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FB68" w14:textId="4AF4ECC0" w:rsidR="00AF72F7" w:rsidRDefault="00422911" w:rsidP="007F509F">
      <w:pPr>
        <w:jc w:val="center"/>
      </w:pPr>
      <w:r>
        <w:rPr>
          <w:noProof/>
        </w:rPr>
        <w:drawing>
          <wp:inline distT="0" distB="0" distL="0" distR="0" wp14:anchorId="312B6807" wp14:editId="6DDE1206">
            <wp:extent cx="4359499" cy="1371670"/>
            <wp:effectExtent l="0" t="0" r="0" b="0"/>
            <wp:docPr id="20" name="Obraz 20" descr="Logotyp Ministerstwa Funduszy i Polityki Regionalnej: biały orzeł ze złotą koroną i złotymi pazu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Logotyp Ministerstwa Funduszy i Polityki Regionalnej: biały orzeł ze złotą koroną i złotymi pazuram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9499" cy="1371670"/>
                    </a:xfrm>
                    <a:prstGeom prst="rect">
                      <a:avLst/>
                    </a:prstGeom>
                  </pic:spPr>
                </pic:pic>
              </a:graphicData>
            </a:graphic>
          </wp:inline>
        </w:drawing>
      </w:r>
    </w:p>
    <w:p w14:paraId="5467782E" w14:textId="508563E9" w:rsidR="00AF72F7" w:rsidRDefault="00AF72F7">
      <w:pPr>
        <w:jc w:val="center"/>
        <w:rPr>
          <w:rFonts w:cs="Arial"/>
          <w:b/>
          <w:sz w:val="40"/>
          <w:szCs w:val="40"/>
        </w:rPr>
      </w:pPr>
    </w:p>
    <w:p w14:paraId="2F8B4B9D" w14:textId="2F083EBA" w:rsidR="00422911" w:rsidRDefault="7EBA489E" w:rsidP="00DB2AE1">
      <w:pPr>
        <w:pStyle w:val="Tytu"/>
        <w:jc w:val="center"/>
      </w:pPr>
      <w:r>
        <w:t>Sprawozdanie z realizacji</w:t>
      </w:r>
      <w:r w:rsidR="00422911">
        <w:t xml:space="preserve"> </w:t>
      </w:r>
      <w:r>
        <w:t>rządowego Programu</w:t>
      </w:r>
      <w:r w:rsidR="00422911">
        <w:t xml:space="preserve"> </w:t>
      </w:r>
      <w:r>
        <w:t>Dostępność Plus+</w:t>
      </w:r>
    </w:p>
    <w:p w14:paraId="280C676E" w14:textId="77777777" w:rsidR="000B49BC" w:rsidRDefault="7EBA489E" w:rsidP="00DB2AE1">
      <w:pPr>
        <w:pStyle w:val="Tytu"/>
        <w:jc w:val="center"/>
      </w:pPr>
      <w:r>
        <w:t>2018 – 2025</w:t>
      </w:r>
    </w:p>
    <w:p w14:paraId="063F2494" w14:textId="7D4A5784" w:rsidR="00AF72F7" w:rsidRPr="006A4DCA" w:rsidRDefault="7EBA489E" w:rsidP="00DB2AE1">
      <w:pPr>
        <w:pStyle w:val="Tytu"/>
        <w:jc w:val="center"/>
        <w:rPr>
          <w:b/>
          <w:bCs/>
          <w:color w:val="auto"/>
          <w:sz w:val="48"/>
          <w:szCs w:val="48"/>
        </w:rPr>
      </w:pPr>
      <w:r w:rsidRPr="00422911">
        <w:t>według stanu na 31 grudnia 202</w:t>
      </w:r>
      <w:r w:rsidR="7BFB5E4B" w:rsidRPr="00422911">
        <w:t>2</w:t>
      </w:r>
      <w:r w:rsidRPr="00422911">
        <w:t xml:space="preserve"> r.</w:t>
      </w:r>
    </w:p>
    <w:p w14:paraId="3F6B0055" w14:textId="77777777" w:rsidR="00AF72F7" w:rsidRDefault="006017C1">
      <w:pPr>
        <w:jc w:val="center"/>
        <w:rPr>
          <w:rFonts w:cs="Arial"/>
          <w:sz w:val="40"/>
          <w:szCs w:val="72"/>
        </w:rPr>
      </w:pPr>
      <w:r>
        <w:rPr>
          <w:noProof/>
          <w:lang w:eastAsia="pl-PL"/>
        </w:rPr>
        <w:drawing>
          <wp:inline distT="0" distB="0" distL="0" distR="0" wp14:anchorId="0B6509BD" wp14:editId="1610752F">
            <wp:extent cx="3590925" cy="4101465"/>
            <wp:effectExtent l="0" t="0" r="0" b="0"/>
            <wp:docPr id="3" name="Obraz 4" descr="Logo Programu Dostępność Plus, poniżej klepsydra obrazująca wdrażanie programu w cz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Logo Programu Dostępność Plus, poniżej klepsydra obrazująca wdrażanie programu w czasie."/>
                    <pic:cNvPicPr>
                      <a:picLocks noChangeAspect="1" noChangeArrowheads="1"/>
                    </pic:cNvPicPr>
                  </pic:nvPicPr>
                  <pic:blipFill>
                    <a:blip r:embed="rId12"/>
                    <a:stretch>
                      <a:fillRect/>
                    </a:stretch>
                  </pic:blipFill>
                  <pic:spPr bwMode="auto">
                    <a:xfrm>
                      <a:off x="0" y="0"/>
                      <a:ext cx="3590925" cy="4101465"/>
                    </a:xfrm>
                    <a:prstGeom prst="rect">
                      <a:avLst/>
                    </a:prstGeom>
                  </pic:spPr>
                </pic:pic>
              </a:graphicData>
            </a:graphic>
          </wp:inline>
        </w:drawing>
      </w:r>
    </w:p>
    <w:p w14:paraId="06F88A0F" w14:textId="30515DCC" w:rsidR="00AF72F7" w:rsidRDefault="00DB2AE1">
      <w:pPr>
        <w:jc w:val="center"/>
        <w:rPr>
          <w:rFonts w:cs="Arial"/>
          <w:sz w:val="32"/>
          <w:szCs w:val="32"/>
        </w:rPr>
      </w:pPr>
      <w:r>
        <w:rPr>
          <w:rFonts w:cs="Arial"/>
          <w:sz w:val="32"/>
          <w:szCs w:val="32"/>
        </w:rPr>
        <w:t>Maj</w:t>
      </w:r>
      <w:r w:rsidR="006017C1" w:rsidRPr="062B0D66">
        <w:rPr>
          <w:rFonts w:cs="Arial"/>
          <w:sz w:val="32"/>
          <w:szCs w:val="32"/>
        </w:rPr>
        <w:t xml:space="preserve"> 202</w:t>
      </w:r>
      <w:r w:rsidR="00DD2062">
        <w:rPr>
          <w:rFonts w:cs="Arial"/>
          <w:sz w:val="32"/>
          <w:szCs w:val="32"/>
        </w:rPr>
        <w:t>3</w:t>
      </w:r>
      <w:r w:rsidR="006017C1" w:rsidRPr="062B0D66">
        <w:rPr>
          <w:rFonts w:cs="Arial"/>
          <w:sz w:val="32"/>
          <w:szCs w:val="32"/>
        </w:rPr>
        <w:t xml:space="preserve"> r</w:t>
      </w:r>
      <w:r w:rsidR="002A431C">
        <w:rPr>
          <w:rFonts w:cs="Arial"/>
          <w:sz w:val="32"/>
          <w:szCs w:val="32"/>
        </w:rPr>
        <w:t>.</w:t>
      </w:r>
    </w:p>
    <w:p w14:paraId="30D2A340" w14:textId="77777777" w:rsidR="00422911" w:rsidRDefault="00422911">
      <w:pPr>
        <w:spacing w:before="1200" w:after="120"/>
        <w:rPr>
          <w:rFonts w:eastAsia="Calibri" w:cs="Arial"/>
          <w:szCs w:val="24"/>
        </w:rPr>
      </w:pPr>
    </w:p>
    <w:p w14:paraId="5B0EFAED" w14:textId="72BBFC80" w:rsidR="00AF72F7" w:rsidRDefault="006017C1">
      <w:pPr>
        <w:spacing w:before="1200" w:after="120"/>
        <w:rPr>
          <w:rFonts w:eastAsia="Calibri" w:cs="Arial"/>
          <w:szCs w:val="24"/>
        </w:rPr>
      </w:pPr>
      <w:r>
        <w:rPr>
          <w:rFonts w:eastAsia="Calibri" w:cs="Arial"/>
          <w:szCs w:val="24"/>
        </w:rPr>
        <w:lastRenderedPageBreak/>
        <w:t>Opracowanie:</w:t>
      </w:r>
    </w:p>
    <w:p w14:paraId="68BD358E" w14:textId="39511769" w:rsidR="00AF72F7" w:rsidRDefault="7EBA489E" w:rsidP="00422911">
      <w:pPr>
        <w:rPr>
          <w:rFonts w:eastAsia="Calibri" w:cs="Arial"/>
          <w:b/>
          <w:bCs/>
        </w:rPr>
      </w:pPr>
      <w:r w:rsidRPr="00422911">
        <w:t>Ministerstwo Funduszy i Polityki Regionalnej</w:t>
      </w:r>
    </w:p>
    <w:p w14:paraId="3DBC7229" w14:textId="77777777" w:rsidR="00AF72F7" w:rsidRDefault="006017C1">
      <w:pPr>
        <w:spacing w:before="120" w:after="120"/>
        <w:rPr>
          <w:rFonts w:eastAsia="Calibri" w:cs="Arial"/>
          <w:szCs w:val="24"/>
        </w:rPr>
      </w:pPr>
      <w:r>
        <w:rPr>
          <w:rFonts w:eastAsia="Calibri" w:cs="Arial"/>
          <w:szCs w:val="24"/>
        </w:rPr>
        <w:t>ul. Wspólna 2/4, 00-926 Warszawa</w:t>
      </w:r>
    </w:p>
    <w:p w14:paraId="0174661D" w14:textId="77777777" w:rsidR="00AF72F7" w:rsidRDefault="00E94F70">
      <w:pPr>
        <w:spacing w:before="120" w:after="120"/>
        <w:rPr>
          <w:rFonts w:eastAsia="Calibri" w:cs="Arial"/>
          <w:szCs w:val="24"/>
        </w:rPr>
      </w:pPr>
      <w:hyperlink r:id="rId13">
        <w:r w:rsidR="006017C1">
          <w:rPr>
            <w:rStyle w:val="czeinternetowe"/>
            <w:rFonts w:eastAsia="Calibri" w:cs="Arial"/>
            <w:color w:val="auto"/>
            <w:szCs w:val="24"/>
          </w:rPr>
          <w:t>https://www.gov.pl/web/fundusze-regiony</w:t>
        </w:r>
      </w:hyperlink>
      <w:r w:rsidR="006017C1">
        <w:rPr>
          <w:rFonts w:eastAsia="Calibri" w:cs="Arial"/>
          <w:szCs w:val="24"/>
        </w:rPr>
        <w:t xml:space="preserve"> </w:t>
      </w:r>
    </w:p>
    <w:p w14:paraId="697E2A7E" w14:textId="77777777" w:rsidR="00AF72F7" w:rsidRDefault="7EBA489E" w:rsidP="00422911">
      <w:pPr>
        <w:rPr>
          <w:rFonts w:eastAsia="Calibri" w:cs="Arial"/>
          <w:b/>
          <w:bCs/>
        </w:rPr>
      </w:pPr>
      <w:r w:rsidRPr="00422911">
        <w:t>Departament Europejskiego Funduszu Społecznego</w:t>
      </w:r>
    </w:p>
    <w:p w14:paraId="28311A50" w14:textId="77777777" w:rsidR="00AF72F7" w:rsidRDefault="006017C1">
      <w:pPr>
        <w:spacing w:before="120" w:after="120"/>
        <w:rPr>
          <w:rFonts w:eastAsia="Calibri" w:cs="Arial"/>
          <w:szCs w:val="24"/>
        </w:rPr>
      </w:pPr>
      <w:r>
        <w:rPr>
          <w:rFonts w:eastAsia="Calibri" w:cs="Arial"/>
          <w:szCs w:val="24"/>
        </w:rPr>
        <w:t>tel. 22 273 80 50</w:t>
      </w:r>
    </w:p>
    <w:p w14:paraId="7ECB3BA3" w14:textId="77777777" w:rsidR="00AF72F7" w:rsidRDefault="006017C1">
      <w:pPr>
        <w:spacing w:before="120" w:after="120"/>
        <w:rPr>
          <w:rFonts w:eastAsia="Calibri" w:cs="Arial"/>
          <w:szCs w:val="24"/>
          <w:lang w:val="en-US"/>
        </w:rPr>
      </w:pPr>
      <w:r>
        <w:rPr>
          <w:rFonts w:eastAsia="Calibri" w:cs="Arial"/>
          <w:szCs w:val="24"/>
          <w:lang w:val="en-US"/>
        </w:rPr>
        <w:t>fax. 22 273 89 08</w:t>
      </w:r>
    </w:p>
    <w:p w14:paraId="55BBCE7B" w14:textId="2C28E34F" w:rsidR="00AF72F7" w:rsidRDefault="006017C1">
      <w:pPr>
        <w:spacing w:before="120" w:after="120"/>
        <w:rPr>
          <w:rFonts w:eastAsia="Calibri" w:cs="Arial"/>
          <w:szCs w:val="24"/>
          <w:lang w:val="en-US"/>
        </w:rPr>
      </w:pPr>
      <w:r>
        <w:rPr>
          <w:rFonts w:eastAsia="Calibri" w:cs="Arial"/>
          <w:szCs w:val="24"/>
          <w:lang w:val="en-US"/>
        </w:rPr>
        <w:t xml:space="preserve">e-mail: </w:t>
      </w:r>
      <w:hyperlink r:id="rId14">
        <w:r>
          <w:rPr>
            <w:rStyle w:val="czeinternetowe"/>
            <w:rFonts w:eastAsia="Calibri" w:cs="Arial"/>
            <w:color w:val="auto"/>
            <w:szCs w:val="24"/>
            <w:lang w:val="en-US"/>
          </w:rPr>
          <w:t>dostepnosc.plus@mfipr.gov.pl</w:t>
        </w:r>
      </w:hyperlink>
    </w:p>
    <w:p w14:paraId="20ED1EAD" w14:textId="77777777" w:rsidR="00AF72F7" w:rsidRDefault="00AF72F7">
      <w:pPr>
        <w:rPr>
          <w:sz w:val="28"/>
          <w:szCs w:val="28"/>
          <w:lang w:val="en-US"/>
        </w:rPr>
      </w:pPr>
    </w:p>
    <w:sdt>
      <w:sdtPr>
        <w:rPr>
          <w:rFonts w:asciiTheme="minorHAnsi" w:hAnsiTheme="minorHAnsi"/>
          <w:sz w:val="22"/>
        </w:rPr>
        <w:id w:val="134609983"/>
        <w:docPartObj>
          <w:docPartGallery w:val="Table of Contents"/>
          <w:docPartUnique/>
        </w:docPartObj>
      </w:sdtPr>
      <w:sdtEndPr>
        <w:rPr>
          <w:rFonts w:ascii="Arial" w:hAnsi="Arial"/>
          <w:sz w:val="24"/>
        </w:rPr>
      </w:sdtEndPr>
      <w:sdtContent>
        <w:p w14:paraId="10874364" w14:textId="77777777" w:rsidR="00BB5E21" w:rsidRPr="007860B3" w:rsidRDefault="006017C1" w:rsidP="00C91AC0">
          <w:pPr>
            <w:rPr>
              <w:noProof/>
            </w:rPr>
          </w:pPr>
          <w:r>
            <w:br w:type="page"/>
          </w:r>
          <w:r w:rsidRPr="007860B3">
            <w:rPr>
              <w:rStyle w:val="Nagwek1Znak"/>
            </w:rPr>
            <w:lastRenderedPageBreak/>
            <w:t>SPIS TREŚCI</w:t>
          </w:r>
          <w:r w:rsidRPr="007860B3">
            <w:rPr>
              <w:b/>
              <w:bCs/>
              <w:noProof/>
            </w:rPr>
            <w:fldChar w:fldCharType="begin"/>
          </w:r>
          <w:r w:rsidRPr="007860B3">
            <w:rPr>
              <w:rStyle w:val="czeindeksu"/>
              <w:rFonts w:cs="Arial"/>
              <w:webHidden/>
              <w:szCs w:val="24"/>
            </w:rPr>
            <w:instrText>TOC \z \o "1-3" \u \h</w:instrText>
          </w:r>
          <w:r w:rsidRPr="007860B3">
            <w:rPr>
              <w:rStyle w:val="czeindeksu"/>
              <w:rFonts w:cs="Arial"/>
              <w:b/>
              <w:bCs/>
              <w:noProof/>
              <w:szCs w:val="24"/>
            </w:rPr>
            <w:fldChar w:fldCharType="separate"/>
          </w:r>
        </w:p>
        <w:p w14:paraId="6EB0D5D6" w14:textId="4D988D67" w:rsidR="00BB5E21" w:rsidRPr="007860B3" w:rsidRDefault="00E94F70" w:rsidP="005A73D0">
          <w:pPr>
            <w:pStyle w:val="Spistreci1"/>
            <w:shd w:val="clear" w:color="auto" w:fill="auto"/>
            <w:rPr>
              <w:rFonts w:asciiTheme="minorHAnsi" w:eastAsiaTheme="minorEastAsia" w:hAnsiTheme="minorHAnsi"/>
              <w:b w:val="0"/>
              <w:bCs w:val="0"/>
              <w:sz w:val="22"/>
              <w:lang w:eastAsia="pl-PL"/>
            </w:rPr>
          </w:pPr>
          <w:hyperlink w:anchor="_Toc101781329" w:history="1">
            <w:r w:rsidR="00BB5E21" w:rsidRPr="007860B3">
              <w:rPr>
                <w:rStyle w:val="Hipercze"/>
                <w:u w:val="none"/>
                <w14:scene3d>
                  <w14:camera w14:prst="orthographicFront"/>
                  <w14:lightRig w14:rig="threePt" w14:dir="t">
                    <w14:rot w14:lat="0" w14:lon="0" w14:rev="0"/>
                  </w14:lightRig>
                </w14:scene3d>
              </w:rPr>
              <w:t>1.</w:t>
            </w:r>
            <w:r w:rsidR="00BB5E21" w:rsidRPr="007860B3">
              <w:rPr>
                <w:rFonts w:asciiTheme="minorHAnsi" w:eastAsiaTheme="minorEastAsia" w:hAnsiTheme="minorHAnsi"/>
                <w:b w:val="0"/>
                <w:bCs w:val="0"/>
                <w:sz w:val="22"/>
                <w:lang w:eastAsia="pl-PL"/>
              </w:rPr>
              <w:tab/>
            </w:r>
            <w:r w:rsidR="00BB5E21" w:rsidRPr="007860B3">
              <w:rPr>
                <w:rStyle w:val="Hipercze"/>
                <w:u w:val="none"/>
              </w:rPr>
              <w:t>WYKAZ SKRÓTÓW</w:t>
            </w:r>
            <w:r w:rsidR="00BB5E21" w:rsidRPr="007860B3">
              <w:rPr>
                <w:webHidden/>
              </w:rPr>
              <w:tab/>
            </w:r>
            <w:r w:rsidR="00BB5E21" w:rsidRPr="007860B3">
              <w:rPr>
                <w:webHidden/>
              </w:rPr>
              <w:fldChar w:fldCharType="begin"/>
            </w:r>
            <w:r w:rsidR="00BB5E21" w:rsidRPr="007860B3">
              <w:rPr>
                <w:webHidden/>
              </w:rPr>
              <w:instrText xml:space="preserve"> PAGEREF _Toc101781329 \h </w:instrText>
            </w:r>
            <w:r w:rsidR="00BB5E21" w:rsidRPr="007860B3">
              <w:rPr>
                <w:webHidden/>
              </w:rPr>
            </w:r>
            <w:r w:rsidR="00BB5E21" w:rsidRPr="007860B3">
              <w:rPr>
                <w:webHidden/>
              </w:rPr>
              <w:fldChar w:fldCharType="separate"/>
            </w:r>
            <w:r w:rsidR="006A0C39">
              <w:rPr>
                <w:webHidden/>
              </w:rPr>
              <w:t>5</w:t>
            </w:r>
            <w:r w:rsidR="00BB5E21" w:rsidRPr="007860B3">
              <w:rPr>
                <w:webHidden/>
              </w:rPr>
              <w:fldChar w:fldCharType="end"/>
            </w:r>
          </w:hyperlink>
        </w:p>
        <w:p w14:paraId="1108611D" w14:textId="6FE2CCBA" w:rsidR="00BB5E21" w:rsidRPr="007860B3" w:rsidRDefault="00E94F70" w:rsidP="005A73D0">
          <w:pPr>
            <w:pStyle w:val="Spistreci1"/>
            <w:shd w:val="clear" w:color="auto" w:fill="auto"/>
            <w:rPr>
              <w:rFonts w:asciiTheme="minorHAnsi" w:eastAsiaTheme="minorEastAsia" w:hAnsiTheme="minorHAnsi"/>
              <w:b w:val="0"/>
              <w:bCs w:val="0"/>
              <w:sz w:val="22"/>
              <w:lang w:eastAsia="pl-PL"/>
            </w:rPr>
          </w:pPr>
          <w:hyperlink w:anchor="_Toc101781330" w:history="1">
            <w:r w:rsidR="00BB5E21" w:rsidRPr="007860B3">
              <w:rPr>
                <w:rStyle w:val="Hipercze"/>
                <w:u w:val="none"/>
                <w14:scene3d>
                  <w14:camera w14:prst="orthographicFront"/>
                  <w14:lightRig w14:rig="threePt" w14:dir="t">
                    <w14:rot w14:lat="0" w14:lon="0" w14:rev="0"/>
                  </w14:lightRig>
                </w14:scene3d>
              </w:rPr>
              <w:t>2.</w:t>
            </w:r>
            <w:r w:rsidR="00BB5E21" w:rsidRPr="007860B3">
              <w:rPr>
                <w:rFonts w:asciiTheme="minorHAnsi" w:eastAsiaTheme="minorEastAsia" w:hAnsiTheme="minorHAnsi"/>
                <w:b w:val="0"/>
                <w:bCs w:val="0"/>
                <w:sz w:val="22"/>
                <w:lang w:eastAsia="pl-PL"/>
              </w:rPr>
              <w:tab/>
            </w:r>
            <w:r w:rsidR="00BB5E21" w:rsidRPr="007860B3">
              <w:rPr>
                <w:rStyle w:val="Hipercze"/>
                <w:u w:val="none"/>
              </w:rPr>
              <w:t>WSTĘP</w:t>
            </w:r>
            <w:r w:rsidR="00BB5E21" w:rsidRPr="007860B3">
              <w:rPr>
                <w:webHidden/>
              </w:rPr>
              <w:tab/>
            </w:r>
            <w:r w:rsidR="00BB5E21" w:rsidRPr="007860B3">
              <w:rPr>
                <w:webHidden/>
              </w:rPr>
              <w:fldChar w:fldCharType="begin"/>
            </w:r>
            <w:r w:rsidR="00BB5E21" w:rsidRPr="007860B3">
              <w:rPr>
                <w:webHidden/>
              </w:rPr>
              <w:instrText xml:space="preserve"> PAGEREF _Toc101781330 \h </w:instrText>
            </w:r>
            <w:r w:rsidR="00BB5E21" w:rsidRPr="007860B3">
              <w:rPr>
                <w:webHidden/>
              </w:rPr>
            </w:r>
            <w:r w:rsidR="00BB5E21" w:rsidRPr="007860B3">
              <w:rPr>
                <w:webHidden/>
              </w:rPr>
              <w:fldChar w:fldCharType="separate"/>
            </w:r>
            <w:r w:rsidR="006A0C39">
              <w:rPr>
                <w:webHidden/>
              </w:rPr>
              <w:t>7</w:t>
            </w:r>
            <w:r w:rsidR="00BB5E21" w:rsidRPr="007860B3">
              <w:rPr>
                <w:webHidden/>
              </w:rPr>
              <w:fldChar w:fldCharType="end"/>
            </w:r>
          </w:hyperlink>
        </w:p>
        <w:p w14:paraId="09825E72" w14:textId="3DE533B0" w:rsidR="00BB5E21" w:rsidRPr="007860B3" w:rsidRDefault="00E94F70" w:rsidP="005A73D0">
          <w:pPr>
            <w:pStyle w:val="Spistreci1"/>
            <w:shd w:val="clear" w:color="auto" w:fill="auto"/>
            <w:rPr>
              <w:rFonts w:asciiTheme="minorHAnsi" w:eastAsiaTheme="minorEastAsia" w:hAnsiTheme="minorHAnsi"/>
              <w:b w:val="0"/>
              <w:bCs w:val="0"/>
              <w:sz w:val="22"/>
              <w:lang w:eastAsia="pl-PL"/>
            </w:rPr>
          </w:pPr>
          <w:hyperlink w:anchor="_Toc101781331" w:history="1">
            <w:r w:rsidR="00BB5E21" w:rsidRPr="007860B3">
              <w:rPr>
                <w:rStyle w:val="Hipercze"/>
                <w:rFonts w:eastAsia="Arial" w:cs="Arial"/>
                <w:u w:val="none"/>
                <w:lang w:val="en-US"/>
                <w14:scene3d>
                  <w14:camera w14:prst="orthographicFront"/>
                  <w14:lightRig w14:rig="threePt" w14:dir="t">
                    <w14:rot w14:lat="0" w14:lon="0" w14:rev="0"/>
                  </w14:lightRig>
                </w14:scene3d>
              </w:rPr>
              <w:t>3.</w:t>
            </w:r>
            <w:r w:rsidR="00BB5E21" w:rsidRPr="007860B3">
              <w:rPr>
                <w:rFonts w:asciiTheme="minorHAnsi" w:eastAsiaTheme="minorEastAsia" w:hAnsiTheme="minorHAnsi"/>
                <w:b w:val="0"/>
                <w:bCs w:val="0"/>
                <w:sz w:val="22"/>
                <w:lang w:eastAsia="pl-PL"/>
              </w:rPr>
              <w:tab/>
            </w:r>
            <w:r w:rsidR="00BB5E21" w:rsidRPr="007860B3">
              <w:rPr>
                <w:rStyle w:val="Hipercze"/>
                <w:u w:val="none"/>
              </w:rPr>
              <w:t>GŁÓWNE DZIAŁANIA PROGRAMU W ROKU 202</w:t>
            </w:r>
            <w:r w:rsidR="00725741">
              <w:rPr>
                <w:rStyle w:val="Hipercze"/>
                <w:u w:val="none"/>
              </w:rPr>
              <w:t>2</w:t>
            </w:r>
            <w:r w:rsidR="00BB5E21" w:rsidRPr="007860B3">
              <w:rPr>
                <w:webHidden/>
              </w:rPr>
              <w:tab/>
            </w:r>
            <w:r w:rsidR="00BB5E21" w:rsidRPr="007860B3">
              <w:rPr>
                <w:webHidden/>
              </w:rPr>
              <w:fldChar w:fldCharType="begin"/>
            </w:r>
            <w:r w:rsidR="00BB5E21" w:rsidRPr="007860B3">
              <w:rPr>
                <w:webHidden/>
              </w:rPr>
              <w:instrText xml:space="preserve"> PAGEREF _Toc101781331 \h </w:instrText>
            </w:r>
            <w:r w:rsidR="00BB5E21" w:rsidRPr="007860B3">
              <w:rPr>
                <w:webHidden/>
              </w:rPr>
            </w:r>
            <w:r w:rsidR="00BB5E21" w:rsidRPr="007860B3">
              <w:rPr>
                <w:webHidden/>
              </w:rPr>
              <w:fldChar w:fldCharType="separate"/>
            </w:r>
            <w:r w:rsidR="006A0C39">
              <w:rPr>
                <w:webHidden/>
              </w:rPr>
              <w:t>10</w:t>
            </w:r>
            <w:r w:rsidR="00BB5E21" w:rsidRPr="007860B3">
              <w:rPr>
                <w:webHidden/>
              </w:rPr>
              <w:fldChar w:fldCharType="end"/>
            </w:r>
          </w:hyperlink>
        </w:p>
        <w:p w14:paraId="37EE63F6" w14:textId="544E3BAB" w:rsidR="00BB5E21" w:rsidRPr="007860B3" w:rsidRDefault="00E94F70">
          <w:pPr>
            <w:pStyle w:val="Spistreci1"/>
            <w:rPr>
              <w:rFonts w:asciiTheme="minorHAnsi" w:eastAsiaTheme="minorEastAsia" w:hAnsiTheme="minorHAnsi"/>
              <w:b w:val="0"/>
              <w:bCs w:val="0"/>
              <w:sz w:val="22"/>
              <w:lang w:eastAsia="pl-PL"/>
            </w:rPr>
          </w:pPr>
          <w:hyperlink w:anchor="_Toc101781333" w:history="1">
            <w:r w:rsidR="00BB5E21" w:rsidRPr="007860B3">
              <w:rPr>
                <w:rStyle w:val="Hipercze"/>
                <w:u w:val="none"/>
                <w14:scene3d>
                  <w14:camera w14:prst="orthographicFront"/>
                  <w14:lightRig w14:rig="threePt" w14:dir="t">
                    <w14:rot w14:lat="0" w14:lon="0" w14:rev="0"/>
                  </w14:lightRig>
                </w14:scene3d>
              </w:rPr>
              <w:t>4.</w:t>
            </w:r>
            <w:r w:rsidR="00BB5E21" w:rsidRPr="007860B3">
              <w:rPr>
                <w:rFonts w:asciiTheme="minorHAnsi" w:eastAsiaTheme="minorEastAsia" w:hAnsiTheme="minorHAnsi"/>
                <w:b w:val="0"/>
                <w:bCs w:val="0"/>
                <w:sz w:val="22"/>
                <w:lang w:eastAsia="pl-PL"/>
              </w:rPr>
              <w:tab/>
            </w:r>
            <w:r w:rsidR="00BB5E21" w:rsidRPr="007860B3">
              <w:rPr>
                <w:rStyle w:val="Hipercze"/>
                <w:u w:val="none"/>
              </w:rPr>
              <w:t>STAN REALIZACJI POSZCZEGÓLNYCH OBSZARÓW PROGRAMU DOSTĘPNOŚĆ PLUS</w:t>
            </w:r>
            <w:r w:rsidR="00BB5E21" w:rsidRPr="007860B3">
              <w:rPr>
                <w:webHidden/>
              </w:rPr>
              <w:tab/>
            </w:r>
            <w:r w:rsidR="00BB5E21" w:rsidRPr="007860B3">
              <w:rPr>
                <w:webHidden/>
              </w:rPr>
              <w:fldChar w:fldCharType="begin"/>
            </w:r>
            <w:r w:rsidR="00BB5E21" w:rsidRPr="007860B3">
              <w:rPr>
                <w:webHidden/>
              </w:rPr>
              <w:instrText xml:space="preserve"> PAGEREF _Toc101781333 \h </w:instrText>
            </w:r>
            <w:r w:rsidR="00BB5E21" w:rsidRPr="007860B3">
              <w:rPr>
                <w:webHidden/>
              </w:rPr>
            </w:r>
            <w:r w:rsidR="00BB5E21" w:rsidRPr="007860B3">
              <w:rPr>
                <w:webHidden/>
              </w:rPr>
              <w:fldChar w:fldCharType="separate"/>
            </w:r>
            <w:r w:rsidR="006A0C39">
              <w:rPr>
                <w:webHidden/>
              </w:rPr>
              <w:t>13</w:t>
            </w:r>
            <w:r w:rsidR="00BB5E21" w:rsidRPr="007860B3">
              <w:rPr>
                <w:webHidden/>
              </w:rPr>
              <w:fldChar w:fldCharType="end"/>
            </w:r>
          </w:hyperlink>
        </w:p>
        <w:p w14:paraId="4F7D9AA6" w14:textId="0EBFFCB8" w:rsidR="00BB5E21" w:rsidRPr="007860B3" w:rsidRDefault="00E94F70">
          <w:pPr>
            <w:pStyle w:val="Spistreci2"/>
            <w:rPr>
              <w:rFonts w:asciiTheme="minorHAnsi" w:eastAsiaTheme="minorEastAsia" w:hAnsiTheme="minorHAnsi"/>
              <w:b w:val="0"/>
              <w:bCs w:val="0"/>
              <w:sz w:val="22"/>
              <w:lang w:eastAsia="pl-PL"/>
            </w:rPr>
          </w:pPr>
          <w:hyperlink w:anchor="_Toc101781334" w:history="1">
            <w:r w:rsidR="00BB5E21" w:rsidRPr="007860B3">
              <w:rPr>
                <w:rStyle w:val="Hipercze"/>
                <w:u w:val="none"/>
              </w:rPr>
              <w:t>ARCHITEKTURA</w:t>
            </w:r>
            <w:r w:rsidR="00BB5E21" w:rsidRPr="007860B3">
              <w:rPr>
                <w:webHidden/>
              </w:rPr>
              <w:tab/>
            </w:r>
            <w:r w:rsidR="00BB5E21" w:rsidRPr="007860B3">
              <w:rPr>
                <w:webHidden/>
              </w:rPr>
              <w:fldChar w:fldCharType="begin"/>
            </w:r>
            <w:r w:rsidR="00BB5E21" w:rsidRPr="007860B3">
              <w:rPr>
                <w:webHidden/>
              </w:rPr>
              <w:instrText xml:space="preserve"> PAGEREF _Toc101781334 \h </w:instrText>
            </w:r>
            <w:r w:rsidR="00BB5E21" w:rsidRPr="007860B3">
              <w:rPr>
                <w:webHidden/>
              </w:rPr>
            </w:r>
            <w:r w:rsidR="00BB5E21" w:rsidRPr="007860B3">
              <w:rPr>
                <w:webHidden/>
              </w:rPr>
              <w:fldChar w:fldCharType="separate"/>
            </w:r>
            <w:r w:rsidR="006A0C39">
              <w:rPr>
                <w:webHidden/>
              </w:rPr>
              <w:t>13</w:t>
            </w:r>
            <w:r w:rsidR="00BB5E21" w:rsidRPr="007860B3">
              <w:rPr>
                <w:webHidden/>
              </w:rPr>
              <w:fldChar w:fldCharType="end"/>
            </w:r>
          </w:hyperlink>
        </w:p>
        <w:p w14:paraId="20A2BAAF" w14:textId="273FDFBA" w:rsidR="00BB5E21" w:rsidRPr="007860B3" w:rsidRDefault="00E94F70">
          <w:pPr>
            <w:pStyle w:val="Spistreci3"/>
            <w:rPr>
              <w:rFonts w:asciiTheme="minorHAnsi" w:eastAsiaTheme="minorEastAsia" w:hAnsiTheme="minorHAnsi" w:cstheme="minorBidi"/>
              <w:b w:val="0"/>
              <w:bCs w:val="0"/>
              <w:sz w:val="22"/>
              <w:lang w:eastAsia="pl-PL"/>
            </w:rPr>
          </w:pPr>
          <w:hyperlink w:anchor="_Toc101781335" w:history="1">
            <w:r w:rsidR="00BB5E21" w:rsidRPr="007860B3">
              <w:rPr>
                <w:rStyle w:val="Hipercze"/>
                <w:b w:val="0"/>
                <w:bCs w:val="0"/>
                <w:u w:val="none"/>
              </w:rPr>
              <w:t>Działanie 1. Budynki bez barier</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35 \h </w:instrText>
            </w:r>
            <w:r w:rsidR="00BB5E21" w:rsidRPr="007860B3">
              <w:rPr>
                <w:b w:val="0"/>
                <w:bCs w:val="0"/>
                <w:webHidden/>
              </w:rPr>
            </w:r>
            <w:r w:rsidR="00BB5E21" w:rsidRPr="007860B3">
              <w:rPr>
                <w:b w:val="0"/>
                <w:bCs w:val="0"/>
                <w:webHidden/>
              </w:rPr>
              <w:fldChar w:fldCharType="separate"/>
            </w:r>
            <w:r w:rsidR="006A0C39">
              <w:rPr>
                <w:b w:val="0"/>
                <w:bCs w:val="0"/>
                <w:webHidden/>
              </w:rPr>
              <w:t>13</w:t>
            </w:r>
            <w:r w:rsidR="00BB5E21" w:rsidRPr="007860B3">
              <w:rPr>
                <w:b w:val="0"/>
                <w:bCs w:val="0"/>
                <w:webHidden/>
              </w:rPr>
              <w:fldChar w:fldCharType="end"/>
            </w:r>
          </w:hyperlink>
        </w:p>
        <w:p w14:paraId="1DE08007" w14:textId="64FFD308" w:rsidR="00BB5E21" w:rsidRPr="007860B3" w:rsidRDefault="00E94F70">
          <w:pPr>
            <w:pStyle w:val="Spistreci3"/>
            <w:rPr>
              <w:rFonts w:asciiTheme="minorHAnsi" w:eastAsiaTheme="minorEastAsia" w:hAnsiTheme="minorHAnsi" w:cstheme="minorBidi"/>
              <w:b w:val="0"/>
              <w:bCs w:val="0"/>
              <w:sz w:val="22"/>
              <w:lang w:eastAsia="pl-PL"/>
            </w:rPr>
          </w:pPr>
          <w:hyperlink w:anchor="_Toc101781336" w:history="1">
            <w:r w:rsidR="00BB5E21" w:rsidRPr="007860B3">
              <w:rPr>
                <w:rStyle w:val="Hipercze"/>
                <w:b w:val="0"/>
                <w:bCs w:val="0"/>
                <w:u w:val="none"/>
              </w:rPr>
              <w:t>Działanie 2. 100 gmin bez barier</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36 \h </w:instrText>
            </w:r>
            <w:r w:rsidR="00BB5E21" w:rsidRPr="007860B3">
              <w:rPr>
                <w:b w:val="0"/>
                <w:bCs w:val="0"/>
                <w:webHidden/>
              </w:rPr>
            </w:r>
            <w:r w:rsidR="00BB5E21" w:rsidRPr="007860B3">
              <w:rPr>
                <w:b w:val="0"/>
                <w:bCs w:val="0"/>
                <w:webHidden/>
              </w:rPr>
              <w:fldChar w:fldCharType="separate"/>
            </w:r>
            <w:r w:rsidR="006A0C39">
              <w:rPr>
                <w:b w:val="0"/>
                <w:bCs w:val="0"/>
                <w:webHidden/>
              </w:rPr>
              <w:t>15</w:t>
            </w:r>
            <w:r w:rsidR="00BB5E21" w:rsidRPr="007860B3">
              <w:rPr>
                <w:b w:val="0"/>
                <w:bCs w:val="0"/>
                <w:webHidden/>
              </w:rPr>
              <w:fldChar w:fldCharType="end"/>
            </w:r>
          </w:hyperlink>
        </w:p>
        <w:p w14:paraId="489C45B7" w14:textId="02A2997B" w:rsidR="00BB5E21" w:rsidRPr="007860B3" w:rsidRDefault="00E94F70">
          <w:pPr>
            <w:pStyle w:val="Spistreci3"/>
            <w:rPr>
              <w:rFonts w:asciiTheme="minorHAnsi" w:eastAsiaTheme="minorEastAsia" w:hAnsiTheme="minorHAnsi" w:cstheme="minorBidi"/>
              <w:b w:val="0"/>
              <w:bCs w:val="0"/>
              <w:sz w:val="22"/>
              <w:lang w:eastAsia="pl-PL"/>
            </w:rPr>
          </w:pPr>
          <w:hyperlink w:anchor="_Toc101781337" w:history="1">
            <w:r w:rsidR="00BB5E21" w:rsidRPr="007860B3">
              <w:rPr>
                <w:rStyle w:val="Hipercze"/>
                <w:b w:val="0"/>
                <w:bCs w:val="0"/>
                <w:u w:val="none"/>
              </w:rPr>
              <w:t>Działanie 3. Służby architektoniczno-budowlane wrażliwe na dostępność</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37 \h </w:instrText>
            </w:r>
            <w:r w:rsidR="00BB5E21" w:rsidRPr="007860B3">
              <w:rPr>
                <w:b w:val="0"/>
                <w:bCs w:val="0"/>
                <w:webHidden/>
              </w:rPr>
            </w:r>
            <w:r w:rsidR="00BB5E21" w:rsidRPr="007860B3">
              <w:rPr>
                <w:b w:val="0"/>
                <w:bCs w:val="0"/>
                <w:webHidden/>
              </w:rPr>
              <w:fldChar w:fldCharType="separate"/>
            </w:r>
            <w:r w:rsidR="006A0C39">
              <w:rPr>
                <w:b w:val="0"/>
                <w:bCs w:val="0"/>
                <w:webHidden/>
              </w:rPr>
              <w:t>17</w:t>
            </w:r>
            <w:r w:rsidR="00BB5E21" w:rsidRPr="007860B3">
              <w:rPr>
                <w:b w:val="0"/>
                <w:bCs w:val="0"/>
                <w:webHidden/>
              </w:rPr>
              <w:fldChar w:fldCharType="end"/>
            </w:r>
          </w:hyperlink>
        </w:p>
        <w:p w14:paraId="2E2B47A9" w14:textId="0AC5CE27" w:rsidR="00BB5E21" w:rsidRPr="007860B3" w:rsidRDefault="00E94F70">
          <w:pPr>
            <w:pStyle w:val="Spistreci3"/>
            <w:rPr>
              <w:rFonts w:asciiTheme="minorHAnsi" w:eastAsiaTheme="minorEastAsia" w:hAnsiTheme="minorHAnsi" w:cstheme="minorBidi"/>
              <w:b w:val="0"/>
              <w:bCs w:val="0"/>
              <w:sz w:val="22"/>
              <w:lang w:eastAsia="pl-PL"/>
            </w:rPr>
          </w:pPr>
          <w:hyperlink w:anchor="_Toc101781338" w:history="1">
            <w:r w:rsidR="00BB5E21" w:rsidRPr="007860B3">
              <w:rPr>
                <w:rStyle w:val="Hipercze"/>
                <w:b w:val="0"/>
                <w:bCs w:val="0"/>
                <w:u w:val="none"/>
              </w:rPr>
              <w:t>Monitoring ryzyka i postępu realizacji obszaru</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38 \h </w:instrText>
            </w:r>
            <w:r w:rsidR="00BB5E21" w:rsidRPr="007860B3">
              <w:rPr>
                <w:b w:val="0"/>
                <w:bCs w:val="0"/>
                <w:webHidden/>
              </w:rPr>
            </w:r>
            <w:r w:rsidR="00BB5E21" w:rsidRPr="007860B3">
              <w:rPr>
                <w:b w:val="0"/>
                <w:bCs w:val="0"/>
                <w:webHidden/>
              </w:rPr>
              <w:fldChar w:fldCharType="separate"/>
            </w:r>
            <w:r w:rsidR="006A0C39">
              <w:rPr>
                <w:b w:val="0"/>
                <w:bCs w:val="0"/>
                <w:webHidden/>
              </w:rPr>
              <w:t>19</w:t>
            </w:r>
            <w:r w:rsidR="00BB5E21" w:rsidRPr="007860B3">
              <w:rPr>
                <w:b w:val="0"/>
                <w:bCs w:val="0"/>
                <w:webHidden/>
              </w:rPr>
              <w:fldChar w:fldCharType="end"/>
            </w:r>
          </w:hyperlink>
        </w:p>
        <w:p w14:paraId="4D68F17D" w14:textId="1A624D04" w:rsidR="00BB5E21" w:rsidRPr="007860B3" w:rsidRDefault="00E94F70">
          <w:pPr>
            <w:pStyle w:val="Spistreci2"/>
            <w:rPr>
              <w:rFonts w:asciiTheme="minorHAnsi" w:eastAsiaTheme="minorEastAsia" w:hAnsiTheme="minorHAnsi"/>
              <w:b w:val="0"/>
              <w:bCs w:val="0"/>
              <w:sz w:val="22"/>
              <w:lang w:eastAsia="pl-PL"/>
            </w:rPr>
          </w:pPr>
          <w:hyperlink w:anchor="_Toc101781339" w:history="1">
            <w:r w:rsidR="00BB5E21" w:rsidRPr="007860B3">
              <w:rPr>
                <w:rStyle w:val="Hipercze"/>
              </w:rPr>
              <w:t>TRANSPORT</w:t>
            </w:r>
            <w:r w:rsidR="00BB5E21" w:rsidRPr="007860B3">
              <w:rPr>
                <w:webHidden/>
              </w:rPr>
              <w:tab/>
            </w:r>
            <w:r w:rsidR="00BB5E21" w:rsidRPr="007860B3">
              <w:rPr>
                <w:webHidden/>
              </w:rPr>
              <w:fldChar w:fldCharType="begin"/>
            </w:r>
            <w:r w:rsidR="00BB5E21" w:rsidRPr="007860B3">
              <w:rPr>
                <w:webHidden/>
              </w:rPr>
              <w:instrText xml:space="preserve"> PAGEREF _Toc101781339 \h </w:instrText>
            </w:r>
            <w:r w:rsidR="00BB5E21" w:rsidRPr="007860B3">
              <w:rPr>
                <w:webHidden/>
              </w:rPr>
            </w:r>
            <w:r w:rsidR="00BB5E21" w:rsidRPr="007860B3">
              <w:rPr>
                <w:webHidden/>
              </w:rPr>
              <w:fldChar w:fldCharType="separate"/>
            </w:r>
            <w:r w:rsidR="006A0C39">
              <w:rPr>
                <w:webHidden/>
              </w:rPr>
              <w:t>25</w:t>
            </w:r>
            <w:r w:rsidR="00BB5E21" w:rsidRPr="007860B3">
              <w:rPr>
                <w:webHidden/>
              </w:rPr>
              <w:fldChar w:fldCharType="end"/>
            </w:r>
          </w:hyperlink>
        </w:p>
        <w:p w14:paraId="4E05331C" w14:textId="395FD498" w:rsidR="00BB5E21" w:rsidRPr="007860B3" w:rsidRDefault="00E94F70">
          <w:pPr>
            <w:pStyle w:val="Spistreci3"/>
            <w:rPr>
              <w:rFonts w:asciiTheme="minorHAnsi" w:eastAsiaTheme="minorEastAsia" w:hAnsiTheme="minorHAnsi" w:cstheme="minorBidi"/>
              <w:b w:val="0"/>
              <w:bCs w:val="0"/>
              <w:sz w:val="22"/>
              <w:lang w:eastAsia="pl-PL"/>
            </w:rPr>
          </w:pPr>
          <w:hyperlink w:anchor="_Toc101781340" w:history="1">
            <w:r w:rsidR="00BB5E21" w:rsidRPr="007860B3">
              <w:rPr>
                <w:rStyle w:val="Hipercze"/>
                <w:b w:val="0"/>
                <w:bCs w:val="0"/>
              </w:rPr>
              <w:t>Działanie 4. Dostępny transport kolejowy</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40 \h </w:instrText>
            </w:r>
            <w:r w:rsidR="00BB5E21" w:rsidRPr="007860B3">
              <w:rPr>
                <w:b w:val="0"/>
                <w:bCs w:val="0"/>
                <w:webHidden/>
              </w:rPr>
            </w:r>
            <w:r w:rsidR="00BB5E21" w:rsidRPr="007860B3">
              <w:rPr>
                <w:b w:val="0"/>
                <w:bCs w:val="0"/>
                <w:webHidden/>
              </w:rPr>
              <w:fldChar w:fldCharType="separate"/>
            </w:r>
            <w:r w:rsidR="006A0C39">
              <w:rPr>
                <w:b w:val="0"/>
                <w:bCs w:val="0"/>
                <w:webHidden/>
              </w:rPr>
              <w:t>25</w:t>
            </w:r>
            <w:r w:rsidR="00BB5E21" w:rsidRPr="007860B3">
              <w:rPr>
                <w:b w:val="0"/>
                <w:bCs w:val="0"/>
                <w:webHidden/>
              </w:rPr>
              <w:fldChar w:fldCharType="end"/>
            </w:r>
          </w:hyperlink>
        </w:p>
        <w:p w14:paraId="388685D3" w14:textId="4A67DCCF" w:rsidR="00BB5E21" w:rsidRPr="007860B3" w:rsidRDefault="00E94F70">
          <w:pPr>
            <w:pStyle w:val="Spistreci3"/>
            <w:rPr>
              <w:rFonts w:asciiTheme="minorHAnsi" w:eastAsiaTheme="minorEastAsia" w:hAnsiTheme="minorHAnsi" w:cstheme="minorBidi"/>
              <w:b w:val="0"/>
              <w:bCs w:val="0"/>
              <w:sz w:val="22"/>
              <w:lang w:eastAsia="pl-PL"/>
            </w:rPr>
          </w:pPr>
          <w:hyperlink w:anchor="_Toc101781341" w:history="1">
            <w:r w:rsidR="00BB5E21" w:rsidRPr="007860B3">
              <w:rPr>
                <w:rStyle w:val="Hipercze"/>
                <w:b w:val="0"/>
                <w:bCs w:val="0"/>
              </w:rPr>
              <w:t>Działanie 5. Remont i przebudowa 200 stacji pasażerskich</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41 \h </w:instrText>
            </w:r>
            <w:r w:rsidR="00BB5E21" w:rsidRPr="007860B3">
              <w:rPr>
                <w:b w:val="0"/>
                <w:bCs w:val="0"/>
                <w:webHidden/>
              </w:rPr>
            </w:r>
            <w:r w:rsidR="00BB5E21" w:rsidRPr="007860B3">
              <w:rPr>
                <w:b w:val="0"/>
                <w:bCs w:val="0"/>
                <w:webHidden/>
              </w:rPr>
              <w:fldChar w:fldCharType="separate"/>
            </w:r>
            <w:r w:rsidR="006A0C39">
              <w:rPr>
                <w:b w:val="0"/>
                <w:bCs w:val="0"/>
                <w:webHidden/>
              </w:rPr>
              <w:t>27</w:t>
            </w:r>
            <w:r w:rsidR="00BB5E21" w:rsidRPr="007860B3">
              <w:rPr>
                <w:b w:val="0"/>
                <w:bCs w:val="0"/>
                <w:webHidden/>
              </w:rPr>
              <w:fldChar w:fldCharType="end"/>
            </w:r>
          </w:hyperlink>
        </w:p>
        <w:p w14:paraId="1BC8C287" w14:textId="5603918B" w:rsidR="00BB5E21" w:rsidRPr="007860B3" w:rsidRDefault="00E94F70">
          <w:pPr>
            <w:pStyle w:val="Spistreci3"/>
            <w:rPr>
              <w:rFonts w:asciiTheme="minorHAnsi" w:eastAsiaTheme="minorEastAsia" w:hAnsiTheme="minorHAnsi" w:cstheme="minorBidi"/>
              <w:b w:val="0"/>
              <w:bCs w:val="0"/>
              <w:sz w:val="22"/>
              <w:lang w:eastAsia="pl-PL"/>
            </w:rPr>
          </w:pPr>
          <w:hyperlink w:anchor="_Toc101781342" w:history="1">
            <w:r w:rsidR="00BB5E21" w:rsidRPr="007860B3">
              <w:rPr>
                <w:rStyle w:val="Hipercze"/>
                <w:b w:val="0"/>
                <w:bCs w:val="0"/>
              </w:rPr>
              <w:t>Działanie 6. Dostępny transport zbiorowy</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42 \h </w:instrText>
            </w:r>
            <w:r w:rsidR="00BB5E21" w:rsidRPr="007860B3">
              <w:rPr>
                <w:b w:val="0"/>
                <w:bCs w:val="0"/>
                <w:webHidden/>
              </w:rPr>
            </w:r>
            <w:r w:rsidR="00BB5E21" w:rsidRPr="007860B3">
              <w:rPr>
                <w:b w:val="0"/>
                <w:bCs w:val="0"/>
                <w:webHidden/>
              </w:rPr>
              <w:fldChar w:fldCharType="separate"/>
            </w:r>
            <w:r w:rsidR="006A0C39">
              <w:rPr>
                <w:b w:val="0"/>
                <w:bCs w:val="0"/>
                <w:webHidden/>
              </w:rPr>
              <w:t>28</w:t>
            </w:r>
            <w:r w:rsidR="00BB5E21" w:rsidRPr="007860B3">
              <w:rPr>
                <w:b w:val="0"/>
                <w:bCs w:val="0"/>
                <w:webHidden/>
              </w:rPr>
              <w:fldChar w:fldCharType="end"/>
            </w:r>
          </w:hyperlink>
        </w:p>
        <w:p w14:paraId="7FDB6478" w14:textId="2D93F36B" w:rsidR="00BB5E21" w:rsidRPr="007860B3" w:rsidRDefault="00E94F70">
          <w:pPr>
            <w:pStyle w:val="Spistreci3"/>
            <w:rPr>
              <w:rFonts w:asciiTheme="minorHAnsi" w:eastAsiaTheme="minorEastAsia" w:hAnsiTheme="minorHAnsi" w:cstheme="minorBidi"/>
              <w:b w:val="0"/>
              <w:bCs w:val="0"/>
              <w:sz w:val="22"/>
              <w:lang w:eastAsia="pl-PL"/>
            </w:rPr>
          </w:pPr>
          <w:hyperlink w:anchor="_Toc101781343" w:history="1">
            <w:r w:rsidR="00BB5E21" w:rsidRPr="007860B3">
              <w:rPr>
                <w:rStyle w:val="Hipercze"/>
                <w:b w:val="0"/>
                <w:bCs w:val="0"/>
              </w:rPr>
              <w:t>Działanie 7. Szkolenia dla pracowników sektora transportu</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43 \h </w:instrText>
            </w:r>
            <w:r w:rsidR="00BB5E21" w:rsidRPr="007860B3">
              <w:rPr>
                <w:b w:val="0"/>
                <w:bCs w:val="0"/>
                <w:webHidden/>
              </w:rPr>
            </w:r>
            <w:r w:rsidR="00BB5E21" w:rsidRPr="007860B3">
              <w:rPr>
                <w:b w:val="0"/>
                <w:bCs w:val="0"/>
                <w:webHidden/>
              </w:rPr>
              <w:fldChar w:fldCharType="separate"/>
            </w:r>
            <w:r w:rsidR="006A0C39">
              <w:rPr>
                <w:b w:val="0"/>
                <w:bCs w:val="0"/>
                <w:webHidden/>
              </w:rPr>
              <w:t>30</w:t>
            </w:r>
            <w:r w:rsidR="00BB5E21" w:rsidRPr="007860B3">
              <w:rPr>
                <w:b w:val="0"/>
                <w:bCs w:val="0"/>
                <w:webHidden/>
              </w:rPr>
              <w:fldChar w:fldCharType="end"/>
            </w:r>
          </w:hyperlink>
        </w:p>
        <w:p w14:paraId="1EAA4EF9" w14:textId="5257BFCB" w:rsidR="00BB5E21" w:rsidRPr="007860B3" w:rsidRDefault="00E94F70">
          <w:pPr>
            <w:pStyle w:val="Spistreci3"/>
            <w:rPr>
              <w:rFonts w:asciiTheme="minorHAnsi" w:eastAsiaTheme="minorEastAsia" w:hAnsiTheme="minorHAnsi" w:cstheme="minorBidi"/>
              <w:b w:val="0"/>
              <w:bCs w:val="0"/>
              <w:sz w:val="22"/>
              <w:lang w:eastAsia="pl-PL"/>
            </w:rPr>
          </w:pPr>
          <w:hyperlink w:anchor="_Toc101781344" w:history="1">
            <w:r w:rsidR="00BB5E21" w:rsidRPr="007860B3">
              <w:rPr>
                <w:rStyle w:val="Hipercze"/>
                <w:b w:val="0"/>
                <w:bCs w:val="0"/>
              </w:rPr>
              <w:t>Działanie 8. Transportowa aplikacja mobilna</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44 \h </w:instrText>
            </w:r>
            <w:r w:rsidR="00BB5E21" w:rsidRPr="007860B3">
              <w:rPr>
                <w:b w:val="0"/>
                <w:bCs w:val="0"/>
                <w:webHidden/>
              </w:rPr>
            </w:r>
            <w:r w:rsidR="00BB5E21" w:rsidRPr="007860B3">
              <w:rPr>
                <w:b w:val="0"/>
                <w:bCs w:val="0"/>
                <w:webHidden/>
              </w:rPr>
              <w:fldChar w:fldCharType="separate"/>
            </w:r>
            <w:r w:rsidR="006A0C39">
              <w:rPr>
                <w:b w:val="0"/>
                <w:bCs w:val="0"/>
                <w:webHidden/>
              </w:rPr>
              <w:t>31</w:t>
            </w:r>
            <w:r w:rsidR="00BB5E21" w:rsidRPr="007860B3">
              <w:rPr>
                <w:b w:val="0"/>
                <w:bCs w:val="0"/>
                <w:webHidden/>
              </w:rPr>
              <w:fldChar w:fldCharType="end"/>
            </w:r>
          </w:hyperlink>
        </w:p>
        <w:p w14:paraId="06A47835" w14:textId="0455E548" w:rsidR="00BB5E21" w:rsidRPr="007860B3" w:rsidRDefault="00E94F70">
          <w:pPr>
            <w:pStyle w:val="Spistreci3"/>
            <w:rPr>
              <w:rFonts w:asciiTheme="minorHAnsi" w:eastAsiaTheme="minorEastAsia" w:hAnsiTheme="minorHAnsi" w:cstheme="minorBidi"/>
              <w:b w:val="0"/>
              <w:bCs w:val="0"/>
              <w:sz w:val="22"/>
              <w:lang w:eastAsia="pl-PL"/>
            </w:rPr>
          </w:pPr>
          <w:hyperlink w:anchor="_Toc101781345" w:history="1">
            <w:r w:rsidR="00BB5E21" w:rsidRPr="007860B3">
              <w:rPr>
                <w:rStyle w:val="Hipercze"/>
                <w:b w:val="0"/>
                <w:bCs w:val="0"/>
              </w:rPr>
              <w:t>Monitoring ryzyka i postępu realizacji obszaru</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45 \h </w:instrText>
            </w:r>
            <w:r w:rsidR="00BB5E21" w:rsidRPr="007860B3">
              <w:rPr>
                <w:b w:val="0"/>
                <w:bCs w:val="0"/>
                <w:webHidden/>
              </w:rPr>
            </w:r>
            <w:r w:rsidR="00BB5E21" w:rsidRPr="007860B3">
              <w:rPr>
                <w:b w:val="0"/>
                <w:bCs w:val="0"/>
                <w:webHidden/>
              </w:rPr>
              <w:fldChar w:fldCharType="separate"/>
            </w:r>
            <w:r w:rsidR="006A0C39">
              <w:rPr>
                <w:b w:val="0"/>
                <w:bCs w:val="0"/>
                <w:webHidden/>
              </w:rPr>
              <w:t>34</w:t>
            </w:r>
            <w:r w:rsidR="00BB5E21" w:rsidRPr="007860B3">
              <w:rPr>
                <w:b w:val="0"/>
                <w:bCs w:val="0"/>
                <w:webHidden/>
              </w:rPr>
              <w:fldChar w:fldCharType="end"/>
            </w:r>
          </w:hyperlink>
        </w:p>
        <w:p w14:paraId="6EA4433F" w14:textId="6E49BCF1" w:rsidR="00BB5E21" w:rsidRPr="007860B3" w:rsidRDefault="00E94F70">
          <w:pPr>
            <w:pStyle w:val="Spistreci2"/>
            <w:rPr>
              <w:rFonts w:asciiTheme="minorHAnsi" w:eastAsiaTheme="minorEastAsia" w:hAnsiTheme="minorHAnsi"/>
              <w:b w:val="0"/>
              <w:bCs w:val="0"/>
              <w:sz w:val="22"/>
              <w:lang w:eastAsia="pl-PL"/>
            </w:rPr>
          </w:pPr>
          <w:hyperlink w:anchor="_Toc101781346" w:history="1">
            <w:r w:rsidR="00BB5E21" w:rsidRPr="007860B3">
              <w:rPr>
                <w:rStyle w:val="Hipercze"/>
              </w:rPr>
              <w:t>EDUKACJA</w:t>
            </w:r>
            <w:r w:rsidR="00BB5E21" w:rsidRPr="007860B3">
              <w:rPr>
                <w:webHidden/>
              </w:rPr>
              <w:tab/>
            </w:r>
            <w:r w:rsidR="00BB5E21" w:rsidRPr="007860B3">
              <w:rPr>
                <w:webHidden/>
              </w:rPr>
              <w:fldChar w:fldCharType="begin"/>
            </w:r>
            <w:r w:rsidR="00BB5E21" w:rsidRPr="007860B3">
              <w:rPr>
                <w:webHidden/>
              </w:rPr>
              <w:instrText xml:space="preserve"> PAGEREF _Toc101781346 \h </w:instrText>
            </w:r>
            <w:r w:rsidR="00BB5E21" w:rsidRPr="007860B3">
              <w:rPr>
                <w:webHidden/>
              </w:rPr>
            </w:r>
            <w:r w:rsidR="00BB5E21" w:rsidRPr="007860B3">
              <w:rPr>
                <w:webHidden/>
              </w:rPr>
              <w:fldChar w:fldCharType="separate"/>
            </w:r>
            <w:r w:rsidR="006A0C39">
              <w:rPr>
                <w:webHidden/>
              </w:rPr>
              <w:t>42</w:t>
            </w:r>
            <w:r w:rsidR="00BB5E21" w:rsidRPr="007860B3">
              <w:rPr>
                <w:webHidden/>
              </w:rPr>
              <w:fldChar w:fldCharType="end"/>
            </w:r>
          </w:hyperlink>
        </w:p>
        <w:p w14:paraId="2EB4B85B" w14:textId="1DE255D3" w:rsidR="00BB5E21" w:rsidRPr="007860B3" w:rsidRDefault="00E94F70">
          <w:pPr>
            <w:pStyle w:val="Spistreci3"/>
            <w:rPr>
              <w:rFonts w:asciiTheme="minorHAnsi" w:eastAsiaTheme="minorEastAsia" w:hAnsiTheme="minorHAnsi" w:cstheme="minorBidi"/>
              <w:b w:val="0"/>
              <w:bCs w:val="0"/>
              <w:sz w:val="22"/>
              <w:lang w:eastAsia="pl-PL"/>
            </w:rPr>
          </w:pPr>
          <w:hyperlink w:anchor="_Toc101781347" w:history="1">
            <w:r w:rsidR="00BB5E21" w:rsidRPr="007860B3">
              <w:rPr>
                <w:rStyle w:val="Hipercze"/>
                <w:b w:val="0"/>
                <w:bCs w:val="0"/>
              </w:rPr>
              <w:t>Działanie 9. 200 szkół bez barier</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47 \h </w:instrText>
            </w:r>
            <w:r w:rsidR="00BB5E21" w:rsidRPr="007860B3">
              <w:rPr>
                <w:b w:val="0"/>
                <w:bCs w:val="0"/>
                <w:webHidden/>
              </w:rPr>
            </w:r>
            <w:r w:rsidR="00BB5E21" w:rsidRPr="007860B3">
              <w:rPr>
                <w:b w:val="0"/>
                <w:bCs w:val="0"/>
                <w:webHidden/>
              </w:rPr>
              <w:fldChar w:fldCharType="separate"/>
            </w:r>
            <w:r w:rsidR="006A0C39">
              <w:rPr>
                <w:b w:val="0"/>
                <w:bCs w:val="0"/>
                <w:webHidden/>
              </w:rPr>
              <w:t>42</w:t>
            </w:r>
            <w:r w:rsidR="00BB5E21" w:rsidRPr="007860B3">
              <w:rPr>
                <w:b w:val="0"/>
                <w:bCs w:val="0"/>
                <w:webHidden/>
              </w:rPr>
              <w:fldChar w:fldCharType="end"/>
            </w:r>
          </w:hyperlink>
        </w:p>
        <w:p w14:paraId="66114742" w14:textId="0F034544" w:rsidR="00BB5E21" w:rsidRPr="007860B3" w:rsidRDefault="00E94F70">
          <w:pPr>
            <w:pStyle w:val="Spistreci3"/>
            <w:rPr>
              <w:rFonts w:asciiTheme="minorHAnsi" w:eastAsiaTheme="minorEastAsia" w:hAnsiTheme="minorHAnsi" w:cstheme="minorBidi"/>
              <w:b w:val="0"/>
              <w:bCs w:val="0"/>
              <w:sz w:val="22"/>
              <w:lang w:eastAsia="pl-PL"/>
            </w:rPr>
          </w:pPr>
          <w:hyperlink w:anchor="_Toc101781348" w:history="1">
            <w:r w:rsidR="00BB5E21" w:rsidRPr="007860B3">
              <w:rPr>
                <w:rStyle w:val="Hipercze"/>
                <w:b w:val="0"/>
                <w:bCs w:val="0"/>
              </w:rPr>
              <w:t>Działanie 10. Asystent ucznia ze specjalnymi potrzebami edukacyjnym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48 \h </w:instrText>
            </w:r>
            <w:r w:rsidR="00BB5E21" w:rsidRPr="007860B3">
              <w:rPr>
                <w:b w:val="0"/>
                <w:bCs w:val="0"/>
                <w:webHidden/>
              </w:rPr>
            </w:r>
            <w:r w:rsidR="00BB5E21" w:rsidRPr="007860B3">
              <w:rPr>
                <w:b w:val="0"/>
                <w:bCs w:val="0"/>
                <w:webHidden/>
              </w:rPr>
              <w:fldChar w:fldCharType="separate"/>
            </w:r>
            <w:r w:rsidR="006A0C39">
              <w:rPr>
                <w:b w:val="0"/>
                <w:bCs w:val="0"/>
                <w:webHidden/>
              </w:rPr>
              <w:t>43</w:t>
            </w:r>
            <w:r w:rsidR="00BB5E21" w:rsidRPr="007860B3">
              <w:rPr>
                <w:b w:val="0"/>
                <w:bCs w:val="0"/>
                <w:webHidden/>
              </w:rPr>
              <w:fldChar w:fldCharType="end"/>
            </w:r>
          </w:hyperlink>
        </w:p>
        <w:p w14:paraId="3FE7A4C4" w14:textId="0B84EB5E" w:rsidR="00BB5E21" w:rsidRPr="007860B3" w:rsidRDefault="00E94F70">
          <w:pPr>
            <w:pStyle w:val="Spistreci3"/>
            <w:rPr>
              <w:rFonts w:asciiTheme="minorHAnsi" w:eastAsiaTheme="minorEastAsia" w:hAnsiTheme="minorHAnsi" w:cstheme="minorBidi"/>
              <w:b w:val="0"/>
              <w:bCs w:val="0"/>
              <w:sz w:val="22"/>
              <w:lang w:eastAsia="pl-PL"/>
            </w:rPr>
          </w:pPr>
          <w:hyperlink w:anchor="_Toc101781349" w:history="1">
            <w:r w:rsidR="00BB5E21" w:rsidRPr="007860B3">
              <w:rPr>
                <w:rStyle w:val="Hipercze"/>
                <w:b w:val="0"/>
                <w:bCs w:val="0"/>
              </w:rPr>
              <w:t>Działanie 11. Wsparcie edukacji włączającej</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49 \h </w:instrText>
            </w:r>
            <w:r w:rsidR="00BB5E21" w:rsidRPr="007860B3">
              <w:rPr>
                <w:b w:val="0"/>
                <w:bCs w:val="0"/>
                <w:webHidden/>
              </w:rPr>
            </w:r>
            <w:r w:rsidR="00BB5E21" w:rsidRPr="007860B3">
              <w:rPr>
                <w:b w:val="0"/>
                <w:bCs w:val="0"/>
                <w:webHidden/>
              </w:rPr>
              <w:fldChar w:fldCharType="separate"/>
            </w:r>
            <w:r w:rsidR="006A0C39">
              <w:rPr>
                <w:b w:val="0"/>
                <w:bCs w:val="0"/>
                <w:webHidden/>
              </w:rPr>
              <w:t>43</w:t>
            </w:r>
            <w:r w:rsidR="00BB5E21" w:rsidRPr="007860B3">
              <w:rPr>
                <w:b w:val="0"/>
                <w:bCs w:val="0"/>
                <w:webHidden/>
              </w:rPr>
              <w:fldChar w:fldCharType="end"/>
            </w:r>
          </w:hyperlink>
        </w:p>
        <w:p w14:paraId="34A8BB5C" w14:textId="05462854" w:rsidR="00BB5E21" w:rsidRPr="007860B3" w:rsidRDefault="00E94F70">
          <w:pPr>
            <w:pStyle w:val="Spistreci3"/>
            <w:rPr>
              <w:rFonts w:asciiTheme="minorHAnsi" w:eastAsiaTheme="minorEastAsia" w:hAnsiTheme="minorHAnsi" w:cstheme="minorBidi"/>
              <w:b w:val="0"/>
              <w:bCs w:val="0"/>
              <w:sz w:val="22"/>
              <w:lang w:eastAsia="pl-PL"/>
            </w:rPr>
          </w:pPr>
          <w:hyperlink w:anchor="_Toc101781350" w:history="1">
            <w:r w:rsidR="00BB5E21" w:rsidRPr="007860B3">
              <w:rPr>
                <w:rStyle w:val="Hipercze"/>
                <w:b w:val="0"/>
                <w:bCs w:val="0"/>
              </w:rPr>
              <w:t>Działanie 12. Studia bez barier</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50 \h </w:instrText>
            </w:r>
            <w:r w:rsidR="00BB5E21" w:rsidRPr="007860B3">
              <w:rPr>
                <w:b w:val="0"/>
                <w:bCs w:val="0"/>
                <w:webHidden/>
              </w:rPr>
            </w:r>
            <w:r w:rsidR="00BB5E21" w:rsidRPr="007860B3">
              <w:rPr>
                <w:b w:val="0"/>
                <w:bCs w:val="0"/>
                <w:webHidden/>
              </w:rPr>
              <w:fldChar w:fldCharType="separate"/>
            </w:r>
            <w:r w:rsidR="006A0C39">
              <w:rPr>
                <w:b w:val="0"/>
                <w:bCs w:val="0"/>
                <w:webHidden/>
              </w:rPr>
              <w:t>43</w:t>
            </w:r>
            <w:r w:rsidR="00BB5E21" w:rsidRPr="007860B3">
              <w:rPr>
                <w:b w:val="0"/>
                <w:bCs w:val="0"/>
                <w:webHidden/>
              </w:rPr>
              <w:fldChar w:fldCharType="end"/>
            </w:r>
          </w:hyperlink>
        </w:p>
        <w:p w14:paraId="48288F30" w14:textId="6F85D450" w:rsidR="00BB5E21" w:rsidRPr="007860B3" w:rsidRDefault="00E94F70">
          <w:pPr>
            <w:pStyle w:val="Spistreci3"/>
            <w:rPr>
              <w:rFonts w:asciiTheme="minorHAnsi" w:eastAsiaTheme="minorEastAsia" w:hAnsiTheme="minorHAnsi" w:cstheme="minorBidi"/>
              <w:b w:val="0"/>
              <w:bCs w:val="0"/>
              <w:sz w:val="22"/>
              <w:lang w:eastAsia="pl-PL"/>
            </w:rPr>
          </w:pPr>
          <w:hyperlink w:anchor="_Toc101781351" w:history="1">
            <w:r w:rsidR="00BB5E21" w:rsidRPr="007860B3">
              <w:rPr>
                <w:rStyle w:val="Hipercze"/>
                <w:b w:val="0"/>
                <w:bCs w:val="0"/>
              </w:rPr>
              <w:t>Działanie 13. Dostępność w programach kształcenia</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51 \h </w:instrText>
            </w:r>
            <w:r w:rsidR="00BB5E21" w:rsidRPr="007860B3">
              <w:rPr>
                <w:b w:val="0"/>
                <w:bCs w:val="0"/>
                <w:webHidden/>
              </w:rPr>
            </w:r>
            <w:r w:rsidR="00BB5E21" w:rsidRPr="007860B3">
              <w:rPr>
                <w:b w:val="0"/>
                <w:bCs w:val="0"/>
                <w:webHidden/>
              </w:rPr>
              <w:fldChar w:fldCharType="separate"/>
            </w:r>
            <w:r w:rsidR="006A0C39">
              <w:rPr>
                <w:b w:val="0"/>
                <w:bCs w:val="0"/>
                <w:webHidden/>
              </w:rPr>
              <w:t>45</w:t>
            </w:r>
            <w:r w:rsidR="00BB5E21" w:rsidRPr="007860B3">
              <w:rPr>
                <w:b w:val="0"/>
                <w:bCs w:val="0"/>
                <w:webHidden/>
              </w:rPr>
              <w:fldChar w:fldCharType="end"/>
            </w:r>
          </w:hyperlink>
        </w:p>
        <w:p w14:paraId="570A0B50" w14:textId="7C2EEAEF" w:rsidR="00BB5E21" w:rsidRPr="007860B3" w:rsidRDefault="00E94F70">
          <w:pPr>
            <w:pStyle w:val="Spistreci3"/>
            <w:rPr>
              <w:rFonts w:asciiTheme="minorHAnsi" w:eastAsiaTheme="minorEastAsia" w:hAnsiTheme="minorHAnsi" w:cstheme="minorBidi"/>
              <w:b w:val="0"/>
              <w:bCs w:val="0"/>
              <w:sz w:val="22"/>
              <w:lang w:eastAsia="pl-PL"/>
            </w:rPr>
          </w:pPr>
          <w:hyperlink w:anchor="_Toc101781352" w:history="1">
            <w:r w:rsidR="00BB5E21" w:rsidRPr="007860B3">
              <w:rPr>
                <w:rStyle w:val="Hipercze"/>
                <w:b w:val="0"/>
                <w:bCs w:val="0"/>
              </w:rPr>
              <w:t>Działanie 14. Kadry dla edukacji włączającej</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52 \h </w:instrText>
            </w:r>
            <w:r w:rsidR="00BB5E21" w:rsidRPr="007860B3">
              <w:rPr>
                <w:b w:val="0"/>
                <w:bCs w:val="0"/>
                <w:webHidden/>
              </w:rPr>
            </w:r>
            <w:r w:rsidR="00BB5E21" w:rsidRPr="007860B3">
              <w:rPr>
                <w:b w:val="0"/>
                <w:bCs w:val="0"/>
                <w:webHidden/>
              </w:rPr>
              <w:fldChar w:fldCharType="separate"/>
            </w:r>
            <w:r w:rsidR="006A0C39">
              <w:rPr>
                <w:b w:val="0"/>
                <w:bCs w:val="0"/>
                <w:webHidden/>
              </w:rPr>
              <w:t>45</w:t>
            </w:r>
            <w:r w:rsidR="00BB5E21" w:rsidRPr="007860B3">
              <w:rPr>
                <w:b w:val="0"/>
                <w:bCs w:val="0"/>
                <w:webHidden/>
              </w:rPr>
              <w:fldChar w:fldCharType="end"/>
            </w:r>
          </w:hyperlink>
        </w:p>
        <w:p w14:paraId="3760E4F7" w14:textId="2EF7C5FE" w:rsidR="00BB5E21" w:rsidRPr="007860B3" w:rsidRDefault="00E94F70">
          <w:pPr>
            <w:pStyle w:val="Spistreci3"/>
            <w:rPr>
              <w:rFonts w:asciiTheme="minorHAnsi" w:eastAsiaTheme="minorEastAsia" w:hAnsiTheme="minorHAnsi" w:cstheme="minorBidi"/>
              <w:b w:val="0"/>
              <w:bCs w:val="0"/>
              <w:sz w:val="22"/>
              <w:lang w:eastAsia="pl-PL"/>
            </w:rPr>
          </w:pPr>
          <w:hyperlink w:anchor="_Toc101781353" w:history="1">
            <w:r w:rsidR="00BB5E21" w:rsidRPr="007860B3">
              <w:rPr>
                <w:rStyle w:val="Hipercze"/>
                <w:b w:val="0"/>
                <w:bCs w:val="0"/>
              </w:rPr>
              <w:t>Monitoring ryzyka i postępu realizacji obszaru</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53 \h </w:instrText>
            </w:r>
            <w:r w:rsidR="00BB5E21" w:rsidRPr="007860B3">
              <w:rPr>
                <w:b w:val="0"/>
                <w:bCs w:val="0"/>
                <w:webHidden/>
              </w:rPr>
            </w:r>
            <w:r w:rsidR="00BB5E21" w:rsidRPr="007860B3">
              <w:rPr>
                <w:b w:val="0"/>
                <w:bCs w:val="0"/>
                <w:webHidden/>
              </w:rPr>
              <w:fldChar w:fldCharType="separate"/>
            </w:r>
            <w:r w:rsidR="006A0C39">
              <w:rPr>
                <w:b w:val="0"/>
                <w:bCs w:val="0"/>
                <w:webHidden/>
              </w:rPr>
              <w:t>46</w:t>
            </w:r>
            <w:r w:rsidR="00BB5E21" w:rsidRPr="007860B3">
              <w:rPr>
                <w:b w:val="0"/>
                <w:bCs w:val="0"/>
                <w:webHidden/>
              </w:rPr>
              <w:fldChar w:fldCharType="end"/>
            </w:r>
          </w:hyperlink>
        </w:p>
        <w:p w14:paraId="1B3C9699" w14:textId="72735BCA" w:rsidR="00BB5E21" w:rsidRPr="007860B3" w:rsidRDefault="00E94F70">
          <w:pPr>
            <w:pStyle w:val="Spistreci2"/>
            <w:rPr>
              <w:rFonts w:asciiTheme="minorHAnsi" w:eastAsiaTheme="minorEastAsia" w:hAnsiTheme="minorHAnsi"/>
              <w:b w:val="0"/>
              <w:bCs w:val="0"/>
              <w:sz w:val="22"/>
              <w:lang w:eastAsia="pl-PL"/>
            </w:rPr>
          </w:pPr>
          <w:hyperlink w:anchor="_Toc101781354" w:history="1">
            <w:r w:rsidR="00BB5E21" w:rsidRPr="007860B3">
              <w:rPr>
                <w:rStyle w:val="Hipercze"/>
              </w:rPr>
              <w:t>SŁUŻBA ZDROWIA</w:t>
            </w:r>
            <w:r w:rsidR="00BB5E21" w:rsidRPr="007860B3">
              <w:rPr>
                <w:webHidden/>
              </w:rPr>
              <w:tab/>
            </w:r>
            <w:r w:rsidR="00BB5E21" w:rsidRPr="007860B3">
              <w:rPr>
                <w:webHidden/>
              </w:rPr>
              <w:fldChar w:fldCharType="begin"/>
            </w:r>
            <w:r w:rsidR="00BB5E21" w:rsidRPr="007860B3">
              <w:rPr>
                <w:webHidden/>
              </w:rPr>
              <w:instrText xml:space="preserve"> PAGEREF _Toc101781354 \h </w:instrText>
            </w:r>
            <w:r w:rsidR="00BB5E21" w:rsidRPr="007860B3">
              <w:rPr>
                <w:webHidden/>
              </w:rPr>
            </w:r>
            <w:r w:rsidR="00BB5E21" w:rsidRPr="007860B3">
              <w:rPr>
                <w:webHidden/>
              </w:rPr>
              <w:fldChar w:fldCharType="separate"/>
            </w:r>
            <w:r w:rsidR="006A0C39">
              <w:rPr>
                <w:webHidden/>
              </w:rPr>
              <w:t>53</w:t>
            </w:r>
            <w:r w:rsidR="00BB5E21" w:rsidRPr="007860B3">
              <w:rPr>
                <w:webHidden/>
              </w:rPr>
              <w:fldChar w:fldCharType="end"/>
            </w:r>
          </w:hyperlink>
        </w:p>
        <w:p w14:paraId="7E6A2E44" w14:textId="4E954F44" w:rsidR="00BB5E21" w:rsidRPr="007860B3" w:rsidRDefault="00E94F70">
          <w:pPr>
            <w:pStyle w:val="Spistreci3"/>
            <w:rPr>
              <w:rFonts w:asciiTheme="minorHAnsi" w:eastAsiaTheme="minorEastAsia" w:hAnsiTheme="minorHAnsi" w:cstheme="minorBidi"/>
              <w:b w:val="0"/>
              <w:bCs w:val="0"/>
              <w:sz w:val="22"/>
              <w:lang w:eastAsia="pl-PL"/>
            </w:rPr>
          </w:pPr>
          <w:hyperlink w:anchor="_Toc101781355" w:history="1">
            <w:r w:rsidR="00BB5E21" w:rsidRPr="007860B3">
              <w:rPr>
                <w:rStyle w:val="Hipercze"/>
                <w:b w:val="0"/>
                <w:bCs w:val="0"/>
              </w:rPr>
              <w:t>Działanie 15. 100 placówek służby zdrowia bez barier</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55 \h </w:instrText>
            </w:r>
            <w:r w:rsidR="00BB5E21" w:rsidRPr="007860B3">
              <w:rPr>
                <w:b w:val="0"/>
                <w:bCs w:val="0"/>
                <w:webHidden/>
              </w:rPr>
            </w:r>
            <w:r w:rsidR="00BB5E21" w:rsidRPr="007860B3">
              <w:rPr>
                <w:b w:val="0"/>
                <w:bCs w:val="0"/>
                <w:webHidden/>
              </w:rPr>
              <w:fldChar w:fldCharType="separate"/>
            </w:r>
            <w:r w:rsidR="006A0C39">
              <w:rPr>
                <w:b w:val="0"/>
                <w:bCs w:val="0"/>
                <w:webHidden/>
              </w:rPr>
              <w:t>53</w:t>
            </w:r>
            <w:r w:rsidR="00BB5E21" w:rsidRPr="007860B3">
              <w:rPr>
                <w:b w:val="0"/>
                <w:bCs w:val="0"/>
                <w:webHidden/>
              </w:rPr>
              <w:fldChar w:fldCharType="end"/>
            </w:r>
          </w:hyperlink>
        </w:p>
        <w:p w14:paraId="4A7DD9DE" w14:textId="510EB958" w:rsidR="00BB5E21" w:rsidRPr="007860B3" w:rsidRDefault="00E94F70">
          <w:pPr>
            <w:pStyle w:val="Spistreci3"/>
            <w:rPr>
              <w:rFonts w:asciiTheme="minorHAnsi" w:eastAsiaTheme="minorEastAsia" w:hAnsiTheme="minorHAnsi" w:cstheme="minorBidi"/>
              <w:b w:val="0"/>
              <w:bCs w:val="0"/>
              <w:sz w:val="22"/>
              <w:lang w:eastAsia="pl-PL"/>
            </w:rPr>
          </w:pPr>
          <w:hyperlink w:anchor="_Toc101781356" w:history="1">
            <w:r w:rsidR="00BB5E21" w:rsidRPr="007860B3">
              <w:rPr>
                <w:rStyle w:val="Hipercze"/>
                <w:b w:val="0"/>
                <w:bCs w:val="0"/>
              </w:rPr>
              <w:t>Działanie 16. Dostępne usługi medyczne</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56 \h </w:instrText>
            </w:r>
            <w:r w:rsidR="00BB5E21" w:rsidRPr="007860B3">
              <w:rPr>
                <w:b w:val="0"/>
                <w:bCs w:val="0"/>
                <w:webHidden/>
              </w:rPr>
            </w:r>
            <w:r w:rsidR="00BB5E21" w:rsidRPr="007860B3">
              <w:rPr>
                <w:b w:val="0"/>
                <w:bCs w:val="0"/>
                <w:webHidden/>
              </w:rPr>
              <w:fldChar w:fldCharType="separate"/>
            </w:r>
            <w:r w:rsidR="006A0C39">
              <w:rPr>
                <w:b w:val="0"/>
                <w:bCs w:val="0"/>
                <w:webHidden/>
              </w:rPr>
              <w:t>53</w:t>
            </w:r>
            <w:r w:rsidR="00BB5E21" w:rsidRPr="007860B3">
              <w:rPr>
                <w:b w:val="0"/>
                <w:bCs w:val="0"/>
                <w:webHidden/>
              </w:rPr>
              <w:fldChar w:fldCharType="end"/>
            </w:r>
          </w:hyperlink>
        </w:p>
        <w:p w14:paraId="591BFA88" w14:textId="3CE95669" w:rsidR="00BB5E21" w:rsidRPr="007860B3" w:rsidRDefault="00E94F70">
          <w:pPr>
            <w:pStyle w:val="Spistreci3"/>
            <w:rPr>
              <w:rFonts w:asciiTheme="minorHAnsi" w:eastAsiaTheme="minorEastAsia" w:hAnsiTheme="minorHAnsi" w:cstheme="minorBidi"/>
              <w:b w:val="0"/>
              <w:bCs w:val="0"/>
              <w:sz w:val="22"/>
              <w:lang w:eastAsia="pl-PL"/>
            </w:rPr>
          </w:pPr>
          <w:hyperlink w:anchor="_Toc101781357" w:history="1">
            <w:r w:rsidR="00BB5E21" w:rsidRPr="007860B3">
              <w:rPr>
                <w:rStyle w:val="Hipercze"/>
                <w:b w:val="0"/>
                <w:bCs w:val="0"/>
              </w:rPr>
              <w:t>Monitoring ryzyka i postępu realizacji obszaru</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57 \h </w:instrText>
            </w:r>
            <w:r w:rsidR="00BB5E21" w:rsidRPr="007860B3">
              <w:rPr>
                <w:b w:val="0"/>
                <w:bCs w:val="0"/>
                <w:webHidden/>
              </w:rPr>
            </w:r>
            <w:r w:rsidR="00BB5E21" w:rsidRPr="007860B3">
              <w:rPr>
                <w:b w:val="0"/>
                <w:bCs w:val="0"/>
                <w:webHidden/>
              </w:rPr>
              <w:fldChar w:fldCharType="separate"/>
            </w:r>
            <w:r w:rsidR="006A0C39">
              <w:rPr>
                <w:b w:val="0"/>
                <w:bCs w:val="0"/>
                <w:webHidden/>
              </w:rPr>
              <w:t>55</w:t>
            </w:r>
            <w:r w:rsidR="00BB5E21" w:rsidRPr="007860B3">
              <w:rPr>
                <w:b w:val="0"/>
                <w:bCs w:val="0"/>
                <w:webHidden/>
              </w:rPr>
              <w:fldChar w:fldCharType="end"/>
            </w:r>
          </w:hyperlink>
        </w:p>
        <w:p w14:paraId="216707ED" w14:textId="5EA4D422" w:rsidR="00BB5E21" w:rsidRPr="007860B3" w:rsidRDefault="00E94F70">
          <w:pPr>
            <w:pStyle w:val="Spistreci2"/>
            <w:rPr>
              <w:rFonts w:asciiTheme="minorHAnsi" w:eastAsiaTheme="minorEastAsia" w:hAnsiTheme="minorHAnsi"/>
              <w:b w:val="0"/>
              <w:bCs w:val="0"/>
              <w:sz w:val="22"/>
              <w:lang w:eastAsia="pl-PL"/>
            </w:rPr>
          </w:pPr>
          <w:hyperlink w:anchor="_Toc101781358" w:history="1">
            <w:r w:rsidR="00BB5E21" w:rsidRPr="007860B3">
              <w:rPr>
                <w:rStyle w:val="Hipercze"/>
              </w:rPr>
              <w:t>CYFRYZACJA</w:t>
            </w:r>
            <w:r w:rsidR="00BB5E21" w:rsidRPr="007860B3">
              <w:rPr>
                <w:webHidden/>
              </w:rPr>
              <w:tab/>
            </w:r>
            <w:r w:rsidR="00BB5E21" w:rsidRPr="007860B3">
              <w:rPr>
                <w:webHidden/>
              </w:rPr>
              <w:fldChar w:fldCharType="begin"/>
            </w:r>
            <w:r w:rsidR="00BB5E21" w:rsidRPr="007860B3">
              <w:rPr>
                <w:webHidden/>
              </w:rPr>
              <w:instrText xml:space="preserve"> PAGEREF _Toc101781358 \h </w:instrText>
            </w:r>
            <w:r w:rsidR="00BB5E21" w:rsidRPr="007860B3">
              <w:rPr>
                <w:webHidden/>
              </w:rPr>
            </w:r>
            <w:r w:rsidR="00BB5E21" w:rsidRPr="007860B3">
              <w:rPr>
                <w:webHidden/>
              </w:rPr>
              <w:fldChar w:fldCharType="separate"/>
            </w:r>
            <w:r w:rsidR="006A0C39">
              <w:rPr>
                <w:webHidden/>
              </w:rPr>
              <w:t>57</w:t>
            </w:r>
            <w:r w:rsidR="00BB5E21" w:rsidRPr="007860B3">
              <w:rPr>
                <w:webHidden/>
              </w:rPr>
              <w:fldChar w:fldCharType="end"/>
            </w:r>
          </w:hyperlink>
        </w:p>
        <w:p w14:paraId="08A7E4BF" w14:textId="746AFBF5" w:rsidR="00BB5E21" w:rsidRPr="007860B3" w:rsidRDefault="00E94F70">
          <w:pPr>
            <w:pStyle w:val="Spistreci3"/>
            <w:rPr>
              <w:rFonts w:asciiTheme="minorHAnsi" w:eastAsiaTheme="minorEastAsia" w:hAnsiTheme="minorHAnsi" w:cstheme="minorBidi"/>
              <w:b w:val="0"/>
              <w:bCs w:val="0"/>
              <w:sz w:val="22"/>
              <w:lang w:eastAsia="pl-PL"/>
            </w:rPr>
          </w:pPr>
          <w:hyperlink w:anchor="_Toc101781359" w:history="1">
            <w:r w:rsidR="00BB5E21" w:rsidRPr="007860B3">
              <w:rPr>
                <w:rStyle w:val="Hipercze"/>
                <w:b w:val="0"/>
                <w:bCs w:val="0"/>
              </w:rPr>
              <w:t>Działanie 17. Dostępne serwisy internetowe i aplikacje mobilne</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59 \h </w:instrText>
            </w:r>
            <w:r w:rsidR="00BB5E21" w:rsidRPr="007860B3">
              <w:rPr>
                <w:b w:val="0"/>
                <w:bCs w:val="0"/>
                <w:webHidden/>
              </w:rPr>
            </w:r>
            <w:r w:rsidR="00BB5E21" w:rsidRPr="007860B3">
              <w:rPr>
                <w:b w:val="0"/>
                <w:bCs w:val="0"/>
                <w:webHidden/>
              </w:rPr>
              <w:fldChar w:fldCharType="separate"/>
            </w:r>
            <w:r w:rsidR="006A0C39">
              <w:rPr>
                <w:b w:val="0"/>
                <w:bCs w:val="0"/>
                <w:webHidden/>
              </w:rPr>
              <w:t>57</w:t>
            </w:r>
            <w:r w:rsidR="00BB5E21" w:rsidRPr="007860B3">
              <w:rPr>
                <w:b w:val="0"/>
                <w:bCs w:val="0"/>
                <w:webHidden/>
              </w:rPr>
              <w:fldChar w:fldCharType="end"/>
            </w:r>
          </w:hyperlink>
        </w:p>
        <w:p w14:paraId="2BFF181A" w14:textId="4750DD84" w:rsidR="00BB5E21" w:rsidRPr="007860B3" w:rsidRDefault="00E94F70">
          <w:pPr>
            <w:pStyle w:val="Spistreci3"/>
            <w:rPr>
              <w:rFonts w:asciiTheme="minorHAnsi" w:eastAsiaTheme="minorEastAsia" w:hAnsiTheme="minorHAnsi" w:cstheme="minorBidi"/>
              <w:b w:val="0"/>
              <w:bCs w:val="0"/>
              <w:sz w:val="22"/>
              <w:lang w:eastAsia="pl-PL"/>
            </w:rPr>
          </w:pPr>
          <w:hyperlink w:anchor="_Toc101781360" w:history="1">
            <w:r w:rsidR="00BB5E21" w:rsidRPr="007860B3">
              <w:rPr>
                <w:rStyle w:val="Hipercze"/>
                <w:b w:val="0"/>
                <w:bCs w:val="0"/>
              </w:rPr>
              <w:t>Działanie 18. Dostępne treści multimedialne</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60 \h </w:instrText>
            </w:r>
            <w:r w:rsidR="00BB5E21" w:rsidRPr="007860B3">
              <w:rPr>
                <w:b w:val="0"/>
                <w:bCs w:val="0"/>
                <w:webHidden/>
              </w:rPr>
            </w:r>
            <w:r w:rsidR="00BB5E21" w:rsidRPr="007860B3">
              <w:rPr>
                <w:b w:val="0"/>
                <w:bCs w:val="0"/>
                <w:webHidden/>
              </w:rPr>
              <w:fldChar w:fldCharType="separate"/>
            </w:r>
            <w:r w:rsidR="006A0C39">
              <w:rPr>
                <w:b w:val="0"/>
                <w:bCs w:val="0"/>
                <w:webHidden/>
              </w:rPr>
              <w:t>60</w:t>
            </w:r>
            <w:r w:rsidR="00BB5E21" w:rsidRPr="007860B3">
              <w:rPr>
                <w:b w:val="0"/>
                <w:bCs w:val="0"/>
                <w:webHidden/>
              </w:rPr>
              <w:fldChar w:fldCharType="end"/>
            </w:r>
          </w:hyperlink>
        </w:p>
        <w:p w14:paraId="744C776E" w14:textId="044EE002" w:rsidR="00BB5E21" w:rsidRPr="007860B3" w:rsidRDefault="00E94F70">
          <w:pPr>
            <w:pStyle w:val="Spistreci3"/>
            <w:rPr>
              <w:rFonts w:asciiTheme="minorHAnsi" w:eastAsiaTheme="minorEastAsia" w:hAnsiTheme="minorHAnsi" w:cstheme="minorBidi"/>
              <w:b w:val="0"/>
              <w:bCs w:val="0"/>
              <w:sz w:val="22"/>
              <w:lang w:eastAsia="pl-PL"/>
            </w:rPr>
          </w:pPr>
          <w:hyperlink w:anchor="_Toc101781361" w:history="1">
            <w:r w:rsidR="00BB5E21" w:rsidRPr="007860B3">
              <w:rPr>
                <w:rStyle w:val="Hipercze"/>
                <w:b w:val="0"/>
                <w:bCs w:val="0"/>
              </w:rPr>
              <w:t>Działanie 19. Przyjazny urząd</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61 \h </w:instrText>
            </w:r>
            <w:r w:rsidR="00BB5E21" w:rsidRPr="007860B3">
              <w:rPr>
                <w:b w:val="0"/>
                <w:bCs w:val="0"/>
                <w:webHidden/>
              </w:rPr>
            </w:r>
            <w:r w:rsidR="00BB5E21" w:rsidRPr="007860B3">
              <w:rPr>
                <w:b w:val="0"/>
                <w:bCs w:val="0"/>
                <w:webHidden/>
              </w:rPr>
              <w:fldChar w:fldCharType="separate"/>
            </w:r>
            <w:r w:rsidR="006A0C39">
              <w:rPr>
                <w:b w:val="0"/>
                <w:bCs w:val="0"/>
                <w:webHidden/>
              </w:rPr>
              <w:t>62</w:t>
            </w:r>
            <w:r w:rsidR="00BB5E21" w:rsidRPr="007860B3">
              <w:rPr>
                <w:b w:val="0"/>
                <w:bCs w:val="0"/>
                <w:webHidden/>
              </w:rPr>
              <w:fldChar w:fldCharType="end"/>
            </w:r>
          </w:hyperlink>
        </w:p>
        <w:p w14:paraId="348EBCEF" w14:textId="60F4520A" w:rsidR="00BB5E21" w:rsidRPr="007860B3" w:rsidRDefault="00E94F70">
          <w:pPr>
            <w:pStyle w:val="Spistreci3"/>
            <w:rPr>
              <w:rFonts w:asciiTheme="minorHAnsi" w:eastAsiaTheme="minorEastAsia" w:hAnsiTheme="minorHAnsi" w:cstheme="minorBidi"/>
              <w:b w:val="0"/>
              <w:bCs w:val="0"/>
              <w:sz w:val="22"/>
              <w:lang w:eastAsia="pl-PL"/>
            </w:rPr>
          </w:pPr>
          <w:hyperlink w:anchor="_Toc101781362" w:history="1">
            <w:r w:rsidR="00BB5E21" w:rsidRPr="007860B3">
              <w:rPr>
                <w:rStyle w:val="Hipercze"/>
                <w:b w:val="0"/>
                <w:bCs w:val="0"/>
              </w:rPr>
              <w:t>Monitoring ryzyka i postępu realizacji obszaru</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62 \h </w:instrText>
            </w:r>
            <w:r w:rsidR="00BB5E21" w:rsidRPr="007860B3">
              <w:rPr>
                <w:b w:val="0"/>
                <w:bCs w:val="0"/>
                <w:webHidden/>
              </w:rPr>
            </w:r>
            <w:r w:rsidR="00BB5E21" w:rsidRPr="007860B3">
              <w:rPr>
                <w:b w:val="0"/>
                <w:bCs w:val="0"/>
                <w:webHidden/>
              </w:rPr>
              <w:fldChar w:fldCharType="separate"/>
            </w:r>
            <w:r w:rsidR="006A0C39">
              <w:rPr>
                <w:b w:val="0"/>
                <w:bCs w:val="0"/>
                <w:webHidden/>
              </w:rPr>
              <w:t>64</w:t>
            </w:r>
            <w:r w:rsidR="00BB5E21" w:rsidRPr="007860B3">
              <w:rPr>
                <w:b w:val="0"/>
                <w:bCs w:val="0"/>
                <w:webHidden/>
              </w:rPr>
              <w:fldChar w:fldCharType="end"/>
            </w:r>
          </w:hyperlink>
        </w:p>
        <w:p w14:paraId="62F2EDF8" w14:textId="17FC3502" w:rsidR="00BB5E21" w:rsidRPr="007860B3" w:rsidRDefault="00E94F70">
          <w:pPr>
            <w:pStyle w:val="Spistreci2"/>
            <w:rPr>
              <w:rFonts w:asciiTheme="minorHAnsi" w:eastAsiaTheme="minorEastAsia" w:hAnsiTheme="minorHAnsi"/>
              <w:b w:val="0"/>
              <w:bCs w:val="0"/>
              <w:sz w:val="22"/>
              <w:lang w:eastAsia="pl-PL"/>
            </w:rPr>
          </w:pPr>
          <w:hyperlink w:anchor="_Toc101781363" w:history="1">
            <w:r w:rsidR="00BB5E21" w:rsidRPr="007860B3">
              <w:rPr>
                <w:rStyle w:val="Hipercze"/>
              </w:rPr>
              <w:t>USŁUGI</w:t>
            </w:r>
            <w:r w:rsidR="00BB5E21" w:rsidRPr="007860B3">
              <w:rPr>
                <w:webHidden/>
              </w:rPr>
              <w:tab/>
            </w:r>
            <w:r w:rsidR="00BB5E21" w:rsidRPr="007860B3">
              <w:rPr>
                <w:webHidden/>
              </w:rPr>
              <w:fldChar w:fldCharType="begin"/>
            </w:r>
            <w:r w:rsidR="00BB5E21" w:rsidRPr="007860B3">
              <w:rPr>
                <w:webHidden/>
              </w:rPr>
              <w:instrText xml:space="preserve"> PAGEREF _Toc101781363 \h </w:instrText>
            </w:r>
            <w:r w:rsidR="00BB5E21" w:rsidRPr="007860B3">
              <w:rPr>
                <w:webHidden/>
              </w:rPr>
            </w:r>
            <w:r w:rsidR="00BB5E21" w:rsidRPr="007860B3">
              <w:rPr>
                <w:webHidden/>
              </w:rPr>
              <w:fldChar w:fldCharType="separate"/>
            </w:r>
            <w:r w:rsidR="006A0C39">
              <w:rPr>
                <w:webHidden/>
              </w:rPr>
              <w:t>68</w:t>
            </w:r>
            <w:r w:rsidR="00BB5E21" w:rsidRPr="007860B3">
              <w:rPr>
                <w:webHidden/>
              </w:rPr>
              <w:fldChar w:fldCharType="end"/>
            </w:r>
          </w:hyperlink>
        </w:p>
        <w:p w14:paraId="1CA0386F" w14:textId="418A4C5E" w:rsidR="00BB5E21" w:rsidRPr="007860B3" w:rsidRDefault="00E94F70">
          <w:pPr>
            <w:pStyle w:val="Spistreci3"/>
            <w:rPr>
              <w:rFonts w:asciiTheme="minorHAnsi" w:eastAsiaTheme="minorEastAsia" w:hAnsiTheme="minorHAnsi" w:cstheme="minorBidi"/>
              <w:b w:val="0"/>
              <w:bCs w:val="0"/>
              <w:sz w:val="22"/>
              <w:lang w:eastAsia="pl-PL"/>
            </w:rPr>
          </w:pPr>
          <w:hyperlink w:anchor="_Toc101781364" w:history="1">
            <w:r w:rsidR="00BB5E21" w:rsidRPr="007860B3">
              <w:rPr>
                <w:rStyle w:val="Hipercze"/>
                <w:b w:val="0"/>
                <w:bCs w:val="0"/>
              </w:rPr>
              <w:t>Działanie 20. Dostępne usługi powszechne, e-commerce</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64 \h </w:instrText>
            </w:r>
            <w:r w:rsidR="00BB5E21" w:rsidRPr="007860B3">
              <w:rPr>
                <w:b w:val="0"/>
                <w:bCs w:val="0"/>
                <w:webHidden/>
              </w:rPr>
            </w:r>
            <w:r w:rsidR="00BB5E21" w:rsidRPr="007860B3">
              <w:rPr>
                <w:b w:val="0"/>
                <w:bCs w:val="0"/>
                <w:webHidden/>
              </w:rPr>
              <w:fldChar w:fldCharType="separate"/>
            </w:r>
            <w:r w:rsidR="006A0C39">
              <w:rPr>
                <w:b w:val="0"/>
                <w:bCs w:val="0"/>
                <w:webHidden/>
              </w:rPr>
              <w:t>68</w:t>
            </w:r>
            <w:r w:rsidR="00BB5E21" w:rsidRPr="007860B3">
              <w:rPr>
                <w:b w:val="0"/>
                <w:bCs w:val="0"/>
                <w:webHidden/>
              </w:rPr>
              <w:fldChar w:fldCharType="end"/>
            </w:r>
          </w:hyperlink>
        </w:p>
        <w:p w14:paraId="49A1BF08" w14:textId="71A0864A" w:rsidR="00BB5E21" w:rsidRPr="007860B3" w:rsidRDefault="00E94F70">
          <w:pPr>
            <w:pStyle w:val="Spistreci3"/>
            <w:rPr>
              <w:rFonts w:asciiTheme="minorHAnsi" w:eastAsiaTheme="minorEastAsia" w:hAnsiTheme="minorHAnsi" w:cstheme="minorBidi"/>
              <w:b w:val="0"/>
              <w:bCs w:val="0"/>
              <w:sz w:val="22"/>
              <w:lang w:eastAsia="pl-PL"/>
            </w:rPr>
          </w:pPr>
          <w:hyperlink w:anchor="_Toc101781365" w:history="1">
            <w:r w:rsidR="00BB5E21" w:rsidRPr="007860B3">
              <w:rPr>
                <w:rStyle w:val="Hipercze"/>
                <w:b w:val="0"/>
                <w:bCs w:val="0"/>
              </w:rPr>
              <w:t>Działanie 21. Numer 112 dla wszystkich</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65 \h </w:instrText>
            </w:r>
            <w:r w:rsidR="00BB5E21" w:rsidRPr="007860B3">
              <w:rPr>
                <w:b w:val="0"/>
                <w:bCs w:val="0"/>
                <w:webHidden/>
              </w:rPr>
            </w:r>
            <w:r w:rsidR="00BB5E21" w:rsidRPr="007860B3">
              <w:rPr>
                <w:b w:val="0"/>
                <w:bCs w:val="0"/>
                <w:webHidden/>
              </w:rPr>
              <w:fldChar w:fldCharType="separate"/>
            </w:r>
            <w:r w:rsidR="006A0C39">
              <w:rPr>
                <w:b w:val="0"/>
                <w:bCs w:val="0"/>
                <w:webHidden/>
              </w:rPr>
              <w:t>69</w:t>
            </w:r>
            <w:r w:rsidR="00BB5E21" w:rsidRPr="007860B3">
              <w:rPr>
                <w:b w:val="0"/>
                <w:bCs w:val="0"/>
                <w:webHidden/>
              </w:rPr>
              <w:fldChar w:fldCharType="end"/>
            </w:r>
          </w:hyperlink>
        </w:p>
        <w:p w14:paraId="5D2A8566" w14:textId="364CC469" w:rsidR="00BB5E21" w:rsidRPr="007860B3" w:rsidRDefault="00E94F70">
          <w:pPr>
            <w:pStyle w:val="Spistreci3"/>
            <w:rPr>
              <w:rFonts w:asciiTheme="minorHAnsi" w:eastAsiaTheme="minorEastAsia" w:hAnsiTheme="minorHAnsi" w:cstheme="minorBidi"/>
              <w:b w:val="0"/>
              <w:bCs w:val="0"/>
              <w:sz w:val="22"/>
              <w:lang w:eastAsia="pl-PL"/>
            </w:rPr>
          </w:pPr>
          <w:hyperlink w:anchor="_Toc101781366" w:history="1">
            <w:r w:rsidR="00BB5E21" w:rsidRPr="007860B3">
              <w:rPr>
                <w:rStyle w:val="Hipercze"/>
                <w:b w:val="0"/>
                <w:bCs w:val="0"/>
              </w:rPr>
              <w:t>Działanie 22. Mobilność</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66 \h </w:instrText>
            </w:r>
            <w:r w:rsidR="00BB5E21" w:rsidRPr="007860B3">
              <w:rPr>
                <w:b w:val="0"/>
                <w:bCs w:val="0"/>
                <w:webHidden/>
              </w:rPr>
            </w:r>
            <w:r w:rsidR="00BB5E21" w:rsidRPr="007860B3">
              <w:rPr>
                <w:b w:val="0"/>
                <w:bCs w:val="0"/>
                <w:webHidden/>
              </w:rPr>
              <w:fldChar w:fldCharType="separate"/>
            </w:r>
            <w:r w:rsidR="006A0C39">
              <w:rPr>
                <w:b w:val="0"/>
                <w:bCs w:val="0"/>
                <w:webHidden/>
              </w:rPr>
              <w:t>70</w:t>
            </w:r>
            <w:r w:rsidR="00BB5E21" w:rsidRPr="007860B3">
              <w:rPr>
                <w:b w:val="0"/>
                <w:bCs w:val="0"/>
                <w:webHidden/>
              </w:rPr>
              <w:fldChar w:fldCharType="end"/>
            </w:r>
          </w:hyperlink>
        </w:p>
        <w:p w14:paraId="434C7EAF" w14:textId="3A17CFFA" w:rsidR="00BB5E21" w:rsidRPr="007860B3" w:rsidRDefault="00E94F70">
          <w:pPr>
            <w:pStyle w:val="Spistreci3"/>
            <w:rPr>
              <w:rFonts w:asciiTheme="minorHAnsi" w:eastAsiaTheme="minorEastAsia" w:hAnsiTheme="minorHAnsi" w:cstheme="minorBidi"/>
              <w:b w:val="0"/>
              <w:bCs w:val="0"/>
              <w:sz w:val="22"/>
              <w:lang w:eastAsia="pl-PL"/>
            </w:rPr>
          </w:pPr>
          <w:hyperlink w:anchor="_Toc101781367" w:history="1">
            <w:r w:rsidR="00BB5E21" w:rsidRPr="007860B3">
              <w:rPr>
                <w:rStyle w:val="Hipercze"/>
                <w:b w:val="0"/>
                <w:bCs w:val="0"/>
              </w:rPr>
              <w:t>Działanie 23. Dostępne usługi społeczne</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67 \h </w:instrText>
            </w:r>
            <w:r w:rsidR="00BB5E21" w:rsidRPr="007860B3">
              <w:rPr>
                <w:b w:val="0"/>
                <w:bCs w:val="0"/>
                <w:webHidden/>
              </w:rPr>
            </w:r>
            <w:r w:rsidR="00BB5E21" w:rsidRPr="007860B3">
              <w:rPr>
                <w:b w:val="0"/>
                <w:bCs w:val="0"/>
                <w:webHidden/>
              </w:rPr>
              <w:fldChar w:fldCharType="separate"/>
            </w:r>
            <w:r w:rsidR="006A0C39">
              <w:rPr>
                <w:b w:val="0"/>
                <w:bCs w:val="0"/>
                <w:webHidden/>
              </w:rPr>
              <w:t>71</w:t>
            </w:r>
            <w:r w:rsidR="00BB5E21" w:rsidRPr="007860B3">
              <w:rPr>
                <w:b w:val="0"/>
                <w:bCs w:val="0"/>
                <w:webHidden/>
              </w:rPr>
              <w:fldChar w:fldCharType="end"/>
            </w:r>
          </w:hyperlink>
        </w:p>
        <w:p w14:paraId="68A4D73D" w14:textId="3E928FE0" w:rsidR="00BB5E21" w:rsidRPr="007860B3" w:rsidRDefault="00E94F70">
          <w:pPr>
            <w:pStyle w:val="Spistreci3"/>
            <w:rPr>
              <w:rFonts w:asciiTheme="minorHAnsi" w:eastAsiaTheme="minorEastAsia" w:hAnsiTheme="minorHAnsi" w:cstheme="minorBidi"/>
              <w:b w:val="0"/>
              <w:bCs w:val="0"/>
              <w:sz w:val="22"/>
              <w:lang w:eastAsia="pl-PL"/>
            </w:rPr>
          </w:pPr>
          <w:hyperlink w:anchor="_Toc101781368" w:history="1">
            <w:r w:rsidR="00BB5E21" w:rsidRPr="007860B3">
              <w:rPr>
                <w:rStyle w:val="Hipercze"/>
                <w:b w:val="0"/>
                <w:bCs w:val="0"/>
              </w:rPr>
              <w:t>Działanie 24. Asystent osobisty osoby niepełnosprawnej</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68 \h </w:instrText>
            </w:r>
            <w:r w:rsidR="00BB5E21" w:rsidRPr="007860B3">
              <w:rPr>
                <w:b w:val="0"/>
                <w:bCs w:val="0"/>
                <w:webHidden/>
              </w:rPr>
            </w:r>
            <w:r w:rsidR="00BB5E21" w:rsidRPr="007860B3">
              <w:rPr>
                <w:b w:val="0"/>
                <w:bCs w:val="0"/>
                <w:webHidden/>
              </w:rPr>
              <w:fldChar w:fldCharType="separate"/>
            </w:r>
            <w:r w:rsidR="006A0C39">
              <w:rPr>
                <w:b w:val="0"/>
                <w:bCs w:val="0"/>
                <w:webHidden/>
              </w:rPr>
              <w:t>77</w:t>
            </w:r>
            <w:r w:rsidR="00BB5E21" w:rsidRPr="007860B3">
              <w:rPr>
                <w:b w:val="0"/>
                <w:bCs w:val="0"/>
                <w:webHidden/>
              </w:rPr>
              <w:fldChar w:fldCharType="end"/>
            </w:r>
          </w:hyperlink>
        </w:p>
        <w:p w14:paraId="16E22CEF" w14:textId="17A646FD" w:rsidR="00BB5E21" w:rsidRPr="007860B3" w:rsidRDefault="00E94F70">
          <w:pPr>
            <w:pStyle w:val="Spistreci3"/>
            <w:rPr>
              <w:rFonts w:asciiTheme="minorHAnsi" w:eastAsiaTheme="minorEastAsia" w:hAnsiTheme="minorHAnsi" w:cstheme="minorBidi"/>
              <w:b w:val="0"/>
              <w:bCs w:val="0"/>
              <w:sz w:val="22"/>
              <w:lang w:eastAsia="pl-PL"/>
            </w:rPr>
          </w:pPr>
          <w:hyperlink w:anchor="_Toc101781369" w:history="1">
            <w:r w:rsidR="00BB5E21" w:rsidRPr="007860B3">
              <w:rPr>
                <w:rStyle w:val="Hipercze"/>
                <w:b w:val="0"/>
                <w:bCs w:val="0"/>
              </w:rPr>
              <w:t>Działanie 25. Kultura bez barier</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69 \h </w:instrText>
            </w:r>
            <w:r w:rsidR="00BB5E21" w:rsidRPr="007860B3">
              <w:rPr>
                <w:b w:val="0"/>
                <w:bCs w:val="0"/>
                <w:webHidden/>
              </w:rPr>
            </w:r>
            <w:r w:rsidR="00BB5E21" w:rsidRPr="007860B3">
              <w:rPr>
                <w:b w:val="0"/>
                <w:bCs w:val="0"/>
                <w:webHidden/>
              </w:rPr>
              <w:fldChar w:fldCharType="separate"/>
            </w:r>
            <w:r w:rsidR="006A0C39">
              <w:rPr>
                <w:b w:val="0"/>
                <w:bCs w:val="0"/>
                <w:webHidden/>
              </w:rPr>
              <w:t>79</w:t>
            </w:r>
            <w:r w:rsidR="00BB5E21" w:rsidRPr="007860B3">
              <w:rPr>
                <w:b w:val="0"/>
                <w:bCs w:val="0"/>
                <w:webHidden/>
              </w:rPr>
              <w:fldChar w:fldCharType="end"/>
            </w:r>
          </w:hyperlink>
        </w:p>
        <w:p w14:paraId="7DE28445" w14:textId="60FE1DBE" w:rsidR="00BB5E21" w:rsidRPr="007860B3" w:rsidRDefault="00E94F70">
          <w:pPr>
            <w:pStyle w:val="Spistreci3"/>
            <w:rPr>
              <w:rFonts w:asciiTheme="minorHAnsi" w:eastAsiaTheme="minorEastAsia" w:hAnsiTheme="minorHAnsi" w:cstheme="minorBidi"/>
              <w:b w:val="0"/>
              <w:bCs w:val="0"/>
              <w:sz w:val="22"/>
              <w:lang w:eastAsia="pl-PL"/>
            </w:rPr>
          </w:pPr>
          <w:hyperlink w:anchor="_Toc101781370" w:history="1">
            <w:r w:rsidR="00BB5E21" w:rsidRPr="007860B3">
              <w:rPr>
                <w:rStyle w:val="Hipercze"/>
                <w:b w:val="0"/>
                <w:bCs w:val="0"/>
              </w:rPr>
              <w:t>Działanie 26. Sport, turystyka i rekreacja bez barier</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70 \h </w:instrText>
            </w:r>
            <w:r w:rsidR="00BB5E21" w:rsidRPr="007860B3">
              <w:rPr>
                <w:b w:val="0"/>
                <w:bCs w:val="0"/>
                <w:webHidden/>
              </w:rPr>
            </w:r>
            <w:r w:rsidR="00BB5E21" w:rsidRPr="007860B3">
              <w:rPr>
                <w:b w:val="0"/>
                <w:bCs w:val="0"/>
                <w:webHidden/>
              </w:rPr>
              <w:fldChar w:fldCharType="separate"/>
            </w:r>
            <w:r w:rsidR="006A0C39">
              <w:rPr>
                <w:b w:val="0"/>
                <w:bCs w:val="0"/>
                <w:webHidden/>
              </w:rPr>
              <w:t>86</w:t>
            </w:r>
            <w:r w:rsidR="00BB5E21" w:rsidRPr="007860B3">
              <w:rPr>
                <w:b w:val="0"/>
                <w:bCs w:val="0"/>
                <w:webHidden/>
              </w:rPr>
              <w:fldChar w:fldCharType="end"/>
            </w:r>
          </w:hyperlink>
        </w:p>
        <w:p w14:paraId="75F934CA" w14:textId="0FC7E6F5" w:rsidR="00BB5E21" w:rsidRPr="007860B3" w:rsidRDefault="00E94F70">
          <w:pPr>
            <w:pStyle w:val="Spistreci3"/>
            <w:rPr>
              <w:rFonts w:asciiTheme="minorHAnsi" w:eastAsiaTheme="minorEastAsia" w:hAnsiTheme="minorHAnsi" w:cstheme="minorBidi"/>
              <w:b w:val="0"/>
              <w:bCs w:val="0"/>
              <w:sz w:val="22"/>
              <w:lang w:eastAsia="pl-PL"/>
            </w:rPr>
          </w:pPr>
          <w:hyperlink w:anchor="_Toc101781371" w:history="1">
            <w:r w:rsidR="00BB5E21" w:rsidRPr="007860B3">
              <w:rPr>
                <w:rStyle w:val="Hipercze"/>
                <w:b w:val="0"/>
                <w:bCs w:val="0"/>
              </w:rPr>
              <w:t>Działanie 27. Praca w administracj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71 \h </w:instrText>
            </w:r>
            <w:r w:rsidR="00BB5E21" w:rsidRPr="007860B3">
              <w:rPr>
                <w:b w:val="0"/>
                <w:bCs w:val="0"/>
                <w:webHidden/>
              </w:rPr>
            </w:r>
            <w:r w:rsidR="00BB5E21" w:rsidRPr="007860B3">
              <w:rPr>
                <w:b w:val="0"/>
                <w:bCs w:val="0"/>
                <w:webHidden/>
              </w:rPr>
              <w:fldChar w:fldCharType="separate"/>
            </w:r>
            <w:r w:rsidR="006A0C39">
              <w:rPr>
                <w:b w:val="0"/>
                <w:bCs w:val="0"/>
                <w:webHidden/>
              </w:rPr>
              <w:t>94</w:t>
            </w:r>
            <w:r w:rsidR="00BB5E21" w:rsidRPr="007860B3">
              <w:rPr>
                <w:b w:val="0"/>
                <w:bCs w:val="0"/>
                <w:webHidden/>
              </w:rPr>
              <w:fldChar w:fldCharType="end"/>
            </w:r>
          </w:hyperlink>
        </w:p>
        <w:p w14:paraId="746B0E9C" w14:textId="02F3EBD2" w:rsidR="00BB5E21" w:rsidRPr="007860B3" w:rsidRDefault="00E94F70">
          <w:pPr>
            <w:pStyle w:val="Spistreci3"/>
            <w:rPr>
              <w:rFonts w:asciiTheme="minorHAnsi" w:eastAsiaTheme="minorEastAsia" w:hAnsiTheme="minorHAnsi" w:cstheme="minorBidi"/>
              <w:b w:val="0"/>
              <w:bCs w:val="0"/>
              <w:sz w:val="22"/>
              <w:lang w:eastAsia="pl-PL"/>
            </w:rPr>
          </w:pPr>
          <w:hyperlink w:anchor="_Toc101781372" w:history="1">
            <w:r w:rsidR="00BB5E21" w:rsidRPr="007860B3">
              <w:rPr>
                <w:rStyle w:val="Hipercze"/>
                <w:b w:val="0"/>
                <w:bCs w:val="0"/>
              </w:rPr>
              <w:t>Monitoring ryzyka i postępu realizacji obszaru</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72 \h </w:instrText>
            </w:r>
            <w:r w:rsidR="00BB5E21" w:rsidRPr="007860B3">
              <w:rPr>
                <w:b w:val="0"/>
                <w:bCs w:val="0"/>
                <w:webHidden/>
              </w:rPr>
            </w:r>
            <w:r w:rsidR="00BB5E21" w:rsidRPr="007860B3">
              <w:rPr>
                <w:b w:val="0"/>
                <w:bCs w:val="0"/>
                <w:webHidden/>
              </w:rPr>
              <w:fldChar w:fldCharType="separate"/>
            </w:r>
            <w:r w:rsidR="006A0C39">
              <w:rPr>
                <w:b w:val="0"/>
                <w:bCs w:val="0"/>
                <w:webHidden/>
              </w:rPr>
              <w:t>96</w:t>
            </w:r>
            <w:r w:rsidR="00BB5E21" w:rsidRPr="007860B3">
              <w:rPr>
                <w:b w:val="0"/>
                <w:bCs w:val="0"/>
                <w:webHidden/>
              </w:rPr>
              <w:fldChar w:fldCharType="end"/>
            </w:r>
          </w:hyperlink>
        </w:p>
        <w:p w14:paraId="4A1C5FCC" w14:textId="62AA8E36" w:rsidR="00BB5E21" w:rsidRPr="007860B3" w:rsidRDefault="00E94F70">
          <w:pPr>
            <w:pStyle w:val="Spistreci2"/>
            <w:rPr>
              <w:rFonts w:asciiTheme="minorHAnsi" w:eastAsiaTheme="minorEastAsia" w:hAnsiTheme="minorHAnsi"/>
              <w:b w:val="0"/>
              <w:bCs w:val="0"/>
              <w:sz w:val="22"/>
              <w:lang w:eastAsia="pl-PL"/>
            </w:rPr>
          </w:pPr>
          <w:hyperlink w:anchor="_Toc101781373" w:history="1">
            <w:r w:rsidR="00BB5E21" w:rsidRPr="007860B3">
              <w:rPr>
                <w:rStyle w:val="Hipercze"/>
              </w:rPr>
              <w:t>KONKURENCYJNOŚĆ</w:t>
            </w:r>
            <w:r w:rsidR="00BB5E21" w:rsidRPr="007860B3">
              <w:rPr>
                <w:webHidden/>
              </w:rPr>
              <w:tab/>
            </w:r>
            <w:r w:rsidR="00BB5E21" w:rsidRPr="007860B3">
              <w:rPr>
                <w:webHidden/>
              </w:rPr>
              <w:fldChar w:fldCharType="begin"/>
            </w:r>
            <w:r w:rsidR="00BB5E21" w:rsidRPr="007860B3">
              <w:rPr>
                <w:webHidden/>
              </w:rPr>
              <w:instrText xml:space="preserve"> PAGEREF _Toc101781373 \h </w:instrText>
            </w:r>
            <w:r w:rsidR="00BB5E21" w:rsidRPr="007860B3">
              <w:rPr>
                <w:webHidden/>
              </w:rPr>
            </w:r>
            <w:r w:rsidR="00BB5E21" w:rsidRPr="007860B3">
              <w:rPr>
                <w:webHidden/>
              </w:rPr>
              <w:fldChar w:fldCharType="separate"/>
            </w:r>
            <w:r w:rsidR="006A0C39">
              <w:rPr>
                <w:webHidden/>
              </w:rPr>
              <w:t>104</w:t>
            </w:r>
            <w:r w:rsidR="00BB5E21" w:rsidRPr="007860B3">
              <w:rPr>
                <w:webHidden/>
              </w:rPr>
              <w:fldChar w:fldCharType="end"/>
            </w:r>
          </w:hyperlink>
        </w:p>
        <w:p w14:paraId="3D93E8F4" w14:textId="441E8CEE" w:rsidR="00BB5E21" w:rsidRPr="007860B3" w:rsidRDefault="00E94F70">
          <w:pPr>
            <w:pStyle w:val="Spistreci3"/>
            <w:rPr>
              <w:rFonts w:asciiTheme="minorHAnsi" w:eastAsiaTheme="minorEastAsia" w:hAnsiTheme="minorHAnsi" w:cstheme="minorBidi"/>
              <w:b w:val="0"/>
              <w:bCs w:val="0"/>
              <w:sz w:val="22"/>
              <w:lang w:eastAsia="pl-PL"/>
            </w:rPr>
          </w:pPr>
          <w:hyperlink w:anchor="_Toc101781374" w:history="1">
            <w:r w:rsidR="00BB5E21" w:rsidRPr="007860B3">
              <w:rPr>
                <w:rStyle w:val="Hipercze"/>
                <w:b w:val="0"/>
                <w:bCs w:val="0"/>
              </w:rPr>
              <w:t>Działanie 28. Program badań nad dostępnością</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74 \h </w:instrText>
            </w:r>
            <w:r w:rsidR="00BB5E21" w:rsidRPr="007860B3">
              <w:rPr>
                <w:b w:val="0"/>
                <w:bCs w:val="0"/>
                <w:webHidden/>
              </w:rPr>
            </w:r>
            <w:r w:rsidR="00BB5E21" w:rsidRPr="007860B3">
              <w:rPr>
                <w:b w:val="0"/>
                <w:bCs w:val="0"/>
                <w:webHidden/>
              </w:rPr>
              <w:fldChar w:fldCharType="separate"/>
            </w:r>
            <w:r w:rsidR="006A0C39">
              <w:rPr>
                <w:b w:val="0"/>
                <w:bCs w:val="0"/>
                <w:webHidden/>
              </w:rPr>
              <w:t>104</w:t>
            </w:r>
            <w:r w:rsidR="00BB5E21" w:rsidRPr="007860B3">
              <w:rPr>
                <w:b w:val="0"/>
                <w:bCs w:val="0"/>
                <w:webHidden/>
              </w:rPr>
              <w:fldChar w:fldCharType="end"/>
            </w:r>
          </w:hyperlink>
        </w:p>
        <w:p w14:paraId="6E5CBC4B" w14:textId="631152BC" w:rsidR="00BB5E21" w:rsidRPr="007860B3" w:rsidRDefault="00E94F70">
          <w:pPr>
            <w:pStyle w:val="Spistreci3"/>
            <w:rPr>
              <w:rFonts w:asciiTheme="minorHAnsi" w:eastAsiaTheme="minorEastAsia" w:hAnsiTheme="minorHAnsi" w:cstheme="minorBidi"/>
              <w:b w:val="0"/>
              <w:bCs w:val="0"/>
              <w:sz w:val="22"/>
              <w:lang w:eastAsia="pl-PL"/>
            </w:rPr>
          </w:pPr>
          <w:hyperlink w:anchor="_Toc101781375" w:history="1">
            <w:r w:rsidR="00BB5E21" w:rsidRPr="007860B3">
              <w:rPr>
                <w:rStyle w:val="Hipercze"/>
                <w:b w:val="0"/>
                <w:bCs w:val="0"/>
              </w:rPr>
              <w:t>Działanie 29. Innowacje społeczne jako „poligon” dostępnośc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75 \h </w:instrText>
            </w:r>
            <w:r w:rsidR="00BB5E21" w:rsidRPr="007860B3">
              <w:rPr>
                <w:b w:val="0"/>
                <w:bCs w:val="0"/>
                <w:webHidden/>
              </w:rPr>
            </w:r>
            <w:r w:rsidR="00BB5E21" w:rsidRPr="007860B3">
              <w:rPr>
                <w:b w:val="0"/>
                <w:bCs w:val="0"/>
                <w:webHidden/>
              </w:rPr>
              <w:fldChar w:fldCharType="separate"/>
            </w:r>
            <w:r w:rsidR="006A0C39">
              <w:rPr>
                <w:b w:val="0"/>
                <w:bCs w:val="0"/>
                <w:webHidden/>
              </w:rPr>
              <w:t>104</w:t>
            </w:r>
            <w:r w:rsidR="00BB5E21" w:rsidRPr="007860B3">
              <w:rPr>
                <w:b w:val="0"/>
                <w:bCs w:val="0"/>
                <w:webHidden/>
              </w:rPr>
              <w:fldChar w:fldCharType="end"/>
            </w:r>
          </w:hyperlink>
        </w:p>
        <w:p w14:paraId="76B07969" w14:textId="2A9FF30E" w:rsidR="00BB5E21" w:rsidRPr="007860B3" w:rsidRDefault="00E94F70">
          <w:pPr>
            <w:pStyle w:val="Spistreci3"/>
            <w:rPr>
              <w:rFonts w:asciiTheme="minorHAnsi" w:eastAsiaTheme="minorEastAsia" w:hAnsiTheme="minorHAnsi" w:cstheme="minorBidi"/>
              <w:b w:val="0"/>
              <w:bCs w:val="0"/>
              <w:sz w:val="22"/>
              <w:lang w:eastAsia="pl-PL"/>
            </w:rPr>
          </w:pPr>
          <w:hyperlink w:anchor="_Toc101781376" w:history="1">
            <w:r w:rsidR="00BB5E21" w:rsidRPr="007860B3">
              <w:rPr>
                <w:rStyle w:val="Hipercze"/>
                <w:b w:val="0"/>
                <w:bCs w:val="0"/>
              </w:rPr>
              <w:t>Działanie 30. Dobry pomysł</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76 \h </w:instrText>
            </w:r>
            <w:r w:rsidR="00BB5E21" w:rsidRPr="007860B3">
              <w:rPr>
                <w:b w:val="0"/>
                <w:bCs w:val="0"/>
                <w:webHidden/>
              </w:rPr>
            </w:r>
            <w:r w:rsidR="00BB5E21" w:rsidRPr="007860B3">
              <w:rPr>
                <w:b w:val="0"/>
                <w:bCs w:val="0"/>
                <w:webHidden/>
              </w:rPr>
              <w:fldChar w:fldCharType="separate"/>
            </w:r>
            <w:r w:rsidR="006A0C39">
              <w:rPr>
                <w:b w:val="0"/>
                <w:bCs w:val="0"/>
                <w:webHidden/>
              </w:rPr>
              <w:t>106</w:t>
            </w:r>
            <w:r w:rsidR="00BB5E21" w:rsidRPr="007860B3">
              <w:rPr>
                <w:b w:val="0"/>
                <w:bCs w:val="0"/>
                <w:webHidden/>
              </w:rPr>
              <w:fldChar w:fldCharType="end"/>
            </w:r>
          </w:hyperlink>
        </w:p>
        <w:p w14:paraId="6B2EAE33" w14:textId="553C241F" w:rsidR="00BB5E21" w:rsidRPr="007860B3" w:rsidRDefault="00E94F70">
          <w:pPr>
            <w:pStyle w:val="Spistreci3"/>
            <w:rPr>
              <w:rFonts w:asciiTheme="minorHAnsi" w:eastAsiaTheme="minorEastAsia" w:hAnsiTheme="minorHAnsi" w:cstheme="minorBidi"/>
              <w:b w:val="0"/>
              <w:bCs w:val="0"/>
              <w:sz w:val="22"/>
              <w:lang w:eastAsia="pl-PL"/>
            </w:rPr>
          </w:pPr>
          <w:hyperlink w:anchor="_Toc101781377" w:history="1">
            <w:r w:rsidR="00BB5E21" w:rsidRPr="007860B3">
              <w:rPr>
                <w:rStyle w:val="Hipercze"/>
                <w:b w:val="0"/>
                <w:bCs w:val="0"/>
              </w:rPr>
              <w:t>Działanie 31. Centra wiedzy projektowania uniwersalnego</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77 \h </w:instrText>
            </w:r>
            <w:r w:rsidR="00BB5E21" w:rsidRPr="007860B3">
              <w:rPr>
                <w:b w:val="0"/>
                <w:bCs w:val="0"/>
                <w:webHidden/>
              </w:rPr>
            </w:r>
            <w:r w:rsidR="00BB5E21" w:rsidRPr="007860B3">
              <w:rPr>
                <w:b w:val="0"/>
                <w:bCs w:val="0"/>
                <w:webHidden/>
              </w:rPr>
              <w:fldChar w:fldCharType="separate"/>
            </w:r>
            <w:r w:rsidR="006A0C39">
              <w:rPr>
                <w:b w:val="0"/>
                <w:bCs w:val="0"/>
                <w:webHidden/>
              </w:rPr>
              <w:t>108</w:t>
            </w:r>
            <w:r w:rsidR="00BB5E21" w:rsidRPr="007860B3">
              <w:rPr>
                <w:b w:val="0"/>
                <w:bCs w:val="0"/>
                <w:webHidden/>
              </w:rPr>
              <w:fldChar w:fldCharType="end"/>
            </w:r>
          </w:hyperlink>
        </w:p>
        <w:p w14:paraId="78DDBA82" w14:textId="7F429066" w:rsidR="00BB5E21" w:rsidRPr="007860B3" w:rsidRDefault="00E94F70">
          <w:pPr>
            <w:pStyle w:val="Spistreci3"/>
            <w:rPr>
              <w:rFonts w:asciiTheme="minorHAnsi" w:eastAsiaTheme="minorEastAsia" w:hAnsiTheme="minorHAnsi" w:cstheme="minorBidi"/>
              <w:b w:val="0"/>
              <w:bCs w:val="0"/>
              <w:sz w:val="22"/>
              <w:lang w:eastAsia="pl-PL"/>
            </w:rPr>
          </w:pPr>
          <w:hyperlink w:anchor="_Toc101781378" w:history="1">
            <w:r w:rsidR="00BB5E21" w:rsidRPr="007860B3">
              <w:rPr>
                <w:rStyle w:val="Hipercze"/>
                <w:b w:val="0"/>
                <w:bCs w:val="0"/>
              </w:rPr>
              <w:t>Działanie 32. Targi dostępnośc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78 \h </w:instrText>
            </w:r>
            <w:r w:rsidR="00BB5E21" w:rsidRPr="007860B3">
              <w:rPr>
                <w:b w:val="0"/>
                <w:bCs w:val="0"/>
                <w:webHidden/>
              </w:rPr>
            </w:r>
            <w:r w:rsidR="00BB5E21" w:rsidRPr="007860B3">
              <w:rPr>
                <w:b w:val="0"/>
                <w:bCs w:val="0"/>
                <w:webHidden/>
              </w:rPr>
              <w:fldChar w:fldCharType="separate"/>
            </w:r>
            <w:r w:rsidR="006A0C39">
              <w:rPr>
                <w:b w:val="0"/>
                <w:bCs w:val="0"/>
                <w:webHidden/>
              </w:rPr>
              <w:t>110</w:t>
            </w:r>
            <w:r w:rsidR="00BB5E21" w:rsidRPr="007860B3">
              <w:rPr>
                <w:b w:val="0"/>
                <w:bCs w:val="0"/>
                <w:webHidden/>
              </w:rPr>
              <w:fldChar w:fldCharType="end"/>
            </w:r>
          </w:hyperlink>
        </w:p>
        <w:p w14:paraId="6D49014A" w14:textId="37AAA2C6" w:rsidR="00BB5E21" w:rsidRPr="007860B3" w:rsidRDefault="00E94F70">
          <w:pPr>
            <w:pStyle w:val="Spistreci3"/>
            <w:rPr>
              <w:rFonts w:asciiTheme="minorHAnsi" w:eastAsiaTheme="minorEastAsia" w:hAnsiTheme="minorHAnsi" w:cstheme="minorBidi"/>
              <w:b w:val="0"/>
              <w:bCs w:val="0"/>
              <w:sz w:val="22"/>
              <w:lang w:eastAsia="pl-PL"/>
            </w:rPr>
          </w:pPr>
          <w:hyperlink w:anchor="_Toc101781379" w:history="1">
            <w:r w:rsidR="00BB5E21" w:rsidRPr="007860B3">
              <w:rPr>
                <w:rStyle w:val="Hipercze"/>
                <w:b w:val="0"/>
                <w:bCs w:val="0"/>
              </w:rPr>
              <w:t>Działanie 33. Marka „Dostępność”</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79 \h </w:instrText>
            </w:r>
            <w:r w:rsidR="00BB5E21" w:rsidRPr="007860B3">
              <w:rPr>
                <w:b w:val="0"/>
                <w:bCs w:val="0"/>
                <w:webHidden/>
              </w:rPr>
            </w:r>
            <w:r w:rsidR="00BB5E21" w:rsidRPr="007860B3">
              <w:rPr>
                <w:b w:val="0"/>
                <w:bCs w:val="0"/>
                <w:webHidden/>
              </w:rPr>
              <w:fldChar w:fldCharType="separate"/>
            </w:r>
            <w:r w:rsidR="006A0C39">
              <w:rPr>
                <w:b w:val="0"/>
                <w:bCs w:val="0"/>
                <w:webHidden/>
              </w:rPr>
              <w:t>111</w:t>
            </w:r>
            <w:r w:rsidR="00BB5E21" w:rsidRPr="007860B3">
              <w:rPr>
                <w:b w:val="0"/>
                <w:bCs w:val="0"/>
                <w:webHidden/>
              </w:rPr>
              <w:fldChar w:fldCharType="end"/>
            </w:r>
          </w:hyperlink>
        </w:p>
        <w:p w14:paraId="24C35BA9" w14:textId="28335A60" w:rsidR="00BB5E21" w:rsidRPr="007860B3" w:rsidRDefault="00E94F70">
          <w:pPr>
            <w:pStyle w:val="Spistreci3"/>
            <w:rPr>
              <w:rFonts w:asciiTheme="minorHAnsi" w:eastAsiaTheme="minorEastAsia" w:hAnsiTheme="minorHAnsi" w:cstheme="minorBidi"/>
              <w:b w:val="0"/>
              <w:bCs w:val="0"/>
              <w:sz w:val="22"/>
              <w:lang w:eastAsia="pl-PL"/>
            </w:rPr>
          </w:pPr>
          <w:hyperlink w:anchor="_Toc101781380" w:history="1">
            <w:r w:rsidR="00BB5E21" w:rsidRPr="007860B3">
              <w:rPr>
                <w:rStyle w:val="Hipercze"/>
                <w:b w:val="0"/>
                <w:bCs w:val="0"/>
              </w:rPr>
              <w:t>Monitoring ryzyka i postępu realizacji obszaru</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80 \h </w:instrText>
            </w:r>
            <w:r w:rsidR="00BB5E21" w:rsidRPr="007860B3">
              <w:rPr>
                <w:b w:val="0"/>
                <w:bCs w:val="0"/>
                <w:webHidden/>
              </w:rPr>
            </w:r>
            <w:r w:rsidR="00BB5E21" w:rsidRPr="007860B3">
              <w:rPr>
                <w:b w:val="0"/>
                <w:bCs w:val="0"/>
                <w:webHidden/>
              </w:rPr>
              <w:fldChar w:fldCharType="separate"/>
            </w:r>
            <w:r w:rsidR="006A0C39">
              <w:rPr>
                <w:b w:val="0"/>
                <w:bCs w:val="0"/>
                <w:webHidden/>
              </w:rPr>
              <w:t>112</w:t>
            </w:r>
            <w:r w:rsidR="00BB5E21" w:rsidRPr="007860B3">
              <w:rPr>
                <w:b w:val="0"/>
                <w:bCs w:val="0"/>
                <w:webHidden/>
              </w:rPr>
              <w:fldChar w:fldCharType="end"/>
            </w:r>
          </w:hyperlink>
        </w:p>
        <w:p w14:paraId="75A02BE5" w14:textId="551EE38C" w:rsidR="00BB5E21" w:rsidRPr="007860B3" w:rsidRDefault="00E94F70">
          <w:pPr>
            <w:pStyle w:val="Spistreci2"/>
            <w:rPr>
              <w:rFonts w:asciiTheme="minorHAnsi" w:eastAsiaTheme="minorEastAsia" w:hAnsiTheme="minorHAnsi"/>
              <w:b w:val="0"/>
              <w:bCs w:val="0"/>
              <w:sz w:val="22"/>
              <w:lang w:eastAsia="pl-PL"/>
            </w:rPr>
          </w:pPr>
          <w:hyperlink w:anchor="_Toc101781381" w:history="1">
            <w:r w:rsidR="00BB5E21" w:rsidRPr="007860B3">
              <w:rPr>
                <w:rStyle w:val="Hipercze"/>
              </w:rPr>
              <w:t>KOORDYNACJA</w:t>
            </w:r>
            <w:r w:rsidR="00BB5E21" w:rsidRPr="007860B3">
              <w:rPr>
                <w:webHidden/>
              </w:rPr>
              <w:tab/>
            </w:r>
            <w:r w:rsidR="00BB5E21" w:rsidRPr="007860B3">
              <w:rPr>
                <w:webHidden/>
              </w:rPr>
              <w:fldChar w:fldCharType="begin"/>
            </w:r>
            <w:r w:rsidR="00BB5E21" w:rsidRPr="007860B3">
              <w:rPr>
                <w:webHidden/>
              </w:rPr>
              <w:instrText xml:space="preserve"> PAGEREF _Toc101781381 \h </w:instrText>
            </w:r>
            <w:r w:rsidR="00BB5E21" w:rsidRPr="007860B3">
              <w:rPr>
                <w:webHidden/>
              </w:rPr>
            </w:r>
            <w:r w:rsidR="00BB5E21" w:rsidRPr="007860B3">
              <w:rPr>
                <w:webHidden/>
              </w:rPr>
              <w:fldChar w:fldCharType="separate"/>
            </w:r>
            <w:r w:rsidR="006A0C39">
              <w:rPr>
                <w:webHidden/>
              </w:rPr>
              <w:t>117</w:t>
            </w:r>
            <w:r w:rsidR="00BB5E21" w:rsidRPr="007860B3">
              <w:rPr>
                <w:webHidden/>
              </w:rPr>
              <w:fldChar w:fldCharType="end"/>
            </w:r>
          </w:hyperlink>
        </w:p>
        <w:p w14:paraId="1CC0F7AA" w14:textId="1D0C676D" w:rsidR="00BB5E21" w:rsidRPr="007860B3" w:rsidRDefault="00E94F70">
          <w:pPr>
            <w:pStyle w:val="Spistreci3"/>
            <w:rPr>
              <w:rFonts w:asciiTheme="minorHAnsi" w:eastAsiaTheme="minorEastAsia" w:hAnsiTheme="minorHAnsi" w:cstheme="minorBidi"/>
              <w:b w:val="0"/>
              <w:bCs w:val="0"/>
              <w:sz w:val="22"/>
              <w:lang w:eastAsia="pl-PL"/>
            </w:rPr>
          </w:pPr>
          <w:hyperlink w:anchor="_Toc101781382" w:history="1">
            <w:r w:rsidR="00BB5E21" w:rsidRPr="007860B3">
              <w:rPr>
                <w:rStyle w:val="Hipercze"/>
                <w:b w:val="0"/>
                <w:bCs w:val="0"/>
              </w:rPr>
              <w:t>Działanie 34. Polski Access Board</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82 \h </w:instrText>
            </w:r>
            <w:r w:rsidR="00BB5E21" w:rsidRPr="007860B3">
              <w:rPr>
                <w:b w:val="0"/>
                <w:bCs w:val="0"/>
                <w:webHidden/>
              </w:rPr>
            </w:r>
            <w:r w:rsidR="00BB5E21" w:rsidRPr="007860B3">
              <w:rPr>
                <w:b w:val="0"/>
                <w:bCs w:val="0"/>
                <w:webHidden/>
              </w:rPr>
              <w:fldChar w:fldCharType="separate"/>
            </w:r>
            <w:r w:rsidR="006A0C39">
              <w:rPr>
                <w:b w:val="0"/>
                <w:bCs w:val="0"/>
                <w:webHidden/>
              </w:rPr>
              <w:t>117</w:t>
            </w:r>
            <w:r w:rsidR="00BB5E21" w:rsidRPr="007860B3">
              <w:rPr>
                <w:b w:val="0"/>
                <w:bCs w:val="0"/>
                <w:webHidden/>
              </w:rPr>
              <w:fldChar w:fldCharType="end"/>
            </w:r>
          </w:hyperlink>
        </w:p>
        <w:p w14:paraId="31E9F7D2" w14:textId="7FE873D8" w:rsidR="00BB5E21" w:rsidRPr="007860B3" w:rsidRDefault="00E94F70">
          <w:pPr>
            <w:pStyle w:val="Spistreci3"/>
            <w:rPr>
              <w:rFonts w:asciiTheme="minorHAnsi" w:eastAsiaTheme="minorEastAsia" w:hAnsiTheme="minorHAnsi" w:cstheme="minorBidi"/>
              <w:b w:val="0"/>
              <w:bCs w:val="0"/>
              <w:sz w:val="22"/>
              <w:lang w:eastAsia="pl-PL"/>
            </w:rPr>
          </w:pPr>
          <w:hyperlink w:anchor="_Toc101781383" w:history="1">
            <w:r w:rsidR="00BB5E21" w:rsidRPr="007860B3">
              <w:rPr>
                <w:rStyle w:val="Hipercze"/>
                <w:b w:val="0"/>
                <w:bCs w:val="0"/>
              </w:rPr>
              <w:t>Działanie 35. Prawo dla dostępnośc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83 \h </w:instrText>
            </w:r>
            <w:r w:rsidR="00BB5E21" w:rsidRPr="007860B3">
              <w:rPr>
                <w:b w:val="0"/>
                <w:bCs w:val="0"/>
                <w:webHidden/>
              </w:rPr>
            </w:r>
            <w:r w:rsidR="00BB5E21" w:rsidRPr="007860B3">
              <w:rPr>
                <w:b w:val="0"/>
                <w:bCs w:val="0"/>
                <w:webHidden/>
              </w:rPr>
              <w:fldChar w:fldCharType="separate"/>
            </w:r>
            <w:r w:rsidR="006A0C39">
              <w:rPr>
                <w:b w:val="0"/>
                <w:bCs w:val="0"/>
                <w:webHidden/>
              </w:rPr>
              <w:t>118</w:t>
            </w:r>
            <w:r w:rsidR="00BB5E21" w:rsidRPr="007860B3">
              <w:rPr>
                <w:b w:val="0"/>
                <w:bCs w:val="0"/>
                <w:webHidden/>
              </w:rPr>
              <w:fldChar w:fldCharType="end"/>
            </w:r>
          </w:hyperlink>
        </w:p>
        <w:p w14:paraId="77D4FC91" w14:textId="13B12EF7" w:rsidR="00BB5E21" w:rsidRPr="007860B3" w:rsidRDefault="00E94F70">
          <w:pPr>
            <w:pStyle w:val="Spistreci3"/>
            <w:rPr>
              <w:rFonts w:asciiTheme="minorHAnsi" w:eastAsiaTheme="minorEastAsia" w:hAnsiTheme="minorHAnsi" w:cstheme="minorBidi"/>
              <w:b w:val="0"/>
              <w:bCs w:val="0"/>
              <w:sz w:val="22"/>
              <w:lang w:eastAsia="pl-PL"/>
            </w:rPr>
          </w:pPr>
          <w:hyperlink w:anchor="_Toc101781384" w:history="1">
            <w:r w:rsidR="00BB5E21" w:rsidRPr="007860B3">
              <w:rPr>
                <w:rStyle w:val="Hipercze"/>
                <w:b w:val="0"/>
                <w:bCs w:val="0"/>
              </w:rPr>
              <w:t>Działanie 36. Polskie Standardy Dostępnośc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84 \h </w:instrText>
            </w:r>
            <w:r w:rsidR="00BB5E21" w:rsidRPr="007860B3">
              <w:rPr>
                <w:b w:val="0"/>
                <w:bCs w:val="0"/>
                <w:webHidden/>
              </w:rPr>
            </w:r>
            <w:r w:rsidR="00BB5E21" w:rsidRPr="007860B3">
              <w:rPr>
                <w:b w:val="0"/>
                <w:bCs w:val="0"/>
                <w:webHidden/>
              </w:rPr>
              <w:fldChar w:fldCharType="separate"/>
            </w:r>
            <w:r w:rsidR="006A0C39">
              <w:rPr>
                <w:b w:val="0"/>
                <w:bCs w:val="0"/>
                <w:webHidden/>
              </w:rPr>
              <w:t>125</w:t>
            </w:r>
            <w:r w:rsidR="00BB5E21" w:rsidRPr="007860B3">
              <w:rPr>
                <w:b w:val="0"/>
                <w:bCs w:val="0"/>
                <w:webHidden/>
              </w:rPr>
              <w:fldChar w:fldCharType="end"/>
            </w:r>
          </w:hyperlink>
        </w:p>
        <w:p w14:paraId="40EA393E" w14:textId="0F637933" w:rsidR="00BB5E21" w:rsidRPr="007860B3" w:rsidRDefault="00E94F70">
          <w:pPr>
            <w:pStyle w:val="Spistreci3"/>
            <w:rPr>
              <w:rFonts w:asciiTheme="minorHAnsi" w:eastAsiaTheme="minorEastAsia" w:hAnsiTheme="minorHAnsi" w:cstheme="minorBidi"/>
              <w:b w:val="0"/>
              <w:bCs w:val="0"/>
              <w:sz w:val="22"/>
              <w:lang w:eastAsia="pl-PL"/>
            </w:rPr>
          </w:pPr>
          <w:hyperlink w:anchor="_Toc101781385" w:history="1">
            <w:r w:rsidR="00BB5E21" w:rsidRPr="007860B3">
              <w:rPr>
                <w:rStyle w:val="Hipercze"/>
                <w:b w:val="0"/>
                <w:bCs w:val="0"/>
              </w:rPr>
              <w:t>Działanie 37. Procedury bez barier</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85 \h </w:instrText>
            </w:r>
            <w:r w:rsidR="00BB5E21" w:rsidRPr="007860B3">
              <w:rPr>
                <w:b w:val="0"/>
                <w:bCs w:val="0"/>
                <w:webHidden/>
              </w:rPr>
            </w:r>
            <w:r w:rsidR="00BB5E21" w:rsidRPr="007860B3">
              <w:rPr>
                <w:b w:val="0"/>
                <w:bCs w:val="0"/>
                <w:webHidden/>
              </w:rPr>
              <w:fldChar w:fldCharType="separate"/>
            </w:r>
            <w:r w:rsidR="006A0C39">
              <w:rPr>
                <w:b w:val="0"/>
                <w:bCs w:val="0"/>
                <w:webHidden/>
              </w:rPr>
              <w:t>127</w:t>
            </w:r>
            <w:r w:rsidR="00BB5E21" w:rsidRPr="007860B3">
              <w:rPr>
                <w:b w:val="0"/>
                <w:bCs w:val="0"/>
                <w:webHidden/>
              </w:rPr>
              <w:fldChar w:fldCharType="end"/>
            </w:r>
          </w:hyperlink>
        </w:p>
        <w:p w14:paraId="74A2CF05" w14:textId="762D473B" w:rsidR="00BB5E21" w:rsidRPr="007860B3" w:rsidRDefault="00E94F70">
          <w:pPr>
            <w:pStyle w:val="Spistreci3"/>
            <w:rPr>
              <w:rFonts w:asciiTheme="minorHAnsi" w:eastAsiaTheme="minorEastAsia" w:hAnsiTheme="minorHAnsi" w:cstheme="minorBidi"/>
              <w:b w:val="0"/>
              <w:bCs w:val="0"/>
              <w:sz w:val="22"/>
              <w:lang w:eastAsia="pl-PL"/>
            </w:rPr>
          </w:pPr>
          <w:hyperlink w:anchor="_Toc101781386" w:history="1">
            <w:r w:rsidR="00BB5E21" w:rsidRPr="007860B3">
              <w:rPr>
                <w:rStyle w:val="Hipercze"/>
                <w:b w:val="0"/>
                <w:bCs w:val="0"/>
              </w:rPr>
              <w:t>Działanie 38. Współpraca na rzecz dostępnośc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86 \h </w:instrText>
            </w:r>
            <w:r w:rsidR="00BB5E21" w:rsidRPr="007860B3">
              <w:rPr>
                <w:b w:val="0"/>
                <w:bCs w:val="0"/>
                <w:webHidden/>
              </w:rPr>
            </w:r>
            <w:r w:rsidR="00BB5E21" w:rsidRPr="007860B3">
              <w:rPr>
                <w:b w:val="0"/>
                <w:bCs w:val="0"/>
                <w:webHidden/>
              </w:rPr>
              <w:fldChar w:fldCharType="separate"/>
            </w:r>
            <w:r w:rsidR="006A0C39">
              <w:rPr>
                <w:b w:val="0"/>
                <w:bCs w:val="0"/>
                <w:webHidden/>
              </w:rPr>
              <w:t>129</w:t>
            </w:r>
            <w:r w:rsidR="00BB5E21" w:rsidRPr="007860B3">
              <w:rPr>
                <w:b w:val="0"/>
                <w:bCs w:val="0"/>
                <w:webHidden/>
              </w:rPr>
              <w:fldChar w:fldCharType="end"/>
            </w:r>
          </w:hyperlink>
        </w:p>
        <w:p w14:paraId="24ECE84E" w14:textId="42129AFE" w:rsidR="00BB5E21" w:rsidRPr="007860B3" w:rsidRDefault="00E94F70">
          <w:pPr>
            <w:pStyle w:val="Spistreci3"/>
            <w:rPr>
              <w:rFonts w:asciiTheme="minorHAnsi" w:eastAsiaTheme="minorEastAsia" w:hAnsiTheme="minorHAnsi" w:cstheme="minorBidi"/>
              <w:b w:val="0"/>
              <w:bCs w:val="0"/>
              <w:sz w:val="22"/>
              <w:lang w:eastAsia="pl-PL"/>
            </w:rPr>
          </w:pPr>
          <w:hyperlink w:anchor="_Toc101781387" w:history="1">
            <w:r w:rsidR="00BB5E21" w:rsidRPr="007860B3">
              <w:rPr>
                <w:rStyle w:val="Hipercze"/>
                <w:b w:val="0"/>
                <w:bCs w:val="0"/>
              </w:rPr>
              <w:t>Działanie 39. Zamówienia publiczne i inwestycje</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87 \h </w:instrText>
            </w:r>
            <w:r w:rsidR="00BB5E21" w:rsidRPr="007860B3">
              <w:rPr>
                <w:b w:val="0"/>
                <w:bCs w:val="0"/>
                <w:webHidden/>
              </w:rPr>
            </w:r>
            <w:r w:rsidR="00BB5E21" w:rsidRPr="007860B3">
              <w:rPr>
                <w:b w:val="0"/>
                <w:bCs w:val="0"/>
                <w:webHidden/>
              </w:rPr>
              <w:fldChar w:fldCharType="separate"/>
            </w:r>
            <w:r w:rsidR="006A0C39">
              <w:rPr>
                <w:b w:val="0"/>
                <w:bCs w:val="0"/>
                <w:webHidden/>
              </w:rPr>
              <w:t>132</w:t>
            </w:r>
            <w:r w:rsidR="00BB5E21" w:rsidRPr="007860B3">
              <w:rPr>
                <w:b w:val="0"/>
                <w:bCs w:val="0"/>
                <w:webHidden/>
              </w:rPr>
              <w:fldChar w:fldCharType="end"/>
            </w:r>
          </w:hyperlink>
        </w:p>
        <w:p w14:paraId="2F98CAFC" w14:textId="5ED0E627" w:rsidR="00BB5E21" w:rsidRPr="007860B3" w:rsidRDefault="00E94F70">
          <w:pPr>
            <w:pStyle w:val="Spistreci3"/>
            <w:rPr>
              <w:rFonts w:asciiTheme="minorHAnsi" w:eastAsiaTheme="minorEastAsia" w:hAnsiTheme="minorHAnsi" w:cstheme="minorBidi"/>
              <w:b w:val="0"/>
              <w:bCs w:val="0"/>
              <w:sz w:val="22"/>
              <w:lang w:eastAsia="pl-PL"/>
            </w:rPr>
          </w:pPr>
          <w:hyperlink w:anchor="_Toc101781388" w:history="1">
            <w:r w:rsidR="00BB5E21" w:rsidRPr="007860B3">
              <w:rPr>
                <w:rStyle w:val="Hipercze"/>
                <w:b w:val="0"/>
                <w:bCs w:val="0"/>
              </w:rPr>
              <w:t>Działanie 40. Certyfikacja na rzecz dostępnośc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88 \h </w:instrText>
            </w:r>
            <w:r w:rsidR="00BB5E21" w:rsidRPr="007860B3">
              <w:rPr>
                <w:b w:val="0"/>
                <w:bCs w:val="0"/>
                <w:webHidden/>
              </w:rPr>
            </w:r>
            <w:r w:rsidR="00BB5E21" w:rsidRPr="007860B3">
              <w:rPr>
                <w:b w:val="0"/>
                <w:bCs w:val="0"/>
                <w:webHidden/>
              </w:rPr>
              <w:fldChar w:fldCharType="separate"/>
            </w:r>
            <w:r w:rsidR="006A0C39">
              <w:rPr>
                <w:b w:val="0"/>
                <w:bCs w:val="0"/>
                <w:webHidden/>
              </w:rPr>
              <w:t>132</w:t>
            </w:r>
            <w:r w:rsidR="00BB5E21" w:rsidRPr="007860B3">
              <w:rPr>
                <w:b w:val="0"/>
                <w:bCs w:val="0"/>
                <w:webHidden/>
              </w:rPr>
              <w:fldChar w:fldCharType="end"/>
            </w:r>
          </w:hyperlink>
        </w:p>
        <w:p w14:paraId="13AFE670" w14:textId="0F1A44E1" w:rsidR="00BB5E21" w:rsidRPr="007860B3" w:rsidRDefault="00E94F70">
          <w:pPr>
            <w:pStyle w:val="Spistreci3"/>
            <w:rPr>
              <w:rFonts w:asciiTheme="minorHAnsi" w:eastAsiaTheme="minorEastAsia" w:hAnsiTheme="minorHAnsi" w:cstheme="minorBidi"/>
              <w:b w:val="0"/>
              <w:bCs w:val="0"/>
              <w:sz w:val="22"/>
              <w:lang w:eastAsia="pl-PL"/>
            </w:rPr>
          </w:pPr>
          <w:hyperlink w:anchor="_Toc101781389" w:history="1">
            <w:r w:rsidR="00BB5E21" w:rsidRPr="007860B3">
              <w:rPr>
                <w:rStyle w:val="Hipercze"/>
                <w:b w:val="0"/>
                <w:bCs w:val="0"/>
              </w:rPr>
              <w:t>Działanie 41. Monitoring polityk publicznych</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89 \h </w:instrText>
            </w:r>
            <w:r w:rsidR="00BB5E21" w:rsidRPr="007860B3">
              <w:rPr>
                <w:b w:val="0"/>
                <w:bCs w:val="0"/>
                <w:webHidden/>
              </w:rPr>
            </w:r>
            <w:r w:rsidR="00BB5E21" w:rsidRPr="007860B3">
              <w:rPr>
                <w:b w:val="0"/>
                <w:bCs w:val="0"/>
                <w:webHidden/>
              </w:rPr>
              <w:fldChar w:fldCharType="separate"/>
            </w:r>
            <w:r w:rsidR="006A0C39">
              <w:rPr>
                <w:b w:val="0"/>
                <w:bCs w:val="0"/>
                <w:webHidden/>
              </w:rPr>
              <w:t>134</w:t>
            </w:r>
            <w:r w:rsidR="00BB5E21" w:rsidRPr="007860B3">
              <w:rPr>
                <w:b w:val="0"/>
                <w:bCs w:val="0"/>
                <w:webHidden/>
              </w:rPr>
              <w:fldChar w:fldCharType="end"/>
            </w:r>
          </w:hyperlink>
        </w:p>
        <w:p w14:paraId="5E2815B3" w14:textId="7DD135FD" w:rsidR="00BB5E21" w:rsidRPr="007860B3" w:rsidRDefault="00E94F70">
          <w:pPr>
            <w:pStyle w:val="Spistreci3"/>
            <w:rPr>
              <w:rFonts w:asciiTheme="minorHAnsi" w:eastAsiaTheme="minorEastAsia" w:hAnsiTheme="minorHAnsi" w:cstheme="minorBidi"/>
              <w:b w:val="0"/>
              <w:bCs w:val="0"/>
              <w:sz w:val="22"/>
              <w:lang w:eastAsia="pl-PL"/>
            </w:rPr>
          </w:pPr>
          <w:hyperlink w:anchor="_Toc101781390" w:history="1">
            <w:r w:rsidR="00BB5E21" w:rsidRPr="007860B3">
              <w:rPr>
                <w:rStyle w:val="Hipercze"/>
                <w:b w:val="0"/>
                <w:bCs w:val="0"/>
              </w:rPr>
              <w:t>Działanie 42. Potencjał organizacji pozarządowych</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90 \h </w:instrText>
            </w:r>
            <w:r w:rsidR="00BB5E21" w:rsidRPr="007860B3">
              <w:rPr>
                <w:b w:val="0"/>
                <w:bCs w:val="0"/>
                <w:webHidden/>
              </w:rPr>
            </w:r>
            <w:r w:rsidR="00BB5E21" w:rsidRPr="007860B3">
              <w:rPr>
                <w:b w:val="0"/>
                <w:bCs w:val="0"/>
                <w:webHidden/>
              </w:rPr>
              <w:fldChar w:fldCharType="separate"/>
            </w:r>
            <w:r w:rsidR="006A0C39">
              <w:rPr>
                <w:b w:val="0"/>
                <w:bCs w:val="0"/>
                <w:webHidden/>
              </w:rPr>
              <w:t>135</w:t>
            </w:r>
            <w:r w:rsidR="00BB5E21" w:rsidRPr="007860B3">
              <w:rPr>
                <w:b w:val="0"/>
                <w:bCs w:val="0"/>
                <w:webHidden/>
              </w:rPr>
              <w:fldChar w:fldCharType="end"/>
            </w:r>
          </w:hyperlink>
        </w:p>
        <w:p w14:paraId="42D56B03" w14:textId="5E112B56" w:rsidR="00BB5E21" w:rsidRPr="007860B3" w:rsidRDefault="00E94F70">
          <w:pPr>
            <w:pStyle w:val="Spistreci3"/>
            <w:rPr>
              <w:rFonts w:asciiTheme="minorHAnsi" w:eastAsiaTheme="minorEastAsia" w:hAnsiTheme="minorHAnsi" w:cstheme="minorBidi"/>
              <w:b w:val="0"/>
              <w:bCs w:val="0"/>
              <w:sz w:val="22"/>
              <w:lang w:eastAsia="pl-PL"/>
            </w:rPr>
          </w:pPr>
          <w:hyperlink w:anchor="_Toc101781391" w:history="1">
            <w:r w:rsidR="00BB5E21" w:rsidRPr="007860B3">
              <w:rPr>
                <w:rStyle w:val="Hipercze"/>
                <w:rFonts w:cs="Arial"/>
                <w:b w:val="0"/>
                <w:bCs w:val="0"/>
              </w:rPr>
              <w:t>Działanie 43. Spójna polityka społeczna na rzecz dostępnośc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91 \h </w:instrText>
            </w:r>
            <w:r w:rsidR="00BB5E21" w:rsidRPr="007860B3">
              <w:rPr>
                <w:b w:val="0"/>
                <w:bCs w:val="0"/>
                <w:webHidden/>
              </w:rPr>
            </w:r>
            <w:r w:rsidR="00BB5E21" w:rsidRPr="007860B3">
              <w:rPr>
                <w:b w:val="0"/>
                <w:bCs w:val="0"/>
                <w:webHidden/>
              </w:rPr>
              <w:fldChar w:fldCharType="separate"/>
            </w:r>
            <w:r w:rsidR="006A0C39">
              <w:rPr>
                <w:b w:val="0"/>
                <w:bCs w:val="0"/>
                <w:webHidden/>
              </w:rPr>
              <w:t>136</w:t>
            </w:r>
            <w:r w:rsidR="00BB5E21" w:rsidRPr="007860B3">
              <w:rPr>
                <w:b w:val="0"/>
                <w:bCs w:val="0"/>
                <w:webHidden/>
              </w:rPr>
              <w:fldChar w:fldCharType="end"/>
            </w:r>
          </w:hyperlink>
        </w:p>
        <w:p w14:paraId="10773D04" w14:textId="53B868F8" w:rsidR="00BB5E21" w:rsidRPr="007860B3" w:rsidRDefault="00E94F70">
          <w:pPr>
            <w:pStyle w:val="Spistreci3"/>
            <w:rPr>
              <w:rFonts w:asciiTheme="minorHAnsi" w:eastAsiaTheme="minorEastAsia" w:hAnsiTheme="minorHAnsi" w:cstheme="minorBidi"/>
              <w:b w:val="0"/>
              <w:bCs w:val="0"/>
              <w:sz w:val="22"/>
              <w:lang w:eastAsia="pl-PL"/>
            </w:rPr>
          </w:pPr>
          <w:hyperlink w:anchor="_Toc101781392" w:history="1">
            <w:r w:rsidR="00BB5E21" w:rsidRPr="007860B3">
              <w:rPr>
                <w:rStyle w:val="Hipercze"/>
                <w:b w:val="0"/>
                <w:bCs w:val="0"/>
              </w:rPr>
              <w:t>Działanie 44. Społeczna świadomość dostępności</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92 \h </w:instrText>
            </w:r>
            <w:r w:rsidR="00BB5E21" w:rsidRPr="007860B3">
              <w:rPr>
                <w:b w:val="0"/>
                <w:bCs w:val="0"/>
                <w:webHidden/>
              </w:rPr>
            </w:r>
            <w:r w:rsidR="00BB5E21" w:rsidRPr="007860B3">
              <w:rPr>
                <w:b w:val="0"/>
                <w:bCs w:val="0"/>
                <w:webHidden/>
              </w:rPr>
              <w:fldChar w:fldCharType="separate"/>
            </w:r>
            <w:r w:rsidR="006A0C39">
              <w:rPr>
                <w:b w:val="0"/>
                <w:bCs w:val="0"/>
                <w:webHidden/>
              </w:rPr>
              <w:t>138</w:t>
            </w:r>
            <w:r w:rsidR="00BB5E21" w:rsidRPr="007860B3">
              <w:rPr>
                <w:b w:val="0"/>
                <w:bCs w:val="0"/>
                <w:webHidden/>
              </w:rPr>
              <w:fldChar w:fldCharType="end"/>
            </w:r>
          </w:hyperlink>
        </w:p>
        <w:p w14:paraId="496C7DA5" w14:textId="649FCD0E" w:rsidR="00BB5E21" w:rsidRPr="007860B3" w:rsidRDefault="00E94F70">
          <w:pPr>
            <w:pStyle w:val="Spistreci3"/>
            <w:rPr>
              <w:rFonts w:asciiTheme="minorHAnsi" w:eastAsiaTheme="minorEastAsia" w:hAnsiTheme="minorHAnsi" w:cstheme="minorBidi"/>
              <w:b w:val="0"/>
              <w:bCs w:val="0"/>
              <w:sz w:val="22"/>
              <w:lang w:eastAsia="pl-PL"/>
            </w:rPr>
          </w:pPr>
          <w:hyperlink w:anchor="_Toc101781393" w:history="1">
            <w:r w:rsidR="00BB5E21" w:rsidRPr="007860B3">
              <w:rPr>
                <w:rStyle w:val="Hipercze"/>
                <w:b w:val="0"/>
                <w:bCs w:val="0"/>
              </w:rPr>
              <w:t>Monitoring ryzyka i postępu realizacji obszaru</w:t>
            </w:r>
            <w:r w:rsidR="00BB5E21" w:rsidRPr="007860B3">
              <w:rPr>
                <w:b w:val="0"/>
                <w:bCs w:val="0"/>
                <w:webHidden/>
              </w:rPr>
              <w:tab/>
            </w:r>
            <w:r w:rsidR="00BB5E21" w:rsidRPr="007860B3">
              <w:rPr>
                <w:b w:val="0"/>
                <w:bCs w:val="0"/>
                <w:webHidden/>
              </w:rPr>
              <w:fldChar w:fldCharType="begin"/>
            </w:r>
            <w:r w:rsidR="00BB5E21" w:rsidRPr="007860B3">
              <w:rPr>
                <w:b w:val="0"/>
                <w:bCs w:val="0"/>
                <w:webHidden/>
              </w:rPr>
              <w:instrText xml:space="preserve"> PAGEREF _Toc101781393 \h </w:instrText>
            </w:r>
            <w:r w:rsidR="00BB5E21" w:rsidRPr="007860B3">
              <w:rPr>
                <w:b w:val="0"/>
                <w:bCs w:val="0"/>
                <w:webHidden/>
              </w:rPr>
            </w:r>
            <w:r w:rsidR="00BB5E21" w:rsidRPr="007860B3">
              <w:rPr>
                <w:b w:val="0"/>
                <w:bCs w:val="0"/>
                <w:webHidden/>
              </w:rPr>
              <w:fldChar w:fldCharType="separate"/>
            </w:r>
            <w:r w:rsidR="006A0C39">
              <w:rPr>
                <w:b w:val="0"/>
                <w:bCs w:val="0"/>
                <w:webHidden/>
              </w:rPr>
              <w:t>142</w:t>
            </w:r>
            <w:r w:rsidR="00BB5E21" w:rsidRPr="007860B3">
              <w:rPr>
                <w:b w:val="0"/>
                <w:bCs w:val="0"/>
                <w:webHidden/>
              </w:rPr>
              <w:fldChar w:fldCharType="end"/>
            </w:r>
          </w:hyperlink>
        </w:p>
        <w:p w14:paraId="621D0FCF" w14:textId="618A7F8E" w:rsidR="00BB5E21" w:rsidRPr="007860B3" w:rsidRDefault="00E94F70">
          <w:pPr>
            <w:pStyle w:val="Spistreci1"/>
            <w:rPr>
              <w:rFonts w:asciiTheme="minorHAnsi" w:eastAsiaTheme="minorEastAsia" w:hAnsiTheme="minorHAnsi"/>
              <w:b w:val="0"/>
              <w:bCs w:val="0"/>
              <w:sz w:val="22"/>
              <w:lang w:eastAsia="pl-PL"/>
            </w:rPr>
          </w:pPr>
          <w:hyperlink w:anchor="_Toc101781394" w:history="1">
            <w:r w:rsidR="00BB5E21" w:rsidRPr="007860B3">
              <w:rPr>
                <w:rStyle w:val="Hipercze"/>
                <w14:scene3d>
                  <w14:camera w14:prst="orthographicFront"/>
                  <w14:lightRig w14:rig="threePt" w14:dir="t">
                    <w14:rot w14:lat="0" w14:lon="0" w14:rev="0"/>
                  </w14:lightRig>
                </w14:scene3d>
              </w:rPr>
              <w:t>5.</w:t>
            </w:r>
            <w:r w:rsidR="00BB5E21" w:rsidRPr="007860B3">
              <w:rPr>
                <w:rFonts w:asciiTheme="minorHAnsi" w:eastAsiaTheme="minorEastAsia" w:hAnsiTheme="minorHAnsi"/>
                <w:b w:val="0"/>
                <w:bCs w:val="0"/>
                <w:sz w:val="22"/>
                <w:lang w:eastAsia="pl-PL"/>
              </w:rPr>
              <w:tab/>
            </w:r>
            <w:r w:rsidR="00A82E05" w:rsidRPr="00A82E05">
              <w:rPr>
                <w:rFonts w:eastAsiaTheme="minorEastAsia" w:cs="Arial"/>
                <w:szCs w:val="24"/>
                <w:lang w:eastAsia="pl-PL"/>
              </w:rPr>
              <w:t xml:space="preserve">WYZWANIA WPŁYWAJĄCE </w:t>
            </w:r>
            <w:r w:rsidR="00BB5E21" w:rsidRPr="007860B3">
              <w:rPr>
                <w:rStyle w:val="Hipercze"/>
              </w:rPr>
              <w:t>NA REALIZACJĘ</w:t>
            </w:r>
            <w:r w:rsidR="000B49BC">
              <w:rPr>
                <w:rStyle w:val="Hipercze"/>
              </w:rPr>
              <w:t xml:space="preserve"> </w:t>
            </w:r>
            <w:r w:rsidR="000B49BC">
              <w:rPr>
                <w:rStyle w:val="Hipercze"/>
              </w:rPr>
              <w:br/>
            </w:r>
            <w:r w:rsidR="00BB5E21" w:rsidRPr="007860B3">
              <w:rPr>
                <w:rStyle w:val="Hipercze"/>
              </w:rPr>
              <w:t>PROGRAMU</w:t>
            </w:r>
            <w:r w:rsidR="007C2A3D">
              <w:rPr>
                <w:rStyle w:val="Hipercze"/>
              </w:rPr>
              <w:t xml:space="preserve"> </w:t>
            </w:r>
            <w:r w:rsidR="00BB5E21" w:rsidRPr="007860B3">
              <w:rPr>
                <w:rStyle w:val="Hipercze"/>
              </w:rPr>
              <w:t>DOSTĘPNOŚĆ PLUS</w:t>
            </w:r>
            <w:r w:rsidR="00BB5E21" w:rsidRPr="007860B3">
              <w:rPr>
                <w:webHidden/>
              </w:rPr>
              <w:tab/>
            </w:r>
            <w:r w:rsidR="00BB5E21" w:rsidRPr="007860B3">
              <w:rPr>
                <w:webHidden/>
              </w:rPr>
              <w:fldChar w:fldCharType="begin"/>
            </w:r>
            <w:r w:rsidR="00BB5E21" w:rsidRPr="007860B3">
              <w:rPr>
                <w:webHidden/>
              </w:rPr>
              <w:instrText xml:space="preserve"> PAGEREF _Toc101781394 \h </w:instrText>
            </w:r>
            <w:r w:rsidR="00BB5E21" w:rsidRPr="007860B3">
              <w:rPr>
                <w:webHidden/>
              </w:rPr>
            </w:r>
            <w:r w:rsidR="00BB5E21" w:rsidRPr="007860B3">
              <w:rPr>
                <w:webHidden/>
              </w:rPr>
              <w:fldChar w:fldCharType="separate"/>
            </w:r>
            <w:r w:rsidR="006A0C39">
              <w:rPr>
                <w:webHidden/>
              </w:rPr>
              <w:t>153</w:t>
            </w:r>
            <w:r w:rsidR="00BB5E21" w:rsidRPr="007860B3">
              <w:rPr>
                <w:webHidden/>
              </w:rPr>
              <w:fldChar w:fldCharType="end"/>
            </w:r>
          </w:hyperlink>
        </w:p>
        <w:p w14:paraId="0CB7D4B8" w14:textId="53F89787" w:rsidR="00AF72F7" w:rsidRDefault="006017C1">
          <w:r w:rsidRPr="007860B3">
            <w:fldChar w:fldCharType="end"/>
          </w:r>
        </w:p>
      </w:sdtContent>
    </w:sdt>
    <w:p w14:paraId="036858A3" w14:textId="5E17CB56" w:rsidR="00AF72F7" w:rsidRPr="00754871" w:rsidRDefault="006017C1" w:rsidP="00754871">
      <w:pPr>
        <w:pStyle w:val="Nagwek1"/>
      </w:pPr>
      <w:r>
        <w:br w:type="column"/>
      </w:r>
      <w:bookmarkStart w:id="0" w:name="_Toc524095203"/>
      <w:bookmarkStart w:id="1" w:name="_Toc101781329"/>
      <w:r w:rsidRPr="00754871">
        <w:rPr>
          <w:noProof/>
        </w:rPr>
        <w:lastRenderedPageBreak/>
        <w:drawing>
          <wp:anchor distT="0" distB="0" distL="114300" distR="114300" simplePos="0" relativeHeight="251658247" behindDoc="0" locked="0" layoutInCell="0" allowOverlap="1" wp14:anchorId="5406AAA8" wp14:editId="7287AD17">
            <wp:simplePos x="0" y="0"/>
            <wp:positionH relativeFrom="margin">
              <wp:posOffset>5581015</wp:posOffset>
            </wp:positionH>
            <wp:positionV relativeFrom="margin">
              <wp:posOffset>-288290</wp:posOffset>
            </wp:positionV>
            <wp:extent cx="935990" cy="748665"/>
            <wp:effectExtent l="0" t="0" r="0" b="0"/>
            <wp:wrapSquare wrapText="bothSides"/>
            <wp:docPr id="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935990" cy="748665"/>
                    </a:xfrm>
                    <a:prstGeom prst="rect">
                      <a:avLst/>
                    </a:prstGeom>
                  </pic:spPr>
                </pic:pic>
              </a:graphicData>
            </a:graphic>
          </wp:anchor>
        </w:drawing>
      </w:r>
      <w:r w:rsidRPr="00754871">
        <w:t>WYKAZ SKRÓTÓW</w:t>
      </w:r>
      <w:bookmarkEnd w:id="0"/>
      <w:bookmarkEnd w:id="1"/>
    </w:p>
    <w:p w14:paraId="7A0CAEC1" w14:textId="4C17A1F8" w:rsidR="474B8DBB" w:rsidRPr="00BB0650" w:rsidRDefault="474B8DBB" w:rsidP="00BB0650">
      <w:pPr>
        <w:spacing w:after="120"/>
        <w:rPr>
          <w:rFonts w:eastAsia="Arial" w:cs="Arial"/>
          <w:szCs w:val="24"/>
          <w:lang w:val="pl"/>
        </w:rPr>
      </w:pPr>
      <w:r w:rsidRPr="00BB0650">
        <w:rPr>
          <w:rFonts w:cs="Arial"/>
          <w:szCs w:val="24"/>
        </w:rPr>
        <w:t xml:space="preserve">AED </w:t>
      </w:r>
      <w:r w:rsidR="000B49BC" w:rsidRPr="00BB0650">
        <w:rPr>
          <w:rFonts w:cs="Arial"/>
          <w:szCs w:val="24"/>
        </w:rPr>
        <w:t>–</w:t>
      </w:r>
      <w:r w:rsidRPr="00BB0650">
        <w:rPr>
          <w:rFonts w:cs="Arial"/>
          <w:szCs w:val="24"/>
        </w:rPr>
        <w:t xml:space="preserve"> </w:t>
      </w:r>
      <w:r w:rsidR="0063621E">
        <w:rPr>
          <w:rFonts w:cs="Arial"/>
          <w:szCs w:val="24"/>
        </w:rPr>
        <w:t xml:space="preserve">ang. </w:t>
      </w:r>
      <w:r w:rsidRPr="00E367EB">
        <w:rPr>
          <w:rFonts w:eastAsia="Arial" w:cs="Arial"/>
          <w:i/>
          <w:iCs/>
          <w:szCs w:val="24"/>
          <w:lang w:val="en-GB"/>
        </w:rPr>
        <w:t>Automated</w:t>
      </w:r>
      <w:r w:rsidR="000B49BC" w:rsidRPr="00E367EB">
        <w:rPr>
          <w:rFonts w:eastAsia="Arial" w:cs="Arial"/>
          <w:i/>
          <w:iCs/>
          <w:szCs w:val="24"/>
          <w:lang w:val="en-GB"/>
        </w:rPr>
        <w:t xml:space="preserve"> </w:t>
      </w:r>
      <w:r w:rsidRPr="00E367EB">
        <w:rPr>
          <w:rFonts w:eastAsia="Arial" w:cs="Arial"/>
          <w:i/>
          <w:iCs/>
          <w:szCs w:val="24"/>
          <w:lang w:val="en-GB"/>
        </w:rPr>
        <w:t>External Defibrillator</w:t>
      </w:r>
      <w:r w:rsidRPr="00BB0650">
        <w:rPr>
          <w:rFonts w:eastAsia="Arial" w:cs="Arial"/>
          <w:i/>
          <w:iCs/>
          <w:szCs w:val="24"/>
          <w:lang w:val="pl"/>
        </w:rPr>
        <w:t xml:space="preserve"> - </w:t>
      </w:r>
      <w:r w:rsidRPr="00BB0650">
        <w:rPr>
          <w:rFonts w:eastAsia="Arial" w:cs="Arial"/>
          <w:szCs w:val="24"/>
          <w:lang w:val="pl"/>
        </w:rPr>
        <w:t>Automatyczny Defibrylator Zewnętrzny</w:t>
      </w:r>
    </w:p>
    <w:p w14:paraId="71FF1F06" w14:textId="464C941E" w:rsidR="00DD48C1" w:rsidRPr="00BB0650" w:rsidRDefault="00DD48C1" w:rsidP="00BB0650">
      <w:pPr>
        <w:spacing w:after="120"/>
        <w:rPr>
          <w:rFonts w:cs="Arial"/>
          <w:szCs w:val="24"/>
        </w:rPr>
      </w:pPr>
      <w:r w:rsidRPr="00BB0650">
        <w:rPr>
          <w:rFonts w:cs="Arial"/>
          <w:szCs w:val="24"/>
        </w:rPr>
        <w:t xml:space="preserve">ASPE </w:t>
      </w:r>
      <w:r w:rsidR="000B49BC" w:rsidRPr="00BB0650">
        <w:rPr>
          <w:rFonts w:cs="Arial"/>
          <w:szCs w:val="24"/>
        </w:rPr>
        <w:t>–</w:t>
      </w:r>
      <w:r w:rsidRPr="00BB0650">
        <w:rPr>
          <w:rFonts w:cs="Arial"/>
          <w:szCs w:val="24"/>
        </w:rPr>
        <w:t xml:space="preserve"> Asystent</w:t>
      </w:r>
      <w:r w:rsidR="000B49BC" w:rsidRPr="00BB0650">
        <w:rPr>
          <w:rFonts w:cs="Arial"/>
          <w:szCs w:val="24"/>
        </w:rPr>
        <w:t xml:space="preserve"> </w:t>
      </w:r>
      <w:r w:rsidRPr="00BB0650">
        <w:rPr>
          <w:rFonts w:cs="Arial"/>
          <w:szCs w:val="24"/>
        </w:rPr>
        <w:t>ucznia ze specjalnymi potrzebami edukacyjnymi</w:t>
      </w:r>
    </w:p>
    <w:p w14:paraId="2C7F7317" w14:textId="22E97A22" w:rsidR="00484DC3" w:rsidRPr="00BB0650" w:rsidRDefault="00484DC3" w:rsidP="00BB0650">
      <w:pPr>
        <w:spacing w:after="120"/>
        <w:rPr>
          <w:rFonts w:cs="Arial"/>
          <w:szCs w:val="24"/>
        </w:rPr>
      </w:pPr>
      <w:r w:rsidRPr="00BB0650">
        <w:rPr>
          <w:rFonts w:cs="Arial"/>
          <w:szCs w:val="24"/>
        </w:rPr>
        <w:t xml:space="preserve">BGK – Bank Gospodarstwa Krajowego </w:t>
      </w:r>
    </w:p>
    <w:p w14:paraId="3A5EAE26" w14:textId="5799C5E8" w:rsidR="00BB45ED" w:rsidRPr="00BB0650" w:rsidRDefault="00BB45ED" w:rsidP="00BB0650">
      <w:pPr>
        <w:spacing w:after="120"/>
        <w:rPr>
          <w:rFonts w:cs="Arial"/>
          <w:szCs w:val="24"/>
        </w:rPr>
      </w:pPr>
      <w:r w:rsidRPr="00BB0650">
        <w:rPr>
          <w:rFonts w:cs="Arial"/>
          <w:szCs w:val="24"/>
        </w:rPr>
        <w:t>EAA –</w:t>
      </w:r>
      <w:r w:rsidR="00027E57" w:rsidRPr="00BB0650">
        <w:rPr>
          <w:rFonts w:cs="Arial"/>
          <w:szCs w:val="24"/>
        </w:rPr>
        <w:t xml:space="preserve"> </w:t>
      </w:r>
      <w:r w:rsidRPr="00BB0650">
        <w:rPr>
          <w:rFonts w:cs="Arial"/>
          <w:szCs w:val="24"/>
        </w:rPr>
        <w:t xml:space="preserve">ang. </w:t>
      </w:r>
      <w:proofErr w:type="spellStart"/>
      <w:r w:rsidRPr="001C2CF0">
        <w:rPr>
          <w:rFonts w:cs="Arial"/>
          <w:i/>
          <w:iCs/>
          <w:szCs w:val="24"/>
        </w:rPr>
        <w:t>European</w:t>
      </w:r>
      <w:proofErr w:type="spellEnd"/>
      <w:r w:rsidRPr="001C2CF0">
        <w:rPr>
          <w:rFonts w:cs="Arial"/>
          <w:i/>
          <w:iCs/>
          <w:szCs w:val="24"/>
        </w:rPr>
        <w:t xml:space="preserve"> Accessibility </w:t>
      </w:r>
      <w:proofErr w:type="spellStart"/>
      <w:r w:rsidRPr="001C2CF0">
        <w:rPr>
          <w:rFonts w:cs="Arial"/>
          <w:i/>
          <w:iCs/>
          <w:szCs w:val="24"/>
        </w:rPr>
        <w:t>Act</w:t>
      </w:r>
      <w:proofErr w:type="spellEnd"/>
      <w:r w:rsidRPr="00BB0650">
        <w:rPr>
          <w:rFonts w:cs="Arial"/>
          <w:szCs w:val="24"/>
        </w:rPr>
        <w:t xml:space="preserve">, Europejski Akt o Dostępności </w:t>
      </w:r>
      <w:r w:rsidRPr="00BB0650">
        <w:rPr>
          <w:rFonts w:eastAsia="Calibri" w:cs="Arial"/>
          <w:szCs w:val="24"/>
        </w:rPr>
        <w:t>- dyrektywa Parlamentu Europejskiego i Rady (UE) 2019/882 z dnia 17 kwietnia 2019 r. w</w:t>
      </w:r>
      <w:r w:rsidR="00512C1A">
        <w:rPr>
          <w:rFonts w:eastAsia="Calibri" w:cs="Arial"/>
          <w:szCs w:val="24"/>
        </w:rPr>
        <w:t> </w:t>
      </w:r>
      <w:r w:rsidRPr="00BB0650">
        <w:rPr>
          <w:rFonts w:eastAsia="Calibri" w:cs="Arial"/>
          <w:szCs w:val="24"/>
        </w:rPr>
        <w:t xml:space="preserve">sprawie wymogów dostępności produktów i usług </w:t>
      </w:r>
      <w:r w:rsidR="002566E1" w:rsidRPr="00BB0650">
        <w:rPr>
          <w:rFonts w:eastAsia="Calibri" w:cs="Arial"/>
          <w:szCs w:val="24"/>
        </w:rPr>
        <w:t>(</w:t>
      </w:r>
      <w:r w:rsidR="002566E1" w:rsidRPr="00BB0650">
        <w:rPr>
          <w:rFonts w:cs="Arial"/>
          <w:szCs w:val="24"/>
        </w:rPr>
        <w:t>Dz. Urz. UE L 151 z 07.06.2019, str. 70)</w:t>
      </w:r>
    </w:p>
    <w:p w14:paraId="2AA189D9" w14:textId="0F5088A7" w:rsidR="1D967629" w:rsidRPr="00BB0650" w:rsidRDefault="1D967629" w:rsidP="00BB0650">
      <w:pPr>
        <w:spacing w:after="120"/>
        <w:rPr>
          <w:rFonts w:cs="Arial"/>
          <w:szCs w:val="24"/>
        </w:rPr>
      </w:pPr>
      <w:r w:rsidRPr="00BB0650">
        <w:rPr>
          <w:rFonts w:cs="Arial"/>
          <w:szCs w:val="24"/>
        </w:rPr>
        <w:t xml:space="preserve">EOG </w:t>
      </w:r>
      <w:r w:rsidR="000B49BC" w:rsidRPr="00BB0650">
        <w:rPr>
          <w:rFonts w:cs="Arial"/>
          <w:szCs w:val="24"/>
        </w:rPr>
        <w:t>–</w:t>
      </w:r>
      <w:r w:rsidRPr="00BB0650">
        <w:rPr>
          <w:rFonts w:cs="Arial"/>
          <w:szCs w:val="24"/>
        </w:rPr>
        <w:t xml:space="preserve"> </w:t>
      </w:r>
      <w:bookmarkStart w:id="2" w:name="_Hlk131412901"/>
      <w:r w:rsidR="0029470E" w:rsidRPr="00BB0650">
        <w:rPr>
          <w:rFonts w:cs="Arial"/>
          <w:szCs w:val="24"/>
        </w:rPr>
        <w:t xml:space="preserve">Mechanizm Finansowy </w:t>
      </w:r>
      <w:r w:rsidRPr="00BB0650">
        <w:rPr>
          <w:rFonts w:eastAsia="Arial" w:cs="Arial"/>
          <w:szCs w:val="24"/>
        </w:rPr>
        <w:t>Europejski</w:t>
      </w:r>
      <w:r w:rsidR="0029470E" w:rsidRPr="00BB0650">
        <w:rPr>
          <w:rFonts w:eastAsia="Arial" w:cs="Arial"/>
          <w:szCs w:val="24"/>
        </w:rPr>
        <w:t>ego</w:t>
      </w:r>
      <w:r w:rsidR="000B49BC" w:rsidRPr="00BB0650">
        <w:rPr>
          <w:rFonts w:eastAsia="Arial" w:cs="Arial"/>
          <w:szCs w:val="24"/>
        </w:rPr>
        <w:t xml:space="preserve"> </w:t>
      </w:r>
      <w:r w:rsidRPr="00BB0650">
        <w:rPr>
          <w:rFonts w:eastAsia="Arial" w:cs="Arial"/>
          <w:szCs w:val="24"/>
        </w:rPr>
        <w:t>Obszar</w:t>
      </w:r>
      <w:r w:rsidR="0029470E" w:rsidRPr="00BB0650">
        <w:rPr>
          <w:rFonts w:eastAsia="Arial" w:cs="Arial"/>
          <w:szCs w:val="24"/>
        </w:rPr>
        <w:t>u</w:t>
      </w:r>
      <w:r w:rsidRPr="00BB0650">
        <w:rPr>
          <w:rFonts w:eastAsia="Arial" w:cs="Arial"/>
          <w:szCs w:val="24"/>
        </w:rPr>
        <w:t xml:space="preserve"> Gospodarcz</w:t>
      </w:r>
      <w:bookmarkEnd w:id="2"/>
      <w:r w:rsidR="0029470E" w:rsidRPr="00BB0650">
        <w:rPr>
          <w:rFonts w:eastAsia="Arial" w:cs="Arial"/>
          <w:szCs w:val="24"/>
        </w:rPr>
        <w:t>ego 2014-2021</w:t>
      </w:r>
    </w:p>
    <w:p w14:paraId="278B4E70" w14:textId="32697FE3" w:rsidR="20BB9C12" w:rsidRPr="00BB0650" w:rsidRDefault="20BB9C12" w:rsidP="00D95224">
      <w:pPr>
        <w:spacing w:after="120"/>
        <w:rPr>
          <w:rFonts w:eastAsia="Arial" w:cs="Arial"/>
          <w:szCs w:val="24"/>
        </w:rPr>
      </w:pPr>
      <w:r w:rsidRPr="00BB0650">
        <w:rPr>
          <w:rFonts w:eastAsia="Arial" w:cs="Arial"/>
          <w:szCs w:val="24"/>
        </w:rPr>
        <w:t>EZT – Elektryczny z</w:t>
      </w:r>
      <w:r w:rsidR="12BD9FB5" w:rsidRPr="00BB0650">
        <w:rPr>
          <w:rFonts w:eastAsia="Arial" w:cs="Arial"/>
          <w:szCs w:val="24"/>
        </w:rPr>
        <w:t>espół trakcyjny</w:t>
      </w:r>
    </w:p>
    <w:p w14:paraId="7DA1BAC0" w14:textId="77777777" w:rsidR="002566E1" w:rsidRPr="00BB0650" w:rsidRDefault="002566E1" w:rsidP="00D95224">
      <w:pPr>
        <w:spacing w:after="120"/>
        <w:rPr>
          <w:rFonts w:cs="Arial"/>
          <w:szCs w:val="24"/>
        </w:rPr>
      </w:pPr>
      <w:r w:rsidRPr="00BB0650">
        <w:rPr>
          <w:rFonts w:cs="Arial"/>
          <w:szCs w:val="24"/>
        </w:rPr>
        <w:t xml:space="preserve">FD – Fundusz Dostępności </w:t>
      </w:r>
    </w:p>
    <w:p w14:paraId="40865003" w14:textId="77777777" w:rsidR="002566E1" w:rsidRPr="00BB0650" w:rsidRDefault="002566E1" w:rsidP="00D95224">
      <w:pPr>
        <w:spacing w:after="120"/>
        <w:rPr>
          <w:rFonts w:cs="Arial"/>
          <w:bCs/>
          <w:szCs w:val="24"/>
        </w:rPr>
      </w:pPr>
      <w:r w:rsidRPr="00BB0650">
        <w:rPr>
          <w:rFonts w:cs="Arial"/>
          <w:bCs/>
          <w:szCs w:val="24"/>
        </w:rPr>
        <w:t xml:space="preserve">FKRF </w:t>
      </w:r>
      <w:r w:rsidRPr="00BB0650">
        <w:rPr>
          <w:rFonts w:cs="Arial"/>
          <w:szCs w:val="24"/>
        </w:rPr>
        <w:t xml:space="preserve">– </w:t>
      </w:r>
      <w:r w:rsidRPr="00BB0650">
        <w:rPr>
          <w:rFonts w:cs="Arial"/>
          <w:bCs/>
          <w:szCs w:val="24"/>
        </w:rPr>
        <w:t>Fundusz Rozwoju Kultury Fizycznej</w:t>
      </w:r>
    </w:p>
    <w:p w14:paraId="7BB84B18" w14:textId="77777777" w:rsidR="002566E1" w:rsidRPr="00BB0650" w:rsidRDefault="002566E1" w:rsidP="00D95224">
      <w:pPr>
        <w:spacing w:after="120"/>
        <w:rPr>
          <w:rFonts w:cs="Arial"/>
          <w:bCs/>
          <w:szCs w:val="24"/>
        </w:rPr>
      </w:pPr>
      <w:r w:rsidRPr="00BB0650">
        <w:rPr>
          <w:rFonts w:cs="Arial"/>
          <w:bCs/>
          <w:szCs w:val="24"/>
        </w:rPr>
        <w:t>FS – Fundusz Solidarnościowy</w:t>
      </w:r>
    </w:p>
    <w:p w14:paraId="6825C6E9" w14:textId="312F4131" w:rsidR="002566E1" w:rsidRPr="00BB0650" w:rsidRDefault="002566E1" w:rsidP="00D95224">
      <w:pPr>
        <w:spacing w:after="120"/>
        <w:rPr>
          <w:rFonts w:cs="Arial"/>
          <w:szCs w:val="24"/>
        </w:rPr>
      </w:pPr>
      <w:r w:rsidRPr="00BB0650">
        <w:rPr>
          <w:rFonts w:cs="Arial"/>
          <w:szCs w:val="24"/>
        </w:rPr>
        <w:t>GUS – Główny Urząd Statystyczny</w:t>
      </w:r>
    </w:p>
    <w:p w14:paraId="5E0319BF" w14:textId="6A875160" w:rsidR="2B4C8E5C" w:rsidRPr="00BB0650" w:rsidRDefault="2B4C8E5C" w:rsidP="00D95224">
      <w:pPr>
        <w:spacing w:after="120"/>
        <w:rPr>
          <w:rFonts w:eastAsia="Arial" w:cs="Arial"/>
          <w:szCs w:val="24"/>
        </w:rPr>
      </w:pPr>
      <w:r w:rsidRPr="00BB0650">
        <w:rPr>
          <w:rFonts w:cs="Arial"/>
          <w:szCs w:val="24"/>
        </w:rPr>
        <w:t xml:space="preserve">ICT </w:t>
      </w:r>
      <w:r w:rsidR="000B49BC" w:rsidRPr="00BB0650">
        <w:rPr>
          <w:rFonts w:cs="Arial"/>
          <w:szCs w:val="24"/>
        </w:rPr>
        <w:t>–</w:t>
      </w:r>
      <w:r w:rsidR="0063621E">
        <w:rPr>
          <w:rFonts w:cs="Arial"/>
          <w:szCs w:val="24"/>
        </w:rPr>
        <w:t xml:space="preserve"> ang.</w:t>
      </w:r>
      <w:r w:rsidRPr="00BB0650">
        <w:rPr>
          <w:rFonts w:cs="Arial"/>
          <w:szCs w:val="24"/>
        </w:rPr>
        <w:t xml:space="preserve"> </w:t>
      </w:r>
      <w:r w:rsidRPr="001C2CF0">
        <w:rPr>
          <w:rFonts w:cs="Arial"/>
          <w:i/>
          <w:iCs/>
          <w:szCs w:val="24"/>
        </w:rPr>
        <w:t>I</w:t>
      </w:r>
      <w:r w:rsidRPr="001C2CF0">
        <w:rPr>
          <w:rFonts w:eastAsia="Arial" w:cs="Arial"/>
          <w:i/>
          <w:iCs/>
          <w:szCs w:val="24"/>
        </w:rPr>
        <w:t>nformation</w:t>
      </w:r>
      <w:r w:rsidR="000B49BC" w:rsidRPr="001C2CF0">
        <w:rPr>
          <w:rFonts w:eastAsia="Arial" w:cs="Arial"/>
          <w:i/>
          <w:iCs/>
          <w:szCs w:val="24"/>
        </w:rPr>
        <w:t xml:space="preserve"> </w:t>
      </w:r>
      <w:r w:rsidRPr="001C2CF0">
        <w:rPr>
          <w:rFonts w:eastAsia="Arial" w:cs="Arial"/>
          <w:i/>
          <w:iCs/>
          <w:szCs w:val="24"/>
        </w:rPr>
        <w:t xml:space="preserve">and </w:t>
      </w:r>
      <w:proofErr w:type="spellStart"/>
      <w:r w:rsidRPr="001C2CF0">
        <w:rPr>
          <w:rFonts w:eastAsia="Arial" w:cs="Arial"/>
          <w:i/>
          <w:iCs/>
          <w:szCs w:val="24"/>
        </w:rPr>
        <w:t>Communication</w:t>
      </w:r>
      <w:proofErr w:type="spellEnd"/>
      <w:r w:rsidRPr="001C2CF0">
        <w:rPr>
          <w:rFonts w:eastAsia="Arial" w:cs="Arial"/>
          <w:i/>
          <w:iCs/>
          <w:szCs w:val="24"/>
        </w:rPr>
        <w:t xml:space="preserve"> Technologies</w:t>
      </w:r>
      <w:r w:rsidR="6D9AA3F6" w:rsidRPr="00BB0650">
        <w:rPr>
          <w:rFonts w:eastAsia="Arial" w:cs="Arial"/>
          <w:i/>
          <w:iCs/>
          <w:szCs w:val="24"/>
        </w:rPr>
        <w:t xml:space="preserve"> - </w:t>
      </w:r>
      <w:r w:rsidR="6D9AA3F6" w:rsidRPr="00BB0650">
        <w:rPr>
          <w:rFonts w:eastAsia="Arial" w:cs="Arial"/>
          <w:szCs w:val="24"/>
        </w:rPr>
        <w:t>Technologie informacyjno-komunikacyjne</w:t>
      </w:r>
    </w:p>
    <w:p w14:paraId="0C3C3B83" w14:textId="08EAF752" w:rsidR="5736B00E" w:rsidRDefault="5736B00E" w:rsidP="00D95224">
      <w:pPr>
        <w:spacing w:after="120"/>
        <w:rPr>
          <w:rFonts w:eastAsia="Arial" w:cs="Arial"/>
          <w:szCs w:val="24"/>
        </w:rPr>
      </w:pPr>
      <w:r w:rsidRPr="00BB0650">
        <w:rPr>
          <w:rFonts w:cs="Arial"/>
          <w:szCs w:val="24"/>
        </w:rPr>
        <w:t xml:space="preserve">ITS </w:t>
      </w:r>
      <w:r w:rsidR="000B49BC" w:rsidRPr="00BB0650">
        <w:rPr>
          <w:rFonts w:cs="Arial"/>
          <w:szCs w:val="24"/>
        </w:rPr>
        <w:t>–</w:t>
      </w:r>
      <w:r w:rsidRPr="00BB0650">
        <w:rPr>
          <w:rFonts w:cs="Arial"/>
          <w:szCs w:val="24"/>
        </w:rPr>
        <w:t xml:space="preserve"> </w:t>
      </w:r>
      <w:r w:rsidRPr="00BB0650">
        <w:rPr>
          <w:rFonts w:eastAsia="Arial" w:cs="Arial"/>
          <w:szCs w:val="24"/>
        </w:rPr>
        <w:t>Instytut</w:t>
      </w:r>
      <w:r w:rsidR="000B49BC" w:rsidRPr="00BB0650">
        <w:rPr>
          <w:rFonts w:eastAsia="Arial" w:cs="Arial"/>
          <w:szCs w:val="24"/>
        </w:rPr>
        <w:t xml:space="preserve"> </w:t>
      </w:r>
      <w:r w:rsidRPr="00BB0650">
        <w:rPr>
          <w:rFonts w:eastAsia="Arial" w:cs="Arial"/>
          <w:szCs w:val="24"/>
        </w:rPr>
        <w:t>Transportu Samochodowego</w:t>
      </w:r>
    </w:p>
    <w:p w14:paraId="391EC621" w14:textId="53D88B39" w:rsidR="00251FC3" w:rsidRPr="00BB0650" w:rsidRDefault="00251FC3" w:rsidP="00D95224">
      <w:pPr>
        <w:spacing w:after="120"/>
        <w:rPr>
          <w:rFonts w:cs="Arial"/>
          <w:szCs w:val="24"/>
        </w:rPr>
      </w:pPr>
      <w:r>
        <w:rPr>
          <w:rFonts w:eastAsia="Arial" w:cs="Arial"/>
          <w:szCs w:val="24"/>
        </w:rPr>
        <w:t>IZ – Instytucja Zarządzająca</w:t>
      </w:r>
    </w:p>
    <w:p w14:paraId="0965A9F7" w14:textId="728264E6" w:rsidR="00163AB0" w:rsidRPr="00BB0650" w:rsidRDefault="002566E1" w:rsidP="00D95224">
      <w:pPr>
        <w:spacing w:after="120"/>
        <w:rPr>
          <w:rFonts w:cs="Arial"/>
          <w:szCs w:val="24"/>
        </w:rPr>
      </w:pPr>
      <w:r w:rsidRPr="00BB0650">
        <w:rPr>
          <w:rFonts w:cs="Arial"/>
          <w:szCs w:val="24"/>
        </w:rPr>
        <w:t xml:space="preserve">JST – Jednostki Samorządu </w:t>
      </w:r>
      <w:proofErr w:type="spellStart"/>
      <w:r w:rsidRPr="00BB0650">
        <w:rPr>
          <w:rFonts w:cs="Arial"/>
          <w:szCs w:val="24"/>
        </w:rPr>
        <w:t>Terytorialnego</w:t>
      </w:r>
      <w:r w:rsidR="00163AB0">
        <w:rPr>
          <w:rFonts w:cs="Arial"/>
          <w:szCs w:val="24"/>
        </w:rPr>
        <w:t>KO</w:t>
      </w:r>
      <w:proofErr w:type="spellEnd"/>
      <w:r w:rsidR="00163AB0">
        <w:rPr>
          <w:rFonts w:cs="Arial"/>
          <w:szCs w:val="24"/>
        </w:rPr>
        <w:t xml:space="preserve"> – Kuratorium Oświaty</w:t>
      </w:r>
    </w:p>
    <w:p w14:paraId="78986BFD" w14:textId="50E76053" w:rsidR="002566E1" w:rsidRPr="00BB0650" w:rsidRDefault="002566E1" w:rsidP="00D95224">
      <w:pPr>
        <w:spacing w:after="120"/>
        <w:rPr>
          <w:rFonts w:cs="Arial"/>
          <w:szCs w:val="24"/>
        </w:rPr>
      </w:pPr>
      <w:r w:rsidRPr="00BB0650">
        <w:rPr>
          <w:rFonts w:cs="Arial"/>
          <w:szCs w:val="24"/>
        </w:rPr>
        <w:t xml:space="preserve">KPRM – </w:t>
      </w:r>
      <w:bookmarkStart w:id="3" w:name="_Hlk131413792"/>
      <w:r w:rsidRPr="00BB0650">
        <w:rPr>
          <w:rFonts w:cs="Arial"/>
          <w:szCs w:val="24"/>
        </w:rPr>
        <w:t>Kancelaria Prezesa Rady Ministrów</w:t>
      </w:r>
      <w:bookmarkEnd w:id="3"/>
    </w:p>
    <w:p w14:paraId="4632CDB2" w14:textId="36707A09" w:rsidR="558CE0CC" w:rsidRPr="00BB0650" w:rsidRDefault="558CE0CC" w:rsidP="00D95224">
      <w:pPr>
        <w:spacing w:after="120"/>
        <w:rPr>
          <w:rFonts w:cs="Arial"/>
          <w:szCs w:val="24"/>
        </w:rPr>
      </w:pPr>
      <w:r w:rsidRPr="00BB0650">
        <w:rPr>
          <w:rFonts w:cs="Arial"/>
          <w:szCs w:val="24"/>
        </w:rPr>
        <w:t>KRRiT – Krajowa Rada Radiofonii i Telewizji</w:t>
      </w:r>
    </w:p>
    <w:p w14:paraId="576724D2" w14:textId="1F945ACC" w:rsidR="00D423D7" w:rsidRPr="00BB0650" w:rsidRDefault="00D423D7" w:rsidP="00D95224">
      <w:pPr>
        <w:spacing w:after="120"/>
        <w:rPr>
          <w:rFonts w:cs="Arial"/>
          <w:szCs w:val="24"/>
        </w:rPr>
      </w:pPr>
      <w:r w:rsidRPr="00BB0650">
        <w:rPr>
          <w:rFonts w:cs="Arial"/>
          <w:szCs w:val="24"/>
        </w:rPr>
        <w:t>ŁKA – Łódzka Kolej Aglomeracyjna</w:t>
      </w:r>
    </w:p>
    <w:p w14:paraId="0B864019" w14:textId="002883C1" w:rsidR="006A6BAC" w:rsidRPr="00BB0650" w:rsidRDefault="006A6BAC" w:rsidP="00D95224">
      <w:pPr>
        <w:spacing w:after="120"/>
        <w:rPr>
          <w:rFonts w:cs="Arial"/>
          <w:szCs w:val="24"/>
        </w:rPr>
      </w:pPr>
      <w:r w:rsidRPr="00BB0650">
        <w:rPr>
          <w:rFonts w:cs="Arial"/>
          <w:szCs w:val="24"/>
        </w:rPr>
        <w:t>MDS – Model Dostępnego Sądu</w:t>
      </w:r>
    </w:p>
    <w:p w14:paraId="0A73B52F" w14:textId="5F103320" w:rsidR="002566E1" w:rsidRPr="00BB0650" w:rsidRDefault="002566E1" w:rsidP="00D95224">
      <w:pPr>
        <w:spacing w:after="120"/>
        <w:rPr>
          <w:rFonts w:cs="Arial"/>
          <w:szCs w:val="24"/>
        </w:rPr>
      </w:pPr>
      <w:proofErr w:type="spellStart"/>
      <w:r w:rsidRPr="00BB0650">
        <w:rPr>
          <w:rFonts w:cs="Arial"/>
          <w:szCs w:val="24"/>
        </w:rPr>
        <w:t>MEiN</w:t>
      </w:r>
      <w:proofErr w:type="spellEnd"/>
      <w:r w:rsidRPr="00BB0650">
        <w:rPr>
          <w:rFonts w:cs="Arial"/>
          <w:szCs w:val="24"/>
        </w:rPr>
        <w:t xml:space="preserve"> </w:t>
      </w:r>
      <w:r w:rsidR="000B49BC" w:rsidRPr="00BB0650">
        <w:rPr>
          <w:rFonts w:cs="Arial"/>
          <w:szCs w:val="24"/>
        </w:rPr>
        <w:t>–</w:t>
      </w:r>
      <w:r w:rsidRPr="00BB0650">
        <w:rPr>
          <w:rFonts w:cs="Arial"/>
          <w:szCs w:val="24"/>
        </w:rPr>
        <w:t xml:space="preserve"> Ministerstwo</w:t>
      </w:r>
      <w:r w:rsidR="000B49BC" w:rsidRPr="00BB0650">
        <w:rPr>
          <w:rFonts w:cs="Arial"/>
          <w:szCs w:val="24"/>
        </w:rPr>
        <w:t xml:space="preserve"> </w:t>
      </w:r>
      <w:r w:rsidRPr="00BB0650">
        <w:rPr>
          <w:rFonts w:cs="Arial"/>
          <w:szCs w:val="24"/>
        </w:rPr>
        <w:t xml:space="preserve">Edukacji i Nauki </w:t>
      </w:r>
    </w:p>
    <w:p w14:paraId="13FA91B0" w14:textId="77777777" w:rsidR="002566E1" w:rsidRPr="00BB0650" w:rsidRDefault="002566E1" w:rsidP="00D95224">
      <w:pPr>
        <w:spacing w:after="120"/>
        <w:rPr>
          <w:rFonts w:cs="Arial"/>
          <w:szCs w:val="24"/>
        </w:rPr>
      </w:pPr>
      <w:proofErr w:type="spellStart"/>
      <w:r w:rsidRPr="00BB0650">
        <w:rPr>
          <w:rFonts w:cs="Arial"/>
          <w:szCs w:val="24"/>
        </w:rPr>
        <w:t>MFiPR</w:t>
      </w:r>
      <w:proofErr w:type="spellEnd"/>
      <w:r w:rsidRPr="00BB0650">
        <w:rPr>
          <w:rFonts w:cs="Arial"/>
          <w:szCs w:val="24"/>
        </w:rPr>
        <w:t xml:space="preserve"> – Ministerstwo Funduszy i Polityki Regionalnej </w:t>
      </w:r>
    </w:p>
    <w:p w14:paraId="0EB3B69A" w14:textId="77777777" w:rsidR="002566E1" w:rsidRPr="00BB0650" w:rsidRDefault="002566E1" w:rsidP="00D95224">
      <w:pPr>
        <w:spacing w:after="120"/>
        <w:rPr>
          <w:rFonts w:cs="Arial"/>
          <w:szCs w:val="24"/>
        </w:rPr>
      </w:pPr>
      <w:r w:rsidRPr="00BB0650">
        <w:rPr>
          <w:rFonts w:cs="Arial"/>
          <w:szCs w:val="24"/>
        </w:rPr>
        <w:t xml:space="preserve">MI – Ministerstwo Infrastruktury </w:t>
      </w:r>
    </w:p>
    <w:p w14:paraId="1F70E520" w14:textId="77777777" w:rsidR="002566E1" w:rsidRPr="00BB0650" w:rsidRDefault="002566E1" w:rsidP="00D95224">
      <w:pPr>
        <w:spacing w:after="120"/>
        <w:rPr>
          <w:rFonts w:cs="Arial"/>
          <w:szCs w:val="24"/>
        </w:rPr>
      </w:pPr>
      <w:proofErr w:type="spellStart"/>
      <w:r w:rsidRPr="00BB0650" w:rsidDel="00A24862">
        <w:rPr>
          <w:rFonts w:cs="Arial"/>
          <w:szCs w:val="24"/>
        </w:rPr>
        <w:t>MKiDN</w:t>
      </w:r>
      <w:proofErr w:type="spellEnd"/>
      <w:r w:rsidRPr="00BB0650" w:rsidDel="00A24862">
        <w:rPr>
          <w:rFonts w:cs="Arial"/>
          <w:szCs w:val="24"/>
        </w:rPr>
        <w:t xml:space="preserve"> – Ministerstwo Kultury i Dziedzictwa Narodowego </w:t>
      </w:r>
    </w:p>
    <w:p w14:paraId="4912B26C" w14:textId="77777777" w:rsidR="002566E1" w:rsidRPr="00BB0650" w:rsidRDefault="002566E1" w:rsidP="00D95224">
      <w:pPr>
        <w:spacing w:after="120"/>
        <w:rPr>
          <w:rFonts w:cs="Arial"/>
          <w:szCs w:val="24"/>
        </w:rPr>
      </w:pPr>
      <w:proofErr w:type="spellStart"/>
      <w:r w:rsidRPr="00BB0650">
        <w:rPr>
          <w:rFonts w:cs="Arial"/>
          <w:szCs w:val="24"/>
        </w:rPr>
        <w:t>MRiPS</w:t>
      </w:r>
      <w:proofErr w:type="spellEnd"/>
      <w:r w:rsidRPr="00BB0650">
        <w:rPr>
          <w:rFonts w:cs="Arial"/>
          <w:szCs w:val="24"/>
        </w:rPr>
        <w:t xml:space="preserve"> – </w:t>
      </w:r>
      <w:bookmarkStart w:id="4" w:name="_Hlk131414385"/>
      <w:r w:rsidRPr="00BB0650">
        <w:rPr>
          <w:rFonts w:cs="Arial"/>
          <w:szCs w:val="24"/>
        </w:rPr>
        <w:t xml:space="preserve">Ministerstwo Rodziny i Polityki Społecznej </w:t>
      </w:r>
      <w:bookmarkEnd w:id="4"/>
    </w:p>
    <w:p w14:paraId="6D53C31B" w14:textId="77777777" w:rsidR="002566E1" w:rsidRPr="00BB0650" w:rsidRDefault="002566E1" w:rsidP="00D95224">
      <w:pPr>
        <w:spacing w:after="120"/>
        <w:rPr>
          <w:rFonts w:cs="Arial"/>
          <w:szCs w:val="24"/>
        </w:rPr>
      </w:pPr>
      <w:proofErr w:type="spellStart"/>
      <w:r w:rsidRPr="00BB0650">
        <w:rPr>
          <w:rFonts w:cs="Arial"/>
          <w:szCs w:val="24"/>
        </w:rPr>
        <w:t>MRiRW</w:t>
      </w:r>
      <w:proofErr w:type="spellEnd"/>
      <w:r w:rsidRPr="00BB0650">
        <w:rPr>
          <w:rFonts w:cs="Arial"/>
          <w:szCs w:val="24"/>
        </w:rPr>
        <w:t xml:space="preserve"> – Ministerstwo Rolnictwa i Rozwoju Wsi </w:t>
      </w:r>
    </w:p>
    <w:p w14:paraId="260DD764" w14:textId="77777777" w:rsidR="002566E1" w:rsidRPr="00BB0650" w:rsidRDefault="002566E1" w:rsidP="00D95224">
      <w:pPr>
        <w:spacing w:after="120"/>
        <w:rPr>
          <w:rFonts w:cs="Arial"/>
          <w:szCs w:val="24"/>
        </w:rPr>
      </w:pPr>
      <w:proofErr w:type="spellStart"/>
      <w:r w:rsidRPr="00BB0650">
        <w:rPr>
          <w:rFonts w:cs="Arial"/>
          <w:szCs w:val="24"/>
        </w:rPr>
        <w:t>MRiT</w:t>
      </w:r>
      <w:proofErr w:type="spellEnd"/>
      <w:r w:rsidRPr="00BB0650">
        <w:rPr>
          <w:rFonts w:cs="Arial"/>
          <w:szCs w:val="24"/>
        </w:rPr>
        <w:t xml:space="preserve"> – Ministerstwo Rozwoju i Technologii </w:t>
      </w:r>
    </w:p>
    <w:p w14:paraId="4170D5E6" w14:textId="775F8212" w:rsidR="002566E1" w:rsidRPr="00BB0650" w:rsidRDefault="002566E1" w:rsidP="00D95224">
      <w:pPr>
        <w:spacing w:after="120"/>
        <w:rPr>
          <w:rFonts w:cs="Arial"/>
          <w:szCs w:val="24"/>
        </w:rPr>
      </w:pPr>
      <w:proofErr w:type="spellStart"/>
      <w:r w:rsidRPr="00BB0650">
        <w:rPr>
          <w:rFonts w:cs="Arial"/>
          <w:szCs w:val="24"/>
        </w:rPr>
        <w:t>MSiT</w:t>
      </w:r>
      <w:proofErr w:type="spellEnd"/>
      <w:r w:rsidRPr="00BB0650">
        <w:rPr>
          <w:rFonts w:cs="Arial"/>
          <w:szCs w:val="24"/>
        </w:rPr>
        <w:t xml:space="preserve">– Ministerstwo Sportu i Turystyki </w:t>
      </w:r>
    </w:p>
    <w:p w14:paraId="20CAB265" w14:textId="77777777" w:rsidR="002566E1" w:rsidRPr="00BB0650" w:rsidRDefault="002566E1" w:rsidP="00D95224">
      <w:pPr>
        <w:spacing w:after="120"/>
        <w:rPr>
          <w:rFonts w:cs="Arial"/>
          <w:szCs w:val="24"/>
        </w:rPr>
      </w:pPr>
      <w:r w:rsidRPr="00BB0650">
        <w:rPr>
          <w:rFonts w:cs="Arial"/>
          <w:szCs w:val="24"/>
        </w:rPr>
        <w:t xml:space="preserve">MSWiA – Ministerstwo Spraw Wewnętrznych i Administracji </w:t>
      </w:r>
    </w:p>
    <w:p w14:paraId="11EF90F6" w14:textId="77777777" w:rsidR="002566E1" w:rsidRPr="00BB0650" w:rsidRDefault="002566E1" w:rsidP="00D95224">
      <w:pPr>
        <w:spacing w:after="120"/>
        <w:rPr>
          <w:rFonts w:cs="Arial"/>
          <w:szCs w:val="24"/>
        </w:rPr>
      </w:pPr>
      <w:r w:rsidRPr="00BB0650">
        <w:rPr>
          <w:rFonts w:cs="Arial"/>
          <w:szCs w:val="24"/>
        </w:rPr>
        <w:t>MŚP – Sektor małych i średnich przedsiębiorstw</w:t>
      </w:r>
    </w:p>
    <w:p w14:paraId="1B2A9E5E" w14:textId="7C0CCBB3" w:rsidR="002566E1" w:rsidRPr="00BB0650" w:rsidRDefault="002566E1" w:rsidP="00D95224">
      <w:pPr>
        <w:spacing w:after="120"/>
        <w:rPr>
          <w:rFonts w:cs="Arial"/>
          <w:szCs w:val="24"/>
        </w:rPr>
      </w:pPr>
      <w:r w:rsidRPr="00BB0650">
        <w:rPr>
          <w:rFonts w:cs="Arial"/>
          <w:szCs w:val="24"/>
        </w:rPr>
        <w:lastRenderedPageBreak/>
        <w:t xml:space="preserve">MZ – Ministerstwo Zdrowia </w:t>
      </w:r>
    </w:p>
    <w:p w14:paraId="4D0A2F2D" w14:textId="77777777" w:rsidR="002566E1" w:rsidRPr="00BB0650" w:rsidRDefault="002566E1" w:rsidP="00D95224">
      <w:pPr>
        <w:spacing w:after="120"/>
        <w:rPr>
          <w:rFonts w:cs="Arial"/>
          <w:szCs w:val="24"/>
        </w:rPr>
      </w:pPr>
      <w:proofErr w:type="spellStart"/>
      <w:r w:rsidRPr="00BB0650">
        <w:rPr>
          <w:rFonts w:cs="Arial"/>
          <w:szCs w:val="24"/>
        </w:rPr>
        <w:t>NCBiR</w:t>
      </w:r>
      <w:proofErr w:type="spellEnd"/>
      <w:r w:rsidRPr="00BB0650">
        <w:rPr>
          <w:rFonts w:cs="Arial"/>
          <w:szCs w:val="24"/>
        </w:rPr>
        <w:t xml:space="preserve"> – Narodowe Centrum Badań i Rozwoju</w:t>
      </w:r>
    </w:p>
    <w:p w14:paraId="72FE74D3" w14:textId="256D6672" w:rsidR="6D126FBD" w:rsidRPr="00BB0650" w:rsidRDefault="6D126FBD" w:rsidP="00D95224">
      <w:pPr>
        <w:spacing w:after="120"/>
        <w:rPr>
          <w:rFonts w:eastAsia="Arial" w:cs="Arial"/>
          <w:szCs w:val="24"/>
          <w:lang w:val="pl"/>
        </w:rPr>
      </w:pPr>
      <w:r w:rsidRPr="00BB0650">
        <w:rPr>
          <w:rFonts w:eastAsia="Arial" w:cs="Arial"/>
          <w:szCs w:val="24"/>
        </w:rPr>
        <w:t xml:space="preserve">NFC </w:t>
      </w:r>
      <w:r w:rsidR="000B49BC" w:rsidRPr="00BB0650">
        <w:rPr>
          <w:rFonts w:eastAsia="Arial" w:cs="Arial"/>
          <w:szCs w:val="24"/>
        </w:rPr>
        <w:t>–</w:t>
      </w:r>
      <w:r w:rsidR="0063621E">
        <w:rPr>
          <w:rFonts w:eastAsia="Arial" w:cs="Arial"/>
          <w:szCs w:val="24"/>
        </w:rPr>
        <w:t xml:space="preserve"> ang.</w:t>
      </w:r>
      <w:r w:rsidRPr="00BB0650">
        <w:rPr>
          <w:rFonts w:eastAsia="Arial" w:cs="Arial"/>
          <w:i/>
          <w:iCs/>
          <w:szCs w:val="24"/>
        </w:rPr>
        <w:t xml:space="preserve"> </w:t>
      </w:r>
      <w:proofErr w:type="spellStart"/>
      <w:r w:rsidRPr="001C2CF0">
        <w:rPr>
          <w:rFonts w:eastAsia="Arial" w:cs="Arial"/>
          <w:i/>
          <w:iCs/>
          <w:szCs w:val="24"/>
        </w:rPr>
        <w:t>Near</w:t>
      </w:r>
      <w:proofErr w:type="spellEnd"/>
      <w:r w:rsidR="000B49BC" w:rsidRPr="001C2CF0">
        <w:rPr>
          <w:rFonts w:eastAsia="Arial" w:cs="Arial"/>
          <w:i/>
          <w:iCs/>
          <w:szCs w:val="24"/>
        </w:rPr>
        <w:t xml:space="preserve"> </w:t>
      </w:r>
      <w:r w:rsidRPr="001C2CF0">
        <w:rPr>
          <w:rFonts w:eastAsia="Arial" w:cs="Arial"/>
          <w:i/>
          <w:iCs/>
          <w:szCs w:val="24"/>
        </w:rPr>
        <w:t xml:space="preserve">Field </w:t>
      </w:r>
      <w:proofErr w:type="spellStart"/>
      <w:r w:rsidRPr="001C2CF0">
        <w:rPr>
          <w:rFonts w:eastAsia="Arial" w:cs="Arial"/>
          <w:i/>
          <w:iCs/>
          <w:szCs w:val="24"/>
        </w:rPr>
        <w:t>Communication</w:t>
      </w:r>
      <w:proofErr w:type="spellEnd"/>
      <w:r w:rsidRPr="00BB0650">
        <w:rPr>
          <w:rFonts w:eastAsia="Arial" w:cs="Arial"/>
          <w:i/>
          <w:iCs/>
          <w:szCs w:val="24"/>
        </w:rPr>
        <w:t xml:space="preserve"> - </w:t>
      </w:r>
      <w:r w:rsidR="44B812E5" w:rsidRPr="00E367EB">
        <w:rPr>
          <w:rFonts w:eastAsia="Arial" w:cs="Arial"/>
          <w:szCs w:val="24"/>
        </w:rPr>
        <w:t xml:space="preserve">Moduł </w:t>
      </w:r>
      <w:r w:rsidR="44B812E5" w:rsidRPr="00BB0650">
        <w:rPr>
          <w:rFonts w:eastAsia="Arial" w:cs="Arial"/>
          <w:szCs w:val="24"/>
          <w:lang w:val="pl"/>
        </w:rPr>
        <w:t>umożliwiający szybką i bezprzewodową komunikację pomiędzy dwoma urządzeniami</w:t>
      </w:r>
    </w:p>
    <w:p w14:paraId="1AC09F93" w14:textId="7AA17E3E" w:rsidR="002566E1" w:rsidRPr="00BB0650" w:rsidRDefault="002566E1" w:rsidP="00D95224">
      <w:pPr>
        <w:spacing w:after="120"/>
        <w:rPr>
          <w:rFonts w:cs="Arial"/>
          <w:szCs w:val="24"/>
        </w:rPr>
      </w:pPr>
      <w:r w:rsidRPr="00BB0650">
        <w:rPr>
          <w:rFonts w:cs="Arial"/>
          <w:szCs w:val="24"/>
        </w:rPr>
        <w:t>NGO – organizacje pozarządowe</w:t>
      </w:r>
    </w:p>
    <w:p w14:paraId="20750DCE" w14:textId="2DED771D" w:rsidR="008668B6" w:rsidRPr="00BB0650" w:rsidRDefault="008668B6" w:rsidP="00D95224">
      <w:pPr>
        <w:spacing w:after="120"/>
        <w:rPr>
          <w:rFonts w:cs="Arial"/>
          <w:szCs w:val="24"/>
        </w:rPr>
      </w:pPr>
      <w:r w:rsidRPr="00BB0650">
        <w:rPr>
          <w:rFonts w:cs="Arial"/>
          <w:szCs w:val="24"/>
        </w:rPr>
        <w:t>NID – Narodowy Instytut Dziedzictwa</w:t>
      </w:r>
    </w:p>
    <w:p w14:paraId="6EA2F7B1" w14:textId="2376511A" w:rsidR="41DF2281" w:rsidRPr="00BB0650" w:rsidRDefault="41DF2281" w:rsidP="00D95224">
      <w:pPr>
        <w:spacing w:after="120"/>
        <w:rPr>
          <w:rFonts w:cs="Arial"/>
          <w:szCs w:val="24"/>
        </w:rPr>
      </w:pPr>
      <w:r w:rsidRPr="00BB0650">
        <w:rPr>
          <w:rFonts w:cs="Arial"/>
          <w:szCs w:val="24"/>
        </w:rPr>
        <w:t xml:space="preserve">NIK </w:t>
      </w:r>
      <w:r w:rsidR="000B49BC" w:rsidRPr="00BB0650">
        <w:rPr>
          <w:rFonts w:cs="Arial"/>
          <w:szCs w:val="24"/>
        </w:rPr>
        <w:t>–</w:t>
      </w:r>
      <w:r w:rsidRPr="00BB0650">
        <w:rPr>
          <w:rFonts w:cs="Arial"/>
          <w:szCs w:val="24"/>
        </w:rPr>
        <w:t xml:space="preserve"> Najwyższa</w:t>
      </w:r>
      <w:r w:rsidR="000B49BC" w:rsidRPr="00BB0650">
        <w:rPr>
          <w:rFonts w:cs="Arial"/>
          <w:szCs w:val="24"/>
        </w:rPr>
        <w:t xml:space="preserve"> </w:t>
      </w:r>
      <w:r w:rsidRPr="00BB0650">
        <w:rPr>
          <w:rFonts w:cs="Arial"/>
          <w:szCs w:val="24"/>
        </w:rPr>
        <w:t>Izba Kontroli</w:t>
      </w:r>
    </w:p>
    <w:p w14:paraId="1F0C575F" w14:textId="4C5AAE07" w:rsidR="00771656" w:rsidRPr="00BB0650" w:rsidRDefault="00771656" w:rsidP="00D95224">
      <w:pPr>
        <w:spacing w:after="120"/>
        <w:rPr>
          <w:rFonts w:cs="Arial"/>
          <w:szCs w:val="24"/>
        </w:rPr>
      </w:pPr>
      <w:r w:rsidRPr="00BB0650">
        <w:rPr>
          <w:rFonts w:cs="Arial"/>
          <w:szCs w:val="24"/>
        </w:rPr>
        <w:t>OWDA – Ośrodek Wsparcia Architektury Dostępnej</w:t>
      </w:r>
    </w:p>
    <w:p w14:paraId="4DD3291F" w14:textId="0B4A6E36" w:rsidR="0001408E" w:rsidRPr="00BB0650" w:rsidRDefault="0001408E" w:rsidP="00D95224">
      <w:pPr>
        <w:spacing w:after="120"/>
        <w:rPr>
          <w:rFonts w:cs="Arial"/>
          <w:szCs w:val="24"/>
        </w:rPr>
      </w:pPr>
      <w:r w:rsidRPr="00BB0650">
        <w:rPr>
          <w:rFonts w:cs="Arial"/>
          <w:szCs w:val="24"/>
        </w:rPr>
        <w:t>OzN – Osoby z niepełnosprawnościami</w:t>
      </w:r>
    </w:p>
    <w:p w14:paraId="6AB69627" w14:textId="178D33E3" w:rsidR="002566E1" w:rsidRPr="00BB0650" w:rsidRDefault="002566E1" w:rsidP="00D95224">
      <w:pPr>
        <w:spacing w:after="120"/>
        <w:rPr>
          <w:rFonts w:cs="Arial"/>
          <w:szCs w:val="24"/>
        </w:rPr>
      </w:pPr>
      <w:r w:rsidRPr="00BB0650">
        <w:rPr>
          <w:rFonts w:cs="Arial"/>
          <w:szCs w:val="24"/>
        </w:rPr>
        <w:t>PARP – Polska Agencja Rozwoju Przedsiębiorczości</w:t>
      </w:r>
    </w:p>
    <w:p w14:paraId="79AB4881" w14:textId="0FD13B44" w:rsidR="002566E1" w:rsidRPr="00BB0650" w:rsidRDefault="002566E1" w:rsidP="00D95224">
      <w:pPr>
        <w:spacing w:after="120"/>
        <w:rPr>
          <w:rFonts w:cs="Arial"/>
          <w:szCs w:val="24"/>
        </w:rPr>
      </w:pPr>
      <w:r w:rsidRPr="00BB0650">
        <w:rPr>
          <w:rFonts w:cs="Arial"/>
          <w:szCs w:val="24"/>
        </w:rPr>
        <w:t xml:space="preserve">PFRON </w:t>
      </w:r>
      <w:bookmarkStart w:id="5" w:name="_Hlk127780930"/>
      <w:r w:rsidRPr="00BB0650">
        <w:rPr>
          <w:rFonts w:cs="Arial"/>
          <w:szCs w:val="24"/>
        </w:rPr>
        <w:t>–</w:t>
      </w:r>
      <w:bookmarkEnd w:id="5"/>
      <w:r w:rsidRPr="00BB0650">
        <w:rPr>
          <w:rFonts w:cs="Arial"/>
          <w:szCs w:val="24"/>
        </w:rPr>
        <w:t xml:space="preserve"> Państwowy Fundusz Rehabilitacji Osób Niepełnosprawnych</w:t>
      </w:r>
    </w:p>
    <w:p w14:paraId="2FDD0523" w14:textId="305AB91F" w:rsidR="00B57BF4" w:rsidRPr="00BB0650" w:rsidRDefault="006D2505" w:rsidP="00D95224">
      <w:pPr>
        <w:spacing w:after="120"/>
        <w:rPr>
          <w:rFonts w:cs="Arial"/>
          <w:szCs w:val="24"/>
        </w:rPr>
      </w:pPr>
      <w:r w:rsidRPr="00BB0650">
        <w:rPr>
          <w:rFonts w:cs="Arial"/>
          <w:szCs w:val="24"/>
        </w:rPr>
        <w:t>PID</w:t>
      </w:r>
      <w:r w:rsidR="00B57BF4" w:rsidRPr="00BB0650">
        <w:rPr>
          <w:rFonts w:cs="Arial"/>
          <w:szCs w:val="24"/>
        </w:rPr>
        <w:t xml:space="preserve"> </w:t>
      </w:r>
      <w:r w:rsidR="00E76EA7" w:rsidRPr="00BB0650">
        <w:rPr>
          <w:rFonts w:cs="Arial"/>
          <w:szCs w:val="24"/>
        </w:rPr>
        <w:t xml:space="preserve">– </w:t>
      </w:r>
      <w:r w:rsidRPr="00BB0650">
        <w:rPr>
          <w:rFonts w:cs="Arial"/>
          <w:szCs w:val="24"/>
        </w:rPr>
        <w:t>Program Inwestycji Dworcowych</w:t>
      </w:r>
    </w:p>
    <w:p w14:paraId="3B09841C" w14:textId="77777777" w:rsidR="002566E1" w:rsidRPr="00BB0650" w:rsidRDefault="002566E1" w:rsidP="00D95224">
      <w:pPr>
        <w:spacing w:after="120"/>
        <w:rPr>
          <w:rFonts w:cs="Arial"/>
          <w:szCs w:val="24"/>
        </w:rPr>
      </w:pPr>
      <w:r w:rsidRPr="00BB0650">
        <w:rPr>
          <w:rFonts w:cs="Arial"/>
          <w:szCs w:val="24"/>
        </w:rPr>
        <w:t>PISF – Polski Instytut Sztuki Filmowej</w:t>
      </w:r>
    </w:p>
    <w:p w14:paraId="771DFAC3" w14:textId="77777777" w:rsidR="002566E1" w:rsidRPr="00BB0650" w:rsidRDefault="002566E1" w:rsidP="00D95224">
      <w:pPr>
        <w:spacing w:after="120"/>
        <w:rPr>
          <w:rFonts w:cs="Arial"/>
          <w:szCs w:val="24"/>
        </w:rPr>
      </w:pPr>
      <w:r w:rsidRPr="00BB0650">
        <w:rPr>
          <w:rFonts w:cs="Arial"/>
          <w:szCs w:val="24"/>
        </w:rPr>
        <w:t>PJM – Polski Język Migowy</w:t>
      </w:r>
    </w:p>
    <w:p w14:paraId="0537DE8A" w14:textId="78116785" w:rsidR="03BE47D0" w:rsidRPr="00BB0650" w:rsidRDefault="03BE47D0" w:rsidP="00D95224">
      <w:pPr>
        <w:spacing w:after="120"/>
        <w:rPr>
          <w:rFonts w:cs="Arial"/>
          <w:szCs w:val="24"/>
        </w:rPr>
      </w:pPr>
      <w:r w:rsidRPr="00BB0650">
        <w:rPr>
          <w:rFonts w:cs="Arial"/>
          <w:szCs w:val="24"/>
        </w:rPr>
        <w:t>PKP – Polskie Koleje Państwowe</w:t>
      </w:r>
    </w:p>
    <w:p w14:paraId="542A0DD0" w14:textId="77777777" w:rsidR="002566E1" w:rsidRPr="00BB0650" w:rsidRDefault="002566E1" w:rsidP="00D95224">
      <w:pPr>
        <w:spacing w:after="120"/>
        <w:rPr>
          <w:rFonts w:cs="Arial"/>
          <w:szCs w:val="24"/>
        </w:rPr>
      </w:pPr>
      <w:r w:rsidRPr="00BB0650">
        <w:rPr>
          <w:rFonts w:cs="Arial"/>
          <w:szCs w:val="24"/>
        </w:rPr>
        <w:t>PO IR – Program Operacyjny Inteligentny Rozwój</w:t>
      </w:r>
    </w:p>
    <w:p w14:paraId="25629C77" w14:textId="77777777" w:rsidR="0073653B" w:rsidRPr="00BB0650" w:rsidRDefault="002566E1" w:rsidP="00D95224">
      <w:pPr>
        <w:spacing w:after="120"/>
        <w:rPr>
          <w:rFonts w:cs="Arial"/>
          <w:szCs w:val="24"/>
        </w:rPr>
      </w:pPr>
      <w:r w:rsidRPr="00BB0650">
        <w:rPr>
          <w:rFonts w:cs="Arial"/>
          <w:szCs w:val="24"/>
        </w:rPr>
        <w:t xml:space="preserve">PO IŚ </w:t>
      </w:r>
      <w:bookmarkStart w:id="6" w:name="_Hlk127780997"/>
      <w:r w:rsidRPr="00BB0650">
        <w:rPr>
          <w:rFonts w:cs="Arial"/>
          <w:szCs w:val="24"/>
        </w:rPr>
        <w:t xml:space="preserve">– Program Operacyjny </w:t>
      </w:r>
      <w:bookmarkEnd w:id="6"/>
      <w:r w:rsidRPr="00BB0650">
        <w:rPr>
          <w:rFonts w:cs="Arial"/>
          <w:szCs w:val="24"/>
        </w:rPr>
        <w:t>Infrastruktura i Środowisko</w:t>
      </w:r>
    </w:p>
    <w:p w14:paraId="6C60D1E1" w14:textId="74F38460" w:rsidR="002566E1" w:rsidRPr="00BB0650" w:rsidRDefault="0073653B" w:rsidP="00D95224">
      <w:pPr>
        <w:spacing w:after="120"/>
        <w:rPr>
          <w:rFonts w:cs="Arial"/>
          <w:szCs w:val="24"/>
        </w:rPr>
      </w:pPr>
      <w:r w:rsidRPr="00BB0650">
        <w:rPr>
          <w:rFonts w:cs="Arial"/>
          <w:szCs w:val="24"/>
        </w:rPr>
        <w:t>PO PW – Program Operacyjny Polska Wschodnia</w:t>
      </w:r>
    </w:p>
    <w:p w14:paraId="5960A577" w14:textId="77777777" w:rsidR="002566E1" w:rsidRPr="00BB0650" w:rsidRDefault="002566E1" w:rsidP="00D95224">
      <w:pPr>
        <w:spacing w:after="120"/>
        <w:rPr>
          <w:rFonts w:cs="Arial"/>
          <w:szCs w:val="24"/>
        </w:rPr>
      </w:pPr>
      <w:r w:rsidRPr="00BB0650">
        <w:rPr>
          <w:rFonts w:cs="Arial"/>
          <w:szCs w:val="24"/>
        </w:rPr>
        <w:t xml:space="preserve">PO WER – Program Operacyjny Wiedza Edukacja Rozwój </w:t>
      </w:r>
    </w:p>
    <w:p w14:paraId="6BB8A277" w14:textId="77777777" w:rsidR="002566E1" w:rsidRPr="00BB0650" w:rsidRDefault="002566E1" w:rsidP="00D95224">
      <w:pPr>
        <w:spacing w:after="120"/>
        <w:rPr>
          <w:rFonts w:cs="Arial"/>
          <w:szCs w:val="24"/>
        </w:rPr>
      </w:pPr>
      <w:r w:rsidRPr="00BB0650">
        <w:rPr>
          <w:rFonts w:cs="Arial"/>
          <w:szCs w:val="24"/>
        </w:rPr>
        <w:t>POZ – Podstawowa Opieka Zdrowotna</w:t>
      </w:r>
    </w:p>
    <w:p w14:paraId="253DA013" w14:textId="6127B8CD" w:rsidR="002566E1" w:rsidRPr="00BB0650" w:rsidRDefault="002566E1" w:rsidP="00D95224">
      <w:pPr>
        <w:spacing w:after="120"/>
        <w:rPr>
          <w:rFonts w:cs="Arial"/>
          <w:szCs w:val="24"/>
        </w:rPr>
      </w:pPr>
      <w:r w:rsidRPr="00BB0650">
        <w:rPr>
          <w:rFonts w:cs="Arial"/>
          <w:szCs w:val="24"/>
        </w:rPr>
        <w:t>PRM –</w:t>
      </w:r>
      <w:r w:rsidR="0063621E">
        <w:rPr>
          <w:rFonts w:cs="Arial"/>
          <w:szCs w:val="24"/>
        </w:rPr>
        <w:t xml:space="preserve"> ang.</w:t>
      </w:r>
      <w:r w:rsidRPr="00BB0650">
        <w:rPr>
          <w:rFonts w:cs="Arial"/>
          <w:szCs w:val="24"/>
        </w:rPr>
        <w:t xml:space="preserve"> </w:t>
      </w:r>
      <w:proofErr w:type="spellStart"/>
      <w:r w:rsidRPr="001C2CF0">
        <w:rPr>
          <w:rFonts w:cs="Arial"/>
          <w:i/>
          <w:szCs w:val="24"/>
        </w:rPr>
        <w:t>Persons</w:t>
      </w:r>
      <w:proofErr w:type="spellEnd"/>
      <w:r w:rsidRPr="001C2CF0">
        <w:rPr>
          <w:rFonts w:cs="Arial"/>
          <w:i/>
          <w:szCs w:val="24"/>
        </w:rPr>
        <w:t xml:space="preserve"> with </w:t>
      </w:r>
      <w:proofErr w:type="spellStart"/>
      <w:r w:rsidRPr="001C2CF0">
        <w:rPr>
          <w:rFonts w:cs="Arial"/>
          <w:i/>
          <w:szCs w:val="24"/>
        </w:rPr>
        <w:t>Reduced</w:t>
      </w:r>
      <w:proofErr w:type="spellEnd"/>
      <w:r w:rsidRPr="001C2CF0">
        <w:rPr>
          <w:rFonts w:cs="Arial"/>
          <w:i/>
          <w:szCs w:val="24"/>
        </w:rPr>
        <w:t xml:space="preserve"> </w:t>
      </w:r>
      <w:proofErr w:type="spellStart"/>
      <w:r w:rsidRPr="001C2CF0">
        <w:rPr>
          <w:rFonts w:cs="Arial"/>
          <w:i/>
          <w:szCs w:val="24"/>
        </w:rPr>
        <w:t>Mobility</w:t>
      </w:r>
      <w:proofErr w:type="spellEnd"/>
      <w:r w:rsidRPr="00BB0650">
        <w:rPr>
          <w:rFonts w:cs="Arial"/>
          <w:szCs w:val="24"/>
        </w:rPr>
        <w:t xml:space="preserve"> – Osoby z ograniczoną możliwością poruszania się</w:t>
      </w:r>
    </w:p>
    <w:p w14:paraId="4832C1A8" w14:textId="7898D668" w:rsidR="002566E1" w:rsidRPr="00BB0650" w:rsidRDefault="002566E1" w:rsidP="00D95224">
      <w:pPr>
        <w:spacing w:after="120"/>
        <w:rPr>
          <w:rFonts w:cs="Arial"/>
          <w:szCs w:val="24"/>
        </w:rPr>
      </w:pPr>
      <w:r w:rsidRPr="00BB0650">
        <w:rPr>
          <w:rFonts w:cs="Arial"/>
          <w:szCs w:val="24"/>
        </w:rPr>
        <w:t xml:space="preserve">PWD </w:t>
      </w:r>
      <w:r w:rsidR="000B49BC" w:rsidRPr="00BB0650">
        <w:rPr>
          <w:rFonts w:cs="Arial"/>
          <w:szCs w:val="24"/>
        </w:rPr>
        <w:t>–</w:t>
      </w:r>
      <w:r w:rsidRPr="00BB0650">
        <w:rPr>
          <w:rFonts w:cs="Arial"/>
          <w:szCs w:val="24"/>
        </w:rPr>
        <w:t xml:space="preserve"> Plan</w:t>
      </w:r>
      <w:r w:rsidR="000B49BC" w:rsidRPr="00BB0650">
        <w:rPr>
          <w:rFonts w:cs="Arial"/>
          <w:szCs w:val="24"/>
        </w:rPr>
        <w:t xml:space="preserve"> </w:t>
      </w:r>
      <w:r w:rsidRPr="00BB0650">
        <w:rPr>
          <w:rFonts w:cs="Arial"/>
          <w:szCs w:val="24"/>
        </w:rPr>
        <w:t>Wdrażania Działań</w:t>
      </w:r>
    </w:p>
    <w:p w14:paraId="5E3C322E" w14:textId="7792C497" w:rsidR="002566E1" w:rsidRDefault="002566E1" w:rsidP="00D95224">
      <w:pPr>
        <w:spacing w:after="120"/>
        <w:rPr>
          <w:rFonts w:cs="Arial"/>
          <w:szCs w:val="24"/>
        </w:rPr>
      </w:pPr>
      <w:r w:rsidRPr="00BB0650">
        <w:rPr>
          <w:rFonts w:cs="Arial"/>
          <w:szCs w:val="24"/>
        </w:rPr>
        <w:t>PZG – Polski Związek Głuchych</w:t>
      </w:r>
    </w:p>
    <w:p w14:paraId="548CD1D6" w14:textId="6DE58530" w:rsidR="001D44FF" w:rsidRPr="00BB0650" w:rsidRDefault="001D44FF" w:rsidP="00D95224">
      <w:pPr>
        <w:spacing w:after="120"/>
        <w:rPr>
          <w:rFonts w:cs="Arial"/>
          <w:szCs w:val="24"/>
        </w:rPr>
      </w:pPr>
      <w:r>
        <w:rPr>
          <w:rFonts w:cs="Arial"/>
          <w:szCs w:val="24"/>
        </w:rPr>
        <w:t xml:space="preserve">PZP – ustawa </w:t>
      </w:r>
      <w:r w:rsidRPr="001D44FF">
        <w:rPr>
          <w:rFonts w:cs="Arial"/>
          <w:szCs w:val="24"/>
        </w:rPr>
        <w:t>z dnia 11 września 2019 r. - Prawo zamówień publicznych</w:t>
      </w:r>
      <w:r>
        <w:rPr>
          <w:rFonts w:cs="Arial"/>
          <w:szCs w:val="24"/>
        </w:rPr>
        <w:t xml:space="preserve"> (</w:t>
      </w:r>
      <w:hyperlink r:id="rId16" w:history="1">
        <w:r>
          <w:rPr>
            <w:rStyle w:val="Hipercze"/>
          </w:rPr>
          <w:t>Dz.U. 2022 poz. 1710</w:t>
        </w:r>
      </w:hyperlink>
      <w:r>
        <w:t>)</w:t>
      </w:r>
    </w:p>
    <w:p w14:paraId="465DFAFB" w14:textId="6D7AFC6E" w:rsidR="002566E1" w:rsidRPr="00BB0650" w:rsidRDefault="002566E1" w:rsidP="00D95224">
      <w:pPr>
        <w:spacing w:after="120"/>
        <w:rPr>
          <w:rFonts w:cs="Arial"/>
          <w:szCs w:val="24"/>
        </w:rPr>
      </w:pPr>
      <w:r w:rsidRPr="00BB0650">
        <w:rPr>
          <w:rFonts w:cs="Arial"/>
          <w:szCs w:val="24"/>
        </w:rPr>
        <w:t>RPO – Regionalne Programy Operacyjne</w:t>
      </w:r>
    </w:p>
    <w:p w14:paraId="21D45CB4" w14:textId="483CAE46" w:rsidR="5744E928" w:rsidRPr="00BB0650" w:rsidRDefault="5744E928" w:rsidP="00D95224">
      <w:pPr>
        <w:spacing w:after="120"/>
        <w:rPr>
          <w:rFonts w:cs="Arial"/>
          <w:szCs w:val="24"/>
        </w:rPr>
      </w:pPr>
      <w:r w:rsidRPr="00BB0650">
        <w:rPr>
          <w:rFonts w:cs="Arial"/>
          <w:szCs w:val="24"/>
        </w:rPr>
        <w:t>SKA – Szybka Kolej Aglomeracyjna</w:t>
      </w:r>
    </w:p>
    <w:p w14:paraId="2559E82E" w14:textId="0F65CADC" w:rsidR="00D95224" w:rsidRDefault="5DE34228" w:rsidP="00D95224">
      <w:pPr>
        <w:spacing w:after="120"/>
        <w:rPr>
          <w:rFonts w:cs="Arial"/>
          <w:szCs w:val="24"/>
        </w:rPr>
      </w:pPr>
      <w:r w:rsidRPr="00BB0650">
        <w:rPr>
          <w:rFonts w:cs="Arial"/>
          <w:szCs w:val="24"/>
        </w:rPr>
        <w:t xml:space="preserve">TSI PRM – </w:t>
      </w:r>
      <w:r w:rsidR="001D44FF">
        <w:rPr>
          <w:rFonts w:cs="Arial"/>
          <w:szCs w:val="24"/>
        </w:rPr>
        <w:t>r</w:t>
      </w:r>
      <w:r w:rsidRPr="00BB0650">
        <w:rPr>
          <w:rFonts w:cs="Arial"/>
          <w:szCs w:val="24"/>
        </w:rPr>
        <w:t>ozporządzenie Komisji (UE) NR 1300/2014 z dnia 18 listopada 2014 r. w sprawie technicznych specyfikacji interoperacyjności odnoszących się do dostępności systemu kolei Unii dla osób niepełnosprawnych i osób o ograniczonej możliwości poruszania się</w:t>
      </w:r>
    </w:p>
    <w:p w14:paraId="241CFDB0" w14:textId="38A3AB61" w:rsidR="002566E1" w:rsidRPr="00BB0650" w:rsidRDefault="5B457441" w:rsidP="00D95224">
      <w:pPr>
        <w:spacing w:after="120"/>
        <w:rPr>
          <w:rFonts w:cs="Arial"/>
          <w:szCs w:val="24"/>
        </w:rPr>
      </w:pPr>
      <w:r w:rsidRPr="00BB0650">
        <w:rPr>
          <w:rFonts w:cs="Arial"/>
          <w:szCs w:val="24"/>
        </w:rPr>
        <w:t>UDC – ustawa z dnia 4 kwietnia 2019 r. o dostępności cyfrowej stron internetowych i</w:t>
      </w:r>
      <w:r w:rsidR="00512C1A">
        <w:rPr>
          <w:rFonts w:cs="Arial"/>
          <w:szCs w:val="24"/>
        </w:rPr>
        <w:t> </w:t>
      </w:r>
      <w:r w:rsidRPr="00BB0650">
        <w:rPr>
          <w:rFonts w:cs="Arial"/>
          <w:szCs w:val="24"/>
        </w:rPr>
        <w:t xml:space="preserve">aplikacji mobilnych podmiotów publicznych (Dz. U. </w:t>
      </w:r>
      <w:r w:rsidR="00391196" w:rsidRPr="00BB0650">
        <w:rPr>
          <w:rFonts w:cs="Arial"/>
          <w:szCs w:val="24"/>
        </w:rPr>
        <w:t>20</w:t>
      </w:r>
      <w:r w:rsidR="001D44FF">
        <w:rPr>
          <w:rFonts w:cs="Arial"/>
          <w:szCs w:val="24"/>
        </w:rPr>
        <w:t>23</w:t>
      </w:r>
      <w:r w:rsidR="00391196" w:rsidRPr="00BB0650">
        <w:rPr>
          <w:rFonts w:cs="Arial"/>
          <w:szCs w:val="24"/>
        </w:rPr>
        <w:t xml:space="preserve"> </w:t>
      </w:r>
      <w:r w:rsidRPr="00BB0650">
        <w:rPr>
          <w:rFonts w:cs="Arial"/>
          <w:szCs w:val="24"/>
        </w:rPr>
        <w:t>poz. 8</w:t>
      </w:r>
      <w:r w:rsidR="001D44FF">
        <w:rPr>
          <w:rFonts w:cs="Arial"/>
          <w:szCs w:val="24"/>
        </w:rPr>
        <w:t>2</w:t>
      </w:r>
      <w:r w:rsidRPr="00BB0650">
        <w:rPr>
          <w:rFonts w:cs="Arial"/>
          <w:szCs w:val="24"/>
        </w:rPr>
        <w:t xml:space="preserve">4, z </w:t>
      </w:r>
      <w:proofErr w:type="spellStart"/>
      <w:r w:rsidRPr="00BB0650">
        <w:rPr>
          <w:rFonts w:cs="Arial"/>
          <w:szCs w:val="24"/>
        </w:rPr>
        <w:t>późn</w:t>
      </w:r>
      <w:proofErr w:type="spellEnd"/>
      <w:r w:rsidRPr="00BB0650">
        <w:rPr>
          <w:rFonts w:cs="Arial"/>
          <w:szCs w:val="24"/>
        </w:rPr>
        <w:t xml:space="preserve">. zm.) </w:t>
      </w:r>
    </w:p>
    <w:p w14:paraId="1A314603" w14:textId="79F26DD8" w:rsidR="00D95224" w:rsidRDefault="337CE787" w:rsidP="00D95224">
      <w:pPr>
        <w:spacing w:after="120"/>
        <w:rPr>
          <w:rFonts w:cs="Arial"/>
          <w:szCs w:val="24"/>
        </w:rPr>
      </w:pPr>
      <w:r w:rsidRPr="00BB0650">
        <w:rPr>
          <w:rFonts w:cs="Arial"/>
          <w:szCs w:val="24"/>
        </w:rPr>
        <w:t>U</w:t>
      </w:r>
      <w:r w:rsidR="00422911" w:rsidRPr="00BB0650">
        <w:rPr>
          <w:rFonts w:cs="Arial"/>
          <w:szCs w:val="24"/>
        </w:rPr>
        <w:t>DPU</w:t>
      </w:r>
      <w:r w:rsidRPr="00BB0650">
        <w:rPr>
          <w:rFonts w:cs="Arial"/>
          <w:szCs w:val="24"/>
        </w:rPr>
        <w:t xml:space="preserve"> </w:t>
      </w:r>
      <w:r w:rsidR="000B49BC" w:rsidRPr="00BB0650">
        <w:rPr>
          <w:rFonts w:cs="Arial"/>
          <w:szCs w:val="24"/>
        </w:rPr>
        <w:t>–</w:t>
      </w:r>
      <w:r w:rsidRPr="00BB0650">
        <w:rPr>
          <w:rFonts w:cs="Arial"/>
          <w:szCs w:val="24"/>
        </w:rPr>
        <w:t xml:space="preserve"> </w:t>
      </w:r>
      <w:r w:rsidR="001D44FF">
        <w:rPr>
          <w:rFonts w:cs="Arial"/>
          <w:szCs w:val="24"/>
        </w:rPr>
        <w:t xml:space="preserve">projekt </w:t>
      </w:r>
      <w:r w:rsidRPr="00BB0650">
        <w:rPr>
          <w:rFonts w:eastAsiaTheme="minorEastAsia" w:cs="Arial"/>
          <w:szCs w:val="24"/>
        </w:rPr>
        <w:t>ustaw</w:t>
      </w:r>
      <w:r w:rsidR="001D44FF">
        <w:rPr>
          <w:rFonts w:eastAsiaTheme="minorEastAsia" w:cs="Arial"/>
          <w:szCs w:val="24"/>
        </w:rPr>
        <w:t>y</w:t>
      </w:r>
      <w:r w:rsidR="000B49BC" w:rsidRPr="00BB0650">
        <w:rPr>
          <w:rFonts w:eastAsiaTheme="minorEastAsia" w:cs="Arial"/>
          <w:szCs w:val="24"/>
        </w:rPr>
        <w:t xml:space="preserve"> </w:t>
      </w:r>
      <w:r w:rsidRPr="00BB0650">
        <w:rPr>
          <w:rFonts w:eastAsiaTheme="minorEastAsia" w:cs="Arial"/>
          <w:szCs w:val="24"/>
        </w:rPr>
        <w:t>o zapewnianiu spełniania wymogów dostępności niektórych produktów i usług przez podmioty gospodarcze</w:t>
      </w:r>
    </w:p>
    <w:p w14:paraId="73972590" w14:textId="77777777" w:rsidR="00D95224" w:rsidRDefault="002566E1" w:rsidP="00D95224">
      <w:pPr>
        <w:spacing w:after="120"/>
        <w:rPr>
          <w:rFonts w:cs="Arial"/>
          <w:szCs w:val="24"/>
        </w:rPr>
      </w:pPr>
      <w:r w:rsidRPr="00BB0650">
        <w:rPr>
          <w:rFonts w:cs="Arial"/>
          <w:szCs w:val="24"/>
        </w:rPr>
        <w:lastRenderedPageBreak/>
        <w:t>UTK – Urząd Transportu Kolejowego</w:t>
      </w:r>
    </w:p>
    <w:p w14:paraId="03944A74" w14:textId="77777777" w:rsidR="00D95224" w:rsidRDefault="002566E1" w:rsidP="00D95224">
      <w:pPr>
        <w:spacing w:after="120"/>
        <w:rPr>
          <w:rFonts w:cs="Arial"/>
          <w:szCs w:val="24"/>
        </w:rPr>
      </w:pPr>
      <w:r w:rsidRPr="00BB0650">
        <w:rPr>
          <w:rFonts w:cs="Arial"/>
          <w:szCs w:val="24"/>
        </w:rPr>
        <w:t xml:space="preserve">UZD – </w:t>
      </w:r>
      <w:bookmarkStart w:id="7" w:name="_Hlk126137554"/>
      <w:r w:rsidRPr="00BB0650">
        <w:rPr>
          <w:rFonts w:cs="Arial"/>
          <w:szCs w:val="24"/>
        </w:rPr>
        <w:t>ustawa z dnia 19 lipca 2019 r. o zapewnianiu dostępności osobom ze szczególnymi potrzebami (Dz. U. z 202</w:t>
      </w:r>
      <w:r w:rsidR="00DC1D00" w:rsidRPr="00BB0650">
        <w:rPr>
          <w:rFonts w:cs="Arial"/>
          <w:szCs w:val="24"/>
        </w:rPr>
        <w:t>2</w:t>
      </w:r>
      <w:r w:rsidRPr="00BB0650">
        <w:rPr>
          <w:rFonts w:cs="Arial"/>
          <w:szCs w:val="24"/>
        </w:rPr>
        <w:t xml:space="preserve"> r. poz.</w:t>
      </w:r>
      <w:r w:rsidR="00DC1D00" w:rsidRPr="00BB0650">
        <w:rPr>
          <w:rFonts w:cs="Arial"/>
          <w:szCs w:val="24"/>
        </w:rPr>
        <w:t xml:space="preserve"> 2240</w:t>
      </w:r>
      <w:r w:rsidRPr="00BB0650">
        <w:rPr>
          <w:rFonts w:cs="Arial"/>
          <w:szCs w:val="24"/>
        </w:rPr>
        <w:t>)</w:t>
      </w:r>
      <w:bookmarkEnd w:id="7"/>
    </w:p>
    <w:p w14:paraId="77691A92" w14:textId="77777777" w:rsidR="00D95224" w:rsidRDefault="002566E1" w:rsidP="00D95224">
      <w:pPr>
        <w:spacing w:after="120"/>
        <w:rPr>
          <w:rFonts w:cs="Arial"/>
          <w:szCs w:val="24"/>
        </w:rPr>
      </w:pPr>
      <w:r w:rsidRPr="00BB0650">
        <w:rPr>
          <w:rFonts w:cs="Arial"/>
          <w:szCs w:val="24"/>
        </w:rPr>
        <w:t xml:space="preserve">UZP – Urząd Zamówień Publicznych </w:t>
      </w:r>
    </w:p>
    <w:p w14:paraId="60600E81" w14:textId="646CEDDB" w:rsidR="00D95224" w:rsidRPr="001C2CF0" w:rsidRDefault="002566E1" w:rsidP="00D95224">
      <w:pPr>
        <w:spacing w:after="120"/>
        <w:rPr>
          <w:rFonts w:cs="Arial"/>
          <w:szCs w:val="24"/>
        </w:rPr>
      </w:pPr>
      <w:r w:rsidRPr="001C2CF0">
        <w:rPr>
          <w:rFonts w:cs="Arial"/>
          <w:szCs w:val="24"/>
        </w:rPr>
        <w:t>WCAG –</w:t>
      </w:r>
      <w:r w:rsidR="0063621E">
        <w:rPr>
          <w:rFonts w:cs="Arial"/>
          <w:szCs w:val="24"/>
        </w:rPr>
        <w:t xml:space="preserve"> ang.</w:t>
      </w:r>
      <w:r w:rsidRPr="001C2CF0">
        <w:rPr>
          <w:rFonts w:cs="Arial"/>
          <w:szCs w:val="24"/>
        </w:rPr>
        <w:t xml:space="preserve"> </w:t>
      </w:r>
      <w:r w:rsidRPr="001C2CF0">
        <w:rPr>
          <w:rFonts w:cs="Arial"/>
          <w:i/>
          <w:iCs/>
          <w:szCs w:val="24"/>
        </w:rPr>
        <w:t xml:space="preserve">Web Content Accessibility </w:t>
      </w:r>
      <w:proofErr w:type="spellStart"/>
      <w:r w:rsidRPr="001C2CF0">
        <w:rPr>
          <w:rFonts w:cs="Arial"/>
          <w:i/>
          <w:iCs/>
          <w:szCs w:val="24"/>
        </w:rPr>
        <w:t>Guidelines</w:t>
      </w:r>
      <w:proofErr w:type="spellEnd"/>
      <w:r w:rsidR="0063621E" w:rsidRPr="001C2CF0">
        <w:rPr>
          <w:rFonts w:cs="Arial"/>
          <w:i/>
          <w:iCs/>
          <w:szCs w:val="24"/>
        </w:rPr>
        <w:t>,</w:t>
      </w:r>
      <w:r w:rsidR="00B36021">
        <w:rPr>
          <w:rFonts w:cs="Arial"/>
          <w:i/>
          <w:iCs/>
          <w:szCs w:val="24"/>
        </w:rPr>
        <w:t xml:space="preserve"> - </w:t>
      </w:r>
      <w:r w:rsidR="0063621E" w:rsidRPr="001C2CF0">
        <w:rPr>
          <w:rFonts w:cs="Arial"/>
          <w:i/>
          <w:iCs/>
          <w:szCs w:val="24"/>
        </w:rPr>
        <w:t>Wytyczne</w:t>
      </w:r>
      <w:r w:rsidR="003E557A">
        <w:rPr>
          <w:rFonts w:cs="Arial"/>
          <w:i/>
          <w:iCs/>
          <w:szCs w:val="24"/>
        </w:rPr>
        <w:t xml:space="preserve"> </w:t>
      </w:r>
      <w:r w:rsidR="00B36021" w:rsidRPr="001C2CF0">
        <w:rPr>
          <w:rFonts w:cs="Arial"/>
          <w:i/>
          <w:iCs/>
          <w:szCs w:val="24"/>
        </w:rPr>
        <w:t>dla dostępności treści internetowych</w:t>
      </w:r>
    </w:p>
    <w:p w14:paraId="2433377C" w14:textId="5D85F4E8" w:rsidR="265D24E6" w:rsidRPr="00BB0650" w:rsidRDefault="265D24E6" w:rsidP="00D95224">
      <w:pPr>
        <w:spacing w:after="120"/>
        <w:rPr>
          <w:rFonts w:eastAsia="Arial" w:cs="Arial"/>
          <w:i/>
          <w:iCs/>
          <w:szCs w:val="24"/>
          <w:lang w:val="en-US"/>
        </w:rPr>
      </w:pPr>
      <w:r w:rsidRPr="00404917">
        <w:rPr>
          <w:rFonts w:cs="Arial"/>
          <w:szCs w:val="24"/>
          <w:lang w:val="en-GB"/>
        </w:rPr>
        <w:t xml:space="preserve">VOD </w:t>
      </w:r>
      <w:r w:rsidR="000B49BC" w:rsidRPr="00404917">
        <w:rPr>
          <w:rFonts w:cs="Arial"/>
          <w:szCs w:val="24"/>
          <w:lang w:val="en-GB"/>
        </w:rPr>
        <w:t>–</w:t>
      </w:r>
      <w:r w:rsidR="0063621E" w:rsidRPr="00404917">
        <w:rPr>
          <w:rFonts w:cs="Arial"/>
          <w:szCs w:val="24"/>
          <w:lang w:val="en-GB"/>
        </w:rPr>
        <w:t xml:space="preserve"> ang.</w:t>
      </w:r>
      <w:r w:rsidRPr="00404917">
        <w:rPr>
          <w:rFonts w:cs="Arial"/>
          <w:szCs w:val="24"/>
          <w:lang w:val="en-GB"/>
        </w:rPr>
        <w:t xml:space="preserve"> </w:t>
      </w:r>
      <w:r w:rsidRPr="00E367EB">
        <w:rPr>
          <w:rFonts w:eastAsia="Arial" w:cs="Arial"/>
          <w:i/>
          <w:iCs/>
          <w:szCs w:val="24"/>
          <w:lang w:val="en-US"/>
        </w:rPr>
        <w:t>Video</w:t>
      </w:r>
      <w:r w:rsidR="000B49BC" w:rsidRPr="00E367EB">
        <w:rPr>
          <w:rFonts w:eastAsia="Arial" w:cs="Arial"/>
          <w:i/>
          <w:iCs/>
          <w:szCs w:val="24"/>
          <w:lang w:val="en-US"/>
        </w:rPr>
        <w:t xml:space="preserve"> </w:t>
      </w:r>
      <w:r w:rsidRPr="00E367EB">
        <w:rPr>
          <w:rFonts w:eastAsia="Arial" w:cs="Arial"/>
          <w:i/>
          <w:iCs/>
          <w:szCs w:val="24"/>
          <w:lang w:val="en-US"/>
        </w:rPr>
        <w:t>on Demand</w:t>
      </w:r>
      <w:r w:rsidRPr="00BB0650">
        <w:rPr>
          <w:rFonts w:eastAsia="Arial" w:cs="Arial"/>
          <w:i/>
          <w:iCs/>
          <w:szCs w:val="24"/>
          <w:lang w:val="en-US"/>
        </w:rPr>
        <w:t xml:space="preserve"> – </w:t>
      </w:r>
      <w:proofErr w:type="spellStart"/>
      <w:r w:rsidRPr="001C2CF0">
        <w:rPr>
          <w:rFonts w:eastAsia="Arial" w:cs="Arial"/>
          <w:szCs w:val="24"/>
          <w:lang w:val="en-GB"/>
        </w:rPr>
        <w:t>Wideo</w:t>
      </w:r>
      <w:proofErr w:type="spellEnd"/>
      <w:r w:rsidRPr="001C2CF0">
        <w:rPr>
          <w:rFonts w:eastAsia="Arial" w:cs="Arial"/>
          <w:szCs w:val="24"/>
          <w:lang w:val="en-GB"/>
        </w:rPr>
        <w:t xml:space="preserve"> </w:t>
      </w:r>
      <w:proofErr w:type="spellStart"/>
      <w:r w:rsidRPr="001C2CF0">
        <w:rPr>
          <w:rFonts w:eastAsia="Arial" w:cs="Arial"/>
          <w:szCs w:val="24"/>
          <w:lang w:val="en-GB"/>
        </w:rPr>
        <w:t>na</w:t>
      </w:r>
      <w:proofErr w:type="spellEnd"/>
      <w:r w:rsidRPr="001C2CF0">
        <w:rPr>
          <w:rFonts w:eastAsia="Arial" w:cs="Arial"/>
          <w:szCs w:val="24"/>
          <w:lang w:val="en-GB"/>
        </w:rPr>
        <w:t xml:space="preserve"> </w:t>
      </w:r>
      <w:proofErr w:type="spellStart"/>
      <w:r w:rsidRPr="001C2CF0">
        <w:rPr>
          <w:rFonts w:eastAsia="Arial" w:cs="Arial"/>
          <w:szCs w:val="24"/>
          <w:lang w:val="en-GB"/>
        </w:rPr>
        <w:t>ż</w:t>
      </w:r>
      <w:r w:rsidR="006A6BAC" w:rsidRPr="001C2CF0">
        <w:rPr>
          <w:rFonts w:eastAsia="Arial" w:cs="Arial"/>
          <w:szCs w:val="24"/>
          <w:lang w:val="en-GB"/>
        </w:rPr>
        <w:t>ądanie</w:t>
      </w:r>
      <w:proofErr w:type="spellEnd"/>
    </w:p>
    <w:p w14:paraId="24FB2C76" w14:textId="59FEE0E3" w:rsidR="01081233" w:rsidRPr="00BB0650" w:rsidRDefault="01081233" w:rsidP="00D95224">
      <w:pPr>
        <w:spacing w:after="120"/>
        <w:rPr>
          <w:rFonts w:cs="Arial"/>
          <w:szCs w:val="24"/>
        </w:rPr>
      </w:pPr>
      <w:r w:rsidRPr="00BB0650">
        <w:rPr>
          <w:rFonts w:cs="Arial"/>
          <w:szCs w:val="24"/>
        </w:rPr>
        <w:t>VR –</w:t>
      </w:r>
      <w:r w:rsidR="0063621E">
        <w:rPr>
          <w:rFonts w:cs="Arial"/>
          <w:szCs w:val="24"/>
        </w:rPr>
        <w:t xml:space="preserve"> ang.</w:t>
      </w:r>
      <w:r w:rsidRPr="00BB0650">
        <w:rPr>
          <w:rFonts w:cs="Arial"/>
          <w:szCs w:val="24"/>
        </w:rPr>
        <w:t xml:space="preserve"> </w:t>
      </w:r>
      <w:r w:rsidRPr="001C2CF0">
        <w:rPr>
          <w:rFonts w:cs="Arial"/>
          <w:i/>
          <w:iCs/>
          <w:szCs w:val="24"/>
        </w:rPr>
        <w:t xml:space="preserve">Virtual </w:t>
      </w:r>
      <w:proofErr w:type="spellStart"/>
      <w:r w:rsidRPr="001C2CF0">
        <w:rPr>
          <w:rFonts w:cs="Arial"/>
          <w:i/>
          <w:iCs/>
          <w:szCs w:val="24"/>
        </w:rPr>
        <w:t>Reality</w:t>
      </w:r>
      <w:proofErr w:type="spellEnd"/>
      <w:r w:rsidRPr="00BB0650">
        <w:rPr>
          <w:rFonts w:cs="Arial"/>
          <w:szCs w:val="24"/>
        </w:rPr>
        <w:t xml:space="preserve"> </w:t>
      </w:r>
      <w:r w:rsidRPr="00BB0650">
        <w:rPr>
          <w:rFonts w:cs="Arial"/>
          <w:i/>
          <w:iCs/>
          <w:szCs w:val="24"/>
        </w:rPr>
        <w:t xml:space="preserve">– </w:t>
      </w:r>
      <w:r w:rsidRPr="00BB0650">
        <w:rPr>
          <w:rFonts w:cs="Arial"/>
          <w:szCs w:val="24"/>
        </w:rPr>
        <w:t>Wirtualna Rzeczywistość</w:t>
      </w:r>
    </w:p>
    <w:p w14:paraId="0FADAD2D" w14:textId="77777777" w:rsidR="002566E1" w:rsidRPr="00BB0650" w:rsidRDefault="002566E1" w:rsidP="00BB0650">
      <w:pPr>
        <w:spacing w:after="0"/>
        <w:rPr>
          <w:rFonts w:eastAsia="Calibri" w:cs="Arial"/>
          <w:szCs w:val="24"/>
        </w:rPr>
      </w:pPr>
    </w:p>
    <w:p w14:paraId="22F7651C" w14:textId="2B4B33A7" w:rsidR="00AF72F7" w:rsidRPr="0037343C" w:rsidRDefault="00A852E5" w:rsidP="00BB0650">
      <w:pPr>
        <w:pStyle w:val="Nagwek1"/>
      </w:pPr>
      <w:bookmarkStart w:id="8" w:name="_WSTĘP"/>
      <w:bookmarkStart w:id="9" w:name="_Toc101781330"/>
      <w:bookmarkEnd w:id="8"/>
      <w:r w:rsidRPr="00BB0650">
        <w:rPr>
          <w:rFonts w:cs="Arial"/>
          <w:sz w:val="24"/>
          <w:szCs w:val="24"/>
        </w:rPr>
        <w:br w:type="column"/>
      </w:r>
      <w:r w:rsidR="006017C1" w:rsidRPr="0037343C">
        <w:rPr>
          <w:noProof/>
        </w:rPr>
        <w:lastRenderedPageBreak/>
        <w:drawing>
          <wp:anchor distT="0" distB="0" distL="114300" distR="114300" simplePos="0" relativeHeight="251658246" behindDoc="0" locked="0" layoutInCell="0" allowOverlap="1" wp14:anchorId="5A6304DE" wp14:editId="5A082DE3">
            <wp:simplePos x="0" y="0"/>
            <wp:positionH relativeFrom="margin">
              <wp:posOffset>5501005</wp:posOffset>
            </wp:positionH>
            <wp:positionV relativeFrom="margin">
              <wp:posOffset>-320675</wp:posOffset>
            </wp:positionV>
            <wp:extent cx="935990" cy="748665"/>
            <wp:effectExtent l="0" t="0" r="0" b="0"/>
            <wp:wrapSquare wrapText="bothSides"/>
            <wp:docPr id="5" name="Obraz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935990" cy="748665"/>
                    </a:xfrm>
                    <a:prstGeom prst="rect">
                      <a:avLst/>
                    </a:prstGeom>
                  </pic:spPr>
                </pic:pic>
              </a:graphicData>
            </a:graphic>
          </wp:anchor>
        </w:drawing>
      </w:r>
      <w:r w:rsidR="006017C1" w:rsidRPr="0037343C">
        <w:t>WSTĘP</w:t>
      </w:r>
      <w:bookmarkEnd w:id="9"/>
    </w:p>
    <w:p w14:paraId="70D5AF3F" w14:textId="7818E7B2" w:rsidR="003E6ADF" w:rsidRDefault="00417BA5" w:rsidP="00E46660">
      <w:pPr>
        <w:spacing w:after="120"/>
        <w:rPr>
          <w:rFonts w:eastAsia="Arial" w:cs="Arial"/>
        </w:rPr>
      </w:pPr>
      <w:r>
        <w:rPr>
          <w:rFonts w:eastAsia="Arial" w:cs="Arial"/>
        </w:rPr>
        <w:t>Piąty</w:t>
      </w:r>
      <w:r w:rsidRPr="5EC904AB">
        <w:rPr>
          <w:rFonts w:eastAsia="Arial" w:cs="Arial"/>
        </w:rPr>
        <w:t xml:space="preserve"> </w:t>
      </w:r>
      <w:r w:rsidR="0035104A" w:rsidRPr="5EC904AB">
        <w:rPr>
          <w:rFonts w:eastAsia="Arial" w:cs="Arial"/>
        </w:rPr>
        <w:t xml:space="preserve">rok realizacji </w:t>
      </w:r>
      <w:r w:rsidR="0138AE98" w:rsidRPr="5EC904AB">
        <w:rPr>
          <w:rFonts w:eastAsia="Arial" w:cs="Arial"/>
        </w:rPr>
        <w:t>Program</w:t>
      </w:r>
      <w:r w:rsidR="009865CD">
        <w:rPr>
          <w:rFonts w:eastAsia="Arial" w:cs="Arial"/>
        </w:rPr>
        <w:t>u</w:t>
      </w:r>
      <w:r w:rsidR="0138AE98" w:rsidRPr="5EC904AB">
        <w:rPr>
          <w:rFonts w:eastAsia="Arial" w:cs="Arial"/>
        </w:rPr>
        <w:t xml:space="preserve"> Dostępność Plus 2018-2025 (</w:t>
      </w:r>
      <w:r w:rsidR="002566E1" w:rsidRPr="5EC904AB">
        <w:rPr>
          <w:rFonts w:eastAsia="Arial" w:cs="Arial"/>
        </w:rPr>
        <w:t xml:space="preserve">zwanego </w:t>
      </w:r>
      <w:r w:rsidR="0138AE98" w:rsidRPr="5EC904AB">
        <w:rPr>
          <w:rFonts w:eastAsia="Arial" w:cs="Arial"/>
        </w:rPr>
        <w:t>dalej „Program</w:t>
      </w:r>
      <w:r w:rsidR="002566E1" w:rsidRPr="5EC904AB">
        <w:rPr>
          <w:rFonts w:eastAsia="Arial" w:cs="Arial"/>
        </w:rPr>
        <w:t>em</w:t>
      </w:r>
      <w:r w:rsidR="0138AE98" w:rsidRPr="5EC904AB">
        <w:rPr>
          <w:rFonts w:eastAsia="Arial" w:cs="Arial"/>
        </w:rPr>
        <w:t>”)</w:t>
      </w:r>
      <w:r w:rsidR="0035104A" w:rsidRPr="5EC904AB">
        <w:rPr>
          <w:rFonts w:eastAsia="Arial" w:cs="Arial"/>
        </w:rPr>
        <w:t xml:space="preserve"> </w:t>
      </w:r>
      <w:r w:rsidR="00265FD2" w:rsidRPr="5EC904AB">
        <w:rPr>
          <w:rFonts w:eastAsia="Arial" w:cs="Arial"/>
        </w:rPr>
        <w:t xml:space="preserve">to moment </w:t>
      </w:r>
      <w:r>
        <w:rPr>
          <w:rFonts w:eastAsia="Arial" w:cs="Arial"/>
        </w:rPr>
        <w:t>obrazujący</w:t>
      </w:r>
      <w:r w:rsidRPr="5EC904AB">
        <w:rPr>
          <w:rFonts w:eastAsia="Arial" w:cs="Arial"/>
        </w:rPr>
        <w:t xml:space="preserve"> </w:t>
      </w:r>
      <w:r w:rsidR="00265FD2" w:rsidRPr="5EC904AB">
        <w:rPr>
          <w:rFonts w:eastAsia="Arial" w:cs="Arial"/>
        </w:rPr>
        <w:t>przejście pomiędzy</w:t>
      </w:r>
      <w:r w:rsidR="00662C04" w:rsidRPr="5EC904AB">
        <w:rPr>
          <w:rFonts w:eastAsia="Arial" w:cs="Arial"/>
        </w:rPr>
        <w:t xml:space="preserve"> działaniami </w:t>
      </w:r>
      <w:r w:rsidR="00265FD2" w:rsidRPr="5EC904AB">
        <w:rPr>
          <w:rFonts w:eastAsia="Arial" w:cs="Arial"/>
        </w:rPr>
        <w:t xml:space="preserve">dotychczas realizującymi założenia </w:t>
      </w:r>
      <w:r w:rsidR="009865CD">
        <w:rPr>
          <w:rFonts w:eastAsia="Arial" w:cs="Arial"/>
        </w:rPr>
        <w:t>P</w:t>
      </w:r>
      <w:r w:rsidR="00265FD2" w:rsidRPr="5EC904AB">
        <w:rPr>
          <w:rFonts w:eastAsia="Arial" w:cs="Arial"/>
        </w:rPr>
        <w:t>rogramu</w:t>
      </w:r>
      <w:r w:rsidR="009865CD">
        <w:rPr>
          <w:rFonts w:eastAsia="Arial" w:cs="Arial"/>
        </w:rPr>
        <w:t>,</w:t>
      </w:r>
      <w:r w:rsidR="00265FD2" w:rsidRPr="5EC904AB">
        <w:rPr>
          <w:rFonts w:eastAsia="Arial" w:cs="Arial"/>
        </w:rPr>
        <w:t xml:space="preserve"> a planowa</w:t>
      </w:r>
      <w:r w:rsidR="00662C04" w:rsidRPr="5EC904AB">
        <w:rPr>
          <w:rFonts w:eastAsia="Arial" w:cs="Arial"/>
        </w:rPr>
        <w:t>niem inicjatyw pozwalających na dalszy rozwój dostępności w Polsce.</w:t>
      </w:r>
      <w:r w:rsidR="003E6ADF" w:rsidRPr="5EC904AB">
        <w:rPr>
          <w:rFonts w:eastAsia="Arial" w:cs="Arial"/>
        </w:rPr>
        <w:t xml:space="preserve"> </w:t>
      </w:r>
      <w:r w:rsidR="00422911" w:rsidRPr="5EC904AB">
        <w:rPr>
          <w:rFonts w:eastAsia="Arial" w:cs="Arial"/>
        </w:rPr>
        <w:t>M</w:t>
      </w:r>
      <w:r w:rsidR="0035104A" w:rsidRPr="5EC904AB">
        <w:rPr>
          <w:rFonts w:eastAsia="Arial" w:cs="Arial"/>
        </w:rPr>
        <w:t>oment pozwalający na podsumowanie znacznej</w:t>
      </w:r>
      <w:r w:rsidR="00265FD2" w:rsidRPr="5EC904AB">
        <w:rPr>
          <w:rFonts w:eastAsia="Arial" w:cs="Arial"/>
        </w:rPr>
        <w:t xml:space="preserve"> części projektów wdrażających założenia </w:t>
      </w:r>
      <w:r w:rsidR="009865CD">
        <w:rPr>
          <w:rFonts w:eastAsia="Arial" w:cs="Arial"/>
        </w:rPr>
        <w:t>P</w:t>
      </w:r>
      <w:r w:rsidR="00265FD2" w:rsidRPr="5EC904AB">
        <w:rPr>
          <w:rFonts w:eastAsia="Arial" w:cs="Arial"/>
        </w:rPr>
        <w:t>rogramu.</w:t>
      </w:r>
    </w:p>
    <w:p w14:paraId="2F8BC38B" w14:textId="621B5E1F" w:rsidR="00417BA5" w:rsidRDefault="0035104A" w:rsidP="00E46660">
      <w:pPr>
        <w:spacing w:after="120"/>
        <w:rPr>
          <w:rFonts w:eastAsia="Arial" w:cs="Arial"/>
          <w:szCs w:val="24"/>
        </w:rPr>
      </w:pPr>
      <w:r>
        <w:rPr>
          <w:rFonts w:eastAsia="Arial" w:cs="Arial"/>
          <w:szCs w:val="24"/>
        </w:rPr>
        <w:t>W tym roku wiele projektów</w:t>
      </w:r>
      <w:r w:rsidR="000B49BC">
        <w:rPr>
          <w:rFonts w:eastAsia="Arial" w:cs="Arial"/>
          <w:szCs w:val="24"/>
        </w:rPr>
        <w:t xml:space="preserve"> </w:t>
      </w:r>
      <w:r w:rsidR="00265FD2">
        <w:rPr>
          <w:rFonts w:eastAsia="Arial" w:cs="Arial"/>
          <w:szCs w:val="24"/>
        </w:rPr>
        <w:t>zbliżyło się do końcowego etapu</w:t>
      </w:r>
      <w:r w:rsidR="003E6ADF">
        <w:rPr>
          <w:rFonts w:eastAsia="Arial" w:cs="Arial"/>
          <w:szCs w:val="24"/>
        </w:rPr>
        <w:t xml:space="preserve"> lub weszło w kluczową fazę realizacji</w:t>
      </w:r>
      <w:r w:rsidR="00265FD2">
        <w:rPr>
          <w:rFonts w:eastAsia="Arial" w:cs="Arial"/>
          <w:szCs w:val="24"/>
        </w:rPr>
        <w:t>.</w:t>
      </w:r>
      <w:r w:rsidR="003E6ADF">
        <w:rPr>
          <w:rFonts w:eastAsia="Arial" w:cs="Arial"/>
          <w:szCs w:val="24"/>
        </w:rPr>
        <w:t xml:space="preserve"> Ma to wpływ na</w:t>
      </w:r>
      <w:r w:rsidR="0138AE98" w:rsidRPr="1069A959">
        <w:rPr>
          <w:rFonts w:eastAsia="Arial" w:cs="Arial"/>
          <w:szCs w:val="24"/>
        </w:rPr>
        <w:t xml:space="preserve"> kształt tegorocznego sprawozdania. </w:t>
      </w:r>
      <w:r w:rsidR="00CE52E4">
        <w:rPr>
          <w:rFonts w:eastAsia="Arial" w:cs="Arial"/>
          <w:szCs w:val="24"/>
        </w:rPr>
        <w:t xml:space="preserve">W największym stopniu obrazuje to </w:t>
      </w:r>
      <w:r w:rsidR="007452BF">
        <w:rPr>
          <w:rFonts w:eastAsia="Arial" w:cs="Arial"/>
          <w:szCs w:val="24"/>
        </w:rPr>
        <w:t>postęp finansowy</w:t>
      </w:r>
      <w:r w:rsidR="00CE52E4">
        <w:rPr>
          <w:rFonts w:eastAsia="Arial" w:cs="Arial"/>
          <w:szCs w:val="24"/>
        </w:rPr>
        <w:t xml:space="preserve"> całego </w:t>
      </w:r>
      <w:r w:rsidR="009865CD">
        <w:rPr>
          <w:rFonts w:eastAsia="Arial" w:cs="Arial"/>
          <w:szCs w:val="24"/>
        </w:rPr>
        <w:t>P</w:t>
      </w:r>
      <w:r w:rsidR="00CE52E4">
        <w:rPr>
          <w:rFonts w:eastAsia="Arial" w:cs="Arial"/>
          <w:szCs w:val="24"/>
        </w:rPr>
        <w:t>rogramu, w którym kwota wydatków pracujących na dostępność w stosunku do roku 2021 wzrosła o ok</w:t>
      </w:r>
      <w:r w:rsidR="00EC0CCD">
        <w:rPr>
          <w:rFonts w:eastAsia="Arial" w:cs="Arial"/>
          <w:szCs w:val="24"/>
        </w:rPr>
        <w:t>.</w:t>
      </w:r>
      <w:r w:rsidR="00CE52E4">
        <w:rPr>
          <w:rFonts w:eastAsia="Arial" w:cs="Arial"/>
          <w:szCs w:val="24"/>
        </w:rPr>
        <w:t xml:space="preserve"> 29%. </w:t>
      </w:r>
    </w:p>
    <w:p w14:paraId="1D562EBB" w14:textId="10886437" w:rsidR="00756B97" w:rsidRDefault="00712CA0" w:rsidP="00E46660">
      <w:pPr>
        <w:spacing w:after="120"/>
        <w:rPr>
          <w:rFonts w:eastAsia="Arial" w:cs="Arial"/>
          <w:szCs w:val="24"/>
        </w:rPr>
      </w:pPr>
      <w:r>
        <w:rPr>
          <w:rFonts w:eastAsia="Arial" w:cs="Arial"/>
          <w:szCs w:val="24"/>
        </w:rPr>
        <w:t>W z</w:t>
      </w:r>
      <w:r w:rsidR="00197EAE">
        <w:rPr>
          <w:rFonts w:eastAsia="Arial" w:cs="Arial"/>
          <w:szCs w:val="24"/>
        </w:rPr>
        <w:t>decydowan</w:t>
      </w:r>
      <w:r>
        <w:rPr>
          <w:rFonts w:eastAsia="Arial" w:cs="Arial"/>
          <w:szCs w:val="24"/>
        </w:rPr>
        <w:t>ej</w:t>
      </w:r>
      <w:r w:rsidR="00197EAE">
        <w:rPr>
          <w:rFonts w:eastAsia="Arial" w:cs="Arial"/>
          <w:szCs w:val="24"/>
        </w:rPr>
        <w:t xml:space="preserve"> większoś</w:t>
      </w:r>
      <w:r w:rsidR="00417BA5">
        <w:rPr>
          <w:rFonts w:eastAsia="Arial" w:cs="Arial"/>
          <w:szCs w:val="24"/>
        </w:rPr>
        <w:t>ci</w:t>
      </w:r>
      <w:r w:rsidR="00197EAE">
        <w:rPr>
          <w:rFonts w:eastAsia="Arial" w:cs="Arial"/>
          <w:szCs w:val="24"/>
        </w:rPr>
        <w:t xml:space="preserve"> </w:t>
      </w:r>
      <w:r w:rsidR="00417BA5">
        <w:rPr>
          <w:rFonts w:eastAsia="Arial" w:cs="Arial"/>
          <w:szCs w:val="24"/>
        </w:rPr>
        <w:t>D</w:t>
      </w:r>
      <w:r w:rsidR="00197EAE">
        <w:rPr>
          <w:rFonts w:eastAsia="Arial" w:cs="Arial"/>
          <w:szCs w:val="24"/>
        </w:rPr>
        <w:t>ziałań koordynator</w:t>
      </w:r>
      <w:r>
        <w:rPr>
          <w:rFonts w:eastAsia="Arial" w:cs="Arial"/>
          <w:szCs w:val="24"/>
        </w:rPr>
        <w:t>zy wykazali także</w:t>
      </w:r>
      <w:r w:rsidR="009865CD">
        <w:rPr>
          <w:rFonts w:eastAsia="Arial" w:cs="Arial"/>
          <w:szCs w:val="24"/>
        </w:rPr>
        <w:t>,</w:t>
      </w:r>
      <w:r>
        <w:rPr>
          <w:rFonts w:eastAsia="Arial" w:cs="Arial"/>
          <w:szCs w:val="24"/>
        </w:rPr>
        <w:t xml:space="preserve"> co najmniej kilkuprocentowy </w:t>
      </w:r>
      <w:r w:rsidR="0138AE98" w:rsidRPr="1069A959">
        <w:rPr>
          <w:rFonts w:eastAsia="Arial" w:cs="Arial"/>
          <w:szCs w:val="24"/>
        </w:rPr>
        <w:t>postęp</w:t>
      </w:r>
      <w:r w:rsidR="00197EAE">
        <w:rPr>
          <w:rFonts w:eastAsia="Arial" w:cs="Arial"/>
          <w:szCs w:val="24"/>
        </w:rPr>
        <w:t xml:space="preserve"> merytoryczny</w:t>
      </w:r>
      <w:r w:rsidR="00811383">
        <w:rPr>
          <w:rFonts w:eastAsia="Arial" w:cs="Arial"/>
          <w:szCs w:val="24"/>
        </w:rPr>
        <w:t xml:space="preserve"> w prowadzonych inicjatywach</w:t>
      </w:r>
      <w:r>
        <w:rPr>
          <w:rFonts w:eastAsia="Arial" w:cs="Arial"/>
          <w:szCs w:val="24"/>
        </w:rPr>
        <w:t>.</w:t>
      </w:r>
      <w:r w:rsidR="00811383">
        <w:rPr>
          <w:rFonts w:eastAsia="Arial" w:cs="Arial"/>
          <w:szCs w:val="24"/>
        </w:rPr>
        <w:t xml:space="preserve"> P</w:t>
      </w:r>
      <w:r w:rsidR="0138AE98" w:rsidRPr="1069A959">
        <w:rPr>
          <w:rFonts w:eastAsia="Arial" w:cs="Arial"/>
          <w:szCs w:val="24"/>
        </w:rPr>
        <w:t xml:space="preserve">od każdym </w:t>
      </w:r>
      <w:r w:rsidR="00225E01">
        <w:rPr>
          <w:rFonts w:eastAsia="Arial" w:cs="Arial"/>
          <w:szCs w:val="24"/>
        </w:rPr>
        <w:br/>
      </w:r>
      <w:r w:rsidR="0138AE98" w:rsidRPr="1069A959">
        <w:rPr>
          <w:rFonts w:eastAsia="Arial" w:cs="Arial"/>
          <w:szCs w:val="24"/>
        </w:rPr>
        <w:t xml:space="preserve">z obszarów umieszczono tabele prezentujące te informacje. </w:t>
      </w:r>
    </w:p>
    <w:p w14:paraId="513A60DF" w14:textId="2D829F64" w:rsidR="0B441434" w:rsidRDefault="003E6ADF" w:rsidP="00E46660">
      <w:pPr>
        <w:spacing w:after="120"/>
        <w:rPr>
          <w:rFonts w:eastAsia="Arial" w:cs="Arial"/>
          <w:szCs w:val="24"/>
        </w:rPr>
      </w:pPr>
      <w:r>
        <w:rPr>
          <w:rFonts w:eastAsia="Arial" w:cs="Arial"/>
          <w:szCs w:val="24"/>
        </w:rPr>
        <w:t xml:space="preserve">Rok </w:t>
      </w:r>
      <w:r w:rsidR="0138AE98" w:rsidRPr="1069A959">
        <w:rPr>
          <w:rFonts w:eastAsia="Arial" w:cs="Arial"/>
          <w:szCs w:val="24"/>
        </w:rPr>
        <w:t>202</w:t>
      </w:r>
      <w:r>
        <w:rPr>
          <w:rFonts w:eastAsia="Arial" w:cs="Arial"/>
          <w:szCs w:val="24"/>
        </w:rPr>
        <w:t>2</w:t>
      </w:r>
      <w:r w:rsidR="0138AE98" w:rsidRPr="1069A959">
        <w:rPr>
          <w:rFonts w:eastAsia="Arial" w:cs="Arial"/>
          <w:szCs w:val="24"/>
        </w:rPr>
        <w:t xml:space="preserve"> był rokiem</w:t>
      </w:r>
      <w:r w:rsidR="005D4BD4">
        <w:rPr>
          <w:rFonts w:eastAsia="Arial" w:cs="Arial"/>
          <w:szCs w:val="24"/>
        </w:rPr>
        <w:t>,</w:t>
      </w:r>
      <w:r w:rsidR="0138AE98" w:rsidRPr="1069A959">
        <w:rPr>
          <w:rFonts w:eastAsia="Arial" w:cs="Arial"/>
          <w:szCs w:val="24"/>
        </w:rPr>
        <w:t xml:space="preserve"> w którym większość projektów rozpoczętych w latach minionych przynosiła dostrzegalne efekty. </w:t>
      </w:r>
      <w:r w:rsidR="002566E1">
        <w:rPr>
          <w:rFonts w:eastAsia="Arial" w:cs="Arial"/>
          <w:szCs w:val="24"/>
        </w:rPr>
        <w:t xml:space="preserve">Chociaż </w:t>
      </w:r>
      <w:r w:rsidR="0138AE98" w:rsidRPr="1069A959">
        <w:rPr>
          <w:rFonts w:eastAsia="Arial" w:cs="Arial"/>
          <w:szCs w:val="24"/>
        </w:rPr>
        <w:t>w 202</w:t>
      </w:r>
      <w:r w:rsidR="00BA004F">
        <w:rPr>
          <w:rFonts w:eastAsia="Arial" w:cs="Arial"/>
          <w:szCs w:val="24"/>
        </w:rPr>
        <w:t>2</w:t>
      </w:r>
      <w:r w:rsidR="0138AE98" w:rsidRPr="1069A959">
        <w:rPr>
          <w:rFonts w:eastAsia="Arial" w:cs="Arial"/>
          <w:szCs w:val="24"/>
        </w:rPr>
        <w:t xml:space="preserve"> r</w:t>
      </w:r>
      <w:r w:rsidR="00756B97">
        <w:rPr>
          <w:rFonts w:eastAsia="Arial" w:cs="Arial"/>
          <w:szCs w:val="24"/>
        </w:rPr>
        <w:t>.</w:t>
      </w:r>
      <w:r w:rsidR="0138AE98" w:rsidRPr="1069A959">
        <w:rPr>
          <w:rFonts w:eastAsia="Arial" w:cs="Arial"/>
          <w:szCs w:val="24"/>
        </w:rPr>
        <w:t xml:space="preserve"> liczba nowych przedsięwzięć służ</w:t>
      </w:r>
      <w:r w:rsidR="00756B97">
        <w:rPr>
          <w:rFonts w:eastAsia="Arial" w:cs="Arial"/>
          <w:szCs w:val="24"/>
        </w:rPr>
        <w:t>ą</w:t>
      </w:r>
      <w:r w:rsidR="0138AE98" w:rsidRPr="1069A959">
        <w:rPr>
          <w:rFonts w:eastAsia="Arial" w:cs="Arial"/>
          <w:szCs w:val="24"/>
        </w:rPr>
        <w:t>cych dost</w:t>
      </w:r>
      <w:r w:rsidR="00756B97">
        <w:rPr>
          <w:rFonts w:eastAsia="Arial" w:cs="Arial"/>
          <w:szCs w:val="24"/>
        </w:rPr>
        <w:t>ę</w:t>
      </w:r>
      <w:r w:rsidR="0138AE98" w:rsidRPr="1069A959">
        <w:rPr>
          <w:rFonts w:eastAsia="Arial" w:cs="Arial"/>
          <w:szCs w:val="24"/>
        </w:rPr>
        <w:t>pności była mniejsza niż w pierwszych latach wdrażania Programu</w:t>
      </w:r>
      <w:r w:rsidR="00756B97">
        <w:rPr>
          <w:rFonts w:eastAsia="Arial" w:cs="Arial"/>
          <w:szCs w:val="24"/>
        </w:rPr>
        <w:t>,</w:t>
      </w:r>
      <w:r w:rsidR="0138AE98" w:rsidRPr="1069A959">
        <w:rPr>
          <w:rFonts w:eastAsia="Arial" w:cs="Arial"/>
          <w:szCs w:val="24"/>
        </w:rPr>
        <w:t xml:space="preserve"> progres w działaniach już wdrażanych</w:t>
      </w:r>
      <w:r w:rsidR="008F53BC">
        <w:rPr>
          <w:rFonts w:eastAsia="Arial" w:cs="Arial"/>
          <w:szCs w:val="24"/>
        </w:rPr>
        <w:t xml:space="preserve"> był znaczący</w:t>
      </w:r>
      <w:r w:rsidR="00BA004F">
        <w:rPr>
          <w:rFonts w:eastAsia="Arial" w:cs="Arial"/>
          <w:szCs w:val="24"/>
        </w:rPr>
        <w:t>.</w:t>
      </w:r>
      <w:r w:rsidR="0138AE98" w:rsidRPr="1069A959">
        <w:rPr>
          <w:rFonts w:eastAsia="Arial" w:cs="Arial"/>
          <w:szCs w:val="24"/>
        </w:rPr>
        <w:t xml:space="preserve"> </w:t>
      </w:r>
      <w:r w:rsidR="00225E01">
        <w:rPr>
          <w:rFonts w:eastAsia="Arial" w:cs="Arial"/>
          <w:szCs w:val="24"/>
        </w:rPr>
        <w:br/>
      </w:r>
      <w:r w:rsidR="0080387A">
        <w:rPr>
          <w:rFonts w:eastAsia="Arial" w:cs="Arial"/>
          <w:szCs w:val="24"/>
        </w:rPr>
        <w:t xml:space="preserve">Wiele projektów służących dostępności uruchomionych w perspektywie finansowej </w:t>
      </w:r>
      <w:r w:rsidR="009865CD">
        <w:rPr>
          <w:rFonts w:eastAsia="Arial" w:cs="Arial"/>
          <w:szCs w:val="24"/>
        </w:rPr>
        <w:br/>
      </w:r>
      <w:r w:rsidR="0080387A">
        <w:rPr>
          <w:rFonts w:eastAsia="Arial" w:cs="Arial"/>
          <w:szCs w:val="24"/>
        </w:rPr>
        <w:t>2014 – 2020 dobie</w:t>
      </w:r>
      <w:r w:rsidR="00FC7D83">
        <w:rPr>
          <w:rFonts w:eastAsia="Arial" w:cs="Arial"/>
          <w:szCs w:val="24"/>
        </w:rPr>
        <w:t xml:space="preserve">ga końca </w:t>
      </w:r>
      <w:r w:rsidR="00EC0CCD">
        <w:rPr>
          <w:rFonts w:eastAsia="Arial" w:cs="Arial"/>
          <w:szCs w:val="24"/>
        </w:rPr>
        <w:t xml:space="preserve">w </w:t>
      </w:r>
      <w:r w:rsidR="00FC7D83">
        <w:rPr>
          <w:rFonts w:eastAsia="Arial" w:cs="Arial"/>
          <w:szCs w:val="24"/>
        </w:rPr>
        <w:t>2023 r. D</w:t>
      </w:r>
      <w:r w:rsidR="0080387A">
        <w:rPr>
          <w:rFonts w:eastAsia="Arial" w:cs="Arial"/>
          <w:szCs w:val="24"/>
        </w:rPr>
        <w:t>latego niezwykle istotnym zadaniem realizowanym także w 2022 r był</w:t>
      </w:r>
      <w:r w:rsidR="00EC0CCD">
        <w:rPr>
          <w:rFonts w:eastAsia="Arial" w:cs="Arial"/>
          <w:szCs w:val="24"/>
        </w:rPr>
        <w:t>o</w:t>
      </w:r>
      <w:r w:rsidR="0080387A">
        <w:rPr>
          <w:rFonts w:eastAsia="Arial" w:cs="Arial"/>
          <w:szCs w:val="24"/>
        </w:rPr>
        <w:t xml:space="preserve"> zaplanowanie</w:t>
      </w:r>
      <w:r w:rsidR="00FC7D83">
        <w:rPr>
          <w:rFonts w:eastAsia="Arial" w:cs="Arial"/>
          <w:szCs w:val="24"/>
        </w:rPr>
        <w:t xml:space="preserve"> </w:t>
      </w:r>
      <w:r w:rsidR="0080387A">
        <w:rPr>
          <w:rFonts w:eastAsia="Arial" w:cs="Arial"/>
          <w:szCs w:val="24"/>
        </w:rPr>
        <w:t>kolejn</w:t>
      </w:r>
      <w:r w:rsidR="00FC7D83">
        <w:rPr>
          <w:rFonts w:eastAsia="Arial" w:cs="Arial"/>
          <w:szCs w:val="24"/>
        </w:rPr>
        <w:t xml:space="preserve">ej perspektywy finansowej </w:t>
      </w:r>
      <w:r w:rsidR="00225E01">
        <w:rPr>
          <w:rFonts w:eastAsia="Arial" w:cs="Arial"/>
          <w:szCs w:val="24"/>
        </w:rPr>
        <w:br/>
      </w:r>
      <w:r w:rsidR="00FC7D83">
        <w:rPr>
          <w:rFonts w:eastAsia="Arial" w:cs="Arial"/>
          <w:szCs w:val="24"/>
        </w:rPr>
        <w:t xml:space="preserve">z dbałością o ciągłość już zainicjowanych zmian. Kontynuacja wsparcia </w:t>
      </w:r>
      <w:r w:rsidR="00225E01">
        <w:rPr>
          <w:rFonts w:eastAsia="Arial" w:cs="Arial"/>
          <w:szCs w:val="24"/>
        </w:rPr>
        <w:br/>
      </w:r>
      <w:r w:rsidR="00FC7D83">
        <w:rPr>
          <w:rFonts w:eastAsia="Arial" w:cs="Arial"/>
          <w:szCs w:val="24"/>
        </w:rPr>
        <w:t>dla dostępności była priorytetem w procesie opracowywania programów na lata 2021- 2027.</w:t>
      </w:r>
      <w:r w:rsidR="000B49BC">
        <w:rPr>
          <w:rFonts w:eastAsia="Arial" w:cs="Arial"/>
          <w:szCs w:val="24"/>
        </w:rPr>
        <w:t xml:space="preserve"> </w:t>
      </w:r>
    </w:p>
    <w:p w14:paraId="20F9BCAA" w14:textId="2B30D346" w:rsidR="0080387A" w:rsidRDefault="59C1882B" w:rsidP="0080387A">
      <w:pPr>
        <w:suppressAutoHyphens w:val="0"/>
        <w:autoSpaceDE w:val="0"/>
        <w:autoSpaceDN w:val="0"/>
        <w:adjustRightInd w:val="0"/>
        <w:spacing w:before="120" w:after="120"/>
        <w:rPr>
          <w:rFonts w:cs="Arial"/>
        </w:rPr>
      </w:pPr>
      <w:r w:rsidRPr="1069A959">
        <w:rPr>
          <w:rFonts w:eastAsia="Arial" w:cs="Arial"/>
          <w:szCs w:val="24"/>
        </w:rPr>
        <w:t>Rok 202</w:t>
      </w:r>
      <w:r w:rsidR="00BA004F">
        <w:rPr>
          <w:rFonts w:eastAsia="Arial" w:cs="Arial"/>
          <w:szCs w:val="24"/>
        </w:rPr>
        <w:t>2</w:t>
      </w:r>
      <w:r w:rsidRPr="1069A959">
        <w:rPr>
          <w:rFonts w:eastAsia="Arial" w:cs="Arial"/>
          <w:szCs w:val="24"/>
        </w:rPr>
        <w:t xml:space="preserve"> r. </w:t>
      </w:r>
      <w:r w:rsidR="008F53BC">
        <w:rPr>
          <w:rFonts w:eastAsia="Arial" w:cs="Arial"/>
          <w:szCs w:val="24"/>
        </w:rPr>
        <w:t xml:space="preserve">to także kontynuacja działań </w:t>
      </w:r>
      <w:r w:rsidR="007452BF">
        <w:rPr>
          <w:rFonts w:eastAsia="Arial" w:cs="Arial"/>
          <w:szCs w:val="24"/>
        </w:rPr>
        <w:t>związanych</w:t>
      </w:r>
      <w:r w:rsidR="008F53BC">
        <w:rPr>
          <w:rFonts w:eastAsia="Arial" w:cs="Arial"/>
          <w:szCs w:val="24"/>
        </w:rPr>
        <w:t xml:space="preserve"> z </w:t>
      </w:r>
      <w:r w:rsidR="00BA004F">
        <w:rPr>
          <w:rFonts w:eastAsia="Arial" w:cs="Arial"/>
          <w:szCs w:val="24"/>
        </w:rPr>
        <w:t>wdraża</w:t>
      </w:r>
      <w:r w:rsidR="008F53BC">
        <w:rPr>
          <w:rFonts w:eastAsia="Arial" w:cs="Arial"/>
          <w:szCs w:val="24"/>
        </w:rPr>
        <w:t xml:space="preserve">niem </w:t>
      </w:r>
      <w:r w:rsidRPr="1069A959">
        <w:rPr>
          <w:rFonts w:eastAsia="Arial" w:cs="Arial"/>
          <w:szCs w:val="24"/>
        </w:rPr>
        <w:t xml:space="preserve">przepisów </w:t>
      </w:r>
      <w:r w:rsidRPr="1069A959">
        <w:rPr>
          <w:rFonts w:eastAsia="Arial" w:cs="Arial"/>
          <w:i/>
          <w:iCs/>
          <w:szCs w:val="24"/>
        </w:rPr>
        <w:t>ustawy z dnia 19 lipca 2019 r. o zapewnianiu dostępności osobom ze szczególnymi potrzebami</w:t>
      </w:r>
      <w:r w:rsidRPr="1069A959">
        <w:rPr>
          <w:rFonts w:eastAsia="Arial" w:cs="Arial"/>
          <w:szCs w:val="24"/>
        </w:rPr>
        <w:t xml:space="preserve"> </w:t>
      </w:r>
      <w:r w:rsidR="00563B67">
        <w:rPr>
          <w:rFonts w:eastAsia="Arial" w:cs="Arial"/>
          <w:szCs w:val="24"/>
        </w:rPr>
        <w:t xml:space="preserve">(UZD) </w:t>
      </w:r>
      <w:r w:rsidRPr="1069A959">
        <w:rPr>
          <w:rFonts w:eastAsia="Arial" w:cs="Arial"/>
          <w:szCs w:val="24"/>
        </w:rPr>
        <w:t>(</w:t>
      </w:r>
      <w:hyperlink r:id="rId17" w:history="1">
        <w:hyperlink r:id="rId18" w:history="1">
          <w:r w:rsidRPr="00230303">
            <w:rPr>
              <w:rFonts w:eastAsia="Arial" w:cs="Arial"/>
              <w:color w:val="0000FF"/>
              <w:szCs w:val="24"/>
              <w:u w:val="single"/>
            </w:rPr>
            <w:t>Dz. U. z 2020 r. poz. 1062</w:t>
          </w:r>
        </w:hyperlink>
      </w:hyperlink>
      <w:r w:rsidR="00BA004F">
        <w:rPr>
          <w:rFonts w:eastAsia="Arial" w:cs="Arial"/>
          <w:color w:val="0000FF"/>
          <w:szCs w:val="24"/>
          <w:u w:val="single"/>
        </w:rPr>
        <w:t>)</w:t>
      </w:r>
      <w:r w:rsidR="0032597C">
        <w:rPr>
          <w:rStyle w:val="Odwoanieprzypisudolnego"/>
          <w:rFonts w:eastAsia="Arial" w:cs="Arial"/>
          <w:szCs w:val="24"/>
        </w:rPr>
        <w:footnoteReference w:id="2"/>
      </w:r>
      <w:r w:rsidR="008F53BC" w:rsidRPr="003C4B0F">
        <w:rPr>
          <w:rFonts w:eastAsia="Arial" w:cs="Arial"/>
          <w:szCs w:val="24"/>
        </w:rPr>
        <w:t xml:space="preserve">. W tym roku opublikowano pierwszy raport o stanie zapewniania dostępności przez podmioty publiczne w Polsce stanowiący podsumowanie prowadzonego w 2021 r. procesu zbierania </w:t>
      </w:r>
      <w:r w:rsidR="00225E01">
        <w:rPr>
          <w:rFonts w:eastAsia="Arial" w:cs="Arial"/>
          <w:szCs w:val="24"/>
        </w:rPr>
        <w:br/>
      </w:r>
      <w:r w:rsidR="008F53BC" w:rsidRPr="003C4B0F">
        <w:rPr>
          <w:rFonts w:eastAsia="Arial" w:cs="Arial"/>
          <w:szCs w:val="24"/>
        </w:rPr>
        <w:t>i analizowania danych przekazywanych przez niemal 60 ty</w:t>
      </w:r>
      <w:r w:rsidR="00EC0CCD" w:rsidRPr="003C4B0F">
        <w:rPr>
          <w:rFonts w:eastAsia="Arial" w:cs="Arial"/>
          <w:szCs w:val="24"/>
        </w:rPr>
        <w:t>s.</w:t>
      </w:r>
      <w:r w:rsidR="008F53BC" w:rsidRPr="003C4B0F">
        <w:rPr>
          <w:rFonts w:eastAsia="Arial" w:cs="Arial"/>
          <w:szCs w:val="24"/>
        </w:rPr>
        <w:t xml:space="preserve"> podmiotów publicznych. </w:t>
      </w:r>
      <w:r w:rsidR="001166D7" w:rsidRPr="003C4B0F">
        <w:rPr>
          <w:rFonts w:eastAsia="Arial" w:cs="Arial"/>
          <w:szCs w:val="24"/>
        </w:rPr>
        <w:br/>
      </w:r>
      <w:r w:rsidR="008F53BC" w:rsidRPr="003C4B0F">
        <w:rPr>
          <w:rFonts w:eastAsia="Arial" w:cs="Arial"/>
          <w:szCs w:val="24"/>
        </w:rPr>
        <w:t xml:space="preserve">Sfinalizowano także otwarty w 2021 r. proces wyboru podmiotów uprawnionych </w:t>
      </w:r>
      <w:r w:rsidR="00225E01">
        <w:rPr>
          <w:rFonts w:eastAsia="Arial" w:cs="Arial"/>
          <w:szCs w:val="24"/>
        </w:rPr>
        <w:br/>
      </w:r>
      <w:r w:rsidR="008F53BC" w:rsidRPr="003C4B0F">
        <w:rPr>
          <w:rFonts w:eastAsia="Arial" w:cs="Arial"/>
          <w:szCs w:val="24"/>
        </w:rPr>
        <w:t>do przeprowadzania certyfikacji dostępności przedsiębiorców i organizacji pozarządowych. Tym samym</w:t>
      </w:r>
      <w:r w:rsidR="00EC0CCD" w:rsidRPr="003C4B0F">
        <w:rPr>
          <w:rFonts w:eastAsia="Arial" w:cs="Arial"/>
          <w:szCs w:val="24"/>
        </w:rPr>
        <w:t>,</w:t>
      </w:r>
      <w:r w:rsidR="008F53BC" w:rsidRPr="003C4B0F">
        <w:rPr>
          <w:rFonts w:eastAsia="Arial" w:cs="Arial"/>
          <w:szCs w:val="24"/>
        </w:rPr>
        <w:t xml:space="preserve"> zostały zapewnione niezbędne elementy </w:t>
      </w:r>
      <w:r w:rsidR="00225E01">
        <w:rPr>
          <w:rFonts w:eastAsia="Arial" w:cs="Arial"/>
          <w:szCs w:val="24"/>
        </w:rPr>
        <w:br/>
      </w:r>
      <w:r w:rsidR="008F53BC" w:rsidRPr="003C4B0F">
        <w:rPr>
          <w:rFonts w:eastAsia="Arial" w:cs="Arial"/>
          <w:szCs w:val="24"/>
        </w:rPr>
        <w:t>do korzystania z te</w:t>
      </w:r>
      <w:r w:rsidR="000166F7" w:rsidRPr="003C4B0F">
        <w:rPr>
          <w:rFonts w:eastAsia="Arial" w:cs="Arial"/>
          <w:szCs w:val="24"/>
        </w:rPr>
        <w:t>j procedury przez podmioty inne niż publiczne</w:t>
      </w:r>
      <w:r w:rsidR="008F53BC" w:rsidRPr="003C4B0F">
        <w:rPr>
          <w:rFonts w:eastAsia="Arial" w:cs="Arial"/>
          <w:szCs w:val="24"/>
        </w:rPr>
        <w:t>. Rok 2022 to także moment sprawozdawania przez ministrów kieru</w:t>
      </w:r>
      <w:r w:rsidR="000166F7" w:rsidRPr="003C4B0F">
        <w:rPr>
          <w:rFonts w:eastAsia="Arial" w:cs="Arial"/>
          <w:szCs w:val="24"/>
        </w:rPr>
        <w:t xml:space="preserve">jących działami administracji rządowej z wykorzystania raportów z przeglądu prawa i ustalonych rekomendacji Rady Dostępności w </w:t>
      </w:r>
      <w:r w:rsidR="00EC0CCD" w:rsidRPr="003C4B0F">
        <w:rPr>
          <w:rFonts w:eastAsia="Arial" w:cs="Arial"/>
          <w:szCs w:val="24"/>
        </w:rPr>
        <w:t>kierunku zmiany</w:t>
      </w:r>
      <w:r w:rsidR="00645D10" w:rsidRPr="003C4B0F">
        <w:rPr>
          <w:rFonts w:eastAsia="Arial" w:cs="Arial"/>
          <w:szCs w:val="24"/>
        </w:rPr>
        <w:t xml:space="preserve"> legislacji</w:t>
      </w:r>
      <w:r w:rsidR="000166F7" w:rsidRPr="003C4B0F">
        <w:rPr>
          <w:rFonts w:eastAsia="Arial" w:cs="Arial"/>
          <w:szCs w:val="24"/>
        </w:rPr>
        <w:t xml:space="preserve">. Ważnym i oczekiwanym dopełnieniem tego procesu było przekazanie raportu dotyczącego tak ważnych dla dostępności działów </w:t>
      </w:r>
      <w:r w:rsidR="00912FAF" w:rsidRPr="003C4B0F">
        <w:rPr>
          <w:rFonts w:eastAsia="Arial" w:cs="Arial"/>
          <w:szCs w:val="24"/>
        </w:rPr>
        <w:t xml:space="preserve">administracji </w:t>
      </w:r>
      <w:r w:rsidR="000166F7" w:rsidRPr="003C4B0F">
        <w:rPr>
          <w:rFonts w:eastAsia="Arial" w:cs="Arial"/>
          <w:szCs w:val="24"/>
        </w:rPr>
        <w:t xml:space="preserve">jak </w:t>
      </w:r>
      <w:r w:rsidR="00645D10" w:rsidRPr="003C4B0F">
        <w:rPr>
          <w:rFonts w:eastAsia="Arial" w:cs="Arial"/>
          <w:szCs w:val="24"/>
        </w:rPr>
        <w:t>budownictwo</w:t>
      </w:r>
      <w:r w:rsidR="00EC0CCD" w:rsidRPr="003C4B0F">
        <w:rPr>
          <w:rFonts w:eastAsia="Arial" w:cs="Arial"/>
          <w:szCs w:val="24"/>
        </w:rPr>
        <w:t>,</w:t>
      </w:r>
      <w:r w:rsidR="00645D10" w:rsidRPr="003C4B0F">
        <w:rPr>
          <w:rFonts w:eastAsia="Arial" w:cs="Arial"/>
          <w:szCs w:val="24"/>
        </w:rPr>
        <w:t xml:space="preserve"> planowanie i zagospodarowanie przestrzenne oraz mieszkalnictwo </w:t>
      </w:r>
      <w:r w:rsidR="00EC0CCD" w:rsidRPr="003C4B0F">
        <w:rPr>
          <w:rFonts w:eastAsia="Arial" w:cs="Arial"/>
          <w:szCs w:val="24"/>
        </w:rPr>
        <w:t>i</w:t>
      </w:r>
      <w:r w:rsidR="00645D10" w:rsidRPr="003C4B0F">
        <w:rPr>
          <w:rFonts w:eastAsia="Arial" w:cs="Arial"/>
          <w:szCs w:val="24"/>
        </w:rPr>
        <w:t xml:space="preserve"> gospodarka. </w:t>
      </w:r>
      <w:r w:rsidR="00EC0CCD" w:rsidRPr="003C4B0F">
        <w:rPr>
          <w:rFonts w:eastAsia="Arial" w:cs="Arial"/>
          <w:szCs w:val="24"/>
        </w:rPr>
        <w:t>Niestety nie wszystkie te działania skutkowały rzeczywistymi zmianami w poszczególnych politykach publicznych.</w:t>
      </w:r>
      <w:r w:rsidR="00EC0CCD">
        <w:rPr>
          <w:rFonts w:eastAsia="Arial" w:cs="Arial"/>
          <w:color w:val="0000FF"/>
          <w:szCs w:val="24"/>
          <w:u w:val="single"/>
        </w:rPr>
        <w:t xml:space="preserve"> </w:t>
      </w:r>
      <w:r w:rsidR="00EC0CCD" w:rsidRPr="00AE5B08">
        <w:rPr>
          <w:rFonts w:eastAsia="Calibri" w:cs="Arial"/>
        </w:rPr>
        <w:lastRenderedPageBreak/>
        <w:t>Dodatkowo,</w:t>
      </w:r>
      <w:r w:rsidR="001166D7" w:rsidRPr="00AE5B08">
        <w:rPr>
          <w:rFonts w:eastAsia="Calibri" w:cs="Arial"/>
        </w:rPr>
        <w:t xml:space="preserve"> z uwagi na wprowadzoną zmianę art.</w:t>
      </w:r>
      <w:r w:rsidR="001166D7" w:rsidRPr="001166D7">
        <w:rPr>
          <w:rFonts w:eastAsia="Calibri" w:cs="Arial"/>
        </w:rPr>
        <w:t xml:space="preserve"> </w:t>
      </w:r>
      <w:r w:rsidR="001166D7" w:rsidRPr="052722C8">
        <w:rPr>
          <w:rFonts w:eastAsia="Calibri" w:cs="Arial"/>
        </w:rPr>
        <w:t>66 UZD</w:t>
      </w:r>
      <w:r w:rsidR="006203B0">
        <w:rPr>
          <w:rStyle w:val="Odwoanieprzypisudolnego"/>
          <w:rFonts w:eastAsia="Calibri" w:cs="Arial"/>
        </w:rPr>
        <w:footnoteReference w:id="3"/>
      </w:r>
      <w:r w:rsidR="001166D7" w:rsidRPr="052722C8">
        <w:rPr>
          <w:rFonts w:eastAsia="Calibri" w:cs="Arial"/>
        </w:rPr>
        <w:t>, wydłużon</w:t>
      </w:r>
      <w:r w:rsidR="006203B0">
        <w:rPr>
          <w:rFonts w:eastAsia="Calibri" w:cs="Arial"/>
        </w:rPr>
        <w:t xml:space="preserve">y został </w:t>
      </w:r>
      <w:r w:rsidR="001166D7" w:rsidRPr="052722C8">
        <w:rPr>
          <w:rFonts w:eastAsia="Calibri" w:cs="Arial"/>
        </w:rPr>
        <w:t xml:space="preserve">termin na wydanie </w:t>
      </w:r>
      <w:r w:rsidR="00EC0CCD">
        <w:rPr>
          <w:rFonts w:eastAsia="Calibri" w:cs="Arial"/>
        </w:rPr>
        <w:t>nowych</w:t>
      </w:r>
      <w:r w:rsidR="006203B0">
        <w:rPr>
          <w:rFonts w:eastAsia="Calibri" w:cs="Arial"/>
        </w:rPr>
        <w:t xml:space="preserve"> przepisów </w:t>
      </w:r>
      <w:r w:rsidR="006203B0">
        <w:rPr>
          <w:rStyle w:val="markedcontent"/>
        </w:rPr>
        <w:t>wykonawczych wyda</w:t>
      </w:r>
      <w:r w:rsidR="00EC0CCD">
        <w:rPr>
          <w:rStyle w:val="markedcontent"/>
        </w:rPr>
        <w:t>wa</w:t>
      </w:r>
      <w:r w:rsidR="006203B0">
        <w:rPr>
          <w:rStyle w:val="markedcontent"/>
        </w:rPr>
        <w:t xml:space="preserve">nych na podstawie </w:t>
      </w:r>
      <w:r w:rsidR="00225E01">
        <w:rPr>
          <w:rStyle w:val="markedcontent"/>
        </w:rPr>
        <w:br/>
      </w:r>
      <w:r w:rsidR="006203B0">
        <w:rPr>
          <w:rStyle w:val="markedcontent"/>
        </w:rPr>
        <w:t>art. 7 ust. 2 i 3 oraz art. 34 ust. 6 pkt 1 ustawy</w:t>
      </w:r>
      <w:r w:rsidR="006203B0">
        <w:rPr>
          <w:rFonts w:eastAsia="Calibri" w:cs="Arial"/>
        </w:rPr>
        <w:t xml:space="preserve"> </w:t>
      </w:r>
      <w:r w:rsidR="006203B0">
        <w:rPr>
          <w:rStyle w:val="markedcontent"/>
          <w:rFonts w:cs="Arial"/>
        </w:rPr>
        <w:t>z dnia 7 lipca 1994 r. – Prawo budowlane</w:t>
      </w:r>
      <w:r w:rsidR="003E557A">
        <w:rPr>
          <w:rStyle w:val="markedcontent"/>
          <w:rFonts w:cs="Arial"/>
        </w:rPr>
        <w:t xml:space="preserve"> (Dz. U. z 2023 r. poz. 682, z </w:t>
      </w:r>
      <w:proofErr w:type="spellStart"/>
      <w:r w:rsidR="003E557A">
        <w:rPr>
          <w:rStyle w:val="markedcontent"/>
          <w:rFonts w:cs="Arial"/>
        </w:rPr>
        <w:t>późn</w:t>
      </w:r>
      <w:proofErr w:type="spellEnd"/>
      <w:r w:rsidR="003E557A">
        <w:rPr>
          <w:rStyle w:val="markedcontent"/>
          <w:rFonts w:cs="Arial"/>
        </w:rPr>
        <w:t>. zm.)</w:t>
      </w:r>
      <w:r w:rsidR="006203B0">
        <w:rPr>
          <w:rStyle w:val="markedcontent"/>
          <w:rFonts w:cs="Arial"/>
        </w:rPr>
        <w:t xml:space="preserve">. </w:t>
      </w:r>
      <w:r w:rsidR="00DD7131">
        <w:rPr>
          <w:rStyle w:val="markedcontent"/>
          <w:rFonts w:cs="Arial"/>
        </w:rPr>
        <w:t xml:space="preserve">Przepisy te mają w znacznie większym niż dotychczas zakresie uwzględniać potrzeby seniorów i osób z niepełnosprawnościami. </w:t>
      </w:r>
      <w:r w:rsidR="006203B0">
        <w:rPr>
          <w:rStyle w:val="markedcontent"/>
          <w:rFonts w:cs="Arial"/>
        </w:rPr>
        <w:t xml:space="preserve">Pierwotnie przypadał on na wrzesień 2022 r., </w:t>
      </w:r>
      <w:r w:rsidR="00DD7131">
        <w:rPr>
          <w:rStyle w:val="markedcontent"/>
          <w:rFonts w:cs="Arial"/>
        </w:rPr>
        <w:t xml:space="preserve">jednak </w:t>
      </w:r>
      <w:r w:rsidR="00EC0CCD">
        <w:rPr>
          <w:rStyle w:val="markedcontent"/>
          <w:rFonts w:cs="Arial"/>
        </w:rPr>
        <w:t xml:space="preserve">na skutek inicjatywy poselskiej </w:t>
      </w:r>
      <w:r w:rsidR="006203B0">
        <w:rPr>
          <w:rStyle w:val="markedcontent"/>
          <w:rFonts w:cs="Arial"/>
        </w:rPr>
        <w:t xml:space="preserve">został zmieniony </w:t>
      </w:r>
      <w:r w:rsidR="00EC0CCD">
        <w:rPr>
          <w:rStyle w:val="markedcontent"/>
          <w:rFonts w:cs="Arial"/>
        </w:rPr>
        <w:t xml:space="preserve">na termin przypadający na koniec </w:t>
      </w:r>
      <w:r w:rsidR="001166D7" w:rsidRPr="052722C8">
        <w:rPr>
          <w:rFonts w:eastAsia="Calibri" w:cs="Arial"/>
        </w:rPr>
        <w:t xml:space="preserve">września 2024 r. </w:t>
      </w:r>
      <w:r w:rsidR="006203B0">
        <w:rPr>
          <w:rFonts w:eastAsia="Calibri" w:cs="Arial"/>
        </w:rPr>
        <w:t xml:space="preserve">Fakt ten spowodował spowolnienie lub odłożenie prac legislacyjnych związanych ze zmianą tzw. warunków technicznych, w tym tak istotnego </w:t>
      </w:r>
      <w:r w:rsidR="0080387A">
        <w:rPr>
          <w:rFonts w:eastAsia="Calibri" w:cs="Arial"/>
        </w:rPr>
        <w:t xml:space="preserve">dla dostępności </w:t>
      </w:r>
      <w:r w:rsidR="0080387A" w:rsidRPr="0080387A">
        <w:rPr>
          <w:rFonts w:eastAsia="Calibri" w:cs="Arial"/>
        </w:rPr>
        <w:t>rozporządzenia</w:t>
      </w:r>
      <w:r w:rsidR="0080387A">
        <w:rPr>
          <w:rFonts w:eastAsia="Calibri" w:cs="Arial"/>
        </w:rPr>
        <w:t xml:space="preserve"> </w:t>
      </w:r>
      <w:r w:rsidR="0080387A" w:rsidRPr="0B0737FB">
        <w:rPr>
          <w:rFonts w:cs="Arial"/>
          <w:i/>
          <w:iCs/>
        </w:rPr>
        <w:t xml:space="preserve">Ministra Infrastruktury z dnia 12 kwietnia 2002 r. w sprawie warunków technicznych, jakim powinny odpowiadać budynki i ich usytuowanie </w:t>
      </w:r>
      <w:r w:rsidR="0080387A" w:rsidRPr="0B0737FB">
        <w:rPr>
          <w:rFonts w:cs="Arial"/>
        </w:rPr>
        <w:t>(</w:t>
      </w:r>
      <w:r w:rsidR="00526C6C" w:rsidRPr="00526C6C">
        <w:rPr>
          <w:color w:val="FF0000"/>
        </w:rPr>
        <w:t xml:space="preserve"> </w:t>
      </w:r>
      <w:hyperlink r:id="rId19" w:history="1">
        <w:r w:rsidR="00526C6C" w:rsidRPr="00526C6C">
          <w:rPr>
            <w:rStyle w:val="Hipercze"/>
          </w:rPr>
          <w:t>Dz. U. z 2022 r. poz. 1225</w:t>
        </w:r>
      </w:hyperlink>
      <w:r w:rsidR="0080387A" w:rsidRPr="0B0737FB">
        <w:rPr>
          <w:rFonts w:cs="Arial"/>
        </w:rPr>
        <w:t>)</w:t>
      </w:r>
      <w:r w:rsidR="0080387A" w:rsidRPr="0B0737FB">
        <w:rPr>
          <w:rStyle w:val="Odwoanieprzypisudolnego"/>
          <w:rFonts w:cs="Arial"/>
        </w:rPr>
        <w:footnoteReference w:id="4"/>
      </w:r>
      <w:r w:rsidR="0080387A" w:rsidRPr="0B0737FB">
        <w:rPr>
          <w:rFonts w:cs="Arial"/>
        </w:rPr>
        <w:t xml:space="preserve">. </w:t>
      </w:r>
      <w:r w:rsidR="00FC7D83">
        <w:rPr>
          <w:rFonts w:cs="Arial"/>
        </w:rPr>
        <w:t>Tym samy</w:t>
      </w:r>
      <w:r w:rsidR="00DD7131">
        <w:rPr>
          <w:rFonts w:cs="Arial"/>
        </w:rPr>
        <w:t>m</w:t>
      </w:r>
      <w:r w:rsidR="00FC7D83">
        <w:rPr>
          <w:rFonts w:cs="Arial"/>
        </w:rPr>
        <w:t xml:space="preserve"> pełne wdrożenie procesów ujętych w </w:t>
      </w:r>
      <w:r w:rsidR="00EC0CCD">
        <w:rPr>
          <w:rFonts w:cs="Arial"/>
        </w:rPr>
        <w:t xml:space="preserve">UZD zostało odroczone. </w:t>
      </w:r>
    </w:p>
    <w:p w14:paraId="294AC42D" w14:textId="77777777" w:rsidR="006E33DA" w:rsidRDefault="006E33DA">
      <w:pPr>
        <w:spacing w:after="0" w:line="240" w:lineRule="auto"/>
        <w:rPr>
          <w:rFonts w:eastAsia="Arial" w:cs="Arial"/>
          <w:szCs w:val="24"/>
        </w:rPr>
      </w:pPr>
      <w:r>
        <w:rPr>
          <w:rFonts w:eastAsia="Arial" w:cs="Arial"/>
          <w:szCs w:val="24"/>
        </w:rPr>
        <w:br w:type="page"/>
      </w:r>
    </w:p>
    <w:p w14:paraId="7A8320C5" w14:textId="77777777" w:rsidR="0B441434" w:rsidRDefault="0B441434" w:rsidP="1069A959">
      <w:pPr>
        <w:rPr>
          <w:rFonts w:eastAsia="Arial" w:cs="Arial"/>
          <w:szCs w:val="24"/>
        </w:rPr>
      </w:pPr>
    </w:p>
    <w:p w14:paraId="1439A8DC" w14:textId="76189FD6" w:rsidR="00AF72F7" w:rsidRPr="00091A20" w:rsidRDefault="006017C1" w:rsidP="006D32DB">
      <w:pPr>
        <w:pStyle w:val="Nagwek1"/>
        <w:rPr>
          <w:rStyle w:val="Nagwek1Znak"/>
          <w:rFonts w:eastAsia="Arial" w:cs="Arial"/>
          <w:b/>
          <w:bCs/>
          <w:sz w:val="18"/>
          <w:szCs w:val="18"/>
        </w:rPr>
      </w:pPr>
      <w:bookmarkStart w:id="10" w:name="_Toc99461284"/>
      <w:bookmarkStart w:id="11" w:name="_Toc99461285"/>
      <w:bookmarkStart w:id="12" w:name="_Toc101781331"/>
      <w:bookmarkEnd w:id="10"/>
      <w:bookmarkEnd w:id="11"/>
      <w:r>
        <w:rPr>
          <w:noProof/>
          <w:lang w:eastAsia="pl-PL"/>
        </w:rPr>
        <w:drawing>
          <wp:anchor distT="0" distB="0" distL="114300" distR="114300" simplePos="0" relativeHeight="251658253" behindDoc="0" locked="0" layoutInCell="0" allowOverlap="1" wp14:anchorId="644271D6" wp14:editId="06D531EA">
            <wp:simplePos x="0" y="0"/>
            <wp:positionH relativeFrom="margin">
              <wp:posOffset>5581015</wp:posOffset>
            </wp:positionH>
            <wp:positionV relativeFrom="margin">
              <wp:posOffset>-288290</wp:posOffset>
            </wp:positionV>
            <wp:extent cx="935990" cy="748665"/>
            <wp:effectExtent l="0" t="0" r="0" b="0"/>
            <wp:wrapSquare wrapText="bothSides"/>
            <wp:docPr id="6" name="Obraz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935990" cy="748665"/>
                    </a:xfrm>
                    <a:prstGeom prst="rect">
                      <a:avLst/>
                    </a:prstGeom>
                  </pic:spPr>
                </pic:pic>
              </a:graphicData>
            </a:graphic>
          </wp:anchor>
        </w:drawing>
      </w:r>
      <w:bookmarkStart w:id="13" w:name="_STAN_REALIZACJI_POSSZCZEGÓLNYCH"/>
      <w:bookmarkEnd w:id="13"/>
      <w:r>
        <w:rPr>
          <w:noProof/>
          <w:lang w:eastAsia="pl-PL"/>
        </w:rPr>
        <w:drawing>
          <wp:anchor distT="0" distB="0" distL="114300" distR="114300" simplePos="0" relativeHeight="251658254" behindDoc="0" locked="0" layoutInCell="0" allowOverlap="1" wp14:anchorId="3A38FA70" wp14:editId="3BE88652">
            <wp:simplePos x="0" y="0"/>
            <wp:positionH relativeFrom="margin">
              <wp:posOffset>5581015</wp:posOffset>
            </wp:positionH>
            <wp:positionV relativeFrom="margin">
              <wp:posOffset>-288290</wp:posOffset>
            </wp:positionV>
            <wp:extent cx="935990" cy="748665"/>
            <wp:effectExtent l="0" t="0" r="0" b="0"/>
            <wp:wrapSquare wrapText="bothSides"/>
            <wp:docPr id="8" name="Obraz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935990" cy="748665"/>
                    </a:xfrm>
                    <a:prstGeom prst="rect">
                      <a:avLst/>
                    </a:prstGeom>
                  </pic:spPr>
                </pic:pic>
              </a:graphicData>
            </a:graphic>
          </wp:anchor>
        </w:drawing>
      </w:r>
      <w:r w:rsidR="396DDADC" w:rsidRPr="123FD45B">
        <w:rPr>
          <w:rStyle w:val="Nagwek1Znak"/>
          <w:b/>
          <w:bCs/>
          <w:color w:val="auto"/>
          <w:szCs w:val="32"/>
        </w:rPr>
        <w:t xml:space="preserve">GŁÓWNE DZIAŁANIA PROGRAMU W </w:t>
      </w:r>
      <w:r w:rsidR="00C903A1">
        <w:rPr>
          <w:rStyle w:val="Nagwek1Znak"/>
          <w:b/>
          <w:bCs/>
          <w:color w:val="auto"/>
          <w:szCs w:val="32"/>
        </w:rPr>
        <w:t xml:space="preserve">ROKU </w:t>
      </w:r>
      <w:r w:rsidR="396DDADC" w:rsidRPr="123FD45B">
        <w:rPr>
          <w:rStyle w:val="Nagwek1Znak"/>
          <w:b/>
          <w:bCs/>
          <w:color w:val="auto"/>
          <w:szCs w:val="32"/>
        </w:rPr>
        <w:t>202</w:t>
      </w:r>
      <w:bookmarkEnd w:id="12"/>
      <w:r w:rsidR="00DD2062">
        <w:rPr>
          <w:rStyle w:val="Nagwek1Znak"/>
          <w:b/>
          <w:bCs/>
          <w:color w:val="auto"/>
          <w:szCs w:val="32"/>
        </w:rPr>
        <w:t>2</w:t>
      </w:r>
      <w:r w:rsidR="0008095F">
        <w:rPr>
          <w:rStyle w:val="Nagwek1Znak"/>
          <w:b/>
          <w:bCs/>
          <w:color w:val="auto"/>
          <w:szCs w:val="32"/>
        </w:rPr>
        <w:t xml:space="preserve"> </w:t>
      </w:r>
    </w:p>
    <w:p w14:paraId="2D3D288E" w14:textId="333853CE" w:rsidR="00AF72F7" w:rsidRPr="004D2065" w:rsidRDefault="2A419583" w:rsidP="00140A2F">
      <w:pPr>
        <w:spacing w:after="120"/>
        <w:rPr>
          <w:rStyle w:val="Nagwek1Znak"/>
          <w:rFonts w:eastAsia="Arial" w:cs="Arial"/>
          <w:b w:val="0"/>
          <w:bCs w:val="0"/>
          <w:color w:val="auto"/>
          <w:sz w:val="24"/>
          <w:szCs w:val="24"/>
        </w:rPr>
      </w:pPr>
      <w:bookmarkStart w:id="14" w:name="_Toc99461287"/>
      <w:bookmarkStart w:id="15" w:name="_Toc101781332"/>
      <w:r w:rsidRPr="004134EC">
        <w:rPr>
          <w:rStyle w:val="Nagwek1Znak"/>
          <w:rFonts w:eastAsia="Arial" w:cs="Arial"/>
          <w:b w:val="0"/>
          <w:bCs w:val="0"/>
          <w:color w:val="auto"/>
          <w:sz w:val="24"/>
          <w:szCs w:val="24"/>
        </w:rPr>
        <w:t>W 202</w:t>
      </w:r>
      <w:r w:rsidR="00433E16">
        <w:rPr>
          <w:rStyle w:val="Nagwek1Znak"/>
          <w:rFonts w:eastAsia="Arial" w:cs="Arial"/>
          <w:b w:val="0"/>
          <w:bCs w:val="0"/>
          <w:color w:val="auto"/>
          <w:sz w:val="24"/>
          <w:szCs w:val="24"/>
        </w:rPr>
        <w:t>2</w:t>
      </w:r>
      <w:r w:rsidRPr="004134EC">
        <w:rPr>
          <w:rStyle w:val="Nagwek1Znak"/>
          <w:rFonts w:eastAsia="Arial" w:cs="Arial"/>
          <w:b w:val="0"/>
          <w:bCs w:val="0"/>
          <w:color w:val="auto"/>
          <w:sz w:val="24"/>
          <w:szCs w:val="24"/>
        </w:rPr>
        <w:t xml:space="preserve"> r</w:t>
      </w:r>
      <w:r w:rsidR="00D13218">
        <w:rPr>
          <w:rStyle w:val="Nagwek1Znak"/>
          <w:rFonts w:eastAsia="Arial" w:cs="Arial"/>
          <w:b w:val="0"/>
          <w:bCs w:val="0"/>
          <w:color w:val="auto"/>
          <w:sz w:val="24"/>
          <w:szCs w:val="24"/>
        </w:rPr>
        <w:t>.</w:t>
      </w:r>
      <w:r w:rsidRPr="004134EC">
        <w:rPr>
          <w:rStyle w:val="Nagwek1Znak"/>
          <w:rFonts w:eastAsia="Arial" w:cs="Arial"/>
          <w:b w:val="0"/>
          <w:bCs w:val="0"/>
          <w:color w:val="auto"/>
          <w:sz w:val="24"/>
          <w:szCs w:val="24"/>
        </w:rPr>
        <w:t xml:space="preserve"> </w:t>
      </w:r>
      <w:r w:rsidR="00CE52E4">
        <w:rPr>
          <w:rStyle w:val="Nagwek1Znak"/>
          <w:rFonts w:eastAsia="Arial" w:cs="Arial"/>
          <w:b w:val="0"/>
          <w:bCs w:val="0"/>
          <w:color w:val="auto"/>
          <w:sz w:val="24"/>
          <w:szCs w:val="24"/>
        </w:rPr>
        <w:t>s</w:t>
      </w:r>
      <w:r w:rsidRPr="004134EC">
        <w:rPr>
          <w:rStyle w:val="Nagwek1Znak"/>
          <w:rFonts w:eastAsia="Arial" w:cs="Arial"/>
          <w:b w:val="0"/>
          <w:bCs w:val="0"/>
          <w:color w:val="auto"/>
          <w:sz w:val="24"/>
          <w:szCs w:val="24"/>
        </w:rPr>
        <w:t>zac</w:t>
      </w:r>
      <w:r w:rsidR="00662C04">
        <w:rPr>
          <w:rStyle w:val="Nagwek1Znak"/>
          <w:rFonts w:eastAsia="Arial" w:cs="Arial"/>
          <w:b w:val="0"/>
          <w:bCs w:val="0"/>
          <w:color w:val="auto"/>
          <w:sz w:val="24"/>
          <w:szCs w:val="24"/>
        </w:rPr>
        <w:t>owana kwota wydatków</w:t>
      </w:r>
      <w:r w:rsidR="00422911">
        <w:rPr>
          <w:rStyle w:val="Nagwek1Znak"/>
          <w:rFonts w:eastAsia="Arial" w:cs="Arial"/>
          <w:b w:val="0"/>
          <w:bCs w:val="0"/>
          <w:color w:val="auto"/>
          <w:sz w:val="24"/>
          <w:szCs w:val="24"/>
        </w:rPr>
        <w:t>,</w:t>
      </w:r>
      <w:r w:rsidR="00662C04">
        <w:rPr>
          <w:rStyle w:val="Nagwek1Znak"/>
          <w:rFonts w:eastAsia="Arial" w:cs="Arial"/>
          <w:b w:val="0"/>
          <w:bCs w:val="0"/>
          <w:color w:val="auto"/>
          <w:sz w:val="24"/>
          <w:szCs w:val="24"/>
        </w:rPr>
        <w:t xml:space="preserve"> które od uruchomienia programu aż do końca 2022 r. </w:t>
      </w:r>
      <w:r w:rsidR="00CE52E4">
        <w:rPr>
          <w:rStyle w:val="Nagwek1Znak"/>
          <w:rFonts w:eastAsia="Arial" w:cs="Arial"/>
          <w:b w:val="0"/>
          <w:bCs w:val="0"/>
          <w:color w:val="auto"/>
          <w:sz w:val="24"/>
          <w:szCs w:val="24"/>
        </w:rPr>
        <w:t xml:space="preserve">były poświęcone na </w:t>
      </w:r>
      <w:r w:rsidRPr="004134EC">
        <w:rPr>
          <w:rStyle w:val="Nagwek1Znak"/>
          <w:rFonts w:eastAsia="Arial" w:cs="Arial"/>
          <w:b w:val="0"/>
          <w:bCs w:val="0"/>
          <w:color w:val="auto"/>
          <w:sz w:val="24"/>
          <w:szCs w:val="24"/>
        </w:rPr>
        <w:t>różnego typu inicjatyw</w:t>
      </w:r>
      <w:r w:rsidR="004901D7">
        <w:rPr>
          <w:rStyle w:val="Nagwek1Znak"/>
          <w:rFonts w:eastAsia="Arial" w:cs="Arial"/>
          <w:b w:val="0"/>
          <w:bCs w:val="0"/>
          <w:color w:val="auto"/>
          <w:sz w:val="24"/>
          <w:szCs w:val="24"/>
        </w:rPr>
        <w:t>y</w:t>
      </w:r>
      <w:r w:rsidRPr="004134EC">
        <w:rPr>
          <w:rStyle w:val="Nagwek1Znak"/>
          <w:rFonts w:eastAsia="Arial" w:cs="Arial"/>
          <w:b w:val="0"/>
          <w:bCs w:val="0"/>
          <w:color w:val="auto"/>
          <w:sz w:val="24"/>
          <w:szCs w:val="24"/>
        </w:rPr>
        <w:t xml:space="preserve"> i inwest</w:t>
      </w:r>
      <w:r w:rsidR="004901D7">
        <w:rPr>
          <w:rStyle w:val="Nagwek1Znak"/>
          <w:rFonts w:eastAsia="Arial" w:cs="Arial"/>
          <w:b w:val="0"/>
          <w:bCs w:val="0"/>
          <w:color w:val="auto"/>
          <w:sz w:val="24"/>
          <w:szCs w:val="24"/>
        </w:rPr>
        <w:t xml:space="preserve">ycje </w:t>
      </w:r>
      <w:r w:rsidRPr="004134EC">
        <w:rPr>
          <w:rStyle w:val="Nagwek1Znak"/>
          <w:rFonts w:eastAsia="Arial" w:cs="Arial"/>
          <w:b w:val="0"/>
          <w:bCs w:val="0"/>
          <w:color w:val="auto"/>
          <w:sz w:val="24"/>
          <w:szCs w:val="24"/>
        </w:rPr>
        <w:t>publiczn</w:t>
      </w:r>
      <w:r w:rsidR="004901D7">
        <w:rPr>
          <w:rStyle w:val="Nagwek1Znak"/>
          <w:rFonts w:eastAsia="Arial" w:cs="Arial"/>
          <w:b w:val="0"/>
          <w:bCs w:val="0"/>
          <w:color w:val="auto"/>
          <w:sz w:val="24"/>
          <w:szCs w:val="24"/>
        </w:rPr>
        <w:t>e</w:t>
      </w:r>
      <w:r w:rsidR="00DD7131">
        <w:rPr>
          <w:rStyle w:val="Nagwek1Znak"/>
          <w:rFonts w:eastAsia="Arial" w:cs="Arial"/>
          <w:b w:val="0"/>
          <w:bCs w:val="0"/>
          <w:color w:val="auto"/>
          <w:sz w:val="24"/>
          <w:szCs w:val="24"/>
        </w:rPr>
        <w:t xml:space="preserve"> związane z dostępnością</w:t>
      </w:r>
      <w:r w:rsidR="004901D7">
        <w:rPr>
          <w:rStyle w:val="Nagwek1Znak"/>
          <w:rFonts w:eastAsia="Arial" w:cs="Arial"/>
          <w:b w:val="0"/>
          <w:bCs w:val="0"/>
          <w:color w:val="auto"/>
          <w:sz w:val="24"/>
          <w:szCs w:val="24"/>
        </w:rPr>
        <w:t xml:space="preserve"> to 1</w:t>
      </w:r>
      <w:r w:rsidR="00CE52E4">
        <w:rPr>
          <w:rStyle w:val="Nagwek1Znak"/>
          <w:rFonts w:eastAsia="Arial" w:cs="Arial"/>
          <w:b w:val="0"/>
          <w:bCs w:val="0"/>
          <w:color w:val="auto"/>
          <w:sz w:val="24"/>
          <w:szCs w:val="24"/>
        </w:rPr>
        <w:t>6</w:t>
      </w:r>
      <w:r w:rsidR="004901D7">
        <w:rPr>
          <w:rStyle w:val="Nagwek1Znak"/>
          <w:rFonts w:eastAsia="Arial" w:cs="Arial"/>
          <w:b w:val="0"/>
          <w:bCs w:val="0"/>
          <w:color w:val="auto"/>
          <w:sz w:val="24"/>
          <w:szCs w:val="24"/>
        </w:rPr>
        <w:t>,</w:t>
      </w:r>
      <w:r w:rsidR="00CE52E4">
        <w:rPr>
          <w:rStyle w:val="Nagwek1Znak"/>
          <w:rFonts w:eastAsia="Arial" w:cs="Arial"/>
          <w:b w:val="0"/>
          <w:bCs w:val="0"/>
          <w:color w:val="auto"/>
          <w:sz w:val="24"/>
          <w:szCs w:val="24"/>
        </w:rPr>
        <w:t>7</w:t>
      </w:r>
      <w:r w:rsidR="004901D7">
        <w:rPr>
          <w:rStyle w:val="Nagwek1Znak"/>
          <w:rFonts w:eastAsia="Arial" w:cs="Arial"/>
          <w:b w:val="0"/>
          <w:bCs w:val="0"/>
          <w:color w:val="auto"/>
          <w:sz w:val="24"/>
          <w:szCs w:val="24"/>
        </w:rPr>
        <w:t xml:space="preserve"> </w:t>
      </w:r>
      <w:r w:rsidR="004901D7" w:rsidRPr="00127C1F">
        <w:rPr>
          <w:rStyle w:val="Nagwek1Znak"/>
          <w:rFonts w:eastAsia="Arial" w:cs="Arial"/>
          <w:b w:val="0"/>
          <w:bCs w:val="0"/>
          <w:color w:val="auto"/>
          <w:sz w:val="24"/>
          <w:szCs w:val="24"/>
        </w:rPr>
        <w:t>mld zł.</w:t>
      </w:r>
      <w:r w:rsidR="004901D7" w:rsidRPr="004134EC">
        <w:rPr>
          <w:rStyle w:val="Nagwek1Znak"/>
          <w:rFonts w:eastAsia="Arial" w:cs="Arial"/>
          <w:b w:val="0"/>
          <w:bCs w:val="0"/>
          <w:color w:val="auto"/>
          <w:sz w:val="24"/>
          <w:szCs w:val="24"/>
        </w:rPr>
        <w:t xml:space="preserve"> </w:t>
      </w:r>
      <w:r w:rsidRPr="004134EC">
        <w:rPr>
          <w:rStyle w:val="Nagwek1Znak"/>
          <w:rFonts w:eastAsia="Arial" w:cs="Arial"/>
          <w:b w:val="0"/>
          <w:bCs w:val="0"/>
          <w:color w:val="auto"/>
          <w:sz w:val="24"/>
          <w:szCs w:val="24"/>
        </w:rPr>
        <w:t xml:space="preserve">Do głównych działań, które realizowano </w:t>
      </w:r>
      <w:r w:rsidR="00225E01">
        <w:rPr>
          <w:rStyle w:val="Nagwek1Znak"/>
          <w:rFonts w:eastAsia="Arial" w:cs="Arial"/>
          <w:b w:val="0"/>
          <w:bCs w:val="0"/>
          <w:color w:val="auto"/>
          <w:sz w:val="24"/>
          <w:szCs w:val="24"/>
        </w:rPr>
        <w:br/>
      </w:r>
      <w:r w:rsidRPr="004134EC">
        <w:rPr>
          <w:rStyle w:val="Nagwek1Znak"/>
          <w:rFonts w:eastAsia="Arial" w:cs="Arial"/>
          <w:b w:val="0"/>
          <w:bCs w:val="0"/>
          <w:color w:val="auto"/>
          <w:sz w:val="24"/>
          <w:szCs w:val="24"/>
        </w:rPr>
        <w:t>w 202</w:t>
      </w:r>
      <w:r w:rsidR="00433E16">
        <w:rPr>
          <w:rStyle w:val="Nagwek1Znak"/>
          <w:rFonts w:eastAsia="Arial" w:cs="Arial"/>
          <w:b w:val="0"/>
          <w:bCs w:val="0"/>
          <w:color w:val="auto"/>
          <w:sz w:val="24"/>
          <w:szCs w:val="24"/>
        </w:rPr>
        <w:t>2</w:t>
      </w:r>
      <w:r w:rsidRPr="004134EC">
        <w:rPr>
          <w:rStyle w:val="Nagwek1Znak"/>
          <w:rFonts w:eastAsia="Arial" w:cs="Arial"/>
          <w:b w:val="0"/>
          <w:bCs w:val="0"/>
          <w:color w:val="auto"/>
          <w:sz w:val="24"/>
          <w:szCs w:val="24"/>
        </w:rPr>
        <w:t xml:space="preserve"> r</w:t>
      </w:r>
      <w:r w:rsidR="00D13218">
        <w:rPr>
          <w:rStyle w:val="Nagwek1Znak"/>
          <w:rFonts w:eastAsia="Arial" w:cs="Arial"/>
          <w:b w:val="0"/>
          <w:bCs w:val="0"/>
          <w:color w:val="auto"/>
          <w:sz w:val="24"/>
          <w:szCs w:val="24"/>
        </w:rPr>
        <w:t>.</w:t>
      </w:r>
      <w:r w:rsidRPr="004134EC">
        <w:rPr>
          <w:rStyle w:val="Nagwek1Znak"/>
          <w:rFonts w:eastAsia="Arial" w:cs="Arial"/>
          <w:b w:val="0"/>
          <w:bCs w:val="0"/>
          <w:color w:val="auto"/>
          <w:sz w:val="24"/>
          <w:szCs w:val="24"/>
        </w:rPr>
        <w:t xml:space="preserve"> należ</w:t>
      </w:r>
      <w:r w:rsidR="00120407">
        <w:rPr>
          <w:rStyle w:val="Nagwek1Znak"/>
          <w:rFonts w:eastAsia="Arial" w:cs="Arial"/>
          <w:b w:val="0"/>
          <w:bCs w:val="0"/>
          <w:color w:val="auto"/>
          <w:sz w:val="24"/>
          <w:szCs w:val="24"/>
        </w:rPr>
        <w:t>ały</w:t>
      </w:r>
      <w:r w:rsidRPr="004134EC">
        <w:rPr>
          <w:rStyle w:val="Nagwek1Znak"/>
          <w:rFonts w:eastAsia="Arial" w:cs="Arial"/>
          <w:b w:val="0"/>
          <w:bCs w:val="0"/>
          <w:color w:val="auto"/>
          <w:sz w:val="24"/>
          <w:szCs w:val="24"/>
        </w:rPr>
        <w:t>:</w:t>
      </w:r>
      <w:bookmarkEnd w:id="14"/>
      <w:bookmarkEnd w:id="15"/>
    </w:p>
    <w:p w14:paraId="01BAEBE8" w14:textId="60EBEDCE" w:rsidR="00AF72F7" w:rsidRPr="004D2065" w:rsidRDefault="002A6237" w:rsidP="0056143C">
      <w:pPr>
        <w:pStyle w:val="Akapitzlist"/>
        <w:numPr>
          <w:ilvl w:val="0"/>
          <w:numId w:val="57"/>
        </w:numPr>
        <w:spacing w:after="120"/>
        <w:ind w:left="426"/>
        <w:contextualSpacing w:val="0"/>
        <w:rPr>
          <w:rFonts w:eastAsia="Arial" w:cs="Arial"/>
        </w:rPr>
      </w:pPr>
      <w:r w:rsidRPr="5EC904AB">
        <w:rPr>
          <w:rFonts w:eastAsia="Arial" w:cs="Arial"/>
        </w:rPr>
        <w:t>kontynu</w:t>
      </w:r>
      <w:r w:rsidR="00120407" w:rsidRPr="5EC904AB">
        <w:rPr>
          <w:rFonts w:eastAsia="Arial" w:cs="Arial"/>
        </w:rPr>
        <w:t>acja</w:t>
      </w:r>
      <w:r w:rsidRPr="5EC904AB">
        <w:rPr>
          <w:rFonts w:eastAsia="Arial" w:cs="Arial"/>
        </w:rPr>
        <w:t xml:space="preserve"> </w:t>
      </w:r>
      <w:r w:rsidR="004901D7" w:rsidRPr="5EC904AB">
        <w:rPr>
          <w:rFonts w:eastAsia="Arial" w:cs="Arial"/>
        </w:rPr>
        <w:t xml:space="preserve">kluczowych </w:t>
      </w:r>
      <w:r w:rsidR="0B441434" w:rsidRPr="5EC904AB">
        <w:rPr>
          <w:rFonts w:eastAsia="Arial" w:cs="Arial"/>
        </w:rPr>
        <w:t>projekt</w:t>
      </w:r>
      <w:r w:rsidR="00120407" w:rsidRPr="5EC904AB">
        <w:rPr>
          <w:rFonts w:eastAsia="Arial" w:cs="Arial"/>
        </w:rPr>
        <w:t>ów</w:t>
      </w:r>
      <w:r w:rsidRPr="5EC904AB">
        <w:rPr>
          <w:rFonts w:eastAsia="Arial" w:cs="Arial"/>
        </w:rPr>
        <w:t xml:space="preserve"> i konkurs</w:t>
      </w:r>
      <w:r w:rsidR="00120407" w:rsidRPr="5EC904AB">
        <w:rPr>
          <w:rFonts w:eastAsia="Arial" w:cs="Arial"/>
        </w:rPr>
        <w:t>ów</w:t>
      </w:r>
      <w:r w:rsidRPr="5EC904AB">
        <w:rPr>
          <w:rFonts w:eastAsia="Arial" w:cs="Arial"/>
        </w:rPr>
        <w:t xml:space="preserve"> </w:t>
      </w:r>
      <w:r w:rsidR="0B441434" w:rsidRPr="5EC904AB">
        <w:rPr>
          <w:rFonts w:eastAsia="Arial" w:cs="Arial"/>
        </w:rPr>
        <w:t>dedykowan</w:t>
      </w:r>
      <w:r w:rsidR="00120407" w:rsidRPr="5EC904AB">
        <w:rPr>
          <w:rFonts w:eastAsia="Arial" w:cs="Arial"/>
        </w:rPr>
        <w:t>ych</w:t>
      </w:r>
      <w:r w:rsidR="0B441434" w:rsidRPr="5EC904AB">
        <w:rPr>
          <w:rFonts w:eastAsia="Arial" w:cs="Arial"/>
        </w:rPr>
        <w:t xml:space="preserve"> poprawie dostępności, finansowan</w:t>
      </w:r>
      <w:r w:rsidR="00120407" w:rsidRPr="5EC904AB">
        <w:rPr>
          <w:rFonts w:eastAsia="Arial" w:cs="Arial"/>
        </w:rPr>
        <w:t>ych</w:t>
      </w:r>
      <w:r w:rsidR="0B441434" w:rsidRPr="5EC904AB">
        <w:rPr>
          <w:rFonts w:eastAsia="Arial" w:cs="Arial"/>
        </w:rPr>
        <w:t xml:space="preserve"> z </w:t>
      </w:r>
      <w:r w:rsidR="00D50963" w:rsidRPr="5EC904AB">
        <w:rPr>
          <w:rFonts w:eastAsia="Arial" w:cs="Arial"/>
        </w:rPr>
        <w:t>f</w:t>
      </w:r>
      <w:r w:rsidR="0B441434" w:rsidRPr="5EC904AB">
        <w:rPr>
          <w:rFonts w:eastAsia="Arial" w:cs="Arial"/>
        </w:rPr>
        <w:t xml:space="preserve">unduszy </w:t>
      </w:r>
      <w:r w:rsidR="00D50963" w:rsidRPr="5EC904AB">
        <w:rPr>
          <w:rFonts w:eastAsia="Arial" w:cs="Arial"/>
        </w:rPr>
        <w:t>e</w:t>
      </w:r>
      <w:r w:rsidR="0B441434" w:rsidRPr="5EC904AB">
        <w:rPr>
          <w:rFonts w:eastAsia="Arial" w:cs="Arial"/>
        </w:rPr>
        <w:t>uropejskich</w:t>
      </w:r>
      <w:r w:rsidRPr="5EC904AB">
        <w:rPr>
          <w:rFonts w:eastAsia="Arial" w:cs="Arial"/>
        </w:rPr>
        <w:t xml:space="preserve"> </w:t>
      </w:r>
      <w:r w:rsidR="00D50963" w:rsidRPr="5EC904AB">
        <w:rPr>
          <w:rFonts w:eastAsia="Arial" w:cs="Arial"/>
        </w:rPr>
        <w:t xml:space="preserve">- np. </w:t>
      </w:r>
      <w:r w:rsidRPr="5EC904AB">
        <w:rPr>
          <w:rFonts w:eastAsia="Arial" w:cs="Arial"/>
        </w:rPr>
        <w:t xml:space="preserve">Przestrzeń dostępnej szkoły, Uczelnia Dostępna, Dostępność Plus dla zdrowia, </w:t>
      </w:r>
      <w:r w:rsidR="00D50963" w:rsidRPr="5EC904AB">
        <w:rPr>
          <w:rFonts w:eastAsia="Arial" w:cs="Arial"/>
        </w:rPr>
        <w:t xml:space="preserve">Dostępny samorząd – granty, </w:t>
      </w:r>
      <w:r w:rsidR="00391196">
        <w:rPr>
          <w:rFonts w:eastAsia="Arial" w:cs="Arial"/>
        </w:rPr>
        <w:t>„</w:t>
      </w:r>
      <w:proofErr w:type="spellStart"/>
      <w:r w:rsidR="00391196">
        <w:rPr>
          <w:rFonts w:eastAsia="Arial" w:cs="Arial"/>
        </w:rPr>
        <w:t>d</w:t>
      </w:r>
      <w:r w:rsidRPr="5EC904AB">
        <w:rPr>
          <w:rFonts w:eastAsia="Arial" w:cs="Arial"/>
        </w:rPr>
        <w:t>oor</w:t>
      </w:r>
      <w:proofErr w:type="spellEnd"/>
      <w:r w:rsidRPr="5EC904AB">
        <w:rPr>
          <w:rFonts w:eastAsia="Arial" w:cs="Arial"/>
        </w:rPr>
        <w:t>-to-</w:t>
      </w:r>
      <w:proofErr w:type="spellStart"/>
      <w:r w:rsidRPr="5EC904AB">
        <w:rPr>
          <w:rFonts w:eastAsia="Arial" w:cs="Arial"/>
        </w:rPr>
        <w:t>door</w:t>
      </w:r>
      <w:proofErr w:type="spellEnd"/>
      <w:r w:rsidR="00391196">
        <w:rPr>
          <w:rFonts w:eastAsia="Arial" w:cs="Arial"/>
        </w:rPr>
        <w:t>”</w:t>
      </w:r>
      <w:r w:rsidR="00D50963" w:rsidRPr="5EC904AB">
        <w:rPr>
          <w:rFonts w:eastAsia="Arial" w:cs="Arial"/>
        </w:rPr>
        <w:t>, OWDA</w:t>
      </w:r>
      <w:r w:rsidR="00140A2F">
        <w:rPr>
          <w:rFonts w:eastAsia="Arial" w:cs="Arial"/>
        </w:rPr>
        <w:t>;</w:t>
      </w:r>
      <w:r w:rsidR="00D50963" w:rsidRPr="5EC904AB">
        <w:rPr>
          <w:rFonts w:eastAsia="Arial" w:cs="Arial"/>
        </w:rPr>
        <w:t xml:space="preserve"> </w:t>
      </w:r>
    </w:p>
    <w:p w14:paraId="7FE5AB19" w14:textId="46FAEA16" w:rsidR="00030FAC" w:rsidRPr="00D50963" w:rsidRDefault="00030FAC" w:rsidP="0056143C">
      <w:pPr>
        <w:pStyle w:val="Akapitzlist"/>
        <w:numPr>
          <w:ilvl w:val="0"/>
          <w:numId w:val="57"/>
        </w:numPr>
        <w:spacing w:after="120"/>
        <w:ind w:left="426"/>
        <w:contextualSpacing w:val="0"/>
        <w:rPr>
          <w:rFonts w:eastAsia="Arial" w:cs="Arial"/>
        </w:rPr>
      </w:pPr>
      <w:r w:rsidRPr="5EC904AB">
        <w:rPr>
          <w:rFonts w:eastAsia="Arial" w:cs="Arial"/>
        </w:rPr>
        <w:t xml:space="preserve">kontynuacja prac nad projektem </w:t>
      </w:r>
      <w:r w:rsidRPr="5EC904AB">
        <w:rPr>
          <w:rFonts w:eastAsia="Arial" w:cs="Arial"/>
          <w:i/>
          <w:iCs/>
        </w:rPr>
        <w:t xml:space="preserve">ustawy </w:t>
      </w:r>
      <w:bookmarkStart w:id="16" w:name="_Hlk127471666"/>
      <w:r w:rsidRPr="5EC904AB">
        <w:rPr>
          <w:rFonts w:eastAsia="Arial" w:cs="Arial"/>
          <w:i/>
          <w:iCs/>
        </w:rPr>
        <w:t>o zapewnianiu spełniania wymogów dostępności niektórych produktów i usług przez podmioty gospodarcze</w:t>
      </w:r>
      <w:r w:rsidR="00F81E3F">
        <w:rPr>
          <w:rFonts w:eastAsia="Arial" w:cs="Arial"/>
          <w:i/>
          <w:iCs/>
        </w:rPr>
        <w:t xml:space="preserve"> </w:t>
      </w:r>
      <w:r w:rsidR="00F81E3F" w:rsidRPr="00F81E3F">
        <w:rPr>
          <w:rFonts w:eastAsia="Arial" w:cs="Arial"/>
        </w:rPr>
        <w:t>(UDPU)</w:t>
      </w:r>
      <w:r w:rsidR="00F81E3F">
        <w:rPr>
          <w:rFonts w:eastAsia="Arial" w:cs="Arial"/>
          <w:i/>
          <w:iCs/>
        </w:rPr>
        <w:t xml:space="preserve"> -</w:t>
      </w:r>
      <w:bookmarkEnd w:id="16"/>
      <w:r w:rsidR="00F81E3F">
        <w:rPr>
          <w:rFonts w:eastAsia="Arial" w:cs="Arial"/>
          <w:i/>
          <w:iCs/>
        </w:rPr>
        <w:t xml:space="preserve"> </w:t>
      </w:r>
      <w:r w:rsidRPr="5EC904AB">
        <w:rPr>
          <w:rFonts w:eastAsia="Arial" w:cs="Arial"/>
        </w:rPr>
        <w:t>(wdrażająca przepisy EAA)</w:t>
      </w:r>
      <w:r w:rsidR="00140A2F">
        <w:rPr>
          <w:rFonts w:eastAsia="Arial" w:cs="Arial"/>
        </w:rPr>
        <w:t>;</w:t>
      </w:r>
    </w:p>
    <w:p w14:paraId="0E247F1C" w14:textId="31265E07" w:rsidR="00AF72F7" w:rsidRDefault="0B441434" w:rsidP="0056143C">
      <w:pPr>
        <w:pStyle w:val="Akapitzlist"/>
        <w:numPr>
          <w:ilvl w:val="0"/>
          <w:numId w:val="57"/>
        </w:numPr>
        <w:spacing w:after="120"/>
        <w:ind w:left="426"/>
        <w:contextualSpacing w:val="0"/>
        <w:rPr>
          <w:rFonts w:eastAsia="Arial" w:cs="Arial"/>
        </w:rPr>
      </w:pPr>
      <w:r w:rsidRPr="5EC904AB">
        <w:rPr>
          <w:rFonts w:eastAsia="Arial" w:cs="Arial"/>
        </w:rPr>
        <w:t>rozwój</w:t>
      </w:r>
      <w:r w:rsidR="004901D7" w:rsidRPr="5EC904AB">
        <w:rPr>
          <w:rFonts w:eastAsia="Arial" w:cs="Arial"/>
        </w:rPr>
        <w:t xml:space="preserve"> działań </w:t>
      </w:r>
      <w:r w:rsidRPr="5EC904AB">
        <w:rPr>
          <w:rFonts w:eastAsia="Arial" w:cs="Arial"/>
        </w:rPr>
        <w:t xml:space="preserve">Funduszu Dostępności </w:t>
      </w:r>
      <w:r w:rsidR="004901D7" w:rsidRPr="5EC904AB">
        <w:rPr>
          <w:rFonts w:eastAsia="Arial" w:cs="Arial"/>
        </w:rPr>
        <w:t xml:space="preserve">owocujący </w:t>
      </w:r>
      <w:r w:rsidR="293AA4DA" w:rsidRPr="5EC904AB">
        <w:rPr>
          <w:rFonts w:eastAsia="Arial" w:cs="Arial"/>
        </w:rPr>
        <w:t>209</w:t>
      </w:r>
      <w:r w:rsidR="000B49BC">
        <w:rPr>
          <w:rFonts w:eastAsia="Arial" w:cs="Arial"/>
        </w:rPr>
        <w:t xml:space="preserve"> </w:t>
      </w:r>
      <w:r w:rsidRPr="5EC904AB">
        <w:rPr>
          <w:rFonts w:eastAsia="Arial" w:cs="Arial"/>
        </w:rPr>
        <w:t>złożon</w:t>
      </w:r>
      <w:r w:rsidR="004901D7" w:rsidRPr="5EC904AB">
        <w:rPr>
          <w:rFonts w:eastAsia="Arial" w:cs="Arial"/>
        </w:rPr>
        <w:t>ymi</w:t>
      </w:r>
      <w:r w:rsidRPr="5EC904AB">
        <w:rPr>
          <w:rFonts w:eastAsia="Arial" w:cs="Arial"/>
        </w:rPr>
        <w:t xml:space="preserve"> wniosk</w:t>
      </w:r>
      <w:r w:rsidR="004901D7" w:rsidRPr="5EC904AB">
        <w:rPr>
          <w:rFonts w:eastAsia="Arial" w:cs="Arial"/>
        </w:rPr>
        <w:t>ami</w:t>
      </w:r>
      <w:r w:rsidRPr="5EC904AB">
        <w:rPr>
          <w:rFonts w:eastAsia="Arial" w:cs="Arial"/>
        </w:rPr>
        <w:t xml:space="preserve"> </w:t>
      </w:r>
      <w:r w:rsidR="00225E01">
        <w:rPr>
          <w:rFonts w:eastAsia="Arial" w:cs="Arial"/>
        </w:rPr>
        <w:br/>
      </w:r>
      <w:r w:rsidRPr="5EC904AB">
        <w:rPr>
          <w:rFonts w:eastAsia="Arial" w:cs="Arial"/>
        </w:rPr>
        <w:t>o udzielenie pożyczki na</w:t>
      </w:r>
      <w:r w:rsidR="00543E9E" w:rsidRPr="5EC904AB">
        <w:rPr>
          <w:rFonts w:eastAsia="Arial" w:cs="Arial"/>
        </w:rPr>
        <w:t> </w:t>
      </w:r>
      <w:r w:rsidRPr="5EC904AB">
        <w:rPr>
          <w:rFonts w:eastAsia="Arial" w:cs="Arial"/>
        </w:rPr>
        <w:t xml:space="preserve">likwidację barier architektonicznych w budynkach mieszkalnictwa wielorodzinnego i użyteczności publicznej oraz </w:t>
      </w:r>
      <w:r w:rsidR="00225E01">
        <w:rPr>
          <w:rFonts w:eastAsia="Arial" w:cs="Arial"/>
        </w:rPr>
        <w:br/>
      </w:r>
      <w:r w:rsidR="4CC63163" w:rsidRPr="5EC904AB">
        <w:rPr>
          <w:rFonts w:eastAsia="Arial" w:cs="Arial"/>
        </w:rPr>
        <w:t>190</w:t>
      </w:r>
      <w:r w:rsidRPr="5EC904AB">
        <w:rPr>
          <w:rFonts w:eastAsia="Arial" w:cs="Arial"/>
        </w:rPr>
        <w:t xml:space="preserve"> udzielony</w:t>
      </w:r>
      <w:r w:rsidR="004901D7" w:rsidRPr="5EC904AB">
        <w:rPr>
          <w:rFonts w:eastAsia="Arial" w:cs="Arial"/>
        </w:rPr>
        <w:t>mi</w:t>
      </w:r>
      <w:r w:rsidRPr="5EC904AB">
        <w:rPr>
          <w:rFonts w:eastAsia="Arial" w:cs="Arial"/>
        </w:rPr>
        <w:t xml:space="preserve"> pożycz</w:t>
      </w:r>
      <w:r w:rsidR="004901D7" w:rsidRPr="5EC904AB">
        <w:rPr>
          <w:rFonts w:eastAsia="Arial" w:cs="Arial"/>
        </w:rPr>
        <w:t>kami na ten cel</w:t>
      </w:r>
      <w:r w:rsidRPr="5EC904AB">
        <w:rPr>
          <w:rFonts w:eastAsia="Arial" w:cs="Arial"/>
        </w:rPr>
        <w:t>;</w:t>
      </w:r>
      <w:r w:rsidR="000B49BC">
        <w:rPr>
          <w:rFonts w:eastAsia="Arial" w:cs="Arial"/>
        </w:rPr>
        <w:t xml:space="preserve"> </w:t>
      </w:r>
    </w:p>
    <w:p w14:paraId="3505AEBE" w14:textId="46C0DB0C" w:rsidR="00AF72F7" w:rsidRDefault="0B441434" w:rsidP="0056143C">
      <w:pPr>
        <w:pStyle w:val="Akapitzlist"/>
        <w:numPr>
          <w:ilvl w:val="0"/>
          <w:numId w:val="57"/>
        </w:numPr>
        <w:spacing w:after="120"/>
        <w:ind w:left="426"/>
        <w:contextualSpacing w:val="0"/>
        <w:rPr>
          <w:rFonts w:eastAsia="Arial" w:cs="Arial"/>
        </w:rPr>
      </w:pPr>
      <w:r w:rsidRPr="5EC904AB">
        <w:rPr>
          <w:rFonts w:eastAsia="Arial" w:cs="Arial"/>
        </w:rPr>
        <w:t>kontynuacja prac</w:t>
      </w:r>
      <w:r w:rsidR="004901D7" w:rsidRPr="5EC904AB">
        <w:rPr>
          <w:rFonts w:eastAsia="Arial" w:cs="Arial"/>
        </w:rPr>
        <w:t xml:space="preserve"> dwóch głównych forów współpracy na rzecz dostępności koordynowanych </w:t>
      </w:r>
      <w:r w:rsidR="00030FAC" w:rsidRPr="5EC904AB">
        <w:rPr>
          <w:rFonts w:eastAsia="Arial" w:cs="Arial"/>
        </w:rPr>
        <w:t xml:space="preserve">przez </w:t>
      </w:r>
      <w:r w:rsidR="00367DA6" w:rsidRPr="00367DA6">
        <w:rPr>
          <w:rFonts w:eastAsia="Arial" w:cs="Arial"/>
        </w:rPr>
        <w:t xml:space="preserve">Ministerstwo Funduszy i Polityki Regionalnej </w:t>
      </w:r>
      <w:r w:rsidR="00367DA6">
        <w:rPr>
          <w:rFonts w:eastAsia="Arial" w:cs="Arial"/>
        </w:rPr>
        <w:t>(</w:t>
      </w:r>
      <w:proofErr w:type="spellStart"/>
      <w:r w:rsidR="00030FAC" w:rsidRPr="5EC904AB">
        <w:rPr>
          <w:rFonts w:eastAsia="Arial" w:cs="Arial"/>
        </w:rPr>
        <w:t>MFiPR</w:t>
      </w:r>
      <w:proofErr w:type="spellEnd"/>
      <w:r w:rsidR="00367DA6">
        <w:rPr>
          <w:rFonts w:eastAsia="Arial" w:cs="Arial"/>
        </w:rPr>
        <w:t>)</w:t>
      </w:r>
      <w:r w:rsidR="00030FAC" w:rsidRPr="5EC904AB">
        <w:rPr>
          <w:rFonts w:eastAsia="Arial" w:cs="Arial"/>
        </w:rPr>
        <w:t xml:space="preserve"> - </w:t>
      </w:r>
      <w:r w:rsidR="004901D7" w:rsidRPr="5EC904AB">
        <w:rPr>
          <w:rFonts w:eastAsia="Arial" w:cs="Arial"/>
        </w:rPr>
        <w:t>Rady Dost</w:t>
      </w:r>
      <w:r w:rsidR="00FB6B9D" w:rsidRPr="5EC904AB">
        <w:rPr>
          <w:rFonts w:eastAsia="Arial" w:cs="Arial"/>
        </w:rPr>
        <w:t>ę</w:t>
      </w:r>
      <w:r w:rsidR="004901D7" w:rsidRPr="5EC904AB">
        <w:rPr>
          <w:rFonts w:eastAsia="Arial" w:cs="Arial"/>
        </w:rPr>
        <w:t>pności</w:t>
      </w:r>
      <w:r w:rsidR="00FB6B9D" w:rsidRPr="5EC904AB">
        <w:rPr>
          <w:rFonts w:eastAsia="Arial" w:cs="Arial"/>
        </w:rPr>
        <w:t xml:space="preserve"> </w:t>
      </w:r>
      <w:r w:rsidR="007452BF" w:rsidRPr="5EC904AB">
        <w:rPr>
          <w:rFonts w:eastAsia="Arial" w:cs="Arial"/>
        </w:rPr>
        <w:t>i Partnerstwa</w:t>
      </w:r>
      <w:r w:rsidR="004901D7" w:rsidRPr="5EC904AB">
        <w:rPr>
          <w:rFonts w:eastAsia="Arial" w:cs="Arial"/>
        </w:rPr>
        <w:t xml:space="preserve"> na rzecz Dostępności</w:t>
      </w:r>
      <w:r w:rsidR="00FB6B9D" w:rsidRPr="5EC904AB">
        <w:rPr>
          <w:rFonts w:eastAsia="Arial" w:cs="Arial"/>
        </w:rPr>
        <w:t>. Rada odbyła w 2022 r</w:t>
      </w:r>
      <w:r w:rsidR="006A5DFB" w:rsidRPr="5EC904AB">
        <w:rPr>
          <w:rFonts w:eastAsia="Arial" w:cs="Arial"/>
        </w:rPr>
        <w:t>. 3</w:t>
      </w:r>
      <w:r w:rsidR="00512C1A">
        <w:rPr>
          <w:rFonts w:eastAsia="Arial" w:cs="Arial"/>
        </w:rPr>
        <w:t> </w:t>
      </w:r>
      <w:r w:rsidR="00FB6B9D" w:rsidRPr="5EC904AB">
        <w:rPr>
          <w:rFonts w:eastAsia="Arial" w:cs="Arial"/>
        </w:rPr>
        <w:t>posiedzenia</w:t>
      </w:r>
      <w:r w:rsidR="006A5DFB" w:rsidRPr="5EC904AB">
        <w:rPr>
          <w:rFonts w:eastAsia="Arial" w:cs="Arial"/>
        </w:rPr>
        <w:t xml:space="preserve"> </w:t>
      </w:r>
      <w:r w:rsidR="00030FAC" w:rsidRPr="5EC904AB">
        <w:rPr>
          <w:rFonts w:eastAsia="Arial" w:cs="Arial"/>
        </w:rPr>
        <w:t xml:space="preserve">i </w:t>
      </w:r>
      <w:r w:rsidR="006A5DFB" w:rsidRPr="5EC904AB">
        <w:rPr>
          <w:rFonts w:eastAsia="Arial" w:cs="Arial"/>
        </w:rPr>
        <w:t>konsultował</w:t>
      </w:r>
      <w:r w:rsidR="00422911" w:rsidRPr="5EC904AB">
        <w:rPr>
          <w:rFonts w:eastAsia="Arial" w:cs="Arial"/>
        </w:rPr>
        <w:t>a</w:t>
      </w:r>
      <w:r w:rsidR="006A5DFB" w:rsidRPr="5EC904AB">
        <w:rPr>
          <w:rFonts w:eastAsia="Arial" w:cs="Arial"/>
        </w:rPr>
        <w:t xml:space="preserve"> </w:t>
      </w:r>
      <w:r w:rsidR="00422911" w:rsidRPr="5EC904AB">
        <w:rPr>
          <w:rFonts w:eastAsia="Arial" w:cs="Arial"/>
        </w:rPr>
        <w:t>10</w:t>
      </w:r>
      <w:r w:rsidR="006A5DFB" w:rsidRPr="5EC904AB">
        <w:rPr>
          <w:rFonts w:eastAsia="Arial" w:cs="Arial"/>
        </w:rPr>
        <w:t xml:space="preserve"> dokumentów, </w:t>
      </w:r>
      <w:r w:rsidR="00FB6B9D" w:rsidRPr="5EC904AB">
        <w:rPr>
          <w:rFonts w:eastAsia="Arial" w:cs="Arial"/>
        </w:rPr>
        <w:t>a Partnerstwo powiększyło</w:t>
      </w:r>
      <w:r w:rsidR="00225E01">
        <w:rPr>
          <w:rFonts w:eastAsia="Arial" w:cs="Arial"/>
        </w:rPr>
        <w:br/>
      </w:r>
      <w:r w:rsidR="00FB6B9D" w:rsidRPr="5EC904AB">
        <w:rPr>
          <w:rFonts w:eastAsia="Arial" w:cs="Arial"/>
        </w:rPr>
        <w:t xml:space="preserve">się o kolejnych </w:t>
      </w:r>
      <w:r w:rsidR="008C6ACA" w:rsidRPr="5EC904AB">
        <w:rPr>
          <w:rFonts w:eastAsia="Arial" w:cs="Arial"/>
        </w:rPr>
        <w:t>10</w:t>
      </w:r>
      <w:r w:rsidRPr="5EC904AB">
        <w:rPr>
          <w:rFonts w:eastAsia="Arial" w:cs="Arial"/>
        </w:rPr>
        <w:t xml:space="preserve"> nowych podmiotów (obecnie </w:t>
      </w:r>
      <w:r w:rsidR="00120407" w:rsidRPr="5EC904AB">
        <w:rPr>
          <w:rFonts w:eastAsia="Arial" w:cs="Arial"/>
        </w:rPr>
        <w:t>jest</w:t>
      </w:r>
      <w:r w:rsidR="00030FAC" w:rsidRPr="5EC904AB">
        <w:rPr>
          <w:rFonts w:eastAsia="Arial" w:cs="Arial"/>
        </w:rPr>
        <w:t xml:space="preserve"> </w:t>
      </w:r>
      <w:r w:rsidRPr="5EC904AB">
        <w:rPr>
          <w:rFonts w:eastAsia="Arial" w:cs="Arial"/>
        </w:rPr>
        <w:t>2</w:t>
      </w:r>
      <w:r w:rsidR="008C6ACA" w:rsidRPr="5EC904AB">
        <w:rPr>
          <w:rFonts w:eastAsia="Arial" w:cs="Arial"/>
        </w:rPr>
        <w:t>4</w:t>
      </w:r>
      <w:r w:rsidRPr="5EC904AB">
        <w:rPr>
          <w:rFonts w:eastAsia="Arial" w:cs="Arial"/>
        </w:rPr>
        <w:t xml:space="preserve">1 </w:t>
      </w:r>
      <w:r w:rsidR="00771656">
        <w:rPr>
          <w:rFonts w:eastAsia="Arial" w:cs="Arial"/>
        </w:rPr>
        <w:t>partnerów</w:t>
      </w:r>
      <w:r w:rsidRPr="5EC904AB">
        <w:rPr>
          <w:rFonts w:eastAsia="Arial" w:cs="Arial"/>
        </w:rPr>
        <w:t>);</w:t>
      </w:r>
    </w:p>
    <w:p w14:paraId="0BDDCB7B" w14:textId="2354F95B" w:rsidR="00386681" w:rsidRPr="00667A7D" w:rsidRDefault="003D244C" w:rsidP="0056143C">
      <w:pPr>
        <w:pStyle w:val="Akapitzlist"/>
        <w:numPr>
          <w:ilvl w:val="0"/>
          <w:numId w:val="57"/>
        </w:numPr>
        <w:spacing w:after="120"/>
        <w:ind w:left="426"/>
        <w:contextualSpacing w:val="0"/>
        <w:rPr>
          <w:rFonts w:eastAsia="Arial" w:cs="Arial"/>
        </w:rPr>
      </w:pPr>
      <w:r>
        <w:rPr>
          <w:rFonts w:eastAsia="Arial" w:cs="Arial"/>
        </w:rPr>
        <w:t>kontynuacja działań edukujących na temat dostępności</w:t>
      </w:r>
      <w:r w:rsidR="00D50963">
        <w:rPr>
          <w:rFonts w:eastAsia="Arial" w:cs="Arial"/>
        </w:rPr>
        <w:t>,</w:t>
      </w:r>
      <w:r>
        <w:rPr>
          <w:rFonts w:eastAsia="Arial" w:cs="Arial"/>
        </w:rPr>
        <w:t xml:space="preserve"> poprzez spotkania, szkolenia i </w:t>
      </w:r>
      <w:r w:rsidR="00D50963">
        <w:rPr>
          <w:rFonts w:eastAsia="Arial" w:cs="Arial"/>
        </w:rPr>
        <w:t xml:space="preserve">nowe </w:t>
      </w:r>
      <w:r>
        <w:rPr>
          <w:rFonts w:eastAsia="Arial" w:cs="Arial"/>
        </w:rPr>
        <w:t xml:space="preserve">materiały. Odbyła się m.in seria </w:t>
      </w:r>
      <w:proofErr w:type="spellStart"/>
      <w:r>
        <w:rPr>
          <w:rFonts w:eastAsia="Arial" w:cs="Arial"/>
        </w:rPr>
        <w:t>webinarów</w:t>
      </w:r>
      <w:proofErr w:type="spellEnd"/>
      <w:r>
        <w:rPr>
          <w:rFonts w:eastAsia="Arial" w:cs="Arial"/>
        </w:rPr>
        <w:t xml:space="preserve"> </w:t>
      </w:r>
      <w:r w:rsidR="00225E01">
        <w:rPr>
          <w:rFonts w:eastAsia="Arial" w:cs="Arial"/>
        </w:rPr>
        <w:br/>
      </w:r>
      <w:r>
        <w:rPr>
          <w:rFonts w:eastAsia="Arial" w:cs="Arial"/>
        </w:rPr>
        <w:t xml:space="preserve">dla koordynatorów dostępności dotycząca praktycznych aspektów wdrażania przepisów art. 6 UZD, powstały rekomendacje dotyczące szkoleń z zakresu dostępności czy </w:t>
      </w:r>
      <w:r w:rsidR="00FE6019">
        <w:rPr>
          <w:rFonts w:eastAsia="Arial" w:cs="Arial"/>
        </w:rPr>
        <w:t>poradnik dla organizatorów dużych spotkań o charakterze międzynarodowym</w:t>
      </w:r>
      <w:r>
        <w:rPr>
          <w:rFonts w:eastAsia="Arial" w:cs="Arial"/>
        </w:rPr>
        <w:t xml:space="preserve">. Tematyka dostępności została mocno podkreślona podczas organizowanego </w:t>
      </w:r>
      <w:r w:rsidR="005B45A0">
        <w:rPr>
          <w:rFonts w:eastAsia="Arial" w:cs="Arial"/>
        </w:rPr>
        <w:t xml:space="preserve">w </w:t>
      </w:r>
      <w:r>
        <w:rPr>
          <w:rFonts w:eastAsia="Arial" w:cs="Arial"/>
        </w:rPr>
        <w:t xml:space="preserve">Polsce </w:t>
      </w:r>
      <w:r w:rsidR="00FE6019">
        <w:rPr>
          <w:rFonts w:eastAsia="Arial" w:cs="Arial"/>
        </w:rPr>
        <w:t>Światowego Forum Miejskiego</w:t>
      </w:r>
      <w:r w:rsidR="00030FAC">
        <w:rPr>
          <w:rFonts w:eastAsia="Arial" w:cs="Arial"/>
        </w:rPr>
        <w:t xml:space="preserve"> w Katowicach</w:t>
      </w:r>
      <w:r w:rsidR="005B45A0">
        <w:rPr>
          <w:rFonts w:eastAsia="Arial" w:cs="Arial"/>
        </w:rPr>
        <w:t>.</w:t>
      </w:r>
    </w:p>
    <w:p w14:paraId="08287575" w14:textId="04EFB074" w:rsidR="00AF72F7" w:rsidRPr="00667A7D" w:rsidRDefault="00AF72F7" w:rsidP="0056143C">
      <w:pPr>
        <w:pStyle w:val="Akapitzlist"/>
        <w:spacing w:after="120"/>
        <w:contextualSpacing w:val="0"/>
        <w:rPr>
          <w:rFonts w:eastAsia="Arial" w:cs="Arial"/>
        </w:rPr>
      </w:pPr>
    </w:p>
    <w:p w14:paraId="67284A77" w14:textId="77777777" w:rsidR="00667A7D" w:rsidRDefault="00667A7D" w:rsidP="00667A7D">
      <w:pPr>
        <w:pStyle w:val="Akapitzlist"/>
        <w:spacing w:after="240"/>
      </w:pPr>
    </w:p>
    <w:p w14:paraId="0B4F7DC2" w14:textId="77777777" w:rsidR="00AF72F7" w:rsidRDefault="006017C1" w:rsidP="004D2065">
      <w:pPr>
        <w:pStyle w:val="Akapitzlist"/>
        <w:spacing w:after="240"/>
        <w:rPr>
          <w:rStyle w:val="Nagwek1Znak"/>
          <w:b w:val="0"/>
          <w:color w:val="auto"/>
        </w:rPr>
      </w:pPr>
      <w:r>
        <w:rPr>
          <w:noProof/>
          <w:lang w:eastAsia="pl-PL"/>
        </w:rPr>
        <w:lastRenderedPageBreak/>
        <w:drawing>
          <wp:inline distT="0" distB="8255" distL="57150" distR="0" wp14:anchorId="295EA3C9" wp14:editId="24FFB797">
            <wp:extent cx="5763260" cy="7748270"/>
            <wp:effectExtent l="76200" t="0" r="27940" b="24130"/>
            <wp:docPr id="9" name="Diagram9" descr="Schemat graficzny obrazujący główne działania realizowane w ramach Programu Dostępność Plus w 2021 roku w 4 obszarach tematycznych: Architektura: działanie Funduszu Dostępności, który finansuje poprawę dostępności budynków mieszkalnictwa wielorodzinnego i użyteczności publicznej;&#10;Ośrodek Wsparcia Dostępności Architektonicznej dla podmiotów publicznych;&#10;prace nad nowymi warunkami technicznymi dla budynków (uwzględniające dostępność);&#10;Transport: zakupy nowego taboru dostosowanego do potrzeb osób niepełnosprawnych;&#10;szkolenia dla sektora transportu z zakresu praktycznego stosowania zasad dostępności;&#10;transport indywidualny typu &quot;door-to-door&quot; dla gmin;&#10;Edukacja: realizacja projektów w ramach konkursu pn. „Uczelnia dostępna” - likwidacja barier w dostępie do kształcenia na poziomie wyższym (199 uczelni);&#10;kontynuacja konkursu grantowego pn. „Przestrzeń Dostępnej Szkoły” (186 szkół); pilotaż systemu edukacji włączającej; &#10;Służba Zdrowia: kontunuacja projektu pn. „Dostępność Plus dla zdrowia&quot; - 300 placówek służby zdrowia bez barier.&#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9840CA" w14:textId="77777777" w:rsidR="00AF72F7" w:rsidRDefault="00AF72F7"/>
    <w:p w14:paraId="02FA3989" w14:textId="5EF12016" w:rsidR="00AF72F7" w:rsidRDefault="006017C1">
      <w:r>
        <w:rPr>
          <w:noProof/>
          <w:lang w:eastAsia="pl-PL"/>
        </w:rPr>
        <w:lastRenderedPageBreak/>
        <w:drawing>
          <wp:inline distT="0" distB="17780" distL="76200" distR="26670" wp14:anchorId="4CE94E83" wp14:editId="33DB0378">
            <wp:extent cx="6537960" cy="9288780"/>
            <wp:effectExtent l="76200" t="0" r="15240" b="26670"/>
            <wp:docPr id="10" name="Diagram10" descr="Schemat graficzny obrazujący główne działania realizowane w ramach Programu Dostępność Plus w 2021 roku w 4 obszarach tematycznych: Cyfryzacja:&#10;projekt nowelizacji ustawy UDC;&#10;systematyczne szkolenia dla pracowników administracji publicznej w zakresie dostępności cyfrowej i zasad prostego języka;&#10;poradnik dla JST dotyczący dostępności cyfrowej&#10;audyty dostępności cyfrowej stron internetowych podmiotów publicznych; &#10;Usługi:  kontynuacja finansowania usług społecznych, zdrowotnych, asystenckich, opiekuńczych;&#10;kultura bez barier;&#10;sport, turystyka i rekreacja bez barier&#10;rozwój wsparcia środowiskowego dla osób z dysfunkcjami psychicznymi&#10;nowa ustawa o ekonomii społecznej;&#10;Konkurencyjność: kontynuacja projektów NCBiR z &quot;Programu badań nad dostępnością&quot;;&#10;&quot;Dostępność Szansą na Rozwój&quot; – finansowanie szkoleń i doradztwa dla kilku tysięcy firm i przedsiębiorców z zakresu dostępności;&#10;4 Centra Wiedzy o Dostępności na uczelniach;&#10;5 inkubatorów dostępności&#10;Innowacje społeczne - kilkadziesiąt nowych pomysłów na dostępne usługi i produkty;&#10;Koordynacja: przegląd prawa w dziale administracji rządowej budownictwo i gospodarka;&#10;wybór 30 podmiotów certyfikujących dostępność;&#10;rozwój współpracy w gronie koordynatorów dostępności - 3 tys. podmiotów;&#10;zmiany prawne (ustawa o ekonomii społecznej, projekt ustawy o zapewnianiu spełniania wymogów dostępności niektórych produktów i usług przez podmioty gospodarcze).&#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47E006E" w14:textId="60D8A176" w:rsidR="00AF72F7" w:rsidRDefault="006017C1">
      <w:pPr>
        <w:pStyle w:val="Nagwek1"/>
        <w:ind w:left="426"/>
        <w:rPr>
          <w:rStyle w:val="Nagwek1Znak"/>
          <w:b/>
          <w:bCs/>
          <w:color w:val="auto"/>
          <w:szCs w:val="32"/>
        </w:rPr>
      </w:pPr>
      <w:r>
        <w:br w:type="column"/>
      </w:r>
      <w:bookmarkStart w:id="17" w:name="_STAN_REALIZACJI_POSZCZEGÓLNYCH"/>
      <w:bookmarkStart w:id="18" w:name="_Toc101781333"/>
      <w:bookmarkEnd w:id="17"/>
      <w:r w:rsidR="0643A4B5" w:rsidRPr="123FD45B">
        <w:rPr>
          <w:rStyle w:val="Nagwek1Znak"/>
          <w:b/>
          <w:bCs/>
          <w:color w:val="auto"/>
          <w:szCs w:val="32"/>
        </w:rPr>
        <w:lastRenderedPageBreak/>
        <w:t>STAN REALIZACJI POSZCZEGÓLNYCH OBSZARÓW PROGRAMU DOSTĘPNOŚĆ PLUS</w:t>
      </w:r>
      <w:bookmarkEnd w:id="18"/>
    </w:p>
    <w:p w14:paraId="00E356A1" w14:textId="17B25D09" w:rsidR="00AF72F7" w:rsidRDefault="006C0F8B">
      <w:r>
        <w:rPr>
          <w:noProof/>
        </w:rPr>
        <w:drawing>
          <wp:anchor distT="0" distB="0" distL="114300" distR="114300" simplePos="0" relativeHeight="251753486" behindDoc="1" locked="0" layoutInCell="1" allowOverlap="1" wp14:anchorId="2D2ECDF8" wp14:editId="6275C6FD">
            <wp:simplePos x="0" y="0"/>
            <wp:positionH relativeFrom="margin">
              <wp:align>right</wp:align>
            </wp:positionH>
            <wp:positionV relativeFrom="paragraph">
              <wp:posOffset>196215</wp:posOffset>
            </wp:positionV>
            <wp:extent cx="864000" cy="864000"/>
            <wp:effectExtent l="0" t="0" r="0" b="0"/>
            <wp:wrapTight wrapText="bothSides">
              <wp:wrapPolygon edited="0">
                <wp:start x="9529" y="0"/>
                <wp:lineTo x="0" y="7624"/>
                <wp:lineTo x="0" y="9053"/>
                <wp:lineTo x="476" y="20965"/>
                <wp:lineTo x="20488" y="20965"/>
                <wp:lineTo x="20965" y="9053"/>
                <wp:lineTo x="20965" y="7624"/>
                <wp:lineTo x="11435" y="0"/>
                <wp:lineTo x="9529" y="0"/>
              </wp:wrapPolygon>
            </wp:wrapTight>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0E7">
        <w:tab/>
      </w:r>
      <w:r w:rsidR="00A110E7">
        <w:tab/>
      </w:r>
      <w:r w:rsidR="00A110E7">
        <w:tab/>
      </w:r>
      <w:r w:rsidR="00A110E7">
        <w:tab/>
      </w:r>
      <w:r w:rsidR="00A110E7">
        <w:tab/>
      </w:r>
      <w:r w:rsidR="00A110E7">
        <w:tab/>
      </w:r>
      <w:r w:rsidR="00A110E7">
        <w:tab/>
      </w:r>
      <w:r w:rsidR="00A110E7">
        <w:tab/>
      </w:r>
      <w:r w:rsidR="00A110E7">
        <w:tab/>
      </w:r>
      <w:r w:rsidR="00A110E7">
        <w:tab/>
      </w:r>
      <w:r w:rsidR="00A110E7">
        <w:tab/>
      </w:r>
    </w:p>
    <w:p w14:paraId="6AED62AB" w14:textId="289B0824" w:rsidR="00C96A9B" w:rsidRPr="00FC53DB" w:rsidRDefault="006017C1" w:rsidP="00FC53DB">
      <w:pPr>
        <w:pStyle w:val="Nagwek2"/>
        <w:numPr>
          <w:ilvl w:val="0"/>
          <w:numId w:val="0"/>
        </w:numPr>
        <w:ind w:left="142"/>
        <w:rPr>
          <w:sz w:val="40"/>
          <w:szCs w:val="40"/>
        </w:rPr>
      </w:pPr>
      <w:bookmarkStart w:id="19" w:name="_ARCHITEKTURA"/>
      <w:bookmarkStart w:id="20" w:name="_Toc101781334"/>
      <w:bookmarkEnd w:id="19"/>
      <w:r w:rsidRPr="00FC53DB">
        <w:rPr>
          <w:sz w:val="40"/>
          <w:szCs w:val="40"/>
        </w:rPr>
        <w:t>ARCHITEKTURA</w:t>
      </w:r>
      <w:bookmarkEnd w:id="20"/>
    </w:p>
    <w:p w14:paraId="241748EE" w14:textId="7AD36059" w:rsidR="00AF72F7" w:rsidRPr="00E864CD" w:rsidRDefault="006017C1">
      <w:pPr>
        <w:pStyle w:val="Nagwek3"/>
        <w:rPr>
          <w:rFonts w:eastAsia="Calibri"/>
          <w:shd w:val="clear" w:color="auto" w:fill="DBE5F1" w:themeFill="accent1" w:themeFillTint="33"/>
        </w:rPr>
      </w:pPr>
      <w:bookmarkStart w:id="21" w:name="_Toc101781335"/>
      <w:r w:rsidRPr="00E864CD">
        <w:rPr>
          <w:rFonts w:eastAsia="Calibri"/>
          <w:shd w:val="clear" w:color="auto" w:fill="DBE5F1" w:themeFill="accent1" w:themeFillTint="33"/>
        </w:rPr>
        <w:t>Działanie 1. Budynki bez barier</w:t>
      </w:r>
      <w:bookmarkEnd w:id="21"/>
    </w:p>
    <w:p w14:paraId="2C558AC5" w14:textId="658BFFC4" w:rsidR="00AF72F7" w:rsidRDefault="006017C1" w:rsidP="00AE5B08">
      <w:pPr>
        <w:pStyle w:val="Nagwek4"/>
        <w:numPr>
          <w:ilvl w:val="0"/>
          <w:numId w:val="27"/>
        </w:numPr>
        <w:ind w:left="709" w:hanging="567"/>
      </w:pPr>
      <w:bookmarkStart w:id="22" w:name="_Nowe_rozporządzenie_w"/>
      <w:bookmarkEnd w:id="22"/>
      <w:r>
        <w:t>Nowe rozporządzeni</w:t>
      </w:r>
      <w:r w:rsidR="00BD3FFE">
        <w:t>e</w:t>
      </w:r>
      <w:r>
        <w:t xml:space="preserve"> w sprawie warunków technicznych</w:t>
      </w:r>
    </w:p>
    <w:p w14:paraId="4311859C" w14:textId="7514CF77" w:rsidR="00ED1398" w:rsidRDefault="6D0A6EA7" w:rsidP="0B0737FB">
      <w:pPr>
        <w:suppressAutoHyphens w:val="0"/>
        <w:autoSpaceDE w:val="0"/>
        <w:autoSpaceDN w:val="0"/>
        <w:adjustRightInd w:val="0"/>
        <w:spacing w:before="120" w:after="120"/>
        <w:rPr>
          <w:rFonts w:cs="Arial"/>
        </w:rPr>
      </w:pPr>
      <w:r w:rsidRPr="0B0737FB">
        <w:rPr>
          <w:rFonts w:cs="Arial"/>
        </w:rPr>
        <w:t>W 202</w:t>
      </w:r>
      <w:r w:rsidR="191EBCD4" w:rsidRPr="0B0737FB">
        <w:rPr>
          <w:rFonts w:cs="Arial"/>
        </w:rPr>
        <w:t>2</w:t>
      </w:r>
      <w:r w:rsidRPr="0B0737FB">
        <w:rPr>
          <w:rFonts w:cs="Arial"/>
        </w:rPr>
        <w:t xml:space="preserve"> r</w:t>
      </w:r>
      <w:r w:rsidR="1C3B8F1C" w:rsidRPr="0B0737FB">
        <w:rPr>
          <w:rFonts w:cs="Arial"/>
        </w:rPr>
        <w:t xml:space="preserve">. </w:t>
      </w:r>
      <w:r w:rsidR="191EBCD4" w:rsidRPr="0B0737FB">
        <w:rPr>
          <w:rFonts w:cs="Arial"/>
        </w:rPr>
        <w:t>kontynuowano</w:t>
      </w:r>
      <w:r w:rsidR="5A7D9989" w:rsidRPr="0B0737FB">
        <w:rPr>
          <w:rFonts w:cs="Arial"/>
        </w:rPr>
        <w:t xml:space="preserve"> prace związane z </w:t>
      </w:r>
      <w:r w:rsidR="1C3B8F1C" w:rsidRPr="0B0737FB">
        <w:rPr>
          <w:rFonts w:cs="Arial"/>
        </w:rPr>
        <w:t>przygotowanie</w:t>
      </w:r>
      <w:r w:rsidR="5A7D9989" w:rsidRPr="0B0737FB">
        <w:rPr>
          <w:rFonts w:cs="Arial"/>
        </w:rPr>
        <w:t>m</w:t>
      </w:r>
      <w:r w:rsidR="1C3B8F1C" w:rsidRPr="0B0737FB">
        <w:rPr>
          <w:rFonts w:cs="Arial"/>
        </w:rPr>
        <w:t xml:space="preserve"> nowego rozporządzenia w sprawie warunków technicznych dla </w:t>
      </w:r>
      <w:r w:rsidR="3488F568" w:rsidRPr="0B0737FB">
        <w:rPr>
          <w:rFonts w:cs="Arial"/>
        </w:rPr>
        <w:t>budynków</w:t>
      </w:r>
      <w:r w:rsidR="5A7D9989" w:rsidRPr="0B0737FB">
        <w:rPr>
          <w:rFonts w:cs="Arial"/>
        </w:rPr>
        <w:t>, które</w:t>
      </w:r>
      <w:r w:rsidRPr="0B0737FB">
        <w:rPr>
          <w:rFonts w:cs="Arial"/>
        </w:rPr>
        <w:t xml:space="preserve"> ma zastąpić obecnie obowiązujące </w:t>
      </w:r>
      <w:r w:rsidRPr="0B0737FB">
        <w:rPr>
          <w:rFonts w:cs="Arial"/>
          <w:i/>
          <w:iCs/>
        </w:rPr>
        <w:t>rozporządzenie Ministra Infrastruktury z dnia 12 kwietnia 2002 r. w</w:t>
      </w:r>
      <w:r w:rsidR="29D2882B" w:rsidRPr="0B0737FB">
        <w:rPr>
          <w:rFonts w:cs="Arial"/>
          <w:i/>
          <w:iCs/>
        </w:rPr>
        <w:t> </w:t>
      </w:r>
      <w:r w:rsidRPr="0B0737FB">
        <w:rPr>
          <w:rFonts w:cs="Arial"/>
          <w:i/>
          <w:iCs/>
        </w:rPr>
        <w:t>sprawie warunków technicznych, jakim powinny odpowiadać budynki i ich usytuowanie</w:t>
      </w:r>
      <w:r w:rsidR="0528D16F" w:rsidRPr="0B0737FB">
        <w:rPr>
          <w:rFonts w:cs="Arial"/>
          <w:i/>
          <w:iCs/>
        </w:rPr>
        <w:t xml:space="preserve"> </w:t>
      </w:r>
      <w:r w:rsidR="0528D16F" w:rsidRPr="0B0737FB">
        <w:rPr>
          <w:rFonts w:cs="Arial"/>
        </w:rPr>
        <w:t>(</w:t>
      </w:r>
      <w:r w:rsidR="00526C6C" w:rsidRPr="00526C6C">
        <w:rPr>
          <w:color w:val="FF0000"/>
        </w:rPr>
        <w:t xml:space="preserve"> </w:t>
      </w:r>
      <w:hyperlink r:id="rId31" w:history="1">
        <w:r w:rsidR="00526C6C" w:rsidRPr="00526C6C">
          <w:rPr>
            <w:rStyle w:val="Hipercze"/>
          </w:rPr>
          <w:t>Dz. U. z 2022 r. poz. 1225</w:t>
        </w:r>
      </w:hyperlink>
      <w:r w:rsidR="0528D16F" w:rsidRPr="0B0737FB">
        <w:rPr>
          <w:rFonts w:cs="Arial"/>
        </w:rPr>
        <w:t>)</w:t>
      </w:r>
      <w:r w:rsidR="00BD3FFE" w:rsidRPr="0B0737FB">
        <w:rPr>
          <w:rStyle w:val="Odwoanieprzypisudolnego"/>
          <w:rFonts w:cs="Arial"/>
        </w:rPr>
        <w:footnoteReference w:id="5"/>
      </w:r>
      <w:r w:rsidR="6553514C" w:rsidRPr="0B0737FB">
        <w:rPr>
          <w:rFonts w:cs="Arial"/>
        </w:rPr>
        <w:t>.</w:t>
      </w:r>
      <w:r w:rsidRPr="0B0737FB">
        <w:rPr>
          <w:rFonts w:cs="Arial"/>
        </w:rPr>
        <w:t xml:space="preserve"> </w:t>
      </w:r>
    </w:p>
    <w:p w14:paraId="7C647790" w14:textId="76D07D1A" w:rsidR="00BD3FFE" w:rsidRDefault="00BD3FFE" w:rsidP="005D2A98">
      <w:pPr>
        <w:suppressAutoHyphens w:val="0"/>
        <w:autoSpaceDE w:val="0"/>
        <w:autoSpaceDN w:val="0"/>
        <w:adjustRightInd w:val="0"/>
        <w:spacing w:before="120" w:after="120"/>
        <w:rPr>
          <w:rFonts w:cs="Arial"/>
          <w:szCs w:val="24"/>
        </w:rPr>
      </w:pPr>
      <w:r w:rsidRPr="0085024C">
        <w:rPr>
          <w:rFonts w:cs="Arial"/>
          <w:szCs w:val="24"/>
        </w:rPr>
        <w:t xml:space="preserve">Projekt </w:t>
      </w:r>
      <w:r w:rsidR="00ED1398">
        <w:rPr>
          <w:rFonts w:cs="Arial"/>
          <w:szCs w:val="24"/>
        </w:rPr>
        <w:t xml:space="preserve">nowego </w:t>
      </w:r>
      <w:r w:rsidR="00BE73C0">
        <w:rPr>
          <w:rFonts w:cs="Arial"/>
          <w:szCs w:val="24"/>
        </w:rPr>
        <w:t xml:space="preserve">rozporządzenia </w:t>
      </w:r>
      <w:r w:rsidR="00ED1398">
        <w:rPr>
          <w:rFonts w:cs="Arial"/>
          <w:szCs w:val="24"/>
        </w:rPr>
        <w:t xml:space="preserve">został skonsultowany społecznie i </w:t>
      </w:r>
      <w:r w:rsidRPr="002A2B4C">
        <w:rPr>
          <w:rFonts w:cs="Arial"/>
          <w:szCs w:val="24"/>
        </w:rPr>
        <w:t>zakłada szereg zmian służących zapewnieniu większej dostępności</w:t>
      </w:r>
      <w:r w:rsidR="005D2A98">
        <w:rPr>
          <w:rFonts w:cs="Arial"/>
          <w:szCs w:val="24"/>
        </w:rPr>
        <w:t xml:space="preserve"> </w:t>
      </w:r>
      <w:r w:rsidR="002C4FF0" w:rsidRPr="004349D6">
        <w:rPr>
          <w:rFonts w:cs="Arial"/>
          <w:szCs w:val="24"/>
        </w:rPr>
        <w:t xml:space="preserve">budynków nowych, jak i tych podlegających </w:t>
      </w:r>
      <w:r w:rsidR="007452BF" w:rsidRPr="004349D6">
        <w:rPr>
          <w:rFonts w:cs="Arial"/>
          <w:szCs w:val="24"/>
        </w:rPr>
        <w:t>przebudowie</w:t>
      </w:r>
      <w:r w:rsidR="002C4FF0" w:rsidRPr="004349D6">
        <w:rPr>
          <w:rFonts w:cs="Arial"/>
          <w:szCs w:val="24"/>
        </w:rPr>
        <w:t xml:space="preserve"> czy zmianie sposobu użytkowania</w:t>
      </w:r>
      <w:r w:rsidR="00C80B88">
        <w:rPr>
          <w:rFonts w:cs="Arial"/>
          <w:szCs w:val="24"/>
        </w:rPr>
        <w:t xml:space="preserve">, </w:t>
      </w:r>
      <w:r w:rsidR="00E06BCE">
        <w:rPr>
          <w:rFonts w:cs="Arial"/>
          <w:szCs w:val="24"/>
        </w:rPr>
        <w:t xml:space="preserve">w </w:t>
      </w:r>
      <w:r w:rsidR="00C80B88">
        <w:rPr>
          <w:rFonts w:cs="Arial"/>
          <w:szCs w:val="24"/>
        </w:rPr>
        <w:t xml:space="preserve">tym </w:t>
      </w:r>
      <w:r w:rsidRPr="0085024C">
        <w:rPr>
          <w:rFonts w:cs="Arial"/>
          <w:szCs w:val="24"/>
        </w:rPr>
        <w:t>m.in. obowiązek wyposażenia w windę budynku użyteczności publicznej i zamieszkania zbiorowego</w:t>
      </w:r>
      <w:r w:rsidR="006A1DC8">
        <w:rPr>
          <w:rFonts w:cs="Arial"/>
          <w:szCs w:val="24"/>
        </w:rPr>
        <w:t>,</w:t>
      </w:r>
      <w:r w:rsidRPr="0085024C">
        <w:rPr>
          <w:rFonts w:cs="Arial"/>
          <w:szCs w:val="24"/>
        </w:rPr>
        <w:t xml:space="preserve"> mającego dwie lub więcej kondygnacji oraz mieszkalnego wielorodzinnego</w:t>
      </w:r>
      <w:r w:rsidR="006A1DC8">
        <w:rPr>
          <w:rFonts w:cs="Arial"/>
          <w:szCs w:val="24"/>
        </w:rPr>
        <w:t>,</w:t>
      </w:r>
      <w:r w:rsidRPr="0085024C">
        <w:rPr>
          <w:rFonts w:cs="Arial"/>
          <w:szCs w:val="24"/>
        </w:rPr>
        <w:t xml:space="preserve"> mającego trzy lub więcej kondygnacji (dotychczas </w:t>
      </w:r>
      <w:r w:rsidR="00E06BCE">
        <w:rPr>
          <w:rFonts w:cs="Arial"/>
          <w:szCs w:val="24"/>
        </w:rPr>
        <w:t xml:space="preserve">wyposażono </w:t>
      </w:r>
      <w:r w:rsidRPr="0085024C">
        <w:rPr>
          <w:rFonts w:cs="Arial"/>
          <w:szCs w:val="24"/>
        </w:rPr>
        <w:t>tylko te</w:t>
      </w:r>
      <w:r w:rsidR="00D67E16">
        <w:rPr>
          <w:rFonts w:cs="Arial"/>
          <w:szCs w:val="24"/>
        </w:rPr>
        <w:t>,</w:t>
      </w:r>
      <w:r w:rsidRPr="0085024C">
        <w:rPr>
          <w:rFonts w:cs="Arial"/>
          <w:szCs w:val="24"/>
        </w:rPr>
        <w:t xml:space="preserve"> które miały 5 i więcej</w:t>
      </w:r>
      <w:r w:rsidR="00E06BCE">
        <w:rPr>
          <w:rFonts w:cs="Arial"/>
          <w:szCs w:val="24"/>
        </w:rPr>
        <w:t xml:space="preserve"> kondygnacji</w:t>
      </w:r>
      <w:r w:rsidRPr="0085024C">
        <w:rPr>
          <w:rFonts w:cs="Arial"/>
          <w:szCs w:val="24"/>
        </w:rPr>
        <w:t xml:space="preserve">). </w:t>
      </w:r>
    </w:p>
    <w:p w14:paraId="02DB5F5C" w14:textId="5BED2BB1" w:rsidR="007564AD" w:rsidRPr="00AE5B08" w:rsidRDefault="4316BA74" w:rsidP="0B0737FB">
      <w:pPr>
        <w:suppressAutoHyphens w:val="0"/>
        <w:autoSpaceDE w:val="0"/>
        <w:autoSpaceDN w:val="0"/>
        <w:adjustRightInd w:val="0"/>
        <w:spacing w:before="120" w:after="120"/>
        <w:rPr>
          <w:rFonts w:eastAsia="Arial" w:cs="Arial"/>
          <w:szCs w:val="24"/>
        </w:rPr>
      </w:pPr>
      <w:r w:rsidRPr="0B0737FB">
        <w:rPr>
          <w:rFonts w:cs="Arial"/>
        </w:rPr>
        <w:t>W 202</w:t>
      </w:r>
      <w:r w:rsidR="002D607A">
        <w:rPr>
          <w:rFonts w:cs="Arial"/>
        </w:rPr>
        <w:t>1</w:t>
      </w:r>
      <w:r w:rsidRPr="0B0737FB">
        <w:rPr>
          <w:rFonts w:cs="Arial"/>
        </w:rPr>
        <w:t xml:space="preserve"> r. projekt </w:t>
      </w:r>
      <w:r w:rsidR="263DBADA" w:rsidRPr="0B0737FB">
        <w:rPr>
          <w:rFonts w:cs="Arial"/>
        </w:rPr>
        <w:t xml:space="preserve">rozporządzenia Ministra Rozwoju i Technologii w sprawie warunków technicznych, jakim powinny odpowiadać budynki i ich </w:t>
      </w:r>
      <w:bookmarkStart w:id="24" w:name="_Hlk105587357"/>
      <w:r w:rsidR="263DBADA" w:rsidRPr="0B0737FB">
        <w:rPr>
          <w:rFonts w:cs="Arial"/>
        </w:rPr>
        <w:t>usytuowanie (</w:t>
      </w:r>
      <w:hyperlink r:id="rId32" w:anchor="12829408" w:history="1">
        <w:r w:rsidR="263DBADA" w:rsidRPr="00140A2F">
          <w:rPr>
            <w:rStyle w:val="Hipercze"/>
            <w:rFonts w:cs="Arial"/>
            <w:color w:val="0000FF"/>
          </w:rPr>
          <w:t>numer 5 w wykazie prac legislacyjnych na 2021 r.</w:t>
        </w:r>
      </w:hyperlink>
      <w:r w:rsidR="263DBADA" w:rsidRPr="0B0737FB">
        <w:rPr>
          <w:rFonts w:cs="Arial"/>
        </w:rPr>
        <w:t>)</w:t>
      </w:r>
      <w:bookmarkEnd w:id="24"/>
      <w:r w:rsidR="005C6084" w:rsidRPr="0B0737FB">
        <w:rPr>
          <w:rFonts w:cs="Arial"/>
          <w:vertAlign w:val="superscript"/>
        </w:rPr>
        <w:footnoteReference w:id="6"/>
      </w:r>
      <w:r w:rsidR="263DBADA" w:rsidRPr="0B0737FB">
        <w:rPr>
          <w:rFonts w:cs="Arial"/>
        </w:rPr>
        <w:t xml:space="preserve"> </w:t>
      </w:r>
      <w:r w:rsidRPr="0B0737FB">
        <w:rPr>
          <w:rFonts w:cs="Arial"/>
        </w:rPr>
        <w:t xml:space="preserve">został skierowany do </w:t>
      </w:r>
      <w:r w:rsidR="002D607A" w:rsidRPr="002D607A">
        <w:rPr>
          <w:rFonts w:cs="Arial"/>
        </w:rPr>
        <w:t>uzgodnień międzyresortowych, konsultacji publicznych i opiniowania, w których zgłoszono w sumie około 1800 uwag</w:t>
      </w:r>
      <w:r w:rsidRPr="0B0737FB">
        <w:rPr>
          <w:rFonts w:cs="Arial"/>
        </w:rPr>
        <w:t xml:space="preserve">. W grudniu 2022 r. projekt rozporządzenia </w:t>
      </w:r>
      <w:r w:rsidR="263DBADA" w:rsidRPr="0B0737FB">
        <w:rPr>
          <w:rFonts w:cs="Arial"/>
        </w:rPr>
        <w:t>był na</w:t>
      </w:r>
      <w:r w:rsidR="000B49BC">
        <w:rPr>
          <w:rFonts w:cs="Arial"/>
        </w:rPr>
        <w:t xml:space="preserve"> </w:t>
      </w:r>
      <w:r w:rsidR="263DBADA" w:rsidRPr="0B0737FB">
        <w:rPr>
          <w:rFonts w:cs="Arial"/>
        </w:rPr>
        <w:t xml:space="preserve">etapie przygotowania przed przekazaniem </w:t>
      </w:r>
      <w:r w:rsidR="00225E01">
        <w:rPr>
          <w:rFonts w:cs="Arial"/>
        </w:rPr>
        <w:br/>
      </w:r>
      <w:r w:rsidR="263DBADA" w:rsidRPr="0B0737FB">
        <w:rPr>
          <w:rFonts w:cs="Arial"/>
        </w:rPr>
        <w:t xml:space="preserve">do Rządowego Centrum Legislacji celem rozpatrzenia przez Komisję Prawniczą. </w:t>
      </w:r>
      <w:r w:rsidR="00417BA5">
        <w:rPr>
          <w:rFonts w:eastAsia="Arial" w:cs="Arial"/>
          <w:szCs w:val="24"/>
        </w:rPr>
        <w:t>Jednak najnowsze informacje wskazują, że w</w:t>
      </w:r>
      <w:r w:rsidR="6D0A6EA7" w:rsidRPr="00AE5B08">
        <w:rPr>
          <w:rFonts w:eastAsia="Arial" w:cs="Arial"/>
          <w:szCs w:val="24"/>
        </w:rPr>
        <w:t xml:space="preserve">ejście w życie </w:t>
      </w:r>
      <w:r w:rsidR="5A7D9989" w:rsidRPr="00AE5B08">
        <w:rPr>
          <w:rFonts w:eastAsia="Arial" w:cs="Arial"/>
          <w:szCs w:val="24"/>
        </w:rPr>
        <w:t xml:space="preserve">nowych </w:t>
      </w:r>
      <w:r w:rsidR="6D0A6EA7" w:rsidRPr="00AE5B08">
        <w:rPr>
          <w:rFonts w:eastAsia="Arial" w:cs="Arial"/>
          <w:szCs w:val="24"/>
        </w:rPr>
        <w:t xml:space="preserve">przepisów przewiduje się </w:t>
      </w:r>
      <w:r w:rsidR="56452583" w:rsidRPr="00AE5B08">
        <w:rPr>
          <w:rFonts w:eastAsia="Arial" w:cs="Arial"/>
          <w:szCs w:val="24"/>
        </w:rPr>
        <w:t xml:space="preserve">dopiero </w:t>
      </w:r>
      <w:r w:rsidR="6D0A6EA7" w:rsidRPr="00AE5B08">
        <w:rPr>
          <w:rFonts w:eastAsia="Arial" w:cs="Arial"/>
          <w:szCs w:val="24"/>
        </w:rPr>
        <w:t xml:space="preserve">na </w:t>
      </w:r>
      <w:r w:rsidR="49576192" w:rsidRPr="00AE5B08">
        <w:rPr>
          <w:rFonts w:eastAsia="Arial" w:cs="Arial"/>
          <w:szCs w:val="24"/>
        </w:rPr>
        <w:t>trzeci kwartał</w:t>
      </w:r>
      <w:r w:rsidR="6D0A6EA7" w:rsidRPr="00AE5B08">
        <w:rPr>
          <w:rFonts w:eastAsia="Arial" w:cs="Arial"/>
          <w:szCs w:val="24"/>
        </w:rPr>
        <w:t xml:space="preserve"> 202</w:t>
      </w:r>
      <w:r w:rsidR="7E68A26B" w:rsidRPr="00AE5B08">
        <w:rPr>
          <w:rFonts w:eastAsia="Arial" w:cs="Arial"/>
          <w:szCs w:val="24"/>
        </w:rPr>
        <w:t>4</w:t>
      </w:r>
      <w:r w:rsidR="6D0A6EA7" w:rsidRPr="00AE5B08">
        <w:rPr>
          <w:rFonts w:eastAsia="Arial" w:cs="Arial"/>
          <w:szCs w:val="24"/>
        </w:rPr>
        <w:t xml:space="preserve"> r.</w:t>
      </w:r>
      <w:r w:rsidR="1EF8BDE2" w:rsidRPr="00AE5B08">
        <w:rPr>
          <w:rFonts w:eastAsia="Arial" w:cs="Arial"/>
          <w:szCs w:val="24"/>
        </w:rPr>
        <w:t xml:space="preserve"> </w:t>
      </w:r>
      <w:r w:rsidR="41645FE4" w:rsidRPr="00AE5B08">
        <w:rPr>
          <w:rFonts w:eastAsia="Arial" w:cs="Arial"/>
          <w:szCs w:val="24"/>
        </w:rPr>
        <w:t xml:space="preserve">w związku z faktem, iż w ocenie </w:t>
      </w:r>
      <w:r w:rsidR="003B3B4B">
        <w:rPr>
          <w:rFonts w:eastAsia="Arial" w:cs="Arial"/>
          <w:szCs w:val="24"/>
        </w:rPr>
        <w:t>Ministerstwa Rozwoju i Technol</w:t>
      </w:r>
      <w:r w:rsidR="00F65909">
        <w:rPr>
          <w:rFonts w:eastAsia="Arial" w:cs="Arial"/>
          <w:szCs w:val="24"/>
        </w:rPr>
        <w:t>o</w:t>
      </w:r>
      <w:r w:rsidR="003B3B4B">
        <w:rPr>
          <w:rFonts w:eastAsia="Arial" w:cs="Arial"/>
          <w:szCs w:val="24"/>
        </w:rPr>
        <w:t>gii (</w:t>
      </w:r>
      <w:proofErr w:type="spellStart"/>
      <w:r w:rsidR="41645FE4" w:rsidRPr="00AE5B08">
        <w:rPr>
          <w:rFonts w:eastAsia="Arial" w:cs="Arial"/>
          <w:szCs w:val="24"/>
        </w:rPr>
        <w:t>MRiT</w:t>
      </w:r>
      <w:proofErr w:type="spellEnd"/>
      <w:r w:rsidR="003B3B4B">
        <w:rPr>
          <w:rFonts w:eastAsia="Arial" w:cs="Arial"/>
          <w:szCs w:val="24"/>
        </w:rPr>
        <w:t>)</w:t>
      </w:r>
      <w:r w:rsidR="41645FE4" w:rsidRPr="00AE5B08">
        <w:rPr>
          <w:rFonts w:eastAsia="Arial" w:cs="Arial"/>
          <w:szCs w:val="24"/>
        </w:rPr>
        <w:t xml:space="preserve"> w przypadku poszczególnych obszarów tematycznych zawartych w projekcie rozporządzenia zachodzi konieczność bardziej szczegółowej analizy</w:t>
      </w:r>
      <w:r w:rsidR="00D67E16">
        <w:rPr>
          <w:rFonts w:eastAsia="Arial" w:cs="Arial"/>
          <w:szCs w:val="24"/>
        </w:rPr>
        <w:t>,</w:t>
      </w:r>
      <w:r w:rsidR="41645FE4" w:rsidRPr="00AE5B08">
        <w:rPr>
          <w:rFonts w:eastAsia="Arial" w:cs="Arial"/>
          <w:szCs w:val="24"/>
        </w:rPr>
        <w:t xml:space="preserve"> czy też zasięgania dodatkowych opinii.</w:t>
      </w:r>
      <w:r w:rsidR="77178BEC" w:rsidRPr="71829E89">
        <w:rPr>
          <w:rFonts w:eastAsia="Arial" w:cs="Arial"/>
          <w:szCs w:val="24"/>
        </w:rPr>
        <w:t xml:space="preserve"> W związku </w:t>
      </w:r>
      <w:r w:rsidR="00225E01">
        <w:rPr>
          <w:rFonts w:eastAsia="Arial" w:cs="Arial"/>
          <w:szCs w:val="24"/>
        </w:rPr>
        <w:br/>
      </w:r>
      <w:r w:rsidR="77178BEC" w:rsidRPr="71829E89">
        <w:rPr>
          <w:rFonts w:eastAsia="Arial" w:cs="Arial"/>
          <w:szCs w:val="24"/>
        </w:rPr>
        <w:t xml:space="preserve">z powyższym, </w:t>
      </w:r>
      <w:r w:rsidR="17CDADF1" w:rsidRPr="71829E89">
        <w:rPr>
          <w:rFonts w:eastAsia="Arial" w:cs="Arial"/>
          <w:szCs w:val="24"/>
        </w:rPr>
        <w:t xml:space="preserve">wejście w życie </w:t>
      </w:r>
      <w:r w:rsidR="77178BEC" w:rsidRPr="71829E89">
        <w:rPr>
          <w:rFonts w:eastAsia="Arial" w:cs="Arial"/>
          <w:szCs w:val="24"/>
        </w:rPr>
        <w:t>przepis</w:t>
      </w:r>
      <w:r w:rsidR="07EC3E03" w:rsidRPr="71829E89">
        <w:rPr>
          <w:rFonts w:eastAsia="Arial" w:cs="Arial"/>
          <w:szCs w:val="24"/>
        </w:rPr>
        <w:t>ów</w:t>
      </w:r>
      <w:r w:rsidR="77178BEC" w:rsidRPr="71829E89">
        <w:rPr>
          <w:rFonts w:eastAsia="Arial" w:cs="Arial"/>
          <w:szCs w:val="24"/>
        </w:rPr>
        <w:t xml:space="preserve"> gwarantując</w:t>
      </w:r>
      <w:r w:rsidR="1EC76027" w:rsidRPr="71829E89">
        <w:rPr>
          <w:rFonts w:eastAsia="Arial" w:cs="Arial"/>
          <w:szCs w:val="24"/>
        </w:rPr>
        <w:t>ych</w:t>
      </w:r>
      <w:r w:rsidR="77178BEC" w:rsidRPr="71829E89">
        <w:rPr>
          <w:rFonts w:eastAsia="Arial" w:cs="Arial"/>
          <w:szCs w:val="24"/>
        </w:rPr>
        <w:t xml:space="preserve"> większą dostępność budynków </w:t>
      </w:r>
      <w:r w:rsidR="6FA0E796" w:rsidRPr="71829E89">
        <w:rPr>
          <w:rFonts w:eastAsia="Arial" w:cs="Arial"/>
          <w:szCs w:val="24"/>
        </w:rPr>
        <w:t xml:space="preserve">znacznie opóźni się w stosunku do pierwotnych założeń, co będzie miało niekorzystny wpływ na </w:t>
      </w:r>
      <w:r w:rsidR="00417BA5">
        <w:rPr>
          <w:rFonts w:eastAsia="Arial" w:cs="Arial"/>
          <w:szCs w:val="24"/>
        </w:rPr>
        <w:t>dostępność architektoniczną.</w:t>
      </w:r>
      <w:r w:rsidR="000B49BC">
        <w:rPr>
          <w:rFonts w:eastAsia="Arial" w:cs="Arial"/>
          <w:szCs w:val="24"/>
        </w:rPr>
        <w:t xml:space="preserve"> </w:t>
      </w:r>
    </w:p>
    <w:p w14:paraId="2840754A" w14:textId="046A4E23" w:rsidR="007564AD" w:rsidRPr="009B3A43" w:rsidRDefault="007564AD" w:rsidP="0B0737FB">
      <w:pPr>
        <w:suppressAutoHyphens w:val="0"/>
        <w:autoSpaceDE w:val="0"/>
        <w:autoSpaceDN w:val="0"/>
        <w:adjustRightInd w:val="0"/>
        <w:spacing w:before="120" w:after="120"/>
        <w:rPr>
          <w:rFonts w:cs="Arial"/>
        </w:rPr>
      </w:pPr>
    </w:p>
    <w:p w14:paraId="1C8F0B01" w14:textId="5FC15640" w:rsidR="00AF72F7" w:rsidRDefault="006017C1" w:rsidP="00905D7E">
      <w:pPr>
        <w:pStyle w:val="Nagwek4"/>
        <w:numPr>
          <w:ilvl w:val="0"/>
          <w:numId w:val="27"/>
        </w:numPr>
        <w:ind w:left="709" w:hanging="567"/>
      </w:pPr>
      <w:r>
        <w:lastRenderedPageBreak/>
        <w:t>Fundusz Dostępności</w:t>
      </w:r>
      <w:r w:rsidR="00E06BCE">
        <w:t xml:space="preserve"> </w:t>
      </w:r>
    </w:p>
    <w:p w14:paraId="68529444" w14:textId="547CA734" w:rsidR="003E2E0E" w:rsidRDefault="003E2E0E" w:rsidP="00114FDA">
      <w:pPr>
        <w:spacing w:after="120"/>
        <w:rPr>
          <w:rFonts w:cs="Arial"/>
          <w:szCs w:val="24"/>
        </w:rPr>
      </w:pPr>
      <w:r w:rsidRPr="00AE29D1">
        <w:rPr>
          <w:rFonts w:cs="Arial"/>
          <w:szCs w:val="24"/>
        </w:rPr>
        <w:t>W 202</w:t>
      </w:r>
      <w:r w:rsidR="00392CB6">
        <w:rPr>
          <w:rFonts w:cs="Arial"/>
          <w:szCs w:val="24"/>
        </w:rPr>
        <w:t>2</w:t>
      </w:r>
      <w:r w:rsidRPr="00AE29D1">
        <w:rPr>
          <w:rFonts w:cs="Arial"/>
          <w:szCs w:val="24"/>
        </w:rPr>
        <w:t xml:space="preserve"> r. kontynuowana była działalność </w:t>
      </w:r>
      <w:r w:rsidR="00E06BCE">
        <w:rPr>
          <w:rFonts w:cs="Arial"/>
          <w:szCs w:val="24"/>
        </w:rPr>
        <w:t>F</w:t>
      </w:r>
      <w:r w:rsidR="00B139FA">
        <w:rPr>
          <w:rFonts w:cs="Arial"/>
          <w:szCs w:val="24"/>
        </w:rPr>
        <w:t>unduszu</w:t>
      </w:r>
      <w:r w:rsidR="0029470E">
        <w:rPr>
          <w:rFonts w:cs="Arial"/>
          <w:szCs w:val="24"/>
        </w:rPr>
        <w:t xml:space="preserve"> Dostępności (FD)</w:t>
      </w:r>
      <w:r w:rsidR="00E06BCE">
        <w:rPr>
          <w:rFonts w:cs="Arial"/>
          <w:szCs w:val="24"/>
        </w:rPr>
        <w:t xml:space="preserve"> </w:t>
      </w:r>
      <w:r w:rsidRPr="00AE29D1">
        <w:rPr>
          <w:rFonts w:cs="Arial"/>
          <w:szCs w:val="24"/>
        </w:rPr>
        <w:t>powołanego na mocy</w:t>
      </w:r>
      <w:r w:rsidR="00E06BCE">
        <w:rPr>
          <w:rFonts w:cs="Arial"/>
          <w:szCs w:val="24"/>
        </w:rPr>
        <w:t xml:space="preserve"> UZD</w:t>
      </w:r>
      <w:r w:rsidRPr="00AE29D1">
        <w:rPr>
          <w:rFonts w:cs="Arial"/>
          <w:szCs w:val="24"/>
        </w:rPr>
        <w:t xml:space="preserve">, przeznaczonego na pożyczki na poprawę dostępności w budynkach użyteczności publicznej i mieszkalnictwa wielorodzinnego. </w:t>
      </w:r>
    </w:p>
    <w:p w14:paraId="430ED97B" w14:textId="3AA6B084" w:rsidR="003E2E0E" w:rsidRDefault="57279A96" w:rsidP="00EA2E2E">
      <w:pPr>
        <w:spacing w:after="120"/>
        <w:rPr>
          <w:rFonts w:cs="Arial"/>
        </w:rPr>
      </w:pPr>
      <w:r w:rsidRPr="0B0737FB">
        <w:rPr>
          <w:rFonts w:cs="Arial"/>
        </w:rPr>
        <w:t>Z F</w:t>
      </w:r>
      <w:r w:rsidR="0D47A575" w:rsidRPr="0B0737FB">
        <w:rPr>
          <w:rFonts w:cs="Arial"/>
        </w:rPr>
        <w:t>D</w:t>
      </w:r>
      <w:r w:rsidRPr="0B0737FB">
        <w:rPr>
          <w:rFonts w:cs="Arial"/>
        </w:rPr>
        <w:t xml:space="preserve"> udzielane są preferencyjne pożyczki na inwestycje związane z zapewnieniem dostępności w budynkach </w:t>
      </w:r>
      <w:r w:rsidR="7194784D" w:rsidRPr="0B0737FB">
        <w:rPr>
          <w:rFonts w:cs="Arial"/>
        </w:rPr>
        <w:t xml:space="preserve">mieszkalnych lub instytucjach publicznych. </w:t>
      </w:r>
      <w:r w:rsidR="16351D09" w:rsidRPr="0B0737FB">
        <w:rPr>
          <w:rFonts w:cs="Arial"/>
        </w:rPr>
        <w:t xml:space="preserve">Środki FD </w:t>
      </w:r>
      <w:r w:rsidRPr="0B0737FB">
        <w:rPr>
          <w:rFonts w:cs="Arial"/>
        </w:rPr>
        <w:t>mogą</w:t>
      </w:r>
      <w:r w:rsidR="16351D09" w:rsidRPr="0B0737FB">
        <w:rPr>
          <w:rFonts w:cs="Arial"/>
        </w:rPr>
        <w:t xml:space="preserve"> zostać wykorzystane na prze</w:t>
      </w:r>
      <w:r w:rsidRPr="0B0737FB">
        <w:rPr>
          <w:rFonts w:cs="Arial"/>
        </w:rPr>
        <w:t>budow</w:t>
      </w:r>
      <w:r w:rsidR="5193A9B9" w:rsidRPr="0B0737FB">
        <w:rPr>
          <w:rFonts w:cs="Arial"/>
        </w:rPr>
        <w:t>ę</w:t>
      </w:r>
      <w:r w:rsidRPr="0B0737FB">
        <w:rPr>
          <w:rFonts w:cs="Arial"/>
        </w:rPr>
        <w:t>, rozbudow</w:t>
      </w:r>
      <w:r w:rsidR="6F5947DA" w:rsidRPr="0B0737FB">
        <w:rPr>
          <w:rFonts w:cs="Arial"/>
        </w:rPr>
        <w:t>ę</w:t>
      </w:r>
      <w:r w:rsidRPr="0B0737FB">
        <w:rPr>
          <w:rFonts w:cs="Arial"/>
        </w:rPr>
        <w:t xml:space="preserve"> lub modernizacj</w:t>
      </w:r>
      <w:r w:rsidR="3A0A8615" w:rsidRPr="0B0737FB">
        <w:rPr>
          <w:rFonts w:cs="Arial"/>
        </w:rPr>
        <w:t>ę</w:t>
      </w:r>
      <w:r w:rsidRPr="0B0737FB">
        <w:rPr>
          <w:rFonts w:cs="Arial"/>
        </w:rPr>
        <w:t xml:space="preserve"> budynków oraz terenów bezpośrednio wokół nich</w:t>
      </w:r>
      <w:r w:rsidR="16351D09" w:rsidRPr="0B0737FB">
        <w:rPr>
          <w:rFonts w:cs="Arial"/>
        </w:rPr>
        <w:t xml:space="preserve"> w celu poprawy </w:t>
      </w:r>
      <w:r w:rsidRPr="0B0737FB">
        <w:rPr>
          <w:rFonts w:cs="Arial"/>
        </w:rPr>
        <w:t>dostępno</w:t>
      </w:r>
      <w:r w:rsidR="16351D09" w:rsidRPr="0B0737FB">
        <w:rPr>
          <w:rFonts w:cs="Arial"/>
        </w:rPr>
        <w:t>ści</w:t>
      </w:r>
      <w:r w:rsidRPr="0B0737FB">
        <w:rPr>
          <w:rFonts w:cs="Arial"/>
        </w:rPr>
        <w:t xml:space="preserve">. </w:t>
      </w:r>
    </w:p>
    <w:p w14:paraId="5D3F815C" w14:textId="29D006DD" w:rsidR="003E2E0E" w:rsidRDefault="40B33BEB" w:rsidP="4B80FDC7">
      <w:pPr>
        <w:rPr>
          <w:rFonts w:cs="Arial"/>
        </w:rPr>
      </w:pPr>
      <w:r w:rsidRPr="4B80FDC7">
        <w:rPr>
          <w:rFonts w:cs="Arial"/>
        </w:rPr>
        <w:t>Na koniec 202</w:t>
      </w:r>
      <w:r w:rsidR="6352592D" w:rsidRPr="4B80FDC7">
        <w:rPr>
          <w:rFonts w:cs="Arial"/>
        </w:rPr>
        <w:t>2</w:t>
      </w:r>
      <w:r w:rsidRPr="4B80FDC7">
        <w:rPr>
          <w:rFonts w:cs="Arial"/>
        </w:rPr>
        <w:t xml:space="preserve"> r. </w:t>
      </w:r>
      <w:r w:rsidR="69487E13" w:rsidRPr="4B80FDC7">
        <w:rPr>
          <w:rFonts w:cs="Arial"/>
        </w:rPr>
        <w:t xml:space="preserve">środki </w:t>
      </w:r>
      <w:r w:rsidR="0011668E">
        <w:rPr>
          <w:rFonts w:cs="Arial"/>
        </w:rPr>
        <w:t xml:space="preserve">przekazane </w:t>
      </w:r>
      <w:r w:rsidR="00BF6F2C">
        <w:rPr>
          <w:rFonts w:cs="Arial"/>
        </w:rPr>
        <w:t xml:space="preserve">na konto </w:t>
      </w:r>
      <w:r w:rsidR="2DAE0370" w:rsidRPr="4B80FDC7">
        <w:rPr>
          <w:rFonts w:cs="Arial"/>
        </w:rPr>
        <w:t xml:space="preserve">FD </w:t>
      </w:r>
      <w:r w:rsidR="0011668E">
        <w:rPr>
          <w:rFonts w:cs="Arial"/>
        </w:rPr>
        <w:t xml:space="preserve">narastająco od jego powołania </w:t>
      </w:r>
      <w:r w:rsidRPr="4B80FDC7">
        <w:rPr>
          <w:rFonts w:cs="Arial"/>
        </w:rPr>
        <w:t xml:space="preserve">wyniosły </w:t>
      </w:r>
      <w:r w:rsidR="69487E13" w:rsidRPr="4B80FDC7">
        <w:rPr>
          <w:rFonts w:cs="Arial"/>
        </w:rPr>
        <w:t xml:space="preserve">232,9 </w:t>
      </w:r>
      <w:r w:rsidRPr="4B80FDC7">
        <w:rPr>
          <w:rFonts w:cs="Arial"/>
        </w:rPr>
        <w:t>mln zł</w:t>
      </w:r>
      <w:r w:rsidR="00BF6F2C">
        <w:rPr>
          <w:rFonts w:cs="Arial"/>
        </w:rPr>
        <w:t>. Natomiast</w:t>
      </w:r>
      <w:r w:rsidR="00233284">
        <w:rPr>
          <w:rFonts w:cs="Arial"/>
        </w:rPr>
        <w:t xml:space="preserve"> stan FD </w:t>
      </w:r>
      <w:r w:rsidR="00BF6F2C">
        <w:rPr>
          <w:rFonts w:cs="Arial"/>
        </w:rPr>
        <w:t xml:space="preserve">czyli środki będące w dyspozycji FD </w:t>
      </w:r>
      <w:r w:rsidR="00233284">
        <w:rPr>
          <w:rFonts w:cs="Arial"/>
        </w:rPr>
        <w:t>wynosił</w:t>
      </w:r>
      <w:r w:rsidR="00BF6F2C">
        <w:rPr>
          <w:rFonts w:cs="Arial"/>
        </w:rPr>
        <w:t>y</w:t>
      </w:r>
      <w:r w:rsidR="00233284">
        <w:rPr>
          <w:rFonts w:cs="Arial"/>
        </w:rPr>
        <w:t xml:space="preserve"> 30,6 mln zł. </w:t>
      </w:r>
      <w:r w:rsidR="6C29C384" w:rsidRPr="4B80FDC7">
        <w:rPr>
          <w:rFonts w:cs="Arial"/>
        </w:rPr>
        <w:t>Do końca 202</w:t>
      </w:r>
      <w:r w:rsidR="1E099730" w:rsidRPr="4B80FDC7">
        <w:rPr>
          <w:rFonts w:cs="Arial"/>
        </w:rPr>
        <w:t>2</w:t>
      </w:r>
      <w:r w:rsidR="6C29C384" w:rsidRPr="4B80FDC7">
        <w:rPr>
          <w:rFonts w:cs="Arial"/>
        </w:rPr>
        <w:t xml:space="preserve"> r. złożono </w:t>
      </w:r>
      <w:r w:rsidR="1E099730" w:rsidRPr="4B80FDC7">
        <w:rPr>
          <w:rFonts w:cs="Arial"/>
        </w:rPr>
        <w:t xml:space="preserve">209 </w:t>
      </w:r>
      <w:r w:rsidR="6C29C384" w:rsidRPr="4B80FDC7">
        <w:rPr>
          <w:rFonts w:cs="Arial"/>
        </w:rPr>
        <w:t xml:space="preserve">wniosków </w:t>
      </w:r>
      <w:r w:rsidR="00225E01">
        <w:rPr>
          <w:rFonts w:cs="Arial"/>
        </w:rPr>
        <w:br/>
      </w:r>
      <w:r w:rsidR="6C29C384" w:rsidRPr="4B80FDC7">
        <w:rPr>
          <w:rFonts w:cs="Arial"/>
        </w:rPr>
        <w:t xml:space="preserve">o udzielenie pożyczki z </w:t>
      </w:r>
      <w:r w:rsidR="2DAE0370" w:rsidRPr="4B80FDC7">
        <w:rPr>
          <w:rFonts w:cs="Arial"/>
        </w:rPr>
        <w:t xml:space="preserve">FD </w:t>
      </w:r>
      <w:r w:rsidR="6C29C384" w:rsidRPr="4B80FDC7">
        <w:rPr>
          <w:rFonts w:cs="Arial"/>
        </w:rPr>
        <w:t xml:space="preserve">na łączną kwotę </w:t>
      </w:r>
      <w:r w:rsidR="1E099730" w:rsidRPr="4B80FDC7">
        <w:rPr>
          <w:rFonts w:cs="Arial"/>
        </w:rPr>
        <w:t xml:space="preserve">207,9 </w:t>
      </w:r>
      <w:r w:rsidR="6C29C384" w:rsidRPr="4B80FDC7">
        <w:rPr>
          <w:rFonts w:cs="Arial"/>
        </w:rPr>
        <w:t xml:space="preserve">mln zł oraz zawarto </w:t>
      </w:r>
      <w:r w:rsidR="007D1147">
        <w:rPr>
          <w:rFonts w:cs="Arial"/>
        </w:rPr>
        <w:t>189</w:t>
      </w:r>
      <w:r w:rsidR="007D1147" w:rsidRPr="4B80FDC7">
        <w:rPr>
          <w:rFonts w:cs="Arial"/>
        </w:rPr>
        <w:t xml:space="preserve"> </w:t>
      </w:r>
      <w:r w:rsidR="6C29C384" w:rsidRPr="4B80FDC7">
        <w:rPr>
          <w:rFonts w:cs="Arial"/>
        </w:rPr>
        <w:t xml:space="preserve">umów </w:t>
      </w:r>
      <w:r w:rsidR="00225E01">
        <w:rPr>
          <w:rFonts w:cs="Arial"/>
        </w:rPr>
        <w:br/>
      </w:r>
      <w:r w:rsidR="6C29C384" w:rsidRPr="4B80FDC7">
        <w:rPr>
          <w:rFonts w:cs="Arial"/>
        </w:rPr>
        <w:t xml:space="preserve">na łączną kwotę </w:t>
      </w:r>
      <w:r w:rsidR="1E099730" w:rsidRPr="4B80FDC7">
        <w:rPr>
          <w:rFonts w:cs="Arial"/>
        </w:rPr>
        <w:t>120,</w:t>
      </w:r>
      <w:r w:rsidR="007D1147">
        <w:rPr>
          <w:rFonts w:cs="Arial"/>
        </w:rPr>
        <w:t>6</w:t>
      </w:r>
      <w:r w:rsidR="6C29C384" w:rsidRPr="4B80FDC7">
        <w:rPr>
          <w:rFonts w:cs="Arial"/>
        </w:rPr>
        <w:t xml:space="preserve"> mln zł</w:t>
      </w:r>
      <w:r w:rsidR="65D0B9DD" w:rsidRPr="4B80FDC7">
        <w:rPr>
          <w:rFonts w:cs="Arial"/>
        </w:rPr>
        <w:t xml:space="preserve"> (73 umowy na kwotę 58,6 mln zł dotyczyły wymiany </w:t>
      </w:r>
      <w:r w:rsidR="00225E01">
        <w:rPr>
          <w:rFonts w:cs="Arial"/>
        </w:rPr>
        <w:br/>
      </w:r>
      <w:r w:rsidR="65D0B9DD" w:rsidRPr="4B80FDC7">
        <w:rPr>
          <w:rFonts w:cs="Arial"/>
        </w:rPr>
        <w:t>lub modernizacji wind)</w:t>
      </w:r>
      <w:r w:rsidR="69487E13" w:rsidRPr="4B80FDC7">
        <w:rPr>
          <w:rFonts w:cs="Arial"/>
        </w:rPr>
        <w:t xml:space="preserve">, z czego tylko w 2022 r. zawarto aż 97 umów na kwotę </w:t>
      </w:r>
      <w:r w:rsidR="00225E01">
        <w:rPr>
          <w:rFonts w:cs="Arial"/>
        </w:rPr>
        <w:br/>
      </w:r>
      <w:r w:rsidR="007D1147">
        <w:rPr>
          <w:rFonts w:cs="Arial"/>
        </w:rPr>
        <w:t>78,9</w:t>
      </w:r>
      <w:r w:rsidR="007D1147" w:rsidRPr="4B80FDC7">
        <w:rPr>
          <w:rFonts w:cs="Arial"/>
        </w:rPr>
        <w:t xml:space="preserve"> </w:t>
      </w:r>
      <w:r w:rsidR="69487E13" w:rsidRPr="4B80FDC7">
        <w:rPr>
          <w:rFonts w:cs="Arial"/>
        </w:rPr>
        <w:t>mln zł</w:t>
      </w:r>
      <w:r w:rsidR="6C29C384" w:rsidRPr="4B80FDC7">
        <w:rPr>
          <w:rFonts w:cs="Arial"/>
        </w:rPr>
        <w:t xml:space="preserve">. </w:t>
      </w:r>
      <w:r w:rsidR="1E099730" w:rsidRPr="4B80FDC7">
        <w:rPr>
          <w:rFonts w:cs="Arial"/>
        </w:rPr>
        <w:t>Ponadto przy wsparciu środków z FD zakończono realizację 92 inwestycji na łączną kwotę 22,9 mln zł</w:t>
      </w:r>
      <w:r w:rsidR="07563801" w:rsidRPr="4B80FDC7">
        <w:rPr>
          <w:rFonts w:cs="Arial"/>
        </w:rPr>
        <w:t xml:space="preserve">. </w:t>
      </w:r>
      <w:r w:rsidR="1DE1D031" w:rsidRPr="4B80FDC7">
        <w:rPr>
          <w:rFonts w:cs="Arial"/>
        </w:rPr>
        <w:t xml:space="preserve">Szczegółowe informacje w zakresie </w:t>
      </w:r>
      <w:r w:rsidR="299184DD" w:rsidRPr="4B80FDC7">
        <w:rPr>
          <w:rFonts w:cs="Arial"/>
        </w:rPr>
        <w:t xml:space="preserve">dotychczasowych </w:t>
      </w:r>
      <w:r w:rsidR="1DE1D031" w:rsidRPr="4B80FDC7">
        <w:rPr>
          <w:rFonts w:cs="Arial"/>
        </w:rPr>
        <w:t>efektów działania FD</w:t>
      </w:r>
      <w:r w:rsidR="000B49BC">
        <w:rPr>
          <w:rFonts w:cs="Arial"/>
        </w:rPr>
        <w:t xml:space="preserve"> </w:t>
      </w:r>
      <w:r w:rsidR="299184DD" w:rsidRPr="4B80FDC7">
        <w:rPr>
          <w:rFonts w:cs="Arial"/>
        </w:rPr>
        <w:t>(do dnia</w:t>
      </w:r>
      <w:r w:rsidR="3416E1F8" w:rsidRPr="4B80FDC7">
        <w:rPr>
          <w:rFonts w:cs="Arial"/>
        </w:rPr>
        <w:t xml:space="preserve"> 31.12.2022 r.</w:t>
      </w:r>
      <w:r w:rsidR="005B45A0">
        <w:rPr>
          <w:rFonts w:cs="Arial"/>
        </w:rPr>
        <w:t xml:space="preserve">) </w:t>
      </w:r>
      <w:r w:rsidR="1DE1D031" w:rsidRPr="4B80FDC7">
        <w:rPr>
          <w:rFonts w:cs="Arial"/>
        </w:rPr>
        <w:t>zawarto w poniższej tabeli.</w:t>
      </w:r>
      <w:r w:rsidR="53986316" w:rsidRPr="4B80FDC7">
        <w:rPr>
          <w:rFonts w:cs="Arial"/>
        </w:rPr>
        <w:t xml:space="preserve"> </w:t>
      </w:r>
    </w:p>
    <w:tbl>
      <w:tblPr>
        <w:tblW w:w="91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Caption w:val="Rodzaje podmiotów, które otrzymały wsaprcie z Funduszu Dostępności"/>
        <w:tblDescription w:val="Do końca 2022 r. złożono 209 wniosków  o udzielenie pożyczki z FD oraz zawarto 190 umów (73 umowy dotyczyły wymiany &#10;lub modernizacji wind), z czego tylko w 2022 r. zawarto aż 97 umów. wsaprcie otrzymały 92 Spółdzielnie Mieszkaniowe, 61 Wspólnot Mieszkaniowych, 21 Wspólnot samorządowych (JST),&#10;2 Towarzystwa Budownictwa Społecznego (TBS),&#10;1 Uczelnia Wyższa 1 Inna organizacja społeczna lub zawodowa, &#10;8 Zakładów opieki zdrowotnej, 3 Spółki prowadzące działalność na podstawie umowy, i 1 Inny podmiot publiczny.&#10;"/>
      </w:tblPr>
      <w:tblGrid>
        <w:gridCol w:w="3670"/>
        <w:gridCol w:w="1565"/>
        <w:gridCol w:w="2170"/>
        <w:gridCol w:w="1760"/>
      </w:tblGrid>
      <w:tr w:rsidR="00071A00" w:rsidRPr="00071A00" w14:paraId="0CFFE222" w14:textId="7144CB68" w:rsidTr="00753FFF">
        <w:trPr>
          <w:trHeight w:val="315"/>
        </w:trPr>
        <w:tc>
          <w:tcPr>
            <w:tcW w:w="3670" w:type="dxa"/>
            <w:shd w:val="clear" w:color="auto" w:fill="BDD6EE"/>
            <w:vAlign w:val="center"/>
            <w:hideMark/>
          </w:tcPr>
          <w:p w14:paraId="0A089387" w14:textId="77777777" w:rsidR="00071A00" w:rsidRPr="001C2CF0" w:rsidRDefault="00071A00" w:rsidP="001C2CF0">
            <w:pPr>
              <w:pStyle w:val="Nagwek5"/>
              <w:rPr>
                <w:b w:val="0"/>
                <w:sz w:val="22"/>
                <w:lang w:eastAsia="pl-PL"/>
              </w:rPr>
            </w:pPr>
            <w:r w:rsidRPr="001C2CF0">
              <w:rPr>
                <w:sz w:val="22"/>
                <w:lang w:eastAsia="pl-PL"/>
              </w:rPr>
              <w:t>Rodzaj podmiotu</w:t>
            </w:r>
          </w:p>
        </w:tc>
        <w:tc>
          <w:tcPr>
            <w:tcW w:w="1565" w:type="dxa"/>
            <w:shd w:val="clear" w:color="auto" w:fill="BDD6EE"/>
            <w:vAlign w:val="center"/>
            <w:hideMark/>
          </w:tcPr>
          <w:p w14:paraId="061057B2" w14:textId="1617273B" w:rsidR="00071A00" w:rsidRPr="001C2CF0" w:rsidRDefault="00071A00" w:rsidP="001C2CF0">
            <w:pPr>
              <w:pStyle w:val="Nagwek5"/>
              <w:rPr>
                <w:b w:val="0"/>
                <w:sz w:val="22"/>
                <w:lang w:eastAsia="pl-PL"/>
              </w:rPr>
            </w:pPr>
            <w:r w:rsidRPr="001C2CF0">
              <w:rPr>
                <w:sz w:val="22"/>
                <w:lang w:eastAsia="pl-PL"/>
              </w:rPr>
              <w:t>Liczba zawartych umów</w:t>
            </w:r>
          </w:p>
        </w:tc>
        <w:tc>
          <w:tcPr>
            <w:tcW w:w="1975" w:type="dxa"/>
            <w:shd w:val="clear" w:color="auto" w:fill="BDD6EE"/>
            <w:noWrap/>
            <w:vAlign w:val="center"/>
          </w:tcPr>
          <w:p w14:paraId="3C00FD3D" w14:textId="380F6805" w:rsidR="00071A00" w:rsidRPr="001C2CF0" w:rsidRDefault="00071A00" w:rsidP="001C2CF0">
            <w:pPr>
              <w:pStyle w:val="Nagwek5"/>
              <w:rPr>
                <w:b w:val="0"/>
                <w:sz w:val="22"/>
                <w:lang w:eastAsia="pl-PL"/>
              </w:rPr>
            </w:pPr>
            <w:r w:rsidRPr="001C2CF0">
              <w:rPr>
                <w:sz w:val="22"/>
                <w:lang w:eastAsia="pl-PL"/>
              </w:rPr>
              <w:t>Liczba zmodernizowanych wind</w:t>
            </w:r>
            <w:r w:rsidR="009F1552" w:rsidRPr="00C045E0">
              <w:rPr>
                <w:rStyle w:val="Odwoanieprzypisudolnego"/>
                <w:rFonts w:eastAsia="Times New Roman" w:cs="Arial"/>
                <w:bCs/>
                <w:color w:val="000000"/>
                <w:sz w:val="22"/>
                <w:lang w:eastAsia="pl-PL"/>
              </w:rPr>
              <w:footnoteReference w:id="7"/>
            </w:r>
          </w:p>
        </w:tc>
        <w:tc>
          <w:tcPr>
            <w:tcW w:w="1955" w:type="dxa"/>
            <w:shd w:val="clear" w:color="auto" w:fill="BDD6EE"/>
          </w:tcPr>
          <w:p w14:paraId="773C4BB0" w14:textId="13D87214" w:rsidR="00071A00" w:rsidRPr="001C2CF0" w:rsidRDefault="00071A00" w:rsidP="001C2CF0">
            <w:pPr>
              <w:pStyle w:val="Nagwek5"/>
              <w:rPr>
                <w:b w:val="0"/>
                <w:sz w:val="22"/>
                <w:lang w:eastAsia="pl-PL"/>
              </w:rPr>
            </w:pPr>
            <w:r w:rsidRPr="001C2CF0">
              <w:rPr>
                <w:sz w:val="22"/>
                <w:lang w:eastAsia="pl-PL"/>
              </w:rPr>
              <w:t>Liczba nowych wind</w:t>
            </w:r>
          </w:p>
        </w:tc>
      </w:tr>
      <w:tr w:rsidR="00071A00" w:rsidRPr="00071A00" w14:paraId="645A36B6" w14:textId="5F30A954" w:rsidTr="00753FFF">
        <w:trPr>
          <w:trHeight w:val="315"/>
        </w:trPr>
        <w:tc>
          <w:tcPr>
            <w:tcW w:w="3670" w:type="dxa"/>
            <w:shd w:val="clear" w:color="auto" w:fill="auto"/>
            <w:vAlign w:val="center"/>
            <w:hideMark/>
          </w:tcPr>
          <w:p w14:paraId="4F92E514"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Spółdzielnie Mieszkaniowe</w:t>
            </w:r>
          </w:p>
        </w:tc>
        <w:tc>
          <w:tcPr>
            <w:tcW w:w="1565" w:type="dxa"/>
            <w:shd w:val="clear" w:color="auto" w:fill="auto"/>
            <w:noWrap/>
            <w:vAlign w:val="center"/>
            <w:hideMark/>
          </w:tcPr>
          <w:p w14:paraId="516B08FB"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92</w:t>
            </w:r>
          </w:p>
        </w:tc>
        <w:tc>
          <w:tcPr>
            <w:tcW w:w="1975" w:type="dxa"/>
            <w:shd w:val="clear" w:color="auto" w:fill="auto"/>
            <w:noWrap/>
            <w:vAlign w:val="center"/>
          </w:tcPr>
          <w:p w14:paraId="1244616C" w14:textId="737693FA"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09</w:t>
            </w:r>
          </w:p>
        </w:tc>
        <w:tc>
          <w:tcPr>
            <w:tcW w:w="1955" w:type="dxa"/>
          </w:tcPr>
          <w:p w14:paraId="68DCE83C" w14:textId="1BE377B5" w:rsidR="00071A00" w:rsidRPr="00990990" w:rsidRDefault="00770A1E"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6</w:t>
            </w:r>
          </w:p>
        </w:tc>
      </w:tr>
      <w:tr w:rsidR="00071A00" w:rsidRPr="00071A00" w14:paraId="254CB291" w14:textId="7DC63523" w:rsidTr="00753FFF">
        <w:trPr>
          <w:trHeight w:val="315"/>
        </w:trPr>
        <w:tc>
          <w:tcPr>
            <w:tcW w:w="3670" w:type="dxa"/>
            <w:shd w:val="clear" w:color="auto" w:fill="auto"/>
            <w:vAlign w:val="center"/>
            <w:hideMark/>
          </w:tcPr>
          <w:p w14:paraId="73F1D315"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Wspólnoty Mieszkaniowe</w:t>
            </w:r>
          </w:p>
        </w:tc>
        <w:tc>
          <w:tcPr>
            <w:tcW w:w="1565" w:type="dxa"/>
            <w:shd w:val="clear" w:color="auto" w:fill="auto"/>
            <w:noWrap/>
            <w:vAlign w:val="center"/>
            <w:hideMark/>
          </w:tcPr>
          <w:p w14:paraId="1F3BCD35" w14:textId="5D75C14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6</w:t>
            </w:r>
            <w:r w:rsidR="008D2027">
              <w:rPr>
                <w:rFonts w:eastAsia="Times New Roman" w:cs="Arial"/>
                <w:color w:val="000000"/>
                <w:sz w:val="22"/>
                <w:lang w:eastAsia="pl-PL"/>
              </w:rPr>
              <w:t>0</w:t>
            </w:r>
          </w:p>
        </w:tc>
        <w:tc>
          <w:tcPr>
            <w:tcW w:w="1975" w:type="dxa"/>
            <w:shd w:val="clear" w:color="auto" w:fill="auto"/>
            <w:noWrap/>
            <w:vAlign w:val="center"/>
          </w:tcPr>
          <w:p w14:paraId="543C3867" w14:textId="0D9EF615"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2</w:t>
            </w:r>
          </w:p>
        </w:tc>
        <w:tc>
          <w:tcPr>
            <w:tcW w:w="1955" w:type="dxa"/>
          </w:tcPr>
          <w:p w14:paraId="37F17CC5" w14:textId="7EF10380" w:rsidR="00071A00" w:rsidRPr="00990990" w:rsidRDefault="00770A1E"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28</w:t>
            </w:r>
          </w:p>
        </w:tc>
      </w:tr>
      <w:tr w:rsidR="00071A00" w:rsidRPr="00071A00" w14:paraId="5D27D9D1" w14:textId="464C718D" w:rsidTr="00753FFF">
        <w:trPr>
          <w:trHeight w:val="315"/>
        </w:trPr>
        <w:tc>
          <w:tcPr>
            <w:tcW w:w="3670" w:type="dxa"/>
            <w:shd w:val="clear" w:color="auto" w:fill="auto"/>
            <w:noWrap/>
            <w:vAlign w:val="center"/>
            <w:hideMark/>
          </w:tcPr>
          <w:p w14:paraId="0A6B34C7"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Wspólnoty samorządowe (JST)</w:t>
            </w:r>
          </w:p>
        </w:tc>
        <w:tc>
          <w:tcPr>
            <w:tcW w:w="1565" w:type="dxa"/>
            <w:shd w:val="clear" w:color="auto" w:fill="auto"/>
            <w:noWrap/>
            <w:vAlign w:val="center"/>
            <w:hideMark/>
          </w:tcPr>
          <w:p w14:paraId="4DD47070" w14:textId="0C56C6B1"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2</w:t>
            </w:r>
            <w:r w:rsidRPr="00990990">
              <w:rPr>
                <w:rFonts w:eastAsia="Times New Roman" w:cs="Arial"/>
                <w:color w:val="000000"/>
                <w:sz w:val="22"/>
                <w:lang w:eastAsia="pl-PL"/>
              </w:rPr>
              <w:t>1</w:t>
            </w:r>
          </w:p>
        </w:tc>
        <w:tc>
          <w:tcPr>
            <w:tcW w:w="1975" w:type="dxa"/>
            <w:shd w:val="clear" w:color="auto" w:fill="auto"/>
            <w:noWrap/>
            <w:vAlign w:val="center"/>
          </w:tcPr>
          <w:p w14:paraId="69EA50BA" w14:textId="26533263"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w:t>
            </w:r>
          </w:p>
        </w:tc>
        <w:tc>
          <w:tcPr>
            <w:tcW w:w="1955" w:type="dxa"/>
          </w:tcPr>
          <w:p w14:paraId="7DACFBD8" w14:textId="120DFF7A" w:rsidR="00071A00" w:rsidRPr="00990990" w:rsidRDefault="00770A1E"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0</w:t>
            </w:r>
          </w:p>
        </w:tc>
      </w:tr>
      <w:tr w:rsidR="00071A00" w:rsidRPr="00071A00" w14:paraId="15113A3C" w14:textId="70469490" w:rsidTr="00753FFF">
        <w:trPr>
          <w:trHeight w:val="315"/>
        </w:trPr>
        <w:tc>
          <w:tcPr>
            <w:tcW w:w="3670" w:type="dxa"/>
            <w:shd w:val="clear" w:color="auto" w:fill="auto"/>
            <w:vAlign w:val="center"/>
            <w:hideMark/>
          </w:tcPr>
          <w:p w14:paraId="5CDC167E" w14:textId="46295DA6"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Towarzystwa Budownictwa Społecznego</w:t>
            </w:r>
            <w:r w:rsidR="00770A1E" w:rsidRPr="00990990">
              <w:rPr>
                <w:rFonts w:eastAsia="Times New Roman" w:cs="Arial"/>
                <w:color w:val="000000"/>
                <w:sz w:val="22"/>
                <w:lang w:eastAsia="pl-PL"/>
              </w:rPr>
              <w:t xml:space="preserve"> (TBS)</w:t>
            </w:r>
          </w:p>
        </w:tc>
        <w:tc>
          <w:tcPr>
            <w:tcW w:w="1565" w:type="dxa"/>
            <w:shd w:val="clear" w:color="auto" w:fill="auto"/>
            <w:noWrap/>
            <w:vAlign w:val="center"/>
            <w:hideMark/>
          </w:tcPr>
          <w:p w14:paraId="0257CB60"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2</w:t>
            </w:r>
          </w:p>
        </w:tc>
        <w:tc>
          <w:tcPr>
            <w:tcW w:w="1975" w:type="dxa"/>
            <w:shd w:val="clear" w:color="auto" w:fill="auto"/>
            <w:noWrap/>
            <w:vAlign w:val="center"/>
          </w:tcPr>
          <w:p w14:paraId="7D21CF0E" w14:textId="2717CA3E"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0</w:t>
            </w:r>
          </w:p>
        </w:tc>
        <w:tc>
          <w:tcPr>
            <w:tcW w:w="1955" w:type="dxa"/>
          </w:tcPr>
          <w:p w14:paraId="5EBE4555" w14:textId="56B68011" w:rsidR="00071A00" w:rsidRPr="0099099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0</w:t>
            </w:r>
          </w:p>
        </w:tc>
      </w:tr>
      <w:tr w:rsidR="00071A00" w:rsidRPr="00071A00" w14:paraId="21CB1BA3" w14:textId="4476B2CF" w:rsidTr="00753FFF">
        <w:trPr>
          <w:trHeight w:val="315"/>
        </w:trPr>
        <w:tc>
          <w:tcPr>
            <w:tcW w:w="3670" w:type="dxa"/>
            <w:shd w:val="clear" w:color="auto" w:fill="auto"/>
            <w:noWrap/>
            <w:vAlign w:val="center"/>
            <w:hideMark/>
          </w:tcPr>
          <w:p w14:paraId="50F3DACD"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Uczelnie Wyższe</w:t>
            </w:r>
          </w:p>
        </w:tc>
        <w:tc>
          <w:tcPr>
            <w:tcW w:w="1565" w:type="dxa"/>
            <w:shd w:val="clear" w:color="auto" w:fill="auto"/>
            <w:noWrap/>
            <w:vAlign w:val="center"/>
            <w:hideMark/>
          </w:tcPr>
          <w:p w14:paraId="361DBD7E"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1</w:t>
            </w:r>
          </w:p>
        </w:tc>
        <w:tc>
          <w:tcPr>
            <w:tcW w:w="1975" w:type="dxa"/>
            <w:shd w:val="clear" w:color="auto" w:fill="auto"/>
            <w:noWrap/>
            <w:vAlign w:val="center"/>
          </w:tcPr>
          <w:p w14:paraId="2DFB6E81" w14:textId="60C0C0A0"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w:t>
            </w:r>
          </w:p>
        </w:tc>
        <w:tc>
          <w:tcPr>
            <w:tcW w:w="1955" w:type="dxa"/>
          </w:tcPr>
          <w:p w14:paraId="18B67C61" w14:textId="66BCD32C" w:rsidR="00071A00" w:rsidRPr="00990990" w:rsidRDefault="00A32B18"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w:t>
            </w:r>
          </w:p>
        </w:tc>
      </w:tr>
      <w:tr w:rsidR="00071A00" w:rsidRPr="00071A00" w14:paraId="216BE601" w14:textId="2BCE4C2A" w:rsidTr="00753FFF">
        <w:trPr>
          <w:trHeight w:val="315"/>
        </w:trPr>
        <w:tc>
          <w:tcPr>
            <w:tcW w:w="3670" w:type="dxa"/>
            <w:shd w:val="clear" w:color="auto" w:fill="auto"/>
            <w:noWrap/>
            <w:vAlign w:val="center"/>
            <w:hideMark/>
          </w:tcPr>
          <w:p w14:paraId="07F00EB7"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 xml:space="preserve">Inne organizacje społeczne lub zawodowe </w:t>
            </w:r>
          </w:p>
        </w:tc>
        <w:tc>
          <w:tcPr>
            <w:tcW w:w="1565" w:type="dxa"/>
            <w:shd w:val="clear" w:color="auto" w:fill="auto"/>
            <w:noWrap/>
            <w:vAlign w:val="center"/>
            <w:hideMark/>
          </w:tcPr>
          <w:p w14:paraId="1F71356F"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1</w:t>
            </w:r>
          </w:p>
        </w:tc>
        <w:tc>
          <w:tcPr>
            <w:tcW w:w="1975" w:type="dxa"/>
            <w:shd w:val="clear" w:color="auto" w:fill="auto"/>
            <w:noWrap/>
            <w:vAlign w:val="center"/>
          </w:tcPr>
          <w:p w14:paraId="551BAA94" w14:textId="5DAAB0F6"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0</w:t>
            </w:r>
          </w:p>
        </w:tc>
        <w:tc>
          <w:tcPr>
            <w:tcW w:w="1955" w:type="dxa"/>
          </w:tcPr>
          <w:p w14:paraId="244CA035" w14:textId="74FE208A" w:rsidR="00071A00" w:rsidRPr="00990990" w:rsidRDefault="00A32B18"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0</w:t>
            </w:r>
          </w:p>
        </w:tc>
      </w:tr>
      <w:tr w:rsidR="00071A00" w:rsidRPr="00071A00" w14:paraId="20701C18" w14:textId="2AAAC688" w:rsidTr="00753FFF">
        <w:trPr>
          <w:trHeight w:val="315"/>
        </w:trPr>
        <w:tc>
          <w:tcPr>
            <w:tcW w:w="3670" w:type="dxa"/>
            <w:shd w:val="clear" w:color="auto" w:fill="auto"/>
            <w:noWrap/>
            <w:vAlign w:val="center"/>
            <w:hideMark/>
          </w:tcPr>
          <w:p w14:paraId="43637FF7"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Zakłady opieki zdrowotnej</w:t>
            </w:r>
          </w:p>
        </w:tc>
        <w:tc>
          <w:tcPr>
            <w:tcW w:w="1565" w:type="dxa"/>
            <w:shd w:val="clear" w:color="auto" w:fill="auto"/>
            <w:noWrap/>
            <w:vAlign w:val="center"/>
            <w:hideMark/>
          </w:tcPr>
          <w:p w14:paraId="5B310B22"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8</w:t>
            </w:r>
          </w:p>
        </w:tc>
        <w:tc>
          <w:tcPr>
            <w:tcW w:w="1975" w:type="dxa"/>
            <w:shd w:val="clear" w:color="auto" w:fill="auto"/>
            <w:noWrap/>
            <w:vAlign w:val="center"/>
          </w:tcPr>
          <w:p w14:paraId="0385007B" w14:textId="7853AA5A"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7</w:t>
            </w:r>
          </w:p>
        </w:tc>
        <w:tc>
          <w:tcPr>
            <w:tcW w:w="1955" w:type="dxa"/>
          </w:tcPr>
          <w:p w14:paraId="748F0880" w14:textId="54333B01" w:rsidR="00071A00" w:rsidRPr="00990990" w:rsidRDefault="00A32B18"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w:t>
            </w:r>
          </w:p>
        </w:tc>
      </w:tr>
      <w:tr w:rsidR="00071A00" w:rsidRPr="00071A00" w14:paraId="525A8C5B" w14:textId="2E460013" w:rsidTr="00753FFF">
        <w:trPr>
          <w:trHeight w:val="685"/>
        </w:trPr>
        <w:tc>
          <w:tcPr>
            <w:tcW w:w="3670" w:type="dxa"/>
            <w:shd w:val="clear" w:color="auto" w:fill="auto"/>
            <w:vAlign w:val="center"/>
            <w:hideMark/>
          </w:tcPr>
          <w:p w14:paraId="07F27B0C" w14:textId="07E15794"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 xml:space="preserve">Spółki prowadzące działalność na podstawie umowy </w:t>
            </w:r>
          </w:p>
        </w:tc>
        <w:tc>
          <w:tcPr>
            <w:tcW w:w="1565" w:type="dxa"/>
            <w:shd w:val="clear" w:color="auto" w:fill="auto"/>
            <w:noWrap/>
            <w:vAlign w:val="center"/>
            <w:hideMark/>
          </w:tcPr>
          <w:p w14:paraId="7C6722EB"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3</w:t>
            </w:r>
          </w:p>
        </w:tc>
        <w:tc>
          <w:tcPr>
            <w:tcW w:w="1975" w:type="dxa"/>
            <w:shd w:val="clear" w:color="auto" w:fill="auto"/>
            <w:noWrap/>
            <w:vAlign w:val="center"/>
          </w:tcPr>
          <w:p w14:paraId="1BB38DFB" w14:textId="3CBB287F"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0</w:t>
            </w:r>
          </w:p>
        </w:tc>
        <w:tc>
          <w:tcPr>
            <w:tcW w:w="1955" w:type="dxa"/>
          </w:tcPr>
          <w:p w14:paraId="4E7DB031" w14:textId="4C6B6C5B" w:rsidR="00071A00" w:rsidRPr="00990990" w:rsidRDefault="00A32B18"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w:t>
            </w:r>
          </w:p>
        </w:tc>
      </w:tr>
      <w:tr w:rsidR="00071A00" w:rsidRPr="00071A00" w14:paraId="19E2D9D4" w14:textId="46DD3918" w:rsidTr="00753FFF">
        <w:trPr>
          <w:trHeight w:val="315"/>
        </w:trPr>
        <w:tc>
          <w:tcPr>
            <w:tcW w:w="3670" w:type="dxa"/>
            <w:shd w:val="clear" w:color="auto" w:fill="auto"/>
            <w:vAlign w:val="center"/>
            <w:hideMark/>
          </w:tcPr>
          <w:p w14:paraId="76C76568" w14:textId="50917895"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Inne podmioty publiczne</w:t>
            </w:r>
          </w:p>
        </w:tc>
        <w:tc>
          <w:tcPr>
            <w:tcW w:w="1565" w:type="dxa"/>
            <w:shd w:val="clear" w:color="auto" w:fill="auto"/>
            <w:noWrap/>
            <w:vAlign w:val="center"/>
            <w:hideMark/>
          </w:tcPr>
          <w:p w14:paraId="5A8A4BA1" w14:textId="77777777" w:rsidR="00071A00" w:rsidRPr="00071A00" w:rsidRDefault="00071A00" w:rsidP="00071A00">
            <w:pPr>
              <w:suppressAutoHyphens w:val="0"/>
              <w:spacing w:after="0" w:line="240" w:lineRule="auto"/>
              <w:rPr>
                <w:rFonts w:eastAsia="Times New Roman" w:cs="Arial"/>
                <w:color w:val="000000"/>
                <w:sz w:val="22"/>
                <w:lang w:eastAsia="pl-PL"/>
              </w:rPr>
            </w:pPr>
            <w:r w:rsidRPr="00071A00">
              <w:rPr>
                <w:rFonts w:eastAsia="Times New Roman" w:cs="Arial"/>
                <w:color w:val="000000"/>
                <w:sz w:val="22"/>
                <w:lang w:eastAsia="pl-PL"/>
              </w:rPr>
              <w:t>1</w:t>
            </w:r>
          </w:p>
        </w:tc>
        <w:tc>
          <w:tcPr>
            <w:tcW w:w="1975" w:type="dxa"/>
            <w:shd w:val="clear" w:color="auto" w:fill="auto"/>
            <w:noWrap/>
            <w:vAlign w:val="center"/>
          </w:tcPr>
          <w:p w14:paraId="06843B47" w14:textId="730D55E4" w:rsidR="00071A00" w:rsidRPr="00071A00" w:rsidRDefault="00071A00"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0</w:t>
            </w:r>
          </w:p>
        </w:tc>
        <w:tc>
          <w:tcPr>
            <w:tcW w:w="1955" w:type="dxa"/>
          </w:tcPr>
          <w:p w14:paraId="2FE419C6" w14:textId="5028B47A" w:rsidR="00071A00" w:rsidRPr="00990990" w:rsidRDefault="00A32B18" w:rsidP="00071A00">
            <w:pPr>
              <w:suppressAutoHyphens w:val="0"/>
              <w:spacing w:after="0" w:line="240" w:lineRule="auto"/>
              <w:rPr>
                <w:rFonts w:eastAsia="Times New Roman" w:cs="Arial"/>
                <w:color w:val="000000"/>
                <w:sz w:val="22"/>
                <w:lang w:eastAsia="pl-PL"/>
              </w:rPr>
            </w:pPr>
            <w:r w:rsidRPr="00990990">
              <w:rPr>
                <w:rFonts w:eastAsia="Times New Roman" w:cs="Arial"/>
                <w:color w:val="000000"/>
                <w:sz w:val="22"/>
                <w:lang w:eastAsia="pl-PL"/>
              </w:rPr>
              <w:t>1</w:t>
            </w:r>
          </w:p>
        </w:tc>
      </w:tr>
      <w:tr w:rsidR="00071A00" w:rsidRPr="00071A00" w14:paraId="25598357" w14:textId="5CBD826A" w:rsidTr="00753FFF">
        <w:trPr>
          <w:trHeight w:val="315"/>
        </w:trPr>
        <w:tc>
          <w:tcPr>
            <w:tcW w:w="3670" w:type="dxa"/>
            <w:shd w:val="clear" w:color="auto" w:fill="FFF2CC"/>
            <w:noWrap/>
            <w:vAlign w:val="center"/>
            <w:hideMark/>
          </w:tcPr>
          <w:p w14:paraId="2ECB54FC" w14:textId="77777777" w:rsidR="00071A00" w:rsidRPr="00071A00" w:rsidRDefault="00071A00" w:rsidP="00071A00">
            <w:pPr>
              <w:suppressAutoHyphens w:val="0"/>
              <w:spacing w:after="0" w:line="240" w:lineRule="auto"/>
              <w:rPr>
                <w:rFonts w:eastAsia="Times New Roman" w:cs="Arial"/>
                <w:b/>
                <w:bCs/>
                <w:color w:val="000000"/>
                <w:sz w:val="22"/>
                <w:lang w:eastAsia="pl-PL"/>
              </w:rPr>
            </w:pPr>
            <w:r w:rsidRPr="00071A00">
              <w:rPr>
                <w:rFonts w:eastAsia="Times New Roman" w:cs="Arial"/>
                <w:b/>
                <w:bCs/>
                <w:color w:val="000000"/>
                <w:sz w:val="22"/>
                <w:lang w:eastAsia="pl-PL"/>
              </w:rPr>
              <w:t>RAZEM</w:t>
            </w:r>
          </w:p>
        </w:tc>
        <w:tc>
          <w:tcPr>
            <w:tcW w:w="1565" w:type="dxa"/>
            <w:shd w:val="clear" w:color="auto" w:fill="FFF2CC"/>
            <w:noWrap/>
            <w:vAlign w:val="center"/>
            <w:hideMark/>
          </w:tcPr>
          <w:p w14:paraId="49881F83" w14:textId="43D314FC" w:rsidR="00071A00" w:rsidRPr="00071A00" w:rsidRDefault="00071A00" w:rsidP="00071A00">
            <w:pPr>
              <w:suppressAutoHyphens w:val="0"/>
              <w:spacing w:after="0" w:line="240" w:lineRule="auto"/>
              <w:rPr>
                <w:rFonts w:eastAsia="Times New Roman" w:cs="Arial"/>
                <w:b/>
                <w:bCs/>
                <w:color w:val="000000"/>
                <w:sz w:val="22"/>
                <w:lang w:eastAsia="pl-PL"/>
              </w:rPr>
            </w:pPr>
            <w:r w:rsidRPr="00071A00">
              <w:rPr>
                <w:rFonts w:eastAsia="Times New Roman" w:cs="Arial"/>
                <w:b/>
                <w:bCs/>
                <w:color w:val="000000"/>
                <w:sz w:val="22"/>
                <w:lang w:eastAsia="pl-PL"/>
              </w:rPr>
              <w:t>1</w:t>
            </w:r>
            <w:r w:rsidR="008D2027">
              <w:rPr>
                <w:rFonts w:eastAsia="Times New Roman" w:cs="Arial"/>
                <w:b/>
                <w:bCs/>
                <w:color w:val="000000"/>
                <w:sz w:val="22"/>
                <w:lang w:eastAsia="pl-PL"/>
              </w:rPr>
              <w:t>89</w:t>
            </w:r>
          </w:p>
        </w:tc>
        <w:tc>
          <w:tcPr>
            <w:tcW w:w="1975" w:type="dxa"/>
            <w:shd w:val="clear" w:color="auto" w:fill="FFF2CC"/>
            <w:noWrap/>
            <w:vAlign w:val="center"/>
          </w:tcPr>
          <w:p w14:paraId="062DC7E0" w14:textId="0021383A" w:rsidR="00071A00" w:rsidRPr="00071A00" w:rsidRDefault="00071A00" w:rsidP="00071A00">
            <w:pPr>
              <w:suppressAutoHyphens w:val="0"/>
              <w:spacing w:after="0" w:line="240" w:lineRule="auto"/>
              <w:contextualSpacing/>
              <w:jc w:val="both"/>
              <w:rPr>
                <w:rFonts w:eastAsia="Times New Roman" w:cs="Arial"/>
                <w:b/>
                <w:bCs/>
                <w:color w:val="000000"/>
                <w:sz w:val="22"/>
                <w:lang w:eastAsia="pl-PL"/>
              </w:rPr>
            </w:pPr>
            <w:r w:rsidRPr="00990990">
              <w:rPr>
                <w:rFonts w:eastAsia="Times New Roman" w:cs="Arial"/>
                <w:b/>
                <w:bCs/>
                <w:color w:val="000000"/>
                <w:sz w:val="22"/>
                <w:lang w:eastAsia="pl-PL"/>
              </w:rPr>
              <w:t>130</w:t>
            </w:r>
          </w:p>
        </w:tc>
        <w:tc>
          <w:tcPr>
            <w:tcW w:w="1955" w:type="dxa"/>
            <w:shd w:val="clear" w:color="auto" w:fill="FFF2CC"/>
          </w:tcPr>
          <w:p w14:paraId="6D411344" w14:textId="72C042A7" w:rsidR="00071A00" w:rsidRPr="00990990" w:rsidRDefault="00A32B18" w:rsidP="00A32B18">
            <w:pPr>
              <w:suppressAutoHyphens w:val="0"/>
              <w:spacing w:after="0" w:line="240" w:lineRule="auto"/>
              <w:contextualSpacing/>
              <w:jc w:val="both"/>
              <w:rPr>
                <w:rFonts w:eastAsia="Times New Roman" w:cs="Arial"/>
                <w:b/>
                <w:bCs/>
                <w:color w:val="000000"/>
                <w:sz w:val="22"/>
                <w:lang w:eastAsia="pl-PL"/>
              </w:rPr>
            </w:pPr>
            <w:r w:rsidRPr="00990990">
              <w:rPr>
                <w:rFonts w:eastAsia="Times New Roman" w:cs="Arial"/>
                <w:b/>
                <w:bCs/>
                <w:color w:val="000000"/>
                <w:sz w:val="22"/>
                <w:lang w:eastAsia="pl-PL"/>
              </w:rPr>
              <w:t>58</w:t>
            </w:r>
          </w:p>
        </w:tc>
      </w:tr>
    </w:tbl>
    <w:p w14:paraId="5B511B06" w14:textId="070BB25D" w:rsidR="008E2C91" w:rsidRPr="00A110E7" w:rsidRDefault="009F1552" w:rsidP="0098565D">
      <w:pPr>
        <w:spacing w:before="240"/>
        <w:rPr>
          <w:rFonts w:cs="Arial"/>
          <w:szCs w:val="24"/>
        </w:rPr>
      </w:pPr>
      <w:r w:rsidRPr="005B45A0">
        <w:rPr>
          <w:rFonts w:cs="Arial"/>
          <w:szCs w:val="24"/>
        </w:rPr>
        <w:t>Warto podkreślić</w:t>
      </w:r>
      <w:r w:rsidR="005B45A0" w:rsidRPr="005B45A0">
        <w:rPr>
          <w:rFonts w:cs="Arial"/>
          <w:szCs w:val="24"/>
        </w:rPr>
        <w:t>,</w:t>
      </w:r>
      <w:r w:rsidRPr="005B45A0">
        <w:rPr>
          <w:rFonts w:cs="Arial"/>
          <w:szCs w:val="24"/>
        </w:rPr>
        <w:t xml:space="preserve"> </w:t>
      </w:r>
      <w:r w:rsidR="005B45A0" w:rsidRPr="005B45A0">
        <w:rPr>
          <w:rFonts w:cs="Arial"/>
          <w:szCs w:val="24"/>
        </w:rPr>
        <w:t>ż</w:t>
      </w:r>
      <w:r w:rsidRPr="005B45A0">
        <w:rPr>
          <w:rFonts w:cs="Arial"/>
          <w:szCs w:val="24"/>
        </w:rPr>
        <w:t xml:space="preserve">e działalność </w:t>
      </w:r>
      <w:r w:rsidR="0029470E">
        <w:rPr>
          <w:rFonts w:cs="Arial"/>
          <w:szCs w:val="24"/>
        </w:rPr>
        <w:t>FD</w:t>
      </w:r>
      <w:r w:rsidRPr="005B45A0">
        <w:rPr>
          <w:rFonts w:cs="Arial"/>
          <w:szCs w:val="24"/>
        </w:rPr>
        <w:t xml:space="preserve"> jest popularyzowana dzięki działaniom prowadzonym przez </w:t>
      </w:r>
      <w:r w:rsidR="0029470E" w:rsidRPr="0029470E">
        <w:rPr>
          <w:rFonts w:cs="Arial"/>
          <w:szCs w:val="24"/>
        </w:rPr>
        <w:t xml:space="preserve">Bank Gospodarstwa Krajowego </w:t>
      </w:r>
      <w:r w:rsidR="0029470E">
        <w:rPr>
          <w:rFonts w:cs="Arial"/>
          <w:szCs w:val="24"/>
        </w:rPr>
        <w:t>(</w:t>
      </w:r>
      <w:r w:rsidR="007452BF" w:rsidRPr="005B45A0">
        <w:rPr>
          <w:rFonts w:cs="Arial"/>
          <w:szCs w:val="24"/>
        </w:rPr>
        <w:t>BGK</w:t>
      </w:r>
      <w:r w:rsidR="0029470E">
        <w:rPr>
          <w:rFonts w:cs="Arial"/>
          <w:szCs w:val="24"/>
        </w:rPr>
        <w:t>)</w:t>
      </w:r>
      <w:r w:rsidR="007452BF" w:rsidRPr="005B45A0">
        <w:rPr>
          <w:rFonts w:cs="Arial"/>
          <w:szCs w:val="24"/>
        </w:rPr>
        <w:t>,</w:t>
      </w:r>
      <w:r w:rsidRPr="005B45A0">
        <w:rPr>
          <w:rFonts w:cs="Arial"/>
          <w:szCs w:val="24"/>
        </w:rPr>
        <w:t xml:space="preserve"> ale takż</w:t>
      </w:r>
      <w:r w:rsidR="00A110E7">
        <w:rPr>
          <w:rFonts w:cs="Arial"/>
          <w:szCs w:val="24"/>
        </w:rPr>
        <w:t xml:space="preserve">e pośrednikom finansowym wybranym do udzielania pożyczek z FD. </w:t>
      </w:r>
      <w:r w:rsidR="14D98D3A" w:rsidRPr="005B45A0">
        <w:rPr>
          <w:rFonts w:cs="Arial"/>
        </w:rPr>
        <w:t xml:space="preserve">Na odnotowanie zasługują także działania niektórych sygnatariuszy </w:t>
      </w:r>
      <w:r w:rsidR="5D7F3BD4" w:rsidRPr="005B45A0">
        <w:rPr>
          <w:rFonts w:cs="Arial"/>
        </w:rPr>
        <w:t>Partnerstwa</w:t>
      </w:r>
      <w:r w:rsidR="14D98D3A" w:rsidRPr="005B45A0">
        <w:rPr>
          <w:rFonts w:cs="Arial"/>
        </w:rPr>
        <w:t xml:space="preserve"> na rzecz </w:t>
      </w:r>
      <w:r w:rsidR="5D7F3BD4" w:rsidRPr="005B45A0">
        <w:rPr>
          <w:rFonts w:cs="Arial"/>
        </w:rPr>
        <w:t>dostępności</w:t>
      </w:r>
      <w:r w:rsidR="00A110E7">
        <w:rPr>
          <w:rFonts w:cs="Arial"/>
        </w:rPr>
        <w:t>,</w:t>
      </w:r>
      <w:r w:rsidR="5D7F3BD4" w:rsidRPr="005B45A0">
        <w:rPr>
          <w:rFonts w:cs="Arial"/>
        </w:rPr>
        <w:t xml:space="preserve"> związane z informowaniem o możliwości uzyskania wsparcia z </w:t>
      </w:r>
      <w:r w:rsidR="0029470E">
        <w:rPr>
          <w:rFonts w:cs="Arial"/>
        </w:rPr>
        <w:t>FD</w:t>
      </w:r>
      <w:r w:rsidR="5D7F3BD4" w:rsidRPr="005B45A0">
        <w:rPr>
          <w:rFonts w:cs="Arial"/>
        </w:rPr>
        <w:t xml:space="preserve">. Przekładem </w:t>
      </w:r>
      <w:r w:rsidR="00225E01">
        <w:rPr>
          <w:rFonts w:cs="Arial"/>
        </w:rPr>
        <w:br/>
      </w:r>
      <w:r w:rsidR="5D7F3BD4" w:rsidRPr="005B45A0">
        <w:rPr>
          <w:rFonts w:cs="Arial"/>
        </w:rPr>
        <w:t xml:space="preserve">jest działalność </w:t>
      </w:r>
      <w:r w:rsidR="30FB5A51" w:rsidRPr="005B45A0">
        <w:rPr>
          <w:rFonts w:cs="Arial"/>
        </w:rPr>
        <w:t>f</w:t>
      </w:r>
      <w:r w:rsidR="62BD1658" w:rsidRPr="005B45A0">
        <w:rPr>
          <w:rFonts w:cs="Arial"/>
        </w:rPr>
        <w:t>irm</w:t>
      </w:r>
      <w:r w:rsidR="48C9E132" w:rsidRPr="005B45A0">
        <w:rPr>
          <w:rFonts w:cs="Arial"/>
        </w:rPr>
        <w:t>y</w:t>
      </w:r>
      <w:r w:rsidR="62BD1658" w:rsidRPr="005B45A0">
        <w:rPr>
          <w:rFonts w:cs="Arial"/>
        </w:rPr>
        <w:t xml:space="preserve"> KONE, zajmując</w:t>
      </w:r>
      <w:r w:rsidR="30FB5A51" w:rsidRPr="005B45A0">
        <w:rPr>
          <w:rFonts w:cs="Arial"/>
        </w:rPr>
        <w:t xml:space="preserve">ej </w:t>
      </w:r>
      <w:r w:rsidR="62BD1658" w:rsidRPr="005B45A0">
        <w:rPr>
          <w:rFonts w:cs="Arial"/>
        </w:rPr>
        <w:t>się produkcją dźwigów osobowych</w:t>
      </w:r>
      <w:r w:rsidR="005B45A0">
        <w:rPr>
          <w:rFonts w:cs="Arial"/>
        </w:rPr>
        <w:t>,</w:t>
      </w:r>
      <w:r w:rsidR="30FB5A51" w:rsidRPr="005B45A0">
        <w:rPr>
          <w:rFonts w:cs="Arial"/>
        </w:rPr>
        <w:t xml:space="preserve"> która </w:t>
      </w:r>
      <w:r w:rsidR="34F15174" w:rsidRPr="005B45A0">
        <w:rPr>
          <w:rFonts w:cs="Arial"/>
        </w:rPr>
        <w:t xml:space="preserve">na </w:t>
      </w:r>
      <w:r w:rsidR="34F15174" w:rsidRPr="005B45A0">
        <w:rPr>
          <w:rFonts w:cs="Arial"/>
        </w:rPr>
        <w:lastRenderedPageBreak/>
        <w:t xml:space="preserve">swojej stronie internetowej </w:t>
      </w:r>
      <w:r w:rsidR="40578BFE" w:rsidRPr="005B45A0">
        <w:rPr>
          <w:rFonts w:cs="Arial"/>
        </w:rPr>
        <w:t xml:space="preserve">umieściła szereg informacji na temat tego instrumentu wsparcia. </w:t>
      </w:r>
    </w:p>
    <w:p w14:paraId="6F6BDFF2" w14:textId="351D3CBE" w:rsidR="00AF72F7" w:rsidRDefault="006017C1" w:rsidP="00905D7E">
      <w:pPr>
        <w:pStyle w:val="Nagwek4"/>
        <w:numPr>
          <w:ilvl w:val="0"/>
          <w:numId w:val="27"/>
        </w:numPr>
        <w:ind w:left="709" w:hanging="567"/>
      </w:pPr>
      <w:r>
        <w:t>Program wyrównywania różnic między regionami</w:t>
      </w:r>
      <w:r w:rsidR="003E2E0E">
        <w:t xml:space="preserve"> </w:t>
      </w:r>
    </w:p>
    <w:p w14:paraId="43E6A61E" w14:textId="2D15D0CE" w:rsidR="003E2E0E" w:rsidRPr="00FB5260" w:rsidRDefault="6A66BB9C" w:rsidP="0B0737FB">
      <w:pPr>
        <w:rPr>
          <w:rFonts w:cs="Arial"/>
        </w:rPr>
      </w:pPr>
      <w:r w:rsidRPr="0B0737FB">
        <w:rPr>
          <w:rFonts w:cs="Arial"/>
        </w:rPr>
        <w:t xml:space="preserve">Innym źródłem dofinansowania instalacji wind lub przystosowania części wspólnych wielorodzinnych budynków mieszkalnych są środki PFRON, dostępne w </w:t>
      </w:r>
      <w:r w:rsidRPr="0B0737FB">
        <w:rPr>
          <w:rFonts w:cs="Arial"/>
          <w:i/>
          <w:iCs/>
        </w:rPr>
        <w:t xml:space="preserve">Programie wyrównywania różnic między regionami </w:t>
      </w:r>
      <w:r w:rsidRPr="0B0737FB">
        <w:rPr>
          <w:rFonts w:cs="Arial"/>
        </w:rPr>
        <w:t>(</w:t>
      </w:r>
      <w:r w:rsidR="7095359B" w:rsidRPr="0B0737FB">
        <w:rPr>
          <w:rFonts w:cs="Arial"/>
        </w:rPr>
        <w:t>obszar A</w:t>
      </w:r>
      <w:r w:rsidRPr="0B0737FB">
        <w:rPr>
          <w:rFonts w:cs="Arial"/>
        </w:rPr>
        <w:t xml:space="preserve">). </w:t>
      </w:r>
      <w:r w:rsidR="7095359B" w:rsidRPr="0B0737FB">
        <w:rPr>
          <w:rFonts w:cs="Arial"/>
        </w:rPr>
        <w:t xml:space="preserve">Dofinansowanie stanowi uzupełnienie środków będących w dyspozycji BGK w FD. Dofinansowanie udzielane jest </w:t>
      </w:r>
      <w:r w:rsidRPr="0B0737FB">
        <w:rPr>
          <w:rFonts w:cs="Arial"/>
        </w:rPr>
        <w:t xml:space="preserve">w formie bezzwrotnej dotacji, </w:t>
      </w:r>
      <w:r w:rsidR="7095359B" w:rsidRPr="0B0737FB">
        <w:rPr>
          <w:rFonts w:cs="Arial"/>
        </w:rPr>
        <w:t xml:space="preserve">na wniosek zarządcy w wielorodzinnych budynkach mieszkalnych. Wsparciem mogą być objęte inwestycje zapewniające dostępność </w:t>
      </w:r>
      <w:r w:rsidR="00225E01">
        <w:rPr>
          <w:rFonts w:cs="Arial"/>
        </w:rPr>
        <w:br/>
      </w:r>
      <w:r w:rsidR="7095359B" w:rsidRPr="0B0737FB">
        <w:rPr>
          <w:rFonts w:cs="Arial"/>
        </w:rPr>
        <w:t>do co najmniej dwóch lokali, w których mieszkają osoby niepełnosprawn</w:t>
      </w:r>
      <w:r w:rsidR="006219D2">
        <w:rPr>
          <w:rFonts w:cs="Arial"/>
        </w:rPr>
        <w:t>e</w:t>
      </w:r>
      <w:r w:rsidR="7095359B" w:rsidRPr="0B0737FB">
        <w:rPr>
          <w:rFonts w:cs="Arial"/>
        </w:rPr>
        <w:t xml:space="preserve"> Środki </w:t>
      </w:r>
      <w:r w:rsidR="00225E01">
        <w:rPr>
          <w:rFonts w:cs="Arial"/>
        </w:rPr>
        <w:br/>
      </w:r>
      <w:r w:rsidR="7095359B" w:rsidRPr="0B0737FB">
        <w:rPr>
          <w:rFonts w:cs="Arial"/>
        </w:rPr>
        <w:t xml:space="preserve">te są kierowane wyłącznie do beneficjentów pożyczek z BGK i pozwalają </w:t>
      </w:r>
      <w:r w:rsidR="00225E01">
        <w:rPr>
          <w:rFonts w:cs="Arial"/>
        </w:rPr>
        <w:br/>
      </w:r>
      <w:r w:rsidR="7095359B" w:rsidRPr="0B0737FB">
        <w:rPr>
          <w:rFonts w:cs="Arial"/>
        </w:rPr>
        <w:t xml:space="preserve">na obniżenie kapitału pożyczki pozostającej do spłaty. W 2022 r. wypłacone zostały środki finansowe </w:t>
      </w:r>
      <w:r w:rsidR="6D36AD23" w:rsidRPr="0B0737FB">
        <w:rPr>
          <w:rFonts w:cs="Arial"/>
        </w:rPr>
        <w:t xml:space="preserve">w wysokości </w:t>
      </w:r>
      <w:r w:rsidRPr="0B0737FB">
        <w:rPr>
          <w:rFonts w:cs="Arial"/>
        </w:rPr>
        <w:t xml:space="preserve">zaledwie </w:t>
      </w:r>
      <w:r w:rsidR="6D36AD23" w:rsidRPr="0B0737FB">
        <w:rPr>
          <w:rFonts w:cs="Arial"/>
        </w:rPr>
        <w:t>1,65 mln zł</w:t>
      </w:r>
      <w:r w:rsidR="2173BDE1" w:rsidRPr="0B0737FB">
        <w:rPr>
          <w:rFonts w:cs="Arial"/>
        </w:rPr>
        <w:t xml:space="preserve">, dotyczące wniosków obejmujących dostępność </w:t>
      </w:r>
      <w:r w:rsidR="46008934" w:rsidRPr="0B0737FB">
        <w:rPr>
          <w:rFonts w:cs="Arial"/>
        </w:rPr>
        <w:t>2</w:t>
      </w:r>
      <w:r w:rsidR="007D08C5">
        <w:rPr>
          <w:rFonts w:cs="Arial"/>
        </w:rPr>
        <w:t>2</w:t>
      </w:r>
      <w:r w:rsidR="2173BDE1" w:rsidRPr="0B0737FB">
        <w:rPr>
          <w:rFonts w:cs="Arial"/>
        </w:rPr>
        <w:t xml:space="preserve"> wielorodzinnych budynków, zamieszkiwanych przez </w:t>
      </w:r>
      <w:r w:rsidR="007D08C5">
        <w:rPr>
          <w:rFonts w:cs="Arial"/>
        </w:rPr>
        <w:t>93</w:t>
      </w:r>
      <w:r w:rsidR="2173BDE1" w:rsidRPr="0B0737FB">
        <w:rPr>
          <w:rFonts w:cs="Arial"/>
        </w:rPr>
        <w:t xml:space="preserve"> os</w:t>
      </w:r>
      <w:r w:rsidR="00C20385">
        <w:rPr>
          <w:rFonts w:cs="Arial"/>
        </w:rPr>
        <w:t>oby</w:t>
      </w:r>
      <w:r w:rsidR="2173BDE1" w:rsidRPr="0B0737FB">
        <w:rPr>
          <w:rFonts w:cs="Arial"/>
        </w:rPr>
        <w:t xml:space="preserve"> niepełnosprawn</w:t>
      </w:r>
      <w:r w:rsidR="00C20385">
        <w:rPr>
          <w:rFonts w:cs="Arial"/>
        </w:rPr>
        <w:t>e</w:t>
      </w:r>
      <w:r w:rsidR="2173BDE1" w:rsidRPr="0B0737FB">
        <w:rPr>
          <w:rFonts w:cs="Arial"/>
        </w:rPr>
        <w:t>.</w:t>
      </w:r>
      <w:r w:rsidRPr="0B0737FB">
        <w:rPr>
          <w:rFonts w:cs="Arial"/>
        </w:rPr>
        <w:t xml:space="preserve"> Instrument ten cieszy się więc na razie ograniczoną popularnością. </w:t>
      </w:r>
    </w:p>
    <w:p w14:paraId="313412FF" w14:textId="3D8C7A00" w:rsidR="00AF72F7" w:rsidRPr="00391196" w:rsidRDefault="00A110E7" w:rsidP="00905D7E">
      <w:pPr>
        <w:pStyle w:val="Nagwek4"/>
        <w:numPr>
          <w:ilvl w:val="0"/>
          <w:numId w:val="27"/>
        </w:numPr>
        <w:ind w:left="709" w:hanging="567"/>
      </w:pPr>
      <w:r w:rsidRPr="00391196">
        <w:t xml:space="preserve">Projekt PFRON </w:t>
      </w:r>
      <w:r w:rsidR="00391196" w:rsidRPr="00391196">
        <w:t>w zakresie tran</w:t>
      </w:r>
      <w:r w:rsidR="00391196">
        <w:t>s</w:t>
      </w:r>
      <w:r w:rsidR="00391196" w:rsidRPr="00391196">
        <w:t xml:space="preserve">portu typu </w:t>
      </w:r>
      <w:r w:rsidRPr="00391196">
        <w:t>„</w:t>
      </w:r>
      <w:proofErr w:type="spellStart"/>
      <w:r w:rsidR="00391196" w:rsidRPr="00391196">
        <w:t>d</w:t>
      </w:r>
      <w:r w:rsidRPr="00391196">
        <w:t>oor</w:t>
      </w:r>
      <w:proofErr w:type="spellEnd"/>
      <w:r w:rsidRPr="00391196">
        <w:t>-to-</w:t>
      </w:r>
      <w:proofErr w:type="spellStart"/>
      <w:r w:rsidRPr="00391196">
        <w:t>door</w:t>
      </w:r>
      <w:proofErr w:type="spellEnd"/>
      <w:r w:rsidRPr="00391196">
        <w:t>”</w:t>
      </w:r>
    </w:p>
    <w:p w14:paraId="4C00CE4E" w14:textId="216B5437" w:rsidR="00FE30C3" w:rsidRDefault="003E2E0E" w:rsidP="002A431C">
      <w:pPr>
        <w:pStyle w:val="Akapitzlist"/>
        <w:ind w:left="0"/>
        <w:contextualSpacing w:val="0"/>
        <w:rPr>
          <w:rFonts w:cs="Arial"/>
          <w:szCs w:val="24"/>
        </w:rPr>
      </w:pPr>
      <w:r w:rsidRPr="00722AAA">
        <w:rPr>
          <w:rFonts w:cs="Arial"/>
          <w:szCs w:val="24"/>
        </w:rPr>
        <w:t>W 202</w:t>
      </w:r>
      <w:r w:rsidR="00863F33">
        <w:rPr>
          <w:rFonts w:cs="Arial"/>
          <w:szCs w:val="24"/>
        </w:rPr>
        <w:t>2</w:t>
      </w:r>
      <w:r w:rsidRPr="00722AAA">
        <w:rPr>
          <w:rFonts w:cs="Arial"/>
          <w:szCs w:val="24"/>
        </w:rPr>
        <w:t xml:space="preserve"> r</w:t>
      </w:r>
      <w:r w:rsidR="00D13218">
        <w:rPr>
          <w:rFonts w:cs="Arial"/>
          <w:szCs w:val="24"/>
        </w:rPr>
        <w:t>.</w:t>
      </w:r>
      <w:r w:rsidRPr="00722AAA">
        <w:rPr>
          <w:rFonts w:cs="Arial"/>
          <w:szCs w:val="24"/>
        </w:rPr>
        <w:t xml:space="preserve"> PFRON </w:t>
      </w:r>
      <w:r>
        <w:rPr>
          <w:rFonts w:cs="Arial"/>
          <w:szCs w:val="24"/>
        </w:rPr>
        <w:t>kontynuował</w:t>
      </w:r>
      <w:r w:rsidR="00A12B2A">
        <w:rPr>
          <w:rFonts w:cs="Arial"/>
          <w:szCs w:val="24"/>
        </w:rPr>
        <w:t xml:space="preserve"> </w:t>
      </w:r>
      <w:r>
        <w:rPr>
          <w:rFonts w:cs="Arial"/>
          <w:szCs w:val="24"/>
        </w:rPr>
        <w:t>realizację</w:t>
      </w:r>
      <w:r w:rsidRPr="00722AAA">
        <w:rPr>
          <w:rFonts w:cs="Arial"/>
          <w:szCs w:val="24"/>
        </w:rPr>
        <w:t xml:space="preserve"> projekt</w:t>
      </w:r>
      <w:r>
        <w:rPr>
          <w:rFonts w:cs="Arial"/>
          <w:szCs w:val="24"/>
        </w:rPr>
        <w:t>u</w:t>
      </w:r>
      <w:r w:rsidRPr="00722AAA">
        <w:rPr>
          <w:rFonts w:cs="Arial"/>
          <w:szCs w:val="24"/>
        </w:rPr>
        <w:t xml:space="preserve"> pn. „Usługi indywidualnego transportu </w:t>
      </w:r>
      <w:proofErr w:type="spellStart"/>
      <w:r w:rsidRPr="00722AAA">
        <w:rPr>
          <w:rFonts w:cs="Arial"/>
          <w:szCs w:val="24"/>
        </w:rPr>
        <w:t>door</w:t>
      </w:r>
      <w:proofErr w:type="spellEnd"/>
      <w:r w:rsidRPr="00722AAA">
        <w:rPr>
          <w:rFonts w:cs="Arial"/>
          <w:szCs w:val="24"/>
        </w:rPr>
        <w:t>-to-</w:t>
      </w:r>
      <w:proofErr w:type="spellStart"/>
      <w:r w:rsidRPr="00722AAA">
        <w:rPr>
          <w:rFonts w:cs="Arial"/>
          <w:szCs w:val="24"/>
        </w:rPr>
        <w:t>door</w:t>
      </w:r>
      <w:proofErr w:type="spellEnd"/>
      <w:r w:rsidRPr="00722AAA">
        <w:rPr>
          <w:rFonts w:cs="Arial"/>
          <w:szCs w:val="24"/>
        </w:rPr>
        <w:t xml:space="preserve"> oraz poprawa dostępności architektonicznej wielorodzinnych budynków mieszkalnych”</w:t>
      </w:r>
      <w:r w:rsidR="004562A2">
        <w:rPr>
          <w:rFonts w:cs="Arial"/>
          <w:szCs w:val="24"/>
        </w:rPr>
        <w:t xml:space="preserve">. </w:t>
      </w:r>
      <w:r w:rsidRPr="00A375F7">
        <w:rPr>
          <w:rFonts w:cs="Arial"/>
          <w:szCs w:val="24"/>
        </w:rPr>
        <w:t>W 202</w:t>
      </w:r>
      <w:r w:rsidR="00863F33">
        <w:rPr>
          <w:rFonts w:cs="Arial"/>
          <w:szCs w:val="24"/>
        </w:rPr>
        <w:t>2</w:t>
      </w:r>
      <w:r w:rsidRPr="00A375F7">
        <w:rPr>
          <w:rFonts w:cs="Arial"/>
          <w:szCs w:val="24"/>
        </w:rPr>
        <w:t xml:space="preserve"> r. na </w:t>
      </w:r>
      <w:r>
        <w:rPr>
          <w:rFonts w:cs="Arial"/>
          <w:szCs w:val="24"/>
        </w:rPr>
        <w:t xml:space="preserve">jego </w:t>
      </w:r>
      <w:r w:rsidRPr="00A375F7">
        <w:rPr>
          <w:rFonts w:cs="Arial"/>
          <w:szCs w:val="24"/>
        </w:rPr>
        <w:t>realizację wypłacono środki w łącznej wysokości 1</w:t>
      </w:r>
      <w:r w:rsidR="00863F33">
        <w:rPr>
          <w:rFonts w:cs="Arial"/>
          <w:szCs w:val="24"/>
        </w:rPr>
        <w:t>2,</w:t>
      </w:r>
      <w:r w:rsidR="007D08C5">
        <w:rPr>
          <w:rFonts w:cs="Arial"/>
          <w:szCs w:val="24"/>
        </w:rPr>
        <w:t>8</w:t>
      </w:r>
      <w:r w:rsidR="00863F33">
        <w:rPr>
          <w:rFonts w:cs="Arial"/>
          <w:szCs w:val="24"/>
        </w:rPr>
        <w:t>7</w:t>
      </w:r>
      <w:r w:rsidRPr="00A375F7">
        <w:rPr>
          <w:rFonts w:cs="Arial"/>
          <w:szCs w:val="24"/>
        </w:rPr>
        <w:t xml:space="preserve"> mln zł. </w:t>
      </w:r>
      <w:r w:rsidR="00AA098B">
        <w:rPr>
          <w:rFonts w:cs="Arial"/>
          <w:szCs w:val="24"/>
        </w:rPr>
        <w:t xml:space="preserve">Dzięki grantom udzielonym w projekcie </w:t>
      </w:r>
      <w:r w:rsidR="002658BD" w:rsidRPr="002658BD">
        <w:rPr>
          <w:rFonts w:cs="Arial"/>
          <w:szCs w:val="24"/>
        </w:rPr>
        <w:t xml:space="preserve">wprowadzono </w:t>
      </w:r>
      <w:r w:rsidR="00225E01">
        <w:rPr>
          <w:rFonts w:cs="Arial"/>
          <w:szCs w:val="24"/>
        </w:rPr>
        <w:br/>
      </w:r>
      <w:r w:rsidR="00863F33">
        <w:rPr>
          <w:rFonts w:cs="Arial"/>
          <w:szCs w:val="24"/>
        </w:rPr>
        <w:t>58</w:t>
      </w:r>
      <w:r w:rsidR="002658BD" w:rsidRPr="002658BD">
        <w:rPr>
          <w:rFonts w:cs="Arial"/>
          <w:szCs w:val="24"/>
        </w:rPr>
        <w:t xml:space="preserve"> usprawni</w:t>
      </w:r>
      <w:r w:rsidR="00863F33">
        <w:rPr>
          <w:rFonts w:cs="Arial"/>
          <w:szCs w:val="24"/>
        </w:rPr>
        <w:t>eń</w:t>
      </w:r>
      <w:r w:rsidR="002658BD" w:rsidRPr="002658BD">
        <w:rPr>
          <w:rFonts w:cs="Arial"/>
          <w:szCs w:val="24"/>
        </w:rPr>
        <w:t xml:space="preserve"> architektoniczn</w:t>
      </w:r>
      <w:r w:rsidR="00863F33">
        <w:rPr>
          <w:rFonts w:cs="Arial"/>
          <w:szCs w:val="24"/>
        </w:rPr>
        <w:t>ych</w:t>
      </w:r>
      <w:r w:rsidR="002658BD" w:rsidRPr="002658BD">
        <w:rPr>
          <w:rFonts w:cs="Arial"/>
          <w:szCs w:val="24"/>
        </w:rPr>
        <w:t xml:space="preserve"> w budynkach wielorodzinnych, z których korzysta </w:t>
      </w:r>
      <w:r w:rsidR="00863F33">
        <w:rPr>
          <w:rFonts w:cs="Arial"/>
          <w:szCs w:val="24"/>
        </w:rPr>
        <w:t>249</w:t>
      </w:r>
      <w:r w:rsidR="002658BD" w:rsidRPr="002658BD">
        <w:rPr>
          <w:rFonts w:cs="Arial"/>
          <w:szCs w:val="24"/>
        </w:rPr>
        <w:t xml:space="preserve"> mieszkańców. </w:t>
      </w:r>
    </w:p>
    <w:p w14:paraId="3E10C862" w14:textId="38F827B5" w:rsidR="00C20385" w:rsidRPr="00CA2F58" w:rsidRDefault="007D08C5" w:rsidP="00CA2F58">
      <w:pPr>
        <w:pStyle w:val="Akapitzlist"/>
        <w:numPr>
          <w:ilvl w:val="0"/>
          <w:numId w:val="27"/>
        </w:numPr>
        <w:rPr>
          <w:b/>
          <w:bCs/>
        </w:rPr>
      </w:pPr>
      <w:bookmarkStart w:id="26" w:name="_Hlk127778158"/>
      <w:r w:rsidRPr="00CA2F58">
        <w:rPr>
          <w:b/>
          <w:bCs/>
        </w:rPr>
        <w:t>Program „Samodzielność – Aktywność – Mobilność!” Dostępne mieszkanie</w:t>
      </w:r>
      <w:bookmarkEnd w:id="26"/>
      <w:r w:rsidR="00C20385" w:rsidRPr="00CA2F58">
        <w:rPr>
          <w:b/>
          <w:bCs/>
        </w:rPr>
        <w:t>.</w:t>
      </w:r>
    </w:p>
    <w:p w14:paraId="7D6D3D0D" w14:textId="6307D204" w:rsidR="00A110E7" w:rsidRPr="00210313" w:rsidRDefault="3093B8A1" w:rsidP="0B0737FB">
      <w:pPr>
        <w:rPr>
          <w:rFonts w:cs="Arial"/>
        </w:rPr>
      </w:pPr>
      <w:r w:rsidRPr="0B0737FB">
        <w:rPr>
          <w:rFonts w:cs="Arial"/>
        </w:rPr>
        <w:t>W 2022 r. PFRON rozpoczął realizację</w:t>
      </w:r>
      <w:r w:rsidR="6A66BB9C" w:rsidRPr="0B0737FB">
        <w:rPr>
          <w:rFonts w:cs="Arial"/>
        </w:rPr>
        <w:t xml:space="preserve">  </w:t>
      </w:r>
      <w:r w:rsidRPr="0B0737FB">
        <w:rPr>
          <w:rFonts w:cs="Arial"/>
        </w:rPr>
        <w:t>p</w:t>
      </w:r>
      <w:r w:rsidR="6E363EE4" w:rsidRPr="0B0737FB">
        <w:rPr>
          <w:rFonts w:cs="Arial"/>
        </w:rPr>
        <w:t>rogramu</w:t>
      </w:r>
      <w:r w:rsidR="007D08C5">
        <w:rPr>
          <w:rFonts w:cs="Arial"/>
        </w:rPr>
        <w:t>.</w:t>
      </w:r>
      <w:r w:rsidR="6E363EE4" w:rsidRPr="0B0737FB">
        <w:rPr>
          <w:rFonts w:cs="Arial"/>
        </w:rPr>
        <w:t xml:space="preserve"> </w:t>
      </w:r>
      <w:r w:rsidR="00225E01">
        <w:rPr>
          <w:rFonts w:cs="Arial"/>
        </w:rPr>
        <w:br/>
      </w:r>
      <w:r w:rsidR="506E5604" w:rsidRPr="0B0737FB">
        <w:rPr>
          <w:rFonts w:cs="Arial"/>
        </w:rPr>
        <w:t>P</w:t>
      </w:r>
      <w:r w:rsidR="6E363EE4" w:rsidRPr="0B0737FB">
        <w:rPr>
          <w:rFonts w:cs="Arial"/>
        </w:rPr>
        <w:t xml:space="preserve">rzewiduje </w:t>
      </w:r>
      <w:r w:rsidR="506E5604" w:rsidRPr="0B0737FB">
        <w:rPr>
          <w:rFonts w:cs="Arial"/>
        </w:rPr>
        <w:t xml:space="preserve">on </w:t>
      </w:r>
      <w:r w:rsidR="6E363EE4" w:rsidRPr="0B0737FB">
        <w:rPr>
          <w:rFonts w:cs="Arial"/>
        </w:rPr>
        <w:t>dofinansowani</w:t>
      </w:r>
      <w:r w:rsidR="506E5604" w:rsidRPr="0B0737FB">
        <w:rPr>
          <w:rFonts w:cs="Arial"/>
        </w:rPr>
        <w:t>e</w:t>
      </w:r>
      <w:r w:rsidR="6E363EE4" w:rsidRPr="0B0737FB">
        <w:rPr>
          <w:rFonts w:cs="Arial"/>
        </w:rPr>
        <w:t xml:space="preserve"> do zamiany mieszkania obarczonego barierami architektonicznymi dla osób z dysfunkcją narządu ruchu. </w:t>
      </w:r>
      <w:r w:rsidR="277A4DE8" w:rsidRPr="0B0737FB">
        <w:rPr>
          <w:rFonts w:cs="Arial"/>
        </w:rPr>
        <w:t xml:space="preserve">Wysokość dofinansowania zależna jest od lokalizacji, w której nabywane jest mieszkanie i stanowi różnicę pomiędzy ceną mieszkania nabywanego </w:t>
      </w:r>
      <w:r w:rsidR="00225E01">
        <w:rPr>
          <w:rFonts w:cs="Arial"/>
        </w:rPr>
        <w:br/>
      </w:r>
      <w:r w:rsidR="277A4DE8" w:rsidRPr="0B0737FB">
        <w:rPr>
          <w:rFonts w:cs="Arial"/>
        </w:rPr>
        <w:t xml:space="preserve">i sprzedawanego. </w:t>
      </w:r>
      <w:r w:rsidR="6E363EE4" w:rsidRPr="0B0737FB">
        <w:rPr>
          <w:rFonts w:cs="Arial"/>
        </w:rPr>
        <w:t xml:space="preserve">W ciągu trzech lat ze wsparcia na łączną kwotę 150 mln zł </w:t>
      </w:r>
      <w:r w:rsidR="00225E01">
        <w:rPr>
          <w:rFonts w:cs="Arial"/>
        </w:rPr>
        <w:br/>
      </w:r>
      <w:r w:rsidR="6E363EE4" w:rsidRPr="0B0737FB">
        <w:rPr>
          <w:rFonts w:cs="Arial"/>
        </w:rPr>
        <w:t xml:space="preserve">ma skorzystać co najmniej 2,5 tys. osób. </w:t>
      </w:r>
      <w:r w:rsidR="480DA159" w:rsidRPr="0B0737FB">
        <w:rPr>
          <w:rFonts w:cs="Arial"/>
        </w:rPr>
        <w:t xml:space="preserve">W 2022 r. rozpoczęto  nabór wniosków </w:t>
      </w:r>
      <w:r w:rsidR="00225E01">
        <w:rPr>
          <w:rFonts w:cs="Arial"/>
        </w:rPr>
        <w:br/>
      </w:r>
      <w:r w:rsidR="480DA159" w:rsidRPr="0B0737FB">
        <w:rPr>
          <w:rFonts w:cs="Arial"/>
        </w:rPr>
        <w:t>do programu, który potrwa do końca 202</w:t>
      </w:r>
      <w:r w:rsidR="007D08C5">
        <w:rPr>
          <w:rFonts w:cs="Arial"/>
        </w:rPr>
        <w:t>4</w:t>
      </w:r>
      <w:r w:rsidR="480DA159" w:rsidRPr="0B0737FB">
        <w:rPr>
          <w:rFonts w:cs="Arial"/>
        </w:rPr>
        <w:t xml:space="preserve"> r. </w:t>
      </w:r>
      <w:bookmarkStart w:id="27" w:name="_Program_likwidacji_barier"/>
      <w:bookmarkStart w:id="28" w:name="_Toc101781336"/>
      <w:bookmarkEnd w:id="27"/>
    </w:p>
    <w:p w14:paraId="733DC153" w14:textId="646DDEC9" w:rsidR="00AF72F7" w:rsidRPr="00E864CD" w:rsidRDefault="006017C1">
      <w:pPr>
        <w:pStyle w:val="Nagwek3"/>
        <w:rPr>
          <w:rFonts w:eastAsia="Calibri"/>
          <w:shd w:val="clear" w:color="auto" w:fill="DBE5F1" w:themeFill="accent1" w:themeFillTint="33"/>
        </w:rPr>
      </w:pPr>
      <w:r w:rsidRPr="00E864CD">
        <w:rPr>
          <w:rFonts w:eastAsia="Calibri"/>
          <w:shd w:val="clear" w:color="auto" w:fill="DBE5F1" w:themeFill="accent1" w:themeFillTint="33"/>
        </w:rPr>
        <w:t>Działanie 2. 100 gmin bez barier</w:t>
      </w:r>
      <w:bookmarkEnd w:id="28"/>
    </w:p>
    <w:p w14:paraId="232E8D5B" w14:textId="74AF1EC6" w:rsidR="00AF72F7" w:rsidRDefault="006017C1" w:rsidP="00AD1173">
      <w:pPr>
        <w:pStyle w:val="Nagwek4"/>
        <w:numPr>
          <w:ilvl w:val="0"/>
          <w:numId w:val="28"/>
        </w:numPr>
        <w:ind w:left="709" w:hanging="567"/>
      </w:pPr>
      <w:r>
        <w:t>Program pn. „Rozwój lokalny”</w:t>
      </w:r>
    </w:p>
    <w:p w14:paraId="4319F6D1" w14:textId="35297111" w:rsidR="00005215" w:rsidRDefault="506E5604" w:rsidP="00235AEA">
      <w:pPr>
        <w:spacing w:after="120"/>
        <w:rPr>
          <w:rFonts w:cs="Arial"/>
        </w:rPr>
      </w:pPr>
      <w:r w:rsidRPr="0B0737FB">
        <w:rPr>
          <w:rFonts w:cs="Arial"/>
        </w:rPr>
        <w:t>W p</w:t>
      </w:r>
      <w:r w:rsidR="5BBF9DE2" w:rsidRPr="0B0737FB">
        <w:rPr>
          <w:rFonts w:cs="Arial"/>
        </w:rPr>
        <w:t>rogram</w:t>
      </w:r>
      <w:r w:rsidRPr="0B0737FB">
        <w:rPr>
          <w:rFonts w:cs="Arial"/>
        </w:rPr>
        <w:t>ie</w:t>
      </w:r>
      <w:r w:rsidR="5BBF9DE2" w:rsidRPr="0B0737FB">
        <w:rPr>
          <w:rFonts w:cs="Arial"/>
        </w:rPr>
        <w:t xml:space="preserve"> pn. „Rozwój lokalny”, finansowan</w:t>
      </w:r>
      <w:r w:rsidRPr="0B0737FB">
        <w:rPr>
          <w:rFonts w:cs="Arial"/>
        </w:rPr>
        <w:t>ym</w:t>
      </w:r>
      <w:r w:rsidR="5BBF9DE2" w:rsidRPr="0B0737FB">
        <w:rPr>
          <w:rFonts w:cs="Arial"/>
        </w:rPr>
        <w:t xml:space="preserve"> z funduszy norweskich </w:t>
      </w:r>
      <w:r w:rsidR="00225E01">
        <w:rPr>
          <w:rFonts w:cs="Arial"/>
        </w:rPr>
        <w:br/>
      </w:r>
      <w:r w:rsidR="5BBF9DE2" w:rsidRPr="0B0737FB">
        <w:rPr>
          <w:rFonts w:cs="Arial"/>
        </w:rPr>
        <w:t>i</w:t>
      </w:r>
      <w:r w:rsidR="0029470E" w:rsidRPr="0029470E">
        <w:t xml:space="preserve"> </w:t>
      </w:r>
      <w:r w:rsidR="0029470E">
        <w:t xml:space="preserve">Mechanizmu Finansowego </w:t>
      </w:r>
      <w:r w:rsidR="0029470E" w:rsidRPr="0029470E">
        <w:rPr>
          <w:rFonts w:cs="Arial"/>
        </w:rPr>
        <w:t>Europejski</w:t>
      </w:r>
      <w:r w:rsidR="0029470E">
        <w:rPr>
          <w:rFonts w:cs="Arial"/>
        </w:rPr>
        <w:t>ego</w:t>
      </w:r>
      <w:r w:rsidR="0029470E" w:rsidRPr="0029470E">
        <w:rPr>
          <w:rFonts w:cs="Arial"/>
        </w:rPr>
        <w:t xml:space="preserve"> Obszar</w:t>
      </w:r>
      <w:r w:rsidR="0029470E">
        <w:rPr>
          <w:rFonts w:cs="Arial"/>
        </w:rPr>
        <w:t>u</w:t>
      </w:r>
      <w:r w:rsidR="0029470E" w:rsidRPr="0029470E">
        <w:rPr>
          <w:rFonts w:cs="Arial"/>
        </w:rPr>
        <w:t xml:space="preserve"> Gospodarcz</w:t>
      </w:r>
      <w:r w:rsidR="0029470E">
        <w:rPr>
          <w:rFonts w:cs="Arial"/>
        </w:rPr>
        <w:t>ego</w:t>
      </w:r>
      <w:r w:rsidR="7836349F" w:rsidRPr="0B0737FB">
        <w:rPr>
          <w:rFonts w:cs="Arial"/>
        </w:rPr>
        <w:t> </w:t>
      </w:r>
      <w:r w:rsidR="5BBF9DE2" w:rsidRPr="0B0737FB">
        <w:rPr>
          <w:rFonts w:cs="Arial"/>
        </w:rPr>
        <w:t>2014-2021</w:t>
      </w:r>
      <w:r w:rsidR="0029470E">
        <w:rPr>
          <w:rFonts w:cs="Arial"/>
        </w:rPr>
        <w:t xml:space="preserve"> (EOG)</w:t>
      </w:r>
      <w:r w:rsidR="3F0135E6" w:rsidRPr="0B0737FB">
        <w:rPr>
          <w:rFonts w:cs="Arial"/>
        </w:rPr>
        <w:t xml:space="preserve"> w</w:t>
      </w:r>
      <w:r w:rsidR="5BBF9DE2" w:rsidRPr="0B0737FB">
        <w:rPr>
          <w:rFonts w:cs="Arial"/>
        </w:rPr>
        <w:t xml:space="preserve"> 202</w:t>
      </w:r>
      <w:r w:rsidR="75BFF3EE" w:rsidRPr="0B0737FB">
        <w:rPr>
          <w:rFonts w:cs="Arial"/>
        </w:rPr>
        <w:t>2</w:t>
      </w:r>
      <w:r w:rsidR="5BBF9DE2" w:rsidRPr="0B0737FB">
        <w:rPr>
          <w:rFonts w:cs="Arial"/>
        </w:rPr>
        <w:t xml:space="preserve"> r.</w:t>
      </w:r>
      <w:r w:rsidRPr="0B0737FB">
        <w:rPr>
          <w:rFonts w:cs="Arial"/>
        </w:rPr>
        <w:t xml:space="preserve"> </w:t>
      </w:r>
      <w:r w:rsidR="75BFF3EE" w:rsidRPr="0B0737FB">
        <w:rPr>
          <w:rFonts w:cs="Arial"/>
        </w:rPr>
        <w:t xml:space="preserve">rozpoczęto realizację </w:t>
      </w:r>
      <w:r w:rsidR="05ED26D6" w:rsidRPr="0B0737FB">
        <w:rPr>
          <w:rFonts w:cs="Arial"/>
        </w:rPr>
        <w:t xml:space="preserve">29 </w:t>
      </w:r>
      <w:r w:rsidR="75BFF3EE" w:rsidRPr="0B0737FB">
        <w:rPr>
          <w:rFonts w:cs="Arial"/>
        </w:rPr>
        <w:t>projektów rozwojowych</w:t>
      </w:r>
      <w:r w:rsidR="5BBF9DE2" w:rsidRPr="0B0737FB">
        <w:rPr>
          <w:rFonts w:cs="Arial"/>
        </w:rPr>
        <w:t xml:space="preserve"> miast</w:t>
      </w:r>
      <w:r w:rsidR="75BFF3EE" w:rsidRPr="0B0737FB">
        <w:rPr>
          <w:rFonts w:cs="Arial"/>
        </w:rPr>
        <w:t xml:space="preserve">, które </w:t>
      </w:r>
      <w:r w:rsidR="5BBF9DE2" w:rsidRPr="0B0737FB">
        <w:rPr>
          <w:rFonts w:cs="Arial"/>
        </w:rPr>
        <w:t>otrzymały dofinansowanie w wysokości ok 3,5 mln EUR każde</w:t>
      </w:r>
      <w:r w:rsidR="05ED26D6" w:rsidRPr="0B0737FB">
        <w:rPr>
          <w:rFonts w:cs="Arial"/>
        </w:rPr>
        <w:t xml:space="preserve">. Należą do nich: </w:t>
      </w:r>
      <w:r w:rsidR="5BBF9DE2" w:rsidRPr="0B0737FB">
        <w:rPr>
          <w:rFonts w:cs="Arial"/>
        </w:rPr>
        <w:t xml:space="preserve">Tarnów, Łomża, Starachowice, Ostrowiec Świętokrzyski, Nisko, Złotów, Konin, </w:t>
      </w:r>
      <w:r w:rsidR="5BBF9DE2" w:rsidRPr="0B0737FB">
        <w:rPr>
          <w:rFonts w:cs="Arial"/>
        </w:rPr>
        <w:lastRenderedPageBreak/>
        <w:t xml:space="preserve">Ostrów Wielkopolski, Przemyśl, Hrubieszów, Stalowa Wola, Jasło, Krosno, Kędzierzyn Koźle, Włocławek, Jarocin, Żywiec, Jelenia Góra, Rydułtowy, Piła, Żary, Cieszyn, Hajnówka, Opoczno, Zabrze, Zgierz, Jarosław, Tomaszów Mazowiecki, Zawiercie. </w:t>
      </w:r>
      <w:r w:rsidR="75BFF3EE" w:rsidRPr="0B0737FB">
        <w:rPr>
          <w:rFonts w:cs="Arial"/>
        </w:rPr>
        <w:t xml:space="preserve">W sumie w 2022 r. na realizację programu przeznaczono prawie </w:t>
      </w:r>
      <w:r w:rsidR="00225E01">
        <w:rPr>
          <w:rFonts w:cs="Arial"/>
        </w:rPr>
        <w:br/>
      </w:r>
      <w:r w:rsidR="75BFF3EE" w:rsidRPr="0B0737FB">
        <w:rPr>
          <w:rFonts w:cs="Arial"/>
        </w:rPr>
        <w:t>12 mln zł.</w:t>
      </w:r>
      <w:r w:rsidR="05ED26D6" w:rsidRPr="0B0737FB">
        <w:rPr>
          <w:rFonts w:cs="Arial"/>
        </w:rPr>
        <w:t xml:space="preserve"> </w:t>
      </w:r>
      <w:r w:rsidR="75BFF3EE" w:rsidRPr="0B0737FB">
        <w:rPr>
          <w:rFonts w:cs="Arial"/>
        </w:rPr>
        <w:t>W realizowanych projekt</w:t>
      </w:r>
      <w:r w:rsidRPr="0B0737FB">
        <w:rPr>
          <w:rFonts w:cs="Arial"/>
        </w:rPr>
        <w:t xml:space="preserve">ach </w:t>
      </w:r>
      <w:r w:rsidR="75BFF3EE" w:rsidRPr="0B0737FB">
        <w:rPr>
          <w:rFonts w:cs="Arial"/>
        </w:rPr>
        <w:t>prowadzono działania takie jak np.:</w:t>
      </w:r>
    </w:p>
    <w:p w14:paraId="12B3B5F3" w14:textId="147EF73B" w:rsidR="00005215" w:rsidRDefault="000755AD" w:rsidP="00041A02">
      <w:pPr>
        <w:pStyle w:val="Akapitzlist"/>
        <w:numPr>
          <w:ilvl w:val="0"/>
          <w:numId w:val="80"/>
        </w:numPr>
        <w:spacing w:after="0"/>
        <w:ind w:left="426"/>
        <w:rPr>
          <w:rFonts w:cs="Arial"/>
          <w:szCs w:val="24"/>
        </w:rPr>
      </w:pPr>
      <w:r>
        <w:rPr>
          <w:rFonts w:cs="Arial"/>
          <w:szCs w:val="24"/>
        </w:rPr>
        <w:t xml:space="preserve">wdrożenie lub podniesienie </w:t>
      </w:r>
      <w:r w:rsidR="00005215" w:rsidRPr="00005215">
        <w:rPr>
          <w:rFonts w:cs="Arial"/>
          <w:szCs w:val="24"/>
        </w:rPr>
        <w:t>standardów dostępności w obiektach użyteczności publicznej i przestrzeni miejskiej</w:t>
      </w:r>
      <w:r w:rsidR="00005215">
        <w:rPr>
          <w:rFonts w:cs="Arial"/>
          <w:szCs w:val="24"/>
        </w:rPr>
        <w:t xml:space="preserve"> (Tomaszów Mazowiecki</w:t>
      </w:r>
      <w:r>
        <w:rPr>
          <w:rFonts w:cs="Arial"/>
          <w:szCs w:val="24"/>
        </w:rPr>
        <w:t>, Krosno</w:t>
      </w:r>
      <w:r w:rsidR="008F254E">
        <w:rPr>
          <w:rFonts w:cs="Arial"/>
          <w:szCs w:val="24"/>
        </w:rPr>
        <w:t>, Łomża</w:t>
      </w:r>
      <w:r w:rsidR="00005215">
        <w:rPr>
          <w:rFonts w:cs="Arial"/>
          <w:szCs w:val="24"/>
        </w:rPr>
        <w:t>);</w:t>
      </w:r>
    </w:p>
    <w:p w14:paraId="564C0F85" w14:textId="1917255D" w:rsidR="000755AD" w:rsidRDefault="000755AD" w:rsidP="00041A02">
      <w:pPr>
        <w:pStyle w:val="Akapitzlist"/>
        <w:numPr>
          <w:ilvl w:val="0"/>
          <w:numId w:val="80"/>
        </w:numPr>
        <w:spacing w:after="0"/>
        <w:ind w:left="426"/>
        <w:rPr>
          <w:rFonts w:cs="Arial"/>
          <w:szCs w:val="24"/>
        </w:rPr>
      </w:pPr>
      <w:r w:rsidRPr="000755AD">
        <w:rPr>
          <w:rFonts w:cs="Arial"/>
          <w:szCs w:val="24"/>
        </w:rPr>
        <w:t>audyt dostępności obiektów użyteczności publicznej i przestrzeni publicznych</w:t>
      </w:r>
      <w:r>
        <w:rPr>
          <w:rFonts w:cs="Arial"/>
          <w:szCs w:val="24"/>
        </w:rPr>
        <w:t xml:space="preserve"> (Ostrowiec Świętokrzyski, Złotów);</w:t>
      </w:r>
    </w:p>
    <w:p w14:paraId="58F73BE5" w14:textId="76EB3B91" w:rsidR="00005215" w:rsidRDefault="06402096" w:rsidP="00041A02">
      <w:pPr>
        <w:pStyle w:val="Akapitzlist"/>
        <w:numPr>
          <w:ilvl w:val="0"/>
          <w:numId w:val="80"/>
        </w:numPr>
        <w:spacing w:after="0"/>
        <w:ind w:left="426"/>
        <w:rPr>
          <w:rFonts w:cs="Arial"/>
        </w:rPr>
      </w:pPr>
      <w:r w:rsidRPr="0B0737FB">
        <w:rPr>
          <w:rFonts w:cs="Arial"/>
        </w:rPr>
        <w:t xml:space="preserve">wdrożenie systemu udogodnień dla osób </w:t>
      </w:r>
      <w:r w:rsidR="00C20385">
        <w:rPr>
          <w:rFonts w:cs="Arial"/>
        </w:rPr>
        <w:t>ze</w:t>
      </w:r>
      <w:r w:rsidR="00C20385" w:rsidRPr="0B0737FB">
        <w:rPr>
          <w:rFonts w:cs="Arial"/>
        </w:rPr>
        <w:t xml:space="preserve"> </w:t>
      </w:r>
      <w:r w:rsidRPr="0B0737FB">
        <w:rPr>
          <w:rFonts w:cs="Arial"/>
        </w:rPr>
        <w:t>szczególny</w:t>
      </w:r>
      <w:r w:rsidR="00C20385">
        <w:rPr>
          <w:rFonts w:cs="Arial"/>
        </w:rPr>
        <w:t>mi</w:t>
      </w:r>
      <w:r w:rsidRPr="0B0737FB">
        <w:rPr>
          <w:rFonts w:cs="Arial"/>
        </w:rPr>
        <w:t xml:space="preserve"> potrzeba</w:t>
      </w:r>
      <w:r w:rsidR="00C20385">
        <w:rPr>
          <w:rFonts w:cs="Arial"/>
        </w:rPr>
        <w:t>mi</w:t>
      </w:r>
      <w:r w:rsidRPr="0B0737FB">
        <w:rPr>
          <w:rFonts w:cs="Arial"/>
        </w:rPr>
        <w:t xml:space="preserve"> - likwidacja barier przestrzennych - odpowiednie oznakowanie, piktogramy, tabliczki z</w:t>
      </w:r>
      <w:r w:rsidR="00512C1A">
        <w:rPr>
          <w:rFonts w:cs="Arial"/>
        </w:rPr>
        <w:t> </w:t>
      </w:r>
      <w:r w:rsidRPr="0B0737FB">
        <w:rPr>
          <w:rFonts w:cs="Arial"/>
        </w:rPr>
        <w:t xml:space="preserve">oznaczeniami w </w:t>
      </w:r>
      <w:r w:rsidR="66E96A5F" w:rsidRPr="0B0737FB">
        <w:rPr>
          <w:rFonts w:cs="Arial"/>
        </w:rPr>
        <w:t xml:space="preserve">piśmie </w:t>
      </w:r>
      <w:r w:rsidRPr="0B0737FB">
        <w:rPr>
          <w:rFonts w:cs="Arial"/>
        </w:rPr>
        <w:t>Braille’a (Zabrze);</w:t>
      </w:r>
    </w:p>
    <w:p w14:paraId="6675149F" w14:textId="1553524C" w:rsidR="00005215" w:rsidRDefault="00304EA5" w:rsidP="00041A02">
      <w:pPr>
        <w:pStyle w:val="Akapitzlist"/>
        <w:numPr>
          <w:ilvl w:val="0"/>
          <w:numId w:val="80"/>
        </w:numPr>
        <w:spacing w:after="0"/>
        <w:ind w:left="426"/>
        <w:rPr>
          <w:rFonts w:cs="Arial"/>
          <w:szCs w:val="24"/>
        </w:rPr>
      </w:pPr>
      <w:r>
        <w:rPr>
          <w:rFonts w:cs="Arial"/>
          <w:szCs w:val="24"/>
        </w:rPr>
        <w:t>utworzenie sensorycznych placów zabaw (Włocławek)</w:t>
      </w:r>
      <w:r w:rsidR="008F254E">
        <w:rPr>
          <w:rFonts w:cs="Arial"/>
          <w:szCs w:val="24"/>
        </w:rPr>
        <w:t xml:space="preserve"> i ogrodu sensorycznego (Żary)</w:t>
      </w:r>
      <w:r>
        <w:rPr>
          <w:rFonts w:cs="Arial"/>
          <w:szCs w:val="24"/>
        </w:rPr>
        <w:t>;</w:t>
      </w:r>
    </w:p>
    <w:p w14:paraId="0C56BEB0" w14:textId="793FAE9B" w:rsidR="00005215" w:rsidRDefault="005139B9" w:rsidP="00041A02">
      <w:pPr>
        <w:pStyle w:val="Akapitzlist"/>
        <w:numPr>
          <w:ilvl w:val="0"/>
          <w:numId w:val="80"/>
        </w:numPr>
        <w:spacing w:after="0"/>
        <w:ind w:left="426"/>
        <w:rPr>
          <w:rFonts w:cs="Arial"/>
          <w:szCs w:val="24"/>
        </w:rPr>
      </w:pPr>
      <w:r w:rsidRPr="005139B9">
        <w:rPr>
          <w:rFonts w:cs="Arial"/>
          <w:szCs w:val="24"/>
        </w:rPr>
        <w:t xml:space="preserve">szkolenia urzędników samorządowych oraz zainteresowanych pracowników innych instytucji publicznych z zakresu obsługi </w:t>
      </w:r>
      <w:r>
        <w:rPr>
          <w:rFonts w:cs="Arial"/>
          <w:szCs w:val="24"/>
        </w:rPr>
        <w:t>OzN oraz języka migowego (Żywiec);</w:t>
      </w:r>
    </w:p>
    <w:p w14:paraId="1B1A6952" w14:textId="1290C409" w:rsidR="000755AD" w:rsidRDefault="000755AD" w:rsidP="00041A02">
      <w:pPr>
        <w:pStyle w:val="Akapitzlist"/>
        <w:numPr>
          <w:ilvl w:val="0"/>
          <w:numId w:val="80"/>
        </w:numPr>
        <w:spacing w:after="0"/>
        <w:ind w:left="426"/>
        <w:rPr>
          <w:rFonts w:cs="Arial"/>
          <w:szCs w:val="24"/>
        </w:rPr>
      </w:pPr>
      <w:r>
        <w:rPr>
          <w:rFonts w:cs="Arial"/>
          <w:szCs w:val="24"/>
        </w:rPr>
        <w:t>k</w:t>
      </w:r>
      <w:r w:rsidRPr="000755AD">
        <w:rPr>
          <w:rFonts w:cs="Arial"/>
          <w:szCs w:val="24"/>
        </w:rPr>
        <w:t>ampania społeczna pn. „Jestem tylko niepełnosprawny” – spoty telewizyjne, billboardy, ulotki, spotkania osób</w:t>
      </w:r>
      <w:r w:rsidR="006438A4">
        <w:rPr>
          <w:rFonts w:cs="Arial"/>
          <w:szCs w:val="24"/>
        </w:rPr>
        <w:t xml:space="preserve"> z</w:t>
      </w:r>
      <w:r w:rsidRPr="000755AD">
        <w:rPr>
          <w:rFonts w:cs="Arial"/>
          <w:szCs w:val="24"/>
        </w:rPr>
        <w:t xml:space="preserve"> niepełnosprawn</w:t>
      </w:r>
      <w:r w:rsidR="006438A4">
        <w:rPr>
          <w:rFonts w:cs="Arial"/>
          <w:szCs w:val="24"/>
        </w:rPr>
        <w:t>ościami</w:t>
      </w:r>
      <w:r w:rsidRPr="000755AD">
        <w:rPr>
          <w:rFonts w:cs="Arial"/>
          <w:szCs w:val="24"/>
        </w:rPr>
        <w:t xml:space="preserve"> z mieszkańcam</w:t>
      </w:r>
      <w:r>
        <w:rPr>
          <w:rFonts w:cs="Arial"/>
          <w:szCs w:val="24"/>
        </w:rPr>
        <w:t>i (Ostrów Wielkopolski);</w:t>
      </w:r>
    </w:p>
    <w:p w14:paraId="6BDAA3A5" w14:textId="759D3E97" w:rsidR="000755AD" w:rsidRPr="001B0495" w:rsidRDefault="000755AD" w:rsidP="00041A02">
      <w:pPr>
        <w:pStyle w:val="Akapitzlist"/>
        <w:numPr>
          <w:ilvl w:val="0"/>
          <w:numId w:val="80"/>
        </w:numPr>
        <w:spacing w:after="0"/>
        <w:ind w:left="426"/>
        <w:rPr>
          <w:rFonts w:cs="Arial"/>
          <w:szCs w:val="24"/>
        </w:rPr>
      </w:pPr>
      <w:r>
        <w:rPr>
          <w:rFonts w:cs="Arial"/>
          <w:szCs w:val="24"/>
        </w:rPr>
        <w:t>o</w:t>
      </w:r>
      <w:r w:rsidRPr="000755AD">
        <w:rPr>
          <w:rFonts w:cs="Arial"/>
          <w:szCs w:val="24"/>
        </w:rPr>
        <w:t xml:space="preserve">rganizacja przewozów </w:t>
      </w:r>
      <w:r>
        <w:rPr>
          <w:rFonts w:cs="Arial"/>
          <w:szCs w:val="24"/>
        </w:rPr>
        <w:t>typu „</w:t>
      </w:r>
      <w:proofErr w:type="spellStart"/>
      <w:r>
        <w:rPr>
          <w:rFonts w:cs="Arial"/>
          <w:szCs w:val="24"/>
        </w:rPr>
        <w:t>door</w:t>
      </w:r>
      <w:proofErr w:type="spellEnd"/>
      <w:r>
        <w:rPr>
          <w:rFonts w:cs="Arial"/>
          <w:szCs w:val="24"/>
        </w:rPr>
        <w:t>-to-</w:t>
      </w:r>
      <w:proofErr w:type="spellStart"/>
      <w:r>
        <w:rPr>
          <w:rFonts w:cs="Arial"/>
          <w:szCs w:val="24"/>
        </w:rPr>
        <w:t>door</w:t>
      </w:r>
      <w:proofErr w:type="spellEnd"/>
      <w:r>
        <w:rPr>
          <w:rFonts w:cs="Arial"/>
          <w:szCs w:val="24"/>
        </w:rPr>
        <w:t xml:space="preserve">” </w:t>
      </w:r>
      <w:r w:rsidRPr="000755AD">
        <w:rPr>
          <w:rFonts w:cs="Arial"/>
          <w:szCs w:val="24"/>
        </w:rPr>
        <w:t xml:space="preserve">dla </w:t>
      </w:r>
      <w:r>
        <w:rPr>
          <w:rFonts w:cs="Arial"/>
          <w:szCs w:val="24"/>
        </w:rPr>
        <w:t>seniorów</w:t>
      </w:r>
      <w:r w:rsidRPr="000755AD">
        <w:rPr>
          <w:rFonts w:cs="Arial"/>
          <w:szCs w:val="24"/>
        </w:rPr>
        <w:t xml:space="preserve"> oraz osób z</w:t>
      </w:r>
      <w:r w:rsidR="00512C1A">
        <w:rPr>
          <w:rFonts w:cs="Arial"/>
          <w:szCs w:val="24"/>
        </w:rPr>
        <w:t> </w:t>
      </w:r>
      <w:r w:rsidRPr="000755AD">
        <w:rPr>
          <w:rFonts w:cs="Arial"/>
          <w:szCs w:val="24"/>
        </w:rPr>
        <w:t>niepełnosprawnościami</w:t>
      </w:r>
      <w:r>
        <w:rPr>
          <w:rFonts w:cs="Arial"/>
          <w:szCs w:val="24"/>
        </w:rPr>
        <w:t xml:space="preserve"> (Złotów).</w:t>
      </w:r>
    </w:p>
    <w:p w14:paraId="398075E7" w14:textId="2F6984BB" w:rsidR="004D3DA2" w:rsidRDefault="004D3DA2" w:rsidP="000A50BB">
      <w:pPr>
        <w:pStyle w:val="Nagwek4"/>
        <w:numPr>
          <w:ilvl w:val="0"/>
          <w:numId w:val="28"/>
        </w:numPr>
        <w:ind w:left="709" w:hanging="567"/>
      </w:pPr>
      <w:bookmarkStart w:id="29" w:name="_Dostępny_samorząd_–"/>
      <w:bookmarkEnd w:id="29"/>
      <w:r>
        <w:t xml:space="preserve">Dostępny samorząd </w:t>
      </w:r>
      <w:r w:rsidR="005E0119">
        <w:t>–</w:t>
      </w:r>
      <w:r>
        <w:t xml:space="preserve"> granty</w:t>
      </w:r>
    </w:p>
    <w:p w14:paraId="0D178D6F" w14:textId="43854107" w:rsidR="005E0119" w:rsidRDefault="0CAB0DFA" w:rsidP="000B5345">
      <w:pPr>
        <w:spacing w:after="120"/>
      </w:pPr>
      <w:r>
        <w:t xml:space="preserve">W 2022 r. </w:t>
      </w:r>
      <w:r w:rsidR="00500788" w:rsidRPr="00500788">
        <w:t xml:space="preserve">Ministerstwo Spraw Wewnętrznych i Administracji </w:t>
      </w:r>
      <w:r w:rsidR="00500788">
        <w:t>(</w:t>
      </w:r>
      <w:r>
        <w:t>MSWiA</w:t>
      </w:r>
      <w:r w:rsidR="00500788">
        <w:t>)</w:t>
      </w:r>
      <w:r>
        <w:t xml:space="preserve"> wraz </w:t>
      </w:r>
      <w:r w:rsidR="00225E01">
        <w:br/>
      </w:r>
      <w:r>
        <w:t xml:space="preserve">z </w:t>
      </w:r>
      <w:r w:rsidR="00AC1FE4" w:rsidRPr="00AC1FE4">
        <w:t>Państwowy</w:t>
      </w:r>
      <w:r w:rsidR="00AC1FE4">
        <w:t>m</w:t>
      </w:r>
      <w:r w:rsidR="00AC1FE4" w:rsidRPr="00AC1FE4">
        <w:t xml:space="preserve"> Fundusz</w:t>
      </w:r>
      <w:r w:rsidR="00AC1FE4">
        <w:t>em</w:t>
      </w:r>
      <w:r w:rsidR="00AC1FE4" w:rsidRPr="00AC1FE4">
        <w:t xml:space="preserve"> Rehabilitacji Osób Niepełnosprawnych </w:t>
      </w:r>
      <w:r w:rsidR="00AC1FE4">
        <w:t>(</w:t>
      </w:r>
      <w:r>
        <w:t>PFRON</w:t>
      </w:r>
      <w:r w:rsidR="00AC1FE4">
        <w:t>)</w:t>
      </w:r>
      <w:r>
        <w:t xml:space="preserve"> </w:t>
      </w:r>
      <w:r w:rsidR="05ED26D6">
        <w:t>kontynuowało realizację</w:t>
      </w:r>
      <w:r>
        <w:t xml:space="preserve"> projekt</w:t>
      </w:r>
      <w:r w:rsidR="05ED26D6">
        <w:t xml:space="preserve">u </w:t>
      </w:r>
      <w:r>
        <w:t>pn. „Dostępny samorząd – granty” finansowan</w:t>
      </w:r>
      <w:r w:rsidR="05ED26D6">
        <w:t>ego</w:t>
      </w:r>
      <w:r>
        <w:t xml:space="preserve"> ze środków PO</w:t>
      </w:r>
      <w:r w:rsidR="00F17087">
        <w:t xml:space="preserve"> </w:t>
      </w:r>
      <w:r>
        <w:t xml:space="preserve">WER. Celem projektu jest poprawa dostępności do usług publicznych świadczonych przez </w:t>
      </w:r>
      <w:r w:rsidR="002870DA">
        <w:t>J</w:t>
      </w:r>
      <w:r>
        <w:t xml:space="preserve">ednostki </w:t>
      </w:r>
      <w:r w:rsidR="002870DA">
        <w:t>S</w:t>
      </w:r>
      <w:r>
        <w:t xml:space="preserve">amorządu </w:t>
      </w:r>
      <w:r w:rsidR="002870DA">
        <w:t>T</w:t>
      </w:r>
      <w:r>
        <w:t xml:space="preserve">erytorialnego (JST) dla osób </w:t>
      </w:r>
      <w:r w:rsidR="00225E01">
        <w:br/>
      </w:r>
      <w:r>
        <w:t>ze szczególnymi potrzebami, poprzez wsparcie JST w spełnieniu wymogów dostępności określonych w U</w:t>
      </w:r>
      <w:r w:rsidR="506E5604">
        <w:t>Z</w:t>
      </w:r>
      <w:r>
        <w:t xml:space="preserve">D. </w:t>
      </w:r>
      <w:r w:rsidR="720AA07D">
        <w:t xml:space="preserve">Urzędy, placówki związane z edukacją czy sprawami obywatelskimi mogą </w:t>
      </w:r>
      <w:r w:rsidR="506E5604">
        <w:t>dzięki grantom l</w:t>
      </w:r>
      <w:r w:rsidR="720AA07D">
        <w:t>ikwid</w:t>
      </w:r>
      <w:r w:rsidR="58A1B0F2">
        <w:t>owa</w:t>
      </w:r>
      <w:r w:rsidR="506E5604">
        <w:t xml:space="preserve">ć </w:t>
      </w:r>
      <w:r w:rsidR="720AA07D">
        <w:t>barier</w:t>
      </w:r>
      <w:r w:rsidR="575FBD85">
        <w:t>y</w:t>
      </w:r>
      <w:r w:rsidR="720AA07D">
        <w:t xml:space="preserve"> architektoniczn</w:t>
      </w:r>
      <w:r w:rsidR="58A1B0F2">
        <w:t>e</w:t>
      </w:r>
      <w:r w:rsidR="720AA07D">
        <w:t>, techniczn</w:t>
      </w:r>
      <w:r w:rsidR="58A1B0F2">
        <w:t>e</w:t>
      </w:r>
      <w:r w:rsidR="001622DF">
        <w:t>, cyfrowe</w:t>
      </w:r>
      <w:r w:rsidR="720AA07D">
        <w:t xml:space="preserve"> czy komunikacyjn</w:t>
      </w:r>
      <w:r w:rsidR="58A1B0F2">
        <w:t>e</w:t>
      </w:r>
      <w:r w:rsidR="720AA07D">
        <w:t>, aby spełnić w</w:t>
      </w:r>
      <w:r w:rsidR="58A1B0F2">
        <w:t>ymogi określone w UZD</w:t>
      </w:r>
      <w:r w:rsidR="720AA07D">
        <w:t xml:space="preserve">. </w:t>
      </w:r>
      <w:r>
        <w:t>Całkowita alokacja na projekt wynosi 118,8 mln zł. Projekt będzie realizowany do 3</w:t>
      </w:r>
      <w:r w:rsidR="001622DF">
        <w:t>1</w:t>
      </w:r>
      <w:r>
        <w:t xml:space="preserve"> </w:t>
      </w:r>
      <w:r w:rsidR="001622DF">
        <w:t>grudnia</w:t>
      </w:r>
      <w:r>
        <w:t xml:space="preserve"> 2023 r.</w:t>
      </w:r>
      <w:r w:rsidR="61EC7BD8">
        <w:t xml:space="preserve"> </w:t>
      </w:r>
    </w:p>
    <w:p w14:paraId="0C76BBEF" w14:textId="17BC6E70" w:rsidR="005C7C66" w:rsidRDefault="005C7C66" w:rsidP="009829DD">
      <w:pPr>
        <w:spacing w:after="120"/>
      </w:pPr>
      <w:r>
        <w:t xml:space="preserve">W 2022 r. przyznano granty dla </w:t>
      </w:r>
      <w:r w:rsidR="00F526D4">
        <w:t>847</w:t>
      </w:r>
      <w:r>
        <w:t xml:space="preserve"> JST</w:t>
      </w:r>
      <w:r w:rsidR="003013C9">
        <w:t xml:space="preserve"> na łączną </w:t>
      </w:r>
      <w:r w:rsidR="00F526D4">
        <w:t>kwotę</w:t>
      </w:r>
      <w:r w:rsidR="003013C9">
        <w:t xml:space="preserve"> 10</w:t>
      </w:r>
      <w:r w:rsidR="00F526D4">
        <w:t>7</w:t>
      </w:r>
      <w:r w:rsidR="003013C9">
        <w:t>,</w:t>
      </w:r>
      <w:r w:rsidR="00F526D4">
        <w:t>9</w:t>
      </w:r>
      <w:r w:rsidR="003013C9">
        <w:t xml:space="preserve"> mln zł</w:t>
      </w:r>
      <w:r w:rsidRPr="005C7C66">
        <w:t>, które zamierzają poprawić dostępność usług w swoich jednostkach organizacyjnych</w:t>
      </w:r>
      <w:r>
        <w:t xml:space="preserve"> </w:t>
      </w:r>
      <w:r w:rsidR="00225E01">
        <w:br/>
      </w:r>
      <w:r>
        <w:t>z czego:</w:t>
      </w:r>
    </w:p>
    <w:p w14:paraId="18E0E4B8" w14:textId="2064845E" w:rsidR="005C7C66" w:rsidRDefault="00EB0C7F" w:rsidP="00367605">
      <w:pPr>
        <w:pStyle w:val="Akapitzlist"/>
        <w:numPr>
          <w:ilvl w:val="0"/>
          <w:numId w:val="89"/>
        </w:numPr>
        <w:ind w:left="426"/>
      </w:pPr>
      <w:r w:rsidRPr="00EB0C7F">
        <w:t>5</w:t>
      </w:r>
      <w:r w:rsidR="00F526D4">
        <w:t>92</w:t>
      </w:r>
      <w:r w:rsidRPr="00EB0C7F">
        <w:t xml:space="preserve"> JST</w:t>
      </w:r>
      <w:r>
        <w:t xml:space="preserve"> otrzymało „mały grant” o</w:t>
      </w:r>
      <w:r w:rsidRPr="00EB0C7F">
        <w:t xml:space="preserve"> wartoś</w:t>
      </w:r>
      <w:r>
        <w:t>ci 100 tys. zł</w:t>
      </w:r>
      <w:r w:rsidR="003013C9" w:rsidRPr="003013C9">
        <w:t xml:space="preserve"> </w:t>
      </w:r>
      <w:r w:rsidR="00F526D4" w:rsidRPr="00F526D4">
        <w:t>na łączną kwotę 51</w:t>
      </w:r>
      <w:r w:rsidR="00F526D4">
        <w:t>,9 mln zł</w:t>
      </w:r>
      <w:r w:rsidR="00F526D4" w:rsidRPr="00F526D4">
        <w:t xml:space="preserve"> </w:t>
      </w:r>
      <w:r w:rsidR="003013C9" w:rsidRPr="003013C9">
        <w:t xml:space="preserve">przeznaczonych na dostosowania architektoniczne o </w:t>
      </w:r>
      <w:r w:rsidR="003013C9">
        <w:t xml:space="preserve">mniejszej </w:t>
      </w:r>
      <w:r w:rsidR="003013C9" w:rsidRPr="003013C9">
        <w:t>skali</w:t>
      </w:r>
      <w:r w:rsidR="003013C9">
        <w:t>;</w:t>
      </w:r>
    </w:p>
    <w:p w14:paraId="48481E39" w14:textId="54AFF733" w:rsidR="00221358" w:rsidRDefault="00EB0C7F" w:rsidP="000B5345">
      <w:pPr>
        <w:pStyle w:val="Akapitzlist"/>
        <w:numPr>
          <w:ilvl w:val="0"/>
          <w:numId w:val="89"/>
        </w:numPr>
        <w:spacing w:after="120"/>
        <w:ind w:left="425" w:hanging="357"/>
        <w:contextualSpacing w:val="0"/>
      </w:pPr>
      <w:r>
        <w:t>2</w:t>
      </w:r>
      <w:r w:rsidR="00F526D4">
        <w:t>55</w:t>
      </w:r>
      <w:r>
        <w:t xml:space="preserve"> JST otrzymało „duży grant” o wartości 250 tys. zł </w:t>
      </w:r>
      <w:bookmarkStart w:id="30" w:name="_Hlk126145463"/>
      <w:r w:rsidR="00F526D4" w:rsidRPr="00F526D4">
        <w:t>na łączną kwotę</w:t>
      </w:r>
      <w:r w:rsidR="00F526D4">
        <w:t xml:space="preserve"> 56 mln zł </w:t>
      </w:r>
      <w:r w:rsidR="003013C9" w:rsidRPr="003013C9">
        <w:t>przeznaczonych na dostosowania architektoniczne o większej skali</w:t>
      </w:r>
      <w:r w:rsidR="003013C9">
        <w:t>.</w:t>
      </w:r>
      <w:bookmarkEnd w:id="30"/>
    </w:p>
    <w:p w14:paraId="7DAB41E8" w14:textId="32E5880B" w:rsidR="00221358" w:rsidRPr="00221358" w:rsidRDefault="00221358" w:rsidP="00221358">
      <w:pPr>
        <w:pStyle w:val="Akapitzlist"/>
        <w:ind w:left="0"/>
      </w:pPr>
      <w:r>
        <w:lastRenderedPageBreak/>
        <w:t xml:space="preserve">Po stronie samorządów trwają obecnie prace związane z uruchamianiem zakupów </w:t>
      </w:r>
      <w:r w:rsidR="00225E01">
        <w:br/>
      </w:r>
      <w:r>
        <w:t>i zamówień publicznych na realizację działań, które będą finansowane z tych środków.</w:t>
      </w:r>
      <w:r w:rsidR="000B49BC">
        <w:t xml:space="preserve"> </w:t>
      </w:r>
    </w:p>
    <w:p w14:paraId="11A59832" w14:textId="3B56C99A" w:rsidR="00AF72F7" w:rsidRPr="00E864CD" w:rsidRDefault="006017C1">
      <w:pPr>
        <w:pStyle w:val="Nagwek3"/>
        <w:rPr>
          <w:rFonts w:eastAsia="Calibri"/>
          <w:shd w:val="clear" w:color="auto" w:fill="DBE5F1" w:themeFill="accent1" w:themeFillTint="33"/>
        </w:rPr>
      </w:pPr>
      <w:bookmarkStart w:id="31" w:name="_Działanie_3._Służby"/>
      <w:bookmarkStart w:id="32" w:name="_Toc101781337"/>
      <w:bookmarkEnd w:id="31"/>
      <w:r w:rsidRPr="00E864CD">
        <w:rPr>
          <w:rFonts w:eastAsia="Calibri"/>
          <w:shd w:val="clear" w:color="auto" w:fill="DBE5F1" w:themeFill="accent1" w:themeFillTint="33"/>
        </w:rPr>
        <w:t>Działanie 3. Służby architektoniczno-budowlane wrażliwe na dostępność</w:t>
      </w:r>
      <w:bookmarkEnd w:id="32"/>
    </w:p>
    <w:p w14:paraId="18CC8045" w14:textId="2FEEA81A" w:rsidR="00AF72F7" w:rsidRDefault="006017C1" w:rsidP="00AD1173">
      <w:pPr>
        <w:pStyle w:val="Nagwek4"/>
        <w:numPr>
          <w:ilvl w:val="0"/>
          <w:numId w:val="24"/>
        </w:numPr>
        <w:ind w:left="709" w:hanging="425"/>
        <w:rPr>
          <w:rFonts w:eastAsia="Calibri"/>
        </w:rPr>
      </w:pPr>
      <w:r>
        <w:rPr>
          <w:rFonts w:eastAsia="Calibri"/>
        </w:rPr>
        <w:t>Szkolenia dla służb architektoniczno-budowlanych</w:t>
      </w:r>
    </w:p>
    <w:p w14:paraId="401B8729" w14:textId="39590FCE" w:rsidR="00B729AA" w:rsidRPr="00B729AA" w:rsidRDefault="0E62D3B6" w:rsidP="0B0737FB">
      <w:pPr>
        <w:pStyle w:val="Akapitzlist"/>
        <w:ind w:left="0"/>
        <w:rPr>
          <w:rFonts w:cs="Arial"/>
        </w:rPr>
      </w:pPr>
      <w:r w:rsidRPr="0B0737FB">
        <w:rPr>
          <w:rFonts w:cs="Arial"/>
        </w:rPr>
        <w:t>W 202</w:t>
      </w:r>
      <w:r w:rsidR="39CAB934" w:rsidRPr="0B0737FB">
        <w:rPr>
          <w:rFonts w:cs="Arial"/>
        </w:rPr>
        <w:t>2</w:t>
      </w:r>
      <w:r w:rsidRPr="0B0737FB">
        <w:rPr>
          <w:rFonts w:cs="Arial"/>
        </w:rPr>
        <w:t xml:space="preserve"> r. w</w:t>
      </w:r>
      <w:r w:rsidR="000B49BC">
        <w:rPr>
          <w:rFonts w:cs="Arial"/>
        </w:rPr>
        <w:t xml:space="preserve"> </w:t>
      </w:r>
      <w:r w:rsidRPr="0B0737FB">
        <w:rPr>
          <w:rFonts w:cs="Arial"/>
        </w:rPr>
        <w:t>projek</w:t>
      </w:r>
      <w:r w:rsidR="0063669C">
        <w:rPr>
          <w:rFonts w:cs="Arial"/>
        </w:rPr>
        <w:t>cie</w:t>
      </w:r>
      <w:r w:rsidRPr="0B0737FB">
        <w:rPr>
          <w:rFonts w:cs="Arial"/>
        </w:rPr>
        <w:t xml:space="preserve"> </w:t>
      </w:r>
      <w:r w:rsidR="4E430E80" w:rsidRPr="0B0737FB">
        <w:rPr>
          <w:rFonts w:cs="Arial"/>
        </w:rPr>
        <w:t xml:space="preserve">pn. </w:t>
      </w:r>
      <w:r w:rsidRPr="0B0737FB">
        <w:rPr>
          <w:rFonts w:cs="Arial"/>
        </w:rPr>
        <w:t>„</w:t>
      </w:r>
      <w:bookmarkStart w:id="33" w:name="_Hlk130376538"/>
      <w:r w:rsidRPr="0B0737FB">
        <w:rPr>
          <w:rFonts w:cs="Arial"/>
        </w:rPr>
        <w:t>Akademia Dostępności</w:t>
      </w:r>
      <w:bookmarkEnd w:id="33"/>
      <w:r w:rsidRPr="0B0737FB">
        <w:rPr>
          <w:rFonts w:cs="Arial"/>
        </w:rPr>
        <w:t xml:space="preserve">” </w:t>
      </w:r>
      <w:r w:rsidR="297DD53D" w:rsidRPr="0B0737FB">
        <w:rPr>
          <w:rFonts w:cs="Arial"/>
        </w:rPr>
        <w:t>kontynuowano</w:t>
      </w:r>
      <w:r w:rsidR="39CAB934" w:rsidRPr="0B0737FB">
        <w:rPr>
          <w:rFonts w:cs="Arial"/>
        </w:rPr>
        <w:t xml:space="preserve"> </w:t>
      </w:r>
      <w:r w:rsidRPr="0B0737FB">
        <w:rPr>
          <w:rFonts w:cs="Arial"/>
        </w:rPr>
        <w:t>szkole</w:t>
      </w:r>
      <w:r w:rsidR="39CAB934" w:rsidRPr="0B0737FB">
        <w:rPr>
          <w:rFonts w:cs="Arial"/>
        </w:rPr>
        <w:t>nia</w:t>
      </w:r>
      <w:r w:rsidRPr="0B0737FB">
        <w:rPr>
          <w:rFonts w:cs="Arial"/>
        </w:rPr>
        <w:t xml:space="preserve"> dla pracowników administracji publicznej wykonujących zadania związane z</w:t>
      </w:r>
      <w:r w:rsidR="7836349F" w:rsidRPr="0B0737FB">
        <w:rPr>
          <w:rFonts w:cs="Arial"/>
        </w:rPr>
        <w:t> </w:t>
      </w:r>
      <w:r w:rsidRPr="0B0737FB">
        <w:rPr>
          <w:rFonts w:cs="Arial"/>
        </w:rPr>
        <w:t>planowaniem przestrzennym i procesem inwestycyjno-budowlanym (kadry planowania przestrzennego, w tym</w:t>
      </w:r>
      <w:r w:rsidR="297DD53D" w:rsidRPr="0B0737FB">
        <w:rPr>
          <w:rFonts w:cs="Arial"/>
        </w:rPr>
        <w:t>:</w:t>
      </w:r>
      <w:r w:rsidRPr="0B0737FB">
        <w:rPr>
          <w:rFonts w:cs="Arial"/>
        </w:rPr>
        <w:t xml:space="preserve"> pracowni</w:t>
      </w:r>
      <w:r w:rsidR="00921458">
        <w:rPr>
          <w:rFonts w:cs="Arial"/>
        </w:rPr>
        <w:t>cy</w:t>
      </w:r>
      <w:r w:rsidRPr="0B0737FB">
        <w:rPr>
          <w:rFonts w:cs="Arial"/>
        </w:rPr>
        <w:t xml:space="preserve"> </w:t>
      </w:r>
      <w:r w:rsidR="297DD53D" w:rsidRPr="0B0737FB">
        <w:rPr>
          <w:rFonts w:cs="Arial"/>
        </w:rPr>
        <w:t xml:space="preserve">JST, </w:t>
      </w:r>
      <w:r w:rsidRPr="0B0737FB">
        <w:rPr>
          <w:rFonts w:cs="Arial"/>
        </w:rPr>
        <w:t xml:space="preserve">służby konserwatorskie, </w:t>
      </w:r>
      <w:r w:rsidR="297DD53D" w:rsidRPr="0B0737FB">
        <w:rPr>
          <w:rFonts w:cs="Arial"/>
        </w:rPr>
        <w:t xml:space="preserve">architekci, </w:t>
      </w:r>
      <w:r w:rsidRPr="0B0737FB">
        <w:rPr>
          <w:rFonts w:cs="Arial"/>
        </w:rPr>
        <w:t xml:space="preserve">pracownicy organów administracji architektoniczno-budowlanej, inżynierowie budownictwa, infrastruktury, drogownictwa). </w:t>
      </w:r>
      <w:r w:rsidR="39CAB934" w:rsidRPr="0B0737FB">
        <w:rPr>
          <w:rFonts w:cs="Arial"/>
        </w:rPr>
        <w:t xml:space="preserve">W </w:t>
      </w:r>
      <w:r w:rsidRPr="0B0737FB">
        <w:rPr>
          <w:rFonts w:cs="Arial"/>
        </w:rPr>
        <w:t xml:space="preserve">2022 r. </w:t>
      </w:r>
      <w:r w:rsidR="39CAB934" w:rsidRPr="0B0737FB">
        <w:rPr>
          <w:rFonts w:cs="Arial"/>
        </w:rPr>
        <w:t>przeszkolono 309 osób</w:t>
      </w:r>
      <w:r w:rsidR="4513F485" w:rsidRPr="0B0737FB">
        <w:rPr>
          <w:rFonts w:cs="Arial"/>
        </w:rPr>
        <w:t>, a n</w:t>
      </w:r>
      <w:r w:rsidRPr="0B0737FB">
        <w:rPr>
          <w:rFonts w:cs="Arial"/>
        </w:rPr>
        <w:t xml:space="preserve">a realizację </w:t>
      </w:r>
      <w:r w:rsidR="39CAB934" w:rsidRPr="0B0737FB">
        <w:rPr>
          <w:rFonts w:cs="Arial"/>
        </w:rPr>
        <w:t>projektu wydano 364 tys.</w:t>
      </w:r>
      <w:r w:rsidRPr="0B0737FB">
        <w:rPr>
          <w:rFonts w:cs="Arial"/>
        </w:rPr>
        <w:t xml:space="preserve"> zł.</w:t>
      </w:r>
      <w:r w:rsidR="4513F485" w:rsidRPr="0B0737FB">
        <w:rPr>
          <w:rFonts w:cs="Arial"/>
        </w:rPr>
        <w:t xml:space="preserve"> </w:t>
      </w:r>
      <w:r w:rsidR="297DD53D" w:rsidRPr="0B0737FB">
        <w:rPr>
          <w:rFonts w:cs="Arial"/>
        </w:rPr>
        <w:t>Całkowita a</w:t>
      </w:r>
      <w:r w:rsidR="4513F485" w:rsidRPr="0B0737FB">
        <w:rPr>
          <w:rFonts w:cs="Arial"/>
        </w:rPr>
        <w:t>lokacja na cały projekt wynosi 5 mln zł</w:t>
      </w:r>
      <w:r w:rsidR="00F17087">
        <w:rPr>
          <w:rFonts w:cs="Arial"/>
        </w:rPr>
        <w:t>,</w:t>
      </w:r>
      <w:r w:rsidR="297DD53D" w:rsidRPr="0B0737FB">
        <w:rPr>
          <w:rFonts w:cs="Arial"/>
        </w:rPr>
        <w:t xml:space="preserve"> a szkoleniami ma zostać objętych w sumie ok 3500 osób. Niestety zainteresowanie udziałem w tego typu szkoleniach maleje i coraz trudniej rekrutować nowe osoby, które chciałyby podnieść swoją wiedzę na temat dostępności. </w:t>
      </w:r>
    </w:p>
    <w:p w14:paraId="0BD7620F" w14:textId="4D5EC34F" w:rsidR="00BB7576" w:rsidRDefault="00A361D0" w:rsidP="00AD1173">
      <w:pPr>
        <w:pStyle w:val="Nagwek4"/>
        <w:numPr>
          <w:ilvl w:val="0"/>
          <w:numId w:val="24"/>
        </w:numPr>
        <w:ind w:hanging="436"/>
      </w:pPr>
      <w:r w:rsidRPr="00A361D0">
        <w:t>Rozporządzenie Ministra Infrastruktury w sprawie przepisów techniczno</w:t>
      </w:r>
      <w:r w:rsidR="00210313">
        <w:t>-</w:t>
      </w:r>
      <w:r w:rsidRPr="00A361D0">
        <w:t>budowlanych</w:t>
      </w:r>
      <w:r w:rsidR="00210313">
        <w:t>,</w:t>
      </w:r>
      <w:r w:rsidRPr="00285BFF">
        <w:t xml:space="preserve"> dotyczących dróg publicznych</w:t>
      </w:r>
    </w:p>
    <w:p w14:paraId="1B56C1AA" w14:textId="209F3853" w:rsidR="00A361D0" w:rsidRPr="00A361D0" w:rsidRDefault="4D35F414" w:rsidP="002A431C">
      <w:r>
        <w:t xml:space="preserve">21 września 2022 </w:t>
      </w:r>
      <w:r w:rsidR="00FA43C6">
        <w:t xml:space="preserve">r. </w:t>
      </w:r>
      <w:r w:rsidR="297DD53D">
        <w:t>jako jeden z efektów zmian wprowadzonych przez UZD (nowelizacja z uwzględnieniem reguły dostępności wszystkich warunków technicznych wydanych na podstawie</w:t>
      </w:r>
      <w:r w:rsidR="00921458" w:rsidRPr="00921458">
        <w:t xml:space="preserve"> ustawy z dnia 7 lipca 1994 r. - </w:t>
      </w:r>
      <w:r w:rsidR="297DD53D">
        <w:t xml:space="preserve"> Praw</w:t>
      </w:r>
      <w:r w:rsidR="00921458">
        <w:t>o</w:t>
      </w:r>
      <w:r w:rsidR="297DD53D">
        <w:t xml:space="preserve"> budowlane), </w:t>
      </w:r>
      <w:r>
        <w:t xml:space="preserve">w życie weszło </w:t>
      </w:r>
      <w:r w:rsidR="00921458">
        <w:t>r</w:t>
      </w:r>
      <w:r>
        <w:t xml:space="preserve">ozporządzenie Ministra Infrastruktury z dnia 24 czerwca 2022 r. w sprawie przepisów techniczno-budowlanych dotyczących dróg publicznych </w:t>
      </w:r>
      <w:r w:rsidR="00225E01">
        <w:br/>
      </w:r>
      <w:r>
        <w:t xml:space="preserve">(Dz. U. z 2022 poz. 1518). </w:t>
      </w:r>
      <w:r w:rsidR="42F47D1A">
        <w:t>W rozporządzeni</w:t>
      </w:r>
      <w:r>
        <w:t>u</w:t>
      </w:r>
      <w:r w:rsidR="42F47D1A">
        <w:t xml:space="preserve"> </w:t>
      </w:r>
      <w:r w:rsidR="297DD53D">
        <w:t xml:space="preserve">tym </w:t>
      </w:r>
      <w:r w:rsidR="42F47D1A">
        <w:t xml:space="preserve">ujęto zasadę projektowania uniwersalnego oraz </w:t>
      </w:r>
      <w:r w:rsidR="139D6B22">
        <w:t xml:space="preserve">obowiązek </w:t>
      </w:r>
      <w:r w:rsidR="42F47D1A">
        <w:t xml:space="preserve">zapewnienia dostępności dróg </w:t>
      </w:r>
      <w:r w:rsidR="139D6B22">
        <w:t xml:space="preserve">dla </w:t>
      </w:r>
      <w:r w:rsidR="42F47D1A">
        <w:t>os</w:t>
      </w:r>
      <w:r w:rsidR="139D6B22">
        <w:t>ób</w:t>
      </w:r>
      <w:r w:rsidR="42F47D1A">
        <w:t xml:space="preserve"> </w:t>
      </w:r>
      <w:r w:rsidR="00225E01">
        <w:br/>
      </w:r>
      <w:r w:rsidR="42F47D1A">
        <w:t xml:space="preserve">ze szczególnymi potrzebami w całym okresie ich użytkowania. </w:t>
      </w:r>
      <w:r w:rsidR="139D6B22">
        <w:t>Ponadto</w:t>
      </w:r>
      <w:r w:rsidR="297DD53D">
        <w:t>,</w:t>
      </w:r>
      <w:r w:rsidR="139D6B22">
        <w:t xml:space="preserve"> </w:t>
      </w:r>
      <w:r w:rsidR="42F47D1A">
        <w:t>uregulowane zostały kwestie stosowania sytemu fakturowych oznaczeń nawierzchni, wspomagając</w:t>
      </w:r>
      <w:r w:rsidR="297DD53D">
        <w:t>ych</w:t>
      </w:r>
      <w:r w:rsidR="42F47D1A">
        <w:t xml:space="preserve"> osoby z niepełnosprawnościami wzr</w:t>
      </w:r>
      <w:r w:rsidR="339527B5">
        <w:t>o</w:t>
      </w:r>
      <w:r w:rsidR="42F47D1A">
        <w:t xml:space="preserve">ku w poruszaniu się </w:t>
      </w:r>
      <w:r w:rsidR="00225E01">
        <w:br/>
      </w:r>
      <w:r w:rsidR="42F47D1A">
        <w:t xml:space="preserve">w przestrzeniach publicznych. </w:t>
      </w:r>
      <w:r w:rsidR="139D6B22">
        <w:t>R</w:t>
      </w:r>
      <w:r w:rsidR="42F47D1A">
        <w:t>ozporządzeni</w:t>
      </w:r>
      <w:r w:rsidR="139D6B22">
        <w:t>e</w:t>
      </w:r>
      <w:r w:rsidR="42F47D1A">
        <w:t xml:space="preserve"> </w:t>
      </w:r>
      <w:r w:rsidR="139D6B22">
        <w:t xml:space="preserve">ma na celu </w:t>
      </w:r>
      <w:r w:rsidR="42F47D1A">
        <w:t xml:space="preserve">przyspieszenie realizacji inwestycji drogowych, w tym dostosowania infrastruktury drogowej do potrzeb różnych grup społecznych. </w:t>
      </w:r>
    </w:p>
    <w:p w14:paraId="6AFE0C33" w14:textId="6E168473" w:rsidR="00B729AA" w:rsidRDefault="00B729AA" w:rsidP="00285BFF">
      <w:pPr>
        <w:pStyle w:val="Nagwek4"/>
        <w:numPr>
          <w:ilvl w:val="0"/>
          <w:numId w:val="24"/>
        </w:numPr>
        <w:rPr>
          <w:rFonts w:cs="Arial"/>
          <w:szCs w:val="24"/>
        </w:rPr>
      </w:pPr>
      <w:r w:rsidRPr="00B729AA">
        <w:rPr>
          <w:rFonts w:cs="Arial"/>
          <w:szCs w:val="24"/>
        </w:rPr>
        <w:t>Ośrodek Wsparcia Architektury Dostępnej (OWDA)</w:t>
      </w:r>
    </w:p>
    <w:p w14:paraId="45B22278" w14:textId="584B10BC" w:rsidR="00E85F85" w:rsidRDefault="66FA332E" w:rsidP="4B80FDC7">
      <w:pPr>
        <w:autoSpaceDN w:val="0"/>
        <w:spacing w:before="120" w:after="120"/>
        <w:textAlignment w:val="baseline"/>
      </w:pPr>
      <w:r w:rsidRPr="4B80FDC7">
        <w:rPr>
          <w:rFonts w:cs="Arial"/>
        </w:rPr>
        <w:t>W 202</w:t>
      </w:r>
      <w:r w:rsidR="5CD0D9B5" w:rsidRPr="4B80FDC7">
        <w:rPr>
          <w:rFonts w:cs="Arial"/>
        </w:rPr>
        <w:t>2</w:t>
      </w:r>
      <w:r w:rsidRPr="4B80FDC7">
        <w:rPr>
          <w:rFonts w:cs="Arial"/>
        </w:rPr>
        <w:t xml:space="preserve"> r. </w:t>
      </w:r>
      <w:r w:rsidR="00210313">
        <w:rPr>
          <w:rFonts w:cs="Arial"/>
        </w:rPr>
        <w:t xml:space="preserve">kontynuowano </w:t>
      </w:r>
      <w:r w:rsidR="2AAFA6D6" w:rsidRPr="4B80FDC7">
        <w:rPr>
          <w:rFonts w:cs="Arial"/>
        </w:rPr>
        <w:t xml:space="preserve">projekt pn. </w:t>
      </w:r>
      <w:r w:rsidRPr="4B80FDC7">
        <w:rPr>
          <w:rFonts w:cs="Arial"/>
        </w:rPr>
        <w:t>Ośrodek Wsparcia Architektury Dostępnej (OWDA)</w:t>
      </w:r>
      <w:r w:rsidR="2AAFA6D6" w:rsidRPr="4B80FDC7">
        <w:rPr>
          <w:rFonts w:cs="Arial"/>
        </w:rPr>
        <w:t xml:space="preserve">. </w:t>
      </w:r>
      <w:r w:rsidR="1B420FA3" w:rsidRPr="4B80FDC7">
        <w:rPr>
          <w:rFonts w:cs="Arial"/>
        </w:rPr>
        <w:t xml:space="preserve">Jego </w:t>
      </w:r>
      <w:r w:rsidR="1B420FA3">
        <w:t>g</w:t>
      </w:r>
      <w:r w:rsidR="7B57AF2B">
        <w:t xml:space="preserve">łównym celem jest wsparcie podmiotów publicznych w zapewnieniu dostępności architektonicznej obiektów i ich bezpośredniego otoczenia dla osób </w:t>
      </w:r>
      <w:r w:rsidR="00225E01">
        <w:br/>
      </w:r>
      <w:r w:rsidR="7B57AF2B">
        <w:t xml:space="preserve">ze szczególnymi potrzebami. </w:t>
      </w:r>
      <w:r w:rsidR="1B4038B3">
        <w:t>W</w:t>
      </w:r>
      <w:r w:rsidR="7B57AF2B">
        <w:t>sparci</w:t>
      </w:r>
      <w:r w:rsidR="1B4038B3">
        <w:t>e</w:t>
      </w:r>
      <w:r w:rsidR="7B57AF2B">
        <w:t xml:space="preserve"> </w:t>
      </w:r>
      <w:r w:rsidR="50FD8589">
        <w:t>obejmuj</w:t>
      </w:r>
      <w:r w:rsidR="1B4038B3">
        <w:t>e</w:t>
      </w:r>
      <w:r w:rsidR="00E85F85">
        <w:t>:</w:t>
      </w:r>
    </w:p>
    <w:p w14:paraId="474C6E31" w14:textId="52CDCE91" w:rsidR="00E85F85" w:rsidRPr="00E85F85" w:rsidRDefault="7B57AF2B" w:rsidP="00536F4C">
      <w:pPr>
        <w:pStyle w:val="Akapitzlist"/>
        <w:numPr>
          <w:ilvl w:val="0"/>
          <w:numId w:val="146"/>
        </w:numPr>
        <w:autoSpaceDN w:val="0"/>
        <w:spacing w:before="120" w:after="120"/>
        <w:ind w:left="426"/>
        <w:textAlignment w:val="baseline"/>
        <w:rPr>
          <w:rFonts w:cs="Arial"/>
        </w:rPr>
      </w:pPr>
      <w:r>
        <w:t xml:space="preserve">profesjonalny audyt, </w:t>
      </w:r>
      <w:r w:rsidR="00E85F85">
        <w:t xml:space="preserve">dostosowany do potrzeb konkretnego podmiotu, dzięki któremu możliwe jest zidentyfikowanie obszarów, które wymagają poprawy </w:t>
      </w:r>
      <w:r w:rsidR="00225E01">
        <w:br/>
      </w:r>
      <w:r w:rsidR="00E85F85">
        <w:t>w zakresie dostępności;</w:t>
      </w:r>
    </w:p>
    <w:p w14:paraId="62606C59" w14:textId="77777777" w:rsidR="00A754FE" w:rsidRPr="00A754FE" w:rsidRDefault="7B57AF2B" w:rsidP="00536F4C">
      <w:pPr>
        <w:pStyle w:val="Akapitzlist"/>
        <w:numPr>
          <w:ilvl w:val="0"/>
          <w:numId w:val="146"/>
        </w:numPr>
        <w:autoSpaceDN w:val="0"/>
        <w:spacing w:before="120" w:after="120"/>
        <w:ind w:left="426"/>
        <w:textAlignment w:val="baseline"/>
        <w:rPr>
          <w:rFonts w:cs="Arial"/>
        </w:rPr>
      </w:pPr>
      <w:r>
        <w:t>informacje na temat rozwiązań służących zapewnieniu dostępności</w:t>
      </w:r>
      <w:r w:rsidR="00A754FE">
        <w:t>;</w:t>
      </w:r>
    </w:p>
    <w:p w14:paraId="5D4618D8" w14:textId="1DD92467" w:rsidR="00E81F33" w:rsidRPr="006F3EA6" w:rsidRDefault="0F4CDB7D" w:rsidP="4B80FDC7">
      <w:pPr>
        <w:pStyle w:val="Akapitzlist"/>
        <w:numPr>
          <w:ilvl w:val="0"/>
          <w:numId w:val="146"/>
        </w:numPr>
        <w:autoSpaceDN w:val="0"/>
        <w:spacing w:before="120" w:after="120"/>
        <w:ind w:left="426"/>
        <w:textAlignment w:val="baseline"/>
        <w:rPr>
          <w:rFonts w:cs="Arial"/>
        </w:rPr>
      </w:pPr>
      <w:r>
        <w:t xml:space="preserve">indywidualne </w:t>
      </w:r>
      <w:r w:rsidR="708D4D4B">
        <w:t>doradztwo merytoryczne</w:t>
      </w:r>
      <w:r>
        <w:t xml:space="preserve"> w zakresie poprawy dostępności.</w:t>
      </w:r>
      <w:r w:rsidR="708D4D4B" w:rsidRPr="0B0737FB">
        <w:rPr>
          <w:rFonts w:cs="Arial"/>
        </w:rPr>
        <w:t xml:space="preserve"> </w:t>
      </w:r>
    </w:p>
    <w:p w14:paraId="2BE790D1" w14:textId="3C7A7B73" w:rsidR="00B729AA" w:rsidRPr="00D54074" w:rsidRDefault="66FA332E" w:rsidP="4B80FDC7">
      <w:pPr>
        <w:autoSpaceDN w:val="0"/>
        <w:spacing w:before="120" w:after="120"/>
        <w:textAlignment w:val="baseline"/>
        <w:rPr>
          <w:rFonts w:cs="Arial"/>
        </w:rPr>
      </w:pPr>
      <w:r w:rsidRPr="4B80FDC7">
        <w:rPr>
          <w:rFonts w:cs="Arial"/>
        </w:rPr>
        <w:lastRenderedPageBreak/>
        <w:t xml:space="preserve">Ośrodek jest prowadzony przez Fundację Aktywnej Rehabilitacji „FAR” wraz </w:t>
      </w:r>
      <w:r w:rsidR="00225E01">
        <w:rPr>
          <w:rFonts w:cs="Arial"/>
        </w:rPr>
        <w:br/>
      </w:r>
      <w:r w:rsidRPr="4B80FDC7">
        <w:rPr>
          <w:rFonts w:cs="Arial"/>
        </w:rPr>
        <w:t xml:space="preserve">z PFRON oraz Biurem projektowym </w:t>
      </w:r>
      <w:proofErr w:type="spellStart"/>
      <w:r w:rsidRPr="4B80FDC7">
        <w:rPr>
          <w:rFonts w:cs="Arial"/>
        </w:rPr>
        <w:t>ARQiteka</w:t>
      </w:r>
      <w:proofErr w:type="spellEnd"/>
      <w:r w:rsidRPr="4B80FDC7">
        <w:rPr>
          <w:rFonts w:cs="Arial"/>
        </w:rPr>
        <w:t xml:space="preserve">. </w:t>
      </w:r>
    </w:p>
    <w:p w14:paraId="0676126B" w14:textId="41DEBE66" w:rsidR="00A50E94" w:rsidRDefault="489A2230" w:rsidP="0B0737FB">
      <w:pPr>
        <w:autoSpaceDN w:val="0"/>
        <w:spacing w:before="120" w:after="120"/>
        <w:textAlignment w:val="baseline"/>
        <w:rPr>
          <w:rFonts w:cs="Arial"/>
        </w:rPr>
      </w:pPr>
      <w:r w:rsidRPr="0B0737FB">
        <w:rPr>
          <w:rFonts w:cs="Arial"/>
        </w:rPr>
        <w:t xml:space="preserve">Z usług ośrodka </w:t>
      </w:r>
      <w:r w:rsidR="0E62D3B6" w:rsidRPr="0B0737FB">
        <w:rPr>
          <w:rFonts w:cs="Arial"/>
        </w:rPr>
        <w:t xml:space="preserve">mogą </w:t>
      </w:r>
      <w:r w:rsidRPr="0B0737FB">
        <w:rPr>
          <w:rFonts w:cs="Arial"/>
        </w:rPr>
        <w:t xml:space="preserve">skorzystać </w:t>
      </w:r>
      <w:r w:rsidR="0E62D3B6" w:rsidRPr="0B0737FB">
        <w:rPr>
          <w:rFonts w:cs="Arial"/>
        </w:rPr>
        <w:t>podmioty publiczne, wskazane w art. 3 U</w:t>
      </w:r>
      <w:r w:rsidR="58AFFED7" w:rsidRPr="0B0737FB">
        <w:rPr>
          <w:rFonts w:cs="Arial"/>
        </w:rPr>
        <w:t>Z</w:t>
      </w:r>
      <w:r w:rsidR="0E62D3B6" w:rsidRPr="0B0737FB">
        <w:rPr>
          <w:rFonts w:cs="Arial"/>
        </w:rPr>
        <w:t xml:space="preserve">D. Działania </w:t>
      </w:r>
      <w:r w:rsidRPr="0B0737FB">
        <w:rPr>
          <w:rFonts w:cs="Arial"/>
        </w:rPr>
        <w:t xml:space="preserve">OWDA </w:t>
      </w:r>
      <w:r w:rsidR="297DD53D" w:rsidRPr="0B0737FB">
        <w:rPr>
          <w:rFonts w:cs="Arial"/>
        </w:rPr>
        <w:t xml:space="preserve">są </w:t>
      </w:r>
      <w:r w:rsidRPr="0B0737FB">
        <w:rPr>
          <w:rFonts w:cs="Arial"/>
        </w:rPr>
        <w:t>p</w:t>
      </w:r>
      <w:r w:rsidR="35A8853E" w:rsidRPr="0B0737FB">
        <w:rPr>
          <w:rFonts w:cs="Arial"/>
        </w:rPr>
        <w:t>r</w:t>
      </w:r>
      <w:r w:rsidRPr="0B0737FB">
        <w:rPr>
          <w:rFonts w:cs="Arial"/>
        </w:rPr>
        <w:t xml:space="preserve">owadzone </w:t>
      </w:r>
      <w:r w:rsidR="0E62D3B6" w:rsidRPr="0B0737FB">
        <w:rPr>
          <w:rFonts w:cs="Arial"/>
        </w:rPr>
        <w:t>stacjonarnie i zdalnie</w:t>
      </w:r>
      <w:r w:rsidRPr="0B0737FB">
        <w:rPr>
          <w:rFonts w:cs="Arial"/>
        </w:rPr>
        <w:t xml:space="preserve">. </w:t>
      </w:r>
      <w:r w:rsidR="0E62D3B6" w:rsidRPr="0B0737FB">
        <w:rPr>
          <w:rFonts w:cs="Arial"/>
        </w:rPr>
        <w:t xml:space="preserve">Projekt </w:t>
      </w:r>
      <w:r w:rsidR="1B1150DD" w:rsidRPr="0B0737FB">
        <w:rPr>
          <w:rFonts w:cs="Arial"/>
        </w:rPr>
        <w:t xml:space="preserve">jest </w:t>
      </w:r>
      <w:r w:rsidR="0E62D3B6" w:rsidRPr="0B0737FB">
        <w:rPr>
          <w:rFonts w:cs="Arial"/>
        </w:rPr>
        <w:t xml:space="preserve">realizowany </w:t>
      </w:r>
      <w:r w:rsidR="00225E01">
        <w:rPr>
          <w:rFonts w:cs="Arial"/>
        </w:rPr>
        <w:br/>
      </w:r>
      <w:r w:rsidR="0E62D3B6" w:rsidRPr="0B0737FB">
        <w:rPr>
          <w:rFonts w:cs="Arial"/>
        </w:rPr>
        <w:t xml:space="preserve">do września 2023 r., a </w:t>
      </w:r>
      <w:r w:rsidRPr="0B0737FB">
        <w:rPr>
          <w:rFonts w:cs="Arial"/>
        </w:rPr>
        <w:t xml:space="preserve">jego budżet to </w:t>
      </w:r>
      <w:r w:rsidR="0E62D3B6" w:rsidRPr="0B0737FB">
        <w:rPr>
          <w:rFonts w:cs="Arial"/>
        </w:rPr>
        <w:t>6,25 mln zł. </w:t>
      </w:r>
      <w:r w:rsidR="34D167A2" w:rsidRPr="0B0737FB">
        <w:rPr>
          <w:rFonts w:cs="Arial"/>
        </w:rPr>
        <w:t xml:space="preserve">Na realizację projektu w 2022 r. </w:t>
      </w:r>
      <w:r w:rsidR="297DD53D" w:rsidRPr="0B0737FB">
        <w:rPr>
          <w:rFonts w:cs="Arial"/>
        </w:rPr>
        <w:t xml:space="preserve">wydatkowano </w:t>
      </w:r>
      <w:r w:rsidR="34D167A2" w:rsidRPr="0B0737FB">
        <w:rPr>
          <w:rFonts w:cs="Arial"/>
        </w:rPr>
        <w:t>1,25 mln zł</w:t>
      </w:r>
      <w:r w:rsidR="297DD53D" w:rsidRPr="0B0737FB">
        <w:rPr>
          <w:rFonts w:cs="Arial"/>
        </w:rPr>
        <w:t>, dzięki czemu u</w:t>
      </w:r>
      <w:r w:rsidR="38681937" w:rsidRPr="0B0737FB">
        <w:rPr>
          <w:rFonts w:cs="Arial"/>
        </w:rPr>
        <w:t xml:space="preserve">ruchomiono dwie </w:t>
      </w:r>
      <w:r w:rsidR="297DD53D" w:rsidRPr="0B0737FB">
        <w:rPr>
          <w:rFonts w:cs="Arial"/>
        </w:rPr>
        <w:t>„</w:t>
      </w:r>
      <w:r w:rsidR="38681937" w:rsidRPr="0B0737FB">
        <w:rPr>
          <w:rFonts w:cs="Arial"/>
        </w:rPr>
        <w:t>ścieżki wsparcia</w:t>
      </w:r>
      <w:r w:rsidR="297DD53D" w:rsidRPr="0B0737FB">
        <w:rPr>
          <w:rFonts w:cs="Arial"/>
        </w:rPr>
        <w:t>”</w:t>
      </w:r>
      <w:r w:rsidR="38681937" w:rsidRPr="0B0737FB">
        <w:rPr>
          <w:rFonts w:cs="Arial"/>
        </w:rPr>
        <w:t xml:space="preserve">. </w:t>
      </w:r>
      <w:r w:rsidR="008726DB">
        <w:rPr>
          <w:rFonts w:cs="Arial"/>
        </w:rPr>
        <w:br/>
      </w:r>
      <w:r w:rsidR="1B1150DD" w:rsidRPr="0B0737FB">
        <w:rPr>
          <w:rFonts w:cs="Arial"/>
        </w:rPr>
        <w:t xml:space="preserve">W </w:t>
      </w:r>
      <w:r w:rsidR="38681937" w:rsidRPr="0B0737FB">
        <w:rPr>
          <w:rFonts w:cs="Arial"/>
        </w:rPr>
        <w:t xml:space="preserve">I ścieżce przeprowadzono </w:t>
      </w:r>
      <w:r w:rsidR="1B1150DD" w:rsidRPr="0B0737FB">
        <w:rPr>
          <w:rFonts w:cs="Arial"/>
        </w:rPr>
        <w:t>czter</w:t>
      </w:r>
      <w:r w:rsidR="297DD53D" w:rsidRPr="0B0737FB">
        <w:rPr>
          <w:rFonts w:cs="Arial"/>
        </w:rPr>
        <w:t>y</w:t>
      </w:r>
      <w:r w:rsidR="1B1150DD" w:rsidRPr="0B0737FB">
        <w:rPr>
          <w:rFonts w:cs="Arial"/>
        </w:rPr>
        <w:t xml:space="preserve"> nabor</w:t>
      </w:r>
      <w:r w:rsidR="38681937" w:rsidRPr="0B0737FB">
        <w:rPr>
          <w:rFonts w:cs="Arial"/>
        </w:rPr>
        <w:t>y</w:t>
      </w:r>
      <w:r w:rsidR="297DD53D" w:rsidRPr="0B0737FB">
        <w:rPr>
          <w:rFonts w:cs="Arial"/>
        </w:rPr>
        <w:t>,</w:t>
      </w:r>
      <w:r w:rsidR="38681937" w:rsidRPr="0B0737FB">
        <w:rPr>
          <w:rFonts w:cs="Arial"/>
        </w:rPr>
        <w:t xml:space="preserve"> dzięki którym do </w:t>
      </w:r>
      <w:r w:rsidR="1B1150DD" w:rsidRPr="0B0737FB">
        <w:rPr>
          <w:rFonts w:cs="Arial"/>
        </w:rPr>
        <w:t>wsparci</w:t>
      </w:r>
      <w:r w:rsidR="297DD53D" w:rsidRPr="0B0737FB">
        <w:rPr>
          <w:rFonts w:cs="Arial"/>
        </w:rPr>
        <w:t>a</w:t>
      </w:r>
      <w:r w:rsidR="1B1150DD" w:rsidRPr="0B0737FB">
        <w:rPr>
          <w:rFonts w:cs="Arial"/>
        </w:rPr>
        <w:t xml:space="preserve"> </w:t>
      </w:r>
      <w:r w:rsidR="297DD53D" w:rsidRPr="0B0737FB">
        <w:rPr>
          <w:rFonts w:cs="Arial"/>
        </w:rPr>
        <w:t>zakwalifikowano</w:t>
      </w:r>
      <w:r w:rsidR="1B1150DD" w:rsidRPr="0B0737FB">
        <w:rPr>
          <w:rFonts w:cs="Arial"/>
        </w:rPr>
        <w:t xml:space="preserve"> 254 podmioty publiczne. </w:t>
      </w:r>
      <w:r w:rsidR="38681937" w:rsidRPr="0B0737FB">
        <w:rPr>
          <w:rFonts w:cs="Arial"/>
        </w:rPr>
        <w:t xml:space="preserve">W odpowiedzi na bardzo duże, wykraczające poza zaplanowane zasoby projektu, zainteresowanie podmiotów publicznych usługami OWDA uruchomiono II ścieżkę wsparcia. W ogłoszonych w niej naborach do wsparcia zakwalifikowano </w:t>
      </w:r>
      <w:r w:rsidR="1B1150DD" w:rsidRPr="0B0737FB">
        <w:rPr>
          <w:rFonts w:cs="Arial"/>
        </w:rPr>
        <w:t xml:space="preserve">67 </w:t>
      </w:r>
      <w:r w:rsidR="38681937" w:rsidRPr="0B0737FB">
        <w:rPr>
          <w:rFonts w:cs="Arial"/>
        </w:rPr>
        <w:t xml:space="preserve">kolejnych </w:t>
      </w:r>
      <w:r w:rsidR="1B1150DD" w:rsidRPr="0B0737FB">
        <w:rPr>
          <w:rFonts w:cs="Arial"/>
        </w:rPr>
        <w:t>podmiotów</w:t>
      </w:r>
      <w:r w:rsidR="031396A6" w:rsidRPr="0B0737FB">
        <w:rPr>
          <w:rFonts w:cs="Arial"/>
        </w:rPr>
        <w:t>.</w:t>
      </w:r>
    </w:p>
    <w:p w14:paraId="01270D0B" w14:textId="77777777" w:rsidR="00210313" w:rsidRDefault="00210313" w:rsidP="006D2B24">
      <w:pPr>
        <w:autoSpaceDN w:val="0"/>
        <w:spacing w:before="120" w:after="120"/>
        <w:textAlignment w:val="baseline"/>
        <w:rPr>
          <w:rFonts w:cs="Arial"/>
          <w:szCs w:val="24"/>
        </w:rPr>
      </w:pPr>
    </w:p>
    <w:p w14:paraId="1147E36E" w14:textId="0DECBE0B" w:rsidR="00A50E94" w:rsidRDefault="00A50E94" w:rsidP="00B729AA">
      <w:pPr>
        <w:autoSpaceDN w:val="0"/>
        <w:spacing w:before="120" w:after="120"/>
        <w:textAlignment w:val="baseline"/>
        <w:rPr>
          <w:rFonts w:cs="Arial"/>
          <w:szCs w:val="24"/>
        </w:rPr>
      </w:pPr>
    </w:p>
    <w:p w14:paraId="4E435F9F" w14:textId="77777777" w:rsidR="00A50E94" w:rsidRDefault="00A50E94" w:rsidP="00B729AA">
      <w:pPr>
        <w:autoSpaceDN w:val="0"/>
        <w:spacing w:before="120" w:after="120"/>
        <w:textAlignment w:val="baseline"/>
        <w:rPr>
          <w:rFonts w:cs="Arial"/>
          <w:szCs w:val="24"/>
        </w:rPr>
      </w:pPr>
    </w:p>
    <w:p w14:paraId="7EED2039" w14:textId="77777777" w:rsidR="00A50E94" w:rsidRDefault="00A50E94" w:rsidP="00B729AA">
      <w:pPr>
        <w:autoSpaceDN w:val="0"/>
        <w:spacing w:before="120" w:after="120"/>
        <w:jc w:val="both"/>
        <w:textAlignment w:val="baseline"/>
        <w:rPr>
          <w:rFonts w:cs="Arial"/>
          <w:szCs w:val="24"/>
        </w:rPr>
        <w:sectPr w:rsidR="00A50E94" w:rsidSect="00E864CD">
          <w:headerReference w:type="default" r:id="rId33"/>
          <w:footerReference w:type="default" r:id="rId34"/>
          <w:headerReference w:type="first" r:id="rId35"/>
          <w:footerReference w:type="first" r:id="rId36"/>
          <w:pgSz w:w="11906" w:h="16838"/>
          <w:pgMar w:top="709" w:right="1417" w:bottom="1417" w:left="1417" w:header="0" w:footer="708" w:gutter="0"/>
          <w:cols w:space="708"/>
          <w:formProt w:val="0"/>
          <w:titlePg/>
          <w:docGrid w:linePitch="360" w:charSpace="4096"/>
        </w:sectPr>
      </w:pPr>
    </w:p>
    <w:p w14:paraId="15A2F266" w14:textId="6AD279C3" w:rsidR="0008257C" w:rsidRPr="0008257C" w:rsidRDefault="002A01B1">
      <w:pPr>
        <w:pStyle w:val="Nagwek3"/>
      </w:pPr>
      <w:bookmarkStart w:id="34" w:name="_Monitoring_ryzyka_i"/>
      <w:bookmarkStart w:id="35" w:name="_Toc101781338"/>
      <w:bookmarkEnd w:id="34"/>
      <w:r w:rsidRPr="0008257C">
        <w:lastRenderedPageBreak/>
        <w:t>Monitoring ryzyka i postępu realizacji obszaru</w:t>
      </w:r>
      <w:bookmarkEnd w:id="35"/>
      <w:r w:rsidRPr="0008257C">
        <w:t xml:space="preserve"> </w:t>
      </w:r>
    </w:p>
    <w:p w14:paraId="539EFB3E" w14:textId="193B1DCF" w:rsidR="00A540C5" w:rsidRPr="00EB1A6C" w:rsidRDefault="30C27EFD" w:rsidP="0B0737FB">
      <w:pPr>
        <w:rPr>
          <w:rFonts w:cs="Arial"/>
        </w:rPr>
      </w:pPr>
      <w:bookmarkStart w:id="36" w:name="_Hlk98163228"/>
      <w:bookmarkStart w:id="37" w:name="_Hlk98162879"/>
      <w:r w:rsidRPr="0B0737FB">
        <w:rPr>
          <w:rFonts w:cs="Arial"/>
          <w:b/>
          <w:bCs/>
        </w:rPr>
        <w:t>Legenda</w:t>
      </w:r>
      <w:r w:rsidR="70F609DF" w:rsidRPr="0B0737FB">
        <w:rPr>
          <w:rFonts w:cs="Arial"/>
          <w:b/>
          <w:bCs/>
        </w:rPr>
        <w:t xml:space="preserve"> tabeli „Monitoring postępu realizacji”</w:t>
      </w:r>
      <w:r w:rsidR="4F9D3E04" w:rsidRPr="0B0737FB">
        <w:rPr>
          <w:rFonts w:cs="Arial"/>
          <w:b/>
          <w:bCs/>
        </w:rPr>
        <w:t>:</w:t>
      </w:r>
      <w:r w:rsidR="4FC00C97" w:rsidRPr="0B0737FB">
        <w:rPr>
          <w:rFonts w:cs="Arial"/>
        </w:rPr>
        <w:t xml:space="preserve"> </w:t>
      </w:r>
      <w:bookmarkEnd w:id="36"/>
      <w:r w:rsidR="2C2CA020" w:rsidRPr="0B0737FB">
        <w:rPr>
          <w:rFonts w:cs="Arial"/>
        </w:rPr>
        <w:t xml:space="preserve">Postęp realizacji działań zobrazowano w formie tabeli wskazując koordynatora działania, szacowany przez niego postęp w realizacji działania </w:t>
      </w:r>
      <w:r w:rsidR="4F9D3E04" w:rsidRPr="0B0737FB">
        <w:rPr>
          <w:rFonts w:cs="Arial"/>
        </w:rPr>
        <w:t xml:space="preserve">do </w:t>
      </w:r>
      <w:r w:rsidR="2C2CA020" w:rsidRPr="0B0737FB">
        <w:rPr>
          <w:rFonts w:cs="Arial"/>
        </w:rPr>
        <w:t>202</w:t>
      </w:r>
      <w:r w:rsidR="26912B87" w:rsidRPr="0B0737FB">
        <w:rPr>
          <w:rFonts w:cs="Arial"/>
        </w:rPr>
        <w:t>2</w:t>
      </w:r>
      <w:r w:rsidR="2C2CA020" w:rsidRPr="0B0737FB">
        <w:rPr>
          <w:rFonts w:cs="Arial"/>
        </w:rPr>
        <w:t xml:space="preserve"> r</w:t>
      </w:r>
      <w:r w:rsidR="309FB1B0" w:rsidRPr="0B0737FB">
        <w:rPr>
          <w:rFonts w:cs="Arial"/>
        </w:rPr>
        <w:t xml:space="preserve">. </w:t>
      </w:r>
      <w:r w:rsidR="4F9D3E04" w:rsidRPr="0B0737FB">
        <w:rPr>
          <w:rFonts w:cs="Arial"/>
        </w:rPr>
        <w:t>(</w:t>
      </w:r>
      <w:r w:rsidR="297DD53D" w:rsidRPr="0B0737FB">
        <w:rPr>
          <w:rFonts w:cs="Arial"/>
        </w:rPr>
        <w:t>od</w:t>
      </w:r>
      <w:r w:rsidR="4F9D3E04" w:rsidRPr="0B0737FB">
        <w:rPr>
          <w:rFonts w:cs="Arial"/>
        </w:rPr>
        <w:t xml:space="preserve"> początku realizacji </w:t>
      </w:r>
      <w:r w:rsidR="309FB1B0" w:rsidRPr="0B0737FB">
        <w:rPr>
          <w:rFonts w:cs="Arial"/>
        </w:rPr>
        <w:t>P</w:t>
      </w:r>
      <w:r w:rsidR="4F9D3E04" w:rsidRPr="0B0737FB">
        <w:rPr>
          <w:rFonts w:cs="Arial"/>
        </w:rPr>
        <w:t>rogramu) wyrażony w procentach</w:t>
      </w:r>
      <w:r w:rsidR="2C2CA020" w:rsidRPr="0B0737FB">
        <w:rPr>
          <w:rFonts w:cs="Arial"/>
        </w:rPr>
        <w:t xml:space="preserve">, </w:t>
      </w:r>
      <w:r w:rsidR="00225E01">
        <w:rPr>
          <w:rFonts w:cs="Arial"/>
        </w:rPr>
        <w:br/>
      </w:r>
      <w:r w:rsidR="2C2CA020" w:rsidRPr="0B0737FB">
        <w:rPr>
          <w:rFonts w:cs="Arial"/>
        </w:rPr>
        <w:t xml:space="preserve">a także komentarz MFIPR jako wiodącego koordynatora </w:t>
      </w:r>
      <w:r w:rsidR="309FB1B0" w:rsidRPr="0B0737FB">
        <w:rPr>
          <w:rFonts w:cs="Arial"/>
        </w:rPr>
        <w:t>P</w:t>
      </w:r>
      <w:r w:rsidR="2C2CA020" w:rsidRPr="0B0737FB">
        <w:rPr>
          <w:rFonts w:cs="Arial"/>
        </w:rPr>
        <w:t>rogramu</w:t>
      </w:r>
      <w:r w:rsidR="4F9D3E04" w:rsidRPr="0B0737FB">
        <w:rPr>
          <w:rFonts w:cs="Arial"/>
        </w:rPr>
        <w:t>.</w:t>
      </w:r>
      <w:r w:rsidR="7836349F" w:rsidRPr="0B0737FB">
        <w:rPr>
          <w:rFonts w:cs="Arial"/>
        </w:rPr>
        <w:t xml:space="preserve"> </w:t>
      </w:r>
      <w:r w:rsidR="4F9D3E04" w:rsidRPr="0B0737FB">
        <w:rPr>
          <w:rFonts w:cs="Arial"/>
        </w:rPr>
        <w:t xml:space="preserve">Przedstawiono także szacowany przez MFIPR postęp w realizacji całego obszaru </w:t>
      </w:r>
      <w:r w:rsidR="309FB1B0" w:rsidRPr="0B0737FB">
        <w:rPr>
          <w:rFonts w:cs="Arial"/>
        </w:rPr>
        <w:t>P</w:t>
      </w:r>
      <w:r w:rsidR="4F9D3E04" w:rsidRPr="0B0737FB">
        <w:rPr>
          <w:rFonts w:cs="Arial"/>
        </w:rPr>
        <w:t>rogramu oparty o dane przekazywane w</w:t>
      </w:r>
      <w:r w:rsidR="6167A6A7" w:rsidRPr="0B0737FB">
        <w:rPr>
          <w:rFonts w:cs="Arial"/>
        </w:rPr>
        <w:t> </w:t>
      </w:r>
      <w:r w:rsidR="4F9D3E04" w:rsidRPr="0B0737FB">
        <w:rPr>
          <w:rFonts w:cs="Arial"/>
        </w:rPr>
        <w:t>ramach systemu monitorowania i</w:t>
      </w:r>
      <w:r w:rsidR="7836349F" w:rsidRPr="0B0737FB">
        <w:rPr>
          <w:rFonts w:cs="Arial"/>
        </w:rPr>
        <w:t> </w:t>
      </w:r>
      <w:r w:rsidR="4F9D3E04" w:rsidRPr="0B0737FB">
        <w:rPr>
          <w:rFonts w:cs="Arial"/>
        </w:rPr>
        <w:t>sprawozdawczości przez koordynatorów poszczególnych Działań</w:t>
      </w:r>
      <w:r w:rsidR="075A7E9F" w:rsidRPr="0B0737FB">
        <w:rPr>
          <w:rFonts w:cs="Arial"/>
        </w:rPr>
        <w:t xml:space="preserve">. W ocenie tej uwzględniono wagę i skalę poszczególnych </w:t>
      </w:r>
      <w:r w:rsidR="297DD53D" w:rsidRPr="0B0737FB">
        <w:rPr>
          <w:rFonts w:cs="Arial"/>
        </w:rPr>
        <w:t xml:space="preserve">inicjatyw, </w:t>
      </w:r>
      <w:r w:rsidR="075A7E9F" w:rsidRPr="0B0737FB">
        <w:rPr>
          <w:rFonts w:cs="Arial"/>
        </w:rPr>
        <w:t xml:space="preserve">w kontekście zakładanych celów dla całego obszaru. Oznacza </w:t>
      </w:r>
      <w:r w:rsidR="007452BF" w:rsidRPr="0B0737FB">
        <w:rPr>
          <w:rFonts w:cs="Arial"/>
        </w:rPr>
        <w:t>to,</w:t>
      </w:r>
      <w:r w:rsidR="075A7E9F" w:rsidRPr="0B0737FB">
        <w:rPr>
          <w:rFonts w:cs="Arial"/>
        </w:rPr>
        <w:t xml:space="preserve"> że nie</w:t>
      </w:r>
      <w:r w:rsidR="6B5457B7" w:rsidRPr="0B0737FB">
        <w:rPr>
          <w:rFonts w:cs="Arial"/>
        </w:rPr>
        <w:t xml:space="preserve"> zawsze stopień postępu całego obszaru będzie stanowił średnią arytmetyczną poziomu postępu poszczególnych </w:t>
      </w:r>
      <w:r w:rsidR="297DD53D" w:rsidRPr="0B0737FB">
        <w:rPr>
          <w:rFonts w:cs="Arial"/>
        </w:rPr>
        <w:t>inicjatyw/działań</w:t>
      </w:r>
      <w:r w:rsidR="4F9D3E04" w:rsidRPr="0B0737FB">
        <w:rPr>
          <w:rFonts w:cs="Arial"/>
        </w:rPr>
        <w:t>.</w:t>
      </w:r>
      <w:r w:rsidR="000B49BC">
        <w:rPr>
          <w:rFonts w:cs="Arial"/>
        </w:rPr>
        <w:t xml:space="preserve"> </w:t>
      </w:r>
    </w:p>
    <w:p w14:paraId="54D1B36E" w14:textId="06DFDE7B" w:rsidR="00A540C5" w:rsidRPr="00422911" w:rsidRDefault="0388B336" w:rsidP="6EA1771E">
      <w:pPr>
        <w:rPr>
          <w:rFonts w:cs="Arial"/>
        </w:rPr>
      </w:pPr>
      <w:r w:rsidRPr="00422911">
        <w:t>Kolorem:</w:t>
      </w:r>
    </w:p>
    <w:p w14:paraId="644F5DB8" w14:textId="214D58CD" w:rsidR="00A540C5" w:rsidRPr="00EB1A6C" w:rsidRDefault="006B0372" w:rsidP="006B0372">
      <w:pPr>
        <w:ind w:firstLine="1"/>
        <w:rPr>
          <w:rFonts w:cs="Arial"/>
          <w:color w:val="F79646" w:themeColor="accent6"/>
          <w:szCs w:val="24"/>
        </w:rPr>
      </w:pPr>
      <w:r w:rsidRPr="006D5EA7">
        <w:rPr>
          <w:rFonts w:cs="Arial"/>
          <w:b/>
          <w:bCs/>
          <w:noProof/>
          <w:szCs w:val="24"/>
        </w:rPr>
        <mc:AlternateContent>
          <mc:Choice Requires="wps">
            <w:drawing>
              <wp:inline distT="0" distB="0" distL="0" distR="0" wp14:anchorId="2F547855" wp14:editId="569926C6">
                <wp:extent cx="845820" cy="167640"/>
                <wp:effectExtent l="0" t="0" r="11430" b="22860"/>
                <wp:docPr id="7" name="Pole tekstowe 7" descr="Zielony prostokąt."/>
                <wp:cNvGraphicFramePr/>
                <a:graphic xmlns:a="http://schemas.openxmlformats.org/drawingml/2006/main">
                  <a:graphicData uri="http://schemas.microsoft.com/office/word/2010/wordprocessingShape">
                    <wps:wsp>
                      <wps:cNvSpPr txBox="1"/>
                      <wps:spPr>
                        <a:xfrm>
                          <a:off x="0" y="0"/>
                          <a:ext cx="845820" cy="167640"/>
                        </a:xfrm>
                        <a:prstGeom prst="rect">
                          <a:avLst/>
                        </a:prstGeom>
                        <a:solidFill>
                          <a:schemeClr val="accent3">
                            <a:lumMod val="40000"/>
                            <a:lumOff val="60000"/>
                          </a:schemeClr>
                        </a:solidFill>
                        <a:ln w="6350">
                          <a:solidFill>
                            <a:prstClr val="black"/>
                          </a:solidFill>
                        </a:ln>
                      </wps:spPr>
                      <wps:txbx>
                        <w:txbxContent>
                          <w:p w14:paraId="03139525" w14:textId="77777777" w:rsidR="006B0372" w:rsidRDefault="006B0372" w:rsidP="006B0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547855" id="_x0000_t202" coordsize="21600,21600" o:spt="202" path="m,l,21600r21600,l21600,xe">
                <v:stroke joinstyle="miter"/>
                <v:path gradientshapeok="t" o:connecttype="rect"/>
              </v:shapetype>
              <v:shape id="Pole tekstowe 7" o:spid="_x0000_s1026" type="#_x0000_t202" alt="Zielony prostokąt." style="width:66.6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" fillcolor="#d6e3bc [1302]" strokeweight=".5pt">
                <v:textbox>
                  <w:txbxContent>
                    <w:p w14:paraId="03139525" w14:textId="77777777" w:rsidR="006B0372" w:rsidRDefault="006B0372" w:rsidP="006B0372"/>
                  </w:txbxContent>
                </v:textbox>
                <w10:anchorlock/>
              </v:shape>
            </w:pict>
          </mc:Fallback>
        </mc:AlternateContent>
      </w:r>
      <w:r>
        <w:rPr>
          <w:rFonts w:cs="Arial"/>
          <w:color w:val="4F6228" w:themeColor="accent3" w:themeShade="80"/>
          <w:szCs w:val="24"/>
        </w:rPr>
        <w:t xml:space="preserve"> </w:t>
      </w:r>
      <w:r w:rsidR="005B45A0" w:rsidRPr="00C23D79">
        <w:rPr>
          <w:rFonts w:cs="Arial"/>
          <w:color w:val="4F6228" w:themeColor="accent3" w:themeShade="80"/>
          <w:szCs w:val="24"/>
        </w:rPr>
        <w:t>zielonym</w:t>
      </w:r>
      <w:r w:rsidR="005B45A0" w:rsidRPr="00EB1A6C">
        <w:rPr>
          <w:rFonts w:cs="Arial"/>
          <w:szCs w:val="24"/>
        </w:rPr>
        <w:t xml:space="preserve"> </w:t>
      </w:r>
      <w:r w:rsidR="00A540C5" w:rsidRPr="00EB1A6C">
        <w:rPr>
          <w:rFonts w:cs="Arial"/>
          <w:szCs w:val="24"/>
        </w:rPr>
        <w:t>oznaczono działania</w:t>
      </w:r>
      <w:r w:rsidR="00A352F3" w:rsidRPr="00EB1A6C">
        <w:rPr>
          <w:rFonts w:cs="Arial"/>
          <w:szCs w:val="24"/>
        </w:rPr>
        <w:t>,</w:t>
      </w:r>
      <w:r w:rsidR="00A540C5" w:rsidRPr="00EB1A6C">
        <w:rPr>
          <w:rFonts w:cs="Arial"/>
          <w:szCs w:val="24"/>
        </w:rPr>
        <w:t xml:space="preserve"> których postęp realizacji oceniono jako znaczący </w:t>
      </w:r>
      <w:r w:rsidR="00CD0A2C" w:rsidRPr="00EB1A6C">
        <w:rPr>
          <w:rFonts w:cs="Arial"/>
          <w:szCs w:val="24"/>
        </w:rPr>
        <w:t>tj. powyżej 50%</w:t>
      </w:r>
      <w:r w:rsidR="006D32DB" w:rsidRPr="00EB1A6C">
        <w:rPr>
          <w:rFonts w:cs="Arial"/>
          <w:szCs w:val="24"/>
        </w:rPr>
        <w:t>;</w:t>
      </w:r>
    </w:p>
    <w:p w14:paraId="032123DC" w14:textId="546394B7" w:rsidR="00A540C5" w:rsidRPr="00EB1A6C" w:rsidRDefault="00D93C70" w:rsidP="006B0372">
      <w:pPr>
        <w:rPr>
          <w:rFonts w:cs="Arial"/>
          <w:szCs w:val="24"/>
        </w:rPr>
      </w:pPr>
      <w:r w:rsidRPr="00C23D79">
        <w:rPr>
          <w:rFonts w:cs="Arial"/>
          <w:noProof/>
          <w:color w:val="E36C0A" w:themeColor="accent6" w:themeShade="BF"/>
          <w:szCs w:val="24"/>
        </w:rPr>
        <mc:AlternateContent>
          <mc:Choice Requires="wps">
            <w:drawing>
              <wp:inline distT="0" distB="0" distL="0" distR="0" wp14:anchorId="1034F894" wp14:editId="2C5A1D17">
                <wp:extent cx="845820" cy="167640"/>
                <wp:effectExtent l="0" t="0" r="11430" b="22860"/>
                <wp:docPr id="21" name="Pole tekstowe 21" descr="Pomarańczowy prostokąt."/>
                <wp:cNvGraphicFramePr/>
                <a:graphic xmlns:a="http://schemas.openxmlformats.org/drawingml/2006/main">
                  <a:graphicData uri="http://schemas.microsoft.com/office/word/2010/wordprocessingShape">
                    <wps:wsp>
                      <wps:cNvSpPr txBox="1"/>
                      <wps:spPr>
                        <a:xfrm>
                          <a:off x="0" y="0"/>
                          <a:ext cx="845820" cy="167640"/>
                        </a:xfrm>
                        <a:prstGeom prst="rect">
                          <a:avLst/>
                        </a:prstGeom>
                        <a:solidFill>
                          <a:schemeClr val="accent6">
                            <a:lumMod val="40000"/>
                            <a:lumOff val="60000"/>
                          </a:schemeClr>
                        </a:solidFill>
                        <a:ln w="6350">
                          <a:solidFill>
                            <a:prstClr val="black"/>
                          </a:solidFill>
                        </a:ln>
                      </wps:spPr>
                      <wps:txbx>
                        <w:txbxContent>
                          <w:p w14:paraId="32261ED9" w14:textId="77777777" w:rsidR="000738F5" w:rsidRDefault="000738F5" w:rsidP="00073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34F894" id="Pole tekstowe 21" o:spid="_x0000_s1027" type="#_x0000_t202" alt="Pomarańczowy prostokąt." style="width:66.6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" fillcolor="#fbd4b4 [1305]" strokeweight=".5pt">
                <v:textbox>
                  <w:txbxContent>
                    <w:p w14:paraId="32261ED9" w14:textId="77777777" w:rsidR="000738F5" w:rsidRDefault="000738F5" w:rsidP="000738F5"/>
                  </w:txbxContent>
                </v:textbox>
                <w10:anchorlock/>
              </v:shape>
            </w:pict>
          </mc:Fallback>
        </mc:AlternateContent>
      </w:r>
      <w:r w:rsidR="006B0372">
        <w:rPr>
          <w:rFonts w:cs="Arial"/>
          <w:color w:val="984806" w:themeColor="accent6" w:themeShade="80"/>
          <w:szCs w:val="24"/>
        </w:rPr>
        <w:t xml:space="preserve"> </w:t>
      </w:r>
      <w:r w:rsidR="00A540C5" w:rsidRPr="00C23D79">
        <w:rPr>
          <w:rFonts w:cs="Arial"/>
          <w:color w:val="984806" w:themeColor="accent6" w:themeShade="80"/>
          <w:szCs w:val="24"/>
        </w:rPr>
        <w:t>pomarańczowym</w:t>
      </w:r>
      <w:r w:rsidR="00A540C5" w:rsidRPr="00EB1A6C">
        <w:rPr>
          <w:rFonts w:cs="Arial"/>
          <w:szCs w:val="24"/>
        </w:rPr>
        <w:t xml:space="preserve"> oznaczono działania</w:t>
      </w:r>
      <w:r w:rsidR="00A352F3" w:rsidRPr="00EB1A6C">
        <w:rPr>
          <w:rFonts w:cs="Arial"/>
          <w:szCs w:val="24"/>
        </w:rPr>
        <w:t>,</w:t>
      </w:r>
      <w:r w:rsidR="00A540C5" w:rsidRPr="00EB1A6C">
        <w:rPr>
          <w:rFonts w:cs="Arial"/>
          <w:szCs w:val="24"/>
        </w:rPr>
        <w:t xml:space="preserve"> których postęp realizacji oceniono jako średni </w:t>
      </w:r>
      <w:r w:rsidR="00CD0A2C" w:rsidRPr="00EB1A6C">
        <w:rPr>
          <w:rFonts w:cs="Arial"/>
          <w:szCs w:val="24"/>
        </w:rPr>
        <w:t>tj. od 30 do 50%</w:t>
      </w:r>
      <w:r w:rsidR="006D32DB" w:rsidRPr="00EB1A6C">
        <w:rPr>
          <w:rFonts w:cs="Arial"/>
          <w:szCs w:val="24"/>
        </w:rPr>
        <w:t>;</w:t>
      </w:r>
    </w:p>
    <w:p w14:paraId="2B58A41C" w14:textId="3CC315B4" w:rsidR="005814A2" w:rsidRDefault="00D93C70" w:rsidP="006B0372">
      <w:pPr>
        <w:ind w:firstLine="1"/>
        <w:rPr>
          <w:rFonts w:cs="Arial"/>
          <w:szCs w:val="24"/>
        </w:rPr>
      </w:pPr>
      <w:r w:rsidRPr="00C23D79">
        <w:rPr>
          <w:rFonts w:cs="Arial"/>
          <w:noProof/>
          <w:color w:val="FF0000"/>
          <w:szCs w:val="24"/>
        </w:rPr>
        <mc:AlternateContent>
          <mc:Choice Requires="wps">
            <w:drawing>
              <wp:inline distT="0" distB="0" distL="0" distR="0" wp14:anchorId="70BD6A02" wp14:editId="321A5B1D">
                <wp:extent cx="845820" cy="167640"/>
                <wp:effectExtent l="0" t="0" r="11430" b="22860"/>
                <wp:docPr id="22" name="Pole tekstowe 22" descr="Czerwony prostokąt."/>
                <wp:cNvGraphicFramePr/>
                <a:graphic xmlns:a="http://schemas.openxmlformats.org/drawingml/2006/main">
                  <a:graphicData uri="http://schemas.microsoft.com/office/word/2010/wordprocessingShape">
                    <wps:wsp>
                      <wps:cNvSpPr txBox="1"/>
                      <wps:spPr>
                        <a:xfrm>
                          <a:off x="0" y="0"/>
                          <a:ext cx="845820" cy="167640"/>
                        </a:xfrm>
                        <a:prstGeom prst="rect">
                          <a:avLst/>
                        </a:prstGeom>
                        <a:solidFill>
                          <a:schemeClr val="accent2">
                            <a:lumMod val="40000"/>
                            <a:lumOff val="60000"/>
                          </a:schemeClr>
                        </a:solidFill>
                        <a:ln w="6350">
                          <a:solidFill>
                            <a:prstClr val="black"/>
                          </a:solidFill>
                        </a:ln>
                      </wps:spPr>
                      <wps:txbx>
                        <w:txbxContent>
                          <w:p w14:paraId="70560315" w14:textId="77777777" w:rsidR="00D93C70" w:rsidRDefault="00D93C70" w:rsidP="00D93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BD6A02" id="Pole tekstowe 22" o:spid="_x0000_s1028" type="#_x0000_t202" alt="Czerwony prostokąt." style="width:66.6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" fillcolor="#e5b8b7 [1301]" strokeweight=".5pt">
                <v:textbox>
                  <w:txbxContent>
                    <w:p w14:paraId="70560315" w14:textId="77777777" w:rsidR="00D93C70" w:rsidRDefault="00D93C70" w:rsidP="00D93C70"/>
                  </w:txbxContent>
                </v:textbox>
                <w10:anchorlock/>
              </v:shape>
            </w:pict>
          </mc:Fallback>
        </mc:AlternateContent>
      </w:r>
      <w:r w:rsidR="006B0372">
        <w:rPr>
          <w:rFonts w:cs="Arial"/>
          <w:color w:val="632423" w:themeColor="accent2" w:themeShade="80"/>
          <w:szCs w:val="24"/>
        </w:rPr>
        <w:t xml:space="preserve"> </w:t>
      </w:r>
      <w:r w:rsidR="00A540C5" w:rsidRPr="00C23D79">
        <w:rPr>
          <w:rFonts w:cs="Arial"/>
          <w:color w:val="632423" w:themeColor="accent2" w:themeShade="80"/>
          <w:szCs w:val="24"/>
        </w:rPr>
        <w:t>czerwonym</w:t>
      </w:r>
      <w:r w:rsidR="00A540C5" w:rsidRPr="00C23D79">
        <w:rPr>
          <w:rFonts w:cs="Arial"/>
          <w:color w:val="FF0000"/>
          <w:szCs w:val="24"/>
        </w:rPr>
        <w:t xml:space="preserve"> </w:t>
      </w:r>
      <w:r w:rsidR="00A540C5" w:rsidRPr="00EB1A6C">
        <w:rPr>
          <w:rFonts w:cs="Arial"/>
          <w:szCs w:val="24"/>
        </w:rPr>
        <w:t>oznaczono działania</w:t>
      </w:r>
      <w:r w:rsidR="00A352F3" w:rsidRPr="00EB1A6C">
        <w:rPr>
          <w:rFonts w:cs="Arial"/>
          <w:szCs w:val="24"/>
        </w:rPr>
        <w:t>,</w:t>
      </w:r>
      <w:r w:rsidR="00A540C5" w:rsidRPr="00EB1A6C">
        <w:rPr>
          <w:rFonts w:cs="Arial"/>
          <w:szCs w:val="24"/>
        </w:rPr>
        <w:t xml:space="preserve"> których postęp realizacji oceniono jako nieznaczny/ niski </w:t>
      </w:r>
      <w:bookmarkEnd w:id="37"/>
      <w:r w:rsidR="00CD0A2C" w:rsidRPr="00EB1A6C">
        <w:rPr>
          <w:rFonts w:cs="Arial"/>
          <w:szCs w:val="24"/>
        </w:rPr>
        <w:t>tj. poniżej 30%</w:t>
      </w:r>
      <w:r w:rsidR="006D32DB" w:rsidRPr="00EB1A6C">
        <w:rPr>
          <w:rFonts w:cs="Arial"/>
          <w:szCs w:val="24"/>
        </w:rPr>
        <w:t>.</w:t>
      </w:r>
    </w:p>
    <w:p w14:paraId="7866593E" w14:textId="77777777" w:rsidR="00C045E0" w:rsidRPr="00C045E0" w:rsidRDefault="00C045E0" w:rsidP="00C045E0">
      <w:pPr>
        <w:ind w:firstLine="1"/>
        <w:rPr>
          <w:rFonts w:cs="Arial"/>
          <w:b/>
          <w:bCs/>
          <w:szCs w:val="24"/>
        </w:rPr>
      </w:pPr>
      <w:r w:rsidRPr="00C045E0">
        <w:rPr>
          <w:rFonts w:cs="Arial"/>
          <w:b/>
          <w:bCs/>
          <w:szCs w:val="24"/>
        </w:rPr>
        <w:t xml:space="preserve">Monitoring postępu realizacji </w:t>
      </w:r>
    </w:p>
    <w:p w14:paraId="23246CD0" w14:textId="63EB52BD" w:rsidR="00C045E0" w:rsidRPr="007C3BA5" w:rsidRDefault="00C045E0" w:rsidP="00FB041A">
      <w:pPr>
        <w:spacing w:after="0"/>
        <w:rPr>
          <w:rFonts w:cs="Arial"/>
          <w:b/>
          <w:bCs/>
          <w:szCs w:val="24"/>
        </w:rPr>
      </w:pPr>
      <w:r w:rsidRPr="007C3BA5">
        <w:rPr>
          <w:rFonts w:cs="Arial"/>
          <w:b/>
          <w:bCs/>
          <w:szCs w:val="24"/>
        </w:rPr>
        <w:t>Szacowany postęp realizacji dla całego obszaru na koniec 2022 r.: 60%</w:t>
      </w:r>
    </w:p>
    <w:tbl>
      <w:tblPr>
        <w:tblStyle w:val="Tabela-Siatka"/>
        <w:tblpPr w:leftFromText="141" w:rightFromText="141" w:vertAnchor="text" w:horzAnchor="margin" w:tblpX="137" w:tblpY="386"/>
        <w:tblW w:w="13887" w:type="dxa"/>
        <w:tblLook w:val="04A0" w:firstRow="1" w:lastRow="0" w:firstColumn="1" w:lastColumn="0" w:noHBand="0" w:noVBand="1"/>
      </w:tblPr>
      <w:tblGrid>
        <w:gridCol w:w="2689"/>
        <w:gridCol w:w="2060"/>
        <w:gridCol w:w="2178"/>
        <w:gridCol w:w="6960"/>
      </w:tblGrid>
      <w:tr w:rsidR="00A50E94" w:rsidRPr="00E32FC4" w14:paraId="68241639" w14:textId="77777777" w:rsidTr="00C045E0">
        <w:tc>
          <w:tcPr>
            <w:tcW w:w="2689" w:type="dxa"/>
            <w:shd w:val="clear" w:color="auto" w:fill="F2F2F2" w:themeFill="background1" w:themeFillShade="F2"/>
          </w:tcPr>
          <w:p w14:paraId="3E7FF51C" w14:textId="77777777" w:rsidR="00A50E94" w:rsidRPr="00E32FC4" w:rsidRDefault="00A50E94" w:rsidP="001F5E2F">
            <w:pPr>
              <w:pStyle w:val="Nagwek4"/>
              <w:spacing w:before="0"/>
              <w:outlineLvl w:val="3"/>
            </w:pPr>
            <w:r w:rsidRPr="00E32FC4">
              <w:t>Działanie</w:t>
            </w:r>
          </w:p>
        </w:tc>
        <w:tc>
          <w:tcPr>
            <w:tcW w:w="2060" w:type="dxa"/>
            <w:shd w:val="clear" w:color="auto" w:fill="F2F2F2" w:themeFill="background1" w:themeFillShade="F2"/>
          </w:tcPr>
          <w:p w14:paraId="4DEAFBDA" w14:textId="6ECB0A67" w:rsidR="00A50E94" w:rsidRPr="00013ED1" w:rsidRDefault="00A50E94" w:rsidP="001F5E2F">
            <w:pPr>
              <w:pStyle w:val="Nagwek4"/>
              <w:spacing w:before="0"/>
              <w:outlineLvl w:val="3"/>
              <w:rPr>
                <w:rFonts w:cs="Arial"/>
              </w:rPr>
            </w:pPr>
            <w:r w:rsidRPr="00013ED1">
              <w:rPr>
                <w:rFonts w:cs="Arial"/>
              </w:rPr>
              <w:t>Koordynator</w:t>
            </w:r>
            <w:r w:rsidR="009C6240">
              <w:rPr>
                <w:rFonts w:cs="Arial"/>
              </w:rPr>
              <w:t xml:space="preserve"> Działania</w:t>
            </w:r>
          </w:p>
        </w:tc>
        <w:tc>
          <w:tcPr>
            <w:tcW w:w="2178" w:type="dxa"/>
            <w:shd w:val="clear" w:color="auto" w:fill="F2F2F2" w:themeFill="background1" w:themeFillShade="F2"/>
          </w:tcPr>
          <w:p w14:paraId="4ACCBB61" w14:textId="1F676803" w:rsidR="00A50E94" w:rsidRPr="00013ED1" w:rsidRDefault="00A50E94" w:rsidP="001F5E2F">
            <w:pPr>
              <w:pStyle w:val="Nagwek4"/>
              <w:spacing w:before="0"/>
              <w:outlineLvl w:val="3"/>
              <w:rPr>
                <w:rFonts w:cs="Arial"/>
              </w:rPr>
            </w:pPr>
            <w:r w:rsidRPr="00013ED1">
              <w:rPr>
                <w:rFonts w:cs="Arial"/>
              </w:rPr>
              <w:t>Szacowany postęp realizacji na koniec 202</w:t>
            </w:r>
            <w:r w:rsidR="006808C0">
              <w:rPr>
                <w:rFonts w:cs="Arial"/>
              </w:rPr>
              <w:t xml:space="preserve">2 </w:t>
            </w:r>
            <w:r w:rsidRPr="00013ED1">
              <w:rPr>
                <w:rFonts w:cs="Arial"/>
              </w:rPr>
              <w:t>r.</w:t>
            </w:r>
          </w:p>
        </w:tc>
        <w:tc>
          <w:tcPr>
            <w:tcW w:w="6960" w:type="dxa"/>
            <w:shd w:val="clear" w:color="auto" w:fill="F2F2F2" w:themeFill="background1" w:themeFillShade="F2"/>
          </w:tcPr>
          <w:p w14:paraId="2B3D4245" w14:textId="77777777" w:rsidR="00A50E94" w:rsidRPr="00013ED1" w:rsidRDefault="00A50E94" w:rsidP="001F5E2F">
            <w:pPr>
              <w:pStyle w:val="Nagwek4"/>
              <w:spacing w:before="0"/>
              <w:outlineLvl w:val="3"/>
              <w:rPr>
                <w:rFonts w:cs="Arial"/>
              </w:rPr>
            </w:pPr>
            <w:r w:rsidRPr="00013ED1">
              <w:rPr>
                <w:rFonts w:cs="Arial"/>
              </w:rPr>
              <w:t xml:space="preserve">Komentarz / Uwagi koordynatora Programu </w:t>
            </w:r>
          </w:p>
        </w:tc>
      </w:tr>
      <w:tr w:rsidR="00A50E94" w:rsidRPr="00E32FC4" w14:paraId="59C9EB9B" w14:textId="77777777" w:rsidTr="00742B0D">
        <w:tc>
          <w:tcPr>
            <w:tcW w:w="2689" w:type="dxa"/>
          </w:tcPr>
          <w:p w14:paraId="4B757BA6" w14:textId="77777777" w:rsidR="00A50E94" w:rsidRPr="00013ED1" w:rsidRDefault="00A50E94" w:rsidP="00CD7F1B">
            <w:pPr>
              <w:rPr>
                <w:rFonts w:cs="Arial"/>
                <w:b/>
                <w:bCs/>
              </w:rPr>
            </w:pPr>
            <w:r w:rsidRPr="00013ED1">
              <w:rPr>
                <w:rFonts w:cs="Arial"/>
              </w:rPr>
              <w:t>1. Budynki bez barier</w:t>
            </w:r>
          </w:p>
        </w:tc>
        <w:tc>
          <w:tcPr>
            <w:tcW w:w="2060" w:type="dxa"/>
          </w:tcPr>
          <w:p w14:paraId="75155B34" w14:textId="77777777" w:rsidR="00A50E94" w:rsidRPr="00013ED1" w:rsidRDefault="00A50E94" w:rsidP="00CD7F1B">
            <w:pPr>
              <w:rPr>
                <w:rFonts w:cs="Arial"/>
              </w:rPr>
            </w:pPr>
            <w:proofErr w:type="spellStart"/>
            <w:r w:rsidRPr="00013ED1">
              <w:rPr>
                <w:rFonts w:cs="Arial"/>
              </w:rPr>
              <w:t>MFiPR</w:t>
            </w:r>
            <w:proofErr w:type="spellEnd"/>
            <w:r w:rsidRPr="00013ED1">
              <w:rPr>
                <w:rFonts w:cs="Arial"/>
              </w:rPr>
              <w:t xml:space="preserve"> </w:t>
            </w:r>
          </w:p>
        </w:tc>
        <w:tc>
          <w:tcPr>
            <w:tcW w:w="2178" w:type="dxa"/>
            <w:tcBorders>
              <w:bottom w:val="single" w:sz="4" w:space="0" w:color="auto"/>
            </w:tcBorders>
            <w:shd w:val="clear" w:color="auto" w:fill="FBD4B4" w:themeFill="accent6" w:themeFillTint="66"/>
          </w:tcPr>
          <w:p w14:paraId="4F58DA2B" w14:textId="2619917C" w:rsidR="00A50E94" w:rsidRPr="00013ED1" w:rsidRDefault="00DD72C0" w:rsidP="00CD7F1B">
            <w:pPr>
              <w:rPr>
                <w:rFonts w:cs="Arial"/>
              </w:rPr>
            </w:pPr>
            <w:r>
              <w:rPr>
                <w:rFonts w:cs="Arial"/>
              </w:rPr>
              <w:t>6</w:t>
            </w:r>
            <w:r w:rsidR="691550AA" w:rsidRPr="5EC904AB">
              <w:rPr>
                <w:rFonts w:cs="Arial"/>
              </w:rPr>
              <w:t>0</w:t>
            </w:r>
            <w:r w:rsidR="00A50E94" w:rsidRPr="5EC904AB">
              <w:rPr>
                <w:rFonts w:cs="Arial"/>
              </w:rPr>
              <w:t>%</w:t>
            </w:r>
            <w:r w:rsidR="4B7C9F94" w:rsidRPr="5EC904AB">
              <w:rPr>
                <w:rFonts w:cs="Arial"/>
              </w:rPr>
              <w:t xml:space="preserve"> </w:t>
            </w:r>
          </w:p>
        </w:tc>
        <w:tc>
          <w:tcPr>
            <w:tcW w:w="6960" w:type="dxa"/>
          </w:tcPr>
          <w:p w14:paraId="1EB67C43" w14:textId="0FE992CE" w:rsidR="00A50E94" w:rsidRPr="00013ED1" w:rsidRDefault="4F9D3E04" w:rsidP="00CD7F1B">
            <w:pPr>
              <w:spacing w:after="120"/>
              <w:rPr>
                <w:rFonts w:cs="Arial"/>
              </w:rPr>
            </w:pPr>
            <w:r w:rsidRPr="0B0737FB">
              <w:rPr>
                <w:rFonts w:cs="Arial"/>
              </w:rPr>
              <w:t xml:space="preserve">Główny czynnik postępu jest związany </w:t>
            </w:r>
            <w:r w:rsidR="2F4BB2A9" w:rsidRPr="0B0737FB">
              <w:rPr>
                <w:rFonts w:cs="Arial"/>
              </w:rPr>
              <w:t>rozwojem</w:t>
            </w:r>
            <w:r w:rsidRPr="0B0737FB">
              <w:rPr>
                <w:rFonts w:cs="Arial"/>
              </w:rPr>
              <w:t xml:space="preserve"> </w:t>
            </w:r>
            <w:r w:rsidR="2F4BB2A9" w:rsidRPr="0B0737FB">
              <w:rPr>
                <w:rFonts w:cs="Arial"/>
              </w:rPr>
              <w:t>działań FD</w:t>
            </w:r>
            <w:r w:rsidR="44E89BBF" w:rsidRPr="0B0737FB">
              <w:rPr>
                <w:rFonts w:cs="Arial"/>
              </w:rPr>
              <w:t xml:space="preserve">. </w:t>
            </w:r>
            <w:r w:rsidR="7D4EA75C" w:rsidRPr="0B0737FB">
              <w:rPr>
                <w:rFonts w:cs="Arial"/>
              </w:rPr>
              <w:t>Na koniec 202</w:t>
            </w:r>
            <w:r w:rsidR="6168D522" w:rsidRPr="0B0737FB">
              <w:rPr>
                <w:rFonts w:cs="Arial"/>
              </w:rPr>
              <w:t>1</w:t>
            </w:r>
            <w:r w:rsidR="7D4EA75C" w:rsidRPr="0B0737FB">
              <w:rPr>
                <w:rFonts w:cs="Arial"/>
              </w:rPr>
              <w:t xml:space="preserve"> r. liczba udzielonych pożyczek z</w:t>
            </w:r>
            <w:r w:rsidR="45597196" w:rsidRPr="0B0737FB">
              <w:rPr>
                <w:rFonts w:cs="Arial"/>
              </w:rPr>
              <w:t> </w:t>
            </w:r>
            <w:r w:rsidR="7D4EA75C" w:rsidRPr="0B0737FB">
              <w:rPr>
                <w:rFonts w:cs="Arial"/>
              </w:rPr>
              <w:t xml:space="preserve">FD wyniosła </w:t>
            </w:r>
            <w:r w:rsidR="6168D522" w:rsidRPr="0B0737FB">
              <w:rPr>
                <w:rFonts w:cs="Arial"/>
              </w:rPr>
              <w:t>96</w:t>
            </w:r>
            <w:r w:rsidR="7D4EA75C" w:rsidRPr="0B0737FB">
              <w:rPr>
                <w:rFonts w:cs="Arial"/>
              </w:rPr>
              <w:t xml:space="preserve"> </w:t>
            </w:r>
            <w:r w:rsidR="087A3FC4" w:rsidRPr="0B0737FB">
              <w:rPr>
                <w:rFonts w:cs="Arial"/>
              </w:rPr>
              <w:t xml:space="preserve">i opiewały one </w:t>
            </w:r>
            <w:r w:rsidR="7D4EA75C" w:rsidRPr="0B0737FB">
              <w:rPr>
                <w:rFonts w:cs="Arial"/>
              </w:rPr>
              <w:t xml:space="preserve">na kwotę </w:t>
            </w:r>
            <w:r w:rsidR="6168D522" w:rsidRPr="0B0737FB">
              <w:rPr>
                <w:rFonts w:cs="Arial"/>
              </w:rPr>
              <w:t xml:space="preserve">47 </w:t>
            </w:r>
            <w:r w:rsidR="7D4EA75C" w:rsidRPr="0B0737FB">
              <w:rPr>
                <w:rFonts w:cs="Arial"/>
              </w:rPr>
              <w:t>mln zł</w:t>
            </w:r>
            <w:r w:rsidR="087A3FC4" w:rsidRPr="0B0737FB">
              <w:rPr>
                <w:rFonts w:cs="Arial"/>
              </w:rPr>
              <w:t xml:space="preserve">. Natomiast </w:t>
            </w:r>
            <w:r w:rsidR="7D4EA75C" w:rsidRPr="0B0737FB">
              <w:rPr>
                <w:rFonts w:cs="Arial"/>
              </w:rPr>
              <w:t>a</w:t>
            </w:r>
            <w:r w:rsidR="6167A6A7" w:rsidRPr="0B0737FB">
              <w:rPr>
                <w:rFonts w:cs="Arial"/>
              </w:rPr>
              <w:t> </w:t>
            </w:r>
            <w:r w:rsidR="7D4EA75C" w:rsidRPr="0B0737FB">
              <w:rPr>
                <w:rFonts w:cs="Arial"/>
              </w:rPr>
              <w:t>na koniec 202</w:t>
            </w:r>
            <w:r w:rsidR="6168D522" w:rsidRPr="0B0737FB">
              <w:rPr>
                <w:rFonts w:cs="Arial"/>
              </w:rPr>
              <w:t>2</w:t>
            </w:r>
            <w:r w:rsidR="7D4EA75C" w:rsidRPr="0B0737FB">
              <w:rPr>
                <w:rFonts w:cs="Arial"/>
              </w:rPr>
              <w:t xml:space="preserve"> r. było to już </w:t>
            </w:r>
            <w:r w:rsidR="6168D522" w:rsidRPr="0B0737FB">
              <w:rPr>
                <w:rFonts w:cs="Arial"/>
              </w:rPr>
              <w:t>189</w:t>
            </w:r>
            <w:r w:rsidR="7D4EA75C" w:rsidRPr="0B0737FB">
              <w:rPr>
                <w:rFonts w:cs="Arial"/>
              </w:rPr>
              <w:t xml:space="preserve"> pożyczek o wartości </w:t>
            </w:r>
            <w:r w:rsidR="6168D522" w:rsidRPr="0B0737FB">
              <w:rPr>
                <w:rFonts w:cs="Arial"/>
              </w:rPr>
              <w:t>120,6</w:t>
            </w:r>
            <w:r w:rsidR="7D4EA75C" w:rsidRPr="0B0737FB">
              <w:rPr>
                <w:rFonts w:cs="Arial"/>
              </w:rPr>
              <w:t xml:space="preserve"> mln zł.</w:t>
            </w:r>
            <w:r w:rsidR="623261E5" w:rsidRPr="0B0737FB">
              <w:rPr>
                <w:rFonts w:cs="Arial"/>
              </w:rPr>
              <w:t xml:space="preserve"> </w:t>
            </w:r>
            <w:r w:rsidR="623261E5" w:rsidRPr="0B0737FB">
              <w:rPr>
                <w:rFonts w:cs="Arial"/>
              </w:rPr>
              <w:lastRenderedPageBreak/>
              <w:t>Postęp jest więc znaczący i równomierny. Problemem dla niektórych podmiotów mogących ubiegać się o wsparcie jest kilka kwestii – m.in. rosnące koszty inwestycji budowlanych i koszty eksploatacji dźwigów osobowych, brak zgody mieszkańców na niektóre inwestycje.</w:t>
            </w:r>
            <w:r w:rsidR="000B49BC">
              <w:rPr>
                <w:rFonts w:cs="Arial"/>
              </w:rPr>
              <w:t xml:space="preserve"> </w:t>
            </w:r>
          </w:p>
        </w:tc>
      </w:tr>
      <w:tr w:rsidR="00A50E94" w:rsidRPr="00E32FC4" w14:paraId="7697264B" w14:textId="77777777" w:rsidTr="00742B0D">
        <w:tc>
          <w:tcPr>
            <w:tcW w:w="2689" w:type="dxa"/>
          </w:tcPr>
          <w:p w14:paraId="32608E46" w14:textId="77777777" w:rsidR="00A50E94" w:rsidRPr="00013ED1" w:rsidRDefault="00A50E94" w:rsidP="00CD7F1B">
            <w:pPr>
              <w:rPr>
                <w:rFonts w:cs="Arial"/>
                <w:b/>
                <w:bCs/>
              </w:rPr>
            </w:pPr>
            <w:r w:rsidRPr="00013ED1">
              <w:rPr>
                <w:rFonts w:cs="Arial"/>
              </w:rPr>
              <w:lastRenderedPageBreak/>
              <w:t>2. 100 gmin bez barier</w:t>
            </w:r>
          </w:p>
        </w:tc>
        <w:tc>
          <w:tcPr>
            <w:tcW w:w="2060" w:type="dxa"/>
          </w:tcPr>
          <w:p w14:paraId="3D3EDBA9" w14:textId="77777777" w:rsidR="00A50E94" w:rsidRPr="00013ED1" w:rsidRDefault="00A50E94" w:rsidP="00CD7F1B">
            <w:pPr>
              <w:rPr>
                <w:rFonts w:cs="Arial"/>
              </w:rPr>
            </w:pPr>
            <w:proofErr w:type="spellStart"/>
            <w:r w:rsidRPr="00013ED1">
              <w:rPr>
                <w:rFonts w:cs="Arial"/>
              </w:rPr>
              <w:t>MFiPR</w:t>
            </w:r>
            <w:proofErr w:type="spellEnd"/>
          </w:p>
        </w:tc>
        <w:tc>
          <w:tcPr>
            <w:tcW w:w="2178" w:type="dxa"/>
            <w:shd w:val="clear" w:color="auto" w:fill="D6E3BC" w:themeFill="accent3" w:themeFillTint="66"/>
          </w:tcPr>
          <w:p w14:paraId="2F7DC022" w14:textId="35EF7A05" w:rsidR="00A50E94" w:rsidRPr="00013ED1" w:rsidRDefault="00DD72C0" w:rsidP="00CD7F1B">
            <w:pPr>
              <w:rPr>
                <w:rFonts w:cs="Arial"/>
              </w:rPr>
            </w:pPr>
            <w:r>
              <w:rPr>
                <w:rFonts w:cs="Arial"/>
              </w:rPr>
              <w:t>70</w:t>
            </w:r>
            <w:r w:rsidR="00A50E94" w:rsidRPr="5EC904AB">
              <w:rPr>
                <w:rFonts w:cs="Arial"/>
              </w:rPr>
              <w:t>%</w:t>
            </w:r>
          </w:p>
        </w:tc>
        <w:tc>
          <w:tcPr>
            <w:tcW w:w="6960" w:type="dxa"/>
          </w:tcPr>
          <w:p w14:paraId="064094BF" w14:textId="427F8454" w:rsidR="00A50E94" w:rsidRPr="00013ED1" w:rsidRDefault="00A50E94" w:rsidP="00CD7F1B">
            <w:pPr>
              <w:spacing w:after="120"/>
              <w:rPr>
                <w:rFonts w:cs="Arial"/>
              </w:rPr>
            </w:pPr>
            <w:r w:rsidRPr="00013ED1">
              <w:rPr>
                <w:rFonts w:cs="Arial"/>
              </w:rPr>
              <w:t>W 202</w:t>
            </w:r>
            <w:r w:rsidR="000045CB">
              <w:rPr>
                <w:rFonts w:cs="Arial"/>
              </w:rPr>
              <w:t>2</w:t>
            </w:r>
            <w:r w:rsidRPr="00013ED1">
              <w:rPr>
                <w:rFonts w:cs="Arial"/>
              </w:rPr>
              <w:t xml:space="preserve"> r.</w:t>
            </w:r>
            <w:r w:rsidR="000045CB" w:rsidRPr="000045CB">
              <w:rPr>
                <w:rFonts w:cs="Arial"/>
              </w:rPr>
              <w:t xml:space="preserve"> </w:t>
            </w:r>
            <w:r w:rsidR="00465F16">
              <w:rPr>
                <w:rFonts w:cs="Arial"/>
              </w:rPr>
              <w:t xml:space="preserve">w </w:t>
            </w:r>
            <w:r w:rsidR="000045CB" w:rsidRPr="000045CB">
              <w:rPr>
                <w:rFonts w:cs="Arial"/>
              </w:rPr>
              <w:t>Program</w:t>
            </w:r>
            <w:r w:rsidR="00465F16">
              <w:rPr>
                <w:rFonts w:cs="Arial"/>
              </w:rPr>
              <w:t>ie</w:t>
            </w:r>
            <w:r w:rsidR="000045CB" w:rsidRPr="000045CB">
              <w:rPr>
                <w:rFonts w:cs="Arial"/>
              </w:rPr>
              <w:t xml:space="preserve"> pn. „Rozwój Lokalny”</w:t>
            </w:r>
            <w:r w:rsidRPr="00013ED1">
              <w:rPr>
                <w:rFonts w:cs="Arial"/>
              </w:rPr>
              <w:t xml:space="preserve"> </w:t>
            </w:r>
            <w:r w:rsidR="000045CB">
              <w:rPr>
                <w:rFonts w:cs="Arial"/>
              </w:rPr>
              <w:t xml:space="preserve">rozpoczęto realizację projektów grantowych w </w:t>
            </w:r>
            <w:r w:rsidR="005814A2" w:rsidRPr="00013ED1">
              <w:rPr>
                <w:rFonts w:cs="Arial"/>
              </w:rPr>
              <w:t>29 miast</w:t>
            </w:r>
            <w:r w:rsidR="000045CB">
              <w:rPr>
                <w:rFonts w:cs="Arial"/>
              </w:rPr>
              <w:t>ach</w:t>
            </w:r>
            <w:r w:rsidR="005814A2" w:rsidRPr="00013ED1">
              <w:rPr>
                <w:rFonts w:cs="Arial"/>
              </w:rPr>
              <w:t xml:space="preserve"> </w:t>
            </w:r>
            <w:r w:rsidR="000045CB">
              <w:rPr>
                <w:rFonts w:cs="Arial"/>
              </w:rPr>
              <w:t xml:space="preserve">zakładających </w:t>
            </w:r>
            <w:r w:rsidRPr="00013ED1">
              <w:rPr>
                <w:rFonts w:cs="Arial"/>
              </w:rPr>
              <w:t>pełne włączenie dostępności do programów rozwojowych</w:t>
            </w:r>
            <w:r w:rsidR="005814A2">
              <w:rPr>
                <w:rFonts w:cs="Arial"/>
              </w:rPr>
              <w:t xml:space="preserve">. </w:t>
            </w:r>
          </w:p>
        </w:tc>
      </w:tr>
      <w:tr w:rsidR="00A50E94" w:rsidRPr="00E32FC4" w14:paraId="05864255" w14:textId="77777777" w:rsidTr="00742B0D">
        <w:tc>
          <w:tcPr>
            <w:tcW w:w="2689" w:type="dxa"/>
          </w:tcPr>
          <w:p w14:paraId="1FA51351" w14:textId="5016CB9A" w:rsidR="00A50E94" w:rsidRPr="00013ED1" w:rsidRDefault="00A50E94" w:rsidP="00CD7F1B">
            <w:pPr>
              <w:rPr>
                <w:rFonts w:cs="Arial"/>
                <w:b/>
                <w:bCs/>
              </w:rPr>
            </w:pPr>
            <w:r w:rsidRPr="00013ED1">
              <w:rPr>
                <w:rFonts w:cs="Arial"/>
              </w:rPr>
              <w:t>3. Służby arch</w:t>
            </w:r>
            <w:r w:rsidR="006B6D3F">
              <w:rPr>
                <w:rFonts w:cs="Arial"/>
              </w:rPr>
              <w:t>itektoniczno</w:t>
            </w:r>
            <w:r w:rsidRPr="00013ED1">
              <w:rPr>
                <w:rFonts w:cs="Arial"/>
              </w:rPr>
              <w:t>-bud</w:t>
            </w:r>
            <w:r w:rsidR="006B6D3F">
              <w:rPr>
                <w:rFonts w:cs="Arial"/>
              </w:rPr>
              <w:t>owlane</w:t>
            </w:r>
            <w:r w:rsidRPr="00013ED1">
              <w:rPr>
                <w:rFonts w:cs="Arial"/>
              </w:rPr>
              <w:t xml:space="preserve"> wrażliwe na dostępność</w:t>
            </w:r>
          </w:p>
        </w:tc>
        <w:tc>
          <w:tcPr>
            <w:tcW w:w="2060" w:type="dxa"/>
          </w:tcPr>
          <w:p w14:paraId="1AE2DEDF" w14:textId="77777777" w:rsidR="00A50E94" w:rsidRPr="00013ED1" w:rsidRDefault="00A50E94" w:rsidP="00CD7F1B">
            <w:pPr>
              <w:rPr>
                <w:rFonts w:cs="Arial"/>
              </w:rPr>
            </w:pPr>
            <w:proofErr w:type="spellStart"/>
            <w:r w:rsidRPr="00013ED1">
              <w:rPr>
                <w:rFonts w:cs="Arial"/>
              </w:rPr>
              <w:t>MFiPR</w:t>
            </w:r>
            <w:proofErr w:type="spellEnd"/>
          </w:p>
        </w:tc>
        <w:tc>
          <w:tcPr>
            <w:tcW w:w="2178" w:type="dxa"/>
            <w:shd w:val="clear" w:color="auto" w:fill="D6E3BC" w:themeFill="accent3" w:themeFillTint="66"/>
          </w:tcPr>
          <w:p w14:paraId="0C8CDFB1" w14:textId="3F28EBF5" w:rsidR="00A50E94" w:rsidRPr="00013ED1" w:rsidRDefault="00DD72C0" w:rsidP="00CD7F1B">
            <w:pPr>
              <w:rPr>
                <w:rFonts w:cs="Arial"/>
              </w:rPr>
            </w:pPr>
            <w:r>
              <w:rPr>
                <w:rFonts w:cs="Arial"/>
              </w:rPr>
              <w:t>7</w:t>
            </w:r>
            <w:r w:rsidR="7C826834" w:rsidRPr="5EC904AB">
              <w:rPr>
                <w:rFonts w:cs="Arial"/>
              </w:rPr>
              <w:t>0</w:t>
            </w:r>
            <w:r w:rsidR="00A50E94" w:rsidRPr="5EC904AB">
              <w:rPr>
                <w:rFonts w:cs="Arial"/>
              </w:rPr>
              <w:t>%</w:t>
            </w:r>
          </w:p>
        </w:tc>
        <w:tc>
          <w:tcPr>
            <w:tcW w:w="6960" w:type="dxa"/>
          </w:tcPr>
          <w:p w14:paraId="557584FC" w14:textId="08C4F9E5" w:rsidR="008F66DD" w:rsidRDefault="087A3FC4" w:rsidP="0B0737FB">
            <w:pPr>
              <w:spacing w:after="120"/>
              <w:rPr>
                <w:rFonts w:cs="Arial"/>
              </w:rPr>
            </w:pPr>
            <w:r w:rsidRPr="0B0737FB">
              <w:rPr>
                <w:rFonts w:cs="Arial"/>
              </w:rPr>
              <w:t xml:space="preserve">Zakończony w 2021 r. projekt </w:t>
            </w:r>
            <w:r w:rsidR="336BF3EF" w:rsidRPr="0B0737FB">
              <w:rPr>
                <w:rFonts w:cs="Arial"/>
              </w:rPr>
              <w:t xml:space="preserve">pn. </w:t>
            </w:r>
            <w:r w:rsidR="7D4EA75C" w:rsidRPr="0B0737FB">
              <w:rPr>
                <w:rFonts w:cs="Arial"/>
              </w:rPr>
              <w:t>„</w:t>
            </w:r>
            <w:bookmarkStart w:id="38" w:name="_Hlk130376698"/>
            <w:r w:rsidR="7D4EA75C" w:rsidRPr="0B0737FB">
              <w:rPr>
                <w:rFonts w:cs="Arial"/>
              </w:rPr>
              <w:t>Bliżej dostępności</w:t>
            </w:r>
            <w:bookmarkEnd w:id="38"/>
            <w:r w:rsidR="7D4EA75C" w:rsidRPr="0B0737FB">
              <w:rPr>
                <w:rFonts w:cs="Arial"/>
              </w:rPr>
              <w:t>”</w:t>
            </w:r>
            <w:r w:rsidR="000B49BC">
              <w:rPr>
                <w:rFonts w:cs="Arial"/>
              </w:rPr>
              <w:t xml:space="preserve"> </w:t>
            </w:r>
            <w:r w:rsidRPr="0B0737FB">
              <w:rPr>
                <w:rFonts w:cs="Arial"/>
              </w:rPr>
              <w:t xml:space="preserve">pozwolił na </w:t>
            </w:r>
            <w:r w:rsidR="7D4EA75C" w:rsidRPr="0B0737FB">
              <w:rPr>
                <w:rFonts w:cs="Arial"/>
              </w:rPr>
              <w:t>przeszkol</w:t>
            </w:r>
            <w:r w:rsidRPr="0B0737FB">
              <w:rPr>
                <w:rFonts w:cs="Arial"/>
              </w:rPr>
              <w:t>enie</w:t>
            </w:r>
            <w:r w:rsidR="7D4EA75C" w:rsidRPr="0B0737FB">
              <w:rPr>
                <w:rFonts w:cs="Arial"/>
              </w:rPr>
              <w:t xml:space="preserve"> 1500 pracowników administracji publicznej wykonujących zadania dotyczące planowania przestrzennego i</w:t>
            </w:r>
            <w:r w:rsidR="7836349F" w:rsidRPr="0B0737FB">
              <w:rPr>
                <w:rFonts w:cs="Arial"/>
              </w:rPr>
              <w:t> </w:t>
            </w:r>
            <w:r w:rsidR="7D4EA75C" w:rsidRPr="0B0737FB">
              <w:rPr>
                <w:rFonts w:cs="Arial"/>
              </w:rPr>
              <w:t>procesu inwestycyjno-budowlanego</w:t>
            </w:r>
            <w:r w:rsidRPr="0B0737FB">
              <w:rPr>
                <w:rFonts w:cs="Arial"/>
              </w:rPr>
              <w:t xml:space="preserve">. W projekcie będącym jego kontynuacją projekcie pn. „Akademia Dostępności” rozpoczętym w końcu 2021 r. przewidziano </w:t>
            </w:r>
            <w:r w:rsidR="7D4EA75C" w:rsidRPr="0B0737FB">
              <w:rPr>
                <w:rFonts w:cs="Arial"/>
              </w:rPr>
              <w:t>przeszkol</w:t>
            </w:r>
            <w:r w:rsidR="5330AF60" w:rsidRPr="0B0737FB">
              <w:rPr>
                <w:rFonts w:cs="Arial"/>
              </w:rPr>
              <w:t>e</w:t>
            </w:r>
            <w:r w:rsidRPr="0B0737FB">
              <w:rPr>
                <w:rFonts w:cs="Arial"/>
              </w:rPr>
              <w:t xml:space="preserve">nie </w:t>
            </w:r>
            <w:r w:rsidR="7D4EA75C" w:rsidRPr="0B0737FB">
              <w:rPr>
                <w:rFonts w:cs="Arial"/>
              </w:rPr>
              <w:t>kolejnych 3500 uczestników</w:t>
            </w:r>
            <w:r w:rsidRPr="0B0737FB">
              <w:rPr>
                <w:rFonts w:cs="Arial"/>
              </w:rPr>
              <w:t xml:space="preserve">. </w:t>
            </w:r>
            <w:r w:rsidR="1C82B3F7" w:rsidRPr="0B0737FB">
              <w:rPr>
                <w:rFonts w:cs="Arial"/>
              </w:rPr>
              <w:t xml:space="preserve">W 2022 r. w sumie przeszkolono </w:t>
            </w:r>
            <w:r w:rsidRPr="0B0737FB">
              <w:rPr>
                <w:rFonts w:cs="Arial"/>
              </w:rPr>
              <w:t xml:space="preserve">w nim </w:t>
            </w:r>
            <w:r w:rsidR="1C82B3F7" w:rsidRPr="0B0737FB">
              <w:rPr>
                <w:rFonts w:cs="Arial"/>
              </w:rPr>
              <w:t>309 osób.</w:t>
            </w:r>
            <w:r w:rsidR="000B49BC">
              <w:rPr>
                <w:rFonts w:cs="Arial"/>
              </w:rPr>
              <w:t xml:space="preserve"> </w:t>
            </w:r>
          </w:p>
          <w:p w14:paraId="136E3224" w14:textId="6F92D9AE" w:rsidR="00A50E94" w:rsidRPr="00013ED1" w:rsidRDefault="008F66DD" w:rsidP="00CD7F1B">
            <w:pPr>
              <w:spacing w:after="120"/>
              <w:rPr>
                <w:rFonts w:cs="Arial"/>
              </w:rPr>
            </w:pPr>
            <w:r w:rsidRPr="008F66DD">
              <w:rPr>
                <w:rFonts w:cs="Arial"/>
              </w:rPr>
              <w:t xml:space="preserve">W 2022 r. </w:t>
            </w:r>
            <w:r>
              <w:rPr>
                <w:rFonts w:cs="Arial"/>
              </w:rPr>
              <w:t xml:space="preserve">rozpoczęto </w:t>
            </w:r>
            <w:r w:rsidRPr="008F66DD">
              <w:rPr>
                <w:rFonts w:cs="Arial"/>
              </w:rPr>
              <w:t>realiz</w:t>
            </w:r>
            <w:r>
              <w:rPr>
                <w:rFonts w:cs="Arial"/>
              </w:rPr>
              <w:t>ację</w:t>
            </w:r>
            <w:r w:rsidRPr="008F66DD">
              <w:rPr>
                <w:rFonts w:cs="Arial"/>
              </w:rPr>
              <w:t xml:space="preserve"> projekt</w:t>
            </w:r>
            <w:r>
              <w:rPr>
                <w:rFonts w:cs="Arial"/>
              </w:rPr>
              <w:t>u</w:t>
            </w:r>
            <w:r w:rsidRPr="008F66DD">
              <w:rPr>
                <w:rFonts w:cs="Arial"/>
              </w:rPr>
              <w:t xml:space="preserve"> pn. Ośrodek Wsparcia Architektury Dostępnej (OWDA).</w:t>
            </w:r>
            <w:r w:rsidRPr="008F66DD">
              <w:rPr>
                <w:rFonts w:cs="Arial"/>
                <w:szCs w:val="24"/>
              </w:rPr>
              <w:t xml:space="preserve"> </w:t>
            </w:r>
            <w:r w:rsidRPr="008F66DD">
              <w:rPr>
                <w:rFonts w:cs="Arial"/>
              </w:rPr>
              <w:t>W 2022 r. wsparcie w</w:t>
            </w:r>
            <w:r w:rsidR="00512C1A">
              <w:rPr>
                <w:rFonts w:cs="Arial"/>
              </w:rPr>
              <w:t> </w:t>
            </w:r>
            <w:r w:rsidRPr="008F66DD">
              <w:rPr>
                <w:rFonts w:cs="Arial"/>
              </w:rPr>
              <w:t>zapewnieniu dostępności architektonicznej obiektów i ich bezpośredniego otoczenia dla osób ze szczególnymi potrzebami otrzymał</w:t>
            </w:r>
            <w:r>
              <w:rPr>
                <w:rFonts w:cs="Arial"/>
              </w:rPr>
              <w:t>o</w:t>
            </w:r>
            <w:r w:rsidRPr="008F66DD">
              <w:rPr>
                <w:rFonts w:cs="Arial"/>
              </w:rPr>
              <w:t xml:space="preserve"> łącznie </w:t>
            </w:r>
            <w:r>
              <w:rPr>
                <w:rFonts w:cs="Arial"/>
              </w:rPr>
              <w:t>321</w:t>
            </w:r>
            <w:r w:rsidRPr="008F66DD">
              <w:rPr>
                <w:rFonts w:cs="Arial"/>
              </w:rPr>
              <w:t xml:space="preserve"> podmi</w:t>
            </w:r>
            <w:r>
              <w:rPr>
                <w:rFonts w:cs="Arial"/>
              </w:rPr>
              <w:t>otów</w:t>
            </w:r>
            <w:r w:rsidRPr="008F66DD">
              <w:rPr>
                <w:rFonts w:cs="Arial"/>
              </w:rPr>
              <w:t xml:space="preserve"> publiczn</w:t>
            </w:r>
            <w:r>
              <w:rPr>
                <w:rFonts w:cs="Arial"/>
              </w:rPr>
              <w:t>ych</w:t>
            </w:r>
            <w:r w:rsidRPr="008F66DD">
              <w:rPr>
                <w:rFonts w:cs="Arial"/>
              </w:rPr>
              <w:t>.</w:t>
            </w:r>
          </w:p>
        </w:tc>
      </w:tr>
    </w:tbl>
    <w:p w14:paraId="7E685ED9" w14:textId="77777777" w:rsidR="00A50E94" w:rsidRDefault="00A50E94" w:rsidP="00A50E94">
      <w:pPr>
        <w:rPr>
          <w:rFonts w:cs="Arial"/>
          <w:szCs w:val="24"/>
        </w:rPr>
      </w:pPr>
    </w:p>
    <w:p w14:paraId="7EB9AB85" w14:textId="77777777" w:rsidR="00785722" w:rsidRDefault="00785722" w:rsidP="00A50E94">
      <w:pPr>
        <w:rPr>
          <w:rFonts w:cs="Arial"/>
          <w:szCs w:val="24"/>
        </w:rPr>
      </w:pPr>
    </w:p>
    <w:p w14:paraId="01F2D32C" w14:textId="77777777" w:rsidR="00785722" w:rsidRPr="00785722" w:rsidRDefault="00785722" w:rsidP="00785722">
      <w:pPr>
        <w:rPr>
          <w:rFonts w:cs="Arial"/>
          <w:szCs w:val="24"/>
        </w:rPr>
      </w:pPr>
    </w:p>
    <w:p w14:paraId="09948054" w14:textId="77777777" w:rsidR="00785722" w:rsidRPr="00785722" w:rsidRDefault="00785722" w:rsidP="00785722">
      <w:pPr>
        <w:rPr>
          <w:rFonts w:cs="Arial"/>
          <w:szCs w:val="24"/>
        </w:rPr>
      </w:pPr>
    </w:p>
    <w:p w14:paraId="5CE66038" w14:textId="77777777" w:rsidR="00785722" w:rsidRPr="00785722" w:rsidRDefault="00785722" w:rsidP="00785722">
      <w:pPr>
        <w:rPr>
          <w:rFonts w:cs="Arial"/>
          <w:szCs w:val="24"/>
        </w:rPr>
      </w:pPr>
    </w:p>
    <w:p w14:paraId="4110E81B" w14:textId="77777777" w:rsidR="00785722" w:rsidRPr="00785722" w:rsidRDefault="00785722" w:rsidP="00785722">
      <w:pPr>
        <w:rPr>
          <w:rFonts w:cs="Arial"/>
          <w:szCs w:val="24"/>
        </w:rPr>
      </w:pPr>
    </w:p>
    <w:p w14:paraId="4383D912" w14:textId="77777777" w:rsidR="008F0F81" w:rsidRDefault="008F0F81" w:rsidP="00785722">
      <w:pPr>
        <w:tabs>
          <w:tab w:val="left" w:pos="0"/>
        </w:tabs>
      </w:pPr>
    </w:p>
    <w:p w14:paraId="46511497" w14:textId="77777777" w:rsidR="00D952F0" w:rsidRDefault="00D952F0" w:rsidP="00785722">
      <w:pPr>
        <w:tabs>
          <w:tab w:val="left" w:pos="0"/>
        </w:tabs>
        <w:rPr>
          <w:rFonts w:cs="Arial"/>
          <w:b/>
          <w:bCs/>
          <w:szCs w:val="24"/>
        </w:rPr>
      </w:pPr>
    </w:p>
    <w:p w14:paraId="39E0F556" w14:textId="77777777" w:rsidR="00D952F0" w:rsidRDefault="00D952F0" w:rsidP="00785722">
      <w:pPr>
        <w:tabs>
          <w:tab w:val="left" w:pos="0"/>
        </w:tabs>
        <w:rPr>
          <w:rFonts w:cs="Arial"/>
          <w:b/>
          <w:bCs/>
          <w:szCs w:val="24"/>
        </w:rPr>
      </w:pPr>
    </w:p>
    <w:p w14:paraId="1D632F3D" w14:textId="77777777" w:rsidR="007D028B" w:rsidRDefault="007D028B" w:rsidP="00422911"/>
    <w:p w14:paraId="0FC4A78B" w14:textId="77777777" w:rsidR="007D028B" w:rsidRDefault="007D028B" w:rsidP="00422911"/>
    <w:p w14:paraId="19BA9C08" w14:textId="77777777" w:rsidR="007D028B" w:rsidRDefault="007D028B" w:rsidP="00422911"/>
    <w:p w14:paraId="5C1D99C9" w14:textId="77777777" w:rsidR="007D028B" w:rsidRDefault="007D028B" w:rsidP="00422911"/>
    <w:p w14:paraId="304041E3" w14:textId="77777777" w:rsidR="007D028B" w:rsidRDefault="007D028B" w:rsidP="00422911"/>
    <w:p w14:paraId="580449EA" w14:textId="77777777" w:rsidR="007D028B" w:rsidRDefault="007D028B" w:rsidP="007D028B">
      <w:pPr>
        <w:rPr>
          <w:b/>
          <w:bCs/>
        </w:rPr>
      </w:pPr>
    </w:p>
    <w:p w14:paraId="5437ADA4" w14:textId="77777777" w:rsidR="007D028B" w:rsidRDefault="007D028B" w:rsidP="007D028B">
      <w:pPr>
        <w:rPr>
          <w:b/>
          <w:bCs/>
        </w:rPr>
      </w:pPr>
    </w:p>
    <w:p w14:paraId="707FB518" w14:textId="77777777" w:rsidR="00DA7AE4" w:rsidRDefault="00DA7AE4" w:rsidP="007C3BA5">
      <w:pPr>
        <w:spacing w:after="120"/>
        <w:rPr>
          <w:b/>
          <w:bCs/>
        </w:rPr>
        <w:sectPr w:rsidR="00DA7AE4" w:rsidSect="00E864CD">
          <w:headerReference w:type="default" r:id="rId37"/>
          <w:headerReference w:type="first" r:id="rId38"/>
          <w:footerReference w:type="first" r:id="rId39"/>
          <w:pgSz w:w="16838" w:h="11906" w:orient="landscape"/>
          <w:pgMar w:top="1418" w:right="709" w:bottom="1418" w:left="1418" w:header="0" w:footer="709" w:gutter="0"/>
          <w:cols w:space="708"/>
          <w:formProt w:val="0"/>
          <w:titlePg/>
          <w:docGrid w:linePitch="360" w:charSpace="4096"/>
        </w:sectPr>
      </w:pPr>
    </w:p>
    <w:p w14:paraId="146A6D22" w14:textId="553BC19E" w:rsidR="00470658" w:rsidRDefault="21004AD0" w:rsidP="007C3BA5">
      <w:pPr>
        <w:spacing w:after="120"/>
        <w:rPr>
          <w:rFonts w:cs="Arial"/>
        </w:rPr>
      </w:pPr>
      <w:r w:rsidRPr="0B0737FB">
        <w:rPr>
          <w:b/>
          <w:bCs/>
        </w:rPr>
        <w:lastRenderedPageBreak/>
        <w:t>Legenda</w:t>
      </w:r>
      <w:r w:rsidR="0D79D8EA" w:rsidRPr="0B0737FB">
        <w:rPr>
          <w:b/>
          <w:bCs/>
        </w:rPr>
        <w:t xml:space="preserve"> tabeli „Monitoring ryzyka”</w:t>
      </w:r>
      <w:r w:rsidRPr="0B0737FB">
        <w:rPr>
          <w:b/>
          <w:bCs/>
        </w:rPr>
        <w:t>:</w:t>
      </w:r>
      <w:r w:rsidR="13DCE2C6" w:rsidRPr="0B0737FB">
        <w:rPr>
          <w:rFonts w:cs="Arial"/>
        </w:rPr>
        <w:t xml:space="preserve"> </w:t>
      </w:r>
      <w:r w:rsidR="147879A4" w:rsidRPr="0B0737FB">
        <w:rPr>
          <w:rFonts w:cs="Arial"/>
        </w:rPr>
        <w:t xml:space="preserve">Ryzyka dla poszczególnych </w:t>
      </w:r>
      <w:r w:rsidR="70F609DF" w:rsidRPr="0B0737FB">
        <w:rPr>
          <w:rFonts w:cs="Arial"/>
        </w:rPr>
        <w:t>D</w:t>
      </w:r>
      <w:r w:rsidR="147879A4" w:rsidRPr="0B0737FB">
        <w:rPr>
          <w:rFonts w:cs="Arial"/>
        </w:rPr>
        <w:t xml:space="preserve">ziałań Programu zostały określone przez ich Koordynatorów. Podstawowym założeniem i celem </w:t>
      </w:r>
      <w:r w:rsidR="339527B5" w:rsidRPr="0B0737FB">
        <w:rPr>
          <w:rFonts w:cs="Arial"/>
        </w:rPr>
        <w:t>m</w:t>
      </w:r>
      <w:r w:rsidR="147879A4" w:rsidRPr="0B0737FB">
        <w:rPr>
          <w:rFonts w:cs="Arial"/>
        </w:rPr>
        <w:t xml:space="preserve">onitoringu </w:t>
      </w:r>
      <w:r w:rsidR="339527B5" w:rsidRPr="0B0737FB">
        <w:rPr>
          <w:rFonts w:cs="Arial"/>
        </w:rPr>
        <w:t>r</w:t>
      </w:r>
      <w:r w:rsidR="147879A4" w:rsidRPr="0B0737FB">
        <w:rPr>
          <w:rFonts w:cs="Arial"/>
        </w:rPr>
        <w:t>yzyka jest gromadzenie wszelkich informacji o niekorzystnych dla realizacji Programu czynnikach. Planowanie ryzyka polega na określeniu odpowiednich reakcji na zidentyfikowane ryzyka przez wskazanie:</w:t>
      </w:r>
    </w:p>
    <w:p w14:paraId="51E978D5" w14:textId="77777777" w:rsidR="00470658" w:rsidRDefault="00470658" w:rsidP="00235AEA">
      <w:pPr>
        <w:pStyle w:val="Akapitzlist"/>
        <w:numPr>
          <w:ilvl w:val="0"/>
          <w:numId w:val="55"/>
        </w:numPr>
        <w:tabs>
          <w:tab w:val="left" w:pos="0"/>
        </w:tabs>
        <w:ind w:left="426"/>
        <w:rPr>
          <w:rFonts w:cs="Arial"/>
        </w:rPr>
      </w:pPr>
      <w:r>
        <w:rPr>
          <w:rFonts w:cs="Arial"/>
        </w:rPr>
        <w:t>nazwy ryzyka - zidentyfikowanie ryzyka;</w:t>
      </w:r>
    </w:p>
    <w:p w14:paraId="04CD6829" w14:textId="77777777" w:rsidR="00470658" w:rsidRDefault="00470658" w:rsidP="00235AEA">
      <w:pPr>
        <w:pStyle w:val="Akapitzlist"/>
        <w:numPr>
          <w:ilvl w:val="0"/>
          <w:numId w:val="55"/>
        </w:numPr>
        <w:tabs>
          <w:tab w:val="left" w:pos="0"/>
        </w:tabs>
        <w:ind w:left="426"/>
        <w:rPr>
          <w:rFonts w:cs="Arial"/>
        </w:rPr>
      </w:pPr>
      <w:r>
        <w:rPr>
          <w:rFonts w:cs="Arial"/>
        </w:rPr>
        <w:t>potencjalnego skutku - jak występowanie danego ryzyka wpłynie na realizację Działania;</w:t>
      </w:r>
    </w:p>
    <w:p w14:paraId="5721AC22" w14:textId="23148904" w:rsidR="00470658" w:rsidRDefault="00470658" w:rsidP="00235AEA">
      <w:pPr>
        <w:pStyle w:val="Akapitzlist"/>
        <w:numPr>
          <w:ilvl w:val="0"/>
          <w:numId w:val="55"/>
        </w:numPr>
        <w:tabs>
          <w:tab w:val="left" w:pos="0"/>
        </w:tabs>
        <w:ind w:left="426"/>
        <w:rPr>
          <w:rFonts w:cs="Arial"/>
        </w:rPr>
      </w:pPr>
      <w:r>
        <w:rPr>
          <w:rFonts w:cs="Arial"/>
        </w:rPr>
        <w:t xml:space="preserve">prawdopodobieństwa - </w:t>
      </w:r>
      <w:r w:rsidRPr="00C471AC">
        <w:rPr>
          <w:rFonts w:cs="Arial"/>
        </w:rPr>
        <w:t>jak możliwe jest wystąpienie ryzyka</w:t>
      </w:r>
      <w:r>
        <w:rPr>
          <w:rFonts w:cs="Arial"/>
        </w:rPr>
        <w:t xml:space="preserve"> w skali od 0 do 10;</w:t>
      </w:r>
    </w:p>
    <w:p w14:paraId="113ABDF6" w14:textId="543F061E" w:rsidR="00C916EC" w:rsidRPr="00FB310C" w:rsidRDefault="00470658" w:rsidP="00FB310C">
      <w:pPr>
        <w:pStyle w:val="Akapitzlist"/>
        <w:numPr>
          <w:ilvl w:val="0"/>
          <w:numId w:val="55"/>
        </w:numPr>
        <w:tabs>
          <w:tab w:val="left" w:pos="0"/>
        </w:tabs>
        <w:ind w:left="426"/>
        <w:rPr>
          <w:rFonts w:cs="Arial"/>
        </w:rPr>
      </w:pPr>
      <w:r>
        <w:rPr>
          <w:rFonts w:cs="Arial"/>
        </w:rPr>
        <w:t>re</w:t>
      </w:r>
      <w:r w:rsidR="00EA0A97">
        <w:rPr>
          <w:rFonts w:cs="Arial"/>
        </w:rPr>
        <w:t>a</w:t>
      </w:r>
      <w:r>
        <w:rPr>
          <w:rFonts w:cs="Arial"/>
        </w:rPr>
        <w:t xml:space="preserve">kcji na ryzyko - </w:t>
      </w:r>
      <w:r w:rsidRPr="00C471AC">
        <w:rPr>
          <w:rFonts w:cs="Arial"/>
        </w:rPr>
        <w:t>określeniu odpowiednich reakcji na zidentyfikowane ryzyka</w:t>
      </w:r>
      <w:r>
        <w:rPr>
          <w:rFonts w:cs="Arial"/>
        </w:rPr>
        <w:t xml:space="preserve"> celem minimalizacji jego wpływu na realizację Działania.</w:t>
      </w:r>
    </w:p>
    <w:p w14:paraId="195C9AB1" w14:textId="6B3F8D5A" w:rsidR="00C75475" w:rsidRDefault="00C75475" w:rsidP="00B90752">
      <w:pPr>
        <w:tabs>
          <w:tab w:val="left" w:pos="3255"/>
        </w:tabs>
        <w:spacing w:after="120"/>
        <w:rPr>
          <w:rFonts w:cs="Arial"/>
          <w:b/>
          <w:bCs/>
          <w:szCs w:val="24"/>
        </w:rPr>
      </w:pPr>
      <w:bookmarkStart w:id="39" w:name="_Hlk133404345"/>
      <w:r w:rsidRPr="00013ED1">
        <w:rPr>
          <w:rFonts w:cs="Arial"/>
          <w:b/>
          <w:bCs/>
          <w:szCs w:val="24"/>
        </w:rPr>
        <w:t>Monitoring ryzyka</w:t>
      </w:r>
    </w:p>
    <w:p w14:paraId="6F67E5F4" w14:textId="5CB11E57" w:rsidR="00C75475" w:rsidRDefault="00C75475" w:rsidP="00B90752">
      <w:pPr>
        <w:tabs>
          <w:tab w:val="left" w:pos="3255"/>
        </w:tabs>
        <w:spacing w:after="120"/>
        <w:rPr>
          <w:rFonts w:cs="Arial"/>
          <w:b/>
          <w:bCs/>
          <w:szCs w:val="24"/>
        </w:rPr>
      </w:pPr>
      <w:bookmarkStart w:id="40" w:name="_Hlk133407225"/>
      <w:r w:rsidRPr="005532FE">
        <w:rPr>
          <w:rFonts w:cs="Arial"/>
          <w:b/>
          <w:bCs/>
          <w:szCs w:val="24"/>
        </w:rPr>
        <w:t>Działanie 1. Budynki bez barier</w:t>
      </w:r>
      <w:r w:rsidRPr="005532FE">
        <w:rPr>
          <w:rFonts w:cs="Arial"/>
          <w:b/>
          <w:bCs/>
          <w:szCs w:val="24"/>
        </w:rPr>
        <w:tab/>
      </w:r>
    </w:p>
    <w:p w14:paraId="11E5CA32" w14:textId="60472C4D" w:rsidR="000475A7" w:rsidRPr="005532FE" w:rsidRDefault="000475A7" w:rsidP="00B90752">
      <w:pPr>
        <w:tabs>
          <w:tab w:val="left" w:pos="3255"/>
        </w:tabs>
        <w:spacing w:after="120"/>
        <w:rPr>
          <w:rFonts w:cs="Arial"/>
          <w:b/>
          <w:bCs/>
          <w:szCs w:val="24"/>
        </w:rPr>
      </w:pPr>
      <w:r w:rsidRPr="000475A7">
        <w:rPr>
          <w:rFonts w:cs="Arial"/>
          <w:b/>
          <w:bCs/>
          <w:szCs w:val="24"/>
        </w:rPr>
        <w:t xml:space="preserve">Koordynator: </w:t>
      </w:r>
      <w:proofErr w:type="spellStart"/>
      <w:r w:rsidRPr="000475A7">
        <w:rPr>
          <w:rFonts w:cs="Arial"/>
          <w:b/>
          <w:bCs/>
          <w:szCs w:val="24"/>
        </w:rPr>
        <w:t>MFiPR</w:t>
      </w:r>
      <w:proofErr w:type="spellEnd"/>
    </w:p>
    <w:tbl>
      <w:tblPr>
        <w:tblStyle w:val="Tabela-Siatka"/>
        <w:tblpPr w:leftFromText="141" w:rightFromText="141" w:vertAnchor="text" w:horzAnchor="margin" w:tblpY="189"/>
        <w:tblW w:w="15021" w:type="dxa"/>
        <w:tblLayout w:type="fixed"/>
        <w:tblLook w:val="04A0" w:firstRow="1" w:lastRow="0" w:firstColumn="1" w:lastColumn="0" w:noHBand="0" w:noVBand="1"/>
      </w:tblPr>
      <w:tblGrid>
        <w:gridCol w:w="3681"/>
        <w:gridCol w:w="2268"/>
        <w:gridCol w:w="1663"/>
        <w:gridCol w:w="3865"/>
        <w:gridCol w:w="3544"/>
      </w:tblGrid>
      <w:tr w:rsidR="00FB310C" w:rsidRPr="00341F6E" w14:paraId="73944732" w14:textId="77777777" w:rsidTr="004E006B">
        <w:tc>
          <w:tcPr>
            <w:tcW w:w="3681" w:type="dxa"/>
            <w:shd w:val="clear" w:color="auto" w:fill="F2F2F2" w:themeFill="background1" w:themeFillShade="F2"/>
          </w:tcPr>
          <w:p w14:paraId="2B9006B7" w14:textId="77777777" w:rsidR="00FB310C" w:rsidRPr="00013ED1" w:rsidRDefault="00FB310C" w:rsidP="007C3BA5">
            <w:pPr>
              <w:pStyle w:val="Nagwek4"/>
              <w:spacing w:before="0"/>
              <w:outlineLvl w:val="3"/>
            </w:pPr>
            <w:bookmarkStart w:id="41" w:name="_Hlk133405111"/>
            <w:bookmarkEnd w:id="40"/>
            <w:r w:rsidRPr="00013ED1">
              <w:t>Nazwa ryzyka</w:t>
            </w:r>
          </w:p>
        </w:tc>
        <w:tc>
          <w:tcPr>
            <w:tcW w:w="2268" w:type="dxa"/>
            <w:shd w:val="clear" w:color="auto" w:fill="F2F2F2" w:themeFill="background1" w:themeFillShade="F2"/>
          </w:tcPr>
          <w:p w14:paraId="4F5E5C1E" w14:textId="77777777" w:rsidR="00FB310C" w:rsidRPr="00013ED1" w:rsidRDefault="00FB310C" w:rsidP="007C3BA5">
            <w:pPr>
              <w:pStyle w:val="Nagwek4"/>
              <w:spacing w:before="0"/>
              <w:outlineLvl w:val="3"/>
            </w:pPr>
            <w:r w:rsidRPr="00013ED1">
              <w:t>Potencjalny skutek</w:t>
            </w:r>
          </w:p>
        </w:tc>
        <w:tc>
          <w:tcPr>
            <w:tcW w:w="1663" w:type="dxa"/>
            <w:shd w:val="clear" w:color="auto" w:fill="F2F2F2" w:themeFill="background1" w:themeFillShade="F2"/>
          </w:tcPr>
          <w:p w14:paraId="7200C93B" w14:textId="77777777" w:rsidR="00FB310C" w:rsidRPr="00013ED1" w:rsidRDefault="00FB310C" w:rsidP="007C3BA5">
            <w:pPr>
              <w:pStyle w:val="Nagwek4"/>
              <w:spacing w:before="0"/>
              <w:outlineLvl w:val="3"/>
            </w:pPr>
            <w:r w:rsidRPr="00013ED1">
              <w:t xml:space="preserve">Prawdopodobieństwo wystąpienia </w:t>
            </w:r>
            <w:r w:rsidRPr="00013ED1">
              <w:br/>
              <w:t>(0-10)</w:t>
            </w:r>
          </w:p>
        </w:tc>
        <w:tc>
          <w:tcPr>
            <w:tcW w:w="3865" w:type="dxa"/>
            <w:shd w:val="clear" w:color="auto" w:fill="F2F2F2" w:themeFill="background1" w:themeFillShade="F2"/>
          </w:tcPr>
          <w:p w14:paraId="2334D093" w14:textId="77777777" w:rsidR="00FB310C" w:rsidRPr="00013ED1" w:rsidRDefault="00FB310C" w:rsidP="007C3BA5">
            <w:pPr>
              <w:pStyle w:val="Nagwek4"/>
              <w:spacing w:before="0"/>
              <w:outlineLvl w:val="3"/>
            </w:pPr>
            <w:r w:rsidRPr="00013ED1">
              <w:t>Reakcja na ryzyko</w:t>
            </w:r>
          </w:p>
        </w:tc>
        <w:tc>
          <w:tcPr>
            <w:tcW w:w="3544" w:type="dxa"/>
            <w:shd w:val="clear" w:color="auto" w:fill="F2F2F2" w:themeFill="background1" w:themeFillShade="F2"/>
          </w:tcPr>
          <w:p w14:paraId="3C325FDC" w14:textId="77777777" w:rsidR="00FB310C" w:rsidRPr="00013ED1" w:rsidRDefault="00FB310C" w:rsidP="007C3BA5">
            <w:pPr>
              <w:pStyle w:val="Nagwek4"/>
              <w:spacing w:before="0"/>
              <w:outlineLvl w:val="3"/>
            </w:pPr>
            <w:r w:rsidRPr="00013ED1">
              <w:t xml:space="preserve">Komentarz / Uwagi Koordynatora Programu (MFIPR) </w:t>
            </w:r>
          </w:p>
        </w:tc>
      </w:tr>
      <w:bookmarkEnd w:id="41"/>
      <w:tr w:rsidR="00FB310C" w:rsidRPr="00341F6E" w14:paraId="6871BAB3" w14:textId="77777777" w:rsidTr="004E006B">
        <w:trPr>
          <w:trHeight w:val="825"/>
        </w:trPr>
        <w:tc>
          <w:tcPr>
            <w:tcW w:w="3681" w:type="dxa"/>
            <w:shd w:val="clear" w:color="auto" w:fill="FFFFFF" w:themeFill="background1"/>
          </w:tcPr>
          <w:p w14:paraId="1A7C45EC" w14:textId="77777777" w:rsidR="00FB310C" w:rsidRPr="005853DB" w:rsidRDefault="00FB310C" w:rsidP="00FB310C">
            <w:pPr>
              <w:rPr>
                <w:rFonts w:cs="Arial"/>
              </w:rPr>
            </w:pPr>
            <w:r w:rsidRPr="005853DB">
              <w:rPr>
                <w:rFonts w:cs="Arial"/>
              </w:rPr>
              <w:t>Rezygnacja z realizacji usprawnień w budynkach wielorodzinnych</w:t>
            </w:r>
            <w:r>
              <w:t xml:space="preserve"> </w:t>
            </w:r>
            <w:r w:rsidRPr="00A74007">
              <w:rPr>
                <w:rFonts w:cs="Arial"/>
              </w:rPr>
              <w:t>usprawnień w ramach programu PFRON</w:t>
            </w:r>
            <w:r>
              <w:rPr>
                <w:rFonts w:cs="Arial"/>
              </w:rPr>
              <w:t>.</w:t>
            </w:r>
          </w:p>
        </w:tc>
        <w:tc>
          <w:tcPr>
            <w:tcW w:w="2268" w:type="dxa"/>
            <w:shd w:val="clear" w:color="auto" w:fill="FFFFFF" w:themeFill="background1"/>
          </w:tcPr>
          <w:p w14:paraId="2C9332D9" w14:textId="77777777" w:rsidR="00FB310C" w:rsidRPr="00013ED1" w:rsidRDefault="00FB310C" w:rsidP="00FB310C">
            <w:pPr>
              <w:rPr>
                <w:rFonts w:cs="Arial"/>
              </w:rPr>
            </w:pPr>
            <w:r w:rsidRPr="005853DB">
              <w:rPr>
                <w:rFonts w:cs="Arial"/>
              </w:rPr>
              <w:t>Mniejsza liczba zrealizowanych usprawnień i ich użytkowników</w:t>
            </w:r>
            <w:r>
              <w:rPr>
                <w:rFonts w:cs="Arial"/>
              </w:rPr>
              <w:t>.</w:t>
            </w:r>
          </w:p>
        </w:tc>
        <w:tc>
          <w:tcPr>
            <w:tcW w:w="1663" w:type="dxa"/>
            <w:tcBorders>
              <w:bottom w:val="single" w:sz="4" w:space="0" w:color="auto"/>
            </w:tcBorders>
            <w:shd w:val="clear" w:color="auto" w:fill="auto"/>
          </w:tcPr>
          <w:p w14:paraId="26126695" w14:textId="77777777" w:rsidR="00FB310C" w:rsidRPr="00A656CB" w:rsidRDefault="00FB310C" w:rsidP="00FB310C">
            <w:pPr>
              <w:rPr>
                <w:rFonts w:cs="Arial"/>
              </w:rPr>
            </w:pPr>
            <w:r>
              <w:rPr>
                <w:rFonts w:cs="Arial"/>
              </w:rPr>
              <w:t>8</w:t>
            </w:r>
          </w:p>
        </w:tc>
        <w:tc>
          <w:tcPr>
            <w:tcW w:w="3865" w:type="dxa"/>
            <w:shd w:val="clear" w:color="auto" w:fill="FFFFFF" w:themeFill="background1"/>
          </w:tcPr>
          <w:p w14:paraId="2AF61B00" w14:textId="77777777" w:rsidR="00FB310C" w:rsidRPr="00013ED1" w:rsidRDefault="00FB310C" w:rsidP="00FB310C">
            <w:pPr>
              <w:rPr>
                <w:rFonts w:cs="Arial"/>
              </w:rPr>
            </w:pPr>
            <w:r w:rsidRPr="005853DB">
              <w:rPr>
                <w:rFonts w:cs="Arial"/>
              </w:rPr>
              <w:t>Wprowadzenie zmian do wniosku grantowego w celu realizacji chociażby części zaplanowanych usprawnień.</w:t>
            </w:r>
          </w:p>
        </w:tc>
        <w:tc>
          <w:tcPr>
            <w:tcW w:w="3544" w:type="dxa"/>
            <w:shd w:val="clear" w:color="auto" w:fill="FFFFFF" w:themeFill="background1"/>
          </w:tcPr>
          <w:p w14:paraId="3E76A3AB" w14:textId="77777777" w:rsidR="00FB310C" w:rsidRPr="00013ED1" w:rsidRDefault="00FB310C" w:rsidP="00FB310C">
            <w:pPr>
              <w:rPr>
                <w:rFonts w:cs="Arial"/>
              </w:rPr>
            </w:pPr>
            <w:r>
              <w:rPr>
                <w:rFonts w:cs="Arial"/>
              </w:rPr>
              <w:t>Ryzyko nie wystąpiło.</w:t>
            </w:r>
          </w:p>
        </w:tc>
      </w:tr>
      <w:tr w:rsidR="00FB310C" w:rsidRPr="00341F6E" w14:paraId="3A59148D" w14:textId="77777777" w:rsidTr="004E006B">
        <w:trPr>
          <w:trHeight w:val="825"/>
        </w:trPr>
        <w:tc>
          <w:tcPr>
            <w:tcW w:w="3681" w:type="dxa"/>
            <w:shd w:val="clear" w:color="auto" w:fill="FFFFFF" w:themeFill="background1"/>
          </w:tcPr>
          <w:p w14:paraId="6E144E39" w14:textId="77777777" w:rsidR="00FB310C" w:rsidRPr="005853DB" w:rsidRDefault="00FB310C" w:rsidP="00FB310C">
            <w:pPr>
              <w:rPr>
                <w:rFonts w:cs="Arial"/>
              </w:rPr>
            </w:pPr>
            <w:r w:rsidRPr="00A74007">
              <w:rPr>
                <w:rFonts w:cs="Arial"/>
              </w:rPr>
              <w:t>Czas uzyskiwania pozwoleń na wprowadzenie zmian w budynku, wybór wykonawców zgodnie z PZP</w:t>
            </w:r>
            <w:r>
              <w:rPr>
                <w:rFonts w:cs="Arial"/>
              </w:rPr>
              <w:t xml:space="preserve"> (PFRON).</w:t>
            </w:r>
          </w:p>
        </w:tc>
        <w:tc>
          <w:tcPr>
            <w:tcW w:w="2268" w:type="dxa"/>
            <w:shd w:val="clear" w:color="auto" w:fill="FFFFFF" w:themeFill="background1"/>
          </w:tcPr>
          <w:p w14:paraId="1C09E1D0" w14:textId="77777777" w:rsidR="00FB310C" w:rsidRPr="005853DB" w:rsidRDefault="00FB310C" w:rsidP="00FB310C">
            <w:pPr>
              <w:rPr>
                <w:rFonts w:cs="Arial"/>
              </w:rPr>
            </w:pPr>
            <w:r w:rsidRPr="00A74007">
              <w:rPr>
                <w:rFonts w:cs="Arial"/>
              </w:rPr>
              <w:t>Opóźnienie w realizacji usprawnień</w:t>
            </w:r>
            <w:r>
              <w:rPr>
                <w:rFonts w:cs="Arial"/>
              </w:rPr>
              <w:t>.</w:t>
            </w:r>
          </w:p>
        </w:tc>
        <w:tc>
          <w:tcPr>
            <w:tcW w:w="1663" w:type="dxa"/>
            <w:tcBorders>
              <w:bottom w:val="single" w:sz="4" w:space="0" w:color="auto"/>
            </w:tcBorders>
            <w:shd w:val="clear" w:color="auto" w:fill="auto"/>
          </w:tcPr>
          <w:p w14:paraId="42289AD7" w14:textId="77777777" w:rsidR="00FB310C" w:rsidRDefault="00FB310C" w:rsidP="00FB310C">
            <w:pPr>
              <w:rPr>
                <w:rFonts w:cs="Arial"/>
              </w:rPr>
            </w:pPr>
            <w:r>
              <w:rPr>
                <w:rFonts w:cs="Arial"/>
              </w:rPr>
              <w:t>8</w:t>
            </w:r>
          </w:p>
        </w:tc>
        <w:tc>
          <w:tcPr>
            <w:tcW w:w="3865" w:type="dxa"/>
            <w:shd w:val="clear" w:color="auto" w:fill="FFFFFF" w:themeFill="background1"/>
          </w:tcPr>
          <w:p w14:paraId="2AC8FF60" w14:textId="77777777" w:rsidR="00FB310C" w:rsidRPr="005853DB" w:rsidRDefault="00FB310C" w:rsidP="00FB310C">
            <w:pPr>
              <w:rPr>
                <w:rFonts w:cs="Arial"/>
              </w:rPr>
            </w:pPr>
            <w:r w:rsidRPr="00A74007">
              <w:rPr>
                <w:rFonts w:cs="Arial"/>
              </w:rPr>
              <w:t>Wprowadzenie zmian do wniosku grantowego w celu realizacji chociażby części zaplanowanych usprawnień.</w:t>
            </w:r>
          </w:p>
        </w:tc>
        <w:tc>
          <w:tcPr>
            <w:tcW w:w="3544" w:type="dxa"/>
            <w:shd w:val="clear" w:color="auto" w:fill="FFFFFF" w:themeFill="background1"/>
          </w:tcPr>
          <w:p w14:paraId="7BF9D479" w14:textId="77777777" w:rsidR="00FB310C" w:rsidRDefault="00FB310C" w:rsidP="00FB310C">
            <w:pPr>
              <w:rPr>
                <w:rFonts w:cs="Arial"/>
              </w:rPr>
            </w:pPr>
            <w:r w:rsidRPr="00A74007">
              <w:rPr>
                <w:rFonts w:cs="Arial"/>
              </w:rPr>
              <w:t>Ryzyko wystąpiło, jednak podjęto działania związane z</w:t>
            </w:r>
            <w:r>
              <w:rPr>
                <w:rFonts w:cs="Arial"/>
              </w:rPr>
              <w:t xml:space="preserve"> wprowadzeniem zmian do wniosku grantowego.</w:t>
            </w:r>
          </w:p>
        </w:tc>
      </w:tr>
      <w:bookmarkEnd w:id="39"/>
    </w:tbl>
    <w:p w14:paraId="7B0AABA8" w14:textId="509B7D74" w:rsidR="00C75475" w:rsidRPr="00785722" w:rsidRDefault="00C75475" w:rsidP="00FB310C">
      <w:pPr>
        <w:tabs>
          <w:tab w:val="left" w:pos="3255"/>
        </w:tabs>
        <w:spacing w:after="120"/>
        <w:rPr>
          <w:rFonts w:cs="Arial"/>
          <w:szCs w:val="24"/>
        </w:rPr>
        <w:sectPr w:rsidR="00C75475" w:rsidRPr="00785722" w:rsidSect="00E864CD">
          <w:pgSz w:w="16838" w:h="11906" w:orient="landscape"/>
          <w:pgMar w:top="1418" w:right="709" w:bottom="1418" w:left="1418" w:header="0" w:footer="709" w:gutter="0"/>
          <w:cols w:space="708"/>
          <w:formProt w:val="0"/>
          <w:titlePg/>
          <w:docGrid w:linePitch="360" w:charSpace="4096"/>
        </w:sectPr>
      </w:pPr>
    </w:p>
    <w:tbl>
      <w:tblPr>
        <w:tblStyle w:val="Tabela-Siatka"/>
        <w:tblpPr w:leftFromText="141" w:rightFromText="141" w:vertAnchor="text" w:horzAnchor="margin" w:tblpY="-462"/>
        <w:tblW w:w="14878" w:type="dxa"/>
        <w:tblLayout w:type="fixed"/>
        <w:tblLook w:val="04A0" w:firstRow="1" w:lastRow="0" w:firstColumn="1" w:lastColumn="0" w:noHBand="0" w:noVBand="1"/>
      </w:tblPr>
      <w:tblGrid>
        <w:gridCol w:w="3114"/>
        <w:gridCol w:w="2268"/>
        <w:gridCol w:w="1701"/>
        <w:gridCol w:w="4677"/>
        <w:gridCol w:w="3118"/>
      </w:tblGrid>
      <w:tr w:rsidR="000475A7" w:rsidRPr="00341F6E" w14:paraId="39E97801" w14:textId="77777777" w:rsidTr="00DA7AE4">
        <w:trPr>
          <w:trHeight w:val="825"/>
        </w:trPr>
        <w:tc>
          <w:tcPr>
            <w:tcW w:w="3114" w:type="dxa"/>
            <w:shd w:val="clear" w:color="auto" w:fill="F2F2F2" w:themeFill="background1" w:themeFillShade="F2"/>
          </w:tcPr>
          <w:p w14:paraId="667F8DF1" w14:textId="14948F41" w:rsidR="007E2C71" w:rsidRPr="005F7000" w:rsidRDefault="007E2C71" w:rsidP="007C3BA5">
            <w:pPr>
              <w:pStyle w:val="Nagwek4"/>
              <w:spacing w:before="0"/>
              <w:outlineLvl w:val="3"/>
            </w:pPr>
            <w:r w:rsidRPr="00013ED1">
              <w:lastRenderedPageBreak/>
              <w:t>Nazwa ryzyka</w:t>
            </w:r>
          </w:p>
        </w:tc>
        <w:tc>
          <w:tcPr>
            <w:tcW w:w="2268" w:type="dxa"/>
            <w:shd w:val="clear" w:color="auto" w:fill="F2F2F2" w:themeFill="background1" w:themeFillShade="F2"/>
          </w:tcPr>
          <w:p w14:paraId="467556E7" w14:textId="22486CB5" w:rsidR="007E2C71" w:rsidRPr="00DF0EB5" w:rsidRDefault="007E2C71" w:rsidP="007C3BA5">
            <w:pPr>
              <w:pStyle w:val="Nagwek4"/>
              <w:spacing w:before="0"/>
              <w:outlineLvl w:val="3"/>
            </w:pPr>
            <w:r w:rsidRPr="00013ED1">
              <w:t>Potencjalny skutek</w:t>
            </w:r>
          </w:p>
        </w:tc>
        <w:tc>
          <w:tcPr>
            <w:tcW w:w="1701" w:type="dxa"/>
            <w:shd w:val="clear" w:color="auto" w:fill="F2F2F2" w:themeFill="background1" w:themeFillShade="F2"/>
          </w:tcPr>
          <w:p w14:paraId="1E93BB87" w14:textId="4F7F2927" w:rsidR="007E2C71" w:rsidRDefault="007E2C71" w:rsidP="007C3BA5">
            <w:pPr>
              <w:pStyle w:val="Nagwek4"/>
              <w:spacing w:before="0"/>
              <w:outlineLvl w:val="3"/>
            </w:pPr>
            <w:r w:rsidRPr="00013ED1">
              <w:t xml:space="preserve">Prawdopodobieństwo wystąpienia </w:t>
            </w:r>
            <w:r w:rsidRPr="00013ED1">
              <w:br/>
              <w:t>(0-10)</w:t>
            </w:r>
          </w:p>
        </w:tc>
        <w:tc>
          <w:tcPr>
            <w:tcW w:w="4677" w:type="dxa"/>
            <w:shd w:val="clear" w:color="auto" w:fill="F2F2F2" w:themeFill="background1" w:themeFillShade="F2"/>
          </w:tcPr>
          <w:p w14:paraId="248DFB31" w14:textId="5C5AAF5B" w:rsidR="007E2C71" w:rsidRPr="00DF0EB5" w:rsidRDefault="007E2C71" w:rsidP="007C3BA5">
            <w:pPr>
              <w:pStyle w:val="Nagwek4"/>
              <w:spacing w:before="0"/>
              <w:outlineLvl w:val="3"/>
            </w:pPr>
            <w:r w:rsidRPr="00013ED1">
              <w:t>Reakcja na ryzyko</w:t>
            </w:r>
          </w:p>
        </w:tc>
        <w:tc>
          <w:tcPr>
            <w:tcW w:w="3118" w:type="dxa"/>
            <w:shd w:val="clear" w:color="auto" w:fill="F2F2F2" w:themeFill="background1" w:themeFillShade="F2"/>
          </w:tcPr>
          <w:p w14:paraId="75EA55C6" w14:textId="1E062F5F" w:rsidR="007E2C71" w:rsidRDefault="007E2C71" w:rsidP="007C3BA5">
            <w:pPr>
              <w:pStyle w:val="Nagwek4"/>
              <w:spacing w:before="0"/>
              <w:outlineLvl w:val="3"/>
            </w:pPr>
            <w:r w:rsidRPr="00013ED1">
              <w:t xml:space="preserve">Komentarz / Uwagi Koordynatora Programu (MFIPR) </w:t>
            </w:r>
          </w:p>
        </w:tc>
      </w:tr>
      <w:tr w:rsidR="000475A7" w:rsidRPr="00341F6E" w14:paraId="348207FE" w14:textId="77777777" w:rsidTr="00DA7AE4">
        <w:trPr>
          <w:trHeight w:val="825"/>
        </w:trPr>
        <w:tc>
          <w:tcPr>
            <w:tcW w:w="3114" w:type="dxa"/>
            <w:shd w:val="clear" w:color="auto" w:fill="FFFFFF" w:themeFill="background1"/>
          </w:tcPr>
          <w:p w14:paraId="4CAD8791" w14:textId="77777777" w:rsidR="007E2C71" w:rsidRPr="005853DB" w:rsidRDefault="007E2C71" w:rsidP="007E2C71">
            <w:pPr>
              <w:rPr>
                <w:rFonts w:cs="Arial"/>
              </w:rPr>
            </w:pPr>
            <w:r w:rsidRPr="005F7000">
              <w:rPr>
                <w:rFonts w:cs="Arial"/>
              </w:rPr>
              <w:t>Niewykorzystanie środków na realizację programu</w:t>
            </w:r>
            <w:r>
              <w:rPr>
                <w:rFonts w:cs="Arial"/>
              </w:rPr>
              <w:t xml:space="preserve"> PFRON</w:t>
            </w:r>
          </w:p>
        </w:tc>
        <w:tc>
          <w:tcPr>
            <w:tcW w:w="2268" w:type="dxa"/>
            <w:shd w:val="clear" w:color="auto" w:fill="FFFFFF" w:themeFill="background1"/>
          </w:tcPr>
          <w:p w14:paraId="3836B146" w14:textId="77777777" w:rsidR="007E2C71" w:rsidRPr="005853DB" w:rsidRDefault="007E2C71" w:rsidP="00DA7AE4">
            <w:pPr>
              <w:spacing w:after="120"/>
              <w:rPr>
                <w:rFonts w:cs="Arial"/>
              </w:rPr>
            </w:pPr>
            <w:r w:rsidRPr="00DF0EB5">
              <w:rPr>
                <w:rFonts w:cs="Arial"/>
              </w:rPr>
              <w:t xml:space="preserve">Mniejsza liczba zrealizowanych usprawnień </w:t>
            </w:r>
            <w:r>
              <w:rPr>
                <w:rFonts w:cs="Arial"/>
              </w:rPr>
              <w:br/>
            </w:r>
            <w:r w:rsidRPr="00DF0EB5">
              <w:rPr>
                <w:rFonts w:cs="Arial"/>
              </w:rPr>
              <w:t>i ich użytkowników</w:t>
            </w:r>
            <w:r>
              <w:rPr>
                <w:rFonts w:cs="Arial"/>
              </w:rPr>
              <w:t>.</w:t>
            </w:r>
          </w:p>
        </w:tc>
        <w:tc>
          <w:tcPr>
            <w:tcW w:w="1701" w:type="dxa"/>
            <w:tcBorders>
              <w:bottom w:val="single" w:sz="4" w:space="0" w:color="auto"/>
            </w:tcBorders>
            <w:shd w:val="clear" w:color="auto" w:fill="auto"/>
          </w:tcPr>
          <w:p w14:paraId="253B9DFA" w14:textId="77777777" w:rsidR="007E2C71" w:rsidRDefault="007E2C71" w:rsidP="007E2C71">
            <w:pPr>
              <w:rPr>
                <w:rFonts w:cs="Arial"/>
              </w:rPr>
            </w:pPr>
            <w:r>
              <w:rPr>
                <w:rFonts w:cs="Arial"/>
              </w:rPr>
              <w:t>4</w:t>
            </w:r>
          </w:p>
        </w:tc>
        <w:tc>
          <w:tcPr>
            <w:tcW w:w="4677" w:type="dxa"/>
            <w:shd w:val="clear" w:color="auto" w:fill="FFFFFF" w:themeFill="background1"/>
          </w:tcPr>
          <w:p w14:paraId="7B284799" w14:textId="77777777" w:rsidR="007E2C71" w:rsidRPr="005853DB" w:rsidRDefault="007E2C71" w:rsidP="007E2C71">
            <w:pPr>
              <w:rPr>
                <w:rFonts w:cs="Arial"/>
              </w:rPr>
            </w:pPr>
            <w:r w:rsidRPr="00DF0EB5">
              <w:rPr>
                <w:rFonts w:cs="Arial"/>
              </w:rPr>
              <w:t>Wprowadzenie zmian do wniosków grantowych.</w:t>
            </w:r>
          </w:p>
        </w:tc>
        <w:tc>
          <w:tcPr>
            <w:tcW w:w="3118" w:type="dxa"/>
            <w:shd w:val="clear" w:color="auto" w:fill="FFFFFF" w:themeFill="background1"/>
          </w:tcPr>
          <w:p w14:paraId="534FB93C" w14:textId="77777777" w:rsidR="007E2C71" w:rsidRPr="00013ED1" w:rsidRDefault="007E2C71" w:rsidP="007E2C71">
            <w:pPr>
              <w:rPr>
                <w:rFonts w:cs="Arial"/>
              </w:rPr>
            </w:pPr>
            <w:r>
              <w:rPr>
                <w:rFonts w:cs="Arial"/>
              </w:rPr>
              <w:t>Ryzyko nie wystąpiło.</w:t>
            </w:r>
          </w:p>
        </w:tc>
      </w:tr>
      <w:tr w:rsidR="000475A7" w:rsidRPr="00341F6E" w14:paraId="0E05E4AF" w14:textId="77777777" w:rsidTr="00DA7AE4">
        <w:trPr>
          <w:trHeight w:val="1525"/>
        </w:trPr>
        <w:tc>
          <w:tcPr>
            <w:tcW w:w="3114" w:type="dxa"/>
            <w:shd w:val="clear" w:color="auto" w:fill="FFFFFF" w:themeFill="background1"/>
          </w:tcPr>
          <w:p w14:paraId="7B7962E7" w14:textId="77777777" w:rsidR="007E2C71" w:rsidRPr="005F7000" w:rsidRDefault="007E2C71" w:rsidP="00DA7AE4">
            <w:pPr>
              <w:spacing w:after="120"/>
              <w:rPr>
                <w:rFonts w:cs="Arial"/>
              </w:rPr>
            </w:pPr>
            <w:r w:rsidRPr="006032D9">
              <w:rPr>
                <w:rFonts w:cs="Arial"/>
              </w:rPr>
              <w:t>Wydłużenie czasu na wykonanie i odbiór zrealizowanych usprawnień</w:t>
            </w:r>
            <w:r>
              <w:rPr>
                <w:rFonts w:cs="Arial"/>
              </w:rPr>
              <w:t xml:space="preserve"> w ramach programu PFRON</w:t>
            </w:r>
          </w:p>
        </w:tc>
        <w:tc>
          <w:tcPr>
            <w:tcW w:w="2268" w:type="dxa"/>
            <w:shd w:val="clear" w:color="auto" w:fill="FFFFFF" w:themeFill="background1"/>
          </w:tcPr>
          <w:p w14:paraId="7AD42AA1" w14:textId="77777777" w:rsidR="007E2C71" w:rsidRPr="00DF0EB5" w:rsidRDefault="007E2C71" w:rsidP="007E2C71">
            <w:pPr>
              <w:rPr>
                <w:rFonts w:cs="Arial"/>
              </w:rPr>
            </w:pPr>
            <w:r w:rsidRPr="006032D9">
              <w:rPr>
                <w:rFonts w:cs="Arial"/>
              </w:rPr>
              <w:t>Opóźnienie w realizacji usprawnień</w:t>
            </w:r>
            <w:r>
              <w:rPr>
                <w:rFonts w:cs="Arial"/>
              </w:rPr>
              <w:t>.</w:t>
            </w:r>
          </w:p>
        </w:tc>
        <w:tc>
          <w:tcPr>
            <w:tcW w:w="1701" w:type="dxa"/>
            <w:tcBorders>
              <w:bottom w:val="single" w:sz="4" w:space="0" w:color="auto"/>
            </w:tcBorders>
            <w:shd w:val="clear" w:color="auto" w:fill="auto"/>
          </w:tcPr>
          <w:p w14:paraId="3874664A" w14:textId="77777777" w:rsidR="007E2C71" w:rsidRDefault="007E2C71" w:rsidP="007E2C71">
            <w:pPr>
              <w:rPr>
                <w:rFonts w:cs="Arial"/>
              </w:rPr>
            </w:pPr>
            <w:r>
              <w:rPr>
                <w:rFonts w:cs="Arial"/>
              </w:rPr>
              <w:t>7</w:t>
            </w:r>
          </w:p>
        </w:tc>
        <w:tc>
          <w:tcPr>
            <w:tcW w:w="4677" w:type="dxa"/>
            <w:shd w:val="clear" w:color="auto" w:fill="FFFFFF" w:themeFill="background1"/>
          </w:tcPr>
          <w:p w14:paraId="6484EBD7" w14:textId="77777777" w:rsidR="007E2C71" w:rsidRPr="00DF0EB5" w:rsidRDefault="007E2C71" w:rsidP="007E2C71">
            <w:pPr>
              <w:rPr>
                <w:rFonts w:cs="Arial"/>
              </w:rPr>
            </w:pPr>
            <w:r w:rsidRPr="006032D9">
              <w:rPr>
                <w:rFonts w:cs="Arial"/>
              </w:rPr>
              <w:t>Wprowadzenie zmian do wniosków grantowych - wydłużanie okresu realizacji projektów grantowych.</w:t>
            </w:r>
          </w:p>
        </w:tc>
        <w:tc>
          <w:tcPr>
            <w:tcW w:w="3118" w:type="dxa"/>
            <w:shd w:val="clear" w:color="auto" w:fill="FFFFFF" w:themeFill="background1"/>
          </w:tcPr>
          <w:p w14:paraId="5A587178" w14:textId="77777777" w:rsidR="007E2C71" w:rsidRDefault="007E2C71" w:rsidP="007E2C71">
            <w:pPr>
              <w:rPr>
                <w:rFonts w:cs="Arial"/>
              </w:rPr>
            </w:pPr>
            <w:r>
              <w:rPr>
                <w:rFonts w:cs="Arial"/>
              </w:rPr>
              <w:t xml:space="preserve">Ryzyko wystąpiło, jednak podjęto działania związane z wydłużeniem okresu realizacji projektów. </w:t>
            </w:r>
          </w:p>
        </w:tc>
      </w:tr>
      <w:tr w:rsidR="000475A7" w:rsidRPr="00341F6E" w14:paraId="09E8AF19" w14:textId="77777777" w:rsidTr="00DA7AE4">
        <w:trPr>
          <w:trHeight w:val="1124"/>
        </w:trPr>
        <w:tc>
          <w:tcPr>
            <w:tcW w:w="3114" w:type="dxa"/>
            <w:shd w:val="clear" w:color="auto" w:fill="FFFFFF" w:themeFill="background1"/>
          </w:tcPr>
          <w:p w14:paraId="1322CA1F" w14:textId="77777777" w:rsidR="007E2C71" w:rsidRPr="00013ED1" w:rsidRDefault="007E2C71" w:rsidP="007E2C71">
            <w:pPr>
              <w:rPr>
                <w:rFonts w:cs="Arial"/>
                <w:b/>
                <w:bCs/>
              </w:rPr>
            </w:pPr>
            <w:r w:rsidRPr="00013ED1">
              <w:rPr>
                <w:rFonts w:cs="Arial"/>
              </w:rPr>
              <w:t>Wydłużony czas uzyskiwania pozwoleń na wprowadzenie zmian w budynku, zgody wszystkich mieszkańców, wybór wykonawców</w:t>
            </w:r>
            <w:r>
              <w:rPr>
                <w:rFonts w:cs="Arial"/>
              </w:rPr>
              <w:t xml:space="preserve">. </w:t>
            </w:r>
          </w:p>
        </w:tc>
        <w:tc>
          <w:tcPr>
            <w:tcW w:w="2268" w:type="dxa"/>
            <w:shd w:val="clear" w:color="auto" w:fill="FFFFFF" w:themeFill="background1"/>
          </w:tcPr>
          <w:p w14:paraId="38B0B1BF" w14:textId="77777777" w:rsidR="007E2C71" w:rsidRPr="00013ED1" w:rsidRDefault="007E2C71" w:rsidP="007E2C71">
            <w:pPr>
              <w:rPr>
                <w:rFonts w:cs="Arial"/>
              </w:rPr>
            </w:pPr>
            <w:r w:rsidRPr="00013ED1">
              <w:rPr>
                <w:rFonts w:cs="Arial"/>
              </w:rPr>
              <w:t>Długi czas faktycznej realizacji inwestycji z FD</w:t>
            </w:r>
            <w:r>
              <w:rPr>
                <w:rFonts w:cs="Arial"/>
              </w:rPr>
              <w:t>.</w:t>
            </w:r>
          </w:p>
        </w:tc>
        <w:tc>
          <w:tcPr>
            <w:tcW w:w="1701" w:type="dxa"/>
            <w:shd w:val="clear" w:color="auto" w:fill="auto"/>
          </w:tcPr>
          <w:p w14:paraId="6D9FC5D9" w14:textId="77777777" w:rsidR="007E2C71" w:rsidRPr="00A656CB" w:rsidRDefault="007E2C71" w:rsidP="007E2C71">
            <w:pPr>
              <w:rPr>
                <w:rFonts w:cs="Arial"/>
                <w:color w:val="000000" w:themeColor="text1"/>
              </w:rPr>
            </w:pPr>
            <w:r w:rsidRPr="00A656CB">
              <w:rPr>
                <w:rFonts w:cs="Arial"/>
                <w:color w:val="000000" w:themeColor="text1"/>
              </w:rPr>
              <w:t>6</w:t>
            </w:r>
          </w:p>
        </w:tc>
        <w:tc>
          <w:tcPr>
            <w:tcW w:w="4677" w:type="dxa"/>
            <w:shd w:val="clear" w:color="auto" w:fill="FFFFFF" w:themeFill="background1"/>
          </w:tcPr>
          <w:p w14:paraId="25761164" w14:textId="77777777" w:rsidR="007E2C71" w:rsidRPr="00013ED1" w:rsidRDefault="007E2C71" w:rsidP="007E2C71">
            <w:pPr>
              <w:rPr>
                <w:rFonts w:cs="Arial"/>
              </w:rPr>
            </w:pPr>
            <w:r w:rsidRPr="00013ED1">
              <w:rPr>
                <w:rFonts w:cs="Arial"/>
              </w:rPr>
              <w:t>Pomoc i doradztwo dla podmiotów ubiegających się o pożyczkę z FD – (w tym również OWDA)</w:t>
            </w:r>
          </w:p>
          <w:p w14:paraId="3D85F109" w14:textId="77777777" w:rsidR="007E2C71" w:rsidRPr="00013ED1" w:rsidRDefault="007E2C71" w:rsidP="00DA7AE4">
            <w:pPr>
              <w:spacing w:after="120"/>
              <w:rPr>
                <w:rFonts w:cs="Arial"/>
              </w:rPr>
            </w:pPr>
            <w:r>
              <w:rPr>
                <w:rFonts w:cs="Arial"/>
              </w:rPr>
              <w:t>M</w:t>
            </w:r>
            <w:r w:rsidRPr="00013ED1">
              <w:rPr>
                <w:rFonts w:cs="Arial"/>
              </w:rPr>
              <w:t>odyfikacj</w:t>
            </w:r>
            <w:r>
              <w:rPr>
                <w:rFonts w:cs="Arial"/>
              </w:rPr>
              <w:t>a</w:t>
            </w:r>
            <w:r w:rsidRPr="00013ED1">
              <w:rPr>
                <w:rFonts w:cs="Arial"/>
              </w:rPr>
              <w:t xml:space="preserve"> przepisów prawa spółdzielczego, aby uprościć proces uzyskiwania zgody. Obecnie wymagana jest uchwała walnego zgromadzenia mieszkańców, dotycząca maksymalnej kwoty zobowiązań, jaką może zaciągnąć spółdzielnia w</w:t>
            </w:r>
            <w:r>
              <w:rPr>
                <w:rFonts w:cs="Arial"/>
              </w:rPr>
              <w:t> </w:t>
            </w:r>
            <w:r w:rsidRPr="00013ED1">
              <w:rPr>
                <w:rFonts w:cs="Arial"/>
              </w:rPr>
              <w:t xml:space="preserve">danym roku budżetowym oraz uchwała rady nadzorczej lub zarządu spółdzielni odnośnie do zgody na zaciągnięcie pożyczki na konkretny cel np. budowę windy. </w:t>
            </w:r>
          </w:p>
        </w:tc>
        <w:tc>
          <w:tcPr>
            <w:tcW w:w="3118" w:type="dxa"/>
            <w:shd w:val="clear" w:color="auto" w:fill="FFFFFF" w:themeFill="background1"/>
          </w:tcPr>
          <w:p w14:paraId="567CB997" w14:textId="77777777" w:rsidR="007E2C71" w:rsidRPr="00013ED1" w:rsidRDefault="007E2C71" w:rsidP="007E2C71">
            <w:pPr>
              <w:rPr>
                <w:rFonts w:cs="Arial"/>
              </w:rPr>
            </w:pPr>
            <w:r w:rsidRPr="00013ED1">
              <w:rPr>
                <w:rFonts w:cs="Arial"/>
              </w:rPr>
              <w:t xml:space="preserve">Wskazane </w:t>
            </w:r>
            <w:r>
              <w:rPr>
                <w:rFonts w:cs="Arial"/>
              </w:rPr>
              <w:t xml:space="preserve">jest </w:t>
            </w:r>
            <w:r w:rsidRPr="00013ED1">
              <w:rPr>
                <w:rFonts w:cs="Arial"/>
              </w:rPr>
              <w:t>rozważe</w:t>
            </w:r>
            <w:r>
              <w:rPr>
                <w:rFonts w:cs="Arial"/>
              </w:rPr>
              <w:t xml:space="preserve">nie możliwości zainicjowania zmian </w:t>
            </w:r>
            <w:r w:rsidRPr="00013ED1">
              <w:rPr>
                <w:rFonts w:cs="Arial"/>
              </w:rPr>
              <w:t>w</w:t>
            </w:r>
            <w:r>
              <w:rPr>
                <w:rFonts w:cs="Arial"/>
              </w:rPr>
              <w:t> </w:t>
            </w:r>
            <w:r w:rsidRPr="00013ED1">
              <w:rPr>
                <w:rFonts w:cs="Arial"/>
              </w:rPr>
              <w:t xml:space="preserve">przepisach </w:t>
            </w:r>
            <w:r>
              <w:rPr>
                <w:rFonts w:cs="Arial"/>
              </w:rPr>
              <w:t>p</w:t>
            </w:r>
            <w:r w:rsidRPr="00013ED1">
              <w:rPr>
                <w:rFonts w:cs="Arial"/>
              </w:rPr>
              <w:t>rawa spółdzielczego</w:t>
            </w:r>
            <w:r>
              <w:rPr>
                <w:rFonts w:cs="Arial"/>
              </w:rPr>
              <w:t xml:space="preserve"> mających na celu uproszenie procedury uzyskiwania zgody</w:t>
            </w:r>
            <w:r w:rsidRPr="00013ED1">
              <w:rPr>
                <w:rFonts w:cs="Arial"/>
              </w:rPr>
              <w:t xml:space="preserve">. </w:t>
            </w:r>
          </w:p>
        </w:tc>
      </w:tr>
    </w:tbl>
    <w:p w14:paraId="669DF4A2" w14:textId="77777777" w:rsidR="000475A7" w:rsidRPr="000475A7" w:rsidRDefault="000475A7" w:rsidP="00B90752">
      <w:pPr>
        <w:spacing w:after="120"/>
        <w:rPr>
          <w:b/>
          <w:bCs/>
        </w:rPr>
      </w:pPr>
      <w:r w:rsidRPr="000475A7">
        <w:rPr>
          <w:b/>
          <w:bCs/>
        </w:rPr>
        <w:lastRenderedPageBreak/>
        <w:t>Działanie 2. 100 gmin bez barier</w:t>
      </w:r>
    </w:p>
    <w:p w14:paraId="7853A974" w14:textId="139AA275" w:rsidR="005532FE" w:rsidRPr="00E44AAF" w:rsidRDefault="000475A7" w:rsidP="00B90752">
      <w:pPr>
        <w:spacing w:after="120"/>
        <w:rPr>
          <w:b/>
          <w:bCs/>
        </w:rPr>
      </w:pPr>
      <w:bookmarkStart w:id="42" w:name="_Hlk133406651"/>
      <w:r w:rsidRPr="000475A7">
        <w:rPr>
          <w:b/>
          <w:bCs/>
        </w:rPr>
        <w:t xml:space="preserve">Koordynator: </w:t>
      </w:r>
      <w:proofErr w:type="spellStart"/>
      <w:r w:rsidRPr="000475A7">
        <w:rPr>
          <w:b/>
          <w:bCs/>
        </w:rPr>
        <w:t>MFiPR</w:t>
      </w:r>
      <w:bookmarkEnd w:id="42"/>
      <w:proofErr w:type="spellEnd"/>
      <w:r w:rsidRPr="000475A7">
        <w:rPr>
          <w:b/>
          <w:bCs/>
        </w:rPr>
        <w:tab/>
      </w:r>
    </w:p>
    <w:tbl>
      <w:tblPr>
        <w:tblStyle w:val="Tabela-Siatka"/>
        <w:tblpPr w:leftFromText="141" w:rightFromText="141" w:vertAnchor="text" w:horzAnchor="margin" w:tblpY="95"/>
        <w:tblW w:w="15162" w:type="dxa"/>
        <w:tblLayout w:type="fixed"/>
        <w:tblLook w:val="04A0" w:firstRow="1" w:lastRow="0" w:firstColumn="1" w:lastColumn="0" w:noHBand="0" w:noVBand="1"/>
      </w:tblPr>
      <w:tblGrid>
        <w:gridCol w:w="3681"/>
        <w:gridCol w:w="1984"/>
        <w:gridCol w:w="1663"/>
        <w:gridCol w:w="3901"/>
        <w:gridCol w:w="3933"/>
      </w:tblGrid>
      <w:tr w:rsidR="004E006B" w:rsidRPr="00341F6E" w14:paraId="1EFF6C7E" w14:textId="77777777" w:rsidTr="004E006B">
        <w:trPr>
          <w:trHeight w:val="1410"/>
        </w:trPr>
        <w:tc>
          <w:tcPr>
            <w:tcW w:w="3681" w:type="dxa"/>
            <w:shd w:val="clear" w:color="auto" w:fill="F2F2F2" w:themeFill="background1" w:themeFillShade="F2"/>
          </w:tcPr>
          <w:p w14:paraId="431C6958" w14:textId="77777777" w:rsidR="004E006B" w:rsidRPr="71829E89" w:rsidRDefault="004E006B" w:rsidP="007C3BA5">
            <w:pPr>
              <w:pStyle w:val="Nagwek4"/>
              <w:spacing w:before="0"/>
              <w:outlineLvl w:val="3"/>
            </w:pPr>
            <w:r w:rsidRPr="00013ED1">
              <w:t>Nazwa ryzyka</w:t>
            </w:r>
          </w:p>
        </w:tc>
        <w:tc>
          <w:tcPr>
            <w:tcW w:w="1984" w:type="dxa"/>
            <w:shd w:val="clear" w:color="auto" w:fill="F2F2F2" w:themeFill="background1" w:themeFillShade="F2"/>
          </w:tcPr>
          <w:p w14:paraId="340221C5" w14:textId="77777777" w:rsidR="004E006B" w:rsidRDefault="004E006B" w:rsidP="007C3BA5">
            <w:pPr>
              <w:pStyle w:val="Nagwek4"/>
              <w:spacing w:before="0"/>
              <w:outlineLvl w:val="3"/>
            </w:pPr>
            <w:r w:rsidRPr="00013ED1">
              <w:t>Potencjalny skutek</w:t>
            </w:r>
          </w:p>
        </w:tc>
        <w:tc>
          <w:tcPr>
            <w:tcW w:w="1663" w:type="dxa"/>
            <w:shd w:val="clear" w:color="auto" w:fill="F2F2F2" w:themeFill="background1" w:themeFillShade="F2"/>
          </w:tcPr>
          <w:p w14:paraId="50D66360" w14:textId="77777777" w:rsidR="004E006B" w:rsidRDefault="004E006B" w:rsidP="007C3BA5">
            <w:pPr>
              <w:pStyle w:val="Nagwek4"/>
              <w:spacing w:before="0"/>
              <w:outlineLvl w:val="3"/>
              <w:rPr>
                <w:color w:val="000000" w:themeColor="text1"/>
              </w:rPr>
            </w:pPr>
            <w:r w:rsidRPr="00013ED1">
              <w:t xml:space="preserve">Prawdopodobieństwo wystąpienia </w:t>
            </w:r>
            <w:r w:rsidRPr="00013ED1">
              <w:br/>
              <w:t>(0-10)</w:t>
            </w:r>
          </w:p>
        </w:tc>
        <w:tc>
          <w:tcPr>
            <w:tcW w:w="3901" w:type="dxa"/>
            <w:shd w:val="clear" w:color="auto" w:fill="F2F2F2" w:themeFill="background1" w:themeFillShade="F2"/>
          </w:tcPr>
          <w:p w14:paraId="4BAF276D" w14:textId="77777777" w:rsidR="004E006B" w:rsidRPr="00FD19A6" w:rsidRDefault="004E006B" w:rsidP="007C3BA5">
            <w:pPr>
              <w:pStyle w:val="Nagwek4"/>
              <w:spacing w:before="0"/>
              <w:outlineLvl w:val="3"/>
            </w:pPr>
            <w:r w:rsidRPr="00013ED1">
              <w:t>Reakcja na ryzyko</w:t>
            </w:r>
          </w:p>
        </w:tc>
        <w:tc>
          <w:tcPr>
            <w:tcW w:w="3933" w:type="dxa"/>
            <w:shd w:val="clear" w:color="auto" w:fill="F2F2F2" w:themeFill="background1" w:themeFillShade="F2"/>
          </w:tcPr>
          <w:p w14:paraId="19885A5D" w14:textId="77777777" w:rsidR="004E006B" w:rsidRDefault="004E006B" w:rsidP="007C3BA5">
            <w:pPr>
              <w:pStyle w:val="Nagwek4"/>
              <w:spacing w:before="0"/>
              <w:outlineLvl w:val="3"/>
            </w:pPr>
            <w:r w:rsidRPr="00013ED1">
              <w:t xml:space="preserve">Komentarz / Uwagi Koordynatora Programu (MFIPR) </w:t>
            </w:r>
          </w:p>
        </w:tc>
      </w:tr>
      <w:tr w:rsidR="004E006B" w:rsidRPr="00341F6E" w14:paraId="62F87BAB" w14:textId="77777777" w:rsidTr="004E006B">
        <w:trPr>
          <w:trHeight w:val="1611"/>
        </w:trPr>
        <w:tc>
          <w:tcPr>
            <w:tcW w:w="3681" w:type="dxa"/>
            <w:shd w:val="clear" w:color="auto" w:fill="FFFFFF" w:themeFill="background1"/>
          </w:tcPr>
          <w:p w14:paraId="47F1D4EC" w14:textId="77777777" w:rsidR="004E006B" w:rsidRPr="00013ED1" w:rsidRDefault="004E006B" w:rsidP="004E006B">
            <w:pPr>
              <w:rPr>
                <w:rFonts w:cs="Arial"/>
              </w:rPr>
            </w:pPr>
            <w:r w:rsidRPr="71829E89">
              <w:rPr>
                <w:rFonts w:cs="Arial"/>
              </w:rPr>
              <w:t>Wzrost kosztów realizacji inwestycji w programie Rozwój Lokalny</w:t>
            </w:r>
          </w:p>
        </w:tc>
        <w:tc>
          <w:tcPr>
            <w:tcW w:w="1984" w:type="dxa"/>
            <w:shd w:val="clear" w:color="auto" w:fill="FFFFFF" w:themeFill="background1"/>
          </w:tcPr>
          <w:p w14:paraId="23822F96" w14:textId="77777777" w:rsidR="004E006B" w:rsidRPr="00013ED1" w:rsidRDefault="004E006B" w:rsidP="004E006B">
            <w:pPr>
              <w:rPr>
                <w:rFonts w:cs="Arial"/>
              </w:rPr>
            </w:pPr>
            <w:r>
              <w:rPr>
                <w:rFonts w:cs="Arial"/>
              </w:rPr>
              <w:t>R</w:t>
            </w:r>
            <w:r w:rsidRPr="001A3728">
              <w:rPr>
                <w:rFonts w:cs="Arial"/>
              </w:rPr>
              <w:t>ealizacj</w:t>
            </w:r>
            <w:r>
              <w:rPr>
                <w:rFonts w:cs="Arial"/>
              </w:rPr>
              <w:t xml:space="preserve">a tylko części planu </w:t>
            </w:r>
            <w:r w:rsidRPr="001A3728">
              <w:rPr>
                <w:rFonts w:cs="Arial"/>
              </w:rPr>
              <w:t>rewitalizacji miast</w:t>
            </w:r>
            <w:r>
              <w:rPr>
                <w:rFonts w:cs="Arial"/>
              </w:rPr>
              <w:t>a</w:t>
            </w:r>
          </w:p>
        </w:tc>
        <w:tc>
          <w:tcPr>
            <w:tcW w:w="1663" w:type="dxa"/>
            <w:shd w:val="clear" w:color="auto" w:fill="auto"/>
          </w:tcPr>
          <w:p w14:paraId="54685CC4" w14:textId="77777777" w:rsidR="004E006B" w:rsidRPr="00A656CB" w:rsidRDefault="004E006B" w:rsidP="004E006B">
            <w:pPr>
              <w:rPr>
                <w:rFonts w:cs="Arial"/>
                <w:color w:val="000000" w:themeColor="text1"/>
              </w:rPr>
            </w:pPr>
            <w:r>
              <w:rPr>
                <w:rFonts w:cs="Arial"/>
                <w:color w:val="000000" w:themeColor="text1"/>
              </w:rPr>
              <w:t>7</w:t>
            </w:r>
          </w:p>
        </w:tc>
        <w:tc>
          <w:tcPr>
            <w:tcW w:w="3901" w:type="dxa"/>
            <w:shd w:val="clear" w:color="auto" w:fill="FFFFFF" w:themeFill="background1"/>
          </w:tcPr>
          <w:p w14:paraId="42BBABC9" w14:textId="77777777" w:rsidR="004E006B" w:rsidRPr="00013ED1" w:rsidRDefault="004E006B" w:rsidP="004E006B">
            <w:pPr>
              <w:rPr>
                <w:rFonts w:cs="Arial"/>
              </w:rPr>
            </w:pPr>
            <w:r w:rsidRPr="00FD19A6">
              <w:rPr>
                <w:rFonts w:cs="Arial"/>
              </w:rPr>
              <w:t xml:space="preserve">Monitorowanie postępu </w:t>
            </w:r>
            <w:r>
              <w:rPr>
                <w:rFonts w:cs="Arial"/>
              </w:rPr>
              <w:t xml:space="preserve">realizacji projektów i bieżące reagowanie na opóźnienia w realizacji. </w:t>
            </w:r>
          </w:p>
        </w:tc>
        <w:tc>
          <w:tcPr>
            <w:tcW w:w="3933" w:type="dxa"/>
            <w:shd w:val="clear" w:color="auto" w:fill="FFFFFF" w:themeFill="background1"/>
          </w:tcPr>
          <w:p w14:paraId="34BA1D08" w14:textId="77777777" w:rsidR="004E006B" w:rsidRPr="00013ED1" w:rsidRDefault="004E006B" w:rsidP="004E006B">
            <w:pPr>
              <w:suppressAutoHyphens/>
              <w:rPr>
                <w:rFonts w:cs="Arial"/>
              </w:rPr>
            </w:pPr>
            <w:r>
              <w:rPr>
                <w:rFonts w:cs="Arial"/>
              </w:rPr>
              <w:t xml:space="preserve">W związku ze wstępną fazą realizacji projektów ryzyko jeszcze nie występuje, ale może wystąpić na późniejszym etapie. </w:t>
            </w:r>
          </w:p>
        </w:tc>
      </w:tr>
    </w:tbl>
    <w:p w14:paraId="2A96839B" w14:textId="77777777" w:rsidR="00DA7AE4" w:rsidRDefault="00DA7AE4" w:rsidP="00B90752">
      <w:pPr>
        <w:spacing w:after="120"/>
        <w:rPr>
          <w:b/>
          <w:bCs/>
        </w:rPr>
        <w:sectPr w:rsidR="00DA7AE4" w:rsidSect="00E864CD">
          <w:headerReference w:type="default" r:id="rId40"/>
          <w:headerReference w:type="first" r:id="rId41"/>
          <w:footerReference w:type="first" r:id="rId42"/>
          <w:pgSz w:w="16838" w:h="11906" w:orient="landscape"/>
          <w:pgMar w:top="1418" w:right="709" w:bottom="1418" w:left="1418" w:header="0" w:footer="709" w:gutter="0"/>
          <w:cols w:space="708"/>
          <w:formProt w:val="0"/>
          <w:titlePg/>
          <w:docGrid w:linePitch="360" w:charSpace="4096"/>
        </w:sectPr>
      </w:pPr>
    </w:p>
    <w:p w14:paraId="765E2AB2" w14:textId="1E15B62C" w:rsidR="00127E5B" w:rsidRPr="00E44AAF" w:rsidRDefault="00E44AAF" w:rsidP="00B90752">
      <w:pPr>
        <w:spacing w:after="120"/>
        <w:rPr>
          <w:b/>
          <w:bCs/>
        </w:rPr>
      </w:pPr>
      <w:r w:rsidRPr="00E44AAF">
        <w:rPr>
          <w:b/>
          <w:bCs/>
        </w:rPr>
        <w:lastRenderedPageBreak/>
        <w:t>Działanie 3. Służby architektoniczno-budowlane wrażliwe na dostępność</w:t>
      </w:r>
    </w:p>
    <w:p w14:paraId="2330D917" w14:textId="4315297D" w:rsidR="00127E5B" w:rsidRDefault="00E44AAF" w:rsidP="00B90752">
      <w:pPr>
        <w:spacing w:after="120"/>
      </w:pPr>
      <w:r w:rsidRPr="000475A7">
        <w:rPr>
          <w:b/>
          <w:bCs/>
        </w:rPr>
        <w:t xml:space="preserve">Koordynator: </w:t>
      </w:r>
      <w:proofErr w:type="spellStart"/>
      <w:r w:rsidRPr="000475A7">
        <w:rPr>
          <w:b/>
          <w:bCs/>
        </w:rPr>
        <w:t>MFiPR</w:t>
      </w:r>
      <w:proofErr w:type="spellEnd"/>
    </w:p>
    <w:tbl>
      <w:tblPr>
        <w:tblStyle w:val="Tabela-Siatka"/>
        <w:tblpPr w:leftFromText="141" w:rightFromText="141" w:vertAnchor="text" w:horzAnchor="margin" w:tblpY="114"/>
        <w:tblW w:w="15163" w:type="dxa"/>
        <w:tblLayout w:type="fixed"/>
        <w:tblLook w:val="04A0" w:firstRow="1" w:lastRow="0" w:firstColumn="1" w:lastColumn="0" w:noHBand="0" w:noVBand="1"/>
      </w:tblPr>
      <w:tblGrid>
        <w:gridCol w:w="3681"/>
        <w:gridCol w:w="1984"/>
        <w:gridCol w:w="1701"/>
        <w:gridCol w:w="3828"/>
        <w:gridCol w:w="3969"/>
      </w:tblGrid>
      <w:tr w:rsidR="004E2AFB" w:rsidRPr="00341F6E" w14:paraId="4E68C47B" w14:textId="77777777" w:rsidTr="004E2AFB">
        <w:trPr>
          <w:trHeight w:val="1429"/>
        </w:trPr>
        <w:tc>
          <w:tcPr>
            <w:tcW w:w="3681" w:type="dxa"/>
            <w:shd w:val="clear" w:color="auto" w:fill="F2F2F2" w:themeFill="background1" w:themeFillShade="F2"/>
          </w:tcPr>
          <w:p w14:paraId="501EE14F" w14:textId="77777777" w:rsidR="004E2AFB" w:rsidRPr="71829E89" w:rsidRDefault="004E2AFB" w:rsidP="007C3BA5">
            <w:pPr>
              <w:pStyle w:val="Nagwek4"/>
              <w:spacing w:before="0"/>
              <w:outlineLvl w:val="3"/>
            </w:pPr>
            <w:r w:rsidRPr="00013ED1">
              <w:t>Nazwa ryzyka</w:t>
            </w:r>
          </w:p>
        </w:tc>
        <w:tc>
          <w:tcPr>
            <w:tcW w:w="1984" w:type="dxa"/>
            <w:shd w:val="clear" w:color="auto" w:fill="F2F2F2" w:themeFill="background1" w:themeFillShade="F2"/>
          </w:tcPr>
          <w:p w14:paraId="4BB66F30" w14:textId="77777777" w:rsidR="004E2AFB" w:rsidRDefault="004E2AFB" w:rsidP="007C3BA5">
            <w:pPr>
              <w:pStyle w:val="Nagwek4"/>
              <w:spacing w:before="0"/>
              <w:outlineLvl w:val="3"/>
            </w:pPr>
            <w:r w:rsidRPr="00013ED1">
              <w:t>Potencjalny skutek</w:t>
            </w:r>
          </w:p>
        </w:tc>
        <w:tc>
          <w:tcPr>
            <w:tcW w:w="1701" w:type="dxa"/>
            <w:shd w:val="clear" w:color="auto" w:fill="F2F2F2" w:themeFill="background1" w:themeFillShade="F2"/>
          </w:tcPr>
          <w:p w14:paraId="30D455F6" w14:textId="77777777" w:rsidR="004E2AFB" w:rsidRDefault="004E2AFB" w:rsidP="007C3BA5">
            <w:pPr>
              <w:pStyle w:val="Nagwek4"/>
              <w:spacing w:before="0"/>
              <w:outlineLvl w:val="3"/>
            </w:pPr>
            <w:r w:rsidRPr="00013ED1">
              <w:t xml:space="preserve">Prawdopodobieństwo wystąpienia </w:t>
            </w:r>
            <w:r w:rsidRPr="00013ED1">
              <w:br/>
              <w:t>(0-10)</w:t>
            </w:r>
          </w:p>
        </w:tc>
        <w:tc>
          <w:tcPr>
            <w:tcW w:w="3828" w:type="dxa"/>
            <w:shd w:val="clear" w:color="auto" w:fill="F2F2F2" w:themeFill="background1" w:themeFillShade="F2"/>
          </w:tcPr>
          <w:p w14:paraId="5CF289D2" w14:textId="77777777" w:rsidR="004E2AFB" w:rsidRPr="00013ED1" w:rsidRDefault="004E2AFB" w:rsidP="007C3BA5">
            <w:pPr>
              <w:pStyle w:val="Nagwek4"/>
              <w:spacing w:before="0"/>
              <w:outlineLvl w:val="3"/>
            </w:pPr>
            <w:r w:rsidRPr="00013ED1">
              <w:t>Reakcja na ryzyko</w:t>
            </w:r>
          </w:p>
        </w:tc>
        <w:tc>
          <w:tcPr>
            <w:tcW w:w="3969" w:type="dxa"/>
            <w:shd w:val="clear" w:color="auto" w:fill="F2F2F2" w:themeFill="background1" w:themeFillShade="F2"/>
          </w:tcPr>
          <w:p w14:paraId="5F9E13C1" w14:textId="77777777" w:rsidR="004E2AFB" w:rsidRDefault="004E2AFB" w:rsidP="007C3BA5">
            <w:pPr>
              <w:pStyle w:val="Nagwek4"/>
              <w:spacing w:before="0"/>
              <w:outlineLvl w:val="3"/>
            </w:pPr>
            <w:r w:rsidRPr="00013ED1">
              <w:t xml:space="preserve">Komentarz / Uwagi Koordynatora Programu (MFIPR) </w:t>
            </w:r>
          </w:p>
        </w:tc>
      </w:tr>
      <w:tr w:rsidR="004E2AFB" w:rsidRPr="00341F6E" w14:paraId="22C9DC93" w14:textId="77777777" w:rsidTr="004E2AFB">
        <w:trPr>
          <w:trHeight w:val="1429"/>
        </w:trPr>
        <w:tc>
          <w:tcPr>
            <w:tcW w:w="3681" w:type="dxa"/>
            <w:shd w:val="clear" w:color="auto" w:fill="FFFFFF" w:themeFill="background1"/>
          </w:tcPr>
          <w:p w14:paraId="244675B5" w14:textId="77777777" w:rsidR="004E2AFB" w:rsidRPr="00013ED1" w:rsidRDefault="004E2AFB" w:rsidP="004E2AFB">
            <w:pPr>
              <w:rPr>
                <w:rFonts w:cs="Arial"/>
              </w:rPr>
            </w:pPr>
            <w:r w:rsidRPr="71829E89">
              <w:rPr>
                <w:rFonts w:cs="Arial"/>
              </w:rPr>
              <w:t>Brak wystarczającej liczby chętnych do udziału w</w:t>
            </w:r>
            <w:r>
              <w:rPr>
                <w:rFonts w:cs="Arial"/>
              </w:rPr>
              <w:t xml:space="preserve"> </w:t>
            </w:r>
            <w:r w:rsidRPr="71829E89">
              <w:rPr>
                <w:rFonts w:cs="Arial"/>
              </w:rPr>
              <w:t>szkoleniach.</w:t>
            </w:r>
          </w:p>
        </w:tc>
        <w:tc>
          <w:tcPr>
            <w:tcW w:w="1984" w:type="dxa"/>
            <w:shd w:val="clear" w:color="auto" w:fill="FFFFFF" w:themeFill="background1"/>
          </w:tcPr>
          <w:p w14:paraId="3E1E5E1F" w14:textId="77777777" w:rsidR="004E2AFB" w:rsidRPr="00013ED1" w:rsidRDefault="004E2AFB" w:rsidP="004E2AFB">
            <w:pPr>
              <w:rPr>
                <w:rFonts w:cs="Arial"/>
              </w:rPr>
            </w:pPr>
            <w:r>
              <w:rPr>
                <w:rFonts w:cs="Arial"/>
              </w:rPr>
              <w:t xml:space="preserve">Mniejsza liczba przeszkolonych osób </w:t>
            </w:r>
          </w:p>
        </w:tc>
        <w:tc>
          <w:tcPr>
            <w:tcW w:w="1701" w:type="dxa"/>
            <w:shd w:val="clear" w:color="auto" w:fill="auto"/>
          </w:tcPr>
          <w:p w14:paraId="2E0D9C09" w14:textId="77777777" w:rsidR="004E2AFB" w:rsidRPr="00A656CB" w:rsidRDefault="004E2AFB" w:rsidP="004E2AFB">
            <w:pPr>
              <w:rPr>
                <w:rFonts w:cs="Arial"/>
              </w:rPr>
            </w:pPr>
            <w:r>
              <w:rPr>
                <w:rFonts w:cs="Arial"/>
              </w:rPr>
              <w:t>6</w:t>
            </w:r>
          </w:p>
        </w:tc>
        <w:tc>
          <w:tcPr>
            <w:tcW w:w="3828" w:type="dxa"/>
            <w:shd w:val="clear" w:color="auto" w:fill="FFFFFF" w:themeFill="background1"/>
          </w:tcPr>
          <w:p w14:paraId="5B27D7C4" w14:textId="77777777" w:rsidR="004E2AFB" w:rsidRPr="00013ED1" w:rsidRDefault="004E2AFB" w:rsidP="004E2AFB">
            <w:pPr>
              <w:rPr>
                <w:rFonts w:cs="Arial"/>
              </w:rPr>
            </w:pPr>
            <w:r w:rsidRPr="00013ED1">
              <w:rPr>
                <w:rFonts w:cs="Arial"/>
              </w:rPr>
              <w:t>Zmiana formatu szkoleń ze stacjonarnego na zdalny niweluje negatywne skutki</w:t>
            </w:r>
            <w:r>
              <w:rPr>
                <w:rFonts w:cs="Arial"/>
              </w:rPr>
              <w:t xml:space="preserve"> braku wystarczającej liczby uczestników</w:t>
            </w:r>
            <w:r w:rsidRPr="00013ED1">
              <w:rPr>
                <w:rFonts w:cs="Arial"/>
              </w:rPr>
              <w:t xml:space="preserve">. </w:t>
            </w:r>
          </w:p>
        </w:tc>
        <w:tc>
          <w:tcPr>
            <w:tcW w:w="3969" w:type="dxa"/>
            <w:shd w:val="clear" w:color="auto" w:fill="FFFFFF" w:themeFill="background1"/>
          </w:tcPr>
          <w:p w14:paraId="228D5385" w14:textId="77777777" w:rsidR="004E2AFB" w:rsidRPr="00013ED1" w:rsidRDefault="004E2AFB" w:rsidP="004E2AFB">
            <w:pPr>
              <w:rPr>
                <w:rFonts w:cs="Arial"/>
              </w:rPr>
            </w:pPr>
            <w:r>
              <w:rPr>
                <w:rFonts w:cs="Arial"/>
              </w:rPr>
              <w:t xml:space="preserve">Ryzyko wystąpiło. </w:t>
            </w:r>
          </w:p>
        </w:tc>
      </w:tr>
    </w:tbl>
    <w:p w14:paraId="707613C3" w14:textId="7CE1060A" w:rsidR="00127E5B" w:rsidRDefault="00127E5B"/>
    <w:p w14:paraId="5FB1A48B" w14:textId="77777777" w:rsidR="00127E5B" w:rsidRDefault="00127E5B"/>
    <w:p w14:paraId="55D734C4" w14:textId="77777777" w:rsidR="00A50E94" w:rsidRDefault="00A50E94" w:rsidP="00B729AA">
      <w:pPr>
        <w:autoSpaceDN w:val="0"/>
        <w:spacing w:before="120" w:after="120"/>
        <w:jc w:val="both"/>
        <w:textAlignment w:val="baseline"/>
        <w:rPr>
          <w:rFonts w:cs="Arial"/>
          <w:szCs w:val="24"/>
        </w:rPr>
        <w:sectPr w:rsidR="00A50E94" w:rsidSect="00E864CD">
          <w:pgSz w:w="16838" w:h="11906" w:orient="landscape"/>
          <w:pgMar w:top="1418" w:right="709" w:bottom="1418" w:left="1418" w:header="0" w:footer="709" w:gutter="0"/>
          <w:cols w:space="708"/>
          <w:formProt w:val="0"/>
          <w:titlePg/>
          <w:docGrid w:linePitch="360" w:charSpace="4096"/>
        </w:sectPr>
      </w:pPr>
    </w:p>
    <w:p w14:paraId="13A2F447" w14:textId="16B71FF5" w:rsidR="000C1DAE" w:rsidRDefault="006C0F8B" w:rsidP="00A50E94">
      <w:pPr>
        <w:pStyle w:val="Nagwek2"/>
        <w:numPr>
          <w:ilvl w:val="0"/>
          <w:numId w:val="0"/>
        </w:numPr>
        <w:rPr>
          <w:rStyle w:val="Nagwek2Znak"/>
          <w:b/>
          <w:color w:val="auto"/>
          <w:sz w:val="40"/>
          <w:szCs w:val="40"/>
        </w:rPr>
      </w:pPr>
      <w:bookmarkStart w:id="43" w:name="_Toc101781339"/>
      <w:r>
        <w:rPr>
          <w:noProof/>
        </w:rPr>
        <w:lastRenderedPageBreak/>
        <w:drawing>
          <wp:anchor distT="0" distB="0" distL="114300" distR="114300" simplePos="0" relativeHeight="251754510" behindDoc="1" locked="0" layoutInCell="1" allowOverlap="1" wp14:anchorId="7BAC5C0F" wp14:editId="5B5FB186">
            <wp:simplePos x="0" y="0"/>
            <wp:positionH relativeFrom="column">
              <wp:posOffset>5439410</wp:posOffset>
            </wp:positionH>
            <wp:positionV relativeFrom="paragraph">
              <wp:posOffset>60325</wp:posOffset>
            </wp:positionV>
            <wp:extent cx="864000" cy="864000"/>
            <wp:effectExtent l="0" t="0" r="0" b="0"/>
            <wp:wrapTight wrapText="bothSides">
              <wp:wrapPolygon edited="0">
                <wp:start x="1429" y="0"/>
                <wp:lineTo x="0" y="3335"/>
                <wp:lineTo x="0" y="10482"/>
                <wp:lineTo x="953" y="20965"/>
                <wp:lineTo x="20012" y="20965"/>
                <wp:lineTo x="20965" y="10482"/>
                <wp:lineTo x="20965" y="3335"/>
                <wp:lineTo x="19535" y="0"/>
                <wp:lineTo x="1429" y="0"/>
              </wp:wrapPolygon>
            </wp:wrapTight>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94">
        <w:rPr>
          <w:rStyle w:val="Nagwek2Znak"/>
          <w:b/>
          <w:color w:val="auto"/>
          <w:sz w:val="40"/>
          <w:szCs w:val="40"/>
        </w:rPr>
        <w:t>TRANSPORT</w:t>
      </w:r>
      <w:bookmarkEnd w:id="43"/>
      <w:r w:rsidR="000B49BC">
        <w:rPr>
          <w:rStyle w:val="Nagwek2Znak"/>
          <w:b/>
          <w:color w:val="auto"/>
          <w:sz w:val="40"/>
          <w:szCs w:val="40"/>
        </w:rPr>
        <w:t xml:space="preserve"> </w:t>
      </w:r>
    </w:p>
    <w:p w14:paraId="49535ED9" w14:textId="2212893E" w:rsidR="00836AE1" w:rsidRPr="00E864CD" w:rsidRDefault="00836AE1" w:rsidP="00533B6F">
      <w:pPr>
        <w:pStyle w:val="Nagwek3"/>
        <w:rPr>
          <w:shd w:val="clear" w:color="auto" w:fill="F2DBDB" w:themeFill="accent2" w:themeFillTint="33"/>
        </w:rPr>
      </w:pPr>
      <w:bookmarkStart w:id="44" w:name="_Toc101781340"/>
      <w:r w:rsidRPr="00E864CD">
        <w:rPr>
          <w:shd w:val="clear" w:color="auto" w:fill="F2DBDB" w:themeFill="accent2" w:themeFillTint="33"/>
        </w:rPr>
        <w:t>Działanie 4. Dostępny transport kolejowy</w:t>
      </w:r>
      <w:bookmarkEnd w:id="44"/>
    </w:p>
    <w:p w14:paraId="220F40C3" w14:textId="40EA1E69" w:rsidR="00533B6F" w:rsidRPr="00533B6F" w:rsidRDefault="00533B6F" w:rsidP="00AD1173">
      <w:pPr>
        <w:pStyle w:val="Nagwek4"/>
        <w:numPr>
          <w:ilvl w:val="0"/>
          <w:numId w:val="40"/>
        </w:numPr>
        <w:ind w:left="709" w:hanging="567"/>
      </w:pPr>
      <w:r w:rsidRPr="00533B6F">
        <w:t>Dostępny tabor pasażerski</w:t>
      </w:r>
    </w:p>
    <w:p w14:paraId="056E3AD0" w14:textId="752478BE" w:rsidR="00232F04" w:rsidRPr="005A1052" w:rsidRDefault="6B325096" w:rsidP="009D0DC9">
      <w:pPr>
        <w:suppressAutoHyphens w:val="0"/>
        <w:spacing w:after="120"/>
        <w:rPr>
          <w:rFonts w:eastAsia="Calibri" w:cs="Arial"/>
        </w:rPr>
      </w:pPr>
      <w:r w:rsidRPr="0B0737FB">
        <w:rPr>
          <w:rFonts w:eastAsia="Calibri" w:cs="Arial"/>
        </w:rPr>
        <w:t xml:space="preserve">Każdy przewoźnik kolejowy ma </w:t>
      </w:r>
      <w:r w:rsidR="68E95922" w:rsidRPr="0B0737FB">
        <w:rPr>
          <w:rFonts w:eastAsia="Calibri" w:cs="Arial"/>
        </w:rPr>
        <w:t xml:space="preserve">zgodnie z wymaganiami technicznymi TSI PRM, </w:t>
      </w:r>
      <w:r w:rsidRPr="0B0737FB">
        <w:rPr>
          <w:rFonts w:eastAsia="Calibri" w:cs="Arial"/>
        </w:rPr>
        <w:t>obowiązek dysponowania strategią</w:t>
      </w:r>
      <w:r w:rsidR="68E95922" w:rsidRPr="0B0737FB">
        <w:rPr>
          <w:rFonts w:eastAsia="Calibri" w:cs="Arial"/>
        </w:rPr>
        <w:t>,</w:t>
      </w:r>
      <w:r w:rsidRPr="0B0737FB">
        <w:rPr>
          <w:rFonts w:eastAsia="Calibri" w:cs="Arial"/>
        </w:rPr>
        <w:t xml:space="preserve"> gwarant</w:t>
      </w:r>
      <w:r w:rsidR="766713B5" w:rsidRPr="0B0737FB">
        <w:rPr>
          <w:rFonts w:eastAsia="Calibri" w:cs="Arial"/>
        </w:rPr>
        <w:t xml:space="preserve">ującą </w:t>
      </w:r>
      <w:r w:rsidRPr="0B0737FB">
        <w:rPr>
          <w:rFonts w:eastAsia="Calibri" w:cs="Arial"/>
        </w:rPr>
        <w:t>dostęp do taboru pasażerskiego przez cały czas jego pracy</w:t>
      </w:r>
      <w:r w:rsidR="68E95922" w:rsidRPr="0B0737FB">
        <w:rPr>
          <w:rFonts w:eastAsia="Calibri" w:cs="Arial"/>
        </w:rPr>
        <w:t>.</w:t>
      </w:r>
      <w:r w:rsidRPr="0B0737FB">
        <w:rPr>
          <w:rFonts w:eastAsia="Calibri" w:cs="Arial"/>
        </w:rPr>
        <w:t xml:space="preserve"> </w:t>
      </w:r>
      <w:r w:rsidR="1D0FF517" w:rsidRPr="0B0737FB">
        <w:rPr>
          <w:rFonts w:eastAsia="Calibri" w:cs="Arial"/>
        </w:rPr>
        <w:t>Rozwiązania służące</w:t>
      </w:r>
      <w:r w:rsidR="68E95922" w:rsidRPr="0B0737FB">
        <w:rPr>
          <w:rFonts w:eastAsia="Calibri" w:cs="Arial"/>
        </w:rPr>
        <w:t xml:space="preserve"> zapewnieniu</w:t>
      </w:r>
      <w:r w:rsidR="1D0FF517" w:rsidRPr="0B0737FB">
        <w:rPr>
          <w:rFonts w:eastAsia="Calibri" w:cs="Arial"/>
        </w:rPr>
        <w:t xml:space="preserve"> dostępności taboru zastosowane w kolejowych projektach taborowych (ruch pasażerski) muszą regulować następujące kwestie:</w:t>
      </w:r>
    </w:p>
    <w:p w14:paraId="70D2E5AF" w14:textId="035ABEDE" w:rsidR="00232F04" w:rsidRPr="00232F04" w:rsidRDefault="00232F04" w:rsidP="00367605">
      <w:pPr>
        <w:pStyle w:val="Akapitzlist"/>
        <w:numPr>
          <w:ilvl w:val="3"/>
          <w:numId w:val="86"/>
        </w:numPr>
        <w:suppressAutoHyphens w:val="0"/>
        <w:spacing w:after="160"/>
        <w:ind w:left="426"/>
        <w:rPr>
          <w:rFonts w:eastAsia="Calibri" w:cs="Arial"/>
          <w:szCs w:val="24"/>
        </w:rPr>
      </w:pPr>
      <w:r w:rsidRPr="00232F04">
        <w:rPr>
          <w:rFonts w:eastAsia="Calibri" w:cs="Arial"/>
          <w:szCs w:val="24"/>
        </w:rPr>
        <w:t>dostęp do miejsc uprzywilejowanych i ich rezerwację;</w:t>
      </w:r>
    </w:p>
    <w:p w14:paraId="65C261E5" w14:textId="2B694C4A" w:rsidR="00232F04" w:rsidRPr="00232F04" w:rsidRDefault="00232F04" w:rsidP="00367605">
      <w:pPr>
        <w:pStyle w:val="Akapitzlist"/>
        <w:numPr>
          <w:ilvl w:val="3"/>
          <w:numId w:val="86"/>
        </w:numPr>
        <w:suppressAutoHyphens w:val="0"/>
        <w:spacing w:after="160"/>
        <w:ind w:left="426"/>
        <w:rPr>
          <w:rFonts w:eastAsia="Calibri" w:cs="Arial"/>
          <w:szCs w:val="24"/>
        </w:rPr>
      </w:pPr>
      <w:r w:rsidRPr="00232F04">
        <w:rPr>
          <w:rFonts w:eastAsia="Calibri" w:cs="Arial"/>
          <w:szCs w:val="24"/>
        </w:rPr>
        <w:t>przewóz psa przewodnika;</w:t>
      </w:r>
    </w:p>
    <w:p w14:paraId="6D328566" w14:textId="7244DBEF" w:rsidR="00232F04" w:rsidRPr="00232F04" w:rsidRDefault="00232F04" w:rsidP="00367605">
      <w:pPr>
        <w:pStyle w:val="Akapitzlist"/>
        <w:numPr>
          <w:ilvl w:val="3"/>
          <w:numId w:val="86"/>
        </w:numPr>
        <w:suppressAutoHyphens w:val="0"/>
        <w:spacing w:after="160"/>
        <w:ind w:left="426"/>
        <w:rPr>
          <w:rFonts w:eastAsia="Calibri" w:cs="Arial"/>
          <w:szCs w:val="24"/>
        </w:rPr>
      </w:pPr>
      <w:r w:rsidRPr="00232F04">
        <w:rPr>
          <w:rFonts w:eastAsia="Calibri" w:cs="Arial"/>
          <w:szCs w:val="24"/>
        </w:rPr>
        <w:t>dostęp do miejsc na wózek inwalidzki i ich rezerwację;</w:t>
      </w:r>
    </w:p>
    <w:p w14:paraId="463499E2" w14:textId="7EC49FB4" w:rsidR="00232F04" w:rsidRPr="00232F04" w:rsidRDefault="00232F04" w:rsidP="00367605">
      <w:pPr>
        <w:pStyle w:val="Akapitzlist"/>
        <w:numPr>
          <w:ilvl w:val="3"/>
          <w:numId w:val="86"/>
        </w:numPr>
        <w:suppressAutoHyphens w:val="0"/>
        <w:spacing w:after="160"/>
        <w:ind w:left="426"/>
        <w:rPr>
          <w:rFonts w:eastAsia="Calibri" w:cs="Arial"/>
          <w:szCs w:val="24"/>
        </w:rPr>
      </w:pPr>
      <w:r w:rsidRPr="00232F04">
        <w:rPr>
          <w:rFonts w:eastAsia="Calibri" w:cs="Arial"/>
          <w:szCs w:val="24"/>
        </w:rPr>
        <w:t>dostęp do uniwersalnych przedziałów do spania i ich rezerwację;</w:t>
      </w:r>
    </w:p>
    <w:p w14:paraId="6B004871" w14:textId="5FA22834" w:rsidR="00232F04" w:rsidRPr="00232F04" w:rsidRDefault="00232F04" w:rsidP="00367605">
      <w:pPr>
        <w:pStyle w:val="Akapitzlist"/>
        <w:numPr>
          <w:ilvl w:val="3"/>
          <w:numId w:val="86"/>
        </w:numPr>
        <w:suppressAutoHyphens w:val="0"/>
        <w:spacing w:after="160"/>
        <w:ind w:left="426"/>
        <w:rPr>
          <w:rFonts w:eastAsia="Calibri" w:cs="Arial"/>
          <w:szCs w:val="24"/>
        </w:rPr>
      </w:pPr>
      <w:r w:rsidRPr="00232F04">
        <w:rPr>
          <w:rFonts w:eastAsia="Calibri" w:cs="Arial"/>
          <w:szCs w:val="24"/>
        </w:rPr>
        <w:t>uruchamianie drzwi zewnętrznych przez obsługę pociągu;</w:t>
      </w:r>
    </w:p>
    <w:p w14:paraId="04E812FC" w14:textId="63B1F599" w:rsidR="00232F04" w:rsidRPr="00232F04" w:rsidRDefault="00232F04" w:rsidP="00367605">
      <w:pPr>
        <w:pStyle w:val="Akapitzlist"/>
        <w:numPr>
          <w:ilvl w:val="3"/>
          <w:numId w:val="86"/>
        </w:numPr>
        <w:suppressAutoHyphens w:val="0"/>
        <w:spacing w:after="160"/>
        <w:ind w:left="426"/>
        <w:rPr>
          <w:rFonts w:eastAsia="Calibri" w:cs="Arial"/>
          <w:szCs w:val="24"/>
        </w:rPr>
      </w:pPr>
      <w:r w:rsidRPr="00232F04">
        <w:rPr>
          <w:rFonts w:eastAsia="Calibri" w:cs="Arial"/>
          <w:szCs w:val="24"/>
        </w:rPr>
        <w:t>urządzenia do wzywania pomocy w: miejscu na wózek inwalidzki, toaletach uniwersalnych lub przedziałach z miejscami do spania dostępnych dla wózków inwalidzkich;</w:t>
      </w:r>
    </w:p>
    <w:p w14:paraId="5A87DE41" w14:textId="4C8799AD" w:rsidR="00232F04" w:rsidRPr="00232F04" w:rsidRDefault="00232F04" w:rsidP="00367605">
      <w:pPr>
        <w:pStyle w:val="Akapitzlist"/>
        <w:numPr>
          <w:ilvl w:val="3"/>
          <w:numId w:val="86"/>
        </w:numPr>
        <w:suppressAutoHyphens w:val="0"/>
        <w:spacing w:after="160"/>
        <w:ind w:left="426"/>
        <w:rPr>
          <w:rFonts w:eastAsia="Calibri" w:cs="Arial"/>
          <w:szCs w:val="24"/>
        </w:rPr>
      </w:pPr>
      <w:r w:rsidRPr="00232F04">
        <w:rPr>
          <w:rFonts w:eastAsia="Calibri" w:cs="Arial"/>
          <w:szCs w:val="24"/>
        </w:rPr>
        <w:t>dźwiękowe instrukcje bezpieczeństwa w nagłych przypadkach, w tym przekazywanie komunikatów rutynowych lub specjalnych przez maszynistę lub innego członka drużyny pociągowej przez system rozgłoszeniowy, w który musi być wyposażony każdy pociąg.</w:t>
      </w:r>
    </w:p>
    <w:p w14:paraId="5ED43D5B" w14:textId="0D9E81DC" w:rsidR="00204899" w:rsidRPr="00865074" w:rsidRDefault="432EF0B7" w:rsidP="4B80FDC7">
      <w:pPr>
        <w:suppressAutoHyphens w:val="0"/>
        <w:spacing w:after="160"/>
        <w:rPr>
          <w:rFonts w:eastAsia="Calibri" w:cs="Arial"/>
        </w:rPr>
      </w:pPr>
      <w:r w:rsidRPr="71829E89">
        <w:rPr>
          <w:rFonts w:eastAsia="Calibri" w:cs="Arial"/>
        </w:rPr>
        <w:t>W 202</w:t>
      </w:r>
      <w:r w:rsidR="472EDDF0" w:rsidRPr="71829E89">
        <w:rPr>
          <w:rFonts w:eastAsia="Calibri" w:cs="Arial"/>
        </w:rPr>
        <w:t>2</w:t>
      </w:r>
      <w:r w:rsidRPr="71829E89">
        <w:rPr>
          <w:rFonts w:eastAsia="Calibri" w:cs="Arial"/>
        </w:rPr>
        <w:t xml:space="preserve"> r</w:t>
      </w:r>
      <w:r w:rsidR="68DD8C7D" w:rsidRPr="71829E89">
        <w:rPr>
          <w:rFonts w:eastAsia="Calibri" w:cs="Arial"/>
        </w:rPr>
        <w:t>.</w:t>
      </w:r>
      <w:r w:rsidRPr="71829E89">
        <w:rPr>
          <w:rFonts w:eastAsia="Calibri" w:cs="Arial"/>
        </w:rPr>
        <w:t xml:space="preserve"> </w:t>
      </w:r>
      <w:r w:rsidR="005A1052" w:rsidRPr="71829E89">
        <w:rPr>
          <w:rFonts w:eastAsia="Calibri" w:cs="Arial"/>
        </w:rPr>
        <w:t xml:space="preserve">spółka </w:t>
      </w:r>
      <w:r w:rsidR="472EDDF0" w:rsidRPr="71829E89">
        <w:rPr>
          <w:rFonts w:eastAsia="Calibri" w:cs="Arial"/>
        </w:rPr>
        <w:t>PKP Intercity podpisał</w:t>
      </w:r>
      <w:r w:rsidR="005A1052" w:rsidRPr="71829E89">
        <w:rPr>
          <w:rFonts w:eastAsia="Calibri" w:cs="Arial"/>
        </w:rPr>
        <w:t>a</w:t>
      </w:r>
      <w:r w:rsidR="472EDDF0" w:rsidRPr="71829E89">
        <w:rPr>
          <w:rFonts w:eastAsia="Calibri" w:cs="Arial"/>
        </w:rPr>
        <w:t xml:space="preserve"> kontrakty na modernizację, jak i zakup nowoczesnego taboru o łącznej wartości ponad 1,4 mld zł brutto</w:t>
      </w:r>
      <w:r w:rsidR="42ED7D95" w:rsidRPr="71829E89">
        <w:rPr>
          <w:rFonts w:eastAsia="Calibri" w:cs="Arial"/>
        </w:rPr>
        <w:t>, dzięki realizacji których taboru kolejowy spółki będzie znacznie bardziej dostępny dla osób ze szczególnymi potrzebami</w:t>
      </w:r>
      <w:r w:rsidR="005A1052" w:rsidRPr="71829E89">
        <w:rPr>
          <w:rFonts w:eastAsia="Calibri" w:cs="Arial"/>
        </w:rPr>
        <w:t xml:space="preserve">. </w:t>
      </w:r>
      <w:r w:rsidR="00204899" w:rsidRPr="71829E89">
        <w:rPr>
          <w:rFonts w:eastAsia="Calibri" w:cs="Arial"/>
        </w:rPr>
        <w:t>Na początku kwietnia 2022 r.</w:t>
      </w:r>
      <w:r w:rsidR="000B49BC">
        <w:rPr>
          <w:rFonts w:eastAsia="Calibri" w:cs="Arial"/>
        </w:rPr>
        <w:t xml:space="preserve"> </w:t>
      </w:r>
      <w:r w:rsidR="00204899" w:rsidRPr="71829E89">
        <w:rPr>
          <w:rFonts w:eastAsia="Calibri" w:cs="Arial"/>
        </w:rPr>
        <w:t>podpisa</w:t>
      </w:r>
      <w:r w:rsidR="005A1052" w:rsidRPr="71829E89">
        <w:rPr>
          <w:rFonts w:eastAsia="Calibri" w:cs="Arial"/>
        </w:rPr>
        <w:t xml:space="preserve">no </w:t>
      </w:r>
      <w:r w:rsidR="00204899" w:rsidRPr="71829E89">
        <w:rPr>
          <w:rFonts w:eastAsia="Calibri" w:cs="Arial"/>
        </w:rPr>
        <w:t>z poznańską Fabryką Pojazdów Szynowych H. Cegielski umowę na modernizację 90 wagonów, które po zakończonych pracach będą kursować jako wagony przedziałowe drugiej klasy w pociągach kategorii InterCity. Wartość zamówienia wynosi niemal 495 mln zł brutto.</w:t>
      </w:r>
      <w:r w:rsidR="005A1052" w:rsidRPr="71829E89">
        <w:rPr>
          <w:rFonts w:eastAsia="Calibri" w:cs="Arial"/>
        </w:rPr>
        <w:t xml:space="preserve"> </w:t>
      </w:r>
      <w:r w:rsidR="472EDDF0" w:rsidRPr="71829E89">
        <w:rPr>
          <w:rFonts w:eastAsia="Calibri" w:cs="Arial"/>
        </w:rPr>
        <w:t xml:space="preserve">Kolejnym krokiem we wzmacnianiu parku wagonowego PKP Intercity było podpisanie we wrześniu 2022 r. umowy z PESĄ Bydgoszcz na modernizację </w:t>
      </w:r>
      <w:r w:rsidR="00225E01">
        <w:rPr>
          <w:rFonts w:eastAsia="Calibri" w:cs="Arial"/>
        </w:rPr>
        <w:br/>
      </w:r>
      <w:r w:rsidR="472EDDF0" w:rsidRPr="71829E89">
        <w:rPr>
          <w:rFonts w:eastAsia="Calibri" w:cs="Arial"/>
        </w:rPr>
        <w:t>59 wagonów serii 152A i 154A. Wykonanie wszystkich prac zamknie się w kwocie 376 mln zł brutto, a pojazdy po modernizacji zaoferują podróżnym liczne udogodnienia</w:t>
      </w:r>
      <w:r w:rsidR="005A1052" w:rsidRPr="71829E89">
        <w:rPr>
          <w:rFonts w:eastAsia="Calibri" w:cs="Arial"/>
        </w:rPr>
        <w:t xml:space="preserve"> również związane z zapewnianiem dostępności. </w:t>
      </w:r>
    </w:p>
    <w:p w14:paraId="64F9CF72" w14:textId="26C765F5" w:rsidR="00204899" w:rsidRDefault="5044A197" w:rsidP="0B0737FB">
      <w:pPr>
        <w:suppressAutoHyphens w:val="0"/>
        <w:spacing w:after="160"/>
        <w:rPr>
          <w:rFonts w:eastAsia="Calibri" w:cs="Arial"/>
        </w:rPr>
      </w:pPr>
      <w:r w:rsidRPr="0B0737FB">
        <w:rPr>
          <w:rFonts w:eastAsia="Calibri" w:cs="Arial"/>
        </w:rPr>
        <w:t>W 2022</w:t>
      </w:r>
      <w:r w:rsidR="6B2ECFB8" w:rsidRPr="0B0737FB">
        <w:rPr>
          <w:rFonts w:eastAsia="Calibri" w:cs="Arial"/>
        </w:rPr>
        <w:t xml:space="preserve"> </w:t>
      </w:r>
      <w:r w:rsidRPr="0B0737FB">
        <w:rPr>
          <w:rFonts w:eastAsia="Calibri" w:cs="Arial"/>
        </w:rPr>
        <w:t xml:space="preserve">r. odebrano także </w:t>
      </w:r>
      <w:r w:rsidR="321802BD" w:rsidRPr="0B0737FB">
        <w:rPr>
          <w:rFonts w:eastAsia="Calibri" w:cs="Arial"/>
        </w:rPr>
        <w:t xml:space="preserve">81 </w:t>
      </w:r>
      <w:r w:rsidRPr="0B0737FB">
        <w:rPr>
          <w:rFonts w:eastAsia="Calibri" w:cs="Arial"/>
        </w:rPr>
        <w:t xml:space="preserve">z 90 </w:t>
      </w:r>
      <w:r w:rsidR="321802BD" w:rsidRPr="0B0737FB">
        <w:rPr>
          <w:rFonts w:eastAsia="Calibri" w:cs="Arial"/>
        </w:rPr>
        <w:t>nowych pojazdów</w:t>
      </w:r>
      <w:r w:rsidRPr="0B0737FB">
        <w:rPr>
          <w:rFonts w:eastAsia="Calibri" w:cs="Arial"/>
        </w:rPr>
        <w:t xml:space="preserve">, wśród których </w:t>
      </w:r>
      <w:r w:rsidR="321802BD" w:rsidRPr="0B0737FB">
        <w:rPr>
          <w:rFonts w:eastAsia="Calibri" w:cs="Arial"/>
        </w:rPr>
        <w:t xml:space="preserve">znalazło </w:t>
      </w:r>
      <w:r w:rsidR="00225E01">
        <w:rPr>
          <w:rFonts w:eastAsia="Calibri" w:cs="Arial"/>
        </w:rPr>
        <w:br/>
      </w:r>
      <w:r w:rsidR="321802BD" w:rsidRPr="0B0737FB">
        <w:rPr>
          <w:rFonts w:eastAsia="Calibri" w:cs="Arial"/>
        </w:rPr>
        <w:t xml:space="preserve">się 10 wagonów przedziałowych 2. klasy przystosowanych do przewozu osób </w:t>
      </w:r>
      <w:r w:rsidR="00225E01">
        <w:rPr>
          <w:rFonts w:eastAsia="Calibri" w:cs="Arial"/>
        </w:rPr>
        <w:br/>
      </w:r>
      <w:r w:rsidR="321802BD" w:rsidRPr="0B0737FB">
        <w:rPr>
          <w:rFonts w:eastAsia="Calibri" w:cs="Arial"/>
        </w:rPr>
        <w:t>z niepełnosprawnościami.</w:t>
      </w:r>
      <w:r w:rsidRPr="0B0737FB">
        <w:rPr>
          <w:rFonts w:eastAsia="Calibri" w:cs="Arial"/>
        </w:rPr>
        <w:t xml:space="preserve"> </w:t>
      </w:r>
      <w:r w:rsidR="321802BD" w:rsidRPr="0B0737FB">
        <w:rPr>
          <w:rFonts w:eastAsia="Calibri" w:cs="Arial"/>
        </w:rPr>
        <w:t xml:space="preserve">Pojazdy </w:t>
      </w:r>
      <w:r w:rsidRPr="0B0737FB">
        <w:rPr>
          <w:rFonts w:eastAsia="Calibri" w:cs="Arial"/>
        </w:rPr>
        <w:t xml:space="preserve">te </w:t>
      </w:r>
      <w:r w:rsidR="321802BD" w:rsidRPr="0B0737FB">
        <w:rPr>
          <w:rFonts w:eastAsia="Calibri" w:cs="Arial"/>
        </w:rPr>
        <w:t xml:space="preserve">zostały wyróżnione prestiżowym certyfikatem „Transport bez barier”, przyznanym przez Fundację Integracja. Otrzymanie znaku dostępności potwierdza, że są one przystosowane do potrzeb osób </w:t>
      </w:r>
      <w:r w:rsidR="00225E01">
        <w:rPr>
          <w:rFonts w:eastAsia="Calibri" w:cs="Arial"/>
        </w:rPr>
        <w:br/>
      </w:r>
      <w:r w:rsidR="321802BD" w:rsidRPr="0B0737FB">
        <w:rPr>
          <w:rFonts w:eastAsia="Calibri" w:cs="Arial"/>
        </w:rPr>
        <w:t>z niepełnosprawnościami, seniorów czy rodziców</w:t>
      </w:r>
      <w:r w:rsidR="0016156E">
        <w:rPr>
          <w:rFonts w:eastAsia="Calibri" w:cs="Arial"/>
        </w:rPr>
        <w:t>, opiekunów, osób</w:t>
      </w:r>
      <w:r w:rsidR="321802BD" w:rsidRPr="0B0737FB">
        <w:rPr>
          <w:rFonts w:eastAsia="Calibri" w:cs="Arial"/>
        </w:rPr>
        <w:t xml:space="preserve"> podróżujących z dziećmi. To kolejne wyróżnienie w tej kategorii dla spółki – wcześniej jako pierwsze w Polsce, taką certyfikację otrzymały wagony COMBO.</w:t>
      </w:r>
    </w:p>
    <w:p w14:paraId="2E359390" w14:textId="13A8DA5E" w:rsidR="00C3483B" w:rsidRDefault="5442F4C2" w:rsidP="0B0737FB">
      <w:pPr>
        <w:suppressAutoHyphens w:val="0"/>
        <w:spacing w:after="160"/>
        <w:rPr>
          <w:rFonts w:eastAsia="Calibri" w:cs="Arial"/>
        </w:rPr>
      </w:pPr>
      <w:r w:rsidRPr="0B0737FB">
        <w:rPr>
          <w:rFonts w:eastAsia="Calibri" w:cs="Arial"/>
        </w:rPr>
        <w:lastRenderedPageBreak/>
        <w:t xml:space="preserve">Inwestycje w dostępny tabor będą kontynuowane także w kolejnych latach. </w:t>
      </w:r>
      <w:r w:rsidR="6EF709D7" w:rsidRPr="0B0737FB">
        <w:rPr>
          <w:rFonts w:eastAsia="Calibri" w:cs="Arial"/>
        </w:rPr>
        <w:t xml:space="preserve">W 2023 </w:t>
      </w:r>
      <w:r w:rsidR="00FA43C6" w:rsidRPr="0B0737FB">
        <w:rPr>
          <w:rFonts w:eastAsia="Calibri" w:cs="Arial"/>
        </w:rPr>
        <w:t>r</w:t>
      </w:r>
      <w:r w:rsidR="00FA43C6">
        <w:rPr>
          <w:rFonts w:eastAsia="Calibri" w:cs="Arial"/>
        </w:rPr>
        <w:t>.</w:t>
      </w:r>
      <w:r w:rsidR="00FA43C6" w:rsidRPr="0B0737FB">
        <w:rPr>
          <w:rFonts w:eastAsia="Calibri" w:cs="Arial"/>
        </w:rPr>
        <w:t xml:space="preserve"> </w:t>
      </w:r>
      <w:r w:rsidR="6EF709D7" w:rsidRPr="0B0737FB">
        <w:rPr>
          <w:rFonts w:eastAsia="Calibri" w:cs="Arial"/>
        </w:rPr>
        <w:t xml:space="preserve">PKP Intercity planuje rozstrzygnięcie </w:t>
      </w:r>
      <w:r w:rsidR="5044A197" w:rsidRPr="0B0737FB">
        <w:rPr>
          <w:rFonts w:eastAsia="Calibri" w:cs="Arial"/>
        </w:rPr>
        <w:t>(ogłoszonego w listopadzie 2022</w:t>
      </w:r>
      <w:r w:rsidR="27DF31F5" w:rsidRPr="0B0737FB">
        <w:rPr>
          <w:rFonts w:eastAsia="Calibri" w:cs="Arial"/>
        </w:rPr>
        <w:t xml:space="preserve"> </w:t>
      </w:r>
      <w:r w:rsidR="5044A197" w:rsidRPr="0B0737FB">
        <w:rPr>
          <w:rFonts w:eastAsia="Calibri" w:cs="Arial"/>
        </w:rPr>
        <w:t xml:space="preserve">r.) </w:t>
      </w:r>
      <w:r w:rsidR="6EF709D7" w:rsidRPr="0B0737FB">
        <w:rPr>
          <w:rFonts w:eastAsia="Calibri" w:cs="Arial"/>
        </w:rPr>
        <w:t xml:space="preserve">przetargu na zakup 300 nowych wagonów z opcją rozszerzenia zamówienia o kolejne </w:t>
      </w:r>
      <w:r w:rsidR="00225E01">
        <w:rPr>
          <w:rFonts w:eastAsia="Calibri" w:cs="Arial"/>
        </w:rPr>
        <w:br/>
      </w:r>
      <w:r w:rsidR="6EF709D7" w:rsidRPr="0B0737FB">
        <w:rPr>
          <w:rFonts w:eastAsia="Calibri" w:cs="Arial"/>
        </w:rPr>
        <w:t>150 jednostek. Nowe wagony zostaną wyposażone w udogodnienia</w:t>
      </w:r>
      <w:r w:rsidR="6669B3A5" w:rsidRPr="0B0737FB">
        <w:rPr>
          <w:rFonts w:eastAsia="Calibri" w:cs="Arial"/>
        </w:rPr>
        <w:t xml:space="preserve"> dla osób </w:t>
      </w:r>
      <w:r w:rsidR="00225E01">
        <w:rPr>
          <w:rFonts w:eastAsia="Calibri" w:cs="Arial"/>
        </w:rPr>
        <w:br/>
      </w:r>
      <w:r w:rsidR="6669B3A5" w:rsidRPr="0B0737FB">
        <w:rPr>
          <w:rFonts w:eastAsia="Calibri" w:cs="Arial"/>
        </w:rPr>
        <w:t>z niepełnosprawnościami</w:t>
      </w:r>
      <w:r w:rsidR="6EF709D7" w:rsidRPr="0B0737FB">
        <w:rPr>
          <w:rFonts w:eastAsia="Calibri" w:cs="Arial"/>
        </w:rPr>
        <w:t>, które już dziś stają się standardem w pociągach PKP Intercity.</w:t>
      </w:r>
    </w:p>
    <w:p w14:paraId="12A54CE5" w14:textId="4FCE0E21" w:rsidR="00204899" w:rsidRDefault="00796FE5" w:rsidP="00B07DEE">
      <w:pPr>
        <w:suppressAutoHyphens w:val="0"/>
        <w:spacing w:after="160"/>
        <w:rPr>
          <w:rFonts w:eastAsia="Calibri" w:cs="Arial"/>
          <w:szCs w:val="24"/>
        </w:rPr>
      </w:pPr>
      <w:r>
        <w:rPr>
          <w:rFonts w:eastAsia="Calibri" w:cs="Arial"/>
          <w:szCs w:val="24"/>
        </w:rPr>
        <w:t>P</w:t>
      </w:r>
      <w:r w:rsidR="002F49E4" w:rsidRPr="002F49E4">
        <w:rPr>
          <w:rFonts w:eastAsia="Calibri" w:cs="Arial"/>
          <w:szCs w:val="24"/>
        </w:rPr>
        <w:t xml:space="preserve">lanuje </w:t>
      </w:r>
      <w:r>
        <w:rPr>
          <w:rFonts w:eastAsia="Calibri" w:cs="Arial"/>
          <w:szCs w:val="24"/>
        </w:rPr>
        <w:t xml:space="preserve">się </w:t>
      </w:r>
      <w:r w:rsidR="002F49E4" w:rsidRPr="002F49E4">
        <w:rPr>
          <w:rFonts w:eastAsia="Calibri" w:cs="Arial"/>
          <w:szCs w:val="24"/>
        </w:rPr>
        <w:t>też poszerzyć pulę wagonów COMBO.</w:t>
      </w:r>
      <w:r w:rsidR="00A85B1F">
        <w:rPr>
          <w:rFonts w:eastAsia="Calibri" w:cs="Arial"/>
          <w:szCs w:val="24"/>
        </w:rPr>
        <w:t xml:space="preserve"> Obecnie jest wykorzystywanych </w:t>
      </w:r>
      <w:r w:rsidR="002F49E4" w:rsidRPr="002F49E4">
        <w:rPr>
          <w:rFonts w:eastAsia="Calibri" w:cs="Arial"/>
          <w:szCs w:val="24"/>
        </w:rPr>
        <w:t>60 jednostek tego typu</w:t>
      </w:r>
      <w:r w:rsidR="00A85B1F">
        <w:rPr>
          <w:rFonts w:eastAsia="Calibri" w:cs="Arial"/>
          <w:szCs w:val="24"/>
        </w:rPr>
        <w:t xml:space="preserve">. </w:t>
      </w:r>
      <w:r w:rsidR="00A85B1F" w:rsidRPr="002F49E4">
        <w:rPr>
          <w:rFonts w:eastAsia="Calibri" w:cs="Arial"/>
          <w:szCs w:val="24"/>
        </w:rPr>
        <w:t xml:space="preserve">W 2023 </w:t>
      </w:r>
      <w:r w:rsidR="00FA43C6" w:rsidRPr="002F49E4">
        <w:rPr>
          <w:rFonts w:eastAsia="Calibri" w:cs="Arial"/>
          <w:szCs w:val="24"/>
        </w:rPr>
        <w:t>r</w:t>
      </w:r>
      <w:r w:rsidR="00FA43C6">
        <w:rPr>
          <w:rFonts w:eastAsia="Calibri" w:cs="Arial"/>
          <w:szCs w:val="24"/>
        </w:rPr>
        <w:t>.</w:t>
      </w:r>
      <w:r w:rsidR="00FA43C6" w:rsidRPr="002F49E4">
        <w:rPr>
          <w:rFonts w:eastAsia="Calibri" w:cs="Arial"/>
          <w:szCs w:val="24"/>
        </w:rPr>
        <w:t xml:space="preserve"> </w:t>
      </w:r>
      <w:r w:rsidR="00A85B1F" w:rsidRPr="002F49E4">
        <w:rPr>
          <w:rFonts w:eastAsia="Calibri" w:cs="Arial"/>
          <w:szCs w:val="24"/>
        </w:rPr>
        <w:t>ogłoszony zostanie przetarg na modernizację i</w:t>
      </w:r>
      <w:r w:rsidR="00A85B1F">
        <w:rPr>
          <w:rFonts w:eastAsia="Calibri" w:cs="Arial"/>
          <w:szCs w:val="24"/>
        </w:rPr>
        <w:t> </w:t>
      </w:r>
      <w:r w:rsidR="00A85B1F" w:rsidRPr="002F49E4">
        <w:rPr>
          <w:rFonts w:eastAsia="Calibri" w:cs="Arial"/>
          <w:szCs w:val="24"/>
        </w:rPr>
        <w:t>modyfikację 50 kolejnych wagonów do standardu COMBO</w:t>
      </w:r>
      <w:r w:rsidR="00A85B1F">
        <w:rPr>
          <w:rFonts w:eastAsia="Calibri" w:cs="Arial"/>
          <w:szCs w:val="24"/>
        </w:rPr>
        <w:t xml:space="preserve">. </w:t>
      </w:r>
      <w:r w:rsidR="002F49E4" w:rsidRPr="002F49E4">
        <w:rPr>
          <w:rFonts w:eastAsia="Calibri" w:cs="Arial"/>
          <w:szCs w:val="24"/>
        </w:rPr>
        <w:t>To wielofunkcyjne wagony o podwyższonym standardzie, które posiadają</w:t>
      </w:r>
      <w:r w:rsidR="00A85B1F">
        <w:rPr>
          <w:rFonts w:eastAsia="Calibri" w:cs="Arial"/>
          <w:szCs w:val="24"/>
        </w:rPr>
        <w:t xml:space="preserve"> m.in. </w:t>
      </w:r>
      <w:r w:rsidR="002F49E4" w:rsidRPr="002F49E4">
        <w:rPr>
          <w:rFonts w:eastAsia="Calibri" w:cs="Arial"/>
          <w:szCs w:val="24"/>
        </w:rPr>
        <w:t>wydzieloną przestrzeń dla osób poruszających się na wózku</w:t>
      </w:r>
      <w:r w:rsidR="00A85B1F">
        <w:rPr>
          <w:rFonts w:eastAsia="Calibri" w:cs="Arial"/>
          <w:szCs w:val="24"/>
        </w:rPr>
        <w:t xml:space="preserve">, </w:t>
      </w:r>
      <w:r w:rsidR="002F49E4" w:rsidRPr="002F49E4">
        <w:rPr>
          <w:rFonts w:eastAsia="Calibri" w:cs="Arial"/>
          <w:szCs w:val="24"/>
        </w:rPr>
        <w:t xml:space="preserve">siedzenia dla opiekunów, automatyczne drzwi przedziałowe, </w:t>
      </w:r>
      <w:proofErr w:type="spellStart"/>
      <w:r w:rsidR="002F49E4" w:rsidRPr="002F49E4">
        <w:rPr>
          <w:rFonts w:eastAsia="Calibri" w:cs="Arial"/>
          <w:szCs w:val="24"/>
        </w:rPr>
        <w:t>bezprogowe</w:t>
      </w:r>
      <w:proofErr w:type="spellEnd"/>
      <w:r w:rsidR="002F49E4" w:rsidRPr="002F49E4">
        <w:rPr>
          <w:rFonts w:eastAsia="Calibri" w:cs="Arial"/>
          <w:szCs w:val="24"/>
        </w:rPr>
        <w:t xml:space="preserve"> podłogi i kontrastowe drzwi wejściowe, dostosowane </w:t>
      </w:r>
      <w:r w:rsidR="00225E01">
        <w:rPr>
          <w:rFonts w:eastAsia="Calibri" w:cs="Arial"/>
          <w:szCs w:val="24"/>
        </w:rPr>
        <w:br/>
      </w:r>
      <w:r w:rsidR="002F49E4" w:rsidRPr="002F49E4">
        <w:rPr>
          <w:rFonts w:eastAsia="Calibri" w:cs="Arial"/>
          <w:szCs w:val="24"/>
        </w:rPr>
        <w:t>i bezpieczne toalety</w:t>
      </w:r>
      <w:r w:rsidR="00A85B1F">
        <w:rPr>
          <w:rFonts w:eastAsia="Calibri" w:cs="Arial"/>
          <w:szCs w:val="24"/>
        </w:rPr>
        <w:t>,</w:t>
      </w:r>
      <w:r w:rsidR="002F49E4" w:rsidRPr="002F49E4">
        <w:rPr>
          <w:rFonts w:eastAsia="Calibri" w:cs="Arial"/>
          <w:szCs w:val="24"/>
        </w:rPr>
        <w:t xml:space="preserve"> piktogramy i przyciski </w:t>
      </w:r>
      <w:r w:rsidR="00A85B1F">
        <w:rPr>
          <w:rFonts w:eastAsia="Calibri" w:cs="Arial"/>
          <w:szCs w:val="24"/>
        </w:rPr>
        <w:t xml:space="preserve">z </w:t>
      </w:r>
      <w:r w:rsidR="002F49E4" w:rsidRPr="002F49E4">
        <w:rPr>
          <w:rFonts w:eastAsia="Calibri" w:cs="Arial"/>
          <w:szCs w:val="24"/>
        </w:rPr>
        <w:t>oznaczenia</w:t>
      </w:r>
      <w:r w:rsidR="00A85B1F">
        <w:rPr>
          <w:rFonts w:eastAsia="Calibri" w:cs="Arial"/>
          <w:szCs w:val="24"/>
        </w:rPr>
        <w:t xml:space="preserve">mi </w:t>
      </w:r>
      <w:r w:rsidR="002F49E4" w:rsidRPr="002F49E4">
        <w:rPr>
          <w:rFonts w:eastAsia="Calibri" w:cs="Arial"/>
          <w:szCs w:val="24"/>
        </w:rPr>
        <w:t>w</w:t>
      </w:r>
      <w:r w:rsidR="0044484B">
        <w:rPr>
          <w:rFonts w:eastAsia="Calibri" w:cs="Arial"/>
          <w:szCs w:val="24"/>
        </w:rPr>
        <w:t> </w:t>
      </w:r>
      <w:r w:rsidR="00A85B1F">
        <w:rPr>
          <w:rFonts w:eastAsia="Calibri" w:cs="Arial"/>
          <w:szCs w:val="24"/>
        </w:rPr>
        <w:t xml:space="preserve">piśmie </w:t>
      </w:r>
      <w:r w:rsidR="002F49E4" w:rsidRPr="002F49E4">
        <w:rPr>
          <w:rFonts w:eastAsia="Calibri" w:cs="Arial"/>
          <w:szCs w:val="24"/>
        </w:rPr>
        <w:t xml:space="preserve">Braille’a. </w:t>
      </w:r>
    </w:p>
    <w:p w14:paraId="798CEE56" w14:textId="6C62E8A4" w:rsidR="00533B6F" w:rsidRPr="00B05E23" w:rsidRDefault="00533B6F" w:rsidP="009D0DC9">
      <w:pPr>
        <w:suppressAutoHyphens w:val="0"/>
        <w:spacing w:after="120"/>
        <w:rPr>
          <w:rFonts w:eastAsia="Calibri" w:cs="Arial"/>
          <w:szCs w:val="24"/>
          <w:shd w:val="clear" w:color="auto" w:fill="FFFFFF"/>
        </w:rPr>
      </w:pPr>
      <w:r w:rsidRPr="00B05E23">
        <w:rPr>
          <w:rFonts w:eastAsia="Calibri" w:cs="Arial"/>
          <w:szCs w:val="24"/>
          <w:shd w:val="clear" w:color="auto" w:fill="FFFFFF"/>
        </w:rPr>
        <w:t>Również inni przewoźnicy kolejowi pr</w:t>
      </w:r>
      <w:r w:rsidR="00796FE5">
        <w:rPr>
          <w:rFonts w:eastAsia="Calibri" w:cs="Arial"/>
          <w:szCs w:val="24"/>
          <w:shd w:val="clear" w:color="auto" w:fill="FFFFFF"/>
        </w:rPr>
        <w:t>zepr</w:t>
      </w:r>
      <w:r w:rsidRPr="00B05E23">
        <w:rPr>
          <w:rFonts w:eastAsia="Calibri" w:cs="Arial"/>
          <w:szCs w:val="24"/>
          <w:shd w:val="clear" w:color="auto" w:fill="FFFFFF"/>
        </w:rPr>
        <w:t>owadz</w:t>
      </w:r>
      <w:r w:rsidR="00F47CDF" w:rsidRPr="00B05E23">
        <w:rPr>
          <w:rFonts w:eastAsia="Calibri" w:cs="Arial"/>
          <w:szCs w:val="24"/>
          <w:shd w:val="clear" w:color="auto" w:fill="FFFFFF"/>
        </w:rPr>
        <w:t>a</w:t>
      </w:r>
      <w:r w:rsidRPr="00B05E23">
        <w:rPr>
          <w:rFonts w:eastAsia="Calibri" w:cs="Arial"/>
          <w:szCs w:val="24"/>
          <w:shd w:val="clear" w:color="auto" w:fill="FFFFFF"/>
        </w:rPr>
        <w:t>li w 202</w:t>
      </w:r>
      <w:r w:rsidR="00206BF1" w:rsidRPr="00B05E23">
        <w:rPr>
          <w:rFonts w:eastAsia="Calibri" w:cs="Arial"/>
          <w:szCs w:val="24"/>
          <w:shd w:val="clear" w:color="auto" w:fill="FFFFFF"/>
        </w:rPr>
        <w:t>2</w:t>
      </w:r>
      <w:r w:rsidRPr="00B05E23">
        <w:rPr>
          <w:rFonts w:eastAsia="Calibri" w:cs="Arial"/>
          <w:szCs w:val="24"/>
          <w:shd w:val="clear" w:color="auto" w:fill="FFFFFF"/>
        </w:rPr>
        <w:t xml:space="preserve"> r</w:t>
      </w:r>
      <w:r w:rsidR="00D13218" w:rsidRPr="00B05E23">
        <w:rPr>
          <w:rFonts w:eastAsia="Calibri" w:cs="Arial"/>
          <w:szCs w:val="24"/>
          <w:shd w:val="clear" w:color="auto" w:fill="FFFFFF"/>
        </w:rPr>
        <w:t>.</w:t>
      </w:r>
      <w:r w:rsidRPr="00B05E23">
        <w:rPr>
          <w:rFonts w:eastAsia="Calibri" w:cs="Arial"/>
          <w:szCs w:val="24"/>
          <w:shd w:val="clear" w:color="auto" w:fill="FFFFFF"/>
        </w:rPr>
        <w:t xml:space="preserve"> wymianę i modernizację taboru na bardziej dostępny</w:t>
      </w:r>
      <w:r w:rsidR="00F338FA" w:rsidRPr="00B05E23">
        <w:rPr>
          <w:rFonts w:eastAsia="Calibri" w:cs="Arial"/>
          <w:szCs w:val="24"/>
          <w:shd w:val="clear" w:color="auto" w:fill="FFFFFF"/>
        </w:rPr>
        <w:t>:</w:t>
      </w:r>
    </w:p>
    <w:p w14:paraId="088CF6B2" w14:textId="53A4687E" w:rsidR="00DF7D6F" w:rsidRDefault="73AD5B32" w:rsidP="000B5345">
      <w:pPr>
        <w:pStyle w:val="Akapitzlist"/>
        <w:numPr>
          <w:ilvl w:val="0"/>
          <w:numId w:val="49"/>
        </w:numPr>
        <w:suppressAutoHyphens w:val="0"/>
        <w:spacing w:after="120"/>
        <w:ind w:left="425" w:hanging="357"/>
        <w:contextualSpacing w:val="0"/>
        <w:rPr>
          <w:rFonts w:eastAsia="Calibri" w:cs="Arial"/>
        </w:rPr>
      </w:pPr>
      <w:r w:rsidRPr="4B80FDC7">
        <w:rPr>
          <w:rFonts w:eastAsia="Calibri" w:cs="Arial"/>
        </w:rPr>
        <w:t xml:space="preserve">Koleje Dolnośląskie </w:t>
      </w:r>
      <w:r w:rsidR="4004E7BD" w:rsidRPr="4B80FDC7">
        <w:rPr>
          <w:rFonts w:eastAsia="Calibri" w:cs="Arial"/>
        </w:rPr>
        <w:t>w finansowan</w:t>
      </w:r>
      <w:r w:rsidR="4A4030AC" w:rsidRPr="4B80FDC7">
        <w:rPr>
          <w:rFonts w:eastAsia="Calibri" w:cs="Arial"/>
        </w:rPr>
        <w:t>ym</w:t>
      </w:r>
      <w:r w:rsidR="4004E7BD" w:rsidRPr="4B80FDC7">
        <w:rPr>
          <w:rFonts w:eastAsia="Calibri" w:cs="Arial"/>
        </w:rPr>
        <w:t xml:space="preserve"> z PO</w:t>
      </w:r>
      <w:r w:rsidR="4A34EBD6" w:rsidRPr="4B80FDC7">
        <w:rPr>
          <w:rFonts w:eastAsia="Calibri" w:cs="Arial"/>
        </w:rPr>
        <w:t xml:space="preserve"> </w:t>
      </w:r>
      <w:r w:rsidR="4004E7BD" w:rsidRPr="4B80FDC7">
        <w:rPr>
          <w:rFonts w:eastAsia="Calibri" w:cs="Arial"/>
        </w:rPr>
        <w:t>I</w:t>
      </w:r>
      <w:r w:rsidR="4A34EBD6" w:rsidRPr="4B80FDC7">
        <w:rPr>
          <w:rFonts w:eastAsia="Calibri" w:cs="Arial"/>
        </w:rPr>
        <w:t>Ś</w:t>
      </w:r>
      <w:r w:rsidR="3C295443" w:rsidRPr="4B80FDC7">
        <w:rPr>
          <w:rFonts w:eastAsia="Calibri" w:cs="Arial"/>
        </w:rPr>
        <w:t xml:space="preserve"> </w:t>
      </w:r>
      <w:r w:rsidR="4004E7BD" w:rsidRPr="4B80FDC7">
        <w:rPr>
          <w:rFonts w:eastAsia="Calibri" w:cs="Arial"/>
        </w:rPr>
        <w:t>proje</w:t>
      </w:r>
      <w:r w:rsidR="4A4030AC" w:rsidRPr="4B80FDC7">
        <w:rPr>
          <w:rFonts w:eastAsia="Calibri" w:cs="Arial"/>
        </w:rPr>
        <w:t xml:space="preserve">kcie </w:t>
      </w:r>
      <w:r w:rsidR="4004E7BD" w:rsidRPr="4B80FDC7">
        <w:rPr>
          <w:rFonts w:eastAsia="Calibri" w:cs="Arial"/>
        </w:rPr>
        <w:t xml:space="preserve">pn. „Aglomeracyjna Kolej Dolnośląska - zakup taboru kolejowego do obsługi ruchu pasażerskiego </w:t>
      </w:r>
      <w:r w:rsidR="00225E01">
        <w:rPr>
          <w:rFonts w:eastAsia="Calibri" w:cs="Arial"/>
        </w:rPr>
        <w:br/>
      </w:r>
      <w:r w:rsidR="4004E7BD" w:rsidRPr="4B80FDC7">
        <w:rPr>
          <w:rFonts w:eastAsia="Calibri" w:cs="Arial"/>
        </w:rPr>
        <w:t xml:space="preserve">we Wrocławskim Obszarze Funkcjonalnym” </w:t>
      </w:r>
      <w:r w:rsidR="5DF62592" w:rsidRPr="4B80FDC7">
        <w:rPr>
          <w:rFonts w:eastAsia="Calibri" w:cs="Arial"/>
        </w:rPr>
        <w:t xml:space="preserve">w 2022 r. </w:t>
      </w:r>
      <w:r w:rsidR="1A8877FB" w:rsidRPr="4B80FDC7">
        <w:rPr>
          <w:rFonts w:eastAsia="Calibri" w:cs="Arial"/>
        </w:rPr>
        <w:t xml:space="preserve">odebrały 11 </w:t>
      </w:r>
      <w:r w:rsidR="76F94B31" w:rsidRPr="4B80FDC7">
        <w:rPr>
          <w:rFonts w:eastAsia="Calibri" w:cs="Arial"/>
        </w:rPr>
        <w:t>sztuk</w:t>
      </w:r>
      <w:r w:rsidR="78BCB1FB" w:rsidRPr="4B80FDC7">
        <w:rPr>
          <w:rFonts w:eastAsia="Calibri" w:cs="Arial"/>
        </w:rPr>
        <w:t xml:space="preserve"> składów typu Elf 2</w:t>
      </w:r>
      <w:r w:rsidR="76F94B31" w:rsidRPr="4B80FDC7">
        <w:rPr>
          <w:rFonts w:eastAsia="Calibri" w:cs="Arial"/>
        </w:rPr>
        <w:t>, któr</w:t>
      </w:r>
      <w:r w:rsidR="78BCB1FB" w:rsidRPr="4B80FDC7">
        <w:rPr>
          <w:rFonts w:eastAsia="Calibri" w:cs="Arial"/>
        </w:rPr>
        <w:t>e</w:t>
      </w:r>
      <w:r w:rsidR="76F94B31" w:rsidRPr="4B80FDC7">
        <w:rPr>
          <w:rFonts w:eastAsia="Calibri" w:cs="Arial"/>
        </w:rPr>
        <w:t xml:space="preserve"> będ</w:t>
      </w:r>
      <w:r w:rsidR="78BCB1FB" w:rsidRPr="4B80FDC7">
        <w:rPr>
          <w:rFonts w:eastAsia="Calibri" w:cs="Arial"/>
        </w:rPr>
        <w:t>ą</w:t>
      </w:r>
      <w:r w:rsidR="76F94B31" w:rsidRPr="4B80FDC7">
        <w:rPr>
          <w:rFonts w:eastAsia="Calibri" w:cs="Arial"/>
        </w:rPr>
        <w:t xml:space="preserve"> obsługiwał</w:t>
      </w:r>
      <w:r w:rsidR="78BCB1FB" w:rsidRPr="4B80FDC7">
        <w:rPr>
          <w:rFonts w:eastAsia="Calibri" w:cs="Arial"/>
        </w:rPr>
        <w:t>y</w:t>
      </w:r>
      <w:r w:rsidR="76F94B31" w:rsidRPr="4B80FDC7">
        <w:rPr>
          <w:rFonts w:eastAsia="Calibri" w:cs="Arial"/>
        </w:rPr>
        <w:t xml:space="preserve"> połączenia przebiegające przez następujące tereny gmin: Trzebnica, Długołęka, Wrocław, Siechnice, Czernica, Jelcz-Laskowice, Kobierzyce, Sobótka, Marcinowice, Świdnica. Dzięki wprowadzeniu do eksploatacji nowych jednostek i zwiększeniu liczby oferowanych połączeń, </w:t>
      </w:r>
      <w:r w:rsidR="00225E01">
        <w:rPr>
          <w:rFonts w:eastAsia="Calibri" w:cs="Arial"/>
        </w:rPr>
        <w:br/>
      </w:r>
      <w:r w:rsidR="76F94B31" w:rsidRPr="4B80FDC7">
        <w:rPr>
          <w:rFonts w:eastAsia="Calibri" w:cs="Arial"/>
        </w:rPr>
        <w:t xml:space="preserve">a więc ich częstotliwości, możliwe będzie skrócenie czasu i podniesienie komfortu podróży. </w:t>
      </w:r>
      <w:r w:rsidR="78BCB1FB" w:rsidRPr="4B80FDC7">
        <w:rPr>
          <w:rFonts w:eastAsia="Calibri" w:cs="Arial"/>
        </w:rPr>
        <w:t xml:space="preserve">Nowe pojazdy mają dodatkowe udogodnienia dla podróżnych: klimatyzację, dostęp do sieci </w:t>
      </w:r>
      <w:proofErr w:type="spellStart"/>
      <w:r w:rsidR="78BCB1FB" w:rsidRPr="4B80FDC7">
        <w:rPr>
          <w:rFonts w:eastAsia="Calibri" w:cs="Arial"/>
        </w:rPr>
        <w:t>WiFi</w:t>
      </w:r>
      <w:proofErr w:type="spellEnd"/>
      <w:r w:rsidR="78BCB1FB" w:rsidRPr="4B80FDC7">
        <w:rPr>
          <w:rFonts w:eastAsia="Calibri" w:cs="Arial"/>
        </w:rPr>
        <w:t xml:space="preserve">, a także </w:t>
      </w:r>
      <w:r w:rsidR="0029470E" w:rsidRPr="0029470E">
        <w:rPr>
          <w:rFonts w:eastAsia="Calibri" w:cs="Arial"/>
        </w:rPr>
        <w:t>Automatyczny Defibrylator Zewnętrzny</w:t>
      </w:r>
      <w:r w:rsidR="78BCB1FB" w:rsidRPr="4B80FDC7">
        <w:rPr>
          <w:rFonts w:eastAsia="Calibri" w:cs="Arial"/>
        </w:rPr>
        <w:t xml:space="preserve"> </w:t>
      </w:r>
      <w:r w:rsidR="0029470E">
        <w:rPr>
          <w:rFonts w:eastAsia="Calibri" w:cs="Arial"/>
        </w:rPr>
        <w:t>(</w:t>
      </w:r>
      <w:r w:rsidR="78BCB1FB" w:rsidRPr="4B80FDC7">
        <w:rPr>
          <w:rFonts w:eastAsia="Calibri" w:cs="Arial"/>
        </w:rPr>
        <w:t>AED</w:t>
      </w:r>
      <w:r w:rsidR="0029470E">
        <w:rPr>
          <w:rFonts w:eastAsia="Calibri" w:cs="Arial"/>
        </w:rPr>
        <w:t>)</w:t>
      </w:r>
      <w:r w:rsidR="78BCB1FB" w:rsidRPr="4B80FDC7">
        <w:rPr>
          <w:rFonts w:eastAsia="Calibri" w:cs="Arial"/>
        </w:rPr>
        <w:t xml:space="preserve">. </w:t>
      </w:r>
      <w:r w:rsidR="0218FAC7" w:rsidRPr="4B80FDC7">
        <w:rPr>
          <w:rFonts w:eastAsia="Calibri" w:cs="Arial"/>
        </w:rPr>
        <w:t>W</w:t>
      </w:r>
      <w:r w:rsidR="4A4030AC" w:rsidRPr="4B80FDC7">
        <w:rPr>
          <w:rFonts w:eastAsia="Calibri" w:cs="Arial"/>
        </w:rPr>
        <w:t xml:space="preserve"> poci</w:t>
      </w:r>
      <w:r w:rsidR="0218FAC7" w:rsidRPr="4B80FDC7">
        <w:rPr>
          <w:rFonts w:eastAsia="Calibri" w:cs="Arial"/>
        </w:rPr>
        <w:t>ą</w:t>
      </w:r>
      <w:r w:rsidR="4A4030AC" w:rsidRPr="4B80FDC7">
        <w:rPr>
          <w:rFonts w:eastAsia="Calibri" w:cs="Arial"/>
        </w:rPr>
        <w:t xml:space="preserve">gach tych m.in. </w:t>
      </w:r>
      <w:r w:rsidR="78BCB1FB" w:rsidRPr="4B80FDC7">
        <w:rPr>
          <w:rFonts w:eastAsia="Calibri" w:cs="Arial"/>
        </w:rPr>
        <w:t>wyznaczono specjalne miejsca dla wózków osób z niepełnosprawnościami</w:t>
      </w:r>
      <w:r w:rsidR="2BD23786" w:rsidRPr="4B80FDC7">
        <w:rPr>
          <w:rFonts w:eastAsia="Calibri" w:cs="Arial"/>
        </w:rPr>
        <w:t>;</w:t>
      </w:r>
    </w:p>
    <w:p w14:paraId="2EA043B7" w14:textId="722045C9" w:rsidR="00533B6F" w:rsidRDefault="124F3DD4" w:rsidP="000B5345">
      <w:pPr>
        <w:pStyle w:val="Akapitzlist"/>
        <w:numPr>
          <w:ilvl w:val="0"/>
          <w:numId w:val="49"/>
        </w:numPr>
        <w:suppressAutoHyphens w:val="0"/>
        <w:spacing w:after="120"/>
        <w:ind w:left="425" w:hanging="357"/>
        <w:contextualSpacing w:val="0"/>
        <w:rPr>
          <w:rFonts w:eastAsia="Calibri" w:cs="Arial"/>
        </w:rPr>
      </w:pPr>
      <w:r w:rsidRPr="0B0737FB">
        <w:rPr>
          <w:rFonts w:eastAsia="Calibri" w:cs="Arial"/>
        </w:rPr>
        <w:t xml:space="preserve">Koleje Małopolskie </w:t>
      </w:r>
      <w:r w:rsidR="3EA2C71E" w:rsidRPr="0B0737FB">
        <w:rPr>
          <w:rFonts w:eastAsia="Calibri" w:cs="Arial"/>
        </w:rPr>
        <w:t>w finansowa</w:t>
      </w:r>
      <w:r w:rsidR="5442F4C2" w:rsidRPr="0B0737FB">
        <w:rPr>
          <w:rFonts w:eastAsia="Calibri" w:cs="Arial"/>
        </w:rPr>
        <w:t>nym</w:t>
      </w:r>
      <w:r w:rsidR="3EA2C71E" w:rsidRPr="0B0737FB">
        <w:rPr>
          <w:rFonts w:eastAsia="Calibri" w:cs="Arial"/>
        </w:rPr>
        <w:t xml:space="preserve"> z PO</w:t>
      </w:r>
      <w:r w:rsidR="0D9E1914" w:rsidRPr="0B0737FB">
        <w:rPr>
          <w:rFonts w:eastAsia="Calibri" w:cs="Arial"/>
        </w:rPr>
        <w:t xml:space="preserve"> </w:t>
      </w:r>
      <w:r w:rsidR="3EA2C71E" w:rsidRPr="0B0737FB">
        <w:rPr>
          <w:rFonts w:eastAsia="Calibri" w:cs="Arial"/>
        </w:rPr>
        <w:t>I</w:t>
      </w:r>
      <w:r w:rsidR="0D9E1914" w:rsidRPr="0B0737FB">
        <w:rPr>
          <w:rFonts w:eastAsia="Calibri" w:cs="Arial"/>
        </w:rPr>
        <w:t>Ś</w:t>
      </w:r>
      <w:r w:rsidR="3EA2C71E" w:rsidRPr="0B0737FB">
        <w:rPr>
          <w:rFonts w:eastAsia="Calibri" w:cs="Arial"/>
        </w:rPr>
        <w:t xml:space="preserve"> projek</w:t>
      </w:r>
      <w:r w:rsidR="27B1E2F9" w:rsidRPr="0B0737FB">
        <w:rPr>
          <w:rFonts w:eastAsia="Calibri" w:cs="Arial"/>
        </w:rPr>
        <w:t>cie</w:t>
      </w:r>
      <w:r w:rsidR="3EA2C71E" w:rsidRPr="0B0737FB">
        <w:rPr>
          <w:rFonts w:eastAsia="Calibri" w:cs="Arial"/>
        </w:rPr>
        <w:t xml:space="preserve"> </w:t>
      </w:r>
      <w:r w:rsidRPr="0B0737FB">
        <w:rPr>
          <w:rFonts w:eastAsia="Calibri" w:cs="Arial"/>
        </w:rPr>
        <w:t>Urzędu Marszałkowskiego Woj</w:t>
      </w:r>
      <w:r w:rsidR="78DE238C" w:rsidRPr="0B0737FB">
        <w:rPr>
          <w:rFonts w:eastAsia="Calibri" w:cs="Arial"/>
        </w:rPr>
        <w:t>ewództwa</w:t>
      </w:r>
      <w:r w:rsidRPr="0B0737FB">
        <w:rPr>
          <w:rFonts w:eastAsia="Calibri" w:cs="Arial"/>
        </w:rPr>
        <w:t xml:space="preserve"> Małopolskiego pn. </w:t>
      </w:r>
      <w:r w:rsidR="3EA2C71E" w:rsidRPr="0B0737FB">
        <w:rPr>
          <w:rFonts w:eastAsia="Calibri" w:cs="Arial"/>
        </w:rPr>
        <w:t xml:space="preserve">„Zakup taboru kolejowego: nowoczesnych elektrycznych zespołów trakcyjnych na potrzeby rozwoju kolei małopolskich” </w:t>
      </w:r>
      <w:r w:rsidRPr="0B0737FB">
        <w:rPr>
          <w:rFonts w:eastAsia="Calibri" w:cs="Arial"/>
        </w:rPr>
        <w:t xml:space="preserve">otrzymały </w:t>
      </w:r>
      <w:r w:rsidR="63AC4DDD" w:rsidRPr="0B0737FB">
        <w:rPr>
          <w:rFonts w:eastAsia="Calibri" w:cs="Arial"/>
        </w:rPr>
        <w:t xml:space="preserve">4 nowe </w:t>
      </w:r>
      <w:r w:rsidR="3EA2C71E" w:rsidRPr="0B0737FB">
        <w:rPr>
          <w:rFonts w:eastAsia="Calibri" w:cs="Arial"/>
        </w:rPr>
        <w:t>elektryczn</w:t>
      </w:r>
      <w:r w:rsidR="63AC4DDD" w:rsidRPr="0B0737FB">
        <w:rPr>
          <w:rFonts w:eastAsia="Calibri" w:cs="Arial"/>
        </w:rPr>
        <w:t>e</w:t>
      </w:r>
      <w:r w:rsidR="3EA2C71E" w:rsidRPr="0B0737FB">
        <w:rPr>
          <w:rFonts w:eastAsia="Calibri" w:cs="Arial"/>
        </w:rPr>
        <w:t xml:space="preserve"> zespoł</w:t>
      </w:r>
      <w:r w:rsidR="63AC4DDD" w:rsidRPr="0B0737FB">
        <w:rPr>
          <w:rFonts w:eastAsia="Calibri" w:cs="Arial"/>
        </w:rPr>
        <w:t>y</w:t>
      </w:r>
      <w:r w:rsidR="3EA2C71E" w:rsidRPr="0B0737FB">
        <w:rPr>
          <w:rFonts w:eastAsia="Calibri" w:cs="Arial"/>
        </w:rPr>
        <w:t xml:space="preserve"> trakcyjn</w:t>
      </w:r>
      <w:r w:rsidR="63AC4DDD" w:rsidRPr="0B0737FB">
        <w:rPr>
          <w:rFonts w:eastAsia="Calibri" w:cs="Arial"/>
        </w:rPr>
        <w:t>e</w:t>
      </w:r>
      <w:r w:rsidR="3EA2C71E" w:rsidRPr="0B0737FB">
        <w:rPr>
          <w:rFonts w:eastAsia="Calibri" w:cs="Arial"/>
        </w:rPr>
        <w:t xml:space="preserve"> (EZT)</w:t>
      </w:r>
      <w:r w:rsidRPr="0B0737FB">
        <w:rPr>
          <w:rFonts w:eastAsia="Calibri" w:cs="Arial"/>
        </w:rPr>
        <w:t xml:space="preserve"> dla Szybkiej Kolei Aglomeracyjnej (SKA)</w:t>
      </w:r>
      <w:r w:rsidR="45DB7575" w:rsidRPr="0B0737FB">
        <w:rPr>
          <w:rFonts w:eastAsia="Calibri" w:cs="Arial"/>
        </w:rPr>
        <w:t>. P</w:t>
      </w:r>
      <w:r w:rsidR="3EA2C71E" w:rsidRPr="0B0737FB">
        <w:rPr>
          <w:rFonts w:eastAsia="Calibri" w:cs="Arial"/>
        </w:rPr>
        <w:t xml:space="preserve">ojazdy będą dostosowane do potrzeb osób o ograniczonej mobilności - m.in. osób </w:t>
      </w:r>
      <w:r w:rsidR="57A02562" w:rsidRPr="0B0737FB">
        <w:rPr>
          <w:rFonts w:eastAsia="Calibri" w:cs="Arial"/>
        </w:rPr>
        <w:t xml:space="preserve">z </w:t>
      </w:r>
      <w:r w:rsidR="3EA2C71E" w:rsidRPr="0B0737FB">
        <w:rPr>
          <w:rFonts w:eastAsia="Calibri" w:cs="Arial"/>
        </w:rPr>
        <w:t>niepełnosprawn</w:t>
      </w:r>
      <w:r w:rsidR="57A02562" w:rsidRPr="0B0737FB">
        <w:rPr>
          <w:rFonts w:eastAsia="Calibri" w:cs="Arial"/>
        </w:rPr>
        <w:t>ościami</w:t>
      </w:r>
      <w:r w:rsidR="3EA2C71E" w:rsidRPr="0B0737FB">
        <w:rPr>
          <w:rFonts w:eastAsia="Calibri" w:cs="Arial"/>
        </w:rPr>
        <w:t>, w szczególności poruszających się na wózkach, niewidomych lub niedowidzących oraz niesłyszących lub niedosłyszących</w:t>
      </w:r>
      <w:r w:rsidR="6451B878" w:rsidRPr="0B0737FB">
        <w:rPr>
          <w:rFonts w:eastAsia="Calibri" w:cs="Arial"/>
        </w:rPr>
        <w:t>,</w:t>
      </w:r>
      <w:r w:rsidR="6EAC8BF5" w:rsidRPr="0B0737FB">
        <w:rPr>
          <w:rFonts w:eastAsia="Calibri" w:cs="Arial"/>
        </w:rPr>
        <w:t xml:space="preserve"> ale też </w:t>
      </w:r>
      <w:r w:rsidR="3EA2C71E" w:rsidRPr="0B0737FB">
        <w:rPr>
          <w:rFonts w:eastAsia="Calibri" w:cs="Arial"/>
        </w:rPr>
        <w:t>kobiet w ciąży, osób o niskim wzroście, w tym dzieci, osób z ciężkim bagażem lub starszych</w:t>
      </w:r>
      <w:r w:rsidR="27B1E2F9" w:rsidRPr="0B0737FB">
        <w:rPr>
          <w:rFonts w:eastAsia="Calibri" w:cs="Arial"/>
        </w:rPr>
        <w:t xml:space="preserve">. </w:t>
      </w:r>
    </w:p>
    <w:p w14:paraId="3B7CE928" w14:textId="1B8B1619" w:rsidR="00793358" w:rsidRPr="00E33E6A" w:rsidRDefault="00B8192D" w:rsidP="000B5345">
      <w:pPr>
        <w:pStyle w:val="Akapitzlist"/>
        <w:numPr>
          <w:ilvl w:val="0"/>
          <w:numId w:val="49"/>
        </w:numPr>
        <w:suppressAutoHyphens w:val="0"/>
        <w:spacing w:after="120"/>
        <w:ind w:left="425" w:hanging="357"/>
        <w:contextualSpacing w:val="0"/>
        <w:rPr>
          <w:rFonts w:eastAsia="Calibri" w:cs="Arial"/>
        </w:rPr>
      </w:pPr>
      <w:r w:rsidRPr="71829E89">
        <w:rPr>
          <w:rFonts w:eastAsia="Calibri" w:cs="Arial"/>
        </w:rPr>
        <w:t>Szybka Kolej Miejska w Trójmieście ze środków PO</w:t>
      </w:r>
      <w:r w:rsidR="30B4F77F" w:rsidRPr="71829E89">
        <w:rPr>
          <w:rFonts w:eastAsia="Calibri" w:cs="Arial"/>
        </w:rPr>
        <w:t xml:space="preserve"> </w:t>
      </w:r>
      <w:r w:rsidRPr="71829E89">
        <w:rPr>
          <w:rFonts w:eastAsia="Calibri" w:cs="Arial"/>
        </w:rPr>
        <w:t>I</w:t>
      </w:r>
      <w:r w:rsidR="74ECEB61" w:rsidRPr="71829E89">
        <w:rPr>
          <w:rFonts w:eastAsia="Calibri" w:cs="Arial"/>
        </w:rPr>
        <w:t>Ś</w:t>
      </w:r>
      <w:r w:rsidRPr="71829E89">
        <w:rPr>
          <w:rFonts w:eastAsia="Calibri" w:cs="Arial"/>
        </w:rPr>
        <w:t xml:space="preserve"> zakupiła 10 sztuk nowych elektrycznych zespołów trakcyjnych do obsługi przewozów aglomeracyjnych</w:t>
      </w:r>
      <w:r w:rsidR="00C35095" w:rsidRPr="71829E89">
        <w:rPr>
          <w:rFonts w:eastAsia="Calibri" w:cs="Arial"/>
        </w:rPr>
        <w:t xml:space="preserve"> </w:t>
      </w:r>
      <w:r w:rsidR="00E33E6A" w:rsidRPr="71829E89">
        <w:rPr>
          <w:rFonts w:eastAsia="Calibri" w:cs="Arial"/>
        </w:rPr>
        <w:t xml:space="preserve">posiadających miejsca dla osób </w:t>
      </w:r>
      <w:r w:rsidR="006438A4">
        <w:rPr>
          <w:rFonts w:eastAsia="Calibri" w:cs="Arial"/>
        </w:rPr>
        <w:t xml:space="preserve">z </w:t>
      </w:r>
      <w:r w:rsidR="00E33E6A" w:rsidRPr="71829E89">
        <w:rPr>
          <w:rFonts w:eastAsia="Calibri" w:cs="Arial"/>
        </w:rPr>
        <w:t>niepełnosprawn</w:t>
      </w:r>
      <w:r w:rsidR="006438A4">
        <w:rPr>
          <w:rFonts w:eastAsia="Calibri" w:cs="Arial"/>
        </w:rPr>
        <w:t>ościami</w:t>
      </w:r>
      <w:r w:rsidR="00E33E6A" w:rsidRPr="71829E89">
        <w:rPr>
          <w:rFonts w:eastAsia="Calibri" w:cs="Arial"/>
        </w:rPr>
        <w:t xml:space="preserve"> i wnętrze dostosowane do przewozu osób o ograniczonej możliwości poruszania się;</w:t>
      </w:r>
    </w:p>
    <w:p w14:paraId="006DF46C" w14:textId="1B8B5112" w:rsidR="008D1AD0" w:rsidRPr="009D0DC9" w:rsidRDefault="3EA2C71E" w:rsidP="000B5345">
      <w:pPr>
        <w:pStyle w:val="Akapitzlist"/>
        <w:numPr>
          <w:ilvl w:val="0"/>
          <w:numId w:val="49"/>
        </w:numPr>
        <w:suppressAutoHyphens w:val="0"/>
        <w:spacing w:after="120"/>
        <w:ind w:left="425" w:hanging="357"/>
        <w:contextualSpacing w:val="0"/>
        <w:rPr>
          <w:rFonts w:eastAsia="Calibri" w:cs="Arial"/>
        </w:rPr>
      </w:pPr>
      <w:r w:rsidRPr="0B0737FB">
        <w:rPr>
          <w:rFonts w:eastAsia="Calibri" w:cs="Arial"/>
        </w:rPr>
        <w:t xml:space="preserve">Koleje Mazowieckie odebrały </w:t>
      </w:r>
      <w:r w:rsidR="733EA5EE" w:rsidRPr="0B0737FB">
        <w:rPr>
          <w:rFonts w:eastAsia="Calibri" w:cs="Arial"/>
        </w:rPr>
        <w:t>3</w:t>
      </w:r>
      <w:r w:rsidR="57A02562" w:rsidRPr="0B0737FB">
        <w:rPr>
          <w:rFonts w:eastAsia="Calibri" w:cs="Arial"/>
        </w:rPr>
        <w:t>6</w:t>
      </w:r>
      <w:r w:rsidRPr="0B0737FB">
        <w:rPr>
          <w:rFonts w:eastAsia="Calibri" w:cs="Arial"/>
        </w:rPr>
        <w:t xml:space="preserve"> elektryczn</w:t>
      </w:r>
      <w:r w:rsidR="57A02562" w:rsidRPr="0B0737FB">
        <w:rPr>
          <w:rFonts w:eastAsia="Calibri" w:cs="Arial"/>
        </w:rPr>
        <w:t>ych</w:t>
      </w:r>
      <w:r w:rsidRPr="0B0737FB">
        <w:rPr>
          <w:rFonts w:eastAsia="Calibri" w:cs="Arial"/>
        </w:rPr>
        <w:t xml:space="preserve"> zespoł</w:t>
      </w:r>
      <w:r w:rsidR="57A02562" w:rsidRPr="0B0737FB">
        <w:rPr>
          <w:rFonts w:eastAsia="Calibri" w:cs="Arial"/>
        </w:rPr>
        <w:t>ów</w:t>
      </w:r>
      <w:r w:rsidRPr="0B0737FB">
        <w:rPr>
          <w:rFonts w:eastAsia="Calibri" w:cs="Arial"/>
        </w:rPr>
        <w:t xml:space="preserve"> trakcyjn</w:t>
      </w:r>
      <w:r w:rsidR="57A02562" w:rsidRPr="0B0737FB">
        <w:rPr>
          <w:rFonts w:eastAsia="Calibri" w:cs="Arial"/>
        </w:rPr>
        <w:t>ych</w:t>
      </w:r>
      <w:r w:rsidRPr="0B0737FB">
        <w:rPr>
          <w:rFonts w:eastAsia="Calibri" w:cs="Arial"/>
        </w:rPr>
        <w:t xml:space="preserve"> </w:t>
      </w:r>
      <w:r w:rsidR="004850EB">
        <w:rPr>
          <w:rFonts w:eastAsia="Calibri" w:cs="Arial"/>
        </w:rPr>
        <w:br/>
      </w:r>
      <w:r w:rsidRPr="0B0737FB">
        <w:rPr>
          <w:rFonts w:eastAsia="Calibri" w:cs="Arial"/>
        </w:rPr>
        <w:t>ER 160 FLIRT</w:t>
      </w:r>
      <w:r w:rsidR="124F3DD4" w:rsidRPr="0B0737FB">
        <w:rPr>
          <w:rFonts w:eastAsia="Calibri" w:cs="Arial"/>
        </w:rPr>
        <w:t>3</w:t>
      </w:r>
      <w:r w:rsidRPr="0B0737FB">
        <w:rPr>
          <w:rFonts w:eastAsia="Calibri" w:cs="Arial"/>
        </w:rPr>
        <w:t xml:space="preserve"> produkcji </w:t>
      </w:r>
      <w:proofErr w:type="spellStart"/>
      <w:r w:rsidRPr="0B0737FB">
        <w:rPr>
          <w:rFonts w:eastAsia="Calibri" w:cs="Arial"/>
        </w:rPr>
        <w:t>Stadler</w:t>
      </w:r>
      <w:proofErr w:type="spellEnd"/>
      <w:r w:rsidR="2DE4065A" w:rsidRPr="0B0737FB">
        <w:rPr>
          <w:rFonts w:eastAsia="Calibri" w:cs="Arial"/>
        </w:rPr>
        <w:t xml:space="preserve"> Polska</w:t>
      </w:r>
      <w:r w:rsidR="5044A197" w:rsidRPr="0B0737FB">
        <w:rPr>
          <w:rFonts w:eastAsia="Calibri" w:cs="Arial"/>
        </w:rPr>
        <w:t xml:space="preserve">, które </w:t>
      </w:r>
      <w:r w:rsidRPr="0B0737FB">
        <w:rPr>
          <w:rFonts w:eastAsia="Calibri" w:cs="Arial"/>
        </w:rPr>
        <w:t>posiadają</w:t>
      </w:r>
      <w:r w:rsidR="27B1E2F9" w:rsidRPr="0B0737FB">
        <w:rPr>
          <w:rFonts w:eastAsia="Calibri" w:cs="Arial"/>
        </w:rPr>
        <w:t xml:space="preserve"> m.in</w:t>
      </w:r>
      <w:r w:rsidRPr="0B0737FB">
        <w:rPr>
          <w:rFonts w:eastAsia="Calibri" w:cs="Arial"/>
        </w:rPr>
        <w:t xml:space="preserve"> wewnętrzny </w:t>
      </w:r>
      <w:r w:rsidR="004850EB">
        <w:rPr>
          <w:rFonts w:eastAsia="Calibri" w:cs="Arial"/>
        </w:rPr>
        <w:br/>
      </w:r>
      <w:r w:rsidRPr="0B0737FB">
        <w:rPr>
          <w:rFonts w:eastAsia="Calibri" w:cs="Arial"/>
        </w:rPr>
        <w:t xml:space="preserve">i zewnętrzny monitoring, interkom umożliwiający kontakt pasażera z maszynistą </w:t>
      </w:r>
      <w:r w:rsidRPr="0B0737FB">
        <w:rPr>
          <w:rFonts w:eastAsia="Calibri" w:cs="Arial"/>
        </w:rPr>
        <w:lastRenderedPageBreak/>
        <w:t xml:space="preserve">w sytuacji awaryjnej, platformy i mocowania dla wózków </w:t>
      </w:r>
      <w:r w:rsidR="27B1E2F9" w:rsidRPr="0B0737FB">
        <w:rPr>
          <w:rFonts w:eastAsia="Calibri" w:cs="Arial"/>
        </w:rPr>
        <w:t xml:space="preserve">(także </w:t>
      </w:r>
      <w:r w:rsidRPr="0B0737FB">
        <w:rPr>
          <w:rFonts w:eastAsia="Calibri" w:cs="Arial"/>
        </w:rPr>
        <w:t>dziecięcych</w:t>
      </w:r>
      <w:r w:rsidR="27B1E2F9" w:rsidRPr="0B0737FB">
        <w:rPr>
          <w:rFonts w:eastAsia="Calibri" w:cs="Arial"/>
        </w:rPr>
        <w:t>)</w:t>
      </w:r>
      <w:r w:rsidRPr="0B0737FB">
        <w:rPr>
          <w:rFonts w:eastAsia="Calibri" w:cs="Arial"/>
        </w:rPr>
        <w:t>, toalety z</w:t>
      </w:r>
      <w:r w:rsidR="7836349F" w:rsidRPr="0B0737FB">
        <w:rPr>
          <w:rFonts w:eastAsia="Calibri" w:cs="Arial"/>
        </w:rPr>
        <w:t> </w:t>
      </w:r>
      <w:r w:rsidRPr="0B0737FB">
        <w:rPr>
          <w:rFonts w:eastAsia="Calibri" w:cs="Arial"/>
        </w:rPr>
        <w:t>obiegiem zamkniętym przystosowane dla potrzeb osób</w:t>
      </w:r>
      <w:r w:rsidR="5044A197" w:rsidRPr="0B0737FB">
        <w:rPr>
          <w:rFonts w:eastAsia="Calibri" w:cs="Arial"/>
        </w:rPr>
        <w:t xml:space="preserve"> </w:t>
      </w:r>
      <w:r w:rsidR="004850EB">
        <w:rPr>
          <w:rFonts w:eastAsia="Calibri" w:cs="Arial"/>
        </w:rPr>
        <w:br/>
      </w:r>
      <w:r w:rsidR="5044A197" w:rsidRPr="0B0737FB">
        <w:rPr>
          <w:rFonts w:eastAsia="Calibri" w:cs="Arial"/>
        </w:rPr>
        <w:t>z niepełnosprawnością</w:t>
      </w:r>
      <w:r w:rsidRPr="0B0737FB">
        <w:rPr>
          <w:rFonts w:eastAsia="Calibri" w:cs="Arial"/>
        </w:rPr>
        <w:t>. W</w:t>
      </w:r>
      <w:r w:rsidR="7836349F" w:rsidRPr="0B0737FB">
        <w:rPr>
          <w:rFonts w:eastAsia="Calibri" w:cs="Arial"/>
        </w:rPr>
        <w:t> </w:t>
      </w:r>
      <w:r w:rsidR="27B1E2F9" w:rsidRPr="0B0737FB">
        <w:rPr>
          <w:rFonts w:eastAsia="Calibri" w:cs="Arial"/>
        </w:rPr>
        <w:t xml:space="preserve">niektórych </w:t>
      </w:r>
      <w:r w:rsidRPr="0B0737FB">
        <w:rPr>
          <w:rFonts w:eastAsia="Calibri" w:cs="Arial"/>
        </w:rPr>
        <w:t>wago</w:t>
      </w:r>
      <w:r w:rsidR="27B1E2F9" w:rsidRPr="0B0737FB">
        <w:rPr>
          <w:rFonts w:eastAsia="Calibri" w:cs="Arial"/>
        </w:rPr>
        <w:t>nach z</w:t>
      </w:r>
      <w:r w:rsidRPr="0B0737FB">
        <w:rPr>
          <w:rFonts w:eastAsia="Calibri" w:cs="Arial"/>
        </w:rPr>
        <w:t>integrowano pętlę indukcyjną. Wysyła ona sygnał elektromagnetyczny do aparatów słuchowych osób nie</w:t>
      </w:r>
      <w:r w:rsidR="5044A197" w:rsidRPr="0B0737FB">
        <w:rPr>
          <w:rFonts w:eastAsia="Calibri" w:cs="Arial"/>
        </w:rPr>
        <w:t>do</w:t>
      </w:r>
      <w:r w:rsidRPr="0B0737FB">
        <w:rPr>
          <w:rFonts w:eastAsia="Calibri" w:cs="Arial"/>
        </w:rPr>
        <w:t>słyszących, aby udostępnić im dane z systemu informacji pasażerskiej.</w:t>
      </w:r>
      <w:r w:rsidR="0340B09A" w:rsidRPr="0B0737FB">
        <w:rPr>
          <w:rFonts w:eastAsia="Calibri" w:cs="Arial"/>
        </w:rPr>
        <w:t xml:space="preserve"> </w:t>
      </w:r>
      <w:r w:rsidR="004850EB">
        <w:rPr>
          <w:rFonts w:eastAsia="Calibri" w:cs="Arial"/>
        </w:rPr>
        <w:br/>
      </w:r>
      <w:r w:rsidRPr="0B0737FB">
        <w:rPr>
          <w:rFonts w:eastAsia="Calibri" w:cs="Arial"/>
        </w:rPr>
        <w:t xml:space="preserve">Na pokładach pojazdów znajdują się </w:t>
      </w:r>
      <w:r w:rsidR="5044A197" w:rsidRPr="0B0737FB">
        <w:rPr>
          <w:rFonts w:eastAsia="Calibri" w:cs="Arial"/>
        </w:rPr>
        <w:t xml:space="preserve">także </w:t>
      </w:r>
      <w:r w:rsidRPr="0B0737FB">
        <w:rPr>
          <w:rFonts w:eastAsia="Calibri" w:cs="Arial"/>
        </w:rPr>
        <w:t>defibrylatory AED</w:t>
      </w:r>
      <w:r w:rsidR="5044A197" w:rsidRPr="0B0737FB">
        <w:rPr>
          <w:rFonts w:eastAsia="Calibri" w:cs="Arial"/>
        </w:rPr>
        <w:t>.</w:t>
      </w:r>
    </w:p>
    <w:p w14:paraId="09C3880C" w14:textId="07047871" w:rsidR="00533B6F" w:rsidRDefault="00020124" w:rsidP="000A50BB">
      <w:pPr>
        <w:pStyle w:val="Nagwek4"/>
        <w:numPr>
          <w:ilvl w:val="0"/>
          <w:numId w:val="40"/>
        </w:numPr>
        <w:ind w:left="709" w:hanging="579"/>
      </w:pPr>
      <w:r>
        <w:t xml:space="preserve">Inne </w:t>
      </w:r>
      <w:r w:rsidR="001E7110">
        <w:t xml:space="preserve">zmiany na rzecz dostępności kolei </w:t>
      </w:r>
    </w:p>
    <w:p w14:paraId="72DBE99A" w14:textId="340B7B3A" w:rsidR="001E7110" w:rsidRDefault="5035BF13" w:rsidP="000B5345">
      <w:pPr>
        <w:spacing w:after="120"/>
      </w:pPr>
      <w:r>
        <w:t>PKP Intercity w 2022 r. realizowała</w:t>
      </w:r>
      <w:r w:rsidR="53762358">
        <w:t xml:space="preserve"> strategiczny projekt badawczy mający na celu wprowadzenie szkoleń obsługi pociągów</w:t>
      </w:r>
      <w:r w:rsidR="67A55CED">
        <w:t xml:space="preserve">, w tym technologii ułatwiających przewóz osób z niepełnosprawnościami </w:t>
      </w:r>
      <w:r w:rsidR="53762358">
        <w:t>z wykorzystaniem technologii wirtualnej rzeczywistości (VR). Projekt realizowany jest we współpracy z Politechniką Wrocławską.</w:t>
      </w:r>
      <w:r w:rsidR="61A0B841">
        <w:t xml:space="preserve"> </w:t>
      </w:r>
      <w:r w:rsidR="53762358">
        <w:t>Szkoleni</w:t>
      </w:r>
      <w:r w:rsidR="61A0B841">
        <w:t xml:space="preserve">a obejmują </w:t>
      </w:r>
      <w:r w:rsidR="53762358">
        <w:t>obsługę wind dla osób poruszających się na wózkach i</w:t>
      </w:r>
      <w:r w:rsidR="67A55CED">
        <w:t xml:space="preserve"> innych </w:t>
      </w:r>
      <w:r w:rsidR="53762358">
        <w:t xml:space="preserve">osób posiadających trudności z poruszaniem się – a przez to </w:t>
      </w:r>
      <w:r w:rsidR="004850EB">
        <w:br/>
      </w:r>
      <w:r w:rsidR="53762358">
        <w:t xml:space="preserve">z samodzielnym dostaniem się na pokład pociągu. Dzięki technologii VR pracownicy mogą uczyć się obsługi wind w różnych modelach wagonów i zespołów trakcyjnych niezależnie od </w:t>
      </w:r>
      <w:r w:rsidR="1BE56540">
        <w:t xml:space="preserve">ich </w:t>
      </w:r>
      <w:r w:rsidR="53762358">
        <w:t>lokalizacji.</w:t>
      </w:r>
    </w:p>
    <w:p w14:paraId="2F3CE1F0" w14:textId="0895FC4C" w:rsidR="001E7110" w:rsidRDefault="62005125" w:rsidP="000B5345">
      <w:pPr>
        <w:spacing w:after="120"/>
      </w:pPr>
      <w:r>
        <w:t xml:space="preserve">W planowaniu podróży osób z niepełnosprawnościami pomocny jest </w:t>
      </w:r>
      <w:r w:rsidR="00020124">
        <w:t xml:space="preserve">także </w:t>
      </w:r>
      <w:r>
        <w:t xml:space="preserve">dedykowany </w:t>
      </w:r>
      <w:r w:rsidR="09575192">
        <w:t xml:space="preserve">tym osobom </w:t>
      </w:r>
      <w:r>
        <w:t xml:space="preserve">numer telefonu: 42 205 45 31. Korzystając z niego podróżni mogą zgłosić przejazd osoby z niepełnosprawnością, wypełnić z pomocą konsultanta formularz zgłoszeniowy, otrzymać kompleksową informację, a także uzyskać pomoc w przypadku utrudnień w podróży. Możliwe jest także udzielanie informacji w języku migowym </w:t>
      </w:r>
      <w:hyperlink r:id="rId44" w:history="1">
        <w:r w:rsidRPr="4B80FDC7">
          <w:rPr>
            <w:rStyle w:val="Hipercze"/>
          </w:rPr>
          <w:t>za pośrednictwem strony</w:t>
        </w:r>
        <w:r w:rsidR="728B5447" w:rsidRPr="4B80FDC7">
          <w:rPr>
            <w:rStyle w:val="Hipercze"/>
          </w:rPr>
          <w:t xml:space="preserve"> internetowej</w:t>
        </w:r>
      </w:hyperlink>
      <w:r w:rsidR="728B5447">
        <w:t>.</w:t>
      </w:r>
      <w:r>
        <w:t xml:space="preserve"> </w:t>
      </w:r>
    </w:p>
    <w:p w14:paraId="5045CAB2" w14:textId="73BC8AF5" w:rsidR="001E7110" w:rsidRDefault="1793D28A" w:rsidP="001E7110">
      <w:r>
        <w:t xml:space="preserve">Szczegółowe informacje na temat organizacji przejazdu osób </w:t>
      </w:r>
      <w:r w:rsidR="004850EB">
        <w:br/>
      </w:r>
      <w:r>
        <w:t>z niepełnosprawności</w:t>
      </w:r>
      <w:r w:rsidR="0FC2342D">
        <w:t xml:space="preserve">ami </w:t>
      </w:r>
      <w:r>
        <w:t xml:space="preserve">dostępne są również </w:t>
      </w:r>
      <w:hyperlink r:id="rId45">
        <w:r w:rsidRPr="0B0737FB">
          <w:rPr>
            <w:rStyle w:val="Hipercze"/>
          </w:rPr>
          <w:t xml:space="preserve">na stronie </w:t>
        </w:r>
        <w:r w:rsidR="637C30F5" w:rsidRPr="0B0737FB">
          <w:rPr>
            <w:rStyle w:val="Hipercze"/>
          </w:rPr>
          <w:t xml:space="preserve">internetowej </w:t>
        </w:r>
        <w:r w:rsidRPr="0B0737FB">
          <w:rPr>
            <w:rStyle w:val="Hipercze"/>
          </w:rPr>
          <w:t>PKP Intercity</w:t>
        </w:r>
      </w:hyperlink>
      <w:r>
        <w:t xml:space="preserve">. </w:t>
      </w:r>
      <w:r w:rsidR="0FC2342D">
        <w:t>Warto także podkreślić</w:t>
      </w:r>
      <w:r w:rsidR="1BE56540">
        <w:t>, ż</w:t>
      </w:r>
      <w:r w:rsidR="0FC2342D">
        <w:t xml:space="preserve">e na stronie można skorzystać z </w:t>
      </w:r>
      <w:r>
        <w:t>wyszukiwar</w:t>
      </w:r>
      <w:r w:rsidR="0FC2342D">
        <w:t>ki</w:t>
      </w:r>
      <w:r w:rsidR="3BC05B3E">
        <w:t>,</w:t>
      </w:r>
      <w:r w:rsidR="0FC2342D">
        <w:t xml:space="preserve"> która ułatwi znalezienie informacji o dostosowaniu składu do potrzeb osób </w:t>
      </w:r>
      <w:r w:rsidR="004850EB">
        <w:br/>
      </w:r>
      <w:r w:rsidR="0FC2342D">
        <w:t>z niepełnosprawnościami</w:t>
      </w:r>
      <w:r w:rsidR="3B4792F3">
        <w:t>,</w:t>
      </w:r>
      <w:r w:rsidR="0FC2342D">
        <w:t xml:space="preserve"> w tym informacji o </w:t>
      </w:r>
      <w:r>
        <w:t>wagon</w:t>
      </w:r>
      <w:r w:rsidR="0FC2342D">
        <w:t xml:space="preserve">ie </w:t>
      </w:r>
      <w:r>
        <w:t xml:space="preserve">z platformą lub windą dla osób poruszających się na wózkach. O dostosowaniu składu do potrzeb osób </w:t>
      </w:r>
      <w:r w:rsidR="004850EB">
        <w:br/>
      </w:r>
      <w:r>
        <w:t>z niepełnosprawnościami można również dowiedzieć się w kasie biletowej lub Centrum Obsługi Klienta.</w:t>
      </w:r>
    </w:p>
    <w:p w14:paraId="22455407" w14:textId="0E6D72A6" w:rsidR="00836AE1" w:rsidRPr="00E864CD" w:rsidRDefault="00836AE1" w:rsidP="00836AE1">
      <w:pPr>
        <w:pStyle w:val="Nagwek3"/>
        <w:rPr>
          <w:rFonts w:eastAsia="Calibri"/>
          <w:shd w:val="clear" w:color="auto" w:fill="F2DBDB" w:themeFill="accent2" w:themeFillTint="33"/>
        </w:rPr>
      </w:pPr>
      <w:bookmarkStart w:id="45" w:name="_Toc101781341"/>
      <w:r w:rsidRPr="00E864CD">
        <w:rPr>
          <w:rFonts w:eastAsia="Calibri"/>
          <w:shd w:val="clear" w:color="auto" w:fill="F2DBDB" w:themeFill="accent2" w:themeFillTint="33"/>
        </w:rPr>
        <w:t>Działanie 5. Remont i przebudowa 200 stacji pasażerskich</w:t>
      </w:r>
      <w:bookmarkEnd w:id="45"/>
    </w:p>
    <w:p w14:paraId="7CD84D6A" w14:textId="320ACBDB" w:rsidR="00337897" w:rsidRDefault="00337897" w:rsidP="000A50BB">
      <w:pPr>
        <w:pStyle w:val="Nagwek4"/>
        <w:numPr>
          <w:ilvl w:val="0"/>
          <w:numId w:val="87"/>
        </w:numPr>
        <w:ind w:left="709" w:hanging="579"/>
      </w:pPr>
      <w:r>
        <w:t>Dostępne stacje i dworce kolejowe</w:t>
      </w:r>
    </w:p>
    <w:p w14:paraId="24DD4333" w14:textId="647E6609" w:rsidR="00020124" w:rsidRDefault="00020124" w:rsidP="4B80FDC7">
      <w:pPr>
        <w:suppressAutoHyphens w:val="0"/>
        <w:spacing w:after="160"/>
        <w:rPr>
          <w:rFonts w:eastAsia="Calibri" w:cs="Arial"/>
        </w:rPr>
      </w:pPr>
      <w:r>
        <w:rPr>
          <w:rFonts w:eastAsia="Calibri" w:cs="Arial"/>
        </w:rPr>
        <w:t xml:space="preserve">Aktualnie trwa program inwestycji dworcowych, którego </w:t>
      </w:r>
      <w:r w:rsidR="00C27E72">
        <w:rPr>
          <w:rFonts w:eastAsia="Calibri" w:cs="Arial"/>
        </w:rPr>
        <w:t xml:space="preserve">celem jest poprawa dostępności i komfortu użytkowania blisko 200 stacji pasażerskich. </w:t>
      </w:r>
      <w:r w:rsidR="0016156E">
        <w:rPr>
          <w:rFonts w:eastAsia="Calibri" w:cs="Arial"/>
        </w:rPr>
        <w:t>Dąży się do tego, aby w</w:t>
      </w:r>
      <w:r w:rsidR="7B5AFDE9" w:rsidRPr="4B80FDC7">
        <w:rPr>
          <w:rFonts w:eastAsia="Calibri" w:cs="Arial"/>
        </w:rPr>
        <w:t xml:space="preserve">szystkie dworce niezależnie od zakresu przeprowadzonych prac </w:t>
      </w:r>
      <w:r>
        <w:rPr>
          <w:rFonts w:eastAsia="Calibri" w:cs="Arial"/>
        </w:rPr>
        <w:t xml:space="preserve">remontowych </w:t>
      </w:r>
      <w:r w:rsidR="7B5AFDE9" w:rsidRPr="4B80FDC7">
        <w:rPr>
          <w:rFonts w:eastAsia="Calibri" w:cs="Arial"/>
        </w:rPr>
        <w:t xml:space="preserve">spełniają </w:t>
      </w:r>
      <w:r w:rsidR="00C27E72">
        <w:rPr>
          <w:rFonts w:eastAsia="Calibri" w:cs="Arial"/>
        </w:rPr>
        <w:t xml:space="preserve">lub będą spełniały </w:t>
      </w:r>
      <w:r w:rsidR="7B5AFDE9" w:rsidRPr="4B80FDC7">
        <w:rPr>
          <w:rFonts w:eastAsia="Calibri" w:cs="Arial"/>
        </w:rPr>
        <w:t xml:space="preserve">unijne normy </w:t>
      </w:r>
      <w:bookmarkStart w:id="46" w:name="_Hlk127780311"/>
      <w:r w:rsidR="7B5AFDE9" w:rsidRPr="4B80FDC7">
        <w:rPr>
          <w:rFonts w:eastAsia="Calibri" w:cs="Arial"/>
        </w:rPr>
        <w:t>TSI PRM</w:t>
      </w:r>
      <w:bookmarkEnd w:id="46"/>
      <w:r w:rsidR="7B5AFDE9" w:rsidRPr="4B80FDC7">
        <w:rPr>
          <w:rFonts w:eastAsia="Calibri" w:cs="Arial"/>
        </w:rPr>
        <w:t xml:space="preserve">. Jako przykładowe elementy standardów TSI PRM, które są ujmowane w procesie inwestycyjnym dworców, można wskazać: </w:t>
      </w:r>
    </w:p>
    <w:p w14:paraId="35360532" w14:textId="6F54DB7E" w:rsidR="00020124" w:rsidRDefault="7B5AFDE9" w:rsidP="009D0DC9">
      <w:pPr>
        <w:pStyle w:val="Akapitzlist"/>
        <w:numPr>
          <w:ilvl w:val="0"/>
          <w:numId w:val="136"/>
        </w:numPr>
        <w:suppressAutoHyphens w:val="0"/>
        <w:spacing w:after="160"/>
        <w:ind w:left="426"/>
        <w:rPr>
          <w:rFonts w:eastAsia="Calibri" w:cs="Arial"/>
        </w:rPr>
      </w:pPr>
      <w:r w:rsidRPr="00020124">
        <w:rPr>
          <w:rFonts w:eastAsia="Calibri" w:cs="Arial"/>
        </w:rPr>
        <w:t>organizację wnętrza z trasą wolną od przeszkód</w:t>
      </w:r>
      <w:r w:rsidR="004850EB">
        <w:rPr>
          <w:rFonts w:eastAsia="Calibri" w:cs="Arial"/>
        </w:rPr>
        <w:t>;</w:t>
      </w:r>
      <w:r w:rsidRPr="00020124">
        <w:rPr>
          <w:rFonts w:eastAsia="Calibri" w:cs="Arial"/>
        </w:rPr>
        <w:t xml:space="preserve"> </w:t>
      </w:r>
    </w:p>
    <w:p w14:paraId="58ECB06F" w14:textId="2148E8F0" w:rsidR="00020124" w:rsidRDefault="7B5AFDE9" w:rsidP="009D0DC9">
      <w:pPr>
        <w:pStyle w:val="Akapitzlist"/>
        <w:numPr>
          <w:ilvl w:val="0"/>
          <w:numId w:val="136"/>
        </w:numPr>
        <w:suppressAutoHyphens w:val="0"/>
        <w:spacing w:after="160"/>
        <w:ind w:left="426"/>
        <w:rPr>
          <w:rFonts w:eastAsia="Calibri" w:cs="Arial"/>
        </w:rPr>
      </w:pPr>
      <w:r w:rsidRPr="00020124">
        <w:rPr>
          <w:rFonts w:eastAsia="Calibri" w:cs="Arial"/>
        </w:rPr>
        <w:t xml:space="preserve">budowę ścieżek naprowadzających dla osób niewidomych i niedowidzących </w:t>
      </w:r>
      <w:r w:rsidR="004850EB">
        <w:rPr>
          <w:rFonts w:eastAsia="Calibri" w:cs="Arial"/>
        </w:rPr>
        <w:br/>
      </w:r>
      <w:r w:rsidRPr="00020124">
        <w:rPr>
          <w:rFonts w:eastAsia="Calibri" w:cs="Arial"/>
        </w:rPr>
        <w:t>z zastosowaniem kontrastowej kolorystyki ułatwiającej orientację</w:t>
      </w:r>
      <w:r w:rsidR="004850EB">
        <w:rPr>
          <w:rFonts w:eastAsia="Calibri" w:cs="Arial"/>
        </w:rPr>
        <w:t>;</w:t>
      </w:r>
      <w:r w:rsidRPr="00020124">
        <w:rPr>
          <w:rFonts w:eastAsia="Calibri" w:cs="Arial"/>
        </w:rPr>
        <w:t xml:space="preserve"> </w:t>
      </w:r>
    </w:p>
    <w:p w14:paraId="29549DE8" w14:textId="4492FE8A" w:rsidR="00020124" w:rsidRDefault="7B5AFDE9" w:rsidP="009D0DC9">
      <w:pPr>
        <w:pStyle w:val="Akapitzlist"/>
        <w:numPr>
          <w:ilvl w:val="0"/>
          <w:numId w:val="136"/>
        </w:numPr>
        <w:suppressAutoHyphens w:val="0"/>
        <w:spacing w:after="160"/>
        <w:ind w:left="426"/>
        <w:rPr>
          <w:rFonts w:eastAsia="Calibri" w:cs="Arial"/>
        </w:rPr>
      </w:pPr>
      <w:r w:rsidRPr="00020124">
        <w:rPr>
          <w:rFonts w:eastAsia="Calibri" w:cs="Arial"/>
        </w:rPr>
        <w:lastRenderedPageBreak/>
        <w:t xml:space="preserve">montaż map dotykowych (tablice </w:t>
      </w:r>
      <w:proofErr w:type="spellStart"/>
      <w:r w:rsidRPr="00020124">
        <w:rPr>
          <w:rFonts w:eastAsia="Calibri" w:cs="Arial"/>
        </w:rPr>
        <w:t>tyflograficzne</w:t>
      </w:r>
      <w:proofErr w:type="spellEnd"/>
      <w:r w:rsidRPr="00020124">
        <w:rPr>
          <w:rFonts w:eastAsia="Calibri" w:cs="Arial"/>
        </w:rPr>
        <w:t xml:space="preserve">) oraz oznaczeń w </w:t>
      </w:r>
      <w:r w:rsidR="6C9E2FE7" w:rsidRPr="00020124">
        <w:rPr>
          <w:rFonts w:eastAsia="Calibri" w:cs="Arial"/>
        </w:rPr>
        <w:t xml:space="preserve">piśmie </w:t>
      </w:r>
      <w:r w:rsidRPr="00020124">
        <w:rPr>
          <w:rFonts w:eastAsia="Calibri" w:cs="Arial"/>
        </w:rPr>
        <w:t>Braille`a i piktogramów</w:t>
      </w:r>
      <w:r w:rsidR="004850EB">
        <w:rPr>
          <w:rFonts w:eastAsia="Calibri" w:cs="Arial"/>
        </w:rPr>
        <w:t>;</w:t>
      </w:r>
      <w:r w:rsidRPr="00020124">
        <w:rPr>
          <w:rFonts w:eastAsia="Calibri" w:cs="Arial"/>
        </w:rPr>
        <w:t xml:space="preserve"> </w:t>
      </w:r>
    </w:p>
    <w:p w14:paraId="194177EC" w14:textId="77777777" w:rsidR="00020124" w:rsidRDefault="7B5AFDE9" w:rsidP="009D0DC9">
      <w:pPr>
        <w:pStyle w:val="Akapitzlist"/>
        <w:numPr>
          <w:ilvl w:val="0"/>
          <w:numId w:val="136"/>
        </w:numPr>
        <w:suppressAutoHyphens w:val="0"/>
        <w:spacing w:after="160"/>
        <w:ind w:left="426"/>
        <w:rPr>
          <w:rFonts w:eastAsia="Calibri" w:cs="Arial"/>
        </w:rPr>
      </w:pPr>
      <w:r w:rsidRPr="00020124">
        <w:rPr>
          <w:rFonts w:eastAsia="Calibri" w:cs="Arial"/>
        </w:rPr>
        <w:t xml:space="preserve">wyposażenie dworca w okienko kasowe o obniżonej wysokości, </w:t>
      </w:r>
    </w:p>
    <w:p w14:paraId="11C274BD" w14:textId="220DB9CD" w:rsidR="00020124" w:rsidRDefault="7B5AFDE9" w:rsidP="009D0DC9">
      <w:pPr>
        <w:pStyle w:val="Akapitzlist"/>
        <w:numPr>
          <w:ilvl w:val="0"/>
          <w:numId w:val="136"/>
        </w:numPr>
        <w:suppressAutoHyphens w:val="0"/>
        <w:spacing w:after="160"/>
        <w:ind w:left="426"/>
        <w:rPr>
          <w:rFonts w:eastAsia="Calibri" w:cs="Arial"/>
        </w:rPr>
      </w:pPr>
      <w:r w:rsidRPr="00020124">
        <w:rPr>
          <w:rFonts w:eastAsia="Calibri" w:cs="Arial"/>
        </w:rPr>
        <w:t>montaż pętli indukcyjnych</w:t>
      </w:r>
      <w:r w:rsidR="004850EB">
        <w:rPr>
          <w:rFonts w:eastAsia="Calibri" w:cs="Arial"/>
        </w:rPr>
        <w:t>;</w:t>
      </w:r>
    </w:p>
    <w:p w14:paraId="1E92C25A" w14:textId="29091ABE" w:rsidR="00020124" w:rsidRDefault="7B5AFDE9" w:rsidP="009D0DC9">
      <w:pPr>
        <w:pStyle w:val="Akapitzlist"/>
        <w:numPr>
          <w:ilvl w:val="0"/>
          <w:numId w:val="136"/>
        </w:numPr>
        <w:suppressAutoHyphens w:val="0"/>
        <w:spacing w:after="160"/>
        <w:ind w:left="426"/>
        <w:rPr>
          <w:rFonts w:eastAsia="Calibri" w:cs="Arial"/>
        </w:rPr>
      </w:pPr>
      <w:r w:rsidRPr="00020124">
        <w:rPr>
          <w:rFonts w:eastAsia="Calibri" w:cs="Arial"/>
        </w:rPr>
        <w:t>wyposażenie budynków w elektroniczne tablice przyjazdów i odjazdów pociągów oraz system informacji głosowej</w:t>
      </w:r>
      <w:r w:rsidR="004850EB">
        <w:rPr>
          <w:rFonts w:eastAsia="Calibri" w:cs="Arial"/>
        </w:rPr>
        <w:t>;</w:t>
      </w:r>
    </w:p>
    <w:p w14:paraId="48067407" w14:textId="254ABAA7" w:rsidR="00020124" w:rsidRDefault="40FA4F89" w:rsidP="009D0DC9">
      <w:pPr>
        <w:pStyle w:val="Akapitzlist"/>
        <w:numPr>
          <w:ilvl w:val="0"/>
          <w:numId w:val="136"/>
        </w:numPr>
        <w:suppressAutoHyphens w:val="0"/>
        <w:spacing w:after="160"/>
        <w:ind w:left="426"/>
        <w:rPr>
          <w:rFonts w:eastAsia="Calibri" w:cs="Arial"/>
        </w:rPr>
      </w:pPr>
      <w:r w:rsidRPr="0B0737FB">
        <w:rPr>
          <w:rFonts w:eastAsia="Calibri" w:cs="Arial"/>
        </w:rPr>
        <w:t>budowę podjazdów oraz miejsc parkingowych dla osób z niepełnosprawnościami</w:t>
      </w:r>
      <w:r w:rsidR="004850EB">
        <w:rPr>
          <w:rFonts w:eastAsia="Calibri" w:cs="Arial"/>
        </w:rPr>
        <w:t>;</w:t>
      </w:r>
    </w:p>
    <w:p w14:paraId="0401B9AC" w14:textId="3BF7F5FF" w:rsidR="00020124" w:rsidRDefault="7B5AFDE9" w:rsidP="009D0DC9">
      <w:pPr>
        <w:pStyle w:val="Akapitzlist"/>
        <w:numPr>
          <w:ilvl w:val="0"/>
          <w:numId w:val="136"/>
        </w:numPr>
        <w:suppressAutoHyphens w:val="0"/>
        <w:spacing w:after="160"/>
        <w:ind w:left="426"/>
        <w:rPr>
          <w:rFonts w:eastAsia="Calibri" w:cs="Arial"/>
        </w:rPr>
      </w:pPr>
      <w:r w:rsidRPr="00020124">
        <w:rPr>
          <w:rFonts w:eastAsia="Calibri" w:cs="Arial"/>
        </w:rPr>
        <w:t>wyposażenie dworca w ogólnodostępne toalety dla osób z niepełnosprawnościami</w:t>
      </w:r>
      <w:r w:rsidR="004850EB">
        <w:rPr>
          <w:rFonts w:eastAsia="Calibri" w:cs="Arial"/>
        </w:rPr>
        <w:t>;</w:t>
      </w:r>
    </w:p>
    <w:p w14:paraId="1D9B615D" w14:textId="27DF61FA" w:rsidR="00020124" w:rsidRPr="00AD1173" w:rsidRDefault="00020124" w:rsidP="009D0DC9">
      <w:pPr>
        <w:pStyle w:val="Akapitzlist"/>
        <w:numPr>
          <w:ilvl w:val="0"/>
          <w:numId w:val="136"/>
        </w:numPr>
        <w:suppressAutoHyphens w:val="0"/>
        <w:spacing w:after="160"/>
        <w:ind w:left="426"/>
        <w:rPr>
          <w:rFonts w:eastAsia="Calibri" w:cs="Arial"/>
        </w:rPr>
      </w:pPr>
      <w:r>
        <w:rPr>
          <w:rFonts w:eastAsia="Calibri" w:cs="Arial"/>
        </w:rPr>
        <w:t>windy lub schody ruchome.</w:t>
      </w:r>
    </w:p>
    <w:p w14:paraId="0D698F27" w14:textId="0722BE26" w:rsidR="00C27E72" w:rsidRDefault="3DA7D264" w:rsidP="4B80FDC7">
      <w:pPr>
        <w:suppressAutoHyphens w:val="0"/>
        <w:spacing w:after="160"/>
        <w:rPr>
          <w:rFonts w:eastAsia="Calibri" w:cs="Arial"/>
        </w:rPr>
      </w:pPr>
      <w:r w:rsidRPr="0B0737FB">
        <w:rPr>
          <w:rFonts w:eastAsia="Calibri" w:cs="Arial"/>
        </w:rPr>
        <w:t>W 2022 r. otwarto 26 nowych dworców kolejowych ze wszystkich 71 udostępnionych podróżnym do tej pory w ramach Programu Inwestycji Dworcowych</w:t>
      </w:r>
      <w:r w:rsidR="3A389DFA" w:rsidRPr="0B0737FB">
        <w:rPr>
          <w:rFonts w:eastAsia="Calibri" w:cs="Arial"/>
        </w:rPr>
        <w:t xml:space="preserve"> (PID) </w:t>
      </w:r>
      <w:r w:rsidRPr="0B0737FB">
        <w:rPr>
          <w:rFonts w:eastAsia="Calibri" w:cs="Arial"/>
        </w:rPr>
        <w:t>na lata 2016-2023</w:t>
      </w:r>
      <w:r w:rsidR="4457B190" w:rsidRPr="0B0737FB">
        <w:rPr>
          <w:rFonts w:eastAsia="Calibri" w:cs="Arial"/>
        </w:rPr>
        <w:t>. B</w:t>
      </w:r>
      <w:r w:rsidR="3715DD07" w:rsidRPr="0B0737FB">
        <w:rPr>
          <w:rFonts w:eastAsia="Calibri" w:cs="Arial"/>
        </w:rPr>
        <w:t xml:space="preserve">yły to </w:t>
      </w:r>
      <w:r w:rsidR="002587FF" w:rsidRPr="0B0737FB">
        <w:rPr>
          <w:rFonts w:eastAsia="Calibri" w:cs="Arial"/>
        </w:rPr>
        <w:t>Kraków Swoszowice, Dębe Wielkie, Barchów, Chrzęsne, Racibory, Wasilków, Garwolin, Kanie, Kraśnik, Łaskarzew</w:t>
      </w:r>
      <w:r w:rsidR="7D33AFEB" w:rsidRPr="0B0737FB">
        <w:rPr>
          <w:rFonts w:eastAsia="Calibri" w:cs="Arial"/>
        </w:rPr>
        <w:t xml:space="preserve"> </w:t>
      </w:r>
      <w:r w:rsidR="002587FF" w:rsidRPr="0B0737FB">
        <w:rPr>
          <w:rFonts w:eastAsia="Calibri" w:cs="Arial"/>
        </w:rPr>
        <w:t>Przystanek, Sadurki, Świdnik</w:t>
      </w:r>
      <w:r w:rsidR="7D33AFEB" w:rsidRPr="0B0737FB">
        <w:rPr>
          <w:rFonts w:eastAsia="Calibri" w:cs="Arial"/>
        </w:rPr>
        <w:t xml:space="preserve"> </w:t>
      </w:r>
      <w:r w:rsidR="002587FF" w:rsidRPr="0B0737FB">
        <w:rPr>
          <w:rFonts w:eastAsia="Calibri" w:cs="Arial"/>
        </w:rPr>
        <w:t xml:space="preserve">Miasto, Bolesławiec, Węgliniec, Nowy Tomyśl, Gorzkowice, Rogów, Wilkoszewice, Kornelin, Jastrząb, Zajezierze </w:t>
      </w:r>
      <w:r w:rsidR="70A5A6FC" w:rsidRPr="0B0737FB">
        <w:rPr>
          <w:rFonts w:eastAsia="Calibri" w:cs="Arial"/>
        </w:rPr>
        <w:t>k</w:t>
      </w:r>
      <w:r w:rsidR="002587FF" w:rsidRPr="0B0737FB">
        <w:rPr>
          <w:rFonts w:eastAsia="Calibri" w:cs="Arial"/>
        </w:rPr>
        <w:t xml:space="preserve">oło Dęblina, Kobylnica, Pobiedziska, Szczytno, Kuźnica Białostocka i Olesno Śląskie. </w:t>
      </w:r>
    </w:p>
    <w:p w14:paraId="59D7D203" w14:textId="38385E5F" w:rsidR="001F21D4" w:rsidRPr="00C27E72" w:rsidRDefault="064BB37B" w:rsidP="00B6770B">
      <w:pPr>
        <w:suppressAutoHyphens w:val="0"/>
        <w:spacing w:after="160"/>
        <w:rPr>
          <w:rFonts w:eastAsia="Calibri" w:cs="Arial"/>
        </w:rPr>
      </w:pPr>
      <w:r w:rsidRPr="4B80FDC7">
        <w:rPr>
          <w:rFonts w:eastAsia="Calibri" w:cs="Arial"/>
        </w:rPr>
        <w:t xml:space="preserve">Ponadto rozpoczęto prace budowlane w kolejnych 37 inwestycjach. </w:t>
      </w:r>
      <w:r w:rsidR="00AC1FE4">
        <w:rPr>
          <w:rFonts w:eastAsia="Calibri" w:cs="Arial"/>
        </w:rPr>
        <w:t>PID</w:t>
      </w:r>
      <w:r w:rsidR="00C27E72" w:rsidRPr="00C27E72">
        <w:rPr>
          <w:rFonts w:eastAsia="Calibri" w:cs="Arial"/>
        </w:rPr>
        <w:t xml:space="preserve"> </w:t>
      </w:r>
      <w:r w:rsidRPr="4B80FDC7">
        <w:rPr>
          <w:rFonts w:eastAsia="Calibri" w:cs="Arial"/>
        </w:rPr>
        <w:t>finansowany jest ze środków budżetu Państwa oraz funduszy UE w ramach PO</w:t>
      </w:r>
      <w:r w:rsidR="3C295443" w:rsidRPr="4B80FDC7">
        <w:rPr>
          <w:rFonts w:eastAsia="Calibri" w:cs="Arial"/>
        </w:rPr>
        <w:t xml:space="preserve"> </w:t>
      </w:r>
      <w:r w:rsidRPr="4B80FDC7">
        <w:rPr>
          <w:rFonts w:eastAsia="Calibri" w:cs="Arial"/>
        </w:rPr>
        <w:t xml:space="preserve">IS i </w:t>
      </w:r>
      <w:bookmarkStart w:id="47" w:name="_Hlk127780986"/>
      <w:r w:rsidRPr="4B80FDC7">
        <w:rPr>
          <w:rFonts w:eastAsia="Calibri" w:cs="Arial"/>
        </w:rPr>
        <w:t>PO</w:t>
      </w:r>
      <w:r w:rsidR="3C295443" w:rsidRPr="4B80FDC7">
        <w:rPr>
          <w:rFonts w:eastAsia="Calibri" w:cs="Arial"/>
        </w:rPr>
        <w:t xml:space="preserve"> </w:t>
      </w:r>
      <w:r w:rsidRPr="4B80FDC7">
        <w:rPr>
          <w:rFonts w:eastAsia="Calibri" w:cs="Arial"/>
        </w:rPr>
        <w:t>PW</w:t>
      </w:r>
      <w:bookmarkEnd w:id="47"/>
      <w:r w:rsidRPr="4B80FDC7">
        <w:rPr>
          <w:rFonts w:eastAsia="Calibri" w:cs="Arial"/>
        </w:rPr>
        <w:t xml:space="preserve">. </w:t>
      </w:r>
      <w:r w:rsidR="001F21D4" w:rsidRPr="00533B6F">
        <w:rPr>
          <w:rFonts w:eastAsia="Calibri" w:cs="Arial"/>
          <w:szCs w:val="24"/>
        </w:rPr>
        <w:t>Łączny koszt wszystkich inwestycji zakończonych w 202</w:t>
      </w:r>
      <w:r w:rsidR="001F21D4">
        <w:rPr>
          <w:rFonts w:eastAsia="Calibri" w:cs="Arial"/>
          <w:szCs w:val="24"/>
        </w:rPr>
        <w:t>2</w:t>
      </w:r>
      <w:r w:rsidR="001F21D4" w:rsidRPr="00533B6F">
        <w:rPr>
          <w:rFonts w:eastAsia="Calibri" w:cs="Arial"/>
          <w:szCs w:val="24"/>
        </w:rPr>
        <w:t xml:space="preserve"> r</w:t>
      </w:r>
      <w:r w:rsidR="001F21D4">
        <w:rPr>
          <w:rFonts w:eastAsia="Calibri" w:cs="Arial"/>
          <w:szCs w:val="24"/>
        </w:rPr>
        <w:t>.</w:t>
      </w:r>
      <w:r w:rsidR="001F21D4" w:rsidRPr="00533B6F">
        <w:rPr>
          <w:rFonts w:eastAsia="Calibri" w:cs="Arial"/>
          <w:szCs w:val="24"/>
        </w:rPr>
        <w:t xml:space="preserve"> wyniósł </w:t>
      </w:r>
      <w:r w:rsidR="001F21D4">
        <w:rPr>
          <w:rFonts w:eastAsia="Calibri" w:cs="Arial"/>
          <w:szCs w:val="24"/>
        </w:rPr>
        <w:t xml:space="preserve">176,5 </w:t>
      </w:r>
      <w:r w:rsidR="001F21D4" w:rsidRPr="00533B6F">
        <w:rPr>
          <w:rFonts w:eastAsia="Calibri" w:cs="Arial"/>
          <w:szCs w:val="24"/>
        </w:rPr>
        <w:t>mln zł.</w:t>
      </w:r>
      <w:r w:rsidR="001F21D4">
        <w:rPr>
          <w:rFonts w:eastAsia="Calibri" w:cs="Arial"/>
          <w:szCs w:val="24"/>
        </w:rPr>
        <w:t xml:space="preserve"> </w:t>
      </w:r>
      <w:r w:rsidR="001F21D4" w:rsidRPr="00533B6F">
        <w:rPr>
          <w:rFonts w:eastAsia="Calibri" w:cs="Arial"/>
          <w:szCs w:val="24"/>
        </w:rPr>
        <w:t>Szczegółowe informacje na temat realizacji programu dostępne są na dedykowanej stronie www</w:t>
      </w:r>
      <w:r w:rsidR="001F21D4">
        <w:rPr>
          <w:rFonts w:eastAsia="Calibri" w:cs="Arial"/>
          <w:szCs w:val="24"/>
        </w:rPr>
        <w:t>:</w:t>
      </w:r>
      <w:r w:rsidR="001F21D4" w:rsidRPr="00533B6F">
        <w:rPr>
          <w:rFonts w:eastAsia="Calibri" w:cs="Arial"/>
          <w:szCs w:val="24"/>
        </w:rPr>
        <w:t xml:space="preserve"> </w:t>
      </w:r>
      <w:hyperlink r:id="rId46">
        <w:r w:rsidR="001F21D4" w:rsidRPr="009D0DC9">
          <w:rPr>
            <w:rFonts w:eastAsia="Calibri" w:cs="Arial"/>
            <w:color w:val="0000FF"/>
            <w:szCs w:val="24"/>
            <w:u w:val="single"/>
          </w:rPr>
          <w:t>zmieniamydworce.pkp.pl</w:t>
        </w:r>
      </w:hyperlink>
      <w:r w:rsidR="001F21D4" w:rsidRPr="00533B6F">
        <w:rPr>
          <w:rFonts w:eastAsia="Calibri" w:cs="Arial"/>
          <w:szCs w:val="24"/>
        </w:rPr>
        <w:t>, zawierając</w:t>
      </w:r>
      <w:r w:rsidR="00C27E72">
        <w:rPr>
          <w:rFonts w:eastAsia="Calibri" w:cs="Arial"/>
          <w:szCs w:val="24"/>
        </w:rPr>
        <w:t>ej</w:t>
      </w:r>
      <w:r w:rsidR="001F21D4" w:rsidRPr="00533B6F">
        <w:rPr>
          <w:rFonts w:eastAsia="Calibri" w:cs="Arial"/>
          <w:szCs w:val="24"/>
        </w:rPr>
        <w:t xml:space="preserve"> interaktywną mapę inwestycji. </w:t>
      </w:r>
    </w:p>
    <w:p w14:paraId="47A0A5B1" w14:textId="32A50E8E" w:rsidR="001F21D4" w:rsidRDefault="008D4FE0" w:rsidP="001F21D4">
      <w:pPr>
        <w:suppressAutoHyphens w:val="0"/>
        <w:spacing w:after="160"/>
        <w:contextualSpacing/>
        <w:rPr>
          <w:rFonts w:eastAsia="Calibri" w:cs="Arial"/>
          <w:szCs w:val="24"/>
        </w:rPr>
      </w:pPr>
      <w:r>
        <w:rPr>
          <w:rFonts w:eastAsia="Calibri" w:cs="Arial"/>
          <w:szCs w:val="24"/>
        </w:rPr>
        <w:t xml:space="preserve">Jednocześnie </w:t>
      </w:r>
      <w:r w:rsidR="00C27E72">
        <w:rPr>
          <w:rFonts w:eastAsia="Calibri" w:cs="Arial"/>
          <w:szCs w:val="24"/>
        </w:rPr>
        <w:t>trzeba zaznaczyć,</w:t>
      </w:r>
      <w:r>
        <w:rPr>
          <w:rFonts w:eastAsia="Calibri" w:cs="Arial"/>
          <w:szCs w:val="24"/>
        </w:rPr>
        <w:t xml:space="preserve"> że z </w:t>
      </w:r>
      <w:hyperlink r:id="rId47" w:history="1">
        <w:r w:rsidRPr="002D77F4">
          <w:rPr>
            <w:rStyle w:val="Hipercze"/>
            <w:rFonts w:eastAsia="Calibri" w:cs="Arial"/>
            <w:szCs w:val="24"/>
          </w:rPr>
          <w:t>wynik</w:t>
        </w:r>
        <w:r>
          <w:rPr>
            <w:rStyle w:val="Hipercze"/>
            <w:rFonts w:eastAsia="Calibri" w:cs="Arial"/>
            <w:szCs w:val="24"/>
          </w:rPr>
          <w:t>ów</w:t>
        </w:r>
        <w:r w:rsidRPr="002D77F4">
          <w:rPr>
            <w:rStyle w:val="Hipercze"/>
            <w:rFonts w:eastAsia="Calibri" w:cs="Arial"/>
            <w:szCs w:val="24"/>
          </w:rPr>
          <w:t xml:space="preserve"> kontroli realizacji </w:t>
        </w:r>
        <w:r>
          <w:rPr>
            <w:rStyle w:val="Hipercze"/>
            <w:rFonts w:eastAsia="Calibri" w:cs="Arial"/>
            <w:szCs w:val="24"/>
          </w:rPr>
          <w:t>PID</w:t>
        </w:r>
      </w:hyperlink>
      <w:r>
        <w:rPr>
          <w:rStyle w:val="Hipercze"/>
          <w:rFonts w:eastAsia="Calibri" w:cs="Arial"/>
          <w:szCs w:val="24"/>
        </w:rPr>
        <w:t xml:space="preserve"> </w:t>
      </w:r>
      <w:r>
        <w:rPr>
          <w:rFonts w:eastAsia="Calibri" w:cs="Arial"/>
          <w:szCs w:val="24"/>
        </w:rPr>
        <w:t xml:space="preserve">przedstawionych w </w:t>
      </w:r>
      <w:r w:rsidR="001F21D4">
        <w:rPr>
          <w:rFonts w:eastAsia="Calibri" w:cs="Arial"/>
          <w:szCs w:val="24"/>
        </w:rPr>
        <w:t>sierpniu 2022 r.</w:t>
      </w:r>
      <w:r>
        <w:rPr>
          <w:rFonts w:eastAsia="Calibri" w:cs="Arial"/>
          <w:szCs w:val="24"/>
        </w:rPr>
        <w:t xml:space="preserve"> przez </w:t>
      </w:r>
      <w:r w:rsidR="001F21D4">
        <w:rPr>
          <w:rFonts w:eastAsia="Calibri" w:cs="Arial"/>
          <w:szCs w:val="24"/>
        </w:rPr>
        <w:t>Najwyższ</w:t>
      </w:r>
      <w:r>
        <w:rPr>
          <w:rFonts w:eastAsia="Calibri" w:cs="Arial"/>
          <w:szCs w:val="24"/>
        </w:rPr>
        <w:t>ą</w:t>
      </w:r>
      <w:r w:rsidR="001F21D4">
        <w:rPr>
          <w:rFonts w:eastAsia="Calibri" w:cs="Arial"/>
          <w:szCs w:val="24"/>
        </w:rPr>
        <w:t xml:space="preserve"> Izb</w:t>
      </w:r>
      <w:r>
        <w:rPr>
          <w:rFonts w:eastAsia="Calibri" w:cs="Arial"/>
          <w:szCs w:val="24"/>
        </w:rPr>
        <w:t>ę</w:t>
      </w:r>
      <w:r w:rsidR="001F21D4">
        <w:rPr>
          <w:rFonts w:eastAsia="Calibri" w:cs="Arial"/>
          <w:szCs w:val="24"/>
        </w:rPr>
        <w:t xml:space="preserve"> </w:t>
      </w:r>
      <w:r>
        <w:rPr>
          <w:rFonts w:eastAsia="Calibri" w:cs="Arial"/>
          <w:szCs w:val="24"/>
        </w:rPr>
        <w:t>K</w:t>
      </w:r>
      <w:r w:rsidR="001F21D4">
        <w:rPr>
          <w:rFonts w:eastAsia="Calibri" w:cs="Arial"/>
          <w:szCs w:val="24"/>
        </w:rPr>
        <w:t>ontroli (</w:t>
      </w:r>
      <w:r w:rsidR="001F21D4" w:rsidRPr="00CE38F5">
        <w:rPr>
          <w:rFonts w:eastAsia="Calibri" w:cs="Arial"/>
          <w:szCs w:val="24"/>
        </w:rPr>
        <w:t>NIK</w:t>
      </w:r>
      <w:r w:rsidR="001F21D4">
        <w:rPr>
          <w:rFonts w:eastAsia="Calibri" w:cs="Arial"/>
          <w:szCs w:val="24"/>
        </w:rPr>
        <w:t>)</w:t>
      </w:r>
      <w:r w:rsidR="001F21D4" w:rsidRPr="00CE38F5">
        <w:rPr>
          <w:rFonts w:eastAsia="Calibri" w:cs="Arial"/>
          <w:szCs w:val="24"/>
        </w:rPr>
        <w:t xml:space="preserve"> </w:t>
      </w:r>
      <w:r>
        <w:rPr>
          <w:rFonts w:eastAsia="Calibri" w:cs="Arial"/>
          <w:szCs w:val="24"/>
        </w:rPr>
        <w:t>wynika</w:t>
      </w:r>
      <w:r w:rsidR="00C27E72">
        <w:rPr>
          <w:rFonts w:eastAsia="Calibri" w:cs="Arial"/>
          <w:szCs w:val="24"/>
        </w:rPr>
        <w:t>,</w:t>
      </w:r>
      <w:r>
        <w:rPr>
          <w:rFonts w:eastAsia="Calibri" w:cs="Arial"/>
          <w:szCs w:val="24"/>
        </w:rPr>
        <w:t xml:space="preserve"> że nie wszystkie </w:t>
      </w:r>
      <w:r w:rsidR="001F21D4" w:rsidRPr="00C27E72">
        <w:rPr>
          <w:rFonts w:eastAsia="Calibri" w:cs="Arial"/>
          <w:szCs w:val="24"/>
        </w:rPr>
        <w:t xml:space="preserve">skontrolowane przez NIK dworce były w pełni dostępne dla osób </w:t>
      </w:r>
      <w:r w:rsidR="004850EB">
        <w:rPr>
          <w:rFonts w:eastAsia="Calibri" w:cs="Arial"/>
          <w:szCs w:val="24"/>
        </w:rPr>
        <w:br/>
      </w:r>
      <w:r w:rsidR="001F21D4" w:rsidRPr="00C27E72">
        <w:rPr>
          <w:rFonts w:eastAsia="Calibri" w:cs="Arial"/>
          <w:szCs w:val="24"/>
        </w:rPr>
        <w:t xml:space="preserve">z niepełnosprawnościami. Spośród skontrolowanych czterech ukończonych inwestycji dworcowych, w dwóch </w:t>
      </w:r>
      <w:r w:rsidRPr="00C27E72">
        <w:rPr>
          <w:rFonts w:eastAsia="Calibri" w:cs="Arial"/>
          <w:szCs w:val="24"/>
        </w:rPr>
        <w:t xml:space="preserve">(Tczew i Oświęcim) </w:t>
      </w:r>
      <w:r w:rsidR="001F21D4" w:rsidRPr="00C27E72">
        <w:rPr>
          <w:rFonts w:eastAsia="Calibri" w:cs="Arial"/>
          <w:szCs w:val="24"/>
        </w:rPr>
        <w:t>nie zrealizowano</w:t>
      </w:r>
      <w:r w:rsidR="001F21D4" w:rsidRPr="00D92812">
        <w:rPr>
          <w:rFonts w:eastAsia="Calibri" w:cs="Arial"/>
          <w:szCs w:val="24"/>
        </w:rPr>
        <w:t xml:space="preserve"> w pełni założeń projektowych. </w:t>
      </w:r>
      <w:r>
        <w:rPr>
          <w:rFonts w:eastAsia="Calibri" w:cs="Arial"/>
          <w:szCs w:val="24"/>
        </w:rPr>
        <w:t xml:space="preserve">Jest to sygnał wskazujący na konieczność dochowania większej dbałości przy realizacji inwestycji tak by </w:t>
      </w:r>
      <w:r w:rsidR="00C462E9">
        <w:rPr>
          <w:rFonts w:eastAsia="Calibri" w:cs="Arial"/>
          <w:szCs w:val="24"/>
        </w:rPr>
        <w:t>wdrażanie rozwiązania były w pełni funkcjonalne dla osób ze szczególnymi potrzebami.</w:t>
      </w:r>
      <w:r w:rsidR="000B49BC">
        <w:rPr>
          <w:rFonts w:eastAsia="Calibri" w:cs="Arial"/>
          <w:szCs w:val="24"/>
        </w:rPr>
        <w:t xml:space="preserve"> </w:t>
      </w:r>
    </w:p>
    <w:p w14:paraId="51539FCF" w14:textId="17D405E0" w:rsidR="001F21D4" w:rsidRPr="00371C2B" w:rsidRDefault="001F21D4" w:rsidP="001F21D4"/>
    <w:p w14:paraId="73203933" w14:textId="7344A740" w:rsidR="00836AE1" w:rsidRPr="00E864CD" w:rsidRDefault="00836AE1" w:rsidP="00836AE1">
      <w:pPr>
        <w:pStyle w:val="Nagwek3"/>
        <w:rPr>
          <w:rFonts w:eastAsia="Calibri"/>
          <w:shd w:val="clear" w:color="auto" w:fill="F2DBDB" w:themeFill="accent2" w:themeFillTint="33"/>
        </w:rPr>
      </w:pPr>
      <w:bookmarkStart w:id="48" w:name="_Toc101781342"/>
      <w:r w:rsidRPr="00E864CD">
        <w:rPr>
          <w:rFonts w:eastAsia="Calibri"/>
          <w:shd w:val="clear" w:color="auto" w:fill="F2DBDB" w:themeFill="accent2" w:themeFillTint="33"/>
        </w:rPr>
        <w:t>Działanie 6. Dostępny transport zbiorowy</w:t>
      </w:r>
      <w:bookmarkEnd w:id="48"/>
    </w:p>
    <w:p w14:paraId="3F1B5D80" w14:textId="5AE55E17" w:rsidR="003B6B0E" w:rsidRPr="003B6B0E" w:rsidRDefault="0E579D85" w:rsidP="00AD1173">
      <w:pPr>
        <w:pStyle w:val="Nagwek4"/>
        <w:numPr>
          <w:ilvl w:val="0"/>
          <w:numId w:val="34"/>
        </w:numPr>
        <w:ind w:left="709" w:hanging="567"/>
      </w:pPr>
      <w:bookmarkStart w:id="49" w:name="_Ekspertyza_w_zakresie"/>
      <w:bookmarkEnd w:id="49"/>
      <w:r>
        <w:t>Modernizacja taboru</w:t>
      </w:r>
      <w:r w:rsidR="4457B190">
        <w:t xml:space="preserve"> publicznego</w:t>
      </w:r>
      <w:r>
        <w:t xml:space="preserve"> transportu zbiorowego</w:t>
      </w:r>
    </w:p>
    <w:p w14:paraId="6FA2C418" w14:textId="3CDEE569" w:rsidR="001D48F8" w:rsidRPr="00C27E72" w:rsidRDefault="3989A32D" w:rsidP="009D0DC9">
      <w:pPr>
        <w:pStyle w:val="Akapitzlist"/>
        <w:spacing w:after="120"/>
        <w:ind w:left="0"/>
        <w:contextualSpacing w:val="0"/>
        <w:rPr>
          <w:rFonts w:cs="Arial"/>
        </w:rPr>
      </w:pPr>
      <w:r w:rsidRPr="0B0737FB">
        <w:rPr>
          <w:rFonts w:cs="Arial"/>
        </w:rPr>
        <w:t xml:space="preserve">Dostosowanie komunikacji miejskiej do potrzeb osób z niepełnosprawnościami </w:t>
      </w:r>
      <w:r w:rsidR="004850EB">
        <w:rPr>
          <w:rFonts w:cs="Arial"/>
        </w:rPr>
        <w:br/>
      </w:r>
      <w:r w:rsidRPr="0B0737FB">
        <w:rPr>
          <w:rFonts w:cs="Arial"/>
        </w:rPr>
        <w:t xml:space="preserve">to przede wszystkim wymiana wysokopodłogowego taboru tramwajowego </w:t>
      </w:r>
      <w:r w:rsidR="004850EB">
        <w:rPr>
          <w:rFonts w:cs="Arial"/>
        </w:rPr>
        <w:br/>
      </w:r>
      <w:r w:rsidRPr="0B0737FB">
        <w:rPr>
          <w:rFonts w:cs="Arial"/>
        </w:rPr>
        <w:t xml:space="preserve">i autobusowego na pojazdy częściowo lub całkowicie niskopodłogowe, umożliwiające swobodne wejście z poziomu peronu lub jezdni. </w:t>
      </w:r>
      <w:r w:rsidR="5EEFBDF0" w:rsidRPr="0B0737FB">
        <w:rPr>
          <w:rFonts w:cs="Arial"/>
        </w:rPr>
        <w:t>W autobusach stosowany jest szereg udogodnień ułatwiający ich użytkowanie m.in. rozkładane rampy czy tzw. przyklęk, czyli obniżenie podłogi pojazdu przez przechylenie pojazdu w kierunku przystanku, co znacznie ułatwia wsiadanie i wysiadanie pasażerom o ograniczonej sprawności ruchowej. W środku pojazdu</w:t>
      </w:r>
      <w:r w:rsidR="4457B190" w:rsidRPr="0B0737FB">
        <w:rPr>
          <w:rFonts w:cs="Arial"/>
        </w:rPr>
        <w:t xml:space="preserve"> (</w:t>
      </w:r>
      <w:r w:rsidR="5EEFBDF0" w:rsidRPr="0B0737FB">
        <w:rPr>
          <w:rFonts w:cs="Arial"/>
        </w:rPr>
        <w:t>często w sąsiedztwie drugich drzwi</w:t>
      </w:r>
      <w:r w:rsidR="4457B190" w:rsidRPr="0B0737FB">
        <w:rPr>
          <w:rFonts w:cs="Arial"/>
        </w:rPr>
        <w:t>)</w:t>
      </w:r>
      <w:r w:rsidR="5EEFBDF0" w:rsidRPr="0B0737FB">
        <w:rPr>
          <w:rFonts w:cs="Arial"/>
        </w:rPr>
        <w:t xml:space="preserve">, </w:t>
      </w:r>
      <w:r w:rsidR="5EEFBDF0" w:rsidRPr="0B0737FB">
        <w:rPr>
          <w:rFonts w:cs="Arial"/>
        </w:rPr>
        <w:lastRenderedPageBreak/>
        <w:t xml:space="preserve">znajduje się miejsce dla osoby poruszającej się na wózku, a także miejsca siedzące dostępne z poziomu podłogi. Autobusy wyposażone są także w elektroniczne systemy informacji pasażerskiej oraz kontrastowe oznaczenia krawędzi wewnętrznych, poręczy i uchwytów. Do często wdrażanych rozwiązań ułatwiających podróżowanie pasażerom z niepełnosprawnościami należy czytelne i jasno opisane oznakowanie wewnątrz pojazdów, także z zastosowaniem </w:t>
      </w:r>
      <w:r w:rsidR="762B01EF" w:rsidRPr="0B0737FB">
        <w:rPr>
          <w:rFonts w:cs="Arial"/>
        </w:rPr>
        <w:t xml:space="preserve">pisma </w:t>
      </w:r>
      <w:r w:rsidR="5EEFBDF0" w:rsidRPr="0B0737FB">
        <w:rPr>
          <w:rFonts w:cs="Arial"/>
        </w:rPr>
        <w:t xml:space="preserve">Braille’a, które służy do poinformowania kierowcy o konieczności zastosowania przyklęku lub wysunięcia rampy przez pasażera znajdującego się wewnątrz pojazdu. </w:t>
      </w:r>
      <w:r w:rsidR="004850EB">
        <w:rPr>
          <w:rFonts w:cs="Arial"/>
        </w:rPr>
        <w:br/>
      </w:r>
      <w:r w:rsidR="5EEFBDF0" w:rsidRPr="0B0737FB">
        <w:rPr>
          <w:rFonts w:cs="Arial"/>
        </w:rPr>
        <w:t xml:space="preserve">W realizowanych projektach stosuje się także wyświetlacz z białymi napisami, który poprawia czytelność niezależnie od warunków pogodowych oraz dodatkowy boczny wyświetlacz, który ułatwia rozpoznawanie numeru linii. Realizacja projektów </w:t>
      </w:r>
      <w:r w:rsidR="004850EB">
        <w:rPr>
          <w:rFonts w:cs="Arial"/>
        </w:rPr>
        <w:br/>
      </w:r>
      <w:r w:rsidR="5EEFBDF0" w:rsidRPr="0B0737FB">
        <w:rPr>
          <w:rFonts w:cs="Arial"/>
        </w:rPr>
        <w:t>z wykorzystaniem ww. rozwiązań przyczynia się do rozwoju atrakcyjnego, niskoemisyjnego transportu publicznego, poprawy dostępności i zwiększenia komfortu podróżowania.</w:t>
      </w:r>
    </w:p>
    <w:p w14:paraId="48532861" w14:textId="13A3C3AF" w:rsidR="00976DFF" w:rsidRDefault="003B6B0E" w:rsidP="003B6B0E">
      <w:pPr>
        <w:pStyle w:val="Akapitzlist"/>
        <w:ind w:left="0"/>
        <w:rPr>
          <w:rFonts w:cs="Arial"/>
          <w:szCs w:val="24"/>
        </w:rPr>
      </w:pPr>
      <w:r w:rsidRPr="003B755B">
        <w:rPr>
          <w:rFonts w:cs="Arial"/>
          <w:szCs w:val="24"/>
        </w:rPr>
        <w:t>W 202</w:t>
      </w:r>
      <w:r w:rsidR="00BF4ED7">
        <w:rPr>
          <w:rFonts w:cs="Arial"/>
          <w:szCs w:val="24"/>
        </w:rPr>
        <w:t>2</w:t>
      </w:r>
      <w:r w:rsidRPr="003B755B">
        <w:rPr>
          <w:rFonts w:cs="Arial"/>
          <w:szCs w:val="24"/>
        </w:rPr>
        <w:t xml:space="preserve"> r</w:t>
      </w:r>
      <w:r w:rsidR="00D13218">
        <w:rPr>
          <w:rFonts w:cs="Arial"/>
          <w:szCs w:val="24"/>
        </w:rPr>
        <w:t>.</w:t>
      </w:r>
      <w:r w:rsidRPr="003B755B">
        <w:rPr>
          <w:rFonts w:cs="Arial"/>
          <w:szCs w:val="24"/>
        </w:rPr>
        <w:t xml:space="preserve"> w wielu miastach Polski do użytkowania wprowadzono </w:t>
      </w:r>
      <w:r w:rsidR="004279AD">
        <w:rPr>
          <w:rFonts w:cs="Arial"/>
          <w:szCs w:val="24"/>
        </w:rPr>
        <w:t xml:space="preserve">kilkaset </w:t>
      </w:r>
      <w:r w:rsidRPr="003B755B">
        <w:rPr>
          <w:rFonts w:cs="Arial"/>
          <w:szCs w:val="24"/>
        </w:rPr>
        <w:t>now</w:t>
      </w:r>
      <w:r w:rsidR="004279AD">
        <w:rPr>
          <w:rFonts w:cs="Arial"/>
          <w:szCs w:val="24"/>
        </w:rPr>
        <w:t>ych</w:t>
      </w:r>
      <w:r w:rsidRPr="003B755B">
        <w:rPr>
          <w:rFonts w:cs="Arial"/>
          <w:szCs w:val="24"/>
        </w:rPr>
        <w:t xml:space="preserve"> autobus</w:t>
      </w:r>
      <w:r w:rsidR="004279AD">
        <w:rPr>
          <w:rFonts w:cs="Arial"/>
          <w:szCs w:val="24"/>
        </w:rPr>
        <w:t>ów</w:t>
      </w:r>
      <w:r w:rsidRPr="003B755B">
        <w:rPr>
          <w:rFonts w:cs="Arial"/>
          <w:szCs w:val="24"/>
        </w:rPr>
        <w:t xml:space="preserve"> i tramwaj</w:t>
      </w:r>
      <w:r w:rsidR="004279AD">
        <w:rPr>
          <w:rFonts w:cs="Arial"/>
          <w:szCs w:val="24"/>
        </w:rPr>
        <w:t>ów</w:t>
      </w:r>
      <w:r w:rsidRPr="003B755B">
        <w:rPr>
          <w:rFonts w:cs="Arial"/>
          <w:szCs w:val="24"/>
        </w:rPr>
        <w:t xml:space="preserve"> przystosowan</w:t>
      </w:r>
      <w:r w:rsidR="004279AD">
        <w:rPr>
          <w:rFonts w:cs="Arial"/>
          <w:szCs w:val="24"/>
        </w:rPr>
        <w:t xml:space="preserve">ych </w:t>
      </w:r>
      <w:r w:rsidRPr="003B755B">
        <w:rPr>
          <w:rFonts w:cs="Arial"/>
          <w:szCs w:val="24"/>
        </w:rPr>
        <w:t xml:space="preserve">do przewozu osób z niepełnosprawnościami. </w:t>
      </w:r>
      <w:r w:rsidR="00976DFF">
        <w:rPr>
          <w:rFonts w:cs="Arial"/>
          <w:szCs w:val="24"/>
        </w:rPr>
        <w:t xml:space="preserve">Tylko </w:t>
      </w:r>
      <w:r w:rsidR="00F57C23">
        <w:rPr>
          <w:rFonts w:cs="Arial"/>
          <w:szCs w:val="24"/>
        </w:rPr>
        <w:t xml:space="preserve">ze środków </w:t>
      </w:r>
      <w:r w:rsidR="00976DFF">
        <w:rPr>
          <w:rFonts w:cs="Arial"/>
          <w:szCs w:val="24"/>
        </w:rPr>
        <w:t>PO</w:t>
      </w:r>
      <w:r w:rsidR="00F170B7">
        <w:rPr>
          <w:rFonts w:cs="Arial"/>
          <w:szCs w:val="24"/>
        </w:rPr>
        <w:t xml:space="preserve"> </w:t>
      </w:r>
      <w:r w:rsidR="00976DFF">
        <w:rPr>
          <w:rFonts w:cs="Arial"/>
          <w:szCs w:val="24"/>
        </w:rPr>
        <w:t>I</w:t>
      </w:r>
      <w:r w:rsidR="00C27E72">
        <w:rPr>
          <w:rFonts w:cs="Arial"/>
          <w:szCs w:val="24"/>
        </w:rPr>
        <w:t>Ś</w:t>
      </w:r>
      <w:r w:rsidR="00976DFF">
        <w:rPr>
          <w:rFonts w:cs="Arial"/>
          <w:szCs w:val="24"/>
        </w:rPr>
        <w:t xml:space="preserve"> r</w:t>
      </w:r>
      <w:r w:rsidR="00976DFF" w:rsidRPr="00976DFF">
        <w:rPr>
          <w:rFonts w:cs="Arial"/>
          <w:szCs w:val="24"/>
        </w:rPr>
        <w:t xml:space="preserve">ealizowanych </w:t>
      </w:r>
      <w:r w:rsidR="00976DFF">
        <w:rPr>
          <w:rFonts w:cs="Arial"/>
          <w:szCs w:val="24"/>
        </w:rPr>
        <w:t xml:space="preserve">było </w:t>
      </w:r>
      <w:r w:rsidR="00976DFF" w:rsidRPr="00976DFF">
        <w:rPr>
          <w:rFonts w:cs="Arial"/>
          <w:szCs w:val="24"/>
        </w:rPr>
        <w:t xml:space="preserve">36 projektów, </w:t>
      </w:r>
      <w:r w:rsidR="004850EB">
        <w:rPr>
          <w:rFonts w:cs="Arial"/>
          <w:szCs w:val="24"/>
        </w:rPr>
        <w:br/>
      </w:r>
      <w:r w:rsidR="00976DFF" w:rsidRPr="00976DFF">
        <w:rPr>
          <w:rFonts w:cs="Arial"/>
          <w:szCs w:val="24"/>
        </w:rPr>
        <w:t xml:space="preserve">w </w:t>
      </w:r>
      <w:r w:rsidR="00F65909" w:rsidRPr="00976DFF">
        <w:rPr>
          <w:rFonts w:cs="Arial"/>
          <w:szCs w:val="24"/>
        </w:rPr>
        <w:t>ramach,</w:t>
      </w:r>
      <w:r w:rsidR="00976DFF" w:rsidRPr="00976DFF">
        <w:rPr>
          <w:rFonts w:cs="Arial"/>
          <w:szCs w:val="24"/>
        </w:rPr>
        <w:t xml:space="preserve"> których planuje się zmodernizować bądź zakupić ponad 1100 jednostek taboru pasażerskiego w publicznym transporcie zbiorowym komunikacji miejskiej. Całkowita wartość tych projektów</w:t>
      </w:r>
      <w:r w:rsidR="00C462E9">
        <w:rPr>
          <w:rFonts w:cs="Arial"/>
          <w:szCs w:val="24"/>
        </w:rPr>
        <w:t xml:space="preserve"> to </w:t>
      </w:r>
      <w:r w:rsidR="00976DFF" w:rsidRPr="00976DFF">
        <w:rPr>
          <w:rFonts w:cs="Arial"/>
          <w:szCs w:val="24"/>
        </w:rPr>
        <w:t xml:space="preserve">14,5 mld </w:t>
      </w:r>
      <w:r w:rsidR="00F2177F">
        <w:rPr>
          <w:rFonts w:cs="Arial"/>
          <w:szCs w:val="24"/>
        </w:rPr>
        <w:t>zł</w:t>
      </w:r>
      <w:r w:rsidR="00976DFF" w:rsidRPr="00976DFF">
        <w:rPr>
          <w:rFonts w:cs="Arial"/>
          <w:szCs w:val="24"/>
        </w:rPr>
        <w:t xml:space="preserve">, a wartość dofinansowania UE wynosi 8 mld </w:t>
      </w:r>
      <w:r w:rsidR="00F2177F">
        <w:rPr>
          <w:rFonts w:cs="Arial"/>
          <w:szCs w:val="24"/>
        </w:rPr>
        <w:t>zł</w:t>
      </w:r>
      <w:r w:rsidR="00976DFF" w:rsidRPr="00976DFF">
        <w:rPr>
          <w:rFonts w:cs="Arial"/>
          <w:szCs w:val="24"/>
        </w:rPr>
        <w:t xml:space="preserve">. W 2022 </w:t>
      </w:r>
      <w:r w:rsidR="00FA43C6" w:rsidRPr="00976DFF">
        <w:rPr>
          <w:rFonts w:cs="Arial"/>
          <w:szCs w:val="24"/>
        </w:rPr>
        <w:t>r</w:t>
      </w:r>
      <w:r w:rsidR="00FA43C6">
        <w:rPr>
          <w:rFonts w:cs="Arial"/>
          <w:szCs w:val="24"/>
        </w:rPr>
        <w:t>.</w:t>
      </w:r>
      <w:r w:rsidR="00FA43C6" w:rsidRPr="00976DFF">
        <w:rPr>
          <w:rFonts w:cs="Arial"/>
          <w:szCs w:val="24"/>
        </w:rPr>
        <w:t xml:space="preserve"> </w:t>
      </w:r>
      <w:r w:rsidR="00115893">
        <w:rPr>
          <w:rFonts w:cs="Arial"/>
          <w:szCs w:val="24"/>
        </w:rPr>
        <w:t xml:space="preserve">ze środków </w:t>
      </w:r>
      <w:r w:rsidR="00F57C23">
        <w:rPr>
          <w:rFonts w:cs="Arial"/>
          <w:szCs w:val="24"/>
        </w:rPr>
        <w:t xml:space="preserve">samego </w:t>
      </w:r>
      <w:r w:rsidR="00115893">
        <w:rPr>
          <w:rFonts w:cs="Arial"/>
          <w:szCs w:val="24"/>
        </w:rPr>
        <w:t>PO</w:t>
      </w:r>
      <w:r w:rsidR="00F170B7">
        <w:rPr>
          <w:rFonts w:cs="Arial"/>
          <w:szCs w:val="24"/>
        </w:rPr>
        <w:t xml:space="preserve"> </w:t>
      </w:r>
      <w:r w:rsidR="00115893">
        <w:rPr>
          <w:rFonts w:cs="Arial"/>
          <w:szCs w:val="24"/>
        </w:rPr>
        <w:t>IŚ</w:t>
      </w:r>
      <w:r w:rsidR="009D3FDF">
        <w:rPr>
          <w:rFonts w:cs="Arial"/>
          <w:szCs w:val="24"/>
        </w:rPr>
        <w:t xml:space="preserve"> </w:t>
      </w:r>
      <w:r w:rsidR="00976DFF" w:rsidRPr="00976DFF">
        <w:rPr>
          <w:rFonts w:cs="Arial"/>
          <w:szCs w:val="24"/>
        </w:rPr>
        <w:t>zakupiono/zmodernizowano</w:t>
      </w:r>
      <w:r w:rsidR="00C27E72">
        <w:rPr>
          <w:rFonts w:cs="Arial"/>
          <w:szCs w:val="24"/>
        </w:rPr>
        <w:t xml:space="preserve"> ok.</w:t>
      </w:r>
      <w:r w:rsidR="00976DFF" w:rsidRPr="00976DFF">
        <w:rPr>
          <w:rFonts w:cs="Arial"/>
          <w:szCs w:val="24"/>
        </w:rPr>
        <w:t xml:space="preserve"> 90 szt. taboru. </w:t>
      </w:r>
    </w:p>
    <w:p w14:paraId="630CFDCA" w14:textId="38EF1DB3" w:rsidR="003B6B0E" w:rsidRPr="003B755B" w:rsidRDefault="003B6B0E" w:rsidP="009D0DC9">
      <w:pPr>
        <w:pStyle w:val="Akapitzlist"/>
        <w:spacing w:after="120"/>
        <w:ind w:left="0"/>
        <w:contextualSpacing w:val="0"/>
        <w:rPr>
          <w:rFonts w:cs="Arial"/>
          <w:szCs w:val="24"/>
        </w:rPr>
      </w:pPr>
      <w:r w:rsidRPr="003B755B">
        <w:rPr>
          <w:rFonts w:cs="Arial"/>
          <w:szCs w:val="24"/>
        </w:rPr>
        <w:t>Można wskazać tu na przykłady następujących inwestycji taborowych:</w:t>
      </w:r>
    </w:p>
    <w:p w14:paraId="21BACB82" w14:textId="158DBCE6" w:rsidR="00CE07CD" w:rsidRDefault="238F9AC7" w:rsidP="000B5345">
      <w:pPr>
        <w:pStyle w:val="Akapitzlist"/>
        <w:numPr>
          <w:ilvl w:val="0"/>
          <w:numId w:val="41"/>
        </w:numPr>
        <w:suppressAutoHyphens w:val="0"/>
        <w:spacing w:after="120"/>
        <w:ind w:left="425" w:hanging="357"/>
        <w:contextualSpacing w:val="0"/>
        <w:rPr>
          <w:rFonts w:cs="Arial"/>
          <w:shd w:val="clear" w:color="auto" w:fill="FFFFFF"/>
        </w:rPr>
      </w:pPr>
      <w:r w:rsidRPr="4B80FDC7">
        <w:rPr>
          <w:rFonts w:cs="Arial"/>
          <w:shd w:val="clear" w:color="auto" w:fill="FFFFFF"/>
        </w:rPr>
        <w:t xml:space="preserve">na ulice Warszawy wyjechało aż 130 nowych </w:t>
      </w:r>
      <w:r w:rsidR="25CDDADB" w:rsidRPr="4B80FDC7">
        <w:rPr>
          <w:rFonts w:cs="Arial"/>
          <w:shd w:val="clear" w:color="auto" w:fill="FFFFFF"/>
        </w:rPr>
        <w:t xml:space="preserve">elektrycznych autobusów przegubowych Solaris Urbino 18 </w:t>
      </w:r>
      <w:proofErr w:type="spellStart"/>
      <w:r w:rsidR="25CDDADB" w:rsidRPr="4B80FDC7">
        <w:rPr>
          <w:rFonts w:cs="Arial"/>
          <w:shd w:val="clear" w:color="auto" w:fill="FFFFFF"/>
        </w:rPr>
        <w:t>Electric</w:t>
      </w:r>
      <w:proofErr w:type="spellEnd"/>
      <w:r w:rsidR="25CDDADB" w:rsidRPr="4B80FDC7">
        <w:rPr>
          <w:rFonts w:cs="Arial"/>
          <w:shd w:val="clear" w:color="auto" w:fill="FFFFFF"/>
        </w:rPr>
        <w:t xml:space="preserve"> </w:t>
      </w:r>
      <w:r w:rsidR="4457B190">
        <w:rPr>
          <w:rFonts w:cs="Arial"/>
          <w:shd w:val="clear" w:color="auto" w:fill="FFFFFF"/>
        </w:rPr>
        <w:t>s</w:t>
      </w:r>
      <w:r w:rsidR="25CDDADB" w:rsidRPr="4B80FDC7">
        <w:rPr>
          <w:rFonts w:cs="Arial"/>
          <w:shd w:val="clear" w:color="auto" w:fill="FFFFFF"/>
        </w:rPr>
        <w:t>finansowanych ze środków PO</w:t>
      </w:r>
      <w:r w:rsidR="00F170B7">
        <w:rPr>
          <w:rFonts w:cs="Arial"/>
          <w:shd w:val="clear" w:color="auto" w:fill="FFFFFF"/>
        </w:rPr>
        <w:t xml:space="preserve"> </w:t>
      </w:r>
      <w:r w:rsidR="25CDDADB" w:rsidRPr="4B80FDC7">
        <w:rPr>
          <w:rFonts w:cs="Arial"/>
          <w:shd w:val="clear" w:color="auto" w:fill="FFFFFF"/>
        </w:rPr>
        <w:t>I</w:t>
      </w:r>
      <w:r w:rsidR="4457B190">
        <w:rPr>
          <w:rFonts w:cs="Arial"/>
          <w:shd w:val="clear" w:color="auto" w:fill="FFFFFF"/>
        </w:rPr>
        <w:t>Ś</w:t>
      </w:r>
      <w:r w:rsidR="25CDDADB" w:rsidRPr="4B80FDC7">
        <w:rPr>
          <w:rFonts w:cs="Arial"/>
          <w:shd w:val="clear" w:color="auto" w:fill="FFFFFF"/>
        </w:rPr>
        <w:t xml:space="preserve">. </w:t>
      </w:r>
      <w:r w:rsidR="2B7ECC67" w:rsidRPr="4B80FDC7">
        <w:rPr>
          <w:rFonts w:cs="Arial"/>
          <w:shd w:val="clear" w:color="auto" w:fill="FFFFFF"/>
        </w:rPr>
        <w:t xml:space="preserve">Wnętrze autobusów charakteryzuje się wysokim poziomem komfortu </w:t>
      </w:r>
      <w:r w:rsidR="004850EB">
        <w:rPr>
          <w:rFonts w:cs="Arial"/>
          <w:shd w:val="clear" w:color="auto" w:fill="FFFFFF"/>
        </w:rPr>
        <w:br/>
      </w:r>
      <w:r w:rsidR="2B7ECC67" w:rsidRPr="4B80FDC7">
        <w:rPr>
          <w:rFonts w:cs="Arial"/>
          <w:shd w:val="clear" w:color="auto" w:fill="FFFFFF"/>
        </w:rPr>
        <w:t>i bezpieczeństwa, w tym m.in. duży i czytelny wyświetlacz pokazujący informacje o trasie przejazdu, nazwę kolejnego przystanku oraz datę i godzinę</w:t>
      </w:r>
      <w:r w:rsidR="23A4906A" w:rsidRPr="4B80FDC7">
        <w:rPr>
          <w:rFonts w:cs="Arial"/>
          <w:shd w:val="clear" w:color="auto" w:fill="FFFFFF"/>
        </w:rPr>
        <w:t xml:space="preserve">, </w:t>
      </w:r>
      <w:r w:rsidR="2B7ECC67" w:rsidRPr="4B80FDC7">
        <w:rPr>
          <w:rFonts w:cs="Arial"/>
          <w:shd w:val="clear" w:color="auto" w:fill="FFFFFF"/>
        </w:rPr>
        <w:t xml:space="preserve">przyciski oznaczone </w:t>
      </w:r>
      <w:r w:rsidR="07D3763E" w:rsidRPr="4B80FDC7">
        <w:rPr>
          <w:rFonts w:cs="Arial"/>
          <w:shd w:val="clear" w:color="auto" w:fill="FFFFFF"/>
        </w:rPr>
        <w:t xml:space="preserve">pismem </w:t>
      </w:r>
      <w:r w:rsidR="2B7ECC67" w:rsidRPr="4B80FDC7">
        <w:rPr>
          <w:rFonts w:cs="Arial"/>
          <w:shd w:val="clear" w:color="auto" w:fill="FFFFFF"/>
        </w:rPr>
        <w:t>Braille’a, monitoring obejmujący kamery przestrzeni pasażerskiej</w:t>
      </w:r>
      <w:r w:rsidR="23A4906A" w:rsidRPr="4B80FDC7">
        <w:rPr>
          <w:rFonts w:cs="Arial"/>
          <w:shd w:val="clear" w:color="auto" w:fill="FFFFFF"/>
        </w:rPr>
        <w:t xml:space="preserve">, </w:t>
      </w:r>
      <w:r w:rsidR="2B7ECC67" w:rsidRPr="4B80FDC7">
        <w:rPr>
          <w:rFonts w:cs="Arial"/>
          <w:shd w:val="clear" w:color="auto" w:fill="FFFFFF"/>
        </w:rPr>
        <w:t>dodatkowe oświetlenie pomostów wejściowych oraz tzw. „przyklęk” i platforma dla wózków</w:t>
      </w:r>
      <w:r w:rsidR="00F170B7">
        <w:rPr>
          <w:rFonts w:cs="Arial"/>
          <w:shd w:val="clear" w:color="auto" w:fill="FFFFFF"/>
        </w:rPr>
        <w:t>;</w:t>
      </w:r>
    </w:p>
    <w:p w14:paraId="338F9E1F" w14:textId="0DA72703" w:rsidR="00663040" w:rsidRPr="00C46762" w:rsidRDefault="5B24D55A" w:rsidP="000B5345">
      <w:pPr>
        <w:pStyle w:val="Akapitzlist"/>
        <w:numPr>
          <w:ilvl w:val="0"/>
          <w:numId w:val="41"/>
        </w:numPr>
        <w:suppressAutoHyphens w:val="0"/>
        <w:spacing w:after="120"/>
        <w:ind w:left="425" w:hanging="357"/>
        <w:contextualSpacing w:val="0"/>
        <w:rPr>
          <w:rFonts w:cs="Arial"/>
          <w:shd w:val="clear" w:color="auto" w:fill="FFFFFF"/>
        </w:rPr>
      </w:pPr>
      <w:r w:rsidRPr="4B80FDC7">
        <w:rPr>
          <w:rFonts w:cs="Arial"/>
          <w:shd w:val="clear" w:color="auto" w:fill="FFFFFF"/>
        </w:rPr>
        <w:t xml:space="preserve">w Stargardzie Szczecińskim do użytkowania włączono 16 nowoczesnych </w:t>
      </w:r>
      <w:r w:rsidR="004850EB">
        <w:rPr>
          <w:rFonts w:cs="Arial"/>
          <w:shd w:val="clear" w:color="auto" w:fill="FFFFFF"/>
        </w:rPr>
        <w:br/>
      </w:r>
      <w:r w:rsidRPr="4B80FDC7">
        <w:rPr>
          <w:rFonts w:cs="Arial"/>
          <w:shd w:val="clear" w:color="auto" w:fill="FFFFFF"/>
        </w:rPr>
        <w:t>i niskoemisyjnych autobusów</w:t>
      </w:r>
      <w:r w:rsidRPr="00DA73EC">
        <w:t xml:space="preserve"> </w:t>
      </w:r>
      <w:r w:rsidRPr="4B80FDC7">
        <w:rPr>
          <w:rFonts w:cs="Arial"/>
          <w:shd w:val="clear" w:color="auto" w:fill="FFFFFF"/>
        </w:rPr>
        <w:t>Solaris Urbino 12 IV generacji</w:t>
      </w:r>
      <w:r w:rsidR="25CDDADB" w:rsidRPr="4B80FDC7">
        <w:rPr>
          <w:rFonts w:cs="Arial"/>
          <w:shd w:val="clear" w:color="auto" w:fill="FFFFFF"/>
        </w:rPr>
        <w:t xml:space="preserve"> </w:t>
      </w:r>
      <w:bookmarkStart w:id="50" w:name="_Hlk125628832"/>
      <w:bookmarkStart w:id="51" w:name="_Hlk125628803"/>
      <w:r w:rsidR="25CDDADB" w:rsidRPr="4B80FDC7">
        <w:rPr>
          <w:rFonts w:cs="Arial"/>
          <w:shd w:val="clear" w:color="auto" w:fill="FFFFFF"/>
        </w:rPr>
        <w:t xml:space="preserve">dofinansowanych </w:t>
      </w:r>
      <w:r w:rsidR="004850EB">
        <w:rPr>
          <w:rFonts w:cs="Arial"/>
          <w:shd w:val="clear" w:color="auto" w:fill="FFFFFF"/>
        </w:rPr>
        <w:br/>
      </w:r>
      <w:r w:rsidR="25CDDADB" w:rsidRPr="4B80FDC7">
        <w:rPr>
          <w:rFonts w:cs="Arial"/>
          <w:shd w:val="clear" w:color="auto" w:fill="FFFFFF"/>
        </w:rPr>
        <w:t>ze środków PO</w:t>
      </w:r>
      <w:r w:rsidR="00F170B7">
        <w:rPr>
          <w:rFonts w:cs="Arial"/>
          <w:shd w:val="clear" w:color="auto" w:fill="FFFFFF"/>
        </w:rPr>
        <w:t xml:space="preserve"> </w:t>
      </w:r>
      <w:r w:rsidR="25CDDADB" w:rsidRPr="4B80FDC7">
        <w:rPr>
          <w:rFonts w:cs="Arial"/>
          <w:shd w:val="clear" w:color="auto" w:fill="FFFFFF"/>
        </w:rPr>
        <w:t>I</w:t>
      </w:r>
      <w:bookmarkEnd w:id="50"/>
      <w:r w:rsidR="4457B190">
        <w:rPr>
          <w:rFonts w:cs="Arial"/>
          <w:shd w:val="clear" w:color="auto" w:fill="FFFFFF"/>
        </w:rPr>
        <w:t>Ś</w:t>
      </w:r>
      <w:r w:rsidRPr="4B80FDC7">
        <w:rPr>
          <w:rFonts w:cs="Arial"/>
          <w:shd w:val="clear" w:color="auto" w:fill="FFFFFF"/>
        </w:rPr>
        <w:t>.</w:t>
      </w:r>
      <w:r w:rsidR="25CDDADB" w:rsidRPr="4B80FDC7">
        <w:rPr>
          <w:rFonts w:cs="Arial"/>
          <w:shd w:val="clear" w:color="auto" w:fill="FFFFFF"/>
        </w:rPr>
        <w:t xml:space="preserve"> </w:t>
      </w:r>
      <w:bookmarkEnd w:id="51"/>
      <w:r w:rsidR="35D9B387" w:rsidRPr="4B80FDC7">
        <w:rPr>
          <w:rFonts w:cs="Arial"/>
          <w:shd w:val="clear" w:color="auto" w:fill="FFFFFF"/>
        </w:rPr>
        <w:t xml:space="preserve">W nowych autobusach zastosowano szereg udogodnień dla pasażerów ze szczególnymi potrzebami – w szczególności środkowe drzwi odskokowo-przesuwne, w których zamontowana jest specjalna platforma do podjazdu wózków. Wszystkie przyciski wewnątrz i na zewnątrz autobusów są opatrzone znakami w </w:t>
      </w:r>
      <w:r w:rsidR="2F8B2A4D" w:rsidRPr="4B80FDC7">
        <w:rPr>
          <w:rFonts w:cs="Arial"/>
          <w:shd w:val="clear" w:color="auto" w:fill="FFFFFF"/>
        </w:rPr>
        <w:t xml:space="preserve">piśmie </w:t>
      </w:r>
      <w:r w:rsidR="35D9B387" w:rsidRPr="4B80FDC7">
        <w:rPr>
          <w:rFonts w:cs="Arial"/>
          <w:shd w:val="clear" w:color="auto" w:fill="FFFFFF"/>
        </w:rPr>
        <w:t>Braille’a</w:t>
      </w:r>
      <w:r w:rsidR="25CBEDAE" w:rsidRPr="4B80FDC7">
        <w:rPr>
          <w:rFonts w:cs="Arial"/>
          <w:shd w:val="clear" w:color="auto" w:fill="FFFFFF"/>
        </w:rPr>
        <w:t xml:space="preserve">, ponadto zamontowano </w:t>
      </w:r>
      <w:r w:rsidR="77F3AAA7" w:rsidRPr="4B80FDC7">
        <w:rPr>
          <w:rFonts w:cs="Arial"/>
          <w:shd w:val="clear" w:color="auto" w:fill="FFFFFF"/>
        </w:rPr>
        <w:t>podświetlane rurki dla osób słabowidzących.</w:t>
      </w:r>
      <w:r w:rsidR="35D9B387" w:rsidRPr="4B80FDC7">
        <w:rPr>
          <w:rFonts w:cs="Arial"/>
          <w:shd w:val="clear" w:color="auto" w:fill="FFFFFF"/>
        </w:rPr>
        <w:t xml:space="preserve"> W pojazdach wyznaczono specjalne miejsca dla osób </w:t>
      </w:r>
      <w:r w:rsidR="006438A4">
        <w:rPr>
          <w:rFonts w:cs="Arial"/>
          <w:shd w:val="clear" w:color="auto" w:fill="FFFFFF"/>
        </w:rPr>
        <w:t xml:space="preserve">z </w:t>
      </w:r>
      <w:r w:rsidR="35D9B387" w:rsidRPr="4B80FDC7">
        <w:rPr>
          <w:rFonts w:cs="Arial"/>
          <w:shd w:val="clear" w:color="auto" w:fill="FFFFFF"/>
        </w:rPr>
        <w:t>niepełnosprawn</w:t>
      </w:r>
      <w:r w:rsidR="006438A4">
        <w:rPr>
          <w:rFonts w:cs="Arial"/>
          <w:shd w:val="clear" w:color="auto" w:fill="FFFFFF"/>
        </w:rPr>
        <w:t>ościami</w:t>
      </w:r>
      <w:r w:rsidR="35D9B387" w:rsidRPr="4B80FDC7">
        <w:rPr>
          <w:rFonts w:cs="Arial"/>
          <w:shd w:val="clear" w:color="auto" w:fill="FFFFFF"/>
        </w:rPr>
        <w:t>, dla wózków i wózków dziecięcych, a także dedykowane miejsce dla pasażerów niewidomych podróżujących z psem przewodnikiem. Nowością w pojazdach jest duży tylny wyświetlacz, na którym obok numeru linii znajduje się także kierunek jazdy oraz dodatkowy wyświetlacz wysokiego kontrastu zamontowany w</w:t>
      </w:r>
      <w:r w:rsidR="3B0552C8" w:rsidRPr="4B80FDC7">
        <w:rPr>
          <w:rFonts w:cs="Arial"/>
          <w:shd w:val="clear" w:color="auto" w:fill="FFFFFF"/>
        </w:rPr>
        <w:t> </w:t>
      </w:r>
      <w:r w:rsidR="35D9B387" w:rsidRPr="4B80FDC7">
        <w:rPr>
          <w:rFonts w:cs="Arial"/>
          <w:shd w:val="clear" w:color="auto" w:fill="FFFFFF"/>
        </w:rPr>
        <w:t>okolicach przednich drzwi</w:t>
      </w:r>
      <w:r w:rsidR="7326631B" w:rsidRPr="4B80FDC7">
        <w:rPr>
          <w:rFonts w:cs="Arial"/>
          <w:shd w:val="clear" w:color="auto" w:fill="FFFFFF"/>
        </w:rPr>
        <w:t>;</w:t>
      </w:r>
    </w:p>
    <w:p w14:paraId="02044579" w14:textId="1C50D0F2" w:rsidR="003B6B0E" w:rsidRPr="00C125F0" w:rsidRDefault="003B6B0E" w:rsidP="000B5345">
      <w:pPr>
        <w:pStyle w:val="Akapitzlist"/>
        <w:numPr>
          <w:ilvl w:val="0"/>
          <w:numId w:val="41"/>
        </w:numPr>
        <w:suppressAutoHyphens w:val="0"/>
        <w:spacing w:after="120"/>
        <w:ind w:left="425" w:hanging="357"/>
        <w:contextualSpacing w:val="0"/>
        <w:rPr>
          <w:rFonts w:cs="Arial"/>
          <w:szCs w:val="24"/>
        </w:rPr>
      </w:pPr>
      <w:r w:rsidRPr="003B755B">
        <w:rPr>
          <w:rFonts w:cs="Arial"/>
          <w:szCs w:val="24"/>
        </w:rPr>
        <w:lastRenderedPageBreak/>
        <w:t>w</w:t>
      </w:r>
      <w:r w:rsidR="00C125F0">
        <w:rPr>
          <w:rFonts w:cs="Arial"/>
          <w:szCs w:val="24"/>
        </w:rPr>
        <w:t xml:space="preserve"> Gorzowie Wielkopolskim </w:t>
      </w:r>
      <w:r w:rsidRPr="00C125F0">
        <w:rPr>
          <w:rFonts w:cs="Arial"/>
          <w:szCs w:val="24"/>
        </w:rPr>
        <w:t xml:space="preserve">na tory wyjechały </w:t>
      </w:r>
      <w:r w:rsidR="00C125F0">
        <w:rPr>
          <w:rFonts w:cs="Arial"/>
          <w:szCs w:val="24"/>
        </w:rPr>
        <w:t xml:space="preserve">nowe </w:t>
      </w:r>
      <w:r w:rsidRPr="00C125F0">
        <w:rPr>
          <w:rFonts w:cs="Arial"/>
          <w:szCs w:val="24"/>
        </w:rPr>
        <w:t>tramwaje</w:t>
      </w:r>
      <w:r w:rsidR="00C125F0">
        <w:rPr>
          <w:rFonts w:cs="Arial"/>
          <w:szCs w:val="24"/>
        </w:rPr>
        <w:t xml:space="preserve"> </w:t>
      </w:r>
      <w:proofErr w:type="spellStart"/>
      <w:r w:rsidR="00C125F0">
        <w:rPr>
          <w:rFonts w:cs="Arial"/>
          <w:szCs w:val="24"/>
        </w:rPr>
        <w:t>Pesa</w:t>
      </w:r>
      <w:proofErr w:type="spellEnd"/>
      <w:r w:rsidR="00C125F0">
        <w:rPr>
          <w:rFonts w:cs="Arial"/>
          <w:szCs w:val="24"/>
        </w:rPr>
        <w:t xml:space="preserve"> Twist</w:t>
      </w:r>
      <w:r w:rsidR="00C46762" w:rsidRPr="00C46762">
        <w:t xml:space="preserve"> </w:t>
      </w:r>
      <w:r w:rsidR="00C46762" w:rsidRPr="00C46762">
        <w:rPr>
          <w:rFonts w:cs="Arial"/>
          <w:szCs w:val="24"/>
        </w:rPr>
        <w:t>dofinansowan</w:t>
      </w:r>
      <w:r w:rsidR="00C46762">
        <w:rPr>
          <w:rFonts w:cs="Arial"/>
          <w:szCs w:val="24"/>
        </w:rPr>
        <w:t>e</w:t>
      </w:r>
      <w:r w:rsidR="00C46762" w:rsidRPr="00C46762">
        <w:rPr>
          <w:rFonts w:cs="Arial"/>
          <w:szCs w:val="24"/>
        </w:rPr>
        <w:t xml:space="preserve"> ze środków PO</w:t>
      </w:r>
      <w:r w:rsidR="00F170B7">
        <w:rPr>
          <w:rFonts w:cs="Arial"/>
          <w:szCs w:val="24"/>
        </w:rPr>
        <w:t xml:space="preserve"> </w:t>
      </w:r>
      <w:r w:rsidR="00C46762" w:rsidRPr="00C46762">
        <w:rPr>
          <w:rFonts w:cs="Arial"/>
          <w:szCs w:val="24"/>
        </w:rPr>
        <w:t>I</w:t>
      </w:r>
      <w:r w:rsidR="00C27E72">
        <w:rPr>
          <w:rFonts w:cs="Arial"/>
          <w:szCs w:val="24"/>
        </w:rPr>
        <w:t>Ś</w:t>
      </w:r>
      <w:r w:rsidRPr="00C125F0">
        <w:rPr>
          <w:rFonts w:cs="Arial"/>
          <w:szCs w:val="24"/>
        </w:rPr>
        <w:t xml:space="preserve">. </w:t>
      </w:r>
      <w:r w:rsidR="00FF0041" w:rsidRPr="00FF0041">
        <w:rPr>
          <w:rFonts w:cs="Arial"/>
          <w:szCs w:val="24"/>
        </w:rPr>
        <w:t xml:space="preserve">Niska podłoga czyni tramwaj komfortowym </w:t>
      </w:r>
      <w:r w:rsidR="004850EB">
        <w:rPr>
          <w:rFonts w:cs="Arial"/>
          <w:szCs w:val="24"/>
        </w:rPr>
        <w:br/>
      </w:r>
      <w:r w:rsidR="00FF0041" w:rsidRPr="00FF0041">
        <w:rPr>
          <w:rFonts w:cs="Arial"/>
          <w:szCs w:val="24"/>
        </w:rPr>
        <w:t xml:space="preserve">i ułatwia podróżowanie osobom o ograniczonej mobilności. W tramwaju znajduje się rampa, która umożliwia swobodny przejazd wózkiem, usprawnia to także wymianę pasażerów na przystankach. </w:t>
      </w:r>
      <w:r w:rsidR="007740A2" w:rsidRPr="007740A2">
        <w:rPr>
          <w:rFonts w:cs="Arial"/>
          <w:szCs w:val="24"/>
        </w:rPr>
        <w:t xml:space="preserve">To pierwszy tramwaj w Polsce, w </w:t>
      </w:r>
      <w:r w:rsidR="00BC34D4" w:rsidRPr="007740A2">
        <w:rPr>
          <w:rFonts w:cs="Arial"/>
          <w:szCs w:val="24"/>
        </w:rPr>
        <w:t>któr</w:t>
      </w:r>
      <w:r w:rsidR="00BC34D4">
        <w:rPr>
          <w:rFonts w:cs="Arial"/>
          <w:szCs w:val="24"/>
        </w:rPr>
        <w:t>ym</w:t>
      </w:r>
      <w:r w:rsidR="007740A2" w:rsidRPr="007740A2">
        <w:rPr>
          <w:rFonts w:cs="Arial"/>
          <w:szCs w:val="24"/>
        </w:rPr>
        <w:t xml:space="preserve"> zastosowana jest </w:t>
      </w:r>
      <w:r w:rsidR="00BC34D4" w:rsidRPr="007740A2">
        <w:rPr>
          <w:rFonts w:cs="Arial"/>
          <w:szCs w:val="24"/>
        </w:rPr>
        <w:t>pętla</w:t>
      </w:r>
      <w:r w:rsidR="007740A2" w:rsidRPr="007740A2">
        <w:rPr>
          <w:rFonts w:cs="Arial"/>
          <w:szCs w:val="24"/>
        </w:rPr>
        <w:t xml:space="preserve"> indukcyjna </w:t>
      </w:r>
      <w:r w:rsidR="00BC34D4" w:rsidRPr="007740A2">
        <w:rPr>
          <w:rFonts w:cs="Arial"/>
          <w:szCs w:val="24"/>
        </w:rPr>
        <w:t>wzmacniająca</w:t>
      </w:r>
      <w:r w:rsidR="007740A2" w:rsidRPr="007740A2">
        <w:rPr>
          <w:rFonts w:cs="Arial"/>
          <w:szCs w:val="24"/>
        </w:rPr>
        <w:t xml:space="preserve"> </w:t>
      </w:r>
      <w:r w:rsidR="00BC34D4" w:rsidRPr="007740A2">
        <w:rPr>
          <w:rFonts w:cs="Arial"/>
          <w:szCs w:val="24"/>
        </w:rPr>
        <w:t>dźwięk</w:t>
      </w:r>
      <w:r w:rsidR="007740A2" w:rsidRPr="007740A2">
        <w:rPr>
          <w:rFonts w:cs="Arial"/>
          <w:szCs w:val="24"/>
        </w:rPr>
        <w:t xml:space="preserve"> zapowiedzi głosowych dla </w:t>
      </w:r>
      <w:r w:rsidR="00BC34D4" w:rsidRPr="007740A2">
        <w:rPr>
          <w:rFonts w:cs="Arial"/>
          <w:szCs w:val="24"/>
        </w:rPr>
        <w:t>osób</w:t>
      </w:r>
      <w:r w:rsidR="007740A2" w:rsidRPr="007740A2">
        <w:rPr>
          <w:rFonts w:cs="Arial"/>
          <w:szCs w:val="24"/>
        </w:rPr>
        <w:t xml:space="preserve"> </w:t>
      </w:r>
      <w:r w:rsidR="00BC34D4" w:rsidRPr="007740A2">
        <w:rPr>
          <w:rFonts w:cs="Arial"/>
          <w:szCs w:val="24"/>
        </w:rPr>
        <w:t>niedosłyszących</w:t>
      </w:r>
      <w:r w:rsidR="007740A2" w:rsidRPr="007740A2">
        <w:rPr>
          <w:rFonts w:cs="Arial"/>
          <w:szCs w:val="24"/>
        </w:rPr>
        <w:t>.</w:t>
      </w:r>
      <w:r w:rsidR="007740A2" w:rsidRPr="007740A2">
        <w:t xml:space="preserve"> </w:t>
      </w:r>
      <w:r w:rsidR="007740A2" w:rsidRPr="007740A2">
        <w:rPr>
          <w:rFonts w:cs="Arial"/>
          <w:szCs w:val="24"/>
        </w:rPr>
        <w:t xml:space="preserve">Podłoga w strefie </w:t>
      </w:r>
      <w:r w:rsidR="00BC34D4" w:rsidRPr="007740A2">
        <w:rPr>
          <w:rFonts w:cs="Arial"/>
          <w:szCs w:val="24"/>
        </w:rPr>
        <w:t>wejść</w:t>
      </w:r>
      <w:r w:rsidR="007740A2" w:rsidRPr="007740A2">
        <w:rPr>
          <w:rFonts w:cs="Arial"/>
          <w:szCs w:val="24"/>
        </w:rPr>
        <w:t xml:space="preserve">́ na </w:t>
      </w:r>
      <w:r w:rsidR="00BC34D4" w:rsidRPr="007740A2">
        <w:rPr>
          <w:rFonts w:cs="Arial"/>
          <w:szCs w:val="24"/>
        </w:rPr>
        <w:t>wysokości</w:t>
      </w:r>
      <w:r w:rsidR="007740A2" w:rsidRPr="007740A2">
        <w:rPr>
          <w:rFonts w:cs="Arial"/>
          <w:szCs w:val="24"/>
        </w:rPr>
        <w:t xml:space="preserve"> 350 mm nad </w:t>
      </w:r>
      <w:r w:rsidR="00BC34D4" w:rsidRPr="007740A2">
        <w:rPr>
          <w:rFonts w:cs="Arial"/>
          <w:szCs w:val="24"/>
        </w:rPr>
        <w:t>główka</w:t>
      </w:r>
      <w:r w:rsidR="007740A2" w:rsidRPr="007740A2">
        <w:rPr>
          <w:rFonts w:cs="Arial"/>
          <w:szCs w:val="24"/>
        </w:rPr>
        <w:t xml:space="preserve">̨ szyny oraz zamontowana w </w:t>
      </w:r>
      <w:r w:rsidR="00BC34D4" w:rsidRPr="007740A2">
        <w:rPr>
          <w:rFonts w:cs="Arial"/>
          <w:szCs w:val="24"/>
        </w:rPr>
        <w:t>pojeździe</w:t>
      </w:r>
      <w:r w:rsidR="007740A2" w:rsidRPr="007740A2">
        <w:rPr>
          <w:rFonts w:cs="Arial"/>
          <w:szCs w:val="24"/>
        </w:rPr>
        <w:t xml:space="preserve"> rampa dla </w:t>
      </w:r>
      <w:r w:rsidR="00BC34D4" w:rsidRPr="007740A2">
        <w:rPr>
          <w:rFonts w:cs="Arial"/>
          <w:szCs w:val="24"/>
        </w:rPr>
        <w:t>wózków</w:t>
      </w:r>
      <w:r w:rsidR="007740A2" w:rsidRPr="007740A2">
        <w:rPr>
          <w:rFonts w:cs="Arial"/>
          <w:szCs w:val="24"/>
        </w:rPr>
        <w:t xml:space="preserve"> pozwala </w:t>
      </w:r>
      <w:r w:rsidR="00BC34D4" w:rsidRPr="007740A2">
        <w:rPr>
          <w:rFonts w:cs="Arial"/>
          <w:szCs w:val="24"/>
        </w:rPr>
        <w:t>korzystać</w:t>
      </w:r>
      <w:r w:rsidR="007740A2" w:rsidRPr="007740A2">
        <w:rPr>
          <w:rFonts w:cs="Arial"/>
          <w:szCs w:val="24"/>
        </w:rPr>
        <w:t>́ z tramwaju osobom</w:t>
      </w:r>
      <w:r w:rsidR="006438A4">
        <w:rPr>
          <w:rFonts w:cs="Arial"/>
          <w:szCs w:val="24"/>
        </w:rPr>
        <w:t xml:space="preserve"> z</w:t>
      </w:r>
      <w:r w:rsidR="007740A2" w:rsidRPr="007740A2">
        <w:rPr>
          <w:rFonts w:cs="Arial"/>
          <w:szCs w:val="24"/>
        </w:rPr>
        <w:t xml:space="preserve"> niepełnosprawn</w:t>
      </w:r>
      <w:r w:rsidR="006438A4">
        <w:rPr>
          <w:rFonts w:cs="Arial"/>
          <w:szCs w:val="24"/>
        </w:rPr>
        <w:t>ościami</w:t>
      </w:r>
      <w:r w:rsidR="007740A2" w:rsidRPr="007740A2">
        <w:rPr>
          <w:rFonts w:cs="Arial"/>
          <w:szCs w:val="24"/>
        </w:rPr>
        <w:t xml:space="preserve"> na </w:t>
      </w:r>
      <w:r w:rsidR="00BC34D4" w:rsidRPr="007740A2">
        <w:rPr>
          <w:rFonts w:cs="Arial"/>
          <w:szCs w:val="24"/>
        </w:rPr>
        <w:t>wózku</w:t>
      </w:r>
      <w:r w:rsidR="007740A2" w:rsidRPr="007740A2">
        <w:rPr>
          <w:rFonts w:cs="Arial"/>
          <w:szCs w:val="24"/>
        </w:rPr>
        <w:t xml:space="preserve"> oraz usprawnia </w:t>
      </w:r>
      <w:r w:rsidR="00BC34D4" w:rsidRPr="007740A2">
        <w:rPr>
          <w:rFonts w:cs="Arial"/>
          <w:szCs w:val="24"/>
        </w:rPr>
        <w:t>wymianę</w:t>
      </w:r>
      <w:r w:rsidR="007740A2" w:rsidRPr="007740A2">
        <w:rPr>
          <w:rFonts w:cs="Arial"/>
          <w:szCs w:val="24"/>
        </w:rPr>
        <w:t xml:space="preserve">̨ </w:t>
      </w:r>
      <w:r w:rsidR="00BC34D4" w:rsidRPr="007740A2">
        <w:rPr>
          <w:rFonts w:cs="Arial"/>
          <w:szCs w:val="24"/>
        </w:rPr>
        <w:t>pasażerów</w:t>
      </w:r>
      <w:r w:rsidR="001D48F8">
        <w:rPr>
          <w:rFonts w:cs="Arial"/>
          <w:szCs w:val="24"/>
        </w:rPr>
        <w:t>.</w:t>
      </w:r>
    </w:p>
    <w:p w14:paraId="6E33558D" w14:textId="207032F7" w:rsidR="00836AE1" w:rsidRDefault="00E92BEC" w:rsidP="00AD1173">
      <w:pPr>
        <w:pStyle w:val="Nagwek4"/>
        <w:numPr>
          <w:ilvl w:val="0"/>
          <w:numId w:val="34"/>
        </w:numPr>
        <w:suppressAutoHyphens w:val="0"/>
        <w:ind w:left="709" w:hanging="567"/>
        <w:rPr>
          <w:rFonts w:eastAsia="Calibri" w:cs="Arial"/>
          <w:iCs w:val="0"/>
          <w:szCs w:val="24"/>
        </w:rPr>
      </w:pPr>
      <w:r>
        <w:t xml:space="preserve">Modernizacja infrastruktury </w:t>
      </w:r>
      <w:r w:rsidR="003B6B0E" w:rsidRPr="003B6B0E">
        <w:rPr>
          <w:rFonts w:eastAsia="Calibri" w:cs="Arial"/>
          <w:iCs w:val="0"/>
          <w:szCs w:val="24"/>
        </w:rPr>
        <w:t>transportu miejskiego</w:t>
      </w:r>
    </w:p>
    <w:p w14:paraId="0E3B1CD7" w14:textId="7385EE09" w:rsidR="00002B63" w:rsidRDefault="003B6B0E" w:rsidP="009D0DC9">
      <w:pPr>
        <w:pStyle w:val="Akapitzlist"/>
        <w:spacing w:after="120"/>
        <w:ind w:left="0"/>
        <w:contextualSpacing w:val="0"/>
        <w:rPr>
          <w:rFonts w:cs="Arial"/>
          <w:szCs w:val="24"/>
        </w:rPr>
      </w:pPr>
      <w:r w:rsidRPr="00BA4D07">
        <w:rPr>
          <w:rFonts w:cs="Arial"/>
          <w:szCs w:val="24"/>
        </w:rPr>
        <w:t>W 202</w:t>
      </w:r>
      <w:r w:rsidR="009540EE" w:rsidRPr="00BA4D07">
        <w:rPr>
          <w:rFonts w:cs="Arial"/>
          <w:szCs w:val="24"/>
        </w:rPr>
        <w:t>2</w:t>
      </w:r>
      <w:r w:rsidRPr="00BA4D07">
        <w:rPr>
          <w:rFonts w:cs="Arial"/>
          <w:szCs w:val="24"/>
        </w:rPr>
        <w:t xml:space="preserve"> r</w:t>
      </w:r>
      <w:r w:rsidR="00D13218" w:rsidRPr="00BA4D07">
        <w:rPr>
          <w:rFonts w:cs="Arial"/>
          <w:szCs w:val="24"/>
        </w:rPr>
        <w:t>.</w:t>
      </w:r>
      <w:r w:rsidRPr="00BA4D07">
        <w:rPr>
          <w:rFonts w:cs="Arial"/>
          <w:szCs w:val="24"/>
        </w:rPr>
        <w:t xml:space="preserve"> </w:t>
      </w:r>
      <w:r w:rsidR="009540EE" w:rsidRPr="00BA4D07">
        <w:rPr>
          <w:rFonts w:cs="Arial"/>
          <w:szCs w:val="24"/>
        </w:rPr>
        <w:t xml:space="preserve">realizowano </w:t>
      </w:r>
      <w:r w:rsidRPr="00BA4D07">
        <w:rPr>
          <w:rFonts w:cs="Arial"/>
          <w:szCs w:val="24"/>
        </w:rPr>
        <w:t>również szereg inwestycji w infrastrukturę transportu zbiorowego</w:t>
      </w:r>
      <w:r w:rsidR="003B661F">
        <w:rPr>
          <w:rFonts w:cs="Arial"/>
          <w:szCs w:val="24"/>
        </w:rPr>
        <w:t>,</w:t>
      </w:r>
      <w:r w:rsidRPr="00BA4D07">
        <w:rPr>
          <w:rFonts w:cs="Arial"/>
          <w:szCs w:val="24"/>
        </w:rPr>
        <w:t xml:space="preserve"> poprawiając tym samym jej dostępnoś</w:t>
      </w:r>
      <w:r w:rsidR="003B661F">
        <w:rPr>
          <w:rFonts w:cs="Arial"/>
          <w:szCs w:val="24"/>
        </w:rPr>
        <w:t>ć</w:t>
      </w:r>
      <w:r w:rsidRPr="00BA4D07">
        <w:rPr>
          <w:rFonts w:cs="Arial"/>
          <w:szCs w:val="24"/>
        </w:rPr>
        <w:t xml:space="preserve"> dla osób ze szczególnymi potrzebami. </w:t>
      </w:r>
      <w:r w:rsidR="00002B63">
        <w:rPr>
          <w:rFonts w:cs="Arial"/>
          <w:szCs w:val="24"/>
        </w:rPr>
        <w:t>Przykładowo:</w:t>
      </w:r>
    </w:p>
    <w:p w14:paraId="38F6A538" w14:textId="1849CAE5" w:rsidR="00002B63" w:rsidRDefault="4CDA3603" w:rsidP="000B5345">
      <w:pPr>
        <w:pStyle w:val="Akapitzlist"/>
        <w:numPr>
          <w:ilvl w:val="0"/>
          <w:numId w:val="137"/>
        </w:numPr>
        <w:spacing w:after="120"/>
        <w:ind w:left="425" w:hanging="357"/>
        <w:contextualSpacing w:val="0"/>
        <w:rPr>
          <w:rFonts w:cs="Arial"/>
        </w:rPr>
      </w:pPr>
      <w:r w:rsidRPr="0B0737FB">
        <w:rPr>
          <w:rFonts w:cs="Arial"/>
        </w:rPr>
        <w:t>w</w:t>
      </w:r>
      <w:r w:rsidR="7CCE7E3E" w:rsidRPr="0B0737FB">
        <w:rPr>
          <w:rFonts w:cs="Arial"/>
        </w:rPr>
        <w:t xml:space="preserve"> </w:t>
      </w:r>
      <w:r w:rsidR="038972CB" w:rsidRPr="0B0737FB">
        <w:rPr>
          <w:rFonts w:cs="Arial"/>
        </w:rPr>
        <w:t>Bydgoszczy rozpoczęto prace nad inwestycją w nowe przystanki tramwajowe typu „wiedeńskiego”. Przystanek (peron) wiedeński to taki z jezdnią wyniesioną na wysokość podłogi pojazdu</w:t>
      </w:r>
      <w:r w:rsidR="50774A7B" w:rsidRPr="0B0737FB">
        <w:rPr>
          <w:rFonts w:cs="Arial"/>
        </w:rPr>
        <w:t>, co u</w:t>
      </w:r>
      <w:r w:rsidR="038972CB" w:rsidRPr="0B0737FB">
        <w:rPr>
          <w:rFonts w:cs="Arial"/>
        </w:rPr>
        <w:t xml:space="preserve">łatwia wsiadanie i wysiadanie pasażerom, zwłaszcza </w:t>
      </w:r>
      <w:r w:rsidR="50774A7B" w:rsidRPr="0B0737FB">
        <w:rPr>
          <w:rFonts w:cs="Arial"/>
        </w:rPr>
        <w:t xml:space="preserve">osobom </w:t>
      </w:r>
      <w:r w:rsidR="038972CB" w:rsidRPr="0B0737FB">
        <w:rPr>
          <w:rFonts w:cs="Arial"/>
        </w:rPr>
        <w:t xml:space="preserve">starszym, z niepełnosprawnościami, osobom z wózkami </w:t>
      </w:r>
      <w:r w:rsidR="004850EB">
        <w:rPr>
          <w:rFonts w:cs="Arial"/>
        </w:rPr>
        <w:br/>
      </w:r>
      <w:r w:rsidR="038972CB" w:rsidRPr="0B0737FB">
        <w:rPr>
          <w:rFonts w:cs="Arial"/>
        </w:rPr>
        <w:t>i bagażami.</w:t>
      </w:r>
      <w:r w:rsidR="000B49BC">
        <w:rPr>
          <w:rFonts w:cs="Arial"/>
        </w:rPr>
        <w:t xml:space="preserve"> </w:t>
      </w:r>
      <w:r w:rsidR="385D8F82" w:rsidRPr="0B0737FB">
        <w:rPr>
          <w:rFonts w:cs="Arial"/>
        </w:rPr>
        <w:t>Pierwszy peron wiedeński w Bydgoszczy znajduje się na placu Teatralnym przy przystanku w kierunku ronda Jagiellonów</w:t>
      </w:r>
      <w:r w:rsidR="5763374D" w:rsidRPr="0B0737FB">
        <w:rPr>
          <w:rFonts w:cs="Arial"/>
        </w:rPr>
        <w:t>;</w:t>
      </w:r>
    </w:p>
    <w:p w14:paraId="519B33B7" w14:textId="2FA14F2C" w:rsidR="003B6B0E" w:rsidRPr="00002B63" w:rsidRDefault="181CFDC8" w:rsidP="00C36AAD">
      <w:pPr>
        <w:pStyle w:val="Akapitzlist"/>
        <w:numPr>
          <w:ilvl w:val="0"/>
          <w:numId w:val="137"/>
        </w:numPr>
        <w:ind w:left="426"/>
        <w:rPr>
          <w:rFonts w:cs="Arial"/>
        </w:rPr>
      </w:pPr>
      <w:r w:rsidRPr="0B0737FB">
        <w:rPr>
          <w:rFonts w:cs="Arial"/>
        </w:rPr>
        <w:t>w</w:t>
      </w:r>
      <w:r w:rsidR="02ED82B0" w:rsidRPr="0B0737FB">
        <w:rPr>
          <w:rFonts w:cs="Arial"/>
        </w:rPr>
        <w:t xml:space="preserve"> </w:t>
      </w:r>
      <w:r w:rsidR="0E579D85" w:rsidRPr="0B0737FB">
        <w:rPr>
          <w:rFonts w:cs="Arial"/>
        </w:rPr>
        <w:t>Bielsku-Białej</w:t>
      </w:r>
      <w:r w:rsidR="385D8F82" w:rsidRPr="0B0737FB">
        <w:rPr>
          <w:rFonts w:cs="Arial"/>
        </w:rPr>
        <w:t xml:space="preserve"> prowadzono </w:t>
      </w:r>
      <w:r w:rsidR="0E579D85" w:rsidRPr="0B0737FB">
        <w:rPr>
          <w:rFonts w:cs="Arial"/>
        </w:rPr>
        <w:t>inwestycje w infrastrukturę przystanków autobusowych</w:t>
      </w:r>
      <w:r w:rsidR="385D8F82" w:rsidRPr="0B0737FB">
        <w:rPr>
          <w:rFonts w:cs="Arial"/>
        </w:rPr>
        <w:t xml:space="preserve"> ułatwiające korzystanie z nich przez os</w:t>
      </w:r>
      <w:r w:rsidR="00F170B7">
        <w:rPr>
          <w:rFonts w:cs="Arial"/>
        </w:rPr>
        <w:t>oby</w:t>
      </w:r>
      <w:r w:rsidR="385D8F82" w:rsidRPr="0B0737FB">
        <w:rPr>
          <w:rFonts w:cs="Arial"/>
        </w:rPr>
        <w:t xml:space="preserve"> ze szczególnymi potrzebami. Na </w:t>
      </w:r>
      <w:r w:rsidR="0E579D85" w:rsidRPr="0B0737FB">
        <w:rPr>
          <w:rFonts w:cs="Arial"/>
        </w:rPr>
        <w:t>najważniejszych przystan</w:t>
      </w:r>
      <w:r w:rsidR="385D8F82" w:rsidRPr="0B0737FB">
        <w:rPr>
          <w:rFonts w:cs="Arial"/>
        </w:rPr>
        <w:t>kach</w:t>
      </w:r>
      <w:r w:rsidR="0E579D85" w:rsidRPr="0B0737FB">
        <w:rPr>
          <w:rFonts w:cs="Arial"/>
        </w:rPr>
        <w:t xml:space="preserve"> komunikacyjnych w mieście </w:t>
      </w:r>
      <w:r w:rsidR="385D8F82" w:rsidRPr="0B0737FB">
        <w:rPr>
          <w:rFonts w:cs="Arial"/>
        </w:rPr>
        <w:t xml:space="preserve">umieszczono </w:t>
      </w:r>
      <w:r w:rsidR="0E579D85" w:rsidRPr="0B0737FB">
        <w:rPr>
          <w:rFonts w:cs="Arial"/>
        </w:rPr>
        <w:t>tablic</w:t>
      </w:r>
      <w:r w:rsidR="385D8F82" w:rsidRPr="0B0737FB">
        <w:rPr>
          <w:rFonts w:cs="Arial"/>
        </w:rPr>
        <w:t>e</w:t>
      </w:r>
      <w:r w:rsidR="0E579D85" w:rsidRPr="0B0737FB">
        <w:rPr>
          <w:rFonts w:cs="Arial"/>
        </w:rPr>
        <w:t xml:space="preserve"> dynamicznej informacji pasażerskiej z</w:t>
      </w:r>
      <w:r w:rsidR="7836349F" w:rsidRPr="0B0737FB">
        <w:rPr>
          <w:rFonts w:cs="Arial"/>
        </w:rPr>
        <w:t> </w:t>
      </w:r>
      <w:r w:rsidR="0E579D85" w:rsidRPr="0B0737FB">
        <w:rPr>
          <w:rFonts w:cs="Arial"/>
        </w:rPr>
        <w:t>wbudowanymi zapowiedziami głosowymi. Wszystkie tablice są przystosowane do obsługi przez osoby z dysfunkcją wzroku – głosowy odczyt komunikatów o odjazdach uruchamiany z guzika na obudowie słupka tablicy lub dedykowanego pilota.</w:t>
      </w:r>
      <w:r w:rsidR="000B49BC">
        <w:rPr>
          <w:rFonts w:cs="Arial"/>
        </w:rPr>
        <w:t xml:space="preserve"> </w:t>
      </w:r>
      <w:r w:rsidR="004850EB">
        <w:rPr>
          <w:rFonts w:cs="Arial"/>
        </w:rPr>
        <w:br/>
      </w:r>
      <w:r w:rsidR="0E579D85" w:rsidRPr="0B0737FB">
        <w:rPr>
          <w:rFonts w:cs="Arial"/>
        </w:rPr>
        <w:t xml:space="preserve">W przypadku wjazdu autobusu na przystanek system zapowiedzi głosowych odczytuje informację “na przystanku”. Ponadto wszystkie nowo budowane wiaty przystankowe posiadają siedzisko montowane na 1/2 lub 2/3 długości wiaty przystankowej, dzięki czemu jeden moduł wiaty przystankowej – pozbawiony siedziska jest dedykowany dla osób poruszających się na wózku lub osobom podróżującym z dziećmi w wózkach. Na wszystkich nowo budowanych przystankach obok krawężnika montowana jest </w:t>
      </w:r>
      <w:r w:rsidR="385D8F82" w:rsidRPr="0B0737FB">
        <w:rPr>
          <w:rFonts w:cs="Arial"/>
        </w:rPr>
        <w:t xml:space="preserve">także </w:t>
      </w:r>
      <w:r w:rsidR="0E579D85" w:rsidRPr="0B0737FB">
        <w:rPr>
          <w:rFonts w:cs="Arial"/>
        </w:rPr>
        <w:t>żółta, antypoślizgowa kostka integracyjna z wypustkami ułatwiająca osobom niewidomym bezpieczne oczekiwanie na peronie przystankowym.</w:t>
      </w:r>
    </w:p>
    <w:p w14:paraId="5BA0A223" w14:textId="5B9F4667" w:rsidR="00836AE1" w:rsidRPr="00371C2B" w:rsidRDefault="00836AE1" w:rsidP="00836AE1">
      <w:pPr>
        <w:pStyle w:val="Nagwek3"/>
        <w:rPr>
          <w:rFonts w:eastAsia="Calibri"/>
        </w:rPr>
      </w:pPr>
      <w:bookmarkStart w:id="52" w:name="_Działanie_7._Szkolenia"/>
      <w:bookmarkStart w:id="53" w:name="_Toc101781343"/>
      <w:bookmarkEnd w:id="52"/>
      <w:r w:rsidRPr="00E864CD">
        <w:rPr>
          <w:rFonts w:eastAsia="Calibri"/>
          <w:shd w:val="clear" w:color="auto" w:fill="F2DBDB" w:themeFill="accent2" w:themeFillTint="33"/>
        </w:rPr>
        <w:t xml:space="preserve">Działanie 7. </w:t>
      </w:r>
      <w:bookmarkStart w:id="54" w:name="_Hlk125458331"/>
      <w:r w:rsidRPr="00E864CD">
        <w:rPr>
          <w:rFonts w:eastAsia="Calibri"/>
          <w:shd w:val="clear" w:color="auto" w:fill="F2DBDB" w:themeFill="accent2" w:themeFillTint="33"/>
        </w:rPr>
        <w:t>Szkolenia dla pracowników sektora transportu</w:t>
      </w:r>
      <w:bookmarkEnd w:id="53"/>
      <w:bookmarkEnd w:id="54"/>
    </w:p>
    <w:p w14:paraId="735F7F69" w14:textId="424A20D5" w:rsidR="007634EC" w:rsidRDefault="00C726D5" w:rsidP="00F57C23">
      <w:pPr>
        <w:suppressAutoHyphens w:val="0"/>
        <w:spacing w:after="0"/>
        <w:rPr>
          <w:rFonts w:cs="Arial"/>
          <w:szCs w:val="24"/>
        </w:rPr>
      </w:pPr>
      <w:r>
        <w:rPr>
          <w:rFonts w:cs="Arial"/>
          <w:szCs w:val="24"/>
        </w:rPr>
        <w:t>W 202</w:t>
      </w:r>
      <w:r w:rsidR="00F15F9B">
        <w:rPr>
          <w:rFonts w:cs="Arial"/>
          <w:szCs w:val="24"/>
        </w:rPr>
        <w:t>2</w:t>
      </w:r>
      <w:r>
        <w:rPr>
          <w:rFonts w:cs="Arial"/>
          <w:szCs w:val="24"/>
        </w:rPr>
        <w:t xml:space="preserve"> r</w:t>
      </w:r>
      <w:r w:rsidR="00F079B4">
        <w:rPr>
          <w:rFonts w:cs="Arial"/>
          <w:szCs w:val="24"/>
        </w:rPr>
        <w:t>.</w:t>
      </w:r>
      <w:r>
        <w:rPr>
          <w:rFonts w:cs="Arial"/>
          <w:szCs w:val="24"/>
        </w:rPr>
        <w:t xml:space="preserve"> </w:t>
      </w:r>
      <w:r w:rsidR="008A4362">
        <w:rPr>
          <w:rFonts w:cs="Arial"/>
          <w:szCs w:val="24"/>
        </w:rPr>
        <w:t>PFRON</w:t>
      </w:r>
      <w:r w:rsidR="00E160E9">
        <w:rPr>
          <w:rFonts w:cs="Arial"/>
          <w:szCs w:val="24"/>
        </w:rPr>
        <w:t xml:space="preserve"> </w:t>
      </w:r>
      <w:r w:rsidR="00E160E9" w:rsidRPr="004D2065">
        <w:rPr>
          <w:rFonts w:cs="Arial"/>
          <w:szCs w:val="24"/>
        </w:rPr>
        <w:t>(w</w:t>
      </w:r>
      <w:r w:rsidR="007E1831">
        <w:rPr>
          <w:rFonts w:cs="Arial"/>
          <w:szCs w:val="24"/>
        </w:rPr>
        <w:t> </w:t>
      </w:r>
      <w:r w:rsidR="00E160E9" w:rsidRPr="004D2065">
        <w:rPr>
          <w:rFonts w:cs="Arial"/>
          <w:szCs w:val="24"/>
        </w:rPr>
        <w:t>partnerstwie z U</w:t>
      </w:r>
      <w:r w:rsidR="002870DA">
        <w:rPr>
          <w:rFonts w:cs="Arial"/>
          <w:szCs w:val="24"/>
        </w:rPr>
        <w:t xml:space="preserve">rzędem </w:t>
      </w:r>
      <w:r w:rsidR="00E160E9" w:rsidRPr="004D2065">
        <w:rPr>
          <w:rFonts w:cs="Arial"/>
          <w:szCs w:val="24"/>
        </w:rPr>
        <w:t>T</w:t>
      </w:r>
      <w:r w:rsidR="002870DA">
        <w:rPr>
          <w:rFonts w:cs="Arial"/>
          <w:szCs w:val="24"/>
        </w:rPr>
        <w:t xml:space="preserve">ransportu </w:t>
      </w:r>
      <w:r w:rsidR="00E160E9" w:rsidRPr="004D2065">
        <w:rPr>
          <w:rFonts w:cs="Arial"/>
          <w:szCs w:val="24"/>
        </w:rPr>
        <w:t>K</w:t>
      </w:r>
      <w:r w:rsidR="002870DA">
        <w:rPr>
          <w:rFonts w:cs="Arial"/>
          <w:szCs w:val="24"/>
        </w:rPr>
        <w:t>olejowego (UTK)</w:t>
      </w:r>
      <w:r w:rsidR="00E160E9" w:rsidRPr="004D2065">
        <w:rPr>
          <w:rFonts w:cs="Arial"/>
          <w:szCs w:val="24"/>
        </w:rPr>
        <w:t xml:space="preserve"> oraz </w:t>
      </w:r>
      <w:r w:rsidR="002870DA" w:rsidRPr="002870DA">
        <w:rPr>
          <w:rFonts w:cs="Arial"/>
          <w:szCs w:val="24"/>
        </w:rPr>
        <w:t>Instytut</w:t>
      </w:r>
      <w:r w:rsidR="002870DA">
        <w:rPr>
          <w:rFonts w:cs="Arial"/>
          <w:szCs w:val="24"/>
        </w:rPr>
        <w:t>em</w:t>
      </w:r>
      <w:r w:rsidR="002870DA" w:rsidRPr="002870DA">
        <w:rPr>
          <w:rFonts w:cs="Arial"/>
          <w:szCs w:val="24"/>
        </w:rPr>
        <w:t xml:space="preserve"> Transportu Samochodowego </w:t>
      </w:r>
      <w:r w:rsidR="002870DA">
        <w:rPr>
          <w:rFonts w:cs="Arial"/>
          <w:szCs w:val="24"/>
        </w:rPr>
        <w:t>(</w:t>
      </w:r>
      <w:r w:rsidR="00E160E9" w:rsidRPr="004D2065">
        <w:rPr>
          <w:rFonts w:cs="Arial"/>
          <w:szCs w:val="24"/>
        </w:rPr>
        <w:t>ITS</w:t>
      </w:r>
      <w:r w:rsidR="002870DA">
        <w:rPr>
          <w:rFonts w:cs="Arial"/>
          <w:szCs w:val="24"/>
        </w:rPr>
        <w:t>)</w:t>
      </w:r>
      <w:r w:rsidR="00E160E9" w:rsidRPr="004D2065">
        <w:rPr>
          <w:rFonts w:cs="Arial"/>
          <w:szCs w:val="24"/>
        </w:rPr>
        <w:t xml:space="preserve">) </w:t>
      </w:r>
      <w:r>
        <w:rPr>
          <w:rFonts w:cs="Arial"/>
          <w:szCs w:val="24"/>
        </w:rPr>
        <w:t xml:space="preserve">kontynuował realizację </w:t>
      </w:r>
      <w:r w:rsidR="00DC4A7A">
        <w:rPr>
          <w:rFonts w:cs="Arial"/>
          <w:szCs w:val="24"/>
        </w:rPr>
        <w:t>projekt</w:t>
      </w:r>
      <w:r w:rsidR="00002B63">
        <w:rPr>
          <w:rFonts w:cs="Arial"/>
          <w:szCs w:val="24"/>
        </w:rPr>
        <w:t>u</w:t>
      </w:r>
      <w:r w:rsidR="00DC4A7A">
        <w:rPr>
          <w:rFonts w:cs="Arial"/>
          <w:szCs w:val="24"/>
        </w:rPr>
        <w:t xml:space="preserve"> </w:t>
      </w:r>
      <w:r w:rsidR="004850EB">
        <w:rPr>
          <w:rFonts w:cs="Arial"/>
          <w:szCs w:val="24"/>
        </w:rPr>
        <w:br/>
      </w:r>
      <w:r w:rsidR="00951B08" w:rsidRPr="00951B08">
        <w:rPr>
          <w:rFonts w:cs="Arial"/>
          <w:szCs w:val="24"/>
        </w:rPr>
        <w:t xml:space="preserve">pn. </w:t>
      </w:r>
      <w:r w:rsidR="00951B08">
        <w:rPr>
          <w:rFonts w:cs="Arial"/>
          <w:szCs w:val="24"/>
        </w:rPr>
        <w:t>„</w:t>
      </w:r>
      <w:r w:rsidR="00951B08" w:rsidRPr="00951B08">
        <w:rPr>
          <w:rFonts w:cs="Arial"/>
          <w:szCs w:val="24"/>
        </w:rPr>
        <w:t>Szkolenia dla pracowników sektora transportu zbiorowego w zakresie potrzeb osób o szczególnych potrzebach, w tym osób z niepełnosprawnościami”</w:t>
      </w:r>
      <w:r w:rsidR="00F57C23">
        <w:rPr>
          <w:rFonts w:cs="Arial"/>
          <w:szCs w:val="24"/>
        </w:rPr>
        <w:t>,</w:t>
      </w:r>
      <w:r w:rsidR="00951B08" w:rsidRPr="00951B08">
        <w:rPr>
          <w:rFonts w:cs="Arial"/>
          <w:szCs w:val="24"/>
        </w:rPr>
        <w:t xml:space="preserve"> </w:t>
      </w:r>
      <w:r w:rsidR="00F079B4">
        <w:rPr>
          <w:rFonts w:cs="Arial"/>
          <w:szCs w:val="24"/>
        </w:rPr>
        <w:t>ukierunkowan</w:t>
      </w:r>
      <w:r w:rsidR="00E160E9">
        <w:rPr>
          <w:rFonts w:cs="Arial"/>
          <w:szCs w:val="24"/>
        </w:rPr>
        <w:t>ego</w:t>
      </w:r>
      <w:r w:rsidR="00F079B4">
        <w:rPr>
          <w:rFonts w:cs="Arial"/>
          <w:szCs w:val="24"/>
        </w:rPr>
        <w:t xml:space="preserve"> na standaryzacj</w:t>
      </w:r>
      <w:r w:rsidR="00E84C86">
        <w:rPr>
          <w:rFonts w:cs="Arial"/>
          <w:szCs w:val="24"/>
        </w:rPr>
        <w:t>ę</w:t>
      </w:r>
      <w:r w:rsidR="00F079B4">
        <w:rPr>
          <w:rFonts w:cs="Arial"/>
          <w:szCs w:val="24"/>
        </w:rPr>
        <w:t xml:space="preserve"> obsługi pasażerów ze szczególnymi potrzebami </w:t>
      </w:r>
      <w:r w:rsidR="004850EB">
        <w:rPr>
          <w:rFonts w:cs="Arial"/>
          <w:szCs w:val="24"/>
        </w:rPr>
        <w:br/>
      </w:r>
      <w:r w:rsidR="00E160E9">
        <w:rPr>
          <w:rFonts w:cs="Arial"/>
          <w:szCs w:val="24"/>
        </w:rPr>
        <w:lastRenderedPageBreak/>
        <w:t xml:space="preserve">i </w:t>
      </w:r>
      <w:r w:rsidR="00F079B4">
        <w:rPr>
          <w:rFonts w:cs="Arial"/>
          <w:szCs w:val="24"/>
        </w:rPr>
        <w:t xml:space="preserve">podnoszenie </w:t>
      </w:r>
      <w:r w:rsidR="00DC4A7A" w:rsidRPr="004D2065">
        <w:rPr>
          <w:rFonts w:cs="Arial"/>
          <w:szCs w:val="24"/>
        </w:rPr>
        <w:t>kompetencj</w:t>
      </w:r>
      <w:r w:rsidR="00F079B4">
        <w:rPr>
          <w:rFonts w:cs="Arial"/>
          <w:szCs w:val="24"/>
        </w:rPr>
        <w:t>i</w:t>
      </w:r>
      <w:r w:rsidR="00DC4A7A" w:rsidRPr="004D2065">
        <w:rPr>
          <w:rFonts w:cs="Arial"/>
          <w:szCs w:val="24"/>
        </w:rPr>
        <w:t xml:space="preserve"> pracowników sektora transportu zbiorowego w </w:t>
      </w:r>
      <w:r w:rsidR="00F079B4">
        <w:rPr>
          <w:rFonts w:cs="Arial"/>
          <w:szCs w:val="24"/>
        </w:rPr>
        <w:t xml:space="preserve">tym </w:t>
      </w:r>
      <w:r w:rsidR="00DC4A7A" w:rsidRPr="004D2065">
        <w:rPr>
          <w:rFonts w:cs="Arial"/>
          <w:szCs w:val="24"/>
        </w:rPr>
        <w:t>zakresie</w:t>
      </w:r>
      <w:r>
        <w:rPr>
          <w:rFonts w:cs="Arial"/>
          <w:szCs w:val="24"/>
        </w:rPr>
        <w:t>.</w:t>
      </w:r>
      <w:r w:rsidR="000B49BC">
        <w:rPr>
          <w:rFonts w:cs="Arial"/>
          <w:szCs w:val="24"/>
        </w:rPr>
        <w:t xml:space="preserve"> </w:t>
      </w:r>
      <w:r w:rsidR="00F15F9B">
        <w:rPr>
          <w:rFonts w:cs="Arial"/>
          <w:szCs w:val="24"/>
        </w:rPr>
        <w:t xml:space="preserve">W całym 2022 r. </w:t>
      </w:r>
      <w:r w:rsidR="0019429D" w:rsidRPr="004D2065">
        <w:rPr>
          <w:rFonts w:cs="Arial"/>
          <w:szCs w:val="24"/>
        </w:rPr>
        <w:t>realiz</w:t>
      </w:r>
      <w:r w:rsidR="00F15F9B">
        <w:rPr>
          <w:rFonts w:cs="Arial"/>
          <w:szCs w:val="24"/>
        </w:rPr>
        <w:t>owano</w:t>
      </w:r>
      <w:r w:rsidR="0019429D" w:rsidRPr="004D2065">
        <w:rPr>
          <w:rFonts w:cs="Arial"/>
          <w:szCs w:val="24"/>
        </w:rPr>
        <w:t xml:space="preserve"> </w:t>
      </w:r>
      <w:r w:rsidR="004D10CB" w:rsidRPr="004D2065">
        <w:rPr>
          <w:rFonts w:cs="Arial"/>
          <w:szCs w:val="24"/>
        </w:rPr>
        <w:t>2</w:t>
      </w:r>
      <w:r w:rsidR="007E1831">
        <w:rPr>
          <w:rFonts w:cs="Arial"/>
          <w:szCs w:val="24"/>
        </w:rPr>
        <w:t>-</w:t>
      </w:r>
      <w:r w:rsidR="004D10CB" w:rsidRPr="004D2065">
        <w:rPr>
          <w:rFonts w:cs="Arial"/>
          <w:szCs w:val="24"/>
        </w:rPr>
        <w:t>dniow</w:t>
      </w:r>
      <w:r w:rsidR="00F15F9B">
        <w:rPr>
          <w:rFonts w:cs="Arial"/>
          <w:szCs w:val="24"/>
        </w:rPr>
        <w:t>e</w:t>
      </w:r>
      <w:r w:rsidR="004D10CB" w:rsidRPr="004D2065">
        <w:rPr>
          <w:rFonts w:cs="Arial"/>
          <w:szCs w:val="24"/>
        </w:rPr>
        <w:t xml:space="preserve"> </w:t>
      </w:r>
      <w:r w:rsidR="0019429D" w:rsidRPr="004D2065">
        <w:rPr>
          <w:rFonts w:cs="Arial"/>
          <w:szCs w:val="24"/>
        </w:rPr>
        <w:t>szkole</w:t>
      </w:r>
      <w:r w:rsidR="00F15F9B">
        <w:rPr>
          <w:rFonts w:cs="Arial"/>
          <w:szCs w:val="24"/>
        </w:rPr>
        <w:t>nia</w:t>
      </w:r>
      <w:r w:rsidR="004D10CB" w:rsidRPr="004D2065">
        <w:rPr>
          <w:rFonts w:cs="Arial"/>
          <w:szCs w:val="24"/>
        </w:rPr>
        <w:t xml:space="preserve"> dla pracowników</w:t>
      </w:r>
      <w:r w:rsidR="00E84C86" w:rsidRPr="00E84C86">
        <w:rPr>
          <w:rFonts w:cs="Arial"/>
          <w:szCs w:val="24"/>
        </w:rPr>
        <w:t xml:space="preserve"> sektora transportu, w szczególności osób zajmujących się bezpośrednią obsługą podróżnych (m.in. drużyn konduktorskich, kasjerów, kontrolerów biletów, pracowników infolinii). </w:t>
      </w:r>
      <w:r w:rsidR="006829E2" w:rsidRPr="004D2065">
        <w:rPr>
          <w:rFonts w:cs="Arial"/>
          <w:szCs w:val="24"/>
        </w:rPr>
        <w:t>Ł</w:t>
      </w:r>
      <w:r w:rsidR="0019429D" w:rsidRPr="004D2065">
        <w:rPr>
          <w:rFonts w:cs="Arial"/>
          <w:szCs w:val="24"/>
        </w:rPr>
        <w:t xml:space="preserve">ącznie szkoleniami objęto </w:t>
      </w:r>
      <w:r w:rsidR="00EB3828">
        <w:rPr>
          <w:rFonts w:cs="Arial"/>
          <w:szCs w:val="24"/>
        </w:rPr>
        <w:t>2902</w:t>
      </w:r>
      <w:r w:rsidR="0019429D" w:rsidRPr="004D2065">
        <w:rPr>
          <w:rFonts w:cs="Arial"/>
          <w:szCs w:val="24"/>
        </w:rPr>
        <w:t xml:space="preserve"> osób, a</w:t>
      </w:r>
      <w:r w:rsidR="00B07DEE">
        <w:rPr>
          <w:rFonts w:cs="Arial"/>
          <w:szCs w:val="24"/>
        </w:rPr>
        <w:t> </w:t>
      </w:r>
      <w:r w:rsidR="0019429D" w:rsidRPr="004D2065">
        <w:rPr>
          <w:rFonts w:cs="Arial"/>
          <w:szCs w:val="24"/>
        </w:rPr>
        <w:t>pełen</w:t>
      </w:r>
      <w:r w:rsidR="006829E2" w:rsidRPr="004D2065">
        <w:rPr>
          <w:rFonts w:cs="Arial"/>
          <w:szCs w:val="24"/>
        </w:rPr>
        <w:t xml:space="preserve"> </w:t>
      </w:r>
      <w:r w:rsidR="0019429D" w:rsidRPr="004D2065">
        <w:rPr>
          <w:rFonts w:cs="Arial"/>
          <w:szCs w:val="24"/>
        </w:rPr>
        <w:t xml:space="preserve">cykl szkoleniowy zakończyło </w:t>
      </w:r>
      <w:r w:rsidR="004850EB">
        <w:rPr>
          <w:rFonts w:cs="Arial"/>
          <w:szCs w:val="24"/>
        </w:rPr>
        <w:br/>
      </w:r>
      <w:r w:rsidR="00EB3828">
        <w:rPr>
          <w:rFonts w:cs="Arial"/>
          <w:szCs w:val="24"/>
        </w:rPr>
        <w:t xml:space="preserve">1820 </w:t>
      </w:r>
      <w:r w:rsidR="0019429D" w:rsidRPr="004D2065">
        <w:rPr>
          <w:rFonts w:cs="Arial"/>
          <w:szCs w:val="24"/>
        </w:rPr>
        <w:t xml:space="preserve">osób. Koszty związane z realizacją działań </w:t>
      </w:r>
      <w:r w:rsidR="00E160E9" w:rsidRPr="004D2065">
        <w:rPr>
          <w:rFonts w:cs="Arial"/>
          <w:szCs w:val="24"/>
        </w:rPr>
        <w:t xml:space="preserve">wyniosły </w:t>
      </w:r>
      <w:r w:rsidR="0019429D" w:rsidRPr="004D2065">
        <w:rPr>
          <w:rFonts w:cs="Arial"/>
          <w:szCs w:val="24"/>
        </w:rPr>
        <w:t xml:space="preserve">ponad </w:t>
      </w:r>
      <w:r w:rsidR="00697DDB">
        <w:rPr>
          <w:rFonts w:cs="Arial"/>
          <w:szCs w:val="24"/>
        </w:rPr>
        <w:t>1,</w:t>
      </w:r>
      <w:r w:rsidR="00F15F9B">
        <w:rPr>
          <w:rFonts w:cs="Arial"/>
          <w:szCs w:val="24"/>
        </w:rPr>
        <w:t>45</w:t>
      </w:r>
      <w:r w:rsidR="00697DDB">
        <w:rPr>
          <w:rFonts w:cs="Arial"/>
          <w:szCs w:val="24"/>
        </w:rPr>
        <w:t xml:space="preserve"> mln</w:t>
      </w:r>
      <w:r w:rsidR="00E001C2" w:rsidRPr="004D2065">
        <w:rPr>
          <w:rFonts w:cs="Arial"/>
          <w:szCs w:val="24"/>
        </w:rPr>
        <w:t xml:space="preserve"> </w:t>
      </w:r>
      <w:r w:rsidR="0019429D" w:rsidRPr="004D2065">
        <w:rPr>
          <w:rFonts w:cs="Arial"/>
          <w:szCs w:val="24"/>
        </w:rPr>
        <w:t xml:space="preserve">zł. </w:t>
      </w:r>
      <w:r w:rsidR="004850EB">
        <w:rPr>
          <w:rFonts w:cs="Arial"/>
          <w:szCs w:val="24"/>
        </w:rPr>
        <w:br/>
      </w:r>
      <w:r w:rsidR="007634EC" w:rsidRPr="007634EC">
        <w:rPr>
          <w:rFonts w:cs="Arial"/>
          <w:szCs w:val="24"/>
        </w:rPr>
        <w:t xml:space="preserve">W październiku 2022 r. przedłużono realizację szkoleń do 30 listopada 2023 r. </w:t>
      </w:r>
      <w:r w:rsidR="00002B63">
        <w:rPr>
          <w:rFonts w:cs="Arial"/>
          <w:szCs w:val="24"/>
        </w:rPr>
        <w:t>Obecnie n</w:t>
      </w:r>
      <w:r w:rsidR="007634EC" w:rsidRPr="007634EC">
        <w:rPr>
          <w:rFonts w:cs="Arial"/>
          <w:szCs w:val="24"/>
        </w:rPr>
        <w:t>ajwiększ</w:t>
      </w:r>
      <w:r w:rsidR="00236ED2">
        <w:rPr>
          <w:rFonts w:cs="Arial"/>
          <w:szCs w:val="24"/>
        </w:rPr>
        <w:t>ą</w:t>
      </w:r>
      <w:r w:rsidR="007634EC" w:rsidRPr="007634EC">
        <w:rPr>
          <w:rFonts w:cs="Arial"/>
          <w:szCs w:val="24"/>
        </w:rPr>
        <w:t xml:space="preserve"> liczb</w:t>
      </w:r>
      <w:r w:rsidR="00236ED2">
        <w:rPr>
          <w:rFonts w:cs="Arial"/>
          <w:szCs w:val="24"/>
        </w:rPr>
        <w:t>ę</w:t>
      </w:r>
      <w:r w:rsidR="007634EC" w:rsidRPr="007634EC">
        <w:rPr>
          <w:rFonts w:cs="Arial"/>
          <w:szCs w:val="24"/>
        </w:rPr>
        <w:t xml:space="preserve"> uczes</w:t>
      </w:r>
      <w:r w:rsidR="007634EC">
        <w:rPr>
          <w:rFonts w:cs="Arial"/>
          <w:szCs w:val="24"/>
        </w:rPr>
        <w:t>t</w:t>
      </w:r>
      <w:r w:rsidR="007634EC" w:rsidRPr="007634EC">
        <w:rPr>
          <w:rFonts w:cs="Arial"/>
          <w:szCs w:val="24"/>
        </w:rPr>
        <w:t xml:space="preserve">ników </w:t>
      </w:r>
      <w:r w:rsidR="00002B63">
        <w:rPr>
          <w:rFonts w:cs="Arial"/>
          <w:szCs w:val="24"/>
        </w:rPr>
        <w:t xml:space="preserve">szkoleń </w:t>
      </w:r>
      <w:r w:rsidR="007634EC" w:rsidRPr="007634EC">
        <w:rPr>
          <w:rFonts w:cs="Arial"/>
          <w:szCs w:val="24"/>
        </w:rPr>
        <w:t>zgłaszają przewoźnicy kolejowi</w:t>
      </w:r>
      <w:r w:rsidR="00002B63">
        <w:rPr>
          <w:rFonts w:cs="Arial"/>
          <w:szCs w:val="24"/>
        </w:rPr>
        <w:t xml:space="preserve"> – </w:t>
      </w:r>
      <w:r w:rsidR="004850EB">
        <w:rPr>
          <w:rFonts w:cs="Arial"/>
          <w:szCs w:val="24"/>
        </w:rPr>
        <w:br/>
      </w:r>
      <w:r w:rsidR="00002B63">
        <w:rPr>
          <w:rFonts w:cs="Arial"/>
          <w:szCs w:val="24"/>
        </w:rPr>
        <w:t>co należy przypisać istnieniu przepisów</w:t>
      </w:r>
      <w:r w:rsidR="0016156E">
        <w:rPr>
          <w:rFonts w:cs="Arial"/>
          <w:szCs w:val="24"/>
        </w:rPr>
        <w:t xml:space="preserve"> </w:t>
      </w:r>
      <w:r w:rsidR="0016156E">
        <w:t xml:space="preserve">wchodzącego w życie 7 czerwca 2023 r. rozporządzenia </w:t>
      </w:r>
      <w:r w:rsidR="0016156E" w:rsidRPr="00A1115B">
        <w:t>Parlamentu Europejskiego i Rady (UE) 2021/782 z dnia 29 kwietnia 2021 r. dotyczące</w:t>
      </w:r>
      <w:r w:rsidR="00550C79">
        <w:t>go</w:t>
      </w:r>
      <w:r w:rsidR="0016156E" w:rsidRPr="00A1115B">
        <w:t xml:space="preserve"> praw i obowiązków pasażerów w ruchu kolejowym (Dz. Urz. UE L 172 z 17.05.2021, str. 1), które przewiduje, że przedsiębiorstwa kolejowe i zarządcy stacji zapewniają, aby wszyscy członkowie personelu, w tym nowo zatrudnieni, którzy w ramach swoich regularnych zadań udzielają bezpośredniej pomocy osobom z niepełnosprawnością i osobom o ograniczonej możliwości poruszania się, zostali przeszkoleni z problematyki niepełnosprawności i wiedzieli, jak sprostać potrzebom osób z niepełnosprawnością i osób o ograniczonej możliwości poruszania się.</w:t>
      </w:r>
      <w:r w:rsidR="00002B63">
        <w:rPr>
          <w:rFonts w:cs="Arial"/>
          <w:szCs w:val="24"/>
        </w:rPr>
        <w:t xml:space="preserve">  mobilizujących przewoźników do podnoszenia wiedzy i umiejętności personelu w tym zakresie. </w:t>
      </w:r>
      <w:r w:rsidR="006341FD">
        <w:t>Szkolenie z dostępności cieszy się mniejszym zainteresowaniem ze strony pracowników przedsiębiorstw komunikacji miejskich z uwagi na brak takich przepisów dotyczących tej branży.</w:t>
      </w:r>
    </w:p>
    <w:p w14:paraId="7BD4753F" w14:textId="4A170AA8" w:rsidR="00951B08" w:rsidRPr="006829E2" w:rsidRDefault="006829E2" w:rsidP="00B07DEE">
      <w:pPr>
        <w:suppressAutoHyphens w:val="0"/>
        <w:spacing w:after="160"/>
        <w:rPr>
          <w:rFonts w:eastAsia="Calibri" w:cs="Arial"/>
          <w:szCs w:val="24"/>
        </w:rPr>
      </w:pPr>
      <w:bookmarkStart w:id="55" w:name="_Hlk101480741"/>
      <w:r w:rsidRPr="006829E2">
        <w:rPr>
          <w:rFonts w:eastAsia="Calibri" w:cs="Arial"/>
          <w:szCs w:val="24"/>
        </w:rPr>
        <w:t>W 202</w:t>
      </w:r>
      <w:r w:rsidR="00D83406">
        <w:rPr>
          <w:rFonts w:eastAsia="Calibri" w:cs="Arial"/>
          <w:szCs w:val="24"/>
        </w:rPr>
        <w:t>2</w:t>
      </w:r>
      <w:r w:rsidRPr="006829E2">
        <w:rPr>
          <w:rFonts w:eastAsia="Calibri" w:cs="Arial"/>
          <w:szCs w:val="24"/>
        </w:rPr>
        <w:t xml:space="preserve"> r.</w:t>
      </w:r>
      <w:r>
        <w:rPr>
          <w:rFonts w:eastAsia="Calibri" w:cs="Arial"/>
          <w:szCs w:val="24"/>
        </w:rPr>
        <w:t xml:space="preserve"> </w:t>
      </w:r>
      <w:r w:rsidR="00F57C23">
        <w:rPr>
          <w:rFonts w:eastAsia="Calibri" w:cs="Arial"/>
          <w:szCs w:val="24"/>
        </w:rPr>
        <w:t xml:space="preserve">to przewoźnicy kolejowi byli najbardziej zainteresowani udziałem </w:t>
      </w:r>
      <w:r w:rsidR="004850EB">
        <w:rPr>
          <w:rFonts w:eastAsia="Calibri" w:cs="Arial"/>
          <w:szCs w:val="24"/>
        </w:rPr>
        <w:br/>
      </w:r>
      <w:r w:rsidR="00F57C23">
        <w:rPr>
          <w:rFonts w:eastAsia="Calibri" w:cs="Arial"/>
          <w:szCs w:val="24"/>
        </w:rPr>
        <w:t>w podnoszeniu kwalifikacji pracowników w obszarze dostępności.</w:t>
      </w:r>
      <w:r w:rsidR="000B49BC">
        <w:rPr>
          <w:rFonts w:eastAsia="Calibri" w:cs="Arial"/>
          <w:szCs w:val="24"/>
        </w:rPr>
        <w:t xml:space="preserve"> </w:t>
      </w:r>
      <w:r w:rsidR="00A97A55">
        <w:rPr>
          <w:rFonts w:eastAsia="Calibri" w:cs="Arial"/>
          <w:szCs w:val="24"/>
        </w:rPr>
        <w:t xml:space="preserve">Przykładem jest PKP Intercity S.A. które </w:t>
      </w:r>
      <w:bookmarkStart w:id="56" w:name="_Hlk128641914"/>
      <w:r w:rsidR="00071EBF">
        <w:rPr>
          <w:rFonts w:eastAsia="Calibri" w:cs="Arial"/>
          <w:szCs w:val="24"/>
        </w:rPr>
        <w:t xml:space="preserve">w </w:t>
      </w:r>
      <w:r w:rsidR="00951B08">
        <w:rPr>
          <w:rFonts w:eastAsia="Calibri" w:cs="Arial"/>
          <w:szCs w:val="24"/>
        </w:rPr>
        <w:t xml:space="preserve">ww. </w:t>
      </w:r>
      <w:r w:rsidR="007A0BA2">
        <w:rPr>
          <w:rFonts w:eastAsia="Calibri" w:cs="Arial"/>
          <w:szCs w:val="24"/>
        </w:rPr>
        <w:t xml:space="preserve">projekcie </w:t>
      </w:r>
      <w:r w:rsidR="00071EBF">
        <w:rPr>
          <w:rFonts w:eastAsia="Calibri" w:cs="Arial"/>
          <w:szCs w:val="24"/>
        </w:rPr>
        <w:t xml:space="preserve">PFRON </w:t>
      </w:r>
      <w:bookmarkEnd w:id="56"/>
      <w:r w:rsidR="00071EBF">
        <w:rPr>
          <w:rFonts w:eastAsia="Calibri" w:cs="Arial"/>
          <w:szCs w:val="24"/>
        </w:rPr>
        <w:t xml:space="preserve">realizowało szkolenia </w:t>
      </w:r>
      <w:r w:rsidR="00071EBF" w:rsidRPr="00F2044C">
        <w:rPr>
          <w:rFonts w:eastAsia="Calibri" w:cs="Arial"/>
          <w:szCs w:val="24"/>
        </w:rPr>
        <w:t xml:space="preserve">dla </w:t>
      </w:r>
      <w:r w:rsidR="004850EB">
        <w:rPr>
          <w:rFonts w:eastAsia="Calibri" w:cs="Arial"/>
          <w:szCs w:val="24"/>
        </w:rPr>
        <w:br/>
      </w:r>
      <w:r w:rsidR="00EC5402">
        <w:rPr>
          <w:rFonts w:eastAsia="Calibri" w:cs="Arial"/>
          <w:szCs w:val="24"/>
        </w:rPr>
        <w:t xml:space="preserve">300 pracowników </w:t>
      </w:r>
      <w:r w:rsidR="00071EBF" w:rsidRPr="00F2044C">
        <w:rPr>
          <w:rFonts w:eastAsia="Calibri" w:cs="Arial"/>
          <w:szCs w:val="24"/>
        </w:rPr>
        <w:t>drużyn konduktorskich</w:t>
      </w:r>
      <w:r w:rsidR="007A0BA2">
        <w:rPr>
          <w:rFonts w:eastAsia="Calibri" w:cs="Arial"/>
          <w:szCs w:val="24"/>
        </w:rPr>
        <w:t>.</w:t>
      </w:r>
      <w:r w:rsidR="00F57C23">
        <w:rPr>
          <w:rFonts w:eastAsia="Calibri" w:cs="Arial"/>
          <w:szCs w:val="24"/>
        </w:rPr>
        <w:t xml:space="preserve"> </w:t>
      </w:r>
      <w:r w:rsidR="00B07BBD">
        <w:rPr>
          <w:rFonts w:eastAsia="Calibri" w:cs="Arial"/>
          <w:szCs w:val="24"/>
        </w:rPr>
        <w:t>Również w</w:t>
      </w:r>
      <w:r>
        <w:rPr>
          <w:rFonts w:eastAsia="Calibri" w:cs="Arial"/>
          <w:szCs w:val="24"/>
        </w:rPr>
        <w:t xml:space="preserve">szyscy nowo zatrudniani pracownicy drużyn konduktorskich </w:t>
      </w:r>
      <w:r w:rsidR="00D83406">
        <w:rPr>
          <w:rFonts w:eastAsia="Calibri" w:cs="Arial"/>
          <w:szCs w:val="24"/>
        </w:rPr>
        <w:t xml:space="preserve">byli </w:t>
      </w:r>
      <w:r>
        <w:rPr>
          <w:rFonts w:eastAsia="Calibri" w:cs="Arial"/>
          <w:szCs w:val="24"/>
        </w:rPr>
        <w:t xml:space="preserve">szkoleni z obsługi osób </w:t>
      </w:r>
      <w:r w:rsidR="004850EB">
        <w:rPr>
          <w:rFonts w:eastAsia="Calibri" w:cs="Arial"/>
          <w:szCs w:val="24"/>
        </w:rPr>
        <w:br/>
      </w:r>
      <w:r>
        <w:rPr>
          <w:rFonts w:eastAsia="Calibri" w:cs="Arial"/>
          <w:szCs w:val="24"/>
        </w:rPr>
        <w:t xml:space="preserve">z </w:t>
      </w:r>
      <w:r w:rsidR="004850EB">
        <w:rPr>
          <w:rFonts w:eastAsia="Calibri" w:cs="Arial"/>
          <w:szCs w:val="24"/>
        </w:rPr>
        <w:t>n</w:t>
      </w:r>
      <w:r>
        <w:rPr>
          <w:rFonts w:eastAsia="Calibri" w:cs="Arial"/>
          <w:szCs w:val="24"/>
        </w:rPr>
        <w:t xml:space="preserve">iepełnosprawnościami w ramach szkoleń zawodowych. </w:t>
      </w:r>
      <w:r w:rsidR="0035374F">
        <w:rPr>
          <w:rFonts w:eastAsia="Calibri" w:cs="Arial"/>
          <w:szCs w:val="24"/>
        </w:rPr>
        <w:t xml:space="preserve">W </w:t>
      </w:r>
      <w:r w:rsidR="00B07BBD" w:rsidRPr="00B07BBD">
        <w:rPr>
          <w:rFonts w:eastAsia="Calibri" w:cs="Arial"/>
          <w:szCs w:val="24"/>
        </w:rPr>
        <w:t xml:space="preserve">2022 r. przeszkolono </w:t>
      </w:r>
      <w:r w:rsidR="004850EB">
        <w:rPr>
          <w:rFonts w:eastAsia="Calibri" w:cs="Arial"/>
          <w:szCs w:val="24"/>
        </w:rPr>
        <w:br/>
      </w:r>
      <w:r w:rsidR="0035374F">
        <w:rPr>
          <w:rFonts w:eastAsia="Calibri" w:cs="Arial"/>
          <w:szCs w:val="24"/>
        </w:rPr>
        <w:t xml:space="preserve">w sumie </w:t>
      </w:r>
      <w:r w:rsidR="00B07BBD">
        <w:rPr>
          <w:rFonts w:eastAsia="Calibri" w:cs="Arial"/>
          <w:szCs w:val="24"/>
        </w:rPr>
        <w:t>163</w:t>
      </w:r>
      <w:r w:rsidR="00B07BBD" w:rsidRPr="00B07BBD">
        <w:rPr>
          <w:rFonts w:eastAsia="Calibri" w:cs="Arial"/>
          <w:szCs w:val="24"/>
        </w:rPr>
        <w:t xml:space="preserve"> pracowników.</w:t>
      </w:r>
      <w:r w:rsidR="000B49BC">
        <w:rPr>
          <w:rFonts w:eastAsia="Calibri" w:cs="Arial"/>
          <w:szCs w:val="24"/>
        </w:rPr>
        <w:t xml:space="preserve"> </w:t>
      </w:r>
      <w:r w:rsidR="003E59CA">
        <w:rPr>
          <w:rFonts w:eastAsia="Calibri" w:cs="Arial"/>
          <w:szCs w:val="24"/>
        </w:rPr>
        <w:t>W</w:t>
      </w:r>
      <w:r w:rsidR="002B575B">
        <w:rPr>
          <w:rFonts w:eastAsia="Calibri" w:cs="Arial"/>
          <w:szCs w:val="24"/>
        </w:rPr>
        <w:t xml:space="preserve"> 202</w:t>
      </w:r>
      <w:r w:rsidR="0062172B">
        <w:rPr>
          <w:rFonts w:eastAsia="Calibri" w:cs="Arial"/>
          <w:szCs w:val="24"/>
        </w:rPr>
        <w:t>2</w:t>
      </w:r>
      <w:r w:rsidR="002B575B">
        <w:rPr>
          <w:rFonts w:eastAsia="Calibri" w:cs="Arial"/>
          <w:szCs w:val="24"/>
        </w:rPr>
        <w:t xml:space="preserve"> r. kontynuowano </w:t>
      </w:r>
      <w:r w:rsidR="00B227B1">
        <w:rPr>
          <w:rFonts w:eastAsia="Calibri" w:cs="Arial"/>
          <w:szCs w:val="24"/>
        </w:rPr>
        <w:t xml:space="preserve">także </w:t>
      </w:r>
      <w:r w:rsidR="002B575B">
        <w:rPr>
          <w:rFonts w:eastAsia="Calibri" w:cs="Arial"/>
          <w:szCs w:val="24"/>
        </w:rPr>
        <w:t>szkolenia w zakresie obsługi osób z niepełnosprawnościami, realizowane w</w:t>
      </w:r>
      <w:r w:rsidR="007E1831">
        <w:rPr>
          <w:rFonts w:eastAsia="Calibri" w:cs="Arial"/>
          <w:szCs w:val="24"/>
        </w:rPr>
        <w:t> </w:t>
      </w:r>
      <w:r w:rsidR="002B575B">
        <w:rPr>
          <w:rFonts w:eastAsia="Calibri" w:cs="Arial"/>
          <w:szCs w:val="24"/>
        </w:rPr>
        <w:t xml:space="preserve">ramach pouczeń zawodowych dla pracowników kas biletowych i doradców klienta. </w:t>
      </w:r>
      <w:r w:rsidR="003725C7">
        <w:rPr>
          <w:rFonts w:eastAsia="Calibri" w:cs="Arial"/>
          <w:szCs w:val="24"/>
        </w:rPr>
        <w:t>P</w:t>
      </w:r>
      <w:r w:rsidR="00437B34" w:rsidRPr="00437B34">
        <w:rPr>
          <w:rFonts w:eastAsia="Calibri" w:cs="Arial"/>
          <w:szCs w:val="24"/>
        </w:rPr>
        <w:t>rzeszkolono w sumie 548 osób tj. 92% zatrudnionych jako pracownik kas i doradców klienta</w:t>
      </w:r>
      <w:r w:rsidR="00437B34">
        <w:rPr>
          <w:rFonts w:eastAsia="Calibri" w:cs="Arial"/>
          <w:szCs w:val="24"/>
        </w:rPr>
        <w:t>.</w:t>
      </w:r>
      <w:r w:rsidR="00F57C23">
        <w:rPr>
          <w:rFonts w:cs="Arial"/>
          <w:szCs w:val="24"/>
        </w:rPr>
        <w:t xml:space="preserve"> </w:t>
      </w:r>
      <w:r w:rsidR="00951B08">
        <w:rPr>
          <w:rFonts w:cs="Arial"/>
          <w:szCs w:val="24"/>
        </w:rPr>
        <w:t xml:space="preserve">Ponadto PFRON </w:t>
      </w:r>
      <w:r w:rsidR="004850EB">
        <w:rPr>
          <w:rFonts w:cs="Arial"/>
          <w:szCs w:val="24"/>
        </w:rPr>
        <w:br/>
      </w:r>
      <w:r w:rsidR="00951B08">
        <w:rPr>
          <w:rFonts w:cs="Arial"/>
          <w:szCs w:val="24"/>
        </w:rPr>
        <w:t>w połowie października 2022 r. rozpoczął</w:t>
      </w:r>
      <w:r w:rsidR="00951B08" w:rsidRPr="00F16210">
        <w:rPr>
          <w:rFonts w:cs="Arial"/>
          <w:szCs w:val="24"/>
        </w:rPr>
        <w:t xml:space="preserve"> prac</w:t>
      </w:r>
      <w:r w:rsidR="00951B08">
        <w:rPr>
          <w:rFonts w:cs="Arial"/>
          <w:szCs w:val="24"/>
        </w:rPr>
        <w:t>e</w:t>
      </w:r>
      <w:r w:rsidR="00951B08" w:rsidRPr="00F16210">
        <w:rPr>
          <w:rFonts w:cs="Arial"/>
          <w:szCs w:val="24"/>
        </w:rPr>
        <w:t xml:space="preserve"> nad poradnikiem dotyczącym dostosowania kluczowych typów usług w zakresie transportu zbiorowego do potrzeb osób o szczególnych potrzebach, w tym osób z niepełnosprawnościami</w:t>
      </w:r>
      <w:r w:rsidR="00951B08">
        <w:rPr>
          <w:rFonts w:cs="Arial"/>
          <w:szCs w:val="24"/>
        </w:rPr>
        <w:t xml:space="preserve">. Zakończenie prac nad poradnikiem zaplanowano </w:t>
      </w:r>
      <w:r w:rsidR="00951B08" w:rsidRPr="00013310">
        <w:rPr>
          <w:rFonts w:cs="Arial"/>
          <w:szCs w:val="24"/>
        </w:rPr>
        <w:t>w I kw. 2023 r.</w:t>
      </w:r>
    </w:p>
    <w:p w14:paraId="311660DB" w14:textId="085CD2D6" w:rsidR="00836AE1" w:rsidRPr="00E864CD" w:rsidRDefault="00836AE1" w:rsidP="00836AE1">
      <w:pPr>
        <w:pStyle w:val="Nagwek3"/>
        <w:rPr>
          <w:rFonts w:eastAsia="Calibri"/>
          <w:shd w:val="clear" w:color="auto" w:fill="F2DBDB" w:themeFill="accent2" w:themeFillTint="33"/>
        </w:rPr>
      </w:pPr>
      <w:bookmarkStart w:id="57" w:name="_Toc101781344"/>
      <w:bookmarkEnd w:id="55"/>
      <w:r w:rsidRPr="00E864CD">
        <w:rPr>
          <w:rFonts w:eastAsia="Calibri"/>
          <w:shd w:val="clear" w:color="auto" w:fill="F2DBDB" w:themeFill="accent2" w:themeFillTint="33"/>
        </w:rPr>
        <w:t>Działanie 8. Transportowa aplikacja mobilna</w:t>
      </w:r>
      <w:bookmarkEnd w:id="57"/>
    </w:p>
    <w:p w14:paraId="18E96911" w14:textId="7100BD66" w:rsidR="00071EBF" w:rsidRDefault="1A2CE3E9" w:rsidP="6EA1771E">
      <w:pPr>
        <w:suppressAutoHyphens w:val="0"/>
        <w:spacing w:after="160"/>
        <w:rPr>
          <w:rFonts w:eastAsia="Calibri" w:cs="Arial"/>
        </w:rPr>
      </w:pPr>
      <w:r w:rsidRPr="6EA1771E">
        <w:rPr>
          <w:rFonts w:eastAsia="Calibri" w:cs="Arial"/>
        </w:rPr>
        <w:t>W 202</w:t>
      </w:r>
      <w:r w:rsidR="6C6E78AC" w:rsidRPr="6EA1771E">
        <w:rPr>
          <w:rFonts w:eastAsia="Calibri" w:cs="Arial"/>
        </w:rPr>
        <w:t>2</w:t>
      </w:r>
      <w:r w:rsidRPr="6EA1771E">
        <w:rPr>
          <w:rFonts w:eastAsia="Calibri" w:cs="Arial"/>
        </w:rPr>
        <w:t xml:space="preserve"> r. </w:t>
      </w:r>
      <w:r w:rsidR="67844F30" w:rsidRPr="6EA1771E">
        <w:rPr>
          <w:rFonts w:eastAsia="Calibri" w:cs="Arial"/>
        </w:rPr>
        <w:t>działania</w:t>
      </w:r>
      <w:r w:rsidRPr="6EA1771E">
        <w:rPr>
          <w:rFonts w:eastAsia="Calibri" w:cs="Arial"/>
        </w:rPr>
        <w:t xml:space="preserve"> związan</w:t>
      </w:r>
      <w:r w:rsidR="5BA8E403" w:rsidRPr="6EA1771E">
        <w:rPr>
          <w:rFonts w:eastAsia="Calibri" w:cs="Arial"/>
        </w:rPr>
        <w:t>e</w:t>
      </w:r>
      <w:r w:rsidRPr="6EA1771E">
        <w:rPr>
          <w:rFonts w:eastAsia="Calibri" w:cs="Arial"/>
        </w:rPr>
        <w:t xml:space="preserve"> z realizacją </w:t>
      </w:r>
      <w:r w:rsidR="5CA4AD78" w:rsidRPr="6EA1771E">
        <w:rPr>
          <w:rFonts w:eastAsia="Calibri" w:cs="Arial"/>
        </w:rPr>
        <w:t>transportowej aplikacji mobilnej</w:t>
      </w:r>
      <w:r w:rsidR="5BA8E403" w:rsidRPr="6EA1771E">
        <w:rPr>
          <w:rFonts w:eastAsia="Calibri" w:cs="Arial"/>
        </w:rPr>
        <w:t xml:space="preserve"> nie były podejmowane</w:t>
      </w:r>
      <w:r w:rsidRPr="6EA1771E">
        <w:rPr>
          <w:rFonts w:eastAsia="Calibri" w:cs="Arial"/>
        </w:rPr>
        <w:t xml:space="preserve">. </w:t>
      </w:r>
      <w:r w:rsidR="44572B7D" w:rsidRPr="6EA1771E">
        <w:rPr>
          <w:rFonts w:eastAsia="Calibri" w:cs="Arial"/>
        </w:rPr>
        <w:t>Opisywane we wcześniejszych sprawozdaniach trudności</w:t>
      </w:r>
      <w:r w:rsidR="7966102E" w:rsidRPr="6EA1771E">
        <w:rPr>
          <w:rFonts w:eastAsia="Calibri" w:cs="Arial"/>
        </w:rPr>
        <w:t xml:space="preserve"> związane </w:t>
      </w:r>
      <w:r w:rsidR="004850EB">
        <w:rPr>
          <w:rFonts w:eastAsia="Calibri" w:cs="Arial"/>
        </w:rPr>
        <w:br/>
      </w:r>
      <w:r w:rsidR="7966102E" w:rsidRPr="6EA1771E">
        <w:rPr>
          <w:rFonts w:eastAsia="Calibri" w:cs="Arial"/>
        </w:rPr>
        <w:t>z</w:t>
      </w:r>
      <w:r w:rsidR="35D06C10" w:rsidRPr="6EA1771E">
        <w:rPr>
          <w:rFonts w:eastAsia="Calibri" w:cs="Arial"/>
        </w:rPr>
        <w:t xml:space="preserve"> wdrożeniem </w:t>
      </w:r>
      <w:r w:rsidR="00C92CAE">
        <w:rPr>
          <w:rFonts w:eastAsia="Calibri" w:cs="Arial"/>
        </w:rPr>
        <w:t xml:space="preserve">tego </w:t>
      </w:r>
      <w:r w:rsidR="35D06C10" w:rsidRPr="6EA1771E">
        <w:rPr>
          <w:rFonts w:eastAsia="Calibri" w:cs="Arial"/>
        </w:rPr>
        <w:t xml:space="preserve">działania </w:t>
      </w:r>
      <w:r w:rsidR="7966102E" w:rsidRPr="6EA1771E">
        <w:rPr>
          <w:rFonts w:eastAsia="Calibri" w:cs="Arial"/>
        </w:rPr>
        <w:t>nie uległy zmianie. Na obecnym etapie realizacji Programu można stwierdzić</w:t>
      </w:r>
      <w:r w:rsidR="05CE301E" w:rsidRPr="6EA1771E">
        <w:rPr>
          <w:rFonts w:eastAsia="Calibri" w:cs="Arial"/>
        </w:rPr>
        <w:t>,</w:t>
      </w:r>
      <w:r w:rsidR="7966102E" w:rsidRPr="6EA1771E">
        <w:rPr>
          <w:rFonts w:eastAsia="Calibri" w:cs="Arial"/>
        </w:rPr>
        <w:t xml:space="preserve"> iż ryzyko braku osiągnięcia celu </w:t>
      </w:r>
      <w:r w:rsidR="00C92CAE">
        <w:rPr>
          <w:rFonts w:eastAsia="Calibri" w:cs="Arial"/>
        </w:rPr>
        <w:t xml:space="preserve">tego </w:t>
      </w:r>
      <w:r w:rsidR="7966102E" w:rsidRPr="6EA1771E">
        <w:rPr>
          <w:rFonts w:eastAsia="Calibri" w:cs="Arial"/>
        </w:rPr>
        <w:t>działania jest wysokie.</w:t>
      </w:r>
      <w:r w:rsidR="000B49BC">
        <w:rPr>
          <w:rFonts w:eastAsia="Calibri" w:cs="Arial"/>
        </w:rPr>
        <w:t xml:space="preserve"> </w:t>
      </w:r>
    </w:p>
    <w:p w14:paraId="78331861" w14:textId="06640C41" w:rsidR="00081366" w:rsidRDefault="6C6E78AC" w:rsidP="6EA1771E">
      <w:pPr>
        <w:suppressAutoHyphens w:val="0"/>
        <w:spacing w:after="160"/>
        <w:rPr>
          <w:rFonts w:eastAsia="Calibri" w:cs="Arial"/>
        </w:rPr>
      </w:pPr>
      <w:r w:rsidRPr="6EA1771E">
        <w:rPr>
          <w:rFonts w:eastAsia="Calibri" w:cs="Arial"/>
        </w:rPr>
        <w:t xml:space="preserve">Niemniej </w:t>
      </w:r>
      <w:r w:rsidR="0B80AC00" w:rsidRPr="6EA1771E">
        <w:rPr>
          <w:rFonts w:eastAsia="Calibri" w:cs="Arial"/>
        </w:rPr>
        <w:t xml:space="preserve">jednak </w:t>
      </w:r>
      <w:r w:rsidR="44572B7D" w:rsidRPr="6EA1771E">
        <w:rPr>
          <w:rFonts w:eastAsia="Calibri" w:cs="Arial"/>
        </w:rPr>
        <w:t>na rynku pojawiają się rozwiązania o regionalnym zasięgu</w:t>
      </w:r>
      <w:r w:rsidR="7966102E" w:rsidRPr="6EA1771E">
        <w:rPr>
          <w:rFonts w:eastAsia="Calibri" w:cs="Arial"/>
        </w:rPr>
        <w:t xml:space="preserve"> wdrażające częściowo założenia </w:t>
      </w:r>
      <w:r w:rsidR="00C92CAE">
        <w:rPr>
          <w:rFonts w:eastAsia="Calibri" w:cs="Arial"/>
        </w:rPr>
        <w:t xml:space="preserve">takiej </w:t>
      </w:r>
      <w:r w:rsidR="7966102E" w:rsidRPr="6EA1771E">
        <w:rPr>
          <w:rFonts w:eastAsia="Calibri" w:cs="Arial"/>
        </w:rPr>
        <w:t xml:space="preserve">aplikacji. </w:t>
      </w:r>
    </w:p>
    <w:p w14:paraId="7F80C81B" w14:textId="43E675F2" w:rsidR="00DD29F5" w:rsidRPr="00DD29F5" w:rsidRDefault="568EE295" w:rsidP="0B0737FB">
      <w:pPr>
        <w:suppressAutoHyphens w:val="0"/>
        <w:spacing w:after="160"/>
        <w:rPr>
          <w:rFonts w:eastAsia="Arial" w:cs="Arial"/>
        </w:rPr>
      </w:pPr>
      <w:r w:rsidRPr="0B0737FB">
        <w:rPr>
          <w:rFonts w:eastAsia="Calibri" w:cs="Arial"/>
        </w:rPr>
        <w:lastRenderedPageBreak/>
        <w:t>Takie rozwiązanie wprowadziła</w:t>
      </w:r>
      <w:r w:rsidR="00367DA6">
        <w:rPr>
          <w:rFonts w:eastAsia="Calibri" w:cs="Arial"/>
        </w:rPr>
        <w:t xml:space="preserve"> Łódzka Kolej Aglomeracyjna</w:t>
      </w:r>
      <w:r w:rsidRPr="0B0737FB">
        <w:rPr>
          <w:rFonts w:eastAsia="Calibri" w:cs="Arial"/>
        </w:rPr>
        <w:t xml:space="preserve"> </w:t>
      </w:r>
      <w:r w:rsidR="00367DA6">
        <w:rPr>
          <w:rFonts w:eastAsia="Calibri" w:cs="Arial"/>
        </w:rPr>
        <w:t>(</w:t>
      </w:r>
      <w:r w:rsidR="035B342B" w:rsidRPr="0B0737FB">
        <w:rPr>
          <w:rFonts w:eastAsia="Calibri" w:cs="Arial"/>
        </w:rPr>
        <w:t>ŁKA</w:t>
      </w:r>
      <w:r w:rsidR="00367DA6">
        <w:rPr>
          <w:rFonts w:eastAsia="Calibri" w:cs="Arial"/>
        </w:rPr>
        <w:t>)</w:t>
      </w:r>
      <w:r w:rsidR="4CA3C98A" w:rsidRPr="0B0737FB">
        <w:rPr>
          <w:rFonts w:eastAsia="Calibri" w:cs="Arial"/>
        </w:rPr>
        <w:t xml:space="preserve"> </w:t>
      </w:r>
      <w:r w:rsidRPr="0B0737FB">
        <w:rPr>
          <w:rFonts w:eastAsia="Calibri" w:cs="Arial"/>
        </w:rPr>
        <w:t xml:space="preserve">w </w:t>
      </w:r>
      <w:r w:rsidR="035B342B" w:rsidRPr="0B0737FB">
        <w:rPr>
          <w:rFonts w:eastAsia="Calibri" w:cs="Arial"/>
        </w:rPr>
        <w:t>aplikacj</w:t>
      </w:r>
      <w:r w:rsidRPr="0B0737FB">
        <w:rPr>
          <w:rFonts w:eastAsia="Calibri" w:cs="Arial"/>
        </w:rPr>
        <w:t>i</w:t>
      </w:r>
      <w:r w:rsidR="035B342B" w:rsidRPr="0B0737FB">
        <w:rPr>
          <w:rFonts w:eastAsia="Calibri" w:cs="Arial"/>
        </w:rPr>
        <w:t xml:space="preserve"> mobiln</w:t>
      </w:r>
      <w:r w:rsidRPr="0B0737FB">
        <w:rPr>
          <w:rFonts w:eastAsia="Calibri" w:cs="Arial"/>
        </w:rPr>
        <w:t xml:space="preserve">ej </w:t>
      </w:r>
      <w:r w:rsidR="4CA3C98A" w:rsidRPr="0B0737FB">
        <w:rPr>
          <w:rFonts w:eastAsia="Calibri" w:cs="Arial"/>
        </w:rPr>
        <w:t>pn. „</w:t>
      </w:r>
      <w:proofErr w:type="spellStart"/>
      <w:r w:rsidR="4CA3C98A" w:rsidRPr="0B0737FB">
        <w:rPr>
          <w:rFonts w:eastAsia="Calibri" w:cs="Arial"/>
        </w:rPr>
        <w:t>Infoportal</w:t>
      </w:r>
      <w:proofErr w:type="spellEnd"/>
      <w:r w:rsidR="4CA3C98A" w:rsidRPr="0B0737FB">
        <w:rPr>
          <w:rFonts w:eastAsia="Calibri" w:cs="Arial"/>
        </w:rPr>
        <w:t xml:space="preserve"> ŁKA”, której nową wersję przewoźnik udostępnił w lutym 2022 r</w:t>
      </w:r>
      <w:r w:rsidR="035B342B" w:rsidRPr="0B0737FB">
        <w:rPr>
          <w:rFonts w:eastAsia="Calibri" w:cs="Arial"/>
        </w:rPr>
        <w:t xml:space="preserve">. </w:t>
      </w:r>
      <w:r w:rsidRPr="0B0737FB">
        <w:rPr>
          <w:rFonts w:eastAsia="Calibri" w:cs="Arial"/>
        </w:rPr>
        <w:t>Aplikacja</w:t>
      </w:r>
      <w:r w:rsidR="6A0A1094" w:rsidRPr="0B0737FB">
        <w:rPr>
          <w:rFonts w:eastAsia="Calibri" w:cs="Arial"/>
        </w:rPr>
        <w:t>, która</w:t>
      </w:r>
      <w:r w:rsidRPr="0B0737FB">
        <w:rPr>
          <w:rFonts w:eastAsia="Calibri" w:cs="Arial"/>
        </w:rPr>
        <w:t xml:space="preserve"> zapewnia dostęp do sieci połączeń</w:t>
      </w:r>
      <w:r w:rsidR="6A0A1094" w:rsidRPr="0B0737FB">
        <w:rPr>
          <w:rFonts w:eastAsia="Calibri" w:cs="Arial"/>
        </w:rPr>
        <w:t xml:space="preserve"> kolejowych przewoźnika oraz</w:t>
      </w:r>
      <w:r w:rsidRPr="0B0737FB">
        <w:rPr>
          <w:rFonts w:eastAsia="Calibri" w:cs="Arial"/>
        </w:rPr>
        <w:t xml:space="preserve"> rozkładu jazdy </w:t>
      </w:r>
      <w:r w:rsidR="3EA58592" w:rsidRPr="0B0737FB">
        <w:rPr>
          <w:rFonts w:eastAsia="Calibri" w:cs="Arial"/>
        </w:rPr>
        <w:t>została</w:t>
      </w:r>
      <w:r w:rsidR="1F549C4D" w:rsidRPr="0B0737FB">
        <w:rPr>
          <w:rFonts w:eastAsia="Calibri" w:cs="Arial"/>
        </w:rPr>
        <w:t xml:space="preserve"> </w:t>
      </w:r>
      <w:r w:rsidR="035B342B" w:rsidRPr="0B0737FB">
        <w:rPr>
          <w:rFonts w:eastAsia="Calibri" w:cs="Arial"/>
        </w:rPr>
        <w:t xml:space="preserve">opracowana z uwzględnieniem potrzeb osób </w:t>
      </w:r>
      <w:r w:rsidR="004850EB">
        <w:rPr>
          <w:rFonts w:eastAsia="Calibri" w:cs="Arial"/>
        </w:rPr>
        <w:br/>
      </w:r>
      <w:r w:rsidR="035B342B" w:rsidRPr="0B0737FB">
        <w:rPr>
          <w:rFonts w:eastAsia="Calibri" w:cs="Arial"/>
        </w:rPr>
        <w:t>z niepełnosprawnościami</w:t>
      </w:r>
      <w:r w:rsidR="0EC5986E" w:rsidRPr="0B0737FB">
        <w:rPr>
          <w:rFonts w:eastAsia="Calibri" w:cs="Arial"/>
        </w:rPr>
        <w:t xml:space="preserve"> i spełnia wszystkie wymogi standardu </w:t>
      </w:r>
      <w:r w:rsidR="577A9D63" w:rsidRPr="0B0737FB">
        <w:rPr>
          <w:rFonts w:eastAsia="Calibri" w:cs="Arial"/>
        </w:rPr>
        <w:t xml:space="preserve">dostępności cyfrowej </w:t>
      </w:r>
      <w:r w:rsidR="0EC5986E" w:rsidRPr="0B0737FB">
        <w:rPr>
          <w:rFonts w:eastAsia="Calibri" w:cs="Arial"/>
        </w:rPr>
        <w:t>WCAG 2.1.</w:t>
      </w:r>
      <w:r w:rsidR="035B342B" w:rsidRPr="0B0737FB">
        <w:rPr>
          <w:rFonts w:eastAsia="Calibri" w:cs="Arial"/>
        </w:rPr>
        <w:t xml:space="preserve"> </w:t>
      </w:r>
      <w:r w:rsidR="7E06E4F8" w:rsidRPr="0B0737FB">
        <w:rPr>
          <w:rFonts w:eastAsia="Calibri" w:cs="Arial"/>
        </w:rPr>
        <w:t xml:space="preserve">Aplikacja </w:t>
      </w:r>
      <w:r w:rsidR="64E70869" w:rsidRPr="0B0737FB">
        <w:rPr>
          <w:rFonts w:eastAsia="Calibri" w:cs="Arial"/>
        </w:rPr>
        <w:t xml:space="preserve">zawiera kontrastowe oznaczenia kolorystyczne oraz </w:t>
      </w:r>
      <w:r w:rsidR="7E06E4F8" w:rsidRPr="0B0737FB">
        <w:rPr>
          <w:rFonts w:eastAsia="Calibri" w:cs="Arial"/>
        </w:rPr>
        <w:t>umożliwia ustawienie czcionki w powiększeniu do 200%</w:t>
      </w:r>
      <w:r w:rsidR="745A632C" w:rsidRPr="0B0737FB">
        <w:rPr>
          <w:rFonts w:eastAsia="Calibri" w:cs="Arial"/>
        </w:rPr>
        <w:t>.</w:t>
      </w:r>
      <w:r w:rsidR="7E06E4F8" w:rsidRPr="0B0737FB">
        <w:rPr>
          <w:rFonts w:eastAsia="Calibri" w:cs="Arial"/>
        </w:rPr>
        <w:t xml:space="preserve"> </w:t>
      </w:r>
      <w:r w:rsidR="2450F2A9" w:rsidRPr="0B0737FB">
        <w:rPr>
          <w:rFonts w:eastAsia="Calibri" w:cs="Arial"/>
        </w:rPr>
        <w:t>Dodatkowo</w:t>
      </w:r>
      <w:r w:rsidR="5A0ABD23" w:rsidRPr="0B0737FB">
        <w:rPr>
          <w:rFonts w:eastAsia="Calibri" w:cs="Arial"/>
        </w:rPr>
        <w:t>,</w:t>
      </w:r>
      <w:r w:rsidR="2450F2A9" w:rsidRPr="0B0737FB">
        <w:rPr>
          <w:rFonts w:eastAsia="Calibri" w:cs="Arial"/>
        </w:rPr>
        <w:t xml:space="preserve"> a</w:t>
      </w:r>
      <w:r w:rsidR="2450F2A9" w:rsidRPr="0B0737FB">
        <w:rPr>
          <w:rFonts w:eastAsia="Arial" w:cs="Arial"/>
        </w:rPr>
        <w:t xml:space="preserve">by ułatwić użytkownikom korzystanie z aplikacji, szczegóły podróży zaznaczone zostały w 2 kolorach: </w:t>
      </w:r>
      <w:r w:rsidR="004850EB">
        <w:rPr>
          <w:rFonts w:eastAsia="Arial" w:cs="Arial"/>
        </w:rPr>
        <w:br/>
      </w:r>
      <w:r w:rsidR="2450F2A9" w:rsidRPr="0B0737FB">
        <w:rPr>
          <w:rFonts w:eastAsia="Arial" w:cs="Arial"/>
        </w:rPr>
        <w:t>na zielono - przebyta trasa, na czerwono - przyszłe przystanki wraz z informacją o</w:t>
      </w:r>
      <w:r w:rsidR="00D634A6">
        <w:rPr>
          <w:rFonts w:eastAsia="Arial" w:cs="Arial"/>
        </w:rPr>
        <w:t> </w:t>
      </w:r>
      <w:r w:rsidR="2450F2A9" w:rsidRPr="0B0737FB">
        <w:rPr>
          <w:rFonts w:eastAsia="Arial" w:cs="Arial"/>
        </w:rPr>
        <w:t xml:space="preserve">przyjeździe i odjeździe z każdego z nich. </w:t>
      </w:r>
      <w:r w:rsidR="00DD72C0">
        <w:rPr>
          <w:rFonts w:eastAsia="Arial" w:cs="Arial"/>
        </w:rPr>
        <w:br/>
      </w:r>
      <w:r w:rsidR="2450F2A9" w:rsidRPr="0B0737FB">
        <w:rPr>
          <w:rFonts w:eastAsia="Arial" w:cs="Arial"/>
        </w:rPr>
        <w:t>W przypadku opóźnień powyżej 5 minut, ikona pociągu zmienia kolor na czerwony.</w:t>
      </w:r>
      <w:r w:rsidR="2FE68891" w:rsidRPr="0B0737FB">
        <w:rPr>
          <w:rFonts w:eastAsia="Arial" w:cs="Arial"/>
        </w:rPr>
        <w:t xml:space="preserve"> W przyszłości planowane jest </w:t>
      </w:r>
      <w:r w:rsidR="41D78212" w:rsidRPr="0B0737FB">
        <w:rPr>
          <w:rFonts w:eastAsia="Arial" w:cs="Arial"/>
        </w:rPr>
        <w:t xml:space="preserve">uruchomienie nowej funkcjonalności polegającej </w:t>
      </w:r>
      <w:r w:rsidR="004850EB">
        <w:rPr>
          <w:rFonts w:eastAsia="Arial" w:cs="Arial"/>
        </w:rPr>
        <w:br/>
      </w:r>
      <w:r w:rsidR="41D78212" w:rsidRPr="0B0737FB">
        <w:rPr>
          <w:rFonts w:eastAsia="Arial" w:cs="Arial"/>
        </w:rPr>
        <w:t>na wykorzystaniu technologii znaczników NF</w:t>
      </w:r>
      <w:r w:rsidR="3621EBDA" w:rsidRPr="0B0737FB">
        <w:rPr>
          <w:rFonts w:eastAsia="Arial" w:cs="Arial"/>
        </w:rPr>
        <w:t>C</w:t>
      </w:r>
      <w:r w:rsidR="41D78212" w:rsidRPr="0B0737FB">
        <w:rPr>
          <w:rFonts w:eastAsia="Arial" w:cs="Arial"/>
        </w:rPr>
        <w:t xml:space="preserve"> do lokalizacji konkretnego pasażera, </w:t>
      </w:r>
      <w:r w:rsidR="7840D4D5" w:rsidRPr="0B0737FB">
        <w:rPr>
          <w:rFonts w:eastAsia="Arial" w:cs="Arial"/>
        </w:rPr>
        <w:t>który może potrzebować pomocy, na terenie stacji i pociągu.</w:t>
      </w:r>
    </w:p>
    <w:p w14:paraId="0A89BC55" w14:textId="0603DF64" w:rsidR="00DD29F5" w:rsidRPr="00DD29F5" w:rsidRDefault="0FC05C4C" w:rsidP="000B5345">
      <w:pPr>
        <w:suppressAutoHyphens w:val="0"/>
        <w:spacing w:after="120"/>
        <w:rPr>
          <w:rFonts w:eastAsia="Calibri" w:cs="Arial"/>
        </w:rPr>
      </w:pPr>
      <w:r w:rsidRPr="0B0737FB">
        <w:rPr>
          <w:rFonts w:eastAsia="Calibri" w:cs="Arial"/>
        </w:rPr>
        <w:t xml:space="preserve">Jak sygnalizowano już w sprawozdaniu za 2021 r. prace nad podobnymi aplikacjami są prowadzone także w niektórych projektach wybranych do dofinansowania </w:t>
      </w:r>
      <w:r w:rsidR="004850EB">
        <w:rPr>
          <w:rFonts w:eastAsia="Calibri" w:cs="Arial"/>
        </w:rPr>
        <w:br/>
      </w:r>
      <w:r w:rsidRPr="0B0737FB">
        <w:rPr>
          <w:rFonts w:eastAsia="Calibri" w:cs="Arial"/>
        </w:rPr>
        <w:t>w kon</w:t>
      </w:r>
      <w:r w:rsidR="349D5ED2" w:rsidRPr="0B0737FB">
        <w:rPr>
          <w:rFonts w:eastAsia="Calibri" w:cs="Arial"/>
        </w:rPr>
        <w:t xml:space="preserve">kursie </w:t>
      </w:r>
      <w:r w:rsidR="4E430E80" w:rsidRPr="0B0737FB">
        <w:rPr>
          <w:rFonts w:eastAsia="Calibri" w:cs="Arial"/>
        </w:rPr>
        <w:t xml:space="preserve">pn. </w:t>
      </w:r>
      <w:r w:rsidR="349D5ED2" w:rsidRPr="0B0737FB">
        <w:rPr>
          <w:rFonts w:eastAsia="Calibri" w:cs="Arial"/>
        </w:rPr>
        <w:t xml:space="preserve">„Rzeczy są dla ludzi” (więcej o efektach konkursu znajduje się </w:t>
      </w:r>
      <w:hyperlink w:anchor="_Działanie_28._Program">
        <w:r w:rsidR="349D5ED2" w:rsidRPr="0B0737FB">
          <w:rPr>
            <w:rStyle w:val="Hipercze"/>
            <w:rFonts w:eastAsia="Calibri" w:cs="Arial"/>
          </w:rPr>
          <w:t>w</w:t>
        </w:r>
        <w:r w:rsidR="00D634A6">
          <w:rPr>
            <w:rStyle w:val="Hipercze"/>
            <w:rFonts w:eastAsia="Calibri" w:cs="Arial"/>
          </w:rPr>
          <w:t> </w:t>
        </w:r>
        <w:r w:rsidR="349D5ED2" w:rsidRPr="0B0737FB">
          <w:rPr>
            <w:rStyle w:val="Hipercze"/>
            <w:rFonts w:eastAsia="Calibri" w:cs="Arial"/>
          </w:rPr>
          <w:t xml:space="preserve">opisie </w:t>
        </w:r>
        <w:r w:rsidR="2DA27D6E" w:rsidRPr="0B0737FB">
          <w:rPr>
            <w:rStyle w:val="Hipercze"/>
            <w:rFonts w:eastAsia="Calibri" w:cs="Arial"/>
          </w:rPr>
          <w:t>D</w:t>
        </w:r>
        <w:r w:rsidR="349D5ED2" w:rsidRPr="0B0737FB">
          <w:rPr>
            <w:rStyle w:val="Hipercze"/>
            <w:rFonts w:eastAsia="Calibri" w:cs="Arial"/>
          </w:rPr>
          <w:t>ziałania 28</w:t>
        </w:r>
      </w:hyperlink>
      <w:r w:rsidR="349D5ED2" w:rsidRPr="0B0737FB">
        <w:rPr>
          <w:rFonts w:eastAsia="Calibri" w:cs="Arial"/>
        </w:rPr>
        <w:t>), realizowan</w:t>
      </w:r>
      <w:r w:rsidRPr="0B0737FB">
        <w:rPr>
          <w:rFonts w:eastAsia="Calibri" w:cs="Arial"/>
        </w:rPr>
        <w:t xml:space="preserve">ym </w:t>
      </w:r>
      <w:r w:rsidR="349D5ED2" w:rsidRPr="0B0737FB">
        <w:rPr>
          <w:rFonts w:eastAsia="Calibri" w:cs="Arial"/>
        </w:rPr>
        <w:t xml:space="preserve">przez </w:t>
      </w:r>
      <w:r w:rsidR="00500788" w:rsidRPr="00500788">
        <w:rPr>
          <w:rFonts w:eastAsia="Calibri" w:cs="Arial"/>
        </w:rPr>
        <w:t xml:space="preserve">Narodowe Centrum Badań i Rozwoju </w:t>
      </w:r>
      <w:r w:rsidR="00500788">
        <w:rPr>
          <w:rFonts w:eastAsia="Calibri" w:cs="Arial"/>
        </w:rPr>
        <w:t>(</w:t>
      </w:r>
      <w:proofErr w:type="spellStart"/>
      <w:r w:rsidR="0C3530F1" w:rsidRPr="0B0737FB">
        <w:rPr>
          <w:rFonts w:eastAsia="Calibri" w:cs="Arial"/>
        </w:rPr>
        <w:t>NCBiR</w:t>
      </w:r>
      <w:proofErr w:type="spellEnd"/>
      <w:r w:rsidR="00500788">
        <w:rPr>
          <w:rFonts w:eastAsia="Calibri" w:cs="Arial"/>
        </w:rPr>
        <w:t>)</w:t>
      </w:r>
      <w:r w:rsidRPr="0B0737FB">
        <w:rPr>
          <w:rFonts w:eastAsia="Calibri" w:cs="Arial"/>
        </w:rPr>
        <w:t xml:space="preserve">. </w:t>
      </w:r>
      <w:r w:rsidR="00500788">
        <w:rPr>
          <w:rFonts w:eastAsia="Calibri" w:cs="Arial"/>
        </w:rPr>
        <w:br/>
      </w:r>
      <w:r w:rsidR="349D5ED2" w:rsidRPr="0B0737FB">
        <w:rPr>
          <w:rFonts w:eastAsia="Calibri" w:cs="Arial"/>
        </w:rPr>
        <w:t>Są to:</w:t>
      </w:r>
    </w:p>
    <w:p w14:paraId="610ABA8E" w14:textId="364057BB" w:rsidR="00DD29F5" w:rsidRPr="00993843" w:rsidRDefault="157BA545" w:rsidP="000B5345">
      <w:pPr>
        <w:pStyle w:val="Akapitzlist"/>
        <w:numPr>
          <w:ilvl w:val="0"/>
          <w:numId w:val="50"/>
        </w:numPr>
        <w:suppressAutoHyphens w:val="0"/>
        <w:spacing w:after="120"/>
        <w:ind w:left="425" w:hanging="357"/>
        <w:contextualSpacing w:val="0"/>
        <w:rPr>
          <w:rFonts w:eastAsia="Calibri" w:cs="Arial"/>
        </w:rPr>
      </w:pPr>
      <w:r w:rsidRPr="0B0737FB">
        <w:rPr>
          <w:rFonts w:eastAsia="Calibri" w:cs="Arial"/>
        </w:rPr>
        <w:t xml:space="preserve">system zarządzania dostępnością zintegrowanych węzłów przesiadkowych – „Przesiadka bez barier”, realizowany przez konsorcjum Akademii WSB, Politechniki Gdańskiej, Instytutu Technicznego Wojsk Lądowych. </w:t>
      </w:r>
      <w:r w:rsidR="3649DF13">
        <w:br/>
      </w:r>
      <w:r w:rsidRPr="0B0737FB">
        <w:rPr>
          <w:rFonts w:eastAsia="Calibri" w:cs="Arial"/>
        </w:rPr>
        <w:t>Wysokość dofinansowania to ponad 2,7 mln zł.</w:t>
      </w:r>
      <w:r w:rsidR="4906A4E1" w:rsidRPr="0B0737FB">
        <w:rPr>
          <w:rFonts w:eastAsia="Calibri" w:cs="Arial"/>
        </w:rPr>
        <w:t xml:space="preserve"> Realizacja projektu potrwa do sierpnia 2023 </w:t>
      </w:r>
      <w:r w:rsidR="00FA43C6" w:rsidRPr="0B0737FB">
        <w:rPr>
          <w:rFonts w:eastAsia="Calibri" w:cs="Arial"/>
        </w:rPr>
        <w:t>r</w:t>
      </w:r>
      <w:r w:rsidR="00FA43C6">
        <w:rPr>
          <w:rFonts w:eastAsia="Calibri" w:cs="Arial"/>
        </w:rPr>
        <w:t>.</w:t>
      </w:r>
      <w:r w:rsidR="00FA43C6" w:rsidRPr="0B0737FB">
        <w:rPr>
          <w:rFonts w:eastAsia="Calibri" w:cs="Arial"/>
        </w:rPr>
        <w:t xml:space="preserve"> </w:t>
      </w:r>
      <w:r w:rsidR="4906A4E1" w:rsidRPr="0B0737FB">
        <w:rPr>
          <w:rFonts w:eastAsia="Calibri" w:cs="Arial"/>
        </w:rPr>
        <w:t>a finalnym efektem projektu będzie aplikacja mobilna,​ wspomagająca osoby ze szczególnymi potrzebami w ich niezależnej podróży</w:t>
      </w:r>
      <w:r w:rsidR="02A27F9C" w:rsidRPr="0B0737FB">
        <w:rPr>
          <w:rFonts w:eastAsia="Calibri" w:cs="Arial"/>
        </w:rPr>
        <w:t xml:space="preserve">. Będzie ona zawierała bazę barier i udogodnień w wybranych zintegrowanych węzłach przesiadkowych, a informacje znajdujące się w aplikacji będą aktualizowane w sposób ciągły z udziałem użytkowników. </w:t>
      </w:r>
      <w:r w:rsidR="47123ADE" w:rsidRPr="0B0737FB">
        <w:rPr>
          <w:rFonts w:eastAsia="Calibri" w:cs="Arial"/>
        </w:rPr>
        <w:t>zintegrowanych węzłów przesiadkowych</w:t>
      </w:r>
      <w:r w:rsidR="4906A4E1" w:rsidRPr="0B0737FB">
        <w:rPr>
          <w:rFonts w:eastAsia="Calibri" w:cs="Arial"/>
        </w:rPr>
        <w:t>.</w:t>
      </w:r>
      <w:r w:rsidR="47123ADE">
        <w:t xml:space="preserve"> Na obecnym etapie postał </w:t>
      </w:r>
      <w:r w:rsidR="47123ADE" w:rsidRPr="0B0737FB">
        <w:rPr>
          <w:rFonts w:eastAsia="Calibri" w:cs="Arial"/>
        </w:rPr>
        <w:t>wstępny projekt aplikacji</w:t>
      </w:r>
      <w:r w:rsidR="777D7B8C" w:rsidRPr="0B0737FB">
        <w:rPr>
          <w:rFonts w:eastAsia="Calibri" w:cs="Arial"/>
        </w:rPr>
        <w:t>;</w:t>
      </w:r>
      <w:r w:rsidR="47123ADE" w:rsidRPr="0B0737FB">
        <w:rPr>
          <w:rFonts w:eastAsia="Calibri" w:cs="Arial"/>
        </w:rPr>
        <w:t xml:space="preserve"> </w:t>
      </w:r>
    </w:p>
    <w:p w14:paraId="5F6ADECD" w14:textId="5B076B8F" w:rsidR="00105AD7" w:rsidRDefault="157BA545" w:rsidP="000B5345">
      <w:pPr>
        <w:pStyle w:val="Akapitzlist"/>
        <w:numPr>
          <w:ilvl w:val="0"/>
          <w:numId w:val="50"/>
        </w:numPr>
        <w:suppressAutoHyphens w:val="0"/>
        <w:spacing w:after="120"/>
        <w:ind w:left="425" w:hanging="357"/>
        <w:contextualSpacing w:val="0"/>
        <w:rPr>
          <w:rFonts w:eastAsia="Calibri" w:cs="Arial"/>
        </w:rPr>
      </w:pPr>
      <w:r w:rsidRPr="0B0737FB">
        <w:rPr>
          <w:rFonts w:eastAsia="Calibri" w:cs="Arial"/>
        </w:rPr>
        <w:t>„Przyjazne miasto. Wsparcie samodzielności osób z dysfunkcją wzroku w</w:t>
      </w:r>
      <w:r w:rsidR="3B0552C8" w:rsidRPr="0B0737FB">
        <w:rPr>
          <w:rFonts w:eastAsia="Calibri" w:cs="Arial"/>
        </w:rPr>
        <w:t> </w:t>
      </w:r>
      <w:r w:rsidRPr="0B0737FB">
        <w:rPr>
          <w:rFonts w:eastAsia="Calibri" w:cs="Arial"/>
        </w:rPr>
        <w:t>zakresie wykorzystania sieci połączeń komunikacji miejskiej w Łodzi, z</w:t>
      </w:r>
      <w:r w:rsidR="3B0552C8" w:rsidRPr="0B0737FB">
        <w:rPr>
          <w:rFonts w:eastAsia="Calibri" w:cs="Arial"/>
        </w:rPr>
        <w:t> </w:t>
      </w:r>
      <w:r w:rsidRPr="0B0737FB">
        <w:rPr>
          <w:rFonts w:eastAsia="Calibri" w:cs="Arial"/>
        </w:rPr>
        <w:t xml:space="preserve">uwzględnieniem aplikacji dotyczącej informacji lokalizacyjnych oraz zabytków architektury miejscowej”, realizowany przez Uniwersytet Łódzki we współpracy </w:t>
      </w:r>
      <w:r w:rsidR="004850EB">
        <w:rPr>
          <w:rFonts w:eastAsia="Calibri" w:cs="Arial"/>
        </w:rPr>
        <w:br/>
      </w:r>
      <w:r w:rsidRPr="0B0737FB">
        <w:rPr>
          <w:rFonts w:eastAsia="Calibri" w:cs="Arial"/>
        </w:rPr>
        <w:t>z SWPS Uniwersytetem Humanistycznospołecznym. Wysokość dofinansowania to blisko 3 mln zł.</w:t>
      </w:r>
      <w:r w:rsidR="3A475EC8" w:rsidRPr="0B0737FB">
        <w:rPr>
          <w:rFonts w:eastAsia="Calibri" w:cs="Arial"/>
        </w:rPr>
        <w:t xml:space="preserve"> </w:t>
      </w:r>
      <w:r w:rsidR="7C9C1533" w:rsidRPr="0B0737FB">
        <w:rPr>
          <w:rFonts w:eastAsia="Calibri" w:cs="Arial"/>
        </w:rPr>
        <w:t>Projekt zakłada opracowanie dedykowanej aplikacji mobilnej zwierającej udogodnienia dla osób niewidzących i niedowidzących, takich jak komunikaty głosowe, kontrastowe barwy, duża czcionka</w:t>
      </w:r>
      <w:r w:rsidR="2CBC6570" w:rsidRPr="0B0737FB">
        <w:rPr>
          <w:rFonts w:eastAsia="Calibri" w:cs="Arial"/>
        </w:rPr>
        <w:t>;</w:t>
      </w:r>
    </w:p>
    <w:p w14:paraId="61626E3A" w14:textId="56FA8E09" w:rsidR="00B311AB" w:rsidRPr="00371C2B" w:rsidRDefault="3848177A" w:rsidP="000B5345">
      <w:pPr>
        <w:pStyle w:val="Akapitzlist"/>
        <w:numPr>
          <w:ilvl w:val="0"/>
          <w:numId w:val="50"/>
        </w:numPr>
        <w:suppressAutoHyphens w:val="0"/>
        <w:spacing w:after="120"/>
        <w:ind w:left="425" w:hanging="357"/>
        <w:contextualSpacing w:val="0"/>
        <w:rPr>
          <w:rFonts w:eastAsia="Calibri" w:cs="Arial"/>
        </w:rPr>
      </w:pPr>
      <w:r w:rsidRPr="5EC904AB">
        <w:rPr>
          <w:rFonts w:eastAsia="Calibri" w:cs="Arial"/>
        </w:rPr>
        <w:t>a</w:t>
      </w:r>
      <w:r w:rsidR="36F46637" w:rsidRPr="5EC904AB">
        <w:rPr>
          <w:rFonts w:eastAsia="Calibri" w:cs="Arial"/>
        </w:rPr>
        <w:t xml:space="preserve">plikacja „LIFT”, opracowana przez Politechnikę Warszawską, </w:t>
      </w:r>
      <w:r w:rsidR="216CA565" w:rsidRPr="5EC904AB">
        <w:rPr>
          <w:rFonts w:eastAsia="Calibri" w:cs="Arial"/>
        </w:rPr>
        <w:t xml:space="preserve">która </w:t>
      </w:r>
      <w:r w:rsidR="36F46637" w:rsidRPr="5EC904AB">
        <w:rPr>
          <w:rFonts w:eastAsia="Calibri" w:cs="Arial"/>
        </w:rPr>
        <w:t xml:space="preserve">wspiera m.in. osoby starsze i z niepełnosprawnościami w poruszaniu się po warszawskim metrze. Aplikacja </w:t>
      </w:r>
      <w:r w:rsidR="1F549C4D" w:rsidRPr="5EC904AB">
        <w:rPr>
          <w:rFonts w:eastAsia="Calibri" w:cs="Arial"/>
        </w:rPr>
        <w:t xml:space="preserve">ta </w:t>
      </w:r>
      <w:r w:rsidR="36F46637" w:rsidRPr="5EC904AB">
        <w:rPr>
          <w:rFonts w:eastAsia="Calibri" w:cs="Arial"/>
        </w:rPr>
        <w:t xml:space="preserve">znajduje drogę do najbliższej windy, a także ułatwia poruszanie się w labiryncie korytarzy. Umożliwia również szybkie dotarcie </w:t>
      </w:r>
      <w:r w:rsidR="004850EB">
        <w:rPr>
          <w:rFonts w:eastAsia="Calibri" w:cs="Arial"/>
        </w:rPr>
        <w:br/>
      </w:r>
      <w:r w:rsidR="36F46637" w:rsidRPr="5EC904AB">
        <w:rPr>
          <w:rFonts w:eastAsia="Calibri" w:cs="Arial"/>
        </w:rPr>
        <w:t xml:space="preserve">z metra na właściwy przystanek innego środka transportu. </w:t>
      </w:r>
      <w:r w:rsidR="216CA565" w:rsidRPr="5EC904AB">
        <w:rPr>
          <w:rFonts w:eastAsia="Calibri" w:cs="Arial"/>
        </w:rPr>
        <w:t>W</w:t>
      </w:r>
      <w:r w:rsidR="36F46637" w:rsidRPr="5EC904AB">
        <w:rPr>
          <w:rFonts w:eastAsia="Calibri" w:cs="Arial"/>
        </w:rPr>
        <w:t xml:space="preserve"> przypadku nieczynnej windy algorytm proponuje alternatywną ścieżkę.</w:t>
      </w:r>
      <w:r w:rsidR="000B49BC">
        <w:rPr>
          <w:rFonts w:eastAsia="Calibri" w:cs="Arial"/>
        </w:rPr>
        <w:t xml:space="preserve"> </w:t>
      </w:r>
      <w:r w:rsidR="36F46637" w:rsidRPr="5EC904AB">
        <w:rPr>
          <w:rFonts w:eastAsia="Calibri" w:cs="Arial"/>
        </w:rPr>
        <w:t>Docelow</w:t>
      </w:r>
      <w:r w:rsidR="1F9C1F5A" w:rsidRPr="5EC904AB">
        <w:rPr>
          <w:rFonts w:eastAsia="Calibri" w:cs="Arial"/>
        </w:rPr>
        <w:t>o</w:t>
      </w:r>
      <w:r w:rsidR="36F46637" w:rsidRPr="5EC904AB">
        <w:rPr>
          <w:rFonts w:eastAsia="Calibri" w:cs="Arial"/>
        </w:rPr>
        <w:t xml:space="preserve"> </w:t>
      </w:r>
      <w:r w:rsidR="36F46637" w:rsidRPr="5EC904AB">
        <w:rPr>
          <w:rFonts w:eastAsia="Calibri" w:cs="Arial"/>
        </w:rPr>
        <w:lastRenderedPageBreak/>
        <w:t xml:space="preserve">rozwiązanie ma wspomóc poruszanie się osób ze szczególnymi potrzebami wewnątrz ogólnodostępnych obiektów związanych z transportem szynowym, </w:t>
      </w:r>
      <w:r w:rsidR="004850EB">
        <w:rPr>
          <w:rFonts w:eastAsia="Calibri" w:cs="Arial"/>
        </w:rPr>
        <w:br/>
      </w:r>
      <w:r w:rsidR="36F46637" w:rsidRPr="5EC904AB">
        <w:rPr>
          <w:rFonts w:eastAsia="Calibri" w:cs="Arial"/>
        </w:rPr>
        <w:t xml:space="preserve">nie tylko na stacjach metra, ale i kolejowych. Dodatkowo ma objąć sąsiadujące tereny, gdy dostęp wymaga przejścia przez galerię handlową lub przejście podziemne. </w:t>
      </w:r>
    </w:p>
    <w:p w14:paraId="4E4909FC" w14:textId="77777777" w:rsidR="008D20BD" w:rsidRDefault="008D20BD" w:rsidP="008D20BD">
      <w:pPr>
        <w:suppressAutoHyphens w:val="0"/>
        <w:autoSpaceDE w:val="0"/>
        <w:autoSpaceDN w:val="0"/>
        <w:adjustRightInd w:val="0"/>
        <w:spacing w:after="0" w:line="240" w:lineRule="auto"/>
        <w:contextualSpacing/>
        <w:rPr>
          <w:rFonts w:cs="Arial"/>
        </w:rPr>
      </w:pPr>
    </w:p>
    <w:p w14:paraId="2368AF1A" w14:textId="39DF932D" w:rsidR="00B311AB" w:rsidRPr="0039570F" w:rsidRDefault="00B311AB" w:rsidP="008D20BD">
      <w:pPr>
        <w:suppressAutoHyphens w:val="0"/>
        <w:autoSpaceDE w:val="0"/>
        <w:autoSpaceDN w:val="0"/>
        <w:adjustRightInd w:val="0"/>
        <w:spacing w:after="0" w:line="240" w:lineRule="auto"/>
        <w:contextualSpacing/>
        <w:rPr>
          <w:rStyle w:val="Nagwek2Znak"/>
          <w:rFonts w:ascii="Calibri" w:eastAsia="Calibri" w:hAnsi="Calibri" w:cs="Times New Roman"/>
          <w:b w:val="0"/>
          <w:bCs w:val="0"/>
          <w:color w:val="auto"/>
          <w:sz w:val="22"/>
          <w:szCs w:val="22"/>
        </w:rPr>
        <w:sectPr w:rsidR="00B311AB" w:rsidRPr="0039570F" w:rsidSect="00E864CD">
          <w:headerReference w:type="default" r:id="rId48"/>
          <w:headerReference w:type="first" r:id="rId49"/>
          <w:footerReference w:type="first" r:id="rId50"/>
          <w:pgSz w:w="11906" w:h="16838"/>
          <w:pgMar w:top="709" w:right="1418" w:bottom="1418" w:left="1418" w:header="0" w:footer="709" w:gutter="0"/>
          <w:cols w:space="708"/>
          <w:formProt w:val="0"/>
          <w:titlePg/>
          <w:docGrid w:linePitch="360" w:charSpace="4096"/>
        </w:sectPr>
      </w:pPr>
    </w:p>
    <w:p w14:paraId="2B453D03" w14:textId="59D46333" w:rsidR="008F0F81" w:rsidRDefault="002F6104" w:rsidP="00BF213F">
      <w:pPr>
        <w:pStyle w:val="Nagwek3"/>
      </w:pPr>
      <w:bookmarkStart w:id="58" w:name="_Toc101781345"/>
      <w:r>
        <w:lastRenderedPageBreak/>
        <w:t>Monitoring ryzyka i postępu realizacji obszaru</w:t>
      </w:r>
      <w:bookmarkEnd w:id="58"/>
      <w:r>
        <w:t xml:space="preserve"> </w:t>
      </w:r>
      <w:bookmarkStart w:id="59" w:name="_Hlk99452549"/>
    </w:p>
    <w:p w14:paraId="66E0F2E2" w14:textId="77777777" w:rsidR="001C5007" w:rsidRDefault="001C5007" w:rsidP="001C5007">
      <w:pPr>
        <w:rPr>
          <w:rFonts w:cs="Arial"/>
          <w:szCs w:val="24"/>
        </w:rPr>
      </w:pPr>
      <w:r w:rsidRPr="001D47B5">
        <w:rPr>
          <w:rFonts w:cs="Arial"/>
          <w:szCs w:val="24"/>
        </w:rPr>
        <w:t>Legenda tabeli monitoringu ryzyka</w:t>
      </w:r>
      <w:r>
        <w:rPr>
          <w:rFonts w:cs="Arial"/>
          <w:szCs w:val="24"/>
        </w:rPr>
        <w:t xml:space="preserve"> i postępu realizacji</w:t>
      </w:r>
      <w:r w:rsidRPr="001D47B5">
        <w:rPr>
          <w:rFonts w:cs="Arial"/>
          <w:szCs w:val="24"/>
        </w:rPr>
        <w:t xml:space="preserve"> znajduje się </w:t>
      </w:r>
      <w:hyperlink w:anchor="_Monitoring_ryzyka_i" w:history="1">
        <w:r w:rsidRPr="001D47B5">
          <w:rPr>
            <w:rStyle w:val="Hipercze"/>
            <w:rFonts w:cs="Arial"/>
            <w:szCs w:val="24"/>
          </w:rPr>
          <w:t>w analogicznej tabeli dla obszaru Architektura</w:t>
        </w:r>
      </w:hyperlink>
      <w:r w:rsidRPr="001D47B5">
        <w:rPr>
          <w:rFonts w:cs="Arial"/>
          <w:szCs w:val="24"/>
        </w:rPr>
        <w:t xml:space="preserve">. </w:t>
      </w:r>
    </w:p>
    <w:p w14:paraId="2E1C95B6" w14:textId="77777777" w:rsidR="00941EE1" w:rsidRPr="00941EE1" w:rsidRDefault="00941EE1" w:rsidP="00941EE1">
      <w:pPr>
        <w:rPr>
          <w:b/>
          <w:bCs/>
        </w:rPr>
      </w:pPr>
      <w:r w:rsidRPr="00941EE1">
        <w:rPr>
          <w:b/>
          <w:bCs/>
        </w:rPr>
        <w:t>Monitoring postępu realizacji</w:t>
      </w:r>
    </w:p>
    <w:p w14:paraId="4F3C5E37" w14:textId="19A83BCA" w:rsidR="00941EE1" w:rsidRPr="00941EE1" w:rsidRDefault="00941EE1" w:rsidP="001C5007">
      <w:pPr>
        <w:spacing w:after="0"/>
        <w:rPr>
          <w:b/>
          <w:bCs/>
        </w:rPr>
      </w:pPr>
      <w:r w:rsidRPr="00941EE1">
        <w:rPr>
          <w:b/>
          <w:bCs/>
        </w:rPr>
        <w:t>Szacowany postęp realizacji dla całego obszaru na koniec 2022 r.: 60%</w:t>
      </w:r>
    </w:p>
    <w:tbl>
      <w:tblPr>
        <w:tblStyle w:val="Tabela-Siatka"/>
        <w:tblpPr w:leftFromText="141" w:rightFromText="141" w:vertAnchor="text" w:horzAnchor="margin" w:tblpX="137" w:tblpY="386"/>
        <w:tblW w:w="14596" w:type="dxa"/>
        <w:tblLook w:val="04A0" w:firstRow="1" w:lastRow="0" w:firstColumn="1" w:lastColumn="0" w:noHBand="0" w:noVBand="1"/>
      </w:tblPr>
      <w:tblGrid>
        <w:gridCol w:w="2689"/>
        <w:gridCol w:w="1842"/>
        <w:gridCol w:w="2178"/>
        <w:gridCol w:w="7887"/>
      </w:tblGrid>
      <w:tr w:rsidR="00563E84" w:rsidRPr="00E32FC4" w14:paraId="4570D2E5" w14:textId="77777777" w:rsidTr="001C5007">
        <w:tc>
          <w:tcPr>
            <w:tcW w:w="2689" w:type="dxa"/>
            <w:shd w:val="clear" w:color="auto" w:fill="F2F2F2" w:themeFill="background1" w:themeFillShade="F2"/>
          </w:tcPr>
          <w:bookmarkEnd w:id="59"/>
          <w:p w14:paraId="7CDEB6A3" w14:textId="77777777" w:rsidR="00563E84" w:rsidRPr="00797957" w:rsidRDefault="00563E84" w:rsidP="006F3C64">
            <w:pPr>
              <w:pStyle w:val="Nagwek4"/>
              <w:spacing w:before="0"/>
              <w:outlineLvl w:val="3"/>
            </w:pPr>
            <w:r w:rsidRPr="00797957">
              <w:t>Działanie</w:t>
            </w:r>
          </w:p>
        </w:tc>
        <w:tc>
          <w:tcPr>
            <w:tcW w:w="1842" w:type="dxa"/>
            <w:shd w:val="clear" w:color="auto" w:fill="F2F2F2" w:themeFill="background1" w:themeFillShade="F2"/>
          </w:tcPr>
          <w:p w14:paraId="07117E3C" w14:textId="44105A2C" w:rsidR="00563E84" w:rsidRPr="00797957" w:rsidRDefault="00563E84" w:rsidP="006F3C64">
            <w:pPr>
              <w:pStyle w:val="Nagwek4"/>
              <w:spacing w:before="0"/>
              <w:outlineLvl w:val="3"/>
            </w:pPr>
            <w:r w:rsidRPr="00797957">
              <w:t>Koordynator</w:t>
            </w:r>
            <w:r w:rsidR="00170ABA">
              <w:t xml:space="preserve"> Działania</w:t>
            </w:r>
          </w:p>
        </w:tc>
        <w:tc>
          <w:tcPr>
            <w:tcW w:w="2178" w:type="dxa"/>
            <w:shd w:val="clear" w:color="auto" w:fill="F2F2F2" w:themeFill="background1" w:themeFillShade="F2"/>
          </w:tcPr>
          <w:p w14:paraId="45247061" w14:textId="5717DD0A" w:rsidR="00563E84" w:rsidRPr="00797957" w:rsidRDefault="00563E84" w:rsidP="006F3C64">
            <w:pPr>
              <w:pStyle w:val="Nagwek4"/>
              <w:spacing w:before="0"/>
              <w:outlineLvl w:val="3"/>
            </w:pPr>
            <w:r w:rsidRPr="00797957">
              <w:t>Szacowany postęp realizacji na koniec 202</w:t>
            </w:r>
            <w:r w:rsidR="00D85064">
              <w:t>2</w:t>
            </w:r>
            <w:r w:rsidRPr="00797957">
              <w:t xml:space="preserve"> r.</w:t>
            </w:r>
          </w:p>
        </w:tc>
        <w:tc>
          <w:tcPr>
            <w:tcW w:w="7887" w:type="dxa"/>
            <w:shd w:val="clear" w:color="auto" w:fill="F2F2F2" w:themeFill="background1" w:themeFillShade="F2"/>
          </w:tcPr>
          <w:p w14:paraId="21F81600" w14:textId="77777777" w:rsidR="00563E84" w:rsidRPr="00797957" w:rsidRDefault="00563E84" w:rsidP="006F3C64">
            <w:pPr>
              <w:pStyle w:val="Nagwek4"/>
              <w:spacing w:before="0"/>
              <w:outlineLvl w:val="3"/>
            </w:pPr>
            <w:r w:rsidRPr="00797957">
              <w:t xml:space="preserve">Komentarz / Uwagi koordynatora Programu </w:t>
            </w:r>
          </w:p>
        </w:tc>
      </w:tr>
      <w:tr w:rsidR="00563E84" w:rsidRPr="00E32FC4" w14:paraId="26202B0A" w14:textId="77777777" w:rsidTr="001C5007">
        <w:tc>
          <w:tcPr>
            <w:tcW w:w="2689" w:type="dxa"/>
          </w:tcPr>
          <w:p w14:paraId="14576D51" w14:textId="77777777" w:rsidR="00563E84" w:rsidRPr="00797957" w:rsidRDefault="00563E84" w:rsidP="00CD7F1B">
            <w:pPr>
              <w:spacing w:after="120"/>
              <w:rPr>
                <w:rFonts w:cs="Arial"/>
              </w:rPr>
            </w:pPr>
            <w:r w:rsidRPr="00797957">
              <w:rPr>
                <w:rFonts w:cs="Arial"/>
              </w:rPr>
              <w:t>Działanie 4. Dostępny transport kolejowy</w:t>
            </w:r>
          </w:p>
        </w:tc>
        <w:tc>
          <w:tcPr>
            <w:tcW w:w="1842" w:type="dxa"/>
          </w:tcPr>
          <w:p w14:paraId="790972E5" w14:textId="4CAC5E6F" w:rsidR="00563E84" w:rsidRPr="00797957" w:rsidRDefault="00563E84" w:rsidP="00CD7F1B">
            <w:pPr>
              <w:rPr>
                <w:rFonts w:cs="Arial"/>
              </w:rPr>
            </w:pPr>
            <w:r w:rsidRPr="00797957">
              <w:rPr>
                <w:rFonts w:cs="Arial"/>
              </w:rPr>
              <w:t>MI (PKP Inte</w:t>
            </w:r>
            <w:r w:rsidR="004531BD">
              <w:rPr>
                <w:rFonts w:cs="Arial"/>
              </w:rPr>
              <w:t>r</w:t>
            </w:r>
            <w:r w:rsidRPr="00797957">
              <w:rPr>
                <w:rFonts w:cs="Arial"/>
              </w:rPr>
              <w:t>city)</w:t>
            </w:r>
          </w:p>
        </w:tc>
        <w:tc>
          <w:tcPr>
            <w:tcW w:w="2178" w:type="dxa"/>
            <w:tcBorders>
              <w:bottom w:val="single" w:sz="4" w:space="0" w:color="auto"/>
            </w:tcBorders>
            <w:shd w:val="clear" w:color="auto" w:fill="D6E3BC" w:themeFill="accent3" w:themeFillTint="66"/>
          </w:tcPr>
          <w:p w14:paraId="7A89BD6A" w14:textId="7AA5D6F4" w:rsidR="00563E84" w:rsidRPr="00797957" w:rsidRDefault="00D85064" w:rsidP="00CD7F1B">
            <w:pPr>
              <w:rPr>
                <w:rFonts w:cs="Arial"/>
              </w:rPr>
            </w:pPr>
            <w:r>
              <w:rPr>
                <w:rFonts w:cs="Arial"/>
              </w:rPr>
              <w:t>60</w:t>
            </w:r>
            <w:r w:rsidR="00563E84" w:rsidRPr="00797957">
              <w:rPr>
                <w:rFonts w:cs="Arial"/>
              </w:rPr>
              <w:t>%</w:t>
            </w:r>
          </w:p>
        </w:tc>
        <w:tc>
          <w:tcPr>
            <w:tcW w:w="7887" w:type="dxa"/>
          </w:tcPr>
          <w:p w14:paraId="11348006" w14:textId="6B35E52A" w:rsidR="00563E84" w:rsidRPr="00797957" w:rsidRDefault="2034669C" w:rsidP="00CD7F1B">
            <w:pPr>
              <w:spacing w:after="120"/>
              <w:rPr>
                <w:rFonts w:cs="Arial"/>
              </w:rPr>
            </w:pPr>
            <w:r w:rsidRPr="0B0737FB">
              <w:rPr>
                <w:rFonts w:cs="Arial"/>
              </w:rPr>
              <w:t xml:space="preserve">Działanie realizowane jest zgodnie z zakładanym planem. </w:t>
            </w:r>
            <w:r w:rsidR="592A1150" w:rsidRPr="0B0737FB">
              <w:rPr>
                <w:rFonts w:cs="Arial"/>
              </w:rPr>
              <w:t>Każdego</w:t>
            </w:r>
            <w:r w:rsidRPr="0B0737FB">
              <w:rPr>
                <w:rFonts w:cs="Arial"/>
              </w:rPr>
              <w:t xml:space="preserve"> roku </w:t>
            </w:r>
            <w:r w:rsidR="4174BBD2" w:rsidRPr="0B0737FB">
              <w:rPr>
                <w:rFonts w:cs="Arial"/>
              </w:rPr>
              <w:t>PKP Intercity i przewoźni</w:t>
            </w:r>
            <w:r w:rsidR="64FF0AD7" w:rsidRPr="0B0737FB">
              <w:rPr>
                <w:rFonts w:cs="Arial"/>
              </w:rPr>
              <w:t>cy</w:t>
            </w:r>
            <w:r w:rsidR="4174BBD2" w:rsidRPr="0B0737FB">
              <w:rPr>
                <w:rFonts w:cs="Arial"/>
              </w:rPr>
              <w:t xml:space="preserve"> regionaln</w:t>
            </w:r>
            <w:r w:rsidR="64FF0AD7" w:rsidRPr="0B0737FB">
              <w:rPr>
                <w:rFonts w:cs="Arial"/>
              </w:rPr>
              <w:t xml:space="preserve">i </w:t>
            </w:r>
            <w:r w:rsidRPr="0B0737FB">
              <w:rPr>
                <w:rFonts w:cs="Arial"/>
              </w:rPr>
              <w:t>sukcesywnie wprowadza</w:t>
            </w:r>
            <w:r w:rsidR="64FF0AD7" w:rsidRPr="0B0737FB">
              <w:rPr>
                <w:rFonts w:cs="Arial"/>
              </w:rPr>
              <w:t xml:space="preserve">ją </w:t>
            </w:r>
            <w:r w:rsidRPr="0B0737FB">
              <w:rPr>
                <w:rFonts w:cs="Arial"/>
              </w:rPr>
              <w:t xml:space="preserve">do użytkowania nowe składy taboru pasażerskiego przystosowane do potrzeb osób z niepełnosprawnościami. </w:t>
            </w:r>
          </w:p>
        </w:tc>
      </w:tr>
      <w:tr w:rsidR="00563E84" w:rsidRPr="00E32FC4" w14:paraId="70C7B7D4" w14:textId="77777777" w:rsidTr="001C5007">
        <w:tc>
          <w:tcPr>
            <w:tcW w:w="2689" w:type="dxa"/>
          </w:tcPr>
          <w:p w14:paraId="3B1FF5B3" w14:textId="77777777" w:rsidR="00563E84" w:rsidRPr="00797957" w:rsidRDefault="00563E84" w:rsidP="00CD7F1B">
            <w:pPr>
              <w:spacing w:after="120"/>
              <w:rPr>
                <w:rFonts w:cs="Arial"/>
              </w:rPr>
            </w:pPr>
            <w:r w:rsidRPr="00797957">
              <w:rPr>
                <w:rFonts w:cs="Arial"/>
              </w:rPr>
              <w:t>Działanie 5. Remont i przebudowa 200 stacji pasażerskich</w:t>
            </w:r>
          </w:p>
        </w:tc>
        <w:tc>
          <w:tcPr>
            <w:tcW w:w="1842" w:type="dxa"/>
          </w:tcPr>
          <w:p w14:paraId="5421B06A" w14:textId="1F8F1D74" w:rsidR="00563E84" w:rsidRPr="00797957" w:rsidRDefault="00563E84" w:rsidP="00CD7F1B">
            <w:pPr>
              <w:rPr>
                <w:rFonts w:cs="Arial"/>
              </w:rPr>
            </w:pPr>
            <w:r w:rsidRPr="00797957">
              <w:rPr>
                <w:rFonts w:cs="Arial"/>
              </w:rPr>
              <w:t>MI (PKP PLK</w:t>
            </w:r>
            <w:r w:rsidR="00962D3F">
              <w:rPr>
                <w:rFonts w:cs="Arial"/>
              </w:rPr>
              <w:t>, PKP SA</w:t>
            </w:r>
            <w:r w:rsidRPr="00797957">
              <w:rPr>
                <w:rFonts w:cs="Arial"/>
              </w:rPr>
              <w:t>)</w:t>
            </w:r>
          </w:p>
        </w:tc>
        <w:tc>
          <w:tcPr>
            <w:tcW w:w="2178" w:type="dxa"/>
            <w:shd w:val="clear" w:color="auto" w:fill="FBD4B4" w:themeFill="accent6" w:themeFillTint="66"/>
          </w:tcPr>
          <w:p w14:paraId="2B79AAED" w14:textId="5BEF3D9A" w:rsidR="00563E84" w:rsidRPr="00797957" w:rsidRDefault="006A1A2C" w:rsidP="00CD7F1B">
            <w:pPr>
              <w:rPr>
                <w:rFonts w:cs="Arial"/>
              </w:rPr>
            </w:pPr>
            <w:r>
              <w:rPr>
                <w:rFonts w:cs="Arial"/>
              </w:rPr>
              <w:t>45</w:t>
            </w:r>
            <w:r w:rsidR="00563E84" w:rsidRPr="00797957">
              <w:rPr>
                <w:rFonts w:cs="Arial"/>
              </w:rPr>
              <w:t>%</w:t>
            </w:r>
          </w:p>
        </w:tc>
        <w:tc>
          <w:tcPr>
            <w:tcW w:w="7887" w:type="dxa"/>
          </w:tcPr>
          <w:p w14:paraId="759F0675" w14:textId="37510040" w:rsidR="00563E84" w:rsidRPr="00797957" w:rsidRDefault="5ACCCB21" w:rsidP="00CD7F1B">
            <w:pPr>
              <w:spacing w:after="120"/>
              <w:rPr>
                <w:rFonts w:cs="Arial"/>
              </w:rPr>
            </w:pPr>
            <w:r w:rsidRPr="71829E89">
              <w:rPr>
                <w:rFonts w:cs="Arial"/>
              </w:rPr>
              <w:t>W 202</w:t>
            </w:r>
            <w:r w:rsidR="74D7F368" w:rsidRPr="71829E89">
              <w:rPr>
                <w:rFonts w:cs="Arial"/>
              </w:rPr>
              <w:t>2</w:t>
            </w:r>
            <w:r w:rsidRPr="71829E89">
              <w:rPr>
                <w:rFonts w:cs="Arial"/>
              </w:rPr>
              <w:t xml:space="preserve"> r. otwarto 2</w:t>
            </w:r>
            <w:r w:rsidR="74D7F368" w:rsidRPr="71829E89">
              <w:rPr>
                <w:rFonts w:cs="Arial"/>
              </w:rPr>
              <w:t>6</w:t>
            </w:r>
            <w:r w:rsidRPr="71829E89">
              <w:rPr>
                <w:rFonts w:cs="Arial"/>
              </w:rPr>
              <w:t xml:space="preserve"> nowych dworców kolejowych</w:t>
            </w:r>
            <w:r w:rsidR="655B1235" w:rsidRPr="71829E89">
              <w:rPr>
                <w:rFonts w:cs="Arial"/>
              </w:rPr>
              <w:t>.</w:t>
            </w:r>
            <w:r w:rsidR="000B49BC">
              <w:rPr>
                <w:rFonts w:cs="Arial"/>
              </w:rPr>
              <w:t xml:space="preserve"> </w:t>
            </w:r>
            <w:r w:rsidR="655B1235" w:rsidRPr="71829E89">
              <w:rPr>
                <w:rFonts w:cs="Arial"/>
              </w:rPr>
              <w:t xml:space="preserve">W sumie </w:t>
            </w:r>
            <w:r w:rsidR="6294158E" w:rsidRPr="71829E89">
              <w:rPr>
                <w:rFonts w:cs="Arial"/>
              </w:rPr>
              <w:t>od 201</w:t>
            </w:r>
            <w:r w:rsidR="3DDF64C1" w:rsidRPr="71829E89">
              <w:rPr>
                <w:rFonts w:cs="Arial"/>
              </w:rPr>
              <w:t>7</w:t>
            </w:r>
            <w:r w:rsidR="6294158E" w:rsidRPr="71829E89">
              <w:rPr>
                <w:rFonts w:cs="Arial"/>
              </w:rPr>
              <w:t xml:space="preserve"> r. </w:t>
            </w:r>
            <w:r w:rsidR="655B1235" w:rsidRPr="71829E89">
              <w:rPr>
                <w:rFonts w:cs="Arial"/>
              </w:rPr>
              <w:t xml:space="preserve">do końca 2022 r. </w:t>
            </w:r>
            <w:r w:rsidRPr="71829E89">
              <w:rPr>
                <w:rFonts w:cs="Arial"/>
              </w:rPr>
              <w:t>podróżnym</w:t>
            </w:r>
            <w:r w:rsidR="655B1235" w:rsidRPr="71829E89">
              <w:rPr>
                <w:rFonts w:cs="Arial"/>
              </w:rPr>
              <w:t xml:space="preserve"> udostępniono</w:t>
            </w:r>
            <w:r w:rsidR="000B49BC">
              <w:rPr>
                <w:rFonts w:cs="Arial"/>
              </w:rPr>
              <w:t xml:space="preserve"> </w:t>
            </w:r>
            <w:r w:rsidR="655B1235" w:rsidRPr="71829E89">
              <w:rPr>
                <w:rFonts w:cs="Arial"/>
              </w:rPr>
              <w:t xml:space="preserve">71 </w:t>
            </w:r>
            <w:r w:rsidR="006341FD">
              <w:rPr>
                <w:rFonts w:cs="Arial"/>
              </w:rPr>
              <w:t>dworców kolejowych</w:t>
            </w:r>
            <w:r w:rsidRPr="71829E89">
              <w:rPr>
                <w:rFonts w:cs="Arial"/>
              </w:rPr>
              <w:t xml:space="preserve">, co stanowi ok. </w:t>
            </w:r>
            <w:r w:rsidR="655B1235" w:rsidRPr="71829E89">
              <w:rPr>
                <w:rFonts w:cs="Arial"/>
              </w:rPr>
              <w:t>36</w:t>
            </w:r>
            <w:r w:rsidRPr="71829E89">
              <w:rPr>
                <w:rFonts w:cs="Arial"/>
              </w:rPr>
              <w:t xml:space="preserve">% z planowanych do oddania </w:t>
            </w:r>
            <w:r w:rsidR="655B1235" w:rsidRPr="71829E89">
              <w:rPr>
                <w:rFonts w:cs="Arial"/>
              </w:rPr>
              <w:t>200</w:t>
            </w:r>
            <w:r w:rsidRPr="71829E89">
              <w:rPr>
                <w:rFonts w:cs="Arial"/>
              </w:rPr>
              <w:t xml:space="preserve"> </w:t>
            </w:r>
            <w:r w:rsidR="006341FD">
              <w:rPr>
                <w:rFonts w:cs="Arial"/>
              </w:rPr>
              <w:t>dworców</w:t>
            </w:r>
            <w:r w:rsidRPr="71829E89">
              <w:rPr>
                <w:rFonts w:cs="Arial"/>
              </w:rPr>
              <w:t xml:space="preserve">. Niestety remont dużej </w:t>
            </w:r>
            <w:r w:rsidR="06852DEF" w:rsidRPr="71829E89">
              <w:rPr>
                <w:rFonts w:cs="Arial"/>
              </w:rPr>
              <w:t xml:space="preserve">liczby </w:t>
            </w:r>
            <w:r w:rsidRPr="71829E89">
              <w:rPr>
                <w:rFonts w:cs="Arial"/>
              </w:rPr>
              <w:t xml:space="preserve">dworców czy stacji przedłuża się i tym samym opóźnia się ich oddanie do użytku. Wynika to między innymi z </w:t>
            </w:r>
            <w:r w:rsidR="441B839E" w:rsidRPr="71829E89">
              <w:rPr>
                <w:rFonts w:cs="Arial"/>
              </w:rPr>
              <w:t xml:space="preserve">nierzetelności wykonawców prac, </w:t>
            </w:r>
            <w:r w:rsidRPr="71829E89">
              <w:rPr>
                <w:rFonts w:cs="Arial"/>
              </w:rPr>
              <w:t xml:space="preserve">braku pracowników czy wzrostu kosztów inwestycji budowlanych. </w:t>
            </w:r>
          </w:p>
        </w:tc>
      </w:tr>
      <w:tr w:rsidR="00563E84" w:rsidRPr="00E32FC4" w14:paraId="62FEF11B" w14:textId="77777777" w:rsidTr="001C5007">
        <w:tc>
          <w:tcPr>
            <w:tcW w:w="2689" w:type="dxa"/>
          </w:tcPr>
          <w:p w14:paraId="38E42DA3" w14:textId="77777777" w:rsidR="00563E84" w:rsidRPr="00797957" w:rsidRDefault="00563E84" w:rsidP="00CD7F1B">
            <w:pPr>
              <w:spacing w:after="120"/>
              <w:rPr>
                <w:rFonts w:cs="Arial"/>
              </w:rPr>
            </w:pPr>
            <w:r w:rsidRPr="00797957">
              <w:rPr>
                <w:rFonts w:cs="Arial"/>
              </w:rPr>
              <w:t>Działanie 6. Dostępny transport zbiorowy</w:t>
            </w:r>
          </w:p>
        </w:tc>
        <w:tc>
          <w:tcPr>
            <w:tcW w:w="1842" w:type="dxa"/>
          </w:tcPr>
          <w:p w14:paraId="24B7962A" w14:textId="77777777" w:rsidR="00563E84" w:rsidRPr="00797957" w:rsidRDefault="00563E84" w:rsidP="00CD7F1B">
            <w:pPr>
              <w:rPr>
                <w:rFonts w:cs="Arial"/>
              </w:rPr>
            </w:pPr>
            <w:r w:rsidRPr="00797957">
              <w:rPr>
                <w:rFonts w:cs="Arial"/>
              </w:rPr>
              <w:t>MI</w:t>
            </w:r>
          </w:p>
        </w:tc>
        <w:tc>
          <w:tcPr>
            <w:tcW w:w="2178" w:type="dxa"/>
            <w:shd w:val="clear" w:color="auto" w:fill="D6E3BC" w:themeFill="accent3" w:themeFillTint="66"/>
          </w:tcPr>
          <w:p w14:paraId="32089BD4" w14:textId="1D741822" w:rsidR="00563E84" w:rsidRPr="00797957" w:rsidRDefault="00563E84" w:rsidP="00CD7F1B">
            <w:pPr>
              <w:rPr>
                <w:rFonts w:cs="Arial"/>
              </w:rPr>
            </w:pPr>
            <w:r w:rsidRPr="00797957">
              <w:rPr>
                <w:rFonts w:cs="Arial"/>
              </w:rPr>
              <w:t>6</w:t>
            </w:r>
            <w:r w:rsidR="006A1A2C">
              <w:rPr>
                <w:rFonts w:cs="Arial"/>
              </w:rPr>
              <w:t>5</w:t>
            </w:r>
            <w:r w:rsidRPr="00797957">
              <w:rPr>
                <w:rFonts w:cs="Arial"/>
              </w:rPr>
              <w:t>%</w:t>
            </w:r>
          </w:p>
        </w:tc>
        <w:tc>
          <w:tcPr>
            <w:tcW w:w="7887" w:type="dxa"/>
          </w:tcPr>
          <w:p w14:paraId="0F4EF44D" w14:textId="77777777" w:rsidR="00563E84" w:rsidRPr="00797957" w:rsidRDefault="00563E84" w:rsidP="00CD7F1B">
            <w:pPr>
              <w:spacing w:after="120"/>
              <w:rPr>
                <w:rFonts w:cs="Arial"/>
              </w:rPr>
            </w:pPr>
            <w:r w:rsidRPr="00797957">
              <w:rPr>
                <w:rFonts w:cs="Arial"/>
              </w:rPr>
              <w:t xml:space="preserve">Działanie realizowane jest zgodnie z zakładanym planem. Prowadzone są inwestycje w tabor transportu miejskiego przystosowany do potrzeb osób z niepełnosprawnościami oraz przebudowę przystanków i stacji przesiadkowych z udogodnieniami dla tej grupy osób. </w:t>
            </w:r>
          </w:p>
        </w:tc>
      </w:tr>
      <w:tr w:rsidR="00F4795A" w:rsidRPr="00E32FC4" w14:paraId="4FFA70E3" w14:textId="77777777" w:rsidTr="001C5007">
        <w:tc>
          <w:tcPr>
            <w:tcW w:w="2689" w:type="dxa"/>
            <w:shd w:val="clear" w:color="auto" w:fill="F2F2F2" w:themeFill="background1" w:themeFillShade="F2"/>
          </w:tcPr>
          <w:p w14:paraId="7DA166CC" w14:textId="6E3D4741" w:rsidR="00F4795A" w:rsidRPr="00797957" w:rsidRDefault="00F4795A" w:rsidP="00F4795A">
            <w:pPr>
              <w:pStyle w:val="Nagwek4"/>
              <w:spacing w:before="0"/>
              <w:outlineLvl w:val="3"/>
              <w:rPr>
                <w:rFonts w:cs="Arial"/>
              </w:rPr>
            </w:pPr>
            <w:r w:rsidRPr="00797957">
              <w:lastRenderedPageBreak/>
              <w:t>Działanie</w:t>
            </w:r>
          </w:p>
        </w:tc>
        <w:tc>
          <w:tcPr>
            <w:tcW w:w="1842" w:type="dxa"/>
            <w:shd w:val="clear" w:color="auto" w:fill="F2F2F2" w:themeFill="background1" w:themeFillShade="F2"/>
          </w:tcPr>
          <w:p w14:paraId="33F18E8E" w14:textId="3FE36BAB" w:rsidR="00F4795A" w:rsidRPr="00797957" w:rsidRDefault="00F4795A" w:rsidP="00F4795A">
            <w:pPr>
              <w:pStyle w:val="Nagwek4"/>
              <w:spacing w:before="0"/>
              <w:outlineLvl w:val="3"/>
              <w:rPr>
                <w:rFonts w:cs="Arial"/>
              </w:rPr>
            </w:pPr>
            <w:r w:rsidRPr="00797957">
              <w:t>Koordynator</w:t>
            </w:r>
            <w:r>
              <w:t xml:space="preserve"> Działania</w:t>
            </w:r>
          </w:p>
        </w:tc>
        <w:tc>
          <w:tcPr>
            <w:tcW w:w="2178" w:type="dxa"/>
            <w:shd w:val="clear" w:color="auto" w:fill="F2F2F2" w:themeFill="background1" w:themeFillShade="F2"/>
          </w:tcPr>
          <w:p w14:paraId="54F6AD89" w14:textId="12A65E0F" w:rsidR="00F4795A" w:rsidRDefault="00F4795A" w:rsidP="00F4795A">
            <w:pPr>
              <w:pStyle w:val="Nagwek4"/>
              <w:spacing w:before="0"/>
              <w:outlineLvl w:val="3"/>
              <w:rPr>
                <w:rFonts w:cs="Arial"/>
              </w:rPr>
            </w:pPr>
            <w:r w:rsidRPr="00797957">
              <w:t>Szacowany postęp realizacji na koniec 202</w:t>
            </w:r>
            <w:r>
              <w:t>2</w:t>
            </w:r>
            <w:r w:rsidRPr="00797957">
              <w:t xml:space="preserve"> r.</w:t>
            </w:r>
          </w:p>
        </w:tc>
        <w:tc>
          <w:tcPr>
            <w:tcW w:w="7887" w:type="dxa"/>
            <w:shd w:val="clear" w:color="auto" w:fill="F2F2F2" w:themeFill="background1" w:themeFillShade="F2"/>
          </w:tcPr>
          <w:p w14:paraId="166C3358" w14:textId="13731E3F" w:rsidR="00F4795A" w:rsidRPr="003A5E99" w:rsidRDefault="00F4795A" w:rsidP="00F4795A">
            <w:pPr>
              <w:pStyle w:val="Nagwek4"/>
              <w:spacing w:before="0"/>
              <w:outlineLvl w:val="3"/>
              <w:rPr>
                <w:rFonts w:cs="Arial"/>
              </w:rPr>
            </w:pPr>
            <w:r w:rsidRPr="00797957">
              <w:t xml:space="preserve">Komentarz / Uwagi koordynatora Programu </w:t>
            </w:r>
          </w:p>
        </w:tc>
      </w:tr>
      <w:tr w:rsidR="00563E84" w:rsidRPr="00E32FC4" w14:paraId="3B89BFEB" w14:textId="77777777" w:rsidTr="001C5007">
        <w:tc>
          <w:tcPr>
            <w:tcW w:w="2689" w:type="dxa"/>
          </w:tcPr>
          <w:p w14:paraId="69748F6B" w14:textId="77777777" w:rsidR="00563E84" w:rsidRPr="00797957" w:rsidRDefault="00563E84" w:rsidP="00CD7F1B">
            <w:pPr>
              <w:rPr>
                <w:rFonts w:cs="Arial"/>
              </w:rPr>
            </w:pPr>
            <w:r w:rsidRPr="00797957">
              <w:rPr>
                <w:rFonts w:cs="Arial"/>
              </w:rPr>
              <w:t>Działanie 7. Szkolenia dla pracowników sektora transportu</w:t>
            </w:r>
          </w:p>
        </w:tc>
        <w:tc>
          <w:tcPr>
            <w:tcW w:w="1842" w:type="dxa"/>
          </w:tcPr>
          <w:p w14:paraId="37AEEA51" w14:textId="77777777" w:rsidR="00563E84" w:rsidRPr="00797957" w:rsidRDefault="00563E84" w:rsidP="00CD7F1B">
            <w:pPr>
              <w:rPr>
                <w:rFonts w:cs="Arial"/>
              </w:rPr>
            </w:pPr>
            <w:r w:rsidRPr="00797957">
              <w:rPr>
                <w:rFonts w:cs="Arial"/>
              </w:rPr>
              <w:t>MI</w:t>
            </w:r>
          </w:p>
        </w:tc>
        <w:tc>
          <w:tcPr>
            <w:tcW w:w="2178" w:type="dxa"/>
            <w:tcBorders>
              <w:bottom w:val="single" w:sz="4" w:space="0" w:color="auto"/>
            </w:tcBorders>
            <w:shd w:val="clear" w:color="auto" w:fill="D6E3BC" w:themeFill="accent3" w:themeFillTint="66"/>
          </w:tcPr>
          <w:p w14:paraId="4C5FF539" w14:textId="0B5747FB" w:rsidR="00563E84" w:rsidRPr="00797957" w:rsidRDefault="005A5E88" w:rsidP="00CD7F1B">
            <w:pPr>
              <w:rPr>
                <w:rFonts w:cs="Arial"/>
              </w:rPr>
            </w:pPr>
            <w:r>
              <w:rPr>
                <w:rFonts w:cs="Arial"/>
              </w:rPr>
              <w:t>6</w:t>
            </w:r>
            <w:r w:rsidR="001B275A">
              <w:rPr>
                <w:rFonts w:cs="Arial"/>
              </w:rPr>
              <w:t>5</w:t>
            </w:r>
            <w:r w:rsidR="0027483D">
              <w:rPr>
                <w:rFonts w:cs="Arial"/>
              </w:rPr>
              <w:t>%</w:t>
            </w:r>
          </w:p>
        </w:tc>
        <w:tc>
          <w:tcPr>
            <w:tcW w:w="7887" w:type="dxa"/>
          </w:tcPr>
          <w:p w14:paraId="184F76B5" w14:textId="5E336E08" w:rsidR="00563E84" w:rsidRPr="00797957" w:rsidRDefault="003A5E99" w:rsidP="00CD7F1B">
            <w:pPr>
              <w:spacing w:after="120"/>
              <w:rPr>
                <w:rFonts w:cs="Arial"/>
              </w:rPr>
            </w:pPr>
            <w:r w:rsidRPr="003A5E99">
              <w:rPr>
                <w:rFonts w:cs="Arial"/>
              </w:rPr>
              <w:t xml:space="preserve">W 2022 r. realizowano szkolenia dla pracowników sektora transportu, w szczególności osób zajmujących się bezpośrednią obsługą podróżnych (m.in. drużyn konduktorskich, kasjerów, kontrolerów biletów, pracowników infolinii). Łącznie szkoleniami objęto </w:t>
            </w:r>
            <w:r w:rsidR="005C6621">
              <w:rPr>
                <w:rFonts w:cs="Arial"/>
              </w:rPr>
              <w:t>3</w:t>
            </w:r>
            <w:r w:rsidR="007A0BA2">
              <w:rPr>
                <w:rFonts w:cs="Arial"/>
              </w:rPr>
              <w:t>6</w:t>
            </w:r>
            <w:r w:rsidR="005C6621">
              <w:rPr>
                <w:rFonts w:cs="Arial"/>
              </w:rPr>
              <w:t>13</w:t>
            </w:r>
            <w:r w:rsidRPr="003A5E99">
              <w:rPr>
                <w:rFonts w:cs="Arial"/>
              </w:rPr>
              <w:t xml:space="preserve"> osób</w:t>
            </w:r>
            <w:r>
              <w:rPr>
                <w:rFonts w:cs="Arial"/>
              </w:rPr>
              <w:t>.</w:t>
            </w:r>
          </w:p>
        </w:tc>
      </w:tr>
      <w:tr w:rsidR="00563E84" w:rsidRPr="00E32FC4" w14:paraId="7961965C" w14:textId="77777777" w:rsidTr="001C5007">
        <w:tc>
          <w:tcPr>
            <w:tcW w:w="2689" w:type="dxa"/>
          </w:tcPr>
          <w:p w14:paraId="2E945CC2" w14:textId="77777777" w:rsidR="00563E84" w:rsidRPr="00797957" w:rsidRDefault="00563E84" w:rsidP="00CD7F1B">
            <w:pPr>
              <w:rPr>
                <w:rFonts w:cs="Arial"/>
              </w:rPr>
            </w:pPr>
            <w:r w:rsidRPr="00797957">
              <w:rPr>
                <w:rFonts w:cs="Arial"/>
              </w:rPr>
              <w:t>Działanie 8. Transportowa aplikacja mobilna</w:t>
            </w:r>
          </w:p>
        </w:tc>
        <w:tc>
          <w:tcPr>
            <w:tcW w:w="1842" w:type="dxa"/>
          </w:tcPr>
          <w:p w14:paraId="0CB755C5" w14:textId="72BBE040" w:rsidR="00563E84" w:rsidRPr="00797957" w:rsidRDefault="00563E84" w:rsidP="00CD7F1B">
            <w:pPr>
              <w:rPr>
                <w:rFonts w:cs="Arial"/>
              </w:rPr>
            </w:pPr>
            <w:proofErr w:type="spellStart"/>
            <w:r w:rsidRPr="00797957">
              <w:rPr>
                <w:rFonts w:cs="Arial"/>
              </w:rPr>
              <w:t>M</w:t>
            </w:r>
            <w:r w:rsidR="00962D3F">
              <w:rPr>
                <w:rFonts w:cs="Arial"/>
              </w:rPr>
              <w:t>FiPR</w:t>
            </w:r>
            <w:proofErr w:type="spellEnd"/>
          </w:p>
        </w:tc>
        <w:tc>
          <w:tcPr>
            <w:tcW w:w="2178" w:type="dxa"/>
            <w:shd w:val="clear" w:color="auto" w:fill="E5B8B7" w:themeFill="accent2" w:themeFillTint="66"/>
          </w:tcPr>
          <w:p w14:paraId="7062317E" w14:textId="251971A1" w:rsidR="00563E84" w:rsidRPr="00797957" w:rsidRDefault="00D637B5" w:rsidP="00CD7F1B">
            <w:pPr>
              <w:rPr>
                <w:rFonts w:cs="Arial"/>
              </w:rPr>
            </w:pPr>
            <w:r>
              <w:rPr>
                <w:rFonts w:cs="Arial"/>
              </w:rPr>
              <w:t>10</w:t>
            </w:r>
            <w:r w:rsidR="00563E84">
              <w:rPr>
                <w:rFonts w:cs="Arial"/>
              </w:rPr>
              <w:t>%</w:t>
            </w:r>
          </w:p>
        </w:tc>
        <w:tc>
          <w:tcPr>
            <w:tcW w:w="7887" w:type="dxa"/>
          </w:tcPr>
          <w:p w14:paraId="0211A131" w14:textId="01108713" w:rsidR="00563E84" w:rsidRPr="00797957" w:rsidRDefault="00767F64" w:rsidP="00CD7F1B">
            <w:pPr>
              <w:spacing w:after="120"/>
              <w:rPr>
                <w:rFonts w:cs="Arial"/>
              </w:rPr>
            </w:pPr>
            <w:r>
              <w:rPr>
                <w:rFonts w:cs="Arial"/>
              </w:rPr>
              <w:t>B</w:t>
            </w:r>
            <w:r w:rsidR="00563E84">
              <w:rPr>
                <w:rFonts w:cs="Arial"/>
              </w:rPr>
              <w:t xml:space="preserve">rak </w:t>
            </w:r>
            <w:r w:rsidR="00BA0C7D">
              <w:rPr>
                <w:rFonts w:cs="Arial"/>
              </w:rPr>
              <w:t xml:space="preserve">możliwości realizacji działania po stronie </w:t>
            </w:r>
            <w:proofErr w:type="spellStart"/>
            <w:r w:rsidR="00BA0C7D">
              <w:rPr>
                <w:rFonts w:cs="Arial"/>
              </w:rPr>
              <w:t>MFiPR</w:t>
            </w:r>
            <w:proofErr w:type="spellEnd"/>
            <w:r w:rsidR="00BA0C7D">
              <w:rPr>
                <w:rFonts w:cs="Arial"/>
              </w:rPr>
              <w:t>. Powstaną rozwiązania cząstkowe, o charakterze lokalnym.</w:t>
            </w:r>
            <w:r w:rsidR="000B49BC">
              <w:rPr>
                <w:rFonts w:cs="Arial"/>
              </w:rPr>
              <w:t xml:space="preserve"> </w:t>
            </w:r>
          </w:p>
        </w:tc>
      </w:tr>
    </w:tbl>
    <w:p w14:paraId="33DAC836" w14:textId="77777777" w:rsidR="00DA7AE4" w:rsidRDefault="00DA7AE4">
      <w:pPr>
        <w:rPr>
          <w:rFonts w:cs="Arial"/>
          <w:b/>
          <w:bCs/>
          <w:szCs w:val="24"/>
        </w:rPr>
        <w:sectPr w:rsidR="00DA7AE4" w:rsidSect="00E864CD">
          <w:headerReference w:type="default" r:id="rId51"/>
          <w:headerReference w:type="first" r:id="rId52"/>
          <w:footerReference w:type="first" r:id="rId53"/>
          <w:pgSz w:w="16838" w:h="11906" w:orient="landscape"/>
          <w:pgMar w:top="1418" w:right="709" w:bottom="1418" w:left="1418" w:header="0" w:footer="709" w:gutter="0"/>
          <w:cols w:space="708"/>
          <w:formProt w:val="0"/>
          <w:titlePg/>
          <w:docGrid w:linePitch="360" w:charSpace="4096"/>
        </w:sectPr>
      </w:pPr>
    </w:p>
    <w:p w14:paraId="3FAA7FBC" w14:textId="635771F8" w:rsidR="001E23A5" w:rsidRPr="00B90752" w:rsidRDefault="006F3C64" w:rsidP="006F3C64">
      <w:pPr>
        <w:rPr>
          <w:rFonts w:cs="Arial"/>
          <w:b/>
          <w:bCs/>
          <w:szCs w:val="24"/>
        </w:rPr>
      </w:pPr>
      <w:bookmarkStart w:id="60" w:name="_Hlk133409325"/>
      <w:bookmarkStart w:id="61" w:name="_Hlk133407515"/>
      <w:r w:rsidRPr="00945114">
        <w:rPr>
          <w:rFonts w:cs="Arial"/>
          <w:b/>
          <w:bCs/>
          <w:szCs w:val="24"/>
        </w:rPr>
        <w:lastRenderedPageBreak/>
        <w:t>Monitoring ryzyka</w:t>
      </w:r>
    </w:p>
    <w:p w14:paraId="26CF64F6" w14:textId="2CBC32BA" w:rsidR="006F3C64" w:rsidRPr="006F3C64" w:rsidRDefault="006F3C64" w:rsidP="00B90752">
      <w:pPr>
        <w:spacing w:after="120"/>
        <w:rPr>
          <w:b/>
          <w:bCs/>
        </w:rPr>
      </w:pPr>
      <w:r w:rsidRPr="006F3C64">
        <w:rPr>
          <w:b/>
          <w:bCs/>
        </w:rPr>
        <w:t xml:space="preserve">Działanie </w:t>
      </w:r>
      <w:bookmarkEnd w:id="60"/>
      <w:r w:rsidRPr="006F3C64">
        <w:rPr>
          <w:b/>
          <w:bCs/>
        </w:rPr>
        <w:t>4. Dostępny transport kolejowy</w:t>
      </w:r>
    </w:p>
    <w:p w14:paraId="15E7D0B3" w14:textId="794DFA9B" w:rsidR="006F3C64" w:rsidRPr="006F3C64" w:rsidRDefault="006F3C64" w:rsidP="00B90752">
      <w:pPr>
        <w:spacing w:after="120"/>
        <w:rPr>
          <w:b/>
          <w:bCs/>
        </w:rPr>
      </w:pPr>
      <w:r w:rsidRPr="006F3C64">
        <w:rPr>
          <w:b/>
          <w:bCs/>
        </w:rPr>
        <w:t>Koordynator: MI (PKP Intercity)</w:t>
      </w:r>
    </w:p>
    <w:tbl>
      <w:tblPr>
        <w:tblStyle w:val="Tabela-Siatka"/>
        <w:tblW w:w="14742" w:type="dxa"/>
        <w:tblInd w:w="137" w:type="dxa"/>
        <w:tblLayout w:type="fixed"/>
        <w:tblLook w:val="04A0" w:firstRow="1" w:lastRow="0" w:firstColumn="1" w:lastColumn="0" w:noHBand="0" w:noVBand="1"/>
      </w:tblPr>
      <w:tblGrid>
        <w:gridCol w:w="3119"/>
        <w:gridCol w:w="2410"/>
        <w:gridCol w:w="1701"/>
        <w:gridCol w:w="2835"/>
        <w:gridCol w:w="4677"/>
      </w:tblGrid>
      <w:tr w:rsidR="006F3C64" w:rsidRPr="00341F6E" w14:paraId="231AEF6A" w14:textId="77777777" w:rsidTr="006F3C64">
        <w:tc>
          <w:tcPr>
            <w:tcW w:w="3119" w:type="dxa"/>
            <w:shd w:val="clear" w:color="auto" w:fill="F2F2F2" w:themeFill="background1" w:themeFillShade="F2"/>
          </w:tcPr>
          <w:bookmarkEnd w:id="61"/>
          <w:p w14:paraId="312DA9F9" w14:textId="77777777" w:rsidR="006F3C64" w:rsidRPr="00797957" w:rsidRDefault="006F3C64" w:rsidP="006F3C64">
            <w:pPr>
              <w:pStyle w:val="Nagwek4"/>
              <w:spacing w:before="0"/>
              <w:outlineLvl w:val="3"/>
            </w:pPr>
            <w:r w:rsidRPr="00797957">
              <w:t>Nazwa ryzyka</w:t>
            </w:r>
          </w:p>
        </w:tc>
        <w:tc>
          <w:tcPr>
            <w:tcW w:w="2410" w:type="dxa"/>
            <w:shd w:val="clear" w:color="auto" w:fill="F2F2F2" w:themeFill="background1" w:themeFillShade="F2"/>
          </w:tcPr>
          <w:p w14:paraId="3FDE71A0" w14:textId="77777777" w:rsidR="006F3C64" w:rsidRPr="00797957" w:rsidRDefault="006F3C64" w:rsidP="006F3C64">
            <w:pPr>
              <w:pStyle w:val="Nagwek4"/>
              <w:spacing w:before="0"/>
              <w:outlineLvl w:val="3"/>
            </w:pPr>
            <w:r w:rsidRPr="00797957">
              <w:t>Potencjalny skutek</w:t>
            </w:r>
          </w:p>
        </w:tc>
        <w:tc>
          <w:tcPr>
            <w:tcW w:w="1701" w:type="dxa"/>
            <w:shd w:val="clear" w:color="auto" w:fill="F2F2F2" w:themeFill="background1" w:themeFillShade="F2"/>
          </w:tcPr>
          <w:p w14:paraId="53B9DB7E" w14:textId="77777777" w:rsidR="006F3C64" w:rsidRPr="00797957" w:rsidRDefault="006F3C64" w:rsidP="006F3C64">
            <w:pPr>
              <w:pStyle w:val="Nagwek4"/>
              <w:spacing w:before="0"/>
              <w:outlineLvl w:val="3"/>
            </w:pPr>
            <w:r w:rsidRPr="00797957">
              <w:t xml:space="preserve">Prawdopodobieństwo wystąpienia </w:t>
            </w:r>
            <w:r w:rsidRPr="00797957">
              <w:br/>
              <w:t>(0-10)</w:t>
            </w:r>
          </w:p>
        </w:tc>
        <w:tc>
          <w:tcPr>
            <w:tcW w:w="2835" w:type="dxa"/>
            <w:shd w:val="clear" w:color="auto" w:fill="F2F2F2" w:themeFill="background1" w:themeFillShade="F2"/>
          </w:tcPr>
          <w:p w14:paraId="1C265ED8" w14:textId="77777777" w:rsidR="006F3C64" w:rsidRPr="00797957" w:rsidRDefault="006F3C64" w:rsidP="006F3C64">
            <w:pPr>
              <w:pStyle w:val="Nagwek4"/>
              <w:spacing w:before="0"/>
              <w:outlineLvl w:val="3"/>
            </w:pPr>
            <w:r w:rsidRPr="00797957">
              <w:t>Reakcja na ryzyko</w:t>
            </w:r>
          </w:p>
        </w:tc>
        <w:tc>
          <w:tcPr>
            <w:tcW w:w="4677" w:type="dxa"/>
            <w:shd w:val="clear" w:color="auto" w:fill="F2F2F2" w:themeFill="background1" w:themeFillShade="F2"/>
          </w:tcPr>
          <w:p w14:paraId="3F61B99F" w14:textId="2C97D8D5" w:rsidR="006F3C64" w:rsidRPr="00797957" w:rsidRDefault="006F3C64" w:rsidP="006F3C64">
            <w:pPr>
              <w:pStyle w:val="Nagwek4"/>
              <w:spacing w:before="0"/>
              <w:outlineLvl w:val="3"/>
            </w:pPr>
            <w:r w:rsidRPr="00797957">
              <w:t xml:space="preserve">Komentarz / Uwagi Koordynatora Programu (MFIPR) </w:t>
            </w:r>
          </w:p>
        </w:tc>
      </w:tr>
      <w:tr w:rsidR="006F3C64" w:rsidRPr="00341F6E" w14:paraId="6B5D8E12" w14:textId="77777777" w:rsidTr="001E23A5">
        <w:trPr>
          <w:trHeight w:val="2150"/>
        </w:trPr>
        <w:tc>
          <w:tcPr>
            <w:tcW w:w="3119" w:type="dxa"/>
            <w:tcBorders>
              <w:top w:val="single" w:sz="8" w:space="0" w:color="auto"/>
              <w:left w:val="single" w:sz="4" w:space="0" w:color="auto"/>
              <w:right w:val="single" w:sz="4" w:space="0" w:color="auto"/>
            </w:tcBorders>
            <w:shd w:val="clear" w:color="auto" w:fill="auto"/>
          </w:tcPr>
          <w:p w14:paraId="37A38B48" w14:textId="77777777" w:rsidR="006F3C64" w:rsidRPr="004A332A" w:rsidRDefault="006F3C64" w:rsidP="00CD7F1B">
            <w:pPr>
              <w:rPr>
                <w:rFonts w:cs="Arial"/>
              </w:rPr>
            </w:pPr>
            <w:r w:rsidRPr="004A332A">
              <w:rPr>
                <w:rFonts w:cs="Arial"/>
              </w:rPr>
              <w:t>Opóźnienia w odbiorze nowego taboru</w:t>
            </w:r>
            <w:r>
              <w:rPr>
                <w:rFonts w:cs="Arial"/>
              </w:rPr>
              <w:t>.</w:t>
            </w:r>
          </w:p>
        </w:tc>
        <w:tc>
          <w:tcPr>
            <w:tcW w:w="2410" w:type="dxa"/>
            <w:tcBorders>
              <w:top w:val="single" w:sz="8" w:space="0" w:color="auto"/>
              <w:left w:val="single" w:sz="4" w:space="0" w:color="auto"/>
              <w:right w:val="single" w:sz="4" w:space="0" w:color="auto"/>
            </w:tcBorders>
            <w:shd w:val="clear" w:color="auto" w:fill="auto"/>
          </w:tcPr>
          <w:p w14:paraId="1823209A" w14:textId="77777777" w:rsidR="006F3C64" w:rsidRPr="00797957" w:rsidRDefault="006F3C64" w:rsidP="00CD7F1B">
            <w:pPr>
              <w:rPr>
                <w:rFonts w:cs="Arial"/>
              </w:rPr>
            </w:pPr>
            <w:r>
              <w:rPr>
                <w:rFonts w:cs="Arial"/>
              </w:rPr>
              <w:t>Mniejsza dostępność przewozów dla osób ze szczególnymi potrzebami.</w:t>
            </w:r>
          </w:p>
        </w:tc>
        <w:tc>
          <w:tcPr>
            <w:tcW w:w="1701" w:type="dxa"/>
            <w:shd w:val="clear" w:color="auto" w:fill="auto"/>
          </w:tcPr>
          <w:p w14:paraId="16A66673" w14:textId="77777777" w:rsidR="006F3C64" w:rsidRPr="00797957" w:rsidRDefault="006F3C64" w:rsidP="00CD7F1B">
            <w:pPr>
              <w:rPr>
                <w:rFonts w:cs="Arial"/>
              </w:rPr>
            </w:pPr>
            <w:r>
              <w:rPr>
                <w:rFonts w:cs="Arial"/>
              </w:rPr>
              <w:t>6</w:t>
            </w:r>
          </w:p>
        </w:tc>
        <w:tc>
          <w:tcPr>
            <w:tcW w:w="2835" w:type="dxa"/>
            <w:tcBorders>
              <w:top w:val="single" w:sz="8" w:space="0" w:color="auto"/>
              <w:left w:val="single" w:sz="4" w:space="0" w:color="auto"/>
              <w:right w:val="single" w:sz="4" w:space="0" w:color="auto"/>
            </w:tcBorders>
            <w:shd w:val="clear" w:color="auto" w:fill="auto"/>
          </w:tcPr>
          <w:p w14:paraId="08B50D97" w14:textId="77777777" w:rsidR="006F3C64" w:rsidRPr="00797957" w:rsidRDefault="006F3C64" w:rsidP="00CD7F1B">
            <w:pPr>
              <w:rPr>
                <w:rFonts w:cs="Arial"/>
              </w:rPr>
            </w:pPr>
            <w:r>
              <w:rPr>
                <w:rFonts w:cs="Arial"/>
              </w:rPr>
              <w:t xml:space="preserve">Optymalizacja wykorzystania dostępnego taboru. </w:t>
            </w:r>
          </w:p>
        </w:tc>
        <w:tc>
          <w:tcPr>
            <w:tcW w:w="4677" w:type="dxa"/>
          </w:tcPr>
          <w:p w14:paraId="24D71C18" w14:textId="5ADDEB40" w:rsidR="006F3C64" w:rsidRPr="00797957" w:rsidRDefault="006F3C64" w:rsidP="00CD7F1B">
            <w:pPr>
              <w:rPr>
                <w:rFonts w:cs="Arial"/>
              </w:rPr>
            </w:pPr>
            <w:r>
              <w:rPr>
                <w:rFonts w:cs="Arial"/>
              </w:rPr>
              <w:t xml:space="preserve">Niewielkie opóźnienia w odbiorze nowego taboru nie mają dużego wpływu na jakość i dostępność przewozów w dłuższym okresie. </w:t>
            </w:r>
          </w:p>
        </w:tc>
      </w:tr>
      <w:tr w:rsidR="006F3C64" w:rsidRPr="00341F6E" w14:paraId="57571241" w14:textId="77777777" w:rsidTr="006F3C64">
        <w:trPr>
          <w:trHeight w:val="151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7F807F7" w14:textId="257B9232" w:rsidR="006F3C64" w:rsidRPr="004A332A" w:rsidRDefault="006F3C64" w:rsidP="00CD7F1B">
            <w:pPr>
              <w:rPr>
                <w:rFonts w:cs="Arial"/>
              </w:rPr>
            </w:pPr>
            <w:r w:rsidRPr="004A332A">
              <w:rPr>
                <w:rFonts w:cs="Arial"/>
              </w:rPr>
              <w:t>Wzrost kosztów zakupu nowego taboru</w:t>
            </w:r>
            <w:r>
              <w:rPr>
                <w:rFonts w:cs="Arial"/>
              </w:rPr>
              <w:t>.</w:t>
            </w:r>
            <w:r w:rsidRPr="004A332A">
              <w:rPr>
                <w:rFonts w:cs="Aria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FE40C5" w14:textId="000857B5" w:rsidR="006F3C64" w:rsidRPr="00797957" w:rsidRDefault="006F3C64" w:rsidP="00CD7F1B">
            <w:pPr>
              <w:rPr>
                <w:rFonts w:cs="Arial"/>
              </w:rPr>
            </w:pPr>
            <w:r>
              <w:rPr>
                <w:rFonts w:cs="Arial"/>
              </w:rPr>
              <w:t xml:space="preserve">Wzrost kosztów przewozów, który może powodować konieczność podniesienia cen biletów. </w:t>
            </w:r>
          </w:p>
        </w:tc>
        <w:tc>
          <w:tcPr>
            <w:tcW w:w="1701" w:type="dxa"/>
            <w:tcBorders>
              <w:top w:val="single" w:sz="4" w:space="0" w:color="auto"/>
              <w:bottom w:val="single" w:sz="4" w:space="0" w:color="auto"/>
            </w:tcBorders>
            <w:shd w:val="clear" w:color="auto" w:fill="auto"/>
          </w:tcPr>
          <w:p w14:paraId="3807C086" w14:textId="04DED41F" w:rsidR="006F3C64" w:rsidRPr="00797957" w:rsidRDefault="006F3C64" w:rsidP="00CD7F1B">
            <w:pPr>
              <w:rPr>
                <w:rFonts w:cs="Arial"/>
              </w:rPr>
            </w:pPr>
            <w:r>
              <w:rPr>
                <w:rFonts w:cs="Arial"/>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71B14B" w14:textId="3C1CEF49" w:rsidR="006F3C64" w:rsidRPr="00797957" w:rsidRDefault="006F3C64" w:rsidP="00CD7F1B">
            <w:pPr>
              <w:rPr>
                <w:rFonts w:cs="Arial"/>
              </w:rPr>
            </w:pPr>
            <w:r>
              <w:rPr>
                <w:rFonts w:cs="Arial"/>
              </w:rPr>
              <w:t xml:space="preserve">Zwiększenie planowanych środków na inwestycje w tabor pasażerski. </w:t>
            </w:r>
          </w:p>
        </w:tc>
        <w:tc>
          <w:tcPr>
            <w:tcW w:w="4677" w:type="dxa"/>
            <w:tcBorders>
              <w:top w:val="single" w:sz="4" w:space="0" w:color="auto"/>
              <w:bottom w:val="single" w:sz="4" w:space="0" w:color="auto"/>
            </w:tcBorders>
          </w:tcPr>
          <w:p w14:paraId="50AB5134" w14:textId="77777777" w:rsidR="006F3C64" w:rsidRPr="00797957" w:rsidRDefault="006F3C64" w:rsidP="00CD7F1B">
            <w:pPr>
              <w:rPr>
                <w:rFonts w:cs="Arial"/>
              </w:rPr>
            </w:pPr>
            <w:r>
              <w:rPr>
                <w:rFonts w:cs="Arial"/>
              </w:rPr>
              <w:t xml:space="preserve">Ryzyko do tej pory nie wystąpiło. </w:t>
            </w:r>
          </w:p>
        </w:tc>
      </w:tr>
      <w:tr w:rsidR="006F3C64" w:rsidRPr="00341F6E" w14:paraId="4C4FFB9D" w14:textId="77777777" w:rsidTr="006F3C64">
        <w:trPr>
          <w:trHeight w:val="495"/>
        </w:trPr>
        <w:tc>
          <w:tcPr>
            <w:tcW w:w="3119" w:type="dxa"/>
            <w:tcBorders>
              <w:top w:val="nil"/>
              <w:left w:val="single" w:sz="4" w:space="0" w:color="auto"/>
              <w:bottom w:val="single" w:sz="8" w:space="0" w:color="auto"/>
              <w:right w:val="single" w:sz="4" w:space="0" w:color="auto"/>
            </w:tcBorders>
            <w:shd w:val="clear" w:color="auto" w:fill="auto"/>
          </w:tcPr>
          <w:p w14:paraId="08F1DDAD" w14:textId="77777777" w:rsidR="006F3C64" w:rsidRPr="004A332A" w:rsidRDefault="006F3C64" w:rsidP="00CD7F1B">
            <w:pPr>
              <w:rPr>
                <w:rFonts w:cs="Arial"/>
              </w:rPr>
            </w:pPr>
            <w:r w:rsidRPr="004A332A">
              <w:rPr>
                <w:rFonts w:cs="Arial"/>
              </w:rPr>
              <w:t xml:space="preserve">Wzrost kosztów </w:t>
            </w:r>
            <w:r>
              <w:rPr>
                <w:rFonts w:cs="Arial"/>
              </w:rPr>
              <w:t>eksploatacji</w:t>
            </w:r>
            <w:r w:rsidRPr="004A332A">
              <w:rPr>
                <w:rFonts w:cs="Arial"/>
              </w:rPr>
              <w:t xml:space="preserve"> taboru</w:t>
            </w:r>
            <w:r>
              <w:rPr>
                <w:rFonts w:cs="Arial"/>
              </w:rPr>
              <w:t>.</w:t>
            </w:r>
            <w:r w:rsidRPr="004A332A">
              <w:rPr>
                <w:rFonts w:cs="Arial"/>
              </w:rPr>
              <w:t xml:space="preserve"> </w:t>
            </w:r>
          </w:p>
        </w:tc>
        <w:tc>
          <w:tcPr>
            <w:tcW w:w="2410" w:type="dxa"/>
            <w:tcBorders>
              <w:top w:val="nil"/>
              <w:left w:val="single" w:sz="4" w:space="0" w:color="auto"/>
              <w:bottom w:val="single" w:sz="8" w:space="0" w:color="auto"/>
              <w:right w:val="single" w:sz="4" w:space="0" w:color="auto"/>
            </w:tcBorders>
            <w:shd w:val="clear" w:color="auto" w:fill="auto"/>
          </w:tcPr>
          <w:p w14:paraId="41D1E8F3" w14:textId="77777777" w:rsidR="006F3C64" w:rsidRDefault="006F3C64" w:rsidP="00CD7F1B">
            <w:pPr>
              <w:rPr>
                <w:rFonts w:cs="Arial"/>
              </w:rPr>
            </w:pPr>
            <w:r>
              <w:rPr>
                <w:rFonts w:cs="Arial"/>
              </w:rPr>
              <w:t xml:space="preserve">Wzrost kosztów przewozów. </w:t>
            </w:r>
          </w:p>
        </w:tc>
        <w:tc>
          <w:tcPr>
            <w:tcW w:w="1701" w:type="dxa"/>
            <w:shd w:val="clear" w:color="auto" w:fill="auto"/>
          </w:tcPr>
          <w:p w14:paraId="2CE28779" w14:textId="20CFFE39" w:rsidR="006F3C64" w:rsidRDefault="006F3C64" w:rsidP="00CD7F1B">
            <w:pPr>
              <w:rPr>
                <w:rFonts w:cs="Arial"/>
              </w:rPr>
            </w:pPr>
            <w:r>
              <w:rPr>
                <w:rFonts w:cs="Arial"/>
              </w:rPr>
              <w:t>8</w:t>
            </w:r>
          </w:p>
        </w:tc>
        <w:tc>
          <w:tcPr>
            <w:tcW w:w="2835" w:type="dxa"/>
            <w:tcBorders>
              <w:top w:val="nil"/>
              <w:left w:val="single" w:sz="4" w:space="0" w:color="auto"/>
              <w:bottom w:val="single" w:sz="8" w:space="0" w:color="auto"/>
              <w:right w:val="single" w:sz="4" w:space="0" w:color="auto"/>
            </w:tcBorders>
            <w:shd w:val="clear" w:color="auto" w:fill="auto"/>
          </w:tcPr>
          <w:p w14:paraId="0973F498" w14:textId="77777777" w:rsidR="006F3C64" w:rsidRDefault="006F3C64" w:rsidP="00CD7F1B">
            <w:pPr>
              <w:rPr>
                <w:rFonts w:cs="Arial"/>
              </w:rPr>
            </w:pPr>
            <w:r>
              <w:rPr>
                <w:rFonts w:cs="Arial"/>
              </w:rPr>
              <w:t xml:space="preserve">Wzrost cen biletów kolejowych. </w:t>
            </w:r>
          </w:p>
        </w:tc>
        <w:tc>
          <w:tcPr>
            <w:tcW w:w="4677" w:type="dxa"/>
          </w:tcPr>
          <w:p w14:paraId="407B1135" w14:textId="59D1B082" w:rsidR="006F3C64" w:rsidRDefault="006F3C64" w:rsidP="00CD7F1B">
            <w:pPr>
              <w:rPr>
                <w:rFonts w:cs="Arial"/>
              </w:rPr>
            </w:pPr>
            <w:r>
              <w:rPr>
                <w:rFonts w:cs="Arial"/>
              </w:rPr>
              <w:t>W związku z dużym wzrostem kosztów energii i paliwa ryzyko wystąpiło – część spółek kolejowych podniosła ceny biletów.</w:t>
            </w:r>
          </w:p>
        </w:tc>
      </w:tr>
    </w:tbl>
    <w:p w14:paraId="7F2EAEDB" w14:textId="77777777" w:rsidR="00DA7AE4" w:rsidRDefault="00DA7AE4">
      <w:pPr>
        <w:sectPr w:rsidR="00DA7AE4" w:rsidSect="00E864CD">
          <w:pgSz w:w="16838" w:h="11906" w:orient="landscape"/>
          <w:pgMar w:top="1418" w:right="709" w:bottom="1418" w:left="1418" w:header="0" w:footer="709" w:gutter="0"/>
          <w:cols w:space="708"/>
          <w:formProt w:val="0"/>
          <w:titlePg/>
          <w:docGrid w:linePitch="360" w:charSpace="4096"/>
        </w:sectPr>
      </w:pPr>
    </w:p>
    <w:p w14:paraId="0612370D" w14:textId="06EAD48A" w:rsidR="00895893" w:rsidRPr="00895893" w:rsidRDefault="00895893" w:rsidP="00B90752">
      <w:pPr>
        <w:spacing w:after="120"/>
        <w:rPr>
          <w:b/>
          <w:bCs/>
        </w:rPr>
      </w:pPr>
      <w:r w:rsidRPr="00895893">
        <w:rPr>
          <w:b/>
          <w:bCs/>
        </w:rPr>
        <w:lastRenderedPageBreak/>
        <w:t xml:space="preserve">Działanie </w:t>
      </w:r>
      <w:r>
        <w:rPr>
          <w:b/>
          <w:bCs/>
        </w:rPr>
        <w:t>5</w:t>
      </w:r>
      <w:r w:rsidRPr="00895893">
        <w:rPr>
          <w:b/>
          <w:bCs/>
        </w:rPr>
        <w:t>. Remont i przebudowa 200 stacji pasażerskich</w:t>
      </w:r>
    </w:p>
    <w:p w14:paraId="2904230D" w14:textId="79E855CC" w:rsidR="00895893" w:rsidRPr="00895893" w:rsidRDefault="00895893" w:rsidP="00B90752">
      <w:pPr>
        <w:spacing w:after="120"/>
        <w:rPr>
          <w:b/>
          <w:bCs/>
        </w:rPr>
      </w:pPr>
      <w:r w:rsidRPr="00895893">
        <w:rPr>
          <w:b/>
          <w:bCs/>
        </w:rPr>
        <w:t xml:space="preserve">Koordynator: MI (PKP </w:t>
      </w:r>
      <w:r>
        <w:rPr>
          <w:b/>
          <w:bCs/>
        </w:rPr>
        <w:t>PLK</w:t>
      </w:r>
      <w:r w:rsidRPr="00895893">
        <w:rPr>
          <w:b/>
          <w:bCs/>
        </w:rPr>
        <w:t>)</w:t>
      </w:r>
    </w:p>
    <w:tbl>
      <w:tblPr>
        <w:tblStyle w:val="Tabela-Siatka"/>
        <w:tblW w:w="15026" w:type="dxa"/>
        <w:tblInd w:w="137" w:type="dxa"/>
        <w:tblLayout w:type="fixed"/>
        <w:tblLook w:val="04A0" w:firstRow="1" w:lastRow="0" w:firstColumn="1" w:lastColumn="0" w:noHBand="0" w:noVBand="1"/>
      </w:tblPr>
      <w:tblGrid>
        <w:gridCol w:w="2835"/>
        <w:gridCol w:w="3544"/>
        <w:gridCol w:w="1701"/>
        <w:gridCol w:w="3969"/>
        <w:gridCol w:w="2977"/>
      </w:tblGrid>
      <w:tr w:rsidR="00895893" w:rsidRPr="00341F6E" w14:paraId="333BC791" w14:textId="77777777" w:rsidTr="00B90752">
        <w:trPr>
          <w:trHeight w:val="510"/>
        </w:trPr>
        <w:tc>
          <w:tcPr>
            <w:tcW w:w="2835" w:type="dxa"/>
            <w:shd w:val="clear" w:color="auto" w:fill="F2F2F2" w:themeFill="background1" w:themeFillShade="F2"/>
          </w:tcPr>
          <w:p w14:paraId="2CB59130" w14:textId="423CA808" w:rsidR="00895893" w:rsidRPr="00A77A21" w:rsidRDefault="00895893" w:rsidP="00895893">
            <w:pPr>
              <w:pStyle w:val="Nagwek4"/>
              <w:spacing w:before="0"/>
              <w:outlineLvl w:val="3"/>
              <w:rPr>
                <w:rFonts w:cs="Arial"/>
                <w:color w:val="000000"/>
              </w:rPr>
            </w:pPr>
            <w:r w:rsidRPr="00797957">
              <w:t>Nazwa ryzyka</w:t>
            </w:r>
          </w:p>
        </w:tc>
        <w:tc>
          <w:tcPr>
            <w:tcW w:w="3544" w:type="dxa"/>
            <w:shd w:val="clear" w:color="auto" w:fill="F2F2F2" w:themeFill="background1" w:themeFillShade="F2"/>
          </w:tcPr>
          <w:p w14:paraId="4C8FB97A" w14:textId="2C071F3D" w:rsidR="00895893" w:rsidRPr="00A77A21" w:rsidRDefault="00895893" w:rsidP="00895893">
            <w:pPr>
              <w:pStyle w:val="Nagwek4"/>
              <w:spacing w:before="0"/>
              <w:outlineLvl w:val="3"/>
              <w:rPr>
                <w:rFonts w:cs="Arial"/>
                <w:color w:val="000000"/>
              </w:rPr>
            </w:pPr>
            <w:r w:rsidRPr="00797957">
              <w:t>Potencjalny skutek</w:t>
            </w:r>
          </w:p>
        </w:tc>
        <w:tc>
          <w:tcPr>
            <w:tcW w:w="1701" w:type="dxa"/>
            <w:shd w:val="clear" w:color="auto" w:fill="F2F2F2" w:themeFill="background1" w:themeFillShade="F2"/>
          </w:tcPr>
          <w:p w14:paraId="40CB4B65" w14:textId="284622F4" w:rsidR="00895893" w:rsidRDefault="00895893" w:rsidP="00895893">
            <w:pPr>
              <w:pStyle w:val="Nagwek4"/>
              <w:spacing w:before="0"/>
              <w:outlineLvl w:val="3"/>
              <w:rPr>
                <w:rFonts w:cs="Arial"/>
              </w:rPr>
            </w:pPr>
            <w:r w:rsidRPr="00797957">
              <w:t xml:space="preserve">Prawdopodobieństwo wystąpienia </w:t>
            </w:r>
            <w:r w:rsidRPr="00797957">
              <w:br/>
              <w:t>(0-10)</w:t>
            </w:r>
          </w:p>
        </w:tc>
        <w:tc>
          <w:tcPr>
            <w:tcW w:w="3969" w:type="dxa"/>
            <w:shd w:val="clear" w:color="auto" w:fill="F2F2F2" w:themeFill="background1" w:themeFillShade="F2"/>
          </w:tcPr>
          <w:p w14:paraId="521845DF" w14:textId="25B7C289" w:rsidR="00895893" w:rsidRPr="00A77A21" w:rsidRDefault="00895893" w:rsidP="00895893">
            <w:pPr>
              <w:pStyle w:val="Nagwek4"/>
              <w:spacing w:before="0"/>
              <w:outlineLvl w:val="3"/>
              <w:rPr>
                <w:rFonts w:cs="Arial"/>
                <w:color w:val="000000"/>
              </w:rPr>
            </w:pPr>
            <w:r w:rsidRPr="00797957">
              <w:t>Reakcja na ryzyko</w:t>
            </w:r>
          </w:p>
        </w:tc>
        <w:tc>
          <w:tcPr>
            <w:tcW w:w="2977" w:type="dxa"/>
            <w:shd w:val="clear" w:color="auto" w:fill="F2F2F2" w:themeFill="background1" w:themeFillShade="F2"/>
          </w:tcPr>
          <w:p w14:paraId="083D503C" w14:textId="15AEB7B9" w:rsidR="00895893" w:rsidRDefault="00895893" w:rsidP="00895893">
            <w:pPr>
              <w:pStyle w:val="Nagwek4"/>
              <w:spacing w:before="0"/>
              <w:outlineLvl w:val="3"/>
              <w:rPr>
                <w:rFonts w:cs="Arial"/>
              </w:rPr>
            </w:pPr>
            <w:r w:rsidRPr="00797957">
              <w:t xml:space="preserve">Komentarz / Uwagi Koordynatora Programu (MFIPR) </w:t>
            </w:r>
          </w:p>
        </w:tc>
      </w:tr>
      <w:tr w:rsidR="00895893" w:rsidRPr="00341F6E" w14:paraId="14DB42E4" w14:textId="77777777" w:rsidTr="00B90752">
        <w:trPr>
          <w:trHeight w:val="510"/>
        </w:trPr>
        <w:tc>
          <w:tcPr>
            <w:tcW w:w="2835" w:type="dxa"/>
            <w:tcBorders>
              <w:top w:val="single" w:sz="8" w:space="0" w:color="auto"/>
              <w:left w:val="single" w:sz="4" w:space="0" w:color="auto"/>
              <w:bottom w:val="single" w:sz="4" w:space="0" w:color="auto"/>
              <w:right w:val="single" w:sz="4" w:space="0" w:color="auto"/>
            </w:tcBorders>
            <w:shd w:val="clear" w:color="auto" w:fill="auto"/>
          </w:tcPr>
          <w:p w14:paraId="045A8D9A" w14:textId="77777777" w:rsidR="00895893" w:rsidRPr="00A77A21" w:rsidRDefault="00895893" w:rsidP="00CD7F1B">
            <w:pPr>
              <w:rPr>
                <w:rFonts w:cs="Arial"/>
              </w:rPr>
            </w:pPr>
            <w:r w:rsidRPr="00A77A21">
              <w:rPr>
                <w:rFonts w:cs="Arial"/>
                <w:color w:val="000000"/>
              </w:rPr>
              <w:t>Długotrwałe uzyskiwanie uzgodnień od spółek grupy</w:t>
            </w:r>
            <w:r>
              <w:rPr>
                <w:rFonts w:cs="Arial"/>
                <w:color w:val="000000"/>
              </w:rPr>
              <w:t>.</w:t>
            </w:r>
          </w:p>
        </w:tc>
        <w:tc>
          <w:tcPr>
            <w:tcW w:w="3544" w:type="dxa"/>
            <w:tcBorders>
              <w:top w:val="single" w:sz="8" w:space="0" w:color="auto"/>
              <w:left w:val="single" w:sz="4" w:space="0" w:color="auto"/>
              <w:bottom w:val="single" w:sz="4" w:space="0" w:color="auto"/>
              <w:right w:val="single" w:sz="4" w:space="0" w:color="auto"/>
            </w:tcBorders>
            <w:shd w:val="clear" w:color="auto" w:fill="auto"/>
          </w:tcPr>
          <w:p w14:paraId="20F70CA3" w14:textId="68BA1AEE" w:rsidR="00895893" w:rsidRPr="00A77A21" w:rsidRDefault="00895893" w:rsidP="00CD7F1B">
            <w:pPr>
              <w:rPr>
                <w:rFonts w:cs="Arial"/>
              </w:rPr>
            </w:pPr>
            <w:r w:rsidRPr="00A77A21">
              <w:rPr>
                <w:rFonts w:cs="Arial"/>
                <w:color w:val="000000"/>
              </w:rPr>
              <w:t>Opóźnienie w</w:t>
            </w:r>
            <w:r>
              <w:rPr>
                <w:rFonts w:cs="Arial"/>
                <w:color w:val="000000"/>
              </w:rPr>
              <w:t> </w:t>
            </w:r>
            <w:r w:rsidRPr="00A77A21">
              <w:rPr>
                <w:rFonts w:cs="Arial"/>
                <w:color w:val="000000"/>
              </w:rPr>
              <w:t>przygotowaniu dokumentacji projektowej</w:t>
            </w:r>
            <w:r>
              <w:rPr>
                <w:rFonts w:cs="Arial"/>
                <w:color w:val="000000"/>
              </w:rPr>
              <w:t>.</w:t>
            </w:r>
          </w:p>
        </w:tc>
        <w:tc>
          <w:tcPr>
            <w:tcW w:w="1701" w:type="dxa"/>
            <w:shd w:val="clear" w:color="auto" w:fill="auto"/>
          </w:tcPr>
          <w:p w14:paraId="40AC8BD4" w14:textId="71AC91BE" w:rsidR="00895893" w:rsidRPr="00797957" w:rsidRDefault="00895893" w:rsidP="00CD7F1B">
            <w:pPr>
              <w:rPr>
                <w:rFonts w:cs="Arial"/>
              </w:rPr>
            </w:pPr>
            <w:r>
              <w:rPr>
                <w:rFonts w:cs="Arial"/>
              </w:rPr>
              <w:t>6</w:t>
            </w:r>
          </w:p>
        </w:tc>
        <w:tc>
          <w:tcPr>
            <w:tcW w:w="3969" w:type="dxa"/>
            <w:tcBorders>
              <w:top w:val="single" w:sz="8" w:space="0" w:color="auto"/>
              <w:left w:val="single" w:sz="4" w:space="0" w:color="auto"/>
              <w:bottom w:val="single" w:sz="4" w:space="0" w:color="auto"/>
              <w:right w:val="single" w:sz="4" w:space="0" w:color="auto"/>
            </w:tcBorders>
            <w:shd w:val="clear" w:color="auto" w:fill="auto"/>
          </w:tcPr>
          <w:p w14:paraId="367D09DA" w14:textId="77777777" w:rsidR="00895893" w:rsidRPr="00A77A21" w:rsidRDefault="00895893" w:rsidP="00CD7F1B">
            <w:pPr>
              <w:rPr>
                <w:rFonts w:cs="Arial"/>
              </w:rPr>
            </w:pPr>
            <w:r w:rsidRPr="00A77A21">
              <w:rPr>
                <w:rFonts w:cs="Arial"/>
                <w:color w:val="000000"/>
              </w:rPr>
              <w:t>Eskalacja prob</w:t>
            </w:r>
            <w:r>
              <w:rPr>
                <w:rFonts w:cs="Arial"/>
                <w:color w:val="000000"/>
              </w:rPr>
              <w:t>l</w:t>
            </w:r>
            <w:r w:rsidRPr="00A77A21">
              <w:rPr>
                <w:rFonts w:cs="Arial"/>
                <w:color w:val="000000"/>
              </w:rPr>
              <w:t>emu na wyższy szczebel zarządzania, bezpośrednie monitorowanie procesu przez koordynatorów projektów i wsparcie wykonawców dokumentacji projektowej w zakresie uzgodnień</w:t>
            </w:r>
            <w:r>
              <w:rPr>
                <w:rFonts w:cs="Arial"/>
                <w:color w:val="000000"/>
              </w:rPr>
              <w:t>.</w:t>
            </w:r>
          </w:p>
        </w:tc>
        <w:tc>
          <w:tcPr>
            <w:tcW w:w="2977" w:type="dxa"/>
          </w:tcPr>
          <w:p w14:paraId="07103C05" w14:textId="37301C29" w:rsidR="00895893" w:rsidRPr="00797957" w:rsidRDefault="00895893" w:rsidP="00CD7F1B">
            <w:pPr>
              <w:rPr>
                <w:rFonts w:cs="Arial"/>
              </w:rPr>
            </w:pPr>
            <w:r>
              <w:rPr>
                <w:rFonts w:cs="Arial"/>
              </w:rPr>
              <w:t>Ryzyko wystąpiło jako wynik z</w:t>
            </w:r>
            <w:r w:rsidRPr="00A77A21">
              <w:rPr>
                <w:rFonts w:cs="Arial"/>
              </w:rPr>
              <w:t>łożon</w:t>
            </w:r>
            <w:r>
              <w:rPr>
                <w:rFonts w:cs="Arial"/>
              </w:rPr>
              <w:t>ego</w:t>
            </w:r>
            <w:r w:rsidRPr="00A77A21">
              <w:rPr>
                <w:rFonts w:cs="Arial"/>
              </w:rPr>
              <w:t xml:space="preserve"> proces</w:t>
            </w:r>
            <w:r>
              <w:rPr>
                <w:rFonts w:cs="Arial"/>
              </w:rPr>
              <w:t>u</w:t>
            </w:r>
            <w:r w:rsidRPr="00A77A21">
              <w:rPr>
                <w:rFonts w:cs="Arial"/>
              </w:rPr>
              <w:t xml:space="preserve"> pozyskiwania uzgodnień i</w:t>
            </w:r>
            <w:r>
              <w:rPr>
                <w:rFonts w:cs="Arial"/>
              </w:rPr>
              <w:t> </w:t>
            </w:r>
            <w:r w:rsidRPr="00A77A21">
              <w:rPr>
                <w:rFonts w:cs="Arial"/>
              </w:rPr>
              <w:t>przedłużające</w:t>
            </w:r>
            <w:r>
              <w:rPr>
                <w:rFonts w:cs="Arial"/>
              </w:rPr>
              <w:t>go</w:t>
            </w:r>
            <w:r w:rsidRPr="00A77A21">
              <w:rPr>
                <w:rFonts w:cs="Arial"/>
              </w:rPr>
              <w:t xml:space="preserve"> się oczekiwani</w:t>
            </w:r>
            <w:r>
              <w:rPr>
                <w:rFonts w:cs="Arial"/>
              </w:rPr>
              <w:t>a</w:t>
            </w:r>
            <w:r w:rsidRPr="00A77A21">
              <w:rPr>
                <w:rFonts w:cs="Arial"/>
              </w:rPr>
              <w:t xml:space="preserve"> na uzyskanie uzgodnień od spółek kolejowych</w:t>
            </w:r>
            <w:r>
              <w:rPr>
                <w:rFonts w:cs="Arial"/>
              </w:rPr>
              <w:t>.</w:t>
            </w:r>
          </w:p>
        </w:tc>
      </w:tr>
      <w:tr w:rsidR="00895893" w:rsidRPr="00341F6E" w14:paraId="30D2F0E4" w14:textId="77777777" w:rsidTr="00B90752">
        <w:trPr>
          <w:trHeight w:val="46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50819CC" w14:textId="726C7474" w:rsidR="00895893" w:rsidRPr="00A77A21" w:rsidRDefault="00895893" w:rsidP="00CD7F1B">
            <w:pPr>
              <w:rPr>
                <w:rFonts w:cs="Arial"/>
              </w:rPr>
            </w:pPr>
            <w:r w:rsidRPr="00A77A21">
              <w:rPr>
                <w:rFonts w:cs="Arial"/>
                <w:color w:val="000000"/>
              </w:rPr>
              <w:t>Długotrwałe oczekiwanie na wykonanie przyłączy energetycznych/gazowych</w:t>
            </w:r>
            <w:r>
              <w:rPr>
                <w:rFonts w:cs="Arial"/>
                <w:color w:val="00000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D289A4" w14:textId="7931EC3C" w:rsidR="00895893" w:rsidRPr="00A77A21" w:rsidRDefault="00895893" w:rsidP="00CD7F1B">
            <w:pPr>
              <w:rPr>
                <w:rFonts w:cs="Arial"/>
              </w:rPr>
            </w:pPr>
            <w:r w:rsidRPr="00A77A21">
              <w:rPr>
                <w:rFonts w:cs="Arial"/>
                <w:color w:val="000000"/>
              </w:rPr>
              <w:t>Wydłużone oczekiwanie na wykonanie przyłącza, a</w:t>
            </w:r>
            <w:r>
              <w:rPr>
                <w:rFonts w:cs="Arial"/>
                <w:color w:val="000000"/>
              </w:rPr>
              <w:t> </w:t>
            </w:r>
            <w:r w:rsidRPr="00A77A21">
              <w:rPr>
                <w:rFonts w:cs="Arial"/>
                <w:color w:val="000000"/>
              </w:rPr>
              <w:t>w</w:t>
            </w:r>
            <w:r>
              <w:rPr>
                <w:rFonts w:cs="Arial"/>
                <w:color w:val="000000"/>
              </w:rPr>
              <w:t> </w:t>
            </w:r>
            <w:r w:rsidRPr="00A77A21">
              <w:rPr>
                <w:rFonts w:cs="Arial"/>
                <w:color w:val="000000"/>
              </w:rPr>
              <w:t>konsekwencji opóźnienia w otwarciu dworców</w:t>
            </w:r>
            <w:r>
              <w:rPr>
                <w:rFonts w:cs="Arial"/>
                <w:color w:val="000000"/>
              </w:rPr>
              <w:t>.</w:t>
            </w:r>
          </w:p>
        </w:tc>
        <w:tc>
          <w:tcPr>
            <w:tcW w:w="1701" w:type="dxa"/>
            <w:tcBorders>
              <w:top w:val="single" w:sz="4" w:space="0" w:color="auto"/>
            </w:tcBorders>
            <w:shd w:val="clear" w:color="auto" w:fill="auto"/>
          </w:tcPr>
          <w:p w14:paraId="51F72CF2" w14:textId="39E50CC5" w:rsidR="00895893" w:rsidRPr="00797957" w:rsidRDefault="00895893" w:rsidP="00CD7F1B">
            <w:pPr>
              <w:rPr>
                <w:rFonts w:cs="Arial"/>
              </w:rPr>
            </w:pPr>
            <w:r>
              <w:rPr>
                <w:rFonts w:cs="Arial"/>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842DFD" w14:textId="64F8DA8C" w:rsidR="00895893" w:rsidRPr="00A77A21" w:rsidRDefault="00895893" w:rsidP="00CD7F1B">
            <w:pPr>
              <w:rPr>
                <w:rFonts w:cs="Arial"/>
              </w:rPr>
            </w:pPr>
            <w:r w:rsidRPr="00A77A21">
              <w:rPr>
                <w:rFonts w:cs="Arial"/>
                <w:color w:val="000000"/>
              </w:rPr>
              <w:t>Bezpośrednie monitorowanie procesu przez koordynatorów projektów, a w razie konieczności eskalacja prob</w:t>
            </w:r>
            <w:r>
              <w:rPr>
                <w:rFonts w:cs="Arial"/>
                <w:color w:val="000000"/>
              </w:rPr>
              <w:t>l</w:t>
            </w:r>
            <w:r w:rsidRPr="00A77A21">
              <w:rPr>
                <w:rFonts w:cs="Arial"/>
                <w:color w:val="000000"/>
              </w:rPr>
              <w:t>emu na wyższy szczebel zarządzania.</w:t>
            </w:r>
          </w:p>
        </w:tc>
        <w:tc>
          <w:tcPr>
            <w:tcW w:w="2977" w:type="dxa"/>
          </w:tcPr>
          <w:p w14:paraId="73E4EFDD" w14:textId="6DD026B7" w:rsidR="00895893" w:rsidRPr="00797957" w:rsidRDefault="00895893" w:rsidP="00CD7F1B">
            <w:pPr>
              <w:rPr>
                <w:rFonts w:cs="Arial"/>
              </w:rPr>
            </w:pPr>
            <w:r>
              <w:rPr>
                <w:rFonts w:cs="Arial"/>
              </w:rPr>
              <w:t xml:space="preserve">Ryzyko wystąpiło. </w:t>
            </w:r>
          </w:p>
        </w:tc>
      </w:tr>
      <w:tr w:rsidR="00895893" w:rsidRPr="00341F6E" w14:paraId="1E3DEC4B" w14:textId="77777777" w:rsidTr="00B90752">
        <w:trPr>
          <w:trHeight w:val="1402"/>
        </w:trPr>
        <w:tc>
          <w:tcPr>
            <w:tcW w:w="2835" w:type="dxa"/>
            <w:shd w:val="clear" w:color="auto" w:fill="F2F2F2" w:themeFill="background1" w:themeFillShade="F2"/>
          </w:tcPr>
          <w:p w14:paraId="21300FB1" w14:textId="417E7B10" w:rsidR="00895893" w:rsidRPr="0076237B" w:rsidRDefault="00895893" w:rsidP="00895893">
            <w:pPr>
              <w:pStyle w:val="Nagwek4"/>
              <w:spacing w:before="0"/>
              <w:outlineLvl w:val="3"/>
              <w:rPr>
                <w:rFonts w:cs="Arial"/>
              </w:rPr>
            </w:pPr>
            <w:r w:rsidRPr="00797957">
              <w:lastRenderedPageBreak/>
              <w:t>Nazwa ryzyka</w:t>
            </w:r>
          </w:p>
        </w:tc>
        <w:tc>
          <w:tcPr>
            <w:tcW w:w="3544" w:type="dxa"/>
            <w:shd w:val="clear" w:color="auto" w:fill="F2F2F2" w:themeFill="background1" w:themeFillShade="F2"/>
          </w:tcPr>
          <w:p w14:paraId="4BD6AFD9" w14:textId="2C43E117" w:rsidR="00895893" w:rsidRPr="0076237B" w:rsidRDefault="00895893" w:rsidP="00895893">
            <w:pPr>
              <w:pStyle w:val="Nagwek4"/>
              <w:spacing w:before="0"/>
              <w:outlineLvl w:val="3"/>
              <w:rPr>
                <w:rFonts w:cs="Arial"/>
              </w:rPr>
            </w:pPr>
            <w:r w:rsidRPr="00797957">
              <w:t>Potencjalny skutek</w:t>
            </w:r>
          </w:p>
        </w:tc>
        <w:tc>
          <w:tcPr>
            <w:tcW w:w="1701" w:type="dxa"/>
            <w:shd w:val="clear" w:color="auto" w:fill="F2F2F2" w:themeFill="background1" w:themeFillShade="F2"/>
          </w:tcPr>
          <w:p w14:paraId="0624FAAB" w14:textId="431F05BF" w:rsidR="00895893" w:rsidRDefault="00895893" w:rsidP="00B90752">
            <w:pPr>
              <w:pStyle w:val="Nagwek4"/>
              <w:spacing w:before="0" w:after="120"/>
              <w:outlineLvl w:val="3"/>
              <w:rPr>
                <w:rFonts w:cs="Arial"/>
              </w:rPr>
            </w:pPr>
            <w:r w:rsidRPr="00797957">
              <w:t xml:space="preserve">Prawdopodobieństwo wystąpienia </w:t>
            </w:r>
            <w:r w:rsidRPr="00797957">
              <w:br/>
              <w:t>(0-10)</w:t>
            </w:r>
          </w:p>
        </w:tc>
        <w:tc>
          <w:tcPr>
            <w:tcW w:w="3969" w:type="dxa"/>
            <w:shd w:val="clear" w:color="auto" w:fill="F2F2F2" w:themeFill="background1" w:themeFillShade="F2"/>
          </w:tcPr>
          <w:p w14:paraId="53B115A3" w14:textId="182C5ACA" w:rsidR="00895893" w:rsidRPr="0076237B" w:rsidRDefault="00895893" w:rsidP="00895893">
            <w:pPr>
              <w:pStyle w:val="Nagwek4"/>
              <w:spacing w:before="0"/>
              <w:outlineLvl w:val="3"/>
              <w:rPr>
                <w:rFonts w:cs="Arial"/>
              </w:rPr>
            </w:pPr>
            <w:r w:rsidRPr="00797957">
              <w:t>Reakcja na ryzyko</w:t>
            </w:r>
          </w:p>
        </w:tc>
        <w:tc>
          <w:tcPr>
            <w:tcW w:w="2977" w:type="dxa"/>
            <w:shd w:val="clear" w:color="auto" w:fill="F2F2F2" w:themeFill="background1" w:themeFillShade="F2"/>
          </w:tcPr>
          <w:p w14:paraId="4B97EBCD" w14:textId="78A3A828" w:rsidR="00895893" w:rsidRDefault="00895893" w:rsidP="00895893">
            <w:pPr>
              <w:pStyle w:val="Nagwek4"/>
              <w:spacing w:before="0"/>
              <w:outlineLvl w:val="3"/>
              <w:rPr>
                <w:rFonts w:cs="Arial"/>
              </w:rPr>
            </w:pPr>
            <w:r w:rsidRPr="00797957">
              <w:t xml:space="preserve">Komentarz / Uwagi Koordynatora Programu (MFIPR) </w:t>
            </w:r>
          </w:p>
        </w:tc>
      </w:tr>
      <w:tr w:rsidR="00895893" w:rsidRPr="00341F6E" w14:paraId="3E139A94" w14:textId="77777777" w:rsidTr="00B90752">
        <w:trPr>
          <w:trHeight w:val="1876"/>
        </w:trPr>
        <w:tc>
          <w:tcPr>
            <w:tcW w:w="2835" w:type="dxa"/>
            <w:tcBorders>
              <w:top w:val="nil"/>
              <w:left w:val="single" w:sz="4" w:space="0" w:color="auto"/>
              <w:bottom w:val="single" w:sz="4" w:space="0" w:color="auto"/>
              <w:right w:val="single" w:sz="4" w:space="0" w:color="auto"/>
            </w:tcBorders>
            <w:shd w:val="clear" w:color="auto" w:fill="auto"/>
          </w:tcPr>
          <w:p w14:paraId="50E0834F" w14:textId="30AD4889" w:rsidR="00895893" w:rsidRPr="00A77A21" w:rsidRDefault="00895893" w:rsidP="00CD7F1B">
            <w:pPr>
              <w:rPr>
                <w:rFonts w:cs="Arial"/>
              </w:rPr>
            </w:pPr>
            <w:r w:rsidRPr="0076237B">
              <w:rPr>
                <w:rFonts w:cs="Arial"/>
              </w:rPr>
              <w:t>Op</w:t>
            </w:r>
            <w:r>
              <w:rPr>
                <w:rFonts w:cs="Arial"/>
              </w:rPr>
              <w:t>ó</w:t>
            </w:r>
            <w:r w:rsidRPr="0076237B">
              <w:rPr>
                <w:rFonts w:cs="Arial"/>
              </w:rPr>
              <w:t>źnienia związane z uzyskaniem decyzji administracyjnych</w:t>
            </w:r>
            <w:r w:rsidRPr="0076237B">
              <w:rPr>
                <w:rFonts w:cs="Arial"/>
              </w:rPr>
              <w:tab/>
            </w:r>
          </w:p>
        </w:tc>
        <w:tc>
          <w:tcPr>
            <w:tcW w:w="3544" w:type="dxa"/>
            <w:tcBorders>
              <w:top w:val="nil"/>
              <w:left w:val="single" w:sz="4" w:space="0" w:color="auto"/>
              <w:bottom w:val="single" w:sz="4" w:space="0" w:color="auto"/>
              <w:right w:val="single" w:sz="4" w:space="0" w:color="auto"/>
            </w:tcBorders>
            <w:shd w:val="clear" w:color="auto" w:fill="auto"/>
          </w:tcPr>
          <w:p w14:paraId="501A5600" w14:textId="7624A845" w:rsidR="00895893" w:rsidRPr="00A77A21" w:rsidRDefault="00895893" w:rsidP="00CD7F1B">
            <w:pPr>
              <w:rPr>
                <w:rFonts w:cs="Arial"/>
              </w:rPr>
            </w:pPr>
            <w:r w:rsidRPr="0076237B">
              <w:rPr>
                <w:rFonts w:cs="Arial"/>
              </w:rPr>
              <w:t>Opóźnienie w odbiorach i późniejsze udostępnienie pasażerom. Wydłużająca się procedura pozyskania decyzji administracyjnych.</w:t>
            </w:r>
          </w:p>
        </w:tc>
        <w:tc>
          <w:tcPr>
            <w:tcW w:w="1701" w:type="dxa"/>
            <w:shd w:val="clear" w:color="auto" w:fill="auto"/>
          </w:tcPr>
          <w:p w14:paraId="1D6211D9" w14:textId="3964BED0" w:rsidR="00895893" w:rsidRPr="00797957" w:rsidRDefault="00895893" w:rsidP="00CD7F1B">
            <w:pPr>
              <w:rPr>
                <w:rFonts w:cs="Arial"/>
              </w:rPr>
            </w:pPr>
            <w:r>
              <w:rPr>
                <w:rFonts w:cs="Arial"/>
              </w:rPr>
              <w:t>7</w:t>
            </w:r>
          </w:p>
        </w:tc>
        <w:tc>
          <w:tcPr>
            <w:tcW w:w="3969" w:type="dxa"/>
            <w:tcBorders>
              <w:top w:val="nil"/>
              <w:left w:val="single" w:sz="4" w:space="0" w:color="auto"/>
              <w:bottom w:val="single" w:sz="4" w:space="0" w:color="auto"/>
              <w:right w:val="single" w:sz="4" w:space="0" w:color="auto"/>
            </w:tcBorders>
            <w:shd w:val="clear" w:color="auto" w:fill="auto"/>
          </w:tcPr>
          <w:p w14:paraId="56536F1F" w14:textId="0390DBF4" w:rsidR="00895893" w:rsidRPr="00A77A21" w:rsidRDefault="00895893" w:rsidP="00B90752">
            <w:pPr>
              <w:spacing w:after="120"/>
              <w:rPr>
                <w:rFonts w:cs="Arial"/>
              </w:rPr>
            </w:pPr>
            <w:r w:rsidRPr="0076237B">
              <w:rPr>
                <w:rFonts w:cs="Arial"/>
              </w:rPr>
              <w:t>Aktywny udział Zamawiającego w procesie pozyskiwania niezbędnych decyzji administracyjnych, w tym współpraca z organami administracji.</w:t>
            </w:r>
          </w:p>
        </w:tc>
        <w:tc>
          <w:tcPr>
            <w:tcW w:w="2977" w:type="dxa"/>
          </w:tcPr>
          <w:p w14:paraId="59DAE86E" w14:textId="2C2D23EB" w:rsidR="00895893" w:rsidRPr="00797957" w:rsidRDefault="00895893" w:rsidP="00CD7F1B">
            <w:pPr>
              <w:rPr>
                <w:rFonts w:cs="Arial"/>
              </w:rPr>
            </w:pPr>
            <w:r>
              <w:rPr>
                <w:rFonts w:cs="Arial"/>
              </w:rPr>
              <w:t>Ryzyko wystąpiło.</w:t>
            </w:r>
          </w:p>
        </w:tc>
      </w:tr>
      <w:tr w:rsidR="00895893" w:rsidRPr="00341F6E" w14:paraId="3E66D8B3" w14:textId="77777777" w:rsidTr="00B90752">
        <w:trPr>
          <w:trHeight w:val="435"/>
        </w:trPr>
        <w:tc>
          <w:tcPr>
            <w:tcW w:w="2835" w:type="dxa"/>
            <w:tcBorders>
              <w:top w:val="nil"/>
              <w:left w:val="single" w:sz="4" w:space="0" w:color="auto"/>
              <w:bottom w:val="single" w:sz="4" w:space="0" w:color="auto"/>
              <w:right w:val="single" w:sz="4" w:space="0" w:color="auto"/>
            </w:tcBorders>
            <w:shd w:val="clear" w:color="auto" w:fill="auto"/>
          </w:tcPr>
          <w:p w14:paraId="1D07BE0F" w14:textId="68993794" w:rsidR="00895893" w:rsidRPr="00A77A21" w:rsidRDefault="00895893" w:rsidP="00CD7F1B">
            <w:pPr>
              <w:rPr>
                <w:rFonts w:cs="Arial"/>
                <w:color w:val="000000"/>
              </w:rPr>
            </w:pPr>
            <w:r w:rsidRPr="00DF5604">
              <w:rPr>
                <w:rFonts w:cs="Arial"/>
                <w:color w:val="000000"/>
              </w:rPr>
              <w:t>Nierzetelność wykonawców wybranych w postępowaniach przetargowych</w:t>
            </w:r>
            <w:r>
              <w:rPr>
                <w:rFonts w:cs="Arial"/>
                <w:color w:val="000000"/>
              </w:rPr>
              <w:t>.</w:t>
            </w:r>
          </w:p>
        </w:tc>
        <w:tc>
          <w:tcPr>
            <w:tcW w:w="3544" w:type="dxa"/>
            <w:tcBorders>
              <w:top w:val="nil"/>
              <w:left w:val="single" w:sz="4" w:space="0" w:color="auto"/>
              <w:bottom w:val="single" w:sz="4" w:space="0" w:color="auto"/>
              <w:right w:val="single" w:sz="4" w:space="0" w:color="auto"/>
            </w:tcBorders>
            <w:shd w:val="clear" w:color="auto" w:fill="auto"/>
          </w:tcPr>
          <w:p w14:paraId="4D131985" w14:textId="3BBDCD6A" w:rsidR="00895893" w:rsidRPr="00A77A21" w:rsidRDefault="00895893" w:rsidP="00CD7F1B">
            <w:pPr>
              <w:rPr>
                <w:rFonts w:cs="Arial"/>
                <w:color w:val="000000"/>
              </w:rPr>
            </w:pPr>
            <w:r>
              <w:rPr>
                <w:rFonts w:cs="Arial"/>
                <w:color w:val="000000"/>
              </w:rPr>
              <w:t>O</w:t>
            </w:r>
            <w:r w:rsidRPr="00DF5604">
              <w:rPr>
                <w:rFonts w:cs="Arial"/>
                <w:color w:val="000000"/>
              </w:rPr>
              <w:t xml:space="preserve">późnienie </w:t>
            </w:r>
            <w:r>
              <w:rPr>
                <w:rFonts w:cs="Arial"/>
                <w:color w:val="000000"/>
              </w:rPr>
              <w:t xml:space="preserve">w </w:t>
            </w:r>
            <w:r w:rsidRPr="00DF5604">
              <w:rPr>
                <w:rFonts w:cs="Arial"/>
                <w:color w:val="000000"/>
              </w:rPr>
              <w:t>realizacji</w:t>
            </w:r>
            <w:r>
              <w:rPr>
                <w:rFonts w:cs="Arial"/>
                <w:color w:val="000000"/>
              </w:rPr>
              <w:t xml:space="preserve"> inwestycji remontu i przebudowy stacji pasażerskich.</w:t>
            </w:r>
          </w:p>
        </w:tc>
        <w:tc>
          <w:tcPr>
            <w:tcW w:w="1701" w:type="dxa"/>
            <w:shd w:val="clear" w:color="auto" w:fill="auto"/>
          </w:tcPr>
          <w:p w14:paraId="70C6D583" w14:textId="72CD8766" w:rsidR="00895893" w:rsidRDefault="00895893" w:rsidP="00CD7F1B">
            <w:pPr>
              <w:rPr>
                <w:rFonts w:cs="Arial"/>
              </w:rPr>
            </w:pPr>
            <w:r>
              <w:rPr>
                <w:rFonts w:cs="Arial"/>
              </w:rPr>
              <w:t>8</w:t>
            </w:r>
          </w:p>
        </w:tc>
        <w:tc>
          <w:tcPr>
            <w:tcW w:w="3969" w:type="dxa"/>
            <w:tcBorders>
              <w:top w:val="nil"/>
              <w:left w:val="single" w:sz="4" w:space="0" w:color="auto"/>
              <w:bottom w:val="single" w:sz="4" w:space="0" w:color="auto"/>
              <w:right w:val="single" w:sz="4" w:space="0" w:color="auto"/>
            </w:tcBorders>
            <w:shd w:val="clear" w:color="auto" w:fill="auto"/>
          </w:tcPr>
          <w:p w14:paraId="16F9E666" w14:textId="6C862F32" w:rsidR="00895893" w:rsidRPr="00A77A21" w:rsidRDefault="00895893" w:rsidP="00B90752">
            <w:pPr>
              <w:spacing w:after="120"/>
              <w:rPr>
                <w:rFonts w:cs="Arial"/>
                <w:color w:val="000000"/>
              </w:rPr>
            </w:pPr>
            <w:r w:rsidRPr="00DF5604">
              <w:rPr>
                <w:rFonts w:cs="Arial"/>
                <w:color w:val="000000"/>
              </w:rPr>
              <w:t>Mobilizacja wykonawców, w skrajnych przypadkach rozwiązywanie umów i ponowne ogłaszanie postępowań przetargowych.</w:t>
            </w:r>
          </w:p>
        </w:tc>
        <w:tc>
          <w:tcPr>
            <w:tcW w:w="2977" w:type="dxa"/>
          </w:tcPr>
          <w:p w14:paraId="0C088870" w14:textId="45BC86A5" w:rsidR="00895893" w:rsidRDefault="00895893" w:rsidP="00CD7F1B">
            <w:pPr>
              <w:rPr>
                <w:rFonts w:cs="Arial"/>
              </w:rPr>
            </w:pPr>
            <w:r w:rsidRPr="00DF5604">
              <w:rPr>
                <w:rFonts w:cs="Arial"/>
              </w:rPr>
              <w:t>Ryzyko wystąpiło.</w:t>
            </w:r>
          </w:p>
        </w:tc>
      </w:tr>
    </w:tbl>
    <w:p w14:paraId="6DB7C127" w14:textId="77777777" w:rsidR="00DA7AE4" w:rsidRDefault="00DA7AE4" w:rsidP="00B90752">
      <w:pPr>
        <w:spacing w:before="240" w:after="120"/>
        <w:rPr>
          <w:b/>
          <w:bCs/>
        </w:rPr>
        <w:sectPr w:rsidR="00DA7AE4" w:rsidSect="00E864CD">
          <w:pgSz w:w="16838" w:h="11906" w:orient="landscape"/>
          <w:pgMar w:top="1418" w:right="709" w:bottom="1418" w:left="1418" w:header="0" w:footer="709" w:gutter="0"/>
          <w:cols w:space="708"/>
          <w:formProt w:val="0"/>
          <w:titlePg/>
          <w:docGrid w:linePitch="360" w:charSpace="4096"/>
        </w:sectPr>
      </w:pPr>
    </w:p>
    <w:p w14:paraId="26D58C61" w14:textId="3CF7139A" w:rsidR="00B90752" w:rsidRPr="00B90752" w:rsidRDefault="00B90752" w:rsidP="00B90752">
      <w:pPr>
        <w:spacing w:before="240" w:after="120"/>
        <w:rPr>
          <w:b/>
          <w:bCs/>
        </w:rPr>
      </w:pPr>
      <w:r w:rsidRPr="00B90752">
        <w:rPr>
          <w:b/>
          <w:bCs/>
        </w:rPr>
        <w:lastRenderedPageBreak/>
        <w:t>Działanie 6. Dostępny transport zbiorowy</w:t>
      </w:r>
    </w:p>
    <w:p w14:paraId="7B87D09F" w14:textId="18EE2BC9" w:rsidR="00B90752" w:rsidRPr="00B90752" w:rsidRDefault="00B90752" w:rsidP="00B90752">
      <w:pPr>
        <w:spacing w:after="120"/>
        <w:rPr>
          <w:b/>
          <w:bCs/>
        </w:rPr>
      </w:pPr>
      <w:r w:rsidRPr="00B90752">
        <w:rPr>
          <w:b/>
          <w:bCs/>
        </w:rPr>
        <w:t>Koordynator: MI</w:t>
      </w:r>
    </w:p>
    <w:tbl>
      <w:tblPr>
        <w:tblStyle w:val="Tabela-Siatka"/>
        <w:tblW w:w="15026" w:type="dxa"/>
        <w:tblInd w:w="137" w:type="dxa"/>
        <w:tblLayout w:type="fixed"/>
        <w:tblLook w:val="04A0" w:firstRow="1" w:lastRow="0" w:firstColumn="1" w:lastColumn="0" w:noHBand="0" w:noVBand="1"/>
      </w:tblPr>
      <w:tblGrid>
        <w:gridCol w:w="3260"/>
        <w:gridCol w:w="3119"/>
        <w:gridCol w:w="1701"/>
        <w:gridCol w:w="3261"/>
        <w:gridCol w:w="3685"/>
      </w:tblGrid>
      <w:tr w:rsidR="00B90752" w:rsidRPr="00341F6E" w14:paraId="4E01FB9D" w14:textId="77777777" w:rsidTr="00B90752">
        <w:trPr>
          <w:trHeight w:val="1265"/>
        </w:trPr>
        <w:tc>
          <w:tcPr>
            <w:tcW w:w="3260" w:type="dxa"/>
            <w:shd w:val="clear" w:color="auto" w:fill="F2F2F2" w:themeFill="background1" w:themeFillShade="F2"/>
          </w:tcPr>
          <w:p w14:paraId="0D460DD6" w14:textId="7060DA7A" w:rsidR="00B90752" w:rsidRPr="004A332A" w:rsidRDefault="00B90752" w:rsidP="00B90752">
            <w:pPr>
              <w:pStyle w:val="Nagwek4"/>
              <w:spacing w:before="0"/>
              <w:outlineLvl w:val="3"/>
              <w:rPr>
                <w:rFonts w:cs="Arial"/>
              </w:rPr>
            </w:pPr>
            <w:r w:rsidRPr="00797957">
              <w:t>Nazwa ryzyka</w:t>
            </w:r>
          </w:p>
        </w:tc>
        <w:tc>
          <w:tcPr>
            <w:tcW w:w="3119" w:type="dxa"/>
            <w:shd w:val="clear" w:color="auto" w:fill="F2F2F2" w:themeFill="background1" w:themeFillShade="F2"/>
          </w:tcPr>
          <w:p w14:paraId="538D869C" w14:textId="4EAA7ABF" w:rsidR="00B90752" w:rsidRDefault="00B90752" w:rsidP="00B90752">
            <w:pPr>
              <w:pStyle w:val="Nagwek4"/>
              <w:spacing w:before="0"/>
              <w:outlineLvl w:val="3"/>
              <w:rPr>
                <w:rFonts w:cs="Arial"/>
              </w:rPr>
            </w:pPr>
            <w:r w:rsidRPr="00797957">
              <w:t>Potencjalny skutek</w:t>
            </w:r>
          </w:p>
        </w:tc>
        <w:tc>
          <w:tcPr>
            <w:tcW w:w="1701" w:type="dxa"/>
            <w:shd w:val="clear" w:color="auto" w:fill="F2F2F2" w:themeFill="background1" w:themeFillShade="F2"/>
          </w:tcPr>
          <w:p w14:paraId="7771ED87" w14:textId="7D33D81C" w:rsidR="00B90752" w:rsidRDefault="00B90752" w:rsidP="00B90752">
            <w:pPr>
              <w:pStyle w:val="Nagwek4"/>
              <w:spacing w:before="0" w:after="120"/>
              <w:outlineLvl w:val="3"/>
              <w:rPr>
                <w:rFonts w:cs="Arial"/>
              </w:rPr>
            </w:pPr>
            <w:r w:rsidRPr="00797957">
              <w:t xml:space="preserve">Prawdopodobieństwo wystąpienia </w:t>
            </w:r>
            <w:r w:rsidRPr="00797957">
              <w:br/>
              <w:t>(0-10)</w:t>
            </w:r>
          </w:p>
        </w:tc>
        <w:tc>
          <w:tcPr>
            <w:tcW w:w="3261" w:type="dxa"/>
            <w:shd w:val="clear" w:color="auto" w:fill="F2F2F2" w:themeFill="background1" w:themeFillShade="F2"/>
          </w:tcPr>
          <w:p w14:paraId="68B25298" w14:textId="48F6AB7F" w:rsidR="00B90752" w:rsidRPr="00612DA1" w:rsidRDefault="00B90752" w:rsidP="00B90752">
            <w:pPr>
              <w:pStyle w:val="Nagwek4"/>
              <w:spacing w:before="0"/>
              <w:outlineLvl w:val="3"/>
              <w:rPr>
                <w:rFonts w:cs="Arial"/>
              </w:rPr>
            </w:pPr>
            <w:r w:rsidRPr="00797957">
              <w:t>Reakcja na ryzyko</w:t>
            </w:r>
          </w:p>
        </w:tc>
        <w:tc>
          <w:tcPr>
            <w:tcW w:w="3685" w:type="dxa"/>
            <w:shd w:val="clear" w:color="auto" w:fill="F2F2F2" w:themeFill="background1" w:themeFillShade="F2"/>
          </w:tcPr>
          <w:p w14:paraId="1C17897B" w14:textId="3A1E14C2" w:rsidR="00B90752" w:rsidRDefault="00B90752" w:rsidP="00B90752">
            <w:pPr>
              <w:pStyle w:val="Nagwek4"/>
              <w:spacing w:before="0"/>
              <w:outlineLvl w:val="3"/>
              <w:rPr>
                <w:rFonts w:cs="Arial"/>
              </w:rPr>
            </w:pPr>
            <w:r w:rsidRPr="00797957">
              <w:t xml:space="preserve">Komentarz / Uwagi Koordynatora Programu (MFIPR) </w:t>
            </w:r>
          </w:p>
        </w:tc>
      </w:tr>
      <w:tr w:rsidR="00895893" w:rsidRPr="00341F6E" w14:paraId="0B76CAF0" w14:textId="77777777" w:rsidTr="00977EC2">
        <w:trPr>
          <w:trHeight w:val="1128"/>
        </w:trPr>
        <w:tc>
          <w:tcPr>
            <w:tcW w:w="3260" w:type="dxa"/>
            <w:tcBorders>
              <w:top w:val="single" w:sz="8" w:space="0" w:color="auto"/>
              <w:left w:val="single" w:sz="4" w:space="0" w:color="auto"/>
              <w:bottom w:val="single" w:sz="8" w:space="0" w:color="auto"/>
              <w:right w:val="single" w:sz="4" w:space="0" w:color="auto"/>
            </w:tcBorders>
            <w:shd w:val="clear" w:color="auto" w:fill="auto"/>
          </w:tcPr>
          <w:p w14:paraId="7DFCFFE2" w14:textId="2D6A5D1F" w:rsidR="00895893" w:rsidRPr="00797957" w:rsidRDefault="00895893" w:rsidP="00CD7F1B">
            <w:pPr>
              <w:rPr>
                <w:rFonts w:cs="Arial"/>
              </w:rPr>
            </w:pPr>
            <w:r w:rsidRPr="004A332A">
              <w:rPr>
                <w:rFonts w:cs="Arial"/>
              </w:rPr>
              <w:t>Opóźnienia w odbiorze nowego taboru</w:t>
            </w:r>
            <w:r>
              <w:rPr>
                <w:rFonts w:cs="Arial"/>
              </w:rPr>
              <w:t xml:space="preserve"> transportu miejskiego.</w:t>
            </w:r>
          </w:p>
        </w:tc>
        <w:tc>
          <w:tcPr>
            <w:tcW w:w="3119" w:type="dxa"/>
            <w:tcBorders>
              <w:top w:val="single" w:sz="8" w:space="0" w:color="auto"/>
              <w:left w:val="single" w:sz="4" w:space="0" w:color="auto"/>
              <w:bottom w:val="single" w:sz="8" w:space="0" w:color="auto"/>
              <w:right w:val="single" w:sz="4" w:space="0" w:color="auto"/>
            </w:tcBorders>
            <w:shd w:val="clear" w:color="auto" w:fill="auto"/>
          </w:tcPr>
          <w:p w14:paraId="6DF17131" w14:textId="77777777" w:rsidR="00895893" w:rsidRPr="00797957" w:rsidRDefault="00895893" w:rsidP="00B90752">
            <w:pPr>
              <w:spacing w:after="0"/>
              <w:rPr>
                <w:rFonts w:cs="Arial"/>
              </w:rPr>
            </w:pPr>
            <w:r>
              <w:rPr>
                <w:rFonts w:cs="Arial"/>
              </w:rPr>
              <w:t>Mniejsza dostępność przewozów dla osób ze szczególnymi potrzebami.</w:t>
            </w:r>
          </w:p>
        </w:tc>
        <w:tc>
          <w:tcPr>
            <w:tcW w:w="1701" w:type="dxa"/>
            <w:shd w:val="clear" w:color="auto" w:fill="auto"/>
          </w:tcPr>
          <w:p w14:paraId="62905AD0" w14:textId="7C22D276" w:rsidR="00895893" w:rsidRPr="00797957" w:rsidRDefault="00895893" w:rsidP="00CD7F1B">
            <w:pPr>
              <w:rPr>
                <w:rFonts w:cs="Arial"/>
              </w:rPr>
            </w:pPr>
            <w:r>
              <w:rPr>
                <w:rFonts w:cs="Arial"/>
              </w:rPr>
              <w:t>5</w:t>
            </w:r>
          </w:p>
        </w:tc>
        <w:tc>
          <w:tcPr>
            <w:tcW w:w="3261" w:type="dxa"/>
            <w:tcBorders>
              <w:top w:val="single" w:sz="8" w:space="0" w:color="auto"/>
              <w:left w:val="single" w:sz="4" w:space="0" w:color="auto"/>
              <w:bottom w:val="single" w:sz="8" w:space="0" w:color="auto"/>
              <w:right w:val="single" w:sz="8" w:space="0" w:color="000000"/>
            </w:tcBorders>
            <w:shd w:val="clear" w:color="auto" w:fill="auto"/>
          </w:tcPr>
          <w:p w14:paraId="56F8BAB3" w14:textId="77777777" w:rsidR="00895893" w:rsidRPr="00797957" w:rsidRDefault="00895893" w:rsidP="00CD7F1B">
            <w:pPr>
              <w:rPr>
                <w:rFonts w:cs="Arial"/>
              </w:rPr>
            </w:pPr>
            <w:r w:rsidRPr="00612DA1">
              <w:rPr>
                <w:rFonts w:cs="Arial"/>
              </w:rPr>
              <w:t>Optymalizacja wykorzystania dostępnego taboru.</w:t>
            </w:r>
          </w:p>
        </w:tc>
        <w:tc>
          <w:tcPr>
            <w:tcW w:w="3685" w:type="dxa"/>
          </w:tcPr>
          <w:p w14:paraId="1F1F3667" w14:textId="77777777" w:rsidR="00895893" w:rsidRPr="00797957" w:rsidRDefault="00895893" w:rsidP="00CD7F1B">
            <w:pPr>
              <w:rPr>
                <w:rFonts w:cs="Arial"/>
              </w:rPr>
            </w:pPr>
            <w:r>
              <w:rPr>
                <w:rFonts w:cs="Arial"/>
              </w:rPr>
              <w:t xml:space="preserve">Ryzyko nie wystąpiło. </w:t>
            </w:r>
          </w:p>
        </w:tc>
      </w:tr>
      <w:tr w:rsidR="00977EC2" w:rsidRPr="00341F6E" w14:paraId="5BA438B2" w14:textId="77777777" w:rsidTr="00774D4F">
        <w:trPr>
          <w:trHeight w:val="1128"/>
        </w:trPr>
        <w:tc>
          <w:tcPr>
            <w:tcW w:w="3260" w:type="dxa"/>
            <w:tcBorders>
              <w:top w:val="nil"/>
              <w:left w:val="single" w:sz="4" w:space="0" w:color="auto"/>
              <w:bottom w:val="single" w:sz="8" w:space="0" w:color="auto"/>
              <w:right w:val="single" w:sz="4" w:space="0" w:color="auto"/>
            </w:tcBorders>
            <w:shd w:val="clear" w:color="auto" w:fill="auto"/>
          </w:tcPr>
          <w:p w14:paraId="31901E83" w14:textId="1C57A6E4" w:rsidR="00977EC2" w:rsidRPr="004A332A" w:rsidRDefault="00977EC2" w:rsidP="00977EC2">
            <w:pPr>
              <w:rPr>
                <w:rFonts w:cs="Arial"/>
              </w:rPr>
            </w:pPr>
            <w:r w:rsidRPr="004A332A">
              <w:rPr>
                <w:rFonts w:cs="Arial"/>
              </w:rPr>
              <w:t xml:space="preserve">Wzrost kosztów </w:t>
            </w:r>
            <w:r>
              <w:rPr>
                <w:rFonts w:cs="Arial"/>
              </w:rPr>
              <w:t>eksploatacji taboru transportu miejskiego.</w:t>
            </w:r>
          </w:p>
        </w:tc>
        <w:tc>
          <w:tcPr>
            <w:tcW w:w="3119" w:type="dxa"/>
            <w:tcBorders>
              <w:top w:val="nil"/>
              <w:left w:val="single" w:sz="4" w:space="0" w:color="auto"/>
              <w:bottom w:val="single" w:sz="8" w:space="0" w:color="auto"/>
              <w:right w:val="single" w:sz="4" w:space="0" w:color="auto"/>
            </w:tcBorders>
            <w:shd w:val="clear" w:color="auto" w:fill="auto"/>
          </w:tcPr>
          <w:p w14:paraId="00EF4975" w14:textId="69AA3A2A" w:rsidR="00977EC2" w:rsidRDefault="00977EC2" w:rsidP="00977EC2">
            <w:pPr>
              <w:spacing w:after="0"/>
              <w:rPr>
                <w:rFonts w:cs="Arial"/>
              </w:rPr>
            </w:pPr>
            <w:r>
              <w:rPr>
                <w:rFonts w:cs="Arial"/>
              </w:rPr>
              <w:t xml:space="preserve">Wzrost kosztów przewozów. </w:t>
            </w:r>
          </w:p>
        </w:tc>
        <w:tc>
          <w:tcPr>
            <w:tcW w:w="1701" w:type="dxa"/>
            <w:shd w:val="clear" w:color="auto" w:fill="auto"/>
          </w:tcPr>
          <w:p w14:paraId="76E1BF84" w14:textId="42864615" w:rsidR="00977EC2" w:rsidRDefault="00977EC2" w:rsidP="00977EC2">
            <w:pPr>
              <w:rPr>
                <w:rFonts w:cs="Arial"/>
              </w:rPr>
            </w:pPr>
            <w:r>
              <w:rPr>
                <w:rFonts w:cs="Arial"/>
              </w:rPr>
              <w:t>9</w:t>
            </w:r>
          </w:p>
        </w:tc>
        <w:tc>
          <w:tcPr>
            <w:tcW w:w="3261" w:type="dxa"/>
            <w:tcBorders>
              <w:top w:val="nil"/>
              <w:left w:val="single" w:sz="4" w:space="0" w:color="auto"/>
              <w:bottom w:val="single" w:sz="8" w:space="0" w:color="auto"/>
              <w:right w:val="single" w:sz="4" w:space="0" w:color="auto"/>
            </w:tcBorders>
            <w:shd w:val="clear" w:color="auto" w:fill="auto"/>
          </w:tcPr>
          <w:p w14:paraId="4D7D2161" w14:textId="343B71E4" w:rsidR="00977EC2" w:rsidRPr="00612DA1" w:rsidRDefault="00977EC2" w:rsidP="00977EC2">
            <w:pPr>
              <w:rPr>
                <w:rFonts w:cs="Arial"/>
              </w:rPr>
            </w:pPr>
            <w:r>
              <w:rPr>
                <w:rFonts w:cs="Arial"/>
              </w:rPr>
              <w:t xml:space="preserve">Zwiększenie dofinasowania do transportu zbiorowego, wzrost cen biletów. </w:t>
            </w:r>
          </w:p>
        </w:tc>
        <w:tc>
          <w:tcPr>
            <w:tcW w:w="3685" w:type="dxa"/>
          </w:tcPr>
          <w:p w14:paraId="54765B95" w14:textId="678CFEA2" w:rsidR="00977EC2" w:rsidRDefault="00977EC2" w:rsidP="00977EC2">
            <w:pPr>
              <w:rPr>
                <w:rFonts w:cs="Arial"/>
              </w:rPr>
            </w:pPr>
            <w:r>
              <w:rPr>
                <w:rFonts w:cs="Arial"/>
              </w:rPr>
              <w:t>W związku z dużym wzrostem kosztów energii i paliwa ryzyko wystąpiło.</w:t>
            </w:r>
          </w:p>
        </w:tc>
      </w:tr>
    </w:tbl>
    <w:p w14:paraId="0629A457" w14:textId="77777777" w:rsidR="00DA7AE4" w:rsidRDefault="00DA7AE4" w:rsidP="00977EC2">
      <w:pPr>
        <w:spacing w:after="120"/>
        <w:rPr>
          <w:b/>
          <w:bCs/>
        </w:rPr>
        <w:sectPr w:rsidR="00DA7AE4" w:rsidSect="00E864CD">
          <w:pgSz w:w="16838" w:h="11906" w:orient="landscape"/>
          <w:pgMar w:top="1418" w:right="709" w:bottom="1418" w:left="1418" w:header="0" w:footer="709" w:gutter="0"/>
          <w:cols w:space="708"/>
          <w:formProt w:val="0"/>
          <w:titlePg/>
          <w:docGrid w:linePitch="360" w:charSpace="4096"/>
        </w:sectPr>
      </w:pPr>
    </w:p>
    <w:p w14:paraId="186D7908" w14:textId="3D79D693" w:rsidR="00977EC2" w:rsidRDefault="0089468F" w:rsidP="00977EC2">
      <w:pPr>
        <w:spacing w:after="120"/>
        <w:rPr>
          <w:b/>
          <w:bCs/>
        </w:rPr>
      </w:pPr>
      <w:r w:rsidRPr="0089468F">
        <w:rPr>
          <w:b/>
          <w:bCs/>
        </w:rPr>
        <w:lastRenderedPageBreak/>
        <w:t>Działanie 7. Szkolenia dla pracowników sektora transportu</w:t>
      </w:r>
    </w:p>
    <w:p w14:paraId="3231C14E" w14:textId="1772DDD5" w:rsidR="00977EC2" w:rsidRPr="001B6E9F" w:rsidRDefault="0089468F" w:rsidP="001B6E9F">
      <w:pPr>
        <w:spacing w:after="120"/>
        <w:rPr>
          <w:b/>
          <w:bCs/>
        </w:rPr>
      </w:pPr>
      <w:r w:rsidRPr="0089468F">
        <w:rPr>
          <w:b/>
          <w:bCs/>
        </w:rPr>
        <w:t>Koordynator: MI (PFRON)</w:t>
      </w:r>
    </w:p>
    <w:tbl>
      <w:tblPr>
        <w:tblStyle w:val="Tabela-Siatka"/>
        <w:tblW w:w="15026" w:type="dxa"/>
        <w:tblInd w:w="137" w:type="dxa"/>
        <w:tblLayout w:type="fixed"/>
        <w:tblLook w:val="04A0" w:firstRow="1" w:lastRow="0" w:firstColumn="1" w:lastColumn="0" w:noHBand="0" w:noVBand="1"/>
      </w:tblPr>
      <w:tblGrid>
        <w:gridCol w:w="3119"/>
        <w:gridCol w:w="3402"/>
        <w:gridCol w:w="1701"/>
        <w:gridCol w:w="4820"/>
        <w:gridCol w:w="1984"/>
      </w:tblGrid>
      <w:tr w:rsidR="00977EC2" w:rsidRPr="00341F6E" w14:paraId="3213E423" w14:textId="77777777" w:rsidTr="008041A0">
        <w:trPr>
          <w:trHeight w:val="825"/>
        </w:trPr>
        <w:tc>
          <w:tcPr>
            <w:tcW w:w="3119" w:type="dxa"/>
            <w:shd w:val="clear" w:color="auto" w:fill="F2F2F2" w:themeFill="background1" w:themeFillShade="F2"/>
          </w:tcPr>
          <w:p w14:paraId="05600394" w14:textId="01F7F741" w:rsidR="00977EC2" w:rsidRPr="00F1641D" w:rsidRDefault="00977EC2" w:rsidP="00977EC2">
            <w:pPr>
              <w:pStyle w:val="Nagwek4"/>
              <w:spacing w:before="0"/>
              <w:outlineLvl w:val="3"/>
              <w:rPr>
                <w:rFonts w:cs="Arial"/>
              </w:rPr>
            </w:pPr>
            <w:r w:rsidRPr="00797957">
              <w:t>Nazwa ryzyka</w:t>
            </w:r>
          </w:p>
        </w:tc>
        <w:tc>
          <w:tcPr>
            <w:tcW w:w="3402" w:type="dxa"/>
            <w:shd w:val="clear" w:color="auto" w:fill="F2F2F2" w:themeFill="background1" w:themeFillShade="F2"/>
          </w:tcPr>
          <w:p w14:paraId="4F75FBEA" w14:textId="20D53023" w:rsidR="00977EC2" w:rsidRDefault="00977EC2" w:rsidP="00977EC2">
            <w:pPr>
              <w:pStyle w:val="Nagwek4"/>
              <w:spacing w:before="0"/>
              <w:outlineLvl w:val="3"/>
              <w:rPr>
                <w:rFonts w:cs="Arial"/>
              </w:rPr>
            </w:pPr>
            <w:r w:rsidRPr="00797957">
              <w:t>Potencjalny skutek</w:t>
            </w:r>
          </w:p>
        </w:tc>
        <w:tc>
          <w:tcPr>
            <w:tcW w:w="1701" w:type="dxa"/>
            <w:shd w:val="clear" w:color="auto" w:fill="F2F2F2" w:themeFill="background1" w:themeFillShade="F2"/>
          </w:tcPr>
          <w:p w14:paraId="7C4E0DDB" w14:textId="2DA4790C" w:rsidR="00977EC2" w:rsidRDefault="00977EC2" w:rsidP="00977EC2">
            <w:pPr>
              <w:pStyle w:val="Nagwek4"/>
              <w:spacing w:before="0"/>
              <w:outlineLvl w:val="3"/>
              <w:rPr>
                <w:rFonts w:cs="Arial"/>
              </w:rPr>
            </w:pPr>
            <w:r w:rsidRPr="00797957">
              <w:t xml:space="preserve">Prawdopodobieństwo wystąpienia </w:t>
            </w:r>
            <w:r w:rsidRPr="00797957">
              <w:br/>
              <w:t>(0-10)</w:t>
            </w:r>
          </w:p>
        </w:tc>
        <w:tc>
          <w:tcPr>
            <w:tcW w:w="4820" w:type="dxa"/>
            <w:shd w:val="clear" w:color="auto" w:fill="F2F2F2" w:themeFill="background1" w:themeFillShade="F2"/>
          </w:tcPr>
          <w:p w14:paraId="59768032" w14:textId="19C49309" w:rsidR="00977EC2" w:rsidRPr="00F1641D" w:rsidRDefault="00977EC2" w:rsidP="00977EC2">
            <w:pPr>
              <w:pStyle w:val="Nagwek4"/>
              <w:spacing w:before="0"/>
              <w:outlineLvl w:val="3"/>
              <w:rPr>
                <w:rFonts w:cs="Arial"/>
              </w:rPr>
            </w:pPr>
            <w:r w:rsidRPr="00797957">
              <w:t>Reakcja na ryzyko</w:t>
            </w:r>
          </w:p>
        </w:tc>
        <w:tc>
          <w:tcPr>
            <w:tcW w:w="1984" w:type="dxa"/>
            <w:shd w:val="clear" w:color="auto" w:fill="F2F2F2" w:themeFill="background1" w:themeFillShade="F2"/>
          </w:tcPr>
          <w:p w14:paraId="3220DEE6" w14:textId="2549734C" w:rsidR="00977EC2" w:rsidRDefault="00977EC2" w:rsidP="00977EC2">
            <w:pPr>
              <w:pStyle w:val="Nagwek4"/>
              <w:spacing w:before="0"/>
              <w:outlineLvl w:val="3"/>
              <w:rPr>
                <w:rFonts w:cs="Arial"/>
              </w:rPr>
            </w:pPr>
            <w:r w:rsidRPr="00797957">
              <w:t xml:space="preserve">Komentarz / Uwagi Koordynatora Programu (MFIPR) </w:t>
            </w:r>
          </w:p>
        </w:tc>
      </w:tr>
      <w:tr w:rsidR="00895893" w:rsidRPr="00341F6E" w14:paraId="79E6FA64" w14:textId="77777777" w:rsidTr="008041A0">
        <w:trPr>
          <w:trHeight w:val="825"/>
        </w:trPr>
        <w:tc>
          <w:tcPr>
            <w:tcW w:w="3119" w:type="dxa"/>
          </w:tcPr>
          <w:p w14:paraId="33F2089E" w14:textId="77777777" w:rsidR="00895893" w:rsidRDefault="00895893" w:rsidP="00CD7F1B">
            <w:pPr>
              <w:rPr>
                <w:rFonts w:cs="Arial"/>
              </w:rPr>
            </w:pPr>
            <w:r w:rsidRPr="00F1641D">
              <w:rPr>
                <w:rFonts w:cs="Arial"/>
              </w:rPr>
              <w:t>Niewielka gotowość przewoźników i organiz</w:t>
            </w:r>
            <w:r>
              <w:rPr>
                <w:rFonts w:cs="Arial"/>
              </w:rPr>
              <w:t>a</w:t>
            </w:r>
            <w:r w:rsidRPr="00F1641D">
              <w:rPr>
                <w:rFonts w:cs="Arial"/>
              </w:rPr>
              <w:t>torów transportu do przyjęcia opracow</w:t>
            </w:r>
            <w:r>
              <w:rPr>
                <w:rFonts w:cs="Arial"/>
              </w:rPr>
              <w:t>a</w:t>
            </w:r>
            <w:r w:rsidRPr="00F1641D">
              <w:rPr>
                <w:rFonts w:cs="Arial"/>
              </w:rPr>
              <w:t>nych w projek</w:t>
            </w:r>
            <w:r>
              <w:rPr>
                <w:rFonts w:cs="Arial"/>
              </w:rPr>
              <w:t>cie</w:t>
            </w:r>
            <w:r w:rsidRPr="00F1641D">
              <w:rPr>
                <w:rFonts w:cs="Arial"/>
              </w:rPr>
              <w:t xml:space="preserve"> standardów obsługi osób ze szczególnymi potrzebami.</w:t>
            </w:r>
          </w:p>
          <w:p w14:paraId="093C970C" w14:textId="28FF7353" w:rsidR="00895893" w:rsidRPr="00797957" w:rsidRDefault="00895893" w:rsidP="00CD7F1B">
            <w:pPr>
              <w:rPr>
                <w:rFonts w:cs="Arial"/>
              </w:rPr>
            </w:pPr>
          </w:p>
        </w:tc>
        <w:tc>
          <w:tcPr>
            <w:tcW w:w="3402" w:type="dxa"/>
          </w:tcPr>
          <w:p w14:paraId="747B6E0D" w14:textId="77585A9F" w:rsidR="00895893" w:rsidRPr="00797957" w:rsidRDefault="00895893" w:rsidP="00F1641D">
            <w:pPr>
              <w:rPr>
                <w:rFonts w:cs="Arial"/>
              </w:rPr>
            </w:pPr>
            <w:r>
              <w:rPr>
                <w:rFonts w:cs="Arial"/>
              </w:rPr>
              <w:t>R</w:t>
            </w:r>
            <w:r w:rsidRPr="00F1641D">
              <w:rPr>
                <w:rFonts w:cs="Arial"/>
              </w:rPr>
              <w:t>yzyko, że wskaźnik,</w:t>
            </w:r>
            <w:r>
              <w:rPr>
                <w:rFonts w:cs="Arial"/>
              </w:rPr>
              <w:t xml:space="preserve"> </w:t>
            </w:r>
            <w:r w:rsidRPr="00F1641D">
              <w:rPr>
                <w:rFonts w:cs="Arial"/>
              </w:rPr>
              <w:t>który zakłada, że 30 przewoźników przyjmie formalnie opracowane w projekcie standardy</w:t>
            </w:r>
            <w:r>
              <w:t xml:space="preserve"> </w:t>
            </w:r>
            <w:r w:rsidRPr="00207036">
              <w:rPr>
                <w:rFonts w:cs="Arial"/>
              </w:rPr>
              <w:t>w zakresie obsługi osób o szczególnych potrzebach</w:t>
            </w:r>
            <w:r w:rsidRPr="00F1641D">
              <w:rPr>
                <w:rFonts w:cs="Arial"/>
              </w:rPr>
              <w:t>, nie zostanie osiągnięty.</w:t>
            </w:r>
          </w:p>
        </w:tc>
        <w:tc>
          <w:tcPr>
            <w:tcW w:w="1701" w:type="dxa"/>
            <w:shd w:val="clear" w:color="auto" w:fill="auto"/>
          </w:tcPr>
          <w:p w14:paraId="3E39E43E" w14:textId="5D2D7355" w:rsidR="00895893" w:rsidRPr="00797957" w:rsidRDefault="00895893" w:rsidP="00CD7F1B">
            <w:pPr>
              <w:rPr>
                <w:rFonts w:cs="Arial"/>
              </w:rPr>
            </w:pPr>
            <w:r>
              <w:rPr>
                <w:rFonts w:cs="Arial"/>
              </w:rPr>
              <w:t>7</w:t>
            </w:r>
          </w:p>
        </w:tc>
        <w:tc>
          <w:tcPr>
            <w:tcW w:w="4820" w:type="dxa"/>
          </w:tcPr>
          <w:p w14:paraId="4DF5F5F7" w14:textId="0CC9FB38" w:rsidR="00895893" w:rsidRPr="00797957" w:rsidRDefault="00895893" w:rsidP="00CD7F1B">
            <w:pPr>
              <w:rPr>
                <w:rFonts w:cs="Arial"/>
              </w:rPr>
            </w:pPr>
            <w:r w:rsidRPr="00F1641D">
              <w:rPr>
                <w:rFonts w:cs="Arial"/>
              </w:rPr>
              <w:t>Rozmo</w:t>
            </w:r>
            <w:r>
              <w:rPr>
                <w:rFonts w:cs="Arial"/>
              </w:rPr>
              <w:t>w</w:t>
            </w:r>
            <w:r w:rsidRPr="00F1641D">
              <w:rPr>
                <w:rFonts w:cs="Arial"/>
              </w:rPr>
              <w:t>y i konsultacje z przewoźnikami i organizatorami transportu zbiorowego odnośnie do możliwości formalnego przyjęcia standardów albo wskazania innego rozwiązania, które jednak dawałoby szansę na to, że standa</w:t>
            </w:r>
            <w:r>
              <w:rPr>
                <w:rFonts w:cs="Arial"/>
              </w:rPr>
              <w:t>rd</w:t>
            </w:r>
            <w:r w:rsidRPr="00F1641D">
              <w:rPr>
                <w:rFonts w:cs="Arial"/>
              </w:rPr>
              <w:t>y te będą uwzględniane w działalności tych podmiotów obecnie i w przyszłości.</w:t>
            </w:r>
          </w:p>
        </w:tc>
        <w:tc>
          <w:tcPr>
            <w:tcW w:w="1984" w:type="dxa"/>
          </w:tcPr>
          <w:p w14:paraId="6FE9DD98" w14:textId="67BC4D26" w:rsidR="00895893" w:rsidRPr="00797957" w:rsidRDefault="00895893" w:rsidP="00CD7F1B">
            <w:pPr>
              <w:rPr>
                <w:rFonts w:cs="Arial"/>
              </w:rPr>
            </w:pPr>
            <w:r>
              <w:rPr>
                <w:rFonts w:cs="Arial"/>
              </w:rPr>
              <w:t>Ryzyko wystąpiło.</w:t>
            </w:r>
          </w:p>
        </w:tc>
      </w:tr>
      <w:tr w:rsidR="00895893" w:rsidRPr="00341F6E" w14:paraId="26840D11" w14:textId="77777777" w:rsidTr="008041A0">
        <w:trPr>
          <w:trHeight w:val="1419"/>
        </w:trPr>
        <w:tc>
          <w:tcPr>
            <w:tcW w:w="3119" w:type="dxa"/>
          </w:tcPr>
          <w:p w14:paraId="7A2E1BDB" w14:textId="7DA17193" w:rsidR="00895893" w:rsidRPr="0042171F" w:rsidRDefault="00895893" w:rsidP="00CD7F1B">
            <w:pPr>
              <w:rPr>
                <w:rFonts w:cs="Arial"/>
              </w:rPr>
            </w:pPr>
            <w:r w:rsidRPr="0042171F">
              <w:rPr>
                <w:rFonts w:cs="Arial"/>
              </w:rPr>
              <w:t>Małe zainteresowanie firm transportu zbiorowego zgłaszaniem swoich pracowników na szkolenia</w:t>
            </w:r>
            <w:r>
              <w:rPr>
                <w:rFonts w:cs="Arial"/>
              </w:rPr>
              <w:t>.</w:t>
            </w:r>
          </w:p>
        </w:tc>
        <w:tc>
          <w:tcPr>
            <w:tcW w:w="3402" w:type="dxa"/>
          </w:tcPr>
          <w:p w14:paraId="55EF8E7A" w14:textId="02792AB9" w:rsidR="00895893" w:rsidRPr="0042171F" w:rsidRDefault="00895893" w:rsidP="00CD7F1B">
            <w:pPr>
              <w:rPr>
                <w:rFonts w:cs="Arial"/>
              </w:rPr>
            </w:pPr>
            <w:r w:rsidRPr="0042171F">
              <w:rPr>
                <w:rFonts w:cs="Arial"/>
              </w:rPr>
              <w:t>Problemy ze zrekrutowaniem uczestników szkoleń</w:t>
            </w:r>
            <w:r>
              <w:rPr>
                <w:rFonts w:cs="Arial"/>
              </w:rPr>
              <w:t xml:space="preserve">. </w:t>
            </w:r>
            <w:r w:rsidRPr="008D5A12">
              <w:rPr>
                <w:rFonts w:cs="Arial"/>
              </w:rPr>
              <w:t>Długotrwały proces przygotowywania dokumentów po stronie wnioskodawców, a</w:t>
            </w:r>
            <w:r>
              <w:rPr>
                <w:rFonts w:cs="Arial"/>
              </w:rPr>
              <w:t> </w:t>
            </w:r>
            <w:r w:rsidRPr="008D5A12">
              <w:rPr>
                <w:rFonts w:cs="Arial"/>
              </w:rPr>
              <w:t>także konieczność ich kilkukrotnego poprawiania</w:t>
            </w:r>
            <w:r>
              <w:rPr>
                <w:rFonts w:cs="Arial"/>
              </w:rPr>
              <w:t xml:space="preserve">. </w:t>
            </w:r>
            <w:r w:rsidRPr="008D5A12">
              <w:rPr>
                <w:rFonts w:cs="Arial"/>
              </w:rPr>
              <w:t>Mniejsza niż zakładano liczba zgłaszanych na szkolenie pracowników</w:t>
            </w:r>
            <w:r>
              <w:rPr>
                <w:rFonts w:cs="Arial"/>
              </w:rPr>
              <w:t>.</w:t>
            </w:r>
          </w:p>
        </w:tc>
        <w:tc>
          <w:tcPr>
            <w:tcW w:w="1701" w:type="dxa"/>
            <w:shd w:val="clear" w:color="auto" w:fill="auto"/>
          </w:tcPr>
          <w:p w14:paraId="6239CA24" w14:textId="31F3D1AA" w:rsidR="00895893" w:rsidRDefault="00895893" w:rsidP="00CD7F1B">
            <w:pPr>
              <w:rPr>
                <w:rFonts w:cs="Arial"/>
              </w:rPr>
            </w:pPr>
            <w:r>
              <w:rPr>
                <w:rFonts w:cs="Arial"/>
              </w:rPr>
              <w:t>7</w:t>
            </w:r>
          </w:p>
        </w:tc>
        <w:tc>
          <w:tcPr>
            <w:tcW w:w="4820" w:type="dxa"/>
          </w:tcPr>
          <w:p w14:paraId="5E0CAF87" w14:textId="139973D6" w:rsidR="00895893" w:rsidRPr="0042171F" w:rsidRDefault="00895893" w:rsidP="00CD7F1B">
            <w:pPr>
              <w:rPr>
                <w:rFonts w:cs="Arial"/>
              </w:rPr>
            </w:pPr>
            <w:r w:rsidRPr="008D185F">
              <w:rPr>
                <w:rFonts w:cs="Arial"/>
              </w:rPr>
              <w:t>Na bieżąco oferowana jest wnioskodawcom pomoc telefoniczna przy przygotowywaniu wniosków. Upowszechnianie informacji o szkoleniu w mediach społecznościowych, na portalach intern</w:t>
            </w:r>
            <w:r>
              <w:rPr>
                <w:rFonts w:cs="Arial"/>
              </w:rPr>
              <w:t>e</w:t>
            </w:r>
            <w:r w:rsidRPr="008D185F">
              <w:rPr>
                <w:rFonts w:cs="Arial"/>
              </w:rPr>
              <w:t>towych, wydarzeniach adresowanych do miast. Współdziałania z partnerem projektu - UTK celem pozyskania na szkolenie jak największej liczny pracowników transportu kolejowego.</w:t>
            </w:r>
            <w:r>
              <w:rPr>
                <w:rFonts w:cs="Arial"/>
              </w:rPr>
              <w:t xml:space="preserve"> </w:t>
            </w:r>
          </w:p>
        </w:tc>
        <w:tc>
          <w:tcPr>
            <w:tcW w:w="1984" w:type="dxa"/>
          </w:tcPr>
          <w:p w14:paraId="27B6AFD4" w14:textId="24583AA8" w:rsidR="00895893" w:rsidRDefault="00895893" w:rsidP="00CD7F1B">
            <w:pPr>
              <w:rPr>
                <w:rFonts w:cs="Arial"/>
              </w:rPr>
            </w:pPr>
            <w:r>
              <w:rPr>
                <w:rFonts w:cs="Arial"/>
              </w:rPr>
              <w:t>Ryzyko wystąpiło.</w:t>
            </w:r>
          </w:p>
        </w:tc>
      </w:tr>
    </w:tbl>
    <w:p w14:paraId="04CE287F" w14:textId="370D8548" w:rsidR="001B6E9F" w:rsidRDefault="001B6E9F" w:rsidP="008041A0">
      <w:pPr>
        <w:spacing w:after="120"/>
        <w:rPr>
          <w:b/>
          <w:bCs/>
        </w:rPr>
      </w:pPr>
      <w:r w:rsidRPr="001B6E9F">
        <w:rPr>
          <w:b/>
          <w:bCs/>
        </w:rPr>
        <w:lastRenderedPageBreak/>
        <w:t>Działanie 8. Transportowa aplikacja mobilna</w:t>
      </w:r>
    </w:p>
    <w:p w14:paraId="1CBEFE4A" w14:textId="15C0E072" w:rsidR="001B6E9F" w:rsidRPr="001B6E9F" w:rsidRDefault="001B6E9F" w:rsidP="008041A0">
      <w:pPr>
        <w:spacing w:after="120"/>
        <w:rPr>
          <w:b/>
          <w:bCs/>
        </w:rPr>
      </w:pPr>
      <w:r>
        <w:rPr>
          <w:b/>
          <w:bCs/>
        </w:rPr>
        <w:t xml:space="preserve">Koordynator: </w:t>
      </w:r>
      <w:proofErr w:type="spellStart"/>
      <w:r>
        <w:rPr>
          <w:b/>
          <w:bCs/>
        </w:rPr>
        <w:t>MFiPR</w:t>
      </w:r>
      <w:proofErr w:type="spellEnd"/>
    </w:p>
    <w:tbl>
      <w:tblPr>
        <w:tblStyle w:val="Tabela-Siatka"/>
        <w:tblW w:w="15025" w:type="dxa"/>
        <w:tblInd w:w="137" w:type="dxa"/>
        <w:tblLayout w:type="fixed"/>
        <w:tblLook w:val="04A0" w:firstRow="1" w:lastRow="0" w:firstColumn="1" w:lastColumn="0" w:noHBand="0" w:noVBand="1"/>
      </w:tblPr>
      <w:tblGrid>
        <w:gridCol w:w="3260"/>
        <w:gridCol w:w="2835"/>
        <w:gridCol w:w="1701"/>
        <w:gridCol w:w="4961"/>
        <w:gridCol w:w="2268"/>
      </w:tblGrid>
      <w:tr w:rsidR="001B6E9F" w:rsidRPr="00341F6E" w14:paraId="04608E36" w14:textId="77777777" w:rsidTr="00A54119">
        <w:trPr>
          <w:trHeight w:val="1419"/>
        </w:trPr>
        <w:tc>
          <w:tcPr>
            <w:tcW w:w="3260" w:type="dxa"/>
            <w:shd w:val="clear" w:color="auto" w:fill="F2F2F2" w:themeFill="background1" w:themeFillShade="F2"/>
          </w:tcPr>
          <w:p w14:paraId="2318F3C5" w14:textId="2F9DDDBC" w:rsidR="001B6E9F" w:rsidRDefault="001B6E9F" w:rsidP="001B6E9F">
            <w:pPr>
              <w:pStyle w:val="Nagwek4"/>
              <w:spacing w:before="0"/>
              <w:outlineLvl w:val="3"/>
              <w:rPr>
                <w:rFonts w:cs="Arial"/>
              </w:rPr>
            </w:pPr>
            <w:r w:rsidRPr="00797957">
              <w:t>Nazwa ryzyka</w:t>
            </w:r>
          </w:p>
        </w:tc>
        <w:tc>
          <w:tcPr>
            <w:tcW w:w="2835" w:type="dxa"/>
            <w:shd w:val="clear" w:color="auto" w:fill="F2F2F2" w:themeFill="background1" w:themeFillShade="F2"/>
          </w:tcPr>
          <w:p w14:paraId="0F4C8777" w14:textId="565053A1" w:rsidR="001B6E9F" w:rsidRDefault="001B6E9F" w:rsidP="001B6E9F">
            <w:pPr>
              <w:pStyle w:val="Nagwek4"/>
              <w:spacing w:before="0"/>
              <w:outlineLvl w:val="3"/>
              <w:rPr>
                <w:rFonts w:cs="Arial"/>
              </w:rPr>
            </w:pPr>
            <w:r w:rsidRPr="00797957">
              <w:t>Potencjalny skutek</w:t>
            </w:r>
          </w:p>
        </w:tc>
        <w:tc>
          <w:tcPr>
            <w:tcW w:w="1701" w:type="dxa"/>
            <w:shd w:val="clear" w:color="auto" w:fill="F2F2F2" w:themeFill="background1" w:themeFillShade="F2"/>
          </w:tcPr>
          <w:p w14:paraId="05F58ADE" w14:textId="62A53BA0" w:rsidR="001B6E9F" w:rsidRDefault="001B6E9F" w:rsidP="001B6E9F">
            <w:pPr>
              <w:pStyle w:val="Nagwek4"/>
              <w:spacing w:before="0"/>
              <w:outlineLvl w:val="3"/>
              <w:rPr>
                <w:rFonts w:cs="Arial"/>
              </w:rPr>
            </w:pPr>
            <w:r w:rsidRPr="00797957">
              <w:t xml:space="preserve">Prawdopodobieństwo wystąpienia </w:t>
            </w:r>
            <w:r w:rsidRPr="00797957">
              <w:br/>
              <w:t>(0-10)</w:t>
            </w:r>
          </w:p>
        </w:tc>
        <w:tc>
          <w:tcPr>
            <w:tcW w:w="4961" w:type="dxa"/>
            <w:shd w:val="clear" w:color="auto" w:fill="F2F2F2" w:themeFill="background1" w:themeFillShade="F2"/>
          </w:tcPr>
          <w:p w14:paraId="37DD27B0" w14:textId="77ED57CA" w:rsidR="001B6E9F" w:rsidRDefault="001B6E9F" w:rsidP="001B6E9F">
            <w:pPr>
              <w:pStyle w:val="Nagwek4"/>
              <w:spacing w:before="0"/>
              <w:outlineLvl w:val="3"/>
              <w:rPr>
                <w:rFonts w:cs="Arial"/>
              </w:rPr>
            </w:pPr>
            <w:r w:rsidRPr="00797957">
              <w:t>Reakcja na ryzyko</w:t>
            </w:r>
          </w:p>
        </w:tc>
        <w:tc>
          <w:tcPr>
            <w:tcW w:w="2268" w:type="dxa"/>
            <w:shd w:val="clear" w:color="auto" w:fill="F2F2F2" w:themeFill="background1" w:themeFillShade="F2"/>
          </w:tcPr>
          <w:p w14:paraId="3A4857E4" w14:textId="674DEB73" w:rsidR="001B6E9F" w:rsidRDefault="001B6E9F" w:rsidP="001B6E9F">
            <w:pPr>
              <w:pStyle w:val="Nagwek4"/>
              <w:spacing w:before="0"/>
              <w:outlineLvl w:val="3"/>
              <w:rPr>
                <w:rFonts w:cs="Arial"/>
              </w:rPr>
            </w:pPr>
            <w:r w:rsidRPr="00797957">
              <w:t xml:space="preserve">Komentarz / Uwagi Koordynatora Programu (MFIPR) </w:t>
            </w:r>
          </w:p>
        </w:tc>
      </w:tr>
      <w:tr w:rsidR="00895893" w:rsidRPr="00341F6E" w14:paraId="5135286C" w14:textId="77777777" w:rsidTr="00895893">
        <w:trPr>
          <w:trHeight w:val="1419"/>
        </w:trPr>
        <w:tc>
          <w:tcPr>
            <w:tcW w:w="3260" w:type="dxa"/>
          </w:tcPr>
          <w:p w14:paraId="65D87951" w14:textId="358F004D" w:rsidR="00895893" w:rsidRPr="00797957" w:rsidRDefault="00895893" w:rsidP="00CD7F1B">
            <w:pPr>
              <w:rPr>
                <w:rFonts w:cs="Arial"/>
              </w:rPr>
            </w:pPr>
            <w:r>
              <w:rPr>
                <w:rFonts w:cs="Arial"/>
              </w:rPr>
              <w:t>Brak możliwości ze strony właściwych instytucji i podmiotów do koordynacji Działania.</w:t>
            </w:r>
          </w:p>
        </w:tc>
        <w:tc>
          <w:tcPr>
            <w:tcW w:w="2835" w:type="dxa"/>
          </w:tcPr>
          <w:p w14:paraId="3CB30D50" w14:textId="4A0B6A1B" w:rsidR="00895893" w:rsidRPr="00797957" w:rsidRDefault="00895893" w:rsidP="00CD7F1B">
            <w:pPr>
              <w:rPr>
                <w:rFonts w:cs="Arial"/>
              </w:rPr>
            </w:pPr>
            <w:r>
              <w:rPr>
                <w:rFonts w:cs="Arial"/>
              </w:rPr>
              <w:t>Brak wypracowanych rozwiązań ze względu na trudności techniczne i dostęp do danych.</w:t>
            </w:r>
          </w:p>
        </w:tc>
        <w:tc>
          <w:tcPr>
            <w:tcW w:w="1701" w:type="dxa"/>
            <w:shd w:val="clear" w:color="auto" w:fill="auto"/>
          </w:tcPr>
          <w:p w14:paraId="3C129DB0" w14:textId="77777777" w:rsidR="00895893" w:rsidRPr="00797957" w:rsidRDefault="00895893" w:rsidP="00CD7F1B">
            <w:pPr>
              <w:rPr>
                <w:rFonts w:cs="Arial"/>
              </w:rPr>
            </w:pPr>
            <w:r>
              <w:rPr>
                <w:rFonts w:cs="Arial"/>
              </w:rPr>
              <w:t>10</w:t>
            </w:r>
          </w:p>
        </w:tc>
        <w:tc>
          <w:tcPr>
            <w:tcW w:w="4961" w:type="dxa"/>
          </w:tcPr>
          <w:p w14:paraId="31384ACC" w14:textId="7EB27ED4" w:rsidR="00895893" w:rsidRPr="00797957" w:rsidRDefault="00895893" w:rsidP="00CD7F1B">
            <w:pPr>
              <w:rPr>
                <w:rFonts w:cs="Arial"/>
              </w:rPr>
            </w:pPr>
            <w:r>
              <w:rPr>
                <w:rFonts w:cs="Arial"/>
              </w:rPr>
              <w:t xml:space="preserve">Podejmowanie rozmów z przedstawicielami instytucji lub jej komórki odpowiedzialnej za koordynację działań sprzyjających wdrożeniu aplikacji mobilnej. </w:t>
            </w:r>
          </w:p>
        </w:tc>
        <w:tc>
          <w:tcPr>
            <w:tcW w:w="2268" w:type="dxa"/>
          </w:tcPr>
          <w:p w14:paraId="579A3020" w14:textId="4A932458" w:rsidR="00895893" w:rsidRPr="00797957" w:rsidRDefault="00895893" w:rsidP="00CD7F1B">
            <w:pPr>
              <w:rPr>
                <w:rFonts w:cs="Arial"/>
              </w:rPr>
            </w:pPr>
            <w:r>
              <w:rPr>
                <w:rFonts w:cs="Arial"/>
              </w:rPr>
              <w:t xml:space="preserve">Ryzyko wystąpiło. </w:t>
            </w:r>
          </w:p>
        </w:tc>
      </w:tr>
    </w:tbl>
    <w:p w14:paraId="57C488A3" w14:textId="59504BD1" w:rsidR="00563E84" w:rsidRPr="002F6104" w:rsidRDefault="00563E84" w:rsidP="002F6104">
      <w:pPr>
        <w:sectPr w:rsidR="00563E84" w:rsidRPr="002F6104" w:rsidSect="00E864CD">
          <w:pgSz w:w="16838" w:h="11906" w:orient="landscape"/>
          <w:pgMar w:top="1418" w:right="709" w:bottom="1418" w:left="1418" w:header="0" w:footer="709" w:gutter="0"/>
          <w:cols w:space="708"/>
          <w:formProt w:val="0"/>
          <w:titlePg/>
          <w:docGrid w:linePitch="360" w:charSpace="4096"/>
        </w:sectPr>
      </w:pPr>
    </w:p>
    <w:p w14:paraId="2FFA3936" w14:textId="3847D31E" w:rsidR="00AF72F7" w:rsidRPr="002814DC" w:rsidRDefault="00B10990" w:rsidP="00DD195B">
      <w:pPr>
        <w:pStyle w:val="Nagwek2"/>
        <w:numPr>
          <w:ilvl w:val="0"/>
          <w:numId w:val="0"/>
        </w:numPr>
        <w:rPr>
          <w:b w:val="0"/>
          <w:color w:val="auto"/>
          <w:sz w:val="40"/>
          <w:szCs w:val="40"/>
        </w:rPr>
      </w:pPr>
      <w:bookmarkStart w:id="62" w:name="_EDUKACJA_1"/>
      <w:bookmarkStart w:id="63" w:name="_Toc101781346"/>
      <w:bookmarkEnd w:id="62"/>
      <w:r>
        <w:rPr>
          <w:noProof/>
        </w:rPr>
        <w:lastRenderedPageBreak/>
        <w:drawing>
          <wp:anchor distT="0" distB="0" distL="114300" distR="114300" simplePos="0" relativeHeight="251755534" behindDoc="1" locked="0" layoutInCell="1" allowOverlap="1" wp14:anchorId="7F4E0FDF" wp14:editId="012A44D0">
            <wp:simplePos x="0" y="0"/>
            <wp:positionH relativeFrom="column">
              <wp:posOffset>5530850</wp:posOffset>
            </wp:positionH>
            <wp:positionV relativeFrom="paragraph">
              <wp:posOffset>0</wp:posOffset>
            </wp:positionV>
            <wp:extent cx="863600" cy="863600"/>
            <wp:effectExtent l="0" t="0" r="0" b="0"/>
            <wp:wrapTight wrapText="bothSides">
              <wp:wrapPolygon edited="0">
                <wp:start x="7624" y="0"/>
                <wp:lineTo x="0" y="5718"/>
                <wp:lineTo x="0" y="18582"/>
                <wp:lineTo x="3812" y="20965"/>
                <wp:lineTo x="8576" y="20965"/>
                <wp:lineTo x="12388" y="20965"/>
                <wp:lineTo x="17153" y="20965"/>
                <wp:lineTo x="20965" y="18582"/>
                <wp:lineTo x="20965" y="5718"/>
                <wp:lineTo x="13341" y="0"/>
                <wp:lineTo x="7624" y="0"/>
              </wp:wrapPolygon>
            </wp:wrapTight>
            <wp:docPr id="41" name="Obraz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7C1" w:rsidRPr="002814DC">
        <w:rPr>
          <w:rStyle w:val="Nagwek2Znak"/>
          <w:b/>
          <w:color w:val="auto"/>
          <w:sz w:val="40"/>
          <w:szCs w:val="40"/>
        </w:rPr>
        <w:t>EDUKACJA</w:t>
      </w:r>
      <w:bookmarkEnd w:id="63"/>
    </w:p>
    <w:p w14:paraId="30B043B0" w14:textId="6ABB21C9" w:rsidR="001575F4" w:rsidRPr="00EC50A9" w:rsidRDefault="006017C1" w:rsidP="001575F4">
      <w:pPr>
        <w:pStyle w:val="Nagwek3"/>
        <w:rPr>
          <w:rFonts w:eastAsia="Calibri"/>
          <w:shd w:val="clear" w:color="auto" w:fill="FDE9D9" w:themeFill="accent6" w:themeFillTint="33"/>
        </w:rPr>
      </w:pPr>
      <w:bookmarkStart w:id="64" w:name="_Toc101781347"/>
      <w:r w:rsidRPr="00EC50A9">
        <w:rPr>
          <w:rFonts w:eastAsia="Calibri"/>
          <w:shd w:val="clear" w:color="auto" w:fill="FDE9D9" w:themeFill="accent6" w:themeFillTint="33"/>
        </w:rPr>
        <w:t>Działanie 9. 200 szkół bez barier</w:t>
      </w:r>
      <w:bookmarkStart w:id="65" w:name="_Konkurs_pn._„Przestrzeń"/>
      <w:bookmarkEnd w:id="64"/>
      <w:bookmarkEnd w:id="65"/>
    </w:p>
    <w:p w14:paraId="2FEF37F1" w14:textId="4D5D2688" w:rsidR="006C135A" w:rsidRDefault="006C135A" w:rsidP="009D0DC9">
      <w:pPr>
        <w:spacing w:after="120"/>
        <w:rPr>
          <w:rFonts w:cs="Arial"/>
        </w:rPr>
      </w:pPr>
      <w:bookmarkStart w:id="66" w:name="_Hlk97800710"/>
      <w:r>
        <w:rPr>
          <w:rFonts w:cs="Arial"/>
        </w:rPr>
        <w:t>Działanie realizowane jest w parciu o projekt innowacyjny pn. „Dostępna szkoła”, finansowany ze środków PO</w:t>
      </w:r>
      <w:r w:rsidR="00F17087">
        <w:rPr>
          <w:rFonts w:cs="Arial"/>
        </w:rPr>
        <w:t xml:space="preserve"> </w:t>
      </w:r>
      <w:r>
        <w:rPr>
          <w:rFonts w:cs="Arial"/>
        </w:rPr>
        <w:t>WER. Obecnie</w:t>
      </w:r>
      <w:r w:rsidR="74955F5E" w:rsidRPr="4B80FDC7">
        <w:rPr>
          <w:rFonts w:cs="Arial"/>
        </w:rPr>
        <w:t xml:space="preserve"> testuje się w praktyce </w:t>
      </w:r>
      <w:r>
        <w:rPr>
          <w:rFonts w:cs="Arial"/>
        </w:rPr>
        <w:t xml:space="preserve">założenia tego projektu, </w:t>
      </w:r>
      <w:r w:rsidR="74955F5E" w:rsidRPr="4B80FDC7">
        <w:rPr>
          <w:rFonts w:cs="Arial"/>
        </w:rPr>
        <w:t>w 2022 r</w:t>
      </w:r>
      <w:r>
        <w:rPr>
          <w:rFonts w:cs="Arial"/>
        </w:rPr>
        <w:t>.</w:t>
      </w:r>
      <w:r w:rsidR="74955F5E" w:rsidRPr="4B80FDC7">
        <w:rPr>
          <w:rFonts w:cs="Arial"/>
        </w:rPr>
        <w:t xml:space="preserve"> finalizowano podpisywanie umów z organami prowadzącymi szkół wyłoniony</w:t>
      </w:r>
      <w:r>
        <w:rPr>
          <w:rFonts w:cs="Arial"/>
        </w:rPr>
        <w:t>mi</w:t>
      </w:r>
      <w:r w:rsidR="74955F5E" w:rsidRPr="4B80FDC7">
        <w:rPr>
          <w:rFonts w:cs="Arial"/>
        </w:rPr>
        <w:t xml:space="preserve"> w konkursie grantowym. </w:t>
      </w:r>
      <w:r w:rsidR="00F8145C">
        <w:rPr>
          <w:rFonts w:cs="Arial"/>
          <w:szCs w:val="24"/>
        </w:rPr>
        <w:t>Ł</w:t>
      </w:r>
      <w:r w:rsidR="00331310" w:rsidRPr="00331310">
        <w:rPr>
          <w:rFonts w:cs="Arial"/>
          <w:szCs w:val="24"/>
        </w:rPr>
        <w:t>ącznie zawarto 80 umów</w:t>
      </w:r>
      <w:r>
        <w:rPr>
          <w:rFonts w:cs="Arial"/>
          <w:szCs w:val="24"/>
        </w:rPr>
        <w:t xml:space="preserve"> z organami prowadzącymi</w:t>
      </w:r>
      <w:r w:rsidR="00331310" w:rsidRPr="00331310">
        <w:rPr>
          <w:rFonts w:cs="Arial"/>
          <w:szCs w:val="24"/>
        </w:rPr>
        <w:t xml:space="preserve"> (31 w samym 2022 </w:t>
      </w:r>
      <w:r w:rsidR="00FA43C6" w:rsidRPr="00331310">
        <w:rPr>
          <w:rFonts w:cs="Arial"/>
          <w:szCs w:val="24"/>
        </w:rPr>
        <w:t>r</w:t>
      </w:r>
      <w:r w:rsidR="00FA43C6">
        <w:rPr>
          <w:rFonts w:cs="Arial"/>
          <w:szCs w:val="24"/>
        </w:rPr>
        <w:t>.</w:t>
      </w:r>
      <w:r w:rsidR="00331310" w:rsidRPr="00331310">
        <w:rPr>
          <w:rFonts w:cs="Arial"/>
          <w:szCs w:val="24"/>
        </w:rPr>
        <w:t>)</w:t>
      </w:r>
      <w:r>
        <w:rPr>
          <w:rFonts w:cs="Arial"/>
          <w:szCs w:val="24"/>
        </w:rPr>
        <w:t>,</w:t>
      </w:r>
      <w:r w:rsidR="00F8145C">
        <w:rPr>
          <w:rFonts w:cs="Arial"/>
          <w:szCs w:val="24"/>
        </w:rPr>
        <w:t xml:space="preserve"> w wyniku czego wsparcie trafi</w:t>
      </w:r>
      <w:r>
        <w:rPr>
          <w:rFonts w:cs="Arial"/>
          <w:szCs w:val="24"/>
        </w:rPr>
        <w:t>ło</w:t>
      </w:r>
      <w:r w:rsidR="00F8145C">
        <w:rPr>
          <w:rFonts w:cs="Arial"/>
          <w:szCs w:val="24"/>
        </w:rPr>
        <w:t xml:space="preserve"> do 186 szkół</w:t>
      </w:r>
      <w:r w:rsidR="00331310" w:rsidRPr="00331310">
        <w:rPr>
          <w:rFonts w:cs="Arial"/>
          <w:szCs w:val="24"/>
        </w:rPr>
        <w:t xml:space="preserve">. </w:t>
      </w:r>
      <w:r>
        <w:rPr>
          <w:rFonts w:cs="Arial"/>
          <w:szCs w:val="24"/>
        </w:rPr>
        <w:t>W ich ramach pr</w:t>
      </w:r>
      <w:r w:rsidR="00331310" w:rsidRPr="00331310">
        <w:rPr>
          <w:rFonts w:cs="Arial"/>
          <w:szCs w:val="24"/>
        </w:rPr>
        <w:t xml:space="preserve">zeprowadzono </w:t>
      </w:r>
      <w:r w:rsidR="00F8145C">
        <w:rPr>
          <w:rFonts w:cs="Arial"/>
          <w:szCs w:val="24"/>
        </w:rPr>
        <w:t xml:space="preserve">m.in. </w:t>
      </w:r>
      <w:r w:rsidR="00331310" w:rsidRPr="00331310">
        <w:rPr>
          <w:rFonts w:cs="Arial"/>
          <w:szCs w:val="24"/>
        </w:rPr>
        <w:t xml:space="preserve">szkolenia rozwijające kompetencje w zakresie funkcjonowania szkoły zgodnie z zasadą dostępności, w których wzięło udział </w:t>
      </w:r>
      <w:r w:rsidR="00EC6783">
        <w:rPr>
          <w:rFonts w:cs="Arial"/>
          <w:szCs w:val="24"/>
        </w:rPr>
        <w:br/>
      </w:r>
      <w:r w:rsidR="00331310" w:rsidRPr="00331310">
        <w:rPr>
          <w:rFonts w:cs="Arial"/>
          <w:szCs w:val="24"/>
        </w:rPr>
        <w:t>ok. 800 osób ze wszystkich szkół wdrażających model. Udzielano również szkołom doradztwa odpowiadającego</w:t>
      </w:r>
      <w:r w:rsidR="00F8145C">
        <w:rPr>
          <w:rFonts w:cs="Arial"/>
          <w:szCs w:val="24"/>
        </w:rPr>
        <w:t xml:space="preserve"> na </w:t>
      </w:r>
      <w:r w:rsidR="00331310" w:rsidRPr="00331310">
        <w:rPr>
          <w:rFonts w:cs="Arial"/>
          <w:szCs w:val="24"/>
        </w:rPr>
        <w:t xml:space="preserve">konkretne problemy </w:t>
      </w:r>
      <w:r w:rsidR="00F8145C">
        <w:rPr>
          <w:rFonts w:cs="Arial"/>
          <w:szCs w:val="24"/>
        </w:rPr>
        <w:t xml:space="preserve">we </w:t>
      </w:r>
      <w:r w:rsidR="00331310" w:rsidRPr="00331310">
        <w:rPr>
          <w:rFonts w:cs="Arial"/>
          <w:szCs w:val="24"/>
        </w:rPr>
        <w:t>wdrożeni</w:t>
      </w:r>
      <w:r w:rsidR="00F8145C">
        <w:rPr>
          <w:rFonts w:cs="Arial"/>
          <w:szCs w:val="24"/>
        </w:rPr>
        <w:t>u</w:t>
      </w:r>
      <w:r w:rsidR="00331310" w:rsidRPr="00331310">
        <w:rPr>
          <w:rFonts w:cs="Arial"/>
          <w:szCs w:val="24"/>
        </w:rPr>
        <w:t xml:space="preserve"> modelu.</w:t>
      </w:r>
      <w:r w:rsidR="00FC180E">
        <w:rPr>
          <w:rFonts w:cs="Arial"/>
        </w:rPr>
        <w:t xml:space="preserve"> </w:t>
      </w:r>
      <w:r w:rsidR="0306E658" w:rsidRPr="724F3EEF">
        <w:rPr>
          <w:rFonts w:cs="Arial"/>
        </w:rPr>
        <w:t xml:space="preserve">Większość inwestycji </w:t>
      </w:r>
      <w:r w:rsidRPr="724F3EEF">
        <w:rPr>
          <w:rFonts w:cs="Arial"/>
        </w:rPr>
        <w:t xml:space="preserve">(zakupy sprzętu, budowa podjazdów, wind, ramp itp.) </w:t>
      </w:r>
      <w:r w:rsidR="0306E658" w:rsidRPr="724F3EEF">
        <w:rPr>
          <w:rFonts w:cs="Arial"/>
        </w:rPr>
        <w:t>przewidzianych w</w:t>
      </w:r>
      <w:r w:rsidRPr="724F3EEF">
        <w:rPr>
          <w:rFonts w:cs="Arial"/>
        </w:rPr>
        <w:t xml:space="preserve"> szkołach </w:t>
      </w:r>
      <w:r w:rsidR="0306E658" w:rsidRPr="724F3EEF">
        <w:rPr>
          <w:rFonts w:cs="Arial"/>
        </w:rPr>
        <w:t xml:space="preserve">zakończy się w 2023 r. Do najbardziej zawansowanych wdrożeń modelu w 2022 </w:t>
      </w:r>
      <w:r w:rsidR="002D2C7B">
        <w:rPr>
          <w:rFonts w:cs="Arial"/>
        </w:rPr>
        <w:t xml:space="preserve">r. </w:t>
      </w:r>
      <w:r w:rsidR="0306E658" w:rsidRPr="724F3EEF">
        <w:rPr>
          <w:rFonts w:cs="Arial"/>
        </w:rPr>
        <w:t>można zaliczyć</w:t>
      </w:r>
      <w:r w:rsidR="00FC180E">
        <w:rPr>
          <w:rFonts w:cs="Arial"/>
        </w:rPr>
        <w:t xml:space="preserve"> np. inwestycje</w:t>
      </w:r>
      <w:r w:rsidRPr="724F3EEF">
        <w:rPr>
          <w:rFonts w:cs="Arial"/>
        </w:rPr>
        <w:t>:</w:t>
      </w:r>
    </w:p>
    <w:p w14:paraId="65966818" w14:textId="07980384" w:rsidR="00694E57" w:rsidRDefault="00D859EF" w:rsidP="00403BAE">
      <w:pPr>
        <w:pStyle w:val="Akapitzlist"/>
        <w:numPr>
          <w:ilvl w:val="1"/>
          <w:numId w:val="169"/>
        </w:numPr>
        <w:spacing w:after="120"/>
        <w:ind w:left="425" w:hanging="357"/>
        <w:contextualSpacing w:val="0"/>
      </w:pPr>
      <w:r w:rsidRPr="00EC6783">
        <w:rPr>
          <w:rFonts w:cs="Arial"/>
        </w:rPr>
        <w:t>w Gminie Chełmno, gdzie w dwóch szkołach zapewniono dostępność architektoniczną poprzez m.in. wydzielenie i oznaczenie miejsc postojowych przeznaczonych dla</w:t>
      </w:r>
      <w:r w:rsidR="007A73E8">
        <w:rPr>
          <w:rFonts w:cs="Arial"/>
        </w:rPr>
        <w:t xml:space="preserve"> OzN</w:t>
      </w:r>
      <w:r w:rsidRPr="00EC6783">
        <w:rPr>
          <w:rFonts w:cs="Arial"/>
        </w:rPr>
        <w:t xml:space="preserve">, dostosowanie wejść, poprawę dostępności komunikacji poziomej. Dla osób słabowidzących zapewniono m.in. kontrast kolorystyczny między płaszczyznami ścian i podłóg. W jednej ze szkół </w:t>
      </w:r>
      <w:r w:rsidR="000A17ED">
        <w:rPr>
          <w:rFonts w:cs="Arial"/>
        </w:rPr>
        <w:t xml:space="preserve">zamontowano </w:t>
      </w:r>
      <w:r w:rsidRPr="00EC6783">
        <w:rPr>
          <w:rFonts w:cs="Arial"/>
        </w:rPr>
        <w:t>wind</w:t>
      </w:r>
      <w:r w:rsidR="000A17ED">
        <w:rPr>
          <w:rFonts w:cs="Arial"/>
        </w:rPr>
        <w:t>ę</w:t>
      </w:r>
      <w:r w:rsidRPr="00EC6783">
        <w:rPr>
          <w:rFonts w:cs="Arial"/>
        </w:rPr>
        <w:t xml:space="preserve">, która skomunikowała 4 piętra nowego skrzydła szkoły. Starsza część budynku będzie obsługiwana przez </w:t>
      </w:r>
      <w:proofErr w:type="spellStart"/>
      <w:r w:rsidRPr="00EC6783">
        <w:rPr>
          <w:rFonts w:cs="Arial"/>
        </w:rPr>
        <w:t>schodołaz</w:t>
      </w:r>
      <w:proofErr w:type="spellEnd"/>
      <w:r w:rsidRPr="00EC6783">
        <w:rPr>
          <w:rFonts w:cs="Arial"/>
        </w:rPr>
        <w:t xml:space="preserve">. W drugiej szkole dostępność wszystkich kondygnacji została zapewniona przez montaż platformy </w:t>
      </w:r>
      <w:proofErr w:type="spellStart"/>
      <w:r w:rsidRPr="00EC6783">
        <w:rPr>
          <w:rFonts w:cs="Arial"/>
        </w:rPr>
        <w:t>przyschodowej</w:t>
      </w:r>
      <w:proofErr w:type="spellEnd"/>
      <w:r w:rsidRPr="00EC6783">
        <w:rPr>
          <w:rFonts w:cs="Arial"/>
        </w:rPr>
        <w:t xml:space="preserve"> oraz zakup </w:t>
      </w:r>
      <w:proofErr w:type="spellStart"/>
      <w:r w:rsidRPr="00EC6783">
        <w:rPr>
          <w:rFonts w:cs="Arial"/>
        </w:rPr>
        <w:t>schodołazu</w:t>
      </w:r>
      <w:proofErr w:type="spellEnd"/>
      <w:r w:rsidRPr="00EC6783">
        <w:rPr>
          <w:rFonts w:cs="Arial"/>
        </w:rPr>
        <w:t>. W obu szkołach wyremontowano i</w:t>
      </w:r>
      <w:r w:rsidR="0024279A">
        <w:rPr>
          <w:rFonts w:cs="Arial"/>
        </w:rPr>
        <w:t> </w:t>
      </w:r>
      <w:r w:rsidRPr="00EC6783">
        <w:rPr>
          <w:rFonts w:cs="Arial"/>
        </w:rPr>
        <w:t>dostosowano toalety do potrzeb</w:t>
      </w:r>
      <w:r w:rsidR="007A73E8">
        <w:rPr>
          <w:rFonts w:cs="Arial"/>
        </w:rPr>
        <w:t xml:space="preserve"> OzN</w:t>
      </w:r>
      <w:r w:rsidRPr="00EC6783">
        <w:rPr>
          <w:rFonts w:cs="Arial"/>
        </w:rPr>
        <w:t xml:space="preserve">. Prace dostosowawcze objęły również sale lekcyjne, stołówkę oraz gabinety specjalistyczne. </w:t>
      </w:r>
      <w:r w:rsidR="00DA4A16">
        <w:rPr>
          <w:rFonts w:cs="Arial"/>
        </w:rPr>
        <w:t>O</w:t>
      </w:r>
      <w:r w:rsidRPr="00EC6783">
        <w:rPr>
          <w:rFonts w:cs="Arial"/>
        </w:rPr>
        <w:t>znakowan</w:t>
      </w:r>
      <w:r w:rsidR="000A17ED">
        <w:rPr>
          <w:rFonts w:cs="Arial"/>
        </w:rPr>
        <w:t>o</w:t>
      </w:r>
      <w:r w:rsidRPr="00EC6783">
        <w:rPr>
          <w:rFonts w:cs="Arial"/>
        </w:rPr>
        <w:t xml:space="preserve"> pomieszcze</w:t>
      </w:r>
      <w:r w:rsidR="000A17ED">
        <w:rPr>
          <w:rFonts w:cs="Arial"/>
        </w:rPr>
        <w:t>nia</w:t>
      </w:r>
      <w:r w:rsidRPr="00EC6783">
        <w:rPr>
          <w:rFonts w:cs="Arial"/>
        </w:rPr>
        <w:t xml:space="preserve"> dla osób słabowidzących i niewidomych (tabliczki z brajlem, </w:t>
      </w:r>
      <w:proofErr w:type="spellStart"/>
      <w:r w:rsidRPr="00EC6783">
        <w:rPr>
          <w:rFonts w:cs="Arial"/>
        </w:rPr>
        <w:t>tyflomapy</w:t>
      </w:r>
      <w:proofErr w:type="spellEnd"/>
      <w:r w:rsidRPr="00EC6783">
        <w:rPr>
          <w:rFonts w:cs="Arial"/>
        </w:rPr>
        <w:t xml:space="preserve">). </w:t>
      </w:r>
      <w:r w:rsidR="00DA4A16">
        <w:rPr>
          <w:rFonts w:cs="Arial"/>
        </w:rPr>
        <w:t xml:space="preserve">Planowany jest </w:t>
      </w:r>
      <w:r w:rsidRPr="00EC6783">
        <w:rPr>
          <w:rFonts w:cs="Arial"/>
        </w:rPr>
        <w:t>zakup wyposażenia i pomocy dydaktycznych niezbędnych do realizacji procesu edukacji dzieci z</w:t>
      </w:r>
      <w:r w:rsidR="0024279A">
        <w:rPr>
          <w:rFonts w:cs="Arial"/>
        </w:rPr>
        <w:t> </w:t>
      </w:r>
      <w:r w:rsidRPr="00EC6783">
        <w:rPr>
          <w:rFonts w:cs="Arial"/>
        </w:rPr>
        <w:t>niepełnosprawnościami.</w:t>
      </w:r>
      <w:r w:rsidR="00FC180E" w:rsidRPr="00EC6783">
        <w:rPr>
          <w:rFonts w:cs="Arial"/>
        </w:rPr>
        <w:t xml:space="preserve"> </w:t>
      </w:r>
      <w:r w:rsidRPr="00FC180E">
        <w:t xml:space="preserve">Studia podyplomowe rozpoczęło sześciu nauczycieli ze SP w Chmielnie i dwóch ze SP w Miechucinie. Nabędą oni specjalistyczne umiejętności na kierunkach: Integracja sensoryczna, Arteterapia, Integracja Sensoryczna z terapią ręki, Gimnastyka korekcyjna, Matematyka z informatyką, Nauczanie języka polskiego jako obcego i drugiego, Surdologopedia. </w:t>
      </w:r>
      <w:r w:rsidR="0024279A">
        <w:t>P</w:t>
      </w:r>
      <w:r w:rsidRPr="00FC180E">
        <w:t>edagodzy i kadra niepedagogiczna będ</w:t>
      </w:r>
      <w:r w:rsidR="00477C6E">
        <w:t>ą</w:t>
      </w:r>
      <w:r w:rsidRPr="00FC180E">
        <w:t xml:space="preserve"> bra</w:t>
      </w:r>
      <w:r w:rsidR="00477C6E">
        <w:t>li</w:t>
      </w:r>
      <w:r w:rsidRPr="00FC180E">
        <w:t xml:space="preserve"> udział w szkoleniach m.in. z</w:t>
      </w:r>
      <w:r w:rsidR="0024279A">
        <w:t> </w:t>
      </w:r>
      <w:r w:rsidRPr="00FC180E">
        <w:t>obsługi klienta z niepełnosprawnością, pracy z</w:t>
      </w:r>
      <w:r w:rsidR="007A73E8">
        <w:t> </w:t>
      </w:r>
      <w:r w:rsidRPr="00FC180E">
        <w:t>uczniem z doświadczeniem migracji, szkolenia w zakresie dostępności cyfrowej i informacyjnej</w:t>
      </w:r>
      <w:r w:rsidR="00607BDE">
        <w:t>;</w:t>
      </w:r>
      <w:r w:rsidR="00EC6783">
        <w:t xml:space="preserve"> </w:t>
      </w:r>
    </w:p>
    <w:p w14:paraId="73A4EEF6" w14:textId="367AF433" w:rsidR="00CD3A45" w:rsidRPr="00EC50A9" w:rsidRDefault="00D859EF" w:rsidP="0077231E">
      <w:pPr>
        <w:pStyle w:val="Akapitzlist"/>
        <w:numPr>
          <w:ilvl w:val="1"/>
          <w:numId w:val="169"/>
        </w:numPr>
        <w:ind w:left="426"/>
        <w:rPr>
          <w:shd w:val="clear" w:color="auto" w:fill="FDE9D9" w:themeFill="accent6" w:themeFillTint="33"/>
        </w:rPr>
      </w:pPr>
      <w:r w:rsidRPr="00EC6783">
        <w:rPr>
          <w:rFonts w:cs="Arial"/>
        </w:rPr>
        <w:t xml:space="preserve">w Mszczonowie i we Wręczy, gdzie dostosowano dojście do budynków oraz </w:t>
      </w:r>
      <w:r w:rsidR="00FC180E" w:rsidRPr="00EC6783">
        <w:rPr>
          <w:rFonts w:cs="Arial"/>
        </w:rPr>
        <w:t xml:space="preserve">samo </w:t>
      </w:r>
      <w:r w:rsidRPr="00EC6783">
        <w:rPr>
          <w:rFonts w:cs="Arial"/>
        </w:rPr>
        <w:t xml:space="preserve">wejście. W Szkole Podstawowej w Mszczonowie dostosowano dwa pomieszczenia </w:t>
      </w:r>
      <w:r w:rsidR="00F65909" w:rsidRPr="00EC6783">
        <w:rPr>
          <w:rFonts w:cs="Arial"/>
        </w:rPr>
        <w:t xml:space="preserve">sanitarne </w:t>
      </w:r>
      <w:r w:rsidR="00F65909">
        <w:rPr>
          <w:rFonts w:cs="Arial"/>
        </w:rPr>
        <w:t>do</w:t>
      </w:r>
      <w:r w:rsidRPr="00EC6783">
        <w:rPr>
          <w:rFonts w:cs="Arial"/>
        </w:rPr>
        <w:t xml:space="preserve"> potrzeb</w:t>
      </w:r>
      <w:r w:rsidR="007A73E8">
        <w:rPr>
          <w:rFonts w:cs="Arial"/>
        </w:rPr>
        <w:t xml:space="preserve"> OzN</w:t>
      </w:r>
      <w:r w:rsidRPr="00EC6783">
        <w:rPr>
          <w:rFonts w:cs="Arial"/>
        </w:rPr>
        <w:t xml:space="preserve">, zakupiono powiększalnik </w:t>
      </w:r>
      <w:proofErr w:type="spellStart"/>
      <w:r w:rsidRPr="00EC6783">
        <w:rPr>
          <w:rFonts w:cs="Arial"/>
        </w:rPr>
        <w:t>Prodigi</w:t>
      </w:r>
      <w:proofErr w:type="spellEnd"/>
      <w:r w:rsidRPr="00EC6783">
        <w:rPr>
          <w:rFonts w:cs="Arial"/>
        </w:rPr>
        <w:t xml:space="preserve"> Connect 12 dla ucznia słabowidzącego oraz dwa sygnalizatory wewnętrzne akustyczno-optyczne. Przeszkolono osoby odpowiedzialne za tworzenie, publikowanie lub rozpowszechnianie treści cyfrowych oraz drukowanych, a także za cyfrową infrastrukturę, jej konserwację, zamawianie, zakup i odbiór w zakresie </w:t>
      </w:r>
      <w:r w:rsidRPr="00EC6783">
        <w:rPr>
          <w:rFonts w:cs="Arial"/>
        </w:rPr>
        <w:lastRenderedPageBreak/>
        <w:t xml:space="preserve">wymogów dotyczących dostępności cyfrowej i informacyjnej. Kierowcy gminnych autobusów oraz opiekunowie posiadają ukończony kurs udzielania pierwszej </w:t>
      </w:r>
      <w:r w:rsidRPr="00EC50A9">
        <w:rPr>
          <w:rFonts w:cs="Arial"/>
          <w:shd w:val="clear" w:color="auto" w:fill="FDE9D9" w:themeFill="accent6" w:themeFillTint="33"/>
        </w:rPr>
        <w:t>pomocy.</w:t>
      </w:r>
    </w:p>
    <w:p w14:paraId="63EBD2DD" w14:textId="706176C7" w:rsidR="00AF72F7" w:rsidRPr="00EC50A9" w:rsidRDefault="006017C1">
      <w:pPr>
        <w:pStyle w:val="Nagwek3"/>
        <w:rPr>
          <w:rFonts w:eastAsia="Calibri"/>
          <w:shd w:val="clear" w:color="auto" w:fill="FDE9D9" w:themeFill="accent6" w:themeFillTint="33"/>
        </w:rPr>
      </w:pPr>
      <w:bookmarkStart w:id="67" w:name="_Konkurs_„Przestrzeń_Dostępnej"/>
      <w:bookmarkStart w:id="68" w:name="_Toc101781348"/>
      <w:bookmarkEnd w:id="66"/>
      <w:bookmarkEnd w:id="67"/>
      <w:r w:rsidRPr="00EC50A9">
        <w:rPr>
          <w:rFonts w:eastAsia="Calibri"/>
          <w:shd w:val="clear" w:color="auto" w:fill="FDE9D9" w:themeFill="accent6" w:themeFillTint="33"/>
        </w:rPr>
        <w:t>Działanie 10. Asystent ucznia ze specjalnymi potrzebami edukacyjnymi</w:t>
      </w:r>
      <w:bookmarkEnd w:id="68"/>
    </w:p>
    <w:p w14:paraId="4D2EF457" w14:textId="7F8DB6CD" w:rsidR="00D859EF" w:rsidRPr="00D859EF" w:rsidRDefault="00D859EF" w:rsidP="0024279A">
      <w:pPr>
        <w:suppressAutoHyphens w:val="0"/>
        <w:spacing w:after="120"/>
        <w:rPr>
          <w:rFonts w:eastAsia="Calibri" w:cs="Arial"/>
        </w:rPr>
      </w:pPr>
      <w:r w:rsidRPr="00D859EF">
        <w:rPr>
          <w:rFonts w:eastAsia="Calibri" w:cs="Arial"/>
        </w:rPr>
        <w:t xml:space="preserve">W ramach </w:t>
      </w:r>
      <w:r w:rsidR="00FC180E">
        <w:rPr>
          <w:rFonts w:eastAsia="Calibri" w:cs="Arial"/>
        </w:rPr>
        <w:t xml:space="preserve">tego </w:t>
      </w:r>
      <w:r w:rsidRPr="00D859EF">
        <w:rPr>
          <w:rFonts w:eastAsia="Calibri" w:cs="Arial"/>
        </w:rPr>
        <w:t>działania w 2022 r. kontynuowano realizację projektu „Asystent ucznia ze specjalnymi potrzebami edukacyjnymi – pilotaż”. Do tej pory przeszkolono 627 osób do pełnienia funkcji asystenta</w:t>
      </w:r>
      <w:r w:rsidR="00112094">
        <w:rPr>
          <w:rFonts w:eastAsia="Calibri" w:cs="Arial"/>
        </w:rPr>
        <w:t>,</w:t>
      </w:r>
      <w:r w:rsidR="00FC180E">
        <w:rPr>
          <w:rFonts w:eastAsia="Calibri" w:cs="Arial"/>
        </w:rPr>
        <w:t xml:space="preserve"> a</w:t>
      </w:r>
      <w:r w:rsidRPr="00D859EF">
        <w:rPr>
          <w:rFonts w:eastAsia="Calibri" w:cs="Arial"/>
        </w:rPr>
        <w:t xml:space="preserve"> 595 asystentów pracuje już w szkołach.</w:t>
      </w:r>
    </w:p>
    <w:p w14:paraId="1D6092D6" w14:textId="77777777" w:rsidR="00D859EF" w:rsidRPr="00D859EF" w:rsidRDefault="00D859EF" w:rsidP="0024279A">
      <w:pPr>
        <w:suppressAutoHyphens w:val="0"/>
        <w:spacing w:after="120"/>
        <w:rPr>
          <w:rFonts w:eastAsia="Calibri" w:cs="Arial"/>
        </w:rPr>
      </w:pPr>
      <w:r w:rsidRPr="00D859EF">
        <w:rPr>
          <w:rFonts w:eastAsia="Calibri" w:cs="Arial"/>
        </w:rPr>
        <w:t xml:space="preserve">W 2022 r. zrealizowano też szkolenia z pracy z uczniem ze specjalnymi potrzebami edukacyjnymi (w tym </w:t>
      </w:r>
      <w:proofErr w:type="spellStart"/>
      <w:r w:rsidRPr="00D859EF">
        <w:rPr>
          <w:rFonts w:eastAsia="Calibri" w:cs="Arial"/>
        </w:rPr>
        <w:t>webinary</w:t>
      </w:r>
      <w:proofErr w:type="spellEnd"/>
      <w:r w:rsidRPr="00D859EF">
        <w:rPr>
          <w:rFonts w:eastAsia="Calibri" w:cs="Arial"/>
        </w:rPr>
        <w:t xml:space="preserve"> i wirtualne wizyty studyjne) dla 3.5 tys. osób wykonujących zadania ASPE oraz kadry przedszkoli i szkół.</w:t>
      </w:r>
    </w:p>
    <w:p w14:paraId="0A83FFB7" w14:textId="1EA6A85B" w:rsidR="00D859EF" w:rsidRDefault="00D859EF" w:rsidP="0024279A">
      <w:pPr>
        <w:suppressAutoHyphens w:val="0"/>
        <w:spacing w:after="160"/>
        <w:rPr>
          <w:rFonts w:eastAsia="Calibri" w:cs="Arial"/>
        </w:rPr>
      </w:pPr>
      <w:r w:rsidRPr="00D859EF">
        <w:rPr>
          <w:rFonts w:eastAsia="Calibri" w:cs="Arial"/>
        </w:rPr>
        <w:t>Przygotowano również opis kwalifikacji ASPE, która w 2023 znajdzie się w ZSK oraz rekomendacje zmian w prawie</w:t>
      </w:r>
      <w:r w:rsidR="00112094">
        <w:rPr>
          <w:rFonts w:eastAsia="Calibri" w:cs="Arial"/>
        </w:rPr>
        <w:t>,</w:t>
      </w:r>
      <w:r w:rsidRPr="00D859EF">
        <w:rPr>
          <w:rFonts w:eastAsia="Calibri" w:cs="Arial"/>
        </w:rPr>
        <w:t xml:space="preserve"> niezbędnych dla wprowadzenia ASPE do porządku prawnego.</w:t>
      </w:r>
      <w:r w:rsidR="00FC180E" w:rsidRPr="00FC180E">
        <w:rPr>
          <w:noProof/>
          <w:sz w:val="40"/>
          <w:szCs w:val="40"/>
        </w:rPr>
        <w:t xml:space="preserve"> </w:t>
      </w:r>
    </w:p>
    <w:p w14:paraId="45DC0A01" w14:textId="568A44A2" w:rsidR="00AF72F7" w:rsidRPr="00EC50A9" w:rsidRDefault="006017C1" w:rsidP="00BF213F">
      <w:pPr>
        <w:pStyle w:val="Nagwek3"/>
        <w:rPr>
          <w:shd w:val="clear" w:color="auto" w:fill="FDE9D9" w:themeFill="accent6" w:themeFillTint="33"/>
        </w:rPr>
      </w:pPr>
      <w:bookmarkStart w:id="69" w:name="_Toc101781349"/>
      <w:r w:rsidRPr="00EC50A9">
        <w:rPr>
          <w:shd w:val="clear" w:color="auto" w:fill="FDE9D9" w:themeFill="accent6" w:themeFillTint="33"/>
        </w:rPr>
        <w:t>Działanie 11. Wsparcie edukacji włączającej</w:t>
      </w:r>
      <w:bookmarkEnd w:id="69"/>
      <w:r w:rsidRPr="00EC50A9">
        <w:rPr>
          <w:shd w:val="clear" w:color="auto" w:fill="FDE9D9" w:themeFill="accent6" w:themeFillTint="33"/>
        </w:rPr>
        <w:tab/>
      </w:r>
    </w:p>
    <w:p w14:paraId="7F4DDAE6" w14:textId="2E67D93D" w:rsidR="006C135A" w:rsidRDefault="11896AAE" w:rsidP="0024279A">
      <w:pPr>
        <w:spacing w:after="120"/>
        <w:rPr>
          <w:rFonts w:eastAsia="Arial" w:cs="Arial"/>
          <w:szCs w:val="24"/>
        </w:rPr>
      </w:pPr>
      <w:r w:rsidRPr="35151884">
        <w:rPr>
          <w:rFonts w:eastAsia="Arial" w:cs="Arial"/>
          <w:szCs w:val="24"/>
        </w:rPr>
        <w:t xml:space="preserve">W 2022 r. kontynuowano działania rozpoczęte w latach poprzednich. Obecnie funkcjonują już 23 </w:t>
      </w:r>
      <w:proofErr w:type="spellStart"/>
      <w:r w:rsidRPr="35151884">
        <w:rPr>
          <w:rFonts w:eastAsia="Arial" w:cs="Arial"/>
          <w:szCs w:val="24"/>
        </w:rPr>
        <w:t>SCWEWy</w:t>
      </w:r>
      <w:proofErr w:type="spellEnd"/>
      <w:r w:rsidRPr="35151884">
        <w:rPr>
          <w:rFonts w:eastAsia="Arial" w:cs="Arial"/>
          <w:szCs w:val="24"/>
        </w:rPr>
        <w:t xml:space="preserve">, w 13 województwach. </w:t>
      </w:r>
      <w:proofErr w:type="spellStart"/>
      <w:r w:rsidRPr="35151884">
        <w:rPr>
          <w:rFonts w:eastAsia="Arial" w:cs="Arial"/>
          <w:szCs w:val="24"/>
        </w:rPr>
        <w:t>SCWEWy</w:t>
      </w:r>
      <w:proofErr w:type="spellEnd"/>
      <w:r w:rsidRPr="35151884">
        <w:rPr>
          <w:rFonts w:eastAsia="Arial" w:cs="Arial"/>
          <w:szCs w:val="24"/>
        </w:rPr>
        <w:t xml:space="preserve"> będą prowadziły szkolenia, działalność doradczą, np. w zakresie dostosowania miejsca pracy osoby uczącej się, doboru sprzętu specjalistycznego, wyboru podręczników, materiałów edukacyjnych i ćwiczeniowych. Nauczyciele otrzymają wsparcie, które pomoże im wybrać najlepsze metody pracy z uczniem z niepełnosprawnością. Uczniowie będą mogli uczestniczyć w zajęciach specjalistycznych i korzystać z zasobów szkół specjalnych. Rodzice natomiast będą mieli możliwość konsultacji, doradztwa, korzystania z grup wsparcia, a nawet zajęć terapeutycznych.</w:t>
      </w:r>
    </w:p>
    <w:p w14:paraId="10C5E750" w14:textId="5AE566A8" w:rsidR="006C135A" w:rsidRDefault="11896AAE" w:rsidP="0024279A">
      <w:pPr>
        <w:spacing w:after="120"/>
        <w:rPr>
          <w:rFonts w:eastAsia="Arial" w:cs="Arial"/>
          <w:szCs w:val="24"/>
        </w:rPr>
      </w:pPr>
      <w:r w:rsidRPr="35151884">
        <w:rPr>
          <w:rFonts w:eastAsia="Arial" w:cs="Arial"/>
          <w:szCs w:val="24"/>
        </w:rPr>
        <w:t>Centra będą prowadziły również działalność informacyjną i edukacyjną w zakresie edukacji włączającej. Pomogą w pozyskaniu dla ucznia dostosowanych podręczników, materiałów edukacyjnych i ćwiczeniowych oraz sprzętu specjalistycznego.</w:t>
      </w:r>
    </w:p>
    <w:p w14:paraId="3337FD16" w14:textId="7ABF6EA7" w:rsidR="06993D79" w:rsidRDefault="00472E97" w:rsidP="0024279A">
      <w:pPr>
        <w:spacing w:after="120"/>
        <w:rPr>
          <w:rFonts w:cs="Arial"/>
        </w:rPr>
      </w:pPr>
      <w:r w:rsidRPr="51B23451">
        <w:rPr>
          <w:rFonts w:cs="Arial"/>
        </w:rPr>
        <w:t>W oparciu o dotychczasowe doświadczenia z realizacji SCWEW prowadzono analizy dotyczące zarządzania ich funkcjonowaniem.</w:t>
      </w:r>
      <w:r w:rsidR="006C135A" w:rsidRPr="51B23451">
        <w:rPr>
          <w:rFonts w:cs="Arial"/>
        </w:rPr>
        <w:t xml:space="preserve"> </w:t>
      </w:r>
      <w:r w:rsidR="2EA99C3F" w:rsidRPr="51B23451">
        <w:rPr>
          <w:rFonts w:cs="Arial"/>
        </w:rPr>
        <w:t>Opracowanych zostało 11 zestawów szkoleniowych dla kadr SCWEW na potrzeby prowadzonych szkoleń</w:t>
      </w:r>
      <w:r w:rsidR="2D573C4E" w:rsidRPr="51B23451">
        <w:rPr>
          <w:rFonts w:cs="Arial"/>
        </w:rPr>
        <w:t xml:space="preserve"> z zakresu pracy z uczniem ze specjalnymi potrzebami edukacyjnymi</w:t>
      </w:r>
      <w:r w:rsidR="2EA99C3F" w:rsidRPr="51B23451">
        <w:rPr>
          <w:rFonts w:cs="Arial"/>
        </w:rPr>
        <w:t xml:space="preserve">. </w:t>
      </w:r>
      <w:r w:rsidR="78F76CC0" w:rsidRPr="51B23451">
        <w:rPr>
          <w:rFonts w:cs="Arial"/>
        </w:rPr>
        <w:t xml:space="preserve">Trwają również prace nad ewaluacją pilotażu funkcjonowania SCWEW. Przygotowany został raport cząstkowy </w:t>
      </w:r>
      <w:r w:rsidR="00EC6783">
        <w:rPr>
          <w:rFonts w:cs="Arial"/>
        </w:rPr>
        <w:br/>
      </w:r>
      <w:r w:rsidR="78F76CC0" w:rsidRPr="51B23451">
        <w:rPr>
          <w:rFonts w:cs="Arial"/>
        </w:rPr>
        <w:t>i rozpoczęto prace nad przygotowaniem raportu końcowego.</w:t>
      </w:r>
      <w:r w:rsidR="00FC180E">
        <w:rPr>
          <w:rFonts w:cs="Arial"/>
        </w:rPr>
        <w:t xml:space="preserve"> </w:t>
      </w:r>
      <w:bookmarkStart w:id="70" w:name="_Specjalistyczne_Centra_Wspierające"/>
      <w:bookmarkStart w:id="71" w:name="_Działanie_12._Studia"/>
      <w:bookmarkStart w:id="72" w:name="_Toc101781350"/>
      <w:bookmarkEnd w:id="70"/>
      <w:bookmarkEnd w:id="71"/>
      <w:r w:rsidR="06993D79" w:rsidRPr="51B23451">
        <w:rPr>
          <w:rFonts w:cs="Arial"/>
        </w:rPr>
        <w:t>Z raportu cząstkowego wynika</w:t>
      </w:r>
      <w:r w:rsidR="00FC180E">
        <w:rPr>
          <w:rFonts w:cs="Arial"/>
        </w:rPr>
        <w:t xml:space="preserve"> </w:t>
      </w:r>
      <w:r w:rsidR="007452BF">
        <w:rPr>
          <w:rFonts w:cs="Arial"/>
        </w:rPr>
        <w:t>m.in.,</w:t>
      </w:r>
      <w:r w:rsidR="00FC180E">
        <w:rPr>
          <w:rFonts w:cs="Arial"/>
        </w:rPr>
        <w:t xml:space="preserve"> </w:t>
      </w:r>
      <w:r w:rsidR="0291C3FC" w:rsidRPr="51B23451">
        <w:rPr>
          <w:rFonts w:cs="Arial"/>
        </w:rPr>
        <w:t>że</w:t>
      </w:r>
      <w:r w:rsidR="06993D79" w:rsidRPr="51B23451">
        <w:rPr>
          <w:rFonts w:cs="Arial"/>
        </w:rPr>
        <w:t>:</w:t>
      </w:r>
    </w:p>
    <w:p w14:paraId="561D3112" w14:textId="59A68898" w:rsidR="06993D79" w:rsidRDefault="06993D79" w:rsidP="0024279A">
      <w:pPr>
        <w:pStyle w:val="Akapitzlist"/>
        <w:numPr>
          <w:ilvl w:val="0"/>
          <w:numId w:val="3"/>
        </w:numPr>
        <w:ind w:left="426"/>
        <w:rPr>
          <w:rFonts w:cs="Arial"/>
        </w:rPr>
      </w:pPr>
      <w:r w:rsidRPr="51B23451">
        <w:rPr>
          <w:rFonts w:eastAsiaTheme="minorEastAsia"/>
          <w:szCs w:val="24"/>
        </w:rPr>
        <w:t>większość SCWEW realizuje swoje zadania zgodnie z założeniami. Ogólny obraz działań zrealizowanych przez SCWEW do tej pory jest pozytywny;</w:t>
      </w:r>
    </w:p>
    <w:p w14:paraId="2EB228A0" w14:textId="014E5284" w:rsidR="06993D79" w:rsidRDefault="06993D79" w:rsidP="0024279A">
      <w:pPr>
        <w:pStyle w:val="Akapitzlist"/>
        <w:numPr>
          <w:ilvl w:val="0"/>
          <w:numId w:val="3"/>
        </w:numPr>
        <w:ind w:left="426"/>
        <w:rPr>
          <w:rFonts w:cs="Arial"/>
        </w:rPr>
      </w:pPr>
      <w:r w:rsidRPr="51B23451">
        <w:rPr>
          <w:rFonts w:eastAsiaTheme="minorEastAsia"/>
          <w:szCs w:val="24"/>
        </w:rPr>
        <w:t>trafność modelu funkcjonowania SCWEW przyjętego w projekcie pilotażowym, na tym etapie badania można wstępnie ocenić pozytywnie;</w:t>
      </w:r>
    </w:p>
    <w:p w14:paraId="562012EB" w14:textId="1374785C" w:rsidR="06993D79" w:rsidRDefault="06993D79" w:rsidP="0024279A">
      <w:pPr>
        <w:pStyle w:val="Akapitzlist"/>
        <w:numPr>
          <w:ilvl w:val="0"/>
          <w:numId w:val="3"/>
        </w:numPr>
        <w:ind w:left="426"/>
        <w:rPr>
          <w:rFonts w:cs="Arial"/>
        </w:rPr>
      </w:pPr>
      <w:r w:rsidRPr="51B23451">
        <w:rPr>
          <w:rFonts w:eastAsiaTheme="minorEastAsia"/>
          <w:szCs w:val="24"/>
        </w:rPr>
        <w:t>wszystkie SCWEW zorganizowane są zgodnie z modelem;</w:t>
      </w:r>
    </w:p>
    <w:p w14:paraId="6527C9A1" w14:textId="280D6958" w:rsidR="06993D79" w:rsidRDefault="06993D79" w:rsidP="0024279A">
      <w:pPr>
        <w:pStyle w:val="Akapitzlist"/>
        <w:numPr>
          <w:ilvl w:val="0"/>
          <w:numId w:val="3"/>
        </w:numPr>
        <w:ind w:left="426"/>
        <w:rPr>
          <w:rFonts w:cs="Arial"/>
        </w:rPr>
      </w:pPr>
      <w:r w:rsidRPr="51B23451">
        <w:rPr>
          <w:rFonts w:eastAsiaTheme="minorEastAsia"/>
          <w:szCs w:val="24"/>
        </w:rPr>
        <w:t>kadra SCWEW jest jednocześnie kadrą szkoły/placówki specjalnej, w której umiejscowiony jest SCWEW;</w:t>
      </w:r>
    </w:p>
    <w:p w14:paraId="4BADEEB2" w14:textId="3138E1BE" w:rsidR="06993D79" w:rsidRDefault="06993D79" w:rsidP="0024279A">
      <w:pPr>
        <w:pStyle w:val="Akapitzlist"/>
        <w:numPr>
          <w:ilvl w:val="0"/>
          <w:numId w:val="3"/>
        </w:numPr>
        <w:ind w:left="426"/>
        <w:rPr>
          <w:rFonts w:cs="Arial"/>
        </w:rPr>
      </w:pPr>
      <w:r w:rsidRPr="51B23451">
        <w:rPr>
          <w:rFonts w:eastAsiaTheme="minorEastAsia"/>
          <w:szCs w:val="24"/>
        </w:rPr>
        <w:lastRenderedPageBreak/>
        <w:t>we wszystkich SCWEW dominuje bardzo wysoka ocena kompetencji poszczególnych członków zespołu</w:t>
      </w:r>
      <w:r w:rsidR="42157DE7" w:rsidRPr="51B23451">
        <w:rPr>
          <w:rFonts w:eastAsiaTheme="minorEastAsia"/>
          <w:szCs w:val="24"/>
        </w:rPr>
        <w:t>.</w:t>
      </w:r>
    </w:p>
    <w:p w14:paraId="2A3C4AE6" w14:textId="73F8869C" w:rsidR="00AF72F7" w:rsidRPr="00C23052" w:rsidRDefault="006017C1">
      <w:pPr>
        <w:pStyle w:val="Nagwek3"/>
        <w:rPr>
          <w:rFonts w:eastAsia="Calibri"/>
          <w:shd w:val="clear" w:color="auto" w:fill="FDE9D9" w:themeFill="accent6" w:themeFillTint="33"/>
        </w:rPr>
      </w:pPr>
      <w:r w:rsidRPr="00C23052">
        <w:rPr>
          <w:rFonts w:eastAsia="Calibri"/>
          <w:shd w:val="clear" w:color="auto" w:fill="FDE9D9" w:themeFill="accent6" w:themeFillTint="33"/>
        </w:rPr>
        <w:t>Działanie 12. Studia bez barier</w:t>
      </w:r>
      <w:bookmarkEnd w:id="72"/>
    </w:p>
    <w:p w14:paraId="534C4597" w14:textId="1DC1CD30" w:rsidR="00015345" w:rsidRPr="00472E97" w:rsidRDefault="006C135A" w:rsidP="00694E57">
      <w:pPr>
        <w:suppressAutoHyphens w:val="0"/>
        <w:spacing w:after="120"/>
        <w:rPr>
          <w:rFonts w:eastAsia="Calibri" w:cs="Arial"/>
        </w:rPr>
      </w:pPr>
      <w:r w:rsidRPr="724F3EEF">
        <w:rPr>
          <w:rFonts w:eastAsia="Calibri" w:cs="Arial"/>
        </w:rPr>
        <w:t xml:space="preserve">Działanie jest realizowane w oparciu o 3 edycje konkursu pn. </w:t>
      </w:r>
      <w:r>
        <w:t xml:space="preserve">„Uczelnia dostępna”, przeprowadzone przez </w:t>
      </w:r>
      <w:proofErr w:type="spellStart"/>
      <w:r>
        <w:t>NCBiR</w:t>
      </w:r>
      <w:proofErr w:type="spellEnd"/>
      <w:r>
        <w:t xml:space="preserve"> w latach 2019</w:t>
      </w:r>
      <w:r w:rsidR="00F65909">
        <w:t>-</w:t>
      </w:r>
      <w:r>
        <w:t xml:space="preserve">2022. </w:t>
      </w:r>
      <w:r w:rsidR="00223E1C">
        <w:t>W ich wyniku wsparcie na poprawę dostępności</w:t>
      </w:r>
      <w:r w:rsidR="00112094">
        <w:t xml:space="preserve">, </w:t>
      </w:r>
      <w:r w:rsidR="001C2083" w:rsidRPr="001C2083">
        <w:t>o wartości blisko 686 mln zł otrzymały 202 polskie uczelnie</w:t>
      </w:r>
      <w:r w:rsidR="00223E1C">
        <w:t xml:space="preserve">. </w:t>
      </w:r>
      <w:r w:rsidR="28A493BD" w:rsidRPr="724F3EEF">
        <w:rPr>
          <w:rFonts w:eastAsia="Calibri" w:cs="Arial"/>
        </w:rPr>
        <w:t xml:space="preserve">Projekty wyłonione w </w:t>
      </w:r>
      <w:r w:rsidR="1F3AE0FB" w:rsidRPr="724F3EEF">
        <w:rPr>
          <w:rFonts w:eastAsia="Calibri" w:cs="Arial"/>
        </w:rPr>
        <w:t xml:space="preserve">ww. </w:t>
      </w:r>
      <w:r w:rsidR="28A493BD" w:rsidRPr="724F3EEF">
        <w:rPr>
          <w:rFonts w:eastAsia="Calibri" w:cs="Arial"/>
        </w:rPr>
        <w:t xml:space="preserve">konkursach dla uczelni </w:t>
      </w:r>
      <w:r w:rsidR="1F3AE0FB" w:rsidRPr="724F3EEF">
        <w:rPr>
          <w:rFonts w:eastAsia="Calibri" w:cs="Arial"/>
        </w:rPr>
        <w:t>dają szanse na stopniową poprawę poziomu ich otwartości na studentów</w:t>
      </w:r>
      <w:r w:rsidRPr="724F3EEF">
        <w:rPr>
          <w:rFonts w:eastAsia="Calibri" w:cs="Arial"/>
        </w:rPr>
        <w:t xml:space="preserve"> i pracowników</w:t>
      </w:r>
      <w:r w:rsidR="1F3AE0FB" w:rsidRPr="724F3EEF">
        <w:rPr>
          <w:rFonts w:eastAsia="Calibri" w:cs="Arial"/>
        </w:rPr>
        <w:t xml:space="preserve"> ze szczególnymi potrzebami. </w:t>
      </w:r>
      <w:r w:rsidR="00EC6783">
        <w:rPr>
          <w:rFonts w:eastAsia="Calibri" w:cs="Arial"/>
        </w:rPr>
        <w:br/>
      </w:r>
      <w:r w:rsidR="1F3AE0FB" w:rsidRPr="724F3EEF">
        <w:rPr>
          <w:rFonts w:eastAsia="Calibri" w:cs="Arial"/>
        </w:rPr>
        <w:t>W</w:t>
      </w:r>
      <w:r w:rsidR="2EA99C3F" w:rsidRPr="724F3EEF">
        <w:rPr>
          <w:rFonts w:eastAsia="Calibri" w:cs="Arial"/>
        </w:rPr>
        <w:t xml:space="preserve"> 2022 r. </w:t>
      </w:r>
      <w:r w:rsidR="3B27DBFB" w:rsidRPr="724F3EEF">
        <w:rPr>
          <w:rFonts w:eastAsia="Calibri" w:cs="Arial"/>
        </w:rPr>
        <w:t xml:space="preserve">toczyły się aktywności </w:t>
      </w:r>
      <w:r w:rsidR="1F3AE0FB" w:rsidRPr="724F3EEF">
        <w:rPr>
          <w:rFonts w:eastAsia="Calibri" w:cs="Arial"/>
        </w:rPr>
        <w:t xml:space="preserve">w </w:t>
      </w:r>
      <w:r w:rsidR="658F21BD" w:rsidRPr="724F3EEF">
        <w:rPr>
          <w:rFonts w:eastAsia="Calibri" w:cs="Arial"/>
        </w:rPr>
        <w:t>169</w:t>
      </w:r>
      <w:r w:rsidR="1F3AE0FB" w:rsidRPr="724F3EEF">
        <w:rPr>
          <w:rFonts w:eastAsia="Calibri" w:cs="Arial"/>
        </w:rPr>
        <w:t xml:space="preserve"> projektach </w:t>
      </w:r>
      <w:r w:rsidR="2EA99C3F" w:rsidRPr="724F3EEF">
        <w:rPr>
          <w:rFonts w:eastAsia="Calibri" w:cs="Arial"/>
        </w:rPr>
        <w:t>rozpoczęt</w:t>
      </w:r>
      <w:r w:rsidRPr="724F3EEF">
        <w:rPr>
          <w:rFonts w:eastAsia="Calibri" w:cs="Arial"/>
        </w:rPr>
        <w:t>ych</w:t>
      </w:r>
      <w:r w:rsidR="2EA99C3F" w:rsidRPr="724F3EEF">
        <w:rPr>
          <w:rFonts w:eastAsia="Calibri" w:cs="Arial"/>
        </w:rPr>
        <w:t xml:space="preserve"> w latach</w:t>
      </w:r>
      <w:r w:rsidR="00CC6D76">
        <w:rPr>
          <w:rFonts w:eastAsia="Calibri" w:cs="Arial"/>
        </w:rPr>
        <w:t xml:space="preserve"> p</w:t>
      </w:r>
      <w:r w:rsidR="2EA99C3F" w:rsidRPr="724F3EEF">
        <w:rPr>
          <w:rFonts w:eastAsia="Calibri" w:cs="Arial"/>
        </w:rPr>
        <w:t>oprzednich</w:t>
      </w:r>
      <w:r w:rsidRPr="724F3EEF">
        <w:rPr>
          <w:rFonts w:eastAsia="Calibri" w:cs="Arial"/>
        </w:rPr>
        <w:t xml:space="preserve"> i </w:t>
      </w:r>
      <w:r w:rsidR="2EA99C3F" w:rsidRPr="724F3EEF">
        <w:rPr>
          <w:rFonts w:eastAsia="Calibri" w:cs="Arial"/>
        </w:rPr>
        <w:t xml:space="preserve">zakończyła się realizacja 30 projektów z </w:t>
      </w:r>
      <w:r w:rsidR="1F3AE0FB" w:rsidRPr="724F3EEF">
        <w:rPr>
          <w:rFonts w:eastAsia="Calibri" w:cs="Arial"/>
        </w:rPr>
        <w:t xml:space="preserve">pierwszego </w:t>
      </w:r>
      <w:r w:rsidR="2EA99C3F" w:rsidRPr="724F3EEF">
        <w:rPr>
          <w:rFonts w:eastAsia="Calibri" w:cs="Arial"/>
        </w:rPr>
        <w:t>konkurs</w:t>
      </w:r>
      <w:r w:rsidR="00223E1C" w:rsidRPr="724F3EEF">
        <w:rPr>
          <w:rFonts w:eastAsia="Calibri" w:cs="Arial"/>
        </w:rPr>
        <w:t>u</w:t>
      </w:r>
      <w:r w:rsidR="2EA99C3F" w:rsidRPr="724F3EEF">
        <w:rPr>
          <w:rFonts w:eastAsia="Calibri" w:cs="Arial"/>
        </w:rPr>
        <w:t xml:space="preserve"> „Uczelnia dostępna”. Część projektów z </w:t>
      </w:r>
      <w:r w:rsidR="1F3AE0FB" w:rsidRPr="724F3EEF">
        <w:rPr>
          <w:rFonts w:eastAsia="Calibri" w:cs="Arial"/>
        </w:rPr>
        <w:t xml:space="preserve">tej </w:t>
      </w:r>
      <w:r w:rsidR="2EA99C3F" w:rsidRPr="724F3EEF">
        <w:rPr>
          <w:rFonts w:eastAsia="Calibri" w:cs="Arial"/>
        </w:rPr>
        <w:t xml:space="preserve">edycji konkursu wydłużyła okresy </w:t>
      </w:r>
      <w:r w:rsidRPr="724F3EEF">
        <w:rPr>
          <w:rFonts w:eastAsia="Calibri" w:cs="Arial"/>
        </w:rPr>
        <w:t xml:space="preserve">swojej </w:t>
      </w:r>
      <w:r w:rsidR="2EA99C3F" w:rsidRPr="724F3EEF">
        <w:rPr>
          <w:rFonts w:eastAsia="Calibri" w:cs="Arial"/>
        </w:rPr>
        <w:t>realizacji.</w:t>
      </w:r>
    </w:p>
    <w:p w14:paraId="07633602" w14:textId="77777777" w:rsidR="00403BAE" w:rsidRDefault="7C8AD2AC" w:rsidP="004C4B08">
      <w:pPr>
        <w:suppressAutoHyphens w:val="0"/>
        <w:spacing w:after="120"/>
        <w:rPr>
          <w:rFonts w:eastAsia="Calibri" w:cs="Arial"/>
        </w:rPr>
      </w:pPr>
      <w:r w:rsidRPr="724F3EEF">
        <w:rPr>
          <w:rFonts w:eastAsia="Calibri" w:cs="Arial"/>
        </w:rPr>
        <w:t xml:space="preserve">Zawansowany etap realizacji wielu inicjatyw prowadzonych w ww. projektach skłonił </w:t>
      </w:r>
      <w:proofErr w:type="spellStart"/>
      <w:r w:rsidRPr="724F3EEF">
        <w:rPr>
          <w:rFonts w:eastAsia="Calibri" w:cs="Arial"/>
        </w:rPr>
        <w:t>NCBiR</w:t>
      </w:r>
      <w:proofErr w:type="spellEnd"/>
      <w:r w:rsidRPr="724F3EEF">
        <w:rPr>
          <w:rFonts w:eastAsia="Calibri" w:cs="Arial"/>
        </w:rPr>
        <w:t xml:space="preserve"> oraz MFIPR do ich prezentacji oraz dyskusji na temat planów i pomysłów </w:t>
      </w:r>
      <w:r w:rsidR="00EC6783">
        <w:rPr>
          <w:rFonts w:eastAsia="Calibri" w:cs="Arial"/>
        </w:rPr>
        <w:br/>
      </w:r>
      <w:r w:rsidRPr="724F3EEF">
        <w:rPr>
          <w:rFonts w:eastAsia="Calibri" w:cs="Arial"/>
        </w:rPr>
        <w:t xml:space="preserve">na kontynuację i rozwój działań dla dostępności w szkolnictwie wyższym. Dlatego </w:t>
      </w:r>
      <w:r w:rsidR="00EC6783">
        <w:rPr>
          <w:rFonts w:eastAsia="Calibri" w:cs="Arial"/>
        </w:rPr>
        <w:br/>
      </w:r>
      <w:r w:rsidRPr="724F3EEF">
        <w:rPr>
          <w:rFonts w:eastAsia="Calibri" w:cs="Arial"/>
        </w:rPr>
        <w:t>w</w:t>
      </w:r>
      <w:r w:rsidR="78F76CC0" w:rsidRPr="724F3EEF">
        <w:rPr>
          <w:rFonts w:eastAsia="Calibri" w:cs="Arial"/>
        </w:rPr>
        <w:t xml:space="preserve"> dniach 20-21 października 2022 r. zorganizow</w:t>
      </w:r>
      <w:r w:rsidRPr="724F3EEF">
        <w:rPr>
          <w:rFonts w:eastAsia="Calibri" w:cs="Arial"/>
        </w:rPr>
        <w:t xml:space="preserve">ano </w:t>
      </w:r>
      <w:r w:rsidR="00223E1C" w:rsidRPr="724F3EEF">
        <w:rPr>
          <w:rFonts w:eastAsia="Calibri" w:cs="Arial"/>
        </w:rPr>
        <w:t xml:space="preserve">wspólną </w:t>
      </w:r>
      <w:r w:rsidR="78F76CC0" w:rsidRPr="724F3EEF">
        <w:rPr>
          <w:rFonts w:eastAsia="Calibri" w:cs="Arial"/>
        </w:rPr>
        <w:t xml:space="preserve">konferencję </w:t>
      </w:r>
      <w:r w:rsidR="00EC6783">
        <w:rPr>
          <w:rFonts w:eastAsia="Calibri" w:cs="Arial"/>
        </w:rPr>
        <w:br/>
      </w:r>
      <w:r w:rsidR="78F76CC0" w:rsidRPr="724F3EEF">
        <w:rPr>
          <w:rFonts w:eastAsia="Calibri" w:cs="Arial"/>
        </w:rPr>
        <w:t xml:space="preserve">pn. „Polskie </w:t>
      </w:r>
      <w:r w:rsidR="00223E1C" w:rsidRPr="724F3EEF">
        <w:rPr>
          <w:rFonts w:eastAsia="Calibri" w:cs="Arial"/>
        </w:rPr>
        <w:t>u</w:t>
      </w:r>
      <w:r w:rsidR="78F76CC0" w:rsidRPr="724F3EEF">
        <w:rPr>
          <w:rFonts w:eastAsia="Calibri" w:cs="Arial"/>
        </w:rPr>
        <w:t xml:space="preserve">czelnie coraz bardziej dostępne”. </w:t>
      </w:r>
      <w:r w:rsidR="5310846D" w:rsidRPr="724F3EEF">
        <w:rPr>
          <w:rFonts w:eastAsia="Calibri" w:cs="Arial"/>
        </w:rPr>
        <w:t>Z</w:t>
      </w:r>
      <w:r w:rsidR="78F76CC0" w:rsidRPr="724F3EEF">
        <w:rPr>
          <w:rFonts w:eastAsia="Calibri" w:cs="Arial"/>
        </w:rPr>
        <w:t xml:space="preserve">aprezentowano </w:t>
      </w:r>
      <w:r w:rsidR="5310846D" w:rsidRPr="724F3EEF">
        <w:rPr>
          <w:rFonts w:eastAsia="Calibri" w:cs="Arial"/>
        </w:rPr>
        <w:t xml:space="preserve">na niej </w:t>
      </w:r>
      <w:r w:rsidR="78F76CC0" w:rsidRPr="724F3EEF">
        <w:rPr>
          <w:rFonts w:eastAsia="Calibri" w:cs="Arial"/>
        </w:rPr>
        <w:t xml:space="preserve">efekty </w:t>
      </w:r>
      <w:r w:rsidR="00223E1C" w:rsidRPr="724F3EEF">
        <w:rPr>
          <w:rFonts w:eastAsia="Calibri" w:cs="Arial"/>
        </w:rPr>
        <w:t xml:space="preserve">realizowanych projektów </w:t>
      </w:r>
      <w:r w:rsidR="78F76CC0" w:rsidRPr="724F3EEF">
        <w:rPr>
          <w:rFonts w:eastAsia="Calibri" w:cs="Arial"/>
        </w:rPr>
        <w:t xml:space="preserve">oraz wyniki </w:t>
      </w:r>
      <w:r w:rsidR="00223E1C" w:rsidRPr="724F3EEF">
        <w:rPr>
          <w:rFonts w:eastAsia="Calibri" w:cs="Arial"/>
        </w:rPr>
        <w:t xml:space="preserve">przeprowadzonego badania </w:t>
      </w:r>
      <w:r w:rsidR="78F76CC0" w:rsidRPr="724F3EEF">
        <w:rPr>
          <w:rFonts w:eastAsia="Calibri" w:cs="Arial"/>
        </w:rPr>
        <w:t>ewaluac</w:t>
      </w:r>
      <w:r w:rsidR="00223E1C" w:rsidRPr="724F3EEF">
        <w:rPr>
          <w:rFonts w:eastAsia="Calibri" w:cs="Arial"/>
        </w:rPr>
        <w:t>yjnego.</w:t>
      </w:r>
      <w:r w:rsidR="000B49BC">
        <w:rPr>
          <w:rFonts w:eastAsia="Calibri" w:cs="Arial"/>
        </w:rPr>
        <w:t xml:space="preserve"> </w:t>
      </w:r>
      <w:r w:rsidR="39DFFCE7" w:rsidRPr="724F3EEF">
        <w:rPr>
          <w:rFonts w:eastAsia="Calibri" w:cs="Arial"/>
        </w:rPr>
        <w:t>Konkursy zostały ocenione jako potrzebne i warte kontyn</w:t>
      </w:r>
      <w:r w:rsidR="5BBDBFCA" w:rsidRPr="724F3EEF">
        <w:rPr>
          <w:rFonts w:eastAsia="Calibri" w:cs="Arial"/>
        </w:rPr>
        <w:t xml:space="preserve">uowania w kolejnej perspektywie. Wskazano także obszary, które wymagają modyfikacji w </w:t>
      </w:r>
      <w:r w:rsidR="00223E1C" w:rsidRPr="724F3EEF">
        <w:rPr>
          <w:rFonts w:eastAsia="Calibri" w:cs="Arial"/>
        </w:rPr>
        <w:t xml:space="preserve">przyszłości. </w:t>
      </w:r>
      <w:r w:rsidR="00A965B5">
        <w:rPr>
          <w:rFonts w:eastAsia="Calibri" w:cs="Arial"/>
        </w:rPr>
        <w:t>Należy tu wymienić m.in.</w:t>
      </w:r>
      <w:r w:rsidR="00403BAE">
        <w:rPr>
          <w:rFonts w:eastAsia="Calibri" w:cs="Arial"/>
        </w:rPr>
        <w:t>:</w:t>
      </w:r>
    </w:p>
    <w:p w14:paraId="340F515D" w14:textId="6D0C84F9" w:rsidR="00403BAE" w:rsidRPr="00403BAE" w:rsidRDefault="00A965B5" w:rsidP="00DA4A16">
      <w:pPr>
        <w:pStyle w:val="Akapitzlist"/>
        <w:numPr>
          <w:ilvl w:val="0"/>
          <w:numId w:val="185"/>
        </w:numPr>
        <w:suppressAutoHyphens w:val="0"/>
        <w:spacing w:after="0"/>
        <w:ind w:left="284" w:hanging="284"/>
        <w:contextualSpacing w:val="0"/>
        <w:rPr>
          <w:rFonts w:eastAsia="Calibri" w:cs="Arial"/>
        </w:rPr>
      </w:pPr>
      <w:r w:rsidRPr="00403BAE">
        <w:rPr>
          <w:rFonts w:eastAsia="Calibri" w:cs="Arial"/>
        </w:rPr>
        <w:t>wprowadzenie rozwiązań, które będą miały pozytywne przełożenie na jakość diagnoz dotyczących dostępności uczelni (poprzez</w:t>
      </w:r>
      <w:r w:rsidRPr="00A965B5">
        <w:t xml:space="preserve"> </w:t>
      </w:r>
      <w:r w:rsidRPr="00403BAE">
        <w:rPr>
          <w:rFonts w:eastAsia="Calibri" w:cs="Arial"/>
        </w:rPr>
        <w:t>matrycę, w której będą skrzyżowane wymiary dostępności np. infrastruktura, technologie, kompetencje z</w:t>
      </w:r>
      <w:r w:rsidR="00DA4A16">
        <w:rPr>
          <w:rFonts w:eastAsia="Calibri" w:cs="Arial"/>
        </w:rPr>
        <w:t> </w:t>
      </w:r>
      <w:r w:rsidRPr="00403BAE">
        <w:rPr>
          <w:rFonts w:eastAsia="Calibri" w:cs="Arial"/>
        </w:rPr>
        <w:t>rodzajami niepełnosprawności, kryteria premiujące dostępność w projektach;</w:t>
      </w:r>
      <w:r w:rsidR="000B49BC" w:rsidRPr="00403BAE">
        <w:rPr>
          <w:rFonts w:eastAsia="Calibri" w:cs="Arial"/>
        </w:rPr>
        <w:t xml:space="preserve"> </w:t>
      </w:r>
    </w:p>
    <w:p w14:paraId="09D19D96" w14:textId="1690404D" w:rsidR="00403BAE" w:rsidRPr="00403BAE" w:rsidRDefault="00A965B5" w:rsidP="00DA4A16">
      <w:pPr>
        <w:pStyle w:val="Akapitzlist"/>
        <w:numPr>
          <w:ilvl w:val="0"/>
          <w:numId w:val="185"/>
        </w:numPr>
        <w:suppressAutoHyphens w:val="0"/>
        <w:spacing w:after="0"/>
        <w:ind w:left="284" w:hanging="284"/>
        <w:contextualSpacing w:val="0"/>
        <w:rPr>
          <w:rFonts w:eastAsia="Calibri" w:cs="Arial"/>
        </w:rPr>
      </w:pPr>
      <w:r w:rsidRPr="00403BAE">
        <w:rPr>
          <w:rFonts w:eastAsia="Calibri" w:cs="Arial"/>
        </w:rPr>
        <w:t>przyjęcie zasady, że dotychczasowi beneficjenci „Uczelni dostępnej” (ubiegający się o dofinansowanie w kolejnej edycji programu) będą mogli wnioskować o</w:t>
      </w:r>
      <w:r w:rsidR="004C4B08">
        <w:rPr>
          <w:rFonts w:eastAsia="Calibri" w:cs="Arial"/>
        </w:rPr>
        <w:t> </w:t>
      </w:r>
      <w:r w:rsidRPr="00403BAE">
        <w:rPr>
          <w:rFonts w:eastAsia="Calibri" w:cs="Arial"/>
        </w:rPr>
        <w:t xml:space="preserve">dowolną kwotę dofinansowania nie wyższą jednak niż 15 mln zł; </w:t>
      </w:r>
    </w:p>
    <w:p w14:paraId="4B945DB4" w14:textId="77777777" w:rsidR="00403BAE" w:rsidRDefault="00A965B5" w:rsidP="00DA4A16">
      <w:pPr>
        <w:pStyle w:val="Akapitzlist"/>
        <w:numPr>
          <w:ilvl w:val="0"/>
          <w:numId w:val="185"/>
        </w:numPr>
        <w:suppressAutoHyphens w:val="0"/>
        <w:spacing w:after="0"/>
        <w:ind w:left="284" w:hanging="284"/>
        <w:contextualSpacing w:val="0"/>
      </w:pPr>
      <w:r w:rsidRPr="00403BAE">
        <w:rPr>
          <w:rFonts w:eastAsia="Calibri" w:cs="Arial"/>
        </w:rPr>
        <w:t>zwiększenie wysokości dofinansowania o jakie będą mogły ubiegać się uczelnie;</w:t>
      </w:r>
      <w:r w:rsidRPr="00A965B5">
        <w:t xml:space="preserve"> </w:t>
      </w:r>
    </w:p>
    <w:p w14:paraId="232B0A72" w14:textId="630EA565" w:rsidR="00403BAE" w:rsidRPr="00403BAE" w:rsidRDefault="00A965B5" w:rsidP="00DA4A16">
      <w:pPr>
        <w:pStyle w:val="Akapitzlist"/>
        <w:numPr>
          <w:ilvl w:val="0"/>
          <w:numId w:val="185"/>
        </w:numPr>
        <w:suppressAutoHyphens w:val="0"/>
        <w:spacing w:after="0"/>
        <w:ind w:left="284" w:hanging="284"/>
        <w:contextualSpacing w:val="0"/>
        <w:rPr>
          <w:rFonts w:eastAsia="Calibri" w:cs="Arial"/>
        </w:rPr>
      </w:pPr>
      <w:r w:rsidRPr="00403BAE">
        <w:rPr>
          <w:rFonts w:eastAsia="Calibri" w:cs="Arial"/>
        </w:rPr>
        <w:t xml:space="preserve">zapewnienie możliwości technologicznych do transmisji, nagrywania i przekazania nagrania wykładów wraz zapewnieniem widoczności tablicy </w:t>
      </w:r>
      <w:r w:rsidR="004C4B08">
        <w:rPr>
          <w:rFonts w:eastAsia="Calibri" w:cs="Arial"/>
        </w:rPr>
        <w:t>i </w:t>
      </w:r>
      <w:r w:rsidRPr="00403BAE">
        <w:rPr>
          <w:rFonts w:eastAsia="Calibri" w:cs="Arial"/>
        </w:rPr>
        <w:t xml:space="preserve">dostępu do prezentacji; </w:t>
      </w:r>
    </w:p>
    <w:p w14:paraId="3BAFC7FB" w14:textId="77777777" w:rsidR="00403BAE" w:rsidRPr="00403BAE" w:rsidRDefault="00A965B5" w:rsidP="00DA4A16">
      <w:pPr>
        <w:pStyle w:val="Akapitzlist"/>
        <w:numPr>
          <w:ilvl w:val="0"/>
          <w:numId w:val="185"/>
        </w:numPr>
        <w:suppressAutoHyphens w:val="0"/>
        <w:spacing w:after="120"/>
        <w:ind w:left="284" w:hanging="284"/>
        <w:contextualSpacing w:val="0"/>
        <w:rPr>
          <w:rFonts w:eastAsia="Calibri" w:cs="Arial"/>
        </w:rPr>
      </w:pPr>
      <w:r w:rsidRPr="00403BAE">
        <w:rPr>
          <w:rFonts w:eastAsia="Calibri" w:cs="Arial"/>
        </w:rPr>
        <w:t>zapewnienie możliwości technologicznych do prowadzenia seminariów, ćwiczeń, konwersatoriów itp. w formie hybrydowej,</w:t>
      </w:r>
      <w:r w:rsidR="000B49BC" w:rsidRPr="00403BAE">
        <w:rPr>
          <w:rFonts w:eastAsia="Calibri" w:cs="Arial"/>
        </w:rPr>
        <w:t xml:space="preserve"> </w:t>
      </w:r>
      <w:r w:rsidRPr="00403BAE">
        <w:rPr>
          <w:rFonts w:eastAsia="Calibri" w:cs="Arial"/>
        </w:rPr>
        <w:t>tak by studenci uczestniczący zdalnie mogli być dobrze widziani i słyszani oraz dobrze widzieć i słyszeć osoby w sali, rozmawiać i współpracować z nimi</w:t>
      </w:r>
      <w:r w:rsidR="00403BAE" w:rsidRPr="00403BAE">
        <w:rPr>
          <w:rFonts w:eastAsia="Calibri" w:cs="Arial"/>
        </w:rPr>
        <w:t>.</w:t>
      </w:r>
    </w:p>
    <w:p w14:paraId="7CE8DBB5" w14:textId="30DA6897" w:rsidR="00472E97" w:rsidRDefault="5310846D" w:rsidP="00A965B5">
      <w:pPr>
        <w:suppressAutoHyphens w:val="0"/>
        <w:spacing w:after="160"/>
        <w:rPr>
          <w:rFonts w:eastAsia="Calibri" w:cs="Arial"/>
        </w:rPr>
      </w:pPr>
      <w:r w:rsidRPr="724F3EEF">
        <w:rPr>
          <w:rFonts w:eastAsia="Calibri" w:cs="Arial"/>
        </w:rPr>
        <w:t>Podczas spotkania swoje działania pokazały m.in.</w:t>
      </w:r>
      <w:r w:rsidR="00F88563" w:rsidRPr="724F3EEF">
        <w:rPr>
          <w:rFonts w:eastAsia="Calibri" w:cs="Arial"/>
        </w:rPr>
        <w:t>: Wyższa Szkoła Finansów i Prawa w Bielsku-</w:t>
      </w:r>
      <w:r w:rsidR="1914967B" w:rsidRPr="724F3EEF">
        <w:rPr>
          <w:rFonts w:eastAsia="Calibri" w:cs="Arial"/>
        </w:rPr>
        <w:t xml:space="preserve">Białej, Akademia Nauk Stosowanych w Łomży czy Collegium </w:t>
      </w:r>
      <w:proofErr w:type="spellStart"/>
      <w:r w:rsidR="1914967B" w:rsidRPr="724F3EEF">
        <w:rPr>
          <w:rFonts w:eastAsia="Calibri" w:cs="Arial"/>
        </w:rPr>
        <w:t>Witelona</w:t>
      </w:r>
      <w:proofErr w:type="spellEnd"/>
      <w:r w:rsidR="1914967B" w:rsidRPr="724F3EEF">
        <w:rPr>
          <w:rFonts w:eastAsia="Calibri" w:cs="Arial"/>
        </w:rPr>
        <w:t xml:space="preserve"> Uczelnia Pańs</w:t>
      </w:r>
      <w:r w:rsidR="240A6CA5" w:rsidRPr="724F3EEF">
        <w:rPr>
          <w:rFonts w:eastAsia="Calibri" w:cs="Arial"/>
        </w:rPr>
        <w:t>twowa w Legnicy.</w:t>
      </w:r>
      <w:r w:rsidRPr="724F3EEF">
        <w:rPr>
          <w:rFonts w:eastAsia="Calibri" w:cs="Arial"/>
        </w:rPr>
        <w:t xml:space="preserve"> </w:t>
      </w:r>
      <w:r w:rsidR="00813D7A">
        <w:rPr>
          <w:rFonts w:eastAsia="Calibri" w:cs="Arial"/>
        </w:rPr>
        <w:t>Uczelnie oceniły</w:t>
      </w:r>
      <w:r w:rsidR="003B48FA">
        <w:rPr>
          <w:rFonts w:eastAsia="Calibri" w:cs="Arial"/>
        </w:rPr>
        <w:t xml:space="preserve"> </w:t>
      </w:r>
      <w:r w:rsidR="00C73116">
        <w:rPr>
          <w:rFonts w:eastAsia="Calibri" w:cs="Arial"/>
        </w:rPr>
        <w:t>uruchomienie wsparcia w</w:t>
      </w:r>
      <w:r w:rsidR="004C4B08">
        <w:rPr>
          <w:rFonts w:eastAsia="Calibri" w:cs="Arial"/>
        </w:rPr>
        <w:t> </w:t>
      </w:r>
      <w:r w:rsidR="00C73116">
        <w:rPr>
          <w:rFonts w:eastAsia="Calibri" w:cs="Arial"/>
        </w:rPr>
        <w:t>konkursach jako potrzebne</w:t>
      </w:r>
      <w:r w:rsidR="003B48FA">
        <w:rPr>
          <w:rFonts w:eastAsia="Calibri" w:cs="Arial"/>
        </w:rPr>
        <w:t xml:space="preserve"> o czym świadczyło niesłabnące zainteresowanie kolejnymi edycjami</w:t>
      </w:r>
      <w:r w:rsidR="00307E17">
        <w:rPr>
          <w:rFonts w:eastAsia="Calibri" w:cs="Arial"/>
        </w:rPr>
        <w:t xml:space="preserve">. </w:t>
      </w:r>
      <w:r w:rsidR="00C73116">
        <w:rPr>
          <w:rFonts w:eastAsia="Calibri" w:cs="Arial"/>
        </w:rPr>
        <w:t>D</w:t>
      </w:r>
      <w:r w:rsidR="00307E17">
        <w:rPr>
          <w:rFonts w:eastAsia="Calibri" w:cs="Arial"/>
        </w:rPr>
        <w:t xml:space="preserve">zięki </w:t>
      </w:r>
      <w:r w:rsidR="00C73116">
        <w:rPr>
          <w:rFonts w:eastAsia="Calibri" w:cs="Arial"/>
        </w:rPr>
        <w:t xml:space="preserve">nim </w:t>
      </w:r>
      <w:r w:rsidR="00307E17">
        <w:rPr>
          <w:rFonts w:eastAsia="Calibri" w:cs="Arial"/>
        </w:rPr>
        <w:t xml:space="preserve">w poprawę dostępności zainwestowała ponad połowa uczelni działających w Polsce. </w:t>
      </w:r>
      <w:r w:rsidR="00C73116">
        <w:rPr>
          <w:rFonts w:eastAsia="Calibri" w:cs="Arial"/>
        </w:rPr>
        <w:t>Ś</w:t>
      </w:r>
      <w:r w:rsidR="00307E17">
        <w:rPr>
          <w:rFonts w:eastAsia="Calibri" w:cs="Arial"/>
        </w:rPr>
        <w:t>rodk</w:t>
      </w:r>
      <w:r w:rsidR="00C73116">
        <w:rPr>
          <w:rFonts w:eastAsia="Calibri" w:cs="Arial"/>
        </w:rPr>
        <w:t>i w wię</w:t>
      </w:r>
      <w:r w:rsidR="00307E17">
        <w:rPr>
          <w:rFonts w:eastAsia="Calibri" w:cs="Arial"/>
        </w:rPr>
        <w:t xml:space="preserve">kszości </w:t>
      </w:r>
      <w:r w:rsidR="00C73116">
        <w:rPr>
          <w:rFonts w:eastAsia="Calibri" w:cs="Arial"/>
        </w:rPr>
        <w:t xml:space="preserve">uczelni przeznaczano na </w:t>
      </w:r>
      <w:r w:rsidR="00307E17" w:rsidRPr="00307E17">
        <w:rPr>
          <w:rFonts w:eastAsia="Calibri" w:cs="Arial"/>
        </w:rPr>
        <w:t>dostosow</w:t>
      </w:r>
      <w:r w:rsidR="00C73116">
        <w:rPr>
          <w:rFonts w:eastAsia="Calibri" w:cs="Arial"/>
        </w:rPr>
        <w:t xml:space="preserve">ywanie </w:t>
      </w:r>
      <w:r w:rsidR="00307E17" w:rsidRPr="00307E17">
        <w:rPr>
          <w:rFonts w:eastAsia="Calibri" w:cs="Arial"/>
        </w:rPr>
        <w:t>stron internetow</w:t>
      </w:r>
      <w:r w:rsidR="00C73116">
        <w:rPr>
          <w:rFonts w:eastAsia="Calibri" w:cs="Arial"/>
        </w:rPr>
        <w:t>ych</w:t>
      </w:r>
      <w:r w:rsidR="00307E17" w:rsidRPr="00307E17">
        <w:rPr>
          <w:rFonts w:eastAsia="Calibri" w:cs="Arial"/>
        </w:rPr>
        <w:t xml:space="preserve">, </w:t>
      </w:r>
      <w:r w:rsidR="00C73116">
        <w:rPr>
          <w:rFonts w:eastAsia="Calibri" w:cs="Arial"/>
        </w:rPr>
        <w:t xml:space="preserve">powoływanie </w:t>
      </w:r>
      <w:r w:rsidR="00817377">
        <w:rPr>
          <w:rFonts w:eastAsia="Calibri" w:cs="Arial"/>
        </w:rPr>
        <w:t>biur d</w:t>
      </w:r>
      <w:r w:rsidR="00550C79">
        <w:rPr>
          <w:rFonts w:eastAsia="Calibri" w:cs="Arial"/>
        </w:rPr>
        <w:t xml:space="preserve">o </w:t>
      </w:r>
      <w:r w:rsidR="00817377">
        <w:rPr>
          <w:rFonts w:eastAsia="Calibri" w:cs="Arial"/>
        </w:rPr>
        <w:t>s</w:t>
      </w:r>
      <w:r w:rsidR="00550C79">
        <w:rPr>
          <w:rFonts w:eastAsia="Calibri" w:cs="Arial"/>
        </w:rPr>
        <w:t>praw</w:t>
      </w:r>
      <w:r w:rsidR="00817377">
        <w:rPr>
          <w:rFonts w:eastAsia="Calibri" w:cs="Arial"/>
        </w:rPr>
        <w:t xml:space="preserve"> osób </w:t>
      </w:r>
      <w:r w:rsidR="00C73116">
        <w:rPr>
          <w:rFonts w:eastAsia="Calibri" w:cs="Arial"/>
        </w:rPr>
        <w:lastRenderedPageBreak/>
        <w:t>z</w:t>
      </w:r>
      <w:r w:rsidR="00DA4A16">
        <w:rPr>
          <w:rFonts w:eastAsia="Calibri" w:cs="Arial"/>
        </w:rPr>
        <w:t> </w:t>
      </w:r>
      <w:r w:rsidR="00C73116">
        <w:rPr>
          <w:rFonts w:eastAsia="Calibri" w:cs="Arial"/>
        </w:rPr>
        <w:t xml:space="preserve">niepełnosprawnościami </w:t>
      </w:r>
      <w:r w:rsidR="00817377">
        <w:rPr>
          <w:rFonts w:eastAsia="Calibri" w:cs="Arial"/>
        </w:rPr>
        <w:t xml:space="preserve">lub </w:t>
      </w:r>
      <w:r w:rsidR="00F65909">
        <w:rPr>
          <w:rFonts w:eastAsia="Calibri" w:cs="Arial"/>
        </w:rPr>
        <w:t>koordynatorów</w:t>
      </w:r>
      <w:r w:rsidR="00817377">
        <w:rPr>
          <w:rFonts w:eastAsia="Calibri" w:cs="Arial"/>
        </w:rPr>
        <w:t xml:space="preserve"> </w:t>
      </w:r>
      <w:r w:rsidR="007452BF">
        <w:rPr>
          <w:rFonts w:eastAsia="Calibri" w:cs="Arial"/>
        </w:rPr>
        <w:t>czy dostosowywanie</w:t>
      </w:r>
      <w:r w:rsidR="00817377">
        <w:rPr>
          <w:rFonts w:eastAsia="Calibri" w:cs="Arial"/>
        </w:rPr>
        <w:t xml:space="preserve"> form i sposobów prowadzenia edukacji do indywidualnych potrzeb studentów z</w:t>
      </w:r>
      <w:r w:rsidR="00DA4A16">
        <w:rPr>
          <w:rFonts w:eastAsia="Calibri" w:cs="Arial"/>
        </w:rPr>
        <w:t> </w:t>
      </w:r>
      <w:r w:rsidR="00817377">
        <w:rPr>
          <w:rFonts w:eastAsia="Calibri" w:cs="Arial"/>
        </w:rPr>
        <w:t xml:space="preserve">niepełnosprawnościami (np. poprzez odpowiedni </w:t>
      </w:r>
      <w:r w:rsidR="00C73116" w:rsidRPr="00307E17">
        <w:rPr>
          <w:rFonts w:eastAsia="Calibri" w:cs="Arial"/>
        </w:rPr>
        <w:t>sposób komunikacji, czas wykonania</w:t>
      </w:r>
      <w:r w:rsidR="00817377">
        <w:rPr>
          <w:rFonts w:eastAsia="Calibri" w:cs="Arial"/>
        </w:rPr>
        <w:t xml:space="preserve"> zadań) </w:t>
      </w:r>
      <w:r w:rsidR="00307E17" w:rsidRPr="00307E17">
        <w:rPr>
          <w:rFonts w:eastAsia="Calibri" w:cs="Arial"/>
        </w:rPr>
        <w:t>oraz</w:t>
      </w:r>
      <w:r w:rsidR="00C73116">
        <w:rPr>
          <w:rFonts w:eastAsia="Calibri" w:cs="Arial"/>
        </w:rPr>
        <w:t xml:space="preserve"> umożliwiano im </w:t>
      </w:r>
      <w:r w:rsidR="00307E17" w:rsidRPr="00307E17">
        <w:rPr>
          <w:rFonts w:eastAsia="Calibri" w:cs="Arial"/>
        </w:rPr>
        <w:t>skorzystani</w:t>
      </w:r>
      <w:r w:rsidR="00C73116">
        <w:rPr>
          <w:rFonts w:eastAsia="Calibri" w:cs="Arial"/>
        </w:rPr>
        <w:t>e</w:t>
      </w:r>
      <w:r w:rsidR="00307E17" w:rsidRPr="00307E17">
        <w:rPr>
          <w:rFonts w:eastAsia="Calibri" w:cs="Arial"/>
        </w:rPr>
        <w:t xml:space="preserve"> z pomocy asystenta.</w:t>
      </w:r>
      <w:r w:rsidR="00C73116">
        <w:rPr>
          <w:rFonts w:eastAsia="Calibri" w:cs="Arial"/>
        </w:rPr>
        <w:t xml:space="preserve"> Pozytywnym efektem wdrażanie projektów była też większa otwartość kadry </w:t>
      </w:r>
      <w:r w:rsidR="00817377">
        <w:rPr>
          <w:rFonts w:eastAsia="Calibri" w:cs="Arial"/>
        </w:rPr>
        <w:t xml:space="preserve">akademickich na studentów z niepełnoprawnościami. Jednocześnie uczelnie </w:t>
      </w:r>
      <w:r w:rsidR="007452BF">
        <w:rPr>
          <w:rFonts w:eastAsia="Calibri" w:cs="Arial"/>
        </w:rPr>
        <w:t>podkreślały,</w:t>
      </w:r>
      <w:r w:rsidR="00817377">
        <w:rPr>
          <w:rFonts w:eastAsia="Calibri" w:cs="Arial"/>
        </w:rPr>
        <w:t xml:space="preserve"> iż oferowane w konkursach środki w nie dawały możliwości dokonywania potrzebnych dużych inwestycji zapewniających dostępność architektoniczną.</w:t>
      </w:r>
      <w:r w:rsidR="000B49BC">
        <w:rPr>
          <w:rFonts w:eastAsia="Calibri" w:cs="Arial"/>
        </w:rPr>
        <w:t xml:space="preserve"> </w:t>
      </w:r>
    </w:p>
    <w:p w14:paraId="1C236B68" w14:textId="50BF1CC4" w:rsidR="00AF72F7" w:rsidRPr="00C23052" w:rsidRDefault="006017C1">
      <w:pPr>
        <w:pStyle w:val="Nagwek3"/>
        <w:rPr>
          <w:rFonts w:eastAsia="Calibri"/>
          <w:shd w:val="clear" w:color="auto" w:fill="FDE9D9" w:themeFill="accent6" w:themeFillTint="33"/>
        </w:rPr>
      </w:pPr>
      <w:bookmarkStart w:id="73" w:name="_Toc101781351"/>
      <w:r w:rsidRPr="00C23052">
        <w:rPr>
          <w:rFonts w:eastAsia="Calibri"/>
          <w:shd w:val="clear" w:color="auto" w:fill="FDE9D9" w:themeFill="accent6" w:themeFillTint="33"/>
        </w:rPr>
        <w:t>Działanie 13. Dostępność w programach kształcenia</w:t>
      </w:r>
      <w:bookmarkEnd w:id="73"/>
    </w:p>
    <w:p w14:paraId="6CD28EE4" w14:textId="791A875C" w:rsidR="00141A2C" w:rsidRPr="00141A2C" w:rsidRDefault="00141A2C" w:rsidP="00BF213F">
      <w:pPr>
        <w:pStyle w:val="Nagwek4"/>
        <w:numPr>
          <w:ilvl w:val="2"/>
          <w:numId w:val="75"/>
        </w:numPr>
        <w:tabs>
          <w:tab w:val="clear" w:pos="1440"/>
          <w:tab w:val="num" w:pos="1701"/>
        </w:tabs>
        <w:ind w:left="709" w:hanging="567"/>
      </w:pPr>
      <w:r w:rsidRPr="00141A2C">
        <w:t>Konkurs "Projektowanie uniwersalne"</w:t>
      </w:r>
      <w:r w:rsidR="00D97F23">
        <w:t xml:space="preserve"> na uczelniach</w:t>
      </w:r>
    </w:p>
    <w:p w14:paraId="3B6CAB96" w14:textId="7DA5C27C" w:rsidR="00472E97" w:rsidRPr="00D97F23" w:rsidRDefault="70EF13DA" w:rsidP="4B80FDC7">
      <w:pPr>
        <w:rPr>
          <w:rFonts w:cs="Arial"/>
        </w:rPr>
      </w:pPr>
      <w:r w:rsidRPr="51B23451">
        <w:rPr>
          <w:rFonts w:cs="Arial"/>
        </w:rPr>
        <w:t xml:space="preserve">Konkurs doprowadził do realizacji </w:t>
      </w:r>
      <w:r w:rsidR="2EA99C3F" w:rsidRPr="51B23451">
        <w:rPr>
          <w:rFonts w:cs="Arial"/>
        </w:rPr>
        <w:t>3</w:t>
      </w:r>
      <w:r w:rsidRPr="51B23451">
        <w:rPr>
          <w:rFonts w:cs="Arial"/>
        </w:rPr>
        <w:t>2</w:t>
      </w:r>
      <w:r w:rsidR="2EA99C3F" w:rsidRPr="51B23451">
        <w:rPr>
          <w:rFonts w:cs="Arial"/>
        </w:rPr>
        <w:t xml:space="preserve"> projektów</w:t>
      </w:r>
      <w:r w:rsidR="1BCFF656" w:rsidRPr="51B23451">
        <w:rPr>
          <w:rFonts w:cs="Arial"/>
        </w:rPr>
        <w:t>,</w:t>
      </w:r>
      <w:r w:rsidRPr="51B23451">
        <w:rPr>
          <w:rFonts w:cs="Arial"/>
        </w:rPr>
        <w:t xml:space="preserve"> których celem jest </w:t>
      </w:r>
      <w:r w:rsidR="46E25A78" w:rsidRPr="51B23451">
        <w:rPr>
          <w:rFonts w:cs="Arial"/>
        </w:rPr>
        <w:t xml:space="preserve">wprowadzenie </w:t>
      </w:r>
      <w:r w:rsidR="00EC6783">
        <w:rPr>
          <w:rFonts w:cs="Arial"/>
        </w:rPr>
        <w:br/>
      </w:r>
      <w:r w:rsidR="46E25A78" w:rsidRPr="51B23451">
        <w:rPr>
          <w:rFonts w:cs="Arial"/>
        </w:rPr>
        <w:t>do</w:t>
      </w:r>
      <w:r w:rsidR="3554A879" w:rsidRPr="51B23451">
        <w:rPr>
          <w:rFonts w:eastAsia="Arial" w:cs="Arial"/>
        </w:rPr>
        <w:t xml:space="preserve"> program</w:t>
      </w:r>
      <w:r w:rsidR="7A31106F" w:rsidRPr="51B23451">
        <w:rPr>
          <w:rFonts w:eastAsia="Arial" w:cs="Arial"/>
        </w:rPr>
        <w:t>ów</w:t>
      </w:r>
      <w:r w:rsidR="3554A879" w:rsidRPr="51B23451">
        <w:rPr>
          <w:rFonts w:eastAsia="Arial" w:cs="Arial"/>
        </w:rPr>
        <w:t xml:space="preserve"> studiów </w:t>
      </w:r>
      <w:r w:rsidR="78B245E7" w:rsidRPr="51B23451">
        <w:rPr>
          <w:rFonts w:eastAsia="Arial" w:cs="Arial"/>
        </w:rPr>
        <w:t xml:space="preserve">obowiązkowych </w:t>
      </w:r>
      <w:r w:rsidR="3554A879" w:rsidRPr="51B23451">
        <w:rPr>
          <w:rFonts w:eastAsia="Arial" w:cs="Arial"/>
        </w:rPr>
        <w:t xml:space="preserve">zajęć </w:t>
      </w:r>
      <w:r w:rsidR="0623A610" w:rsidRPr="51B23451">
        <w:rPr>
          <w:rFonts w:eastAsia="Arial" w:cs="Arial"/>
        </w:rPr>
        <w:t>z</w:t>
      </w:r>
      <w:r w:rsidR="3554A879" w:rsidRPr="51B23451">
        <w:rPr>
          <w:rFonts w:eastAsia="Arial" w:cs="Arial"/>
        </w:rPr>
        <w:t xml:space="preserve"> projektowani</w:t>
      </w:r>
      <w:r w:rsidR="12E8E65E" w:rsidRPr="51B23451">
        <w:rPr>
          <w:rFonts w:eastAsia="Arial" w:cs="Arial"/>
        </w:rPr>
        <w:t>a</w:t>
      </w:r>
      <w:r w:rsidR="3554A879" w:rsidRPr="51B23451">
        <w:rPr>
          <w:rFonts w:eastAsia="Arial" w:cs="Arial"/>
        </w:rPr>
        <w:t xml:space="preserve"> uniwersalne</w:t>
      </w:r>
      <w:r w:rsidR="78FD09BB" w:rsidRPr="51B23451">
        <w:rPr>
          <w:rFonts w:eastAsia="Arial" w:cs="Arial"/>
        </w:rPr>
        <w:t>go</w:t>
      </w:r>
      <w:r w:rsidR="3554A879" w:rsidRPr="51B23451">
        <w:rPr>
          <w:rFonts w:eastAsia="Arial" w:cs="Arial"/>
        </w:rPr>
        <w:t xml:space="preserve">. </w:t>
      </w:r>
      <w:r w:rsidR="2674A60D" w:rsidRPr="51B23451">
        <w:rPr>
          <w:rFonts w:eastAsia="Arial" w:cs="Arial"/>
        </w:rPr>
        <w:t>U</w:t>
      </w:r>
      <w:r w:rsidR="3554A879">
        <w:t>możliwi</w:t>
      </w:r>
      <w:r w:rsidR="23CDBA97">
        <w:t>ą one</w:t>
      </w:r>
      <w:r w:rsidR="3554A879">
        <w:t xml:space="preserve"> studentom poznanie potrzeb </w:t>
      </w:r>
      <w:r w:rsidR="004466E6">
        <w:t xml:space="preserve">OzN </w:t>
      </w:r>
      <w:r w:rsidR="3554A879">
        <w:t>oraz praktyczne zastosowanie zasad uniwersalnego projektowania produktów i usług</w:t>
      </w:r>
      <w:r w:rsidR="67A22E75">
        <w:t>.</w:t>
      </w:r>
      <w:r w:rsidR="1B25DEBA">
        <w:t xml:space="preserve"> Dotychczas ponad 7000 studentów wzięło udział w takich zajęciach.</w:t>
      </w:r>
      <w:r w:rsidR="00D97F23">
        <w:t xml:space="preserve"> </w:t>
      </w:r>
      <w:r w:rsidRPr="51B23451">
        <w:rPr>
          <w:rFonts w:cs="Arial"/>
        </w:rPr>
        <w:t xml:space="preserve">W 2022 r. </w:t>
      </w:r>
      <w:r w:rsidR="635E3B68" w:rsidRPr="51B23451">
        <w:rPr>
          <w:rFonts w:cs="Arial"/>
        </w:rPr>
        <w:t xml:space="preserve">zakończył się </w:t>
      </w:r>
      <w:r w:rsidRPr="51B23451">
        <w:rPr>
          <w:rFonts w:cs="Arial"/>
        </w:rPr>
        <w:t xml:space="preserve">tylko </w:t>
      </w:r>
      <w:r w:rsidR="635E3B68" w:rsidRPr="51B23451">
        <w:rPr>
          <w:rFonts w:cs="Arial"/>
        </w:rPr>
        <w:t>j</w:t>
      </w:r>
      <w:r w:rsidR="2EA99C3F" w:rsidRPr="51B23451">
        <w:rPr>
          <w:rFonts w:cs="Arial"/>
        </w:rPr>
        <w:t xml:space="preserve">eden projekt. </w:t>
      </w:r>
      <w:r w:rsidR="00D97F23" w:rsidRPr="51B23451">
        <w:rPr>
          <w:rFonts w:eastAsia="Arial" w:cs="Arial"/>
        </w:rPr>
        <w:t>Zajęcia obejmujące projektowanie uniwersalne będą prowadzone wyłącznie przez kadrę dydaktyczną posiadającą odpowiednie przygotowanie merytoryczne. Z</w:t>
      </w:r>
      <w:r w:rsidR="00DA4A16">
        <w:rPr>
          <w:rFonts w:eastAsia="Arial" w:cs="Arial"/>
        </w:rPr>
        <w:t> </w:t>
      </w:r>
      <w:r w:rsidR="00D97F23" w:rsidRPr="51B23451">
        <w:rPr>
          <w:rFonts w:eastAsia="Arial" w:cs="Arial"/>
        </w:rPr>
        <w:t>tego powodu w projektach przewidziano również działania szkoleniowe, mające na celu podniesienie kompetencji dydaktycznych kadry w zakresie nauczania projektowania uniwersalnego.</w:t>
      </w:r>
      <w:r w:rsidR="00D97F23" w:rsidRPr="51B23451">
        <w:rPr>
          <w:rFonts w:cs="Arial"/>
        </w:rPr>
        <w:t xml:space="preserve"> Dotychczas we wszystkich projektach przeszkolono 467 pracowników kadry dydaktycznej. </w:t>
      </w:r>
    </w:p>
    <w:p w14:paraId="382F1A2F" w14:textId="6834B0CA" w:rsidR="00141A2C" w:rsidRDefault="00141A2C" w:rsidP="00A312BB">
      <w:pPr>
        <w:pStyle w:val="Nagwek4"/>
        <w:numPr>
          <w:ilvl w:val="1"/>
          <w:numId w:val="76"/>
        </w:numPr>
        <w:tabs>
          <w:tab w:val="clear" w:pos="1080"/>
          <w:tab w:val="num" w:pos="720"/>
        </w:tabs>
        <w:ind w:left="709" w:hanging="502"/>
      </w:pPr>
      <w:r>
        <w:t xml:space="preserve">Konkurs </w:t>
      </w:r>
      <w:r w:rsidRPr="00F4073C">
        <w:t>"Kadra dydaktyczna dla projektowania uniwersalnego"</w:t>
      </w:r>
    </w:p>
    <w:p w14:paraId="6CCD51B0" w14:textId="524012AA" w:rsidR="00472E97" w:rsidRDefault="78F76CC0" w:rsidP="4B80FDC7">
      <w:pPr>
        <w:rPr>
          <w:rFonts w:cs="Arial"/>
        </w:rPr>
      </w:pPr>
      <w:r w:rsidRPr="51B23451">
        <w:rPr>
          <w:rFonts w:cs="Arial"/>
        </w:rPr>
        <w:t>W projek</w:t>
      </w:r>
      <w:r w:rsidR="0063669C">
        <w:rPr>
          <w:rFonts w:cs="Arial"/>
        </w:rPr>
        <w:t>cie</w:t>
      </w:r>
      <w:r w:rsidRPr="51B23451">
        <w:rPr>
          <w:rFonts w:cs="Arial"/>
        </w:rPr>
        <w:t xml:space="preserve"> "Kadra dydaktyczna dla projektowania uniwersalnego" trwa realizacja </w:t>
      </w:r>
      <w:r w:rsidR="00EC6783">
        <w:rPr>
          <w:rFonts w:cs="Arial"/>
        </w:rPr>
        <w:br/>
      </w:r>
      <w:r w:rsidRPr="51B23451">
        <w:rPr>
          <w:rFonts w:cs="Arial"/>
        </w:rPr>
        <w:t>13 projektów szkoleniowych</w:t>
      </w:r>
      <w:r w:rsidR="23BD2DCA" w:rsidRPr="51B23451">
        <w:rPr>
          <w:rFonts w:cs="Arial"/>
        </w:rPr>
        <w:t xml:space="preserve"> skierowanych do nauczycieli akademickich nauczających na kierunkach </w:t>
      </w:r>
      <w:r w:rsidR="088E6078" w:rsidRPr="51B23451">
        <w:rPr>
          <w:rFonts w:cs="Arial"/>
        </w:rPr>
        <w:t>zarówno technicznych, jak i pedagogicznych czy artystycznych</w:t>
      </w:r>
      <w:r w:rsidR="23BD2DCA" w:rsidRPr="51B23451">
        <w:rPr>
          <w:rFonts w:cs="Arial"/>
        </w:rPr>
        <w:t>.</w:t>
      </w:r>
      <w:r w:rsidRPr="51B23451">
        <w:rPr>
          <w:rFonts w:cs="Arial"/>
        </w:rPr>
        <w:t xml:space="preserve"> Dotychczas </w:t>
      </w:r>
      <w:r w:rsidR="23BD2DCA" w:rsidRPr="51B23451">
        <w:rPr>
          <w:rFonts w:cs="Arial"/>
        </w:rPr>
        <w:t xml:space="preserve">w projektach tych zostało </w:t>
      </w:r>
      <w:r w:rsidRPr="51B23451">
        <w:rPr>
          <w:rFonts w:cs="Arial"/>
        </w:rPr>
        <w:t xml:space="preserve">przeszkolonych </w:t>
      </w:r>
      <w:r w:rsidR="00EC6783">
        <w:rPr>
          <w:rFonts w:cs="Arial"/>
        </w:rPr>
        <w:br/>
      </w:r>
      <w:r w:rsidRPr="51B23451">
        <w:rPr>
          <w:rFonts w:cs="Arial"/>
        </w:rPr>
        <w:t>547 pracowników kadry dydaktycznej</w:t>
      </w:r>
      <w:r w:rsidR="23BD2DCA" w:rsidRPr="51B23451">
        <w:rPr>
          <w:rFonts w:cs="Arial"/>
        </w:rPr>
        <w:t xml:space="preserve"> uczelni</w:t>
      </w:r>
      <w:r w:rsidRPr="51B23451">
        <w:rPr>
          <w:rFonts w:cs="Arial"/>
        </w:rPr>
        <w:t xml:space="preserve">. Docelowo ma zostać przeszkolone 840 osób. Wszystkie szkolenia </w:t>
      </w:r>
      <w:r w:rsidR="56799C82" w:rsidRPr="51B23451">
        <w:rPr>
          <w:rFonts w:cs="Arial"/>
        </w:rPr>
        <w:t xml:space="preserve">będą </w:t>
      </w:r>
      <w:r w:rsidRPr="51B23451">
        <w:rPr>
          <w:rFonts w:cs="Arial"/>
        </w:rPr>
        <w:t>trwa</w:t>
      </w:r>
      <w:r w:rsidR="56799C82" w:rsidRPr="51B23451">
        <w:rPr>
          <w:rFonts w:cs="Arial"/>
        </w:rPr>
        <w:t>ły</w:t>
      </w:r>
      <w:r w:rsidRPr="51B23451">
        <w:rPr>
          <w:rFonts w:cs="Arial"/>
        </w:rPr>
        <w:t xml:space="preserve"> do III kwartału 2023 r.</w:t>
      </w:r>
    </w:p>
    <w:p w14:paraId="3CF81B82" w14:textId="52DC738B" w:rsidR="00AF72F7" w:rsidRDefault="006017C1">
      <w:pPr>
        <w:pStyle w:val="Nagwek3"/>
        <w:rPr>
          <w:rFonts w:eastAsia="Calibri"/>
        </w:rPr>
      </w:pPr>
      <w:bookmarkStart w:id="74" w:name="_SŁUŻBA_ZDROWIA"/>
      <w:bookmarkStart w:id="75" w:name="_Toc101781352"/>
      <w:bookmarkEnd w:id="74"/>
      <w:r w:rsidRPr="00C23052">
        <w:rPr>
          <w:rFonts w:eastAsia="Calibri"/>
          <w:shd w:val="clear" w:color="auto" w:fill="FDE9D9" w:themeFill="accent6" w:themeFillTint="33"/>
        </w:rPr>
        <w:t>Działanie 14</w:t>
      </w:r>
      <w:r w:rsidR="00367B0F" w:rsidRPr="00C23052">
        <w:rPr>
          <w:rFonts w:eastAsia="Calibri"/>
          <w:shd w:val="clear" w:color="auto" w:fill="FDE9D9" w:themeFill="accent6" w:themeFillTint="33"/>
        </w:rPr>
        <w:t>.</w:t>
      </w:r>
      <w:r w:rsidRPr="00C23052">
        <w:rPr>
          <w:rFonts w:eastAsia="Calibri"/>
          <w:shd w:val="clear" w:color="auto" w:fill="FDE9D9" w:themeFill="accent6" w:themeFillTint="33"/>
        </w:rPr>
        <w:t xml:space="preserve"> Kadry dla edukacji włączającej</w:t>
      </w:r>
      <w:bookmarkEnd w:id="75"/>
    </w:p>
    <w:p w14:paraId="17663AC6" w14:textId="6F50F2C8" w:rsidR="00472E97" w:rsidRDefault="00D97F23" w:rsidP="00BF213F">
      <w:pPr>
        <w:spacing w:after="0"/>
        <w:rPr>
          <w:rFonts w:eastAsia="Calibri" w:cs="Arial"/>
        </w:rPr>
      </w:pPr>
      <w:bookmarkStart w:id="76" w:name="_SŁUŻBA_ZDROWIA_1"/>
      <w:bookmarkStart w:id="77" w:name="_SŁUŻBA_ZDROWIA_2"/>
      <w:bookmarkEnd w:id="76"/>
      <w:bookmarkEnd w:id="77"/>
      <w:r w:rsidRPr="724F3EEF">
        <w:rPr>
          <w:rFonts w:eastAsia="Calibri" w:cs="Arial"/>
        </w:rPr>
        <w:t>Działanie jest realizowane przez konkurs pn.</w:t>
      </w:r>
      <w:r w:rsidR="78F76CC0" w:rsidRPr="724F3EEF">
        <w:rPr>
          <w:rFonts w:eastAsia="Calibri" w:cs="Arial"/>
        </w:rPr>
        <w:t xml:space="preserve"> "Szkolenia i doradztwo dla kadry edukacji włączającej"</w:t>
      </w:r>
      <w:r w:rsidRPr="724F3EEF">
        <w:rPr>
          <w:rFonts w:eastAsia="Calibri" w:cs="Arial"/>
        </w:rPr>
        <w:t>, w któr</w:t>
      </w:r>
      <w:r w:rsidR="0063669C">
        <w:rPr>
          <w:rFonts w:eastAsia="Calibri" w:cs="Arial"/>
        </w:rPr>
        <w:t>ym</w:t>
      </w:r>
      <w:r w:rsidRPr="724F3EEF">
        <w:rPr>
          <w:rFonts w:eastAsia="Calibri" w:cs="Arial"/>
        </w:rPr>
        <w:t xml:space="preserve"> wybrano i </w:t>
      </w:r>
      <w:r w:rsidR="78F76CC0" w:rsidRPr="724F3EEF">
        <w:rPr>
          <w:rFonts w:eastAsia="Calibri" w:cs="Arial"/>
        </w:rPr>
        <w:t>trwa realizacja 16 projektów. Dotychczas przeszkolono</w:t>
      </w:r>
      <w:r w:rsidR="56799C82" w:rsidRPr="724F3EEF">
        <w:rPr>
          <w:rFonts w:eastAsia="Calibri" w:cs="Arial"/>
        </w:rPr>
        <w:t xml:space="preserve"> w nich </w:t>
      </w:r>
      <w:r w:rsidR="78F76CC0" w:rsidRPr="724F3EEF">
        <w:rPr>
          <w:rFonts w:eastAsia="Calibri" w:cs="Arial"/>
        </w:rPr>
        <w:t>9 873 pracowników edukacji (nauczycieli, dyrektorów, kadr</w:t>
      </w:r>
      <w:r w:rsidR="618B9647" w:rsidRPr="724F3EEF">
        <w:rPr>
          <w:rFonts w:eastAsia="Calibri" w:cs="Arial"/>
        </w:rPr>
        <w:t>y</w:t>
      </w:r>
      <w:r w:rsidR="78F76CC0" w:rsidRPr="724F3EEF">
        <w:rPr>
          <w:rFonts w:eastAsia="Calibri" w:cs="Arial"/>
        </w:rPr>
        <w:t xml:space="preserve"> JST</w:t>
      </w:r>
      <w:r w:rsidR="56799C82" w:rsidRPr="724F3EEF">
        <w:rPr>
          <w:rFonts w:eastAsia="Calibri" w:cs="Arial"/>
        </w:rPr>
        <w:t xml:space="preserve"> </w:t>
      </w:r>
      <w:r w:rsidR="5E9A73FA" w:rsidRPr="724F3EEF">
        <w:rPr>
          <w:rFonts w:eastAsia="Calibri" w:cs="Arial"/>
        </w:rPr>
        <w:t>wchodzące w skł</w:t>
      </w:r>
      <w:r w:rsidR="2A62EB9D" w:rsidRPr="724F3EEF">
        <w:rPr>
          <w:rFonts w:eastAsia="Calibri" w:cs="Arial"/>
        </w:rPr>
        <w:t>a</w:t>
      </w:r>
      <w:r w:rsidR="5E9A73FA" w:rsidRPr="724F3EEF">
        <w:rPr>
          <w:rFonts w:eastAsia="Calibri" w:cs="Arial"/>
        </w:rPr>
        <w:t>d organów prow</w:t>
      </w:r>
      <w:r w:rsidR="56799C82" w:rsidRPr="724F3EEF">
        <w:rPr>
          <w:rFonts w:eastAsia="Calibri" w:cs="Arial"/>
        </w:rPr>
        <w:t>a</w:t>
      </w:r>
      <w:r w:rsidR="56E1513A" w:rsidRPr="724F3EEF">
        <w:rPr>
          <w:rFonts w:eastAsia="Calibri" w:cs="Arial"/>
        </w:rPr>
        <w:t>dzących szkoły/placówki</w:t>
      </w:r>
      <w:r w:rsidR="78F76CC0" w:rsidRPr="724F3EEF">
        <w:rPr>
          <w:rFonts w:eastAsia="Calibri" w:cs="Arial"/>
        </w:rPr>
        <w:t>, kadr placówek doskonalenia nauczycieli)</w:t>
      </w:r>
      <w:r w:rsidR="630FBF54" w:rsidRPr="724F3EEF">
        <w:rPr>
          <w:rFonts w:eastAsia="Calibri" w:cs="Arial"/>
        </w:rPr>
        <w:t xml:space="preserve"> </w:t>
      </w:r>
      <w:r w:rsidR="286E2314" w:rsidRPr="724F3EEF">
        <w:rPr>
          <w:rFonts w:eastAsia="Calibri" w:cs="Arial"/>
        </w:rPr>
        <w:t>z zakresu pracy z uczniem ze specjalnymi potrzebami edukacyjnymi i edukacji włączającej</w:t>
      </w:r>
      <w:r w:rsidR="78F76CC0" w:rsidRPr="724F3EEF">
        <w:rPr>
          <w:rFonts w:eastAsia="Calibri" w:cs="Arial"/>
        </w:rPr>
        <w:t>. Szkolenia będą trwały jeszcze w roku 2023. Szczegółowe informacje o szkoleniach</w:t>
      </w:r>
      <w:r w:rsidR="56799C82" w:rsidRPr="724F3EEF">
        <w:rPr>
          <w:rFonts w:eastAsia="Calibri" w:cs="Arial"/>
        </w:rPr>
        <w:t xml:space="preserve"> – ramowym zakresie, grupie docelowej, planowanych efektach </w:t>
      </w:r>
      <w:r w:rsidR="78F76CC0" w:rsidRPr="724F3EEF">
        <w:rPr>
          <w:rFonts w:eastAsia="Calibri" w:cs="Arial"/>
        </w:rPr>
        <w:t>można znaleźć na stronach wykonawców szkoleń:</w:t>
      </w:r>
    </w:p>
    <w:p w14:paraId="4720FC54" w14:textId="114C47DC" w:rsidR="00472E97" w:rsidRPr="00472E97" w:rsidRDefault="00E94F70" w:rsidP="00BF213F">
      <w:pPr>
        <w:spacing w:after="0"/>
        <w:rPr>
          <w:rFonts w:eastAsia="Calibri" w:cs="Arial"/>
          <w:szCs w:val="24"/>
        </w:rPr>
      </w:pPr>
      <w:hyperlink r:id="rId55" w:history="1">
        <w:r w:rsidR="00472E97" w:rsidRPr="008926EF">
          <w:rPr>
            <w:rStyle w:val="Hipercze"/>
            <w:rFonts w:eastAsia="Calibri" w:cs="Arial"/>
            <w:szCs w:val="24"/>
          </w:rPr>
          <w:t>https://wlaczedukacje.pl/podkarpackie/</w:t>
        </w:r>
      </w:hyperlink>
      <w:r w:rsidR="00607BDE">
        <w:rPr>
          <w:rStyle w:val="Hipercze"/>
          <w:rFonts w:eastAsia="Calibri" w:cs="Arial"/>
          <w:szCs w:val="24"/>
        </w:rPr>
        <w:t>;</w:t>
      </w:r>
      <w:r w:rsidR="000B49BC">
        <w:rPr>
          <w:rFonts w:eastAsia="Calibri" w:cs="Arial"/>
          <w:szCs w:val="24"/>
        </w:rPr>
        <w:t xml:space="preserve"> </w:t>
      </w:r>
    </w:p>
    <w:p w14:paraId="577D0472" w14:textId="2C6C98EA" w:rsidR="00472E97" w:rsidRPr="00472E97" w:rsidRDefault="00E94F70" w:rsidP="00BF213F">
      <w:pPr>
        <w:spacing w:after="0"/>
        <w:rPr>
          <w:rFonts w:eastAsia="Calibri" w:cs="Arial"/>
          <w:szCs w:val="24"/>
        </w:rPr>
      </w:pPr>
      <w:hyperlink r:id="rId56" w:history="1">
        <w:r w:rsidR="00472E97" w:rsidRPr="008926EF">
          <w:rPr>
            <w:rStyle w:val="Hipercze"/>
            <w:rFonts w:eastAsia="Calibri" w:cs="Arial"/>
            <w:szCs w:val="24"/>
          </w:rPr>
          <w:t>https://akademiaodn.pl/aew/</w:t>
        </w:r>
      </w:hyperlink>
      <w:r w:rsidR="00607BDE">
        <w:rPr>
          <w:rStyle w:val="Hipercze"/>
          <w:rFonts w:eastAsia="Calibri" w:cs="Arial"/>
          <w:szCs w:val="24"/>
        </w:rPr>
        <w:t>;</w:t>
      </w:r>
      <w:r w:rsidR="000B49BC">
        <w:rPr>
          <w:rFonts w:eastAsia="Calibri" w:cs="Arial"/>
          <w:szCs w:val="24"/>
        </w:rPr>
        <w:t xml:space="preserve"> </w:t>
      </w:r>
    </w:p>
    <w:p w14:paraId="27932900" w14:textId="6EAFE4FE" w:rsidR="00472E97" w:rsidRDefault="00E94F70" w:rsidP="006F4B5F">
      <w:pPr>
        <w:spacing w:after="0"/>
        <w:rPr>
          <w:rFonts w:eastAsia="Calibri" w:cs="Arial"/>
          <w:szCs w:val="24"/>
        </w:rPr>
      </w:pPr>
      <w:hyperlink r:id="rId57" w:history="1">
        <w:r w:rsidR="00472E97" w:rsidRPr="008926EF">
          <w:rPr>
            <w:rStyle w:val="Hipercze"/>
            <w:rFonts w:eastAsia="Calibri" w:cs="Arial"/>
            <w:szCs w:val="24"/>
          </w:rPr>
          <w:t>https://rewers.edu.pl/forum-kadry-wlaczajacej-wojewodztwa-pomorskiego/</w:t>
        </w:r>
      </w:hyperlink>
      <w:r w:rsidR="00607BDE">
        <w:rPr>
          <w:rFonts w:eastAsia="Calibri" w:cs="Arial"/>
          <w:szCs w:val="24"/>
        </w:rPr>
        <w:t>.</w:t>
      </w:r>
    </w:p>
    <w:p w14:paraId="1CEDC5CF" w14:textId="32AB01F7" w:rsidR="008C0A66" w:rsidRPr="000C577B" w:rsidRDefault="008C0A66" w:rsidP="00472E97">
      <w:pPr>
        <w:sectPr w:rsidR="008C0A66" w:rsidRPr="000C577B" w:rsidSect="00E864CD">
          <w:headerReference w:type="default" r:id="rId58"/>
          <w:headerReference w:type="first" r:id="rId59"/>
          <w:footerReference w:type="first" r:id="rId60"/>
          <w:pgSz w:w="11906" w:h="16838"/>
          <w:pgMar w:top="709" w:right="1418" w:bottom="1418" w:left="1418" w:header="0" w:footer="709" w:gutter="0"/>
          <w:cols w:space="708"/>
          <w:formProt w:val="0"/>
          <w:titlePg/>
          <w:docGrid w:linePitch="360" w:charSpace="4096"/>
        </w:sectPr>
      </w:pPr>
    </w:p>
    <w:p w14:paraId="7D5E0E95" w14:textId="71CC0DCF" w:rsidR="00754871" w:rsidRDefault="000C577B" w:rsidP="00BF213F">
      <w:pPr>
        <w:pStyle w:val="Nagwek3"/>
      </w:pPr>
      <w:bookmarkStart w:id="78" w:name="_Toc101781353"/>
      <w:r>
        <w:lastRenderedPageBreak/>
        <w:t>Monitoring ryzyka i postępu realizacji obszaru</w:t>
      </w:r>
      <w:bookmarkEnd w:id="78"/>
      <w:r>
        <w:t xml:space="preserve"> </w:t>
      </w:r>
    </w:p>
    <w:p w14:paraId="3C3AA860" w14:textId="6DCC8342" w:rsidR="001C5007" w:rsidRPr="001C5007" w:rsidRDefault="001C5007" w:rsidP="001C5007">
      <w:pPr>
        <w:rPr>
          <w:rFonts w:cs="Arial"/>
          <w:szCs w:val="24"/>
        </w:rPr>
      </w:pPr>
      <w:r w:rsidRPr="001D47B5">
        <w:rPr>
          <w:rFonts w:cs="Arial"/>
          <w:szCs w:val="24"/>
        </w:rPr>
        <w:t>Legenda tabeli monitoringu ryzyka</w:t>
      </w:r>
      <w:r>
        <w:rPr>
          <w:rFonts w:cs="Arial"/>
          <w:szCs w:val="24"/>
        </w:rPr>
        <w:t xml:space="preserve"> i postępu realizacji</w:t>
      </w:r>
      <w:r w:rsidRPr="001D47B5">
        <w:rPr>
          <w:rFonts w:cs="Arial"/>
          <w:szCs w:val="24"/>
        </w:rPr>
        <w:t xml:space="preserve"> znajduje się </w:t>
      </w:r>
      <w:hyperlink w:anchor="_Monitoring_ryzyka_i" w:history="1">
        <w:r w:rsidRPr="001D47B5">
          <w:rPr>
            <w:rStyle w:val="Hipercze"/>
            <w:rFonts w:cs="Arial"/>
            <w:szCs w:val="24"/>
          </w:rPr>
          <w:t>w analogicznej tabeli dla obszaru Architektura</w:t>
        </w:r>
      </w:hyperlink>
      <w:r w:rsidRPr="001D47B5">
        <w:rPr>
          <w:rFonts w:cs="Arial"/>
          <w:szCs w:val="24"/>
        </w:rPr>
        <w:t xml:space="preserve">. </w:t>
      </w:r>
    </w:p>
    <w:p w14:paraId="04A56082" w14:textId="77777777" w:rsidR="00446B50" w:rsidRPr="00446B50" w:rsidRDefault="00446B50" w:rsidP="00446B50">
      <w:pPr>
        <w:rPr>
          <w:b/>
          <w:bCs/>
        </w:rPr>
      </w:pPr>
      <w:r w:rsidRPr="00446B50">
        <w:rPr>
          <w:b/>
          <w:bCs/>
        </w:rPr>
        <w:t>Monitoring postępu realizacji</w:t>
      </w:r>
    </w:p>
    <w:p w14:paraId="57D061CC" w14:textId="5773FE24" w:rsidR="00446B50" w:rsidRPr="00446B50" w:rsidRDefault="00446B50" w:rsidP="00446B50">
      <w:pPr>
        <w:rPr>
          <w:b/>
          <w:bCs/>
        </w:rPr>
      </w:pPr>
      <w:r w:rsidRPr="00446B50">
        <w:rPr>
          <w:b/>
          <w:bCs/>
        </w:rPr>
        <w:t>Szacowany postęp realizacji dla całego obszaru na koniec 2022 r.: 68%</w:t>
      </w:r>
    </w:p>
    <w:tbl>
      <w:tblPr>
        <w:tblStyle w:val="Tabela-Siatka"/>
        <w:tblpPr w:leftFromText="141" w:rightFromText="141" w:vertAnchor="text" w:horzAnchor="margin" w:tblpX="137" w:tblpY="386"/>
        <w:tblW w:w="14879" w:type="dxa"/>
        <w:tblLook w:val="04A0" w:firstRow="1" w:lastRow="0" w:firstColumn="1" w:lastColumn="0" w:noHBand="0" w:noVBand="1"/>
      </w:tblPr>
      <w:tblGrid>
        <w:gridCol w:w="3823"/>
        <w:gridCol w:w="2060"/>
        <w:gridCol w:w="2178"/>
        <w:gridCol w:w="6818"/>
      </w:tblGrid>
      <w:tr w:rsidR="000C577B" w:rsidRPr="00F4073C" w14:paraId="7B5CE214" w14:textId="77777777" w:rsidTr="00446B50">
        <w:tc>
          <w:tcPr>
            <w:tcW w:w="3823" w:type="dxa"/>
            <w:shd w:val="clear" w:color="auto" w:fill="F2F2F2" w:themeFill="background1" w:themeFillShade="F2"/>
          </w:tcPr>
          <w:p w14:paraId="6E3E67F0" w14:textId="77777777" w:rsidR="000C577B" w:rsidRPr="00F4073C" w:rsidRDefault="000C577B" w:rsidP="00446B50">
            <w:pPr>
              <w:pStyle w:val="Nagwek4"/>
              <w:spacing w:before="0"/>
              <w:outlineLvl w:val="3"/>
            </w:pPr>
            <w:r w:rsidRPr="00F4073C">
              <w:t>Działanie</w:t>
            </w:r>
          </w:p>
        </w:tc>
        <w:tc>
          <w:tcPr>
            <w:tcW w:w="2060" w:type="dxa"/>
            <w:shd w:val="clear" w:color="auto" w:fill="F2F2F2" w:themeFill="background1" w:themeFillShade="F2"/>
          </w:tcPr>
          <w:p w14:paraId="6B265F04" w14:textId="18D9B5A2" w:rsidR="000C577B" w:rsidRPr="00F4073C" w:rsidRDefault="000C577B" w:rsidP="00446B50">
            <w:pPr>
              <w:pStyle w:val="Nagwek4"/>
              <w:spacing w:before="0"/>
              <w:outlineLvl w:val="3"/>
            </w:pPr>
            <w:r w:rsidRPr="00F4073C">
              <w:t>Koordynator</w:t>
            </w:r>
            <w:r w:rsidR="00193147">
              <w:t xml:space="preserve"> Działania</w:t>
            </w:r>
          </w:p>
        </w:tc>
        <w:tc>
          <w:tcPr>
            <w:tcW w:w="2178" w:type="dxa"/>
            <w:shd w:val="clear" w:color="auto" w:fill="F2F2F2" w:themeFill="background1" w:themeFillShade="F2"/>
          </w:tcPr>
          <w:p w14:paraId="3A180DF8" w14:textId="77777777" w:rsidR="000C577B" w:rsidRPr="00F4073C" w:rsidRDefault="000C577B" w:rsidP="00446B50">
            <w:pPr>
              <w:pStyle w:val="Nagwek4"/>
              <w:spacing w:before="0"/>
              <w:outlineLvl w:val="3"/>
            </w:pPr>
            <w:r w:rsidRPr="00F4073C">
              <w:t>Szacowany postęp realizacji na koniec 2021 r.</w:t>
            </w:r>
          </w:p>
        </w:tc>
        <w:tc>
          <w:tcPr>
            <w:tcW w:w="6818" w:type="dxa"/>
            <w:shd w:val="clear" w:color="auto" w:fill="F2F2F2" w:themeFill="background1" w:themeFillShade="F2"/>
          </w:tcPr>
          <w:p w14:paraId="47DCC420" w14:textId="77777777" w:rsidR="000C577B" w:rsidRPr="00F4073C" w:rsidRDefault="000C577B" w:rsidP="00446B50">
            <w:pPr>
              <w:pStyle w:val="Nagwek4"/>
              <w:spacing w:before="0"/>
              <w:outlineLvl w:val="3"/>
            </w:pPr>
            <w:r w:rsidRPr="00F4073C">
              <w:t xml:space="preserve">Komentarz / Uwagi koordynatora Programu </w:t>
            </w:r>
          </w:p>
        </w:tc>
      </w:tr>
      <w:tr w:rsidR="000C577B" w:rsidRPr="00F4073C" w14:paraId="51230A9E" w14:textId="77777777" w:rsidTr="00446B50">
        <w:tc>
          <w:tcPr>
            <w:tcW w:w="3823" w:type="dxa"/>
          </w:tcPr>
          <w:p w14:paraId="355A0D08" w14:textId="77777777" w:rsidR="000C577B" w:rsidRPr="001A14C8" w:rsidRDefault="000C577B" w:rsidP="00CD7F1B">
            <w:pPr>
              <w:rPr>
                <w:rFonts w:cs="Arial"/>
                <w:color w:val="000000"/>
                <w:szCs w:val="24"/>
              </w:rPr>
            </w:pPr>
            <w:bookmarkStart w:id="79" w:name="_Hlk133409349"/>
            <w:r w:rsidRPr="001A14C8">
              <w:rPr>
                <w:rFonts w:cs="Arial"/>
                <w:color w:val="000000"/>
                <w:szCs w:val="24"/>
              </w:rPr>
              <w:t>9. 200 szkół bez barier</w:t>
            </w:r>
            <w:bookmarkEnd w:id="79"/>
          </w:p>
        </w:tc>
        <w:tc>
          <w:tcPr>
            <w:tcW w:w="2060" w:type="dxa"/>
          </w:tcPr>
          <w:p w14:paraId="5AB2B7CF" w14:textId="77777777" w:rsidR="000C577B" w:rsidRPr="00F4073C" w:rsidRDefault="000C577B" w:rsidP="00CD7F1B">
            <w:pPr>
              <w:rPr>
                <w:rFonts w:cs="Arial"/>
                <w:color w:val="000000"/>
                <w:szCs w:val="24"/>
              </w:rPr>
            </w:pPr>
            <w:proofErr w:type="spellStart"/>
            <w:r>
              <w:rPr>
                <w:rFonts w:cs="Arial"/>
                <w:color w:val="000000"/>
                <w:szCs w:val="24"/>
              </w:rPr>
              <w:t>MFiPR</w:t>
            </w:r>
            <w:proofErr w:type="spellEnd"/>
          </w:p>
        </w:tc>
        <w:tc>
          <w:tcPr>
            <w:tcW w:w="2178" w:type="dxa"/>
            <w:shd w:val="clear" w:color="auto" w:fill="D6E3BC" w:themeFill="accent3" w:themeFillTint="66"/>
          </w:tcPr>
          <w:p w14:paraId="15425A1E" w14:textId="4720C547" w:rsidR="000C577B" w:rsidRPr="00F4073C" w:rsidRDefault="00472E97" w:rsidP="00CD7F1B">
            <w:pPr>
              <w:rPr>
                <w:rFonts w:cs="Arial"/>
                <w:color w:val="000000"/>
                <w:szCs w:val="24"/>
              </w:rPr>
            </w:pPr>
            <w:r>
              <w:rPr>
                <w:rFonts w:cs="Arial"/>
                <w:color w:val="000000" w:themeColor="text1"/>
                <w:szCs w:val="24"/>
              </w:rPr>
              <w:t>8</w:t>
            </w:r>
            <w:r w:rsidR="3BA6E2F3" w:rsidRPr="14DDB713">
              <w:rPr>
                <w:rFonts w:cs="Arial"/>
                <w:color w:val="000000" w:themeColor="text1"/>
                <w:szCs w:val="24"/>
              </w:rPr>
              <w:t>0</w:t>
            </w:r>
            <w:r w:rsidR="000B1C5B" w:rsidRPr="14DDB713">
              <w:rPr>
                <w:rFonts w:cs="Arial"/>
                <w:color w:val="000000" w:themeColor="text1"/>
                <w:szCs w:val="24"/>
              </w:rPr>
              <w:t>%</w:t>
            </w:r>
          </w:p>
        </w:tc>
        <w:tc>
          <w:tcPr>
            <w:tcW w:w="6818" w:type="dxa"/>
          </w:tcPr>
          <w:p w14:paraId="2D87E32D" w14:textId="53A2D9BA" w:rsidR="000C577B" w:rsidRPr="00F4073C" w:rsidRDefault="00323A76" w:rsidP="00CD7F1B">
            <w:pPr>
              <w:rPr>
                <w:rFonts w:cs="Arial"/>
                <w:color w:val="000000"/>
                <w:szCs w:val="24"/>
              </w:rPr>
            </w:pPr>
            <w:r>
              <w:rPr>
                <w:rFonts w:cs="Arial"/>
                <w:color w:val="000000"/>
                <w:szCs w:val="24"/>
              </w:rPr>
              <w:t>Projekt realizowany zgodnie z harmonogramem.</w:t>
            </w:r>
          </w:p>
        </w:tc>
      </w:tr>
      <w:tr w:rsidR="000C577B" w:rsidRPr="00F4073C" w14:paraId="7C3A5325" w14:textId="77777777" w:rsidTr="00446B50">
        <w:tc>
          <w:tcPr>
            <w:tcW w:w="3823" w:type="dxa"/>
          </w:tcPr>
          <w:p w14:paraId="485B1DFF" w14:textId="77777777" w:rsidR="000C577B" w:rsidRPr="00F4073C" w:rsidRDefault="000C577B" w:rsidP="00CD7F1B">
            <w:pPr>
              <w:rPr>
                <w:rFonts w:cs="Arial"/>
                <w:color w:val="000000"/>
                <w:szCs w:val="24"/>
              </w:rPr>
            </w:pPr>
            <w:r w:rsidRPr="001A14C8">
              <w:rPr>
                <w:rFonts w:cs="Arial"/>
                <w:color w:val="000000"/>
                <w:szCs w:val="24"/>
              </w:rPr>
              <w:t>10. Asystent ucznia ze specjalnymi potrzebami edukacyjnymi</w:t>
            </w:r>
          </w:p>
        </w:tc>
        <w:tc>
          <w:tcPr>
            <w:tcW w:w="2060" w:type="dxa"/>
          </w:tcPr>
          <w:p w14:paraId="6A9AAE3B" w14:textId="77777777" w:rsidR="000C577B" w:rsidRPr="00F4073C" w:rsidRDefault="000C577B" w:rsidP="00CD7F1B">
            <w:pPr>
              <w:rPr>
                <w:rFonts w:cs="Arial"/>
                <w:color w:val="000000"/>
                <w:szCs w:val="24"/>
              </w:rPr>
            </w:pPr>
            <w:proofErr w:type="spellStart"/>
            <w:r>
              <w:rPr>
                <w:rFonts w:cs="Arial"/>
                <w:color w:val="000000"/>
                <w:szCs w:val="24"/>
              </w:rPr>
              <w:t>MEiN</w:t>
            </w:r>
            <w:proofErr w:type="spellEnd"/>
          </w:p>
        </w:tc>
        <w:tc>
          <w:tcPr>
            <w:tcW w:w="2178" w:type="dxa"/>
            <w:shd w:val="clear" w:color="auto" w:fill="D6E3BC" w:themeFill="accent3" w:themeFillTint="66"/>
          </w:tcPr>
          <w:p w14:paraId="4B1AEB2B" w14:textId="589CD1AA" w:rsidR="000C577B" w:rsidRPr="00B35446" w:rsidRDefault="00387B32" w:rsidP="00CD7F1B">
            <w:pPr>
              <w:rPr>
                <w:rFonts w:cs="Arial"/>
                <w:szCs w:val="24"/>
              </w:rPr>
            </w:pPr>
            <w:r>
              <w:rPr>
                <w:rFonts w:cs="Arial"/>
                <w:szCs w:val="24"/>
              </w:rPr>
              <w:t>7</w:t>
            </w:r>
            <w:r w:rsidR="000C577B" w:rsidRPr="14DDB713">
              <w:rPr>
                <w:rFonts w:cs="Arial"/>
                <w:szCs w:val="24"/>
              </w:rPr>
              <w:t>0%</w:t>
            </w:r>
            <w:r w:rsidR="00323A76">
              <w:rPr>
                <w:rFonts w:cs="Arial"/>
                <w:szCs w:val="24"/>
              </w:rPr>
              <w:t xml:space="preserve"> </w:t>
            </w:r>
          </w:p>
        </w:tc>
        <w:tc>
          <w:tcPr>
            <w:tcW w:w="6818" w:type="dxa"/>
          </w:tcPr>
          <w:p w14:paraId="62BCB360" w14:textId="016C70EB" w:rsidR="000C577B" w:rsidRPr="00F4073C" w:rsidRDefault="00323A76" w:rsidP="00CD7F1B">
            <w:pPr>
              <w:rPr>
                <w:rFonts w:cs="Arial"/>
                <w:color w:val="000000"/>
                <w:szCs w:val="24"/>
              </w:rPr>
            </w:pPr>
            <w:r w:rsidRPr="14DDB713">
              <w:rPr>
                <w:rFonts w:cs="Arial"/>
                <w:color w:val="000000" w:themeColor="text1"/>
                <w:szCs w:val="24"/>
              </w:rPr>
              <w:t xml:space="preserve">Obecnie projekt realizowany zgodnie z harmonogramem. </w:t>
            </w:r>
          </w:p>
        </w:tc>
      </w:tr>
      <w:tr w:rsidR="000C577B" w:rsidRPr="00F4073C" w14:paraId="68B2E026" w14:textId="77777777" w:rsidTr="00446B50">
        <w:tc>
          <w:tcPr>
            <w:tcW w:w="3823" w:type="dxa"/>
          </w:tcPr>
          <w:p w14:paraId="6494BA82" w14:textId="77777777" w:rsidR="000C577B" w:rsidRPr="00F4073C" w:rsidRDefault="000C577B" w:rsidP="00CD7F1B">
            <w:pPr>
              <w:rPr>
                <w:rFonts w:cs="Arial"/>
                <w:color w:val="000000"/>
                <w:szCs w:val="24"/>
              </w:rPr>
            </w:pPr>
            <w:r w:rsidRPr="00D80EFB">
              <w:rPr>
                <w:rFonts w:cs="Arial"/>
                <w:color w:val="000000"/>
                <w:szCs w:val="24"/>
              </w:rPr>
              <w:t>11. Wsparcie edukacji włączającej</w:t>
            </w:r>
          </w:p>
        </w:tc>
        <w:tc>
          <w:tcPr>
            <w:tcW w:w="2060" w:type="dxa"/>
          </w:tcPr>
          <w:p w14:paraId="38C40809" w14:textId="77777777" w:rsidR="000C577B" w:rsidRPr="00F4073C" w:rsidRDefault="000C577B" w:rsidP="00CD7F1B">
            <w:pPr>
              <w:rPr>
                <w:rFonts w:cs="Arial"/>
                <w:color w:val="000000"/>
                <w:szCs w:val="24"/>
              </w:rPr>
            </w:pPr>
            <w:proofErr w:type="spellStart"/>
            <w:r w:rsidRPr="001A14C8">
              <w:rPr>
                <w:rFonts w:cs="Arial"/>
                <w:color w:val="000000"/>
                <w:szCs w:val="24"/>
              </w:rPr>
              <w:t>MEiN</w:t>
            </w:r>
            <w:proofErr w:type="spellEnd"/>
          </w:p>
        </w:tc>
        <w:tc>
          <w:tcPr>
            <w:tcW w:w="2178" w:type="dxa"/>
            <w:shd w:val="clear" w:color="auto" w:fill="D6E3BC" w:themeFill="accent3" w:themeFillTint="66"/>
          </w:tcPr>
          <w:p w14:paraId="53750FF2" w14:textId="36EE5453" w:rsidR="000C577B" w:rsidRPr="00B35446" w:rsidRDefault="00906ECA" w:rsidP="00CD7F1B">
            <w:pPr>
              <w:rPr>
                <w:rFonts w:cs="Arial"/>
                <w:szCs w:val="24"/>
              </w:rPr>
            </w:pPr>
            <w:r>
              <w:rPr>
                <w:rFonts w:cs="Arial"/>
                <w:szCs w:val="24"/>
              </w:rPr>
              <w:t>6</w:t>
            </w:r>
            <w:r w:rsidR="000C577B" w:rsidRPr="14DDB713">
              <w:rPr>
                <w:rFonts w:cs="Arial"/>
                <w:szCs w:val="24"/>
              </w:rPr>
              <w:t>0%</w:t>
            </w:r>
          </w:p>
        </w:tc>
        <w:tc>
          <w:tcPr>
            <w:tcW w:w="6818" w:type="dxa"/>
          </w:tcPr>
          <w:p w14:paraId="4CF1861D" w14:textId="1249725E" w:rsidR="000C577B" w:rsidRPr="00F4073C" w:rsidRDefault="00323A76" w:rsidP="00CD7F1B">
            <w:pPr>
              <w:rPr>
                <w:rFonts w:cs="Arial"/>
                <w:color w:val="000000"/>
                <w:szCs w:val="24"/>
              </w:rPr>
            </w:pPr>
            <w:r>
              <w:rPr>
                <w:rFonts w:cs="Arial"/>
                <w:color w:val="000000"/>
                <w:szCs w:val="24"/>
              </w:rPr>
              <w:t>Projekt realizowany zgodnie z harmonogramem.</w:t>
            </w:r>
          </w:p>
        </w:tc>
      </w:tr>
      <w:tr w:rsidR="000C577B" w:rsidRPr="00F4073C" w14:paraId="5C3AB128" w14:textId="77777777" w:rsidTr="00446B50">
        <w:tc>
          <w:tcPr>
            <w:tcW w:w="3823" w:type="dxa"/>
          </w:tcPr>
          <w:p w14:paraId="314DF4F0" w14:textId="77777777" w:rsidR="000C577B" w:rsidRPr="00F4073C" w:rsidRDefault="000C577B" w:rsidP="00CD7F1B">
            <w:pPr>
              <w:rPr>
                <w:rFonts w:cs="Arial"/>
                <w:color w:val="000000"/>
                <w:szCs w:val="24"/>
              </w:rPr>
            </w:pPr>
            <w:r w:rsidRPr="00D80EFB">
              <w:rPr>
                <w:rFonts w:cs="Arial"/>
                <w:color w:val="000000"/>
                <w:szCs w:val="24"/>
              </w:rPr>
              <w:t>12. Studia bez barier</w:t>
            </w:r>
          </w:p>
        </w:tc>
        <w:tc>
          <w:tcPr>
            <w:tcW w:w="2060" w:type="dxa"/>
          </w:tcPr>
          <w:p w14:paraId="16BA5A94" w14:textId="77777777" w:rsidR="000C577B" w:rsidRPr="00F4073C" w:rsidRDefault="000C577B" w:rsidP="00CD7F1B">
            <w:pPr>
              <w:rPr>
                <w:rFonts w:cs="Arial"/>
                <w:color w:val="000000"/>
                <w:szCs w:val="24"/>
              </w:rPr>
            </w:pPr>
            <w:proofErr w:type="spellStart"/>
            <w:r w:rsidRPr="001A14C8">
              <w:rPr>
                <w:rFonts w:cs="Arial"/>
                <w:color w:val="000000"/>
                <w:szCs w:val="24"/>
              </w:rPr>
              <w:t>MEiN</w:t>
            </w:r>
            <w:proofErr w:type="spellEnd"/>
          </w:p>
        </w:tc>
        <w:tc>
          <w:tcPr>
            <w:tcW w:w="2178" w:type="dxa"/>
            <w:shd w:val="clear" w:color="auto" w:fill="D6E3BC" w:themeFill="accent3" w:themeFillTint="66"/>
          </w:tcPr>
          <w:p w14:paraId="0631ACDF" w14:textId="6996AA84" w:rsidR="000C577B" w:rsidRPr="00B35446" w:rsidRDefault="00906ECA" w:rsidP="00CD7F1B">
            <w:pPr>
              <w:rPr>
                <w:rFonts w:cs="Arial"/>
                <w:szCs w:val="24"/>
              </w:rPr>
            </w:pPr>
            <w:r>
              <w:rPr>
                <w:rFonts w:cs="Arial"/>
                <w:szCs w:val="24"/>
              </w:rPr>
              <w:t>7</w:t>
            </w:r>
            <w:r w:rsidR="000C577B" w:rsidRPr="14DDB713">
              <w:rPr>
                <w:rFonts w:cs="Arial"/>
                <w:szCs w:val="24"/>
              </w:rPr>
              <w:t>0%</w:t>
            </w:r>
            <w:r w:rsidR="4ECFF163" w:rsidRPr="14DDB713">
              <w:rPr>
                <w:rFonts w:cs="Arial"/>
                <w:szCs w:val="24"/>
              </w:rPr>
              <w:t xml:space="preserve"> </w:t>
            </w:r>
          </w:p>
        </w:tc>
        <w:tc>
          <w:tcPr>
            <w:tcW w:w="6818" w:type="dxa"/>
          </w:tcPr>
          <w:p w14:paraId="3AC196F7" w14:textId="1D6013B6" w:rsidR="000C577B" w:rsidRPr="00284AF7" w:rsidRDefault="00323A76" w:rsidP="00CD7F1B">
            <w:pPr>
              <w:rPr>
                <w:rFonts w:cs="Arial"/>
                <w:color w:val="000000"/>
                <w:szCs w:val="24"/>
              </w:rPr>
            </w:pPr>
            <w:r>
              <w:rPr>
                <w:rFonts w:cs="Arial"/>
                <w:color w:val="000000"/>
                <w:szCs w:val="24"/>
              </w:rPr>
              <w:t>Program realizowany zgodnie z harmonogramem.</w:t>
            </w:r>
          </w:p>
          <w:p w14:paraId="2FC96529" w14:textId="09E0F26E" w:rsidR="000C577B" w:rsidRPr="00F4073C" w:rsidRDefault="000C577B" w:rsidP="00CD7F1B">
            <w:pPr>
              <w:rPr>
                <w:rFonts w:cs="Arial"/>
                <w:color w:val="000000"/>
                <w:szCs w:val="24"/>
              </w:rPr>
            </w:pPr>
          </w:p>
        </w:tc>
      </w:tr>
      <w:tr w:rsidR="000C577B" w:rsidRPr="00F4073C" w14:paraId="661DAD46" w14:textId="77777777" w:rsidTr="00446B50">
        <w:tc>
          <w:tcPr>
            <w:tcW w:w="3823" w:type="dxa"/>
          </w:tcPr>
          <w:p w14:paraId="52AB2E83" w14:textId="77777777" w:rsidR="000C577B" w:rsidRPr="00F4073C" w:rsidRDefault="000C577B" w:rsidP="00CD7F1B">
            <w:pPr>
              <w:rPr>
                <w:rFonts w:cs="Arial"/>
                <w:color w:val="000000"/>
                <w:szCs w:val="24"/>
              </w:rPr>
            </w:pPr>
            <w:r w:rsidRPr="00D80EFB">
              <w:rPr>
                <w:rFonts w:cs="Arial"/>
                <w:color w:val="000000"/>
                <w:szCs w:val="24"/>
              </w:rPr>
              <w:t>13. Dostępność w programach kształcenia</w:t>
            </w:r>
          </w:p>
        </w:tc>
        <w:tc>
          <w:tcPr>
            <w:tcW w:w="2060" w:type="dxa"/>
          </w:tcPr>
          <w:p w14:paraId="0C242F69" w14:textId="77777777" w:rsidR="000C577B" w:rsidRPr="00F4073C" w:rsidRDefault="000C577B" w:rsidP="00CD7F1B">
            <w:pPr>
              <w:rPr>
                <w:rFonts w:cs="Arial"/>
                <w:color w:val="000000"/>
                <w:szCs w:val="24"/>
              </w:rPr>
            </w:pPr>
            <w:proofErr w:type="spellStart"/>
            <w:r w:rsidRPr="001A14C8">
              <w:rPr>
                <w:rFonts w:cs="Arial"/>
                <w:color w:val="000000"/>
                <w:szCs w:val="24"/>
              </w:rPr>
              <w:t>MEiN</w:t>
            </w:r>
            <w:proofErr w:type="spellEnd"/>
          </w:p>
        </w:tc>
        <w:tc>
          <w:tcPr>
            <w:tcW w:w="2178" w:type="dxa"/>
            <w:shd w:val="clear" w:color="auto" w:fill="D6E3BC" w:themeFill="accent3" w:themeFillTint="66"/>
          </w:tcPr>
          <w:p w14:paraId="633B7E1F" w14:textId="4852D1F4" w:rsidR="000C577B" w:rsidRPr="00B35446" w:rsidRDefault="00906ECA" w:rsidP="00CD7F1B">
            <w:pPr>
              <w:rPr>
                <w:rFonts w:cs="Arial"/>
                <w:szCs w:val="24"/>
              </w:rPr>
            </w:pPr>
            <w:r>
              <w:rPr>
                <w:rFonts w:cs="Arial"/>
                <w:szCs w:val="24"/>
              </w:rPr>
              <w:t>6</w:t>
            </w:r>
            <w:r w:rsidR="0009473F">
              <w:rPr>
                <w:rFonts w:cs="Arial"/>
                <w:szCs w:val="24"/>
              </w:rPr>
              <w:t>0%</w:t>
            </w:r>
          </w:p>
        </w:tc>
        <w:tc>
          <w:tcPr>
            <w:tcW w:w="6818" w:type="dxa"/>
          </w:tcPr>
          <w:p w14:paraId="7C626731" w14:textId="73D10C9C" w:rsidR="000C577B" w:rsidRPr="00F4073C" w:rsidRDefault="00323A76" w:rsidP="00CD7F1B">
            <w:pPr>
              <w:rPr>
                <w:rFonts w:cs="Arial"/>
                <w:color w:val="000000"/>
                <w:szCs w:val="24"/>
              </w:rPr>
            </w:pPr>
            <w:r>
              <w:rPr>
                <w:rFonts w:cs="Arial"/>
                <w:color w:val="000000"/>
                <w:szCs w:val="24"/>
              </w:rPr>
              <w:t>Projekt realizowany zgodnie z harmonogramem.</w:t>
            </w:r>
          </w:p>
        </w:tc>
      </w:tr>
      <w:tr w:rsidR="000C577B" w:rsidRPr="00F4073C" w14:paraId="1095456F" w14:textId="77777777" w:rsidTr="00446B50">
        <w:tc>
          <w:tcPr>
            <w:tcW w:w="3823" w:type="dxa"/>
          </w:tcPr>
          <w:p w14:paraId="1B8D349E" w14:textId="77777777" w:rsidR="000C577B" w:rsidRPr="00F4073C" w:rsidRDefault="000C577B" w:rsidP="00CD7F1B">
            <w:pPr>
              <w:rPr>
                <w:rFonts w:cs="Arial"/>
                <w:color w:val="000000"/>
                <w:szCs w:val="24"/>
              </w:rPr>
            </w:pPr>
            <w:r w:rsidRPr="00D80EFB">
              <w:rPr>
                <w:rFonts w:cs="Arial"/>
                <w:color w:val="000000"/>
                <w:szCs w:val="24"/>
              </w:rPr>
              <w:t>14. Kadry dla edukacji włączającej</w:t>
            </w:r>
          </w:p>
        </w:tc>
        <w:tc>
          <w:tcPr>
            <w:tcW w:w="2060" w:type="dxa"/>
          </w:tcPr>
          <w:p w14:paraId="1328513E" w14:textId="77777777" w:rsidR="000C577B" w:rsidRPr="00F4073C" w:rsidRDefault="000C577B" w:rsidP="00CD7F1B">
            <w:pPr>
              <w:rPr>
                <w:rFonts w:cs="Arial"/>
                <w:color w:val="000000"/>
                <w:szCs w:val="24"/>
              </w:rPr>
            </w:pPr>
            <w:proofErr w:type="spellStart"/>
            <w:r w:rsidRPr="001A14C8">
              <w:rPr>
                <w:rFonts w:cs="Arial"/>
                <w:color w:val="000000"/>
                <w:szCs w:val="24"/>
              </w:rPr>
              <w:t>MEiN</w:t>
            </w:r>
            <w:proofErr w:type="spellEnd"/>
          </w:p>
        </w:tc>
        <w:tc>
          <w:tcPr>
            <w:tcW w:w="2178" w:type="dxa"/>
            <w:shd w:val="clear" w:color="auto" w:fill="FBD4B4" w:themeFill="accent6" w:themeFillTint="66"/>
          </w:tcPr>
          <w:p w14:paraId="0CC161B6" w14:textId="29879AED" w:rsidR="000C577B" w:rsidRPr="00B35446" w:rsidRDefault="00817377" w:rsidP="00CD7F1B">
            <w:pPr>
              <w:rPr>
                <w:rFonts w:cs="Arial"/>
                <w:szCs w:val="24"/>
              </w:rPr>
            </w:pPr>
            <w:r>
              <w:rPr>
                <w:rFonts w:cs="Arial"/>
                <w:szCs w:val="24"/>
              </w:rPr>
              <w:t>7</w:t>
            </w:r>
            <w:r w:rsidR="000C577B" w:rsidRPr="14DDB713">
              <w:rPr>
                <w:rFonts w:cs="Arial"/>
                <w:szCs w:val="24"/>
              </w:rPr>
              <w:t>0%</w:t>
            </w:r>
            <w:r w:rsidR="4ECFF163" w:rsidRPr="14DDB713">
              <w:rPr>
                <w:rFonts w:cs="Arial"/>
                <w:szCs w:val="24"/>
              </w:rPr>
              <w:t xml:space="preserve"> </w:t>
            </w:r>
          </w:p>
        </w:tc>
        <w:tc>
          <w:tcPr>
            <w:tcW w:w="6818" w:type="dxa"/>
          </w:tcPr>
          <w:p w14:paraId="71CE40B5" w14:textId="15871BDA" w:rsidR="000C577B" w:rsidRPr="00F4073C" w:rsidRDefault="00323A76" w:rsidP="00CD7F1B">
            <w:pPr>
              <w:rPr>
                <w:rFonts w:cs="Arial"/>
                <w:color w:val="000000"/>
                <w:szCs w:val="24"/>
              </w:rPr>
            </w:pPr>
            <w:r w:rsidRPr="673F775C">
              <w:rPr>
                <w:rFonts w:cs="Arial"/>
                <w:color w:val="000000" w:themeColor="text1"/>
                <w:szCs w:val="24"/>
              </w:rPr>
              <w:t>Projekt realizowany zgodnie z harmonogramem.</w:t>
            </w:r>
          </w:p>
        </w:tc>
      </w:tr>
    </w:tbl>
    <w:p w14:paraId="37097B1F" w14:textId="77777777" w:rsidR="00DA7AE4" w:rsidRDefault="00DA7AE4" w:rsidP="00A62184">
      <w:pPr>
        <w:sectPr w:rsidR="00DA7AE4" w:rsidSect="00E864CD">
          <w:headerReference w:type="default" r:id="rId61"/>
          <w:headerReference w:type="first" r:id="rId62"/>
          <w:footerReference w:type="first" r:id="rId63"/>
          <w:pgSz w:w="16838" w:h="11906" w:orient="landscape"/>
          <w:pgMar w:top="1418" w:right="709" w:bottom="1418" w:left="1418" w:header="0" w:footer="709" w:gutter="0"/>
          <w:cols w:space="708"/>
          <w:formProt w:val="0"/>
          <w:titlePg/>
          <w:docGrid w:linePitch="360" w:charSpace="4096"/>
        </w:sectPr>
      </w:pPr>
    </w:p>
    <w:p w14:paraId="33803F1E" w14:textId="0904472F" w:rsidR="00A62184" w:rsidRPr="00A62184" w:rsidRDefault="00A62184" w:rsidP="00A62184">
      <w:pPr>
        <w:rPr>
          <w:b/>
          <w:bCs/>
        </w:rPr>
      </w:pPr>
      <w:r w:rsidRPr="00A62184">
        <w:rPr>
          <w:b/>
          <w:bCs/>
        </w:rPr>
        <w:lastRenderedPageBreak/>
        <w:t>Monitoring Ryzyka</w:t>
      </w:r>
    </w:p>
    <w:p w14:paraId="5589A5B4" w14:textId="042B98B0" w:rsidR="00446B50" w:rsidRPr="00A62184" w:rsidRDefault="00A62184" w:rsidP="00A62184">
      <w:pPr>
        <w:rPr>
          <w:b/>
          <w:bCs/>
        </w:rPr>
      </w:pPr>
      <w:bookmarkStart w:id="80" w:name="_Hlk133409509"/>
      <w:r w:rsidRPr="00A62184">
        <w:rPr>
          <w:b/>
          <w:bCs/>
        </w:rPr>
        <w:t>Działanie 9. 200 szkół bez barier</w:t>
      </w:r>
    </w:p>
    <w:p w14:paraId="178D5DC6" w14:textId="13279380" w:rsidR="00A62184" w:rsidRPr="00A62184" w:rsidRDefault="00A62184" w:rsidP="00A62184">
      <w:pPr>
        <w:rPr>
          <w:b/>
          <w:bCs/>
        </w:rPr>
      </w:pPr>
      <w:r w:rsidRPr="00A62184">
        <w:rPr>
          <w:b/>
          <w:bCs/>
        </w:rPr>
        <w:t xml:space="preserve">Koordynator: </w:t>
      </w:r>
      <w:proofErr w:type="spellStart"/>
      <w:r w:rsidRPr="00A62184">
        <w:rPr>
          <w:b/>
          <w:bCs/>
        </w:rPr>
        <w:t>MFiPR</w:t>
      </w:r>
      <w:proofErr w:type="spellEnd"/>
    </w:p>
    <w:tbl>
      <w:tblPr>
        <w:tblStyle w:val="Tabela-Siatka"/>
        <w:tblpPr w:leftFromText="141" w:rightFromText="141" w:vertAnchor="page" w:horzAnchor="margin" w:tblpY="2851"/>
        <w:tblW w:w="15304" w:type="dxa"/>
        <w:tblLayout w:type="fixed"/>
        <w:tblLook w:val="04A0" w:firstRow="1" w:lastRow="0" w:firstColumn="1" w:lastColumn="0" w:noHBand="0" w:noVBand="1"/>
      </w:tblPr>
      <w:tblGrid>
        <w:gridCol w:w="2830"/>
        <w:gridCol w:w="2550"/>
        <w:gridCol w:w="1590"/>
        <w:gridCol w:w="6066"/>
        <w:gridCol w:w="2268"/>
      </w:tblGrid>
      <w:tr w:rsidR="00275F96" w:rsidRPr="00F4073C" w14:paraId="1F57035F" w14:textId="77777777" w:rsidTr="00224F1E">
        <w:tc>
          <w:tcPr>
            <w:tcW w:w="2830" w:type="dxa"/>
            <w:shd w:val="clear" w:color="auto" w:fill="F2F2F2" w:themeFill="background1" w:themeFillShade="F2"/>
          </w:tcPr>
          <w:bookmarkEnd w:id="80"/>
          <w:p w14:paraId="6B0E5002" w14:textId="77777777" w:rsidR="00275F96" w:rsidRPr="00F4073C" w:rsidRDefault="00275F96" w:rsidP="00224F1E">
            <w:pPr>
              <w:pStyle w:val="Nagwek4"/>
              <w:spacing w:before="0"/>
              <w:outlineLvl w:val="3"/>
            </w:pPr>
            <w:r w:rsidRPr="00F4073C">
              <w:t>Nazwa ryzyka</w:t>
            </w:r>
          </w:p>
        </w:tc>
        <w:tc>
          <w:tcPr>
            <w:tcW w:w="2550" w:type="dxa"/>
            <w:shd w:val="clear" w:color="auto" w:fill="F2F2F2" w:themeFill="background1" w:themeFillShade="F2"/>
          </w:tcPr>
          <w:p w14:paraId="1F2047E0" w14:textId="77777777" w:rsidR="00275F96" w:rsidRPr="00F4073C" w:rsidRDefault="00275F96" w:rsidP="00224F1E">
            <w:pPr>
              <w:pStyle w:val="Nagwek4"/>
              <w:spacing w:before="0"/>
              <w:outlineLvl w:val="3"/>
            </w:pPr>
            <w:r w:rsidRPr="00F4073C">
              <w:t>Potencjalny skutek</w:t>
            </w:r>
          </w:p>
        </w:tc>
        <w:tc>
          <w:tcPr>
            <w:tcW w:w="1590" w:type="dxa"/>
            <w:shd w:val="clear" w:color="auto" w:fill="F2F2F2" w:themeFill="background1" w:themeFillShade="F2"/>
          </w:tcPr>
          <w:p w14:paraId="34722CA0" w14:textId="77777777" w:rsidR="00275F96" w:rsidRPr="00F4073C" w:rsidRDefault="00275F96" w:rsidP="00224F1E">
            <w:pPr>
              <w:pStyle w:val="Nagwek4"/>
              <w:spacing w:before="0"/>
              <w:outlineLvl w:val="3"/>
            </w:pPr>
            <w:r w:rsidRPr="00F4073C">
              <w:t xml:space="preserve">Prawdopodobieństwo wystąpienia </w:t>
            </w:r>
            <w:r w:rsidRPr="00F4073C">
              <w:br/>
              <w:t>(0-10)</w:t>
            </w:r>
          </w:p>
        </w:tc>
        <w:tc>
          <w:tcPr>
            <w:tcW w:w="6066" w:type="dxa"/>
            <w:shd w:val="clear" w:color="auto" w:fill="F2F2F2" w:themeFill="background1" w:themeFillShade="F2"/>
          </w:tcPr>
          <w:p w14:paraId="1B26BE35" w14:textId="77777777" w:rsidR="00275F96" w:rsidRPr="00F4073C" w:rsidRDefault="00275F96" w:rsidP="00224F1E">
            <w:pPr>
              <w:pStyle w:val="Nagwek4"/>
              <w:spacing w:before="0"/>
              <w:outlineLvl w:val="3"/>
            </w:pPr>
            <w:r w:rsidRPr="00F4073C">
              <w:t>Reakcja na ryzyko</w:t>
            </w:r>
          </w:p>
        </w:tc>
        <w:tc>
          <w:tcPr>
            <w:tcW w:w="2268" w:type="dxa"/>
            <w:shd w:val="clear" w:color="auto" w:fill="F2F2F2" w:themeFill="background1" w:themeFillShade="F2"/>
          </w:tcPr>
          <w:p w14:paraId="33F028B9" w14:textId="31ACBA66" w:rsidR="00275F96" w:rsidRPr="00F4073C" w:rsidRDefault="00275F96" w:rsidP="00224F1E">
            <w:pPr>
              <w:pStyle w:val="Nagwek4"/>
              <w:spacing w:before="0"/>
              <w:outlineLvl w:val="3"/>
            </w:pPr>
            <w:r w:rsidRPr="00F4073C">
              <w:t xml:space="preserve">Komentarz / Uwagi Koordynatora Programu (MFIPR) </w:t>
            </w:r>
          </w:p>
        </w:tc>
      </w:tr>
      <w:tr w:rsidR="00275F96" w:rsidRPr="00F4073C" w14:paraId="6B253EDB" w14:textId="77777777" w:rsidTr="00224F1E">
        <w:trPr>
          <w:trHeight w:val="1179"/>
        </w:trPr>
        <w:tc>
          <w:tcPr>
            <w:tcW w:w="2830" w:type="dxa"/>
          </w:tcPr>
          <w:p w14:paraId="48B322C3" w14:textId="63CEF703" w:rsidR="00275F96" w:rsidRPr="00D80EFB" w:rsidRDefault="00275F96" w:rsidP="00224F1E">
            <w:pPr>
              <w:rPr>
                <w:rFonts w:cs="Arial"/>
                <w:color w:val="000000"/>
                <w:szCs w:val="24"/>
                <w:highlight w:val="yellow"/>
              </w:rPr>
            </w:pPr>
            <w:r>
              <w:rPr>
                <w:rFonts w:cs="Arial"/>
                <w:color w:val="000000"/>
                <w:szCs w:val="24"/>
              </w:rPr>
              <w:t xml:space="preserve">Brak możliwości </w:t>
            </w:r>
            <w:r w:rsidRPr="00760BF2">
              <w:rPr>
                <w:rFonts w:cs="Arial"/>
                <w:color w:val="000000"/>
                <w:szCs w:val="24"/>
              </w:rPr>
              <w:t>zorganizowania konsultacji, szkoleń w formie bezpośrednich spotkań w związku z sytuacją epidemiczną</w:t>
            </w:r>
            <w:r>
              <w:rPr>
                <w:rFonts w:cs="Arial"/>
                <w:color w:val="000000"/>
                <w:szCs w:val="24"/>
              </w:rPr>
              <w:t>.</w:t>
            </w:r>
          </w:p>
        </w:tc>
        <w:tc>
          <w:tcPr>
            <w:tcW w:w="2550" w:type="dxa"/>
          </w:tcPr>
          <w:p w14:paraId="1B495EE5" w14:textId="47DAFFB2" w:rsidR="00275F96" w:rsidRPr="00D80EFB" w:rsidRDefault="00275F96" w:rsidP="00224F1E">
            <w:pPr>
              <w:rPr>
                <w:rFonts w:cs="Arial"/>
                <w:color w:val="000000"/>
                <w:szCs w:val="24"/>
                <w:highlight w:val="yellow"/>
              </w:rPr>
            </w:pPr>
            <w:r>
              <w:rPr>
                <w:rFonts w:cs="Arial"/>
                <w:color w:val="000000"/>
                <w:szCs w:val="24"/>
              </w:rPr>
              <w:t>N</w:t>
            </w:r>
            <w:r w:rsidRPr="001A14C8">
              <w:rPr>
                <w:rFonts w:cs="Arial"/>
                <w:color w:val="000000"/>
                <w:szCs w:val="24"/>
              </w:rPr>
              <w:t>ieosiągnięcie wskaźników</w:t>
            </w:r>
            <w:r>
              <w:rPr>
                <w:rFonts w:cs="Arial"/>
                <w:color w:val="000000"/>
                <w:szCs w:val="24"/>
              </w:rPr>
              <w:t>.</w:t>
            </w:r>
            <w:r w:rsidRPr="001A14C8">
              <w:rPr>
                <w:rFonts w:cs="Arial"/>
                <w:color w:val="000000"/>
                <w:szCs w:val="24"/>
              </w:rPr>
              <w:t xml:space="preserve"> </w:t>
            </w:r>
            <w:r w:rsidRPr="001A14C8">
              <w:rPr>
                <w:rFonts w:cs="Arial"/>
                <w:color w:val="000000"/>
                <w:szCs w:val="24"/>
              </w:rPr>
              <w:tab/>
            </w:r>
          </w:p>
        </w:tc>
        <w:tc>
          <w:tcPr>
            <w:tcW w:w="1590" w:type="dxa"/>
            <w:shd w:val="clear" w:color="auto" w:fill="auto"/>
          </w:tcPr>
          <w:p w14:paraId="68CA38AD" w14:textId="052DE7E8" w:rsidR="00275F96" w:rsidRPr="00D80EFB" w:rsidRDefault="00275F96" w:rsidP="00224F1E">
            <w:pPr>
              <w:rPr>
                <w:rFonts w:cs="Arial"/>
                <w:color w:val="000000"/>
                <w:szCs w:val="24"/>
                <w:highlight w:val="yellow"/>
              </w:rPr>
            </w:pPr>
            <w:r>
              <w:rPr>
                <w:rFonts w:cs="Arial"/>
                <w:color w:val="000000"/>
                <w:szCs w:val="24"/>
              </w:rPr>
              <w:t>6</w:t>
            </w:r>
          </w:p>
        </w:tc>
        <w:tc>
          <w:tcPr>
            <w:tcW w:w="6066" w:type="dxa"/>
          </w:tcPr>
          <w:p w14:paraId="30ED3B9C" w14:textId="25E7D489" w:rsidR="00275F96" w:rsidRPr="00D80EFB" w:rsidRDefault="00275F96" w:rsidP="00224F1E">
            <w:pPr>
              <w:rPr>
                <w:rFonts w:cs="Arial"/>
                <w:color w:val="000000"/>
                <w:szCs w:val="24"/>
                <w:highlight w:val="yellow"/>
              </w:rPr>
            </w:pPr>
            <w:r w:rsidRPr="001A14C8">
              <w:rPr>
                <w:rFonts w:cs="Arial"/>
                <w:color w:val="000000"/>
                <w:szCs w:val="24"/>
              </w:rPr>
              <w:t>Zamiana na zdalne formy konsultacji i</w:t>
            </w:r>
            <w:r>
              <w:rPr>
                <w:rFonts w:cs="Arial"/>
                <w:color w:val="000000"/>
                <w:szCs w:val="24"/>
              </w:rPr>
              <w:t> </w:t>
            </w:r>
            <w:r w:rsidRPr="001A14C8">
              <w:rPr>
                <w:rFonts w:cs="Arial"/>
                <w:color w:val="000000"/>
                <w:szCs w:val="24"/>
              </w:rPr>
              <w:t>szkoleń, przesunięcie tych warsztatów, które nie mogą się odbyć online na późniejszy termin</w:t>
            </w:r>
            <w:r>
              <w:rPr>
                <w:rFonts w:cs="Arial"/>
                <w:color w:val="000000"/>
                <w:szCs w:val="24"/>
              </w:rPr>
              <w:t>.</w:t>
            </w:r>
          </w:p>
        </w:tc>
        <w:tc>
          <w:tcPr>
            <w:tcW w:w="2268" w:type="dxa"/>
          </w:tcPr>
          <w:p w14:paraId="1814A5B1" w14:textId="10BE1190" w:rsidR="00275F96" w:rsidRPr="00D80EFB" w:rsidRDefault="00224F1E" w:rsidP="00224F1E">
            <w:pPr>
              <w:rPr>
                <w:rFonts w:cs="Arial"/>
                <w:color w:val="000000"/>
                <w:highlight w:val="yellow"/>
              </w:rPr>
            </w:pPr>
            <w:r>
              <w:rPr>
                <w:rFonts w:cs="Arial"/>
                <w:color w:val="000000" w:themeColor="text1"/>
              </w:rPr>
              <w:t>R</w:t>
            </w:r>
            <w:r w:rsidR="00275F96" w:rsidRPr="6EA1771E">
              <w:rPr>
                <w:rFonts w:cs="Arial"/>
                <w:color w:val="000000" w:themeColor="text1"/>
              </w:rPr>
              <w:t>yzyk</w:t>
            </w:r>
            <w:r>
              <w:rPr>
                <w:rFonts w:cs="Arial"/>
                <w:color w:val="000000" w:themeColor="text1"/>
              </w:rPr>
              <w:t xml:space="preserve">o </w:t>
            </w:r>
            <w:r w:rsidR="00275F96" w:rsidRPr="6EA1771E">
              <w:rPr>
                <w:rFonts w:cs="Arial"/>
                <w:color w:val="000000" w:themeColor="text1"/>
              </w:rPr>
              <w:t>nie wystąpił</w:t>
            </w:r>
            <w:r>
              <w:rPr>
                <w:rFonts w:cs="Arial"/>
                <w:color w:val="000000" w:themeColor="text1"/>
              </w:rPr>
              <w:t>o</w:t>
            </w:r>
            <w:r w:rsidR="00275F96" w:rsidRPr="6EA1771E">
              <w:rPr>
                <w:rFonts w:cs="Arial"/>
                <w:color w:val="000000" w:themeColor="text1"/>
              </w:rPr>
              <w:t xml:space="preserve">. </w:t>
            </w:r>
            <w:r>
              <w:rPr>
                <w:rFonts w:cs="Arial"/>
                <w:color w:val="000000" w:themeColor="text1"/>
              </w:rPr>
              <w:t xml:space="preserve">Było </w:t>
            </w:r>
            <w:r w:rsidR="00275F96" w:rsidRPr="6EA1771E">
              <w:rPr>
                <w:rFonts w:cs="Arial"/>
                <w:color w:val="000000" w:themeColor="text1"/>
              </w:rPr>
              <w:t xml:space="preserve">minimalizowane na bieżąco. </w:t>
            </w:r>
          </w:p>
        </w:tc>
      </w:tr>
      <w:tr w:rsidR="00275F96" w:rsidRPr="00F4073C" w14:paraId="0430EEFB" w14:textId="77777777" w:rsidTr="00224F1E">
        <w:trPr>
          <w:trHeight w:val="1242"/>
        </w:trPr>
        <w:tc>
          <w:tcPr>
            <w:tcW w:w="2830" w:type="dxa"/>
          </w:tcPr>
          <w:p w14:paraId="01413F93" w14:textId="18C13A01" w:rsidR="00275F96" w:rsidRPr="00D80EFB" w:rsidRDefault="00275F96" w:rsidP="00224F1E">
            <w:pPr>
              <w:rPr>
                <w:rFonts w:cs="Arial"/>
                <w:color w:val="000000"/>
                <w:szCs w:val="24"/>
                <w:highlight w:val="yellow"/>
              </w:rPr>
            </w:pPr>
            <w:r w:rsidRPr="001A14C8">
              <w:rPr>
                <w:rFonts w:cs="Arial"/>
                <w:color w:val="000000"/>
                <w:szCs w:val="24"/>
              </w:rPr>
              <w:t>Liczba zrekrutowanych szkół niższa niż przewidywana</w:t>
            </w:r>
            <w:r>
              <w:rPr>
                <w:rFonts w:cs="Arial"/>
                <w:color w:val="000000"/>
                <w:szCs w:val="24"/>
              </w:rPr>
              <w:t>.</w:t>
            </w:r>
          </w:p>
        </w:tc>
        <w:tc>
          <w:tcPr>
            <w:tcW w:w="2550" w:type="dxa"/>
          </w:tcPr>
          <w:p w14:paraId="3F3096D6" w14:textId="37902682" w:rsidR="00275F96" w:rsidRPr="00D80EFB" w:rsidRDefault="00275F96" w:rsidP="00224F1E">
            <w:pPr>
              <w:rPr>
                <w:rFonts w:cs="Arial"/>
                <w:color w:val="000000"/>
                <w:szCs w:val="24"/>
                <w:highlight w:val="yellow"/>
              </w:rPr>
            </w:pPr>
            <w:r w:rsidRPr="001A14C8">
              <w:rPr>
                <w:rFonts w:cs="Arial"/>
                <w:color w:val="000000"/>
                <w:szCs w:val="24"/>
              </w:rPr>
              <w:t>Nieosiągnięcie wskaźników</w:t>
            </w:r>
            <w:r>
              <w:rPr>
                <w:rFonts w:cs="Arial"/>
                <w:color w:val="000000"/>
                <w:szCs w:val="24"/>
              </w:rPr>
              <w:t>.</w:t>
            </w:r>
          </w:p>
        </w:tc>
        <w:tc>
          <w:tcPr>
            <w:tcW w:w="1590" w:type="dxa"/>
            <w:shd w:val="clear" w:color="auto" w:fill="auto"/>
          </w:tcPr>
          <w:p w14:paraId="46175E91" w14:textId="77777777" w:rsidR="00275F96" w:rsidRPr="00D80EFB" w:rsidRDefault="00275F96" w:rsidP="00224F1E">
            <w:pPr>
              <w:rPr>
                <w:rFonts w:cs="Arial"/>
                <w:color w:val="000000"/>
                <w:szCs w:val="24"/>
                <w:highlight w:val="yellow"/>
              </w:rPr>
            </w:pPr>
            <w:r w:rsidRPr="001A14C8">
              <w:rPr>
                <w:rFonts w:cs="Arial"/>
                <w:color w:val="000000"/>
                <w:szCs w:val="24"/>
              </w:rPr>
              <w:t>7</w:t>
            </w:r>
          </w:p>
        </w:tc>
        <w:tc>
          <w:tcPr>
            <w:tcW w:w="6066" w:type="dxa"/>
          </w:tcPr>
          <w:p w14:paraId="0993C948" w14:textId="4A6F86AF" w:rsidR="00275F96" w:rsidRPr="00D80EFB" w:rsidRDefault="00275F96" w:rsidP="00224F1E">
            <w:pPr>
              <w:rPr>
                <w:rFonts w:cs="Arial"/>
                <w:color w:val="000000"/>
                <w:szCs w:val="24"/>
                <w:highlight w:val="yellow"/>
              </w:rPr>
            </w:pPr>
            <w:r w:rsidRPr="001A14C8">
              <w:rPr>
                <w:rFonts w:cs="Arial"/>
                <w:color w:val="000000"/>
                <w:szCs w:val="24"/>
              </w:rPr>
              <w:t xml:space="preserve">Zachęcanie </w:t>
            </w:r>
            <w:r>
              <w:rPr>
                <w:rFonts w:cs="Arial"/>
                <w:color w:val="000000"/>
                <w:szCs w:val="24"/>
              </w:rPr>
              <w:t>organów prowadzących szkoły</w:t>
            </w:r>
            <w:r w:rsidRPr="001A14C8">
              <w:rPr>
                <w:rFonts w:cs="Arial"/>
                <w:color w:val="000000"/>
                <w:szCs w:val="24"/>
              </w:rPr>
              <w:t xml:space="preserve"> do zgłoszenia co najmniej 3 szkół.</w:t>
            </w:r>
          </w:p>
        </w:tc>
        <w:tc>
          <w:tcPr>
            <w:tcW w:w="2268" w:type="dxa"/>
          </w:tcPr>
          <w:p w14:paraId="059D7227" w14:textId="0E0F8B75" w:rsidR="00275F96" w:rsidRPr="00F4073C" w:rsidRDefault="00224F1E" w:rsidP="00224F1E">
            <w:pPr>
              <w:rPr>
                <w:rFonts w:cs="Arial"/>
                <w:color w:val="000000"/>
                <w:szCs w:val="24"/>
              </w:rPr>
            </w:pPr>
            <w:r>
              <w:rPr>
                <w:rFonts w:cs="Arial"/>
                <w:color w:val="000000" w:themeColor="text1"/>
              </w:rPr>
              <w:t>R</w:t>
            </w:r>
            <w:r w:rsidRPr="6EA1771E">
              <w:rPr>
                <w:rFonts w:cs="Arial"/>
                <w:color w:val="000000" w:themeColor="text1"/>
              </w:rPr>
              <w:t>yzyk</w:t>
            </w:r>
            <w:r>
              <w:rPr>
                <w:rFonts w:cs="Arial"/>
                <w:color w:val="000000" w:themeColor="text1"/>
              </w:rPr>
              <w:t xml:space="preserve">o </w:t>
            </w:r>
            <w:r w:rsidRPr="6EA1771E">
              <w:rPr>
                <w:rFonts w:cs="Arial"/>
                <w:color w:val="000000" w:themeColor="text1"/>
              </w:rPr>
              <w:t>nie wystąpił</w:t>
            </w:r>
            <w:r>
              <w:rPr>
                <w:rFonts w:cs="Arial"/>
                <w:color w:val="000000" w:themeColor="text1"/>
              </w:rPr>
              <w:t>o</w:t>
            </w:r>
            <w:r w:rsidRPr="6EA1771E">
              <w:rPr>
                <w:rFonts w:cs="Arial"/>
                <w:color w:val="000000" w:themeColor="text1"/>
              </w:rPr>
              <w:t>.</w:t>
            </w:r>
          </w:p>
        </w:tc>
      </w:tr>
      <w:tr w:rsidR="00275F96" w:rsidRPr="00F4073C" w14:paraId="2C574057" w14:textId="77777777" w:rsidTr="00224F1E">
        <w:trPr>
          <w:trHeight w:val="1242"/>
        </w:trPr>
        <w:tc>
          <w:tcPr>
            <w:tcW w:w="2830" w:type="dxa"/>
          </w:tcPr>
          <w:p w14:paraId="38820DC7" w14:textId="49D14B02" w:rsidR="00275F96" w:rsidRPr="00D80EFB" w:rsidRDefault="00275F96" w:rsidP="00224F1E">
            <w:pPr>
              <w:rPr>
                <w:rFonts w:cs="Arial"/>
                <w:color w:val="000000"/>
                <w:szCs w:val="24"/>
                <w:highlight w:val="yellow"/>
              </w:rPr>
            </w:pPr>
            <w:r w:rsidRPr="001A14C8">
              <w:rPr>
                <w:rFonts w:cs="Arial"/>
                <w:color w:val="000000"/>
                <w:szCs w:val="24"/>
              </w:rPr>
              <w:t>Rezygnacja OP ze złożenia właściwego wniosku o</w:t>
            </w:r>
            <w:r>
              <w:rPr>
                <w:rFonts w:cs="Arial"/>
                <w:color w:val="000000"/>
                <w:szCs w:val="24"/>
              </w:rPr>
              <w:t> </w:t>
            </w:r>
            <w:r w:rsidRPr="001A14C8">
              <w:rPr>
                <w:rFonts w:cs="Arial"/>
                <w:color w:val="000000"/>
                <w:szCs w:val="24"/>
              </w:rPr>
              <w:t>udzielenie grantu lub podpisania umowy powierzenia grantu</w:t>
            </w:r>
            <w:r>
              <w:rPr>
                <w:rFonts w:cs="Arial"/>
                <w:color w:val="000000"/>
                <w:szCs w:val="24"/>
              </w:rPr>
              <w:t>.</w:t>
            </w:r>
          </w:p>
        </w:tc>
        <w:tc>
          <w:tcPr>
            <w:tcW w:w="2550" w:type="dxa"/>
          </w:tcPr>
          <w:p w14:paraId="70575DA3" w14:textId="302210B6" w:rsidR="00275F96" w:rsidRPr="00D80EFB" w:rsidRDefault="00275F96" w:rsidP="00224F1E">
            <w:pPr>
              <w:rPr>
                <w:rFonts w:cs="Arial"/>
                <w:color w:val="000000"/>
                <w:szCs w:val="24"/>
                <w:highlight w:val="yellow"/>
              </w:rPr>
            </w:pPr>
            <w:r w:rsidRPr="001A14C8">
              <w:rPr>
                <w:rFonts w:cs="Arial"/>
                <w:color w:val="000000"/>
                <w:szCs w:val="24"/>
              </w:rPr>
              <w:t>Nieosiągnięcie wskaźników</w:t>
            </w:r>
            <w:r>
              <w:rPr>
                <w:rFonts w:cs="Arial"/>
                <w:color w:val="000000"/>
                <w:szCs w:val="24"/>
              </w:rPr>
              <w:t>.</w:t>
            </w:r>
          </w:p>
        </w:tc>
        <w:tc>
          <w:tcPr>
            <w:tcW w:w="1590" w:type="dxa"/>
            <w:shd w:val="clear" w:color="auto" w:fill="auto"/>
          </w:tcPr>
          <w:p w14:paraId="62B027F4" w14:textId="77777777" w:rsidR="00275F96" w:rsidRPr="00D80EFB" w:rsidRDefault="00275F96" w:rsidP="00224F1E">
            <w:pPr>
              <w:rPr>
                <w:rFonts w:cs="Arial"/>
                <w:color w:val="000000"/>
                <w:szCs w:val="24"/>
                <w:highlight w:val="yellow"/>
              </w:rPr>
            </w:pPr>
            <w:r w:rsidRPr="001A14C8">
              <w:rPr>
                <w:rFonts w:cs="Arial"/>
                <w:color w:val="000000"/>
                <w:szCs w:val="24"/>
              </w:rPr>
              <w:t>5</w:t>
            </w:r>
          </w:p>
        </w:tc>
        <w:tc>
          <w:tcPr>
            <w:tcW w:w="6066" w:type="dxa"/>
          </w:tcPr>
          <w:p w14:paraId="1AF9B1A8" w14:textId="46FD8A3D" w:rsidR="00275F96" w:rsidRPr="00D80EFB" w:rsidRDefault="00275F96" w:rsidP="00224F1E">
            <w:pPr>
              <w:rPr>
                <w:rFonts w:cs="Arial"/>
                <w:color w:val="000000"/>
                <w:szCs w:val="24"/>
                <w:highlight w:val="yellow"/>
              </w:rPr>
            </w:pPr>
            <w:r w:rsidRPr="001A14C8">
              <w:rPr>
                <w:rFonts w:cs="Arial"/>
                <w:color w:val="000000"/>
                <w:szCs w:val="24"/>
              </w:rPr>
              <w:t>Spotkania z OP, przedstawienie korzyści. Stworzenie listy rezerwowej,</w:t>
            </w:r>
            <w:r>
              <w:rPr>
                <w:rFonts w:cs="Arial"/>
                <w:color w:val="000000"/>
                <w:szCs w:val="24"/>
              </w:rPr>
              <w:t xml:space="preserve"> </w:t>
            </w:r>
            <w:r w:rsidRPr="001A14C8">
              <w:rPr>
                <w:rFonts w:cs="Arial"/>
                <w:color w:val="000000"/>
                <w:szCs w:val="24"/>
              </w:rPr>
              <w:t>zapewnienie w</w:t>
            </w:r>
            <w:r>
              <w:rPr>
                <w:rFonts w:cs="Arial"/>
                <w:color w:val="000000"/>
                <w:szCs w:val="24"/>
              </w:rPr>
              <w:t> </w:t>
            </w:r>
            <w:r w:rsidRPr="001A14C8">
              <w:rPr>
                <w:rFonts w:cs="Arial"/>
                <w:color w:val="000000"/>
                <w:szCs w:val="24"/>
              </w:rPr>
              <w:t>regulaminie możliwości dokonania dodatkowego naboru uzupełniającego, przesuniecie oszczędności na dodatkowe audyty</w:t>
            </w:r>
            <w:r>
              <w:rPr>
                <w:rFonts w:cs="Arial"/>
                <w:color w:val="000000"/>
                <w:szCs w:val="24"/>
              </w:rPr>
              <w:t>.</w:t>
            </w:r>
          </w:p>
        </w:tc>
        <w:tc>
          <w:tcPr>
            <w:tcW w:w="2268" w:type="dxa"/>
          </w:tcPr>
          <w:p w14:paraId="782130BA" w14:textId="0565BD02" w:rsidR="00275F96" w:rsidRPr="00F4073C" w:rsidRDefault="00224F1E" w:rsidP="00224F1E">
            <w:pPr>
              <w:rPr>
                <w:rFonts w:cs="Arial"/>
                <w:color w:val="000000"/>
                <w:szCs w:val="24"/>
              </w:rPr>
            </w:pPr>
            <w:r>
              <w:rPr>
                <w:rFonts w:cs="Arial"/>
                <w:color w:val="000000" w:themeColor="text1"/>
              </w:rPr>
              <w:t>R</w:t>
            </w:r>
            <w:r w:rsidRPr="6EA1771E">
              <w:rPr>
                <w:rFonts w:cs="Arial"/>
                <w:color w:val="000000" w:themeColor="text1"/>
              </w:rPr>
              <w:t>yzyk</w:t>
            </w:r>
            <w:r>
              <w:rPr>
                <w:rFonts w:cs="Arial"/>
                <w:color w:val="000000" w:themeColor="text1"/>
              </w:rPr>
              <w:t xml:space="preserve">o </w:t>
            </w:r>
            <w:r w:rsidRPr="6EA1771E">
              <w:rPr>
                <w:rFonts w:cs="Arial"/>
                <w:color w:val="000000" w:themeColor="text1"/>
              </w:rPr>
              <w:t>nie wystąpił</w:t>
            </w:r>
            <w:r>
              <w:rPr>
                <w:rFonts w:cs="Arial"/>
                <w:color w:val="000000" w:themeColor="text1"/>
              </w:rPr>
              <w:t>o</w:t>
            </w:r>
            <w:r w:rsidRPr="6EA1771E">
              <w:rPr>
                <w:rFonts w:cs="Arial"/>
                <w:color w:val="000000" w:themeColor="text1"/>
              </w:rPr>
              <w:t>.</w:t>
            </w:r>
          </w:p>
        </w:tc>
      </w:tr>
    </w:tbl>
    <w:p w14:paraId="00DA7769" w14:textId="77777777" w:rsidR="00DA7AE4" w:rsidRDefault="00DA7AE4">
      <w:pPr>
        <w:sectPr w:rsidR="00DA7AE4" w:rsidSect="00E864CD">
          <w:pgSz w:w="16838" w:h="11906" w:orient="landscape"/>
          <w:pgMar w:top="1418" w:right="709" w:bottom="1418" w:left="1418" w:header="0" w:footer="709" w:gutter="0"/>
          <w:cols w:space="708"/>
          <w:formProt w:val="0"/>
          <w:titlePg/>
          <w:docGrid w:linePitch="360" w:charSpace="4096"/>
        </w:sectPr>
      </w:pPr>
    </w:p>
    <w:p w14:paraId="21290785" w14:textId="587F7F34" w:rsidR="00346670" w:rsidRPr="00346670" w:rsidRDefault="00346670" w:rsidP="00346670">
      <w:pPr>
        <w:rPr>
          <w:b/>
          <w:bCs/>
        </w:rPr>
      </w:pPr>
      <w:bookmarkStart w:id="81" w:name="_Hlk133409618"/>
      <w:r w:rsidRPr="00346670">
        <w:rPr>
          <w:b/>
          <w:bCs/>
        </w:rPr>
        <w:lastRenderedPageBreak/>
        <w:t>Działanie 10. Asystent ucznia ze specjalnymi potrzebami edukacyjnymi</w:t>
      </w:r>
    </w:p>
    <w:p w14:paraId="7DAB37F8" w14:textId="5D714D73" w:rsidR="00346670" w:rsidRPr="00346670" w:rsidRDefault="00346670" w:rsidP="00346670">
      <w:pPr>
        <w:rPr>
          <w:b/>
          <w:bCs/>
        </w:rPr>
      </w:pPr>
      <w:r w:rsidRPr="00346670">
        <w:rPr>
          <w:b/>
          <w:bCs/>
        </w:rPr>
        <w:t xml:space="preserve">Koordynator: </w:t>
      </w:r>
      <w:proofErr w:type="spellStart"/>
      <w:r w:rsidRPr="00346670">
        <w:rPr>
          <w:b/>
          <w:bCs/>
        </w:rPr>
        <w:t>MEiN</w:t>
      </w:r>
      <w:proofErr w:type="spellEnd"/>
    </w:p>
    <w:tbl>
      <w:tblPr>
        <w:tblStyle w:val="Tabela-Siatka"/>
        <w:tblW w:w="15087" w:type="dxa"/>
        <w:tblInd w:w="108" w:type="dxa"/>
        <w:tblLayout w:type="fixed"/>
        <w:tblLook w:val="04A0" w:firstRow="1" w:lastRow="0" w:firstColumn="1" w:lastColumn="0" w:noHBand="0" w:noVBand="1"/>
      </w:tblPr>
      <w:tblGrid>
        <w:gridCol w:w="2581"/>
        <w:gridCol w:w="2550"/>
        <w:gridCol w:w="1590"/>
        <w:gridCol w:w="6066"/>
        <w:gridCol w:w="2300"/>
      </w:tblGrid>
      <w:tr w:rsidR="00346670" w:rsidRPr="00F4073C" w14:paraId="12D65C90" w14:textId="77777777" w:rsidTr="00346670">
        <w:trPr>
          <w:trHeight w:val="1786"/>
        </w:trPr>
        <w:tc>
          <w:tcPr>
            <w:tcW w:w="2581" w:type="dxa"/>
            <w:shd w:val="clear" w:color="auto" w:fill="F2F2F2" w:themeFill="background1" w:themeFillShade="F2"/>
          </w:tcPr>
          <w:bookmarkEnd w:id="81"/>
          <w:p w14:paraId="1A1916B1" w14:textId="37093E41" w:rsidR="00346670" w:rsidRDefault="00346670" w:rsidP="00346670">
            <w:pPr>
              <w:pStyle w:val="Nagwek4"/>
              <w:spacing w:before="0"/>
              <w:outlineLvl w:val="3"/>
              <w:rPr>
                <w:rFonts w:cs="Arial"/>
                <w:color w:val="000000"/>
                <w:szCs w:val="24"/>
              </w:rPr>
            </w:pPr>
            <w:r w:rsidRPr="00F4073C">
              <w:t>Nazwa ryzyka</w:t>
            </w:r>
          </w:p>
        </w:tc>
        <w:tc>
          <w:tcPr>
            <w:tcW w:w="2550" w:type="dxa"/>
            <w:shd w:val="clear" w:color="auto" w:fill="F2F2F2" w:themeFill="background1" w:themeFillShade="F2"/>
          </w:tcPr>
          <w:p w14:paraId="4F8856B9" w14:textId="78A6022D" w:rsidR="00346670" w:rsidRDefault="00346670" w:rsidP="00346670">
            <w:pPr>
              <w:pStyle w:val="Nagwek4"/>
              <w:spacing w:before="0"/>
              <w:outlineLvl w:val="3"/>
              <w:rPr>
                <w:rFonts w:cs="Arial"/>
                <w:color w:val="000000"/>
                <w:szCs w:val="24"/>
              </w:rPr>
            </w:pPr>
            <w:r w:rsidRPr="00F4073C">
              <w:t>Potencjalny skutek</w:t>
            </w:r>
          </w:p>
        </w:tc>
        <w:tc>
          <w:tcPr>
            <w:tcW w:w="1590" w:type="dxa"/>
            <w:shd w:val="clear" w:color="auto" w:fill="F2F2F2" w:themeFill="background1" w:themeFillShade="F2"/>
          </w:tcPr>
          <w:p w14:paraId="3C73C98E" w14:textId="13AE6BE4" w:rsidR="00346670" w:rsidRPr="00387B32" w:rsidRDefault="00346670" w:rsidP="00346670">
            <w:pPr>
              <w:pStyle w:val="Nagwek4"/>
              <w:spacing w:before="0"/>
              <w:outlineLvl w:val="3"/>
              <w:rPr>
                <w:rFonts w:cs="Arial"/>
                <w:color w:val="000000"/>
                <w:szCs w:val="24"/>
              </w:rPr>
            </w:pPr>
            <w:r w:rsidRPr="00F4073C">
              <w:t xml:space="preserve">Prawdopodobieństwo wystąpienia </w:t>
            </w:r>
            <w:r w:rsidRPr="00F4073C">
              <w:br/>
              <w:t>(0-10)</w:t>
            </w:r>
          </w:p>
        </w:tc>
        <w:tc>
          <w:tcPr>
            <w:tcW w:w="6066" w:type="dxa"/>
            <w:shd w:val="clear" w:color="auto" w:fill="F2F2F2" w:themeFill="background1" w:themeFillShade="F2"/>
          </w:tcPr>
          <w:p w14:paraId="410817F7" w14:textId="256DC0E7" w:rsidR="00346670" w:rsidRPr="00387B32" w:rsidRDefault="00346670" w:rsidP="00346670">
            <w:pPr>
              <w:pStyle w:val="Nagwek4"/>
              <w:spacing w:before="0"/>
              <w:outlineLvl w:val="3"/>
              <w:rPr>
                <w:rFonts w:cs="Arial"/>
                <w:color w:val="000000"/>
                <w:szCs w:val="24"/>
              </w:rPr>
            </w:pPr>
            <w:r w:rsidRPr="00F4073C">
              <w:t>Reakcja na ryzyko</w:t>
            </w:r>
          </w:p>
        </w:tc>
        <w:tc>
          <w:tcPr>
            <w:tcW w:w="2300" w:type="dxa"/>
            <w:shd w:val="clear" w:color="auto" w:fill="F2F2F2" w:themeFill="background1" w:themeFillShade="F2"/>
          </w:tcPr>
          <w:p w14:paraId="6E8C2E3A" w14:textId="7E8E24CC" w:rsidR="00346670" w:rsidRPr="00387B32" w:rsidRDefault="00346670" w:rsidP="00346670">
            <w:pPr>
              <w:pStyle w:val="Nagwek4"/>
              <w:spacing w:before="0"/>
              <w:outlineLvl w:val="3"/>
              <w:rPr>
                <w:rFonts w:cs="Arial"/>
                <w:color w:val="000000"/>
                <w:szCs w:val="24"/>
              </w:rPr>
            </w:pPr>
            <w:r w:rsidRPr="00F4073C">
              <w:t xml:space="preserve">Komentarz / Uwagi Koordynatora Programu (MFIPR) </w:t>
            </w:r>
          </w:p>
        </w:tc>
      </w:tr>
      <w:tr w:rsidR="00346670" w:rsidRPr="00F4073C" w14:paraId="6267C284" w14:textId="77777777" w:rsidTr="00346670">
        <w:trPr>
          <w:trHeight w:val="1966"/>
        </w:trPr>
        <w:tc>
          <w:tcPr>
            <w:tcW w:w="2581" w:type="dxa"/>
          </w:tcPr>
          <w:p w14:paraId="39445A97" w14:textId="09C6FB9E" w:rsidR="00346670" w:rsidRPr="00BE6252" w:rsidRDefault="00346670" w:rsidP="00CD7F1B">
            <w:pPr>
              <w:rPr>
                <w:rFonts w:cs="Arial"/>
                <w:color w:val="000000"/>
                <w:szCs w:val="24"/>
                <w:highlight w:val="yellow"/>
              </w:rPr>
            </w:pPr>
            <w:r>
              <w:rPr>
                <w:rFonts w:cs="Arial"/>
                <w:color w:val="000000"/>
                <w:szCs w:val="24"/>
              </w:rPr>
              <w:t>O</w:t>
            </w:r>
            <w:r w:rsidRPr="00387B32">
              <w:rPr>
                <w:rFonts w:cs="Arial"/>
                <w:color w:val="000000"/>
                <w:szCs w:val="24"/>
              </w:rPr>
              <w:t>późnienia i</w:t>
            </w:r>
            <w:r>
              <w:rPr>
                <w:rFonts w:cs="Arial"/>
                <w:color w:val="000000"/>
                <w:szCs w:val="24"/>
              </w:rPr>
              <w:t> </w:t>
            </w:r>
            <w:r w:rsidRPr="00387B32">
              <w:rPr>
                <w:rFonts w:cs="Arial"/>
                <w:color w:val="000000"/>
                <w:szCs w:val="24"/>
              </w:rPr>
              <w:t xml:space="preserve">utrudnienia </w:t>
            </w:r>
            <w:r>
              <w:rPr>
                <w:rFonts w:cs="Arial"/>
                <w:color w:val="000000"/>
                <w:szCs w:val="24"/>
              </w:rPr>
              <w:t>w </w:t>
            </w:r>
            <w:r w:rsidRPr="00387B32">
              <w:rPr>
                <w:rFonts w:cs="Arial"/>
                <w:color w:val="000000"/>
                <w:szCs w:val="24"/>
              </w:rPr>
              <w:t>realizacji projektu, np. niezatrudnienie zakładanej liczby ASPE</w:t>
            </w:r>
          </w:p>
        </w:tc>
        <w:tc>
          <w:tcPr>
            <w:tcW w:w="2550" w:type="dxa"/>
          </w:tcPr>
          <w:p w14:paraId="0E541B8A" w14:textId="7C238C4C" w:rsidR="00346670" w:rsidRPr="00BE6252" w:rsidRDefault="00346670" w:rsidP="00CD7F1B">
            <w:pPr>
              <w:rPr>
                <w:rFonts w:cs="Arial"/>
                <w:color w:val="000000"/>
                <w:szCs w:val="24"/>
                <w:highlight w:val="yellow"/>
              </w:rPr>
            </w:pPr>
            <w:r>
              <w:rPr>
                <w:rFonts w:cs="Arial"/>
                <w:color w:val="000000"/>
                <w:szCs w:val="24"/>
              </w:rPr>
              <w:t>N</w:t>
            </w:r>
            <w:r w:rsidRPr="00387B32">
              <w:rPr>
                <w:rFonts w:cs="Arial"/>
                <w:color w:val="000000"/>
                <w:szCs w:val="24"/>
              </w:rPr>
              <w:t>iemożliwość realizacji założeń projektu i osiągnięcia zakładanych wskaźników</w:t>
            </w:r>
            <w:r>
              <w:rPr>
                <w:rFonts w:cs="Arial"/>
                <w:color w:val="000000"/>
                <w:szCs w:val="24"/>
              </w:rPr>
              <w:t>.</w:t>
            </w:r>
          </w:p>
        </w:tc>
        <w:tc>
          <w:tcPr>
            <w:tcW w:w="1590" w:type="dxa"/>
            <w:shd w:val="clear" w:color="auto" w:fill="auto"/>
          </w:tcPr>
          <w:p w14:paraId="4BB137F3" w14:textId="49564480" w:rsidR="00346670" w:rsidRPr="00BE6252" w:rsidRDefault="00346670" w:rsidP="00CD7F1B">
            <w:pPr>
              <w:rPr>
                <w:rFonts w:cs="Arial"/>
                <w:color w:val="000000"/>
                <w:szCs w:val="24"/>
                <w:highlight w:val="yellow"/>
              </w:rPr>
            </w:pPr>
            <w:r w:rsidRPr="00387B32">
              <w:rPr>
                <w:rFonts w:cs="Arial"/>
                <w:color w:val="000000"/>
                <w:szCs w:val="24"/>
              </w:rPr>
              <w:t>9</w:t>
            </w:r>
          </w:p>
        </w:tc>
        <w:tc>
          <w:tcPr>
            <w:tcW w:w="6066" w:type="dxa"/>
          </w:tcPr>
          <w:p w14:paraId="291A502A" w14:textId="77777777" w:rsidR="00346670" w:rsidRPr="00387B32" w:rsidRDefault="00346670" w:rsidP="00346670">
            <w:pPr>
              <w:spacing w:after="0"/>
              <w:rPr>
                <w:rFonts w:cs="Arial"/>
                <w:color w:val="000000"/>
                <w:szCs w:val="24"/>
              </w:rPr>
            </w:pPr>
            <w:r w:rsidRPr="00387B32">
              <w:rPr>
                <w:rFonts w:cs="Arial"/>
                <w:color w:val="000000"/>
                <w:szCs w:val="24"/>
              </w:rPr>
              <w:t>1. ogłaszanie kolejnych rund naboru</w:t>
            </w:r>
          </w:p>
          <w:p w14:paraId="718232B2" w14:textId="77777777" w:rsidR="00346670" w:rsidRPr="00387B32" w:rsidRDefault="00346670" w:rsidP="00346670">
            <w:pPr>
              <w:spacing w:after="0"/>
              <w:rPr>
                <w:rFonts w:cs="Arial"/>
                <w:color w:val="000000"/>
                <w:szCs w:val="24"/>
              </w:rPr>
            </w:pPr>
            <w:r w:rsidRPr="00387B32">
              <w:rPr>
                <w:rFonts w:cs="Arial"/>
                <w:color w:val="000000"/>
                <w:szCs w:val="24"/>
              </w:rPr>
              <w:t>2. zmiana regulaminu przyznawania grantów</w:t>
            </w:r>
          </w:p>
          <w:p w14:paraId="2ADFD5E5" w14:textId="45EB4132" w:rsidR="00346670" w:rsidRPr="00387B32" w:rsidRDefault="00346670" w:rsidP="00346670">
            <w:pPr>
              <w:spacing w:after="0"/>
              <w:rPr>
                <w:rFonts w:cs="Arial"/>
                <w:color w:val="000000"/>
                <w:szCs w:val="24"/>
              </w:rPr>
            </w:pPr>
            <w:r w:rsidRPr="00387B32">
              <w:rPr>
                <w:rFonts w:cs="Arial"/>
                <w:color w:val="000000"/>
                <w:szCs w:val="24"/>
              </w:rPr>
              <w:t xml:space="preserve">3. współpraca </w:t>
            </w:r>
            <w:r w:rsidR="00550C79">
              <w:rPr>
                <w:rFonts w:cs="Arial"/>
                <w:color w:val="000000"/>
                <w:szCs w:val="24"/>
              </w:rPr>
              <w:t>b</w:t>
            </w:r>
            <w:r w:rsidRPr="00387B32">
              <w:rPr>
                <w:rFonts w:cs="Arial"/>
                <w:color w:val="000000"/>
                <w:szCs w:val="24"/>
              </w:rPr>
              <w:t xml:space="preserve">eneficjenta z </w:t>
            </w:r>
            <w:proofErr w:type="spellStart"/>
            <w:r w:rsidRPr="00387B32">
              <w:rPr>
                <w:rFonts w:cs="Arial"/>
                <w:color w:val="000000"/>
                <w:szCs w:val="24"/>
              </w:rPr>
              <w:t>MEiN</w:t>
            </w:r>
            <w:proofErr w:type="spellEnd"/>
            <w:r w:rsidRPr="00387B32">
              <w:rPr>
                <w:rFonts w:cs="Arial"/>
                <w:color w:val="000000"/>
                <w:szCs w:val="24"/>
              </w:rPr>
              <w:t xml:space="preserve"> i</w:t>
            </w:r>
            <w:r>
              <w:rPr>
                <w:rFonts w:cs="Arial"/>
                <w:color w:val="000000"/>
                <w:szCs w:val="24"/>
              </w:rPr>
              <w:t> </w:t>
            </w:r>
            <w:r w:rsidRPr="00387B32">
              <w:rPr>
                <w:rFonts w:cs="Arial"/>
                <w:color w:val="000000"/>
                <w:szCs w:val="24"/>
              </w:rPr>
              <w:t>KO w procesie rekrutacji</w:t>
            </w:r>
          </w:p>
          <w:p w14:paraId="68BC55AB" w14:textId="1D028C80" w:rsidR="00346670" w:rsidRPr="00BE6252" w:rsidRDefault="00346670" w:rsidP="00346670">
            <w:pPr>
              <w:spacing w:after="0"/>
              <w:rPr>
                <w:rFonts w:cs="Arial"/>
                <w:color w:val="000000"/>
                <w:szCs w:val="24"/>
                <w:highlight w:val="yellow"/>
              </w:rPr>
            </w:pPr>
            <w:r w:rsidRPr="00387B32">
              <w:rPr>
                <w:rFonts w:cs="Arial"/>
                <w:color w:val="000000"/>
                <w:szCs w:val="24"/>
              </w:rPr>
              <w:t>4. modyfikacja wniosku o</w:t>
            </w:r>
            <w:r>
              <w:rPr>
                <w:rFonts w:cs="Arial"/>
                <w:color w:val="000000"/>
                <w:szCs w:val="24"/>
              </w:rPr>
              <w:t> </w:t>
            </w:r>
            <w:r w:rsidRPr="00387B32">
              <w:rPr>
                <w:rFonts w:cs="Arial"/>
                <w:color w:val="000000"/>
                <w:szCs w:val="24"/>
              </w:rPr>
              <w:t>dofinansowanie projektu</w:t>
            </w:r>
          </w:p>
        </w:tc>
        <w:tc>
          <w:tcPr>
            <w:tcW w:w="2300" w:type="dxa"/>
          </w:tcPr>
          <w:p w14:paraId="1C2F6CA5" w14:textId="0B420F3C" w:rsidR="00346670" w:rsidRPr="00BE6252" w:rsidRDefault="00346670" w:rsidP="00CD7F1B">
            <w:pPr>
              <w:rPr>
                <w:rFonts w:cs="Arial"/>
                <w:color w:val="000000"/>
                <w:szCs w:val="24"/>
                <w:highlight w:val="yellow"/>
              </w:rPr>
            </w:pPr>
            <w:r w:rsidRPr="00387B32">
              <w:rPr>
                <w:rFonts w:cs="Arial"/>
                <w:color w:val="000000"/>
                <w:szCs w:val="24"/>
              </w:rPr>
              <w:t>Dzięki odpowiedniej reakcji na ryzyko zostało ono zniwelowane.</w:t>
            </w:r>
          </w:p>
        </w:tc>
      </w:tr>
    </w:tbl>
    <w:p w14:paraId="6BFF16CC" w14:textId="77777777" w:rsidR="00DA7AE4" w:rsidRDefault="00DA7AE4" w:rsidP="00346670">
      <w:pPr>
        <w:spacing w:before="240"/>
        <w:rPr>
          <w:b/>
          <w:bCs/>
        </w:rPr>
        <w:sectPr w:rsidR="00DA7AE4" w:rsidSect="00E864CD">
          <w:pgSz w:w="16838" w:h="11906" w:orient="landscape"/>
          <w:pgMar w:top="1418" w:right="709" w:bottom="1418" w:left="1418" w:header="0" w:footer="709" w:gutter="0"/>
          <w:cols w:space="708"/>
          <w:formProt w:val="0"/>
          <w:titlePg/>
          <w:docGrid w:linePitch="360" w:charSpace="4096"/>
        </w:sectPr>
      </w:pPr>
      <w:bookmarkStart w:id="82" w:name="_Hlk133409745"/>
    </w:p>
    <w:p w14:paraId="43DCC24F" w14:textId="5823AF0B" w:rsidR="00346670" w:rsidRPr="00346670" w:rsidRDefault="00346670" w:rsidP="00346670">
      <w:pPr>
        <w:spacing w:before="240"/>
        <w:rPr>
          <w:b/>
          <w:bCs/>
        </w:rPr>
      </w:pPr>
      <w:r w:rsidRPr="00346670">
        <w:rPr>
          <w:b/>
          <w:bCs/>
        </w:rPr>
        <w:lastRenderedPageBreak/>
        <w:t>Działanie 1</w:t>
      </w:r>
      <w:r>
        <w:rPr>
          <w:b/>
          <w:bCs/>
        </w:rPr>
        <w:t>1</w:t>
      </w:r>
      <w:r w:rsidRPr="00346670">
        <w:rPr>
          <w:b/>
          <w:bCs/>
        </w:rPr>
        <w:t>. Wsparcie edukacji włączającej</w:t>
      </w:r>
    </w:p>
    <w:p w14:paraId="70150927" w14:textId="5F10A5D8" w:rsidR="00446B50" w:rsidRPr="00346670" w:rsidRDefault="00346670">
      <w:pPr>
        <w:rPr>
          <w:b/>
          <w:bCs/>
        </w:rPr>
      </w:pPr>
      <w:r w:rsidRPr="00346670">
        <w:rPr>
          <w:b/>
          <w:bCs/>
        </w:rPr>
        <w:t xml:space="preserve">Koordynator: </w:t>
      </w:r>
      <w:proofErr w:type="spellStart"/>
      <w:r w:rsidRPr="00346670">
        <w:rPr>
          <w:b/>
          <w:bCs/>
        </w:rPr>
        <w:t>MEiN</w:t>
      </w:r>
      <w:proofErr w:type="spellEnd"/>
    </w:p>
    <w:tbl>
      <w:tblPr>
        <w:tblStyle w:val="Tabela-Siatka"/>
        <w:tblW w:w="15087" w:type="dxa"/>
        <w:tblInd w:w="108" w:type="dxa"/>
        <w:tblLayout w:type="fixed"/>
        <w:tblLook w:val="04A0" w:firstRow="1" w:lastRow="0" w:firstColumn="1" w:lastColumn="0" w:noHBand="0" w:noVBand="1"/>
      </w:tblPr>
      <w:tblGrid>
        <w:gridCol w:w="2581"/>
        <w:gridCol w:w="2550"/>
        <w:gridCol w:w="1590"/>
        <w:gridCol w:w="6066"/>
        <w:gridCol w:w="2300"/>
      </w:tblGrid>
      <w:tr w:rsidR="00346670" w:rsidRPr="00F4073C" w14:paraId="3AAF6AFC" w14:textId="77777777" w:rsidTr="00346670">
        <w:trPr>
          <w:trHeight w:val="1429"/>
        </w:trPr>
        <w:tc>
          <w:tcPr>
            <w:tcW w:w="2581" w:type="dxa"/>
            <w:shd w:val="clear" w:color="auto" w:fill="F2F2F2" w:themeFill="background1" w:themeFillShade="F2"/>
          </w:tcPr>
          <w:bookmarkEnd w:id="82"/>
          <w:p w14:paraId="03D1F3BF" w14:textId="3A1CB61C" w:rsidR="00346670" w:rsidRDefault="00346670" w:rsidP="00346670">
            <w:pPr>
              <w:pStyle w:val="Nagwek4"/>
              <w:spacing w:before="0"/>
              <w:outlineLvl w:val="3"/>
              <w:rPr>
                <w:rFonts w:cs="Arial"/>
                <w:color w:val="000000"/>
                <w:szCs w:val="24"/>
              </w:rPr>
            </w:pPr>
            <w:r w:rsidRPr="00F4073C">
              <w:t>Nazwa ryzyka</w:t>
            </w:r>
          </w:p>
        </w:tc>
        <w:tc>
          <w:tcPr>
            <w:tcW w:w="2550" w:type="dxa"/>
            <w:shd w:val="clear" w:color="auto" w:fill="F2F2F2" w:themeFill="background1" w:themeFillShade="F2"/>
          </w:tcPr>
          <w:p w14:paraId="2880A986" w14:textId="7A832DAE" w:rsidR="00346670" w:rsidRDefault="00346670" w:rsidP="00346670">
            <w:pPr>
              <w:pStyle w:val="Nagwek4"/>
              <w:spacing w:before="0"/>
              <w:outlineLvl w:val="3"/>
              <w:rPr>
                <w:rFonts w:cs="Arial"/>
                <w:color w:val="000000"/>
                <w:szCs w:val="24"/>
              </w:rPr>
            </w:pPr>
            <w:r w:rsidRPr="00F4073C">
              <w:t>Potencjalny skutek</w:t>
            </w:r>
          </w:p>
        </w:tc>
        <w:tc>
          <w:tcPr>
            <w:tcW w:w="1590" w:type="dxa"/>
            <w:shd w:val="clear" w:color="auto" w:fill="F2F2F2" w:themeFill="background1" w:themeFillShade="F2"/>
          </w:tcPr>
          <w:p w14:paraId="6AF449ED" w14:textId="157C606D" w:rsidR="00346670" w:rsidRDefault="00346670" w:rsidP="00346670">
            <w:pPr>
              <w:pStyle w:val="Nagwek4"/>
              <w:spacing w:before="0"/>
              <w:outlineLvl w:val="3"/>
              <w:rPr>
                <w:rFonts w:cs="Arial"/>
                <w:color w:val="000000"/>
                <w:szCs w:val="24"/>
              </w:rPr>
            </w:pPr>
            <w:r w:rsidRPr="00F4073C">
              <w:t xml:space="preserve">Prawdopodobieństwo wystąpienia </w:t>
            </w:r>
            <w:r w:rsidRPr="00F4073C">
              <w:br/>
              <w:t>(0-10)</w:t>
            </w:r>
          </w:p>
        </w:tc>
        <w:tc>
          <w:tcPr>
            <w:tcW w:w="6066" w:type="dxa"/>
            <w:shd w:val="clear" w:color="auto" w:fill="F2F2F2" w:themeFill="background1" w:themeFillShade="F2"/>
          </w:tcPr>
          <w:p w14:paraId="38C4F78B" w14:textId="5F8C04F2" w:rsidR="00346670" w:rsidRDefault="00346670" w:rsidP="00346670">
            <w:pPr>
              <w:pStyle w:val="Nagwek4"/>
              <w:spacing w:before="0"/>
              <w:outlineLvl w:val="3"/>
              <w:rPr>
                <w:rFonts w:cs="Arial"/>
                <w:color w:val="000000"/>
                <w:szCs w:val="24"/>
              </w:rPr>
            </w:pPr>
            <w:r w:rsidRPr="00F4073C">
              <w:t>Reakcja na ryzyko</w:t>
            </w:r>
          </w:p>
        </w:tc>
        <w:tc>
          <w:tcPr>
            <w:tcW w:w="2300" w:type="dxa"/>
            <w:shd w:val="clear" w:color="auto" w:fill="F2F2F2" w:themeFill="background1" w:themeFillShade="F2"/>
          </w:tcPr>
          <w:p w14:paraId="77595F71" w14:textId="19A69F78" w:rsidR="00346670" w:rsidRPr="00BE6252" w:rsidRDefault="00346670" w:rsidP="00346670">
            <w:pPr>
              <w:pStyle w:val="Nagwek4"/>
              <w:spacing w:before="0"/>
              <w:outlineLvl w:val="3"/>
              <w:rPr>
                <w:rFonts w:cs="Arial"/>
                <w:color w:val="000000"/>
                <w:szCs w:val="24"/>
              </w:rPr>
            </w:pPr>
            <w:r w:rsidRPr="00F4073C">
              <w:t xml:space="preserve">Komentarz / Uwagi Koordynatora Programu (MFIPR) </w:t>
            </w:r>
          </w:p>
        </w:tc>
      </w:tr>
      <w:tr w:rsidR="00346670" w:rsidRPr="00F4073C" w14:paraId="64130D7F" w14:textId="77777777" w:rsidTr="00346670">
        <w:trPr>
          <w:trHeight w:val="1429"/>
        </w:trPr>
        <w:tc>
          <w:tcPr>
            <w:tcW w:w="2581" w:type="dxa"/>
          </w:tcPr>
          <w:p w14:paraId="1D1FD0EB" w14:textId="688E3E85" w:rsidR="00346670" w:rsidRPr="00F4073C" w:rsidRDefault="00346670" w:rsidP="00CD7F1B">
            <w:pPr>
              <w:rPr>
                <w:rFonts w:cs="Arial"/>
                <w:color w:val="000000"/>
                <w:szCs w:val="24"/>
              </w:rPr>
            </w:pPr>
            <w:r>
              <w:rPr>
                <w:rFonts w:cs="Arial"/>
                <w:color w:val="000000"/>
                <w:szCs w:val="24"/>
              </w:rPr>
              <w:t>U</w:t>
            </w:r>
            <w:r w:rsidRPr="00BE6252">
              <w:rPr>
                <w:rFonts w:cs="Arial"/>
                <w:color w:val="000000"/>
                <w:szCs w:val="24"/>
              </w:rPr>
              <w:t>trudnienia i</w:t>
            </w:r>
            <w:r>
              <w:rPr>
                <w:rFonts w:cs="Arial"/>
                <w:color w:val="000000"/>
                <w:szCs w:val="24"/>
              </w:rPr>
              <w:t> </w:t>
            </w:r>
            <w:r w:rsidRPr="00BE6252">
              <w:rPr>
                <w:rFonts w:cs="Arial"/>
                <w:color w:val="000000"/>
                <w:szCs w:val="24"/>
              </w:rPr>
              <w:t>opóźnienia w realizacji projektu</w:t>
            </w:r>
            <w:r>
              <w:rPr>
                <w:rFonts w:cs="Arial"/>
                <w:color w:val="000000"/>
                <w:szCs w:val="24"/>
              </w:rPr>
              <w:t>.</w:t>
            </w:r>
          </w:p>
        </w:tc>
        <w:tc>
          <w:tcPr>
            <w:tcW w:w="2550" w:type="dxa"/>
          </w:tcPr>
          <w:p w14:paraId="689E7C32" w14:textId="32E371E6" w:rsidR="00346670" w:rsidRPr="00F4073C" w:rsidRDefault="00346670" w:rsidP="00CD7F1B">
            <w:pPr>
              <w:rPr>
                <w:rFonts w:cs="Arial"/>
                <w:color w:val="000000"/>
                <w:szCs w:val="24"/>
              </w:rPr>
            </w:pPr>
            <w:r>
              <w:rPr>
                <w:rFonts w:cs="Arial"/>
                <w:color w:val="000000"/>
                <w:szCs w:val="24"/>
              </w:rPr>
              <w:t>B</w:t>
            </w:r>
            <w:r w:rsidRPr="00BE6252">
              <w:rPr>
                <w:rFonts w:cs="Arial"/>
                <w:color w:val="000000"/>
                <w:szCs w:val="24"/>
              </w:rPr>
              <w:t>rak możliwości właściwej realizacji pilotażu, którego elementem jest współpraca z przedszkolami i</w:t>
            </w:r>
            <w:r>
              <w:rPr>
                <w:rFonts w:cs="Arial"/>
                <w:color w:val="000000"/>
                <w:szCs w:val="24"/>
              </w:rPr>
              <w:t> </w:t>
            </w:r>
            <w:r w:rsidRPr="00BE6252">
              <w:rPr>
                <w:rFonts w:cs="Arial"/>
                <w:color w:val="000000"/>
                <w:szCs w:val="24"/>
              </w:rPr>
              <w:t>szkołami w formie bezpośredniej (nie tylko zdalnej)</w:t>
            </w:r>
            <w:r>
              <w:rPr>
                <w:rFonts w:cs="Arial"/>
                <w:color w:val="000000"/>
                <w:szCs w:val="24"/>
              </w:rPr>
              <w:t>.</w:t>
            </w:r>
          </w:p>
        </w:tc>
        <w:tc>
          <w:tcPr>
            <w:tcW w:w="1590" w:type="dxa"/>
            <w:shd w:val="clear" w:color="auto" w:fill="auto"/>
          </w:tcPr>
          <w:p w14:paraId="230F662E" w14:textId="299E840D" w:rsidR="00346670" w:rsidRPr="00F4073C" w:rsidRDefault="00346670" w:rsidP="00CD7F1B">
            <w:pPr>
              <w:rPr>
                <w:rFonts w:cs="Arial"/>
                <w:color w:val="000000"/>
                <w:szCs w:val="24"/>
              </w:rPr>
            </w:pPr>
            <w:r>
              <w:rPr>
                <w:rFonts w:cs="Arial"/>
                <w:color w:val="000000"/>
                <w:szCs w:val="24"/>
              </w:rPr>
              <w:t>3</w:t>
            </w:r>
          </w:p>
        </w:tc>
        <w:tc>
          <w:tcPr>
            <w:tcW w:w="6066" w:type="dxa"/>
          </w:tcPr>
          <w:p w14:paraId="20CFA849" w14:textId="30083238" w:rsidR="00346670" w:rsidRPr="00F4073C" w:rsidRDefault="00346670" w:rsidP="00CD7F1B">
            <w:pPr>
              <w:rPr>
                <w:rFonts w:cs="Arial"/>
                <w:color w:val="000000"/>
                <w:szCs w:val="24"/>
              </w:rPr>
            </w:pPr>
            <w:r>
              <w:rPr>
                <w:rFonts w:cs="Arial"/>
                <w:color w:val="000000"/>
                <w:szCs w:val="24"/>
              </w:rPr>
              <w:t>A</w:t>
            </w:r>
            <w:r w:rsidRPr="00BE6252">
              <w:rPr>
                <w:rFonts w:cs="Arial"/>
                <w:color w:val="000000"/>
                <w:szCs w:val="24"/>
              </w:rPr>
              <w:t>ktualizacja harmonogramu i</w:t>
            </w:r>
            <w:r>
              <w:rPr>
                <w:rFonts w:cs="Arial"/>
                <w:color w:val="000000"/>
                <w:szCs w:val="24"/>
              </w:rPr>
              <w:t> </w:t>
            </w:r>
            <w:r w:rsidRPr="00BE6252">
              <w:rPr>
                <w:rFonts w:cs="Arial"/>
                <w:color w:val="000000"/>
                <w:szCs w:val="24"/>
              </w:rPr>
              <w:t>budżetu projektu zależnie od pojawiających się potrzeb</w:t>
            </w:r>
            <w:r>
              <w:rPr>
                <w:rFonts w:cs="Arial"/>
                <w:color w:val="000000"/>
                <w:szCs w:val="24"/>
              </w:rPr>
              <w:t>.</w:t>
            </w:r>
          </w:p>
        </w:tc>
        <w:tc>
          <w:tcPr>
            <w:tcW w:w="2300" w:type="dxa"/>
          </w:tcPr>
          <w:p w14:paraId="5977CD7D" w14:textId="26218899" w:rsidR="00346670" w:rsidRPr="00F4073C" w:rsidRDefault="00346670" w:rsidP="00CD7F1B">
            <w:pPr>
              <w:rPr>
                <w:rFonts w:cs="Arial"/>
                <w:color w:val="000000"/>
                <w:szCs w:val="24"/>
              </w:rPr>
            </w:pPr>
            <w:r w:rsidRPr="00BE6252">
              <w:rPr>
                <w:rFonts w:cs="Arial"/>
                <w:color w:val="000000"/>
                <w:szCs w:val="24"/>
              </w:rPr>
              <w:t>Dzięki odpowiedniej reakcji na ryzyko zostało ono zniwelowane.</w:t>
            </w:r>
          </w:p>
        </w:tc>
      </w:tr>
    </w:tbl>
    <w:p w14:paraId="79A3844B" w14:textId="77777777" w:rsidR="00DA7AE4" w:rsidRDefault="00DA7AE4" w:rsidP="00346670">
      <w:pPr>
        <w:spacing w:before="240"/>
        <w:rPr>
          <w:b/>
          <w:bCs/>
        </w:rPr>
        <w:sectPr w:rsidR="00DA7AE4" w:rsidSect="00E864CD">
          <w:pgSz w:w="16838" w:h="11906" w:orient="landscape"/>
          <w:pgMar w:top="1418" w:right="709" w:bottom="1418" w:left="1418" w:header="0" w:footer="709" w:gutter="0"/>
          <w:cols w:space="708"/>
          <w:formProt w:val="0"/>
          <w:titlePg/>
          <w:docGrid w:linePitch="360" w:charSpace="4096"/>
        </w:sectPr>
      </w:pPr>
      <w:bookmarkStart w:id="83" w:name="_Hlk133409827"/>
    </w:p>
    <w:p w14:paraId="28C84FA8" w14:textId="341A8D17" w:rsidR="00346670" w:rsidRPr="00346670" w:rsidRDefault="00346670" w:rsidP="00346670">
      <w:pPr>
        <w:spacing w:before="240"/>
        <w:rPr>
          <w:b/>
          <w:bCs/>
        </w:rPr>
      </w:pPr>
      <w:r w:rsidRPr="00346670">
        <w:rPr>
          <w:b/>
          <w:bCs/>
        </w:rPr>
        <w:lastRenderedPageBreak/>
        <w:t>Działanie 1</w:t>
      </w:r>
      <w:r>
        <w:rPr>
          <w:b/>
          <w:bCs/>
        </w:rPr>
        <w:t>2</w:t>
      </w:r>
      <w:r w:rsidRPr="00346670">
        <w:rPr>
          <w:b/>
          <w:bCs/>
        </w:rPr>
        <w:t>. Studia bez barier</w:t>
      </w:r>
    </w:p>
    <w:p w14:paraId="578464E3" w14:textId="4AF8B744" w:rsidR="00346670" w:rsidRPr="00346670" w:rsidRDefault="00346670">
      <w:pPr>
        <w:rPr>
          <w:b/>
          <w:bCs/>
        </w:rPr>
      </w:pPr>
      <w:r w:rsidRPr="00346670">
        <w:rPr>
          <w:b/>
          <w:bCs/>
        </w:rPr>
        <w:t xml:space="preserve">Koordynator: </w:t>
      </w:r>
      <w:proofErr w:type="spellStart"/>
      <w:r w:rsidRPr="00346670">
        <w:rPr>
          <w:b/>
          <w:bCs/>
        </w:rPr>
        <w:t>MEiN</w:t>
      </w:r>
      <w:proofErr w:type="spellEnd"/>
    </w:p>
    <w:tbl>
      <w:tblPr>
        <w:tblStyle w:val="Tabela-Siatka"/>
        <w:tblW w:w="15087" w:type="dxa"/>
        <w:tblInd w:w="108" w:type="dxa"/>
        <w:tblLayout w:type="fixed"/>
        <w:tblLook w:val="04A0" w:firstRow="1" w:lastRow="0" w:firstColumn="1" w:lastColumn="0" w:noHBand="0" w:noVBand="1"/>
      </w:tblPr>
      <w:tblGrid>
        <w:gridCol w:w="2267"/>
        <w:gridCol w:w="2550"/>
        <w:gridCol w:w="1590"/>
        <w:gridCol w:w="6380"/>
        <w:gridCol w:w="2300"/>
      </w:tblGrid>
      <w:tr w:rsidR="00346670" w:rsidRPr="00F4073C" w14:paraId="4C5A9231" w14:textId="77777777" w:rsidTr="00346670">
        <w:trPr>
          <w:trHeight w:val="1429"/>
        </w:trPr>
        <w:tc>
          <w:tcPr>
            <w:tcW w:w="2267" w:type="dxa"/>
            <w:shd w:val="clear" w:color="auto" w:fill="F2F2F2" w:themeFill="background1" w:themeFillShade="F2"/>
          </w:tcPr>
          <w:bookmarkEnd w:id="83"/>
          <w:p w14:paraId="17FDF0FE" w14:textId="3B5E3265" w:rsidR="00346670" w:rsidRPr="00906ECA" w:rsidRDefault="00346670" w:rsidP="00346670">
            <w:pPr>
              <w:pStyle w:val="Nagwek4"/>
              <w:spacing w:before="0"/>
              <w:outlineLvl w:val="3"/>
              <w:rPr>
                <w:rFonts w:cs="Arial"/>
                <w:color w:val="000000"/>
                <w:szCs w:val="24"/>
              </w:rPr>
            </w:pPr>
            <w:r w:rsidRPr="00F4073C">
              <w:t>Nazwa ryzyka</w:t>
            </w:r>
          </w:p>
        </w:tc>
        <w:tc>
          <w:tcPr>
            <w:tcW w:w="2550" w:type="dxa"/>
            <w:shd w:val="clear" w:color="auto" w:fill="F2F2F2" w:themeFill="background1" w:themeFillShade="F2"/>
          </w:tcPr>
          <w:p w14:paraId="0412ED9C" w14:textId="27C03225" w:rsidR="00346670" w:rsidRDefault="00346670" w:rsidP="00346670">
            <w:pPr>
              <w:pStyle w:val="Nagwek4"/>
              <w:spacing w:before="0"/>
              <w:outlineLvl w:val="3"/>
              <w:rPr>
                <w:rFonts w:cs="Arial"/>
                <w:color w:val="000000"/>
                <w:szCs w:val="24"/>
              </w:rPr>
            </w:pPr>
            <w:r w:rsidRPr="00F4073C">
              <w:t>Potencjalny skutek</w:t>
            </w:r>
          </w:p>
        </w:tc>
        <w:tc>
          <w:tcPr>
            <w:tcW w:w="1590" w:type="dxa"/>
            <w:shd w:val="clear" w:color="auto" w:fill="F2F2F2" w:themeFill="background1" w:themeFillShade="F2"/>
          </w:tcPr>
          <w:p w14:paraId="65322906" w14:textId="13508D09" w:rsidR="00346670" w:rsidRDefault="00346670" w:rsidP="00346670">
            <w:pPr>
              <w:pStyle w:val="Nagwek4"/>
              <w:spacing w:before="0"/>
              <w:outlineLvl w:val="3"/>
              <w:rPr>
                <w:rFonts w:cs="Arial"/>
                <w:color w:val="000000"/>
                <w:szCs w:val="24"/>
              </w:rPr>
            </w:pPr>
            <w:r w:rsidRPr="00F4073C">
              <w:t xml:space="preserve">Prawdopodobieństwo wystąpienia </w:t>
            </w:r>
            <w:r w:rsidRPr="00F4073C">
              <w:br/>
              <w:t>(0-10)</w:t>
            </w:r>
          </w:p>
        </w:tc>
        <w:tc>
          <w:tcPr>
            <w:tcW w:w="6380" w:type="dxa"/>
            <w:shd w:val="clear" w:color="auto" w:fill="F2F2F2" w:themeFill="background1" w:themeFillShade="F2"/>
          </w:tcPr>
          <w:p w14:paraId="505CC397" w14:textId="143F52B6" w:rsidR="00346670" w:rsidRPr="00BE6252" w:rsidRDefault="00346670" w:rsidP="00346670">
            <w:pPr>
              <w:pStyle w:val="Nagwek4"/>
              <w:spacing w:before="0"/>
              <w:outlineLvl w:val="3"/>
              <w:rPr>
                <w:rFonts w:cs="Arial"/>
                <w:color w:val="000000"/>
                <w:szCs w:val="24"/>
              </w:rPr>
            </w:pPr>
            <w:r w:rsidRPr="00F4073C">
              <w:t>Reakcja na ryzyko</w:t>
            </w:r>
          </w:p>
        </w:tc>
        <w:tc>
          <w:tcPr>
            <w:tcW w:w="2300" w:type="dxa"/>
            <w:shd w:val="clear" w:color="auto" w:fill="F2F2F2" w:themeFill="background1" w:themeFillShade="F2"/>
          </w:tcPr>
          <w:p w14:paraId="11C84DBA" w14:textId="5C54CBAF" w:rsidR="00346670" w:rsidRPr="00BE6252" w:rsidRDefault="00346670" w:rsidP="00346670">
            <w:pPr>
              <w:pStyle w:val="Nagwek4"/>
              <w:spacing w:before="0"/>
              <w:outlineLvl w:val="3"/>
              <w:rPr>
                <w:rFonts w:cs="Arial"/>
                <w:color w:val="000000"/>
                <w:szCs w:val="24"/>
              </w:rPr>
            </w:pPr>
            <w:r w:rsidRPr="00F4073C">
              <w:t xml:space="preserve">Komentarz / Uwagi Koordynatora Programu (MFIPR) </w:t>
            </w:r>
          </w:p>
        </w:tc>
      </w:tr>
      <w:tr w:rsidR="00346670" w:rsidRPr="00F4073C" w14:paraId="32ABC0B2" w14:textId="77777777" w:rsidTr="00346670">
        <w:trPr>
          <w:trHeight w:val="1429"/>
        </w:trPr>
        <w:tc>
          <w:tcPr>
            <w:tcW w:w="2267" w:type="dxa"/>
          </w:tcPr>
          <w:p w14:paraId="4B7360D2" w14:textId="6D758A27" w:rsidR="00346670" w:rsidRPr="00F4073C" w:rsidRDefault="00346670" w:rsidP="00CD7F1B">
            <w:pPr>
              <w:rPr>
                <w:rFonts w:cs="Arial"/>
                <w:color w:val="000000"/>
                <w:szCs w:val="24"/>
              </w:rPr>
            </w:pPr>
            <w:r w:rsidRPr="00906ECA">
              <w:rPr>
                <w:rFonts w:cs="Arial"/>
                <w:color w:val="000000"/>
                <w:szCs w:val="24"/>
              </w:rPr>
              <w:t>Ryzyko w</w:t>
            </w:r>
            <w:r>
              <w:rPr>
                <w:rFonts w:cs="Arial"/>
                <w:color w:val="000000"/>
                <w:szCs w:val="24"/>
              </w:rPr>
              <w:t> </w:t>
            </w:r>
            <w:r w:rsidRPr="00906ECA">
              <w:rPr>
                <w:rFonts w:cs="Arial"/>
                <w:color w:val="000000"/>
                <w:szCs w:val="24"/>
              </w:rPr>
              <w:t>szacowaniu wartości zamówienia (brak stałości cen na rynku)</w:t>
            </w:r>
            <w:r>
              <w:rPr>
                <w:rFonts w:cs="Arial"/>
                <w:color w:val="000000"/>
                <w:szCs w:val="24"/>
              </w:rPr>
              <w:t>.</w:t>
            </w:r>
          </w:p>
        </w:tc>
        <w:tc>
          <w:tcPr>
            <w:tcW w:w="2550" w:type="dxa"/>
          </w:tcPr>
          <w:p w14:paraId="24564743" w14:textId="29F29520" w:rsidR="00346670" w:rsidRPr="00F4073C" w:rsidRDefault="00346670" w:rsidP="00CD7F1B">
            <w:pPr>
              <w:rPr>
                <w:rFonts w:cs="Arial"/>
                <w:color w:val="000000"/>
                <w:szCs w:val="24"/>
              </w:rPr>
            </w:pPr>
            <w:r>
              <w:rPr>
                <w:rFonts w:cs="Arial"/>
                <w:color w:val="000000"/>
                <w:szCs w:val="24"/>
              </w:rPr>
              <w:t>O</w:t>
            </w:r>
            <w:r w:rsidRPr="00BE6252">
              <w:rPr>
                <w:rFonts w:cs="Arial"/>
                <w:color w:val="000000"/>
                <w:szCs w:val="24"/>
              </w:rPr>
              <w:t>późnienia w</w:t>
            </w:r>
            <w:r>
              <w:rPr>
                <w:rFonts w:cs="Arial"/>
                <w:color w:val="000000"/>
                <w:szCs w:val="24"/>
              </w:rPr>
              <w:t> </w:t>
            </w:r>
            <w:r w:rsidRPr="00BE6252">
              <w:rPr>
                <w:rFonts w:cs="Arial"/>
                <w:color w:val="000000"/>
                <w:szCs w:val="24"/>
              </w:rPr>
              <w:t>harmonogramie realizacji projektu</w:t>
            </w:r>
            <w:r>
              <w:rPr>
                <w:rFonts w:cs="Arial"/>
                <w:color w:val="000000"/>
                <w:szCs w:val="24"/>
              </w:rPr>
              <w:t>.</w:t>
            </w:r>
          </w:p>
        </w:tc>
        <w:tc>
          <w:tcPr>
            <w:tcW w:w="1590" w:type="dxa"/>
            <w:shd w:val="clear" w:color="auto" w:fill="auto"/>
          </w:tcPr>
          <w:p w14:paraId="1CF88931" w14:textId="497AB2A7" w:rsidR="00346670" w:rsidRPr="00F4073C" w:rsidRDefault="00346670" w:rsidP="00CD7F1B">
            <w:pPr>
              <w:rPr>
                <w:rFonts w:cs="Arial"/>
                <w:color w:val="000000"/>
                <w:szCs w:val="24"/>
              </w:rPr>
            </w:pPr>
            <w:r>
              <w:rPr>
                <w:rFonts w:cs="Arial"/>
                <w:color w:val="000000"/>
                <w:szCs w:val="24"/>
              </w:rPr>
              <w:t>3</w:t>
            </w:r>
          </w:p>
        </w:tc>
        <w:tc>
          <w:tcPr>
            <w:tcW w:w="6380" w:type="dxa"/>
          </w:tcPr>
          <w:p w14:paraId="05B3EAF4" w14:textId="5262B99F" w:rsidR="00346670" w:rsidRPr="00F4073C" w:rsidRDefault="00346670" w:rsidP="00CD7F1B">
            <w:pPr>
              <w:rPr>
                <w:rFonts w:cs="Arial"/>
                <w:color w:val="000000"/>
                <w:szCs w:val="24"/>
              </w:rPr>
            </w:pPr>
            <w:r w:rsidRPr="00BE6252">
              <w:rPr>
                <w:rFonts w:cs="Arial"/>
                <w:color w:val="000000"/>
                <w:szCs w:val="24"/>
              </w:rPr>
              <w:t>Wprowadzanie bieżących zmian w</w:t>
            </w:r>
            <w:r>
              <w:rPr>
                <w:rFonts w:cs="Arial"/>
                <w:color w:val="000000"/>
                <w:szCs w:val="24"/>
              </w:rPr>
              <w:t> </w:t>
            </w:r>
            <w:r w:rsidRPr="00BE6252">
              <w:rPr>
                <w:rFonts w:cs="Arial"/>
                <w:color w:val="000000"/>
                <w:szCs w:val="24"/>
              </w:rPr>
              <w:t>projektach</w:t>
            </w:r>
            <w:r>
              <w:rPr>
                <w:rFonts w:cs="Arial"/>
                <w:color w:val="000000"/>
                <w:szCs w:val="24"/>
              </w:rPr>
              <w:t>.</w:t>
            </w:r>
          </w:p>
        </w:tc>
        <w:tc>
          <w:tcPr>
            <w:tcW w:w="2300" w:type="dxa"/>
          </w:tcPr>
          <w:p w14:paraId="6249576C" w14:textId="45483256" w:rsidR="00346670" w:rsidRPr="00F4073C" w:rsidRDefault="00346670" w:rsidP="00CD7F1B">
            <w:pPr>
              <w:rPr>
                <w:rFonts w:cs="Arial"/>
                <w:color w:val="000000"/>
                <w:szCs w:val="24"/>
              </w:rPr>
            </w:pPr>
            <w:r w:rsidRPr="00BE6252">
              <w:rPr>
                <w:rFonts w:cs="Arial"/>
                <w:color w:val="000000"/>
                <w:szCs w:val="24"/>
              </w:rPr>
              <w:t>Dzięki odpowiedniej reakcji na ryzyko zostało ono zniwelowane.</w:t>
            </w:r>
          </w:p>
        </w:tc>
      </w:tr>
    </w:tbl>
    <w:p w14:paraId="3F8F1498" w14:textId="77777777" w:rsidR="00DA7AE4" w:rsidRDefault="00DA7AE4" w:rsidP="00346670">
      <w:pPr>
        <w:spacing w:before="240"/>
        <w:rPr>
          <w:b/>
          <w:bCs/>
        </w:rPr>
        <w:sectPr w:rsidR="00DA7AE4" w:rsidSect="00E864CD">
          <w:pgSz w:w="16838" w:h="11906" w:orient="landscape"/>
          <w:pgMar w:top="1418" w:right="709" w:bottom="1418" w:left="1418" w:header="0" w:footer="709" w:gutter="0"/>
          <w:cols w:space="708"/>
          <w:formProt w:val="0"/>
          <w:titlePg/>
          <w:docGrid w:linePitch="360" w:charSpace="4096"/>
        </w:sectPr>
      </w:pPr>
      <w:bookmarkStart w:id="84" w:name="_Hlk133409976"/>
    </w:p>
    <w:p w14:paraId="40C4BD21" w14:textId="11172264" w:rsidR="00346670" w:rsidRPr="00346670" w:rsidRDefault="00346670" w:rsidP="00346670">
      <w:pPr>
        <w:spacing w:before="240"/>
        <w:rPr>
          <w:b/>
          <w:bCs/>
        </w:rPr>
      </w:pPr>
      <w:r w:rsidRPr="00346670">
        <w:rPr>
          <w:b/>
          <w:bCs/>
        </w:rPr>
        <w:lastRenderedPageBreak/>
        <w:t>Działanie 1</w:t>
      </w:r>
      <w:r>
        <w:rPr>
          <w:b/>
          <w:bCs/>
        </w:rPr>
        <w:t>3</w:t>
      </w:r>
      <w:r w:rsidRPr="00346670">
        <w:rPr>
          <w:b/>
          <w:bCs/>
        </w:rPr>
        <w:t>. Dostępność w programach kształcenia</w:t>
      </w:r>
    </w:p>
    <w:p w14:paraId="7C7E5BD9" w14:textId="7A796E55" w:rsidR="00346670" w:rsidRPr="00346670" w:rsidRDefault="00346670">
      <w:pPr>
        <w:rPr>
          <w:b/>
          <w:bCs/>
        </w:rPr>
      </w:pPr>
      <w:r w:rsidRPr="00346670">
        <w:rPr>
          <w:b/>
          <w:bCs/>
        </w:rPr>
        <w:t xml:space="preserve">Koordynator: </w:t>
      </w:r>
      <w:proofErr w:type="spellStart"/>
      <w:r w:rsidRPr="00346670">
        <w:rPr>
          <w:b/>
          <w:bCs/>
        </w:rPr>
        <w:t>MEiN</w:t>
      </w:r>
      <w:proofErr w:type="spellEnd"/>
    </w:p>
    <w:tbl>
      <w:tblPr>
        <w:tblStyle w:val="Tabela-Siatka"/>
        <w:tblW w:w="14945" w:type="dxa"/>
        <w:tblInd w:w="108" w:type="dxa"/>
        <w:tblLayout w:type="fixed"/>
        <w:tblLook w:val="04A0" w:firstRow="1" w:lastRow="0" w:firstColumn="1" w:lastColumn="0" w:noHBand="0" w:noVBand="1"/>
      </w:tblPr>
      <w:tblGrid>
        <w:gridCol w:w="2267"/>
        <w:gridCol w:w="2550"/>
        <w:gridCol w:w="1590"/>
        <w:gridCol w:w="6238"/>
        <w:gridCol w:w="2300"/>
      </w:tblGrid>
      <w:tr w:rsidR="00346670" w:rsidRPr="00F4073C" w14:paraId="14A69E53" w14:textId="77777777" w:rsidTr="00346670">
        <w:trPr>
          <w:trHeight w:val="1429"/>
        </w:trPr>
        <w:tc>
          <w:tcPr>
            <w:tcW w:w="2267" w:type="dxa"/>
            <w:shd w:val="clear" w:color="auto" w:fill="F2F2F2" w:themeFill="background1" w:themeFillShade="F2"/>
          </w:tcPr>
          <w:bookmarkEnd w:id="84"/>
          <w:p w14:paraId="64012A4C" w14:textId="699922C0" w:rsidR="00346670" w:rsidRPr="00906ECA" w:rsidRDefault="00346670" w:rsidP="00346670">
            <w:pPr>
              <w:pStyle w:val="Nagwek4"/>
              <w:spacing w:before="0"/>
              <w:outlineLvl w:val="3"/>
              <w:rPr>
                <w:rFonts w:cs="Arial"/>
                <w:color w:val="000000"/>
                <w:szCs w:val="24"/>
              </w:rPr>
            </w:pPr>
            <w:r w:rsidRPr="00F4073C">
              <w:t>Nazwa ryzyka</w:t>
            </w:r>
          </w:p>
        </w:tc>
        <w:tc>
          <w:tcPr>
            <w:tcW w:w="2550" w:type="dxa"/>
            <w:shd w:val="clear" w:color="auto" w:fill="F2F2F2" w:themeFill="background1" w:themeFillShade="F2"/>
          </w:tcPr>
          <w:p w14:paraId="1BC0A1EB" w14:textId="32D717C9" w:rsidR="00346670" w:rsidRPr="00906ECA" w:rsidRDefault="00346670" w:rsidP="00346670">
            <w:pPr>
              <w:pStyle w:val="Nagwek4"/>
              <w:spacing w:before="0"/>
              <w:outlineLvl w:val="3"/>
              <w:rPr>
                <w:rFonts w:cs="Arial"/>
                <w:color w:val="000000"/>
                <w:szCs w:val="24"/>
              </w:rPr>
            </w:pPr>
            <w:r w:rsidRPr="00F4073C">
              <w:t>Potencjalny skutek</w:t>
            </w:r>
          </w:p>
        </w:tc>
        <w:tc>
          <w:tcPr>
            <w:tcW w:w="1590" w:type="dxa"/>
            <w:shd w:val="clear" w:color="auto" w:fill="F2F2F2" w:themeFill="background1" w:themeFillShade="F2"/>
          </w:tcPr>
          <w:p w14:paraId="481074F6" w14:textId="00B8536A" w:rsidR="00346670" w:rsidRDefault="00346670" w:rsidP="00346670">
            <w:pPr>
              <w:pStyle w:val="Nagwek4"/>
              <w:spacing w:before="0"/>
              <w:outlineLvl w:val="3"/>
              <w:rPr>
                <w:rFonts w:cs="Arial"/>
                <w:color w:val="000000"/>
                <w:szCs w:val="24"/>
              </w:rPr>
            </w:pPr>
            <w:r w:rsidRPr="00F4073C">
              <w:t xml:space="preserve">Prawdopodobieństwo wystąpienia </w:t>
            </w:r>
            <w:r w:rsidRPr="00F4073C">
              <w:br/>
              <w:t>(0-10)</w:t>
            </w:r>
          </w:p>
        </w:tc>
        <w:tc>
          <w:tcPr>
            <w:tcW w:w="6238" w:type="dxa"/>
            <w:shd w:val="clear" w:color="auto" w:fill="F2F2F2" w:themeFill="background1" w:themeFillShade="F2"/>
          </w:tcPr>
          <w:p w14:paraId="3A63CADF" w14:textId="3A64B15F" w:rsidR="00346670" w:rsidRDefault="00346670" w:rsidP="00346670">
            <w:pPr>
              <w:pStyle w:val="Nagwek4"/>
              <w:spacing w:before="0"/>
              <w:outlineLvl w:val="3"/>
              <w:rPr>
                <w:rFonts w:cs="Arial"/>
                <w:color w:val="000000"/>
                <w:szCs w:val="24"/>
              </w:rPr>
            </w:pPr>
            <w:r w:rsidRPr="00F4073C">
              <w:t>Reakcja na ryzyko</w:t>
            </w:r>
          </w:p>
        </w:tc>
        <w:tc>
          <w:tcPr>
            <w:tcW w:w="2300" w:type="dxa"/>
            <w:shd w:val="clear" w:color="auto" w:fill="F2F2F2" w:themeFill="background1" w:themeFillShade="F2"/>
          </w:tcPr>
          <w:p w14:paraId="216AAE1F" w14:textId="43F55544" w:rsidR="00346670" w:rsidRPr="00906ECA" w:rsidRDefault="00346670" w:rsidP="00346670">
            <w:pPr>
              <w:pStyle w:val="Nagwek4"/>
              <w:spacing w:before="0"/>
              <w:outlineLvl w:val="3"/>
              <w:rPr>
                <w:rFonts w:cs="Arial"/>
                <w:color w:val="000000"/>
                <w:szCs w:val="24"/>
              </w:rPr>
            </w:pPr>
            <w:r w:rsidRPr="00F4073C">
              <w:t xml:space="preserve">Komentarz / Uwagi Koordynatora Programu (MFIPR) </w:t>
            </w:r>
          </w:p>
        </w:tc>
      </w:tr>
      <w:tr w:rsidR="00346670" w:rsidRPr="00F4073C" w14:paraId="000713D7" w14:textId="77777777" w:rsidTr="00346670">
        <w:trPr>
          <w:trHeight w:val="1429"/>
        </w:trPr>
        <w:tc>
          <w:tcPr>
            <w:tcW w:w="2267" w:type="dxa"/>
          </w:tcPr>
          <w:p w14:paraId="773EF56D" w14:textId="2C77B7B2" w:rsidR="00346670" w:rsidRPr="00F4073C" w:rsidRDefault="00346670" w:rsidP="00CD7F1B">
            <w:pPr>
              <w:rPr>
                <w:rFonts w:cs="Arial"/>
                <w:color w:val="000000"/>
                <w:szCs w:val="24"/>
              </w:rPr>
            </w:pPr>
            <w:r w:rsidRPr="00906ECA">
              <w:rPr>
                <w:rFonts w:cs="Arial"/>
                <w:color w:val="000000"/>
                <w:szCs w:val="24"/>
              </w:rPr>
              <w:t>Niskie zainteresowanie szkoleniami w</w:t>
            </w:r>
            <w:r>
              <w:rPr>
                <w:rFonts w:cs="Arial"/>
                <w:color w:val="000000"/>
                <w:szCs w:val="24"/>
              </w:rPr>
              <w:t> </w:t>
            </w:r>
            <w:r w:rsidRPr="00906ECA">
              <w:rPr>
                <w:rFonts w:cs="Arial"/>
                <w:color w:val="000000"/>
                <w:szCs w:val="24"/>
              </w:rPr>
              <w:t>formie zdalnej</w:t>
            </w:r>
            <w:r>
              <w:rPr>
                <w:rFonts w:cs="Arial"/>
                <w:color w:val="000000"/>
                <w:szCs w:val="24"/>
              </w:rPr>
              <w:t>.</w:t>
            </w:r>
          </w:p>
        </w:tc>
        <w:tc>
          <w:tcPr>
            <w:tcW w:w="2550" w:type="dxa"/>
          </w:tcPr>
          <w:p w14:paraId="36B51D27" w14:textId="3F2D6F8B" w:rsidR="00346670" w:rsidRPr="00F4073C" w:rsidRDefault="00346670" w:rsidP="00CD7F1B">
            <w:pPr>
              <w:rPr>
                <w:rFonts w:cs="Arial"/>
                <w:color w:val="000000"/>
                <w:szCs w:val="24"/>
              </w:rPr>
            </w:pPr>
            <w:r w:rsidRPr="00906ECA">
              <w:rPr>
                <w:rFonts w:cs="Arial"/>
                <w:color w:val="000000"/>
                <w:szCs w:val="24"/>
              </w:rPr>
              <w:t>Brak wystarczającej liczby osób uczestniczących w</w:t>
            </w:r>
            <w:r>
              <w:rPr>
                <w:rFonts w:cs="Arial"/>
                <w:color w:val="000000"/>
                <w:szCs w:val="24"/>
              </w:rPr>
              <w:t> </w:t>
            </w:r>
            <w:r w:rsidRPr="00906ECA">
              <w:rPr>
                <w:rFonts w:cs="Arial"/>
                <w:color w:val="000000"/>
                <w:szCs w:val="24"/>
              </w:rPr>
              <w:t xml:space="preserve">szkoleniach </w:t>
            </w:r>
            <w:r>
              <w:rPr>
                <w:rFonts w:cs="Arial"/>
                <w:color w:val="000000"/>
                <w:szCs w:val="24"/>
              </w:rPr>
              <w:t xml:space="preserve">zagrażający realizacji założeń projektu. </w:t>
            </w:r>
          </w:p>
        </w:tc>
        <w:tc>
          <w:tcPr>
            <w:tcW w:w="1590" w:type="dxa"/>
            <w:shd w:val="clear" w:color="auto" w:fill="auto"/>
          </w:tcPr>
          <w:p w14:paraId="5D2C3589" w14:textId="4891B927" w:rsidR="00346670" w:rsidRPr="00F4073C" w:rsidRDefault="00346670" w:rsidP="00CD7F1B">
            <w:pPr>
              <w:rPr>
                <w:rFonts w:cs="Arial"/>
                <w:color w:val="000000"/>
                <w:szCs w:val="24"/>
              </w:rPr>
            </w:pPr>
            <w:r>
              <w:rPr>
                <w:rFonts w:cs="Arial"/>
                <w:color w:val="000000"/>
                <w:szCs w:val="24"/>
              </w:rPr>
              <w:t>4</w:t>
            </w:r>
          </w:p>
        </w:tc>
        <w:tc>
          <w:tcPr>
            <w:tcW w:w="6238" w:type="dxa"/>
          </w:tcPr>
          <w:p w14:paraId="040EB6D8" w14:textId="6D30FAEC" w:rsidR="00346670" w:rsidRPr="00F4073C" w:rsidRDefault="00346670" w:rsidP="00CD7F1B">
            <w:pPr>
              <w:rPr>
                <w:rFonts w:cs="Arial"/>
                <w:color w:val="000000"/>
                <w:szCs w:val="24"/>
              </w:rPr>
            </w:pPr>
            <w:r>
              <w:rPr>
                <w:rFonts w:cs="Arial"/>
                <w:color w:val="000000"/>
                <w:szCs w:val="24"/>
              </w:rPr>
              <w:t>P</w:t>
            </w:r>
            <w:r w:rsidRPr="00906ECA">
              <w:rPr>
                <w:rFonts w:cs="Arial"/>
                <w:color w:val="000000"/>
                <w:szCs w:val="24"/>
              </w:rPr>
              <w:t xml:space="preserve">rowadzenie przez </w:t>
            </w:r>
            <w:r w:rsidR="00550C79">
              <w:rPr>
                <w:rFonts w:cs="Arial"/>
                <w:color w:val="000000"/>
                <w:szCs w:val="24"/>
              </w:rPr>
              <w:t>b</w:t>
            </w:r>
            <w:r w:rsidRPr="00906ECA">
              <w:rPr>
                <w:rFonts w:cs="Arial"/>
                <w:color w:val="000000"/>
                <w:szCs w:val="24"/>
              </w:rPr>
              <w:t>eneficjenta dodatkowych rekrutacji, mających na celu zdobycie dodatkowych uczestników oraz poszerzanie grupy docelowej</w:t>
            </w:r>
            <w:r>
              <w:rPr>
                <w:rFonts w:cs="Arial"/>
                <w:color w:val="000000"/>
                <w:szCs w:val="24"/>
              </w:rPr>
              <w:t>.</w:t>
            </w:r>
          </w:p>
        </w:tc>
        <w:tc>
          <w:tcPr>
            <w:tcW w:w="2300" w:type="dxa"/>
          </w:tcPr>
          <w:p w14:paraId="4389296D" w14:textId="61FDE8D5" w:rsidR="00346670" w:rsidRPr="00F4073C" w:rsidRDefault="00346670" w:rsidP="00CD7F1B">
            <w:pPr>
              <w:rPr>
                <w:rFonts w:cs="Arial"/>
                <w:color w:val="000000"/>
                <w:szCs w:val="24"/>
              </w:rPr>
            </w:pPr>
            <w:r w:rsidRPr="00906ECA">
              <w:rPr>
                <w:rFonts w:cs="Arial"/>
                <w:color w:val="000000"/>
                <w:szCs w:val="24"/>
              </w:rPr>
              <w:t>Dzięki odpowiedniej reakcji na ryzyko zostało ono zniwelowane.</w:t>
            </w:r>
          </w:p>
        </w:tc>
      </w:tr>
    </w:tbl>
    <w:p w14:paraId="35ADE5DF" w14:textId="77777777" w:rsidR="00DA7AE4" w:rsidRDefault="00DA7AE4" w:rsidP="00C33F3D">
      <w:pPr>
        <w:spacing w:before="240"/>
        <w:rPr>
          <w:b/>
          <w:bCs/>
        </w:rPr>
        <w:sectPr w:rsidR="00DA7AE4" w:rsidSect="00E864CD">
          <w:pgSz w:w="16838" w:h="11906" w:orient="landscape"/>
          <w:pgMar w:top="1418" w:right="709" w:bottom="1418" w:left="1418" w:header="0" w:footer="709" w:gutter="0"/>
          <w:cols w:space="708"/>
          <w:formProt w:val="0"/>
          <w:titlePg/>
          <w:docGrid w:linePitch="360" w:charSpace="4096"/>
        </w:sectPr>
      </w:pPr>
    </w:p>
    <w:p w14:paraId="23EF15F7" w14:textId="6F15E2E2" w:rsidR="00C33F3D" w:rsidRPr="00346670" w:rsidRDefault="00C33F3D" w:rsidP="00C33F3D">
      <w:pPr>
        <w:spacing w:before="240"/>
        <w:rPr>
          <w:b/>
          <w:bCs/>
        </w:rPr>
      </w:pPr>
      <w:r w:rsidRPr="00346670">
        <w:rPr>
          <w:b/>
          <w:bCs/>
        </w:rPr>
        <w:lastRenderedPageBreak/>
        <w:t>Działanie 1</w:t>
      </w:r>
      <w:r>
        <w:rPr>
          <w:b/>
          <w:bCs/>
        </w:rPr>
        <w:t>4</w:t>
      </w:r>
      <w:r w:rsidRPr="00346670">
        <w:rPr>
          <w:b/>
          <w:bCs/>
        </w:rPr>
        <w:t xml:space="preserve">. </w:t>
      </w:r>
      <w:r w:rsidRPr="00C33F3D">
        <w:rPr>
          <w:b/>
          <w:bCs/>
        </w:rPr>
        <w:t>Kadry dla edukacji włączającej</w:t>
      </w:r>
    </w:p>
    <w:p w14:paraId="5820A5D4" w14:textId="14B71CC7" w:rsidR="00C33F3D" w:rsidRPr="006E2207" w:rsidRDefault="00C33F3D">
      <w:pPr>
        <w:rPr>
          <w:b/>
          <w:bCs/>
        </w:rPr>
      </w:pPr>
      <w:r w:rsidRPr="00346670">
        <w:rPr>
          <w:b/>
          <w:bCs/>
        </w:rPr>
        <w:t xml:space="preserve">Koordynator: </w:t>
      </w:r>
      <w:proofErr w:type="spellStart"/>
      <w:r w:rsidRPr="00346670">
        <w:rPr>
          <w:b/>
          <w:bCs/>
        </w:rPr>
        <w:t>MEiN</w:t>
      </w:r>
      <w:proofErr w:type="spellEnd"/>
    </w:p>
    <w:tbl>
      <w:tblPr>
        <w:tblStyle w:val="Tabela-Siatka"/>
        <w:tblW w:w="14945" w:type="dxa"/>
        <w:tblInd w:w="108" w:type="dxa"/>
        <w:tblLayout w:type="fixed"/>
        <w:tblLook w:val="04A0" w:firstRow="1" w:lastRow="0" w:firstColumn="1" w:lastColumn="0" w:noHBand="0" w:noVBand="1"/>
      </w:tblPr>
      <w:tblGrid>
        <w:gridCol w:w="2267"/>
        <w:gridCol w:w="2550"/>
        <w:gridCol w:w="1559"/>
        <w:gridCol w:w="6269"/>
        <w:gridCol w:w="2300"/>
      </w:tblGrid>
      <w:tr w:rsidR="00C33F3D" w:rsidRPr="00F4073C" w14:paraId="1C666F41" w14:textId="77777777" w:rsidTr="006E2207">
        <w:trPr>
          <w:trHeight w:val="1429"/>
        </w:trPr>
        <w:tc>
          <w:tcPr>
            <w:tcW w:w="2267" w:type="dxa"/>
            <w:shd w:val="clear" w:color="auto" w:fill="F2F2F2" w:themeFill="background1" w:themeFillShade="F2"/>
          </w:tcPr>
          <w:p w14:paraId="4973045D" w14:textId="47691A77" w:rsidR="00C33F3D" w:rsidRDefault="00C33F3D" w:rsidP="00C33F3D">
            <w:pPr>
              <w:pStyle w:val="Nagwek4"/>
              <w:spacing w:before="0"/>
              <w:outlineLvl w:val="3"/>
              <w:rPr>
                <w:rFonts w:cs="Arial"/>
                <w:color w:val="000000"/>
                <w:szCs w:val="24"/>
              </w:rPr>
            </w:pPr>
            <w:r w:rsidRPr="00F4073C">
              <w:t>Nazwa ryzyka</w:t>
            </w:r>
          </w:p>
        </w:tc>
        <w:tc>
          <w:tcPr>
            <w:tcW w:w="2550" w:type="dxa"/>
            <w:shd w:val="clear" w:color="auto" w:fill="F2F2F2" w:themeFill="background1" w:themeFillShade="F2"/>
          </w:tcPr>
          <w:p w14:paraId="5C7B2D5D" w14:textId="2629275E" w:rsidR="00C33F3D" w:rsidRDefault="00C33F3D" w:rsidP="00C33F3D">
            <w:pPr>
              <w:pStyle w:val="Nagwek4"/>
              <w:spacing w:before="0"/>
              <w:outlineLvl w:val="3"/>
              <w:rPr>
                <w:rFonts w:cs="Arial"/>
                <w:color w:val="000000"/>
                <w:szCs w:val="24"/>
              </w:rPr>
            </w:pPr>
            <w:r w:rsidRPr="00F4073C">
              <w:t>Potencjalny skutek</w:t>
            </w:r>
          </w:p>
        </w:tc>
        <w:tc>
          <w:tcPr>
            <w:tcW w:w="1559" w:type="dxa"/>
            <w:shd w:val="clear" w:color="auto" w:fill="F2F2F2" w:themeFill="background1" w:themeFillShade="F2"/>
          </w:tcPr>
          <w:p w14:paraId="7C8830DB" w14:textId="13D7F65A" w:rsidR="00C33F3D" w:rsidRDefault="00C33F3D" w:rsidP="00C33F3D">
            <w:pPr>
              <w:pStyle w:val="Nagwek4"/>
              <w:spacing w:before="0"/>
              <w:outlineLvl w:val="3"/>
              <w:rPr>
                <w:rFonts w:cs="Arial"/>
                <w:color w:val="000000"/>
                <w:szCs w:val="24"/>
              </w:rPr>
            </w:pPr>
            <w:r w:rsidRPr="00F4073C">
              <w:t xml:space="preserve">Prawdopodobieństwo wystąpienia </w:t>
            </w:r>
            <w:r w:rsidRPr="00F4073C">
              <w:br/>
              <w:t>(0-10)</w:t>
            </w:r>
          </w:p>
        </w:tc>
        <w:tc>
          <w:tcPr>
            <w:tcW w:w="6269" w:type="dxa"/>
            <w:shd w:val="clear" w:color="auto" w:fill="F2F2F2" w:themeFill="background1" w:themeFillShade="F2"/>
          </w:tcPr>
          <w:p w14:paraId="0FC74D3A" w14:textId="5F128CD2" w:rsidR="00C33F3D" w:rsidRDefault="00C33F3D" w:rsidP="00C33F3D">
            <w:pPr>
              <w:pStyle w:val="Nagwek4"/>
              <w:spacing w:before="0"/>
              <w:outlineLvl w:val="3"/>
              <w:rPr>
                <w:rFonts w:cs="Arial"/>
                <w:color w:val="000000"/>
                <w:szCs w:val="24"/>
              </w:rPr>
            </w:pPr>
            <w:r w:rsidRPr="00F4073C">
              <w:t>Reakcja na ryzyko</w:t>
            </w:r>
          </w:p>
        </w:tc>
        <w:tc>
          <w:tcPr>
            <w:tcW w:w="2300" w:type="dxa"/>
            <w:shd w:val="clear" w:color="auto" w:fill="F2F2F2" w:themeFill="background1" w:themeFillShade="F2"/>
          </w:tcPr>
          <w:p w14:paraId="6BEA73B9" w14:textId="65B141FB" w:rsidR="00C33F3D" w:rsidRDefault="00C33F3D" w:rsidP="00C33F3D">
            <w:pPr>
              <w:pStyle w:val="Nagwek4"/>
              <w:spacing w:before="0"/>
              <w:outlineLvl w:val="3"/>
              <w:rPr>
                <w:rFonts w:cs="Arial"/>
                <w:color w:val="000000"/>
                <w:szCs w:val="24"/>
              </w:rPr>
            </w:pPr>
            <w:r w:rsidRPr="00F4073C">
              <w:t xml:space="preserve">Komentarz / Uwagi Koordynatora Programu (MFIPR) </w:t>
            </w:r>
          </w:p>
        </w:tc>
      </w:tr>
      <w:tr w:rsidR="00C33F3D" w:rsidRPr="00F4073C" w14:paraId="45F136D5" w14:textId="77777777" w:rsidTr="006E2207">
        <w:trPr>
          <w:trHeight w:val="1429"/>
        </w:trPr>
        <w:tc>
          <w:tcPr>
            <w:tcW w:w="2267" w:type="dxa"/>
          </w:tcPr>
          <w:p w14:paraId="19221E72" w14:textId="45505508" w:rsidR="00C33F3D" w:rsidRPr="00F4073C" w:rsidRDefault="00C33F3D" w:rsidP="008355C8">
            <w:pPr>
              <w:rPr>
                <w:rFonts w:cs="Arial"/>
                <w:color w:val="000000"/>
                <w:szCs w:val="24"/>
              </w:rPr>
            </w:pPr>
            <w:r>
              <w:rPr>
                <w:rFonts w:cs="Arial"/>
                <w:color w:val="000000"/>
                <w:szCs w:val="24"/>
              </w:rPr>
              <w:t>B</w:t>
            </w:r>
            <w:r w:rsidRPr="00906ECA">
              <w:rPr>
                <w:rFonts w:cs="Arial"/>
                <w:color w:val="000000"/>
                <w:szCs w:val="24"/>
              </w:rPr>
              <w:t>rak wystarczającej liczby osób uczestniczących w</w:t>
            </w:r>
            <w:r>
              <w:rPr>
                <w:rFonts w:cs="Arial"/>
                <w:color w:val="000000"/>
                <w:szCs w:val="24"/>
              </w:rPr>
              <w:t> </w:t>
            </w:r>
            <w:r w:rsidRPr="00906ECA">
              <w:rPr>
                <w:rFonts w:cs="Arial"/>
                <w:color w:val="000000"/>
                <w:szCs w:val="24"/>
              </w:rPr>
              <w:t>szkoleniach</w:t>
            </w:r>
          </w:p>
        </w:tc>
        <w:tc>
          <w:tcPr>
            <w:tcW w:w="2550" w:type="dxa"/>
          </w:tcPr>
          <w:p w14:paraId="2E893389" w14:textId="05959915" w:rsidR="00C33F3D" w:rsidRPr="00F4073C" w:rsidRDefault="00C33F3D" w:rsidP="008355C8">
            <w:pPr>
              <w:rPr>
                <w:rFonts w:cs="Arial"/>
                <w:color w:val="000000"/>
                <w:szCs w:val="24"/>
              </w:rPr>
            </w:pPr>
            <w:r>
              <w:rPr>
                <w:rFonts w:cs="Arial"/>
                <w:color w:val="000000"/>
                <w:szCs w:val="24"/>
              </w:rPr>
              <w:t>B</w:t>
            </w:r>
            <w:r w:rsidRPr="00906ECA">
              <w:rPr>
                <w:rFonts w:cs="Arial"/>
                <w:color w:val="000000"/>
                <w:szCs w:val="24"/>
              </w:rPr>
              <w:t>rak możliwości zrealizowania założeń działania i</w:t>
            </w:r>
            <w:r>
              <w:rPr>
                <w:rFonts w:cs="Arial"/>
                <w:color w:val="000000"/>
                <w:szCs w:val="24"/>
              </w:rPr>
              <w:t> </w:t>
            </w:r>
            <w:r w:rsidRPr="00906ECA">
              <w:rPr>
                <w:rFonts w:cs="Arial"/>
                <w:color w:val="000000"/>
                <w:szCs w:val="24"/>
              </w:rPr>
              <w:t>realizacji zakładanych wskaźników</w:t>
            </w:r>
            <w:r>
              <w:rPr>
                <w:rFonts w:cs="Arial"/>
                <w:color w:val="000000"/>
                <w:szCs w:val="24"/>
              </w:rPr>
              <w:t>.</w:t>
            </w:r>
          </w:p>
        </w:tc>
        <w:tc>
          <w:tcPr>
            <w:tcW w:w="1559" w:type="dxa"/>
          </w:tcPr>
          <w:p w14:paraId="608AE2C3" w14:textId="2F4160EC" w:rsidR="00C33F3D" w:rsidRPr="00F4073C" w:rsidRDefault="00C33F3D" w:rsidP="008355C8">
            <w:pPr>
              <w:rPr>
                <w:rFonts w:cs="Arial"/>
                <w:color w:val="000000"/>
                <w:szCs w:val="24"/>
              </w:rPr>
            </w:pPr>
            <w:r>
              <w:rPr>
                <w:rFonts w:cs="Arial"/>
                <w:color w:val="000000"/>
                <w:szCs w:val="24"/>
              </w:rPr>
              <w:t>10</w:t>
            </w:r>
          </w:p>
        </w:tc>
        <w:tc>
          <w:tcPr>
            <w:tcW w:w="6269" w:type="dxa"/>
          </w:tcPr>
          <w:p w14:paraId="4B2A446E" w14:textId="0B170ED2" w:rsidR="00C33F3D" w:rsidRPr="00F4073C" w:rsidRDefault="00C33F3D" w:rsidP="008355C8">
            <w:pPr>
              <w:rPr>
                <w:rFonts w:cs="Arial"/>
                <w:color w:val="000000"/>
                <w:szCs w:val="24"/>
              </w:rPr>
            </w:pPr>
            <w:r>
              <w:rPr>
                <w:rFonts w:cs="Arial"/>
                <w:color w:val="000000"/>
                <w:szCs w:val="24"/>
              </w:rPr>
              <w:t>W</w:t>
            </w:r>
            <w:r w:rsidRPr="00906ECA">
              <w:rPr>
                <w:rFonts w:cs="Arial"/>
                <w:color w:val="000000"/>
                <w:szCs w:val="24"/>
              </w:rPr>
              <w:t xml:space="preserve">łączenie </w:t>
            </w:r>
            <w:proofErr w:type="spellStart"/>
            <w:r w:rsidRPr="00906ECA">
              <w:rPr>
                <w:rFonts w:cs="Arial"/>
                <w:color w:val="000000"/>
                <w:szCs w:val="24"/>
              </w:rPr>
              <w:t>MEiN</w:t>
            </w:r>
            <w:proofErr w:type="spellEnd"/>
            <w:r w:rsidRPr="00906ECA">
              <w:rPr>
                <w:rFonts w:cs="Arial"/>
                <w:color w:val="000000"/>
                <w:szCs w:val="24"/>
              </w:rPr>
              <w:t xml:space="preserve"> i KO w proces rekrutacji na szkolenia (poza działaniami </w:t>
            </w:r>
            <w:r w:rsidR="00550C79">
              <w:rPr>
                <w:rFonts w:cs="Arial"/>
                <w:color w:val="000000"/>
                <w:szCs w:val="24"/>
              </w:rPr>
              <w:t>b</w:t>
            </w:r>
            <w:r w:rsidRPr="00906ECA">
              <w:rPr>
                <w:rFonts w:cs="Arial"/>
                <w:color w:val="000000"/>
                <w:szCs w:val="24"/>
              </w:rPr>
              <w:t>eneficjentów projektów, w których prowadzone są szkolenia)</w:t>
            </w:r>
            <w:r>
              <w:rPr>
                <w:rFonts w:cs="Arial"/>
                <w:color w:val="000000"/>
                <w:szCs w:val="24"/>
              </w:rPr>
              <w:t>.</w:t>
            </w:r>
          </w:p>
        </w:tc>
        <w:tc>
          <w:tcPr>
            <w:tcW w:w="2300" w:type="dxa"/>
          </w:tcPr>
          <w:p w14:paraId="2F9017E3" w14:textId="633F8CCC" w:rsidR="00C33F3D" w:rsidRPr="00F4073C" w:rsidRDefault="00C33F3D" w:rsidP="008355C8">
            <w:pPr>
              <w:rPr>
                <w:rFonts w:cs="Arial"/>
                <w:color w:val="000000"/>
                <w:szCs w:val="24"/>
              </w:rPr>
            </w:pPr>
            <w:r>
              <w:rPr>
                <w:rFonts w:cs="Arial"/>
                <w:color w:val="000000"/>
                <w:szCs w:val="24"/>
              </w:rPr>
              <w:t>Dzięki odpowiedniej reakcji na ryzyko zostało ono zniwelowane.</w:t>
            </w:r>
          </w:p>
        </w:tc>
      </w:tr>
    </w:tbl>
    <w:p w14:paraId="0755601E" w14:textId="77777777" w:rsidR="00D21EAA" w:rsidRDefault="00D21EAA" w:rsidP="00CD7F1B">
      <w:pPr>
        <w:rPr>
          <w:rFonts w:cs="Arial"/>
          <w:color w:val="000000"/>
          <w:szCs w:val="24"/>
        </w:rPr>
        <w:sectPr w:rsidR="00D21EAA" w:rsidSect="00E864CD">
          <w:pgSz w:w="16838" w:h="11906" w:orient="landscape"/>
          <w:pgMar w:top="1418" w:right="709" w:bottom="1418" w:left="1418" w:header="0" w:footer="709" w:gutter="0"/>
          <w:cols w:space="708"/>
          <w:formProt w:val="0"/>
          <w:titlePg/>
          <w:docGrid w:linePitch="360" w:charSpace="4096"/>
        </w:sectPr>
      </w:pPr>
    </w:p>
    <w:p w14:paraId="1EBB9F57" w14:textId="626B4894" w:rsidR="00AF72F7" w:rsidRDefault="004116AB">
      <w:pPr>
        <w:pStyle w:val="Nagwek2"/>
        <w:numPr>
          <w:ilvl w:val="0"/>
          <w:numId w:val="0"/>
        </w:numPr>
        <w:rPr>
          <w:color w:val="auto"/>
        </w:rPr>
      </w:pPr>
      <w:bookmarkStart w:id="85" w:name="_Toc101781354"/>
      <w:r>
        <w:rPr>
          <w:noProof/>
        </w:rPr>
        <w:lastRenderedPageBreak/>
        <w:drawing>
          <wp:anchor distT="0" distB="0" distL="114300" distR="114300" simplePos="0" relativeHeight="251756558" behindDoc="1" locked="0" layoutInCell="1" allowOverlap="1" wp14:anchorId="266369F4" wp14:editId="4D9E9EF4">
            <wp:simplePos x="0" y="0"/>
            <wp:positionH relativeFrom="column">
              <wp:posOffset>5683250</wp:posOffset>
            </wp:positionH>
            <wp:positionV relativeFrom="paragraph">
              <wp:posOffset>0</wp:posOffset>
            </wp:positionV>
            <wp:extent cx="863600" cy="863600"/>
            <wp:effectExtent l="0" t="0" r="0" b="0"/>
            <wp:wrapTight wrapText="bothSides">
              <wp:wrapPolygon edited="0">
                <wp:start x="6194" y="953"/>
                <wp:lineTo x="0" y="4288"/>
                <wp:lineTo x="0" y="20012"/>
                <wp:lineTo x="20965" y="20012"/>
                <wp:lineTo x="20965" y="4288"/>
                <wp:lineTo x="14771" y="953"/>
                <wp:lineTo x="6194" y="953"/>
              </wp:wrapPolygon>
            </wp:wrapTight>
            <wp:docPr id="69" name="Obraz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7C1">
        <w:rPr>
          <w:color w:val="auto"/>
          <w:sz w:val="40"/>
        </w:rPr>
        <w:t>SŁUŻBA ZDROWIA</w:t>
      </w:r>
      <w:bookmarkEnd w:id="85"/>
    </w:p>
    <w:p w14:paraId="1EDC966A" w14:textId="78990E43" w:rsidR="00AF72F7" w:rsidRPr="00C23052" w:rsidRDefault="006017C1">
      <w:pPr>
        <w:pStyle w:val="Nagwek3"/>
        <w:rPr>
          <w:rFonts w:eastAsia="Calibri"/>
          <w:shd w:val="clear" w:color="auto" w:fill="EAF1DD" w:themeFill="accent3" w:themeFillTint="33"/>
        </w:rPr>
      </w:pPr>
      <w:bookmarkStart w:id="86" w:name="_Działanie_15._100"/>
      <w:bookmarkStart w:id="87" w:name="_Toc101781355"/>
      <w:bookmarkEnd w:id="86"/>
      <w:r w:rsidRPr="00C23052">
        <w:rPr>
          <w:rFonts w:eastAsia="Calibri"/>
          <w:shd w:val="clear" w:color="auto" w:fill="EAF1DD" w:themeFill="accent3" w:themeFillTint="33"/>
        </w:rPr>
        <w:t>Działanie 15. 100 placówek służby zdrowia bez barier</w:t>
      </w:r>
      <w:bookmarkEnd w:id="87"/>
    </w:p>
    <w:p w14:paraId="42C73AB0" w14:textId="7F18F532" w:rsidR="00B81B31" w:rsidRDefault="76F68BBC" w:rsidP="00AF62BB">
      <w:pPr>
        <w:suppressAutoHyphens w:val="0"/>
        <w:spacing w:after="120"/>
        <w:rPr>
          <w:rFonts w:eastAsia="Calibri" w:cs="Arial"/>
        </w:rPr>
      </w:pPr>
      <w:r w:rsidRPr="4B80FDC7">
        <w:rPr>
          <w:rFonts w:eastAsia="Calibri" w:cs="Arial"/>
        </w:rPr>
        <w:t xml:space="preserve">W roku 2022 kontynuowano realizację działań rozpoczętych </w:t>
      </w:r>
      <w:r w:rsidR="00246428" w:rsidRPr="4B80FDC7">
        <w:rPr>
          <w:rFonts w:eastAsia="Calibri" w:cs="Arial"/>
        </w:rPr>
        <w:t xml:space="preserve">w poprzednich latach </w:t>
      </w:r>
      <w:r w:rsidR="00EC6783">
        <w:rPr>
          <w:rFonts w:eastAsia="Calibri" w:cs="Arial"/>
        </w:rPr>
        <w:br/>
      </w:r>
      <w:r w:rsidRPr="4B80FDC7">
        <w:rPr>
          <w:rFonts w:eastAsia="Calibri" w:cs="Arial"/>
        </w:rPr>
        <w:t>w projek</w:t>
      </w:r>
      <w:r w:rsidR="09F8EF22" w:rsidRPr="4B80FDC7">
        <w:rPr>
          <w:rFonts w:eastAsia="Calibri" w:cs="Arial"/>
        </w:rPr>
        <w:t xml:space="preserve">cie </w:t>
      </w:r>
      <w:r w:rsidRPr="4B80FDC7">
        <w:rPr>
          <w:rFonts w:eastAsia="Calibri" w:cs="Arial"/>
        </w:rPr>
        <w:t xml:space="preserve">pn. "Dostępność Plus dla Zdrowia”. W projekcie przyznawane są granty na poprawę dostępności placówek </w:t>
      </w:r>
      <w:r w:rsidR="00F81E3F">
        <w:rPr>
          <w:rFonts w:eastAsia="Calibri" w:cs="Arial"/>
        </w:rPr>
        <w:t>Podstawowej O</w:t>
      </w:r>
      <w:r w:rsidRPr="4B80FDC7">
        <w:rPr>
          <w:rFonts w:eastAsia="Calibri" w:cs="Arial"/>
        </w:rPr>
        <w:t xml:space="preserve">pieki </w:t>
      </w:r>
      <w:r w:rsidR="00F81E3F">
        <w:rPr>
          <w:rFonts w:eastAsia="Calibri" w:cs="Arial"/>
        </w:rPr>
        <w:t>Z</w:t>
      </w:r>
      <w:r w:rsidRPr="4B80FDC7">
        <w:rPr>
          <w:rFonts w:eastAsia="Calibri" w:cs="Arial"/>
        </w:rPr>
        <w:t xml:space="preserve">drowotnej (POZ) oraz szpitali. </w:t>
      </w:r>
    </w:p>
    <w:p w14:paraId="66F978E7" w14:textId="7EBFCAA2" w:rsidR="003179E5" w:rsidRPr="007A3A4C" w:rsidRDefault="6A0C7243" w:rsidP="00AF62BB">
      <w:pPr>
        <w:spacing w:after="120"/>
        <w:rPr>
          <w:rFonts w:eastAsia="Calibri" w:cs="Arial"/>
        </w:rPr>
      </w:pPr>
      <w:r w:rsidRPr="4B80FDC7">
        <w:rPr>
          <w:rFonts w:eastAsia="Calibri" w:cs="Arial"/>
        </w:rPr>
        <w:t xml:space="preserve">Wszystkie 124 POZ oraz 19 szpitali wybranych w I naborze </w:t>
      </w:r>
      <w:r w:rsidR="00246428">
        <w:rPr>
          <w:rFonts w:eastAsia="Calibri" w:cs="Arial"/>
        </w:rPr>
        <w:t xml:space="preserve">tego projektu – </w:t>
      </w:r>
      <w:r w:rsidRPr="4B80FDC7">
        <w:rPr>
          <w:rFonts w:eastAsia="Calibri" w:cs="Arial"/>
        </w:rPr>
        <w:t>zakończyło</w:t>
      </w:r>
      <w:r w:rsidR="00246428">
        <w:rPr>
          <w:rFonts w:eastAsia="Calibri" w:cs="Arial"/>
        </w:rPr>
        <w:t xml:space="preserve"> już</w:t>
      </w:r>
      <w:r w:rsidRPr="4B80FDC7">
        <w:rPr>
          <w:rFonts w:eastAsia="Calibri" w:cs="Arial"/>
        </w:rPr>
        <w:t xml:space="preserve"> realizację</w:t>
      </w:r>
      <w:r w:rsidR="007A3A4C">
        <w:rPr>
          <w:rFonts w:eastAsia="Calibri" w:cs="Arial"/>
        </w:rPr>
        <w:t xml:space="preserve"> i rozliczanie grantów</w:t>
      </w:r>
      <w:r w:rsidRPr="4B80FDC7">
        <w:rPr>
          <w:rFonts w:eastAsia="Calibri" w:cs="Arial"/>
        </w:rPr>
        <w:t>.</w:t>
      </w:r>
      <w:r w:rsidR="007A3A4C">
        <w:rPr>
          <w:rFonts w:eastAsia="Calibri" w:cs="Arial"/>
        </w:rPr>
        <w:t xml:space="preserve"> </w:t>
      </w:r>
      <w:r w:rsidR="76F68BBC" w:rsidRPr="4B80FDC7">
        <w:rPr>
          <w:rFonts w:eastAsia="Calibri" w:cs="Arial"/>
        </w:rPr>
        <w:t xml:space="preserve">W 2022 </w:t>
      </w:r>
      <w:r w:rsidR="00FA43C6" w:rsidRPr="4B80FDC7">
        <w:rPr>
          <w:rFonts w:eastAsia="Calibri" w:cs="Arial"/>
        </w:rPr>
        <w:t>r</w:t>
      </w:r>
      <w:r w:rsidR="00FA43C6">
        <w:rPr>
          <w:rFonts w:eastAsia="Calibri" w:cs="Arial"/>
        </w:rPr>
        <w:t>.</w:t>
      </w:r>
      <w:r w:rsidR="00FA43C6" w:rsidRPr="4B80FDC7">
        <w:rPr>
          <w:rFonts w:eastAsia="Calibri" w:cs="Arial"/>
        </w:rPr>
        <w:t xml:space="preserve"> </w:t>
      </w:r>
      <w:r w:rsidR="76F68BBC" w:rsidRPr="4B80FDC7">
        <w:rPr>
          <w:rFonts w:eastAsia="Calibri" w:cs="Arial"/>
        </w:rPr>
        <w:t xml:space="preserve">zakończono również trwające pod koniec 2021 </w:t>
      </w:r>
      <w:r w:rsidR="00FA43C6" w:rsidRPr="4B80FDC7">
        <w:rPr>
          <w:rFonts w:eastAsia="Calibri" w:cs="Arial"/>
        </w:rPr>
        <w:t>r</w:t>
      </w:r>
      <w:r w:rsidR="00FA43C6">
        <w:rPr>
          <w:rFonts w:eastAsia="Calibri" w:cs="Arial"/>
        </w:rPr>
        <w:t>.</w:t>
      </w:r>
      <w:r w:rsidR="00FA43C6" w:rsidRPr="4B80FDC7">
        <w:rPr>
          <w:rFonts w:eastAsia="Calibri" w:cs="Arial"/>
        </w:rPr>
        <w:t xml:space="preserve"> </w:t>
      </w:r>
      <w:r w:rsidR="76F68BBC" w:rsidRPr="4B80FDC7">
        <w:rPr>
          <w:rFonts w:eastAsia="Calibri" w:cs="Arial"/>
        </w:rPr>
        <w:t xml:space="preserve">prace związane z przeglądem i aktualizacją standardów dostępności dla placówek sektora ochrony zdrowia (POZ i szpitali). </w:t>
      </w:r>
      <w:r w:rsidR="00EC6783">
        <w:rPr>
          <w:rFonts w:eastAsia="Calibri" w:cs="Arial"/>
        </w:rPr>
        <w:br/>
      </w:r>
      <w:r w:rsidR="76F68BBC" w:rsidRPr="4B80FDC7">
        <w:rPr>
          <w:rFonts w:eastAsia="Calibri" w:cs="Arial"/>
        </w:rPr>
        <w:t xml:space="preserve">W styczniu 2022 </w:t>
      </w:r>
      <w:r w:rsidR="00FA43C6" w:rsidRPr="4B80FDC7">
        <w:rPr>
          <w:rFonts w:eastAsia="Calibri" w:cs="Arial"/>
        </w:rPr>
        <w:t>r</w:t>
      </w:r>
      <w:r w:rsidR="00FA43C6">
        <w:rPr>
          <w:rFonts w:eastAsia="Calibri" w:cs="Arial"/>
        </w:rPr>
        <w:t>.</w:t>
      </w:r>
      <w:r w:rsidR="00FA43C6" w:rsidRPr="4B80FDC7">
        <w:rPr>
          <w:rFonts w:eastAsia="Calibri" w:cs="Arial"/>
        </w:rPr>
        <w:t xml:space="preserve"> </w:t>
      </w:r>
      <w:r w:rsidR="76F68BBC" w:rsidRPr="4B80FDC7">
        <w:rPr>
          <w:rFonts w:eastAsia="Calibri" w:cs="Arial"/>
        </w:rPr>
        <w:t xml:space="preserve">powstały zaktualizowane standardy dostępności dla POZ, </w:t>
      </w:r>
      <w:r w:rsidR="00EC6783">
        <w:rPr>
          <w:rFonts w:eastAsia="Calibri" w:cs="Arial"/>
        </w:rPr>
        <w:br/>
      </w:r>
      <w:r w:rsidR="76F68BBC" w:rsidRPr="4B80FDC7">
        <w:rPr>
          <w:rFonts w:eastAsia="Calibri" w:cs="Arial"/>
        </w:rPr>
        <w:t>a w marcu 2022 dla szpitali.</w:t>
      </w:r>
    </w:p>
    <w:p w14:paraId="10A51355" w14:textId="28C450F7" w:rsidR="007A3A4C" w:rsidRPr="00BE6252" w:rsidRDefault="4001B867" w:rsidP="00AF62BB">
      <w:pPr>
        <w:suppressAutoHyphens w:val="0"/>
        <w:spacing w:after="120"/>
        <w:rPr>
          <w:rFonts w:eastAsia="Calibri" w:cs="Arial"/>
        </w:rPr>
      </w:pPr>
      <w:r w:rsidRPr="724F3EEF">
        <w:rPr>
          <w:rFonts w:eastAsia="Calibri" w:cs="Arial"/>
        </w:rPr>
        <w:t xml:space="preserve">W lutym </w:t>
      </w:r>
      <w:r w:rsidR="76F68BBC" w:rsidRPr="724F3EEF">
        <w:rPr>
          <w:rFonts w:eastAsia="Calibri" w:cs="Arial"/>
        </w:rPr>
        <w:t xml:space="preserve">2022 r. </w:t>
      </w:r>
      <w:r w:rsidRPr="724F3EEF">
        <w:rPr>
          <w:rFonts w:eastAsia="Calibri" w:cs="Arial"/>
        </w:rPr>
        <w:t xml:space="preserve">przeprowadzono </w:t>
      </w:r>
      <w:r w:rsidR="76F68BBC" w:rsidRPr="724F3EEF">
        <w:rPr>
          <w:rFonts w:eastAsia="Calibri" w:cs="Arial"/>
        </w:rPr>
        <w:t>drugi nabór wniosków o powierzenie grantu dla placówek POZ</w:t>
      </w:r>
      <w:r w:rsidRPr="724F3EEF">
        <w:rPr>
          <w:rFonts w:eastAsia="Calibri" w:cs="Arial"/>
        </w:rPr>
        <w:t xml:space="preserve">, w którym </w:t>
      </w:r>
      <w:r w:rsidR="76F68BBC" w:rsidRPr="724F3EEF">
        <w:rPr>
          <w:rFonts w:eastAsia="Calibri" w:cs="Arial"/>
        </w:rPr>
        <w:t>wpłynęł</w:t>
      </w:r>
      <w:r w:rsidR="007A3A4C" w:rsidRPr="724F3EEF">
        <w:rPr>
          <w:rFonts w:eastAsia="Calibri" w:cs="Arial"/>
        </w:rPr>
        <w:t>o</w:t>
      </w:r>
      <w:r w:rsidR="76F68BBC" w:rsidRPr="724F3EEF">
        <w:rPr>
          <w:rFonts w:eastAsia="Calibri" w:cs="Arial"/>
        </w:rPr>
        <w:t xml:space="preserve"> 294 </w:t>
      </w:r>
      <w:r w:rsidR="007A3A4C" w:rsidRPr="724F3EEF">
        <w:rPr>
          <w:rFonts w:eastAsia="Calibri" w:cs="Arial"/>
        </w:rPr>
        <w:t xml:space="preserve">nowe </w:t>
      </w:r>
      <w:r w:rsidR="76F68BBC" w:rsidRPr="724F3EEF">
        <w:rPr>
          <w:rFonts w:eastAsia="Calibri" w:cs="Arial"/>
        </w:rPr>
        <w:t>wniosk</w:t>
      </w:r>
      <w:r w:rsidR="007A3A4C" w:rsidRPr="724F3EEF">
        <w:rPr>
          <w:rFonts w:eastAsia="Calibri" w:cs="Arial"/>
        </w:rPr>
        <w:t>i</w:t>
      </w:r>
      <w:r w:rsidR="76F68BBC" w:rsidRPr="724F3EEF">
        <w:rPr>
          <w:rFonts w:eastAsia="Calibri" w:cs="Arial"/>
        </w:rPr>
        <w:t xml:space="preserve">. Do </w:t>
      </w:r>
      <w:r w:rsidR="007A3A4C" w:rsidRPr="724F3EEF">
        <w:rPr>
          <w:rFonts w:eastAsia="Calibri" w:cs="Arial"/>
        </w:rPr>
        <w:t>końca</w:t>
      </w:r>
      <w:r w:rsidRPr="724F3EEF">
        <w:rPr>
          <w:rFonts w:eastAsia="Calibri" w:cs="Arial"/>
        </w:rPr>
        <w:t xml:space="preserve"> 2022 r. </w:t>
      </w:r>
      <w:r w:rsidR="76F68BBC" w:rsidRPr="724F3EEF">
        <w:rPr>
          <w:rFonts w:eastAsia="Calibri" w:cs="Arial"/>
        </w:rPr>
        <w:t>oceniono 150 wniosków, z czego 127 pozytywnie</w:t>
      </w:r>
      <w:r w:rsidRPr="724F3EEF">
        <w:rPr>
          <w:rFonts w:eastAsia="Calibri" w:cs="Arial"/>
        </w:rPr>
        <w:t xml:space="preserve">, </w:t>
      </w:r>
      <w:r w:rsidR="76F68BBC" w:rsidRPr="724F3EEF">
        <w:rPr>
          <w:rFonts w:eastAsia="Calibri" w:cs="Arial"/>
        </w:rPr>
        <w:t>23 negatywnie</w:t>
      </w:r>
      <w:r w:rsidRPr="724F3EEF">
        <w:rPr>
          <w:rFonts w:eastAsia="Calibri" w:cs="Arial"/>
        </w:rPr>
        <w:t xml:space="preserve">. Jednocześnie z uwagi na wyczerpanie alokacji </w:t>
      </w:r>
      <w:r w:rsidR="007A3A4C" w:rsidRPr="724F3EEF">
        <w:rPr>
          <w:rFonts w:eastAsia="Calibri" w:cs="Arial"/>
        </w:rPr>
        <w:t xml:space="preserve">- </w:t>
      </w:r>
      <w:r w:rsidRPr="724F3EEF">
        <w:rPr>
          <w:rFonts w:eastAsia="Calibri" w:cs="Arial"/>
        </w:rPr>
        <w:t>nie było możliwe dofinasowanie 134 wniosków</w:t>
      </w:r>
      <w:r w:rsidR="76F68BBC" w:rsidRPr="724F3EEF">
        <w:rPr>
          <w:rFonts w:eastAsia="Calibri" w:cs="Arial"/>
        </w:rPr>
        <w:t>.</w:t>
      </w:r>
      <w:r w:rsidRPr="724F3EEF">
        <w:rPr>
          <w:rFonts w:eastAsia="Calibri" w:cs="Arial"/>
        </w:rPr>
        <w:t xml:space="preserve"> </w:t>
      </w:r>
      <w:r w:rsidR="007A3A4C" w:rsidRPr="724F3EEF">
        <w:rPr>
          <w:rFonts w:eastAsia="Calibri" w:cs="Arial"/>
        </w:rPr>
        <w:t>Po ocenie wniosków wykonano także wszystkie 136 audytów wstępnych które miały na celu weryfikację określonych przez placówki we wnioskach potrzeb dotyczących wdrożenia rozwiązań poprawiających dostępności. Do końca grudnia 2022</w:t>
      </w:r>
      <w:r w:rsidR="00550C79">
        <w:rPr>
          <w:rFonts w:eastAsia="Calibri" w:cs="Arial"/>
        </w:rPr>
        <w:t xml:space="preserve"> r.</w:t>
      </w:r>
      <w:r w:rsidR="007A3A4C" w:rsidRPr="724F3EEF">
        <w:rPr>
          <w:rFonts w:eastAsia="Calibri" w:cs="Arial"/>
        </w:rPr>
        <w:t xml:space="preserve"> zawarto 106 umów o powierzenie grantu z placówkami POZ z II naboru wniosków.</w:t>
      </w:r>
    </w:p>
    <w:p w14:paraId="3A3E61A6" w14:textId="7F8284B5" w:rsidR="00AC2392" w:rsidRDefault="4001B867" w:rsidP="007067F8">
      <w:pPr>
        <w:suppressAutoHyphens w:val="0"/>
        <w:spacing w:after="120"/>
        <w:rPr>
          <w:rFonts w:eastAsia="Calibri" w:cs="Arial"/>
        </w:rPr>
      </w:pPr>
      <w:r w:rsidRPr="4B80FDC7">
        <w:rPr>
          <w:rFonts w:eastAsia="Calibri" w:cs="Arial"/>
        </w:rPr>
        <w:t xml:space="preserve">Pokazuje to niesłabnące zainteresowanie placówek </w:t>
      </w:r>
      <w:r w:rsidR="007067F8" w:rsidRPr="007067F8">
        <w:rPr>
          <w:rFonts w:eastAsia="Calibri" w:cs="Arial"/>
        </w:rPr>
        <w:t>systemu</w:t>
      </w:r>
      <w:r w:rsidR="007067F8">
        <w:rPr>
          <w:rFonts w:eastAsia="Calibri" w:cs="Arial"/>
        </w:rPr>
        <w:t xml:space="preserve"> </w:t>
      </w:r>
      <w:r w:rsidR="007067F8" w:rsidRPr="007067F8">
        <w:rPr>
          <w:rFonts w:eastAsia="Calibri" w:cs="Arial"/>
        </w:rPr>
        <w:t>publicznej ochrony zdrowia</w:t>
      </w:r>
      <w:r w:rsidR="007067F8">
        <w:rPr>
          <w:rFonts w:eastAsia="Calibri" w:cs="Arial"/>
        </w:rPr>
        <w:t xml:space="preserve"> </w:t>
      </w:r>
      <w:r w:rsidR="007A3A4C">
        <w:rPr>
          <w:rFonts w:eastAsia="Calibri" w:cs="Arial"/>
        </w:rPr>
        <w:t xml:space="preserve">inwestycjami </w:t>
      </w:r>
      <w:r w:rsidR="00EC6783">
        <w:rPr>
          <w:rFonts w:eastAsia="Calibri" w:cs="Arial"/>
        </w:rPr>
        <w:br/>
      </w:r>
      <w:r w:rsidR="007A3A4C">
        <w:rPr>
          <w:rFonts w:eastAsia="Calibri" w:cs="Arial"/>
        </w:rPr>
        <w:t>w poprawę dostępności. Trzeba przy tym zaznaczyć, że to właśnie placówki opieki medycznej są też wskazywane przez osoby z niepełnosprawnościami jako te miejsca, które są dla nich szczególnie ważne pod kątem poprawy dostępności.</w:t>
      </w:r>
      <w:r w:rsidR="000B49BC">
        <w:rPr>
          <w:rFonts w:eastAsia="Calibri" w:cs="Arial"/>
        </w:rPr>
        <w:t xml:space="preserve"> </w:t>
      </w:r>
    </w:p>
    <w:p w14:paraId="697C42FA" w14:textId="4085FE4E" w:rsidR="00BE6252" w:rsidRPr="00BE6252" w:rsidRDefault="007A3A4C" w:rsidP="00AF62BB">
      <w:pPr>
        <w:suppressAutoHyphens w:val="0"/>
        <w:spacing w:after="120"/>
        <w:rPr>
          <w:rFonts w:eastAsia="Calibri" w:cs="Arial"/>
        </w:rPr>
      </w:pPr>
      <w:r w:rsidRPr="724F3EEF">
        <w:rPr>
          <w:rFonts w:eastAsia="Calibri" w:cs="Arial"/>
        </w:rPr>
        <w:t>W</w:t>
      </w:r>
      <w:r w:rsidR="7F48AAF5" w:rsidRPr="724F3EEF">
        <w:rPr>
          <w:rFonts w:eastAsia="Calibri" w:cs="Arial"/>
        </w:rPr>
        <w:t xml:space="preserve"> m</w:t>
      </w:r>
      <w:r w:rsidR="76F68BBC" w:rsidRPr="724F3EEF">
        <w:rPr>
          <w:rFonts w:eastAsia="Calibri" w:cs="Arial"/>
        </w:rPr>
        <w:t>arc</w:t>
      </w:r>
      <w:r w:rsidRPr="724F3EEF">
        <w:rPr>
          <w:rFonts w:eastAsia="Calibri" w:cs="Arial"/>
        </w:rPr>
        <w:t>u</w:t>
      </w:r>
      <w:r w:rsidR="76F68BBC" w:rsidRPr="724F3EEF">
        <w:rPr>
          <w:rFonts w:eastAsia="Calibri" w:cs="Arial"/>
        </w:rPr>
        <w:t xml:space="preserve"> 2022 </w:t>
      </w:r>
      <w:r w:rsidR="7F48AAF5" w:rsidRPr="724F3EEF">
        <w:rPr>
          <w:rFonts w:eastAsia="Calibri" w:cs="Arial"/>
        </w:rPr>
        <w:t xml:space="preserve">r. </w:t>
      </w:r>
      <w:r w:rsidR="76F68BBC" w:rsidRPr="724F3EEF">
        <w:rPr>
          <w:rFonts w:eastAsia="Calibri" w:cs="Arial"/>
        </w:rPr>
        <w:t xml:space="preserve">ruszył drugi nabór wniosków dla </w:t>
      </w:r>
      <w:r w:rsidR="7F48AAF5" w:rsidRPr="724F3EEF">
        <w:rPr>
          <w:rFonts w:eastAsia="Calibri" w:cs="Arial"/>
        </w:rPr>
        <w:t>s</w:t>
      </w:r>
      <w:r w:rsidR="76F68BBC" w:rsidRPr="724F3EEF">
        <w:rPr>
          <w:rFonts w:eastAsia="Calibri" w:cs="Arial"/>
        </w:rPr>
        <w:t>zpitali</w:t>
      </w:r>
      <w:r w:rsidRPr="724F3EEF">
        <w:rPr>
          <w:rFonts w:eastAsia="Calibri" w:cs="Arial"/>
        </w:rPr>
        <w:t>,</w:t>
      </w:r>
      <w:r w:rsidR="7F48AAF5" w:rsidRPr="724F3EEF">
        <w:rPr>
          <w:rFonts w:eastAsia="Calibri" w:cs="Arial"/>
        </w:rPr>
        <w:t xml:space="preserve"> zakończony </w:t>
      </w:r>
      <w:r w:rsidR="76F68BBC" w:rsidRPr="724F3EEF">
        <w:rPr>
          <w:rFonts w:eastAsia="Calibri" w:cs="Arial"/>
        </w:rPr>
        <w:t>wpły</w:t>
      </w:r>
      <w:r w:rsidR="16925D0A" w:rsidRPr="724F3EEF">
        <w:rPr>
          <w:rFonts w:eastAsia="Calibri" w:cs="Arial"/>
        </w:rPr>
        <w:t>wem</w:t>
      </w:r>
      <w:r w:rsidR="76F68BBC" w:rsidRPr="724F3EEF">
        <w:rPr>
          <w:rFonts w:eastAsia="Calibri" w:cs="Arial"/>
        </w:rPr>
        <w:t xml:space="preserve"> </w:t>
      </w:r>
      <w:r w:rsidR="00EC6783">
        <w:rPr>
          <w:rFonts w:eastAsia="Calibri" w:cs="Arial"/>
        </w:rPr>
        <w:br/>
      </w:r>
      <w:r w:rsidRPr="724F3EEF">
        <w:rPr>
          <w:rFonts w:eastAsia="Calibri" w:cs="Arial"/>
        </w:rPr>
        <w:t xml:space="preserve">aż </w:t>
      </w:r>
      <w:r w:rsidR="76F68BBC" w:rsidRPr="724F3EEF">
        <w:rPr>
          <w:rFonts w:eastAsia="Calibri" w:cs="Arial"/>
        </w:rPr>
        <w:t xml:space="preserve">238 </w:t>
      </w:r>
      <w:r w:rsidRPr="724F3EEF">
        <w:rPr>
          <w:rFonts w:eastAsia="Calibri" w:cs="Arial"/>
        </w:rPr>
        <w:t xml:space="preserve">wniosków </w:t>
      </w:r>
      <w:r w:rsidR="16925D0A" w:rsidRPr="724F3EEF">
        <w:rPr>
          <w:rFonts w:eastAsia="Calibri" w:cs="Arial"/>
        </w:rPr>
        <w:t>o grant.</w:t>
      </w:r>
      <w:r w:rsidR="000B49BC">
        <w:rPr>
          <w:rFonts w:eastAsia="Calibri" w:cs="Arial"/>
        </w:rPr>
        <w:t xml:space="preserve"> </w:t>
      </w:r>
      <w:r w:rsidR="7F48AAF5" w:rsidRPr="724F3EEF">
        <w:rPr>
          <w:rFonts w:eastAsia="Calibri" w:cs="Arial"/>
        </w:rPr>
        <w:t xml:space="preserve">Do zakończenia 2022 r. </w:t>
      </w:r>
      <w:r w:rsidR="76F68BBC" w:rsidRPr="724F3EEF">
        <w:rPr>
          <w:rFonts w:eastAsia="Calibri" w:cs="Arial"/>
        </w:rPr>
        <w:t xml:space="preserve">oceniono 59 </w:t>
      </w:r>
      <w:r w:rsidR="16925D0A" w:rsidRPr="724F3EEF">
        <w:rPr>
          <w:rFonts w:eastAsia="Calibri" w:cs="Arial"/>
        </w:rPr>
        <w:t>z nich</w:t>
      </w:r>
      <w:r w:rsidR="76F68BBC" w:rsidRPr="724F3EEF">
        <w:rPr>
          <w:rFonts w:eastAsia="Calibri" w:cs="Arial"/>
        </w:rPr>
        <w:t xml:space="preserve">, z czego </w:t>
      </w:r>
      <w:r w:rsidR="00EC6783">
        <w:rPr>
          <w:rFonts w:eastAsia="Calibri" w:cs="Arial"/>
        </w:rPr>
        <w:br/>
      </w:r>
      <w:r w:rsidR="76F68BBC" w:rsidRPr="724F3EEF">
        <w:rPr>
          <w:rFonts w:eastAsia="Calibri" w:cs="Arial"/>
        </w:rPr>
        <w:t>53</w:t>
      </w:r>
      <w:r w:rsidR="16925D0A" w:rsidRPr="724F3EEF">
        <w:rPr>
          <w:rFonts w:eastAsia="Calibri" w:cs="Arial"/>
        </w:rPr>
        <w:t xml:space="preserve"> pozytywnie i </w:t>
      </w:r>
      <w:r w:rsidR="76F68BBC" w:rsidRPr="724F3EEF">
        <w:rPr>
          <w:rFonts w:eastAsia="Calibri" w:cs="Arial"/>
        </w:rPr>
        <w:t xml:space="preserve">6 negatywnie. </w:t>
      </w:r>
      <w:r w:rsidR="16925D0A" w:rsidRPr="724F3EEF">
        <w:rPr>
          <w:rFonts w:eastAsia="Calibri" w:cs="Arial"/>
        </w:rPr>
        <w:t>P</w:t>
      </w:r>
      <w:r w:rsidR="76F68BBC" w:rsidRPr="724F3EEF">
        <w:rPr>
          <w:rFonts w:eastAsia="Calibri" w:cs="Arial"/>
        </w:rPr>
        <w:t xml:space="preserve">rzeprowadzono </w:t>
      </w:r>
      <w:r w:rsidR="16925D0A" w:rsidRPr="724F3EEF">
        <w:rPr>
          <w:rFonts w:eastAsia="Calibri" w:cs="Arial"/>
        </w:rPr>
        <w:t xml:space="preserve">też </w:t>
      </w:r>
      <w:r w:rsidR="76F68BBC" w:rsidRPr="724F3EEF">
        <w:rPr>
          <w:rFonts w:eastAsia="Calibri" w:cs="Arial"/>
        </w:rPr>
        <w:t xml:space="preserve">58 audytów </w:t>
      </w:r>
      <w:r w:rsidR="16925D0A" w:rsidRPr="724F3EEF">
        <w:rPr>
          <w:rFonts w:eastAsia="Calibri" w:cs="Arial"/>
        </w:rPr>
        <w:t>w szpitalach wstępnie zakwalifikowanych do wsparcia</w:t>
      </w:r>
      <w:r w:rsidR="76F68BBC" w:rsidRPr="724F3EEF">
        <w:rPr>
          <w:rFonts w:eastAsia="Calibri" w:cs="Arial"/>
        </w:rPr>
        <w:t xml:space="preserve">. Ogółem do </w:t>
      </w:r>
      <w:r w:rsidR="16925D0A" w:rsidRPr="724F3EEF">
        <w:rPr>
          <w:rFonts w:eastAsia="Calibri" w:cs="Arial"/>
        </w:rPr>
        <w:t xml:space="preserve">końca </w:t>
      </w:r>
      <w:r w:rsidR="76F68BBC" w:rsidRPr="724F3EEF">
        <w:rPr>
          <w:rFonts w:eastAsia="Calibri" w:cs="Arial"/>
        </w:rPr>
        <w:t xml:space="preserve">2022 </w:t>
      </w:r>
      <w:r w:rsidR="16925D0A" w:rsidRPr="724F3EEF">
        <w:rPr>
          <w:rFonts w:eastAsia="Calibri" w:cs="Arial"/>
        </w:rPr>
        <w:t xml:space="preserve">r. </w:t>
      </w:r>
      <w:r w:rsidR="76F68BBC" w:rsidRPr="724F3EEF">
        <w:rPr>
          <w:rFonts w:eastAsia="Calibri" w:cs="Arial"/>
        </w:rPr>
        <w:t xml:space="preserve">zawarto </w:t>
      </w:r>
      <w:r w:rsidR="00EC6783">
        <w:rPr>
          <w:rFonts w:eastAsia="Calibri" w:cs="Arial"/>
        </w:rPr>
        <w:br/>
      </w:r>
      <w:r w:rsidR="76F68BBC" w:rsidRPr="724F3EEF">
        <w:rPr>
          <w:rFonts w:eastAsia="Calibri" w:cs="Arial"/>
        </w:rPr>
        <w:t>54 umów o powierzenie grantu ze szpitalami z II naboru wniosków.</w:t>
      </w:r>
    </w:p>
    <w:p w14:paraId="6BA22A9C" w14:textId="5F22591E" w:rsidR="00BE6252" w:rsidRDefault="00BE6252" w:rsidP="00BE6252">
      <w:pPr>
        <w:suppressAutoHyphens w:val="0"/>
        <w:spacing w:after="160"/>
        <w:rPr>
          <w:rFonts w:eastAsia="Calibri" w:cs="Arial"/>
          <w:szCs w:val="24"/>
        </w:rPr>
      </w:pPr>
      <w:r w:rsidRPr="00BE6252">
        <w:rPr>
          <w:rFonts w:eastAsia="Calibri" w:cs="Arial"/>
          <w:szCs w:val="24"/>
        </w:rPr>
        <w:t>W 2022 r. kontynuowano również realizację centralnego komponentu szkoleniowego dla pracowników placówek medycznych. Dotychczas przeszkolono 1064 pracowników placówek POZ i szpitali.</w:t>
      </w:r>
    </w:p>
    <w:p w14:paraId="10A414A9" w14:textId="48CC38F8" w:rsidR="00371C2B" w:rsidRPr="00C23052" w:rsidRDefault="01E73CF2" w:rsidP="00536F4C">
      <w:pPr>
        <w:pStyle w:val="Nagwek3"/>
        <w:rPr>
          <w:shd w:val="clear" w:color="auto" w:fill="EAF1DD" w:themeFill="accent3" w:themeFillTint="33"/>
        </w:rPr>
      </w:pPr>
      <w:bookmarkStart w:id="88" w:name="_Działanie_16._Dostępne"/>
      <w:bookmarkStart w:id="89" w:name="_Toc101781356"/>
      <w:bookmarkEnd w:id="88"/>
      <w:r w:rsidRPr="00C23052">
        <w:rPr>
          <w:shd w:val="clear" w:color="auto" w:fill="EAF1DD" w:themeFill="accent3" w:themeFillTint="33"/>
        </w:rPr>
        <w:t>Działanie 16. Dostępne usługi medyczne</w:t>
      </w:r>
      <w:bookmarkEnd w:id="89"/>
    </w:p>
    <w:p w14:paraId="5BDA68DB" w14:textId="37ED6C82" w:rsidR="001A3BC1" w:rsidRPr="007A3A4C" w:rsidRDefault="76F68BBC" w:rsidP="00BF213F">
      <w:pPr>
        <w:tabs>
          <w:tab w:val="left" w:pos="4962"/>
        </w:tabs>
        <w:suppressAutoHyphens w:val="0"/>
        <w:spacing w:after="160"/>
        <w:rPr>
          <w:rStyle w:val="Odwoaniedokomentarza"/>
          <w:rFonts w:eastAsia="Calibri" w:cs="Arial"/>
          <w:b/>
          <w:bCs/>
          <w:sz w:val="24"/>
          <w:szCs w:val="24"/>
        </w:rPr>
      </w:pPr>
      <w:r w:rsidRPr="724F3EEF">
        <w:rPr>
          <w:rFonts w:eastAsia="Calibri" w:cs="Arial"/>
        </w:rPr>
        <w:t>M</w:t>
      </w:r>
      <w:r w:rsidR="007A3A4C" w:rsidRPr="724F3EEF">
        <w:rPr>
          <w:rFonts w:eastAsia="Calibri" w:cs="Arial"/>
        </w:rPr>
        <w:t>inisterstwo Zdrowia</w:t>
      </w:r>
      <w:r w:rsidR="00500788">
        <w:rPr>
          <w:rFonts w:eastAsia="Calibri" w:cs="Arial"/>
        </w:rPr>
        <w:t xml:space="preserve"> (MZ)</w:t>
      </w:r>
      <w:r w:rsidR="007A3A4C" w:rsidRPr="724F3EEF">
        <w:rPr>
          <w:rFonts w:eastAsia="Calibri" w:cs="Arial"/>
        </w:rPr>
        <w:t xml:space="preserve"> </w:t>
      </w:r>
      <w:r w:rsidRPr="724F3EEF">
        <w:rPr>
          <w:rFonts w:eastAsia="Calibri" w:cs="Arial"/>
        </w:rPr>
        <w:t>opracował</w:t>
      </w:r>
      <w:r w:rsidR="007A3A4C" w:rsidRPr="724F3EEF">
        <w:rPr>
          <w:rFonts w:eastAsia="Calibri" w:cs="Arial"/>
        </w:rPr>
        <w:t>o w 2022</w:t>
      </w:r>
      <w:r w:rsidR="001028D6">
        <w:rPr>
          <w:rFonts w:eastAsia="Calibri" w:cs="Arial"/>
        </w:rPr>
        <w:t xml:space="preserve"> </w:t>
      </w:r>
      <w:r w:rsidR="007A3A4C" w:rsidRPr="724F3EEF">
        <w:rPr>
          <w:rFonts w:eastAsia="Calibri" w:cs="Arial"/>
        </w:rPr>
        <w:t>r.</w:t>
      </w:r>
      <w:r w:rsidR="000B49BC">
        <w:rPr>
          <w:rFonts w:eastAsia="Calibri" w:cs="Arial"/>
        </w:rPr>
        <w:t xml:space="preserve"> </w:t>
      </w:r>
      <w:r w:rsidRPr="724F3EEF">
        <w:rPr>
          <w:rFonts w:eastAsia="Calibri" w:cs="Arial"/>
        </w:rPr>
        <w:t>projekt rekomendacji dla NFZ</w:t>
      </w:r>
      <w:r w:rsidR="007A3A4C" w:rsidRPr="724F3EEF">
        <w:rPr>
          <w:rFonts w:eastAsia="Calibri" w:cs="Arial"/>
        </w:rPr>
        <w:t>,</w:t>
      </w:r>
      <w:r w:rsidRPr="724F3EEF">
        <w:rPr>
          <w:rFonts w:eastAsia="Calibri" w:cs="Arial"/>
        </w:rPr>
        <w:t xml:space="preserve"> dotyczących </w:t>
      </w:r>
      <w:r w:rsidR="007A3A4C" w:rsidRPr="724F3EEF">
        <w:rPr>
          <w:rFonts w:eastAsia="Calibri" w:cs="Arial"/>
        </w:rPr>
        <w:t xml:space="preserve">obowiązku </w:t>
      </w:r>
      <w:r w:rsidRPr="724F3EEF">
        <w:rPr>
          <w:rFonts w:eastAsia="Calibri" w:cs="Arial"/>
        </w:rPr>
        <w:t xml:space="preserve">uwzględniania dostępności w kontraktach NFZ. Odbyły się </w:t>
      </w:r>
      <w:r w:rsidR="007A3A4C" w:rsidRPr="724F3EEF">
        <w:rPr>
          <w:rFonts w:eastAsia="Calibri" w:cs="Arial"/>
        </w:rPr>
        <w:t xml:space="preserve">także liczne </w:t>
      </w:r>
      <w:r w:rsidRPr="724F3EEF">
        <w:rPr>
          <w:rFonts w:eastAsia="Calibri" w:cs="Arial"/>
        </w:rPr>
        <w:t xml:space="preserve">spotkania </w:t>
      </w:r>
      <w:r w:rsidR="007A3A4C" w:rsidRPr="724F3EEF">
        <w:rPr>
          <w:rFonts w:eastAsia="Calibri" w:cs="Arial"/>
        </w:rPr>
        <w:t xml:space="preserve">robocze </w:t>
      </w:r>
      <w:r w:rsidRPr="724F3EEF">
        <w:rPr>
          <w:rFonts w:eastAsia="Calibri" w:cs="Arial"/>
        </w:rPr>
        <w:t xml:space="preserve">z przedstawicielami NFZ oraz </w:t>
      </w:r>
      <w:proofErr w:type="spellStart"/>
      <w:r w:rsidRPr="724F3EEF">
        <w:rPr>
          <w:rFonts w:eastAsia="Calibri" w:cs="Arial"/>
        </w:rPr>
        <w:t>MFiPR</w:t>
      </w:r>
      <w:proofErr w:type="spellEnd"/>
      <w:r w:rsidRPr="724F3EEF">
        <w:rPr>
          <w:rFonts w:eastAsia="Calibri" w:cs="Arial"/>
        </w:rPr>
        <w:t xml:space="preserve"> w sprawie wyjaśnienia wątpliwości dot</w:t>
      </w:r>
      <w:r w:rsidR="00550C79">
        <w:rPr>
          <w:rFonts w:eastAsia="Calibri" w:cs="Arial"/>
        </w:rPr>
        <w:t>yczących</w:t>
      </w:r>
      <w:r w:rsidRPr="724F3EEF">
        <w:rPr>
          <w:rFonts w:eastAsia="Calibri" w:cs="Arial"/>
        </w:rPr>
        <w:t xml:space="preserve"> uwzględniania w</w:t>
      </w:r>
      <w:r w:rsidR="000B49BC">
        <w:rPr>
          <w:rFonts w:eastAsia="Calibri" w:cs="Arial"/>
        </w:rPr>
        <w:t xml:space="preserve"> </w:t>
      </w:r>
      <w:r w:rsidRPr="724F3EEF">
        <w:rPr>
          <w:rFonts w:eastAsia="Calibri" w:cs="Arial"/>
        </w:rPr>
        <w:t xml:space="preserve">kontraktach </w:t>
      </w:r>
      <w:r w:rsidR="007A3A4C" w:rsidRPr="724F3EEF">
        <w:rPr>
          <w:rFonts w:eastAsia="Calibri" w:cs="Arial"/>
        </w:rPr>
        <w:t xml:space="preserve">z NFZ </w:t>
      </w:r>
      <w:r w:rsidRPr="724F3EEF">
        <w:rPr>
          <w:rFonts w:eastAsia="Calibri" w:cs="Arial"/>
        </w:rPr>
        <w:t>zapisów dotyczących obowiązku zapewniania dostępności przez podmioty realizujące świadczenia zdrowotne. W dniu 31.03.2022</w:t>
      </w:r>
      <w:r w:rsidR="16925D0A" w:rsidRPr="724F3EEF">
        <w:rPr>
          <w:rFonts w:eastAsia="Calibri" w:cs="Arial"/>
        </w:rPr>
        <w:t xml:space="preserve"> r. opracowane Rekomendacje </w:t>
      </w:r>
      <w:r w:rsidRPr="724F3EEF">
        <w:rPr>
          <w:rFonts w:eastAsia="Calibri" w:cs="Arial"/>
        </w:rPr>
        <w:t xml:space="preserve">zaprezentowano podczas posiedzenia Komitetu Dostępność Plus w ochronie </w:t>
      </w:r>
      <w:r w:rsidRPr="724F3EEF">
        <w:rPr>
          <w:rFonts w:eastAsia="Calibri" w:cs="Arial"/>
        </w:rPr>
        <w:lastRenderedPageBreak/>
        <w:t>zdrowia (KDP)</w:t>
      </w:r>
      <w:r w:rsidR="1F31C76A" w:rsidRPr="724F3EEF">
        <w:rPr>
          <w:rFonts w:eastAsia="Calibri" w:cs="Arial"/>
        </w:rPr>
        <w:t xml:space="preserve">, </w:t>
      </w:r>
      <w:r w:rsidR="4912592F" w:rsidRPr="724F3EEF">
        <w:rPr>
          <w:rFonts w:eastAsia="Calibri" w:cs="Arial"/>
        </w:rPr>
        <w:t>któ</w:t>
      </w:r>
      <w:r w:rsidR="17E36813" w:rsidRPr="724F3EEF">
        <w:rPr>
          <w:rFonts w:eastAsia="Calibri" w:cs="Arial"/>
        </w:rPr>
        <w:t>r</w:t>
      </w:r>
      <w:r w:rsidR="4912592F" w:rsidRPr="724F3EEF">
        <w:rPr>
          <w:rFonts w:eastAsia="Calibri" w:cs="Arial"/>
        </w:rPr>
        <w:t xml:space="preserve">ego rolą jest </w:t>
      </w:r>
      <w:r w:rsidR="24014D7A" w:rsidRPr="724F3EEF">
        <w:rPr>
          <w:rFonts w:eastAsia="Arial" w:cs="Arial"/>
        </w:rPr>
        <w:t xml:space="preserve">koordynacja działań z zakresu </w:t>
      </w:r>
      <w:r w:rsidR="6144C859" w:rsidRPr="724F3EEF">
        <w:rPr>
          <w:rFonts w:eastAsia="Arial" w:cs="Arial"/>
        </w:rPr>
        <w:t>dostę</w:t>
      </w:r>
      <w:r w:rsidR="6669CBA7" w:rsidRPr="724F3EEF">
        <w:rPr>
          <w:rFonts w:eastAsia="Arial" w:cs="Arial"/>
        </w:rPr>
        <w:t>p</w:t>
      </w:r>
      <w:r w:rsidR="6144C859" w:rsidRPr="724F3EEF">
        <w:rPr>
          <w:rFonts w:eastAsia="Arial" w:cs="Arial"/>
        </w:rPr>
        <w:t>ności</w:t>
      </w:r>
      <w:r w:rsidR="24014D7A" w:rsidRPr="724F3EEF">
        <w:rPr>
          <w:rFonts w:eastAsia="Arial" w:cs="Arial"/>
        </w:rPr>
        <w:t xml:space="preserve"> </w:t>
      </w:r>
      <w:r w:rsidR="00EC6783">
        <w:rPr>
          <w:rFonts w:eastAsia="Arial" w:cs="Arial"/>
        </w:rPr>
        <w:br/>
      </w:r>
      <w:r w:rsidR="24014D7A" w:rsidRPr="724F3EEF">
        <w:rPr>
          <w:rFonts w:eastAsia="Arial" w:cs="Arial"/>
        </w:rPr>
        <w:t xml:space="preserve">w </w:t>
      </w:r>
      <w:r w:rsidR="1BAFA003" w:rsidRPr="724F3EEF">
        <w:rPr>
          <w:rFonts w:eastAsia="Arial" w:cs="Arial"/>
        </w:rPr>
        <w:t>sektorze</w:t>
      </w:r>
      <w:r w:rsidR="24014D7A" w:rsidRPr="724F3EEF">
        <w:rPr>
          <w:rFonts w:eastAsia="Arial" w:cs="Arial"/>
        </w:rPr>
        <w:t xml:space="preserve"> zdrowia</w:t>
      </w:r>
      <w:r w:rsidRPr="724F3EEF">
        <w:rPr>
          <w:rFonts w:eastAsia="Calibri" w:cs="Arial"/>
        </w:rPr>
        <w:t>. W wyniku uwag przedstawicieli KDP z ramienia NFZ</w:t>
      </w:r>
      <w:r w:rsidR="007A3A4C" w:rsidRPr="724F3EEF">
        <w:rPr>
          <w:rFonts w:eastAsia="Calibri" w:cs="Arial"/>
        </w:rPr>
        <w:t>,</w:t>
      </w:r>
      <w:r w:rsidRPr="724F3EEF">
        <w:rPr>
          <w:rFonts w:eastAsia="Calibri" w:cs="Arial"/>
        </w:rPr>
        <w:t xml:space="preserve"> rozpoczęto prace związane z przygotowaniem wniosku o nowelizację</w:t>
      </w:r>
      <w:r w:rsidR="59C5BA85" w:rsidRPr="724F3EEF">
        <w:rPr>
          <w:rFonts w:eastAsia="Calibri" w:cs="Arial"/>
        </w:rPr>
        <w:t xml:space="preserve"> UZD</w:t>
      </w:r>
      <w:r w:rsidR="007A3A4C" w:rsidRPr="724F3EEF">
        <w:rPr>
          <w:rFonts w:eastAsia="Calibri" w:cs="Arial"/>
        </w:rPr>
        <w:t xml:space="preserve"> – poprzez rozszerzenie katalogu podmiotów zobowiązanych ta ustawą również o apteki </w:t>
      </w:r>
      <w:r w:rsidR="00EC6783">
        <w:rPr>
          <w:rFonts w:eastAsia="Calibri" w:cs="Arial"/>
        </w:rPr>
        <w:br/>
      </w:r>
      <w:r w:rsidR="007A3A4C" w:rsidRPr="724F3EEF">
        <w:rPr>
          <w:rFonts w:eastAsia="Calibri" w:cs="Arial"/>
        </w:rPr>
        <w:t>i placówki niepubliczne – o ile zawarły kontrakt z NFZ.</w:t>
      </w:r>
      <w:r w:rsidR="000B49BC">
        <w:rPr>
          <w:rFonts w:eastAsia="Calibri" w:cs="Arial"/>
        </w:rPr>
        <w:t xml:space="preserve"> </w:t>
      </w:r>
      <w:r w:rsidR="007A3A4C" w:rsidRPr="724F3EEF">
        <w:rPr>
          <w:rFonts w:eastAsia="Calibri" w:cs="Arial"/>
        </w:rPr>
        <w:t xml:space="preserve">MZ przekazało do MFIPR </w:t>
      </w:r>
      <w:r w:rsidR="00EC6783">
        <w:rPr>
          <w:rFonts w:eastAsia="Calibri" w:cs="Arial"/>
        </w:rPr>
        <w:br/>
      </w:r>
      <w:r w:rsidR="0083608A" w:rsidRPr="724F3EEF">
        <w:rPr>
          <w:rFonts w:eastAsia="Calibri" w:cs="Arial"/>
        </w:rPr>
        <w:t>w październiku 2022</w:t>
      </w:r>
      <w:r w:rsidR="001622DF">
        <w:rPr>
          <w:rFonts w:eastAsia="Calibri" w:cs="Arial"/>
        </w:rPr>
        <w:t xml:space="preserve"> </w:t>
      </w:r>
      <w:r w:rsidR="0083608A" w:rsidRPr="724F3EEF">
        <w:rPr>
          <w:rFonts w:eastAsia="Calibri" w:cs="Arial"/>
        </w:rPr>
        <w:t xml:space="preserve">r. </w:t>
      </w:r>
      <w:r w:rsidR="007A3A4C" w:rsidRPr="724F3EEF">
        <w:rPr>
          <w:rFonts w:eastAsia="Calibri" w:cs="Arial"/>
        </w:rPr>
        <w:t xml:space="preserve">projekt zmiany do ustawy z prośbą o jego dalsze procedowanie. </w:t>
      </w:r>
      <w:r w:rsidR="59C5BA85" w:rsidRPr="724F3EEF">
        <w:rPr>
          <w:rFonts w:eastAsia="Calibri" w:cs="Arial"/>
        </w:rPr>
        <w:t xml:space="preserve">Niestety z uwagi na </w:t>
      </w:r>
      <w:r w:rsidR="0308EBC6" w:rsidRPr="724F3EEF">
        <w:rPr>
          <w:rFonts w:eastAsia="Calibri" w:cs="Arial"/>
        </w:rPr>
        <w:t>istniejące</w:t>
      </w:r>
      <w:r w:rsidR="59C5BA85" w:rsidRPr="724F3EEF">
        <w:rPr>
          <w:rFonts w:eastAsia="Calibri" w:cs="Arial"/>
        </w:rPr>
        <w:t xml:space="preserve"> </w:t>
      </w:r>
      <w:r w:rsidR="0308EBC6" w:rsidRPr="724F3EEF">
        <w:rPr>
          <w:rFonts w:eastAsia="Calibri" w:cs="Arial"/>
        </w:rPr>
        <w:t>opóźnienie</w:t>
      </w:r>
      <w:r w:rsidR="59C5BA85" w:rsidRPr="724F3EEF">
        <w:rPr>
          <w:rFonts w:eastAsia="Calibri" w:cs="Arial"/>
        </w:rPr>
        <w:t xml:space="preserve"> w pracach nad ustawą </w:t>
      </w:r>
      <w:r w:rsidR="0308EBC6" w:rsidRPr="724F3EEF">
        <w:rPr>
          <w:rFonts w:eastAsia="Calibri" w:cs="Arial"/>
        </w:rPr>
        <w:t>wdrażającą</w:t>
      </w:r>
      <w:r w:rsidR="3F946BEA" w:rsidRPr="724F3EEF">
        <w:rPr>
          <w:rFonts w:eastAsia="Calibri" w:cs="Arial"/>
        </w:rPr>
        <w:t xml:space="preserve"> przepisy o dostępności produktów i usług</w:t>
      </w:r>
      <w:r w:rsidR="59C5BA85" w:rsidRPr="724F3EEF">
        <w:rPr>
          <w:rFonts w:eastAsia="Calibri" w:cs="Arial"/>
        </w:rPr>
        <w:t xml:space="preserve"> </w:t>
      </w:r>
      <w:r w:rsidR="006443D1" w:rsidRPr="724F3EEF">
        <w:rPr>
          <w:rFonts w:eastAsia="Calibri" w:cs="Arial"/>
        </w:rPr>
        <w:t>(</w:t>
      </w:r>
      <w:r w:rsidR="00550C79">
        <w:rPr>
          <w:rFonts w:eastAsia="Calibri" w:cs="Arial"/>
        </w:rPr>
        <w:t>UDPU</w:t>
      </w:r>
      <w:r w:rsidR="006443D1" w:rsidRPr="724F3EEF">
        <w:rPr>
          <w:rFonts w:eastAsia="Calibri" w:cs="Arial"/>
        </w:rPr>
        <w:t xml:space="preserve">) </w:t>
      </w:r>
      <w:r w:rsidR="59C5BA85" w:rsidRPr="724F3EEF">
        <w:rPr>
          <w:rFonts w:eastAsia="Calibri" w:cs="Arial"/>
        </w:rPr>
        <w:t>nie było możliwe włącznie</w:t>
      </w:r>
      <w:r w:rsidR="0308EBC6" w:rsidRPr="724F3EEF">
        <w:rPr>
          <w:rFonts w:eastAsia="Calibri" w:cs="Arial"/>
        </w:rPr>
        <w:t xml:space="preserve"> na aktualnym wówczas etapie prac </w:t>
      </w:r>
      <w:r w:rsidR="59C5BA85" w:rsidRPr="724F3EEF">
        <w:rPr>
          <w:rFonts w:eastAsia="Calibri" w:cs="Arial"/>
        </w:rPr>
        <w:t xml:space="preserve">dodatkowych </w:t>
      </w:r>
      <w:r w:rsidR="0308EBC6" w:rsidRPr="724F3EEF">
        <w:rPr>
          <w:rFonts w:eastAsia="Calibri" w:cs="Arial"/>
        </w:rPr>
        <w:t xml:space="preserve">nieuzgadnianych dotychczas </w:t>
      </w:r>
      <w:r w:rsidR="59C5BA85" w:rsidRPr="724F3EEF">
        <w:rPr>
          <w:rFonts w:eastAsia="Calibri" w:cs="Arial"/>
        </w:rPr>
        <w:t>elementó</w:t>
      </w:r>
      <w:r w:rsidR="0308EBC6" w:rsidRPr="724F3EEF">
        <w:rPr>
          <w:rFonts w:eastAsia="Calibri" w:cs="Arial"/>
        </w:rPr>
        <w:t xml:space="preserve">w. </w:t>
      </w:r>
      <w:r w:rsidR="0083608A" w:rsidRPr="724F3EEF">
        <w:rPr>
          <w:rFonts w:eastAsia="Calibri" w:cs="Arial"/>
        </w:rPr>
        <w:t>Uzgodniono, że w</w:t>
      </w:r>
      <w:r w:rsidR="0308EBC6" w:rsidRPr="724F3EEF">
        <w:rPr>
          <w:rFonts w:eastAsia="Calibri" w:cs="Arial"/>
        </w:rPr>
        <w:t>ypracowan</w:t>
      </w:r>
      <w:r w:rsidR="48343627" w:rsidRPr="724F3EEF">
        <w:rPr>
          <w:rFonts w:eastAsia="Calibri" w:cs="Arial"/>
        </w:rPr>
        <w:t>y</w:t>
      </w:r>
      <w:r w:rsidR="0308EBC6" w:rsidRPr="724F3EEF">
        <w:rPr>
          <w:rFonts w:eastAsia="Calibri" w:cs="Arial"/>
        </w:rPr>
        <w:t xml:space="preserve"> przez MZ </w:t>
      </w:r>
      <w:r w:rsidR="0083608A" w:rsidRPr="724F3EEF">
        <w:rPr>
          <w:rFonts w:eastAsia="Calibri" w:cs="Arial"/>
        </w:rPr>
        <w:t xml:space="preserve">projekt </w:t>
      </w:r>
      <w:r w:rsidR="0308EBC6" w:rsidRPr="724F3EEF">
        <w:rPr>
          <w:rFonts w:eastAsia="Calibri" w:cs="Arial"/>
        </w:rPr>
        <w:t>nowelizacji art.</w:t>
      </w:r>
      <w:r w:rsidR="0083608A" w:rsidRPr="724F3EEF">
        <w:rPr>
          <w:rFonts w:eastAsia="Calibri" w:cs="Arial"/>
        </w:rPr>
        <w:t xml:space="preserve"> </w:t>
      </w:r>
      <w:r w:rsidR="6D14379D" w:rsidRPr="724F3EEF">
        <w:rPr>
          <w:rFonts w:eastAsia="Calibri" w:cs="Arial"/>
        </w:rPr>
        <w:t>4</w:t>
      </w:r>
      <w:r w:rsidR="0308EBC6" w:rsidRPr="724F3EEF">
        <w:rPr>
          <w:rFonts w:eastAsia="Calibri" w:cs="Arial"/>
        </w:rPr>
        <w:t xml:space="preserve"> UZD zostanie uwzględniony </w:t>
      </w:r>
      <w:r w:rsidR="0083608A" w:rsidRPr="724F3EEF">
        <w:rPr>
          <w:rFonts w:eastAsia="Calibri" w:cs="Arial"/>
        </w:rPr>
        <w:t>w ewentualnej</w:t>
      </w:r>
      <w:r w:rsidR="0308EBC6" w:rsidRPr="724F3EEF">
        <w:rPr>
          <w:rFonts w:eastAsia="Calibri" w:cs="Arial"/>
        </w:rPr>
        <w:t xml:space="preserve"> nowelizacji UZD jako całości</w:t>
      </w:r>
      <w:r w:rsidR="0083608A" w:rsidRPr="724F3EEF">
        <w:rPr>
          <w:rFonts w:eastAsia="Calibri" w:cs="Arial"/>
        </w:rPr>
        <w:t xml:space="preserve"> lub zostanie dołączony do innego projektu legislacyjnego MZ, o ile pojawi się taka możliwość. </w:t>
      </w:r>
    </w:p>
    <w:p w14:paraId="69826FB1" w14:textId="401CE435" w:rsidR="00834DC8" w:rsidRDefault="001A3BC1">
      <w:pPr>
        <w:suppressAutoHyphens w:val="0"/>
        <w:spacing w:after="160"/>
        <w:rPr>
          <w:rFonts w:eastAsia="Calibri" w:cs="Arial"/>
          <w:szCs w:val="24"/>
        </w:rPr>
      </w:pPr>
      <w:r w:rsidDel="001A3BC1">
        <w:rPr>
          <w:rFonts w:eastAsia="Calibri" w:cs="Arial"/>
          <w:szCs w:val="24"/>
        </w:rPr>
        <w:t xml:space="preserve"> </w:t>
      </w:r>
    </w:p>
    <w:p w14:paraId="69B57B2D" w14:textId="2BF4DD83" w:rsidR="00DD0C7A" w:rsidRDefault="00DD0C7A" w:rsidP="00FC18D6">
      <w:pPr>
        <w:suppressAutoHyphens w:val="0"/>
        <w:spacing w:after="160" w:line="259" w:lineRule="auto"/>
        <w:rPr>
          <w:rFonts w:eastAsia="Calibri" w:cs="Arial"/>
          <w:szCs w:val="24"/>
        </w:rPr>
        <w:sectPr w:rsidR="00DD0C7A" w:rsidSect="00E864CD">
          <w:headerReference w:type="default" r:id="rId65"/>
          <w:headerReference w:type="first" r:id="rId66"/>
          <w:footerReference w:type="first" r:id="rId67"/>
          <w:pgSz w:w="11906" w:h="16838"/>
          <w:pgMar w:top="709" w:right="1418" w:bottom="1418" w:left="1418" w:header="0" w:footer="709" w:gutter="0"/>
          <w:cols w:space="708"/>
          <w:formProt w:val="0"/>
          <w:titlePg/>
          <w:docGrid w:linePitch="360" w:charSpace="4096"/>
        </w:sectPr>
      </w:pPr>
    </w:p>
    <w:p w14:paraId="0F6024B3" w14:textId="073ADFE9" w:rsidR="00754871" w:rsidRDefault="00DD0C7A" w:rsidP="00BF213F">
      <w:pPr>
        <w:pStyle w:val="Nagwek3"/>
      </w:pPr>
      <w:bookmarkStart w:id="90" w:name="_Toc101781357"/>
      <w:r>
        <w:lastRenderedPageBreak/>
        <w:t>Monitoring ryzyka i postępu realizacji obszaru</w:t>
      </w:r>
      <w:bookmarkEnd w:id="90"/>
      <w:r>
        <w:t xml:space="preserve"> </w:t>
      </w:r>
    </w:p>
    <w:p w14:paraId="1F550AA9" w14:textId="77777777" w:rsidR="00700FDE" w:rsidRPr="00700FDE" w:rsidRDefault="00700FDE" w:rsidP="00700FDE">
      <w:pPr>
        <w:rPr>
          <w:b/>
          <w:bCs/>
        </w:rPr>
      </w:pPr>
      <w:r w:rsidRPr="00700FDE">
        <w:rPr>
          <w:b/>
          <w:bCs/>
        </w:rPr>
        <w:t>Monitoring postępu realizacji</w:t>
      </w:r>
    </w:p>
    <w:p w14:paraId="78ACB26D" w14:textId="1C86BE87" w:rsidR="00700FDE" w:rsidRPr="00700FDE" w:rsidRDefault="00700FDE" w:rsidP="00700FDE">
      <w:pPr>
        <w:rPr>
          <w:b/>
          <w:bCs/>
        </w:rPr>
      </w:pPr>
      <w:r w:rsidRPr="00700FDE">
        <w:rPr>
          <w:b/>
          <w:bCs/>
        </w:rPr>
        <w:t>Szacowany postęp realizacji dla całego obszaru na koniec 2022 r.: 65%</w:t>
      </w:r>
    </w:p>
    <w:tbl>
      <w:tblPr>
        <w:tblStyle w:val="Tabela-Siatka"/>
        <w:tblpPr w:leftFromText="141" w:rightFromText="141" w:vertAnchor="text" w:horzAnchor="margin" w:tblpX="137" w:tblpY="386"/>
        <w:tblW w:w="14596" w:type="dxa"/>
        <w:tblLook w:val="04A0" w:firstRow="1" w:lastRow="0" w:firstColumn="1" w:lastColumn="0" w:noHBand="0" w:noVBand="1"/>
      </w:tblPr>
      <w:tblGrid>
        <w:gridCol w:w="2689"/>
        <w:gridCol w:w="2060"/>
        <w:gridCol w:w="2178"/>
        <w:gridCol w:w="7669"/>
      </w:tblGrid>
      <w:tr w:rsidR="00DD0C7A" w:rsidRPr="00DD0C7A" w14:paraId="532F58C7" w14:textId="77777777" w:rsidTr="00700FDE">
        <w:tc>
          <w:tcPr>
            <w:tcW w:w="2689" w:type="dxa"/>
            <w:shd w:val="clear" w:color="auto" w:fill="F2F2F2" w:themeFill="background1" w:themeFillShade="F2"/>
          </w:tcPr>
          <w:p w14:paraId="0F30E0C4" w14:textId="77777777" w:rsidR="00DD0C7A" w:rsidRPr="004D2065" w:rsidRDefault="00DD0C7A" w:rsidP="00700FDE">
            <w:pPr>
              <w:pStyle w:val="Nagwek4"/>
              <w:spacing w:before="0"/>
              <w:outlineLvl w:val="3"/>
            </w:pPr>
            <w:r w:rsidRPr="004D2065">
              <w:t>Działanie</w:t>
            </w:r>
          </w:p>
        </w:tc>
        <w:tc>
          <w:tcPr>
            <w:tcW w:w="2060" w:type="dxa"/>
            <w:shd w:val="clear" w:color="auto" w:fill="F2F2F2" w:themeFill="background1" w:themeFillShade="F2"/>
          </w:tcPr>
          <w:p w14:paraId="612B6CAF" w14:textId="128346DA" w:rsidR="00DD0C7A" w:rsidRPr="004D2065" w:rsidRDefault="00DD0C7A" w:rsidP="00700FDE">
            <w:pPr>
              <w:pStyle w:val="Nagwek4"/>
              <w:spacing w:before="0"/>
              <w:outlineLvl w:val="3"/>
            </w:pPr>
            <w:r w:rsidRPr="004D2065">
              <w:t>Koordynator</w:t>
            </w:r>
            <w:r w:rsidR="00193147" w:rsidRPr="00193147">
              <w:rPr>
                <w:color w:val="000000"/>
              </w:rPr>
              <w:t xml:space="preserve"> </w:t>
            </w:r>
            <w:r w:rsidR="00193147" w:rsidRPr="00193147">
              <w:t>Działania</w:t>
            </w:r>
          </w:p>
        </w:tc>
        <w:tc>
          <w:tcPr>
            <w:tcW w:w="2178" w:type="dxa"/>
            <w:tcBorders>
              <w:bottom w:val="single" w:sz="4" w:space="0" w:color="auto"/>
            </w:tcBorders>
            <w:shd w:val="clear" w:color="auto" w:fill="F2F2F2" w:themeFill="background1" w:themeFillShade="F2"/>
          </w:tcPr>
          <w:p w14:paraId="59F5593A" w14:textId="4D2A05B8" w:rsidR="00DD0C7A" w:rsidRPr="004D2065" w:rsidRDefault="00DD0C7A" w:rsidP="00700FDE">
            <w:pPr>
              <w:pStyle w:val="Nagwek4"/>
              <w:spacing w:before="0"/>
              <w:outlineLvl w:val="3"/>
            </w:pPr>
            <w:r w:rsidRPr="004D2065">
              <w:t>Szacowany postęp realizacji na koniec 202</w:t>
            </w:r>
            <w:r w:rsidR="00800D21">
              <w:t>2</w:t>
            </w:r>
            <w:r w:rsidRPr="004D2065">
              <w:t xml:space="preserve"> r.</w:t>
            </w:r>
          </w:p>
        </w:tc>
        <w:tc>
          <w:tcPr>
            <w:tcW w:w="7669" w:type="dxa"/>
            <w:shd w:val="clear" w:color="auto" w:fill="F2F2F2" w:themeFill="background1" w:themeFillShade="F2"/>
          </w:tcPr>
          <w:p w14:paraId="346CF63D" w14:textId="77777777" w:rsidR="00DD0C7A" w:rsidRPr="004D2065" w:rsidRDefault="00DD0C7A" w:rsidP="00700FDE">
            <w:pPr>
              <w:pStyle w:val="Nagwek4"/>
              <w:spacing w:before="0"/>
              <w:outlineLvl w:val="3"/>
            </w:pPr>
            <w:r w:rsidRPr="004D2065">
              <w:t xml:space="preserve">Komentarz / Uwagi koordynatora Programu </w:t>
            </w:r>
          </w:p>
        </w:tc>
      </w:tr>
      <w:tr w:rsidR="00DD0C7A" w:rsidRPr="00DD0C7A" w14:paraId="65B6BDAD" w14:textId="77777777" w:rsidTr="00742B0D">
        <w:tc>
          <w:tcPr>
            <w:tcW w:w="2689" w:type="dxa"/>
          </w:tcPr>
          <w:p w14:paraId="5A6DA33B" w14:textId="77777777" w:rsidR="00DD0C7A" w:rsidRPr="004D2065" w:rsidRDefault="00DD0C7A" w:rsidP="00DD0C7A">
            <w:pPr>
              <w:spacing w:after="0" w:line="240" w:lineRule="auto"/>
              <w:rPr>
                <w:rFonts w:eastAsia="Arial" w:cs="Arial"/>
                <w:szCs w:val="24"/>
              </w:rPr>
            </w:pPr>
            <w:r w:rsidRPr="004D2065">
              <w:rPr>
                <w:rFonts w:eastAsia="Arial" w:cs="Arial"/>
                <w:szCs w:val="24"/>
              </w:rPr>
              <w:t>15. 100 placówek służby zdrowia bez barier</w:t>
            </w:r>
          </w:p>
        </w:tc>
        <w:tc>
          <w:tcPr>
            <w:tcW w:w="2060" w:type="dxa"/>
          </w:tcPr>
          <w:p w14:paraId="3B1BFF93" w14:textId="77777777" w:rsidR="00DD0C7A" w:rsidRPr="004D2065" w:rsidRDefault="00DD0C7A" w:rsidP="00DD0C7A">
            <w:pPr>
              <w:spacing w:after="0" w:line="240" w:lineRule="auto"/>
              <w:rPr>
                <w:rFonts w:eastAsia="Arial" w:cs="Arial"/>
                <w:szCs w:val="24"/>
              </w:rPr>
            </w:pPr>
            <w:r w:rsidRPr="004D2065">
              <w:rPr>
                <w:rFonts w:eastAsia="Arial" w:cs="Arial"/>
                <w:szCs w:val="24"/>
              </w:rPr>
              <w:t>MZ</w:t>
            </w:r>
          </w:p>
        </w:tc>
        <w:tc>
          <w:tcPr>
            <w:tcW w:w="2178" w:type="dxa"/>
            <w:shd w:val="clear" w:color="auto" w:fill="D6E3BC" w:themeFill="accent3" w:themeFillTint="66"/>
          </w:tcPr>
          <w:p w14:paraId="3C288EE2" w14:textId="20E5569E" w:rsidR="00DD0C7A" w:rsidRPr="004D2065" w:rsidRDefault="00BE6252" w:rsidP="00DD0C7A">
            <w:pPr>
              <w:spacing w:after="0" w:line="240" w:lineRule="auto"/>
              <w:rPr>
                <w:rFonts w:eastAsia="Arial" w:cs="Arial"/>
                <w:szCs w:val="24"/>
              </w:rPr>
            </w:pPr>
            <w:r>
              <w:rPr>
                <w:rFonts w:eastAsia="Arial" w:cs="Arial"/>
                <w:szCs w:val="24"/>
              </w:rPr>
              <w:t>7</w:t>
            </w:r>
            <w:r w:rsidR="00FD4E7A" w:rsidRPr="004D2065">
              <w:rPr>
                <w:rFonts w:eastAsia="Arial" w:cs="Arial"/>
                <w:szCs w:val="24"/>
              </w:rPr>
              <w:t>0</w:t>
            </w:r>
            <w:r w:rsidR="00DD0C7A" w:rsidRPr="004D2065">
              <w:rPr>
                <w:rFonts w:eastAsia="Arial" w:cs="Arial"/>
                <w:szCs w:val="24"/>
              </w:rPr>
              <w:t>%</w:t>
            </w:r>
          </w:p>
        </w:tc>
        <w:tc>
          <w:tcPr>
            <w:tcW w:w="7669" w:type="dxa"/>
          </w:tcPr>
          <w:p w14:paraId="0696E408" w14:textId="170F2721" w:rsidR="00DD0C7A" w:rsidRPr="004D2065" w:rsidRDefault="00BE6252" w:rsidP="00DD0C7A">
            <w:pPr>
              <w:spacing w:after="0" w:line="240" w:lineRule="auto"/>
              <w:rPr>
                <w:rFonts w:eastAsia="Arial" w:cs="Arial"/>
                <w:szCs w:val="24"/>
              </w:rPr>
            </w:pPr>
            <w:r w:rsidRPr="00BE6252">
              <w:rPr>
                <w:rFonts w:eastAsia="Arial" w:cs="Arial"/>
                <w:szCs w:val="24"/>
              </w:rPr>
              <w:t>Projekt realizowany zgodnie z harmonogramem.</w:t>
            </w:r>
          </w:p>
        </w:tc>
      </w:tr>
      <w:tr w:rsidR="00DD0C7A" w:rsidRPr="00DD0C7A" w14:paraId="3A95F99E" w14:textId="77777777" w:rsidTr="00742B0D">
        <w:tc>
          <w:tcPr>
            <w:tcW w:w="2689" w:type="dxa"/>
          </w:tcPr>
          <w:p w14:paraId="253D86BA" w14:textId="77777777" w:rsidR="00DD0C7A" w:rsidRDefault="00DD0C7A" w:rsidP="00DD0C7A">
            <w:pPr>
              <w:spacing w:after="0" w:line="240" w:lineRule="auto"/>
              <w:rPr>
                <w:rFonts w:eastAsia="Arial" w:cs="Arial"/>
                <w:szCs w:val="24"/>
              </w:rPr>
            </w:pPr>
            <w:r w:rsidRPr="004D2065">
              <w:rPr>
                <w:rFonts w:eastAsia="Arial" w:cs="Arial"/>
                <w:szCs w:val="24"/>
              </w:rPr>
              <w:t>16. Dostępne usługi medyczne</w:t>
            </w:r>
          </w:p>
          <w:p w14:paraId="2E978D96" w14:textId="55547C9D" w:rsidR="00BB1364" w:rsidRPr="004D2065" w:rsidRDefault="00BB1364" w:rsidP="00DD0C7A">
            <w:pPr>
              <w:spacing w:after="0" w:line="240" w:lineRule="auto"/>
              <w:rPr>
                <w:rFonts w:eastAsia="Arial" w:cs="Arial"/>
                <w:szCs w:val="24"/>
              </w:rPr>
            </w:pPr>
          </w:p>
        </w:tc>
        <w:tc>
          <w:tcPr>
            <w:tcW w:w="2060" w:type="dxa"/>
          </w:tcPr>
          <w:p w14:paraId="071F7103" w14:textId="77777777" w:rsidR="00DD0C7A" w:rsidRPr="004D2065" w:rsidRDefault="00DD0C7A" w:rsidP="00DD0C7A">
            <w:pPr>
              <w:spacing w:after="0" w:line="240" w:lineRule="auto"/>
              <w:rPr>
                <w:rFonts w:eastAsia="Arial" w:cs="Arial"/>
                <w:szCs w:val="24"/>
              </w:rPr>
            </w:pPr>
            <w:r w:rsidRPr="004D2065">
              <w:rPr>
                <w:rFonts w:eastAsia="Arial" w:cs="Arial"/>
                <w:szCs w:val="24"/>
              </w:rPr>
              <w:t>MZ</w:t>
            </w:r>
          </w:p>
        </w:tc>
        <w:tc>
          <w:tcPr>
            <w:tcW w:w="2178" w:type="dxa"/>
            <w:shd w:val="clear" w:color="auto" w:fill="D6E3BC" w:themeFill="accent3" w:themeFillTint="66"/>
          </w:tcPr>
          <w:p w14:paraId="5C3F386F" w14:textId="45E243C3" w:rsidR="00DD0C7A" w:rsidRPr="004D2065" w:rsidRDefault="00BE6252" w:rsidP="00DD0C7A">
            <w:pPr>
              <w:spacing w:after="0" w:line="240" w:lineRule="auto"/>
              <w:rPr>
                <w:rFonts w:eastAsia="Arial" w:cs="Arial"/>
                <w:szCs w:val="24"/>
              </w:rPr>
            </w:pPr>
            <w:r>
              <w:rPr>
                <w:rFonts w:eastAsia="Arial" w:cs="Arial"/>
                <w:szCs w:val="24"/>
              </w:rPr>
              <w:t>6</w:t>
            </w:r>
            <w:r w:rsidR="00FD4E7A" w:rsidRPr="004D2065">
              <w:rPr>
                <w:rFonts w:eastAsia="Arial" w:cs="Arial"/>
                <w:szCs w:val="24"/>
              </w:rPr>
              <w:t>0</w:t>
            </w:r>
            <w:r w:rsidR="00DD0C7A" w:rsidRPr="004D2065">
              <w:rPr>
                <w:rFonts w:eastAsia="Arial" w:cs="Arial"/>
                <w:szCs w:val="24"/>
              </w:rPr>
              <w:t>%</w:t>
            </w:r>
          </w:p>
        </w:tc>
        <w:tc>
          <w:tcPr>
            <w:tcW w:w="7669" w:type="dxa"/>
          </w:tcPr>
          <w:p w14:paraId="0064EAF2" w14:textId="4B628585" w:rsidR="00DD0C7A" w:rsidRPr="004D2065" w:rsidRDefault="00BE6252" w:rsidP="008A1536">
            <w:pPr>
              <w:spacing w:after="120" w:line="240" w:lineRule="auto"/>
              <w:rPr>
                <w:rFonts w:eastAsia="Arial" w:cs="Arial"/>
                <w:szCs w:val="24"/>
              </w:rPr>
            </w:pPr>
            <w:r>
              <w:rPr>
                <w:rFonts w:eastAsia="Arial" w:cs="Arial"/>
                <w:szCs w:val="24"/>
              </w:rPr>
              <w:t>Działanie</w:t>
            </w:r>
            <w:r w:rsidRPr="00BE6252">
              <w:rPr>
                <w:rFonts w:eastAsia="Arial" w:cs="Arial"/>
                <w:szCs w:val="24"/>
              </w:rPr>
              <w:t xml:space="preserve"> realizowan</w:t>
            </w:r>
            <w:r>
              <w:rPr>
                <w:rFonts w:eastAsia="Arial" w:cs="Arial"/>
                <w:szCs w:val="24"/>
              </w:rPr>
              <w:t>e</w:t>
            </w:r>
            <w:r w:rsidRPr="00BE6252">
              <w:rPr>
                <w:rFonts w:eastAsia="Arial" w:cs="Arial"/>
                <w:szCs w:val="24"/>
              </w:rPr>
              <w:t xml:space="preserve"> zgodnie z harmonogramem.</w:t>
            </w:r>
          </w:p>
        </w:tc>
      </w:tr>
    </w:tbl>
    <w:p w14:paraId="3C4936E2" w14:textId="77777777" w:rsidR="00DA7AE4" w:rsidRDefault="00DA7AE4" w:rsidP="00BB1364">
      <w:pPr>
        <w:spacing w:before="120" w:after="120"/>
        <w:rPr>
          <w:rFonts w:eastAsia="Arial" w:cs="Arial"/>
          <w:b/>
          <w:szCs w:val="24"/>
        </w:rPr>
        <w:sectPr w:rsidR="00DA7AE4" w:rsidSect="00E864CD">
          <w:headerReference w:type="default" r:id="rId68"/>
          <w:headerReference w:type="first" r:id="rId69"/>
          <w:footerReference w:type="first" r:id="rId70"/>
          <w:pgSz w:w="16838" w:h="11906" w:orient="landscape"/>
          <w:pgMar w:top="1418" w:right="709" w:bottom="1418" w:left="1418" w:header="0" w:footer="709" w:gutter="0"/>
          <w:cols w:space="708"/>
          <w:formProt w:val="0"/>
          <w:titlePg/>
          <w:docGrid w:linePitch="360" w:charSpace="4096"/>
        </w:sectPr>
      </w:pPr>
    </w:p>
    <w:p w14:paraId="59FB9215" w14:textId="6B5879E5" w:rsidR="00700FDE" w:rsidRDefault="00700FDE" w:rsidP="00BB1364">
      <w:pPr>
        <w:spacing w:before="120" w:after="120"/>
        <w:rPr>
          <w:rFonts w:eastAsia="Arial" w:cs="Arial"/>
          <w:b/>
          <w:szCs w:val="24"/>
        </w:rPr>
      </w:pPr>
      <w:r w:rsidRPr="004D2065">
        <w:rPr>
          <w:rFonts w:eastAsia="Arial" w:cs="Arial"/>
          <w:b/>
          <w:szCs w:val="24"/>
        </w:rPr>
        <w:lastRenderedPageBreak/>
        <w:t>Monitoring ryzyka</w:t>
      </w:r>
    </w:p>
    <w:p w14:paraId="1C95A544" w14:textId="3795B782" w:rsidR="00700FDE" w:rsidRDefault="00700FDE" w:rsidP="00BB1364">
      <w:pPr>
        <w:spacing w:before="120" w:after="120"/>
        <w:rPr>
          <w:b/>
          <w:bCs/>
        </w:rPr>
      </w:pPr>
      <w:bookmarkStart w:id="91" w:name="_Hlk133410511"/>
      <w:r w:rsidRPr="00700FDE">
        <w:rPr>
          <w:b/>
          <w:bCs/>
        </w:rPr>
        <w:t>Działanie 15. 100 placówek służby zdrowia bez barier</w:t>
      </w:r>
    </w:p>
    <w:p w14:paraId="05ADC80E" w14:textId="0C1169C8" w:rsidR="00700FDE" w:rsidRPr="00700FDE" w:rsidRDefault="00700FDE" w:rsidP="00BB1364">
      <w:pPr>
        <w:spacing w:before="120" w:after="120"/>
        <w:rPr>
          <w:b/>
          <w:bCs/>
        </w:rPr>
      </w:pPr>
      <w:bookmarkStart w:id="92" w:name="_Hlk133416054"/>
      <w:r w:rsidRPr="00700FDE">
        <w:rPr>
          <w:b/>
          <w:bCs/>
        </w:rPr>
        <w:t>Koordynator</w:t>
      </w:r>
      <w:r>
        <w:rPr>
          <w:b/>
          <w:bCs/>
        </w:rPr>
        <w:t>: MZ</w:t>
      </w:r>
    </w:p>
    <w:tbl>
      <w:tblPr>
        <w:tblStyle w:val="Tabela-Siatka"/>
        <w:tblW w:w="15021" w:type="dxa"/>
        <w:tblInd w:w="137" w:type="dxa"/>
        <w:tblLayout w:type="fixed"/>
        <w:tblLook w:val="04A0" w:firstRow="1" w:lastRow="0" w:firstColumn="1" w:lastColumn="0" w:noHBand="0" w:noVBand="1"/>
      </w:tblPr>
      <w:tblGrid>
        <w:gridCol w:w="6095"/>
        <w:gridCol w:w="1609"/>
        <w:gridCol w:w="1934"/>
        <w:gridCol w:w="2694"/>
        <w:gridCol w:w="2689"/>
      </w:tblGrid>
      <w:tr w:rsidR="00700FDE" w:rsidRPr="00C52FEF" w14:paraId="347A0F3D" w14:textId="77777777" w:rsidTr="00700FDE">
        <w:tc>
          <w:tcPr>
            <w:tcW w:w="6095" w:type="dxa"/>
            <w:shd w:val="clear" w:color="auto" w:fill="F2F2F2" w:themeFill="background1" w:themeFillShade="F2"/>
          </w:tcPr>
          <w:bookmarkEnd w:id="91"/>
          <w:bookmarkEnd w:id="92"/>
          <w:p w14:paraId="053E8CA7" w14:textId="77777777" w:rsidR="00700FDE" w:rsidRPr="004D2065" w:rsidRDefault="00700FDE" w:rsidP="00700FDE">
            <w:pPr>
              <w:pStyle w:val="Nagwek4"/>
              <w:spacing w:before="0"/>
              <w:outlineLvl w:val="3"/>
            </w:pPr>
            <w:r w:rsidRPr="004D2065">
              <w:t>Nazwa ryzyka</w:t>
            </w:r>
          </w:p>
        </w:tc>
        <w:tc>
          <w:tcPr>
            <w:tcW w:w="1609" w:type="dxa"/>
            <w:shd w:val="clear" w:color="auto" w:fill="F2F2F2" w:themeFill="background1" w:themeFillShade="F2"/>
          </w:tcPr>
          <w:p w14:paraId="4BA6A62E" w14:textId="77777777" w:rsidR="00700FDE" w:rsidRPr="004D2065" w:rsidRDefault="00700FDE" w:rsidP="00700FDE">
            <w:pPr>
              <w:pStyle w:val="Nagwek4"/>
              <w:spacing w:before="0"/>
              <w:outlineLvl w:val="3"/>
            </w:pPr>
            <w:r w:rsidRPr="004D2065">
              <w:t>Potencjalny skutek</w:t>
            </w:r>
          </w:p>
        </w:tc>
        <w:tc>
          <w:tcPr>
            <w:tcW w:w="1934" w:type="dxa"/>
            <w:shd w:val="clear" w:color="auto" w:fill="F2F2F2" w:themeFill="background1" w:themeFillShade="F2"/>
          </w:tcPr>
          <w:p w14:paraId="5341FF70" w14:textId="77777777" w:rsidR="00700FDE" w:rsidRPr="004D2065" w:rsidRDefault="00700FDE" w:rsidP="00700FDE">
            <w:pPr>
              <w:pStyle w:val="Nagwek4"/>
              <w:spacing w:before="0"/>
              <w:outlineLvl w:val="3"/>
            </w:pPr>
            <w:r w:rsidRPr="004D2065">
              <w:t xml:space="preserve">Prawdopodobieństwo wystąpienia </w:t>
            </w:r>
            <w:r>
              <w:br/>
            </w:r>
            <w:r w:rsidRPr="004D2065">
              <w:t>(0-10)</w:t>
            </w:r>
          </w:p>
        </w:tc>
        <w:tc>
          <w:tcPr>
            <w:tcW w:w="2694" w:type="dxa"/>
            <w:shd w:val="clear" w:color="auto" w:fill="F2F2F2" w:themeFill="background1" w:themeFillShade="F2"/>
          </w:tcPr>
          <w:p w14:paraId="25F14587" w14:textId="77777777" w:rsidR="00700FDE" w:rsidRPr="004D2065" w:rsidRDefault="00700FDE" w:rsidP="00700FDE">
            <w:pPr>
              <w:pStyle w:val="Nagwek4"/>
              <w:spacing w:before="0"/>
              <w:outlineLvl w:val="3"/>
            </w:pPr>
            <w:r w:rsidRPr="004D2065">
              <w:t>Reakcja na ryzyko</w:t>
            </w:r>
          </w:p>
        </w:tc>
        <w:tc>
          <w:tcPr>
            <w:tcW w:w="2689" w:type="dxa"/>
            <w:shd w:val="clear" w:color="auto" w:fill="F2F2F2" w:themeFill="background1" w:themeFillShade="F2"/>
          </w:tcPr>
          <w:p w14:paraId="4351CEDF" w14:textId="2843DF39" w:rsidR="00700FDE" w:rsidRPr="004D2065" w:rsidRDefault="00700FDE" w:rsidP="00700FDE">
            <w:pPr>
              <w:pStyle w:val="Nagwek4"/>
              <w:spacing w:before="0"/>
              <w:outlineLvl w:val="3"/>
            </w:pPr>
            <w:r w:rsidRPr="004D2065">
              <w:t xml:space="preserve">Komentarz / Uwagi Koordynatora Programu (MFIPR) </w:t>
            </w:r>
          </w:p>
        </w:tc>
      </w:tr>
      <w:tr w:rsidR="00700FDE" w:rsidRPr="00C52FEF" w14:paraId="710874DC" w14:textId="77777777" w:rsidTr="00700FDE">
        <w:trPr>
          <w:trHeight w:val="2030"/>
        </w:trPr>
        <w:tc>
          <w:tcPr>
            <w:tcW w:w="6095" w:type="dxa"/>
          </w:tcPr>
          <w:p w14:paraId="1C03826F" w14:textId="75B5C90B" w:rsidR="00700FDE" w:rsidRPr="004D2065" w:rsidRDefault="00700FDE" w:rsidP="00D634A6">
            <w:pPr>
              <w:rPr>
                <w:rFonts w:eastAsia="Arial" w:cs="Arial"/>
                <w:szCs w:val="24"/>
              </w:rPr>
            </w:pPr>
            <w:r>
              <w:rPr>
                <w:rFonts w:eastAsia="Arial" w:cs="Arial"/>
                <w:szCs w:val="24"/>
              </w:rPr>
              <w:t>R</w:t>
            </w:r>
            <w:r w:rsidRPr="00BE6252">
              <w:rPr>
                <w:rFonts w:eastAsia="Arial" w:cs="Arial"/>
                <w:szCs w:val="24"/>
              </w:rPr>
              <w:t>yzyko związane z</w:t>
            </w:r>
            <w:r>
              <w:rPr>
                <w:rFonts w:eastAsia="Arial" w:cs="Arial"/>
                <w:szCs w:val="24"/>
              </w:rPr>
              <w:t> </w:t>
            </w:r>
            <w:r w:rsidRPr="00BE6252">
              <w:rPr>
                <w:rFonts w:eastAsia="Arial" w:cs="Arial"/>
                <w:szCs w:val="24"/>
              </w:rPr>
              <w:t>ogłoszeniem II naboru</w:t>
            </w:r>
            <w:r>
              <w:rPr>
                <w:rFonts w:eastAsia="Arial" w:cs="Arial"/>
                <w:szCs w:val="24"/>
              </w:rPr>
              <w:t xml:space="preserve"> </w:t>
            </w:r>
            <w:r w:rsidRPr="00BE6252">
              <w:rPr>
                <w:rFonts w:eastAsia="Arial" w:cs="Arial"/>
                <w:szCs w:val="24"/>
              </w:rPr>
              <w:t>w</w:t>
            </w:r>
            <w:r>
              <w:rPr>
                <w:rFonts w:eastAsia="Arial" w:cs="Arial"/>
                <w:szCs w:val="24"/>
              </w:rPr>
              <w:t> </w:t>
            </w:r>
            <w:r w:rsidRPr="00BE6252">
              <w:rPr>
                <w:rFonts w:eastAsia="Arial" w:cs="Arial"/>
                <w:szCs w:val="24"/>
              </w:rPr>
              <w:t>związku z tym, że część dokumentów - przegląd Standardów Dostępności dla POZ i dla szpitali, do kolejnego, II</w:t>
            </w:r>
            <w:r>
              <w:rPr>
                <w:rFonts w:eastAsia="Arial" w:cs="Arial"/>
                <w:szCs w:val="24"/>
              </w:rPr>
              <w:t> </w:t>
            </w:r>
            <w:r w:rsidRPr="00BE6252">
              <w:rPr>
                <w:rFonts w:eastAsia="Arial" w:cs="Arial"/>
                <w:szCs w:val="24"/>
              </w:rPr>
              <w:t>naboru wniosków dla POZ i szpitali, przygotowywać będzie przyszły wykonawca, istnieje ryzyko opóźnienia w realizacji umowy przez wykonawcę</w:t>
            </w:r>
            <w:r>
              <w:rPr>
                <w:rFonts w:eastAsia="Arial" w:cs="Arial"/>
                <w:szCs w:val="24"/>
              </w:rPr>
              <w:t>.</w:t>
            </w:r>
          </w:p>
        </w:tc>
        <w:tc>
          <w:tcPr>
            <w:tcW w:w="1609" w:type="dxa"/>
          </w:tcPr>
          <w:p w14:paraId="4DAF8A7B" w14:textId="5FFB54D2" w:rsidR="00700FDE" w:rsidRPr="004D2065" w:rsidRDefault="00700FDE" w:rsidP="00CD7F1B">
            <w:pPr>
              <w:rPr>
                <w:rFonts w:eastAsia="Arial" w:cs="Arial"/>
                <w:szCs w:val="24"/>
              </w:rPr>
            </w:pPr>
            <w:r>
              <w:rPr>
                <w:rFonts w:eastAsia="Arial" w:cs="Arial"/>
                <w:szCs w:val="24"/>
              </w:rPr>
              <w:t>R</w:t>
            </w:r>
            <w:r w:rsidRPr="00BE6252">
              <w:rPr>
                <w:rFonts w:eastAsia="Arial" w:cs="Arial"/>
                <w:szCs w:val="24"/>
              </w:rPr>
              <w:t>ozpoczęcie II naboru w późniejszym terminie</w:t>
            </w:r>
            <w:r>
              <w:rPr>
                <w:rFonts w:eastAsia="Arial" w:cs="Arial"/>
                <w:szCs w:val="24"/>
              </w:rPr>
              <w:t>.</w:t>
            </w:r>
            <w:r>
              <w:tab/>
            </w:r>
          </w:p>
        </w:tc>
        <w:tc>
          <w:tcPr>
            <w:tcW w:w="1934" w:type="dxa"/>
            <w:shd w:val="clear" w:color="auto" w:fill="auto"/>
          </w:tcPr>
          <w:p w14:paraId="62606653" w14:textId="2798D4A8" w:rsidR="00700FDE" w:rsidRPr="004D2065" w:rsidRDefault="00700FDE" w:rsidP="00CD7F1B">
            <w:pPr>
              <w:rPr>
                <w:rFonts w:eastAsia="Arial" w:cs="Arial"/>
                <w:szCs w:val="24"/>
              </w:rPr>
            </w:pPr>
            <w:r>
              <w:rPr>
                <w:rFonts w:eastAsia="Arial" w:cs="Arial"/>
                <w:szCs w:val="24"/>
              </w:rPr>
              <w:t>7</w:t>
            </w:r>
          </w:p>
        </w:tc>
        <w:tc>
          <w:tcPr>
            <w:tcW w:w="2694" w:type="dxa"/>
            <w:shd w:val="clear" w:color="auto" w:fill="auto"/>
          </w:tcPr>
          <w:p w14:paraId="27426F98" w14:textId="696BED31" w:rsidR="00700FDE" w:rsidRPr="004D2065" w:rsidRDefault="00700FDE" w:rsidP="00CD7F1B">
            <w:pPr>
              <w:rPr>
                <w:rFonts w:eastAsia="Arial" w:cs="Arial"/>
                <w:szCs w:val="24"/>
              </w:rPr>
            </w:pPr>
            <w:r>
              <w:rPr>
                <w:rFonts w:eastAsia="Arial" w:cs="Arial"/>
                <w:szCs w:val="24"/>
              </w:rPr>
              <w:t>S</w:t>
            </w:r>
            <w:r w:rsidRPr="00BE6252">
              <w:rPr>
                <w:rFonts w:eastAsia="Arial" w:cs="Arial"/>
                <w:szCs w:val="24"/>
              </w:rPr>
              <w:t>tała współpraca z wykonawcą, monitorowanie stanu realizacji zakresu umowy</w:t>
            </w:r>
            <w:r>
              <w:rPr>
                <w:rFonts w:eastAsia="Arial" w:cs="Arial"/>
                <w:szCs w:val="24"/>
              </w:rPr>
              <w:t>.</w:t>
            </w:r>
          </w:p>
        </w:tc>
        <w:tc>
          <w:tcPr>
            <w:tcW w:w="2689" w:type="dxa"/>
          </w:tcPr>
          <w:p w14:paraId="3ABFF435" w14:textId="3530258D" w:rsidR="00700FDE" w:rsidRPr="004D2065" w:rsidRDefault="00700FDE" w:rsidP="00CD7F1B">
            <w:pPr>
              <w:rPr>
                <w:rFonts w:eastAsia="Arial" w:cs="Arial"/>
                <w:szCs w:val="24"/>
              </w:rPr>
            </w:pPr>
            <w:r>
              <w:rPr>
                <w:rFonts w:eastAsia="Arial" w:cs="Arial"/>
                <w:szCs w:val="24"/>
              </w:rPr>
              <w:t>Obecnie projekt realizowany zgodnie z harmonogramem.</w:t>
            </w:r>
          </w:p>
        </w:tc>
      </w:tr>
    </w:tbl>
    <w:p w14:paraId="0EC2ADDB" w14:textId="269F9F69" w:rsidR="00700FDE" w:rsidRDefault="00700FDE" w:rsidP="00BB1364">
      <w:pPr>
        <w:spacing w:before="240" w:after="120"/>
        <w:rPr>
          <w:b/>
          <w:bCs/>
        </w:rPr>
      </w:pPr>
      <w:bookmarkStart w:id="93" w:name="_Hlk133412325"/>
      <w:r w:rsidRPr="00700FDE">
        <w:rPr>
          <w:b/>
          <w:bCs/>
        </w:rPr>
        <w:t>Działanie 1</w:t>
      </w:r>
      <w:r>
        <w:rPr>
          <w:b/>
          <w:bCs/>
        </w:rPr>
        <w:t>6</w:t>
      </w:r>
      <w:r w:rsidRPr="00700FDE">
        <w:rPr>
          <w:b/>
          <w:bCs/>
        </w:rPr>
        <w:t>. Dostępne usługi medyczne</w:t>
      </w:r>
    </w:p>
    <w:tbl>
      <w:tblPr>
        <w:tblStyle w:val="Tabela-Siatka"/>
        <w:tblpPr w:leftFromText="141" w:rightFromText="141" w:vertAnchor="text" w:horzAnchor="margin" w:tblpX="137" w:tblpY="420"/>
        <w:tblW w:w="15026" w:type="dxa"/>
        <w:tblLayout w:type="fixed"/>
        <w:tblLook w:val="04A0" w:firstRow="1" w:lastRow="0" w:firstColumn="1" w:lastColumn="0" w:noHBand="0" w:noVBand="1"/>
      </w:tblPr>
      <w:tblGrid>
        <w:gridCol w:w="5528"/>
        <w:gridCol w:w="2127"/>
        <w:gridCol w:w="2268"/>
        <w:gridCol w:w="2405"/>
        <w:gridCol w:w="2698"/>
      </w:tblGrid>
      <w:tr w:rsidR="00C46A0D" w:rsidRPr="00C52FEF" w14:paraId="5F8C6236" w14:textId="77777777" w:rsidTr="00925BBC">
        <w:trPr>
          <w:trHeight w:val="980"/>
        </w:trPr>
        <w:tc>
          <w:tcPr>
            <w:tcW w:w="5528" w:type="dxa"/>
            <w:shd w:val="clear" w:color="auto" w:fill="F2F2F2" w:themeFill="background1" w:themeFillShade="F2"/>
          </w:tcPr>
          <w:p w14:paraId="2A51A229" w14:textId="77777777" w:rsidR="00C46A0D" w:rsidRDefault="00C46A0D" w:rsidP="00925BBC">
            <w:pPr>
              <w:pStyle w:val="Nagwek4"/>
              <w:spacing w:before="0" w:after="120"/>
              <w:outlineLvl w:val="3"/>
              <w:rPr>
                <w:rFonts w:eastAsia="Arial" w:cs="Arial"/>
                <w:szCs w:val="24"/>
              </w:rPr>
            </w:pPr>
            <w:r w:rsidRPr="004D2065">
              <w:t>Nazwa ryzyka</w:t>
            </w:r>
          </w:p>
        </w:tc>
        <w:tc>
          <w:tcPr>
            <w:tcW w:w="2127" w:type="dxa"/>
            <w:shd w:val="clear" w:color="auto" w:fill="F2F2F2" w:themeFill="background1" w:themeFillShade="F2"/>
          </w:tcPr>
          <w:p w14:paraId="18C6D716" w14:textId="77777777" w:rsidR="00C46A0D" w:rsidRPr="00555D11" w:rsidRDefault="00C46A0D" w:rsidP="00925BBC">
            <w:pPr>
              <w:pStyle w:val="Nagwek4"/>
              <w:spacing w:before="0" w:after="120"/>
              <w:outlineLvl w:val="3"/>
              <w:rPr>
                <w:rFonts w:eastAsia="Arial" w:cs="Arial"/>
                <w:szCs w:val="24"/>
              </w:rPr>
            </w:pPr>
            <w:r w:rsidRPr="004D2065">
              <w:t>Potencjalny skutek</w:t>
            </w:r>
          </w:p>
        </w:tc>
        <w:tc>
          <w:tcPr>
            <w:tcW w:w="2268" w:type="dxa"/>
            <w:shd w:val="clear" w:color="auto" w:fill="F2F2F2" w:themeFill="background1" w:themeFillShade="F2"/>
          </w:tcPr>
          <w:p w14:paraId="1F3638D1" w14:textId="77777777" w:rsidR="00C46A0D" w:rsidRPr="00555D11" w:rsidRDefault="00C46A0D" w:rsidP="00925BBC">
            <w:pPr>
              <w:pStyle w:val="Nagwek4"/>
              <w:spacing w:before="0" w:after="120"/>
              <w:outlineLvl w:val="3"/>
              <w:rPr>
                <w:rFonts w:eastAsia="Arial" w:cs="Arial"/>
                <w:szCs w:val="24"/>
              </w:rPr>
            </w:pPr>
            <w:r w:rsidRPr="004D2065">
              <w:t xml:space="preserve">Prawdopodobieństwo wystąpienia </w:t>
            </w:r>
            <w:r>
              <w:br/>
            </w:r>
            <w:r w:rsidRPr="004D2065">
              <w:t>(0-10)</w:t>
            </w:r>
          </w:p>
        </w:tc>
        <w:tc>
          <w:tcPr>
            <w:tcW w:w="2405" w:type="dxa"/>
            <w:shd w:val="clear" w:color="auto" w:fill="F2F2F2" w:themeFill="background1" w:themeFillShade="F2"/>
          </w:tcPr>
          <w:p w14:paraId="7E2E6AE3" w14:textId="77777777" w:rsidR="00C46A0D" w:rsidRDefault="00C46A0D" w:rsidP="00925BBC">
            <w:pPr>
              <w:pStyle w:val="Nagwek4"/>
              <w:spacing w:before="0" w:after="120"/>
              <w:outlineLvl w:val="3"/>
              <w:rPr>
                <w:rFonts w:eastAsia="Arial" w:cs="Arial"/>
                <w:szCs w:val="24"/>
              </w:rPr>
            </w:pPr>
            <w:r w:rsidRPr="004D2065">
              <w:t>Reakcja na ryzyko</w:t>
            </w:r>
          </w:p>
        </w:tc>
        <w:tc>
          <w:tcPr>
            <w:tcW w:w="2698" w:type="dxa"/>
            <w:shd w:val="clear" w:color="auto" w:fill="F2F2F2" w:themeFill="background1" w:themeFillShade="F2"/>
          </w:tcPr>
          <w:p w14:paraId="55C772CF" w14:textId="77777777" w:rsidR="00C46A0D" w:rsidRDefault="00C46A0D" w:rsidP="00925BBC">
            <w:pPr>
              <w:pStyle w:val="Nagwek4"/>
              <w:spacing w:before="0" w:after="120"/>
              <w:outlineLvl w:val="3"/>
              <w:rPr>
                <w:rFonts w:eastAsia="Arial" w:cs="Arial"/>
                <w:szCs w:val="24"/>
              </w:rPr>
            </w:pPr>
            <w:r w:rsidRPr="004D2065">
              <w:t xml:space="preserve">Komentarz / Uwagi Koordynatora Programu (MFIPR) </w:t>
            </w:r>
          </w:p>
        </w:tc>
      </w:tr>
      <w:tr w:rsidR="00C46A0D" w:rsidRPr="00C52FEF" w14:paraId="714C7E1E" w14:textId="77777777" w:rsidTr="00925BBC">
        <w:trPr>
          <w:trHeight w:val="1039"/>
        </w:trPr>
        <w:tc>
          <w:tcPr>
            <w:tcW w:w="5528" w:type="dxa"/>
          </w:tcPr>
          <w:p w14:paraId="27A0AADA" w14:textId="77777777" w:rsidR="00C46A0D" w:rsidRPr="004D2065" w:rsidRDefault="00C46A0D" w:rsidP="00925BBC">
            <w:pPr>
              <w:spacing w:after="0"/>
              <w:rPr>
                <w:rFonts w:eastAsia="Arial" w:cs="Arial"/>
                <w:szCs w:val="24"/>
              </w:rPr>
            </w:pPr>
            <w:r>
              <w:rPr>
                <w:rFonts w:eastAsia="Arial" w:cs="Arial"/>
                <w:szCs w:val="24"/>
              </w:rPr>
              <w:t>Brak zidentyfikowanych ryzyk.</w:t>
            </w:r>
          </w:p>
        </w:tc>
        <w:tc>
          <w:tcPr>
            <w:tcW w:w="2127" w:type="dxa"/>
          </w:tcPr>
          <w:p w14:paraId="59C742FD" w14:textId="77777777" w:rsidR="00C46A0D" w:rsidRPr="004D2065" w:rsidRDefault="00C46A0D" w:rsidP="00925BBC">
            <w:pPr>
              <w:spacing w:after="120"/>
              <w:rPr>
                <w:rFonts w:eastAsia="Arial" w:cs="Arial"/>
                <w:szCs w:val="24"/>
              </w:rPr>
            </w:pPr>
            <w:r w:rsidRPr="00555D11">
              <w:rPr>
                <w:rFonts w:eastAsia="Arial" w:cs="Arial"/>
                <w:szCs w:val="24"/>
              </w:rPr>
              <w:t>Brak zidentyfikowanych ryzyk.</w:t>
            </w:r>
          </w:p>
        </w:tc>
        <w:tc>
          <w:tcPr>
            <w:tcW w:w="2268" w:type="dxa"/>
            <w:shd w:val="clear" w:color="auto" w:fill="auto"/>
          </w:tcPr>
          <w:p w14:paraId="4C61BCED" w14:textId="77777777" w:rsidR="00C46A0D" w:rsidRPr="004D2065" w:rsidRDefault="00C46A0D" w:rsidP="00925BBC">
            <w:pPr>
              <w:spacing w:after="0"/>
              <w:rPr>
                <w:rFonts w:eastAsia="Arial" w:cs="Arial"/>
                <w:szCs w:val="24"/>
              </w:rPr>
            </w:pPr>
            <w:r w:rsidRPr="00555D11">
              <w:rPr>
                <w:rFonts w:eastAsia="Arial" w:cs="Arial"/>
                <w:szCs w:val="24"/>
              </w:rPr>
              <w:t>Brak zidentyfikowanych ryzyk.</w:t>
            </w:r>
          </w:p>
        </w:tc>
        <w:tc>
          <w:tcPr>
            <w:tcW w:w="2405" w:type="dxa"/>
            <w:shd w:val="clear" w:color="auto" w:fill="auto"/>
          </w:tcPr>
          <w:p w14:paraId="5C99A1D8" w14:textId="77777777" w:rsidR="00C46A0D" w:rsidRPr="004D2065" w:rsidRDefault="00C46A0D" w:rsidP="00925BBC">
            <w:pPr>
              <w:spacing w:after="0"/>
              <w:rPr>
                <w:rFonts w:eastAsia="Arial" w:cs="Arial"/>
                <w:szCs w:val="24"/>
              </w:rPr>
            </w:pPr>
            <w:r>
              <w:rPr>
                <w:rFonts w:eastAsia="Arial" w:cs="Arial"/>
                <w:szCs w:val="24"/>
              </w:rPr>
              <w:t>n/d</w:t>
            </w:r>
          </w:p>
        </w:tc>
        <w:tc>
          <w:tcPr>
            <w:tcW w:w="2698" w:type="dxa"/>
          </w:tcPr>
          <w:p w14:paraId="0CE2BBD4" w14:textId="77777777" w:rsidR="00C46A0D" w:rsidRPr="004D2065" w:rsidRDefault="00C46A0D" w:rsidP="00925BBC">
            <w:pPr>
              <w:spacing w:after="0"/>
              <w:rPr>
                <w:rFonts w:eastAsia="Arial" w:cs="Arial"/>
                <w:szCs w:val="24"/>
              </w:rPr>
            </w:pPr>
            <w:r>
              <w:rPr>
                <w:rFonts w:eastAsia="Arial" w:cs="Arial"/>
                <w:szCs w:val="24"/>
              </w:rPr>
              <w:t>n/d</w:t>
            </w:r>
          </w:p>
        </w:tc>
      </w:tr>
    </w:tbl>
    <w:p w14:paraId="044F24BA" w14:textId="36EE5FAD" w:rsidR="00BB1364" w:rsidRPr="00377249" w:rsidRDefault="00BB1364" w:rsidP="00BB1364">
      <w:pPr>
        <w:spacing w:after="120"/>
        <w:rPr>
          <w:b/>
          <w:bCs/>
        </w:rPr>
        <w:sectPr w:rsidR="00BB1364" w:rsidRPr="00377249" w:rsidSect="00E864CD">
          <w:pgSz w:w="16838" w:h="11906" w:orient="landscape"/>
          <w:pgMar w:top="1418" w:right="709" w:bottom="1418" w:left="1418" w:header="0" w:footer="709" w:gutter="0"/>
          <w:cols w:space="708"/>
          <w:formProt w:val="0"/>
          <w:titlePg/>
          <w:docGrid w:linePitch="360" w:charSpace="4096"/>
        </w:sectPr>
      </w:pPr>
      <w:r w:rsidRPr="00700FDE">
        <w:rPr>
          <w:b/>
          <w:bCs/>
        </w:rPr>
        <w:t>Koordynator</w:t>
      </w:r>
      <w:r>
        <w:rPr>
          <w:b/>
          <w:bCs/>
        </w:rPr>
        <w:t xml:space="preserve">: </w:t>
      </w:r>
    </w:p>
    <w:bookmarkEnd w:id="93"/>
    <w:p w14:paraId="1904F4F0" w14:textId="1619DB21" w:rsidR="00AF72F7" w:rsidRPr="009E4BFE" w:rsidRDefault="00320851" w:rsidP="009E4BFE">
      <w:pPr>
        <w:suppressAutoHyphens w:val="0"/>
        <w:spacing w:after="160" w:line="259" w:lineRule="auto"/>
        <w:rPr>
          <w:rFonts w:eastAsia="Calibri" w:cs="Arial"/>
          <w:szCs w:val="24"/>
        </w:rPr>
      </w:pPr>
      <w:r>
        <w:rPr>
          <w:noProof/>
        </w:rPr>
        <w:lastRenderedPageBreak/>
        <w:drawing>
          <wp:anchor distT="0" distB="0" distL="114300" distR="114300" simplePos="0" relativeHeight="251757582" behindDoc="1" locked="0" layoutInCell="1" allowOverlap="1" wp14:anchorId="3B5B9F36" wp14:editId="5944C3BE">
            <wp:simplePos x="0" y="0"/>
            <wp:positionH relativeFrom="column">
              <wp:posOffset>5637530</wp:posOffset>
            </wp:positionH>
            <wp:positionV relativeFrom="paragraph">
              <wp:posOffset>212725</wp:posOffset>
            </wp:positionV>
            <wp:extent cx="863600" cy="863600"/>
            <wp:effectExtent l="0" t="0" r="0" b="0"/>
            <wp:wrapTight wrapText="bothSides">
              <wp:wrapPolygon edited="0">
                <wp:start x="4765" y="0"/>
                <wp:lineTo x="3812" y="7147"/>
                <wp:lineTo x="3812" y="16200"/>
                <wp:lineTo x="4765" y="20965"/>
                <wp:lineTo x="16200" y="20965"/>
                <wp:lineTo x="17153" y="16200"/>
                <wp:lineTo x="16676" y="1906"/>
                <wp:lineTo x="16200" y="0"/>
                <wp:lineTo x="4765" y="0"/>
              </wp:wrapPolygon>
            </wp:wrapTight>
            <wp:docPr id="70" name="Obraz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55E78" w14:textId="645F6AF9" w:rsidR="00AF72F7" w:rsidRDefault="006017C1">
      <w:pPr>
        <w:pStyle w:val="Nagwek2"/>
        <w:numPr>
          <w:ilvl w:val="0"/>
          <w:numId w:val="0"/>
        </w:numPr>
        <w:rPr>
          <w:rFonts w:cs="Arial"/>
          <w:sz w:val="24"/>
          <w:szCs w:val="24"/>
        </w:rPr>
      </w:pPr>
      <w:bookmarkStart w:id="94" w:name="_CYFRYZACJA"/>
      <w:bookmarkStart w:id="95" w:name="_Toc101781358"/>
      <w:bookmarkEnd w:id="94"/>
      <w:r>
        <w:rPr>
          <w:bCs w:val="0"/>
          <w:color w:val="auto"/>
          <w:sz w:val="40"/>
          <w:szCs w:val="40"/>
        </w:rPr>
        <w:t>CYFRYZACJA</w:t>
      </w:r>
      <w:bookmarkEnd w:id="95"/>
    </w:p>
    <w:p w14:paraId="10762625" w14:textId="114981CF" w:rsidR="00AF72F7" w:rsidRPr="00C23052" w:rsidRDefault="006017C1">
      <w:pPr>
        <w:pStyle w:val="Nagwek3"/>
        <w:rPr>
          <w:rFonts w:eastAsia="Calibri"/>
          <w:shd w:val="clear" w:color="auto" w:fill="DAEEF3" w:themeFill="accent5" w:themeFillTint="33"/>
        </w:rPr>
      </w:pPr>
      <w:bookmarkStart w:id="96" w:name="_Działanie_17._Dostępne"/>
      <w:bookmarkStart w:id="97" w:name="_Toc101781359"/>
      <w:bookmarkEnd w:id="96"/>
      <w:r w:rsidRPr="00C23052">
        <w:rPr>
          <w:rFonts w:eastAsia="Calibri"/>
          <w:shd w:val="clear" w:color="auto" w:fill="DAEEF3" w:themeFill="accent5" w:themeFillTint="33"/>
        </w:rPr>
        <w:t>Działanie 17. Dostępne serwisy internetowe i aplikacje mobilne</w:t>
      </w:r>
      <w:bookmarkEnd w:id="97"/>
      <w:r w:rsidR="00F11D8A" w:rsidRPr="00C23052">
        <w:rPr>
          <w:rFonts w:eastAsia="Calibri"/>
          <w:shd w:val="clear" w:color="auto" w:fill="DAEEF3" w:themeFill="accent5" w:themeFillTint="33"/>
        </w:rPr>
        <w:t xml:space="preserve"> </w:t>
      </w:r>
    </w:p>
    <w:p w14:paraId="1FA2195C" w14:textId="61A2D0EF" w:rsidR="00AF72F7" w:rsidRDefault="006017C1" w:rsidP="00BF213F">
      <w:pPr>
        <w:pStyle w:val="Nagwek4"/>
        <w:numPr>
          <w:ilvl w:val="0"/>
          <w:numId w:val="29"/>
        </w:numPr>
        <w:ind w:left="709" w:hanging="425"/>
        <w:rPr>
          <w:rFonts w:eastAsiaTheme="minorHAnsi"/>
        </w:rPr>
      </w:pPr>
      <w:r>
        <w:rPr>
          <w:rFonts w:eastAsiaTheme="minorHAnsi"/>
        </w:rPr>
        <w:t xml:space="preserve">Dostępność cyfrowa stron jednostek samorządu terytorialnego </w:t>
      </w:r>
    </w:p>
    <w:p w14:paraId="282DBD9A" w14:textId="39836CF8" w:rsidR="00BC3276" w:rsidRDefault="00547D3C" w:rsidP="002F468B">
      <w:pPr>
        <w:pStyle w:val="Akapitzlist"/>
        <w:ind w:left="0"/>
        <w:rPr>
          <w:rFonts w:cs="Arial"/>
          <w:i/>
          <w:szCs w:val="24"/>
        </w:rPr>
      </w:pPr>
      <w:r>
        <w:rPr>
          <w:rFonts w:cs="Arial"/>
          <w:iCs/>
          <w:szCs w:val="24"/>
        </w:rPr>
        <w:t>Centrum Rozwoju Kompetencji Cyfrowych</w:t>
      </w:r>
      <w:r w:rsidR="00A13761" w:rsidRPr="00A13761">
        <w:rPr>
          <w:rFonts w:cs="Arial"/>
          <w:iCs/>
          <w:szCs w:val="24"/>
        </w:rPr>
        <w:t xml:space="preserve"> </w:t>
      </w:r>
      <w:r w:rsidR="002870DA" w:rsidRPr="002870DA">
        <w:rPr>
          <w:rFonts w:cs="Arial"/>
          <w:iCs/>
          <w:szCs w:val="24"/>
        </w:rPr>
        <w:t>Kancelari</w:t>
      </w:r>
      <w:r w:rsidR="002870DA">
        <w:rPr>
          <w:rFonts w:cs="Arial"/>
          <w:iCs/>
          <w:szCs w:val="24"/>
        </w:rPr>
        <w:t xml:space="preserve">i </w:t>
      </w:r>
      <w:r w:rsidR="002870DA" w:rsidRPr="002870DA">
        <w:rPr>
          <w:rFonts w:cs="Arial"/>
          <w:iCs/>
          <w:szCs w:val="24"/>
        </w:rPr>
        <w:t>Prezesa Rady Ministrów</w:t>
      </w:r>
      <w:r w:rsidR="00A13761" w:rsidRPr="00A13761">
        <w:rPr>
          <w:rFonts w:cs="Arial"/>
          <w:i/>
          <w:szCs w:val="24"/>
        </w:rPr>
        <w:t xml:space="preserve"> </w:t>
      </w:r>
      <w:r w:rsidR="00B14215">
        <w:rPr>
          <w:rFonts w:cs="Arial"/>
          <w:szCs w:val="24"/>
        </w:rPr>
        <w:t>(</w:t>
      </w:r>
      <w:r w:rsidR="00653823">
        <w:rPr>
          <w:rFonts w:cs="Arial"/>
          <w:szCs w:val="24"/>
        </w:rPr>
        <w:t>poprzednio -</w:t>
      </w:r>
      <w:r w:rsidR="00653823" w:rsidRPr="003B755B">
        <w:rPr>
          <w:rFonts w:cs="Arial"/>
          <w:szCs w:val="24"/>
        </w:rPr>
        <w:t xml:space="preserve"> </w:t>
      </w:r>
      <w:r w:rsidR="0086585E" w:rsidRPr="003B755B">
        <w:rPr>
          <w:rFonts w:cs="Arial"/>
          <w:szCs w:val="24"/>
        </w:rPr>
        <w:t>Ministerstwo Cyfryzacji</w:t>
      </w:r>
      <w:r w:rsidR="00B14215">
        <w:rPr>
          <w:rFonts w:cs="Arial"/>
          <w:szCs w:val="24"/>
        </w:rPr>
        <w:t>)</w:t>
      </w:r>
      <w:r w:rsidR="0086585E" w:rsidRPr="003B755B">
        <w:rPr>
          <w:rFonts w:cs="Arial"/>
          <w:szCs w:val="24"/>
        </w:rPr>
        <w:t xml:space="preserve"> we współpracy z Ministerstwem Spraw Wewnętrznych i Administracji (MSWiA), </w:t>
      </w:r>
      <w:r w:rsidR="001A3BC1">
        <w:rPr>
          <w:rFonts w:cs="Arial"/>
          <w:szCs w:val="24"/>
        </w:rPr>
        <w:t xml:space="preserve">kontynuował </w:t>
      </w:r>
      <w:r w:rsidR="0086585E" w:rsidRPr="003B755B">
        <w:rPr>
          <w:rFonts w:cs="Arial"/>
          <w:szCs w:val="24"/>
        </w:rPr>
        <w:t>realiz</w:t>
      </w:r>
      <w:r w:rsidR="001A3BC1">
        <w:rPr>
          <w:rFonts w:cs="Arial"/>
          <w:szCs w:val="24"/>
        </w:rPr>
        <w:t xml:space="preserve">ację </w:t>
      </w:r>
      <w:r w:rsidR="0086585E" w:rsidRPr="003B755B">
        <w:rPr>
          <w:rFonts w:cs="Arial"/>
          <w:szCs w:val="24"/>
        </w:rPr>
        <w:t>projekt</w:t>
      </w:r>
      <w:r w:rsidR="001A3BC1">
        <w:rPr>
          <w:rFonts w:cs="Arial"/>
          <w:szCs w:val="24"/>
        </w:rPr>
        <w:t xml:space="preserve">u </w:t>
      </w:r>
      <w:r w:rsidR="00265CF6">
        <w:rPr>
          <w:rFonts w:cs="Arial"/>
          <w:szCs w:val="24"/>
        </w:rPr>
        <w:br/>
      </w:r>
      <w:r w:rsidR="0086585E" w:rsidRPr="003B755B">
        <w:rPr>
          <w:rFonts w:cs="Arial"/>
          <w:szCs w:val="24"/>
        </w:rPr>
        <w:t xml:space="preserve">pn. „Dostępność cyfrowa stron jednostek samorządu terytorialnego – zasoby, szkolenia, </w:t>
      </w:r>
      <w:proofErr w:type="spellStart"/>
      <w:r w:rsidR="0086585E" w:rsidRPr="003B755B">
        <w:rPr>
          <w:rFonts w:cs="Arial"/>
          <w:szCs w:val="24"/>
        </w:rPr>
        <w:t>walidatory</w:t>
      </w:r>
      <w:proofErr w:type="spellEnd"/>
      <w:r w:rsidR="0086585E" w:rsidRPr="003B755B">
        <w:rPr>
          <w:rFonts w:cs="Arial"/>
          <w:szCs w:val="24"/>
        </w:rPr>
        <w:t>”</w:t>
      </w:r>
      <w:r w:rsidR="0083608A">
        <w:rPr>
          <w:rFonts w:cs="Arial"/>
          <w:szCs w:val="24"/>
        </w:rPr>
        <w:t>,</w:t>
      </w:r>
      <w:r w:rsidR="00F2177F">
        <w:rPr>
          <w:rFonts w:cs="Arial"/>
          <w:szCs w:val="24"/>
        </w:rPr>
        <w:t xml:space="preserve"> o budżecie </w:t>
      </w:r>
      <w:r w:rsidR="0083608A">
        <w:rPr>
          <w:rFonts w:cs="Arial"/>
          <w:szCs w:val="24"/>
        </w:rPr>
        <w:t xml:space="preserve">ok. </w:t>
      </w:r>
      <w:r w:rsidR="00F2177F" w:rsidRPr="003B755B">
        <w:rPr>
          <w:rFonts w:cs="Arial"/>
          <w:szCs w:val="24"/>
        </w:rPr>
        <w:t>5 mln zł</w:t>
      </w:r>
      <w:r w:rsidR="00FE2276">
        <w:rPr>
          <w:rFonts w:cs="Arial"/>
          <w:szCs w:val="24"/>
        </w:rPr>
        <w:t>.</w:t>
      </w:r>
      <w:r w:rsidR="0086585E" w:rsidRPr="003B755B">
        <w:rPr>
          <w:rFonts w:cs="Arial"/>
          <w:szCs w:val="24"/>
        </w:rPr>
        <w:t xml:space="preserve"> </w:t>
      </w:r>
      <w:r w:rsidR="00F2177F">
        <w:rPr>
          <w:rFonts w:cs="Arial"/>
          <w:iCs/>
          <w:szCs w:val="24"/>
        </w:rPr>
        <w:t>Z</w:t>
      </w:r>
      <w:r w:rsidR="00FE2276" w:rsidRPr="007F509F">
        <w:rPr>
          <w:rFonts w:cs="Arial"/>
          <w:iCs/>
          <w:szCs w:val="24"/>
        </w:rPr>
        <w:t>aplanowano</w:t>
      </w:r>
      <w:r w:rsidR="00F2177F">
        <w:rPr>
          <w:rFonts w:cs="Arial"/>
          <w:iCs/>
          <w:szCs w:val="24"/>
        </w:rPr>
        <w:t xml:space="preserve"> w nim </w:t>
      </w:r>
      <w:r w:rsidR="00FE2276" w:rsidRPr="007F509F">
        <w:rPr>
          <w:rFonts w:cs="Arial"/>
          <w:iCs/>
          <w:szCs w:val="24"/>
        </w:rPr>
        <w:t>opracowanie materiałów e-learningowych poświęconych dostępności cyfrowej i przeprowadzenie szkoleń z ich wykorzystaniem</w:t>
      </w:r>
      <w:r w:rsidR="00F2177F">
        <w:rPr>
          <w:rFonts w:cs="Arial"/>
          <w:iCs/>
          <w:szCs w:val="24"/>
        </w:rPr>
        <w:t xml:space="preserve">. Efektem projektu ma być także </w:t>
      </w:r>
      <w:r w:rsidR="00FE2276" w:rsidRPr="007F509F">
        <w:rPr>
          <w:rFonts w:cs="Arial"/>
          <w:iCs/>
          <w:szCs w:val="24"/>
        </w:rPr>
        <w:t>przygotowanie narzędzi wspierających badanie dostępności cyfrowej stron internetowych i aplikacji mobilnych.</w:t>
      </w:r>
      <w:r w:rsidR="00FE2276" w:rsidRPr="00FE2276">
        <w:rPr>
          <w:rFonts w:cs="Arial"/>
          <w:i/>
          <w:szCs w:val="24"/>
        </w:rPr>
        <w:t xml:space="preserve"> </w:t>
      </w:r>
    </w:p>
    <w:p w14:paraId="439D4499" w14:textId="0C36AA3E" w:rsidR="0086585E" w:rsidRPr="0083608A" w:rsidRDefault="0086585E" w:rsidP="00AF62BB">
      <w:pPr>
        <w:pStyle w:val="Akapitzlist"/>
        <w:spacing w:after="120"/>
        <w:ind w:left="0"/>
        <w:contextualSpacing w:val="0"/>
        <w:rPr>
          <w:rFonts w:cs="Arial"/>
          <w:i/>
          <w:szCs w:val="24"/>
        </w:rPr>
      </w:pPr>
      <w:r w:rsidRPr="003B755B">
        <w:rPr>
          <w:rFonts w:cs="Arial"/>
          <w:szCs w:val="24"/>
        </w:rPr>
        <w:t>W 202</w:t>
      </w:r>
      <w:r w:rsidR="00BA493F">
        <w:rPr>
          <w:rFonts w:cs="Arial"/>
          <w:szCs w:val="24"/>
        </w:rPr>
        <w:t>2</w:t>
      </w:r>
      <w:r w:rsidRPr="003B755B">
        <w:rPr>
          <w:rFonts w:cs="Arial"/>
          <w:szCs w:val="24"/>
        </w:rPr>
        <w:t xml:space="preserve"> r</w:t>
      </w:r>
      <w:r w:rsidR="00D13218">
        <w:rPr>
          <w:rFonts w:cs="Arial"/>
          <w:szCs w:val="24"/>
        </w:rPr>
        <w:t>.</w:t>
      </w:r>
      <w:r w:rsidRPr="003B755B">
        <w:rPr>
          <w:rFonts w:cs="Arial"/>
          <w:szCs w:val="24"/>
        </w:rPr>
        <w:t xml:space="preserve"> w projek</w:t>
      </w:r>
      <w:r w:rsidR="00F2177F">
        <w:rPr>
          <w:rFonts w:cs="Arial"/>
          <w:szCs w:val="24"/>
        </w:rPr>
        <w:t xml:space="preserve">cie </w:t>
      </w:r>
      <w:r w:rsidR="006863CB">
        <w:rPr>
          <w:rFonts w:cs="Arial"/>
          <w:szCs w:val="24"/>
        </w:rPr>
        <w:t>opracowano:</w:t>
      </w:r>
    </w:p>
    <w:p w14:paraId="7E7D02D2" w14:textId="5621E812" w:rsidR="000138FB" w:rsidRDefault="00E94F70" w:rsidP="4B80FDC7">
      <w:pPr>
        <w:pStyle w:val="Akapitzlist"/>
        <w:numPr>
          <w:ilvl w:val="0"/>
          <w:numId w:val="42"/>
        </w:numPr>
        <w:spacing w:after="160"/>
        <w:ind w:left="426"/>
        <w:rPr>
          <w:rFonts w:cs="Arial"/>
        </w:rPr>
      </w:pPr>
      <w:hyperlink r:id="rId72" w:history="1">
        <w:r w:rsidR="5A072B30" w:rsidRPr="0021430A">
          <w:rPr>
            <w:rStyle w:val="Hipercze"/>
            <w:rFonts w:cs="Arial"/>
          </w:rPr>
          <w:t>internetowy poradnik dla JST</w:t>
        </w:r>
      </w:hyperlink>
      <w:r w:rsidR="0083608A">
        <w:rPr>
          <w:rFonts w:cs="Arial"/>
        </w:rPr>
        <w:t>,</w:t>
      </w:r>
      <w:r w:rsidR="5A072B30" w:rsidRPr="4B80FDC7">
        <w:rPr>
          <w:rFonts w:cs="Arial"/>
        </w:rPr>
        <w:t xml:space="preserve"> dotyczący dostępności cyfrowej</w:t>
      </w:r>
      <w:r w:rsidR="58C56908" w:rsidRPr="4B80FDC7">
        <w:rPr>
          <w:rFonts w:cs="Arial"/>
        </w:rPr>
        <w:t xml:space="preserve">, który </w:t>
      </w:r>
      <w:r w:rsidR="5A072B30" w:rsidRPr="4B80FDC7">
        <w:rPr>
          <w:rFonts w:cs="Arial"/>
        </w:rPr>
        <w:t xml:space="preserve">został opublikowany </w:t>
      </w:r>
      <w:r w:rsidR="5A072B30" w:rsidRPr="0021430A">
        <w:rPr>
          <w:rFonts w:cs="Arial"/>
        </w:rPr>
        <w:t>na stronie internetowej</w:t>
      </w:r>
      <w:r w:rsidR="58C56908" w:rsidRPr="0021430A">
        <w:rPr>
          <w:rFonts w:cs="Arial"/>
        </w:rPr>
        <w:t xml:space="preserve"> KPRM</w:t>
      </w:r>
      <w:r w:rsidR="58C56908" w:rsidRPr="4B80FDC7">
        <w:rPr>
          <w:rFonts w:cs="Arial"/>
        </w:rPr>
        <w:t xml:space="preserve">. Poradnik zawiera ponad </w:t>
      </w:r>
      <w:r w:rsidR="00265CF6">
        <w:rPr>
          <w:rFonts w:cs="Arial"/>
        </w:rPr>
        <w:br/>
      </w:r>
      <w:r w:rsidR="58C56908" w:rsidRPr="4B80FDC7">
        <w:rPr>
          <w:rFonts w:cs="Arial"/>
        </w:rPr>
        <w:t>70 artykułów</w:t>
      </w:r>
      <w:r w:rsidR="6D362BB0" w:rsidRPr="4B80FDC7">
        <w:rPr>
          <w:rFonts w:cs="Arial"/>
        </w:rPr>
        <w:t xml:space="preserve"> dotyczących tworzenia dostępnych cyfrowo treści (stron www, aplikacji mobilnych i dokumentów),</w:t>
      </w:r>
      <w:r w:rsidR="7954F3C5" w:rsidRPr="4B80FDC7">
        <w:rPr>
          <w:rFonts w:cs="Arial"/>
        </w:rPr>
        <w:t xml:space="preserve"> p</w:t>
      </w:r>
      <w:r w:rsidR="58C56908" w:rsidRPr="4B80FDC7">
        <w:rPr>
          <w:rFonts w:cs="Arial"/>
        </w:rPr>
        <w:t>odzielon</w:t>
      </w:r>
      <w:r w:rsidR="7954F3C5" w:rsidRPr="4B80FDC7">
        <w:rPr>
          <w:rFonts w:cs="Arial"/>
        </w:rPr>
        <w:t xml:space="preserve">ych </w:t>
      </w:r>
      <w:r w:rsidR="58C56908" w:rsidRPr="4B80FDC7">
        <w:rPr>
          <w:rFonts w:cs="Arial"/>
        </w:rPr>
        <w:t>na cztery kategorie: podstawy dostępności cyfrowej, badania i testy dostępności cyfrowej, zarządzanie dostępnością cyfrową;</w:t>
      </w:r>
    </w:p>
    <w:p w14:paraId="2F434DEF" w14:textId="25C76ECF" w:rsidR="0086585E" w:rsidRPr="002C37EA" w:rsidRDefault="33262BDE" w:rsidP="00AE5B08">
      <w:pPr>
        <w:pStyle w:val="Akapitzlist"/>
        <w:numPr>
          <w:ilvl w:val="0"/>
          <w:numId w:val="42"/>
        </w:numPr>
        <w:spacing w:after="160"/>
        <w:ind w:left="426"/>
        <w:rPr>
          <w:rFonts w:cs="Arial"/>
          <w:szCs w:val="24"/>
        </w:rPr>
      </w:pPr>
      <w:r w:rsidRPr="002C37EA">
        <w:rPr>
          <w:rFonts w:cs="Arial"/>
        </w:rPr>
        <w:t>materiały szkoleniowe do e-learningu</w:t>
      </w:r>
      <w:r w:rsidR="00BC3276" w:rsidRPr="002C37EA">
        <w:rPr>
          <w:rFonts w:cs="Arial"/>
        </w:rPr>
        <w:t xml:space="preserve"> z dostępności cyfrowej</w:t>
      </w:r>
      <w:r w:rsidR="00D564F4" w:rsidRPr="002C37EA">
        <w:rPr>
          <w:rFonts w:cs="Arial"/>
        </w:rPr>
        <w:t xml:space="preserve">. </w:t>
      </w:r>
      <w:r w:rsidR="673F775C" w:rsidRPr="002C37EA">
        <w:rPr>
          <w:rFonts w:cs="Arial"/>
          <w:szCs w:val="24"/>
        </w:rPr>
        <w:t xml:space="preserve">Okres realizacji </w:t>
      </w:r>
      <w:r w:rsidR="0083608A" w:rsidRPr="002C37EA">
        <w:rPr>
          <w:rFonts w:cs="Arial"/>
          <w:szCs w:val="24"/>
        </w:rPr>
        <w:t xml:space="preserve">całego </w:t>
      </w:r>
      <w:r w:rsidR="673F775C" w:rsidRPr="002C37EA">
        <w:rPr>
          <w:rFonts w:cs="Arial"/>
          <w:szCs w:val="24"/>
        </w:rPr>
        <w:t xml:space="preserve">projektu został wydłużony do </w:t>
      </w:r>
      <w:r w:rsidR="00551860" w:rsidRPr="002C37EA">
        <w:rPr>
          <w:rFonts w:cs="Arial"/>
          <w:szCs w:val="24"/>
        </w:rPr>
        <w:t xml:space="preserve">30 czerwca </w:t>
      </w:r>
      <w:r w:rsidR="673F775C" w:rsidRPr="002C37EA">
        <w:rPr>
          <w:rFonts w:cs="Arial"/>
          <w:szCs w:val="24"/>
        </w:rPr>
        <w:t>202</w:t>
      </w:r>
      <w:r w:rsidR="00551860" w:rsidRPr="002C37EA">
        <w:rPr>
          <w:rFonts w:cs="Arial"/>
          <w:szCs w:val="24"/>
        </w:rPr>
        <w:t>3</w:t>
      </w:r>
      <w:r w:rsidR="00E34A3F" w:rsidRPr="002C37EA">
        <w:rPr>
          <w:rFonts w:cs="Arial"/>
          <w:szCs w:val="24"/>
        </w:rPr>
        <w:t xml:space="preserve"> </w:t>
      </w:r>
      <w:r w:rsidR="673F775C" w:rsidRPr="002C37EA">
        <w:rPr>
          <w:rFonts w:cs="Arial"/>
          <w:szCs w:val="24"/>
        </w:rPr>
        <w:t>r</w:t>
      </w:r>
      <w:r w:rsidR="00D13218" w:rsidRPr="002C37EA">
        <w:rPr>
          <w:rFonts w:cs="Arial"/>
          <w:szCs w:val="24"/>
        </w:rPr>
        <w:t>.</w:t>
      </w:r>
    </w:p>
    <w:p w14:paraId="21477CA3" w14:textId="6B0E694B" w:rsidR="003174C6" w:rsidRDefault="003174C6" w:rsidP="003174C6">
      <w:pPr>
        <w:pStyle w:val="Nagwek4"/>
        <w:numPr>
          <w:ilvl w:val="0"/>
          <w:numId w:val="29"/>
        </w:numPr>
        <w:ind w:left="709" w:hanging="643"/>
      </w:pPr>
      <w:bookmarkStart w:id="98" w:name="_Kwalifikacje_rynkowe_z"/>
      <w:bookmarkEnd w:id="98"/>
      <w:r>
        <w:t>Szkolenia z zakresu zarządzania i koordynowania dostępności cyfrowej w projektach dla pracowników administracji publicznej</w:t>
      </w:r>
    </w:p>
    <w:p w14:paraId="49A4C54C" w14:textId="77777777" w:rsidR="003174C6" w:rsidRDefault="003174C6" w:rsidP="00CA2F58">
      <w:pPr>
        <w:suppressAutoHyphens w:val="0"/>
        <w:autoSpaceDE w:val="0"/>
        <w:autoSpaceDN w:val="0"/>
        <w:adjustRightInd w:val="0"/>
        <w:spacing w:after="0"/>
        <w:rPr>
          <w:rFonts w:cs="Arial"/>
          <w:szCs w:val="24"/>
        </w:rPr>
      </w:pPr>
      <w:r w:rsidRPr="00CA2F58">
        <w:rPr>
          <w:rFonts w:cs="Arial"/>
          <w:szCs w:val="24"/>
        </w:rPr>
        <w:t>W 2022 r. Centrum Rozwoju Kompetencji Cyfrowych Kancelarii Prezesa Rady Ministrów</w:t>
      </w:r>
      <w:r>
        <w:rPr>
          <w:rFonts w:cs="Arial"/>
          <w:szCs w:val="24"/>
        </w:rPr>
        <w:t xml:space="preserve"> </w:t>
      </w:r>
      <w:r w:rsidRPr="00CA2F58">
        <w:rPr>
          <w:rFonts w:cs="Arial"/>
          <w:szCs w:val="24"/>
        </w:rPr>
        <w:t>rozpoczęło realizację projektu pod nazwą „Szkolenia z zakresu zarządzania i koordynowania</w:t>
      </w:r>
      <w:r>
        <w:rPr>
          <w:rFonts w:cs="Arial"/>
          <w:szCs w:val="24"/>
        </w:rPr>
        <w:t xml:space="preserve"> </w:t>
      </w:r>
      <w:r w:rsidRPr="00CA2F58">
        <w:rPr>
          <w:rFonts w:cs="Arial"/>
          <w:szCs w:val="24"/>
        </w:rPr>
        <w:t>dostępności cyfrowej w projektach dla pracowników administracji publicznej”, o budżecie ok.</w:t>
      </w:r>
      <w:r>
        <w:rPr>
          <w:rFonts w:cs="Arial"/>
          <w:szCs w:val="24"/>
        </w:rPr>
        <w:t xml:space="preserve"> </w:t>
      </w:r>
      <w:r w:rsidRPr="00CA2F58">
        <w:rPr>
          <w:rFonts w:cs="Arial"/>
          <w:szCs w:val="24"/>
        </w:rPr>
        <w:t>3 mln zł. Projekt jest skierowany do pracowników podmiotów publicznych zarządzających</w:t>
      </w:r>
      <w:r>
        <w:rPr>
          <w:rFonts w:cs="Arial"/>
          <w:szCs w:val="24"/>
        </w:rPr>
        <w:t xml:space="preserve"> </w:t>
      </w:r>
      <w:r w:rsidRPr="00CA2F58">
        <w:rPr>
          <w:rFonts w:cs="Arial"/>
          <w:szCs w:val="24"/>
        </w:rPr>
        <w:t xml:space="preserve">projektami i zespołem projektowym oraz do pracowników biorących udział w projektach. </w:t>
      </w:r>
    </w:p>
    <w:p w14:paraId="557F6A8C" w14:textId="7D8AD1CD" w:rsidR="003174C6" w:rsidRPr="00CA2F58" w:rsidRDefault="003174C6" w:rsidP="00CA2F58">
      <w:pPr>
        <w:suppressAutoHyphens w:val="0"/>
        <w:autoSpaceDE w:val="0"/>
        <w:autoSpaceDN w:val="0"/>
        <w:adjustRightInd w:val="0"/>
        <w:spacing w:after="120"/>
        <w:rPr>
          <w:rFonts w:cs="Arial"/>
          <w:szCs w:val="24"/>
        </w:rPr>
      </w:pPr>
      <w:r w:rsidRPr="00CA2F58">
        <w:rPr>
          <w:rFonts w:cs="Arial"/>
          <w:szCs w:val="24"/>
        </w:rPr>
        <w:t>W</w:t>
      </w:r>
      <w:r>
        <w:rPr>
          <w:rFonts w:cs="Arial"/>
          <w:szCs w:val="24"/>
        </w:rPr>
        <w:t xml:space="preserve"> </w:t>
      </w:r>
      <w:r w:rsidRPr="00CA2F58">
        <w:rPr>
          <w:rFonts w:cs="Arial"/>
          <w:szCs w:val="24"/>
        </w:rPr>
        <w:t>ramach projektu zaplanowane jest:</w:t>
      </w:r>
    </w:p>
    <w:p w14:paraId="456F349A" w14:textId="793DB09C" w:rsidR="003174C6" w:rsidRPr="00CA2F58" w:rsidRDefault="003174C6" w:rsidP="00CA2F58">
      <w:pPr>
        <w:pStyle w:val="Akapitzlist"/>
        <w:numPr>
          <w:ilvl w:val="0"/>
          <w:numId w:val="190"/>
        </w:numPr>
        <w:suppressAutoHyphens w:val="0"/>
        <w:autoSpaceDE w:val="0"/>
        <w:autoSpaceDN w:val="0"/>
        <w:adjustRightInd w:val="0"/>
        <w:spacing w:after="0"/>
        <w:ind w:left="426"/>
        <w:rPr>
          <w:rFonts w:cs="Arial"/>
          <w:szCs w:val="24"/>
        </w:rPr>
      </w:pPr>
      <w:r w:rsidRPr="00CA2F58">
        <w:rPr>
          <w:rFonts w:cs="Arial"/>
          <w:szCs w:val="24"/>
        </w:rPr>
        <w:t>przygotowanie materiałów szkoleniowych i przeszkolenie co najmniej 600 pracowników</w:t>
      </w:r>
      <w:r w:rsidRPr="003174C6">
        <w:rPr>
          <w:rFonts w:cs="Arial"/>
          <w:szCs w:val="24"/>
        </w:rPr>
        <w:t xml:space="preserve"> </w:t>
      </w:r>
      <w:r w:rsidRPr="00CA2F58">
        <w:rPr>
          <w:rFonts w:cs="Arial"/>
          <w:szCs w:val="24"/>
        </w:rPr>
        <w:t>podmiotów publicznych,</w:t>
      </w:r>
    </w:p>
    <w:p w14:paraId="22EA5078" w14:textId="0F3E9839" w:rsidR="003174C6" w:rsidRPr="003174C6" w:rsidRDefault="003174C6" w:rsidP="00CA2F58">
      <w:pPr>
        <w:pStyle w:val="Akapitzlist"/>
        <w:numPr>
          <w:ilvl w:val="0"/>
          <w:numId w:val="190"/>
        </w:numPr>
        <w:suppressAutoHyphens w:val="0"/>
        <w:autoSpaceDE w:val="0"/>
        <w:autoSpaceDN w:val="0"/>
        <w:adjustRightInd w:val="0"/>
        <w:spacing w:after="0"/>
        <w:ind w:left="426"/>
        <w:rPr>
          <w:rFonts w:cs="Arial"/>
          <w:szCs w:val="24"/>
        </w:rPr>
      </w:pPr>
      <w:r w:rsidRPr="00CA2F58">
        <w:rPr>
          <w:rFonts w:cs="Arial"/>
          <w:szCs w:val="24"/>
        </w:rPr>
        <w:t>wsparcie instytucji koordynujących projekty z zakresu cyfryzacji - Centrum Projektów Polska</w:t>
      </w:r>
      <w:r w:rsidRPr="003174C6">
        <w:rPr>
          <w:rFonts w:cs="Arial"/>
          <w:szCs w:val="24"/>
        </w:rPr>
        <w:t xml:space="preserve"> </w:t>
      </w:r>
      <w:r w:rsidRPr="00CA2F58">
        <w:rPr>
          <w:rFonts w:cs="Arial"/>
          <w:szCs w:val="24"/>
        </w:rPr>
        <w:t>Cyfrowa oraz Centralny Ośrodek Informatyki.</w:t>
      </w:r>
    </w:p>
    <w:p w14:paraId="0DFF0ECF" w14:textId="65E87117" w:rsidR="00AF72F7" w:rsidRDefault="00BE2420" w:rsidP="002C37EA">
      <w:pPr>
        <w:pStyle w:val="Nagwek4"/>
        <w:numPr>
          <w:ilvl w:val="0"/>
          <w:numId w:val="29"/>
        </w:numPr>
        <w:ind w:left="709" w:hanging="425"/>
      </w:pPr>
      <w:r>
        <w:t>K</w:t>
      </w:r>
      <w:r w:rsidR="006017C1">
        <w:t>walifikacj</w:t>
      </w:r>
      <w:r>
        <w:t>e</w:t>
      </w:r>
      <w:r w:rsidR="006017C1">
        <w:t xml:space="preserve"> rynkow</w:t>
      </w:r>
      <w:r>
        <w:t>e</w:t>
      </w:r>
      <w:r w:rsidR="006017C1">
        <w:t xml:space="preserve"> z zakresu dostępności cyfrowej</w:t>
      </w:r>
    </w:p>
    <w:p w14:paraId="6B7F28A9" w14:textId="2DF954C4" w:rsidR="0086585E" w:rsidRPr="00BE2420" w:rsidRDefault="6C921801" w:rsidP="00AF62BB">
      <w:pPr>
        <w:suppressAutoHyphens w:val="0"/>
        <w:spacing w:after="120"/>
        <w:rPr>
          <w:rFonts w:eastAsia="Calibri" w:cs="Arial"/>
        </w:rPr>
      </w:pPr>
      <w:r w:rsidRPr="4B80FDC7">
        <w:rPr>
          <w:rFonts w:eastAsia="Calibri" w:cs="Arial"/>
        </w:rPr>
        <w:t>W 202</w:t>
      </w:r>
      <w:r w:rsidR="18985D92" w:rsidRPr="4B80FDC7">
        <w:rPr>
          <w:rFonts w:eastAsia="Calibri" w:cs="Arial"/>
        </w:rPr>
        <w:t>2</w:t>
      </w:r>
      <w:r w:rsidRPr="4B80FDC7">
        <w:rPr>
          <w:rFonts w:eastAsia="Calibri" w:cs="Arial"/>
        </w:rPr>
        <w:t xml:space="preserve"> r</w:t>
      </w:r>
      <w:r w:rsidR="68DD8C7D" w:rsidRPr="4B80FDC7">
        <w:rPr>
          <w:rFonts w:eastAsia="Calibri" w:cs="Arial"/>
        </w:rPr>
        <w:t>.</w:t>
      </w:r>
      <w:r w:rsidRPr="4B80FDC7">
        <w:rPr>
          <w:rFonts w:eastAsia="Calibri" w:cs="Arial"/>
        </w:rPr>
        <w:t xml:space="preserve"> </w:t>
      </w:r>
      <w:r w:rsidR="18985D92" w:rsidRPr="4B80FDC7">
        <w:rPr>
          <w:rFonts w:eastAsia="Calibri" w:cs="Arial"/>
        </w:rPr>
        <w:t>wy</w:t>
      </w:r>
      <w:r w:rsidR="00E34A3F">
        <w:rPr>
          <w:rFonts w:eastAsia="Calibri" w:cs="Arial"/>
        </w:rPr>
        <w:t>brano nowe</w:t>
      </w:r>
      <w:r w:rsidR="18985D92" w:rsidRPr="4B80FDC7">
        <w:rPr>
          <w:rFonts w:eastAsia="Calibri" w:cs="Arial"/>
        </w:rPr>
        <w:t xml:space="preserve"> Instytucje Certyfikujące (IC)</w:t>
      </w:r>
      <w:r w:rsidR="7954F3C5" w:rsidRPr="4B80FDC7">
        <w:rPr>
          <w:rFonts w:eastAsia="Calibri" w:cs="Arial"/>
        </w:rPr>
        <w:t xml:space="preserve"> </w:t>
      </w:r>
      <w:r w:rsidR="18985D92" w:rsidRPr="4B80FDC7">
        <w:rPr>
          <w:rFonts w:eastAsia="Calibri" w:cs="Arial"/>
        </w:rPr>
        <w:t xml:space="preserve">czyli podmioty </w:t>
      </w:r>
      <w:r w:rsidR="7954F3C5" w:rsidRPr="4B80FDC7">
        <w:rPr>
          <w:rFonts w:eastAsia="Calibri" w:cs="Arial"/>
        </w:rPr>
        <w:t xml:space="preserve">uprawnione </w:t>
      </w:r>
      <w:r w:rsidR="00265CF6">
        <w:rPr>
          <w:rFonts w:eastAsia="Calibri" w:cs="Arial"/>
        </w:rPr>
        <w:br/>
      </w:r>
      <w:r w:rsidR="7954F3C5" w:rsidRPr="4B80FDC7">
        <w:rPr>
          <w:rFonts w:eastAsia="Calibri" w:cs="Arial"/>
        </w:rPr>
        <w:t xml:space="preserve">do </w:t>
      </w:r>
      <w:r w:rsidR="18985D92" w:rsidRPr="4B80FDC7">
        <w:rPr>
          <w:rFonts w:eastAsia="Calibri" w:cs="Arial"/>
        </w:rPr>
        <w:t>egzaminowa</w:t>
      </w:r>
      <w:r w:rsidR="00E34A3F">
        <w:rPr>
          <w:rFonts w:eastAsia="Calibri" w:cs="Arial"/>
        </w:rPr>
        <w:t>nia</w:t>
      </w:r>
      <w:r w:rsidR="18985D92" w:rsidRPr="4B80FDC7">
        <w:rPr>
          <w:rFonts w:eastAsia="Calibri" w:cs="Arial"/>
        </w:rPr>
        <w:t xml:space="preserve"> i wydawa</w:t>
      </w:r>
      <w:r w:rsidR="7954F3C5" w:rsidRPr="4B80FDC7">
        <w:rPr>
          <w:rFonts w:eastAsia="Calibri" w:cs="Arial"/>
        </w:rPr>
        <w:t>nia</w:t>
      </w:r>
      <w:r w:rsidR="18985D92" w:rsidRPr="4B80FDC7">
        <w:rPr>
          <w:rFonts w:eastAsia="Calibri" w:cs="Arial"/>
        </w:rPr>
        <w:t xml:space="preserve"> certyfikat</w:t>
      </w:r>
      <w:r w:rsidR="7954F3C5" w:rsidRPr="4B80FDC7">
        <w:rPr>
          <w:rFonts w:eastAsia="Calibri" w:cs="Arial"/>
        </w:rPr>
        <w:t>ów</w:t>
      </w:r>
      <w:r w:rsidR="18985D92" w:rsidRPr="4B80FDC7">
        <w:rPr>
          <w:rFonts w:eastAsia="Calibri" w:cs="Arial"/>
        </w:rPr>
        <w:t xml:space="preserve"> poświadczając</w:t>
      </w:r>
      <w:r w:rsidR="7954F3C5" w:rsidRPr="4B80FDC7">
        <w:rPr>
          <w:rFonts w:eastAsia="Calibri" w:cs="Arial"/>
        </w:rPr>
        <w:t xml:space="preserve">ych </w:t>
      </w:r>
      <w:r w:rsidR="18985D92" w:rsidRPr="4B80FDC7">
        <w:rPr>
          <w:rFonts w:eastAsia="Calibri" w:cs="Arial"/>
        </w:rPr>
        <w:t>zdobycie</w:t>
      </w:r>
      <w:r w:rsidR="61EC54F1" w:rsidRPr="4B80FDC7">
        <w:rPr>
          <w:rFonts w:eastAsia="Calibri" w:cs="Arial"/>
        </w:rPr>
        <w:t xml:space="preserve"> </w:t>
      </w:r>
      <w:r w:rsidRPr="4B80FDC7">
        <w:rPr>
          <w:rFonts w:eastAsia="Calibri" w:cs="Arial"/>
        </w:rPr>
        <w:t>kwalifikacji rynkowych</w:t>
      </w:r>
      <w:r w:rsidR="17263FA9" w:rsidRPr="4B80FDC7">
        <w:rPr>
          <w:rFonts w:eastAsia="Calibri" w:cs="Arial"/>
        </w:rPr>
        <w:t>,</w:t>
      </w:r>
      <w:r w:rsidRPr="4B80FDC7">
        <w:rPr>
          <w:rFonts w:eastAsia="Calibri" w:cs="Arial"/>
        </w:rPr>
        <w:t xml:space="preserve"> związanych z dostępnością cyfrową</w:t>
      </w:r>
      <w:r w:rsidR="00E34A3F">
        <w:rPr>
          <w:rFonts w:eastAsia="Calibri" w:cs="Arial"/>
        </w:rPr>
        <w:t xml:space="preserve">, </w:t>
      </w:r>
      <w:r w:rsidR="7954F3C5" w:rsidRPr="4B80FDC7">
        <w:rPr>
          <w:rFonts w:eastAsia="Calibri" w:cs="Arial"/>
        </w:rPr>
        <w:t xml:space="preserve">wprowadzonych do Zintegrowanego </w:t>
      </w:r>
      <w:r w:rsidR="7954F3C5" w:rsidRPr="4B80FDC7">
        <w:rPr>
          <w:rFonts w:eastAsia="Calibri" w:cs="Arial"/>
        </w:rPr>
        <w:lastRenderedPageBreak/>
        <w:t>Systemu Kwalifikacji (ZSK)</w:t>
      </w:r>
      <w:r w:rsidR="48744391" w:rsidRPr="4B80FDC7">
        <w:rPr>
          <w:rFonts w:eastAsia="Calibri" w:cs="Arial"/>
        </w:rPr>
        <w:t xml:space="preserve">. </w:t>
      </w:r>
      <w:r w:rsidR="0070522E">
        <w:rPr>
          <w:rFonts w:eastAsia="Calibri" w:cs="Arial"/>
        </w:rPr>
        <w:t xml:space="preserve">Do końca </w:t>
      </w:r>
      <w:r w:rsidR="48744391" w:rsidRPr="4B80FDC7">
        <w:rPr>
          <w:rFonts w:eastAsia="Calibri" w:cs="Arial"/>
        </w:rPr>
        <w:t xml:space="preserve">2022 r. </w:t>
      </w:r>
      <w:r w:rsidR="61EC54F1" w:rsidRPr="4B80FDC7">
        <w:rPr>
          <w:rFonts w:eastAsia="Calibri" w:cs="Arial"/>
        </w:rPr>
        <w:t xml:space="preserve">w ZSK zarejestrowanych pozostawało </w:t>
      </w:r>
      <w:r w:rsidR="48744391" w:rsidRPr="4B80FDC7">
        <w:rPr>
          <w:rFonts w:eastAsia="Calibri" w:cs="Arial"/>
        </w:rPr>
        <w:t>8 kwalifikacji w zakresu dostępności cyfrowej</w:t>
      </w:r>
      <w:r w:rsidR="61EC54F1" w:rsidRPr="4B80FDC7">
        <w:rPr>
          <w:rFonts w:eastAsia="Calibri" w:cs="Arial"/>
        </w:rPr>
        <w:t>.</w:t>
      </w:r>
      <w:r w:rsidR="000B49BC">
        <w:rPr>
          <w:rFonts w:eastAsia="Calibri" w:cs="Arial"/>
        </w:rPr>
        <w:t xml:space="preserve"> </w:t>
      </w:r>
      <w:r w:rsidR="61EC54F1" w:rsidRPr="4B80FDC7">
        <w:rPr>
          <w:rFonts w:eastAsia="Calibri" w:cs="Arial"/>
        </w:rPr>
        <w:t xml:space="preserve">Jednak tylko </w:t>
      </w:r>
      <w:r w:rsidR="00265CF6">
        <w:rPr>
          <w:rFonts w:eastAsia="Calibri" w:cs="Arial"/>
        </w:rPr>
        <w:br/>
      </w:r>
      <w:r w:rsidR="61EC54F1" w:rsidRPr="4B80FDC7">
        <w:rPr>
          <w:rFonts w:eastAsia="Calibri" w:cs="Arial"/>
        </w:rPr>
        <w:t>w odniesieniu do</w:t>
      </w:r>
      <w:r w:rsidR="6AEFE267" w:rsidRPr="4B80FDC7">
        <w:rPr>
          <w:rFonts w:eastAsia="Calibri" w:cs="Arial"/>
        </w:rPr>
        <w:t xml:space="preserve"> 5 </w:t>
      </w:r>
      <w:r w:rsidR="61EC54F1" w:rsidRPr="4B80FDC7">
        <w:rPr>
          <w:rFonts w:eastAsia="Calibri" w:cs="Arial"/>
        </w:rPr>
        <w:t xml:space="preserve">z nich złożono wnioski o status IC. Kwalifikacje </w:t>
      </w:r>
      <w:r w:rsidR="00E34A3F">
        <w:rPr>
          <w:rFonts w:eastAsia="Calibri" w:cs="Arial"/>
        </w:rPr>
        <w:t>cyfrowe</w:t>
      </w:r>
      <w:r w:rsidR="00265CF6">
        <w:rPr>
          <w:rFonts w:eastAsia="Calibri" w:cs="Arial"/>
        </w:rPr>
        <w:t>,</w:t>
      </w:r>
      <w:r w:rsidR="00E34A3F">
        <w:rPr>
          <w:rFonts w:eastAsia="Calibri" w:cs="Arial"/>
        </w:rPr>
        <w:t xml:space="preserve"> które można obecnie uzyskać</w:t>
      </w:r>
      <w:r w:rsidR="61EC54F1" w:rsidRPr="4B80FDC7">
        <w:rPr>
          <w:rFonts w:eastAsia="Calibri" w:cs="Arial"/>
        </w:rPr>
        <w:t xml:space="preserve"> to: </w:t>
      </w:r>
    </w:p>
    <w:p w14:paraId="33B787B8" w14:textId="51359DCC" w:rsidR="005D132B" w:rsidRPr="00B10A26" w:rsidRDefault="00550C79" w:rsidP="0051257C">
      <w:pPr>
        <w:numPr>
          <w:ilvl w:val="0"/>
          <w:numId w:val="43"/>
        </w:numPr>
        <w:suppressAutoHyphens w:val="0"/>
        <w:spacing w:after="120"/>
        <w:ind w:left="284" w:hanging="284"/>
        <w:rPr>
          <w:rFonts w:eastAsia="Calibri" w:cs="Arial"/>
          <w:iCs/>
        </w:rPr>
      </w:pPr>
      <w:r>
        <w:rPr>
          <w:rFonts w:eastAsia="Calibri" w:cs="Arial"/>
          <w:iCs/>
        </w:rPr>
        <w:t>w</w:t>
      </w:r>
      <w:r w:rsidR="005D132B" w:rsidRPr="00B10A26">
        <w:rPr>
          <w:rFonts w:eastAsia="Calibri" w:cs="Arial"/>
          <w:iCs/>
        </w:rPr>
        <w:t xml:space="preserve">ykorzystanie standardu Web Content Accessibility </w:t>
      </w:r>
      <w:proofErr w:type="spellStart"/>
      <w:r w:rsidR="005D132B" w:rsidRPr="00B10A26">
        <w:rPr>
          <w:rFonts w:eastAsia="Calibri" w:cs="Arial"/>
          <w:iCs/>
        </w:rPr>
        <w:t>Guidelines</w:t>
      </w:r>
      <w:proofErr w:type="spellEnd"/>
      <w:r w:rsidR="00E2031E" w:rsidRPr="00E2031E">
        <w:rPr>
          <w:rFonts w:eastAsia="Calibri" w:cs="Arial"/>
          <w:iCs/>
        </w:rPr>
        <w:t xml:space="preserve"> </w:t>
      </w:r>
      <w:r w:rsidR="00E2031E">
        <w:rPr>
          <w:rFonts w:eastAsia="Calibri" w:cs="Arial"/>
          <w:iCs/>
        </w:rPr>
        <w:t>(</w:t>
      </w:r>
      <w:r w:rsidR="00E2031E" w:rsidRPr="00B10A26">
        <w:rPr>
          <w:rFonts w:eastAsia="Calibri" w:cs="Arial"/>
          <w:iCs/>
        </w:rPr>
        <w:t>WCAG</w:t>
      </w:r>
      <w:r w:rsidR="005D132B" w:rsidRPr="00B10A26">
        <w:rPr>
          <w:rFonts w:eastAsia="Calibri" w:cs="Arial"/>
          <w:iCs/>
        </w:rPr>
        <w:t xml:space="preserve">) </w:t>
      </w:r>
      <w:r w:rsidR="00265CF6">
        <w:rPr>
          <w:rFonts w:eastAsia="Calibri" w:cs="Arial"/>
          <w:iCs/>
        </w:rPr>
        <w:br/>
      </w:r>
      <w:r w:rsidR="005D132B" w:rsidRPr="00B10A26">
        <w:rPr>
          <w:rFonts w:eastAsia="Calibri" w:cs="Arial"/>
          <w:iCs/>
        </w:rPr>
        <w:t xml:space="preserve">przy tworzeniu i dostosowywaniu aplikacji mobilnych – kwalifikacja pozwala </w:t>
      </w:r>
      <w:r w:rsidR="00265CF6">
        <w:rPr>
          <w:rFonts w:eastAsia="Calibri" w:cs="Arial"/>
          <w:iCs/>
        </w:rPr>
        <w:br/>
      </w:r>
      <w:r w:rsidR="005D132B" w:rsidRPr="00B10A26">
        <w:rPr>
          <w:rFonts w:eastAsia="Calibri" w:cs="Arial"/>
          <w:iCs/>
        </w:rPr>
        <w:t>na zapewnienie dostępności aplikacji mobilnych dla osób ze szczególnymi potrzebami;</w:t>
      </w:r>
    </w:p>
    <w:p w14:paraId="3560CE07" w14:textId="10F3769A" w:rsidR="005D132B" w:rsidRPr="005D132B" w:rsidRDefault="00550C79" w:rsidP="0051257C">
      <w:pPr>
        <w:numPr>
          <w:ilvl w:val="0"/>
          <w:numId w:val="43"/>
        </w:numPr>
        <w:suppressAutoHyphens w:val="0"/>
        <w:spacing w:after="120"/>
        <w:ind w:left="284" w:hanging="284"/>
        <w:rPr>
          <w:rFonts w:eastAsia="Calibri" w:cs="Arial"/>
          <w:iCs/>
        </w:rPr>
      </w:pPr>
      <w:r>
        <w:rPr>
          <w:rFonts w:eastAsia="Calibri" w:cs="Arial"/>
          <w:iCs/>
        </w:rPr>
        <w:t>w</w:t>
      </w:r>
      <w:r w:rsidR="005D132B" w:rsidRPr="00B10A26">
        <w:rPr>
          <w:rFonts w:eastAsia="Calibri" w:cs="Arial"/>
          <w:iCs/>
        </w:rPr>
        <w:t>ykorzystywanie standardu WCAG przy tworzeniu i dostosowywaniu stron internetowych – kwalifikacja pozwala na zapewnienie dostępności cyfrowej stron internetowych dla osób ze szczególnymi potrzebami</w:t>
      </w:r>
      <w:r w:rsidR="005D132B">
        <w:rPr>
          <w:rFonts w:eastAsia="Calibri" w:cs="Arial"/>
          <w:iCs/>
        </w:rPr>
        <w:t>;</w:t>
      </w:r>
    </w:p>
    <w:p w14:paraId="582B9EA6" w14:textId="67199D1A" w:rsidR="00942372" w:rsidRDefault="00550C79" w:rsidP="0051257C">
      <w:pPr>
        <w:numPr>
          <w:ilvl w:val="0"/>
          <w:numId w:val="79"/>
        </w:numPr>
        <w:suppressAutoHyphens w:val="0"/>
        <w:spacing w:after="120"/>
        <w:ind w:left="284" w:hanging="284"/>
        <w:rPr>
          <w:rFonts w:eastAsia="Calibri" w:cs="Arial"/>
          <w:iCs/>
          <w:szCs w:val="24"/>
        </w:rPr>
      </w:pPr>
      <w:r>
        <w:rPr>
          <w:rFonts w:eastAsia="Calibri" w:cs="Arial"/>
          <w:iCs/>
          <w:szCs w:val="24"/>
        </w:rPr>
        <w:t>p</w:t>
      </w:r>
      <w:r w:rsidR="00942372" w:rsidRPr="007F509F">
        <w:rPr>
          <w:rFonts w:eastAsia="Calibri" w:cs="Arial"/>
          <w:iCs/>
          <w:szCs w:val="24"/>
        </w:rPr>
        <w:t xml:space="preserve">rojektowanie i prowadzenie badań dostępności informacji elektronicznej </w:t>
      </w:r>
      <w:r w:rsidR="00265CF6">
        <w:rPr>
          <w:rFonts w:eastAsia="Calibri" w:cs="Arial"/>
          <w:iCs/>
          <w:szCs w:val="24"/>
        </w:rPr>
        <w:br/>
      </w:r>
      <w:r w:rsidR="00942372" w:rsidRPr="007F509F">
        <w:rPr>
          <w:rFonts w:eastAsia="Calibri" w:cs="Arial"/>
          <w:iCs/>
          <w:szCs w:val="24"/>
        </w:rPr>
        <w:t xml:space="preserve">z udziałem użytkowników-testerów z indywidualnymi potrzebami – kwalifikacja pozwala na realizowanie badań dostępności cyfrowej z udziałem testerów </w:t>
      </w:r>
      <w:r w:rsidR="00265CF6">
        <w:rPr>
          <w:rFonts w:eastAsia="Calibri" w:cs="Arial"/>
          <w:iCs/>
          <w:szCs w:val="24"/>
        </w:rPr>
        <w:br/>
      </w:r>
      <w:r w:rsidR="00942372" w:rsidRPr="007F509F">
        <w:rPr>
          <w:rFonts w:eastAsia="Calibri" w:cs="Arial"/>
          <w:iCs/>
          <w:szCs w:val="24"/>
        </w:rPr>
        <w:t>ze szczególnymi potrzebami;</w:t>
      </w:r>
    </w:p>
    <w:p w14:paraId="1C72240B" w14:textId="5CACE043" w:rsidR="00942372" w:rsidRPr="007F509F" w:rsidRDefault="00550C79" w:rsidP="0051257C">
      <w:pPr>
        <w:numPr>
          <w:ilvl w:val="0"/>
          <w:numId w:val="79"/>
        </w:numPr>
        <w:suppressAutoHyphens w:val="0"/>
        <w:spacing w:after="120"/>
        <w:ind w:left="284" w:hanging="284"/>
        <w:rPr>
          <w:rFonts w:eastAsia="Calibri" w:cs="Arial"/>
          <w:iCs/>
          <w:szCs w:val="24"/>
        </w:rPr>
      </w:pPr>
      <w:r>
        <w:rPr>
          <w:rFonts w:eastAsia="Calibri" w:cs="Arial"/>
          <w:iCs/>
          <w:szCs w:val="24"/>
        </w:rPr>
        <w:t>a</w:t>
      </w:r>
      <w:r w:rsidR="00942372" w:rsidRPr="007F509F">
        <w:rPr>
          <w:rFonts w:eastAsia="Calibri" w:cs="Arial"/>
          <w:iCs/>
          <w:szCs w:val="24"/>
        </w:rPr>
        <w:t>udytowanie dostępności stron internetowych zgodnie ze standardem WCAG</w:t>
      </w:r>
      <w:bookmarkStart w:id="99" w:name="_Hlk125273523"/>
      <w:r w:rsidR="00E2031E">
        <w:rPr>
          <w:rFonts w:eastAsia="Calibri" w:cs="Arial"/>
          <w:iCs/>
          <w:szCs w:val="24"/>
        </w:rPr>
        <w:t xml:space="preserve"> </w:t>
      </w:r>
      <w:r w:rsidR="00942372" w:rsidRPr="007F509F">
        <w:rPr>
          <w:rFonts w:eastAsia="Calibri" w:cs="Arial"/>
          <w:iCs/>
          <w:szCs w:val="24"/>
        </w:rPr>
        <w:t xml:space="preserve">– kwalifikacja pozwala na </w:t>
      </w:r>
      <w:bookmarkEnd w:id="99"/>
      <w:r w:rsidR="00942372" w:rsidRPr="007F509F">
        <w:rPr>
          <w:rFonts w:eastAsia="Calibri" w:cs="Arial"/>
          <w:iCs/>
          <w:szCs w:val="24"/>
        </w:rPr>
        <w:t>analizę dostępności cyfrowej stron internetowych pod kątem ich dostępności dla osób ze szczególnymi potrzebami;</w:t>
      </w:r>
    </w:p>
    <w:p w14:paraId="5617AC24" w14:textId="6F2440CE" w:rsidR="008E0B89" w:rsidRPr="00607BDE" w:rsidRDefault="00550C79" w:rsidP="0051257C">
      <w:pPr>
        <w:numPr>
          <w:ilvl w:val="0"/>
          <w:numId w:val="79"/>
        </w:numPr>
        <w:suppressAutoHyphens w:val="0"/>
        <w:spacing w:after="120"/>
        <w:ind w:left="284" w:hanging="284"/>
        <w:rPr>
          <w:rFonts w:eastAsia="Calibri" w:cs="Arial"/>
          <w:iCs/>
          <w:szCs w:val="24"/>
        </w:rPr>
      </w:pPr>
      <w:r>
        <w:rPr>
          <w:rFonts w:eastAsia="Calibri" w:cs="Arial"/>
          <w:iCs/>
          <w:szCs w:val="24"/>
        </w:rPr>
        <w:t>a</w:t>
      </w:r>
      <w:r w:rsidR="00942372" w:rsidRPr="007F509F">
        <w:rPr>
          <w:rFonts w:eastAsia="Calibri" w:cs="Arial"/>
          <w:iCs/>
          <w:szCs w:val="24"/>
        </w:rPr>
        <w:t>udytowanie dokumentów cyfrowych w oparciu o standard WCAG – kwalifikacja pozwala na analizę dostępności cyfrowej dokumentów cyfrowych pod kątem pod kątem ich dostępności dla osób ze szczególnymi potrzebami</w:t>
      </w:r>
      <w:r w:rsidR="007C1B87">
        <w:rPr>
          <w:rFonts w:eastAsia="Calibri" w:cs="Arial"/>
          <w:iCs/>
          <w:szCs w:val="24"/>
        </w:rPr>
        <w:t>.</w:t>
      </w:r>
    </w:p>
    <w:p w14:paraId="501EBEB8" w14:textId="5B58200C" w:rsidR="00B10A26" w:rsidRDefault="00E34A3F" w:rsidP="00AE5B08">
      <w:pPr>
        <w:suppressAutoHyphens w:val="0"/>
        <w:spacing w:after="120"/>
        <w:rPr>
          <w:rFonts w:eastAsia="Calibri" w:cs="Arial"/>
          <w:iCs/>
        </w:rPr>
      </w:pPr>
      <w:r>
        <w:rPr>
          <w:rFonts w:eastAsia="Calibri" w:cs="Arial"/>
          <w:iCs/>
          <w:szCs w:val="24"/>
        </w:rPr>
        <w:t>Do końca</w:t>
      </w:r>
      <w:r w:rsidR="008E0B89" w:rsidRPr="008E0B89">
        <w:rPr>
          <w:rFonts w:eastAsia="Calibri" w:cs="Arial"/>
          <w:iCs/>
          <w:szCs w:val="24"/>
        </w:rPr>
        <w:t xml:space="preserve"> 2022 r. nikt </w:t>
      </w:r>
      <w:r w:rsidRPr="008E0B89">
        <w:rPr>
          <w:rFonts w:eastAsia="Calibri" w:cs="Arial"/>
          <w:iCs/>
          <w:szCs w:val="24"/>
        </w:rPr>
        <w:t xml:space="preserve">jeszcze </w:t>
      </w:r>
      <w:r w:rsidR="008E0B89" w:rsidRPr="008E0B89">
        <w:rPr>
          <w:rFonts w:eastAsia="Calibri" w:cs="Arial"/>
          <w:iCs/>
          <w:szCs w:val="24"/>
        </w:rPr>
        <w:t xml:space="preserve">nie przystąpił do egzaminu </w:t>
      </w:r>
      <w:r>
        <w:rPr>
          <w:rFonts w:eastAsia="Calibri" w:cs="Arial"/>
          <w:iCs/>
          <w:szCs w:val="24"/>
        </w:rPr>
        <w:t xml:space="preserve">celem </w:t>
      </w:r>
      <w:r w:rsidR="008E0B89" w:rsidRPr="008E0B89">
        <w:rPr>
          <w:rFonts w:eastAsia="Calibri" w:cs="Arial"/>
          <w:iCs/>
          <w:szCs w:val="24"/>
        </w:rPr>
        <w:t xml:space="preserve">uzyskania </w:t>
      </w:r>
      <w:r w:rsidR="008E0B89">
        <w:rPr>
          <w:rFonts w:eastAsia="Calibri" w:cs="Arial"/>
          <w:iCs/>
          <w:szCs w:val="24"/>
        </w:rPr>
        <w:t xml:space="preserve">ww. </w:t>
      </w:r>
      <w:r w:rsidR="008E0B89" w:rsidRPr="008E0B89">
        <w:rPr>
          <w:rFonts w:eastAsia="Calibri" w:cs="Arial"/>
          <w:iCs/>
          <w:szCs w:val="24"/>
        </w:rPr>
        <w:t>kwalifikacji</w:t>
      </w:r>
      <w:r>
        <w:rPr>
          <w:rFonts w:eastAsia="Calibri" w:cs="Arial"/>
          <w:iCs/>
          <w:szCs w:val="24"/>
        </w:rPr>
        <w:t xml:space="preserve">. </w:t>
      </w:r>
    </w:p>
    <w:p w14:paraId="09D15997" w14:textId="5CD71033" w:rsidR="005D132B" w:rsidRDefault="486D21C0" w:rsidP="00AF62BB">
      <w:pPr>
        <w:suppressAutoHyphens w:val="0"/>
        <w:spacing w:after="120"/>
        <w:rPr>
          <w:rFonts w:eastAsia="Calibri" w:cs="Arial"/>
        </w:rPr>
      </w:pPr>
      <w:r w:rsidRPr="0B0737FB">
        <w:rPr>
          <w:rFonts w:eastAsia="Calibri" w:cs="Arial"/>
        </w:rPr>
        <w:t xml:space="preserve">Pozostałe 3 kwalifikacje </w:t>
      </w:r>
      <w:r w:rsidR="27C508B5" w:rsidRPr="0B0737FB">
        <w:rPr>
          <w:rFonts w:eastAsia="Calibri" w:cs="Arial"/>
        </w:rPr>
        <w:t>dot</w:t>
      </w:r>
      <w:r w:rsidR="00550C79">
        <w:rPr>
          <w:rFonts w:eastAsia="Calibri" w:cs="Arial"/>
        </w:rPr>
        <w:t>yczące</w:t>
      </w:r>
      <w:r w:rsidR="27C508B5" w:rsidRPr="0B0737FB">
        <w:rPr>
          <w:rFonts w:eastAsia="Calibri" w:cs="Arial"/>
        </w:rPr>
        <w:t xml:space="preserve"> dostępności cyfrowej, po</w:t>
      </w:r>
      <w:r w:rsidRPr="0B0737FB">
        <w:rPr>
          <w:rFonts w:eastAsia="Calibri" w:cs="Arial"/>
        </w:rPr>
        <w:t xml:space="preserve">mimo włączenia </w:t>
      </w:r>
      <w:r w:rsidR="27C508B5" w:rsidRPr="0B0737FB">
        <w:rPr>
          <w:rFonts w:eastAsia="Calibri" w:cs="Arial"/>
        </w:rPr>
        <w:t xml:space="preserve">ich </w:t>
      </w:r>
      <w:r w:rsidRPr="0B0737FB">
        <w:rPr>
          <w:rFonts w:eastAsia="Calibri" w:cs="Arial"/>
        </w:rPr>
        <w:t xml:space="preserve">do ZSK </w:t>
      </w:r>
      <w:r w:rsidR="27C508B5" w:rsidRPr="0B0737FB">
        <w:rPr>
          <w:rFonts w:eastAsia="Calibri" w:cs="Arial"/>
        </w:rPr>
        <w:t xml:space="preserve">- </w:t>
      </w:r>
      <w:r w:rsidRPr="0B0737FB">
        <w:rPr>
          <w:rFonts w:eastAsia="Calibri" w:cs="Arial"/>
        </w:rPr>
        <w:t>nadal nie funkcjonowały</w:t>
      </w:r>
      <w:r w:rsidR="27C508B5" w:rsidRPr="0B0737FB">
        <w:rPr>
          <w:rFonts w:eastAsia="Calibri" w:cs="Arial"/>
        </w:rPr>
        <w:t xml:space="preserve">, ponieważ nie zgłosiła się do nich żadna instytucja certyfikująca. Dotyczy to następujących kwalifikacji: </w:t>
      </w:r>
    </w:p>
    <w:p w14:paraId="32EFB980" w14:textId="41956DFD" w:rsidR="005D132B" w:rsidRDefault="00550C79" w:rsidP="0051257C">
      <w:pPr>
        <w:numPr>
          <w:ilvl w:val="0"/>
          <w:numId w:val="43"/>
        </w:numPr>
        <w:suppressAutoHyphens w:val="0"/>
        <w:spacing w:after="120"/>
        <w:ind w:left="284" w:hanging="284"/>
        <w:rPr>
          <w:rFonts w:eastAsia="Calibri" w:cs="Arial"/>
          <w:iCs/>
        </w:rPr>
      </w:pPr>
      <w:r>
        <w:rPr>
          <w:rFonts w:eastAsia="Calibri" w:cs="Arial"/>
          <w:iCs/>
        </w:rPr>
        <w:t>w</w:t>
      </w:r>
      <w:r w:rsidR="005D132B" w:rsidRPr="005D132B">
        <w:rPr>
          <w:rFonts w:eastAsia="Calibri" w:cs="Arial"/>
          <w:iCs/>
        </w:rPr>
        <w:t>ykorzystywanie standardu WCAG w tworzeniu i dostosowywaniu dokumentów cyfrowych</w:t>
      </w:r>
      <w:r w:rsidR="006476E2">
        <w:rPr>
          <w:rFonts w:eastAsia="Calibri" w:cs="Arial"/>
          <w:iCs/>
        </w:rPr>
        <w:t xml:space="preserve"> </w:t>
      </w:r>
      <w:bookmarkStart w:id="100" w:name="_Hlk125273553"/>
      <w:r w:rsidR="006476E2" w:rsidRPr="006476E2">
        <w:rPr>
          <w:rFonts w:eastAsia="Calibri" w:cs="Arial"/>
          <w:iCs/>
        </w:rPr>
        <w:t xml:space="preserve">– kwalifikacja pozwala na </w:t>
      </w:r>
      <w:bookmarkEnd w:id="100"/>
      <w:r w:rsidR="006476E2">
        <w:rPr>
          <w:rFonts w:eastAsia="Calibri" w:cs="Arial"/>
          <w:iCs/>
        </w:rPr>
        <w:t xml:space="preserve">tworzenie </w:t>
      </w:r>
      <w:r w:rsidR="006476E2" w:rsidRPr="006476E2">
        <w:rPr>
          <w:rFonts w:eastAsia="Calibri" w:cs="Arial"/>
          <w:iCs/>
        </w:rPr>
        <w:t>dokument</w:t>
      </w:r>
      <w:r w:rsidR="006476E2">
        <w:rPr>
          <w:rFonts w:eastAsia="Calibri" w:cs="Arial"/>
          <w:iCs/>
        </w:rPr>
        <w:t>ów</w:t>
      </w:r>
      <w:r w:rsidR="006476E2" w:rsidRPr="006476E2">
        <w:rPr>
          <w:rFonts w:eastAsia="Calibri" w:cs="Arial"/>
          <w:iCs/>
        </w:rPr>
        <w:t xml:space="preserve"> cyfrow</w:t>
      </w:r>
      <w:r w:rsidR="006476E2">
        <w:rPr>
          <w:rFonts w:eastAsia="Calibri" w:cs="Arial"/>
          <w:iCs/>
        </w:rPr>
        <w:t xml:space="preserve">ych </w:t>
      </w:r>
      <w:r w:rsidR="00265CF6">
        <w:rPr>
          <w:rFonts w:eastAsia="Calibri" w:cs="Arial"/>
          <w:iCs/>
        </w:rPr>
        <w:br/>
      </w:r>
      <w:r w:rsidR="006476E2" w:rsidRPr="006476E2">
        <w:rPr>
          <w:rFonts w:eastAsia="Calibri" w:cs="Arial"/>
          <w:iCs/>
        </w:rPr>
        <w:t xml:space="preserve">z wykorzystaniem edytorów tekstu, arkuszy kalkulacyjnych, programów </w:t>
      </w:r>
      <w:r w:rsidR="00265CF6">
        <w:rPr>
          <w:rFonts w:eastAsia="Calibri" w:cs="Arial"/>
          <w:iCs/>
        </w:rPr>
        <w:br/>
      </w:r>
      <w:r w:rsidR="006476E2" w:rsidRPr="006476E2">
        <w:rPr>
          <w:rFonts w:eastAsia="Calibri" w:cs="Arial"/>
          <w:iCs/>
        </w:rPr>
        <w:t>do prezentacji multimedialnych oraz programów DTP z uwzględnieniem standardu WCAG</w:t>
      </w:r>
      <w:r w:rsidR="006476E2">
        <w:rPr>
          <w:rFonts w:eastAsia="Calibri" w:cs="Arial"/>
          <w:iCs/>
        </w:rPr>
        <w:t>;</w:t>
      </w:r>
    </w:p>
    <w:p w14:paraId="19A3AAF8" w14:textId="1CA9473F" w:rsidR="005D132B" w:rsidRDefault="00550C79" w:rsidP="0051257C">
      <w:pPr>
        <w:numPr>
          <w:ilvl w:val="0"/>
          <w:numId w:val="43"/>
        </w:numPr>
        <w:suppressAutoHyphens w:val="0"/>
        <w:spacing w:after="120"/>
        <w:ind w:left="284" w:hanging="284"/>
        <w:rPr>
          <w:rFonts w:eastAsia="Calibri" w:cs="Arial"/>
          <w:iCs/>
        </w:rPr>
      </w:pPr>
      <w:r>
        <w:rPr>
          <w:rFonts w:eastAsia="Calibri" w:cs="Arial"/>
          <w:iCs/>
        </w:rPr>
        <w:t>w</w:t>
      </w:r>
      <w:r w:rsidR="005D132B" w:rsidRPr="005D132B">
        <w:rPr>
          <w:rFonts w:eastAsia="Calibri" w:cs="Arial"/>
          <w:iCs/>
        </w:rPr>
        <w:t>ykorzystywanie standardu WCAG w redagowaniu stron internetowych</w:t>
      </w:r>
      <w:r w:rsidR="006476E2">
        <w:rPr>
          <w:rFonts w:eastAsia="Calibri" w:cs="Arial"/>
          <w:iCs/>
        </w:rPr>
        <w:t xml:space="preserve"> </w:t>
      </w:r>
      <w:r w:rsidR="006476E2" w:rsidRPr="006476E2">
        <w:rPr>
          <w:rFonts w:eastAsia="Calibri" w:cs="Arial"/>
          <w:iCs/>
        </w:rPr>
        <w:t>– kwalifikacja pozwala na</w:t>
      </w:r>
      <w:r w:rsidR="006476E2">
        <w:rPr>
          <w:rFonts w:eastAsia="Calibri" w:cs="Arial"/>
          <w:iCs/>
        </w:rPr>
        <w:t xml:space="preserve"> s</w:t>
      </w:r>
      <w:r w:rsidR="006476E2" w:rsidRPr="006476E2">
        <w:rPr>
          <w:rFonts w:eastAsia="Calibri" w:cs="Arial"/>
          <w:iCs/>
        </w:rPr>
        <w:t>amodzielne</w:t>
      </w:r>
      <w:r w:rsidR="006476E2">
        <w:rPr>
          <w:rFonts w:eastAsia="Calibri" w:cs="Arial"/>
          <w:iCs/>
        </w:rPr>
        <w:t xml:space="preserve"> </w:t>
      </w:r>
      <w:r w:rsidR="006476E2" w:rsidRPr="006476E2">
        <w:rPr>
          <w:rFonts w:eastAsia="Calibri" w:cs="Arial"/>
          <w:iCs/>
        </w:rPr>
        <w:t>nadzorowani</w:t>
      </w:r>
      <w:r w:rsidR="006476E2">
        <w:rPr>
          <w:rFonts w:eastAsia="Calibri" w:cs="Arial"/>
          <w:iCs/>
        </w:rPr>
        <w:t>e</w:t>
      </w:r>
      <w:r w:rsidR="006476E2" w:rsidRPr="006476E2">
        <w:rPr>
          <w:rFonts w:eastAsia="Calibri" w:cs="Arial"/>
          <w:iCs/>
        </w:rPr>
        <w:t xml:space="preserve"> i redagowani</w:t>
      </w:r>
      <w:r w:rsidR="006476E2">
        <w:rPr>
          <w:rFonts w:eastAsia="Calibri" w:cs="Arial"/>
          <w:iCs/>
        </w:rPr>
        <w:t>e</w:t>
      </w:r>
      <w:r w:rsidR="006476E2" w:rsidRPr="006476E2">
        <w:rPr>
          <w:rFonts w:eastAsia="Calibri" w:cs="Arial"/>
          <w:iCs/>
        </w:rPr>
        <w:t xml:space="preserve"> treści umieszczanych na stronach internetowych zgodnie ze standardem WCAG</w:t>
      </w:r>
      <w:r w:rsidR="006476E2">
        <w:rPr>
          <w:rFonts w:eastAsia="Calibri" w:cs="Arial"/>
          <w:iCs/>
        </w:rPr>
        <w:t>;</w:t>
      </w:r>
    </w:p>
    <w:p w14:paraId="212B38FF" w14:textId="251F088A" w:rsidR="00B10A26" w:rsidRPr="00A42330" w:rsidRDefault="00550C79" w:rsidP="0051257C">
      <w:pPr>
        <w:numPr>
          <w:ilvl w:val="0"/>
          <w:numId w:val="43"/>
        </w:numPr>
        <w:suppressAutoHyphens w:val="0"/>
        <w:spacing w:after="120"/>
        <w:ind w:left="284" w:hanging="284"/>
        <w:rPr>
          <w:rFonts w:eastAsia="Calibri" w:cs="Arial"/>
          <w:iCs/>
        </w:rPr>
      </w:pPr>
      <w:r>
        <w:rPr>
          <w:rFonts w:eastAsia="Calibri" w:cs="Arial"/>
          <w:iCs/>
        </w:rPr>
        <w:t>o</w:t>
      </w:r>
      <w:r w:rsidR="00B10A26" w:rsidRPr="00B10A26">
        <w:rPr>
          <w:rFonts w:eastAsia="Calibri" w:cs="Arial"/>
          <w:iCs/>
        </w:rPr>
        <w:t xml:space="preserve">rganizowanie usług dostosowywania multimediów do standardu WCAG </w:t>
      </w:r>
      <w:r w:rsidR="00265CF6">
        <w:rPr>
          <w:rFonts w:eastAsia="Calibri" w:cs="Arial"/>
          <w:iCs/>
        </w:rPr>
        <w:br/>
      </w:r>
      <w:r w:rsidR="00B10A26" w:rsidRPr="00B10A26">
        <w:rPr>
          <w:rFonts w:eastAsia="Calibri" w:cs="Arial"/>
          <w:iCs/>
        </w:rPr>
        <w:t>z podstawowymi umiejętnościami ich dostosowania dla osób z indywidualnymi potrzebami</w:t>
      </w:r>
      <w:r w:rsidR="00B10A26">
        <w:rPr>
          <w:rFonts w:eastAsia="Calibri" w:cs="Arial"/>
          <w:iCs/>
        </w:rPr>
        <w:t xml:space="preserve"> – kwalifikacja pozwala na </w:t>
      </w:r>
      <w:r w:rsidR="00B10A26" w:rsidRPr="00B10A26">
        <w:rPr>
          <w:rFonts w:eastAsia="Calibri" w:cs="Arial"/>
          <w:iCs/>
        </w:rPr>
        <w:t>dostosowywani</w:t>
      </w:r>
      <w:r w:rsidR="00B10A26">
        <w:rPr>
          <w:rFonts w:eastAsia="Calibri" w:cs="Arial"/>
          <w:iCs/>
        </w:rPr>
        <w:t>e</w:t>
      </w:r>
      <w:r w:rsidR="00B10A26" w:rsidRPr="00B10A26">
        <w:rPr>
          <w:rFonts w:eastAsia="Calibri" w:cs="Arial"/>
          <w:iCs/>
        </w:rPr>
        <w:t xml:space="preserve"> multimediów do </w:t>
      </w:r>
      <w:r w:rsidR="00265CF6">
        <w:rPr>
          <w:rFonts w:eastAsia="Calibri" w:cs="Arial"/>
          <w:iCs/>
        </w:rPr>
        <w:br/>
      </w:r>
      <w:r w:rsidR="00E2031E">
        <w:rPr>
          <w:rFonts w:eastAsia="Calibri" w:cs="Arial"/>
          <w:iCs/>
        </w:rPr>
        <w:t xml:space="preserve">ww. </w:t>
      </w:r>
      <w:r w:rsidR="00B10A26" w:rsidRPr="00B10A26">
        <w:rPr>
          <w:rFonts w:eastAsia="Calibri" w:cs="Arial"/>
          <w:iCs/>
        </w:rPr>
        <w:t>standardu</w:t>
      </w:r>
      <w:r w:rsidR="006476E2">
        <w:rPr>
          <w:rFonts w:eastAsia="Calibri" w:cs="Arial"/>
          <w:iCs/>
        </w:rPr>
        <w:t>.</w:t>
      </w:r>
    </w:p>
    <w:p w14:paraId="39B5D0C0" w14:textId="36DFBB95" w:rsidR="00AF72F7" w:rsidRDefault="00E34A3F" w:rsidP="00905D7E">
      <w:pPr>
        <w:pStyle w:val="Nagwek4"/>
        <w:numPr>
          <w:ilvl w:val="0"/>
          <w:numId w:val="29"/>
        </w:numPr>
        <w:ind w:left="709" w:hanging="283"/>
      </w:pPr>
      <w:bookmarkStart w:id="101" w:name="_Działania_realizowane_przez"/>
      <w:bookmarkEnd w:id="101"/>
      <w:r>
        <w:lastRenderedPageBreak/>
        <w:t>K</w:t>
      </w:r>
      <w:r w:rsidR="00A2640A">
        <w:t>oordynacja dostępności cyfrowej</w:t>
      </w:r>
    </w:p>
    <w:p w14:paraId="61AFF0CA" w14:textId="01F83825" w:rsidR="00B03E08" w:rsidRPr="00265CF6" w:rsidRDefault="00932535" w:rsidP="007F509F">
      <w:pPr>
        <w:pStyle w:val="Akapitzlist"/>
        <w:spacing w:after="120"/>
        <w:ind w:left="0"/>
        <w:contextualSpacing w:val="0"/>
        <w:rPr>
          <w:rFonts w:cs="Arial"/>
          <w:i/>
          <w:iCs/>
          <w:szCs w:val="24"/>
        </w:rPr>
      </w:pPr>
      <w:bookmarkStart w:id="102" w:name="_Hlk97283197"/>
      <w:r w:rsidRPr="003B755B">
        <w:rPr>
          <w:rFonts w:cs="Arial"/>
          <w:szCs w:val="24"/>
        </w:rPr>
        <w:t>W 202</w:t>
      </w:r>
      <w:r w:rsidR="00706A52">
        <w:rPr>
          <w:rFonts w:cs="Arial"/>
          <w:szCs w:val="24"/>
        </w:rPr>
        <w:t>2</w:t>
      </w:r>
      <w:r w:rsidRPr="003B755B">
        <w:rPr>
          <w:rFonts w:cs="Arial"/>
          <w:szCs w:val="24"/>
        </w:rPr>
        <w:t xml:space="preserve"> r</w:t>
      </w:r>
      <w:r w:rsidR="00D13218">
        <w:rPr>
          <w:rFonts w:cs="Arial"/>
          <w:szCs w:val="24"/>
        </w:rPr>
        <w:t>.</w:t>
      </w:r>
      <w:r w:rsidRPr="003B755B">
        <w:rPr>
          <w:rFonts w:cs="Arial"/>
          <w:szCs w:val="24"/>
        </w:rPr>
        <w:t xml:space="preserve"> </w:t>
      </w:r>
      <w:r w:rsidR="00547D3C">
        <w:rPr>
          <w:rFonts w:cs="Arial"/>
          <w:szCs w:val="24"/>
        </w:rPr>
        <w:t>Centrum Rozwoju Kompetencji Cyfrowych</w:t>
      </w:r>
      <w:r w:rsidR="00B03E08" w:rsidRPr="00B03E08">
        <w:rPr>
          <w:rFonts w:cs="Arial"/>
          <w:szCs w:val="24"/>
        </w:rPr>
        <w:t xml:space="preserve"> </w:t>
      </w:r>
      <w:r w:rsidR="00B03E08">
        <w:rPr>
          <w:rFonts w:cs="Arial"/>
          <w:szCs w:val="24"/>
        </w:rPr>
        <w:t>kontynuował</w:t>
      </w:r>
      <w:r w:rsidR="00547D3C">
        <w:rPr>
          <w:rFonts w:cs="Arial"/>
          <w:szCs w:val="24"/>
        </w:rPr>
        <w:t>o</w:t>
      </w:r>
      <w:r w:rsidR="00B03E08">
        <w:rPr>
          <w:rFonts w:cs="Arial"/>
          <w:szCs w:val="24"/>
        </w:rPr>
        <w:t xml:space="preserve"> </w:t>
      </w:r>
      <w:r w:rsidR="00265CF6">
        <w:rPr>
          <w:rFonts w:cs="Arial"/>
          <w:szCs w:val="24"/>
        </w:rPr>
        <w:br/>
      </w:r>
      <w:r w:rsidR="00D41A83">
        <w:rPr>
          <w:rFonts w:cs="Arial"/>
          <w:szCs w:val="24"/>
        </w:rPr>
        <w:t>koordynację</w:t>
      </w:r>
      <w:r w:rsidRPr="003B755B">
        <w:rPr>
          <w:rFonts w:cs="Arial"/>
          <w:szCs w:val="24"/>
        </w:rPr>
        <w:t xml:space="preserve"> wdrażani</w:t>
      </w:r>
      <w:r w:rsidR="00D41A83">
        <w:rPr>
          <w:rFonts w:cs="Arial"/>
          <w:szCs w:val="24"/>
        </w:rPr>
        <w:t>a</w:t>
      </w:r>
      <w:r w:rsidRPr="003B755B">
        <w:rPr>
          <w:rFonts w:cs="Arial"/>
          <w:szCs w:val="24"/>
        </w:rPr>
        <w:t xml:space="preserve"> </w:t>
      </w:r>
      <w:r w:rsidRPr="003B755B">
        <w:rPr>
          <w:rFonts w:cs="Arial"/>
          <w:i/>
          <w:iCs/>
          <w:szCs w:val="24"/>
        </w:rPr>
        <w:t xml:space="preserve">Ustawy z dnia 4 kwietnia 2019 r. o dostępności </w:t>
      </w:r>
      <w:r w:rsidR="00265CF6">
        <w:rPr>
          <w:rFonts w:cs="Arial"/>
          <w:i/>
          <w:iCs/>
          <w:szCs w:val="24"/>
        </w:rPr>
        <w:br/>
      </w:r>
      <w:r w:rsidRPr="003B755B">
        <w:rPr>
          <w:rFonts w:cs="Arial"/>
          <w:i/>
          <w:iCs/>
          <w:szCs w:val="24"/>
        </w:rPr>
        <w:t xml:space="preserve">cyfrowej stron internetowych i aplikacji mobilnych podmiotów publicznych </w:t>
      </w:r>
      <w:r w:rsidR="00265CF6">
        <w:rPr>
          <w:rFonts w:cs="Arial"/>
          <w:i/>
          <w:iCs/>
          <w:szCs w:val="24"/>
        </w:rPr>
        <w:br/>
      </w:r>
      <w:r w:rsidRPr="003B755B">
        <w:rPr>
          <w:rFonts w:cs="Arial"/>
          <w:szCs w:val="24"/>
        </w:rPr>
        <w:t>(</w:t>
      </w:r>
      <w:hyperlink r:id="rId73" w:history="1">
        <w:r w:rsidRPr="00230303">
          <w:rPr>
            <w:rStyle w:val="Hipercze"/>
            <w:rFonts w:cs="Arial"/>
            <w:szCs w:val="24"/>
          </w:rPr>
          <w:t>Dz.U. z 2019 r. poz. 848</w:t>
        </w:r>
      </w:hyperlink>
      <w:r w:rsidR="00230303">
        <w:rPr>
          <w:rStyle w:val="Odwoanieprzypisudolnego"/>
          <w:rFonts w:cs="Arial"/>
          <w:szCs w:val="24"/>
        </w:rPr>
        <w:footnoteReference w:id="8"/>
      </w:r>
      <w:r w:rsidR="00F47AA5">
        <w:rPr>
          <w:rFonts w:cs="Arial"/>
          <w:szCs w:val="24"/>
        </w:rPr>
        <w:t>)</w:t>
      </w:r>
      <w:r w:rsidR="00F81E3F">
        <w:rPr>
          <w:rFonts w:cs="Arial"/>
          <w:szCs w:val="24"/>
        </w:rPr>
        <w:t xml:space="preserve"> (UDC)</w:t>
      </w:r>
      <w:r w:rsidR="00E37C9C">
        <w:rPr>
          <w:rFonts w:cs="Arial"/>
          <w:szCs w:val="24"/>
        </w:rPr>
        <w:t>.</w:t>
      </w:r>
      <w:r w:rsidRPr="003B755B">
        <w:rPr>
          <w:rFonts w:cs="Arial"/>
          <w:szCs w:val="24"/>
        </w:rPr>
        <w:t xml:space="preserve"> </w:t>
      </w:r>
    </w:p>
    <w:p w14:paraId="1908210C" w14:textId="69A45935" w:rsidR="004B371F" w:rsidRPr="0051257C" w:rsidRDefault="130CA23E" w:rsidP="0051257C">
      <w:pPr>
        <w:pStyle w:val="Akapitzlist"/>
        <w:spacing w:after="120"/>
        <w:ind w:left="0"/>
        <w:contextualSpacing w:val="0"/>
        <w:rPr>
          <w:rFonts w:cs="Arial"/>
        </w:rPr>
      </w:pPr>
      <w:r w:rsidRPr="0B0737FB">
        <w:rPr>
          <w:rFonts w:cs="Arial"/>
        </w:rPr>
        <w:t xml:space="preserve">Podsumowując dotychczasowe kroki </w:t>
      </w:r>
      <w:r w:rsidR="46AAEF9B" w:rsidRPr="0B0737FB">
        <w:rPr>
          <w:rFonts w:cs="Arial"/>
        </w:rPr>
        <w:t xml:space="preserve">KPRM zorganizowała konferencję </w:t>
      </w:r>
      <w:r w:rsidR="00504401">
        <w:rPr>
          <w:rFonts w:cs="Arial"/>
        </w:rPr>
        <w:br/>
      </w:r>
      <w:r w:rsidR="46AAEF9B" w:rsidRPr="0B0737FB">
        <w:rPr>
          <w:rFonts w:cs="Arial"/>
        </w:rPr>
        <w:t>p</w:t>
      </w:r>
      <w:r w:rsidR="00265CF6">
        <w:rPr>
          <w:rFonts w:cs="Arial"/>
        </w:rPr>
        <w:t>n</w:t>
      </w:r>
      <w:r w:rsidR="46AAEF9B" w:rsidRPr="0B0737FB">
        <w:rPr>
          <w:rFonts w:cs="Arial"/>
        </w:rPr>
        <w:t>. „10 lat dostępności cyfrowej w Polsce”</w:t>
      </w:r>
      <w:r w:rsidRPr="0B0737FB">
        <w:rPr>
          <w:rFonts w:cs="Arial"/>
        </w:rPr>
        <w:t xml:space="preserve">. Program konferencji obejmował m.in. </w:t>
      </w:r>
      <w:r w:rsidR="46AAEF9B" w:rsidRPr="0B0737FB">
        <w:rPr>
          <w:rFonts w:cs="Arial"/>
        </w:rPr>
        <w:t>panele dyskusyjne</w:t>
      </w:r>
      <w:r w:rsidRPr="0B0737FB">
        <w:rPr>
          <w:rFonts w:cs="Arial"/>
        </w:rPr>
        <w:t xml:space="preserve"> i wystąpienia poświęcone m.in. kwestiom dostępności cyfrowej administracji publicznej, </w:t>
      </w:r>
      <w:r w:rsidR="4ED57072" w:rsidRPr="0B0737FB">
        <w:rPr>
          <w:rFonts w:cs="Arial"/>
        </w:rPr>
        <w:t xml:space="preserve">polskiego </w:t>
      </w:r>
      <w:r w:rsidRPr="0B0737FB">
        <w:rPr>
          <w:rFonts w:cs="Arial"/>
        </w:rPr>
        <w:t xml:space="preserve">systemu prawnego </w:t>
      </w:r>
      <w:r w:rsidR="4ED57072" w:rsidRPr="0B0737FB">
        <w:rPr>
          <w:rFonts w:cs="Arial"/>
        </w:rPr>
        <w:t xml:space="preserve">w tym obszarze czy </w:t>
      </w:r>
      <w:r w:rsidR="27C508B5" w:rsidRPr="0B0737FB">
        <w:rPr>
          <w:rFonts w:cs="Arial"/>
        </w:rPr>
        <w:t>prezentacji</w:t>
      </w:r>
      <w:r w:rsidR="4ED57072" w:rsidRPr="0B0737FB">
        <w:rPr>
          <w:rFonts w:cs="Arial"/>
        </w:rPr>
        <w:t xml:space="preserve"> </w:t>
      </w:r>
      <w:r w:rsidRPr="0B0737FB">
        <w:rPr>
          <w:rFonts w:cs="Arial"/>
        </w:rPr>
        <w:t>narzędzi do automatycznej walidacji dostępności cyfrowej i metody ich wykorzystania przy budowie serwisów internetowych</w:t>
      </w:r>
      <w:r w:rsidR="46AAEF9B" w:rsidRPr="0B0737FB">
        <w:rPr>
          <w:rFonts w:cs="Arial"/>
        </w:rPr>
        <w:t xml:space="preserve">. </w:t>
      </w:r>
      <w:r w:rsidR="72CF78DF" w:rsidRPr="0B0737FB">
        <w:rPr>
          <w:rFonts w:cs="Arial"/>
        </w:rPr>
        <w:t xml:space="preserve">W konferencji uczestniczyło 459 osób. </w:t>
      </w:r>
      <w:r w:rsidR="4ED57072" w:rsidRPr="0B0737FB">
        <w:rPr>
          <w:rFonts w:cs="Arial"/>
        </w:rPr>
        <w:t>Podczas</w:t>
      </w:r>
      <w:r w:rsidR="72CF78DF" w:rsidRPr="0B0737FB">
        <w:rPr>
          <w:rFonts w:cs="Arial"/>
        </w:rPr>
        <w:t xml:space="preserve"> konferencji przedstawiono również </w:t>
      </w:r>
      <w:r w:rsidR="27C508B5" w:rsidRPr="0B0737FB">
        <w:rPr>
          <w:rFonts w:cs="Arial"/>
        </w:rPr>
        <w:t xml:space="preserve">szersze </w:t>
      </w:r>
      <w:r w:rsidR="72CF78DF" w:rsidRPr="0B0737FB">
        <w:rPr>
          <w:rFonts w:cs="Arial"/>
        </w:rPr>
        <w:t xml:space="preserve">informacje odnoście realizacji </w:t>
      </w:r>
      <w:r w:rsidR="4CE7F5AD" w:rsidRPr="0B0737FB">
        <w:rPr>
          <w:rFonts w:cs="Arial"/>
        </w:rPr>
        <w:t xml:space="preserve">całego </w:t>
      </w:r>
      <w:r w:rsidR="72CF78DF" w:rsidRPr="0B0737FB">
        <w:rPr>
          <w:rFonts w:cs="Arial"/>
        </w:rPr>
        <w:t xml:space="preserve">rządowego Programu Dostępność Plus. </w:t>
      </w:r>
    </w:p>
    <w:p w14:paraId="3D0952D1" w14:textId="0F809C24" w:rsidR="00752141" w:rsidRPr="00752141" w:rsidRDefault="00752141" w:rsidP="00752141">
      <w:pPr>
        <w:pStyle w:val="Akapitzlist"/>
        <w:spacing w:after="120"/>
        <w:ind w:left="0"/>
        <w:contextualSpacing w:val="0"/>
        <w:rPr>
          <w:rFonts w:cs="Arial"/>
          <w:szCs w:val="24"/>
        </w:rPr>
      </w:pPr>
      <w:r w:rsidRPr="00752141">
        <w:rPr>
          <w:rFonts w:cs="Arial"/>
          <w:szCs w:val="24"/>
        </w:rPr>
        <w:t>W 202</w:t>
      </w:r>
      <w:r w:rsidR="001D3B88">
        <w:rPr>
          <w:rFonts w:cs="Arial"/>
          <w:szCs w:val="24"/>
        </w:rPr>
        <w:t>2</w:t>
      </w:r>
      <w:r w:rsidRPr="00752141">
        <w:rPr>
          <w:rFonts w:cs="Arial"/>
          <w:szCs w:val="24"/>
        </w:rPr>
        <w:t xml:space="preserve"> r. kontynuowano </w:t>
      </w:r>
      <w:r w:rsidR="004B371F">
        <w:rPr>
          <w:rFonts w:cs="Arial"/>
          <w:szCs w:val="24"/>
        </w:rPr>
        <w:t xml:space="preserve">także </w:t>
      </w:r>
      <w:r w:rsidRPr="00752141">
        <w:rPr>
          <w:rFonts w:cs="Arial"/>
          <w:szCs w:val="24"/>
        </w:rPr>
        <w:t>comiesięczne szkolenia z dostępności cyfrowej</w:t>
      </w:r>
      <w:r w:rsidR="002B20ED">
        <w:rPr>
          <w:rFonts w:cs="Arial"/>
          <w:szCs w:val="24"/>
        </w:rPr>
        <w:t xml:space="preserve">. </w:t>
      </w:r>
      <w:r w:rsidRPr="00752141">
        <w:rPr>
          <w:rFonts w:cs="Arial"/>
          <w:szCs w:val="24"/>
        </w:rPr>
        <w:t>Odbyło się 1</w:t>
      </w:r>
      <w:r w:rsidR="002B20ED">
        <w:rPr>
          <w:rFonts w:cs="Arial"/>
          <w:szCs w:val="24"/>
        </w:rPr>
        <w:t>0</w:t>
      </w:r>
      <w:r w:rsidRPr="00752141">
        <w:rPr>
          <w:rFonts w:cs="Arial"/>
          <w:szCs w:val="24"/>
        </w:rPr>
        <w:t xml:space="preserve"> </w:t>
      </w:r>
      <w:r w:rsidR="00980E27">
        <w:rPr>
          <w:rFonts w:cs="Arial"/>
          <w:szCs w:val="24"/>
        </w:rPr>
        <w:t>takich szkoleń</w:t>
      </w:r>
      <w:r w:rsidRPr="00752141">
        <w:rPr>
          <w:rFonts w:cs="Arial"/>
          <w:szCs w:val="24"/>
        </w:rPr>
        <w:t>, w których udział wzięł</w:t>
      </w:r>
      <w:r w:rsidR="002B20ED">
        <w:rPr>
          <w:rFonts w:cs="Arial"/>
          <w:szCs w:val="24"/>
        </w:rPr>
        <w:t>y</w:t>
      </w:r>
      <w:r w:rsidRPr="00752141">
        <w:rPr>
          <w:rFonts w:cs="Arial"/>
          <w:szCs w:val="24"/>
        </w:rPr>
        <w:t xml:space="preserve"> w sumie </w:t>
      </w:r>
      <w:r w:rsidR="002B20ED">
        <w:rPr>
          <w:rFonts w:cs="Arial"/>
          <w:szCs w:val="24"/>
        </w:rPr>
        <w:t>5783</w:t>
      </w:r>
      <w:r w:rsidRPr="00752141">
        <w:rPr>
          <w:rFonts w:cs="Arial"/>
          <w:szCs w:val="24"/>
        </w:rPr>
        <w:t xml:space="preserve"> os</w:t>
      </w:r>
      <w:r w:rsidR="002B20ED">
        <w:rPr>
          <w:rFonts w:cs="Arial"/>
          <w:szCs w:val="24"/>
        </w:rPr>
        <w:t>oby</w:t>
      </w:r>
      <w:r w:rsidRPr="00752141">
        <w:rPr>
          <w:rFonts w:cs="Arial"/>
          <w:szCs w:val="24"/>
        </w:rPr>
        <w:t xml:space="preserve">. </w:t>
      </w:r>
    </w:p>
    <w:bookmarkEnd w:id="102"/>
    <w:p w14:paraId="14B6A239" w14:textId="0A08D681" w:rsidR="005D5A72" w:rsidRPr="003B755B" w:rsidRDefault="005D5A72" w:rsidP="001F57B5">
      <w:pPr>
        <w:pStyle w:val="Akapitzlist"/>
        <w:spacing w:after="120"/>
        <w:ind w:left="0"/>
        <w:contextualSpacing w:val="0"/>
        <w:rPr>
          <w:rFonts w:cs="Arial"/>
          <w:szCs w:val="24"/>
        </w:rPr>
      </w:pPr>
      <w:r w:rsidRPr="005D5A72">
        <w:rPr>
          <w:rFonts w:cs="Arial"/>
          <w:szCs w:val="24"/>
        </w:rPr>
        <w:t xml:space="preserve">Za pośrednictwem platformy MS </w:t>
      </w:r>
      <w:proofErr w:type="spellStart"/>
      <w:r w:rsidRPr="005D5A72">
        <w:rPr>
          <w:rFonts w:cs="Arial"/>
          <w:szCs w:val="24"/>
        </w:rPr>
        <w:t>Teams</w:t>
      </w:r>
      <w:proofErr w:type="spellEnd"/>
      <w:r w:rsidRPr="005D5A72">
        <w:rPr>
          <w:rFonts w:cs="Arial"/>
          <w:szCs w:val="24"/>
        </w:rPr>
        <w:t xml:space="preserve"> prowadzone były także tzw. </w:t>
      </w:r>
      <w:r w:rsidR="004B371F">
        <w:rPr>
          <w:rFonts w:cs="Arial"/>
          <w:szCs w:val="24"/>
        </w:rPr>
        <w:t>„</w:t>
      </w:r>
      <w:r w:rsidRPr="005D5A72">
        <w:rPr>
          <w:rFonts w:cs="Arial"/>
          <w:szCs w:val="24"/>
        </w:rPr>
        <w:t>Dostępne środy</w:t>
      </w:r>
      <w:r w:rsidR="004B371F">
        <w:rPr>
          <w:rFonts w:cs="Arial"/>
          <w:szCs w:val="24"/>
        </w:rPr>
        <w:t xml:space="preserve">”, czyli </w:t>
      </w:r>
      <w:r w:rsidRPr="005D5A72">
        <w:rPr>
          <w:rFonts w:cs="Arial"/>
          <w:szCs w:val="24"/>
        </w:rPr>
        <w:t xml:space="preserve">cykliczne spotkania prowadzone w ostatnią środę miesiąca, na których specjaliści z KPRM odpowiadają na pytania związane z </w:t>
      </w:r>
      <w:r w:rsidR="004B371F">
        <w:rPr>
          <w:rFonts w:cs="Arial"/>
          <w:szCs w:val="24"/>
        </w:rPr>
        <w:t>UDC</w:t>
      </w:r>
      <w:r w:rsidRPr="005D5A72">
        <w:rPr>
          <w:rFonts w:cs="Arial"/>
          <w:szCs w:val="24"/>
        </w:rPr>
        <w:t xml:space="preserve">. W </w:t>
      </w:r>
      <w:r w:rsidR="002B20ED">
        <w:rPr>
          <w:rFonts w:cs="Arial"/>
          <w:szCs w:val="24"/>
        </w:rPr>
        <w:t xml:space="preserve">2022 r. zorganizowano 9 spotkań, w </w:t>
      </w:r>
      <w:r w:rsidRPr="005D5A72">
        <w:rPr>
          <w:rFonts w:cs="Arial"/>
          <w:szCs w:val="24"/>
        </w:rPr>
        <w:t xml:space="preserve">każdym spotkaniu brało udział średnio </w:t>
      </w:r>
      <w:r w:rsidR="00C63395">
        <w:rPr>
          <w:rFonts w:cs="Arial"/>
          <w:szCs w:val="24"/>
        </w:rPr>
        <w:br/>
      </w:r>
      <w:r w:rsidR="004B371F">
        <w:rPr>
          <w:rFonts w:cs="Arial"/>
          <w:szCs w:val="24"/>
        </w:rPr>
        <w:t xml:space="preserve">ok. </w:t>
      </w:r>
      <w:r w:rsidR="002B20ED">
        <w:rPr>
          <w:rFonts w:cs="Arial"/>
          <w:szCs w:val="24"/>
        </w:rPr>
        <w:t>50</w:t>
      </w:r>
      <w:r w:rsidRPr="005D5A72">
        <w:rPr>
          <w:rFonts w:cs="Arial"/>
          <w:szCs w:val="24"/>
        </w:rPr>
        <w:t xml:space="preserve"> uczestników.</w:t>
      </w:r>
    </w:p>
    <w:p w14:paraId="65E35E5B" w14:textId="1CC5F38C" w:rsidR="005D5A72" w:rsidRPr="007F509F" w:rsidRDefault="00980E27" w:rsidP="007D72EF">
      <w:pPr>
        <w:pStyle w:val="Akapitzlist"/>
        <w:spacing w:after="120"/>
        <w:ind w:left="0"/>
        <w:contextualSpacing w:val="0"/>
        <w:rPr>
          <w:rFonts w:cs="Arial"/>
          <w:iCs/>
          <w:szCs w:val="24"/>
        </w:rPr>
      </w:pPr>
      <w:r>
        <w:rPr>
          <w:rFonts w:cs="Arial"/>
          <w:iCs/>
          <w:szCs w:val="24"/>
        </w:rPr>
        <w:t>Ważnym źródłem wiedzy na temat dostępności cyfrowej pozosta</w:t>
      </w:r>
      <w:r w:rsidR="004B371F">
        <w:rPr>
          <w:rFonts w:cs="Arial"/>
          <w:iCs/>
          <w:szCs w:val="24"/>
        </w:rPr>
        <w:t>je</w:t>
      </w:r>
      <w:r>
        <w:rPr>
          <w:rFonts w:cs="Arial"/>
          <w:iCs/>
          <w:szCs w:val="24"/>
        </w:rPr>
        <w:t xml:space="preserve"> </w:t>
      </w:r>
      <w:r w:rsidR="005D5A72" w:rsidRPr="007F509F">
        <w:rPr>
          <w:rFonts w:cs="Arial"/>
          <w:iCs/>
          <w:szCs w:val="24"/>
        </w:rPr>
        <w:t>stron</w:t>
      </w:r>
      <w:r>
        <w:rPr>
          <w:rFonts w:cs="Arial"/>
          <w:iCs/>
          <w:szCs w:val="24"/>
        </w:rPr>
        <w:t>a</w:t>
      </w:r>
      <w:r w:rsidR="005D5A72" w:rsidRPr="007F509F">
        <w:rPr>
          <w:rFonts w:cs="Arial"/>
          <w:iCs/>
          <w:szCs w:val="24"/>
        </w:rPr>
        <w:t xml:space="preserve"> internetow</w:t>
      </w:r>
      <w:r w:rsidR="004B371F">
        <w:rPr>
          <w:rFonts w:cs="Arial"/>
          <w:iCs/>
          <w:szCs w:val="24"/>
        </w:rPr>
        <w:t>a:</w:t>
      </w:r>
      <w:r w:rsidR="005D5A72" w:rsidRPr="007F509F">
        <w:rPr>
          <w:rFonts w:cs="Arial"/>
          <w:iCs/>
          <w:szCs w:val="24"/>
        </w:rPr>
        <w:t xml:space="preserve"> </w:t>
      </w:r>
      <w:hyperlink r:id="rId74" w:history="1">
        <w:r w:rsidR="005D5A72" w:rsidRPr="007F509F">
          <w:rPr>
            <w:rStyle w:val="Hipercze"/>
            <w:rFonts w:cs="Arial"/>
            <w:iCs/>
            <w:szCs w:val="24"/>
          </w:rPr>
          <w:t>https://www.gov.pl/web/dostepnosc-cyfrowa</w:t>
        </w:r>
      </w:hyperlink>
      <w:r>
        <w:rPr>
          <w:rFonts w:cs="Arial"/>
          <w:iCs/>
          <w:szCs w:val="24"/>
        </w:rPr>
        <w:t xml:space="preserve"> prowadzona i na bieżąco aktualizowana przez KPRM. Znajdują się na niej </w:t>
      </w:r>
      <w:r w:rsidR="005D5A72" w:rsidRPr="007F509F">
        <w:rPr>
          <w:rFonts w:cs="Arial"/>
          <w:iCs/>
          <w:szCs w:val="24"/>
        </w:rPr>
        <w:t xml:space="preserve">poradniki i </w:t>
      </w:r>
      <w:r>
        <w:rPr>
          <w:rFonts w:cs="Arial"/>
          <w:iCs/>
          <w:szCs w:val="24"/>
        </w:rPr>
        <w:t xml:space="preserve">inne </w:t>
      </w:r>
      <w:r w:rsidR="005D5A72" w:rsidRPr="007F509F">
        <w:rPr>
          <w:rFonts w:cs="Arial"/>
          <w:iCs/>
          <w:szCs w:val="24"/>
        </w:rPr>
        <w:t xml:space="preserve">treści poświęcone </w:t>
      </w:r>
      <w:r>
        <w:rPr>
          <w:rFonts w:cs="Arial"/>
          <w:iCs/>
          <w:szCs w:val="24"/>
        </w:rPr>
        <w:t xml:space="preserve">ww. tematyce, a </w:t>
      </w:r>
      <w:r w:rsidR="005D5A72" w:rsidRPr="007F509F">
        <w:rPr>
          <w:rFonts w:cs="Arial"/>
          <w:iCs/>
          <w:szCs w:val="24"/>
        </w:rPr>
        <w:t>także terminy szkoleń.</w:t>
      </w:r>
    </w:p>
    <w:p w14:paraId="7D265BDC" w14:textId="0A5E4D0F" w:rsidR="005D5A72" w:rsidRDefault="000C6AE8" w:rsidP="007F509F">
      <w:pPr>
        <w:spacing w:after="60"/>
        <w:rPr>
          <w:rFonts w:cs="Arial"/>
          <w:iCs/>
        </w:rPr>
      </w:pPr>
      <w:r>
        <w:rPr>
          <w:rFonts w:cs="Arial"/>
          <w:iCs/>
        </w:rPr>
        <w:t>Elementem monitorowania obowiązków związanych z zapewnianiem dostępności jest także ewidencjonowanie stron i aplikacji podmiotów publicznych. Dlatego prowadzony i aktualizowany jest</w:t>
      </w:r>
      <w:r w:rsidR="000B49BC">
        <w:rPr>
          <w:rFonts w:cs="Arial"/>
          <w:iCs/>
        </w:rPr>
        <w:t xml:space="preserve"> </w:t>
      </w:r>
      <w:hyperlink r:id="rId75" w:history="1">
        <w:r w:rsidR="005D5A72" w:rsidRPr="007F509F">
          <w:rPr>
            <w:rFonts w:cs="Arial"/>
            <w:iCs/>
            <w:color w:val="0000FF"/>
            <w:u w:val="single"/>
          </w:rPr>
          <w:t>wykaz adresów stron internetowych podmiotów publicznych</w:t>
        </w:r>
      </w:hyperlink>
      <w:r w:rsidR="005D5A72" w:rsidRPr="007F509F">
        <w:rPr>
          <w:rFonts w:cs="Arial"/>
          <w:iCs/>
        </w:rPr>
        <w:t xml:space="preserve"> oraz </w:t>
      </w:r>
      <w:hyperlink r:id="rId76" w:history="1">
        <w:r w:rsidR="005D5A72" w:rsidRPr="007F509F">
          <w:rPr>
            <w:rFonts w:cs="Arial"/>
            <w:iCs/>
            <w:color w:val="0000FF"/>
            <w:u w:val="single"/>
          </w:rPr>
          <w:t>wykaz aplikacji mobilnych podmiotów publicznych</w:t>
        </w:r>
      </w:hyperlink>
      <w:r w:rsidR="00304349">
        <w:rPr>
          <w:rStyle w:val="Odwoanieprzypisudolnego"/>
          <w:rFonts w:cs="Arial"/>
          <w:iCs/>
          <w:color w:val="0000FF"/>
          <w:u w:val="single"/>
        </w:rPr>
        <w:footnoteReference w:id="9"/>
      </w:r>
      <w:r w:rsidR="005D5A72" w:rsidRPr="007F509F">
        <w:rPr>
          <w:rFonts w:cs="Arial"/>
          <w:iCs/>
        </w:rPr>
        <w:t>. Na koniec grudnia 202</w:t>
      </w:r>
      <w:r w:rsidR="002B20ED">
        <w:rPr>
          <w:rFonts w:cs="Arial"/>
          <w:iCs/>
        </w:rPr>
        <w:t>2</w:t>
      </w:r>
      <w:r w:rsidR="005D5A72" w:rsidRPr="007F509F">
        <w:rPr>
          <w:rFonts w:cs="Arial"/>
          <w:iCs/>
        </w:rPr>
        <w:t xml:space="preserve"> r. w wykazie znajdowało się </w:t>
      </w:r>
      <w:r w:rsidR="002B20ED">
        <w:rPr>
          <w:rFonts w:cs="Arial"/>
          <w:iCs/>
        </w:rPr>
        <w:t>95 592</w:t>
      </w:r>
      <w:r w:rsidR="005D5A72" w:rsidRPr="007F509F">
        <w:rPr>
          <w:rFonts w:cs="Arial"/>
          <w:iCs/>
        </w:rPr>
        <w:t xml:space="preserve"> stron internetowych, a w wykazie aplikacji mobilnych </w:t>
      </w:r>
      <w:r w:rsidR="004B371F">
        <w:rPr>
          <w:rFonts w:cs="Arial"/>
          <w:iCs/>
        </w:rPr>
        <w:t xml:space="preserve">- </w:t>
      </w:r>
      <w:r w:rsidR="002B20ED">
        <w:rPr>
          <w:rFonts w:cs="Arial"/>
          <w:iCs/>
        </w:rPr>
        <w:t>389</w:t>
      </w:r>
      <w:r w:rsidR="005D5A72" w:rsidRPr="007F509F">
        <w:rPr>
          <w:rFonts w:cs="Arial"/>
          <w:iCs/>
        </w:rPr>
        <w:t xml:space="preserve"> aplikacj</w:t>
      </w:r>
      <w:r w:rsidR="002B20ED">
        <w:rPr>
          <w:rFonts w:cs="Arial"/>
          <w:iCs/>
        </w:rPr>
        <w:t>i</w:t>
      </w:r>
      <w:r w:rsidR="005D5A72" w:rsidRPr="007F509F">
        <w:rPr>
          <w:rFonts w:cs="Arial"/>
          <w:iCs/>
        </w:rPr>
        <w:t>.</w:t>
      </w:r>
    </w:p>
    <w:p w14:paraId="47BC3548" w14:textId="6D7676FD" w:rsidR="004440BF" w:rsidRDefault="41B1F0B8" w:rsidP="0B0737FB">
      <w:pPr>
        <w:spacing w:after="60"/>
        <w:rPr>
          <w:rFonts w:cs="Arial"/>
        </w:rPr>
      </w:pPr>
      <w:r w:rsidRPr="0B0737FB">
        <w:rPr>
          <w:rFonts w:cs="Arial"/>
        </w:rPr>
        <w:t>Cyklicznym działanie</w:t>
      </w:r>
      <w:r w:rsidR="4CE7F5AD" w:rsidRPr="0B0737FB">
        <w:rPr>
          <w:rFonts w:cs="Arial"/>
        </w:rPr>
        <w:t>m</w:t>
      </w:r>
      <w:r w:rsidRPr="0B0737FB">
        <w:rPr>
          <w:rFonts w:cs="Arial"/>
        </w:rPr>
        <w:t xml:space="preserve"> po stronie KPRM jest także wykonywanie </w:t>
      </w:r>
      <w:r w:rsidR="1A555EA1" w:rsidRPr="0B0737FB">
        <w:rPr>
          <w:rFonts w:cs="Arial"/>
        </w:rPr>
        <w:t>audyt</w:t>
      </w:r>
      <w:r w:rsidR="4CE7F5AD" w:rsidRPr="0B0737FB">
        <w:rPr>
          <w:rFonts w:cs="Arial"/>
        </w:rPr>
        <w:t>ów</w:t>
      </w:r>
      <w:r w:rsidR="1A555EA1" w:rsidRPr="0B0737FB">
        <w:rPr>
          <w:rFonts w:cs="Arial"/>
        </w:rPr>
        <w:t xml:space="preserve"> dostępności cyfrowej </w:t>
      </w:r>
      <w:r w:rsidRPr="0B0737FB">
        <w:rPr>
          <w:rFonts w:cs="Arial"/>
        </w:rPr>
        <w:t xml:space="preserve">na próbie stron z </w:t>
      </w:r>
      <w:r w:rsidR="4CE7F5AD" w:rsidRPr="0B0737FB">
        <w:rPr>
          <w:rFonts w:cs="Arial"/>
        </w:rPr>
        <w:t xml:space="preserve">ww. </w:t>
      </w:r>
      <w:r w:rsidRPr="0B0737FB">
        <w:rPr>
          <w:rFonts w:cs="Arial"/>
        </w:rPr>
        <w:t xml:space="preserve">wykazu. W 2022 r. </w:t>
      </w:r>
      <w:r w:rsidR="4CE7F5AD" w:rsidRPr="0B0737FB">
        <w:rPr>
          <w:rFonts w:cs="Arial"/>
        </w:rPr>
        <w:t>przeprowadzono</w:t>
      </w:r>
      <w:r w:rsidRPr="0B0737FB">
        <w:rPr>
          <w:rFonts w:cs="Arial"/>
        </w:rPr>
        <w:t xml:space="preserve"> audyty </w:t>
      </w:r>
      <w:r w:rsidR="1A555EA1" w:rsidRPr="0B0737FB">
        <w:rPr>
          <w:rFonts w:cs="Arial"/>
        </w:rPr>
        <w:t xml:space="preserve">100 stron internetowych podmiotów publicznych. </w:t>
      </w:r>
      <w:r w:rsidR="00C96A9B">
        <w:rPr>
          <w:rFonts w:cs="Arial"/>
        </w:rPr>
        <w:t xml:space="preserve">Obecnie trwa proces analizy i podsumowania ich wyników. </w:t>
      </w:r>
    </w:p>
    <w:p w14:paraId="11525728" w14:textId="1019C897" w:rsidR="00640934" w:rsidRPr="00640934" w:rsidRDefault="57BF872A" w:rsidP="4B80FDC7">
      <w:pPr>
        <w:spacing w:after="120"/>
        <w:rPr>
          <w:rFonts w:cs="Arial"/>
        </w:rPr>
      </w:pPr>
      <w:r w:rsidRPr="4B80FDC7">
        <w:rPr>
          <w:rFonts w:cs="Arial"/>
        </w:rPr>
        <w:t xml:space="preserve">Ponadto </w:t>
      </w:r>
      <w:r w:rsidR="004B371F">
        <w:rPr>
          <w:rFonts w:cs="Arial"/>
        </w:rPr>
        <w:t xml:space="preserve">w 2022 r. </w:t>
      </w:r>
      <w:r w:rsidR="2173493D" w:rsidRPr="4B80FDC7">
        <w:rPr>
          <w:rFonts w:cs="Arial"/>
        </w:rPr>
        <w:t xml:space="preserve">KPRM </w:t>
      </w:r>
      <w:r w:rsidR="004B371F">
        <w:rPr>
          <w:rFonts w:cs="Arial"/>
        </w:rPr>
        <w:t>rozpoczęła</w:t>
      </w:r>
      <w:r w:rsidR="2173493D" w:rsidRPr="4B80FDC7">
        <w:rPr>
          <w:rFonts w:cs="Arial"/>
        </w:rPr>
        <w:t xml:space="preserve"> prace na tłumaczeniem Normy </w:t>
      </w:r>
      <w:r w:rsidR="00C63395">
        <w:rPr>
          <w:rFonts w:cs="Arial"/>
        </w:rPr>
        <w:br/>
      </w:r>
      <w:r w:rsidR="2173493D" w:rsidRPr="4B80FDC7">
        <w:rPr>
          <w:rFonts w:cs="Arial"/>
        </w:rPr>
        <w:t>EN 301 549 V3.2.1 (Wymagania dotyczące dostępności produktów i usług ICT)</w:t>
      </w:r>
      <w:r w:rsidR="7B16B788" w:rsidRPr="4B80FDC7">
        <w:rPr>
          <w:rFonts w:cs="Arial"/>
        </w:rPr>
        <w:t xml:space="preserve">. Norma ta </w:t>
      </w:r>
      <w:r w:rsidR="7B16B788" w:rsidRPr="4B80FDC7">
        <w:rPr>
          <w:rFonts w:eastAsia="Arial" w:cs="Arial"/>
          <w:szCs w:val="24"/>
          <w:lang w:val="pl"/>
        </w:rPr>
        <w:t xml:space="preserve">określa między innymi wymogi techniczne dotyczące dostępności stron internetowych i aplikacji mobilnych oraz zawiera przyporządkowanie odpowiednich przepisów normy do wymogów </w:t>
      </w:r>
      <w:r w:rsidR="7B16B788" w:rsidRPr="00422911">
        <w:rPr>
          <w:rFonts w:eastAsia="Arial" w:cs="Arial"/>
          <w:szCs w:val="24"/>
          <w:lang w:val="pl"/>
        </w:rPr>
        <w:t>dostępności.</w:t>
      </w:r>
      <w:r w:rsidR="000C6AE8">
        <w:tab/>
      </w:r>
      <w:r w:rsidR="000C6AE8">
        <w:tab/>
      </w:r>
      <w:r w:rsidR="000C6AE8">
        <w:tab/>
      </w:r>
      <w:r w:rsidR="000C6AE8">
        <w:tab/>
      </w:r>
    </w:p>
    <w:p w14:paraId="0F16CDAD" w14:textId="3498D48C" w:rsidR="59E015C2" w:rsidRPr="0070522E" w:rsidRDefault="0070522E" w:rsidP="0070522E">
      <w:pPr>
        <w:pStyle w:val="Nagwek4"/>
        <w:numPr>
          <w:ilvl w:val="0"/>
          <w:numId w:val="29"/>
        </w:numPr>
      </w:pPr>
      <w:r>
        <w:lastRenderedPageBreak/>
        <w:t xml:space="preserve">Projekt ustawy o zmianie ustawy o dostępności cyfrowej stron internetowych i aplikacji mobilnych podmiotów publicznych </w:t>
      </w:r>
      <w:r w:rsidR="004B371F">
        <w:t>(UDC)</w:t>
      </w:r>
    </w:p>
    <w:p w14:paraId="295A269E" w14:textId="4093CCD3" w:rsidR="003055D4" w:rsidRPr="004B371F" w:rsidRDefault="401CBAAC" w:rsidP="0B0737FB">
      <w:pPr>
        <w:spacing w:after="60"/>
        <w:rPr>
          <w:rFonts w:cs="Arial"/>
        </w:rPr>
      </w:pPr>
      <w:r w:rsidRPr="0B0737FB">
        <w:rPr>
          <w:rFonts w:cs="Arial"/>
        </w:rPr>
        <w:t>W 202</w:t>
      </w:r>
      <w:r w:rsidR="47A2DB01" w:rsidRPr="0B0737FB">
        <w:rPr>
          <w:rFonts w:cs="Arial"/>
        </w:rPr>
        <w:t xml:space="preserve">2 </w:t>
      </w:r>
      <w:r w:rsidRPr="0B0737FB">
        <w:rPr>
          <w:rFonts w:cs="Arial"/>
        </w:rPr>
        <w:t>r. w KPRM</w:t>
      </w:r>
      <w:r w:rsidR="47A2DB01" w:rsidRPr="0B0737FB">
        <w:rPr>
          <w:rFonts w:cs="Arial"/>
        </w:rPr>
        <w:t xml:space="preserve"> prowadzono </w:t>
      </w:r>
      <w:r w:rsidRPr="0B0737FB">
        <w:rPr>
          <w:rFonts w:cs="Arial"/>
        </w:rPr>
        <w:t xml:space="preserve">prace nad </w:t>
      </w:r>
      <w:r w:rsidR="4CE7F5AD" w:rsidRPr="0B0737FB">
        <w:rPr>
          <w:rFonts w:cs="Arial"/>
        </w:rPr>
        <w:t xml:space="preserve">nowelizacją UDC, obejmujące głównie </w:t>
      </w:r>
      <w:r w:rsidRPr="0B0737FB">
        <w:rPr>
          <w:rFonts w:cs="Arial"/>
        </w:rPr>
        <w:t xml:space="preserve">dostosowanie </w:t>
      </w:r>
      <w:r w:rsidR="00AC3A37">
        <w:rPr>
          <w:rFonts w:cs="Arial"/>
        </w:rPr>
        <w:t>z</w:t>
      </w:r>
      <w:r w:rsidRPr="0B0737FB">
        <w:rPr>
          <w:rFonts w:cs="Arial"/>
        </w:rPr>
        <w:t>ałącznika do ustawy do polskiego</w:t>
      </w:r>
      <w:r w:rsidR="4CE7F5AD" w:rsidRPr="0B0737FB">
        <w:rPr>
          <w:rFonts w:cs="Arial"/>
        </w:rPr>
        <w:t>,</w:t>
      </w:r>
      <w:r w:rsidRPr="0B0737FB">
        <w:rPr>
          <w:rFonts w:cs="Arial"/>
        </w:rPr>
        <w:t xml:space="preserve"> oficjalnego tłumaczenia WCAG 2.1. Zmiany wynikają z faktu, iż UDC powstała przed oficjalnym tłumaczeniem </w:t>
      </w:r>
      <w:r w:rsidR="00C63395">
        <w:rPr>
          <w:rFonts w:cs="Arial"/>
        </w:rPr>
        <w:br/>
      </w:r>
      <w:r w:rsidRPr="0B0737FB">
        <w:rPr>
          <w:rFonts w:cs="Arial"/>
        </w:rPr>
        <w:t>na język polski wytycznych WCAG 2.1 i</w:t>
      </w:r>
      <w:r w:rsidR="637F9EF5" w:rsidRPr="0B0737FB">
        <w:rPr>
          <w:rFonts w:cs="Arial"/>
        </w:rPr>
        <w:t> </w:t>
      </w:r>
      <w:r w:rsidRPr="0B0737FB">
        <w:rPr>
          <w:rFonts w:cs="Arial"/>
        </w:rPr>
        <w:t>część pojęć zawartych w </w:t>
      </w:r>
      <w:r w:rsidR="00AC3A37">
        <w:rPr>
          <w:rFonts w:cs="Arial"/>
        </w:rPr>
        <w:t>z</w:t>
      </w:r>
      <w:r w:rsidRPr="0B0737FB">
        <w:rPr>
          <w:rFonts w:cs="Arial"/>
        </w:rPr>
        <w:t xml:space="preserve">ałączniku </w:t>
      </w:r>
      <w:r w:rsidR="00C63395">
        <w:rPr>
          <w:rFonts w:cs="Arial"/>
        </w:rPr>
        <w:br/>
      </w:r>
      <w:r w:rsidRPr="0B0737FB">
        <w:rPr>
          <w:rFonts w:cs="Arial"/>
        </w:rPr>
        <w:t>do ustawy różni się od tych umieszczonych w</w:t>
      </w:r>
      <w:r w:rsidR="637F9EF5" w:rsidRPr="0B0737FB">
        <w:rPr>
          <w:rFonts w:cs="Arial"/>
        </w:rPr>
        <w:t> </w:t>
      </w:r>
      <w:r w:rsidRPr="0B0737FB">
        <w:rPr>
          <w:rFonts w:cs="Arial"/>
        </w:rPr>
        <w:t>tłumaczeniu WCAG</w:t>
      </w:r>
      <w:r w:rsidR="4CE7F5AD" w:rsidRPr="0B0737FB">
        <w:rPr>
          <w:rFonts w:cs="Arial"/>
        </w:rPr>
        <w:t xml:space="preserve"> 2.1</w:t>
      </w:r>
      <w:r w:rsidRPr="0B0737FB">
        <w:rPr>
          <w:rFonts w:cs="Arial"/>
        </w:rPr>
        <w:t xml:space="preserve">. Projekt ujednolica te pojęcia. </w:t>
      </w:r>
      <w:r w:rsidR="554B0541" w:rsidRPr="0B0737FB">
        <w:rPr>
          <w:rFonts w:cs="Arial"/>
        </w:rPr>
        <w:t>N</w:t>
      </w:r>
      <w:r w:rsidR="4A59B1A4" w:rsidRPr="0B0737FB">
        <w:rPr>
          <w:rFonts w:cs="Arial"/>
        </w:rPr>
        <w:t>owelizacj</w:t>
      </w:r>
      <w:r w:rsidR="0070522E">
        <w:rPr>
          <w:rFonts w:cs="Arial"/>
        </w:rPr>
        <w:t>a</w:t>
      </w:r>
      <w:r w:rsidR="4A59B1A4" w:rsidRPr="0B0737FB">
        <w:rPr>
          <w:rFonts w:cs="Arial"/>
        </w:rPr>
        <w:t xml:space="preserve"> </w:t>
      </w:r>
      <w:r w:rsidR="4CE7F5AD" w:rsidRPr="0B0737FB">
        <w:rPr>
          <w:rFonts w:cs="Arial"/>
        </w:rPr>
        <w:t>zakłada także</w:t>
      </w:r>
      <w:r w:rsidR="554B0541" w:rsidRPr="0B0737FB">
        <w:rPr>
          <w:rFonts w:cs="Arial"/>
        </w:rPr>
        <w:t xml:space="preserve"> </w:t>
      </w:r>
      <w:r w:rsidR="4A59B1A4" w:rsidRPr="0B0737FB">
        <w:rPr>
          <w:rFonts w:cs="Arial"/>
        </w:rPr>
        <w:t>rozstrzygn</w:t>
      </w:r>
      <w:r w:rsidR="4CE7F5AD" w:rsidRPr="0B0737FB">
        <w:rPr>
          <w:rFonts w:cs="Arial"/>
        </w:rPr>
        <w:t>ięcie</w:t>
      </w:r>
      <w:r w:rsidR="554B0541" w:rsidRPr="0B0737FB">
        <w:rPr>
          <w:rFonts w:cs="Arial"/>
        </w:rPr>
        <w:t xml:space="preserve"> </w:t>
      </w:r>
      <w:r w:rsidR="4A59B1A4" w:rsidRPr="0B0737FB">
        <w:rPr>
          <w:rFonts w:cs="Arial"/>
        </w:rPr>
        <w:t>kwesti</w:t>
      </w:r>
      <w:r w:rsidR="4CE7F5AD" w:rsidRPr="0B0737FB">
        <w:rPr>
          <w:rFonts w:cs="Arial"/>
        </w:rPr>
        <w:t>i</w:t>
      </w:r>
      <w:r w:rsidR="6DDF8EE5" w:rsidRPr="0B0737FB">
        <w:rPr>
          <w:rFonts w:cs="Arial"/>
        </w:rPr>
        <w:t xml:space="preserve"> </w:t>
      </w:r>
      <w:r w:rsidR="00C63395">
        <w:rPr>
          <w:rFonts w:cs="Arial"/>
        </w:rPr>
        <w:t>p</w:t>
      </w:r>
      <w:r w:rsidR="6DDF8EE5" w:rsidRPr="0B0737FB">
        <w:rPr>
          <w:rFonts w:cs="Arial"/>
        </w:rPr>
        <w:t>roblemow</w:t>
      </w:r>
      <w:r w:rsidR="4CE7F5AD" w:rsidRPr="0B0737FB">
        <w:rPr>
          <w:rFonts w:cs="Arial"/>
        </w:rPr>
        <w:t>ych,</w:t>
      </w:r>
      <w:r w:rsidR="4A59B1A4" w:rsidRPr="0B0737FB">
        <w:rPr>
          <w:rFonts w:cs="Arial"/>
        </w:rPr>
        <w:t xml:space="preserve"> związan</w:t>
      </w:r>
      <w:r w:rsidR="4CE7F5AD" w:rsidRPr="0B0737FB">
        <w:rPr>
          <w:rFonts w:cs="Arial"/>
        </w:rPr>
        <w:t>ych</w:t>
      </w:r>
      <w:r w:rsidR="554B0541" w:rsidRPr="0B0737FB">
        <w:rPr>
          <w:rFonts w:cs="Arial"/>
        </w:rPr>
        <w:t xml:space="preserve"> </w:t>
      </w:r>
      <w:r w:rsidR="4A59B1A4" w:rsidRPr="0B0737FB">
        <w:rPr>
          <w:rFonts w:cs="Arial"/>
        </w:rPr>
        <w:t>z deklaracją dostępności</w:t>
      </w:r>
      <w:r w:rsidR="4CE7F5AD" w:rsidRPr="0B0737FB">
        <w:rPr>
          <w:rFonts w:cs="Arial"/>
        </w:rPr>
        <w:t xml:space="preserve">. </w:t>
      </w:r>
      <w:r w:rsidR="00666225">
        <w:rPr>
          <w:rFonts w:cs="Arial"/>
        </w:rPr>
        <w:t xml:space="preserve">Znowelizowana </w:t>
      </w:r>
      <w:r w:rsidR="00651FC8">
        <w:rPr>
          <w:rFonts w:cs="Arial"/>
        </w:rPr>
        <w:t xml:space="preserve">UDC </w:t>
      </w:r>
      <w:r w:rsidR="00666225">
        <w:rPr>
          <w:rFonts w:cs="Arial"/>
        </w:rPr>
        <w:t xml:space="preserve">ma wejść w życie w </w:t>
      </w:r>
      <w:r w:rsidR="0006477E">
        <w:rPr>
          <w:rFonts w:cs="Arial"/>
        </w:rPr>
        <w:t xml:space="preserve">pierwszej połowie </w:t>
      </w:r>
      <w:r w:rsidR="00666225">
        <w:rPr>
          <w:rFonts w:cs="Arial"/>
        </w:rPr>
        <w:t xml:space="preserve">2023 r. </w:t>
      </w:r>
    </w:p>
    <w:p w14:paraId="5F70D254" w14:textId="3B97B25E" w:rsidR="00AF72F7" w:rsidRPr="00C23052" w:rsidRDefault="006017C1">
      <w:pPr>
        <w:pStyle w:val="Nagwek3"/>
        <w:rPr>
          <w:rFonts w:eastAsia="Calibri"/>
          <w:shd w:val="clear" w:color="auto" w:fill="DAEEF3" w:themeFill="accent5" w:themeFillTint="33"/>
        </w:rPr>
      </w:pPr>
      <w:bookmarkStart w:id="103" w:name="_Ustawa_o_dostępności"/>
      <w:bookmarkStart w:id="104" w:name="_Działanie_18._Dostępne"/>
      <w:bookmarkStart w:id="105" w:name="_Toc101781360"/>
      <w:bookmarkEnd w:id="103"/>
      <w:bookmarkEnd w:id="104"/>
      <w:r w:rsidRPr="00C23052">
        <w:rPr>
          <w:rFonts w:eastAsia="Calibri"/>
          <w:shd w:val="clear" w:color="auto" w:fill="DAEEF3" w:themeFill="accent5" w:themeFillTint="33"/>
        </w:rPr>
        <w:t>Działanie 18. Dostępne treści multimedialne</w:t>
      </w:r>
      <w:bookmarkEnd w:id="105"/>
    </w:p>
    <w:p w14:paraId="702815D2" w14:textId="2CA2D541" w:rsidR="000C59CC" w:rsidRPr="000D130F" w:rsidRDefault="000C59CC" w:rsidP="00AE5B08">
      <w:pPr>
        <w:pStyle w:val="Nagwek4"/>
        <w:numPr>
          <w:ilvl w:val="0"/>
          <w:numId w:val="70"/>
        </w:numPr>
        <w:ind w:left="567" w:hanging="425"/>
        <w:rPr>
          <w:rFonts w:eastAsia="Calibri" w:cs="Arial"/>
          <w:b w:val="0"/>
          <w:bCs w:val="0"/>
          <w:szCs w:val="24"/>
        </w:rPr>
      </w:pPr>
      <w:r w:rsidRPr="000D130F">
        <w:rPr>
          <w:rStyle w:val="Nagwek4Znak"/>
          <w:b/>
          <w:bCs/>
        </w:rPr>
        <w:t>Dostępność cyfrowa programów telewizyjnych</w:t>
      </w:r>
    </w:p>
    <w:p w14:paraId="38D810AA" w14:textId="1E53C4B4" w:rsidR="002E7C39" w:rsidRPr="00F918F7" w:rsidRDefault="039D24A9" w:rsidP="00B302A4">
      <w:pPr>
        <w:rPr>
          <w:rFonts w:eastAsia="Calibri" w:cs="Arial"/>
        </w:rPr>
      </w:pPr>
      <w:r w:rsidRPr="4B80FDC7">
        <w:rPr>
          <w:rFonts w:eastAsia="Calibri" w:cs="Arial"/>
        </w:rPr>
        <w:t>W 202</w:t>
      </w:r>
      <w:r w:rsidR="676790F8" w:rsidRPr="4B80FDC7">
        <w:rPr>
          <w:rFonts w:eastAsia="Calibri" w:cs="Arial"/>
        </w:rPr>
        <w:t>2</w:t>
      </w:r>
      <w:r w:rsidRPr="4B80FDC7">
        <w:rPr>
          <w:rFonts w:eastAsia="Calibri" w:cs="Arial"/>
        </w:rPr>
        <w:t xml:space="preserve"> r. </w:t>
      </w:r>
      <w:r w:rsidR="77934AB3" w:rsidRPr="4B80FDC7">
        <w:rPr>
          <w:rFonts w:eastAsia="Calibri" w:cs="Arial"/>
        </w:rPr>
        <w:t>kontynuowan</w:t>
      </w:r>
      <w:r w:rsidR="676790F8" w:rsidRPr="4B80FDC7">
        <w:rPr>
          <w:rFonts w:eastAsia="Calibri" w:cs="Arial"/>
        </w:rPr>
        <w:t xml:space="preserve">o </w:t>
      </w:r>
      <w:r w:rsidR="27D720C0" w:rsidRPr="4B80FDC7">
        <w:rPr>
          <w:rFonts w:eastAsia="Calibri" w:cs="Arial"/>
        </w:rPr>
        <w:t>wdrażani</w:t>
      </w:r>
      <w:r w:rsidR="676790F8" w:rsidRPr="4B80FDC7">
        <w:rPr>
          <w:rFonts w:eastAsia="Calibri" w:cs="Arial"/>
        </w:rPr>
        <w:t>e</w:t>
      </w:r>
      <w:r w:rsidR="27D720C0" w:rsidRPr="4B80FDC7">
        <w:rPr>
          <w:rFonts w:eastAsia="Calibri" w:cs="Arial"/>
        </w:rPr>
        <w:t xml:space="preserve"> </w:t>
      </w:r>
      <w:r w:rsidR="00AC3A37">
        <w:rPr>
          <w:rFonts w:eastAsia="Calibri" w:cs="Arial"/>
          <w:i/>
          <w:iCs/>
        </w:rPr>
        <w:t>u</w:t>
      </w:r>
      <w:r w:rsidR="27D720C0" w:rsidRPr="0B0737FB">
        <w:rPr>
          <w:rFonts w:eastAsia="Calibri" w:cs="Arial"/>
          <w:i/>
          <w:iCs/>
        </w:rPr>
        <w:t>stawy z dnia 22 marca 2018 r. o</w:t>
      </w:r>
      <w:r w:rsidR="547E39A5" w:rsidRPr="0B0737FB">
        <w:rPr>
          <w:rFonts w:eastAsia="Calibri" w:cs="Arial"/>
          <w:i/>
          <w:iCs/>
        </w:rPr>
        <w:t> </w:t>
      </w:r>
      <w:r w:rsidR="27D720C0" w:rsidRPr="0B0737FB">
        <w:rPr>
          <w:rFonts w:eastAsia="Calibri" w:cs="Arial"/>
          <w:i/>
          <w:iCs/>
        </w:rPr>
        <w:t>zmianie ustawy o radiofonii i telewizji</w:t>
      </w:r>
      <w:r w:rsidR="27D720C0" w:rsidRPr="4B80FDC7">
        <w:rPr>
          <w:rFonts w:eastAsia="Calibri" w:cs="Arial"/>
        </w:rPr>
        <w:t xml:space="preserve"> </w:t>
      </w:r>
      <w:r w:rsidR="77934AB3" w:rsidRPr="4B80FDC7">
        <w:rPr>
          <w:rFonts w:eastAsia="Calibri" w:cs="Arial"/>
        </w:rPr>
        <w:t>(</w:t>
      </w:r>
      <w:hyperlink r:id="rId77" w:history="1">
        <w:r w:rsidR="77934AB3" w:rsidRPr="4B80FDC7">
          <w:rPr>
            <w:rStyle w:val="Hipercze"/>
            <w:rFonts w:eastAsia="Calibri" w:cs="Arial"/>
          </w:rPr>
          <w:t>Dz. U 201</w:t>
        </w:r>
        <w:r w:rsidR="00AC3A37">
          <w:rPr>
            <w:rStyle w:val="Hipercze"/>
            <w:rFonts w:eastAsia="Calibri" w:cs="Arial"/>
          </w:rPr>
          <w:t>8</w:t>
        </w:r>
        <w:r w:rsidR="77934AB3" w:rsidRPr="4B80FDC7">
          <w:rPr>
            <w:rStyle w:val="Hipercze"/>
            <w:rFonts w:eastAsia="Calibri" w:cs="Arial"/>
          </w:rPr>
          <w:t xml:space="preserve"> poz. 915</w:t>
        </w:r>
      </w:hyperlink>
      <w:r w:rsidR="77934AB3" w:rsidRPr="4B80FDC7">
        <w:rPr>
          <w:rFonts w:eastAsia="Calibri" w:cs="Arial"/>
        </w:rPr>
        <w:t>)</w:t>
      </w:r>
      <w:r w:rsidR="00127E79" w:rsidRPr="4B80FDC7">
        <w:rPr>
          <w:rStyle w:val="Odwoanieprzypisudolnego"/>
          <w:rFonts w:eastAsia="Calibri" w:cs="Arial"/>
        </w:rPr>
        <w:footnoteReference w:id="10"/>
      </w:r>
      <w:r w:rsidR="3A61A31C" w:rsidRPr="4B80FDC7">
        <w:rPr>
          <w:rFonts w:eastAsia="Calibri" w:cs="Arial"/>
        </w:rPr>
        <w:t>,</w:t>
      </w:r>
      <w:r w:rsidR="27D720C0" w:rsidRPr="4B80FDC7">
        <w:rPr>
          <w:rFonts w:eastAsia="Calibri" w:cs="Arial"/>
        </w:rPr>
        <w:t xml:space="preserve"> której </w:t>
      </w:r>
      <w:r w:rsidR="45BECD7E" w:rsidRPr="4B80FDC7">
        <w:rPr>
          <w:rFonts w:eastAsia="Calibri" w:cs="Arial"/>
        </w:rPr>
        <w:t>celem jest zwiększanie czasu antenowego poświęcanego na emisj</w:t>
      </w:r>
      <w:r w:rsidR="77934AB3" w:rsidRPr="4B80FDC7">
        <w:rPr>
          <w:rFonts w:eastAsia="Calibri" w:cs="Arial"/>
        </w:rPr>
        <w:t>ę</w:t>
      </w:r>
      <w:r w:rsidR="45BECD7E" w:rsidRPr="4B80FDC7">
        <w:rPr>
          <w:rFonts w:eastAsia="Calibri" w:cs="Arial"/>
        </w:rPr>
        <w:t xml:space="preserve"> </w:t>
      </w:r>
      <w:r w:rsidR="77934AB3" w:rsidRPr="4B80FDC7">
        <w:rPr>
          <w:rFonts w:eastAsia="Calibri" w:cs="Arial"/>
        </w:rPr>
        <w:t xml:space="preserve">audycji i programów </w:t>
      </w:r>
      <w:r w:rsidR="45BECD7E" w:rsidRPr="4B80FDC7">
        <w:rPr>
          <w:rFonts w:eastAsia="Calibri" w:cs="Arial"/>
        </w:rPr>
        <w:t>telewizyjnych zapewnianiających dostępności audycji dla osób z</w:t>
      </w:r>
      <w:r w:rsidR="547E39A5" w:rsidRPr="4B80FDC7">
        <w:rPr>
          <w:rFonts w:eastAsia="Calibri" w:cs="Arial"/>
        </w:rPr>
        <w:t> </w:t>
      </w:r>
      <w:r w:rsidR="45BECD7E" w:rsidRPr="4B80FDC7">
        <w:rPr>
          <w:rFonts w:eastAsia="Calibri" w:cs="Arial"/>
        </w:rPr>
        <w:t>niepełnosprawnościami narządu wzroku i słuchu</w:t>
      </w:r>
      <w:r w:rsidR="2DF2A232" w:rsidRPr="6EA1771E">
        <w:rPr>
          <w:rFonts w:eastAsia="Calibri" w:cs="Arial"/>
        </w:rPr>
        <w:t>. Zgodnie z jej założeniami</w:t>
      </w:r>
      <w:r w:rsidR="52EDBDC7">
        <w:rPr>
          <w:rFonts w:eastAsia="Calibri" w:cs="Arial"/>
        </w:rPr>
        <w:t>,</w:t>
      </w:r>
      <w:r w:rsidR="2DF2A232" w:rsidRPr="6EA1771E">
        <w:rPr>
          <w:rFonts w:eastAsia="Calibri" w:cs="Arial"/>
        </w:rPr>
        <w:t xml:space="preserve"> docelowo w 2024 r</w:t>
      </w:r>
      <w:r w:rsidR="52EDBDC7">
        <w:rPr>
          <w:rFonts w:eastAsia="Calibri" w:cs="Arial"/>
        </w:rPr>
        <w:t>.</w:t>
      </w:r>
      <w:r w:rsidR="2DF2A232" w:rsidRPr="6EA1771E">
        <w:rPr>
          <w:rFonts w:eastAsia="Calibri" w:cs="Arial"/>
        </w:rPr>
        <w:t xml:space="preserve"> </w:t>
      </w:r>
      <w:r w:rsidR="52EDBDC7">
        <w:rPr>
          <w:rFonts w:eastAsia="Calibri" w:cs="Arial"/>
        </w:rPr>
        <w:t xml:space="preserve">tego typu audycje mają </w:t>
      </w:r>
      <w:r w:rsidR="52EDBDC7" w:rsidRPr="6EA1771E">
        <w:rPr>
          <w:rFonts w:eastAsia="Calibri" w:cs="Arial"/>
        </w:rPr>
        <w:t xml:space="preserve">stanowić </w:t>
      </w:r>
      <w:r w:rsidR="52EDBDC7">
        <w:rPr>
          <w:rFonts w:eastAsia="Calibri" w:cs="Arial"/>
        </w:rPr>
        <w:t xml:space="preserve">co najmniej połowę </w:t>
      </w:r>
      <w:r w:rsidR="2DF2A232" w:rsidRPr="6EA1771E">
        <w:rPr>
          <w:rFonts w:eastAsia="Calibri" w:cs="Arial"/>
        </w:rPr>
        <w:t>kwartalnego czasu nadawania</w:t>
      </w:r>
      <w:r w:rsidR="52EDBDC7">
        <w:rPr>
          <w:rFonts w:eastAsia="Calibri" w:cs="Arial"/>
        </w:rPr>
        <w:t xml:space="preserve">. </w:t>
      </w:r>
      <w:r w:rsidR="00C63395">
        <w:rPr>
          <w:rFonts w:eastAsia="Calibri" w:cs="Arial"/>
        </w:rPr>
        <w:br/>
      </w:r>
      <w:r w:rsidR="484EB768" w:rsidRPr="4B80FDC7">
        <w:rPr>
          <w:rFonts w:eastAsia="Calibri" w:cs="Arial"/>
        </w:rPr>
        <w:t xml:space="preserve">Na </w:t>
      </w:r>
      <w:r w:rsidR="676790F8" w:rsidRPr="4B80FDC7">
        <w:rPr>
          <w:rFonts w:eastAsia="Calibri" w:cs="Arial"/>
        </w:rPr>
        <w:t xml:space="preserve">2022 r. </w:t>
      </w:r>
      <w:r w:rsidR="27D720C0" w:rsidRPr="4B80FDC7">
        <w:rPr>
          <w:rFonts w:eastAsia="Calibri" w:cs="Arial"/>
        </w:rPr>
        <w:t>pr</w:t>
      </w:r>
      <w:r w:rsidR="484EB768" w:rsidRPr="4B80FDC7">
        <w:rPr>
          <w:rFonts w:eastAsia="Calibri" w:cs="Arial"/>
        </w:rPr>
        <w:t xml:space="preserve">zewidziano osiągnięcie poziomu </w:t>
      </w:r>
      <w:r w:rsidR="27D720C0" w:rsidRPr="4B80FDC7">
        <w:rPr>
          <w:rFonts w:eastAsia="Calibri" w:cs="Arial"/>
        </w:rPr>
        <w:t xml:space="preserve">najmniej </w:t>
      </w:r>
      <w:r w:rsidR="3A6E9DC9" w:rsidRPr="4B80FDC7">
        <w:rPr>
          <w:rFonts w:eastAsia="Calibri" w:cs="Arial"/>
        </w:rPr>
        <w:t>3</w:t>
      </w:r>
      <w:r w:rsidR="27D720C0" w:rsidRPr="4B80FDC7">
        <w:rPr>
          <w:rFonts w:eastAsia="Calibri" w:cs="Arial"/>
        </w:rPr>
        <w:t>5% czasu nadawania programów telewizyjnych z udogodnieniami dla osób ze szczególnymi potrzebami.</w:t>
      </w:r>
      <w:r w:rsidR="484EB768" w:rsidRPr="4B80FDC7">
        <w:rPr>
          <w:rFonts w:eastAsia="Calibri" w:cs="Arial"/>
        </w:rPr>
        <w:t xml:space="preserve"> Realizacja tego obowiązku podlega nadzorowi i kontroli </w:t>
      </w:r>
      <w:r w:rsidR="484EB768" w:rsidRPr="00DA7924">
        <w:rPr>
          <w:rFonts w:eastAsia="Calibri" w:cs="Arial"/>
        </w:rPr>
        <w:t>Krajowej Rady Radiofonii i</w:t>
      </w:r>
      <w:r w:rsidR="547E39A5">
        <w:rPr>
          <w:rFonts w:eastAsia="Calibri" w:cs="Arial"/>
        </w:rPr>
        <w:t> </w:t>
      </w:r>
      <w:r w:rsidR="484EB768" w:rsidRPr="00DA7924">
        <w:rPr>
          <w:rFonts w:eastAsia="Calibri" w:cs="Arial"/>
        </w:rPr>
        <w:t>Telewizji</w:t>
      </w:r>
      <w:r w:rsidR="484EB768">
        <w:rPr>
          <w:rFonts w:eastAsia="Calibri" w:cs="Arial"/>
        </w:rPr>
        <w:t xml:space="preserve"> (KRRIT)</w:t>
      </w:r>
      <w:r w:rsidR="77934AB3">
        <w:rPr>
          <w:rFonts w:eastAsia="Calibri" w:cs="Arial"/>
        </w:rPr>
        <w:t xml:space="preserve">. </w:t>
      </w:r>
      <w:r w:rsidR="00D27679">
        <w:rPr>
          <w:rFonts w:eastAsia="Calibri" w:cs="Arial"/>
        </w:rPr>
        <w:t>Istotna</w:t>
      </w:r>
      <w:r w:rsidR="000B49BC">
        <w:rPr>
          <w:rFonts w:eastAsia="Calibri" w:cs="Arial"/>
        </w:rPr>
        <w:t xml:space="preserve"> </w:t>
      </w:r>
      <w:r w:rsidR="00D27679">
        <w:rPr>
          <w:rFonts w:eastAsia="Calibri" w:cs="Arial"/>
        </w:rPr>
        <w:t>kwestią w tym obszarze jest fakt przyjęcia</w:t>
      </w:r>
      <w:r w:rsidR="00BF7DCB">
        <w:rPr>
          <w:rFonts w:eastAsia="Calibri" w:cs="Arial"/>
        </w:rPr>
        <w:t>, w którym obniżono do</w:t>
      </w:r>
      <w:r w:rsidR="00306ED1">
        <w:rPr>
          <w:rFonts w:eastAsia="Calibri" w:cs="Arial"/>
        </w:rPr>
        <w:t xml:space="preserve"> poziomu tylko</w:t>
      </w:r>
      <w:r w:rsidR="00BF7DCB">
        <w:rPr>
          <w:rFonts w:eastAsia="Calibri" w:cs="Arial"/>
        </w:rPr>
        <w:t xml:space="preserve"> 5% </w:t>
      </w:r>
      <w:r w:rsidR="00306ED1" w:rsidRPr="00306ED1">
        <w:rPr>
          <w:rFonts w:eastAsia="Calibri" w:cs="Arial"/>
        </w:rPr>
        <w:t xml:space="preserve">udział audycji z udogodnieniami dla osób </w:t>
      </w:r>
      <w:r w:rsidR="00C63395">
        <w:rPr>
          <w:rFonts w:eastAsia="Calibri" w:cs="Arial"/>
        </w:rPr>
        <w:br/>
      </w:r>
      <w:r w:rsidR="00306ED1" w:rsidRPr="00306ED1">
        <w:rPr>
          <w:rFonts w:eastAsia="Calibri" w:cs="Arial"/>
        </w:rPr>
        <w:t>z niepełnosprawnościami</w:t>
      </w:r>
      <w:r w:rsidR="00306ED1">
        <w:rPr>
          <w:rFonts w:eastAsia="Calibri" w:cs="Arial"/>
        </w:rPr>
        <w:t xml:space="preserve"> </w:t>
      </w:r>
      <w:r w:rsidR="00AC3A37">
        <w:rPr>
          <w:rFonts w:eastAsia="Calibri" w:cs="Arial"/>
          <w:i/>
          <w:iCs/>
        </w:rPr>
        <w:t>r</w:t>
      </w:r>
      <w:r w:rsidR="00B302A4" w:rsidRPr="00BF213F">
        <w:rPr>
          <w:rFonts w:eastAsia="Calibri" w:cs="Arial"/>
          <w:i/>
          <w:iCs/>
        </w:rPr>
        <w:t xml:space="preserve">ozporządzenia Krajowej Rady Radiofonii i Telewizji </w:t>
      </w:r>
      <w:r w:rsidR="00C63395">
        <w:rPr>
          <w:rFonts w:eastAsia="Calibri" w:cs="Arial"/>
          <w:i/>
          <w:iCs/>
        </w:rPr>
        <w:br/>
      </w:r>
      <w:r w:rsidR="00B302A4" w:rsidRPr="00BF213F">
        <w:rPr>
          <w:rFonts w:eastAsia="Calibri" w:cs="Arial"/>
          <w:i/>
          <w:iCs/>
        </w:rPr>
        <w:t xml:space="preserve">z 13 kwietnia 2022 r. w sprawie udogodnień dla osób z niepełnosprawnościami </w:t>
      </w:r>
      <w:r w:rsidR="00C63395">
        <w:rPr>
          <w:rFonts w:eastAsia="Calibri" w:cs="Arial"/>
          <w:i/>
          <w:iCs/>
        </w:rPr>
        <w:br/>
      </w:r>
      <w:r w:rsidR="00B302A4" w:rsidRPr="00BF213F">
        <w:rPr>
          <w:rFonts w:eastAsia="Calibri" w:cs="Arial"/>
          <w:i/>
          <w:iCs/>
        </w:rPr>
        <w:t>w programach telewizyjnych</w:t>
      </w:r>
      <w:r w:rsidR="00B302A4" w:rsidRPr="00B302A4">
        <w:rPr>
          <w:rFonts w:eastAsia="Calibri" w:cs="Arial"/>
        </w:rPr>
        <w:t xml:space="preserve"> (</w:t>
      </w:r>
      <w:hyperlink r:id="rId78" w:history="1">
        <w:r w:rsidR="00B302A4" w:rsidRPr="00B302A4">
          <w:rPr>
            <w:rStyle w:val="Hipercze"/>
            <w:rFonts w:eastAsia="Calibri" w:cs="Arial"/>
          </w:rPr>
          <w:t>Dz.U. 2022 poz. 982</w:t>
        </w:r>
      </w:hyperlink>
      <w:r w:rsidR="00B302A4" w:rsidRPr="00B302A4">
        <w:rPr>
          <w:rFonts w:eastAsia="Calibri" w:cs="Arial"/>
        </w:rPr>
        <w:t>)</w:t>
      </w:r>
      <w:r w:rsidR="00B302A4">
        <w:rPr>
          <w:rStyle w:val="Odwoanieprzypisudolnego"/>
          <w:rFonts w:eastAsia="Calibri" w:cs="Arial"/>
        </w:rPr>
        <w:footnoteReference w:id="11"/>
      </w:r>
      <w:r w:rsidR="00B302A4">
        <w:rPr>
          <w:rFonts w:eastAsia="Calibri" w:cs="Arial"/>
        </w:rPr>
        <w:t xml:space="preserve"> </w:t>
      </w:r>
      <w:r w:rsidR="00D27679">
        <w:rPr>
          <w:rFonts w:eastAsia="Calibri" w:cs="Arial"/>
        </w:rPr>
        <w:t>Dlatego Rada Dostępności podjęła</w:t>
      </w:r>
      <w:r w:rsidR="000B49BC">
        <w:rPr>
          <w:rFonts w:eastAsia="Calibri" w:cs="Arial"/>
        </w:rPr>
        <w:t xml:space="preserve"> </w:t>
      </w:r>
      <w:r w:rsidR="00AC3A37">
        <w:rPr>
          <w:rFonts w:eastAsia="Calibri" w:cs="Arial"/>
          <w:i/>
          <w:iCs/>
        </w:rPr>
        <w:t>u</w:t>
      </w:r>
      <w:r w:rsidR="00B302A4" w:rsidRPr="00BF213F">
        <w:rPr>
          <w:rFonts w:eastAsia="Calibri" w:cs="Arial"/>
          <w:i/>
          <w:iCs/>
        </w:rPr>
        <w:t>chwałę</w:t>
      </w:r>
      <w:r w:rsidR="000B49BC">
        <w:rPr>
          <w:rFonts w:eastAsia="Calibri" w:cs="Arial"/>
          <w:i/>
          <w:iCs/>
        </w:rPr>
        <w:t xml:space="preserve"> </w:t>
      </w:r>
      <w:r w:rsidR="00B302A4" w:rsidRPr="00BF213F">
        <w:rPr>
          <w:rFonts w:eastAsia="Calibri" w:cs="Arial"/>
          <w:i/>
          <w:iCs/>
        </w:rPr>
        <w:t>nr.</w:t>
      </w:r>
      <w:r w:rsidR="00E03EC9">
        <w:rPr>
          <w:rFonts w:eastAsia="Calibri" w:cs="Arial"/>
          <w:i/>
          <w:iCs/>
        </w:rPr>
        <w:t xml:space="preserve"> </w:t>
      </w:r>
      <w:r w:rsidR="00B302A4" w:rsidRPr="00BF213F">
        <w:rPr>
          <w:rFonts w:eastAsia="Calibri" w:cs="Arial"/>
          <w:i/>
          <w:iCs/>
        </w:rPr>
        <w:t>3 z dnia 12 lipca 2022 r.</w:t>
      </w:r>
      <w:r w:rsidR="000B49BC">
        <w:rPr>
          <w:rFonts w:eastAsia="Calibri" w:cs="Arial"/>
          <w:i/>
          <w:iCs/>
        </w:rPr>
        <w:t xml:space="preserve"> </w:t>
      </w:r>
      <w:r w:rsidR="00B302A4" w:rsidRPr="00BF213F">
        <w:rPr>
          <w:rFonts w:eastAsia="Calibri" w:cs="Arial"/>
          <w:i/>
          <w:iCs/>
        </w:rPr>
        <w:t xml:space="preserve">w sprawie przyjęcia opinii Rady Dostępności do Rozporządzenia Krajowej Rady Radiofonii i Telewizji z dnia </w:t>
      </w:r>
      <w:r w:rsidR="00C63395">
        <w:rPr>
          <w:rFonts w:eastAsia="Calibri" w:cs="Arial"/>
          <w:i/>
          <w:iCs/>
        </w:rPr>
        <w:br/>
      </w:r>
      <w:r w:rsidR="00B302A4" w:rsidRPr="00BF213F">
        <w:rPr>
          <w:rFonts w:eastAsia="Calibri" w:cs="Arial"/>
          <w:i/>
          <w:iCs/>
        </w:rPr>
        <w:t xml:space="preserve">13 kwietnia 2022 r. w sprawie udogodnień dla osób z niepełnosprawnościami </w:t>
      </w:r>
      <w:r w:rsidR="00C63395">
        <w:rPr>
          <w:rFonts w:eastAsia="Calibri" w:cs="Arial"/>
          <w:i/>
          <w:iCs/>
        </w:rPr>
        <w:br/>
      </w:r>
      <w:r w:rsidR="00B302A4" w:rsidRPr="00BF213F">
        <w:rPr>
          <w:rFonts w:eastAsia="Calibri" w:cs="Arial"/>
          <w:i/>
          <w:iCs/>
        </w:rPr>
        <w:t>w programach telewizyjnych.</w:t>
      </w:r>
      <w:r w:rsidR="00B302A4" w:rsidRPr="00B302A4">
        <w:rPr>
          <w:rFonts w:eastAsia="Calibri" w:cs="Arial"/>
        </w:rPr>
        <w:t xml:space="preserve"> W swojej opinii RD wskazała,</w:t>
      </w:r>
      <w:r w:rsidR="00B302A4">
        <w:rPr>
          <w:rFonts w:eastAsia="Calibri" w:cs="Arial"/>
        </w:rPr>
        <w:t xml:space="preserve"> że </w:t>
      </w:r>
      <w:r w:rsidR="00B302A4" w:rsidRPr="00B302A4">
        <w:rPr>
          <w:rFonts w:eastAsia="Calibri" w:cs="Arial"/>
        </w:rPr>
        <w:t xml:space="preserve">treść </w:t>
      </w:r>
      <w:r w:rsidR="00C63395">
        <w:rPr>
          <w:rFonts w:eastAsia="Calibri" w:cs="Arial"/>
        </w:rPr>
        <w:br/>
      </w:r>
      <w:r w:rsidR="00B302A4">
        <w:rPr>
          <w:rFonts w:eastAsia="Calibri" w:cs="Arial"/>
        </w:rPr>
        <w:t xml:space="preserve">ww. </w:t>
      </w:r>
      <w:r w:rsidR="00B302A4" w:rsidRPr="00B302A4">
        <w:rPr>
          <w:rFonts w:eastAsia="Calibri" w:cs="Arial"/>
        </w:rPr>
        <w:t>rozporządzenia zmienia kierunek</w:t>
      </w:r>
      <w:r w:rsidR="00B302A4">
        <w:rPr>
          <w:rFonts w:eastAsia="Calibri" w:cs="Arial"/>
        </w:rPr>
        <w:t xml:space="preserve"> </w:t>
      </w:r>
      <w:r w:rsidR="00B302A4" w:rsidRPr="00B302A4">
        <w:rPr>
          <w:rFonts w:eastAsia="Calibri" w:cs="Arial"/>
        </w:rPr>
        <w:t>dotychczasowych prac nad zapewnieniem dostępności treści audiowizualnych.</w:t>
      </w:r>
      <w:r w:rsidR="00B302A4">
        <w:rPr>
          <w:rFonts w:eastAsia="Calibri" w:cs="Arial"/>
        </w:rPr>
        <w:t xml:space="preserve"> </w:t>
      </w:r>
      <w:r w:rsidR="00B302A4" w:rsidRPr="00B302A4">
        <w:rPr>
          <w:rFonts w:eastAsia="Calibri" w:cs="Arial"/>
        </w:rPr>
        <w:t>Obecne zapisy są nie tylko zahamowaniem procesu zwiększania dostępności</w:t>
      </w:r>
      <w:r w:rsidR="00B302A4">
        <w:rPr>
          <w:rFonts w:eastAsia="Calibri" w:cs="Arial"/>
        </w:rPr>
        <w:t xml:space="preserve"> </w:t>
      </w:r>
      <w:r w:rsidR="00B302A4" w:rsidRPr="00B302A4">
        <w:rPr>
          <w:rFonts w:eastAsia="Calibri" w:cs="Arial"/>
        </w:rPr>
        <w:t>w przekazach telewizyjnych, ale niosą szereg zagrożeń związanych z brakiem</w:t>
      </w:r>
      <w:r w:rsidR="00B302A4">
        <w:rPr>
          <w:rFonts w:eastAsia="Calibri" w:cs="Arial"/>
        </w:rPr>
        <w:t xml:space="preserve"> </w:t>
      </w:r>
      <w:r w:rsidR="00B302A4" w:rsidRPr="00B302A4">
        <w:rPr>
          <w:rFonts w:eastAsia="Calibri" w:cs="Arial"/>
        </w:rPr>
        <w:t xml:space="preserve">dostępu do informacji przez osoby </w:t>
      </w:r>
      <w:r w:rsidR="00C63395">
        <w:rPr>
          <w:rFonts w:eastAsia="Calibri" w:cs="Arial"/>
        </w:rPr>
        <w:br/>
      </w:r>
      <w:r w:rsidR="00B302A4" w:rsidRPr="00B302A4">
        <w:rPr>
          <w:rFonts w:eastAsia="Calibri" w:cs="Arial"/>
        </w:rPr>
        <w:t>z niepełnosprawnościami.</w:t>
      </w:r>
    </w:p>
    <w:p w14:paraId="62125D16" w14:textId="22DB9F14" w:rsidR="00087E87" w:rsidRPr="00653823" w:rsidRDefault="00087E87" w:rsidP="00AE5B08">
      <w:pPr>
        <w:pStyle w:val="Nagwek4"/>
        <w:numPr>
          <w:ilvl w:val="0"/>
          <w:numId w:val="70"/>
        </w:numPr>
        <w:ind w:left="709" w:hanging="567"/>
      </w:pPr>
      <w:r w:rsidRPr="00653823">
        <w:t xml:space="preserve">Programy dotacyjne Ministra Kultury, Dziedzictwa Narodowego </w:t>
      </w:r>
    </w:p>
    <w:p w14:paraId="1CFC93A8" w14:textId="7AAE380E" w:rsidR="00F25A3D" w:rsidRDefault="00BF716D" w:rsidP="003B755B">
      <w:pPr>
        <w:spacing w:after="120"/>
        <w:rPr>
          <w:rFonts w:eastAsia="Calibri" w:cs="Arial"/>
        </w:rPr>
      </w:pPr>
      <w:r>
        <w:rPr>
          <w:rFonts w:eastAsia="Calibri" w:cs="Arial"/>
        </w:rPr>
        <w:t xml:space="preserve">W 2022 r. </w:t>
      </w:r>
      <w:r w:rsidR="00367DA6" w:rsidRPr="00367DA6">
        <w:rPr>
          <w:rFonts w:eastAsia="Calibri" w:cs="Arial"/>
        </w:rPr>
        <w:t xml:space="preserve">Ministerstwo Kultury i Dziedzictwa Narodowego </w:t>
      </w:r>
      <w:r w:rsidR="00367DA6">
        <w:rPr>
          <w:rFonts w:eastAsia="Calibri" w:cs="Arial"/>
        </w:rPr>
        <w:t>(</w:t>
      </w:r>
      <w:proofErr w:type="spellStart"/>
      <w:r w:rsidR="00F25A3D" w:rsidRPr="00AD50DE">
        <w:rPr>
          <w:rFonts w:eastAsia="Calibri" w:cs="Arial"/>
        </w:rPr>
        <w:t>M</w:t>
      </w:r>
      <w:r w:rsidR="00F25A3D">
        <w:rPr>
          <w:rFonts w:eastAsia="Calibri" w:cs="Arial"/>
        </w:rPr>
        <w:t>KiDN</w:t>
      </w:r>
      <w:proofErr w:type="spellEnd"/>
      <w:r w:rsidR="00367DA6">
        <w:rPr>
          <w:rFonts w:eastAsia="Calibri" w:cs="Arial"/>
        </w:rPr>
        <w:t>)</w:t>
      </w:r>
      <w:r>
        <w:rPr>
          <w:rFonts w:eastAsia="Calibri" w:cs="Arial"/>
        </w:rPr>
        <w:t xml:space="preserve"> </w:t>
      </w:r>
      <w:r w:rsidR="008A1B01">
        <w:rPr>
          <w:rFonts w:eastAsia="Calibri" w:cs="Arial"/>
        </w:rPr>
        <w:t>kontynuowało</w:t>
      </w:r>
      <w:r>
        <w:rPr>
          <w:rFonts w:eastAsia="Calibri" w:cs="Arial"/>
        </w:rPr>
        <w:t xml:space="preserve"> </w:t>
      </w:r>
      <w:r w:rsidR="00AC3E50">
        <w:rPr>
          <w:rFonts w:eastAsia="Calibri" w:cs="Arial"/>
        </w:rPr>
        <w:t xml:space="preserve">realizację konkursów dotacyjnych, w ramach których dofinansowywane są </w:t>
      </w:r>
      <w:r w:rsidR="00F25A3D" w:rsidRPr="00AD50DE">
        <w:rPr>
          <w:rFonts w:eastAsia="Calibri" w:cs="Arial"/>
        </w:rPr>
        <w:t xml:space="preserve">projekty z </w:t>
      </w:r>
      <w:r w:rsidR="00F25A3D" w:rsidRPr="00AD50DE">
        <w:rPr>
          <w:rFonts w:eastAsia="Calibri" w:cs="Arial"/>
        </w:rPr>
        <w:lastRenderedPageBreak/>
        <w:t>zakresu dostępności cyfrowej zasobów kultury i dziedzictwa</w:t>
      </w:r>
      <w:r w:rsidR="008A1B01">
        <w:rPr>
          <w:rFonts w:eastAsia="Calibri" w:cs="Arial"/>
        </w:rPr>
        <w:t xml:space="preserve"> narodowego</w:t>
      </w:r>
      <w:r w:rsidR="00F25A3D" w:rsidRPr="00AD50DE">
        <w:rPr>
          <w:rFonts w:eastAsia="Calibri" w:cs="Arial"/>
        </w:rPr>
        <w:t xml:space="preserve">, w szczególności w </w:t>
      </w:r>
      <w:r w:rsidR="00F25A3D">
        <w:rPr>
          <w:rFonts w:eastAsia="Calibri" w:cs="Arial"/>
        </w:rPr>
        <w:t>4</w:t>
      </w:r>
      <w:r w:rsidR="00F25A3D" w:rsidRPr="00AD50DE">
        <w:rPr>
          <w:rFonts w:eastAsia="Calibri" w:cs="Arial"/>
        </w:rPr>
        <w:t xml:space="preserve"> progr</w:t>
      </w:r>
      <w:r w:rsidR="00F25A3D">
        <w:rPr>
          <w:rFonts w:eastAsia="Calibri" w:cs="Arial"/>
        </w:rPr>
        <w:t>amach</w:t>
      </w:r>
      <w:r w:rsidR="00F25A3D" w:rsidRPr="00AD50DE">
        <w:rPr>
          <w:rFonts w:eastAsia="Calibri" w:cs="Arial"/>
        </w:rPr>
        <w:t xml:space="preserve"> dotacyjnych:</w:t>
      </w:r>
    </w:p>
    <w:p w14:paraId="20B957EB" w14:textId="2921DC3E" w:rsidR="00F25A3D" w:rsidRPr="002C77E6" w:rsidRDefault="10DB16E0" w:rsidP="0051257C">
      <w:pPr>
        <w:pStyle w:val="Akapitzlist"/>
        <w:numPr>
          <w:ilvl w:val="0"/>
          <w:numId w:val="44"/>
        </w:numPr>
        <w:spacing w:after="120"/>
        <w:ind w:left="425" w:hanging="357"/>
        <w:contextualSpacing w:val="0"/>
        <w:rPr>
          <w:rFonts w:eastAsia="Calibri" w:cs="Arial"/>
        </w:rPr>
      </w:pPr>
      <w:r w:rsidRPr="6EA1771E">
        <w:rPr>
          <w:rFonts w:eastAsia="Calibri" w:cs="Arial"/>
        </w:rPr>
        <w:t>Kultura dostępna</w:t>
      </w:r>
      <w:r w:rsidR="7CD90B90" w:rsidRPr="6EA1771E">
        <w:rPr>
          <w:rFonts w:eastAsia="Calibri" w:cs="Arial"/>
        </w:rPr>
        <w:t xml:space="preserve"> -</w:t>
      </w:r>
      <w:r w:rsidR="22161B86" w:rsidRPr="6EA1771E">
        <w:rPr>
          <w:rFonts w:eastAsia="Calibri" w:cs="Arial"/>
        </w:rPr>
        <w:t xml:space="preserve"> którego</w:t>
      </w:r>
      <w:r w:rsidR="7CD90B90" w:rsidRPr="6EA1771E">
        <w:rPr>
          <w:rFonts w:eastAsia="Calibri" w:cs="Arial"/>
        </w:rPr>
        <w:t xml:space="preserve"> celem </w:t>
      </w:r>
      <w:r w:rsidR="22161B86" w:rsidRPr="6EA1771E">
        <w:rPr>
          <w:rFonts w:eastAsia="Calibri" w:cs="Arial"/>
        </w:rPr>
        <w:t>j</w:t>
      </w:r>
      <w:r w:rsidR="7CD90B90" w:rsidRPr="6EA1771E">
        <w:rPr>
          <w:rFonts w:eastAsia="Calibri" w:cs="Arial"/>
        </w:rPr>
        <w:t>est wspieranie zadań służących ułatwieniu dostępu do kultury, skierowanych do szerokiego grona odbiorców i sprzyjających integracji społecznej;</w:t>
      </w:r>
    </w:p>
    <w:p w14:paraId="016E9B95" w14:textId="28158D44" w:rsidR="00F25A3D" w:rsidRPr="002C77E6" w:rsidRDefault="00F25A3D" w:rsidP="0051257C">
      <w:pPr>
        <w:pStyle w:val="Akapitzlist"/>
        <w:numPr>
          <w:ilvl w:val="0"/>
          <w:numId w:val="44"/>
        </w:numPr>
        <w:spacing w:after="120"/>
        <w:ind w:left="425" w:hanging="357"/>
        <w:contextualSpacing w:val="0"/>
        <w:rPr>
          <w:rFonts w:eastAsia="Calibri" w:cs="Arial"/>
        </w:rPr>
      </w:pPr>
      <w:r w:rsidRPr="002C77E6">
        <w:rPr>
          <w:rFonts w:eastAsia="Calibri" w:cs="Arial"/>
        </w:rPr>
        <w:t>Kultura cyfrowa</w:t>
      </w:r>
      <w:r w:rsidR="007F2FC6">
        <w:rPr>
          <w:rFonts w:eastAsia="Calibri" w:cs="Arial"/>
        </w:rPr>
        <w:t xml:space="preserve"> </w:t>
      </w:r>
      <w:r w:rsidR="00050232">
        <w:rPr>
          <w:rFonts w:eastAsia="Calibri" w:cs="Arial"/>
        </w:rPr>
        <w:t xml:space="preserve">– ukierunkowanego na </w:t>
      </w:r>
      <w:r w:rsidR="007F2FC6" w:rsidRPr="007F2FC6">
        <w:rPr>
          <w:rFonts w:eastAsia="Calibri" w:cs="Arial"/>
        </w:rPr>
        <w:t>udostępnianie i umożliwianie ponownego wykorzystywania zasobów cyfrowych do celów popularyzacyjnych, edukacyjnych i naukowych, uwzględniające opracowanie i digitalizację zasobów dziedzictwa kulturowego</w:t>
      </w:r>
      <w:r w:rsidR="007F2FC6">
        <w:rPr>
          <w:rFonts w:eastAsia="Calibri" w:cs="Arial"/>
        </w:rPr>
        <w:t>;</w:t>
      </w:r>
    </w:p>
    <w:p w14:paraId="0B534201" w14:textId="29529074" w:rsidR="00F25A3D" w:rsidRPr="002C77E6" w:rsidRDefault="0FB221F5" w:rsidP="0051257C">
      <w:pPr>
        <w:pStyle w:val="Akapitzlist"/>
        <w:numPr>
          <w:ilvl w:val="0"/>
          <w:numId w:val="44"/>
        </w:numPr>
        <w:spacing w:after="120"/>
        <w:ind w:left="425" w:hanging="357"/>
        <w:contextualSpacing w:val="0"/>
        <w:rPr>
          <w:rFonts w:eastAsia="Calibri" w:cs="Arial"/>
        </w:rPr>
      </w:pPr>
      <w:r w:rsidRPr="0B0737FB">
        <w:rPr>
          <w:rFonts w:eastAsia="Calibri" w:cs="Arial"/>
        </w:rPr>
        <w:t>Rozwój sektorów kreatywnych</w:t>
      </w:r>
      <w:r w:rsidR="68AD70C1" w:rsidRPr="0B0737FB">
        <w:rPr>
          <w:rFonts w:eastAsia="Calibri" w:cs="Arial"/>
        </w:rPr>
        <w:t xml:space="preserve"> </w:t>
      </w:r>
      <w:r w:rsidR="74AD3007" w:rsidRPr="0B0737FB">
        <w:rPr>
          <w:rFonts w:eastAsia="Calibri" w:cs="Arial"/>
        </w:rPr>
        <w:t xml:space="preserve">- obejmujący wszystkie </w:t>
      </w:r>
      <w:r w:rsidR="68AD70C1" w:rsidRPr="0B0737FB">
        <w:rPr>
          <w:rFonts w:eastAsia="Calibri" w:cs="Arial"/>
        </w:rPr>
        <w:t>branże kreatywne, jednak</w:t>
      </w:r>
      <w:r w:rsidR="000B49BC">
        <w:rPr>
          <w:rFonts w:eastAsia="Calibri" w:cs="Arial"/>
        </w:rPr>
        <w:t xml:space="preserve"> </w:t>
      </w:r>
      <w:r w:rsidR="74AD3007" w:rsidRPr="0B0737FB">
        <w:rPr>
          <w:rFonts w:eastAsia="Calibri" w:cs="Arial"/>
        </w:rPr>
        <w:t xml:space="preserve">z </w:t>
      </w:r>
      <w:r w:rsidR="68AD70C1" w:rsidRPr="0B0737FB">
        <w:rPr>
          <w:rFonts w:eastAsia="Calibri" w:cs="Arial"/>
        </w:rPr>
        <w:t>prioryt</w:t>
      </w:r>
      <w:r w:rsidR="74AD3007" w:rsidRPr="0B0737FB">
        <w:rPr>
          <w:rFonts w:eastAsia="Calibri" w:cs="Arial"/>
        </w:rPr>
        <w:t>etem dla</w:t>
      </w:r>
      <w:r w:rsidR="68AD70C1" w:rsidRPr="0B0737FB">
        <w:rPr>
          <w:rFonts w:eastAsia="Calibri" w:cs="Arial"/>
        </w:rPr>
        <w:t xml:space="preserve"> działa</w:t>
      </w:r>
      <w:r w:rsidR="74AD3007" w:rsidRPr="0B0737FB">
        <w:rPr>
          <w:rFonts w:eastAsia="Calibri" w:cs="Arial"/>
        </w:rPr>
        <w:t xml:space="preserve">ń </w:t>
      </w:r>
      <w:r w:rsidR="68AD70C1" w:rsidRPr="0B0737FB">
        <w:rPr>
          <w:rFonts w:eastAsia="Calibri" w:cs="Arial"/>
        </w:rPr>
        <w:t>sektor</w:t>
      </w:r>
      <w:r w:rsidR="74AD3007" w:rsidRPr="0B0737FB">
        <w:rPr>
          <w:rFonts w:eastAsia="Calibri" w:cs="Arial"/>
        </w:rPr>
        <w:t xml:space="preserve">a </w:t>
      </w:r>
      <w:r w:rsidR="68AD70C1" w:rsidRPr="0B0737FB">
        <w:rPr>
          <w:rFonts w:eastAsia="Calibri" w:cs="Arial"/>
        </w:rPr>
        <w:t>wzornictwa, muzyki, gier wideo oraz nowych mediów;</w:t>
      </w:r>
    </w:p>
    <w:p w14:paraId="171C5D37" w14:textId="34EA93BF" w:rsidR="007F2FC6" w:rsidRPr="004529BC" w:rsidRDefault="10DB16E0" w:rsidP="0051257C">
      <w:pPr>
        <w:pStyle w:val="Akapitzlist"/>
        <w:numPr>
          <w:ilvl w:val="0"/>
          <w:numId w:val="44"/>
        </w:numPr>
        <w:spacing w:after="120"/>
        <w:ind w:left="425" w:hanging="357"/>
        <w:contextualSpacing w:val="0"/>
        <w:rPr>
          <w:rFonts w:eastAsia="Calibri" w:cs="Arial"/>
        </w:rPr>
      </w:pPr>
      <w:r w:rsidRPr="6EA1771E">
        <w:rPr>
          <w:rFonts w:eastAsia="Calibri" w:cs="Arial"/>
        </w:rPr>
        <w:t>Edukacja kulturalna</w:t>
      </w:r>
      <w:r w:rsidR="244252B0" w:rsidRPr="6EA1771E">
        <w:rPr>
          <w:rFonts w:eastAsia="Calibri" w:cs="Arial"/>
        </w:rPr>
        <w:t xml:space="preserve"> </w:t>
      </w:r>
      <w:r w:rsidR="22161B86" w:rsidRPr="6EA1771E">
        <w:rPr>
          <w:rFonts w:eastAsia="Calibri" w:cs="Arial"/>
        </w:rPr>
        <w:t xml:space="preserve">- </w:t>
      </w:r>
      <w:r w:rsidR="244252B0" w:rsidRPr="6EA1771E">
        <w:rPr>
          <w:rFonts w:eastAsia="Calibri" w:cs="Arial"/>
        </w:rPr>
        <w:t>wspiera</w:t>
      </w:r>
      <w:r w:rsidR="22161B86" w:rsidRPr="6EA1771E">
        <w:rPr>
          <w:rFonts w:eastAsia="Calibri" w:cs="Arial"/>
        </w:rPr>
        <w:t>jący</w:t>
      </w:r>
      <w:r w:rsidR="244252B0" w:rsidRPr="6EA1771E">
        <w:rPr>
          <w:rFonts w:eastAsia="Calibri" w:cs="Arial"/>
        </w:rPr>
        <w:t xml:space="preserve"> </w:t>
      </w:r>
      <w:r w:rsidR="22161B86" w:rsidRPr="6EA1771E">
        <w:rPr>
          <w:rFonts w:eastAsia="Calibri" w:cs="Arial"/>
        </w:rPr>
        <w:t xml:space="preserve">zadania </w:t>
      </w:r>
      <w:r w:rsidR="244252B0" w:rsidRPr="6EA1771E">
        <w:rPr>
          <w:rFonts w:eastAsia="Calibri" w:cs="Arial"/>
        </w:rPr>
        <w:t>z zakresu edukacji kulturalnej, ważnych dla rozwoju kapitału społecznego.</w:t>
      </w:r>
    </w:p>
    <w:p w14:paraId="738AF012" w14:textId="55EC2A30" w:rsidR="004529BC" w:rsidRDefault="2C8D1991" w:rsidP="00B9571B">
      <w:pPr>
        <w:spacing w:after="120"/>
        <w:rPr>
          <w:rFonts w:eastAsia="Calibri" w:cs="Arial"/>
        </w:rPr>
      </w:pPr>
      <w:r w:rsidRPr="6EA1771E">
        <w:rPr>
          <w:rFonts w:eastAsia="Calibri" w:cs="Arial"/>
        </w:rPr>
        <w:t xml:space="preserve">Wśród realizowanych </w:t>
      </w:r>
      <w:r w:rsidR="79515DA9" w:rsidRPr="6EA1771E">
        <w:rPr>
          <w:rFonts w:eastAsia="Calibri" w:cs="Arial"/>
        </w:rPr>
        <w:t>projekt</w:t>
      </w:r>
      <w:r w:rsidRPr="6EA1771E">
        <w:rPr>
          <w:rFonts w:eastAsia="Calibri" w:cs="Arial"/>
        </w:rPr>
        <w:t>ów były również inicjatywy</w:t>
      </w:r>
      <w:r w:rsidR="79515DA9" w:rsidRPr="6EA1771E">
        <w:rPr>
          <w:rFonts w:eastAsia="Calibri" w:cs="Arial"/>
        </w:rPr>
        <w:t xml:space="preserve"> skierowane do osób </w:t>
      </w:r>
      <w:r w:rsidR="00C63395">
        <w:rPr>
          <w:rFonts w:eastAsia="Calibri" w:cs="Arial"/>
        </w:rPr>
        <w:br/>
      </w:r>
      <w:r w:rsidR="79515DA9" w:rsidRPr="6EA1771E">
        <w:rPr>
          <w:rFonts w:eastAsia="Calibri" w:cs="Arial"/>
        </w:rPr>
        <w:t>z niepełnosprawnościami</w:t>
      </w:r>
      <w:r w:rsidR="008A1B01">
        <w:rPr>
          <w:rFonts w:eastAsia="Calibri" w:cs="Arial"/>
        </w:rPr>
        <w:t>, w tym w szczególności warto wskazać</w:t>
      </w:r>
      <w:r w:rsidRPr="6EA1771E">
        <w:rPr>
          <w:rFonts w:eastAsia="Calibri" w:cs="Arial"/>
        </w:rPr>
        <w:t>:</w:t>
      </w:r>
    </w:p>
    <w:p w14:paraId="15835F6E" w14:textId="601B5C1C" w:rsidR="007F2FC6" w:rsidRDefault="1341C9FE" w:rsidP="0051257C">
      <w:pPr>
        <w:pStyle w:val="Akapitzlist"/>
        <w:numPr>
          <w:ilvl w:val="0"/>
          <w:numId w:val="82"/>
        </w:numPr>
        <w:spacing w:after="120"/>
        <w:ind w:left="425" w:hanging="357"/>
        <w:contextualSpacing w:val="0"/>
        <w:rPr>
          <w:rFonts w:eastAsia="Calibri" w:cs="Arial"/>
        </w:rPr>
      </w:pPr>
      <w:r w:rsidRPr="71829E89">
        <w:rPr>
          <w:rFonts w:eastAsia="Calibri" w:cs="Arial"/>
        </w:rPr>
        <w:t>Towarzystwo Muzyczne im. Edwina Kowalika</w:t>
      </w:r>
      <w:r w:rsidR="52EDBDC7" w:rsidRPr="71829E89">
        <w:rPr>
          <w:rFonts w:eastAsia="Calibri" w:cs="Arial"/>
        </w:rPr>
        <w:t xml:space="preserve"> i</w:t>
      </w:r>
      <w:r w:rsidR="2741825B" w:rsidRPr="71829E89">
        <w:rPr>
          <w:rFonts w:eastAsia="Calibri" w:cs="Arial"/>
        </w:rPr>
        <w:t xml:space="preserve"> </w:t>
      </w:r>
      <w:r w:rsidRPr="71829E89">
        <w:rPr>
          <w:rFonts w:eastAsia="Calibri" w:cs="Arial"/>
        </w:rPr>
        <w:t xml:space="preserve">projekt pn.: "Utworzenie internetowej biblioteki nut </w:t>
      </w:r>
      <w:proofErr w:type="spellStart"/>
      <w:r w:rsidRPr="71829E89">
        <w:rPr>
          <w:rFonts w:eastAsia="Calibri" w:cs="Arial"/>
        </w:rPr>
        <w:t>bmml</w:t>
      </w:r>
      <w:proofErr w:type="spellEnd"/>
      <w:r w:rsidRPr="71829E89">
        <w:rPr>
          <w:rFonts w:eastAsia="Calibri" w:cs="Arial"/>
        </w:rPr>
        <w:t>"</w:t>
      </w:r>
      <w:r w:rsidR="2741825B" w:rsidRPr="71829E89">
        <w:rPr>
          <w:rFonts w:eastAsia="Calibri" w:cs="Arial"/>
        </w:rPr>
        <w:t xml:space="preserve">. Internetowa biblioteka nut to zupełnie nowa forma udostępniania utworów muzycznych osobom z dysfunkcją wzroku. </w:t>
      </w:r>
      <w:r w:rsidR="00C63395">
        <w:rPr>
          <w:rFonts w:eastAsia="Calibri" w:cs="Arial"/>
        </w:rPr>
        <w:br/>
      </w:r>
      <w:r w:rsidR="2741825B" w:rsidRPr="71829E89">
        <w:rPr>
          <w:rFonts w:eastAsia="Calibri" w:cs="Arial"/>
        </w:rPr>
        <w:t xml:space="preserve">Zapis nut zgodny jest z międzynarodową brajlowską notacją muzyczną, lecz oprócz zapisu brajlowskiego odbiorca uzyskuje możliwość odsłuchiwania muzyki oraz łatwego nawigowania </w:t>
      </w:r>
      <w:r w:rsidR="0063669C">
        <w:rPr>
          <w:rFonts w:eastAsia="Calibri" w:cs="Arial"/>
        </w:rPr>
        <w:t>po</w:t>
      </w:r>
      <w:r w:rsidR="2741825B" w:rsidRPr="71829E89">
        <w:rPr>
          <w:rFonts w:eastAsia="Calibri" w:cs="Arial"/>
        </w:rPr>
        <w:t xml:space="preserve"> </w:t>
      </w:r>
      <w:r w:rsidR="00AB30AD">
        <w:rPr>
          <w:rFonts w:eastAsia="Calibri" w:cs="Arial"/>
        </w:rPr>
        <w:t>zasobach</w:t>
      </w:r>
      <w:r w:rsidR="2741825B" w:rsidRPr="71829E89">
        <w:rPr>
          <w:rFonts w:eastAsia="Calibri" w:cs="Arial"/>
        </w:rPr>
        <w:t xml:space="preserve">. Biblioteka dostępna jest </w:t>
      </w:r>
      <w:r w:rsidR="00A35D4D" w:rsidRPr="00BF213F">
        <w:t>pod adresem strony internetowej</w:t>
      </w:r>
      <w:r w:rsidR="00A35D4D">
        <w:rPr>
          <w:rFonts w:eastAsia="Calibri" w:cs="Arial"/>
        </w:rPr>
        <w:t>:</w:t>
      </w:r>
      <w:r w:rsidR="683E21E5" w:rsidRPr="71829E89">
        <w:rPr>
          <w:rFonts w:eastAsia="Calibri" w:cs="Arial"/>
        </w:rPr>
        <w:t xml:space="preserve"> </w:t>
      </w:r>
      <w:hyperlink r:id="rId79" w:history="1">
        <w:r w:rsidR="001028D6" w:rsidRPr="001028D6">
          <w:rPr>
            <w:rStyle w:val="Hipercze"/>
            <w:rFonts w:eastAsia="Calibri" w:cs="Arial"/>
          </w:rPr>
          <w:t>link do biblioteki</w:t>
        </w:r>
      </w:hyperlink>
      <w:hyperlink w:history="1"/>
    </w:p>
    <w:p w14:paraId="0D4D751A" w14:textId="48C08AF9" w:rsidR="007F2FC6" w:rsidRPr="004529BC" w:rsidRDefault="007F2FC6" w:rsidP="0051257C">
      <w:pPr>
        <w:pStyle w:val="Akapitzlist"/>
        <w:numPr>
          <w:ilvl w:val="0"/>
          <w:numId w:val="82"/>
        </w:numPr>
        <w:spacing w:after="120"/>
        <w:ind w:left="425" w:hanging="357"/>
        <w:contextualSpacing w:val="0"/>
        <w:rPr>
          <w:rFonts w:eastAsia="Calibri" w:cs="Arial"/>
        </w:rPr>
      </w:pPr>
      <w:r w:rsidRPr="004529BC">
        <w:rPr>
          <w:rFonts w:eastAsia="Calibri" w:cs="Arial"/>
        </w:rPr>
        <w:t>Fundacj</w:t>
      </w:r>
      <w:r w:rsidR="004529BC">
        <w:rPr>
          <w:rFonts w:eastAsia="Calibri" w:cs="Arial"/>
        </w:rPr>
        <w:t xml:space="preserve">a </w:t>
      </w:r>
      <w:r w:rsidRPr="004529BC">
        <w:rPr>
          <w:rFonts w:eastAsia="Calibri" w:cs="Arial"/>
        </w:rPr>
        <w:t>na Rzecz Rozwoju Audiodeskrypcji "KATARYNKA"</w:t>
      </w:r>
      <w:r w:rsidR="004529BC">
        <w:rPr>
          <w:rFonts w:eastAsia="Calibri" w:cs="Arial"/>
        </w:rPr>
        <w:t xml:space="preserve"> </w:t>
      </w:r>
      <w:r w:rsidR="007452BF" w:rsidRPr="004529BC">
        <w:rPr>
          <w:rFonts w:eastAsia="Calibri" w:cs="Arial"/>
        </w:rPr>
        <w:t xml:space="preserve">projekt </w:t>
      </w:r>
      <w:r w:rsidR="00C63395">
        <w:rPr>
          <w:rFonts w:eastAsia="Calibri" w:cs="Arial"/>
        </w:rPr>
        <w:br/>
      </w:r>
      <w:r w:rsidR="007452BF" w:rsidRPr="004529BC">
        <w:rPr>
          <w:rFonts w:eastAsia="Calibri" w:cs="Arial"/>
        </w:rPr>
        <w:t>pn.</w:t>
      </w:r>
      <w:r w:rsidRPr="004529BC">
        <w:rPr>
          <w:rFonts w:eastAsia="Calibri" w:cs="Arial"/>
        </w:rPr>
        <w:t xml:space="preserve">: "Adapter. Filmoteka bez barier - rozwój portalu" </w:t>
      </w:r>
      <w:r w:rsidR="00AD386E">
        <w:rPr>
          <w:rFonts w:eastAsia="Calibri" w:cs="Arial"/>
        </w:rPr>
        <w:t xml:space="preserve">– na portalu </w:t>
      </w:r>
      <w:hyperlink r:id="rId80" w:history="1">
        <w:r w:rsidR="00AD386E" w:rsidRPr="00AD386E">
          <w:rPr>
            <w:rStyle w:val="Hipercze"/>
            <w:rFonts w:eastAsia="Calibri" w:cs="Arial"/>
          </w:rPr>
          <w:t>adapter.pl</w:t>
        </w:r>
      </w:hyperlink>
      <w:r w:rsidR="00AD386E">
        <w:rPr>
          <w:rFonts w:eastAsia="Calibri" w:cs="Arial"/>
        </w:rPr>
        <w:t xml:space="preserve"> stale </w:t>
      </w:r>
      <w:r w:rsidR="00AD386E" w:rsidRPr="00AD386E">
        <w:rPr>
          <w:rFonts w:eastAsia="Calibri" w:cs="Arial"/>
        </w:rPr>
        <w:t>udostępnia</w:t>
      </w:r>
      <w:r w:rsidR="00AD386E">
        <w:rPr>
          <w:rFonts w:eastAsia="Calibri" w:cs="Arial"/>
        </w:rPr>
        <w:t>ne są</w:t>
      </w:r>
      <w:r w:rsidR="00AD386E" w:rsidRPr="00AD386E">
        <w:rPr>
          <w:rFonts w:eastAsia="Calibri" w:cs="Arial"/>
        </w:rPr>
        <w:t xml:space="preserve"> filmy z </w:t>
      </w:r>
      <w:proofErr w:type="spellStart"/>
      <w:r w:rsidR="00AD386E" w:rsidRPr="00AD386E">
        <w:rPr>
          <w:rFonts w:eastAsia="Calibri" w:cs="Arial"/>
        </w:rPr>
        <w:t>audiodeskrypcją</w:t>
      </w:r>
      <w:proofErr w:type="spellEnd"/>
      <w:r w:rsidR="00AD386E" w:rsidRPr="00AD386E">
        <w:rPr>
          <w:rFonts w:eastAsia="Calibri" w:cs="Arial"/>
        </w:rPr>
        <w:t xml:space="preserve"> dla </w:t>
      </w:r>
      <w:r w:rsidR="008A1B01">
        <w:rPr>
          <w:rFonts w:eastAsia="Calibri" w:cs="Arial"/>
        </w:rPr>
        <w:t xml:space="preserve">osób </w:t>
      </w:r>
      <w:r w:rsidR="00AD386E" w:rsidRPr="00AD386E">
        <w:rPr>
          <w:rFonts w:eastAsia="Calibri" w:cs="Arial"/>
        </w:rPr>
        <w:t>niewidomych i</w:t>
      </w:r>
      <w:r w:rsidR="008A1B01">
        <w:rPr>
          <w:rFonts w:eastAsia="Calibri" w:cs="Arial"/>
        </w:rPr>
        <w:t xml:space="preserve"> z</w:t>
      </w:r>
      <w:r w:rsidR="00AD386E" w:rsidRPr="00AD386E">
        <w:rPr>
          <w:rFonts w:eastAsia="Calibri" w:cs="Arial"/>
        </w:rPr>
        <w:t xml:space="preserve"> napisami </w:t>
      </w:r>
      <w:r w:rsidR="00C63395">
        <w:rPr>
          <w:rFonts w:eastAsia="Calibri" w:cs="Arial"/>
        </w:rPr>
        <w:br/>
      </w:r>
      <w:r w:rsidR="00AD386E" w:rsidRPr="00AD386E">
        <w:rPr>
          <w:rFonts w:eastAsia="Calibri" w:cs="Arial"/>
        </w:rPr>
        <w:t>dla nie</w:t>
      </w:r>
      <w:r w:rsidR="008A1B01">
        <w:rPr>
          <w:rFonts w:eastAsia="Calibri" w:cs="Arial"/>
        </w:rPr>
        <w:t>do</w:t>
      </w:r>
      <w:r w:rsidR="00AD386E" w:rsidRPr="00AD386E">
        <w:rPr>
          <w:rFonts w:eastAsia="Calibri" w:cs="Arial"/>
        </w:rPr>
        <w:t>słyszących.</w:t>
      </w:r>
      <w:r w:rsidR="00AD386E">
        <w:rPr>
          <w:rFonts w:eastAsia="Calibri" w:cs="Arial"/>
        </w:rPr>
        <w:t xml:space="preserve"> Ponadto </w:t>
      </w:r>
      <w:r w:rsidR="00AD386E" w:rsidRPr="00AD386E">
        <w:rPr>
          <w:rFonts w:eastAsia="Calibri" w:cs="Arial"/>
        </w:rPr>
        <w:t xml:space="preserve">Fundacja KATARYNKA i Kino Nowe Horyzonty </w:t>
      </w:r>
      <w:r w:rsidR="00AD386E">
        <w:rPr>
          <w:rFonts w:eastAsia="Calibri" w:cs="Arial"/>
        </w:rPr>
        <w:t xml:space="preserve">raz w miesiącu organizują </w:t>
      </w:r>
      <w:r w:rsidR="00AD386E" w:rsidRPr="00AD386E">
        <w:rPr>
          <w:rFonts w:eastAsia="Calibri" w:cs="Arial"/>
        </w:rPr>
        <w:t xml:space="preserve">cykliczne pokazy filmowe z </w:t>
      </w:r>
      <w:proofErr w:type="spellStart"/>
      <w:r w:rsidR="00AD386E" w:rsidRPr="00AD386E">
        <w:rPr>
          <w:rFonts w:eastAsia="Calibri" w:cs="Arial"/>
        </w:rPr>
        <w:t>audiodeskrypcją</w:t>
      </w:r>
      <w:proofErr w:type="spellEnd"/>
      <w:r w:rsidR="00AD386E" w:rsidRPr="00AD386E">
        <w:rPr>
          <w:rFonts w:eastAsia="Calibri" w:cs="Arial"/>
        </w:rPr>
        <w:t xml:space="preserve"> i napisami dla niesłyszących</w:t>
      </w:r>
      <w:r w:rsidR="003536AD">
        <w:rPr>
          <w:rFonts w:eastAsia="Calibri" w:cs="Arial"/>
        </w:rPr>
        <w:t>;</w:t>
      </w:r>
    </w:p>
    <w:p w14:paraId="4C41B5A5" w14:textId="29968149" w:rsidR="00124981" w:rsidRPr="009F3854" w:rsidRDefault="007F2FC6" w:rsidP="0051257C">
      <w:pPr>
        <w:pStyle w:val="Akapitzlist"/>
        <w:numPr>
          <w:ilvl w:val="0"/>
          <w:numId w:val="81"/>
        </w:numPr>
        <w:spacing w:after="120"/>
        <w:ind w:left="425" w:hanging="357"/>
        <w:contextualSpacing w:val="0"/>
        <w:rPr>
          <w:rFonts w:eastAsia="Calibri" w:cs="Arial"/>
        </w:rPr>
      </w:pPr>
      <w:r w:rsidRPr="00124981">
        <w:rPr>
          <w:rFonts w:eastAsia="Calibri" w:cs="Arial"/>
        </w:rPr>
        <w:t>Fundacj</w:t>
      </w:r>
      <w:r w:rsidR="00AD386E" w:rsidRPr="00124981">
        <w:rPr>
          <w:rFonts w:eastAsia="Calibri" w:cs="Arial"/>
        </w:rPr>
        <w:t>a</w:t>
      </w:r>
      <w:r w:rsidRPr="00124981">
        <w:rPr>
          <w:rFonts w:eastAsia="Calibri" w:cs="Arial"/>
        </w:rPr>
        <w:t xml:space="preserve"> Polskiego Języka Migowego</w:t>
      </w:r>
      <w:r w:rsidR="008A1B01">
        <w:rPr>
          <w:rFonts w:eastAsia="Calibri" w:cs="Arial"/>
        </w:rPr>
        <w:t xml:space="preserve"> </w:t>
      </w:r>
      <w:r w:rsidR="001443B8">
        <w:rPr>
          <w:rFonts w:eastAsia="Calibri" w:cs="Arial"/>
        </w:rPr>
        <w:t>zrealizowała</w:t>
      </w:r>
      <w:r w:rsidR="00050232">
        <w:rPr>
          <w:rFonts w:eastAsia="Calibri" w:cs="Arial"/>
        </w:rPr>
        <w:t xml:space="preserve"> </w:t>
      </w:r>
      <w:r w:rsidRPr="00124981">
        <w:rPr>
          <w:rFonts w:eastAsia="Calibri" w:cs="Arial"/>
        </w:rPr>
        <w:t>projekt pn.: "Biblia w Polskim Języku Migowym"</w:t>
      </w:r>
      <w:r w:rsidR="001443B8">
        <w:rPr>
          <w:rFonts w:eastAsia="Calibri" w:cs="Arial"/>
        </w:rPr>
        <w:t xml:space="preserve">. Na </w:t>
      </w:r>
      <w:r w:rsidR="00A931F8" w:rsidRPr="00124981">
        <w:rPr>
          <w:rFonts w:eastAsia="Calibri" w:cs="Arial"/>
        </w:rPr>
        <w:t>stron</w:t>
      </w:r>
      <w:r w:rsidR="001443B8">
        <w:rPr>
          <w:rFonts w:eastAsia="Calibri" w:cs="Arial"/>
        </w:rPr>
        <w:t>ie</w:t>
      </w:r>
      <w:r w:rsidR="00A931F8" w:rsidRPr="00124981">
        <w:rPr>
          <w:rFonts w:eastAsia="Calibri" w:cs="Arial"/>
        </w:rPr>
        <w:t xml:space="preserve"> internetowej</w:t>
      </w:r>
      <w:r w:rsidR="00B12F1D">
        <w:rPr>
          <w:rFonts w:eastAsia="Calibri" w:cs="Arial"/>
        </w:rPr>
        <w:t xml:space="preserve"> </w:t>
      </w:r>
      <w:hyperlink r:id="rId81" w:history="1">
        <w:r w:rsidR="0044758D" w:rsidRPr="00DD3611">
          <w:rPr>
            <w:rStyle w:val="Hipercze"/>
            <w:rFonts w:eastAsia="Calibri" w:cs="Arial"/>
          </w:rPr>
          <w:t>https://bibliawpjm.pl</w:t>
        </w:r>
      </w:hyperlink>
      <w:r w:rsidR="0044758D">
        <w:rPr>
          <w:rFonts w:eastAsia="Calibri" w:cs="Arial"/>
        </w:rPr>
        <w:t xml:space="preserve"> </w:t>
      </w:r>
      <w:r w:rsidR="00B12F1D">
        <w:rPr>
          <w:rFonts w:eastAsia="Calibri" w:cs="Arial"/>
        </w:rPr>
        <w:t xml:space="preserve">umieszczono </w:t>
      </w:r>
      <w:r w:rsidR="00A931F8" w:rsidRPr="00124981">
        <w:rPr>
          <w:rFonts w:eastAsia="Calibri" w:cs="Arial"/>
        </w:rPr>
        <w:t>przetłumaczon</w:t>
      </w:r>
      <w:r w:rsidR="00B12F1D">
        <w:rPr>
          <w:rFonts w:eastAsia="Calibri" w:cs="Arial"/>
        </w:rPr>
        <w:t xml:space="preserve">ą na </w:t>
      </w:r>
      <w:r w:rsidR="00AC1FE4" w:rsidRPr="00AC1FE4">
        <w:rPr>
          <w:rFonts w:eastAsia="Calibri" w:cs="Arial"/>
        </w:rPr>
        <w:t xml:space="preserve">Polski Język Migowy </w:t>
      </w:r>
      <w:r w:rsidR="00AC1FE4">
        <w:rPr>
          <w:rFonts w:eastAsia="Calibri" w:cs="Arial"/>
        </w:rPr>
        <w:t>(</w:t>
      </w:r>
      <w:r w:rsidR="00B12F1D">
        <w:rPr>
          <w:rFonts w:eastAsia="Calibri" w:cs="Arial"/>
        </w:rPr>
        <w:t>PJM</w:t>
      </w:r>
      <w:r w:rsidR="00AC1FE4">
        <w:rPr>
          <w:rFonts w:eastAsia="Calibri" w:cs="Arial"/>
        </w:rPr>
        <w:t>)</w:t>
      </w:r>
      <w:r w:rsidR="00A931F8" w:rsidRPr="00124981">
        <w:rPr>
          <w:rFonts w:eastAsia="Calibri" w:cs="Arial"/>
        </w:rPr>
        <w:t xml:space="preserve"> Bibli</w:t>
      </w:r>
      <w:r w:rsidR="00B12F1D">
        <w:rPr>
          <w:rFonts w:eastAsia="Calibri" w:cs="Arial"/>
        </w:rPr>
        <w:t>ę</w:t>
      </w:r>
      <w:r w:rsidR="00A931F8" w:rsidRPr="00124981">
        <w:rPr>
          <w:rFonts w:eastAsia="Calibri" w:cs="Arial"/>
        </w:rPr>
        <w:t xml:space="preserve"> Tysiąclecia. Główną ideą projektu jest zniesienie bariery językowej w dostępie do treści Biblii</w:t>
      </w:r>
      <w:r w:rsidR="008A1B01">
        <w:rPr>
          <w:rFonts w:eastAsia="Calibri" w:cs="Arial"/>
        </w:rPr>
        <w:t>,</w:t>
      </w:r>
      <w:r w:rsidR="00A931F8" w:rsidRPr="00124981">
        <w:rPr>
          <w:rFonts w:eastAsia="Calibri" w:cs="Arial"/>
        </w:rPr>
        <w:t xml:space="preserve"> stanowiąc</w:t>
      </w:r>
      <w:r w:rsidR="008A1B01">
        <w:rPr>
          <w:rFonts w:eastAsia="Calibri" w:cs="Arial"/>
        </w:rPr>
        <w:t>ej</w:t>
      </w:r>
      <w:r w:rsidR="00A931F8" w:rsidRPr="00124981">
        <w:rPr>
          <w:rFonts w:eastAsia="Calibri" w:cs="Arial"/>
        </w:rPr>
        <w:t xml:space="preserve"> podstawę wiary chrześcijańskiej.</w:t>
      </w:r>
      <w:r w:rsidR="00670B64" w:rsidRPr="00124981">
        <w:rPr>
          <w:rFonts w:eastAsia="Calibri" w:cs="Arial"/>
        </w:rPr>
        <w:t xml:space="preserve"> </w:t>
      </w:r>
    </w:p>
    <w:p w14:paraId="7D965B97" w14:textId="31A795E5" w:rsidR="006A2A33" w:rsidRDefault="006A2A33" w:rsidP="00BF213F">
      <w:pPr>
        <w:pStyle w:val="Nagwek4"/>
        <w:numPr>
          <w:ilvl w:val="0"/>
          <w:numId w:val="70"/>
        </w:numPr>
        <w:tabs>
          <w:tab w:val="clear" w:pos="720"/>
          <w:tab w:val="num" w:pos="851"/>
        </w:tabs>
        <w:ind w:left="709" w:hanging="567"/>
      </w:pPr>
      <w:r w:rsidRPr="006A2A33">
        <w:t xml:space="preserve">Dostępność usług </w:t>
      </w:r>
      <w:r w:rsidR="008A1B01">
        <w:t xml:space="preserve">VOD (video </w:t>
      </w:r>
      <w:r w:rsidRPr="006A2A33">
        <w:t>na żądanie</w:t>
      </w:r>
      <w:r w:rsidR="008A1B01">
        <w:t>)</w:t>
      </w:r>
    </w:p>
    <w:p w14:paraId="63074BC0" w14:textId="0EADFE3E" w:rsidR="006A2A33" w:rsidRPr="00124A83" w:rsidRDefault="52EDBDC7" w:rsidP="00342DD6">
      <w:pPr>
        <w:spacing w:after="0"/>
        <w:rPr>
          <w:rFonts w:eastAsia="Calibri" w:cs="Arial"/>
        </w:rPr>
      </w:pPr>
      <w:r w:rsidRPr="0B0737FB">
        <w:rPr>
          <w:i/>
          <w:iCs/>
        </w:rPr>
        <w:t>U</w:t>
      </w:r>
      <w:r w:rsidR="4F43674A" w:rsidRPr="0B0737FB">
        <w:rPr>
          <w:i/>
          <w:iCs/>
        </w:rPr>
        <w:t>staw</w:t>
      </w:r>
      <w:r w:rsidR="43C80F30" w:rsidRPr="0B0737FB">
        <w:rPr>
          <w:i/>
          <w:iCs/>
        </w:rPr>
        <w:t xml:space="preserve">a </w:t>
      </w:r>
      <w:r w:rsidR="00AC3A37">
        <w:rPr>
          <w:i/>
          <w:iCs/>
        </w:rPr>
        <w:t xml:space="preserve">z dnia 11 sierpnia 2021 r. </w:t>
      </w:r>
      <w:r w:rsidR="4F43674A" w:rsidRPr="0B0737FB">
        <w:rPr>
          <w:i/>
          <w:iCs/>
        </w:rPr>
        <w:t>o zmianie ustawy o radiofonii i telewizji oraz ustawy o kinematografii</w:t>
      </w:r>
      <w:r w:rsidR="000B49BC">
        <w:t xml:space="preserve"> </w:t>
      </w:r>
      <w:r w:rsidR="00AC3A37">
        <w:t>(</w:t>
      </w:r>
      <w:r w:rsidR="00AC3A37" w:rsidRPr="00AC3A37">
        <w:t>Dz.U. 2021 poz. 1676</w:t>
      </w:r>
      <w:r w:rsidR="00AC3A37">
        <w:t>)</w:t>
      </w:r>
      <w:r w:rsidR="00C63395">
        <w:br/>
      </w:r>
      <w:r w:rsidR="4F43674A">
        <w:t>na</w:t>
      </w:r>
      <w:r w:rsidR="43C80F30">
        <w:t>łożyła</w:t>
      </w:r>
      <w:r w:rsidR="4F43674A">
        <w:t xml:space="preserve"> </w:t>
      </w:r>
      <w:r>
        <w:t xml:space="preserve">także </w:t>
      </w:r>
      <w:r w:rsidR="4F43674A">
        <w:t xml:space="preserve">na podmioty dostarczające audiowizualne usługi medialne na żądanie (VOD) obowiązek zapewnienia, aby docelowo co najmniej 30% utworów </w:t>
      </w:r>
      <w:r w:rsidR="00C63395">
        <w:br/>
      </w:r>
      <w:r w:rsidR="4F43674A">
        <w:t>z katalogu VOD zawiera</w:t>
      </w:r>
      <w:r>
        <w:t>ć będzie</w:t>
      </w:r>
      <w:r w:rsidR="4F43674A">
        <w:t xml:space="preserve"> </w:t>
      </w:r>
      <w:r>
        <w:t>rozwiązania</w:t>
      </w:r>
      <w:r w:rsidR="4F43674A">
        <w:t xml:space="preserve"> dla osób z</w:t>
      </w:r>
      <w:r w:rsidR="35FA02A3">
        <w:t> </w:t>
      </w:r>
      <w:r w:rsidR="4F43674A">
        <w:t xml:space="preserve">dysfunkcjami wzroku </w:t>
      </w:r>
      <w:r w:rsidR="00C63395">
        <w:br/>
      </w:r>
      <w:r w:rsidR="4F43674A">
        <w:t>i słuchu. Zgodnie z przyjętym w ustawie harmonogramem</w:t>
      </w:r>
      <w:r w:rsidR="43C80F30">
        <w:t>,</w:t>
      </w:r>
      <w:r w:rsidR="4F43674A">
        <w:t xml:space="preserve"> w 2022 r. co najmniej </w:t>
      </w:r>
      <w:r w:rsidR="00C63395">
        <w:br/>
      </w:r>
      <w:r w:rsidR="4F43674A">
        <w:lastRenderedPageBreak/>
        <w:t>5% audycji umieszczonych w udostępnianym publicznie katalogu</w:t>
      </w:r>
      <w:r w:rsidR="43C80F30">
        <w:t xml:space="preserve"> </w:t>
      </w:r>
      <w:r>
        <w:t xml:space="preserve">powinno </w:t>
      </w:r>
      <w:r w:rsidR="43C80F30">
        <w:t>być dostępnych dla osób z niepełnosprawnościami wzroku i słuch</w:t>
      </w:r>
      <w:r>
        <w:t>u</w:t>
      </w:r>
      <w:r w:rsidR="43C80F30">
        <w:t xml:space="preserve">. </w:t>
      </w:r>
      <w:r w:rsidR="4F43674A">
        <w:t>Realizacja tego obowiązku podlega nadzorowi i kontroli KRRIT.</w:t>
      </w:r>
      <w:r w:rsidR="000B49BC">
        <w:t xml:space="preserve"> </w:t>
      </w:r>
      <w:r w:rsidR="00D27679">
        <w:rPr>
          <w:rFonts w:eastAsia="Calibri" w:cs="Arial"/>
        </w:rPr>
        <w:t xml:space="preserve">Problem jaki zidentyfikowano w tym obszarze jest </w:t>
      </w:r>
      <w:r w:rsidR="00AC3A37">
        <w:rPr>
          <w:rFonts w:eastAsia="Calibri" w:cs="Arial"/>
          <w:i/>
          <w:iCs/>
        </w:rPr>
        <w:t>r</w:t>
      </w:r>
      <w:r w:rsidR="00306ED1" w:rsidRPr="00306ED1">
        <w:rPr>
          <w:rFonts w:eastAsia="Calibri" w:cs="Arial"/>
          <w:i/>
          <w:iCs/>
        </w:rPr>
        <w:t xml:space="preserve">ozporządzenia Krajowej Rady Radiofonii i Telewizji z dnia </w:t>
      </w:r>
      <w:r w:rsidR="00C63395">
        <w:rPr>
          <w:rFonts w:eastAsia="Calibri" w:cs="Arial"/>
          <w:i/>
          <w:iCs/>
        </w:rPr>
        <w:br/>
      </w:r>
      <w:r w:rsidR="00306ED1" w:rsidRPr="00306ED1">
        <w:rPr>
          <w:rFonts w:eastAsia="Calibri" w:cs="Arial"/>
          <w:i/>
          <w:iCs/>
        </w:rPr>
        <w:t xml:space="preserve">17 maja 2022 r. w sprawie niższego udziału lub zwolnienia z obowiązku zapewniania audycji z udogodnieniami dla osób z niepełnosprawnościami w katalogach audiowizualnych usług medialnych na żądanie </w:t>
      </w:r>
      <w:r w:rsidR="00306ED1" w:rsidRPr="00306ED1">
        <w:rPr>
          <w:rFonts w:eastAsia="Calibri" w:cs="Arial"/>
        </w:rPr>
        <w:t>(</w:t>
      </w:r>
      <w:hyperlink r:id="rId82" w:history="1">
        <w:r w:rsidR="00306ED1" w:rsidRPr="00306ED1">
          <w:rPr>
            <w:rStyle w:val="Hipercze"/>
            <w:rFonts w:eastAsia="Calibri" w:cs="Arial"/>
          </w:rPr>
          <w:t>Dz. U 2022, poz. 1140</w:t>
        </w:r>
      </w:hyperlink>
      <w:r w:rsidR="00306ED1" w:rsidRPr="00306ED1">
        <w:rPr>
          <w:rFonts w:eastAsia="Calibri" w:cs="Arial"/>
        </w:rPr>
        <w:t>)</w:t>
      </w:r>
      <w:r w:rsidR="00306ED1" w:rsidRPr="00306ED1">
        <w:rPr>
          <w:rFonts w:eastAsia="Calibri" w:cs="Arial"/>
          <w:vertAlign w:val="superscript"/>
        </w:rPr>
        <w:footnoteReference w:id="12"/>
      </w:r>
      <w:r w:rsidR="00D27679">
        <w:rPr>
          <w:rFonts w:eastAsia="Calibri" w:cs="Arial"/>
        </w:rPr>
        <w:t xml:space="preserve">. </w:t>
      </w:r>
      <w:r w:rsidR="00C63395">
        <w:rPr>
          <w:rFonts w:eastAsia="Calibri" w:cs="Arial"/>
        </w:rPr>
        <w:br/>
      </w:r>
      <w:r w:rsidR="00D27679">
        <w:rPr>
          <w:rFonts w:eastAsia="Calibri" w:cs="Arial"/>
        </w:rPr>
        <w:t xml:space="preserve">Zgodnie z nim </w:t>
      </w:r>
      <w:r w:rsidR="00054A3F">
        <w:rPr>
          <w:rFonts w:eastAsia="Calibri" w:cs="Arial"/>
        </w:rPr>
        <w:t>konieczność zapewnieni</w:t>
      </w:r>
      <w:r w:rsidR="00AB30AD">
        <w:rPr>
          <w:rFonts w:eastAsia="Calibri" w:cs="Arial"/>
        </w:rPr>
        <w:t>a</w:t>
      </w:r>
      <w:r w:rsidR="00054A3F">
        <w:rPr>
          <w:rFonts w:eastAsia="Calibri" w:cs="Arial"/>
        </w:rPr>
        <w:t xml:space="preserve"> au</w:t>
      </w:r>
      <w:r w:rsidR="00054A3F" w:rsidRPr="006F4B5F">
        <w:rPr>
          <w:rFonts w:eastAsia="Calibri" w:cs="Arial"/>
        </w:rPr>
        <w:t>diowizualny</w:t>
      </w:r>
      <w:r w:rsidR="00054A3F">
        <w:rPr>
          <w:rFonts w:eastAsia="Calibri" w:cs="Arial"/>
        </w:rPr>
        <w:t xml:space="preserve">ch </w:t>
      </w:r>
      <w:r w:rsidR="00054A3F" w:rsidRPr="006F4B5F">
        <w:rPr>
          <w:rFonts w:eastAsia="Calibri" w:cs="Arial"/>
        </w:rPr>
        <w:t>usług medialny</w:t>
      </w:r>
      <w:r w:rsidR="00054A3F">
        <w:rPr>
          <w:rFonts w:eastAsia="Calibri" w:cs="Arial"/>
        </w:rPr>
        <w:t>ch</w:t>
      </w:r>
      <w:r w:rsidR="000B49BC">
        <w:rPr>
          <w:rFonts w:eastAsia="Calibri" w:cs="Arial"/>
        </w:rPr>
        <w:t xml:space="preserve"> </w:t>
      </w:r>
      <w:r w:rsidR="00C63395">
        <w:rPr>
          <w:rFonts w:eastAsia="Calibri" w:cs="Arial"/>
        </w:rPr>
        <w:br/>
      </w:r>
      <w:r w:rsidR="00054A3F" w:rsidRPr="006F4B5F">
        <w:rPr>
          <w:rFonts w:eastAsia="Calibri" w:cs="Arial"/>
        </w:rPr>
        <w:t>na żądanie</w:t>
      </w:r>
      <w:r w:rsidR="00054A3F">
        <w:rPr>
          <w:rFonts w:eastAsia="Calibri" w:cs="Arial"/>
        </w:rPr>
        <w:t xml:space="preserve"> z udogodnieniami</w:t>
      </w:r>
      <w:r w:rsidR="00054A3F" w:rsidRPr="006F4B5F">
        <w:rPr>
          <w:rFonts w:eastAsia="Calibri" w:cs="Arial"/>
        </w:rPr>
        <w:t>,</w:t>
      </w:r>
      <w:r w:rsidR="00054A3F">
        <w:rPr>
          <w:rFonts w:eastAsia="Calibri" w:cs="Arial"/>
        </w:rPr>
        <w:t xml:space="preserve"> została ograniczona tylko do </w:t>
      </w:r>
      <w:r w:rsidR="00054A3F" w:rsidRPr="006F4B5F">
        <w:rPr>
          <w:rFonts w:eastAsia="Calibri" w:cs="Arial"/>
        </w:rPr>
        <w:t>usług, w których liczba użytkowników korzystających</w:t>
      </w:r>
      <w:r w:rsidR="00054A3F">
        <w:rPr>
          <w:rFonts w:eastAsia="Calibri" w:cs="Arial"/>
        </w:rPr>
        <w:t xml:space="preserve"> </w:t>
      </w:r>
      <w:r w:rsidR="00054A3F" w:rsidRPr="006F4B5F">
        <w:rPr>
          <w:rFonts w:eastAsia="Calibri" w:cs="Arial"/>
        </w:rPr>
        <w:t>z danego katalogu w ostatnim roku kalendarzowym przekr</w:t>
      </w:r>
      <w:r w:rsidR="00306ED1">
        <w:rPr>
          <w:rFonts w:eastAsia="Calibri" w:cs="Arial"/>
        </w:rPr>
        <w:t>o</w:t>
      </w:r>
      <w:r w:rsidR="00054A3F" w:rsidRPr="00637738">
        <w:rPr>
          <w:rFonts w:eastAsia="Calibri" w:cs="Arial"/>
        </w:rPr>
        <w:t>cz</w:t>
      </w:r>
      <w:r w:rsidR="00054A3F">
        <w:rPr>
          <w:rFonts w:eastAsia="Calibri" w:cs="Arial"/>
        </w:rPr>
        <w:t xml:space="preserve">yła </w:t>
      </w:r>
      <w:r w:rsidR="00054A3F" w:rsidRPr="006F4B5F">
        <w:rPr>
          <w:rFonts w:eastAsia="Calibri" w:cs="Arial"/>
        </w:rPr>
        <w:t>2 mln</w:t>
      </w:r>
      <w:r w:rsidR="00054A3F">
        <w:rPr>
          <w:rFonts w:ascii="Times New Roman" w:hAnsi="Times New Roman" w:cs="Times New Roman"/>
          <w:b/>
          <w:bCs/>
          <w:lang w:eastAsia="pl-PL"/>
        </w:rPr>
        <w:t>.</w:t>
      </w:r>
      <w:r w:rsidR="000B49BC">
        <w:rPr>
          <w:rFonts w:eastAsia="Calibri" w:cs="Arial"/>
        </w:rPr>
        <w:t xml:space="preserve"> </w:t>
      </w:r>
      <w:r w:rsidR="00637738">
        <w:rPr>
          <w:rFonts w:eastAsia="Calibri" w:cs="Arial"/>
        </w:rPr>
        <w:t>Jest to zmiana niekorzystna z punktu widzenia os</w:t>
      </w:r>
      <w:r w:rsidR="00C63395">
        <w:rPr>
          <w:rFonts w:eastAsia="Calibri" w:cs="Arial"/>
        </w:rPr>
        <w:t>ób</w:t>
      </w:r>
      <w:r w:rsidR="00637738">
        <w:rPr>
          <w:rFonts w:eastAsia="Calibri" w:cs="Arial"/>
        </w:rPr>
        <w:t xml:space="preserve"> ze szczególnymi potrzebami</w:t>
      </w:r>
      <w:r w:rsidR="00C63395">
        <w:rPr>
          <w:rFonts w:eastAsia="Calibri" w:cs="Arial"/>
        </w:rPr>
        <w:t>.</w:t>
      </w:r>
      <w:r w:rsidR="00637738">
        <w:rPr>
          <w:rFonts w:eastAsia="Calibri" w:cs="Arial"/>
        </w:rPr>
        <w:br/>
        <w:t xml:space="preserve">W celu przeprowadzenia dokładnej analizy </w:t>
      </w:r>
      <w:r w:rsidR="00F65909">
        <w:rPr>
          <w:rFonts w:eastAsia="Calibri" w:cs="Arial"/>
        </w:rPr>
        <w:t>problemu MFIPR</w:t>
      </w:r>
      <w:r w:rsidR="007452BF">
        <w:rPr>
          <w:rFonts w:eastAsia="Calibri" w:cs="Arial"/>
        </w:rPr>
        <w:t xml:space="preserve"> wystąpiło</w:t>
      </w:r>
      <w:r w:rsidR="00054A3F">
        <w:rPr>
          <w:rFonts w:eastAsia="Calibri" w:cs="Arial"/>
        </w:rPr>
        <w:t xml:space="preserve"> do KRRIT </w:t>
      </w:r>
      <w:r w:rsidR="00C63395">
        <w:rPr>
          <w:rFonts w:eastAsia="Calibri" w:cs="Arial"/>
        </w:rPr>
        <w:br/>
      </w:r>
      <w:r w:rsidR="00054A3F">
        <w:rPr>
          <w:rFonts w:eastAsia="Calibri" w:cs="Arial"/>
        </w:rPr>
        <w:t xml:space="preserve">z prośbą o przekazanie </w:t>
      </w:r>
      <w:r w:rsidR="007452BF">
        <w:rPr>
          <w:rFonts w:eastAsia="Calibri" w:cs="Arial"/>
        </w:rPr>
        <w:t>danych nt.</w:t>
      </w:r>
      <w:r w:rsidR="00054A3F">
        <w:rPr>
          <w:rFonts w:eastAsia="Calibri" w:cs="Arial"/>
        </w:rPr>
        <w:t xml:space="preserve"> faktycznie osiągniętego procentu usług </w:t>
      </w:r>
      <w:r w:rsidR="007452BF">
        <w:rPr>
          <w:rFonts w:eastAsia="Calibri" w:cs="Arial"/>
        </w:rPr>
        <w:t xml:space="preserve">VOD </w:t>
      </w:r>
      <w:r w:rsidR="00C63395">
        <w:rPr>
          <w:rFonts w:eastAsia="Calibri" w:cs="Arial"/>
        </w:rPr>
        <w:br/>
      </w:r>
      <w:r w:rsidR="00F65909">
        <w:rPr>
          <w:rFonts w:eastAsia="Calibri" w:cs="Arial"/>
        </w:rPr>
        <w:t>z udogodnieniami</w:t>
      </w:r>
      <w:r w:rsidR="007452BF">
        <w:rPr>
          <w:rFonts w:eastAsia="Calibri" w:cs="Arial"/>
        </w:rPr>
        <w:t>, jednak</w:t>
      </w:r>
      <w:r w:rsidR="00054A3F">
        <w:rPr>
          <w:rFonts w:eastAsia="Calibri" w:cs="Arial"/>
        </w:rPr>
        <w:t xml:space="preserve"> do dnia sporządzenia sprawozdania KRRiT nie </w:t>
      </w:r>
      <w:r w:rsidR="00AB30AD">
        <w:rPr>
          <w:rFonts w:eastAsia="Calibri" w:cs="Arial"/>
        </w:rPr>
        <w:t>udzieliła odpowiedzi</w:t>
      </w:r>
      <w:r w:rsidR="00054A3F">
        <w:rPr>
          <w:rFonts w:eastAsia="Calibri" w:cs="Arial"/>
        </w:rPr>
        <w:t>.</w:t>
      </w:r>
      <w:r w:rsidR="000B49BC">
        <w:rPr>
          <w:rFonts w:eastAsia="Calibri" w:cs="Arial"/>
        </w:rPr>
        <w:t xml:space="preserve"> </w:t>
      </w:r>
    </w:p>
    <w:p w14:paraId="0B7F1EC4" w14:textId="5A1053E3" w:rsidR="00C40953" w:rsidRPr="00C40953" w:rsidRDefault="009D4318" w:rsidP="002C37EA">
      <w:pPr>
        <w:pStyle w:val="Nagwek4"/>
        <w:numPr>
          <w:ilvl w:val="0"/>
          <w:numId w:val="70"/>
        </w:numPr>
        <w:tabs>
          <w:tab w:val="clear" w:pos="720"/>
          <w:tab w:val="num" w:pos="851"/>
        </w:tabs>
        <w:ind w:left="709" w:hanging="567"/>
      </w:pPr>
      <w:r w:rsidRPr="00653823">
        <w:t>Programy grantowe Polskiego Instytutu Sztuki Filmowej (PISF)</w:t>
      </w:r>
    </w:p>
    <w:p w14:paraId="78F86066" w14:textId="4514C7F6" w:rsidR="003C2904" w:rsidRDefault="003C2904" w:rsidP="00124A83">
      <w:pPr>
        <w:spacing w:after="120"/>
        <w:rPr>
          <w:rFonts w:eastAsia="Calibri" w:cs="Arial"/>
        </w:rPr>
      </w:pPr>
      <w:r w:rsidRPr="003C2904">
        <w:rPr>
          <w:rFonts w:eastAsia="Calibri" w:cs="Arial"/>
        </w:rPr>
        <w:t xml:space="preserve">PISF realizuje systemowo działania służące zwiększeniu dostępności kinematografii dla osób ze specjalnymi potrzebami </w:t>
      </w:r>
      <w:r w:rsidR="007A0751">
        <w:rPr>
          <w:rFonts w:eastAsia="Calibri" w:cs="Arial"/>
        </w:rPr>
        <w:t xml:space="preserve">– w tym m.in. </w:t>
      </w:r>
      <w:r w:rsidRPr="003C2904">
        <w:rPr>
          <w:rFonts w:eastAsia="Calibri" w:cs="Arial"/>
        </w:rPr>
        <w:t xml:space="preserve">poprzez zobowiązanie producentów materiałów filmowych współfinansowanych ze środków PISF </w:t>
      </w:r>
      <w:r w:rsidR="00C63395">
        <w:rPr>
          <w:rFonts w:eastAsia="Calibri" w:cs="Arial"/>
        </w:rPr>
        <w:br/>
      </w:r>
      <w:r w:rsidRPr="003C2904">
        <w:rPr>
          <w:rFonts w:eastAsia="Calibri" w:cs="Arial"/>
        </w:rPr>
        <w:t xml:space="preserve">do zapewnienia </w:t>
      </w:r>
      <w:r w:rsidR="007A0751">
        <w:rPr>
          <w:rFonts w:eastAsia="Calibri" w:cs="Arial"/>
        </w:rPr>
        <w:t xml:space="preserve">w nowych produkcjach filmowych </w:t>
      </w:r>
      <w:r w:rsidRPr="003C2904">
        <w:rPr>
          <w:rFonts w:eastAsia="Calibri" w:cs="Arial"/>
        </w:rPr>
        <w:t>audiodeskrypcji, napisów dla niesłyszących lub tłumacza PJM.</w:t>
      </w:r>
      <w:r w:rsidR="007A0751">
        <w:rPr>
          <w:rFonts w:eastAsia="Calibri" w:cs="Arial"/>
        </w:rPr>
        <w:t xml:space="preserve"> </w:t>
      </w:r>
      <w:r w:rsidRPr="003C2904">
        <w:rPr>
          <w:rFonts w:eastAsia="Calibri" w:cs="Arial"/>
        </w:rPr>
        <w:t xml:space="preserve">Obowiązek wykonania audiodeskrypcji </w:t>
      </w:r>
      <w:r>
        <w:rPr>
          <w:rFonts w:eastAsia="Calibri" w:cs="Arial"/>
        </w:rPr>
        <w:t>dotyczy</w:t>
      </w:r>
      <w:r w:rsidRPr="003C2904">
        <w:rPr>
          <w:rFonts w:eastAsia="Calibri" w:cs="Arial"/>
        </w:rPr>
        <w:t xml:space="preserve"> producentów filmów fabularnych, pełnometrażowych filmów animowanych oraz filmów dokumentalnych. Producent ma obowiązek wykonać audiodeskrypcję i napisy dla niesłyszących i dołączyć je </w:t>
      </w:r>
      <w:r w:rsidR="007A0751">
        <w:rPr>
          <w:rFonts w:eastAsia="Calibri" w:cs="Arial"/>
        </w:rPr>
        <w:t xml:space="preserve">co najmniej </w:t>
      </w:r>
      <w:r w:rsidRPr="003C2904">
        <w:rPr>
          <w:rFonts w:eastAsia="Calibri" w:cs="Arial"/>
        </w:rPr>
        <w:t>do</w:t>
      </w:r>
      <w:r w:rsidR="007A0751">
        <w:rPr>
          <w:rFonts w:eastAsia="Calibri" w:cs="Arial"/>
        </w:rPr>
        <w:t xml:space="preserve"> tzw. „</w:t>
      </w:r>
      <w:r w:rsidRPr="003C2904">
        <w:rPr>
          <w:rFonts w:eastAsia="Calibri" w:cs="Arial"/>
        </w:rPr>
        <w:t>kopii wzorcowej filmu</w:t>
      </w:r>
      <w:r w:rsidR="007A0751">
        <w:rPr>
          <w:rFonts w:eastAsia="Calibri" w:cs="Arial"/>
        </w:rPr>
        <w:t>”</w:t>
      </w:r>
      <w:r w:rsidRPr="003C2904">
        <w:rPr>
          <w:rFonts w:eastAsia="Calibri" w:cs="Arial"/>
        </w:rPr>
        <w:t>, która przekazywana jest do Filmoteki Narodowej – Instytutu Audiowizualnego.</w:t>
      </w:r>
      <w:r w:rsidR="007A0751">
        <w:rPr>
          <w:rFonts w:eastAsia="Calibri" w:cs="Arial"/>
        </w:rPr>
        <w:t xml:space="preserve"> </w:t>
      </w:r>
    </w:p>
    <w:p w14:paraId="71FEC4B3" w14:textId="6A94FC68" w:rsidR="003C2904" w:rsidRPr="00A25AA5" w:rsidRDefault="003C2904" w:rsidP="003C2904">
      <w:pPr>
        <w:rPr>
          <w:rFonts w:eastAsia="Calibri" w:cs="Arial"/>
        </w:rPr>
      </w:pPr>
      <w:r w:rsidRPr="003C2904">
        <w:rPr>
          <w:rFonts w:eastAsia="Calibri" w:cs="Arial"/>
        </w:rPr>
        <w:t>W 2022 r</w:t>
      </w:r>
      <w:r>
        <w:rPr>
          <w:rFonts w:eastAsia="Calibri" w:cs="Arial"/>
        </w:rPr>
        <w:t>.</w:t>
      </w:r>
      <w:r w:rsidRPr="003C2904">
        <w:rPr>
          <w:rFonts w:eastAsia="Calibri" w:cs="Arial"/>
        </w:rPr>
        <w:t xml:space="preserve"> ukończono produkcję i rozliczono 53 produkcje filmowe: fabuły, dokumentu i pełnego metrażu animacji. Projekty te uzyskały granty w konkursach Programów Operacyjnych PISF w poprzednich latach.</w:t>
      </w:r>
      <w:r w:rsidR="007A0751">
        <w:rPr>
          <w:rFonts w:eastAsia="Calibri" w:cs="Arial"/>
        </w:rPr>
        <w:t xml:space="preserve"> Niestety praktyka stosowania </w:t>
      </w:r>
      <w:r w:rsidR="00C63395">
        <w:rPr>
          <w:rFonts w:eastAsia="Calibri" w:cs="Arial"/>
        </w:rPr>
        <w:br/>
      </w:r>
      <w:r w:rsidR="007A0751">
        <w:rPr>
          <w:rFonts w:eastAsia="Calibri" w:cs="Arial"/>
        </w:rPr>
        <w:t xml:space="preserve">ww. przepisów jest taka, że rozwiązania dla osób z dysfunkcją wzroku lub słuchu trafiają wyłącznie do kopii wzorcowej filmu - a nie do jego kopii dystrybucyjnych, które są następnie używane do wyświetlana w kinach. Powoduje to, że de facto przepis jest nieskuteczny, bo i tak osoby z niepełnosprawnościami nie otrzymują oferty kinowej dostosowanej do swoich potrzeb. Kopia wzorcowa filmu jest bowiem umieszczana w Filmotece Narodowej i niedostępna dla zwykłych widzów. </w:t>
      </w:r>
      <w:r w:rsidR="00AD4A8C">
        <w:rPr>
          <w:rFonts w:eastAsia="Calibri" w:cs="Arial"/>
        </w:rPr>
        <w:t xml:space="preserve">Problem ten został dostrzeżony na forum Rady dostępności i będzie analizowany </w:t>
      </w:r>
      <w:r w:rsidR="00C63395">
        <w:rPr>
          <w:rFonts w:eastAsia="Calibri" w:cs="Arial"/>
        </w:rPr>
        <w:br/>
      </w:r>
      <w:r w:rsidR="00AD4A8C">
        <w:rPr>
          <w:rFonts w:eastAsia="Calibri" w:cs="Arial"/>
        </w:rPr>
        <w:t xml:space="preserve">w roku 2023 w kontekście potrzeby ewentualnych zmian. </w:t>
      </w:r>
    </w:p>
    <w:p w14:paraId="539E8E17" w14:textId="45A286CE" w:rsidR="00AF72F7" w:rsidRPr="00C23052" w:rsidRDefault="006017C1">
      <w:pPr>
        <w:pStyle w:val="Nagwek3"/>
        <w:rPr>
          <w:rFonts w:eastAsia="Calibri"/>
          <w:shd w:val="clear" w:color="auto" w:fill="DAEEF3" w:themeFill="accent5" w:themeFillTint="33"/>
        </w:rPr>
      </w:pPr>
      <w:bookmarkStart w:id="106" w:name="_Działanie_19._Przyjazny"/>
      <w:bookmarkStart w:id="107" w:name="_Toc101781361"/>
      <w:bookmarkEnd w:id="106"/>
      <w:r w:rsidRPr="00C23052">
        <w:rPr>
          <w:rFonts w:eastAsia="Calibri"/>
          <w:shd w:val="clear" w:color="auto" w:fill="DAEEF3" w:themeFill="accent5" w:themeFillTint="33"/>
        </w:rPr>
        <w:lastRenderedPageBreak/>
        <w:t>Działanie 19. Przyjazny urząd</w:t>
      </w:r>
      <w:bookmarkEnd w:id="107"/>
    </w:p>
    <w:p w14:paraId="04BDDB88" w14:textId="43B73B30" w:rsidR="00AF72F7" w:rsidRDefault="006017C1" w:rsidP="003F30DA">
      <w:pPr>
        <w:pStyle w:val="Nagwek4"/>
        <w:numPr>
          <w:ilvl w:val="0"/>
          <w:numId w:val="30"/>
        </w:numPr>
        <w:ind w:left="709" w:hanging="567"/>
        <w:rPr>
          <w:rStyle w:val="Nagwek4Znak"/>
          <w:b/>
          <w:iCs/>
        </w:rPr>
      </w:pPr>
      <w:r>
        <w:rPr>
          <w:rStyle w:val="Nagwek4Znak"/>
          <w:b/>
        </w:rPr>
        <w:t xml:space="preserve">Szkolenia dla administracji </w:t>
      </w:r>
      <w:r w:rsidR="00D06365">
        <w:rPr>
          <w:rStyle w:val="Nagwek4Znak"/>
          <w:b/>
        </w:rPr>
        <w:t xml:space="preserve">państwowej </w:t>
      </w:r>
      <w:r>
        <w:rPr>
          <w:rStyle w:val="Nagwek4Znak"/>
          <w:b/>
        </w:rPr>
        <w:t>z zakresu dostępności cyfrowej</w:t>
      </w:r>
    </w:p>
    <w:p w14:paraId="2E3279BA" w14:textId="70A4110C" w:rsidR="00CF6A0E" w:rsidRPr="00CF6A0E" w:rsidRDefault="00561D46" w:rsidP="052722C8">
      <w:pPr>
        <w:pStyle w:val="Akapitzlist"/>
        <w:ind w:left="142"/>
        <w:rPr>
          <w:rFonts w:cs="Arial"/>
        </w:rPr>
      </w:pPr>
      <w:r w:rsidRPr="052722C8">
        <w:rPr>
          <w:rFonts w:cs="Arial"/>
        </w:rPr>
        <w:t>W 202</w:t>
      </w:r>
      <w:r w:rsidR="0068276B" w:rsidRPr="052722C8">
        <w:rPr>
          <w:rFonts w:cs="Arial"/>
        </w:rPr>
        <w:t>2</w:t>
      </w:r>
      <w:r w:rsidR="00D13218" w:rsidRPr="052722C8">
        <w:rPr>
          <w:rFonts w:cs="Arial"/>
        </w:rPr>
        <w:t xml:space="preserve"> </w:t>
      </w:r>
      <w:r w:rsidR="00D06365" w:rsidRPr="052722C8">
        <w:rPr>
          <w:rFonts w:cs="Arial"/>
        </w:rPr>
        <w:t>r. w</w:t>
      </w:r>
      <w:r w:rsidRPr="052722C8">
        <w:rPr>
          <w:rFonts w:cs="Arial"/>
        </w:rPr>
        <w:t xml:space="preserve"> KPRM </w:t>
      </w:r>
      <w:r w:rsidR="00D06365" w:rsidRPr="052722C8">
        <w:rPr>
          <w:rFonts w:cs="Arial"/>
        </w:rPr>
        <w:t xml:space="preserve">kontynuowano </w:t>
      </w:r>
      <w:r w:rsidRPr="052722C8">
        <w:rPr>
          <w:rFonts w:cs="Arial"/>
        </w:rPr>
        <w:t>realiz</w:t>
      </w:r>
      <w:r w:rsidR="00D06365" w:rsidRPr="052722C8">
        <w:rPr>
          <w:rFonts w:cs="Arial"/>
        </w:rPr>
        <w:t>ację</w:t>
      </w:r>
      <w:r w:rsidRPr="052722C8">
        <w:rPr>
          <w:rFonts w:cs="Arial"/>
        </w:rPr>
        <w:t xml:space="preserve"> projekt</w:t>
      </w:r>
      <w:r w:rsidR="00D06365" w:rsidRPr="052722C8">
        <w:rPr>
          <w:rFonts w:cs="Arial"/>
        </w:rPr>
        <w:t>u</w:t>
      </w:r>
      <w:r w:rsidRPr="052722C8">
        <w:rPr>
          <w:rFonts w:cs="Arial"/>
        </w:rPr>
        <w:t xml:space="preserve"> pn. „Przyjazny urząd – szkolenia z zakresu dostępności cyfrowej”. W projekcie </w:t>
      </w:r>
      <w:r w:rsidR="005F076A" w:rsidRPr="052722C8">
        <w:rPr>
          <w:rFonts w:cs="Arial"/>
        </w:rPr>
        <w:t xml:space="preserve">ma zostać </w:t>
      </w:r>
      <w:r w:rsidRPr="052722C8">
        <w:rPr>
          <w:rFonts w:cs="Arial"/>
        </w:rPr>
        <w:t>przeszkol</w:t>
      </w:r>
      <w:r w:rsidR="005F076A" w:rsidRPr="052722C8">
        <w:rPr>
          <w:rFonts w:cs="Arial"/>
        </w:rPr>
        <w:t xml:space="preserve">onych </w:t>
      </w:r>
      <w:r w:rsidR="00C63395">
        <w:rPr>
          <w:rFonts w:cs="Arial"/>
        </w:rPr>
        <w:br/>
      </w:r>
      <w:r w:rsidR="00AD4A8C" w:rsidRPr="052722C8">
        <w:rPr>
          <w:rFonts w:cs="Arial"/>
        </w:rPr>
        <w:t xml:space="preserve">z dostępności cyfrowej i prostego języka ok. </w:t>
      </w:r>
      <w:r w:rsidRPr="052722C8">
        <w:rPr>
          <w:rFonts w:cs="Arial"/>
        </w:rPr>
        <w:t xml:space="preserve">1000 pracowników </w:t>
      </w:r>
      <w:r w:rsidR="00AD4A8C" w:rsidRPr="052722C8">
        <w:rPr>
          <w:rFonts w:cs="Arial"/>
        </w:rPr>
        <w:t xml:space="preserve">z centralnych </w:t>
      </w:r>
      <w:r w:rsidRPr="052722C8">
        <w:rPr>
          <w:rFonts w:cs="Arial"/>
        </w:rPr>
        <w:t>urzędów administracji publicznej – redaktorów stron internetowych i webmasterów</w:t>
      </w:r>
      <w:r w:rsidR="00AD4A8C" w:rsidRPr="052722C8">
        <w:rPr>
          <w:rFonts w:cs="Arial"/>
        </w:rPr>
        <w:t xml:space="preserve">. </w:t>
      </w:r>
      <w:r w:rsidR="00CF6A0E" w:rsidRPr="052722C8">
        <w:rPr>
          <w:rFonts w:cs="Arial"/>
        </w:rPr>
        <w:t xml:space="preserve">W 2022 r. </w:t>
      </w:r>
      <w:r w:rsidR="00AD4A8C" w:rsidRPr="052722C8">
        <w:rPr>
          <w:rFonts w:cs="Arial"/>
        </w:rPr>
        <w:t xml:space="preserve">wybrano wykonawcę do realizacji </w:t>
      </w:r>
      <w:r w:rsidR="00CF6A0E" w:rsidRPr="052722C8">
        <w:rPr>
          <w:rFonts w:cs="Arial"/>
        </w:rPr>
        <w:t>szkoleń dla 370 osób na poziomie podstawowym oraz 1300 osób na poziomie zaawansowanym</w:t>
      </w:r>
      <w:r w:rsidR="00AD4A8C" w:rsidRPr="052722C8">
        <w:rPr>
          <w:rFonts w:cs="Arial"/>
        </w:rPr>
        <w:t>, jednakże z</w:t>
      </w:r>
      <w:r w:rsidR="00CF6A0E" w:rsidRPr="052722C8">
        <w:rPr>
          <w:rFonts w:cs="Arial"/>
        </w:rPr>
        <w:t xml:space="preserve">e względu na </w:t>
      </w:r>
      <w:r w:rsidR="00AD4A8C" w:rsidRPr="052722C8">
        <w:rPr>
          <w:rFonts w:cs="Arial"/>
        </w:rPr>
        <w:t>przedłużające się</w:t>
      </w:r>
      <w:r w:rsidR="00CF6A0E" w:rsidRPr="052722C8">
        <w:rPr>
          <w:rFonts w:cs="Arial"/>
        </w:rPr>
        <w:t xml:space="preserve"> postępowanie przetargowe</w:t>
      </w:r>
      <w:r w:rsidR="00AD4A8C" w:rsidRPr="052722C8">
        <w:rPr>
          <w:rFonts w:cs="Arial"/>
        </w:rPr>
        <w:t>,</w:t>
      </w:r>
      <w:r w:rsidR="00CF6A0E" w:rsidRPr="052722C8">
        <w:rPr>
          <w:rFonts w:cs="Arial"/>
        </w:rPr>
        <w:t xml:space="preserve"> realizacja szkoleń zaplanowanych na 2022 r. został</w:t>
      </w:r>
      <w:r w:rsidR="00AD4A8C" w:rsidRPr="052722C8">
        <w:rPr>
          <w:rFonts w:cs="Arial"/>
        </w:rPr>
        <w:t>a</w:t>
      </w:r>
      <w:r w:rsidR="00CF6A0E" w:rsidRPr="052722C8">
        <w:rPr>
          <w:rFonts w:cs="Arial"/>
        </w:rPr>
        <w:t xml:space="preserve"> przeniesion</w:t>
      </w:r>
      <w:r w:rsidR="00AD4A8C" w:rsidRPr="052722C8">
        <w:rPr>
          <w:rFonts w:cs="Arial"/>
        </w:rPr>
        <w:t>a</w:t>
      </w:r>
      <w:r w:rsidR="00CF6A0E" w:rsidRPr="052722C8">
        <w:rPr>
          <w:rFonts w:cs="Arial"/>
        </w:rPr>
        <w:t xml:space="preserve"> na 2023 r.</w:t>
      </w:r>
      <w:r w:rsidR="000B49BC">
        <w:rPr>
          <w:rFonts w:cs="Arial"/>
        </w:rPr>
        <w:t xml:space="preserve"> </w:t>
      </w:r>
      <w:r>
        <w:tab/>
      </w:r>
    </w:p>
    <w:p w14:paraId="7B244AEA" w14:textId="4320BA27" w:rsidR="00AF72F7" w:rsidRDefault="00E767C0" w:rsidP="003F30DA">
      <w:pPr>
        <w:pStyle w:val="Nagwek4"/>
        <w:numPr>
          <w:ilvl w:val="0"/>
          <w:numId w:val="30"/>
        </w:numPr>
        <w:ind w:left="709" w:hanging="567"/>
        <w:rPr>
          <w:rFonts w:cs="Calibri"/>
        </w:rPr>
      </w:pPr>
      <w:r>
        <w:rPr>
          <w:rFonts w:cs="Calibri"/>
        </w:rPr>
        <w:t xml:space="preserve">Zasady </w:t>
      </w:r>
      <w:r w:rsidR="006017C1">
        <w:rPr>
          <w:rFonts w:cs="Calibri"/>
        </w:rPr>
        <w:t xml:space="preserve">prostego języka i efektywnej komunikacji </w:t>
      </w:r>
      <w:r>
        <w:rPr>
          <w:rFonts w:cs="Calibri"/>
        </w:rPr>
        <w:t xml:space="preserve">w administracji publicznej </w:t>
      </w:r>
    </w:p>
    <w:p w14:paraId="340F898D" w14:textId="5DCEE772" w:rsidR="00561D46" w:rsidRPr="003B755B" w:rsidRDefault="00561D46" w:rsidP="00943EE4">
      <w:pPr>
        <w:spacing w:after="120"/>
        <w:rPr>
          <w:rFonts w:cs="Arial"/>
          <w:szCs w:val="24"/>
        </w:rPr>
      </w:pPr>
      <w:r w:rsidRPr="003B755B">
        <w:rPr>
          <w:rFonts w:cs="Arial"/>
          <w:szCs w:val="24"/>
        </w:rPr>
        <w:t xml:space="preserve">W </w:t>
      </w:r>
      <w:r w:rsidR="00E76FD3">
        <w:rPr>
          <w:rFonts w:cs="Arial"/>
          <w:szCs w:val="24"/>
        </w:rPr>
        <w:t>202</w:t>
      </w:r>
      <w:r w:rsidR="008A5937">
        <w:rPr>
          <w:rFonts w:cs="Arial"/>
          <w:szCs w:val="24"/>
        </w:rPr>
        <w:t>2</w:t>
      </w:r>
      <w:r w:rsidR="00E76FD3">
        <w:rPr>
          <w:rFonts w:cs="Arial"/>
          <w:szCs w:val="24"/>
        </w:rPr>
        <w:t xml:space="preserve"> r.</w:t>
      </w:r>
      <w:r w:rsidRPr="003B755B">
        <w:rPr>
          <w:rFonts w:cs="Arial"/>
          <w:szCs w:val="24"/>
        </w:rPr>
        <w:t xml:space="preserve"> KPRM </w:t>
      </w:r>
      <w:r w:rsidR="00AD4A8C">
        <w:rPr>
          <w:rFonts w:cs="Arial"/>
          <w:szCs w:val="24"/>
        </w:rPr>
        <w:t>z</w:t>
      </w:r>
      <w:r w:rsidRPr="003B755B">
        <w:rPr>
          <w:rFonts w:cs="Arial"/>
          <w:szCs w:val="24"/>
        </w:rPr>
        <w:t>organizowała również szkolenia z prostego języka i efektywnej komunikacji dla członków korpusu służby cywilnej</w:t>
      </w:r>
      <w:r w:rsidR="00AD4A8C">
        <w:rPr>
          <w:rFonts w:cs="Arial"/>
          <w:szCs w:val="24"/>
        </w:rPr>
        <w:t>,</w:t>
      </w:r>
      <w:r w:rsidRPr="003B755B">
        <w:rPr>
          <w:rFonts w:cs="Arial"/>
          <w:szCs w:val="24"/>
        </w:rPr>
        <w:t xml:space="preserve"> prowadzone przez pracowników Departamentu Służby Cywilnej KPRM. Ich celem jest zwiększenie kompetencji komunikacyjnych</w:t>
      </w:r>
      <w:r w:rsidR="00D06365">
        <w:rPr>
          <w:rFonts w:cs="Arial"/>
          <w:szCs w:val="24"/>
        </w:rPr>
        <w:t xml:space="preserve"> ok.</w:t>
      </w:r>
      <w:r w:rsidRPr="003B755B">
        <w:rPr>
          <w:rFonts w:cs="Arial"/>
          <w:szCs w:val="24"/>
        </w:rPr>
        <w:t xml:space="preserve"> 100 członków korpusu służby cywilnej, w tym osób nowo zatrudnionych i osób, które planują karierę w administracji publiczne</w:t>
      </w:r>
      <w:r w:rsidR="00AD4A8C">
        <w:rPr>
          <w:rFonts w:cs="Arial"/>
          <w:szCs w:val="24"/>
        </w:rPr>
        <w:t>j i</w:t>
      </w:r>
      <w:r w:rsidRPr="003B755B">
        <w:rPr>
          <w:rFonts w:cs="Arial"/>
          <w:szCs w:val="24"/>
        </w:rPr>
        <w:t xml:space="preserve"> służbie cywilnej. W </w:t>
      </w:r>
      <w:r w:rsidR="00E76FD3">
        <w:rPr>
          <w:rFonts w:cs="Arial"/>
          <w:szCs w:val="24"/>
        </w:rPr>
        <w:t>202</w:t>
      </w:r>
      <w:r w:rsidR="008A5937">
        <w:rPr>
          <w:rFonts w:cs="Arial"/>
          <w:szCs w:val="24"/>
        </w:rPr>
        <w:t>2</w:t>
      </w:r>
      <w:r w:rsidR="00E76FD3">
        <w:rPr>
          <w:rFonts w:cs="Arial"/>
          <w:szCs w:val="24"/>
        </w:rPr>
        <w:t xml:space="preserve"> r.</w:t>
      </w:r>
      <w:r w:rsidRPr="003B755B">
        <w:rPr>
          <w:rFonts w:cs="Arial"/>
          <w:szCs w:val="24"/>
        </w:rPr>
        <w:t xml:space="preserve"> przeszkolono</w:t>
      </w:r>
      <w:r w:rsidR="00AD4A8C">
        <w:rPr>
          <w:rFonts w:cs="Arial"/>
          <w:szCs w:val="24"/>
        </w:rPr>
        <w:t xml:space="preserve"> z tego zakresu</w:t>
      </w:r>
      <w:r w:rsidRPr="003B755B">
        <w:rPr>
          <w:rFonts w:cs="Arial"/>
          <w:szCs w:val="24"/>
        </w:rPr>
        <w:t xml:space="preserve"> </w:t>
      </w:r>
      <w:r w:rsidR="008A5937">
        <w:rPr>
          <w:rFonts w:cs="Arial"/>
          <w:szCs w:val="24"/>
        </w:rPr>
        <w:t xml:space="preserve">310 </w:t>
      </w:r>
      <w:r w:rsidRPr="003B755B">
        <w:rPr>
          <w:rFonts w:cs="Arial"/>
          <w:szCs w:val="24"/>
        </w:rPr>
        <w:t>osób</w:t>
      </w:r>
      <w:r w:rsidR="008A5937">
        <w:rPr>
          <w:rFonts w:cs="Arial"/>
          <w:szCs w:val="24"/>
        </w:rPr>
        <w:t>.</w:t>
      </w:r>
    </w:p>
    <w:p w14:paraId="145E005E" w14:textId="2D43F7B3" w:rsidR="009B08D3" w:rsidRPr="007C566A" w:rsidRDefault="7DF7C32C" w:rsidP="007C566A">
      <w:pPr>
        <w:spacing w:after="120"/>
        <w:rPr>
          <w:rFonts w:cs="Arial"/>
        </w:rPr>
        <w:sectPr w:rsidR="009B08D3" w:rsidRPr="007C566A" w:rsidSect="00E864CD">
          <w:headerReference w:type="default" r:id="rId83"/>
          <w:headerReference w:type="first" r:id="rId84"/>
          <w:footerReference w:type="first" r:id="rId85"/>
          <w:pgSz w:w="11906" w:h="16838"/>
          <w:pgMar w:top="709" w:right="1418" w:bottom="1418" w:left="1418" w:header="0" w:footer="709" w:gutter="0"/>
          <w:cols w:space="708"/>
          <w:formProt w:val="0"/>
          <w:titlePg/>
          <w:docGrid w:linePitch="360" w:charSpace="4096"/>
        </w:sectPr>
      </w:pPr>
      <w:r w:rsidRPr="4B80FDC7">
        <w:rPr>
          <w:rFonts w:cs="Arial"/>
        </w:rPr>
        <w:t xml:space="preserve">Również w </w:t>
      </w:r>
      <w:proofErr w:type="spellStart"/>
      <w:r w:rsidRPr="4B80FDC7">
        <w:rPr>
          <w:rFonts w:cs="Arial"/>
        </w:rPr>
        <w:t>MFiPR</w:t>
      </w:r>
      <w:proofErr w:type="spellEnd"/>
      <w:r w:rsidRPr="4B80FDC7">
        <w:rPr>
          <w:rFonts w:cs="Arial"/>
        </w:rPr>
        <w:t xml:space="preserve"> w </w:t>
      </w:r>
      <w:r w:rsidR="7898B0BB" w:rsidRPr="4B80FDC7">
        <w:rPr>
          <w:rFonts w:cs="Arial"/>
        </w:rPr>
        <w:t>202</w:t>
      </w:r>
      <w:r w:rsidR="649A1CC8" w:rsidRPr="4B80FDC7">
        <w:rPr>
          <w:rFonts w:cs="Arial"/>
        </w:rPr>
        <w:t>2</w:t>
      </w:r>
      <w:r w:rsidR="7898B0BB" w:rsidRPr="4B80FDC7">
        <w:rPr>
          <w:rFonts w:cs="Arial"/>
        </w:rPr>
        <w:t xml:space="preserve"> r.</w:t>
      </w:r>
      <w:r w:rsidRPr="4B80FDC7">
        <w:rPr>
          <w:rFonts w:cs="Arial"/>
        </w:rPr>
        <w:t xml:space="preserve"> realizowano działania na rzecz promocji prostego języka</w:t>
      </w:r>
      <w:r w:rsidR="007C566A">
        <w:rPr>
          <w:rFonts w:cs="Arial"/>
        </w:rPr>
        <w:t xml:space="preserve"> i p</w:t>
      </w:r>
      <w:r w:rsidR="0EEE944B" w:rsidRPr="4B80FDC7">
        <w:rPr>
          <w:rFonts w:cs="Arial"/>
        </w:rPr>
        <w:t>rzeprowadzono szkolenia dla</w:t>
      </w:r>
      <w:r w:rsidR="649A1CC8" w:rsidRPr="4B80FDC7">
        <w:rPr>
          <w:rFonts w:cs="Arial"/>
        </w:rPr>
        <w:t xml:space="preserve"> 325</w:t>
      </w:r>
      <w:r w:rsidR="0EEE944B" w:rsidRPr="4B80FDC7">
        <w:rPr>
          <w:rFonts w:cs="Arial"/>
        </w:rPr>
        <w:t xml:space="preserve"> osób</w:t>
      </w:r>
      <w:r w:rsidR="161B6CDF" w:rsidRPr="4B80FDC7">
        <w:rPr>
          <w:rFonts w:cs="Arial"/>
        </w:rPr>
        <w:t xml:space="preserve"> zatrudnionych w </w:t>
      </w:r>
      <w:r w:rsidR="00AD4A8C">
        <w:rPr>
          <w:rFonts w:cs="Arial"/>
        </w:rPr>
        <w:t>tym resorcie.</w:t>
      </w:r>
      <w:r w:rsidR="000B49BC">
        <w:rPr>
          <w:rFonts w:cs="Arial"/>
        </w:rPr>
        <w:t xml:space="preserve"> </w:t>
      </w:r>
      <w:r w:rsidR="00C63395">
        <w:rPr>
          <w:rFonts w:cs="Arial"/>
        </w:rPr>
        <w:br/>
      </w:r>
      <w:r w:rsidR="007C566A">
        <w:rPr>
          <w:rFonts w:cs="Arial"/>
        </w:rPr>
        <w:t xml:space="preserve">W połowie </w:t>
      </w:r>
      <w:r w:rsidR="5ECA27B8" w:rsidRPr="007C566A">
        <w:rPr>
          <w:rFonts w:cs="Arial"/>
        </w:rPr>
        <w:t>listopad</w:t>
      </w:r>
      <w:r w:rsidR="0BBB9888" w:rsidRPr="007C566A">
        <w:rPr>
          <w:rFonts w:cs="Arial"/>
        </w:rPr>
        <w:t xml:space="preserve">a </w:t>
      </w:r>
      <w:r w:rsidR="603B82D5" w:rsidRPr="007C566A">
        <w:rPr>
          <w:rFonts w:cs="Arial"/>
        </w:rPr>
        <w:t>202</w:t>
      </w:r>
      <w:r w:rsidR="46CF487D" w:rsidRPr="007C566A">
        <w:rPr>
          <w:rFonts w:cs="Arial"/>
        </w:rPr>
        <w:t>2</w:t>
      </w:r>
      <w:r w:rsidR="603B82D5" w:rsidRPr="007C566A">
        <w:rPr>
          <w:rFonts w:cs="Arial"/>
        </w:rPr>
        <w:t xml:space="preserve"> r.</w:t>
      </w:r>
      <w:r w:rsidR="5ECA27B8" w:rsidRPr="007C566A">
        <w:rPr>
          <w:rFonts w:cs="Arial"/>
        </w:rPr>
        <w:t xml:space="preserve"> odbyło się</w:t>
      </w:r>
      <w:r w:rsidR="2F127D4A" w:rsidRPr="007C566A">
        <w:rPr>
          <w:rFonts w:cs="Arial"/>
        </w:rPr>
        <w:t xml:space="preserve"> </w:t>
      </w:r>
      <w:r w:rsidR="46CF487D" w:rsidRPr="007C566A">
        <w:rPr>
          <w:rFonts w:cs="Arial"/>
        </w:rPr>
        <w:t>Czwarte</w:t>
      </w:r>
      <w:r w:rsidR="5ECA27B8" w:rsidRPr="007C566A">
        <w:rPr>
          <w:rFonts w:cs="Arial"/>
        </w:rPr>
        <w:t xml:space="preserve"> Forum Prostego Języka.</w:t>
      </w:r>
      <w:r w:rsidR="17173D3E" w:rsidRPr="007C566A">
        <w:rPr>
          <w:rFonts w:cs="Arial"/>
        </w:rPr>
        <w:t xml:space="preserve"> </w:t>
      </w:r>
      <w:r w:rsidR="2F127D4A" w:rsidRPr="007C566A">
        <w:rPr>
          <w:rFonts w:cs="Arial"/>
        </w:rPr>
        <w:t xml:space="preserve">Było ono </w:t>
      </w:r>
      <w:r w:rsidR="5ECA27B8" w:rsidRPr="007C566A">
        <w:rPr>
          <w:rFonts w:cs="Arial"/>
        </w:rPr>
        <w:t xml:space="preserve">okazją do wymiany doświadczeń i materiałów </w:t>
      </w:r>
      <w:r w:rsidR="17173D3E" w:rsidRPr="007C566A">
        <w:rPr>
          <w:rFonts w:cs="Arial"/>
        </w:rPr>
        <w:t>dotyczących</w:t>
      </w:r>
      <w:r w:rsidR="0EAC2D21" w:rsidRPr="007C566A">
        <w:rPr>
          <w:rFonts w:cs="Arial"/>
        </w:rPr>
        <w:t xml:space="preserve"> prostej komunikacji</w:t>
      </w:r>
      <w:r w:rsidR="5ECA27B8" w:rsidRPr="007C566A">
        <w:rPr>
          <w:rFonts w:cs="Arial"/>
        </w:rPr>
        <w:t xml:space="preserve">. </w:t>
      </w:r>
      <w:r w:rsidR="00C63395">
        <w:rPr>
          <w:rFonts w:cs="Arial"/>
        </w:rPr>
        <w:br/>
      </w:r>
      <w:r w:rsidR="0BBB9888" w:rsidRPr="007C566A">
        <w:rPr>
          <w:rFonts w:cs="Arial"/>
        </w:rPr>
        <w:t>W czasie forum dyskutowano o psychologii pisma urzędowego jako formie przekazania informacji z poszanowaniem odbiorcy</w:t>
      </w:r>
      <w:r w:rsidR="00AD4A8C" w:rsidRPr="007C566A">
        <w:rPr>
          <w:rFonts w:cs="Arial"/>
        </w:rPr>
        <w:t xml:space="preserve"> i o</w:t>
      </w:r>
      <w:r w:rsidR="0BBB9888" w:rsidRPr="007C566A">
        <w:rPr>
          <w:rFonts w:cs="Arial"/>
        </w:rPr>
        <w:t xml:space="preserve"> prostym języku, jako skutecznym narzędziu komunikacji Funduszy Europejskich</w:t>
      </w:r>
      <w:r w:rsidR="00AD4A8C" w:rsidRPr="007C566A">
        <w:rPr>
          <w:rFonts w:cs="Arial"/>
        </w:rPr>
        <w:t xml:space="preserve">. Pokazywano liczne </w:t>
      </w:r>
      <w:r w:rsidR="0BBB9888" w:rsidRPr="007C566A">
        <w:rPr>
          <w:rFonts w:cs="Arial"/>
        </w:rPr>
        <w:t>przykłady dobrych praktyk w zakresie prostego języka stosowanych w Powszechny</w:t>
      </w:r>
      <w:r w:rsidR="1DE17170" w:rsidRPr="007C566A">
        <w:rPr>
          <w:rFonts w:cs="Arial"/>
        </w:rPr>
        <w:t>m</w:t>
      </w:r>
      <w:r w:rsidR="0BBB9888" w:rsidRPr="007C566A">
        <w:rPr>
          <w:rFonts w:cs="Arial"/>
        </w:rPr>
        <w:t xml:space="preserve"> Zakładzie Ubezpieczeń </w:t>
      </w:r>
      <w:r w:rsidR="52A45D8D" w:rsidRPr="007C566A">
        <w:rPr>
          <w:rFonts w:cs="Arial"/>
        </w:rPr>
        <w:t>S.A.</w:t>
      </w:r>
      <w:r w:rsidR="0BBB9888" w:rsidRPr="007C566A">
        <w:rPr>
          <w:rFonts w:cs="Arial"/>
        </w:rPr>
        <w:t xml:space="preserve"> i Centralnym Ośrodku Informatyki. </w:t>
      </w:r>
      <w:r w:rsidR="31E54505" w:rsidRPr="007C566A">
        <w:rPr>
          <w:rFonts w:cs="Arial"/>
        </w:rPr>
        <w:t xml:space="preserve">Podczas </w:t>
      </w:r>
      <w:r w:rsidR="007C566A" w:rsidRPr="007C566A">
        <w:rPr>
          <w:rFonts w:cs="Arial"/>
        </w:rPr>
        <w:t>F</w:t>
      </w:r>
      <w:r w:rsidR="31E54505" w:rsidRPr="007C566A">
        <w:rPr>
          <w:rFonts w:cs="Arial"/>
        </w:rPr>
        <w:t xml:space="preserve">orum </w:t>
      </w:r>
      <w:r w:rsidR="00C63395">
        <w:rPr>
          <w:rFonts w:cs="Arial"/>
        </w:rPr>
        <w:br/>
      </w:r>
      <w:r w:rsidR="31E54505" w:rsidRPr="007C566A">
        <w:rPr>
          <w:rFonts w:cs="Arial"/>
        </w:rPr>
        <w:t xml:space="preserve">10 nowych podmiotów przystąpiło do </w:t>
      </w:r>
      <w:r w:rsidRPr="007C566A">
        <w:rPr>
          <w:rFonts w:cs="Arial"/>
        </w:rPr>
        <w:t>porozumieni</w:t>
      </w:r>
      <w:r w:rsidR="31E54505" w:rsidRPr="007C566A">
        <w:rPr>
          <w:rFonts w:cs="Arial"/>
        </w:rPr>
        <w:t>a</w:t>
      </w:r>
      <w:r w:rsidRPr="007C566A">
        <w:rPr>
          <w:rFonts w:cs="Arial"/>
        </w:rPr>
        <w:t xml:space="preserve"> na rzecz prostej komunikacj</w:t>
      </w:r>
      <w:r w:rsidR="007C566A" w:rsidRPr="007C566A">
        <w:rPr>
          <w:rFonts w:cs="Arial"/>
        </w:rPr>
        <w:t>i</w:t>
      </w:r>
      <w:r w:rsidRPr="007C566A">
        <w:rPr>
          <w:rFonts w:cs="Arial"/>
        </w:rPr>
        <w:t>. Sygnatariusze porozumienia</w:t>
      </w:r>
      <w:r w:rsidR="31E54505" w:rsidRPr="007C566A">
        <w:rPr>
          <w:rFonts w:cs="Arial"/>
        </w:rPr>
        <w:t>,</w:t>
      </w:r>
      <w:r w:rsidRPr="007C566A">
        <w:rPr>
          <w:rFonts w:cs="Arial"/>
        </w:rPr>
        <w:t xml:space="preserve"> </w:t>
      </w:r>
      <w:r w:rsidR="31E54505" w:rsidRPr="007C566A">
        <w:rPr>
          <w:rFonts w:cs="Arial"/>
        </w:rPr>
        <w:t xml:space="preserve">w łącznej liczbie 54, </w:t>
      </w:r>
      <w:r w:rsidRPr="007C566A">
        <w:rPr>
          <w:rFonts w:cs="Arial"/>
        </w:rPr>
        <w:t>deklarują m.in., że będą</w:t>
      </w:r>
      <w:r w:rsidR="007C566A" w:rsidRPr="007C566A">
        <w:rPr>
          <w:rFonts w:cs="Arial"/>
        </w:rPr>
        <w:t xml:space="preserve"> </w:t>
      </w:r>
      <w:r w:rsidR="50B55CAF" w:rsidRPr="007C566A">
        <w:rPr>
          <w:rFonts w:cs="Arial"/>
        </w:rPr>
        <w:t>uwrażliwiać pracowników urzędów na potrzeby innych – bez względu na wiek, stopień niepełnosprawności czy poziom wykształcenia</w:t>
      </w:r>
      <w:r w:rsidR="678CE782" w:rsidRPr="007C566A">
        <w:rPr>
          <w:rFonts w:cs="Arial"/>
        </w:rPr>
        <w:t xml:space="preserve"> i wdraża</w:t>
      </w:r>
      <w:r w:rsidR="44735B01" w:rsidRPr="007C566A">
        <w:rPr>
          <w:rFonts w:cs="Arial"/>
        </w:rPr>
        <w:t>ć</w:t>
      </w:r>
      <w:r w:rsidR="678CE782" w:rsidRPr="007C566A">
        <w:rPr>
          <w:rFonts w:cs="Arial"/>
        </w:rPr>
        <w:t xml:space="preserve"> zasady prostego j</w:t>
      </w:r>
      <w:r w:rsidR="2B95A41D" w:rsidRPr="007C566A">
        <w:rPr>
          <w:rFonts w:cs="Arial"/>
        </w:rPr>
        <w:t>ę</w:t>
      </w:r>
      <w:r w:rsidR="678CE782" w:rsidRPr="007C566A">
        <w:rPr>
          <w:rFonts w:cs="Arial"/>
        </w:rPr>
        <w:t>zyka w mowie i piśmie</w:t>
      </w:r>
      <w:r w:rsidR="007C566A">
        <w:rPr>
          <w:rFonts w:cs="Arial"/>
        </w:rPr>
        <w:t>.</w:t>
      </w:r>
    </w:p>
    <w:p w14:paraId="392F1C93" w14:textId="6388DFED" w:rsidR="00754871" w:rsidRDefault="00070849" w:rsidP="003F30DA">
      <w:pPr>
        <w:pStyle w:val="Nagwek3"/>
      </w:pPr>
      <w:bookmarkStart w:id="108" w:name="_Toc101781362"/>
      <w:r>
        <w:lastRenderedPageBreak/>
        <w:t>Monitoring ryzyka i postępu realizacji obszaru</w:t>
      </w:r>
      <w:bookmarkEnd w:id="108"/>
      <w:r>
        <w:t xml:space="preserve"> </w:t>
      </w:r>
    </w:p>
    <w:p w14:paraId="40AFBB12" w14:textId="77777777" w:rsidR="001C5007" w:rsidRDefault="001C5007" w:rsidP="001C5007">
      <w:pPr>
        <w:rPr>
          <w:rFonts w:cs="Arial"/>
          <w:szCs w:val="24"/>
        </w:rPr>
      </w:pPr>
      <w:r w:rsidRPr="001D47B5">
        <w:rPr>
          <w:rFonts w:cs="Arial"/>
          <w:szCs w:val="24"/>
        </w:rPr>
        <w:t>Legenda tabeli monitoringu ryzyka</w:t>
      </w:r>
      <w:r>
        <w:rPr>
          <w:rFonts w:cs="Arial"/>
          <w:szCs w:val="24"/>
        </w:rPr>
        <w:t xml:space="preserve"> i postępu realizacji</w:t>
      </w:r>
      <w:r w:rsidRPr="001D47B5">
        <w:rPr>
          <w:rFonts w:cs="Arial"/>
          <w:szCs w:val="24"/>
        </w:rPr>
        <w:t xml:space="preserve"> znajduje się </w:t>
      </w:r>
      <w:hyperlink w:anchor="_Monitoring_ryzyka_i" w:history="1">
        <w:r w:rsidRPr="001D47B5">
          <w:rPr>
            <w:rStyle w:val="Hipercze"/>
            <w:rFonts w:cs="Arial"/>
            <w:szCs w:val="24"/>
          </w:rPr>
          <w:t>w analogicznej tabeli dla obszaru Architektura</w:t>
        </w:r>
      </w:hyperlink>
      <w:r w:rsidRPr="001D47B5">
        <w:rPr>
          <w:rFonts w:cs="Arial"/>
          <w:szCs w:val="24"/>
        </w:rPr>
        <w:t xml:space="preserve">. </w:t>
      </w:r>
    </w:p>
    <w:p w14:paraId="780A7ACA" w14:textId="77777777" w:rsidR="0011733D" w:rsidRPr="0011733D" w:rsidRDefault="0011733D" w:rsidP="0011733D">
      <w:pPr>
        <w:rPr>
          <w:b/>
          <w:bCs/>
        </w:rPr>
      </w:pPr>
      <w:r w:rsidRPr="0011733D">
        <w:rPr>
          <w:b/>
          <w:bCs/>
        </w:rPr>
        <w:t>Monitoring postępu realizacji</w:t>
      </w:r>
    </w:p>
    <w:p w14:paraId="09D5231E" w14:textId="4515848E" w:rsidR="0011733D" w:rsidRPr="0011733D" w:rsidRDefault="0011733D" w:rsidP="0011733D">
      <w:pPr>
        <w:rPr>
          <w:b/>
          <w:bCs/>
        </w:rPr>
      </w:pPr>
      <w:r w:rsidRPr="0011733D">
        <w:rPr>
          <w:b/>
          <w:bCs/>
        </w:rPr>
        <w:t>Szacowany postęp realizacji dla całego obszaru na koniec 2022 r.: 75%</w:t>
      </w:r>
    </w:p>
    <w:tbl>
      <w:tblPr>
        <w:tblStyle w:val="Tabela-Siatka"/>
        <w:tblpPr w:leftFromText="141" w:rightFromText="141" w:vertAnchor="text" w:horzAnchor="margin" w:tblpX="137" w:tblpY="386"/>
        <w:tblW w:w="14596" w:type="dxa"/>
        <w:tblLook w:val="04A0" w:firstRow="1" w:lastRow="0" w:firstColumn="1" w:lastColumn="0" w:noHBand="0" w:noVBand="1"/>
      </w:tblPr>
      <w:tblGrid>
        <w:gridCol w:w="2689"/>
        <w:gridCol w:w="2060"/>
        <w:gridCol w:w="2178"/>
        <w:gridCol w:w="7669"/>
      </w:tblGrid>
      <w:tr w:rsidR="00070849" w:rsidRPr="00E32FC4" w14:paraId="7A510F00" w14:textId="77777777" w:rsidTr="0011733D">
        <w:tc>
          <w:tcPr>
            <w:tcW w:w="2689" w:type="dxa"/>
            <w:shd w:val="clear" w:color="auto" w:fill="F2F2F2" w:themeFill="background1" w:themeFillShade="F2"/>
          </w:tcPr>
          <w:p w14:paraId="2355699A" w14:textId="77777777" w:rsidR="00070849" w:rsidRPr="004D2065" w:rsidRDefault="00070849" w:rsidP="0011733D">
            <w:pPr>
              <w:pStyle w:val="Nagwek4"/>
              <w:spacing w:before="0"/>
              <w:outlineLvl w:val="3"/>
            </w:pPr>
            <w:r w:rsidRPr="004D2065">
              <w:t>Działanie</w:t>
            </w:r>
          </w:p>
        </w:tc>
        <w:tc>
          <w:tcPr>
            <w:tcW w:w="2060" w:type="dxa"/>
            <w:shd w:val="clear" w:color="auto" w:fill="F2F2F2" w:themeFill="background1" w:themeFillShade="F2"/>
          </w:tcPr>
          <w:p w14:paraId="1EC105F9" w14:textId="04BB12F3" w:rsidR="00070849" w:rsidRPr="004D2065" w:rsidRDefault="00070849" w:rsidP="0011733D">
            <w:pPr>
              <w:pStyle w:val="Nagwek4"/>
              <w:spacing w:before="0"/>
              <w:outlineLvl w:val="3"/>
            </w:pPr>
            <w:r w:rsidRPr="004D2065">
              <w:t>Koordynator</w:t>
            </w:r>
            <w:r w:rsidR="00193147" w:rsidRPr="00193147">
              <w:rPr>
                <w:color w:val="000000"/>
              </w:rPr>
              <w:t xml:space="preserve"> </w:t>
            </w:r>
            <w:r w:rsidR="00193147" w:rsidRPr="00193147">
              <w:t>Działania</w:t>
            </w:r>
          </w:p>
        </w:tc>
        <w:tc>
          <w:tcPr>
            <w:tcW w:w="2178" w:type="dxa"/>
            <w:shd w:val="clear" w:color="auto" w:fill="F2F2F2" w:themeFill="background1" w:themeFillShade="F2"/>
          </w:tcPr>
          <w:p w14:paraId="6E0EF0CE" w14:textId="362A30C9" w:rsidR="00070849" w:rsidRPr="004D2065" w:rsidRDefault="00070849" w:rsidP="0011733D">
            <w:pPr>
              <w:pStyle w:val="Nagwek4"/>
              <w:spacing w:before="0"/>
              <w:outlineLvl w:val="3"/>
            </w:pPr>
            <w:r w:rsidRPr="004D2065">
              <w:t>Szacowany postęp realizacji na koniec 202</w:t>
            </w:r>
            <w:r w:rsidR="00A55A21">
              <w:t>2</w:t>
            </w:r>
            <w:r w:rsidRPr="004D2065">
              <w:t xml:space="preserve"> r.</w:t>
            </w:r>
          </w:p>
        </w:tc>
        <w:tc>
          <w:tcPr>
            <w:tcW w:w="7669" w:type="dxa"/>
            <w:shd w:val="clear" w:color="auto" w:fill="F2F2F2" w:themeFill="background1" w:themeFillShade="F2"/>
          </w:tcPr>
          <w:p w14:paraId="4E38F663" w14:textId="77777777" w:rsidR="00070849" w:rsidRPr="004D2065" w:rsidRDefault="00070849" w:rsidP="0011733D">
            <w:pPr>
              <w:pStyle w:val="Nagwek4"/>
              <w:spacing w:before="0"/>
              <w:outlineLvl w:val="3"/>
            </w:pPr>
            <w:r w:rsidRPr="004D2065">
              <w:t xml:space="preserve">Komentarz / Uwagi koordynatora Programu </w:t>
            </w:r>
          </w:p>
        </w:tc>
      </w:tr>
      <w:tr w:rsidR="00070849" w:rsidRPr="00E32FC4" w14:paraId="5D8F935D" w14:textId="77777777" w:rsidTr="00742B0D">
        <w:tc>
          <w:tcPr>
            <w:tcW w:w="2689" w:type="dxa"/>
          </w:tcPr>
          <w:p w14:paraId="12B96771" w14:textId="77777777" w:rsidR="00070849" w:rsidRPr="004D2065" w:rsidRDefault="00070849" w:rsidP="00070849">
            <w:pPr>
              <w:rPr>
                <w:rFonts w:eastAsia="Arial" w:cs="Arial"/>
                <w:szCs w:val="24"/>
              </w:rPr>
            </w:pPr>
            <w:r w:rsidRPr="004D2065">
              <w:rPr>
                <w:rFonts w:eastAsia="Arial" w:cs="Arial"/>
                <w:szCs w:val="24"/>
              </w:rPr>
              <w:t>17. Dostępne serwisy internetowe i aplikacje mobilne</w:t>
            </w:r>
          </w:p>
        </w:tc>
        <w:tc>
          <w:tcPr>
            <w:tcW w:w="2060" w:type="dxa"/>
          </w:tcPr>
          <w:p w14:paraId="6DC21804" w14:textId="77777777" w:rsidR="00070849" w:rsidRPr="004D2065" w:rsidRDefault="00070849" w:rsidP="00070849">
            <w:pPr>
              <w:rPr>
                <w:rFonts w:eastAsia="Arial" w:cs="Arial"/>
                <w:szCs w:val="24"/>
              </w:rPr>
            </w:pPr>
            <w:r w:rsidRPr="004D2065">
              <w:rPr>
                <w:rFonts w:eastAsia="Arial" w:cs="Arial"/>
                <w:szCs w:val="24"/>
              </w:rPr>
              <w:t>KPRM</w:t>
            </w:r>
          </w:p>
        </w:tc>
        <w:tc>
          <w:tcPr>
            <w:tcW w:w="2178" w:type="dxa"/>
            <w:shd w:val="clear" w:color="auto" w:fill="D6E3BC" w:themeFill="accent3" w:themeFillTint="66"/>
          </w:tcPr>
          <w:p w14:paraId="4A20339C" w14:textId="43FF43A0" w:rsidR="00070849" w:rsidRPr="004D2065" w:rsidRDefault="00070849" w:rsidP="00070849">
            <w:pPr>
              <w:rPr>
                <w:rFonts w:eastAsia="Arial" w:cs="Arial"/>
                <w:szCs w:val="24"/>
              </w:rPr>
            </w:pPr>
            <w:r w:rsidRPr="004D2065">
              <w:rPr>
                <w:rFonts w:eastAsia="Arial" w:cs="Arial"/>
                <w:szCs w:val="24"/>
              </w:rPr>
              <w:t>7</w:t>
            </w:r>
            <w:r w:rsidR="007A30DC">
              <w:rPr>
                <w:rFonts w:eastAsia="Arial" w:cs="Arial"/>
                <w:szCs w:val="24"/>
              </w:rPr>
              <w:t>0</w:t>
            </w:r>
            <w:r w:rsidRPr="004D2065">
              <w:rPr>
                <w:rFonts w:eastAsia="Arial" w:cs="Arial"/>
                <w:szCs w:val="24"/>
              </w:rPr>
              <w:t>%</w:t>
            </w:r>
          </w:p>
        </w:tc>
        <w:tc>
          <w:tcPr>
            <w:tcW w:w="7669" w:type="dxa"/>
          </w:tcPr>
          <w:p w14:paraId="5068BFB6" w14:textId="33D7391A" w:rsidR="00070849" w:rsidRPr="004D2065" w:rsidRDefault="00070849" w:rsidP="00070849">
            <w:pPr>
              <w:spacing w:after="120"/>
              <w:rPr>
                <w:rFonts w:eastAsia="Arial" w:cs="Arial"/>
                <w:szCs w:val="24"/>
              </w:rPr>
            </w:pPr>
            <w:r w:rsidRPr="004D2065">
              <w:rPr>
                <w:rFonts w:eastAsia="Arial" w:cs="Arial"/>
                <w:szCs w:val="24"/>
              </w:rPr>
              <w:t>Działanie jest realizowane zgodnie z planem. Stale realizowane są inicjatywy mające na celu wypełnienie obowiązków wynikających z</w:t>
            </w:r>
            <w:r w:rsidR="000D187E">
              <w:rPr>
                <w:rFonts w:eastAsia="Arial" w:cs="Arial"/>
                <w:szCs w:val="24"/>
              </w:rPr>
              <w:t> </w:t>
            </w:r>
            <w:r w:rsidR="00277146">
              <w:rPr>
                <w:rFonts w:eastAsia="Arial" w:cs="Arial"/>
                <w:szCs w:val="24"/>
              </w:rPr>
              <w:t>UDC</w:t>
            </w:r>
            <w:r w:rsidRPr="004D2065">
              <w:rPr>
                <w:rFonts w:eastAsia="Arial" w:cs="Arial"/>
                <w:i/>
                <w:szCs w:val="24"/>
              </w:rPr>
              <w:t xml:space="preserve"> </w:t>
            </w:r>
            <w:r w:rsidRPr="004D2065">
              <w:rPr>
                <w:rFonts w:eastAsia="Arial" w:cs="Arial"/>
                <w:szCs w:val="24"/>
              </w:rPr>
              <w:t>takie jak szkolenia z dostępności cyfrowej, przegląd deklaracji dostępności czy prowadzenie wykazu adresów stron internetowych i</w:t>
            </w:r>
            <w:r w:rsidR="00D634A6">
              <w:rPr>
                <w:rFonts w:eastAsia="Arial" w:cs="Arial"/>
                <w:szCs w:val="24"/>
              </w:rPr>
              <w:t> </w:t>
            </w:r>
            <w:r w:rsidRPr="004D2065">
              <w:rPr>
                <w:rFonts w:eastAsia="Arial" w:cs="Arial"/>
                <w:szCs w:val="24"/>
              </w:rPr>
              <w:t>aplikacji mobilnych podmiotów publicznych.</w:t>
            </w:r>
          </w:p>
        </w:tc>
      </w:tr>
      <w:tr w:rsidR="00070849" w:rsidRPr="00E32FC4" w14:paraId="06655A56" w14:textId="77777777" w:rsidTr="00742B0D">
        <w:tc>
          <w:tcPr>
            <w:tcW w:w="2689" w:type="dxa"/>
          </w:tcPr>
          <w:p w14:paraId="6815465A" w14:textId="77777777" w:rsidR="00070849" w:rsidRPr="004D2065" w:rsidRDefault="00070849" w:rsidP="00070849">
            <w:pPr>
              <w:spacing w:after="120"/>
              <w:rPr>
                <w:rFonts w:eastAsia="Arial" w:cs="Arial"/>
                <w:szCs w:val="24"/>
              </w:rPr>
            </w:pPr>
            <w:r w:rsidRPr="004D2065">
              <w:rPr>
                <w:rFonts w:eastAsia="Arial" w:cs="Arial"/>
                <w:szCs w:val="24"/>
              </w:rPr>
              <w:t>18. Dostępne treści multimedialne</w:t>
            </w:r>
          </w:p>
        </w:tc>
        <w:tc>
          <w:tcPr>
            <w:tcW w:w="2060" w:type="dxa"/>
          </w:tcPr>
          <w:p w14:paraId="1338D64C" w14:textId="77777777" w:rsidR="00070849" w:rsidRPr="004D2065" w:rsidRDefault="00070849" w:rsidP="00070849">
            <w:pPr>
              <w:rPr>
                <w:rFonts w:eastAsia="Arial" w:cs="Arial"/>
                <w:szCs w:val="24"/>
              </w:rPr>
            </w:pPr>
            <w:proofErr w:type="spellStart"/>
            <w:r w:rsidRPr="004D2065">
              <w:rPr>
                <w:rFonts w:eastAsia="Arial" w:cs="Arial"/>
                <w:szCs w:val="24"/>
              </w:rPr>
              <w:t>MKiDN</w:t>
            </w:r>
            <w:proofErr w:type="spellEnd"/>
          </w:p>
        </w:tc>
        <w:tc>
          <w:tcPr>
            <w:tcW w:w="2178" w:type="dxa"/>
            <w:shd w:val="clear" w:color="auto" w:fill="D6E3BC" w:themeFill="accent3" w:themeFillTint="66"/>
          </w:tcPr>
          <w:p w14:paraId="0681CECC" w14:textId="1CAF899F" w:rsidR="00070849" w:rsidRPr="004D2065" w:rsidRDefault="00F543ED" w:rsidP="00070849">
            <w:pPr>
              <w:rPr>
                <w:rFonts w:eastAsia="Arial" w:cs="Arial"/>
                <w:szCs w:val="24"/>
              </w:rPr>
            </w:pPr>
            <w:r>
              <w:rPr>
                <w:rFonts w:eastAsia="Arial" w:cs="Arial"/>
                <w:szCs w:val="24"/>
              </w:rPr>
              <w:t>70</w:t>
            </w:r>
            <w:r w:rsidR="00070849" w:rsidRPr="004D2065">
              <w:rPr>
                <w:rFonts w:eastAsia="Arial" w:cs="Arial"/>
                <w:szCs w:val="24"/>
              </w:rPr>
              <w:t>%</w:t>
            </w:r>
          </w:p>
        </w:tc>
        <w:tc>
          <w:tcPr>
            <w:tcW w:w="7669" w:type="dxa"/>
          </w:tcPr>
          <w:p w14:paraId="3CE70987" w14:textId="62E4EF50" w:rsidR="00070849" w:rsidRPr="004D2065" w:rsidRDefault="00070849" w:rsidP="00070849">
            <w:pPr>
              <w:spacing w:after="120"/>
              <w:rPr>
                <w:rFonts w:eastAsia="Arial" w:cs="Arial"/>
                <w:szCs w:val="24"/>
              </w:rPr>
            </w:pPr>
            <w:r w:rsidRPr="004D2065">
              <w:rPr>
                <w:rFonts w:eastAsia="Arial" w:cs="Arial"/>
                <w:szCs w:val="24"/>
              </w:rPr>
              <w:t xml:space="preserve">Działanie jest realizowane zgodnie z planem. Realizowane są liczne programy i projekty </w:t>
            </w:r>
            <w:proofErr w:type="spellStart"/>
            <w:r w:rsidRPr="004D2065">
              <w:rPr>
                <w:rFonts w:eastAsia="Arial" w:cs="Arial"/>
                <w:szCs w:val="24"/>
              </w:rPr>
              <w:t>MKiDN</w:t>
            </w:r>
            <w:proofErr w:type="spellEnd"/>
            <w:r w:rsidRPr="004D2065">
              <w:rPr>
                <w:rFonts w:eastAsia="Arial" w:cs="Arial"/>
                <w:szCs w:val="24"/>
              </w:rPr>
              <w:t xml:space="preserve"> oraz PISF w tym zakresie.</w:t>
            </w:r>
          </w:p>
        </w:tc>
      </w:tr>
      <w:tr w:rsidR="00070849" w:rsidRPr="00E32FC4" w14:paraId="517A1E8F" w14:textId="77777777" w:rsidTr="0011733D">
        <w:trPr>
          <w:trHeight w:val="1545"/>
        </w:trPr>
        <w:tc>
          <w:tcPr>
            <w:tcW w:w="2689" w:type="dxa"/>
          </w:tcPr>
          <w:p w14:paraId="794743FF" w14:textId="77777777" w:rsidR="00070849" w:rsidRPr="004D2065" w:rsidRDefault="00070849" w:rsidP="00070849">
            <w:pPr>
              <w:rPr>
                <w:rFonts w:eastAsia="Arial" w:cs="Arial"/>
                <w:szCs w:val="24"/>
              </w:rPr>
            </w:pPr>
            <w:r w:rsidRPr="004D2065">
              <w:rPr>
                <w:rFonts w:eastAsia="Arial" w:cs="Arial"/>
                <w:szCs w:val="24"/>
              </w:rPr>
              <w:t xml:space="preserve">19. Przyjazny Urząd </w:t>
            </w:r>
          </w:p>
        </w:tc>
        <w:tc>
          <w:tcPr>
            <w:tcW w:w="2060" w:type="dxa"/>
          </w:tcPr>
          <w:p w14:paraId="3E0874AA" w14:textId="77777777" w:rsidR="00070849" w:rsidRPr="004D2065" w:rsidRDefault="00070849" w:rsidP="00070849">
            <w:pPr>
              <w:rPr>
                <w:rFonts w:eastAsia="Arial" w:cs="Arial"/>
                <w:szCs w:val="24"/>
              </w:rPr>
            </w:pPr>
            <w:r w:rsidRPr="004D2065">
              <w:rPr>
                <w:rFonts w:eastAsia="Arial" w:cs="Arial"/>
                <w:szCs w:val="24"/>
              </w:rPr>
              <w:t>KPRM</w:t>
            </w:r>
          </w:p>
        </w:tc>
        <w:tc>
          <w:tcPr>
            <w:tcW w:w="2178" w:type="dxa"/>
            <w:shd w:val="clear" w:color="auto" w:fill="D6E3BC" w:themeFill="accent3" w:themeFillTint="66"/>
          </w:tcPr>
          <w:p w14:paraId="65706E4E" w14:textId="0A75EC19" w:rsidR="00070849" w:rsidRPr="004D2065" w:rsidRDefault="00E64821" w:rsidP="71829E89">
            <w:pPr>
              <w:rPr>
                <w:rFonts w:eastAsia="Arial" w:cs="Arial"/>
              </w:rPr>
            </w:pPr>
            <w:r>
              <w:rPr>
                <w:rFonts w:eastAsia="Arial" w:cs="Arial"/>
              </w:rPr>
              <w:t>80</w:t>
            </w:r>
            <w:r w:rsidR="00070849" w:rsidRPr="71829E89">
              <w:rPr>
                <w:rFonts w:eastAsia="Arial" w:cs="Arial"/>
              </w:rPr>
              <w:t>%</w:t>
            </w:r>
          </w:p>
        </w:tc>
        <w:tc>
          <w:tcPr>
            <w:tcW w:w="7669" w:type="dxa"/>
          </w:tcPr>
          <w:p w14:paraId="5B81DD9E" w14:textId="4DBCA10C" w:rsidR="00943EE4" w:rsidRDefault="00070849" w:rsidP="00070849">
            <w:pPr>
              <w:spacing w:after="120"/>
              <w:rPr>
                <w:rFonts w:eastAsia="Arial" w:cs="Arial"/>
                <w:szCs w:val="24"/>
              </w:rPr>
            </w:pPr>
            <w:r w:rsidRPr="004D2065">
              <w:rPr>
                <w:rFonts w:eastAsia="Arial" w:cs="Arial"/>
                <w:szCs w:val="24"/>
              </w:rPr>
              <w:t>Działanie jest realizowane zgodnie z planem. W 202</w:t>
            </w:r>
            <w:r w:rsidR="006552CA">
              <w:rPr>
                <w:rFonts w:eastAsia="Arial" w:cs="Arial"/>
                <w:szCs w:val="24"/>
              </w:rPr>
              <w:t>2</w:t>
            </w:r>
            <w:r w:rsidRPr="004D2065">
              <w:rPr>
                <w:rFonts w:eastAsia="Arial" w:cs="Arial"/>
                <w:szCs w:val="24"/>
              </w:rPr>
              <w:t xml:space="preserve"> r. kontynuowano szkolenia dla pracowników administracji publicznej z</w:t>
            </w:r>
            <w:r w:rsidR="0091083D">
              <w:rPr>
                <w:rFonts w:eastAsia="Arial" w:cs="Arial"/>
                <w:szCs w:val="24"/>
              </w:rPr>
              <w:t> </w:t>
            </w:r>
            <w:r w:rsidRPr="004D2065">
              <w:rPr>
                <w:rFonts w:eastAsia="Arial" w:cs="Arial"/>
                <w:szCs w:val="24"/>
              </w:rPr>
              <w:t>zakresu dostępności cyfrowej</w:t>
            </w:r>
            <w:r w:rsidR="006552CA">
              <w:rPr>
                <w:rFonts w:eastAsia="Arial" w:cs="Arial"/>
                <w:szCs w:val="24"/>
              </w:rPr>
              <w:t xml:space="preserve"> oraz promowano zasady prostego języka. </w:t>
            </w:r>
          </w:p>
          <w:p w14:paraId="25448A4B" w14:textId="647F5C78" w:rsidR="00D84572" w:rsidRPr="004D2065" w:rsidRDefault="00D84572" w:rsidP="00070849">
            <w:pPr>
              <w:spacing w:after="120"/>
              <w:rPr>
                <w:rFonts w:eastAsia="Arial" w:cs="Arial"/>
                <w:szCs w:val="24"/>
              </w:rPr>
            </w:pPr>
          </w:p>
        </w:tc>
      </w:tr>
    </w:tbl>
    <w:p w14:paraId="0106F459" w14:textId="77777777" w:rsidR="0011733D" w:rsidRDefault="0011733D"/>
    <w:p w14:paraId="17C0C3CF" w14:textId="77777777" w:rsidR="00DA7AE4" w:rsidRDefault="00DA7AE4" w:rsidP="00BB1364">
      <w:pPr>
        <w:spacing w:after="120"/>
        <w:rPr>
          <w:rFonts w:eastAsia="Arial" w:cs="Arial"/>
          <w:b/>
          <w:szCs w:val="24"/>
        </w:rPr>
        <w:sectPr w:rsidR="00DA7AE4" w:rsidSect="00E864CD">
          <w:headerReference w:type="default" r:id="rId86"/>
          <w:headerReference w:type="first" r:id="rId87"/>
          <w:footerReference w:type="first" r:id="rId88"/>
          <w:pgSz w:w="16838" w:h="11906" w:orient="landscape"/>
          <w:pgMar w:top="1418" w:right="820" w:bottom="1418" w:left="1418" w:header="0" w:footer="709" w:gutter="0"/>
          <w:cols w:space="708"/>
          <w:formProt w:val="0"/>
          <w:titlePg/>
          <w:docGrid w:linePitch="360" w:charSpace="4096"/>
        </w:sectPr>
      </w:pPr>
    </w:p>
    <w:p w14:paraId="66E094DF" w14:textId="5FCB5D22" w:rsidR="0011733D" w:rsidRDefault="0011733D" w:rsidP="00BB1364">
      <w:pPr>
        <w:spacing w:after="120"/>
        <w:rPr>
          <w:rFonts w:eastAsia="Arial" w:cs="Arial"/>
          <w:b/>
          <w:szCs w:val="24"/>
        </w:rPr>
      </w:pPr>
      <w:r w:rsidRPr="004D2065">
        <w:rPr>
          <w:rFonts w:eastAsia="Arial" w:cs="Arial"/>
          <w:b/>
          <w:szCs w:val="24"/>
        </w:rPr>
        <w:lastRenderedPageBreak/>
        <w:t>Monitoring ryzyka</w:t>
      </w:r>
    </w:p>
    <w:p w14:paraId="2E723D6A" w14:textId="6AE1AC67" w:rsidR="0011733D" w:rsidRDefault="0011733D" w:rsidP="00BB1364">
      <w:pPr>
        <w:spacing w:after="120"/>
        <w:rPr>
          <w:b/>
          <w:bCs/>
        </w:rPr>
      </w:pPr>
      <w:bookmarkStart w:id="109" w:name="_Hlk133411298"/>
      <w:r w:rsidRPr="0011733D">
        <w:rPr>
          <w:b/>
          <w:bCs/>
        </w:rPr>
        <w:t>Działanie 17. Dostępne serwisy internetowe i aplikacje mobilne</w:t>
      </w:r>
    </w:p>
    <w:p w14:paraId="6E9FCC99" w14:textId="4E9528B6" w:rsidR="0011733D" w:rsidRPr="0011733D" w:rsidRDefault="0011733D" w:rsidP="00BB1364">
      <w:pPr>
        <w:spacing w:after="120"/>
        <w:rPr>
          <w:b/>
          <w:bCs/>
        </w:rPr>
      </w:pPr>
      <w:r w:rsidRPr="0011733D">
        <w:rPr>
          <w:b/>
          <w:bCs/>
        </w:rPr>
        <w:t>Koordynator</w:t>
      </w:r>
      <w:r>
        <w:rPr>
          <w:b/>
          <w:bCs/>
        </w:rPr>
        <w:t>: KPRM</w:t>
      </w:r>
    </w:p>
    <w:tbl>
      <w:tblPr>
        <w:tblStyle w:val="Tabela-Siatka"/>
        <w:tblW w:w="14600" w:type="dxa"/>
        <w:tblInd w:w="137" w:type="dxa"/>
        <w:tblLayout w:type="fixed"/>
        <w:tblLook w:val="04A0" w:firstRow="1" w:lastRow="0" w:firstColumn="1" w:lastColumn="0" w:noHBand="0" w:noVBand="1"/>
      </w:tblPr>
      <w:tblGrid>
        <w:gridCol w:w="3119"/>
        <w:gridCol w:w="2835"/>
        <w:gridCol w:w="1590"/>
        <w:gridCol w:w="3087"/>
        <w:gridCol w:w="3969"/>
      </w:tblGrid>
      <w:tr w:rsidR="0049516A" w:rsidRPr="00EC243B" w14:paraId="714630B3" w14:textId="77777777" w:rsidTr="008156DD">
        <w:trPr>
          <w:trHeight w:val="1252"/>
        </w:trPr>
        <w:tc>
          <w:tcPr>
            <w:tcW w:w="3119" w:type="dxa"/>
            <w:shd w:val="clear" w:color="auto" w:fill="F2F2F2" w:themeFill="background1" w:themeFillShade="F2"/>
          </w:tcPr>
          <w:bookmarkEnd w:id="109"/>
          <w:p w14:paraId="3005A4D9" w14:textId="77777777" w:rsidR="0049516A" w:rsidRPr="004D2065" w:rsidRDefault="0049516A" w:rsidP="0049516A">
            <w:pPr>
              <w:pStyle w:val="Nagwek4"/>
              <w:spacing w:before="0"/>
              <w:outlineLvl w:val="3"/>
            </w:pPr>
            <w:r w:rsidRPr="004D2065">
              <w:t>Nazwa ryzyka</w:t>
            </w:r>
          </w:p>
        </w:tc>
        <w:tc>
          <w:tcPr>
            <w:tcW w:w="2835" w:type="dxa"/>
            <w:shd w:val="clear" w:color="auto" w:fill="F2F2F2" w:themeFill="background1" w:themeFillShade="F2"/>
          </w:tcPr>
          <w:p w14:paraId="6391F418" w14:textId="77777777" w:rsidR="0049516A" w:rsidRPr="004D2065" w:rsidRDefault="0049516A" w:rsidP="0049516A">
            <w:pPr>
              <w:pStyle w:val="Nagwek4"/>
              <w:spacing w:before="0"/>
              <w:outlineLvl w:val="3"/>
            </w:pPr>
            <w:r w:rsidRPr="004D2065">
              <w:t>Potencjalny skutek</w:t>
            </w:r>
          </w:p>
        </w:tc>
        <w:tc>
          <w:tcPr>
            <w:tcW w:w="1590" w:type="dxa"/>
            <w:shd w:val="clear" w:color="auto" w:fill="F2F2F2" w:themeFill="background1" w:themeFillShade="F2"/>
          </w:tcPr>
          <w:p w14:paraId="714E2B33" w14:textId="77777777" w:rsidR="0049516A" w:rsidRPr="004D2065" w:rsidRDefault="0049516A" w:rsidP="0049516A">
            <w:pPr>
              <w:pStyle w:val="Nagwek4"/>
              <w:spacing w:before="0"/>
              <w:outlineLvl w:val="3"/>
            </w:pPr>
            <w:r w:rsidRPr="004D2065">
              <w:t xml:space="preserve">Prawdopodobieństwo wystąpienia </w:t>
            </w:r>
            <w:r>
              <w:br/>
            </w:r>
            <w:r w:rsidRPr="004D2065">
              <w:t>(0-10)</w:t>
            </w:r>
          </w:p>
        </w:tc>
        <w:tc>
          <w:tcPr>
            <w:tcW w:w="3087" w:type="dxa"/>
            <w:shd w:val="clear" w:color="auto" w:fill="F2F2F2" w:themeFill="background1" w:themeFillShade="F2"/>
          </w:tcPr>
          <w:p w14:paraId="5EDC2A07" w14:textId="77777777" w:rsidR="0049516A" w:rsidRPr="004D2065" w:rsidRDefault="0049516A" w:rsidP="0049516A">
            <w:pPr>
              <w:pStyle w:val="Nagwek4"/>
              <w:spacing w:before="0"/>
              <w:outlineLvl w:val="3"/>
            </w:pPr>
            <w:r w:rsidRPr="004D2065">
              <w:t>Reakcja na ryzyko</w:t>
            </w:r>
          </w:p>
        </w:tc>
        <w:tc>
          <w:tcPr>
            <w:tcW w:w="3969" w:type="dxa"/>
            <w:shd w:val="clear" w:color="auto" w:fill="F2F2F2" w:themeFill="background1" w:themeFillShade="F2"/>
          </w:tcPr>
          <w:p w14:paraId="5DF3E933" w14:textId="119469EA" w:rsidR="0049516A" w:rsidRPr="004D2065" w:rsidRDefault="0049516A" w:rsidP="0049516A">
            <w:pPr>
              <w:pStyle w:val="Nagwek4"/>
              <w:spacing w:before="0"/>
              <w:outlineLvl w:val="3"/>
            </w:pPr>
            <w:r w:rsidRPr="004D2065">
              <w:t xml:space="preserve">Komentarz / Uwagi Koordynatora Programu (MFIPR) </w:t>
            </w:r>
          </w:p>
        </w:tc>
      </w:tr>
      <w:tr w:rsidR="0049516A" w:rsidRPr="00EC243B" w14:paraId="0488A93E" w14:textId="77777777" w:rsidTr="008156DD">
        <w:trPr>
          <w:trHeight w:val="1305"/>
        </w:trPr>
        <w:tc>
          <w:tcPr>
            <w:tcW w:w="3119" w:type="dxa"/>
            <w:tcBorders>
              <w:top w:val="single" w:sz="8" w:space="0" w:color="auto"/>
              <w:left w:val="single" w:sz="4" w:space="0" w:color="auto"/>
              <w:right w:val="single" w:sz="4" w:space="0" w:color="auto"/>
            </w:tcBorders>
            <w:shd w:val="clear" w:color="auto" w:fill="auto"/>
          </w:tcPr>
          <w:p w14:paraId="31B72088" w14:textId="3CEE4322" w:rsidR="0049516A" w:rsidRPr="004D2065" w:rsidRDefault="0049516A" w:rsidP="00CD7F1B">
            <w:pPr>
              <w:rPr>
                <w:rFonts w:eastAsia="Arial" w:cs="Arial"/>
                <w:b/>
                <w:szCs w:val="24"/>
              </w:rPr>
            </w:pPr>
            <w:r w:rsidRPr="004D2065">
              <w:rPr>
                <w:rFonts w:eastAsia="Arial" w:cs="Arial"/>
                <w:color w:val="000000" w:themeColor="text1"/>
                <w:szCs w:val="24"/>
              </w:rPr>
              <w:t>Nienależyte wykonywanie umów</w:t>
            </w:r>
            <w:r>
              <w:rPr>
                <w:rFonts w:eastAsia="Arial" w:cs="Arial"/>
                <w:color w:val="000000" w:themeColor="text1"/>
                <w:szCs w:val="24"/>
              </w:rPr>
              <w:t>.</w:t>
            </w:r>
          </w:p>
        </w:tc>
        <w:tc>
          <w:tcPr>
            <w:tcW w:w="2835" w:type="dxa"/>
            <w:tcBorders>
              <w:top w:val="single" w:sz="8" w:space="0" w:color="auto"/>
              <w:left w:val="single" w:sz="4" w:space="0" w:color="auto"/>
              <w:right w:val="single" w:sz="4" w:space="0" w:color="auto"/>
            </w:tcBorders>
            <w:shd w:val="clear" w:color="auto" w:fill="auto"/>
          </w:tcPr>
          <w:p w14:paraId="5967C045" w14:textId="18806AF8" w:rsidR="0049516A" w:rsidRPr="004D2065" w:rsidRDefault="0049516A" w:rsidP="00D818BF">
            <w:pPr>
              <w:rPr>
                <w:rFonts w:eastAsia="Arial" w:cs="Arial"/>
                <w:szCs w:val="24"/>
              </w:rPr>
            </w:pPr>
            <w:r w:rsidRPr="004D2065">
              <w:rPr>
                <w:rFonts w:eastAsia="Arial" w:cs="Arial"/>
                <w:color w:val="000000" w:themeColor="text1"/>
                <w:szCs w:val="24"/>
              </w:rPr>
              <w:t>Opóźnienie w</w:t>
            </w:r>
            <w:r>
              <w:rPr>
                <w:rFonts w:eastAsia="Arial" w:cs="Arial"/>
                <w:color w:val="000000" w:themeColor="text1"/>
                <w:szCs w:val="24"/>
              </w:rPr>
              <w:t> </w:t>
            </w:r>
            <w:r w:rsidRPr="004D2065">
              <w:rPr>
                <w:rFonts w:eastAsia="Arial" w:cs="Arial"/>
                <w:color w:val="000000" w:themeColor="text1"/>
                <w:szCs w:val="24"/>
              </w:rPr>
              <w:t>realizacji zadań</w:t>
            </w:r>
            <w:r>
              <w:rPr>
                <w:rFonts w:eastAsia="Arial" w:cs="Arial"/>
                <w:color w:val="000000" w:themeColor="text1"/>
                <w:szCs w:val="24"/>
              </w:rPr>
              <w:t>.</w:t>
            </w:r>
          </w:p>
        </w:tc>
        <w:tc>
          <w:tcPr>
            <w:tcW w:w="1590" w:type="dxa"/>
            <w:shd w:val="clear" w:color="auto" w:fill="auto"/>
          </w:tcPr>
          <w:p w14:paraId="7C48001D" w14:textId="7AA563C5" w:rsidR="0049516A" w:rsidRPr="004D2065" w:rsidRDefault="0049516A" w:rsidP="00CD7F1B">
            <w:pPr>
              <w:rPr>
                <w:rFonts w:eastAsia="Arial" w:cs="Arial"/>
                <w:szCs w:val="24"/>
              </w:rPr>
            </w:pPr>
            <w:r>
              <w:rPr>
                <w:rFonts w:eastAsia="Arial" w:cs="Arial"/>
                <w:szCs w:val="24"/>
              </w:rPr>
              <w:t>7</w:t>
            </w:r>
          </w:p>
        </w:tc>
        <w:tc>
          <w:tcPr>
            <w:tcW w:w="3087" w:type="dxa"/>
            <w:tcBorders>
              <w:top w:val="single" w:sz="8" w:space="0" w:color="auto"/>
              <w:left w:val="single" w:sz="4" w:space="0" w:color="auto"/>
              <w:right w:val="single" w:sz="4" w:space="0" w:color="auto"/>
            </w:tcBorders>
            <w:shd w:val="clear" w:color="auto" w:fill="auto"/>
          </w:tcPr>
          <w:p w14:paraId="71394BB3" w14:textId="527EE22A" w:rsidR="0049516A" w:rsidRPr="004D2065" w:rsidRDefault="0049516A" w:rsidP="00CD7F1B">
            <w:pPr>
              <w:rPr>
                <w:rFonts w:eastAsia="Arial" w:cs="Arial"/>
                <w:szCs w:val="24"/>
              </w:rPr>
            </w:pPr>
            <w:r w:rsidRPr="004D2065">
              <w:rPr>
                <w:rFonts w:eastAsia="Arial" w:cs="Arial"/>
                <w:color w:val="000000" w:themeColor="text1"/>
                <w:szCs w:val="24"/>
              </w:rPr>
              <w:t>Ponowne ogłaszanie postępowań</w:t>
            </w:r>
            <w:r>
              <w:rPr>
                <w:rFonts w:eastAsia="Arial" w:cs="Arial"/>
                <w:color w:val="000000" w:themeColor="text1"/>
                <w:szCs w:val="24"/>
              </w:rPr>
              <w:t>.</w:t>
            </w:r>
            <w:r w:rsidRPr="004D2065">
              <w:rPr>
                <w:rFonts w:eastAsia="Arial" w:cs="Arial"/>
                <w:color w:val="000000" w:themeColor="text1"/>
                <w:szCs w:val="24"/>
              </w:rPr>
              <w:t xml:space="preserve"> </w:t>
            </w:r>
          </w:p>
        </w:tc>
        <w:tc>
          <w:tcPr>
            <w:tcW w:w="3969" w:type="dxa"/>
          </w:tcPr>
          <w:p w14:paraId="3E19F2E9" w14:textId="0E6001AD" w:rsidR="0049516A" w:rsidRPr="004D2065" w:rsidRDefault="0049516A" w:rsidP="00CD7F1B">
            <w:pPr>
              <w:rPr>
                <w:rFonts w:eastAsia="Arial" w:cs="Arial"/>
                <w:szCs w:val="24"/>
              </w:rPr>
            </w:pPr>
            <w:r w:rsidRPr="004D2065">
              <w:rPr>
                <w:rFonts w:eastAsia="Arial" w:cs="Arial"/>
                <w:szCs w:val="24"/>
              </w:rPr>
              <w:t xml:space="preserve">Ryzyko </w:t>
            </w:r>
            <w:r>
              <w:rPr>
                <w:rFonts w:eastAsia="Arial" w:cs="Arial"/>
                <w:szCs w:val="24"/>
              </w:rPr>
              <w:t>wystąpiło</w:t>
            </w:r>
            <w:r w:rsidRPr="000661C6">
              <w:rPr>
                <w:rFonts w:eastAsia="Arial" w:cs="Arial"/>
                <w:szCs w:val="24"/>
              </w:rPr>
              <w:t xml:space="preserve"> </w:t>
            </w:r>
            <w:r>
              <w:rPr>
                <w:rFonts w:eastAsia="Arial" w:cs="Arial"/>
                <w:szCs w:val="24"/>
              </w:rPr>
              <w:t xml:space="preserve">z powodu problemów z wykonawcami zadań. </w:t>
            </w:r>
          </w:p>
        </w:tc>
      </w:tr>
      <w:tr w:rsidR="0049516A" w:rsidRPr="00EC243B" w14:paraId="5473F030" w14:textId="77777777" w:rsidTr="008156DD">
        <w:trPr>
          <w:trHeight w:val="2978"/>
        </w:trPr>
        <w:tc>
          <w:tcPr>
            <w:tcW w:w="3119" w:type="dxa"/>
            <w:tcBorders>
              <w:top w:val="nil"/>
              <w:left w:val="single" w:sz="4" w:space="0" w:color="auto"/>
              <w:right w:val="nil"/>
            </w:tcBorders>
            <w:shd w:val="clear" w:color="auto" w:fill="auto"/>
          </w:tcPr>
          <w:p w14:paraId="154AD36D" w14:textId="5BEEF746" w:rsidR="0049516A" w:rsidRPr="004D2065" w:rsidRDefault="0049516A" w:rsidP="00CD7F1B">
            <w:pPr>
              <w:rPr>
                <w:rFonts w:eastAsia="Arial" w:cs="Arial"/>
                <w:b/>
                <w:szCs w:val="24"/>
              </w:rPr>
            </w:pPr>
            <w:r w:rsidRPr="004D2065">
              <w:rPr>
                <w:rFonts w:eastAsia="Arial" w:cs="Arial"/>
                <w:color w:val="000000" w:themeColor="text1"/>
                <w:szCs w:val="24"/>
              </w:rPr>
              <w:t>Problemy z</w:t>
            </w:r>
            <w:r>
              <w:rPr>
                <w:rFonts w:eastAsia="Arial" w:cs="Arial"/>
                <w:color w:val="000000" w:themeColor="text1"/>
                <w:szCs w:val="24"/>
              </w:rPr>
              <w:t> </w:t>
            </w:r>
            <w:r w:rsidRPr="004D2065">
              <w:rPr>
                <w:rFonts w:eastAsia="Arial" w:cs="Arial"/>
                <w:color w:val="000000" w:themeColor="text1"/>
                <w:szCs w:val="24"/>
              </w:rPr>
              <w:t>wykonawcami poszczególnych zadań</w:t>
            </w:r>
            <w:r>
              <w:rPr>
                <w:rFonts w:eastAsia="Arial" w:cs="Arial"/>
                <w:color w:val="000000" w:themeColor="text1"/>
                <w:szCs w:val="24"/>
              </w:rPr>
              <w:t>.</w:t>
            </w:r>
          </w:p>
        </w:tc>
        <w:tc>
          <w:tcPr>
            <w:tcW w:w="2835" w:type="dxa"/>
            <w:tcBorders>
              <w:top w:val="nil"/>
              <w:left w:val="single" w:sz="4" w:space="0" w:color="auto"/>
              <w:right w:val="single" w:sz="4" w:space="0" w:color="auto"/>
            </w:tcBorders>
            <w:shd w:val="clear" w:color="auto" w:fill="auto"/>
          </w:tcPr>
          <w:p w14:paraId="729DA761" w14:textId="5CEBD5A2" w:rsidR="0049516A" w:rsidRPr="004D2065" w:rsidRDefault="0049516A" w:rsidP="00CD7F1B">
            <w:pPr>
              <w:rPr>
                <w:rFonts w:eastAsia="Arial" w:cs="Arial"/>
                <w:szCs w:val="24"/>
              </w:rPr>
            </w:pPr>
            <w:r w:rsidRPr="004D2065">
              <w:rPr>
                <w:rFonts w:eastAsia="Arial" w:cs="Arial"/>
                <w:color w:val="000000" w:themeColor="text1"/>
                <w:szCs w:val="24"/>
              </w:rPr>
              <w:t>Konsultacje rozwiązań odpowiadających Zamawiającemu</w:t>
            </w:r>
            <w:r>
              <w:rPr>
                <w:rFonts w:eastAsia="Arial" w:cs="Arial"/>
                <w:color w:val="000000" w:themeColor="text1"/>
                <w:szCs w:val="24"/>
              </w:rPr>
              <w:t>.</w:t>
            </w:r>
          </w:p>
        </w:tc>
        <w:tc>
          <w:tcPr>
            <w:tcW w:w="1590" w:type="dxa"/>
            <w:shd w:val="clear" w:color="auto" w:fill="auto"/>
          </w:tcPr>
          <w:p w14:paraId="252B2994" w14:textId="47FF857F" w:rsidR="0049516A" w:rsidRPr="004D2065" w:rsidRDefault="0049516A" w:rsidP="00CD7F1B">
            <w:pPr>
              <w:rPr>
                <w:rFonts w:eastAsia="Arial" w:cs="Arial"/>
                <w:szCs w:val="24"/>
              </w:rPr>
            </w:pPr>
            <w:r>
              <w:rPr>
                <w:rFonts w:eastAsia="Arial" w:cs="Arial"/>
                <w:szCs w:val="24"/>
              </w:rPr>
              <w:t>8</w:t>
            </w:r>
          </w:p>
        </w:tc>
        <w:tc>
          <w:tcPr>
            <w:tcW w:w="3087" w:type="dxa"/>
            <w:tcBorders>
              <w:top w:val="nil"/>
              <w:left w:val="single" w:sz="4" w:space="0" w:color="auto"/>
              <w:right w:val="single" w:sz="4" w:space="0" w:color="auto"/>
            </w:tcBorders>
            <w:shd w:val="clear" w:color="auto" w:fill="auto"/>
          </w:tcPr>
          <w:p w14:paraId="03E6D7A1" w14:textId="02C56E3B" w:rsidR="0049516A" w:rsidRPr="004D2065" w:rsidRDefault="0049516A" w:rsidP="00CD7F1B">
            <w:pPr>
              <w:rPr>
                <w:rFonts w:eastAsia="Arial" w:cs="Arial"/>
                <w:szCs w:val="24"/>
              </w:rPr>
            </w:pPr>
            <w:r w:rsidRPr="004D2065">
              <w:rPr>
                <w:rFonts w:eastAsia="Arial" w:cs="Arial"/>
                <w:color w:val="000000" w:themeColor="text1"/>
                <w:szCs w:val="24"/>
              </w:rPr>
              <w:t>Stworzenie spójnych schematów działania</w:t>
            </w:r>
            <w:r>
              <w:rPr>
                <w:rFonts w:eastAsia="Arial" w:cs="Arial"/>
                <w:color w:val="000000" w:themeColor="text1"/>
                <w:szCs w:val="24"/>
              </w:rPr>
              <w:t>.</w:t>
            </w:r>
          </w:p>
        </w:tc>
        <w:tc>
          <w:tcPr>
            <w:tcW w:w="3969" w:type="dxa"/>
          </w:tcPr>
          <w:p w14:paraId="49EAEC31" w14:textId="1B3BDF22" w:rsidR="0049516A" w:rsidRPr="004D2065" w:rsidRDefault="0049516A" w:rsidP="00A9190A">
            <w:pPr>
              <w:rPr>
                <w:rFonts w:eastAsia="Arial" w:cs="Arial"/>
                <w:szCs w:val="24"/>
              </w:rPr>
            </w:pPr>
            <w:r>
              <w:rPr>
                <w:rFonts w:eastAsia="Arial" w:cs="Arial"/>
                <w:szCs w:val="24"/>
              </w:rPr>
              <w:t xml:space="preserve">Ryzyko wystąpiło - </w:t>
            </w:r>
            <w:r w:rsidRPr="00A9190A">
              <w:rPr>
                <w:rFonts w:eastAsia="Arial" w:cs="Arial"/>
                <w:szCs w:val="24"/>
              </w:rPr>
              <w:t>wykonawca zadania</w:t>
            </w:r>
            <w:r>
              <w:rPr>
                <w:rFonts w:eastAsia="Arial" w:cs="Arial"/>
                <w:szCs w:val="24"/>
              </w:rPr>
              <w:t xml:space="preserve"> w zakresie </w:t>
            </w:r>
            <w:r w:rsidRPr="00A9190A">
              <w:rPr>
                <w:rFonts w:eastAsia="Arial" w:cs="Arial"/>
                <w:szCs w:val="24"/>
              </w:rPr>
              <w:t>utworzeni</w:t>
            </w:r>
            <w:r>
              <w:rPr>
                <w:rFonts w:eastAsia="Arial" w:cs="Arial"/>
                <w:szCs w:val="24"/>
              </w:rPr>
              <w:t xml:space="preserve">a </w:t>
            </w:r>
            <w:r w:rsidRPr="00A9190A">
              <w:rPr>
                <w:rFonts w:eastAsia="Arial" w:cs="Arial"/>
                <w:szCs w:val="24"/>
              </w:rPr>
              <w:t>programu wykrywającego błędy dostępności cyfrowej aplikacji mobilnych</w:t>
            </w:r>
            <w:r>
              <w:rPr>
                <w:rFonts w:eastAsia="Arial" w:cs="Arial"/>
                <w:szCs w:val="24"/>
              </w:rPr>
              <w:t xml:space="preserve"> </w:t>
            </w:r>
            <w:r w:rsidRPr="00A9190A">
              <w:rPr>
                <w:rFonts w:eastAsia="Arial" w:cs="Arial"/>
                <w:szCs w:val="24"/>
              </w:rPr>
              <w:t>nienależycie wykonał przedmiot zamówienia</w:t>
            </w:r>
            <w:r>
              <w:rPr>
                <w:rFonts w:eastAsia="Arial" w:cs="Arial"/>
                <w:szCs w:val="24"/>
              </w:rPr>
              <w:t>.</w:t>
            </w:r>
          </w:p>
        </w:tc>
      </w:tr>
      <w:tr w:rsidR="0049516A" w:rsidRPr="00EC243B" w14:paraId="461BB090" w14:textId="77777777" w:rsidTr="008156DD">
        <w:trPr>
          <w:trHeight w:val="225"/>
        </w:trPr>
        <w:tc>
          <w:tcPr>
            <w:tcW w:w="3119" w:type="dxa"/>
            <w:tcBorders>
              <w:top w:val="single" w:sz="4" w:space="0" w:color="auto"/>
              <w:left w:val="single" w:sz="4" w:space="0" w:color="auto"/>
              <w:bottom w:val="single" w:sz="8" w:space="0" w:color="auto"/>
              <w:right w:val="single" w:sz="4" w:space="0" w:color="auto"/>
            </w:tcBorders>
            <w:shd w:val="clear" w:color="auto" w:fill="auto"/>
          </w:tcPr>
          <w:p w14:paraId="5A3D8D9E" w14:textId="508808CF" w:rsidR="0049516A" w:rsidRPr="004D2065" w:rsidRDefault="0049516A" w:rsidP="00CD7F1B">
            <w:pPr>
              <w:rPr>
                <w:rFonts w:eastAsia="Arial" w:cs="Arial"/>
                <w:b/>
                <w:szCs w:val="24"/>
              </w:rPr>
            </w:pPr>
            <w:r w:rsidRPr="004D2065">
              <w:rPr>
                <w:rFonts w:eastAsia="Arial" w:cs="Arial"/>
                <w:color w:val="000000" w:themeColor="text1"/>
                <w:szCs w:val="24"/>
              </w:rPr>
              <w:t>Przeciągająca się realizacja zadań przez Wykonawców</w:t>
            </w:r>
            <w:r>
              <w:rPr>
                <w:rFonts w:eastAsia="Arial" w:cs="Arial"/>
                <w:color w:val="000000" w:themeColor="text1"/>
                <w:szCs w:val="24"/>
              </w:rPr>
              <w:t>.</w:t>
            </w:r>
          </w:p>
        </w:tc>
        <w:tc>
          <w:tcPr>
            <w:tcW w:w="2835" w:type="dxa"/>
            <w:tcBorders>
              <w:top w:val="single" w:sz="4" w:space="0" w:color="auto"/>
              <w:left w:val="single" w:sz="4" w:space="0" w:color="auto"/>
              <w:bottom w:val="single" w:sz="8" w:space="0" w:color="auto"/>
              <w:right w:val="single" w:sz="4" w:space="0" w:color="auto"/>
            </w:tcBorders>
            <w:shd w:val="clear" w:color="auto" w:fill="auto"/>
          </w:tcPr>
          <w:p w14:paraId="066EDD17" w14:textId="78CEDDF3" w:rsidR="0049516A" w:rsidRPr="004D2065" w:rsidRDefault="0049516A" w:rsidP="00CD7F1B">
            <w:pPr>
              <w:rPr>
                <w:rFonts w:eastAsia="Arial" w:cs="Arial"/>
                <w:szCs w:val="24"/>
              </w:rPr>
            </w:pPr>
            <w:r w:rsidRPr="004D2065">
              <w:rPr>
                <w:rFonts w:eastAsia="Arial" w:cs="Arial"/>
                <w:color w:val="000000" w:themeColor="text1"/>
                <w:szCs w:val="24"/>
              </w:rPr>
              <w:t>Wszczęcie procedury zmierzającej do wyjaśnienie opóźnień/zwłoki</w:t>
            </w:r>
            <w:r>
              <w:rPr>
                <w:rFonts w:eastAsia="Arial" w:cs="Arial"/>
                <w:color w:val="000000" w:themeColor="text1"/>
                <w:szCs w:val="24"/>
              </w:rPr>
              <w:t>.</w:t>
            </w:r>
          </w:p>
        </w:tc>
        <w:tc>
          <w:tcPr>
            <w:tcW w:w="1590" w:type="dxa"/>
            <w:tcBorders>
              <w:top w:val="single" w:sz="4" w:space="0" w:color="auto"/>
            </w:tcBorders>
            <w:shd w:val="clear" w:color="auto" w:fill="auto"/>
          </w:tcPr>
          <w:p w14:paraId="6624640A" w14:textId="5AD3A5E6" w:rsidR="0049516A" w:rsidRPr="004D2065" w:rsidRDefault="0049516A" w:rsidP="00CD7F1B">
            <w:pPr>
              <w:rPr>
                <w:rFonts w:eastAsia="Arial" w:cs="Arial"/>
                <w:szCs w:val="24"/>
              </w:rPr>
            </w:pPr>
            <w:r>
              <w:rPr>
                <w:rFonts w:eastAsia="Arial" w:cs="Arial"/>
                <w:szCs w:val="24"/>
              </w:rPr>
              <w:t>8</w:t>
            </w:r>
          </w:p>
        </w:tc>
        <w:tc>
          <w:tcPr>
            <w:tcW w:w="3087" w:type="dxa"/>
            <w:tcBorders>
              <w:top w:val="single" w:sz="4" w:space="0" w:color="auto"/>
              <w:left w:val="single" w:sz="4" w:space="0" w:color="auto"/>
              <w:bottom w:val="single" w:sz="8" w:space="0" w:color="auto"/>
              <w:right w:val="single" w:sz="4" w:space="0" w:color="auto"/>
            </w:tcBorders>
            <w:shd w:val="clear" w:color="auto" w:fill="auto"/>
          </w:tcPr>
          <w:p w14:paraId="1D1EC5AD" w14:textId="479FD039" w:rsidR="0049516A" w:rsidRPr="004D2065" w:rsidRDefault="0049516A" w:rsidP="00CD7F1B">
            <w:pPr>
              <w:rPr>
                <w:rFonts w:eastAsia="Arial" w:cs="Arial"/>
                <w:szCs w:val="24"/>
              </w:rPr>
            </w:pPr>
            <w:r w:rsidRPr="004D2065">
              <w:rPr>
                <w:rFonts w:eastAsia="Arial" w:cs="Arial"/>
                <w:color w:val="000000" w:themeColor="text1"/>
                <w:szCs w:val="24"/>
              </w:rPr>
              <w:t>Wyjaśnienie przyczyny opóźnień/zwłoki</w:t>
            </w:r>
            <w:r>
              <w:rPr>
                <w:rFonts w:eastAsia="Arial" w:cs="Arial"/>
                <w:color w:val="000000" w:themeColor="text1"/>
                <w:szCs w:val="24"/>
              </w:rPr>
              <w:t>.</w:t>
            </w:r>
          </w:p>
        </w:tc>
        <w:tc>
          <w:tcPr>
            <w:tcW w:w="3969" w:type="dxa"/>
          </w:tcPr>
          <w:p w14:paraId="409242DB" w14:textId="2BBFB0C1" w:rsidR="0049516A" w:rsidRPr="004D2065" w:rsidRDefault="0049516A" w:rsidP="00CD7F1B">
            <w:pPr>
              <w:rPr>
                <w:rFonts w:eastAsia="Arial" w:cs="Arial"/>
                <w:szCs w:val="24"/>
              </w:rPr>
            </w:pPr>
            <w:r>
              <w:rPr>
                <w:rFonts w:eastAsia="Arial" w:cs="Arial"/>
                <w:szCs w:val="24"/>
              </w:rPr>
              <w:t xml:space="preserve">Ryzyko wystąpiło. </w:t>
            </w:r>
            <w:r w:rsidRPr="004D2065">
              <w:rPr>
                <w:rFonts w:eastAsia="Arial" w:cs="Arial"/>
                <w:szCs w:val="24"/>
              </w:rPr>
              <w:t>Okres realizacji części zadań</w:t>
            </w:r>
            <w:r>
              <w:rPr>
                <w:rFonts w:eastAsia="Arial" w:cs="Arial"/>
                <w:szCs w:val="24"/>
              </w:rPr>
              <w:t xml:space="preserve"> został</w:t>
            </w:r>
            <w:r w:rsidRPr="004D2065">
              <w:rPr>
                <w:rFonts w:eastAsia="Arial" w:cs="Arial"/>
                <w:szCs w:val="24"/>
              </w:rPr>
              <w:t xml:space="preserve"> wydłużony</w:t>
            </w:r>
            <w:r>
              <w:rPr>
                <w:rFonts w:eastAsia="Arial" w:cs="Arial"/>
                <w:szCs w:val="24"/>
              </w:rPr>
              <w:t>.</w:t>
            </w:r>
          </w:p>
        </w:tc>
      </w:tr>
    </w:tbl>
    <w:p w14:paraId="6E8B44C5" w14:textId="77777777" w:rsidR="00DA7AE4" w:rsidRDefault="00DA7AE4" w:rsidP="00BB1364">
      <w:pPr>
        <w:spacing w:after="120"/>
        <w:rPr>
          <w:b/>
          <w:bCs/>
        </w:rPr>
        <w:sectPr w:rsidR="00DA7AE4" w:rsidSect="00E864CD">
          <w:pgSz w:w="16838" w:h="11906" w:orient="landscape"/>
          <w:pgMar w:top="1418" w:right="820" w:bottom="1418" w:left="1418" w:header="0" w:footer="709" w:gutter="0"/>
          <w:cols w:space="708"/>
          <w:formProt w:val="0"/>
          <w:titlePg/>
          <w:docGrid w:linePitch="360" w:charSpace="4096"/>
        </w:sectPr>
      </w:pPr>
      <w:bookmarkStart w:id="110" w:name="_Hlk133411491"/>
    </w:p>
    <w:p w14:paraId="43EE6D5E" w14:textId="5924A999" w:rsidR="008156DD" w:rsidRDefault="008156DD" w:rsidP="00BB1364">
      <w:pPr>
        <w:spacing w:after="120"/>
        <w:rPr>
          <w:b/>
          <w:bCs/>
        </w:rPr>
      </w:pPr>
      <w:r w:rsidRPr="0011733D">
        <w:rPr>
          <w:b/>
          <w:bCs/>
        </w:rPr>
        <w:lastRenderedPageBreak/>
        <w:t>Działanie 1</w:t>
      </w:r>
      <w:r>
        <w:rPr>
          <w:b/>
          <w:bCs/>
        </w:rPr>
        <w:t>8</w:t>
      </w:r>
      <w:r w:rsidRPr="0011733D">
        <w:rPr>
          <w:b/>
          <w:bCs/>
        </w:rPr>
        <w:t xml:space="preserve">. </w:t>
      </w:r>
      <w:r w:rsidRPr="008156DD">
        <w:rPr>
          <w:b/>
          <w:bCs/>
        </w:rPr>
        <w:t>Dostępne treści multimedialne</w:t>
      </w:r>
    </w:p>
    <w:p w14:paraId="54159D27" w14:textId="7CA040BE" w:rsidR="0049516A" w:rsidRPr="008156DD" w:rsidRDefault="008156DD" w:rsidP="00BB1364">
      <w:pPr>
        <w:spacing w:after="120"/>
        <w:rPr>
          <w:b/>
          <w:bCs/>
        </w:rPr>
      </w:pPr>
      <w:r w:rsidRPr="0011733D">
        <w:rPr>
          <w:b/>
          <w:bCs/>
        </w:rPr>
        <w:t>Koordynator</w:t>
      </w:r>
      <w:r>
        <w:rPr>
          <w:b/>
          <w:bCs/>
        </w:rPr>
        <w:t>: KPRM</w:t>
      </w:r>
    </w:p>
    <w:tbl>
      <w:tblPr>
        <w:tblStyle w:val="Tabela-Siatka"/>
        <w:tblW w:w="14459" w:type="dxa"/>
        <w:tblInd w:w="137" w:type="dxa"/>
        <w:tblLayout w:type="fixed"/>
        <w:tblLook w:val="04A0" w:firstRow="1" w:lastRow="0" w:firstColumn="1" w:lastColumn="0" w:noHBand="0" w:noVBand="1"/>
      </w:tblPr>
      <w:tblGrid>
        <w:gridCol w:w="3119"/>
        <w:gridCol w:w="2835"/>
        <w:gridCol w:w="1590"/>
        <w:gridCol w:w="3087"/>
        <w:gridCol w:w="3828"/>
      </w:tblGrid>
      <w:tr w:rsidR="008156DD" w:rsidRPr="00EC243B" w14:paraId="20EFFC81" w14:textId="77777777" w:rsidTr="008156DD">
        <w:trPr>
          <w:trHeight w:val="1409"/>
        </w:trPr>
        <w:tc>
          <w:tcPr>
            <w:tcW w:w="3119" w:type="dxa"/>
            <w:shd w:val="clear" w:color="auto" w:fill="F2F2F2" w:themeFill="background1" w:themeFillShade="F2"/>
          </w:tcPr>
          <w:bookmarkEnd w:id="110"/>
          <w:p w14:paraId="6A200712" w14:textId="78B2B478" w:rsidR="008156DD" w:rsidRPr="004D2065" w:rsidRDefault="008156DD" w:rsidP="008156DD">
            <w:pPr>
              <w:pStyle w:val="Nagwek4"/>
              <w:spacing w:before="0"/>
              <w:outlineLvl w:val="3"/>
              <w:rPr>
                <w:rFonts w:eastAsia="Arial" w:cs="Arial"/>
                <w:color w:val="000000" w:themeColor="text1"/>
                <w:szCs w:val="24"/>
              </w:rPr>
            </w:pPr>
            <w:r w:rsidRPr="004D2065">
              <w:t>Nazwa ryzyka</w:t>
            </w:r>
          </w:p>
        </w:tc>
        <w:tc>
          <w:tcPr>
            <w:tcW w:w="2835" w:type="dxa"/>
            <w:shd w:val="clear" w:color="auto" w:fill="F2F2F2" w:themeFill="background1" w:themeFillShade="F2"/>
          </w:tcPr>
          <w:p w14:paraId="69BC369F" w14:textId="7AC24797" w:rsidR="008156DD" w:rsidRDefault="008156DD" w:rsidP="008156DD">
            <w:pPr>
              <w:pStyle w:val="Nagwek4"/>
              <w:spacing w:before="0"/>
              <w:outlineLvl w:val="3"/>
              <w:rPr>
                <w:rFonts w:eastAsia="Arial" w:cs="Arial"/>
                <w:color w:val="000000" w:themeColor="text1"/>
                <w:szCs w:val="24"/>
              </w:rPr>
            </w:pPr>
            <w:r w:rsidRPr="004D2065">
              <w:t>Potencjalny skutek</w:t>
            </w:r>
          </w:p>
        </w:tc>
        <w:tc>
          <w:tcPr>
            <w:tcW w:w="1590" w:type="dxa"/>
            <w:shd w:val="clear" w:color="auto" w:fill="F2F2F2" w:themeFill="background1" w:themeFillShade="F2"/>
          </w:tcPr>
          <w:p w14:paraId="74885FFA" w14:textId="0A41708F" w:rsidR="008156DD" w:rsidRDefault="008156DD" w:rsidP="008156DD">
            <w:pPr>
              <w:pStyle w:val="Nagwek4"/>
              <w:spacing w:before="0"/>
              <w:outlineLvl w:val="3"/>
              <w:rPr>
                <w:rFonts w:eastAsia="Arial" w:cs="Arial"/>
                <w:szCs w:val="24"/>
              </w:rPr>
            </w:pPr>
            <w:r w:rsidRPr="004D2065">
              <w:t xml:space="preserve">Prawdopodobieństwo wystąpienia </w:t>
            </w:r>
            <w:r>
              <w:br/>
            </w:r>
            <w:r w:rsidRPr="004D2065">
              <w:t>(0-10)</w:t>
            </w:r>
          </w:p>
        </w:tc>
        <w:tc>
          <w:tcPr>
            <w:tcW w:w="3087" w:type="dxa"/>
            <w:shd w:val="clear" w:color="auto" w:fill="F2F2F2" w:themeFill="background1" w:themeFillShade="F2"/>
          </w:tcPr>
          <w:p w14:paraId="2ED70171" w14:textId="0B87C571" w:rsidR="008156DD" w:rsidRDefault="008156DD" w:rsidP="008156DD">
            <w:pPr>
              <w:pStyle w:val="Nagwek4"/>
              <w:spacing w:before="0"/>
              <w:outlineLvl w:val="3"/>
              <w:rPr>
                <w:rFonts w:eastAsia="Arial" w:cs="Arial"/>
                <w:szCs w:val="24"/>
              </w:rPr>
            </w:pPr>
            <w:r w:rsidRPr="004D2065">
              <w:t>Reakcja na ryzyko</w:t>
            </w:r>
          </w:p>
        </w:tc>
        <w:tc>
          <w:tcPr>
            <w:tcW w:w="3828" w:type="dxa"/>
            <w:shd w:val="clear" w:color="auto" w:fill="F2F2F2" w:themeFill="background1" w:themeFillShade="F2"/>
          </w:tcPr>
          <w:p w14:paraId="095F1D34" w14:textId="72AE28F5" w:rsidR="008156DD" w:rsidRPr="004D2065" w:rsidRDefault="008156DD" w:rsidP="008156DD">
            <w:pPr>
              <w:pStyle w:val="Nagwek4"/>
              <w:spacing w:before="0"/>
              <w:outlineLvl w:val="3"/>
              <w:rPr>
                <w:rFonts w:eastAsia="Arial" w:cs="Arial"/>
                <w:szCs w:val="24"/>
              </w:rPr>
            </w:pPr>
            <w:r w:rsidRPr="004D2065">
              <w:t xml:space="preserve">Komentarz / Uwagi Koordynatora Programu (MFIPR) </w:t>
            </w:r>
          </w:p>
        </w:tc>
      </w:tr>
      <w:tr w:rsidR="008156DD" w:rsidRPr="00EC243B" w14:paraId="61839973" w14:textId="77777777" w:rsidTr="008156DD">
        <w:trPr>
          <w:trHeight w:val="2432"/>
        </w:trPr>
        <w:tc>
          <w:tcPr>
            <w:tcW w:w="3119" w:type="dxa"/>
            <w:tcBorders>
              <w:top w:val="single" w:sz="8" w:space="0" w:color="auto"/>
              <w:left w:val="single" w:sz="4" w:space="0" w:color="auto"/>
              <w:right w:val="single" w:sz="4" w:space="0" w:color="auto"/>
            </w:tcBorders>
            <w:shd w:val="clear" w:color="auto" w:fill="auto"/>
          </w:tcPr>
          <w:p w14:paraId="546BD4CE" w14:textId="47A6A46F" w:rsidR="008156DD" w:rsidRPr="004D2065" w:rsidRDefault="008156DD" w:rsidP="008156DD">
            <w:pPr>
              <w:rPr>
                <w:rFonts w:eastAsia="Arial" w:cs="Arial"/>
                <w:szCs w:val="24"/>
              </w:rPr>
            </w:pPr>
            <w:r w:rsidRPr="004D2065">
              <w:rPr>
                <w:rFonts w:eastAsia="Arial" w:cs="Arial"/>
                <w:color w:val="000000" w:themeColor="text1"/>
                <w:szCs w:val="24"/>
              </w:rPr>
              <w:t>Brak wysokiej jakości wniosków związanych z</w:t>
            </w:r>
            <w:r>
              <w:rPr>
                <w:rFonts w:eastAsia="Arial" w:cs="Arial"/>
                <w:color w:val="000000" w:themeColor="text1"/>
                <w:szCs w:val="24"/>
              </w:rPr>
              <w:t> </w:t>
            </w:r>
            <w:r w:rsidRPr="004D2065">
              <w:rPr>
                <w:rFonts w:eastAsia="Arial" w:cs="Arial"/>
                <w:color w:val="000000" w:themeColor="text1"/>
                <w:szCs w:val="24"/>
              </w:rPr>
              <w:t>dostępnością, złożonych w</w:t>
            </w:r>
            <w:r>
              <w:rPr>
                <w:rFonts w:eastAsia="Arial" w:cs="Arial"/>
                <w:color w:val="000000" w:themeColor="text1"/>
                <w:szCs w:val="24"/>
              </w:rPr>
              <w:t> </w:t>
            </w:r>
            <w:r w:rsidRPr="004D2065">
              <w:rPr>
                <w:rFonts w:eastAsia="Arial" w:cs="Arial"/>
                <w:color w:val="000000" w:themeColor="text1"/>
                <w:szCs w:val="24"/>
              </w:rPr>
              <w:t>konkursie na 202</w:t>
            </w:r>
            <w:r>
              <w:rPr>
                <w:rFonts w:eastAsia="Arial" w:cs="Arial"/>
                <w:color w:val="000000" w:themeColor="text1"/>
                <w:szCs w:val="24"/>
              </w:rPr>
              <w:t xml:space="preserve">2 </w:t>
            </w:r>
            <w:r w:rsidRPr="004D2065">
              <w:rPr>
                <w:rFonts w:eastAsia="Arial" w:cs="Arial"/>
                <w:color w:val="000000" w:themeColor="text1"/>
                <w:szCs w:val="24"/>
              </w:rPr>
              <w:t>r.</w:t>
            </w:r>
          </w:p>
        </w:tc>
        <w:tc>
          <w:tcPr>
            <w:tcW w:w="2835" w:type="dxa"/>
            <w:tcBorders>
              <w:top w:val="single" w:sz="8" w:space="0" w:color="auto"/>
              <w:left w:val="single" w:sz="4" w:space="0" w:color="auto"/>
              <w:right w:val="single" w:sz="4" w:space="0" w:color="auto"/>
            </w:tcBorders>
            <w:shd w:val="clear" w:color="auto" w:fill="auto"/>
          </w:tcPr>
          <w:p w14:paraId="47CFBAF4" w14:textId="0DE56D3C" w:rsidR="008156DD" w:rsidRPr="004D2065" w:rsidRDefault="008156DD" w:rsidP="008156DD">
            <w:pPr>
              <w:rPr>
                <w:rFonts w:eastAsia="Arial" w:cs="Arial"/>
                <w:szCs w:val="24"/>
              </w:rPr>
            </w:pPr>
            <w:r>
              <w:rPr>
                <w:rFonts w:eastAsia="Arial" w:cs="Arial"/>
                <w:color w:val="000000" w:themeColor="text1"/>
                <w:szCs w:val="24"/>
              </w:rPr>
              <w:t>N</w:t>
            </w:r>
            <w:r w:rsidRPr="003B6936">
              <w:rPr>
                <w:rFonts w:eastAsia="Arial" w:cs="Arial"/>
                <w:color w:val="000000" w:themeColor="text1"/>
                <w:szCs w:val="24"/>
              </w:rPr>
              <w:t>iewystarczająca liczba zrealizowanych projektów</w:t>
            </w:r>
            <w:r>
              <w:rPr>
                <w:rFonts w:eastAsia="Arial" w:cs="Arial"/>
                <w:color w:val="000000" w:themeColor="text1"/>
                <w:szCs w:val="24"/>
              </w:rPr>
              <w:t xml:space="preserve"> uwzględniających dostępność.</w:t>
            </w:r>
          </w:p>
        </w:tc>
        <w:tc>
          <w:tcPr>
            <w:tcW w:w="1590" w:type="dxa"/>
            <w:shd w:val="clear" w:color="auto" w:fill="auto"/>
          </w:tcPr>
          <w:p w14:paraId="0743ED7F" w14:textId="0D9ED16B" w:rsidR="008156DD" w:rsidRPr="004D2065" w:rsidRDefault="008156DD" w:rsidP="008156DD">
            <w:pPr>
              <w:rPr>
                <w:rFonts w:eastAsia="Arial" w:cs="Arial"/>
                <w:szCs w:val="24"/>
              </w:rPr>
            </w:pPr>
            <w:r>
              <w:rPr>
                <w:rFonts w:eastAsia="Arial" w:cs="Arial"/>
                <w:szCs w:val="24"/>
              </w:rPr>
              <w:t>3</w:t>
            </w:r>
          </w:p>
        </w:tc>
        <w:tc>
          <w:tcPr>
            <w:tcW w:w="3087" w:type="dxa"/>
          </w:tcPr>
          <w:p w14:paraId="53FAE638" w14:textId="3E514738" w:rsidR="008156DD" w:rsidRPr="004D2065" w:rsidRDefault="008156DD" w:rsidP="008156DD">
            <w:pPr>
              <w:rPr>
                <w:rFonts w:eastAsia="Arial" w:cs="Arial"/>
                <w:szCs w:val="24"/>
              </w:rPr>
            </w:pPr>
            <w:r>
              <w:rPr>
                <w:rFonts w:eastAsia="Arial" w:cs="Arial"/>
                <w:szCs w:val="24"/>
              </w:rPr>
              <w:t xml:space="preserve">Szersze </w:t>
            </w:r>
            <w:r w:rsidRPr="00C54310">
              <w:rPr>
                <w:rFonts w:eastAsia="Arial" w:cs="Arial"/>
                <w:szCs w:val="24"/>
              </w:rPr>
              <w:t>działania w zakresie informacji, promocji i szkoleń</w:t>
            </w:r>
            <w:r>
              <w:rPr>
                <w:rFonts w:eastAsia="Arial" w:cs="Arial"/>
                <w:szCs w:val="24"/>
              </w:rPr>
              <w:t>.</w:t>
            </w:r>
          </w:p>
        </w:tc>
        <w:tc>
          <w:tcPr>
            <w:tcW w:w="3828" w:type="dxa"/>
          </w:tcPr>
          <w:p w14:paraId="5B5EDE50" w14:textId="0F0EB177" w:rsidR="008156DD" w:rsidRPr="004D2065" w:rsidRDefault="008156DD" w:rsidP="008156DD">
            <w:pPr>
              <w:rPr>
                <w:rFonts w:eastAsia="Arial" w:cs="Arial"/>
                <w:szCs w:val="24"/>
              </w:rPr>
            </w:pPr>
            <w:r w:rsidRPr="004D2065">
              <w:rPr>
                <w:rFonts w:eastAsia="Arial" w:cs="Arial"/>
                <w:szCs w:val="24"/>
              </w:rPr>
              <w:t>Ryzyko nie wystąpiło</w:t>
            </w:r>
            <w:r>
              <w:rPr>
                <w:rFonts w:eastAsia="Arial" w:cs="Arial"/>
                <w:szCs w:val="24"/>
              </w:rPr>
              <w:t>.</w:t>
            </w:r>
          </w:p>
        </w:tc>
      </w:tr>
    </w:tbl>
    <w:p w14:paraId="20DE9837" w14:textId="77777777" w:rsidR="00DA7AE4" w:rsidRDefault="00DA7AE4" w:rsidP="00BB1364">
      <w:pPr>
        <w:spacing w:after="120"/>
        <w:rPr>
          <w:b/>
          <w:bCs/>
        </w:rPr>
        <w:sectPr w:rsidR="00DA7AE4" w:rsidSect="00E864CD">
          <w:pgSz w:w="16838" w:h="11906" w:orient="landscape"/>
          <w:pgMar w:top="1418" w:right="820" w:bottom="1418" w:left="1418" w:header="0" w:footer="709" w:gutter="0"/>
          <w:cols w:space="708"/>
          <w:formProt w:val="0"/>
          <w:titlePg/>
          <w:docGrid w:linePitch="360" w:charSpace="4096"/>
        </w:sectPr>
      </w:pPr>
    </w:p>
    <w:p w14:paraId="3952BBAE" w14:textId="6FDA32DF" w:rsidR="008156DD" w:rsidRDefault="008156DD" w:rsidP="00BB1364">
      <w:pPr>
        <w:spacing w:after="120"/>
        <w:rPr>
          <w:b/>
          <w:bCs/>
        </w:rPr>
      </w:pPr>
      <w:r w:rsidRPr="0011733D">
        <w:rPr>
          <w:b/>
          <w:bCs/>
        </w:rPr>
        <w:lastRenderedPageBreak/>
        <w:t>Działanie 1</w:t>
      </w:r>
      <w:r>
        <w:rPr>
          <w:b/>
          <w:bCs/>
        </w:rPr>
        <w:t>9</w:t>
      </w:r>
      <w:r w:rsidRPr="0011733D">
        <w:rPr>
          <w:b/>
          <w:bCs/>
        </w:rPr>
        <w:t xml:space="preserve">. </w:t>
      </w:r>
      <w:r w:rsidRPr="008156DD">
        <w:rPr>
          <w:b/>
          <w:bCs/>
        </w:rPr>
        <w:t>Przyjazny Urząd</w:t>
      </w:r>
    </w:p>
    <w:p w14:paraId="158E6671" w14:textId="6AFC6BAA" w:rsidR="008156DD" w:rsidRPr="008156DD" w:rsidRDefault="008156DD" w:rsidP="00BB1364">
      <w:pPr>
        <w:spacing w:after="120"/>
        <w:rPr>
          <w:b/>
          <w:bCs/>
        </w:rPr>
      </w:pPr>
      <w:r w:rsidRPr="0011733D">
        <w:rPr>
          <w:b/>
          <w:bCs/>
        </w:rPr>
        <w:t>Koordynator</w:t>
      </w:r>
      <w:r>
        <w:rPr>
          <w:b/>
          <w:bCs/>
        </w:rPr>
        <w:t>: KPRM</w:t>
      </w:r>
    </w:p>
    <w:tbl>
      <w:tblPr>
        <w:tblStyle w:val="Tabela-Siatka"/>
        <w:tblW w:w="14459" w:type="dxa"/>
        <w:tblInd w:w="137" w:type="dxa"/>
        <w:tblLayout w:type="fixed"/>
        <w:tblLook w:val="04A0" w:firstRow="1" w:lastRow="0" w:firstColumn="1" w:lastColumn="0" w:noHBand="0" w:noVBand="1"/>
      </w:tblPr>
      <w:tblGrid>
        <w:gridCol w:w="3119"/>
        <w:gridCol w:w="2835"/>
        <w:gridCol w:w="1590"/>
        <w:gridCol w:w="3087"/>
        <w:gridCol w:w="3828"/>
      </w:tblGrid>
      <w:tr w:rsidR="008156DD" w:rsidRPr="00EC243B" w14:paraId="45FD142F" w14:textId="77777777" w:rsidTr="008156DD">
        <w:trPr>
          <w:trHeight w:val="1409"/>
        </w:trPr>
        <w:tc>
          <w:tcPr>
            <w:tcW w:w="3119" w:type="dxa"/>
            <w:shd w:val="clear" w:color="auto" w:fill="F2F2F2" w:themeFill="background1" w:themeFillShade="F2"/>
          </w:tcPr>
          <w:p w14:paraId="337CC7FB" w14:textId="7D63C2D3" w:rsidR="008156DD" w:rsidRPr="004D2065" w:rsidRDefault="008156DD" w:rsidP="008156DD">
            <w:pPr>
              <w:pStyle w:val="Nagwek4"/>
              <w:spacing w:before="0"/>
              <w:outlineLvl w:val="3"/>
              <w:rPr>
                <w:rFonts w:eastAsia="Arial" w:cs="Arial"/>
                <w:color w:val="000000" w:themeColor="text1"/>
                <w:szCs w:val="24"/>
              </w:rPr>
            </w:pPr>
            <w:r w:rsidRPr="004D2065">
              <w:t>Nazwa ryzyka</w:t>
            </w:r>
          </w:p>
        </w:tc>
        <w:tc>
          <w:tcPr>
            <w:tcW w:w="2835" w:type="dxa"/>
            <w:shd w:val="clear" w:color="auto" w:fill="F2F2F2" w:themeFill="background1" w:themeFillShade="F2"/>
          </w:tcPr>
          <w:p w14:paraId="5510C265" w14:textId="7736085E" w:rsidR="008156DD" w:rsidRPr="004D2065" w:rsidRDefault="008156DD" w:rsidP="008156DD">
            <w:pPr>
              <w:pStyle w:val="Nagwek4"/>
              <w:spacing w:before="0"/>
              <w:outlineLvl w:val="3"/>
              <w:rPr>
                <w:rFonts w:eastAsia="Arial" w:cs="Arial"/>
                <w:color w:val="000000" w:themeColor="text1"/>
                <w:szCs w:val="24"/>
              </w:rPr>
            </w:pPr>
            <w:r w:rsidRPr="004D2065">
              <w:t>Potencjalny skutek</w:t>
            </w:r>
          </w:p>
        </w:tc>
        <w:tc>
          <w:tcPr>
            <w:tcW w:w="1590" w:type="dxa"/>
            <w:shd w:val="clear" w:color="auto" w:fill="F2F2F2" w:themeFill="background1" w:themeFillShade="F2"/>
          </w:tcPr>
          <w:p w14:paraId="7EFE9134" w14:textId="6EEBF7C1" w:rsidR="008156DD" w:rsidRPr="004D2065" w:rsidRDefault="008156DD" w:rsidP="008156DD">
            <w:pPr>
              <w:pStyle w:val="Nagwek4"/>
              <w:spacing w:before="0"/>
              <w:outlineLvl w:val="3"/>
              <w:rPr>
                <w:rFonts w:eastAsia="Arial" w:cs="Arial"/>
                <w:szCs w:val="24"/>
              </w:rPr>
            </w:pPr>
            <w:r w:rsidRPr="004D2065">
              <w:t xml:space="preserve">Prawdopodobieństwo wystąpienia </w:t>
            </w:r>
            <w:r>
              <w:br/>
            </w:r>
            <w:r w:rsidRPr="004D2065">
              <w:t>(0-10)</w:t>
            </w:r>
          </w:p>
        </w:tc>
        <w:tc>
          <w:tcPr>
            <w:tcW w:w="3087" w:type="dxa"/>
            <w:shd w:val="clear" w:color="auto" w:fill="F2F2F2" w:themeFill="background1" w:themeFillShade="F2"/>
          </w:tcPr>
          <w:p w14:paraId="0715630B" w14:textId="6D8C9FD2" w:rsidR="008156DD" w:rsidRPr="004D2065" w:rsidRDefault="008156DD" w:rsidP="008156DD">
            <w:pPr>
              <w:pStyle w:val="Nagwek4"/>
              <w:spacing w:before="0"/>
              <w:outlineLvl w:val="3"/>
              <w:rPr>
                <w:rFonts w:eastAsia="Arial" w:cs="Arial"/>
                <w:color w:val="000000" w:themeColor="text1"/>
                <w:szCs w:val="24"/>
              </w:rPr>
            </w:pPr>
            <w:r w:rsidRPr="004D2065">
              <w:t>Reakcja na ryzyko</w:t>
            </w:r>
          </w:p>
        </w:tc>
        <w:tc>
          <w:tcPr>
            <w:tcW w:w="3828" w:type="dxa"/>
            <w:shd w:val="clear" w:color="auto" w:fill="F2F2F2" w:themeFill="background1" w:themeFillShade="F2"/>
          </w:tcPr>
          <w:p w14:paraId="5A8546E1" w14:textId="46DC2D1B" w:rsidR="008156DD" w:rsidRPr="004D2065" w:rsidRDefault="008156DD" w:rsidP="008156DD">
            <w:pPr>
              <w:pStyle w:val="Nagwek4"/>
              <w:spacing w:before="0"/>
              <w:outlineLvl w:val="3"/>
              <w:rPr>
                <w:rFonts w:eastAsia="Arial" w:cs="Arial"/>
                <w:szCs w:val="24"/>
              </w:rPr>
            </w:pPr>
            <w:r w:rsidRPr="004D2065">
              <w:t xml:space="preserve">Komentarz / Uwagi Koordynatora Programu (MFIPR) </w:t>
            </w:r>
          </w:p>
        </w:tc>
      </w:tr>
      <w:tr w:rsidR="008156DD" w:rsidRPr="00EC243B" w14:paraId="2AD43002" w14:textId="77777777" w:rsidTr="008156DD">
        <w:trPr>
          <w:trHeight w:val="3701"/>
        </w:trPr>
        <w:tc>
          <w:tcPr>
            <w:tcW w:w="3119" w:type="dxa"/>
            <w:tcBorders>
              <w:top w:val="single" w:sz="8" w:space="0" w:color="auto"/>
              <w:left w:val="single" w:sz="4" w:space="0" w:color="auto"/>
              <w:right w:val="single" w:sz="4" w:space="0" w:color="000000" w:themeColor="text1"/>
            </w:tcBorders>
            <w:shd w:val="clear" w:color="auto" w:fill="auto"/>
          </w:tcPr>
          <w:p w14:paraId="5AD03917" w14:textId="0A92D664" w:rsidR="008156DD" w:rsidRPr="004D2065" w:rsidRDefault="008156DD" w:rsidP="00CD7F1B">
            <w:pPr>
              <w:rPr>
                <w:rFonts w:eastAsia="Arial" w:cs="Arial"/>
                <w:szCs w:val="24"/>
              </w:rPr>
            </w:pPr>
            <w:r w:rsidRPr="004D2065">
              <w:rPr>
                <w:rFonts w:eastAsia="Arial" w:cs="Arial"/>
                <w:color w:val="000000" w:themeColor="text1"/>
                <w:szCs w:val="24"/>
              </w:rPr>
              <w:t>Brak zainteresowania urzędów przeszkoleniem redaktorów stron internetowych i</w:t>
            </w:r>
            <w:r>
              <w:rPr>
                <w:rFonts w:eastAsia="Arial" w:cs="Arial"/>
                <w:color w:val="000000" w:themeColor="text1"/>
                <w:szCs w:val="24"/>
              </w:rPr>
              <w:t> </w:t>
            </w:r>
            <w:r w:rsidRPr="004D2065">
              <w:rPr>
                <w:rFonts w:eastAsia="Arial" w:cs="Arial"/>
                <w:color w:val="000000" w:themeColor="text1"/>
                <w:szCs w:val="24"/>
              </w:rPr>
              <w:t>webmasterów z</w:t>
            </w:r>
            <w:r>
              <w:rPr>
                <w:rFonts w:eastAsia="Arial" w:cs="Arial"/>
                <w:color w:val="000000" w:themeColor="text1"/>
                <w:szCs w:val="24"/>
              </w:rPr>
              <w:t> </w:t>
            </w:r>
            <w:r w:rsidRPr="004D2065">
              <w:rPr>
                <w:rFonts w:eastAsia="Arial" w:cs="Arial"/>
                <w:color w:val="000000" w:themeColor="text1"/>
                <w:szCs w:val="24"/>
              </w:rPr>
              <w:t>dostępności cyfrowej</w:t>
            </w:r>
            <w:r>
              <w:rPr>
                <w:rFonts w:eastAsia="Arial" w:cs="Arial"/>
                <w:color w:val="000000" w:themeColor="text1"/>
                <w:szCs w:val="24"/>
              </w:rPr>
              <w:t>.</w:t>
            </w:r>
          </w:p>
        </w:tc>
        <w:tc>
          <w:tcPr>
            <w:tcW w:w="2835" w:type="dxa"/>
            <w:tcBorders>
              <w:top w:val="single" w:sz="8" w:space="0" w:color="auto"/>
              <w:left w:val="single" w:sz="4" w:space="0" w:color="auto"/>
              <w:right w:val="single" w:sz="4" w:space="0" w:color="auto"/>
            </w:tcBorders>
            <w:shd w:val="clear" w:color="auto" w:fill="auto"/>
          </w:tcPr>
          <w:p w14:paraId="012B138E" w14:textId="21BB6707" w:rsidR="008156DD" w:rsidRPr="004D2065" w:rsidRDefault="008156DD" w:rsidP="00CD7F1B">
            <w:pPr>
              <w:rPr>
                <w:rFonts w:eastAsia="Arial" w:cs="Arial"/>
                <w:szCs w:val="24"/>
              </w:rPr>
            </w:pPr>
            <w:r w:rsidRPr="004D2065">
              <w:rPr>
                <w:rFonts w:eastAsia="Arial" w:cs="Arial"/>
                <w:color w:val="000000" w:themeColor="text1"/>
                <w:szCs w:val="24"/>
              </w:rPr>
              <w:t>Nieosiągnięcie wskaźnika produktu</w:t>
            </w:r>
            <w:r>
              <w:rPr>
                <w:rFonts w:eastAsia="Arial" w:cs="Arial"/>
                <w:color w:val="000000" w:themeColor="text1"/>
                <w:szCs w:val="24"/>
              </w:rPr>
              <w:t>.</w:t>
            </w:r>
          </w:p>
        </w:tc>
        <w:tc>
          <w:tcPr>
            <w:tcW w:w="1590" w:type="dxa"/>
            <w:shd w:val="clear" w:color="auto" w:fill="auto"/>
          </w:tcPr>
          <w:p w14:paraId="6C99ED26" w14:textId="6FEA157C" w:rsidR="008156DD" w:rsidRPr="004D2065" w:rsidRDefault="008156DD" w:rsidP="00CD7F1B">
            <w:pPr>
              <w:rPr>
                <w:rFonts w:eastAsia="Arial" w:cs="Arial"/>
                <w:szCs w:val="24"/>
              </w:rPr>
            </w:pPr>
            <w:r w:rsidRPr="004D2065">
              <w:rPr>
                <w:rFonts w:eastAsia="Arial" w:cs="Arial"/>
                <w:szCs w:val="24"/>
              </w:rPr>
              <w:t>2</w:t>
            </w:r>
          </w:p>
        </w:tc>
        <w:tc>
          <w:tcPr>
            <w:tcW w:w="3087" w:type="dxa"/>
            <w:tcBorders>
              <w:top w:val="single" w:sz="8" w:space="0" w:color="auto"/>
              <w:left w:val="single" w:sz="4" w:space="0" w:color="auto"/>
              <w:right w:val="single" w:sz="8" w:space="0" w:color="000000" w:themeColor="text1"/>
            </w:tcBorders>
            <w:shd w:val="clear" w:color="auto" w:fill="auto"/>
          </w:tcPr>
          <w:p w14:paraId="682BBE58" w14:textId="4FB08549" w:rsidR="008156DD" w:rsidRPr="004D2065" w:rsidRDefault="008156DD" w:rsidP="00CD7F1B">
            <w:pPr>
              <w:rPr>
                <w:rFonts w:eastAsia="Arial" w:cs="Arial"/>
                <w:szCs w:val="24"/>
              </w:rPr>
            </w:pPr>
            <w:r w:rsidRPr="004D2065">
              <w:rPr>
                <w:rFonts w:eastAsia="Arial" w:cs="Arial"/>
                <w:color w:val="000000" w:themeColor="text1"/>
                <w:szCs w:val="24"/>
              </w:rPr>
              <w:t xml:space="preserve">Monitorowanie rekrutacji na szkolenia i </w:t>
            </w:r>
            <w:r>
              <w:rPr>
                <w:rFonts w:eastAsia="Arial" w:cs="Arial"/>
                <w:color w:val="000000" w:themeColor="text1"/>
                <w:szCs w:val="24"/>
              </w:rPr>
              <w:t>–</w:t>
            </w:r>
            <w:r w:rsidRPr="004D2065">
              <w:rPr>
                <w:rFonts w:eastAsia="Arial" w:cs="Arial"/>
                <w:color w:val="000000" w:themeColor="text1"/>
                <w:szCs w:val="24"/>
              </w:rPr>
              <w:t xml:space="preserve"> w</w:t>
            </w:r>
            <w:r>
              <w:rPr>
                <w:rFonts w:eastAsia="Arial" w:cs="Arial"/>
                <w:color w:val="000000" w:themeColor="text1"/>
                <w:szCs w:val="24"/>
              </w:rPr>
              <w:t> </w:t>
            </w:r>
            <w:r w:rsidRPr="004D2065">
              <w:rPr>
                <w:rFonts w:eastAsia="Arial" w:cs="Arial"/>
                <w:color w:val="000000" w:themeColor="text1"/>
                <w:szCs w:val="24"/>
              </w:rPr>
              <w:t>miarę potrzeby - dodatkowe działania zachęcające do udziału w</w:t>
            </w:r>
            <w:r>
              <w:rPr>
                <w:rFonts w:eastAsia="Arial" w:cs="Arial"/>
                <w:color w:val="000000" w:themeColor="text1"/>
                <w:szCs w:val="24"/>
              </w:rPr>
              <w:t> </w:t>
            </w:r>
            <w:r w:rsidRPr="004D2065">
              <w:rPr>
                <w:rFonts w:eastAsia="Arial" w:cs="Arial"/>
                <w:color w:val="000000" w:themeColor="text1"/>
                <w:szCs w:val="24"/>
              </w:rPr>
              <w:t>projekcie. Stały kontakt z</w:t>
            </w:r>
            <w:r>
              <w:rPr>
                <w:rFonts w:eastAsia="Arial" w:cs="Arial"/>
                <w:color w:val="000000" w:themeColor="text1"/>
                <w:szCs w:val="24"/>
              </w:rPr>
              <w:t> </w:t>
            </w:r>
            <w:r w:rsidRPr="004D2065">
              <w:rPr>
                <w:rFonts w:eastAsia="Arial" w:cs="Arial"/>
                <w:color w:val="000000" w:themeColor="text1"/>
                <w:szCs w:val="24"/>
              </w:rPr>
              <w:t xml:space="preserve">urzędami objętymi wsparciem. </w:t>
            </w:r>
          </w:p>
        </w:tc>
        <w:tc>
          <w:tcPr>
            <w:tcW w:w="3828" w:type="dxa"/>
          </w:tcPr>
          <w:p w14:paraId="71321ECA" w14:textId="7048D611" w:rsidR="008156DD" w:rsidRPr="004D2065" w:rsidRDefault="008156DD" w:rsidP="00CD7F1B">
            <w:pPr>
              <w:rPr>
                <w:rFonts w:eastAsia="Arial" w:cs="Arial"/>
                <w:szCs w:val="24"/>
              </w:rPr>
            </w:pPr>
            <w:r w:rsidRPr="004D2065">
              <w:rPr>
                <w:rFonts w:eastAsia="Arial" w:cs="Arial"/>
                <w:szCs w:val="24"/>
              </w:rPr>
              <w:t>Ryzyko do tej pory nie wystąpiło. Urzędy są zainteresowane szkoleniami.</w:t>
            </w:r>
          </w:p>
        </w:tc>
      </w:tr>
      <w:tr w:rsidR="008156DD" w:rsidRPr="00EC243B" w14:paraId="70FC4FFA" w14:textId="77777777" w:rsidTr="008156DD">
        <w:trPr>
          <w:trHeight w:val="360"/>
        </w:trPr>
        <w:tc>
          <w:tcPr>
            <w:tcW w:w="3119" w:type="dxa"/>
            <w:tcBorders>
              <w:top w:val="single" w:sz="4" w:space="0" w:color="auto"/>
              <w:left w:val="single" w:sz="4" w:space="0" w:color="auto"/>
              <w:bottom w:val="single" w:sz="4" w:space="0" w:color="auto"/>
              <w:right w:val="single" w:sz="4" w:space="0" w:color="000000" w:themeColor="text1"/>
            </w:tcBorders>
            <w:shd w:val="clear" w:color="auto" w:fill="auto"/>
          </w:tcPr>
          <w:p w14:paraId="121CFAF7" w14:textId="36FA3EBC" w:rsidR="008156DD" w:rsidRPr="004D2065" w:rsidRDefault="008156DD" w:rsidP="00CD7F1B">
            <w:pPr>
              <w:rPr>
                <w:rFonts w:eastAsia="Arial" w:cs="Arial"/>
                <w:szCs w:val="24"/>
              </w:rPr>
            </w:pPr>
            <w:r w:rsidRPr="004D2065">
              <w:rPr>
                <w:rFonts w:eastAsia="Arial" w:cs="Arial"/>
                <w:color w:val="000000" w:themeColor="text1"/>
                <w:szCs w:val="24"/>
              </w:rPr>
              <w:t>Brak zainteresowania członków korpusu służby cywilnej przeszkoleniem z</w:t>
            </w:r>
            <w:r>
              <w:rPr>
                <w:rFonts w:eastAsia="Arial" w:cs="Arial"/>
                <w:color w:val="000000" w:themeColor="text1"/>
                <w:szCs w:val="24"/>
              </w:rPr>
              <w:t> </w:t>
            </w:r>
            <w:r w:rsidRPr="004D2065">
              <w:rPr>
                <w:rFonts w:eastAsia="Arial" w:cs="Arial"/>
                <w:color w:val="000000" w:themeColor="text1"/>
                <w:szCs w:val="24"/>
              </w:rPr>
              <w:t>tego tematu</w:t>
            </w:r>
            <w:r>
              <w:rPr>
                <w:rFonts w:eastAsia="Arial" w:cs="Arial"/>
                <w:color w:val="000000" w:themeColor="text1"/>
                <w:szCs w:val="24"/>
              </w:rPr>
              <w:t>.</w:t>
            </w:r>
          </w:p>
        </w:tc>
        <w:tc>
          <w:tcPr>
            <w:tcW w:w="2835" w:type="dxa"/>
            <w:tcBorders>
              <w:top w:val="nil"/>
              <w:left w:val="single" w:sz="4" w:space="0" w:color="auto"/>
              <w:bottom w:val="single" w:sz="4" w:space="0" w:color="auto"/>
              <w:right w:val="single" w:sz="4" w:space="0" w:color="auto"/>
            </w:tcBorders>
            <w:shd w:val="clear" w:color="auto" w:fill="auto"/>
          </w:tcPr>
          <w:p w14:paraId="7CD49292" w14:textId="186A125D" w:rsidR="008156DD" w:rsidRPr="004D2065" w:rsidRDefault="008156DD" w:rsidP="00CD7F1B">
            <w:pPr>
              <w:rPr>
                <w:rFonts w:eastAsia="Arial" w:cs="Arial"/>
                <w:szCs w:val="24"/>
              </w:rPr>
            </w:pPr>
            <w:r w:rsidRPr="004D2065">
              <w:rPr>
                <w:rFonts w:eastAsia="Arial" w:cs="Arial"/>
                <w:color w:val="000000" w:themeColor="text1"/>
                <w:szCs w:val="24"/>
              </w:rPr>
              <w:t>Nieosiągnięcie założonej liczby przeszkolonych osób</w:t>
            </w:r>
            <w:r>
              <w:rPr>
                <w:rFonts w:eastAsia="Arial" w:cs="Arial"/>
                <w:color w:val="000000" w:themeColor="text1"/>
                <w:szCs w:val="24"/>
              </w:rPr>
              <w:t>.</w:t>
            </w:r>
          </w:p>
        </w:tc>
        <w:tc>
          <w:tcPr>
            <w:tcW w:w="1590" w:type="dxa"/>
            <w:shd w:val="clear" w:color="auto" w:fill="auto"/>
          </w:tcPr>
          <w:p w14:paraId="0207D7C4" w14:textId="77777777" w:rsidR="008156DD" w:rsidRPr="004D2065" w:rsidRDefault="008156DD" w:rsidP="00CD7F1B">
            <w:pPr>
              <w:rPr>
                <w:rFonts w:eastAsia="Arial" w:cs="Arial"/>
                <w:szCs w:val="24"/>
              </w:rPr>
            </w:pPr>
            <w:r w:rsidRPr="004D2065">
              <w:rPr>
                <w:rFonts w:eastAsia="Arial" w:cs="Arial"/>
                <w:szCs w:val="24"/>
              </w:rPr>
              <w:t>3</w:t>
            </w:r>
          </w:p>
        </w:tc>
        <w:tc>
          <w:tcPr>
            <w:tcW w:w="3087" w:type="dxa"/>
            <w:tcBorders>
              <w:top w:val="single" w:sz="4" w:space="0" w:color="auto"/>
              <w:left w:val="single" w:sz="4" w:space="0" w:color="auto"/>
              <w:bottom w:val="single" w:sz="4" w:space="0" w:color="auto"/>
              <w:right w:val="single" w:sz="8" w:space="0" w:color="000000" w:themeColor="text1"/>
            </w:tcBorders>
            <w:shd w:val="clear" w:color="auto" w:fill="auto"/>
          </w:tcPr>
          <w:p w14:paraId="01ED1CE6" w14:textId="0F586642" w:rsidR="008156DD" w:rsidRPr="004D2065" w:rsidRDefault="008156DD" w:rsidP="00CD7F1B">
            <w:pPr>
              <w:rPr>
                <w:rFonts w:eastAsia="Arial" w:cs="Arial"/>
                <w:szCs w:val="24"/>
              </w:rPr>
            </w:pPr>
            <w:r w:rsidRPr="004D2065">
              <w:rPr>
                <w:rFonts w:eastAsia="Arial" w:cs="Arial"/>
                <w:color w:val="000000" w:themeColor="text1"/>
                <w:szCs w:val="24"/>
              </w:rPr>
              <w:t>Realizacja szkoleń w</w:t>
            </w:r>
            <w:r>
              <w:rPr>
                <w:rFonts w:eastAsia="Arial" w:cs="Arial"/>
                <w:color w:val="000000" w:themeColor="text1"/>
                <w:szCs w:val="24"/>
              </w:rPr>
              <w:t> </w:t>
            </w:r>
            <w:r w:rsidRPr="004D2065">
              <w:rPr>
                <w:rFonts w:eastAsia="Arial" w:cs="Arial"/>
                <w:color w:val="000000" w:themeColor="text1"/>
                <w:szCs w:val="24"/>
              </w:rPr>
              <w:t>trybie online, stały kontakt z</w:t>
            </w:r>
            <w:r>
              <w:rPr>
                <w:rFonts w:eastAsia="Arial" w:cs="Arial"/>
                <w:color w:val="000000" w:themeColor="text1"/>
                <w:szCs w:val="24"/>
              </w:rPr>
              <w:t> </w:t>
            </w:r>
            <w:r w:rsidRPr="004D2065">
              <w:rPr>
                <w:rFonts w:eastAsia="Arial" w:cs="Arial"/>
                <w:color w:val="000000" w:themeColor="text1"/>
                <w:szCs w:val="24"/>
              </w:rPr>
              <w:t>urzędami i</w:t>
            </w:r>
            <w:r>
              <w:rPr>
                <w:rFonts w:eastAsia="Arial" w:cs="Arial"/>
                <w:color w:val="000000" w:themeColor="text1"/>
                <w:szCs w:val="24"/>
              </w:rPr>
              <w:t> </w:t>
            </w:r>
            <w:r w:rsidRPr="004D2065">
              <w:rPr>
                <w:rFonts w:eastAsia="Arial" w:cs="Arial"/>
                <w:color w:val="000000" w:themeColor="text1"/>
                <w:szCs w:val="24"/>
              </w:rPr>
              <w:t>zachęcanie ich pracowników do udziału w</w:t>
            </w:r>
            <w:r>
              <w:rPr>
                <w:rFonts w:eastAsia="Arial" w:cs="Arial"/>
                <w:color w:val="000000" w:themeColor="text1"/>
                <w:szCs w:val="24"/>
              </w:rPr>
              <w:t> </w:t>
            </w:r>
            <w:r w:rsidRPr="004D2065">
              <w:rPr>
                <w:rFonts w:eastAsia="Arial" w:cs="Arial"/>
                <w:color w:val="000000" w:themeColor="text1"/>
                <w:szCs w:val="24"/>
              </w:rPr>
              <w:t>szkoleniach.</w:t>
            </w:r>
          </w:p>
        </w:tc>
        <w:tc>
          <w:tcPr>
            <w:tcW w:w="3828" w:type="dxa"/>
          </w:tcPr>
          <w:p w14:paraId="007A5ADC" w14:textId="77777777" w:rsidR="008156DD" w:rsidRPr="004D2065" w:rsidRDefault="008156DD" w:rsidP="00CD7F1B">
            <w:pPr>
              <w:rPr>
                <w:rFonts w:eastAsia="Arial" w:cs="Arial"/>
                <w:szCs w:val="24"/>
              </w:rPr>
            </w:pPr>
            <w:r w:rsidRPr="004D2065">
              <w:rPr>
                <w:rFonts w:eastAsia="Arial" w:cs="Arial"/>
                <w:szCs w:val="24"/>
              </w:rPr>
              <w:t>Ryzyko do tej pory nie wystąpiło. Na szkolenia zgłasza się wystarczająca grupa członków korpusu służby cywilnej.</w:t>
            </w:r>
          </w:p>
        </w:tc>
      </w:tr>
    </w:tbl>
    <w:p w14:paraId="6696ACB0" w14:textId="77777777" w:rsidR="00070849" w:rsidRDefault="00070849">
      <w:pPr>
        <w:pStyle w:val="Nagwek2"/>
        <w:numPr>
          <w:ilvl w:val="0"/>
          <w:numId w:val="0"/>
        </w:numPr>
        <w:sectPr w:rsidR="00070849" w:rsidSect="00E864CD">
          <w:pgSz w:w="16838" w:h="11906" w:orient="landscape"/>
          <w:pgMar w:top="1418" w:right="820" w:bottom="1418" w:left="1418" w:header="0" w:footer="709" w:gutter="0"/>
          <w:cols w:space="708"/>
          <w:formProt w:val="0"/>
          <w:titlePg/>
          <w:docGrid w:linePitch="360" w:charSpace="4096"/>
        </w:sectPr>
      </w:pPr>
    </w:p>
    <w:p w14:paraId="5CBCCC1A" w14:textId="071A71B1" w:rsidR="00AF72F7" w:rsidRDefault="008A3EA8">
      <w:pPr>
        <w:pStyle w:val="Nagwek2"/>
        <w:numPr>
          <w:ilvl w:val="0"/>
          <w:numId w:val="0"/>
        </w:numPr>
        <w:rPr>
          <w:color w:val="auto"/>
          <w:sz w:val="40"/>
          <w:szCs w:val="40"/>
        </w:rPr>
      </w:pPr>
      <w:bookmarkStart w:id="111" w:name="_USŁUGI_1"/>
      <w:bookmarkStart w:id="112" w:name="_Toc101781363"/>
      <w:bookmarkEnd w:id="111"/>
      <w:r>
        <w:rPr>
          <w:noProof/>
        </w:rPr>
        <w:lastRenderedPageBreak/>
        <w:drawing>
          <wp:anchor distT="0" distB="0" distL="114300" distR="114300" simplePos="0" relativeHeight="251758606" behindDoc="1" locked="0" layoutInCell="1" allowOverlap="1" wp14:anchorId="7786A47C" wp14:editId="3E1631CE">
            <wp:simplePos x="0" y="0"/>
            <wp:positionH relativeFrom="column">
              <wp:posOffset>5591810</wp:posOffset>
            </wp:positionH>
            <wp:positionV relativeFrom="paragraph">
              <wp:posOffset>0</wp:posOffset>
            </wp:positionV>
            <wp:extent cx="863600" cy="863600"/>
            <wp:effectExtent l="0" t="0" r="0" b="0"/>
            <wp:wrapTight wrapText="bothSides">
              <wp:wrapPolygon edited="0">
                <wp:start x="4765" y="0"/>
                <wp:lineTo x="0" y="2382"/>
                <wp:lineTo x="0" y="8576"/>
                <wp:lineTo x="5241" y="15247"/>
                <wp:lineTo x="8100" y="20965"/>
                <wp:lineTo x="14294" y="20965"/>
                <wp:lineTo x="15247" y="20965"/>
                <wp:lineTo x="20965" y="16200"/>
                <wp:lineTo x="20965" y="10482"/>
                <wp:lineTo x="17153" y="7624"/>
                <wp:lineTo x="11912" y="0"/>
                <wp:lineTo x="4765" y="0"/>
              </wp:wrapPolygon>
            </wp:wrapTight>
            <wp:docPr id="71" name="Obraz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7C1">
        <w:rPr>
          <w:color w:val="auto"/>
          <w:sz w:val="40"/>
          <w:szCs w:val="40"/>
        </w:rPr>
        <w:t>USŁUGI</w:t>
      </w:r>
      <w:bookmarkEnd w:id="112"/>
    </w:p>
    <w:p w14:paraId="6157F32E" w14:textId="1848BF71" w:rsidR="00FA75D8" w:rsidRPr="00C23052" w:rsidRDefault="535B8A2A" w:rsidP="003F30DA">
      <w:pPr>
        <w:pStyle w:val="Nagwek3"/>
        <w:rPr>
          <w:sz w:val="40"/>
          <w:szCs w:val="40"/>
          <w:shd w:val="clear" w:color="auto" w:fill="E5DFEC" w:themeFill="accent4" w:themeFillTint="33"/>
        </w:rPr>
      </w:pPr>
      <w:bookmarkStart w:id="113" w:name="_Toc101781364"/>
      <w:r w:rsidRPr="00C23052">
        <w:rPr>
          <w:shd w:val="clear" w:color="auto" w:fill="E5DFEC" w:themeFill="accent4" w:themeFillTint="33"/>
        </w:rPr>
        <w:t>Działanie 20. Dostępne usługi powszechne, e-commerce</w:t>
      </w:r>
      <w:bookmarkEnd w:id="113"/>
    </w:p>
    <w:p w14:paraId="540DCB85" w14:textId="12CBFE97" w:rsidR="00D06A65" w:rsidRPr="00B95455" w:rsidRDefault="3C7BBB21" w:rsidP="003F30DA">
      <w:pPr>
        <w:pStyle w:val="Nagwek4"/>
        <w:numPr>
          <w:ilvl w:val="0"/>
          <w:numId w:val="142"/>
        </w:numPr>
        <w:ind w:left="709" w:hanging="567"/>
        <w:rPr>
          <w:rFonts w:cs="Calibri"/>
        </w:rPr>
      </w:pPr>
      <w:r w:rsidRPr="00B95455">
        <w:rPr>
          <w:rFonts w:cs="Calibri"/>
        </w:rPr>
        <w:t>Prace nad ustawą wdr</w:t>
      </w:r>
      <w:r w:rsidR="00461D2D" w:rsidRPr="00B95455">
        <w:rPr>
          <w:rFonts w:cs="Calibri"/>
        </w:rPr>
        <w:t>ażającą</w:t>
      </w:r>
      <w:r w:rsidRPr="00B95455">
        <w:rPr>
          <w:rFonts w:cs="Calibri"/>
        </w:rPr>
        <w:t xml:space="preserve"> EAA</w:t>
      </w:r>
    </w:p>
    <w:p w14:paraId="061915D0" w14:textId="36F29DDB" w:rsidR="00FA75D8" w:rsidRPr="00BD0CDC" w:rsidRDefault="535B8A2A" w:rsidP="00C93AD5">
      <w:pPr>
        <w:spacing w:after="120"/>
        <w:rPr>
          <w:rFonts w:ascii="Calibri" w:hAnsi="Calibri"/>
          <w:i/>
          <w:iCs/>
          <w:sz w:val="22"/>
        </w:rPr>
      </w:pPr>
      <w:r>
        <w:t>W 202</w:t>
      </w:r>
      <w:r w:rsidR="4CA762F0">
        <w:t>2</w:t>
      </w:r>
      <w:r>
        <w:t xml:space="preserve"> r. </w:t>
      </w:r>
      <w:r w:rsidR="4CA762F0">
        <w:t xml:space="preserve">kontynuowane były </w:t>
      </w:r>
      <w:r>
        <w:t xml:space="preserve">prace nad </w:t>
      </w:r>
      <w:r w:rsidR="4FB69A64">
        <w:t>UDPU</w:t>
      </w:r>
      <w:r w:rsidR="4CA762F0">
        <w:t xml:space="preserve">, poprzez którą nastąpi </w:t>
      </w:r>
      <w:r w:rsidRPr="006C67E1">
        <w:t>implementacj</w:t>
      </w:r>
      <w:r w:rsidR="4CA762F0">
        <w:t>a</w:t>
      </w:r>
      <w:r w:rsidRPr="006C67E1">
        <w:t xml:space="preserve"> </w:t>
      </w:r>
      <w:r w:rsidR="3C32AC71">
        <w:t xml:space="preserve">Dyrektywy </w:t>
      </w:r>
      <w:r w:rsidRPr="006C67E1">
        <w:t>Europejski</w:t>
      </w:r>
      <w:r>
        <w:t xml:space="preserve"> </w:t>
      </w:r>
      <w:r w:rsidRPr="006C67E1">
        <w:t>Akt o</w:t>
      </w:r>
      <w:r w:rsidR="37C75E79">
        <w:t> </w:t>
      </w:r>
      <w:r w:rsidRPr="006C67E1">
        <w:t xml:space="preserve">Dostępności, ang. </w:t>
      </w:r>
      <w:r w:rsidRPr="052722C8">
        <w:rPr>
          <w:i/>
          <w:iCs/>
          <w:lang w:val="en-GB"/>
        </w:rPr>
        <w:t>European Accessibility Act</w:t>
      </w:r>
      <w:r w:rsidR="0029470E">
        <w:rPr>
          <w:i/>
          <w:iCs/>
          <w:lang w:val="en-GB"/>
        </w:rPr>
        <w:t xml:space="preserve"> </w:t>
      </w:r>
      <w:r w:rsidR="0029470E">
        <w:rPr>
          <w:lang w:val="en-GB"/>
        </w:rPr>
        <w:t>(EAA)</w:t>
      </w:r>
      <w:r w:rsidRPr="007C7833">
        <w:rPr>
          <w:lang w:val="en-GB"/>
        </w:rPr>
        <w:t xml:space="preserve">, </w:t>
      </w:r>
      <w:hyperlink r:id="rId90" w:history="1">
        <w:r w:rsidRPr="007C7833">
          <w:rPr>
            <w:rStyle w:val="Hipercze"/>
            <w:lang w:val="en-GB"/>
          </w:rPr>
          <w:t>Dz. U. UE z 2019 r., nr L 151, p. 70–115</w:t>
        </w:r>
      </w:hyperlink>
      <w:r w:rsidRPr="007C7833">
        <w:rPr>
          <w:lang w:val="en-GB"/>
        </w:rPr>
        <w:t>)</w:t>
      </w:r>
      <w:r w:rsidR="00FA75D8">
        <w:rPr>
          <w:rStyle w:val="Odwoanieprzypisudolnego"/>
        </w:rPr>
        <w:footnoteReference w:id="13"/>
      </w:r>
      <w:r w:rsidRPr="007C7833">
        <w:rPr>
          <w:lang w:val="en-GB"/>
        </w:rPr>
        <w:t>.</w:t>
      </w:r>
      <w:r w:rsidR="4CA762F0">
        <w:rPr>
          <w:lang w:val="en-GB"/>
        </w:rPr>
        <w:t xml:space="preserve"> </w:t>
      </w:r>
      <w:r w:rsidR="0EAC2D21" w:rsidRPr="00422911">
        <w:t>Do</w:t>
      </w:r>
      <w:r w:rsidR="0EAC2D21">
        <w:t xml:space="preserve">celowo </w:t>
      </w:r>
      <w:r w:rsidR="288D3C6A">
        <w:t xml:space="preserve">ustawa </w:t>
      </w:r>
      <w:r w:rsidR="0EAC2D21">
        <w:t>ma doprowadzić do funkcjonowania</w:t>
      </w:r>
      <w:r w:rsidR="321CB10B">
        <w:t>,</w:t>
      </w:r>
      <w:r w:rsidR="0EAC2D21">
        <w:t xml:space="preserve"> na </w:t>
      </w:r>
      <w:r w:rsidR="288D3C6A">
        <w:t xml:space="preserve">polskim </w:t>
      </w:r>
      <w:r w:rsidR="0EAC2D21">
        <w:t>rynku</w:t>
      </w:r>
      <w:r w:rsidR="0D95F0F8">
        <w:t>,</w:t>
      </w:r>
      <w:r w:rsidR="0EAC2D21">
        <w:t xml:space="preserve"> produktów i usług </w:t>
      </w:r>
      <w:r w:rsidR="288D3C6A">
        <w:t xml:space="preserve">z </w:t>
      </w:r>
      <w:r w:rsidR="0EAC2D21">
        <w:t>wybranych branż</w:t>
      </w:r>
      <w:r w:rsidR="5EC55FC5">
        <w:t xml:space="preserve"> (głównie elektronika i usługi online)</w:t>
      </w:r>
      <w:r w:rsidR="288D3C6A">
        <w:t xml:space="preserve">, </w:t>
      </w:r>
      <w:r w:rsidR="0EAC2D21">
        <w:t>z których</w:t>
      </w:r>
      <w:r w:rsidR="16D57A77">
        <w:t>,</w:t>
      </w:r>
      <w:r w:rsidR="0EAC2D21">
        <w:t xml:space="preserve"> w sposób dogodny</w:t>
      </w:r>
      <w:r w:rsidR="36ECAE66">
        <w:t>,</w:t>
      </w:r>
      <w:r w:rsidR="0EAC2D21">
        <w:t xml:space="preserve"> będą mogł</w:t>
      </w:r>
      <w:r w:rsidR="288D3C6A">
        <w:t xml:space="preserve">y </w:t>
      </w:r>
      <w:r w:rsidR="0EAC2D21">
        <w:t xml:space="preserve">korzystać osoby ze szczególnymi </w:t>
      </w:r>
      <w:r w:rsidR="288D3C6A">
        <w:t>potrzebami.</w:t>
      </w:r>
      <w:r>
        <w:t xml:space="preserve"> </w:t>
      </w:r>
    </w:p>
    <w:p w14:paraId="3B208BFF" w14:textId="49582750" w:rsidR="00802439" w:rsidRPr="00802439" w:rsidRDefault="007C5AE7" w:rsidP="00C93AD5">
      <w:pPr>
        <w:suppressAutoHyphens w:val="0"/>
        <w:spacing w:after="120"/>
      </w:pPr>
      <w:r>
        <w:t>Dyrektywa</w:t>
      </w:r>
      <w:r w:rsidR="00D61606">
        <w:t>,</w:t>
      </w:r>
      <w:r>
        <w:t xml:space="preserve"> a wraz z nią procedowana ustawa, ma wielosektorowy i wielowymiarowy charakter. Dotyka spraw społecznych, </w:t>
      </w:r>
      <w:r w:rsidR="00461D2D">
        <w:t xml:space="preserve">komunikacji, transportu, </w:t>
      </w:r>
      <w:r>
        <w:t>działalności biznesu,</w:t>
      </w:r>
      <w:r w:rsidR="00461D2D">
        <w:t xml:space="preserve"> nowych </w:t>
      </w:r>
      <w:r>
        <w:t>technologii. Dla większości firm</w:t>
      </w:r>
      <w:r w:rsidR="00461D2D">
        <w:t xml:space="preserve"> oraz dla organów nadzoru rynku, które będą czuwać nad właściwym stosowaniem wymogów ustawy, </w:t>
      </w:r>
      <w:r>
        <w:t xml:space="preserve">tak szerokie podejście </w:t>
      </w:r>
      <w:r w:rsidR="00C63395">
        <w:br/>
      </w:r>
      <w:r>
        <w:t>do dostępności będzie nowością. Z t</w:t>
      </w:r>
      <w:r w:rsidR="00461D2D">
        <w:t xml:space="preserve">ego </w:t>
      </w:r>
      <w:r>
        <w:t>względ</w:t>
      </w:r>
      <w:r w:rsidR="00461D2D">
        <w:t>u</w:t>
      </w:r>
      <w:r>
        <w:t xml:space="preserve"> prace nad ustawą są procesem czasochłonnym, w który</w:t>
      </w:r>
      <w:r w:rsidR="009F567D">
        <w:t xml:space="preserve"> od początku,</w:t>
      </w:r>
      <w:r>
        <w:t xml:space="preserve"> </w:t>
      </w:r>
      <w:r w:rsidR="009F567D">
        <w:t xml:space="preserve">włączone zostały </w:t>
      </w:r>
      <w:r>
        <w:t xml:space="preserve">wszystkie zainteresowane środowiska. Sama ustawa będzie wiązała się z obowiązkami nie tylko </w:t>
      </w:r>
      <w:r w:rsidR="7ACD1F55">
        <w:t xml:space="preserve">dla </w:t>
      </w:r>
      <w:r>
        <w:t xml:space="preserve">firm, </w:t>
      </w:r>
      <w:r w:rsidR="00C63395">
        <w:br/>
      </w:r>
      <w:r>
        <w:t>ale także kilku resortów oraz kilkudziesięciu organów nadzoru rynku.</w:t>
      </w:r>
      <w:r w:rsidR="00461D2D">
        <w:t xml:space="preserve"> </w:t>
      </w:r>
      <w:r w:rsidR="00A722A2">
        <w:t>W</w:t>
      </w:r>
      <w:r w:rsidR="6337D69D">
        <w:t xml:space="preserve"> związku </w:t>
      </w:r>
      <w:r w:rsidR="00C63395">
        <w:br/>
      </w:r>
      <w:r w:rsidR="6337D69D">
        <w:t>z czym</w:t>
      </w:r>
      <w:r w:rsidR="00A722A2">
        <w:t xml:space="preserve"> </w:t>
      </w:r>
      <w:r w:rsidR="00461D2D">
        <w:t xml:space="preserve">całym </w:t>
      </w:r>
      <w:r w:rsidR="00802439">
        <w:t>2022 r. przeprowadzono 14 spotkań z poszczególnymi partnerami</w:t>
      </w:r>
      <w:r w:rsidR="00461D2D">
        <w:t>,</w:t>
      </w:r>
      <w:r w:rsidR="00802439">
        <w:t xml:space="preserve"> </w:t>
      </w:r>
      <w:r w:rsidR="00C63395">
        <w:br/>
      </w:r>
      <w:r w:rsidR="00802439">
        <w:t xml:space="preserve">w celu szczegółowego przedyskutowania zgłoszonych </w:t>
      </w:r>
      <w:r w:rsidR="00A722A2">
        <w:t>do projektu</w:t>
      </w:r>
      <w:r w:rsidR="00461D2D">
        <w:t xml:space="preserve"> ustawy</w:t>
      </w:r>
      <w:r w:rsidR="00A722A2">
        <w:t xml:space="preserve"> </w:t>
      </w:r>
      <w:r w:rsidR="00802439">
        <w:t xml:space="preserve">uwag </w:t>
      </w:r>
      <w:r w:rsidR="00C63395">
        <w:br/>
      </w:r>
      <w:r w:rsidR="00802439">
        <w:t>oraz wypracowania optymalnych rozwiązań prawno-systemowych</w:t>
      </w:r>
      <w:r w:rsidR="00461D2D">
        <w:t>,</w:t>
      </w:r>
      <w:r w:rsidR="00802439">
        <w:t xml:space="preserve"> uwzględniających interesy </w:t>
      </w:r>
      <w:r w:rsidR="00461D2D">
        <w:t xml:space="preserve">różnych </w:t>
      </w:r>
      <w:r w:rsidR="00802439">
        <w:t>stron</w:t>
      </w:r>
      <w:r w:rsidR="00A722A2">
        <w:t>.</w:t>
      </w:r>
      <w:r w:rsidR="00802439">
        <w:t xml:space="preserve"> Zorganizowano również szereg spotkań i konferencji </w:t>
      </w:r>
      <w:r w:rsidR="00C63395">
        <w:br/>
      </w:r>
      <w:r w:rsidR="00802439">
        <w:t xml:space="preserve">z reprezentatywnymi interesariuszami, podczas których omówione zostały poszczególne zagadnienia dotyczące projektu ustawy, jak również wynikające </w:t>
      </w:r>
      <w:r w:rsidR="00C63395">
        <w:br/>
      </w:r>
      <w:r w:rsidR="00802439">
        <w:t>z niego prawa i obowiązki.</w:t>
      </w:r>
      <w:r w:rsidR="00461D2D">
        <w:t xml:space="preserve"> </w:t>
      </w:r>
      <w:r>
        <w:br/>
      </w:r>
      <w:r w:rsidR="00802439">
        <w:t>W marcu</w:t>
      </w:r>
      <w:r w:rsidR="00A722A2">
        <w:t xml:space="preserve">, </w:t>
      </w:r>
      <w:r w:rsidR="00802439">
        <w:t>kwietniu oraz lipcu 2022 r</w:t>
      </w:r>
      <w:r w:rsidR="330B6E23">
        <w:t>.</w:t>
      </w:r>
      <w:r w:rsidR="00802439">
        <w:t xml:space="preserve"> przeprowadzono dwie tury uzgodnień międzyresortowych, opiniowania i konsultacji publicznych. W ich wyniku wpłynęło około 550 uwag od podmiotów publicznych, organizacji przedsiębiorców oraz organizacji społecznych reprezentujących interesy</w:t>
      </w:r>
      <w:r w:rsidR="004466E6">
        <w:t xml:space="preserve"> OzN</w:t>
      </w:r>
      <w:r w:rsidR="00802439">
        <w:t xml:space="preserve">. Znaczna część uwag zgłoszonych w obu turach konsultacji została uwzględniona, </w:t>
      </w:r>
      <w:r w:rsidR="00C63395">
        <w:br/>
      </w:r>
      <w:r w:rsidR="00802439">
        <w:t xml:space="preserve">a pierwotny projekt ustawy uległ </w:t>
      </w:r>
      <w:r w:rsidR="00461D2D">
        <w:t xml:space="preserve">zmianom. </w:t>
      </w:r>
    </w:p>
    <w:p w14:paraId="2003FD02" w14:textId="642E5593" w:rsidR="00406662" w:rsidRDefault="00461D2D" w:rsidP="003F30DA">
      <w:pPr>
        <w:spacing w:before="120"/>
      </w:pPr>
      <w:r>
        <w:t>Zmieniony</w:t>
      </w:r>
      <w:r w:rsidR="00E40C55">
        <w:t xml:space="preserve"> projekt </w:t>
      </w:r>
      <w:r w:rsidR="00802439">
        <w:t>we wrześniu 2022 r. został przyjęty przez Komitet R</w:t>
      </w:r>
      <w:r w:rsidR="00E40C55">
        <w:t xml:space="preserve">ady </w:t>
      </w:r>
      <w:r w:rsidR="00802439">
        <w:t>M</w:t>
      </w:r>
      <w:r w:rsidR="00E40C55">
        <w:t>inistrów</w:t>
      </w:r>
      <w:r w:rsidR="00802439">
        <w:t xml:space="preserve"> do Spraw Cyfryzacji, a w grudniu 2022 r. został przyjęty przez Komitet do Spraw Europejskich.</w:t>
      </w:r>
      <w:r w:rsidR="000B49BC">
        <w:t xml:space="preserve"> </w:t>
      </w:r>
      <w:r w:rsidR="00E40C55">
        <w:t>Niemniej jednak te</w:t>
      </w:r>
      <w:r w:rsidR="007C5AE7">
        <w:t xml:space="preserve">rmin wdrożenia dyrektywy upłynął </w:t>
      </w:r>
      <w:r w:rsidR="00C63395">
        <w:br/>
      </w:r>
      <w:r w:rsidR="007C5AE7">
        <w:t xml:space="preserve">28 czerwca </w:t>
      </w:r>
      <w:r w:rsidR="008B57EE">
        <w:t>2022</w:t>
      </w:r>
      <w:r w:rsidR="007C5AE7">
        <w:t xml:space="preserve"> r</w:t>
      </w:r>
      <w:r w:rsidR="7B515177">
        <w:t>.</w:t>
      </w:r>
      <w:r>
        <w:t>, w związku z czym</w:t>
      </w:r>
      <w:r w:rsidR="00406662">
        <w:t xml:space="preserve"> Komisja Europejska wszczęła wobec Polski procedurę </w:t>
      </w:r>
      <w:proofErr w:type="spellStart"/>
      <w:r w:rsidR="00406662">
        <w:t>naruszeniową</w:t>
      </w:r>
      <w:proofErr w:type="spellEnd"/>
      <w:r>
        <w:t>,</w:t>
      </w:r>
      <w:r w:rsidR="00406662">
        <w:t xml:space="preserve"> za brak transpozycji dyrektywy w wyznaczonym czasie. Strona Polska przekazała KE wyjaśnienia </w:t>
      </w:r>
      <w:r>
        <w:t xml:space="preserve">na temat </w:t>
      </w:r>
      <w:r w:rsidR="00406662">
        <w:t>stanu prac</w:t>
      </w:r>
      <w:r>
        <w:t xml:space="preserve"> nad projektem ustawy, </w:t>
      </w:r>
      <w:r w:rsidR="00406662">
        <w:t xml:space="preserve">wraz z wnioskiem o niepodejmowanie dalszych kroków proceduralnych. Przedstawiony został również dalszy harmonogram prac nad przyjęciem ustawy. </w:t>
      </w:r>
    </w:p>
    <w:p w14:paraId="3C6FED5E" w14:textId="7ABCC125" w:rsidR="00E40C55" w:rsidRDefault="6B4D3B2C" w:rsidP="00C93AD5">
      <w:pPr>
        <w:spacing w:before="120" w:after="120"/>
      </w:pPr>
      <w:r>
        <w:lastRenderedPageBreak/>
        <w:t xml:space="preserve">Dalsze prace zaplanowano na 2023 r. </w:t>
      </w:r>
      <w:r w:rsidR="3DAF82F9">
        <w:t xml:space="preserve">przyjmując, że termin </w:t>
      </w:r>
      <w:r w:rsidR="00461D2D">
        <w:t>przyjęcia ustawy</w:t>
      </w:r>
      <w:r w:rsidR="3DAF82F9">
        <w:t xml:space="preserve"> nastąpi </w:t>
      </w:r>
      <w:r w:rsidR="00461D2D">
        <w:t xml:space="preserve">najpóźniej </w:t>
      </w:r>
      <w:r w:rsidR="3DAF82F9">
        <w:t>w czerwcu 2023 r.</w:t>
      </w:r>
      <w:r w:rsidR="000B49BC">
        <w:t xml:space="preserve"> </w:t>
      </w:r>
    </w:p>
    <w:p w14:paraId="50E23227" w14:textId="3278DCE5" w:rsidR="00E40C55" w:rsidRDefault="3DAF82F9" w:rsidP="00C93AD5">
      <w:pPr>
        <w:spacing w:before="120" w:after="120"/>
      </w:pPr>
      <w:r>
        <w:t>Warto także zaznaczyć</w:t>
      </w:r>
      <w:r w:rsidR="37CDAFB5">
        <w:t>,</w:t>
      </w:r>
      <w:r>
        <w:t xml:space="preserve"> iż w końcu</w:t>
      </w:r>
      <w:r w:rsidR="00461D2D">
        <w:t xml:space="preserve"> 2022 r. </w:t>
      </w:r>
      <w:r>
        <w:t xml:space="preserve">odbyła się w </w:t>
      </w:r>
      <w:proofErr w:type="spellStart"/>
      <w:r>
        <w:t>MFiPR</w:t>
      </w:r>
      <w:proofErr w:type="spellEnd"/>
      <w:r>
        <w:t xml:space="preserve"> konferencja </w:t>
      </w:r>
      <w:r w:rsidR="00C63395">
        <w:br/>
      </w:r>
      <w:r>
        <w:t>pn</w:t>
      </w:r>
      <w:r w:rsidRPr="003F30DA">
        <w:t xml:space="preserve">. Europejski Akt o Dostępności – </w:t>
      </w:r>
      <w:r w:rsidR="00461D2D" w:rsidRPr="003F30DA">
        <w:t>w</w:t>
      </w:r>
      <w:r w:rsidRPr="003F30DA">
        <w:t xml:space="preserve">drożenie w </w:t>
      </w:r>
      <w:r w:rsidR="00461D2D" w:rsidRPr="003F30DA">
        <w:t>p</w:t>
      </w:r>
      <w:r w:rsidRPr="003F30DA">
        <w:t>aństwach UE</w:t>
      </w:r>
      <w:r>
        <w:t xml:space="preserve">. </w:t>
      </w:r>
      <w:r w:rsidR="00461D2D">
        <w:t>U</w:t>
      </w:r>
      <w:r>
        <w:t xml:space="preserve">czestniczyli </w:t>
      </w:r>
      <w:r w:rsidR="00461D2D">
        <w:t xml:space="preserve">w niej </w:t>
      </w:r>
      <w:r>
        <w:t>przedstawiciele Komisji Europejskiej oraz państw członkowskich UE. Był</w:t>
      </w:r>
      <w:r w:rsidR="00461D2D">
        <w:t>a to</w:t>
      </w:r>
      <w:r>
        <w:t xml:space="preserve"> okazj</w:t>
      </w:r>
      <w:r w:rsidR="00461D2D">
        <w:t>a</w:t>
      </w:r>
      <w:r>
        <w:t xml:space="preserve"> do wymiany doświadczeń i dobrych praktyk w zakresie zapewniania dostępności </w:t>
      </w:r>
      <w:r w:rsidR="00C8497E">
        <w:t>oraz</w:t>
      </w:r>
      <w:r w:rsidR="00461D2D">
        <w:t xml:space="preserve"> do podzielenia się stane</w:t>
      </w:r>
      <w:r w:rsidR="00C8497E">
        <w:t>m</w:t>
      </w:r>
      <w:r w:rsidR="00461D2D">
        <w:t xml:space="preserve"> przygotowania do wdrożenia dyrektywy. Okazało się</w:t>
      </w:r>
      <w:r w:rsidR="00C8497E">
        <w:t>,</w:t>
      </w:r>
      <w:r w:rsidR="00461D2D">
        <w:t xml:space="preserve"> że w podobnej sytuacji jak Polska </w:t>
      </w:r>
      <w:r w:rsidR="00C8497E">
        <w:t xml:space="preserve">jest wiele krajów członkowskich, które nie zdążyły z procesem implementacji dyrektywy w wyznaczonym terminie. </w:t>
      </w:r>
    </w:p>
    <w:p w14:paraId="1A919FE8" w14:textId="61BF0EF0" w:rsidR="00E40C55" w:rsidRDefault="3DAF82F9" w:rsidP="003F30DA">
      <w:pPr>
        <w:spacing w:before="120"/>
      </w:pPr>
      <w:r>
        <w:t xml:space="preserve">Swoje przygotowania do wdrożenia przepisów wynikających z dyrektywy przedstawiły </w:t>
      </w:r>
      <w:r w:rsidR="00C8497E">
        <w:t xml:space="preserve">także </w:t>
      </w:r>
      <w:r>
        <w:t xml:space="preserve">firmy i instytucje działające na polskim rynku takie jak: Orange, Allegro czy Związek Banków Polskich. </w:t>
      </w:r>
      <w:r w:rsidR="00E40C55">
        <w:t xml:space="preserve">Wnioski z dyskusji stanowiły wsparcie </w:t>
      </w:r>
      <w:r w:rsidR="00C63395">
        <w:br/>
      </w:r>
      <w:r w:rsidR="00E40C55">
        <w:t>w dalszych pracach nad projektem</w:t>
      </w:r>
      <w:r w:rsidR="00C8497E">
        <w:t xml:space="preserve"> ustawy</w:t>
      </w:r>
      <w:r w:rsidR="00E40C55">
        <w:t xml:space="preserve">. </w:t>
      </w:r>
    </w:p>
    <w:p w14:paraId="4B09DCFC" w14:textId="2398EB7A" w:rsidR="00573669" w:rsidRPr="00B95455" w:rsidRDefault="61714161" w:rsidP="002C37EA">
      <w:pPr>
        <w:pStyle w:val="Nagwek4"/>
        <w:numPr>
          <w:ilvl w:val="0"/>
          <w:numId w:val="142"/>
        </w:numPr>
        <w:ind w:left="709" w:hanging="578"/>
        <w:rPr>
          <w:rFonts w:cs="Calibri"/>
        </w:rPr>
      </w:pPr>
      <w:bookmarkStart w:id="114" w:name="_Toc101781365"/>
      <w:r w:rsidRPr="00B95455">
        <w:rPr>
          <w:rFonts w:cs="Calibri"/>
        </w:rPr>
        <w:t xml:space="preserve">Wsparcie dla </w:t>
      </w:r>
      <w:r w:rsidR="00EF2657">
        <w:rPr>
          <w:rFonts w:cs="Calibri"/>
        </w:rPr>
        <w:t xml:space="preserve">wdrożenia EAA </w:t>
      </w:r>
    </w:p>
    <w:p w14:paraId="3CFB7E21" w14:textId="3D240B70" w:rsidR="005D4133" w:rsidRPr="005D4133" w:rsidRDefault="00573669" w:rsidP="6EA1771E">
      <w:pPr>
        <w:suppressAutoHyphens w:val="0"/>
      </w:pPr>
      <w:r>
        <w:t xml:space="preserve">W 2022 r. trwały intensywne prace programowe związane z identyfikacją </w:t>
      </w:r>
      <w:r w:rsidR="00C63395">
        <w:br/>
      </w:r>
      <w:r>
        <w:t xml:space="preserve">i określeniem obszarów wsparcia i kierunków interwencji w </w:t>
      </w:r>
      <w:r w:rsidR="00E40C55">
        <w:t>p</w:t>
      </w:r>
      <w:r>
        <w:t>erspekt</w:t>
      </w:r>
      <w:r w:rsidR="00E40C55">
        <w:t>ywie f</w:t>
      </w:r>
      <w:r>
        <w:t>inansowej</w:t>
      </w:r>
      <w:r w:rsidR="00E40C55">
        <w:t xml:space="preserve"> Unii Europejskiej</w:t>
      </w:r>
      <w:r>
        <w:t xml:space="preserve"> na lata 202</w:t>
      </w:r>
      <w:r w:rsidR="6001A019">
        <w:t>1</w:t>
      </w:r>
      <w:r>
        <w:t xml:space="preserve"> – 2027.</w:t>
      </w:r>
      <w:r w:rsidR="005D4133">
        <w:t xml:space="preserve"> Pakiet działań</w:t>
      </w:r>
      <w:r>
        <w:t xml:space="preserve"> związan</w:t>
      </w:r>
      <w:r w:rsidR="005D4133">
        <w:t>ych</w:t>
      </w:r>
      <w:r>
        <w:t xml:space="preserve"> z</w:t>
      </w:r>
      <w:r w:rsidR="005D4133">
        <w:t>e</w:t>
      </w:r>
      <w:r>
        <w:t xml:space="preserve"> wsparciem podmiotów gospodarczych i instytucji otoczenia biznesu w zakresie przygotowania się do efektywnego wdrożenia nowych zobowiązań wynikających z EAA został zapisan</w:t>
      </w:r>
      <w:r w:rsidR="005D4133">
        <w:t>y</w:t>
      </w:r>
      <w:r>
        <w:t xml:space="preserve"> w programie Fundusze Europejskie dla Rozwoju Społecznego (FERS). </w:t>
      </w:r>
      <w:r w:rsidR="00EF2657">
        <w:t xml:space="preserve">Jego zakres obejmuje </w:t>
      </w:r>
      <w:r w:rsidR="00B95455">
        <w:t xml:space="preserve">liczne </w:t>
      </w:r>
      <w:r w:rsidR="7E5A1979">
        <w:t>działania szkoleniowe i doradcze dla przedsiębiorców</w:t>
      </w:r>
      <w:r w:rsidR="00B95455">
        <w:t>,</w:t>
      </w:r>
      <w:r w:rsidR="7E5A1979">
        <w:t xml:space="preserve"> związane z wdrożeniem EAA</w:t>
      </w:r>
      <w:r w:rsidR="00B95455">
        <w:t>.</w:t>
      </w:r>
      <w:r w:rsidR="7C643475">
        <w:t xml:space="preserve"> Przewiduje się</w:t>
      </w:r>
      <w:r w:rsidR="00EF2657">
        <w:t xml:space="preserve"> też</w:t>
      </w:r>
      <w:r w:rsidR="7C643475">
        <w:t xml:space="preserve"> uruchomienie instrument</w:t>
      </w:r>
      <w:r w:rsidR="00B95455">
        <w:t>u</w:t>
      </w:r>
      <w:r w:rsidR="7C643475">
        <w:t xml:space="preserve"> wsparcia finansowego dla przedsiębiorców w formie pożyczek </w:t>
      </w:r>
      <w:r w:rsidR="00C63395">
        <w:br/>
      </w:r>
      <w:r w:rsidR="7C643475">
        <w:t>na</w:t>
      </w:r>
      <w:r w:rsidR="0FA32CB6">
        <w:t xml:space="preserve"> poprawę</w:t>
      </w:r>
      <w:r w:rsidR="4AC9A7CC">
        <w:t xml:space="preserve"> dostępności</w:t>
      </w:r>
      <w:r w:rsidR="1F285FDD">
        <w:t>.</w:t>
      </w:r>
      <w:r w:rsidR="00BD0CDC">
        <w:t xml:space="preserve"> </w:t>
      </w:r>
      <w:r w:rsidR="2B0366FA">
        <w:t xml:space="preserve">Ponadto realizowane będą projekty ukierunkowane </w:t>
      </w:r>
      <w:r w:rsidR="00C63395">
        <w:br/>
      </w:r>
      <w:r w:rsidR="2B0366FA">
        <w:t xml:space="preserve">na </w:t>
      </w:r>
      <w:r w:rsidR="7E5A1979">
        <w:t>wzmocnienie potencjału instytucji publicznych</w:t>
      </w:r>
      <w:r w:rsidR="00B95455">
        <w:t>,</w:t>
      </w:r>
      <w:r w:rsidR="7E5A1979">
        <w:t xml:space="preserve"> wykonujących zadania kontrolne </w:t>
      </w:r>
      <w:r w:rsidR="00C63395">
        <w:br/>
      </w:r>
      <w:r w:rsidR="7E5A1979">
        <w:t>i nadzorcze w związku z wdrożeniem EAA</w:t>
      </w:r>
      <w:r w:rsidR="00BD0CDC">
        <w:t>.</w:t>
      </w:r>
      <w:r w:rsidR="2F4FF391">
        <w:t xml:space="preserve"> </w:t>
      </w:r>
      <w:r w:rsidR="2717E7FE">
        <w:t>Przewidziano także</w:t>
      </w:r>
      <w:r w:rsidR="2F4FF391">
        <w:t xml:space="preserve"> </w:t>
      </w:r>
      <w:r w:rsidR="7E5A1979">
        <w:t xml:space="preserve">wsparcie </w:t>
      </w:r>
      <w:r w:rsidR="00B95455">
        <w:t xml:space="preserve">dla </w:t>
      </w:r>
      <w:r w:rsidR="7E5A1979">
        <w:t xml:space="preserve">działań partnerów społecznych na rzecz wdrożenia </w:t>
      </w:r>
      <w:r w:rsidR="00B95455">
        <w:t xml:space="preserve">i upowszechnienia idei </w:t>
      </w:r>
      <w:r w:rsidR="7E5A1979">
        <w:t xml:space="preserve">EAA. Realizacja projektów, która rozpocznie się w </w:t>
      </w:r>
      <w:r w:rsidR="00F639C8">
        <w:t>II</w:t>
      </w:r>
      <w:r w:rsidR="00EF2657">
        <w:t xml:space="preserve"> połowie 2023 r. </w:t>
      </w:r>
      <w:r w:rsidR="7E5A1979">
        <w:t xml:space="preserve">pozwoli na skuteczniejsze przygotowanie się podmiotów </w:t>
      </w:r>
      <w:r w:rsidR="330B180C">
        <w:t>gospodarczych</w:t>
      </w:r>
      <w:r w:rsidR="00D61606">
        <w:t>,</w:t>
      </w:r>
      <w:r w:rsidR="7E5A1979">
        <w:t xml:space="preserve"> ale także instytucj</w:t>
      </w:r>
      <w:r w:rsidR="00EF2657">
        <w:t>i</w:t>
      </w:r>
      <w:r w:rsidR="7E5A1979">
        <w:t xml:space="preserve"> z ich otoczenia </w:t>
      </w:r>
      <w:r w:rsidR="00C63395">
        <w:br/>
      </w:r>
      <w:r w:rsidR="7E5A1979">
        <w:t>do działań dostosowawczych do nowych przepisów prawa w zakresie zapewnienia dostępności produktów i usług.</w:t>
      </w:r>
      <w:r w:rsidR="000B49BC">
        <w:t xml:space="preserve"> </w:t>
      </w:r>
    </w:p>
    <w:p w14:paraId="51EEE04E" w14:textId="1C885983" w:rsidR="00AF72F7" w:rsidRPr="00C23052" w:rsidRDefault="006017C1" w:rsidP="00536F4C">
      <w:pPr>
        <w:pStyle w:val="Nagwek3"/>
        <w:rPr>
          <w:shd w:val="clear" w:color="auto" w:fill="E5DFEC" w:themeFill="accent4" w:themeFillTint="33"/>
        </w:rPr>
      </w:pPr>
      <w:r w:rsidRPr="00C23052">
        <w:rPr>
          <w:shd w:val="clear" w:color="auto" w:fill="E5DFEC" w:themeFill="accent4" w:themeFillTint="33"/>
        </w:rPr>
        <w:t>Działanie 21. Numer 112 dla wszystkich</w:t>
      </w:r>
      <w:bookmarkEnd w:id="114"/>
      <w:r w:rsidRPr="00C23052">
        <w:rPr>
          <w:shd w:val="clear" w:color="auto" w:fill="E5DFEC" w:themeFill="accent4" w:themeFillTint="33"/>
        </w:rPr>
        <w:t xml:space="preserve"> </w:t>
      </w:r>
    </w:p>
    <w:p w14:paraId="24BCB604" w14:textId="0430A41D" w:rsidR="0039319C" w:rsidRPr="00422911" w:rsidRDefault="5B2770FF" w:rsidP="6EA1771E">
      <w:pPr>
        <w:suppressAutoHyphens w:val="0"/>
        <w:spacing w:after="160"/>
        <w:rPr>
          <w:rFonts w:eastAsia="Arial" w:cs="Arial"/>
          <w:color w:val="1F497D" w:themeColor="text2"/>
          <w:szCs w:val="24"/>
        </w:rPr>
      </w:pPr>
      <w:r w:rsidRPr="6EA1771E">
        <w:rPr>
          <w:rFonts w:eastAsia="Calibri" w:cs="Arial"/>
        </w:rPr>
        <w:t xml:space="preserve">W </w:t>
      </w:r>
      <w:r w:rsidR="7D06F762" w:rsidRPr="6EA1771E">
        <w:rPr>
          <w:rFonts w:eastAsia="Calibri" w:cs="Arial"/>
        </w:rPr>
        <w:t>202</w:t>
      </w:r>
      <w:r w:rsidR="58D1019F" w:rsidRPr="6EA1771E">
        <w:rPr>
          <w:rFonts w:eastAsia="Calibri" w:cs="Arial"/>
        </w:rPr>
        <w:t>2</w:t>
      </w:r>
      <w:r w:rsidR="7D06F762" w:rsidRPr="6EA1771E">
        <w:rPr>
          <w:rFonts w:eastAsia="Calibri" w:cs="Arial"/>
        </w:rPr>
        <w:t xml:space="preserve"> r.</w:t>
      </w:r>
      <w:r w:rsidRPr="6EA1771E">
        <w:rPr>
          <w:rFonts w:eastAsia="Calibri" w:cs="Arial"/>
        </w:rPr>
        <w:t xml:space="preserve"> MSWiA kontynuowało działania dotyczące funkcjonowania aplikacji mobilnej pn. „Alarm 112”, </w:t>
      </w:r>
      <w:r w:rsidR="11299832" w:rsidRPr="6EA1771E">
        <w:rPr>
          <w:rFonts w:eastAsia="Calibri" w:cs="Arial"/>
        </w:rPr>
        <w:t>dającej osobom </w:t>
      </w:r>
      <w:r w:rsidR="00EF2657">
        <w:rPr>
          <w:rFonts w:eastAsia="Calibri" w:cs="Arial"/>
        </w:rPr>
        <w:t xml:space="preserve">nie mówiącym, </w:t>
      </w:r>
      <w:r w:rsidR="11299832" w:rsidRPr="6EA1771E">
        <w:rPr>
          <w:rFonts w:eastAsia="Calibri" w:cs="Arial"/>
        </w:rPr>
        <w:t xml:space="preserve">głuchym i niedosłyszącym </w:t>
      </w:r>
      <w:r w:rsidRPr="6EA1771E">
        <w:rPr>
          <w:rFonts w:eastAsia="Calibri" w:cs="Arial"/>
        </w:rPr>
        <w:t>możliw</w:t>
      </w:r>
      <w:r w:rsidR="11299832" w:rsidRPr="6EA1771E">
        <w:rPr>
          <w:rFonts w:eastAsia="Calibri" w:cs="Arial"/>
        </w:rPr>
        <w:t>ość przekazani</w:t>
      </w:r>
      <w:r w:rsidR="00EF2657">
        <w:rPr>
          <w:rFonts w:eastAsia="Calibri" w:cs="Arial"/>
        </w:rPr>
        <w:t>a</w:t>
      </w:r>
      <w:r w:rsidR="11299832" w:rsidRPr="6EA1771E">
        <w:rPr>
          <w:rFonts w:eastAsia="Calibri" w:cs="Arial"/>
        </w:rPr>
        <w:t xml:space="preserve"> zgłoszenia alarmowego do Centrum Powiadamiania Ratunkowego bez użycia głosu</w:t>
      </w:r>
      <w:r w:rsidR="00EF2657">
        <w:rPr>
          <w:rFonts w:eastAsia="Calibri" w:cs="Arial"/>
        </w:rPr>
        <w:t xml:space="preserve"> i słuchu</w:t>
      </w:r>
      <w:r w:rsidR="11299832" w:rsidRPr="6EA1771E">
        <w:rPr>
          <w:rFonts w:eastAsia="Calibri" w:cs="Arial"/>
        </w:rPr>
        <w:t>.</w:t>
      </w:r>
      <w:r w:rsidR="000B49BC">
        <w:rPr>
          <w:rFonts w:eastAsia="Calibri" w:cs="Arial"/>
        </w:rPr>
        <w:t xml:space="preserve"> </w:t>
      </w:r>
      <w:r w:rsidR="58D1019F" w:rsidRPr="6EA1771E">
        <w:rPr>
          <w:rFonts w:eastAsia="Calibri" w:cs="Arial"/>
        </w:rPr>
        <w:t>W 2022 r. udało się zapewnić szerszy dostęp dla osób głuchych do usług oferowanych przez system powiadamiania ratunkowego.</w:t>
      </w:r>
      <w:r w:rsidR="200D7AB6" w:rsidRPr="6EA1771E">
        <w:rPr>
          <w:rFonts w:eastAsia="Calibri" w:cs="Arial"/>
        </w:rPr>
        <w:t xml:space="preserve"> Z</w:t>
      </w:r>
      <w:r w:rsidR="306DD6DD" w:rsidRPr="00BD0CDC">
        <w:rPr>
          <w:rFonts w:eastAsia="Calibri" w:cs="Arial"/>
        </w:rPr>
        <w:t xml:space="preserve">modyfikowano sposób rejestracji użytkownika polegający </w:t>
      </w:r>
      <w:r w:rsidR="00C63395">
        <w:rPr>
          <w:rFonts w:eastAsia="Calibri" w:cs="Arial"/>
        </w:rPr>
        <w:br/>
      </w:r>
      <w:r w:rsidR="306DD6DD" w:rsidRPr="00BD0CDC">
        <w:rPr>
          <w:rFonts w:eastAsia="Calibri" w:cs="Arial"/>
        </w:rPr>
        <w:t xml:space="preserve">na rezygnacji z wymogu podawania numeru PESEL, umożliwiając korzystanie </w:t>
      </w:r>
      <w:r w:rsidR="00C63395">
        <w:rPr>
          <w:rFonts w:eastAsia="Calibri" w:cs="Arial"/>
        </w:rPr>
        <w:br/>
      </w:r>
      <w:r w:rsidR="306DD6DD" w:rsidRPr="00BD0CDC">
        <w:rPr>
          <w:rFonts w:eastAsia="Calibri" w:cs="Arial"/>
        </w:rPr>
        <w:t>z aplikacji również osobom nieposiadającym tego numeru. Ponadto dokonano zmian w procesie tworzenia zgłoszenia alarmowego poprzez aktualizację formularzy adresowych w sposób bardziej czytelny dla użytkownika.</w:t>
      </w:r>
    </w:p>
    <w:p w14:paraId="4BB4EAD6" w14:textId="34FB12E6" w:rsidR="751F13CC" w:rsidRDefault="751F13CC" w:rsidP="4B80FDC7">
      <w:pPr>
        <w:spacing w:after="160"/>
        <w:rPr>
          <w:rFonts w:eastAsia="Calibri" w:cs="Arial"/>
        </w:rPr>
      </w:pPr>
      <w:r w:rsidRPr="4B80FDC7">
        <w:rPr>
          <w:rFonts w:eastAsia="Calibri" w:cs="Arial"/>
        </w:rPr>
        <w:lastRenderedPageBreak/>
        <w:t xml:space="preserve">Liczba zarejestrowanych użytkowników aplikacji na koniec </w:t>
      </w:r>
      <w:r w:rsidR="7898B0BB" w:rsidRPr="4B80FDC7">
        <w:rPr>
          <w:rFonts w:eastAsia="Calibri" w:cs="Arial"/>
        </w:rPr>
        <w:t>202</w:t>
      </w:r>
      <w:r w:rsidR="6684EC82" w:rsidRPr="4B80FDC7">
        <w:rPr>
          <w:rFonts w:eastAsia="Calibri" w:cs="Arial"/>
        </w:rPr>
        <w:t>2</w:t>
      </w:r>
      <w:r w:rsidR="7898B0BB" w:rsidRPr="4B80FDC7">
        <w:rPr>
          <w:rFonts w:eastAsia="Calibri" w:cs="Arial"/>
        </w:rPr>
        <w:t xml:space="preserve"> r.</w:t>
      </w:r>
      <w:r w:rsidRPr="4B80FDC7">
        <w:rPr>
          <w:rFonts w:eastAsia="Calibri" w:cs="Arial"/>
        </w:rPr>
        <w:t xml:space="preserve"> wyniosła </w:t>
      </w:r>
      <w:r w:rsidR="265064DA" w:rsidRPr="4B80FDC7">
        <w:rPr>
          <w:rFonts w:eastAsia="Calibri" w:cs="Arial"/>
        </w:rPr>
        <w:t>18 776</w:t>
      </w:r>
      <w:r w:rsidRPr="4B80FDC7">
        <w:rPr>
          <w:rFonts w:eastAsia="Calibri" w:cs="Arial"/>
        </w:rPr>
        <w:t>, co oznacza, że w</w:t>
      </w:r>
      <w:r w:rsidR="647C648F" w:rsidRPr="4B80FDC7">
        <w:rPr>
          <w:rFonts w:eastAsia="Calibri" w:cs="Arial"/>
        </w:rPr>
        <w:t> </w:t>
      </w:r>
      <w:r w:rsidRPr="4B80FDC7">
        <w:rPr>
          <w:rFonts w:eastAsia="Calibri" w:cs="Arial"/>
        </w:rPr>
        <w:t xml:space="preserve">ciągu </w:t>
      </w:r>
      <w:r w:rsidR="1E5B9309" w:rsidRPr="4B80FDC7">
        <w:rPr>
          <w:rFonts w:eastAsia="Calibri" w:cs="Arial"/>
        </w:rPr>
        <w:t>tylko 202</w:t>
      </w:r>
      <w:r w:rsidR="6684EC82" w:rsidRPr="4B80FDC7">
        <w:rPr>
          <w:rFonts w:eastAsia="Calibri" w:cs="Arial"/>
        </w:rPr>
        <w:t>2</w:t>
      </w:r>
      <w:r w:rsidR="68DD8C7D" w:rsidRPr="4B80FDC7">
        <w:rPr>
          <w:rFonts w:eastAsia="Calibri" w:cs="Arial"/>
        </w:rPr>
        <w:t xml:space="preserve"> </w:t>
      </w:r>
      <w:r w:rsidR="1E5B9309" w:rsidRPr="4B80FDC7">
        <w:rPr>
          <w:rFonts w:eastAsia="Calibri" w:cs="Arial"/>
        </w:rPr>
        <w:t xml:space="preserve">r. </w:t>
      </w:r>
      <w:r w:rsidRPr="4B80FDC7">
        <w:rPr>
          <w:rFonts w:eastAsia="Calibri" w:cs="Arial"/>
        </w:rPr>
        <w:t xml:space="preserve">zarejestrowało się </w:t>
      </w:r>
      <w:r w:rsidR="265064DA" w:rsidRPr="4B80FDC7">
        <w:rPr>
          <w:rFonts w:eastAsia="Calibri" w:cs="Arial"/>
        </w:rPr>
        <w:t xml:space="preserve">8 344 </w:t>
      </w:r>
      <w:r w:rsidRPr="4B80FDC7">
        <w:rPr>
          <w:rFonts w:eastAsia="Calibri" w:cs="Arial"/>
        </w:rPr>
        <w:t xml:space="preserve">nowych użytkowników. </w:t>
      </w:r>
    </w:p>
    <w:p w14:paraId="45A836D7" w14:textId="35DEB1A2" w:rsidR="00AF72F7" w:rsidRPr="00C23052" w:rsidRDefault="006017C1">
      <w:pPr>
        <w:pStyle w:val="Nagwek3"/>
        <w:rPr>
          <w:rFonts w:eastAsia="Calibri"/>
          <w:shd w:val="clear" w:color="auto" w:fill="E5DFEC" w:themeFill="accent4" w:themeFillTint="33"/>
        </w:rPr>
      </w:pPr>
      <w:bookmarkStart w:id="115" w:name="_Toc101781366"/>
      <w:r w:rsidRPr="00C23052">
        <w:rPr>
          <w:rFonts w:eastAsia="Calibri"/>
          <w:shd w:val="clear" w:color="auto" w:fill="E5DFEC" w:themeFill="accent4" w:themeFillTint="33"/>
        </w:rPr>
        <w:t>Działanie 22. Mobilność</w:t>
      </w:r>
      <w:bookmarkEnd w:id="115"/>
      <w:r w:rsidRPr="00C23052">
        <w:rPr>
          <w:rFonts w:eastAsia="Calibri"/>
          <w:shd w:val="clear" w:color="auto" w:fill="E5DFEC" w:themeFill="accent4" w:themeFillTint="33"/>
        </w:rPr>
        <w:t xml:space="preserve"> </w:t>
      </w:r>
    </w:p>
    <w:p w14:paraId="614CA9B9" w14:textId="05A7573A" w:rsidR="00AF72F7" w:rsidRDefault="006017C1" w:rsidP="003F30DA">
      <w:pPr>
        <w:pStyle w:val="Nagwek4"/>
        <w:numPr>
          <w:ilvl w:val="0"/>
          <w:numId w:val="31"/>
        </w:numPr>
        <w:ind w:left="709" w:hanging="567"/>
      </w:pPr>
      <w:r>
        <w:t xml:space="preserve">Usługi indywidualnego transportu </w:t>
      </w:r>
      <w:r w:rsidR="00391196">
        <w:t xml:space="preserve">typu </w:t>
      </w:r>
      <w:r>
        <w:t>„</w:t>
      </w:r>
      <w:proofErr w:type="spellStart"/>
      <w:r w:rsidR="00391196">
        <w:t>d</w:t>
      </w:r>
      <w:r>
        <w:t>oor</w:t>
      </w:r>
      <w:proofErr w:type="spellEnd"/>
      <w:r>
        <w:t>-to-</w:t>
      </w:r>
      <w:proofErr w:type="spellStart"/>
      <w:r>
        <w:t>door</w:t>
      </w:r>
      <w:proofErr w:type="spellEnd"/>
      <w:r>
        <w:t>”</w:t>
      </w:r>
    </w:p>
    <w:p w14:paraId="74135A64" w14:textId="4601865B" w:rsidR="0039319C" w:rsidRPr="0039319C" w:rsidRDefault="3BF79000" w:rsidP="6EA1771E">
      <w:pPr>
        <w:rPr>
          <w:rFonts w:cs="Arial"/>
        </w:rPr>
      </w:pPr>
      <w:r w:rsidRPr="0B0737FB">
        <w:rPr>
          <w:rFonts w:cs="Arial"/>
        </w:rPr>
        <w:t>W 2022 r. w projek</w:t>
      </w:r>
      <w:r w:rsidR="783CCA6B" w:rsidRPr="0B0737FB">
        <w:rPr>
          <w:rFonts w:cs="Arial"/>
        </w:rPr>
        <w:t>cie</w:t>
      </w:r>
      <w:r w:rsidRPr="0B0737FB">
        <w:rPr>
          <w:rFonts w:cs="Arial"/>
        </w:rPr>
        <w:t xml:space="preserve"> pn. „Usługi indywidualnego transportu </w:t>
      </w:r>
      <w:proofErr w:type="spellStart"/>
      <w:r w:rsidRPr="0B0737FB">
        <w:rPr>
          <w:rFonts w:cs="Arial"/>
        </w:rPr>
        <w:t>door</w:t>
      </w:r>
      <w:proofErr w:type="spellEnd"/>
      <w:r w:rsidRPr="0B0737FB">
        <w:rPr>
          <w:rFonts w:cs="Arial"/>
        </w:rPr>
        <w:t>-to-</w:t>
      </w:r>
      <w:proofErr w:type="spellStart"/>
      <w:r w:rsidRPr="0B0737FB">
        <w:rPr>
          <w:rFonts w:cs="Arial"/>
        </w:rPr>
        <w:t>door</w:t>
      </w:r>
      <w:proofErr w:type="spellEnd"/>
      <w:r w:rsidRPr="0B0737FB">
        <w:rPr>
          <w:rFonts w:cs="Arial"/>
        </w:rPr>
        <w:t xml:space="preserve"> oraz poprawa dostępności architektonicznej wielorodzinnych budynków mieszkalnych”, realizowan</w:t>
      </w:r>
      <w:r w:rsidR="04AE02AD" w:rsidRPr="0B0737FB">
        <w:rPr>
          <w:rFonts w:cs="Arial"/>
        </w:rPr>
        <w:t xml:space="preserve">ym </w:t>
      </w:r>
      <w:r w:rsidRPr="0B0737FB">
        <w:rPr>
          <w:rFonts w:cs="Arial"/>
        </w:rPr>
        <w:t xml:space="preserve">przez PFRON, </w:t>
      </w:r>
      <w:r w:rsidR="04AE02AD" w:rsidRPr="0B0737FB">
        <w:rPr>
          <w:rFonts w:cs="Arial"/>
        </w:rPr>
        <w:t xml:space="preserve">monitorowano realizację </w:t>
      </w:r>
      <w:r w:rsidR="6D5F691A" w:rsidRPr="0B0737FB">
        <w:rPr>
          <w:rFonts w:cs="Arial"/>
        </w:rPr>
        <w:t>grantów,</w:t>
      </w:r>
      <w:r w:rsidR="04AE02AD" w:rsidRPr="0B0737FB">
        <w:rPr>
          <w:rFonts w:cs="Arial"/>
        </w:rPr>
        <w:t xml:space="preserve"> z których skorzystało </w:t>
      </w:r>
      <w:r w:rsidR="3AEA247B" w:rsidRPr="0B0737FB">
        <w:rPr>
          <w:rFonts w:cs="Arial"/>
        </w:rPr>
        <w:t xml:space="preserve">łącznie </w:t>
      </w:r>
      <w:r w:rsidR="126706CF" w:rsidRPr="0B0737FB">
        <w:rPr>
          <w:rFonts w:cs="Arial"/>
        </w:rPr>
        <w:t xml:space="preserve">179 </w:t>
      </w:r>
      <w:r w:rsidR="04AE02AD" w:rsidRPr="0B0737FB">
        <w:rPr>
          <w:rFonts w:cs="Arial"/>
        </w:rPr>
        <w:t>JS</w:t>
      </w:r>
      <w:r w:rsidR="3AEA247B" w:rsidRPr="0B0737FB">
        <w:rPr>
          <w:rFonts w:cs="Arial"/>
        </w:rPr>
        <w:t>T</w:t>
      </w:r>
      <w:r w:rsidR="04AE02AD" w:rsidRPr="0B0737FB">
        <w:rPr>
          <w:rFonts w:cs="Arial"/>
        </w:rPr>
        <w:t xml:space="preserve">. </w:t>
      </w:r>
      <w:r w:rsidRPr="0B0737FB">
        <w:rPr>
          <w:rFonts w:cs="Arial"/>
        </w:rPr>
        <w:t xml:space="preserve">Wszystkie </w:t>
      </w:r>
      <w:r w:rsidR="3AEA247B" w:rsidRPr="0B0737FB">
        <w:rPr>
          <w:rFonts w:cs="Arial"/>
        </w:rPr>
        <w:t xml:space="preserve">założone </w:t>
      </w:r>
      <w:r w:rsidRPr="0B0737FB">
        <w:rPr>
          <w:rFonts w:cs="Arial"/>
        </w:rPr>
        <w:t xml:space="preserve">wskaźniki realizacji zostały osiągnięte </w:t>
      </w:r>
      <w:r w:rsidR="04AE02AD" w:rsidRPr="0B0737FB">
        <w:rPr>
          <w:rFonts w:cs="Arial"/>
        </w:rPr>
        <w:t xml:space="preserve">już </w:t>
      </w:r>
      <w:r w:rsidR="00C63395">
        <w:rPr>
          <w:rFonts w:cs="Arial"/>
        </w:rPr>
        <w:br/>
      </w:r>
      <w:r w:rsidRPr="0B0737FB">
        <w:rPr>
          <w:rFonts w:cs="Arial"/>
        </w:rPr>
        <w:t xml:space="preserve">w 2021 r. </w:t>
      </w:r>
      <w:bookmarkStart w:id="116" w:name="_Projekt_„aPSYstent”"/>
      <w:bookmarkEnd w:id="116"/>
      <w:r w:rsidR="126706CF" w:rsidRPr="0B0737FB">
        <w:rPr>
          <w:rFonts w:cs="Arial"/>
        </w:rPr>
        <w:t xml:space="preserve">Po zakończeniu uczestnictwa w projekcie 77 JST </w:t>
      </w:r>
      <w:r w:rsidR="3AEA247B" w:rsidRPr="0B0737FB">
        <w:rPr>
          <w:rFonts w:cs="Arial"/>
        </w:rPr>
        <w:t>kontynuuje</w:t>
      </w:r>
      <w:r w:rsidR="126706CF" w:rsidRPr="0B0737FB">
        <w:rPr>
          <w:rFonts w:cs="Arial"/>
        </w:rPr>
        <w:t xml:space="preserve"> świadczenie usługi</w:t>
      </w:r>
      <w:r w:rsidR="3AEA247B">
        <w:t xml:space="preserve"> </w:t>
      </w:r>
      <w:r w:rsidR="126706CF" w:rsidRPr="0B0737FB">
        <w:rPr>
          <w:rFonts w:cs="Arial"/>
        </w:rPr>
        <w:t xml:space="preserve">indywidualnego transportu </w:t>
      </w:r>
      <w:r w:rsidR="00391196">
        <w:rPr>
          <w:rFonts w:cs="Arial"/>
        </w:rPr>
        <w:t>typu „</w:t>
      </w:r>
      <w:proofErr w:type="spellStart"/>
      <w:r w:rsidR="126706CF" w:rsidRPr="0B0737FB">
        <w:rPr>
          <w:rFonts w:cs="Arial"/>
        </w:rPr>
        <w:t>door</w:t>
      </w:r>
      <w:proofErr w:type="spellEnd"/>
      <w:r w:rsidR="126706CF" w:rsidRPr="0B0737FB">
        <w:rPr>
          <w:rFonts w:cs="Arial"/>
        </w:rPr>
        <w:t>-to-</w:t>
      </w:r>
      <w:proofErr w:type="spellStart"/>
      <w:r w:rsidR="126706CF" w:rsidRPr="0B0737FB">
        <w:rPr>
          <w:rFonts w:cs="Arial"/>
        </w:rPr>
        <w:t>door</w:t>
      </w:r>
      <w:proofErr w:type="spellEnd"/>
      <w:r w:rsidR="00391196">
        <w:rPr>
          <w:rFonts w:cs="Arial"/>
        </w:rPr>
        <w:t>”</w:t>
      </w:r>
      <w:r w:rsidR="3AEA247B" w:rsidRPr="0B0737FB">
        <w:rPr>
          <w:rFonts w:cs="Arial"/>
        </w:rPr>
        <w:t xml:space="preserve">, co świadczy o zapewnionej trwałości tego rozwiązania. </w:t>
      </w:r>
    </w:p>
    <w:p w14:paraId="4025FA0E" w14:textId="20F588D7" w:rsidR="003B1B93" w:rsidRDefault="003B1B93" w:rsidP="003F30DA">
      <w:pPr>
        <w:pStyle w:val="Nagwek4"/>
        <w:numPr>
          <w:ilvl w:val="0"/>
          <w:numId w:val="31"/>
        </w:numPr>
        <w:tabs>
          <w:tab w:val="clear" w:pos="0"/>
          <w:tab w:val="num" w:pos="709"/>
        </w:tabs>
        <w:suppressAutoHyphens w:val="0"/>
        <w:spacing w:before="100" w:beforeAutospacing="1"/>
        <w:ind w:left="142" w:firstLine="0"/>
        <w:rPr>
          <w:bCs w:val="0"/>
        </w:rPr>
      </w:pPr>
      <w:r>
        <w:rPr>
          <w:bCs w:val="0"/>
        </w:rPr>
        <w:t>Program „Aktywny samorząd”</w:t>
      </w:r>
    </w:p>
    <w:p w14:paraId="3014136F" w14:textId="320CA6B6" w:rsidR="00C86742" w:rsidRPr="00EF2657" w:rsidRDefault="782B5CCD" w:rsidP="0B0737FB">
      <w:pPr>
        <w:spacing w:before="100" w:beforeAutospacing="1" w:after="100" w:afterAutospacing="1"/>
        <w:rPr>
          <w:rFonts w:eastAsia="Calibri" w:cs="Arial"/>
        </w:rPr>
      </w:pPr>
      <w:r w:rsidRPr="0B0737FB">
        <w:rPr>
          <w:rFonts w:eastAsia="Calibri" w:cs="Arial"/>
        </w:rPr>
        <w:t>Od 20</w:t>
      </w:r>
      <w:r w:rsidR="00C25652">
        <w:rPr>
          <w:rFonts w:eastAsia="Calibri" w:cs="Arial"/>
        </w:rPr>
        <w:t>12</w:t>
      </w:r>
      <w:r w:rsidRPr="0B0737FB">
        <w:rPr>
          <w:rFonts w:eastAsia="Calibri" w:cs="Arial"/>
        </w:rPr>
        <w:t xml:space="preserve"> r. </w:t>
      </w:r>
      <w:r w:rsidR="00AC1FE4">
        <w:rPr>
          <w:rFonts w:eastAsia="Calibri" w:cs="Arial"/>
        </w:rPr>
        <w:t>PFRON</w:t>
      </w:r>
      <w:r w:rsidRPr="0B0737FB">
        <w:rPr>
          <w:rFonts w:eastAsia="Calibri" w:cs="Arial"/>
        </w:rPr>
        <w:t xml:space="preserve"> realizuje program pn. „Aktywny samorząd”</w:t>
      </w:r>
      <w:r w:rsidR="04AE02AD" w:rsidRPr="0B0737FB">
        <w:rPr>
          <w:rFonts w:eastAsia="Calibri" w:cs="Arial"/>
        </w:rPr>
        <w:t>, który d</w:t>
      </w:r>
      <w:r w:rsidRPr="0B0737FB">
        <w:rPr>
          <w:rFonts w:eastAsia="Calibri" w:cs="Arial"/>
        </w:rPr>
        <w:t>aje</w:t>
      </w:r>
      <w:r w:rsidR="04AE02AD" w:rsidRPr="0B0737FB">
        <w:rPr>
          <w:rFonts w:eastAsia="Calibri" w:cs="Arial"/>
        </w:rPr>
        <w:t xml:space="preserve"> </w:t>
      </w:r>
      <w:r w:rsidRPr="0B0737FB">
        <w:rPr>
          <w:rFonts w:eastAsia="Calibri" w:cs="Arial"/>
        </w:rPr>
        <w:t xml:space="preserve">szansę osobom </w:t>
      </w:r>
      <w:r w:rsidR="00C63395">
        <w:rPr>
          <w:rFonts w:eastAsia="Calibri" w:cs="Arial"/>
        </w:rPr>
        <w:br/>
      </w:r>
      <w:r w:rsidRPr="0B0737FB">
        <w:rPr>
          <w:rFonts w:eastAsia="Calibri" w:cs="Arial"/>
        </w:rPr>
        <w:t xml:space="preserve">z niepełnosprawnościami na sfinansowanie sprzętu wspomagającego ich mobilność </w:t>
      </w:r>
      <w:r w:rsidR="04AE02AD" w:rsidRPr="0B0737FB">
        <w:rPr>
          <w:rFonts w:eastAsia="Calibri" w:cs="Arial"/>
        </w:rPr>
        <w:t>(</w:t>
      </w:r>
      <w:r w:rsidRPr="0B0737FB">
        <w:rPr>
          <w:rFonts w:eastAsia="Calibri" w:cs="Arial"/>
        </w:rPr>
        <w:t xml:space="preserve">np. oprzyrządowania czy oprogramowania do posiadanego samochodu oraz pomoc w zakupie wózka </w:t>
      </w:r>
      <w:r w:rsidR="04AE02AD" w:rsidRPr="0B0737FB">
        <w:rPr>
          <w:rFonts w:eastAsia="Calibri" w:cs="Arial"/>
        </w:rPr>
        <w:t xml:space="preserve">lub innego pojazdu </w:t>
      </w:r>
      <w:r w:rsidRPr="0B0737FB">
        <w:rPr>
          <w:rFonts w:eastAsia="Calibri" w:cs="Arial"/>
        </w:rPr>
        <w:t>o napędzie elektrycznym</w:t>
      </w:r>
      <w:r w:rsidR="04AE02AD" w:rsidRPr="0B0737FB">
        <w:rPr>
          <w:rFonts w:eastAsia="Calibri" w:cs="Arial"/>
        </w:rPr>
        <w:t>)</w:t>
      </w:r>
      <w:r w:rsidRPr="0B0737FB">
        <w:rPr>
          <w:rFonts w:eastAsia="Calibri" w:cs="Arial"/>
        </w:rPr>
        <w:t xml:space="preserve">. </w:t>
      </w:r>
      <w:r w:rsidR="3BF79000" w:rsidRPr="0B0737FB">
        <w:rPr>
          <w:rFonts w:eastAsia="Calibri" w:cs="Arial"/>
        </w:rPr>
        <w:t xml:space="preserve">W 2022 r. </w:t>
      </w:r>
      <w:r w:rsidR="04AE02AD" w:rsidRPr="0B0737FB">
        <w:rPr>
          <w:rFonts w:eastAsia="Calibri" w:cs="Arial"/>
        </w:rPr>
        <w:t>w</w:t>
      </w:r>
      <w:r w:rsidR="3BF79000" w:rsidRPr="0B0737FB">
        <w:rPr>
          <w:rFonts w:eastAsia="Calibri" w:cs="Arial"/>
        </w:rPr>
        <w:t xml:space="preserve">sparciem objęto </w:t>
      </w:r>
      <w:r w:rsidR="04AE02AD" w:rsidRPr="0B0737FB">
        <w:rPr>
          <w:rFonts w:eastAsia="Calibri" w:cs="Arial"/>
        </w:rPr>
        <w:t xml:space="preserve">z tego źródła </w:t>
      </w:r>
      <w:r w:rsidR="3BF79000" w:rsidRPr="0B0737FB">
        <w:rPr>
          <w:rFonts w:eastAsia="Calibri" w:cs="Arial"/>
        </w:rPr>
        <w:t>23</w:t>
      </w:r>
      <w:r w:rsidR="004466E6">
        <w:rPr>
          <w:rFonts w:eastAsia="Calibri" w:cs="Arial"/>
        </w:rPr>
        <w:t> </w:t>
      </w:r>
      <w:r w:rsidR="00C25652">
        <w:rPr>
          <w:rFonts w:eastAsia="Calibri" w:cs="Arial"/>
        </w:rPr>
        <w:t>913</w:t>
      </w:r>
      <w:r w:rsidR="004466E6">
        <w:rPr>
          <w:rFonts w:eastAsia="Calibri" w:cs="Arial"/>
        </w:rPr>
        <w:t xml:space="preserve"> OzN</w:t>
      </w:r>
      <w:r w:rsidR="3BF79000" w:rsidRPr="0B0737FB">
        <w:rPr>
          <w:rFonts w:eastAsia="Calibri" w:cs="Arial"/>
        </w:rPr>
        <w:t xml:space="preserve">. Ostateczne efekty będą znane po złożeniu przez realizatorów sprawozdania z realizacji programu w 2022 r. </w:t>
      </w:r>
      <w:r w:rsidR="6F518B35" w:rsidRPr="0B0737FB">
        <w:rPr>
          <w:rFonts w:eastAsia="Calibri" w:cs="Arial"/>
        </w:rPr>
        <w:t>Z</w:t>
      </w:r>
      <w:r w:rsidR="3BF79000" w:rsidRPr="0B0737FB">
        <w:rPr>
          <w:rFonts w:eastAsia="Calibri" w:cs="Arial"/>
        </w:rPr>
        <w:t>godnie z</w:t>
      </w:r>
      <w:r w:rsidR="00D634A6">
        <w:rPr>
          <w:rFonts w:eastAsia="Calibri" w:cs="Arial"/>
        </w:rPr>
        <w:t> </w:t>
      </w:r>
      <w:r w:rsidR="3BF79000" w:rsidRPr="0B0737FB">
        <w:rPr>
          <w:rFonts w:eastAsia="Calibri" w:cs="Arial"/>
        </w:rPr>
        <w:t xml:space="preserve">zapisami umów </w:t>
      </w:r>
      <w:r w:rsidR="6F518B35" w:rsidRPr="0B0737FB">
        <w:rPr>
          <w:rFonts w:eastAsia="Calibri" w:cs="Arial"/>
        </w:rPr>
        <w:t xml:space="preserve">obowiązek ten przypada </w:t>
      </w:r>
      <w:r w:rsidR="3DED066F" w:rsidRPr="0B0737FB">
        <w:rPr>
          <w:rFonts w:eastAsia="Calibri" w:cs="Arial"/>
        </w:rPr>
        <w:t xml:space="preserve">dopiero z końcem </w:t>
      </w:r>
      <w:r w:rsidR="3BF79000" w:rsidRPr="0B0737FB">
        <w:rPr>
          <w:rFonts w:eastAsia="Calibri" w:cs="Arial"/>
        </w:rPr>
        <w:t>kwietnia 2023 r. Środki wydatkowane na program w 2022 r. to kwota prawie 200 mln zł.</w:t>
      </w:r>
      <w:r w:rsidR="06B735FF" w:rsidRPr="0B0737FB">
        <w:rPr>
          <w:rFonts w:eastAsia="Calibri" w:cs="Arial"/>
        </w:rPr>
        <w:t xml:space="preserve"> </w:t>
      </w:r>
    </w:p>
    <w:p w14:paraId="5F77A9C2" w14:textId="6670E246" w:rsidR="00BC7649" w:rsidRDefault="6AF41086" w:rsidP="003F30DA">
      <w:pPr>
        <w:pStyle w:val="Nagwek4"/>
        <w:numPr>
          <w:ilvl w:val="0"/>
          <w:numId w:val="31"/>
        </w:numPr>
        <w:tabs>
          <w:tab w:val="clear" w:pos="0"/>
          <w:tab w:val="num" w:pos="709"/>
        </w:tabs>
        <w:spacing w:beforeAutospacing="1"/>
        <w:ind w:left="142" w:firstLine="0"/>
        <w:rPr>
          <w:b w:val="0"/>
          <w:bCs w:val="0"/>
        </w:rPr>
      </w:pPr>
      <w:r>
        <w:t>Projekt „</w:t>
      </w:r>
      <w:proofErr w:type="spellStart"/>
      <w:r>
        <w:t>aPSYstent</w:t>
      </w:r>
      <w:proofErr w:type="spellEnd"/>
      <w:r>
        <w:t>”</w:t>
      </w:r>
    </w:p>
    <w:p w14:paraId="3ACB1703" w14:textId="0DB6A90F" w:rsidR="009B7317" w:rsidRDefault="00EF2657" w:rsidP="009B7317">
      <w:r>
        <w:t>R</w:t>
      </w:r>
      <w:r w:rsidR="001C326B">
        <w:t xml:space="preserve">ok </w:t>
      </w:r>
      <w:r>
        <w:t xml:space="preserve">2022 </w:t>
      </w:r>
      <w:r w:rsidR="001C326B">
        <w:t>to kolejne zrealizowane elementy projektu pn.: „Budowa kompleksowego systemu szkolenia i udostępniania osobom niewidomym psów przewodników oraz zasad jego finansowania” (</w:t>
      </w:r>
      <w:proofErr w:type="spellStart"/>
      <w:r w:rsidR="001C326B">
        <w:t>aPSYstent</w:t>
      </w:r>
      <w:proofErr w:type="spellEnd"/>
      <w:r w:rsidR="001C326B">
        <w:t xml:space="preserve">). W tym okresie wyszkolono 19 psów przewodników i przekazano je osobom niewidomym. Poza tym </w:t>
      </w:r>
      <w:r>
        <w:t>prze</w:t>
      </w:r>
      <w:r w:rsidR="001C326B">
        <w:t xml:space="preserve">szkolono </w:t>
      </w:r>
      <w:r w:rsidR="00C63395">
        <w:br/>
      </w:r>
      <w:r w:rsidR="001C326B">
        <w:t>35 wolontariuszy, a 12 os</w:t>
      </w:r>
      <w:r w:rsidR="000006DA">
        <w:t>ób</w:t>
      </w:r>
      <w:r w:rsidR="001C326B">
        <w:t xml:space="preserve"> zdobył</w:t>
      </w:r>
      <w:r w:rsidR="000006DA">
        <w:t>o</w:t>
      </w:r>
      <w:r w:rsidR="001C326B">
        <w:t xml:space="preserve"> kompetencje w zakresie szkolenia psów przewodników. W całym 2022 r. na powyższe zadania wydatkowano ponad </w:t>
      </w:r>
      <w:r w:rsidR="00C63395">
        <w:br/>
      </w:r>
      <w:r w:rsidR="001C326B">
        <w:t>3,1 mln zł.</w:t>
      </w:r>
      <w:r w:rsidR="000006DA">
        <w:t xml:space="preserve"> W</w:t>
      </w:r>
      <w:r w:rsidR="009B7317">
        <w:t xml:space="preserve"> ramach działań promocyjnych i informacyjnych przygotowano artykuł sponsorowany p</w:t>
      </w:r>
      <w:r w:rsidR="00265CF6">
        <w:t>n</w:t>
      </w:r>
      <w:r w:rsidR="009B7317">
        <w:t xml:space="preserve">. „Bądź moimi oczami” dotyczący systemu szkolenia </w:t>
      </w:r>
      <w:r w:rsidR="00C63395">
        <w:br/>
      </w:r>
      <w:r w:rsidR="009B7317">
        <w:t xml:space="preserve">i udostępniania osobom </w:t>
      </w:r>
      <w:r w:rsidR="006438A4">
        <w:t xml:space="preserve">z </w:t>
      </w:r>
      <w:r w:rsidR="009B7317">
        <w:t>niepełnosprawn</w:t>
      </w:r>
      <w:r w:rsidR="006438A4">
        <w:t>ościami</w:t>
      </w:r>
      <w:r w:rsidR="009B7317">
        <w:t xml:space="preserve"> psów przewodników oraz rozpoczęto prace nad filmem edukacyjnym o psie przewodniku. </w:t>
      </w:r>
    </w:p>
    <w:p w14:paraId="456CF211" w14:textId="77777777" w:rsidR="00A96C8A" w:rsidRPr="00422911" w:rsidRDefault="363CEB4E" w:rsidP="003F30DA">
      <w:pPr>
        <w:pStyle w:val="Nagwek4"/>
        <w:numPr>
          <w:ilvl w:val="0"/>
          <w:numId w:val="31"/>
        </w:numPr>
        <w:tabs>
          <w:tab w:val="clear" w:pos="0"/>
          <w:tab w:val="num" w:pos="142"/>
          <w:tab w:val="num" w:pos="709"/>
        </w:tabs>
        <w:spacing w:beforeAutospacing="1"/>
        <w:ind w:left="142" w:firstLine="0"/>
        <w:rPr>
          <w:rFonts w:eastAsiaTheme="minorEastAsia" w:cs="Arial"/>
        </w:rPr>
      </w:pPr>
      <w:bookmarkStart w:id="117" w:name="_Hlk126239979"/>
      <w:r w:rsidRPr="00422911">
        <w:t>Projekt “Trening orientacji przestrzennej dla osób niewidomych i</w:t>
      </w:r>
      <w:r w:rsidR="06D7B046" w:rsidRPr="00422911">
        <w:t> </w:t>
      </w:r>
      <w:r w:rsidRPr="00422911">
        <w:t>słabowidzących” (TOPON)</w:t>
      </w:r>
      <w:bookmarkEnd w:id="117"/>
    </w:p>
    <w:p w14:paraId="3936CD07" w14:textId="2A6459E1" w:rsidR="00A96C8A" w:rsidRPr="000006DA" w:rsidRDefault="55426DB5" w:rsidP="00CF0EB5">
      <w:r>
        <w:t xml:space="preserve">Od 2021 </w:t>
      </w:r>
      <w:proofErr w:type="spellStart"/>
      <w:r>
        <w:t>r</w:t>
      </w:r>
      <w:r w:rsidR="00F639C8">
        <w:t>PFRON</w:t>
      </w:r>
      <w:proofErr w:type="spellEnd"/>
      <w:r>
        <w:t xml:space="preserve"> </w:t>
      </w:r>
      <w:r w:rsidR="3254D7B6">
        <w:t xml:space="preserve">we współpracy z Zarządem Głównym Polskiego Związku Niewidomych, Towarzystwem Opieki nad Ociemniałymi Stowarzyszenie, Akademią Pedagogiki Specjalnej im. Marii Grzegorzewskiej, Fundacją Instytut Rozwoju Regionalnego oraz z partnerem ponadnarodowym </w:t>
      </w:r>
      <w:proofErr w:type="spellStart"/>
      <w:r w:rsidR="3254D7B6">
        <w:t>Instituttet</w:t>
      </w:r>
      <w:proofErr w:type="spellEnd"/>
      <w:r w:rsidR="3254D7B6">
        <w:t xml:space="preserve"> for </w:t>
      </w:r>
      <w:proofErr w:type="spellStart"/>
      <w:r w:rsidR="3254D7B6">
        <w:t>Blinde</w:t>
      </w:r>
      <w:proofErr w:type="spellEnd"/>
      <w:r w:rsidR="3254D7B6">
        <w:t xml:space="preserve"> </w:t>
      </w:r>
      <w:proofErr w:type="spellStart"/>
      <w:r w:rsidR="3254D7B6">
        <w:t>og</w:t>
      </w:r>
      <w:proofErr w:type="spellEnd"/>
      <w:r w:rsidR="3254D7B6">
        <w:t xml:space="preserve"> </w:t>
      </w:r>
      <w:proofErr w:type="spellStart"/>
      <w:r w:rsidR="3254D7B6">
        <w:t>Svagsynede</w:t>
      </w:r>
      <w:proofErr w:type="spellEnd"/>
      <w:r w:rsidR="3254D7B6">
        <w:t xml:space="preserve"> (IBOS) z Danii, </w:t>
      </w:r>
      <w:r>
        <w:t xml:space="preserve">realizuje projekt pn. “Trening orientacji przestrzennej dla </w:t>
      </w:r>
      <w:r>
        <w:lastRenderedPageBreak/>
        <w:t>osób niewidomych i słabowidzących” (TOPON). Budżet projektu wynosi 6</w:t>
      </w:r>
      <w:r w:rsidR="3254D7B6">
        <w:t xml:space="preserve"> mln</w:t>
      </w:r>
      <w:r>
        <w:t xml:space="preserve"> zł. </w:t>
      </w:r>
      <w:r w:rsidR="3254D7B6">
        <w:t>Jego celem jest</w:t>
      </w:r>
      <w:r w:rsidR="000B49BC">
        <w:t xml:space="preserve"> </w:t>
      </w:r>
      <w:r>
        <w:t xml:space="preserve">opracowanie, przetestowanie i wdrożenie nowego standardu kształcenia i dokształcania trenerów orientacji przestrzennej oraz programu szkolenia osób niewidomych </w:t>
      </w:r>
      <w:r w:rsidR="00C63395">
        <w:br/>
      </w:r>
      <w:r>
        <w:t>i słabowidzących w zakresie orientacji przestrzennej. W projek</w:t>
      </w:r>
      <w:r w:rsidR="558CECA7">
        <w:t>cie</w:t>
      </w:r>
      <w:r>
        <w:t xml:space="preserve"> utworzono zespół ekspertów, który w 2022 r. przygotował standard kształcenia instruktorów orientacji przestrzennej i mobilności oraz standard nauczania orientacji przestrzennej </w:t>
      </w:r>
      <w:r w:rsidR="00C63395">
        <w:br/>
      </w:r>
      <w:r>
        <w:t>i mobilności (</w:t>
      </w:r>
      <w:hyperlink r:id="rId91">
        <w:r w:rsidRPr="0B0737FB">
          <w:rPr>
            <w:rStyle w:val="Hipercze"/>
          </w:rPr>
          <w:t>Link</w:t>
        </w:r>
        <w:r w:rsidR="5A0D2AD9" w:rsidRPr="0B0737FB">
          <w:rPr>
            <w:rStyle w:val="Hipercze"/>
          </w:rPr>
          <w:t xml:space="preserve"> do standardów</w:t>
        </w:r>
      </w:hyperlink>
      <w:r>
        <w:t xml:space="preserve">). Dotychczasowym efektem projektu jest wykształcenie 16 nowych trenerów orientacji przestrzennej oraz uzupełnienie kompetencji 86 trenerów poprzez szkolenia. Środki wydatkowane w 2022 r. </w:t>
      </w:r>
      <w:r w:rsidR="00C63395">
        <w:br/>
      </w:r>
      <w:r>
        <w:t>to 2,3 mln zł.</w:t>
      </w:r>
    </w:p>
    <w:p w14:paraId="633742FB" w14:textId="0CD4E7F0" w:rsidR="00A96C8A" w:rsidRPr="00CF0EB5" w:rsidRDefault="00C25652" w:rsidP="003F30DA">
      <w:pPr>
        <w:pStyle w:val="Nagwek4"/>
        <w:numPr>
          <w:ilvl w:val="0"/>
          <w:numId w:val="31"/>
        </w:numPr>
        <w:ind w:left="709" w:hanging="567"/>
      </w:pPr>
      <w:r>
        <w:t xml:space="preserve"> Program „Samodzielność – Aktywność – Mobilność!” Mobilność osób z niepełnosprawnością</w:t>
      </w:r>
    </w:p>
    <w:p w14:paraId="37C11318" w14:textId="6371B875" w:rsidR="00A96C8A" w:rsidRPr="00D418A9" w:rsidRDefault="00C25652" w:rsidP="0B0737FB">
      <w:pPr>
        <w:rPr>
          <w:b/>
          <w:bCs/>
        </w:rPr>
      </w:pPr>
      <w:r>
        <w:t xml:space="preserve">Program został zatwierdzony przez Radę Nadzorczą PFRON w dniu </w:t>
      </w:r>
      <w:r w:rsidR="55426DB5">
        <w:t xml:space="preserve">21 września 2022 r. Program </w:t>
      </w:r>
      <w:r w:rsidR="3254D7B6">
        <w:t xml:space="preserve">ten </w:t>
      </w:r>
      <w:r w:rsidR="55426DB5">
        <w:t>ma ułatwić transport osób z najcięższymi niepełnosprawnościami.</w:t>
      </w:r>
      <w:r w:rsidR="3254D7B6" w:rsidRPr="0B0737FB">
        <w:rPr>
          <w:b/>
          <w:bCs/>
        </w:rPr>
        <w:t xml:space="preserve"> </w:t>
      </w:r>
      <w:r w:rsidR="55426DB5">
        <w:t>W program</w:t>
      </w:r>
      <w:r w:rsidR="6D6BC023">
        <w:t>ie</w:t>
      </w:r>
      <w:r w:rsidR="55426DB5">
        <w:t xml:space="preserve"> będzie udzielana pomoc finansowa na zakup nowego lub używanego samochodu dostosowanego do potrzeb kierowcy lub pasażera ze znacznym stopniem niepełnosprawności, który porusza się na wózku. Pojazd musi umożliwiać zajęcie miejsca kierowcy lub pasażera bez konieczności przesiadania się z wózka. Program jest skierowany do osób z niepełnosprawnością uniemożliwiającą poruszanie się bez użycia wózka, które nie są w stanie samodzielnie przesiąść się z wózka na siedzenie samochodu.</w:t>
      </w:r>
      <w:r w:rsidR="3254D7B6" w:rsidRPr="0B0737FB">
        <w:rPr>
          <w:b/>
          <w:bCs/>
        </w:rPr>
        <w:t xml:space="preserve"> </w:t>
      </w:r>
      <w:r w:rsidR="55426DB5">
        <w:t xml:space="preserve">Na realizację programu przeznaczono </w:t>
      </w:r>
      <w:r w:rsidR="3254D7B6">
        <w:t xml:space="preserve">łączną </w:t>
      </w:r>
      <w:r w:rsidR="55426DB5">
        <w:t>kwotę 50</w:t>
      </w:r>
      <w:r>
        <w:t>0</w:t>
      </w:r>
      <w:r w:rsidR="55426DB5">
        <w:t xml:space="preserve"> mln </w:t>
      </w:r>
      <w:r w:rsidR="006E08AA">
        <w:t>z</w:t>
      </w:r>
      <w:r w:rsidR="55426DB5">
        <w:t>ł</w:t>
      </w:r>
      <w:r w:rsidR="3254D7B6">
        <w:t xml:space="preserve"> do wydatkowania </w:t>
      </w:r>
      <w:r w:rsidR="55426DB5">
        <w:t xml:space="preserve">w latach </w:t>
      </w:r>
      <w:r w:rsidR="00C63395">
        <w:br/>
      </w:r>
      <w:r w:rsidR="55426DB5">
        <w:t>2022-2025. Pierwsza tura naboru wniosków rozpocznie się 1 marca 2023 r.</w:t>
      </w:r>
      <w:r w:rsidR="00A96C8A">
        <w:br/>
      </w:r>
    </w:p>
    <w:p w14:paraId="02F6F296" w14:textId="1D827A6A" w:rsidR="00AF72F7" w:rsidRPr="00C23052" w:rsidRDefault="006017C1" w:rsidP="004D2065">
      <w:pPr>
        <w:pStyle w:val="Nagwek3"/>
        <w:tabs>
          <w:tab w:val="left" w:pos="284"/>
        </w:tabs>
        <w:rPr>
          <w:rFonts w:eastAsia="Calibri"/>
          <w:shd w:val="clear" w:color="auto" w:fill="E5DFEC" w:themeFill="accent4" w:themeFillTint="33"/>
        </w:rPr>
      </w:pPr>
      <w:bookmarkStart w:id="118" w:name="_Działanie_23._Dostępne"/>
      <w:bookmarkStart w:id="119" w:name="_Toc101781367"/>
      <w:bookmarkEnd w:id="118"/>
      <w:r w:rsidRPr="00C23052">
        <w:rPr>
          <w:rFonts w:eastAsia="Calibri"/>
          <w:shd w:val="clear" w:color="auto" w:fill="E5DFEC" w:themeFill="accent4" w:themeFillTint="33"/>
        </w:rPr>
        <w:t>Działanie 23. Dostępne usługi społeczne</w:t>
      </w:r>
      <w:bookmarkEnd w:id="119"/>
      <w:r w:rsidRPr="00C23052">
        <w:rPr>
          <w:rFonts w:eastAsia="Calibri"/>
          <w:shd w:val="clear" w:color="auto" w:fill="E5DFEC" w:themeFill="accent4" w:themeFillTint="33"/>
        </w:rPr>
        <w:t xml:space="preserve"> </w:t>
      </w:r>
    </w:p>
    <w:p w14:paraId="6D9D531D" w14:textId="74CF94AF" w:rsidR="009D4318" w:rsidRPr="00601D25" w:rsidRDefault="009D4318" w:rsidP="004D2065">
      <w:pPr>
        <w:rPr>
          <w:rFonts w:cs="Arial"/>
          <w:szCs w:val="24"/>
        </w:rPr>
      </w:pPr>
      <w:r w:rsidRPr="00E25CC7">
        <w:rPr>
          <w:rFonts w:cs="Arial"/>
          <w:szCs w:val="24"/>
        </w:rPr>
        <w:t>W 202</w:t>
      </w:r>
      <w:r w:rsidR="00D55EFB">
        <w:rPr>
          <w:rFonts w:cs="Arial"/>
          <w:szCs w:val="24"/>
        </w:rPr>
        <w:t>2</w:t>
      </w:r>
      <w:r w:rsidRPr="00E25CC7">
        <w:rPr>
          <w:rFonts w:cs="Arial"/>
          <w:szCs w:val="24"/>
        </w:rPr>
        <w:t xml:space="preserve"> r. kontynuowana była większość projektów</w:t>
      </w:r>
      <w:r w:rsidR="0099460A" w:rsidRPr="00E25CC7">
        <w:rPr>
          <w:rFonts w:cs="Arial"/>
          <w:szCs w:val="24"/>
        </w:rPr>
        <w:t>,</w:t>
      </w:r>
      <w:r w:rsidRPr="00E25CC7">
        <w:rPr>
          <w:rFonts w:cs="Arial"/>
          <w:szCs w:val="24"/>
        </w:rPr>
        <w:t xml:space="preserve"> których wspólnym celem jest opracowanie rozwiązań usprawniających </w:t>
      </w:r>
      <w:r w:rsidR="001252A8" w:rsidRPr="00E25CC7">
        <w:rPr>
          <w:rFonts w:cs="Arial"/>
          <w:szCs w:val="24"/>
        </w:rPr>
        <w:t>funkcjonowanie podmiotów świadczących usługi społeczne</w:t>
      </w:r>
      <w:r w:rsidR="0099460A" w:rsidRPr="00E25CC7">
        <w:rPr>
          <w:rFonts w:cs="Arial"/>
          <w:szCs w:val="24"/>
        </w:rPr>
        <w:t xml:space="preserve"> i faktyczne świadczenie tych usług</w:t>
      </w:r>
      <w:r w:rsidR="001252A8" w:rsidRPr="00E25CC7">
        <w:rPr>
          <w:rFonts w:cs="Arial"/>
          <w:szCs w:val="24"/>
        </w:rPr>
        <w:t xml:space="preserve">. Postęp i efekty tych </w:t>
      </w:r>
      <w:r w:rsidR="00B01800" w:rsidRPr="00E25CC7">
        <w:rPr>
          <w:rFonts w:cs="Arial"/>
          <w:szCs w:val="24"/>
        </w:rPr>
        <w:t>inicjatyw</w:t>
      </w:r>
      <w:r w:rsidR="001252A8" w:rsidRPr="00E25CC7">
        <w:rPr>
          <w:rFonts w:cs="Arial"/>
          <w:szCs w:val="24"/>
        </w:rPr>
        <w:t xml:space="preserve"> zobrazowano poniżej</w:t>
      </w:r>
      <w:r w:rsidR="0099460A" w:rsidRPr="00E25CC7">
        <w:rPr>
          <w:rFonts w:cs="Arial"/>
          <w:szCs w:val="24"/>
        </w:rPr>
        <w:t>.</w:t>
      </w:r>
      <w:r w:rsidR="000B49BC">
        <w:rPr>
          <w:rFonts w:cs="Arial"/>
          <w:szCs w:val="24"/>
        </w:rPr>
        <w:t xml:space="preserve"> </w:t>
      </w:r>
    </w:p>
    <w:p w14:paraId="487C7999" w14:textId="0E7C2756" w:rsidR="00D4028E" w:rsidRPr="001A4F0F" w:rsidRDefault="00C74B6B" w:rsidP="003F30DA">
      <w:pPr>
        <w:pStyle w:val="Nagwek4"/>
        <w:numPr>
          <w:ilvl w:val="0"/>
          <w:numId w:val="36"/>
        </w:numPr>
        <w:tabs>
          <w:tab w:val="clear" w:pos="360"/>
          <w:tab w:val="num" w:pos="709"/>
        </w:tabs>
        <w:ind w:left="709" w:hanging="567"/>
      </w:pPr>
      <w:r>
        <w:t>Projekt „Energia społeczna. Sieć Przedsiębiorstw Społecznych”</w:t>
      </w:r>
    </w:p>
    <w:p w14:paraId="59F1BED8" w14:textId="66D8C455" w:rsidR="009B7317" w:rsidRPr="003F30DA" w:rsidRDefault="009B7317">
      <w:pPr>
        <w:rPr>
          <w:rFonts w:cs="Arial"/>
        </w:rPr>
      </w:pPr>
      <w:r>
        <w:rPr>
          <w:rFonts w:cs="Arial"/>
          <w:szCs w:val="24"/>
        </w:rPr>
        <w:t>P</w:t>
      </w:r>
      <w:r w:rsidR="00190A94" w:rsidRPr="00D4028E">
        <w:rPr>
          <w:rFonts w:cs="Arial"/>
          <w:szCs w:val="24"/>
        </w:rPr>
        <w:t>rojekt</w:t>
      </w:r>
      <w:r>
        <w:rPr>
          <w:rFonts w:cs="Arial"/>
          <w:szCs w:val="24"/>
        </w:rPr>
        <w:t xml:space="preserve"> polega na </w:t>
      </w:r>
      <w:r w:rsidR="00AC4212" w:rsidRPr="00D4028E">
        <w:rPr>
          <w:rFonts w:cs="Arial"/>
          <w:szCs w:val="24"/>
        </w:rPr>
        <w:t>profesjonalizacj</w:t>
      </w:r>
      <w:r w:rsidR="00AC4212">
        <w:rPr>
          <w:rFonts w:cs="Arial"/>
          <w:szCs w:val="24"/>
        </w:rPr>
        <w:t>i</w:t>
      </w:r>
      <w:r w:rsidR="00AC4212" w:rsidRPr="00D4028E">
        <w:rPr>
          <w:rFonts w:cs="Arial"/>
          <w:szCs w:val="24"/>
        </w:rPr>
        <w:t xml:space="preserve"> </w:t>
      </w:r>
      <w:r w:rsidR="00190A94" w:rsidRPr="00D4028E">
        <w:rPr>
          <w:rFonts w:cs="Arial"/>
          <w:szCs w:val="24"/>
        </w:rPr>
        <w:t>i budow</w:t>
      </w:r>
      <w:r>
        <w:rPr>
          <w:rFonts w:cs="Arial"/>
          <w:szCs w:val="24"/>
        </w:rPr>
        <w:t>ie</w:t>
      </w:r>
      <w:r w:rsidR="00190A94" w:rsidRPr="00D4028E">
        <w:rPr>
          <w:rFonts w:cs="Arial"/>
          <w:szCs w:val="24"/>
        </w:rPr>
        <w:t xml:space="preserve"> potencjału </w:t>
      </w:r>
      <w:r w:rsidR="00277146">
        <w:rPr>
          <w:rFonts w:cs="Arial"/>
          <w:szCs w:val="24"/>
        </w:rPr>
        <w:t>przedsiębiorstw społecznych (</w:t>
      </w:r>
      <w:r w:rsidR="00190A94" w:rsidRPr="00D4028E">
        <w:rPr>
          <w:rFonts w:cs="Arial"/>
          <w:szCs w:val="24"/>
        </w:rPr>
        <w:t>PS</w:t>
      </w:r>
      <w:r w:rsidR="00277146">
        <w:rPr>
          <w:rFonts w:cs="Arial"/>
          <w:szCs w:val="24"/>
        </w:rPr>
        <w:t>)</w:t>
      </w:r>
      <w:r w:rsidR="00190A94" w:rsidRPr="00D4028E">
        <w:rPr>
          <w:rFonts w:cs="Arial"/>
          <w:szCs w:val="24"/>
        </w:rPr>
        <w:t xml:space="preserve"> w</w:t>
      </w:r>
      <w:r w:rsidR="000D187E">
        <w:rPr>
          <w:rFonts w:cs="Arial"/>
          <w:szCs w:val="24"/>
        </w:rPr>
        <w:t> </w:t>
      </w:r>
      <w:r w:rsidR="00190A94" w:rsidRPr="00D4028E">
        <w:rPr>
          <w:rFonts w:cs="Arial"/>
          <w:szCs w:val="24"/>
        </w:rPr>
        <w:t>świadczeniu kompleksowych usług na rzecz osób zagrożonych wykluczeniem społecznym</w:t>
      </w:r>
      <w:r w:rsidR="00AC4212">
        <w:rPr>
          <w:rFonts w:cs="Arial"/>
          <w:szCs w:val="24"/>
        </w:rPr>
        <w:t>,</w:t>
      </w:r>
      <w:r w:rsidR="00190A94" w:rsidRPr="00D4028E">
        <w:rPr>
          <w:rFonts w:cs="Arial"/>
          <w:szCs w:val="24"/>
        </w:rPr>
        <w:t xml:space="preserve"> p</w:t>
      </w:r>
      <w:r w:rsidR="00AC4212">
        <w:rPr>
          <w:rFonts w:cs="Arial"/>
          <w:szCs w:val="24"/>
        </w:rPr>
        <w:t>op</w:t>
      </w:r>
      <w:r w:rsidR="00190A94" w:rsidRPr="00D4028E">
        <w:rPr>
          <w:rFonts w:cs="Arial"/>
          <w:szCs w:val="24"/>
        </w:rPr>
        <w:t>rzez</w:t>
      </w:r>
      <w:r w:rsidR="000B49BC">
        <w:rPr>
          <w:rFonts w:cs="Arial"/>
          <w:szCs w:val="24"/>
        </w:rPr>
        <w:t xml:space="preserve"> </w:t>
      </w:r>
      <w:r w:rsidR="00190A94" w:rsidRPr="00D4028E">
        <w:rPr>
          <w:rFonts w:cs="Arial"/>
          <w:szCs w:val="24"/>
        </w:rPr>
        <w:t xml:space="preserve">pilotażowe wdrożenie modelowych </w:t>
      </w:r>
      <w:r w:rsidR="0CD6CDB2" w:rsidRPr="00D4028E">
        <w:rPr>
          <w:rFonts w:cs="Arial"/>
          <w:szCs w:val="24"/>
        </w:rPr>
        <w:t>przedsiębiorstw społecznych</w:t>
      </w:r>
      <w:r w:rsidR="297B3445" w:rsidRPr="00D4028E">
        <w:rPr>
          <w:rFonts w:cs="Arial"/>
          <w:szCs w:val="24"/>
        </w:rPr>
        <w:t xml:space="preserve">. </w:t>
      </w:r>
      <w:r w:rsidR="00EE4444">
        <w:rPr>
          <w:rFonts w:cs="Arial"/>
          <w:szCs w:val="24"/>
        </w:rPr>
        <w:t xml:space="preserve">W </w:t>
      </w:r>
      <w:r w:rsidR="07FA6F52" w:rsidRPr="00637738">
        <w:rPr>
          <w:rFonts w:cs="Arial"/>
        </w:rPr>
        <w:t>2022 r.</w:t>
      </w:r>
      <w:r w:rsidR="000B49BC">
        <w:rPr>
          <w:rFonts w:cs="Arial"/>
        </w:rPr>
        <w:t xml:space="preserve"> </w:t>
      </w:r>
      <w:r w:rsidR="00F65909" w:rsidRPr="00637738">
        <w:rPr>
          <w:rFonts w:cs="Arial"/>
        </w:rPr>
        <w:t>opracowano łącznie</w:t>
      </w:r>
      <w:r w:rsidR="00D7071F">
        <w:rPr>
          <w:rFonts w:cs="Arial"/>
        </w:rPr>
        <w:t xml:space="preserve"> 5 </w:t>
      </w:r>
      <w:r w:rsidR="07FA6F52" w:rsidRPr="006E08AA">
        <w:rPr>
          <w:rFonts w:cs="Arial"/>
        </w:rPr>
        <w:t xml:space="preserve">modeli PS o charakterze usługowym </w:t>
      </w:r>
      <w:r w:rsidR="00C63395">
        <w:rPr>
          <w:rFonts w:cs="Arial"/>
        </w:rPr>
        <w:br/>
      </w:r>
      <w:r w:rsidR="07FA6F52" w:rsidRPr="003F30DA">
        <w:rPr>
          <w:rFonts w:cs="Arial"/>
        </w:rPr>
        <w:t>i realizujących zadania użyteczności publicznej w zakresie rozwoju lokalnego</w:t>
      </w:r>
      <w:r w:rsidR="00FC0C41">
        <w:rPr>
          <w:rStyle w:val="Odwoanieprzypisudolnego"/>
          <w:rFonts w:cs="Arial"/>
        </w:rPr>
        <w:footnoteReference w:id="14"/>
      </w:r>
      <w:r w:rsidR="00FC0C41">
        <w:rPr>
          <w:rFonts w:cs="Arial"/>
        </w:rPr>
        <w:t xml:space="preserve">. </w:t>
      </w:r>
      <w:r w:rsidR="00637738">
        <w:rPr>
          <w:rFonts w:cs="Arial"/>
        </w:rPr>
        <w:br/>
      </w:r>
      <w:r w:rsidR="00EE4444">
        <w:rPr>
          <w:rFonts w:cs="Arial"/>
        </w:rPr>
        <w:t xml:space="preserve">Są to modele: opieka, opieka wytchnieniowa, opieka nad dziećmi, rehabilitacja </w:t>
      </w:r>
      <w:r w:rsidR="00C63395">
        <w:rPr>
          <w:rFonts w:cs="Arial"/>
        </w:rPr>
        <w:br/>
      </w:r>
      <w:r w:rsidR="00EE4444">
        <w:rPr>
          <w:rFonts w:cs="Arial"/>
        </w:rPr>
        <w:t xml:space="preserve">i turystyka społeczna. </w:t>
      </w:r>
      <w:r w:rsidR="00FC0C41">
        <w:rPr>
          <w:rFonts w:cs="Arial"/>
        </w:rPr>
        <w:t>Z</w:t>
      </w:r>
      <w:r w:rsidR="00FC0C41" w:rsidRPr="00FC0C41">
        <w:rPr>
          <w:rFonts w:cs="Arial"/>
        </w:rPr>
        <w:t>akończ</w:t>
      </w:r>
      <w:r w:rsidR="00FC0C41">
        <w:rPr>
          <w:rFonts w:cs="Arial"/>
        </w:rPr>
        <w:t xml:space="preserve">ono również </w:t>
      </w:r>
      <w:r w:rsidR="00FC0C41" w:rsidRPr="00FC0C41">
        <w:rPr>
          <w:rFonts w:cs="Arial"/>
        </w:rPr>
        <w:t>pilotażowe wdrożeni</w:t>
      </w:r>
      <w:r w:rsidR="00FC0C41">
        <w:rPr>
          <w:rFonts w:cs="Arial"/>
        </w:rPr>
        <w:t>e wspomnianych wyżej</w:t>
      </w:r>
      <w:r w:rsidR="00FC0C41" w:rsidRPr="00FC0C41">
        <w:rPr>
          <w:rFonts w:cs="Arial"/>
        </w:rPr>
        <w:t xml:space="preserve"> modeli</w:t>
      </w:r>
      <w:r w:rsidR="000B49BC">
        <w:rPr>
          <w:rFonts w:cs="Arial"/>
        </w:rPr>
        <w:t xml:space="preserve"> </w:t>
      </w:r>
      <w:r w:rsidR="00D7071F">
        <w:rPr>
          <w:rFonts w:cs="Arial"/>
        </w:rPr>
        <w:t>w</w:t>
      </w:r>
      <w:r w:rsidR="000B49BC">
        <w:rPr>
          <w:rFonts w:cs="Arial"/>
        </w:rPr>
        <w:t xml:space="preserve"> </w:t>
      </w:r>
      <w:r w:rsidR="003F6494">
        <w:rPr>
          <w:rFonts w:cs="Arial"/>
        </w:rPr>
        <w:t>5</w:t>
      </w:r>
      <w:r w:rsidR="00D7071F">
        <w:rPr>
          <w:rFonts w:cs="Arial"/>
        </w:rPr>
        <w:t>0</w:t>
      </w:r>
      <w:r w:rsidR="00FC0C41">
        <w:rPr>
          <w:rFonts w:cs="Arial"/>
        </w:rPr>
        <w:t>-ciu</w:t>
      </w:r>
      <w:r w:rsidR="00D7071F">
        <w:rPr>
          <w:rFonts w:cs="Arial"/>
        </w:rPr>
        <w:t xml:space="preserve"> PS</w:t>
      </w:r>
      <w:r w:rsidR="00EE4444">
        <w:rPr>
          <w:rFonts w:cs="Arial"/>
        </w:rPr>
        <w:t>.</w:t>
      </w:r>
      <w:r w:rsidR="00D7071F">
        <w:rPr>
          <w:rFonts w:cs="Arial"/>
        </w:rPr>
        <w:t xml:space="preserve"> K</w:t>
      </w:r>
      <w:r w:rsidR="00D7071F" w:rsidRPr="0046229C">
        <w:rPr>
          <w:rFonts w:cs="Arial"/>
        </w:rPr>
        <w:t>ontynuowa</w:t>
      </w:r>
      <w:r w:rsidR="00D7071F">
        <w:rPr>
          <w:rFonts w:cs="Arial"/>
        </w:rPr>
        <w:t xml:space="preserve">no </w:t>
      </w:r>
      <w:r w:rsidR="00353AF3">
        <w:rPr>
          <w:rFonts w:cs="Arial"/>
        </w:rPr>
        <w:t>dla nich specjalistyczne</w:t>
      </w:r>
      <w:r w:rsidR="00D7071F">
        <w:rPr>
          <w:rFonts w:cs="Arial"/>
        </w:rPr>
        <w:t xml:space="preserve"> </w:t>
      </w:r>
      <w:r w:rsidR="00D7071F" w:rsidRPr="0046229C">
        <w:rPr>
          <w:rFonts w:cs="Arial"/>
        </w:rPr>
        <w:t>dora</w:t>
      </w:r>
      <w:r w:rsidR="00D7071F">
        <w:rPr>
          <w:rFonts w:cs="Arial"/>
        </w:rPr>
        <w:t>dztwo</w:t>
      </w:r>
      <w:r w:rsidR="00353AF3">
        <w:rPr>
          <w:rFonts w:cs="Arial"/>
        </w:rPr>
        <w:t>.</w:t>
      </w:r>
      <w:r w:rsidR="00EE4444">
        <w:rPr>
          <w:rFonts w:cs="Arial"/>
        </w:rPr>
        <w:t xml:space="preserve"> </w:t>
      </w:r>
      <w:r w:rsidR="000B49BC">
        <w:rPr>
          <w:rFonts w:cs="Arial"/>
        </w:rPr>
        <w:t xml:space="preserve"> </w:t>
      </w:r>
      <w:r w:rsidR="003F6494">
        <w:rPr>
          <w:rFonts w:cs="Arial"/>
        </w:rPr>
        <w:lastRenderedPageBreak/>
        <w:t>O</w:t>
      </w:r>
      <w:r w:rsidR="003F6494" w:rsidRPr="0046229C">
        <w:rPr>
          <w:rFonts w:cs="Arial"/>
        </w:rPr>
        <w:t>praco</w:t>
      </w:r>
      <w:r w:rsidR="003F6494">
        <w:rPr>
          <w:rFonts w:cs="Arial"/>
        </w:rPr>
        <w:t xml:space="preserve">wano także </w:t>
      </w:r>
      <w:r w:rsidR="003F6494" w:rsidRPr="0046229C">
        <w:rPr>
          <w:rFonts w:cs="Arial"/>
        </w:rPr>
        <w:t xml:space="preserve">podręczniki wdrażania </w:t>
      </w:r>
      <w:r w:rsidR="003F6494">
        <w:rPr>
          <w:rFonts w:cs="Arial"/>
        </w:rPr>
        <w:t xml:space="preserve">ww. </w:t>
      </w:r>
      <w:r w:rsidR="003F6494" w:rsidRPr="0046229C">
        <w:rPr>
          <w:rFonts w:cs="Arial"/>
        </w:rPr>
        <w:t xml:space="preserve">modeli </w:t>
      </w:r>
      <w:r w:rsidR="003F6494">
        <w:rPr>
          <w:rFonts w:cs="Arial"/>
        </w:rPr>
        <w:t>(</w:t>
      </w:r>
      <w:r w:rsidR="003F6494" w:rsidRPr="0046229C">
        <w:rPr>
          <w:rFonts w:cs="Arial"/>
        </w:rPr>
        <w:t xml:space="preserve">usług oraz </w:t>
      </w:r>
      <w:r w:rsidR="003F6494">
        <w:rPr>
          <w:rFonts w:cs="Arial"/>
        </w:rPr>
        <w:t xml:space="preserve">w </w:t>
      </w:r>
      <w:r w:rsidR="003F6494" w:rsidRPr="0046229C">
        <w:rPr>
          <w:rFonts w:cs="Arial"/>
        </w:rPr>
        <w:t>zakresie rozwoju lokalnego.</w:t>
      </w:r>
      <w:r w:rsidR="003F6494">
        <w:rPr>
          <w:rFonts w:cs="Arial"/>
        </w:rPr>
        <w:t>)</w:t>
      </w:r>
      <w:r w:rsidR="003F6494" w:rsidRPr="0046229C">
        <w:rPr>
          <w:rFonts w:cs="Arial"/>
        </w:rPr>
        <w:t xml:space="preserve"> </w:t>
      </w:r>
      <w:r w:rsidR="00D7071F">
        <w:rPr>
          <w:rFonts w:cs="Arial"/>
        </w:rPr>
        <w:t>P</w:t>
      </w:r>
      <w:r w:rsidR="07FA6F52" w:rsidRPr="003F30DA">
        <w:rPr>
          <w:rFonts w:cs="Arial"/>
        </w:rPr>
        <w:t xml:space="preserve">odpisano 2 porozumienia z </w:t>
      </w:r>
      <w:r w:rsidR="00C5059A" w:rsidRPr="00C5059A">
        <w:rPr>
          <w:rFonts w:cs="Arial"/>
        </w:rPr>
        <w:t>Ośrodk</w:t>
      </w:r>
      <w:r w:rsidR="00C5059A">
        <w:rPr>
          <w:rFonts w:cs="Arial"/>
        </w:rPr>
        <w:t>ami</w:t>
      </w:r>
      <w:r w:rsidR="00C5059A" w:rsidRPr="00C5059A">
        <w:rPr>
          <w:rFonts w:cs="Arial"/>
        </w:rPr>
        <w:t xml:space="preserve"> Wsparcia Ekonomii Społecznej</w:t>
      </w:r>
      <w:r w:rsidR="00C5059A">
        <w:rPr>
          <w:rFonts w:cs="Arial"/>
        </w:rPr>
        <w:t xml:space="preserve"> (</w:t>
      </w:r>
      <w:r w:rsidR="07FA6F52" w:rsidRPr="003F30DA">
        <w:rPr>
          <w:rFonts w:cs="Arial"/>
        </w:rPr>
        <w:t>OWES</w:t>
      </w:r>
      <w:r w:rsidR="00C5059A">
        <w:rPr>
          <w:rFonts w:cs="Arial"/>
        </w:rPr>
        <w:t>)</w:t>
      </w:r>
      <w:r w:rsidR="07FA6F52" w:rsidRPr="003F30DA">
        <w:rPr>
          <w:rFonts w:cs="Arial"/>
        </w:rPr>
        <w:t xml:space="preserve"> dot</w:t>
      </w:r>
      <w:r w:rsidR="00F639C8">
        <w:rPr>
          <w:rFonts w:cs="Arial"/>
        </w:rPr>
        <w:t>yczące</w:t>
      </w:r>
      <w:r w:rsidR="07FA6F52" w:rsidRPr="003F30DA">
        <w:rPr>
          <w:rFonts w:cs="Arial"/>
        </w:rPr>
        <w:t xml:space="preserve"> wdrażania</w:t>
      </w:r>
      <w:r w:rsidR="00845067">
        <w:rPr>
          <w:rFonts w:cs="Arial"/>
        </w:rPr>
        <w:t xml:space="preserve"> </w:t>
      </w:r>
      <w:r w:rsidR="00845067" w:rsidRPr="00845067">
        <w:rPr>
          <w:rFonts w:cs="Arial"/>
        </w:rPr>
        <w:t>Standardu nowej usługi ośrodków wsparcia ekonomii społecznej dotyczącej wdrażania modeli przedsiębiorstw społecznych realizujących wiązki usług społecznych oraz zadania użyteczności publicznej w zakresie rozwoju lokalnego</w:t>
      </w:r>
      <w:r w:rsidR="00EE4444">
        <w:rPr>
          <w:rFonts w:cs="Arial"/>
        </w:rPr>
        <w:t>, który powstał 2022 r.</w:t>
      </w:r>
      <w:r w:rsidR="000B49BC">
        <w:rPr>
          <w:rFonts w:cs="Arial"/>
        </w:rPr>
        <w:t xml:space="preserve"> </w:t>
      </w:r>
      <w:r w:rsidR="00414C0F" w:rsidRPr="003F30DA">
        <w:rPr>
          <w:rStyle w:val="Odwoanieprzypisudolnego"/>
          <w:rFonts w:cs="Arial"/>
        </w:rPr>
        <w:footnoteReference w:id="15"/>
      </w:r>
      <w:r w:rsidR="005DE3DA" w:rsidRPr="003F30DA">
        <w:rPr>
          <w:rFonts w:cs="Arial"/>
        </w:rPr>
        <w:t xml:space="preserve">. </w:t>
      </w:r>
      <w:r w:rsidR="6F257FBD" w:rsidRPr="003F30DA">
        <w:rPr>
          <w:rFonts w:cs="Arial"/>
        </w:rPr>
        <w:t>W roku 2022 wydatkowano blisko 3,3 mln zł. Projekt zakończył się 31.12.2022 r.</w:t>
      </w:r>
    </w:p>
    <w:p w14:paraId="6AFAE666" w14:textId="620BD18C" w:rsidR="00214F80" w:rsidRDefault="3863B2D1" w:rsidP="003F30DA">
      <w:pPr>
        <w:pStyle w:val="Nagwek4"/>
        <w:numPr>
          <w:ilvl w:val="0"/>
          <w:numId w:val="36"/>
        </w:numPr>
        <w:tabs>
          <w:tab w:val="clear" w:pos="360"/>
          <w:tab w:val="num" w:pos="709"/>
          <w:tab w:val="num" w:pos="851"/>
        </w:tabs>
        <w:ind w:left="709" w:hanging="567"/>
      </w:pPr>
      <w:r>
        <w:t>Nowy model współpracy instytucji zatrudnienia socjalnego</w:t>
      </w:r>
      <w:r w:rsidR="49E433A1">
        <w:t xml:space="preserve"> i PES </w:t>
      </w:r>
    </w:p>
    <w:p w14:paraId="2AA4D698" w14:textId="13D03E4F" w:rsidR="009B7317" w:rsidRPr="003F30DA" w:rsidRDefault="001252A8" w:rsidP="71829E89">
      <w:pPr>
        <w:rPr>
          <w:rFonts w:cs="Arial"/>
        </w:rPr>
      </w:pPr>
      <w:r w:rsidRPr="71829E89">
        <w:rPr>
          <w:rFonts w:cs="Arial"/>
        </w:rPr>
        <w:t xml:space="preserve">Celem </w:t>
      </w:r>
      <w:r w:rsidR="009D4318" w:rsidRPr="71829E89">
        <w:rPr>
          <w:rFonts w:cs="Arial"/>
        </w:rPr>
        <w:t>projektu</w:t>
      </w:r>
      <w:r w:rsidRPr="71829E89">
        <w:rPr>
          <w:rFonts w:cs="Arial"/>
        </w:rPr>
        <w:t xml:space="preserve"> o ww. nazwie </w:t>
      </w:r>
      <w:r w:rsidR="009D4318" w:rsidRPr="71829E89">
        <w:rPr>
          <w:rFonts w:cs="Arial"/>
        </w:rPr>
        <w:t xml:space="preserve">jest rozwój społecznych usług użyteczności publicznej, zwłaszcza usług środowiskowych realizowanych przez podmioty </w:t>
      </w:r>
      <w:r w:rsidR="00F63A04" w:rsidRPr="71829E89">
        <w:rPr>
          <w:rFonts w:cs="Arial"/>
        </w:rPr>
        <w:t xml:space="preserve">z </w:t>
      </w:r>
      <w:r w:rsidR="009D4318" w:rsidRPr="71829E89">
        <w:rPr>
          <w:rFonts w:cs="Arial"/>
        </w:rPr>
        <w:t>sektora ekonomii społecznej</w:t>
      </w:r>
      <w:r w:rsidR="00AC4212">
        <w:rPr>
          <w:rFonts w:cs="Arial"/>
        </w:rPr>
        <w:t>.</w:t>
      </w:r>
      <w:r w:rsidRPr="71829E89">
        <w:rPr>
          <w:rFonts w:cs="Arial"/>
        </w:rPr>
        <w:t xml:space="preserve"> M</w:t>
      </w:r>
      <w:r w:rsidR="0026458C">
        <w:rPr>
          <w:rFonts w:cs="Arial"/>
        </w:rPr>
        <w:t>iał</w:t>
      </w:r>
      <w:r w:rsidRPr="71829E89">
        <w:rPr>
          <w:rFonts w:cs="Arial"/>
        </w:rPr>
        <w:t xml:space="preserve"> w nim powstać model współpracy </w:t>
      </w:r>
      <w:r w:rsidR="009D4318" w:rsidRPr="71829E89">
        <w:rPr>
          <w:rFonts w:cs="Arial"/>
        </w:rPr>
        <w:t xml:space="preserve">podmiotów zatrudnienia socjalnego z innymi </w:t>
      </w:r>
      <w:r w:rsidR="009D4318" w:rsidRPr="00AC4212">
        <w:rPr>
          <w:rFonts w:cs="Arial"/>
        </w:rPr>
        <w:t>instytucjami i podmiotami świadczącymi usługi społeczne</w:t>
      </w:r>
      <w:r w:rsidR="00F63A04" w:rsidRPr="00AC4212">
        <w:rPr>
          <w:rFonts w:cs="Arial"/>
        </w:rPr>
        <w:t xml:space="preserve"> </w:t>
      </w:r>
      <w:r w:rsidR="0026458C">
        <w:rPr>
          <w:rFonts w:cs="Arial"/>
        </w:rPr>
        <w:br/>
      </w:r>
      <w:r w:rsidR="00F63A04" w:rsidRPr="00AC4212">
        <w:rPr>
          <w:rFonts w:cs="Arial"/>
        </w:rPr>
        <w:t>na rzecz osób starszych i z niepełnosprawnościami.</w:t>
      </w:r>
      <w:r w:rsidR="00D4028E" w:rsidRPr="00AC4212">
        <w:rPr>
          <w:rFonts w:cs="Arial"/>
          <w:b/>
          <w:bCs/>
        </w:rPr>
        <w:t xml:space="preserve"> </w:t>
      </w:r>
      <w:r w:rsidR="01FE6A39" w:rsidRPr="003F30DA">
        <w:rPr>
          <w:rFonts w:cs="Arial"/>
        </w:rPr>
        <w:t xml:space="preserve">W pierwszej połowie 2022 r. trwały prace nad ostateczną merytoryczną redakcją </w:t>
      </w:r>
      <w:r w:rsidR="00AC4212" w:rsidRPr="003F30DA">
        <w:rPr>
          <w:rFonts w:cs="Arial"/>
        </w:rPr>
        <w:t>modelu</w:t>
      </w:r>
      <w:r w:rsidR="0026458C">
        <w:rPr>
          <w:rFonts w:cs="Arial"/>
        </w:rPr>
        <w:t>, które</w:t>
      </w:r>
      <w:r w:rsidR="01FE6A39" w:rsidRPr="003F30DA">
        <w:rPr>
          <w:rFonts w:cs="Arial"/>
        </w:rPr>
        <w:t xml:space="preserve"> zakończyły </w:t>
      </w:r>
      <w:r w:rsidR="00C63395">
        <w:rPr>
          <w:rFonts w:cs="Arial"/>
        </w:rPr>
        <w:br/>
      </w:r>
      <w:r w:rsidR="01FE6A39" w:rsidRPr="003F30DA">
        <w:rPr>
          <w:rFonts w:cs="Arial"/>
        </w:rPr>
        <w:t>się</w:t>
      </w:r>
      <w:r w:rsidR="0026458C">
        <w:rPr>
          <w:rFonts w:cs="Arial"/>
        </w:rPr>
        <w:t xml:space="preserve"> </w:t>
      </w:r>
      <w:r w:rsidR="01FE6A39" w:rsidRPr="003F30DA">
        <w:rPr>
          <w:rFonts w:cs="Arial"/>
        </w:rPr>
        <w:t>przyjęciem dokumentu przez komitet sterujący projektu</w:t>
      </w:r>
      <w:r w:rsidR="009B7317" w:rsidRPr="003F30DA">
        <w:rPr>
          <w:rFonts w:cs="Arial"/>
          <w:vertAlign w:val="superscript"/>
        </w:rPr>
        <w:footnoteReference w:id="16"/>
      </w:r>
      <w:r w:rsidR="01FE6A39" w:rsidRPr="003F30DA">
        <w:rPr>
          <w:rFonts w:cs="Arial"/>
          <w:vertAlign w:val="superscript"/>
        </w:rPr>
        <w:t>.</w:t>
      </w:r>
      <w:r w:rsidR="0D55A122" w:rsidRPr="003F30DA">
        <w:rPr>
          <w:rFonts w:cs="Arial"/>
        </w:rPr>
        <w:t xml:space="preserve"> </w:t>
      </w:r>
      <w:r w:rsidR="14BABADE" w:rsidRPr="003F30DA">
        <w:rPr>
          <w:rFonts w:cs="Arial"/>
        </w:rPr>
        <w:t xml:space="preserve">Sam </w:t>
      </w:r>
      <w:r w:rsidR="00AC4212">
        <w:rPr>
          <w:rFonts w:cs="Arial"/>
        </w:rPr>
        <w:t>p</w:t>
      </w:r>
      <w:r w:rsidR="0D55A122" w:rsidRPr="003F30DA">
        <w:rPr>
          <w:rFonts w:cs="Arial"/>
        </w:rPr>
        <w:t xml:space="preserve">rojekt </w:t>
      </w:r>
      <w:r w:rsidR="01FE6A39" w:rsidRPr="003F30DA">
        <w:rPr>
          <w:rFonts w:cs="Arial"/>
        </w:rPr>
        <w:t xml:space="preserve">zakończył się w sierpniu 2022 r. </w:t>
      </w:r>
      <w:r w:rsidR="0438D521" w:rsidRPr="003F30DA">
        <w:rPr>
          <w:rFonts w:cs="Arial"/>
        </w:rPr>
        <w:t xml:space="preserve">W 2022 r. wydatkowano </w:t>
      </w:r>
      <w:r w:rsidR="001C7FF3">
        <w:rPr>
          <w:rFonts w:cs="Arial"/>
        </w:rPr>
        <w:t xml:space="preserve">w nim </w:t>
      </w:r>
      <w:r w:rsidR="0438D521" w:rsidRPr="003F30DA">
        <w:rPr>
          <w:rFonts w:cs="Arial"/>
        </w:rPr>
        <w:t xml:space="preserve">łącznie </w:t>
      </w:r>
      <w:r w:rsidR="5F03B551" w:rsidRPr="003F30DA">
        <w:rPr>
          <w:rFonts w:cs="Arial"/>
        </w:rPr>
        <w:t>ponad 2,25 mln zł.</w:t>
      </w:r>
    </w:p>
    <w:p w14:paraId="6CAD175D" w14:textId="1D75E031" w:rsidR="00D3221E" w:rsidRPr="00D4028E" w:rsidRDefault="00C74B6B" w:rsidP="003F30DA">
      <w:pPr>
        <w:pStyle w:val="Nagwek4"/>
        <w:numPr>
          <w:ilvl w:val="0"/>
          <w:numId w:val="36"/>
        </w:numPr>
        <w:tabs>
          <w:tab w:val="clear" w:pos="360"/>
          <w:tab w:val="num" w:pos="709"/>
        </w:tabs>
        <w:ind w:hanging="218"/>
      </w:pPr>
      <w:r w:rsidRPr="00D4028E">
        <w:t>Usługi społeczne i zdrowotne</w:t>
      </w:r>
      <w:r w:rsidR="00FC3E01" w:rsidRPr="00D4028E">
        <w:t xml:space="preserve"> </w:t>
      </w:r>
      <w:r w:rsidR="00D3221E" w:rsidRPr="00D4028E">
        <w:t xml:space="preserve">w Regionalnych Programach Operacyjnych </w:t>
      </w:r>
    </w:p>
    <w:p w14:paraId="6AF52CA8" w14:textId="42F7DEB0" w:rsidR="00366C82" w:rsidRPr="00F4099C" w:rsidRDefault="5165BA17">
      <w:pPr>
        <w:rPr>
          <w:rFonts w:eastAsiaTheme="majorEastAsia" w:cstheme="majorBidi"/>
        </w:rPr>
      </w:pPr>
      <w:r w:rsidRPr="71829E89">
        <w:rPr>
          <w:rFonts w:eastAsiaTheme="majorEastAsia" w:cstheme="majorBidi"/>
        </w:rPr>
        <w:t>W 202</w:t>
      </w:r>
      <w:r w:rsidR="009F142A" w:rsidRPr="71829E89">
        <w:rPr>
          <w:rFonts w:eastAsiaTheme="majorEastAsia" w:cstheme="majorBidi"/>
        </w:rPr>
        <w:t>2</w:t>
      </w:r>
      <w:r w:rsidRPr="71829E89">
        <w:rPr>
          <w:rFonts w:eastAsiaTheme="majorEastAsia" w:cstheme="majorBidi"/>
        </w:rPr>
        <w:t xml:space="preserve"> r. kontynuow</w:t>
      </w:r>
      <w:r w:rsidR="009F142A" w:rsidRPr="71829E89">
        <w:rPr>
          <w:rFonts w:eastAsiaTheme="majorEastAsia" w:cstheme="majorBidi"/>
        </w:rPr>
        <w:t>ano</w:t>
      </w:r>
      <w:r w:rsidRPr="71829E89">
        <w:rPr>
          <w:rFonts w:eastAsiaTheme="majorEastAsia" w:cstheme="majorBidi"/>
        </w:rPr>
        <w:t xml:space="preserve"> </w:t>
      </w:r>
      <w:r w:rsidR="009F142A" w:rsidRPr="71829E89">
        <w:rPr>
          <w:rFonts w:eastAsiaTheme="majorEastAsia" w:cstheme="majorBidi"/>
        </w:rPr>
        <w:t xml:space="preserve">udzielanie wsparcia </w:t>
      </w:r>
      <w:r w:rsidR="7C33CB89" w:rsidRPr="71829E89">
        <w:rPr>
          <w:rFonts w:eastAsiaTheme="majorEastAsia" w:cstheme="majorBidi"/>
        </w:rPr>
        <w:t>na poziomie regionów</w:t>
      </w:r>
      <w:r w:rsidR="007A5022" w:rsidRPr="71829E89">
        <w:rPr>
          <w:rFonts w:eastAsiaTheme="majorEastAsia" w:cstheme="majorBidi"/>
        </w:rPr>
        <w:t>,</w:t>
      </w:r>
      <w:r w:rsidR="7C33CB89" w:rsidRPr="71829E89">
        <w:rPr>
          <w:rFonts w:eastAsiaTheme="majorEastAsia" w:cstheme="majorBidi"/>
        </w:rPr>
        <w:t xml:space="preserve"> </w:t>
      </w:r>
      <w:r w:rsidRPr="71829E89">
        <w:rPr>
          <w:rFonts w:eastAsiaTheme="majorEastAsia" w:cstheme="majorBidi"/>
        </w:rPr>
        <w:t>ukierunkowane</w:t>
      </w:r>
      <w:r w:rsidR="009F142A" w:rsidRPr="71829E89">
        <w:rPr>
          <w:rFonts w:eastAsiaTheme="majorEastAsia" w:cstheme="majorBidi"/>
        </w:rPr>
        <w:t>go</w:t>
      </w:r>
      <w:r w:rsidRPr="71829E89">
        <w:rPr>
          <w:rFonts w:eastAsiaTheme="majorEastAsia" w:cstheme="majorBidi"/>
        </w:rPr>
        <w:t xml:space="preserve"> na dostarczanie przystępnych cenowo, trwałych oraz wysokiej </w:t>
      </w:r>
      <w:r w:rsidRPr="71829E89">
        <w:rPr>
          <w:rFonts w:eastAsiaTheme="majorEastAsia" w:cs="Arial"/>
        </w:rPr>
        <w:t>jakości usług socjalnych i opieki zdrowotnej</w:t>
      </w:r>
      <w:r w:rsidR="7C33CB89" w:rsidRPr="71829E89">
        <w:rPr>
          <w:rFonts w:eastAsiaTheme="majorEastAsia" w:cs="Arial"/>
        </w:rPr>
        <w:t xml:space="preserve">. </w:t>
      </w:r>
      <w:r w:rsidR="7C33CB89" w:rsidRPr="006E1F55">
        <w:rPr>
          <w:rFonts w:eastAsiaTheme="majorEastAsia" w:cs="Arial"/>
          <w:szCs w:val="24"/>
        </w:rPr>
        <w:t>R</w:t>
      </w:r>
      <w:r w:rsidRPr="004D2065">
        <w:rPr>
          <w:rFonts w:eastAsiaTheme="majorEastAsia" w:cs="Arial"/>
          <w:szCs w:val="24"/>
        </w:rPr>
        <w:t xml:space="preserve">ealizowane </w:t>
      </w:r>
      <w:r w:rsidR="7C33CB89" w:rsidRPr="006E1F55">
        <w:rPr>
          <w:rFonts w:eastAsiaTheme="majorEastAsia" w:cs="Arial"/>
          <w:szCs w:val="24"/>
        </w:rPr>
        <w:t xml:space="preserve">były </w:t>
      </w:r>
      <w:r w:rsidRPr="004D2065">
        <w:rPr>
          <w:rFonts w:eastAsiaTheme="majorEastAsia" w:cs="Arial"/>
          <w:szCs w:val="24"/>
        </w:rPr>
        <w:t xml:space="preserve">projekty </w:t>
      </w:r>
      <w:r w:rsidR="005B2AC9">
        <w:rPr>
          <w:rFonts w:eastAsiaTheme="majorEastAsia" w:cs="Arial"/>
          <w:szCs w:val="24"/>
        </w:rPr>
        <w:t xml:space="preserve">rozwijające </w:t>
      </w:r>
      <w:r w:rsidRPr="004D2065">
        <w:rPr>
          <w:rFonts w:eastAsiaTheme="majorEastAsia" w:cs="Arial"/>
          <w:szCs w:val="24"/>
        </w:rPr>
        <w:t>środowiskow</w:t>
      </w:r>
      <w:r w:rsidR="005B2AC9">
        <w:rPr>
          <w:rFonts w:eastAsiaTheme="majorEastAsia" w:cs="Arial"/>
          <w:szCs w:val="24"/>
        </w:rPr>
        <w:t>e</w:t>
      </w:r>
      <w:r w:rsidRPr="004D2065">
        <w:rPr>
          <w:rFonts w:eastAsiaTheme="majorEastAsia" w:cs="Arial"/>
          <w:szCs w:val="24"/>
        </w:rPr>
        <w:t xml:space="preserve"> form</w:t>
      </w:r>
      <w:r w:rsidR="005B2AC9">
        <w:rPr>
          <w:rFonts w:eastAsiaTheme="majorEastAsia" w:cs="Arial"/>
          <w:szCs w:val="24"/>
        </w:rPr>
        <w:t>y</w:t>
      </w:r>
      <w:r w:rsidRPr="004D2065">
        <w:rPr>
          <w:rFonts w:eastAsiaTheme="majorEastAsia" w:cs="Arial"/>
          <w:szCs w:val="24"/>
        </w:rPr>
        <w:t xml:space="preserve"> pomocy i samopomocy</w:t>
      </w:r>
      <w:r w:rsidR="57532447" w:rsidRPr="006E1F55">
        <w:rPr>
          <w:rFonts w:eastAsiaTheme="majorEastAsia" w:cs="Arial"/>
          <w:szCs w:val="24"/>
        </w:rPr>
        <w:t xml:space="preserve">, </w:t>
      </w:r>
      <w:r w:rsidRPr="004D2065">
        <w:rPr>
          <w:rFonts w:eastAsiaTheme="majorEastAsia" w:cs="Arial"/>
          <w:szCs w:val="24"/>
        </w:rPr>
        <w:t>wspierające opiekunów nieformalnych w opiece domowej</w:t>
      </w:r>
      <w:r w:rsidR="57532447" w:rsidRPr="006E1F55">
        <w:rPr>
          <w:rFonts w:eastAsiaTheme="majorEastAsia" w:cs="Arial"/>
          <w:szCs w:val="24"/>
        </w:rPr>
        <w:t xml:space="preserve">, </w:t>
      </w:r>
      <w:r w:rsidR="005B2AC9">
        <w:rPr>
          <w:rFonts w:eastAsiaTheme="majorEastAsia" w:cs="Arial"/>
          <w:szCs w:val="24"/>
        </w:rPr>
        <w:t xml:space="preserve">ukierunkowane na </w:t>
      </w:r>
      <w:r w:rsidR="57532447" w:rsidRPr="006E1F55">
        <w:rPr>
          <w:rFonts w:eastAsiaTheme="majorEastAsia" w:cs="Arial"/>
          <w:szCs w:val="24"/>
        </w:rPr>
        <w:t>t</w:t>
      </w:r>
      <w:r w:rsidRPr="004D2065">
        <w:rPr>
          <w:rFonts w:eastAsiaTheme="majorEastAsia" w:cs="Arial"/>
          <w:szCs w:val="24"/>
        </w:rPr>
        <w:t>worzenie miejsc opieki dla osób potrzebujących wsparcia w codziennym funkcjonowaniu</w:t>
      </w:r>
      <w:r w:rsidR="006E1F55" w:rsidRPr="004D2065">
        <w:rPr>
          <w:rFonts w:cs="Arial"/>
          <w:szCs w:val="24"/>
        </w:rPr>
        <w:t>.</w:t>
      </w:r>
      <w:r w:rsidRPr="004D2065">
        <w:rPr>
          <w:rFonts w:eastAsiaTheme="majorEastAsia" w:cs="Arial"/>
          <w:szCs w:val="24"/>
        </w:rPr>
        <w:t xml:space="preserve"> </w:t>
      </w:r>
      <w:r w:rsidR="7C33CB89" w:rsidRPr="71829E89">
        <w:rPr>
          <w:rFonts w:eastAsiaTheme="majorEastAsia" w:cstheme="majorBidi"/>
        </w:rPr>
        <w:t>Dzięki nim w 202</w:t>
      </w:r>
      <w:r w:rsidR="009F142A" w:rsidRPr="71829E89">
        <w:rPr>
          <w:rFonts w:eastAsiaTheme="majorEastAsia" w:cstheme="majorBidi"/>
        </w:rPr>
        <w:t>2</w:t>
      </w:r>
      <w:r w:rsidR="7C33CB89" w:rsidRPr="71829E89">
        <w:rPr>
          <w:rFonts w:eastAsiaTheme="majorEastAsia" w:cstheme="majorBidi"/>
        </w:rPr>
        <w:t xml:space="preserve"> r. ponad </w:t>
      </w:r>
      <w:r w:rsidR="009F142A" w:rsidRPr="71829E89">
        <w:rPr>
          <w:rFonts w:eastAsiaTheme="majorEastAsia" w:cstheme="majorBidi"/>
        </w:rPr>
        <w:t>33,5</w:t>
      </w:r>
      <w:r w:rsidR="7C33CB89" w:rsidRPr="71829E89">
        <w:rPr>
          <w:rFonts w:eastAsiaTheme="majorEastAsia" w:cstheme="majorBidi"/>
        </w:rPr>
        <w:t xml:space="preserve"> tys</w:t>
      </w:r>
      <w:r w:rsidR="57532447" w:rsidRPr="71829E89">
        <w:rPr>
          <w:rFonts w:eastAsiaTheme="majorEastAsia" w:cstheme="majorBidi"/>
        </w:rPr>
        <w:t>.</w:t>
      </w:r>
      <w:r w:rsidRPr="71829E89">
        <w:rPr>
          <w:rFonts w:eastAsiaTheme="majorEastAsia" w:cstheme="majorBidi"/>
        </w:rPr>
        <w:t xml:space="preserve"> os</w:t>
      </w:r>
      <w:r w:rsidR="007A5022" w:rsidRPr="71829E89">
        <w:rPr>
          <w:rFonts w:eastAsiaTheme="majorEastAsia" w:cstheme="majorBidi"/>
        </w:rPr>
        <w:t>ó</w:t>
      </w:r>
      <w:r w:rsidRPr="71829E89">
        <w:rPr>
          <w:rFonts w:eastAsiaTheme="majorEastAsia" w:cstheme="majorBidi"/>
        </w:rPr>
        <w:t>b objęto usługami asystenckimi i opiekuńczymi świadczonymi w</w:t>
      </w:r>
      <w:r w:rsidR="00D84572" w:rsidRPr="71829E89">
        <w:rPr>
          <w:rFonts w:eastAsiaTheme="majorEastAsia" w:cstheme="majorBidi"/>
        </w:rPr>
        <w:t> </w:t>
      </w:r>
      <w:r w:rsidRPr="71829E89">
        <w:rPr>
          <w:rFonts w:eastAsiaTheme="majorEastAsia" w:cstheme="majorBidi"/>
        </w:rPr>
        <w:t>społeczności lokalnej</w:t>
      </w:r>
      <w:r w:rsidR="57532447" w:rsidRPr="71829E89">
        <w:rPr>
          <w:rFonts w:eastAsiaTheme="majorEastAsia" w:cstheme="majorBidi"/>
        </w:rPr>
        <w:t xml:space="preserve">, </w:t>
      </w:r>
      <w:r w:rsidR="7C33CB89" w:rsidRPr="71829E89">
        <w:rPr>
          <w:rFonts w:eastAsiaTheme="majorEastAsia" w:cstheme="majorBidi"/>
        </w:rPr>
        <w:t xml:space="preserve">dostarczono </w:t>
      </w:r>
      <w:r w:rsidR="00644FF2" w:rsidRPr="71829E89">
        <w:rPr>
          <w:rFonts w:eastAsiaTheme="majorEastAsia" w:cstheme="majorBidi"/>
        </w:rPr>
        <w:t xml:space="preserve">niemal 280 </w:t>
      </w:r>
      <w:r w:rsidR="7C33CB89" w:rsidRPr="71829E89">
        <w:rPr>
          <w:rFonts w:eastAsiaTheme="majorEastAsia" w:cstheme="majorBidi"/>
        </w:rPr>
        <w:t>tys</w:t>
      </w:r>
      <w:r w:rsidR="6DC4C23F" w:rsidRPr="71829E89">
        <w:rPr>
          <w:rFonts w:eastAsiaTheme="majorEastAsia" w:cstheme="majorBidi"/>
        </w:rPr>
        <w:t>.</w:t>
      </w:r>
      <w:r w:rsidR="7C33CB89" w:rsidRPr="71829E89">
        <w:rPr>
          <w:rFonts w:eastAsiaTheme="majorEastAsia" w:cstheme="majorBidi"/>
        </w:rPr>
        <w:t xml:space="preserve"> </w:t>
      </w:r>
      <w:bookmarkStart w:id="120" w:name="_Hlk126674622"/>
      <w:r w:rsidR="007A5022" w:rsidRPr="71829E89">
        <w:rPr>
          <w:rFonts w:eastAsiaTheme="majorEastAsia" w:cstheme="majorBidi"/>
        </w:rPr>
        <w:t xml:space="preserve">usług zdrowotnych dla </w:t>
      </w:r>
      <w:r w:rsidRPr="71829E89">
        <w:rPr>
          <w:rFonts w:eastAsiaTheme="majorEastAsia" w:cstheme="majorBidi"/>
        </w:rPr>
        <w:t>os</w:t>
      </w:r>
      <w:r w:rsidR="7C33CB89" w:rsidRPr="71829E89">
        <w:rPr>
          <w:rFonts w:eastAsiaTheme="majorEastAsia" w:cstheme="majorBidi"/>
        </w:rPr>
        <w:t>ób</w:t>
      </w:r>
      <w:r w:rsidRPr="71829E89">
        <w:rPr>
          <w:rFonts w:eastAsiaTheme="majorEastAsia" w:cstheme="majorBidi"/>
        </w:rPr>
        <w:t xml:space="preserve"> zagrożon</w:t>
      </w:r>
      <w:r w:rsidR="7C33CB89" w:rsidRPr="71829E89">
        <w:rPr>
          <w:rFonts w:eastAsiaTheme="majorEastAsia" w:cstheme="majorBidi"/>
        </w:rPr>
        <w:t>ych</w:t>
      </w:r>
      <w:r w:rsidRPr="71829E89">
        <w:rPr>
          <w:rFonts w:eastAsiaTheme="majorEastAsia" w:cstheme="majorBidi"/>
        </w:rPr>
        <w:t xml:space="preserve"> ubóstwem lub wykluczeniem społecznym</w:t>
      </w:r>
      <w:bookmarkEnd w:id="120"/>
      <w:r w:rsidR="57532447" w:rsidRPr="71829E89">
        <w:rPr>
          <w:rFonts w:eastAsiaTheme="majorEastAsia" w:cstheme="majorBidi"/>
        </w:rPr>
        <w:t xml:space="preserve">, a </w:t>
      </w:r>
      <w:r w:rsidR="009F142A" w:rsidRPr="71829E89">
        <w:rPr>
          <w:rFonts w:eastAsiaTheme="majorEastAsia" w:cstheme="majorBidi"/>
        </w:rPr>
        <w:t>ponad 1,4</w:t>
      </w:r>
      <w:r w:rsidR="57532447" w:rsidRPr="71829E89">
        <w:rPr>
          <w:rFonts w:eastAsiaTheme="majorEastAsia" w:cstheme="majorBidi"/>
        </w:rPr>
        <w:t xml:space="preserve"> ty</w:t>
      </w:r>
      <w:r w:rsidR="673073FA" w:rsidRPr="71829E89">
        <w:rPr>
          <w:rFonts w:eastAsiaTheme="majorEastAsia" w:cstheme="majorBidi"/>
        </w:rPr>
        <w:t>s.</w:t>
      </w:r>
      <w:r w:rsidR="57532447" w:rsidRPr="71829E89">
        <w:rPr>
          <w:rFonts w:eastAsiaTheme="majorEastAsia" w:cstheme="majorBidi"/>
        </w:rPr>
        <w:t xml:space="preserve"> takich osób uzyskało wsparcie w postaci mieszkań chronionych i wspomaganych.</w:t>
      </w:r>
      <w:r w:rsidR="35638587" w:rsidRPr="71829E89">
        <w:rPr>
          <w:rFonts w:eastAsiaTheme="majorEastAsia" w:cstheme="majorBidi"/>
        </w:rPr>
        <w:t xml:space="preserve"> </w:t>
      </w:r>
    </w:p>
    <w:p w14:paraId="12ABB02A" w14:textId="02796484" w:rsidR="00D3221E" w:rsidRPr="0065654F" w:rsidRDefault="00D3221E" w:rsidP="00F4099C">
      <w:pPr>
        <w:pStyle w:val="Nagwek4"/>
        <w:numPr>
          <w:ilvl w:val="0"/>
          <w:numId w:val="36"/>
        </w:numPr>
        <w:tabs>
          <w:tab w:val="clear" w:pos="360"/>
          <w:tab w:val="num" w:pos="426"/>
          <w:tab w:val="num" w:pos="709"/>
        </w:tabs>
        <w:ind w:hanging="218"/>
      </w:pPr>
      <w:r>
        <w:t>Program opieka wytchnieni</w:t>
      </w:r>
      <w:r w:rsidR="004D6ECB">
        <w:t>owa</w:t>
      </w:r>
      <w:r>
        <w:t xml:space="preserve"> – edycja 202</w:t>
      </w:r>
      <w:r w:rsidR="001345D1">
        <w:t>2</w:t>
      </w:r>
    </w:p>
    <w:p w14:paraId="74747F4F" w14:textId="316481F0" w:rsidR="005B2AC9" w:rsidRPr="00F4099C" w:rsidRDefault="00D3221E" w:rsidP="71829E89">
      <w:pPr>
        <w:pStyle w:val="Default"/>
        <w:spacing w:after="200" w:line="276" w:lineRule="auto"/>
        <w:rPr>
          <w:rFonts w:ascii="Arial" w:eastAsiaTheme="majorEastAsia" w:hAnsi="Arial" w:cs="Arial"/>
          <w:color w:val="auto"/>
        </w:rPr>
      </w:pPr>
      <w:r w:rsidRPr="00EE1090">
        <w:rPr>
          <w:rFonts w:ascii="Arial" w:eastAsiaTheme="majorEastAsia" w:hAnsi="Arial" w:cs="Arial"/>
          <w:color w:val="auto"/>
        </w:rPr>
        <w:t xml:space="preserve">Wsparcie osób ze szczególnymi potrzebami </w:t>
      </w:r>
      <w:r w:rsidR="005B2AC9" w:rsidRPr="00EE1090">
        <w:rPr>
          <w:rFonts w:ascii="Arial" w:eastAsiaTheme="majorEastAsia" w:hAnsi="Arial" w:cs="Arial"/>
          <w:color w:val="auto"/>
        </w:rPr>
        <w:t xml:space="preserve">jest </w:t>
      </w:r>
      <w:r w:rsidRPr="00382378">
        <w:rPr>
          <w:rFonts w:ascii="Arial" w:eastAsiaTheme="majorEastAsia" w:hAnsi="Arial" w:cs="Arial"/>
          <w:color w:val="auto"/>
        </w:rPr>
        <w:t xml:space="preserve">realizowane także dzięki programom finansowanym z Funduszu </w:t>
      </w:r>
      <w:r w:rsidR="00F65909" w:rsidRPr="00382378">
        <w:rPr>
          <w:rFonts w:ascii="Arial" w:eastAsiaTheme="majorEastAsia" w:hAnsi="Arial" w:cs="Arial"/>
          <w:color w:val="auto"/>
        </w:rPr>
        <w:t>Solidarnościowego</w:t>
      </w:r>
      <w:r w:rsidRPr="00382378">
        <w:rPr>
          <w:rFonts w:ascii="Arial" w:eastAsiaTheme="majorEastAsia" w:hAnsi="Arial" w:cs="Arial"/>
          <w:color w:val="auto"/>
        </w:rPr>
        <w:t xml:space="preserve"> (m.in. </w:t>
      </w:r>
      <w:r w:rsidRPr="00F4099C">
        <w:rPr>
          <w:rFonts w:ascii="Arial" w:eastAsiaTheme="majorEastAsia" w:hAnsi="Arial" w:cs="Arial"/>
        </w:rPr>
        <w:t>opisany</w:t>
      </w:r>
      <w:r w:rsidR="00626ABE" w:rsidRPr="00F4099C">
        <w:rPr>
          <w:rFonts w:ascii="Arial" w:eastAsiaTheme="majorEastAsia" w:hAnsi="Arial" w:cs="Arial"/>
        </w:rPr>
        <w:t>m</w:t>
      </w:r>
      <w:r w:rsidRPr="00F4099C">
        <w:rPr>
          <w:rFonts w:ascii="Arial" w:eastAsiaTheme="majorEastAsia" w:hAnsi="Arial" w:cs="Arial"/>
        </w:rPr>
        <w:t xml:space="preserve"> </w:t>
      </w:r>
      <w:r w:rsidR="00417D3B" w:rsidRPr="00EE1090">
        <w:rPr>
          <w:rFonts w:ascii="Arial" w:eastAsiaTheme="majorEastAsia" w:hAnsi="Arial" w:cs="Arial"/>
          <w:color w:val="auto"/>
        </w:rPr>
        <w:br/>
      </w:r>
      <w:r w:rsidR="004518DD" w:rsidRPr="004518DD">
        <w:rPr>
          <w:rFonts w:ascii="Arial" w:hAnsi="Arial" w:cs="Arial"/>
        </w:rPr>
        <w:t>w</w:t>
      </w:r>
      <w:hyperlink w:anchor="_Działanie_24._Asystent">
        <w:r w:rsidR="004518DD">
          <w:rPr>
            <w:rStyle w:val="Hipercze"/>
            <w:rFonts w:ascii="Arial" w:hAnsi="Arial" w:cs="Arial"/>
          </w:rPr>
          <w:t xml:space="preserve"> Działaniu 24. Asystent osobisty osoby niepełnosprawnej</w:t>
        </w:r>
      </w:hyperlink>
      <w:r w:rsidRPr="00EE1090">
        <w:rPr>
          <w:rFonts w:ascii="Arial" w:eastAsiaTheme="majorEastAsia" w:hAnsi="Arial" w:cs="Arial"/>
          <w:color w:val="auto"/>
        </w:rPr>
        <w:t>)</w:t>
      </w:r>
      <w:r w:rsidR="00835085" w:rsidRPr="00EE1090">
        <w:rPr>
          <w:rFonts w:ascii="Arial" w:eastAsiaTheme="majorEastAsia" w:hAnsi="Arial" w:cs="Arial"/>
          <w:color w:val="auto"/>
        </w:rPr>
        <w:t>,</w:t>
      </w:r>
      <w:r w:rsidRPr="00382378">
        <w:rPr>
          <w:rFonts w:ascii="Arial" w:eastAsiaTheme="majorEastAsia" w:hAnsi="Arial" w:cs="Arial"/>
          <w:color w:val="auto"/>
        </w:rPr>
        <w:t xml:space="preserve"> ale także innym prowadzonym corocznie inicjatywom</w:t>
      </w:r>
      <w:r w:rsidR="007A5022" w:rsidRPr="00382378">
        <w:rPr>
          <w:rFonts w:ascii="Arial" w:eastAsiaTheme="majorEastAsia" w:hAnsi="Arial" w:cs="Arial"/>
          <w:color w:val="auto"/>
        </w:rPr>
        <w:t>,</w:t>
      </w:r>
      <w:r w:rsidRPr="00382378">
        <w:rPr>
          <w:rFonts w:ascii="Arial" w:eastAsiaTheme="majorEastAsia" w:hAnsi="Arial" w:cs="Arial"/>
          <w:color w:val="auto"/>
        </w:rPr>
        <w:t xml:space="preserve"> takim </w:t>
      </w:r>
      <w:r w:rsidR="7063A62C" w:rsidRPr="002C78DD">
        <w:rPr>
          <w:rFonts w:ascii="Arial" w:eastAsiaTheme="majorEastAsia" w:hAnsi="Arial" w:cs="Arial"/>
          <w:color w:val="auto"/>
        </w:rPr>
        <w:t xml:space="preserve">jak </w:t>
      </w:r>
      <w:r w:rsidRPr="00C149EE">
        <w:rPr>
          <w:rFonts w:ascii="Arial" w:eastAsiaTheme="majorEastAsia" w:hAnsi="Arial" w:cs="Arial"/>
          <w:color w:val="auto"/>
        </w:rPr>
        <w:t>Program pn. „Opieka wytchnieniowa”</w:t>
      </w:r>
      <w:r w:rsidR="5D219CFC" w:rsidRPr="00F4099C">
        <w:rPr>
          <w:rFonts w:ascii="Arial" w:eastAsiaTheme="majorEastAsia" w:hAnsi="Arial" w:cs="Arial"/>
        </w:rPr>
        <w:t xml:space="preserve">. </w:t>
      </w:r>
      <w:r w:rsidR="00417D3B" w:rsidRPr="00EE1090">
        <w:rPr>
          <w:rFonts w:ascii="Arial" w:eastAsiaTheme="majorEastAsia" w:hAnsi="Arial" w:cs="Arial"/>
        </w:rPr>
        <w:t>E</w:t>
      </w:r>
      <w:r w:rsidR="12014802" w:rsidRPr="00F4099C">
        <w:rPr>
          <w:rFonts w:ascii="Arial" w:eastAsiaTheme="majorEastAsia" w:hAnsi="Arial" w:cs="Arial"/>
        </w:rPr>
        <w:t xml:space="preserve">dycja 2022 </w:t>
      </w:r>
      <w:r w:rsidR="14FF48A1" w:rsidRPr="00F4099C">
        <w:rPr>
          <w:rFonts w:ascii="Arial" w:eastAsiaTheme="majorEastAsia" w:hAnsi="Arial" w:cs="Arial"/>
        </w:rPr>
        <w:t xml:space="preserve">jest </w:t>
      </w:r>
      <w:r w:rsidR="12014802" w:rsidRPr="00F4099C">
        <w:rPr>
          <w:rFonts w:ascii="Arial" w:eastAsiaTheme="majorEastAsia" w:hAnsi="Arial" w:cs="Arial"/>
        </w:rPr>
        <w:t>adresowan</w:t>
      </w:r>
      <w:r w:rsidR="00417D3B" w:rsidRPr="00EE1090">
        <w:rPr>
          <w:rFonts w:ascii="Arial" w:eastAsiaTheme="majorEastAsia" w:hAnsi="Arial" w:cs="Arial"/>
        </w:rPr>
        <w:t>a</w:t>
      </w:r>
      <w:r w:rsidR="12014802" w:rsidRPr="00F4099C">
        <w:rPr>
          <w:rFonts w:ascii="Arial" w:eastAsiaTheme="majorEastAsia" w:hAnsi="Arial" w:cs="Arial"/>
        </w:rPr>
        <w:t xml:space="preserve"> do jednostek samorządu terytorialnego</w:t>
      </w:r>
      <w:r w:rsidR="2B947286" w:rsidRPr="00F4099C">
        <w:rPr>
          <w:rFonts w:ascii="Arial" w:eastAsiaTheme="majorEastAsia" w:hAnsi="Arial" w:cs="Arial"/>
        </w:rPr>
        <w:t xml:space="preserve"> (JST)</w:t>
      </w:r>
      <w:r w:rsidR="12014802" w:rsidRPr="00F4099C">
        <w:rPr>
          <w:rFonts w:ascii="Arial" w:eastAsiaTheme="majorEastAsia" w:hAnsi="Arial" w:cs="Arial"/>
        </w:rPr>
        <w:t xml:space="preserve"> szczebla gminnego i powiatowego. Głównym celem Programu jest wsparcie członków rodzin lub opiekunów sprawujących bezpośrednią opiekę nad dziećmi z orzeczeniem </w:t>
      </w:r>
      <w:r w:rsidR="00417D3B" w:rsidRPr="00EE1090">
        <w:rPr>
          <w:rFonts w:ascii="Arial" w:eastAsiaTheme="majorEastAsia" w:hAnsi="Arial" w:cs="Arial"/>
        </w:rPr>
        <w:br/>
      </w:r>
      <w:r w:rsidR="12014802" w:rsidRPr="00F4099C">
        <w:rPr>
          <w:rFonts w:ascii="Arial" w:eastAsiaTheme="majorEastAsia" w:hAnsi="Arial" w:cs="Arial"/>
        </w:rPr>
        <w:lastRenderedPageBreak/>
        <w:t>o niepełnosprawności</w:t>
      </w:r>
      <w:r w:rsidR="001C7FF3" w:rsidRPr="00EE1090">
        <w:rPr>
          <w:rFonts w:ascii="Arial" w:eastAsiaTheme="majorEastAsia" w:hAnsi="Arial" w:cs="Arial"/>
          <w:color w:val="auto"/>
        </w:rPr>
        <w:t xml:space="preserve"> lub </w:t>
      </w:r>
      <w:r w:rsidR="12014802" w:rsidRPr="00F4099C">
        <w:rPr>
          <w:rFonts w:ascii="Arial" w:eastAsiaTheme="majorEastAsia" w:hAnsi="Arial" w:cs="Arial"/>
        </w:rPr>
        <w:t>osobami posiadającymi</w:t>
      </w:r>
      <w:r w:rsidR="001C7FF3" w:rsidRPr="00EE1090">
        <w:rPr>
          <w:rFonts w:ascii="Arial" w:eastAsiaTheme="majorEastAsia" w:hAnsi="Arial" w:cs="Arial"/>
          <w:color w:val="auto"/>
        </w:rPr>
        <w:t xml:space="preserve"> </w:t>
      </w:r>
      <w:r w:rsidR="12014802" w:rsidRPr="00F4099C">
        <w:rPr>
          <w:rFonts w:ascii="Arial" w:eastAsiaTheme="majorEastAsia" w:hAnsi="Arial" w:cs="Arial"/>
        </w:rPr>
        <w:t>orzeczenie o znacznym stopniu niepełnosprawności</w:t>
      </w:r>
      <w:r w:rsidR="001345D1" w:rsidRPr="00F4099C">
        <w:rPr>
          <w:rStyle w:val="Odwoanieprzypisudolnego"/>
          <w:rFonts w:ascii="Arial" w:eastAsiaTheme="majorEastAsia" w:hAnsi="Arial" w:cs="Arial"/>
        </w:rPr>
        <w:footnoteReference w:id="17"/>
      </w:r>
      <w:r w:rsidR="00417D3B" w:rsidRPr="00EE1090">
        <w:rPr>
          <w:rFonts w:ascii="Arial" w:eastAsiaTheme="majorEastAsia" w:hAnsi="Arial" w:cs="Arial"/>
        </w:rPr>
        <w:t>,</w:t>
      </w:r>
      <w:r w:rsidR="12014802" w:rsidRPr="00F4099C">
        <w:rPr>
          <w:rFonts w:ascii="Arial" w:eastAsiaTheme="majorEastAsia" w:hAnsi="Arial" w:cs="Arial"/>
        </w:rPr>
        <w:t xml:space="preserve"> albo</w:t>
      </w:r>
      <w:r w:rsidR="001C7FF3" w:rsidRPr="00EE1090">
        <w:rPr>
          <w:rFonts w:ascii="Arial" w:eastAsiaTheme="majorEastAsia" w:hAnsi="Arial" w:cs="Arial"/>
          <w:color w:val="auto"/>
        </w:rPr>
        <w:t xml:space="preserve"> </w:t>
      </w:r>
      <w:r w:rsidR="12014802" w:rsidRPr="00F4099C">
        <w:rPr>
          <w:rFonts w:ascii="Arial" w:eastAsiaTheme="majorEastAsia" w:hAnsi="Arial" w:cs="Arial"/>
        </w:rPr>
        <w:t xml:space="preserve">orzeczenie traktowane na równi z orzeczeniem </w:t>
      </w:r>
      <w:r w:rsidR="00417D3B" w:rsidRPr="00EE1090">
        <w:rPr>
          <w:rFonts w:ascii="Arial" w:eastAsiaTheme="majorEastAsia" w:hAnsi="Arial" w:cs="Arial"/>
        </w:rPr>
        <w:br/>
      </w:r>
      <w:r w:rsidR="12014802" w:rsidRPr="00F4099C">
        <w:rPr>
          <w:rFonts w:ascii="Arial" w:eastAsiaTheme="majorEastAsia" w:hAnsi="Arial" w:cs="Arial"/>
        </w:rPr>
        <w:t>o znacznym stopniu niepełnosprawności</w:t>
      </w:r>
      <w:r w:rsidR="001345D1" w:rsidRPr="00F4099C">
        <w:rPr>
          <w:rStyle w:val="Odwoanieprzypisudolnego"/>
          <w:rFonts w:ascii="Arial" w:eastAsiaTheme="majorEastAsia" w:hAnsi="Arial" w:cs="Arial"/>
        </w:rPr>
        <w:footnoteReference w:id="18"/>
      </w:r>
      <w:r w:rsidR="00417D3B" w:rsidRPr="00EE1090">
        <w:rPr>
          <w:rFonts w:ascii="Arial" w:eastAsiaTheme="majorEastAsia" w:hAnsi="Arial" w:cs="Arial"/>
        </w:rPr>
        <w:t>,</w:t>
      </w:r>
      <w:r w:rsidR="12014802" w:rsidRPr="00F4099C">
        <w:rPr>
          <w:rFonts w:ascii="Arial" w:eastAsiaTheme="majorEastAsia" w:hAnsi="Arial" w:cs="Arial"/>
        </w:rPr>
        <w:t xml:space="preserve"> </w:t>
      </w:r>
      <w:r w:rsidR="12014802" w:rsidRPr="00F4099C">
        <w:rPr>
          <w:rFonts w:ascii="Arial" w:eastAsiaTheme="majorEastAsia" w:hAnsi="Arial" w:cs="Arial"/>
          <w:color w:val="auto"/>
        </w:rPr>
        <w:t xml:space="preserve">poprzez możliwość uzyskania doraźnej, czasowej pomocy w formie usługi opieki </w:t>
      </w:r>
      <w:proofErr w:type="spellStart"/>
      <w:r w:rsidR="12014802" w:rsidRPr="00F4099C">
        <w:rPr>
          <w:rFonts w:ascii="Arial" w:eastAsiaTheme="majorEastAsia" w:hAnsi="Arial" w:cs="Arial"/>
          <w:color w:val="auto"/>
        </w:rPr>
        <w:t>wytchnieniowej</w:t>
      </w:r>
      <w:proofErr w:type="spellEnd"/>
      <w:r w:rsidR="12014802" w:rsidRPr="00F4099C">
        <w:rPr>
          <w:rFonts w:ascii="Arial" w:eastAsiaTheme="majorEastAsia" w:hAnsi="Arial" w:cs="Arial"/>
          <w:color w:val="auto"/>
        </w:rPr>
        <w:t xml:space="preserve">. </w:t>
      </w:r>
      <w:r w:rsidR="11FB71C9" w:rsidRPr="00F4099C">
        <w:rPr>
          <w:rFonts w:ascii="Arial" w:eastAsiaTheme="majorEastAsia" w:hAnsi="Arial" w:cs="Arial"/>
          <w:color w:val="auto"/>
        </w:rPr>
        <w:t xml:space="preserve">W 2022 r. </w:t>
      </w:r>
      <w:r w:rsidR="001C7FF3" w:rsidRPr="00EE1090">
        <w:rPr>
          <w:rFonts w:ascii="Arial" w:eastAsiaTheme="majorEastAsia" w:hAnsi="Arial" w:cs="Arial"/>
          <w:color w:val="auto"/>
        </w:rPr>
        <w:t xml:space="preserve">w tym celu </w:t>
      </w:r>
      <w:r w:rsidR="11FB71C9" w:rsidRPr="00F4099C">
        <w:rPr>
          <w:rFonts w:ascii="Arial" w:eastAsiaTheme="majorEastAsia" w:hAnsi="Arial" w:cs="Arial"/>
          <w:color w:val="auto"/>
        </w:rPr>
        <w:t>wykorzystano środki w wysokości ponad 143,3 mln zł</w:t>
      </w:r>
      <w:r w:rsidR="00F440CE">
        <w:rPr>
          <w:rFonts w:ascii="Arial" w:eastAsiaTheme="majorEastAsia" w:hAnsi="Arial" w:cs="Arial"/>
          <w:color w:val="auto"/>
        </w:rPr>
        <w:t>, które skierowano do 958 gmin / powiatów z 16 województw</w:t>
      </w:r>
      <w:r w:rsidR="00F42E6C">
        <w:rPr>
          <w:rFonts w:ascii="Arial" w:eastAsiaTheme="majorEastAsia" w:hAnsi="Arial" w:cs="Arial"/>
          <w:color w:val="auto"/>
        </w:rPr>
        <w:t>, a</w:t>
      </w:r>
      <w:r w:rsidR="00F440CE">
        <w:rPr>
          <w:rFonts w:ascii="Arial" w:eastAsiaTheme="majorEastAsia" w:hAnsi="Arial" w:cs="Arial"/>
          <w:color w:val="auto"/>
        </w:rPr>
        <w:t xml:space="preserve"> 12 tys. osób z niepełnosprawnościami otrzymało świadczenia usługi opieki </w:t>
      </w:r>
      <w:proofErr w:type="spellStart"/>
      <w:r w:rsidR="00F440CE">
        <w:rPr>
          <w:rFonts w:ascii="Arial" w:eastAsiaTheme="majorEastAsia" w:hAnsi="Arial" w:cs="Arial"/>
          <w:color w:val="auto"/>
        </w:rPr>
        <w:t>wytchnieniowej</w:t>
      </w:r>
      <w:proofErr w:type="spellEnd"/>
      <w:r w:rsidR="00F440CE">
        <w:rPr>
          <w:rFonts w:ascii="Arial" w:eastAsiaTheme="majorEastAsia" w:hAnsi="Arial" w:cs="Arial"/>
          <w:color w:val="auto"/>
        </w:rPr>
        <w:t xml:space="preserve"> w formie pobytu dziennego, natomiast usługi w formie pobytu całodobowego otrzymało 2,7 tys. osób</w:t>
      </w:r>
      <w:r w:rsidR="00F42E6C">
        <w:rPr>
          <w:rFonts w:ascii="Arial" w:eastAsiaTheme="majorEastAsia" w:hAnsi="Arial" w:cs="Arial"/>
          <w:color w:val="auto"/>
        </w:rPr>
        <w:t>.</w:t>
      </w:r>
    </w:p>
    <w:p w14:paraId="0B1D4295" w14:textId="5666FF13" w:rsidR="47CF983B" w:rsidRPr="00F4099C" w:rsidRDefault="00BF6205" w:rsidP="00F4099C">
      <w:pPr>
        <w:pStyle w:val="Default"/>
        <w:spacing w:after="200" w:line="276" w:lineRule="auto"/>
        <w:rPr>
          <w:rFonts w:eastAsiaTheme="majorEastAsia" w:cs="Arial"/>
        </w:rPr>
      </w:pPr>
      <w:r>
        <w:rPr>
          <w:rFonts w:ascii="Arial" w:eastAsiaTheme="majorEastAsia" w:hAnsi="Arial" w:cs="Arial"/>
        </w:rPr>
        <w:t>D</w:t>
      </w:r>
      <w:r w:rsidRPr="00F4099C">
        <w:rPr>
          <w:rFonts w:ascii="Arial" w:eastAsiaTheme="majorEastAsia" w:hAnsi="Arial" w:cs="Arial"/>
        </w:rPr>
        <w:t xml:space="preserve">zięki programowi </w:t>
      </w:r>
      <w:r w:rsidRPr="00EE1090">
        <w:rPr>
          <w:rFonts w:ascii="Arial" w:eastAsiaTheme="majorEastAsia" w:hAnsi="Arial" w:cs="Arial"/>
          <w:color w:val="auto"/>
        </w:rPr>
        <w:t>pn.:</w:t>
      </w:r>
      <w:r w:rsidRPr="00F4099C">
        <w:rPr>
          <w:rFonts w:ascii="Arial" w:eastAsiaTheme="majorEastAsia" w:hAnsi="Arial" w:cs="Arial"/>
        </w:rPr>
        <w:t xml:space="preserve"> "Opieka wytchnieniowa dla członków rodzin lub opiekunów osób z niepełnosprawnościami” </w:t>
      </w:r>
      <w:r>
        <w:rPr>
          <w:rFonts w:ascii="Arial" w:eastAsiaTheme="majorEastAsia" w:hAnsi="Arial" w:cs="Arial"/>
        </w:rPr>
        <w:t>–</w:t>
      </w:r>
      <w:r w:rsidRPr="00F4099C">
        <w:rPr>
          <w:rFonts w:ascii="Arial" w:eastAsiaTheme="majorEastAsia" w:hAnsi="Arial" w:cs="Arial"/>
        </w:rPr>
        <w:t xml:space="preserve"> edycja</w:t>
      </w:r>
      <w:r>
        <w:rPr>
          <w:rFonts w:ascii="Arial" w:eastAsiaTheme="majorEastAsia" w:hAnsi="Arial" w:cs="Arial"/>
        </w:rPr>
        <w:t xml:space="preserve"> </w:t>
      </w:r>
      <w:r w:rsidRPr="00F4099C">
        <w:rPr>
          <w:rFonts w:ascii="Arial" w:eastAsiaTheme="majorEastAsia" w:hAnsi="Arial" w:cs="Arial"/>
        </w:rPr>
        <w:t>2022</w:t>
      </w:r>
      <w:r>
        <w:rPr>
          <w:rFonts w:ascii="Arial" w:eastAsiaTheme="majorEastAsia" w:hAnsi="Arial" w:cs="Arial"/>
        </w:rPr>
        <w:t>, a</w:t>
      </w:r>
      <w:r w:rsidR="05363903" w:rsidRPr="00F4099C">
        <w:rPr>
          <w:rFonts w:ascii="Arial" w:eastAsiaTheme="majorEastAsia" w:hAnsi="Arial" w:cs="Arial"/>
        </w:rPr>
        <w:t>dresatem wsparci</w:t>
      </w:r>
      <w:r w:rsidR="001C7FF3" w:rsidRPr="00EE1090">
        <w:rPr>
          <w:rFonts w:ascii="Arial" w:eastAsiaTheme="majorEastAsia" w:hAnsi="Arial" w:cs="Arial"/>
          <w:color w:val="auto"/>
        </w:rPr>
        <w:t>a</w:t>
      </w:r>
      <w:r w:rsidR="0033200B" w:rsidRPr="00EE1090">
        <w:rPr>
          <w:rFonts w:ascii="Arial" w:eastAsiaTheme="majorEastAsia" w:hAnsi="Arial" w:cs="Arial"/>
          <w:color w:val="auto"/>
        </w:rPr>
        <w:t xml:space="preserve"> w tym obszarze,</w:t>
      </w:r>
      <w:r w:rsidR="05363903" w:rsidRPr="00F4099C">
        <w:rPr>
          <w:rFonts w:ascii="Arial" w:eastAsiaTheme="majorEastAsia" w:hAnsi="Arial" w:cs="Arial"/>
        </w:rPr>
        <w:t xml:space="preserve"> </w:t>
      </w:r>
      <w:r w:rsidR="00CA296F">
        <w:rPr>
          <w:rFonts w:ascii="Arial" w:eastAsiaTheme="majorEastAsia" w:hAnsi="Arial" w:cs="Arial"/>
        </w:rPr>
        <w:t>o</w:t>
      </w:r>
      <w:r w:rsidR="05363903" w:rsidRPr="00F4099C">
        <w:rPr>
          <w:rFonts w:ascii="Arial" w:eastAsiaTheme="majorEastAsia" w:hAnsi="Arial" w:cs="Arial"/>
        </w:rPr>
        <w:t>p</w:t>
      </w:r>
      <w:r w:rsidR="47CF983B" w:rsidRPr="00F4099C">
        <w:rPr>
          <w:rFonts w:ascii="Arial" w:eastAsiaTheme="majorEastAsia" w:hAnsi="Arial" w:cs="Arial"/>
        </w:rPr>
        <w:t xml:space="preserve">rócz </w:t>
      </w:r>
      <w:r w:rsidR="3B099BD1" w:rsidRPr="00F4099C">
        <w:rPr>
          <w:rFonts w:ascii="Arial" w:eastAsiaTheme="majorEastAsia" w:hAnsi="Arial" w:cs="Arial"/>
        </w:rPr>
        <w:t>J</w:t>
      </w:r>
      <w:r w:rsidR="4221E358" w:rsidRPr="00F4099C">
        <w:rPr>
          <w:rFonts w:ascii="Arial" w:eastAsiaTheme="majorEastAsia" w:hAnsi="Arial" w:cs="Arial"/>
        </w:rPr>
        <w:t>ST</w:t>
      </w:r>
      <w:r w:rsidR="4C5CB9A7" w:rsidRPr="00F4099C">
        <w:rPr>
          <w:rFonts w:ascii="Arial" w:eastAsiaTheme="majorEastAsia" w:hAnsi="Arial" w:cs="Arial"/>
        </w:rPr>
        <w:t xml:space="preserve"> są również </w:t>
      </w:r>
      <w:r w:rsidR="00500788">
        <w:rPr>
          <w:rFonts w:ascii="Arial" w:eastAsiaTheme="majorEastAsia" w:hAnsi="Arial" w:cs="Arial"/>
        </w:rPr>
        <w:t>organizacje pozarządowe (NGO)</w:t>
      </w:r>
      <w:r w:rsidR="0033200B" w:rsidRPr="00EE1090">
        <w:rPr>
          <w:rStyle w:val="Odwoanieprzypisudolnego"/>
          <w:rFonts w:ascii="Arial" w:eastAsiaTheme="majorEastAsia" w:hAnsi="Arial" w:cs="Arial"/>
          <w:color w:val="auto"/>
        </w:rPr>
        <w:footnoteReference w:id="19"/>
      </w:r>
      <w:r w:rsidR="00CA296F">
        <w:rPr>
          <w:rFonts w:ascii="Arial" w:eastAsiaTheme="majorEastAsia" w:hAnsi="Arial" w:cs="Arial"/>
          <w:color w:val="auto"/>
        </w:rPr>
        <w:t>.</w:t>
      </w:r>
      <w:r w:rsidR="3F3FDE6C" w:rsidRPr="00F4099C">
        <w:rPr>
          <w:rFonts w:ascii="Arial" w:eastAsiaTheme="majorEastAsia" w:hAnsi="Arial" w:cs="Arial"/>
        </w:rPr>
        <w:t xml:space="preserve"> </w:t>
      </w:r>
      <w:r w:rsidR="0033200B" w:rsidRPr="00EE1090">
        <w:rPr>
          <w:rFonts w:ascii="Arial" w:eastAsiaTheme="majorEastAsia" w:hAnsi="Arial" w:cs="Arial"/>
          <w:color w:val="auto"/>
        </w:rPr>
        <w:t xml:space="preserve">Założenia programu </w:t>
      </w:r>
      <w:r w:rsidR="0033200B" w:rsidRPr="00382378">
        <w:rPr>
          <w:rFonts w:ascii="Arial" w:eastAsiaTheme="majorEastAsia" w:hAnsi="Arial" w:cs="Arial"/>
          <w:color w:val="auto"/>
        </w:rPr>
        <w:br/>
        <w:t>są podobne, jak programu opisanego powyżej.</w:t>
      </w:r>
      <w:r w:rsidR="7A32B324" w:rsidRPr="00F4099C">
        <w:rPr>
          <w:rFonts w:ascii="Arial" w:eastAsiaTheme="majorEastAsia" w:hAnsi="Arial" w:cs="Arial"/>
          <w:color w:val="auto"/>
        </w:rPr>
        <w:t xml:space="preserve"> W 2022 r. Program realizowały </w:t>
      </w:r>
      <w:r w:rsidR="00C63395">
        <w:rPr>
          <w:rFonts w:ascii="Arial" w:eastAsiaTheme="majorEastAsia" w:hAnsi="Arial" w:cs="Arial"/>
          <w:color w:val="auto"/>
        </w:rPr>
        <w:br/>
      </w:r>
      <w:r w:rsidR="7A32B324" w:rsidRPr="00F4099C">
        <w:rPr>
          <w:rFonts w:ascii="Arial" w:eastAsiaTheme="majorEastAsia" w:hAnsi="Arial" w:cs="Arial"/>
          <w:color w:val="auto"/>
        </w:rPr>
        <w:t xml:space="preserve">54 organizacje pozarządowe, wydatkowano na ten cel </w:t>
      </w:r>
      <w:r w:rsidR="494B624A" w:rsidRPr="00F4099C">
        <w:rPr>
          <w:rFonts w:ascii="Arial" w:eastAsiaTheme="majorEastAsia" w:hAnsi="Arial" w:cs="Arial"/>
          <w:color w:val="auto"/>
        </w:rPr>
        <w:t>blisko 53 mln zł</w:t>
      </w:r>
      <w:r w:rsidR="00F42E6C">
        <w:rPr>
          <w:rFonts w:ascii="Arial" w:eastAsiaTheme="majorEastAsia" w:hAnsi="Arial" w:cs="Arial"/>
          <w:color w:val="auto"/>
        </w:rPr>
        <w:t xml:space="preserve">, a około </w:t>
      </w:r>
      <w:r w:rsidR="00F42E6C">
        <w:rPr>
          <w:rFonts w:ascii="Arial" w:eastAsiaTheme="majorEastAsia" w:hAnsi="Arial" w:cs="Arial"/>
          <w:color w:val="auto"/>
        </w:rPr>
        <w:br/>
        <w:t>5 tys. osób z niepełnosprawnościami skorzystało z Programu.</w:t>
      </w:r>
    </w:p>
    <w:p w14:paraId="2F7127E7" w14:textId="3B178FC8" w:rsidR="003A3ACB" w:rsidRDefault="00F768EB" w:rsidP="00410AC4">
      <w:pPr>
        <w:pStyle w:val="Nagwek4"/>
        <w:numPr>
          <w:ilvl w:val="0"/>
          <w:numId w:val="36"/>
        </w:numPr>
        <w:tabs>
          <w:tab w:val="clear" w:pos="360"/>
          <w:tab w:val="num" w:pos="567"/>
        </w:tabs>
        <w:ind w:left="709" w:hanging="567"/>
      </w:pPr>
      <w:r>
        <w:t>Pilotaż Centrów Usług Społecznych</w:t>
      </w:r>
    </w:p>
    <w:p w14:paraId="6CBBCBEF" w14:textId="24F0E88B" w:rsidR="005B2AC9" w:rsidRPr="00DB2AE1" w:rsidRDefault="009F2DF0" w:rsidP="009F2DF0">
      <w:pPr>
        <w:rPr>
          <w:rFonts w:eastAsiaTheme="majorEastAsia" w:cstheme="majorBidi"/>
        </w:rPr>
      </w:pPr>
      <w:r w:rsidRPr="00DB2AE1">
        <w:rPr>
          <w:rFonts w:eastAsiaTheme="majorEastAsia" w:cstheme="majorBidi"/>
        </w:rPr>
        <w:t xml:space="preserve">Centra usług społecznych (CUS) - to nowe jednostki organizacyjne gmin i instytucje lokalnej polityki społecznej. Są to miejsca, w których są dostępne usługi społeczne </w:t>
      </w:r>
      <w:r>
        <w:rPr>
          <w:rFonts w:eastAsiaTheme="majorEastAsia" w:cstheme="majorBidi"/>
        </w:rPr>
        <w:br/>
      </w:r>
      <w:r w:rsidRPr="00DB2AE1">
        <w:rPr>
          <w:rFonts w:eastAsiaTheme="majorEastAsia" w:cstheme="majorBidi"/>
        </w:rPr>
        <w:t xml:space="preserve">z różnych systemów: pomocy społecznej, polityki rodzinnej, promocji i ochrony zdrowia, kultury, edukacji publicznej, polityki prorodzinnej, wspierania osób niepełnosprawnych. Świadczą je różni wykonawcy - jednostki samorządowe, lokalni przedsiębiorcy, podmioty ekonomii społecznej i organizacje pozarządowe. Usługi społeczne oferowane przez CUS są kierowane zarówno do ogółu mieszkańców gminy, jak i do grup społecznych o szczególnych potrzebach, np. osób </w:t>
      </w:r>
      <w:r>
        <w:rPr>
          <w:rFonts w:eastAsiaTheme="majorEastAsia" w:cstheme="majorBidi"/>
        </w:rPr>
        <w:br/>
      </w:r>
      <w:r w:rsidRPr="00DB2AE1">
        <w:rPr>
          <w:rFonts w:eastAsiaTheme="majorEastAsia" w:cstheme="majorBidi"/>
        </w:rPr>
        <w:t xml:space="preserve">z niepełnosprawnościami, osób starszych czy rodzin wielodzietnych. W 2022 r. trwała realizacja 41 projektów wyłonionych do dofinansowania w konkursie </w:t>
      </w:r>
      <w:r>
        <w:rPr>
          <w:rFonts w:eastAsiaTheme="majorEastAsia" w:cstheme="majorBidi"/>
        </w:rPr>
        <w:br/>
      </w:r>
      <w:r w:rsidRPr="00DB2AE1">
        <w:rPr>
          <w:rFonts w:eastAsiaTheme="majorEastAsia" w:cstheme="majorBidi"/>
        </w:rPr>
        <w:t xml:space="preserve">pt. „Wsparcie tworzenia centrów usług społecznych i rozwój dostarczanych przez </w:t>
      </w:r>
      <w:r>
        <w:rPr>
          <w:rFonts w:eastAsiaTheme="majorEastAsia" w:cstheme="majorBidi"/>
        </w:rPr>
        <w:br/>
      </w:r>
      <w:r w:rsidRPr="00DB2AE1">
        <w:rPr>
          <w:rFonts w:eastAsiaTheme="majorEastAsia" w:cstheme="majorBidi"/>
        </w:rPr>
        <w:t xml:space="preserve">nie usług”. Realizowany był Plan Wdrażania CUS, świadczone usługi społeczne oraz monitorowany ich przebieg. W 2022 r. wydatkowano na ten cel blisko 29 mln </w:t>
      </w:r>
      <w:r>
        <w:rPr>
          <w:rFonts w:eastAsiaTheme="majorEastAsia" w:cstheme="majorBidi"/>
        </w:rPr>
        <w:t>zł</w:t>
      </w:r>
      <w:r w:rsidRPr="00DB2AE1">
        <w:rPr>
          <w:rFonts w:eastAsiaTheme="majorEastAsia" w:cstheme="majorBidi"/>
        </w:rPr>
        <w:t>.</w:t>
      </w:r>
      <w:r>
        <w:rPr>
          <w:rFonts w:eastAsiaTheme="majorEastAsia" w:cstheme="majorBidi"/>
        </w:rPr>
        <w:br/>
      </w:r>
      <w:r w:rsidRPr="009F2DF0">
        <w:rPr>
          <w:rFonts w:eastAsiaTheme="majorEastAsia" w:cstheme="majorBidi"/>
        </w:rPr>
        <w:t>Po zakończeniu pilotażu zakłada się, że 41 CUS-ów będzie funkcjonować w okresie co najmniej 3 lat od zakończenia realizacji projektu oraz będzie możliwe zweryfikowanie liczby utworzonych miejsc świadczenia usług społecznych istniejących po zakończeniu projektu.</w:t>
      </w:r>
      <w:r w:rsidR="00DB2AE1">
        <w:rPr>
          <w:rFonts w:eastAsiaTheme="majorEastAsia" w:cstheme="majorBidi"/>
        </w:rPr>
        <w:t xml:space="preserve"> </w:t>
      </w:r>
      <w:r>
        <w:rPr>
          <w:rFonts w:eastAsiaTheme="majorEastAsia" w:cstheme="majorBidi"/>
        </w:rPr>
        <w:t>Ponadto, d</w:t>
      </w:r>
      <w:r w:rsidRPr="00DB2AE1">
        <w:rPr>
          <w:rFonts w:eastAsiaTheme="majorEastAsia" w:cstheme="majorBidi"/>
        </w:rPr>
        <w:t>zięki promocji dobrych praktyk w zakresie funkcjonowania CUS i świadczenia usług m.in. przez Radę Programową d</w:t>
      </w:r>
      <w:r w:rsidR="00F639C8">
        <w:rPr>
          <w:rFonts w:eastAsiaTheme="majorEastAsia" w:cstheme="majorBidi"/>
        </w:rPr>
        <w:t xml:space="preserve">o </w:t>
      </w:r>
      <w:r w:rsidRPr="00DB2AE1">
        <w:rPr>
          <w:rFonts w:eastAsiaTheme="majorEastAsia" w:cstheme="majorBidi"/>
        </w:rPr>
        <w:t>s</w:t>
      </w:r>
      <w:r w:rsidR="00F639C8">
        <w:rPr>
          <w:rFonts w:eastAsiaTheme="majorEastAsia" w:cstheme="majorBidi"/>
        </w:rPr>
        <w:t>praw</w:t>
      </w:r>
      <w:r w:rsidRPr="00DB2AE1">
        <w:rPr>
          <w:rFonts w:eastAsiaTheme="majorEastAsia" w:cstheme="majorBidi"/>
        </w:rPr>
        <w:t xml:space="preserve"> CUS</w:t>
      </w:r>
      <w:r w:rsidR="00DB2AE1">
        <w:rPr>
          <w:rFonts w:eastAsiaTheme="majorEastAsia" w:cstheme="majorBidi"/>
        </w:rPr>
        <w:t>,</w:t>
      </w:r>
      <w:r w:rsidRPr="00DB2AE1">
        <w:rPr>
          <w:rFonts w:eastAsiaTheme="majorEastAsia" w:cstheme="majorBidi"/>
        </w:rPr>
        <w:t xml:space="preserve"> powołaną przez Minist</w:t>
      </w:r>
      <w:r w:rsidR="00DB2AE1">
        <w:rPr>
          <w:rFonts w:eastAsiaTheme="majorEastAsia" w:cstheme="majorBidi"/>
        </w:rPr>
        <w:t xml:space="preserve">ra </w:t>
      </w:r>
      <w:r w:rsidRPr="00DB2AE1">
        <w:rPr>
          <w:rFonts w:eastAsiaTheme="majorEastAsia" w:cstheme="majorBidi"/>
        </w:rPr>
        <w:t>Rodziny i Polityki Społecznej</w:t>
      </w:r>
      <w:r w:rsidR="00DB2AE1">
        <w:rPr>
          <w:rFonts w:eastAsiaTheme="majorEastAsia" w:cstheme="majorBidi"/>
        </w:rPr>
        <w:t>,</w:t>
      </w:r>
      <w:r w:rsidRPr="00DB2AE1">
        <w:rPr>
          <w:rFonts w:eastAsiaTheme="majorEastAsia" w:cstheme="majorBidi"/>
        </w:rPr>
        <w:t xml:space="preserve"> powstało samodzielnie </w:t>
      </w:r>
      <w:r w:rsidR="00DB2AE1">
        <w:rPr>
          <w:rFonts w:eastAsiaTheme="majorEastAsia" w:cstheme="majorBidi"/>
        </w:rPr>
        <w:t>(</w:t>
      </w:r>
      <w:r w:rsidRPr="00DB2AE1">
        <w:rPr>
          <w:rFonts w:eastAsiaTheme="majorEastAsia" w:cstheme="majorBidi"/>
        </w:rPr>
        <w:t>w ramach własnych środków</w:t>
      </w:r>
      <w:r w:rsidR="00DB2AE1">
        <w:rPr>
          <w:rFonts w:eastAsiaTheme="majorEastAsia" w:cstheme="majorBidi"/>
        </w:rPr>
        <w:t xml:space="preserve"> a nie z dofinansowania ze środków FE)</w:t>
      </w:r>
      <w:r w:rsidRPr="00DB2AE1">
        <w:rPr>
          <w:rFonts w:eastAsiaTheme="majorEastAsia" w:cstheme="majorBidi"/>
        </w:rPr>
        <w:t xml:space="preserve"> kolejnych 10 CUS-ów. W efekcie </w:t>
      </w:r>
      <w:r w:rsidR="00DB2AE1">
        <w:rPr>
          <w:rFonts w:eastAsiaTheme="majorEastAsia" w:cstheme="majorBidi"/>
        </w:rPr>
        <w:t>obecnie</w:t>
      </w:r>
      <w:r w:rsidR="00DB2AE1" w:rsidRPr="003B32B4">
        <w:rPr>
          <w:rFonts w:eastAsiaTheme="majorEastAsia" w:cstheme="majorBidi"/>
        </w:rPr>
        <w:t xml:space="preserve"> działa</w:t>
      </w:r>
      <w:r w:rsidR="00DB2AE1">
        <w:rPr>
          <w:rFonts w:eastAsiaTheme="majorEastAsia" w:cstheme="majorBidi"/>
        </w:rPr>
        <w:t xml:space="preserve">  </w:t>
      </w:r>
      <w:r w:rsidRPr="00DB2AE1">
        <w:rPr>
          <w:rFonts w:eastAsiaTheme="majorEastAsia" w:cstheme="majorBidi"/>
        </w:rPr>
        <w:t>51 Centrów na terenie 15 województw</w:t>
      </w:r>
      <w:r w:rsidR="00DB2AE1">
        <w:rPr>
          <w:rFonts w:eastAsiaTheme="majorEastAsia" w:cstheme="majorBidi"/>
        </w:rPr>
        <w:t xml:space="preserve"> (brak tylko w </w:t>
      </w:r>
      <w:r w:rsidRPr="00DB2AE1">
        <w:rPr>
          <w:rFonts w:eastAsiaTheme="majorEastAsia" w:cstheme="majorBidi"/>
        </w:rPr>
        <w:t>woj. łódzkim</w:t>
      </w:r>
      <w:r w:rsidR="00DB2AE1">
        <w:rPr>
          <w:rFonts w:eastAsiaTheme="majorEastAsia" w:cstheme="majorBidi"/>
        </w:rPr>
        <w:t>)</w:t>
      </w:r>
      <w:r w:rsidRPr="00DB2AE1">
        <w:rPr>
          <w:rFonts w:eastAsiaTheme="majorEastAsia" w:cstheme="majorBidi"/>
        </w:rPr>
        <w:t>.</w:t>
      </w:r>
    </w:p>
    <w:p w14:paraId="2C01418B" w14:textId="77469AD9" w:rsidR="00B356A8" w:rsidRPr="004D2065" w:rsidRDefault="03F6548D" w:rsidP="00410AC4">
      <w:pPr>
        <w:pStyle w:val="Nagwek4"/>
        <w:numPr>
          <w:ilvl w:val="0"/>
          <w:numId w:val="36"/>
        </w:numPr>
        <w:tabs>
          <w:tab w:val="clear" w:pos="360"/>
          <w:tab w:val="num" w:pos="709"/>
        </w:tabs>
        <w:ind w:left="709" w:hanging="567"/>
        <w:rPr>
          <w:color w:val="000000"/>
        </w:rPr>
      </w:pPr>
      <w:r w:rsidRPr="004D2065">
        <w:lastRenderedPageBreak/>
        <w:t>Centr</w:t>
      </w:r>
      <w:r w:rsidR="000C25D3" w:rsidRPr="006E1F55">
        <w:t>a</w:t>
      </w:r>
      <w:r w:rsidR="00B356A8" w:rsidRPr="004D2065">
        <w:t xml:space="preserve"> informacyjno-doradcze dla osób z niepełnosprawnością.</w:t>
      </w:r>
    </w:p>
    <w:p w14:paraId="60BFD021" w14:textId="26197C03" w:rsidR="00D042E1" w:rsidRPr="004D2065" w:rsidRDefault="00EB1E5D" w:rsidP="00C93AD5">
      <w:pPr>
        <w:spacing w:after="120"/>
        <w:rPr>
          <w:rFonts w:eastAsiaTheme="majorEastAsia" w:cstheme="majorBidi"/>
          <w:szCs w:val="24"/>
        </w:rPr>
      </w:pPr>
      <w:r>
        <w:rPr>
          <w:rFonts w:eastAsiaTheme="majorEastAsia" w:cs="Arial"/>
          <w:iCs/>
          <w:szCs w:val="24"/>
        </w:rPr>
        <w:t xml:space="preserve">Utworzone </w:t>
      </w:r>
      <w:r w:rsidR="007C6684">
        <w:rPr>
          <w:rFonts w:eastAsiaTheme="majorEastAsia" w:cs="Arial"/>
          <w:iCs/>
          <w:szCs w:val="24"/>
        </w:rPr>
        <w:t xml:space="preserve">jeszcze </w:t>
      </w:r>
      <w:r>
        <w:rPr>
          <w:rFonts w:eastAsiaTheme="majorEastAsia" w:cs="Arial"/>
          <w:iCs/>
          <w:szCs w:val="24"/>
        </w:rPr>
        <w:t>w</w:t>
      </w:r>
      <w:r w:rsidR="00B356A8" w:rsidRPr="004D2065">
        <w:rPr>
          <w:rFonts w:eastAsiaTheme="majorEastAsia" w:cs="Arial"/>
          <w:iCs/>
          <w:szCs w:val="24"/>
        </w:rPr>
        <w:t xml:space="preserve"> 2021 </w:t>
      </w:r>
      <w:r w:rsidR="00B2533D" w:rsidRPr="006E1F55">
        <w:rPr>
          <w:rFonts w:eastAsiaTheme="majorEastAsia" w:cs="Arial"/>
          <w:iCs/>
          <w:szCs w:val="24"/>
        </w:rPr>
        <w:t>r.</w:t>
      </w:r>
      <w:r>
        <w:rPr>
          <w:rFonts w:eastAsiaTheme="majorEastAsia" w:cs="Arial"/>
          <w:iCs/>
          <w:szCs w:val="24"/>
        </w:rPr>
        <w:t xml:space="preserve"> </w:t>
      </w:r>
      <w:r w:rsidR="00B2533D" w:rsidRPr="006E1F55">
        <w:rPr>
          <w:rFonts w:eastAsiaTheme="majorEastAsia" w:cs="Arial"/>
          <w:iCs/>
          <w:szCs w:val="24"/>
        </w:rPr>
        <w:t>Centr</w:t>
      </w:r>
      <w:r>
        <w:rPr>
          <w:rFonts w:eastAsiaTheme="majorEastAsia" w:cs="Arial"/>
          <w:iCs/>
          <w:szCs w:val="24"/>
        </w:rPr>
        <w:t>a</w:t>
      </w:r>
      <w:r w:rsidR="00B356A8" w:rsidRPr="004D2065">
        <w:rPr>
          <w:rFonts w:eastAsiaTheme="majorEastAsia" w:cs="Arial"/>
          <w:iCs/>
          <w:szCs w:val="24"/>
        </w:rPr>
        <w:t xml:space="preserve"> informacyjno-dorad</w:t>
      </w:r>
      <w:r>
        <w:rPr>
          <w:rFonts w:eastAsiaTheme="majorEastAsia" w:cs="Arial"/>
          <w:iCs/>
          <w:szCs w:val="24"/>
        </w:rPr>
        <w:t>cze</w:t>
      </w:r>
      <w:r w:rsidR="00B356A8" w:rsidRPr="004D2065">
        <w:rPr>
          <w:rFonts w:eastAsiaTheme="majorEastAsia" w:cs="Arial"/>
          <w:iCs/>
          <w:szCs w:val="24"/>
        </w:rPr>
        <w:t xml:space="preserve"> dla osób </w:t>
      </w:r>
      <w:r>
        <w:rPr>
          <w:rFonts w:eastAsiaTheme="majorEastAsia" w:cs="Arial"/>
          <w:iCs/>
          <w:szCs w:val="24"/>
        </w:rPr>
        <w:br/>
      </w:r>
      <w:r w:rsidR="00B356A8" w:rsidRPr="004D2065">
        <w:rPr>
          <w:rFonts w:eastAsiaTheme="majorEastAsia" w:cs="Arial"/>
          <w:iCs/>
          <w:szCs w:val="24"/>
        </w:rPr>
        <w:t>z niepełnosprawnością (CIDON)</w:t>
      </w:r>
      <w:r>
        <w:rPr>
          <w:rFonts w:eastAsiaTheme="majorEastAsia" w:cs="Arial"/>
          <w:iCs/>
          <w:szCs w:val="24"/>
        </w:rPr>
        <w:t xml:space="preserve"> kontynuują swoją pracę. P</w:t>
      </w:r>
      <w:r w:rsidRPr="00EB1E5D">
        <w:rPr>
          <w:rFonts w:eastAsiaTheme="majorEastAsia" w:cs="Arial"/>
          <w:iCs/>
          <w:szCs w:val="24"/>
        </w:rPr>
        <w:t>owstał</w:t>
      </w:r>
      <w:r w:rsidR="005B2AC9">
        <w:rPr>
          <w:rFonts w:eastAsiaTheme="majorEastAsia" w:cs="Arial"/>
          <w:iCs/>
          <w:szCs w:val="24"/>
        </w:rPr>
        <w:t xml:space="preserve">o 16 </w:t>
      </w:r>
      <w:r w:rsidR="00B75F3D">
        <w:rPr>
          <w:rFonts w:eastAsiaTheme="majorEastAsia" w:cs="Arial"/>
          <w:iCs/>
          <w:szCs w:val="24"/>
        </w:rPr>
        <w:t xml:space="preserve">centrów, </w:t>
      </w:r>
      <w:r w:rsidR="00B75F3D" w:rsidRPr="004D2065">
        <w:rPr>
          <w:rFonts w:eastAsiaTheme="majorEastAsia" w:cs="Arial"/>
          <w:iCs/>
          <w:szCs w:val="24"/>
        </w:rPr>
        <w:t>przy każdym z Oddziałów</w:t>
      </w:r>
      <w:r w:rsidR="00B75F3D">
        <w:rPr>
          <w:rFonts w:eastAsiaTheme="majorEastAsia" w:cs="Arial"/>
          <w:iCs/>
          <w:szCs w:val="24"/>
        </w:rPr>
        <w:t xml:space="preserve"> Regionalnych</w:t>
      </w:r>
      <w:r w:rsidR="00B75F3D" w:rsidRPr="004D2065">
        <w:rPr>
          <w:rFonts w:eastAsiaTheme="majorEastAsia" w:cs="Arial"/>
          <w:iCs/>
          <w:szCs w:val="24"/>
        </w:rPr>
        <w:t xml:space="preserve"> PFRON</w:t>
      </w:r>
      <w:r w:rsidR="00B75F3D" w:rsidRPr="006E1F55">
        <w:rPr>
          <w:rFonts w:eastAsiaTheme="majorEastAsia" w:cs="Arial"/>
          <w:iCs/>
          <w:szCs w:val="24"/>
        </w:rPr>
        <w:t>.</w:t>
      </w:r>
      <w:r w:rsidR="005B2AC9">
        <w:rPr>
          <w:rFonts w:eastAsiaTheme="majorEastAsia" w:cs="Arial"/>
          <w:iCs/>
          <w:szCs w:val="24"/>
        </w:rPr>
        <w:t xml:space="preserve"> </w:t>
      </w:r>
      <w:r>
        <w:rPr>
          <w:rFonts w:eastAsiaTheme="majorEastAsia" w:cs="Arial"/>
          <w:iCs/>
          <w:szCs w:val="24"/>
        </w:rPr>
        <w:t>Ś</w:t>
      </w:r>
      <w:r w:rsidRPr="00EB1E5D">
        <w:rPr>
          <w:rFonts w:eastAsiaTheme="majorEastAsia" w:cs="Arial"/>
          <w:iCs/>
          <w:szCs w:val="24"/>
        </w:rPr>
        <w:t xml:space="preserve">wiadczą </w:t>
      </w:r>
      <w:r w:rsidR="00B75F3D">
        <w:rPr>
          <w:rFonts w:eastAsiaTheme="majorEastAsia" w:cs="Arial"/>
          <w:iCs/>
          <w:szCs w:val="24"/>
        </w:rPr>
        <w:t xml:space="preserve">one </w:t>
      </w:r>
      <w:r w:rsidRPr="00EB1E5D">
        <w:rPr>
          <w:rFonts w:eastAsiaTheme="majorEastAsia" w:cs="Arial"/>
          <w:iCs/>
          <w:szCs w:val="24"/>
        </w:rPr>
        <w:t xml:space="preserve">kompleksowe usługi informacyjne i doradcze dla osób z niepełnosprawnością oraz ich otoczenia, a także usługi eksperckie mające na celu optymalne zaopatrzenie osób </w:t>
      </w:r>
      <w:r w:rsidR="00C63395">
        <w:rPr>
          <w:rFonts w:eastAsiaTheme="majorEastAsia" w:cs="Arial"/>
          <w:iCs/>
          <w:szCs w:val="24"/>
        </w:rPr>
        <w:br/>
      </w:r>
      <w:r w:rsidRPr="00EB1E5D">
        <w:rPr>
          <w:rFonts w:eastAsiaTheme="majorEastAsia" w:cs="Arial"/>
          <w:iCs/>
          <w:szCs w:val="24"/>
        </w:rPr>
        <w:t>z niepełnosprawnościami w szeroko pojmowane technologie asystujące.</w:t>
      </w:r>
      <w:bookmarkStart w:id="121" w:name="_Hlk126685055"/>
    </w:p>
    <w:bookmarkEnd w:id="121"/>
    <w:p w14:paraId="2F02CA56" w14:textId="618FFB1B" w:rsidR="00DC0BA8" w:rsidRPr="00DC0BA8" w:rsidRDefault="00B75F3D" w:rsidP="00C93AD5">
      <w:pPr>
        <w:spacing w:after="120"/>
        <w:rPr>
          <w:rFonts w:eastAsiaTheme="majorEastAsia" w:cstheme="majorBidi"/>
          <w:iCs/>
        </w:rPr>
      </w:pPr>
      <w:r>
        <w:rPr>
          <w:rFonts w:eastAsiaTheme="majorEastAsia" w:cs="Arial"/>
          <w:iCs/>
          <w:szCs w:val="24"/>
        </w:rPr>
        <w:t xml:space="preserve">Praca centrów to element programu pod nazwą </w:t>
      </w:r>
      <w:r w:rsidRPr="00EB1E5D">
        <w:rPr>
          <w:rFonts w:eastAsiaTheme="majorEastAsia" w:cs="Arial"/>
          <w:iCs/>
          <w:szCs w:val="24"/>
        </w:rPr>
        <w:t>„Centra informacyjno-doradcze dla osób z niepełnosprawnością”.</w:t>
      </w:r>
      <w:r>
        <w:rPr>
          <w:rFonts w:eastAsiaTheme="majorEastAsia" w:cs="Arial"/>
          <w:iCs/>
          <w:szCs w:val="24"/>
        </w:rPr>
        <w:t xml:space="preserve"> </w:t>
      </w:r>
      <w:r>
        <w:rPr>
          <w:rFonts w:eastAsiaTheme="majorEastAsia" w:cstheme="majorBidi"/>
          <w:iCs/>
        </w:rPr>
        <w:t xml:space="preserve">Centra w 2022 r. skupiały się na budowaniu </w:t>
      </w:r>
      <w:r w:rsidR="00DC0BA8" w:rsidRPr="00DC0BA8">
        <w:rPr>
          <w:rFonts w:eastAsiaTheme="majorEastAsia" w:cstheme="majorBidi"/>
          <w:iCs/>
        </w:rPr>
        <w:t>regionalnych sieci współpracy</w:t>
      </w:r>
      <w:r>
        <w:rPr>
          <w:rFonts w:eastAsiaTheme="majorEastAsia" w:cstheme="majorBidi"/>
          <w:iCs/>
        </w:rPr>
        <w:t xml:space="preserve">. Organizowano w nich </w:t>
      </w:r>
      <w:r w:rsidR="00DC0BA8" w:rsidRPr="00DC0BA8">
        <w:rPr>
          <w:rFonts w:eastAsiaTheme="majorEastAsia" w:cstheme="majorBidi"/>
          <w:iCs/>
        </w:rPr>
        <w:t xml:space="preserve">szereg spotkań, </w:t>
      </w:r>
      <w:r w:rsidR="007452BF" w:rsidRPr="00DC0BA8">
        <w:rPr>
          <w:rFonts w:eastAsiaTheme="majorEastAsia" w:cstheme="majorBidi"/>
          <w:iCs/>
        </w:rPr>
        <w:t xml:space="preserve">konferencji, </w:t>
      </w:r>
      <w:r w:rsidR="007452BF">
        <w:rPr>
          <w:rFonts w:eastAsiaTheme="majorEastAsia" w:cstheme="majorBidi"/>
          <w:iCs/>
        </w:rPr>
        <w:t>skupiających</w:t>
      </w:r>
      <w:r>
        <w:rPr>
          <w:rFonts w:eastAsiaTheme="majorEastAsia" w:cstheme="majorBidi"/>
          <w:iCs/>
        </w:rPr>
        <w:t xml:space="preserve"> </w:t>
      </w:r>
      <w:r w:rsidR="00DC0BA8" w:rsidRPr="00DC0BA8">
        <w:rPr>
          <w:rFonts w:eastAsiaTheme="majorEastAsia" w:cstheme="majorBidi"/>
          <w:iCs/>
        </w:rPr>
        <w:t>jednostki odpowiedzialne za wsparcie</w:t>
      </w:r>
      <w:r w:rsidR="004466E6">
        <w:rPr>
          <w:rFonts w:eastAsiaTheme="majorEastAsia" w:cstheme="majorBidi"/>
          <w:iCs/>
        </w:rPr>
        <w:t xml:space="preserve"> OzN</w:t>
      </w:r>
      <w:r w:rsidR="007C6684">
        <w:rPr>
          <w:rFonts w:eastAsiaTheme="majorEastAsia" w:cstheme="majorBidi"/>
          <w:iCs/>
        </w:rPr>
        <w:t>.</w:t>
      </w:r>
    </w:p>
    <w:p w14:paraId="5DED465D" w14:textId="1CBE53AC" w:rsidR="00626821" w:rsidRDefault="0B437629" w:rsidP="00626821">
      <w:pPr>
        <w:rPr>
          <w:rFonts w:eastAsiaTheme="majorEastAsia" w:cstheme="majorBidi"/>
          <w:iCs/>
        </w:rPr>
      </w:pPr>
      <w:r w:rsidRPr="6EA1771E">
        <w:rPr>
          <w:rFonts w:eastAsiaTheme="majorEastAsia" w:cstheme="majorBidi"/>
        </w:rPr>
        <w:t xml:space="preserve">Kolejnym elementem programu </w:t>
      </w:r>
      <w:r w:rsidR="007452BF" w:rsidRPr="6EA1771E">
        <w:rPr>
          <w:rFonts w:eastAsiaTheme="majorEastAsia" w:cstheme="majorBidi"/>
        </w:rPr>
        <w:t>jest uruchomienie</w:t>
      </w:r>
      <w:r w:rsidRPr="6EA1771E">
        <w:rPr>
          <w:rFonts w:eastAsiaTheme="majorEastAsia" w:cstheme="majorBidi"/>
        </w:rPr>
        <w:t xml:space="preserve"> </w:t>
      </w:r>
      <w:r w:rsidR="4F49C6F2" w:rsidRPr="6EA1771E">
        <w:rPr>
          <w:rFonts w:eastAsiaTheme="majorEastAsia" w:cstheme="majorBidi"/>
        </w:rPr>
        <w:t>Ośrodków Wsparcia i Testów (OWT), w których osoby z niepełnosprawnością będą mogły przetestować oraz wypożyczyć bezpłatnie wysoko specjalistyczne technologie asystujące, które obejmują sprzęt, urządzenia i</w:t>
      </w:r>
      <w:r w:rsidR="66B395A1" w:rsidRPr="6EA1771E">
        <w:rPr>
          <w:rFonts w:eastAsiaTheme="majorEastAsia" w:cstheme="majorBidi"/>
        </w:rPr>
        <w:t> </w:t>
      </w:r>
      <w:r w:rsidR="4F49C6F2" w:rsidRPr="6EA1771E">
        <w:rPr>
          <w:rFonts w:eastAsiaTheme="majorEastAsia" w:cstheme="majorBidi"/>
        </w:rPr>
        <w:t xml:space="preserve">oprogramowania służące zwiększaniu lub poprawianiu możliwości samodzielnego funkcjonowania. </w:t>
      </w:r>
      <w:r w:rsidRPr="6EA1771E">
        <w:rPr>
          <w:rFonts w:eastAsiaTheme="majorEastAsia" w:cstheme="majorBidi"/>
        </w:rPr>
        <w:t>W</w:t>
      </w:r>
      <w:r w:rsidR="4F49C6F2" w:rsidRPr="6EA1771E">
        <w:rPr>
          <w:rFonts w:eastAsiaTheme="majorEastAsia" w:cstheme="majorBidi"/>
        </w:rPr>
        <w:t xml:space="preserve"> 202</w:t>
      </w:r>
      <w:r w:rsidR="223193E8" w:rsidRPr="6EA1771E">
        <w:rPr>
          <w:rFonts w:eastAsiaTheme="majorEastAsia" w:cstheme="majorBidi"/>
        </w:rPr>
        <w:t>2</w:t>
      </w:r>
      <w:r w:rsidR="4F49C6F2" w:rsidRPr="6EA1771E">
        <w:rPr>
          <w:rFonts w:eastAsiaTheme="majorEastAsia" w:cstheme="majorBidi"/>
        </w:rPr>
        <w:t xml:space="preserve"> r</w:t>
      </w:r>
      <w:r w:rsidR="4A5D7BD8" w:rsidRPr="6EA1771E">
        <w:rPr>
          <w:rFonts w:eastAsiaTheme="majorEastAsia" w:cstheme="majorBidi"/>
        </w:rPr>
        <w:t>.</w:t>
      </w:r>
      <w:r w:rsidR="66BE23C4" w:rsidRPr="6EA1771E">
        <w:rPr>
          <w:rFonts w:eastAsiaTheme="majorEastAsia" w:cstheme="majorBidi"/>
        </w:rPr>
        <w:t xml:space="preserve"> </w:t>
      </w:r>
      <w:r w:rsidR="2A67DD1E" w:rsidRPr="6EA1771E">
        <w:rPr>
          <w:rFonts w:eastAsiaTheme="majorEastAsia" w:cstheme="majorBidi"/>
        </w:rPr>
        <w:t>wyłoniono</w:t>
      </w:r>
      <w:r w:rsidR="66BE23C4" w:rsidRPr="6EA1771E">
        <w:rPr>
          <w:rFonts w:eastAsiaTheme="majorEastAsia" w:cstheme="majorBidi"/>
        </w:rPr>
        <w:t xml:space="preserve"> 19 O</w:t>
      </w:r>
      <w:r w:rsidR="2A67DD1E" w:rsidRPr="6EA1771E">
        <w:rPr>
          <w:rFonts w:eastAsiaTheme="majorEastAsia" w:cstheme="majorBidi"/>
        </w:rPr>
        <w:t>WT</w:t>
      </w:r>
      <w:r w:rsidR="10E923E1" w:rsidRPr="6EA1771E">
        <w:rPr>
          <w:rFonts w:eastAsiaTheme="majorEastAsia" w:cstheme="majorBidi"/>
        </w:rPr>
        <w:t xml:space="preserve">, </w:t>
      </w:r>
      <w:r w:rsidR="00BF6205">
        <w:rPr>
          <w:rFonts w:eastAsiaTheme="majorEastAsia" w:cstheme="majorBidi"/>
        </w:rPr>
        <w:t xml:space="preserve">w </w:t>
      </w:r>
      <w:r w:rsidR="007452BF" w:rsidRPr="6EA1771E">
        <w:rPr>
          <w:rFonts w:eastAsiaTheme="majorEastAsia" w:cstheme="majorBidi"/>
        </w:rPr>
        <w:t xml:space="preserve">tym </w:t>
      </w:r>
      <w:r w:rsidR="00C63395">
        <w:rPr>
          <w:rFonts w:eastAsiaTheme="majorEastAsia" w:cstheme="majorBidi"/>
        </w:rPr>
        <w:br/>
      </w:r>
      <w:r w:rsidR="007452BF" w:rsidRPr="6EA1771E">
        <w:rPr>
          <w:rFonts w:eastAsiaTheme="majorEastAsia" w:cstheme="majorBidi"/>
        </w:rPr>
        <w:t>14</w:t>
      </w:r>
      <w:r w:rsidR="10E923E1" w:rsidRPr="6EA1771E">
        <w:rPr>
          <w:rFonts w:eastAsiaTheme="majorEastAsia" w:cstheme="majorBidi"/>
        </w:rPr>
        <w:t xml:space="preserve"> już prowadzi działalność</w:t>
      </w:r>
      <w:r w:rsidR="2A67DD1E" w:rsidRPr="6EA1771E">
        <w:rPr>
          <w:rFonts w:eastAsiaTheme="majorEastAsia" w:cstheme="majorBidi"/>
        </w:rPr>
        <w:t xml:space="preserve">, </w:t>
      </w:r>
      <w:r w:rsidR="10E923E1" w:rsidRPr="6EA1771E">
        <w:rPr>
          <w:rFonts w:eastAsiaTheme="majorEastAsia" w:cstheme="majorBidi"/>
        </w:rPr>
        <w:t xml:space="preserve">a </w:t>
      </w:r>
      <w:r w:rsidR="2A67DD1E" w:rsidRPr="6EA1771E">
        <w:rPr>
          <w:rFonts w:eastAsiaTheme="majorEastAsia" w:cstheme="majorBidi"/>
        </w:rPr>
        <w:t>5 jest w trakcie</w:t>
      </w:r>
      <w:r w:rsidR="10E923E1" w:rsidRPr="6EA1771E">
        <w:rPr>
          <w:rFonts w:eastAsiaTheme="majorEastAsia" w:cstheme="majorBidi"/>
        </w:rPr>
        <w:t xml:space="preserve"> </w:t>
      </w:r>
      <w:r w:rsidR="007452BF" w:rsidRPr="6EA1771E">
        <w:rPr>
          <w:rFonts w:eastAsiaTheme="majorEastAsia" w:cstheme="majorBidi"/>
        </w:rPr>
        <w:t>uruchamiania (</w:t>
      </w:r>
      <w:r w:rsidR="2A67DD1E" w:rsidRPr="6EA1771E">
        <w:rPr>
          <w:rFonts w:eastAsiaTheme="majorEastAsia" w:cstheme="majorBidi"/>
        </w:rPr>
        <w:t xml:space="preserve">planowany termin uruchomienia </w:t>
      </w:r>
      <w:r w:rsidR="007C6684">
        <w:rPr>
          <w:rFonts w:eastAsiaTheme="majorEastAsia" w:cstheme="majorBidi"/>
        </w:rPr>
        <w:t>to I kw.</w:t>
      </w:r>
      <w:r w:rsidR="2A67DD1E" w:rsidRPr="6EA1771E">
        <w:rPr>
          <w:rFonts w:eastAsiaTheme="majorEastAsia" w:cstheme="majorBidi"/>
        </w:rPr>
        <w:t xml:space="preserve"> 2023</w:t>
      </w:r>
      <w:r w:rsidR="1A832840" w:rsidRPr="6EA1771E">
        <w:rPr>
          <w:rFonts w:eastAsiaTheme="majorEastAsia" w:cstheme="majorBidi"/>
        </w:rPr>
        <w:t xml:space="preserve"> r.)</w:t>
      </w:r>
      <w:r w:rsidR="66BE23C4" w:rsidRPr="6EA1771E">
        <w:rPr>
          <w:rFonts w:eastAsiaTheme="majorEastAsia" w:cstheme="majorBidi"/>
        </w:rPr>
        <w:t xml:space="preserve">. </w:t>
      </w:r>
      <w:r w:rsidR="51C3467C" w:rsidRPr="6EA1771E">
        <w:rPr>
          <w:rFonts w:eastAsiaTheme="majorEastAsia" w:cstheme="majorBidi"/>
        </w:rPr>
        <w:t>Po dwie placówki są w woj. kujawsko - pomorskim (Bydgoszcz i Toruń</w:t>
      </w:r>
      <w:r w:rsidR="3019D250" w:rsidRPr="6EA1771E">
        <w:rPr>
          <w:rFonts w:eastAsiaTheme="majorEastAsia" w:cstheme="majorBidi"/>
        </w:rPr>
        <w:t>)</w:t>
      </w:r>
      <w:r w:rsidR="51C3467C" w:rsidRPr="6EA1771E">
        <w:rPr>
          <w:rFonts w:eastAsiaTheme="majorEastAsia" w:cstheme="majorBidi"/>
        </w:rPr>
        <w:t xml:space="preserve"> Lubelskim </w:t>
      </w:r>
      <w:r w:rsidR="036FEE45" w:rsidRPr="6EA1771E">
        <w:rPr>
          <w:rFonts w:eastAsiaTheme="majorEastAsia" w:cstheme="majorBidi"/>
        </w:rPr>
        <w:t>(</w:t>
      </w:r>
      <w:r w:rsidR="51C3467C" w:rsidRPr="6EA1771E">
        <w:rPr>
          <w:rFonts w:eastAsiaTheme="majorEastAsia" w:cstheme="majorBidi"/>
        </w:rPr>
        <w:t>Świdnik, Łęczna</w:t>
      </w:r>
      <w:r w:rsidR="66EFE142" w:rsidRPr="6EA1771E">
        <w:rPr>
          <w:rFonts w:eastAsiaTheme="majorEastAsia" w:cstheme="majorBidi"/>
        </w:rPr>
        <w:t xml:space="preserve">) oraz </w:t>
      </w:r>
      <w:r w:rsidR="007C6684">
        <w:rPr>
          <w:rFonts w:eastAsiaTheme="majorEastAsia" w:cstheme="majorBidi"/>
        </w:rPr>
        <w:t xml:space="preserve">jedna </w:t>
      </w:r>
      <w:r w:rsidR="66EFE142" w:rsidRPr="6EA1771E">
        <w:rPr>
          <w:rFonts w:eastAsiaTheme="majorEastAsia" w:cstheme="majorBidi"/>
        </w:rPr>
        <w:t xml:space="preserve">w woj. małopolskim </w:t>
      </w:r>
      <w:r w:rsidR="007C6684">
        <w:rPr>
          <w:rFonts w:eastAsiaTheme="majorEastAsia" w:cstheme="majorBidi"/>
        </w:rPr>
        <w:t>(</w:t>
      </w:r>
      <w:r w:rsidR="6206F431" w:rsidRPr="6EA1771E">
        <w:rPr>
          <w:rFonts w:eastAsiaTheme="majorEastAsia" w:cstheme="majorBidi"/>
        </w:rPr>
        <w:t>Krak</w:t>
      </w:r>
      <w:r w:rsidR="007C6684">
        <w:rPr>
          <w:rFonts w:eastAsiaTheme="majorEastAsia" w:cstheme="majorBidi"/>
        </w:rPr>
        <w:t>ów</w:t>
      </w:r>
      <w:r w:rsidR="6206F431" w:rsidRPr="6EA1771E">
        <w:rPr>
          <w:rFonts w:eastAsiaTheme="majorEastAsia" w:cstheme="majorBidi"/>
        </w:rPr>
        <w:t>).</w:t>
      </w:r>
      <w:r w:rsidR="002B1E31">
        <w:rPr>
          <w:rFonts w:eastAsiaTheme="majorEastAsia" w:cstheme="majorBidi"/>
        </w:rPr>
        <w:t xml:space="preserve"> </w:t>
      </w:r>
      <w:r w:rsidR="00682002" w:rsidRPr="00352480">
        <w:rPr>
          <w:rFonts w:eastAsiaTheme="majorEastAsia" w:cstheme="majorBidi"/>
          <w:iCs/>
        </w:rPr>
        <w:t xml:space="preserve">Wydatki na realizację </w:t>
      </w:r>
      <w:r w:rsidR="007C6684">
        <w:rPr>
          <w:rFonts w:eastAsiaTheme="majorEastAsia" w:cstheme="majorBidi"/>
          <w:iCs/>
        </w:rPr>
        <w:t xml:space="preserve">tego </w:t>
      </w:r>
      <w:r w:rsidR="00D86979">
        <w:rPr>
          <w:rFonts w:eastAsiaTheme="majorEastAsia" w:cstheme="majorBidi"/>
          <w:iCs/>
        </w:rPr>
        <w:t>programu w</w:t>
      </w:r>
      <w:r w:rsidR="007D72EF">
        <w:rPr>
          <w:rFonts w:eastAsiaTheme="majorEastAsia" w:cstheme="majorBidi"/>
          <w:iCs/>
        </w:rPr>
        <w:t> </w:t>
      </w:r>
      <w:r w:rsidR="00D86979">
        <w:rPr>
          <w:rFonts w:eastAsiaTheme="majorEastAsia" w:cstheme="majorBidi"/>
          <w:iCs/>
        </w:rPr>
        <w:t>202</w:t>
      </w:r>
      <w:r w:rsidR="00DC0BA8">
        <w:rPr>
          <w:rFonts w:eastAsiaTheme="majorEastAsia" w:cstheme="majorBidi"/>
          <w:iCs/>
        </w:rPr>
        <w:t>2</w:t>
      </w:r>
      <w:r w:rsidR="00D86979">
        <w:rPr>
          <w:rFonts w:eastAsiaTheme="majorEastAsia" w:cstheme="majorBidi"/>
          <w:iCs/>
        </w:rPr>
        <w:t xml:space="preserve"> r. </w:t>
      </w:r>
      <w:r w:rsidR="00682002" w:rsidRPr="00352480">
        <w:rPr>
          <w:rFonts w:eastAsiaTheme="majorEastAsia" w:cstheme="majorBidi"/>
          <w:iCs/>
        </w:rPr>
        <w:t xml:space="preserve">wyniosły </w:t>
      </w:r>
      <w:r w:rsidR="00DC0BA8">
        <w:rPr>
          <w:rFonts w:eastAsiaTheme="majorEastAsia" w:cstheme="majorBidi"/>
          <w:iCs/>
        </w:rPr>
        <w:t xml:space="preserve">prawie </w:t>
      </w:r>
      <w:r w:rsidR="00C25652">
        <w:rPr>
          <w:rFonts w:eastAsiaTheme="majorEastAsia" w:cstheme="majorBidi"/>
          <w:iCs/>
        </w:rPr>
        <w:t>9</w:t>
      </w:r>
      <w:r w:rsidR="004D7187">
        <w:rPr>
          <w:rFonts w:eastAsiaTheme="majorEastAsia" w:cstheme="majorBidi"/>
          <w:iCs/>
        </w:rPr>
        <w:t xml:space="preserve"> mln</w:t>
      </w:r>
      <w:r w:rsidR="00682002" w:rsidRPr="00352480">
        <w:rPr>
          <w:rFonts w:eastAsiaTheme="majorEastAsia" w:cstheme="majorBidi"/>
          <w:iCs/>
        </w:rPr>
        <w:t xml:space="preserve"> zł</w:t>
      </w:r>
      <w:r w:rsidR="004D7187">
        <w:rPr>
          <w:rFonts w:eastAsiaTheme="majorEastAsia" w:cstheme="majorBidi"/>
          <w:iCs/>
        </w:rPr>
        <w:t>.</w:t>
      </w:r>
    </w:p>
    <w:p w14:paraId="478C972A" w14:textId="7809B7C8" w:rsidR="00FF6E71" w:rsidRPr="00626821" w:rsidRDefault="10FD41D3" w:rsidP="00410AC4">
      <w:pPr>
        <w:pStyle w:val="Nagwek4"/>
        <w:numPr>
          <w:ilvl w:val="0"/>
          <w:numId w:val="36"/>
        </w:numPr>
      </w:pPr>
      <w:r w:rsidRPr="004D2065">
        <w:t>Środowiskowy system wsparcia osób dorosłych z niepełnosprawnością intelektualną (</w:t>
      </w:r>
      <w:proofErr w:type="spellStart"/>
      <w:r w:rsidRPr="004D2065">
        <w:t>O</w:t>
      </w:r>
      <w:r w:rsidR="007A5022">
        <w:t>z</w:t>
      </w:r>
      <w:r w:rsidRPr="004D2065">
        <w:t>NI</w:t>
      </w:r>
      <w:proofErr w:type="spellEnd"/>
      <w:r w:rsidR="510FB3C9" w:rsidRPr="004D2065">
        <w:t>)</w:t>
      </w:r>
      <w:r w:rsidR="000B49BC">
        <w:t xml:space="preserve"> </w:t>
      </w:r>
    </w:p>
    <w:p w14:paraId="0697C2F5" w14:textId="4915D30B" w:rsidR="005E04E4" w:rsidRDefault="002F7D0F" w:rsidP="00C93AD5">
      <w:pPr>
        <w:spacing w:after="120"/>
        <w:rPr>
          <w:rFonts w:eastAsiaTheme="majorEastAsia" w:cs="Arial"/>
        </w:rPr>
      </w:pPr>
      <w:r w:rsidRPr="71829E89">
        <w:rPr>
          <w:rFonts w:eastAsiaTheme="majorEastAsia" w:cs="Arial"/>
        </w:rPr>
        <w:t xml:space="preserve">W 2022 r. </w:t>
      </w:r>
      <w:r w:rsidR="00DC5B5D" w:rsidRPr="71829E89">
        <w:rPr>
          <w:rFonts w:eastAsiaTheme="majorEastAsia" w:cs="Arial"/>
        </w:rPr>
        <w:t>kontynuowano</w:t>
      </w:r>
      <w:r w:rsidRPr="71829E89">
        <w:rPr>
          <w:rFonts w:eastAsiaTheme="majorEastAsia" w:cs="Arial"/>
        </w:rPr>
        <w:t xml:space="preserve"> projekty testujące modele świadczenia wsparcia służącego usamodzielnianiu dorosłych osób z niepełnosprawnością intelektualną (</w:t>
      </w:r>
      <w:proofErr w:type="spellStart"/>
      <w:r w:rsidRPr="71829E89">
        <w:rPr>
          <w:rFonts w:eastAsiaTheme="majorEastAsia" w:cs="Arial"/>
        </w:rPr>
        <w:t>OzNI</w:t>
      </w:r>
      <w:proofErr w:type="spellEnd"/>
      <w:r w:rsidRPr="71829E89">
        <w:rPr>
          <w:rFonts w:eastAsiaTheme="majorEastAsia" w:cs="Arial"/>
        </w:rPr>
        <w:t xml:space="preserve">). </w:t>
      </w:r>
      <w:r w:rsidR="003557D8">
        <w:rPr>
          <w:rFonts w:eastAsiaTheme="majorEastAsia" w:cs="Arial"/>
        </w:rPr>
        <w:br/>
      </w:r>
      <w:r w:rsidRPr="71829E89">
        <w:rPr>
          <w:rFonts w:eastAsiaTheme="majorEastAsia" w:cs="Arial"/>
        </w:rPr>
        <w:t xml:space="preserve">W konkursie o ww. nazwie dofinansowano 6 projektów, których beneficjenci sprawdzali różnorodne innowacyjne formy wsparcia dla takich osób. </w:t>
      </w:r>
      <w:r w:rsidR="5691F660" w:rsidRPr="71829E89">
        <w:rPr>
          <w:rFonts w:eastAsiaTheme="majorEastAsia" w:cs="Arial"/>
        </w:rPr>
        <w:t xml:space="preserve">W każdym </w:t>
      </w:r>
      <w:r w:rsidR="00722537">
        <w:rPr>
          <w:rFonts w:eastAsiaTheme="majorEastAsia" w:cs="Arial"/>
        </w:rPr>
        <w:br/>
      </w:r>
      <w:r w:rsidR="5691F660" w:rsidRPr="71829E89">
        <w:rPr>
          <w:rFonts w:eastAsiaTheme="majorEastAsia" w:cs="Arial"/>
        </w:rPr>
        <w:t>z nich beneficjenci dostarczają pomoc zarówno os</w:t>
      </w:r>
      <w:r w:rsidR="003557D8">
        <w:rPr>
          <w:rFonts w:eastAsiaTheme="majorEastAsia" w:cs="Arial"/>
        </w:rPr>
        <w:t xml:space="preserve">obom </w:t>
      </w:r>
      <w:r w:rsidR="5691F660" w:rsidRPr="71829E89">
        <w:rPr>
          <w:rFonts w:eastAsiaTheme="majorEastAsia" w:cs="Arial"/>
        </w:rPr>
        <w:t>z niepełnosprawnościami, jak i ich otoczenia. W projektach otwierane są punkty informacyjno-konsultacyjno-doradcze</w:t>
      </w:r>
      <w:r w:rsidR="43C5421D" w:rsidRPr="71829E89">
        <w:rPr>
          <w:rFonts w:eastAsiaTheme="majorEastAsia" w:cs="Arial"/>
        </w:rPr>
        <w:t xml:space="preserve"> oraz </w:t>
      </w:r>
      <w:r w:rsidR="00722537">
        <w:rPr>
          <w:rFonts w:eastAsiaTheme="majorEastAsia" w:cs="Arial"/>
        </w:rPr>
        <w:t xml:space="preserve">są </w:t>
      </w:r>
      <w:r w:rsidR="5691F660" w:rsidRPr="71829E89">
        <w:rPr>
          <w:rFonts w:eastAsiaTheme="majorEastAsia" w:cs="Arial"/>
        </w:rPr>
        <w:t xml:space="preserve">opracowywane indywidualne plany wsparcia </w:t>
      </w:r>
      <w:proofErr w:type="spellStart"/>
      <w:r w:rsidR="5691F660" w:rsidRPr="71829E89">
        <w:rPr>
          <w:rFonts w:eastAsiaTheme="majorEastAsia" w:cs="Arial"/>
        </w:rPr>
        <w:t>OzNI</w:t>
      </w:r>
      <w:proofErr w:type="spellEnd"/>
      <w:r w:rsidR="43C5421D" w:rsidRPr="71829E89">
        <w:rPr>
          <w:rFonts w:eastAsiaTheme="majorEastAsia" w:cs="Arial"/>
        </w:rPr>
        <w:t>. Jeśli wskazuje na to plan wsparcia</w:t>
      </w:r>
      <w:r w:rsidR="00722537">
        <w:rPr>
          <w:rFonts w:eastAsiaTheme="majorEastAsia" w:cs="Arial"/>
        </w:rPr>
        <w:t>,</w:t>
      </w:r>
      <w:r w:rsidR="43C5421D" w:rsidRPr="71829E89">
        <w:rPr>
          <w:rFonts w:eastAsiaTheme="majorEastAsia" w:cs="Arial"/>
        </w:rPr>
        <w:t xml:space="preserve"> </w:t>
      </w:r>
      <w:proofErr w:type="spellStart"/>
      <w:r w:rsidR="43C5421D" w:rsidRPr="71829E89">
        <w:rPr>
          <w:rFonts w:eastAsiaTheme="majorEastAsia" w:cs="Arial"/>
        </w:rPr>
        <w:t>OzNI</w:t>
      </w:r>
      <w:proofErr w:type="spellEnd"/>
      <w:r w:rsidR="43C5421D" w:rsidRPr="71829E89">
        <w:rPr>
          <w:rFonts w:eastAsiaTheme="majorEastAsia" w:cs="Arial"/>
        </w:rPr>
        <w:t xml:space="preserve"> mogą także skorzystać z </w:t>
      </w:r>
      <w:r w:rsidR="5691F660" w:rsidRPr="71829E89">
        <w:rPr>
          <w:rFonts w:eastAsiaTheme="majorEastAsia" w:cs="Arial"/>
        </w:rPr>
        <w:t>udostępniane</w:t>
      </w:r>
      <w:r w:rsidR="43C5421D" w:rsidRPr="71829E89">
        <w:rPr>
          <w:rFonts w:eastAsiaTheme="majorEastAsia" w:cs="Arial"/>
        </w:rPr>
        <w:t xml:space="preserve">go im </w:t>
      </w:r>
      <w:r w:rsidR="5691F660" w:rsidRPr="71829E89">
        <w:rPr>
          <w:rFonts w:eastAsiaTheme="majorEastAsia" w:cs="Arial"/>
        </w:rPr>
        <w:t>mieszkania (wspomagane</w:t>
      </w:r>
      <w:r w:rsidR="43C5421D" w:rsidRPr="71829E89">
        <w:rPr>
          <w:rFonts w:eastAsiaTheme="majorEastAsia" w:cs="Arial"/>
        </w:rPr>
        <w:t>go</w:t>
      </w:r>
      <w:r w:rsidR="5691F660" w:rsidRPr="71829E89">
        <w:rPr>
          <w:rFonts w:eastAsiaTheme="majorEastAsia" w:cs="Arial"/>
        </w:rPr>
        <w:t>, treningowe</w:t>
      </w:r>
      <w:r w:rsidR="43C5421D" w:rsidRPr="71829E89">
        <w:rPr>
          <w:rFonts w:eastAsiaTheme="majorEastAsia" w:cs="Arial"/>
        </w:rPr>
        <w:t>go</w:t>
      </w:r>
      <w:r w:rsidR="5691F660" w:rsidRPr="71829E89">
        <w:rPr>
          <w:rFonts w:eastAsiaTheme="majorEastAsia" w:cs="Arial"/>
        </w:rPr>
        <w:t>)</w:t>
      </w:r>
      <w:r w:rsidR="00DC5B5D" w:rsidRPr="71829E89">
        <w:rPr>
          <w:rFonts w:eastAsiaTheme="majorEastAsia" w:cs="Arial"/>
        </w:rPr>
        <w:t xml:space="preserve"> </w:t>
      </w:r>
      <w:r w:rsidR="43C5421D" w:rsidRPr="71829E89">
        <w:rPr>
          <w:rFonts w:eastAsiaTheme="majorEastAsia" w:cs="Arial"/>
        </w:rPr>
        <w:t xml:space="preserve">lub </w:t>
      </w:r>
      <w:r w:rsidR="5691F660" w:rsidRPr="71829E89">
        <w:rPr>
          <w:rFonts w:eastAsiaTheme="majorEastAsia" w:cs="Arial"/>
        </w:rPr>
        <w:t>pomoc</w:t>
      </w:r>
      <w:r w:rsidR="43C5421D" w:rsidRPr="71829E89">
        <w:rPr>
          <w:rFonts w:eastAsiaTheme="majorEastAsia" w:cs="Arial"/>
        </w:rPr>
        <w:t>y</w:t>
      </w:r>
      <w:r w:rsidR="5691F660" w:rsidRPr="71829E89">
        <w:rPr>
          <w:rFonts w:eastAsiaTheme="majorEastAsia" w:cs="Arial"/>
        </w:rPr>
        <w:t xml:space="preserve"> w zatrudnieniu</w:t>
      </w:r>
      <w:r w:rsidR="43C5421D" w:rsidRPr="71829E89">
        <w:rPr>
          <w:rFonts w:eastAsiaTheme="majorEastAsia" w:cs="Arial"/>
        </w:rPr>
        <w:t xml:space="preserve">. Ponadto w projekcie może być udzielane także wsparcie polegające na </w:t>
      </w:r>
      <w:r w:rsidR="5691F660" w:rsidRPr="71829E89">
        <w:rPr>
          <w:rFonts w:eastAsiaTheme="majorEastAsia" w:cs="Arial"/>
        </w:rPr>
        <w:t>odciąża</w:t>
      </w:r>
      <w:r w:rsidR="43C5421D" w:rsidRPr="71829E89">
        <w:rPr>
          <w:rFonts w:eastAsiaTheme="majorEastAsia" w:cs="Arial"/>
        </w:rPr>
        <w:t>niu</w:t>
      </w:r>
      <w:r w:rsidR="5691F660" w:rsidRPr="71829E89">
        <w:rPr>
          <w:rFonts w:eastAsiaTheme="majorEastAsia" w:cs="Arial"/>
        </w:rPr>
        <w:t xml:space="preserve"> opiekunów</w:t>
      </w:r>
      <w:r w:rsidR="43C5421D" w:rsidRPr="71829E89">
        <w:rPr>
          <w:rFonts w:eastAsiaTheme="majorEastAsia" w:cs="Arial"/>
        </w:rPr>
        <w:t xml:space="preserve"> </w:t>
      </w:r>
      <w:proofErr w:type="spellStart"/>
      <w:r w:rsidR="43C5421D" w:rsidRPr="71829E89">
        <w:rPr>
          <w:rFonts w:eastAsiaTheme="majorEastAsia" w:cs="Arial"/>
        </w:rPr>
        <w:t>OzNI</w:t>
      </w:r>
      <w:proofErr w:type="spellEnd"/>
      <w:r w:rsidR="00774CB9">
        <w:rPr>
          <w:rFonts w:eastAsiaTheme="majorEastAsia" w:cs="Arial"/>
        </w:rPr>
        <w:t xml:space="preserve"> </w:t>
      </w:r>
      <w:r w:rsidR="00722537">
        <w:rPr>
          <w:rFonts w:eastAsiaTheme="majorEastAsia" w:cs="Arial"/>
        </w:rPr>
        <w:br/>
      </w:r>
      <w:r w:rsidR="00774CB9">
        <w:rPr>
          <w:rFonts w:eastAsiaTheme="majorEastAsia" w:cs="Arial"/>
        </w:rPr>
        <w:t>od obowiązków związanych z codzienną opieką</w:t>
      </w:r>
      <w:r w:rsidR="00722537">
        <w:rPr>
          <w:rFonts w:eastAsiaTheme="majorEastAsia" w:cs="Arial"/>
        </w:rPr>
        <w:t xml:space="preserve"> na nimi</w:t>
      </w:r>
      <w:r w:rsidR="003557D8">
        <w:rPr>
          <w:rFonts w:eastAsiaTheme="majorEastAsia" w:cs="Arial"/>
        </w:rPr>
        <w:t xml:space="preserve">. </w:t>
      </w:r>
      <w:r w:rsidR="005E04E4">
        <w:rPr>
          <w:rFonts w:eastAsiaTheme="majorEastAsia" w:cs="Arial"/>
        </w:rPr>
        <w:t xml:space="preserve">Może ono polegać </w:t>
      </w:r>
      <w:r w:rsidR="00722537">
        <w:rPr>
          <w:rFonts w:eastAsiaTheme="majorEastAsia" w:cs="Arial"/>
        </w:rPr>
        <w:br/>
      </w:r>
      <w:r w:rsidR="005E04E4">
        <w:rPr>
          <w:rFonts w:eastAsiaTheme="majorEastAsia" w:cs="Arial"/>
        </w:rPr>
        <w:t xml:space="preserve">na skorzystaniu przez </w:t>
      </w:r>
      <w:proofErr w:type="spellStart"/>
      <w:r w:rsidR="005E04E4">
        <w:rPr>
          <w:rFonts w:eastAsiaTheme="majorEastAsia" w:cs="Arial"/>
        </w:rPr>
        <w:t>OzN</w:t>
      </w:r>
      <w:r w:rsidR="00495AB3">
        <w:rPr>
          <w:rFonts w:eastAsiaTheme="majorEastAsia" w:cs="Arial"/>
        </w:rPr>
        <w:t>I</w:t>
      </w:r>
      <w:proofErr w:type="spellEnd"/>
      <w:r w:rsidR="005E04E4">
        <w:rPr>
          <w:rFonts w:eastAsiaTheme="majorEastAsia" w:cs="Arial"/>
        </w:rPr>
        <w:t xml:space="preserve"> z mieszkania treningowego, co zwiększa poziom samodzielności takiej osoby. Inną formą jest </w:t>
      </w:r>
      <w:r w:rsidR="00554AFB">
        <w:rPr>
          <w:rFonts w:eastAsiaTheme="majorEastAsia" w:cs="Arial"/>
        </w:rPr>
        <w:t>przerw</w:t>
      </w:r>
      <w:r w:rsidR="005E04E4">
        <w:rPr>
          <w:rFonts w:eastAsiaTheme="majorEastAsia" w:cs="Arial"/>
        </w:rPr>
        <w:t>a</w:t>
      </w:r>
      <w:r w:rsidR="00554AFB">
        <w:rPr>
          <w:rFonts w:eastAsiaTheme="majorEastAsia" w:cs="Arial"/>
        </w:rPr>
        <w:t xml:space="preserve"> regeneracyjn</w:t>
      </w:r>
      <w:r w:rsidR="00722537">
        <w:rPr>
          <w:rFonts w:eastAsiaTheme="majorEastAsia" w:cs="Arial"/>
        </w:rPr>
        <w:t>a</w:t>
      </w:r>
      <w:r w:rsidR="005E04E4">
        <w:rPr>
          <w:rFonts w:eastAsiaTheme="majorEastAsia" w:cs="Arial"/>
        </w:rPr>
        <w:t xml:space="preserve"> z której mogą skorzystać sami opiekunowie.</w:t>
      </w:r>
      <w:r w:rsidR="00722537">
        <w:rPr>
          <w:rFonts w:eastAsiaTheme="majorEastAsia" w:cs="Arial"/>
        </w:rPr>
        <w:t xml:space="preserve"> </w:t>
      </w:r>
      <w:r w:rsidR="5691F660" w:rsidRPr="71829E89">
        <w:rPr>
          <w:rFonts w:eastAsiaTheme="majorEastAsia" w:cs="Arial"/>
        </w:rPr>
        <w:t>Pakiet działań dopełniały te związane z budowaniem świadomości na temat potrzeb</w:t>
      </w:r>
      <w:r w:rsidR="004466E6">
        <w:rPr>
          <w:rFonts w:eastAsiaTheme="majorEastAsia" w:cs="Arial"/>
        </w:rPr>
        <w:t xml:space="preserve"> </w:t>
      </w:r>
      <w:proofErr w:type="spellStart"/>
      <w:r w:rsidR="004466E6">
        <w:rPr>
          <w:rFonts w:eastAsiaTheme="majorEastAsia" w:cs="Arial"/>
        </w:rPr>
        <w:t>OzNI</w:t>
      </w:r>
      <w:proofErr w:type="spellEnd"/>
      <w:r w:rsidR="5691F660" w:rsidRPr="71829E89">
        <w:rPr>
          <w:rFonts w:eastAsiaTheme="majorEastAsia" w:cs="Arial"/>
        </w:rPr>
        <w:t xml:space="preserve">. </w:t>
      </w:r>
    </w:p>
    <w:p w14:paraId="6EB91AE1" w14:textId="0DA8E82B" w:rsidR="00BD0CDC" w:rsidRDefault="5967BA44" w:rsidP="71829E89">
      <w:pPr>
        <w:rPr>
          <w:rFonts w:eastAsiaTheme="majorEastAsia" w:cs="Arial"/>
        </w:rPr>
      </w:pPr>
      <w:r w:rsidRPr="71829E89">
        <w:rPr>
          <w:rFonts w:eastAsiaTheme="majorEastAsia" w:cs="Arial"/>
        </w:rPr>
        <w:t>C</w:t>
      </w:r>
      <w:r w:rsidR="5691F660" w:rsidRPr="71829E89">
        <w:rPr>
          <w:rFonts w:eastAsiaTheme="majorEastAsia" w:cs="Arial"/>
        </w:rPr>
        <w:t>ztery</w:t>
      </w:r>
      <w:r w:rsidR="032C5B55" w:rsidRPr="71829E89">
        <w:rPr>
          <w:rFonts w:eastAsiaTheme="majorEastAsia" w:cs="Arial"/>
        </w:rPr>
        <w:t xml:space="preserve"> ze wspomnianych projektów</w:t>
      </w:r>
      <w:r w:rsidR="5691F660" w:rsidRPr="71829E89">
        <w:rPr>
          <w:rFonts w:eastAsiaTheme="majorEastAsia" w:cs="Arial"/>
        </w:rPr>
        <w:t xml:space="preserve"> był</w:t>
      </w:r>
      <w:r w:rsidR="00722537">
        <w:rPr>
          <w:rFonts w:eastAsiaTheme="majorEastAsia" w:cs="Arial"/>
        </w:rPr>
        <w:t>y</w:t>
      </w:r>
      <w:r w:rsidR="2D3AEBBF" w:rsidRPr="71829E89">
        <w:rPr>
          <w:rFonts w:eastAsiaTheme="majorEastAsia" w:cs="Arial"/>
        </w:rPr>
        <w:t xml:space="preserve"> realizowane </w:t>
      </w:r>
      <w:r w:rsidR="1F8757F6" w:rsidRPr="71829E89">
        <w:rPr>
          <w:rFonts w:eastAsiaTheme="majorEastAsia" w:cs="Arial"/>
        </w:rPr>
        <w:t>w 2022 r.</w:t>
      </w:r>
      <w:r w:rsidR="235469FC" w:rsidRPr="71829E89">
        <w:rPr>
          <w:rFonts w:eastAsiaTheme="majorEastAsia" w:cs="Arial"/>
        </w:rPr>
        <w:t xml:space="preserve">, z </w:t>
      </w:r>
      <w:r w:rsidR="54512839" w:rsidRPr="71829E89">
        <w:rPr>
          <w:rFonts w:eastAsiaTheme="majorEastAsia" w:cs="Arial"/>
        </w:rPr>
        <w:t xml:space="preserve">czego </w:t>
      </w:r>
      <w:r w:rsidR="5691F660" w:rsidRPr="71829E89">
        <w:rPr>
          <w:rFonts w:eastAsiaTheme="majorEastAsia" w:cs="Arial"/>
        </w:rPr>
        <w:t xml:space="preserve">jeden </w:t>
      </w:r>
      <w:r w:rsidR="57E9BACC" w:rsidRPr="71829E89">
        <w:rPr>
          <w:rFonts w:eastAsiaTheme="majorEastAsia" w:cs="Arial"/>
        </w:rPr>
        <w:t>z</w:t>
      </w:r>
      <w:r w:rsidR="79A9B334" w:rsidRPr="71829E89">
        <w:rPr>
          <w:rFonts w:eastAsiaTheme="majorEastAsia" w:cs="Arial"/>
        </w:rPr>
        <w:t xml:space="preserve">ostał </w:t>
      </w:r>
      <w:r w:rsidR="5691F660" w:rsidRPr="71829E89">
        <w:rPr>
          <w:rFonts w:eastAsiaTheme="majorEastAsia" w:cs="Arial"/>
        </w:rPr>
        <w:t>zakończ</w:t>
      </w:r>
      <w:r w:rsidR="0C6D4440" w:rsidRPr="71829E89">
        <w:rPr>
          <w:rFonts w:eastAsiaTheme="majorEastAsia" w:cs="Arial"/>
        </w:rPr>
        <w:t xml:space="preserve">ony </w:t>
      </w:r>
      <w:r w:rsidR="66B2EED2" w:rsidRPr="71829E89">
        <w:rPr>
          <w:rFonts w:eastAsiaTheme="majorEastAsia" w:cs="Arial"/>
        </w:rPr>
        <w:t>w</w:t>
      </w:r>
      <w:r w:rsidR="5691F660" w:rsidRPr="71829E89">
        <w:rPr>
          <w:rFonts w:eastAsiaTheme="majorEastAsia" w:cs="Arial"/>
        </w:rPr>
        <w:t xml:space="preserve"> 2022 r. </w:t>
      </w:r>
      <w:r w:rsidR="28582330" w:rsidRPr="71829E89">
        <w:rPr>
          <w:rFonts w:eastAsiaTheme="majorEastAsia" w:cs="Arial"/>
        </w:rPr>
        <w:t xml:space="preserve">Mowa tu o </w:t>
      </w:r>
      <w:r w:rsidR="5691F660" w:rsidRPr="71829E89">
        <w:rPr>
          <w:rFonts w:eastAsiaTheme="majorEastAsia" w:cs="Arial"/>
        </w:rPr>
        <w:t>projek</w:t>
      </w:r>
      <w:r w:rsidR="1563D323" w:rsidRPr="71829E89">
        <w:rPr>
          <w:rFonts w:eastAsiaTheme="majorEastAsia" w:cs="Arial"/>
        </w:rPr>
        <w:t>cie</w:t>
      </w:r>
      <w:r w:rsidR="003557D8">
        <w:rPr>
          <w:rFonts w:eastAsiaTheme="majorEastAsia" w:cs="Arial"/>
        </w:rPr>
        <w:t xml:space="preserve"> </w:t>
      </w:r>
      <w:r w:rsidR="5691F660" w:rsidRPr="71829E89">
        <w:rPr>
          <w:rFonts w:eastAsiaTheme="majorEastAsia" w:cs="Arial"/>
        </w:rPr>
        <w:t xml:space="preserve">Zabrzańskiego Towarzystwa Rodziców, Opiekunów i Przyjaciół Dzieci Specjalnej Troski w Zabrzu pn.: </w:t>
      </w:r>
      <w:r w:rsidR="5691F660" w:rsidRPr="71829E89">
        <w:rPr>
          <w:rFonts w:eastAsiaTheme="majorEastAsia" w:cs="Arial"/>
          <w:i/>
          <w:iCs/>
        </w:rPr>
        <w:t xml:space="preserve">Z Inkluzją na Ty - testowanie środowiskowego systemu wsparcia osób dorosłych z </w:t>
      </w:r>
      <w:r w:rsidR="5691F660" w:rsidRPr="71829E89">
        <w:rPr>
          <w:rFonts w:eastAsiaTheme="majorEastAsia" w:cs="Arial"/>
          <w:i/>
          <w:iCs/>
        </w:rPr>
        <w:lastRenderedPageBreak/>
        <w:t>niepełnosprawnością intelektualną</w:t>
      </w:r>
      <w:r w:rsidR="00E61048">
        <w:rPr>
          <w:rStyle w:val="Odwoanieprzypisudolnego"/>
          <w:rFonts w:eastAsiaTheme="majorEastAsia" w:cs="Arial"/>
          <w:i/>
          <w:iCs/>
        </w:rPr>
        <w:footnoteReference w:id="20"/>
      </w:r>
      <w:r w:rsidR="00E61048">
        <w:rPr>
          <w:rFonts w:eastAsiaTheme="majorEastAsia" w:cs="Arial"/>
          <w:i/>
          <w:iCs/>
        </w:rPr>
        <w:t xml:space="preserve"> </w:t>
      </w:r>
      <w:r w:rsidR="6043E2D5" w:rsidRPr="71829E89">
        <w:rPr>
          <w:rFonts w:eastAsiaTheme="majorEastAsia" w:cs="Arial"/>
        </w:rPr>
        <w:t xml:space="preserve">. </w:t>
      </w:r>
      <w:r w:rsidR="5691F660" w:rsidRPr="71829E89">
        <w:rPr>
          <w:rFonts w:eastAsiaTheme="majorEastAsia" w:cs="Arial"/>
        </w:rPr>
        <w:t xml:space="preserve">W </w:t>
      </w:r>
      <w:r w:rsidR="00DC5B5D" w:rsidRPr="71829E89">
        <w:rPr>
          <w:rFonts w:eastAsiaTheme="majorEastAsia" w:cs="Arial"/>
        </w:rPr>
        <w:t>projekcie</w:t>
      </w:r>
      <w:r w:rsidR="6361AAD1" w:rsidRPr="71829E89">
        <w:rPr>
          <w:rFonts w:eastAsiaTheme="majorEastAsia" w:cs="Arial"/>
        </w:rPr>
        <w:t xml:space="preserve"> </w:t>
      </w:r>
      <w:r w:rsidR="5691F660" w:rsidRPr="71829E89">
        <w:rPr>
          <w:rFonts w:eastAsiaTheme="majorEastAsia" w:cs="Arial"/>
        </w:rPr>
        <w:t>powstało m.in. Centrum Wsparcia Środowiskowego (CWŚ)</w:t>
      </w:r>
      <w:r w:rsidR="269DC647" w:rsidRPr="71829E89">
        <w:rPr>
          <w:rFonts w:eastAsiaTheme="majorEastAsia" w:cs="Arial"/>
        </w:rPr>
        <w:t xml:space="preserve"> </w:t>
      </w:r>
      <w:r w:rsidR="352912F2" w:rsidRPr="71829E89">
        <w:rPr>
          <w:rFonts w:eastAsiaTheme="majorEastAsia" w:cs="Arial"/>
        </w:rPr>
        <w:t xml:space="preserve">dla </w:t>
      </w:r>
      <w:proofErr w:type="spellStart"/>
      <w:r w:rsidR="087FC1B4" w:rsidRPr="71829E89">
        <w:rPr>
          <w:rFonts w:eastAsiaTheme="majorEastAsia" w:cs="Arial"/>
        </w:rPr>
        <w:t>OzNI</w:t>
      </w:r>
      <w:proofErr w:type="spellEnd"/>
      <w:r w:rsidR="087FC1B4" w:rsidRPr="71829E89">
        <w:rPr>
          <w:rFonts w:eastAsiaTheme="majorEastAsia" w:cs="Arial"/>
        </w:rPr>
        <w:t xml:space="preserve"> </w:t>
      </w:r>
      <w:r w:rsidR="5691F660" w:rsidRPr="71829E89">
        <w:rPr>
          <w:rFonts w:eastAsiaTheme="majorEastAsia" w:cs="Arial"/>
        </w:rPr>
        <w:t xml:space="preserve">i ich rodzin mieszkających lub korzystających </w:t>
      </w:r>
      <w:r w:rsidR="00722537">
        <w:rPr>
          <w:rFonts w:eastAsiaTheme="majorEastAsia" w:cs="Arial"/>
        </w:rPr>
        <w:br/>
      </w:r>
      <w:r w:rsidR="5691F660" w:rsidRPr="71829E89">
        <w:rPr>
          <w:rFonts w:eastAsiaTheme="majorEastAsia" w:cs="Arial"/>
        </w:rPr>
        <w:t xml:space="preserve">z placówek pomocowych na terenie Zabrza. </w:t>
      </w:r>
      <w:r w:rsidR="593BB597" w:rsidRPr="71829E89">
        <w:rPr>
          <w:rFonts w:eastAsiaTheme="majorEastAsia" w:cs="Arial"/>
        </w:rPr>
        <w:t>Prowadzono w nim</w:t>
      </w:r>
      <w:r w:rsidR="022B93A5" w:rsidRPr="71829E89">
        <w:rPr>
          <w:rFonts w:eastAsiaTheme="majorEastAsia" w:cs="Arial"/>
        </w:rPr>
        <w:t xml:space="preserve"> </w:t>
      </w:r>
      <w:r w:rsidR="6E628EDA" w:rsidRPr="71829E89">
        <w:rPr>
          <w:rFonts w:eastAsiaTheme="majorEastAsia" w:cs="Arial"/>
        </w:rPr>
        <w:t xml:space="preserve">wszystkie </w:t>
      </w:r>
      <w:r w:rsidR="00722537">
        <w:rPr>
          <w:rFonts w:eastAsiaTheme="majorEastAsia" w:cs="Arial"/>
        </w:rPr>
        <w:br/>
      </w:r>
      <w:r w:rsidR="6E628EDA" w:rsidRPr="71829E89">
        <w:rPr>
          <w:rFonts w:eastAsiaTheme="majorEastAsia" w:cs="Arial"/>
        </w:rPr>
        <w:t xml:space="preserve">ww. działania dla </w:t>
      </w:r>
      <w:proofErr w:type="spellStart"/>
      <w:r w:rsidR="6E628EDA" w:rsidRPr="71829E89">
        <w:rPr>
          <w:rFonts w:eastAsiaTheme="majorEastAsia" w:cs="Arial"/>
        </w:rPr>
        <w:t>OzNI</w:t>
      </w:r>
      <w:proofErr w:type="spellEnd"/>
      <w:r w:rsidR="6E628EDA" w:rsidRPr="71829E89">
        <w:rPr>
          <w:rFonts w:eastAsiaTheme="majorEastAsia" w:cs="Arial"/>
        </w:rPr>
        <w:t xml:space="preserve"> </w:t>
      </w:r>
      <w:r w:rsidR="3883F8EB" w:rsidRPr="71829E89">
        <w:rPr>
          <w:rFonts w:eastAsiaTheme="majorEastAsia" w:cs="Arial"/>
        </w:rPr>
        <w:t xml:space="preserve">i ich otoczenia </w:t>
      </w:r>
      <w:r w:rsidR="6E628EDA" w:rsidRPr="71829E89">
        <w:rPr>
          <w:rFonts w:eastAsiaTheme="majorEastAsia" w:cs="Arial"/>
        </w:rPr>
        <w:t xml:space="preserve">przewidziane w założeniach projektów. </w:t>
      </w:r>
    </w:p>
    <w:p w14:paraId="0D024E21" w14:textId="18061AA9" w:rsidR="0035370D" w:rsidRDefault="79D5017A" w:rsidP="0035370D">
      <w:r w:rsidRPr="4B80FDC7">
        <w:t xml:space="preserve">Efektem </w:t>
      </w:r>
      <w:r w:rsidR="23F1B4AC" w:rsidRPr="4B80FDC7">
        <w:t>4</w:t>
      </w:r>
      <w:r w:rsidRPr="4B80FDC7">
        <w:t xml:space="preserve"> projektów</w:t>
      </w:r>
      <w:r w:rsidR="23F1B4AC" w:rsidRPr="4B80FDC7">
        <w:t>,</w:t>
      </w:r>
      <w:r w:rsidR="3DFCC90A" w:rsidRPr="4B80FDC7">
        <w:t xml:space="preserve"> </w:t>
      </w:r>
      <w:r w:rsidR="23F1B4AC" w:rsidRPr="4B80FDC7">
        <w:t xml:space="preserve">które kontynuowano </w:t>
      </w:r>
      <w:r w:rsidR="3DFCC90A" w:rsidRPr="00A92B38">
        <w:t>w</w:t>
      </w:r>
      <w:r w:rsidR="59E13AFB" w:rsidRPr="00A92B38">
        <w:t> </w:t>
      </w:r>
      <w:r w:rsidR="3DFCC90A" w:rsidRPr="00A92B38">
        <w:t>202</w:t>
      </w:r>
      <w:r w:rsidR="23F1B4AC" w:rsidRPr="4B80FDC7">
        <w:t>2</w:t>
      </w:r>
      <w:r w:rsidR="59E13AFB" w:rsidRPr="4B80FDC7">
        <w:t xml:space="preserve"> </w:t>
      </w:r>
      <w:r w:rsidR="3DFCC90A" w:rsidRPr="4B80FDC7">
        <w:t xml:space="preserve">r. </w:t>
      </w:r>
      <w:r w:rsidRPr="4B80FDC7">
        <w:t xml:space="preserve">jest objęcie wsparciem ponad </w:t>
      </w:r>
      <w:r w:rsidR="23F1B4AC" w:rsidRPr="4B80FDC7">
        <w:t>54</w:t>
      </w:r>
      <w:r w:rsidRPr="4B80FDC7">
        <w:t xml:space="preserve"> osób, w tym </w:t>
      </w:r>
      <w:r w:rsidR="23F1B4AC" w:rsidRPr="4B80FDC7">
        <w:t>3</w:t>
      </w:r>
      <w:r w:rsidR="356CBBFE" w:rsidRPr="4B80FDC7">
        <w:t xml:space="preserve"> osoby</w:t>
      </w:r>
      <w:r w:rsidRPr="4B80FDC7">
        <w:t xml:space="preserve"> brał</w:t>
      </w:r>
      <w:r w:rsidR="356CBBFE" w:rsidRPr="4B80FDC7">
        <w:t>y</w:t>
      </w:r>
      <w:r w:rsidRPr="4B80FDC7">
        <w:t xml:space="preserve"> udział w treningu w mieszkaniu treningowym, </w:t>
      </w:r>
      <w:r w:rsidR="23F1B4AC" w:rsidRPr="4B80FDC7">
        <w:t xml:space="preserve">5 osób </w:t>
      </w:r>
      <w:r w:rsidR="356CBBFE" w:rsidRPr="4B80FDC7">
        <w:t xml:space="preserve">korzystało </w:t>
      </w:r>
      <w:r w:rsidR="23F1B4AC" w:rsidRPr="4B80FDC7">
        <w:t>ze wsparcia w mieszkaniu wspomaganym, a</w:t>
      </w:r>
      <w:r w:rsidRPr="4B80FDC7">
        <w:t xml:space="preserve"> </w:t>
      </w:r>
      <w:r w:rsidR="23F1B4AC" w:rsidRPr="4B80FDC7">
        <w:t>147</w:t>
      </w:r>
      <w:r w:rsidR="1F48BF96" w:rsidRPr="4B80FDC7">
        <w:t xml:space="preserve"> </w:t>
      </w:r>
      <w:r w:rsidRPr="4B80FDC7">
        <w:t>skorzystało ze wsparcia specjalisty.</w:t>
      </w:r>
      <w:r w:rsidR="23F1B4AC" w:rsidRPr="4B80FDC7">
        <w:t xml:space="preserve"> Prócz tego </w:t>
      </w:r>
      <w:r w:rsidR="093FA89C" w:rsidRPr="4B80FDC7">
        <w:t xml:space="preserve">w projekcie realizowanym w </w:t>
      </w:r>
      <w:r w:rsidR="23F1B4AC" w:rsidRPr="4B80FDC7">
        <w:t>Gdańsk</w:t>
      </w:r>
      <w:r w:rsidR="02BB0E09" w:rsidRPr="4B80FDC7">
        <w:t>u</w:t>
      </w:r>
      <w:r w:rsidR="23F1B4AC" w:rsidRPr="4B80FDC7">
        <w:t xml:space="preserve"> </w:t>
      </w:r>
      <w:r w:rsidR="57CA548F" w:rsidRPr="6EA1771E">
        <w:t xml:space="preserve">opracowano </w:t>
      </w:r>
      <w:r w:rsidR="23F1B4AC" w:rsidRPr="4B80FDC7">
        <w:t xml:space="preserve">model środowiskowego wsparcia osób dorosłych z niepełnosprawnością intelektualną </w:t>
      </w:r>
      <w:r w:rsidR="00722537">
        <w:br/>
      </w:r>
      <w:r w:rsidR="23F1B4AC" w:rsidRPr="4B80FDC7">
        <w:t>z autyzmem</w:t>
      </w:r>
      <w:r w:rsidR="00E61048">
        <w:rPr>
          <w:rStyle w:val="Odwoanieprzypisudolnego"/>
          <w:rFonts w:cs="Arial"/>
        </w:rPr>
        <w:footnoteReference w:id="21"/>
      </w:r>
      <w:r w:rsidR="00626ABE">
        <w:t>.</w:t>
      </w:r>
    </w:p>
    <w:p w14:paraId="6C15BE65" w14:textId="5E8F31AE" w:rsidR="00F50B06" w:rsidRPr="002B0927" w:rsidRDefault="00A02BB5" w:rsidP="00410AC4">
      <w:pPr>
        <w:pStyle w:val="Nagwek4"/>
        <w:numPr>
          <w:ilvl w:val="0"/>
          <w:numId w:val="36"/>
        </w:numPr>
        <w:tabs>
          <w:tab w:val="clear" w:pos="360"/>
          <w:tab w:val="num" w:pos="709"/>
        </w:tabs>
        <w:ind w:hanging="218"/>
      </w:pPr>
      <w:r w:rsidRPr="00A02BB5">
        <w:t>Nowy model ochrony zdrowia psychicznego dla dzieci i młodzieży</w:t>
      </w:r>
      <w:r w:rsidR="00D4028E">
        <w:t xml:space="preserve"> </w:t>
      </w:r>
    </w:p>
    <w:p w14:paraId="27DD186C" w14:textId="49FE6F31" w:rsidR="00A02BB5" w:rsidRDefault="67204FC6" w:rsidP="00C93AD5">
      <w:pPr>
        <w:spacing w:after="120"/>
        <w:rPr>
          <w:rFonts w:eastAsiaTheme="majorEastAsia" w:cstheme="majorBidi"/>
        </w:rPr>
      </w:pPr>
      <w:r w:rsidRPr="71829E89">
        <w:rPr>
          <w:rFonts w:eastAsiaTheme="majorEastAsia" w:cstheme="majorBidi"/>
        </w:rPr>
        <w:t xml:space="preserve">Nowy model </w:t>
      </w:r>
      <w:r w:rsidR="7BF421B8" w:rsidRPr="71829E89">
        <w:rPr>
          <w:rFonts w:eastAsiaTheme="majorEastAsia" w:cstheme="majorBidi"/>
        </w:rPr>
        <w:t>ochrony zdrowia</w:t>
      </w:r>
      <w:r w:rsidR="17622EE2" w:rsidRPr="71829E89">
        <w:rPr>
          <w:rFonts w:eastAsiaTheme="majorEastAsia" w:cstheme="majorBidi"/>
        </w:rPr>
        <w:t xml:space="preserve"> psychicznego </w:t>
      </w:r>
      <w:r w:rsidR="239F3D1E" w:rsidRPr="71829E89">
        <w:rPr>
          <w:rFonts w:eastAsiaTheme="majorEastAsia" w:cstheme="majorBidi"/>
        </w:rPr>
        <w:t xml:space="preserve">dla dzieci i młodzieży </w:t>
      </w:r>
      <w:r w:rsidRPr="71829E89">
        <w:rPr>
          <w:rFonts w:eastAsiaTheme="majorEastAsia" w:cstheme="majorBidi"/>
        </w:rPr>
        <w:t xml:space="preserve">ma na </w:t>
      </w:r>
      <w:r w:rsidR="007452BF" w:rsidRPr="71829E89">
        <w:rPr>
          <w:rFonts w:eastAsiaTheme="majorEastAsia" w:cstheme="majorBidi"/>
        </w:rPr>
        <w:t xml:space="preserve">celu </w:t>
      </w:r>
      <w:r w:rsidR="000A50BB" w:rsidRPr="71829E89">
        <w:rPr>
          <w:rFonts w:eastAsiaTheme="majorEastAsia" w:cstheme="majorBidi"/>
        </w:rPr>
        <w:t>instytucjonalizację</w:t>
      </w:r>
      <w:r w:rsidR="55A4A64A" w:rsidRPr="71829E89">
        <w:rPr>
          <w:rFonts w:eastAsiaTheme="majorEastAsia" w:cstheme="majorBidi"/>
        </w:rPr>
        <w:t xml:space="preserve"> systemu opieki psychiatrycznej dla dzieci i młodzieży oraz zwiększenie roli świadczeń środowiskowych.</w:t>
      </w:r>
      <w:r w:rsidR="00A55F67" w:rsidRPr="71829E89">
        <w:rPr>
          <w:rFonts w:eastAsiaTheme="majorEastAsia" w:cstheme="majorBidi"/>
        </w:rPr>
        <w:t xml:space="preserve"> </w:t>
      </w:r>
      <w:r w:rsidR="7CB910B9" w:rsidRPr="71829E89">
        <w:rPr>
          <w:rFonts w:eastAsiaTheme="majorEastAsia" w:cstheme="majorBidi"/>
        </w:rPr>
        <w:t>Z</w:t>
      </w:r>
      <w:r w:rsidR="1A9DDBCB" w:rsidRPr="71829E89">
        <w:rPr>
          <w:rFonts w:eastAsiaTheme="majorEastAsia" w:cstheme="majorBidi"/>
        </w:rPr>
        <w:t xml:space="preserve">akłada </w:t>
      </w:r>
      <w:r w:rsidR="5C1CAEA3" w:rsidRPr="71829E89">
        <w:rPr>
          <w:rFonts w:eastAsiaTheme="majorEastAsia" w:cstheme="majorBidi"/>
        </w:rPr>
        <w:t xml:space="preserve">on </w:t>
      </w:r>
      <w:r w:rsidR="1A9DDBCB" w:rsidRPr="71829E89">
        <w:rPr>
          <w:rFonts w:eastAsiaTheme="majorEastAsia" w:cstheme="majorBidi"/>
        </w:rPr>
        <w:t xml:space="preserve">stworzenie sieci ośrodków w </w:t>
      </w:r>
      <w:r w:rsidR="2CC261D4" w:rsidRPr="71829E89">
        <w:rPr>
          <w:rFonts w:eastAsiaTheme="majorEastAsia" w:cstheme="majorBidi"/>
        </w:rPr>
        <w:t xml:space="preserve">na </w:t>
      </w:r>
      <w:r w:rsidR="1A9DDBCB" w:rsidRPr="71829E89">
        <w:rPr>
          <w:rFonts w:eastAsiaTheme="majorEastAsia" w:cstheme="majorBidi"/>
        </w:rPr>
        <w:t>trzech poziom</w:t>
      </w:r>
      <w:r w:rsidR="0340F91D" w:rsidRPr="71829E89">
        <w:rPr>
          <w:rFonts w:eastAsiaTheme="majorEastAsia" w:cstheme="majorBidi"/>
        </w:rPr>
        <w:t xml:space="preserve">ach </w:t>
      </w:r>
      <w:r w:rsidR="1A9DDBCB" w:rsidRPr="71829E89">
        <w:rPr>
          <w:rFonts w:eastAsiaTheme="majorEastAsia" w:cstheme="majorBidi"/>
        </w:rPr>
        <w:t>referencyjnych</w:t>
      </w:r>
      <w:r w:rsidR="78BE45CD" w:rsidRPr="71829E89">
        <w:rPr>
          <w:rFonts w:eastAsiaTheme="majorEastAsia" w:cstheme="majorBidi"/>
        </w:rPr>
        <w:t xml:space="preserve">, </w:t>
      </w:r>
      <w:r w:rsidR="1A9DDBCB" w:rsidRPr="71829E89">
        <w:rPr>
          <w:rFonts w:eastAsiaTheme="majorEastAsia" w:cstheme="majorBidi"/>
        </w:rPr>
        <w:t xml:space="preserve">Każdy </w:t>
      </w:r>
      <w:r w:rsidR="5745BF67" w:rsidRPr="71829E89">
        <w:rPr>
          <w:rFonts w:eastAsiaTheme="majorEastAsia" w:cstheme="majorBidi"/>
        </w:rPr>
        <w:t xml:space="preserve">dla </w:t>
      </w:r>
      <w:r w:rsidR="1A9DDBCB" w:rsidRPr="71829E89">
        <w:rPr>
          <w:rFonts w:eastAsiaTheme="majorEastAsia" w:cstheme="majorBidi"/>
        </w:rPr>
        <w:t>pacjent</w:t>
      </w:r>
      <w:r w:rsidR="15276985" w:rsidRPr="71829E89">
        <w:rPr>
          <w:rFonts w:eastAsiaTheme="majorEastAsia" w:cstheme="majorBidi"/>
        </w:rPr>
        <w:t>ów</w:t>
      </w:r>
      <w:r w:rsidR="1A9DDBCB" w:rsidRPr="71829E89">
        <w:rPr>
          <w:rFonts w:eastAsiaTheme="majorEastAsia" w:cstheme="majorBidi"/>
        </w:rPr>
        <w:t xml:space="preserve"> o różnych potrzebach zdrowotnych. </w:t>
      </w:r>
      <w:r w:rsidRPr="71829E89">
        <w:rPr>
          <w:rFonts w:eastAsiaTheme="majorEastAsia" w:cstheme="majorBidi"/>
        </w:rPr>
        <w:t>Pierwszy poziom</w:t>
      </w:r>
      <w:r w:rsidR="2AF97D4C" w:rsidRPr="71829E89">
        <w:rPr>
          <w:rFonts w:eastAsiaTheme="majorEastAsia" w:cstheme="majorBidi"/>
        </w:rPr>
        <w:t xml:space="preserve"> to </w:t>
      </w:r>
      <w:r w:rsidRPr="71829E89">
        <w:rPr>
          <w:rFonts w:eastAsiaTheme="majorEastAsia" w:cstheme="majorBidi"/>
        </w:rPr>
        <w:t xml:space="preserve">Ośrodki Środowiskowej Opieki Psychologicznej </w:t>
      </w:r>
      <w:r w:rsidR="0035370D">
        <w:rPr>
          <w:rFonts w:eastAsiaTheme="majorEastAsia" w:cstheme="majorBidi"/>
        </w:rPr>
        <w:br/>
      </w:r>
      <w:r w:rsidRPr="71829E89">
        <w:rPr>
          <w:rFonts w:eastAsiaTheme="majorEastAsia" w:cstheme="majorBidi"/>
        </w:rPr>
        <w:t>i Psychoterapeutycznej dla dzieci i</w:t>
      </w:r>
      <w:r w:rsidR="63EEC6A4" w:rsidRPr="71829E89">
        <w:rPr>
          <w:rFonts w:eastAsiaTheme="majorEastAsia" w:cstheme="majorBidi"/>
        </w:rPr>
        <w:t> </w:t>
      </w:r>
      <w:r w:rsidRPr="71829E89">
        <w:rPr>
          <w:rFonts w:eastAsiaTheme="majorEastAsia" w:cstheme="majorBidi"/>
        </w:rPr>
        <w:t>młodzieży, zatrudniające psychologów, psychoterapeutów i terapeutów środowiskowych. Drugi poziom to Centrum Zdrowia Psychicznego, w</w:t>
      </w:r>
      <w:r w:rsidR="66B395A1" w:rsidRPr="71829E89">
        <w:rPr>
          <w:rFonts w:eastAsiaTheme="majorEastAsia" w:cstheme="majorBidi"/>
        </w:rPr>
        <w:t> </w:t>
      </w:r>
      <w:r w:rsidRPr="71829E89">
        <w:rPr>
          <w:rFonts w:eastAsiaTheme="majorEastAsia" w:cstheme="majorBidi"/>
        </w:rPr>
        <w:t xml:space="preserve">którym można skorzystać z porady psychiatry. Trzeci poziom </w:t>
      </w:r>
      <w:r w:rsidR="0035370D">
        <w:rPr>
          <w:rFonts w:eastAsiaTheme="majorEastAsia" w:cstheme="majorBidi"/>
        </w:rPr>
        <w:br/>
      </w:r>
      <w:r w:rsidRPr="71829E89">
        <w:rPr>
          <w:rFonts w:eastAsiaTheme="majorEastAsia" w:cstheme="majorBidi"/>
        </w:rPr>
        <w:t>to Ośrodek Wysokospecjalistycznej Całodobowej Opieki Psychiatrycznej (</w:t>
      </w:r>
      <w:r w:rsidR="1A9DDBCB" w:rsidRPr="71829E89">
        <w:rPr>
          <w:rFonts w:eastAsiaTheme="majorEastAsia" w:cstheme="majorBidi"/>
        </w:rPr>
        <w:t xml:space="preserve">na tym poziomie działa całodobowy </w:t>
      </w:r>
      <w:r w:rsidRPr="71829E89">
        <w:rPr>
          <w:rFonts w:eastAsiaTheme="majorEastAsia" w:cstheme="majorBidi"/>
        </w:rPr>
        <w:t xml:space="preserve">oddział psychiatryczny). </w:t>
      </w:r>
      <w:r w:rsidR="1A9DDBCB" w:rsidRPr="71829E89">
        <w:rPr>
          <w:rFonts w:eastAsiaTheme="majorEastAsia" w:cstheme="majorBidi"/>
        </w:rPr>
        <w:t>Kluczową zmianą jest upowszechnienie pomocy udzielanej w nowopowstających placówkach umiejscowionych blisko miejsca zamieszkania dziecka</w:t>
      </w:r>
      <w:r w:rsidR="00343F22">
        <w:rPr>
          <w:rFonts w:eastAsiaTheme="majorEastAsia" w:cstheme="majorBidi"/>
        </w:rPr>
        <w:t>,</w:t>
      </w:r>
      <w:r w:rsidR="0035370D">
        <w:rPr>
          <w:rFonts w:eastAsiaTheme="majorEastAsia" w:cstheme="majorBidi"/>
        </w:rPr>
        <w:t xml:space="preserve"> </w:t>
      </w:r>
      <w:r w:rsidR="1A9DDBCB" w:rsidRPr="71829E89">
        <w:rPr>
          <w:rFonts w:eastAsiaTheme="majorEastAsia" w:cstheme="majorBidi"/>
        </w:rPr>
        <w:t xml:space="preserve">w których pracują psycholodzy, psychoterapeuci i terapeuci środowiskowi. Pacjenci mogą skorzystać </w:t>
      </w:r>
      <w:r w:rsidR="0035370D">
        <w:rPr>
          <w:rFonts w:eastAsiaTheme="majorEastAsia" w:cstheme="majorBidi"/>
        </w:rPr>
        <w:br/>
      </w:r>
      <w:r w:rsidR="1A9DDBCB" w:rsidRPr="71829E89">
        <w:rPr>
          <w:rFonts w:eastAsiaTheme="majorEastAsia" w:cstheme="majorBidi"/>
        </w:rPr>
        <w:t>z oferty tych placówek bez skierowania lekarskiego</w:t>
      </w:r>
      <w:r w:rsidR="1AEC38E9" w:rsidRPr="71829E89">
        <w:rPr>
          <w:rFonts w:eastAsiaTheme="majorEastAsia" w:cstheme="majorBidi"/>
        </w:rPr>
        <w:t xml:space="preserve">, uzyskując </w:t>
      </w:r>
      <w:r w:rsidR="1A9DDBCB" w:rsidRPr="71829E89">
        <w:rPr>
          <w:rFonts w:eastAsiaTheme="majorEastAsia" w:cstheme="majorBidi"/>
        </w:rPr>
        <w:t>diagnoz</w:t>
      </w:r>
      <w:r w:rsidR="67443EE1" w:rsidRPr="71829E89">
        <w:rPr>
          <w:rFonts w:eastAsiaTheme="majorEastAsia" w:cstheme="majorBidi"/>
        </w:rPr>
        <w:t>ę</w:t>
      </w:r>
      <w:r w:rsidR="1A9DDBCB" w:rsidRPr="71829E89">
        <w:rPr>
          <w:rFonts w:eastAsiaTheme="majorEastAsia" w:cstheme="majorBidi"/>
        </w:rPr>
        <w:t xml:space="preserve"> psychiatryczn</w:t>
      </w:r>
      <w:r w:rsidR="2DBD299A" w:rsidRPr="71829E89">
        <w:rPr>
          <w:rFonts w:eastAsiaTheme="majorEastAsia" w:cstheme="majorBidi"/>
        </w:rPr>
        <w:t>ą</w:t>
      </w:r>
      <w:r w:rsidR="1A9DDBCB" w:rsidRPr="71829E89">
        <w:rPr>
          <w:rFonts w:eastAsiaTheme="majorEastAsia" w:cstheme="majorBidi"/>
        </w:rPr>
        <w:t xml:space="preserve"> lub farmakoterapi</w:t>
      </w:r>
      <w:r w:rsidR="7D5640C8" w:rsidRPr="71829E89">
        <w:rPr>
          <w:rFonts w:eastAsiaTheme="majorEastAsia" w:cstheme="majorBidi"/>
        </w:rPr>
        <w:t>ę</w:t>
      </w:r>
      <w:r w:rsidR="1A9DDBCB" w:rsidRPr="71829E89">
        <w:rPr>
          <w:rFonts w:eastAsiaTheme="majorEastAsia" w:cstheme="majorBidi"/>
        </w:rPr>
        <w:t>.</w:t>
      </w:r>
      <w:r w:rsidR="000B49BC">
        <w:rPr>
          <w:rFonts w:eastAsiaTheme="majorEastAsia" w:cstheme="majorBidi"/>
        </w:rPr>
        <w:t xml:space="preserve"> </w:t>
      </w:r>
    </w:p>
    <w:p w14:paraId="2C65413E" w14:textId="24E46AC4" w:rsidR="00A02BB5" w:rsidRDefault="1A9DDBCB" w:rsidP="00C93AD5">
      <w:pPr>
        <w:spacing w:after="120"/>
        <w:rPr>
          <w:rFonts w:eastAsiaTheme="majorEastAsia" w:cstheme="majorBidi"/>
        </w:rPr>
      </w:pPr>
      <w:r w:rsidRPr="71829E89">
        <w:rPr>
          <w:rFonts w:eastAsiaTheme="majorEastAsia" w:cstheme="majorBidi"/>
        </w:rPr>
        <w:t>Pierwsze ośrodki środowiskowej opieki psychologicznej i psychoterapeutycznej (I</w:t>
      </w:r>
      <w:r w:rsidR="06D7B046" w:rsidRPr="71829E89">
        <w:rPr>
          <w:rFonts w:eastAsiaTheme="majorEastAsia" w:cstheme="majorBidi"/>
        </w:rPr>
        <w:t> </w:t>
      </w:r>
      <w:r w:rsidRPr="71829E89">
        <w:rPr>
          <w:rFonts w:eastAsiaTheme="majorEastAsia" w:cstheme="majorBidi"/>
        </w:rPr>
        <w:t>poziom referencyjny</w:t>
      </w:r>
      <w:r w:rsidR="3DCC0492" w:rsidRPr="71829E89">
        <w:rPr>
          <w:rFonts w:eastAsiaTheme="majorEastAsia" w:cstheme="majorBidi"/>
        </w:rPr>
        <w:t>)</w:t>
      </w:r>
      <w:r w:rsidR="5562B342" w:rsidRPr="71829E89">
        <w:rPr>
          <w:rFonts w:eastAsiaTheme="majorEastAsia" w:cstheme="majorBidi"/>
        </w:rPr>
        <w:t xml:space="preserve"> </w:t>
      </w:r>
      <w:r w:rsidRPr="71829E89">
        <w:rPr>
          <w:rFonts w:eastAsiaTheme="majorEastAsia" w:cstheme="majorBidi"/>
        </w:rPr>
        <w:t xml:space="preserve">rozpoczęły działalność w kwietniu 2020 </w:t>
      </w:r>
      <w:r w:rsidR="00FA43C6" w:rsidRPr="71829E89">
        <w:rPr>
          <w:rFonts w:eastAsiaTheme="majorEastAsia" w:cstheme="majorBidi"/>
        </w:rPr>
        <w:t>r</w:t>
      </w:r>
      <w:r w:rsidR="00FA43C6">
        <w:rPr>
          <w:rFonts w:eastAsiaTheme="majorEastAsia" w:cstheme="majorBidi"/>
        </w:rPr>
        <w:t>.</w:t>
      </w:r>
      <w:r w:rsidRPr="71829E89">
        <w:rPr>
          <w:rFonts w:eastAsiaTheme="majorEastAsia" w:cstheme="majorBidi"/>
        </w:rPr>
        <w:t xml:space="preserve"> Według danych </w:t>
      </w:r>
      <w:r w:rsidR="00C63395">
        <w:rPr>
          <w:rFonts w:eastAsiaTheme="majorEastAsia" w:cstheme="majorBidi"/>
        </w:rPr>
        <w:br/>
      </w:r>
      <w:r w:rsidR="00A55F67" w:rsidRPr="71829E89">
        <w:rPr>
          <w:rFonts w:eastAsiaTheme="majorEastAsia" w:cstheme="majorBidi"/>
        </w:rPr>
        <w:t>z</w:t>
      </w:r>
      <w:r w:rsidR="5562B342" w:rsidRPr="71829E89">
        <w:rPr>
          <w:rFonts w:eastAsiaTheme="majorEastAsia" w:cstheme="majorBidi"/>
        </w:rPr>
        <w:t xml:space="preserve"> grudnia 2022 r. </w:t>
      </w:r>
      <w:r w:rsidRPr="71829E89">
        <w:rPr>
          <w:rFonts w:eastAsiaTheme="majorEastAsia" w:cstheme="majorBidi"/>
        </w:rPr>
        <w:t xml:space="preserve">świadczenia na I poziomie psychiatrii dziecięcej udzielane </w:t>
      </w:r>
      <w:r w:rsidR="00D909E4">
        <w:rPr>
          <w:rFonts w:eastAsiaTheme="majorEastAsia" w:cstheme="majorBidi"/>
        </w:rPr>
        <w:br/>
      </w:r>
      <w:r w:rsidRPr="71829E89">
        <w:rPr>
          <w:rFonts w:eastAsiaTheme="majorEastAsia" w:cstheme="majorBidi"/>
        </w:rPr>
        <w:t>są w 34</w:t>
      </w:r>
      <w:r w:rsidR="5562B342" w:rsidRPr="71829E89">
        <w:rPr>
          <w:rFonts w:eastAsiaTheme="majorEastAsia" w:cstheme="majorBidi"/>
        </w:rPr>
        <w:t>7</w:t>
      </w:r>
      <w:r w:rsidRPr="71829E89">
        <w:rPr>
          <w:rFonts w:eastAsiaTheme="majorEastAsia" w:cstheme="majorBidi"/>
        </w:rPr>
        <w:t xml:space="preserve"> miejscach</w:t>
      </w:r>
      <w:r w:rsidR="0035370D">
        <w:rPr>
          <w:rFonts w:eastAsiaTheme="majorEastAsia" w:cstheme="majorBidi"/>
        </w:rPr>
        <w:t>,</w:t>
      </w:r>
      <w:r w:rsidR="095759DA" w:rsidRPr="71829E89">
        <w:rPr>
          <w:rFonts w:eastAsiaTheme="majorEastAsia" w:cstheme="majorBidi"/>
        </w:rPr>
        <w:t xml:space="preserve"> </w:t>
      </w:r>
      <w:r w:rsidR="09493713" w:rsidRPr="71829E89">
        <w:rPr>
          <w:rFonts w:eastAsiaTheme="majorEastAsia" w:cstheme="majorBidi"/>
        </w:rPr>
        <w:t xml:space="preserve">na </w:t>
      </w:r>
      <w:r w:rsidR="095759DA" w:rsidRPr="71829E89">
        <w:rPr>
          <w:rFonts w:eastAsiaTheme="majorEastAsia" w:cstheme="majorBidi"/>
        </w:rPr>
        <w:t>II poziom</w:t>
      </w:r>
      <w:r w:rsidR="618A8EEB" w:rsidRPr="71829E89">
        <w:rPr>
          <w:rFonts w:eastAsiaTheme="majorEastAsia" w:cstheme="majorBidi"/>
        </w:rPr>
        <w:t>ie</w:t>
      </w:r>
      <w:r w:rsidR="095759DA" w:rsidRPr="71829E89">
        <w:rPr>
          <w:rFonts w:eastAsiaTheme="majorEastAsia" w:cstheme="majorBidi"/>
        </w:rPr>
        <w:t xml:space="preserve"> referencyjn</w:t>
      </w:r>
      <w:r w:rsidR="49732F00" w:rsidRPr="71829E89">
        <w:rPr>
          <w:rFonts w:eastAsiaTheme="majorEastAsia" w:cstheme="majorBidi"/>
        </w:rPr>
        <w:t>ym</w:t>
      </w:r>
      <w:r w:rsidR="095759DA" w:rsidRPr="71829E89">
        <w:rPr>
          <w:rFonts w:eastAsiaTheme="majorEastAsia" w:cstheme="majorBidi"/>
        </w:rPr>
        <w:t xml:space="preserve"> w 117 miejscach, natomiast jeśli chodzi o III poziom udzielane są w 28 miejscach</w:t>
      </w:r>
      <w:r w:rsidR="00A02BB5" w:rsidRPr="71829E89">
        <w:rPr>
          <w:rFonts w:eastAsiaTheme="majorEastAsia" w:cstheme="majorBidi"/>
          <w:vertAlign w:val="superscript"/>
        </w:rPr>
        <w:footnoteReference w:id="22"/>
      </w:r>
      <w:r w:rsidRPr="71829E89">
        <w:rPr>
          <w:rFonts w:eastAsiaTheme="majorEastAsia" w:cstheme="majorBidi"/>
        </w:rPr>
        <w:t>.</w:t>
      </w:r>
      <w:r w:rsidR="000B49BC">
        <w:rPr>
          <w:rFonts w:eastAsiaTheme="majorEastAsia" w:cstheme="majorBidi"/>
        </w:rPr>
        <w:t xml:space="preserve"> </w:t>
      </w:r>
    </w:p>
    <w:p w14:paraId="6D91BFE1" w14:textId="666E7F67" w:rsidR="00A02BB5" w:rsidRPr="00A02BB5" w:rsidRDefault="1EE46C3B" w:rsidP="00C93AD5">
      <w:pPr>
        <w:spacing w:after="120"/>
        <w:rPr>
          <w:rFonts w:eastAsiaTheme="majorEastAsia" w:cstheme="majorBidi"/>
        </w:rPr>
      </w:pPr>
      <w:r w:rsidRPr="71829E89">
        <w:rPr>
          <w:rFonts w:eastAsiaTheme="majorEastAsia" w:cstheme="majorBidi"/>
        </w:rPr>
        <w:t>Funkcjonowanie</w:t>
      </w:r>
      <w:r w:rsidR="38A0FB36" w:rsidRPr="71829E89">
        <w:rPr>
          <w:rFonts w:eastAsiaTheme="majorEastAsia" w:cstheme="majorBidi"/>
        </w:rPr>
        <w:t xml:space="preserve"> ośrodków dostarcza materiału </w:t>
      </w:r>
      <w:r w:rsidR="706A0A98" w:rsidRPr="71829E89">
        <w:rPr>
          <w:rFonts w:eastAsiaTheme="majorEastAsia" w:cstheme="majorBidi"/>
        </w:rPr>
        <w:t>niezbędnego</w:t>
      </w:r>
      <w:r w:rsidR="38A0FB36" w:rsidRPr="71829E89">
        <w:rPr>
          <w:rFonts w:eastAsiaTheme="majorEastAsia" w:cstheme="majorBidi"/>
        </w:rPr>
        <w:t xml:space="preserve"> do </w:t>
      </w:r>
      <w:r w:rsidR="09B23637" w:rsidRPr="71829E89">
        <w:rPr>
          <w:rFonts w:eastAsiaTheme="majorEastAsia" w:cstheme="majorBidi"/>
        </w:rPr>
        <w:t xml:space="preserve">projektowania dalszych systemowych zmian w </w:t>
      </w:r>
      <w:r w:rsidR="0EE89A43" w:rsidRPr="71829E89">
        <w:rPr>
          <w:rFonts w:eastAsiaTheme="majorEastAsia" w:cstheme="majorBidi"/>
        </w:rPr>
        <w:t>ochronie</w:t>
      </w:r>
      <w:r w:rsidR="09B23637" w:rsidRPr="71829E89">
        <w:rPr>
          <w:rFonts w:eastAsiaTheme="majorEastAsia" w:cstheme="majorBidi"/>
        </w:rPr>
        <w:t xml:space="preserve"> </w:t>
      </w:r>
      <w:r w:rsidR="53E6B296" w:rsidRPr="71829E89">
        <w:rPr>
          <w:rFonts w:eastAsiaTheme="majorEastAsia" w:cstheme="majorBidi"/>
        </w:rPr>
        <w:t>zdrowia</w:t>
      </w:r>
      <w:r w:rsidR="09B23637" w:rsidRPr="71829E89">
        <w:rPr>
          <w:rFonts w:eastAsiaTheme="majorEastAsia" w:cstheme="majorBidi"/>
        </w:rPr>
        <w:t xml:space="preserve"> </w:t>
      </w:r>
      <w:r w:rsidR="2E43835C" w:rsidRPr="71829E89">
        <w:rPr>
          <w:rFonts w:eastAsiaTheme="majorEastAsia" w:cstheme="majorBidi"/>
        </w:rPr>
        <w:t>psychicznego</w:t>
      </w:r>
      <w:r w:rsidR="09B23637" w:rsidRPr="71829E89">
        <w:rPr>
          <w:rFonts w:eastAsiaTheme="majorEastAsia" w:cstheme="majorBidi"/>
        </w:rPr>
        <w:t xml:space="preserve"> </w:t>
      </w:r>
      <w:r w:rsidR="5A1DC30E" w:rsidRPr="71829E89">
        <w:rPr>
          <w:rFonts w:eastAsiaTheme="majorEastAsia" w:cstheme="majorBidi"/>
        </w:rPr>
        <w:t>dzieci i młodzieży. Nad założeniami takiej reformy w tym zakresie</w:t>
      </w:r>
      <w:r w:rsidR="368922A7" w:rsidRPr="71829E89">
        <w:rPr>
          <w:rFonts w:eastAsiaTheme="majorEastAsia" w:cstheme="majorBidi"/>
        </w:rPr>
        <w:t xml:space="preserve"> </w:t>
      </w:r>
      <w:r w:rsidR="5A1DC30E" w:rsidRPr="71829E89">
        <w:rPr>
          <w:rFonts w:eastAsiaTheme="majorEastAsia" w:cstheme="majorBidi"/>
        </w:rPr>
        <w:t>pracuje</w:t>
      </w:r>
      <w:r w:rsidR="1A9DDBCB" w:rsidRPr="71829E89">
        <w:rPr>
          <w:rFonts w:eastAsiaTheme="majorEastAsia" w:cstheme="majorBidi"/>
        </w:rPr>
        <w:t xml:space="preserve"> </w:t>
      </w:r>
      <w:r w:rsidR="00500788">
        <w:rPr>
          <w:rFonts w:eastAsiaTheme="majorEastAsia" w:cstheme="majorBidi"/>
        </w:rPr>
        <w:t>MZ</w:t>
      </w:r>
      <w:r w:rsidR="3CA4A5B7" w:rsidRPr="71829E89">
        <w:rPr>
          <w:rFonts w:eastAsiaTheme="majorEastAsia" w:cstheme="majorBidi"/>
        </w:rPr>
        <w:t xml:space="preserve">, </w:t>
      </w:r>
      <w:r w:rsidR="007452BF" w:rsidRPr="71829E89">
        <w:rPr>
          <w:rFonts w:eastAsiaTheme="majorEastAsia" w:cstheme="majorBidi"/>
        </w:rPr>
        <w:t>także w</w:t>
      </w:r>
      <w:r w:rsidR="0DBD0487" w:rsidRPr="71829E89">
        <w:rPr>
          <w:rFonts w:eastAsiaTheme="majorEastAsia" w:cstheme="majorBidi"/>
        </w:rPr>
        <w:t xml:space="preserve"> projekcie </w:t>
      </w:r>
      <w:r w:rsidR="00343F22">
        <w:rPr>
          <w:rFonts w:eastAsiaTheme="majorEastAsia" w:cstheme="majorBidi"/>
        </w:rPr>
        <w:br/>
      </w:r>
      <w:r w:rsidR="0DBD0487" w:rsidRPr="71829E89">
        <w:rPr>
          <w:rFonts w:eastAsiaTheme="majorEastAsia" w:cstheme="majorBidi"/>
        </w:rPr>
        <w:t xml:space="preserve">PO WER </w:t>
      </w:r>
      <w:r w:rsidR="00A55F67" w:rsidRPr="71829E89">
        <w:rPr>
          <w:rFonts w:eastAsiaTheme="majorEastAsia" w:cstheme="majorBidi"/>
        </w:rPr>
        <w:t xml:space="preserve">pn. </w:t>
      </w:r>
      <w:r w:rsidR="1A9DDBCB" w:rsidRPr="71829E89">
        <w:rPr>
          <w:rFonts w:eastAsiaTheme="majorEastAsia" w:cstheme="majorBidi"/>
          <w:i/>
          <w:iCs/>
        </w:rPr>
        <w:t>Wsparcie procesu wdrażania reformy wprowadzającej nowy model systemu ochrony zdrowia psychicznego dla dzieci i młodzieży</w:t>
      </w:r>
      <w:r w:rsidR="1A9DDBCB" w:rsidRPr="71829E89">
        <w:rPr>
          <w:rFonts w:eastAsiaTheme="majorEastAsia" w:cstheme="majorBidi"/>
        </w:rPr>
        <w:t>.</w:t>
      </w:r>
      <w:r w:rsidR="00A55F67" w:rsidRPr="71829E89">
        <w:rPr>
          <w:rFonts w:eastAsiaTheme="majorEastAsia" w:cstheme="majorBidi"/>
        </w:rPr>
        <w:t xml:space="preserve"> </w:t>
      </w:r>
      <w:r w:rsidR="1A9DDBCB" w:rsidRPr="71829E89">
        <w:rPr>
          <w:rFonts w:eastAsiaTheme="majorEastAsia" w:cstheme="majorBidi"/>
        </w:rPr>
        <w:t>Kwota dofinansowania</w:t>
      </w:r>
      <w:r w:rsidR="73DDFB07" w:rsidRPr="71829E89">
        <w:rPr>
          <w:rFonts w:eastAsiaTheme="majorEastAsia" w:cstheme="majorBidi"/>
        </w:rPr>
        <w:t xml:space="preserve"> </w:t>
      </w:r>
      <w:r w:rsidR="00A55F67" w:rsidRPr="71829E89">
        <w:rPr>
          <w:rFonts w:eastAsiaTheme="majorEastAsia" w:cstheme="majorBidi"/>
        </w:rPr>
        <w:t xml:space="preserve">tego </w:t>
      </w:r>
      <w:r w:rsidR="1A9DDBCB" w:rsidRPr="71829E89">
        <w:rPr>
          <w:rFonts w:eastAsiaTheme="majorEastAsia" w:cstheme="majorBidi"/>
        </w:rPr>
        <w:t>projektu wynosi ponad 7 mln zł.</w:t>
      </w:r>
    </w:p>
    <w:p w14:paraId="4366F0FE" w14:textId="5E7D1015" w:rsidR="00F50B06" w:rsidRDefault="0035370D" w:rsidP="00C93AD5">
      <w:pPr>
        <w:spacing w:after="120"/>
        <w:rPr>
          <w:rFonts w:eastAsiaTheme="majorEastAsia" w:cstheme="majorBidi"/>
        </w:rPr>
      </w:pPr>
      <w:r>
        <w:rPr>
          <w:rFonts w:eastAsiaTheme="majorEastAsia" w:cstheme="majorBidi"/>
        </w:rPr>
        <w:t>Ponadto w</w:t>
      </w:r>
      <w:r w:rsidR="42AF19D4" w:rsidRPr="71829E89">
        <w:rPr>
          <w:rFonts w:eastAsiaTheme="majorEastAsia" w:cstheme="majorBidi"/>
        </w:rPr>
        <w:t xml:space="preserve"> 2021 r</w:t>
      </w:r>
      <w:r w:rsidR="00343F22">
        <w:rPr>
          <w:rFonts w:eastAsiaTheme="majorEastAsia" w:cstheme="majorBidi"/>
        </w:rPr>
        <w:t>.</w:t>
      </w:r>
      <w:r w:rsidR="42AF19D4" w:rsidRPr="71829E89">
        <w:rPr>
          <w:rFonts w:eastAsiaTheme="majorEastAsia" w:cstheme="majorBidi"/>
        </w:rPr>
        <w:t xml:space="preserve"> ogłoszono konkurs </w:t>
      </w:r>
      <w:r w:rsidR="1A8B3727" w:rsidRPr="71829E89">
        <w:rPr>
          <w:rFonts w:eastAsiaTheme="majorEastAsia" w:cstheme="majorBidi"/>
        </w:rPr>
        <w:t>p</w:t>
      </w:r>
      <w:r w:rsidR="0BC6B0FA" w:rsidRPr="71829E89">
        <w:rPr>
          <w:rFonts w:eastAsiaTheme="majorEastAsia" w:cstheme="majorBidi"/>
        </w:rPr>
        <w:t>n</w:t>
      </w:r>
      <w:r w:rsidR="1A8B3727" w:rsidRPr="71829E89">
        <w:rPr>
          <w:rFonts w:eastAsiaTheme="majorEastAsia" w:cstheme="majorBidi"/>
        </w:rPr>
        <w:t xml:space="preserve">. </w:t>
      </w:r>
      <w:r w:rsidR="7D1F06F3" w:rsidRPr="71829E89">
        <w:rPr>
          <w:rFonts w:eastAsiaTheme="majorEastAsia" w:cstheme="majorBidi"/>
        </w:rPr>
        <w:t xml:space="preserve">„Środowiskowe Centrum Zdrowia Psychicznego dzieci i </w:t>
      </w:r>
      <w:r w:rsidR="007452BF" w:rsidRPr="71829E89">
        <w:rPr>
          <w:rFonts w:eastAsiaTheme="majorEastAsia" w:cstheme="majorBidi"/>
        </w:rPr>
        <w:t>młodzieży”</w:t>
      </w:r>
      <w:r w:rsidR="007452BF">
        <w:rPr>
          <w:rFonts w:eastAsiaTheme="majorEastAsia" w:cstheme="majorBidi"/>
        </w:rPr>
        <w:t xml:space="preserve"> (</w:t>
      </w:r>
      <w:r w:rsidR="00300718">
        <w:rPr>
          <w:rFonts w:eastAsiaTheme="majorEastAsia" w:cstheme="majorBidi"/>
        </w:rPr>
        <w:t xml:space="preserve">SCPZ </w:t>
      </w:r>
      <w:proofErr w:type="spellStart"/>
      <w:r w:rsidR="00300718">
        <w:rPr>
          <w:rFonts w:eastAsiaTheme="majorEastAsia" w:cstheme="majorBidi"/>
        </w:rPr>
        <w:t>DiM</w:t>
      </w:r>
      <w:proofErr w:type="spellEnd"/>
      <w:r w:rsidR="00300718">
        <w:rPr>
          <w:rFonts w:eastAsiaTheme="majorEastAsia" w:cstheme="majorBidi"/>
        </w:rPr>
        <w:t>)</w:t>
      </w:r>
      <w:r w:rsidR="556931D0" w:rsidRPr="71829E89">
        <w:rPr>
          <w:rFonts w:eastAsiaTheme="majorEastAsia" w:cstheme="majorBidi"/>
        </w:rPr>
        <w:t xml:space="preserve"> finansowany</w:t>
      </w:r>
      <w:r w:rsidR="556931D0" w:rsidRPr="008B7080">
        <w:t xml:space="preserve"> </w:t>
      </w:r>
      <w:r w:rsidR="00343F22">
        <w:rPr>
          <w:rFonts w:eastAsiaTheme="majorEastAsia" w:cstheme="majorBidi"/>
        </w:rPr>
        <w:t>PO WER</w:t>
      </w:r>
      <w:r w:rsidR="1A8B3727" w:rsidRPr="71829E89">
        <w:rPr>
          <w:rFonts w:eastAsiaTheme="majorEastAsia" w:cstheme="majorBidi"/>
        </w:rPr>
        <w:t>,</w:t>
      </w:r>
      <w:r w:rsidR="7D1F06F3" w:rsidRPr="71829E89">
        <w:rPr>
          <w:rFonts w:eastAsiaTheme="majorEastAsia" w:cstheme="majorBidi"/>
        </w:rPr>
        <w:t xml:space="preserve"> </w:t>
      </w:r>
      <w:r w:rsidR="42AF19D4" w:rsidRPr="71829E89">
        <w:rPr>
          <w:rFonts w:eastAsiaTheme="majorEastAsia" w:cstheme="majorBidi"/>
        </w:rPr>
        <w:t xml:space="preserve">w którym </w:t>
      </w:r>
      <w:r w:rsidR="7D1F06F3" w:rsidRPr="71829E89">
        <w:rPr>
          <w:rFonts w:eastAsiaTheme="majorEastAsia" w:cstheme="majorBidi"/>
        </w:rPr>
        <w:lastRenderedPageBreak/>
        <w:t>realizowan</w:t>
      </w:r>
      <w:r w:rsidR="17622EE2" w:rsidRPr="71829E89">
        <w:rPr>
          <w:rFonts w:eastAsiaTheme="majorEastAsia" w:cstheme="majorBidi"/>
        </w:rPr>
        <w:t>ych</w:t>
      </w:r>
      <w:r w:rsidR="7D1F06F3" w:rsidRPr="71829E89">
        <w:rPr>
          <w:rFonts w:eastAsiaTheme="majorEastAsia" w:cstheme="majorBidi"/>
        </w:rPr>
        <w:t xml:space="preserve"> jest 9 projektów </w:t>
      </w:r>
      <w:r w:rsidR="42AF19D4" w:rsidRPr="71829E89">
        <w:rPr>
          <w:rFonts w:eastAsiaTheme="majorEastAsia" w:cstheme="majorBidi"/>
        </w:rPr>
        <w:t xml:space="preserve">testujących ww. model </w:t>
      </w:r>
      <w:r w:rsidR="004806D8" w:rsidRPr="71829E89">
        <w:rPr>
          <w:rStyle w:val="Odwoanieprzypisudolnego"/>
          <w:rFonts w:eastAsiaTheme="majorEastAsia" w:cstheme="majorBidi"/>
        </w:rPr>
        <w:footnoteReference w:id="23"/>
      </w:r>
      <w:r w:rsidR="556931D0" w:rsidRPr="71829E89">
        <w:rPr>
          <w:rFonts w:eastAsiaTheme="majorEastAsia" w:cstheme="majorBidi"/>
        </w:rPr>
        <w:t xml:space="preserve"> </w:t>
      </w:r>
      <w:r w:rsidR="17622EE2" w:rsidRPr="71829E89">
        <w:rPr>
          <w:rFonts w:eastAsiaTheme="majorEastAsia" w:cstheme="majorBidi"/>
        </w:rPr>
        <w:t>o</w:t>
      </w:r>
      <w:r w:rsidR="66B395A1" w:rsidRPr="71829E89">
        <w:rPr>
          <w:rFonts w:eastAsiaTheme="majorEastAsia" w:cstheme="majorBidi"/>
        </w:rPr>
        <w:t> </w:t>
      </w:r>
      <w:r w:rsidR="17622EE2" w:rsidRPr="71829E89">
        <w:rPr>
          <w:rFonts w:eastAsiaTheme="majorEastAsia" w:cstheme="majorBidi"/>
        </w:rPr>
        <w:t>ł</w:t>
      </w:r>
      <w:r w:rsidR="7D1F06F3" w:rsidRPr="71829E89">
        <w:rPr>
          <w:rFonts w:eastAsiaTheme="majorEastAsia" w:cstheme="majorBidi"/>
        </w:rPr>
        <w:t xml:space="preserve">ącznej wartości </w:t>
      </w:r>
      <w:r w:rsidR="3FC5B31D" w:rsidRPr="71829E89">
        <w:rPr>
          <w:rFonts w:eastAsiaTheme="majorEastAsia" w:cstheme="majorBidi"/>
        </w:rPr>
        <w:t xml:space="preserve">ponad </w:t>
      </w:r>
      <w:r w:rsidR="17622EE2" w:rsidRPr="71829E89">
        <w:rPr>
          <w:rFonts w:eastAsiaTheme="majorEastAsia" w:cstheme="majorBidi"/>
        </w:rPr>
        <w:t>125 mln</w:t>
      </w:r>
      <w:r w:rsidR="7D1F06F3" w:rsidRPr="71829E89">
        <w:rPr>
          <w:rFonts w:eastAsiaTheme="majorEastAsia" w:cstheme="majorBidi"/>
        </w:rPr>
        <w:t xml:space="preserve"> zł.</w:t>
      </w:r>
      <w:r w:rsidR="17622EE2" w:rsidRPr="71829E89">
        <w:rPr>
          <w:rFonts w:eastAsiaTheme="majorEastAsia" w:cstheme="majorBidi"/>
        </w:rPr>
        <w:t xml:space="preserve"> </w:t>
      </w:r>
      <w:r w:rsidR="6B2195BD" w:rsidRPr="71829E89">
        <w:rPr>
          <w:rFonts w:eastAsiaTheme="majorEastAsia" w:cstheme="majorBidi"/>
        </w:rPr>
        <w:t xml:space="preserve">Natomiast w roku 2022 udzielano świadczeń medycznych w ramach Centrum Koordynacji (9 projektów), tzw. I poziomu referencyjnego, o którym wspomniano powyżej, w ramach II poziomu referencyjnego (7 projektów) oraz profilaktyki. </w:t>
      </w:r>
      <w:r w:rsidR="0072005A">
        <w:rPr>
          <w:rFonts w:eastAsiaTheme="majorEastAsia" w:cstheme="majorBidi"/>
        </w:rPr>
        <w:t xml:space="preserve">Wszystkie te działania wpisują się w założenia konkursu. </w:t>
      </w:r>
      <w:r w:rsidR="6B2195BD" w:rsidRPr="71829E89">
        <w:rPr>
          <w:rFonts w:eastAsiaTheme="majorEastAsia" w:cstheme="majorBidi"/>
        </w:rPr>
        <w:t xml:space="preserve">Do tej pory opracowano 9 Indywidulanych Planów wdrożenia Modelu. </w:t>
      </w:r>
      <w:r w:rsidR="42AF19D4" w:rsidRPr="71829E89">
        <w:rPr>
          <w:rFonts w:eastAsiaTheme="majorEastAsia" w:cstheme="majorBidi"/>
        </w:rPr>
        <w:t>Dzięki funkcjonujący</w:t>
      </w:r>
      <w:r w:rsidR="17622EE2" w:rsidRPr="71829E89">
        <w:rPr>
          <w:rFonts w:eastAsiaTheme="majorEastAsia" w:cstheme="majorBidi"/>
        </w:rPr>
        <w:t>m</w:t>
      </w:r>
      <w:r w:rsidR="42AF19D4" w:rsidRPr="71829E89">
        <w:rPr>
          <w:rFonts w:eastAsiaTheme="majorEastAsia" w:cstheme="majorBidi"/>
        </w:rPr>
        <w:t xml:space="preserve"> już centrom</w:t>
      </w:r>
      <w:r w:rsidR="6B2195BD" w:rsidRPr="71829E89">
        <w:rPr>
          <w:rFonts w:eastAsiaTheme="majorEastAsia" w:cstheme="majorBidi"/>
        </w:rPr>
        <w:t xml:space="preserve"> w 2022 r.</w:t>
      </w:r>
      <w:r w:rsidR="42AF19D4" w:rsidRPr="71829E89">
        <w:rPr>
          <w:rFonts w:eastAsiaTheme="majorEastAsia" w:cstheme="majorBidi"/>
        </w:rPr>
        <w:t xml:space="preserve"> </w:t>
      </w:r>
      <w:r w:rsidR="6B2195BD" w:rsidRPr="71829E89">
        <w:rPr>
          <w:rFonts w:eastAsiaTheme="majorEastAsia" w:cstheme="majorBidi"/>
        </w:rPr>
        <w:t xml:space="preserve">3,5 tys. dzieci i młodzieży objęto wsparciem. </w:t>
      </w:r>
    </w:p>
    <w:p w14:paraId="1399BFCD" w14:textId="7EDECBF1" w:rsidR="00F50B06" w:rsidRDefault="6B2195BD" w:rsidP="00BE12A3">
      <w:pPr>
        <w:spacing w:after="120"/>
        <w:rPr>
          <w:rFonts w:eastAsiaTheme="majorEastAsia" w:cstheme="majorBidi"/>
        </w:rPr>
      </w:pPr>
      <w:r w:rsidRPr="6EA1771E">
        <w:rPr>
          <w:rFonts w:eastAsiaTheme="majorEastAsia" w:cstheme="majorBidi"/>
        </w:rPr>
        <w:t xml:space="preserve">Od początku realizacji projektu </w:t>
      </w:r>
      <w:r w:rsidR="00D909E4">
        <w:rPr>
          <w:rFonts w:eastAsiaTheme="majorEastAsia" w:cstheme="majorBidi"/>
        </w:rPr>
        <w:t>wsparcie uzyskało</w:t>
      </w:r>
      <w:r w:rsidRPr="6EA1771E">
        <w:rPr>
          <w:rFonts w:eastAsiaTheme="majorEastAsia" w:cstheme="majorBidi"/>
        </w:rPr>
        <w:t xml:space="preserve"> już 4,7 tys. dzieci </w:t>
      </w:r>
      <w:r w:rsidR="0072005A">
        <w:rPr>
          <w:rFonts w:eastAsiaTheme="majorEastAsia" w:cstheme="majorBidi"/>
        </w:rPr>
        <w:br/>
      </w:r>
      <w:r w:rsidRPr="6EA1771E">
        <w:rPr>
          <w:rFonts w:eastAsiaTheme="majorEastAsia" w:cstheme="majorBidi"/>
        </w:rPr>
        <w:t>i młodzieży</w:t>
      </w:r>
      <w:r w:rsidR="1A8B3727" w:rsidRPr="6EA1771E">
        <w:rPr>
          <w:rFonts w:eastAsiaTheme="majorEastAsia" w:cstheme="majorBidi"/>
        </w:rPr>
        <w:t>,</w:t>
      </w:r>
      <w:r w:rsidR="42AF19D4" w:rsidRPr="6EA1771E">
        <w:rPr>
          <w:rFonts w:eastAsiaTheme="majorEastAsia" w:cstheme="majorBidi"/>
        </w:rPr>
        <w:t xml:space="preserve"> </w:t>
      </w:r>
      <w:r w:rsidR="7D1F06F3" w:rsidRPr="6EA1771E">
        <w:rPr>
          <w:rFonts w:eastAsiaTheme="majorEastAsia" w:cstheme="majorBidi"/>
        </w:rPr>
        <w:t>co stanowi ok</w:t>
      </w:r>
      <w:r w:rsidR="00BA0B78">
        <w:rPr>
          <w:rFonts w:eastAsiaTheme="majorEastAsia" w:cstheme="majorBidi"/>
        </w:rPr>
        <w:t>.</w:t>
      </w:r>
      <w:r w:rsidR="7D1F06F3" w:rsidRPr="6EA1771E">
        <w:rPr>
          <w:rFonts w:eastAsiaTheme="majorEastAsia" w:cstheme="majorBidi"/>
        </w:rPr>
        <w:t xml:space="preserve"> </w:t>
      </w:r>
      <w:r w:rsidRPr="6EA1771E">
        <w:rPr>
          <w:rFonts w:eastAsiaTheme="majorEastAsia" w:cstheme="majorBidi"/>
        </w:rPr>
        <w:t>29</w:t>
      </w:r>
      <w:r w:rsidR="7D1F06F3" w:rsidRPr="6EA1771E">
        <w:rPr>
          <w:rFonts w:eastAsiaTheme="majorEastAsia" w:cstheme="majorBidi"/>
        </w:rPr>
        <w:t xml:space="preserve">% planowanej liczby </w:t>
      </w:r>
      <w:r w:rsidRPr="6EA1771E">
        <w:rPr>
          <w:rFonts w:eastAsiaTheme="majorEastAsia" w:cstheme="majorBidi"/>
        </w:rPr>
        <w:t>uczestników</w:t>
      </w:r>
      <w:r w:rsidR="17622EE2" w:rsidRPr="6EA1771E">
        <w:rPr>
          <w:rFonts w:eastAsiaTheme="majorEastAsia" w:cstheme="majorBidi"/>
        </w:rPr>
        <w:t>.</w:t>
      </w:r>
      <w:r w:rsidR="228F4213" w:rsidRPr="6EA1771E">
        <w:rPr>
          <w:rFonts w:eastAsiaTheme="majorEastAsia" w:cstheme="majorBidi"/>
        </w:rPr>
        <w:t xml:space="preserve"> Rozpoczęto współprac</w:t>
      </w:r>
      <w:r w:rsidR="556931D0" w:rsidRPr="6EA1771E">
        <w:rPr>
          <w:rFonts w:eastAsiaTheme="majorEastAsia" w:cstheme="majorBidi"/>
        </w:rPr>
        <w:t>ę</w:t>
      </w:r>
      <w:r w:rsidR="228F4213" w:rsidRPr="6EA1771E">
        <w:rPr>
          <w:rFonts w:eastAsiaTheme="majorEastAsia" w:cstheme="majorBidi"/>
        </w:rPr>
        <w:t xml:space="preserve"> z 375 podmiotami, natomiast od początku realizacji projektu zaangażowanych do współpracy jest już 522 podmiot</w:t>
      </w:r>
      <w:r w:rsidR="00343F22">
        <w:rPr>
          <w:rFonts w:eastAsiaTheme="majorEastAsia" w:cstheme="majorBidi"/>
        </w:rPr>
        <w:t>y</w:t>
      </w:r>
      <w:r w:rsidR="228F4213" w:rsidRPr="6EA1771E">
        <w:rPr>
          <w:rFonts w:eastAsiaTheme="majorEastAsia" w:cstheme="majorBidi"/>
        </w:rPr>
        <w:t>. Warto dodać, że w styczniu 2022</w:t>
      </w:r>
      <w:r w:rsidR="00343F22">
        <w:rPr>
          <w:rFonts w:eastAsiaTheme="majorEastAsia" w:cstheme="majorBidi"/>
        </w:rPr>
        <w:t xml:space="preserve"> r.</w:t>
      </w:r>
      <w:r w:rsidR="228F4213" w:rsidRPr="6EA1771E">
        <w:rPr>
          <w:rFonts w:eastAsiaTheme="majorEastAsia" w:cstheme="majorBidi"/>
        </w:rPr>
        <w:t xml:space="preserve"> w Instytucie </w:t>
      </w:r>
      <w:r w:rsidR="007452BF" w:rsidRPr="6EA1771E">
        <w:rPr>
          <w:rFonts w:eastAsiaTheme="majorEastAsia" w:cstheme="majorBidi"/>
        </w:rPr>
        <w:t>– „</w:t>
      </w:r>
      <w:r w:rsidR="228F4213" w:rsidRPr="6EA1771E">
        <w:rPr>
          <w:rFonts w:eastAsiaTheme="majorEastAsia" w:cstheme="majorBidi"/>
        </w:rPr>
        <w:t xml:space="preserve">Pomnik–Centrum Zdrowia Dziecka” odbyło się uroczyste otwarcie </w:t>
      </w:r>
      <w:r w:rsidR="556931D0" w:rsidRPr="6EA1771E">
        <w:rPr>
          <w:rFonts w:eastAsiaTheme="majorEastAsia" w:cstheme="majorBidi"/>
        </w:rPr>
        <w:t>Środowiskowego Centrum Zdrowia Psychicznego dla dzieci i młodzieży (</w:t>
      </w:r>
      <w:bookmarkStart w:id="122" w:name="_Hlk127197202"/>
      <w:r w:rsidR="556931D0" w:rsidRPr="6EA1771E">
        <w:rPr>
          <w:rFonts w:eastAsiaTheme="majorEastAsia" w:cstheme="majorBidi"/>
        </w:rPr>
        <w:t>ŚCZP</w:t>
      </w:r>
      <w:bookmarkEnd w:id="122"/>
      <w:r w:rsidR="556931D0" w:rsidRPr="6EA1771E">
        <w:rPr>
          <w:rFonts w:eastAsiaTheme="majorEastAsia" w:cstheme="majorBidi"/>
        </w:rPr>
        <w:t>)</w:t>
      </w:r>
      <w:r w:rsidR="228F4213" w:rsidRPr="6EA1771E">
        <w:rPr>
          <w:rFonts w:eastAsiaTheme="majorEastAsia" w:cstheme="majorBidi"/>
        </w:rPr>
        <w:t xml:space="preserve">, w listopadzie </w:t>
      </w:r>
      <w:r w:rsidR="556931D0" w:rsidRPr="6EA1771E">
        <w:rPr>
          <w:rFonts w:eastAsiaTheme="majorEastAsia" w:cstheme="majorBidi"/>
        </w:rPr>
        <w:t xml:space="preserve">zaś </w:t>
      </w:r>
      <w:r w:rsidR="228F4213" w:rsidRPr="6EA1771E">
        <w:rPr>
          <w:rFonts w:eastAsiaTheme="majorEastAsia" w:cstheme="majorBidi"/>
        </w:rPr>
        <w:t xml:space="preserve">otwarto oddział dzienny. </w:t>
      </w:r>
    </w:p>
    <w:p w14:paraId="0C5FD3F9" w14:textId="6568B2DA" w:rsidR="00F50B06" w:rsidRPr="003A20A1" w:rsidRDefault="004806D8" w:rsidP="004D2065">
      <w:pPr>
        <w:rPr>
          <w:rFonts w:eastAsiaTheme="majorEastAsia" w:cstheme="majorBidi"/>
          <w:iCs/>
        </w:rPr>
      </w:pPr>
      <w:r>
        <w:rPr>
          <w:rFonts w:eastAsiaTheme="majorEastAsia" w:cstheme="majorBidi"/>
          <w:iCs/>
        </w:rPr>
        <w:t xml:space="preserve">W 2022 r. </w:t>
      </w:r>
      <w:r w:rsidR="0063669C">
        <w:rPr>
          <w:rFonts w:eastAsiaTheme="majorEastAsia" w:cstheme="majorBidi"/>
          <w:iCs/>
        </w:rPr>
        <w:t xml:space="preserve">we </w:t>
      </w:r>
      <w:r w:rsidR="00F50B06">
        <w:rPr>
          <w:rFonts w:eastAsiaTheme="majorEastAsia" w:cstheme="majorBidi"/>
          <w:iCs/>
        </w:rPr>
        <w:t>wszystkich projekt</w:t>
      </w:r>
      <w:r w:rsidR="0063669C">
        <w:rPr>
          <w:rFonts w:eastAsiaTheme="majorEastAsia" w:cstheme="majorBidi"/>
          <w:iCs/>
        </w:rPr>
        <w:t>ach</w:t>
      </w:r>
      <w:r w:rsidR="00BA0B78">
        <w:rPr>
          <w:rFonts w:eastAsiaTheme="majorEastAsia" w:cstheme="majorBidi"/>
          <w:iCs/>
        </w:rPr>
        <w:t xml:space="preserve"> </w:t>
      </w:r>
      <w:r w:rsidR="0063669C">
        <w:rPr>
          <w:rFonts w:eastAsiaTheme="majorEastAsia" w:cstheme="majorBidi"/>
          <w:iCs/>
        </w:rPr>
        <w:t xml:space="preserve">wydatkowano </w:t>
      </w:r>
      <w:r w:rsidR="00BA0B78">
        <w:rPr>
          <w:rFonts w:eastAsiaTheme="majorEastAsia" w:cstheme="majorBidi"/>
          <w:iCs/>
        </w:rPr>
        <w:t>na ten cel</w:t>
      </w:r>
      <w:r w:rsidR="00F50B06">
        <w:rPr>
          <w:rFonts w:eastAsiaTheme="majorEastAsia" w:cstheme="majorBidi"/>
          <w:iCs/>
        </w:rPr>
        <w:t xml:space="preserve"> ok</w:t>
      </w:r>
      <w:r w:rsidR="00BA0B78">
        <w:rPr>
          <w:rFonts w:eastAsiaTheme="majorEastAsia" w:cstheme="majorBidi"/>
          <w:iCs/>
        </w:rPr>
        <w:t>.</w:t>
      </w:r>
      <w:r w:rsidR="00F50B06">
        <w:rPr>
          <w:rFonts w:eastAsiaTheme="majorEastAsia" w:cstheme="majorBidi"/>
          <w:iCs/>
        </w:rPr>
        <w:t xml:space="preserve"> </w:t>
      </w:r>
      <w:r>
        <w:rPr>
          <w:rFonts w:eastAsiaTheme="majorEastAsia" w:cstheme="majorBidi"/>
          <w:iCs/>
        </w:rPr>
        <w:t>19,6</w:t>
      </w:r>
      <w:r w:rsidR="00F50B06">
        <w:rPr>
          <w:rFonts w:eastAsiaTheme="majorEastAsia" w:cstheme="majorBidi"/>
          <w:iCs/>
        </w:rPr>
        <w:t xml:space="preserve"> mln zł.</w:t>
      </w:r>
    </w:p>
    <w:p w14:paraId="1EE971C2" w14:textId="2F1EA6E7" w:rsidR="002A0CEC" w:rsidRPr="00626821" w:rsidRDefault="00F50B06" w:rsidP="00BE12A3">
      <w:pPr>
        <w:pStyle w:val="Nagwek4"/>
        <w:numPr>
          <w:ilvl w:val="0"/>
          <w:numId w:val="36"/>
        </w:numPr>
        <w:tabs>
          <w:tab w:val="clear" w:pos="360"/>
          <w:tab w:val="num" w:pos="567"/>
          <w:tab w:val="num" w:pos="851"/>
        </w:tabs>
        <w:ind w:left="426" w:hanging="284"/>
      </w:pPr>
      <w:proofErr w:type="spellStart"/>
      <w:r w:rsidRPr="00626821">
        <w:t>Deinstytucjonalizacja</w:t>
      </w:r>
      <w:proofErr w:type="spellEnd"/>
      <w:r w:rsidRPr="00626821">
        <w:t xml:space="preserve"> usług świadczonych na rzecz osób z zaburzeniami i</w:t>
      </w:r>
      <w:r w:rsidR="000D187E">
        <w:t> </w:t>
      </w:r>
      <w:r w:rsidRPr="00626821">
        <w:t>chorobami psychicznymi</w:t>
      </w:r>
      <w:r w:rsidR="00DB541C" w:rsidRPr="00626821">
        <w:t xml:space="preserve"> </w:t>
      </w:r>
    </w:p>
    <w:p w14:paraId="2C8D056D" w14:textId="2EC5AE18" w:rsidR="00BA0B78" w:rsidRDefault="17622EE2" w:rsidP="00C93AD5">
      <w:pPr>
        <w:tabs>
          <w:tab w:val="num" w:pos="851"/>
        </w:tabs>
        <w:spacing w:after="120"/>
        <w:rPr>
          <w:rFonts w:eastAsiaTheme="majorEastAsia" w:cstheme="majorBidi"/>
        </w:rPr>
      </w:pPr>
      <w:r w:rsidRPr="6EA1771E">
        <w:rPr>
          <w:rFonts w:eastAsiaTheme="majorEastAsia" w:cstheme="majorBidi"/>
        </w:rPr>
        <w:t xml:space="preserve">Już od </w:t>
      </w:r>
      <w:r w:rsidR="7D1F06F3" w:rsidRPr="6EA1771E">
        <w:rPr>
          <w:rFonts w:eastAsiaTheme="majorEastAsia" w:cstheme="majorBidi"/>
        </w:rPr>
        <w:t>2016 r</w:t>
      </w:r>
      <w:r w:rsidR="0ECA4B27" w:rsidRPr="6EA1771E">
        <w:rPr>
          <w:rFonts w:eastAsiaTheme="majorEastAsia" w:cstheme="majorBidi"/>
        </w:rPr>
        <w:t>.</w:t>
      </w:r>
      <w:r w:rsidR="7D1F06F3" w:rsidRPr="6EA1771E">
        <w:rPr>
          <w:rFonts w:eastAsiaTheme="majorEastAsia" w:cstheme="majorBidi"/>
        </w:rPr>
        <w:t xml:space="preserve"> </w:t>
      </w:r>
      <w:r w:rsidRPr="6EA1771E">
        <w:rPr>
          <w:rFonts w:eastAsiaTheme="majorEastAsia" w:cstheme="majorBidi"/>
        </w:rPr>
        <w:t xml:space="preserve">testowanych jest kilkanaście modeli takiego świadczenia usług </w:t>
      </w:r>
      <w:r w:rsidR="002A0CEC">
        <w:br/>
      </w:r>
      <w:r w:rsidRPr="6EA1771E">
        <w:rPr>
          <w:rFonts w:eastAsiaTheme="majorEastAsia" w:cstheme="majorBidi"/>
        </w:rPr>
        <w:t>na rzecz osób z zaburzeniami i chorobami psychicznymi</w:t>
      </w:r>
      <w:r w:rsidR="4A5D7BD8" w:rsidRPr="6EA1771E">
        <w:rPr>
          <w:rFonts w:eastAsiaTheme="majorEastAsia" w:cstheme="majorBidi"/>
        </w:rPr>
        <w:t>,</w:t>
      </w:r>
      <w:r w:rsidRPr="6EA1771E">
        <w:rPr>
          <w:rFonts w:eastAsiaTheme="majorEastAsia" w:cstheme="majorBidi"/>
        </w:rPr>
        <w:t xml:space="preserve"> aby nie był</w:t>
      </w:r>
      <w:r w:rsidR="13034BBE" w:rsidRPr="6EA1771E">
        <w:rPr>
          <w:rFonts w:eastAsiaTheme="majorEastAsia" w:cstheme="majorBidi"/>
        </w:rPr>
        <w:t xml:space="preserve">y </w:t>
      </w:r>
      <w:r w:rsidR="7BF421B8" w:rsidRPr="6EA1771E">
        <w:rPr>
          <w:rFonts w:eastAsiaTheme="majorEastAsia" w:cstheme="majorBidi"/>
        </w:rPr>
        <w:t>one prowadzone</w:t>
      </w:r>
      <w:r w:rsidRPr="6EA1771E">
        <w:rPr>
          <w:rFonts w:eastAsiaTheme="majorEastAsia" w:cstheme="majorBidi"/>
        </w:rPr>
        <w:t xml:space="preserve"> w</w:t>
      </w:r>
      <w:r w:rsidR="66B395A1" w:rsidRPr="6EA1771E">
        <w:rPr>
          <w:rFonts w:eastAsiaTheme="majorEastAsia" w:cstheme="majorBidi"/>
        </w:rPr>
        <w:t> </w:t>
      </w:r>
      <w:r w:rsidRPr="6EA1771E">
        <w:rPr>
          <w:rFonts w:eastAsiaTheme="majorEastAsia" w:cstheme="majorBidi"/>
        </w:rPr>
        <w:t>formie instytucji</w:t>
      </w:r>
      <w:r w:rsidR="75F27456" w:rsidRPr="6EA1771E">
        <w:rPr>
          <w:rFonts w:eastAsiaTheme="majorEastAsia" w:cstheme="majorBidi"/>
        </w:rPr>
        <w:t>,</w:t>
      </w:r>
      <w:r w:rsidRPr="6EA1771E">
        <w:rPr>
          <w:rFonts w:eastAsiaTheme="majorEastAsia" w:cstheme="majorBidi"/>
        </w:rPr>
        <w:t xml:space="preserve"> lecz poza nimi. </w:t>
      </w:r>
      <w:r w:rsidR="7D1F06F3" w:rsidRPr="6EA1771E">
        <w:rPr>
          <w:rFonts w:eastAsiaTheme="majorEastAsia" w:cstheme="majorBidi"/>
        </w:rPr>
        <w:t xml:space="preserve">Łącznie testowaniu podlegało </w:t>
      </w:r>
      <w:r w:rsidR="00852175">
        <w:rPr>
          <w:rFonts w:eastAsiaTheme="majorEastAsia" w:cstheme="majorBidi"/>
        </w:rPr>
        <w:br/>
      </w:r>
      <w:r w:rsidR="7D1F06F3" w:rsidRPr="6EA1771E">
        <w:rPr>
          <w:rFonts w:eastAsiaTheme="majorEastAsia" w:cstheme="majorBidi"/>
        </w:rPr>
        <w:t>12 modeli w ramach 17 projektów</w:t>
      </w:r>
      <w:r w:rsidR="00BA0B78">
        <w:rPr>
          <w:rFonts w:eastAsiaTheme="majorEastAsia" w:cstheme="majorBidi"/>
        </w:rPr>
        <w:t>,</w:t>
      </w:r>
      <w:r w:rsidR="7D1F06F3" w:rsidRPr="6EA1771E">
        <w:rPr>
          <w:rFonts w:eastAsiaTheme="majorEastAsia" w:cstheme="majorBidi"/>
        </w:rPr>
        <w:t xml:space="preserve"> dofinansowanych w kwocie ok. 207,5 mln zł.</w:t>
      </w:r>
    </w:p>
    <w:p w14:paraId="74C7B16F" w14:textId="69E0B2DF" w:rsidR="00F50B06" w:rsidRPr="00BA0B78" w:rsidRDefault="124FFD48" w:rsidP="71829E89">
      <w:pPr>
        <w:tabs>
          <w:tab w:val="num" w:pos="851"/>
        </w:tabs>
        <w:rPr>
          <w:rFonts w:eastAsiaTheme="majorEastAsia" w:cstheme="majorBidi"/>
        </w:rPr>
      </w:pPr>
      <w:r w:rsidRPr="71829E89">
        <w:rPr>
          <w:rFonts w:eastAsiaTheme="majorEastAsia" w:cstheme="majorBidi"/>
        </w:rPr>
        <w:t>W roku 2022 r. realizowanych było</w:t>
      </w:r>
      <w:r w:rsidR="00BA0B78" w:rsidRPr="71829E89">
        <w:rPr>
          <w:rFonts w:eastAsiaTheme="majorEastAsia" w:cstheme="majorBidi"/>
        </w:rPr>
        <w:t xml:space="preserve"> nadal</w:t>
      </w:r>
      <w:r w:rsidRPr="71829E89">
        <w:rPr>
          <w:rFonts w:eastAsiaTheme="majorEastAsia" w:cstheme="majorBidi"/>
        </w:rPr>
        <w:t xml:space="preserve"> 8 projektów dotyczących przetestowania różnych modeli środowiskowego wsparcia osób z zaburzeniami i chorobami psychicznymi, wypracowanych w konkursie I etapu</w:t>
      </w:r>
      <w:r w:rsidR="6E536FB2" w:rsidRPr="71829E89">
        <w:rPr>
          <w:rFonts w:eastAsiaTheme="majorEastAsia" w:cstheme="majorBidi"/>
        </w:rPr>
        <w:t xml:space="preserve">. </w:t>
      </w:r>
      <w:r w:rsidR="3345E1B9" w:rsidRPr="71829E89">
        <w:rPr>
          <w:rFonts w:eastAsiaTheme="majorEastAsia" w:cstheme="majorBidi"/>
        </w:rPr>
        <w:t xml:space="preserve">Opisywane </w:t>
      </w:r>
      <w:r w:rsidRPr="71829E89">
        <w:rPr>
          <w:rFonts w:eastAsiaTheme="majorEastAsia" w:cstheme="majorBidi"/>
        </w:rPr>
        <w:t xml:space="preserve">projekty </w:t>
      </w:r>
      <w:r w:rsidR="00852175">
        <w:rPr>
          <w:rFonts w:eastAsiaTheme="majorEastAsia" w:cstheme="majorBidi"/>
        </w:rPr>
        <w:br/>
      </w:r>
      <w:r w:rsidRPr="71829E89">
        <w:rPr>
          <w:rFonts w:eastAsiaTheme="majorEastAsia" w:cstheme="majorBidi"/>
        </w:rPr>
        <w:t>są na różnym etapie realizacji</w:t>
      </w:r>
      <w:r w:rsidR="00343F22">
        <w:rPr>
          <w:rFonts w:eastAsiaTheme="majorEastAsia" w:cstheme="majorBidi"/>
        </w:rPr>
        <w:t>,</w:t>
      </w:r>
      <w:r w:rsidRPr="71829E89">
        <w:rPr>
          <w:rFonts w:eastAsiaTheme="majorEastAsia" w:cstheme="majorBidi"/>
        </w:rPr>
        <w:t xml:space="preserve"> w zw</w:t>
      </w:r>
      <w:r w:rsidR="00343F22">
        <w:rPr>
          <w:rFonts w:eastAsiaTheme="majorEastAsia" w:cstheme="majorBidi"/>
        </w:rPr>
        <w:t>iązku</w:t>
      </w:r>
      <w:r w:rsidRPr="71829E89">
        <w:rPr>
          <w:rFonts w:eastAsiaTheme="majorEastAsia" w:cstheme="majorBidi"/>
        </w:rPr>
        <w:t xml:space="preserve"> z powyższym różne są</w:t>
      </w:r>
      <w:r w:rsidR="3D384268" w:rsidRPr="71829E89">
        <w:rPr>
          <w:rFonts w:eastAsiaTheme="majorEastAsia" w:cstheme="majorBidi"/>
        </w:rPr>
        <w:t xml:space="preserve"> także </w:t>
      </w:r>
      <w:r w:rsidR="7421669D" w:rsidRPr="71829E89">
        <w:rPr>
          <w:rFonts w:eastAsiaTheme="majorEastAsia" w:cstheme="majorBidi"/>
        </w:rPr>
        <w:t xml:space="preserve">ich </w:t>
      </w:r>
      <w:r w:rsidRPr="71829E89">
        <w:rPr>
          <w:rFonts w:eastAsiaTheme="majorEastAsia" w:cstheme="majorBidi"/>
        </w:rPr>
        <w:t xml:space="preserve">efekty osiągnięte w </w:t>
      </w:r>
      <w:r w:rsidR="12D6EE84" w:rsidRPr="71829E89">
        <w:rPr>
          <w:rFonts w:eastAsiaTheme="majorEastAsia" w:cstheme="majorBidi"/>
        </w:rPr>
        <w:t>sprawozdawanym</w:t>
      </w:r>
      <w:r w:rsidRPr="71829E89">
        <w:rPr>
          <w:rFonts w:eastAsiaTheme="majorEastAsia" w:cstheme="majorBidi"/>
        </w:rPr>
        <w:t xml:space="preserve"> okresie. W roku 2022 łącznie objęto wsparciem </w:t>
      </w:r>
      <w:r w:rsidR="00852175">
        <w:rPr>
          <w:rFonts w:eastAsiaTheme="majorEastAsia" w:cstheme="majorBidi"/>
        </w:rPr>
        <w:br/>
      </w:r>
      <w:r w:rsidRPr="71829E89">
        <w:rPr>
          <w:rFonts w:eastAsiaTheme="majorEastAsia" w:cstheme="majorBidi"/>
        </w:rPr>
        <w:t>ok</w:t>
      </w:r>
      <w:r w:rsidR="4EB9265C" w:rsidRPr="71829E89">
        <w:rPr>
          <w:rFonts w:eastAsiaTheme="majorEastAsia" w:cstheme="majorBidi"/>
        </w:rPr>
        <w:t>.</w:t>
      </w:r>
      <w:r w:rsidRPr="71829E89">
        <w:rPr>
          <w:rFonts w:eastAsiaTheme="majorEastAsia" w:cstheme="majorBidi"/>
        </w:rPr>
        <w:t xml:space="preserve"> 700 dzieci i młodzieży z doświadczeniem kryzysu psychicznego oraz </w:t>
      </w:r>
      <w:r w:rsidR="00852175">
        <w:rPr>
          <w:rFonts w:eastAsiaTheme="majorEastAsia" w:cstheme="majorBidi"/>
        </w:rPr>
        <w:br/>
      </w:r>
      <w:r w:rsidRPr="71829E89">
        <w:rPr>
          <w:rFonts w:eastAsiaTheme="majorEastAsia" w:cstheme="majorBidi"/>
        </w:rPr>
        <w:t xml:space="preserve">2,4 tys. dorosłych. Ponadto wsparciem w ramach warsztatów edukacyjnych </w:t>
      </w:r>
      <w:r w:rsidR="00852175">
        <w:rPr>
          <w:rFonts w:eastAsiaTheme="majorEastAsia" w:cstheme="majorBidi"/>
        </w:rPr>
        <w:br/>
      </w:r>
      <w:r w:rsidRPr="71829E89">
        <w:rPr>
          <w:rFonts w:eastAsiaTheme="majorEastAsia" w:cstheme="majorBidi"/>
        </w:rPr>
        <w:t xml:space="preserve">i profilaktycznych objęto w roku 2022 1,3 tys. osób. Zatwierdzono również </w:t>
      </w:r>
      <w:r w:rsidR="00852175">
        <w:rPr>
          <w:rFonts w:eastAsiaTheme="majorEastAsia" w:cstheme="majorBidi"/>
        </w:rPr>
        <w:br/>
      </w:r>
      <w:r w:rsidRPr="71829E89">
        <w:rPr>
          <w:rFonts w:eastAsiaTheme="majorEastAsia" w:cstheme="majorBidi"/>
        </w:rPr>
        <w:t>1</w:t>
      </w:r>
      <w:r w:rsidR="00F677C1">
        <w:rPr>
          <w:rFonts w:eastAsiaTheme="majorEastAsia" w:cstheme="majorBidi"/>
        </w:rPr>
        <w:t xml:space="preserve"> </w:t>
      </w:r>
      <w:r w:rsidRPr="71829E89">
        <w:rPr>
          <w:rFonts w:eastAsiaTheme="majorEastAsia" w:cstheme="majorBidi"/>
        </w:rPr>
        <w:t>zaktualizowany po fazie testowania Model</w:t>
      </w:r>
      <w:r w:rsidR="6F0C0F96" w:rsidRPr="71829E89">
        <w:rPr>
          <w:rFonts w:eastAsiaTheme="majorEastAsia" w:cstheme="majorBidi"/>
        </w:rPr>
        <w:t xml:space="preserve"> pn.:</w:t>
      </w:r>
      <w:r w:rsidR="00BA0B78" w:rsidRPr="71829E89">
        <w:rPr>
          <w:rFonts w:eastAsiaTheme="majorEastAsia" w:cstheme="majorBidi"/>
        </w:rPr>
        <w:t xml:space="preserve"> </w:t>
      </w:r>
      <w:r w:rsidR="6F0C0F96" w:rsidRPr="71829E89">
        <w:rPr>
          <w:rFonts w:eastAsiaTheme="majorEastAsia" w:cstheme="majorBidi"/>
        </w:rPr>
        <w:t>TRANSFER innowacyjny model przeniesienia usług psychiatrycznych z instytucji do środowiska</w:t>
      </w:r>
      <w:r w:rsidR="00802D88" w:rsidRPr="71829E89">
        <w:rPr>
          <w:rStyle w:val="Odwoanieprzypisudolnego"/>
          <w:rFonts w:eastAsiaTheme="majorEastAsia" w:cstheme="majorBidi"/>
        </w:rPr>
        <w:footnoteReference w:id="24"/>
      </w:r>
      <w:r w:rsidRPr="71829E89">
        <w:rPr>
          <w:rFonts w:eastAsiaTheme="majorEastAsia" w:cstheme="majorBidi"/>
        </w:rPr>
        <w:t xml:space="preserve">. </w:t>
      </w:r>
      <w:r w:rsidR="4EB9265C" w:rsidRPr="71829E89">
        <w:rPr>
          <w:rFonts w:eastAsiaTheme="majorEastAsia" w:cstheme="majorBidi"/>
        </w:rPr>
        <w:t>Zakończenie testowania ostatniego modelu planowane jest 31.08.2023 r.</w:t>
      </w:r>
      <w:r w:rsidR="00BA0B78" w:rsidRPr="71829E89">
        <w:rPr>
          <w:rFonts w:eastAsiaTheme="majorEastAsia" w:cstheme="majorBidi"/>
        </w:rPr>
        <w:t xml:space="preserve"> </w:t>
      </w:r>
      <w:r w:rsidRPr="71829E89">
        <w:rPr>
          <w:rFonts w:eastAsiaTheme="majorEastAsia" w:cstheme="majorBidi"/>
        </w:rPr>
        <w:t xml:space="preserve">W maju 2022 </w:t>
      </w:r>
      <w:r w:rsidR="00852175">
        <w:rPr>
          <w:rFonts w:eastAsiaTheme="majorEastAsia" w:cstheme="majorBidi"/>
        </w:rPr>
        <w:t xml:space="preserve">r. </w:t>
      </w:r>
      <w:r w:rsidRPr="71829E89">
        <w:rPr>
          <w:rFonts w:eastAsiaTheme="majorEastAsia" w:cstheme="majorBidi"/>
        </w:rPr>
        <w:t xml:space="preserve">otwarto nową lokalizację Środowiskowego Centrum Zdrowia Psychicznego dla dzieci </w:t>
      </w:r>
      <w:r w:rsidR="00852175">
        <w:rPr>
          <w:rFonts w:eastAsiaTheme="majorEastAsia" w:cstheme="majorBidi"/>
        </w:rPr>
        <w:br/>
      </w:r>
      <w:r w:rsidRPr="71829E89">
        <w:rPr>
          <w:rFonts w:eastAsiaTheme="majorEastAsia" w:cstheme="majorBidi"/>
        </w:rPr>
        <w:t>i młodzieży w Piasecznie przy ul. Szkolnej 20, natomiast w ramach tego samego projektu w lipcu 2022 otwarto placówkę w Tarczynie ul. Rynek 7</w:t>
      </w:r>
      <w:r w:rsidR="00802D88" w:rsidRPr="71829E89">
        <w:rPr>
          <w:rStyle w:val="Odwoanieprzypisudolnego"/>
          <w:rFonts w:eastAsiaTheme="majorEastAsia" w:cstheme="majorBidi"/>
        </w:rPr>
        <w:footnoteReference w:id="25"/>
      </w:r>
      <w:r w:rsidRPr="71829E89">
        <w:rPr>
          <w:rFonts w:eastAsiaTheme="majorEastAsia" w:cstheme="majorBidi"/>
        </w:rPr>
        <w:t xml:space="preserve">. </w:t>
      </w:r>
      <w:r w:rsidR="00343F22">
        <w:rPr>
          <w:rFonts w:eastAsiaTheme="majorEastAsia" w:cstheme="majorBidi"/>
        </w:rPr>
        <w:t>Op</w:t>
      </w:r>
      <w:r w:rsidR="6F0C0F96" w:rsidRPr="71829E89">
        <w:rPr>
          <w:rFonts w:eastAsiaTheme="majorEastAsia" w:cstheme="majorBidi"/>
        </w:rPr>
        <w:t xml:space="preserve">rócz tego </w:t>
      </w:r>
      <w:r w:rsidR="00C63395">
        <w:rPr>
          <w:rFonts w:eastAsiaTheme="majorEastAsia" w:cstheme="majorBidi"/>
        </w:rPr>
        <w:br/>
      </w:r>
      <w:r w:rsidR="6F0C0F96" w:rsidRPr="71829E89">
        <w:rPr>
          <w:rFonts w:eastAsiaTheme="majorEastAsia" w:cstheme="majorBidi"/>
        </w:rPr>
        <w:t>w</w:t>
      </w:r>
      <w:r w:rsidRPr="71829E89">
        <w:rPr>
          <w:rFonts w:eastAsiaTheme="majorEastAsia" w:cstheme="majorBidi"/>
        </w:rPr>
        <w:t xml:space="preserve"> sierpniu 2022</w:t>
      </w:r>
      <w:r w:rsidR="00343F22">
        <w:rPr>
          <w:rFonts w:eastAsiaTheme="majorEastAsia" w:cstheme="majorBidi"/>
        </w:rPr>
        <w:t xml:space="preserve"> r.</w:t>
      </w:r>
      <w:r w:rsidRPr="71829E89">
        <w:rPr>
          <w:rFonts w:eastAsiaTheme="majorEastAsia" w:cstheme="majorBidi"/>
        </w:rPr>
        <w:t xml:space="preserve"> również otwarto lokalizację Środowiskowego Centrum Zdrowia Psychicznego dla dorosłych</w:t>
      </w:r>
      <w:r w:rsidR="6F0C0F96" w:rsidRPr="71829E89">
        <w:rPr>
          <w:rFonts w:eastAsiaTheme="majorEastAsia" w:cstheme="majorBidi"/>
        </w:rPr>
        <w:t xml:space="preserve"> </w:t>
      </w:r>
      <w:r w:rsidRPr="71829E89">
        <w:rPr>
          <w:rFonts w:eastAsiaTheme="majorEastAsia" w:cstheme="majorBidi"/>
        </w:rPr>
        <w:t xml:space="preserve">w Sułkowie </w:t>
      </w:r>
      <w:r w:rsidR="00BA0B78" w:rsidRPr="71829E89">
        <w:rPr>
          <w:rFonts w:eastAsiaTheme="majorEastAsia" w:cstheme="majorBidi"/>
        </w:rPr>
        <w:t>(</w:t>
      </w:r>
      <w:r w:rsidRPr="71829E89">
        <w:rPr>
          <w:rFonts w:eastAsiaTheme="majorEastAsia" w:cstheme="majorBidi"/>
        </w:rPr>
        <w:t>powiat wielicki</w:t>
      </w:r>
      <w:r w:rsidR="00BA0B78" w:rsidRPr="71829E89">
        <w:rPr>
          <w:rFonts w:eastAsiaTheme="majorEastAsia" w:cstheme="majorBidi"/>
        </w:rPr>
        <w:t>)</w:t>
      </w:r>
      <w:r w:rsidRPr="71829E89">
        <w:rPr>
          <w:rFonts w:eastAsiaTheme="majorEastAsia" w:cstheme="majorBidi"/>
        </w:rPr>
        <w:t>.</w:t>
      </w:r>
      <w:r w:rsidR="00BA0B78" w:rsidRPr="71829E89">
        <w:rPr>
          <w:rFonts w:eastAsiaTheme="majorEastAsia" w:cstheme="majorBidi"/>
        </w:rPr>
        <w:t xml:space="preserve"> </w:t>
      </w:r>
      <w:r w:rsidR="00852175">
        <w:rPr>
          <w:rFonts w:eastAsiaTheme="majorEastAsia" w:cstheme="majorBidi"/>
        </w:rPr>
        <w:br/>
      </w:r>
      <w:r w:rsidR="00802D88" w:rsidRPr="71829E89">
        <w:rPr>
          <w:rFonts w:eastAsiaTheme="majorEastAsia" w:cstheme="majorBidi"/>
        </w:rPr>
        <w:lastRenderedPageBreak/>
        <w:t>Na realizacj</w:t>
      </w:r>
      <w:r w:rsidR="009202FF" w:rsidRPr="71829E89">
        <w:rPr>
          <w:rFonts w:eastAsiaTheme="majorEastAsia" w:cstheme="majorBidi"/>
        </w:rPr>
        <w:t>ę</w:t>
      </w:r>
      <w:r w:rsidR="00802D88" w:rsidRPr="71829E89">
        <w:rPr>
          <w:rFonts w:eastAsiaTheme="majorEastAsia" w:cstheme="majorBidi"/>
        </w:rPr>
        <w:t xml:space="preserve"> zadań w 2022 r. </w:t>
      </w:r>
      <w:r w:rsidR="009202FF" w:rsidRPr="71829E89">
        <w:rPr>
          <w:rFonts w:eastAsiaTheme="majorEastAsia" w:cstheme="majorBidi"/>
        </w:rPr>
        <w:t>przeznaczono ok. 18 mln zł</w:t>
      </w:r>
      <w:r w:rsidR="00852175">
        <w:rPr>
          <w:rFonts w:eastAsiaTheme="majorEastAsia" w:cstheme="majorBidi"/>
        </w:rPr>
        <w:t>,</w:t>
      </w:r>
      <w:r w:rsidR="00BA0B78" w:rsidRPr="71829E89">
        <w:rPr>
          <w:rFonts w:eastAsiaTheme="majorEastAsia" w:cstheme="majorBidi"/>
        </w:rPr>
        <w:t xml:space="preserve"> a łącznie d</w:t>
      </w:r>
      <w:r w:rsidR="00F50B06" w:rsidRPr="71829E89">
        <w:rPr>
          <w:rFonts w:eastAsiaTheme="majorEastAsia" w:cstheme="majorBidi"/>
        </w:rPr>
        <w:t>o</w:t>
      </w:r>
      <w:r w:rsidR="005464D9" w:rsidRPr="71829E89">
        <w:rPr>
          <w:rFonts w:eastAsiaTheme="majorEastAsia" w:cstheme="majorBidi"/>
        </w:rPr>
        <w:t xml:space="preserve">tychczas </w:t>
      </w:r>
      <w:r w:rsidR="00852175">
        <w:rPr>
          <w:rFonts w:eastAsiaTheme="majorEastAsia" w:cstheme="majorBidi"/>
        </w:rPr>
        <w:br/>
      </w:r>
      <w:r w:rsidR="0063669C">
        <w:rPr>
          <w:rFonts w:eastAsiaTheme="majorEastAsia" w:cstheme="majorBidi"/>
        </w:rPr>
        <w:t xml:space="preserve">we </w:t>
      </w:r>
      <w:r w:rsidR="00F50B06" w:rsidRPr="71829E89">
        <w:rPr>
          <w:rFonts w:eastAsiaTheme="majorEastAsia" w:cstheme="majorBidi"/>
        </w:rPr>
        <w:t>wszystkich projekt</w:t>
      </w:r>
      <w:r w:rsidR="0063669C">
        <w:rPr>
          <w:rFonts w:eastAsiaTheme="majorEastAsia" w:cstheme="majorBidi"/>
        </w:rPr>
        <w:t>ach</w:t>
      </w:r>
      <w:r w:rsidR="00F50B06" w:rsidRPr="71829E89">
        <w:rPr>
          <w:rFonts w:eastAsiaTheme="majorEastAsia" w:cstheme="majorBidi"/>
        </w:rPr>
        <w:t xml:space="preserve"> </w:t>
      </w:r>
      <w:r w:rsidR="009202FF" w:rsidRPr="71829E89">
        <w:rPr>
          <w:rFonts w:eastAsiaTheme="majorEastAsia" w:cstheme="majorBidi"/>
        </w:rPr>
        <w:t xml:space="preserve">wydatkowano </w:t>
      </w:r>
      <w:r w:rsidR="00F50B06" w:rsidRPr="71829E89">
        <w:rPr>
          <w:rFonts w:eastAsiaTheme="majorEastAsia" w:cstheme="majorBidi"/>
        </w:rPr>
        <w:t>ok</w:t>
      </w:r>
      <w:r w:rsidR="00DB541C" w:rsidRPr="71829E89">
        <w:rPr>
          <w:rFonts w:eastAsiaTheme="majorEastAsia" w:cstheme="majorBidi"/>
        </w:rPr>
        <w:t>.</w:t>
      </w:r>
      <w:r w:rsidR="00F50B06" w:rsidRPr="71829E89">
        <w:rPr>
          <w:rFonts w:eastAsiaTheme="majorEastAsia" w:cstheme="majorBidi"/>
        </w:rPr>
        <w:t xml:space="preserve"> 1</w:t>
      </w:r>
      <w:r w:rsidR="009202FF" w:rsidRPr="71829E89">
        <w:rPr>
          <w:rFonts w:eastAsiaTheme="majorEastAsia" w:cstheme="majorBidi"/>
        </w:rPr>
        <w:t>7</w:t>
      </w:r>
      <w:r w:rsidR="00BA0B78" w:rsidRPr="71829E89">
        <w:rPr>
          <w:rFonts w:eastAsiaTheme="majorEastAsia" w:cstheme="majorBidi"/>
        </w:rPr>
        <w:t>1</w:t>
      </w:r>
      <w:r w:rsidR="00F50B06" w:rsidRPr="71829E89">
        <w:rPr>
          <w:rFonts w:eastAsiaTheme="majorEastAsia" w:cstheme="majorBidi"/>
        </w:rPr>
        <w:t xml:space="preserve"> mln zł.</w:t>
      </w:r>
    </w:p>
    <w:p w14:paraId="508363A4" w14:textId="634C1026" w:rsidR="00F50B06" w:rsidRPr="004D2065" w:rsidDel="002A0CEC" w:rsidRDefault="005464D9" w:rsidP="00BE12A3">
      <w:pPr>
        <w:pStyle w:val="Nagwek4"/>
        <w:numPr>
          <w:ilvl w:val="0"/>
          <w:numId w:val="36"/>
        </w:numPr>
        <w:tabs>
          <w:tab w:val="clear" w:pos="360"/>
          <w:tab w:val="num" w:pos="851"/>
        </w:tabs>
        <w:ind w:left="567" w:hanging="425"/>
      </w:pPr>
      <w:r w:rsidRPr="004D2065">
        <w:t>Mieszkalnictwo wspomagane</w:t>
      </w:r>
    </w:p>
    <w:p w14:paraId="56CEE500" w14:textId="3495AC05" w:rsidR="00B8305F" w:rsidRPr="00B8305F" w:rsidRDefault="485D2524" w:rsidP="00B8305F">
      <w:pPr>
        <w:spacing w:after="120"/>
        <w:rPr>
          <w:rFonts w:eastAsia="Arial" w:cs="Arial"/>
        </w:rPr>
      </w:pPr>
      <w:r w:rsidRPr="6EA1771E">
        <w:rPr>
          <w:rFonts w:eastAsia="Arial" w:cs="Arial"/>
        </w:rPr>
        <w:t xml:space="preserve">Szczególnie ważnym obszarem usług społecznych jest mieszkalnictwo. W przypadku osób </w:t>
      </w:r>
      <w:r w:rsidR="006438A4">
        <w:rPr>
          <w:rFonts w:eastAsia="Arial" w:cs="Arial"/>
        </w:rPr>
        <w:t xml:space="preserve">z </w:t>
      </w:r>
      <w:r w:rsidRPr="6EA1771E">
        <w:rPr>
          <w:rFonts w:eastAsia="Arial" w:cs="Arial"/>
        </w:rPr>
        <w:t>niepełnospraw</w:t>
      </w:r>
      <w:r w:rsidR="006438A4">
        <w:rPr>
          <w:rFonts w:eastAsia="Arial" w:cs="Arial"/>
        </w:rPr>
        <w:t>nościami</w:t>
      </w:r>
      <w:r w:rsidRPr="6EA1771E">
        <w:rPr>
          <w:rFonts w:eastAsia="Arial" w:cs="Arial"/>
        </w:rPr>
        <w:t>, częstokroć konieczne jest zapewnienie usług mieszkalnych wraz z usługami towarzyszącymi np. asystenckimi, pielęgnacyjnymi czy doradczymi, pozwalającymi na bezpieczną i w miarę samodzielną egzystencję tych osób. W</w:t>
      </w:r>
      <w:r w:rsidR="000B49BC">
        <w:rPr>
          <w:rFonts w:eastAsia="Arial" w:cs="Arial"/>
        </w:rPr>
        <w:t xml:space="preserve"> </w:t>
      </w:r>
      <w:r w:rsidR="4140B6EE" w:rsidRPr="6EA1771E">
        <w:rPr>
          <w:rFonts w:eastAsia="Arial" w:cs="Arial"/>
        </w:rPr>
        <w:t>projekt</w:t>
      </w:r>
      <w:r w:rsidR="0063669C">
        <w:rPr>
          <w:rFonts w:eastAsia="Arial" w:cs="Arial"/>
        </w:rPr>
        <w:t>ach</w:t>
      </w:r>
      <w:r w:rsidR="4140B6EE" w:rsidRPr="6EA1771E">
        <w:rPr>
          <w:rFonts w:eastAsia="Arial" w:cs="Arial"/>
        </w:rPr>
        <w:t xml:space="preserve"> z funduszy europejskich</w:t>
      </w:r>
      <w:r w:rsidRPr="6EA1771E">
        <w:rPr>
          <w:rFonts w:eastAsia="Arial" w:cs="Arial"/>
        </w:rPr>
        <w:t xml:space="preserve"> opracowano 6 modeli mieszkań wspomaganych, które są pilotażowo testowane w </w:t>
      </w:r>
      <w:r w:rsidR="004649F5">
        <w:rPr>
          <w:rFonts w:eastAsia="Arial" w:cs="Arial"/>
        </w:rPr>
        <w:t>3</w:t>
      </w:r>
      <w:r w:rsidR="00B8305F">
        <w:rPr>
          <w:rFonts w:eastAsia="Arial" w:cs="Arial"/>
        </w:rPr>
        <w:t>1</w:t>
      </w:r>
      <w:r w:rsidRPr="6EA1771E">
        <w:rPr>
          <w:rFonts w:eastAsia="Arial" w:cs="Arial"/>
        </w:rPr>
        <w:t xml:space="preserve"> gminach w</w:t>
      </w:r>
      <w:r w:rsidR="00B8305F">
        <w:rPr>
          <w:rFonts w:eastAsia="Arial" w:cs="Arial"/>
        </w:rPr>
        <w:t xml:space="preserve"> </w:t>
      </w:r>
      <w:r w:rsidR="006261D0">
        <w:rPr>
          <w:rFonts w:eastAsia="Arial" w:cs="Arial"/>
        </w:rPr>
        <w:t>Polsce</w:t>
      </w:r>
      <w:r w:rsidRPr="6EA1771E">
        <w:rPr>
          <w:rFonts w:eastAsia="Arial" w:cs="Arial"/>
        </w:rPr>
        <w:t xml:space="preserve">. </w:t>
      </w:r>
      <w:r w:rsidR="004649F5">
        <w:rPr>
          <w:rFonts w:eastAsia="Arial" w:cs="Arial"/>
        </w:rPr>
        <w:t>Według stanu na dzień 31 grudnia 2022 r. funkcjonowało 3</w:t>
      </w:r>
      <w:r w:rsidR="006261D0">
        <w:rPr>
          <w:rFonts w:eastAsia="Arial" w:cs="Arial"/>
        </w:rPr>
        <w:t>6</w:t>
      </w:r>
      <w:r w:rsidR="004649F5">
        <w:rPr>
          <w:rFonts w:eastAsia="Arial" w:cs="Arial"/>
        </w:rPr>
        <w:t xml:space="preserve"> mieszkań </w:t>
      </w:r>
      <w:r w:rsidR="00DB2AE1">
        <w:rPr>
          <w:rFonts w:eastAsia="Arial" w:cs="Arial"/>
        </w:rPr>
        <w:t xml:space="preserve">wspomaganych, </w:t>
      </w:r>
      <w:r w:rsidR="004649F5">
        <w:rPr>
          <w:rFonts w:eastAsia="Arial" w:cs="Arial"/>
        </w:rPr>
        <w:t>w których mieszkało 14</w:t>
      </w:r>
      <w:r w:rsidR="006261D0">
        <w:rPr>
          <w:rFonts w:eastAsia="Arial" w:cs="Arial"/>
        </w:rPr>
        <w:t>5</w:t>
      </w:r>
      <w:r w:rsidR="004649F5">
        <w:rPr>
          <w:rFonts w:eastAsia="Arial" w:cs="Arial"/>
        </w:rPr>
        <w:t xml:space="preserve"> osób. Łącznie na ten cel </w:t>
      </w:r>
      <w:r w:rsidR="006261D0">
        <w:rPr>
          <w:rFonts w:eastAsia="Arial" w:cs="Arial"/>
        </w:rPr>
        <w:t>wydatkowano w 2022 r. blisko 12 mln zł.</w:t>
      </w:r>
      <w:r w:rsidR="00B8305F">
        <w:rPr>
          <w:rFonts w:eastAsia="Arial" w:cs="Arial"/>
        </w:rPr>
        <w:br/>
      </w:r>
      <w:r w:rsidR="00B8305F">
        <w:rPr>
          <w:rFonts w:eastAsia="Arial" w:cs="Arial"/>
        </w:rPr>
        <w:br/>
      </w:r>
      <w:r w:rsidR="004649F5">
        <w:rPr>
          <w:rFonts w:eastAsia="Arial" w:cs="Arial"/>
        </w:rPr>
        <w:t xml:space="preserve"> </w:t>
      </w:r>
      <w:r w:rsidR="00B8305F" w:rsidRPr="00B8305F">
        <w:rPr>
          <w:rFonts w:eastAsia="Arial" w:cs="Arial"/>
        </w:rPr>
        <w:t>Realizacja ww. modeli wsparcia odbywa się w ramach następujących projektów:</w:t>
      </w:r>
    </w:p>
    <w:p w14:paraId="5A3426F0" w14:textId="3A894EB6" w:rsidR="00B8305F" w:rsidRPr="00DB2AE1" w:rsidRDefault="00B8305F" w:rsidP="00DB2AE1">
      <w:pPr>
        <w:pStyle w:val="Akapitzlist"/>
        <w:numPr>
          <w:ilvl w:val="0"/>
          <w:numId w:val="189"/>
        </w:numPr>
        <w:spacing w:after="120"/>
        <w:rPr>
          <w:rFonts w:eastAsia="Arial" w:cs="Arial"/>
        </w:rPr>
      </w:pPr>
      <w:r w:rsidRPr="00DB2AE1">
        <w:rPr>
          <w:rFonts w:eastAsia="Arial" w:cs="Arial"/>
        </w:rPr>
        <w:t xml:space="preserve">Wypracowanie standardu i przeprowadzenie pilotażu w zakresie usług mieszkalnictwa wspomaganego dla osób z niepełnosprawnością fizyczną, </w:t>
      </w:r>
      <w:r w:rsidRPr="00DB2AE1">
        <w:rPr>
          <w:rFonts w:eastAsia="Arial" w:cs="Arial"/>
        </w:rPr>
        <w:br/>
        <w:t>z uwzględnieniem możliwości finansowania tego rozwiązania – ROPS w Gdańsku;</w:t>
      </w:r>
    </w:p>
    <w:p w14:paraId="1DC69B48" w14:textId="51940A74" w:rsidR="00B8305F" w:rsidRPr="00DB2AE1" w:rsidRDefault="00B8305F" w:rsidP="00DB2AE1">
      <w:pPr>
        <w:pStyle w:val="Akapitzlist"/>
        <w:numPr>
          <w:ilvl w:val="0"/>
          <w:numId w:val="189"/>
        </w:numPr>
        <w:spacing w:after="120"/>
        <w:rPr>
          <w:rFonts w:eastAsia="Arial" w:cs="Arial"/>
        </w:rPr>
      </w:pPr>
      <w:r w:rsidRPr="00DB2AE1">
        <w:rPr>
          <w:rFonts w:eastAsia="Arial" w:cs="Arial"/>
        </w:rPr>
        <w:t>Niezależne życie - wypracowanie standardu i przeprowadzenie pilotażu w zakresie usług mieszkalnictwa wspomaganego dla osób z chorobami neurologicznymi, w tym z chorobą Alzheimera i chorobą Parkinsona oraz osób starszych – ROPS w Łodzi;</w:t>
      </w:r>
    </w:p>
    <w:p w14:paraId="673FE7AE" w14:textId="66B6EFDE" w:rsidR="00B8305F" w:rsidRPr="00DB2AE1" w:rsidRDefault="00B8305F" w:rsidP="00DB2AE1">
      <w:pPr>
        <w:pStyle w:val="Akapitzlist"/>
        <w:numPr>
          <w:ilvl w:val="0"/>
          <w:numId w:val="189"/>
        </w:numPr>
        <w:spacing w:after="120"/>
        <w:rPr>
          <w:rFonts w:eastAsia="Arial" w:cs="Arial"/>
        </w:rPr>
      </w:pPr>
      <w:r w:rsidRPr="00DB2AE1">
        <w:rPr>
          <w:rFonts w:eastAsia="Arial" w:cs="Arial"/>
        </w:rPr>
        <w:t xml:space="preserve">Standardy w zakresie mieszkalnictwa wspomaganego dla osób chorujących psychicznie po wielokrotnych pobytach w szpitalu psychiatrycznym – ROPS </w:t>
      </w:r>
      <w:r w:rsidRPr="00DB2AE1">
        <w:rPr>
          <w:rFonts w:eastAsia="Arial" w:cs="Arial"/>
        </w:rPr>
        <w:br/>
        <w:t>w Lublinie;</w:t>
      </w:r>
    </w:p>
    <w:p w14:paraId="19A7E5D7" w14:textId="1F34ABA8" w:rsidR="00B8305F" w:rsidRPr="00DB2AE1" w:rsidRDefault="00B8305F" w:rsidP="00DB2AE1">
      <w:pPr>
        <w:pStyle w:val="Akapitzlist"/>
        <w:numPr>
          <w:ilvl w:val="0"/>
          <w:numId w:val="189"/>
        </w:numPr>
        <w:spacing w:after="120"/>
        <w:rPr>
          <w:rFonts w:eastAsia="Arial" w:cs="Arial"/>
        </w:rPr>
      </w:pPr>
      <w:r w:rsidRPr="00DB2AE1">
        <w:rPr>
          <w:rFonts w:eastAsia="Arial" w:cs="Arial"/>
        </w:rPr>
        <w:t>W poszukiwaniu modelowych rozwiązań – ROPS w Białymstoku;</w:t>
      </w:r>
    </w:p>
    <w:p w14:paraId="59292499" w14:textId="005C4132" w:rsidR="00B8305F" w:rsidRPr="00DB2AE1" w:rsidRDefault="00B8305F" w:rsidP="00DB2AE1">
      <w:pPr>
        <w:pStyle w:val="Akapitzlist"/>
        <w:numPr>
          <w:ilvl w:val="0"/>
          <w:numId w:val="189"/>
        </w:numPr>
        <w:spacing w:after="120"/>
        <w:rPr>
          <w:rFonts w:eastAsia="Arial" w:cs="Arial"/>
        </w:rPr>
      </w:pPr>
      <w:r w:rsidRPr="00DB2AE1">
        <w:rPr>
          <w:rFonts w:eastAsia="Arial" w:cs="Arial"/>
        </w:rPr>
        <w:t>Azymut-Samodzielność – ROPS w województwie zachodniopomorskim;</w:t>
      </w:r>
    </w:p>
    <w:p w14:paraId="4C6B23B3" w14:textId="31813815" w:rsidR="00F50B06" w:rsidRPr="00DB2AE1" w:rsidDel="002A0CEC" w:rsidRDefault="00B8305F" w:rsidP="00DB2AE1">
      <w:pPr>
        <w:pStyle w:val="Akapitzlist"/>
        <w:numPr>
          <w:ilvl w:val="0"/>
          <w:numId w:val="189"/>
        </w:numPr>
        <w:spacing w:after="120"/>
        <w:rPr>
          <w:rFonts w:eastAsia="Arial" w:cs="Arial"/>
        </w:rPr>
      </w:pPr>
      <w:r w:rsidRPr="00DB2AE1">
        <w:rPr>
          <w:rFonts w:eastAsia="Arial" w:cs="Arial"/>
        </w:rPr>
        <w:t xml:space="preserve">Sami-Dzielni! Nowe standardy mieszkalnictwa wspomaganego dla osób </w:t>
      </w:r>
      <w:r w:rsidRPr="00DB2AE1">
        <w:rPr>
          <w:rFonts w:eastAsia="Arial" w:cs="Arial"/>
        </w:rPr>
        <w:br/>
        <w:t>z niepełnosprawnościami sprzężonymi – ROPS Kraków.</w:t>
      </w:r>
    </w:p>
    <w:p w14:paraId="557C3208" w14:textId="0AE90DF7" w:rsidR="00BA0B78" w:rsidRPr="006C0F8B" w:rsidRDefault="00855D29" w:rsidP="00536F4C">
      <w:pPr>
        <w:pStyle w:val="Tekstkomentarza"/>
      </w:pPr>
      <w:bookmarkStart w:id="123" w:name="_Toc101781368"/>
      <w:r>
        <w:rPr>
          <w:sz w:val="24"/>
          <w:szCs w:val="24"/>
        </w:rPr>
        <w:t xml:space="preserve"> </w:t>
      </w:r>
    </w:p>
    <w:bookmarkEnd w:id="123"/>
    <w:p w14:paraId="35390CA8" w14:textId="4CE63EC2" w:rsidR="00C23052" w:rsidRPr="00AB0D53" w:rsidRDefault="00C23052" w:rsidP="00C23052">
      <w:pPr>
        <w:pStyle w:val="Nagwek3"/>
        <w:rPr>
          <w:highlight w:val="lightGray"/>
          <w:shd w:val="clear" w:color="auto" w:fill="E5DFEC" w:themeFill="accent4" w:themeFillTint="33"/>
        </w:rPr>
      </w:pPr>
      <w:r w:rsidRPr="00AB0D53">
        <w:rPr>
          <w:shd w:val="clear" w:color="auto" w:fill="E5DFEC" w:themeFill="accent4" w:themeFillTint="33"/>
        </w:rPr>
        <w:t>Działanie 24. Asystent osobisty osoby niepełnosprawnej</w:t>
      </w:r>
    </w:p>
    <w:p w14:paraId="07B5B4E4" w14:textId="6D4DABDC" w:rsidR="008D7CEC" w:rsidRDefault="003739D5" w:rsidP="00BE12A3">
      <w:pPr>
        <w:pStyle w:val="Nagwek4"/>
        <w:numPr>
          <w:ilvl w:val="1"/>
          <w:numId w:val="56"/>
        </w:numPr>
        <w:ind w:left="709" w:hanging="567"/>
        <w:rPr>
          <w:rFonts w:cs="Arial"/>
        </w:rPr>
      </w:pPr>
      <w:r>
        <w:t xml:space="preserve">Program </w:t>
      </w:r>
      <w:r w:rsidR="6862D2C1">
        <w:t xml:space="preserve">pn. </w:t>
      </w:r>
      <w:r>
        <w:t>„Asystent osobisty osoby niepełnosprawnej</w:t>
      </w:r>
      <w:r w:rsidR="0BC6B0FA">
        <w:t>”</w:t>
      </w:r>
    </w:p>
    <w:p w14:paraId="78767612" w14:textId="53F72E92" w:rsidR="008D7CEC" w:rsidRPr="002D6885" w:rsidRDefault="005A15A7" w:rsidP="004466E6">
      <w:pPr>
        <w:pStyle w:val="Default"/>
        <w:spacing w:line="276" w:lineRule="auto"/>
        <w:rPr>
          <w:rFonts w:cs="Arial"/>
        </w:rPr>
      </w:pPr>
      <w:r w:rsidRPr="00BE12A3">
        <w:rPr>
          <w:rFonts w:ascii="Arial" w:hAnsi="Arial" w:cs="Arial"/>
        </w:rPr>
        <w:t>W 2022</w:t>
      </w:r>
      <w:r w:rsidR="004A62AC">
        <w:rPr>
          <w:rFonts w:ascii="Arial" w:hAnsi="Arial" w:cs="Arial"/>
        </w:rPr>
        <w:t xml:space="preserve"> r.</w:t>
      </w:r>
      <w:r w:rsidRPr="00BE12A3">
        <w:rPr>
          <w:rFonts w:ascii="Arial" w:hAnsi="Arial" w:cs="Arial"/>
        </w:rPr>
        <w:t xml:space="preserve"> kontynuowane było wsparcie </w:t>
      </w:r>
      <w:r w:rsidR="0037125E">
        <w:rPr>
          <w:rFonts w:ascii="Arial" w:hAnsi="Arial" w:cs="Arial"/>
        </w:rPr>
        <w:t>z</w:t>
      </w:r>
      <w:r w:rsidRPr="00BE12A3">
        <w:rPr>
          <w:rFonts w:ascii="Arial" w:hAnsi="Arial" w:cs="Arial"/>
        </w:rPr>
        <w:t xml:space="preserve"> ww. programu finansowanego z </w:t>
      </w:r>
      <w:r w:rsidR="002870DA">
        <w:rPr>
          <w:rFonts w:ascii="Arial" w:hAnsi="Arial" w:cs="Arial"/>
        </w:rPr>
        <w:t>Funduszu Solidarnościowego (</w:t>
      </w:r>
      <w:r w:rsidRPr="00BE12A3">
        <w:rPr>
          <w:rFonts w:ascii="Arial" w:hAnsi="Arial" w:cs="Arial"/>
        </w:rPr>
        <w:t>FS</w:t>
      </w:r>
      <w:r w:rsidR="002870DA">
        <w:rPr>
          <w:rFonts w:ascii="Arial" w:hAnsi="Arial" w:cs="Arial"/>
        </w:rPr>
        <w:t>)</w:t>
      </w:r>
      <w:r w:rsidRPr="00BE12A3">
        <w:rPr>
          <w:rFonts w:ascii="Arial" w:hAnsi="Arial" w:cs="Arial"/>
        </w:rPr>
        <w:t xml:space="preserve">. Jego głównym celem jest wprowadzenie usługi asystenta jako formy ogólnodostępnego wsparcia dla osób </w:t>
      </w:r>
      <w:r w:rsidR="00EE1090" w:rsidRPr="00BE12A3">
        <w:rPr>
          <w:rFonts w:ascii="Arial" w:hAnsi="Arial" w:cs="Arial"/>
        </w:rPr>
        <w:t xml:space="preserve">z </w:t>
      </w:r>
      <w:r w:rsidRPr="00BE12A3">
        <w:rPr>
          <w:rFonts w:ascii="Arial" w:hAnsi="Arial" w:cs="Arial"/>
        </w:rPr>
        <w:t>niepełnosprawn</w:t>
      </w:r>
      <w:r w:rsidR="00EE1090" w:rsidRPr="00BE12A3">
        <w:rPr>
          <w:rFonts w:ascii="Arial" w:hAnsi="Arial" w:cs="Arial"/>
        </w:rPr>
        <w:t>ościami</w:t>
      </w:r>
      <w:r w:rsidRPr="00BE12A3">
        <w:rPr>
          <w:rFonts w:ascii="Arial" w:hAnsi="Arial" w:cs="Arial"/>
        </w:rPr>
        <w:t xml:space="preserve"> posiadających orzeczenie o znacznym lub umiarkowanym stopniu </w:t>
      </w:r>
      <w:r w:rsidR="00C63395">
        <w:rPr>
          <w:rFonts w:ascii="Arial" w:hAnsi="Arial" w:cs="Arial"/>
        </w:rPr>
        <w:t>n</w:t>
      </w:r>
      <w:r w:rsidRPr="00BE12A3">
        <w:rPr>
          <w:rFonts w:ascii="Arial" w:hAnsi="Arial" w:cs="Arial"/>
        </w:rPr>
        <w:t xml:space="preserve">iepełnosprawności. Program </w:t>
      </w:r>
      <w:r w:rsidR="00DB2AE1">
        <w:rPr>
          <w:rFonts w:ascii="Arial" w:hAnsi="Arial" w:cs="Arial"/>
        </w:rPr>
        <w:t>działa</w:t>
      </w:r>
      <w:r w:rsidRPr="00BE12A3">
        <w:rPr>
          <w:rFonts w:ascii="Arial" w:hAnsi="Arial" w:cs="Arial"/>
        </w:rPr>
        <w:t xml:space="preserve"> na dwóch poziomach</w:t>
      </w:r>
      <w:r w:rsidR="00DB2AE1">
        <w:rPr>
          <w:rFonts w:ascii="Arial" w:hAnsi="Arial" w:cs="Arial"/>
        </w:rPr>
        <w:t>:</w:t>
      </w:r>
      <w:r w:rsidRPr="00BE12A3">
        <w:rPr>
          <w:rFonts w:ascii="Arial" w:hAnsi="Arial" w:cs="Arial"/>
        </w:rPr>
        <w:t xml:space="preserve"> </w:t>
      </w:r>
      <w:r w:rsidR="00DB2AE1">
        <w:rPr>
          <w:rFonts w:ascii="Arial" w:hAnsi="Arial" w:cs="Arial"/>
        </w:rPr>
        <w:t>jako działania JST ale także za pośrednictwem</w:t>
      </w:r>
      <w:r w:rsidRPr="00BE12A3">
        <w:rPr>
          <w:rFonts w:ascii="Arial" w:hAnsi="Arial" w:cs="Arial"/>
        </w:rPr>
        <w:t xml:space="preserve"> organizacji pozarządowych. W 2022 r. do samorządów skierowano kwotę ponad 487 mln zł</w:t>
      </w:r>
      <w:r w:rsidR="003575F3" w:rsidRPr="00BE12A3">
        <w:rPr>
          <w:rFonts w:ascii="Arial" w:hAnsi="Arial" w:cs="Arial"/>
        </w:rPr>
        <w:t>.</w:t>
      </w:r>
      <w:r w:rsidR="00F42E6C">
        <w:rPr>
          <w:rFonts w:ascii="Arial" w:hAnsi="Arial" w:cs="Arial"/>
        </w:rPr>
        <w:t xml:space="preserve"> Środki otrzymało 1129 gmin / powiatów z 16 województw. Dzięki nim 30 tys. osób z niepełnosprawnościami mogło skorzystać z Programu</w:t>
      </w:r>
      <w:r w:rsidRPr="00BE12A3">
        <w:rPr>
          <w:rFonts w:ascii="Arial" w:hAnsi="Arial" w:cs="Arial"/>
        </w:rPr>
        <w:t xml:space="preserve">. Natomiast do organizacji pozarządowych trafiło ponad 106 mln zł, a </w:t>
      </w:r>
      <w:r w:rsidRPr="00BE12A3">
        <w:rPr>
          <w:rFonts w:ascii="Arial" w:hAnsi="Arial" w:cs="Arial"/>
        </w:rPr>
        <w:lastRenderedPageBreak/>
        <w:t>wsparcie otrzymało 11</w:t>
      </w:r>
      <w:r w:rsidR="00F42E6C">
        <w:rPr>
          <w:rFonts w:ascii="Arial" w:hAnsi="Arial" w:cs="Arial"/>
        </w:rPr>
        <w:t>2</w:t>
      </w:r>
      <w:r w:rsidRPr="00BE12A3">
        <w:rPr>
          <w:rFonts w:ascii="Arial" w:hAnsi="Arial" w:cs="Arial"/>
        </w:rPr>
        <w:t xml:space="preserve"> organizacji pozarządowych.</w:t>
      </w:r>
      <w:r w:rsidR="00F42E6C">
        <w:rPr>
          <w:rFonts w:ascii="Arial" w:hAnsi="Arial" w:cs="Arial"/>
        </w:rPr>
        <w:t xml:space="preserve"> Programem objęto około 7 tys. osób z niepełnosprawnościami.</w:t>
      </w:r>
    </w:p>
    <w:p w14:paraId="50F24E34" w14:textId="6654271E" w:rsidR="007D18FC" w:rsidRDefault="2650FDEE" w:rsidP="00BE12A3">
      <w:pPr>
        <w:pStyle w:val="Nagwek4"/>
        <w:numPr>
          <w:ilvl w:val="1"/>
          <w:numId w:val="56"/>
        </w:numPr>
        <w:ind w:left="709" w:hanging="567"/>
      </w:pPr>
      <w:r>
        <w:t xml:space="preserve"> </w:t>
      </w:r>
      <w:r w:rsidR="003739D5">
        <w:t xml:space="preserve">Projekt </w:t>
      </w:r>
      <w:r w:rsidR="6862D2C1">
        <w:t xml:space="preserve">pn. </w:t>
      </w:r>
      <w:r w:rsidR="003739D5">
        <w:t>„Aktywni niepełnosprawni – narzędzia wsparcia samodzielności osób niepełnosprawnych”</w:t>
      </w:r>
    </w:p>
    <w:p w14:paraId="270BDFC6" w14:textId="67EDD7B7" w:rsidR="00BA4541" w:rsidRDefault="02169AE6" w:rsidP="004466E6">
      <w:pPr>
        <w:rPr>
          <w:rFonts w:eastAsiaTheme="majorEastAsia" w:cstheme="majorBidi"/>
        </w:rPr>
      </w:pPr>
      <w:r>
        <w:t>Projekt skupia się na analiz</w:t>
      </w:r>
      <w:r w:rsidR="6E3B670F">
        <w:t>ie</w:t>
      </w:r>
      <w:r>
        <w:t xml:space="preserve"> i wypracowaniu rozwiązań prawnych i systemowych dotyczących wsparcia </w:t>
      </w:r>
      <w:r w:rsidR="004466E6">
        <w:t>OzN</w:t>
      </w:r>
      <w:r w:rsidR="00F65909">
        <w:t xml:space="preserve"> </w:t>
      </w:r>
      <w:r>
        <w:t>w Polsce oraz wypracowaniu rekomendacji służących kompleksowemu uregulowaniu sposobu dystrybucji środków i usług świadczonych na rzecz OZN</w:t>
      </w:r>
      <w:r w:rsidR="75F27456">
        <w:t>,</w:t>
      </w:r>
      <w:r>
        <w:t xml:space="preserve"> służących ich aktywizacji społecznej. </w:t>
      </w:r>
      <w:r w:rsidR="64DB6F4D" w:rsidRPr="6EA1771E">
        <w:rPr>
          <w:rFonts w:eastAsiaTheme="majorEastAsia" w:cstheme="majorBidi"/>
        </w:rPr>
        <w:t xml:space="preserve">Został </w:t>
      </w:r>
      <w:r w:rsidRPr="6EA1771E">
        <w:rPr>
          <w:rFonts w:eastAsiaTheme="majorEastAsia" w:cstheme="majorBidi"/>
        </w:rPr>
        <w:t>podzielony na 7 etapów - kamieni milowych</w:t>
      </w:r>
      <w:r w:rsidR="75F27456" w:rsidRPr="6EA1771E">
        <w:rPr>
          <w:rFonts w:eastAsiaTheme="majorEastAsia" w:cstheme="majorBidi"/>
        </w:rPr>
        <w:t>,</w:t>
      </w:r>
      <w:r w:rsidRPr="6EA1771E">
        <w:rPr>
          <w:rFonts w:eastAsiaTheme="majorEastAsia" w:cstheme="majorBidi"/>
        </w:rPr>
        <w:t xml:space="preserve"> z których znaczna część jest już zakończona.</w:t>
      </w:r>
      <w:r w:rsidR="003575F3">
        <w:rPr>
          <w:rFonts w:eastAsiaTheme="majorEastAsia" w:cstheme="majorBidi"/>
        </w:rPr>
        <w:t xml:space="preserve"> W 2022 r. </w:t>
      </w:r>
      <w:r w:rsidR="003575F3" w:rsidRPr="003575F3">
        <w:rPr>
          <w:rFonts w:eastAsiaTheme="majorEastAsia" w:cstheme="majorBidi"/>
        </w:rPr>
        <w:t xml:space="preserve">w ramach zadania </w:t>
      </w:r>
      <w:r w:rsidR="007452BF" w:rsidRPr="003575F3">
        <w:rPr>
          <w:rFonts w:eastAsiaTheme="majorEastAsia" w:cstheme="majorBidi"/>
        </w:rPr>
        <w:t xml:space="preserve">3 </w:t>
      </w:r>
      <w:r w:rsidR="007452BF">
        <w:rPr>
          <w:rFonts w:eastAsiaTheme="majorEastAsia" w:cstheme="majorBidi"/>
        </w:rPr>
        <w:t>-</w:t>
      </w:r>
      <w:r w:rsidR="003575F3">
        <w:rPr>
          <w:rFonts w:eastAsiaTheme="majorEastAsia" w:cstheme="majorBidi"/>
        </w:rPr>
        <w:t xml:space="preserve"> </w:t>
      </w:r>
      <w:r w:rsidR="003575F3" w:rsidRPr="003575F3">
        <w:rPr>
          <w:rFonts w:eastAsiaTheme="majorEastAsia" w:cstheme="majorBidi"/>
        </w:rPr>
        <w:t>Przeprowadzeni</w:t>
      </w:r>
      <w:r w:rsidR="0037125E">
        <w:rPr>
          <w:rFonts w:eastAsiaTheme="majorEastAsia" w:cstheme="majorBidi"/>
        </w:rPr>
        <w:t>e</w:t>
      </w:r>
      <w:r w:rsidR="003575F3" w:rsidRPr="003575F3">
        <w:rPr>
          <w:rFonts w:eastAsiaTheme="majorEastAsia" w:cstheme="majorBidi"/>
        </w:rPr>
        <w:t xml:space="preserve"> pilotażu zmodyfikowanych i nowych instrumentów</w:t>
      </w:r>
      <w:r w:rsidR="003575F3">
        <w:rPr>
          <w:rFonts w:eastAsiaTheme="majorEastAsia" w:cstheme="majorBidi"/>
        </w:rPr>
        <w:t xml:space="preserve">, </w:t>
      </w:r>
      <w:r w:rsidR="003575F3" w:rsidRPr="003575F3">
        <w:rPr>
          <w:rFonts w:eastAsiaTheme="majorEastAsia" w:cstheme="majorBidi"/>
        </w:rPr>
        <w:t xml:space="preserve">trwała realizacja pilotażu 8 instrumentów, w tym Standardu usługi </w:t>
      </w:r>
      <w:r w:rsidR="00382378">
        <w:rPr>
          <w:rFonts w:eastAsiaTheme="majorEastAsia" w:cstheme="majorBidi"/>
        </w:rPr>
        <w:t xml:space="preserve">- </w:t>
      </w:r>
      <w:r w:rsidR="003575F3" w:rsidRPr="003575F3">
        <w:rPr>
          <w:rFonts w:eastAsiaTheme="majorEastAsia" w:cstheme="majorBidi"/>
        </w:rPr>
        <w:t>asystencja osobista osoby z niepełnosprawnością. Pilotaż zakończy się w styczniu 2023 r.</w:t>
      </w:r>
      <w:r w:rsidR="003575F3">
        <w:rPr>
          <w:rFonts w:eastAsiaTheme="majorEastAsia" w:cstheme="majorBidi"/>
        </w:rPr>
        <w:t xml:space="preserve"> </w:t>
      </w:r>
      <w:r w:rsidR="003575F3" w:rsidRPr="003575F3">
        <w:rPr>
          <w:rFonts w:eastAsiaTheme="majorEastAsia" w:cstheme="majorBidi"/>
        </w:rPr>
        <w:t>Ponadto zwiększono wartość projektu z 36</w:t>
      </w:r>
      <w:r w:rsidR="004A62AC">
        <w:rPr>
          <w:rFonts w:eastAsiaTheme="majorEastAsia" w:cstheme="majorBidi"/>
        </w:rPr>
        <w:t>,2 mln zł</w:t>
      </w:r>
      <w:r w:rsidR="003575F3" w:rsidRPr="003575F3">
        <w:rPr>
          <w:rFonts w:eastAsiaTheme="majorEastAsia" w:cstheme="majorBidi"/>
        </w:rPr>
        <w:t xml:space="preserve"> do 39</w:t>
      </w:r>
      <w:r w:rsidR="004A62AC">
        <w:rPr>
          <w:rFonts w:eastAsiaTheme="majorEastAsia" w:cstheme="majorBidi"/>
        </w:rPr>
        <w:t>,</w:t>
      </w:r>
      <w:r w:rsidR="00F65909">
        <w:rPr>
          <w:rFonts w:eastAsiaTheme="majorEastAsia" w:cstheme="majorBidi"/>
        </w:rPr>
        <w:t>2 mln</w:t>
      </w:r>
      <w:r w:rsidR="003575F3" w:rsidRPr="003575F3">
        <w:rPr>
          <w:rFonts w:eastAsiaTheme="majorEastAsia" w:cstheme="majorBidi"/>
        </w:rPr>
        <w:t xml:space="preserve"> zł. </w:t>
      </w:r>
    </w:p>
    <w:p w14:paraId="2EE2F0B3" w14:textId="18983A1F" w:rsidR="00BA4541" w:rsidRPr="004D2065" w:rsidRDefault="02169AE6" w:rsidP="00BE12A3">
      <w:pPr>
        <w:pStyle w:val="Nagwek4"/>
        <w:numPr>
          <w:ilvl w:val="1"/>
          <w:numId w:val="56"/>
        </w:numPr>
        <w:tabs>
          <w:tab w:val="clear" w:pos="1080"/>
          <w:tab w:val="num" w:pos="1560"/>
        </w:tabs>
        <w:ind w:left="709" w:hanging="567"/>
      </w:pPr>
      <w:r>
        <w:t>Asystent studenta z ASD</w:t>
      </w:r>
    </w:p>
    <w:p w14:paraId="6AD762AF" w14:textId="373081B5" w:rsidR="00BA4541" w:rsidRPr="002947D4" w:rsidRDefault="00BA4541" w:rsidP="00C93AD5">
      <w:pPr>
        <w:spacing w:after="120"/>
        <w:rPr>
          <w:rFonts w:cs="Arial"/>
          <w:b/>
          <w:bCs/>
          <w:szCs w:val="24"/>
        </w:rPr>
      </w:pPr>
      <w:r w:rsidRPr="002947D4">
        <w:rPr>
          <w:rFonts w:cs="Arial"/>
          <w:szCs w:val="24"/>
        </w:rPr>
        <w:t xml:space="preserve">Projekt polega na wdrożeniu </w:t>
      </w:r>
      <w:r w:rsidR="003F1EE2">
        <w:rPr>
          <w:rFonts w:cs="Arial"/>
          <w:szCs w:val="24"/>
        </w:rPr>
        <w:t>w</w:t>
      </w:r>
      <w:r w:rsidRPr="002947D4">
        <w:rPr>
          <w:rFonts w:cs="Arial"/>
          <w:szCs w:val="24"/>
        </w:rPr>
        <w:t xml:space="preserve"> kilkudziesięciu szkołach wyższych w Polsce innowacyjnego modelu współpracy uczelni ze studentami z zaburzeniami </w:t>
      </w:r>
      <w:r w:rsidR="00382378">
        <w:rPr>
          <w:rFonts w:cs="Arial"/>
          <w:szCs w:val="24"/>
        </w:rPr>
        <w:br/>
      </w:r>
      <w:r w:rsidRPr="002947D4">
        <w:rPr>
          <w:rFonts w:cs="Arial"/>
          <w:szCs w:val="24"/>
        </w:rPr>
        <w:t xml:space="preserve">ze spektrum autyzmu. Kluczowym elementem tej innowacji jest pomoc udzielana przez asystentów studentów z ASD. Są to osoby zaufane i posiadające odpowiednie kompetencje, aby udzielona pomoc była dostosowana do potrzeb studenta oraz sytuacji, w której się obecnie znajduje. Asystentem może zostać nie tylko pracownik uczelni, ale również jej absolwent </w:t>
      </w:r>
      <w:r w:rsidR="00A119F3">
        <w:rPr>
          <w:rFonts w:cs="Arial"/>
          <w:szCs w:val="24"/>
        </w:rPr>
        <w:t>albo</w:t>
      </w:r>
      <w:r w:rsidRPr="002947D4">
        <w:rPr>
          <w:rFonts w:cs="Arial"/>
          <w:szCs w:val="24"/>
        </w:rPr>
        <w:t xml:space="preserve"> student po ukończeniu I semestru studiów. </w:t>
      </w:r>
    </w:p>
    <w:p w14:paraId="40712FD1" w14:textId="500B213A" w:rsidR="00BA4541" w:rsidRPr="002947D4" w:rsidRDefault="02169AE6" w:rsidP="6EA1771E">
      <w:pPr>
        <w:rPr>
          <w:rFonts w:cs="Arial"/>
          <w:b/>
          <w:bCs/>
        </w:rPr>
      </w:pPr>
      <w:r w:rsidRPr="71829E89">
        <w:rPr>
          <w:rFonts w:cs="Arial"/>
        </w:rPr>
        <w:t xml:space="preserve">W </w:t>
      </w:r>
      <w:r w:rsidR="6177EA47" w:rsidRPr="71829E89">
        <w:rPr>
          <w:rFonts w:cs="Arial"/>
        </w:rPr>
        <w:t xml:space="preserve">2022 r. kontynuowano realizację projektu. W tym czasie zaangażowano </w:t>
      </w:r>
      <w:r>
        <w:br/>
      </w:r>
      <w:r w:rsidR="6177EA47" w:rsidRPr="71829E89">
        <w:rPr>
          <w:rFonts w:cs="Arial"/>
        </w:rPr>
        <w:t xml:space="preserve">do projektu kolejne 3 uczelnie oraz 16 studentów, a także przeszkolono 5 osób </w:t>
      </w:r>
      <w:r>
        <w:br/>
      </w:r>
      <w:r w:rsidR="6177EA47" w:rsidRPr="71829E89">
        <w:rPr>
          <w:rFonts w:cs="Arial"/>
        </w:rPr>
        <w:t>do pełnienia funkcji Lidera</w:t>
      </w:r>
      <w:r w:rsidR="004A62AC">
        <w:rPr>
          <w:rFonts w:cs="Arial"/>
        </w:rPr>
        <w:t xml:space="preserve"> –</w:t>
      </w:r>
      <w:r w:rsidR="6177EA47" w:rsidRPr="71829E89">
        <w:rPr>
          <w:rFonts w:cs="Arial"/>
        </w:rPr>
        <w:t xml:space="preserve"> adwokata</w:t>
      </w:r>
      <w:r w:rsidR="004A62AC">
        <w:rPr>
          <w:rFonts w:cs="Arial"/>
        </w:rPr>
        <w:t xml:space="preserve"> </w:t>
      </w:r>
      <w:r w:rsidR="6177EA47" w:rsidRPr="71829E89">
        <w:rPr>
          <w:rFonts w:cs="Arial"/>
        </w:rPr>
        <w:t xml:space="preserve">studenta z ASD. Jednocześnie </w:t>
      </w:r>
      <w:r w:rsidR="00044832" w:rsidRPr="71829E89">
        <w:rPr>
          <w:rFonts w:cs="Arial"/>
        </w:rPr>
        <w:t xml:space="preserve">projekt napotkał trudności z powodu braku zainteresowania po stronie uczelni tego typu inicjatywą. Osoby ze spektrum autyzmu nie były </w:t>
      </w:r>
      <w:r w:rsidR="00A30F99" w:rsidRPr="71829E89">
        <w:rPr>
          <w:rFonts w:cs="Arial"/>
        </w:rPr>
        <w:t xml:space="preserve">dotychczas </w:t>
      </w:r>
      <w:r w:rsidR="00044832" w:rsidRPr="71829E89">
        <w:rPr>
          <w:rFonts w:cs="Arial"/>
        </w:rPr>
        <w:t>postrzegane jako wymagające</w:t>
      </w:r>
      <w:r w:rsidR="000B49BC">
        <w:rPr>
          <w:rFonts w:cs="Arial"/>
        </w:rPr>
        <w:t xml:space="preserve"> </w:t>
      </w:r>
      <w:r w:rsidR="00044832" w:rsidRPr="71829E89">
        <w:rPr>
          <w:rFonts w:cs="Arial"/>
        </w:rPr>
        <w:t>specyficznego wsparcia przez władze uczelni. W</w:t>
      </w:r>
      <w:r w:rsidR="6177EA47" w:rsidRPr="71829E89">
        <w:rPr>
          <w:rFonts w:cs="Arial"/>
        </w:rPr>
        <w:t xml:space="preserve"> związku </w:t>
      </w:r>
      <w:r w:rsidR="009F35EA">
        <w:rPr>
          <w:rFonts w:cs="Arial"/>
        </w:rPr>
        <w:br/>
      </w:r>
      <w:r w:rsidR="6177EA47" w:rsidRPr="71829E89">
        <w:rPr>
          <w:rFonts w:cs="Arial"/>
        </w:rPr>
        <w:t>z trudnościami</w:t>
      </w:r>
      <w:r w:rsidR="00044832" w:rsidRPr="71829E89">
        <w:rPr>
          <w:rFonts w:cs="Arial"/>
        </w:rPr>
        <w:t xml:space="preserve"> </w:t>
      </w:r>
      <w:r w:rsidR="6177EA47" w:rsidRPr="71829E89">
        <w:rPr>
          <w:rFonts w:cs="Arial"/>
        </w:rPr>
        <w:t xml:space="preserve">w zrekrutowaniu zakładanej liczby uczelni, </w:t>
      </w:r>
      <w:r w:rsidR="5880CF40" w:rsidRPr="71829E89">
        <w:rPr>
          <w:rFonts w:cs="Arial"/>
        </w:rPr>
        <w:t xml:space="preserve">do projektu </w:t>
      </w:r>
      <w:r w:rsidR="3FE6C48B" w:rsidRPr="71829E89">
        <w:rPr>
          <w:rFonts w:cs="Arial"/>
        </w:rPr>
        <w:t>wprowadzono zmiany</w:t>
      </w:r>
      <w:r w:rsidR="00BA0B78" w:rsidRPr="71829E89">
        <w:rPr>
          <w:rFonts w:cs="Arial"/>
        </w:rPr>
        <w:t xml:space="preserve"> dotyczące</w:t>
      </w:r>
      <w:r w:rsidR="584AA739" w:rsidRPr="71829E89">
        <w:rPr>
          <w:rFonts w:cs="Arial"/>
        </w:rPr>
        <w:t xml:space="preserve"> </w:t>
      </w:r>
      <w:r w:rsidR="00BA0B78" w:rsidRPr="71829E89">
        <w:rPr>
          <w:rFonts w:cs="Arial"/>
        </w:rPr>
        <w:t>zmniejszania</w:t>
      </w:r>
      <w:r w:rsidR="5A321CEE" w:rsidRPr="71829E89">
        <w:rPr>
          <w:rFonts w:cs="Arial"/>
        </w:rPr>
        <w:t xml:space="preserve"> </w:t>
      </w:r>
      <w:r w:rsidR="4D899438" w:rsidRPr="71829E89">
        <w:rPr>
          <w:rFonts w:cs="Arial"/>
        </w:rPr>
        <w:t xml:space="preserve">jego </w:t>
      </w:r>
      <w:r w:rsidR="6177EA47" w:rsidRPr="71829E89">
        <w:rPr>
          <w:rFonts w:cs="Arial"/>
        </w:rPr>
        <w:t>wartości (o ok</w:t>
      </w:r>
      <w:r w:rsidR="00BA0B78" w:rsidRPr="71829E89">
        <w:rPr>
          <w:rFonts w:cs="Arial"/>
        </w:rPr>
        <w:t>.</w:t>
      </w:r>
      <w:r w:rsidR="6177EA47" w:rsidRPr="71829E89">
        <w:rPr>
          <w:rFonts w:cs="Arial"/>
        </w:rPr>
        <w:t xml:space="preserve"> 300 tys. zł),</w:t>
      </w:r>
      <w:r w:rsidR="00044832" w:rsidRPr="71829E89">
        <w:rPr>
          <w:rFonts w:cs="Arial"/>
        </w:rPr>
        <w:t xml:space="preserve"> </w:t>
      </w:r>
      <w:r w:rsidR="164D51CE" w:rsidRPr="71829E89">
        <w:rPr>
          <w:rFonts w:cs="Arial"/>
        </w:rPr>
        <w:t>w</w:t>
      </w:r>
      <w:r w:rsidR="6177EA47" w:rsidRPr="71829E89">
        <w:rPr>
          <w:rFonts w:cs="Arial"/>
        </w:rPr>
        <w:t>ydłuż</w:t>
      </w:r>
      <w:r w:rsidR="6C2170C0" w:rsidRPr="71829E89">
        <w:rPr>
          <w:rFonts w:cs="Arial"/>
        </w:rPr>
        <w:t xml:space="preserve">enia </w:t>
      </w:r>
      <w:r w:rsidR="24AA3672" w:rsidRPr="71829E89">
        <w:rPr>
          <w:rFonts w:cs="Arial"/>
        </w:rPr>
        <w:t xml:space="preserve">czasu jego trwania </w:t>
      </w:r>
      <w:r w:rsidR="6177EA47" w:rsidRPr="71829E89">
        <w:rPr>
          <w:rFonts w:cs="Arial"/>
        </w:rPr>
        <w:t xml:space="preserve">(o 3 m-ce) oraz </w:t>
      </w:r>
      <w:r w:rsidR="13143F81" w:rsidRPr="71829E89">
        <w:rPr>
          <w:rFonts w:cs="Arial"/>
        </w:rPr>
        <w:t>wprowadzeni</w:t>
      </w:r>
      <w:r w:rsidR="00382378">
        <w:rPr>
          <w:rFonts w:cs="Arial"/>
        </w:rPr>
        <w:t>a</w:t>
      </w:r>
      <w:r w:rsidR="13143F81" w:rsidRPr="71829E89">
        <w:rPr>
          <w:rFonts w:cs="Arial"/>
        </w:rPr>
        <w:t xml:space="preserve"> </w:t>
      </w:r>
      <w:r w:rsidR="6177EA47" w:rsidRPr="71829E89">
        <w:rPr>
          <w:rFonts w:cs="Arial"/>
        </w:rPr>
        <w:t>doda</w:t>
      </w:r>
      <w:r w:rsidR="1616509E" w:rsidRPr="71829E89">
        <w:rPr>
          <w:rFonts w:cs="Arial"/>
        </w:rPr>
        <w:t>tkowych</w:t>
      </w:r>
      <w:r w:rsidR="6177EA47" w:rsidRPr="71829E89">
        <w:rPr>
          <w:rFonts w:cs="Arial"/>
        </w:rPr>
        <w:t xml:space="preserve"> działań. </w:t>
      </w:r>
      <w:r w:rsidRPr="6EA1771E">
        <w:rPr>
          <w:rFonts w:cs="Arial"/>
        </w:rPr>
        <w:t>Szczegółowe informacje o projekcie oraz jego realizacji znajdują się na stronie</w:t>
      </w:r>
      <w:r w:rsidR="00382378">
        <w:rPr>
          <w:rFonts w:cs="Arial"/>
        </w:rPr>
        <w:t xml:space="preserve"> </w:t>
      </w:r>
      <w:hyperlink r:id="rId92" w:history="1">
        <w:r w:rsidR="00382378" w:rsidRPr="00382378">
          <w:rPr>
            <w:rStyle w:val="Hipercze"/>
            <w:rFonts w:cs="Arial"/>
          </w:rPr>
          <w:t>projektu</w:t>
        </w:r>
      </w:hyperlink>
      <w:r w:rsidR="00382378">
        <w:rPr>
          <w:rFonts w:cs="Arial"/>
        </w:rPr>
        <w:t>.</w:t>
      </w:r>
      <w:r w:rsidR="00382378" w:rsidRPr="6EA1771E" w:rsidDel="00382378">
        <w:rPr>
          <w:rFonts w:cs="Arial"/>
        </w:rPr>
        <w:t xml:space="preserve"> </w:t>
      </w:r>
    </w:p>
    <w:p w14:paraId="0821824E" w14:textId="35CB83EE" w:rsidR="00BA4541" w:rsidRPr="004D2065" w:rsidRDefault="4EBDC76C" w:rsidP="00BE12A3">
      <w:pPr>
        <w:pStyle w:val="Nagwek4"/>
        <w:numPr>
          <w:ilvl w:val="1"/>
          <w:numId w:val="56"/>
        </w:numPr>
        <w:tabs>
          <w:tab w:val="clear" w:pos="1080"/>
          <w:tab w:val="left" w:pos="709"/>
        </w:tabs>
        <w:ind w:left="709" w:hanging="567"/>
      </w:pPr>
      <w:r>
        <w:t xml:space="preserve">Konkurs PFRON </w:t>
      </w:r>
      <w:r w:rsidR="39E929F2">
        <w:t xml:space="preserve">dla </w:t>
      </w:r>
      <w:r>
        <w:t>asystencji osobistej</w:t>
      </w:r>
    </w:p>
    <w:p w14:paraId="43C06DB9" w14:textId="37E711B0" w:rsidR="5F7653C9" w:rsidRDefault="0816B255" w:rsidP="002947D4">
      <w:r>
        <w:t xml:space="preserve">Również </w:t>
      </w:r>
      <w:r w:rsidR="4EBDC76C">
        <w:t xml:space="preserve">PFRON na podstawie art. 36 </w:t>
      </w:r>
      <w:r w:rsidR="4EBDC76C" w:rsidRPr="71829E89">
        <w:rPr>
          <w:i/>
          <w:iCs/>
        </w:rPr>
        <w:t>ustawy z dnia 27 sierpnia 1997 r. o</w:t>
      </w:r>
      <w:r w:rsidR="66B395A1" w:rsidRPr="71829E89">
        <w:rPr>
          <w:i/>
          <w:iCs/>
        </w:rPr>
        <w:t> </w:t>
      </w:r>
      <w:r w:rsidR="4EBDC76C" w:rsidRPr="71829E89">
        <w:rPr>
          <w:i/>
          <w:iCs/>
        </w:rPr>
        <w:t>rehabilitacji zawodowej i społecznej oraz zatrudnianiu osób niepełnosprawnych</w:t>
      </w:r>
      <w:r w:rsidR="4EBDC76C">
        <w:t xml:space="preserve"> </w:t>
      </w:r>
      <w:r w:rsidR="57BE5E1A">
        <w:t>realizuje szereg</w:t>
      </w:r>
      <w:r w:rsidR="4EBDC76C">
        <w:t xml:space="preserve"> działań</w:t>
      </w:r>
      <w:r w:rsidR="4CB907BA">
        <w:t>,</w:t>
      </w:r>
      <w:r w:rsidR="4EBDC76C">
        <w:t xml:space="preserve"> których celem jest dostarczanie asystencji osobistej O</w:t>
      </w:r>
      <w:r>
        <w:t>z</w:t>
      </w:r>
      <w:r w:rsidR="4EBDC76C">
        <w:t xml:space="preserve">N. </w:t>
      </w:r>
      <w:r w:rsidR="219D6D89">
        <w:t>B</w:t>
      </w:r>
      <w:r w:rsidR="4EBDC76C">
        <w:t>ył to m.in</w:t>
      </w:r>
      <w:r w:rsidR="75F27456">
        <w:t>.</w:t>
      </w:r>
      <w:r w:rsidR="219D6D89">
        <w:t xml:space="preserve"> ogłoszony w listopadzie 2021 r. </w:t>
      </w:r>
      <w:r w:rsidR="0BC6B0FA">
        <w:t>k</w:t>
      </w:r>
      <w:r w:rsidR="02169AE6" w:rsidRPr="00BA4541">
        <w:t xml:space="preserve">onkurs </w:t>
      </w:r>
      <w:r w:rsidR="0BC6B0FA">
        <w:t xml:space="preserve">pn. </w:t>
      </w:r>
      <w:r w:rsidR="21F678A0">
        <w:t>„</w:t>
      </w:r>
      <w:r w:rsidR="219D6D89">
        <w:t>Sięgamy po sukces</w:t>
      </w:r>
      <w:r w:rsidR="21F678A0">
        <w:t>”</w:t>
      </w:r>
      <w:r w:rsidR="02169AE6" w:rsidRPr="00BA4541">
        <w:t xml:space="preserve">, </w:t>
      </w:r>
      <w:r w:rsidR="0037125E">
        <w:t>w</w:t>
      </w:r>
      <w:r w:rsidR="02169AE6" w:rsidRPr="00BA4541">
        <w:t xml:space="preserve"> któr</w:t>
      </w:r>
      <w:r w:rsidR="0037125E">
        <w:t>ym</w:t>
      </w:r>
      <w:r w:rsidR="02169AE6" w:rsidRPr="00BA4541">
        <w:t xml:space="preserve"> finansowane są usługi wspierające, mające na celu umożliwienie lub wspomaganie niezależnego życia</w:t>
      </w:r>
      <w:r>
        <w:t xml:space="preserve">, </w:t>
      </w:r>
      <w:r w:rsidR="00983D6B">
        <w:br/>
      </w:r>
      <w:r w:rsidR="02169AE6" w:rsidRPr="00BA4541">
        <w:t>w szczególności usług asystencji osobistej.</w:t>
      </w:r>
      <w:r>
        <w:t xml:space="preserve"> </w:t>
      </w:r>
      <w:r w:rsidR="658534A9">
        <w:t xml:space="preserve">W jego wyniku </w:t>
      </w:r>
      <w:r w:rsidR="6A8C09B1">
        <w:t>w</w:t>
      </w:r>
      <w:r w:rsidR="219D6D89">
        <w:t xml:space="preserve"> 2022 r. zawarto </w:t>
      </w:r>
      <w:r w:rsidR="004A62AC">
        <w:br/>
      </w:r>
      <w:r w:rsidR="219D6D89">
        <w:t>60</w:t>
      </w:r>
      <w:r w:rsidR="4EBDC76C">
        <w:t xml:space="preserve"> umów na świadczenie usług wspierających. </w:t>
      </w:r>
      <w:r w:rsidR="5FC5270F">
        <w:t>Przeznaczono na nie</w:t>
      </w:r>
      <w:r w:rsidR="4EBDC76C">
        <w:t xml:space="preserve"> kwotę </w:t>
      </w:r>
      <w:r w:rsidR="004A62AC">
        <w:br/>
      </w:r>
      <w:r w:rsidR="219D6D89">
        <w:lastRenderedPageBreak/>
        <w:t>53</w:t>
      </w:r>
      <w:r>
        <w:t>,</w:t>
      </w:r>
      <w:r w:rsidR="4EBDC76C">
        <w:t>7</w:t>
      </w:r>
      <w:r>
        <w:t xml:space="preserve"> mln zł</w:t>
      </w:r>
      <w:r w:rsidR="6D0CFC89">
        <w:t>.</w:t>
      </w:r>
      <w:r w:rsidR="4EBDC76C">
        <w:t xml:space="preserve"> Dzięki nim wparcie</w:t>
      </w:r>
      <w:r w:rsidR="4DD068AF">
        <w:t xml:space="preserve"> </w:t>
      </w:r>
      <w:r w:rsidR="00A30F99">
        <w:t xml:space="preserve">asystenckie </w:t>
      </w:r>
      <w:r w:rsidR="4DD068AF">
        <w:t xml:space="preserve">w 2022 r. </w:t>
      </w:r>
      <w:r w:rsidR="4EBDC76C">
        <w:t xml:space="preserve">uzyskało łącznie </w:t>
      </w:r>
      <w:r w:rsidR="219D6D89">
        <w:t>blisko</w:t>
      </w:r>
      <w:r w:rsidR="4EBDC76C">
        <w:t xml:space="preserve"> </w:t>
      </w:r>
      <w:r w:rsidR="004A62AC">
        <w:br/>
      </w:r>
      <w:r w:rsidR="4EBDC76C">
        <w:t>3</w:t>
      </w:r>
      <w:r w:rsidR="219D6D89">
        <w:t>,9</w:t>
      </w:r>
      <w:r w:rsidR="4EBDC76C">
        <w:t xml:space="preserve"> tys. O</w:t>
      </w:r>
      <w:r>
        <w:t>z</w:t>
      </w:r>
      <w:r w:rsidR="4EBDC76C">
        <w:t>N</w:t>
      </w:r>
      <w:r>
        <w:t>.</w:t>
      </w:r>
      <w:r w:rsidR="4EBDC76C">
        <w:t xml:space="preserve"> </w:t>
      </w:r>
    </w:p>
    <w:p w14:paraId="191AE9A2" w14:textId="77777777" w:rsidR="00DB2AE1" w:rsidRDefault="00DB2AE1" w:rsidP="002947D4"/>
    <w:p w14:paraId="7D9743C6" w14:textId="3E586B38" w:rsidR="00AF72F7" w:rsidRPr="00C660ED" w:rsidRDefault="006017C1">
      <w:pPr>
        <w:pStyle w:val="Nagwek3"/>
        <w:rPr>
          <w:rFonts w:eastAsia="Calibri"/>
          <w:shd w:val="clear" w:color="auto" w:fill="E5DFEC" w:themeFill="accent4" w:themeFillTint="33"/>
        </w:rPr>
      </w:pPr>
      <w:bookmarkStart w:id="124" w:name="_Toc101781369"/>
      <w:r w:rsidRPr="00C660ED">
        <w:rPr>
          <w:rFonts w:eastAsia="Calibri"/>
          <w:shd w:val="clear" w:color="auto" w:fill="E5DFEC" w:themeFill="accent4" w:themeFillTint="33"/>
        </w:rPr>
        <w:t>Działanie 25. Kultura bez barier</w:t>
      </w:r>
      <w:bookmarkEnd w:id="124"/>
    </w:p>
    <w:p w14:paraId="7AC192DD" w14:textId="0528B8D9" w:rsidR="007C2AD5" w:rsidRDefault="77C6C1C7" w:rsidP="00EA1EB1">
      <w:pPr>
        <w:pStyle w:val="Nagwek4"/>
        <w:numPr>
          <w:ilvl w:val="0"/>
          <w:numId w:val="39"/>
        </w:numPr>
        <w:tabs>
          <w:tab w:val="clear" w:pos="360"/>
          <w:tab w:val="left" w:pos="851"/>
        </w:tabs>
        <w:ind w:left="567" w:hanging="425"/>
      </w:pPr>
      <w:r>
        <w:t>Programy Ministra Kultury</w:t>
      </w:r>
      <w:r w:rsidR="44753428">
        <w:t xml:space="preserve"> i</w:t>
      </w:r>
      <w:r>
        <w:t xml:space="preserve"> Dziedzictwa Narodowego </w:t>
      </w:r>
    </w:p>
    <w:p w14:paraId="0DB66A55" w14:textId="717E1DBD" w:rsidR="00A30F99" w:rsidRDefault="71B2BC26" w:rsidP="00A30F99">
      <w:pPr>
        <w:spacing w:after="120"/>
        <w:rPr>
          <w:rFonts w:eastAsia="Calibri" w:cs="Arial"/>
        </w:rPr>
      </w:pPr>
      <w:r w:rsidRPr="71829E89">
        <w:rPr>
          <w:rFonts w:eastAsia="Calibri" w:cs="Arial"/>
        </w:rPr>
        <w:t xml:space="preserve">Wsparcie </w:t>
      </w:r>
      <w:r w:rsidR="00A30F99" w:rsidRPr="71829E89">
        <w:rPr>
          <w:rFonts w:eastAsia="Calibri" w:cs="Arial"/>
        </w:rPr>
        <w:t>inicjatyw</w:t>
      </w:r>
      <w:r w:rsidRPr="71829E89">
        <w:rPr>
          <w:rFonts w:eastAsia="Calibri" w:cs="Arial"/>
        </w:rPr>
        <w:t xml:space="preserve"> uwzględniających potrzeby osób z niepełnosprawnościami </w:t>
      </w:r>
      <w:r w:rsidR="002C78DD">
        <w:rPr>
          <w:rFonts w:eastAsia="Calibri" w:cs="Arial"/>
        </w:rPr>
        <w:br/>
      </w:r>
      <w:r w:rsidRPr="71829E89">
        <w:rPr>
          <w:rFonts w:eastAsia="Calibri" w:cs="Arial"/>
        </w:rPr>
        <w:t xml:space="preserve">lub skierowanych do tej grupy odbiorców realizowane jest </w:t>
      </w:r>
      <w:r w:rsidR="00A30F99" w:rsidRPr="71829E89">
        <w:rPr>
          <w:rFonts w:eastAsia="Calibri" w:cs="Arial"/>
        </w:rPr>
        <w:t xml:space="preserve">w </w:t>
      </w:r>
      <w:r w:rsidR="007452BF" w:rsidRPr="71829E89">
        <w:rPr>
          <w:rFonts w:eastAsia="Calibri" w:cs="Arial"/>
        </w:rPr>
        <w:t>programach</w:t>
      </w:r>
      <w:r w:rsidR="00AC3E50">
        <w:rPr>
          <w:rFonts w:eastAsia="Calibri" w:cs="Arial"/>
        </w:rPr>
        <w:t xml:space="preserve"> dotacyjnych</w:t>
      </w:r>
      <w:r w:rsidR="007452BF" w:rsidRPr="71829E89">
        <w:rPr>
          <w:rFonts w:eastAsia="Calibri" w:cs="Arial"/>
        </w:rPr>
        <w:t xml:space="preserve"> </w:t>
      </w:r>
      <w:proofErr w:type="spellStart"/>
      <w:r w:rsidR="007452BF" w:rsidRPr="71829E89">
        <w:rPr>
          <w:rFonts w:eastAsia="Calibri" w:cs="Arial"/>
        </w:rPr>
        <w:t>MKiDN</w:t>
      </w:r>
      <w:proofErr w:type="spellEnd"/>
      <w:r w:rsidRPr="71829E89">
        <w:rPr>
          <w:rFonts w:eastAsia="Calibri" w:cs="Arial"/>
        </w:rPr>
        <w:t>.</w:t>
      </w:r>
      <w:r w:rsidR="00A30F99" w:rsidRPr="71829E89">
        <w:rPr>
          <w:rFonts w:eastAsia="Calibri" w:cs="Arial"/>
        </w:rPr>
        <w:t xml:space="preserve"> </w:t>
      </w:r>
      <w:r w:rsidR="3DCC05B0" w:rsidRPr="71829E89">
        <w:rPr>
          <w:rFonts w:eastAsia="Calibri" w:cs="Arial"/>
        </w:rPr>
        <w:t>I</w:t>
      </w:r>
      <w:r w:rsidRPr="71829E89">
        <w:rPr>
          <w:rFonts w:eastAsia="Calibri" w:cs="Arial"/>
        </w:rPr>
        <w:t>ch</w:t>
      </w:r>
      <w:r w:rsidR="70337A9F" w:rsidRPr="71829E89">
        <w:rPr>
          <w:rFonts w:eastAsia="Calibri" w:cs="Arial"/>
        </w:rPr>
        <w:t xml:space="preserve"> gł</w:t>
      </w:r>
      <w:r w:rsidR="6B411D72" w:rsidRPr="71829E89">
        <w:rPr>
          <w:rFonts w:eastAsia="Calibri" w:cs="Arial"/>
        </w:rPr>
        <w:t>ó</w:t>
      </w:r>
      <w:r w:rsidR="70337A9F" w:rsidRPr="71829E89">
        <w:rPr>
          <w:rFonts w:eastAsia="Calibri" w:cs="Arial"/>
        </w:rPr>
        <w:t xml:space="preserve">wnym celem </w:t>
      </w:r>
      <w:r w:rsidRPr="71829E89">
        <w:rPr>
          <w:rFonts w:eastAsia="Calibri" w:cs="Arial"/>
        </w:rPr>
        <w:t>jest dofinansowanie cennych dla rozwoju kultury polskiej, zadań z zakresu kultury, skierowanych do szerokiego, zróżnicowanego grona odbiorców</w:t>
      </w:r>
      <w:r w:rsidR="071B078F" w:rsidRPr="71829E89">
        <w:rPr>
          <w:rFonts w:eastAsia="Calibri" w:cs="Arial"/>
        </w:rPr>
        <w:t>.</w:t>
      </w:r>
      <w:r w:rsidR="00A30F99" w:rsidRPr="71829E89">
        <w:rPr>
          <w:rFonts w:eastAsia="Calibri" w:cs="Arial"/>
        </w:rPr>
        <w:t xml:space="preserve"> </w:t>
      </w:r>
      <w:r w:rsidRPr="71829E89">
        <w:rPr>
          <w:rFonts w:eastAsia="Calibri" w:cs="Arial"/>
        </w:rPr>
        <w:t>W</w:t>
      </w:r>
      <w:r w:rsidR="06D7B046" w:rsidRPr="71829E89">
        <w:rPr>
          <w:rFonts w:eastAsia="Calibri" w:cs="Arial"/>
        </w:rPr>
        <w:t> </w:t>
      </w:r>
      <w:r w:rsidRPr="71829E89">
        <w:rPr>
          <w:rFonts w:eastAsia="Calibri" w:cs="Arial"/>
        </w:rPr>
        <w:t>program</w:t>
      </w:r>
      <w:r w:rsidR="11F6764B" w:rsidRPr="71829E89">
        <w:rPr>
          <w:rFonts w:eastAsia="Calibri" w:cs="Arial"/>
        </w:rPr>
        <w:t>ach można uzyskać dofi</w:t>
      </w:r>
      <w:r w:rsidR="10646AB5" w:rsidRPr="71829E89">
        <w:rPr>
          <w:rFonts w:eastAsia="Calibri" w:cs="Arial"/>
        </w:rPr>
        <w:t>na</w:t>
      </w:r>
      <w:r w:rsidRPr="71829E89">
        <w:rPr>
          <w:rFonts w:eastAsia="Calibri" w:cs="Arial"/>
        </w:rPr>
        <w:t>nsowan</w:t>
      </w:r>
      <w:r w:rsidR="0C95FAD8" w:rsidRPr="71829E89">
        <w:rPr>
          <w:rFonts w:eastAsia="Calibri" w:cs="Arial"/>
        </w:rPr>
        <w:t>i</w:t>
      </w:r>
      <w:r w:rsidRPr="71829E89">
        <w:rPr>
          <w:rFonts w:eastAsia="Calibri" w:cs="Arial"/>
        </w:rPr>
        <w:t>e koszt</w:t>
      </w:r>
      <w:r w:rsidR="2CF557B3" w:rsidRPr="71829E89">
        <w:rPr>
          <w:rFonts w:eastAsia="Calibri" w:cs="Arial"/>
        </w:rPr>
        <w:t>ów</w:t>
      </w:r>
      <w:r w:rsidRPr="71829E89">
        <w:rPr>
          <w:rFonts w:eastAsia="Calibri" w:cs="Arial"/>
        </w:rPr>
        <w:t xml:space="preserve"> związan</w:t>
      </w:r>
      <w:r w:rsidR="3839F15F" w:rsidRPr="71829E89">
        <w:rPr>
          <w:rFonts w:eastAsia="Calibri" w:cs="Arial"/>
        </w:rPr>
        <w:t xml:space="preserve">ych </w:t>
      </w:r>
      <w:r w:rsidRPr="71829E89">
        <w:rPr>
          <w:rFonts w:eastAsia="Calibri" w:cs="Arial"/>
        </w:rPr>
        <w:t>z</w:t>
      </w:r>
      <w:r w:rsidR="37C75E79" w:rsidRPr="71829E89">
        <w:rPr>
          <w:rFonts w:eastAsia="Calibri" w:cs="Arial"/>
        </w:rPr>
        <w:t> </w:t>
      </w:r>
      <w:r w:rsidRPr="71829E89">
        <w:rPr>
          <w:rFonts w:eastAsia="Calibri" w:cs="Arial"/>
        </w:rPr>
        <w:t xml:space="preserve">dostosowaniem formy przekazu </w:t>
      </w:r>
      <w:r w:rsidR="00E84C67">
        <w:rPr>
          <w:rFonts w:eastAsia="Calibri" w:cs="Arial"/>
        </w:rPr>
        <w:t xml:space="preserve">oraz </w:t>
      </w:r>
      <w:r w:rsidRPr="71829E89">
        <w:rPr>
          <w:rFonts w:eastAsia="Calibri" w:cs="Arial"/>
        </w:rPr>
        <w:t>dostosowaniem obiektów do potrzeb osób</w:t>
      </w:r>
      <w:r w:rsidR="00A34A5A">
        <w:rPr>
          <w:rFonts w:eastAsia="Calibri" w:cs="Arial"/>
        </w:rPr>
        <w:t xml:space="preserve"> </w:t>
      </w:r>
      <w:r w:rsidR="009F35EA">
        <w:rPr>
          <w:rFonts w:eastAsia="Calibri" w:cs="Arial"/>
        </w:rPr>
        <w:br/>
      </w:r>
      <w:r w:rsidR="00A34A5A">
        <w:rPr>
          <w:rFonts w:eastAsia="Calibri" w:cs="Arial"/>
        </w:rPr>
        <w:t>z</w:t>
      </w:r>
      <w:r w:rsidRPr="71829E89">
        <w:rPr>
          <w:rFonts w:eastAsia="Calibri" w:cs="Arial"/>
        </w:rPr>
        <w:t xml:space="preserve"> niepełnos</w:t>
      </w:r>
      <w:r w:rsidR="133CBE6D" w:rsidRPr="71829E89">
        <w:rPr>
          <w:rFonts w:eastAsia="Calibri" w:cs="Arial"/>
        </w:rPr>
        <w:t>prawnościami</w:t>
      </w:r>
      <w:r w:rsidR="6C004A47" w:rsidRPr="71829E89">
        <w:rPr>
          <w:rFonts w:eastAsia="Calibri" w:cs="Arial"/>
        </w:rPr>
        <w:t xml:space="preserve">, w tym zakupem odpowiedniego </w:t>
      </w:r>
      <w:r w:rsidR="1F7D9FA3" w:rsidRPr="71829E89">
        <w:rPr>
          <w:rFonts w:eastAsia="Calibri" w:cs="Arial"/>
        </w:rPr>
        <w:t>sprzętu</w:t>
      </w:r>
      <w:r w:rsidR="6C004A47" w:rsidRPr="71829E89">
        <w:rPr>
          <w:rFonts w:eastAsia="Calibri" w:cs="Arial"/>
        </w:rPr>
        <w:t xml:space="preserve">. </w:t>
      </w:r>
      <w:r w:rsidRPr="71829E89">
        <w:rPr>
          <w:rFonts w:eastAsia="Calibri" w:cs="Arial"/>
        </w:rPr>
        <w:t>W naborze wniosków na rok 202</w:t>
      </w:r>
      <w:r w:rsidR="133CBE6D" w:rsidRPr="71829E89">
        <w:rPr>
          <w:rFonts w:eastAsia="Calibri" w:cs="Arial"/>
        </w:rPr>
        <w:t>2</w:t>
      </w:r>
      <w:r w:rsidRPr="71829E89">
        <w:rPr>
          <w:rFonts w:eastAsia="Calibri" w:cs="Arial"/>
        </w:rPr>
        <w:t xml:space="preserve"> r. w program</w:t>
      </w:r>
      <w:r w:rsidR="44753428" w:rsidRPr="71829E89">
        <w:rPr>
          <w:rFonts w:eastAsia="Calibri" w:cs="Arial"/>
        </w:rPr>
        <w:t xml:space="preserve">ach </w:t>
      </w:r>
      <w:r w:rsidRPr="71829E89">
        <w:rPr>
          <w:rFonts w:eastAsia="Calibri" w:cs="Arial"/>
        </w:rPr>
        <w:t xml:space="preserve">dotacyjnych </w:t>
      </w:r>
      <w:proofErr w:type="spellStart"/>
      <w:r w:rsidRPr="71829E89">
        <w:rPr>
          <w:rFonts w:eastAsia="Calibri" w:cs="Arial"/>
        </w:rPr>
        <w:t>MK</w:t>
      </w:r>
      <w:r w:rsidR="00E84C67">
        <w:rPr>
          <w:rFonts w:eastAsia="Calibri" w:cs="Arial"/>
        </w:rPr>
        <w:t>i</w:t>
      </w:r>
      <w:r w:rsidRPr="71829E89">
        <w:rPr>
          <w:rFonts w:eastAsia="Calibri" w:cs="Arial"/>
        </w:rPr>
        <w:t>DN</w:t>
      </w:r>
      <w:proofErr w:type="spellEnd"/>
      <w:r w:rsidRPr="71829E89">
        <w:rPr>
          <w:rFonts w:eastAsia="Calibri" w:cs="Arial"/>
        </w:rPr>
        <w:t xml:space="preserve"> wskazano wprost </w:t>
      </w:r>
      <w:r w:rsidR="009F35EA">
        <w:rPr>
          <w:rFonts w:eastAsia="Calibri" w:cs="Arial"/>
        </w:rPr>
        <w:br/>
      </w:r>
      <w:r w:rsidRPr="71829E89">
        <w:rPr>
          <w:rFonts w:eastAsia="Calibri" w:cs="Arial"/>
        </w:rPr>
        <w:t xml:space="preserve">w celach priorytetowych zapewnianie dostępności do kultury dla osób ze szczególnymi potrzebami </w:t>
      </w:r>
      <w:r w:rsidR="00AC3E50">
        <w:rPr>
          <w:rFonts w:eastAsia="Calibri" w:cs="Arial"/>
        </w:rPr>
        <w:t xml:space="preserve">w szczególności </w:t>
      </w:r>
      <w:r w:rsidR="00A30F99" w:rsidRPr="71829E89">
        <w:rPr>
          <w:rFonts w:eastAsia="Calibri" w:cs="Arial"/>
        </w:rPr>
        <w:t xml:space="preserve">następujących </w:t>
      </w:r>
      <w:r w:rsidR="00AC3E50">
        <w:rPr>
          <w:rFonts w:eastAsia="Calibri" w:cs="Arial"/>
        </w:rPr>
        <w:t>konkursów grantowych</w:t>
      </w:r>
      <w:r w:rsidR="00A30F99" w:rsidRPr="71829E89">
        <w:rPr>
          <w:rFonts w:eastAsia="Calibri" w:cs="Arial"/>
        </w:rPr>
        <w:t xml:space="preserve"> </w:t>
      </w:r>
      <w:proofErr w:type="spellStart"/>
      <w:r w:rsidR="00A30F99" w:rsidRPr="71829E89">
        <w:rPr>
          <w:rFonts w:eastAsia="Calibri" w:cs="Arial"/>
        </w:rPr>
        <w:t>MKiDN</w:t>
      </w:r>
      <w:proofErr w:type="spellEnd"/>
      <w:r w:rsidR="00A30F99" w:rsidRPr="71829E89">
        <w:rPr>
          <w:rFonts w:eastAsia="Calibri" w:cs="Arial"/>
        </w:rPr>
        <w:t>:</w:t>
      </w:r>
    </w:p>
    <w:p w14:paraId="63D7AF86" w14:textId="77777777" w:rsidR="00A30F99" w:rsidRDefault="00DE0D02" w:rsidP="00EA1EB1">
      <w:pPr>
        <w:pStyle w:val="Akapitzlist"/>
        <w:numPr>
          <w:ilvl w:val="0"/>
          <w:numId w:val="81"/>
        </w:numPr>
        <w:spacing w:after="120"/>
        <w:ind w:left="426"/>
        <w:rPr>
          <w:rFonts w:eastAsia="Calibri" w:cs="Arial"/>
        </w:rPr>
      </w:pPr>
      <w:r w:rsidRPr="00A30F99">
        <w:rPr>
          <w:rFonts w:eastAsia="Calibri" w:cs="Arial"/>
          <w:szCs w:val="24"/>
        </w:rPr>
        <w:t>Edukacja kulturalna;</w:t>
      </w:r>
    </w:p>
    <w:p w14:paraId="2970B8F8" w14:textId="60EF9FF0" w:rsidR="00DE0D02" w:rsidRPr="00A30F99" w:rsidRDefault="00DE0D02" w:rsidP="00EA1EB1">
      <w:pPr>
        <w:pStyle w:val="Akapitzlist"/>
        <w:numPr>
          <w:ilvl w:val="0"/>
          <w:numId w:val="81"/>
        </w:numPr>
        <w:spacing w:after="120"/>
        <w:ind w:left="426"/>
        <w:rPr>
          <w:rFonts w:eastAsia="Calibri" w:cs="Arial"/>
        </w:rPr>
      </w:pPr>
      <w:r w:rsidRPr="00A30F99">
        <w:rPr>
          <w:rFonts w:eastAsia="Calibri" w:cs="Arial"/>
          <w:szCs w:val="24"/>
        </w:rPr>
        <w:t>Wydarzenia artystyczne dla dzieci i młodzieży;</w:t>
      </w:r>
    </w:p>
    <w:p w14:paraId="6474D902" w14:textId="77777777" w:rsidR="00DE0D02" w:rsidRPr="00AD50DE" w:rsidRDefault="00DE0D02" w:rsidP="00EA1EB1">
      <w:pPr>
        <w:pStyle w:val="Akapitzlist"/>
        <w:numPr>
          <w:ilvl w:val="0"/>
          <w:numId w:val="81"/>
        </w:numPr>
        <w:spacing w:after="120"/>
        <w:ind w:left="426"/>
        <w:rPr>
          <w:rFonts w:eastAsia="Calibri" w:cs="Arial"/>
          <w:szCs w:val="24"/>
        </w:rPr>
      </w:pPr>
      <w:r w:rsidRPr="00AD50DE">
        <w:rPr>
          <w:rFonts w:eastAsia="Calibri" w:cs="Arial"/>
          <w:szCs w:val="24"/>
        </w:rPr>
        <w:t>Kultura dostępna;</w:t>
      </w:r>
    </w:p>
    <w:p w14:paraId="71B61689" w14:textId="21EBE9A8" w:rsidR="00DE0D02" w:rsidRPr="00AD50DE" w:rsidRDefault="00DE0D02" w:rsidP="00EA1EB1">
      <w:pPr>
        <w:pStyle w:val="Akapitzlist"/>
        <w:numPr>
          <w:ilvl w:val="0"/>
          <w:numId w:val="81"/>
        </w:numPr>
        <w:spacing w:after="120"/>
        <w:ind w:left="426"/>
        <w:rPr>
          <w:rFonts w:eastAsia="Calibri" w:cs="Arial"/>
          <w:szCs w:val="24"/>
        </w:rPr>
      </w:pPr>
      <w:r w:rsidRPr="00AD50DE">
        <w:rPr>
          <w:rFonts w:eastAsia="Calibri" w:cs="Arial"/>
          <w:szCs w:val="24"/>
        </w:rPr>
        <w:t>Kultura cyfrowa</w:t>
      </w:r>
      <w:r w:rsidR="007E73BE">
        <w:rPr>
          <w:rFonts w:eastAsia="Calibri" w:cs="Arial"/>
          <w:szCs w:val="24"/>
        </w:rPr>
        <w:t>;</w:t>
      </w:r>
      <w:r w:rsidR="000B49BC">
        <w:rPr>
          <w:rFonts w:eastAsia="Calibri" w:cs="Arial"/>
          <w:szCs w:val="24"/>
        </w:rPr>
        <w:t xml:space="preserve"> </w:t>
      </w:r>
    </w:p>
    <w:p w14:paraId="718B8CCA" w14:textId="77777777" w:rsidR="00DE0D02" w:rsidRPr="00AD50DE" w:rsidRDefault="00DE0D02" w:rsidP="00EA1EB1">
      <w:pPr>
        <w:pStyle w:val="Akapitzlist"/>
        <w:numPr>
          <w:ilvl w:val="0"/>
          <w:numId w:val="81"/>
        </w:numPr>
        <w:spacing w:after="120"/>
        <w:ind w:left="426"/>
        <w:rPr>
          <w:rFonts w:eastAsia="Calibri" w:cs="Arial"/>
          <w:szCs w:val="24"/>
        </w:rPr>
      </w:pPr>
      <w:r w:rsidRPr="00AD50DE">
        <w:rPr>
          <w:rFonts w:eastAsia="Calibri" w:cs="Arial"/>
          <w:szCs w:val="24"/>
        </w:rPr>
        <w:t>Literatura;</w:t>
      </w:r>
    </w:p>
    <w:p w14:paraId="705AAEE4" w14:textId="50B82D21" w:rsidR="007E73BE" w:rsidRDefault="00DE0D02" w:rsidP="00EA1EB1">
      <w:pPr>
        <w:pStyle w:val="Akapitzlist"/>
        <w:numPr>
          <w:ilvl w:val="0"/>
          <w:numId w:val="81"/>
        </w:numPr>
        <w:spacing w:after="120"/>
        <w:ind w:left="426"/>
        <w:rPr>
          <w:rFonts w:eastAsia="Calibri" w:cs="Arial"/>
          <w:szCs w:val="24"/>
        </w:rPr>
      </w:pPr>
      <w:r w:rsidRPr="008530E6">
        <w:rPr>
          <w:rFonts w:eastAsia="Calibri" w:cs="Arial"/>
          <w:szCs w:val="24"/>
        </w:rPr>
        <w:t>Rozwój sektorów kreatywnych</w:t>
      </w:r>
      <w:r w:rsidR="00C93AD5">
        <w:rPr>
          <w:rFonts w:eastAsia="Calibri" w:cs="Arial"/>
          <w:szCs w:val="24"/>
        </w:rPr>
        <w:t>;</w:t>
      </w:r>
    </w:p>
    <w:p w14:paraId="2F7C9792" w14:textId="741C259A" w:rsidR="00DE0D02" w:rsidRDefault="00DE0D02" w:rsidP="00EA1EB1">
      <w:pPr>
        <w:pStyle w:val="Akapitzlist"/>
        <w:numPr>
          <w:ilvl w:val="0"/>
          <w:numId w:val="81"/>
        </w:numPr>
        <w:spacing w:after="120"/>
        <w:ind w:left="426"/>
        <w:rPr>
          <w:rFonts w:eastAsia="Calibri" w:cs="Arial"/>
          <w:szCs w:val="24"/>
        </w:rPr>
      </w:pPr>
      <w:r w:rsidRPr="00AD50DE">
        <w:rPr>
          <w:rFonts w:eastAsia="Calibri" w:cs="Arial"/>
          <w:szCs w:val="24"/>
        </w:rPr>
        <w:t>Infrastruktura kultury;</w:t>
      </w:r>
    </w:p>
    <w:p w14:paraId="59CF76DC" w14:textId="4B3182F3" w:rsidR="00DE0D02" w:rsidRDefault="00DE0D02" w:rsidP="00EA1EB1">
      <w:pPr>
        <w:pStyle w:val="Akapitzlist"/>
        <w:numPr>
          <w:ilvl w:val="0"/>
          <w:numId w:val="81"/>
        </w:numPr>
        <w:spacing w:after="120"/>
        <w:ind w:left="426"/>
        <w:rPr>
          <w:rFonts w:eastAsia="Calibri" w:cs="Arial"/>
          <w:szCs w:val="24"/>
        </w:rPr>
      </w:pPr>
      <w:r w:rsidRPr="007E73BE">
        <w:rPr>
          <w:rFonts w:eastAsia="Calibri" w:cs="Arial"/>
          <w:szCs w:val="24"/>
        </w:rPr>
        <w:t>Infrastruktura domów kultury;</w:t>
      </w:r>
    </w:p>
    <w:p w14:paraId="00EA911A" w14:textId="193122CF" w:rsidR="00DE0D02" w:rsidRPr="00EA1EB1" w:rsidRDefault="00DE0D02" w:rsidP="00EA1EB1">
      <w:pPr>
        <w:pStyle w:val="Akapitzlist"/>
        <w:numPr>
          <w:ilvl w:val="0"/>
          <w:numId w:val="81"/>
        </w:numPr>
        <w:spacing w:after="120"/>
        <w:ind w:left="426"/>
        <w:rPr>
          <w:rFonts w:eastAsia="Calibri" w:cs="Arial"/>
          <w:szCs w:val="24"/>
        </w:rPr>
      </w:pPr>
      <w:r w:rsidRPr="007E73BE">
        <w:rPr>
          <w:rFonts w:eastAsia="Calibri" w:cs="Arial"/>
          <w:szCs w:val="24"/>
        </w:rPr>
        <w:t>Infrastruktura szkolnictwa artystycznego.</w:t>
      </w:r>
    </w:p>
    <w:p w14:paraId="41CD397C" w14:textId="6230BF1A" w:rsidR="00DE0D02" w:rsidRDefault="00DE0D02" w:rsidP="00DE0D02">
      <w:pPr>
        <w:spacing w:after="120"/>
        <w:rPr>
          <w:rFonts w:eastAsia="Calibri" w:cs="Arial"/>
          <w:szCs w:val="24"/>
        </w:rPr>
      </w:pPr>
      <w:r w:rsidRPr="00AD50DE">
        <w:rPr>
          <w:rFonts w:eastAsia="Calibri" w:cs="Arial"/>
          <w:szCs w:val="24"/>
        </w:rPr>
        <w:t xml:space="preserve">Przykłady </w:t>
      </w:r>
      <w:r>
        <w:rPr>
          <w:rFonts w:eastAsia="Calibri" w:cs="Arial"/>
          <w:szCs w:val="24"/>
        </w:rPr>
        <w:t>przedsięwzięć artystycznych, artystyczno-edukacyjnych</w:t>
      </w:r>
      <w:r w:rsidRPr="00AD50DE">
        <w:rPr>
          <w:rFonts w:eastAsia="Calibri" w:cs="Arial"/>
          <w:szCs w:val="24"/>
        </w:rPr>
        <w:t xml:space="preserve"> </w:t>
      </w:r>
      <w:r>
        <w:rPr>
          <w:rFonts w:eastAsia="Calibri" w:cs="Arial"/>
          <w:szCs w:val="24"/>
        </w:rPr>
        <w:t>oraz dydaktycznych</w:t>
      </w:r>
      <w:r w:rsidR="00981330">
        <w:rPr>
          <w:rFonts w:eastAsia="Calibri" w:cs="Arial"/>
          <w:szCs w:val="24"/>
        </w:rPr>
        <w:t>,</w:t>
      </w:r>
      <w:r>
        <w:rPr>
          <w:rFonts w:eastAsia="Calibri" w:cs="Arial"/>
          <w:szCs w:val="24"/>
        </w:rPr>
        <w:t xml:space="preserve"> </w:t>
      </w:r>
      <w:r w:rsidRPr="00AD50DE">
        <w:rPr>
          <w:rFonts w:eastAsia="Calibri" w:cs="Arial"/>
          <w:szCs w:val="24"/>
        </w:rPr>
        <w:t xml:space="preserve">dofinansowanych w </w:t>
      </w:r>
      <w:r w:rsidR="00E76FD3">
        <w:rPr>
          <w:rFonts w:eastAsia="Calibri" w:cs="Arial"/>
          <w:szCs w:val="24"/>
        </w:rPr>
        <w:t>202</w:t>
      </w:r>
      <w:r w:rsidR="00EB760D">
        <w:rPr>
          <w:rFonts w:eastAsia="Calibri" w:cs="Arial"/>
          <w:szCs w:val="24"/>
        </w:rPr>
        <w:t>2</w:t>
      </w:r>
      <w:r w:rsidR="00E76FD3">
        <w:rPr>
          <w:rFonts w:eastAsia="Calibri" w:cs="Arial"/>
          <w:szCs w:val="24"/>
        </w:rPr>
        <w:t xml:space="preserve"> r.</w:t>
      </w:r>
      <w:r w:rsidRPr="00AD50DE">
        <w:rPr>
          <w:rFonts w:eastAsia="Calibri" w:cs="Arial"/>
          <w:szCs w:val="24"/>
        </w:rPr>
        <w:t xml:space="preserve"> w programach </w:t>
      </w:r>
      <w:proofErr w:type="spellStart"/>
      <w:r w:rsidRPr="00AD50DE">
        <w:rPr>
          <w:rFonts w:eastAsia="Calibri" w:cs="Arial"/>
          <w:szCs w:val="24"/>
        </w:rPr>
        <w:t>MK</w:t>
      </w:r>
      <w:r>
        <w:rPr>
          <w:rFonts w:eastAsia="Calibri" w:cs="Arial"/>
          <w:szCs w:val="24"/>
        </w:rPr>
        <w:t>i</w:t>
      </w:r>
      <w:r w:rsidRPr="00AD50DE">
        <w:rPr>
          <w:rFonts w:eastAsia="Calibri" w:cs="Arial"/>
          <w:szCs w:val="24"/>
        </w:rPr>
        <w:t>DN</w:t>
      </w:r>
      <w:proofErr w:type="spellEnd"/>
      <w:r w:rsidR="00981330">
        <w:rPr>
          <w:rFonts w:eastAsia="Calibri" w:cs="Arial"/>
          <w:szCs w:val="24"/>
        </w:rPr>
        <w:t xml:space="preserve"> z</w:t>
      </w:r>
      <w:r w:rsidR="000D187E">
        <w:rPr>
          <w:rFonts w:eastAsia="Calibri" w:cs="Arial"/>
          <w:szCs w:val="24"/>
        </w:rPr>
        <w:t> </w:t>
      </w:r>
      <w:r w:rsidR="00981330">
        <w:rPr>
          <w:rFonts w:eastAsia="Calibri" w:cs="Arial"/>
          <w:szCs w:val="24"/>
        </w:rPr>
        <w:t>uwzględnieniem ich dostępności to</w:t>
      </w:r>
      <w:r w:rsidR="007E73BE">
        <w:rPr>
          <w:rFonts w:eastAsia="Calibri" w:cs="Arial"/>
          <w:szCs w:val="24"/>
        </w:rPr>
        <w:t xml:space="preserve"> m.in.</w:t>
      </w:r>
      <w:r w:rsidRPr="00AD50DE">
        <w:rPr>
          <w:rFonts w:eastAsia="Calibri" w:cs="Arial"/>
          <w:szCs w:val="24"/>
        </w:rPr>
        <w:t>:</w:t>
      </w:r>
    </w:p>
    <w:p w14:paraId="75CACAC9" w14:textId="3E051F82" w:rsidR="002A0B5D" w:rsidRDefault="002A0B5D" w:rsidP="00EA1EB1">
      <w:pPr>
        <w:pStyle w:val="Akapitzlist"/>
        <w:numPr>
          <w:ilvl w:val="0"/>
          <w:numId w:val="46"/>
        </w:numPr>
        <w:suppressAutoHyphens w:val="0"/>
        <w:spacing w:after="120"/>
        <w:ind w:left="426"/>
        <w:rPr>
          <w:rFonts w:eastAsia="Calibri" w:cs="Arial"/>
          <w:szCs w:val="24"/>
        </w:rPr>
      </w:pPr>
      <w:r w:rsidRPr="002A0B5D">
        <w:rPr>
          <w:rFonts w:eastAsia="Calibri" w:cs="Arial"/>
          <w:szCs w:val="24"/>
        </w:rPr>
        <w:t>Mazowieckie Stowarzyszenie Pracy dla Niepełnosprawnych „De Facto” projekt pn.</w:t>
      </w:r>
      <w:r w:rsidR="000B49BC">
        <w:rPr>
          <w:rFonts w:eastAsia="Calibri" w:cs="Arial"/>
          <w:szCs w:val="24"/>
        </w:rPr>
        <w:t xml:space="preserve"> </w:t>
      </w:r>
      <w:r w:rsidRPr="002A0B5D">
        <w:rPr>
          <w:rFonts w:eastAsia="Calibri" w:cs="Arial"/>
          <w:szCs w:val="24"/>
        </w:rPr>
        <w:t>Niewidzialna Galeria Sztuki dla Osób Niewidomych</w:t>
      </w:r>
      <w:r w:rsidR="00A2364C">
        <w:rPr>
          <w:rFonts w:eastAsia="Calibri" w:cs="Arial"/>
          <w:szCs w:val="24"/>
        </w:rPr>
        <w:t>;</w:t>
      </w:r>
    </w:p>
    <w:p w14:paraId="017DEF44" w14:textId="0D111108" w:rsidR="002A0B5D" w:rsidRDefault="002A0B5D" w:rsidP="00EA1EB1">
      <w:pPr>
        <w:pStyle w:val="Akapitzlist"/>
        <w:numPr>
          <w:ilvl w:val="0"/>
          <w:numId w:val="46"/>
        </w:numPr>
        <w:suppressAutoHyphens w:val="0"/>
        <w:spacing w:after="120"/>
        <w:ind w:left="426"/>
        <w:rPr>
          <w:rFonts w:eastAsia="Calibri" w:cs="Arial"/>
        </w:rPr>
      </w:pPr>
      <w:r w:rsidRPr="71829E89">
        <w:rPr>
          <w:rFonts w:eastAsia="Calibri" w:cs="Arial"/>
        </w:rPr>
        <w:t xml:space="preserve">Fundacja Pomocy Osobom Niepełnosprawnym "NIE TYLKO...", projekt </w:t>
      </w:r>
      <w:r>
        <w:br/>
      </w:r>
      <w:r w:rsidRPr="71829E89">
        <w:rPr>
          <w:rFonts w:eastAsia="Calibri" w:cs="Arial"/>
        </w:rPr>
        <w:t>pn. "Szkoła Teatralna" 2022</w:t>
      </w:r>
      <w:r w:rsidRPr="71829E89">
        <w:rPr>
          <w:rFonts w:ascii="Cambria Math" w:eastAsia="Calibri" w:hAnsi="Cambria Math" w:cs="Cambria Math"/>
        </w:rPr>
        <w:t>‐</w:t>
      </w:r>
      <w:r w:rsidRPr="71829E89">
        <w:rPr>
          <w:rFonts w:eastAsia="Calibri" w:cs="Arial"/>
        </w:rPr>
        <w:t>2024</w:t>
      </w:r>
      <w:r w:rsidR="00A2364C" w:rsidRPr="71829E89">
        <w:rPr>
          <w:rFonts w:eastAsia="Calibri" w:cs="Arial"/>
        </w:rPr>
        <w:t>;</w:t>
      </w:r>
    </w:p>
    <w:p w14:paraId="65F7600B" w14:textId="5BDEE6A9" w:rsidR="00DE0D02" w:rsidRDefault="002A0B5D" w:rsidP="00EA1EB1">
      <w:pPr>
        <w:pStyle w:val="Akapitzlist"/>
        <w:numPr>
          <w:ilvl w:val="0"/>
          <w:numId w:val="46"/>
        </w:numPr>
        <w:suppressAutoHyphens w:val="0"/>
        <w:spacing w:after="120"/>
        <w:ind w:left="426"/>
        <w:rPr>
          <w:rFonts w:eastAsia="Calibri" w:cs="Arial"/>
          <w:szCs w:val="24"/>
        </w:rPr>
      </w:pPr>
      <w:r w:rsidRPr="002A0B5D">
        <w:rPr>
          <w:rFonts w:eastAsia="Calibri" w:cs="Arial"/>
          <w:szCs w:val="24"/>
        </w:rPr>
        <w:t>Integracja JP II, projekt pn.</w:t>
      </w:r>
      <w:r w:rsidR="000B49BC">
        <w:rPr>
          <w:rFonts w:eastAsia="Calibri" w:cs="Arial"/>
          <w:szCs w:val="24"/>
        </w:rPr>
        <w:t xml:space="preserve"> </w:t>
      </w:r>
      <w:r w:rsidRPr="002A0B5D">
        <w:rPr>
          <w:rFonts w:eastAsia="Calibri" w:cs="Arial"/>
          <w:szCs w:val="24"/>
        </w:rPr>
        <w:t>II Festiwal Sztuki Młodych Niepełnosprawnych Krajobraz Serca</w:t>
      </w:r>
      <w:r w:rsidR="00A2364C">
        <w:rPr>
          <w:rFonts w:eastAsia="Calibri" w:cs="Arial"/>
          <w:szCs w:val="24"/>
        </w:rPr>
        <w:t>;</w:t>
      </w:r>
    </w:p>
    <w:p w14:paraId="0719C74D" w14:textId="0A42E0CE" w:rsidR="002A0B5D" w:rsidRDefault="002A0B5D" w:rsidP="00EA1EB1">
      <w:pPr>
        <w:pStyle w:val="Akapitzlist"/>
        <w:numPr>
          <w:ilvl w:val="0"/>
          <w:numId w:val="46"/>
        </w:numPr>
        <w:suppressAutoHyphens w:val="0"/>
        <w:spacing w:after="120"/>
        <w:ind w:left="426"/>
        <w:rPr>
          <w:rFonts w:eastAsia="Calibri" w:cs="Arial"/>
          <w:szCs w:val="24"/>
        </w:rPr>
      </w:pPr>
      <w:r w:rsidRPr="002A0B5D">
        <w:rPr>
          <w:rFonts w:eastAsia="Calibri" w:cs="Arial"/>
          <w:szCs w:val="24"/>
        </w:rPr>
        <w:t>Teatr Lalek Arlekin im. Henryka Ryla w Łodzi Znak migowy, projekt pn. Teatr Kultura dostępna</w:t>
      </w:r>
      <w:r w:rsidR="00A2364C">
        <w:rPr>
          <w:rFonts w:eastAsia="Calibri" w:cs="Arial"/>
          <w:szCs w:val="24"/>
        </w:rPr>
        <w:t>;</w:t>
      </w:r>
    </w:p>
    <w:p w14:paraId="2BF9689F" w14:textId="642B81BC" w:rsidR="008158E4" w:rsidRDefault="13776283" w:rsidP="00EA1EB1">
      <w:pPr>
        <w:pStyle w:val="Akapitzlist"/>
        <w:numPr>
          <w:ilvl w:val="0"/>
          <w:numId w:val="46"/>
        </w:numPr>
        <w:suppressAutoHyphens w:val="0"/>
        <w:spacing w:after="120"/>
        <w:ind w:left="426"/>
        <w:rPr>
          <w:rFonts w:eastAsia="Calibri" w:cs="Arial"/>
        </w:rPr>
      </w:pPr>
      <w:r w:rsidRPr="6EA1771E">
        <w:rPr>
          <w:rFonts w:eastAsia="Calibri" w:cs="Arial"/>
        </w:rPr>
        <w:t xml:space="preserve">Fundacja Szansa dla Niewidomych projekt pn. "Ballady i romanse" - wydanie </w:t>
      </w:r>
      <w:proofErr w:type="spellStart"/>
      <w:r w:rsidRPr="6EA1771E">
        <w:rPr>
          <w:rFonts w:eastAsia="Calibri" w:cs="Arial"/>
        </w:rPr>
        <w:t>tyflograficzne</w:t>
      </w:r>
      <w:proofErr w:type="spellEnd"/>
      <w:r w:rsidRPr="6EA1771E">
        <w:rPr>
          <w:rFonts w:eastAsia="Calibri" w:cs="Arial"/>
        </w:rPr>
        <w:t xml:space="preserve"> dla osób niewidomych</w:t>
      </w:r>
      <w:r w:rsidR="00A34A5A">
        <w:rPr>
          <w:rFonts w:eastAsia="Calibri" w:cs="Arial"/>
        </w:rPr>
        <w:t>;</w:t>
      </w:r>
    </w:p>
    <w:p w14:paraId="5F24E4A7" w14:textId="0CEF268A" w:rsidR="002A0B5D" w:rsidRDefault="008158E4" w:rsidP="00EA1EB1">
      <w:pPr>
        <w:pStyle w:val="Akapitzlist"/>
        <w:numPr>
          <w:ilvl w:val="0"/>
          <w:numId w:val="46"/>
        </w:numPr>
        <w:suppressAutoHyphens w:val="0"/>
        <w:spacing w:after="120"/>
        <w:ind w:left="426"/>
        <w:rPr>
          <w:rFonts w:eastAsia="Calibri" w:cs="Arial"/>
          <w:szCs w:val="24"/>
        </w:rPr>
      </w:pPr>
      <w:r w:rsidRPr="008158E4">
        <w:rPr>
          <w:rFonts w:eastAsia="Calibri" w:cs="Arial"/>
          <w:szCs w:val="24"/>
        </w:rPr>
        <w:t>Fundacja "Ogrody Muzyczne"</w:t>
      </w:r>
      <w:r>
        <w:rPr>
          <w:rFonts w:eastAsia="Calibri" w:cs="Arial"/>
          <w:szCs w:val="24"/>
        </w:rPr>
        <w:t xml:space="preserve">, </w:t>
      </w:r>
      <w:r w:rsidRPr="008158E4">
        <w:rPr>
          <w:rFonts w:eastAsia="Calibri" w:cs="Arial"/>
          <w:szCs w:val="24"/>
        </w:rPr>
        <w:t>MUZA w spektrum</w:t>
      </w:r>
      <w:r>
        <w:rPr>
          <w:rFonts w:eastAsia="Calibri" w:cs="Arial"/>
          <w:szCs w:val="24"/>
        </w:rPr>
        <w:t xml:space="preserve"> - </w:t>
      </w:r>
      <w:r w:rsidRPr="008158E4">
        <w:rPr>
          <w:rFonts w:eastAsia="Calibri" w:cs="Arial"/>
          <w:szCs w:val="24"/>
        </w:rPr>
        <w:t>Muzyczno-akustyczne spektrum dźwięku a percepcja osób w Spektrum Autyzmu</w:t>
      </w:r>
      <w:r>
        <w:rPr>
          <w:rFonts w:eastAsia="Calibri" w:cs="Arial"/>
          <w:szCs w:val="24"/>
        </w:rPr>
        <w:t>;</w:t>
      </w:r>
    </w:p>
    <w:p w14:paraId="4DA62F9C" w14:textId="6811FFF2" w:rsidR="008158E4" w:rsidRDefault="008158E4" w:rsidP="00EA1EB1">
      <w:pPr>
        <w:pStyle w:val="Akapitzlist"/>
        <w:numPr>
          <w:ilvl w:val="0"/>
          <w:numId w:val="46"/>
        </w:numPr>
        <w:suppressAutoHyphens w:val="0"/>
        <w:spacing w:after="120"/>
        <w:ind w:left="426"/>
        <w:rPr>
          <w:rFonts w:eastAsia="Calibri" w:cs="Arial"/>
          <w:szCs w:val="24"/>
        </w:rPr>
      </w:pPr>
      <w:r w:rsidRPr="008158E4">
        <w:rPr>
          <w:rFonts w:eastAsia="Calibri" w:cs="Arial"/>
          <w:szCs w:val="24"/>
        </w:rPr>
        <w:lastRenderedPageBreak/>
        <w:t>Centrum Kultury "Zamek"</w:t>
      </w:r>
      <w:r>
        <w:rPr>
          <w:rFonts w:eastAsia="Calibri" w:cs="Arial"/>
          <w:szCs w:val="24"/>
        </w:rPr>
        <w:t xml:space="preserve">, </w:t>
      </w:r>
      <w:r w:rsidRPr="008158E4">
        <w:rPr>
          <w:rFonts w:eastAsia="Calibri" w:cs="Arial"/>
          <w:szCs w:val="24"/>
        </w:rPr>
        <w:t>Zamek OTWARTY z dostawą do DOM-u. Kultura dla seniorów i seniorek "nieco mniej samodzielnych"</w:t>
      </w:r>
      <w:r>
        <w:rPr>
          <w:rFonts w:eastAsia="Calibri" w:cs="Arial"/>
          <w:szCs w:val="24"/>
        </w:rPr>
        <w:t>;</w:t>
      </w:r>
    </w:p>
    <w:p w14:paraId="5C27C2F9" w14:textId="67C2142A" w:rsidR="00BE26C9" w:rsidRDefault="478A539B" w:rsidP="00EA1EB1">
      <w:pPr>
        <w:pStyle w:val="Nagwek4"/>
        <w:numPr>
          <w:ilvl w:val="0"/>
          <w:numId w:val="38"/>
        </w:numPr>
        <w:tabs>
          <w:tab w:val="clear" w:pos="360"/>
          <w:tab w:val="num" w:pos="1134"/>
        </w:tabs>
        <w:ind w:left="709" w:hanging="567"/>
      </w:pPr>
      <w:r>
        <w:t>Modernizacja infrastruktury i wyposażenia instytucji kultury</w:t>
      </w:r>
    </w:p>
    <w:p w14:paraId="79CC71FB" w14:textId="780DD75B" w:rsidR="006770F9" w:rsidRDefault="4FE8FAFF" w:rsidP="6EA1771E">
      <w:pPr>
        <w:spacing w:after="120"/>
        <w:rPr>
          <w:rFonts w:eastAsia="Calibri" w:cs="Arial"/>
        </w:rPr>
      </w:pPr>
      <w:r w:rsidRPr="6EA1771E">
        <w:rPr>
          <w:rFonts w:eastAsia="Calibri" w:cs="Arial"/>
        </w:rPr>
        <w:t xml:space="preserve">Wybrane programy dotacyjne </w:t>
      </w:r>
      <w:proofErr w:type="spellStart"/>
      <w:r w:rsidR="21F678A0" w:rsidRPr="6EA1771E">
        <w:rPr>
          <w:rFonts w:eastAsia="Calibri" w:cs="Arial"/>
        </w:rPr>
        <w:t>MKiDN</w:t>
      </w:r>
      <w:proofErr w:type="spellEnd"/>
      <w:r w:rsidR="21F678A0" w:rsidRPr="6EA1771E">
        <w:rPr>
          <w:rFonts w:eastAsia="Calibri" w:cs="Arial"/>
        </w:rPr>
        <w:t xml:space="preserve"> </w:t>
      </w:r>
      <w:r w:rsidRPr="6EA1771E">
        <w:rPr>
          <w:rFonts w:eastAsia="Calibri" w:cs="Arial"/>
        </w:rPr>
        <w:t>przewidują wsparcie finansowe na projekty infrastrukturalne, zwiększające profesjonalizm i</w:t>
      </w:r>
      <w:r w:rsidR="76B06717" w:rsidRPr="6EA1771E">
        <w:rPr>
          <w:rFonts w:eastAsia="Calibri" w:cs="Arial"/>
        </w:rPr>
        <w:t> </w:t>
      </w:r>
      <w:r w:rsidRPr="6EA1771E">
        <w:rPr>
          <w:rFonts w:eastAsia="Calibri" w:cs="Arial"/>
        </w:rPr>
        <w:t xml:space="preserve">kompleksowość działalności instytucji kultury, ale także organizacji pozarządowych oraz kościołów i związków wyznaniowych. Wśród dofinansowywanych zadań są </w:t>
      </w:r>
      <w:r w:rsidR="00AC3E50">
        <w:rPr>
          <w:rFonts w:eastAsia="Calibri" w:cs="Arial"/>
        </w:rPr>
        <w:t xml:space="preserve">również </w:t>
      </w:r>
      <w:r w:rsidRPr="6EA1771E">
        <w:rPr>
          <w:rFonts w:eastAsia="Calibri" w:cs="Arial"/>
        </w:rPr>
        <w:t xml:space="preserve">prace modernizacyjne związane z dostępnością architektoniczną budynków lub przestrzeni, gdzie organizowane są imprezy kulturalne, </w:t>
      </w:r>
      <w:r w:rsidR="44753428" w:rsidRPr="6EA1771E">
        <w:rPr>
          <w:rFonts w:eastAsia="Calibri" w:cs="Arial"/>
        </w:rPr>
        <w:t>oraz u</w:t>
      </w:r>
      <w:r w:rsidRPr="6EA1771E">
        <w:rPr>
          <w:rFonts w:eastAsia="Calibri" w:cs="Arial"/>
        </w:rPr>
        <w:t xml:space="preserve">nowocześnienie wyposażenia. Obejmują one zatem m.in. zakup specjalistycznego sprzętu, jak i prace remontowe, projektowe i modernizacyjne, które dostosowują obiekty do potrzeb osób </w:t>
      </w:r>
      <w:r w:rsidR="006642C9">
        <w:rPr>
          <w:rFonts w:eastAsia="Calibri" w:cs="Arial"/>
        </w:rPr>
        <w:br/>
      </w:r>
      <w:r w:rsidR="09146010" w:rsidRPr="6EA1771E">
        <w:rPr>
          <w:rFonts w:eastAsia="Calibri" w:cs="Arial"/>
        </w:rPr>
        <w:t xml:space="preserve">z </w:t>
      </w:r>
      <w:r w:rsidRPr="6EA1771E">
        <w:rPr>
          <w:rFonts w:eastAsia="Calibri" w:cs="Arial"/>
        </w:rPr>
        <w:t>niepełnospraw</w:t>
      </w:r>
      <w:r w:rsidR="1E869006" w:rsidRPr="6EA1771E">
        <w:rPr>
          <w:rFonts w:eastAsia="Calibri" w:cs="Arial"/>
        </w:rPr>
        <w:t>nościami</w:t>
      </w:r>
      <w:r w:rsidRPr="6EA1771E">
        <w:rPr>
          <w:rFonts w:eastAsia="Calibri" w:cs="Arial"/>
        </w:rPr>
        <w:t xml:space="preserve">. Do programów dofinansowujących działania infrastrukturalne </w:t>
      </w:r>
      <w:r w:rsidR="007E73BE">
        <w:rPr>
          <w:rFonts w:eastAsia="Calibri" w:cs="Arial"/>
        </w:rPr>
        <w:t>n</w:t>
      </w:r>
      <w:r w:rsidRPr="6EA1771E">
        <w:rPr>
          <w:rFonts w:eastAsia="Calibri" w:cs="Arial"/>
        </w:rPr>
        <w:t>ależą powyżej już wymienione: Infrastruktura kultury, Infrastruktura domów kultury, Infrastruktura szkolnictwa artystycznego.</w:t>
      </w:r>
    </w:p>
    <w:p w14:paraId="333DA777" w14:textId="46D44664" w:rsidR="006770F9" w:rsidRDefault="006770F9" w:rsidP="006770F9">
      <w:pPr>
        <w:spacing w:after="120"/>
        <w:rPr>
          <w:rFonts w:eastAsia="Calibri" w:cs="Arial"/>
          <w:szCs w:val="24"/>
        </w:rPr>
      </w:pPr>
      <w:r>
        <w:rPr>
          <w:rFonts w:eastAsia="Calibri" w:cs="Arial"/>
          <w:szCs w:val="24"/>
        </w:rPr>
        <w:t xml:space="preserve">Przykłady dofinansowanych przedsięwzięć </w:t>
      </w:r>
      <w:r w:rsidR="007E73BE">
        <w:rPr>
          <w:rFonts w:eastAsia="Calibri" w:cs="Arial"/>
          <w:szCs w:val="24"/>
        </w:rPr>
        <w:t>realizowanych</w:t>
      </w:r>
      <w:r>
        <w:rPr>
          <w:rFonts w:eastAsia="Calibri" w:cs="Arial"/>
          <w:szCs w:val="24"/>
        </w:rPr>
        <w:t xml:space="preserve"> w 202</w:t>
      </w:r>
      <w:r w:rsidR="008478B1">
        <w:rPr>
          <w:rFonts w:eastAsia="Calibri" w:cs="Arial"/>
          <w:szCs w:val="24"/>
        </w:rPr>
        <w:t>2</w:t>
      </w:r>
      <w:r>
        <w:rPr>
          <w:rFonts w:eastAsia="Calibri" w:cs="Arial"/>
          <w:szCs w:val="24"/>
        </w:rPr>
        <w:t xml:space="preserve"> r.:</w:t>
      </w:r>
    </w:p>
    <w:p w14:paraId="74530DC3" w14:textId="066F3972" w:rsidR="008478B1" w:rsidRPr="003B46EE" w:rsidRDefault="008478B1" w:rsidP="00EA1EB1">
      <w:pPr>
        <w:pStyle w:val="Akapitzlist"/>
        <w:numPr>
          <w:ilvl w:val="0"/>
          <w:numId w:val="47"/>
        </w:numPr>
        <w:suppressAutoHyphens w:val="0"/>
        <w:spacing w:after="120"/>
        <w:ind w:left="426"/>
        <w:rPr>
          <w:rFonts w:eastAsia="Calibri" w:cs="Arial"/>
          <w:szCs w:val="24"/>
        </w:rPr>
      </w:pPr>
      <w:r w:rsidRPr="003B46EE">
        <w:rPr>
          <w:rFonts w:eastAsia="Calibri" w:cs="Arial"/>
          <w:szCs w:val="24"/>
        </w:rPr>
        <w:t xml:space="preserve">Gmina Tuchów, Remont i modernizacja sal, galerii, fotogalerii oraz sanitariatów </w:t>
      </w:r>
      <w:r w:rsidR="006642C9">
        <w:rPr>
          <w:rFonts w:eastAsia="Calibri" w:cs="Arial"/>
          <w:szCs w:val="24"/>
        </w:rPr>
        <w:br/>
      </w:r>
      <w:r w:rsidRPr="003B46EE">
        <w:rPr>
          <w:rFonts w:eastAsia="Calibri" w:cs="Arial"/>
          <w:szCs w:val="24"/>
        </w:rPr>
        <w:t>i dostosowanie dla niepełnosprawnych w DK Tuchów;</w:t>
      </w:r>
    </w:p>
    <w:p w14:paraId="73DB6596" w14:textId="5413893E" w:rsidR="003B46EE" w:rsidRPr="003B46EE" w:rsidRDefault="003B46EE" w:rsidP="00EA1EB1">
      <w:pPr>
        <w:pStyle w:val="Akapitzlist"/>
        <w:numPr>
          <w:ilvl w:val="0"/>
          <w:numId w:val="47"/>
        </w:numPr>
        <w:suppressAutoHyphens w:val="0"/>
        <w:spacing w:after="120"/>
        <w:ind w:left="426"/>
        <w:rPr>
          <w:rFonts w:eastAsia="Calibri" w:cs="Arial"/>
          <w:szCs w:val="24"/>
        </w:rPr>
      </w:pPr>
      <w:r w:rsidRPr="003B46EE">
        <w:rPr>
          <w:rFonts w:eastAsia="Calibri" w:cs="Arial"/>
          <w:szCs w:val="24"/>
        </w:rPr>
        <w:t>Gminne Centrum Kultury i Czytelnictwa w Jodłowej, Budowa pochylni dla osób niepełnosprawnych z wyposażeniem sali widowiskowej oraz zakup sceny mobilnej;</w:t>
      </w:r>
    </w:p>
    <w:p w14:paraId="0C84E206" w14:textId="73FB6B9B" w:rsidR="003B46EE" w:rsidRDefault="003B46EE" w:rsidP="00EA1EB1">
      <w:pPr>
        <w:pStyle w:val="Akapitzlist"/>
        <w:numPr>
          <w:ilvl w:val="0"/>
          <w:numId w:val="47"/>
        </w:numPr>
        <w:suppressAutoHyphens w:val="0"/>
        <w:spacing w:after="120"/>
        <w:ind w:left="426"/>
        <w:rPr>
          <w:rFonts w:eastAsia="Calibri" w:cs="Arial"/>
          <w:szCs w:val="24"/>
        </w:rPr>
      </w:pPr>
      <w:r w:rsidRPr="003B46EE">
        <w:rPr>
          <w:rFonts w:eastAsia="Calibri" w:cs="Arial"/>
          <w:szCs w:val="24"/>
        </w:rPr>
        <w:t xml:space="preserve">Stowarzyszenie </w:t>
      </w:r>
      <w:proofErr w:type="spellStart"/>
      <w:r w:rsidRPr="003B46EE">
        <w:rPr>
          <w:rFonts w:eastAsia="Calibri" w:cs="Arial"/>
          <w:szCs w:val="24"/>
        </w:rPr>
        <w:t>Academia</w:t>
      </w:r>
      <w:proofErr w:type="spellEnd"/>
      <w:r w:rsidRPr="003B46EE">
        <w:rPr>
          <w:rFonts w:eastAsia="Calibri" w:cs="Arial"/>
          <w:szCs w:val="24"/>
        </w:rPr>
        <w:t xml:space="preserve"> na rzecz wsparcia studentów niepełnosprawnych </w:t>
      </w:r>
      <w:r w:rsidR="006642C9">
        <w:rPr>
          <w:rFonts w:eastAsia="Calibri" w:cs="Arial"/>
          <w:szCs w:val="24"/>
        </w:rPr>
        <w:br/>
      </w:r>
      <w:r w:rsidRPr="003B46EE">
        <w:rPr>
          <w:rFonts w:eastAsia="Calibri" w:cs="Arial"/>
          <w:szCs w:val="24"/>
        </w:rPr>
        <w:t>oraz kreowania i upowszechniania inicjatyw kulturalnych studentów</w:t>
      </w:r>
      <w:r>
        <w:rPr>
          <w:rFonts w:eastAsia="Calibri" w:cs="Arial"/>
          <w:szCs w:val="24"/>
        </w:rPr>
        <w:t xml:space="preserve">, </w:t>
      </w:r>
      <w:r w:rsidRPr="003B46EE">
        <w:rPr>
          <w:rFonts w:eastAsia="Calibri" w:cs="Arial"/>
          <w:szCs w:val="24"/>
        </w:rPr>
        <w:t xml:space="preserve">Poprawa infrastruktury kulturalnej Stowarzyszenia </w:t>
      </w:r>
      <w:proofErr w:type="spellStart"/>
      <w:r w:rsidRPr="003B46EE">
        <w:rPr>
          <w:rFonts w:eastAsia="Calibri" w:cs="Arial"/>
          <w:szCs w:val="24"/>
        </w:rPr>
        <w:t>Academia</w:t>
      </w:r>
      <w:proofErr w:type="spellEnd"/>
      <w:r w:rsidRPr="003B46EE">
        <w:rPr>
          <w:rFonts w:eastAsia="Calibri" w:cs="Arial"/>
          <w:szCs w:val="24"/>
        </w:rPr>
        <w:t xml:space="preserve"> 2022</w:t>
      </w:r>
      <w:r>
        <w:rPr>
          <w:rFonts w:eastAsia="Calibri" w:cs="Arial"/>
          <w:szCs w:val="24"/>
        </w:rPr>
        <w:t>;</w:t>
      </w:r>
    </w:p>
    <w:p w14:paraId="732A4309" w14:textId="4C16B7DD" w:rsidR="003B46EE" w:rsidRDefault="003B46EE" w:rsidP="00EA1EB1">
      <w:pPr>
        <w:pStyle w:val="Akapitzlist"/>
        <w:numPr>
          <w:ilvl w:val="0"/>
          <w:numId w:val="47"/>
        </w:numPr>
        <w:suppressAutoHyphens w:val="0"/>
        <w:spacing w:after="120"/>
        <w:ind w:left="426"/>
        <w:rPr>
          <w:rFonts w:eastAsia="Calibri" w:cs="Arial"/>
          <w:szCs w:val="24"/>
        </w:rPr>
      </w:pPr>
      <w:r w:rsidRPr="003B46EE">
        <w:rPr>
          <w:rFonts w:eastAsia="Calibri" w:cs="Arial"/>
          <w:szCs w:val="24"/>
        </w:rPr>
        <w:t>Teatr Dramatyczny m.st. Warszawy</w:t>
      </w:r>
      <w:r>
        <w:rPr>
          <w:rFonts w:eastAsia="Calibri" w:cs="Arial"/>
          <w:szCs w:val="24"/>
        </w:rPr>
        <w:t xml:space="preserve">, </w:t>
      </w:r>
      <w:r w:rsidRPr="003B46EE">
        <w:rPr>
          <w:rFonts w:eastAsia="Calibri" w:cs="Arial"/>
          <w:szCs w:val="24"/>
        </w:rPr>
        <w:t>Kontynuacja dostosowania scen Teatru Dramatycznego do potrzeb osób z niepełnosprawnościami - zakup wyposażenia</w:t>
      </w:r>
      <w:r>
        <w:rPr>
          <w:rFonts w:eastAsia="Calibri" w:cs="Arial"/>
          <w:szCs w:val="24"/>
        </w:rPr>
        <w:t xml:space="preserve">; </w:t>
      </w:r>
    </w:p>
    <w:p w14:paraId="466BC957" w14:textId="0F5C050F" w:rsidR="007725C2" w:rsidRDefault="007725C2" w:rsidP="00EA1EB1">
      <w:pPr>
        <w:pStyle w:val="Akapitzlist"/>
        <w:numPr>
          <w:ilvl w:val="0"/>
          <w:numId w:val="47"/>
        </w:numPr>
        <w:suppressAutoHyphens w:val="0"/>
        <w:spacing w:after="120"/>
        <w:ind w:left="426"/>
        <w:rPr>
          <w:rFonts w:eastAsia="Calibri" w:cs="Arial"/>
          <w:szCs w:val="24"/>
        </w:rPr>
      </w:pPr>
      <w:r w:rsidRPr="007725C2">
        <w:rPr>
          <w:rFonts w:eastAsia="Calibri" w:cs="Arial"/>
          <w:szCs w:val="24"/>
        </w:rPr>
        <w:t>Stowarzyszenie Pomocy Osobom Niepełnosprawnym „LARIX” Imienia Henryka Ruszczyca</w:t>
      </w:r>
      <w:r>
        <w:rPr>
          <w:rFonts w:eastAsia="Calibri" w:cs="Arial"/>
          <w:szCs w:val="24"/>
        </w:rPr>
        <w:t>,</w:t>
      </w:r>
      <w:r w:rsidRPr="007725C2">
        <w:t xml:space="preserve"> </w:t>
      </w:r>
      <w:r w:rsidRPr="007725C2">
        <w:rPr>
          <w:rFonts w:eastAsia="Calibri" w:cs="Arial"/>
          <w:szCs w:val="24"/>
        </w:rPr>
        <w:t xml:space="preserve">Wypożyczalnia odtwarzaczy cyfrowej książki mówionej dla osób </w:t>
      </w:r>
      <w:r w:rsidR="006642C9">
        <w:rPr>
          <w:rFonts w:eastAsia="Calibri" w:cs="Arial"/>
          <w:szCs w:val="24"/>
        </w:rPr>
        <w:br/>
      </w:r>
      <w:r w:rsidRPr="007725C2">
        <w:rPr>
          <w:rFonts w:eastAsia="Calibri" w:cs="Arial"/>
          <w:szCs w:val="24"/>
        </w:rPr>
        <w:t>z dysfunkcją wzroku - Edycja 2022</w:t>
      </w:r>
      <w:r>
        <w:rPr>
          <w:rFonts w:eastAsia="Calibri" w:cs="Arial"/>
          <w:szCs w:val="24"/>
        </w:rPr>
        <w:t>;</w:t>
      </w:r>
    </w:p>
    <w:p w14:paraId="0C8D2047" w14:textId="3B2E4BB7" w:rsidR="007725C2" w:rsidRDefault="007725C2" w:rsidP="00EA1EB1">
      <w:pPr>
        <w:pStyle w:val="Akapitzlist"/>
        <w:numPr>
          <w:ilvl w:val="0"/>
          <w:numId w:val="47"/>
        </w:numPr>
        <w:suppressAutoHyphens w:val="0"/>
        <w:spacing w:after="120"/>
        <w:ind w:left="426"/>
        <w:rPr>
          <w:rFonts w:eastAsia="Calibri" w:cs="Arial"/>
          <w:szCs w:val="24"/>
        </w:rPr>
      </w:pPr>
      <w:r w:rsidRPr="007725C2">
        <w:rPr>
          <w:rFonts w:eastAsia="Calibri" w:cs="Arial"/>
          <w:szCs w:val="24"/>
        </w:rPr>
        <w:t>Gdański Teatr Szekspirowski</w:t>
      </w:r>
      <w:r>
        <w:rPr>
          <w:rFonts w:eastAsia="Calibri" w:cs="Arial"/>
          <w:szCs w:val="24"/>
        </w:rPr>
        <w:t xml:space="preserve">, </w:t>
      </w:r>
      <w:r w:rsidRPr="007725C2">
        <w:rPr>
          <w:rFonts w:eastAsia="Calibri" w:cs="Arial"/>
          <w:szCs w:val="24"/>
        </w:rPr>
        <w:t>Zakup sprzętu niezbędnego do realizacji innowacyjnych wydarzeń artystycznych w GTS oraz zapewnienia dostępności</w:t>
      </w:r>
      <w:r>
        <w:rPr>
          <w:rFonts w:eastAsia="Calibri" w:cs="Arial"/>
          <w:szCs w:val="24"/>
        </w:rPr>
        <w:t>;</w:t>
      </w:r>
    </w:p>
    <w:p w14:paraId="1D5533D0" w14:textId="778B930D" w:rsidR="006770F9" w:rsidRDefault="007725C2" w:rsidP="00EA1EB1">
      <w:pPr>
        <w:pStyle w:val="Akapitzlist"/>
        <w:numPr>
          <w:ilvl w:val="0"/>
          <w:numId w:val="47"/>
        </w:numPr>
        <w:suppressAutoHyphens w:val="0"/>
        <w:spacing w:after="120"/>
        <w:ind w:left="426"/>
        <w:rPr>
          <w:rFonts w:eastAsia="Calibri" w:cs="Arial"/>
          <w:szCs w:val="24"/>
        </w:rPr>
      </w:pPr>
      <w:r w:rsidRPr="007725C2">
        <w:rPr>
          <w:rFonts w:eastAsia="Calibri" w:cs="Arial"/>
          <w:szCs w:val="24"/>
        </w:rPr>
        <w:t>Fundacja Szansa dla Niewidomych</w:t>
      </w:r>
      <w:r>
        <w:rPr>
          <w:rFonts w:eastAsia="Calibri" w:cs="Arial"/>
          <w:szCs w:val="24"/>
        </w:rPr>
        <w:t xml:space="preserve">, </w:t>
      </w:r>
      <w:r w:rsidRPr="007725C2">
        <w:rPr>
          <w:rFonts w:eastAsia="Calibri" w:cs="Arial"/>
          <w:szCs w:val="24"/>
        </w:rPr>
        <w:t>Multimedialne "Studio Choszczówka" - nowe możliwości w terapii i integracji niewidomych</w:t>
      </w:r>
      <w:r w:rsidR="00591C6E">
        <w:rPr>
          <w:rFonts w:eastAsia="Calibri" w:cs="Arial"/>
          <w:szCs w:val="24"/>
        </w:rPr>
        <w:t>.</w:t>
      </w:r>
    </w:p>
    <w:p w14:paraId="4CAB3BBF" w14:textId="77777777" w:rsidR="00AC3E50" w:rsidRDefault="00AC3E50" w:rsidP="00AC3E50">
      <w:pPr>
        <w:pStyle w:val="Nagwek4"/>
        <w:numPr>
          <w:ilvl w:val="0"/>
          <w:numId w:val="38"/>
        </w:numPr>
        <w:tabs>
          <w:tab w:val="left" w:pos="426"/>
        </w:tabs>
      </w:pPr>
      <w:r>
        <w:t xml:space="preserve">Projekt Kultura bez barier </w:t>
      </w:r>
    </w:p>
    <w:p w14:paraId="601FF569" w14:textId="77777777" w:rsidR="00AC3E50" w:rsidRPr="00A104E2" w:rsidRDefault="00AC3E50" w:rsidP="00AC3E50">
      <w:pPr>
        <w:suppressAutoHyphens w:val="0"/>
        <w:spacing w:after="160"/>
        <w:rPr>
          <w:rFonts w:eastAsia="Calibri" w:cs="Arial"/>
        </w:rPr>
      </w:pPr>
      <w:r w:rsidRPr="71829E89">
        <w:rPr>
          <w:rFonts w:eastAsia="Calibri" w:cs="Arial"/>
        </w:rPr>
        <w:t xml:space="preserve">W 2022 r. kontynuowano także prace w projekcie pn. „Kultura bez barier”, </w:t>
      </w:r>
      <w:r>
        <w:br/>
      </w:r>
      <w:r w:rsidRPr="71829E89">
        <w:rPr>
          <w:rFonts w:eastAsia="Calibri" w:cs="Arial"/>
        </w:rPr>
        <w:t xml:space="preserve">finansowanym z PO WER i realizowanym przez PFRON, </w:t>
      </w:r>
      <w:proofErr w:type="spellStart"/>
      <w:r w:rsidRPr="71829E89">
        <w:rPr>
          <w:rFonts w:eastAsia="Calibri" w:cs="Arial"/>
        </w:rPr>
        <w:t>MKiDN</w:t>
      </w:r>
      <w:proofErr w:type="spellEnd"/>
      <w:r w:rsidRPr="71829E89">
        <w:rPr>
          <w:rFonts w:eastAsia="Calibri" w:cs="Arial"/>
        </w:rPr>
        <w:t xml:space="preserve">, Fundację Kultury bez Barier oraz </w:t>
      </w:r>
      <w:r>
        <w:rPr>
          <w:rFonts w:eastAsia="Calibri" w:cs="Arial"/>
          <w:i/>
          <w:iCs/>
        </w:rPr>
        <w:t xml:space="preserve"> </w:t>
      </w:r>
      <w:r>
        <w:rPr>
          <w:rFonts w:eastAsia="Calibri" w:cs="Arial"/>
        </w:rPr>
        <w:t xml:space="preserve"> </w:t>
      </w:r>
      <w:proofErr w:type="spellStart"/>
      <w:r>
        <w:rPr>
          <w:rFonts w:eastAsia="Calibri" w:cs="Arial"/>
        </w:rPr>
        <w:t>ibkKUBIA</w:t>
      </w:r>
      <w:proofErr w:type="spellEnd"/>
      <w:r>
        <w:rPr>
          <w:rFonts w:eastAsia="Calibri" w:cs="Arial"/>
        </w:rPr>
        <w:t xml:space="preserve"> (partnera ponadnarodowego).</w:t>
      </w:r>
    </w:p>
    <w:p w14:paraId="4516B3FB" w14:textId="77777777" w:rsidR="00AC3E50" w:rsidRPr="00A104E2" w:rsidRDefault="00AC3E50" w:rsidP="00AC3E50">
      <w:pPr>
        <w:suppressAutoHyphens w:val="0"/>
        <w:spacing w:after="120"/>
        <w:rPr>
          <w:rFonts w:eastAsia="Calibri" w:cs="Arial"/>
        </w:rPr>
      </w:pPr>
      <w:r w:rsidRPr="71829E89">
        <w:rPr>
          <w:rFonts w:eastAsia="Calibri" w:cs="Arial"/>
        </w:rPr>
        <w:t xml:space="preserve">Przygotowano w nim „Model zapewniania dostępności oferty i zasobów instytucji kultury dla osób ze szczególnymi potrzebami, w tym osób z niepełnosprawnościami”, który jest obecnie testowany przez instytucje kultury, wybrane w konkursie grantowym. Granty o łącznej kwocie 25 mln zł otrzymały 164 instytucje kultury. Środki grantu są przeznaczane na wdrożenie rozwiązań, opartych na założeniach modelu. Dotyczą one zapewniania dostępności oferty instytucji, ale też organizacji </w:t>
      </w:r>
      <w:r w:rsidRPr="71829E89">
        <w:rPr>
          <w:rFonts w:eastAsia="Calibri" w:cs="Arial"/>
        </w:rPr>
        <w:lastRenderedPageBreak/>
        <w:t xml:space="preserve">procesu podniesienia kompetencji kadr w obszarze zapewniania dostępności </w:t>
      </w:r>
      <w:r>
        <w:rPr>
          <w:rFonts w:eastAsia="Calibri" w:cs="Arial"/>
        </w:rPr>
        <w:br/>
      </w:r>
      <w:r w:rsidRPr="71829E89">
        <w:rPr>
          <w:rFonts w:eastAsia="Calibri" w:cs="Arial"/>
        </w:rPr>
        <w:t xml:space="preserve">i współpracy z osobami ze szczególnymi potrzebami, w szczególności z osobami </w:t>
      </w:r>
      <w:r>
        <w:rPr>
          <w:rFonts w:eastAsia="Calibri" w:cs="Arial"/>
        </w:rPr>
        <w:br/>
      </w:r>
      <w:r w:rsidRPr="71829E89">
        <w:rPr>
          <w:rFonts w:eastAsia="Calibri" w:cs="Arial"/>
        </w:rPr>
        <w:t xml:space="preserve">z niepełnosprawnościami. </w:t>
      </w:r>
      <w:r>
        <w:t xml:space="preserve">Projekt przewiduje także szkolenie dla </w:t>
      </w:r>
      <w:proofErr w:type="spellStart"/>
      <w:r w:rsidRPr="71829E89">
        <w:rPr>
          <w:rFonts w:eastAsia="Calibri" w:cs="Arial"/>
        </w:rPr>
        <w:t>grantobiorców</w:t>
      </w:r>
      <w:proofErr w:type="spellEnd"/>
      <w:r w:rsidRPr="71829E89">
        <w:rPr>
          <w:rFonts w:eastAsia="Calibri" w:cs="Arial"/>
        </w:rPr>
        <w:t xml:space="preserve"> </w:t>
      </w:r>
      <w:r>
        <w:rPr>
          <w:rFonts w:eastAsia="Calibri" w:cs="Arial"/>
        </w:rPr>
        <w:br/>
      </w:r>
      <w:r w:rsidRPr="71829E89">
        <w:rPr>
          <w:rFonts w:eastAsia="Calibri" w:cs="Arial"/>
        </w:rPr>
        <w:t>(200 osób) oraz budowanie sieci współpracy między instytucjami realizującymi granty służącej wymianie doświadczeń w tym zakresie</w:t>
      </w:r>
      <w:r>
        <w:rPr>
          <w:rFonts w:eastAsia="Calibri" w:cs="Arial"/>
        </w:rPr>
        <w:t xml:space="preserve"> poprzez</w:t>
      </w:r>
      <w:r w:rsidRPr="71829E89">
        <w:rPr>
          <w:rFonts w:eastAsia="Calibri" w:cs="Arial"/>
        </w:rPr>
        <w:t xml:space="preserve"> m.in. szkolenia, spotkania sieciujące. Przykładowe przedsięwzięcia grantowe, które otrzymały dofinansowane to:</w:t>
      </w:r>
    </w:p>
    <w:p w14:paraId="1303812C" w14:textId="77777777" w:rsidR="00AC3E50" w:rsidRPr="00547179" w:rsidRDefault="00AC3E50" w:rsidP="00AC3E50">
      <w:pPr>
        <w:pStyle w:val="Akapitzlist"/>
        <w:numPr>
          <w:ilvl w:val="0"/>
          <w:numId w:val="145"/>
        </w:numPr>
        <w:suppressAutoHyphens w:val="0"/>
        <w:spacing w:after="120"/>
        <w:ind w:left="425" w:hanging="357"/>
        <w:contextualSpacing w:val="0"/>
        <w:rPr>
          <w:rFonts w:eastAsia="Arial" w:cs="Arial"/>
          <w:szCs w:val="24"/>
        </w:rPr>
      </w:pPr>
      <w:r w:rsidRPr="00547179">
        <w:rPr>
          <w:rFonts w:eastAsia="Calibri" w:cs="Arial"/>
        </w:rPr>
        <w:t xml:space="preserve">Muzeum Narodowe w Lublinie, na realizację przedsięwzięcia "Oferta kulturalno-edukacyjna do wystawy Magia Starożytnego Egiptu dostępna </w:t>
      </w:r>
      <w:r>
        <w:rPr>
          <w:rFonts w:eastAsia="Calibri" w:cs="Arial"/>
        </w:rPr>
        <w:br/>
      </w:r>
      <w:r w:rsidRPr="00547179">
        <w:rPr>
          <w:rFonts w:eastAsia="Calibri" w:cs="Arial"/>
        </w:rPr>
        <w:t xml:space="preserve">dla wszystkich" (kwota na realizację: 245 570 zł), w tym m.in.: cykl szkoleń </w:t>
      </w:r>
      <w:r>
        <w:rPr>
          <w:rFonts w:eastAsia="Calibri" w:cs="Arial"/>
        </w:rPr>
        <w:br/>
      </w:r>
      <w:r w:rsidRPr="00547179">
        <w:rPr>
          <w:rFonts w:eastAsia="Calibri" w:cs="Arial"/>
        </w:rPr>
        <w:t xml:space="preserve">z dostępności dla pracowników muzeum. Wśród udogodnień dla osób </w:t>
      </w:r>
      <w:r>
        <w:rPr>
          <w:rFonts w:eastAsia="Calibri" w:cs="Arial"/>
        </w:rPr>
        <w:br/>
      </w:r>
      <w:r w:rsidRPr="00547179">
        <w:rPr>
          <w:rFonts w:eastAsia="Calibri" w:cs="Arial"/>
        </w:rPr>
        <w:t>ze specjalnymi potrzebami znalazły się:</w:t>
      </w:r>
    </w:p>
    <w:p w14:paraId="087F386C" w14:textId="77777777" w:rsidR="00AC3E50" w:rsidRPr="00A104E2" w:rsidRDefault="00AC3E50" w:rsidP="00AC3E50">
      <w:pPr>
        <w:pStyle w:val="Akapitzlist"/>
        <w:numPr>
          <w:ilvl w:val="0"/>
          <w:numId w:val="7"/>
        </w:numPr>
        <w:suppressAutoHyphens w:val="0"/>
        <w:spacing w:after="160"/>
        <w:ind w:left="709" w:hanging="284"/>
        <w:rPr>
          <w:rFonts w:eastAsia="Arial" w:cs="Arial"/>
          <w:szCs w:val="24"/>
        </w:rPr>
      </w:pPr>
      <w:proofErr w:type="spellStart"/>
      <w:r w:rsidRPr="6EA1771E">
        <w:rPr>
          <w:rFonts w:eastAsia="Arial" w:cs="Arial"/>
          <w:szCs w:val="24"/>
        </w:rPr>
        <w:t>audiodeskrypcja</w:t>
      </w:r>
      <w:proofErr w:type="spellEnd"/>
      <w:r w:rsidRPr="6EA1771E">
        <w:rPr>
          <w:rFonts w:eastAsia="Arial" w:cs="Arial"/>
          <w:szCs w:val="24"/>
        </w:rPr>
        <w:t xml:space="preserve"> wystawy i wybranych eksponatów (dostępna w aplikacji </w:t>
      </w:r>
      <w:r>
        <w:rPr>
          <w:rFonts w:eastAsia="Arial" w:cs="Arial"/>
          <w:szCs w:val="24"/>
        </w:rPr>
        <w:br/>
      </w:r>
      <w:r w:rsidRPr="6EA1771E">
        <w:rPr>
          <w:rFonts w:eastAsia="Arial" w:cs="Arial"/>
          <w:szCs w:val="24"/>
        </w:rPr>
        <w:t xml:space="preserve">na telefony komórkowe oraz w urządzeniach udostępnianych </w:t>
      </w:r>
      <w:r>
        <w:rPr>
          <w:rFonts w:eastAsia="Arial" w:cs="Arial"/>
          <w:szCs w:val="24"/>
        </w:rPr>
        <w:br/>
      </w:r>
      <w:r w:rsidRPr="6EA1771E">
        <w:rPr>
          <w:rFonts w:eastAsia="Arial" w:cs="Arial"/>
          <w:szCs w:val="24"/>
        </w:rPr>
        <w:t>do wypożyczenia na czas zwiedzania),</w:t>
      </w:r>
    </w:p>
    <w:p w14:paraId="13A44CFF" w14:textId="77777777" w:rsidR="00AC3E50" w:rsidRPr="00A104E2" w:rsidRDefault="00AC3E50" w:rsidP="00AC3E50">
      <w:pPr>
        <w:pStyle w:val="Akapitzlist"/>
        <w:numPr>
          <w:ilvl w:val="0"/>
          <w:numId w:val="7"/>
        </w:numPr>
        <w:suppressAutoHyphens w:val="0"/>
        <w:spacing w:after="160"/>
        <w:ind w:left="709" w:hanging="284"/>
        <w:rPr>
          <w:rFonts w:eastAsia="Arial" w:cs="Arial"/>
          <w:szCs w:val="24"/>
        </w:rPr>
      </w:pPr>
      <w:proofErr w:type="spellStart"/>
      <w:r w:rsidRPr="6EA1771E">
        <w:rPr>
          <w:rFonts w:eastAsia="Arial" w:cs="Arial"/>
          <w:szCs w:val="24"/>
        </w:rPr>
        <w:t>tyflografiki</w:t>
      </w:r>
      <w:proofErr w:type="spellEnd"/>
      <w:r w:rsidRPr="6EA1771E">
        <w:rPr>
          <w:rFonts w:eastAsia="Arial" w:cs="Arial"/>
          <w:szCs w:val="24"/>
        </w:rPr>
        <w:t xml:space="preserve"> i kopie eksponatów do poznawania dotykiem,</w:t>
      </w:r>
    </w:p>
    <w:p w14:paraId="212A8A3C" w14:textId="77777777" w:rsidR="00AC3E50" w:rsidRPr="00A104E2" w:rsidRDefault="00AC3E50" w:rsidP="00AC3E50">
      <w:pPr>
        <w:pStyle w:val="Akapitzlist"/>
        <w:numPr>
          <w:ilvl w:val="0"/>
          <w:numId w:val="7"/>
        </w:numPr>
        <w:suppressAutoHyphens w:val="0"/>
        <w:spacing w:after="160"/>
        <w:ind w:left="709" w:hanging="284"/>
        <w:rPr>
          <w:rFonts w:eastAsia="Arial" w:cs="Arial"/>
          <w:szCs w:val="24"/>
        </w:rPr>
      </w:pPr>
      <w:r w:rsidRPr="6EA1771E">
        <w:rPr>
          <w:rFonts w:eastAsia="Arial" w:cs="Arial"/>
          <w:szCs w:val="24"/>
        </w:rPr>
        <w:t>teksty w języku łatwym do czytania i rozumienia o wystawie i wybranych eksponatach,</w:t>
      </w:r>
    </w:p>
    <w:p w14:paraId="7805F117" w14:textId="77777777" w:rsidR="00AC3E50" w:rsidRPr="00A104E2" w:rsidRDefault="00AC3E50" w:rsidP="00AC3E50">
      <w:pPr>
        <w:pStyle w:val="Akapitzlist"/>
        <w:numPr>
          <w:ilvl w:val="0"/>
          <w:numId w:val="7"/>
        </w:numPr>
        <w:suppressAutoHyphens w:val="0"/>
        <w:spacing w:after="160"/>
        <w:ind w:left="709" w:hanging="284"/>
        <w:rPr>
          <w:rFonts w:eastAsia="Arial" w:cs="Arial"/>
          <w:szCs w:val="24"/>
        </w:rPr>
      </w:pPr>
      <w:r w:rsidRPr="71829E89">
        <w:rPr>
          <w:rFonts w:eastAsia="Arial" w:cs="Arial"/>
        </w:rPr>
        <w:t>filmy w polskim języku migowym o wystawie i wybranych eksponatach</w:t>
      </w:r>
      <w:r>
        <w:rPr>
          <w:rStyle w:val="Odwoanieprzypisudolnego"/>
          <w:rFonts w:eastAsia="Arial" w:cs="Arial"/>
        </w:rPr>
        <w:footnoteReference w:id="26"/>
      </w:r>
      <w:r w:rsidRPr="71829E89">
        <w:rPr>
          <w:rFonts w:eastAsia="Arial" w:cs="Arial"/>
        </w:rPr>
        <w:t>,</w:t>
      </w:r>
    </w:p>
    <w:p w14:paraId="16FF02A2" w14:textId="77777777" w:rsidR="00AC3E50" w:rsidRDefault="00AC3E50" w:rsidP="00AC3E50">
      <w:pPr>
        <w:pStyle w:val="Akapitzlist"/>
        <w:numPr>
          <w:ilvl w:val="0"/>
          <w:numId w:val="7"/>
        </w:numPr>
        <w:suppressAutoHyphens w:val="0"/>
        <w:spacing w:after="160"/>
        <w:ind w:left="709" w:hanging="284"/>
        <w:rPr>
          <w:rFonts w:eastAsia="Arial" w:cs="Arial"/>
          <w:szCs w:val="24"/>
        </w:rPr>
      </w:pPr>
      <w:r w:rsidRPr="6EA1771E">
        <w:rPr>
          <w:rFonts w:eastAsia="Arial" w:cs="Arial"/>
          <w:szCs w:val="24"/>
        </w:rPr>
        <w:t>wystawa dostępna dla osób z niepełnosprawnością ruchową.</w:t>
      </w:r>
    </w:p>
    <w:p w14:paraId="5014BD51" w14:textId="77777777" w:rsidR="00AC3E50" w:rsidRPr="00A22F47" w:rsidRDefault="00AC3E50" w:rsidP="00AC3E50">
      <w:pPr>
        <w:pStyle w:val="Akapitzlist"/>
        <w:numPr>
          <w:ilvl w:val="0"/>
          <w:numId w:val="7"/>
        </w:numPr>
        <w:suppressAutoHyphens w:val="0"/>
        <w:spacing w:after="120"/>
        <w:ind w:left="709" w:hanging="284"/>
        <w:contextualSpacing w:val="0"/>
        <w:rPr>
          <w:rFonts w:eastAsia="Arial" w:cs="Arial"/>
          <w:szCs w:val="24"/>
        </w:rPr>
      </w:pPr>
      <w:r w:rsidRPr="6EA1771E">
        <w:t>oprowadzani</w:t>
      </w:r>
      <w:r>
        <w:t>e</w:t>
      </w:r>
      <w:r w:rsidRPr="6EA1771E">
        <w:t xml:space="preserve"> kuratorskie</w:t>
      </w:r>
      <w:r w:rsidRPr="00A22F47">
        <w:rPr>
          <w:rFonts w:eastAsia="Arial" w:cs="Arial"/>
          <w:szCs w:val="24"/>
        </w:rPr>
        <w:t xml:space="preserve"> z </w:t>
      </w:r>
      <w:proofErr w:type="spellStart"/>
      <w:r w:rsidRPr="00A22F47">
        <w:rPr>
          <w:rFonts w:eastAsia="Arial" w:cs="Arial"/>
          <w:szCs w:val="24"/>
        </w:rPr>
        <w:t>audiodeskrypcją</w:t>
      </w:r>
      <w:proofErr w:type="spellEnd"/>
      <w:r w:rsidRPr="00A22F47">
        <w:rPr>
          <w:rFonts w:eastAsia="Arial" w:cs="Arial"/>
          <w:szCs w:val="24"/>
        </w:rPr>
        <w:t xml:space="preserve"> na żywo - </w:t>
      </w:r>
      <w:r w:rsidRPr="6EA1771E">
        <w:t xml:space="preserve">ścieżka zwiedzania </w:t>
      </w:r>
      <w:r>
        <w:br/>
      </w:r>
      <w:r w:rsidRPr="6EA1771E">
        <w:t xml:space="preserve">w postaci </w:t>
      </w:r>
      <w:proofErr w:type="spellStart"/>
      <w:r w:rsidRPr="6EA1771E">
        <w:t>audioprzewodników</w:t>
      </w:r>
      <w:proofErr w:type="spellEnd"/>
      <w:r w:rsidRPr="6EA1771E">
        <w:t>, przygotowan</w:t>
      </w:r>
      <w:r>
        <w:t>a</w:t>
      </w:r>
      <w:r w:rsidRPr="6EA1771E">
        <w:t xml:space="preserve"> dla dorosłych oraz dzieci</w:t>
      </w:r>
      <w:r>
        <w:t>,</w:t>
      </w:r>
      <w:r w:rsidRPr="00A22F47">
        <w:rPr>
          <w:rFonts w:eastAsia="Arial" w:cs="Arial"/>
          <w:szCs w:val="24"/>
        </w:rPr>
        <w:t xml:space="preserve"> </w:t>
      </w:r>
      <w:r>
        <w:rPr>
          <w:rFonts w:eastAsia="Arial" w:cs="Arial"/>
          <w:szCs w:val="24"/>
        </w:rPr>
        <w:br/>
      </w:r>
      <w:r w:rsidRPr="00A22F47">
        <w:rPr>
          <w:rFonts w:eastAsia="Arial" w:cs="Arial"/>
          <w:szCs w:val="24"/>
        </w:rPr>
        <w:t xml:space="preserve">z tłumaczeniem na polski język migowy, język ukraiński, oraz </w:t>
      </w:r>
      <w:r>
        <w:rPr>
          <w:rFonts w:eastAsia="Arial" w:cs="Arial"/>
          <w:szCs w:val="24"/>
        </w:rPr>
        <w:br/>
      </w:r>
      <w:r w:rsidRPr="00A22F47">
        <w:rPr>
          <w:rFonts w:eastAsia="Arial" w:cs="Arial"/>
          <w:szCs w:val="24"/>
        </w:rPr>
        <w:t>z wykorzystaniem indywidualnych pętli indukcyjnych</w:t>
      </w:r>
      <w:r>
        <w:rPr>
          <w:rFonts w:eastAsia="Arial" w:cs="Arial"/>
          <w:szCs w:val="24"/>
        </w:rPr>
        <w:t>;</w:t>
      </w:r>
    </w:p>
    <w:p w14:paraId="46AFBCAB" w14:textId="77777777" w:rsidR="00AC3E50" w:rsidRPr="00547179" w:rsidRDefault="00AC3E50" w:rsidP="00AC3E50">
      <w:pPr>
        <w:pStyle w:val="Akapitzlist"/>
        <w:numPr>
          <w:ilvl w:val="0"/>
          <w:numId w:val="145"/>
        </w:numPr>
        <w:suppressAutoHyphens w:val="0"/>
        <w:spacing w:after="160"/>
        <w:ind w:left="426"/>
        <w:rPr>
          <w:rFonts w:eastAsia="Calibri" w:cs="Arial"/>
        </w:rPr>
      </w:pPr>
      <w:r w:rsidRPr="6EA1771E">
        <w:rPr>
          <w:rFonts w:eastAsia="Calibri" w:cs="Arial"/>
        </w:rPr>
        <w:t>Muzeum – Zamek w Łańcucie, na realizacj</w:t>
      </w:r>
      <w:r>
        <w:rPr>
          <w:rFonts w:eastAsia="Calibri" w:cs="Arial"/>
        </w:rPr>
        <w:t>ę</w:t>
      </w:r>
      <w:r w:rsidRPr="6EA1771E">
        <w:rPr>
          <w:rFonts w:eastAsia="Calibri" w:cs="Arial"/>
        </w:rPr>
        <w:t xml:space="preserve"> przedsięwzięcia "Klucz-program dostępności Muzeum - Zamek w Łańcucie" (kwota na realizację: 229 180 zł), </w:t>
      </w:r>
      <w:r w:rsidRPr="00547179">
        <w:rPr>
          <w:rFonts w:eastAsia="Calibri" w:cs="Arial"/>
        </w:rPr>
        <w:br/>
      </w:r>
      <w:r w:rsidRPr="6EA1771E">
        <w:rPr>
          <w:rFonts w:eastAsia="Calibri" w:cs="Arial"/>
        </w:rPr>
        <w:t xml:space="preserve">w tym m.in.: cykl szkoleń i warsztatów dla pracowników i pracownic Muzeum </w:t>
      </w:r>
      <w:r w:rsidRPr="00547179">
        <w:rPr>
          <w:rFonts w:eastAsia="Calibri" w:cs="Arial"/>
        </w:rPr>
        <w:br/>
      </w:r>
      <w:r w:rsidRPr="6EA1771E">
        <w:rPr>
          <w:rFonts w:eastAsia="Calibri" w:cs="Arial"/>
        </w:rPr>
        <w:t xml:space="preserve">(88 osób), adaptacja przestrzeni, zakup i montaż wyposażenia i technologii wspomagających dostępność, organizacja dostępnych i integracyjnych wydarzeń kulturalnych np. Koncerty muzyki „Kolęda płynie z wysokości. Koncert kolęd </w:t>
      </w:r>
      <w:r>
        <w:rPr>
          <w:rFonts w:eastAsia="Calibri" w:cs="Arial"/>
        </w:rPr>
        <w:br/>
      </w:r>
      <w:r w:rsidRPr="6EA1771E">
        <w:rPr>
          <w:rFonts w:eastAsia="Calibri" w:cs="Arial"/>
        </w:rPr>
        <w:t xml:space="preserve">i pastorałek”, warsztaty kulinarne – we współpracy z oddziałem Psychiatrii dla Dzieci i Młodzieży w Łańcucie, warsztaty artystyczno-florystyczne </w:t>
      </w:r>
      <w:r>
        <w:rPr>
          <w:rFonts w:eastAsia="Calibri" w:cs="Arial"/>
        </w:rPr>
        <w:br/>
      </w:r>
      <w:r w:rsidRPr="6EA1771E">
        <w:rPr>
          <w:rFonts w:eastAsia="Calibri" w:cs="Arial"/>
        </w:rPr>
        <w:t>z uwzględnieniem szczególnych potrzeb w obszarze słyszenia.</w:t>
      </w:r>
      <w:r w:rsidRPr="00547179">
        <w:rPr>
          <w:rFonts w:eastAsia="Calibri" w:cs="Arial"/>
        </w:rPr>
        <w:t xml:space="preserve"> </w:t>
      </w:r>
    </w:p>
    <w:p w14:paraId="5EE5C9B4" w14:textId="77777777" w:rsidR="00AC3E50" w:rsidRDefault="00AC3E50" w:rsidP="00AC3E50">
      <w:pPr>
        <w:spacing w:after="160"/>
        <w:rPr>
          <w:rFonts w:eastAsia="Arial" w:cs="Arial"/>
          <w:szCs w:val="24"/>
        </w:rPr>
      </w:pPr>
      <w:r w:rsidRPr="6EA1771E">
        <w:rPr>
          <w:rFonts w:eastAsia="Arial" w:cs="Arial"/>
          <w:szCs w:val="24"/>
        </w:rPr>
        <w:t xml:space="preserve">Projekty </w:t>
      </w:r>
      <w:r>
        <w:rPr>
          <w:rFonts w:eastAsia="Arial" w:cs="Arial"/>
          <w:szCs w:val="24"/>
        </w:rPr>
        <w:t xml:space="preserve">grantowe </w:t>
      </w:r>
      <w:r w:rsidRPr="6EA1771E">
        <w:rPr>
          <w:rFonts w:eastAsia="Arial" w:cs="Arial"/>
          <w:szCs w:val="24"/>
        </w:rPr>
        <w:t xml:space="preserve">są </w:t>
      </w:r>
      <w:r>
        <w:rPr>
          <w:rFonts w:eastAsia="Arial" w:cs="Arial"/>
          <w:szCs w:val="24"/>
        </w:rPr>
        <w:t xml:space="preserve">jeszcze </w:t>
      </w:r>
      <w:r w:rsidRPr="6EA1771E">
        <w:rPr>
          <w:rFonts w:eastAsia="Arial" w:cs="Arial"/>
          <w:szCs w:val="24"/>
        </w:rPr>
        <w:t xml:space="preserve">na wczesnym etapie realizacji. W 2022 r. odbyły się trzy spotkania z </w:t>
      </w:r>
      <w:proofErr w:type="spellStart"/>
      <w:r>
        <w:rPr>
          <w:rFonts w:eastAsia="Arial" w:cs="Arial"/>
          <w:szCs w:val="24"/>
        </w:rPr>
        <w:t>g</w:t>
      </w:r>
      <w:r w:rsidRPr="6EA1771E">
        <w:rPr>
          <w:rFonts w:eastAsia="Arial" w:cs="Arial"/>
          <w:szCs w:val="24"/>
        </w:rPr>
        <w:t>rantobiorcami</w:t>
      </w:r>
      <w:proofErr w:type="spellEnd"/>
      <w:r w:rsidRPr="6EA1771E">
        <w:rPr>
          <w:rFonts w:eastAsia="Arial" w:cs="Arial"/>
          <w:szCs w:val="24"/>
        </w:rPr>
        <w:t xml:space="preserve"> dotyczące rozliczeń, sprawozdawczości i formalnych zasad realizacji </w:t>
      </w:r>
      <w:r>
        <w:rPr>
          <w:rFonts w:eastAsia="Arial" w:cs="Arial"/>
          <w:szCs w:val="24"/>
        </w:rPr>
        <w:t xml:space="preserve">poszczególnych </w:t>
      </w:r>
      <w:r w:rsidRPr="6EA1771E">
        <w:rPr>
          <w:rFonts w:eastAsia="Arial" w:cs="Arial"/>
          <w:szCs w:val="24"/>
        </w:rPr>
        <w:t>przedsięwzięć</w:t>
      </w:r>
      <w:r>
        <w:rPr>
          <w:rFonts w:eastAsia="Arial" w:cs="Arial"/>
          <w:szCs w:val="24"/>
        </w:rPr>
        <w:t xml:space="preserve"> oraz webinaria o charakterze szkoleniowo-merytorycznym z zakresu Modelu zapewniania dostępności</w:t>
      </w:r>
      <w:r w:rsidRPr="6EA1771E">
        <w:rPr>
          <w:rFonts w:eastAsia="Arial" w:cs="Arial"/>
          <w:szCs w:val="24"/>
        </w:rPr>
        <w:t>.</w:t>
      </w:r>
    </w:p>
    <w:p w14:paraId="3DC6D46F" w14:textId="5A735C11" w:rsidR="00B13731" w:rsidRDefault="50BA012E" w:rsidP="00E55579">
      <w:pPr>
        <w:pStyle w:val="Nagwek4"/>
        <w:numPr>
          <w:ilvl w:val="0"/>
          <w:numId w:val="37"/>
        </w:numPr>
        <w:ind w:left="709" w:hanging="568"/>
      </w:pPr>
      <w:r>
        <w:t>Fundusze europejski</w:t>
      </w:r>
      <w:r w:rsidR="6D76AD47">
        <w:t>e</w:t>
      </w:r>
      <w:r>
        <w:t xml:space="preserve"> dla </w:t>
      </w:r>
      <w:r w:rsidR="6D76AD47">
        <w:t xml:space="preserve">dostępności </w:t>
      </w:r>
      <w:r>
        <w:t xml:space="preserve">sektora kultury </w:t>
      </w:r>
    </w:p>
    <w:p w14:paraId="745458C9" w14:textId="385CC025" w:rsidR="003A6CF9" w:rsidRDefault="73A3A50B" w:rsidP="00EA1EB1">
      <w:pPr>
        <w:spacing w:before="120" w:after="120"/>
        <w:rPr>
          <w:rFonts w:eastAsia="Times New Roman" w:cs="Arial"/>
          <w:lang w:eastAsia="pl-PL"/>
        </w:rPr>
      </w:pPr>
      <w:r w:rsidRPr="71829E89">
        <w:rPr>
          <w:rFonts w:eastAsia="Times New Roman" w:cs="Arial"/>
          <w:lang w:eastAsia="pl-PL"/>
        </w:rPr>
        <w:t xml:space="preserve">Elementem realizacji celów </w:t>
      </w:r>
      <w:r w:rsidR="003A6CF9" w:rsidRPr="71829E89">
        <w:rPr>
          <w:rFonts w:eastAsia="Times New Roman" w:cs="Arial"/>
          <w:lang w:eastAsia="pl-PL"/>
        </w:rPr>
        <w:t>D</w:t>
      </w:r>
      <w:r w:rsidRPr="71829E89">
        <w:rPr>
          <w:rFonts w:eastAsia="Times New Roman" w:cs="Arial"/>
          <w:lang w:eastAsia="pl-PL"/>
        </w:rPr>
        <w:t>ziałania 25 są</w:t>
      </w:r>
      <w:r w:rsidR="15B6C1F4" w:rsidRPr="71829E89">
        <w:rPr>
          <w:rFonts w:eastAsia="Times New Roman" w:cs="Arial"/>
          <w:lang w:eastAsia="pl-PL"/>
        </w:rPr>
        <w:t xml:space="preserve"> </w:t>
      </w:r>
      <w:r w:rsidRPr="71829E89">
        <w:rPr>
          <w:rFonts w:eastAsia="Times New Roman" w:cs="Arial"/>
          <w:lang w:eastAsia="pl-PL"/>
        </w:rPr>
        <w:t xml:space="preserve">także </w:t>
      </w:r>
      <w:r w:rsidR="407B6FB5" w:rsidRPr="71829E89">
        <w:rPr>
          <w:rFonts w:eastAsia="Times New Roman" w:cs="Arial"/>
          <w:lang w:eastAsia="pl-PL"/>
        </w:rPr>
        <w:t>p</w:t>
      </w:r>
      <w:r w:rsidR="4A6C22AF" w:rsidRPr="71829E89">
        <w:rPr>
          <w:rFonts w:eastAsia="Times New Roman" w:cs="Arial"/>
          <w:lang w:eastAsia="pl-PL"/>
        </w:rPr>
        <w:t>rojekty w obszarze kultury,</w:t>
      </w:r>
      <w:r w:rsidR="15E593C0" w:rsidRPr="71829E89">
        <w:rPr>
          <w:rFonts w:eastAsia="Times New Roman" w:cs="Arial"/>
          <w:lang w:eastAsia="pl-PL"/>
        </w:rPr>
        <w:t xml:space="preserve"> wdrażane w VIII osi priorytetowej </w:t>
      </w:r>
      <w:r w:rsidR="00DA25A0">
        <w:rPr>
          <w:rFonts w:eastAsia="Times New Roman" w:cs="Arial"/>
          <w:lang w:eastAsia="pl-PL"/>
        </w:rPr>
        <w:t>PO</w:t>
      </w:r>
      <w:r w:rsidR="00E84C67">
        <w:rPr>
          <w:rFonts w:eastAsia="Times New Roman" w:cs="Arial"/>
          <w:lang w:eastAsia="pl-PL"/>
        </w:rPr>
        <w:t xml:space="preserve"> I</w:t>
      </w:r>
      <w:r w:rsidR="00DA25A0">
        <w:rPr>
          <w:rFonts w:eastAsia="Times New Roman" w:cs="Arial"/>
          <w:lang w:eastAsia="pl-PL"/>
        </w:rPr>
        <w:t>Ś</w:t>
      </w:r>
      <w:r w:rsidR="15E593C0" w:rsidRPr="71829E89">
        <w:rPr>
          <w:rFonts w:eastAsia="Times New Roman" w:cs="Arial"/>
          <w:lang w:eastAsia="pl-PL"/>
        </w:rPr>
        <w:t xml:space="preserve"> </w:t>
      </w:r>
      <w:r w:rsidR="003A6CF9" w:rsidRPr="71829E89">
        <w:rPr>
          <w:rFonts w:eastAsia="Times New Roman" w:cs="Arial"/>
          <w:lang w:eastAsia="pl-PL"/>
        </w:rPr>
        <w:t xml:space="preserve">pn. </w:t>
      </w:r>
      <w:r w:rsidR="15E593C0" w:rsidRPr="71829E89">
        <w:rPr>
          <w:rFonts w:eastAsia="Times New Roman" w:cs="Arial"/>
          <w:lang w:eastAsia="pl-PL"/>
        </w:rPr>
        <w:t xml:space="preserve">„Ochrona dziedzictwa kulturowego i </w:t>
      </w:r>
      <w:r w:rsidR="15E593C0" w:rsidRPr="71829E89">
        <w:rPr>
          <w:rFonts w:eastAsia="Times New Roman" w:cs="Arial"/>
          <w:lang w:eastAsia="pl-PL"/>
        </w:rPr>
        <w:lastRenderedPageBreak/>
        <w:t xml:space="preserve">rozwój zasobów kultury” oraz w Programie „Kultura” finansowanym z </w:t>
      </w:r>
      <w:r w:rsidR="00DA25A0" w:rsidRPr="00DA25A0">
        <w:rPr>
          <w:rFonts w:eastAsia="Times New Roman" w:cs="Arial"/>
          <w:lang w:eastAsia="pl-PL"/>
        </w:rPr>
        <w:t>EOG</w:t>
      </w:r>
      <w:r w:rsidR="15E593C0" w:rsidRPr="71829E89">
        <w:rPr>
          <w:rFonts w:eastAsia="Times New Roman" w:cs="Arial"/>
          <w:lang w:eastAsia="pl-PL"/>
        </w:rPr>
        <w:t>.</w:t>
      </w:r>
      <w:r w:rsidR="003A6CF9" w:rsidRPr="71829E89">
        <w:rPr>
          <w:rFonts w:eastAsia="Times New Roman" w:cs="Arial"/>
          <w:lang w:eastAsia="pl-PL"/>
        </w:rPr>
        <w:t xml:space="preserve"> </w:t>
      </w:r>
      <w:r w:rsidR="19B36159" w:rsidRPr="71829E89">
        <w:rPr>
          <w:rFonts w:eastAsia="Times New Roman" w:cs="Arial"/>
          <w:lang w:eastAsia="pl-PL"/>
        </w:rPr>
        <w:t xml:space="preserve">Poniżej wymieniono projekty realizowane w </w:t>
      </w:r>
      <w:r w:rsidR="6D76AD47" w:rsidRPr="71829E89">
        <w:rPr>
          <w:rFonts w:eastAsia="Times New Roman" w:cs="Arial"/>
          <w:lang w:eastAsia="pl-PL"/>
        </w:rPr>
        <w:t>202</w:t>
      </w:r>
      <w:r w:rsidR="68505F9E" w:rsidRPr="71829E89">
        <w:rPr>
          <w:rFonts w:eastAsia="Times New Roman" w:cs="Arial"/>
          <w:lang w:eastAsia="pl-PL"/>
        </w:rPr>
        <w:t>2</w:t>
      </w:r>
      <w:r w:rsidR="6CF0954E" w:rsidRPr="71829E89">
        <w:rPr>
          <w:rFonts w:eastAsia="Times New Roman" w:cs="Arial"/>
          <w:lang w:eastAsia="pl-PL"/>
        </w:rPr>
        <w:t xml:space="preserve"> r.</w:t>
      </w:r>
      <w:r w:rsidR="003A6CF9" w:rsidRPr="71829E89">
        <w:rPr>
          <w:rFonts w:eastAsia="Times New Roman" w:cs="Arial"/>
          <w:lang w:eastAsia="pl-PL"/>
        </w:rPr>
        <w:t>,</w:t>
      </w:r>
      <w:r w:rsidR="6CF0954E" w:rsidRPr="71829E89">
        <w:rPr>
          <w:rFonts w:eastAsia="Times New Roman" w:cs="Arial"/>
          <w:lang w:eastAsia="pl-PL"/>
        </w:rPr>
        <w:t xml:space="preserve"> których działania </w:t>
      </w:r>
      <w:r w:rsidR="3DF4849C" w:rsidRPr="71829E89">
        <w:rPr>
          <w:rFonts w:eastAsia="Times New Roman" w:cs="Arial"/>
          <w:lang w:eastAsia="pl-PL"/>
        </w:rPr>
        <w:t>dotyczyły</w:t>
      </w:r>
      <w:r w:rsidR="000B49BC">
        <w:rPr>
          <w:rFonts w:eastAsia="Times New Roman" w:cs="Arial"/>
          <w:lang w:eastAsia="pl-PL"/>
        </w:rPr>
        <w:t xml:space="preserve"> </w:t>
      </w:r>
      <w:r w:rsidR="50BA012E" w:rsidRPr="71829E89">
        <w:rPr>
          <w:rFonts w:eastAsia="Times New Roman" w:cs="Arial"/>
          <w:lang w:eastAsia="pl-PL"/>
        </w:rPr>
        <w:t>modernizacji i rozbudowy infrastruktury instytucji kultury.</w:t>
      </w:r>
    </w:p>
    <w:p w14:paraId="7BDEBB0E" w14:textId="12BD6EE4" w:rsidR="003A6CF9" w:rsidRDefault="4A6C22AF" w:rsidP="00EA1EB1">
      <w:pPr>
        <w:spacing w:before="120" w:after="120"/>
        <w:rPr>
          <w:rFonts w:eastAsia="Times New Roman" w:cs="Arial"/>
          <w:lang w:eastAsia="pl-PL"/>
        </w:rPr>
      </w:pPr>
      <w:r w:rsidRPr="71829E89">
        <w:rPr>
          <w:rFonts w:eastAsia="Times New Roman" w:cs="Arial"/>
          <w:lang w:eastAsia="pl-PL"/>
        </w:rPr>
        <w:t>W VIII osi PO</w:t>
      </w:r>
      <w:r w:rsidR="00E84C67">
        <w:rPr>
          <w:rFonts w:eastAsia="Times New Roman" w:cs="Arial"/>
          <w:lang w:eastAsia="pl-PL"/>
        </w:rPr>
        <w:t xml:space="preserve"> </w:t>
      </w:r>
      <w:r w:rsidRPr="71829E89">
        <w:rPr>
          <w:rFonts w:eastAsia="Times New Roman" w:cs="Arial"/>
          <w:lang w:eastAsia="pl-PL"/>
        </w:rPr>
        <w:t>IŚ realizowanych jest 145 projektów</w:t>
      </w:r>
      <w:r w:rsidR="003A6CF9" w:rsidRPr="71829E89">
        <w:rPr>
          <w:rFonts w:eastAsia="Times New Roman" w:cs="Arial"/>
          <w:lang w:eastAsia="pl-PL"/>
        </w:rPr>
        <w:t xml:space="preserve"> a n</w:t>
      </w:r>
      <w:r w:rsidRPr="71829E89">
        <w:rPr>
          <w:rFonts w:eastAsia="Times New Roman" w:cs="Arial"/>
          <w:lang w:eastAsia="pl-PL"/>
        </w:rPr>
        <w:t xml:space="preserve">a koniec 2022 r. zakończono </w:t>
      </w:r>
      <w:r w:rsidR="00DA25A0">
        <w:rPr>
          <w:rFonts w:eastAsia="Times New Roman" w:cs="Arial"/>
          <w:lang w:eastAsia="pl-PL"/>
        </w:rPr>
        <w:br/>
      </w:r>
      <w:r w:rsidRPr="71829E89">
        <w:rPr>
          <w:rFonts w:eastAsia="Times New Roman" w:cs="Arial"/>
          <w:lang w:eastAsia="pl-PL"/>
        </w:rPr>
        <w:t xml:space="preserve">i rozliczono 86 </w:t>
      </w:r>
      <w:r w:rsidR="003A6CF9" w:rsidRPr="71829E89">
        <w:rPr>
          <w:rFonts w:eastAsia="Times New Roman" w:cs="Arial"/>
          <w:lang w:eastAsia="pl-PL"/>
        </w:rPr>
        <w:t>z nich</w:t>
      </w:r>
      <w:r w:rsidRPr="71829E89">
        <w:rPr>
          <w:rFonts w:eastAsia="Times New Roman" w:cs="Arial"/>
          <w:lang w:eastAsia="pl-PL"/>
        </w:rPr>
        <w:t xml:space="preserve">. </w:t>
      </w:r>
      <w:r w:rsidR="003A6CF9" w:rsidRPr="71829E89">
        <w:rPr>
          <w:rFonts w:eastAsia="Times New Roman" w:cs="Arial"/>
          <w:lang w:eastAsia="pl-PL"/>
        </w:rPr>
        <w:t>Przykładem jest</w:t>
      </w:r>
      <w:r w:rsidR="0055CB0A" w:rsidRPr="71829E89">
        <w:rPr>
          <w:rFonts w:eastAsia="Times New Roman" w:cs="Arial"/>
          <w:lang w:eastAsia="pl-PL"/>
        </w:rPr>
        <w:t xml:space="preserve"> </w:t>
      </w:r>
      <w:r w:rsidRPr="71829E89">
        <w:rPr>
          <w:rFonts w:eastAsia="Times New Roman" w:cs="Arial"/>
          <w:lang w:eastAsia="pl-PL"/>
        </w:rPr>
        <w:t xml:space="preserve">projekt realizowany przez </w:t>
      </w:r>
      <w:r w:rsidRPr="71829E89">
        <w:rPr>
          <w:rFonts w:eastAsia="Times New Roman" w:cs="Arial"/>
          <w:b/>
          <w:bCs/>
          <w:lang w:eastAsia="pl-PL"/>
        </w:rPr>
        <w:t>Muzeum Górnictwa Węglowego w Zabrzu</w:t>
      </w:r>
      <w:r w:rsidRPr="71829E89">
        <w:rPr>
          <w:rFonts w:eastAsia="Times New Roman" w:cs="Arial"/>
          <w:lang w:eastAsia="pl-PL"/>
        </w:rPr>
        <w:t xml:space="preserve"> pn. „Rewitalizacja i udostępnienie poprzemysłowego Dziedzictwa Górnego Śląska” (wartość projektu: 122 </w:t>
      </w:r>
      <w:r w:rsidR="003A6CF9" w:rsidRPr="71829E89">
        <w:rPr>
          <w:rFonts w:eastAsia="Times New Roman" w:cs="Arial"/>
          <w:lang w:eastAsia="pl-PL"/>
        </w:rPr>
        <w:t>mln</w:t>
      </w:r>
      <w:r w:rsidRPr="71829E89">
        <w:rPr>
          <w:rFonts w:eastAsia="Times New Roman" w:cs="Arial"/>
          <w:lang w:eastAsia="pl-PL"/>
        </w:rPr>
        <w:t xml:space="preserve"> zł</w:t>
      </w:r>
      <w:r w:rsidR="003A6CF9" w:rsidRPr="71829E89">
        <w:rPr>
          <w:rFonts w:eastAsia="Times New Roman" w:cs="Arial"/>
          <w:lang w:eastAsia="pl-PL"/>
        </w:rPr>
        <w:t>)</w:t>
      </w:r>
      <w:r w:rsidR="00DA25A0">
        <w:rPr>
          <w:rFonts w:eastAsia="Times New Roman" w:cs="Arial"/>
          <w:lang w:eastAsia="pl-PL"/>
        </w:rPr>
        <w:t>,</w:t>
      </w:r>
      <w:r w:rsidR="003A6CF9" w:rsidRPr="71829E89">
        <w:rPr>
          <w:rFonts w:eastAsia="Times New Roman" w:cs="Arial"/>
          <w:lang w:eastAsia="pl-PL"/>
        </w:rPr>
        <w:t xml:space="preserve"> </w:t>
      </w:r>
      <w:r w:rsidR="00DA25A0">
        <w:rPr>
          <w:rFonts w:eastAsia="Times New Roman" w:cs="Arial"/>
          <w:lang w:eastAsia="pl-PL"/>
        </w:rPr>
        <w:br/>
      </w:r>
      <w:r w:rsidR="003A6CF9" w:rsidRPr="71829E89">
        <w:rPr>
          <w:rFonts w:eastAsia="Times New Roman" w:cs="Arial"/>
          <w:lang w:eastAsia="pl-PL"/>
        </w:rPr>
        <w:t xml:space="preserve">w którym </w:t>
      </w:r>
      <w:r w:rsidR="6E95F21B" w:rsidRPr="71829E89">
        <w:rPr>
          <w:rFonts w:eastAsia="Times New Roman" w:cs="Arial"/>
          <w:lang w:eastAsia="pl-PL"/>
        </w:rPr>
        <w:t xml:space="preserve">m.in. </w:t>
      </w:r>
      <w:r w:rsidR="003A6CF9" w:rsidRPr="71829E89">
        <w:rPr>
          <w:rFonts w:eastAsia="Times New Roman" w:cs="Arial"/>
          <w:lang w:eastAsia="pl-PL"/>
        </w:rPr>
        <w:t xml:space="preserve">wprowadzono </w:t>
      </w:r>
      <w:r w:rsidR="6FF36E39" w:rsidRPr="71829E89">
        <w:rPr>
          <w:rFonts w:eastAsia="Times New Roman" w:cs="Arial"/>
          <w:lang w:eastAsia="pl-PL"/>
        </w:rPr>
        <w:t>o</w:t>
      </w:r>
      <w:r w:rsidRPr="71829E89">
        <w:rPr>
          <w:rFonts w:eastAsia="Times New Roman" w:cs="Arial"/>
          <w:lang w:eastAsia="pl-PL"/>
        </w:rPr>
        <w:t xml:space="preserve">znakowanie obiektów i tras zwiedzania </w:t>
      </w:r>
      <w:r w:rsidR="003A6CF9" w:rsidRPr="71829E89">
        <w:rPr>
          <w:rFonts w:eastAsia="Times New Roman" w:cs="Arial"/>
          <w:lang w:eastAsia="pl-PL"/>
        </w:rPr>
        <w:t>za</w:t>
      </w:r>
      <w:r w:rsidRPr="71829E89">
        <w:rPr>
          <w:rFonts w:eastAsia="Times New Roman" w:cs="Arial"/>
          <w:lang w:eastAsia="pl-PL"/>
        </w:rPr>
        <w:t xml:space="preserve"> pomocą piktogramów, ułatwiając tym samym poruszanie się osobom niedowidzącym</w:t>
      </w:r>
      <w:r w:rsidR="00DA25A0">
        <w:rPr>
          <w:rFonts w:eastAsia="Times New Roman" w:cs="Arial"/>
          <w:lang w:eastAsia="pl-PL"/>
        </w:rPr>
        <w:t>,</w:t>
      </w:r>
      <w:r w:rsidRPr="71829E89">
        <w:rPr>
          <w:rFonts w:eastAsia="Times New Roman" w:cs="Arial"/>
          <w:lang w:eastAsia="pl-PL"/>
        </w:rPr>
        <w:t xml:space="preserve"> </w:t>
      </w:r>
      <w:r w:rsidR="00DA25A0">
        <w:rPr>
          <w:rFonts w:eastAsia="Times New Roman" w:cs="Arial"/>
          <w:lang w:eastAsia="pl-PL"/>
        </w:rPr>
        <w:br/>
      </w:r>
      <w:r w:rsidRPr="71829E89">
        <w:rPr>
          <w:rFonts w:eastAsia="Times New Roman" w:cs="Arial"/>
          <w:lang w:eastAsia="pl-PL"/>
        </w:rPr>
        <w:t xml:space="preserve">czy z niepełnosprawnością </w:t>
      </w:r>
      <w:r w:rsidR="003A6CF9" w:rsidRPr="71829E89">
        <w:rPr>
          <w:rFonts w:eastAsia="Times New Roman" w:cs="Arial"/>
          <w:lang w:eastAsia="pl-PL"/>
        </w:rPr>
        <w:t>psychiczną</w:t>
      </w:r>
      <w:r w:rsidRPr="71829E89">
        <w:rPr>
          <w:rFonts w:eastAsia="Times New Roman" w:cs="Arial"/>
          <w:lang w:eastAsia="pl-PL"/>
        </w:rPr>
        <w:t>.</w:t>
      </w:r>
      <w:r w:rsidR="00DA25A0">
        <w:rPr>
          <w:rFonts w:eastAsia="Times New Roman" w:cs="Arial"/>
          <w:lang w:eastAsia="pl-PL"/>
        </w:rPr>
        <w:t xml:space="preserve"> </w:t>
      </w:r>
      <w:r w:rsidR="6A86B8B1" w:rsidRPr="71829E89">
        <w:rPr>
          <w:rFonts w:eastAsia="Times New Roman" w:cs="Arial"/>
          <w:lang w:eastAsia="pl-PL"/>
        </w:rPr>
        <w:t>Planowanymi</w:t>
      </w:r>
      <w:r w:rsidR="6ABD8DF3" w:rsidRPr="71829E89">
        <w:rPr>
          <w:rFonts w:eastAsia="Times New Roman" w:cs="Arial"/>
          <w:lang w:eastAsia="pl-PL"/>
        </w:rPr>
        <w:t xml:space="preserve"> </w:t>
      </w:r>
      <w:r w:rsidR="5CAA66EB" w:rsidRPr="71829E89">
        <w:rPr>
          <w:rFonts w:eastAsia="Times New Roman" w:cs="Arial"/>
          <w:lang w:eastAsia="pl-PL"/>
        </w:rPr>
        <w:t xml:space="preserve">rozwiązaniami </w:t>
      </w:r>
      <w:r w:rsidRPr="71829E89">
        <w:rPr>
          <w:rFonts w:eastAsia="Times New Roman" w:cs="Arial"/>
          <w:lang w:eastAsia="pl-PL"/>
        </w:rPr>
        <w:t>dla osób starsz</w:t>
      </w:r>
      <w:r w:rsidR="7366B78C" w:rsidRPr="71829E89">
        <w:rPr>
          <w:rFonts w:eastAsia="Times New Roman" w:cs="Arial"/>
          <w:lang w:eastAsia="pl-PL"/>
        </w:rPr>
        <w:t>ych</w:t>
      </w:r>
      <w:r w:rsidR="3D92765F" w:rsidRPr="71829E89">
        <w:rPr>
          <w:rFonts w:eastAsia="Times New Roman" w:cs="Arial"/>
          <w:lang w:eastAsia="pl-PL"/>
        </w:rPr>
        <w:t xml:space="preserve"> </w:t>
      </w:r>
      <w:r w:rsidR="003A6CF9" w:rsidRPr="71829E89">
        <w:rPr>
          <w:rFonts w:eastAsia="Times New Roman" w:cs="Arial"/>
          <w:lang w:eastAsia="pl-PL"/>
        </w:rPr>
        <w:t>są</w:t>
      </w:r>
      <w:r w:rsidRPr="71829E89">
        <w:rPr>
          <w:rFonts w:eastAsia="Times New Roman" w:cs="Arial"/>
          <w:lang w:eastAsia="pl-PL"/>
        </w:rPr>
        <w:t xml:space="preserve"> warsztaty umiejętności społecznych</w:t>
      </w:r>
      <w:r w:rsidR="003A6CF9" w:rsidRPr="71829E89">
        <w:rPr>
          <w:rFonts w:eastAsia="Times New Roman" w:cs="Arial"/>
          <w:lang w:eastAsia="pl-PL"/>
        </w:rPr>
        <w:t xml:space="preserve"> i</w:t>
      </w:r>
      <w:r w:rsidRPr="71829E89">
        <w:rPr>
          <w:rFonts w:eastAsia="Times New Roman" w:cs="Arial"/>
          <w:lang w:eastAsia="pl-PL"/>
        </w:rPr>
        <w:t xml:space="preserve"> oferta kulturalna budowana</w:t>
      </w:r>
      <w:r w:rsidR="000B49BC">
        <w:rPr>
          <w:rFonts w:eastAsia="Times New Roman" w:cs="Arial"/>
          <w:lang w:eastAsia="pl-PL"/>
        </w:rPr>
        <w:t xml:space="preserve"> </w:t>
      </w:r>
      <w:r>
        <w:br/>
      </w:r>
      <w:r w:rsidRPr="71829E89">
        <w:rPr>
          <w:rFonts w:eastAsia="Times New Roman" w:cs="Arial"/>
          <w:lang w:eastAsia="pl-PL"/>
        </w:rPr>
        <w:t xml:space="preserve">w oparciu o elementy, które zainteresują również tę grupę (m.in. aspekty związane </w:t>
      </w:r>
      <w:r w:rsidR="00DA25A0">
        <w:rPr>
          <w:rFonts w:eastAsia="Times New Roman" w:cs="Arial"/>
          <w:lang w:eastAsia="pl-PL"/>
        </w:rPr>
        <w:br/>
      </w:r>
      <w:r w:rsidRPr="71829E89">
        <w:rPr>
          <w:rFonts w:eastAsia="Times New Roman" w:cs="Arial"/>
          <w:lang w:eastAsia="pl-PL"/>
        </w:rPr>
        <w:t>z kultem św. Barbary w budynku Muzeum w Zabrzu przy ul. 3 Maja 19</w:t>
      </w:r>
      <w:r w:rsidR="4632CBD7" w:rsidRPr="71829E89">
        <w:rPr>
          <w:rFonts w:eastAsia="Times New Roman" w:cs="Arial"/>
          <w:lang w:eastAsia="pl-PL"/>
        </w:rPr>
        <w:t>,</w:t>
      </w:r>
      <w:r w:rsidRPr="71829E89">
        <w:rPr>
          <w:rFonts w:eastAsia="Times New Roman" w:cs="Arial"/>
          <w:lang w:eastAsia="pl-PL"/>
        </w:rPr>
        <w:t xml:space="preserve"> czy też specjalnie dedykowane zajęcia z wykorzystaniem nowoczesnych technologii </w:t>
      </w:r>
      <w:r w:rsidR="00DA25A0">
        <w:rPr>
          <w:rFonts w:eastAsia="Times New Roman" w:cs="Arial"/>
          <w:lang w:eastAsia="pl-PL"/>
        </w:rPr>
        <w:br/>
      </w:r>
      <w:r w:rsidRPr="71829E89">
        <w:rPr>
          <w:rFonts w:eastAsia="Times New Roman" w:cs="Arial"/>
          <w:lang w:eastAsia="pl-PL"/>
        </w:rPr>
        <w:t xml:space="preserve">w bibliotece i czytelni ww. budynku). Osoby starsze są także aktywnie włączane </w:t>
      </w:r>
      <w:r w:rsidR="00DA25A0">
        <w:rPr>
          <w:rFonts w:eastAsia="Times New Roman" w:cs="Arial"/>
          <w:lang w:eastAsia="pl-PL"/>
        </w:rPr>
        <w:br/>
      </w:r>
      <w:r w:rsidRPr="71829E89">
        <w:rPr>
          <w:rFonts w:eastAsia="Times New Roman" w:cs="Arial"/>
          <w:lang w:eastAsia="pl-PL"/>
        </w:rPr>
        <w:t>we współtworzenie oferty Muzeum (m.in. zapraszanie na spotkania, pogadanki, warsztaty związane ze śląskimi tradycjami – gotowanie, szycie itd.).</w:t>
      </w:r>
      <w:r>
        <w:br/>
      </w:r>
      <w:r w:rsidRPr="71829E89">
        <w:rPr>
          <w:rFonts w:eastAsia="Times New Roman" w:cs="Arial"/>
          <w:lang w:eastAsia="pl-PL"/>
        </w:rPr>
        <w:t xml:space="preserve">Muzeum organizuje specjalne formy zwiedzania dla rodzin z dziećmi </w:t>
      </w:r>
      <w:r w:rsidR="00DA25A0">
        <w:rPr>
          <w:rFonts w:eastAsia="Times New Roman" w:cs="Arial"/>
          <w:lang w:eastAsia="pl-PL"/>
        </w:rPr>
        <w:br/>
      </w:r>
      <w:r w:rsidR="003A6CF9" w:rsidRPr="71829E89">
        <w:rPr>
          <w:rFonts w:eastAsia="Times New Roman" w:cs="Arial"/>
          <w:lang w:eastAsia="pl-PL"/>
        </w:rPr>
        <w:t>ze</w:t>
      </w:r>
      <w:r w:rsidRPr="71829E89">
        <w:rPr>
          <w:rFonts w:eastAsia="Times New Roman" w:cs="Arial"/>
          <w:lang w:eastAsia="pl-PL"/>
        </w:rPr>
        <w:t xml:space="preserve"> schorzenia</w:t>
      </w:r>
      <w:r w:rsidR="003A6CF9" w:rsidRPr="71829E89">
        <w:rPr>
          <w:rFonts w:eastAsia="Times New Roman" w:cs="Arial"/>
          <w:lang w:eastAsia="pl-PL"/>
        </w:rPr>
        <w:t>mi</w:t>
      </w:r>
      <w:r w:rsidRPr="71829E89">
        <w:rPr>
          <w:rFonts w:eastAsia="Times New Roman" w:cs="Arial"/>
          <w:lang w:eastAsia="pl-PL"/>
        </w:rPr>
        <w:t xml:space="preserve"> psychiczn</w:t>
      </w:r>
      <w:r w:rsidR="003A6CF9" w:rsidRPr="71829E89">
        <w:rPr>
          <w:rFonts w:eastAsia="Times New Roman" w:cs="Arial"/>
          <w:lang w:eastAsia="pl-PL"/>
        </w:rPr>
        <w:t>ymi</w:t>
      </w:r>
      <w:r w:rsidR="00DA25A0">
        <w:rPr>
          <w:rFonts w:eastAsia="Times New Roman" w:cs="Arial"/>
          <w:lang w:eastAsia="pl-PL"/>
        </w:rPr>
        <w:t>,</w:t>
      </w:r>
      <w:r w:rsidRPr="71829E89">
        <w:rPr>
          <w:rFonts w:eastAsia="Times New Roman" w:cs="Arial"/>
          <w:lang w:eastAsia="pl-PL"/>
        </w:rPr>
        <w:t xml:space="preserve"> czy zaburzenia</w:t>
      </w:r>
      <w:r w:rsidR="003A6CF9" w:rsidRPr="71829E89">
        <w:rPr>
          <w:rFonts w:eastAsia="Times New Roman" w:cs="Arial"/>
          <w:lang w:eastAsia="pl-PL"/>
        </w:rPr>
        <w:t>mi</w:t>
      </w:r>
      <w:r w:rsidRPr="71829E89">
        <w:rPr>
          <w:rFonts w:eastAsia="Times New Roman" w:cs="Arial"/>
          <w:lang w:eastAsia="pl-PL"/>
        </w:rPr>
        <w:t xml:space="preserve"> zachowania (Sztuka dla każdego)</w:t>
      </w:r>
      <w:r w:rsidR="003A6CF9" w:rsidRPr="71829E89">
        <w:rPr>
          <w:rFonts w:eastAsia="Times New Roman" w:cs="Arial"/>
          <w:lang w:eastAsia="pl-PL"/>
        </w:rPr>
        <w:t>.</w:t>
      </w:r>
      <w:r>
        <w:br/>
      </w:r>
      <w:r w:rsidR="7B5BC51F" w:rsidRPr="00EA1EB1">
        <w:rPr>
          <w:szCs w:val="24"/>
        </w:rPr>
        <w:t xml:space="preserve">Zakończenie projektu jest planowane pod koniec września 2023 </w:t>
      </w:r>
      <w:r w:rsidR="00FA43C6" w:rsidRPr="00EA1EB1">
        <w:rPr>
          <w:szCs w:val="24"/>
        </w:rPr>
        <w:t>r</w:t>
      </w:r>
      <w:r w:rsidR="00FA43C6">
        <w:rPr>
          <w:szCs w:val="24"/>
        </w:rPr>
        <w:t>.</w:t>
      </w:r>
      <w:r w:rsidR="000B49BC">
        <w:rPr>
          <w:rFonts w:eastAsia="Times New Roman" w:cs="Arial"/>
          <w:sz w:val="28"/>
          <w:szCs w:val="24"/>
          <w:lang w:eastAsia="pl-PL"/>
        </w:rPr>
        <w:t xml:space="preserve"> </w:t>
      </w:r>
    </w:p>
    <w:p w14:paraId="7E147B35" w14:textId="0B6B718E" w:rsidR="00305FC5" w:rsidRPr="00305FC5" w:rsidRDefault="50BD931E" w:rsidP="00EA1EB1">
      <w:pPr>
        <w:spacing w:before="120" w:after="120"/>
        <w:rPr>
          <w:rFonts w:eastAsia="Times New Roman" w:cs="Arial"/>
          <w:lang w:eastAsia="pl-PL"/>
        </w:rPr>
      </w:pPr>
      <w:r w:rsidRPr="71829E89">
        <w:rPr>
          <w:rFonts w:eastAsia="Times New Roman" w:cs="Arial"/>
          <w:lang w:eastAsia="pl-PL"/>
        </w:rPr>
        <w:t xml:space="preserve">W </w:t>
      </w:r>
      <w:r w:rsidR="4309A611" w:rsidRPr="71829E89">
        <w:rPr>
          <w:rFonts w:eastAsia="Times New Roman" w:cs="Arial"/>
          <w:lang w:eastAsia="pl-PL"/>
        </w:rPr>
        <w:t xml:space="preserve">programie „Kultura” </w:t>
      </w:r>
      <w:r w:rsidR="0037125E">
        <w:rPr>
          <w:rFonts w:eastAsia="Times New Roman" w:cs="Arial"/>
          <w:lang w:eastAsia="pl-PL"/>
        </w:rPr>
        <w:t>finansowanym z</w:t>
      </w:r>
      <w:r w:rsidR="4309A611" w:rsidRPr="71829E89">
        <w:rPr>
          <w:rFonts w:eastAsia="Times New Roman" w:cs="Arial"/>
          <w:lang w:eastAsia="pl-PL"/>
        </w:rPr>
        <w:t xml:space="preserve"> EOG </w:t>
      </w:r>
      <w:r w:rsidR="189EB6F9" w:rsidRPr="71829E89">
        <w:rPr>
          <w:rFonts w:eastAsia="Times New Roman" w:cs="Arial"/>
          <w:lang w:eastAsia="pl-PL"/>
        </w:rPr>
        <w:t>r</w:t>
      </w:r>
      <w:r w:rsidRPr="71829E89">
        <w:rPr>
          <w:rFonts w:eastAsia="Times New Roman" w:cs="Arial"/>
          <w:lang w:eastAsia="pl-PL"/>
        </w:rPr>
        <w:t xml:space="preserve">ealizowanych jest 21 projektów </w:t>
      </w:r>
      <w:r w:rsidR="006642C9">
        <w:rPr>
          <w:rFonts w:eastAsia="Times New Roman" w:cs="Arial"/>
          <w:lang w:eastAsia="pl-PL"/>
        </w:rPr>
        <w:br/>
      </w:r>
      <w:r w:rsidRPr="71829E89">
        <w:rPr>
          <w:rFonts w:eastAsia="Times New Roman" w:cs="Arial"/>
          <w:lang w:eastAsia="pl-PL"/>
        </w:rPr>
        <w:t>o łącznej wartości blisko 60 mln euro. Projekty obejmują działania inwestycyjn</w:t>
      </w:r>
      <w:r w:rsidR="0F399B46" w:rsidRPr="71829E89">
        <w:rPr>
          <w:rFonts w:eastAsia="Times New Roman" w:cs="Arial"/>
          <w:lang w:eastAsia="pl-PL"/>
        </w:rPr>
        <w:t>e</w:t>
      </w:r>
      <w:r w:rsidRPr="71829E89">
        <w:rPr>
          <w:rFonts w:eastAsia="Times New Roman" w:cs="Arial"/>
          <w:lang w:eastAsia="pl-PL"/>
        </w:rPr>
        <w:t xml:space="preserve"> </w:t>
      </w:r>
      <w:r w:rsidR="006642C9">
        <w:rPr>
          <w:rFonts w:eastAsia="Times New Roman" w:cs="Arial"/>
          <w:lang w:eastAsia="pl-PL"/>
        </w:rPr>
        <w:br/>
      </w:r>
      <w:r w:rsidRPr="71829E89">
        <w:rPr>
          <w:rFonts w:eastAsia="Times New Roman" w:cs="Arial"/>
          <w:lang w:eastAsia="pl-PL"/>
        </w:rPr>
        <w:t xml:space="preserve">w obszarze infrastruktury lub działania dotyczące oferty kulturalnej. </w:t>
      </w:r>
      <w:r w:rsidR="003A6CF9" w:rsidRPr="71829E89">
        <w:rPr>
          <w:rFonts w:eastAsia="Times New Roman" w:cs="Arial"/>
          <w:lang w:eastAsia="pl-PL"/>
        </w:rPr>
        <w:t>Dzięki nim l</w:t>
      </w:r>
      <w:r w:rsidRPr="71829E89">
        <w:rPr>
          <w:rFonts w:eastAsia="Times New Roman" w:cs="Arial"/>
          <w:lang w:eastAsia="pl-PL"/>
        </w:rPr>
        <w:t>ikwid</w:t>
      </w:r>
      <w:r w:rsidR="36BAD14D" w:rsidRPr="71829E89">
        <w:rPr>
          <w:rFonts w:eastAsia="Times New Roman" w:cs="Arial"/>
          <w:lang w:eastAsia="pl-PL"/>
        </w:rPr>
        <w:t xml:space="preserve">owane są </w:t>
      </w:r>
      <w:r w:rsidRPr="71829E89">
        <w:rPr>
          <w:rFonts w:eastAsia="Times New Roman" w:cs="Arial"/>
          <w:lang w:eastAsia="pl-PL"/>
        </w:rPr>
        <w:t xml:space="preserve">bariery architektoniczne i </w:t>
      </w:r>
      <w:r w:rsidR="50C74FF9" w:rsidRPr="71829E89">
        <w:rPr>
          <w:rFonts w:eastAsia="Times New Roman" w:cs="Arial"/>
          <w:lang w:eastAsia="pl-PL"/>
        </w:rPr>
        <w:t xml:space="preserve">wprowadzane </w:t>
      </w:r>
      <w:r w:rsidRPr="71829E89">
        <w:rPr>
          <w:rFonts w:eastAsia="Times New Roman" w:cs="Arial"/>
          <w:lang w:eastAsia="pl-PL"/>
        </w:rPr>
        <w:t>dostosow</w:t>
      </w:r>
      <w:r w:rsidR="5EE638A8" w:rsidRPr="71829E89">
        <w:rPr>
          <w:rFonts w:eastAsia="Times New Roman" w:cs="Arial"/>
          <w:lang w:eastAsia="pl-PL"/>
        </w:rPr>
        <w:t>ania</w:t>
      </w:r>
      <w:r w:rsidRPr="71829E89">
        <w:rPr>
          <w:rFonts w:eastAsia="Times New Roman" w:cs="Arial"/>
          <w:lang w:eastAsia="pl-PL"/>
        </w:rPr>
        <w:t xml:space="preserve"> budy</w:t>
      </w:r>
      <w:r w:rsidR="139E765E" w:rsidRPr="71829E89">
        <w:rPr>
          <w:rFonts w:eastAsia="Times New Roman" w:cs="Arial"/>
          <w:lang w:eastAsia="pl-PL"/>
        </w:rPr>
        <w:t>nków</w:t>
      </w:r>
      <w:r w:rsidR="00DA25A0">
        <w:rPr>
          <w:rFonts w:eastAsia="Times New Roman" w:cs="Arial"/>
          <w:lang w:eastAsia="pl-PL"/>
        </w:rPr>
        <w:t>,</w:t>
      </w:r>
      <w:r w:rsidR="003A6CF9" w:rsidRPr="71829E89">
        <w:rPr>
          <w:rFonts w:eastAsia="Times New Roman" w:cs="Arial"/>
          <w:lang w:eastAsia="pl-PL"/>
        </w:rPr>
        <w:t xml:space="preserve"> </w:t>
      </w:r>
      <w:r w:rsidR="006642C9">
        <w:rPr>
          <w:rFonts w:eastAsia="Times New Roman" w:cs="Arial"/>
          <w:lang w:eastAsia="pl-PL"/>
        </w:rPr>
        <w:br/>
      </w:r>
      <w:r w:rsidRPr="71829E89">
        <w:rPr>
          <w:rFonts w:eastAsia="Times New Roman" w:cs="Arial"/>
          <w:lang w:eastAsia="pl-PL"/>
        </w:rPr>
        <w:t>i instytucji kultury do potrzeb osób starszych oraz z niepełnosprawnościami</w:t>
      </w:r>
      <w:r w:rsidR="003A6CF9" w:rsidRPr="71829E89">
        <w:rPr>
          <w:rFonts w:eastAsia="Times New Roman" w:cs="Arial"/>
          <w:lang w:eastAsia="pl-PL"/>
        </w:rPr>
        <w:t>.</w:t>
      </w:r>
      <w:r w:rsidRPr="71829E89">
        <w:rPr>
          <w:rFonts w:eastAsia="Times New Roman" w:cs="Arial"/>
          <w:lang w:eastAsia="pl-PL"/>
        </w:rPr>
        <w:t xml:space="preserve"> </w:t>
      </w:r>
      <w:r w:rsidR="006642C9">
        <w:rPr>
          <w:rFonts w:eastAsia="Times New Roman" w:cs="Arial"/>
          <w:lang w:eastAsia="pl-PL"/>
        </w:rPr>
        <w:br/>
      </w:r>
      <w:r w:rsidR="2FBB7499" w:rsidRPr="71829E89">
        <w:rPr>
          <w:rFonts w:eastAsia="Times New Roman" w:cs="Arial"/>
          <w:lang w:eastAsia="pl-PL"/>
        </w:rPr>
        <w:t>W</w:t>
      </w:r>
      <w:r w:rsidRPr="71829E89">
        <w:rPr>
          <w:rFonts w:eastAsia="Times New Roman" w:cs="Arial"/>
          <w:lang w:eastAsia="pl-PL"/>
        </w:rPr>
        <w:t xml:space="preserve"> odrestaurowanych, zmodernizowanych obiektach zakłada się </w:t>
      </w:r>
      <w:r w:rsidR="50643624" w:rsidRPr="71829E89">
        <w:rPr>
          <w:rFonts w:eastAsia="Times New Roman" w:cs="Arial"/>
          <w:lang w:eastAsia="pl-PL"/>
        </w:rPr>
        <w:t xml:space="preserve">także </w:t>
      </w:r>
      <w:r w:rsidRPr="71829E89">
        <w:rPr>
          <w:rFonts w:eastAsia="Times New Roman" w:cs="Arial"/>
          <w:lang w:eastAsia="pl-PL"/>
        </w:rPr>
        <w:t xml:space="preserve">często prowadzenie specjalnych zajęć edukacyjnych i rozszerzenie oferty kulturalnej </w:t>
      </w:r>
      <w:r w:rsidR="006642C9">
        <w:rPr>
          <w:rFonts w:eastAsia="Times New Roman" w:cs="Arial"/>
          <w:lang w:eastAsia="pl-PL"/>
        </w:rPr>
        <w:br/>
      </w:r>
      <w:r w:rsidRPr="71829E89">
        <w:rPr>
          <w:rFonts w:eastAsia="Times New Roman" w:cs="Arial"/>
          <w:lang w:eastAsia="pl-PL"/>
        </w:rPr>
        <w:t>o działania skierowane do osób starszych i z niepełnosprawnościami.</w:t>
      </w:r>
      <w:r w:rsidR="00371E21" w:rsidRPr="71829E89">
        <w:rPr>
          <w:rFonts w:eastAsia="Times New Roman" w:cs="Arial"/>
          <w:lang w:eastAsia="pl-PL"/>
        </w:rPr>
        <w:t xml:space="preserve"> Przykładem jest p</w:t>
      </w:r>
      <w:r w:rsidRPr="71829E89">
        <w:rPr>
          <w:rFonts w:eastAsia="Times New Roman" w:cs="Arial"/>
          <w:lang w:eastAsia="pl-PL"/>
        </w:rPr>
        <w:t>rojekt</w:t>
      </w:r>
      <w:r w:rsidRPr="71829E89">
        <w:rPr>
          <w:rFonts w:eastAsia="Times New Roman" w:cs="Arial"/>
          <w:b/>
          <w:bCs/>
          <w:lang w:eastAsia="pl-PL"/>
        </w:rPr>
        <w:t xml:space="preserve"> Muzeum Historii Żydów Polskich POLIN</w:t>
      </w:r>
      <w:r w:rsidRPr="71829E89">
        <w:rPr>
          <w:rFonts w:eastAsia="Times New Roman" w:cs="Arial"/>
          <w:lang w:eastAsia="pl-PL"/>
        </w:rPr>
        <w:t xml:space="preserve"> pn. „Żydowskie dziedzictwo kulturowe”</w:t>
      </w:r>
      <w:r w:rsidR="00371E21" w:rsidRPr="71829E89">
        <w:rPr>
          <w:rFonts w:eastAsia="Times New Roman" w:cs="Arial"/>
          <w:lang w:eastAsia="pl-PL"/>
        </w:rPr>
        <w:t xml:space="preserve">. </w:t>
      </w:r>
      <w:r w:rsidRPr="71829E89">
        <w:rPr>
          <w:rFonts w:eastAsia="Times New Roman" w:cs="Arial"/>
          <w:lang w:eastAsia="pl-PL"/>
        </w:rPr>
        <w:t>W 2022 r. realizowan</w:t>
      </w:r>
      <w:r w:rsidR="2EF5D365" w:rsidRPr="71829E89">
        <w:rPr>
          <w:rFonts w:eastAsia="Times New Roman" w:cs="Arial"/>
          <w:lang w:eastAsia="pl-PL"/>
        </w:rPr>
        <w:t xml:space="preserve">o w nim </w:t>
      </w:r>
      <w:r w:rsidRPr="71829E89">
        <w:rPr>
          <w:rFonts w:eastAsia="Times New Roman" w:cs="Arial"/>
          <w:lang w:eastAsia="pl-PL"/>
        </w:rPr>
        <w:t xml:space="preserve">bogaty program edukacyjno-kulturalno-rekreacyjny dla grup marginalizowanych (tj. dedykowany osobom </w:t>
      </w:r>
      <w:r w:rsidR="00DA25A0">
        <w:rPr>
          <w:rFonts w:eastAsia="Times New Roman" w:cs="Arial"/>
          <w:lang w:eastAsia="pl-PL"/>
        </w:rPr>
        <w:br/>
      </w:r>
      <w:r w:rsidRPr="71829E89">
        <w:rPr>
          <w:rFonts w:eastAsia="Times New Roman" w:cs="Arial"/>
          <w:lang w:eastAsia="pl-PL"/>
        </w:rPr>
        <w:t>ze szczególnymi potrzebami: senior</w:t>
      </w:r>
      <w:r w:rsidR="00DA25A0">
        <w:rPr>
          <w:rFonts w:eastAsia="Times New Roman" w:cs="Arial"/>
          <w:lang w:eastAsia="pl-PL"/>
        </w:rPr>
        <w:t>om</w:t>
      </w:r>
      <w:r w:rsidRPr="71829E89">
        <w:rPr>
          <w:rFonts w:eastAsia="Times New Roman" w:cs="Arial"/>
          <w:lang w:eastAsia="pl-PL"/>
        </w:rPr>
        <w:t>, osob</w:t>
      </w:r>
      <w:r w:rsidR="00DA25A0">
        <w:rPr>
          <w:rFonts w:eastAsia="Times New Roman" w:cs="Arial"/>
          <w:lang w:eastAsia="pl-PL"/>
        </w:rPr>
        <w:t xml:space="preserve">om </w:t>
      </w:r>
      <w:r w:rsidRPr="71829E89">
        <w:rPr>
          <w:rFonts w:eastAsia="Times New Roman" w:cs="Arial"/>
          <w:lang w:eastAsia="pl-PL"/>
        </w:rPr>
        <w:t>z niepełnosprawnościami, przedstawiciel</w:t>
      </w:r>
      <w:r w:rsidR="00DA25A0">
        <w:rPr>
          <w:rFonts w:eastAsia="Times New Roman" w:cs="Arial"/>
          <w:lang w:eastAsia="pl-PL"/>
        </w:rPr>
        <w:t>om</w:t>
      </w:r>
      <w:r w:rsidRPr="71829E89">
        <w:rPr>
          <w:rFonts w:eastAsia="Times New Roman" w:cs="Arial"/>
          <w:lang w:eastAsia="pl-PL"/>
        </w:rPr>
        <w:t xml:space="preserve"> mniejszości narodowych, oso</w:t>
      </w:r>
      <w:r w:rsidR="00DA25A0">
        <w:rPr>
          <w:rFonts w:eastAsia="Times New Roman" w:cs="Arial"/>
          <w:lang w:eastAsia="pl-PL"/>
        </w:rPr>
        <w:t>bom</w:t>
      </w:r>
      <w:r w:rsidRPr="71829E89">
        <w:rPr>
          <w:rFonts w:eastAsia="Times New Roman" w:cs="Arial"/>
          <w:lang w:eastAsia="pl-PL"/>
        </w:rPr>
        <w:t xml:space="preserve"> wykluczon</w:t>
      </w:r>
      <w:r w:rsidR="00DA25A0">
        <w:rPr>
          <w:rFonts w:eastAsia="Times New Roman" w:cs="Arial"/>
          <w:lang w:eastAsia="pl-PL"/>
        </w:rPr>
        <w:t>ym</w:t>
      </w:r>
      <w:r w:rsidRPr="71829E89">
        <w:rPr>
          <w:rFonts w:eastAsia="Times New Roman" w:cs="Arial"/>
          <w:lang w:eastAsia="pl-PL"/>
        </w:rPr>
        <w:t>). Zorganizowano</w:t>
      </w:r>
      <w:r w:rsidR="23D4B387" w:rsidRPr="71829E89">
        <w:rPr>
          <w:rFonts w:eastAsia="Times New Roman" w:cs="Arial"/>
          <w:lang w:eastAsia="pl-PL"/>
        </w:rPr>
        <w:t xml:space="preserve"> m.in. </w:t>
      </w:r>
      <w:r w:rsidRPr="71829E89">
        <w:rPr>
          <w:rFonts w:eastAsia="Times New Roman" w:cs="Arial"/>
          <w:lang w:eastAsia="pl-PL"/>
        </w:rPr>
        <w:t xml:space="preserve">21 wydarzeń dedykowanych osobom z niepełnosprawnościami (m.in. warsztaty dla rodzin z dziećmi z niepełnosprawnościami z tłumaczeniem na PJM, warsztaty fotografii kulinarnej dla nastolatków, oprowadzania z przewodnikiem po wystawie stałej i czasowej, koncerty przyjazne sensorycznie). W ramach programu </w:t>
      </w:r>
      <w:r w:rsidR="00DA25A0">
        <w:rPr>
          <w:rFonts w:eastAsia="Times New Roman" w:cs="Arial"/>
          <w:lang w:eastAsia="pl-PL"/>
        </w:rPr>
        <w:br/>
      </w:r>
      <w:r w:rsidRPr="71829E89">
        <w:rPr>
          <w:rFonts w:eastAsia="Times New Roman" w:cs="Arial"/>
          <w:lang w:eastAsia="pl-PL"/>
        </w:rPr>
        <w:t xml:space="preserve">dla seniorów Muzeum </w:t>
      </w:r>
      <w:r w:rsidR="1A523806" w:rsidRPr="71829E89">
        <w:rPr>
          <w:rFonts w:eastAsia="Times New Roman" w:cs="Arial"/>
          <w:lang w:eastAsia="pl-PL"/>
        </w:rPr>
        <w:t xml:space="preserve">we współpracy z </w:t>
      </w:r>
      <w:r w:rsidRPr="71829E89">
        <w:rPr>
          <w:rFonts w:eastAsia="Times New Roman" w:cs="Arial"/>
          <w:lang w:eastAsia="pl-PL"/>
        </w:rPr>
        <w:t>Uniwersytetem Trzeciego Wieku</w:t>
      </w:r>
      <w:r w:rsidR="4A8DCD0F" w:rsidRPr="71829E89">
        <w:rPr>
          <w:rFonts w:eastAsia="Times New Roman" w:cs="Arial"/>
          <w:lang w:eastAsia="pl-PL"/>
        </w:rPr>
        <w:t xml:space="preserve"> organizowało co miesięczne wykłady dla </w:t>
      </w:r>
      <w:r w:rsidR="088AFDEA" w:rsidRPr="71829E89">
        <w:rPr>
          <w:rFonts w:eastAsia="Times New Roman" w:cs="Arial"/>
          <w:lang w:eastAsia="pl-PL"/>
        </w:rPr>
        <w:t>sł</w:t>
      </w:r>
      <w:r w:rsidRPr="71829E89">
        <w:rPr>
          <w:rFonts w:eastAsia="Times New Roman" w:cs="Arial"/>
          <w:lang w:eastAsia="pl-PL"/>
        </w:rPr>
        <w:t>uchacz</w:t>
      </w:r>
      <w:r w:rsidR="4CD9888C" w:rsidRPr="71829E89">
        <w:rPr>
          <w:rFonts w:eastAsia="Times New Roman" w:cs="Arial"/>
          <w:lang w:eastAsia="pl-PL"/>
        </w:rPr>
        <w:t>y</w:t>
      </w:r>
      <w:r w:rsidRPr="71829E89">
        <w:rPr>
          <w:rFonts w:eastAsia="Times New Roman" w:cs="Arial"/>
          <w:lang w:eastAsia="pl-PL"/>
        </w:rPr>
        <w:t xml:space="preserve"> Uniwersytetu</w:t>
      </w:r>
      <w:r w:rsidR="01522F33" w:rsidRPr="71829E89">
        <w:rPr>
          <w:rFonts w:eastAsia="Times New Roman" w:cs="Arial"/>
          <w:lang w:eastAsia="pl-PL"/>
        </w:rPr>
        <w:t>.</w:t>
      </w:r>
      <w:r w:rsidRPr="71829E89">
        <w:rPr>
          <w:rFonts w:eastAsia="Times New Roman" w:cs="Arial"/>
          <w:lang w:eastAsia="pl-PL"/>
        </w:rPr>
        <w:t xml:space="preserve"> </w:t>
      </w:r>
      <w:r w:rsidR="303CAC3C" w:rsidRPr="71829E89">
        <w:rPr>
          <w:rFonts w:eastAsia="Times New Roman" w:cs="Arial"/>
          <w:lang w:eastAsia="pl-PL"/>
        </w:rPr>
        <w:t>W</w:t>
      </w:r>
      <w:r w:rsidRPr="71829E89">
        <w:rPr>
          <w:rFonts w:eastAsia="Times New Roman" w:cs="Arial"/>
          <w:lang w:eastAsia="pl-PL"/>
        </w:rPr>
        <w:t>zięło</w:t>
      </w:r>
      <w:r w:rsidR="663738AD" w:rsidRPr="71829E89">
        <w:rPr>
          <w:rFonts w:eastAsia="Times New Roman" w:cs="Arial"/>
          <w:lang w:eastAsia="pl-PL"/>
        </w:rPr>
        <w:t xml:space="preserve"> w nich </w:t>
      </w:r>
      <w:r w:rsidRPr="71829E89">
        <w:rPr>
          <w:rFonts w:eastAsia="Times New Roman" w:cs="Arial"/>
          <w:lang w:eastAsia="pl-PL"/>
        </w:rPr>
        <w:t>udział 83 seniorów</w:t>
      </w:r>
      <w:r w:rsidR="00DA25A0">
        <w:rPr>
          <w:rFonts w:eastAsia="Times New Roman" w:cs="Arial"/>
          <w:lang w:eastAsia="pl-PL"/>
        </w:rPr>
        <w:t>.</w:t>
      </w:r>
      <w:r w:rsidRPr="71829E89">
        <w:rPr>
          <w:rFonts w:eastAsia="Times New Roman" w:cs="Arial"/>
          <w:lang w:eastAsia="pl-PL"/>
        </w:rPr>
        <w:t xml:space="preserve"> W czasie wakacji zorganizowany został cykl zajęć ruchowych </w:t>
      </w:r>
      <w:r w:rsidR="00DA25A0">
        <w:rPr>
          <w:rFonts w:eastAsia="Times New Roman" w:cs="Arial"/>
          <w:lang w:eastAsia="pl-PL"/>
        </w:rPr>
        <w:br/>
      </w:r>
      <w:r w:rsidRPr="71829E89">
        <w:rPr>
          <w:rFonts w:eastAsia="Times New Roman" w:cs="Arial"/>
          <w:lang w:eastAsia="pl-PL"/>
        </w:rPr>
        <w:t>dla seniorów w ramach programu letniego "POLIN na Łące"</w:t>
      </w:r>
      <w:r w:rsidR="00371E21" w:rsidRPr="71829E89">
        <w:rPr>
          <w:rFonts w:eastAsia="Times New Roman" w:cs="Arial"/>
          <w:lang w:eastAsia="pl-PL"/>
        </w:rPr>
        <w:t xml:space="preserve">. </w:t>
      </w:r>
      <w:r w:rsidRPr="71829E89">
        <w:rPr>
          <w:rFonts w:eastAsia="Times New Roman" w:cs="Arial"/>
          <w:lang w:eastAsia="pl-PL"/>
        </w:rPr>
        <w:t xml:space="preserve">Zorganizowano </w:t>
      </w:r>
      <w:r w:rsidR="006642C9">
        <w:rPr>
          <w:rFonts w:eastAsia="Times New Roman" w:cs="Arial"/>
          <w:lang w:eastAsia="pl-PL"/>
        </w:rPr>
        <w:br/>
      </w:r>
      <w:r w:rsidRPr="71829E89">
        <w:rPr>
          <w:rFonts w:eastAsia="Times New Roman" w:cs="Arial"/>
          <w:lang w:eastAsia="pl-PL"/>
        </w:rPr>
        <w:t xml:space="preserve">15 wydarzeń dedykowanych osobom z niepełnosprawnościami, w których wzięło udział 253 osoby. Powstały materiały edukacyjne, których celem jest udostępnienie treści wystawy „Od kuchni. Żydowska kultura kulinarna” osobom </w:t>
      </w:r>
      <w:r w:rsidR="006642C9">
        <w:rPr>
          <w:rFonts w:eastAsia="Times New Roman" w:cs="Arial"/>
          <w:lang w:eastAsia="pl-PL"/>
        </w:rPr>
        <w:br/>
      </w:r>
      <w:r w:rsidRPr="71829E89">
        <w:rPr>
          <w:rFonts w:eastAsia="Times New Roman" w:cs="Arial"/>
          <w:lang w:eastAsia="pl-PL"/>
        </w:rPr>
        <w:t>z niepełnosprawnością wzroku (</w:t>
      </w:r>
      <w:proofErr w:type="spellStart"/>
      <w:r w:rsidRPr="71829E89">
        <w:rPr>
          <w:rFonts w:eastAsia="Times New Roman" w:cs="Arial"/>
          <w:lang w:eastAsia="pl-PL"/>
        </w:rPr>
        <w:t>audiodeskrypcja</w:t>
      </w:r>
      <w:proofErr w:type="spellEnd"/>
      <w:r w:rsidRPr="71829E89">
        <w:rPr>
          <w:rFonts w:eastAsia="Times New Roman" w:cs="Arial"/>
          <w:lang w:eastAsia="pl-PL"/>
        </w:rPr>
        <w:t xml:space="preserve"> wystawy oraz wielozmysłowe </w:t>
      </w:r>
      <w:r w:rsidRPr="71829E89">
        <w:rPr>
          <w:rFonts w:eastAsia="Times New Roman" w:cs="Arial"/>
          <w:lang w:eastAsia="pl-PL"/>
        </w:rPr>
        <w:lastRenderedPageBreak/>
        <w:t xml:space="preserve">narzędzia dotykowe) oraz osób z niepełnosprawnością intelektualną (przewodnik </w:t>
      </w:r>
      <w:r w:rsidR="006642C9">
        <w:rPr>
          <w:rFonts w:eastAsia="Times New Roman" w:cs="Arial"/>
          <w:lang w:eastAsia="pl-PL"/>
        </w:rPr>
        <w:br/>
      </w:r>
      <w:r w:rsidRPr="71829E89">
        <w:rPr>
          <w:rFonts w:eastAsia="Times New Roman" w:cs="Arial"/>
          <w:lang w:eastAsia="pl-PL"/>
        </w:rPr>
        <w:t xml:space="preserve">w </w:t>
      </w:r>
      <w:r w:rsidR="00371E21" w:rsidRPr="71829E89">
        <w:rPr>
          <w:rFonts w:eastAsia="Times New Roman" w:cs="Arial"/>
          <w:lang w:eastAsia="pl-PL"/>
        </w:rPr>
        <w:t xml:space="preserve">ETR). </w:t>
      </w:r>
    </w:p>
    <w:p w14:paraId="371052AA" w14:textId="48D3ECB1" w:rsidR="00AE2F84" w:rsidRDefault="7F3C3C64" w:rsidP="00E55579">
      <w:pPr>
        <w:pStyle w:val="Nagwek4"/>
        <w:numPr>
          <w:ilvl w:val="0"/>
          <w:numId w:val="37"/>
        </w:numPr>
        <w:ind w:left="709" w:hanging="568"/>
        <w:rPr>
          <w:rFonts w:cs="Arial"/>
          <w:szCs w:val="24"/>
        </w:rPr>
      </w:pPr>
      <w:r w:rsidRPr="6EA1771E">
        <w:rPr>
          <w:rFonts w:cs="Arial"/>
        </w:rPr>
        <w:t>Digitalizacja zasobów kultury</w:t>
      </w:r>
    </w:p>
    <w:p w14:paraId="052C2CA1" w14:textId="0252D12D" w:rsidR="00927270" w:rsidRPr="00547179" w:rsidRDefault="4632CBD7" w:rsidP="00736420">
      <w:pPr>
        <w:spacing w:before="120" w:after="120"/>
        <w:rPr>
          <w:rFonts w:eastAsia="Times New Roman" w:cs="Arial"/>
          <w:lang w:eastAsia="pl-PL"/>
        </w:rPr>
      </w:pPr>
      <w:r w:rsidRPr="71829E89">
        <w:rPr>
          <w:rFonts w:eastAsia="Times New Roman" w:cs="Arial"/>
          <w:lang w:eastAsia="pl-PL"/>
        </w:rPr>
        <w:t>Wytwórnia Filmów Dokumentalnych i Fabularnych</w:t>
      </w:r>
      <w:r w:rsidR="36552676" w:rsidRPr="71829E89">
        <w:rPr>
          <w:rFonts w:eastAsia="Times New Roman" w:cs="Arial"/>
          <w:lang w:eastAsia="pl-PL"/>
        </w:rPr>
        <w:t xml:space="preserve"> (WFDF)</w:t>
      </w:r>
      <w:r w:rsidRPr="71829E89">
        <w:rPr>
          <w:rFonts w:eastAsia="Times New Roman" w:cs="Arial"/>
          <w:lang w:eastAsia="pl-PL"/>
        </w:rPr>
        <w:t xml:space="preserve"> jest właścicielem </w:t>
      </w:r>
      <w:r w:rsidR="00A74E69">
        <w:rPr>
          <w:rFonts w:eastAsia="Times New Roman" w:cs="Arial"/>
          <w:lang w:eastAsia="pl-PL"/>
        </w:rPr>
        <w:br/>
      </w:r>
      <w:r w:rsidRPr="71829E89">
        <w:rPr>
          <w:rFonts w:eastAsia="Times New Roman" w:cs="Arial"/>
          <w:lang w:eastAsia="pl-PL"/>
        </w:rPr>
        <w:t>i operatorem platformy 35mm.online</w:t>
      </w:r>
      <w:r w:rsidR="00D31523">
        <w:rPr>
          <w:rStyle w:val="Odwoanieprzypisudolnego"/>
          <w:rFonts w:eastAsia="Times New Roman" w:cs="Arial"/>
          <w:lang w:eastAsia="pl-PL"/>
        </w:rPr>
        <w:footnoteReference w:id="27"/>
      </w:r>
      <w:r w:rsidR="3FF1A389" w:rsidRPr="71829E89">
        <w:rPr>
          <w:rFonts w:eastAsia="Times New Roman" w:cs="Arial"/>
          <w:lang w:eastAsia="pl-PL"/>
        </w:rPr>
        <w:t xml:space="preserve">. </w:t>
      </w:r>
      <w:r w:rsidR="4561AF23" w:rsidRPr="71829E89">
        <w:rPr>
          <w:rFonts w:eastAsia="Times New Roman" w:cs="Arial"/>
          <w:lang w:eastAsia="pl-PL"/>
        </w:rPr>
        <w:t>J</w:t>
      </w:r>
      <w:r w:rsidRPr="71829E89">
        <w:rPr>
          <w:rFonts w:eastAsia="Times New Roman" w:cs="Arial"/>
          <w:lang w:eastAsia="pl-PL"/>
        </w:rPr>
        <w:t xml:space="preserve">est </w:t>
      </w:r>
      <w:r w:rsidR="2BFB114A" w:rsidRPr="71829E89">
        <w:rPr>
          <w:rFonts w:eastAsia="Times New Roman" w:cs="Arial"/>
          <w:lang w:eastAsia="pl-PL"/>
        </w:rPr>
        <w:t xml:space="preserve">to </w:t>
      </w:r>
      <w:r w:rsidRPr="71829E89">
        <w:rPr>
          <w:rFonts w:eastAsia="Times New Roman" w:cs="Arial"/>
          <w:lang w:eastAsia="pl-PL"/>
        </w:rPr>
        <w:t>finalny produkt</w:t>
      </w:r>
      <w:r w:rsidR="74E08331" w:rsidRPr="71829E89">
        <w:rPr>
          <w:rFonts w:eastAsia="Times New Roman" w:cs="Arial"/>
          <w:lang w:eastAsia="pl-PL"/>
        </w:rPr>
        <w:t xml:space="preserve"> p</w:t>
      </w:r>
      <w:r w:rsidRPr="71829E89">
        <w:rPr>
          <w:rFonts w:eastAsia="Times New Roman" w:cs="Arial"/>
          <w:lang w:eastAsia="pl-PL"/>
        </w:rPr>
        <w:t>rojektu realizowanego</w:t>
      </w:r>
      <w:r w:rsidR="46BE8CB8" w:rsidRPr="71829E89">
        <w:rPr>
          <w:rFonts w:eastAsia="Times New Roman" w:cs="Arial"/>
          <w:lang w:eastAsia="pl-PL"/>
        </w:rPr>
        <w:t xml:space="preserve"> przez WFDF razem z </w:t>
      </w:r>
      <w:r w:rsidRPr="71829E89">
        <w:rPr>
          <w:rFonts w:eastAsia="Times New Roman" w:cs="Arial"/>
          <w:lang w:eastAsia="pl-PL"/>
        </w:rPr>
        <w:t>Polski</w:t>
      </w:r>
      <w:r w:rsidR="5C44929A" w:rsidRPr="71829E89">
        <w:rPr>
          <w:rFonts w:eastAsia="Times New Roman" w:cs="Arial"/>
          <w:lang w:eastAsia="pl-PL"/>
        </w:rPr>
        <w:t>m</w:t>
      </w:r>
      <w:r w:rsidRPr="71829E89">
        <w:rPr>
          <w:rFonts w:eastAsia="Times New Roman" w:cs="Arial"/>
          <w:lang w:eastAsia="pl-PL"/>
        </w:rPr>
        <w:t xml:space="preserve"> Instytut</w:t>
      </w:r>
      <w:r w:rsidR="4427B538" w:rsidRPr="71829E89">
        <w:rPr>
          <w:rFonts w:eastAsia="Times New Roman" w:cs="Arial"/>
          <w:lang w:eastAsia="pl-PL"/>
        </w:rPr>
        <w:t xml:space="preserve">em </w:t>
      </w:r>
      <w:r w:rsidRPr="71829E89">
        <w:rPr>
          <w:rFonts w:eastAsia="Times New Roman" w:cs="Arial"/>
          <w:lang w:eastAsia="pl-PL"/>
        </w:rPr>
        <w:t>Sztuki Filmowej</w:t>
      </w:r>
      <w:r w:rsidR="00BD0CDC" w:rsidRPr="71829E89">
        <w:rPr>
          <w:rFonts w:eastAsia="Times New Roman" w:cs="Arial"/>
          <w:lang w:eastAsia="pl-PL"/>
        </w:rPr>
        <w:t xml:space="preserve"> </w:t>
      </w:r>
      <w:r w:rsidRPr="71829E89">
        <w:rPr>
          <w:rFonts w:eastAsia="Times New Roman" w:cs="Arial"/>
          <w:lang w:eastAsia="pl-PL"/>
        </w:rPr>
        <w:t>oraz Studi</w:t>
      </w:r>
      <w:r w:rsidR="4943DEE1" w:rsidRPr="71829E89">
        <w:rPr>
          <w:rFonts w:eastAsia="Times New Roman" w:cs="Arial"/>
          <w:lang w:eastAsia="pl-PL"/>
        </w:rPr>
        <w:t xml:space="preserve">em </w:t>
      </w:r>
      <w:r w:rsidRPr="71829E89">
        <w:rPr>
          <w:rFonts w:eastAsia="Times New Roman" w:cs="Arial"/>
          <w:lang w:eastAsia="pl-PL"/>
        </w:rPr>
        <w:t xml:space="preserve">Filmów Rysunkowych, pn.: „Cyfrowa rekonstrukcja i digitalizacja polskich filmów fabularnych, dokumentalnych i animowanych w celu zapewnienia dostępu na wszystkich polach dystrybucji (kino, telewizja, Internet, urządzenia mobilne) oraz zachowania dla przyszłych pokoleń polskiego dziedzictwa filmowego”. </w:t>
      </w:r>
      <w:r w:rsidR="23545663" w:rsidRPr="71829E89">
        <w:rPr>
          <w:rFonts w:eastAsia="Times New Roman" w:cs="Arial"/>
          <w:lang w:eastAsia="pl-PL"/>
        </w:rPr>
        <w:t xml:space="preserve">Platforma zyskuje </w:t>
      </w:r>
      <w:r w:rsidR="5AC30FA2" w:rsidRPr="71829E89">
        <w:rPr>
          <w:rFonts w:eastAsia="Times New Roman" w:cs="Arial"/>
          <w:lang w:eastAsia="pl-PL"/>
        </w:rPr>
        <w:t>n</w:t>
      </w:r>
      <w:r w:rsidRPr="71829E89">
        <w:rPr>
          <w:rFonts w:eastAsia="Times New Roman" w:cs="Arial"/>
          <w:lang w:eastAsia="pl-PL"/>
        </w:rPr>
        <w:t xml:space="preserve">owe </w:t>
      </w:r>
      <w:r w:rsidRPr="00801F6B">
        <w:rPr>
          <w:rFonts w:eastAsia="Times New Roman" w:cs="Arial"/>
          <w:lang w:eastAsia="pl-PL"/>
        </w:rPr>
        <w:t xml:space="preserve">funkcjonalności </w:t>
      </w:r>
      <w:r w:rsidR="236CB285" w:rsidRPr="00801F6B">
        <w:rPr>
          <w:rFonts w:eastAsia="Times New Roman" w:cs="Arial"/>
          <w:lang w:eastAsia="pl-PL"/>
        </w:rPr>
        <w:t xml:space="preserve">- </w:t>
      </w:r>
      <w:r w:rsidR="236CB285" w:rsidRPr="00EA1EB1">
        <w:rPr>
          <w:rFonts w:eastAsia="Times New Roman" w:cs="Arial"/>
          <w:lang w:eastAsia="pl-PL"/>
        </w:rPr>
        <w:t>wszystkie materiały filmowe prezentowane na platformie posiadają audiodeskrypcj</w:t>
      </w:r>
      <w:r w:rsidR="007452BF" w:rsidRPr="00EA1EB1">
        <w:rPr>
          <w:rFonts w:eastAsia="Times New Roman" w:cs="Arial"/>
          <w:lang w:eastAsia="pl-PL"/>
        </w:rPr>
        <w:t>ę</w:t>
      </w:r>
      <w:r w:rsidR="236CB285" w:rsidRPr="00EA1EB1">
        <w:rPr>
          <w:rFonts w:eastAsia="Times New Roman" w:cs="Arial"/>
          <w:lang w:eastAsia="pl-PL"/>
        </w:rPr>
        <w:t>, tr</w:t>
      </w:r>
      <w:r w:rsidR="236CB285" w:rsidRPr="00EA1EB1">
        <w:rPr>
          <w:rFonts w:eastAsia="Arial" w:cs="Arial"/>
          <w:sz w:val="25"/>
          <w:szCs w:val="25"/>
        </w:rPr>
        <w:t xml:space="preserve">anskrypcje, napisy w wersji polskiej </w:t>
      </w:r>
      <w:r w:rsidR="00A74E69">
        <w:rPr>
          <w:rFonts w:eastAsia="Arial" w:cs="Arial"/>
          <w:sz w:val="25"/>
          <w:szCs w:val="25"/>
        </w:rPr>
        <w:br/>
      </w:r>
      <w:r w:rsidR="236CB285" w:rsidRPr="00EA1EB1">
        <w:rPr>
          <w:rFonts w:eastAsia="Arial" w:cs="Arial"/>
          <w:sz w:val="25"/>
          <w:szCs w:val="25"/>
        </w:rPr>
        <w:t>i angielskiej, a także kompleksowe opisy.</w:t>
      </w:r>
      <w:r w:rsidR="00A74E69">
        <w:rPr>
          <w:rFonts w:eastAsia="Arial" w:cs="Arial"/>
          <w:szCs w:val="24"/>
        </w:rPr>
        <w:t xml:space="preserve"> </w:t>
      </w:r>
      <w:r w:rsidR="4B050872" w:rsidRPr="00801F6B">
        <w:rPr>
          <w:rFonts w:eastAsia="Times New Roman" w:cs="Arial"/>
          <w:lang w:eastAsia="pl-PL"/>
        </w:rPr>
        <w:t xml:space="preserve">Dzięki temu </w:t>
      </w:r>
      <w:r w:rsidR="00EA4362">
        <w:rPr>
          <w:rFonts w:eastAsia="Times New Roman" w:cs="Arial"/>
          <w:lang w:eastAsia="pl-PL"/>
        </w:rPr>
        <w:t xml:space="preserve">ten </w:t>
      </w:r>
      <w:r w:rsidR="4C5A0491" w:rsidRPr="00A74E69">
        <w:rPr>
          <w:rFonts w:eastAsia="Times New Roman" w:cs="Arial"/>
          <w:lang w:eastAsia="pl-PL"/>
        </w:rPr>
        <w:t>s</w:t>
      </w:r>
      <w:r w:rsidRPr="00A74E69">
        <w:rPr>
          <w:rFonts w:eastAsia="Times New Roman" w:cs="Arial"/>
          <w:lang w:eastAsia="pl-PL"/>
        </w:rPr>
        <w:t xml:space="preserve">erwis internetowy VOD jest w pełni dostępny dla osób </w:t>
      </w:r>
      <w:r w:rsidR="00EA4362">
        <w:rPr>
          <w:rFonts w:eastAsia="Times New Roman" w:cs="Arial"/>
          <w:lang w:eastAsia="pl-PL"/>
        </w:rPr>
        <w:t xml:space="preserve">z niepełnosprawnością. </w:t>
      </w:r>
    </w:p>
    <w:p w14:paraId="0595C3FA" w14:textId="7D5C2B70" w:rsidR="00AE2F84" w:rsidRDefault="7F3C3C64" w:rsidP="00EA1EB1">
      <w:pPr>
        <w:pStyle w:val="Nagwek4"/>
        <w:numPr>
          <w:ilvl w:val="0"/>
          <w:numId w:val="37"/>
        </w:numPr>
        <w:ind w:left="709" w:hanging="567"/>
      </w:pPr>
      <w:r>
        <w:t>Kompetencje kadr kultury</w:t>
      </w:r>
    </w:p>
    <w:p w14:paraId="051A9949" w14:textId="74BF90BE" w:rsidR="00547179" w:rsidRDefault="1261107A" w:rsidP="00547179">
      <w:pPr>
        <w:spacing w:after="120"/>
        <w:rPr>
          <w:rFonts w:eastAsia="Calibri" w:cs="Arial"/>
        </w:rPr>
      </w:pPr>
      <w:r w:rsidRPr="00547179">
        <w:rPr>
          <w:rFonts w:eastAsia="Calibri" w:cs="Arial"/>
        </w:rPr>
        <w:t xml:space="preserve">W </w:t>
      </w:r>
      <w:r w:rsidR="603B82D5" w:rsidRPr="00547179">
        <w:rPr>
          <w:rFonts w:eastAsia="Calibri" w:cs="Arial"/>
        </w:rPr>
        <w:t>202</w:t>
      </w:r>
      <w:r w:rsidR="0BE316F2" w:rsidRPr="00547179">
        <w:rPr>
          <w:rFonts w:eastAsia="Calibri" w:cs="Arial"/>
        </w:rPr>
        <w:t>2</w:t>
      </w:r>
      <w:r w:rsidR="603B82D5" w:rsidRPr="00547179">
        <w:rPr>
          <w:rFonts w:eastAsia="Calibri" w:cs="Arial"/>
        </w:rPr>
        <w:t xml:space="preserve"> r.</w:t>
      </w:r>
      <w:r w:rsidRPr="00547179">
        <w:rPr>
          <w:rFonts w:eastAsia="Calibri" w:cs="Arial"/>
        </w:rPr>
        <w:t xml:space="preserve"> kontynuowano realizację szkoleń z zakresu dostępności, skierowanych </w:t>
      </w:r>
      <w:r w:rsidR="00011C93">
        <w:br/>
      </w:r>
      <w:r w:rsidRPr="00547179">
        <w:rPr>
          <w:rFonts w:eastAsia="Calibri" w:cs="Arial"/>
        </w:rPr>
        <w:t xml:space="preserve">do pracowników sektora kultury. </w:t>
      </w:r>
      <w:r w:rsidR="00AC3E50">
        <w:rPr>
          <w:rFonts w:eastAsia="Calibri" w:cs="Arial"/>
        </w:rPr>
        <w:t xml:space="preserve">Przykładowo: </w:t>
      </w:r>
      <w:r w:rsidRPr="00547179">
        <w:rPr>
          <w:rFonts w:eastAsia="Calibri" w:cs="Arial"/>
        </w:rPr>
        <w:t>Narodowy Instytut Muzealnictwa i</w:t>
      </w:r>
      <w:r w:rsidR="76B06717" w:rsidRPr="00547179">
        <w:rPr>
          <w:rFonts w:eastAsia="Calibri" w:cs="Arial"/>
        </w:rPr>
        <w:t> </w:t>
      </w:r>
      <w:r w:rsidRPr="00547179">
        <w:rPr>
          <w:rFonts w:eastAsia="Calibri" w:cs="Arial"/>
        </w:rPr>
        <w:t>Ochrony Zbiorów (NIMOZ) zorganizował następujące szkolenia:</w:t>
      </w:r>
      <w:r w:rsidR="29F40001" w:rsidRPr="00547179">
        <w:rPr>
          <w:rFonts w:eastAsia="Calibri" w:cs="Arial"/>
        </w:rPr>
        <w:t xml:space="preserve"> </w:t>
      </w:r>
    </w:p>
    <w:p w14:paraId="3076A4B3" w14:textId="1F39998C" w:rsidR="00547179" w:rsidRDefault="0BE316F2" w:rsidP="00EA1EB1">
      <w:pPr>
        <w:pStyle w:val="Akapitzlist"/>
        <w:numPr>
          <w:ilvl w:val="0"/>
          <w:numId w:val="144"/>
        </w:numPr>
        <w:spacing w:after="120"/>
        <w:ind w:left="426"/>
        <w:rPr>
          <w:rFonts w:eastAsia="Calibri" w:cs="Arial"/>
        </w:rPr>
      </w:pPr>
      <w:r w:rsidRPr="00547179">
        <w:rPr>
          <w:rFonts w:eastAsia="Calibri" w:cs="Arial"/>
        </w:rPr>
        <w:t xml:space="preserve">Muzea w </w:t>
      </w:r>
      <w:r w:rsidR="00563B67">
        <w:rPr>
          <w:rFonts w:eastAsia="Calibri" w:cs="Arial"/>
        </w:rPr>
        <w:t>UZD</w:t>
      </w:r>
      <w:r w:rsidR="001F5FE7">
        <w:rPr>
          <w:rFonts w:eastAsia="Calibri" w:cs="Arial"/>
        </w:rPr>
        <w:t>;</w:t>
      </w:r>
    </w:p>
    <w:p w14:paraId="6758641B" w14:textId="5299321B" w:rsidR="007C7AE6" w:rsidRPr="00547179" w:rsidRDefault="0BE316F2" w:rsidP="00EA1EB1">
      <w:pPr>
        <w:pStyle w:val="Akapitzlist"/>
        <w:numPr>
          <w:ilvl w:val="0"/>
          <w:numId w:val="144"/>
        </w:numPr>
        <w:spacing w:after="120"/>
        <w:ind w:left="426"/>
        <w:rPr>
          <w:rFonts w:eastAsia="Calibri" w:cs="Arial"/>
        </w:rPr>
      </w:pPr>
      <w:r w:rsidRPr="00547179">
        <w:rPr>
          <w:rFonts w:eastAsia="Calibri" w:cs="Arial"/>
        </w:rPr>
        <w:t>Gość z niepełnosprawnością intelektualną i spektrum autyzmu w muzeum;</w:t>
      </w:r>
      <w:r w:rsidR="29F40001" w:rsidRPr="00547179">
        <w:rPr>
          <w:rFonts w:eastAsia="Calibri" w:cs="Arial"/>
        </w:rPr>
        <w:t xml:space="preserve"> </w:t>
      </w:r>
    </w:p>
    <w:p w14:paraId="7985DA3F" w14:textId="09E10111" w:rsidR="00547179" w:rsidRDefault="0BE316F2" w:rsidP="00EA1EB1">
      <w:pPr>
        <w:pStyle w:val="Akapitzlist"/>
        <w:numPr>
          <w:ilvl w:val="0"/>
          <w:numId w:val="144"/>
        </w:numPr>
        <w:spacing w:after="120"/>
        <w:ind w:left="426"/>
        <w:rPr>
          <w:rFonts w:eastAsia="Calibri" w:cs="Arial"/>
        </w:rPr>
      </w:pPr>
      <w:r w:rsidRPr="00547179">
        <w:rPr>
          <w:rFonts w:eastAsia="Calibri" w:cs="Arial"/>
        </w:rPr>
        <w:t>Gość z niepełnosprawnością w muzeum</w:t>
      </w:r>
      <w:r w:rsidR="001F5FE7">
        <w:rPr>
          <w:rFonts w:eastAsia="Calibri" w:cs="Arial"/>
        </w:rPr>
        <w:t>;</w:t>
      </w:r>
      <w:r w:rsidRPr="00547179">
        <w:rPr>
          <w:rFonts w:eastAsia="Calibri" w:cs="Arial"/>
        </w:rPr>
        <w:t xml:space="preserve"> </w:t>
      </w:r>
    </w:p>
    <w:p w14:paraId="65BDF9EC" w14:textId="3BCD47F3" w:rsidR="00547179" w:rsidRPr="001C2CF0" w:rsidRDefault="0BE316F2" w:rsidP="00EA1EB1">
      <w:pPr>
        <w:pStyle w:val="Akapitzlist"/>
        <w:numPr>
          <w:ilvl w:val="0"/>
          <w:numId w:val="144"/>
        </w:numPr>
        <w:spacing w:after="120"/>
        <w:ind w:left="426"/>
        <w:rPr>
          <w:rFonts w:ascii="Arial Nova" w:eastAsia="Arial Nova" w:hAnsi="Arial Nova" w:cs="Arial Nova"/>
          <w:szCs w:val="24"/>
        </w:rPr>
      </w:pPr>
      <w:proofErr w:type="spellStart"/>
      <w:r w:rsidRPr="00547179">
        <w:rPr>
          <w:rFonts w:eastAsia="Calibri" w:cs="Arial"/>
        </w:rPr>
        <w:t>Audiodeskrypcja</w:t>
      </w:r>
      <w:proofErr w:type="spellEnd"/>
      <w:r w:rsidRPr="00547179">
        <w:rPr>
          <w:rFonts w:eastAsia="Calibri" w:cs="Arial"/>
        </w:rPr>
        <w:t>: teksty alternatywne.</w:t>
      </w:r>
    </w:p>
    <w:p w14:paraId="4D4E0B98" w14:textId="4E819AEA" w:rsidR="00AC3E50" w:rsidRDefault="00AC3E50" w:rsidP="00AC3E50">
      <w:pPr>
        <w:spacing w:after="120"/>
        <w:ind w:left="66"/>
        <w:rPr>
          <w:rFonts w:ascii="Arial Nova" w:eastAsia="Arial Nova" w:hAnsi="Arial Nova" w:cs="Arial Nova"/>
          <w:szCs w:val="24"/>
        </w:rPr>
      </w:pPr>
    </w:p>
    <w:p w14:paraId="534365CB" w14:textId="77777777" w:rsidR="00AC3E50" w:rsidRDefault="00AC3E50" w:rsidP="00AC3E50">
      <w:pPr>
        <w:pStyle w:val="Nagwek4"/>
        <w:numPr>
          <w:ilvl w:val="0"/>
          <w:numId w:val="38"/>
        </w:numPr>
        <w:tabs>
          <w:tab w:val="clear" w:pos="360"/>
          <w:tab w:val="num" w:pos="709"/>
        </w:tabs>
        <w:ind w:left="709" w:hanging="567"/>
      </w:pPr>
      <w:r>
        <w:t>Działania instytucji kultury</w:t>
      </w:r>
    </w:p>
    <w:p w14:paraId="5BA4FBFB" w14:textId="77777777" w:rsidR="00AC3E50" w:rsidRPr="003F1EE2" w:rsidRDefault="00AC3E50" w:rsidP="00AC3E50">
      <w:pPr>
        <w:pStyle w:val="Akapitzlist"/>
        <w:spacing w:after="120"/>
        <w:ind w:left="0"/>
        <w:contextualSpacing w:val="0"/>
        <w:rPr>
          <w:rFonts w:eastAsia="Calibri" w:cs="Arial"/>
        </w:rPr>
      </w:pPr>
      <w:r w:rsidRPr="71829E89">
        <w:rPr>
          <w:rFonts w:eastAsia="Calibri" w:cs="Arial"/>
        </w:rPr>
        <w:t xml:space="preserve">Instytucje kultury, prowadzone lub współprowadzone przez </w:t>
      </w:r>
      <w:proofErr w:type="spellStart"/>
      <w:r w:rsidRPr="71829E89">
        <w:rPr>
          <w:rFonts w:eastAsia="Calibri" w:cs="Arial"/>
        </w:rPr>
        <w:t>MKiDN</w:t>
      </w:r>
      <w:proofErr w:type="spellEnd"/>
      <w:r w:rsidRPr="71829E89">
        <w:rPr>
          <w:rFonts w:eastAsia="Calibri" w:cs="Arial"/>
        </w:rPr>
        <w:t xml:space="preserve">, kontynuują zarówno rozwój swojego zaplecza infrastrukturalnego, modernizację budynków, a także prace związane z udostępnianiem swojej oferty zarówno seniorom, jak i osobom z niepełnosprawnościami. Zmiany te mają zapewnić dostęp dla osób o szczególnych potrzebach do samego budynku instytucji, umożliwić swobodne poruszanie się i korzystanie z infrastruktury wewnątrz budynku, zorganizowanie systemu alternatywnej komunikacji lub asysty, dostosowanie pomieszczeń i instalacji sprzętu wspierającego odbiór przekazu lub wydarzeń w alternatywnych formach. </w:t>
      </w:r>
      <w:r>
        <w:br/>
      </w:r>
      <w:r w:rsidRPr="71829E89">
        <w:rPr>
          <w:rFonts w:eastAsia="Calibri" w:cs="Arial"/>
        </w:rPr>
        <w:t xml:space="preserve">To wszystko ma pomóc we włączeniu </w:t>
      </w:r>
      <w:r>
        <w:rPr>
          <w:rFonts w:eastAsia="Calibri" w:cs="Arial"/>
        </w:rPr>
        <w:t xml:space="preserve">OzN </w:t>
      </w:r>
      <w:r w:rsidRPr="71829E89">
        <w:rPr>
          <w:rFonts w:eastAsia="Calibri" w:cs="Arial"/>
        </w:rPr>
        <w:t xml:space="preserve">w nurt życia artystycznego. W zamyśle wielu instytucji ta grupa odbiorców kultury ma stanowić </w:t>
      </w:r>
      <w:r>
        <w:rPr>
          <w:rFonts w:eastAsia="Calibri" w:cs="Arial"/>
        </w:rPr>
        <w:br/>
      </w:r>
      <w:r w:rsidRPr="71829E89">
        <w:rPr>
          <w:rFonts w:eastAsia="Calibri" w:cs="Arial"/>
        </w:rPr>
        <w:t>nie tylko grupę widzów, ale także – artystów i twórców. Instytucje kultury podejmują zatem działania kompleksowe, mające na celu szerokie otwarcie się na potrzeby</w:t>
      </w:r>
      <w:r>
        <w:rPr>
          <w:rFonts w:eastAsia="Calibri" w:cs="Arial"/>
        </w:rPr>
        <w:t xml:space="preserve"> OzN</w:t>
      </w:r>
      <w:r w:rsidRPr="71829E89">
        <w:rPr>
          <w:rFonts w:eastAsia="Calibri" w:cs="Arial"/>
        </w:rPr>
        <w:t>. W 2022 r. do takich działań należały:</w:t>
      </w:r>
    </w:p>
    <w:p w14:paraId="6363A0DA" w14:textId="77777777" w:rsidR="00AC3E50" w:rsidRPr="00841FBC" w:rsidRDefault="00AC3E50" w:rsidP="00AC3E50">
      <w:pPr>
        <w:pStyle w:val="Akapitzlist"/>
        <w:numPr>
          <w:ilvl w:val="0"/>
          <w:numId w:val="51"/>
        </w:numPr>
        <w:spacing w:after="120"/>
        <w:ind w:left="425" w:hanging="357"/>
        <w:contextualSpacing w:val="0"/>
        <w:rPr>
          <w:rFonts w:eastAsia="Calibri" w:cs="Arial"/>
        </w:rPr>
      </w:pPr>
      <w:r w:rsidRPr="71829E89">
        <w:rPr>
          <w:rFonts w:eastAsia="Calibri" w:cs="Arial"/>
          <w:b/>
          <w:bCs/>
        </w:rPr>
        <w:lastRenderedPageBreak/>
        <w:t xml:space="preserve">Narodowy Instytutu Muzyki i Tańca w Warszawie </w:t>
      </w:r>
      <w:r w:rsidRPr="71829E89">
        <w:rPr>
          <w:rFonts w:eastAsia="Calibri" w:cs="Arial"/>
        </w:rPr>
        <w:t xml:space="preserve">- wspieranie rozwoju </w:t>
      </w:r>
      <w:r>
        <w:rPr>
          <w:rFonts w:eastAsia="Calibri" w:cs="Arial"/>
        </w:rPr>
        <w:br/>
      </w:r>
      <w:r w:rsidRPr="71829E89">
        <w:rPr>
          <w:rFonts w:eastAsia="Calibri" w:cs="Arial"/>
        </w:rPr>
        <w:t>i profesjonalizacji artystów z niepełnosprawnościami. Głównymi elementami tego procesu są:</w:t>
      </w:r>
    </w:p>
    <w:p w14:paraId="001EAEC7" w14:textId="77777777" w:rsidR="00AC3E50" w:rsidRPr="00FF303F" w:rsidRDefault="00AC3E50" w:rsidP="00AC3E50">
      <w:pPr>
        <w:numPr>
          <w:ilvl w:val="0"/>
          <w:numId w:val="69"/>
        </w:numPr>
        <w:suppressAutoHyphens w:val="0"/>
        <w:spacing w:after="0"/>
        <w:ind w:left="850" w:hanging="357"/>
        <w:rPr>
          <w:rFonts w:eastAsia="Calibri" w:cs="Arial"/>
          <w:szCs w:val="24"/>
        </w:rPr>
      </w:pPr>
      <w:r w:rsidRPr="00FF303F">
        <w:rPr>
          <w:rFonts w:eastAsia="Calibri" w:cs="Arial"/>
          <w:szCs w:val="24"/>
        </w:rPr>
        <w:t>Program</w:t>
      </w:r>
      <w:r>
        <w:rPr>
          <w:rFonts w:eastAsia="Calibri" w:cs="Arial"/>
          <w:szCs w:val="24"/>
        </w:rPr>
        <w:t xml:space="preserve"> pn.</w:t>
      </w:r>
      <w:r w:rsidRPr="00FF303F">
        <w:rPr>
          <w:rFonts w:eastAsia="Calibri" w:cs="Arial"/>
          <w:szCs w:val="24"/>
        </w:rPr>
        <w:t xml:space="preserve"> „Taniec i niepełnosprawność: przekraczanie granic”</w:t>
      </w:r>
      <w:r>
        <w:rPr>
          <w:rFonts w:eastAsia="Calibri" w:cs="Arial"/>
          <w:szCs w:val="24"/>
        </w:rPr>
        <w:t xml:space="preserve">, w którym </w:t>
      </w:r>
      <w:r w:rsidRPr="00FF303F">
        <w:rPr>
          <w:rFonts w:eastAsia="Calibri" w:cs="Arial"/>
          <w:szCs w:val="24"/>
        </w:rPr>
        <w:t>organizowane są m.in. spotkania, konferencje, warsztaty</w:t>
      </w:r>
      <w:r>
        <w:rPr>
          <w:rFonts w:eastAsia="Calibri" w:cs="Arial"/>
          <w:szCs w:val="24"/>
        </w:rPr>
        <w:t>. O</w:t>
      </w:r>
      <w:r w:rsidRPr="00293037">
        <w:rPr>
          <w:rFonts w:eastAsia="Calibri" w:cs="Arial"/>
          <w:szCs w:val="24"/>
        </w:rPr>
        <w:t>dbyły się</w:t>
      </w:r>
      <w:r>
        <w:rPr>
          <w:rFonts w:eastAsia="Calibri" w:cs="Arial"/>
          <w:szCs w:val="24"/>
        </w:rPr>
        <w:t xml:space="preserve"> -</w:t>
      </w:r>
      <w:r w:rsidRPr="00293037">
        <w:rPr>
          <w:rFonts w:eastAsia="Calibri" w:cs="Arial"/>
          <w:szCs w:val="24"/>
        </w:rPr>
        <w:t xml:space="preserve"> czwarta edycja laboratoriów tańca dla artystek i artystów z</w:t>
      </w:r>
      <w:r>
        <w:rPr>
          <w:rFonts w:eastAsia="Calibri" w:cs="Arial"/>
          <w:szCs w:val="24"/>
        </w:rPr>
        <w:t> </w:t>
      </w:r>
      <w:r w:rsidRPr="00293037">
        <w:rPr>
          <w:rFonts w:eastAsia="Calibri" w:cs="Arial"/>
          <w:szCs w:val="24"/>
        </w:rPr>
        <w:t>niepełnosprawnościami</w:t>
      </w:r>
      <w:r>
        <w:rPr>
          <w:rFonts w:eastAsia="Calibri" w:cs="Arial"/>
          <w:szCs w:val="24"/>
        </w:rPr>
        <w:t>,</w:t>
      </w:r>
      <w:r w:rsidRPr="00293037">
        <w:rPr>
          <w:rFonts w:eastAsia="Calibri" w:cs="Arial"/>
          <w:szCs w:val="24"/>
        </w:rPr>
        <w:t xml:space="preserve"> i bez niepełnosprawności tworzących </w:t>
      </w:r>
      <w:r>
        <w:rPr>
          <w:rFonts w:eastAsia="Calibri" w:cs="Arial"/>
          <w:szCs w:val="24"/>
        </w:rPr>
        <w:br/>
      </w:r>
      <w:r w:rsidRPr="00293037">
        <w:rPr>
          <w:rFonts w:eastAsia="Calibri" w:cs="Arial"/>
          <w:szCs w:val="24"/>
        </w:rPr>
        <w:t>w obszarze tańca (tancerzy, twórców tańca, choreografów). Spotkanie stacjonarne, które odbyło się w dniach 28 czerwca – 8 lipca 2022 w Lądku Zdroju. Końcowy pokaz laboratoriów odbył się 7 lipca 2022 w ramach Międzynarodowego Festiwalu Tańca im. Olgi Sawickiej</w:t>
      </w:r>
      <w:r>
        <w:rPr>
          <w:rFonts w:eastAsia="Calibri" w:cs="Arial"/>
          <w:szCs w:val="24"/>
        </w:rPr>
        <w:t>;</w:t>
      </w:r>
    </w:p>
    <w:p w14:paraId="3423CB21" w14:textId="77777777" w:rsidR="00AC3E50" w:rsidRPr="006D68D2" w:rsidRDefault="00AC3E50" w:rsidP="00AC3E50">
      <w:pPr>
        <w:numPr>
          <w:ilvl w:val="0"/>
          <w:numId w:val="69"/>
        </w:numPr>
        <w:suppressAutoHyphens w:val="0"/>
        <w:spacing w:after="120"/>
        <w:ind w:left="851"/>
        <w:rPr>
          <w:rFonts w:eastAsia="Calibri" w:cs="Arial"/>
          <w:szCs w:val="24"/>
        </w:rPr>
      </w:pPr>
      <w:r w:rsidRPr="00FF303F">
        <w:rPr>
          <w:rFonts w:eastAsia="Calibri" w:cs="Arial"/>
          <w:szCs w:val="24"/>
        </w:rPr>
        <w:t xml:space="preserve">Dostęp do treści kultury w zakresie muzyki i tańca – dostosowanie serwisów NIMIT do wymogów WCAG 2.1 AA: </w:t>
      </w:r>
      <w:hyperlink r:id="rId93" w:history="1">
        <w:r w:rsidRPr="00FF303F">
          <w:rPr>
            <w:rStyle w:val="Hipercze"/>
            <w:rFonts w:eastAsia="Calibri" w:cs="Arial"/>
            <w:szCs w:val="24"/>
          </w:rPr>
          <w:t>polanddances.pl</w:t>
        </w:r>
      </w:hyperlink>
      <w:r w:rsidRPr="00FF303F">
        <w:rPr>
          <w:rFonts w:eastAsia="Calibri" w:cs="Arial"/>
          <w:szCs w:val="24"/>
        </w:rPr>
        <w:t xml:space="preserve">, </w:t>
      </w:r>
      <w:hyperlink r:id="rId94" w:history="1">
        <w:r w:rsidRPr="00FF303F">
          <w:rPr>
            <w:rStyle w:val="Hipercze"/>
            <w:rFonts w:eastAsia="Calibri" w:cs="Arial"/>
            <w:szCs w:val="24"/>
          </w:rPr>
          <w:t>taniecPOLSKA.pl</w:t>
        </w:r>
      </w:hyperlink>
      <w:r w:rsidRPr="00FF303F">
        <w:rPr>
          <w:rFonts w:eastAsia="Calibri" w:cs="Arial"/>
          <w:szCs w:val="24"/>
        </w:rPr>
        <w:t xml:space="preserve">, </w:t>
      </w:r>
      <w:hyperlink r:id="rId95" w:history="1">
        <w:r w:rsidRPr="00FF303F">
          <w:rPr>
            <w:rStyle w:val="Hipercze"/>
            <w:rFonts w:eastAsia="Calibri" w:cs="Arial"/>
            <w:szCs w:val="24"/>
          </w:rPr>
          <w:t>muzykatradycyjna.pl</w:t>
        </w:r>
      </w:hyperlink>
      <w:r w:rsidRPr="00FF303F">
        <w:rPr>
          <w:rFonts w:eastAsia="Calibri" w:cs="Arial"/>
          <w:szCs w:val="24"/>
        </w:rPr>
        <w:t xml:space="preserve"> oraz </w:t>
      </w:r>
      <w:hyperlink r:id="rId96" w:history="1">
        <w:r w:rsidRPr="00FF303F">
          <w:rPr>
            <w:rStyle w:val="Hipercze"/>
            <w:rFonts w:eastAsia="Calibri" w:cs="Arial"/>
            <w:szCs w:val="24"/>
          </w:rPr>
          <w:t>tance.edu.pl</w:t>
        </w:r>
      </w:hyperlink>
      <w:r w:rsidRPr="00FF303F">
        <w:rPr>
          <w:rFonts w:eastAsia="Calibri" w:cs="Arial"/>
          <w:szCs w:val="24"/>
        </w:rPr>
        <w:t>.</w:t>
      </w:r>
    </w:p>
    <w:p w14:paraId="5C348BBA" w14:textId="77777777" w:rsidR="00AC3E50" w:rsidRPr="00B445BE" w:rsidRDefault="00AC3E50" w:rsidP="00AC3E50">
      <w:pPr>
        <w:pStyle w:val="Akapitzlist"/>
        <w:numPr>
          <w:ilvl w:val="0"/>
          <w:numId w:val="51"/>
        </w:numPr>
        <w:spacing w:before="120" w:after="120"/>
        <w:ind w:left="425" w:hanging="357"/>
        <w:contextualSpacing w:val="0"/>
        <w:rPr>
          <w:rFonts w:cs="Arial"/>
        </w:rPr>
      </w:pPr>
      <w:r w:rsidRPr="71829E89">
        <w:rPr>
          <w:rFonts w:eastAsia="Calibri" w:cs="Arial"/>
          <w:b/>
          <w:bCs/>
        </w:rPr>
        <w:t xml:space="preserve">Muzeum Żup Krakowskich w Wieliczce - </w:t>
      </w:r>
      <w:r w:rsidRPr="71829E89">
        <w:rPr>
          <w:rFonts w:cs="Arial"/>
        </w:rPr>
        <w:t>program edukacyjny "</w:t>
      </w:r>
      <w:proofErr w:type="spellStart"/>
      <w:r w:rsidRPr="71829E89">
        <w:rPr>
          <w:rFonts w:cs="Arial"/>
        </w:rPr>
        <w:t>Muzeoterapia</w:t>
      </w:r>
      <w:proofErr w:type="spellEnd"/>
      <w:r w:rsidRPr="71829E89">
        <w:rPr>
          <w:rFonts w:cs="Arial"/>
        </w:rPr>
        <w:t xml:space="preserve">", przeznaczony dla osób z niepełnosprawnościami, umożliwiający udział </w:t>
      </w:r>
      <w:r>
        <w:rPr>
          <w:rFonts w:cs="Arial"/>
        </w:rPr>
        <w:br/>
      </w:r>
      <w:r w:rsidRPr="71829E89">
        <w:rPr>
          <w:rFonts w:cs="Arial"/>
        </w:rPr>
        <w:t xml:space="preserve">w wydarzeniach kulturalnych realizowanych w Muzeum. W roku 2022 </w:t>
      </w:r>
      <w:r>
        <w:rPr>
          <w:rFonts w:cs="Arial"/>
        </w:rPr>
        <w:br/>
      </w:r>
      <w:r w:rsidRPr="71829E89">
        <w:rPr>
          <w:rFonts w:cs="Arial"/>
        </w:rPr>
        <w:t>w programie odbyły się następujące wydarzenia:</w:t>
      </w:r>
    </w:p>
    <w:p w14:paraId="66E14585" w14:textId="77777777" w:rsidR="00AC3E50" w:rsidRPr="00B445BE" w:rsidRDefault="00AC3E50" w:rsidP="00AC3E50">
      <w:pPr>
        <w:numPr>
          <w:ilvl w:val="0"/>
          <w:numId w:val="90"/>
        </w:numPr>
        <w:suppressAutoHyphens w:val="0"/>
        <w:spacing w:after="0"/>
        <w:ind w:left="851" w:hanging="357"/>
        <w:rPr>
          <w:rFonts w:cs="Arial"/>
          <w:szCs w:val="24"/>
        </w:rPr>
      </w:pPr>
      <w:r w:rsidRPr="00B445BE">
        <w:rPr>
          <w:rFonts w:cs="Arial"/>
          <w:szCs w:val="24"/>
        </w:rPr>
        <w:t xml:space="preserve">Wykonanie pomocy edukacyjnych udostępniających zasoby kultury osobom o szczególnych potrzebach: </w:t>
      </w:r>
      <w:proofErr w:type="spellStart"/>
      <w:r w:rsidRPr="00B445BE">
        <w:rPr>
          <w:rFonts w:cs="Arial"/>
          <w:szCs w:val="24"/>
        </w:rPr>
        <w:t>tyfloplanów</w:t>
      </w:r>
      <w:proofErr w:type="spellEnd"/>
      <w:r w:rsidRPr="00B445BE">
        <w:rPr>
          <w:rFonts w:cs="Arial"/>
          <w:szCs w:val="24"/>
        </w:rPr>
        <w:t xml:space="preserve"> podziemnej ekspozycji Muzeum, ruchomej makiety kieratu polskiego, sensorycznego koła fortuny oraz sensorycznych </w:t>
      </w:r>
      <w:proofErr w:type="spellStart"/>
      <w:r w:rsidRPr="00B445BE">
        <w:rPr>
          <w:rFonts w:cs="Arial"/>
          <w:szCs w:val="24"/>
        </w:rPr>
        <w:t>memory</w:t>
      </w:r>
      <w:proofErr w:type="spellEnd"/>
      <w:r w:rsidRPr="00B445BE">
        <w:rPr>
          <w:rFonts w:cs="Arial"/>
          <w:szCs w:val="24"/>
        </w:rPr>
        <w:t>;</w:t>
      </w:r>
    </w:p>
    <w:p w14:paraId="6B34EF2F" w14:textId="77777777" w:rsidR="00AC3E50" w:rsidRPr="00B445BE" w:rsidRDefault="00AC3E50" w:rsidP="00AC3E50">
      <w:pPr>
        <w:numPr>
          <w:ilvl w:val="0"/>
          <w:numId w:val="90"/>
        </w:numPr>
        <w:suppressAutoHyphens w:val="0"/>
        <w:spacing w:after="0"/>
        <w:ind w:left="851" w:hanging="357"/>
        <w:rPr>
          <w:rFonts w:cs="Arial"/>
        </w:rPr>
      </w:pPr>
      <w:r w:rsidRPr="71829E89">
        <w:rPr>
          <w:rFonts w:cs="Arial"/>
        </w:rPr>
        <w:t>Cykliczne szkolenie kadr, m.in.</w:t>
      </w:r>
      <w:r>
        <w:rPr>
          <w:rFonts w:cs="Arial"/>
        </w:rPr>
        <w:t xml:space="preserve"> </w:t>
      </w:r>
      <w:r w:rsidRPr="71829E89">
        <w:rPr>
          <w:rFonts w:cs="Arial"/>
        </w:rPr>
        <w:t>w ramach cyklu „Małopolska bardziej dostępna”, szkoleniu wstępnym programu „Kultura bez barier” PO WER, udział w Konferencji UJ „Badania w sektorze kultury 2022. Dostępność”;</w:t>
      </w:r>
    </w:p>
    <w:p w14:paraId="68C8BF2E" w14:textId="77777777" w:rsidR="00AC3E50" w:rsidRPr="00B445BE" w:rsidRDefault="00AC3E50" w:rsidP="00AC3E50">
      <w:pPr>
        <w:numPr>
          <w:ilvl w:val="0"/>
          <w:numId w:val="90"/>
        </w:numPr>
        <w:suppressAutoHyphens w:val="0"/>
        <w:spacing w:after="120"/>
        <w:ind w:left="851" w:hanging="357"/>
        <w:rPr>
          <w:rFonts w:cs="Arial"/>
          <w:szCs w:val="24"/>
        </w:rPr>
      </w:pPr>
      <w:r w:rsidRPr="00B445BE">
        <w:rPr>
          <w:rFonts w:cs="Arial"/>
          <w:szCs w:val="24"/>
        </w:rPr>
        <w:t xml:space="preserve">Wypracowanie stałej współpracy z placówkami zajmującymi się osobami </w:t>
      </w:r>
      <w:r w:rsidRPr="00B445BE">
        <w:rPr>
          <w:rFonts w:cs="Arial"/>
          <w:szCs w:val="24"/>
        </w:rPr>
        <w:br/>
        <w:t>z różnymi niepełnosprawnościami: z Zespołem Szkół Specjalnych nr 3</w:t>
      </w:r>
      <w:r>
        <w:rPr>
          <w:rFonts w:cs="Arial"/>
          <w:szCs w:val="24"/>
        </w:rPr>
        <w:t> </w:t>
      </w:r>
      <w:r w:rsidRPr="00B445BE">
        <w:rPr>
          <w:rFonts w:cs="Arial"/>
          <w:szCs w:val="24"/>
        </w:rPr>
        <w:t>w</w:t>
      </w:r>
      <w:r>
        <w:rPr>
          <w:rFonts w:cs="Arial"/>
          <w:szCs w:val="24"/>
        </w:rPr>
        <w:t> </w:t>
      </w:r>
      <w:r w:rsidRPr="00B445BE">
        <w:rPr>
          <w:rFonts w:cs="Arial"/>
          <w:szCs w:val="24"/>
        </w:rPr>
        <w:t>Krakowie w Szpitalu w Prokocimiu, z Zespołem Szkół Specjalnych nr 2</w:t>
      </w:r>
      <w:r>
        <w:rPr>
          <w:rFonts w:cs="Arial"/>
          <w:szCs w:val="24"/>
        </w:rPr>
        <w:t> </w:t>
      </w:r>
      <w:r w:rsidRPr="00B445BE">
        <w:rPr>
          <w:rFonts w:cs="Arial"/>
          <w:szCs w:val="24"/>
        </w:rPr>
        <w:t>w</w:t>
      </w:r>
      <w:r>
        <w:rPr>
          <w:rFonts w:cs="Arial"/>
          <w:szCs w:val="24"/>
        </w:rPr>
        <w:t> </w:t>
      </w:r>
      <w:r w:rsidRPr="00B445BE">
        <w:rPr>
          <w:rFonts w:cs="Arial"/>
          <w:szCs w:val="24"/>
        </w:rPr>
        <w:t xml:space="preserve">Krakowie w szpitalach na ul. Strzeleckiej, Kopernika oraz Babińskiego, </w:t>
      </w:r>
      <w:r w:rsidRPr="00B445BE">
        <w:rPr>
          <w:rFonts w:cs="Arial"/>
          <w:szCs w:val="24"/>
        </w:rPr>
        <w:br/>
        <w:t xml:space="preserve">z Zespołem Szkół im. Brata Alojzego Kosiby w Wieliczce, ze Specjalnym Ośrodkiem Szkolno-Wychowawczym dla Dzieci Niewidomych </w:t>
      </w:r>
      <w:r w:rsidRPr="00B445BE">
        <w:rPr>
          <w:rFonts w:cs="Arial"/>
          <w:szCs w:val="24"/>
        </w:rPr>
        <w:br/>
        <w:t>i Słabowidzących w Krakowie, z Niepublicznym Przedszkolem Specjalnym "Teraz my" w Wieliczce i ze Specjalnym Ośrodkiem Szkolno-Wychowawczym dla Niesłyszących w Krakowie.</w:t>
      </w:r>
    </w:p>
    <w:p w14:paraId="785B3122" w14:textId="77777777" w:rsidR="00AC3E50" w:rsidRPr="007E73BE" w:rsidRDefault="00AC3E50" w:rsidP="00AC3E50">
      <w:pPr>
        <w:pStyle w:val="Akapitzlist"/>
        <w:numPr>
          <w:ilvl w:val="0"/>
          <w:numId w:val="51"/>
        </w:numPr>
        <w:spacing w:before="120" w:after="120"/>
        <w:ind w:left="425" w:hanging="357"/>
        <w:contextualSpacing w:val="0"/>
        <w:rPr>
          <w:rFonts w:eastAsia="Calibri" w:cs="Arial"/>
          <w:b/>
          <w:bCs/>
        </w:rPr>
      </w:pPr>
      <w:r w:rsidRPr="6EA1771E">
        <w:rPr>
          <w:rFonts w:eastAsia="Calibri" w:cs="Arial"/>
          <w:b/>
          <w:bCs/>
        </w:rPr>
        <w:t xml:space="preserve">Muzeum Józefa Piłsudskiego w Sulejówku </w:t>
      </w:r>
      <w:r>
        <w:rPr>
          <w:rFonts w:eastAsia="Calibri" w:cs="Arial"/>
          <w:b/>
          <w:bCs/>
        </w:rPr>
        <w:t>–</w:t>
      </w:r>
      <w:r w:rsidRPr="6EA1771E">
        <w:rPr>
          <w:rFonts w:eastAsia="Calibri" w:cs="Arial"/>
          <w:b/>
          <w:bCs/>
        </w:rPr>
        <w:t xml:space="preserve"> </w:t>
      </w:r>
      <w:r w:rsidRPr="007E73BE">
        <w:rPr>
          <w:rFonts w:eastAsia="Calibri" w:cs="Arial"/>
        </w:rPr>
        <w:t>poprawa dostępności</w:t>
      </w:r>
      <w:r>
        <w:rPr>
          <w:rFonts w:eastAsia="Calibri" w:cs="Arial"/>
        </w:rPr>
        <w:t xml:space="preserve"> </w:t>
      </w:r>
      <w:r w:rsidRPr="007E73BE">
        <w:rPr>
          <w:rFonts w:eastAsia="Calibri" w:cs="Arial"/>
        </w:rPr>
        <w:t xml:space="preserve">poprzez m.in.: zakup platformy najazdowej i progu najazdowego dla wózków, przygotowanie scenariusza i przeprowadzenie warsztatów edukacyjnych </w:t>
      </w:r>
      <w:r>
        <w:rPr>
          <w:rFonts w:eastAsia="Calibri" w:cs="Arial"/>
        </w:rPr>
        <w:br/>
      </w:r>
      <w:r w:rsidRPr="007E73BE">
        <w:rPr>
          <w:rFonts w:eastAsia="Calibri" w:cs="Arial"/>
        </w:rPr>
        <w:t>dla rodzin z dziećmi w spektrum autyzmu, z uwzględnieniem zwiedzania zabytkowego dworku "</w:t>
      </w:r>
      <w:proofErr w:type="spellStart"/>
      <w:r w:rsidRPr="007E73BE">
        <w:rPr>
          <w:rFonts w:eastAsia="Calibri" w:cs="Arial"/>
        </w:rPr>
        <w:t>Milusin</w:t>
      </w:r>
      <w:proofErr w:type="spellEnd"/>
      <w:r w:rsidRPr="007E73BE">
        <w:rPr>
          <w:rFonts w:eastAsia="Calibri" w:cs="Arial"/>
        </w:rPr>
        <w:t xml:space="preserve">", stworzenie rekomendacji, w oparciu, o które </w:t>
      </w:r>
      <w:r>
        <w:rPr>
          <w:rFonts w:eastAsia="Calibri" w:cs="Arial"/>
        </w:rPr>
        <w:br/>
      </w:r>
      <w:r w:rsidRPr="007E73BE">
        <w:rPr>
          <w:rFonts w:eastAsia="Calibri" w:cs="Arial"/>
        </w:rPr>
        <w:t xml:space="preserve">w latach kolejnych będzie realizowany program edukacyjny skierowany </w:t>
      </w:r>
      <w:r>
        <w:rPr>
          <w:rFonts w:eastAsia="Calibri" w:cs="Arial"/>
        </w:rPr>
        <w:br/>
      </w:r>
      <w:r w:rsidRPr="007E73BE">
        <w:rPr>
          <w:rFonts w:eastAsia="Calibri" w:cs="Arial"/>
        </w:rPr>
        <w:t>do ww. grupy odbiorców.</w:t>
      </w:r>
      <w:r w:rsidRPr="007E73BE">
        <w:rPr>
          <w:rFonts w:eastAsia="Calibri" w:cs="Arial"/>
          <w:b/>
          <w:bCs/>
        </w:rPr>
        <w:t xml:space="preserve"> </w:t>
      </w:r>
    </w:p>
    <w:p w14:paraId="5D78D4FE" w14:textId="77777777" w:rsidR="00AC3E50" w:rsidRPr="0090276F" w:rsidRDefault="00AC3E50" w:rsidP="00AC3E50">
      <w:pPr>
        <w:pStyle w:val="Akapitzlist"/>
        <w:numPr>
          <w:ilvl w:val="0"/>
          <w:numId w:val="51"/>
        </w:numPr>
        <w:spacing w:after="120"/>
        <w:ind w:left="425" w:hanging="357"/>
        <w:contextualSpacing w:val="0"/>
        <w:rPr>
          <w:rFonts w:eastAsia="Calibri" w:cs="Arial"/>
        </w:rPr>
      </w:pPr>
      <w:r w:rsidRPr="6EA1771E">
        <w:rPr>
          <w:rFonts w:eastAsia="Calibri" w:cs="Arial"/>
          <w:b/>
          <w:bCs/>
        </w:rPr>
        <w:t>Instytucje kultury sektora kinematografii, takie jak Wytwórnia Filmów Dokumentalnych i Fabularnych, Polski Instytut Sztuki Filmowej</w:t>
      </w:r>
      <w:r>
        <w:rPr>
          <w:rFonts w:eastAsia="Calibri" w:cs="Arial"/>
          <w:b/>
          <w:bCs/>
        </w:rPr>
        <w:t xml:space="preserve"> (PISF)</w:t>
      </w:r>
      <w:r w:rsidRPr="6EA1771E">
        <w:rPr>
          <w:rFonts w:eastAsia="Calibri" w:cs="Arial"/>
          <w:b/>
          <w:bCs/>
        </w:rPr>
        <w:t xml:space="preserve">, </w:t>
      </w:r>
      <w:r>
        <w:br/>
      </w:r>
      <w:r w:rsidRPr="6EA1771E">
        <w:rPr>
          <w:rFonts w:eastAsia="Calibri" w:cs="Arial"/>
          <w:b/>
          <w:bCs/>
        </w:rPr>
        <w:t>czy Studio Filmów Rysunkowych</w:t>
      </w:r>
      <w:r>
        <w:rPr>
          <w:rFonts w:eastAsia="Calibri" w:cs="Arial"/>
          <w:b/>
          <w:bCs/>
        </w:rPr>
        <w:t xml:space="preserve"> </w:t>
      </w:r>
      <w:r w:rsidRPr="6EA1771E">
        <w:rPr>
          <w:rFonts w:eastAsia="Calibri" w:cs="Arial"/>
          <w:b/>
          <w:bCs/>
        </w:rPr>
        <w:t xml:space="preserve">- </w:t>
      </w:r>
      <w:r w:rsidRPr="6EA1771E">
        <w:rPr>
          <w:rFonts w:eastAsia="Calibri" w:cs="Arial"/>
        </w:rPr>
        <w:t xml:space="preserve">poza systemowymi i cyklicznymi </w:t>
      </w:r>
      <w:r w:rsidRPr="6EA1771E">
        <w:rPr>
          <w:rFonts w:eastAsia="Calibri" w:cs="Arial"/>
        </w:rPr>
        <w:lastRenderedPageBreak/>
        <w:t xml:space="preserve">działaniami związanymi z zapewnianiem dostępności, podejmują również działania projektowe, zbieżne z celami programu Dostępność Plus </w:t>
      </w:r>
      <w:r>
        <w:rPr>
          <w:rFonts w:eastAsia="Calibri" w:cs="Arial"/>
        </w:rPr>
        <w:t xml:space="preserve">np.: </w:t>
      </w:r>
    </w:p>
    <w:p w14:paraId="7F9006FC" w14:textId="77777777" w:rsidR="00AC3E50" w:rsidRPr="00855E4F" w:rsidRDefault="00AC3E50" w:rsidP="00AC3E50">
      <w:pPr>
        <w:pStyle w:val="Akapitzlist"/>
        <w:numPr>
          <w:ilvl w:val="1"/>
          <w:numId w:val="51"/>
        </w:numPr>
        <w:spacing w:after="0"/>
        <w:ind w:left="851" w:hanging="357"/>
        <w:contextualSpacing w:val="0"/>
        <w:rPr>
          <w:rFonts w:eastAsia="Calibri" w:cs="Arial"/>
          <w:bCs/>
          <w:szCs w:val="24"/>
        </w:rPr>
      </w:pPr>
      <w:r w:rsidRPr="00855E4F">
        <w:rPr>
          <w:rFonts w:eastAsia="Calibri" w:cs="Arial"/>
          <w:bCs/>
          <w:szCs w:val="24"/>
        </w:rPr>
        <w:t xml:space="preserve">Wytwórnia Filmów Dokumentalnych i Fabularnych zrealizowała projekt wykonania napisów dla niesłyszących i audiodeskrypcji do filmów: "ORLĘTA Grodno 39" w reż. Krzysztofa Łukaszewicza, "Liczba doskonała" w reż. Krzysztofa Zanussiego oraz "Strzępy" w reż. Beaty </w:t>
      </w:r>
      <w:proofErr w:type="spellStart"/>
      <w:r w:rsidRPr="00855E4F">
        <w:rPr>
          <w:rFonts w:eastAsia="Calibri" w:cs="Arial"/>
          <w:bCs/>
          <w:szCs w:val="24"/>
        </w:rPr>
        <w:t>Dzianowicz</w:t>
      </w:r>
      <w:proofErr w:type="spellEnd"/>
      <w:r>
        <w:rPr>
          <w:rFonts w:eastAsia="Calibri" w:cs="Arial"/>
          <w:bCs/>
          <w:szCs w:val="24"/>
        </w:rPr>
        <w:t>;</w:t>
      </w:r>
      <w:r w:rsidRPr="00855E4F">
        <w:rPr>
          <w:rFonts w:eastAsia="Calibri" w:cs="Arial"/>
          <w:bCs/>
          <w:szCs w:val="24"/>
        </w:rPr>
        <w:t xml:space="preserve"> </w:t>
      </w:r>
    </w:p>
    <w:p w14:paraId="5368F545" w14:textId="594420B5" w:rsidR="00AC3E50" w:rsidRPr="00855E4F" w:rsidRDefault="00AC3E50" w:rsidP="00AC3E50">
      <w:pPr>
        <w:pStyle w:val="Akapitzlist"/>
        <w:numPr>
          <w:ilvl w:val="1"/>
          <w:numId w:val="51"/>
        </w:numPr>
        <w:ind w:left="851"/>
        <w:rPr>
          <w:rFonts w:eastAsia="Calibri" w:cs="Arial"/>
        </w:rPr>
      </w:pPr>
      <w:r w:rsidRPr="6EA1771E">
        <w:rPr>
          <w:rFonts w:eastAsia="Calibri" w:cs="Arial"/>
        </w:rPr>
        <w:t>Polski Instytut Sztuki Filmowej i Studio Filmów Rysunkowych zrealizowało projekt digitalizacji 24 filmów Studia Filmów Rysunkowych z lat 1947-1957 oraz rekonstrukcji 21 filmów Studia Filmów Rysunkowych z lat 1947 -1957 (łączna kwota: 344 433,36 zł</w:t>
      </w:r>
      <w:r>
        <w:rPr>
          <w:rFonts w:eastAsia="Calibri" w:cs="Arial"/>
        </w:rPr>
        <w:t>)</w:t>
      </w:r>
      <w:r w:rsidRPr="6EA1771E">
        <w:rPr>
          <w:rFonts w:eastAsia="Calibri" w:cs="Arial"/>
        </w:rPr>
        <w:t xml:space="preserve">; </w:t>
      </w:r>
      <w:r>
        <w:br/>
      </w:r>
      <w:r w:rsidRPr="6EA1771E">
        <w:rPr>
          <w:rFonts w:eastAsia="Calibri" w:cs="Arial"/>
        </w:rPr>
        <w:t>w I kwartale 2023 r. planowana jest rekonstrukcja kolejnych 3 filmów oraz wykonanie audiodeskrypcji i masterów wszystkich 24 tytułów;</w:t>
      </w:r>
    </w:p>
    <w:p w14:paraId="7C963E7D" w14:textId="77777777" w:rsidR="00AC3E50" w:rsidRPr="00A204E4" w:rsidRDefault="00AC3E50" w:rsidP="00AC3E50">
      <w:pPr>
        <w:pStyle w:val="Akapitzlist"/>
        <w:numPr>
          <w:ilvl w:val="1"/>
          <w:numId w:val="51"/>
        </w:numPr>
        <w:ind w:left="851"/>
        <w:rPr>
          <w:rFonts w:eastAsia="Calibri" w:cs="Arial"/>
        </w:rPr>
      </w:pPr>
      <w:r>
        <w:rPr>
          <w:rFonts w:eastAsia="Calibri" w:cs="Arial"/>
        </w:rPr>
        <w:t>PISF</w:t>
      </w:r>
      <w:r w:rsidRPr="71829E89">
        <w:rPr>
          <w:rFonts w:eastAsia="Calibri" w:cs="Arial"/>
        </w:rPr>
        <w:t xml:space="preserve"> w 2022 r</w:t>
      </w:r>
      <w:r>
        <w:rPr>
          <w:rFonts w:eastAsia="Calibri" w:cs="Arial"/>
        </w:rPr>
        <w:t>.</w:t>
      </w:r>
      <w:r w:rsidRPr="71829E89">
        <w:rPr>
          <w:rFonts w:eastAsia="Calibri" w:cs="Arial"/>
        </w:rPr>
        <w:t xml:space="preserve"> wspierał inne działania mające na celu zwiększanie dostępności kinematografii, takie jak festiwale filmowe, literatura i czasopisma o filmie, rekonstrukcję cyfrową filmów, edukację filmową etc. </w:t>
      </w:r>
      <w:r>
        <w:rPr>
          <w:rFonts w:eastAsia="Calibri" w:cs="Arial"/>
        </w:rPr>
        <w:br/>
      </w:r>
      <w:r w:rsidRPr="71829E89">
        <w:rPr>
          <w:rFonts w:eastAsia="Calibri" w:cs="Arial"/>
        </w:rPr>
        <w:t xml:space="preserve">w ramach pozostałych Programów Operacyjnych PISF i ich poszczególnych Priorytetów. PISF udzielił także dotacji na projekt </w:t>
      </w:r>
      <w:r w:rsidRPr="71829E89">
        <w:rPr>
          <w:rFonts w:eastAsia="Calibri" w:cs="Arial"/>
          <w:i/>
          <w:iCs/>
        </w:rPr>
        <w:t xml:space="preserve">Kino Dostępne, dzięki któremu powstała </w:t>
      </w:r>
      <w:r w:rsidRPr="71829E89">
        <w:rPr>
          <w:rFonts w:eastAsia="Calibri" w:cs="Arial"/>
        </w:rPr>
        <w:t xml:space="preserve">aplikacja pozwalająca na udostępnienie audiodeskrypcji </w:t>
      </w:r>
      <w:r>
        <w:rPr>
          <w:rFonts w:eastAsia="Calibri" w:cs="Arial"/>
        </w:rPr>
        <w:br/>
      </w:r>
      <w:r w:rsidRPr="71829E89">
        <w:rPr>
          <w:rFonts w:eastAsia="Calibri" w:cs="Arial"/>
        </w:rPr>
        <w:t>do filmów</w:t>
      </w:r>
      <w:r>
        <w:rPr>
          <w:rFonts w:eastAsia="Calibri" w:cs="Arial"/>
        </w:rPr>
        <w:t xml:space="preserve"> </w:t>
      </w:r>
      <w:r w:rsidRPr="71829E89">
        <w:rPr>
          <w:rFonts w:eastAsia="Calibri" w:cs="Arial"/>
        </w:rPr>
        <w:t xml:space="preserve">w kinach dla osób ze szczególnymi potrzebami. Więcej o tej aplikacji można znaleźć na stronie: </w:t>
      </w:r>
      <w:hyperlink r:id="rId97">
        <w:r w:rsidRPr="71829E89">
          <w:rPr>
            <w:rStyle w:val="Hipercze"/>
            <w:rFonts w:eastAsia="Calibri" w:cs="Arial"/>
          </w:rPr>
          <w:t>www.kinodostepne.pl</w:t>
        </w:r>
      </w:hyperlink>
      <w:r>
        <w:rPr>
          <w:rStyle w:val="Hipercze"/>
          <w:rFonts w:eastAsia="Calibri" w:cs="Arial"/>
        </w:rPr>
        <w:t>.</w:t>
      </w:r>
      <w:r w:rsidRPr="71829E89">
        <w:rPr>
          <w:rFonts w:eastAsia="Calibri" w:cs="Arial"/>
        </w:rPr>
        <w:t xml:space="preserve"> </w:t>
      </w:r>
    </w:p>
    <w:p w14:paraId="1AFFF62D" w14:textId="193ABA09" w:rsidR="00A104E2" w:rsidRPr="00A22F47" w:rsidRDefault="1A722983" w:rsidP="00EA1EB1">
      <w:pPr>
        <w:pStyle w:val="Nagwek4"/>
        <w:numPr>
          <w:ilvl w:val="0"/>
          <w:numId w:val="37"/>
        </w:numPr>
        <w:tabs>
          <w:tab w:val="left" w:pos="567"/>
        </w:tabs>
        <w:ind w:left="426" w:hanging="284"/>
      </w:pPr>
      <w:r w:rsidRPr="00422911">
        <w:t>Dostępność zabytków</w:t>
      </w:r>
    </w:p>
    <w:p w14:paraId="7086799D" w14:textId="77777777" w:rsidR="00C93AD5" w:rsidRDefault="68659CD2" w:rsidP="00C93AD5">
      <w:pPr>
        <w:suppressAutoHyphens w:val="0"/>
        <w:spacing w:before="120" w:after="120"/>
      </w:pPr>
      <w:r w:rsidRPr="71829E89">
        <w:rPr>
          <w:rFonts w:eastAsia="Calibri" w:cs="Arial"/>
        </w:rPr>
        <w:t xml:space="preserve">W 2022 r. </w:t>
      </w:r>
      <w:r w:rsidR="23C566BC" w:rsidRPr="71829E89">
        <w:rPr>
          <w:rFonts w:eastAsia="Calibri" w:cs="Arial"/>
        </w:rPr>
        <w:t>kontynu</w:t>
      </w:r>
      <w:r w:rsidR="00A81FCC">
        <w:rPr>
          <w:rFonts w:eastAsia="Calibri" w:cs="Arial"/>
        </w:rPr>
        <w:t>o</w:t>
      </w:r>
      <w:r w:rsidR="23C566BC" w:rsidRPr="71829E89">
        <w:rPr>
          <w:rFonts w:eastAsia="Calibri" w:cs="Arial"/>
        </w:rPr>
        <w:t>wano</w:t>
      </w:r>
      <w:r w:rsidR="1A722983" w:rsidRPr="71829E89">
        <w:rPr>
          <w:rFonts w:eastAsia="Calibri" w:cs="Arial"/>
        </w:rPr>
        <w:t xml:space="preserve"> zadania zapisane w Krajowym programie ochrony zabytków i opieki nad zabytkami na lata 2019-2022</w:t>
      </w:r>
      <w:r w:rsidR="00A81FCC">
        <w:rPr>
          <w:rFonts w:eastAsia="Calibri" w:cs="Arial"/>
        </w:rPr>
        <w:t xml:space="preserve">. Jednym z nich było </w:t>
      </w:r>
      <w:r w:rsidR="1A722983" w:rsidRPr="71829E89">
        <w:rPr>
          <w:rFonts w:eastAsia="Calibri" w:cs="Arial"/>
        </w:rPr>
        <w:t>opracowani</w:t>
      </w:r>
      <w:r w:rsidR="00A81FCC">
        <w:rPr>
          <w:rFonts w:eastAsia="Calibri" w:cs="Arial"/>
        </w:rPr>
        <w:t>e</w:t>
      </w:r>
      <w:r w:rsidR="1A722983" w:rsidRPr="71829E89">
        <w:rPr>
          <w:rFonts w:eastAsia="Calibri" w:cs="Arial"/>
        </w:rPr>
        <w:t xml:space="preserve"> standardu postępowań konserwatorskich w sprawach </w:t>
      </w:r>
      <w:r w:rsidR="00A81FCC">
        <w:rPr>
          <w:rFonts w:eastAsia="Calibri" w:cs="Arial"/>
        </w:rPr>
        <w:t xml:space="preserve">dostosowania pod kątem </w:t>
      </w:r>
      <w:r w:rsidR="1A722983" w:rsidRPr="71829E89">
        <w:rPr>
          <w:rFonts w:eastAsia="Calibri" w:cs="Arial"/>
        </w:rPr>
        <w:t>dostępności obiektów zabytkowych</w:t>
      </w:r>
      <w:r w:rsidR="00A81FCC">
        <w:rPr>
          <w:rFonts w:eastAsia="Calibri" w:cs="Arial"/>
        </w:rPr>
        <w:t xml:space="preserve">. Opracowanie o tym charakterze powstało </w:t>
      </w:r>
      <w:r w:rsidR="00BE4481">
        <w:rPr>
          <w:rFonts w:eastAsia="Calibri" w:cs="Arial"/>
        </w:rPr>
        <w:br/>
      </w:r>
      <w:r w:rsidR="00A81FCC">
        <w:rPr>
          <w:rFonts w:eastAsia="Calibri" w:cs="Arial"/>
        </w:rPr>
        <w:t xml:space="preserve">na zlecenie </w:t>
      </w:r>
      <w:r w:rsidR="00A81FCC" w:rsidRPr="71829E89">
        <w:rPr>
          <w:rFonts w:eastAsia="Calibri" w:cs="Arial"/>
        </w:rPr>
        <w:t>Narodow</w:t>
      </w:r>
      <w:r w:rsidR="00A81FCC">
        <w:rPr>
          <w:rFonts w:eastAsia="Calibri" w:cs="Arial"/>
        </w:rPr>
        <w:t xml:space="preserve">ego </w:t>
      </w:r>
      <w:r w:rsidR="1A722983" w:rsidRPr="71829E89">
        <w:rPr>
          <w:rFonts w:eastAsia="Calibri" w:cs="Arial"/>
        </w:rPr>
        <w:t>Instytut Dziedzictwa (NID) we współpracy z Fundacją Rozwoju Politechniki Lubelskiej</w:t>
      </w:r>
      <w:r w:rsidR="00A81FCC">
        <w:rPr>
          <w:rFonts w:eastAsia="Calibri" w:cs="Arial"/>
        </w:rPr>
        <w:t xml:space="preserve">. </w:t>
      </w:r>
      <w:r w:rsidR="1A722983" w:rsidRPr="71829E89">
        <w:rPr>
          <w:rFonts w:eastAsia="Calibri" w:cs="Arial"/>
        </w:rPr>
        <w:t xml:space="preserve">Materiał </w:t>
      </w:r>
      <w:r w:rsidR="00A81FCC">
        <w:rPr>
          <w:rFonts w:eastAsia="Calibri" w:cs="Arial"/>
        </w:rPr>
        <w:t xml:space="preserve">na koniec 2022 r. </w:t>
      </w:r>
      <w:r w:rsidR="77E8D9A5" w:rsidRPr="71829E89">
        <w:rPr>
          <w:rFonts w:eastAsia="Calibri" w:cs="Arial"/>
        </w:rPr>
        <w:t>oczek</w:t>
      </w:r>
      <w:r w:rsidR="00A81FCC">
        <w:rPr>
          <w:rFonts w:eastAsia="Calibri" w:cs="Arial"/>
        </w:rPr>
        <w:t>iwał na ostateczną a</w:t>
      </w:r>
      <w:r w:rsidR="1A722983" w:rsidRPr="71829E89">
        <w:rPr>
          <w:rFonts w:eastAsia="Calibri" w:cs="Arial"/>
        </w:rPr>
        <w:t>kceptacj</w:t>
      </w:r>
      <w:r w:rsidR="00A81FCC">
        <w:rPr>
          <w:rFonts w:eastAsia="Calibri" w:cs="Arial"/>
        </w:rPr>
        <w:t>ę</w:t>
      </w:r>
      <w:r w:rsidR="1A722983" w:rsidRPr="71829E89">
        <w:rPr>
          <w:rFonts w:eastAsia="Calibri" w:cs="Arial"/>
        </w:rPr>
        <w:t xml:space="preserve"> Generalnego Konserwatora Zabytków. </w:t>
      </w:r>
      <w:r w:rsidR="00A81FCC">
        <w:rPr>
          <w:rFonts w:eastAsia="Calibri" w:cs="Arial"/>
        </w:rPr>
        <w:t>Jego upowszechnienie zaplanowano na rok 2023</w:t>
      </w:r>
      <w:r w:rsidR="1A722983" w:rsidRPr="71829E89">
        <w:rPr>
          <w:rFonts w:eastAsia="Calibri" w:cs="Arial"/>
        </w:rPr>
        <w:t>.</w:t>
      </w:r>
    </w:p>
    <w:p w14:paraId="50DEE25F" w14:textId="695B5987" w:rsidR="006D3035" w:rsidRDefault="77E8D9A5" w:rsidP="00C93AD5">
      <w:pPr>
        <w:suppressAutoHyphens w:val="0"/>
        <w:spacing w:before="120" w:after="120"/>
        <w:rPr>
          <w:rFonts w:eastAsia="Calibri" w:cs="Arial"/>
        </w:rPr>
      </w:pPr>
      <w:r w:rsidRPr="71829E89">
        <w:rPr>
          <w:rFonts w:eastAsia="Calibri" w:cs="Arial"/>
        </w:rPr>
        <w:t>Ponadto</w:t>
      </w:r>
      <w:r w:rsidR="1A722983" w:rsidRPr="71829E89">
        <w:rPr>
          <w:rFonts w:eastAsia="Calibri" w:cs="Arial"/>
        </w:rPr>
        <w:t xml:space="preserve"> dzięki współpracy wymienionych wyżej instytucji przygotowano i wydano drukiem poradnik p</w:t>
      </w:r>
      <w:r w:rsidR="00265CF6">
        <w:rPr>
          <w:rFonts w:eastAsia="Calibri" w:cs="Arial"/>
        </w:rPr>
        <w:t>n</w:t>
      </w:r>
      <w:r w:rsidR="1A722983" w:rsidRPr="71829E89">
        <w:rPr>
          <w:rFonts w:eastAsia="Calibri" w:cs="Arial"/>
        </w:rPr>
        <w:t xml:space="preserve">. "Dostępność architektoniczna obiektów zabytkowych dla osób ze szczególnymi potrzebami". </w:t>
      </w:r>
      <w:r w:rsidR="006D3035">
        <w:rPr>
          <w:rFonts w:eastAsia="Calibri" w:cs="Arial"/>
        </w:rPr>
        <w:t>O ile wydanie publikacji w ww. tematyce należy ocenić pozytywnie, trzeba także zaznaczyć</w:t>
      </w:r>
      <w:r w:rsidR="00BE4481">
        <w:rPr>
          <w:rFonts w:eastAsia="Calibri" w:cs="Arial"/>
        </w:rPr>
        <w:t>,</w:t>
      </w:r>
      <w:r w:rsidR="006D3035">
        <w:rPr>
          <w:rFonts w:eastAsia="Calibri" w:cs="Arial"/>
        </w:rPr>
        <w:t xml:space="preserve"> że </w:t>
      </w:r>
      <w:r w:rsidR="00A81FCC">
        <w:rPr>
          <w:rFonts w:eastAsia="Calibri" w:cs="Arial"/>
        </w:rPr>
        <w:t>na etapie prac nad jego treścią</w:t>
      </w:r>
      <w:r w:rsidR="006D3035">
        <w:rPr>
          <w:rFonts w:eastAsia="Calibri" w:cs="Arial"/>
        </w:rPr>
        <w:t xml:space="preserve">, </w:t>
      </w:r>
      <w:r w:rsidR="00A81FCC">
        <w:rPr>
          <w:rFonts w:eastAsia="Calibri" w:cs="Arial"/>
        </w:rPr>
        <w:t>nie</w:t>
      </w:r>
      <w:r w:rsidR="006D3035">
        <w:rPr>
          <w:rFonts w:eastAsia="Calibri" w:cs="Arial"/>
        </w:rPr>
        <w:t xml:space="preserve"> został </w:t>
      </w:r>
      <w:r w:rsidR="00BE4481">
        <w:rPr>
          <w:rFonts w:eastAsia="Calibri" w:cs="Arial"/>
        </w:rPr>
        <w:br/>
      </w:r>
      <w:r w:rsidR="006D3035">
        <w:rPr>
          <w:rFonts w:eastAsia="Calibri" w:cs="Arial"/>
        </w:rPr>
        <w:t>on skierowany do konsultacji ani z</w:t>
      </w:r>
      <w:r w:rsidR="00A81FCC">
        <w:rPr>
          <w:rFonts w:eastAsia="Calibri" w:cs="Arial"/>
        </w:rPr>
        <w:t xml:space="preserve"> MFIPR</w:t>
      </w:r>
      <w:r w:rsidR="00BE4481">
        <w:rPr>
          <w:rFonts w:eastAsia="Calibri" w:cs="Arial"/>
        </w:rPr>
        <w:t>,</w:t>
      </w:r>
      <w:r w:rsidR="00A81FCC">
        <w:rPr>
          <w:rFonts w:eastAsia="Calibri" w:cs="Arial"/>
        </w:rPr>
        <w:t xml:space="preserve"> ani </w:t>
      </w:r>
      <w:r w:rsidR="006D3035">
        <w:rPr>
          <w:rFonts w:eastAsia="Calibri" w:cs="Arial"/>
        </w:rPr>
        <w:t>Radą Dostępności. Analiza jego treści po publikacji wskazuj</w:t>
      </w:r>
      <w:r w:rsidR="00BE4481">
        <w:rPr>
          <w:rFonts w:eastAsia="Calibri" w:cs="Arial"/>
        </w:rPr>
        <w:t>e,</w:t>
      </w:r>
      <w:r w:rsidR="006D3035">
        <w:rPr>
          <w:rFonts w:eastAsia="Calibri" w:cs="Arial"/>
        </w:rPr>
        <w:t xml:space="preserve"> że </w:t>
      </w:r>
      <w:r w:rsidR="600B9112" w:rsidRPr="71829E89">
        <w:rPr>
          <w:rFonts w:eastAsia="Calibri" w:cs="Arial"/>
        </w:rPr>
        <w:t xml:space="preserve">wymaga </w:t>
      </w:r>
      <w:r w:rsidR="006D3035">
        <w:rPr>
          <w:rFonts w:eastAsia="Calibri" w:cs="Arial"/>
        </w:rPr>
        <w:t xml:space="preserve">on </w:t>
      </w:r>
      <w:r w:rsidR="600B9112" w:rsidRPr="71829E89">
        <w:rPr>
          <w:rFonts w:eastAsia="Calibri" w:cs="Arial"/>
        </w:rPr>
        <w:t>korekty</w:t>
      </w:r>
      <w:r w:rsidR="006D3035">
        <w:rPr>
          <w:rFonts w:eastAsia="Calibri" w:cs="Arial"/>
        </w:rPr>
        <w:t xml:space="preserve">. </w:t>
      </w:r>
    </w:p>
    <w:p w14:paraId="0C058765" w14:textId="72E91FE5" w:rsidR="00A104E2" w:rsidRPr="00A104E2" w:rsidRDefault="00BE4481" w:rsidP="00EA1EB1">
      <w:pPr>
        <w:suppressAutoHyphens w:val="0"/>
        <w:spacing w:after="120"/>
        <w:rPr>
          <w:rFonts w:eastAsia="Calibri" w:cs="Arial"/>
        </w:rPr>
      </w:pPr>
      <w:r>
        <w:rPr>
          <w:rFonts w:eastAsia="Calibri" w:cs="Arial"/>
        </w:rPr>
        <w:t xml:space="preserve">Należy zaznaczyć, że </w:t>
      </w:r>
      <w:proofErr w:type="spellStart"/>
      <w:r>
        <w:rPr>
          <w:rFonts w:eastAsia="Calibri" w:cs="Arial"/>
        </w:rPr>
        <w:t>MFiPR</w:t>
      </w:r>
      <w:proofErr w:type="spellEnd"/>
      <w:r>
        <w:rPr>
          <w:rFonts w:eastAsia="Calibri" w:cs="Arial"/>
        </w:rPr>
        <w:t xml:space="preserve"> </w:t>
      </w:r>
      <w:r w:rsidR="1607C00E" w:rsidRPr="71829E89">
        <w:rPr>
          <w:rFonts w:eastAsia="Calibri" w:cs="Arial"/>
        </w:rPr>
        <w:t>wielokrotnie</w:t>
      </w:r>
      <w:r>
        <w:rPr>
          <w:rFonts w:eastAsia="Calibri" w:cs="Arial"/>
        </w:rPr>
        <w:t>, w tym także, w 2022 r.</w:t>
      </w:r>
      <w:r w:rsidR="1607C00E" w:rsidRPr="71829E89">
        <w:rPr>
          <w:rFonts w:eastAsia="Calibri" w:cs="Arial"/>
        </w:rPr>
        <w:t xml:space="preserve"> zachęcało </w:t>
      </w:r>
      <w:proofErr w:type="spellStart"/>
      <w:r w:rsidR="54973BC7" w:rsidRPr="71829E89">
        <w:rPr>
          <w:rFonts w:eastAsia="Calibri" w:cs="Arial"/>
        </w:rPr>
        <w:t>MKiDN</w:t>
      </w:r>
      <w:proofErr w:type="spellEnd"/>
      <w:r w:rsidR="54973BC7" w:rsidRPr="71829E89">
        <w:rPr>
          <w:rFonts w:eastAsia="Calibri" w:cs="Arial"/>
        </w:rPr>
        <w:t xml:space="preserve"> </w:t>
      </w:r>
      <w:r>
        <w:rPr>
          <w:rFonts w:eastAsia="Calibri" w:cs="Arial"/>
        </w:rPr>
        <w:t xml:space="preserve">do </w:t>
      </w:r>
      <w:r w:rsidR="020EFB06" w:rsidRPr="71829E89">
        <w:rPr>
          <w:rFonts w:eastAsia="Calibri" w:cs="Arial"/>
        </w:rPr>
        <w:t>popularyzacji</w:t>
      </w:r>
      <w:r w:rsidR="54973BC7" w:rsidRPr="71829E89">
        <w:rPr>
          <w:rFonts w:eastAsia="Calibri" w:cs="Arial"/>
        </w:rPr>
        <w:t xml:space="preserve"> wśród kon</w:t>
      </w:r>
      <w:r w:rsidR="4C489E19" w:rsidRPr="71829E89">
        <w:rPr>
          <w:rFonts w:eastAsia="Calibri" w:cs="Arial"/>
        </w:rPr>
        <w:t>serwatorów</w:t>
      </w:r>
      <w:r w:rsidR="54973BC7" w:rsidRPr="71829E89">
        <w:rPr>
          <w:rFonts w:eastAsia="Calibri" w:cs="Arial"/>
        </w:rPr>
        <w:t xml:space="preserve"> zabytków wiedzy </w:t>
      </w:r>
      <w:r>
        <w:rPr>
          <w:rFonts w:eastAsia="Calibri" w:cs="Arial"/>
        </w:rPr>
        <w:t xml:space="preserve">o </w:t>
      </w:r>
      <w:r w:rsidR="7E68C58D" w:rsidRPr="71829E89">
        <w:rPr>
          <w:rFonts w:eastAsia="Calibri" w:cs="Arial"/>
        </w:rPr>
        <w:t xml:space="preserve">dostępności </w:t>
      </w:r>
      <w:r w:rsidR="555000A2" w:rsidRPr="71829E89">
        <w:rPr>
          <w:rFonts w:eastAsia="Calibri" w:cs="Arial"/>
        </w:rPr>
        <w:t>oraz podjęcia k</w:t>
      </w:r>
      <w:r w:rsidR="555000A2" w:rsidRPr="71829E89">
        <w:rPr>
          <w:rFonts w:eastAsia="Arial" w:cs="Arial"/>
          <w:szCs w:val="24"/>
        </w:rPr>
        <w:t>roków mających na celu zachęcenie tej grupy zawodowej do edukacji w tym zakresie. Wskaz</w:t>
      </w:r>
      <w:r w:rsidR="5775404B" w:rsidRPr="71829E89">
        <w:rPr>
          <w:rFonts w:eastAsia="Arial" w:cs="Arial"/>
          <w:szCs w:val="24"/>
        </w:rPr>
        <w:t>ano</w:t>
      </w:r>
      <w:r w:rsidR="555000A2" w:rsidRPr="71829E89">
        <w:rPr>
          <w:rFonts w:eastAsia="Arial" w:cs="Arial"/>
          <w:szCs w:val="24"/>
        </w:rPr>
        <w:t xml:space="preserve"> </w:t>
      </w:r>
      <w:r>
        <w:rPr>
          <w:rFonts w:eastAsia="Arial" w:cs="Arial"/>
          <w:szCs w:val="24"/>
        </w:rPr>
        <w:t xml:space="preserve">przy tym m.in. </w:t>
      </w:r>
      <w:r w:rsidR="555000A2" w:rsidRPr="71829E89">
        <w:rPr>
          <w:rFonts w:eastAsia="Arial" w:cs="Arial"/>
          <w:szCs w:val="24"/>
        </w:rPr>
        <w:t>na możliwość skorzystania z oferty</w:t>
      </w:r>
      <w:r w:rsidR="114CE951" w:rsidRPr="71829E89">
        <w:rPr>
          <w:rFonts w:eastAsia="Arial" w:cs="Arial"/>
          <w:szCs w:val="24"/>
        </w:rPr>
        <w:t xml:space="preserve"> </w:t>
      </w:r>
      <w:r w:rsidR="555000A2" w:rsidRPr="71829E89">
        <w:rPr>
          <w:rFonts w:eastAsia="Arial" w:cs="Arial"/>
          <w:szCs w:val="24"/>
        </w:rPr>
        <w:t>bezpłatnych szkoleń, realizowanych w projekcie współfinasowanym ze środków</w:t>
      </w:r>
      <w:r w:rsidR="0B6A850F" w:rsidRPr="71829E89">
        <w:rPr>
          <w:rFonts w:eastAsia="Arial" w:cs="Arial"/>
          <w:szCs w:val="24"/>
        </w:rPr>
        <w:t xml:space="preserve"> </w:t>
      </w:r>
      <w:r w:rsidR="555000A2" w:rsidRPr="71829E89">
        <w:rPr>
          <w:rFonts w:eastAsia="Arial" w:cs="Arial"/>
          <w:szCs w:val="24"/>
        </w:rPr>
        <w:t>funduszy europejskich</w:t>
      </w:r>
      <w:r>
        <w:rPr>
          <w:rFonts w:eastAsia="Arial" w:cs="Arial"/>
          <w:szCs w:val="24"/>
        </w:rPr>
        <w:t xml:space="preserve"> </w:t>
      </w:r>
      <w:r w:rsidR="6AB7497B" w:rsidRPr="71829E89">
        <w:rPr>
          <w:rFonts w:eastAsia="Arial" w:cs="Arial"/>
          <w:szCs w:val="24"/>
        </w:rPr>
        <w:t>pn.:</w:t>
      </w:r>
      <w:r w:rsidR="555000A2" w:rsidRPr="71829E89">
        <w:rPr>
          <w:rFonts w:eastAsia="Arial" w:cs="Arial"/>
          <w:szCs w:val="24"/>
        </w:rPr>
        <w:t xml:space="preserve"> „Akademia dostępności”</w:t>
      </w:r>
      <w:r>
        <w:rPr>
          <w:rFonts w:eastAsia="Arial" w:cs="Arial"/>
          <w:szCs w:val="24"/>
        </w:rPr>
        <w:t xml:space="preserve"> (</w:t>
      </w:r>
      <w:r w:rsidR="00A91D40">
        <w:rPr>
          <w:rFonts w:eastAsia="Arial" w:cs="Arial"/>
          <w:szCs w:val="24"/>
        </w:rPr>
        <w:t>więcej informacji w</w:t>
      </w:r>
      <w:r w:rsidR="004518DD">
        <w:rPr>
          <w:rFonts w:eastAsia="Arial" w:cs="Arial"/>
          <w:szCs w:val="24"/>
        </w:rPr>
        <w:t xml:space="preserve"> </w:t>
      </w:r>
      <w:hyperlink w:anchor="_Działanie_3._Służby" w:history="1">
        <w:r w:rsidR="004518DD">
          <w:rPr>
            <w:rStyle w:val="Hipercze"/>
            <w:rFonts w:eastAsia="Arial" w:cs="Arial"/>
            <w:szCs w:val="24"/>
          </w:rPr>
          <w:t>Działaniu 3. Służby architektoniczno-budowlane wrażliwe na dostępność</w:t>
        </w:r>
      </w:hyperlink>
      <w:r>
        <w:rPr>
          <w:rFonts w:eastAsia="Arial" w:cs="Arial"/>
          <w:szCs w:val="24"/>
        </w:rPr>
        <w:t>)</w:t>
      </w:r>
      <w:r w:rsidR="40B618CB" w:rsidRPr="71829E89">
        <w:rPr>
          <w:rFonts w:eastAsia="Arial" w:cs="Arial"/>
          <w:szCs w:val="24"/>
        </w:rPr>
        <w:t xml:space="preserve">. Niestety </w:t>
      </w:r>
      <w:proofErr w:type="spellStart"/>
      <w:r>
        <w:rPr>
          <w:rFonts w:eastAsia="Arial" w:cs="Arial"/>
          <w:szCs w:val="24"/>
        </w:rPr>
        <w:t>MKiDN</w:t>
      </w:r>
      <w:proofErr w:type="spellEnd"/>
      <w:r>
        <w:rPr>
          <w:rFonts w:eastAsia="Arial" w:cs="Arial"/>
          <w:szCs w:val="24"/>
        </w:rPr>
        <w:t xml:space="preserve"> nie podjęło działań w tym zakresie. </w:t>
      </w:r>
      <w:r w:rsidR="1A722983">
        <w:br/>
      </w:r>
      <w:proofErr w:type="spellStart"/>
      <w:r w:rsidR="00146D66">
        <w:rPr>
          <w:rFonts w:eastAsia="Arial" w:cs="Arial"/>
          <w:szCs w:val="24"/>
        </w:rPr>
        <w:lastRenderedPageBreak/>
        <w:t>MFiPR</w:t>
      </w:r>
      <w:proofErr w:type="spellEnd"/>
      <w:r w:rsidR="00146D66">
        <w:rPr>
          <w:rFonts w:eastAsia="Arial" w:cs="Arial"/>
          <w:szCs w:val="24"/>
        </w:rPr>
        <w:t xml:space="preserve"> apelowało także o podkreślenie tematyki dostępności</w:t>
      </w:r>
      <w:r w:rsidR="00146D66">
        <w:rPr>
          <w:rFonts w:eastAsia="Calibri" w:cs="Arial"/>
        </w:rPr>
        <w:t xml:space="preserve"> w</w:t>
      </w:r>
      <w:r w:rsidR="47448481" w:rsidRPr="71829E89">
        <w:rPr>
          <w:rFonts w:eastAsia="Calibri" w:cs="Arial"/>
        </w:rPr>
        <w:t xml:space="preserve"> konkurs</w:t>
      </w:r>
      <w:r w:rsidR="00146D66">
        <w:rPr>
          <w:rFonts w:eastAsia="Calibri" w:cs="Arial"/>
        </w:rPr>
        <w:t>ie</w:t>
      </w:r>
      <w:r w:rsidR="47448481" w:rsidRPr="71829E89">
        <w:rPr>
          <w:rFonts w:eastAsia="Calibri" w:cs="Arial"/>
        </w:rPr>
        <w:t xml:space="preserve"> „Zabytek Zadbany”, organizowany </w:t>
      </w:r>
      <w:r w:rsidR="14DA60DC" w:rsidRPr="71829E89">
        <w:rPr>
          <w:rFonts w:eastAsia="Calibri" w:cs="Arial"/>
        </w:rPr>
        <w:t xml:space="preserve">cyklicznie </w:t>
      </w:r>
      <w:r w:rsidR="47448481" w:rsidRPr="71829E89">
        <w:rPr>
          <w:rFonts w:eastAsia="Calibri" w:cs="Arial"/>
        </w:rPr>
        <w:t>przez N</w:t>
      </w:r>
      <w:r w:rsidR="4A4B4738" w:rsidRPr="71829E89">
        <w:rPr>
          <w:rFonts w:eastAsia="Calibri" w:cs="Arial"/>
        </w:rPr>
        <w:t>ID</w:t>
      </w:r>
      <w:r w:rsidR="11313073" w:rsidRPr="71829E89">
        <w:rPr>
          <w:rFonts w:eastAsia="Calibri" w:cs="Arial"/>
        </w:rPr>
        <w:t xml:space="preserve">. </w:t>
      </w:r>
      <w:r w:rsidR="00146D66">
        <w:rPr>
          <w:rFonts w:eastAsia="Calibri" w:cs="Arial"/>
        </w:rPr>
        <w:t>Z</w:t>
      </w:r>
      <w:r w:rsidR="11313073" w:rsidRPr="71829E89">
        <w:rPr>
          <w:rFonts w:eastAsia="Calibri" w:cs="Arial"/>
        </w:rPr>
        <w:t>wróciło się z prośbą o</w:t>
      </w:r>
      <w:r w:rsidR="3587EE43" w:rsidRPr="71829E89">
        <w:rPr>
          <w:rFonts w:eastAsia="Calibri" w:cs="Arial"/>
        </w:rPr>
        <w:t xml:space="preserve"> rozważenie dodania w</w:t>
      </w:r>
      <w:r w:rsidR="6C80A6B1" w:rsidRPr="71829E89">
        <w:rPr>
          <w:rFonts w:eastAsia="Calibri" w:cs="Arial"/>
        </w:rPr>
        <w:t xml:space="preserve"> </w:t>
      </w:r>
      <w:r w:rsidR="3587EE43" w:rsidRPr="71829E89">
        <w:rPr>
          <w:rFonts w:eastAsia="Calibri" w:cs="Arial"/>
        </w:rPr>
        <w:t>kolejnej edycji konkursu dodatkowej kategorii pod nazwą Zabytek dostępny lub w inny</w:t>
      </w:r>
      <w:r w:rsidR="4B4E447A" w:rsidRPr="71829E89">
        <w:rPr>
          <w:rFonts w:eastAsia="Calibri" w:cs="Arial"/>
        </w:rPr>
        <w:t xml:space="preserve"> </w:t>
      </w:r>
      <w:r w:rsidR="3587EE43" w:rsidRPr="71829E89">
        <w:rPr>
          <w:rFonts w:eastAsia="Calibri" w:cs="Arial"/>
        </w:rPr>
        <w:t>sposób zachęceni</w:t>
      </w:r>
      <w:r w:rsidR="00146D66">
        <w:rPr>
          <w:rFonts w:eastAsia="Calibri" w:cs="Arial"/>
        </w:rPr>
        <w:t>e</w:t>
      </w:r>
      <w:r w:rsidR="3587EE43" w:rsidRPr="71829E89">
        <w:rPr>
          <w:rFonts w:eastAsia="Calibri" w:cs="Arial"/>
        </w:rPr>
        <w:t xml:space="preserve"> laureatów i ucz</w:t>
      </w:r>
      <w:r w:rsidR="00AE420C">
        <w:rPr>
          <w:rFonts w:eastAsia="Calibri" w:cs="Arial"/>
        </w:rPr>
        <w:t>est</w:t>
      </w:r>
      <w:r w:rsidR="3587EE43" w:rsidRPr="71829E89">
        <w:rPr>
          <w:rFonts w:eastAsia="Calibri" w:cs="Arial"/>
        </w:rPr>
        <w:t xml:space="preserve">ników konkursu </w:t>
      </w:r>
      <w:r w:rsidR="00146D66">
        <w:rPr>
          <w:rFonts w:eastAsia="Calibri" w:cs="Arial"/>
        </w:rPr>
        <w:br/>
      </w:r>
      <w:r w:rsidR="3587EE43" w:rsidRPr="71829E89">
        <w:rPr>
          <w:rFonts w:eastAsia="Calibri" w:cs="Arial"/>
        </w:rPr>
        <w:t>do dzielenia się przykładami</w:t>
      </w:r>
      <w:r w:rsidR="0927DEC0" w:rsidRPr="71829E89">
        <w:rPr>
          <w:rFonts w:eastAsia="Calibri" w:cs="Arial"/>
        </w:rPr>
        <w:t xml:space="preserve"> </w:t>
      </w:r>
      <w:r w:rsidR="3587EE43" w:rsidRPr="71829E89">
        <w:rPr>
          <w:rFonts w:eastAsia="Calibri" w:cs="Arial"/>
        </w:rPr>
        <w:t>dobrych praktyk w tym obszarze.</w:t>
      </w:r>
      <w:r w:rsidR="5A6E4CB6" w:rsidRPr="71829E89">
        <w:rPr>
          <w:rFonts w:eastAsia="Calibri" w:cs="Arial"/>
        </w:rPr>
        <w:t xml:space="preserve"> </w:t>
      </w:r>
      <w:r w:rsidR="1A722983">
        <w:br/>
      </w:r>
      <w:r w:rsidR="00146D66">
        <w:rPr>
          <w:rFonts w:eastAsia="Calibri" w:cs="Arial"/>
        </w:rPr>
        <w:t xml:space="preserve">Pozytywnie należy ocenić działalność </w:t>
      </w:r>
      <w:r w:rsidR="1A722983" w:rsidRPr="71829E89">
        <w:rPr>
          <w:rFonts w:eastAsia="Calibri" w:cs="Arial"/>
        </w:rPr>
        <w:t>NID</w:t>
      </w:r>
      <w:r w:rsidR="00146D66">
        <w:rPr>
          <w:rFonts w:eastAsia="Calibri" w:cs="Arial"/>
        </w:rPr>
        <w:t xml:space="preserve"> polegającą na</w:t>
      </w:r>
      <w:r w:rsidR="1A722983" w:rsidRPr="71829E89">
        <w:rPr>
          <w:rFonts w:eastAsia="Calibri" w:cs="Arial"/>
        </w:rPr>
        <w:t xml:space="preserve"> przygotowa</w:t>
      </w:r>
      <w:r w:rsidR="00146D66">
        <w:rPr>
          <w:rFonts w:eastAsia="Calibri" w:cs="Arial"/>
        </w:rPr>
        <w:t>niu</w:t>
      </w:r>
      <w:r w:rsidR="1A722983" w:rsidRPr="71829E89">
        <w:rPr>
          <w:rFonts w:eastAsia="Calibri" w:cs="Arial"/>
        </w:rPr>
        <w:t xml:space="preserve"> kolejn</w:t>
      </w:r>
      <w:r w:rsidR="00146D66">
        <w:rPr>
          <w:rFonts w:eastAsia="Calibri" w:cs="Arial"/>
        </w:rPr>
        <w:t>ych</w:t>
      </w:r>
      <w:r w:rsidR="1A722983" w:rsidRPr="71829E89">
        <w:rPr>
          <w:rFonts w:eastAsia="Calibri" w:cs="Arial"/>
        </w:rPr>
        <w:t xml:space="preserve"> artykuł</w:t>
      </w:r>
      <w:r w:rsidR="00146D66">
        <w:rPr>
          <w:rFonts w:eastAsia="Calibri" w:cs="Arial"/>
        </w:rPr>
        <w:t>ów</w:t>
      </w:r>
      <w:r w:rsidR="1A722983" w:rsidRPr="71829E89">
        <w:rPr>
          <w:rFonts w:eastAsia="Calibri" w:cs="Arial"/>
        </w:rPr>
        <w:t xml:space="preserve"> na temat </w:t>
      </w:r>
      <w:r w:rsidR="77E8D9A5" w:rsidRPr="71829E89">
        <w:rPr>
          <w:rFonts w:eastAsia="Calibri" w:cs="Arial"/>
        </w:rPr>
        <w:t>dostępności</w:t>
      </w:r>
      <w:r w:rsidR="1A722983" w:rsidRPr="71829E89">
        <w:rPr>
          <w:rFonts w:eastAsia="Calibri" w:cs="Arial"/>
        </w:rPr>
        <w:t xml:space="preserve"> </w:t>
      </w:r>
      <w:r w:rsidR="77E8D9A5" w:rsidRPr="71829E89">
        <w:rPr>
          <w:rFonts w:eastAsia="Calibri" w:cs="Arial"/>
        </w:rPr>
        <w:t>zabytków</w:t>
      </w:r>
      <w:r w:rsidR="1A722983" w:rsidRPr="71829E89">
        <w:rPr>
          <w:rFonts w:eastAsia="Calibri" w:cs="Arial"/>
        </w:rPr>
        <w:t xml:space="preserve"> dla osób</w:t>
      </w:r>
      <w:r w:rsidR="00146D66">
        <w:rPr>
          <w:rFonts w:eastAsia="Calibri" w:cs="Arial"/>
        </w:rPr>
        <w:t xml:space="preserve"> z</w:t>
      </w:r>
      <w:r w:rsidR="1A722983" w:rsidRPr="71829E89">
        <w:rPr>
          <w:rFonts w:eastAsia="Calibri" w:cs="Arial"/>
        </w:rPr>
        <w:t xml:space="preserve"> niepełnospraw</w:t>
      </w:r>
      <w:r w:rsidR="00146D66">
        <w:rPr>
          <w:rFonts w:eastAsia="Calibri" w:cs="Arial"/>
        </w:rPr>
        <w:t>nościami</w:t>
      </w:r>
      <w:r w:rsidR="1A722983" w:rsidRPr="71829E89">
        <w:rPr>
          <w:rFonts w:eastAsia="Calibri" w:cs="Arial"/>
        </w:rPr>
        <w:t xml:space="preserve"> </w:t>
      </w:r>
      <w:r w:rsidR="00146D66">
        <w:rPr>
          <w:rFonts w:eastAsia="Calibri" w:cs="Arial"/>
        </w:rPr>
        <w:br/>
      </w:r>
      <w:r w:rsidR="1A722983" w:rsidRPr="71829E89">
        <w:rPr>
          <w:rFonts w:eastAsia="Calibri" w:cs="Arial"/>
        </w:rPr>
        <w:t xml:space="preserve">i </w:t>
      </w:r>
      <w:r w:rsidR="00146D66">
        <w:rPr>
          <w:rFonts w:eastAsia="Calibri" w:cs="Arial"/>
        </w:rPr>
        <w:t xml:space="preserve">ich publikację </w:t>
      </w:r>
      <w:r w:rsidR="1A722983" w:rsidRPr="71829E89">
        <w:rPr>
          <w:rFonts w:eastAsia="Calibri" w:cs="Arial"/>
        </w:rPr>
        <w:t xml:space="preserve">w bazie wiedzy na portalu </w:t>
      </w:r>
      <w:hyperlink r:id="rId98">
        <w:r w:rsidR="1A722983" w:rsidRPr="71829E89">
          <w:rPr>
            <w:rStyle w:val="Hipercze"/>
            <w:rFonts w:eastAsia="Calibri" w:cs="Arial"/>
          </w:rPr>
          <w:t>samorzad.nid.pl</w:t>
        </w:r>
      </w:hyperlink>
      <w:r w:rsidR="1A722983" w:rsidRPr="71829E89">
        <w:rPr>
          <w:rFonts w:eastAsia="Calibri" w:cs="Arial"/>
        </w:rPr>
        <w:t>.</w:t>
      </w:r>
    </w:p>
    <w:p w14:paraId="4B27D8ED" w14:textId="77777777" w:rsidR="00A104E2" w:rsidRPr="00A104E2" w:rsidRDefault="00A104E2" w:rsidP="00A91D40">
      <w:pPr>
        <w:suppressAutoHyphens w:val="0"/>
        <w:spacing w:after="120"/>
        <w:rPr>
          <w:rFonts w:eastAsia="Calibri" w:cs="Arial"/>
          <w:szCs w:val="24"/>
        </w:rPr>
      </w:pPr>
      <w:r w:rsidRPr="00A104E2">
        <w:rPr>
          <w:rFonts w:eastAsia="Calibri" w:cs="Arial"/>
          <w:szCs w:val="24"/>
        </w:rPr>
        <w:t>Są wśród nich:</w:t>
      </w:r>
    </w:p>
    <w:p w14:paraId="52B9CE85" w14:textId="77777777" w:rsidR="00A104E2" w:rsidRPr="00A104E2" w:rsidRDefault="1A722983" w:rsidP="00A254C8">
      <w:pPr>
        <w:numPr>
          <w:ilvl w:val="0"/>
          <w:numId w:val="122"/>
        </w:numPr>
        <w:suppressAutoHyphens w:val="0"/>
        <w:spacing w:after="0"/>
        <w:rPr>
          <w:rFonts w:eastAsia="Calibri" w:cs="Arial"/>
          <w:szCs w:val="24"/>
        </w:rPr>
      </w:pPr>
      <w:r w:rsidRPr="6EA1771E">
        <w:rPr>
          <w:rFonts w:eastAsia="Calibri" w:cs="Arial"/>
        </w:rPr>
        <w:t>Zarządzanie dostępnością i funkcja koordynatora dostępności w instytucjach samorządowych</w:t>
      </w:r>
      <w:r w:rsidR="00A104E2" w:rsidRPr="6EA1771E">
        <w:rPr>
          <w:rFonts w:eastAsia="Calibri" w:cs="Arial"/>
          <w:vertAlign w:val="superscript"/>
        </w:rPr>
        <w:footnoteReference w:id="28"/>
      </w:r>
      <w:r w:rsidRPr="6EA1771E">
        <w:rPr>
          <w:rFonts w:eastAsia="Calibri" w:cs="Arial"/>
        </w:rPr>
        <w:t>;</w:t>
      </w:r>
    </w:p>
    <w:p w14:paraId="3D3496AA" w14:textId="7D5DD0D0" w:rsidR="00A104E2" w:rsidRPr="00A104E2" w:rsidRDefault="1A722983" w:rsidP="00A254C8">
      <w:pPr>
        <w:numPr>
          <w:ilvl w:val="0"/>
          <w:numId w:val="122"/>
        </w:numPr>
        <w:suppressAutoHyphens w:val="0"/>
        <w:spacing w:after="0"/>
        <w:rPr>
          <w:rFonts w:eastAsia="Calibri" w:cs="Arial"/>
          <w:szCs w:val="24"/>
        </w:rPr>
      </w:pPr>
      <w:r w:rsidRPr="6EA1771E">
        <w:rPr>
          <w:rFonts w:eastAsia="Calibri" w:cs="Arial"/>
        </w:rPr>
        <w:t xml:space="preserve">Postępowanie z wnioskami i skargami w kontekście </w:t>
      </w:r>
      <w:r w:rsidR="00563B67">
        <w:rPr>
          <w:rFonts w:eastAsia="Calibri" w:cs="Arial"/>
        </w:rPr>
        <w:t>UZD</w:t>
      </w:r>
      <w:r w:rsidR="00A104E2" w:rsidRPr="6EA1771E">
        <w:rPr>
          <w:rFonts w:eastAsia="Calibri" w:cs="Arial"/>
          <w:vertAlign w:val="superscript"/>
        </w:rPr>
        <w:footnoteReference w:id="29"/>
      </w:r>
      <w:r w:rsidRPr="6EA1771E">
        <w:rPr>
          <w:rFonts w:eastAsia="Calibri" w:cs="Arial"/>
        </w:rPr>
        <w:t>;</w:t>
      </w:r>
    </w:p>
    <w:p w14:paraId="2584C323" w14:textId="3A4C3634" w:rsidR="00A104E2" w:rsidRDefault="1A722983" w:rsidP="00A254C8">
      <w:pPr>
        <w:numPr>
          <w:ilvl w:val="0"/>
          <w:numId w:val="122"/>
        </w:numPr>
        <w:suppressAutoHyphens w:val="0"/>
        <w:spacing w:after="0"/>
        <w:rPr>
          <w:rFonts w:eastAsia="Calibri" w:cs="Arial"/>
          <w:szCs w:val="24"/>
        </w:rPr>
      </w:pPr>
      <w:r w:rsidRPr="6EA1771E">
        <w:rPr>
          <w:rFonts w:eastAsia="Calibri" w:cs="Arial"/>
        </w:rPr>
        <w:t>Realizowanie założeń dostępności i dostępność alternatywna</w:t>
      </w:r>
      <w:r w:rsidR="00A104E2" w:rsidRPr="6EA1771E">
        <w:rPr>
          <w:rFonts w:eastAsia="Calibri" w:cs="Arial"/>
          <w:vertAlign w:val="superscript"/>
        </w:rPr>
        <w:footnoteReference w:id="30"/>
      </w:r>
      <w:r w:rsidRPr="6EA1771E">
        <w:rPr>
          <w:rFonts w:eastAsia="Calibri" w:cs="Arial"/>
        </w:rPr>
        <w:t>;</w:t>
      </w:r>
    </w:p>
    <w:p w14:paraId="205C6346" w14:textId="118A9376" w:rsidR="00816473" w:rsidRPr="001F5FE7" w:rsidRDefault="1A722983" w:rsidP="00A254C8">
      <w:pPr>
        <w:numPr>
          <w:ilvl w:val="0"/>
          <w:numId w:val="122"/>
        </w:numPr>
        <w:suppressAutoHyphens w:val="0"/>
        <w:spacing w:after="240"/>
        <w:ind w:left="357" w:hanging="357"/>
        <w:rPr>
          <w:rFonts w:eastAsia="Calibri" w:cs="Arial"/>
        </w:rPr>
      </w:pPr>
      <w:r w:rsidRPr="6EA1771E">
        <w:rPr>
          <w:rFonts w:eastAsia="Calibri" w:cs="Arial"/>
        </w:rPr>
        <w:t xml:space="preserve">Ośrodek Czytelnictwa Chorych i Niepełnosprawnych – trzecia przestrzeń </w:t>
      </w:r>
      <w:r w:rsidR="00146D66">
        <w:rPr>
          <w:rFonts w:eastAsia="Calibri" w:cs="Arial"/>
        </w:rPr>
        <w:br/>
      </w:r>
      <w:r w:rsidRPr="6EA1771E">
        <w:rPr>
          <w:rFonts w:eastAsia="Calibri" w:cs="Arial"/>
        </w:rPr>
        <w:t>w świetle koncepcji Raya Oldenburga</w:t>
      </w:r>
      <w:r w:rsidR="00A104E2" w:rsidRPr="6EA1771E">
        <w:rPr>
          <w:rFonts w:eastAsia="Calibri" w:cs="Arial"/>
          <w:vertAlign w:val="superscript"/>
        </w:rPr>
        <w:footnoteReference w:id="31"/>
      </w:r>
      <w:r w:rsidRPr="6EA1771E">
        <w:rPr>
          <w:rFonts w:eastAsia="Calibri" w:cs="Arial"/>
        </w:rPr>
        <w:t>.</w:t>
      </w:r>
    </w:p>
    <w:p w14:paraId="2A724EFA" w14:textId="61160833" w:rsidR="00AF72F7" w:rsidRPr="00C660ED" w:rsidRDefault="006017C1" w:rsidP="008D0CE4">
      <w:pPr>
        <w:pStyle w:val="Nagwek3"/>
        <w:rPr>
          <w:rFonts w:eastAsia="Calibri"/>
          <w:shd w:val="clear" w:color="auto" w:fill="E5DFEC" w:themeFill="accent4" w:themeFillTint="33"/>
        </w:rPr>
      </w:pPr>
      <w:bookmarkStart w:id="125" w:name="_Toc101781370"/>
      <w:r w:rsidRPr="00C660ED">
        <w:rPr>
          <w:rFonts w:eastAsia="Calibri"/>
          <w:shd w:val="clear" w:color="auto" w:fill="E5DFEC" w:themeFill="accent4" w:themeFillTint="33"/>
        </w:rPr>
        <w:t>Działanie 26. Sport, turystyka i rekreacja bez barier</w:t>
      </w:r>
      <w:bookmarkEnd w:id="125"/>
    </w:p>
    <w:p w14:paraId="7E4C8F47" w14:textId="4D765C28" w:rsidR="008A2AE7" w:rsidRDefault="77809939" w:rsidP="00A254C8">
      <w:pPr>
        <w:pStyle w:val="Nagwek4"/>
        <w:numPr>
          <w:ilvl w:val="3"/>
          <w:numId w:val="38"/>
        </w:numPr>
        <w:ind w:left="567" w:hanging="425"/>
      </w:pPr>
      <w:r>
        <w:t>Turystyka społeczna</w:t>
      </w:r>
      <w:r w:rsidR="4B0AFAA4">
        <w:t xml:space="preserve"> </w:t>
      </w:r>
      <w:r w:rsidR="009D10D2">
        <w:t>i dostosowanie tras i obiektów turystycznych</w:t>
      </w:r>
    </w:p>
    <w:p w14:paraId="5F995D6D" w14:textId="14A58107" w:rsidR="0019000F" w:rsidRDefault="0019000F" w:rsidP="00103480">
      <w:pPr>
        <w:spacing w:after="120"/>
        <w:rPr>
          <w:rFonts w:cs="Arial"/>
        </w:rPr>
      </w:pPr>
      <w:r w:rsidRPr="71829E89">
        <w:rPr>
          <w:rFonts w:cs="Arial"/>
        </w:rPr>
        <w:t>Turystyka społeczna i związane z nią dostosowywanie obszarów atrakcji turystycznych</w:t>
      </w:r>
      <w:r w:rsidR="1AC3F57C" w:rsidRPr="71829E89">
        <w:rPr>
          <w:rFonts w:cs="Arial"/>
        </w:rPr>
        <w:t>,</w:t>
      </w:r>
      <w:r w:rsidRPr="71829E89">
        <w:rPr>
          <w:rFonts w:cs="Arial"/>
        </w:rPr>
        <w:t xml:space="preserve"> czy rekreacji jest jednym z obszarów nadal wymagających większego zaangażowania i</w:t>
      </w:r>
      <w:r w:rsidR="670ADCF3" w:rsidRPr="71829E89">
        <w:rPr>
          <w:rFonts w:cs="Arial"/>
        </w:rPr>
        <w:t xml:space="preserve"> </w:t>
      </w:r>
      <w:r w:rsidRPr="71829E89">
        <w:rPr>
          <w:rFonts w:cs="Arial"/>
        </w:rPr>
        <w:t xml:space="preserve">inwestycji. Jednym z oczekiwanych efektów tego działania jest m.in. dostosowanie co najmniej 10 schronisk górskich i co najmniej 100 km szlaków turystycznych. </w:t>
      </w:r>
    </w:p>
    <w:p w14:paraId="71D3527D" w14:textId="0E4CF04E" w:rsidR="00657240" w:rsidRDefault="0019000F" w:rsidP="00103480">
      <w:pPr>
        <w:spacing w:after="120"/>
        <w:rPr>
          <w:rFonts w:cs="Arial"/>
        </w:rPr>
      </w:pPr>
      <w:r w:rsidRPr="71829E89">
        <w:rPr>
          <w:rFonts w:cs="Arial"/>
        </w:rPr>
        <w:t>W wyniku ogłoszonego</w:t>
      </w:r>
      <w:r w:rsidR="00657240">
        <w:rPr>
          <w:rFonts w:cs="Arial"/>
        </w:rPr>
        <w:t xml:space="preserve"> w czerwcu 2021 r. przez ówczesne </w:t>
      </w:r>
      <w:proofErr w:type="spellStart"/>
      <w:r w:rsidR="00657240">
        <w:rPr>
          <w:rFonts w:cs="Arial"/>
        </w:rPr>
        <w:t>MKDNiS</w:t>
      </w:r>
      <w:proofErr w:type="spellEnd"/>
      <w:r w:rsidR="00657240">
        <w:rPr>
          <w:rFonts w:cs="Arial"/>
        </w:rPr>
        <w:t xml:space="preserve"> w</w:t>
      </w:r>
      <w:r w:rsidR="00815B0E" w:rsidRPr="71829E89">
        <w:rPr>
          <w:rFonts w:cs="Arial"/>
        </w:rPr>
        <w:t xml:space="preserve"> odpowied</w:t>
      </w:r>
      <w:r w:rsidR="00657240">
        <w:rPr>
          <w:rFonts w:cs="Arial"/>
        </w:rPr>
        <w:t>zi</w:t>
      </w:r>
      <w:r w:rsidR="00815B0E" w:rsidRPr="71829E89">
        <w:rPr>
          <w:rFonts w:cs="Arial"/>
        </w:rPr>
        <w:t xml:space="preserve"> na to wyzwanie,</w:t>
      </w:r>
      <w:r w:rsidRPr="71829E89">
        <w:rPr>
          <w:rFonts w:cs="Arial"/>
        </w:rPr>
        <w:t xml:space="preserve"> program</w:t>
      </w:r>
      <w:r w:rsidR="00815B0E" w:rsidRPr="71829E89">
        <w:rPr>
          <w:rFonts w:cs="Arial"/>
        </w:rPr>
        <w:t>u</w:t>
      </w:r>
      <w:r w:rsidRPr="71829E89">
        <w:rPr>
          <w:rFonts w:cs="Arial"/>
        </w:rPr>
        <w:t xml:space="preserve"> „Schronisko bez barier”</w:t>
      </w:r>
      <w:r w:rsidR="00815B0E" w:rsidRPr="71829E89">
        <w:rPr>
          <w:rFonts w:cs="Arial"/>
        </w:rPr>
        <w:t>,</w:t>
      </w:r>
      <w:r w:rsidRPr="71829E89">
        <w:rPr>
          <w:rFonts w:cs="Arial"/>
        </w:rPr>
        <w:t xml:space="preserve"> wybrane zostały tylko 2 projekty, </w:t>
      </w:r>
      <w:r w:rsidR="00815B0E" w:rsidRPr="71829E89">
        <w:rPr>
          <w:rFonts w:cs="Arial"/>
        </w:rPr>
        <w:t>w których w 2022</w:t>
      </w:r>
      <w:r w:rsidR="00755055">
        <w:rPr>
          <w:rFonts w:cs="Arial"/>
        </w:rPr>
        <w:t xml:space="preserve"> </w:t>
      </w:r>
      <w:r w:rsidR="00815B0E" w:rsidRPr="71829E89">
        <w:rPr>
          <w:rFonts w:cs="Arial"/>
        </w:rPr>
        <w:t xml:space="preserve">r. przeprowadzono dostosowanie 2 obiektów noclegowych służących turystyce górskiej dla potrzeb osób </w:t>
      </w:r>
      <w:r w:rsidR="00815B0E">
        <w:t xml:space="preserve">z niepełnosprawnościami </w:t>
      </w:r>
      <w:r w:rsidR="00815B0E" w:rsidRPr="71829E89">
        <w:rPr>
          <w:rFonts w:cs="Arial"/>
        </w:rPr>
        <w:t>(</w:t>
      </w:r>
      <w:r w:rsidR="25A2BE04" w:rsidRPr="71829E89">
        <w:rPr>
          <w:rFonts w:cs="Arial"/>
        </w:rPr>
        <w:t>Schronisk</w:t>
      </w:r>
      <w:r w:rsidR="00815B0E" w:rsidRPr="71829E89">
        <w:rPr>
          <w:rFonts w:cs="Arial"/>
        </w:rPr>
        <w:t xml:space="preserve">o </w:t>
      </w:r>
      <w:r w:rsidR="25A2BE04" w:rsidRPr="71829E89">
        <w:rPr>
          <w:rFonts w:cs="Arial"/>
        </w:rPr>
        <w:t xml:space="preserve">PTTK na </w:t>
      </w:r>
      <w:proofErr w:type="spellStart"/>
      <w:r w:rsidR="25A2BE04" w:rsidRPr="71829E89">
        <w:rPr>
          <w:rFonts w:cs="Arial"/>
        </w:rPr>
        <w:t>Przehybie</w:t>
      </w:r>
      <w:proofErr w:type="spellEnd"/>
      <w:r w:rsidR="0BFC4539" w:rsidRPr="71829E89">
        <w:rPr>
          <w:rFonts w:cs="Arial"/>
        </w:rPr>
        <w:t xml:space="preserve"> i </w:t>
      </w:r>
      <w:r w:rsidR="00815B0E" w:rsidRPr="71829E89">
        <w:rPr>
          <w:rFonts w:cs="Arial"/>
        </w:rPr>
        <w:t xml:space="preserve">Schronisko </w:t>
      </w:r>
      <w:r w:rsidR="25A2BE04" w:rsidRPr="71829E89">
        <w:rPr>
          <w:rFonts w:cs="Arial"/>
        </w:rPr>
        <w:t>PTTK na Turbaczu</w:t>
      </w:r>
      <w:r w:rsidR="00815B0E" w:rsidRPr="71829E89">
        <w:rPr>
          <w:rFonts w:cs="Arial"/>
        </w:rPr>
        <w:t>)</w:t>
      </w:r>
      <w:r w:rsidR="0BFC4539" w:rsidRPr="71829E89">
        <w:rPr>
          <w:rFonts w:cs="Arial"/>
        </w:rPr>
        <w:t xml:space="preserve">. </w:t>
      </w:r>
      <w:r w:rsidR="00815B0E" w:rsidRPr="71829E89">
        <w:rPr>
          <w:rFonts w:cs="Arial"/>
        </w:rPr>
        <w:t xml:space="preserve">W </w:t>
      </w:r>
      <w:r w:rsidR="0037125E">
        <w:rPr>
          <w:rFonts w:cs="Arial"/>
        </w:rPr>
        <w:t>celu</w:t>
      </w:r>
      <w:r w:rsidR="0037125E" w:rsidRPr="71829E89">
        <w:rPr>
          <w:rFonts w:cs="Arial"/>
        </w:rPr>
        <w:t xml:space="preserve"> </w:t>
      </w:r>
      <w:r w:rsidR="00815B0E" w:rsidRPr="71829E89">
        <w:rPr>
          <w:rFonts w:cs="Arial"/>
        </w:rPr>
        <w:t xml:space="preserve">dostosowania przeprowadzono </w:t>
      </w:r>
      <w:r w:rsidR="4D2B8C57" w:rsidRPr="71829E89">
        <w:rPr>
          <w:rFonts w:cs="Arial"/>
        </w:rPr>
        <w:t xml:space="preserve">utwardzenie terenu, zakup i montaż platformy pionowej, remont </w:t>
      </w:r>
      <w:r w:rsidR="00657240">
        <w:rPr>
          <w:rFonts w:cs="Arial"/>
        </w:rPr>
        <w:br/>
      </w:r>
      <w:r w:rsidR="4D2B8C57" w:rsidRPr="71829E89">
        <w:rPr>
          <w:rFonts w:cs="Arial"/>
        </w:rPr>
        <w:t>i dostosowanie pomieszczeń sanitarnych</w:t>
      </w:r>
      <w:r w:rsidR="00657240">
        <w:rPr>
          <w:rFonts w:cs="Arial"/>
        </w:rPr>
        <w:t>,</w:t>
      </w:r>
      <w:r w:rsidR="4D2B8C57" w:rsidRPr="71829E89">
        <w:rPr>
          <w:rFonts w:cs="Arial"/>
        </w:rPr>
        <w:t xml:space="preserve"> i pokoju do potrzeb </w:t>
      </w:r>
      <w:r w:rsidR="00815B0E" w:rsidRPr="71829E89">
        <w:rPr>
          <w:rFonts w:cs="Arial"/>
        </w:rPr>
        <w:t xml:space="preserve">noclegowych </w:t>
      </w:r>
      <w:r w:rsidR="4D2B8C57" w:rsidRPr="71829E89">
        <w:rPr>
          <w:rFonts w:cs="Arial"/>
        </w:rPr>
        <w:t xml:space="preserve">osób </w:t>
      </w:r>
      <w:r w:rsidR="00657240">
        <w:rPr>
          <w:rFonts w:cs="Arial"/>
        </w:rPr>
        <w:br/>
      </w:r>
      <w:r w:rsidR="00815B0E" w:rsidRPr="71829E89">
        <w:rPr>
          <w:rFonts w:cs="Arial"/>
        </w:rPr>
        <w:t>z ograniczeniem mobilności</w:t>
      </w:r>
      <w:r w:rsidR="4D2B8C57" w:rsidRPr="71829E89">
        <w:rPr>
          <w:rFonts w:cs="Arial"/>
        </w:rPr>
        <w:t xml:space="preserve">, zakup wyposażenia </w:t>
      </w:r>
      <w:r w:rsidR="00815B0E" w:rsidRPr="71829E89">
        <w:rPr>
          <w:rFonts w:cs="Arial"/>
        </w:rPr>
        <w:t xml:space="preserve">do ww. </w:t>
      </w:r>
      <w:r w:rsidR="4D2B8C57" w:rsidRPr="71829E89">
        <w:rPr>
          <w:rFonts w:cs="Arial"/>
        </w:rPr>
        <w:t>pomieszczeń.</w:t>
      </w:r>
      <w:r w:rsidR="00815B0E" w:rsidRPr="71829E89">
        <w:rPr>
          <w:rFonts w:cs="Arial"/>
        </w:rPr>
        <w:t xml:space="preserve"> </w:t>
      </w:r>
    </w:p>
    <w:p w14:paraId="621C1E2D" w14:textId="25A7B4B8" w:rsidR="00815B0E" w:rsidRPr="00A95382" w:rsidRDefault="416E3598" w:rsidP="001C2CF0">
      <w:pPr>
        <w:rPr>
          <w:rFonts w:ascii="Lato" w:hAnsi="Lato"/>
          <w:b/>
        </w:rPr>
      </w:pPr>
      <w:r w:rsidRPr="71829E89">
        <w:rPr>
          <w:rFonts w:cs="Arial"/>
        </w:rPr>
        <w:t xml:space="preserve">W 2022 r. </w:t>
      </w:r>
      <w:proofErr w:type="spellStart"/>
      <w:r w:rsidRPr="71829E89">
        <w:rPr>
          <w:rFonts w:cs="Arial"/>
        </w:rPr>
        <w:t>MF</w:t>
      </w:r>
      <w:r w:rsidR="00755055">
        <w:rPr>
          <w:rFonts w:cs="Arial"/>
        </w:rPr>
        <w:t>i</w:t>
      </w:r>
      <w:r w:rsidRPr="71829E89">
        <w:rPr>
          <w:rFonts w:cs="Arial"/>
        </w:rPr>
        <w:t>PR</w:t>
      </w:r>
      <w:proofErr w:type="spellEnd"/>
      <w:r w:rsidRPr="71829E89">
        <w:rPr>
          <w:rFonts w:cs="Arial"/>
        </w:rPr>
        <w:t xml:space="preserve"> jako koordynator Programu </w:t>
      </w:r>
      <w:r w:rsidR="00815B0E" w:rsidRPr="71829E89">
        <w:rPr>
          <w:rFonts w:cs="Arial"/>
        </w:rPr>
        <w:t xml:space="preserve">kilkukrotnie </w:t>
      </w:r>
      <w:r w:rsidRPr="71829E89">
        <w:rPr>
          <w:rFonts w:cs="Arial"/>
        </w:rPr>
        <w:t>apelowa</w:t>
      </w:r>
      <w:r w:rsidR="4E43C411" w:rsidRPr="71829E89">
        <w:rPr>
          <w:rFonts w:cs="Arial"/>
        </w:rPr>
        <w:t>ło</w:t>
      </w:r>
      <w:r w:rsidRPr="71829E89">
        <w:rPr>
          <w:rFonts w:cs="Arial"/>
        </w:rPr>
        <w:t xml:space="preserve"> </w:t>
      </w:r>
      <w:r w:rsidR="7EE8CF17" w:rsidRPr="71829E89">
        <w:rPr>
          <w:rFonts w:cs="Arial"/>
        </w:rPr>
        <w:t>do ministra w</w:t>
      </w:r>
      <w:r w:rsidR="1448202C" w:rsidRPr="71829E89">
        <w:rPr>
          <w:rFonts w:cs="Arial"/>
        </w:rPr>
        <w:t>ł</w:t>
      </w:r>
      <w:r w:rsidR="7EE8CF17" w:rsidRPr="71829E89">
        <w:rPr>
          <w:rFonts w:cs="Arial"/>
        </w:rPr>
        <w:t>a</w:t>
      </w:r>
      <w:r w:rsidR="756A051B" w:rsidRPr="71829E89">
        <w:rPr>
          <w:rFonts w:cs="Arial"/>
        </w:rPr>
        <w:t>ś</w:t>
      </w:r>
      <w:r w:rsidR="7EE8CF17" w:rsidRPr="71829E89">
        <w:rPr>
          <w:rFonts w:cs="Arial"/>
        </w:rPr>
        <w:t>ciwego d</w:t>
      </w:r>
      <w:r w:rsidR="00251FC3">
        <w:rPr>
          <w:rFonts w:cs="Arial"/>
        </w:rPr>
        <w:t xml:space="preserve">o </w:t>
      </w:r>
      <w:r w:rsidR="7EE8CF17" w:rsidRPr="71829E89">
        <w:rPr>
          <w:rFonts w:cs="Arial"/>
        </w:rPr>
        <w:t>s</w:t>
      </w:r>
      <w:r w:rsidR="00251FC3">
        <w:rPr>
          <w:rFonts w:cs="Arial"/>
        </w:rPr>
        <w:t>praw</w:t>
      </w:r>
      <w:r w:rsidR="7EE8CF17" w:rsidRPr="71829E89">
        <w:rPr>
          <w:rFonts w:cs="Arial"/>
        </w:rPr>
        <w:t xml:space="preserve"> </w:t>
      </w:r>
      <w:r w:rsidR="17D64A84" w:rsidRPr="71829E89">
        <w:rPr>
          <w:rFonts w:cs="Arial"/>
        </w:rPr>
        <w:t>t</w:t>
      </w:r>
      <w:r w:rsidR="7EE8CF17" w:rsidRPr="71829E89">
        <w:rPr>
          <w:rFonts w:cs="Arial"/>
        </w:rPr>
        <w:t xml:space="preserve">urystyki i sportu </w:t>
      </w:r>
      <w:r w:rsidRPr="71829E89">
        <w:rPr>
          <w:rFonts w:cs="Arial"/>
        </w:rPr>
        <w:t>o uruc</w:t>
      </w:r>
      <w:r w:rsidR="4F9A6B66" w:rsidRPr="71829E89">
        <w:rPr>
          <w:rFonts w:cs="Arial"/>
        </w:rPr>
        <w:t>homienie kolejnych konkursów tym zakresie</w:t>
      </w:r>
      <w:r w:rsidR="2BC266B2" w:rsidRPr="71829E89">
        <w:rPr>
          <w:rFonts w:cs="Arial"/>
        </w:rPr>
        <w:t xml:space="preserve">, </w:t>
      </w:r>
      <w:r w:rsidR="126B4E44" w:rsidRPr="71829E89">
        <w:rPr>
          <w:rFonts w:cs="Arial"/>
        </w:rPr>
        <w:t xml:space="preserve">a także </w:t>
      </w:r>
      <w:r w:rsidR="00815B0E" w:rsidRPr="71829E89">
        <w:rPr>
          <w:rFonts w:cs="Arial"/>
        </w:rPr>
        <w:t>o uruchomienie programu aktywnej turystyki społecznej (np. na</w:t>
      </w:r>
      <w:r w:rsidR="51C1FAD4" w:rsidRPr="71829E89">
        <w:rPr>
          <w:rFonts w:cs="Arial"/>
        </w:rPr>
        <w:t xml:space="preserve"> wsparcie kadr</w:t>
      </w:r>
      <w:r w:rsidR="16C05674" w:rsidRPr="71829E89">
        <w:rPr>
          <w:rFonts w:cs="Arial"/>
        </w:rPr>
        <w:t>,</w:t>
      </w:r>
      <w:r w:rsidR="51C1FAD4" w:rsidRPr="71829E89">
        <w:rPr>
          <w:rFonts w:cs="Arial"/>
        </w:rPr>
        <w:t xml:space="preserve"> które mogłyby być asystą osób z niepełnosprawności</w:t>
      </w:r>
      <w:r w:rsidR="50BABBEA" w:rsidRPr="71829E89">
        <w:rPr>
          <w:rFonts w:cs="Arial"/>
        </w:rPr>
        <w:t xml:space="preserve"> </w:t>
      </w:r>
      <w:r w:rsidR="61B97C4B" w:rsidRPr="71829E89">
        <w:rPr>
          <w:rFonts w:cs="Arial"/>
        </w:rPr>
        <w:t xml:space="preserve">w procesie </w:t>
      </w:r>
      <w:r w:rsidR="61B97C4B" w:rsidRPr="71829E89">
        <w:rPr>
          <w:rFonts w:cs="Arial"/>
        </w:rPr>
        <w:lastRenderedPageBreak/>
        <w:t xml:space="preserve">korzystania </w:t>
      </w:r>
      <w:r w:rsidR="00657240">
        <w:rPr>
          <w:rFonts w:cs="Arial"/>
        </w:rPr>
        <w:br/>
      </w:r>
      <w:r w:rsidR="61B97C4B" w:rsidRPr="71829E89">
        <w:rPr>
          <w:rFonts w:cs="Arial"/>
        </w:rPr>
        <w:t xml:space="preserve">z usług </w:t>
      </w:r>
      <w:r w:rsidR="50BABBEA" w:rsidRPr="71829E89">
        <w:rPr>
          <w:rFonts w:cs="Arial"/>
        </w:rPr>
        <w:t>turysty</w:t>
      </w:r>
      <w:r w:rsidR="2B8A1F12" w:rsidRPr="71829E89">
        <w:rPr>
          <w:rFonts w:cs="Arial"/>
        </w:rPr>
        <w:t>cznych</w:t>
      </w:r>
      <w:r w:rsidR="00815B0E" w:rsidRPr="71829E89">
        <w:rPr>
          <w:rFonts w:cs="Arial"/>
        </w:rPr>
        <w:t>)</w:t>
      </w:r>
      <w:r w:rsidR="3B42862B" w:rsidRPr="71829E89">
        <w:rPr>
          <w:rFonts w:cs="Arial"/>
        </w:rPr>
        <w:t xml:space="preserve">. </w:t>
      </w:r>
      <w:r w:rsidR="245A9E9A" w:rsidRPr="71829E89">
        <w:rPr>
          <w:rFonts w:cs="Arial"/>
        </w:rPr>
        <w:t>Z</w:t>
      </w:r>
      <w:r w:rsidR="41469A24" w:rsidRPr="71829E89">
        <w:rPr>
          <w:rFonts w:cs="Arial"/>
        </w:rPr>
        <w:t xml:space="preserve"> informacji przekazanych przez Ministerstwo Sportu </w:t>
      </w:r>
      <w:r w:rsidR="00657240">
        <w:rPr>
          <w:rFonts w:cs="Arial"/>
        </w:rPr>
        <w:br/>
      </w:r>
      <w:r w:rsidR="41469A24" w:rsidRPr="71829E89">
        <w:rPr>
          <w:rFonts w:cs="Arial"/>
        </w:rPr>
        <w:t xml:space="preserve">i Turystki </w:t>
      </w:r>
      <w:r w:rsidR="00755055">
        <w:rPr>
          <w:rFonts w:cs="Arial"/>
        </w:rPr>
        <w:t>(</w:t>
      </w:r>
      <w:proofErr w:type="spellStart"/>
      <w:r w:rsidR="00755055">
        <w:rPr>
          <w:rFonts w:cs="Arial"/>
        </w:rPr>
        <w:t>MSiT</w:t>
      </w:r>
      <w:proofErr w:type="spellEnd"/>
      <w:r w:rsidR="00755055">
        <w:rPr>
          <w:rFonts w:cs="Arial"/>
        </w:rPr>
        <w:t xml:space="preserve">) </w:t>
      </w:r>
      <w:r w:rsidR="7782DA51" w:rsidRPr="71829E89">
        <w:rPr>
          <w:rFonts w:cs="Arial"/>
        </w:rPr>
        <w:t>wynika</w:t>
      </w:r>
      <w:r w:rsidR="64255AA7" w:rsidRPr="71829E89">
        <w:rPr>
          <w:rFonts w:cs="Arial"/>
        </w:rPr>
        <w:t>,</w:t>
      </w:r>
      <w:r w:rsidR="7782DA51" w:rsidRPr="71829E89">
        <w:rPr>
          <w:rFonts w:cs="Arial"/>
        </w:rPr>
        <w:t xml:space="preserve"> iż </w:t>
      </w:r>
      <w:r w:rsidR="41469A24" w:rsidRPr="71829E89">
        <w:rPr>
          <w:rFonts w:cs="Arial"/>
        </w:rPr>
        <w:t xml:space="preserve">kontynuacja programu infrastrukturalnego jest </w:t>
      </w:r>
      <w:r w:rsidR="00815B0E" w:rsidRPr="71829E89">
        <w:rPr>
          <w:rFonts w:cs="Arial"/>
        </w:rPr>
        <w:t xml:space="preserve">obecnie </w:t>
      </w:r>
      <w:r w:rsidR="41469A24" w:rsidRPr="71829E89">
        <w:rPr>
          <w:rFonts w:cs="Arial"/>
        </w:rPr>
        <w:t>niemożliwa</w:t>
      </w:r>
      <w:r w:rsidR="00815B0E" w:rsidRPr="71829E89">
        <w:rPr>
          <w:rFonts w:cs="Arial"/>
        </w:rPr>
        <w:t xml:space="preserve">. </w:t>
      </w:r>
      <w:r w:rsidR="00A95382" w:rsidRPr="00A95382">
        <w:rPr>
          <w:rFonts w:ascii="Lato" w:hAnsi="Lato"/>
          <w:b/>
        </w:rPr>
        <w:t xml:space="preserve"> </w:t>
      </w:r>
      <w:r w:rsidR="00A95382" w:rsidRPr="00A95382">
        <w:rPr>
          <w:rFonts w:ascii="Lato" w:hAnsi="Lato"/>
          <w:bCs/>
        </w:rPr>
        <w:t>Natomiast program z zakresu  turystyki społecznej odnośnie szlaków  turystycznych obecnie znajduje się na zaawansowanym etapie opracowania i w toku bieżącego roku zostanie uruchomiony.  Przygotowywany jest także program turystyki społecznej mający na celu upowszechnianie i ułatwianie uprawiania turystyki wśród osób o szczególnych potrzebach.</w:t>
      </w:r>
    </w:p>
    <w:p w14:paraId="493B2BD4" w14:textId="685E4C61" w:rsidR="00CD1202" w:rsidRDefault="009D10D2" w:rsidP="00A95382">
      <w:pPr>
        <w:spacing w:after="120"/>
        <w:rPr>
          <w:rFonts w:cs="Arial"/>
        </w:rPr>
      </w:pPr>
      <w:r w:rsidRPr="71829E89">
        <w:rPr>
          <w:rFonts w:cs="Arial"/>
        </w:rPr>
        <w:t>Jednocześnie w 2022</w:t>
      </w:r>
      <w:r w:rsidR="5F6312B6" w:rsidRPr="71829E89">
        <w:rPr>
          <w:rFonts w:cs="Arial"/>
        </w:rPr>
        <w:t xml:space="preserve"> </w:t>
      </w:r>
      <w:r w:rsidRPr="71829E89">
        <w:rPr>
          <w:rFonts w:cs="Arial"/>
        </w:rPr>
        <w:t xml:space="preserve">r. </w:t>
      </w:r>
      <w:proofErr w:type="spellStart"/>
      <w:r w:rsidR="00F65909">
        <w:rPr>
          <w:rFonts w:cs="Arial"/>
        </w:rPr>
        <w:t>MSiT</w:t>
      </w:r>
      <w:proofErr w:type="spellEnd"/>
      <w:r w:rsidR="00F65909">
        <w:rPr>
          <w:rFonts w:cs="Arial"/>
        </w:rPr>
        <w:t xml:space="preserve"> </w:t>
      </w:r>
      <w:r w:rsidR="00F65909" w:rsidRPr="71829E89">
        <w:rPr>
          <w:rFonts w:cs="Arial"/>
        </w:rPr>
        <w:t>ogłosiło</w:t>
      </w:r>
      <w:r w:rsidRPr="71829E89">
        <w:rPr>
          <w:rFonts w:cs="Arial"/>
        </w:rPr>
        <w:t xml:space="preserve"> </w:t>
      </w:r>
      <w:r w:rsidR="00CD1202" w:rsidRPr="71829E89">
        <w:rPr>
          <w:rFonts w:cs="Arial"/>
        </w:rPr>
        <w:t xml:space="preserve">kolejny </w:t>
      </w:r>
      <w:r w:rsidRPr="71829E89">
        <w:rPr>
          <w:rFonts w:cs="Arial"/>
        </w:rPr>
        <w:t>konkurs</w:t>
      </w:r>
      <w:r w:rsidR="003B3B4B">
        <w:rPr>
          <w:rFonts w:cs="Arial"/>
        </w:rPr>
        <w:t xml:space="preserve"> </w:t>
      </w:r>
      <w:r w:rsidR="00CD1202" w:rsidRPr="71829E89">
        <w:rPr>
          <w:rFonts w:cs="Arial"/>
        </w:rPr>
        <w:t xml:space="preserve">ogólny </w:t>
      </w:r>
      <w:r w:rsidRPr="71829E89">
        <w:rPr>
          <w:rFonts w:cs="Arial"/>
        </w:rPr>
        <w:t xml:space="preserve">na dofinansowanie realizacji zadań publicznych w zakresie turystyki. W jego ramach jednym </w:t>
      </w:r>
      <w:r w:rsidR="006642C9">
        <w:rPr>
          <w:rFonts w:cs="Arial"/>
        </w:rPr>
        <w:br/>
      </w:r>
      <w:r w:rsidRPr="71829E89">
        <w:rPr>
          <w:rFonts w:cs="Arial"/>
        </w:rPr>
        <w:t xml:space="preserve">z priorytetów jest „Renowacja istniejących i wytyczanie nowych szlaków turystycznych na terenie Polski, w tym w szczególności dostosowanie szlaków turystycznych do potrzeb osób z niepełnosprawnościami oraz osób starszych”. </w:t>
      </w:r>
      <w:r w:rsidR="006642C9">
        <w:rPr>
          <w:rFonts w:cs="Arial"/>
        </w:rPr>
        <w:br/>
      </w:r>
    </w:p>
    <w:p w14:paraId="1EB4A20D" w14:textId="77777777" w:rsidR="00A95382" w:rsidRPr="00F14491" w:rsidRDefault="00A95382" w:rsidP="00A95382">
      <w:pPr>
        <w:rPr>
          <w:rFonts w:cs="Arial"/>
        </w:rPr>
      </w:pPr>
      <w:r w:rsidRPr="00F14491">
        <w:rPr>
          <w:rFonts w:cs="Arial"/>
        </w:rPr>
        <w:t>W edycji konkursu w 2022 r. zrealizowano cztery projekty z tego zakresu:</w:t>
      </w:r>
    </w:p>
    <w:p w14:paraId="738EB525" w14:textId="1B0224F5" w:rsidR="00A95382" w:rsidRPr="00F14491" w:rsidRDefault="00A95382" w:rsidP="00A95382">
      <w:pPr>
        <w:rPr>
          <w:rFonts w:cs="Arial"/>
        </w:rPr>
      </w:pPr>
      <w:r w:rsidRPr="00F14491">
        <w:rPr>
          <w:rFonts w:cs="Arial"/>
        </w:rPr>
        <w:t xml:space="preserve">1. Kompleksowa renowacja szlaków pieszych w gminie Prudnik oraz szkolenie kadr – PTTK Oddział Sudetów Wschodnich w Prudniku (na kwotę 64 500 zł). W ramach zadania dokonano renowacji 51 km szlaków pieszych w okolicach Prudnika w Sudetach Wschodnich; </w:t>
      </w:r>
    </w:p>
    <w:p w14:paraId="51E0D6E5" w14:textId="4231D0FB" w:rsidR="00A95382" w:rsidRPr="00F14491" w:rsidRDefault="00A95382" w:rsidP="00A95382">
      <w:pPr>
        <w:rPr>
          <w:rFonts w:cs="Arial"/>
        </w:rPr>
      </w:pPr>
      <w:r w:rsidRPr="00F14491">
        <w:rPr>
          <w:rFonts w:cs="Arial"/>
        </w:rPr>
        <w:t xml:space="preserve">2. Renowacja turystycznych szlaków </w:t>
      </w:r>
      <w:proofErr w:type="spellStart"/>
      <w:r w:rsidRPr="00F14491">
        <w:rPr>
          <w:rFonts w:cs="Arial"/>
        </w:rPr>
        <w:t>Nordic</w:t>
      </w:r>
      <w:proofErr w:type="spellEnd"/>
      <w:r w:rsidRPr="00F14491">
        <w:rPr>
          <w:rFonts w:cs="Arial"/>
        </w:rPr>
        <w:t xml:space="preserve"> </w:t>
      </w:r>
      <w:proofErr w:type="spellStart"/>
      <w:r w:rsidRPr="00F14491">
        <w:rPr>
          <w:rFonts w:cs="Arial"/>
        </w:rPr>
        <w:t>Walking</w:t>
      </w:r>
      <w:proofErr w:type="spellEnd"/>
      <w:r w:rsidRPr="00F14491">
        <w:rPr>
          <w:rFonts w:cs="Arial"/>
        </w:rPr>
        <w:t xml:space="preserve"> w województwie lubuskim – Lubuska Regionalna Organizacja Turystyczna LOTUR (na kwotę 70 000 zł). Zadanie polegało na inwentaryzacji, renowacji, konserwacji i uzupełnieniu pieszych szlaków NORDIC WALKING o długości ok. 225 km na terenie województwa lubuskiego;</w:t>
      </w:r>
    </w:p>
    <w:p w14:paraId="6CA2CEE1" w14:textId="77D849DE" w:rsidR="00A95382" w:rsidRPr="00F14491" w:rsidRDefault="00A95382" w:rsidP="00A95382">
      <w:pPr>
        <w:rPr>
          <w:rFonts w:cs="Arial"/>
        </w:rPr>
      </w:pPr>
      <w:r w:rsidRPr="00F14491">
        <w:rPr>
          <w:rFonts w:cs="Arial"/>
        </w:rPr>
        <w:t>3. Renowacja oznakowania Szlaku Architektury Drewnianej w województwie świętokrzyskim – znaki drogowe oraz tablice opisowe – Regionalna Organizacja Turystyczna Województwa Świętokrzyskiego (na kwotę 90 000 zł). Zadanie dotyczyło renowacji oznakowania szlaku poprzez wymianę 37 tablic informacyjnych opisujących trasę oraz 120 znaków drogowych;</w:t>
      </w:r>
    </w:p>
    <w:p w14:paraId="3154A012" w14:textId="50AB3E7C" w:rsidR="00A95382" w:rsidRPr="00F14491" w:rsidRDefault="00A95382" w:rsidP="00A95382">
      <w:pPr>
        <w:rPr>
          <w:rFonts w:cs="Arial"/>
        </w:rPr>
      </w:pPr>
      <w:r w:rsidRPr="00F14491">
        <w:rPr>
          <w:rFonts w:cs="Arial"/>
        </w:rPr>
        <w:t xml:space="preserve">4. Oznakowanie szczytów Korony Gór Świętokrzyskich znajdujących się przy istniejących szlakach turystycznych w Górach Świętokrzyskich wraz z opracowaniem aplikacji z funkcjami ułatwiającymi ich zdobycie osobom z niepełnosprawnościami oraz starszym – Stowarzyszenie Lokalna Organizacja Turystyczna „Góry Świętokrzyskie” (na kwotę 66 825 zł). </w:t>
      </w:r>
    </w:p>
    <w:p w14:paraId="0251FF1D" w14:textId="14663D91" w:rsidR="00A95382" w:rsidRPr="00F14491" w:rsidRDefault="00A95382" w:rsidP="00A95382">
      <w:pPr>
        <w:rPr>
          <w:rFonts w:cs="Arial"/>
        </w:rPr>
      </w:pPr>
      <w:r w:rsidRPr="00F14491">
        <w:rPr>
          <w:rFonts w:cs="Arial"/>
        </w:rPr>
        <w:t>W wyniku realizacji zadania zostały osiągnięte następujące rezultaty: na 25 szczytach Korony Gór Świętokrzyskich zostały zamontowane drewniane słupki z nazwą szczytu, wysokością n.p.m., tablicą edukacyjną dotyczącą atrakcji turystycznych danego obszaru oraz tabliczki informacyjne w alfabecie Braille’a (z nazwą szczytu i wysokością n.p.m.). Do tego powstała aplikacja z możliwością „meldowania się” na szczytach za pomocą telefonów komórkowych oraz z oznaczeniem najdogodniejszych tras dotarcia na szczyt</w:t>
      </w:r>
    </w:p>
    <w:p w14:paraId="0EB7317A" w14:textId="77777777" w:rsidR="00A95382" w:rsidRPr="00F14491" w:rsidRDefault="009D10D2" w:rsidP="00A95382">
      <w:pPr>
        <w:rPr>
          <w:rFonts w:cs="Arial"/>
        </w:rPr>
      </w:pPr>
      <w:r w:rsidRPr="71829E89">
        <w:rPr>
          <w:rFonts w:cs="Arial"/>
        </w:rPr>
        <w:lastRenderedPageBreak/>
        <w:t xml:space="preserve">Kolejnym priorytetem w tym konkursie były „Innowacyjne rozwiązania w turystyce zwiększające bezpieczeństwo turystów, w tym osób z niepełnosprawnościami oraz osób starszych, zwłaszcza podczas i po pandemii COVID-19". </w:t>
      </w:r>
    </w:p>
    <w:p w14:paraId="1AE519F9" w14:textId="77777777" w:rsidR="00A95382" w:rsidRPr="00F14491" w:rsidRDefault="00A95382" w:rsidP="00A95382">
      <w:pPr>
        <w:rPr>
          <w:rFonts w:cs="Arial"/>
        </w:rPr>
      </w:pPr>
      <w:r w:rsidRPr="00F14491">
        <w:rPr>
          <w:rFonts w:cs="Arial"/>
        </w:rPr>
        <w:t>W 2022 r. w ramach tego priorytetu  zrealizowano 6 projektów:</w:t>
      </w:r>
    </w:p>
    <w:p w14:paraId="55EBE367" w14:textId="603098C6" w:rsidR="00A95382" w:rsidRPr="00F14491" w:rsidRDefault="00A95382" w:rsidP="00A95382">
      <w:pPr>
        <w:rPr>
          <w:rFonts w:cs="Arial"/>
        </w:rPr>
      </w:pPr>
      <w:r w:rsidRPr="00F14491">
        <w:rPr>
          <w:rFonts w:cs="Arial"/>
        </w:rPr>
        <w:t>1. Promocja oferty turystyczno-uzdrowiskowej miast i gmin uzdrowiskowych przy pomocy innowacyjnych rozwiązań komunikacyjnych – Stowarzyszenie Gmin Uzdrowiskowych RP (na kwotę 135 072,09 zł). Zadanie polegało na opracowaniu wspólnej oferty turystycznej uzdrowiskowej w formie strony internetowej i aplikacji mobilnej i objęło swoim zasięgiem 52 miasta i gminy uzdrowiskowe położone na obszarze 13 województw, w tym Wieliczkę z sanatorium uzdrowiskowym urządzonym w podziemnym wyrobisku górniczym. Strona internetowa jest kompatybilna z aplikacją mobilną;</w:t>
      </w:r>
    </w:p>
    <w:p w14:paraId="224CE6A6" w14:textId="18AE46AE" w:rsidR="00A95382" w:rsidRPr="00F14491" w:rsidRDefault="00A95382" w:rsidP="00A95382">
      <w:pPr>
        <w:rPr>
          <w:rFonts w:cs="Arial"/>
        </w:rPr>
      </w:pPr>
      <w:r w:rsidRPr="00F14491">
        <w:rPr>
          <w:rFonts w:cs="Arial"/>
        </w:rPr>
        <w:t xml:space="preserve">2. Bezpieczeństwo turystów (w tym osób z niepełnosprawnościami i osób starszych) na campingach zwłaszcza podczas i po pandemii COVID-19 – ocena campingów pod hasłem „Bezpieczny camping” – Polska Federacja Campingu i Caravaningu (na kwotę 84 576 zł). W ramach zadania osiągnięto m.in. następujące cele: </w:t>
      </w:r>
    </w:p>
    <w:p w14:paraId="7B393602" w14:textId="77777777" w:rsidR="00A95382" w:rsidRPr="00F14491" w:rsidRDefault="00A95382" w:rsidP="00A95382">
      <w:pPr>
        <w:rPr>
          <w:rFonts w:cs="Arial"/>
        </w:rPr>
      </w:pPr>
      <w:r w:rsidRPr="00F14491">
        <w:rPr>
          <w:rFonts w:cs="Arial"/>
        </w:rPr>
        <w:t>- dokonanie przez społecznych inspektorów przeglądu i oceny ponad 200 obiektów campingowych ze szczególnym uwzględnieniem oceny przystosowania campingu do zapewnienia bezpiecznego pobytu różnym grupom turystów i zastosowanych, innowacyjnych rozwiązań w tym zakresie,</w:t>
      </w:r>
    </w:p>
    <w:p w14:paraId="5CD9E469" w14:textId="77777777" w:rsidR="00A95382" w:rsidRPr="00F14491" w:rsidRDefault="00A95382" w:rsidP="00A95382">
      <w:pPr>
        <w:rPr>
          <w:rFonts w:cs="Arial"/>
        </w:rPr>
      </w:pPr>
      <w:r w:rsidRPr="00F14491">
        <w:rPr>
          <w:rFonts w:cs="Arial"/>
        </w:rPr>
        <w:t xml:space="preserve">- sporządzenie raportu z przeprowadzonego przeglądu campingów pod tytułem „Baza campingowa w Polsce w 2022 r .”, </w:t>
      </w:r>
    </w:p>
    <w:p w14:paraId="2E1C6963" w14:textId="77777777" w:rsidR="00A95382" w:rsidRPr="00F14491" w:rsidRDefault="00A95382" w:rsidP="00A95382">
      <w:pPr>
        <w:rPr>
          <w:rFonts w:cs="Arial"/>
        </w:rPr>
      </w:pPr>
      <w:r w:rsidRPr="00F14491">
        <w:rPr>
          <w:rFonts w:cs="Arial"/>
        </w:rPr>
        <w:t xml:space="preserve">- wydanie informatora pt. „Campingi w Polsce” w ilości 2.000 sztuk w trzech wersjach językowych (polska, angielska i niemiecka); </w:t>
      </w:r>
    </w:p>
    <w:p w14:paraId="1133809C" w14:textId="54004BC7" w:rsidR="00A95382" w:rsidRPr="00F14491" w:rsidRDefault="00A95382" w:rsidP="00A95382">
      <w:pPr>
        <w:rPr>
          <w:rFonts w:cs="Arial"/>
        </w:rPr>
      </w:pPr>
      <w:r w:rsidRPr="00F14491">
        <w:rPr>
          <w:rFonts w:cs="Arial"/>
        </w:rPr>
        <w:t xml:space="preserve">3. Innowacyjne rozwiązania w turystyce zwiększające bezpieczeństwo turystów, w tym osób z niepełnosprawnościami oraz osób starszych, zwłaszcza podczas pandemii i po pandemii COVD-19 – Lokalna Organizacja Turystyczna „Zamość i Roztocze” (na kwotę 38 000 zł). W ramach zadania wykonano m. in. następujące działania: </w:t>
      </w:r>
    </w:p>
    <w:p w14:paraId="7FD9ABE5" w14:textId="77777777" w:rsidR="00A95382" w:rsidRPr="00F14491" w:rsidRDefault="00A95382" w:rsidP="00A95382">
      <w:pPr>
        <w:rPr>
          <w:rFonts w:cs="Arial"/>
        </w:rPr>
      </w:pPr>
      <w:r w:rsidRPr="00F14491">
        <w:rPr>
          <w:rFonts w:cs="Arial"/>
        </w:rPr>
        <w:t>- szkolenie z języka migowego dla pracowników informacji turystycznej i pracujących przy obsłudze ruchu turystycznego (łącznie 30 osób),</w:t>
      </w:r>
    </w:p>
    <w:p w14:paraId="5CA47E7B" w14:textId="77777777" w:rsidR="00A95382" w:rsidRPr="00F14491" w:rsidRDefault="00A95382" w:rsidP="00A95382">
      <w:pPr>
        <w:rPr>
          <w:rFonts w:cs="Arial"/>
        </w:rPr>
      </w:pPr>
      <w:r w:rsidRPr="00F14491">
        <w:rPr>
          <w:rFonts w:cs="Arial"/>
        </w:rPr>
        <w:t>- zrealizowanie 3 filmików promujących w języku migowym walory turystyczne ”Roztocza oraz ich dostępność podczas pandemii COVID-19,</w:t>
      </w:r>
    </w:p>
    <w:p w14:paraId="2D950C20" w14:textId="77777777" w:rsidR="00A95382" w:rsidRPr="00F14491" w:rsidRDefault="00A95382" w:rsidP="00A95382">
      <w:pPr>
        <w:rPr>
          <w:rFonts w:cs="Arial"/>
        </w:rPr>
      </w:pPr>
      <w:r w:rsidRPr="00F14491">
        <w:rPr>
          <w:rFonts w:cs="Arial"/>
        </w:rPr>
        <w:t>- zakup 4 pętli indukcyjnych dla punktów informacji turystycznej działających na terenie obszaru Roztocze;</w:t>
      </w:r>
    </w:p>
    <w:p w14:paraId="56C2A595" w14:textId="0D74B060" w:rsidR="00A95382" w:rsidRPr="00F14491" w:rsidRDefault="00A95382" w:rsidP="00A95382">
      <w:pPr>
        <w:rPr>
          <w:rFonts w:cs="Arial"/>
        </w:rPr>
      </w:pPr>
      <w:r w:rsidRPr="00F14491">
        <w:rPr>
          <w:rFonts w:cs="Arial"/>
        </w:rPr>
        <w:t xml:space="preserve">4. Poprawa dostępności turystycznej regionu Puszczy Białowieskiej – Lokalna Organizacja Turystyczna „region Puszczy Białowieskiej (na kwotę 95 000 zł). W ramach zadania m.in. dostosowano stronę internetową o walorach Puszczy </w:t>
      </w:r>
      <w:r w:rsidRPr="00F14491">
        <w:rPr>
          <w:rFonts w:cs="Arial"/>
        </w:rPr>
        <w:lastRenderedPageBreak/>
        <w:t>Białowieskiej  (www.bialowieza.travel) dla osób z niepełnosprawnościami (specjalna podstrona);</w:t>
      </w:r>
    </w:p>
    <w:p w14:paraId="1F82284A" w14:textId="13A8D24B" w:rsidR="00A95382" w:rsidRPr="00F14491" w:rsidRDefault="00A95382" w:rsidP="00A95382">
      <w:pPr>
        <w:rPr>
          <w:rFonts w:cs="Arial"/>
        </w:rPr>
      </w:pPr>
      <w:r w:rsidRPr="00F14491">
        <w:rPr>
          <w:rFonts w:cs="Arial"/>
        </w:rPr>
        <w:t xml:space="preserve">5. Podróżuj, odkrywaj Polskę bezpiecznie – aplikacja mobilna gier terenowych – Fundacja </w:t>
      </w:r>
      <w:proofErr w:type="spellStart"/>
      <w:r w:rsidRPr="00F14491">
        <w:rPr>
          <w:rFonts w:cs="Arial"/>
        </w:rPr>
        <w:t>Questingu</w:t>
      </w:r>
      <w:proofErr w:type="spellEnd"/>
      <w:r w:rsidRPr="00F14491">
        <w:rPr>
          <w:rFonts w:cs="Arial"/>
        </w:rPr>
        <w:t xml:space="preserve"> (na kwotę 110 000 zł). Celem zadania było stworzenie innowacyjnej aplikacji mobilnej umożliwiającej bezpieczne i angażujące zwiedzanie 200 lokalizacji w całej Polsce za pomocą interaktywnych gier terenowych (tzw. </w:t>
      </w:r>
      <w:proofErr w:type="spellStart"/>
      <w:r w:rsidRPr="00F14491">
        <w:rPr>
          <w:rFonts w:cs="Arial"/>
        </w:rPr>
        <w:t>Questów</w:t>
      </w:r>
      <w:proofErr w:type="spellEnd"/>
      <w:r w:rsidRPr="00F14491">
        <w:rPr>
          <w:rFonts w:cs="Arial"/>
        </w:rPr>
        <w:t xml:space="preserve">). Quest to nieoznakowana w terenie trasa, którą turysta przechodzi na podstawie zagadek i rebusów umieszczonych w opisie </w:t>
      </w:r>
      <w:proofErr w:type="spellStart"/>
      <w:r w:rsidRPr="00F14491">
        <w:rPr>
          <w:rFonts w:cs="Arial"/>
        </w:rPr>
        <w:t>questu</w:t>
      </w:r>
      <w:proofErr w:type="spellEnd"/>
      <w:r w:rsidRPr="00F14491">
        <w:rPr>
          <w:rFonts w:cs="Arial"/>
        </w:rPr>
        <w:t xml:space="preserve">. </w:t>
      </w:r>
    </w:p>
    <w:p w14:paraId="5F50720D" w14:textId="77777777" w:rsidR="00A95382" w:rsidRPr="00F14491" w:rsidRDefault="00A95382" w:rsidP="00A95382">
      <w:pPr>
        <w:rPr>
          <w:rFonts w:cs="Arial"/>
        </w:rPr>
      </w:pPr>
      <w:r w:rsidRPr="00F14491">
        <w:rPr>
          <w:rFonts w:cs="Arial"/>
        </w:rPr>
        <w:t>Aplikacja mobilna dostępna jest nieodpłatnie w sklepach internetowych dla dwóch wiodących systemów operacyjnych: Android i iOS. Korzystać z niej mogą wszyscy zainteresowani turyści, jednakże ze względu na dostępność pokonywanych tras oraz wykonanie aplikacji w standardzie WCAG 2.1 korzystać z niej mogą również osoby ze szczególnymi potrzebami;</w:t>
      </w:r>
    </w:p>
    <w:p w14:paraId="6DB01ADB" w14:textId="61375846" w:rsidR="00A95382" w:rsidRPr="00F14491" w:rsidRDefault="00A95382" w:rsidP="00A95382">
      <w:pPr>
        <w:rPr>
          <w:rFonts w:cs="Arial"/>
        </w:rPr>
      </w:pPr>
      <w:r w:rsidRPr="00F14491">
        <w:rPr>
          <w:rFonts w:cs="Arial"/>
        </w:rPr>
        <w:t>6. Budowa nowoczesnego narzędzia turystycznego Rowerowy Julinek – Stowarzyszenie Menedżerów firm działających w zakresie rozrywki, komunikacji i kultury (na kwotę 72 000 zł). Celem zadania było dostarczenie turystom uprawiającym turystykę rowerową w Kampinoskim Parku Narodowym, a w szczególności osobom z niepełnosprawnościami, nowoczesnego narzędzia turystycznego w postaci aplikacji „Rowerowy Julinek” opartej na 8 trasach rowerowych o łącznej długości 356,1 km, o różnej długości i stopniu trudności z opisem walorów turystycznych i zaplecza technicznego. Aplikacja jest dostępna nieodpłatnie w sklepach internetowych.</w:t>
      </w:r>
    </w:p>
    <w:p w14:paraId="18033D2C" w14:textId="77777777" w:rsidR="00A95382" w:rsidRPr="00F14491" w:rsidRDefault="00A95382" w:rsidP="00A95382">
      <w:pPr>
        <w:rPr>
          <w:rFonts w:cs="Arial"/>
        </w:rPr>
      </w:pPr>
      <w:r w:rsidRPr="00F14491">
        <w:rPr>
          <w:rFonts w:cs="Arial"/>
        </w:rPr>
        <w:t>Łączna wartość wszystkich powyższych działań to 825 973,09 zł.</w:t>
      </w:r>
    </w:p>
    <w:p w14:paraId="18714CE0" w14:textId="14696C5F" w:rsidR="00103480" w:rsidRPr="00A41F19" w:rsidRDefault="768F84DB" w:rsidP="00C521C3">
      <w:pPr>
        <w:pStyle w:val="Nagwek4"/>
        <w:numPr>
          <w:ilvl w:val="0"/>
          <w:numId w:val="163"/>
        </w:numPr>
        <w:tabs>
          <w:tab w:val="clear" w:pos="360"/>
          <w:tab w:val="num" w:pos="709"/>
        </w:tabs>
        <w:ind w:left="709" w:hanging="567"/>
      </w:pPr>
      <w:r w:rsidRPr="000F57C8">
        <w:t>Inne in</w:t>
      </w:r>
      <w:r w:rsidR="25C0598F" w:rsidRPr="000F57C8">
        <w:t>i</w:t>
      </w:r>
      <w:r w:rsidRPr="000F57C8">
        <w:t>cjatywy na rzecz dostępności w t</w:t>
      </w:r>
      <w:r w:rsidR="295AD2BC" w:rsidRPr="00A41F19">
        <w:t>u</w:t>
      </w:r>
      <w:r w:rsidRPr="00A41F19">
        <w:t xml:space="preserve">rystyce </w:t>
      </w:r>
    </w:p>
    <w:p w14:paraId="6B947DBD" w14:textId="431B0D50" w:rsidR="009D10D2" w:rsidRDefault="228B8FE2" w:rsidP="009D10D2">
      <w:pPr>
        <w:spacing w:after="120"/>
        <w:rPr>
          <w:rFonts w:cs="Arial"/>
        </w:rPr>
      </w:pPr>
      <w:r w:rsidRPr="6EA1771E">
        <w:rPr>
          <w:rFonts w:cs="Arial"/>
        </w:rPr>
        <w:t>Warto odnotować</w:t>
      </w:r>
      <w:r w:rsidR="00815B0E">
        <w:rPr>
          <w:rFonts w:cs="Arial"/>
        </w:rPr>
        <w:t xml:space="preserve">, że ze względu na popularność tematyki </w:t>
      </w:r>
      <w:r w:rsidR="00C769BA">
        <w:rPr>
          <w:rFonts w:cs="Arial"/>
        </w:rPr>
        <w:t xml:space="preserve">dostępności w turystyce </w:t>
      </w:r>
      <w:r w:rsidR="00815B0E">
        <w:rPr>
          <w:rFonts w:cs="Arial"/>
        </w:rPr>
        <w:t>wśród osób z niepełnosprawnościami, prowadzone są różne działania i</w:t>
      </w:r>
      <w:r w:rsidRPr="6EA1771E">
        <w:rPr>
          <w:rFonts w:cs="Arial"/>
        </w:rPr>
        <w:t xml:space="preserve"> inicjatywy</w:t>
      </w:r>
      <w:r w:rsidR="009D10D2">
        <w:rPr>
          <w:rFonts w:cs="Arial"/>
        </w:rPr>
        <w:t xml:space="preserve"> </w:t>
      </w:r>
      <w:r w:rsidR="00C769BA">
        <w:rPr>
          <w:rFonts w:cs="Arial"/>
        </w:rPr>
        <w:br/>
      </w:r>
      <w:r w:rsidR="009D10D2">
        <w:rPr>
          <w:rFonts w:cs="Arial"/>
        </w:rPr>
        <w:t xml:space="preserve">o charakterze </w:t>
      </w:r>
      <w:r w:rsidR="00815B0E" w:rsidRPr="6EA1771E">
        <w:rPr>
          <w:rFonts w:cs="Arial"/>
        </w:rPr>
        <w:t>lokalnym</w:t>
      </w:r>
      <w:r w:rsidR="009D10D2">
        <w:rPr>
          <w:rFonts w:cs="Arial"/>
        </w:rPr>
        <w:t xml:space="preserve"> i projektowym</w:t>
      </w:r>
      <w:r w:rsidRPr="6EA1771E">
        <w:rPr>
          <w:rFonts w:cs="Arial"/>
        </w:rPr>
        <w:t>.</w:t>
      </w:r>
      <w:r w:rsidR="00815B0E">
        <w:rPr>
          <w:rFonts w:cs="Arial"/>
        </w:rPr>
        <w:t xml:space="preserve"> </w:t>
      </w:r>
    </w:p>
    <w:p w14:paraId="6C75FDE9" w14:textId="7FDA9511" w:rsidR="005F1BCC" w:rsidRDefault="73BB5A9D" w:rsidP="00536F4C">
      <w:pPr>
        <w:spacing w:after="120"/>
      </w:pPr>
      <w:r w:rsidRPr="6EA1771E">
        <w:rPr>
          <w:rFonts w:cs="Arial"/>
        </w:rPr>
        <w:t>Takim przykład</w:t>
      </w:r>
      <w:r w:rsidR="38A0EC43" w:rsidRPr="6EA1771E">
        <w:rPr>
          <w:rFonts w:cs="Arial"/>
        </w:rPr>
        <w:t>e</w:t>
      </w:r>
      <w:r w:rsidRPr="6EA1771E">
        <w:rPr>
          <w:rFonts w:cs="Arial"/>
        </w:rPr>
        <w:t xml:space="preserve">m może </w:t>
      </w:r>
      <w:r w:rsidR="00815B0E" w:rsidRPr="6EA1771E">
        <w:rPr>
          <w:rFonts w:cs="Arial"/>
        </w:rPr>
        <w:t>być</w:t>
      </w:r>
      <w:r w:rsidRPr="6EA1771E">
        <w:rPr>
          <w:rFonts w:cs="Arial"/>
        </w:rPr>
        <w:t xml:space="preserve"> p</w:t>
      </w:r>
      <w:r w:rsidR="228B8FE2" w:rsidRPr="6EA1771E">
        <w:rPr>
          <w:rFonts w:cs="Arial"/>
        </w:rPr>
        <w:t xml:space="preserve">rojekt, </w:t>
      </w:r>
      <w:r w:rsidR="58AF64AF" w:rsidRPr="6EA1771E">
        <w:rPr>
          <w:rFonts w:cs="Arial"/>
        </w:rPr>
        <w:t>w</w:t>
      </w:r>
      <w:r w:rsidR="228B8FE2" w:rsidRPr="6EA1771E">
        <w:rPr>
          <w:rFonts w:cs="Arial"/>
        </w:rPr>
        <w:t xml:space="preserve">ypożyczalni wózków do aktywności osób </w:t>
      </w:r>
      <w:r w:rsidR="0082523D">
        <w:rPr>
          <w:rFonts w:cs="Arial"/>
        </w:rPr>
        <w:br/>
      </w:r>
      <w:r w:rsidR="228B8FE2" w:rsidRPr="6EA1771E">
        <w:rPr>
          <w:rFonts w:cs="Arial"/>
        </w:rPr>
        <w:t>z niepełnosprawnościami</w:t>
      </w:r>
      <w:r w:rsidR="00C17243" w:rsidRPr="6EA1771E">
        <w:rPr>
          <w:rStyle w:val="Odwoanieprzypisudolnego"/>
          <w:rFonts w:cs="Arial"/>
        </w:rPr>
        <w:footnoteReference w:id="32"/>
      </w:r>
      <w:r w:rsidR="228B8FE2" w:rsidRPr="6EA1771E">
        <w:rPr>
          <w:rFonts w:cs="Arial"/>
        </w:rPr>
        <w:t>. Wózki można bezpłatnie wypożyczać w 4 lokalizacjach. Punkty te znajdują się w atrakcyjnych przyrodniczo okolicach w pobliżu tras turystycznych</w:t>
      </w:r>
      <w:r w:rsidR="009D10D2">
        <w:rPr>
          <w:rFonts w:cs="Arial"/>
        </w:rPr>
        <w:t xml:space="preserve"> na terenie województwa dolnośląskiego. </w:t>
      </w:r>
      <w:r w:rsidR="00E46BBC">
        <w:t>Więcej</w:t>
      </w:r>
      <w:r w:rsidR="00C17243">
        <w:t xml:space="preserve"> informacji można znaleźć na stronie </w:t>
      </w:r>
      <w:r w:rsidR="00C17243" w:rsidRPr="00C17243">
        <w:t>Urzęd</w:t>
      </w:r>
      <w:r w:rsidR="00C17243">
        <w:t>u</w:t>
      </w:r>
      <w:r w:rsidR="00C17243" w:rsidRPr="00C17243">
        <w:t xml:space="preserve"> Marszałkowski</w:t>
      </w:r>
      <w:r w:rsidR="00C17243">
        <w:t xml:space="preserve">ego </w:t>
      </w:r>
      <w:r w:rsidR="00C17243" w:rsidRPr="00C17243">
        <w:t>Województwa Dolnośląskiego</w:t>
      </w:r>
      <w:r w:rsidR="00C17243">
        <w:t xml:space="preserve"> </w:t>
      </w:r>
      <w:r w:rsidR="005F1BCC">
        <w:br/>
      </w:r>
      <w:r w:rsidR="00C17243">
        <w:t xml:space="preserve">pn.: </w:t>
      </w:r>
      <w:hyperlink r:id="rId99" w:history="1">
        <w:r w:rsidR="00C17243" w:rsidRPr="71829E89">
          <w:rPr>
            <w:rStyle w:val="Hipercze"/>
            <w:rFonts w:cs="Arial"/>
          </w:rPr>
          <w:t>Nie ma barier Dolny Śląsk</w:t>
        </w:r>
      </w:hyperlink>
      <w:r w:rsidR="005F1BCC">
        <w:rPr>
          <w:rStyle w:val="Hipercze"/>
          <w:rFonts w:cs="Arial"/>
        </w:rPr>
        <w:t xml:space="preserve">. </w:t>
      </w:r>
    </w:p>
    <w:p w14:paraId="7AFF8E5F" w14:textId="586BB0DA" w:rsidR="009D10D2" w:rsidRPr="001842A7" w:rsidRDefault="2EE518FD" w:rsidP="00536F4C">
      <w:pPr>
        <w:spacing w:after="120"/>
      </w:pPr>
      <w:r>
        <w:t xml:space="preserve">Inna </w:t>
      </w:r>
      <w:r w:rsidR="4C2672F3">
        <w:t>inicjatywa</w:t>
      </w:r>
      <w:r>
        <w:t xml:space="preserve"> to </w:t>
      </w:r>
      <w:r w:rsidR="69639C9D">
        <w:t xml:space="preserve">projekt </w:t>
      </w:r>
      <w:r w:rsidR="5E602C48">
        <w:t>zrealizowany</w:t>
      </w:r>
      <w:r w:rsidR="1F9BC9C8">
        <w:t xml:space="preserve"> przez Fundację Pogranicze bez Barier</w:t>
      </w:r>
      <w:r w:rsidR="5E602C48">
        <w:t xml:space="preserve"> przy wsparciu Samorządu Województwa Śląskiego</w:t>
      </w:r>
      <w:r w:rsidR="3B82A604">
        <w:t>.</w:t>
      </w:r>
      <w:r w:rsidR="5E602C48">
        <w:t xml:space="preserve"> </w:t>
      </w:r>
      <w:r w:rsidR="009D10D2">
        <w:t>Dzięki niemu w</w:t>
      </w:r>
      <w:r w:rsidR="74A0D417">
        <w:t xml:space="preserve"> wybranych </w:t>
      </w:r>
      <w:r w:rsidR="006642C9">
        <w:br/>
      </w:r>
      <w:r w:rsidR="00EB3017">
        <w:t>7</w:t>
      </w:r>
      <w:r w:rsidR="009D10D2">
        <w:t xml:space="preserve"> </w:t>
      </w:r>
      <w:r w:rsidR="74A0D417">
        <w:t xml:space="preserve">schroniskach </w:t>
      </w:r>
      <w:r w:rsidR="009D10D2">
        <w:t xml:space="preserve">górskich </w:t>
      </w:r>
      <w:r w:rsidR="74A0D417">
        <w:t xml:space="preserve">w </w:t>
      </w:r>
      <w:r w:rsidR="009D10D2">
        <w:t>Beskidzie Śląskim</w:t>
      </w:r>
      <w:r w:rsidR="00C769BA">
        <w:rPr>
          <w:rStyle w:val="Odwoanieprzypisudolnego"/>
        </w:rPr>
        <w:footnoteReference w:id="33"/>
      </w:r>
      <w:r w:rsidR="74A0D417">
        <w:t xml:space="preserve"> przeprowadzono audyty weryfikujące dostępność architektoniczną i wskazano proste</w:t>
      </w:r>
      <w:r w:rsidR="0082523D">
        <w:t>,</w:t>
      </w:r>
      <w:r w:rsidR="74A0D417">
        <w:t xml:space="preserve"> i nisko</w:t>
      </w:r>
      <w:r w:rsidR="009D10D2">
        <w:t>-</w:t>
      </w:r>
      <w:r w:rsidR="74A0D417">
        <w:t xml:space="preserve">kosztowe rozwiązania </w:t>
      </w:r>
      <w:r w:rsidR="74A0D417">
        <w:lastRenderedPageBreak/>
        <w:t xml:space="preserve">możliwe do wdrożenia. </w:t>
      </w:r>
      <w:r w:rsidR="00B706E7">
        <w:t>Schroniska zostały wyposażone też w</w:t>
      </w:r>
      <w:r w:rsidR="00EB3017">
        <w:t xml:space="preserve"> </w:t>
      </w:r>
      <w:r w:rsidR="00B706E7">
        <w:t xml:space="preserve">aplikacje To tu point, umożliwiające samodzielne poruszanie się po nich przez osoby </w:t>
      </w:r>
      <w:r w:rsidR="00EB3017">
        <w:br/>
      </w:r>
      <w:r w:rsidR="00B706E7">
        <w:t xml:space="preserve">z niepełnosprawnością wzroku. </w:t>
      </w:r>
      <w:r w:rsidR="7948FFCF">
        <w:t xml:space="preserve">Ponadto </w:t>
      </w:r>
      <w:r w:rsidR="54E80219">
        <w:t>wolont</w:t>
      </w:r>
      <w:r w:rsidR="001842A7">
        <w:t>a</w:t>
      </w:r>
      <w:r w:rsidR="54E80219">
        <w:t>riusze F</w:t>
      </w:r>
      <w:r w:rsidR="7948FFCF">
        <w:t>undacj</w:t>
      </w:r>
      <w:r w:rsidR="2E05AEA5">
        <w:t>i</w:t>
      </w:r>
      <w:r w:rsidR="7948FFCF">
        <w:t xml:space="preserve"> </w:t>
      </w:r>
      <w:r w:rsidR="009D10D2">
        <w:t xml:space="preserve">Pogranicze </w:t>
      </w:r>
      <w:r w:rsidR="005F1BCC">
        <w:br/>
      </w:r>
      <w:r w:rsidR="7948FFCF">
        <w:t>bez Barier przeszkoli</w:t>
      </w:r>
      <w:r w:rsidR="21A16D45">
        <w:t xml:space="preserve">li </w:t>
      </w:r>
      <w:r w:rsidR="7948FFCF">
        <w:t xml:space="preserve">personel schronisk, m.in. na temat zasad </w:t>
      </w:r>
      <w:r w:rsidR="009D10D2">
        <w:t xml:space="preserve">komunikacji, </w:t>
      </w:r>
      <w:r w:rsidR="7948FFCF">
        <w:t xml:space="preserve">udzielania informacji i </w:t>
      </w:r>
      <w:r w:rsidR="009D10D2">
        <w:t xml:space="preserve">pierwszej </w:t>
      </w:r>
      <w:r w:rsidR="7948FFCF">
        <w:t xml:space="preserve">pomocy osobom z niepełnosprawnościami. </w:t>
      </w:r>
      <w:r w:rsidR="50B9BF0D">
        <w:t>P</w:t>
      </w:r>
      <w:r w:rsidR="5E602C48">
        <w:t>owstał</w:t>
      </w:r>
      <w:r w:rsidR="21AE7E6D">
        <w:t xml:space="preserve"> także</w:t>
      </w:r>
      <w:r w:rsidR="5E602C48">
        <w:t xml:space="preserve"> </w:t>
      </w:r>
      <w:hyperlink r:id="rId100">
        <w:r w:rsidR="5E602C48" w:rsidRPr="71829E89">
          <w:rPr>
            <w:rStyle w:val="Hipercze"/>
            <w:rFonts w:cs="Arial"/>
          </w:rPr>
          <w:t>film</w:t>
        </w:r>
      </w:hyperlink>
      <w:r w:rsidR="5E602C48">
        <w:t xml:space="preserve"> </w:t>
      </w:r>
      <w:r w:rsidR="7AEAF2C3">
        <w:t>p</w:t>
      </w:r>
      <w:r w:rsidR="5E602C48">
        <w:t>rzybliż</w:t>
      </w:r>
      <w:r w:rsidR="1730C674">
        <w:t>ający</w:t>
      </w:r>
      <w:r w:rsidR="5E602C48">
        <w:t xml:space="preserve"> temat turystyki górskiej dla osób z niepełnosprawnościami</w:t>
      </w:r>
      <w:r w:rsidR="009D10D2">
        <w:t xml:space="preserve">, </w:t>
      </w:r>
      <w:r w:rsidR="6618F092">
        <w:t>eksponuj</w:t>
      </w:r>
      <w:r w:rsidR="009D10D2">
        <w:t>ący</w:t>
      </w:r>
      <w:r w:rsidR="0A354D96">
        <w:t xml:space="preserve"> </w:t>
      </w:r>
      <w:r w:rsidR="5E602C48">
        <w:t xml:space="preserve">potrzebę dostosowywania oferty związanej z turystyką i rekreacją do tej grupy osób. </w:t>
      </w:r>
    </w:p>
    <w:p w14:paraId="3126E712" w14:textId="6FC24AB1" w:rsidR="00275887" w:rsidRDefault="7EDA803F" w:rsidP="009D10D2">
      <w:pPr>
        <w:spacing w:after="120"/>
      </w:pPr>
      <w:r>
        <w:t>Kolejna warta odnotowania inicjatywa, to</w:t>
      </w:r>
      <w:r w:rsidR="7215F0F4">
        <w:t xml:space="preserve"> projekt</w:t>
      </w:r>
      <w:r>
        <w:t xml:space="preserve"> "(Po)</w:t>
      </w:r>
      <w:r w:rsidR="00C25652">
        <w:t>ł</w:t>
      </w:r>
      <w:r>
        <w:t>ączą nas góry - razem rozwijamy turystykę społeczną!"</w:t>
      </w:r>
      <w:r w:rsidR="001842A7">
        <w:t xml:space="preserve"> </w:t>
      </w:r>
      <w:r w:rsidR="263F98AA">
        <w:t>r</w:t>
      </w:r>
      <w:r>
        <w:t>ealizowany przez Fundację Ładne Historie</w:t>
      </w:r>
      <w:r>
        <w:br/>
      </w:r>
      <w:r w:rsidR="009D10D2">
        <w:t>dof</w:t>
      </w:r>
      <w:r>
        <w:t>inansowan</w:t>
      </w:r>
      <w:r w:rsidR="009D10D2">
        <w:t>y</w:t>
      </w:r>
      <w:r>
        <w:t xml:space="preserve"> </w:t>
      </w:r>
      <w:r w:rsidR="009D10D2">
        <w:t>ze środków</w:t>
      </w:r>
      <w:r>
        <w:t xml:space="preserve"> EOG.</w:t>
      </w:r>
      <w:r w:rsidR="0936D6D0">
        <w:t xml:space="preserve"> Projekt poza </w:t>
      </w:r>
      <w:r w:rsidR="0428302E">
        <w:t xml:space="preserve">tematyką </w:t>
      </w:r>
      <w:r>
        <w:t xml:space="preserve">dostępności turystyki górskiej dla </w:t>
      </w:r>
      <w:r w:rsidR="004466E6">
        <w:t xml:space="preserve">OzN </w:t>
      </w:r>
      <w:r w:rsidR="67AAF122">
        <w:t xml:space="preserve">porusza </w:t>
      </w:r>
      <w:r w:rsidR="009D10D2">
        <w:t>także</w:t>
      </w:r>
      <w:r w:rsidR="67AAF122">
        <w:t xml:space="preserve"> </w:t>
      </w:r>
      <w:r w:rsidR="0E825EC8">
        <w:t xml:space="preserve">wątek </w:t>
      </w:r>
      <w:r>
        <w:t xml:space="preserve">opieki </w:t>
      </w:r>
      <w:proofErr w:type="spellStart"/>
      <w:r>
        <w:t>wytchnieniowej</w:t>
      </w:r>
      <w:proofErr w:type="spellEnd"/>
      <w:r w:rsidR="009D10D2">
        <w:t xml:space="preserve"> – łącząc ten rodzaj usług społecznych z turystyką społeczną</w:t>
      </w:r>
      <w:r>
        <w:t>.</w:t>
      </w:r>
      <w:r w:rsidR="5E1050DF">
        <w:t xml:space="preserve"> </w:t>
      </w:r>
      <w:r w:rsidR="0082523D">
        <w:br/>
      </w:r>
      <w:r w:rsidR="470FECC2">
        <w:t xml:space="preserve">W projekcie </w:t>
      </w:r>
      <w:r w:rsidR="009D10D2">
        <w:t xml:space="preserve">tym </w:t>
      </w:r>
      <w:r>
        <w:t xml:space="preserve">rodzice i opiekunowie/opiekunki osób z niepełnosprawnościami zostaną zaangażowani w działania </w:t>
      </w:r>
      <w:proofErr w:type="spellStart"/>
      <w:r>
        <w:t>samorzecznicze</w:t>
      </w:r>
      <w:proofErr w:type="spellEnd"/>
      <w:r>
        <w:t xml:space="preserve">. </w:t>
      </w:r>
      <w:r w:rsidR="582DEC9D">
        <w:t>S</w:t>
      </w:r>
      <w:r>
        <w:t xml:space="preserve">ame </w:t>
      </w:r>
      <w:r w:rsidR="004466E6">
        <w:t xml:space="preserve">OzN </w:t>
      </w:r>
      <w:r>
        <w:t>zostaną zatrudnione przy inwentaryzacji tras</w:t>
      </w:r>
      <w:r w:rsidR="009D10D2">
        <w:t xml:space="preserve"> w Sudetach na terenie Dolnego Śląska i </w:t>
      </w:r>
      <w:r>
        <w:t>będą odbywać praktyki przy obsłudze projektu. Wszyscy uczestnicy projektu oraz wolontariusze otrzymają wsparcie kompetencyjne w postaci bezpłatnych szkoleń</w:t>
      </w:r>
      <w:r w:rsidR="28FE30B7">
        <w:t>.</w:t>
      </w:r>
      <w:r w:rsidR="009D10D2">
        <w:t xml:space="preserve"> </w:t>
      </w:r>
      <w:r>
        <w:t xml:space="preserve">Projekt uzupełnią działania sieciujące podmioty związane </w:t>
      </w:r>
      <w:r w:rsidR="0082523D">
        <w:br/>
      </w:r>
      <w:r>
        <w:t xml:space="preserve">z turystyką społeczną i opieką wytchnieniową z całej Polski. </w:t>
      </w:r>
    </w:p>
    <w:p w14:paraId="2FDC8A3F" w14:textId="77777777" w:rsidR="00A91D40" w:rsidRDefault="7EDA803F" w:rsidP="00A91D40">
      <w:pPr>
        <w:spacing w:before="120" w:after="120"/>
      </w:pPr>
      <w:r>
        <w:t xml:space="preserve">W 2022 </w:t>
      </w:r>
      <w:r w:rsidR="00FA43C6">
        <w:t xml:space="preserve">r. </w:t>
      </w:r>
      <w:r>
        <w:t xml:space="preserve">zrealizowano kilka cykli szkoleń, w których wzięły udział dorosłe osoby </w:t>
      </w:r>
      <w:r w:rsidR="006642C9">
        <w:br/>
      </w:r>
      <w:r>
        <w:t xml:space="preserve">z niepełnosprawnościami oraz </w:t>
      </w:r>
      <w:r w:rsidR="009D10D2">
        <w:t xml:space="preserve">ich </w:t>
      </w:r>
      <w:r>
        <w:t xml:space="preserve">rodzice i opiekunowie. </w:t>
      </w:r>
      <w:r w:rsidR="00275887">
        <w:t xml:space="preserve">Ponadto </w:t>
      </w:r>
      <w:r>
        <w:t xml:space="preserve">osoby </w:t>
      </w:r>
      <w:r w:rsidR="005F1BCC">
        <w:br/>
      </w:r>
      <w:r>
        <w:t xml:space="preserve">z niepełnosprawnością testowały nowe górskie trasy, a rodzice brali udział </w:t>
      </w:r>
      <w:r w:rsidR="005F1BCC">
        <w:br/>
      </w:r>
      <w:r>
        <w:t>w branżowych wydarzeniach</w:t>
      </w:r>
      <w:r w:rsidR="009D10D2">
        <w:t xml:space="preserve">. </w:t>
      </w:r>
      <w:r>
        <w:t>Wiosną i latem inwentaryzowano 15 sudeckich tras - zostały one opisane przez instruktorów, ale też przez osoby z różnymi rodzajami niepełnosprawności</w:t>
      </w:r>
      <w:r w:rsidR="00275887">
        <w:t>.</w:t>
      </w:r>
      <w:r>
        <w:t xml:space="preserve"> </w:t>
      </w:r>
      <w:r w:rsidR="00275887">
        <w:t>Z</w:t>
      </w:r>
      <w:r>
        <w:t xml:space="preserve">ostała wykonana </w:t>
      </w:r>
      <w:r w:rsidR="00275887">
        <w:t xml:space="preserve">ich </w:t>
      </w:r>
      <w:r>
        <w:t xml:space="preserve">dokumentacja zdjęciowa. Dokładna lista tras znajduje się na </w:t>
      </w:r>
      <w:hyperlink r:id="rId101">
        <w:r w:rsidRPr="71829E89">
          <w:rPr>
            <w:rStyle w:val="Hipercze"/>
            <w:rFonts w:cs="Arial"/>
          </w:rPr>
          <w:t>stronie internetowej Fundacji</w:t>
        </w:r>
      </w:hyperlink>
      <w:r>
        <w:t xml:space="preserve"> poświęconej projektowi.</w:t>
      </w:r>
      <w:r>
        <w:br/>
        <w:t xml:space="preserve">Kluczowym działaniem w projekcie jest powołanie Ogólnopolskiej Sieci Turystyki Wytchnieniowej, która po raz pierwszy spotkała się w czerwcu 2022 r. Sieć ma inicjować i ułatwiać współpracę i wzajemne poznawanie się pomiędzy organizatorami turystyki dla OzN oraz podmiotami zajmującymi się opieką wytchnieniową. </w:t>
      </w:r>
      <w:r w:rsidR="005F1BCC">
        <w:br/>
      </w:r>
      <w:r>
        <w:t xml:space="preserve">W sierpniu odbyła się wizyta studyjna na Dolnym Śląsku, </w:t>
      </w:r>
      <w:r w:rsidR="192680A4">
        <w:t xml:space="preserve">natomiast </w:t>
      </w:r>
      <w:r w:rsidR="46FA9A05">
        <w:t>w</w:t>
      </w:r>
      <w:r>
        <w:t>e wrześniu zorganizowano w Świdnicy forum eksperckie. </w:t>
      </w:r>
      <w:r w:rsidR="009D10D2">
        <w:t>N</w:t>
      </w:r>
      <w:r>
        <w:t>a działania w projek</w:t>
      </w:r>
      <w:r w:rsidR="0037125E">
        <w:t>cie</w:t>
      </w:r>
      <w:r>
        <w:t xml:space="preserve"> wydatkowano </w:t>
      </w:r>
      <w:r w:rsidR="009D10D2">
        <w:t>w 2022</w:t>
      </w:r>
      <w:r w:rsidR="2D654D6C">
        <w:t xml:space="preserve"> </w:t>
      </w:r>
      <w:r w:rsidR="009D10D2">
        <w:t xml:space="preserve">r. ok. </w:t>
      </w:r>
      <w:r>
        <w:t xml:space="preserve">164 tys. zł. </w:t>
      </w:r>
    </w:p>
    <w:p w14:paraId="4D887799" w14:textId="24793783" w:rsidR="0082523D" w:rsidRDefault="00275887" w:rsidP="00A91D40">
      <w:pPr>
        <w:spacing w:before="120" w:after="120"/>
      </w:pPr>
      <w:r>
        <w:t>Inna inicjatywa z obszaru turystyki społecznej miała miejsce</w:t>
      </w:r>
      <w:r w:rsidR="64063D4E">
        <w:t xml:space="preserve"> na terenie Województwa Podkarpackiego</w:t>
      </w:r>
      <w:r w:rsidR="007716EC">
        <w:t>.</w:t>
      </w:r>
      <w:r w:rsidR="65DDA3B5">
        <w:t xml:space="preserve"> </w:t>
      </w:r>
      <w:r w:rsidR="007716EC">
        <w:t>D</w:t>
      </w:r>
      <w:r w:rsidR="65DDA3B5">
        <w:t>zięki jego środkom finansowym</w:t>
      </w:r>
      <w:r w:rsidR="64063D4E">
        <w:t xml:space="preserve"> </w:t>
      </w:r>
      <w:r w:rsidR="62C00441">
        <w:t xml:space="preserve">w </w:t>
      </w:r>
      <w:proofErr w:type="spellStart"/>
      <w:r w:rsidR="62C00441">
        <w:t>Mucznym</w:t>
      </w:r>
      <w:proofErr w:type="spellEnd"/>
      <w:r w:rsidR="007716EC">
        <w:t xml:space="preserve">, w projekcie Grupy Bieszczadzkiej GOPR pn. </w:t>
      </w:r>
      <w:r w:rsidR="1113F2EE">
        <w:t xml:space="preserve">Zobaczyć Bieszczady – ścieżka turystyczna </w:t>
      </w:r>
      <w:r w:rsidR="005F1BCC">
        <w:br/>
      </w:r>
      <w:r w:rsidR="1113F2EE">
        <w:t xml:space="preserve">z </w:t>
      </w:r>
      <w:r w:rsidR="006642C9">
        <w:t>audiodseskrypcją</w:t>
      </w:r>
      <w:r w:rsidR="002A7E82">
        <w:rPr>
          <w:rStyle w:val="Odwoanieprzypisudolnego"/>
        </w:rPr>
        <w:footnoteReference w:id="34"/>
      </w:r>
      <w:r w:rsidR="007716EC">
        <w:t>, powstała kolejna ścieżka dostosowana do potrzeb osób niewidomych lub niedowidzących</w:t>
      </w:r>
      <w:r w:rsidR="64E7108E">
        <w:t>.</w:t>
      </w:r>
      <w:r w:rsidR="005F1BCC">
        <w:t xml:space="preserve"> </w:t>
      </w:r>
      <w:r w:rsidR="2F296935">
        <w:t xml:space="preserve">Ścieżka </w:t>
      </w:r>
      <w:r w:rsidR="62CA5E6A">
        <w:t xml:space="preserve">jest </w:t>
      </w:r>
      <w:r w:rsidR="73B0B2A8">
        <w:t>przystosowana</w:t>
      </w:r>
      <w:r w:rsidR="2F296935">
        <w:t xml:space="preserve"> dla osób </w:t>
      </w:r>
      <w:r w:rsidR="00A86293">
        <w:br/>
      </w:r>
      <w:r w:rsidR="2F296935">
        <w:t xml:space="preserve">z </w:t>
      </w:r>
      <w:r w:rsidR="4040ACD8">
        <w:t>niepełnosprawnością</w:t>
      </w:r>
      <w:r w:rsidR="16A7B3E5">
        <w:t xml:space="preserve"> wzroku</w:t>
      </w:r>
      <w:r w:rsidR="16005A68">
        <w:t>. Z</w:t>
      </w:r>
      <w:r w:rsidR="2F296935">
        <w:t>aczyna się pod budynkiem Centrum Promocji Leśnictwa w</w:t>
      </w:r>
      <w:r w:rsidR="19EAF409">
        <w:t xml:space="preserve"> </w:t>
      </w:r>
      <w:proofErr w:type="spellStart"/>
      <w:r w:rsidR="2F296935">
        <w:t>Mucznym</w:t>
      </w:r>
      <w:proofErr w:type="spellEnd"/>
      <w:r w:rsidR="007716EC">
        <w:t xml:space="preserve"> i mierzy </w:t>
      </w:r>
      <w:r w:rsidR="2F296935">
        <w:t>ok. 4,5 km</w:t>
      </w:r>
      <w:r w:rsidR="007716EC">
        <w:t>. Trasa przebiega</w:t>
      </w:r>
      <w:r w:rsidR="2F296935">
        <w:t xml:space="preserve"> w większości po</w:t>
      </w:r>
      <w:r w:rsidR="68B23AC0">
        <w:t xml:space="preserve"> </w:t>
      </w:r>
      <w:r w:rsidR="2F296935">
        <w:t xml:space="preserve">drodze terenowej, a jej przewyższenie wynosi ok. 220 m w pionie. Szlak zatacza pętle, </w:t>
      </w:r>
      <w:r w:rsidR="2F296935">
        <w:lastRenderedPageBreak/>
        <w:t>kończy i zaczyna się w tym samym miejscu</w:t>
      </w:r>
      <w:r w:rsidR="007716EC">
        <w:t xml:space="preserve">, dając m.in. możliwość dotarcia </w:t>
      </w:r>
      <w:r w:rsidR="005F1BCC">
        <w:br/>
      </w:r>
      <w:r w:rsidR="007716EC">
        <w:t>do</w:t>
      </w:r>
      <w:r w:rsidR="2F296935">
        <w:t xml:space="preserve"> najwyższ</w:t>
      </w:r>
      <w:r w:rsidR="007716EC">
        <w:t>ej</w:t>
      </w:r>
      <w:r w:rsidR="2F296935">
        <w:t xml:space="preserve"> wież</w:t>
      </w:r>
      <w:r w:rsidR="007716EC">
        <w:t>y</w:t>
      </w:r>
      <w:r w:rsidR="7929ED5B">
        <w:t xml:space="preserve"> </w:t>
      </w:r>
      <w:r w:rsidR="2F296935">
        <w:t>widokow</w:t>
      </w:r>
      <w:r w:rsidR="007716EC">
        <w:t>ej</w:t>
      </w:r>
      <w:r w:rsidR="2F296935">
        <w:t xml:space="preserve"> w Bieszczadach (34 m wysokości).</w:t>
      </w:r>
      <w:r w:rsidR="28736402">
        <w:t xml:space="preserve"> </w:t>
      </w:r>
      <w:r w:rsidR="007716EC">
        <w:t xml:space="preserve">Podsumowaniem działań projektu, ale też wydarzeniem tworzącym forum dyskusji o turystyce </w:t>
      </w:r>
      <w:r w:rsidR="005F1BCC">
        <w:br/>
      </w:r>
      <w:r w:rsidR="007716EC">
        <w:t xml:space="preserve">z udziałem </w:t>
      </w:r>
      <w:r w:rsidR="004466E6">
        <w:t xml:space="preserve">OzN </w:t>
      </w:r>
      <w:r w:rsidR="007716EC">
        <w:t>była zorganizowana w październiku</w:t>
      </w:r>
      <w:r w:rsidR="002A7E82">
        <w:t xml:space="preserve"> konferencja</w:t>
      </w:r>
      <w:r w:rsidR="002A7E82">
        <w:rPr>
          <w:rStyle w:val="Odwoanieprzypisudolnego"/>
        </w:rPr>
        <w:footnoteReference w:id="35"/>
      </w:r>
      <w:r w:rsidR="00EA4362">
        <w:t xml:space="preserve">. </w:t>
      </w:r>
      <w:r w:rsidR="00A86293">
        <w:t>Warto podkreślić, że to już drugi szlak</w:t>
      </w:r>
      <w:r w:rsidR="002A7E82">
        <w:t xml:space="preserve"> </w:t>
      </w:r>
      <w:r w:rsidR="00755055">
        <w:t xml:space="preserve">z </w:t>
      </w:r>
      <w:r w:rsidR="002A7E82">
        <w:t>audioseskrypcją</w:t>
      </w:r>
      <w:r w:rsidR="00A86293">
        <w:t>, pierwszy powstał w ubiegłym</w:t>
      </w:r>
      <w:r w:rsidR="002A7E82">
        <w:t xml:space="preserve"> roku</w:t>
      </w:r>
      <w:r w:rsidR="00A86293">
        <w:t xml:space="preserve"> w</w:t>
      </w:r>
      <w:r w:rsidR="00FA3923">
        <w:t> </w:t>
      </w:r>
      <w:r w:rsidR="00A86293">
        <w:t>Beskidzie Niskim</w:t>
      </w:r>
      <w:r w:rsidR="00A86293">
        <w:rPr>
          <w:rStyle w:val="Odwoanieprzypisudolnego"/>
        </w:rPr>
        <w:footnoteReference w:id="36"/>
      </w:r>
      <w:r w:rsidR="00A86293">
        <w:t xml:space="preserve">. </w:t>
      </w:r>
    </w:p>
    <w:p w14:paraId="02EF7FDD" w14:textId="60F681FF" w:rsidR="008A2AE7" w:rsidRPr="00D07842" w:rsidRDefault="77809939" w:rsidP="00D741AC">
      <w:pPr>
        <w:pStyle w:val="Nagwek4"/>
        <w:numPr>
          <w:ilvl w:val="0"/>
          <w:numId w:val="162"/>
        </w:numPr>
        <w:tabs>
          <w:tab w:val="clear" w:pos="360"/>
          <w:tab w:val="num" w:pos="567"/>
          <w:tab w:val="left" w:pos="993"/>
        </w:tabs>
        <w:ind w:left="567"/>
        <w:rPr>
          <w:rFonts w:cs="Arial"/>
        </w:rPr>
      </w:pPr>
      <w:r>
        <w:t>Poprawa dostępności obiektów sportowych</w:t>
      </w:r>
    </w:p>
    <w:p w14:paraId="033B6182" w14:textId="51765BDA" w:rsidR="0031118E" w:rsidRDefault="57849B38" w:rsidP="00A91D40">
      <w:pPr>
        <w:spacing w:after="120"/>
      </w:pPr>
      <w:r w:rsidRPr="71829E89">
        <w:rPr>
          <w:rFonts w:cs="Arial"/>
        </w:rPr>
        <w:t>Minister Sportu i Turystyki ogłasza</w:t>
      </w:r>
      <w:r w:rsidR="0031118E" w:rsidRPr="71829E89">
        <w:rPr>
          <w:rFonts w:cs="Arial"/>
        </w:rPr>
        <w:t xml:space="preserve"> corocznie </w:t>
      </w:r>
      <w:r w:rsidRPr="71829E89">
        <w:rPr>
          <w:rFonts w:cs="Arial"/>
        </w:rPr>
        <w:t xml:space="preserve">programy inwestycyjne, w których przewidziane jest udzielanie dofinansowań na budowę lub przebudowę obiektów sportowych. </w:t>
      </w:r>
      <w:r w:rsidR="0031118E" w:rsidRPr="71829E89">
        <w:rPr>
          <w:rFonts w:cs="Arial"/>
        </w:rPr>
        <w:t>W programach tych nie są</w:t>
      </w:r>
      <w:r w:rsidR="00EA4362">
        <w:rPr>
          <w:rFonts w:cs="Arial"/>
        </w:rPr>
        <w:t xml:space="preserve"> jednak</w:t>
      </w:r>
      <w:r w:rsidR="0031118E" w:rsidRPr="71829E89">
        <w:rPr>
          <w:rFonts w:cs="Arial"/>
        </w:rPr>
        <w:t xml:space="preserve"> formułowane żadne szczególne </w:t>
      </w:r>
      <w:r w:rsidR="007452BF" w:rsidRPr="71829E89">
        <w:rPr>
          <w:rFonts w:cs="Arial"/>
        </w:rPr>
        <w:t>wymagania</w:t>
      </w:r>
      <w:r w:rsidR="0031118E" w:rsidRPr="71829E89">
        <w:rPr>
          <w:rFonts w:cs="Arial"/>
        </w:rPr>
        <w:t xml:space="preserve"> czy kryteria dotyczące dostępności</w:t>
      </w:r>
      <w:r w:rsidR="00EA4362">
        <w:rPr>
          <w:rFonts w:cs="Arial"/>
        </w:rPr>
        <w:t>.</w:t>
      </w:r>
      <w:r w:rsidR="0031118E" w:rsidRPr="71829E89">
        <w:rPr>
          <w:rFonts w:cs="Arial"/>
        </w:rPr>
        <w:t xml:space="preserve"> </w:t>
      </w:r>
      <w:r w:rsidR="00EA4362">
        <w:rPr>
          <w:rFonts w:cs="Arial"/>
        </w:rPr>
        <w:t>Z</w:t>
      </w:r>
      <w:r w:rsidR="0031118E" w:rsidRPr="71829E89">
        <w:rPr>
          <w:rFonts w:cs="Arial"/>
        </w:rPr>
        <w:t>akłada się</w:t>
      </w:r>
      <w:r w:rsidR="3E621724" w:rsidRPr="71829E89">
        <w:rPr>
          <w:rFonts w:cs="Arial"/>
        </w:rPr>
        <w:t>,</w:t>
      </w:r>
      <w:r w:rsidR="0031118E" w:rsidRPr="71829E89">
        <w:rPr>
          <w:rFonts w:cs="Arial"/>
        </w:rPr>
        <w:t xml:space="preserve"> że to p</w:t>
      </w:r>
      <w:r w:rsidRPr="71829E89">
        <w:rPr>
          <w:rFonts w:cs="Arial"/>
        </w:rPr>
        <w:t>rojektant projektując na zlecenie inwestora obiekt sportowy powinien uwzględniać potrzeby osób z niepełnosprawnościami</w:t>
      </w:r>
      <w:r w:rsidR="0031118E" w:rsidRPr="71829E89">
        <w:rPr>
          <w:rFonts w:cs="Arial"/>
        </w:rPr>
        <w:t xml:space="preserve"> - </w:t>
      </w:r>
      <w:r w:rsidRPr="71829E89">
        <w:rPr>
          <w:rFonts w:cs="Arial"/>
        </w:rPr>
        <w:t xml:space="preserve">w szczególności o charakterze ruchowym. </w:t>
      </w:r>
      <w:r w:rsidR="006642C9">
        <w:rPr>
          <w:rFonts w:cs="Arial"/>
        </w:rPr>
        <w:br/>
      </w:r>
      <w:r w:rsidR="00EA4362">
        <w:rPr>
          <w:rFonts w:cs="Arial"/>
        </w:rPr>
        <w:t>Nie ma jednak gwarancji</w:t>
      </w:r>
      <w:r w:rsidRPr="71829E89">
        <w:rPr>
          <w:rFonts w:cs="Arial"/>
        </w:rPr>
        <w:t xml:space="preserve"> czy wymagania te są uwzględnione. </w:t>
      </w:r>
      <w:r w:rsidR="25A2BE04">
        <w:t>W 202</w:t>
      </w:r>
      <w:r>
        <w:t>2</w:t>
      </w:r>
      <w:r w:rsidR="25A2BE04">
        <w:t xml:space="preserve"> r.</w:t>
      </w:r>
      <w:r w:rsidR="000F57C8">
        <w:t xml:space="preserve"> w ramach</w:t>
      </w:r>
      <w:r w:rsidR="0031118E">
        <w:t>:</w:t>
      </w:r>
    </w:p>
    <w:p w14:paraId="057D5681" w14:textId="75699E47" w:rsidR="001842A7" w:rsidRDefault="57849B38" w:rsidP="00A91D40">
      <w:pPr>
        <w:pStyle w:val="Akapitzlist"/>
        <w:numPr>
          <w:ilvl w:val="0"/>
          <w:numId w:val="149"/>
        </w:numPr>
        <w:spacing w:after="120"/>
        <w:ind w:left="357" w:hanging="357"/>
        <w:contextualSpacing w:val="0"/>
      </w:pPr>
      <w:r>
        <w:t>sportu dla wszystkich</w:t>
      </w:r>
      <w:r w:rsidR="0031118E">
        <w:t xml:space="preserve"> </w:t>
      </w:r>
      <w:r w:rsidR="00EA4362">
        <w:t xml:space="preserve">- </w:t>
      </w:r>
      <w:r w:rsidR="0031118E">
        <w:t>d</w:t>
      </w:r>
      <w:r>
        <w:t xml:space="preserve">ofinasowaniem objęte </w:t>
      </w:r>
      <w:r w:rsidR="000F57C8">
        <w:t xml:space="preserve">były </w:t>
      </w:r>
      <w:r>
        <w:t xml:space="preserve">obiekty ogólnodostępne, umożliwiające masowe uprawianie </w:t>
      </w:r>
      <w:r w:rsidR="0031118E">
        <w:t>s</w:t>
      </w:r>
      <w:r>
        <w:t xml:space="preserve">portu, w tym </w:t>
      </w:r>
      <w:r w:rsidR="29189008">
        <w:t>przez osoby</w:t>
      </w:r>
      <w:r>
        <w:t xml:space="preserve"> </w:t>
      </w:r>
      <w:r w:rsidR="00A41F19">
        <w:br/>
      </w:r>
      <w:r>
        <w:t xml:space="preserve">z niepełnosprawnościami. </w:t>
      </w:r>
      <w:r w:rsidR="0031118E">
        <w:t>Ł</w:t>
      </w:r>
      <w:r w:rsidR="05F99F9E">
        <w:t xml:space="preserve">ącznie </w:t>
      </w:r>
      <w:r w:rsidR="25A2BE04">
        <w:t>wsparto</w:t>
      </w:r>
      <w:r>
        <w:t xml:space="preserve"> 445</w:t>
      </w:r>
      <w:r w:rsidR="25A2BE04">
        <w:t xml:space="preserve"> inwestycj</w:t>
      </w:r>
      <w:r>
        <w:t>i</w:t>
      </w:r>
      <w:r w:rsidR="25A2BE04">
        <w:t xml:space="preserve"> (umowy nowe </w:t>
      </w:r>
      <w:r w:rsidR="00A41F19">
        <w:br/>
      </w:r>
      <w:r w:rsidR="25A2BE04">
        <w:t xml:space="preserve">i kontynuowane). Natomiast </w:t>
      </w:r>
      <w:r w:rsidR="5CFF614C">
        <w:t>liczba dofinansowanych obiektów</w:t>
      </w:r>
      <w:r w:rsidR="25A2BE04">
        <w:t>, których realizację rozpoczęto w 202</w:t>
      </w:r>
      <w:r w:rsidR="5CFF614C">
        <w:t>2</w:t>
      </w:r>
      <w:r w:rsidR="25A2BE04">
        <w:t xml:space="preserve"> r. to </w:t>
      </w:r>
      <w:r w:rsidR="5CFF614C">
        <w:t>355</w:t>
      </w:r>
      <w:r w:rsidR="25A2BE04">
        <w:t>.</w:t>
      </w:r>
      <w:r w:rsidR="05F99F9E">
        <w:t xml:space="preserve"> </w:t>
      </w:r>
      <w:r w:rsidR="25A2BE04">
        <w:t xml:space="preserve">Sfinansowano </w:t>
      </w:r>
      <w:r w:rsidR="5CFF614C">
        <w:t>263</w:t>
      </w:r>
      <w:r w:rsidR="25A2BE04">
        <w:t xml:space="preserve"> inwestycje zwiększające dostępność do infrastruktury sportowo-rekreacyjnej (budowa, remont oraz modernizacja obiektów na potrzeby rozwoju infrastruktury w sporcie </w:t>
      </w:r>
      <w:r w:rsidR="00A41F19">
        <w:br/>
      </w:r>
      <w:r w:rsidR="25A2BE04">
        <w:t>dla wszystkich).</w:t>
      </w:r>
      <w:r w:rsidR="05F99F9E">
        <w:t xml:space="preserve"> </w:t>
      </w:r>
      <w:r w:rsidR="25A2BE04">
        <w:t xml:space="preserve">Na ww. inwestycje przeznaczono </w:t>
      </w:r>
      <w:r w:rsidR="5CFF614C">
        <w:t>330</w:t>
      </w:r>
      <w:r w:rsidR="25A2BE04">
        <w:t xml:space="preserve"> mln zł.</w:t>
      </w:r>
      <w:r w:rsidR="00A91D40">
        <w:t>;</w:t>
      </w:r>
    </w:p>
    <w:p w14:paraId="42729279" w14:textId="135A329C" w:rsidR="001B5F1F" w:rsidRPr="001842A7" w:rsidRDefault="25A2BE04" w:rsidP="6EA1771E">
      <w:pPr>
        <w:pStyle w:val="Akapitzlist"/>
        <w:numPr>
          <w:ilvl w:val="0"/>
          <w:numId w:val="6"/>
        </w:numPr>
        <w:rPr>
          <w:rFonts w:cs="Arial"/>
        </w:rPr>
      </w:pPr>
      <w:r w:rsidRPr="71829E89">
        <w:rPr>
          <w:rFonts w:cs="Arial"/>
        </w:rPr>
        <w:t xml:space="preserve">poprawy stanu bazy sportowej </w:t>
      </w:r>
      <w:r w:rsidR="00EA4362">
        <w:rPr>
          <w:rFonts w:cs="Arial"/>
        </w:rPr>
        <w:t>-</w:t>
      </w:r>
      <w:r w:rsidRPr="71829E89">
        <w:rPr>
          <w:rFonts w:cs="Arial"/>
        </w:rPr>
        <w:t xml:space="preserve"> wsparciem objęto </w:t>
      </w:r>
      <w:r w:rsidR="29189008" w:rsidRPr="71829E89">
        <w:rPr>
          <w:rFonts w:cs="Arial"/>
        </w:rPr>
        <w:t>56</w:t>
      </w:r>
      <w:r w:rsidRPr="71829E89">
        <w:rPr>
          <w:rFonts w:cs="Arial"/>
        </w:rPr>
        <w:t xml:space="preserve"> obiektów</w:t>
      </w:r>
      <w:r w:rsidR="29189008" w:rsidRPr="71829E89">
        <w:rPr>
          <w:rFonts w:cs="Arial"/>
        </w:rPr>
        <w:t xml:space="preserve"> (umowy nowe </w:t>
      </w:r>
      <w:r w:rsidR="00A41F19">
        <w:rPr>
          <w:rFonts w:cs="Arial"/>
        </w:rPr>
        <w:br/>
      </w:r>
      <w:r w:rsidR="29189008" w:rsidRPr="71829E89">
        <w:rPr>
          <w:rFonts w:cs="Arial"/>
        </w:rPr>
        <w:t>i kontynuowane)</w:t>
      </w:r>
      <w:r w:rsidRPr="71829E89">
        <w:rPr>
          <w:rFonts w:cs="Arial"/>
        </w:rPr>
        <w:t>. W tym liczba dofinansowanych obiektów, których realizację rozpoczęto w 202</w:t>
      </w:r>
      <w:r w:rsidR="29189008" w:rsidRPr="71829E89">
        <w:rPr>
          <w:rFonts w:cs="Arial"/>
        </w:rPr>
        <w:t>2</w:t>
      </w:r>
      <w:r w:rsidRPr="71829E89">
        <w:rPr>
          <w:rFonts w:cs="Arial"/>
        </w:rPr>
        <w:t xml:space="preserve"> r. to 3</w:t>
      </w:r>
      <w:r w:rsidR="29189008" w:rsidRPr="71829E89">
        <w:rPr>
          <w:rFonts w:cs="Arial"/>
        </w:rPr>
        <w:t>4</w:t>
      </w:r>
      <w:r w:rsidRPr="71829E89">
        <w:rPr>
          <w:rFonts w:cs="Arial"/>
        </w:rPr>
        <w:t>.</w:t>
      </w:r>
      <w:r w:rsidR="05F99F9E" w:rsidRPr="71829E89">
        <w:rPr>
          <w:rFonts w:cs="Arial"/>
        </w:rPr>
        <w:t xml:space="preserve"> </w:t>
      </w:r>
      <w:r w:rsidRPr="71829E89">
        <w:rPr>
          <w:rFonts w:cs="Arial"/>
        </w:rPr>
        <w:t>W działani</w:t>
      </w:r>
      <w:r w:rsidR="632EDEA0" w:rsidRPr="71829E89">
        <w:rPr>
          <w:rFonts w:cs="Arial"/>
        </w:rPr>
        <w:t>u</w:t>
      </w:r>
      <w:r w:rsidRPr="71829E89">
        <w:rPr>
          <w:rFonts w:cs="Arial"/>
        </w:rPr>
        <w:t xml:space="preserve"> polegając</w:t>
      </w:r>
      <w:r w:rsidR="3CC97724" w:rsidRPr="71829E89">
        <w:rPr>
          <w:rFonts w:cs="Arial"/>
        </w:rPr>
        <w:t>ym</w:t>
      </w:r>
      <w:r w:rsidRPr="71829E89">
        <w:rPr>
          <w:rFonts w:cs="Arial"/>
        </w:rPr>
        <w:t xml:space="preserve"> na zapewnieniu specjalistycznej infrastruktury na potrzeby rozwoju sportu wyczynowego wsparciem objęto </w:t>
      </w:r>
      <w:r w:rsidR="29189008" w:rsidRPr="71829E89">
        <w:rPr>
          <w:rFonts w:cs="Arial"/>
        </w:rPr>
        <w:t>22</w:t>
      </w:r>
      <w:r w:rsidRPr="71829E89">
        <w:rPr>
          <w:rFonts w:cs="Arial"/>
        </w:rPr>
        <w:t xml:space="preserve"> obiekty.</w:t>
      </w:r>
      <w:r w:rsidR="05F99F9E" w:rsidRPr="71829E89">
        <w:rPr>
          <w:rFonts w:cs="Arial"/>
        </w:rPr>
        <w:t xml:space="preserve"> </w:t>
      </w:r>
      <w:r w:rsidRPr="71829E89">
        <w:rPr>
          <w:rFonts w:cs="Arial"/>
        </w:rPr>
        <w:t xml:space="preserve">Łączna kwota przeznaczona na ww. inwestycje </w:t>
      </w:r>
      <w:r w:rsidR="00A41F19">
        <w:rPr>
          <w:rFonts w:cs="Arial"/>
        </w:rPr>
        <w:br/>
      </w:r>
      <w:r w:rsidRPr="71829E89">
        <w:rPr>
          <w:rFonts w:cs="Arial"/>
        </w:rPr>
        <w:t xml:space="preserve">to </w:t>
      </w:r>
      <w:r w:rsidR="29189008" w:rsidRPr="71829E89">
        <w:rPr>
          <w:rFonts w:cs="Arial"/>
        </w:rPr>
        <w:t>ponad</w:t>
      </w:r>
      <w:r w:rsidRPr="71829E89">
        <w:rPr>
          <w:rFonts w:cs="Arial"/>
        </w:rPr>
        <w:t xml:space="preserve"> </w:t>
      </w:r>
      <w:r w:rsidR="29189008" w:rsidRPr="71829E89">
        <w:rPr>
          <w:rFonts w:cs="Arial"/>
        </w:rPr>
        <w:t>260</w:t>
      </w:r>
      <w:r w:rsidRPr="71829E89">
        <w:rPr>
          <w:rFonts w:cs="Arial"/>
        </w:rPr>
        <w:t xml:space="preserve"> mln zł.</w:t>
      </w:r>
    </w:p>
    <w:p w14:paraId="7542C372" w14:textId="130CE5E9" w:rsidR="00A41F19" w:rsidRDefault="0716D3C7" w:rsidP="00A91D40">
      <w:pPr>
        <w:spacing w:after="120"/>
        <w:rPr>
          <w:rFonts w:cs="Arial"/>
        </w:rPr>
      </w:pPr>
      <w:r w:rsidRPr="6EA1771E">
        <w:rPr>
          <w:rFonts w:cs="Arial"/>
        </w:rPr>
        <w:t>W 202</w:t>
      </w:r>
      <w:r w:rsidR="709D3490" w:rsidRPr="6EA1771E">
        <w:rPr>
          <w:rFonts w:cs="Arial"/>
        </w:rPr>
        <w:t>2</w:t>
      </w:r>
      <w:r w:rsidRPr="6EA1771E">
        <w:rPr>
          <w:rFonts w:cs="Arial"/>
        </w:rPr>
        <w:t xml:space="preserve"> r. kontynuowano także Program Upowszechniania Sportu Osób Niepełnosprawnych, który ma na celu tworzenie optymalnych warunków umożliwiających osobom </w:t>
      </w:r>
      <w:r w:rsidR="00B5543F">
        <w:rPr>
          <w:rFonts w:cs="Arial"/>
        </w:rPr>
        <w:t xml:space="preserve">z </w:t>
      </w:r>
      <w:r w:rsidRPr="6EA1771E">
        <w:rPr>
          <w:rFonts w:cs="Arial"/>
        </w:rPr>
        <w:t>niepełnosprawn</w:t>
      </w:r>
      <w:r w:rsidR="00B5543F">
        <w:rPr>
          <w:rFonts w:cs="Arial"/>
        </w:rPr>
        <w:t>ościami</w:t>
      </w:r>
      <w:r w:rsidRPr="6EA1771E">
        <w:rPr>
          <w:rFonts w:cs="Arial"/>
        </w:rPr>
        <w:t xml:space="preserve"> zwiększanie uczestnictwa w</w:t>
      </w:r>
      <w:r w:rsidR="00FA3923">
        <w:rPr>
          <w:rFonts w:cs="Arial"/>
        </w:rPr>
        <w:t> </w:t>
      </w:r>
      <w:r w:rsidRPr="6EA1771E">
        <w:rPr>
          <w:rFonts w:cs="Arial"/>
        </w:rPr>
        <w:t>różnych formach aktywności sportowej, włączenie w główne nurty życia społecznego oraz wyrównanie szans w dostępie do przestrzeni publicznej w</w:t>
      </w:r>
      <w:r w:rsidR="00FA3923">
        <w:rPr>
          <w:rFonts w:cs="Arial"/>
        </w:rPr>
        <w:t> </w:t>
      </w:r>
      <w:r w:rsidRPr="6EA1771E">
        <w:rPr>
          <w:rFonts w:cs="Arial"/>
        </w:rPr>
        <w:t xml:space="preserve">obszarze sportu. </w:t>
      </w:r>
    </w:p>
    <w:p w14:paraId="319C1E40" w14:textId="591BD0CA" w:rsidR="00357B63" w:rsidDel="008B71EA" w:rsidRDefault="0716D3C7" w:rsidP="71829E89">
      <w:pPr>
        <w:rPr>
          <w:rFonts w:cs="Arial"/>
        </w:rPr>
      </w:pPr>
      <w:r w:rsidRPr="6EA1771E">
        <w:rPr>
          <w:rFonts w:cs="Arial"/>
        </w:rPr>
        <w:t xml:space="preserve">Dofinansowano </w:t>
      </w:r>
      <w:r w:rsidR="068C2878" w:rsidRPr="6EA1771E">
        <w:rPr>
          <w:rFonts w:cs="Arial"/>
        </w:rPr>
        <w:t>77</w:t>
      </w:r>
      <w:r w:rsidR="12E2CCA9" w:rsidRPr="6EA1771E">
        <w:rPr>
          <w:rFonts w:cs="Arial"/>
        </w:rPr>
        <w:t xml:space="preserve"> </w:t>
      </w:r>
      <w:r w:rsidRPr="6EA1771E">
        <w:rPr>
          <w:rFonts w:cs="Arial"/>
        </w:rPr>
        <w:t>projektów obejmujących wsparcie organizacji zajęć sekcji sportowych, imprez i obozów sportowych, jak również działania promujące sport osób</w:t>
      </w:r>
      <w:r w:rsidR="00B5543F">
        <w:rPr>
          <w:rFonts w:cs="Arial"/>
        </w:rPr>
        <w:t xml:space="preserve"> z</w:t>
      </w:r>
      <w:r w:rsidRPr="6EA1771E">
        <w:rPr>
          <w:rFonts w:cs="Arial"/>
        </w:rPr>
        <w:t xml:space="preserve"> niepełnosprawn</w:t>
      </w:r>
      <w:r w:rsidR="00B5543F">
        <w:rPr>
          <w:rFonts w:cs="Arial"/>
        </w:rPr>
        <w:t>ościami</w:t>
      </w:r>
      <w:r w:rsidRPr="6EA1771E">
        <w:rPr>
          <w:rFonts w:cs="Arial"/>
        </w:rPr>
        <w:t>. Suma środków przeznaczonych na sfinansowanie zadań w Program</w:t>
      </w:r>
      <w:r w:rsidR="00A41F19">
        <w:rPr>
          <w:rFonts w:cs="Arial"/>
        </w:rPr>
        <w:t>ie</w:t>
      </w:r>
      <w:r w:rsidRPr="6EA1771E">
        <w:rPr>
          <w:rFonts w:cs="Arial"/>
        </w:rPr>
        <w:t xml:space="preserve"> Upowszechniania Sportu Osób Niepełnosprawnych wyniosła</w:t>
      </w:r>
      <w:r w:rsidR="068C2878" w:rsidRPr="6EA1771E">
        <w:rPr>
          <w:rFonts w:cs="Arial"/>
        </w:rPr>
        <w:t xml:space="preserve"> blisko</w:t>
      </w:r>
      <w:r w:rsidRPr="6EA1771E">
        <w:rPr>
          <w:rFonts w:cs="Arial"/>
        </w:rPr>
        <w:t xml:space="preserve"> 17</w:t>
      </w:r>
      <w:r w:rsidR="068C2878" w:rsidRPr="6EA1771E">
        <w:rPr>
          <w:rFonts w:cs="Arial"/>
        </w:rPr>
        <w:t>,9</w:t>
      </w:r>
      <w:r w:rsidRPr="6EA1771E">
        <w:rPr>
          <w:rFonts w:cs="Arial"/>
        </w:rPr>
        <w:t xml:space="preserve"> mln zł. Środki te pochodziły z FRKF.</w:t>
      </w:r>
      <w:r w:rsidR="00ED5219">
        <w:rPr>
          <w:rFonts w:cs="Arial"/>
        </w:rPr>
        <w:t xml:space="preserve"> </w:t>
      </w:r>
      <w:r w:rsidR="4E7DF9C6" w:rsidRPr="6EA1771E">
        <w:rPr>
          <w:rFonts w:cs="Arial"/>
        </w:rPr>
        <w:t xml:space="preserve">Program </w:t>
      </w:r>
      <w:r w:rsidR="21D3C3D2" w:rsidRPr="6EA1771E">
        <w:rPr>
          <w:rFonts w:cs="Arial"/>
        </w:rPr>
        <w:t xml:space="preserve">obejmuje również </w:t>
      </w:r>
      <w:r w:rsidR="007452BF" w:rsidRPr="6EA1771E">
        <w:rPr>
          <w:rFonts w:cs="Arial"/>
        </w:rPr>
        <w:t>działania dotyczące</w:t>
      </w:r>
      <w:r w:rsidR="4E7DF9C6" w:rsidRPr="6EA1771E">
        <w:rPr>
          <w:rFonts w:cs="Arial"/>
        </w:rPr>
        <w:t xml:space="preserve"> promocj</w:t>
      </w:r>
      <w:r w:rsidR="3420E925" w:rsidRPr="6EA1771E">
        <w:rPr>
          <w:rFonts w:cs="Arial"/>
        </w:rPr>
        <w:t>i</w:t>
      </w:r>
      <w:r w:rsidR="4E7DF9C6" w:rsidRPr="6EA1771E">
        <w:rPr>
          <w:rFonts w:cs="Arial"/>
        </w:rPr>
        <w:t xml:space="preserve"> sportu</w:t>
      </w:r>
      <w:r w:rsidR="004466E6">
        <w:rPr>
          <w:rFonts w:cs="Arial"/>
        </w:rPr>
        <w:t xml:space="preserve"> OzN</w:t>
      </w:r>
      <w:r w:rsidR="4E7DF9C6" w:rsidRPr="6EA1771E">
        <w:rPr>
          <w:rFonts w:cs="Arial"/>
        </w:rPr>
        <w:t xml:space="preserve">. Wsparciem objęte zostały - kampanie outdoorowe, </w:t>
      </w:r>
      <w:r w:rsidR="4E7DF9C6" w:rsidRPr="6EA1771E">
        <w:rPr>
          <w:rFonts w:cs="Arial"/>
        </w:rPr>
        <w:lastRenderedPageBreak/>
        <w:t>w tym wystawy plenerowe, kampanie społeczne z wykorzystaniem prasy, radia, telewizji i mediów społecznościowych, różnego rodzaju publikacje oraz wydawnictwa, filmy i spoty promocyjne. Celem zadania jest zwiększenie świadomości społeczeństwa na temat sportu</w:t>
      </w:r>
      <w:r w:rsidR="004466E6">
        <w:rPr>
          <w:rFonts w:cs="Arial"/>
        </w:rPr>
        <w:t xml:space="preserve"> OzN</w:t>
      </w:r>
      <w:r w:rsidR="4E7DF9C6" w:rsidRPr="6EA1771E">
        <w:rPr>
          <w:rFonts w:cs="Arial"/>
        </w:rPr>
        <w:t xml:space="preserve">, popularyzacja różnorodnych form aktywnego życia w środowisku </w:t>
      </w:r>
      <w:r w:rsidR="004466E6">
        <w:rPr>
          <w:rFonts w:cs="Arial"/>
        </w:rPr>
        <w:t xml:space="preserve">OzN </w:t>
      </w:r>
      <w:r w:rsidR="4E7DF9C6" w:rsidRPr="6EA1771E">
        <w:rPr>
          <w:rFonts w:cs="Arial"/>
        </w:rPr>
        <w:t>oraz promocja konkretnych sportów, wydarzeń i osiągnięć niepełnosprawnych zawodników. K</w:t>
      </w:r>
      <w:r w:rsidR="66C7B900" w:rsidRPr="6EA1771E">
        <w:rPr>
          <w:rFonts w:cs="Arial"/>
        </w:rPr>
        <w:t xml:space="preserve">wota środków przeznaczona na </w:t>
      </w:r>
      <w:r w:rsidR="068C2878" w:rsidRPr="6EA1771E">
        <w:rPr>
          <w:rFonts w:cs="Arial"/>
        </w:rPr>
        <w:t xml:space="preserve">jego </w:t>
      </w:r>
      <w:r w:rsidR="66C7B900" w:rsidRPr="6EA1771E">
        <w:rPr>
          <w:rFonts w:cs="Arial"/>
        </w:rPr>
        <w:t>realizację w</w:t>
      </w:r>
      <w:r w:rsidR="00FA3923">
        <w:rPr>
          <w:rFonts w:cs="Arial"/>
        </w:rPr>
        <w:t> </w:t>
      </w:r>
      <w:r w:rsidR="66C7B900" w:rsidRPr="6EA1771E">
        <w:rPr>
          <w:rFonts w:cs="Arial"/>
        </w:rPr>
        <w:t>202</w:t>
      </w:r>
      <w:r w:rsidR="068C2878" w:rsidRPr="6EA1771E">
        <w:rPr>
          <w:rFonts w:cs="Arial"/>
        </w:rPr>
        <w:t>2</w:t>
      </w:r>
      <w:r w:rsidR="66C7B900" w:rsidRPr="6EA1771E">
        <w:rPr>
          <w:rFonts w:cs="Arial"/>
        </w:rPr>
        <w:t xml:space="preserve"> r. wynosiła 2,</w:t>
      </w:r>
      <w:r w:rsidR="068C2878" w:rsidRPr="6EA1771E">
        <w:rPr>
          <w:rFonts w:cs="Arial"/>
        </w:rPr>
        <w:t>77</w:t>
      </w:r>
      <w:r w:rsidR="66C7B900" w:rsidRPr="6EA1771E">
        <w:rPr>
          <w:rFonts w:cs="Arial"/>
        </w:rPr>
        <w:t xml:space="preserve">5 mln zł, </w:t>
      </w:r>
      <w:r w:rsidR="3BD587B7" w:rsidRPr="6EA1771E">
        <w:rPr>
          <w:rFonts w:cs="Arial"/>
        </w:rPr>
        <w:t xml:space="preserve">Lista wszystkich 95 pomiotów, które otrzymały dofinasowanie </w:t>
      </w:r>
      <w:r w:rsidR="0037125E">
        <w:rPr>
          <w:rFonts w:cs="Arial"/>
        </w:rPr>
        <w:t>z</w:t>
      </w:r>
      <w:r w:rsidR="3BD587B7" w:rsidRPr="6EA1771E">
        <w:rPr>
          <w:rFonts w:cs="Arial"/>
        </w:rPr>
        <w:t xml:space="preserve"> Programu Upowszechniania Sportu Osób Niepełnosprawnych, jest opublikowana na stronie www. </w:t>
      </w:r>
      <w:proofErr w:type="spellStart"/>
      <w:r w:rsidR="3BD587B7" w:rsidRPr="6EA1771E">
        <w:rPr>
          <w:rFonts w:cs="Arial"/>
        </w:rPr>
        <w:t>MSiT</w:t>
      </w:r>
      <w:proofErr w:type="spellEnd"/>
      <w:r w:rsidR="00357B63" w:rsidRPr="6EA1771E">
        <w:rPr>
          <w:rStyle w:val="Odwoanieprzypisudolnego"/>
          <w:rFonts w:cs="Arial"/>
        </w:rPr>
        <w:footnoteReference w:id="37"/>
      </w:r>
      <w:r w:rsidR="3BD587B7" w:rsidRPr="6EA1771E">
        <w:rPr>
          <w:rFonts w:cs="Arial"/>
        </w:rPr>
        <w:t>.</w:t>
      </w:r>
    </w:p>
    <w:p w14:paraId="44A3C3B3" w14:textId="416E71F3" w:rsidR="001B5F1F" w:rsidDel="008B71EA" w:rsidRDefault="2118B56A" w:rsidP="00D741AC">
      <w:pPr>
        <w:pStyle w:val="Nagwek4"/>
        <w:numPr>
          <w:ilvl w:val="0"/>
          <w:numId w:val="68"/>
        </w:numPr>
        <w:tabs>
          <w:tab w:val="clear" w:pos="360"/>
        </w:tabs>
        <w:ind w:left="567" w:hanging="425"/>
        <w:rPr>
          <w:rFonts w:eastAsiaTheme="minorEastAsia"/>
        </w:rPr>
      </w:pPr>
      <w:r w:rsidRPr="2118B56A">
        <w:t>Obszar chroniony, obszar dostępny</w:t>
      </w:r>
    </w:p>
    <w:p w14:paraId="0D7613E4" w14:textId="2DCCBF13" w:rsidR="00A91D40" w:rsidRDefault="00ED5219" w:rsidP="00A91D40">
      <w:pPr>
        <w:spacing w:after="120"/>
        <w:rPr>
          <w:rFonts w:cs="Arial"/>
          <w:szCs w:val="24"/>
        </w:rPr>
      </w:pPr>
      <w:r>
        <w:rPr>
          <w:rFonts w:cs="Arial"/>
        </w:rPr>
        <w:t>W 2022</w:t>
      </w:r>
      <w:r w:rsidR="2CFD7FD8">
        <w:rPr>
          <w:rFonts w:cs="Arial"/>
        </w:rPr>
        <w:t xml:space="preserve"> </w:t>
      </w:r>
      <w:r>
        <w:rPr>
          <w:rFonts w:cs="Arial"/>
        </w:rPr>
        <w:t>r. k</w:t>
      </w:r>
      <w:r w:rsidR="406CC1C3" w:rsidRPr="6EA1771E">
        <w:rPr>
          <w:rFonts w:cs="Arial"/>
        </w:rPr>
        <w:t>ontynuowano p</w:t>
      </w:r>
      <w:r w:rsidR="363CEB4E" w:rsidRPr="6EA1771E">
        <w:rPr>
          <w:rFonts w:cs="Arial"/>
        </w:rPr>
        <w:t>rojekt pn.</w:t>
      </w:r>
      <w:r w:rsidR="62E66DDB" w:rsidRPr="6EA1771E">
        <w:rPr>
          <w:rFonts w:cs="Arial"/>
        </w:rPr>
        <w:t xml:space="preserve"> „</w:t>
      </w:r>
      <w:r w:rsidR="363CEB4E" w:rsidRPr="6EA1771E">
        <w:rPr>
          <w:rFonts w:cs="Arial"/>
        </w:rPr>
        <w:t>Obszar chroniony, obszar dostępny</w:t>
      </w:r>
      <w:r w:rsidR="62E66DDB" w:rsidRPr="6EA1771E">
        <w:rPr>
          <w:rFonts w:cs="Arial"/>
        </w:rPr>
        <w:t>”</w:t>
      </w:r>
      <w:r w:rsidR="363CEB4E" w:rsidRPr="6EA1771E">
        <w:rPr>
          <w:rFonts w:cs="Arial"/>
        </w:rPr>
        <w:t xml:space="preserve">, który jest finansowany </w:t>
      </w:r>
      <w:r>
        <w:rPr>
          <w:rFonts w:cs="Arial"/>
        </w:rPr>
        <w:t>ze środków</w:t>
      </w:r>
      <w:r w:rsidR="363CEB4E" w:rsidRPr="6EA1771E">
        <w:rPr>
          <w:rFonts w:cs="Arial"/>
        </w:rPr>
        <w:t xml:space="preserve"> PO WER</w:t>
      </w:r>
      <w:r w:rsidR="0BC6B0FA" w:rsidRPr="6EA1771E">
        <w:rPr>
          <w:rFonts w:cs="Arial"/>
        </w:rPr>
        <w:t xml:space="preserve"> </w:t>
      </w:r>
      <w:r>
        <w:rPr>
          <w:rFonts w:cs="Arial"/>
        </w:rPr>
        <w:t>w kwocie ok</w:t>
      </w:r>
      <w:r w:rsidR="00A12068">
        <w:rPr>
          <w:rFonts w:cs="Arial"/>
        </w:rPr>
        <w:t>.</w:t>
      </w:r>
      <w:r>
        <w:rPr>
          <w:rFonts w:cs="Arial"/>
        </w:rPr>
        <w:t xml:space="preserve"> 10 mln</w:t>
      </w:r>
      <w:r w:rsidR="363CEB4E" w:rsidRPr="6EA1771E">
        <w:rPr>
          <w:rFonts w:cs="Arial"/>
        </w:rPr>
        <w:t xml:space="preserve"> zł. Projekt jest realizowany przez PFRON w partnerstwie z </w:t>
      </w:r>
      <w:proofErr w:type="spellStart"/>
      <w:r w:rsidR="00251FC3">
        <w:rPr>
          <w:rFonts w:cs="Arial"/>
        </w:rPr>
        <w:t>MKiŚ</w:t>
      </w:r>
      <w:proofErr w:type="spellEnd"/>
      <w:r w:rsidR="363CEB4E" w:rsidRPr="6EA1771E">
        <w:rPr>
          <w:rFonts w:cs="Arial"/>
        </w:rPr>
        <w:t xml:space="preserve"> i</w:t>
      </w:r>
      <w:r w:rsidR="2B5C675E" w:rsidRPr="6EA1771E">
        <w:rPr>
          <w:rFonts w:cs="Arial"/>
        </w:rPr>
        <w:t> </w:t>
      </w:r>
      <w:r w:rsidR="363CEB4E" w:rsidRPr="6EA1771E">
        <w:rPr>
          <w:rFonts w:cs="Arial"/>
        </w:rPr>
        <w:t>Global Nature Fund (Niemcy)</w:t>
      </w:r>
      <w:r w:rsidR="00A12068">
        <w:rPr>
          <w:rFonts w:cs="Arial"/>
        </w:rPr>
        <w:t>,</w:t>
      </w:r>
      <w:r>
        <w:rPr>
          <w:rFonts w:cs="Arial"/>
        </w:rPr>
        <w:t xml:space="preserve"> a jego c</w:t>
      </w:r>
      <w:r w:rsidR="363CEB4E" w:rsidRPr="6EA1771E">
        <w:rPr>
          <w:rFonts w:cs="Arial"/>
        </w:rPr>
        <w:t>elem jest opracowanie</w:t>
      </w:r>
      <w:r w:rsidR="00A12068">
        <w:rPr>
          <w:rFonts w:cs="Arial"/>
        </w:rPr>
        <w:t>,</w:t>
      </w:r>
      <w:r w:rsidR="363CEB4E" w:rsidRPr="6EA1771E">
        <w:rPr>
          <w:rFonts w:cs="Arial"/>
        </w:rPr>
        <w:t xml:space="preserve"> </w:t>
      </w:r>
      <w:r>
        <w:rPr>
          <w:rFonts w:cs="Arial"/>
        </w:rPr>
        <w:t xml:space="preserve">i przetestowanie w </w:t>
      </w:r>
      <w:r w:rsidR="002C1535">
        <w:rPr>
          <w:rFonts w:cs="Arial"/>
        </w:rPr>
        <w:t xml:space="preserve">wybranych </w:t>
      </w:r>
      <w:r>
        <w:rPr>
          <w:rFonts w:cs="Arial"/>
        </w:rPr>
        <w:t>parkach narodowych</w:t>
      </w:r>
      <w:r w:rsidR="00A12068">
        <w:rPr>
          <w:rFonts w:cs="Arial"/>
        </w:rPr>
        <w:t>,</w:t>
      </w:r>
      <w:r>
        <w:rPr>
          <w:rFonts w:cs="Arial"/>
        </w:rPr>
        <w:t xml:space="preserve"> i krajobrazowych </w:t>
      </w:r>
      <w:r w:rsidR="363CEB4E" w:rsidRPr="6EA1771E">
        <w:rPr>
          <w:rFonts w:cs="Arial"/>
        </w:rPr>
        <w:t>modelu dostępnego parku. Model będzie dedykowanym narzędziem wspomagającym parki w procesie poprawy dostępności oferty turystycznej. W 202</w:t>
      </w:r>
      <w:r w:rsidR="7575859C" w:rsidRPr="6EA1771E">
        <w:rPr>
          <w:rFonts w:cs="Arial"/>
        </w:rPr>
        <w:t>2</w:t>
      </w:r>
      <w:r w:rsidR="363CEB4E" w:rsidRPr="6EA1771E">
        <w:rPr>
          <w:rFonts w:cs="Arial"/>
        </w:rPr>
        <w:t xml:space="preserve"> r</w:t>
      </w:r>
      <w:r w:rsidR="62E66DDB" w:rsidRPr="6EA1771E">
        <w:rPr>
          <w:rFonts w:cs="Arial"/>
        </w:rPr>
        <w:t>.</w:t>
      </w:r>
      <w:r w:rsidR="363CEB4E" w:rsidRPr="6EA1771E">
        <w:rPr>
          <w:rFonts w:cs="Arial"/>
        </w:rPr>
        <w:t xml:space="preserve"> przygotow</w:t>
      </w:r>
      <w:r w:rsidR="7575859C" w:rsidRPr="6EA1771E">
        <w:rPr>
          <w:rFonts w:cs="Arial"/>
        </w:rPr>
        <w:t>ano i przeprowadz</w:t>
      </w:r>
      <w:r w:rsidR="002C1535">
        <w:rPr>
          <w:rFonts w:cs="Arial"/>
        </w:rPr>
        <w:t>o</w:t>
      </w:r>
      <w:r w:rsidR="7575859C" w:rsidRPr="6EA1771E">
        <w:rPr>
          <w:rFonts w:cs="Arial"/>
        </w:rPr>
        <w:t>no</w:t>
      </w:r>
      <w:r w:rsidR="363CEB4E" w:rsidRPr="6EA1771E">
        <w:rPr>
          <w:rFonts w:cs="Arial"/>
        </w:rPr>
        <w:t xml:space="preserve"> konkurs </w:t>
      </w:r>
      <w:r w:rsidR="002C1535">
        <w:rPr>
          <w:rFonts w:cs="Arial"/>
        </w:rPr>
        <w:t>w wyniku którego w</w:t>
      </w:r>
      <w:r w:rsidR="7575859C" w:rsidRPr="6EA1771E">
        <w:rPr>
          <w:rFonts w:cs="Arial"/>
        </w:rPr>
        <w:t xml:space="preserve">ybrano 16 parków, które otrzymały granty na łączną kwotę blisko </w:t>
      </w:r>
      <w:r w:rsidR="006642C9">
        <w:rPr>
          <w:rFonts w:cs="Arial"/>
        </w:rPr>
        <w:br/>
      </w:r>
      <w:r w:rsidR="7575859C" w:rsidRPr="6EA1771E">
        <w:rPr>
          <w:rFonts w:cs="Arial"/>
        </w:rPr>
        <w:t>7,67 mln zł. Wśród nich są</w:t>
      </w:r>
      <w:r w:rsidR="177733D5" w:rsidRPr="6EA1771E">
        <w:rPr>
          <w:rFonts w:cs="Arial"/>
        </w:rPr>
        <w:t>: Białowieski Park Narodowy, Nadnidziański Park Krajobrazowy,</w:t>
      </w:r>
      <w:r w:rsidR="000B49BC">
        <w:rPr>
          <w:rFonts w:cs="Arial"/>
        </w:rPr>
        <w:t xml:space="preserve"> </w:t>
      </w:r>
      <w:r w:rsidR="177733D5" w:rsidRPr="6EA1771E">
        <w:rPr>
          <w:rFonts w:cs="Arial"/>
        </w:rPr>
        <w:t>Mazurski Park Krajobrazowy</w:t>
      </w:r>
      <w:r w:rsidR="6FE3C015" w:rsidRPr="6EA1771E">
        <w:rPr>
          <w:rFonts w:cs="Arial"/>
        </w:rPr>
        <w:t xml:space="preserve">, </w:t>
      </w:r>
      <w:r w:rsidR="177733D5" w:rsidRPr="6EA1771E">
        <w:rPr>
          <w:rFonts w:cs="Arial"/>
        </w:rPr>
        <w:t>Park Krajobrazowy Orlich Gniazd</w:t>
      </w:r>
      <w:r w:rsidR="6FE3C015" w:rsidRPr="6EA1771E">
        <w:rPr>
          <w:rFonts w:cs="Arial"/>
        </w:rPr>
        <w:t xml:space="preserve">, </w:t>
      </w:r>
      <w:r w:rsidR="177733D5" w:rsidRPr="6EA1771E">
        <w:rPr>
          <w:rFonts w:cs="Arial"/>
        </w:rPr>
        <w:t>Żywiecki Park Krajobrazowy</w:t>
      </w:r>
      <w:r w:rsidR="6FE3C015" w:rsidRPr="6EA1771E">
        <w:rPr>
          <w:rFonts w:cs="Arial"/>
        </w:rPr>
        <w:t xml:space="preserve">, </w:t>
      </w:r>
      <w:r w:rsidR="177733D5" w:rsidRPr="6EA1771E">
        <w:rPr>
          <w:rFonts w:cs="Arial"/>
        </w:rPr>
        <w:t>Wigierski Park Narodowy</w:t>
      </w:r>
      <w:r w:rsidR="6FE3C015" w:rsidRPr="6EA1771E">
        <w:rPr>
          <w:rFonts w:cs="Arial"/>
        </w:rPr>
        <w:t xml:space="preserve">, </w:t>
      </w:r>
      <w:r w:rsidR="177733D5" w:rsidRPr="6EA1771E">
        <w:rPr>
          <w:rFonts w:cs="Arial"/>
        </w:rPr>
        <w:t>Trójmiejski Park Krajobrazowy</w:t>
      </w:r>
      <w:r w:rsidR="6FE3C015" w:rsidRPr="6EA1771E">
        <w:rPr>
          <w:rFonts w:cs="Arial"/>
        </w:rPr>
        <w:t xml:space="preserve">, </w:t>
      </w:r>
      <w:r w:rsidR="177733D5" w:rsidRPr="6EA1771E">
        <w:rPr>
          <w:rFonts w:cs="Arial"/>
        </w:rPr>
        <w:t>Narwiański Park Narodowy</w:t>
      </w:r>
      <w:r w:rsidR="6FE3C015" w:rsidRPr="6EA1771E">
        <w:rPr>
          <w:rFonts w:cs="Arial"/>
        </w:rPr>
        <w:t xml:space="preserve">, </w:t>
      </w:r>
      <w:r w:rsidR="177733D5" w:rsidRPr="6EA1771E">
        <w:rPr>
          <w:rFonts w:cs="Arial"/>
        </w:rPr>
        <w:t>Gostynińsko-Włocławski Park Krajobrazowy</w:t>
      </w:r>
      <w:r w:rsidR="6FE3C015" w:rsidRPr="6EA1771E">
        <w:rPr>
          <w:rFonts w:cs="Arial"/>
        </w:rPr>
        <w:t xml:space="preserve">, </w:t>
      </w:r>
      <w:r w:rsidR="177733D5" w:rsidRPr="6EA1771E">
        <w:rPr>
          <w:rFonts w:cs="Arial"/>
        </w:rPr>
        <w:t>Ojcowski Park Narodowy</w:t>
      </w:r>
      <w:r w:rsidR="6FE3C015" w:rsidRPr="6EA1771E">
        <w:rPr>
          <w:rFonts w:cs="Arial"/>
        </w:rPr>
        <w:t xml:space="preserve">, </w:t>
      </w:r>
      <w:r w:rsidR="177733D5" w:rsidRPr="6EA1771E">
        <w:rPr>
          <w:rFonts w:cs="Arial"/>
        </w:rPr>
        <w:t>Mazowiecki Park Krajobrazowy</w:t>
      </w:r>
      <w:r w:rsidR="6FE3C015" w:rsidRPr="6EA1771E">
        <w:rPr>
          <w:rFonts w:cs="Arial"/>
        </w:rPr>
        <w:t>,</w:t>
      </w:r>
      <w:r w:rsidR="00A12068">
        <w:rPr>
          <w:rFonts w:cs="Arial"/>
        </w:rPr>
        <w:t xml:space="preserve"> </w:t>
      </w:r>
      <w:r w:rsidR="177733D5" w:rsidRPr="6EA1771E">
        <w:rPr>
          <w:rFonts w:cs="Arial"/>
        </w:rPr>
        <w:t>Tatrzański Park Narodowy</w:t>
      </w:r>
      <w:r w:rsidR="6FE3C015" w:rsidRPr="6EA1771E">
        <w:rPr>
          <w:rFonts w:cs="Arial"/>
        </w:rPr>
        <w:t xml:space="preserve">, </w:t>
      </w:r>
      <w:r w:rsidR="177733D5" w:rsidRPr="6EA1771E">
        <w:rPr>
          <w:rFonts w:cs="Arial"/>
        </w:rPr>
        <w:t>Roztoczański Park Narodowy</w:t>
      </w:r>
      <w:r w:rsidR="6FE3C015" w:rsidRPr="6EA1771E">
        <w:rPr>
          <w:rFonts w:cs="Arial"/>
        </w:rPr>
        <w:t xml:space="preserve">, </w:t>
      </w:r>
      <w:r w:rsidR="177733D5" w:rsidRPr="6EA1771E">
        <w:rPr>
          <w:rFonts w:cs="Arial"/>
        </w:rPr>
        <w:t>Pszczewski Park Krajobrazowy</w:t>
      </w:r>
      <w:r w:rsidR="6FE3C015" w:rsidRPr="6EA1771E">
        <w:rPr>
          <w:rFonts w:cs="Arial"/>
        </w:rPr>
        <w:t xml:space="preserve">, </w:t>
      </w:r>
      <w:proofErr w:type="spellStart"/>
      <w:r w:rsidR="177733D5" w:rsidRPr="6EA1771E">
        <w:rPr>
          <w:rFonts w:cs="Arial"/>
        </w:rPr>
        <w:t>Wdecki</w:t>
      </w:r>
      <w:proofErr w:type="spellEnd"/>
      <w:r w:rsidR="177733D5" w:rsidRPr="6EA1771E">
        <w:rPr>
          <w:rFonts w:cs="Arial"/>
        </w:rPr>
        <w:t xml:space="preserve"> Park Krajobrazowy</w:t>
      </w:r>
      <w:r w:rsidR="6FE3C015" w:rsidRPr="6EA1771E">
        <w:rPr>
          <w:rFonts w:cs="Arial"/>
        </w:rPr>
        <w:t xml:space="preserve">, </w:t>
      </w:r>
      <w:r w:rsidR="177733D5" w:rsidRPr="6EA1771E">
        <w:rPr>
          <w:rFonts w:cs="Arial"/>
        </w:rPr>
        <w:t>Karkonoski Park Narodowy</w:t>
      </w:r>
      <w:r w:rsidR="6FE3C015" w:rsidRPr="6EA1771E">
        <w:rPr>
          <w:rFonts w:cs="Arial"/>
        </w:rPr>
        <w:t xml:space="preserve">. Choć przedsięwzięcia grantowe są na wczesnym etapie </w:t>
      </w:r>
      <w:r w:rsidR="00C9781C">
        <w:rPr>
          <w:rFonts w:cs="Arial"/>
        </w:rPr>
        <w:t xml:space="preserve">wdrożenia </w:t>
      </w:r>
      <w:r w:rsidR="6FE3C015" w:rsidRPr="6EA1771E">
        <w:rPr>
          <w:rFonts w:cs="Arial"/>
        </w:rPr>
        <w:t>przeszkolono</w:t>
      </w:r>
      <w:r w:rsidR="00C9781C">
        <w:rPr>
          <w:rFonts w:cs="Arial"/>
        </w:rPr>
        <w:t xml:space="preserve"> w nich</w:t>
      </w:r>
      <w:r w:rsidR="6FE3C015" w:rsidRPr="6EA1771E">
        <w:rPr>
          <w:rFonts w:cs="Arial"/>
        </w:rPr>
        <w:t xml:space="preserve"> już 32 osoby, </w:t>
      </w:r>
      <w:r w:rsidR="006642C9">
        <w:rPr>
          <w:rFonts w:cs="Arial"/>
        </w:rPr>
        <w:br/>
      </w:r>
      <w:r w:rsidR="6FE3C015" w:rsidRPr="6EA1771E">
        <w:rPr>
          <w:rFonts w:cs="Arial"/>
        </w:rPr>
        <w:t xml:space="preserve">a parki mogą się pochwalić pierwszymi efektami. </w:t>
      </w:r>
    </w:p>
    <w:p w14:paraId="15FAE138" w14:textId="0059BB60" w:rsidR="00BB63EA" w:rsidRDefault="72AC8994" w:rsidP="00A91D40">
      <w:pPr>
        <w:spacing w:after="120"/>
        <w:rPr>
          <w:rFonts w:cs="Arial"/>
        </w:rPr>
      </w:pPr>
      <w:r w:rsidRPr="6EA1771E">
        <w:rPr>
          <w:rFonts w:cs="Arial"/>
        </w:rPr>
        <w:t>Dobrym przykładem</w:t>
      </w:r>
      <w:r w:rsidR="01EEB0C4" w:rsidRPr="6EA1771E">
        <w:rPr>
          <w:rFonts w:cs="Arial"/>
        </w:rPr>
        <w:t xml:space="preserve"> jest Tatrzański Park Narodowy (TPN), który w celu ułatwienia poruszania się po parku osobom z niepełnosprawnościami zakupił dwa urządzenia </w:t>
      </w:r>
      <w:r w:rsidR="002C1535">
        <w:rPr>
          <w:rFonts w:cs="Arial"/>
        </w:rPr>
        <w:t xml:space="preserve">(wózki) </w:t>
      </w:r>
      <w:r w:rsidR="01EEB0C4" w:rsidRPr="6EA1771E">
        <w:rPr>
          <w:rFonts w:cs="Arial"/>
        </w:rPr>
        <w:t xml:space="preserve">do transportu osób z niepełnosprawnością czterokończynową </w:t>
      </w:r>
      <w:r w:rsidR="002C1535">
        <w:rPr>
          <w:rFonts w:cs="Arial"/>
        </w:rPr>
        <w:t>marki „</w:t>
      </w:r>
      <w:proofErr w:type="spellStart"/>
      <w:r w:rsidR="01EEB0C4" w:rsidRPr="6EA1771E">
        <w:rPr>
          <w:rFonts w:cs="Arial"/>
        </w:rPr>
        <w:t>Joëlette</w:t>
      </w:r>
      <w:proofErr w:type="spellEnd"/>
      <w:r w:rsidR="002C1535">
        <w:rPr>
          <w:rFonts w:cs="Arial"/>
        </w:rPr>
        <w:t>”</w:t>
      </w:r>
      <w:r w:rsidR="01EEB0C4" w:rsidRPr="6EA1771E">
        <w:rPr>
          <w:rFonts w:cs="Arial"/>
        </w:rPr>
        <w:t>. Uzupełn</w:t>
      </w:r>
      <w:r w:rsidR="00C9781C">
        <w:rPr>
          <w:rFonts w:cs="Arial"/>
        </w:rPr>
        <w:t>iono także</w:t>
      </w:r>
      <w:r w:rsidR="01EEB0C4" w:rsidRPr="6EA1771E">
        <w:rPr>
          <w:rFonts w:cs="Arial"/>
        </w:rPr>
        <w:t xml:space="preserve"> wyposażenie Centrum Edukacji Przyrodniczej (CEP) TPN, Punktu Informacji Turystycznej TPN oraz dwóch punktów wejścia do parku (Dolina Strążyska i Dolina Małej Łąki) w pętle indukcyjne oraz system </w:t>
      </w:r>
      <w:r w:rsidR="002C1535">
        <w:rPr>
          <w:rFonts w:cs="Arial"/>
        </w:rPr>
        <w:t>FM</w:t>
      </w:r>
      <w:r w:rsidR="01EEB0C4" w:rsidRPr="6EA1771E">
        <w:rPr>
          <w:rFonts w:cs="Arial"/>
        </w:rPr>
        <w:t xml:space="preserve"> </w:t>
      </w:r>
      <w:r w:rsidR="00A12068">
        <w:rPr>
          <w:rFonts w:cs="Arial"/>
        </w:rPr>
        <w:br/>
      </w:r>
      <w:r w:rsidR="01EEB0C4" w:rsidRPr="6EA1771E">
        <w:rPr>
          <w:rFonts w:cs="Arial"/>
        </w:rPr>
        <w:t xml:space="preserve">i na podczerwień, przeznaczone </w:t>
      </w:r>
      <w:r w:rsidR="002C1535">
        <w:rPr>
          <w:rFonts w:cs="Arial"/>
        </w:rPr>
        <w:t xml:space="preserve">do obsługi </w:t>
      </w:r>
      <w:r w:rsidR="01EEB0C4" w:rsidRPr="6EA1771E">
        <w:rPr>
          <w:rFonts w:cs="Arial"/>
        </w:rPr>
        <w:t xml:space="preserve">osób z niepełnosprawnością słuchu. </w:t>
      </w:r>
      <w:r w:rsidR="00C9781C">
        <w:rPr>
          <w:rFonts w:cs="Arial"/>
        </w:rPr>
        <w:t xml:space="preserve">Ponadto </w:t>
      </w:r>
      <w:r w:rsidR="01EEB0C4" w:rsidRPr="6EA1771E">
        <w:rPr>
          <w:rFonts w:cs="Arial"/>
        </w:rPr>
        <w:t>nagran</w:t>
      </w:r>
      <w:r w:rsidR="00DC7D0F">
        <w:rPr>
          <w:rFonts w:cs="Arial"/>
        </w:rPr>
        <w:t>o</w:t>
      </w:r>
      <w:r w:rsidR="01EEB0C4" w:rsidRPr="6EA1771E">
        <w:rPr>
          <w:rFonts w:cs="Arial"/>
        </w:rPr>
        <w:t xml:space="preserve"> </w:t>
      </w:r>
      <w:proofErr w:type="spellStart"/>
      <w:r w:rsidR="01EEB0C4" w:rsidRPr="6EA1771E">
        <w:rPr>
          <w:rFonts w:cs="Arial"/>
        </w:rPr>
        <w:t>audioprzewodnik</w:t>
      </w:r>
      <w:proofErr w:type="spellEnd"/>
      <w:r w:rsidR="01EEB0C4" w:rsidRPr="6EA1771E">
        <w:rPr>
          <w:rFonts w:cs="Arial"/>
        </w:rPr>
        <w:t xml:space="preserve"> </w:t>
      </w:r>
      <w:r w:rsidR="00C9781C">
        <w:rPr>
          <w:rFonts w:cs="Arial"/>
        </w:rPr>
        <w:t xml:space="preserve">także </w:t>
      </w:r>
      <w:r w:rsidR="01EEB0C4" w:rsidRPr="6EA1771E">
        <w:rPr>
          <w:rFonts w:cs="Arial"/>
        </w:rPr>
        <w:t>po Dolinie Strążyskiej, przeznaczon</w:t>
      </w:r>
      <w:r w:rsidR="00DC7D0F">
        <w:rPr>
          <w:rFonts w:cs="Arial"/>
        </w:rPr>
        <w:t>y</w:t>
      </w:r>
      <w:r w:rsidR="01EEB0C4" w:rsidRPr="6EA1771E">
        <w:rPr>
          <w:rFonts w:cs="Arial"/>
        </w:rPr>
        <w:t xml:space="preserve"> </w:t>
      </w:r>
      <w:r w:rsidR="00A12068">
        <w:rPr>
          <w:rFonts w:cs="Arial"/>
        </w:rPr>
        <w:br/>
      </w:r>
      <w:r w:rsidR="01EEB0C4" w:rsidRPr="6EA1771E">
        <w:rPr>
          <w:rFonts w:cs="Arial"/>
        </w:rPr>
        <w:t xml:space="preserve">dla osób z niepełnosprawnością wzroku. Odbył się </w:t>
      </w:r>
      <w:r w:rsidR="00DC7D0F">
        <w:rPr>
          <w:rFonts w:cs="Arial"/>
        </w:rPr>
        <w:t xml:space="preserve">również </w:t>
      </w:r>
      <w:r w:rsidR="01EEB0C4" w:rsidRPr="6EA1771E">
        <w:rPr>
          <w:rFonts w:cs="Arial"/>
        </w:rPr>
        <w:t xml:space="preserve">cykl szkoleń </w:t>
      </w:r>
      <w:r w:rsidR="00A12068">
        <w:rPr>
          <w:rFonts w:cs="Arial"/>
        </w:rPr>
        <w:br/>
      </w:r>
      <w:r w:rsidR="01EEB0C4" w:rsidRPr="6EA1771E">
        <w:rPr>
          <w:rFonts w:cs="Arial"/>
        </w:rPr>
        <w:t>dla pracowników TPN oraz osób współpracujących z parkiem dotyczący obsługi osób z niepełnosprawnością oraz asystowania OzN podczas wycieczek</w:t>
      </w:r>
      <w:r w:rsidR="00881CC9" w:rsidRPr="6EA1771E">
        <w:rPr>
          <w:rFonts w:cs="Arial"/>
          <w:vertAlign w:val="superscript"/>
        </w:rPr>
        <w:footnoteReference w:id="38"/>
      </w:r>
      <w:r w:rsidR="01EEB0C4" w:rsidRPr="6EA1771E">
        <w:rPr>
          <w:rFonts w:cs="Arial"/>
        </w:rPr>
        <w:t>.</w:t>
      </w:r>
      <w:r w:rsidR="002C1535">
        <w:rPr>
          <w:rFonts w:cs="Arial"/>
        </w:rPr>
        <w:t xml:space="preserve"> </w:t>
      </w:r>
      <w:r w:rsidR="00DC7D0F">
        <w:rPr>
          <w:rFonts w:cs="Arial"/>
        </w:rPr>
        <w:t xml:space="preserve">Częścią </w:t>
      </w:r>
      <w:r w:rsidR="01EEB0C4" w:rsidRPr="6EA1771E">
        <w:rPr>
          <w:rFonts w:cs="Arial"/>
        </w:rPr>
        <w:t xml:space="preserve">realizacji </w:t>
      </w:r>
      <w:r w:rsidR="00DC7D0F">
        <w:rPr>
          <w:rFonts w:cs="Arial"/>
        </w:rPr>
        <w:t xml:space="preserve">zadań w projekcie </w:t>
      </w:r>
      <w:r w:rsidR="01EEB0C4" w:rsidRPr="6EA1771E">
        <w:rPr>
          <w:rFonts w:cs="Arial"/>
        </w:rPr>
        <w:t xml:space="preserve">są wycieczki dla osób niesłyszących po Dolinie Kościeliskiej z przewodnikiem i tłumaczem języka migowego (odbyły się już trzy, </w:t>
      </w:r>
      <w:r w:rsidR="00A12068">
        <w:rPr>
          <w:rFonts w:cs="Arial"/>
        </w:rPr>
        <w:br/>
      </w:r>
      <w:r w:rsidR="01EEB0C4" w:rsidRPr="6EA1771E">
        <w:rPr>
          <w:rFonts w:cs="Arial"/>
        </w:rPr>
        <w:lastRenderedPageBreak/>
        <w:t>a w planie jest 7 kolejnych)</w:t>
      </w:r>
      <w:r w:rsidR="00881CC9" w:rsidRPr="6EA1771E">
        <w:rPr>
          <w:rFonts w:cs="Arial"/>
          <w:vertAlign w:val="superscript"/>
        </w:rPr>
        <w:footnoteReference w:id="39"/>
      </w:r>
      <w:r w:rsidR="01EEB0C4" w:rsidRPr="6EA1771E">
        <w:rPr>
          <w:rFonts w:cs="Arial"/>
        </w:rPr>
        <w:t xml:space="preserve"> oraz zajęcia edukacyjne dla osób </w:t>
      </w:r>
      <w:r w:rsidR="00A12068">
        <w:rPr>
          <w:rFonts w:cs="Arial"/>
        </w:rPr>
        <w:br/>
      </w:r>
      <w:r w:rsidR="01EEB0C4" w:rsidRPr="6EA1771E">
        <w:rPr>
          <w:rFonts w:cs="Arial"/>
        </w:rPr>
        <w:t xml:space="preserve">z niepełnosprawnością intelektualną (odbyły się </w:t>
      </w:r>
      <w:r w:rsidR="002C1535">
        <w:rPr>
          <w:rFonts w:cs="Arial"/>
        </w:rPr>
        <w:t>4</w:t>
      </w:r>
      <w:r w:rsidR="01EEB0C4" w:rsidRPr="6EA1771E">
        <w:rPr>
          <w:rFonts w:cs="Arial"/>
        </w:rPr>
        <w:t>, a planowanych jest jeszcze 6)</w:t>
      </w:r>
      <w:r w:rsidR="00DC7D0F">
        <w:rPr>
          <w:rFonts w:cs="Arial"/>
        </w:rPr>
        <w:t xml:space="preserve"> prowadzone we </w:t>
      </w:r>
      <w:r w:rsidR="01EEB0C4" w:rsidRPr="6EA1771E">
        <w:rPr>
          <w:rFonts w:cs="Arial"/>
        </w:rPr>
        <w:t>współprac</w:t>
      </w:r>
      <w:r w:rsidR="00DC7D0F">
        <w:rPr>
          <w:rFonts w:cs="Arial"/>
        </w:rPr>
        <w:t>y</w:t>
      </w:r>
      <w:r w:rsidR="01EEB0C4" w:rsidRPr="6EA1771E">
        <w:rPr>
          <w:rFonts w:cs="Arial"/>
        </w:rPr>
        <w:t xml:space="preserve"> z Polskim Stowarzyszeniem Osób </w:t>
      </w:r>
      <w:r w:rsidR="00A12068">
        <w:rPr>
          <w:rFonts w:cs="Arial"/>
        </w:rPr>
        <w:br/>
      </w:r>
      <w:r w:rsidR="01EEB0C4" w:rsidRPr="6EA1771E">
        <w:rPr>
          <w:rFonts w:cs="Arial"/>
        </w:rPr>
        <w:t>z Niepełnosprawnością Intelektualną, Oddział</w:t>
      </w:r>
      <w:r w:rsidR="00DC7D0F">
        <w:rPr>
          <w:rFonts w:cs="Arial"/>
        </w:rPr>
        <w:t>em</w:t>
      </w:r>
      <w:r w:rsidR="01EEB0C4" w:rsidRPr="6EA1771E">
        <w:rPr>
          <w:rFonts w:cs="Arial"/>
        </w:rPr>
        <w:t xml:space="preserve"> w Zakopanem</w:t>
      </w:r>
      <w:r w:rsidR="00881CC9" w:rsidRPr="6EA1771E">
        <w:rPr>
          <w:rFonts w:cs="Arial"/>
          <w:vertAlign w:val="superscript"/>
        </w:rPr>
        <w:footnoteReference w:id="40"/>
      </w:r>
      <w:r w:rsidR="01EEB0C4" w:rsidRPr="6EA1771E">
        <w:rPr>
          <w:rFonts w:cs="Arial"/>
        </w:rPr>
        <w:t xml:space="preserve">. </w:t>
      </w:r>
      <w:r w:rsidR="00DC7D0F">
        <w:rPr>
          <w:rFonts w:cs="Arial"/>
        </w:rPr>
        <w:t>Inicjatywa obejmuje także</w:t>
      </w:r>
      <w:r w:rsidR="01EEB0C4" w:rsidRPr="6EA1771E">
        <w:rPr>
          <w:rFonts w:cs="Arial"/>
        </w:rPr>
        <w:t xml:space="preserve"> przygotowywan</w:t>
      </w:r>
      <w:r w:rsidR="00DC7D0F">
        <w:rPr>
          <w:rFonts w:cs="Arial"/>
        </w:rPr>
        <w:t>ie</w:t>
      </w:r>
      <w:r w:rsidR="000B49BC">
        <w:rPr>
          <w:rFonts w:cs="Arial"/>
        </w:rPr>
        <w:t xml:space="preserve"> </w:t>
      </w:r>
      <w:r w:rsidR="01EEB0C4" w:rsidRPr="6EA1771E">
        <w:rPr>
          <w:rFonts w:cs="Arial"/>
        </w:rPr>
        <w:t>infrastruktur</w:t>
      </w:r>
      <w:r w:rsidR="00DC7D0F">
        <w:rPr>
          <w:rFonts w:cs="Arial"/>
        </w:rPr>
        <w:t>y na trasie</w:t>
      </w:r>
      <w:r w:rsidR="01EEB0C4" w:rsidRPr="6EA1771E">
        <w:rPr>
          <w:rFonts w:cs="Arial"/>
        </w:rPr>
        <w:t xml:space="preserve"> do Doliny Strążyskiej (</w:t>
      </w:r>
      <w:proofErr w:type="spellStart"/>
      <w:r w:rsidR="01EEB0C4" w:rsidRPr="6EA1771E">
        <w:rPr>
          <w:rFonts w:cs="Arial"/>
        </w:rPr>
        <w:t>ławostoły</w:t>
      </w:r>
      <w:proofErr w:type="spellEnd"/>
      <w:r w:rsidR="01EEB0C4" w:rsidRPr="6EA1771E">
        <w:rPr>
          <w:rFonts w:cs="Arial"/>
        </w:rPr>
        <w:t xml:space="preserve"> oraz kraty do </w:t>
      </w:r>
      <w:proofErr w:type="spellStart"/>
      <w:r w:rsidR="01EEB0C4" w:rsidRPr="6EA1771E">
        <w:rPr>
          <w:rFonts w:cs="Arial"/>
        </w:rPr>
        <w:t>wodopustów</w:t>
      </w:r>
      <w:proofErr w:type="spellEnd"/>
      <w:r w:rsidR="01EEB0C4" w:rsidRPr="6EA1771E">
        <w:rPr>
          <w:rFonts w:cs="Arial"/>
        </w:rPr>
        <w:t>), która montowana będzie na wiosnę 2023 r.</w:t>
      </w:r>
      <w:r w:rsidR="002C1535">
        <w:rPr>
          <w:rFonts w:cs="Arial"/>
        </w:rPr>
        <w:t xml:space="preserve"> </w:t>
      </w:r>
      <w:r w:rsidR="00DC7D0F">
        <w:rPr>
          <w:rFonts w:cs="Arial"/>
        </w:rPr>
        <w:t xml:space="preserve">Inne inwestycje jakie przewidziano w projekcie i rozpoczęto prace związane </w:t>
      </w:r>
      <w:r w:rsidR="00A12068">
        <w:rPr>
          <w:rFonts w:cs="Arial"/>
        </w:rPr>
        <w:br/>
      </w:r>
      <w:r w:rsidR="00DC7D0F">
        <w:rPr>
          <w:rFonts w:cs="Arial"/>
        </w:rPr>
        <w:t>z ich dostarczeniem, to przygotowanie</w:t>
      </w:r>
      <w:r w:rsidR="01EEB0C4" w:rsidRPr="6EA1771E">
        <w:rPr>
          <w:rFonts w:cs="Arial"/>
        </w:rPr>
        <w:t xml:space="preserve"> </w:t>
      </w:r>
      <w:proofErr w:type="spellStart"/>
      <w:r w:rsidR="01EEB0C4" w:rsidRPr="6EA1771E">
        <w:rPr>
          <w:rFonts w:cs="Arial"/>
        </w:rPr>
        <w:t>tyflotablicy</w:t>
      </w:r>
      <w:proofErr w:type="spellEnd"/>
      <w:r w:rsidR="01EEB0C4" w:rsidRPr="6EA1771E">
        <w:rPr>
          <w:rFonts w:cs="Arial"/>
        </w:rPr>
        <w:t xml:space="preserve"> z Giewontem oraz </w:t>
      </w:r>
      <w:r w:rsidR="00DC7D0F">
        <w:rPr>
          <w:rFonts w:cs="Arial"/>
        </w:rPr>
        <w:t xml:space="preserve">zakup </w:t>
      </w:r>
      <w:r w:rsidR="01EEB0C4" w:rsidRPr="6EA1771E">
        <w:rPr>
          <w:rFonts w:cs="Arial"/>
        </w:rPr>
        <w:t xml:space="preserve">dwóch przystawek elektrycznych do wózków napędzanych ręcznie. </w:t>
      </w:r>
      <w:r w:rsidR="00DC7D0F">
        <w:rPr>
          <w:rFonts w:cs="Arial"/>
        </w:rPr>
        <w:t>Te rozwiązania pozwolą osobom z niepełnosprawnością wzroku i ruchu na poznawanie parku</w:t>
      </w:r>
      <w:r w:rsidR="00A12068">
        <w:rPr>
          <w:rFonts w:cs="Arial"/>
        </w:rPr>
        <w:t>.</w:t>
      </w:r>
      <w:r w:rsidR="01EEB0C4" w:rsidRPr="6EA1771E">
        <w:rPr>
          <w:rFonts w:cs="Arial"/>
        </w:rPr>
        <w:t xml:space="preserve"> </w:t>
      </w:r>
      <w:r w:rsidR="00881CC9" w:rsidRPr="00881CC9">
        <w:rPr>
          <w:rFonts w:cs="Arial"/>
          <w:szCs w:val="24"/>
        </w:rPr>
        <w:br/>
      </w:r>
      <w:r w:rsidR="002C1535">
        <w:rPr>
          <w:rFonts w:cs="Arial"/>
        </w:rPr>
        <w:t>Wszystkie i</w:t>
      </w:r>
      <w:r w:rsidR="01EEB0C4" w:rsidRPr="6EA1771E">
        <w:rPr>
          <w:rFonts w:cs="Arial"/>
        </w:rPr>
        <w:t>nformacje na temat projektu PFRON dostępne</w:t>
      </w:r>
      <w:r w:rsidR="0057B333" w:rsidRPr="6EA1771E">
        <w:rPr>
          <w:rFonts w:cs="Arial"/>
        </w:rPr>
        <w:t xml:space="preserve"> są </w:t>
      </w:r>
      <w:hyperlink r:id="rId102" w:history="1">
        <w:r w:rsidR="0057B333" w:rsidRPr="6EA1771E">
          <w:rPr>
            <w:rStyle w:val="Hipercze"/>
            <w:rFonts w:cs="Arial"/>
          </w:rPr>
          <w:t>na s</w:t>
        </w:r>
        <w:r w:rsidR="363CEB4E" w:rsidRPr="6EA1771E">
          <w:rPr>
            <w:rStyle w:val="Hipercze"/>
            <w:rFonts w:cs="Arial"/>
          </w:rPr>
          <w:t>tron</w:t>
        </w:r>
        <w:r w:rsidR="0057B333" w:rsidRPr="6EA1771E">
          <w:rPr>
            <w:rStyle w:val="Hipercze"/>
            <w:rFonts w:cs="Arial"/>
          </w:rPr>
          <w:t>ie</w:t>
        </w:r>
        <w:r w:rsidR="363CEB4E" w:rsidRPr="6EA1771E">
          <w:rPr>
            <w:rStyle w:val="Hipercze"/>
            <w:rFonts w:cs="Arial"/>
          </w:rPr>
          <w:t xml:space="preserve"> internetow</w:t>
        </w:r>
        <w:r w:rsidR="0057B333" w:rsidRPr="6EA1771E">
          <w:rPr>
            <w:rStyle w:val="Hipercze"/>
            <w:rFonts w:cs="Arial"/>
          </w:rPr>
          <w:t>ej</w:t>
        </w:r>
      </w:hyperlink>
      <w:r w:rsidR="0057B333" w:rsidRPr="6EA1771E">
        <w:rPr>
          <w:rFonts w:cs="Arial"/>
        </w:rPr>
        <w:t>.</w:t>
      </w:r>
      <w:r w:rsidR="363CEB4E" w:rsidRPr="6EA1771E">
        <w:rPr>
          <w:rFonts w:cs="Arial"/>
        </w:rPr>
        <w:t xml:space="preserve"> </w:t>
      </w:r>
      <w:r w:rsidR="58EBE432" w:rsidRPr="6EA1771E">
        <w:rPr>
          <w:rFonts w:cs="Arial"/>
        </w:rPr>
        <w:t xml:space="preserve">Łącznie w </w:t>
      </w:r>
      <w:r w:rsidR="00A12068">
        <w:rPr>
          <w:rFonts w:cs="Arial"/>
        </w:rPr>
        <w:t>2022 r.</w:t>
      </w:r>
      <w:r w:rsidR="58EBE432" w:rsidRPr="6EA1771E">
        <w:rPr>
          <w:rFonts w:cs="Arial"/>
        </w:rPr>
        <w:t xml:space="preserve"> wydatkowano kwotę ponad 4,8 mln zł.</w:t>
      </w:r>
    </w:p>
    <w:p w14:paraId="3BFFFD75" w14:textId="7DE43361" w:rsidR="001B5F1F" w:rsidDel="008B71EA" w:rsidRDefault="52C16D43" w:rsidP="00BE21E3">
      <w:pPr>
        <w:pStyle w:val="Nagwek4"/>
        <w:numPr>
          <w:ilvl w:val="0"/>
          <w:numId w:val="68"/>
        </w:numPr>
        <w:tabs>
          <w:tab w:val="clear" w:pos="360"/>
          <w:tab w:val="num" w:pos="567"/>
          <w:tab w:val="left" w:pos="851"/>
          <w:tab w:val="left" w:pos="993"/>
        </w:tabs>
        <w:ind w:left="567"/>
      </w:pPr>
      <w:r w:rsidRPr="2118B56A">
        <w:t>Dostępność ponad barierami</w:t>
      </w:r>
    </w:p>
    <w:p w14:paraId="4A6EC743" w14:textId="7272A73A" w:rsidR="00DA40A7" w:rsidRPr="00DA40A7" w:rsidRDefault="2C7759BF">
      <w:pPr>
        <w:rPr>
          <w:rFonts w:cs="Arial"/>
        </w:rPr>
      </w:pPr>
      <w:r w:rsidRPr="71829E89">
        <w:rPr>
          <w:rFonts w:cs="Arial"/>
        </w:rPr>
        <w:t xml:space="preserve">Trwa realizacja </w:t>
      </w:r>
      <w:r w:rsidR="002E17E3" w:rsidRPr="71829E89">
        <w:rPr>
          <w:rFonts w:cs="Arial"/>
        </w:rPr>
        <w:t xml:space="preserve">4 projektów wybranych </w:t>
      </w:r>
      <w:r w:rsidR="00B706E7" w:rsidRPr="71829E89">
        <w:rPr>
          <w:rFonts w:cs="Arial"/>
        </w:rPr>
        <w:t xml:space="preserve">jeszcze </w:t>
      </w:r>
      <w:r w:rsidR="002E17E3" w:rsidRPr="71829E89">
        <w:rPr>
          <w:rFonts w:cs="Arial"/>
        </w:rPr>
        <w:t>w 2021</w:t>
      </w:r>
      <w:r w:rsidR="4FAB41F6" w:rsidRPr="71829E89">
        <w:rPr>
          <w:rFonts w:cs="Arial"/>
        </w:rPr>
        <w:t xml:space="preserve"> </w:t>
      </w:r>
      <w:r w:rsidR="002E17E3" w:rsidRPr="71829E89">
        <w:rPr>
          <w:rFonts w:cs="Arial"/>
        </w:rPr>
        <w:t>r.</w:t>
      </w:r>
      <w:r w:rsidR="000B49BC">
        <w:rPr>
          <w:rFonts w:cs="Arial"/>
        </w:rPr>
        <w:t xml:space="preserve"> </w:t>
      </w:r>
      <w:r w:rsidR="00B706E7" w:rsidRPr="71829E89">
        <w:rPr>
          <w:rFonts w:cs="Arial"/>
        </w:rPr>
        <w:t>w</w:t>
      </w:r>
      <w:r w:rsidR="000B49BC">
        <w:rPr>
          <w:rFonts w:cs="Arial"/>
        </w:rPr>
        <w:t xml:space="preserve"> </w:t>
      </w:r>
      <w:r w:rsidRPr="71829E89">
        <w:rPr>
          <w:rFonts w:cs="Arial"/>
        </w:rPr>
        <w:t>p</w:t>
      </w:r>
      <w:r w:rsidR="363CEB4E" w:rsidRPr="71829E89">
        <w:rPr>
          <w:rFonts w:cs="Arial"/>
        </w:rPr>
        <w:t>ilotażow</w:t>
      </w:r>
      <w:r w:rsidR="00A12068">
        <w:rPr>
          <w:rFonts w:cs="Arial"/>
        </w:rPr>
        <w:t>ym</w:t>
      </w:r>
      <w:r w:rsidR="363CEB4E" w:rsidRPr="71829E89">
        <w:rPr>
          <w:rFonts w:cs="Arial"/>
        </w:rPr>
        <w:t xml:space="preserve"> </w:t>
      </w:r>
      <w:r w:rsidRPr="71829E89">
        <w:rPr>
          <w:rFonts w:cs="Arial"/>
        </w:rPr>
        <w:t>program</w:t>
      </w:r>
      <w:r w:rsidR="00A12068">
        <w:rPr>
          <w:rFonts w:cs="Arial"/>
        </w:rPr>
        <w:t>ie</w:t>
      </w:r>
      <w:r w:rsidR="363CEB4E" w:rsidRPr="71829E89">
        <w:rPr>
          <w:rFonts w:cs="Arial"/>
        </w:rPr>
        <w:t xml:space="preserve"> </w:t>
      </w:r>
      <w:r w:rsidR="002E17E3" w:rsidRPr="71829E89">
        <w:rPr>
          <w:rFonts w:cs="Arial"/>
        </w:rPr>
        <w:t xml:space="preserve">PFRON </w:t>
      </w:r>
      <w:r w:rsidR="0BC6B0FA" w:rsidRPr="71829E89">
        <w:rPr>
          <w:rFonts w:cs="Arial"/>
        </w:rPr>
        <w:t xml:space="preserve">pn. </w:t>
      </w:r>
      <w:r w:rsidR="363CEB4E" w:rsidRPr="71829E89">
        <w:rPr>
          <w:rFonts w:cs="Arial"/>
        </w:rPr>
        <w:t>„Dostępność ponad barierami”</w:t>
      </w:r>
      <w:r w:rsidR="00B706E7" w:rsidRPr="71829E89">
        <w:rPr>
          <w:rFonts w:cs="Arial"/>
        </w:rPr>
        <w:t>.</w:t>
      </w:r>
      <w:r w:rsidR="001842A7" w:rsidRPr="71829E89">
        <w:rPr>
          <w:rFonts w:cs="Arial"/>
        </w:rPr>
        <w:t xml:space="preserve"> </w:t>
      </w:r>
      <w:r w:rsidR="002E17E3" w:rsidRPr="71829E89">
        <w:rPr>
          <w:rFonts w:cs="Arial"/>
        </w:rPr>
        <w:t>Są to projekty,</w:t>
      </w:r>
      <w:r w:rsidRPr="71829E89">
        <w:rPr>
          <w:rFonts w:cs="Arial"/>
        </w:rPr>
        <w:t xml:space="preserve"> które</w:t>
      </w:r>
      <w:r w:rsidR="00A12068">
        <w:rPr>
          <w:rFonts w:cs="Arial"/>
        </w:rPr>
        <w:t xml:space="preserve"> mają</w:t>
      </w:r>
      <w:r w:rsidRPr="71829E89">
        <w:rPr>
          <w:rFonts w:cs="Arial"/>
        </w:rPr>
        <w:t xml:space="preserve"> służyć poprawie dostępności bazy i oferty turystyczno-rekreacyjnej dla osób o </w:t>
      </w:r>
      <w:r w:rsidR="002E17E3" w:rsidRPr="71829E89">
        <w:rPr>
          <w:rFonts w:cs="Arial"/>
        </w:rPr>
        <w:t xml:space="preserve">szczególnych </w:t>
      </w:r>
      <w:r w:rsidRPr="71829E89">
        <w:rPr>
          <w:rFonts w:cs="Arial"/>
        </w:rPr>
        <w:t xml:space="preserve">potrzebach. </w:t>
      </w:r>
      <w:r w:rsidR="00B706E7" w:rsidRPr="71829E89">
        <w:rPr>
          <w:rFonts w:cs="Arial"/>
        </w:rPr>
        <w:t>Te projekty to</w:t>
      </w:r>
      <w:r w:rsidR="002E17E3" w:rsidRPr="71829E89">
        <w:rPr>
          <w:rFonts w:cs="Arial"/>
        </w:rPr>
        <w:t xml:space="preserve">: </w:t>
      </w:r>
    </w:p>
    <w:p w14:paraId="16AE6548" w14:textId="70D39CE5" w:rsidR="00B706E7" w:rsidRDefault="2C7759BF" w:rsidP="00A91D40">
      <w:pPr>
        <w:numPr>
          <w:ilvl w:val="0"/>
          <w:numId w:val="132"/>
        </w:numPr>
        <w:spacing w:after="120"/>
        <w:ind w:left="357" w:hanging="357"/>
        <w:rPr>
          <w:rFonts w:cs="Arial"/>
        </w:rPr>
      </w:pPr>
      <w:r w:rsidRPr="71829E89">
        <w:rPr>
          <w:rFonts w:cs="Arial"/>
        </w:rPr>
        <w:t xml:space="preserve"> "</w:t>
      </w:r>
      <w:proofErr w:type="spellStart"/>
      <w:r w:rsidRPr="71829E89">
        <w:rPr>
          <w:rFonts w:cs="Arial"/>
        </w:rPr>
        <w:t>ONi</w:t>
      </w:r>
      <w:proofErr w:type="spellEnd"/>
      <w:r w:rsidRPr="71829E89">
        <w:rPr>
          <w:rFonts w:cs="Arial"/>
        </w:rPr>
        <w:t xml:space="preserve"> na szlaku – Karkonosze dostępne dla wszystkich" realizowany przez Karkonoski Sejmik Osób Niepełnosprawnych, </w:t>
      </w:r>
      <w:r w:rsidR="66D1064D" w:rsidRPr="71829E89">
        <w:rPr>
          <w:rFonts w:cs="Arial"/>
        </w:rPr>
        <w:t xml:space="preserve">zakłada </w:t>
      </w:r>
      <w:r w:rsidRPr="71829E89">
        <w:rPr>
          <w:rFonts w:cs="Arial"/>
        </w:rPr>
        <w:t>zapewnienie dostępności przestrzeni fizycznej (architektonicznej), cyfrowej, informacyjno-komunikacyjnej</w:t>
      </w:r>
      <w:r w:rsidR="000B49BC">
        <w:rPr>
          <w:rFonts w:cs="Arial"/>
        </w:rPr>
        <w:t xml:space="preserve"> </w:t>
      </w:r>
      <w:r w:rsidRPr="71829E89">
        <w:rPr>
          <w:rFonts w:cs="Arial"/>
        </w:rPr>
        <w:t>szlaków turystycznych prowadzących do wodospadów Kamieńczyk</w:t>
      </w:r>
      <w:r w:rsidR="00B706E7" w:rsidRPr="71829E89">
        <w:rPr>
          <w:rFonts w:cs="Arial"/>
        </w:rPr>
        <w:t>a</w:t>
      </w:r>
      <w:r w:rsidRPr="71829E89">
        <w:rPr>
          <w:rFonts w:cs="Arial"/>
        </w:rPr>
        <w:t xml:space="preserve"> i </w:t>
      </w:r>
      <w:r w:rsidR="00B706E7" w:rsidRPr="71829E89">
        <w:rPr>
          <w:rFonts w:cs="Arial"/>
        </w:rPr>
        <w:t xml:space="preserve">Szklarki </w:t>
      </w:r>
      <w:r w:rsidRPr="71829E89">
        <w:rPr>
          <w:rFonts w:cs="Arial"/>
        </w:rPr>
        <w:t xml:space="preserve">oraz most na szlaku turystycznym do schroniska </w:t>
      </w:r>
      <w:r w:rsidR="007452BF" w:rsidRPr="71829E89">
        <w:rPr>
          <w:rFonts w:cs="Arial"/>
        </w:rPr>
        <w:t>Pod Łabskim</w:t>
      </w:r>
      <w:r w:rsidRPr="71829E89">
        <w:rPr>
          <w:rFonts w:cs="Arial"/>
        </w:rPr>
        <w:t xml:space="preserve"> Szczytem</w:t>
      </w:r>
      <w:r w:rsidR="00A91D40">
        <w:rPr>
          <w:rFonts w:cs="Arial"/>
        </w:rPr>
        <w:t>;</w:t>
      </w:r>
    </w:p>
    <w:p w14:paraId="0A08160F" w14:textId="19D051FA" w:rsidR="00DA40A7" w:rsidRPr="00DA40A7" w:rsidRDefault="2C7759BF" w:rsidP="00A91D40">
      <w:pPr>
        <w:numPr>
          <w:ilvl w:val="0"/>
          <w:numId w:val="132"/>
        </w:numPr>
        <w:spacing w:after="120"/>
        <w:ind w:left="357" w:hanging="357"/>
        <w:rPr>
          <w:rFonts w:cs="Arial"/>
        </w:rPr>
      </w:pPr>
      <w:r w:rsidRPr="6EA1771E">
        <w:rPr>
          <w:rFonts w:cs="Arial"/>
        </w:rPr>
        <w:t xml:space="preserve"> "Turystyka dostępna 1.0." Wyższej Szkoły Gospodarki w Bydgoszczy, </w:t>
      </w:r>
      <w:r w:rsidR="00B706E7">
        <w:rPr>
          <w:rFonts w:cs="Arial"/>
        </w:rPr>
        <w:t xml:space="preserve">który </w:t>
      </w:r>
      <w:r w:rsidRPr="6EA1771E">
        <w:rPr>
          <w:rFonts w:cs="Arial"/>
        </w:rPr>
        <w:t xml:space="preserve">ma na celu poprawę poziomu dostępności bazy i oferty </w:t>
      </w:r>
      <w:proofErr w:type="spellStart"/>
      <w:r w:rsidRPr="6EA1771E">
        <w:rPr>
          <w:rFonts w:cs="Arial"/>
        </w:rPr>
        <w:t>turystyczno</w:t>
      </w:r>
      <w:proofErr w:type="spellEnd"/>
      <w:r w:rsidR="00172D90">
        <w:rPr>
          <w:rFonts w:cs="Arial"/>
        </w:rPr>
        <w:t xml:space="preserve"> </w:t>
      </w:r>
      <w:r w:rsidRPr="6EA1771E">
        <w:rPr>
          <w:rFonts w:cs="Arial"/>
        </w:rPr>
        <w:t>- rekreacyjnej dla osób o specjalnych potrzebach oraz zwiększenie korzystania z oferty turystycznej osób z niepełnosprawnościami na terenie województwa kujawsko – pomorskiego</w:t>
      </w:r>
      <w:r w:rsidR="00A91D40">
        <w:rPr>
          <w:rFonts w:cs="Arial"/>
        </w:rPr>
        <w:t>;</w:t>
      </w:r>
    </w:p>
    <w:p w14:paraId="734304B4" w14:textId="6294AE52" w:rsidR="00DA40A7" w:rsidRPr="00DA40A7" w:rsidRDefault="2C7759BF" w:rsidP="00A91D40">
      <w:pPr>
        <w:numPr>
          <w:ilvl w:val="0"/>
          <w:numId w:val="132"/>
        </w:numPr>
        <w:spacing w:after="120"/>
        <w:ind w:left="357" w:hanging="357"/>
        <w:rPr>
          <w:rFonts w:cs="Arial"/>
        </w:rPr>
      </w:pPr>
      <w:r w:rsidRPr="6EA1771E">
        <w:rPr>
          <w:rFonts w:cs="Arial"/>
        </w:rPr>
        <w:t>"Dostępne szlaki turystyczne" Fundacji Szansa dla Niewidomych</w:t>
      </w:r>
      <w:r w:rsidR="00B706E7">
        <w:rPr>
          <w:rFonts w:cs="Arial"/>
        </w:rPr>
        <w:t>, który</w:t>
      </w:r>
      <w:r w:rsidRPr="6EA1771E">
        <w:rPr>
          <w:rFonts w:cs="Arial"/>
        </w:rPr>
        <w:t xml:space="preserve"> polega </w:t>
      </w:r>
      <w:r w:rsidR="00A12068">
        <w:rPr>
          <w:rFonts w:cs="Arial"/>
        </w:rPr>
        <w:br/>
      </w:r>
      <w:r w:rsidRPr="6EA1771E">
        <w:rPr>
          <w:rFonts w:cs="Arial"/>
        </w:rPr>
        <w:t xml:space="preserve">na dostosowaniu popularnych szlaków turystycznych </w:t>
      </w:r>
      <w:r w:rsidR="00B706E7">
        <w:rPr>
          <w:rFonts w:cs="Arial"/>
        </w:rPr>
        <w:t xml:space="preserve">(m.in. </w:t>
      </w:r>
      <w:r w:rsidR="00B706E7" w:rsidRPr="6EA1771E">
        <w:rPr>
          <w:rFonts w:cs="Arial"/>
        </w:rPr>
        <w:t>Sudecki Szlak Turystyczny, Beskidzki Szlak Turystyczny, Świętokrzyski Szlak Turystyczny, Nadmorski Szlak Turystyczny, Główny Szlak Puszczy Kampinoskiej</w:t>
      </w:r>
      <w:r w:rsidR="00B706E7">
        <w:rPr>
          <w:rFonts w:cs="Arial"/>
        </w:rPr>
        <w:t>)</w:t>
      </w:r>
      <w:r w:rsidR="00B706E7" w:rsidRPr="6EA1771E">
        <w:rPr>
          <w:rFonts w:cs="Arial"/>
        </w:rPr>
        <w:t xml:space="preserve"> </w:t>
      </w:r>
      <w:r w:rsidRPr="6EA1771E">
        <w:rPr>
          <w:rFonts w:cs="Arial"/>
        </w:rPr>
        <w:t xml:space="preserve">dla osób </w:t>
      </w:r>
      <w:r w:rsidR="00A12068">
        <w:rPr>
          <w:rFonts w:cs="Arial"/>
        </w:rPr>
        <w:br/>
      </w:r>
      <w:r w:rsidRPr="6EA1771E">
        <w:rPr>
          <w:rFonts w:cs="Arial"/>
        </w:rPr>
        <w:t xml:space="preserve">ze szczególnymi potrzebami, z uwzględnieniem najnowszych technologii. </w:t>
      </w:r>
      <w:r w:rsidR="554BDAF8" w:rsidRPr="6EA1771E">
        <w:rPr>
          <w:rFonts w:cs="Arial"/>
        </w:rPr>
        <w:t xml:space="preserve">Zaplanowano </w:t>
      </w:r>
      <w:r w:rsidRPr="6EA1771E">
        <w:rPr>
          <w:rFonts w:cs="Arial"/>
        </w:rPr>
        <w:t xml:space="preserve">wyposażenie każdego szlaku w: 30 znaczników wyposażonych </w:t>
      </w:r>
      <w:r w:rsidR="00A12068">
        <w:rPr>
          <w:rFonts w:cs="Arial"/>
        </w:rPr>
        <w:br/>
      </w:r>
      <w:r w:rsidRPr="6EA1771E">
        <w:rPr>
          <w:rFonts w:cs="Arial"/>
        </w:rPr>
        <w:t xml:space="preserve">w głośniki, 50 opartych o </w:t>
      </w:r>
      <w:proofErr w:type="spellStart"/>
      <w:r w:rsidRPr="6EA1771E">
        <w:rPr>
          <w:rFonts w:cs="Arial"/>
        </w:rPr>
        <w:t>beacony</w:t>
      </w:r>
      <w:proofErr w:type="spellEnd"/>
      <w:r w:rsidRPr="6EA1771E">
        <w:rPr>
          <w:rFonts w:cs="Arial"/>
        </w:rPr>
        <w:t xml:space="preserve">, 50 tabliczek tyflograficznych oraz </w:t>
      </w:r>
      <w:r w:rsidR="00A12068">
        <w:rPr>
          <w:rFonts w:cs="Arial"/>
        </w:rPr>
        <w:br/>
      </w:r>
      <w:r w:rsidRPr="6EA1771E">
        <w:rPr>
          <w:rFonts w:cs="Arial"/>
        </w:rPr>
        <w:t xml:space="preserve">5 multimedialnych planów tyflograficznych. </w:t>
      </w:r>
      <w:r w:rsidR="007452BF" w:rsidRPr="6EA1771E">
        <w:rPr>
          <w:rFonts w:cs="Arial"/>
        </w:rPr>
        <w:t>Ponadto, szlak</w:t>
      </w:r>
      <w:r w:rsidRPr="6EA1771E">
        <w:rPr>
          <w:rFonts w:cs="Arial"/>
        </w:rPr>
        <w:t xml:space="preserve"> zostanie wyposażony w przenośną pętlę indukcyjną oraz dostosowany do potrzeb osób poruszających się na wózku. </w:t>
      </w:r>
      <w:r w:rsidR="007452BF" w:rsidRPr="6EA1771E">
        <w:rPr>
          <w:rFonts w:cs="Arial"/>
        </w:rPr>
        <w:t>Efektem projektu</w:t>
      </w:r>
      <w:r w:rsidRPr="6EA1771E">
        <w:rPr>
          <w:rFonts w:cs="Arial"/>
        </w:rPr>
        <w:t xml:space="preserve"> będą także przewodniki oraz aplikacja ułatwiająca </w:t>
      </w:r>
      <w:r w:rsidRPr="6EA1771E">
        <w:rPr>
          <w:rFonts w:cs="Arial"/>
        </w:rPr>
        <w:lastRenderedPageBreak/>
        <w:t xml:space="preserve">poruszanie się po wyposażonych w znaczniki szlakach turystycznych. </w:t>
      </w:r>
      <w:r w:rsidR="00B706E7" w:rsidRPr="6EA1771E">
        <w:rPr>
          <w:rFonts w:cs="Arial"/>
        </w:rPr>
        <w:t xml:space="preserve">Działania są </w:t>
      </w:r>
      <w:r w:rsidR="007452BF" w:rsidRPr="6EA1771E">
        <w:rPr>
          <w:rFonts w:cs="Arial"/>
        </w:rPr>
        <w:t>planowane do</w:t>
      </w:r>
      <w:r w:rsidR="00B706E7" w:rsidRPr="6EA1771E">
        <w:rPr>
          <w:rFonts w:cs="Arial"/>
        </w:rPr>
        <w:t xml:space="preserve"> lutego 2023 r.</w:t>
      </w:r>
      <w:r w:rsidR="00B706E7" w:rsidRPr="6EA1771E">
        <w:rPr>
          <w:rFonts w:cs="Arial"/>
          <w:vertAlign w:val="superscript"/>
        </w:rPr>
        <w:footnoteReference w:id="41"/>
      </w:r>
      <w:r w:rsidR="00A91D40">
        <w:rPr>
          <w:rFonts w:cs="Arial"/>
        </w:rPr>
        <w:t>;</w:t>
      </w:r>
    </w:p>
    <w:p w14:paraId="6D1863A0" w14:textId="3D2C478C" w:rsidR="00DA40A7" w:rsidRPr="00DA40A7" w:rsidDel="008B71EA" w:rsidRDefault="00DA40A7" w:rsidP="00BE21E3">
      <w:pPr>
        <w:numPr>
          <w:ilvl w:val="0"/>
          <w:numId w:val="132"/>
        </w:numPr>
        <w:spacing w:after="120"/>
        <w:ind w:left="357" w:hanging="357"/>
        <w:rPr>
          <w:rFonts w:cs="Arial"/>
        </w:rPr>
      </w:pPr>
      <w:r w:rsidRPr="71829E89">
        <w:rPr>
          <w:rFonts w:cs="Arial"/>
        </w:rPr>
        <w:t xml:space="preserve">"Dostosowanie budynku usługowego wraz z infrastrukturą techniczną </w:t>
      </w:r>
      <w:r>
        <w:br/>
      </w:r>
      <w:r w:rsidRPr="71829E89">
        <w:rPr>
          <w:rFonts w:cs="Arial"/>
        </w:rPr>
        <w:t xml:space="preserve">i obiektami budowlanymi w Kościelisku, ul. Kiry 36 do potrzeb osób </w:t>
      </w:r>
      <w:r w:rsidR="00A12068">
        <w:rPr>
          <w:rFonts w:cs="Arial"/>
        </w:rPr>
        <w:br/>
      </w:r>
      <w:r w:rsidRPr="71829E89">
        <w:rPr>
          <w:rFonts w:cs="Arial"/>
        </w:rPr>
        <w:t xml:space="preserve">z niepełnosprawnościami" </w:t>
      </w:r>
      <w:r w:rsidR="00B706E7" w:rsidRPr="71829E89">
        <w:rPr>
          <w:rFonts w:cs="Arial"/>
        </w:rPr>
        <w:t xml:space="preserve">- </w:t>
      </w:r>
      <w:r w:rsidRPr="71829E89">
        <w:rPr>
          <w:rFonts w:cs="Arial"/>
        </w:rPr>
        <w:t xml:space="preserve">realizowany przez Uniwersytet Warszawski, </w:t>
      </w:r>
      <w:r w:rsidR="006642C9">
        <w:rPr>
          <w:rFonts w:cs="Arial"/>
        </w:rPr>
        <w:br/>
      </w:r>
      <w:r w:rsidRPr="71829E89">
        <w:rPr>
          <w:rFonts w:cs="Arial"/>
        </w:rPr>
        <w:t>ma</w:t>
      </w:r>
      <w:r w:rsidR="006642C9">
        <w:rPr>
          <w:rFonts w:cs="Arial"/>
        </w:rPr>
        <w:t xml:space="preserve"> </w:t>
      </w:r>
      <w:r w:rsidRPr="71829E89">
        <w:rPr>
          <w:rFonts w:cs="Arial"/>
        </w:rPr>
        <w:t>na celu zapewnienie bazy noclegowo</w:t>
      </w:r>
      <w:r w:rsidR="00172D90">
        <w:rPr>
          <w:rFonts w:cs="Arial"/>
        </w:rPr>
        <w:t xml:space="preserve"> </w:t>
      </w:r>
      <w:r w:rsidRPr="71829E89">
        <w:rPr>
          <w:rFonts w:cs="Arial"/>
        </w:rPr>
        <w:t>-</w:t>
      </w:r>
      <w:r w:rsidR="00172D90">
        <w:rPr>
          <w:rFonts w:cs="Arial"/>
        </w:rPr>
        <w:t xml:space="preserve"> </w:t>
      </w:r>
      <w:r w:rsidRPr="71829E89">
        <w:rPr>
          <w:rFonts w:cs="Arial"/>
        </w:rPr>
        <w:t>wypoczynkowej dla osób z różnymi niepełnosprawnościami. Projekt zakłada istotną modernizację domu</w:t>
      </w:r>
      <w:r w:rsidR="006642C9">
        <w:rPr>
          <w:rFonts w:cs="Arial"/>
        </w:rPr>
        <w:t xml:space="preserve"> </w:t>
      </w:r>
      <w:r w:rsidRPr="71829E89">
        <w:rPr>
          <w:rFonts w:cs="Arial"/>
        </w:rPr>
        <w:t>wypoczynkowego do grudnia 2023 r.</w:t>
      </w:r>
    </w:p>
    <w:p w14:paraId="15275A7B" w14:textId="06FBE1DE" w:rsidR="00A12068" w:rsidRPr="00A91D40" w:rsidDel="008B71EA" w:rsidRDefault="00BB63EA" w:rsidP="71829E89">
      <w:pPr>
        <w:rPr>
          <w:rFonts w:cs="Arial"/>
        </w:rPr>
      </w:pPr>
      <w:r w:rsidRPr="71829E89">
        <w:rPr>
          <w:rFonts w:cs="Arial"/>
        </w:rPr>
        <w:t xml:space="preserve">Informacje o Programie dostępne są </w:t>
      </w:r>
      <w:hyperlink r:id="rId103" w:history="1">
        <w:r w:rsidRPr="71829E89">
          <w:rPr>
            <w:rStyle w:val="Hipercze"/>
            <w:rFonts w:cs="Arial"/>
          </w:rPr>
          <w:t>na s</w:t>
        </w:r>
        <w:r w:rsidR="2118B56A" w:rsidRPr="71829E89">
          <w:rPr>
            <w:rStyle w:val="Hipercze"/>
            <w:rFonts w:cs="Arial"/>
          </w:rPr>
          <w:t>tron</w:t>
        </w:r>
        <w:r w:rsidRPr="71829E89">
          <w:rPr>
            <w:rStyle w:val="Hipercze"/>
            <w:rFonts w:cs="Arial"/>
          </w:rPr>
          <w:t>ie</w:t>
        </w:r>
        <w:r w:rsidR="2118B56A" w:rsidRPr="71829E89">
          <w:rPr>
            <w:rStyle w:val="Hipercze"/>
            <w:rFonts w:cs="Arial"/>
          </w:rPr>
          <w:t xml:space="preserve"> internetow</w:t>
        </w:r>
        <w:r w:rsidRPr="71829E89">
          <w:rPr>
            <w:rStyle w:val="Hipercze"/>
            <w:rFonts w:cs="Arial"/>
          </w:rPr>
          <w:t>ej.</w:t>
        </w:r>
      </w:hyperlink>
      <w:r w:rsidRPr="71829E89">
        <w:rPr>
          <w:rFonts w:cs="Arial"/>
        </w:rPr>
        <w:t xml:space="preserve"> </w:t>
      </w:r>
      <w:r w:rsidR="39B54328" w:rsidRPr="71829E89">
        <w:rPr>
          <w:rFonts w:cs="Arial"/>
        </w:rPr>
        <w:t xml:space="preserve">Koordynator działania nie przekazał szczegółowych informacji </w:t>
      </w:r>
      <w:r w:rsidR="00A12068">
        <w:rPr>
          <w:rFonts w:cs="Arial"/>
        </w:rPr>
        <w:t xml:space="preserve">o działaniach </w:t>
      </w:r>
      <w:r w:rsidR="39B54328" w:rsidRPr="71829E89">
        <w:rPr>
          <w:rFonts w:cs="Arial"/>
        </w:rPr>
        <w:t xml:space="preserve">zrealizowanych w 2022 r. </w:t>
      </w:r>
      <w:r w:rsidR="00DA40A7" w:rsidRPr="71829E89">
        <w:rPr>
          <w:rFonts w:cs="Arial"/>
        </w:rPr>
        <w:t>Łączenie w projek</w:t>
      </w:r>
      <w:r w:rsidR="0037125E">
        <w:rPr>
          <w:rFonts w:cs="Arial"/>
        </w:rPr>
        <w:t>cie</w:t>
      </w:r>
      <w:r w:rsidR="00DA40A7" w:rsidRPr="71829E89">
        <w:rPr>
          <w:rFonts w:cs="Arial"/>
        </w:rPr>
        <w:t xml:space="preserve"> w 2022 wydatkowano blisko 2,3 mln zł.</w:t>
      </w:r>
    </w:p>
    <w:p w14:paraId="6E6BD487" w14:textId="28ADCCBF" w:rsidR="00AF72F7" w:rsidRPr="00C660ED" w:rsidRDefault="006017C1">
      <w:pPr>
        <w:pStyle w:val="Nagwek3"/>
        <w:rPr>
          <w:rFonts w:eastAsia="Calibri"/>
          <w:shd w:val="clear" w:color="auto" w:fill="E5DFEC" w:themeFill="accent4" w:themeFillTint="33"/>
        </w:rPr>
      </w:pPr>
      <w:bookmarkStart w:id="126" w:name="_Toc101781371"/>
      <w:r w:rsidRPr="00C660ED">
        <w:rPr>
          <w:rFonts w:eastAsia="Calibri"/>
          <w:shd w:val="clear" w:color="auto" w:fill="E5DFEC" w:themeFill="accent4" w:themeFillTint="33"/>
        </w:rPr>
        <w:t>Działanie 27. Praca w administracji</w:t>
      </w:r>
      <w:bookmarkEnd w:id="126"/>
    </w:p>
    <w:p w14:paraId="504F0866" w14:textId="24A7B2FF" w:rsidR="005A6DC8" w:rsidRPr="005A6DC8" w:rsidRDefault="005A6DC8" w:rsidP="00BE21E3">
      <w:pPr>
        <w:pStyle w:val="Nagwek4"/>
        <w:numPr>
          <w:ilvl w:val="2"/>
          <w:numId w:val="68"/>
        </w:numPr>
        <w:tabs>
          <w:tab w:val="clear" w:pos="1080"/>
          <w:tab w:val="num" w:pos="720"/>
        </w:tabs>
        <w:ind w:left="709" w:hanging="567"/>
      </w:pPr>
      <w:r w:rsidRPr="005A6DC8">
        <w:t>STABILNE ZATRUDNIENIE – osoby niepełnosprawne w administracji i</w:t>
      </w:r>
      <w:r w:rsidR="00FA3923">
        <w:t> </w:t>
      </w:r>
      <w:r w:rsidRPr="005A6DC8">
        <w:t>służbie publicznej</w:t>
      </w:r>
    </w:p>
    <w:p w14:paraId="40E655ED" w14:textId="66C1A47E" w:rsidR="00B9129C" w:rsidRPr="00B9129C" w:rsidRDefault="00B9129C" w:rsidP="0051257C">
      <w:pPr>
        <w:pStyle w:val="Akapitzlist"/>
        <w:spacing w:after="120"/>
        <w:ind w:left="0"/>
        <w:contextualSpacing w:val="0"/>
        <w:rPr>
          <w:rFonts w:cs="Arial"/>
          <w:szCs w:val="24"/>
        </w:rPr>
      </w:pPr>
      <w:r w:rsidRPr="00B9129C">
        <w:rPr>
          <w:rFonts w:cs="Arial"/>
          <w:szCs w:val="24"/>
        </w:rPr>
        <w:t xml:space="preserve">Działanie to jest realizowane przede wszystkim przez program PFRON </w:t>
      </w:r>
      <w:r w:rsidR="006642C9">
        <w:rPr>
          <w:rFonts w:cs="Arial"/>
          <w:szCs w:val="24"/>
        </w:rPr>
        <w:br/>
      </w:r>
      <w:r w:rsidRPr="00B9129C">
        <w:rPr>
          <w:rFonts w:cs="Arial"/>
          <w:szCs w:val="24"/>
        </w:rPr>
        <w:t>pn. „</w:t>
      </w:r>
      <w:bookmarkStart w:id="127" w:name="_Hlk125537462"/>
      <w:r w:rsidRPr="00B9129C">
        <w:rPr>
          <w:rFonts w:cs="Arial"/>
          <w:szCs w:val="24"/>
        </w:rPr>
        <w:t>STABILNE ZATRUDNIENIE – osoby niepełnosprawne w administracji i służbie publicznej”</w:t>
      </w:r>
      <w:bookmarkEnd w:id="127"/>
      <w:r w:rsidRPr="00B9129C">
        <w:rPr>
          <w:rFonts w:cs="Arial"/>
          <w:szCs w:val="24"/>
        </w:rPr>
        <w:t>.</w:t>
      </w:r>
      <w:r w:rsidR="00102BFD">
        <w:rPr>
          <w:rFonts w:cs="Arial"/>
          <w:szCs w:val="24"/>
        </w:rPr>
        <w:t xml:space="preserve"> </w:t>
      </w:r>
      <w:r w:rsidRPr="00B9129C">
        <w:rPr>
          <w:rFonts w:cs="Arial"/>
          <w:szCs w:val="24"/>
        </w:rPr>
        <w:t>Celem programu jest podniesienie wskaźnika zatrudnienia osób niepełnosprawnych w administracji publicznej. Program realizowany jest w dwóch moduł</w:t>
      </w:r>
      <w:r w:rsidR="00515B61">
        <w:rPr>
          <w:rFonts w:cs="Arial"/>
          <w:szCs w:val="24"/>
        </w:rPr>
        <w:t>ach</w:t>
      </w:r>
      <w:r w:rsidRPr="00B9129C">
        <w:rPr>
          <w:rFonts w:cs="Arial"/>
          <w:szCs w:val="24"/>
        </w:rPr>
        <w:t xml:space="preserve">: </w:t>
      </w:r>
    </w:p>
    <w:p w14:paraId="5F7B398A" w14:textId="1C063F48" w:rsidR="00B9129C" w:rsidRPr="00B9129C" w:rsidRDefault="7485E13C" w:rsidP="6EA1771E">
      <w:pPr>
        <w:pStyle w:val="Akapitzlist"/>
        <w:numPr>
          <w:ilvl w:val="0"/>
          <w:numId w:val="45"/>
        </w:numPr>
        <w:suppressAutoHyphens w:val="0"/>
        <w:spacing w:after="160" w:line="259" w:lineRule="auto"/>
        <w:ind w:left="284" w:hanging="284"/>
        <w:rPr>
          <w:rFonts w:cs="Arial"/>
        </w:rPr>
      </w:pPr>
      <w:r w:rsidRPr="6EA1771E">
        <w:rPr>
          <w:rFonts w:cs="Arial"/>
        </w:rPr>
        <w:t>moduł I „Instytucje” – adresowany do organów i instytucji wykonujących zadania z</w:t>
      </w:r>
      <w:r w:rsidR="76B06717" w:rsidRPr="6EA1771E">
        <w:rPr>
          <w:rFonts w:cs="Arial"/>
        </w:rPr>
        <w:t> </w:t>
      </w:r>
      <w:r w:rsidRPr="6EA1771E">
        <w:rPr>
          <w:rFonts w:cs="Arial"/>
        </w:rPr>
        <w:t xml:space="preserve">zakresu administracji publicznej, </w:t>
      </w:r>
      <w:r w:rsidR="14807EE4" w:rsidRPr="6EA1771E">
        <w:rPr>
          <w:rFonts w:cs="Arial"/>
        </w:rPr>
        <w:t xml:space="preserve">JST </w:t>
      </w:r>
      <w:r w:rsidRPr="6EA1771E">
        <w:rPr>
          <w:rFonts w:cs="Arial"/>
        </w:rPr>
        <w:t>oraz państwowych i samorządowych instytucji kultury, które w program</w:t>
      </w:r>
      <w:r w:rsidR="6CA1B0D0" w:rsidRPr="6EA1771E">
        <w:rPr>
          <w:rFonts w:cs="Arial"/>
        </w:rPr>
        <w:t>ie</w:t>
      </w:r>
      <w:r w:rsidRPr="6EA1771E">
        <w:rPr>
          <w:rFonts w:cs="Arial"/>
        </w:rPr>
        <w:t xml:space="preserve"> zatrudnią osoby niepełnosprawne; </w:t>
      </w:r>
    </w:p>
    <w:p w14:paraId="1344F0F9" w14:textId="11B418E1" w:rsidR="005E7343" w:rsidRPr="0019133C" w:rsidRDefault="7E48F3B4" w:rsidP="00A91D40">
      <w:pPr>
        <w:pStyle w:val="Akapitzlist"/>
        <w:numPr>
          <w:ilvl w:val="0"/>
          <w:numId w:val="45"/>
        </w:numPr>
        <w:suppressAutoHyphens w:val="0"/>
        <w:spacing w:after="120" w:line="259" w:lineRule="auto"/>
        <w:ind w:left="284" w:hanging="284"/>
        <w:contextualSpacing w:val="0"/>
        <w:rPr>
          <w:rFonts w:cs="Arial"/>
        </w:rPr>
      </w:pPr>
      <w:r w:rsidRPr="0B0737FB">
        <w:rPr>
          <w:rFonts w:cs="Arial"/>
        </w:rPr>
        <w:t>moduł II „Staże zawodowe” – adresowany do organizacji pozarządowych, które w</w:t>
      </w:r>
      <w:r w:rsidR="173690C5" w:rsidRPr="0B0737FB">
        <w:rPr>
          <w:rFonts w:cs="Arial"/>
        </w:rPr>
        <w:t> </w:t>
      </w:r>
      <w:r w:rsidRPr="0B0737FB">
        <w:rPr>
          <w:rFonts w:cs="Arial"/>
        </w:rPr>
        <w:t>progra</w:t>
      </w:r>
      <w:r w:rsidR="66822EA7" w:rsidRPr="0B0737FB">
        <w:rPr>
          <w:rFonts w:cs="Arial"/>
        </w:rPr>
        <w:t>mie</w:t>
      </w:r>
      <w:r w:rsidR="4F5F8E01" w:rsidRPr="0B0737FB">
        <w:rPr>
          <w:rFonts w:cs="Arial"/>
        </w:rPr>
        <w:t xml:space="preserve"> </w:t>
      </w:r>
      <w:r w:rsidRPr="0B0737FB">
        <w:rPr>
          <w:rFonts w:cs="Arial"/>
        </w:rPr>
        <w:t>przygotują i skierują osoby niepełnosprawne na staż zawodowy w</w:t>
      </w:r>
      <w:r w:rsidR="00FA3923">
        <w:rPr>
          <w:rFonts w:cs="Arial"/>
        </w:rPr>
        <w:t> </w:t>
      </w:r>
      <w:r w:rsidRPr="0B0737FB">
        <w:rPr>
          <w:rFonts w:cs="Arial"/>
        </w:rPr>
        <w:t xml:space="preserve">administracji rządowej. </w:t>
      </w:r>
    </w:p>
    <w:p w14:paraId="285782CD" w14:textId="60CAC288" w:rsidR="00941D8E" w:rsidRDefault="6700D6AD" w:rsidP="00A91D40">
      <w:pPr>
        <w:pStyle w:val="Akapitzlist"/>
        <w:spacing w:after="120"/>
        <w:ind w:left="0"/>
        <w:contextualSpacing w:val="0"/>
        <w:rPr>
          <w:rFonts w:cs="Arial"/>
        </w:rPr>
      </w:pPr>
      <w:r w:rsidRPr="0B0737FB">
        <w:rPr>
          <w:rFonts w:cs="Arial"/>
        </w:rPr>
        <w:t xml:space="preserve">W 2022 r. </w:t>
      </w:r>
      <w:r w:rsidR="02DDE9DE" w:rsidRPr="0B0737FB">
        <w:rPr>
          <w:rFonts w:cs="Arial"/>
        </w:rPr>
        <w:t xml:space="preserve">podczas </w:t>
      </w:r>
      <w:r w:rsidRPr="0B0737FB">
        <w:rPr>
          <w:rFonts w:cs="Arial"/>
        </w:rPr>
        <w:t>realizacji modułu I "Instytucje"</w:t>
      </w:r>
      <w:r w:rsidR="1B69E6A1" w:rsidRPr="0B0737FB">
        <w:rPr>
          <w:rFonts w:cs="Arial"/>
        </w:rPr>
        <w:t xml:space="preserve"> </w:t>
      </w:r>
      <w:r w:rsidRPr="0B0737FB">
        <w:rPr>
          <w:rFonts w:cs="Arial"/>
        </w:rPr>
        <w:t>zawarto 26 umów na kwotę 8</w:t>
      </w:r>
      <w:r w:rsidR="00C25652">
        <w:rPr>
          <w:rFonts w:cs="Arial"/>
        </w:rPr>
        <w:t>16</w:t>
      </w:r>
      <w:r w:rsidRPr="0B0737FB">
        <w:rPr>
          <w:rFonts w:cs="Arial"/>
        </w:rPr>
        <w:t xml:space="preserve"> tys. </w:t>
      </w:r>
      <w:r w:rsidR="00F65909" w:rsidRPr="0B0737FB">
        <w:rPr>
          <w:rFonts w:cs="Arial"/>
        </w:rPr>
        <w:t>zł</w:t>
      </w:r>
      <w:r w:rsidR="00F65909">
        <w:t>, dzięki</w:t>
      </w:r>
      <w:r w:rsidR="4046894C">
        <w:t xml:space="preserve"> którym zatrudniono</w:t>
      </w:r>
      <w:r w:rsidR="717FF0E5" w:rsidRPr="0B0737FB">
        <w:rPr>
          <w:rFonts w:cs="Arial"/>
        </w:rPr>
        <w:t xml:space="preserve"> 3</w:t>
      </w:r>
      <w:r w:rsidR="00C25652">
        <w:rPr>
          <w:rFonts w:cs="Arial"/>
        </w:rPr>
        <w:t>1</w:t>
      </w:r>
      <w:r w:rsidR="717FF0E5" w:rsidRPr="0B0737FB">
        <w:rPr>
          <w:rFonts w:cs="Arial"/>
        </w:rPr>
        <w:t xml:space="preserve"> os</w:t>
      </w:r>
      <w:r w:rsidR="00C25652">
        <w:rPr>
          <w:rFonts w:cs="Arial"/>
        </w:rPr>
        <w:t>ó</w:t>
      </w:r>
      <w:r w:rsidR="717FF0E5" w:rsidRPr="0B0737FB">
        <w:rPr>
          <w:rFonts w:cs="Arial"/>
        </w:rPr>
        <w:t xml:space="preserve">b </w:t>
      </w:r>
      <w:r w:rsidR="00C25652">
        <w:rPr>
          <w:rFonts w:cs="Arial"/>
        </w:rPr>
        <w:t xml:space="preserve">z </w:t>
      </w:r>
      <w:r w:rsidR="717FF0E5" w:rsidRPr="0B0737FB">
        <w:rPr>
          <w:rFonts w:cs="Arial"/>
        </w:rPr>
        <w:t>niepełnosprawn</w:t>
      </w:r>
      <w:r w:rsidR="00C25652">
        <w:rPr>
          <w:rFonts w:cs="Arial"/>
        </w:rPr>
        <w:t>ościami</w:t>
      </w:r>
      <w:r w:rsidR="717FF0E5" w:rsidRPr="0B0737FB">
        <w:rPr>
          <w:rFonts w:cs="Arial"/>
        </w:rPr>
        <w:t>.</w:t>
      </w:r>
      <w:r w:rsidR="4046894C" w:rsidRPr="0B0737FB">
        <w:rPr>
          <w:rFonts w:cs="Arial"/>
        </w:rPr>
        <w:t xml:space="preserve"> Z kolei w</w:t>
      </w:r>
      <w:r w:rsidRPr="0B0737FB">
        <w:rPr>
          <w:rFonts w:cs="Arial"/>
        </w:rPr>
        <w:t xml:space="preserve"> modu</w:t>
      </w:r>
      <w:r w:rsidR="04676AE1" w:rsidRPr="0B0737FB">
        <w:rPr>
          <w:rFonts w:cs="Arial"/>
        </w:rPr>
        <w:t>le</w:t>
      </w:r>
      <w:r w:rsidRPr="0B0737FB">
        <w:rPr>
          <w:rFonts w:cs="Arial"/>
        </w:rPr>
        <w:t xml:space="preserve"> II „Staże zawodowe”</w:t>
      </w:r>
      <w:r w:rsidR="4D267E40" w:rsidRPr="0B0737FB">
        <w:rPr>
          <w:rFonts w:cs="Arial"/>
        </w:rPr>
        <w:t xml:space="preserve"> do dyrektorów </w:t>
      </w:r>
      <w:r w:rsidR="4BCBEC96" w:rsidRPr="0B0737FB">
        <w:rPr>
          <w:rFonts w:cs="Arial"/>
        </w:rPr>
        <w:t>generalnych</w:t>
      </w:r>
      <w:r w:rsidR="4D267E40" w:rsidRPr="0B0737FB">
        <w:rPr>
          <w:rFonts w:cs="Arial"/>
        </w:rPr>
        <w:t xml:space="preserve"> 62 urzędów administracji rządowej</w:t>
      </w:r>
      <w:r w:rsidRPr="0B0737FB">
        <w:rPr>
          <w:rFonts w:cs="Arial"/>
        </w:rPr>
        <w:t xml:space="preserve"> skierowano zaproszenia do udziału w programie wraz z prośbą o zadeklarowanie liczby </w:t>
      </w:r>
      <w:r w:rsidR="4A74A7B0" w:rsidRPr="0B0737FB">
        <w:rPr>
          <w:rFonts w:cs="Arial"/>
        </w:rPr>
        <w:t>osób</w:t>
      </w:r>
      <w:r w:rsidR="198923E4" w:rsidRPr="0B0737FB">
        <w:rPr>
          <w:rFonts w:cs="Arial"/>
        </w:rPr>
        <w:t>,</w:t>
      </w:r>
      <w:r w:rsidR="4A74A7B0" w:rsidRPr="0B0737FB">
        <w:rPr>
          <w:rFonts w:cs="Arial"/>
        </w:rPr>
        <w:t xml:space="preserve"> które </w:t>
      </w:r>
      <w:r w:rsidRPr="0B0737FB">
        <w:rPr>
          <w:rFonts w:cs="Arial"/>
        </w:rPr>
        <w:t>ostateczni</w:t>
      </w:r>
      <w:r w:rsidR="60A0D474" w:rsidRPr="0B0737FB">
        <w:rPr>
          <w:rFonts w:cs="Arial"/>
        </w:rPr>
        <w:t>e</w:t>
      </w:r>
      <w:r w:rsidRPr="0B0737FB">
        <w:rPr>
          <w:rFonts w:cs="Arial"/>
        </w:rPr>
        <w:t xml:space="preserve"> będą </w:t>
      </w:r>
      <w:r w:rsidR="74C34C42" w:rsidRPr="0B0737FB">
        <w:rPr>
          <w:rFonts w:cs="Arial"/>
        </w:rPr>
        <w:t xml:space="preserve">mogły </w:t>
      </w:r>
      <w:r w:rsidRPr="0B0737FB">
        <w:rPr>
          <w:rFonts w:cs="Arial"/>
        </w:rPr>
        <w:t>odby</w:t>
      </w:r>
      <w:r w:rsidR="3BD9156D" w:rsidRPr="0B0737FB">
        <w:rPr>
          <w:rFonts w:cs="Arial"/>
        </w:rPr>
        <w:t>ć</w:t>
      </w:r>
      <w:r w:rsidRPr="0B0737FB">
        <w:rPr>
          <w:rFonts w:cs="Arial"/>
        </w:rPr>
        <w:t xml:space="preserve"> staże zawodowe</w:t>
      </w:r>
      <w:r w:rsidR="7E9DC3C0" w:rsidRPr="0B0737FB">
        <w:rPr>
          <w:rFonts w:cs="Arial"/>
        </w:rPr>
        <w:t xml:space="preserve"> w </w:t>
      </w:r>
      <w:r w:rsidR="0F9B0BA0" w:rsidRPr="0B0737FB">
        <w:rPr>
          <w:rFonts w:cs="Arial"/>
        </w:rPr>
        <w:t>danej jednostce</w:t>
      </w:r>
      <w:r w:rsidRPr="0B0737FB">
        <w:rPr>
          <w:rFonts w:cs="Arial"/>
        </w:rPr>
        <w:t xml:space="preserve">. Wskazane pisma uzyskały poparcie Szefa Służby Cywilnej. Deklaracje urzędów będą stanowiły podstawę do przeprowadzenia w 2023 r. otwartego konkursu adresowanego do organizacji pozarządowych, które przygotują i skierują </w:t>
      </w:r>
      <w:r w:rsidR="007452BF" w:rsidRPr="0B0737FB">
        <w:rPr>
          <w:rFonts w:cs="Arial"/>
        </w:rPr>
        <w:t xml:space="preserve">osoby </w:t>
      </w:r>
      <w:r w:rsidR="006642C9">
        <w:rPr>
          <w:rFonts w:cs="Arial"/>
        </w:rPr>
        <w:br/>
      </w:r>
      <w:r w:rsidR="007452BF" w:rsidRPr="0B0737FB">
        <w:rPr>
          <w:rFonts w:cs="Arial"/>
        </w:rPr>
        <w:t>z</w:t>
      </w:r>
      <w:r w:rsidR="7C628336" w:rsidRPr="0B0737FB">
        <w:rPr>
          <w:rFonts w:cs="Arial"/>
        </w:rPr>
        <w:t xml:space="preserve"> </w:t>
      </w:r>
      <w:r w:rsidRPr="0B0737FB">
        <w:rPr>
          <w:rFonts w:cs="Arial"/>
        </w:rPr>
        <w:t>niepełnospraw</w:t>
      </w:r>
      <w:r w:rsidR="07EB7B95" w:rsidRPr="0B0737FB">
        <w:rPr>
          <w:rFonts w:cs="Arial"/>
        </w:rPr>
        <w:t xml:space="preserve">nościami </w:t>
      </w:r>
      <w:r w:rsidRPr="0B0737FB">
        <w:rPr>
          <w:rFonts w:cs="Arial"/>
        </w:rPr>
        <w:t xml:space="preserve">na staż zawodowy w administracji rządowej. </w:t>
      </w:r>
    </w:p>
    <w:p w14:paraId="4503D379" w14:textId="2DE9906C" w:rsidR="005A6DC8" w:rsidRPr="00515B61" w:rsidRDefault="4046894C" w:rsidP="00515B61">
      <w:pPr>
        <w:spacing w:before="100"/>
        <w:rPr>
          <w:color w:val="000000"/>
        </w:rPr>
      </w:pPr>
      <w:r>
        <w:t xml:space="preserve">Dodatkowo warto zauważyć, że dostrzegając potrzebę wzmocnienia komponentu prozatrudnieniowego dla osób z niepełnosprawnościami, </w:t>
      </w:r>
      <w:proofErr w:type="spellStart"/>
      <w:r>
        <w:t>MFiPR</w:t>
      </w:r>
      <w:proofErr w:type="spellEnd"/>
      <w:r>
        <w:t xml:space="preserve"> założyło w nowym programie finansowanym ze środków Europejskiego Funduszu Społecznego działania, polegające na </w:t>
      </w:r>
      <w:r w:rsidRPr="0B0737FB">
        <w:rPr>
          <w:color w:val="000000" w:themeColor="text1"/>
        </w:rPr>
        <w:t xml:space="preserve">wdrożeniu i przetestowaniu rozwiązań dotyczących </w:t>
      </w:r>
      <w:r w:rsidRPr="0B0737FB">
        <w:rPr>
          <w:color w:val="000000" w:themeColor="text1"/>
        </w:rPr>
        <w:lastRenderedPageBreak/>
        <w:t xml:space="preserve">zatrudnienia wspomaganego. Zatrudnienie wspomagane jest rozwiązaniem uzupełniającym funkcjonujący system wspierania zatrudniania OzN. Będzie ono kierowane do osób mających szczególne trudności w samodzielnym znalezieniu </w:t>
      </w:r>
      <w:r w:rsidR="006642C9">
        <w:rPr>
          <w:color w:val="000000" w:themeColor="text1"/>
        </w:rPr>
        <w:br/>
      </w:r>
      <w:r w:rsidRPr="0B0737FB">
        <w:rPr>
          <w:color w:val="000000" w:themeColor="text1"/>
        </w:rPr>
        <w:t xml:space="preserve">i utrzymaniu zatrudnienia na otwartym rynku pracy. Planowane jest m.in. przygotowanie administracji publicznej do wdrożenia tej formy wsparcia czy zorganizowanie sieci agencji zatrudnienia wspomaganego. </w:t>
      </w:r>
    </w:p>
    <w:p w14:paraId="6ECC48E3" w14:textId="1B22CA31" w:rsidR="005A6DC8" w:rsidRPr="00422911" w:rsidRDefault="104CFD4A" w:rsidP="00E55579">
      <w:pPr>
        <w:pStyle w:val="Nagwek4"/>
        <w:numPr>
          <w:ilvl w:val="2"/>
          <w:numId w:val="68"/>
        </w:numPr>
        <w:tabs>
          <w:tab w:val="clear" w:pos="1080"/>
          <w:tab w:val="num" w:pos="851"/>
        </w:tabs>
        <w:ind w:left="709" w:hanging="567"/>
      </w:pPr>
      <w:r w:rsidRPr="00422911">
        <w:t xml:space="preserve">Projekty </w:t>
      </w:r>
      <w:r w:rsidR="00893BBE">
        <w:t xml:space="preserve">szkoleniowo – doradcze </w:t>
      </w:r>
      <w:r w:rsidRPr="00422911">
        <w:t>skierowane do s</w:t>
      </w:r>
      <w:r w:rsidR="3EC81091" w:rsidRPr="00422911">
        <w:t>amorząd</w:t>
      </w:r>
      <w:r w:rsidRPr="00422911">
        <w:t>ów</w:t>
      </w:r>
      <w:r w:rsidR="3EC81091" w:rsidRPr="00422911">
        <w:t xml:space="preserve"> </w:t>
      </w:r>
    </w:p>
    <w:p w14:paraId="58EA1658" w14:textId="27680B1B" w:rsidR="0051257C" w:rsidRPr="0051257C" w:rsidRDefault="23ED1AF0" w:rsidP="0051257C">
      <w:pPr>
        <w:pStyle w:val="Akapitzlist"/>
        <w:spacing w:after="120"/>
        <w:ind w:left="0"/>
        <w:contextualSpacing w:val="0"/>
      </w:pPr>
      <w:r w:rsidRPr="0B0737FB">
        <w:rPr>
          <w:rFonts w:cs="Arial"/>
        </w:rPr>
        <w:t>W projekcie pozakonkursowym</w:t>
      </w:r>
      <w:r w:rsidR="24863BD1" w:rsidRPr="0B0737FB">
        <w:rPr>
          <w:rFonts w:cs="Arial"/>
        </w:rPr>
        <w:t xml:space="preserve"> </w:t>
      </w:r>
      <w:r w:rsidR="4532A2AA" w:rsidRPr="0B0737FB">
        <w:rPr>
          <w:rFonts w:cs="Arial"/>
        </w:rPr>
        <w:t xml:space="preserve">MSWiA </w:t>
      </w:r>
      <w:r w:rsidR="24863BD1" w:rsidRPr="0B0737FB">
        <w:rPr>
          <w:rFonts w:cs="Arial"/>
        </w:rPr>
        <w:t>pn.</w:t>
      </w:r>
      <w:r w:rsidRPr="0B0737FB">
        <w:rPr>
          <w:rFonts w:cs="Arial"/>
        </w:rPr>
        <w:t xml:space="preserve"> „Samorząd Bez Barier”</w:t>
      </w:r>
      <w:r w:rsidR="17525FA3" w:rsidRPr="0B0737FB">
        <w:rPr>
          <w:rFonts w:cs="Arial"/>
        </w:rPr>
        <w:t>, w 2022 r.</w:t>
      </w:r>
      <w:r w:rsidRPr="0B0737FB">
        <w:rPr>
          <w:rFonts w:cs="Arial"/>
        </w:rPr>
        <w:t xml:space="preserve"> </w:t>
      </w:r>
      <w:r w:rsidR="17525FA3" w:rsidRPr="0B0737FB">
        <w:rPr>
          <w:rFonts w:cs="Arial"/>
        </w:rPr>
        <w:t xml:space="preserve">kontynuowano usługi doradcze dla 36 jednostek samorządu terytorialnego </w:t>
      </w:r>
      <w:r w:rsidR="006642C9">
        <w:rPr>
          <w:rFonts w:cs="Arial"/>
        </w:rPr>
        <w:br/>
      </w:r>
      <w:r w:rsidR="17525FA3" w:rsidRPr="0B0737FB">
        <w:rPr>
          <w:rFonts w:cs="Arial"/>
        </w:rPr>
        <w:t xml:space="preserve">w zakresie wdrożenia rekomendacji z przeprowadzonych w 2020 </w:t>
      </w:r>
      <w:r w:rsidR="00FA43C6" w:rsidRPr="0B0737FB">
        <w:rPr>
          <w:rFonts w:cs="Arial"/>
        </w:rPr>
        <w:t>r</w:t>
      </w:r>
      <w:r w:rsidR="00FA43C6">
        <w:rPr>
          <w:rFonts w:cs="Arial"/>
        </w:rPr>
        <w:t>.</w:t>
      </w:r>
      <w:r w:rsidR="00FA43C6" w:rsidRPr="0B0737FB">
        <w:rPr>
          <w:rFonts w:cs="Arial"/>
        </w:rPr>
        <w:t xml:space="preserve"> </w:t>
      </w:r>
      <w:r w:rsidR="17525FA3" w:rsidRPr="0B0737FB">
        <w:rPr>
          <w:rFonts w:cs="Arial"/>
        </w:rPr>
        <w:t xml:space="preserve">audytów dostępności - realizację zadania zakończono w I kwartale 2022. </w:t>
      </w:r>
      <w:r w:rsidR="136ACC4B" w:rsidRPr="0B0737FB">
        <w:rPr>
          <w:rFonts w:cs="Arial"/>
        </w:rPr>
        <w:t>Ostateczn</w:t>
      </w:r>
      <w:r w:rsidR="3174883B" w:rsidRPr="0B0737FB">
        <w:rPr>
          <w:rFonts w:cs="Arial"/>
        </w:rPr>
        <w:t>ie</w:t>
      </w:r>
      <w:r w:rsidR="136ACC4B" w:rsidRPr="0B0737FB">
        <w:rPr>
          <w:rFonts w:cs="Arial"/>
        </w:rPr>
        <w:t xml:space="preserve"> </w:t>
      </w:r>
      <w:r w:rsidR="006642C9">
        <w:rPr>
          <w:rFonts w:cs="Arial"/>
        </w:rPr>
        <w:br/>
      </w:r>
      <w:r w:rsidR="4EF8B364" w:rsidRPr="0B0737FB">
        <w:rPr>
          <w:rFonts w:cs="Arial"/>
        </w:rPr>
        <w:t xml:space="preserve">35 </w:t>
      </w:r>
      <w:r w:rsidR="136ACC4B" w:rsidRPr="0B0737FB">
        <w:rPr>
          <w:rFonts w:cs="Arial"/>
        </w:rPr>
        <w:t xml:space="preserve">samorządów, </w:t>
      </w:r>
      <w:r w:rsidR="33F07AAF" w:rsidRPr="0B0737FB">
        <w:rPr>
          <w:rFonts w:cs="Arial"/>
        </w:rPr>
        <w:t>w</w:t>
      </w:r>
      <w:r w:rsidR="136ACC4B" w:rsidRPr="0B0737FB">
        <w:rPr>
          <w:rFonts w:cs="Arial"/>
        </w:rPr>
        <w:t>drożył</w:t>
      </w:r>
      <w:r w:rsidR="27E155F4" w:rsidRPr="0B0737FB">
        <w:rPr>
          <w:rFonts w:cs="Arial"/>
        </w:rPr>
        <w:t>o</w:t>
      </w:r>
      <w:r w:rsidR="136ACC4B" w:rsidRPr="0B0737FB">
        <w:rPr>
          <w:rFonts w:cs="Arial"/>
        </w:rPr>
        <w:t xml:space="preserve"> rekomendacje z audytów dostępności (w tym dostosowały procedury, które będą uwzględniać potrzeby osób z niepełnosprawnościami).</w:t>
      </w:r>
      <w:r w:rsidR="1DFBC07E" w:rsidRPr="0B0737FB">
        <w:rPr>
          <w:rFonts w:cs="Arial"/>
        </w:rPr>
        <w:t xml:space="preserve"> </w:t>
      </w:r>
      <w:r w:rsidR="006642C9">
        <w:rPr>
          <w:rFonts w:cs="Arial"/>
        </w:rPr>
        <w:br/>
      </w:r>
      <w:r w:rsidR="17525FA3" w:rsidRPr="0B0737FB">
        <w:rPr>
          <w:rFonts w:cs="Arial"/>
        </w:rPr>
        <w:t xml:space="preserve">Dla koordynatorów dostępności i pracowników urzędu zrealizowano doradztwo </w:t>
      </w:r>
      <w:r w:rsidR="006642C9">
        <w:rPr>
          <w:rFonts w:cs="Arial"/>
        </w:rPr>
        <w:br/>
      </w:r>
      <w:r w:rsidR="17525FA3" w:rsidRPr="0B0737FB">
        <w:rPr>
          <w:rFonts w:cs="Arial"/>
        </w:rPr>
        <w:t>w zakresie prowadzenia audytów dostępności informacyjno-komunikacyjnej oraz architektonicz</w:t>
      </w:r>
      <w:r w:rsidR="17525FA3" w:rsidRPr="0B0737FB">
        <w:rPr>
          <w:rFonts w:eastAsia="Arial" w:cs="Arial"/>
        </w:rPr>
        <w:t>nej.</w:t>
      </w:r>
      <w:r w:rsidR="665F5D71" w:rsidRPr="0B0737FB">
        <w:rPr>
          <w:rFonts w:eastAsia="Arial" w:cs="Arial"/>
        </w:rPr>
        <w:t xml:space="preserve"> </w:t>
      </w:r>
      <w:r w:rsidR="3AFA6CC4" w:rsidRPr="0B0737FB">
        <w:rPr>
          <w:rFonts w:eastAsia="Arial" w:cs="Arial"/>
        </w:rPr>
        <w:t>W</w:t>
      </w:r>
      <w:r w:rsidR="665F5D71" w:rsidRPr="0B0737FB">
        <w:rPr>
          <w:rFonts w:eastAsia="Arial" w:cs="Arial"/>
        </w:rPr>
        <w:t xml:space="preserve"> 2022 r. </w:t>
      </w:r>
      <w:r w:rsidR="4CE48C5D" w:rsidRPr="00BE21E3">
        <w:rPr>
          <w:rFonts w:eastAsia="Arial" w:cs="Arial"/>
        </w:rPr>
        <w:t>przeszkolono 49 pracowników samorządu terytorialnego</w:t>
      </w:r>
      <w:r w:rsidR="00395D45">
        <w:rPr>
          <w:rFonts w:eastAsia="Arial" w:cs="Arial"/>
        </w:rPr>
        <w:t xml:space="preserve"> </w:t>
      </w:r>
      <w:r w:rsidR="00395D45" w:rsidRPr="00395D45">
        <w:rPr>
          <w:rFonts w:eastAsia="Arial" w:cs="Arial"/>
        </w:rPr>
        <w:t xml:space="preserve">którzy </w:t>
      </w:r>
      <w:r w:rsidR="00395D45">
        <w:rPr>
          <w:rFonts w:eastAsia="Arial" w:cs="Arial"/>
        </w:rPr>
        <w:t xml:space="preserve">dzięki temu </w:t>
      </w:r>
      <w:r w:rsidR="00395D45" w:rsidRPr="00395D45">
        <w:rPr>
          <w:rFonts w:eastAsia="Arial" w:cs="Arial"/>
        </w:rPr>
        <w:t xml:space="preserve">podnieśli </w:t>
      </w:r>
      <w:r w:rsidR="00395D45">
        <w:rPr>
          <w:rFonts w:eastAsia="Arial" w:cs="Arial"/>
        </w:rPr>
        <w:t xml:space="preserve">swoje </w:t>
      </w:r>
      <w:r w:rsidR="00395D45" w:rsidRPr="00395D45">
        <w:rPr>
          <w:rFonts w:eastAsia="Arial" w:cs="Arial"/>
        </w:rPr>
        <w:t>kompetencje z zakresu stosowania rozwiązań uławiających zatrudnianie</w:t>
      </w:r>
      <w:r w:rsidR="004466E6">
        <w:rPr>
          <w:rFonts w:eastAsia="Arial" w:cs="Arial"/>
        </w:rPr>
        <w:t xml:space="preserve"> OzN</w:t>
      </w:r>
      <w:r w:rsidR="00395D45">
        <w:rPr>
          <w:rFonts w:eastAsia="Arial" w:cs="Arial"/>
        </w:rPr>
        <w:t>.</w:t>
      </w:r>
      <w:r w:rsidR="00CB7528">
        <w:rPr>
          <w:rFonts w:eastAsia="Arial" w:cs="Arial"/>
        </w:rPr>
        <w:t xml:space="preserve"> Ponadto swoje kompetencje w ww. zakresie podniosło 49 koordynatorów dostępności.</w:t>
      </w:r>
      <w:r w:rsidR="1DFBC07E" w:rsidRPr="0B0737FB">
        <w:rPr>
          <w:rFonts w:eastAsia="Arial" w:cs="Arial"/>
          <w:color w:val="1F497D" w:themeColor="text2"/>
        </w:rPr>
        <w:t xml:space="preserve"> </w:t>
      </w:r>
      <w:r w:rsidR="17525FA3">
        <w:t xml:space="preserve">Usługi doradcze dla samorządów obejmowały opracowanie i realizację planu działania </w:t>
      </w:r>
      <w:r w:rsidR="006642C9">
        <w:br/>
      </w:r>
      <w:r w:rsidR="17525FA3">
        <w:t>na rzecz poprawy zapewnienia dostępności, projektowania uniwersalnego oraz racjonalnych usprawnień</w:t>
      </w:r>
      <w:r w:rsidR="30E66F7F">
        <w:t>,</w:t>
      </w:r>
      <w:r w:rsidR="17525FA3">
        <w:t xml:space="preserve"> a także wsparcie samorządów w ubieganiu się o grant </w:t>
      </w:r>
      <w:r w:rsidR="006642C9">
        <w:br/>
      </w:r>
      <w:r w:rsidR="17525FA3">
        <w:t>ze środków projektu realizowanego przez PFRON p</w:t>
      </w:r>
      <w:r w:rsidR="00265CF6">
        <w:t>n</w:t>
      </w:r>
      <w:r w:rsidR="17525FA3">
        <w:t xml:space="preserve">. Dostępny samorząd - granty" </w:t>
      </w:r>
      <w:r w:rsidR="0CD983BE">
        <w:t>(opisan</w:t>
      </w:r>
      <w:r w:rsidR="13BA1B4E">
        <w:t>ego</w:t>
      </w:r>
      <w:r w:rsidR="0CD983BE">
        <w:t xml:space="preserve"> w </w:t>
      </w:r>
      <w:hyperlink w:anchor="_Dostępny_samorząd_–">
        <w:r w:rsidR="0CD983BE" w:rsidRPr="0B0737FB">
          <w:rPr>
            <w:rStyle w:val="Hipercze"/>
            <w:rFonts w:cs="Arial"/>
          </w:rPr>
          <w:t>Działaniu 2. 100 gmin bez barier</w:t>
        </w:r>
      </w:hyperlink>
      <w:r w:rsidR="0CD983BE">
        <w:t xml:space="preserve">) </w:t>
      </w:r>
      <w:r w:rsidR="17525FA3">
        <w:t xml:space="preserve">zarówno na etapie ubiegania się </w:t>
      </w:r>
      <w:r w:rsidR="006642C9">
        <w:br/>
      </w:r>
      <w:r w:rsidR="17525FA3">
        <w:t>o grant (przygotowania wniosku grantowego), jak i na etapie realizacyjnym</w:t>
      </w:r>
      <w:r w:rsidR="006642C9">
        <w:t>.</w:t>
      </w:r>
    </w:p>
    <w:p w14:paraId="45695C6D" w14:textId="768DA4C4" w:rsidR="004B3A44" w:rsidRPr="00184BE0" w:rsidRDefault="1953A378" w:rsidP="00BE21E3">
      <w:pPr>
        <w:pStyle w:val="Akapitzlist"/>
        <w:spacing w:after="120"/>
        <w:ind w:left="0"/>
        <w:rPr>
          <w:rFonts w:cs="Arial"/>
        </w:rPr>
        <w:sectPr w:rsidR="004B3A44" w:rsidRPr="00184BE0" w:rsidSect="00E864CD">
          <w:headerReference w:type="default" r:id="rId104"/>
          <w:headerReference w:type="first" r:id="rId105"/>
          <w:footerReference w:type="first" r:id="rId106"/>
          <w:pgSz w:w="11906" w:h="16838"/>
          <w:pgMar w:top="709" w:right="1418" w:bottom="1418" w:left="1418" w:header="0" w:footer="709" w:gutter="0"/>
          <w:cols w:space="708"/>
          <w:formProt w:val="0"/>
          <w:titlePg/>
          <w:docGrid w:linePitch="360" w:charSpace="4096"/>
        </w:sectPr>
      </w:pPr>
      <w:r w:rsidRPr="0B0737FB">
        <w:rPr>
          <w:rFonts w:cs="Arial"/>
        </w:rPr>
        <w:t>W</w:t>
      </w:r>
      <w:r w:rsidR="23ED1AF0" w:rsidRPr="0B0737FB">
        <w:rPr>
          <w:rFonts w:cs="Arial"/>
        </w:rPr>
        <w:t xml:space="preserve"> konkursie</w:t>
      </w:r>
      <w:r w:rsidR="24863BD1" w:rsidRPr="0B0737FB">
        <w:rPr>
          <w:rFonts w:cs="Arial"/>
        </w:rPr>
        <w:t xml:space="preserve"> </w:t>
      </w:r>
      <w:r w:rsidR="4532A2AA" w:rsidRPr="0B0737FB">
        <w:rPr>
          <w:rFonts w:cs="Arial"/>
        </w:rPr>
        <w:t xml:space="preserve">MSWiA </w:t>
      </w:r>
      <w:r w:rsidR="24863BD1" w:rsidRPr="0B0737FB">
        <w:rPr>
          <w:rFonts w:cs="Arial"/>
        </w:rPr>
        <w:t>pn.</w:t>
      </w:r>
      <w:r w:rsidR="23ED1AF0" w:rsidRPr="0B0737FB">
        <w:rPr>
          <w:rFonts w:cs="Arial"/>
        </w:rPr>
        <w:t xml:space="preserve"> „Dostępny samorząd” </w:t>
      </w:r>
      <w:r w:rsidR="419E4BA2" w:rsidRPr="0B0737FB">
        <w:rPr>
          <w:rFonts w:cs="Arial"/>
        </w:rPr>
        <w:t>w</w:t>
      </w:r>
      <w:r w:rsidR="3A73F758" w:rsidRPr="0B0737FB">
        <w:rPr>
          <w:rFonts w:cs="Arial"/>
        </w:rPr>
        <w:t> </w:t>
      </w:r>
      <w:r w:rsidR="23ED1AF0" w:rsidRPr="0B0737FB">
        <w:rPr>
          <w:rFonts w:cs="Arial"/>
        </w:rPr>
        <w:t>202</w:t>
      </w:r>
      <w:r w:rsidR="4B8A7D93" w:rsidRPr="0B0737FB">
        <w:rPr>
          <w:rFonts w:cs="Arial"/>
        </w:rPr>
        <w:t>2</w:t>
      </w:r>
      <w:r w:rsidR="23ED1AF0" w:rsidRPr="0B0737FB">
        <w:rPr>
          <w:rFonts w:cs="Arial"/>
        </w:rPr>
        <w:t xml:space="preserve"> r</w:t>
      </w:r>
      <w:r w:rsidR="7EEA3996" w:rsidRPr="0B0737FB">
        <w:rPr>
          <w:rFonts w:cs="Arial"/>
        </w:rPr>
        <w:t>. realizowano wsparcie szkoleniowe dla jednostek samorządu terytorialnego w</w:t>
      </w:r>
      <w:r w:rsidR="7EEA3996">
        <w:t xml:space="preserve"> </w:t>
      </w:r>
      <w:r w:rsidR="7EEA3996" w:rsidRPr="0B0737FB">
        <w:rPr>
          <w:rFonts w:cs="Arial"/>
        </w:rPr>
        <w:t>24</w:t>
      </w:r>
      <w:r w:rsidR="0798AFD6" w:rsidRPr="0B0737FB">
        <w:rPr>
          <w:rFonts w:cs="Arial"/>
        </w:rPr>
        <w:t xml:space="preserve"> projektach</w:t>
      </w:r>
      <w:r w:rsidR="7EEA3996" w:rsidRPr="0B0737FB">
        <w:rPr>
          <w:rFonts w:cs="Arial"/>
        </w:rPr>
        <w:t xml:space="preserve">, wyłonionych </w:t>
      </w:r>
      <w:r w:rsidR="00515B61" w:rsidRPr="00515B61">
        <w:rPr>
          <w:rFonts w:cs="Arial"/>
        </w:rPr>
        <w:t xml:space="preserve">do dofinansowania </w:t>
      </w:r>
      <w:r w:rsidR="7EEA3996" w:rsidRPr="0B0737FB">
        <w:rPr>
          <w:rFonts w:cs="Arial"/>
        </w:rPr>
        <w:t xml:space="preserve">w 2021 r. Wsparcie szkoleniowe dostarczane jest </w:t>
      </w:r>
      <w:r w:rsidR="00196A66">
        <w:rPr>
          <w:rFonts w:cs="Arial"/>
        </w:rPr>
        <w:t>dla ok. 900 JST</w:t>
      </w:r>
      <w:r w:rsidR="7EEA3996" w:rsidRPr="0B0737FB">
        <w:rPr>
          <w:rFonts w:cs="Arial"/>
        </w:rPr>
        <w:t xml:space="preserve"> w zakresie stosowania rozwiązań uławiających zatrudnianie osób </w:t>
      </w:r>
      <w:r w:rsidR="006642C9">
        <w:rPr>
          <w:rFonts w:cs="Arial"/>
        </w:rPr>
        <w:br/>
      </w:r>
      <w:r w:rsidR="4598F017" w:rsidRPr="0B0737FB">
        <w:rPr>
          <w:rFonts w:cs="Arial"/>
        </w:rPr>
        <w:t xml:space="preserve">z </w:t>
      </w:r>
      <w:r w:rsidR="7EEA3996" w:rsidRPr="0B0737FB">
        <w:rPr>
          <w:rFonts w:cs="Arial"/>
        </w:rPr>
        <w:t>niepełnospra</w:t>
      </w:r>
      <w:r w:rsidR="16A93B7C" w:rsidRPr="0B0737FB">
        <w:rPr>
          <w:rFonts w:cs="Arial"/>
        </w:rPr>
        <w:t>wno</w:t>
      </w:r>
      <w:r w:rsidR="5D86AEF5" w:rsidRPr="0B0737FB">
        <w:rPr>
          <w:rFonts w:cs="Arial"/>
        </w:rPr>
        <w:t>ś</w:t>
      </w:r>
      <w:r w:rsidR="16A93B7C" w:rsidRPr="0B0737FB">
        <w:rPr>
          <w:rFonts w:cs="Arial"/>
        </w:rPr>
        <w:t>ciami</w:t>
      </w:r>
      <w:r w:rsidR="7EEA3996" w:rsidRPr="0B0737FB">
        <w:rPr>
          <w:rFonts w:cs="Arial"/>
        </w:rPr>
        <w:t xml:space="preserve">. </w:t>
      </w:r>
      <w:r w:rsidR="00196A66">
        <w:rPr>
          <w:rFonts w:cs="Arial"/>
        </w:rPr>
        <w:t xml:space="preserve">W tym zakresie przewidziano szkolenia dla 962 koordynatorów dostępności z JST. </w:t>
      </w:r>
      <w:r w:rsidR="008D5DF0">
        <w:rPr>
          <w:rFonts w:cs="Arial"/>
        </w:rPr>
        <w:t xml:space="preserve">W 2022 r. prowadzono szkolenia dla pracowników JST, </w:t>
      </w:r>
      <w:r w:rsidR="7EEA3996" w:rsidRPr="0B0737FB">
        <w:rPr>
          <w:rFonts w:cs="Arial"/>
        </w:rPr>
        <w:t xml:space="preserve">z zakresu stosowania rozwiązań ułatwiających zatrudnianie osób </w:t>
      </w:r>
      <w:r w:rsidR="006642C9">
        <w:rPr>
          <w:rFonts w:cs="Arial"/>
        </w:rPr>
        <w:br/>
      </w:r>
      <w:r w:rsidR="7BE57C21" w:rsidRPr="0B0737FB">
        <w:rPr>
          <w:rFonts w:cs="Arial"/>
        </w:rPr>
        <w:t>z</w:t>
      </w:r>
      <w:r w:rsidR="1DFBC07E" w:rsidRPr="0B0737FB">
        <w:rPr>
          <w:rFonts w:cs="Arial"/>
        </w:rPr>
        <w:t xml:space="preserve"> </w:t>
      </w:r>
      <w:r w:rsidR="7EEA3996" w:rsidRPr="0B0737FB">
        <w:rPr>
          <w:rFonts w:cs="Arial"/>
        </w:rPr>
        <w:t>niepełnosprawn</w:t>
      </w:r>
      <w:r w:rsidR="5A356EB2" w:rsidRPr="0B0737FB">
        <w:rPr>
          <w:rFonts w:cs="Arial"/>
        </w:rPr>
        <w:t>ościami</w:t>
      </w:r>
      <w:r w:rsidR="008D5DF0">
        <w:rPr>
          <w:rFonts w:cs="Arial"/>
        </w:rPr>
        <w:t xml:space="preserve">. Przeszkolono w sumie </w:t>
      </w:r>
      <w:r w:rsidR="7EEA3996" w:rsidRPr="0B0737FB">
        <w:rPr>
          <w:rFonts w:cs="Arial"/>
        </w:rPr>
        <w:t>1602 os</w:t>
      </w:r>
      <w:r w:rsidR="5093D153" w:rsidRPr="0B0737FB">
        <w:rPr>
          <w:rFonts w:cs="Arial"/>
        </w:rPr>
        <w:t>oby</w:t>
      </w:r>
      <w:r w:rsidR="1DFBC07E" w:rsidRPr="0B0737FB">
        <w:rPr>
          <w:rFonts w:cs="Arial"/>
        </w:rPr>
        <w:t>,</w:t>
      </w:r>
      <w:r w:rsidR="2BA908B2" w:rsidRPr="0B0737FB">
        <w:rPr>
          <w:rFonts w:cs="Arial"/>
        </w:rPr>
        <w:t xml:space="preserve"> co </w:t>
      </w:r>
      <w:r w:rsidR="00196A66">
        <w:rPr>
          <w:rFonts w:cs="Arial"/>
        </w:rPr>
        <w:t xml:space="preserve">w większości </w:t>
      </w:r>
      <w:r w:rsidR="2BA908B2" w:rsidRPr="0B0737FB">
        <w:rPr>
          <w:rFonts w:cs="Arial"/>
        </w:rPr>
        <w:t>realizuje założenia projektu</w:t>
      </w:r>
      <w:r w:rsidR="1DFBC07E" w:rsidRPr="0B0737FB">
        <w:rPr>
          <w:rFonts w:cs="Arial"/>
        </w:rPr>
        <w:t xml:space="preserve"> </w:t>
      </w:r>
      <w:r w:rsidR="0D2FF6D4" w:rsidRPr="0B0737FB">
        <w:rPr>
          <w:rFonts w:cs="Arial"/>
        </w:rPr>
        <w:t>(</w:t>
      </w:r>
      <w:r w:rsidR="00196A66">
        <w:rPr>
          <w:rFonts w:cs="Arial"/>
        </w:rPr>
        <w:t>1924</w:t>
      </w:r>
      <w:r w:rsidR="1DFBC07E" w:rsidRPr="0B0737FB">
        <w:rPr>
          <w:rFonts w:cs="Arial"/>
        </w:rPr>
        <w:t xml:space="preserve"> os</w:t>
      </w:r>
      <w:r w:rsidR="00196A66">
        <w:rPr>
          <w:rFonts w:cs="Arial"/>
        </w:rPr>
        <w:t>o</w:t>
      </w:r>
      <w:r w:rsidR="1DFBC07E" w:rsidRPr="0B0737FB">
        <w:rPr>
          <w:rFonts w:cs="Arial"/>
        </w:rPr>
        <w:t>b</w:t>
      </w:r>
      <w:r w:rsidR="00196A66">
        <w:rPr>
          <w:rFonts w:cs="Arial"/>
        </w:rPr>
        <w:t>y</w:t>
      </w:r>
      <w:r w:rsidR="0D2FF6D4" w:rsidRPr="0B0737FB">
        <w:rPr>
          <w:rFonts w:cs="Arial"/>
        </w:rPr>
        <w:t>)</w:t>
      </w:r>
      <w:r w:rsidR="1DFBC07E" w:rsidRPr="0B0737FB">
        <w:rPr>
          <w:rFonts w:cs="Arial"/>
        </w:rPr>
        <w:t>.</w:t>
      </w:r>
    </w:p>
    <w:p w14:paraId="304DE61B" w14:textId="3028D5EB" w:rsidR="00754871" w:rsidRDefault="004B3A44" w:rsidP="00BE21E3">
      <w:pPr>
        <w:pStyle w:val="Nagwek3"/>
      </w:pPr>
      <w:bookmarkStart w:id="128" w:name="_Toc101781372"/>
      <w:r>
        <w:lastRenderedPageBreak/>
        <w:t>Monitoring ryzyka i postępu realizacji obszaru</w:t>
      </w:r>
      <w:bookmarkEnd w:id="128"/>
      <w:r>
        <w:t xml:space="preserve"> </w:t>
      </w:r>
    </w:p>
    <w:p w14:paraId="55A370C5" w14:textId="77777777" w:rsidR="001C5007" w:rsidRDefault="001C5007" w:rsidP="001C5007">
      <w:pPr>
        <w:rPr>
          <w:rFonts w:cs="Arial"/>
          <w:szCs w:val="24"/>
        </w:rPr>
      </w:pPr>
      <w:r w:rsidRPr="001D47B5">
        <w:rPr>
          <w:rFonts w:cs="Arial"/>
          <w:szCs w:val="24"/>
        </w:rPr>
        <w:t>Legenda tabeli monitoringu ryzyka</w:t>
      </w:r>
      <w:r>
        <w:rPr>
          <w:rFonts w:cs="Arial"/>
          <w:szCs w:val="24"/>
        </w:rPr>
        <w:t xml:space="preserve"> i postępu realizacji</w:t>
      </w:r>
      <w:r w:rsidRPr="001D47B5">
        <w:rPr>
          <w:rFonts w:cs="Arial"/>
          <w:szCs w:val="24"/>
        </w:rPr>
        <w:t xml:space="preserve"> znajduje się </w:t>
      </w:r>
      <w:hyperlink w:anchor="_Monitoring_ryzyka_i" w:history="1">
        <w:r w:rsidRPr="001D47B5">
          <w:rPr>
            <w:rStyle w:val="Hipercze"/>
            <w:rFonts w:cs="Arial"/>
            <w:szCs w:val="24"/>
          </w:rPr>
          <w:t>w analogicznej tabeli dla obszaru Architektura</w:t>
        </w:r>
      </w:hyperlink>
      <w:r w:rsidRPr="001D47B5">
        <w:rPr>
          <w:rFonts w:cs="Arial"/>
          <w:szCs w:val="24"/>
        </w:rPr>
        <w:t xml:space="preserve">. </w:t>
      </w:r>
    </w:p>
    <w:p w14:paraId="3B6F740B" w14:textId="77777777" w:rsidR="00F12743" w:rsidRPr="00F12743" w:rsidRDefault="00F12743" w:rsidP="00F12743">
      <w:pPr>
        <w:rPr>
          <w:b/>
          <w:bCs/>
        </w:rPr>
      </w:pPr>
      <w:r w:rsidRPr="00F12743">
        <w:rPr>
          <w:b/>
          <w:bCs/>
        </w:rPr>
        <w:t>Monitoring postępu realizacji</w:t>
      </w:r>
    </w:p>
    <w:p w14:paraId="009F6EB1" w14:textId="3DC39D9E" w:rsidR="00F12743" w:rsidRPr="00F12743" w:rsidRDefault="00F12743" w:rsidP="001C5007">
      <w:pPr>
        <w:spacing w:after="0"/>
        <w:rPr>
          <w:b/>
          <w:bCs/>
        </w:rPr>
      </w:pPr>
      <w:r w:rsidRPr="00F12743">
        <w:rPr>
          <w:b/>
          <w:bCs/>
        </w:rPr>
        <w:t>Szacowany postęp realizacji dla całego obszaru na koniec 2022 r.: 70%</w:t>
      </w:r>
    </w:p>
    <w:tbl>
      <w:tblPr>
        <w:tblStyle w:val="Tabela-Siatka"/>
        <w:tblpPr w:leftFromText="141" w:rightFromText="141" w:vertAnchor="text" w:horzAnchor="margin" w:tblpX="137" w:tblpY="386"/>
        <w:tblW w:w="14879" w:type="dxa"/>
        <w:tblLook w:val="04A0" w:firstRow="1" w:lastRow="0" w:firstColumn="1" w:lastColumn="0" w:noHBand="0" w:noVBand="1"/>
      </w:tblPr>
      <w:tblGrid>
        <w:gridCol w:w="2689"/>
        <w:gridCol w:w="2060"/>
        <w:gridCol w:w="2178"/>
        <w:gridCol w:w="7952"/>
      </w:tblGrid>
      <w:tr w:rsidR="004B3A44" w:rsidRPr="00E32FC4" w14:paraId="4AF4DB95" w14:textId="77777777" w:rsidTr="00F12743">
        <w:tc>
          <w:tcPr>
            <w:tcW w:w="2689" w:type="dxa"/>
            <w:shd w:val="clear" w:color="auto" w:fill="F2F2F2" w:themeFill="background1" w:themeFillShade="F2"/>
          </w:tcPr>
          <w:p w14:paraId="514DC0C9" w14:textId="77777777" w:rsidR="004B3A44" w:rsidRPr="0065654F" w:rsidRDefault="004B3A44" w:rsidP="00F12743">
            <w:pPr>
              <w:pStyle w:val="Nagwek4"/>
              <w:spacing w:before="0"/>
              <w:outlineLvl w:val="3"/>
            </w:pPr>
            <w:r w:rsidRPr="00601D25">
              <w:t>Działanie</w:t>
            </w:r>
          </w:p>
        </w:tc>
        <w:tc>
          <w:tcPr>
            <w:tcW w:w="2060" w:type="dxa"/>
            <w:shd w:val="clear" w:color="auto" w:fill="F2F2F2" w:themeFill="background1" w:themeFillShade="F2"/>
          </w:tcPr>
          <w:p w14:paraId="2EE9C60C" w14:textId="39BB9E37" w:rsidR="004B3A44" w:rsidRPr="00E71DE6" w:rsidRDefault="004B3A44" w:rsidP="00F12743">
            <w:pPr>
              <w:pStyle w:val="Nagwek4"/>
              <w:spacing w:before="0"/>
              <w:outlineLvl w:val="3"/>
            </w:pPr>
            <w:r w:rsidRPr="00953EAC">
              <w:t>Koordynator</w:t>
            </w:r>
            <w:r w:rsidR="00193147" w:rsidRPr="00193147">
              <w:rPr>
                <w:color w:val="000000"/>
              </w:rPr>
              <w:t xml:space="preserve"> </w:t>
            </w:r>
            <w:r w:rsidR="00193147" w:rsidRPr="00193147">
              <w:t>Działania</w:t>
            </w:r>
          </w:p>
        </w:tc>
        <w:tc>
          <w:tcPr>
            <w:tcW w:w="2178" w:type="dxa"/>
            <w:shd w:val="clear" w:color="auto" w:fill="F2F2F2" w:themeFill="background1" w:themeFillShade="F2"/>
          </w:tcPr>
          <w:p w14:paraId="595F8AD5" w14:textId="3A46F16B" w:rsidR="004B3A44" w:rsidRPr="004D2065" w:rsidRDefault="004B3A44" w:rsidP="00F12743">
            <w:pPr>
              <w:pStyle w:val="Nagwek4"/>
              <w:spacing w:before="0"/>
              <w:outlineLvl w:val="3"/>
            </w:pPr>
            <w:r w:rsidRPr="004D2065">
              <w:t>Szacowany postęp realizacji na koniec 202</w:t>
            </w:r>
            <w:r w:rsidR="00855809">
              <w:t>2</w:t>
            </w:r>
            <w:r w:rsidRPr="004D2065">
              <w:t xml:space="preserve"> r.</w:t>
            </w:r>
          </w:p>
        </w:tc>
        <w:tc>
          <w:tcPr>
            <w:tcW w:w="7952" w:type="dxa"/>
            <w:shd w:val="clear" w:color="auto" w:fill="F2F2F2" w:themeFill="background1" w:themeFillShade="F2"/>
          </w:tcPr>
          <w:p w14:paraId="415DEA5D" w14:textId="77777777" w:rsidR="004B3A44" w:rsidRPr="004D2065" w:rsidRDefault="004B3A44" w:rsidP="00F12743">
            <w:pPr>
              <w:pStyle w:val="Nagwek4"/>
              <w:spacing w:before="0"/>
              <w:outlineLvl w:val="3"/>
            </w:pPr>
            <w:r w:rsidRPr="004D2065">
              <w:t xml:space="preserve">Komentarz / Uwagi koordynatora Programu </w:t>
            </w:r>
          </w:p>
        </w:tc>
      </w:tr>
      <w:tr w:rsidR="00FA75D8" w:rsidRPr="00E32FC4" w14:paraId="28F04ADE" w14:textId="77777777" w:rsidTr="00F12743">
        <w:tc>
          <w:tcPr>
            <w:tcW w:w="2689" w:type="dxa"/>
          </w:tcPr>
          <w:p w14:paraId="2737F752" w14:textId="0826B205" w:rsidR="00FA75D8" w:rsidRPr="00422911" w:rsidRDefault="59A61B00" w:rsidP="6EA1771E">
            <w:pPr>
              <w:rPr>
                <w:rFonts w:cs="Arial"/>
              </w:rPr>
            </w:pPr>
            <w:r w:rsidRPr="00422911">
              <w:rPr>
                <w:rFonts w:cs="Arial"/>
              </w:rPr>
              <w:t>Działanie 20. Dostępne usługi powszechne, e-commerce</w:t>
            </w:r>
          </w:p>
        </w:tc>
        <w:tc>
          <w:tcPr>
            <w:tcW w:w="2060" w:type="dxa"/>
          </w:tcPr>
          <w:p w14:paraId="2917CC33" w14:textId="0B423933" w:rsidR="00FA75D8" w:rsidRPr="00422911" w:rsidRDefault="6187204A" w:rsidP="6EA1771E">
            <w:pPr>
              <w:rPr>
                <w:rFonts w:cs="Arial"/>
              </w:rPr>
            </w:pPr>
            <w:proofErr w:type="spellStart"/>
            <w:r w:rsidRPr="00422911">
              <w:rPr>
                <w:rFonts w:cs="Arial"/>
              </w:rPr>
              <w:t>MFiPR</w:t>
            </w:r>
            <w:proofErr w:type="spellEnd"/>
          </w:p>
        </w:tc>
        <w:tc>
          <w:tcPr>
            <w:tcW w:w="2178" w:type="dxa"/>
            <w:shd w:val="clear" w:color="auto" w:fill="D6E3BC" w:themeFill="accent3" w:themeFillTint="66"/>
          </w:tcPr>
          <w:p w14:paraId="110177FA" w14:textId="03F0033A" w:rsidR="00FA75D8" w:rsidRPr="00422911" w:rsidRDefault="5CD1018A" w:rsidP="6EA1771E">
            <w:pPr>
              <w:rPr>
                <w:rFonts w:cs="Arial"/>
              </w:rPr>
            </w:pPr>
            <w:r w:rsidRPr="00422911">
              <w:rPr>
                <w:rFonts w:cs="Arial"/>
              </w:rPr>
              <w:t>80</w:t>
            </w:r>
            <w:r w:rsidR="6187204A" w:rsidRPr="00422911">
              <w:rPr>
                <w:rFonts w:cs="Arial"/>
              </w:rPr>
              <w:t>%</w:t>
            </w:r>
          </w:p>
        </w:tc>
        <w:tc>
          <w:tcPr>
            <w:tcW w:w="7952" w:type="dxa"/>
          </w:tcPr>
          <w:p w14:paraId="0064752F" w14:textId="64A364F8" w:rsidR="00FA75D8" w:rsidRPr="007945CD" w:rsidRDefault="6D5647C4" w:rsidP="6EA1771E">
            <w:pPr>
              <w:rPr>
                <w:rFonts w:cs="Arial"/>
              </w:rPr>
            </w:pPr>
            <w:r w:rsidRPr="052722C8">
              <w:rPr>
                <w:rFonts w:cs="Arial"/>
              </w:rPr>
              <w:t xml:space="preserve">Prace związane z przyjęciem ustawy wdrożeniowej </w:t>
            </w:r>
            <w:r w:rsidR="7B92EA5F" w:rsidRPr="052722C8">
              <w:rPr>
                <w:rFonts w:cs="Arial"/>
              </w:rPr>
              <w:t>dla</w:t>
            </w:r>
            <w:r w:rsidR="000B49BC">
              <w:rPr>
                <w:rFonts w:cs="Arial"/>
              </w:rPr>
              <w:t xml:space="preserve"> </w:t>
            </w:r>
            <w:r w:rsidRPr="052722C8">
              <w:rPr>
                <w:rFonts w:cs="Arial"/>
              </w:rPr>
              <w:t xml:space="preserve">EAA są opóźnione. </w:t>
            </w:r>
            <w:r w:rsidR="297E83D5">
              <w:t xml:space="preserve">Termin wdrożenia dyrektywy upłynął 28 czerwca 2022 r. W związku z opóźnieniem w transpozycji prawa unijnego, KE wszczęła procedurę </w:t>
            </w:r>
            <w:proofErr w:type="spellStart"/>
            <w:r w:rsidR="297E83D5">
              <w:t>naruszeniową</w:t>
            </w:r>
            <w:proofErr w:type="spellEnd"/>
            <w:r w:rsidR="297E83D5">
              <w:t xml:space="preserve"> wobec Polski. Wyjaśnienia dot</w:t>
            </w:r>
            <w:r w:rsidR="00251FC3">
              <w:t>yczące</w:t>
            </w:r>
            <w:r w:rsidR="297E83D5">
              <w:t xml:space="preserve"> powodów opóźnienia zostały przyjęte przez KE. Odstąpiono od dalszych sankcji. </w:t>
            </w:r>
          </w:p>
        </w:tc>
      </w:tr>
      <w:tr w:rsidR="004B3A44" w:rsidRPr="00E32FC4" w14:paraId="1590CBC6" w14:textId="77777777" w:rsidTr="001C5007">
        <w:trPr>
          <w:trHeight w:val="962"/>
        </w:trPr>
        <w:tc>
          <w:tcPr>
            <w:tcW w:w="2689" w:type="dxa"/>
          </w:tcPr>
          <w:p w14:paraId="3753A836" w14:textId="5FB5FBC7" w:rsidR="004B3A44" w:rsidRPr="00953EAC" w:rsidRDefault="004B3A44" w:rsidP="00CD7F1B">
            <w:pPr>
              <w:rPr>
                <w:rFonts w:cs="Arial"/>
                <w:szCs w:val="24"/>
              </w:rPr>
            </w:pPr>
            <w:r w:rsidRPr="00601D25">
              <w:rPr>
                <w:rFonts w:cs="Arial"/>
                <w:szCs w:val="24"/>
              </w:rPr>
              <w:t xml:space="preserve">Działanie 21. Numer 112 dla wszystkich </w:t>
            </w:r>
          </w:p>
        </w:tc>
        <w:tc>
          <w:tcPr>
            <w:tcW w:w="2060" w:type="dxa"/>
          </w:tcPr>
          <w:p w14:paraId="1F68F0EB" w14:textId="77777777" w:rsidR="004B3A44" w:rsidRPr="00E71DE6" w:rsidRDefault="004B3A44" w:rsidP="00CD7F1B">
            <w:pPr>
              <w:rPr>
                <w:rFonts w:cs="Arial"/>
                <w:szCs w:val="24"/>
              </w:rPr>
            </w:pPr>
            <w:r w:rsidRPr="00E71DE6">
              <w:rPr>
                <w:rFonts w:cs="Arial"/>
                <w:szCs w:val="24"/>
              </w:rPr>
              <w:t>MSWiA</w:t>
            </w:r>
          </w:p>
        </w:tc>
        <w:tc>
          <w:tcPr>
            <w:tcW w:w="2178" w:type="dxa"/>
            <w:shd w:val="clear" w:color="auto" w:fill="D6E3BC" w:themeFill="accent3" w:themeFillTint="66"/>
          </w:tcPr>
          <w:p w14:paraId="17EF1DEC" w14:textId="068C5976" w:rsidR="004B3A44" w:rsidRPr="004D2065" w:rsidRDefault="00102BFD" w:rsidP="00CD7F1B">
            <w:pPr>
              <w:rPr>
                <w:rFonts w:cs="Arial"/>
                <w:szCs w:val="24"/>
              </w:rPr>
            </w:pPr>
            <w:r w:rsidRPr="004D2065">
              <w:rPr>
                <w:rFonts w:cs="Arial"/>
                <w:szCs w:val="24"/>
              </w:rPr>
              <w:t>100</w:t>
            </w:r>
            <w:r w:rsidR="004B3A44" w:rsidRPr="004D2065">
              <w:rPr>
                <w:rFonts w:cs="Arial"/>
                <w:szCs w:val="24"/>
              </w:rPr>
              <w:t>%</w:t>
            </w:r>
          </w:p>
        </w:tc>
        <w:tc>
          <w:tcPr>
            <w:tcW w:w="7952" w:type="dxa"/>
          </w:tcPr>
          <w:p w14:paraId="4B5BA333" w14:textId="31472E83" w:rsidR="004B3A44" w:rsidRPr="004D2065" w:rsidRDefault="004B3A44" w:rsidP="00CD7F1B">
            <w:pPr>
              <w:spacing w:after="120"/>
              <w:rPr>
                <w:rFonts w:cs="Arial"/>
                <w:szCs w:val="24"/>
              </w:rPr>
            </w:pPr>
            <w:r w:rsidRPr="004D2065">
              <w:rPr>
                <w:rFonts w:cs="Arial"/>
                <w:szCs w:val="24"/>
              </w:rPr>
              <w:t xml:space="preserve">Działanie </w:t>
            </w:r>
            <w:r w:rsidR="00893BBE">
              <w:rPr>
                <w:rFonts w:cs="Arial"/>
                <w:szCs w:val="24"/>
              </w:rPr>
              <w:t>zostało zre</w:t>
            </w:r>
            <w:r w:rsidRPr="004D2065">
              <w:rPr>
                <w:rFonts w:cs="Arial"/>
                <w:szCs w:val="24"/>
              </w:rPr>
              <w:t>alizowane zgodnie z planem. Aplikacja mobilna pn. „Alarm 112” została opracowana i udostępniona użytkownikom.</w:t>
            </w:r>
          </w:p>
        </w:tc>
      </w:tr>
      <w:tr w:rsidR="004B3A44" w:rsidRPr="00E32FC4" w14:paraId="4CD90A0E" w14:textId="77777777" w:rsidTr="00F12743">
        <w:tc>
          <w:tcPr>
            <w:tcW w:w="2689" w:type="dxa"/>
          </w:tcPr>
          <w:p w14:paraId="6EE62226" w14:textId="77777777" w:rsidR="004B3A44" w:rsidRPr="0065654F" w:rsidRDefault="004B3A44" w:rsidP="00CD7F1B">
            <w:pPr>
              <w:rPr>
                <w:rFonts w:cs="Arial"/>
                <w:szCs w:val="24"/>
              </w:rPr>
            </w:pPr>
            <w:r w:rsidRPr="00601D25">
              <w:rPr>
                <w:rFonts w:cs="Arial"/>
                <w:szCs w:val="24"/>
              </w:rPr>
              <w:t xml:space="preserve">Działanie 22. </w:t>
            </w:r>
            <w:r w:rsidRPr="0065654F">
              <w:rPr>
                <w:rFonts w:cs="Arial"/>
                <w:szCs w:val="24"/>
              </w:rPr>
              <w:t>Mobilność</w:t>
            </w:r>
          </w:p>
        </w:tc>
        <w:tc>
          <w:tcPr>
            <w:tcW w:w="2060" w:type="dxa"/>
          </w:tcPr>
          <w:p w14:paraId="0DB906FD" w14:textId="77777777" w:rsidR="004B3A44" w:rsidRPr="00E71DE6" w:rsidRDefault="004B3A44" w:rsidP="00CD7F1B">
            <w:pPr>
              <w:rPr>
                <w:rFonts w:cs="Arial"/>
                <w:szCs w:val="24"/>
              </w:rPr>
            </w:pPr>
            <w:r w:rsidRPr="00953EAC">
              <w:rPr>
                <w:rFonts w:cs="Arial"/>
                <w:szCs w:val="24"/>
              </w:rPr>
              <w:t>PFRON</w:t>
            </w:r>
          </w:p>
        </w:tc>
        <w:tc>
          <w:tcPr>
            <w:tcW w:w="2178" w:type="dxa"/>
            <w:shd w:val="clear" w:color="auto" w:fill="D6E3BC" w:themeFill="accent3" w:themeFillTint="66"/>
          </w:tcPr>
          <w:p w14:paraId="0E4DE311" w14:textId="7828FBE4" w:rsidR="004B3A44" w:rsidRPr="004D2065" w:rsidRDefault="00102BFD" w:rsidP="00CD7F1B">
            <w:pPr>
              <w:rPr>
                <w:rFonts w:cs="Arial"/>
                <w:szCs w:val="24"/>
              </w:rPr>
            </w:pPr>
            <w:r w:rsidRPr="004D2065">
              <w:rPr>
                <w:rFonts w:cs="Arial"/>
                <w:szCs w:val="24"/>
              </w:rPr>
              <w:t>90</w:t>
            </w:r>
            <w:r w:rsidR="004B3A44" w:rsidRPr="004D2065">
              <w:rPr>
                <w:rFonts w:cs="Arial"/>
                <w:szCs w:val="24"/>
              </w:rPr>
              <w:t>%</w:t>
            </w:r>
          </w:p>
        </w:tc>
        <w:tc>
          <w:tcPr>
            <w:tcW w:w="7952" w:type="dxa"/>
          </w:tcPr>
          <w:p w14:paraId="5D0CBDC5" w14:textId="6B65675E" w:rsidR="004B3A44" w:rsidRPr="004D2065" w:rsidRDefault="2674B050" w:rsidP="0B0737FB">
            <w:pPr>
              <w:spacing w:after="120"/>
              <w:rPr>
                <w:rFonts w:cs="Arial"/>
              </w:rPr>
            </w:pPr>
            <w:r w:rsidRPr="0B0737FB">
              <w:rPr>
                <w:rFonts w:cs="Arial"/>
              </w:rPr>
              <w:t xml:space="preserve">Wszystkie założone wskaźniki projektu </w:t>
            </w:r>
            <w:r w:rsidR="6B038398" w:rsidRPr="0B0737FB">
              <w:rPr>
                <w:rFonts w:cs="Arial"/>
              </w:rPr>
              <w:t xml:space="preserve">pn. „Usługi indywidualnego transportu </w:t>
            </w:r>
            <w:proofErr w:type="spellStart"/>
            <w:r w:rsidR="6B038398" w:rsidRPr="0B0737FB">
              <w:rPr>
                <w:rFonts w:cs="Arial"/>
              </w:rPr>
              <w:t>door</w:t>
            </w:r>
            <w:proofErr w:type="spellEnd"/>
            <w:r w:rsidR="6B038398" w:rsidRPr="0B0737FB">
              <w:rPr>
                <w:rFonts w:cs="Arial"/>
              </w:rPr>
              <w:t>-to-</w:t>
            </w:r>
            <w:proofErr w:type="spellStart"/>
            <w:r w:rsidR="6B038398" w:rsidRPr="0B0737FB">
              <w:rPr>
                <w:rFonts w:cs="Arial"/>
              </w:rPr>
              <w:t>door</w:t>
            </w:r>
            <w:proofErr w:type="spellEnd"/>
            <w:r w:rsidR="6B038398" w:rsidRPr="0B0737FB">
              <w:rPr>
                <w:rFonts w:cs="Arial"/>
              </w:rPr>
              <w:t xml:space="preserve"> oraz poprawa dostępności architektonicznej wielorodzinnych budynków mieszkalnych” </w:t>
            </w:r>
            <w:r w:rsidRPr="0B0737FB">
              <w:rPr>
                <w:rFonts w:cs="Arial"/>
              </w:rPr>
              <w:t>zostały osiągnięte w 2021 r. Projekt w części dot</w:t>
            </w:r>
            <w:r w:rsidR="00251FC3">
              <w:rPr>
                <w:rFonts w:cs="Arial"/>
              </w:rPr>
              <w:t>yczącej</w:t>
            </w:r>
            <w:r w:rsidRPr="0B0737FB">
              <w:rPr>
                <w:rFonts w:cs="Arial"/>
              </w:rPr>
              <w:t xml:space="preserve"> uruchomienia usługi indywidualnego transportu </w:t>
            </w:r>
            <w:r w:rsidR="00391196">
              <w:rPr>
                <w:rFonts w:cs="Arial"/>
              </w:rPr>
              <w:t xml:space="preserve">typu </w:t>
            </w:r>
            <w:r w:rsidRPr="0B0737FB">
              <w:rPr>
                <w:rFonts w:cs="Arial"/>
              </w:rPr>
              <w:t>„</w:t>
            </w:r>
            <w:proofErr w:type="spellStart"/>
            <w:r w:rsidRPr="0B0737FB">
              <w:rPr>
                <w:rFonts w:cs="Arial"/>
              </w:rPr>
              <w:t>door</w:t>
            </w:r>
            <w:proofErr w:type="spellEnd"/>
            <w:r w:rsidRPr="0B0737FB">
              <w:rPr>
                <w:rFonts w:cs="Arial"/>
              </w:rPr>
              <w:t>-to-</w:t>
            </w:r>
            <w:proofErr w:type="spellStart"/>
            <w:r w:rsidRPr="0B0737FB">
              <w:rPr>
                <w:rFonts w:cs="Arial"/>
              </w:rPr>
              <w:t>door</w:t>
            </w:r>
            <w:proofErr w:type="spellEnd"/>
            <w:r w:rsidRPr="0B0737FB">
              <w:rPr>
                <w:rFonts w:cs="Arial"/>
              </w:rPr>
              <w:t>” został zakończony.</w:t>
            </w:r>
            <w:r w:rsidR="4EF0328F" w:rsidRPr="0B0737FB">
              <w:rPr>
                <w:rFonts w:cs="Arial"/>
              </w:rPr>
              <w:t xml:space="preserve"> W projek</w:t>
            </w:r>
            <w:r w:rsidR="0037125E">
              <w:rPr>
                <w:rFonts w:cs="Arial"/>
              </w:rPr>
              <w:t>cie</w:t>
            </w:r>
            <w:r w:rsidR="4EF0328F" w:rsidRPr="0B0737FB">
              <w:rPr>
                <w:rFonts w:cs="Arial"/>
              </w:rPr>
              <w:t xml:space="preserve"> </w:t>
            </w:r>
            <w:r w:rsidR="4EF0328F">
              <w:t>„</w:t>
            </w:r>
            <w:proofErr w:type="spellStart"/>
            <w:r w:rsidR="4EF0328F">
              <w:t>aPSYstent</w:t>
            </w:r>
            <w:proofErr w:type="spellEnd"/>
            <w:r w:rsidR="4EF0328F">
              <w:t>” wskaźniki są osiągane zgodnie z harmonogramem. Pozostałe projektu nie wykazują opóźnień w realizacji.</w:t>
            </w:r>
          </w:p>
        </w:tc>
      </w:tr>
      <w:tr w:rsidR="00F12743" w:rsidRPr="00E32FC4" w14:paraId="4774D1C7" w14:textId="77777777" w:rsidTr="00F12743">
        <w:tc>
          <w:tcPr>
            <w:tcW w:w="2689" w:type="dxa"/>
            <w:shd w:val="clear" w:color="auto" w:fill="F2F2F2" w:themeFill="background1" w:themeFillShade="F2"/>
          </w:tcPr>
          <w:p w14:paraId="1FD74228" w14:textId="67F39A57" w:rsidR="00F12743" w:rsidRPr="00601D25" w:rsidRDefault="00F12743" w:rsidP="00F12743">
            <w:pPr>
              <w:pStyle w:val="Nagwek4"/>
              <w:spacing w:before="0"/>
              <w:outlineLvl w:val="3"/>
              <w:rPr>
                <w:rFonts w:cs="Arial"/>
                <w:szCs w:val="24"/>
              </w:rPr>
            </w:pPr>
            <w:r w:rsidRPr="00601D25">
              <w:lastRenderedPageBreak/>
              <w:t>Działanie</w:t>
            </w:r>
          </w:p>
        </w:tc>
        <w:tc>
          <w:tcPr>
            <w:tcW w:w="2060" w:type="dxa"/>
            <w:shd w:val="clear" w:color="auto" w:fill="F2F2F2" w:themeFill="background1" w:themeFillShade="F2"/>
          </w:tcPr>
          <w:p w14:paraId="2011AFC1" w14:textId="0774FD16" w:rsidR="00F12743" w:rsidRPr="00953EAC" w:rsidRDefault="00F12743" w:rsidP="00F12743">
            <w:pPr>
              <w:pStyle w:val="Nagwek4"/>
              <w:spacing w:before="0"/>
              <w:outlineLvl w:val="3"/>
              <w:rPr>
                <w:rFonts w:cs="Arial"/>
                <w:szCs w:val="24"/>
              </w:rPr>
            </w:pPr>
            <w:r w:rsidRPr="00953EAC">
              <w:t>Koordynator</w:t>
            </w:r>
            <w:r w:rsidRPr="00193147">
              <w:rPr>
                <w:color w:val="000000"/>
              </w:rPr>
              <w:t xml:space="preserve"> </w:t>
            </w:r>
            <w:r w:rsidRPr="00193147">
              <w:t>Działania</w:t>
            </w:r>
          </w:p>
        </w:tc>
        <w:tc>
          <w:tcPr>
            <w:tcW w:w="2178" w:type="dxa"/>
            <w:shd w:val="clear" w:color="auto" w:fill="F2F2F2" w:themeFill="background1" w:themeFillShade="F2"/>
          </w:tcPr>
          <w:p w14:paraId="619053EE" w14:textId="2E1DE3AD" w:rsidR="00F12743" w:rsidRPr="004D2065" w:rsidRDefault="00F12743" w:rsidP="00F12743">
            <w:pPr>
              <w:pStyle w:val="Nagwek4"/>
              <w:spacing w:before="0"/>
              <w:outlineLvl w:val="3"/>
              <w:rPr>
                <w:rFonts w:cs="Arial"/>
                <w:szCs w:val="24"/>
              </w:rPr>
            </w:pPr>
            <w:r w:rsidRPr="004D2065">
              <w:t>Szacowany postęp realizacji na koniec 202</w:t>
            </w:r>
            <w:r>
              <w:t>2</w:t>
            </w:r>
            <w:r w:rsidRPr="004D2065">
              <w:t xml:space="preserve"> r.</w:t>
            </w:r>
          </w:p>
        </w:tc>
        <w:tc>
          <w:tcPr>
            <w:tcW w:w="7952" w:type="dxa"/>
            <w:shd w:val="clear" w:color="auto" w:fill="F2F2F2" w:themeFill="background1" w:themeFillShade="F2"/>
          </w:tcPr>
          <w:p w14:paraId="78F0C2F9" w14:textId="4BB41D8B" w:rsidR="00F12743" w:rsidRPr="004D2065" w:rsidRDefault="00F12743" w:rsidP="00F12743">
            <w:pPr>
              <w:pStyle w:val="Nagwek4"/>
              <w:spacing w:before="0"/>
              <w:outlineLvl w:val="3"/>
              <w:rPr>
                <w:rFonts w:cs="Arial"/>
                <w:szCs w:val="24"/>
              </w:rPr>
            </w:pPr>
            <w:r w:rsidRPr="004D2065">
              <w:t xml:space="preserve">Komentarz / Uwagi koordynatora Programu </w:t>
            </w:r>
          </w:p>
        </w:tc>
      </w:tr>
      <w:tr w:rsidR="004B3A44" w:rsidRPr="00E32FC4" w14:paraId="194E8D96" w14:textId="77777777" w:rsidTr="00200879">
        <w:tc>
          <w:tcPr>
            <w:tcW w:w="2689" w:type="dxa"/>
          </w:tcPr>
          <w:p w14:paraId="31913954" w14:textId="45A8C118" w:rsidR="004B3A44" w:rsidRPr="0065654F" w:rsidRDefault="004B3A44" w:rsidP="00CD7F1B">
            <w:pPr>
              <w:rPr>
                <w:rFonts w:cs="Arial"/>
                <w:szCs w:val="24"/>
              </w:rPr>
            </w:pPr>
            <w:r w:rsidRPr="00601D25">
              <w:rPr>
                <w:rFonts w:cs="Arial"/>
                <w:szCs w:val="24"/>
              </w:rPr>
              <w:t xml:space="preserve">Działanie 23. </w:t>
            </w:r>
            <w:bookmarkStart w:id="129" w:name="_Hlk133412356"/>
            <w:r w:rsidRPr="00601D25">
              <w:rPr>
                <w:rFonts w:cs="Arial"/>
                <w:szCs w:val="24"/>
              </w:rPr>
              <w:t>Dostępne usługi społeczne</w:t>
            </w:r>
            <w:bookmarkEnd w:id="129"/>
          </w:p>
        </w:tc>
        <w:tc>
          <w:tcPr>
            <w:tcW w:w="2060" w:type="dxa"/>
          </w:tcPr>
          <w:p w14:paraId="2B512AFA" w14:textId="5FDF240E" w:rsidR="004B3A44" w:rsidRPr="00E71DE6" w:rsidRDefault="673F775C" w:rsidP="00CD7F1B">
            <w:pPr>
              <w:rPr>
                <w:rFonts w:cs="Arial"/>
                <w:szCs w:val="24"/>
              </w:rPr>
            </w:pPr>
            <w:proofErr w:type="spellStart"/>
            <w:r w:rsidRPr="00953EAC">
              <w:rPr>
                <w:rFonts w:cs="Arial"/>
                <w:szCs w:val="24"/>
              </w:rPr>
              <w:t>MRiPS</w:t>
            </w:r>
            <w:proofErr w:type="spellEnd"/>
          </w:p>
        </w:tc>
        <w:tc>
          <w:tcPr>
            <w:tcW w:w="2178" w:type="dxa"/>
            <w:shd w:val="clear" w:color="auto" w:fill="D6E3BC" w:themeFill="accent3" w:themeFillTint="66"/>
          </w:tcPr>
          <w:p w14:paraId="63EA7C07" w14:textId="512561E2" w:rsidR="004B3A44" w:rsidRPr="004D2065" w:rsidRDefault="002A67AC" w:rsidP="00CD7F1B">
            <w:pPr>
              <w:rPr>
                <w:rFonts w:cs="Arial"/>
                <w:szCs w:val="24"/>
              </w:rPr>
            </w:pPr>
            <w:r>
              <w:rPr>
                <w:rFonts w:cs="Arial"/>
                <w:szCs w:val="24"/>
              </w:rPr>
              <w:t xml:space="preserve">70% </w:t>
            </w:r>
          </w:p>
        </w:tc>
        <w:tc>
          <w:tcPr>
            <w:tcW w:w="7952" w:type="dxa"/>
          </w:tcPr>
          <w:p w14:paraId="35A51620" w14:textId="77777777" w:rsidR="004B3A44" w:rsidRPr="004D2065" w:rsidRDefault="004B3A44" w:rsidP="00CD7F1B">
            <w:pPr>
              <w:spacing w:after="120"/>
              <w:rPr>
                <w:rFonts w:cs="Arial"/>
                <w:szCs w:val="24"/>
              </w:rPr>
            </w:pPr>
          </w:p>
        </w:tc>
      </w:tr>
      <w:tr w:rsidR="004B3A44" w:rsidRPr="00E32FC4" w14:paraId="6D4F531D" w14:textId="77777777" w:rsidTr="00404917">
        <w:tc>
          <w:tcPr>
            <w:tcW w:w="2689" w:type="dxa"/>
          </w:tcPr>
          <w:p w14:paraId="36B8C762" w14:textId="2B7AFF6A" w:rsidR="004B3A44" w:rsidRPr="0065654F" w:rsidRDefault="004B3A44" w:rsidP="00CD7F1B">
            <w:pPr>
              <w:rPr>
                <w:rFonts w:cs="Arial"/>
                <w:szCs w:val="24"/>
              </w:rPr>
            </w:pPr>
            <w:r w:rsidRPr="00601D25">
              <w:rPr>
                <w:rFonts w:cs="Arial"/>
                <w:szCs w:val="24"/>
              </w:rPr>
              <w:t>Działanie 24. Asystent osobisty osoby niepełnosprawnej</w:t>
            </w:r>
          </w:p>
        </w:tc>
        <w:tc>
          <w:tcPr>
            <w:tcW w:w="2060" w:type="dxa"/>
          </w:tcPr>
          <w:p w14:paraId="69C5D1F7" w14:textId="5E8AFBA4" w:rsidR="004B3A44" w:rsidRPr="00E71DE6" w:rsidRDefault="673F775C" w:rsidP="00CD7F1B">
            <w:pPr>
              <w:rPr>
                <w:rFonts w:cs="Arial"/>
                <w:szCs w:val="24"/>
              </w:rPr>
            </w:pPr>
            <w:proofErr w:type="spellStart"/>
            <w:r w:rsidRPr="00953EAC">
              <w:rPr>
                <w:rFonts w:cs="Arial"/>
                <w:szCs w:val="24"/>
              </w:rPr>
              <w:t>MRiPS</w:t>
            </w:r>
            <w:proofErr w:type="spellEnd"/>
          </w:p>
        </w:tc>
        <w:tc>
          <w:tcPr>
            <w:tcW w:w="2178" w:type="dxa"/>
            <w:shd w:val="clear" w:color="auto" w:fill="D6E3BC" w:themeFill="accent3" w:themeFillTint="66"/>
          </w:tcPr>
          <w:p w14:paraId="6514E8FD" w14:textId="306B1D18" w:rsidR="004B3A44" w:rsidRPr="004D2065" w:rsidRDefault="0052141B" w:rsidP="00CD7F1B">
            <w:pPr>
              <w:rPr>
                <w:rFonts w:cs="Arial"/>
                <w:szCs w:val="24"/>
              </w:rPr>
            </w:pPr>
            <w:r>
              <w:rPr>
                <w:rFonts w:cs="Arial"/>
                <w:szCs w:val="24"/>
              </w:rPr>
              <w:t>70</w:t>
            </w:r>
            <w:r w:rsidR="74824FC0" w:rsidRPr="004D2065">
              <w:rPr>
                <w:rFonts w:cs="Arial"/>
                <w:szCs w:val="24"/>
              </w:rPr>
              <w:t>%</w:t>
            </w:r>
          </w:p>
        </w:tc>
        <w:tc>
          <w:tcPr>
            <w:tcW w:w="7952" w:type="dxa"/>
          </w:tcPr>
          <w:p w14:paraId="6E3B2034" w14:textId="638302F2" w:rsidR="004B3A44" w:rsidRPr="006B7AA0" w:rsidRDefault="004B3A44" w:rsidP="00CD7F1B">
            <w:pPr>
              <w:spacing w:after="120"/>
              <w:rPr>
                <w:rFonts w:cs="Arial"/>
                <w:szCs w:val="24"/>
              </w:rPr>
            </w:pPr>
          </w:p>
        </w:tc>
      </w:tr>
      <w:tr w:rsidR="004B3A44" w:rsidRPr="00E32FC4" w14:paraId="0A30D9FD" w14:textId="77777777" w:rsidTr="00404917">
        <w:tc>
          <w:tcPr>
            <w:tcW w:w="2689" w:type="dxa"/>
          </w:tcPr>
          <w:p w14:paraId="4EF13FBC" w14:textId="3B860922" w:rsidR="004B3A44" w:rsidRPr="0065654F" w:rsidRDefault="004B3A44" w:rsidP="00CD7F1B">
            <w:pPr>
              <w:rPr>
                <w:rFonts w:cs="Arial"/>
                <w:szCs w:val="24"/>
              </w:rPr>
            </w:pPr>
            <w:r w:rsidRPr="00601D25">
              <w:rPr>
                <w:rFonts w:cs="Arial"/>
                <w:szCs w:val="24"/>
              </w:rPr>
              <w:t>Działanie 25. Kultura bez barier</w:t>
            </w:r>
          </w:p>
        </w:tc>
        <w:tc>
          <w:tcPr>
            <w:tcW w:w="2060" w:type="dxa"/>
          </w:tcPr>
          <w:p w14:paraId="1826E671" w14:textId="45733B2F" w:rsidR="004B3A44" w:rsidRPr="00E71DE6" w:rsidRDefault="00772AC6" w:rsidP="00CD7F1B">
            <w:pPr>
              <w:rPr>
                <w:rFonts w:cs="Arial"/>
                <w:szCs w:val="24"/>
              </w:rPr>
            </w:pPr>
            <w:proofErr w:type="spellStart"/>
            <w:r w:rsidRPr="00953EAC">
              <w:rPr>
                <w:rFonts w:cs="Arial"/>
                <w:szCs w:val="24"/>
              </w:rPr>
              <w:t>MKiDN</w:t>
            </w:r>
            <w:proofErr w:type="spellEnd"/>
          </w:p>
        </w:tc>
        <w:tc>
          <w:tcPr>
            <w:tcW w:w="2178" w:type="dxa"/>
            <w:tcBorders>
              <w:bottom w:val="single" w:sz="4" w:space="0" w:color="auto"/>
            </w:tcBorders>
            <w:shd w:val="clear" w:color="auto" w:fill="D6E3BC" w:themeFill="accent3" w:themeFillTint="66"/>
          </w:tcPr>
          <w:p w14:paraId="27633A0B" w14:textId="5D95B698" w:rsidR="004B3A44" w:rsidRPr="004D2065" w:rsidRDefault="004B3A44" w:rsidP="00CD7F1B">
            <w:pPr>
              <w:rPr>
                <w:rFonts w:cs="Arial"/>
                <w:szCs w:val="24"/>
              </w:rPr>
            </w:pPr>
          </w:p>
        </w:tc>
        <w:tc>
          <w:tcPr>
            <w:tcW w:w="7952" w:type="dxa"/>
          </w:tcPr>
          <w:p w14:paraId="24B68C4B" w14:textId="2361C85F" w:rsidR="004B3A44" w:rsidRPr="004D2065" w:rsidRDefault="00AC3E50" w:rsidP="00CD7F1B">
            <w:pPr>
              <w:spacing w:after="120"/>
              <w:rPr>
                <w:rFonts w:cs="Arial"/>
                <w:szCs w:val="24"/>
              </w:rPr>
            </w:pPr>
            <w:r>
              <w:rPr>
                <w:rFonts w:cs="Arial"/>
                <w:szCs w:val="24"/>
              </w:rPr>
              <w:t xml:space="preserve">Działania realizowane systematycznie. </w:t>
            </w:r>
          </w:p>
        </w:tc>
      </w:tr>
      <w:tr w:rsidR="004B3A44" w:rsidRPr="00E32FC4" w14:paraId="3C91C610" w14:textId="77777777" w:rsidTr="00404917">
        <w:tc>
          <w:tcPr>
            <w:tcW w:w="2689" w:type="dxa"/>
          </w:tcPr>
          <w:p w14:paraId="50567A96" w14:textId="6B7EC012" w:rsidR="004B3A44" w:rsidRPr="00953EAC" w:rsidRDefault="004B3A44" w:rsidP="00CD7F1B">
            <w:pPr>
              <w:rPr>
                <w:rFonts w:cs="Arial"/>
                <w:szCs w:val="24"/>
              </w:rPr>
            </w:pPr>
            <w:r w:rsidRPr="00601D25">
              <w:rPr>
                <w:rFonts w:cs="Arial"/>
                <w:szCs w:val="24"/>
              </w:rPr>
              <w:t>Działanie 26. Sport, turystyka i rekreacja bez bar</w:t>
            </w:r>
            <w:r w:rsidRPr="0065654F">
              <w:rPr>
                <w:rFonts w:cs="Arial"/>
                <w:szCs w:val="24"/>
              </w:rPr>
              <w:t>ier</w:t>
            </w:r>
          </w:p>
        </w:tc>
        <w:tc>
          <w:tcPr>
            <w:tcW w:w="2060" w:type="dxa"/>
          </w:tcPr>
          <w:p w14:paraId="20A99B8B" w14:textId="25CBB3FA" w:rsidR="004B3A44" w:rsidRPr="00E71DE6" w:rsidRDefault="001B5F1F" w:rsidP="00CD7F1B">
            <w:pPr>
              <w:rPr>
                <w:rFonts w:cs="Arial"/>
                <w:szCs w:val="24"/>
              </w:rPr>
            </w:pPr>
            <w:proofErr w:type="spellStart"/>
            <w:r w:rsidRPr="00E71DE6">
              <w:rPr>
                <w:rFonts w:cs="Arial"/>
                <w:szCs w:val="24"/>
              </w:rPr>
              <w:t>MSiT</w:t>
            </w:r>
            <w:proofErr w:type="spellEnd"/>
          </w:p>
        </w:tc>
        <w:tc>
          <w:tcPr>
            <w:tcW w:w="2178" w:type="dxa"/>
            <w:shd w:val="clear" w:color="auto" w:fill="E5B8B7" w:themeFill="accent2" w:themeFillTint="66"/>
          </w:tcPr>
          <w:p w14:paraId="25C0EF2D" w14:textId="3EE32AE0" w:rsidR="003772C6" w:rsidRPr="004D2065" w:rsidRDefault="0052141B" w:rsidP="00CD7F1B">
            <w:pPr>
              <w:rPr>
                <w:rFonts w:cs="Arial"/>
                <w:szCs w:val="24"/>
              </w:rPr>
            </w:pPr>
            <w:r>
              <w:rPr>
                <w:rFonts w:cs="Arial"/>
                <w:szCs w:val="24"/>
              </w:rPr>
              <w:t>30</w:t>
            </w:r>
            <w:r w:rsidR="003772C6">
              <w:rPr>
                <w:rFonts w:cs="Arial"/>
                <w:szCs w:val="24"/>
              </w:rPr>
              <w:t>%</w:t>
            </w:r>
          </w:p>
        </w:tc>
        <w:tc>
          <w:tcPr>
            <w:tcW w:w="7952" w:type="dxa"/>
          </w:tcPr>
          <w:p w14:paraId="75A4565B" w14:textId="77777777" w:rsidR="004B3A44" w:rsidRPr="004D2065" w:rsidRDefault="004B3A44" w:rsidP="00CD7F1B">
            <w:pPr>
              <w:spacing w:after="120"/>
              <w:rPr>
                <w:rFonts w:cs="Arial"/>
                <w:szCs w:val="24"/>
              </w:rPr>
            </w:pPr>
          </w:p>
        </w:tc>
      </w:tr>
      <w:tr w:rsidR="004B3A44" w:rsidRPr="00E32FC4" w14:paraId="55ACBDAB" w14:textId="77777777" w:rsidTr="00404917">
        <w:tc>
          <w:tcPr>
            <w:tcW w:w="2689" w:type="dxa"/>
          </w:tcPr>
          <w:p w14:paraId="3D638C9C" w14:textId="3A9300D1" w:rsidR="004B3A44" w:rsidRPr="0065654F" w:rsidRDefault="004B3A44" w:rsidP="00CD7F1B">
            <w:pPr>
              <w:rPr>
                <w:rFonts w:cs="Arial"/>
                <w:szCs w:val="24"/>
              </w:rPr>
            </w:pPr>
            <w:r w:rsidRPr="00601D25">
              <w:rPr>
                <w:rFonts w:cs="Arial"/>
                <w:szCs w:val="24"/>
              </w:rPr>
              <w:t>Działanie 27. Praca w administracji</w:t>
            </w:r>
            <w:r w:rsidR="000B49BC">
              <w:rPr>
                <w:rFonts w:cs="Arial"/>
                <w:szCs w:val="24"/>
              </w:rPr>
              <w:t xml:space="preserve"> </w:t>
            </w:r>
          </w:p>
          <w:p w14:paraId="2F160820" w14:textId="77777777" w:rsidR="004B3A44" w:rsidRPr="00953EAC" w:rsidRDefault="004B3A44" w:rsidP="00CD7F1B">
            <w:pPr>
              <w:rPr>
                <w:rFonts w:cs="Arial"/>
                <w:szCs w:val="24"/>
              </w:rPr>
            </w:pPr>
          </w:p>
        </w:tc>
        <w:tc>
          <w:tcPr>
            <w:tcW w:w="2060" w:type="dxa"/>
          </w:tcPr>
          <w:p w14:paraId="7B428A17" w14:textId="77777777" w:rsidR="004B3A44" w:rsidRPr="00E71DE6" w:rsidRDefault="004B3A44" w:rsidP="00CD7F1B">
            <w:pPr>
              <w:rPr>
                <w:rFonts w:cs="Arial"/>
                <w:szCs w:val="24"/>
              </w:rPr>
            </w:pPr>
            <w:proofErr w:type="spellStart"/>
            <w:r w:rsidRPr="00E71DE6">
              <w:rPr>
                <w:rFonts w:cs="Arial"/>
                <w:szCs w:val="24"/>
              </w:rPr>
              <w:t>MRiPS</w:t>
            </w:r>
            <w:proofErr w:type="spellEnd"/>
          </w:p>
        </w:tc>
        <w:tc>
          <w:tcPr>
            <w:tcW w:w="2178" w:type="dxa"/>
            <w:shd w:val="clear" w:color="auto" w:fill="D6E3BC" w:themeFill="accent3" w:themeFillTint="66"/>
          </w:tcPr>
          <w:p w14:paraId="42B885B9" w14:textId="4D3FF0FC" w:rsidR="004B3A44" w:rsidRPr="004D2065" w:rsidRDefault="00720568" w:rsidP="0B0737FB">
            <w:pPr>
              <w:rPr>
                <w:rFonts w:cs="Arial"/>
              </w:rPr>
            </w:pPr>
            <w:r>
              <w:rPr>
                <w:rFonts w:cs="Arial"/>
              </w:rPr>
              <w:t>6</w:t>
            </w:r>
            <w:r w:rsidR="2523EF0B" w:rsidRPr="0B0737FB">
              <w:rPr>
                <w:rFonts w:cs="Arial"/>
              </w:rPr>
              <w:t>0</w:t>
            </w:r>
            <w:r w:rsidR="2674B050" w:rsidRPr="0B0737FB">
              <w:rPr>
                <w:rFonts w:cs="Arial"/>
              </w:rPr>
              <w:t>%</w:t>
            </w:r>
          </w:p>
        </w:tc>
        <w:tc>
          <w:tcPr>
            <w:tcW w:w="7952" w:type="dxa"/>
          </w:tcPr>
          <w:p w14:paraId="4350A880" w14:textId="732C827E" w:rsidR="007A0B71" w:rsidRDefault="2674B050" w:rsidP="0B0737FB">
            <w:pPr>
              <w:spacing w:after="120"/>
              <w:rPr>
                <w:rFonts w:cs="Arial"/>
              </w:rPr>
            </w:pPr>
            <w:r w:rsidRPr="0B0737FB">
              <w:rPr>
                <w:rFonts w:cs="Arial"/>
              </w:rPr>
              <w:t>Działanie jest realizowane zgodnie z planem</w:t>
            </w:r>
            <w:r w:rsidR="71263B5C" w:rsidRPr="0B0737FB">
              <w:rPr>
                <w:rFonts w:cs="Arial"/>
              </w:rPr>
              <w:t xml:space="preserve">, aczkolwiek </w:t>
            </w:r>
            <w:r w:rsidR="2BF99F4E" w:rsidRPr="0B0737FB">
              <w:rPr>
                <w:rFonts w:cs="Arial"/>
              </w:rPr>
              <w:t>w</w:t>
            </w:r>
            <w:r w:rsidR="00FA3923">
              <w:rPr>
                <w:rFonts w:cs="Arial"/>
              </w:rPr>
              <w:t> </w:t>
            </w:r>
            <w:r w:rsidR="2BF99F4E" w:rsidRPr="0B0737FB">
              <w:rPr>
                <w:rFonts w:cs="Arial"/>
              </w:rPr>
              <w:t xml:space="preserve">Programie PFRON pn. „STABILNE ZATRUDNIENIE – osoby niepełnosprawne w administracji i służbie publicznej” </w:t>
            </w:r>
            <w:r w:rsidR="71263B5C" w:rsidRPr="0B0737FB">
              <w:rPr>
                <w:rFonts w:cs="Arial"/>
              </w:rPr>
              <w:t>wsp</w:t>
            </w:r>
            <w:r w:rsidR="0242A8B5" w:rsidRPr="0B0737FB">
              <w:rPr>
                <w:rFonts w:cs="Arial"/>
              </w:rPr>
              <w:t>a</w:t>
            </w:r>
            <w:r w:rsidR="71263B5C" w:rsidRPr="0B0737FB">
              <w:rPr>
                <w:rFonts w:cs="Arial"/>
              </w:rPr>
              <w:t>rciem ob</w:t>
            </w:r>
            <w:r w:rsidR="69D50886" w:rsidRPr="0B0737FB">
              <w:rPr>
                <w:rFonts w:cs="Arial"/>
              </w:rPr>
              <w:t>j</w:t>
            </w:r>
            <w:r w:rsidR="71263B5C" w:rsidRPr="0B0737FB">
              <w:rPr>
                <w:rFonts w:cs="Arial"/>
              </w:rPr>
              <w:t xml:space="preserve">ęto </w:t>
            </w:r>
            <w:r w:rsidR="004A3161">
              <w:rPr>
                <w:rFonts w:cs="Arial"/>
              </w:rPr>
              <w:t>niewiele</w:t>
            </w:r>
            <w:r w:rsidR="60A29B5E" w:rsidRPr="0B0737FB">
              <w:rPr>
                <w:rFonts w:cs="Arial"/>
              </w:rPr>
              <w:t xml:space="preserve"> </w:t>
            </w:r>
            <w:r w:rsidR="76C7D451" w:rsidRPr="0B0737FB">
              <w:rPr>
                <w:rFonts w:cs="Arial"/>
              </w:rPr>
              <w:t>ponad 200</w:t>
            </w:r>
            <w:r w:rsidR="000B49BC">
              <w:rPr>
                <w:rFonts w:cs="Arial"/>
              </w:rPr>
              <w:t xml:space="preserve"> </w:t>
            </w:r>
            <w:r w:rsidRPr="0B0737FB">
              <w:rPr>
                <w:rFonts w:cs="Arial"/>
              </w:rPr>
              <w:t>osób niepełnosprawnych.</w:t>
            </w:r>
            <w:r w:rsidR="3AA57859" w:rsidRPr="0B0737FB">
              <w:rPr>
                <w:rFonts w:cs="Arial"/>
              </w:rPr>
              <w:t xml:space="preserve"> </w:t>
            </w:r>
          </w:p>
          <w:p w14:paraId="0BF4A1AB" w14:textId="77777777" w:rsidR="0091083D" w:rsidRDefault="0091083D" w:rsidP="00CD7F1B">
            <w:pPr>
              <w:spacing w:after="120"/>
              <w:rPr>
                <w:rFonts w:cs="Arial"/>
                <w:szCs w:val="24"/>
              </w:rPr>
            </w:pPr>
          </w:p>
          <w:p w14:paraId="3BEEDD4E" w14:textId="044952A8" w:rsidR="00C26FA1" w:rsidRPr="004D2065" w:rsidRDefault="00C26FA1" w:rsidP="00CD7F1B">
            <w:pPr>
              <w:spacing w:after="120"/>
              <w:rPr>
                <w:rFonts w:cs="Arial"/>
                <w:szCs w:val="24"/>
              </w:rPr>
            </w:pPr>
          </w:p>
        </w:tc>
      </w:tr>
    </w:tbl>
    <w:p w14:paraId="1ACDBB8F" w14:textId="77777777" w:rsidR="00DA7AE4" w:rsidRDefault="00DA7AE4" w:rsidP="006066A0">
      <w:pPr>
        <w:spacing w:after="120"/>
        <w:rPr>
          <w:rFonts w:eastAsia="Arial" w:cs="Arial"/>
          <w:b/>
          <w:szCs w:val="24"/>
        </w:rPr>
        <w:sectPr w:rsidR="00DA7AE4" w:rsidSect="00E864CD">
          <w:headerReference w:type="default" r:id="rId107"/>
          <w:headerReference w:type="first" r:id="rId108"/>
          <w:footerReference w:type="first" r:id="rId109"/>
          <w:pgSz w:w="16838" w:h="11906" w:orient="landscape"/>
          <w:pgMar w:top="1418" w:right="709" w:bottom="1418" w:left="1418" w:header="0" w:footer="709" w:gutter="0"/>
          <w:cols w:space="708"/>
          <w:formProt w:val="0"/>
          <w:titlePg/>
          <w:docGrid w:linePitch="360" w:charSpace="4096"/>
        </w:sectPr>
      </w:pPr>
      <w:bookmarkStart w:id="130" w:name="_Hlk133413194"/>
    </w:p>
    <w:p w14:paraId="50E7CD59" w14:textId="16822B8F" w:rsidR="00F12743" w:rsidRDefault="00F12743" w:rsidP="006066A0">
      <w:pPr>
        <w:spacing w:after="120"/>
        <w:rPr>
          <w:rFonts w:eastAsia="Arial" w:cs="Arial"/>
          <w:b/>
          <w:szCs w:val="24"/>
        </w:rPr>
      </w:pPr>
      <w:r w:rsidRPr="004D2065">
        <w:rPr>
          <w:rFonts w:eastAsia="Arial" w:cs="Arial"/>
          <w:b/>
          <w:szCs w:val="24"/>
        </w:rPr>
        <w:lastRenderedPageBreak/>
        <w:t>Monitoring ryzyka</w:t>
      </w:r>
    </w:p>
    <w:p w14:paraId="5B0ED33E" w14:textId="76928AE0" w:rsidR="00F12743" w:rsidRDefault="004D6BDE" w:rsidP="006066A0">
      <w:pPr>
        <w:spacing w:after="120"/>
        <w:rPr>
          <w:rFonts w:eastAsia="Arial" w:cs="Arial"/>
          <w:b/>
          <w:szCs w:val="24"/>
        </w:rPr>
      </w:pPr>
      <w:bookmarkStart w:id="131" w:name="_Hlk133412011"/>
      <w:r w:rsidRPr="004D6BDE">
        <w:rPr>
          <w:rFonts w:eastAsia="Arial" w:cs="Arial"/>
          <w:b/>
          <w:szCs w:val="24"/>
        </w:rPr>
        <w:t>Działanie 20. Dostępne usługi powszechne, e-commerce</w:t>
      </w:r>
    </w:p>
    <w:p w14:paraId="364D9B14" w14:textId="13A5F3B4" w:rsidR="00F12743" w:rsidRPr="003E1A23" w:rsidRDefault="004D6BDE" w:rsidP="006066A0">
      <w:pPr>
        <w:spacing w:after="120"/>
        <w:rPr>
          <w:rFonts w:eastAsia="Arial" w:cs="Arial"/>
          <w:b/>
          <w:szCs w:val="24"/>
        </w:rPr>
      </w:pPr>
      <w:r w:rsidRPr="004D6BDE">
        <w:rPr>
          <w:rFonts w:eastAsia="Arial" w:cs="Arial"/>
          <w:b/>
          <w:szCs w:val="24"/>
        </w:rPr>
        <w:t>Koordynator</w:t>
      </w:r>
      <w:r>
        <w:rPr>
          <w:rFonts w:eastAsia="Arial" w:cs="Arial"/>
          <w:b/>
          <w:szCs w:val="24"/>
        </w:rPr>
        <w:t xml:space="preserve">: </w:t>
      </w:r>
      <w:proofErr w:type="spellStart"/>
      <w:r>
        <w:rPr>
          <w:rFonts w:eastAsia="Arial" w:cs="Arial"/>
          <w:b/>
          <w:szCs w:val="24"/>
        </w:rPr>
        <w:t>MFiPR</w:t>
      </w:r>
      <w:bookmarkEnd w:id="131"/>
      <w:proofErr w:type="spellEnd"/>
    </w:p>
    <w:tbl>
      <w:tblPr>
        <w:tblStyle w:val="Tabela-Siatka"/>
        <w:tblW w:w="15026" w:type="dxa"/>
        <w:tblInd w:w="137" w:type="dxa"/>
        <w:tblLayout w:type="fixed"/>
        <w:tblLook w:val="04A0" w:firstRow="1" w:lastRow="0" w:firstColumn="1" w:lastColumn="0" w:noHBand="0" w:noVBand="1"/>
      </w:tblPr>
      <w:tblGrid>
        <w:gridCol w:w="2409"/>
        <w:gridCol w:w="2836"/>
        <w:gridCol w:w="1701"/>
        <w:gridCol w:w="4536"/>
        <w:gridCol w:w="3544"/>
      </w:tblGrid>
      <w:tr w:rsidR="00DB74CB" w:rsidRPr="00341F6E" w14:paraId="11B153D2" w14:textId="77777777" w:rsidTr="003E1A23">
        <w:tc>
          <w:tcPr>
            <w:tcW w:w="2409" w:type="dxa"/>
            <w:shd w:val="clear" w:color="auto" w:fill="F2F2F2" w:themeFill="background1" w:themeFillShade="F2"/>
          </w:tcPr>
          <w:bookmarkEnd w:id="130"/>
          <w:p w14:paraId="69AEDC4D" w14:textId="77777777" w:rsidR="00DB74CB" w:rsidRPr="004D2065" w:rsidRDefault="00DB74CB" w:rsidP="003E1A23">
            <w:pPr>
              <w:pStyle w:val="Nagwek4"/>
              <w:spacing w:before="0"/>
              <w:outlineLvl w:val="3"/>
            </w:pPr>
            <w:r w:rsidRPr="004D2065">
              <w:t>Nazwa ryzyka</w:t>
            </w:r>
          </w:p>
        </w:tc>
        <w:tc>
          <w:tcPr>
            <w:tcW w:w="2836" w:type="dxa"/>
            <w:shd w:val="clear" w:color="auto" w:fill="F2F2F2" w:themeFill="background1" w:themeFillShade="F2"/>
          </w:tcPr>
          <w:p w14:paraId="7446592D" w14:textId="77777777" w:rsidR="00DB74CB" w:rsidRPr="004D2065" w:rsidRDefault="00DB74CB" w:rsidP="003E1A23">
            <w:pPr>
              <w:pStyle w:val="Nagwek4"/>
              <w:spacing w:before="0"/>
              <w:outlineLvl w:val="3"/>
            </w:pPr>
            <w:r w:rsidRPr="004D2065">
              <w:t>Potencjalny skutek</w:t>
            </w:r>
          </w:p>
        </w:tc>
        <w:tc>
          <w:tcPr>
            <w:tcW w:w="1701" w:type="dxa"/>
            <w:shd w:val="clear" w:color="auto" w:fill="F2F2F2" w:themeFill="background1" w:themeFillShade="F2"/>
          </w:tcPr>
          <w:p w14:paraId="49D80011" w14:textId="77777777" w:rsidR="00DB74CB" w:rsidRPr="004D2065" w:rsidRDefault="00DB74CB" w:rsidP="003E1A23">
            <w:pPr>
              <w:pStyle w:val="Nagwek4"/>
              <w:spacing w:before="0"/>
              <w:outlineLvl w:val="3"/>
            </w:pPr>
            <w:r w:rsidRPr="004D2065">
              <w:t xml:space="preserve">Prawdopodobieństwo wystąpienia </w:t>
            </w:r>
            <w:r>
              <w:br/>
            </w:r>
            <w:r w:rsidRPr="004D2065">
              <w:t>(0-10)</w:t>
            </w:r>
          </w:p>
        </w:tc>
        <w:tc>
          <w:tcPr>
            <w:tcW w:w="4536" w:type="dxa"/>
            <w:shd w:val="clear" w:color="auto" w:fill="F2F2F2" w:themeFill="background1" w:themeFillShade="F2"/>
          </w:tcPr>
          <w:p w14:paraId="7E877B97" w14:textId="77777777" w:rsidR="00DB74CB" w:rsidRPr="004D2065" w:rsidRDefault="00DB74CB" w:rsidP="003E1A23">
            <w:pPr>
              <w:pStyle w:val="Nagwek4"/>
              <w:spacing w:before="0"/>
              <w:outlineLvl w:val="3"/>
            </w:pPr>
            <w:r w:rsidRPr="004D2065">
              <w:t>Reakcja na ryzyko</w:t>
            </w:r>
          </w:p>
        </w:tc>
        <w:tc>
          <w:tcPr>
            <w:tcW w:w="3544" w:type="dxa"/>
            <w:shd w:val="clear" w:color="auto" w:fill="F2F2F2" w:themeFill="background1" w:themeFillShade="F2"/>
          </w:tcPr>
          <w:p w14:paraId="64A7BAAC" w14:textId="085D0D0C" w:rsidR="00DB74CB" w:rsidRPr="004D2065" w:rsidRDefault="00DB74CB" w:rsidP="003E1A23">
            <w:pPr>
              <w:pStyle w:val="Nagwek4"/>
              <w:spacing w:before="0"/>
              <w:outlineLvl w:val="3"/>
            </w:pPr>
            <w:r w:rsidRPr="004D2065">
              <w:t xml:space="preserve">Komentarz / Uwagi Koordynatora Programu (MFIPR) </w:t>
            </w:r>
          </w:p>
        </w:tc>
      </w:tr>
      <w:tr w:rsidR="00DB74CB" w:rsidRPr="00341F6E" w14:paraId="7008AEED" w14:textId="77777777" w:rsidTr="003E1A23">
        <w:tc>
          <w:tcPr>
            <w:tcW w:w="2409" w:type="dxa"/>
          </w:tcPr>
          <w:p w14:paraId="1D4934D7" w14:textId="4CA7B5E8" w:rsidR="00DB74CB" w:rsidRPr="00422911" w:rsidRDefault="00DB74CB" w:rsidP="6EA1771E">
            <w:pPr>
              <w:rPr>
                <w:rFonts w:eastAsia="Arial" w:cs="Arial"/>
              </w:rPr>
            </w:pPr>
            <w:r w:rsidRPr="00422911">
              <w:rPr>
                <w:rFonts w:eastAsia="Arial" w:cs="Arial"/>
              </w:rPr>
              <w:t xml:space="preserve">Wydłużenie prac nad projektem </w:t>
            </w:r>
            <w:r>
              <w:rPr>
                <w:rFonts w:eastAsia="Arial" w:cs="Arial"/>
              </w:rPr>
              <w:t>UDPU</w:t>
            </w:r>
            <w:r w:rsidRPr="00422911">
              <w:rPr>
                <w:rFonts w:eastAsia="Arial" w:cs="Arial"/>
              </w:rPr>
              <w:t>.</w:t>
            </w:r>
          </w:p>
        </w:tc>
        <w:tc>
          <w:tcPr>
            <w:tcW w:w="2836" w:type="dxa"/>
          </w:tcPr>
          <w:p w14:paraId="1C7CCFF5" w14:textId="0BC568FF" w:rsidR="00DB74CB" w:rsidRPr="00422911" w:rsidRDefault="00DB74CB" w:rsidP="6EA1771E">
            <w:pPr>
              <w:rPr>
                <w:rFonts w:eastAsia="Arial" w:cs="Arial"/>
              </w:rPr>
            </w:pPr>
            <w:r w:rsidRPr="00422911">
              <w:rPr>
                <w:rFonts w:eastAsia="Arial" w:cs="Arial"/>
              </w:rPr>
              <w:t xml:space="preserve">Późniejsze od zakładanego wejście ustawy w życie i dłuższy czas braku dostępności produktów i usług. </w:t>
            </w:r>
          </w:p>
        </w:tc>
        <w:tc>
          <w:tcPr>
            <w:tcW w:w="1701" w:type="dxa"/>
          </w:tcPr>
          <w:p w14:paraId="7B42B827" w14:textId="5CEB888B" w:rsidR="00DB74CB" w:rsidRPr="00422911" w:rsidRDefault="00DB74CB" w:rsidP="6EA1771E">
            <w:pPr>
              <w:rPr>
                <w:rFonts w:eastAsia="Arial" w:cs="Arial"/>
              </w:rPr>
            </w:pPr>
            <w:r w:rsidRPr="00422911">
              <w:rPr>
                <w:rFonts w:eastAsia="Arial" w:cs="Arial"/>
              </w:rPr>
              <w:t>10</w:t>
            </w:r>
          </w:p>
        </w:tc>
        <w:tc>
          <w:tcPr>
            <w:tcW w:w="4536" w:type="dxa"/>
          </w:tcPr>
          <w:p w14:paraId="499F9B51" w14:textId="5A18E3F1" w:rsidR="00DB74CB" w:rsidRPr="00422911" w:rsidRDefault="00DB74CB" w:rsidP="6EA1771E">
            <w:pPr>
              <w:rPr>
                <w:rFonts w:eastAsia="Arial" w:cs="Arial"/>
              </w:rPr>
            </w:pPr>
            <w:r w:rsidRPr="00422911">
              <w:rPr>
                <w:rFonts w:eastAsia="Arial" w:cs="Arial"/>
              </w:rPr>
              <w:t>Ustalenie i przestrzeganie harmonogramu prac nad ustawą oraz kampania informacyjna w zakresie nowych obowiązków wynikających z ustawy.</w:t>
            </w:r>
          </w:p>
        </w:tc>
        <w:tc>
          <w:tcPr>
            <w:tcW w:w="3544" w:type="dxa"/>
          </w:tcPr>
          <w:p w14:paraId="0B1642AD" w14:textId="7741ACC6" w:rsidR="00DB74CB" w:rsidRPr="007945CD" w:rsidRDefault="00DB74CB" w:rsidP="6EA1771E">
            <w:pPr>
              <w:rPr>
                <w:rFonts w:eastAsia="Arial" w:cs="Arial"/>
              </w:rPr>
            </w:pPr>
            <w:r w:rsidRPr="00422911">
              <w:rPr>
                <w:rFonts w:eastAsia="Arial" w:cs="Arial"/>
              </w:rPr>
              <w:t>Ryzyko wystąpiło w</w:t>
            </w:r>
            <w:r>
              <w:rPr>
                <w:rFonts w:eastAsia="Arial" w:cs="Arial"/>
              </w:rPr>
              <w:t> </w:t>
            </w:r>
            <w:r w:rsidRPr="00422911">
              <w:rPr>
                <w:rFonts w:eastAsia="Arial" w:cs="Arial"/>
              </w:rPr>
              <w:t>2022 r. Ustawa nie została przyjęta w wyznaczonym terminie -</w:t>
            </w:r>
            <w:r w:rsidRPr="00422911">
              <w:t xml:space="preserve"> 28 czerwca 2022 r</w:t>
            </w:r>
            <w:r>
              <w:t>.</w:t>
            </w:r>
            <w:r w:rsidRPr="00422911">
              <w:t>.</w:t>
            </w:r>
          </w:p>
        </w:tc>
      </w:tr>
    </w:tbl>
    <w:p w14:paraId="34AFF64B" w14:textId="2D08CF4C" w:rsidR="003E1A23" w:rsidRDefault="003E1A23" w:rsidP="006066A0">
      <w:pPr>
        <w:spacing w:before="240" w:after="120"/>
        <w:rPr>
          <w:rFonts w:eastAsia="Arial" w:cs="Arial"/>
          <w:b/>
          <w:szCs w:val="24"/>
        </w:rPr>
      </w:pPr>
      <w:r w:rsidRPr="004D6BDE">
        <w:rPr>
          <w:rFonts w:eastAsia="Arial" w:cs="Arial"/>
          <w:b/>
          <w:szCs w:val="24"/>
        </w:rPr>
        <w:t>Działanie 2</w:t>
      </w:r>
      <w:r>
        <w:rPr>
          <w:rFonts w:eastAsia="Arial" w:cs="Arial"/>
          <w:b/>
          <w:szCs w:val="24"/>
        </w:rPr>
        <w:t>1</w:t>
      </w:r>
      <w:r w:rsidRPr="004D6BDE">
        <w:rPr>
          <w:rFonts w:eastAsia="Arial" w:cs="Arial"/>
          <w:b/>
          <w:szCs w:val="24"/>
        </w:rPr>
        <w:t xml:space="preserve">. </w:t>
      </w:r>
      <w:r w:rsidRPr="003E1A23">
        <w:rPr>
          <w:rFonts w:eastAsia="Arial" w:cs="Arial"/>
          <w:b/>
          <w:szCs w:val="24"/>
        </w:rPr>
        <w:t>Numer 112 dla wszystkich</w:t>
      </w:r>
    </w:p>
    <w:p w14:paraId="40306232" w14:textId="0AB965AC" w:rsidR="003E1A23" w:rsidRDefault="003E1A23" w:rsidP="006066A0">
      <w:pPr>
        <w:spacing w:after="120"/>
      </w:pPr>
      <w:r w:rsidRPr="004D6BDE">
        <w:rPr>
          <w:rFonts w:eastAsia="Arial" w:cs="Arial"/>
          <w:b/>
          <w:szCs w:val="24"/>
        </w:rPr>
        <w:t>Koordynator</w:t>
      </w:r>
      <w:r>
        <w:rPr>
          <w:rFonts w:eastAsia="Arial" w:cs="Arial"/>
          <w:b/>
          <w:szCs w:val="24"/>
        </w:rPr>
        <w:t>: MSWiA</w:t>
      </w:r>
    </w:p>
    <w:tbl>
      <w:tblPr>
        <w:tblStyle w:val="Tabela-Siatka"/>
        <w:tblW w:w="15026" w:type="dxa"/>
        <w:tblInd w:w="137" w:type="dxa"/>
        <w:tblLayout w:type="fixed"/>
        <w:tblLook w:val="04A0" w:firstRow="1" w:lastRow="0" w:firstColumn="1" w:lastColumn="0" w:noHBand="0" w:noVBand="1"/>
      </w:tblPr>
      <w:tblGrid>
        <w:gridCol w:w="2410"/>
        <w:gridCol w:w="2835"/>
        <w:gridCol w:w="1701"/>
        <w:gridCol w:w="4536"/>
        <w:gridCol w:w="3544"/>
      </w:tblGrid>
      <w:tr w:rsidR="003E1A23" w:rsidRPr="00341F6E" w14:paraId="3563FF41" w14:textId="77777777" w:rsidTr="003E1A23">
        <w:trPr>
          <w:trHeight w:val="336"/>
        </w:trPr>
        <w:tc>
          <w:tcPr>
            <w:tcW w:w="2410" w:type="dxa"/>
            <w:shd w:val="clear" w:color="auto" w:fill="F2F2F2" w:themeFill="background1" w:themeFillShade="F2"/>
          </w:tcPr>
          <w:p w14:paraId="1720196E" w14:textId="1A440F41" w:rsidR="003E1A23" w:rsidRPr="004D2065" w:rsidRDefault="003E1A23" w:rsidP="003E1A23">
            <w:pPr>
              <w:rPr>
                <w:rFonts w:eastAsia="Arial" w:cs="Arial"/>
                <w:szCs w:val="24"/>
              </w:rPr>
            </w:pPr>
            <w:r w:rsidRPr="004D2065">
              <w:rPr>
                <w:b/>
              </w:rPr>
              <w:t>Nazwa ryzyka</w:t>
            </w:r>
          </w:p>
        </w:tc>
        <w:tc>
          <w:tcPr>
            <w:tcW w:w="2835" w:type="dxa"/>
            <w:shd w:val="clear" w:color="auto" w:fill="F2F2F2" w:themeFill="background1" w:themeFillShade="F2"/>
          </w:tcPr>
          <w:p w14:paraId="457C43FD" w14:textId="4009F0E7" w:rsidR="003E1A23" w:rsidRPr="004D2065" w:rsidRDefault="003E1A23" w:rsidP="003E1A23">
            <w:pPr>
              <w:rPr>
                <w:rFonts w:eastAsia="Arial" w:cs="Arial"/>
                <w:szCs w:val="24"/>
              </w:rPr>
            </w:pPr>
            <w:r w:rsidRPr="004D2065">
              <w:rPr>
                <w:b/>
              </w:rPr>
              <w:t>Potencjalny skutek</w:t>
            </w:r>
          </w:p>
        </w:tc>
        <w:tc>
          <w:tcPr>
            <w:tcW w:w="1701" w:type="dxa"/>
            <w:shd w:val="clear" w:color="auto" w:fill="F2F2F2" w:themeFill="background1" w:themeFillShade="F2"/>
          </w:tcPr>
          <w:p w14:paraId="4B490F23" w14:textId="586BA1E9" w:rsidR="003E1A23" w:rsidRPr="004D2065" w:rsidRDefault="003E1A23" w:rsidP="003E1A23">
            <w:pPr>
              <w:rPr>
                <w:rFonts w:eastAsia="Arial" w:cs="Arial"/>
                <w:szCs w:val="24"/>
              </w:rPr>
            </w:pPr>
            <w:r w:rsidRPr="004D2065">
              <w:rPr>
                <w:b/>
              </w:rPr>
              <w:t xml:space="preserve">Prawdopodobieństwo wystąpienia </w:t>
            </w:r>
            <w:r>
              <w:br/>
            </w:r>
            <w:r w:rsidRPr="004D2065">
              <w:rPr>
                <w:b/>
              </w:rPr>
              <w:t>(0-10)</w:t>
            </w:r>
          </w:p>
        </w:tc>
        <w:tc>
          <w:tcPr>
            <w:tcW w:w="4536" w:type="dxa"/>
            <w:shd w:val="clear" w:color="auto" w:fill="F2F2F2" w:themeFill="background1" w:themeFillShade="F2"/>
          </w:tcPr>
          <w:p w14:paraId="4CD67D78" w14:textId="342F593D" w:rsidR="003E1A23" w:rsidRDefault="003E1A23" w:rsidP="003E1A23">
            <w:pPr>
              <w:rPr>
                <w:rFonts w:eastAsia="Arial" w:cs="Arial"/>
                <w:szCs w:val="24"/>
              </w:rPr>
            </w:pPr>
            <w:r w:rsidRPr="004D2065">
              <w:rPr>
                <w:b/>
              </w:rPr>
              <w:t>Reakcja na ryzyko</w:t>
            </w:r>
          </w:p>
        </w:tc>
        <w:tc>
          <w:tcPr>
            <w:tcW w:w="3544" w:type="dxa"/>
            <w:shd w:val="clear" w:color="auto" w:fill="F2F2F2" w:themeFill="background1" w:themeFillShade="F2"/>
          </w:tcPr>
          <w:p w14:paraId="5B983092" w14:textId="177F3ABA" w:rsidR="003E1A23" w:rsidRPr="004D2065" w:rsidRDefault="003E1A23" w:rsidP="003E1A23">
            <w:pPr>
              <w:rPr>
                <w:rFonts w:eastAsia="Arial" w:cs="Arial"/>
                <w:szCs w:val="24"/>
              </w:rPr>
            </w:pPr>
            <w:r w:rsidRPr="004D2065">
              <w:rPr>
                <w:b/>
              </w:rPr>
              <w:t xml:space="preserve">Komentarz / Uwagi Koordynatora Programu (MFIPR) </w:t>
            </w:r>
          </w:p>
        </w:tc>
      </w:tr>
      <w:tr w:rsidR="003E1A23" w:rsidRPr="00341F6E" w14:paraId="072037B7" w14:textId="77777777" w:rsidTr="003E1A23">
        <w:trPr>
          <w:trHeight w:val="336"/>
        </w:trPr>
        <w:tc>
          <w:tcPr>
            <w:tcW w:w="2410" w:type="dxa"/>
            <w:tcBorders>
              <w:top w:val="single" w:sz="8" w:space="0" w:color="auto"/>
              <w:left w:val="single" w:sz="4" w:space="0" w:color="auto"/>
              <w:bottom w:val="single" w:sz="8" w:space="0" w:color="auto"/>
              <w:right w:val="single" w:sz="4" w:space="0" w:color="auto"/>
            </w:tcBorders>
            <w:shd w:val="clear" w:color="auto" w:fill="auto"/>
          </w:tcPr>
          <w:p w14:paraId="43FC3C2B" w14:textId="2228EAC1" w:rsidR="003E1A23" w:rsidRPr="004D2065" w:rsidRDefault="002F4885" w:rsidP="003E1A23">
            <w:pPr>
              <w:rPr>
                <w:rFonts w:eastAsia="Arial" w:cs="Arial"/>
                <w:szCs w:val="24"/>
              </w:rPr>
            </w:pPr>
            <w:r w:rsidRPr="002F4885">
              <w:rPr>
                <w:rFonts w:eastAsia="Arial" w:cs="Arial"/>
                <w:szCs w:val="24"/>
              </w:rPr>
              <w:t>Awaria Systemu Teleinformatycznego Centrów Powiadamiania Ratunkowego.</w:t>
            </w:r>
          </w:p>
        </w:tc>
        <w:tc>
          <w:tcPr>
            <w:tcW w:w="2835" w:type="dxa"/>
            <w:tcBorders>
              <w:top w:val="single" w:sz="8" w:space="0" w:color="auto"/>
              <w:left w:val="single" w:sz="4" w:space="0" w:color="auto"/>
              <w:bottom w:val="single" w:sz="8" w:space="0" w:color="auto"/>
              <w:right w:val="single" w:sz="4" w:space="0" w:color="auto"/>
            </w:tcBorders>
            <w:shd w:val="clear" w:color="auto" w:fill="auto"/>
          </w:tcPr>
          <w:p w14:paraId="2BF5D767" w14:textId="23F3EA01" w:rsidR="003E1A23" w:rsidRPr="004D2065" w:rsidRDefault="003E1A23" w:rsidP="003E1A23">
            <w:pPr>
              <w:rPr>
                <w:rFonts w:eastAsia="Arial" w:cs="Arial"/>
                <w:szCs w:val="24"/>
              </w:rPr>
            </w:pPr>
            <w:r w:rsidRPr="004D2065">
              <w:rPr>
                <w:rFonts w:eastAsia="Arial" w:cs="Arial"/>
                <w:szCs w:val="24"/>
              </w:rPr>
              <w:t xml:space="preserve">Brak możliwości zgłoszenia zagrożenia życia </w:t>
            </w:r>
            <w:r w:rsidRPr="007945CD">
              <w:t>i</w:t>
            </w:r>
            <w:r>
              <w:t> </w:t>
            </w:r>
            <w:r w:rsidRPr="007945CD">
              <w:t>zdrowia</w:t>
            </w:r>
            <w:r w:rsidRPr="004D2065">
              <w:rPr>
                <w:rFonts w:eastAsia="Arial" w:cs="Arial"/>
                <w:szCs w:val="24"/>
              </w:rPr>
              <w:t>.</w:t>
            </w:r>
          </w:p>
        </w:tc>
        <w:tc>
          <w:tcPr>
            <w:tcW w:w="1701" w:type="dxa"/>
            <w:shd w:val="clear" w:color="auto" w:fill="auto"/>
          </w:tcPr>
          <w:p w14:paraId="11555307" w14:textId="16C2A4D0" w:rsidR="003E1A23" w:rsidRPr="004D2065" w:rsidRDefault="002F4885" w:rsidP="003E1A23">
            <w:pPr>
              <w:rPr>
                <w:rFonts w:eastAsia="Arial" w:cs="Arial"/>
                <w:szCs w:val="24"/>
              </w:rPr>
            </w:pPr>
            <w:r>
              <w:rPr>
                <w:rFonts w:eastAsia="Arial" w:cs="Arial"/>
                <w:szCs w:val="24"/>
              </w:rPr>
              <w:t>9</w:t>
            </w:r>
          </w:p>
        </w:tc>
        <w:tc>
          <w:tcPr>
            <w:tcW w:w="4536" w:type="dxa"/>
            <w:tcBorders>
              <w:top w:val="single" w:sz="8" w:space="0" w:color="auto"/>
              <w:left w:val="single" w:sz="4" w:space="0" w:color="auto"/>
              <w:bottom w:val="single" w:sz="8" w:space="0" w:color="auto"/>
              <w:right w:val="single" w:sz="4" w:space="0" w:color="auto"/>
            </w:tcBorders>
            <w:shd w:val="clear" w:color="auto" w:fill="auto"/>
          </w:tcPr>
          <w:p w14:paraId="115EE766" w14:textId="6A553086" w:rsidR="003E1A23" w:rsidRPr="004D2065" w:rsidRDefault="002F4885" w:rsidP="003E1A23">
            <w:pPr>
              <w:rPr>
                <w:rFonts w:eastAsia="Arial" w:cs="Arial"/>
                <w:szCs w:val="24"/>
              </w:rPr>
            </w:pPr>
            <w:r w:rsidRPr="002F4885">
              <w:rPr>
                <w:rFonts w:eastAsia="Arial" w:cs="Arial"/>
                <w:szCs w:val="24"/>
              </w:rPr>
              <w:t>Bieżące działania zwiększające niezawodność ST CPR, w tym m.in. aktywne monitorowanie krytycznych usług odpowiadających za obsługę zgłoszeń alarmowych.</w:t>
            </w:r>
          </w:p>
        </w:tc>
        <w:tc>
          <w:tcPr>
            <w:tcW w:w="3544" w:type="dxa"/>
          </w:tcPr>
          <w:p w14:paraId="00DFDBD9" w14:textId="613363B0" w:rsidR="003E1A23" w:rsidRPr="004D2065" w:rsidRDefault="003E1A23" w:rsidP="003E1A23">
            <w:pPr>
              <w:rPr>
                <w:rFonts w:eastAsia="Arial" w:cs="Arial"/>
                <w:szCs w:val="24"/>
              </w:rPr>
            </w:pPr>
            <w:r w:rsidRPr="004D2065">
              <w:rPr>
                <w:rFonts w:eastAsia="Arial" w:cs="Arial"/>
                <w:szCs w:val="24"/>
              </w:rPr>
              <w:t>Ryzyko wystąpiło w</w:t>
            </w:r>
            <w:r>
              <w:rPr>
                <w:rFonts w:eastAsia="Arial" w:cs="Arial"/>
                <w:szCs w:val="24"/>
              </w:rPr>
              <w:t> 2022 r.</w:t>
            </w:r>
          </w:p>
        </w:tc>
      </w:tr>
    </w:tbl>
    <w:p w14:paraId="7AE3388F" w14:textId="77777777" w:rsidR="00DA7AE4" w:rsidRDefault="00DA7AE4" w:rsidP="00B61106">
      <w:pPr>
        <w:rPr>
          <w:b/>
          <w:bCs/>
        </w:rPr>
        <w:sectPr w:rsidR="00DA7AE4" w:rsidSect="00E864CD">
          <w:pgSz w:w="16838" w:h="11906" w:orient="landscape"/>
          <w:pgMar w:top="1418" w:right="709" w:bottom="1418" w:left="1418" w:header="0" w:footer="709" w:gutter="0"/>
          <w:cols w:space="708"/>
          <w:formProt w:val="0"/>
          <w:titlePg/>
          <w:docGrid w:linePitch="360" w:charSpace="4096"/>
        </w:sectPr>
      </w:pPr>
    </w:p>
    <w:p w14:paraId="07CC9162" w14:textId="1A1A0C84" w:rsidR="00B61106" w:rsidRPr="00B61106" w:rsidRDefault="00B61106" w:rsidP="006066A0">
      <w:pPr>
        <w:spacing w:after="120"/>
        <w:rPr>
          <w:b/>
          <w:bCs/>
        </w:rPr>
      </w:pPr>
      <w:r w:rsidRPr="00B61106">
        <w:rPr>
          <w:b/>
          <w:bCs/>
        </w:rPr>
        <w:lastRenderedPageBreak/>
        <w:t>Działanie 2</w:t>
      </w:r>
      <w:r>
        <w:rPr>
          <w:b/>
          <w:bCs/>
        </w:rPr>
        <w:t>2</w:t>
      </w:r>
      <w:r w:rsidRPr="00B61106">
        <w:rPr>
          <w:b/>
          <w:bCs/>
        </w:rPr>
        <w:t>. Mobilność</w:t>
      </w:r>
    </w:p>
    <w:p w14:paraId="35962AF9" w14:textId="325B1FC2" w:rsidR="00DB74CB" w:rsidRPr="00B61106" w:rsidRDefault="00B61106" w:rsidP="006066A0">
      <w:pPr>
        <w:spacing w:after="120"/>
        <w:rPr>
          <w:b/>
          <w:bCs/>
        </w:rPr>
      </w:pPr>
      <w:r w:rsidRPr="00B61106">
        <w:rPr>
          <w:b/>
          <w:bCs/>
        </w:rPr>
        <w:t xml:space="preserve">Koordynator: </w:t>
      </w:r>
      <w:r>
        <w:rPr>
          <w:b/>
          <w:bCs/>
        </w:rPr>
        <w:t>PFRON</w:t>
      </w:r>
    </w:p>
    <w:tbl>
      <w:tblPr>
        <w:tblStyle w:val="Tabela-Siatka"/>
        <w:tblW w:w="15310" w:type="dxa"/>
        <w:tblInd w:w="137" w:type="dxa"/>
        <w:tblLayout w:type="fixed"/>
        <w:tblLook w:val="04A0" w:firstRow="1" w:lastRow="0" w:firstColumn="1" w:lastColumn="0" w:noHBand="0" w:noVBand="1"/>
      </w:tblPr>
      <w:tblGrid>
        <w:gridCol w:w="2693"/>
        <w:gridCol w:w="2978"/>
        <w:gridCol w:w="1701"/>
        <w:gridCol w:w="4394"/>
        <w:gridCol w:w="3544"/>
      </w:tblGrid>
      <w:tr w:rsidR="00B61106" w:rsidRPr="00341F6E" w14:paraId="2C2E0BD4" w14:textId="77777777" w:rsidTr="00B61106">
        <w:trPr>
          <w:trHeight w:val="336"/>
        </w:trPr>
        <w:tc>
          <w:tcPr>
            <w:tcW w:w="2693" w:type="dxa"/>
            <w:shd w:val="clear" w:color="auto" w:fill="F2F2F2" w:themeFill="background1" w:themeFillShade="F2"/>
          </w:tcPr>
          <w:p w14:paraId="76B235A1" w14:textId="74481F85" w:rsidR="00B61106" w:rsidRPr="004D2065" w:rsidRDefault="00B61106" w:rsidP="00B61106">
            <w:pPr>
              <w:pStyle w:val="Nagwek4"/>
              <w:spacing w:before="0"/>
              <w:outlineLvl w:val="3"/>
              <w:rPr>
                <w:rFonts w:eastAsia="Arial" w:cs="Arial"/>
                <w:szCs w:val="24"/>
              </w:rPr>
            </w:pPr>
            <w:r w:rsidRPr="004D2065">
              <w:t>Nazwa ryzyka</w:t>
            </w:r>
          </w:p>
        </w:tc>
        <w:tc>
          <w:tcPr>
            <w:tcW w:w="2978" w:type="dxa"/>
            <w:shd w:val="clear" w:color="auto" w:fill="F2F2F2" w:themeFill="background1" w:themeFillShade="F2"/>
          </w:tcPr>
          <w:p w14:paraId="2DC04691" w14:textId="0DEE2310" w:rsidR="00B61106" w:rsidRPr="004D2065" w:rsidRDefault="00B61106" w:rsidP="00B61106">
            <w:pPr>
              <w:pStyle w:val="Nagwek4"/>
              <w:spacing w:before="0"/>
              <w:outlineLvl w:val="3"/>
              <w:rPr>
                <w:rFonts w:eastAsia="Arial" w:cs="Arial"/>
                <w:szCs w:val="24"/>
              </w:rPr>
            </w:pPr>
            <w:r w:rsidRPr="004D2065">
              <w:t>Potencjalny skutek</w:t>
            </w:r>
          </w:p>
        </w:tc>
        <w:tc>
          <w:tcPr>
            <w:tcW w:w="1701" w:type="dxa"/>
            <w:shd w:val="clear" w:color="auto" w:fill="F2F2F2" w:themeFill="background1" w:themeFillShade="F2"/>
          </w:tcPr>
          <w:p w14:paraId="446003DD" w14:textId="03C3DD08" w:rsidR="00B61106" w:rsidRPr="004D2065" w:rsidRDefault="00B61106" w:rsidP="00B61106">
            <w:pPr>
              <w:pStyle w:val="Nagwek4"/>
              <w:spacing w:before="0"/>
              <w:outlineLvl w:val="3"/>
              <w:rPr>
                <w:rFonts w:eastAsia="Arial" w:cs="Arial"/>
                <w:szCs w:val="24"/>
              </w:rPr>
            </w:pPr>
            <w:r w:rsidRPr="004D2065">
              <w:t xml:space="preserve">Prawdopodobieństwo wystąpienia </w:t>
            </w:r>
            <w:r>
              <w:br/>
            </w:r>
            <w:r w:rsidRPr="004D2065">
              <w:t>(0-10)</w:t>
            </w:r>
          </w:p>
        </w:tc>
        <w:tc>
          <w:tcPr>
            <w:tcW w:w="4394" w:type="dxa"/>
            <w:shd w:val="clear" w:color="auto" w:fill="F2F2F2" w:themeFill="background1" w:themeFillShade="F2"/>
          </w:tcPr>
          <w:p w14:paraId="3281114C" w14:textId="0C032293" w:rsidR="00B61106" w:rsidRPr="0099680D" w:rsidRDefault="00B61106" w:rsidP="00B61106">
            <w:pPr>
              <w:pStyle w:val="Nagwek4"/>
              <w:spacing w:before="0"/>
              <w:outlineLvl w:val="3"/>
              <w:rPr>
                <w:rFonts w:eastAsia="Arial" w:cs="Arial"/>
                <w:szCs w:val="24"/>
              </w:rPr>
            </w:pPr>
            <w:r w:rsidRPr="004D2065">
              <w:t>Reakcja na ryzyko</w:t>
            </w:r>
          </w:p>
        </w:tc>
        <w:tc>
          <w:tcPr>
            <w:tcW w:w="3544" w:type="dxa"/>
            <w:shd w:val="clear" w:color="auto" w:fill="F2F2F2" w:themeFill="background1" w:themeFillShade="F2"/>
          </w:tcPr>
          <w:p w14:paraId="1C816C8D" w14:textId="6F520A63" w:rsidR="00B61106" w:rsidRPr="004D2065" w:rsidRDefault="00B61106" w:rsidP="00B61106">
            <w:pPr>
              <w:pStyle w:val="Nagwek4"/>
              <w:spacing w:before="0"/>
              <w:outlineLvl w:val="3"/>
              <w:rPr>
                <w:rFonts w:eastAsia="Arial" w:cs="Arial"/>
                <w:szCs w:val="24"/>
              </w:rPr>
            </w:pPr>
            <w:r w:rsidRPr="004D2065">
              <w:t xml:space="preserve">Komentarz / Uwagi Koordynatora Programu (MFIPR) </w:t>
            </w:r>
          </w:p>
        </w:tc>
      </w:tr>
      <w:tr w:rsidR="00B61106" w:rsidRPr="00341F6E" w14:paraId="7BA88D04" w14:textId="77777777" w:rsidTr="00B61106">
        <w:trPr>
          <w:trHeight w:val="336"/>
        </w:trPr>
        <w:tc>
          <w:tcPr>
            <w:tcW w:w="2693" w:type="dxa"/>
            <w:tcBorders>
              <w:top w:val="single" w:sz="8" w:space="0" w:color="auto"/>
              <w:left w:val="single" w:sz="4" w:space="0" w:color="auto"/>
              <w:bottom w:val="single" w:sz="8" w:space="0" w:color="auto"/>
              <w:right w:val="single" w:sz="4" w:space="0" w:color="auto"/>
            </w:tcBorders>
            <w:shd w:val="clear" w:color="auto" w:fill="auto"/>
          </w:tcPr>
          <w:p w14:paraId="0204E6D7" w14:textId="164F45B5" w:rsidR="00B61106" w:rsidRPr="004D2065" w:rsidRDefault="00B61106" w:rsidP="00253DE3">
            <w:pPr>
              <w:rPr>
                <w:rFonts w:eastAsia="Arial" w:cs="Arial"/>
                <w:szCs w:val="24"/>
              </w:rPr>
            </w:pPr>
            <w:r w:rsidRPr="004D2065">
              <w:rPr>
                <w:rFonts w:eastAsia="Arial" w:cs="Arial"/>
                <w:szCs w:val="24"/>
              </w:rPr>
              <w:t>Problemy z</w:t>
            </w:r>
            <w:r>
              <w:rPr>
                <w:rFonts w:eastAsia="Arial" w:cs="Arial"/>
                <w:szCs w:val="24"/>
              </w:rPr>
              <w:t> </w:t>
            </w:r>
            <w:r w:rsidRPr="004D2065">
              <w:rPr>
                <w:rFonts w:eastAsia="Arial" w:cs="Arial"/>
                <w:szCs w:val="24"/>
              </w:rPr>
              <w:t>realizacją programu ze względu na wprowadzone obostrzenia w</w:t>
            </w:r>
            <w:r>
              <w:rPr>
                <w:rFonts w:eastAsia="Arial" w:cs="Arial"/>
                <w:szCs w:val="24"/>
              </w:rPr>
              <w:t> </w:t>
            </w:r>
            <w:r w:rsidRPr="004D2065">
              <w:rPr>
                <w:rFonts w:eastAsia="Arial" w:cs="Arial"/>
                <w:szCs w:val="24"/>
              </w:rPr>
              <w:t xml:space="preserve">związku </w:t>
            </w:r>
            <w:r>
              <w:rPr>
                <w:rFonts w:eastAsia="Arial" w:cs="Arial"/>
                <w:szCs w:val="24"/>
              </w:rPr>
              <w:t xml:space="preserve">z </w:t>
            </w:r>
            <w:r w:rsidRPr="004D2065">
              <w:rPr>
                <w:rFonts w:eastAsia="Arial" w:cs="Arial"/>
                <w:szCs w:val="24"/>
              </w:rPr>
              <w:t>pandemią.</w:t>
            </w:r>
          </w:p>
        </w:tc>
        <w:tc>
          <w:tcPr>
            <w:tcW w:w="2978" w:type="dxa"/>
            <w:tcBorders>
              <w:top w:val="single" w:sz="8" w:space="0" w:color="auto"/>
              <w:left w:val="single" w:sz="4" w:space="0" w:color="auto"/>
              <w:bottom w:val="single" w:sz="8" w:space="0" w:color="auto"/>
              <w:right w:val="single" w:sz="4" w:space="0" w:color="auto"/>
            </w:tcBorders>
            <w:shd w:val="clear" w:color="auto" w:fill="auto"/>
          </w:tcPr>
          <w:p w14:paraId="1118735E" w14:textId="0D8988A6" w:rsidR="00B61106" w:rsidRPr="004D2065" w:rsidRDefault="00B61106" w:rsidP="00CD7F1B">
            <w:pPr>
              <w:rPr>
                <w:rFonts w:eastAsia="Arial" w:cs="Arial"/>
                <w:szCs w:val="24"/>
              </w:rPr>
            </w:pPr>
            <w:r w:rsidRPr="004D2065">
              <w:rPr>
                <w:rFonts w:eastAsia="Arial" w:cs="Arial"/>
                <w:szCs w:val="24"/>
              </w:rPr>
              <w:t>Brak możliwości realizacji działań w pełnym wymiarze</w:t>
            </w:r>
            <w:r>
              <w:rPr>
                <w:rFonts w:eastAsia="Arial" w:cs="Arial"/>
                <w:szCs w:val="24"/>
              </w:rPr>
              <w:t xml:space="preserve">, </w:t>
            </w:r>
            <w:r w:rsidRPr="004D2065">
              <w:rPr>
                <w:rFonts w:eastAsia="Arial" w:cs="Arial"/>
                <w:szCs w:val="24"/>
              </w:rPr>
              <w:t>niewykorzystane środki z planu finansowego</w:t>
            </w:r>
            <w:r>
              <w:rPr>
                <w:rFonts w:eastAsia="Arial" w:cs="Arial"/>
                <w:szCs w:val="24"/>
              </w:rPr>
              <w:t>.</w:t>
            </w:r>
          </w:p>
        </w:tc>
        <w:tc>
          <w:tcPr>
            <w:tcW w:w="1701" w:type="dxa"/>
            <w:shd w:val="clear" w:color="auto" w:fill="auto"/>
          </w:tcPr>
          <w:p w14:paraId="720E8589" w14:textId="3FEAF40F" w:rsidR="00B61106" w:rsidRPr="004D2065" w:rsidRDefault="00B61106" w:rsidP="00CD7F1B">
            <w:pPr>
              <w:rPr>
                <w:rFonts w:eastAsia="Arial" w:cs="Arial"/>
                <w:szCs w:val="24"/>
              </w:rPr>
            </w:pPr>
            <w:r w:rsidRPr="004D2065">
              <w:rPr>
                <w:rFonts w:eastAsia="Arial" w:cs="Arial"/>
                <w:szCs w:val="24"/>
              </w:rPr>
              <w:t>6</w:t>
            </w:r>
          </w:p>
        </w:tc>
        <w:tc>
          <w:tcPr>
            <w:tcW w:w="4394" w:type="dxa"/>
            <w:tcBorders>
              <w:top w:val="single" w:sz="8" w:space="0" w:color="auto"/>
              <w:left w:val="single" w:sz="4" w:space="0" w:color="auto"/>
              <w:bottom w:val="single" w:sz="8" w:space="0" w:color="auto"/>
              <w:right w:val="single" w:sz="4" w:space="0" w:color="auto"/>
            </w:tcBorders>
            <w:shd w:val="clear" w:color="auto" w:fill="auto"/>
          </w:tcPr>
          <w:p w14:paraId="3225C5F1" w14:textId="543C8354" w:rsidR="00B61106" w:rsidRPr="004D2065" w:rsidRDefault="00B61106">
            <w:pPr>
              <w:rPr>
                <w:rFonts w:eastAsia="Arial" w:cs="Arial"/>
                <w:szCs w:val="24"/>
              </w:rPr>
            </w:pPr>
            <w:r w:rsidRPr="0099680D">
              <w:rPr>
                <w:rFonts w:eastAsia="Arial" w:cs="Arial"/>
                <w:szCs w:val="24"/>
              </w:rPr>
              <w:t>Podejmowanie realizacji działań w inny sposób bez uszczerbku na jakości tych działań.</w:t>
            </w:r>
          </w:p>
        </w:tc>
        <w:tc>
          <w:tcPr>
            <w:tcW w:w="3544" w:type="dxa"/>
          </w:tcPr>
          <w:p w14:paraId="6E277B0D" w14:textId="0E799D58" w:rsidR="00B61106" w:rsidRPr="004D2065" w:rsidRDefault="00B61106" w:rsidP="00CD7F1B">
            <w:pPr>
              <w:rPr>
                <w:rFonts w:eastAsia="Arial" w:cs="Arial"/>
                <w:szCs w:val="24"/>
              </w:rPr>
            </w:pPr>
            <w:r w:rsidRPr="004D2065">
              <w:rPr>
                <w:rFonts w:eastAsia="Arial" w:cs="Arial"/>
                <w:szCs w:val="24"/>
              </w:rPr>
              <w:t>Ryzyko wystąpiło</w:t>
            </w:r>
            <w:r>
              <w:rPr>
                <w:rFonts w:eastAsia="Arial" w:cs="Arial"/>
                <w:szCs w:val="24"/>
              </w:rPr>
              <w:t xml:space="preserve">. </w:t>
            </w:r>
          </w:p>
        </w:tc>
      </w:tr>
      <w:tr w:rsidR="00B61106" w:rsidRPr="00341F6E" w14:paraId="4F83DC97" w14:textId="77777777" w:rsidTr="00B61106">
        <w:trPr>
          <w:trHeight w:val="336"/>
        </w:trPr>
        <w:tc>
          <w:tcPr>
            <w:tcW w:w="2693" w:type="dxa"/>
            <w:tcBorders>
              <w:top w:val="single" w:sz="8" w:space="0" w:color="auto"/>
              <w:left w:val="single" w:sz="4" w:space="0" w:color="auto"/>
              <w:bottom w:val="single" w:sz="8" w:space="0" w:color="auto"/>
              <w:right w:val="single" w:sz="4" w:space="0" w:color="auto"/>
            </w:tcBorders>
            <w:shd w:val="clear" w:color="auto" w:fill="auto"/>
          </w:tcPr>
          <w:p w14:paraId="59933882" w14:textId="5CF9A6B6" w:rsidR="00B61106" w:rsidRPr="004D2065" w:rsidRDefault="00B61106" w:rsidP="00253DE3">
            <w:pPr>
              <w:rPr>
                <w:rFonts w:eastAsia="Arial" w:cs="Arial"/>
                <w:szCs w:val="24"/>
              </w:rPr>
            </w:pPr>
            <w:r w:rsidRPr="004D2065">
              <w:rPr>
                <w:rFonts w:eastAsia="Arial" w:cs="Arial"/>
                <w:szCs w:val="24"/>
              </w:rPr>
              <w:t>Opóźnienia w zakupie i dostawie dostosowanych samochodów do potrzeb osób z</w:t>
            </w:r>
            <w:r>
              <w:rPr>
                <w:rFonts w:eastAsia="Arial" w:cs="Arial"/>
                <w:szCs w:val="24"/>
              </w:rPr>
              <w:t> </w:t>
            </w:r>
            <w:r w:rsidRPr="004D2065">
              <w:rPr>
                <w:rFonts w:eastAsia="Arial" w:cs="Arial"/>
                <w:szCs w:val="24"/>
              </w:rPr>
              <w:t>ograniczoną mobilnością</w:t>
            </w:r>
            <w:r>
              <w:rPr>
                <w:rFonts w:eastAsia="Arial" w:cs="Arial"/>
                <w:szCs w:val="24"/>
              </w:rPr>
              <w:t>.</w:t>
            </w:r>
          </w:p>
        </w:tc>
        <w:tc>
          <w:tcPr>
            <w:tcW w:w="2978" w:type="dxa"/>
            <w:tcBorders>
              <w:top w:val="single" w:sz="8" w:space="0" w:color="auto"/>
              <w:left w:val="single" w:sz="4" w:space="0" w:color="auto"/>
              <w:bottom w:val="single" w:sz="8" w:space="0" w:color="auto"/>
              <w:right w:val="single" w:sz="4" w:space="0" w:color="auto"/>
            </w:tcBorders>
            <w:shd w:val="clear" w:color="auto" w:fill="auto"/>
          </w:tcPr>
          <w:p w14:paraId="7FEBB801" w14:textId="0708CF50" w:rsidR="00B61106" w:rsidRPr="004D2065" w:rsidRDefault="00B61106" w:rsidP="00CD7F1B">
            <w:pPr>
              <w:rPr>
                <w:rFonts w:eastAsia="Arial" w:cs="Arial"/>
                <w:szCs w:val="24"/>
              </w:rPr>
            </w:pPr>
            <w:r w:rsidRPr="004D2065">
              <w:rPr>
                <w:rFonts w:eastAsia="Arial" w:cs="Arial"/>
                <w:szCs w:val="24"/>
              </w:rPr>
              <w:t xml:space="preserve">Opóźnienie </w:t>
            </w:r>
            <w:r w:rsidRPr="0091083D">
              <w:t>w</w:t>
            </w:r>
            <w:r>
              <w:t> </w:t>
            </w:r>
            <w:r w:rsidRPr="0091083D">
              <w:t>realizacji</w:t>
            </w:r>
            <w:r w:rsidRPr="004D2065">
              <w:rPr>
                <w:rFonts w:eastAsia="Arial" w:cs="Arial"/>
                <w:szCs w:val="24"/>
              </w:rPr>
              <w:t xml:space="preserve"> usługi.</w:t>
            </w:r>
          </w:p>
        </w:tc>
        <w:tc>
          <w:tcPr>
            <w:tcW w:w="1701" w:type="dxa"/>
            <w:shd w:val="clear" w:color="auto" w:fill="auto"/>
          </w:tcPr>
          <w:p w14:paraId="10FEFAF9" w14:textId="3CCD2225" w:rsidR="00B61106" w:rsidRPr="004D2065" w:rsidRDefault="00B61106" w:rsidP="00CD7F1B">
            <w:pPr>
              <w:rPr>
                <w:rFonts w:eastAsia="Arial" w:cs="Arial"/>
                <w:szCs w:val="24"/>
              </w:rPr>
            </w:pPr>
            <w:r w:rsidRPr="004D2065">
              <w:rPr>
                <w:rFonts w:eastAsia="Arial" w:cs="Arial"/>
                <w:szCs w:val="24"/>
              </w:rPr>
              <w:t>6</w:t>
            </w:r>
          </w:p>
        </w:tc>
        <w:tc>
          <w:tcPr>
            <w:tcW w:w="4394" w:type="dxa"/>
            <w:tcBorders>
              <w:top w:val="single" w:sz="8" w:space="0" w:color="auto"/>
              <w:left w:val="single" w:sz="4" w:space="0" w:color="auto"/>
              <w:bottom w:val="single" w:sz="8" w:space="0" w:color="auto"/>
              <w:right w:val="single" w:sz="4" w:space="0" w:color="auto"/>
            </w:tcBorders>
            <w:shd w:val="clear" w:color="auto" w:fill="auto"/>
          </w:tcPr>
          <w:p w14:paraId="20EED8A2" w14:textId="0FB7B33A" w:rsidR="00B61106" w:rsidRPr="004D2065" w:rsidRDefault="00B61106" w:rsidP="00CD7F1B">
            <w:pPr>
              <w:rPr>
                <w:rFonts w:eastAsia="Arial" w:cs="Arial"/>
                <w:szCs w:val="24"/>
              </w:rPr>
            </w:pPr>
            <w:r w:rsidRPr="004D2065">
              <w:rPr>
                <w:rFonts w:eastAsia="Arial" w:cs="Arial"/>
                <w:szCs w:val="24"/>
              </w:rPr>
              <w:t xml:space="preserve">Wydłużenie okresu realizacji projektów grantowych. </w:t>
            </w:r>
          </w:p>
        </w:tc>
        <w:tc>
          <w:tcPr>
            <w:tcW w:w="3544" w:type="dxa"/>
          </w:tcPr>
          <w:p w14:paraId="05F97ED8" w14:textId="161DD1C2" w:rsidR="00B61106" w:rsidRPr="004D2065" w:rsidRDefault="00B61106" w:rsidP="00CD7F1B">
            <w:pPr>
              <w:rPr>
                <w:rFonts w:eastAsia="Arial" w:cs="Arial"/>
                <w:szCs w:val="24"/>
              </w:rPr>
            </w:pPr>
            <w:r w:rsidRPr="004D2065">
              <w:rPr>
                <w:rFonts w:eastAsia="Arial" w:cs="Arial"/>
                <w:szCs w:val="24"/>
              </w:rPr>
              <w:t>Ryzyko wystąpiło</w:t>
            </w:r>
            <w:r>
              <w:rPr>
                <w:rFonts w:eastAsia="Arial" w:cs="Arial"/>
                <w:szCs w:val="24"/>
              </w:rPr>
              <w:t xml:space="preserve"> </w:t>
            </w:r>
          </w:p>
        </w:tc>
      </w:tr>
      <w:tr w:rsidR="00B61106" w:rsidRPr="00341F6E" w14:paraId="1339AFB8" w14:textId="77777777" w:rsidTr="00B61106">
        <w:trPr>
          <w:trHeight w:val="336"/>
        </w:trPr>
        <w:tc>
          <w:tcPr>
            <w:tcW w:w="2693" w:type="dxa"/>
            <w:tcBorders>
              <w:top w:val="single" w:sz="8" w:space="0" w:color="auto"/>
              <w:left w:val="single" w:sz="4" w:space="0" w:color="auto"/>
              <w:bottom w:val="single" w:sz="8" w:space="0" w:color="auto"/>
              <w:right w:val="single" w:sz="4" w:space="0" w:color="auto"/>
            </w:tcBorders>
            <w:shd w:val="clear" w:color="auto" w:fill="auto"/>
          </w:tcPr>
          <w:p w14:paraId="2EB5C03A" w14:textId="444691B0" w:rsidR="00B61106" w:rsidRPr="004D2065" w:rsidRDefault="00B61106" w:rsidP="00253DE3">
            <w:pPr>
              <w:rPr>
                <w:rFonts w:eastAsia="Arial" w:cs="Arial"/>
                <w:szCs w:val="24"/>
              </w:rPr>
            </w:pPr>
            <w:r w:rsidRPr="004D2065">
              <w:rPr>
                <w:rFonts w:eastAsia="Arial" w:cs="Arial"/>
                <w:szCs w:val="24"/>
              </w:rPr>
              <w:t>Zawieszenie realizacji usług transportowych dla osób z</w:t>
            </w:r>
            <w:r>
              <w:rPr>
                <w:rFonts w:eastAsia="Arial" w:cs="Arial"/>
                <w:szCs w:val="24"/>
              </w:rPr>
              <w:t> </w:t>
            </w:r>
            <w:r w:rsidRPr="004D2065">
              <w:rPr>
                <w:rFonts w:eastAsia="Arial" w:cs="Arial"/>
                <w:szCs w:val="24"/>
              </w:rPr>
              <w:t>ograniczoną mobilnością</w:t>
            </w:r>
            <w:r>
              <w:rPr>
                <w:rFonts w:eastAsia="Arial" w:cs="Arial"/>
                <w:szCs w:val="24"/>
              </w:rPr>
              <w:t>.</w:t>
            </w:r>
          </w:p>
        </w:tc>
        <w:tc>
          <w:tcPr>
            <w:tcW w:w="2978" w:type="dxa"/>
            <w:tcBorders>
              <w:top w:val="single" w:sz="8" w:space="0" w:color="auto"/>
              <w:left w:val="single" w:sz="4" w:space="0" w:color="auto"/>
              <w:bottom w:val="single" w:sz="8" w:space="0" w:color="auto"/>
              <w:right w:val="single" w:sz="4" w:space="0" w:color="auto"/>
            </w:tcBorders>
            <w:shd w:val="clear" w:color="auto" w:fill="auto"/>
          </w:tcPr>
          <w:p w14:paraId="0D9C45F8" w14:textId="1766BABE" w:rsidR="00B61106" w:rsidRPr="004D2065" w:rsidRDefault="00B61106" w:rsidP="00CD7F1B">
            <w:pPr>
              <w:rPr>
                <w:rFonts w:eastAsia="Arial" w:cs="Arial"/>
                <w:szCs w:val="24"/>
              </w:rPr>
            </w:pPr>
            <w:r w:rsidRPr="004D2065">
              <w:rPr>
                <w:rFonts w:eastAsia="Arial" w:cs="Arial"/>
                <w:szCs w:val="24"/>
              </w:rPr>
              <w:t>Potrzeba wycofania się z</w:t>
            </w:r>
            <w:r>
              <w:rPr>
                <w:rFonts w:eastAsia="Arial" w:cs="Arial"/>
                <w:szCs w:val="24"/>
              </w:rPr>
              <w:t> </w:t>
            </w:r>
            <w:r w:rsidRPr="004D2065">
              <w:rPr>
                <w:rFonts w:eastAsia="Arial" w:cs="Arial"/>
                <w:szCs w:val="24"/>
              </w:rPr>
              <w:t xml:space="preserve">projektu. </w:t>
            </w:r>
          </w:p>
        </w:tc>
        <w:tc>
          <w:tcPr>
            <w:tcW w:w="1701" w:type="dxa"/>
            <w:shd w:val="clear" w:color="auto" w:fill="auto"/>
          </w:tcPr>
          <w:p w14:paraId="3F34E6DA" w14:textId="0B1996B3" w:rsidR="00B61106" w:rsidRPr="004D2065" w:rsidRDefault="00B61106" w:rsidP="00CD7F1B">
            <w:pPr>
              <w:rPr>
                <w:rFonts w:eastAsia="Arial" w:cs="Arial"/>
                <w:szCs w:val="24"/>
              </w:rPr>
            </w:pPr>
            <w:r>
              <w:rPr>
                <w:rFonts w:eastAsia="Arial" w:cs="Arial"/>
                <w:szCs w:val="24"/>
              </w:rPr>
              <w:t>6</w:t>
            </w:r>
          </w:p>
        </w:tc>
        <w:tc>
          <w:tcPr>
            <w:tcW w:w="4394" w:type="dxa"/>
            <w:tcBorders>
              <w:top w:val="single" w:sz="8" w:space="0" w:color="auto"/>
              <w:left w:val="single" w:sz="4" w:space="0" w:color="auto"/>
              <w:bottom w:val="single" w:sz="8" w:space="0" w:color="auto"/>
              <w:right w:val="single" w:sz="4" w:space="0" w:color="auto"/>
            </w:tcBorders>
            <w:shd w:val="clear" w:color="auto" w:fill="auto"/>
          </w:tcPr>
          <w:p w14:paraId="6B891607" w14:textId="7ED966B1" w:rsidR="00B61106" w:rsidRPr="004D2065" w:rsidRDefault="00B61106" w:rsidP="00CD7F1B">
            <w:pPr>
              <w:rPr>
                <w:rFonts w:eastAsia="Arial" w:cs="Arial"/>
                <w:szCs w:val="24"/>
              </w:rPr>
            </w:pPr>
            <w:r w:rsidRPr="0099680D">
              <w:rPr>
                <w:rFonts w:eastAsia="Arial" w:cs="Arial"/>
                <w:szCs w:val="24"/>
              </w:rPr>
              <w:t>Wydłużenie okresu realizacji projektów grantowych.</w:t>
            </w:r>
          </w:p>
        </w:tc>
        <w:tc>
          <w:tcPr>
            <w:tcW w:w="3544" w:type="dxa"/>
          </w:tcPr>
          <w:p w14:paraId="051F0CC6" w14:textId="7FBBE4FE" w:rsidR="00B61106" w:rsidRPr="004D2065" w:rsidRDefault="00B61106" w:rsidP="00CD7F1B">
            <w:pPr>
              <w:rPr>
                <w:rFonts w:eastAsia="Arial" w:cs="Arial"/>
                <w:szCs w:val="24"/>
              </w:rPr>
            </w:pPr>
            <w:r w:rsidRPr="004D2065">
              <w:rPr>
                <w:rFonts w:eastAsia="Arial" w:cs="Arial"/>
                <w:szCs w:val="24"/>
              </w:rPr>
              <w:t>Ryzyko nie wystąpiło.</w:t>
            </w:r>
            <w:r>
              <w:rPr>
                <w:rFonts w:eastAsia="Arial" w:cs="Arial"/>
                <w:szCs w:val="24"/>
              </w:rPr>
              <w:t xml:space="preserve"> </w:t>
            </w:r>
          </w:p>
        </w:tc>
      </w:tr>
    </w:tbl>
    <w:p w14:paraId="180393C7" w14:textId="77777777" w:rsidR="00DA7AE4" w:rsidRDefault="00DA7AE4" w:rsidP="006066A0">
      <w:pPr>
        <w:spacing w:before="240" w:after="120"/>
        <w:rPr>
          <w:b/>
          <w:bCs/>
        </w:rPr>
        <w:sectPr w:rsidR="00DA7AE4" w:rsidSect="00E864CD">
          <w:pgSz w:w="16838" w:h="11906" w:orient="landscape"/>
          <w:pgMar w:top="1418" w:right="709" w:bottom="1418" w:left="1418" w:header="0" w:footer="709" w:gutter="0"/>
          <w:cols w:space="708"/>
          <w:formProt w:val="0"/>
          <w:titlePg/>
          <w:docGrid w:linePitch="360" w:charSpace="4096"/>
        </w:sectPr>
      </w:pPr>
    </w:p>
    <w:p w14:paraId="61AC9B85" w14:textId="79FDC88C" w:rsidR="00BB52B8" w:rsidRDefault="00BB52B8" w:rsidP="006066A0">
      <w:pPr>
        <w:spacing w:before="240" w:after="120"/>
        <w:rPr>
          <w:b/>
          <w:bCs/>
        </w:rPr>
      </w:pPr>
      <w:r w:rsidRPr="00700FDE">
        <w:rPr>
          <w:b/>
          <w:bCs/>
        </w:rPr>
        <w:lastRenderedPageBreak/>
        <w:t xml:space="preserve">Działanie </w:t>
      </w:r>
      <w:r>
        <w:rPr>
          <w:b/>
          <w:bCs/>
        </w:rPr>
        <w:t>23</w:t>
      </w:r>
      <w:r w:rsidRPr="00700FDE">
        <w:rPr>
          <w:b/>
          <w:bCs/>
        </w:rPr>
        <w:t xml:space="preserve">. </w:t>
      </w:r>
      <w:r w:rsidRPr="00BB52B8">
        <w:rPr>
          <w:b/>
          <w:bCs/>
        </w:rPr>
        <w:t>Dostępne usługi społeczne</w:t>
      </w:r>
    </w:p>
    <w:tbl>
      <w:tblPr>
        <w:tblStyle w:val="Tabela-Siatka"/>
        <w:tblpPr w:leftFromText="141" w:rightFromText="141" w:vertAnchor="text" w:horzAnchor="margin" w:tblpY="605"/>
        <w:tblW w:w="15163" w:type="dxa"/>
        <w:tblLayout w:type="fixed"/>
        <w:tblLook w:val="04A0" w:firstRow="1" w:lastRow="0" w:firstColumn="1" w:lastColumn="0" w:noHBand="0" w:noVBand="1"/>
      </w:tblPr>
      <w:tblGrid>
        <w:gridCol w:w="6091"/>
        <w:gridCol w:w="1701"/>
        <w:gridCol w:w="2268"/>
        <w:gridCol w:w="2405"/>
        <w:gridCol w:w="2698"/>
      </w:tblGrid>
      <w:tr w:rsidR="00BB52B8" w:rsidRPr="00C52FEF" w14:paraId="76DEAD59" w14:textId="77777777" w:rsidTr="00C725F6">
        <w:trPr>
          <w:trHeight w:val="980"/>
        </w:trPr>
        <w:tc>
          <w:tcPr>
            <w:tcW w:w="6091" w:type="dxa"/>
            <w:shd w:val="clear" w:color="auto" w:fill="F2F2F2" w:themeFill="background1" w:themeFillShade="F2"/>
          </w:tcPr>
          <w:p w14:paraId="35D71B81" w14:textId="77777777" w:rsidR="00BB52B8" w:rsidRDefault="00BB52B8" w:rsidP="00C725F6">
            <w:pPr>
              <w:pStyle w:val="Nagwek4"/>
              <w:spacing w:before="0"/>
              <w:outlineLvl w:val="3"/>
              <w:rPr>
                <w:rFonts w:eastAsia="Arial" w:cs="Arial"/>
                <w:szCs w:val="24"/>
              </w:rPr>
            </w:pPr>
            <w:r w:rsidRPr="004D2065">
              <w:t>Nazwa ryzyka</w:t>
            </w:r>
          </w:p>
        </w:tc>
        <w:tc>
          <w:tcPr>
            <w:tcW w:w="1701" w:type="dxa"/>
            <w:shd w:val="clear" w:color="auto" w:fill="F2F2F2" w:themeFill="background1" w:themeFillShade="F2"/>
          </w:tcPr>
          <w:p w14:paraId="1846E3B4" w14:textId="77777777" w:rsidR="00BB52B8" w:rsidRPr="00555D11" w:rsidRDefault="00BB52B8" w:rsidP="00C725F6">
            <w:pPr>
              <w:pStyle w:val="Nagwek4"/>
              <w:spacing w:before="0"/>
              <w:outlineLvl w:val="3"/>
              <w:rPr>
                <w:rFonts w:eastAsia="Arial" w:cs="Arial"/>
                <w:szCs w:val="24"/>
              </w:rPr>
            </w:pPr>
            <w:r w:rsidRPr="004D2065">
              <w:t>Potencjalny skutek</w:t>
            </w:r>
          </w:p>
        </w:tc>
        <w:tc>
          <w:tcPr>
            <w:tcW w:w="2268" w:type="dxa"/>
            <w:shd w:val="clear" w:color="auto" w:fill="F2F2F2" w:themeFill="background1" w:themeFillShade="F2"/>
          </w:tcPr>
          <w:p w14:paraId="729A40F0" w14:textId="77777777" w:rsidR="00BB52B8" w:rsidRPr="00555D11" w:rsidRDefault="00BB52B8" w:rsidP="00C725F6">
            <w:pPr>
              <w:pStyle w:val="Nagwek4"/>
              <w:spacing w:before="0"/>
              <w:outlineLvl w:val="3"/>
              <w:rPr>
                <w:rFonts w:eastAsia="Arial" w:cs="Arial"/>
                <w:szCs w:val="24"/>
              </w:rPr>
            </w:pPr>
            <w:r w:rsidRPr="004D2065">
              <w:t xml:space="preserve">Prawdopodobieństwo wystąpienia </w:t>
            </w:r>
            <w:r>
              <w:br/>
            </w:r>
            <w:r w:rsidRPr="004D2065">
              <w:t>(0-10)</w:t>
            </w:r>
          </w:p>
        </w:tc>
        <w:tc>
          <w:tcPr>
            <w:tcW w:w="2405" w:type="dxa"/>
            <w:shd w:val="clear" w:color="auto" w:fill="F2F2F2" w:themeFill="background1" w:themeFillShade="F2"/>
          </w:tcPr>
          <w:p w14:paraId="22BA1B25" w14:textId="77777777" w:rsidR="00BB52B8" w:rsidRDefault="00BB52B8" w:rsidP="00C725F6">
            <w:pPr>
              <w:pStyle w:val="Nagwek4"/>
              <w:spacing w:before="0"/>
              <w:outlineLvl w:val="3"/>
              <w:rPr>
                <w:rFonts w:eastAsia="Arial" w:cs="Arial"/>
                <w:szCs w:val="24"/>
              </w:rPr>
            </w:pPr>
            <w:r w:rsidRPr="004D2065">
              <w:t>Reakcja na ryzyko</w:t>
            </w:r>
          </w:p>
        </w:tc>
        <w:tc>
          <w:tcPr>
            <w:tcW w:w="2698" w:type="dxa"/>
            <w:shd w:val="clear" w:color="auto" w:fill="F2F2F2" w:themeFill="background1" w:themeFillShade="F2"/>
          </w:tcPr>
          <w:p w14:paraId="58B019E8" w14:textId="77777777" w:rsidR="00BB52B8" w:rsidRDefault="00BB52B8" w:rsidP="00C725F6">
            <w:pPr>
              <w:pStyle w:val="Nagwek4"/>
              <w:spacing w:before="0"/>
              <w:outlineLvl w:val="3"/>
              <w:rPr>
                <w:rFonts w:eastAsia="Arial" w:cs="Arial"/>
                <w:szCs w:val="24"/>
              </w:rPr>
            </w:pPr>
            <w:r w:rsidRPr="004D2065">
              <w:t xml:space="preserve">Komentarz / Uwagi Koordynatora Programu (MFIPR) </w:t>
            </w:r>
          </w:p>
        </w:tc>
      </w:tr>
      <w:tr w:rsidR="00BB52B8" w:rsidRPr="00C52FEF" w14:paraId="7D99C1BF" w14:textId="77777777" w:rsidTr="00C725F6">
        <w:trPr>
          <w:trHeight w:val="1125"/>
        </w:trPr>
        <w:tc>
          <w:tcPr>
            <w:tcW w:w="6091" w:type="dxa"/>
          </w:tcPr>
          <w:p w14:paraId="57AD27E4" w14:textId="77777777" w:rsidR="00BB52B8" w:rsidRPr="004D2065" w:rsidRDefault="00BB52B8" w:rsidP="00C725F6">
            <w:pPr>
              <w:rPr>
                <w:rFonts w:eastAsia="Arial" w:cs="Arial"/>
                <w:szCs w:val="24"/>
              </w:rPr>
            </w:pPr>
            <w:r>
              <w:rPr>
                <w:rFonts w:eastAsia="Arial" w:cs="Arial"/>
                <w:szCs w:val="24"/>
              </w:rPr>
              <w:t>Brak zidentyfikowanych ryzyk.</w:t>
            </w:r>
          </w:p>
        </w:tc>
        <w:tc>
          <w:tcPr>
            <w:tcW w:w="1701" w:type="dxa"/>
          </w:tcPr>
          <w:p w14:paraId="28E039B6" w14:textId="77777777" w:rsidR="00BB52B8" w:rsidRPr="004D2065" w:rsidRDefault="00BB52B8" w:rsidP="00C725F6">
            <w:pPr>
              <w:rPr>
                <w:rFonts w:eastAsia="Arial" w:cs="Arial"/>
                <w:szCs w:val="24"/>
              </w:rPr>
            </w:pPr>
            <w:r w:rsidRPr="00555D11">
              <w:rPr>
                <w:rFonts w:eastAsia="Arial" w:cs="Arial"/>
                <w:szCs w:val="24"/>
              </w:rPr>
              <w:t>Brak zidentyfikowanych ryzyk.</w:t>
            </w:r>
          </w:p>
        </w:tc>
        <w:tc>
          <w:tcPr>
            <w:tcW w:w="2268" w:type="dxa"/>
            <w:shd w:val="clear" w:color="auto" w:fill="auto"/>
          </w:tcPr>
          <w:p w14:paraId="3D12B377" w14:textId="77777777" w:rsidR="00BB52B8" w:rsidRPr="004D2065" w:rsidRDefault="00BB52B8" w:rsidP="00C725F6">
            <w:pPr>
              <w:rPr>
                <w:rFonts w:eastAsia="Arial" w:cs="Arial"/>
                <w:szCs w:val="24"/>
              </w:rPr>
            </w:pPr>
            <w:r w:rsidRPr="00555D11">
              <w:rPr>
                <w:rFonts w:eastAsia="Arial" w:cs="Arial"/>
                <w:szCs w:val="24"/>
              </w:rPr>
              <w:t>Brak zidentyfikowanych ryzyk.</w:t>
            </w:r>
          </w:p>
        </w:tc>
        <w:tc>
          <w:tcPr>
            <w:tcW w:w="2405" w:type="dxa"/>
            <w:shd w:val="clear" w:color="auto" w:fill="auto"/>
          </w:tcPr>
          <w:p w14:paraId="117BA67D" w14:textId="77777777" w:rsidR="00BB52B8" w:rsidRPr="004D2065" w:rsidRDefault="00BB52B8" w:rsidP="00C725F6">
            <w:pPr>
              <w:rPr>
                <w:rFonts w:eastAsia="Arial" w:cs="Arial"/>
                <w:szCs w:val="24"/>
              </w:rPr>
            </w:pPr>
            <w:r>
              <w:rPr>
                <w:rFonts w:eastAsia="Arial" w:cs="Arial"/>
                <w:szCs w:val="24"/>
              </w:rPr>
              <w:t>n/d</w:t>
            </w:r>
          </w:p>
        </w:tc>
        <w:tc>
          <w:tcPr>
            <w:tcW w:w="2698" w:type="dxa"/>
          </w:tcPr>
          <w:p w14:paraId="4FAEBD1C" w14:textId="77777777" w:rsidR="00BB52B8" w:rsidRPr="004D2065" w:rsidRDefault="00BB52B8" w:rsidP="00C725F6">
            <w:pPr>
              <w:rPr>
                <w:rFonts w:eastAsia="Arial" w:cs="Arial"/>
                <w:szCs w:val="24"/>
              </w:rPr>
            </w:pPr>
            <w:r>
              <w:rPr>
                <w:rFonts w:eastAsia="Arial" w:cs="Arial"/>
                <w:szCs w:val="24"/>
              </w:rPr>
              <w:t>n/d</w:t>
            </w:r>
          </w:p>
        </w:tc>
      </w:tr>
    </w:tbl>
    <w:p w14:paraId="65F4F5B3" w14:textId="24732540" w:rsidR="00BB52B8" w:rsidRPr="00BB52B8" w:rsidRDefault="00BB52B8" w:rsidP="006066A0">
      <w:pPr>
        <w:spacing w:after="120"/>
        <w:rPr>
          <w:b/>
          <w:bCs/>
        </w:rPr>
      </w:pPr>
      <w:r w:rsidRPr="00BB52B8">
        <w:rPr>
          <w:b/>
          <w:bCs/>
        </w:rPr>
        <w:t xml:space="preserve">Koordynator: </w:t>
      </w:r>
      <w:proofErr w:type="spellStart"/>
      <w:r w:rsidRPr="00BB52B8">
        <w:rPr>
          <w:b/>
          <w:bCs/>
        </w:rPr>
        <w:t>MRiP</w:t>
      </w:r>
      <w:r w:rsidR="00302CAE">
        <w:rPr>
          <w:b/>
          <w:bCs/>
        </w:rPr>
        <w:t>S</w:t>
      </w:r>
      <w:proofErr w:type="spellEnd"/>
    </w:p>
    <w:p w14:paraId="644323DA" w14:textId="4D380BF9" w:rsidR="00BB52B8" w:rsidRPr="00302CAE" w:rsidRDefault="00302CAE" w:rsidP="006066A0">
      <w:pPr>
        <w:spacing w:before="240" w:after="120"/>
        <w:rPr>
          <w:b/>
          <w:bCs/>
        </w:rPr>
      </w:pPr>
      <w:r w:rsidRPr="00302CAE">
        <w:rPr>
          <w:b/>
          <w:bCs/>
        </w:rPr>
        <w:t>Działanie 24. Asystent osobisty osoby niepełnosprawnej</w:t>
      </w:r>
    </w:p>
    <w:p w14:paraId="7F0D482F" w14:textId="55A5A9B1" w:rsidR="00302CAE" w:rsidRPr="00302CAE" w:rsidRDefault="00302CAE" w:rsidP="006066A0">
      <w:pPr>
        <w:spacing w:after="120"/>
        <w:rPr>
          <w:b/>
          <w:bCs/>
        </w:rPr>
      </w:pPr>
      <w:r w:rsidRPr="00302CAE">
        <w:rPr>
          <w:b/>
          <w:bCs/>
        </w:rPr>
        <w:t xml:space="preserve">Koordynator: </w:t>
      </w:r>
      <w:proofErr w:type="spellStart"/>
      <w:r w:rsidRPr="00302CAE">
        <w:rPr>
          <w:b/>
          <w:bCs/>
        </w:rPr>
        <w:t>MRiPS</w:t>
      </w:r>
      <w:proofErr w:type="spellEnd"/>
    </w:p>
    <w:tbl>
      <w:tblPr>
        <w:tblStyle w:val="Tabela-Siatka"/>
        <w:tblW w:w="15026" w:type="dxa"/>
        <w:tblInd w:w="137" w:type="dxa"/>
        <w:tblLayout w:type="fixed"/>
        <w:tblLook w:val="04A0" w:firstRow="1" w:lastRow="0" w:firstColumn="1" w:lastColumn="0" w:noHBand="0" w:noVBand="1"/>
      </w:tblPr>
      <w:tblGrid>
        <w:gridCol w:w="4678"/>
        <w:gridCol w:w="1701"/>
        <w:gridCol w:w="2268"/>
        <w:gridCol w:w="3685"/>
        <w:gridCol w:w="2694"/>
      </w:tblGrid>
      <w:tr w:rsidR="00302CAE" w:rsidRPr="00341F6E" w14:paraId="2E4A0488" w14:textId="77777777" w:rsidTr="00302CAE">
        <w:trPr>
          <w:trHeight w:val="336"/>
        </w:trPr>
        <w:tc>
          <w:tcPr>
            <w:tcW w:w="4678" w:type="dxa"/>
            <w:shd w:val="clear" w:color="auto" w:fill="F2F2F2" w:themeFill="background1" w:themeFillShade="F2"/>
          </w:tcPr>
          <w:p w14:paraId="51201336" w14:textId="57AD6E2C" w:rsidR="00302CAE" w:rsidRPr="0052158E" w:rsidRDefault="00302CAE" w:rsidP="00302CAE">
            <w:pPr>
              <w:pStyle w:val="Nagwek4"/>
              <w:spacing w:before="0"/>
              <w:outlineLvl w:val="3"/>
              <w:rPr>
                <w:rFonts w:eastAsia="Arial" w:cs="Arial"/>
                <w:szCs w:val="24"/>
              </w:rPr>
            </w:pPr>
            <w:r w:rsidRPr="004D2065">
              <w:t>Nazwa ryzyka</w:t>
            </w:r>
          </w:p>
        </w:tc>
        <w:tc>
          <w:tcPr>
            <w:tcW w:w="1701" w:type="dxa"/>
            <w:shd w:val="clear" w:color="auto" w:fill="F2F2F2" w:themeFill="background1" w:themeFillShade="F2"/>
          </w:tcPr>
          <w:p w14:paraId="568DD169" w14:textId="33687AB5" w:rsidR="00302CAE" w:rsidRPr="0052158E" w:rsidRDefault="00302CAE" w:rsidP="00302CAE">
            <w:pPr>
              <w:pStyle w:val="Nagwek4"/>
              <w:spacing w:before="0"/>
              <w:outlineLvl w:val="3"/>
              <w:rPr>
                <w:rFonts w:eastAsia="Arial" w:cs="Arial"/>
                <w:szCs w:val="24"/>
              </w:rPr>
            </w:pPr>
            <w:r w:rsidRPr="004D2065">
              <w:t>Potencjalny skutek</w:t>
            </w:r>
          </w:p>
        </w:tc>
        <w:tc>
          <w:tcPr>
            <w:tcW w:w="2268" w:type="dxa"/>
            <w:shd w:val="clear" w:color="auto" w:fill="F2F2F2" w:themeFill="background1" w:themeFillShade="F2"/>
          </w:tcPr>
          <w:p w14:paraId="19A79E56" w14:textId="4A383ABC" w:rsidR="00302CAE" w:rsidRDefault="00302CAE" w:rsidP="00302CAE">
            <w:pPr>
              <w:pStyle w:val="Nagwek4"/>
              <w:spacing w:before="0"/>
              <w:outlineLvl w:val="3"/>
              <w:rPr>
                <w:rFonts w:eastAsia="Arial" w:cs="Arial"/>
                <w:szCs w:val="24"/>
              </w:rPr>
            </w:pPr>
            <w:r w:rsidRPr="004D2065">
              <w:t xml:space="preserve">Prawdopodobieństwo wystąpienia </w:t>
            </w:r>
            <w:r>
              <w:br/>
            </w:r>
            <w:r w:rsidRPr="004D2065">
              <w:t>(0-10)</w:t>
            </w:r>
          </w:p>
        </w:tc>
        <w:tc>
          <w:tcPr>
            <w:tcW w:w="3685" w:type="dxa"/>
            <w:shd w:val="clear" w:color="auto" w:fill="F2F2F2" w:themeFill="background1" w:themeFillShade="F2"/>
          </w:tcPr>
          <w:p w14:paraId="4E720004" w14:textId="6A3214FD" w:rsidR="00302CAE" w:rsidRPr="0052158E" w:rsidRDefault="00302CAE" w:rsidP="00302CAE">
            <w:pPr>
              <w:pStyle w:val="Nagwek4"/>
              <w:spacing w:before="0"/>
              <w:outlineLvl w:val="3"/>
              <w:rPr>
                <w:rFonts w:eastAsia="Arial" w:cs="Arial"/>
                <w:szCs w:val="24"/>
              </w:rPr>
            </w:pPr>
            <w:r w:rsidRPr="004D2065">
              <w:t>Reakcja na ryzyko</w:t>
            </w:r>
          </w:p>
        </w:tc>
        <w:tc>
          <w:tcPr>
            <w:tcW w:w="2694" w:type="dxa"/>
            <w:shd w:val="clear" w:color="auto" w:fill="F2F2F2" w:themeFill="background1" w:themeFillShade="F2"/>
          </w:tcPr>
          <w:p w14:paraId="06776AD4" w14:textId="1E5C0DD2" w:rsidR="00302CAE" w:rsidRDefault="00302CAE" w:rsidP="00302CAE">
            <w:pPr>
              <w:pStyle w:val="Nagwek4"/>
              <w:spacing w:before="0"/>
              <w:outlineLvl w:val="3"/>
              <w:rPr>
                <w:rFonts w:eastAsia="Arial" w:cs="Arial"/>
                <w:szCs w:val="24"/>
              </w:rPr>
            </w:pPr>
            <w:r w:rsidRPr="004D2065">
              <w:t xml:space="preserve">Komentarz / Uwagi Koordynatora Programu (MFIPR) </w:t>
            </w:r>
          </w:p>
        </w:tc>
      </w:tr>
      <w:tr w:rsidR="00302CAE" w:rsidRPr="00341F6E" w14:paraId="118B0ECF" w14:textId="77777777" w:rsidTr="00302CAE">
        <w:trPr>
          <w:trHeight w:val="336"/>
        </w:trPr>
        <w:tc>
          <w:tcPr>
            <w:tcW w:w="4678" w:type="dxa"/>
            <w:tcBorders>
              <w:top w:val="single" w:sz="8" w:space="0" w:color="auto"/>
              <w:left w:val="single" w:sz="4" w:space="0" w:color="auto"/>
              <w:bottom w:val="single" w:sz="8" w:space="0" w:color="auto"/>
              <w:right w:val="single" w:sz="4" w:space="0" w:color="auto"/>
            </w:tcBorders>
            <w:shd w:val="clear" w:color="auto" w:fill="auto"/>
          </w:tcPr>
          <w:p w14:paraId="3DE5E8E3" w14:textId="1E36371D" w:rsidR="00302CAE" w:rsidRPr="004D2065" w:rsidRDefault="00302CAE" w:rsidP="008F58DB">
            <w:pPr>
              <w:rPr>
                <w:rFonts w:eastAsia="Arial" w:cs="Arial"/>
                <w:szCs w:val="24"/>
              </w:rPr>
            </w:pPr>
            <w:r w:rsidRPr="0052158E">
              <w:rPr>
                <w:rFonts w:eastAsia="Arial" w:cs="Arial"/>
                <w:szCs w:val="24"/>
              </w:rPr>
              <w:t>Problemy z realizacją zadania ze względu na wprowadzone obostrzenia w związku z pandemią oraz wysoką inflacją.</w:t>
            </w:r>
          </w:p>
        </w:tc>
        <w:tc>
          <w:tcPr>
            <w:tcW w:w="1701" w:type="dxa"/>
            <w:tcBorders>
              <w:top w:val="single" w:sz="8" w:space="0" w:color="auto"/>
              <w:left w:val="single" w:sz="4" w:space="0" w:color="auto"/>
              <w:bottom w:val="single" w:sz="8" w:space="0" w:color="auto"/>
              <w:right w:val="single" w:sz="4" w:space="0" w:color="auto"/>
            </w:tcBorders>
            <w:shd w:val="clear" w:color="auto" w:fill="auto"/>
          </w:tcPr>
          <w:p w14:paraId="38242734" w14:textId="4D270196" w:rsidR="00302CAE" w:rsidRPr="004D2065" w:rsidRDefault="00302CAE" w:rsidP="008F58DB">
            <w:pPr>
              <w:rPr>
                <w:rFonts w:eastAsia="Arial" w:cs="Arial"/>
                <w:szCs w:val="24"/>
              </w:rPr>
            </w:pPr>
            <w:r w:rsidRPr="0052158E">
              <w:rPr>
                <w:rFonts w:eastAsia="Arial" w:cs="Arial"/>
                <w:szCs w:val="24"/>
              </w:rPr>
              <w:t>Mniejsza liczba osób objętych wsparciem</w:t>
            </w:r>
          </w:p>
        </w:tc>
        <w:tc>
          <w:tcPr>
            <w:tcW w:w="2268" w:type="dxa"/>
            <w:shd w:val="clear" w:color="auto" w:fill="auto"/>
          </w:tcPr>
          <w:p w14:paraId="5E00CE74" w14:textId="6C74ADBB" w:rsidR="00302CAE" w:rsidRPr="004D2065" w:rsidRDefault="00302CAE" w:rsidP="008F58DB">
            <w:pPr>
              <w:rPr>
                <w:rFonts w:eastAsia="Arial" w:cs="Arial"/>
                <w:szCs w:val="24"/>
              </w:rPr>
            </w:pPr>
            <w:r>
              <w:rPr>
                <w:rFonts w:eastAsia="Arial" w:cs="Arial"/>
                <w:szCs w:val="24"/>
              </w:rPr>
              <w:t>4</w:t>
            </w:r>
          </w:p>
        </w:tc>
        <w:tc>
          <w:tcPr>
            <w:tcW w:w="3685" w:type="dxa"/>
            <w:tcBorders>
              <w:top w:val="single" w:sz="8" w:space="0" w:color="auto"/>
              <w:left w:val="single" w:sz="4" w:space="0" w:color="auto"/>
              <w:bottom w:val="single" w:sz="8" w:space="0" w:color="auto"/>
              <w:right w:val="single" w:sz="4" w:space="0" w:color="auto"/>
            </w:tcBorders>
            <w:shd w:val="clear" w:color="auto" w:fill="auto"/>
          </w:tcPr>
          <w:p w14:paraId="5FFD2CCD" w14:textId="7C9B1BA1" w:rsidR="00302CAE" w:rsidRPr="004D2065" w:rsidRDefault="00302CAE" w:rsidP="008F58DB">
            <w:pPr>
              <w:rPr>
                <w:rFonts w:eastAsia="Arial" w:cs="Arial"/>
                <w:szCs w:val="24"/>
              </w:rPr>
            </w:pPr>
            <w:r w:rsidRPr="0052158E">
              <w:rPr>
                <w:rFonts w:eastAsia="Arial" w:cs="Arial"/>
                <w:szCs w:val="24"/>
              </w:rPr>
              <w:t>np. wyrażenie zgody przez PFRON na wydłużenie okresu realizacji projektów oraz możliwość zwiększenia dofinansowania w celu utrzymania wsparcia osób z niepełnosprawnością na zakładanym poziomie</w:t>
            </w:r>
          </w:p>
        </w:tc>
        <w:tc>
          <w:tcPr>
            <w:tcW w:w="2694" w:type="dxa"/>
          </w:tcPr>
          <w:p w14:paraId="0EACAD8F" w14:textId="75B8B8F8" w:rsidR="00302CAE" w:rsidRPr="004D2065" w:rsidRDefault="00302CAE" w:rsidP="008F58DB">
            <w:pPr>
              <w:rPr>
                <w:rFonts w:eastAsia="Arial" w:cs="Arial"/>
                <w:szCs w:val="24"/>
              </w:rPr>
            </w:pPr>
            <w:r>
              <w:rPr>
                <w:rFonts w:eastAsia="Arial" w:cs="Arial"/>
                <w:szCs w:val="24"/>
              </w:rPr>
              <w:t>Ryzyko wystąpiło</w:t>
            </w:r>
          </w:p>
        </w:tc>
      </w:tr>
    </w:tbl>
    <w:p w14:paraId="78E8E29C" w14:textId="77777777" w:rsidR="00DA7AE4" w:rsidRDefault="00DA7AE4" w:rsidP="006066A0">
      <w:pPr>
        <w:spacing w:before="240" w:after="120"/>
        <w:rPr>
          <w:b/>
          <w:bCs/>
        </w:rPr>
        <w:sectPr w:rsidR="00DA7AE4" w:rsidSect="00E864CD">
          <w:pgSz w:w="16838" w:h="11906" w:orient="landscape"/>
          <w:pgMar w:top="1418" w:right="709" w:bottom="1418" w:left="1418" w:header="0" w:footer="709" w:gutter="0"/>
          <w:cols w:space="708"/>
          <w:formProt w:val="0"/>
          <w:titlePg/>
          <w:docGrid w:linePitch="360" w:charSpace="4096"/>
        </w:sectPr>
      </w:pPr>
      <w:bookmarkStart w:id="132" w:name="_Hlk133412654"/>
    </w:p>
    <w:p w14:paraId="247BCFBC" w14:textId="5C4908F1" w:rsidR="00931F22" w:rsidRPr="00302CAE" w:rsidRDefault="00931F22" w:rsidP="006066A0">
      <w:pPr>
        <w:spacing w:before="240" w:after="120"/>
        <w:rPr>
          <w:b/>
          <w:bCs/>
        </w:rPr>
      </w:pPr>
      <w:r w:rsidRPr="00302CAE">
        <w:rPr>
          <w:b/>
          <w:bCs/>
        </w:rPr>
        <w:lastRenderedPageBreak/>
        <w:t>Działanie 2</w:t>
      </w:r>
      <w:r>
        <w:rPr>
          <w:b/>
          <w:bCs/>
        </w:rPr>
        <w:t>5</w:t>
      </w:r>
      <w:r w:rsidRPr="00302CAE">
        <w:rPr>
          <w:b/>
          <w:bCs/>
        </w:rPr>
        <w:t xml:space="preserve">. </w:t>
      </w:r>
      <w:r w:rsidRPr="00931F22">
        <w:rPr>
          <w:b/>
          <w:bCs/>
        </w:rPr>
        <w:t>Kultura bez barier</w:t>
      </w:r>
    </w:p>
    <w:p w14:paraId="566FC38E" w14:textId="07D2A061" w:rsidR="00BB52B8" w:rsidRPr="00931F22" w:rsidRDefault="00931F22" w:rsidP="006066A0">
      <w:pPr>
        <w:spacing w:after="120"/>
        <w:rPr>
          <w:b/>
          <w:bCs/>
        </w:rPr>
      </w:pPr>
      <w:r w:rsidRPr="00302CAE">
        <w:rPr>
          <w:b/>
          <w:bCs/>
        </w:rPr>
        <w:t xml:space="preserve">Koordynator: </w:t>
      </w:r>
      <w:proofErr w:type="spellStart"/>
      <w:r w:rsidRPr="00302CAE">
        <w:rPr>
          <w:b/>
          <w:bCs/>
        </w:rPr>
        <w:t>M</w:t>
      </w:r>
      <w:r>
        <w:rPr>
          <w:b/>
          <w:bCs/>
        </w:rPr>
        <w:t>KiDN</w:t>
      </w:r>
      <w:proofErr w:type="spellEnd"/>
    </w:p>
    <w:tbl>
      <w:tblPr>
        <w:tblStyle w:val="Tabela-Siatka"/>
        <w:tblW w:w="14884" w:type="dxa"/>
        <w:tblInd w:w="137" w:type="dxa"/>
        <w:tblLayout w:type="fixed"/>
        <w:tblLook w:val="04A0" w:firstRow="1" w:lastRow="0" w:firstColumn="1" w:lastColumn="0" w:noHBand="0" w:noVBand="1"/>
      </w:tblPr>
      <w:tblGrid>
        <w:gridCol w:w="4678"/>
        <w:gridCol w:w="2268"/>
        <w:gridCol w:w="1701"/>
        <w:gridCol w:w="3685"/>
        <w:gridCol w:w="2552"/>
      </w:tblGrid>
      <w:tr w:rsidR="00931F22" w:rsidRPr="00341F6E" w14:paraId="7BA9CBFD" w14:textId="77777777" w:rsidTr="00931F22">
        <w:trPr>
          <w:trHeight w:val="336"/>
        </w:trPr>
        <w:tc>
          <w:tcPr>
            <w:tcW w:w="4678" w:type="dxa"/>
            <w:shd w:val="clear" w:color="auto" w:fill="F2F2F2" w:themeFill="background1" w:themeFillShade="F2"/>
          </w:tcPr>
          <w:bookmarkEnd w:id="132"/>
          <w:p w14:paraId="01111C15" w14:textId="515DE11F" w:rsidR="00931F22" w:rsidRPr="004D2065" w:rsidRDefault="00931F22" w:rsidP="00931F22">
            <w:pPr>
              <w:pStyle w:val="Nagwek4"/>
              <w:spacing w:before="0"/>
              <w:outlineLvl w:val="3"/>
              <w:rPr>
                <w:rFonts w:eastAsia="Arial" w:cs="Arial"/>
                <w:szCs w:val="24"/>
              </w:rPr>
            </w:pPr>
            <w:r w:rsidRPr="004D2065">
              <w:t>Nazwa ryzyka</w:t>
            </w:r>
          </w:p>
        </w:tc>
        <w:tc>
          <w:tcPr>
            <w:tcW w:w="2268" w:type="dxa"/>
            <w:shd w:val="clear" w:color="auto" w:fill="F2F2F2" w:themeFill="background1" w:themeFillShade="F2"/>
          </w:tcPr>
          <w:p w14:paraId="086EF513" w14:textId="19924180" w:rsidR="00931F22" w:rsidRDefault="00931F22" w:rsidP="00931F22">
            <w:pPr>
              <w:pStyle w:val="Nagwek4"/>
              <w:spacing w:before="0"/>
              <w:outlineLvl w:val="3"/>
              <w:rPr>
                <w:rFonts w:eastAsia="Arial" w:cs="Arial"/>
                <w:szCs w:val="24"/>
              </w:rPr>
            </w:pPr>
            <w:r w:rsidRPr="004D2065">
              <w:t>Potencjalny skutek</w:t>
            </w:r>
          </w:p>
        </w:tc>
        <w:tc>
          <w:tcPr>
            <w:tcW w:w="1701" w:type="dxa"/>
            <w:shd w:val="clear" w:color="auto" w:fill="F2F2F2" w:themeFill="background1" w:themeFillShade="F2"/>
          </w:tcPr>
          <w:p w14:paraId="23BC8A29" w14:textId="1AE779CF" w:rsidR="00931F22" w:rsidRDefault="00931F22" w:rsidP="00931F22">
            <w:pPr>
              <w:pStyle w:val="Nagwek4"/>
              <w:spacing w:before="0"/>
              <w:outlineLvl w:val="3"/>
              <w:rPr>
                <w:rFonts w:eastAsia="Arial" w:cs="Arial"/>
                <w:szCs w:val="24"/>
              </w:rPr>
            </w:pPr>
            <w:r w:rsidRPr="004D2065">
              <w:t xml:space="preserve">Prawdopodobieństwo wystąpienia </w:t>
            </w:r>
            <w:r>
              <w:br/>
            </w:r>
            <w:r w:rsidRPr="004D2065">
              <w:t>(0-10)</w:t>
            </w:r>
          </w:p>
        </w:tc>
        <w:tc>
          <w:tcPr>
            <w:tcW w:w="3685" w:type="dxa"/>
            <w:shd w:val="clear" w:color="auto" w:fill="F2F2F2" w:themeFill="background1" w:themeFillShade="F2"/>
          </w:tcPr>
          <w:p w14:paraId="130D04FA" w14:textId="3D38B76B" w:rsidR="00931F22" w:rsidRDefault="00931F22" w:rsidP="00931F22">
            <w:pPr>
              <w:pStyle w:val="Nagwek4"/>
              <w:spacing w:before="0"/>
              <w:outlineLvl w:val="3"/>
              <w:rPr>
                <w:rFonts w:eastAsia="Arial" w:cs="Arial"/>
                <w:szCs w:val="24"/>
              </w:rPr>
            </w:pPr>
            <w:r w:rsidRPr="004D2065">
              <w:t>Reakcja na ryzyko</w:t>
            </w:r>
          </w:p>
        </w:tc>
        <w:tc>
          <w:tcPr>
            <w:tcW w:w="2552" w:type="dxa"/>
            <w:shd w:val="clear" w:color="auto" w:fill="F2F2F2" w:themeFill="background1" w:themeFillShade="F2"/>
          </w:tcPr>
          <w:p w14:paraId="75849DE2" w14:textId="43E146B5" w:rsidR="00931F22" w:rsidRPr="004D2065" w:rsidRDefault="00931F22" w:rsidP="00931F22">
            <w:pPr>
              <w:pStyle w:val="Nagwek4"/>
              <w:spacing w:before="0"/>
              <w:outlineLvl w:val="3"/>
              <w:rPr>
                <w:rFonts w:eastAsia="Arial" w:cs="Arial"/>
                <w:szCs w:val="24"/>
              </w:rPr>
            </w:pPr>
            <w:r w:rsidRPr="004D2065">
              <w:t xml:space="preserve">Komentarz / Uwagi Koordynatora Programu (MFIPR) </w:t>
            </w:r>
          </w:p>
        </w:tc>
      </w:tr>
      <w:tr w:rsidR="00931F22" w:rsidRPr="00341F6E" w14:paraId="34F07EFE" w14:textId="77777777" w:rsidTr="00931F22">
        <w:trPr>
          <w:trHeight w:val="336"/>
        </w:trPr>
        <w:tc>
          <w:tcPr>
            <w:tcW w:w="4678" w:type="dxa"/>
            <w:tcBorders>
              <w:top w:val="single" w:sz="8" w:space="0" w:color="auto"/>
              <w:left w:val="single" w:sz="4" w:space="0" w:color="auto"/>
              <w:bottom w:val="single" w:sz="8" w:space="0" w:color="auto"/>
              <w:right w:val="single" w:sz="4" w:space="0" w:color="auto"/>
            </w:tcBorders>
            <w:shd w:val="clear" w:color="auto" w:fill="auto"/>
          </w:tcPr>
          <w:p w14:paraId="45787A3F" w14:textId="4C7D31E7" w:rsidR="00931F22" w:rsidRPr="004D2065" w:rsidRDefault="00931F22" w:rsidP="008F58DB">
            <w:pPr>
              <w:rPr>
                <w:rFonts w:eastAsia="Arial" w:cs="Arial"/>
                <w:szCs w:val="24"/>
              </w:rPr>
            </w:pPr>
            <w:r w:rsidRPr="004D2065">
              <w:rPr>
                <w:rFonts w:eastAsia="Arial" w:cs="Arial"/>
                <w:szCs w:val="24"/>
              </w:rPr>
              <w:t>Brak wysokiej jakości wniosków związanych z</w:t>
            </w:r>
            <w:r>
              <w:rPr>
                <w:rFonts w:eastAsia="Arial" w:cs="Arial"/>
                <w:szCs w:val="24"/>
              </w:rPr>
              <w:t> </w:t>
            </w:r>
            <w:r w:rsidRPr="004D2065">
              <w:rPr>
                <w:rFonts w:eastAsia="Arial" w:cs="Arial"/>
                <w:szCs w:val="24"/>
              </w:rPr>
              <w:t>dostępnością, złożonych w</w:t>
            </w:r>
            <w:r>
              <w:rPr>
                <w:rFonts w:eastAsia="Arial" w:cs="Arial"/>
                <w:szCs w:val="24"/>
              </w:rPr>
              <w:t> </w:t>
            </w:r>
            <w:r w:rsidRPr="004D2065">
              <w:rPr>
                <w:rFonts w:eastAsia="Arial" w:cs="Arial"/>
                <w:szCs w:val="24"/>
              </w:rPr>
              <w:t xml:space="preserve">programach konkursowych </w:t>
            </w:r>
            <w:proofErr w:type="spellStart"/>
            <w:r>
              <w:rPr>
                <w:rFonts w:eastAsia="Arial" w:cs="Arial"/>
                <w:szCs w:val="24"/>
              </w:rPr>
              <w:t>M</w:t>
            </w:r>
            <w:r w:rsidRPr="004D2065">
              <w:rPr>
                <w:rFonts w:eastAsia="Arial" w:cs="Arial"/>
                <w:szCs w:val="24"/>
              </w:rPr>
              <w:t>KiDN</w:t>
            </w:r>
            <w:proofErr w:type="spellEnd"/>
            <w:r>
              <w:rPr>
                <w:rFonts w:eastAsia="Arial" w:cs="Arial"/>
                <w:szCs w:val="24"/>
              </w:rPr>
              <w:t>.</w:t>
            </w:r>
          </w:p>
        </w:tc>
        <w:tc>
          <w:tcPr>
            <w:tcW w:w="2268" w:type="dxa"/>
            <w:tcBorders>
              <w:top w:val="single" w:sz="8" w:space="0" w:color="auto"/>
              <w:left w:val="single" w:sz="4" w:space="0" w:color="auto"/>
              <w:bottom w:val="single" w:sz="8" w:space="0" w:color="auto"/>
              <w:right w:val="single" w:sz="4" w:space="0" w:color="auto"/>
            </w:tcBorders>
            <w:shd w:val="clear" w:color="auto" w:fill="auto"/>
          </w:tcPr>
          <w:p w14:paraId="013BA7C1" w14:textId="074A9A0C" w:rsidR="00931F22" w:rsidRPr="004D2065" w:rsidRDefault="00931F22" w:rsidP="00503A0B">
            <w:pPr>
              <w:rPr>
                <w:rFonts w:eastAsia="Arial" w:cs="Arial"/>
                <w:szCs w:val="24"/>
              </w:rPr>
            </w:pPr>
            <w:r>
              <w:rPr>
                <w:rFonts w:eastAsia="Arial" w:cs="Arial"/>
                <w:szCs w:val="24"/>
              </w:rPr>
              <w:t>B</w:t>
            </w:r>
            <w:r w:rsidRPr="004D2065">
              <w:rPr>
                <w:rFonts w:eastAsia="Arial" w:cs="Arial"/>
                <w:szCs w:val="24"/>
              </w:rPr>
              <w:t>rak dofinansowa</w:t>
            </w:r>
            <w:r>
              <w:rPr>
                <w:rFonts w:eastAsia="Arial" w:cs="Arial"/>
                <w:szCs w:val="24"/>
              </w:rPr>
              <w:t>nia</w:t>
            </w:r>
            <w:r w:rsidRPr="004D2065">
              <w:rPr>
                <w:rFonts w:eastAsia="Arial" w:cs="Arial"/>
                <w:szCs w:val="24"/>
              </w:rPr>
              <w:t xml:space="preserve"> projektów uwzględniających dostępność</w:t>
            </w:r>
            <w:r>
              <w:rPr>
                <w:rFonts w:eastAsia="Arial" w:cs="Arial"/>
                <w:szCs w:val="24"/>
              </w:rPr>
              <w:t>.</w:t>
            </w:r>
          </w:p>
          <w:p w14:paraId="39F6AD10" w14:textId="4DE48590" w:rsidR="00931F22" w:rsidRPr="004D2065" w:rsidRDefault="00931F22" w:rsidP="008F58DB">
            <w:pPr>
              <w:rPr>
                <w:rFonts w:eastAsia="Arial" w:cs="Arial"/>
                <w:szCs w:val="24"/>
              </w:rPr>
            </w:pPr>
          </w:p>
        </w:tc>
        <w:tc>
          <w:tcPr>
            <w:tcW w:w="1701" w:type="dxa"/>
            <w:shd w:val="clear" w:color="auto" w:fill="auto"/>
          </w:tcPr>
          <w:p w14:paraId="475A010D" w14:textId="26B0AE3E" w:rsidR="00931F22" w:rsidRPr="004D2065" w:rsidRDefault="00931F22" w:rsidP="008F58DB">
            <w:pPr>
              <w:rPr>
                <w:rFonts w:eastAsia="Arial" w:cs="Arial"/>
                <w:szCs w:val="24"/>
              </w:rPr>
            </w:pPr>
            <w:r>
              <w:rPr>
                <w:rFonts w:eastAsia="Arial" w:cs="Arial"/>
                <w:szCs w:val="24"/>
              </w:rPr>
              <w:t>0</w:t>
            </w:r>
          </w:p>
        </w:tc>
        <w:tc>
          <w:tcPr>
            <w:tcW w:w="3685" w:type="dxa"/>
            <w:tcBorders>
              <w:top w:val="single" w:sz="8" w:space="0" w:color="auto"/>
              <w:left w:val="single" w:sz="4" w:space="0" w:color="auto"/>
              <w:bottom w:val="single" w:sz="8" w:space="0" w:color="auto"/>
              <w:right w:val="single" w:sz="4" w:space="0" w:color="auto"/>
            </w:tcBorders>
            <w:shd w:val="clear" w:color="auto" w:fill="auto"/>
          </w:tcPr>
          <w:p w14:paraId="62E71913" w14:textId="76DC06B5" w:rsidR="00931F22" w:rsidRPr="004D2065" w:rsidRDefault="00931F22" w:rsidP="008F58DB">
            <w:pPr>
              <w:rPr>
                <w:rFonts w:eastAsia="Arial" w:cs="Arial"/>
                <w:szCs w:val="24"/>
              </w:rPr>
            </w:pPr>
            <w:r>
              <w:rPr>
                <w:rFonts w:eastAsia="Arial" w:cs="Arial"/>
                <w:szCs w:val="24"/>
              </w:rPr>
              <w:t>Brak</w:t>
            </w:r>
          </w:p>
        </w:tc>
        <w:tc>
          <w:tcPr>
            <w:tcW w:w="2552" w:type="dxa"/>
          </w:tcPr>
          <w:p w14:paraId="56B9E76F" w14:textId="71FA342E" w:rsidR="00931F22" w:rsidRPr="004D2065" w:rsidRDefault="00931F22" w:rsidP="008F58DB">
            <w:pPr>
              <w:rPr>
                <w:rFonts w:eastAsia="Arial" w:cs="Arial"/>
                <w:szCs w:val="24"/>
              </w:rPr>
            </w:pPr>
            <w:r w:rsidRPr="004D2065">
              <w:rPr>
                <w:rFonts w:eastAsia="Arial" w:cs="Arial"/>
                <w:szCs w:val="24"/>
              </w:rPr>
              <w:t xml:space="preserve">Ryzyko </w:t>
            </w:r>
            <w:r>
              <w:rPr>
                <w:rFonts w:eastAsia="Arial" w:cs="Arial"/>
                <w:szCs w:val="24"/>
              </w:rPr>
              <w:t>nie wystąpiło</w:t>
            </w:r>
            <w:r w:rsidRPr="004D2065">
              <w:rPr>
                <w:rFonts w:eastAsia="Arial" w:cs="Arial"/>
                <w:szCs w:val="24"/>
              </w:rPr>
              <w:t>.</w:t>
            </w:r>
          </w:p>
        </w:tc>
      </w:tr>
      <w:tr w:rsidR="00931F22" w:rsidRPr="00341F6E" w14:paraId="730D9749" w14:textId="77777777" w:rsidTr="00931F22">
        <w:trPr>
          <w:trHeight w:val="336"/>
        </w:trPr>
        <w:tc>
          <w:tcPr>
            <w:tcW w:w="4678" w:type="dxa"/>
            <w:tcBorders>
              <w:top w:val="single" w:sz="8" w:space="0" w:color="auto"/>
              <w:left w:val="single" w:sz="4" w:space="0" w:color="auto"/>
              <w:bottom w:val="single" w:sz="8" w:space="0" w:color="auto"/>
              <w:right w:val="single" w:sz="4" w:space="0" w:color="auto"/>
            </w:tcBorders>
            <w:shd w:val="clear" w:color="auto" w:fill="auto"/>
          </w:tcPr>
          <w:p w14:paraId="3105246C" w14:textId="406D2045" w:rsidR="00931F22" w:rsidRPr="004D2065" w:rsidRDefault="00931F22" w:rsidP="00503A0B">
            <w:pPr>
              <w:rPr>
                <w:rFonts w:eastAsia="Arial" w:cs="Arial"/>
                <w:szCs w:val="24"/>
              </w:rPr>
            </w:pPr>
            <w:r w:rsidRPr="00442DA7">
              <w:rPr>
                <w:rFonts w:eastAsia="Arial" w:cs="Arial"/>
                <w:szCs w:val="24"/>
              </w:rPr>
              <w:t>wydłużenie procedury ogłaszania wyników i zawierania umów z</w:t>
            </w:r>
            <w:r>
              <w:rPr>
                <w:rFonts w:eastAsia="Arial" w:cs="Arial"/>
                <w:szCs w:val="24"/>
              </w:rPr>
              <w:t> </w:t>
            </w:r>
            <w:proofErr w:type="spellStart"/>
            <w:r w:rsidRPr="00442DA7">
              <w:rPr>
                <w:rFonts w:eastAsia="Arial" w:cs="Arial"/>
                <w:szCs w:val="24"/>
              </w:rPr>
              <w:t>grantobiorcami</w:t>
            </w:r>
            <w:proofErr w:type="spellEnd"/>
            <w:r w:rsidRPr="00442DA7">
              <w:rPr>
                <w:rFonts w:eastAsia="Arial" w:cs="Arial"/>
                <w:szCs w:val="24"/>
              </w:rPr>
              <w:t xml:space="preserve"> na testowanie modelu</w:t>
            </w:r>
          </w:p>
        </w:tc>
        <w:tc>
          <w:tcPr>
            <w:tcW w:w="2268" w:type="dxa"/>
            <w:tcBorders>
              <w:top w:val="single" w:sz="8" w:space="0" w:color="auto"/>
              <w:left w:val="single" w:sz="4" w:space="0" w:color="auto"/>
              <w:bottom w:val="single" w:sz="8" w:space="0" w:color="auto"/>
              <w:right w:val="single" w:sz="4" w:space="0" w:color="auto"/>
            </w:tcBorders>
            <w:shd w:val="clear" w:color="auto" w:fill="auto"/>
          </w:tcPr>
          <w:p w14:paraId="2D5312BC" w14:textId="3884504E" w:rsidR="00931F22" w:rsidRPr="004D2065" w:rsidRDefault="00931F22" w:rsidP="00503A0B">
            <w:pPr>
              <w:rPr>
                <w:rFonts w:eastAsia="Arial" w:cs="Arial"/>
                <w:szCs w:val="24"/>
              </w:rPr>
            </w:pPr>
            <w:r w:rsidRPr="00442DA7">
              <w:rPr>
                <w:rFonts w:eastAsia="Arial" w:cs="Arial"/>
                <w:szCs w:val="24"/>
              </w:rPr>
              <w:t xml:space="preserve">wydłużenie/przesunięcie procedury zawierania umów z </w:t>
            </w:r>
            <w:proofErr w:type="spellStart"/>
            <w:r w:rsidRPr="00442DA7">
              <w:rPr>
                <w:rFonts w:eastAsia="Arial" w:cs="Arial"/>
                <w:szCs w:val="24"/>
              </w:rPr>
              <w:t>grantobiorcami</w:t>
            </w:r>
            <w:proofErr w:type="spellEnd"/>
          </w:p>
        </w:tc>
        <w:tc>
          <w:tcPr>
            <w:tcW w:w="1701" w:type="dxa"/>
            <w:shd w:val="clear" w:color="auto" w:fill="auto"/>
          </w:tcPr>
          <w:p w14:paraId="6702856B" w14:textId="470983D9" w:rsidR="00931F22" w:rsidRPr="004D2065" w:rsidRDefault="00931F22" w:rsidP="008F58DB">
            <w:pPr>
              <w:rPr>
                <w:rFonts w:eastAsia="Arial" w:cs="Arial"/>
                <w:szCs w:val="24"/>
              </w:rPr>
            </w:pPr>
            <w:r>
              <w:rPr>
                <w:rFonts w:eastAsia="Arial" w:cs="Arial"/>
                <w:szCs w:val="24"/>
              </w:rPr>
              <w:t>6</w:t>
            </w:r>
          </w:p>
        </w:tc>
        <w:tc>
          <w:tcPr>
            <w:tcW w:w="3685" w:type="dxa"/>
            <w:tcBorders>
              <w:top w:val="single" w:sz="8" w:space="0" w:color="auto"/>
              <w:left w:val="single" w:sz="4" w:space="0" w:color="auto"/>
              <w:bottom w:val="single" w:sz="8" w:space="0" w:color="auto"/>
              <w:right w:val="single" w:sz="4" w:space="0" w:color="auto"/>
            </w:tcBorders>
            <w:shd w:val="clear" w:color="auto" w:fill="auto"/>
          </w:tcPr>
          <w:p w14:paraId="66C552E1" w14:textId="30DEA277" w:rsidR="00931F22" w:rsidRPr="004D2065" w:rsidRDefault="00931F22" w:rsidP="008F58DB">
            <w:pPr>
              <w:rPr>
                <w:rFonts w:eastAsia="Arial" w:cs="Arial"/>
                <w:szCs w:val="24"/>
              </w:rPr>
            </w:pPr>
            <w:r>
              <w:rPr>
                <w:rFonts w:eastAsia="Arial" w:cs="Arial"/>
                <w:szCs w:val="24"/>
              </w:rPr>
              <w:t>U</w:t>
            </w:r>
            <w:r w:rsidRPr="00442DA7">
              <w:rPr>
                <w:rFonts w:eastAsia="Arial" w:cs="Arial"/>
                <w:szCs w:val="24"/>
              </w:rPr>
              <w:t>zyskanie zgody IZ na zwiększenie kwoty i liczby przyznanych grantów na pilotażowe testowanie modelu</w:t>
            </w:r>
          </w:p>
        </w:tc>
        <w:tc>
          <w:tcPr>
            <w:tcW w:w="2552" w:type="dxa"/>
          </w:tcPr>
          <w:p w14:paraId="3B0968FD" w14:textId="032276B1" w:rsidR="00931F22" w:rsidRDefault="00931F22" w:rsidP="008F58DB">
            <w:pPr>
              <w:rPr>
                <w:rFonts w:cs="Arial"/>
              </w:rPr>
            </w:pPr>
            <w:r>
              <w:rPr>
                <w:rFonts w:cs="Arial"/>
              </w:rPr>
              <w:t>Ryzyko wystąpiło</w:t>
            </w:r>
          </w:p>
        </w:tc>
      </w:tr>
    </w:tbl>
    <w:p w14:paraId="57088FC3" w14:textId="77777777" w:rsidR="00DA7AE4" w:rsidRDefault="00DA7AE4" w:rsidP="006066A0">
      <w:pPr>
        <w:spacing w:before="240" w:after="120"/>
        <w:rPr>
          <w:b/>
          <w:bCs/>
        </w:rPr>
        <w:sectPr w:rsidR="00DA7AE4" w:rsidSect="00E864CD">
          <w:pgSz w:w="16838" w:h="11906" w:orient="landscape"/>
          <w:pgMar w:top="1418" w:right="709" w:bottom="1418" w:left="1418" w:header="0" w:footer="709" w:gutter="0"/>
          <w:cols w:space="708"/>
          <w:formProt w:val="0"/>
          <w:titlePg/>
          <w:docGrid w:linePitch="360" w:charSpace="4096"/>
        </w:sectPr>
      </w:pPr>
      <w:bookmarkStart w:id="133" w:name="_Hlk133412739"/>
    </w:p>
    <w:p w14:paraId="667FE204" w14:textId="194A6B71" w:rsidR="00013A29" w:rsidRPr="00302CAE" w:rsidRDefault="00013A29" w:rsidP="006066A0">
      <w:pPr>
        <w:spacing w:before="240" w:after="120"/>
        <w:rPr>
          <w:b/>
          <w:bCs/>
        </w:rPr>
      </w:pPr>
      <w:r w:rsidRPr="00302CAE">
        <w:rPr>
          <w:b/>
          <w:bCs/>
        </w:rPr>
        <w:lastRenderedPageBreak/>
        <w:t>Działanie 2</w:t>
      </w:r>
      <w:r>
        <w:rPr>
          <w:b/>
          <w:bCs/>
        </w:rPr>
        <w:t>6</w:t>
      </w:r>
      <w:r w:rsidRPr="00302CAE">
        <w:rPr>
          <w:b/>
          <w:bCs/>
        </w:rPr>
        <w:t xml:space="preserve">. </w:t>
      </w:r>
      <w:r w:rsidRPr="00013A29">
        <w:rPr>
          <w:b/>
          <w:bCs/>
        </w:rPr>
        <w:t>Sport, turystyka i rekreacja bez barier</w:t>
      </w:r>
    </w:p>
    <w:p w14:paraId="530EAE8F" w14:textId="337296B8" w:rsidR="00013A29" w:rsidRPr="00931F22" w:rsidRDefault="00013A29" w:rsidP="006066A0">
      <w:pPr>
        <w:spacing w:after="120"/>
        <w:rPr>
          <w:b/>
          <w:bCs/>
        </w:rPr>
      </w:pPr>
      <w:r w:rsidRPr="00302CAE">
        <w:rPr>
          <w:b/>
          <w:bCs/>
        </w:rPr>
        <w:t xml:space="preserve">Koordynator: </w:t>
      </w:r>
      <w:proofErr w:type="spellStart"/>
      <w:r w:rsidRPr="00302CAE">
        <w:rPr>
          <w:b/>
          <w:bCs/>
        </w:rPr>
        <w:t>M</w:t>
      </w:r>
      <w:r>
        <w:rPr>
          <w:b/>
          <w:bCs/>
        </w:rPr>
        <w:t>SiT</w:t>
      </w:r>
      <w:proofErr w:type="spellEnd"/>
    </w:p>
    <w:tbl>
      <w:tblPr>
        <w:tblStyle w:val="Tabela-Siatka"/>
        <w:tblW w:w="14884" w:type="dxa"/>
        <w:tblInd w:w="137" w:type="dxa"/>
        <w:tblLayout w:type="fixed"/>
        <w:tblLook w:val="04A0" w:firstRow="1" w:lastRow="0" w:firstColumn="1" w:lastColumn="0" w:noHBand="0" w:noVBand="1"/>
      </w:tblPr>
      <w:tblGrid>
        <w:gridCol w:w="4678"/>
        <w:gridCol w:w="2126"/>
        <w:gridCol w:w="1701"/>
        <w:gridCol w:w="3827"/>
        <w:gridCol w:w="2552"/>
      </w:tblGrid>
      <w:tr w:rsidR="00013A29" w:rsidRPr="004D2065" w14:paraId="08B3654D" w14:textId="77777777" w:rsidTr="00013A29">
        <w:trPr>
          <w:trHeight w:val="336"/>
        </w:trPr>
        <w:tc>
          <w:tcPr>
            <w:tcW w:w="4678" w:type="dxa"/>
            <w:shd w:val="clear" w:color="auto" w:fill="F2F2F2" w:themeFill="background1" w:themeFillShade="F2"/>
          </w:tcPr>
          <w:p w14:paraId="4CF62698" w14:textId="77777777" w:rsidR="00013A29" w:rsidRPr="004D2065" w:rsidRDefault="00013A29" w:rsidP="00C725F6">
            <w:pPr>
              <w:pStyle w:val="Nagwek4"/>
              <w:spacing w:before="0"/>
              <w:outlineLvl w:val="3"/>
              <w:rPr>
                <w:rFonts w:eastAsia="Arial" w:cs="Arial"/>
                <w:szCs w:val="24"/>
              </w:rPr>
            </w:pPr>
            <w:bookmarkStart w:id="134" w:name="_Hlk133412775"/>
            <w:bookmarkEnd w:id="133"/>
            <w:r w:rsidRPr="004D2065">
              <w:t>Nazwa ryzyka</w:t>
            </w:r>
          </w:p>
        </w:tc>
        <w:tc>
          <w:tcPr>
            <w:tcW w:w="2126" w:type="dxa"/>
            <w:shd w:val="clear" w:color="auto" w:fill="F2F2F2" w:themeFill="background1" w:themeFillShade="F2"/>
          </w:tcPr>
          <w:p w14:paraId="1A337C19" w14:textId="77777777" w:rsidR="00013A29" w:rsidRDefault="00013A29" w:rsidP="00C725F6">
            <w:pPr>
              <w:pStyle w:val="Nagwek4"/>
              <w:spacing w:before="0"/>
              <w:outlineLvl w:val="3"/>
              <w:rPr>
                <w:rFonts w:eastAsia="Arial" w:cs="Arial"/>
                <w:szCs w:val="24"/>
              </w:rPr>
            </w:pPr>
            <w:r w:rsidRPr="004D2065">
              <w:t>Potencjalny skutek</w:t>
            </w:r>
          </w:p>
        </w:tc>
        <w:tc>
          <w:tcPr>
            <w:tcW w:w="1701" w:type="dxa"/>
            <w:shd w:val="clear" w:color="auto" w:fill="F2F2F2" w:themeFill="background1" w:themeFillShade="F2"/>
          </w:tcPr>
          <w:p w14:paraId="442C8D9E" w14:textId="77777777" w:rsidR="00013A29" w:rsidRDefault="00013A29" w:rsidP="00C725F6">
            <w:pPr>
              <w:pStyle w:val="Nagwek4"/>
              <w:spacing w:before="0"/>
              <w:outlineLvl w:val="3"/>
              <w:rPr>
                <w:rFonts w:eastAsia="Arial" w:cs="Arial"/>
                <w:szCs w:val="24"/>
              </w:rPr>
            </w:pPr>
            <w:r w:rsidRPr="004D2065">
              <w:t xml:space="preserve">Prawdopodobieństwo wystąpienia </w:t>
            </w:r>
            <w:r>
              <w:br/>
            </w:r>
            <w:r w:rsidRPr="004D2065">
              <w:t>(0-10)</w:t>
            </w:r>
          </w:p>
        </w:tc>
        <w:tc>
          <w:tcPr>
            <w:tcW w:w="3827" w:type="dxa"/>
            <w:shd w:val="clear" w:color="auto" w:fill="F2F2F2" w:themeFill="background1" w:themeFillShade="F2"/>
          </w:tcPr>
          <w:p w14:paraId="7C41CBA0" w14:textId="77777777" w:rsidR="00013A29" w:rsidRDefault="00013A29" w:rsidP="00C725F6">
            <w:pPr>
              <w:pStyle w:val="Nagwek4"/>
              <w:spacing w:before="0"/>
              <w:outlineLvl w:val="3"/>
              <w:rPr>
                <w:rFonts w:eastAsia="Arial" w:cs="Arial"/>
                <w:szCs w:val="24"/>
              </w:rPr>
            </w:pPr>
            <w:r w:rsidRPr="004D2065">
              <w:t>Reakcja na ryzyko</w:t>
            </w:r>
          </w:p>
        </w:tc>
        <w:tc>
          <w:tcPr>
            <w:tcW w:w="2552" w:type="dxa"/>
            <w:shd w:val="clear" w:color="auto" w:fill="F2F2F2" w:themeFill="background1" w:themeFillShade="F2"/>
          </w:tcPr>
          <w:p w14:paraId="032DA22E" w14:textId="77777777" w:rsidR="00013A29" w:rsidRPr="004D2065" w:rsidRDefault="00013A29" w:rsidP="00C725F6">
            <w:pPr>
              <w:pStyle w:val="Nagwek4"/>
              <w:spacing w:before="0"/>
              <w:outlineLvl w:val="3"/>
              <w:rPr>
                <w:rFonts w:eastAsia="Arial" w:cs="Arial"/>
                <w:szCs w:val="24"/>
              </w:rPr>
            </w:pPr>
            <w:r w:rsidRPr="004D2065">
              <w:t xml:space="preserve">Komentarz / Uwagi Koordynatora Programu (MFIPR) </w:t>
            </w:r>
          </w:p>
        </w:tc>
      </w:tr>
      <w:bookmarkEnd w:id="134"/>
      <w:tr w:rsidR="00013A29" w:rsidRPr="00341F6E" w14:paraId="22D3061A" w14:textId="77777777" w:rsidTr="00013A29">
        <w:trPr>
          <w:trHeight w:val="336"/>
        </w:trPr>
        <w:tc>
          <w:tcPr>
            <w:tcW w:w="4678" w:type="dxa"/>
          </w:tcPr>
          <w:p w14:paraId="7CCEF5AF" w14:textId="2F6D396F" w:rsidR="00013A29" w:rsidRPr="004D2065" w:rsidRDefault="00013A29" w:rsidP="001B5F1F">
            <w:pPr>
              <w:rPr>
                <w:rFonts w:eastAsia="Arial" w:cs="Arial"/>
                <w:szCs w:val="24"/>
              </w:rPr>
            </w:pPr>
            <w:r w:rsidRPr="004D2065">
              <w:rPr>
                <w:rFonts w:eastAsia="Arial" w:cs="Arial"/>
                <w:szCs w:val="24"/>
              </w:rPr>
              <w:t>Brak możliwości wykonania zadania przez podmioty, które otrzymały dotację z powodu pandemii koronawirusa.</w:t>
            </w:r>
          </w:p>
        </w:tc>
        <w:tc>
          <w:tcPr>
            <w:tcW w:w="2126" w:type="dxa"/>
          </w:tcPr>
          <w:p w14:paraId="2AB44139" w14:textId="0C4124CE" w:rsidR="00013A29" w:rsidRPr="004D2065" w:rsidRDefault="00013A29" w:rsidP="001B5F1F">
            <w:pPr>
              <w:rPr>
                <w:rFonts w:eastAsia="Arial" w:cs="Arial"/>
                <w:szCs w:val="24"/>
              </w:rPr>
            </w:pPr>
            <w:r w:rsidRPr="004D2065">
              <w:rPr>
                <w:rFonts w:eastAsia="Arial" w:cs="Arial"/>
                <w:szCs w:val="24"/>
              </w:rPr>
              <w:t>Brak wykonanego zadania lub zadanie wykonane jedynie częściowo.</w:t>
            </w:r>
          </w:p>
        </w:tc>
        <w:tc>
          <w:tcPr>
            <w:tcW w:w="1701" w:type="dxa"/>
            <w:shd w:val="clear" w:color="auto" w:fill="auto"/>
          </w:tcPr>
          <w:p w14:paraId="6036EAEB" w14:textId="3A2D9F45" w:rsidR="00013A29" w:rsidRPr="004D2065" w:rsidRDefault="00013A29" w:rsidP="001B5F1F">
            <w:pPr>
              <w:rPr>
                <w:rFonts w:eastAsia="Arial" w:cs="Arial"/>
                <w:szCs w:val="24"/>
              </w:rPr>
            </w:pPr>
            <w:r w:rsidRPr="004D2065">
              <w:rPr>
                <w:rFonts w:eastAsia="Arial" w:cs="Arial"/>
                <w:szCs w:val="24"/>
              </w:rPr>
              <w:t>3</w:t>
            </w:r>
          </w:p>
        </w:tc>
        <w:tc>
          <w:tcPr>
            <w:tcW w:w="3827" w:type="dxa"/>
          </w:tcPr>
          <w:p w14:paraId="35DF1097" w14:textId="71716750" w:rsidR="00013A29" w:rsidRPr="004D2065" w:rsidRDefault="00013A29" w:rsidP="001B5F1F">
            <w:pPr>
              <w:rPr>
                <w:rFonts w:eastAsia="Arial" w:cs="Arial"/>
                <w:szCs w:val="24"/>
              </w:rPr>
            </w:pPr>
            <w:r w:rsidRPr="004D2065">
              <w:rPr>
                <w:rFonts w:eastAsia="Arial" w:cs="Arial"/>
                <w:szCs w:val="24"/>
              </w:rPr>
              <w:t>Działania powinny zostać wykonane w czasie, kiedy występuje odmrożenie gospodarki.</w:t>
            </w:r>
          </w:p>
        </w:tc>
        <w:tc>
          <w:tcPr>
            <w:tcW w:w="2552" w:type="dxa"/>
          </w:tcPr>
          <w:p w14:paraId="498C34D1" w14:textId="5F4A4FF6" w:rsidR="00013A29" w:rsidRPr="004D2065" w:rsidRDefault="00013A29" w:rsidP="001B5F1F">
            <w:pPr>
              <w:rPr>
                <w:rFonts w:eastAsia="Arial" w:cs="Arial"/>
                <w:szCs w:val="24"/>
              </w:rPr>
            </w:pPr>
            <w:r w:rsidRPr="004D2065">
              <w:rPr>
                <w:rFonts w:eastAsia="Arial" w:cs="Arial"/>
                <w:szCs w:val="24"/>
              </w:rPr>
              <w:t>W większości działań ryzyko nie wystąpiło.</w:t>
            </w:r>
          </w:p>
        </w:tc>
      </w:tr>
      <w:tr w:rsidR="00013A29" w:rsidRPr="00341F6E" w14:paraId="6D5F0643" w14:textId="77777777" w:rsidTr="00013A29">
        <w:trPr>
          <w:trHeight w:val="2114"/>
        </w:trPr>
        <w:tc>
          <w:tcPr>
            <w:tcW w:w="4678" w:type="dxa"/>
            <w:tcBorders>
              <w:top w:val="single" w:sz="8" w:space="0" w:color="auto"/>
              <w:left w:val="single" w:sz="4" w:space="0" w:color="auto"/>
              <w:right w:val="single" w:sz="4" w:space="0" w:color="auto"/>
            </w:tcBorders>
            <w:shd w:val="clear" w:color="auto" w:fill="auto"/>
          </w:tcPr>
          <w:p w14:paraId="557EE35E" w14:textId="0B5C34E7" w:rsidR="00013A29" w:rsidRPr="004D2065" w:rsidRDefault="00013A29" w:rsidP="00CD7F1B">
            <w:pPr>
              <w:rPr>
                <w:rFonts w:eastAsia="Arial" w:cs="Arial"/>
                <w:color w:val="000000" w:themeColor="text1"/>
                <w:szCs w:val="24"/>
              </w:rPr>
            </w:pPr>
            <w:r>
              <w:rPr>
                <w:rFonts w:eastAsia="Arial" w:cs="Arial"/>
                <w:color w:val="000000" w:themeColor="text1"/>
                <w:szCs w:val="24"/>
              </w:rPr>
              <w:t>Powstająca infrastruktura sportowa w znikomym stopniu dostępna z uwagi na brak sankcji za brak dostępności</w:t>
            </w:r>
          </w:p>
        </w:tc>
        <w:tc>
          <w:tcPr>
            <w:tcW w:w="2126" w:type="dxa"/>
            <w:tcBorders>
              <w:top w:val="single" w:sz="8" w:space="0" w:color="auto"/>
              <w:left w:val="single" w:sz="4" w:space="0" w:color="auto"/>
              <w:right w:val="single" w:sz="4" w:space="0" w:color="auto"/>
            </w:tcBorders>
            <w:shd w:val="clear" w:color="auto" w:fill="auto"/>
          </w:tcPr>
          <w:p w14:paraId="7FE56A48" w14:textId="05573B3C" w:rsidR="00013A29" w:rsidRPr="004D2065" w:rsidRDefault="00013A29" w:rsidP="00CD7F1B">
            <w:pPr>
              <w:rPr>
                <w:rFonts w:eastAsia="Arial" w:cs="Arial"/>
                <w:color w:val="000000" w:themeColor="text1"/>
                <w:szCs w:val="24"/>
              </w:rPr>
            </w:pPr>
            <w:r>
              <w:rPr>
                <w:rFonts w:eastAsia="Arial" w:cs="Arial"/>
                <w:color w:val="000000" w:themeColor="text1"/>
                <w:szCs w:val="24"/>
              </w:rPr>
              <w:t>Niedostępne dla osób o szczególnych potrzebach obiekty sportowe</w:t>
            </w:r>
          </w:p>
        </w:tc>
        <w:tc>
          <w:tcPr>
            <w:tcW w:w="1701" w:type="dxa"/>
            <w:shd w:val="clear" w:color="auto" w:fill="auto"/>
          </w:tcPr>
          <w:p w14:paraId="1F2B43E5" w14:textId="2FD685C3" w:rsidR="00013A29" w:rsidRPr="0B0737FB" w:rsidRDefault="00013A29" w:rsidP="0B0737FB">
            <w:pPr>
              <w:rPr>
                <w:rFonts w:eastAsia="Arial" w:cs="Arial"/>
              </w:rPr>
            </w:pPr>
            <w:r>
              <w:rPr>
                <w:rFonts w:eastAsia="Arial" w:cs="Arial"/>
              </w:rPr>
              <w:t>3</w:t>
            </w:r>
          </w:p>
        </w:tc>
        <w:tc>
          <w:tcPr>
            <w:tcW w:w="3827" w:type="dxa"/>
            <w:tcBorders>
              <w:top w:val="single" w:sz="8" w:space="0" w:color="auto"/>
              <w:left w:val="single" w:sz="4" w:space="0" w:color="auto"/>
              <w:right w:val="single" w:sz="8" w:space="0" w:color="000000" w:themeColor="text1"/>
            </w:tcBorders>
            <w:shd w:val="clear" w:color="auto" w:fill="auto"/>
          </w:tcPr>
          <w:p w14:paraId="59D865DB" w14:textId="773F2950" w:rsidR="00013A29" w:rsidRPr="004D2065" w:rsidRDefault="00013A29" w:rsidP="00CD7F1B">
            <w:pPr>
              <w:rPr>
                <w:rFonts w:eastAsia="Arial" w:cs="Arial"/>
                <w:color w:val="000000" w:themeColor="text1"/>
                <w:szCs w:val="24"/>
              </w:rPr>
            </w:pPr>
            <w:r>
              <w:rPr>
                <w:rFonts w:eastAsia="Arial" w:cs="Arial"/>
                <w:color w:val="000000" w:themeColor="text1"/>
                <w:szCs w:val="24"/>
              </w:rPr>
              <w:t>Brak</w:t>
            </w:r>
          </w:p>
        </w:tc>
        <w:tc>
          <w:tcPr>
            <w:tcW w:w="2552" w:type="dxa"/>
          </w:tcPr>
          <w:p w14:paraId="5DC86F34" w14:textId="47A9DC89" w:rsidR="00013A29" w:rsidRPr="0B0737FB" w:rsidRDefault="00013A29" w:rsidP="0B0737FB">
            <w:pPr>
              <w:rPr>
                <w:rFonts w:eastAsia="Arial" w:cs="Arial"/>
              </w:rPr>
            </w:pPr>
            <w:r>
              <w:rPr>
                <w:rFonts w:eastAsia="Arial" w:cs="Arial"/>
              </w:rPr>
              <w:t xml:space="preserve">W ocenie </w:t>
            </w:r>
            <w:proofErr w:type="spellStart"/>
            <w:r>
              <w:rPr>
                <w:rFonts w:eastAsia="Arial" w:cs="Arial"/>
              </w:rPr>
              <w:t>MFiPR</w:t>
            </w:r>
            <w:proofErr w:type="spellEnd"/>
            <w:r>
              <w:rPr>
                <w:rFonts w:eastAsia="Arial" w:cs="Arial"/>
              </w:rPr>
              <w:t xml:space="preserve"> ryzyko wystąpiło</w:t>
            </w:r>
          </w:p>
        </w:tc>
      </w:tr>
    </w:tbl>
    <w:p w14:paraId="121E8219" w14:textId="77777777" w:rsidR="00DA7AE4" w:rsidRDefault="00DA7AE4" w:rsidP="006066A0">
      <w:pPr>
        <w:spacing w:before="240" w:after="120"/>
        <w:rPr>
          <w:b/>
          <w:bCs/>
        </w:rPr>
        <w:sectPr w:rsidR="00DA7AE4" w:rsidSect="00E864CD">
          <w:pgSz w:w="16838" w:h="11906" w:orient="landscape"/>
          <w:pgMar w:top="1418" w:right="709" w:bottom="1418" w:left="1418" w:header="0" w:footer="709" w:gutter="0"/>
          <w:cols w:space="708"/>
          <w:formProt w:val="0"/>
          <w:titlePg/>
          <w:docGrid w:linePitch="360" w:charSpace="4096"/>
        </w:sectPr>
      </w:pPr>
    </w:p>
    <w:p w14:paraId="7B5F55F0" w14:textId="7E801124" w:rsidR="00013A29" w:rsidRPr="00302CAE" w:rsidRDefault="00013A29" w:rsidP="006066A0">
      <w:pPr>
        <w:spacing w:before="240" w:after="120"/>
        <w:rPr>
          <w:b/>
          <w:bCs/>
        </w:rPr>
      </w:pPr>
      <w:r w:rsidRPr="00302CAE">
        <w:rPr>
          <w:b/>
          <w:bCs/>
        </w:rPr>
        <w:lastRenderedPageBreak/>
        <w:t>Działanie 2</w:t>
      </w:r>
      <w:r>
        <w:rPr>
          <w:b/>
          <w:bCs/>
        </w:rPr>
        <w:t>7</w:t>
      </w:r>
      <w:r w:rsidRPr="00302CAE">
        <w:rPr>
          <w:b/>
          <w:bCs/>
        </w:rPr>
        <w:t xml:space="preserve">. </w:t>
      </w:r>
      <w:r w:rsidRPr="00013A29">
        <w:rPr>
          <w:b/>
          <w:bCs/>
        </w:rPr>
        <w:t>Praca w administracji</w:t>
      </w:r>
    </w:p>
    <w:p w14:paraId="0FCE4930" w14:textId="68EFA6BD" w:rsidR="00013A29" w:rsidRPr="00013A29" w:rsidRDefault="00013A29" w:rsidP="006066A0">
      <w:pPr>
        <w:spacing w:after="120"/>
        <w:rPr>
          <w:b/>
          <w:bCs/>
        </w:rPr>
      </w:pPr>
      <w:r w:rsidRPr="00302CAE">
        <w:rPr>
          <w:b/>
          <w:bCs/>
        </w:rPr>
        <w:t xml:space="preserve">Koordynator: </w:t>
      </w:r>
      <w:proofErr w:type="spellStart"/>
      <w:r w:rsidRPr="00302CAE">
        <w:rPr>
          <w:b/>
          <w:bCs/>
        </w:rPr>
        <w:t>M</w:t>
      </w:r>
      <w:r>
        <w:rPr>
          <w:b/>
          <w:bCs/>
        </w:rPr>
        <w:t>RiPS</w:t>
      </w:r>
      <w:proofErr w:type="spellEnd"/>
    </w:p>
    <w:tbl>
      <w:tblPr>
        <w:tblStyle w:val="Tabela-Siatka"/>
        <w:tblW w:w="14884" w:type="dxa"/>
        <w:tblInd w:w="137" w:type="dxa"/>
        <w:tblLayout w:type="fixed"/>
        <w:tblLook w:val="04A0" w:firstRow="1" w:lastRow="0" w:firstColumn="1" w:lastColumn="0" w:noHBand="0" w:noVBand="1"/>
      </w:tblPr>
      <w:tblGrid>
        <w:gridCol w:w="4678"/>
        <w:gridCol w:w="2126"/>
        <w:gridCol w:w="1701"/>
        <w:gridCol w:w="3827"/>
        <w:gridCol w:w="2552"/>
      </w:tblGrid>
      <w:tr w:rsidR="00013A29" w:rsidRPr="00341F6E" w14:paraId="7284724B" w14:textId="77777777" w:rsidTr="0049502A">
        <w:trPr>
          <w:trHeight w:val="1502"/>
        </w:trPr>
        <w:tc>
          <w:tcPr>
            <w:tcW w:w="4678" w:type="dxa"/>
            <w:shd w:val="clear" w:color="auto" w:fill="F2F2F2" w:themeFill="background1" w:themeFillShade="F2"/>
          </w:tcPr>
          <w:p w14:paraId="5584FAC0" w14:textId="2BC490B6" w:rsidR="00013A29" w:rsidRPr="004D2065" w:rsidRDefault="00013A29" w:rsidP="00013A29">
            <w:pPr>
              <w:pStyle w:val="Nagwek4"/>
              <w:spacing w:before="0"/>
              <w:outlineLvl w:val="3"/>
              <w:rPr>
                <w:rFonts w:eastAsia="Arial" w:cs="Arial"/>
                <w:color w:val="000000" w:themeColor="text1"/>
                <w:szCs w:val="24"/>
              </w:rPr>
            </w:pPr>
            <w:r w:rsidRPr="004D2065">
              <w:t>Nazwa ryzyka</w:t>
            </w:r>
          </w:p>
        </w:tc>
        <w:tc>
          <w:tcPr>
            <w:tcW w:w="2126" w:type="dxa"/>
            <w:shd w:val="clear" w:color="auto" w:fill="F2F2F2" w:themeFill="background1" w:themeFillShade="F2"/>
          </w:tcPr>
          <w:p w14:paraId="69948691" w14:textId="2EF05BBB" w:rsidR="00013A29" w:rsidRPr="004D2065" w:rsidRDefault="00013A29" w:rsidP="00013A29">
            <w:pPr>
              <w:pStyle w:val="Nagwek4"/>
              <w:spacing w:before="0"/>
              <w:outlineLvl w:val="3"/>
              <w:rPr>
                <w:rFonts w:eastAsia="Arial" w:cs="Arial"/>
                <w:color w:val="000000" w:themeColor="text1"/>
                <w:szCs w:val="24"/>
              </w:rPr>
            </w:pPr>
            <w:r w:rsidRPr="004D2065">
              <w:t>Potencjalny skutek</w:t>
            </w:r>
          </w:p>
        </w:tc>
        <w:tc>
          <w:tcPr>
            <w:tcW w:w="1701" w:type="dxa"/>
            <w:shd w:val="clear" w:color="auto" w:fill="F2F2F2" w:themeFill="background1" w:themeFillShade="F2"/>
          </w:tcPr>
          <w:p w14:paraId="01FB5B52" w14:textId="55FBD598" w:rsidR="00013A29" w:rsidRPr="0B0737FB" w:rsidRDefault="00013A29" w:rsidP="00013A29">
            <w:pPr>
              <w:pStyle w:val="Nagwek4"/>
              <w:spacing w:before="0"/>
              <w:outlineLvl w:val="3"/>
              <w:rPr>
                <w:rFonts w:eastAsia="Arial" w:cs="Arial"/>
              </w:rPr>
            </w:pPr>
            <w:r w:rsidRPr="004D2065">
              <w:t xml:space="preserve">Prawdopodobieństwo wystąpienia </w:t>
            </w:r>
            <w:r>
              <w:br/>
            </w:r>
            <w:r w:rsidRPr="004D2065">
              <w:t>(0-10)</w:t>
            </w:r>
          </w:p>
        </w:tc>
        <w:tc>
          <w:tcPr>
            <w:tcW w:w="3827" w:type="dxa"/>
            <w:shd w:val="clear" w:color="auto" w:fill="F2F2F2" w:themeFill="background1" w:themeFillShade="F2"/>
          </w:tcPr>
          <w:p w14:paraId="22EB08D2" w14:textId="393E1F0E" w:rsidR="00013A29" w:rsidRPr="004D2065" w:rsidRDefault="00013A29" w:rsidP="00013A29">
            <w:pPr>
              <w:pStyle w:val="Nagwek4"/>
              <w:spacing w:before="0"/>
              <w:outlineLvl w:val="3"/>
              <w:rPr>
                <w:rFonts w:eastAsia="Arial" w:cs="Arial"/>
                <w:color w:val="000000" w:themeColor="text1"/>
                <w:szCs w:val="24"/>
              </w:rPr>
            </w:pPr>
            <w:r w:rsidRPr="004D2065">
              <w:t>Reakcja na ryzyko</w:t>
            </w:r>
          </w:p>
        </w:tc>
        <w:tc>
          <w:tcPr>
            <w:tcW w:w="2552" w:type="dxa"/>
            <w:shd w:val="clear" w:color="auto" w:fill="F2F2F2" w:themeFill="background1" w:themeFillShade="F2"/>
          </w:tcPr>
          <w:p w14:paraId="2DBE2454" w14:textId="1F3A3913" w:rsidR="00013A29" w:rsidRPr="0B0737FB" w:rsidRDefault="00013A29" w:rsidP="00013A29">
            <w:pPr>
              <w:pStyle w:val="Nagwek4"/>
              <w:spacing w:before="0"/>
              <w:outlineLvl w:val="3"/>
              <w:rPr>
                <w:rFonts w:eastAsia="Arial" w:cs="Arial"/>
              </w:rPr>
            </w:pPr>
            <w:r w:rsidRPr="004D2065">
              <w:t xml:space="preserve">Komentarz / Uwagi Koordynatora Programu (MFIPR) </w:t>
            </w:r>
          </w:p>
        </w:tc>
      </w:tr>
      <w:tr w:rsidR="00013A29" w:rsidRPr="00341F6E" w14:paraId="5E06D41C" w14:textId="77777777" w:rsidTr="00013A29">
        <w:trPr>
          <w:trHeight w:val="2114"/>
        </w:trPr>
        <w:tc>
          <w:tcPr>
            <w:tcW w:w="4678" w:type="dxa"/>
            <w:tcBorders>
              <w:top w:val="single" w:sz="8" w:space="0" w:color="auto"/>
              <w:left w:val="single" w:sz="4" w:space="0" w:color="auto"/>
              <w:right w:val="single" w:sz="4" w:space="0" w:color="auto"/>
            </w:tcBorders>
            <w:shd w:val="clear" w:color="auto" w:fill="auto"/>
          </w:tcPr>
          <w:p w14:paraId="07534ECD" w14:textId="4627476C" w:rsidR="00013A29" w:rsidRPr="004D2065" w:rsidRDefault="00013A29" w:rsidP="00CD7F1B">
            <w:pPr>
              <w:rPr>
                <w:rFonts w:eastAsia="Arial" w:cs="Arial"/>
                <w:color w:val="000000"/>
                <w:szCs w:val="24"/>
              </w:rPr>
            </w:pPr>
            <w:r w:rsidRPr="004D2065">
              <w:rPr>
                <w:rFonts w:eastAsia="Arial" w:cs="Arial"/>
                <w:color w:val="000000" w:themeColor="text1"/>
                <w:szCs w:val="24"/>
              </w:rPr>
              <w:t>Rezygnacja pracodawców z</w:t>
            </w:r>
            <w:r>
              <w:rPr>
                <w:rFonts w:eastAsia="Arial" w:cs="Arial"/>
                <w:color w:val="000000" w:themeColor="text1"/>
                <w:szCs w:val="24"/>
              </w:rPr>
              <w:t> </w:t>
            </w:r>
            <w:r w:rsidRPr="004D2065">
              <w:rPr>
                <w:rFonts w:eastAsia="Arial" w:cs="Arial"/>
                <w:color w:val="000000" w:themeColor="text1"/>
                <w:szCs w:val="24"/>
              </w:rPr>
              <w:t>przeprowadzenia staży</w:t>
            </w:r>
            <w:r>
              <w:rPr>
                <w:rFonts w:eastAsia="Arial" w:cs="Arial"/>
                <w:color w:val="000000" w:themeColor="text1"/>
                <w:szCs w:val="24"/>
              </w:rPr>
              <w:t>.</w:t>
            </w:r>
          </w:p>
        </w:tc>
        <w:tc>
          <w:tcPr>
            <w:tcW w:w="2126" w:type="dxa"/>
            <w:tcBorders>
              <w:top w:val="single" w:sz="8" w:space="0" w:color="auto"/>
              <w:left w:val="single" w:sz="4" w:space="0" w:color="auto"/>
              <w:right w:val="single" w:sz="4" w:space="0" w:color="auto"/>
            </w:tcBorders>
            <w:shd w:val="clear" w:color="auto" w:fill="auto"/>
          </w:tcPr>
          <w:p w14:paraId="2202B48A" w14:textId="1C8D4A0E" w:rsidR="00013A29" w:rsidRPr="004D2065" w:rsidRDefault="00013A29" w:rsidP="00CD7F1B">
            <w:pPr>
              <w:rPr>
                <w:rFonts w:eastAsia="Arial" w:cs="Arial"/>
                <w:szCs w:val="24"/>
              </w:rPr>
            </w:pPr>
            <w:r w:rsidRPr="004D2065">
              <w:rPr>
                <w:rFonts w:eastAsia="Arial" w:cs="Arial"/>
                <w:color w:val="000000" w:themeColor="text1"/>
                <w:szCs w:val="24"/>
              </w:rPr>
              <w:t>Mniejsza liczba osób, które odbędą staż zawodowy.</w:t>
            </w:r>
          </w:p>
        </w:tc>
        <w:tc>
          <w:tcPr>
            <w:tcW w:w="1701" w:type="dxa"/>
            <w:shd w:val="clear" w:color="auto" w:fill="auto"/>
          </w:tcPr>
          <w:p w14:paraId="5CD4D019" w14:textId="630D3362" w:rsidR="00013A29" w:rsidRPr="004D2065" w:rsidRDefault="00013A29" w:rsidP="0B0737FB">
            <w:pPr>
              <w:rPr>
                <w:rFonts w:eastAsia="Arial" w:cs="Arial"/>
              </w:rPr>
            </w:pPr>
            <w:r w:rsidRPr="0B0737FB">
              <w:rPr>
                <w:rFonts w:eastAsia="Arial" w:cs="Arial"/>
              </w:rPr>
              <w:t>6</w:t>
            </w:r>
          </w:p>
        </w:tc>
        <w:tc>
          <w:tcPr>
            <w:tcW w:w="3827" w:type="dxa"/>
            <w:tcBorders>
              <w:top w:val="single" w:sz="8" w:space="0" w:color="auto"/>
              <w:left w:val="single" w:sz="4" w:space="0" w:color="auto"/>
              <w:right w:val="single" w:sz="8" w:space="0" w:color="000000" w:themeColor="text1"/>
            </w:tcBorders>
            <w:shd w:val="clear" w:color="auto" w:fill="auto"/>
          </w:tcPr>
          <w:p w14:paraId="6B40313C" w14:textId="14EA0C0B" w:rsidR="00013A29" w:rsidRPr="004D2065" w:rsidRDefault="00013A29" w:rsidP="00CD7F1B">
            <w:pPr>
              <w:rPr>
                <w:rFonts w:eastAsia="Arial" w:cs="Arial"/>
                <w:szCs w:val="24"/>
              </w:rPr>
            </w:pPr>
            <w:r w:rsidRPr="004D2065">
              <w:rPr>
                <w:rFonts w:eastAsia="Arial" w:cs="Arial"/>
                <w:color w:val="000000" w:themeColor="text1"/>
                <w:szCs w:val="24"/>
              </w:rPr>
              <w:t>Organizacja pozarządowa realizująca projekt, poszuka innych pracodawców, u których będzie możliwe odbycie stażu zawodowego.</w:t>
            </w:r>
          </w:p>
        </w:tc>
        <w:tc>
          <w:tcPr>
            <w:tcW w:w="2552" w:type="dxa"/>
          </w:tcPr>
          <w:p w14:paraId="18ADC90E" w14:textId="0C792A85" w:rsidR="00013A29" w:rsidRPr="004D2065" w:rsidRDefault="00013A29" w:rsidP="0B0737FB">
            <w:pPr>
              <w:rPr>
                <w:rFonts w:eastAsia="Arial" w:cs="Arial"/>
              </w:rPr>
            </w:pPr>
            <w:r w:rsidRPr="0B0737FB">
              <w:rPr>
                <w:rFonts w:eastAsia="Arial" w:cs="Arial"/>
              </w:rPr>
              <w:t>Ryzyko wystąpiło. Stosunkowo niewiele osób odbyło staż zawodowy.</w:t>
            </w:r>
          </w:p>
        </w:tc>
      </w:tr>
      <w:tr w:rsidR="00013A29" w:rsidRPr="00341F6E" w14:paraId="78998632" w14:textId="77777777" w:rsidTr="00013A29">
        <w:trPr>
          <w:trHeight w:val="360"/>
        </w:trPr>
        <w:tc>
          <w:tcPr>
            <w:tcW w:w="4678" w:type="dxa"/>
            <w:tcBorders>
              <w:top w:val="nil"/>
              <w:left w:val="single" w:sz="4" w:space="0" w:color="auto"/>
              <w:bottom w:val="single" w:sz="4" w:space="0" w:color="auto"/>
              <w:right w:val="single" w:sz="4" w:space="0" w:color="auto"/>
            </w:tcBorders>
            <w:shd w:val="clear" w:color="auto" w:fill="auto"/>
          </w:tcPr>
          <w:p w14:paraId="78C1CC46" w14:textId="76EA32AB" w:rsidR="00013A29" w:rsidRPr="004D2065" w:rsidRDefault="00013A29" w:rsidP="00CD7F1B">
            <w:pPr>
              <w:rPr>
                <w:rFonts w:eastAsia="Arial" w:cs="Arial"/>
                <w:b/>
                <w:szCs w:val="24"/>
              </w:rPr>
            </w:pPr>
            <w:r w:rsidRPr="004D2065">
              <w:rPr>
                <w:rFonts w:eastAsia="Arial" w:cs="Arial"/>
                <w:color w:val="000000" w:themeColor="text1"/>
                <w:szCs w:val="24"/>
              </w:rPr>
              <w:t xml:space="preserve">Rezygnacja </w:t>
            </w:r>
            <w:r>
              <w:rPr>
                <w:rFonts w:eastAsia="Arial" w:cs="Arial"/>
                <w:color w:val="000000" w:themeColor="text1"/>
                <w:szCs w:val="24"/>
              </w:rPr>
              <w:t xml:space="preserve">OzN </w:t>
            </w:r>
            <w:r w:rsidRPr="004D2065">
              <w:rPr>
                <w:rFonts w:eastAsia="Arial" w:cs="Arial"/>
                <w:color w:val="000000" w:themeColor="text1"/>
                <w:szCs w:val="24"/>
              </w:rPr>
              <w:t>zrekrutowanych do projektów</w:t>
            </w:r>
            <w:r>
              <w:rPr>
                <w:rFonts w:eastAsia="Arial" w:cs="Arial"/>
                <w:color w:val="000000" w:themeColor="text1"/>
                <w:szCs w:val="24"/>
              </w:rPr>
              <w:t>.</w:t>
            </w:r>
          </w:p>
        </w:tc>
        <w:tc>
          <w:tcPr>
            <w:tcW w:w="2126" w:type="dxa"/>
            <w:tcBorders>
              <w:top w:val="nil"/>
              <w:left w:val="single" w:sz="4" w:space="0" w:color="auto"/>
              <w:bottom w:val="single" w:sz="4" w:space="0" w:color="auto"/>
              <w:right w:val="single" w:sz="4" w:space="0" w:color="auto"/>
            </w:tcBorders>
            <w:shd w:val="clear" w:color="auto" w:fill="auto"/>
          </w:tcPr>
          <w:p w14:paraId="3DC6834E" w14:textId="77777777" w:rsidR="00013A29" w:rsidRPr="004D2065" w:rsidRDefault="00013A29" w:rsidP="00CD7F1B">
            <w:pPr>
              <w:rPr>
                <w:rFonts w:eastAsia="Arial" w:cs="Arial"/>
                <w:szCs w:val="24"/>
              </w:rPr>
            </w:pPr>
            <w:r w:rsidRPr="004D2065">
              <w:rPr>
                <w:rFonts w:eastAsia="Arial" w:cs="Arial"/>
                <w:color w:val="000000" w:themeColor="text1"/>
                <w:szCs w:val="24"/>
              </w:rPr>
              <w:t>Mniejsza liczba osób, które odbędą staż zawodowy.</w:t>
            </w:r>
          </w:p>
        </w:tc>
        <w:tc>
          <w:tcPr>
            <w:tcW w:w="1701" w:type="dxa"/>
            <w:tcBorders>
              <w:top w:val="single" w:sz="4" w:space="0" w:color="auto"/>
            </w:tcBorders>
            <w:shd w:val="clear" w:color="auto" w:fill="auto"/>
          </w:tcPr>
          <w:p w14:paraId="03A81424" w14:textId="399D1C94" w:rsidR="00013A29" w:rsidRPr="004D2065" w:rsidRDefault="00013A29" w:rsidP="00CD7F1B">
            <w:pPr>
              <w:rPr>
                <w:rFonts w:eastAsia="Arial" w:cs="Arial"/>
                <w:szCs w:val="24"/>
              </w:rPr>
            </w:pPr>
            <w:r>
              <w:rPr>
                <w:rFonts w:eastAsia="Arial" w:cs="Arial"/>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196385" w14:textId="19AE4407" w:rsidR="00013A29" w:rsidRPr="004D2065" w:rsidRDefault="00013A29" w:rsidP="00CD7F1B">
            <w:pPr>
              <w:rPr>
                <w:rFonts w:eastAsia="Arial" w:cs="Arial"/>
                <w:szCs w:val="24"/>
              </w:rPr>
            </w:pPr>
            <w:r w:rsidRPr="004D2065">
              <w:rPr>
                <w:rFonts w:eastAsia="Arial" w:cs="Arial"/>
                <w:szCs w:val="24"/>
              </w:rPr>
              <w:t>Zmiana zasad realizacji oraz rozliczania projektów</w:t>
            </w:r>
            <w:r>
              <w:rPr>
                <w:rFonts w:eastAsia="Arial" w:cs="Arial"/>
                <w:szCs w:val="24"/>
              </w:rPr>
              <w:t>.</w:t>
            </w:r>
          </w:p>
        </w:tc>
        <w:tc>
          <w:tcPr>
            <w:tcW w:w="2552" w:type="dxa"/>
            <w:tcBorders>
              <w:top w:val="single" w:sz="4" w:space="0" w:color="auto"/>
            </w:tcBorders>
          </w:tcPr>
          <w:p w14:paraId="030BD93C" w14:textId="0FAEAE59" w:rsidR="00013A29" w:rsidRPr="004D2065" w:rsidRDefault="00013A29" w:rsidP="0B0737FB">
            <w:pPr>
              <w:rPr>
                <w:rFonts w:eastAsia="Arial" w:cs="Arial"/>
              </w:rPr>
            </w:pPr>
            <w:r w:rsidRPr="0B0737FB">
              <w:rPr>
                <w:rFonts w:eastAsia="Arial" w:cs="Arial"/>
              </w:rPr>
              <w:t>Ryzyko</w:t>
            </w:r>
            <w:r>
              <w:rPr>
                <w:rFonts w:eastAsia="Arial" w:cs="Arial"/>
              </w:rPr>
              <w:t xml:space="preserve"> </w:t>
            </w:r>
            <w:r w:rsidRPr="0B0737FB">
              <w:rPr>
                <w:rFonts w:eastAsia="Arial" w:cs="Arial"/>
              </w:rPr>
              <w:t>wystąpiło. Stosunkowo niewiele osób odbyło staż zawodowy.</w:t>
            </w:r>
          </w:p>
        </w:tc>
      </w:tr>
    </w:tbl>
    <w:p w14:paraId="2CB8D77D" w14:textId="77777777" w:rsidR="00C07329" w:rsidRPr="00C07329" w:rsidRDefault="00C07329" w:rsidP="00C07329">
      <w:pPr>
        <w:rPr>
          <w:rFonts w:cs="Arial"/>
          <w:sz w:val="28"/>
          <w:szCs w:val="24"/>
        </w:rPr>
        <w:sectPr w:rsidR="00C07329" w:rsidRPr="00C07329" w:rsidSect="00E864CD">
          <w:pgSz w:w="16838" w:h="11906" w:orient="landscape"/>
          <w:pgMar w:top="1418" w:right="709" w:bottom="1418" w:left="1418" w:header="0" w:footer="709" w:gutter="0"/>
          <w:cols w:space="708"/>
          <w:formProt w:val="0"/>
          <w:titlePg/>
          <w:docGrid w:linePitch="360" w:charSpace="4096"/>
        </w:sectPr>
      </w:pPr>
    </w:p>
    <w:p w14:paraId="026CEEAC" w14:textId="7775ADA7" w:rsidR="00AF72F7" w:rsidRPr="00C07329" w:rsidRDefault="00E4542F" w:rsidP="00C07329">
      <w:pPr>
        <w:rPr>
          <w:rFonts w:cs="Arial"/>
          <w:sz w:val="28"/>
          <w:szCs w:val="24"/>
        </w:rPr>
      </w:pPr>
      <w:r>
        <w:rPr>
          <w:noProof/>
        </w:rPr>
        <w:lastRenderedPageBreak/>
        <w:drawing>
          <wp:anchor distT="0" distB="0" distL="114300" distR="114300" simplePos="0" relativeHeight="251759630" behindDoc="1" locked="0" layoutInCell="1" allowOverlap="1" wp14:anchorId="578B3C8F" wp14:editId="7481873F">
            <wp:simplePos x="0" y="0"/>
            <wp:positionH relativeFrom="column">
              <wp:posOffset>5553710</wp:posOffset>
            </wp:positionH>
            <wp:positionV relativeFrom="paragraph">
              <wp:posOffset>357505</wp:posOffset>
            </wp:positionV>
            <wp:extent cx="863600" cy="863600"/>
            <wp:effectExtent l="0" t="0" r="0" b="0"/>
            <wp:wrapTight wrapText="bothSides">
              <wp:wrapPolygon edited="0">
                <wp:start x="8100" y="476"/>
                <wp:lineTo x="3335" y="3812"/>
                <wp:lineTo x="2382" y="5241"/>
                <wp:lineTo x="2382" y="9053"/>
                <wp:lineTo x="0" y="12865"/>
                <wp:lineTo x="0" y="19535"/>
                <wp:lineTo x="9529" y="20488"/>
                <wp:lineTo x="13341" y="20488"/>
                <wp:lineTo x="13818" y="19535"/>
                <wp:lineTo x="20965" y="13341"/>
                <wp:lineTo x="20012" y="7147"/>
                <wp:lineTo x="18582" y="5241"/>
                <wp:lineTo x="13818" y="476"/>
                <wp:lineTo x="8100" y="476"/>
              </wp:wrapPolygon>
            </wp:wrapTight>
            <wp:docPr id="72" name="Obraz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E6AC" w14:textId="2E947BC0" w:rsidR="00AF72F7" w:rsidRDefault="006017C1">
      <w:pPr>
        <w:pStyle w:val="Nagwek2"/>
        <w:numPr>
          <w:ilvl w:val="0"/>
          <w:numId w:val="0"/>
        </w:numPr>
        <w:rPr>
          <w:color w:val="auto"/>
          <w:sz w:val="40"/>
          <w:szCs w:val="40"/>
        </w:rPr>
      </w:pPr>
      <w:bookmarkStart w:id="135" w:name="_KONKURENCYJNOŚĆ_1"/>
      <w:bookmarkStart w:id="136" w:name="_Toc101781373"/>
      <w:bookmarkEnd w:id="135"/>
      <w:r>
        <w:rPr>
          <w:color w:val="auto"/>
          <w:sz w:val="40"/>
          <w:szCs w:val="40"/>
        </w:rPr>
        <w:t>KONKURENCYJNOŚĆ</w:t>
      </w:r>
      <w:bookmarkEnd w:id="136"/>
    </w:p>
    <w:p w14:paraId="11FA1215" w14:textId="1AD0B579" w:rsidR="00AF72F7" w:rsidRPr="00C660ED" w:rsidRDefault="006017C1">
      <w:pPr>
        <w:pStyle w:val="Nagwek3"/>
        <w:rPr>
          <w:rFonts w:eastAsia="Calibri"/>
          <w:highlight w:val="lightGray"/>
          <w:shd w:val="clear" w:color="auto" w:fill="DDD9C3" w:themeFill="background2" w:themeFillShade="E6"/>
        </w:rPr>
      </w:pPr>
      <w:bookmarkStart w:id="137" w:name="_Działanie_28._Program"/>
      <w:bookmarkStart w:id="138" w:name="_Toc101781374"/>
      <w:bookmarkEnd w:id="137"/>
      <w:r w:rsidRPr="00C660ED">
        <w:rPr>
          <w:rFonts w:eastAsia="Calibri"/>
          <w:shd w:val="clear" w:color="auto" w:fill="DDD9C3" w:themeFill="background2" w:themeFillShade="E6"/>
        </w:rPr>
        <w:t>Działanie 28. Program badań nad dostępnością</w:t>
      </w:r>
      <w:bookmarkEnd w:id="138"/>
    </w:p>
    <w:p w14:paraId="463266AF" w14:textId="2C3B62DB" w:rsidR="001842A7" w:rsidRPr="006C0F8B" w:rsidRDefault="4DB4ED12" w:rsidP="00C0322A">
      <w:pPr>
        <w:pStyle w:val="Tekstkomentarza"/>
        <w:spacing w:line="276" w:lineRule="auto"/>
        <w:rPr>
          <w:szCs w:val="24"/>
        </w:rPr>
      </w:pPr>
      <w:r w:rsidRPr="00536F4C">
        <w:rPr>
          <w:sz w:val="24"/>
          <w:szCs w:val="24"/>
        </w:rPr>
        <w:t xml:space="preserve">W 2022 </w:t>
      </w:r>
      <w:r w:rsidR="00FA43C6" w:rsidRPr="00536F4C">
        <w:rPr>
          <w:sz w:val="24"/>
          <w:szCs w:val="24"/>
        </w:rPr>
        <w:t>r</w:t>
      </w:r>
      <w:r w:rsidR="00FA43C6">
        <w:rPr>
          <w:sz w:val="24"/>
          <w:szCs w:val="24"/>
        </w:rPr>
        <w:t>.</w:t>
      </w:r>
      <w:r w:rsidR="00FA43C6" w:rsidRPr="00536F4C">
        <w:rPr>
          <w:sz w:val="24"/>
          <w:szCs w:val="24"/>
        </w:rPr>
        <w:t xml:space="preserve"> </w:t>
      </w:r>
      <w:r w:rsidRPr="00536F4C">
        <w:rPr>
          <w:sz w:val="24"/>
          <w:szCs w:val="24"/>
        </w:rPr>
        <w:t>podpisano ostatnie 5 umów o dofinansowanie</w:t>
      </w:r>
      <w:r w:rsidR="004A3161">
        <w:rPr>
          <w:sz w:val="24"/>
          <w:szCs w:val="24"/>
        </w:rPr>
        <w:t xml:space="preserve"> projektów wybranych </w:t>
      </w:r>
      <w:r w:rsidR="00C66B12">
        <w:rPr>
          <w:sz w:val="24"/>
          <w:szCs w:val="24"/>
        </w:rPr>
        <w:br/>
      </w:r>
      <w:r w:rsidR="004A3161">
        <w:rPr>
          <w:sz w:val="24"/>
          <w:szCs w:val="24"/>
        </w:rPr>
        <w:t>w ramach tego schematu wsparcia.</w:t>
      </w:r>
      <w:r w:rsidR="000B49BC">
        <w:rPr>
          <w:sz w:val="24"/>
          <w:szCs w:val="24"/>
        </w:rPr>
        <w:t xml:space="preserve"> </w:t>
      </w:r>
      <w:r w:rsidR="4E725ECD" w:rsidRPr="00536F4C">
        <w:rPr>
          <w:sz w:val="24"/>
          <w:szCs w:val="24"/>
        </w:rPr>
        <w:t>J</w:t>
      </w:r>
      <w:r w:rsidR="54985A4B" w:rsidRPr="00536F4C">
        <w:rPr>
          <w:sz w:val="24"/>
          <w:szCs w:val="24"/>
        </w:rPr>
        <w:t xml:space="preserve">edna umowa </w:t>
      </w:r>
      <w:r w:rsidR="4F14709C" w:rsidRPr="00536F4C">
        <w:rPr>
          <w:sz w:val="24"/>
          <w:szCs w:val="24"/>
        </w:rPr>
        <w:t xml:space="preserve">zawierana w wyniku procedury odwoławczej zostanie </w:t>
      </w:r>
      <w:r w:rsidR="00B466C1">
        <w:rPr>
          <w:sz w:val="24"/>
          <w:szCs w:val="24"/>
        </w:rPr>
        <w:t>podpisana</w:t>
      </w:r>
      <w:r w:rsidR="4F14709C" w:rsidRPr="00536F4C">
        <w:rPr>
          <w:sz w:val="24"/>
          <w:szCs w:val="24"/>
        </w:rPr>
        <w:t xml:space="preserve"> w 2023 r.</w:t>
      </w:r>
      <w:r w:rsidR="000B49BC">
        <w:rPr>
          <w:sz w:val="24"/>
          <w:szCs w:val="24"/>
        </w:rPr>
        <w:t xml:space="preserve"> </w:t>
      </w:r>
      <w:r w:rsidR="49923636" w:rsidRPr="00536F4C">
        <w:rPr>
          <w:sz w:val="24"/>
          <w:szCs w:val="24"/>
        </w:rPr>
        <w:t xml:space="preserve">Łącznie </w:t>
      </w:r>
      <w:r w:rsidR="00265CCE" w:rsidRPr="00536F4C">
        <w:rPr>
          <w:sz w:val="24"/>
          <w:szCs w:val="24"/>
        </w:rPr>
        <w:t xml:space="preserve">w 2022 r. </w:t>
      </w:r>
      <w:r w:rsidRPr="00536F4C">
        <w:rPr>
          <w:sz w:val="24"/>
          <w:szCs w:val="24"/>
        </w:rPr>
        <w:t>27 projektó</w:t>
      </w:r>
      <w:r w:rsidR="7773D3A9" w:rsidRPr="00536F4C">
        <w:rPr>
          <w:sz w:val="24"/>
          <w:szCs w:val="24"/>
        </w:rPr>
        <w:t xml:space="preserve">w </w:t>
      </w:r>
      <w:r w:rsidR="0A402D42" w:rsidRPr="00536F4C">
        <w:rPr>
          <w:sz w:val="24"/>
          <w:szCs w:val="24"/>
        </w:rPr>
        <w:t>pozostawało w tr</w:t>
      </w:r>
      <w:r w:rsidRPr="00536F4C">
        <w:rPr>
          <w:sz w:val="24"/>
          <w:szCs w:val="24"/>
        </w:rPr>
        <w:t>akcie realizacji</w:t>
      </w:r>
      <w:r w:rsidR="6E826C9C" w:rsidRPr="00536F4C">
        <w:rPr>
          <w:sz w:val="24"/>
          <w:szCs w:val="24"/>
        </w:rPr>
        <w:t>.</w:t>
      </w:r>
      <w:r w:rsidR="4BDB7FAE" w:rsidRPr="00536F4C">
        <w:rPr>
          <w:sz w:val="24"/>
          <w:szCs w:val="24"/>
        </w:rPr>
        <w:t xml:space="preserve"> </w:t>
      </w:r>
      <w:r w:rsidR="6E826C9C" w:rsidRPr="00536F4C">
        <w:rPr>
          <w:sz w:val="24"/>
          <w:szCs w:val="24"/>
        </w:rPr>
        <w:t>Z</w:t>
      </w:r>
      <w:r w:rsidR="482BDE09" w:rsidRPr="00536F4C">
        <w:rPr>
          <w:sz w:val="24"/>
          <w:szCs w:val="24"/>
        </w:rPr>
        <w:t xml:space="preserve">ałożenia </w:t>
      </w:r>
      <w:r w:rsidR="757A489F" w:rsidRPr="00536F4C">
        <w:rPr>
          <w:sz w:val="24"/>
          <w:szCs w:val="24"/>
        </w:rPr>
        <w:t>większo</w:t>
      </w:r>
      <w:r w:rsidR="00265CCE" w:rsidRPr="00536F4C">
        <w:rPr>
          <w:sz w:val="24"/>
          <w:szCs w:val="24"/>
        </w:rPr>
        <w:t>ś</w:t>
      </w:r>
      <w:r w:rsidR="757A489F" w:rsidRPr="00536F4C">
        <w:rPr>
          <w:sz w:val="24"/>
          <w:szCs w:val="24"/>
        </w:rPr>
        <w:t xml:space="preserve">ci </w:t>
      </w:r>
      <w:r w:rsidR="482BDE09" w:rsidRPr="00536F4C">
        <w:rPr>
          <w:sz w:val="24"/>
          <w:szCs w:val="24"/>
        </w:rPr>
        <w:t xml:space="preserve">projektów </w:t>
      </w:r>
      <w:r w:rsidR="007452BF" w:rsidRPr="00536F4C">
        <w:rPr>
          <w:sz w:val="24"/>
          <w:szCs w:val="24"/>
        </w:rPr>
        <w:t>są realizowane</w:t>
      </w:r>
      <w:r w:rsidRPr="00536F4C">
        <w:rPr>
          <w:sz w:val="24"/>
          <w:szCs w:val="24"/>
        </w:rPr>
        <w:t xml:space="preserve"> prawidłowo. Następują</w:t>
      </w:r>
      <w:r w:rsidR="53850657" w:rsidRPr="00536F4C">
        <w:rPr>
          <w:sz w:val="24"/>
          <w:szCs w:val="24"/>
        </w:rPr>
        <w:t xml:space="preserve"> jednak </w:t>
      </w:r>
      <w:r w:rsidRPr="00536F4C">
        <w:rPr>
          <w:sz w:val="24"/>
          <w:szCs w:val="24"/>
        </w:rPr>
        <w:t>nieznaczne przesunięcia harmonogramów realizacji, bez wpływu na efekt końcowy</w:t>
      </w:r>
      <w:r w:rsidR="00265CCE" w:rsidRPr="00536F4C">
        <w:rPr>
          <w:sz w:val="24"/>
          <w:szCs w:val="24"/>
        </w:rPr>
        <w:t>. W</w:t>
      </w:r>
      <w:r w:rsidRPr="00536F4C">
        <w:rPr>
          <w:sz w:val="24"/>
          <w:szCs w:val="24"/>
        </w:rPr>
        <w:t xml:space="preserve"> przypadku 7 projektów w 2022 r. podpisano aneksy wydłużające realizację </w:t>
      </w:r>
      <w:r w:rsidR="00265CCE" w:rsidRPr="00536F4C">
        <w:rPr>
          <w:sz w:val="24"/>
          <w:szCs w:val="24"/>
        </w:rPr>
        <w:t xml:space="preserve">projektów </w:t>
      </w:r>
      <w:r w:rsidRPr="00536F4C">
        <w:rPr>
          <w:sz w:val="24"/>
          <w:szCs w:val="24"/>
        </w:rPr>
        <w:t xml:space="preserve">o kilka miesięcy. </w:t>
      </w:r>
      <w:r w:rsidR="25E712C6" w:rsidRPr="00536F4C">
        <w:rPr>
          <w:sz w:val="24"/>
          <w:szCs w:val="24"/>
        </w:rPr>
        <w:t xml:space="preserve">W </w:t>
      </w:r>
      <w:r w:rsidRPr="00536F4C">
        <w:rPr>
          <w:sz w:val="24"/>
          <w:szCs w:val="24"/>
        </w:rPr>
        <w:t>przypadku jednego projektu istnieje ryzyko nieprawidłowego wykonania</w:t>
      </w:r>
      <w:r w:rsidR="2033376F" w:rsidRPr="00536F4C">
        <w:rPr>
          <w:sz w:val="24"/>
          <w:szCs w:val="24"/>
        </w:rPr>
        <w:t>, dlatego dalsze decyzje dotyczące jeg</w:t>
      </w:r>
      <w:r w:rsidR="20BB300E" w:rsidRPr="00536F4C">
        <w:rPr>
          <w:sz w:val="24"/>
          <w:szCs w:val="24"/>
        </w:rPr>
        <w:t>o kontynuacji zostaną podjęte po przeprowadzeniu kontroli</w:t>
      </w:r>
      <w:bookmarkStart w:id="139" w:name="_Toc101781375"/>
      <w:r w:rsidR="001842A7" w:rsidRPr="00536F4C">
        <w:rPr>
          <w:sz w:val="24"/>
          <w:szCs w:val="24"/>
        </w:rPr>
        <w:t>.</w:t>
      </w:r>
      <w:r w:rsidR="00B466C1" w:rsidRPr="00B466C1">
        <w:t xml:space="preserve"> </w:t>
      </w:r>
      <w:r w:rsidR="00B466C1" w:rsidRPr="00B466C1">
        <w:rPr>
          <w:sz w:val="24"/>
          <w:szCs w:val="24"/>
        </w:rPr>
        <w:t xml:space="preserve">Beneficjenci są we wstępnej fazie realizacji projektów. Rozpoczęto pracę m.in. nad opracowaniem innowacyjnych mebli oraz adapterów, które wzmocnią samodzielność osób </w:t>
      </w:r>
      <w:r w:rsidR="00E64C4F">
        <w:rPr>
          <w:sz w:val="24"/>
          <w:szCs w:val="24"/>
        </w:rPr>
        <w:br/>
      </w:r>
      <w:r w:rsidR="00B466C1" w:rsidRPr="00B466C1">
        <w:rPr>
          <w:sz w:val="24"/>
          <w:szCs w:val="24"/>
        </w:rPr>
        <w:t>z niepełnosprawnością ruchową oraz osób starszych. Ponadto powstaje panel prezentujący pismo Braille’a dla osób niedowidzących i niewidomych, system zarządzania dostępnością zintegrowanych węzłów przesiadkowych ,,Przesiadka bez barier” czy elektroniczny system wspomagania skutecznej ewakuacji. Beneficjenci zajęli się także potrzebami dzieci i młodzieży, rozpoczynając pracę nad aplikacją mobilną wspomagającą kształcenie osób z cukrzycą typu I oraz nad aplikacją wspomagającą komunikację interpersonalną w procesie edukacyjnym</w:t>
      </w:r>
      <w:r w:rsidR="001B512E">
        <w:rPr>
          <w:sz w:val="24"/>
          <w:szCs w:val="24"/>
        </w:rPr>
        <w:t>, a także</w:t>
      </w:r>
      <w:r w:rsidR="00B466C1" w:rsidRPr="00B466C1">
        <w:rPr>
          <w:sz w:val="24"/>
          <w:szCs w:val="24"/>
        </w:rPr>
        <w:t xml:space="preserve"> rozwijającą kompetencje społeczne uczniów ze specjalnymi potrzebami. W </w:t>
      </w:r>
      <w:r w:rsidR="0037125E">
        <w:rPr>
          <w:sz w:val="24"/>
          <w:szCs w:val="24"/>
        </w:rPr>
        <w:t>wyniku</w:t>
      </w:r>
      <w:r w:rsidR="00B466C1" w:rsidRPr="00B466C1">
        <w:rPr>
          <w:sz w:val="24"/>
          <w:szCs w:val="24"/>
        </w:rPr>
        <w:t xml:space="preserve"> konkursu powstanie również system pozwalający na zarządzanie urządzeniami codziennego użytku bez konieczności polegania na tradycyjnie rozumianej sprawności motorycznej czy głosowej. Dzięki takiemu rozwiązaniu osoby </w:t>
      </w:r>
      <w:r w:rsidR="00E64C4F">
        <w:rPr>
          <w:sz w:val="24"/>
          <w:szCs w:val="24"/>
        </w:rPr>
        <w:br/>
      </w:r>
      <w:r w:rsidR="00B466C1" w:rsidRPr="00B466C1">
        <w:rPr>
          <w:sz w:val="24"/>
          <w:szCs w:val="24"/>
        </w:rPr>
        <w:t xml:space="preserve">z trudnościami funkcjonalnymi staną się mniej zależne od swoich opiekunów </w:t>
      </w:r>
      <w:r w:rsidR="00E64C4F">
        <w:rPr>
          <w:sz w:val="24"/>
          <w:szCs w:val="24"/>
        </w:rPr>
        <w:br/>
      </w:r>
      <w:r w:rsidR="00B466C1" w:rsidRPr="00B466C1">
        <w:rPr>
          <w:sz w:val="24"/>
          <w:szCs w:val="24"/>
        </w:rPr>
        <w:t xml:space="preserve">w czynnościach codziennych. Swój komfort i bezpieczeństwo zwiększą również osoby zmagające się na co dzień z cukrzycą, dla których jeden z </w:t>
      </w:r>
      <w:r w:rsidR="003A7A4B">
        <w:rPr>
          <w:sz w:val="24"/>
          <w:szCs w:val="24"/>
        </w:rPr>
        <w:t>b</w:t>
      </w:r>
      <w:r w:rsidR="00B466C1" w:rsidRPr="00B466C1">
        <w:rPr>
          <w:sz w:val="24"/>
          <w:szCs w:val="24"/>
        </w:rPr>
        <w:t xml:space="preserve">eneficjentów opracowuje przenośny analizator oddechu pozwalający bezinwazyjnie monitorować cukrzycę, na podstawie analizy śladowych ilości </w:t>
      </w:r>
      <w:proofErr w:type="spellStart"/>
      <w:r w:rsidR="00B466C1" w:rsidRPr="00B466C1">
        <w:rPr>
          <w:sz w:val="24"/>
          <w:szCs w:val="24"/>
        </w:rPr>
        <w:t>biomarkerów</w:t>
      </w:r>
      <w:proofErr w:type="spellEnd"/>
      <w:r w:rsidR="00B466C1" w:rsidRPr="00B466C1">
        <w:rPr>
          <w:sz w:val="24"/>
          <w:szCs w:val="24"/>
        </w:rPr>
        <w:t xml:space="preserve"> cukrzycy </w:t>
      </w:r>
      <w:r w:rsidR="00E64C4F">
        <w:rPr>
          <w:sz w:val="24"/>
          <w:szCs w:val="24"/>
        </w:rPr>
        <w:br/>
      </w:r>
      <w:r w:rsidR="00B466C1" w:rsidRPr="00B466C1">
        <w:rPr>
          <w:sz w:val="24"/>
          <w:szCs w:val="24"/>
        </w:rPr>
        <w:t xml:space="preserve">w wydychanym powietrzu. Urządzenie ma być wyposażone w moduł </w:t>
      </w:r>
      <w:proofErr w:type="spellStart"/>
      <w:r w:rsidR="00B466C1" w:rsidRPr="00B466C1">
        <w:rPr>
          <w:sz w:val="24"/>
          <w:szCs w:val="24"/>
        </w:rPr>
        <w:t>telemedyczny</w:t>
      </w:r>
      <w:proofErr w:type="spellEnd"/>
      <w:r w:rsidR="00B466C1" w:rsidRPr="00B466C1">
        <w:rPr>
          <w:sz w:val="24"/>
          <w:szCs w:val="24"/>
        </w:rPr>
        <w:t xml:space="preserve"> przypominający m.in. o konieczności dokonania badania </w:t>
      </w:r>
      <w:proofErr w:type="spellStart"/>
      <w:r w:rsidR="00B466C1" w:rsidRPr="00B466C1">
        <w:rPr>
          <w:sz w:val="24"/>
          <w:szCs w:val="24"/>
        </w:rPr>
        <w:t>samokontrolnego</w:t>
      </w:r>
      <w:proofErr w:type="spellEnd"/>
      <w:r w:rsidR="00B466C1" w:rsidRPr="00B466C1">
        <w:rPr>
          <w:sz w:val="24"/>
          <w:szCs w:val="24"/>
        </w:rPr>
        <w:t>, czy też sygnalizujący zbyt wysoki lub zbyt niski poziom glukozy.</w:t>
      </w:r>
    </w:p>
    <w:p w14:paraId="19B8DB37" w14:textId="115C4FB7" w:rsidR="00AF72F7" w:rsidRPr="007B41DE" w:rsidRDefault="006017C1">
      <w:pPr>
        <w:pStyle w:val="Nagwek3"/>
        <w:rPr>
          <w:rFonts w:eastAsia="Calibri"/>
          <w:shd w:val="clear" w:color="auto" w:fill="DDD9C3" w:themeFill="background2" w:themeFillShade="E6"/>
        </w:rPr>
      </w:pPr>
      <w:r w:rsidRPr="007B41DE">
        <w:rPr>
          <w:rFonts w:eastAsia="Calibri"/>
          <w:shd w:val="clear" w:color="auto" w:fill="DDD9C3" w:themeFill="background2" w:themeFillShade="E6"/>
        </w:rPr>
        <w:t>Działanie 29. Innowacje społeczne jako „poligon”</w:t>
      </w:r>
      <w:r w:rsidR="0084716B" w:rsidRPr="007B41DE">
        <w:rPr>
          <w:rFonts w:eastAsia="Calibri"/>
          <w:shd w:val="clear" w:color="auto" w:fill="DDD9C3" w:themeFill="background2" w:themeFillShade="E6"/>
        </w:rPr>
        <w:t xml:space="preserve"> </w:t>
      </w:r>
      <w:r w:rsidRPr="007B41DE">
        <w:rPr>
          <w:rFonts w:eastAsia="Calibri"/>
          <w:shd w:val="clear" w:color="auto" w:fill="DDD9C3" w:themeFill="background2" w:themeFillShade="E6"/>
        </w:rPr>
        <w:t>dostępności</w:t>
      </w:r>
      <w:bookmarkEnd w:id="139"/>
    </w:p>
    <w:p w14:paraId="63BE89BF" w14:textId="3B617290" w:rsidR="00CA0638" w:rsidRDefault="00CA0638" w:rsidP="00905D7E">
      <w:pPr>
        <w:pStyle w:val="Nagwek4"/>
        <w:numPr>
          <w:ilvl w:val="2"/>
          <w:numId w:val="35"/>
        </w:numPr>
        <w:tabs>
          <w:tab w:val="clear" w:pos="1440"/>
        </w:tabs>
        <w:ind w:left="709" w:hanging="567"/>
      </w:pPr>
      <w:r w:rsidRPr="009750B4">
        <w:t>Inkubatory Dostępności</w:t>
      </w:r>
    </w:p>
    <w:p w14:paraId="698F9B53" w14:textId="0D40FAE2" w:rsidR="00555D11" w:rsidRPr="00555D11" w:rsidRDefault="4DB4ED12" w:rsidP="00DD4EF3">
      <w:pPr>
        <w:spacing w:after="120"/>
        <w:rPr>
          <w:rFonts w:cs="Arial"/>
        </w:rPr>
      </w:pPr>
      <w:r w:rsidRPr="51B23451">
        <w:rPr>
          <w:rFonts w:cs="Arial"/>
        </w:rPr>
        <w:t>W 2022 r. 5 inkubatorów dostępności</w:t>
      </w:r>
      <w:r w:rsidR="001600CB" w:rsidRPr="51B23451">
        <w:rPr>
          <w:rFonts w:cs="Arial"/>
        </w:rPr>
        <w:t xml:space="preserve">, finansowanych ze środków funduszy europejskich </w:t>
      </w:r>
      <w:r w:rsidRPr="51B23451">
        <w:rPr>
          <w:rFonts w:cs="Arial"/>
        </w:rPr>
        <w:t>kontynuowało swoją działalność, skupiają</w:t>
      </w:r>
      <w:r w:rsidR="001600CB" w:rsidRPr="51B23451">
        <w:rPr>
          <w:rFonts w:cs="Arial"/>
        </w:rPr>
        <w:t>c</w:t>
      </w:r>
      <w:r w:rsidRPr="51B23451">
        <w:rPr>
          <w:rFonts w:cs="Arial"/>
        </w:rPr>
        <w:t xml:space="preserve"> </w:t>
      </w:r>
      <w:r w:rsidR="001600CB" w:rsidRPr="51B23451">
        <w:rPr>
          <w:rFonts w:cs="Arial"/>
        </w:rPr>
        <w:t>się</w:t>
      </w:r>
      <w:r w:rsidRPr="51B23451">
        <w:rPr>
          <w:rFonts w:cs="Arial"/>
        </w:rPr>
        <w:t xml:space="preserve"> na pomocy </w:t>
      </w:r>
      <w:proofErr w:type="spellStart"/>
      <w:r w:rsidRPr="51B23451">
        <w:rPr>
          <w:rFonts w:cs="Arial"/>
        </w:rPr>
        <w:t>grantobiorcom</w:t>
      </w:r>
      <w:proofErr w:type="spellEnd"/>
      <w:r w:rsidRPr="51B23451">
        <w:rPr>
          <w:rFonts w:cs="Arial"/>
        </w:rPr>
        <w:t xml:space="preserve"> w opracowaniu i testowaniu pomysłów </w:t>
      </w:r>
      <w:r w:rsidR="001600CB" w:rsidRPr="51B23451">
        <w:rPr>
          <w:rFonts w:cs="Arial"/>
        </w:rPr>
        <w:t xml:space="preserve">wybranych jako </w:t>
      </w:r>
      <w:r w:rsidR="007452BF" w:rsidRPr="51B23451">
        <w:rPr>
          <w:rFonts w:cs="Arial"/>
        </w:rPr>
        <w:t>potencjalne innowacje</w:t>
      </w:r>
      <w:r w:rsidRPr="51B23451">
        <w:rPr>
          <w:rFonts w:cs="Arial"/>
        </w:rPr>
        <w:t xml:space="preserve">. </w:t>
      </w:r>
      <w:r w:rsidR="00180132" w:rsidRPr="00180132">
        <w:rPr>
          <w:rFonts w:cs="Arial"/>
        </w:rPr>
        <w:t>Do końca 2022 r. zawarto 219 umów o powierzenie grantu i rozliczono kwotę ponad 15,3 mln zł, co stanowi</w:t>
      </w:r>
      <w:r w:rsidR="000B49BC">
        <w:rPr>
          <w:rFonts w:cs="Arial"/>
        </w:rPr>
        <w:t xml:space="preserve"> </w:t>
      </w:r>
      <w:r w:rsidR="00180132" w:rsidRPr="00180132">
        <w:rPr>
          <w:rFonts w:cs="Arial"/>
        </w:rPr>
        <w:t>blisko 75% zakontraktowanych środków</w:t>
      </w:r>
      <w:r w:rsidR="000B49BC">
        <w:rPr>
          <w:rFonts w:cs="Arial"/>
        </w:rPr>
        <w:t xml:space="preserve"> </w:t>
      </w:r>
      <w:r w:rsidR="00B8218A">
        <w:rPr>
          <w:rFonts w:cs="Arial"/>
        </w:rPr>
        <w:t>(w tym</w:t>
      </w:r>
      <w:r w:rsidR="000B49BC">
        <w:rPr>
          <w:rFonts w:cs="Arial"/>
        </w:rPr>
        <w:t xml:space="preserve"> </w:t>
      </w:r>
      <w:r w:rsidR="00B8218A">
        <w:rPr>
          <w:rFonts w:cs="Arial"/>
        </w:rPr>
        <w:t>w 2022 r.</w:t>
      </w:r>
      <w:r w:rsidR="00180132">
        <w:rPr>
          <w:rFonts w:cs="Arial"/>
        </w:rPr>
        <w:t xml:space="preserve"> zawarto</w:t>
      </w:r>
      <w:r w:rsidR="000B49BC">
        <w:rPr>
          <w:rFonts w:cs="Arial"/>
        </w:rPr>
        <w:t xml:space="preserve"> </w:t>
      </w:r>
      <w:r w:rsidR="00180132">
        <w:rPr>
          <w:rFonts w:cs="Arial"/>
        </w:rPr>
        <w:t xml:space="preserve">89 </w:t>
      </w:r>
      <w:r w:rsidRPr="51B23451">
        <w:rPr>
          <w:rFonts w:cs="Arial"/>
        </w:rPr>
        <w:t xml:space="preserve">umów o powierzenie grantu na łączną kwotę ponad </w:t>
      </w:r>
      <w:r w:rsidRPr="00B8218A">
        <w:rPr>
          <w:rFonts w:cs="Arial"/>
        </w:rPr>
        <w:t>3,8 mln zł</w:t>
      </w:r>
      <w:r w:rsidR="00180132">
        <w:rPr>
          <w:rFonts w:cs="Arial"/>
        </w:rPr>
        <w:t>)</w:t>
      </w:r>
      <w:r w:rsidRPr="00B8218A">
        <w:rPr>
          <w:rFonts w:cs="Arial"/>
        </w:rPr>
        <w:t xml:space="preserve">. </w:t>
      </w:r>
      <w:r w:rsidRPr="51B23451">
        <w:rPr>
          <w:rFonts w:cs="Arial"/>
        </w:rPr>
        <w:lastRenderedPageBreak/>
        <w:t>Planuje się, że w 202</w:t>
      </w:r>
      <w:r w:rsidR="627DECA8" w:rsidRPr="51B23451">
        <w:rPr>
          <w:rFonts w:cs="Arial"/>
        </w:rPr>
        <w:t>3</w:t>
      </w:r>
      <w:r w:rsidRPr="51B23451">
        <w:rPr>
          <w:rFonts w:cs="Arial"/>
        </w:rPr>
        <w:t xml:space="preserve"> r. będą podpisane wszystkie z zaplanowanych 225 umów. Listy dotychczas wybranych projektów grantowych można znaleźć m.in. </w:t>
      </w:r>
      <w:hyperlink r:id="rId111" w:history="1">
        <w:r w:rsidR="002D6885" w:rsidRPr="002D6885">
          <w:rPr>
            <w:rStyle w:val="Hipercze"/>
            <w:rFonts w:cs="Arial"/>
          </w:rPr>
          <w:t xml:space="preserve">Projekt </w:t>
        </w:r>
        <w:proofErr w:type="spellStart"/>
        <w:r w:rsidR="002D6885" w:rsidRPr="002D6885">
          <w:rPr>
            <w:rStyle w:val="Hipercze"/>
            <w:rFonts w:cs="Arial"/>
          </w:rPr>
          <w:t>Innoes</w:t>
        </w:r>
        <w:proofErr w:type="spellEnd"/>
      </w:hyperlink>
      <w:r w:rsidR="002D6885" w:rsidRPr="002D6885">
        <w:rPr>
          <w:rFonts w:cs="Arial"/>
        </w:rPr>
        <w:t xml:space="preserve">, </w:t>
      </w:r>
      <w:hyperlink r:id="rId112" w:history="1">
        <w:r w:rsidR="002D6885" w:rsidRPr="002D6885">
          <w:rPr>
            <w:rStyle w:val="Hipercze"/>
            <w:rFonts w:cs="Arial"/>
          </w:rPr>
          <w:t>Regionalny Ośrodek Pomocy Społecznej Kraków</w:t>
        </w:r>
      </w:hyperlink>
      <w:r w:rsidR="002D6885" w:rsidRPr="002D6885">
        <w:rPr>
          <w:rFonts w:cs="Arial"/>
        </w:rPr>
        <w:t xml:space="preserve">, </w:t>
      </w:r>
      <w:hyperlink r:id="rId113" w:history="1">
        <w:r w:rsidR="002D6885" w:rsidRPr="002D6885">
          <w:rPr>
            <w:rStyle w:val="Hipercze"/>
            <w:rFonts w:cs="Arial"/>
          </w:rPr>
          <w:t>Dobre Innowacje</w:t>
        </w:r>
      </w:hyperlink>
      <w:r w:rsidR="002D6885" w:rsidRPr="002D6885">
        <w:rPr>
          <w:rFonts w:cs="Arial"/>
        </w:rPr>
        <w:t xml:space="preserve">, </w:t>
      </w:r>
      <w:hyperlink r:id="rId114" w:history="1">
        <w:r w:rsidR="002D6885" w:rsidRPr="002D6885">
          <w:rPr>
            <w:rStyle w:val="Hipercze"/>
            <w:rFonts w:cs="Arial"/>
          </w:rPr>
          <w:t>Generator Dostępności</w:t>
        </w:r>
      </w:hyperlink>
      <w:r w:rsidR="002D6885" w:rsidRPr="002D6885">
        <w:rPr>
          <w:rFonts w:cs="Arial"/>
        </w:rPr>
        <w:t xml:space="preserve"> oraz </w:t>
      </w:r>
      <w:hyperlink r:id="rId115" w:history="1">
        <w:r w:rsidR="002D6885" w:rsidRPr="002D6885">
          <w:rPr>
            <w:rStyle w:val="Hipercze"/>
            <w:rFonts w:cs="Arial"/>
          </w:rPr>
          <w:t>Inkubator Wielkich Jutra</w:t>
        </w:r>
      </w:hyperlink>
      <w:r w:rsidR="002D6885" w:rsidRPr="002D6885">
        <w:rPr>
          <w:rFonts w:cs="Arial"/>
        </w:rPr>
        <w:t>.</w:t>
      </w:r>
    </w:p>
    <w:p w14:paraId="71C62F90" w14:textId="65081133" w:rsidR="00555D11" w:rsidRDefault="753296AA" w:rsidP="00C0322A">
      <w:pPr>
        <w:spacing w:after="120"/>
        <w:rPr>
          <w:rFonts w:cs="Arial"/>
        </w:rPr>
      </w:pPr>
      <w:r w:rsidRPr="6EA1771E">
        <w:rPr>
          <w:rFonts w:cs="Arial"/>
        </w:rPr>
        <w:t xml:space="preserve">Do końca 2022 r wypracowano </w:t>
      </w:r>
      <w:r w:rsidR="4DB4ED12" w:rsidRPr="6EA1771E">
        <w:rPr>
          <w:rFonts w:cs="Arial"/>
        </w:rPr>
        <w:t>215 innowacji społecznych</w:t>
      </w:r>
      <w:r w:rsidRPr="6EA1771E">
        <w:rPr>
          <w:rFonts w:cs="Arial"/>
        </w:rPr>
        <w:t xml:space="preserve"> związanych z obszarem dostępności.</w:t>
      </w:r>
      <w:r w:rsidR="69A45331" w:rsidRPr="6EA1771E">
        <w:rPr>
          <w:rFonts w:cs="Arial"/>
        </w:rPr>
        <w:t xml:space="preserve"> Przykładami wypracowanych innowacji mogą być:</w:t>
      </w:r>
    </w:p>
    <w:p w14:paraId="4CDD3C2A" w14:textId="348CF79F" w:rsidR="002D6885" w:rsidRPr="002D6885" w:rsidRDefault="002D6885" w:rsidP="00DD4EF3">
      <w:pPr>
        <w:pStyle w:val="Akapitzlist"/>
        <w:numPr>
          <w:ilvl w:val="0"/>
          <w:numId w:val="19"/>
        </w:numPr>
        <w:ind w:left="426"/>
        <w:rPr>
          <w:rFonts w:cs="Arial"/>
        </w:rPr>
      </w:pPr>
      <w:r w:rsidRPr="002D6885">
        <w:rPr>
          <w:rFonts w:cs="Arial"/>
        </w:rPr>
        <w:t>aplikacja umożliwiająca robienie zakupów osobie niewidomej ASISTO (aplikacja dostępna w sklepie Google PLAY)</w:t>
      </w:r>
      <w:r w:rsidR="00E64C4F">
        <w:rPr>
          <w:rFonts w:cs="Arial"/>
        </w:rPr>
        <w:t>;</w:t>
      </w:r>
    </w:p>
    <w:p w14:paraId="5E59F0B8" w14:textId="1F045DBD" w:rsidR="002D6885" w:rsidRPr="002D6885" w:rsidRDefault="002D6885" w:rsidP="00DD4EF3">
      <w:pPr>
        <w:pStyle w:val="Akapitzlist"/>
        <w:numPr>
          <w:ilvl w:val="0"/>
          <w:numId w:val="19"/>
        </w:numPr>
        <w:ind w:left="426"/>
        <w:rPr>
          <w:rFonts w:cs="Arial"/>
        </w:rPr>
      </w:pPr>
      <w:r w:rsidRPr="002D6885">
        <w:rPr>
          <w:rFonts w:cs="Arial"/>
        </w:rPr>
        <w:t xml:space="preserve">serwis internetowy z informacjami na temat sposobu dostosowania domu/mieszkania do codziennego funkcjonowania osoby niepełnosprawnej </w:t>
      </w:r>
      <w:hyperlink r:id="rId116" w:history="1">
        <w:r w:rsidRPr="002D6885">
          <w:rPr>
            <w:rStyle w:val="Hipercze"/>
            <w:rFonts w:cs="Arial"/>
          </w:rPr>
          <w:t>(#DostępnośćPodajDalej</w:t>
        </w:r>
      </w:hyperlink>
      <w:r w:rsidRPr="002D6885">
        <w:rPr>
          <w:rFonts w:cs="Arial"/>
        </w:rPr>
        <w:t xml:space="preserve">, </w:t>
      </w:r>
      <w:bookmarkStart w:id="140" w:name="_Hlk130541461"/>
      <w:r w:rsidRPr="002D6885">
        <w:rPr>
          <w:rFonts w:cs="Arial"/>
        </w:rPr>
        <w:t>strona internetowa jeszcze nie opublikowana, podany link jest tylko informacją wstępną</w:t>
      </w:r>
      <w:bookmarkEnd w:id="140"/>
      <w:r w:rsidRPr="002D6885">
        <w:rPr>
          <w:rFonts w:cs="Arial"/>
        </w:rPr>
        <w:t>)</w:t>
      </w:r>
      <w:r w:rsidR="00E64C4F">
        <w:rPr>
          <w:rFonts w:cs="Arial"/>
        </w:rPr>
        <w:t>;</w:t>
      </w:r>
    </w:p>
    <w:p w14:paraId="08B93D0E" w14:textId="73B02934" w:rsidR="002D6885" w:rsidRPr="00FF3232" w:rsidRDefault="002D6885" w:rsidP="00DD4EF3">
      <w:pPr>
        <w:pStyle w:val="Akapitzlist"/>
        <w:numPr>
          <w:ilvl w:val="0"/>
          <w:numId w:val="19"/>
        </w:numPr>
        <w:ind w:left="426"/>
        <w:rPr>
          <w:rFonts w:cs="Arial"/>
        </w:rPr>
      </w:pPr>
      <w:r w:rsidRPr="00FF3232">
        <w:rPr>
          <w:rFonts w:cs="Arial"/>
        </w:rPr>
        <w:t xml:space="preserve">urządzenie umożliwiające poza-słuchowe odczuwanie muzyki osobom </w:t>
      </w:r>
      <w:r w:rsidR="00E64C4F">
        <w:rPr>
          <w:rFonts w:cs="Arial"/>
        </w:rPr>
        <w:br/>
      </w:r>
      <w:r w:rsidRPr="00FF3232">
        <w:rPr>
          <w:rFonts w:cs="Arial"/>
        </w:rPr>
        <w:t xml:space="preserve">z niepełnosprawnością słuchu </w:t>
      </w:r>
      <w:hyperlink r:id="rId117" w:history="1">
        <w:r w:rsidRPr="00FF3232">
          <w:rPr>
            <w:rStyle w:val="Hipercze"/>
            <w:rFonts w:cs="Arial"/>
          </w:rPr>
          <w:t>WIBRAAP</w:t>
        </w:r>
      </w:hyperlink>
      <w:r w:rsidRPr="00FF3232">
        <w:rPr>
          <w:rFonts w:cs="Arial"/>
        </w:rPr>
        <w:t xml:space="preserve"> (strona internetowa jeszcze nie opublikowana, podany link jest tylko informacją wstępną)</w:t>
      </w:r>
      <w:r w:rsidR="00E64C4F">
        <w:rPr>
          <w:rFonts w:cs="Arial"/>
        </w:rPr>
        <w:t>.</w:t>
      </w:r>
    </w:p>
    <w:p w14:paraId="0348BBD2" w14:textId="42EEBDF7" w:rsidR="00555D11" w:rsidRDefault="00A52AE7" w:rsidP="6EA1771E">
      <w:pPr>
        <w:rPr>
          <w:rFonts w:cs="Arial"/>
        </w:rPr>
      </w:pPr>
      <w:r>
        <w:rPr>
          <w:rFonts w:cs="Arial"/>
        </w:rPr>
        <w:t>Obecnie d</w:t>
      </w:r>
      <w:r w:rsidR="753296AA" w:rsidRPr="6EA1771E">
        <w:rPr>
          <w:rFonts w:cs="Arial"/>
        </w:rPr>
        <w:t xml:space="preserve">okonywana jest analiza </w:t>
      </w:r>
      <w:r w:rsidR="4DB4ED12" w:rsidRPr="6EA1771E">
        <w:rPr>
          <w:rFonts w:cs="Arial"/>
        </w:rPr>
        <w:t>pod kątem wyboru propozycji mających potencjał do wdrożenia na szerszą skalę.</w:t>
      </w:r>
    </w:p>
    <w:p w14:paraId="305F4A33" w14:textId="28792B6A" w:rsidR="57281D74" w:rsidRPr="00E05F25" w:rsidRDefault="00A52AE7" w:rsidP="00C0322A">
      <w:pPr>
        <w:pStyle w:val="Nagwek4"/>
        <w:numPr>
          <w:ilvl w:val="2"/>
          <w:numId w:val="35"/>
        </w:numPr>
        <w:tabs>
          <w:tab w:val="clear" w:pos="1440"/>
          <w:tab w:val="num" w:pos="1276"/>
        </w:tabs>
        <w:ind w:left="567" w:hanging="501"/>
        <w:rPr>
          <w:rFonts w:cs="Arial"/>
          <w:szCs w:val="24"/>
        </w:rPr>
      </w:pPr>
      <w:r>
        <w:rPr>
          <w:rStyle w:val="Nagwek4Znak"/>
          <w:b/>
          <w:bCs/>
        </w:rPr>
        <w:t>Projekt „</w:t>
      </w:r>
      <w:bookmarkStart w:id="141" w:name="_Hlk130559108"/>
      <w:r w:rsidR="57281D74" w:rsidRPr="004D2065">
        <w:rPr>
          <w:rStyle w:val="Nagwek4Znak"/>
          <w:b/>
          <w:bCs/>
        </w:rPr>
        <w:t>Szansa - nowe możliwości dla dorosłych</w:t>
      </w:r>
      <w:r>
        <w:rPr>
          <w:rStyle w:val="Nagwek4Znak"/>
          <w:b/>
          <w:bCs/>
        </w:rPr>
        <w:t>”</w:t>
      </w:r>
      <w:bookmarkEnd w:id="141"/>
    </w:p>
    <w:p w14:paraId="7C3D1EFC" w14:textId="681FF30D" w:rsidR="00A52AE7" w:rsidRDefault="00A52AE7" w:rsidP="00741AB8">
      <w:pPr>
        <w:pStyle w:val="Akapitzlist"/>
        <w:spacing w:after="120"/>
        <w:ind w:left="0"/>
        <w:contextualSpacing w:val="0"/>
        <w:rPr>
          <w:rFonts w:cs="Arial"/>
        </w:rPr>
      </w:pPr>
      <w:r>
        <w:rPr>
          <w:rFonts w:cs="Arial"/>
        </w:rPr>
        <w:t>Trwa kontynuacja</w:t>
      </w:r>
      <w:r w:rsidR="01108AD6" w:rsidRPr="6EA1771E">
        <w:rPr>
          <w:rFonts w:cs="Arial"/>
        </w:rPr>
        <w:t xml:space="preserve"> projekt</w:t>
      </w:r>
      <w:r>
        <w:rPr>
          <w:rFonts w:cs="Arial"/>
        </w:rPr>
        <w:t>u</w:t>
      </w:r>
      <w:r w:rsidR="01108AD6" w:rsidRPr="6EA1771E">
        <w:rPr>
          <w:rFonts w:cs="Arial"/>
        </w:rPr>
        <w:t xml:space="preserve"> </w:t>
      </w:r>
      <w:r w:rsidR="0BC6B0FA" w:rsidRPr="6EA1771E">
        <w:rPr>
          <w:rFonts w:cs="Arial"/>
        </w:rPr>
        <w:t>pn. „</w:t>
      </w:r>
      <w:r w:rsidR="01108AD6" w:rsidRPr="6EA1771E">
        <w:rPr>
          <w:rFonts w:cs="Arial"/>
        </w:rPr>
        <w:t>S</w:t>
      </w:r>
      <w:r w:rsidR="0BC6B0FA" w:rsidRPr="6EA1771E">
        <w:rPr>
          <w:rFonts w:cs="Arial"/>
        </w:rPr>
        <w:t>zansa -</w:t>
      </w:r>
      <w:r w:rsidR="01108AD6" w:rsidRPr="6EA1771E">
        <w:rPr>
          <w:rFonts w:cs="Arial"/>
        </w:rPr>
        <w:t xml:space="preserve"> nowe możliwości dla dorosłych</w:t>
      </w:r>
      <w:r w:rsidR="0BC6B0FA" w:rsidRPr="6EA1771E">
        <w:rPr>
          <w:rFonts w:cs="Arial"/>
        </w:rPr>
        <w:t>”</w:t>
      </w:r>
      <w:r w:rsidR="01108AD6" w:rsidRPr="6EA1771E">
        <w:rPr>
          <w:rFonts w:cs="Arial"/>
        </w:rPr>
        <w:t xml:space="preserve">. Jego głównym celem jest opracowanie i przetestowanie modeli wsparcia wybranych grup docelowych osób dorosłych o niskich umiejętnościach podstawowych (do których zalicza się rozumienie i tworzenie informacji, rozumowanie matematyczne, umiejętności cyfrowe oraz kompetencje społeczne). </w:t>
      </w:r>
      <w:r w:rsidRPr="6EA1771E">
        <w:rPr>
          <w:rFonts w:cs="Arial"/>
        </w:rPr>
        <w:t>Pro</w:t>
      </w:r>
      <w:r>
        <w:rPr>
          <w:rFonts w:cs="Arial"/>
        </w:rPr>
        <w:t>jekt</w:t>
      </w:r>
      <w:r w:rsidRPr="6EA1771E">
        <w:rPr>
          <w:rFonts w:cs="Arial"/>
        </w:rPr>
        <w:t xml:space="preserve"> </w:t>
      </w:r>
      <w:r w:rsidR="01108AD6" w:rsidRPr="6EA1771E">
        <w:rPr>
          <w:rFonts w:cs="Arial"/>
        </w:rPr>
        <w:t xml:space="preserve">jest odpowiedzią na </w:t>
      </w:r>
      <w:r w:rsidR="01108AD6" w:rsidRPr="71829E89">
        <w:rPr>
          <w:rFonts w:cs="Arial"/>
          <w:i/>
          <w:iCs/>
        </w:rPr>
        <w:t>Zalecenie Rady z dnia 19 gr</w:t>
      </w:r>
      <w:r w:rsidR="62E66DDB" w:rsidRPr="71829E89">
        <w:rPr>
          <w:rFonts w:cs="Arial"/>
          <w:i/>
          <w:iCs/>
        </w:rPr>
        <w:t>udnia</w:t>
      </w:r>
      <w:r w:rsidR="01108AD6" w:rsidRPr="71829E89">
        <w:rPr>
          <w:rFonts w:cs="Arial"/>
          <w:i/>
          <w:iCs/>
        </w:rPr>
        <w:t xml:space="preserve"> 2016 w sprawie ścieżek poprawy umiej</w:t>
      </w:r>
      <w:r w:rsidR="62E66DDB" w:rsidRPr="71829E89">
        <w:rPr>
          <w:rFonts w:cs="Arial"/>
          <w:i/>
          <w:iCs/>
        </w:rPr>
        <w:t>ętności</w:t>
      </w:r>
      <w:r w:rsidR="01108AD6" w:rsidRPr="71829E89">
        <w:rPr>
          <w:rFonts w:cs="Arial"/>
          <w:i/>
          <w:iCs/>
        </w:rPr>
        <w:t xml:space="preserve"> </w:t>
      </w:r>
      <w:r w:rsidR="7BF421B8" w:rsidRPr="71829E89">
        <w:rPr>
          <w:rFonts w:cs="Arial"/>
          <w:i/>
          <w:iCs/>
        </w:rPr>
        <w:t>nowe możliwości</w:t>
      </w:r>
      <w:r w:rsidR="14807EE4" w:rsidRPr="71829E89">
        <w:rPr>
          <w:rFonts w:cs="Arial"/>
          <w:i/>
          <w:iCs/>
        </w:rPr>
        <w:t xml:space="preserve"> dla </w:t>
      </w:r>
      <w:r w:rsidR="003A7A4B">
        <w:rPr>
          <w:rFonts w:cs="Arial"/>
          <w:i/>
          <w:iCs/>
        </w:rPr>
        <w:t>d</w:t>
      </w:r>
      <w:r w:rsidR="01108AD6" w:rsidRPr="71829E89">
        <w:rPr>
          <w:rFonts w:cs="Arial"/>
          <w:i/>
          <w:iCs/>
        </w:rPr>
        <w:t>orosłych</w:t>
      </w:r>
      <w:r w:rsidR="62E66DDB" w:rsidRPr="71829E89">
        <w:rPr>
          <w:rFonts w:cs="Arial"/>
          <w:i/>
          <w:iCs/>
        </w:rPr>
        <w:t xml:space="preserve"> </w:t>
      </w:r>
      <w:r w:rsidR="62E66DDB" w:rsidRPr="6EA1771E">
        <w:rPr>
          <w:rFonts w:cs="Arial"/>
        </w:rPr>
        <w:t>(</w:t>
      </w:r>
      <w:hyperlink r:id="rId118" w:history="1">
        <w:r w:rsidR="14807EE4" w:rsidRPr="6EA1771E">
          <w:rPr>
            <w:rStyle w:val="Hipercze"/>
            <w:rFonts w:cs="Arial"/>
          </w:rPr>
          <w:t>Dz. Urz. UE C 484 z 24.12.2016, str.1</w:t>
        </w:r>
      </w:hyperlink>
      <w:r w:rsidR="62E66DDB" w:rsidRPr="6EA1771E">
        <w:rPr>
          <w:rFonts w:cs="Arial"/>
        </w:rPr>
        <w:t>)</w:t>
      </w:r>
      <w:r w:rsidR="00B566F9" w:rsidRPr="6EA1771E">
        <w:rPr>
          <w:rStyle w:val="Odwoanieprzypisudolnego"/>
          <w:rFonts w:cs="Arial"/>
        </w:rPr>
        <w:footnoteReference w:id="42"/>
      </w:r>
      <w:r w:rsidR="01108AD6" w:rsidRPr="6EA1771E">
        <w:rPr>
          <w:rFonts w:cs="Arial"/>
        </w:rPr>
        <w:t>. Realizacja projektu pozwoli na wypracowanie i przetestowanie w praktyce innowacyjnych rozwiązań dot</w:t>
      </w:r>
      <w:r w:rsidR="003A7A4B">
        <w:rPr>
          <w:rFonts w:cs="Arial"/>
        </w:rPr>
        <w:t>yczących</w:t>
      </w:r>
      <w:r w:rsidR="01108AD6" w:rsidRPr="6EA1771E">
        <w:rPr>
          <w:rFonts w:cs="Arial"/>
        </w:rPr>
        <w:t xml:space="preserve"> wsparci</w:t>
      </w:r>
      <w:r w:rsidR="62E66DDB" w:rsidRPr="6EA1771E">
        <w:rPr>
          <w:rFonts w:cs="Arial"/>
        </w:rPr>
        <w:t>a</w:t>
      </w:r>
      <w:r w:rsidR="01108AD6" w:rsidRPr="6EA1771E">
        <w:rPr>
          <w:rFonts w:cs="Arial"/>
        </w:rPr>
        <w:t xml:space="preserve"> dla os</w:t>
      </w:r>
      <w:r w:rsidR="003A7A4B">
        <w:rPr>
          <w:rFonts w:cs="Arial"/>
        </w:rPr>
        <w:t>ób</w:t>
      </w:r>
      <w:r w:rsidR="01108AD6" w:rsidRPr="6EA1771E">
        <w:rPr>
          <w:rFonts w:cs="Arial"/>
        </w:rPr>
        <w:t xml:space="preserve"> dorosłych w zakresie nabywania podst</w:t>
      </w:r>
      <w:r w:rsidR="003A7A4B">
        <w:rPr>
          <w:rFonts w:cs="Arial"/>
        </w:rPr>
        <w:t>awowych</w:t>
      </w:r>
      <w:r w:rsidR="01108AD6" w:rsidRPr="6EA1771E">
        <w:rPr>
          <w:rFonts w:cs="Arial"/>
        </w:rPr>
        <w:t xml:space="preserve"> umiejętności (</w:t>
      </w:r>
      <w:r w:rsidR="005A248A" w:rsidRPr="005A248A">
        <w:rPr>
          <w:rFonts w:cs="Arial"/>
        </w:rPr>
        <w:t>rozumienie i tworzenie informacji, rozumowanie matematyczne, umiejętności cyfrowe</w:t>
      </w:r>
      <w:r w:rsidR="01108AD6" w:rsidRPr="6EA1771E">
        <w:rPr>
          <w:rFonts w:cs="Arial"/>
        </w:rPr>
        <w:t>) oraz takich kompetencji społecznych jak: np. komunikacja interpersonalna, dostosowanie do zmian, praca w</w:t>
      </w:r>
      <w:r w:rsidR="09F77674" w:rsidRPr="6EA1771E">
        <w:rPr>
          <w:rFonts w:cs="Arial"/>
        </w:rPr>
        <w:t> </w:t>
      </w:r>
      <w:r w:rsidR="01108AD6" w:rsidRPr="6EA1771E">
        <w:rPr>
          <w:rFonts w:cs="Arial"/>
        </w:rPr>
        <w:t xml:space="preserve">zespole, podejmowanie decyzji, rozwiązywanie problemów. </w:t>
      </w:r>
      <w:r w:rsidR="00AD747F">
        <w:rPr>
          <w:rFonts w:cs="Arial"/>
        </w:rPr>
        <w:t>Osoby objęte programem o</w:t>
      </w:r>
      <w:r w:rsidR="00AD747F" w:rsidRPr="00AD747F">
        <w:rPr>
          <w:rFonts w:cs="Arial"/>
        </w:rPr>
        <w:t>trzym</w:t>
      </w:r>
      <w:r w:rsidR="00AD747F">
        <w:rPr>
          <w:rFonts w:cs="Arial"/>
        </w:rPr>
        <w:t>ują</w:t>
      </w:r>
      <w:r w:rsidR="00AD747F" w:rsidRPr="00AD747F">
        <w:rPr>
          <w:rFonts w:cs="Arial"/>
        </w:rPr>
        <w:t xml:space="preserve"> też wsparcie w dążeniu do osiągnięcia wyższych poziomów w ramach Polskiej Ramy Kwalifikacji</w:t>
      </w:r>
      <w:r w:rsidR="00AD747F">
        <w:rPr>
          <w:rFonts w:cs="Arial"/>
        </w:rPr>
        <w:t>.</w:t>
      </w:r>
    </w:p>
    <w:p w14:paraId="62316719" w14:textId="114029FA" w:rsidR="00B96059" w:rsidRPr="004C4216" w:rsidRDefault="01108AD6" w:rsidP="00B96059">
      <w:bookmarkStart w:id="142" w:name="_Hlk130559068"/>
      <w:r w:rsidRPr="6EA1771E">
        <w:rPr>
          <w:rFonts w:cs="Arial"/>
        </w:rPr>
        <w:t>W 202</w:t>
      </w:r>
      <w:r w:rsidR="007C267C">
        <w:rPr>
          <w:rFonts w:cs="Arial"/>
        </w:rPr>
        <w:t>2</w:t>
      </w:r>
      <w:r w:rsidRPr="6EA1771E">
        <w:rPr>
          <w:rFonts w:cs="Arial"/>
        </w:rPr>
        <w:t xml:space="preserve"> </w:t>
      </w:r>
      <w:r w:rsidR="0BA17CCC" w:rsidRPr="6EA1771E">
        <w:rPr>
          <w:rFonts w:cs="Arial"/>
        </w:rPr>
        <w:t xml:space="preserve">r. </w:t>
      </w:r>
      <w:r w:rsidR="008A3591">
        <w:t>w</w:t>
      </w:r>
      <w:r w:rsidR="00B96059" w:rsidRPr="004C4216">
        <w:t xml:space="preserve"> ramach projektu opracowano raport z map</w:t>
      </w:r>
      <w:r w:rsidR="008A3591">
        <w:t>owania</w:t>
      </w:r>
      <w:r w:rsidR="00B96059" w:rsidRPr="004C4216">
        <w:t xml:space="preserve"> sytuacji w Polsce</w:t>
      </w:r>
      <w:r w:rsidR="00E64C4F">
        <w:t>,</w:t>
      </w:r>
      <w:r w:rsidR="00B96059" w:rsidRPr="004C4216">
        <w:t xml:space="preserve"> </w:t>
      </w:r>
      <w:r w:rsidR="00E64C4F">
        <w:br/>
      </w:r>
      <w:r w:rsidR="00B96059" w:rsidRPr="004C4216">
        <w:t xml:space="preserve">w zakresie podnoszenia </w:t>
      </w:r>
      <w:r w:rsidR="008A3591">
        <w:t>kwalifikacji</w:t>
      </w:r>
      <w:r w:rsidR="00B96059" w:rsidRPr="004C4216">
        <w:t xml:space="preserve"> u osób dorosłych z niskimi umiejętnościami podstawowymi (w tym</w:t>
      </w:r>
      <w:r w:rsidR="008A3591">
        <w:t xml:space="preserve"> dokonano</w:t>
      </w:r>
      <w:r w:rsidR="00B96059" w:rsidRPr="004C4216">
        <w:t xml:space="preserve"> przegląd</w:t>
      </w:r>
      <w:r w:rsidR="008A3591">
        <w:t>u</w:t>
      </w:r>
      <w:r w:rsidR="00B96059" w:rsidRPr="004C4216">
        <w:t xml:space="preserve"> i analiz</w:t>
      </w:r>
      <w:r w:rsidR="008A3591">
        <w:t>y</w:t>
      </w:r>
      <w:r w:rsidR="00B96059" w:rsidRPr="004C4216">
        <w:t xml:space="preserve"> inicjatyw na rzecz uczenia się osób dorosłych w Polsce)</w:t>
      </w:r>
      <w:r w:rsidR="008A3591">
        <w:t xml:space="preserve"> oraz</w:t>
      </w:r>
      <w:r w:rsidR="000B49BC">
        <w:t xml:space="preserve"> </w:t>
      </w:r>
      <w:r w:rsidR="00B96059" w:rsidRPr="004C4216">
        <w:t xml:space="preserve">raport z </w:t>
      </w:r>
      <w:r w:rsidR="008A3591">
        <w:t>przeglądu</w:t>
      </w:r>
      <w:r w:rsidR="00B96059" w:rsidRPr="004C4216">
        <w:t xml:space="preserve"> literatury i dokumentów strategicznych krajowych i zagranicznych</w:t>
      </w:r>
      <w:r w:rsidR="008A3591">
        <w:t xml:space="preserve"> w tym temacie. Ponadto opracowano </w:t>
      </w:r>
      <w:r w:rsidR="00E64C4F">
        <w:br/>
      </w:r>
      <w:r w:rsidR="00B96059" w:rsidRPr="004C4216">
        <w:t>10 zestawów efektów uczenia się w obszarze umiejętności podstawowych.</w:t>
      </w:r>
      <w:r w:rsidR="008A3591">
        <w:t xml:space="preserve"> Oprócz tego </w:t>
      </w:r>
      <w:r w:rsidR="00B96059" w:rsidRPr="004C4216">
        <w:t>rezultaty</w:t>
      </w:r>
      <w:r w:rsidR="008A3591">
        <w:t xml:space="preserve"> 31</w:t>
      </w:r>
      <w:r w:rsidR="00B96059" w:rsidRPr="004C4216">
        <w:t xml:space="preserve"> z testowanych modeli stworzyły podstawę do opracowania </w:t>
      </w:r>
      <w:r w:rsidR="00B96059" w:rsidRPr="004C4216">
        <w:lastRenderedPageBreak/>
        <w:t xml:space="preserve">wniosków i rekomendacji nt. modelu wsparcia edukacyjnego osób dorosłych </w:t>
      </w:r>
      <w:r w:rsidR="00E64C4F">
        <w:br/>
      </w:r>
      <w:r w:rsidR="00B96059" w:rsidRPr="004C4216">
        <w:t>w zakresie rozwijania umiejętności podstawowych w postaci podręcznika dla regionów (prace nad podręcznikiem rozpoczęte, jeszcze nieukończone).</w:t>
      </w:r>
    </w:p>
    <w:p w14:paraId="06299877" w14:textId="2CBC21A6" w:rsidR="00905D7E" w:rsidRPr="00DD4EF3" w:rsidRDefault="01108AD6" w:rsidP="00DD4EF3">
      <w:pPr>
        <w:spacing w:after="120"/>
        <w:rPr>
          <w:b/>
          <w:bCs/>
        </w:rPr>
      </w:pPr>
      <w:r w:rsidRPr="6EA1771E">
        <w:rPr>
          <w:rFonts w:cs="Arial"/>
        </w:rPr>
        <w:t>Podpisano 31 umów, z czego 12 dot</w:t>
      </w:r>
      <w:r w:rsidR="003A7A4B">
        <w:rPr>
          <w:rFonts w:cs="Arial"/>
        </w:rPr>
        <w:t>yczyło</w:t>
      </w:r>
      <w:r w:rsidRPr="6EA1771E">
        <w:rPr>
          <w:rFonts w:cs="Arial"/>
        </w:rPr>
        <w:t xml:space="preserve"> grup </w:t>
      </w:r>
      <w:proofErr w:type="spellStart"/>
      <w:r w:rsidR="003161E7" w:rsidRPr="6EA1771E">
        <w:rPr>
          <w:rFonts w:cs="Arial"/>
        </w:rPr>
        <w:t>dostępnośc</w:t>
      </w:r>
      <w:r w:rsidR="003161E7">
        <w:rPr>
          <w:rFonts w:cs="Arial"/>
        </w:rPr>
        <w:t>iowych</w:t>
      </w:r>
      <w:proofErr w:type="spellEnd"/>
      <w:r w:rsidRPr="6EA1771E">
        <w:rPr>
          <w:rFonts w:cs="Arial"/>
        </w:rPr>
        <w:t xml:space="preserve"> (8 grup docelowych z</w:t>
      </w:r>
      <w:r w:rsidR="09F77674" w:rsidRPr="6EA1771E">
        <w:rPr>
          <w:rFonts w:cs="Arial"/>
        </w:rPr>
        <w:t> </w:t>
      </w:r>
      <w:r w:rsidRPr="6EA1771E">
        <w:rPr>
          <w:rFonts w:cs="Arial"/>
        </w:rPr>
        <w:t xml:space="preserve">czego trzy są przypisane do dostępności: </w:t>
      </w:r>
      <w:r w:rsidR="00B5543F">
        <w:rPr>
          <w:rFonts w:cs="Arial"/>
        </w:rPr>
        <w:t>o</w:t>
      </w:r>
      <w:r w:rsidRPr="6EA1771E">
        <w:rPr>
          <w:rFonts w:cs="Arial"/>
        </w:rPr>
        <w:t>soby w wieku 50+;</w:t>
      </w:r>
      <w:r w:rsidR="7191211C" w:rsidRPr="6EA1771E">
        <w:rPr>
          <w:rFonts w:cs="Arial"/>
        </w:rPr>
        <w:t xml:space="preserve"> </w:t>
      </w:r>
      <w:r w:rsidR="00B5543F">
        <w:rPr>
          <w:rFonts w:cs="Arial"/>
        </w:rPr>
        <w:t>o</w:t>
      </w:r>
      <w:r w:rsidRPr="6EA1771E">
        <w:rPr>
          <w:rFonts w:cs="Arial"/>
        </w:rPr>
        <w:t xml:space="preserve">soby </w:t>
      </w:r>
      <w:r w:rsidR="00E64C4F">
        <w:rPr>
          <w:rFonts w:cs="Arial"/>
        </w:rPr>
        <w:br/>
      </w:r>
      <w:r w:rsidRPr="6EA1771E">
        <w:rPr>
          <w:rFonts w:cs="Arial"/>
        </w:rPr>
        <w:t>z niepełnosprawnością intelektualną;</w:t>
      </w:r>
      <w:r w:rsidR="7191211C" w:rsidRPr="6EA1771E">
        <w:rPr>
          <w:rFonts w:cs="Arial"/>
        </w:rPr>
        <w:t xml:space="preserve"> </w:t>
      </w:r>
      <w:r w:rsidR="00B5543F">
        <w:rPr>
          <w:rFonts w:cs="Arial"/>
        </w:rPr>
        <w:t>o</w:t>
      </w:r>
      <w:r w:rsidRPr="6EA1771E">
        <w:rPr>
          <w:rFonts w:cs="Arial"/>
        </w:rPr>
        <w:t>soby z</w:t>
      </w:r>
      <w:r w:rsidR="099F1614" w:rsidRPr="6EA1771E">
        <w:rPr>
          <w:rFonts w:cs="Arial"/>
        </w:rPr>
        <w:t> </w:t>
      </w:r>
      <w:r w:rsidRPr="6EA1771E">
        <w:rPr>
          <w:rFonts w:cs="Arial"/>
        </w:rPr>
        <w:t xml:space="preserve">niepełnosprawnością </w:t>
      </w:r>
      <w:r w:rsidR="140AC347" w:rsidRPr="6EA1771E">
        <w:rPr>
          <w:rFonts w:cs="Arial"/>
        </w:rPr>
        <w:t xml:space="preserve">sensoryczną </w:t>
      </w:r>
      <w:r w:rsidR="00E64C4F">
        <w:rPr>
          <w:rFonts w:cs="Arial"/>
        </w:rPr>
        <w:br/>
      </w:r>
      <w:r w:rsidR="140AC347" w:rsidRPr="6EA1771E">
        <w:rPr>
          <w:rFonts w:cs="Arial"/>
        </w:rPr>
        <w:t>lub</w:t>
      </w:r>
      <w:r w:rsidRPr="6EA1771E">
        <w:rPr>
          <w:rFonts w:cs="Arial"/>
        </w:rPr>
        <w:t xml:space="preserve"> fizyczną).</w:t>
      </w:r>
      <w:r w:rsidR="008A3591">
        <w:rPr>
          <w:rFonts w:cs="Arial"/>
        </w:rPr>
        <w:t xml:space="preserve"> </w:t>
      </w:r>
      <w:r w:rsidR="008A3591" w:rsidRPr="004C4216">
        <w:t xml:space="preserve">Z poziomu całego projektu </w:t>
      </w:r>
      <w:r w:rsidR="008A3591">
        <w:t>„</w:t>
      </w:r>
      <w:r w:rsidR="008A3591" w:rsidRPr="004C4216">
        <w:t>Szansa</w:t>
      </w:r>
      <w:r w:rsidR="008A3591">
        <w:t>”</w:t>
      </w:r>
      <w:r w:rsidR="008A3591" w:rsidRPr="004C4216">
        <w:t xml:space="preserve">, biorąc pod uwagę wszystkie testowane modele, </w:t>
      </w:r>
      <w:r w:rsidR="00907930" w:rsidRPr="00C0322A">
        <w:rPr>
          <w:b/>
          <w:bCs/>
        </w:rPr>
        <w:t xml:space="preserve">1907 osób podniosło </w:t>
      </w:r>
      <w:r w:rsidR="008A3591" w:rsidRPr="00C0322A">
        <w:rPr>
          <w:b/>
          <w:bCs/>
        </w:rPr>
        <w:t>umiejętności podstawowe</w:t>
      </w:r>
      <w:r w:rsidR="00907930">
        <w:t xml:space="preserve">, w tym </w:t>
      </w:r>
      <w:r w:rsidR="008A3591" w:rsidRPr="004C4216">
        <w:rPr>
          <w:b/>
          <w:bCs/>
        </w:rPr>
        <w:t>1 101 osób w wieku 50+</w:t>
      </w:r>
      <w:r w:rsidR="00DD4EF3" w:rsidRPr="00DD4EF3">
        <w:t>.</w:t>
      </w:r>
      <w:r w:rsidR="57281D74">
        <w:br/>
      </w:r>
      <w:r w:rsidR="008A3591">
        <w:rPr>
          <w:rFonts w:cs="Arial"/>
        </w:rPr>
        <w:t>G</w:t>
      </w:r>
      <w:r w:rsidR="57BE5E1A" w:rsidRPr="6EA1771E">
        <w:rPr>
          <w:rFonts w:cs="Arial"/>
        </w:rPr>
        <w:t>ranty skierowane</w:t>
      </w:r>
      <w:r w:rsidRPr="6EA1771E">
        <w:rPr>
          <w:rFonts w:cs="Arial"/>
        </w:rPr>
        <w:t xml:space="preserve"> do osób 50 + realizują:</w:t>
      </w:r>
    </w:p>
    <w:p w14:paraId="7175D0C4" w14:textId="51D0BA77" w:rsidR="008400F5" w:rsidRDefault="57281D74">
      <w:pPr>
        <w:pStyle w:val="Akapitzlist"/>
        <w:numPr>
          <w:ilvl w:val="0"/>
          <w:numId w:val="65"/>
        </w:numPr>
        <w:ind w:left="426"/>
        <w:rPr>
          <w:rFonts w:cs="Arial"/>
          <w:szCs w:val="24"/>
        </w:rPr>
      </w:pPr>
      <w:r w:rsidRPr="00905D7E">
        <w:rPr>
          <w:rFonts w:cs="Arial"/>
          <w:szCs w:val="24"/>
        </w:rPr>
        <w:t>Wojewódzki Urząd Pracy w Opolu</w:t>
      </w:r>
      <w:r w:rsidR="001B512E">
        <w:rPr>
          <w:rFonts w:cs="Arial"/>
          <w:szCs w:val="24"/>
        </w:rPr>
        <w:t>;</w:t>
      </w:r>
      <w:r w:rsidRPr="00905D7E">
        <w:rPr>
          <w:rFonts w:cs="Arial"/>
          <w:szCs w:val="24"/>
        </w:rPr>
        <w:t xml:space="preserve"> </w:t>
      </w:r>
    </w:p>
    <w:p w14:paraId="20734D7D" w14:textId="4F8E56DF" w:rsidR="00905D7E" w:rsidRDefault="57281D74" w:rsidP="008400F5">
      <w:pPr>
        <w:pStyle w:val="Akapitzlist"/>
        <w:numPr>
          <w:ilvl w:val="0"/>
          <w:numId w:val="65"/>
        </w:numPr>
        <w:ind w:left="426"/>
        <w:rPr>
          <w:rFonts w:cs="Arial"/>
          <w:szCs w:val="24"/>
        </w:rPr>
      </w:pPr>
      <w:r w:rsidRPr="00905D7E">
        <w:rPr>
          <w:rFonts w:cs="Arial"/>
          <w:szCs w:val="24"/>
        </w:rPr>
        <w:t>Stowarzyszenie Instytut Nowych Technologii (Łódź)</w:t>
      </w:r>
      <w:r w:rsidR="001B512E">
        <w:rPr>
          <w:rFonts w:cs="Arial"/>
          <w:szCs w:val="24"/>
        </w:rPr>
        <w:t>;</w:t>
      </w:r>
      <w:r w:rsidRPr="00905D7E">
        <w:rPr>
          <w:rFonts w:cs="Arial"/>
          <w:szCs w:val="24"/>
        </w:rPr>
        <w:t xml:space="preserve"> </w:t>
      </w:r>
    </w:p>
    <w:p w14:paraId="025C49FF" w14:textId="6DC16540" w:rsidR="00905D7E" w:rsidRDefault="57281D74" w:rsidP="00C0322A">
      <w:pPr>
        <w:pStyle w:val="Akapitzlist"/>
        <w:numPr>
          <w:ilvl w:val="0"/>
          <w:numId w:val="65"/>
        </w:numPr>
        <w:ind w:left="426"/>
        <w:rPr>
          <w:rFonts w:cs="Arial"/>
          <w:szCs w:val="24"/>
        </w:rPr>
      </w:pPr>
      <w:r w:rsidRPr="00905D7E">
        <w:rPr>
          <w:rFonts w:cs="Arial"/>
          <w:szCs w:val="24"/>
        </w:rPr>
        <w:t>Collegium Civitas (Warszawa)</w:t>
      </w:r>
      <w:r w:rsidR="00BB63EA" w:rsidRPr="00905D7E">
        <w:rPr>
          <w:rFonts w:cs="Arial"/>
          <w:szCs w:val="24"/>
        </w:rPr>
        <w:t>;</w:t>
      </w:r>
    </w:p>
    <w:p w14:paraId="4C82BA64" w14:textId="044EBE3A" w:rsidR="00905D7E" w:rsidRDefault="57281D74" w:rsidP="00C0322A">
      <w:pPr>
        <w:pStyle w:val="Akapitzlist"/>
        <w:numPr>
          <w:ilvl w:val="0"/>
          <w:numId w:val="65"/>
        </w:numPr>
        <w:ind w:left="426"/>
        <w:rPr>
          <w:rFonts w:cs="Arial"/>
          <w:szCs w:val="24"/>
        </w:rPr>
      </w:pPr>
      <w:r w:rsidRPr="00905D7E">
        <w:rPr>
          <w:rFonts w:cs="Arial"/>
          <w:szCs w:val="24"/>
        </w:rPr>
        <w:t xml:space="preserve">Stowarzyszenie </w:t>
      </w:r>
      <w:proofErr w:type="spellStart"/>
      <w:r w:rsidRPr="00905D7E">
        <w:rPr>
          <w:rFonts w:cs="Arial"/>
          <w:szCs w:val="24"/>
        </w:rPr>
        <w:t>Europartner</w:t>
      </w:r>
      <w:proofErr w:type="spellEnd"/>
      <w:r w:rsidRPr="00905D7E">
        <w:rPr>
          <w:rFonts w:cs="Arial"/>
          <w:szCs w:val="24"/>
        </w:rPr>
        <w:t xml:space="preserve"> Akademicki Klub Integracji Europejskiej (Białystok)</w:t>
      </w:r>
      <w:r w:rsidR="00BB63EA" w:rsidRPr="00905D7E">
        <w:rPr>
          <w:rFonts w:cs="Arial"/>
          <w:szCs w:val="24"/>
        </w:rPr>
        <w:t>;</w:t>
      </w:r>
    </w:p>
    <w:p w14:paraId="4A73AA93" w14:textId="2F562756" w:rsidR="00905D7E" w:rsidRDefault="57281D74" w:rsidP="00C0322A">
      <w:pPr>
        <w:pStyle w:val="Akapitzlist"/>
        <w:numPr>
          <w:ilvl w:val="0"/>
          <w:numId w:val="65"/>
        </w:numPr>
        <w:ind w:left="426"/>
        <w:rPr>
          <w:rFonts w:cs="Arial"/>
          <w:szCs w:val="24"/>
        </w:rPr>
      </w:pPr>
      <w:r w:rsidRPr="00905D7E">
        <w:rPr>
          <w:rFonts w:cs="Arial"/>
          <w:szCs w:val="24"/>
        </w:rPr>
        <w:t>Centrum Doradztwa Gospodarczego Sp. z o.o. (Świlcza k. Rzeszowa)</w:t>
      </w:r>
      <w:r w:rsidR="00BB63EA" w:rsidRPr="00905D7E">
        <w:rPr>
          <w:rFonts w:cs="Arial"/>
          <w:szCs w:val="24"/>
        </w:rPr>
        <w:t>;</w:t>
      </w:r>
      <w:r>
        <w:br/>
      </w:r>
      <w:r w:rsidRPr="00905D7E">
        <w:rPr>
          <w:rFonts w:cs="Arial"/>
          <w:szCs w:val="24"/>
        </w:rPr>
        <w:t>Towarzystwo Inicjatyw Społecznych "GAMA" (Łukawiec k. Rzeszowa)</w:t>
      </w:r>
      <w:r w:rsidR="00BB63EA" w:rsidRPr="00905D7E">
        <w:rPr>
          <w:rFonts w:cs="Arial"/>
          <w:szCs w:val="24"/>
        </w:rPr>
        <w:t>;</w:t>
      </w:r>
    </w:p>
    <w:p w14:paraId="0EFCB416" w14:textId="79F1FBBA" w:rsidR="00905D7E" w:rsidRDefault="57281D74" w:rsidP="00C0322A">
      <w:pPr>
        <w:pStyle w:val="Akapitzlist"/>
        <w:numPr>
          <w:ilvl w:val="0"/>
          <w:numId w:val="65"/>
        </w:numPr>
        <w:ind w:left="426"/>
        <w:rPr>
          <w:rFonts w:cs="Arial"/>
          <w:szCs w:val="24"/>
        </w:rPr>
      </w:pPr>
      <w:r w:rsidRPr="00905D7E">
        <w:rPr>
          <w:rFonts w:cs="Arial"/>
          <w:szCs w:val="24"/>
        </w:rPr>
        <w:t>Stowarzyszenie Wspierania Inicjatyw Lokalnych "Wspólna Szansa" (Klementowice k. Lublina)</w:t>
      </w:r>
      <w:r w:rsidR="00BB63EA" w:rsidRPr="00905D7E">
        <w:rPr>
          <w:rFonts w:cs="Arial"/>
          <w:szCs w:val="24"/>
        </w:rPr>
        <w:t>;</w:t>
      </w:r>
    </w:p>
    <w:p w14:paraId="2E6B9C74" w14:textId="53530EEC" w:rsidR="00905D7E" w:rsidRDefault="57281D74" w:rsidP="00DD4EF3">
      <w:pPr>
        <w:pStyle w:val="Akapitzlist"/>
        <w:numPr>
          <w:ilvl w:val="0"/>
          <w:numId w:val="65"/>
        </w:numPr>
        <w:spacing w:after="120"/>
        <w:ind w:left="425" w:hanging="357"/>
        <w:contextualSpacing w:val="0"/>
        <w:rPr>
          <w:rFonts w:cs="Arial"/>
          <w:szCs w:val="24"/>
        </w:rPr>
      </w:pPr>
      <w:r w:rsidRPr="00905D7E">
        <w:rPr>
          <w:rFonts w:cs="Arial"/>
          <w:szCs w:val="24"/>
        </w:rPr>
        <w:t>Podlaski Uniwersytet Trzeciego Wieku (Białystok).</w:t>
      </w:r>
    </w:p>
    <w:p w14:paraId="1A204F3D" w14:textId="543D07FC" w:rsidR="00905D7E" w:rsidRDefault="57281D74" w:rsidP="00741AB8">
      <w:pPr>
        <w:spacing w:after="120"/>
        <w:rPr>
          <w:rFonts w:cs="Arial"/>
          <w:szCs w:val="24"/>
        </w:rPr>
      </w:pPr>
      <w:r w:rsidRPr="00905D7E">
        <w:rPr>
          <w:rFonts w:cs="Arial"/>
          <w:szCs w:val="24"/>
        </w:rPr>
        <w:t>Natomiast granty skierowane dla osób z niepełnosprawnościami realizują:</w:t>
      </w:r>
    </w:p>
    <w:p w14:paraId="445CEA91" w14:textId="44683FC3" w:rsidR="00905D7E" w:rsidRDefault="57281D74" w:rsidP="00C0322A">
      <w:pPr>
        <w:pStyle w:val="Akapitzlist"/>
        <w:numPr>
          <w:ilvl w:val="0"/>
          <w:numId w:val="66"/>
        </w:numPr>
        <w:ind w:left="426"/>
        <w:rPr>
          <w:rFonts w:cs="Arial"/>
          <w:szCs w:val="24"/>
        </w:rPr>
      </w:pPr>
      <w:r w:rsidRPr="00905D7E">
        <w:rPr>
          <w:rFonts w:cs="Arial"/>
          <w:szCs w:val="24"/>
        </w:rPr>
        <w:t>Spółdzielnia Socjalna Dalba (Puck)</w:t>
      </w:r>
      <w:r w:rsidR="00905D7E" w:rsidRPr="00905D7E">
        <w:rPr>
          <w:rFonts w:cs="Arial"/>
          <w:szCs w:val="24"/>
        </w:rPr>
        <w:t>;</w:t>
      </w:r>
    </w:p>
    <w:p w14:paraId="44BF5D05" w14:textId="6E630749" w:rsidR="00905D7E" w:rsidRDefault="57281D74" w:rsidP="00C0322A">
      <w:pPr>
        <w:pStyle w:val="Akapitzlist"/>
        <w:numPr>
          <w:ilvl w:val="0"/>
          <w:numId w:val="66"/>
        </w:numPr>
        <w:ind w:left="426"/>
        <w:rPr>
          <w:rFonts w:cs="Arial"/>
          <w:szCs w:val="24"/>
        </w:rPr>
      </w:pPr>
      <w:r w:rsidRPr="00905D7E">
        <w:rPr>
          <w:rFonts w:cs="Arial"/>
          <w:szCs w:val="24"/>
        </w:rPr>
        <w:t>Stowarzyszenie Terapeutów (Warszawa)</w:t>
      </w:r>
      <w:r w:rsidR="00905D7E" w:rsidRPr="00905D7E">
        <w:rPr>
          <w:rFonts w:cs="Arial"/>
          <w:szCs w:val="24"/>
        </w:rPr>
        <w:t>;</w:t>
      </w:r>
    </w:p>
    <w:p w14:paraId="428B7821" w14:textId="7E5E1CDE" w:rsidR="00905D7E" w:rsidRDefault="57281D74" w:rsidP="00C0322A">
      <w:pPr>
        <w:pStyle w:val="Akapitzlist"/>
        <w:numPr>
          <w:ilvl w:val="0"/>
          <w:numId w:val="66"/>
        </w:numPr>
        <w:ind w:left="426"/>
        <w:rPr>
          <w:rFonts w:cs="Arial"/>
          <w:szCs w:val="24"/>
        </w:rPr>
      </w:pPr>
      <w:r w:rsidRPr="00905D7E">
        <w:rPr>
          <w:rFonts w:cs="Arial"/>
          <w:szCs w:val="24"/>
        </w:rPr>
        <w:t>Fundacja Imago (Wrocław)</w:t>
      </w:r>
      <w:r w:rsidR="00905D7E" w:rsidRPr="00905D7E">
        <w:rPr>
          <w:rFonts w:cs="Arial"/>
          <w:szCs w:val="24"/>
        </w:rPr>
        <w:t>;</w:t>
      </w:r>
    </w:p>
    <w:p w14:paraId="5F9582EC" w14:textId="172FD50D" w:rsidR="00905D7E" w:rsidRDefault="57281D74" w:rsidP="00C0322A">
      <w:pPr>
        <w:pStyle w:val="Akapitzlist"/>
        <w:numPr>
          <w:ilvl w:val="0"/>
          <w:numId w:val="66"/>
        </w:numPr>
        <w:ind w:left="426" w:hanging="357"/>
        <w:contextualSpacing w:val="0"/>
        <w:rPr>
          <w:rFonts w:cs="Arial"/>
          <w:szCs w:val="24"/>
        </w:rPr>
      </w:pPr>
      <w:r w:rsidRPr="00905D7E">
        <w:rPr>
          <w:rFonts w:cs="Arial"/>
          <w:szCs w:val="24"/>
        </w:rPr>
        <w:t>Centrum Kształcenia Ustawicznego w Białymstoku.</w:t>
      </w:r>
    </w:p>
    <w:p w14:paraId="1AF376BB" w14:textId="2BC23C34" w:rsidR="57281D74" w:rsidRPr="00905D7E" w:rsidRDefault="57281D74" w:rsidP="00905D7E">
      <w:pPr>
        <w:pStyle w:val="Akapitzlist"/>
        <w:ind w:left="0"/>
        <w:rPr>
          <w:rFonts w:cs="Arial"/>
          <w:szCs w:val="24"/>
        </w:rPr>
      </w:pPr>
      <w:r w:rsidRPr="00905D7E">
        <w:rPr>
          <w:rFonts w:cs="Arial"/>
          <w:szCs w:val="24"/>
        </w:rPr>
        <w:t xml:space="preserve">Strona internetowa projektu: </w:t>
      </w:r>
      <w:hyperlink r:id="rId119" w:history="1">
        <w:r w:rsidRPr="00905D7E">
          <w:rPr>
            <w:rStyle w:val="Hipercze"/>
            <w:rFonts w:cs="Arial"/>
            <w:szCs w:val="24"/>
          </w:rPr>
          <w:t>https://szansa-power.frse.org.pl/</w:t>
        </w:r>
      </w:hyperlink>
      <w:r w:rsidR="00811035">
        <w:rPr>
          <w:rStyle w:val="Hipercze"/>
          <w:rFonts w:cs="Arial"/>
          <w:szCs w:val="24"/>
        </w:rPr>
        <w:t>.</w:t>
      </w:r>
    </w:p>
    <w:p w14:paraId="41B74667" w14:textId="13BCB690" w:rsidR="0026788C" w:rsidRPr="007B41DE" w:rsidRDefault="006017C1" w:rsidP="0026788C">
      <w:pPr>
        <w:pStyle w:val="Nagwek3"/>
        <w:rPr>
          <w:rFonts w:eastAsia="Calibri"/>
          <w:shd w:val="clear" w:color="auto" w:fill="DDD9C3" w:themeFill="background2" w:themeFillShade="E6"/>
        </w:rPr>
      </w:pPr>
      <w:bookmarkStart w:id="143" w:name="_Toc101781376"/>
      <w:bookmarkEnd w:id="142"/>
      <w:r w:rsidRPr="007B41DE">
        <w:rPr>
          <w:rFonts w:eastAsia="Calibri"/>
          <w:shd w:val="clear" w:color="auto" w:fill="DDD9C3" w:themeFill="background2" w:themeFillShade="E6"/>
        </w:rPr>
        <w:t>Działanie 30. Dobry pomysł</w:t>
      </w:r>
      <w:bookmarkEnd w:id="143"/>
    </w:p>
    <w:p w14:paraId="386AA60B" w14:textId="709A1F3C" w:rsidR="00A52AE7" w:rsidRPr="00536F4C" w:rsidRDefault="00A52AE7" w:rsidP="00536F4C">
      <w:r>
        <w:t xml:space="preserve">Niniejsze działanie jest realizowane przez szereg konkursów finansowanych </w:t>
      </w:r>
      <w:r w:rsidR="00E64C4F">
        <w:br/>
      </w:r>
      <w:r>
        <w:t xml:space="preserve">z funduszy europejskich, skierowanych przede wszystkim o przedsiębiorców, którzy dzięki pozyskanym grantom mogą rozwijać swoje pomysły na dostępne produkty </w:t>
      </w:r>
      <w:r w:rsidR="00E64C4F">
        <w:br/>
      </w:r>
      <w:r>
        <w:t xml:space="preserve">i usługi. Poniżej pokrótce opisane zostały poszczególne konkursy i wybrane w nich projekty. </w:t>
      </w:r>
    </w:p>
    <w:p w14:paraId="30A0FC97" w14:textId="77777777" w:rsidR="002D6885" w:rsidRPr="002D6885" w:rsidRDefault="002D6885" w:rsidP="00DD4EF3">
      <w:pPr>
        <w:pStyle w:val="Nagwek4"/>
        <w:numPr>
          <w:ilvl w:val="3"/>
          <w:numId w:val="35"/>
        </w:numPr>
        <w:tabs>
          <w:tab w:val="clear" w:pos="1800"/>
        </w:tabs>
        <w:ind w:left="426"/>
      </w:pPr>
      <w:r w:rsidRPr="002D6885">
        <w:t>Konkurs „Design dla przedsiębiorców”</w:t>
      </w:r>
    </w:p>
    <w:p w14:paraId="2B06FA7C" w14:textId="6A6341F1" w:rsidR="002D6885" w:rsidRPr="00C0322A" w:rsidRDefault="002D6885" w:rsidP="00697589">
      <w:pPr>
        <w:spacing w:after="120"/>
        <w:rPr>
          <w:b/>
          <w:bCs/>
        </w:rPr>
      </w:pPr>
      <w:r w:rsidRPr="00C0322A">
        <w:t>W II edycji konkursu pn. “Design dla przedsiębiorców” zakontraktowano łącznie 5</w:t>
      </w:r>
      <w:r w:rsidR="00FA3923">
        <w:t> </w:t>
      </w:r>
      <w:r w:rsidRPr="00C0322A">
        <w:t>projektów, o wartości ponad 2,5 mln zł:</w:t>
      </w:r>
    </w:p>
    <w:p w14:paraId="45C4216A" w14:textId="4C9618EF" w:rsidR="002D6885" w:rsidRPr="00697589" w:rsidRDefault="002D6885" w:rsidP="00697589">
      <w:pPr>
        <w:pStyle w:val="Akapitzlist"/>
        <w:numPr>
          <w:ilvl w:val="0"/>
          <w:numId w:val="180"/>
        </w:numPr>
        <w:spacing w:after="120"/>
        <w:ind w:left="426"/>
        <w:contextualSpacing w:val="0"/>
        <w:rPr>
          <w:b/>
          <w:bCs/>
        </w:rPr>
      </w:pPr>
      <w:r w:rsidRPr="00C0322A">
        <w:t xml:space="preserve">„Opracowanie projektu wzorniczego w celu wdrożenia nowego produktu dla firmy HATHAT Paweł </w:t>
      </w:r>
      <w:proofErr w:type="spellStart"/>
      <w:r w:rsidRPr="00C0322A">
        <w:t>Mistewicz</w:t>
      </w:r>
      <w:proofErr w:type="spellEnd"/>
      <w:r w:rsidRPr="00C0322A">
        <w:t xml:space="preserve">” (stabilizatora dla osób niepełnosprawnych), </w:t>
      </w:r>
      <w:r w:rsidR="003A7A4B">
        <w:t>b</w:t>
      </w:r>
      <w:r w:rsidRPr="00C0322A">
        <w:t xml:space="preserve">eneficjent: HATHAT Paweł </w:t>
      </w:r>
      <w:proofErr w:type="spellStart"/>
      <w:r w:rsidRPr="00C0322A">
        <w:t>Mistewicz</w:t>
      </w:r>
      <w:proofErr w:type="spellEnd"/>
      <w:r w:rsidRPr="00C0322A">
        <w:t>;</w:t>
      </w:r>
    </w:p>
    <w:p w14:paraId="1042CC75" w14:textId="3547545A" w:rsidR="002D6885" w:rsidRPr="00697589" w:rsidRDefault="002D6885" w:rsidP="00697589">
      <w:pPr>
        <w:pStyle w:val="Akapitzlist"/>
        <w:numPr>
          <w:ilvl w:val="0"/>
          <w:numId w:val="180"/>
        </w:numPr>
        <w:spacing w:after="120"/>
        <w:ind w:left="426"/>
        <w:contextualSpacing w:val="0"/>
        <w:rPr>
          <w:b/>
          <w:bCs/>
        </w:rPr>
      </w:pPr>
      <w:r w:rsidRPr="00C0322A">
        <w:lastRenderedPageBreak/>
        <w:t xml:space="preserve">„Wdrożenie przez Win-Bud s.c. nowej linii stolarki drzwiowo-okiennej dostosowanej do potrzeb osób z dysfunkcjami ruchowymi”, </w:t>
      </w:r>
      <w:r w:rsidR="003A7A4B">
        <w:t>b</w:t>
      </w:r>
      <w:r w:rsidRPr="00C0322A">
        <w:t xml:space="preserve">eneficjent: WIN-BUD S.C. Bogdan Jaś, Tomasz </w:t>
      </w:r>
      <w:proofErr w:type="spellStart"/>
      <w:r w:rsidRPr="00C0322A">
        <w:t>Jarzembiński</w:t>
      </w:r>
      <w:proofErr w:type="spellEnd"/>
      <w:r w:rsidRPr="00C0322A">
        <w:t>;</w:t>
      </w:r>
    </w:p>
    <w:p w14:paraId="6DAA5C06" w14:textId="0C7BDE22" w:rsidR="002D6885" w:rsidRPr="00697589" w:rsidRDefault="002D6885" w:rsidP="00697589">
      <w:pPr>
        <w:pStyle w:val="Akapitzlist"/>
        <w:numPr>
          <w:ilvl w:val="0"/>
          <w:numId w:val="180"/>
        </w:numPr>
        <w:spacing w:after="120"/>
        <w:ind w:left="426"/>
        <w:contextualSpacing w:val="0"/>
        <w:rPr>
          <w:b/>
          <w:bCs/>
        </w:rPr>
      </w:pPr>
      <w:r w:rsidRPr="00C0322A">
        <w:t xml:space="preserve">„Oprawki okularowe dla osób starszych”, </w:t>
      </w:r>
      <w:r w:rsidR="003A7A4B">
        <w:t>b</w:t>
      </w:r>
      <w:r w:rsidRPr="00C0322A">
        <w:t>eneficjent: EVA MINGE DESIGN Sp. z</w:t>
      </w:r>
      <w:r w:rsidR="00DD4EF3" w:rsidRPr="00697589">
        <w:rPr>
          <w:b/>
          <w:bCs/>
        </w:rPr>
        <w:t> </w:t>
      </w:r>
      <w:r w:rsidRPr="00C0322A">
        <w:t>o.o. Projekt dotyczy wdrożenia na rynek kolekcji oprawek do okularów korekcyjnych o zupełnie nowej na rynku koncepcji użytkowo-eksploatacyjnej. Seria produktowa skierowana będzie do osób którym ze względu na choroby i</w:t>
      </w:r>
      <w:r w:rsidR="00DD4EF3" w:rsidRPr="00697589">
        <w:rPr>
          <w:b/>
          <w:bCs/>
        </w:rPr>
        <w:t> </w:t>
      </w:r>
      <w:r w:rsidRPr="00C0322A">
        <w:t xml:space="preserve">dolegliwości zdrowotne zalecane jest częste monitorowanie podstawowych parametrów życiowych jak tętno, nasycenie tlenem, temperatura itp. Przeprowadzone zostały już prace analityczne, których celem było opracowanie strategii dalszych działań w zakresie projektu wzorniczego. Rezultat działania: </w:t>
      </w:r>
      <w:r w:rsidR="00F65909">
        <w:t>komunikat</w:t>
      </w:r>
      <w:r w:rsidRPr="00C0322A">
        <w:t xml:space="preserve"> projektowy;</w:t>
      </w:r>
    </w:p>
    <w:p w14:paraId="3B9942DF" w14:textId="0705853D" w:rsidR="002D6885" w:rsidRPr="00697589" w:rsidRDefault="002D6885" w:rsidP="00697589">
      <w:pPr>
        <w:pStyle w:val="Akapitzlist"/>
        <w:numPr>
          <w:ilvl w:val="0"/>
          <w:numId w:val="180"/>
        </w:numPr>
        <w:spacing w:after="120"/>
        <w:ind w:left="426"/>
        <w:contextualSpacing w:val="0"/>
        <w:rPr>
          <w:b/>
          <w:bCs/>
        </w:rPr>
      </w:pPr>
      <w:r w:rsidRPr="00C0322A">
        <w:t xml:space="preserve">„Rozwój oferty Pol-lab Sp. z o.o. sp.k. poprzez zaprojektowanie </w:t>
      </w:r>
      <w:r w:rsidR="00E64C4F">
        <w:br/>
      </w:r>
      <w:r w:rsidRPr="00C0322A">
        <w:t>i wdrożenie nowego produktu, tj. dygestorium laboratoryjnego dostosowanego dla osób z dysfunkcją ruchową (osoby na wózkach inwalidzkich, osoby z</w:t>
      </w:r>
      <w:r w:rsidR="00DD4EF3" w:rsidRPr="00697589">
        <w:rPr>
          <w:b/>
          <w:bCs/>
        </w:rPr>
        <w:t> </w:t>
      </w:r>
      <w:r w:rsidRPr="00C0322A">
        <w:t xml:space="preserve">czasową dysfunkcją chodzenia, osoby o nietypowym wzroście np. z powodu achondroplazji)”, </w:t>
      </w:r>
      <w:r w:rsidR="003A7A4B">
        <w:t>b</w:t>
      </w:r>
      <w:r w:rsidRPr="00C0322A">
        <w:t>eneficjent: POL-LAB GAWĘDA Spółka Komandytowa;</w:t>
      </w:r>
    </w:p>
    <w:p w14:paraId="01A7460C" w14:textId="79D52230" w:rsidR="002D6885" w:rsidRPr="00697589" w:rsidRDefault="002D6885" w:rsidP="00697589">
      <w:pPr>
        <w:pStyle w:val="Akapitzlist"/>
        <w:numPr>
          <w:ilvl w:val="0"/>
          <w:numId w:val="180"/>
        </w:numPr>
        <w:spacing w:after="120"/>
        <w:ind w:left="425" w:hanging="357"/>
        <w:contextualSpacing w:val="0"/>
        <w:rPr>
          <w:b/>
          <w:bCs/>
        </w:rPr>
      </w:pPr>
      <w:r w:rsidRPr="00C0322A">
        <w:t xml:space="preserve">„PARKEY - inteligentny system ułatwiający dostęp do parkingów samochodowych osobom niepełnosprawnym”, </w:t>
      </w:r>
      <w:r w:rsidR="003A7A4B">
        <w:t>b</w:t>
      </w:r>
      <w:r w:rsidRPr="00C0322A">
        <w:t>eneficjent: PARKEY Spółka z</w:t>
      </w:r>
      <w:r w:rsidR="00DD4EF3" w:rsidRPr="00697589">
        <w:rPr>
          <w:b/>
          <w:bCs/>
        </w:rPr>
        <w:t> </w:t>
      </w:r>
      <w:r w:rsidRPr="00C0322A">
        <w:t xml:space="preserve">Ograniczoną Odpowiedzialnością. Projekt dotyczy wdrożenia systemu urządzeń umożliwiających łatwe parkowanie osobom </w:t>
      </w:r>
      <w:r w:rsidR="00E64C4F">
        <w:br/>
      </w:r>
      <w:r w:rsidRPr="00C0322A">
        <w:t xml:space="preserve">z niepełnosprawnością. Będzie do zainstalowania np. w parkingach podziemnych, biurowcach, wraz z wspierającą aplikacją. Produkt dedykowany jest osobom, które mają trudności związane z korzystaniem </w:t>
      </w:r>
      <w:r w:rsidR="00E64C4F">
        <w:br/>
      </w:r>
      <w:r w:rsidRPr="00C0322A">
        <w:t xml:space="preserve">z parkingów samochodowych z powodu dysfunkcji ruchowych lub niektórych dysfunkcji poznawczych. Planowane wdrożenie produktu projektu: 30.04.2023 r. </w:t>
      </w:r>
      <w:bookmarkStart w:id="144" w:name="_Hlk130538849"/>
      <w:r w:rsidRPr="00C0322A">
        <w:t>Wszystkie powyższe projekty są obecnie we wstępnej fazie realizacji</w:t>
      </w:r>
      <w:bookmarkEnd w:id="144"/>
      <w:r w:rsidRPr="00C0322A">
        <w:t xml:space="preserve">. Beneficjenci bądź otrzymali już zaliczkę, bądź wystąpili o pierwsze płatności. </w:t>
      </w:r>
    </w:p>
    <w:p w14:paraId="222F1300" w14:textId="07D7CD17" w:rsidR="003A54AA" w:rsidRPr="006B7AA0" w:rsidRDefault="00FF3232" w:rsidP="00DD4EF3">
      <w:pPr>
        <w:pStyle w:val="Akapitzlist"/>
        <w:ind w:left="0"/>
        <w:rPr>
          <w:rFonts w:cs="Arial"/>
          <w:bCs/>
          <w:szCs w:val="24"/>
        </w:rPr>
      </w:pPr>
      <w:r w:rsidRPr="006B7AA0">
        <w:rPr>
          <w:bCs/>
        </w:rPr>
        <w:t xml:space="preserve">Z uwagi na zakontraktowanie projektów dopiero w końcu 2022 r. ich realizacja przyniesie </w:t>
      </w:r>
      <w:r w:rsidR="004A3161" w:rsidRPr="006B7AA0">
        <w:rPr>
          <w:bCs/>
        </w:rPr>
        <w:t xml:space="preserve">pierwsze </w:t>
      </w:r>
      <w:r w:rsidRPr="006B7AA0">
        <w:rPr>
          <w:bCs/>
        </w:rPr>
        <w:t>efekty w 2023 r.</w:t>
      </w:r>
      <w:r w:rsidR="000B49BC" w:rsidRPr="006B7AA0">
        <w:rPr>
          <w:bCs/>
        </w:rPr>
        <w:t xml:space="preserve"> </w:t>
      </w:r>
    </w:p>
    <w:p w14:paraId="1764D653" w14:textId="5FF832A0" w:rsidR="003A54AA" w:rsidRDefault="003A54AA" w:rsidP="00E55579">
      <w:pPr>
        <w:pStyle w:val="Nagwek4"/>
        <w:numPr>
          <w:ilvl w:val="2"/>
          <w:numId w:val="77"/>
        </w:numPr>
        <w:tabs>
          <w:tab w:val="clear" w:pos="1440"/>
          <w:tab w:val="num" w:pos="1560"/>
        </w:tabs>
        <w:ind w:left="709" w:hanging="502"/>
      </w:pPr>
      <w:r>
        <w:t xml:space="preserve">Konkurs </w:t>
      </w:r>
      <w:r w:rsidRPr="003A54AA">
        <w:t>„Bony na innowacje dla MŚP”</w:t>
      </w:r>
    </w:p>
    <w:p w14:paraId="20D8B23F" w14:textId="772D7893" w:rsidR="0026788C" w:rsidRDefault="79AB816E" w:rsidP="6EA1771E">
      <w:pPr>
        <w:spacing w:after="120"/>
        <w:rPr>
          <w:rFonts w:cs="Arial"/>
        </w:rPr>
      </w:pPr>
      <w:r w:rsidRPr="6EA1771E">
        <w:rPr>
          <w:rFonts w:cs="Arial"/>
        </w:rPr>
        <w:t xml:space="preserve">W konkursie </w:t>
      </w:r>
      <w:r w:rsidR="251832F3" w:rsidRPr="6EA1771E">
        <w:rPr>
          <w:rFonts w:cs="Arial"/>
        </w:rPr>
        <w:t>pn</w:t>
      </w:r>
      <w:bookmarkStart w:id="145" w:name="_Hlk101793676"/>
      <w:r w:rsidR="251832F3" w:rsidRPr="6EA1771E">
        <w:rPr>
          <w:rFonts w:cs="Arial"/>
        </w:rPr>
        <w:t>. „</w:t>
      </w:r>
      <w:r w:rsidRPr="6EA1771E">
        <w:rPr>
          <w:rFonts w:cs="Arial"/>
        </w:rPr>
        <w:t>Bony na innowacje dla MŚP</w:t>
      </w:r>
      <w:r w:rsidR="251832F3" w:rsidRPr="6EA1771E">
        <w:rPr>
          <w:rFonts w:cs="Arial"/>
        </w:rPr>
        <w:t xml:space="preserve">” </w:t>
      </w:r>
      <w:bookmarkEnd w:id="145"/>
      <w:r w:rsidRPr="6EA1771E">
        <w:rPr>
          <w:rFonts w:cs="Arial"/>
        </w:rPr>
        <w:t>w roku 202</w:t>
      </w:r>
      <w:r w:rsidR="73AFC279" w:rsidRPr="6EA1771E">
        <w:rPr>
          <w:rFonts w:cs="Arial"/>
        </w:rPr>
        <w:t>2 kontynuowano realizację</w:t>
      </w:r>
      <w:r w:rsidR="00A52AE7">
        <w:rPr>
          <w:rFonts w:cs="Arial"/>
        </w:rPr>
        <w:t xml:space="preserve"> </w:t>
      </w:r>
      <w:r w:rsidRPr="6EA1771E">
        <w:rPr>
          <w:rFonts w:cs="Arial"/>
        </w:rPr>
        <w:t>6 projektów</w:t>
      </w:r>
      <w:r w:rsidR="65F6F271" w:rsidRPr="6EA1771E">
        <w:rPr>
          <w:rFonts w:cs="Arial"/>
        </w:rPr>
        <w:t>,</w:t>
      </w:r>
      <w:r w:rsidRPr="6EA1771E">
        <w:rPr>
          <w:rFonts w:cs="Arial"/>
        </w:rPr>
        <w:t xml:space="preserve"> </w:t>
      </w:r>
      <w:r w:rsidR="16BB980A" w:rsidRPr="6EA1771E">
        <w:rPr>
          <w:rFonts w:cs="Arial"/>
        </w:rPr>
        <w:t>o</w:t>
      </w:r>
      <w:r w:rsidRPr="6EA1771E">
        <w:rPr>
          <w:rFonts w:cs="Arial"/>
        </w:rPr>
        <w:t xml:space="preserve"> łączn</w:t>
      </w:r>
      <w:r w:rsidR="76AB0E15" w:rsidRPr="6EA1771E">
        <w:rPr>
          <w:rFonts w:cs="Arial"/>
        </w:rPr>
        <w:t>ej</w:t>
      </w:r>
      <w:r w:rsidRPr="6EA1771E">
        <w:rPr>
          <w:rFonts w:cs="Arial"/>
        </w:rPr>
        <w:t xml:space="preserve"> </w:t>
      </w:r>
      <w:r w:rsidR="23A3CB98" w:rsidRPr="6EA1771E">
        <w:rPr>
          <w:rFonts w:cs="Arial"/>
        </w:rPr>
        <w:t>wartości</w:t>
      </w:r>
      <w:r w:rsidRPr="6EA1771E">
        <w:rPr>
          <w:rFonts w:cs="Arial"/>
        </w:rPr>
        <w:t xml:space="preserve"> 1</w:t>
      </w:r>
      <w:r w:rsidR="226F1C39" w:rsidRPr="6EA1771E">
        <w:rPr>
          <w:rFonts w:cs="Arial"/>
        </w:rPr>
        <w:t>,</w:t>
      </w:r>
      <w:r w:rsidRPr="6EA1771E">
        <w:rPr>
          <w:rFonts w:cs="Arial"/>
        </w:rPr>
        <w:t>7 mln zł</w:t>
      </w:r>
      <w:r w:rsidR="6692E02D" w:rsidRPr="6EA1771E">
        <w:rPr>
          <w:rFonts w:cs="Arial"/>
        </w:rPr>
        <w:t xml:space="preserve">. Realizowane projekty </w:t>
      </w:r>
      <w:r w:rsidR="611A3926" w:rsidRPr="6EA1771E">
        <w:rPr>
          <w:rFonts w:cs="Arial"/>
        </w:rPr>
        <w:t>to:</w:t>
      </w:r>
    </w:p>
    <w:p w14:paraId="62E8B5E2" w14:textId="2394F508" w:rsidR="00E7393A" w:rsidRPr="00E71DE6" w:rsidRDefault="00E7393A" w:rsidP="00DD4EF3">
      <w:pPr>
        <w:pStyle w:val="Akapitzlist"/>
        <w:numPr>
          <w:ilvl w:val="0"/>
          <w:numId w:val="53"/>
        </w:numPr>
        <w:spacing w:after="120"/>
        <w:ind w:left="284" w:hanging="284"/>
        <w:contextualSpacing w:val="0"/>
        <w:rPr>
          <w:rFonts w:cs="Arial"/>
          <w:szCs w:val="24"/>
        </w:rPr>
      </w:pPr>
      <w:r w:rsidRPr="00601D25">
        <w:rPr>
          <w:rFonts w:cs="Arial"/>
          <w:szCs w:val="24"/>
        </w:rPr>
        <w:t xml:space="preserve">„Opracowanie innowacyjnej usługi rehabilitacji osób po zabiegu artroskopowym stawu kolanowego z wykorzystaniem protokołu ćwiczeń inercyjnych”, </w:t>
      </w:r>
      <w:r w:rsidR="007A0E98">
        <w:rPr>
          <w:rFonts w:cs="Arial"/>
          <w:szCs w:val="24"/>
        </w:rPr>
        <w:t>b</w:t>
      </w:r>
      <w:r w:rsidRPr="0065654F">
        <w:rPr>
          <w:rFonts w:cs="Arial"/>
          <w:szCs w:val="24"/>
        </w:rPr>
        <w:t>eneficjent</w:t>
      </w:r>
      <w:r w:rsidRPr="00953EAC">
        <w:rPr>
          <w:rFonts w:cs="Arial"/>
          <w:szCs w:val="24"/>
        </w:rPr>
        <w:t xml:space="preserve">: </w:t>
      </w:r>
      <w:proofErr w:type="spellStart"/>
      <w:r w:rsidRPr="00953EAC">
        <w:rPr>
          <w:rFonts w:cs="Arial"/>
          <w:szCs w:val="24"/>
        </w:rPr>
        <w:t>Rehakompleks</w:t>
      </w:r>
      <w:proofErr w:type="spellEnd"/>
      <w:r w:rsidRPr="00953EAC">
        <w:rPr>
          <w:rFonts w:cs="Arial"/>
          <w:szCs w:val="24"/>
        </w:rPr>
        <w:t xml:space="preserve"> Wieczorek Konrad</w:t>
      </w:r>
      <w:r w:rsidR="00EF0EA2" w:rsidRPr="00E71DE6">
        <w:rPr>
          <w:rFonts w:cs="Arial"/>
          <w:szCs w:val="24"/>
        </w:rPr>
        <w:t>;</w:t>
      </w:r>
    </w:p>
    <w:p w14:paraId="0B0DEA03" w14:textId="24890428" w:rsidR="00E7393A" w:rsidRPr="004D2065" w:rsidRDefault="00E7393A" w:rsidP="00DD4EF3">
      <w:pPr>
        <w:pStyle w:val="Akapitzlist"/>
        <w:numPr>
          <w:ilvl w:val="0"/>
          <w:numId w:val="53"/>
        </w:numPr>
        <w:spacing w:after="120"/>
        <w:ind w:left="284" w:hanging="284"/>
        <w:contextualSpacing w:val="0"/>
        <w:rPr>
          <w:rFonts w:cs="Arial"/>
          <w:szCs w:val="24"/>
        </w:rPr>
      </w:pPr>
      <w:r w:rsidRPr="004D2065">
        <w:rPr>
          <w:rFonts w:cs="Arial"/>
          <w:szCs w:val="24"/>
        </w:rPr>
        <w:t xml:space="preserve">„Opracowanie innowacyjnego rozwiązania sauny terapeutycznej dla osób niepełnosprawnych”, </w:t>
      </w:r>
      <w:r w:rsidR="007A0E98">
        <w:rPr>
          <w:rFonts w:cs="Arial"/>
          <w:szCs w:val="24"/>
        </w:rPr>
        <w:t>b</w:t>
      </w:r>
      <w:r w:rsidRPr="004D2065">
        <w:rPr>
          <w:rFonts w:cs="Arial"/>
          <w:szCs w:val="24"/>
        </w:rPr>
        <w:t xml:space="preserve">eneficjent: </w:t>
      </w:r>
      <w:proofErr w:type="spellStart"/>
      <w:r w:rsidRPr="004D2065">
        <w:rPr>
          <w:rFonts w:cs="Arial"/>
          <w:szCs w:val="24"/>
        </w:rPr>
        <w:t>Glasco</w:t>
      </w:r>
      <w:proofErr w:type="spellEnd"/>
      <w:r w:rsidRPr="004D2065">
        <w:rPr>
          <w:rFonts w:cs="Arial"/>
          <w:szCs w:val="24"/>
        </w:rPr>
        <w:t xml:space="preserve">, Michał </w:t>
      </w:r>
      <w:proofErr w:type="spellStart"/>
      <w:r w:rsidRPr="004D2065">
        <w:rPr>
          <w:rFonts w:cs="Arial"/>
          <w:szCs w:val="24"/>
        </w:rPr>
        <w:t>Kut</w:t>
      </w:r>
      <w:proofErr w:type="spellEnd"/>
      <w:r w:rsidR="00EF0EA2" w:rsidRPr="004D2065">
        <w:rPr>
          <w:rFonts w:cs="Arial"/>
          <w:szCs w:val="24"/>
        </w:rPr>
        <w:t>;</w:t>
      </w:r>
    </w:p>
    <w:p w14:paraId="465F4201" w14:textId="3EFC0165" w:rsidR="00E7393A" w:rsidRPr="004D2065" w:rsidRDefault="00E7393A" w:rsidP="00DD4EF3">
      <w:pPr>
        <w:pStyle w:val="Akapitzlist"/>
        <w:numPr>
          <w:ilvl w:val="0"/>
          <w:numId w:val="53"/>
        </w:numPr>
        <w:spacing w:after="120"/>
        <w:ind w:left="284" w:hanging="284"/>
        <w:contextualSpacing w:val="0"/>
        <w:rPr>
          <w:rFonts w:cs="Arial"/>
          <w:szCs w:val="24"/>
        </w:rPr>
      </w:pPr>
      <w:r w:rsidRPr="004D2065">
        <w:rPr>
          <w:rFonts w:cs="Arial"/>
          <w:szCs w:val="24"/>
        </w:rPr>
        <w:t xml:space="preserve">„Opracowanie innowacyjnego narzędzia bazującego na przestrzennym dźwięku </w:t>
      </w:r>
      <w:proofErr w:type="spellStart"/>
      <w:r w:rsidRPr="004D2065">
        <w:rPr>
          <w:rFonts w:cs="Arial"/>
          <w:szCs w:val="24"/>
        </w:rPr>
        <w:t>binauralnym</w:t>
      </w:r>
      <w:proofErr w:type="spellEnd"/>
      <w:r w:rsidRPr="004D2065">
        <w:rPr>
          <w:rFonts w:cs="Arial"/>
          <w:szCs w:val="24"/>
        </w:rPr>
        <w:t xml:space="preserve"> do wizualizowania trójwymiarowego świata, wspierającego proces tworzenia aplikacji i gier dla osób niewidomych”, </w:t>
      </w:r>
      <w:r w:rsidR="007A0E98">
        <w:rPr>
          <w:rFonts w:cs="Arial"/>
          <w:szCs w:val="24"/>
        </w:rPr>
        <w:t>b</w:t>
      </w:r>
      <w:r w:rsidRPr="004D2065">
        <w:rPr>
          <w:rFonts w:cs="Arial"/>
          <w:szCs w:val="24"/>
        </w:rPr>
        <w:t xml:space="preserve">eneficjent: 4GATE Spółka </w:t>
      </w:r>
      <w:r w:rsidR="00E64C4F">
        <w:rPr>
          <w:rFonts w:cs="Arial"/>
          <w:szCs w:val="24"/>
        </w:rPr>
        <w:br/>
      </w:r>
      <w:r w:rsidRPr="004D2065">
        <w:rPr>
          <w:rFonts w:cs="Arial"/>
          <w:szCs w:val="24"/>
        </w:rPr>
        <w:t>z Ograniczoną Odpowiedzialnością</w:t>
      </w:r>
      <w:r w:rsidR="00EF0EA2" w:rsidRPr="004D2065">
        <w:rPr>
          <w:rFonts w:cs="Arial"/>
          <w:szCs w:val="24"/>
        </w:rPr>
        <w:t>;</w:t>
      </w:r>
    </w:p>
    <w:p w14:paraId="75A32647" w14:textId="0DE268D6" w:rsidR="00EF0EA2" w:rsidRPr="004D2065" w:rsidRDefault="00EF0EA2" w:rsidP="00DD4EF3">
      <w:pPr>
        <w:pStyle w:val="Akapitzlist"/>
        <w:numPr>
          <w:ilvl w:val="0"/>
          <w:numId w:val="53"/>
        </w:numPr>
        <w:spacing w:after="120"/>
        <w:ind w:left="284" w:hanging="284"/>
        <w:contextualSpacing w:val="0"/>
        <w:rPr>
          <w:rFonts w:cs="Arial"/>
          <w:szCs w:val="24"/>
        </w:rPr>
      </w:pPr>
      <w:r w:rsidRPr="004D2065">
        <w:rPr>
          <w:rFonts w:cs="Arial"/>
          <w:szCs w:val="24"/>
        </w:rPr>
        <w:lastRenderedPageBreak/>
        <w:t>"Wdrożenie do produkcji w firmie „ALFA” wzoru przemysłowego, linii mebli kuchennych z funkcjami dla osób niepełnosprawnych, będącego rezultatem I</w:t>
      </w:r>
      <w:r w:rsidR="00B802F4">
        <w:rPr>
          <w:rFonts w:cs="Arial"/>
          <w:szCs w:val="24"/>
        </w:rPr>
        <w:t> </w:t>
      </w:r>
      <w:r w:rsidRPr="004D2065">
        <w:rPr>
          <w:rFonts w:cs="Arial"/>
          <w:szCs w:val="24"/>
        </w:rPr>
        <w:t xml:space="preserve">etapu - usługowego - poddziałania 2.3.2 Bon na Innowację", </w:t>
      </w:r>
      <w:r w:rsidR="007A0E98">
        <w:rPr>
          <w:rFonts w:cs="Arial"/>
          <w:szCs w:val="24"/>
        </w:rPr>
        <w:t>b</w:t>
      </w:r>
      <w:r w:rsidRPr="004D2065">
        <w:rPr>
          <w:rFonts w:cs="Arial"/>
          <w:szCs w:val="24"/>
        </w:rPr>
        <w:t>eneficjent: ALFA Pracownia Stolarska Marek Węgrzyn;</w:t>
      </w:r>
    </w:p>
    <w:p w14:paraId="28A12A03" w14:textId="41DC9E60" w:rsidR="00EF0EA2" w:rsidRPr="004D2065" w:rsidRDefault="00EF0EA2" w:rsidP="00DD4EF3">
      <w:pPr>
        <w:pStyle w:val="Akapitzlist"/>
        <w:numPr>
          <w:ilvl w:val="0"/>
          <w:numId w:val="53"/>
        </w:numPr>
        <w:spacing w:after="120"/>
        <w:ind w:left="284" w:hanging="284"/>
        <w:contextualSpacing w:val="0"/>
        <w:rPr>
          <w:rFonts w:cs="Arial"/>
          <w:szCs w:val="24"/>
        </w:rPr>
      </w:pPr>
      <w:r w:rsidRPr="004D2065">
        <w:rPr>
          <w:rFonts w:cs="Arial"/>
          <w:szCs w:val="24"/>
        </w:rPr>
        <w:t>„Opracowanie nowego produktu aparatu do terapii falami uderzeniowymi z</w:t>
      </w:r>
      <w:r w:rsidR="00B802F4">
        <w:rPr>
          <w:rFonts w:cs="Arial"/>
          <w:szCs w:val="24"/>
        </w:rPr>
        <w:t> </w:t>
      </w:r>
      <w:r w:rsidRPr="004D2065">
        <w:rPr>
          <w:rFonts w:cs="Arial"/>
          <w:szCs w:val="24"/>
        </w:rPr>
        <w:t>generatorem pneumatycznym</w:t>
      </w:r>
      <w:r w:rsidR="00693695">
        <w:rPr>
          <w:rFonts w:cs="Arial"/>
          <w:szCs w:val="24"/>
        </w:rPr>
        <w:t>,</w:t>
      </w:r>
      <w:r w:rsidRPr="004D2065">
        <w:rPr>
          <w:rFonts w:cs="Arial"/>
          <w:szCs w:val="24"/>
        </w:rPr>
        <w:t xml:space="preserve"> przeznaczonego dla rehabilitantów niewidomych i niedowidzących”, </w:t>
      </w:r>
      <w:r w:rsidR="007A0E98">
        <w:rPr>
          <w:rFonts w:cs="Arial"/>
          <w:szCs w:val="24"/>
        </w:rPr>
        <w:t>b</w:t>
      </w:r>
      <w:r w:rsidRPr="004D2065">
        <w:rPr>
          <w:rFonts w:cs="Arial"/>
          <w:szCs w:val="24"/>
        </w:rPr>
        <w:t xml:space="preserve">eneficjent: </w:t>
      </w:r>
      <w:proofErr w:type="spellStart"/>
      <w:r w:rsidRPr="004D2065">
        <w:rPr>
          <w:rFonts w:cs="Arial"/>
          <w:szCs w:val="24"/>
        </w:rPr>
        <w:t>Bardomed</w:t>
      </w:r>
      <w:proofErr w:type="spellEnd"/>
      <w:r w:rsidRPr="004D2065">
        <w:rPr>
          <w:rFonts w:cs="Arial"/>
          <w:szCs w:val="24"/>
        </w:rPr>
        <w:t xml:space="preserve"> Spółka z Ograniczoną Odpowiedzialnością;</w:t>
      </w:r>
    </w:p>
    <w:p w14:paraId="3EB466D7" w14:textId="47B4B166" w:rsidR="003A54AA" w:rsidRPr="007A0E98" w:rsidRDefault="456208EF" w:rsidP="00DD4EF3">
      <w:pPr>
        <w:pStyle w:val="Akapitzlist"/>
        <w:numPr>
          <w:ilvl w:val="0"/>
          <w:numId w:val="53"/>
        </w:numPr>
        <w:spacing w:after="120"/>
        <w:ind w:left="284" w:hanging="284"/>
        <w:contextualSpacing w:val="0"/>
        <w:rPr>
          <w:rFonts w:cs="Arial"/>
        </w:rPr>
      </w:pPr>
      <w:r w:rsidRPr="6EA1771E">
        <w:rPr>
          <w:rFonts w:cs="Arial"/>
        </w:rPr>
        <w:t xml:space="preserve">„Edukacyjna mapa świata w postaci puzzli dla dzieci i młodzieży niedowidzących i słabowidzących”, </w:t>
      </w:r>
      <w:r w:rsidR="4FF08E69" w:rsidRPr="6EA1771E">
        <w:rPr>
          <w:rFonts w:cs="Arial"/>
        </w:rPr>
        <w:t>b</w:t>
      </w:r>
      <w:r w:rsidRPr="6EA1771E">
        <w:rPr>
          <w:rFonts w:cs="Arial"/>
        </w:rPr>
        <w:t>eneficjent:</w:t>
      </w:r>
      <w:r>
        <w:t xml:space="preserve"> </w:t>
      </w:r>
      <w:r w:rsidRPr="6EA1771E">
        <w:rPr>
          <w:rFonts w:cs="Arial"/>
        </w:rPr>
        <w:t xml:space="preserve">Brand Studio Monika </w:t>
      </w:r>
      <w:proofErr w:type="spellStart"/>
      <w:r w:rsidRPr="6EA1771E">
        <w:rPr>
          <w:rFonts w:cs="Arial"/>
        </w:rPr>
        <w:t>Jawidzyk</w:t>
      </w:r>
      <w:proofErr w:type="spellEnd"/>
      <w:r w:rsidRPr="6EA1771E">
        <w:rPr>
          <w:rFonts w:cs="Arial"/>
        </w:rPr>
        <w:t xml:space="preserve">. </w:t>
      </w:r>
    </w:p>
    <w:p w14:paraId="0D5C7CF1" w14:textId="16DA1F61" w:rsidR="003A54AA" w:rsidRPr="003A54AA" w:rsidRDefault="003A54AA" w:rsidP="00426340">
      <w:pPr>
        <w:pStyle w:val="Nagwek4"/>
        <w:numPr>
          <w:ilvl w:val="2"/>
          <w:numId w:val="77"/>
        </w:numPr>
        <w:tabs>
          <w:tab w:val="clear" w:pos="1440"/>
          <w:tab w:val="num" w:pos="1560"/>
        </w:tabs>
        <w:ind w:left="709" w:hanging="567"/>
      </w:pPr>
      <w:r w:rsidRPr="003A54AA">
        <w:t>Konkurs</w:t>
      </w:r>
      <w:r>
        <w:t xml:space="preserve"> </w:t>
      </w:r>
      <w:r w:rsidRPr="003A54AA">
        <w:t>„Dostępność Szansą na Rozwój”</w:t>
      </w:r>
    </w:p>
    <w:p w14:paraId="61ACD275" w14:textId="52273942" w:rsidR="000C3250" w:rsidRDefault="00555D11" w:rsidP="724F3EEF">
      <w:pPr>
        <w:rPr>
          <w:rFonts w:cs="Arial"/>
        </w:rPr>
      </w:pPr>
      <w:r w:rsidRPr="724F3EEF">
        <w:rPr>
          <w:rFonts w:cs="Arial"/>
        </w:rPr>
        <w:t>W 2022 r. realizowane były działania szkoleniowo</w:t>
      </w:r>
      <w:r w:rsidR="001B512E">
        <w:rPr>
          <w:rFonts w:cs="Arial"/>
        </w:rPr>
        <w:t xml:space="preserve"> – </w:t>
      </w:r>
      <w:r w:rsidRPr="724F3EEF">
        <w:rPr>
          <w:rFonts w:cs="Arial"/>
        </w:rPr>
        <w:t>doradcze</w:t>
      </w:r>
      <w:r w:rsidR="001B512E">
        <w:rPr>
          <w:rFonts w:cs="Arial"/>
        </w:rPr>
        <w:t xml:space="preserve"> </w:t>
      </w:r>
      <w:r w:rsidRPr="724F3EEF">
        <w:rPr>
          <w:rFonts w:cs="Arial"/>
        </w:rPr>
        <w:t>w 8 projekt</w:t>
      </w:r>
      <w:r w:rsidR="00B8218A">
        <w:rPr>
          <w:rFonts w:cs="Arial"/>
        </w:rPr>
        <w:t>ach</w:t>
      </w:r>
      <w:r w:rsidRPr="724F3EEF">
        <w:rPr>
          <w:rFonts w:cs="Arial"/>
        </w:rPr>
        <w:t xml:space="preserve">. </w:t>
      </w:r>
      <w:r w:rsidR="006B7AA0">
        <w:rPr>
          <w:rFonts w:cs="Arial"/>
        </w:rPr>
        <w:br/>
      </w:r>
      <w:r w:rsidRPr="724F3EEF">
        <w:rPr>
          <w:rFonts w:cs="Arial"/>
        </w:rPr>
        <w:t xml:space="preserve">Z czego 5 projektów realizowanych jest przez </w:t>
      </w:r>
      <w:r w:rsidR="003A7A4B">
        <w:rPr>
          <w:rFonts w:cs="Arial"/>
        </w:rPr>
        <w:t>b</w:t>
      </w:r>
      <w:r w:rsidRPr="724F3EEF">
        <w:rPr>
          <w:rFonts w:cs="Arial"/>
        </w:rPr>
        <w:t xml:space="preserve">eneficjentów wyłonionych w 2020 </w:t>
      </w:r>
      <w:r w:rsidR="00FA43C6" w:rsidRPr="724F3EEF">
        <w:rPr>
          <w:rFonts w:cs="Arial"/>
        </w:rPr>
        <w:t>r</w:t>
      </w:r>
      <w:r w:rsidR="00FA43C6">
        <w:rPr>
          <w:rFonts w:cs="Arial"/>
        </w:rPr>
        <w:t>.</w:t>
      </w:r>
      <w:r w:rsidRPr="724F3EEF">
        <w:rPr>
          <w:rFonts w:cs="Arial"/>
        </w:rPr>
        <w:t xml:space="preserve">, którzy realizują projekty o zasięgu regionalnym (5 makroregionów, każdy </w:t>
      </w:r>
      <w:r w:rsidR="003A7A4B">
        <w:rPr>
          <w:rFonts w:cs="Arial"/>
        </w:rPr>
        <w:t>b</w:t>
      </w:r>
      <w:r w:rsidRPr="724F3EEF">
        <w:rPr>
          <w:rFonts w:cs="Arial"/>
        </w:rPr>
        <w:t xml:space="preserve">eneficjent prowadzi działania w danym makroregionie), a 3 projekty wyłonione w 2021 r. (umowy podpisano w grudniu 2021 r.) o zasięgu ogólnopolskim. </w:t>
      </w:r>
      <w:r w:rsidR="00E64C4F">
        <w:rPr>
          <w:rFonts w:cs="Arial"/>
        </w:rPr>
        <w:br/>
      </w:r>
      <w:r w:rsidRPr="724F3EEF">
        <w:rPr>
          <w:rFonts w:cs="Arial"/>
        </w:rPr>
        <w:t>W 2022</w:t>
      </w:r>
      <w:r w:rsidR="001B512E">
        <w:rPr>
          <w:rFonts w:cs="Arial"/>
        </w:rPr>
        <w:t xml:space="preserve"> </w:t>
      </w:r>
      <w:r w:rsidRPr="724F3EEF">
        <w:rPr>
          <w:rFonts w:cs="Arial"/>
        </w:rPr>
        <w:t>r. zakończyła się realizacja 3 projektów. Dotychczas w ramach ww. działań przeszkolono 2500 osób</w:t>
      </w:r>
      <w:r w:rsidR="6629DA6A" w:rsidRPr="724F3EEF">
        <w:rPr>
          <w:rFonts w:cs="Arial"/>
        </w:rPr>
        <w:t xml:space="preserve"> z technologii asystujących/kompensacyjnych oraz zasad uniwersalnego projektowania i możliwości komercjalizacji takich rozwiązań.</w:t>
      </w:r>
      <w:r w:rsidR="00713CB3">
        <w:rPr>
          <w:rFonts w:cs="Arial"/>
        </w:rPr>
        <w:t xml:space="preserve"> Dzięki szkoleniom przedsiębiorcy dostają pakiet informacji na temat niepełnosprawności, dostępności i przede wszystkim zasad uniwersalnego projektowania, które mogą wykorzystać w</w:t>
      </w:r>
      <w:r w:rsidR="000B49BC">
        <w:rPr>
          <w:rFonts w:cs="Arial"/>
        </w:rPr>
        <w:t xml:space="preserve"> </w:t>
      </w:r>
      <w:r w:rsidR="00713CB3">
        <w:rPr>
          <w:rFonts w:cs="Arial"/>
        </w:rPr>
        <w:t xml:space="preserve">prowadzonej działalności. </w:t>
      </w:r>
    </w:p>
    <w:p w14:paraId="42B7FC55" w14:textId="49B4700E" w:rsidR="00AF72F7" w:rsidRPr="007B41DE" w:rsidRDefault="006017C1">
      <w:pPr>
        <w:pStyle w:val="Nagwek3"/>
        <w:rPr>
          <w:rFonts w:eastAsia="Calibri"/>
          <w:shd w:val="clear" w:color="auto" w:fill="DDD9C3" w:themeFill="background2" w:themeFillShade="E6"/>
        </w:rPr>
      </w:pPr>
      <w:bookmarkStart w:id="146" w:name="_Toc101781377"/>
      <w:r w:rsidRPr="007B41DE">
        <w:rPr>
          <w:rFonts w:eastAsia="Calibri"/>
          <w:shd w:val="clear" w:color="auto" w:fill="DDD9C3" w:themeFill="background2" w:themeFillShade="E6"/>
        </w:rPr>
        <w:t>Działanie 31. Centra wiedzy projektowania uniwersalnego</w:t>
      </w:r>
      <w:bookmarkEnd w:id="146"/>
    </w:p>
    <w:p w14:paraId="6202B2D4" w14:textId="58878805" w:rsidR="00FF54FC" w:rsidRPr="00FF54FC" w:rsidRDefault="00FF54FC" w:rsidP="00DD4EF3">
      <w:pPr>
        <w:suppressAutoHyphens w:val="0"/>
        <w:spacing w:after="120"/>
        <w:rPr>
          <w:rFonts w:eastAsia="Arial" w:cs="Arial"/>
          <w:szCs w:val="24"/>
        </w:rPr>
      </w:pPr>
      <w:r w:rsidRPr="00FF54FC">
        <w:rPr>
          <w:rFonts w:eastAsia="Arial" w:cs="Arial"/>
          <w:szCs w:val="24"/>
        </w:rPr>
        <w:t xml:space="preserve">Centra wiedzy projektowania uniwersalnego wspierają stosowanie i upowszechnianie zasad projektowania uniwersalnego w obszarze kształcenia na poziomie wyższym. Ich celem jest rozwijanie i propagowanie wiedzy o dostępności. Centra będą również nawiązywać współpracę z otoczeniem społeczno-gospodarczym uczelni w celu wypracowania innowacyjnych produktów i standardów dla usług powszechnych </w:t>
      </w:r>
      <w:r w:rsidR="00E64C4F">
        <w:rPr>
          <w:rFonts w:eastAsia="Arial" w:cs="Arial"/>
          <w:szCs w:val="24"/>
        </w:rPr>
        <w:br/>
      </w:r>
      <w:r w:rsidRPr="00FF54FC">
        <w:rPr>
          <w:rFonts w:eastAsia="Arial" w:cs="Arial"/>
          <w:szCs w:val="24"/>
        </w:rPr>
        <w:t>w oparciu o zasady projektowania uniwersalnego.</w:t>
      </w:r>
    </w:p>
    <w:p w14:paraId="1C93693A" w14:textId="77777777" w:rsidR="00FF54FC" w:rsidRPr="00FF54FC" w:rsidRDefault="00FF54FC" w:rsidP="00FF54FC">
      <w:pPr>
        <w:suppressAutoHyphens w:val="0"/>
        <w:spacing w:after="160"/>
        <w:rPr>
          <w:rFonts w:eastAsia="Arial" w:cs="Arial"/>
          <w:szCs w:val="24"/>
        </w:rPr>
      </w:pPr>
      <w:r w:rsidRPr="00FF54FC">
        <w:rPr>
          <w:rFonts w:eastAsia="Arial" w:cs="Arial"/>
          <w:szCs w:val="24"/>
        </w:rPr>
        <w:t>Wszystkie 4 centra wyłonione w konkursach w minionych latach rozpoczęły już działalność:</w:t>
      </w:r>
    </w:p>
    <w:p w14:paraId="5E38935C" w14:textId="794ABB1C" w:rsidR="00FF54FC" w:rsidRPr="00FF54FC" w:rsidRDefault="00FF54FC" w:rsidP="00DD4EF3">
      <w:pPr>
        <w:numPr>
          <w:ilvl w:val="0"/>
          <w:numId w:val="9"/>
        </w:numPr>
        <w:suppressAutoHyphens w:val="0"/>
        <w:spacing w:after="160"/>
        <w:ind w:left="426"/>
        <w:rPr>
          <w:rFonts w:eastAsia="Arial" w:cs="Arial"/>
          <w:iCs/>
          <w:szCs w:val="24"/>
        </w:rPr>
      </w:pPr>
      <w:r w:rsidRPr="00FF54FC">
        <w:rPr>
          <w:rFonts w:eastAsia="Arial" w:cs="Arial"/>
          <w:b/>
          <w:bCs/>
          <w:iCs/>
          <w:szCs w:val="24"/>
        </w:rPr>
        <w:t xml:space="preserve">Politechnika Krakowska im. Tadeusza Kościuszki realizująca projekt </w:t>
      </w:r>
      <w:r w:rsidR="009F7317">
        <w:rPr>
          <w:rFonts w:eastAsia="Arial" w:cs="Arial"/>
          <w:b/>
          <w:bCs/>
          <w:iCs/>
          <w:szCs w:val="24"/>
        </w:rPr>
        <w:br/>
      </w:r>
      <w:r w:rsidRPr="00FF54FC">
        <w:rPr>
          <w:rFonts w:eastAsia="Arial" w:cs="Arial"/>
          <w:b/>
          <w:bCs/>
          <w:iCs/>
          <w:szCs w:val="24"/>
        </w:rPr>
        <w:t>w partnerstwie z Politechniką Świętokrzyską (obszar Architektura, urbanistyka i budownictwo)</w:t>
      </w:r>
    </w:p>
    <w:p w14:paraId="3B7A2097" w14:textId="009DD92D" w:rsidR="00FF54FC" w:rsidRPr="00FF54FC" w:rsidRDefault="00FF54FC" w:rsidP="00DD4EF3">
      <w:pPr>
        <w:suppressAutoHyphens w:val="0"/>
        <w:spacing w:after="120"/>
        <w:rPr>
          <w:rFonts w:eastAsia="Arial" w:cs="Arial"/>
          <w:szCs w:val="24"/>
        </w:rPr>
      </w:pPr>
      <w:r w:rsidRPr="00FF54FC">
        <w:rPr>
          <w:rFonts w:eastAsia="Arial" w:cs="Arial"/>
          <w:szCs w:val="24"/>
        </w:rPr>
        <w:t>Na Politechnice Świętokrzyskiej stworzono biuro informacji o dostępności</w:t>
      </w:r>
      <w:r w:rsidR="002F7B02">
        <w:rPr>
          <w:rFonts w:eastAsia="Arial" w:cs="Arial"/>
          <w:szCs w:val="24"/>
        </w:rPr>
        <w:t>,</w:t>
      </w:r>
      <w:r w:rsidRPr="00FF54FC">
        <w:rPr>
          <w:rFonts w:eastAsia="Arial" w:cs="Arial"/>
          <w:szCs w:val="24"/>
        </w:rPr>
        <w:t xml:space="preserve"> udzielające informacji i porad studentom oraz kadrze naukowej </w:t>
      </w:r>
      <w:r w:rsidR="00E64C4F">
        <w:rPr>
          <w:rFonts w:eastAsia="Arial" w:cs="Arial"/>
          <w:szCs w:val="24"/>
        </w:rPr>
        <w:br/>
      </w:r>
      <w:r w:rsidRPr="00FF54FC">
        <w:rPr>
          <w:rFonts w:eastAsia="Arial" w:cs="Arial"/>
          <w:szCs w:val="24"/>
        </w:rPr>
        <w:t>z niepełnosprawnościami w zakresie możliwości kształtowania otoczenia</w:t>
      </w:r>
      <w:r w:rsidR="002F7B02">
        <w:rPr>
          <w:rFonts w:eastAsia="Arial" w:cs="Arial"/>
          <w:szCs w:val="24"/>
        </w:rPr>
        <w:t>,</w:t>
      </w:r>
      <w:r w:rsidRPr="00FF54FC">
        <w:rPr>
          <w:rFonts w:eastAsia="Arial" w:cs="Arial"/>
          <w:szCs w:val="24"/>
        </w:rPr>
        <w:t xml:space="preserve"> </w:t>
      </w:r>
      <w:r w:rsidR="00E64C4F">
        <w:rPr>
          <w:rFonts w:eastAsia="Arial" w:cs="Arial"/>
          <w:szCs w:val="24"/>
        </w:rPr>
        <w:br/>
      </w:r>
      <w:r w:rsidRPr="00FF54FC">
        <w:rPr>
          <w:rFonts w:eastAsia="Arial" w:cs="Arial"/>
          <w:szCs w:val="24"/>
        </w:rPr>
        <w:t xml:space="preserve">oraz prezentacji ich potencjału przyszłym pracodawcom. Do programów kształcenia na politechnice wprowadzono moduły edukacyjne uwrażliwiające na specjalne potrzeby osób z niepełnosprawnościami. </w:t>
      </w:r>
    </w:p>
    <w:p w14:paraId="57411779" w14:textId="77777777" w:rsidR="00FF54FC" w:rsidRPr="00FF54FC" w:rsidRDefault="00FF54FC" w:rsidP="00DD4EF3">
      <w:pPr>
        <w:suppressAutoHyphens w:val="0"/>
        <w:spacing w:after="120"/>
        <w:rPr>
          <w:rFonts w:eastAsia="Arial" w:cs="Arial"/>
          <w:szCs w:val="24"/>
        </w:rPr>
      </w:pPr>
      <w:r w:rsidRPr="00FF54FC">
        <w:rPr>
          <w:rFonts w:eastAsia="Arial" w:cs="Arial"/>
          <w:szCs w:val="24"/>
        </w:rPr>
        <w:lastRenderedPageBreak/>
        <w:t>Przeprowadzono również szkolenia dla szkół (w tym zawodowych) i dla pracowników z Katedry Architektury i Urbanistyki oraz pracowników Katedry Technologii Mechanicznej i Metrologii, w tym kadry kształcącej na kierunku Wzornictwo przemysłowe na temat projektowania uniwersalnego i obowiązków w zakresie dostępności, wynikających z Ustawy o zapewnieniu dostępności.</w:t>
      </w:r>
    </w:p>
    <w:p w14:paraId="772E55E5" w14:textId="42F92113" w:rsidR="00FF54FC" w:rsidRPr="00FF54FC" w:rsidRDefault="00FF54FC" w:rsidP="00DD4EF3">
      <w:pPr>
        <w:suppressAutoHyphens w:val="0"/>
        <w:spacing w:after="120"/>
        <w:rPr>
          <w:rFonts w:eastAsia="Arial" w:cs="Arial"/>
          <w:szCs w:val="24"/>
        </w:rPr>
      </w:pPr>
      <w:r w:rsidRPr="00FF54FC">
        <w:rPr>
          <w:rFonts w:eastAsia="Arial" w:cs="Arial"/>
          <w:szCs w:val="24"/>
        </w:rPr>
        <w:t xml:space="preserve">Zorganizowano również cykl konkursów dla studentów np. na projekt lub pracę dyplomową wykonaną zgodnie z zasadami projektowania uniwersalnego z zakresu budownictwa, architektury i urbanistyki, lub inicjatywę/wydarzenie związane </w:t>
      </w:r>
      <w:r w:rsidR="009F7317">
        <w:rPr>
          <w:rFonts w:eastAsia="Arial" w:cs="Arial"/>
          <w:szCs w:val="24"/>
        </w:rPr>
        <w:br/>
      </w:r>
      <w:r w:rsidRPr="00FF54FC">
        <w:rPr>
          <w:rFonts w:eastAsia="Arial" w:cs="Arial"/>
          <w:szCs w:val="24"/>
        </w:rPr>
        <w:t xml:space="preserve">z rozpowszechnianiem tematyki projektowania uniwersalnego. </w:t>
      </w:r>
    </w:p>
    <w:p w14:paraId="47A22355" w14:textId="6A76B223" w:rsidR="00FF54FC" w:rsidRPr="00FF54FC" w:rsidRDefault="00FF54FC" w:rsidP="00DD4EF3">
      <w:pPr>
        <w:suppressAutoHyphens w:val="0"/>
        <w:spacing w:after="120"/>
        <w:rPr>
          <w:rFonts w:eastAsia="Arial" w:cs="Arial"/>
          <w:szCs w:val="24"/>
        </w:rPr>
      </w:pPr>
      <w:r w:rsidRPr="00FF54FC">
        <w:rPr>
          <w:rFonts w:eastAsia="Arial" w:cs="Arial"/>
          <w:szCs w:val="24"/>
        </w:rPr>
        <w:t xml:space="preserve">Na Politechnice Krakowskiej natomiast przeprowadzono cykle szkoleń dla przedsiębiorców i gmin i kadry naukowej uczelni z zakresu wiedzy o dostępności </w:t>
      </w:r>
      <w:r w:rsidR="009F7317">
        <w:rPr>
          <w:rFonts w:eastAsia="Arial" w:cs="Arial"/>
          <w:szCs w:val="24"/>
        </w:rPr>
        <w:br/>
      </w:r>
      <w:r w:rsidRPr="00FF54FC">
        <w:rPr>
          <w:rFonts w:eastAsia="Arial" w:cs="Arial"/>
          <w:szCs w:val="24"/>
        </w:rPr>
        <w:t xml:space="preserve">i projektowania uniwersalnego (po 8 szkoleń dla każdej z grup). </w:t>
      </w:r>
    </w:p>
    <w:p w14:paraId="32325882" w14:textId="2A530B8E" w:rsidR="00FF54FC" w:rsidRPr="00FF54FC" w:rsidRDefault="00FF54FC" w:rsidP="00FF54FC">
      <w:pPr>
        <w:suppressAutoHyphens w:val="0"/>
        <w:spacing w:after="160"/>
        <w:rPr>
          <w:rFonts w:eastAsia="Arial" w:cs="Arial"/>
          <w:szCs w:val="24"/>
        </w:rPr>
      </w:pPr>
      <w:r w:rsidRPr="00FF54FC">
        <w:rPr>
          <w:rFonts w:eastAsia="Arial" w:cs="Arial"/>
          <w:szCs w:val="24"/>
        </w:rPr>
        <w:t xml:space="preserve">W ramach wspólnej inicjatywy obydwu powyższych uczelni zorganizowano cykl </w:t>
      </w:r>
      <w:r w:rsidR="002F7B02">
        <w:rPr>
          <w:rFonts w:eastAsia="Arial" w:cs="Arial"/>
          <w:szCs w:val="24"/>
        </w:rPr>
        <w:br/>
      </w:r>
      <w:r w:rsidRPr="00FF54FC">
        <w:rPr>
          <w:rFonts w:eastAsia="Arial" w:cs="Arial"/>
          <w:szCs w:val="24"/>
        </w:rPr>
        <w:t xml:space="preserve">5 webinariów z zaproszonymi osobami z zagranicy, przedstawicielami deweloperów </w:t>
      </w:r>
      <w:r w:rsidR="009F7317">
        <w:rPr>
          <w:rFonts w:eastAsia="Arial" w:cs="Arial"/>
          <w:szCs w:val="24"/>
        </w:rPr>
        <w:br/>
      </w:r>
      <w:r w:rsidRPr="00FF54FC">
        <w:rPr>
          <w:rFonts w:eastAsia="Arial" w:cs="Arial"/>
          <w:szCs w:val="24"/>
        </w:rPr>
        <w:t xml:space="preserve">i przedsiębiorców mające na celu zainteresowanie tematyką dostępności. </w:t>
      </w:r>
    </w:p>
    <w:p w14:paraId="507A4AE4" w14:textId="77777777" w:rsidR="00FF54FC" w:rsidRPr="00FF54FC" w:rsidRDefault="00FF54FC" w:rsidP="00DD4EF3">
      <w:pPr>
        <w:numPr>
          <w:ilvl w:val="0"/>
          <w:numId w:val="9"/>
        </w:numPr>
        <w:suppressAutoHyphens w:val="0"/>
        <w:spacing w:after="160"/>
        <w:ind w:left="426"/>
        <w:rPr>
          <w:rFonts w:eastAsia="Arial" w:cs="Arial"/>
          <w:iCs/>
          <w:szCs w:val="24"/>
        </w:rPr>
      </w:pPr>
      <w:r w:rsidRPr="00FF54FC">
        <w:rPr>
          <w:rFonts w:eastAsia="Arial" w:cs="Arial"/>
          <w:b/>
          <w:bCs/>
          <w:iCs/>
          <w:szCs w:val="24"/>
        </w:rPr>
        <w:t>Uniwersytet Szczeciński (obszar: Cyfryzacja i komunikacja)</w:t>
      </w:r>
    </w:p>
    <w:p w14:paraId="7E97FA98" w14:textId="4A57BDDB" w:rsidR="00FF54FC" w:rsidRPr="00FF54FC" w:rsidRDefault="00FF54FC" w:rsidP="00DD4EF3">
      <w:pPr>
        <w:suppressAutoHyphens w:val="0"/>
        <w:spacing w:after="120"/>
        <w:rPr>
          <w:rFonts w:eastAsia="Arial" w:cs="Arial"/>
          <w:szCs w:val="24"/>
        </w:rPr>
      </w:pPr>
      <w:r w:rsidRPr="00FF54FC">
        <w:rPr>
          <w:rFonts w:eastAsia="Arial" w:cs="Arial"/>
          <w:szCs w:val="24"/>
        </w:rPr>
        <w:t>Ze względu na przedłużającą się procedurę wyłonienia wykonawców utworzenie Centrum wiedzy o dostępności jest opóźnione. Wybrano już wykonawcę</w:t>
      </w:r>
      <w:r w:rsidR="002F7B02">
        <w:rPr>
          <w:rFonts w:eastAsia="Arial" w:cs="Arial"/>
          <w:szCs w:val="24"/>
        </w:rPr>
        <w:t>,</w:t>
      </w:r>
      <w:r w:rsidRPr="00FF54FC">
        <w:rPr>
          <w:rFonts w:eastAsia="Arial" w:cs="Arial"/>
          <w:szCs w:val="24"/>
        </w:rPr>
        <w:t xml:space="preserve"> ale oddanie Centrum do użytku wraz z wyposażeniem powinno nastąpić na przełomie czerwca/lipca 2023 r. Mimo opóźnień Uniwersytety realizuje zaplanowane inicjatywy. Wśród najważniejszych z nich należą:</w:t>
      </w:r>
    </w:p>
    <w:p w14:paraId="27759D65" w14:textId="77777777" w:rsidR="00FF54FC" w:rsidRPr="00FF54FC" w:rsidRDefault="00FF54FC" w:rsidP="00DD4EF3">
      <w:pPr>
        <w:numPr>
          <w:ilvl w:val="0"/>
          <w:numId w:val="107"/>
        </w:numPr>
        <w:suppressAutoHyphens w:val="0"/>
        <w:spacing w:after="0"/>
        <w:ind w:left="426"/>
        <w:rPr>
          <w:rFonts w:eastAsia="Arial" w:cs="Arial"/>
          <w:szCs w:val="24"/>
        </w:rPr>
      </w:pPr>
      <w:r w:rsidRPr="00FF54FC">
        <w:rPr>
          <w:rFonts w:eastAsia="Arial" w:cs="Arial"/>
          <w:szCs w:val="24"/>
        </w:rPr>
        <w:t>uruchomienie punktu informacyjno-konsultacyjnego;</w:t>
      </w:r>
    </w:p>
    <w:p w14:paraId="6623EF0D" w14:textId="77777777" w:rsidR="00FF54FC" w:rsidRPr="00FF54FC" w:rsidRDefault="00FF54FC" w:rsidP="00DD4EF3">
      <w:pPr>
        <w:numPr>
          <w:ilvl w:val="0"/>
          <w:numId w:val="107"/>
        </w:numPr>
        <w:suppressAutoHyphens w:val="0"/>
        <w:spacing w:after="0"/>
        <w:ind w:left="426"/>
        <w:rPr>
          <w:rFonts w:eastAsia="Arial" w:cs="Arial"/>
          <w:szCs w:val="24"/>
        </w:rPr>
      </w:pPr>
      <w:r w:rsidRPr="00FF54FC">
        <w:rPr>
          <w:rFonts w:eastAsia="Arial" w:cs="Arial"/>
          <w:szCs w:val="24"/>
        </w:rPr>
        <w:t>opracowanie programu szkoleniowego dedykowanego pracownikom administracji publicznej oraz podmiotów z sektora publicznego;</w:t>
      </w:r>
    </w:p>
    <w:p w14:paraId="0B96AAE1" w14:textId="77777777" w:rsidR="00FF54FC" w:rsidRPr="00FF54FC" w:rsidRDefault="00FF54FC" w:rsidP="00DD4EF3">
      <w:pPr>
        <w:numPr>
          <w:ilvl w:val="0"/>
          <w:numId w:val="107"/>
        </w:numPr>
        <w:suppressAutoHyphens w:val="0"/>
        <w:spacing w:after="0"/>
        <w:ind w:left="426"/>
        <w:rPr>
          <w:rFonts w:eastAsia="Arial" w:cs="Arial"/>
          <w:szCs w:val="24"/>
        </w:rPr>
      </w:pPr>
      <w:r w:rsidRPr="00FF54FC">
        <w:rPr>
          <w:rFonts w:eastAsia="Arial" w:cs="Arial"/>
          <w:szCs w:val="24"/>
        </w:rPr>
        <w:t>zawarcie porozumień o współpracę z podmiotami działającymi na rzecz dostępności oraz przedstawicielami otoczenia społeczno-gospodarczego;</w:t>
      </w:r>
    </w:p>
    <w:p w14:paraId="2E263575" w14:textId="77777777" w:rsidR="00FF54FC" w:rsidRPr="00FF54FC" w:rsidRDefault="00FF54FC" w:rsidP="00DD4EF3">
      <w:pPr>
        <w:numPr>
          <w:ilvl w:val="0"/>
          <w:numId w:val="107"/>
        </w:numPr>
        <w:suppressAutoHyphens w:val="0"/>
        <w:spacing w:after="0"/>
        <w:ind w:left="426"/>
        <w:rPr>
          <w:rFonts w:eastAsia="Arial" w:cs="Arial"/>
          <w:szCs w:val="24"/>
        </w:rPr>
      </w:pPr>
      <w:r w:rsidRPr="00FF54FC">
        <w:rPr>
          <w:rFonts w:eastAsia="Arial" w:cs="Arial"/>
          <w:szCs w:val="24"/>
        </w:rPr>
        <w:t>uruchomienie studiów podyplomowych z zakresu dostępności;</w:t>
      </w:r>
    </w:p>
    <w:p w14:paraId="0ADD9A6E" w14:textId="77777777" w:rsidR="00FF54FC" w:rsidRPr="00FF54FC" w:rsidRDefault="00FF54FC" w:rsidP="00DD4EF3">
      <w:pPr>
        <w:numPr>
          <w:ilvl w:val="0"/>
          <w:numId w:val="107"/>
        </w:numPr>
        <w:suppressAutoHyphens w:val="0"/>
        <w:spacing w:after="0"/>
        <w:ind w:left="426"/>
        <w:rPr>
          <w:rFonts w:eastAsia="Arial" w:cs="Arial"/>
          <w:szCs w:val="24"/>
        </w:rPr>
      </w:pPr>
      <w:r w:rsidRPr="00FF54FC">
        <w:rPr>
          <w:rFonts w:eastAsia="Arial" w:cs="Arial"/>
          <w:szCs w:val="24"/>
        </w:rPr>
        <w:t>stworzenie profilu Centrum w mediach społecznościowych;</w:t>
      </w:r>
    </w:p>
    <w:p w14:paraId="727A2807" w14:textId="45CC6D59" w:rsidR="00FF54FC" w:rsidRPr="00FF54FC" w:rsidRDefault="00FF54FC" w:rsidP="00DD4EF3">
      <w:pPr>
        <w:numPr>
          <w:ilvl w:val="0"/>
          <w:numId w:val="107"/>
        </w:numPr>
        <w:suppressAutoHyphens w:val="0"/>
        <w:spacing w:after="0"/>
        <w:ind w:left="426"/>
        <w:rPr>
          <w:rFonts w:eastAsia="Arial" w:cs="Arial"/>
          <w:szCs w:val="24"/>
        </w:rPr>
      </w:pPr>
      <w:r w:rsidRPr="00FF54FC">
        <w:rPr>
          <w:rFonts w:eastAsia="Arial" w:cs="Arial"/>
          <w:szCs w:val="24"/>
        </w:rPr>
        <w:t>powołanie Rady Konsultacyjnej d</w:t>
      </w:r>
      <w:r w:rsidR="003A7A4B">
        <w:rPr>
          <w:rFonts w:eastAsia="Arial" w:cs="Arial"/>
          <w:szCs w:val="24"/>
        </w:rPr>
        <w:t xml:space="preserve">o </w:t>
      </w:r>
      <w:r w:rsidRPr="00FF54FC">
        <w:rPr>
          <w:rFonts w:eastAsia="Arial" w:cs="Arial"/>
          <w:szCs w:val="24"/>
        </w:rPr>
        <w:t>s</w:t>
      </w:r>
      <w:r w:rsidR="003A7A4B">
        <w:rPr>
          <w:rFonts w:eastAsia="Arial" w:cs="Arial"/>
          <w:szCs w:val="24"/>
        </w:rPr>
        <w:t>praw</w:t>
      </w:r>
      <w:r w:rsidRPr="00FF54FC">
        <w:rPr>
          <w:rFonts w:eastAsia="Arial" w:cs="Arial"/>
          <w:szCs w:val="24"/>
        </w:rPr>
        <w:t xml:space="preserve"> dostępności;</w:t>
      </w:r>
    </w:p>
    <w:p w14:paraId="5055F589" w14:textId="50490B94" w:rsidR="00DD4EF3" w:rsidRPr="00697589" w:rsidRDefault="00FF54FC" w:rsidP="00697589">
      <w:pPr>
        <w:numPr>
          <w:ilvl w:val="0"/>
          <w:numId w:val="107"/>
        </w:numPr>
        <w:suppressAutoHyphens w:val="0"/>
        <w:spacing w:after="120"/>
        <w:ind w:left="425" w:hanging="357"/>
        <w:rPr>
          <w:rFonts w:eastAsia="Arial" w:cs="Arial"/>
          <w:szCs w:val="24"/>
        </w:rPr>
      </w:pPr>
      <w:r w:rsidRPr="00FF54FC">
        <w:rPr>
          <w:rFonts w:eastAsia="Arial" w:cs="Arial"/>
          <w:szCs w:val="24"/>
        </w:rPr>
        <w:t>opracowanie wzorcowego programu nauczania dedykowanego dla kadry uczelni.</w:t>
      </w:r>
    </w:p>
    <w:p w14:paraId="6E40B45F" w14:textId="77777777" w:rsidR="00FF54FC" w:rsidRPr="00FF54FC" w:rsidRDefault="00FF54FC" w:rsidP="00DD4EF3">
      <w:pPr>
        <w:numPr>
          <w:ilvl w:val="0"/>
          <w:numId w:val="9"/>
        </w:numPr>
        <w:suppressAutoHyphens w:val="0"/>
        <w:spacing w:after="160"/>
        <w:ind w:left="426"/>
        <w:rPr>
          <w:rFonts w:eastAsia="Arial" w:cs="Arial"/>
          <w:iCs/>
          <w:szCs w:val="24"/>
        </w:rPr>
      </w:pPr>
      <w:r w:rsidRPr="00FF54FC">
        <w:rPr>
          <w:rFonts w:eastAsia="Arial" w:cs="Arial"/>
          <w:b/>
          <w:bCs/>
          <w:iCs/>
          <w:szCs w:val="24"/>
        </w:rPr>
        <w:t>Politechnika Opolska (obszar: Design i przedmioty codziennego użytku)</w:t>
      </w:r>
    </w:p>
    <w:p w14:paraId="4354878A" w14:textId="20E06A10" w:rsidR="00FF54FC" w:rsidRPr="00FF54FC" w:rsidRDefault="00FF54FC" w:rsidP="00DD4EF3">
      <w:pPr>
        <w:suppressAutoHyphens w:val="0"/>
        <w:spacing w:after="120"/>
        <w:rPr>
          <w:rFonts w:eastAsia="Arial" w:cs="Arial"/>
          <w:szCs w:val="24"/>
        </w:rPr>
      </w:pPr>
      <w:r w:rsidRPr="00FF54FC">
        <w:rPr>
          <w:rFonts w:eastAsia="Arial" w:cs="Arial"/>
          <w:szCs w:val="24"/>
        </w:rPr>
        <w:t xml:space="preserve">Uruchomienie tego centrum również się przedłużyło. </w:t>
      </w:r>
      <w:r w:rsidR="002F7B02">
        <w:rPr>
          <w:rFonts w:eastAsia="Arial" w:cs="Arial"/>
          <w:szCs w:val="24"/>
        </w:rPr>
        <w:t>W c</w:t>
      </w:r>
      <w:r w:rsidRPr="00FF54FC">
        <w:rPr>
          <w:rFonts w:eastAsia="Arial" w:cs="Arial"/>
          <w:szCs w:val="24"/>
        </w:rPr>
        <w:t>entrum powołano Radę Programową Projektowania Uniwersalnego i zaplanowało inicjatywy do uruchomienia m.in.:</w:t>
      </w:r>
    </w:p>
    <w:p w14:paraId="1CE089AF" w14:textId="41F5D519" w:rsidR="00FF54FC" w:rsidRPr="00FF54FC" w:rsidRDefault="00FF54FC" w:rsidP="00DD4EF3">
      <w:pPr>
        <w:numPr>
          <w:ilvl w:val="0"/>
          <w:numId w:val="108"/>
        </w:numPr>
        <w:suppressAutoHyphens w:val="0"/>
        <w:spacing w:after="0"/>
        <w:ind w:left="284" w:hanging="284"/>
        <w:rPr>
          <w:rFonts w:eastAsia="Arial" w:cs="Arial"/>
          <w:szCs w:val="24"/>
        </w:rPr>
      </w:pPr>
      <w:r w:rsidRPr="00FF54FC">
        <w:rPr>
          <w:rFonts w:eastAsia="Arial" w:cs="Arial"/>
          <w:szCs w:val="24"/>
        </w:rPr>
        <w:t xml:space="preserve">warsztaty dla przedstawicieli otoczenia </w:t>
      </w:r>
      <w:proofErr w:type="spellStart"/>
      <w:r w:rsidRPr="00FF54FC">
        <w:rPr>
          <w:rFonts w:eastAsia="Arial" w:cs="Arial"/>
          <w:szCs w:val="24"/>
        </w:rPr>
        <w:t>społeczno</w:t>
      </w:r>
      <w:proofErr w:type="spellEnd"/>
      <w:r w:rsidRPr="00FF54FC">
        <w:rPr>
          <w:rFonts w:eastAsia="Arial" w:cs="Arial"/>
          <w:szCs w:val="24"/>
        </w:rPr>
        <w:t xml:space="preserve"> </w:t>
      </w:r>
      <w:r w:rsidR="002F7B02">
        <w:rPr>
          <w:rFonts w:eastAsia="Arial" w:cs="Arial"/>
          <w:szCs w:val="24"/>
        </w:rPr>
        <w:t xml:space="preserve">– </w:t>
      </w:r>
      <w:r w:rsidRPr="00FF54FC">
        <w:rPr>
          <w:rFonts w:eastAsia="Arial" w:cs="Arial"/>
          <w:szCs w:val="24"/>
        </w:rPr>
        <w:t>gospodarczego</w:t>
      </w:r>
      <w:r w:rsidR="002F7B02">
        <w:rPr>
          <w:rFonts w:eastAsia="Arial" w:cs="Arial"/>
          <w:szCs w:val="24"/>
        </w:rPr>
        <w:t xml:space="preserve"> </w:t>
      </w:r>
      <w:r w:rsidRPr="00FF54FC">
        <w:rPr>
          <w:rFonts w:eastAsia="Arial" w:cs="Arial"/>
          <w:szCs w:val="24"/>
        </w:rPr>
        <w:t xml:space="preserve">(odbyła się już 1 edycja z 4 planowanych, obecnie trwa rekrutacja na kolejne: </w:t>
      </w:r>
      <w:hyperlink r:id="rId120">
        <w:r w:rsidRPr="00FF54FC">
          <w:rPr>
            <w:rStyle w:val="Hipercze"/>
            <w:rFonts w:eastAsia="Arial" w:cs="Arial"/>
            <w:szCs w:val="24"/>
          </w:rPr>
          <w:t>strona www ze szczegółami rekrutacji</w:t>
        </w:r>
      </w:hyperlink>
      <w:r w:rsidRPr="00FF54FC">
        <w:rPr>
          <w:rFonts w:eastAsia="Arial" w:cs="Arial"/>
          <w:szCs w:val="24"/>
        </w:rPr>
        <w:t xml:space="preserve">; </w:t>
      </w:r>
    </w:p>
    <w:p w14:paraId="6D0EBC2A" w14:textId="77777777" w:rsidR="00FF54FC" w:rsidRPr="00FF54FC" w:rsidRDefault="00FF54FC" w:rsidP="00DD4EF3">
      <w:pPr>
        <w:numPr>
          <w:ilvl w:val="0"/>
          <w:numId w:val="108"/>
        </w:numPr>
        <w:suppressAutoHyphens w:val="0"/>
        <w:spacing w:after="0"/>
        <w:ind w:left="284" w:hanging="284"/>
        <w:rPr>
          <w:rFonts w:eastAsia="Arial" w:cs="Arial"/>
          <w:szCs w:val="24"/>
        </w:rPr>
      </w:pPr>
      <w:r w:rsidRPr="00FF54FC">
        <w:rPr>
          <w:rFonts w:eastAsia="Arial" w:cs="Arial"/>
          <w:szCs w:val="24"/>
        </w:rPr>
        <w:t>opracowanie poradników zawierających materiały informacyjne;</w:t>
      </w:r>
    </w:p>
    <w:p w14:paraId="69557CEF" w14:textId="77777777" w:rsidR="00FF54FC" w:rsidRPr="00FF54FC" w:rsidRDefault="00FF54FC" w:rsidP="00DD4EF3">
      <w:pPr>
        <w:numPr>
          <w:ilvl w:val="0"/>
          <w:numId w:val="108"/>
        </w:numPr>
        <w:suppressAutoHyphens w:val="0"/>
        <w:spacing w:after="0"/>
        <w:ind w:left="284" w:hanging="284"/>
        <w:rPr>
          <w:rFonts w:eastAsia="Arial" w:cs="Arial"/>
          <w:szCs w:val="24"/>
        </w:rPr>
      </w:pPr>
      <w:r w:rsidRPr="00FF54FC">
        <w:rPr>
          <w:rFonts w:eastAsia="Arial" w:cs="Arial"/>
          <w:szCs w:val="24"/>
        </w:rPr>
        <w:t xml:space="preserve">opracowywanie materiałów naukowych; </w:t>
      </w:r>
    </w:p>
    <w:p w14:paraId="0FA6C966" w14:textId="64DDD787" w:rsidR="00FF54FC" w:rsidRPr="00FF54FC" w:rsidRDefault="00FF54FC" w:rsidP="00DD4EF3">
      <w:pPr>
        <w:numPr>
          <w:ilvl w:val="0"/>
          <w:numId w:val="108"/>
        </w:numPr>
        <w:suppressAutoHyphens w:val="0"/>
        <w:spacing w:after="0"/>
        <w:ind w:left="284" w:hanging="284"/>
        <w:rPr>
          <w:rFonts w:eastAsia="Arial" w:cs="Arial"/>
          <w:szCs w:val="24"/>
        </w:rPr>
      </w:pPr>
      <w:r w:rsidRPr="00FF54FC">
        <w:rPr>
          <w:rFonts w:eastAsia="Arial" w:cs="Arial"/>
          <w:szCs w:val="24"/>
        </w:rPr>
        <w:t xml:space="preserve">opracowanie dekalogu projektowania uniwersalnego i zasad projektowania </w:t>
      </w:r>
      <w:r w:rsidR="009F7317">
        <w:rPr>
          <w:rFonts w:eastAsia="Arial" w:cs="Arial"/>
          <w:szCs w:val="24"/>
        </w:rPr>
        <w:br/>
      </w:r>
      <w:r w:rsidRPr="00FF54FC">
        <w:rPr>
          <w:rFonts w:eastAsia="Arial" w:cs="Arial"/>
          <w:szCs w:val="24"/>
        </w:rPr>
        <w:t>w obszarze designu i przedmiotów codziennego użytku;</w:t>
      </w:r>
    </w:p>
    <w:p w14:paraId="0C89091A" w14:textId="1D4E1119" w:rsidR="00FF54FC" w:rsidRDefault="00FF54FC" w:rsidP="00DD4EF3">
      <w:pPr>
        <w:numPr>
          <w:ilvl w:val="0"/>
          <w:numId w:val="108"/>
        </w:numPr>
        <w:suppressAutoHyphens w:val="0"/>
        <w:spacing w:after="240"/>
        <w:ind w:left="284" w:hanging="284"/>
        <w:rPr>
          <w:rFonts w:eastAsia="Arial" w:cs="Arial"/>
          <w:szCs w:val="24"/>
        </w:rPr>
      </w:pPr>
      <w:r w:rsidRPr="00FF54FC">
        <w:rPr>
          <w:rFonts w:eastAsia="Arial" w:cs="Arial"/>
          <w:szCs w:val="24"/>
        </w:rPr>
        <w:t xml:space="preserve">porady eksperckie w Centrum wiedzy o dostępności. </w:t>
      </w:r>
    </w:p>
    <w:p w14:paraId="56F2A7E0" w14:textId="77777777" w:rsidR="00697589" w:rsidRPr="00FF54FC" w:rsidRDefault="00697589" w:rsidP="00697589">
      <w:pPr>
        <w:suppressAutoHyphens w:val="0"/>
        <w:spacing w:after="240"/>
        <w:ind w:left="284"/>
        <w:rPr>
          <w:rFonts w:eastAsia="Arial" w:cs="Arial"/>
          <w:szCs w:val="24"/>
        </w:rPr>
      </w:pPr>
    </w:p>
    <w:p w14:paraId="002EE305" w14:textId="77777777" w:rsidR="00FF54FC" w:rsidRPr="00FF54FC" w:rsidRDefault="00FF54FC" w:rsidP="00DD4EF3">
      <w:pPr>
        <w:numPr>
          <w:ilvl w:val="0"/>
          <w:numId w:val="9"/>
        </w:numPr>
        <w:suppressAutoHyphens w:val="0"/>
        <w:spacing w:after="160"/>
        <w:ind w:left="426"/>
        <w:rPr>
          <w:rFonts w:eastAsia="Arial" w:cs="Arial"/>
          <w:b/>
          <w:bCs/>
          <w:iCs/>
          <w:szCs w:val="24"/>
        </w:rPr>
      </w:pPr>
      <w:r w:rsidRPr="00FF54FC">
        <w:rPr>
          <w:rFonts w:eastAsia="Arial" w:cs="Arial"/>
          <w:b/>
          <w:bCs/>
          <w:iCs/>
          <w:szCs w:val="24"/>
        </w:rPr>
        <w:t>Wojskowa Akademia Techniczna im. Jarosława Dąbrowskiego (obszar: Transport i mobilność)</w:t>
      </w:r>
    </w:p>
    <w:p w14:paraId="21C7EF9D" w14:textId="20AB0679" w:rsidR="00FF54FC" w:rsidRPr="00FF54FC" w:rsidRDefault="00FF54FC" w:rsidP="00DD4EF3">
      <w:pPr>
        <w:suppressAutoHyphens w:val="0"/>
        <w:spacing w:after="120"/>
        <w:rPr>
          <w:rFonts w:eastAsia="Arial" w:cs="Arial"/>
          <w:szCs w:val="24"/>
        </w:rPr>
      </w:pPr>
      <w:r w:rsidRPr="00FF54FC">
        <w:rPr>
          <w:rFonts w:eastAsia="Arial" w:cs="Arial"/>
          <w:szCs w:val="24"/>
        </w:rPr>
        <w:t xml:space="preserve">Dotychczas w </w:t>
      </w:r>
      <w:r w:rsidR="0037125E">
        <w:rPr>
          <w:rFonts w:eastAsia="Arial" w:cs="Arial"/>
          <w:szCs w:val="24"/>
        </w:rPr>
        <w:t>wyniku</w:t>
      </w:r>
      <w:r w:rsidRPr="00FF54FC">
        <w:rPr>
          <w:rFonts w:eastAsia="Arial" w:cs="Arial"/>
          <w:szCs w:val="24"/>
        </w:rPr>
        <w:t xml:space="preserve"> działalności Centrum zostały przede wszystkim opracowane programy:</w:t>
      </w:r>
    </w:p>
    <w:p w14:paraId="0E4027BE" w14:textId="7D6CDEAB" w:rsidR="00FF54FC" w:rsidRPr="00FF54FC" w:rsidRDefault="00FF54FC" w:rsidP="00DD4EF3">
      <w:pPr>
        <w:numPr>
          <w:ilvl w:val="0"/>
          <w:numId w:val="109"/>
        </w:numPr>
        <w:suppressAutoHyphens w:val="0"/>
        <w:spacing w:after="0"/>
        <w:ind w:left="284" w:hanging="284"/>
        <w:rPr>
          <w:rFonts w:eastAsia="Arial" w:cs="Arial"/>
          <w:szCs w:val="24"/>
        </w:rPr>
      </w:pPr>
      <w:r w:rsidRPr="00FF54FC">
        <w:rPr>
          <w:rFonts w:eastAsia="Arial" w:cs="Arial"/>
          <w:szCs w:val="24"/>
        </w:rPr>
        <w:t>szkoleń dla kadry akademickiej i</w:t>
      </w:r>
      <w:r w:rsidR="000B49BC">
        <w:rPr>
          <w:rFonts w:eastAsia="Arial" w:cs="Arial"/>
          <w:szCs w:val="24"/>
        </w:rPr>
        <w:t xml:space="preserve"> </w:t>
      </w:r>
      <w:r w:rsidRPr="00FF54FC">
        <w:rPr>
          <w:rFonts w:eastAsia="Arial" w:cs="Arial"/>
          <w:szCs w:val="24"/>
        </w:rPr>
        <w:t xml:space="preserve">nauczania studentów I </w:t>
      </w:r>
      <w:proofErr w:type="spellStart"/>
      <w:r w:rsidRPr="00FF54FC">
        <w:rPr>
          <w:rFonts w:eastAsia="Arial" w:cs="Arial"/>
          <w:szCs w:val="24"/>
        </w:rPr>
        <w:t>i</w:t>
      </w:r>
      <w:proofErr w:type="spellEnd"/>
      <w:r w:rsidRPr="00FF54FC">
        <w:rPr>
          <w:rFonts w:eastAsia="Arial" w:cs="Arial"/>
          <w:szCs w:val="24"/>
        </w:rPr>
        <w:t xml:space="preserve"> II stopnia promujące wiedzę o dostępności i projektowaniu uniwersalnym z obszarze transportu </w:t>
      </w:r>
      <w:r w:rsidR="009F7317">
        <w:rPr>
          <w:rFonts w:eastAsia="Arial" w:cs="Arial"/>
          <w:szCs w:val="24"/>
        </w:rPr>
        <w:br/>
      </w:r>
      <w:r w:rsidRPr="00FF54FC">
        <w:rPr>
          <w:rFonts w:eastAsia="Arial" w:cs="Arial"/>
          <w:szCs w:val="24"/>
        </w:rPr>
        <w:t xml:space="preserve">i mobilności; </w:t>
      </w:r>
    </w:p>
    <w:p w14:paraId="4E414D62" w14:textId="1243466C" w:rsidR="00FF54FC" w:rsidRPr="00FF54FC" w:rsidRDefault="00FF54FC" w:rsidP="00DD4EF3">
      <w:pPr>
        <w:numPr>
          <w:ilvl w:val="0"/>
          <w:numId w:val="109"/>
        </w:numPr>
        <w:suppressAutoHyphens w:val="0"/>
        <w:spacing w:after="0"/>
        <w:ind w:left="284" w:hanging="284"/>
        <w:rPr>
          <w:rFonts w:eastAsia="Arial" w:cs="Arial"/>
          <w:szCs w:val="24"/>
        </w:rPr>
      </w:pPr>
      <w:r w:rsidRPr="00FF54FC">
        <w:rPr>
          <w:rFonts w:eastAsia="Arial" w:cs="Arial"/>
          <w:szCs w:val="24"/>
        </w:rPr>
        <w:t>szkolenia (warsztatów) dla studentów i woluntariuszy dotyczący obsługi osób o</w:t>
      </w:r>
      <w:r w:rsidR="00FA3923">
        <w:rPr>
          <w:rFonts w:eastAsia="Arial" w:cs="Arial"/>
          <w:szCs w:val="24"/>
        </w:rPr>
        <w:t> </w:t>
      </w:r>
      <w:r w:rsidRPr="00FF54FC">
        <w:rPr>
          <w:rFonts w:eastAsia="Arial" w:cs="Arial"/>
          <w:szCs w:val="24"/>
        </w:rPr>
        <w:t>szczególnych potrzebach związanych z mobilnością;</w:t>
      </w:r>
    </w:p>
    <w:p w14:paraId="3A428CA2" w14:textId="52E2C6CB" w:rsidR="00FF54FC" w:rsidRPr="00FF54FC" w:rsidRDefault="00FF54FC" w:rsidP="00DD4EF3">
      <w:pPr>
        <w:numPr>
          <w:ilvl w:val="0"/>
          <w:numId w:val="109"/>
        </w:numPr>
        <w:suppressAutoHyphens w:val="0"/>
        <w:spacing w:after="0"/>
        <w:ind w:left="284" w:hanging="284"/>
        <w:rPr>
          <w:rFonts w:eastAsia="Arial" w:cs="Arial"/>
          <w:szCs w:val="24"/>
        </w:rPr>
      </w:pPr>
      <w:r w:rsidRPr="00FF54FC">
        <w:rPr>
          <w:rFonts w:eastAsia="Arial" w:cs="Arial"/>
          <w:szCs w:val="24"/>
        </w:rPr>
        <w:t>sylabusy (karty informacyjne) promujące wiedzę o dostępności</w:t>
      </w:r>
      <w:r w:rsidR="00DD4EF3">
        <w:rPr>
          <w:rFonts w:eastAsia="Arial" w:cs="Arial"/>
          <w:szCs w:val="24"/>
        </w:rPr>
        <w:t>;</w:t>
      </w:r>
      <w:r w:rsidRPr="00FF54FC">
        <w:rPr>
          <w:rFonts w:eastAsia="Arial" w:cs="Arial"/>
          <w:szCs w:val="24"/>
        </w:rPr>
        <w:t xml:space="preserve"> </w:t>
      </w:r>
    </w:p>
    <w:p w14:paraId="2619E923" w14:textId="77777777" w:rsidR="00FF54FC" w:rsidRPr="00FF54FC" w:rsidRDefault="00FF54FC" w:rsidP="00DD4EF3">
      <w:pPr>
        <w:numPr>
          <w:ilvl w:val="0"/>
          <w:numId w:val="109"/>
        </w:numPr>
        <w:suppressAutoHyphens w:val="0"/>
        <w:spacing w:after="0"/>
        <w:ind w:left="284" w:hanging="284"/>
        <w:rPr>
          <w:rFonts w:eastAsia="Arial" w:cs="Arial"/>
          <w:szCs w:val="24"/>
        </w:rPr>
      </w:pPr>
      <w:r w:rsidRPr="00FF54FC">
        <w:rPr>
          <w:rFonts w:eastAsia="Arial" w:cs="Arial"/>
          <w:szCs w:val="24"/>
        </w:rPr>
        <w:t>szkolenia specjalistycznego dla konstruktorów, przedsiębiorców i producentów wyposażenia pojazdów przeznaczonych dla osób o szczególnych potrzebach.</w:t>
      </w:r>
    </w:p>
    <w:p w14:paraId="442E0AB7" w14:textId="578DF453" w:rsidR="00AF72F7" w:rsidRPr="007B41DE" w:rsidRDefault="006017C1">
      <w:pPr>
        <w:pStyle w:val="Nagwek3"/>
        <w:rPr>
          <w:rFonts w:eastAsia="Calibri"/>
          <w:shd w:val="clear" w:color="auto" w:fill="DDD9C3" w:themeFill="background2" w:themeFillShade="E6"/>
        </w:rPr>
      </w:pPr>
      <w:bookmarkStart w:id="147" w:name="_Konkurs_pn._„Centrum"/>
      <w:bookmarkStart w:id="148" w:name="_Toc101781378"/>
      <w:bookmarkEnd w:id="147"/>
      <w:r w:rsidRPr="007B41DE">
        <w:rPr>
          <w:rFonts w:eastAsia="Calibri"/>
          <w:shd w:val="clear" w:color="auto" w:fill="DDD9C3" w:themeFill="background2" w:themeFillShade="E6"/>
        </w:rPr>
        <w:t>Działanie 32. Targi dostępności</w:t>
      </w:r>
      <w:bookmarkEnd w:id="148"/>
    </w:p>
    <w:p w14:paraId="15C721F9" w14:textId="66E8F868" w:rsidR="000503DA" w:rsidRDefault="000503DA" w:rsidP="00426340">
      <w:pPr>
        <w:spacing w:after="120"/>
        <w:rPr>
          <w:rFonts w:cs="Arial"/>
        </w:rPr>
      </w:pPr>
      <w:r>
        <w:rPr>
          <w:rFonts w:cs="Arial"/>
        </w:rPr>
        <w:t xml:space="preserve">Niniejsze działanie jest realizowane zarówno przez organizację wydarzeń dedykowanych prezentacji produktów dotyczących </w:t>
      </w:r>
      <w:r w:rsidR="009F7317">
        <w:rPr>
          <w:rFonts w:cs="Arial"/>
        </w:rPr>
        <w:t>dostępności</w:t>
      </w:r>
      <w:r>
        <w:rPr>
          <w:rFonts w:cs="Arial"/>
        </w:rPr>
        <w:t xml:space="preserve"> jak i poprzez udział w targach/konferencjach/wydarzeniach branżowych</w:t>
      </w:r>
      <w:r w:rsidR="002F7B02">
        <w:rPr>
          <w:rFonts w:cs="Arial"/>
        </w:rPr>
        <w:t>,</w:t>
      </w:r>
      <w:r>
        <w:rPr>
          <w:rFonts w:cs="Arial"/>
        </w:rPr>
        <w:t xml:space="preserve"> na których dostępność produktów i usług jest jednym z elementów wystaw/prezentacji. </w:t>
      </w:r>
      <w:r w:rsidR="4DB4ED12" w:rsidRPr="6EA1771E">
        <w:rPr>
          <w:rFonts w:cs="Arial"/>
        </w:rPr>
        <w:t>W roku 2022</w:t>
      </w:r>
      <w:r>
        <w:rPr>
          <w:rFonts w:cs="Arial"/>
        </w:rPr>
        <w:t>:</w:t>
      </w:r>
    </w:p>
    <w:p w14:paraId="6A065E60" w14:textId="78DC4010" w:rsidR="000503DA" w:rsidRPr="00F66715" w:rsidRDefault="4DB4ED12" w:rsidP="000A6616">
      <w:pPr>
        <w:pStyle w:val="Akapitzlist"/>
        <w:numPr>
          <w:ilvl w:val="0"/>
          <w:numId w:val="150"/>
        </w:numPr>
        <w:spacing w:after="120"/>
        <w:ind w:left="426" w:hanging="357"/>
        <w:contextualSpacing w:val="0"/>
        <w:rPr>
          <w:rFonts w:cs="Arial"/>
        </w:rPr>
      </w:pPr>
      <w:proofErr w:type="spellStart"/>
      <w:r w:rsidRPr="00B70DDD">
        <w:rPr>
          <w:rFonts w:cs="Arial"/>
        </w:rPr>
        <w:t>MRiT</w:t>
      </w:r>
      <w:proofErr w:type="spellEnd"/>
      <w:r w:rsidRPr="00B70DDD">
        <w:rPr>
          <w:rFonts w:cs="Arial"/>
        </w:rPr>
        <w:t xml:space="preserve"> wzięło udział w największych targach sprzętu i wyposażenia medycznego w Polsce - </w:t>
      </w:r>
      <w:proofErr w:type="spellStart"/>
      <w:r w:rsidRPr="00B70DDD">
        <w:rPr>
          <w:rFonts w:cs="Arial"/>
        </w:rPr>
        <w:t>Salmed</w:t>
      </w:r>
      <w:proofErr w:type="spellEnd"/>
      <w:r w:rsidRPr="00B70DDD">
        <w:rPr>
          <w:rFonts w:cs="Arial"/>
        </w:rPr>
        <w:t xml:space="preserve"> (w dniach 23-25.03.2022). Zorganizowało na nich stoisko poświęcone dostępności z udziałem przedsiębiorców. Partnerami </w:t>
      </w:r>
      <w:proofErr w:type="spellStart"/>
      <w:r w:rsidRPr="00B70DDD">
        <w:rPr>
          <w:rFonts w:cs="Arial"/>
        </w:rPr>
        <w:t>MRiT</w:t>
      </w:r>
      <w:proofErr w:type="spellEnd"/>
      <w:r w:rsidRPr="00B70DDD">
        <w:rPr>
          <w:rFonts w:cs="Arial"/>
        </w:rPr>
        <w:t xml:space="preserve"> </w:t>
      </w:r>
      <w:r w:rsidR="009F7317">
        <w:rPr>
          <w:rFonts w:cs="Arial"/>
        </w:rPr>
        <w:br/>
      </w:r>
      <w:r w:rsidRPr="00B70DDD">
        <w:rPr>
          <w:rFonts w:cs="Arial"/>
        </w:rPr>
        <w:t>na sto</w:t>
      </w:r>
      <w:r w:rsidR="003A7A4B">
        <w:rPr>
          <w:rFonts w:cs="Arial"/>
        </w:rPr>
        <w:t>isku</w:t>
      </w:r>
      <w:r w:rsidRPr="006C0F8B">
        <w:rPr>
          <w:rFonts w:cs="Arial"/>
        </w:rPr>
        <w:t xml:space="preserve"> był </w:t>
      </w:r>
      <w:r w:rsidR="003A7A4B">
        <w:rPr>
          <w:rFonts w:cs="Arial"/>
        </w:rPr>
        <w:t>BGK</w:t>
      </w:r>
      <w:r w:rsidRPr="00536F4C">
        <w:rPr>
          <w:rFonts w:cs="Arial"/>
        </w:rPr>
        <w:t xml:space="preserve">, Polska Agencja Rozwoju Przedsiębiorczości (PARP) i Fundacja Integracja. Pracownicy </w:t>
      </w:r>
      <w:proofErr w:type="spellStart"/>
      <w:r w:rsidRPr="00536F4C">
        <w:rPr>
          <w:rFonts w:cs="Arial"/>
        </w:rPr>
        <w:t>MRiT</w:t>
      </w:r>
      <w:proofErr w:type="spellEnd"/>
      <w:r w:rsidRPr="00536F4C">
        <w:rPr>
          <w:rFonts w:cs="Arial"/>
        </w:rPr>
        <w:t xml:space="preserve"> przedstawili najważniejsze zagadnienia związane z Programem Dostępność Plus, BGK informował o FD, PARP prezentował ofertę dla branży sprzętu medycznego i rehabilitacyjnego, a Fundacja Integracja przedstawiała swoje inicjatywy związane z dostępnością architektoniczną</w:t>
      </w:r>
      <w:r w:rsidR="00DD4EF3">
        <w:rPr>
          <w:rFonts w:cs="Arial"/>
        </w:rPr>
        <w:t>;</w:t>
      </w:r>
      <w:r w:rsidRPr="00536F4C">
        <w:rPr>
          <w:rFonts w:cs="Arial"/>
        </w:rPr>
        <w:t xml:space="preserve"> </w:t>
      </w:r>
    </w:p>
    <w:p w14:paraId="78C611BD" w14:textId="175CDBAC" w:rsidR="000503DA" w:rsidRPr="00F66715" w:rsidRDefault="00DD4EF3" w:rsidP="000A6616">
      <w:pPr>
        <w:pStyle w:val="Akapitzlist"/>
        <w:numPr>
          <w:ilvl w:val="0"/>
          <w:numId w:val="150"/>
        </w:numPr>
        <w:spacing w:after="120"/>
        <w:ind w:left="426" w:hanging="357"/>
        <w:contextualSpacing w:val="0"/>
        <w:rPr>
          <w:rFonts w:cs="Arial"/>
          <w:szCs w:val="24"/>
        </w:rPr>
      </w:pPr>
      <w:r>
        <w:rPr>
          <w:rFonts w:cs="Arial"/>
          <w:szCs w:val="24"/>
        </w:rPr>
        <w:t>p</w:t>
      </w:r>
      <w:r w:rsidR="00555D11" w:rsidRPr="006C0F8B">
        <w:rPr>
          <w:rFonts w:cs="Arial"/>
          <w:szCs w:val="24"/>
        </w:rPr>
        <w:t xml:space="preserve">onadto </w:t>
      </w:r>
      <w:proofErr w:type="spellStart"/>
      <w:r w:rsidR="00555D11" w:rsidRPr="006C0F8B">
        <w:rPr>
          <w:rFonts w:cs="Arial"/>
          <w:szCs w:val="24"/>
        </w:rPr>
        <w:t>MRiT</w:t>
      </w:r>
      <w:proofErr w:type="spellEnd"/>
      <w:r w:rsidR="00555D11" w:rsidRPr="006C0F8B">
        <w:rPr>
          <w:rFonts w:cs="Arial"/>
          <w:szCs w:val="24"/>
        </w:rPr>
        <w:t xml:space="preserve"> wzięło udział w Międzynarodowych Targach Wynalazców </w:t>
      </w:r>
      <w:r w:rsidR="009F7317">
        <w:rPr>
          <w:rFonts w:cs="Arial"/>
          <w:szCs w:val="24"/>
        </w:rPr>
        <w:br/>
      </w:r>
      <w:r w:rsidR="00555D11" w:rsidRPr="006C0F8B">
        <w:rPr>
          <w:rFonts w:cs="Arial"/>
          <w:szCs w:val="24"/>
        </w:rPr>
        <w:t>i Innowacji INTARG 2022 w Katowicach (11-12.05.2022). Wraz z partnerami tj. BGK, PARP i Fundacją Integracja przygotowało stoisko poświęcone dostępności</w:t>
      </w:r>
      <w:r>
        <w:rPr>
          <w:rFonts w:cs="Arial"/>
          <w:szCs w:val="24"/>
        </w:rPr>
        <w:t>;</w:t>
      </w:r>
    </w:p>
    <w:p w14:paraId="63AD274D" w14:textId="2B95EE26" w:rsidR="00555D11" w:rsidRPr="006C0F8B" w:rsidRDefault="00DD4EF3" w:rsidP="000A6616">
      <w:pPr>
        <w:pStyle w:val="Akapitzlist"/>
        <w:numPr>
          <w:ilvl w:val="0"/>
          <w:numId w:val="150"/>
        </w:numPr>
        <w:spacing w:after="120"/>
        <w:ind w:left="426" w:hanging="357"/>
        <w:contextualSpacing w:val="0"/>
        <w:rPr>
          <w:rFonts w:cs="Arial"/>
        </w:rPr>
      </w:pPr>
      <w:r>
        <w:rPr>
          <w:rFonts w:cs="Arial"/>
        </w:rPr>
        <w:t>w</w:t>
      </w:r>
      <w:r w:rsidR="00555D11" w:rsidRPr="51B23451">
        <w:rPr>
          <w:rFonts w:cs="Arial"/>
        </w:rPr>
        <w:t xml:space="preserve"> dniach 11-12.11.2022 </w:t>
      </w:r>
      <w:proofErr w:type="spellStart"/>
      <w:r w:rsidR="00555D11" w:rsidRPr="51B23451">
        <w:rPr>
          <w:rFonts w:cs="Arial"/>
        </w:rPr>
        <w:t>MR</w:t>
      </w:r>
      <w:r w:rsidR="003B3B4B">
        <w:rPr>
          <w:rFonts w:cs="Arial"/>
        </w:rPr>
        <w:t>i</w:t>
      </w:r>
      <w:r w:rsidR="00555D11" w:rsidRPr="51B23451">
        <w:rPr>
          <w:rFonts w:cs="Arial"/>
        </w:rPr>
        <w:t>T</w:t>
      </w:r>
      <w:proofErr w:type="spellEnd"/>
      <w:r w:rsidR="00555D11" w:rsidRPr="51B23451">
        <w:rPr>
          <w:rFonts w:cs="Arial"/>
        </w:rPr>
        <w:t xml:space="preserve"> uczestniczył w targach </w:t>
      </w:r>
      <w:proofErr w:type="spellStart"/>
      <w:r w:rsidR="00555D11" w:rsidRPr="51B23451">
        <w:rPr>
          <w:rFonts w:cs="Arial"/>
        </w:rPr>
        <w:t>Viva</w:t>
      </w:r>
      <w:proofErr w:type="spellEnd"/>
      <w:r w:rsidR="00555D11" w:rsidRPr="51B23451">
        <w:rPr>
          <w:rFonts w:cs="Arial"/>
        </w:rPr>
        <w:t xml:space="preserve"> Seniorzy. Przeprowadził na nich również seminarium pn</w:t>
      </w:r>
      <w:r w:rsidR="007452BF">
        <w:rPr>
          <w:rFonts w:cs="Arial"/>
        </w:rPr>
        <w:t>.</w:t>
      </w:r>
      <w:r w:rsidR="00555D11" w:rsidRPr="51B23451">
        <w:rPr>
          <w:rFonts w:cs="Arial"/>
        </w:rPr>
        <w:t xml:space="preserve"> "Wsparcie aktywności zawodowej i przedsiębiorczości osób starszych. Zarząd </w:t>
      </w:r>
      <w:r w:rsidR="00F65909" w:rsidRPr="51B23451">
        <w:rPr>
          <w:rFonts w:cs="Arial"/>
        </w:rPr>
        <w:t>Sukcesyjny</w:t>
      </w:r>
      <w:r w:rsidR="00555D11" w:rsidRPr="51B23451">
        <w:rPr>
          <w:rFonts w:cs="Arial"/>
        </w:rPr>
        <w:t xml:space="preserve"> jako narzędzie ułatwiające sukcesję firm jednoosobowych"</w:t>
      </w:r>
      <w:r>
        <w:rPr>
          <w:rFonts w:cs="Arial"/>
        </w:rPr>
        <w:t>;</w:t>
      </w:r>
    </w:p>
    <w:p w14:paraId="27C0C5E5" w14:textId="624B98FF" w:rsidR="00555D11" w:rsidRPr="006C0F8B" w:rsidRDefault="00DD4EF3" w:rsidP="000A6616">
      <w:pPr>
        <w:pStyle w:val="Akapitzlist"/>
        <w:numPr>
          <w:ilvl w:val="0"/>
          <w:numId w:val="150"/>
        </w:numPr>
        <w:spacing w:after="120"/>
        <w:ind w:left="426" w:hanging="357"/>
        <w:contextualSpacing w:val="0"/>
        <w:rPr>
          <w:rFonts w:cs="Arial"/>
        </w:rPr>
      </w:pPr>
      <w:r>
        <w:rPr>
          <w:rFonts w:cs="Arial"/>
        </w:rPr>
        <w:t>w</w:t>
      </w:r>
      <w:r w:rsidR="000503DA" w:rsidRPr="51B23451">
        <w:rPr>
          <w:rFonts w:cs="Arial"/>
        </w:rPr>
        <w:t xml:space="preserve"> dniach 25-26.10.2022 </w:t>
      </w:r>
      <w:r w:rsidR="4DB4ED12" w:rsidRPr="51B23451">
        <w:rPr>
          <w:rFonts w:cs="Arial"/>
        </w:rPr>
        <w:t>Politechnik</w:t>
      </w:r>
      <w:r w:rsidR="35F74CFE" w:rsidRPr="51B23451">
        <w:rPr>
          <w:rFonts w:cs="Arial"/>
        </w:rPr>
        <w:t>a</w:t>
      </w:r>
      <w:r w:rsidR="4DB4ED12" w:rsidRPr="51B23451">
        <w:rPr>
          <w:rFonts w:cs="Arial"/>
        </w:rPr>
        <w:t xml:space="preserve"> Opolsk</w:t>
      </w:r>
      <w:r w:rsidR="3A2E24AA" w:rsidRPr="51B23451">
        <w:rPr>
          <w:rFonts w:cs="Arial"/>
        </w:rPr>
        <w:t>a</w:t>
      </w:r>
      <w:r w:rsidR="4DB4ED12" w:rsidRPr="51B23451">
        <w:rPr>
          <w:rFonts w:cs="Arial"/>
        </w:rPr>
        <w:t xml:space="preserve">, </w:t>
      </w:r>
      <w:r w:rsidR="003A7A4B">
        <w:rPr>
          <w:rFonts w:cs="Arial"/>
        </w:rPr>
        <w:t>PFRON</w:t>
      </w:r>
      <w:r w:rsidR="4DB4ED12" w:rsidRPr="51B23451">
        <w:rPr>
          <w:rFonts w:cs="Arial"/>
        </w:rPr>
        <w:t>, Fundacj</w:t>
      </w:r>
      <w:r w:rsidR="2A2F4CB4" w:rsidRPr="51B23451">
        <w:rPr>
          <w:rFonts w:cs="Arial"/>
        </w:rPr>
        <w:t>a</w:t>
      </w:r>
      <w:r w:rsidR="4DB4ED12" w:rsidRPr="51B23451">
        <w:rPr>
          <w:rFonts w:cs="Arial"/>
        </w:rPr>
        <w:t xml:space="preserve"> </w:t>
      </w:r>
      <w:proofErr w:type="spellStart"/>
      <w:r w:rsidR="4DB4ED12" w:rsidRPr="51B23451">
        <w:rPr>
          <w:rFonts w:cs="Arial"/>
        </w:rPr>
        <w:t>Flexi</w:t>
      </w:r>
      <w:proofErr w:type="spellEnd"/>
      <w:r w:rsidR="4DB4ED12" w:rsidRPr="51B23451">
        <w:rPr>
          <w:rFonts w:cs="Arial"/>
        </w:rPr>
        <w:t xml:space="preserve"> </w:t>
      </w:r>
      <w:proofErr w:type="spellStart"/>
      <w:r w:rsidR="4DB4ED12" w:rsidRPr="51B23451">
        <w:rPr>
          <w:rFonts w:cs="Arial"/>
        </w:rPr>
        <w:t>Mind</w:t>
      </w:r>
      <w:proofErr w:type="spellEnd"/>
      <w:r w:rsidR="4DB4ED12" w:rsidRPr="51B23451">
        <w:rPr>
          <w:rFonts w:cs="Arial"/>
        </w:rPr>
        <w:t xml:space="preserve">, Urząd Miasta Opola i </w:t>
      </w:r>
      <w:r w:rsidR="000503DA" w:rsidRPr="51B23451">
        <w:rPr>
          <w:rFonts w:cs="Arial"/>
        </w:rPr>
        <w:t xml:space="preserve">Powiatowa </w:t>
      </w:r>
      <w:r w:rsidR="4DB4ED12" w:rsidRPr="51B23451">
        <w:rPr>
          <w:rFonts w:cs="Arial"/>
        </w:rPr>
        <w:t>Rad</w:t>
      </w:r>
      <w:r w:rsidR="002F7B02">
        <w:rPr>
          <w:rFonts w:cs="Arial"/>
        </w:rPr>
        <w:t>a</w:t>
      </w:r>
      <w:r w:rsidR="4DB4ED12" w:rsidRPr="51B23451">
        <w:rPr>
          <w:rFonts w:cs="Arial"/>
        </w:rPr>
        <w:t xml:space="preserve"> d</w:t>
      </w:r>
      <w:r w:rsidR="003A7A4B">
        <w:rPr>
          <w:rFonts w:cs="Arial"/>
        </w:rPr>
        <w:t xml:space="preserve">o </w:t>
      </w:r>
      <w:r w:rsidR="4DB4ED12" w:rsidRPr="51B23451">
        <w:rPr>
          <w:rFonts w:cs="Arial"/>
        </w:rPr>
        <w:t>s</w:t>
      </w:r>
      <w:r w:rsidR="003A7A4B">
        <w:rPr>
          <w:rFonts w:cs="Arial"/>
        </w:rPr>
        <w:t>praw</w:t>
      </w:r>
      <w:r w:rsidR="4DB4ED12" w:rsidRPr="51B23451">
        <w:rPr>
          <w:rFonts w:cs="Arial"/>
        </w:rPr>
        <w:t xml:space="preserve"> osób z niepełnosprawnościami </w:t>
      </w:r>
      <w:r w:rsidR="1113FC62" w:rsidRPr="51B23451">
        <w:rPr>
          <w:rFonts w:cs="Arial"/>
        </w:rPr>
        <w:t xml:space="preserve">podjęli inicjatywę organizacji pierwszych </w:t>
      </w:r>
      <w:r w:rsidR="000503DA" w:rsidRPr="00FA3923">
        <w:t>w</w:t>
      </w:r>
      <w:r w:rsidR="00FA3923">
        <w:t> </w:t>
      </w:r>
      <w:r w:rsidR="000503DA" w:rsidRPr="00FA3923">
        <w:t>Polsce</w:t>
      </w:r>
      <w:r w:rsidR="000503DA" w:rsidRPr="51B23451">
        <w:rPr>
          <w:rFonts w:cs="Arial"/>
        </w:rPr>
        <w:t xml:space="preserve"> dedykowanych </w:t>
      </w:r>
      <w:r w:rsidR="1113FC62" w:rsidRPr="51B23451">
        <w:rPr>
          <w:rFonts w:cs="Arial"/>
        </w:rPr>
        <w:t>Targów Dostępności. Odbył</w:t>
      </w:r>
      <w:r w:rsidR="000503DA" w:rsidRPr="51B23451">
        <w:rPr>
          <w:rFonts w:cs="Arial"/>
        </w:rPr>
        <w:t>y</w:t>
      </w:r>
      <w:r w:rsidR="1113FC62" w:rsidRPr="51B23451">
        <w:rPr>
          <w:rFonts w:cs="Arial"/>
        </w:rPr>
        <w:t xml:space="preserve"> się one </w:t>
      </w:r>
      <w:r w:rsidR="4DB4ED12" w:rsidRPr="51B23451">
        <w:rPr>
          <w:rFonts w:cs="Arial"/>
        </w:rPr>
        <w:t xml:space="preserve">w Opolu. </w:t>
      </w:r>
      <w:r w:rsidR="009F7317">
        <w:rPr>
          <w:rFonts w:cs="Arial"/>
        </w:rPr>
        <w:br/>
      </w:r>
      <w:r w:rsidR="2F255FB6" w:rsidRPr="51B23451">
        <w:rPr>
          <w:rFonts w:cs="Arial"/>
        </w:rPr>
        <w:t xml:space="preserve">W targach wzięli udział przedstawiciele </w:t>
      </w:r>
      <w:proofErr w:type="spellStart"/>
      <w:r w:rsidR="2F255FB6" w:rsidRPr="51B23451">
        <w:rPr>
          <w:rFonts w:cs="Arial"/>
        </w:rPr>
        <w:t>MRiT</w:t>
      </w:r>
      <w:proofErr w:type="spellEnd"/>
      <w:r w:rsidR="2F255FB6" w:rsidRPr="51B23451">
        <w:rPr>
          <w:rFonts w:cs="Arial"/>
        </w:rPr>
        <w:t xml:space="preserve"> oraz </w:t>
      </w:r>
      <w:proofErr w:type="spellStart"/>
      <w:r w:rsidR="2F255FB6" w:rsidRPr="51B23451">
        <w:rPr>
          <w:rFonts w:cs="Arial"/>
        </w:rPr>
        <w:t>MFiPR</w:t>
      </w:r>
      <w:proofErr w:type="spellEnd"/>
      <w:r w:rsidR="2F255FB6" w:rsidRPr="51B23451">
        <w:rPr>
          <w:rFonts w:cs="Arial"/>
        </w:rPr>
        <w:t xml:space="preserve">, którzy przygotowali stoisko </w:t>
      </w:r>
      <w:r w:rsidR="1501FADB" w:rsidRPr="51B23451">
        <w:rPr>
          <w:rFonts w:cs="Arial"/>
        </w:rPr>
        <w:t xml:space="preserve">z informacjami o inicjatywach realizowanych w Programie Dostępność Plus. </w:t>
      </w:r>
      <w:r w:rsidR="000503DA" w:rsidRPr="51B23451">
        <w:rPr>
          <w:rFonts w:cs="Arial"/>
        </w:rPr>
        <w:t>Targi z</w:t>
      </w:r>
      <w:r w:rsidR="4DB4ED12" w:rsidRPr="51B23451">
        <w:rPr>
          <w:rFonts w:cs="Arial"/>
        </w:rPr>
        <w:t xml:space="preserve">gromadziły </w:t>
      </w:r>
      <w:r w:rsidR="6DE25411" w:rsidRPr="51B23451">
        <w:rPr>
          <w:rFonts w:cs="Arial"/>
        </w:rPr>
        <w:t xml:space="preserve">30 </w:t>
      </w:r>
      <w:r w:rsidR="4DB4ED12" w:rsidRPr="51B23451">
        <w:rPr>
          <w:rFonts w:cs="Arial"/>
        </w:rPr>
        <w:t xml:space="preserve">wystawców oferujących udogodnienia </w:t>
      </w:r>
      <w:r w:rsidR="4DB4ED12" w:rsidRPr="51B23451">
        <w:rPr>
          <w:rFonts w:cs="Arial"/>
        </w:rPr>
        <w:lastRenderedPageBreak/>
        <w:t>architektoniczne, cyfrowe oraz informacyjno-komunikacyjne</w:t>
      </w:r>
      <w:r w:rsidR="000503DA" w:rsidRPr="51B23451">
        <w:rPr>
          <w:rFonts w:cs="Arial"/>
        </w:rPr>
        <w:t xml:space="preserve"> z całego kraju</w:t>
      </w:r>
      <w:r w:rsidR="4DB4ED12" w:rsidRPr="51B23451">
        <w:rPr>
          <w:rFonts w:cs="Arial"/>
        </w:rPr>
        <w:t xml:space="preserve">. Przykładami prezentowanych rozwiązań mogą być np.: </w:t>
      </w:r>
    </w:p>
    <w:p w14:paraId="2974B9A2" w14:textId="4BFA57C8" w:rsidR="00555D11" w:rsidRPr="00180132" w:rsidRDefault="00555D11" w:rsidP="00697589">
      <w:pPr>
        <w:pStyle w:val="Akapitzlist"/>
        <w:numPr>
          <w:ilvl w:val="0"/>
          <w:numId w:val="179"/>
        </w:numPr>
        <w:spacing w:after="0"/>
        <w:ind w:left="851" w:hanging="357"/>
        <w:contextualSpacing w:val="0"/>
        <w:rPr>
          <w:rFonts w:cs="Arial"/>
          <w:szCs w:val="24"/>
        </w:rPr>
      </w:pPr>
      <w:r w:rsidRPr="001D0325">
        <w:rPr>
          <w:rFonts w:cs="Arial"/>
          <w:szCs w:val="24"/>
        </w:rPr>
        <w:t xml:space="preserve">prototyp roweru ze zmiennym rozstawem kół, zapewniający stabilność </w:t>
      </w:r>
      <w:r w:rsidR="00F97B8E">
        <w:rPr>
          <w:rFonts w:cs="Arial"/>
          <w:szCs w:val="24"/>
        </w:rPr>
        <w:br/>
      </w:r>
      <w:r w:rsidRPr="001D0325">
        <w:rPr>
          <w:rFonts w:cs="Arial"/>
          <w:szCs w:val="24"/>
        </w:rPr>
        <w:t>i wspomaganie elektryczne dopasowane do siły mięśni użytkownika;</w:t>
      </w:r>
    </w:p>
    <w:p w14:paraId="7E0254B7" w14:textId="5E066819" w:rsidR="00555D11" w:rsidRPr="009C52DE" w:rsidRDefault="00555D11" w:rsidP="00697589">
      <w:pPr>
        <w:pStyle w:val="Akapitzlist"/>
        <w:numPr>
          <w:ilvl w:val="0"/>
          <w:numId w:val="179"/>
        </w:numPr>
        <w:spacing w:after="0"/>
        <w:ind w:left="851" w:hanging="357"/>
        <w:contextualSpacing w:val="0"/>
        <w:rPr>
          <w:rFonts w:cs="Arial"/>
          <w:szCs w:val="24"/>
        </w:rPr>
      </w:pPr>
      <w:r w:rsidRPr="00AD747F">
        <w:rPr>
          <w:rFonts w:cs="Arial"/>
          <w:szCs w:val="24"/>
        </w:rPr>
        <w:t xml:space="preserve">aplikacja, która osobom z niepełnosprawnością intelektualną podpowiada różne czynności w ramach wykonywanych zadań, prowadząc ich krok </w:t>
      </w:r>
      <w:r w:rsidR="00F97B8E">
        <w:rPr>
          <w:rFonts w:cs="Arial"/>
          <w:szCs w:val="24"/>
        </w:rPr>
        <w:br/>
      </w:r>
      <w:r w:rsidRPr="00AD747F">
        <w:rPr>
          <w:rFonts w:cs="Arial"/>
          <w:szCs w:val="24"/>
        </w:rPr>
        <w:t>po kroku;</w:t>
      </w:r>
    </w:p>
    <w:p w14:paraId="5C7A98A1" w14:textId="24D0EE6F" w:rsidR="00555D11" w:rsidRPr="003F30DA" w:rsidRDefault="00555D11" w:rsidP="00697589">
      <w:pPr>
        <w:pStyle w:val="Akapitzlist"/>
        <w:numPr>
          <w:ilvl w:val="0"/>
          <w:numId w:val="179"/>
        </w:numPr>
        <w:spacing w:after="240"/>
        <w:ind w:left="850" w:hanging="357"/>
        <w:contextualSpacing w:val="0"/>
        <w:rPr>
          <w:rFonts w:cs="Arial"/>
          <w:szCs w:val="24"/>
        </w:rPr>
      </w:pPr>
      <w:proofErr w:type="spellStart"/>
      <w:r w:rsidRPr="00AD1173">
        <w:rPr>
          <w:rFonts w:cs="Arial"/>
          <w:szCs w:val="24"/>
        </w:rPr>
        <w:t>tyflomapy</w:t>
      </w:r>
      <w:proofErr w:type="spellEnd"/>
      <w:r w:rsidR="00724135" w:rsidRPr="00BF213F">
        <w:rPr>
          <w:rFonts w:cs="Arial"/>
          <w:szCs w:val="24"/>
        </w:rPr>
        <w:t xml:space="preserve"> czytane </w:t>
      </w:r>
      <w:r w:rsidRPr="003F30DA">
        <w:rPr>
          <w:rFonts w:cs="Arial"/>
          <w:szCs w:val="24"/>
        </w:rPr>
        <w:t>za pomocą dotyku.</w:t>
      </w:r>
    </w:p>
    <w:p w14:paraId="7887D1E4" w14:textId="7BE2F029" w:rsidR="00AF72F7" w:rsidRPr="007B41DE" w:rsidRDefault="006017C1">
      <w:pPr>
        <w:pStyle w:val="Nagwek3"/>
        <w:rPr>
          <w:rFonts w:eastAsia="Calibri"/>
          <w:shd w:val="clear" w:color="auto" w:fill="DDD9C3" w:themeFill="background2" w:themeFillShade="E6"/>
        </w:rPr>
      </w:pPr>
      <w:bookmarkStart w:id="149" w:name="_Toc101781379"/>
      <w:r w:rsidRPr="007B41DE">
        <w:rPr>
          <w:rFonts w:eastAsia="Calibri"/>
          <w:shd w:val="clear" w:color="auto" w:fill="DDD9C3" w:themeFill="background2" w:themeFillShade="E6"/>
        </w:rPr>
        <w:t>Działanie 33. Marka „Dostępność”</w:t>
      </w:r>
      <w:bookmarkEnd w:id="149"/>
      <w:r w:rsidR="00B70DDD" w:rsidRPr="007B41DE">
        <w:rPr>
          <w:noProof/>
          <w:sz w:val="40"/>
          <w:szCs w:val="40"/>
          <w:shd w:val="clear" w:color="auto" w:fill="DDD9C3" w:themeFill="background2" w:themeFillShade="E6"/>
        </w:rPr>
        <w:t xml:space="preserve"> </w:t>
      </w:r>
    </w:p>
    <w:p w14:paraId="24EDE242" w14:textId="780F087A" w:rsidR="009D2ABE" w:rsidRDefault="009D2ABE" w:rsidP="000A6616">
      <w:pPr>
        <w:spacing w:after="120"/>
        <w:rPr>
          <w:rFonts w:cs="Arial"/>
        </w:rPr>
      </w:pPr>
      <w:r w:rsidRPr="724F3EEF">
        <w:rPr>
          <w:rFonts w:cs="Arial"/>
        </w:rPr>
        <w:t xml:space="preserve">Celem niniejszego Działania jest doprowadzenie do rozpoznawalności znaczenia dostępności, tak by była ona właściwie rozumiana i kojarzona – głównie przez środowisko przedsiębiorców. W tym celu </w:t>
      </w:r>
      <w:proofErr w:type="spellStart"/>
      <w:r w:rsidRPr="724F3EEF">
        <w:rPr>
          <w:rFonts w:cs="Arial"/>
        </w:rPr>
        <w:t>MRiT</w:t>
      </w:r>
      <w:proofErr w:type="spellEnd"/>
      <w:r w:rsidRPr="724F3EEF">
        <w:rPr>
          <w:rFonts w:cs="Arial"/>
        </w:rPr>
        <w:t xml:space="preserve"> w 2020 r. przeprowadził </w:t>
      </w:r>
      <w:r w:rsidR="00555D11" w:rsidRPr="724F3EEF">
        <w:rPr>
          <w:rFonts w:cs="Arial"/>
        </w:rPr>
        <w:t xml:space="preserve">konkurs </w:t>
      </w:r>
      <w:r w:rsidR="00F97B8E">
        <w:rPr>
          <w:rFonts w:cs="Arial"/>
        </w:rPr>
        <w:br/>
      </w:r>
      <w:r w:rsidR="00555D11" w:rsidRPr="724F3EEF">
        <w:rPr>
          <w:rFonts w:cs="Arial"/>
        </w:rPr>
        <w:t>pn. „Lider dostępności priorytetowych branż”</w:t>
      </w:r>
      <w:r w:rsidRPr="724F3EEF">
        <w:rPr>
          <w:rFonts w:cs="Arial"/>
        </w:rPr>
        <w:t xml:space="preserve">, którego celem jest wybranie </w:t>
      </w:r>
      <w:r w:rsidR="00F97B8E">
        <w:rPr>
          <w:rFonts w:cs="Arial"/>
        </w:rPr>
        <w:br/>
      </w:r>
      <w:r w:rsidRPr="724F3EEF">
        <w:rPr>
          <w:rFonts w:cs="Arial"/>
        </w:rPr>
        <w:t xml:space="preserve">i nagrodzenie najlepszych produktów i usług skierowanych do osób z niepełnosprawnościami. </w:t>
      </w:r>
      <w:r w:rsidR="00555D11" w:rsidRPr="724F3EEF">
        <w:rPr>
          <w:rFonts w:cs="Arial"/>
        </w:rPr>
        <w:t xml:space="preserve">W 2021 r. nie zorganizowano kolejnej edycji </w:t>
      </w:r>
      <w:r w:rsidRPr="724F3EEF">
        <w:rPr>
          <w:rFonts w:cs="Arial"/>
        </w:rPr>
        <w:t xml:space="preserve">konkursu - </w:t>
      </w:r>
      <w:r w:rsidR="00F97B8E">
        <w:rPr>
          <w:rFonts w:cs="Arial"/>
        </w:rPr>
        <w:br/>
      </w:r>
      <w:r w:rsidR="00555D11" w:rsidRPr="724F3EEF">
        <w:rPr>
          <w:rFonts w:cs="Arial"/>
        </w:rPr>
        <w:t xml:space="preserve">ze względu na zmiany organizacyjne w </w:t>
      </w:r>
      <w:proofErr w:type="spellStart"/>
      <w:r w:rsidR="00555D11" w:rsidRPr="724F3EEF">
        <w:rPr>
          <w:rFonts w:cs="Arial"/>
        </w:rPr>
        <w:t>MRiT</w:t>
      </w:r>
      <w:proofErr w:type="spellEnd"/>
      <w:r w:rsidR="00555D11" w:rsidRPr="724F3EEF">
        <w:rPr>
          <w:rFonts w:cs="Arial"/>
        </w:rPr>
        <w:t>.</w:t>
      </w:r>
      <w:r w:rsidRPr="724F3EEF">
        <w:rPr>
          <w:rFonts w:cs="Arial"/>
        </w:rPr>
        <w:t xml:space="preserve"> </w:t>
      </w:r>
    </w:p>
    <w:p w14:paraId="0BF758F1" w14:textId="74A20132" w:rsidR="00555D11" w:rsidRPr="00555D11" w:rsidRDefault="009D2ABE" w:rsidP="000A6616">
      <w:pPr>
        <w:spacing w:after="120"/>
        <w:rPr>
          <w:rFonts w:cs="Arial"/>
        </w:rPr>
      </w:pPr>
      <w:r w:rsidRPr="724F3EEF">
        <w:rPr>
          <w:rFonts w:cs="Arial"/>
        </w:rPr>
        <w:t xml:space="preserve">Z kolei w </w:t>
      </w:r>
      <w:r w:rsidR="4120BEF1" w:rsidRPr="724F3EEF">
        <w:rPr>
          <w:rFonts w:cs="Arial"/>
        </w:rPr>
        <w:t xml:space="preserve">2022 </w:t>
      </w:r>
      <w:r w:rsidR="00FA43C6" w:rsidRPr="724F3EEF">
        <w:rPr>
          <w:rFonts w:cs="Arial"/>
        </w:rPr>
        <w:t>r</w:t>
      </w:r>
      <w:r w:rsidR="00FA43C6">
        <w:rPr>
          <w:rFonts w:cs="Arial"/>
        </w:rPr>
        <w:t>.</w:t>
      </w:r>
      <w:r w:rsidR="00FA43C6" w:rsidRPr="724F3EEF">
        <w:rPr>
          <w:rFonts w:cs="Arial"/>
        </w:rPr>
        <w:t xml:space="preserve"> </w:t>
      </w:r>
      <w:r w:rsidR="4120BEF1" w:rsidRPr="724F3EEF">
        <w:rPr>
          <w:rFonts w:cs="Arial"/>
        </w:rPr>
        <w:t xml:space="preserve">zorganizowano drugą edycję konkursu. W sumie wpłynęło </w:t>
      </w:r>
      <w:r w:rsidR="00F97B8E">
        <w:rPr>
          <w:rFonts w:cs="Arial"/>
        </w:rPr>
        <w:br/>
      </w:r>
      <w:r w:rsidR="4120BEF1" w:rsidRPr="724F3EEF">
        <w:rPr>
          <w:rFonts w:cs="Arial"/>
        </w:rPr>
        <w:t>8 zgłoszeń od przedsiębiorców</w:t>
      </w:r>
      <w:r w:rsidRPr="724F3EEF">
        <w:rPr>
          <w:rFonts w:cs="Arial"/>
        </w:rPr>
        <w:t>,</w:t>
      </w:r>
      <w:r w:rsidR="4120BEF1" w:rsidRPr="724F3EEF">
        <w:rPr>
          <w:rFonts w:cs="Arial"/>
        </w:rPr>
        <w:t xml:space="preserve"> </w:t>
      </w:r>
      <w:r w:rsidRPr="724F3EEF">
        <w:rPr>
          <w:rFonts w:cs="Arial"/>
        </w:rPr>
        <w:t>a w</w:t>
      </w:r>
      <w:r w:rsidR="4120BEF1" w:rsidRPr="724F3EEF">
        <w:rPr>
          <w:rFonts w:cs="Arial"/>
        </w:rPr>
        <w:t xml:space="preserve"> styczniu 2023 </w:t>
      </w:r>
      <w:r w:rsidR="00FA43C6" w:rsidRPr="724F3EEF">
        <w:rPr>
          <w:rFonts w:cs="Arial"/>
        </w:rPr>
        <w:t>r</w:t>
      </w:r>
      <w:r w:rsidR="00FA43C6">
        <w:rPr>
          <w:rFonts w:cs="Arial"/>
        </w:rPr>
        <w:t>.</w:t>
      </w:r>
      <w:r w:rsidR="00FA43C6" w:rsidRPr="724F3EEF">
        <w:rPr>
          <w:rFonts w:cs="Arial"/>
        </w:rPr>
        <w:t xml:space="preserve"> </w:t>
      </w:r>
      <w:r w:rsidR="4120BEF1" w:rsidRPr="724F3EEF">
        <w:rPr>
          <w:rFonts w:cs="Arial"/>
        </w:rPr>
        <w:t xml:space="preserve">ogłoszono wyniki. Pierwsze miejsce zajęła firma </w:t>
      </w:r>
      <w:proofErr w:type="spellStart"/>
      <w:r w:rsidR="4120BEF1" w:rsidRPr="724F3EEF">
        <w:rPr>
          <w:rFonts w:cs="Arial"/>
        </w:rPr>
        <w:t>Assistech</w:t>
      </w:r>
      <w:proofErr w:type="spellEnd"/>
      <w:r w:rsidR="4120BEF1" w:rsidRPr="724F3EEF">
        <w:rPr>
          <w:rFonts w:cs="Arial"/>
        </w:rPr>
        <w:t xml:space="preserve"> Sp. z o.o. za urządzenie medyczne bazujące na technologii śledzenia wzroku. Urządzenie to służy także do komunikacji pacjenta </w:t>
      </w:r>
      <w:r w:rsidR="00F97B8E">
        <w:rPr>
          <w:rFonts w:cs="Arial"/>
        </w:rPr>
        <w:br/>
      </w:r>
      <w:r w:rsidR="4120BEF1" w:rsidRPr="724F3EEF">
        <w:rPr>
          <w:rFonts w:cs="Arial"/>
        </w:rPr>
        <w:t xml:space="preserve">z otoczeniem za pomocą wzroku. Na drugim miejscu znalazł się Park Edukacyjny Interakcje Sp. z o.o. nagrodzony za układ okresowy pierwiastków z napisami </w:t>
      </w:r>
      <w:r w:rsidR="00F97B8E">
        <w:rPr>
          <w:rFonts w:cs="Arial"/>
        </w:rPr>
        <w:br/>
      </w:r>
      <w:r w:rsidR="4120BEF1" w:rsidRPr="724F3EEF">
        <w:rPr>
          <w:rFonts w:cs="Arial"/>
        </w:rPr>
        <w:t xml:space="preserve">w </w:t>
      </w:r>
      <w:r w:rsidR="65165C2B" w:rsidRPr="724F3EEF">
        <w:rPr>
          <w:rFonts w:cs="Arial"/>
        </w:rPr>
        <w:t xml:space="preserve">piśmie </w:t>
      </w:r>
      <w:r w:rsidR="4120BEF1" w:rsidRPr="724F3EEF">
        <w:rPr>
          <w:rFonts w:cs="Arial"/>
        </w:rPr>
        <w:t xml:space="preserve">Braille’a. Jest to element plenerowej instalacji ze 118 obrotowymi tablicami do nauki pierwiastków. Trzecie miejsce </w:t>
      </w:r>
      <w:r w:rsidRPr="724F3EEF">
        <w:rPr>
          <w:rFonts w:cs="Arial"/>
        </w:rPr>
        <w:t xml:space="preserve">zajęła firma </w:t>
      </w:r>
      <w:proofErr w:type="spellStart"/>
      <w:r w:rsidR="4120BEF1" w:rsidRPr="724F3EEF">
        <w:rPr>
          <w:rFonts w:cs="Arial"/>
        </w:rPr>
        <w:t>Altix</w:t>
      </w:r>
      <w:proofErr w:type="spellEnd"/>
      <w:r w:rsidR="4120BEF1" w:rsidRPr="724F3EEF">
        <w:rPr>
          <w:rFonts w:cs="Arial"/>
        </w:rPr>
        <w:t xml:space="preserve"> Sp. z o.o. za „mówiące szachy”</w:t>
      </w:r>
      <w:r w:rsidR="6558955D" w:rsidRPr="724F3EEF">
        <w:rPr>
          <w:rFonts w:cs="Arial"/>
        </w:rPr>
        <w:t xml:space="preserve"> </w:t>
      </w:r>
      <w:r w:rsidR="4120BEF1" w:rsidRPr="724F3EEF">
        <w:rPr>
          <w:rFonts w:cs="Arial"/>
        </w:rPr>
        <w:t xml:space="preserve">- to wersja gry, która dzięki specjalnym cechom dotykowym deski szachowej oraz udźwiękowieniu, umożliwia rozgrywanie partii przez osoby niewidome </w:t>
      </w:r>
      <w:r w:rsidR="00F97B8E">
        <w:rPr>
          <w:rFonts w:cs="Arial"/>
        </w:rPr>
        <w:br/>
      </w:r>
      <w:r w:rsidR="4120BEF1" w:rsidRPr="724F3EEF">
        <w:rPr>
          <w:rFonts w:cs="Arial"/>
        </w:rPr>
        <w:t>i słabowidzące.</w:t>
      </w:r>
      <w:r w:rsidRPr="724F3EEF">
        <w:rPr>
          <w:rFonts w:cs="Arial"/>
        </w:rPr>
        <w:t xml:space="preserve"> </w:t>
      </w:r>
      <w:r w:rsidR="00555D11" w:rsidRPr="724F3EEF">
        <w:rPr>
          <w:rFonts w:cs="Arial"/>
        </w:rPr>
        <w:t>Ponadto przyznane zostały dwa wyróżnienia</w:t>
      </w:r>
      <w:r w:rsidRPr="724F3EEF">
        <w:rPr>
          <w:rFonts w:cs="Arial"/>
        </w:rPr>
        <w:t xml:space="preserve"> dla firm</w:t>
      </w:r>
      <w:r w:rsidR="00555D11" w:rsidRPr="724F3EEF">
        <w:rPr>
          <w:rFonts w:cs="Arial"/>
        </w:rPr>
        <w:t>:</w:t>
      </w:r>
    </w:p>
    <w:p w14:paraId="2B1BDF95" w14:textId="23D97EE7" w:rsidR="00555D11" w:rsidRPr="00555D11" w:rsidRDefault="00555D11" w:rsidP="00426340">
      <w:pPr>
        <w:pStyle w:val="Akapitzlist"/>
        <w:numPr>
          <w:ilvl w:val="0"/>
          <w:numId w:val="111"/>
        </w:numPr>
        <w:ind w:left="426"/>
        <w:rPr>
          <w:rFonts w:cs="Arial"/>
          <w:szCs w:val="24"/>
        </w:rPr>
      </w:pPr>
      <w:proofErr w:type="spellStart"/>
      <w:r w:rsidRPr="00555D11">
        <w:rPr>
          <w:rFonts w:cs="Arial"/>
          <w:szCs w:val="24"/>
        </w:rPr>
        <w:t>Intonavi</w:t>
      </w:r>
      <w:proofErr w:type="spellEnd"/>
      <w:r w:rsidRPr="00555D11">
        <w:rPr>
          <w:rFonts w:cs="Arial"/>
          <w:szCs w:val="24"/>
        </w:rPr>
        <w:t xml:space="preserve"> Sp. z o.o. </w:t>
      </w:r>
      <w:r w:rsidR="009D2ABE">
        <w:rPr>
          <w:rFonts w:cs="Arial"/>
          <w:szCs w:val="24"/>
        </w:rPr>
        <w:t xml:space="preserve">- </w:t>
      </w:r>
      <w:r w:rsidRPr="00555D11">
        <w:rPr>
          <w:rFonts w:cs="Arial"/>
          <w:szCs w:val="24"/>
        </w:rPr>
        <w:t>za system nawigacji wewnątrzbudynkowej z interfejsem głosowym wspierającym niewidomych w przemieszczaniu się</w:t>
      </w:r>
      <w:r w:rsidR="001F5FE7">
        <w:rPr>
          <w:rFonts w:cs="Arial"/>
          <w:szCs w:val="24"/>
        </w:rPr>
        <w:t>;</w:t>
      </w:r>
      <w:r w:rsidRPr="00555D11">
        <w:rPr>
          <w:rFonts w:cs="Arial"/>
          <w:szCs w:val="24"/>
        </w:rPr>
        <w:t xml:space="preserve"> </w:t>
      </w:r>
    </w:p>
    <w:p w14:paraId="2E67930A" w14:textId="5ABC715C" w:rsidR="009D2ABE" w:rsidRPr="00F66715" w:rsidRDefault="00555D11" w:rsidP="00426340">
      <w:pPr>
        <w:pStyle w:val="Akapitzlist"/>
        <w:numPr>
          <w:ilvl w:val="0"/>
          <w:numId w:val="111"/>
        </w:numPr>
        <w:ind w:left="426"/>
        <w:rPr>
          <w:rFonts w:cs="Arial"/>
          <w:szCs w:val="24"/>
        </w:rPr>
      </w:pPr>
      <w:r w:rsidRPr="001842A7">
        <w:rPr>
          <w:rFonts w:cs="Arial"/>
          <w:szCs w:val="24"/>
        </w:rPr>
        <w:t xml:space="preserve">Krośnieńskich Fabryk Mebli </w:t>
      </w:r>
      <w:proofErr w:type="spellStart"/>
      <w:r w:rsidRPr="001842A7">
        <w:rPr>
          <w:rFonts w:cs="Arial"/>
          <w:szCs w:val="24"/>
        </w:rPr>
        <w:t>Krofam</w:t>
      </w:r>
      <w:proofErr w:type="spellEnd"/>
      <w:r w:rsidRPr="001842A7">
        <w:rPr>
          <w:rFonts w:cs="Arial"/>
          <w:szCs w:val="24"/>
        </w:rPr>
        <w:t xml:space="preserve"> Sp. z o.o. </w:t>
      </w:r>
      <w:r w:rsidR="009D2ABE">
        <w:rPr>
          <w:rFonts w:cs="Arial"/>
          <w:szCs w:val="24"/>
        </w:rPr>
        <w:t xml:space="preserve">- </w:t>
      </w:r>
      <w:r w:rsidRPr="001842A7">
        <w:rPr>
          <w:rFonts w:cs="Arial"/>
          <w:szCs w:val="24"/>
        </w:rPr>
        <w:t>za kolekcję mebli łazienkowych inspirowaną potrzebami osób starszych i niepełnosprawnych</w:t>
      </w:r>
      <w:r w:rsidR="001842A7">
        <w:rPr>
          <w:rFonts w:cs="Arial"/>
          <w:szCs w:val="24"/>
        </w:rPr>
        <w:t>.</w:t>
      </w:r>
    </w:p>
    <w:p w14:paraId="763219F8" w14:textId="52186A81" w:rsidR="00451EB6" w:rsidRPr="00536F4C" w:rsidRDefault="009D2ABE" w:rsidP="724F3EEF">
      <w:pPr>
        <w:rPr>
          <w:rFonts w:cs="Arial"/>
        </w:rPr>
        <w:sectPr w:rsidR="00451EB6" w:rsidRPr="00536F4C" w:rsidSect="00E864CD">
          <w:headerReference w:type="default" r:id="rId121"/>
          <w:headerReference w:type="first" r:id="rId122"/>
          <w:footerReference w:type="first" r:id="rId123"/>
          <w:pgSz w:w="11906" w:h="16838"/>
          <w:pgMar w:top="709" w:right="1418" w:bottom="1418" w:left="1418" w:header="0" w:footer="709" w:gutter="0"/>
          <w:cols w:space="708"/>
          <w:formProt w:val="0"/>
          <w:titlePg/>
          <w:docGrid w:linePitch="360" w:charSpace="4096"/>
        </w:sectPr>
      </w:pPr>
      <w:r w:rsidRPr="724F3EEF">
        <w:rPr>
          <w:rFonts w:cs="Arial"/>
        </w:rPr>
        <w:t xml:space="preserve">Warto zauważyć, że o ile tego laureaci konkursu rzeczywiście zgłaszają do niego przykłady produktów czy urządzeń służących poprawie dostępności, o tyle znajomość i rozpoznawalność tego konkursu nadal pozostaje na dość niewielkim poziomie. </w:t>
      </w:r>
    </w:p>
    <w:p w14:paraId="47C8AFCD" w14:textId="73DD02E3" w:rsidR="00754871" w:rsidRDefault="00067C84" w:rsidP="00426340">
      <w:pPr>
        <w:pStyle w:val="Nagwek3"/>
      </w:pPr>
      <w:bookmarkStart w:id="150" w:name="_Toc101781380"/>
      <w:r>
        <w:lastRenderedPageBreak/>
        <w:t>Monitoring ryzyka i postępu realizacji obszaru</w:t>
      </w:r>
      <w:bookmarkEnd w:id="150"/>
      <w:r>
        <w:t xml:space="preserve"> </w:t>
      </w:r>
    </w:p>
    <w:p w14:paraId="00C4C5B7" w14:textId="126DE902" w:rsidR="001C5007" w:rsidRPr="001C5007" w:rsidRDefault="001C5007" w:rsidP="001C5007">
      <w:pPr>
        <w:rPr>
          <w:rFonts w:cs="Arial"/>
          <w:szCs w:val="24"/>
        </w:rPr>
      </w:pPr>
      <w:r w:rsidRPr="001D47B5">
        <w:rPr>
          <w:rFonts w:cs="Arial"/>
          <w:szCs w:val="24"/>
        </w:rPr>
        <w:t>Legenda tabeli monitoringu ryzyka</w:t>
      </w:r>
      <w:r>
        <w:rPr>
          <w:rFonts w:cs="Arial"/>
          <w:szCs w:val="24"/>
        </w:rPr>
        <w:t xml:space="preserve"> i postępu realizacji</w:t>
      </w:r>
      <w:r w:rsidRPr="001D47B5">
        <w:rPr>
          <w:rFonts w:cs="Arial"/>
          <w:szCs w:val="24"/>
        </w:rPr>
        <w:t xml:space="preserve"> znajduje się </w:t>
      </w:r>
      <w:hyperlink w:anchor="_Monitoring_ryzyka_i" w:history="1">
        <w:r w:rsidRPr="001D47B5">
          <w:rPr>
            <w:rStyle w:val="Hipercze"/>
            <w:rFonts w:cs="Arial"/>
            <w:szCs w:val="24"/>
          </w:rPr>
          <w:t>w analogicznej tabeli dla obszaru Architektura</w:t>
        </w:r>
      </w:hyperlink>
      <w:r w:rsidRPr="001D47B5">
        <w:rPr>
          <w:rFonts w:cs="Arial"/>
          <w:szCs w:val="24"/>
        </w:rPr>
        <w:t xml:space="preserve">. </w:t>
      </w:r>
    </w:p>
    <w:p w14:paraId="3E2BF746" w14:textId="77777777" w:rsidR="0001179F" w:rsidRPr="0001179F" w:rsidRDefault="0001179F" w:rsidP="0001179F">
      <w:pPr>
        <w:rPr>
          <w:b/>
          <w:bCs/>
        </w:rPr>
      </w:pPr>
      <w:r w:rsidRPr="0001179F">
        <w:rPr>
          <w:b/>
          <w:bCs/>
        </w:rPr>
        <w:t>Monitoring postępu realizacji</w:t>
      </w:r>
    </w:p>
    <w:p w14:paraId="32D54299" w14:textId="37B9FC77" w:rsidR="0001179F" w:rsidRPr="0001179F" w:rsidRDefault="0001179F" w:rsidP="001C5007">
      <w:pPr>
        <w:spacing w:after="0"/>
        <w:rPr>
          <w:b/>
          <w:bCs/>
        </w:rPr>
      </w:pPr>
      <w:r w:rsidRPr="0001179F">
        <w:rPr>
          <w:b/>
          <w:bCs/>
        </w:rPr>
        <w:t>Szacowany postęp realizacji dla całego obszaru na koniec 2022 r.: 66%</w:t>
      </w:r>
    </w:p>
    <w:tbl>
      <w:tblPr>
        <w:tblStyle w:val="Tabela-Siatka"/>
        <w:tblpPr w:leftFromText="141" w:rightFromText="141" w:vertAnchor="text" w:horzAnchor="margin" w:tblpX="137" w:tblpY="386"/>
        <w:tblW w:w="14454" w:type="dxa"/>
        <w:tblLook w:val="04A0" w:firstRow="1" w:lastRow="0" w:firstColumn="1" w:lastColumn="0" w:noHBand="0" w:noVBand="1"/>
      </w:tblPr>
      <w:tblGrid>
        <w:gridCol w:w="2689"/>
        <w:gridCol w:w="2060"/>
        <w:gridCol w:w="2178"/>
        <w:gridCol w:w="7527"/>
      </w:tblGrid>
      <w:tr w:rsidR="00067C84" w:rsidRPr="00281104" w14:paraId="7AFE9DEC" w14:textId="77777777" w:rsidTr="0001179F">
        <w:tc>
          <w:tcPr>
            <w:tcW w:w="2689" w:type="dxa"/>
            <w:shd w:val="clear" w:color="auto" w:fill="F2F2F2" w:themeFill="background1" w:themeFillShade="F2"/>
          </w:tcPr>
          <w:p w14:paraId="36109895" w14:textId="77777777" w:rsidR="00067C84" w:rsidRPr="004D2065" w:rsidRDefault="00067C84" w:rsidP="0001179F">
            <w:pPr>
              <w:pStyle w:val="Nagwek4"/>
              <w:spacing w:before="0"/>
              <w:outlineLvl w:val="3"/>
              <w:rPr>
                <w:color w:val="000000"/>
              </w:rPr>
            </w:pPr>
            <w:r w:rsidRPr="004D2065">
              <w:t>Działanie</w:t>
            </w:r>
          </w:p>
        </w:tc>
        <w:tc>
          <w:tcPr>
            <w:tcW w:w="2060" w:type="dxa"/>
            <w:shd w:val="clear" w:color="auto" w:fill="F2F2F2" w:themeFill="background1" w:themeFillShade="F2"/>
          </w:tcPr>
          <w:p w14:paraId="35BA6D89" w14:textId="4D854D9C" w:rsidR="00067C84" w:rsidRPr="004D2065" w:rsidRDefault="00067C84" w:rsidP="0001179F">
            <w:pPr>
              <w:pStyle w:val="Nagwek4"/>
              <w:spacing w:before="0"/>
              <w:outlineLvl w:val="3"/>
              <w:rPr>
                <w:color w:val="000000"/>
              </w:rPr>
            </w:pPr>
            <w:r w:rsidRPr="004D2065">
              <w:t>Koordynator</w:t>
            </w:r>
            <w:r w:rsidR="00193147" w:rsidRPr="00193147">
              <w:rPr>
                <w:color w:val="000000"/>
              </w:rPr>
              <w:t xml:space="preserve"> </w:t>
            </w:r>
            <w:r w:rsidR="00193147" w:rsidRPr="00193147">
              <w:t>Działania</w:t>
            </w:r>
          </w:p>
        </w:tc>
        <w:tc>
          <w:tcPr>
            <w:tcW w:w="2178" w:type="dxa"/>
            <w:shd w:val="clear" w:color="auto" w:fill="F2F2F2" w:themeFill="background1" w:themeFillShade="F2"/>
          </w:tcPr>
          <w:p w14:paraId="4C08FFB4" w14:textId="09396015" w:rsidR="00067C84" w:rsidRPr="004D2065" w:rsidRDefault="00067C84" w:rsidP="0001179F">
            <w:pPr>
              <w:pStyle w:val="Nagwek4"/>
              <w:spacing w:before="0"/>
              <w:outlineLvl w:val="3"/>
              <w:rPr>
                <w:color w:val="000000"/>
              </w:rPr>
            </w:pPr>
            <w:r w:rsidRPr="004D2065">
              <w:t>Szacowany postęp realizacji na koniec 202</w:t>
            </w:r>
            <w:r w:rsidR="002208C4">
              <w:t>2</w:t>
            </w:r>
            <w:r w:rsidRPr="004D2065">
              <w:t xml:space="preserve"> r.</w:t>
            </w:r>
          </w:p>
        </w:tc>
        <w:tc>
          <w:tcPr>
            <w:tcW w:w="7527" w:type="dxa"/>
            <w:shd w:val="clear" w:color="auto" w:fill="F2F2F2" w:themeFill="background1" w:themeFillShade="F2"/>
          </w:tcPr>
          <w:p w14:paraId="10467B8E" w14:textId="77777777" w:rsidR="00067C84" w:rsidRPr="004D2065" w:rsidRDefault="00067C84" w:rsidP="0001179F">
            <w:pPr>
              <w:pStyle w:val="Nagwek4"/>
              <w:spacing w:before="0"/>
              <w:outlineLvl w:val="3"/>
              <w:rPr>
                <w:color w:val="000000"/>
              </w:rPr>
            </w:pPr>
            <w:r w:rsidRPr="004D2065">
              <w:t xml:space="preserve">Komentarz / Uwagi koordynatora Programu </w:t>
            </w:r>
          </w:p>
        </w:tc>
      </w:tr>
      <w:tr w:rsidR="00067C84" w:rsidRPr="00281104" w14:paraId="162CCEFA" w14:textId="77777777" w:rsidTr="724F3EEF">
        <w:tc>
          <w:tcPr>
            <w:tcW w:w="2689" w:type="dxa"/>
          </w:tcPr>
          <w:p w14:paraId="14FD4E70" w14:textId="77777777" w:rsidR="00067C84" w:rsidRPr="004D2065" w:rsidRDefault="00067C84" w:rsidP="00CD7F1B">
            <w:pPr>
              <w:rPr>
                <w:rFonts w:eastAsia="Arial" w:cs="Arial"/>
                <w:color w:val="000000"/>
                <w:szCs w:val="24"/>
              </w:rPr>
            </w:pPr>
            <w:r w:rsidRPr="004D2065">
              <w:rPr>
                <w:rFonts w:eastAsia="Arial" w:cs="Arial"/>
                <w:color w:val="000000" w:themeColor="text1"/>
                <w:szCs w:val="24"/>
              </w:rPr>
              <w:t>28. Program badań nad dostępnością – rzeczy są dla ludzi</w:t>
            </w:r>
          </w:p>
        </w:tc>
        <w:tc>
          <w:tcPr>
            <w:tcW w:w="2060" w:type="dxa"/>
          </w:tcPr>
          <w:p w14:paraId="54B6E126" w14:textId="42D98A6D" w:rsidR="00067C84" w:rsidRPr="004D2065" w:rsidRDefault="00067C84" w:rsidP="00CD7F1B">
            <w:pPr>
              <w:rPr>
                <w:rFonts w:eastAsia="Arial" w:cs="Arial"/>
                <w:color w:val="000000"/>
                <w:szCs w:val="24"/>
              </w:rPr>
            </w:pPr>
            <w:proofErr w:type="spellStart"/>
            <w:r w:rsidRPr="004D2065">
              <w:rPr>
                <w:rFonts w:eastAsia="Arial" w:cs="Arial"/>
                <w:color w:val="000000" w:themeColor="text1"/>
                <w:szCs w:val="24"/>
              </w:rPr>
              <w:t>NCB</w:t>
            </w:r>
            <w:r w:rsidR="00500788">
              <w:rPr>
                <w:rFonts w:eastAsia="Arial" w:cs="Arial"/>
                <w:color w:val="000000" w:themeColor="text1"/>
                <w:szCs w:val="24"/>
              </w:rPr>
              <w:t>i</w:t>
            </w:r>
            <w:r w:rsidRPr="004D2065">
              <w:rPr>
                <w:rFonts w:eastAsia="Arial" w:cs="Arial"/>
                <w:color w:val="000000" w:themeColor="text1"/>
                <w:szCs w:val="24"/>
              </w:rPr>
              <w:t>R</w:t>
            </w:r>
            <w:proofErr w:type="spellEnd"/>
          </w:p>
        </w:tc>
        <w:tc>
          <w:tcPr>
            <w:tcW w:w="2178" w:type="dxa"/>
            <w:shd w:val="clear" w:color="auto" w:fill="FFFFFF" w:themeFill="background1"/>
          </w:tcPr>
          <w:p w14:paraId="06E84D11" w14:textId="7ABAC582" w:rsidR="00067C84" w:rsidRPr="004D2065" w:rsidRDefault="00FD4E7A" w:rsidP="00CD7F1B">
            <w:pPr>
              <w:rPr>
                <w:rFonts w:eastAsia="Arial" w:cs="Arial"/>
                <w:color w:val="000000"/>
                <w:szCs w:val="24"/>
              </w:rPr>
            </w:pPr>
            <w:r w:rsidRPr="004D2065">
              <w:rPr>
                <w:rFonts w:eastAsia="Arial" w:cs="Arial"/>
                <w:color w:val="000000" w:themeColor="text1"/>
                <w:szCs w:val="24"/>
              </w:rPr>
              <w:t>Brak informacji od realizatora działania.</w:t>
            </w:r>
          </w:p>
        </w:tc>
        <w:tc>
          <w:tcPr>
            <w:tcW w:w="7527" w:type="dxa"/>
          </w:tcPr>
          <w:p w14:paraId="18E14BFC" w14:textId="281CF115" w:rsidR="00067C84" w:rsidRPr="004D2065" w:rsidRDefault="00367605" w:rsidP="00CD7F1B">
            <w:pPr>
              <w:rPr>
                <w:rFonts w:eastAsia="Arial" w:cs="Arial"/>
                <w:color w:val="000000"/>
                <w:szCs w:val="24"/>
              </w:rPr>
            </w:pPr>
            <w:r w:rsidRPr="00367605">
              <w:rPr>
                <w:rFonts w:eastAsia="Arial" w:cs="Arial"/>
                <w:color w:val="000000" w:themeColor="text1"/>
                <w:szCs w:val="24"/>
              </w:rPr>
              <w:t>Działanie realizowane zgodnie z harmonogramem.</w:t>
            </w:r>
          </w:p>
        </w:tc>
      </w:tr>
      <w:tr w:rsidR="00067C84" w:rsidRPr="00281104" w14:paraId="2585E868" w14:textId="77777777" w:rsidTr="00742B0D">
        <w:tc>
          <w:tcPr>
            <w:tcW w:w="2689" w:type="dxa"/>
          </w:tcPr>
          <w:p w14:paraId="500D0AC9" w14:textId="77777777" w:rsidR="00067C84" w:rsidRPr="004D2065" w:rsidRDefault="00067C84" w:rsidP="00CD7F1B">
            <w:pPr>
              <w:rPr>
                <w:rFonts w:eastAsia="Arial" w:cs="Arial"/>
                <w:color w:val="000000"/>
                <w:szCs w:val="24"/>
              </w:rPr>
            </w:pPr>
            <w:r w:rsidRPr="004D2065">
              <w:rPr>
                <w:rFonts w:eastAsia="Arial" w:cs="Arial"/>
                <w:color w:val="000000" w:themeColor="text1"/>
                <w:szCs w:val="24"/>
              </w:rPr>
              <w:t>29. Innowacje społeczne jako „poligon” dostępności</w:t>
            </w:r>
          </w:p>
        </w:tc>
        <w:tc>
          <w:tcPr>
            <w:tcW w:w="2060" w:type="dxa"/>
          </w:tcPr>
          <w:p w14:paraId="1F63A32E" w14:textId="77777777" w:rsidR="00067C84" w:rsidRPr="004D2065" w:rsidRDefault="00067C84" w:rsidP="00CD7F1B">
            <w:pPr>
              <w:rPr>
                <w:rFonts w:eastAsia="Arial" w:cs="Arial"/>
                <w:color w:val="000000"/>
                <w:szCs w:val="24"/>
              </w:rPr>
            </w:pPr>
            <w:proofErr w:type="spellStart"/>
            <w:r w:rsidRPr="004D2065">
              <w:rPr>
                <w:rFonts w:eastAsia="Arial" w:cs="Arial"/>
                <w:color w:val="000000" w:themeColor="text1"/>
                <w:szCs w:val="24"/>
              </w:rPr>
              <w:t>MFiPR</w:t>
            </w:r>
            <w:proofErr w:type="spellEnd"/>
          </w:p>
        </w:tc>
        <w:tc>
          <w:tcPr>
            <w:tcW w:w="2178" w:type="dxa"/>
            <w:shd w:val="clear" w:color="auto" w:fill="D6E3BC" w:themeFill="accent3" w:themeFillTint="66"/>
          </w:tcPr>
          <w:p w14:paraId="4C77CD3D" w14:textId="761C2690" w:rsidR="00067C84" w:rsidRPr="004D2065" w:rsidRDefault="00367605" w:rsidP="00CD7F1B">
            <w:pPr>
              <w:rPr>
                <w:rFonts w:eastAsia="Arial" w:cs="Arial"/>
                <w:color w:val="000000"/>
                <w:szCs w:val="24"/>
              </w:rPr>
            </w:pPr>
            <w:r>
              <w:rPr>
                <w:rFonts w:eastAsia="Arial" w:cs="Arial"/>
                <w:color w:val="000000" w:themeColor="text1"/>
                <w:szCs w:val="24"/>
              </w:rPr>
              <w:t>9</w:t>
            </w:r>
            <w:r w:rsidR="00067C84" w:rsidRPr="004D2065">
              <w:rPr>
                <w:rFonts w:eastAsia="Arial" w:cs="Arial"/>
                <w:color w:val="000000" w:themeColor="text1"/>
                <w:szCs w:val="24"/>
              </w:rPr>
              <w:t>0%</w:t>
            </w:r>
          </w:p>
        </w:tc>
        <w:tc>
          <w:tcPr>
            <w:tcW w:w="7527" w:type="dxa"/>
          </w:tcPr>
          <w:p w14:paraId="2B097979" w14:textId="293A3DA2" w:rsidR="00067C84" w:rsidRPr="004D2065" w:rsidRDefault="00067C84" w:rsidP="00CD7F1B">
            <w:pPr>
              <w:rPr>
                <w:rFonts w:eastAsia="Arial" w:cs="Arial"/>
                <w:color w:val="000000"/>
                <w:szCs w:val="24"/>
              </w:rPr>
            </w:pPr>
            <w:r w:rsidRPr="004D2065">
              <w:rPr>
                <w:rFonts w:eastAsia="Arial" w:cs="Arial"/>
                <w:color w:val="000000" w:themeColor="text1"/>
                <w:szCs w:val="24"/>
              </w:rPr>
              <w:t>Działanie realizowane zgodnie z harmonogramem.</w:t>
            </w:r>
          </w:p>
        </w:tc>
      </w:tr>
      <w:tr w:rsidR="00067C84" w:rsidRPr="00281104" w14:paraId="411C6C58" w14:textId="77777777" w:rsidTr="00742B0D">
        <w:tc>
          <w:tcPr>
            <w:tcW w:w="2689" w:type="dxa"/>
          </w:tcPr>
          <w:p w14:paraId="1D31A245" w14:textId="77777777" w:rsidR="00067C84" w:rsidRPr="004D2065" w:rsidRDefault="00067C84" w:rsidP="00CD7F1B">
            <w:pPr>
              <w:rPr>
                <w:rFonts w:eastAsia="Arial" w:cs="Arial"/>
                <w:color w:val="000000"/>
                <w:szCs w:val="24"/>
              </w:rPr>
            </w:pPr>
            <w:r w:rsidRPr="004D2065">
              <w:rPr>
                <w:rFonts w:eastAsia="Arial" w:cs="Arial"/>
                <w:color w:val="000000" w:themeColor="text1"/>
                <w:szCs w:val="24"/>
              </w:rPr>
              <w:t>30. „Dobry pomysł”</w:t>
            </w:r>
          </w:p>
        </w:tc>
        <w:tc>
          <w:tcPr>
            <w:tcW w:w="2060" w:type="dxa"/>
          </w:tcPr>
          <w:p w14:paraId="142AE54B" w14:textId="77777777" w:rsidR="00067C84" w:rsidRPr="004D2065" w:rsidRDefault="00067C84" w:rsidP="00CD7F1B">
            <w:pPr>
              <w:rPr>
                <w:rFonts w:eastAsia="Arial" w:cs="Arial"/>
                <w:color w:val="000000"/>
                <w:szCs w:val="24"/>
              </w:rPr>
            </w:pPr>
            <w:proofErr w:type="spellStart"/>
            <w:r w:rsidRPr="004D2065">
              <w:rPr>
                <w:rFonts w:eastAsia="Arial" w:cs="Arial"/>
                <w:color w:val="000000" w:themeColor="text1"/>
                <w:szCs w:val="24"/>
              </w:rPr>
              <w:t>MFiPR</w:t>
            </w:r>
            <w:proofErr w:type="spellEnd"/>
          </w:p>
        </w:tc>
        <w:tc>
          <w:tcPr>
            <w:tcW w:w="2178" w:type="dxa"/>
            <w:shd w:val="clear" w:color="auto" w:fill="D6E3BC" w:themeFill="accent3" w:themeFillTint="66"/>
          </w:tcPr>
          <w:p w14:paraId="4CAB38E0" w14:textId="1206B9C2" w:rsidR="00067C84" w:rsidRPr="004D2065" w:rsidRDefault="14F81EF6" w:rsidP="724F3EEF">
            <w:pPr>
              <w:rPr>
                <w:rFonts w:eastAsia="Arial" w:cs="Arial"/>
                <w:color w:val="000000"/>
              </w:rPr>
            </w:pPr>
            <w:r w:rsidRPr="724F3EEF">
              <w:rPr>
                <w:rFonts w:eastAsia="Arial" w:cs="Arial"/>
                <w:color w:val="000000" w:themeColor="text1"/>
              </w:rPr>
              <w:t>8</w:t>
            </w:r>
            <w:r w:rsidR="00067C84" w:rsidRPr="724F3EEF">
              <w:rPr>
                <w:rFonts w:eastAsia="Arial" w:cs="Arial"/>
                <w:color w:val="000000" w:themeColor="text1"/>
              </w:rPr>
              <w:t>0%</w:t>
            </w:r>
          </w:p>
        </w:tc>
        <w:tc>
          <w:tcPr>
            <w:tcW w:w="7527" w:type="dxa"/>
          </w:tcPr>
          <w:p w14:paraId="5FB1BFEA" w14:textId="65DF2E4E" w:rsidR="00067C84" w:rsidRPr="004D2065" w:rsidRDefault="00067C84" w:rsidP="00CD7F1B">
            <w:pPr>
              <w:rPr>
                <w:rFonts w:eastAsia="Arial" w:cs="Arial"/>
                <w:color w:val="000000"/>
                <w:szCs w:val="24"/>
              </w:rPr>
            </w:pPr>
            <w:r w:rsidRPr="004D2065">
              <w:rPr>
                <w:rFonts w:eastAsia="Arial" w:cs="Arial"/>
                <w:color w:val="000000" w:themeColor="text1"/>
                <w:szCs w:val="24"/>
              </w:rPr>
              <w:t xml:space="preserve">Działanie realizowane zgodnie z harmonogramem. </w:t>
            </w:r>
          </w:p>
        </w:tc>
      </w:tr>
      <w:tr w:rsidR="00067C84" w:rsidRPr="00281104" w14:paraId="0AD0A1B2" w14:textId="77777777" w:rsidTr="00742B0D">
        <w:tc>
          <w:tcPr>
            <w:tcW w:w="2689" w:type="dxa"/>
          </w:tcPr>
          <w:p w14:paraId="7A753ADD" w14:textId="77777777" w:rsidR="00067C84" w:rsidRPr="004D2065" w:rsidRDefault="00067C84" w:rsidP="00CD7F1B">
            <w:pPr>
              <w:rPr>
                <w:rFonts w:eastAsia="Arial" w:cs="Arial"/>
                <w:color w:val="000000"/>
                <w:szCs w:val="24"/>
              </w:rPr>
            </w:pPr>
            <w:r w:rsidRPr="004D2065">
              <w:rPr>
                <w:rFonts w:eastAsia="Arial" w:cs="Arial"/>
                <w:color w:val="000000" w:themeColor="text1"/>
                <w:szCs w:val="24"/>
              </w:rPr>
              <w:t>31. Centra wiedzy projektowania uniwersalnego</w:t>
            </w:r>
          </w:p>
        </w:tc>
        <w:tc>
          <w:tcPr>
            <w:tcW w:w="2060" w:type="dxa"/>
          </w:tcPr>
          <w:p w14:paraId="7E603AC0" w14:textId="77777777" w:rsidR="00067C84" w:rsidRPr="004D2065" w:rsidRDefault="00067C84" w:rsidP="00CD7F1B">
            <w:pPr>
              <w:rPr>
                <w:rFonts w:eastAsia="Arial" w:cs="Arial"/>
                <w:color w:val="000000"/>
                <w:szCs w:val="24"/>
              </w:rPr>
            </w:pPr>
            <w:proofErr w:type="spellStart"/>
            <w:r w:rsidRPr="004D2065">
              <w:rPr>
                <w:rFonts w:eastAsia="Arial" w:cs="Arial"/>
                <w:color w:val="000000" w:themeColor="text1"/>
                <w:szCs w:val="24"/>
              </w:rPr>
              <w:t>MFiPR</w:t>
            </w:r>
            <w:proofErr w:type="spellEnd"/>
          </w:p>
        </w:tc>
        <w:tc>
          <w:tcPr>
            <w:tcW w:w="2178" w:type="dxa"/>
            <w:shd w:val="clear" w:color="auto" w:fill="FBD4B4" w:themeFill="accent6" w:themeFillTint="66"/>
          </w:tcPr>
          <w:p w14:paraId="4CBACB5D" w14:textId="2DA80B5C" w:rsidR="00067C84" w:rsidRPr="004D2065" w:rsidRDefault="00555D11" w:rsidP="724F3EEF">
            <w:pPr>
              <w:rPr>
                <w:rFonts w:eastAsia="Arial" w:cs="Arial"/>
                <w:color w:val="000000"/>
              </w:rPr>
            </w:pPr>
            <w:r w:rsidRPr="724F3EEF">
              <w:rPr>
                <w:rFonts w:eastAsia="Arial" w:cs="Arial"/>
                <w:color w:val="000000" w:themeColor="text1"/>
              </w:rPr>
              <w:t>4</w:t>
            </w:r>
            <w:r w:rsidR="4BA6F70E" w:rsidRPr="724F3EEF">
              <w:rPr>
                <w:rFonts w:eastAsia="Arial" w:cs="Arial"/>
                <w:color w:val="000000" w:themeColor="text1"/>
              </w:rPr>
              <w:t>5</w:t>
            </w:r>
            <w:r w:rsidR="00067C84" w:rsidRPr="724F3EEF">
              <w:rPr>
                <w:rFonts w:eastAsia="Arial" w:cs="Arial"/>
                <w:color w:val="000000" w:themeColor="text1"/>
              </w:rPr>
              <w:t>%</w:t>
            </w:r>
            <w:r w:rsidR="6BDE99B7" w:rsidRPr="724F3EEF">
              <w:rPr>
                <w:rFonts w:eastAsia="Arial" w:cs="Arial"/>
                <w:color w:val="000000" w:themeColor="text1"/>
              </w:rPr>
              <w:t xml:space="preserve"> </w:t>
            </w:r>
          </w:p>
        </w:tc>
        <w:tc>
          <w:tcPr>
            <w:tcW w:w="7527" w:type="dxa"/>
          </w:tcPr>
          <w:p w14:paraId="3518931D" w14:textId="2CFB577C" w:rsidR="00067C84" w:rsidRPr="004D2065" w:rsidRDefault="00555D11" w:rsidP="00CD7F1B">
            <w:pPr>
              <w:rPr>
                <w:rFonts w:eastAsia="Arial" w:cs="Arial"/>
                <w:color w:val="000000"/>
                <w:szCs w:val="24"/>
              </w:rPr>
            </w:pPr>
            <w:r>
              <w:rPr>
                <w:rFonts w:eastAsia="Arial" w:cs="Arial"/>
                <w:color w:val="000000" w:themeColor="text1"/>
                <w:szCs w:val="24"/>
              </w:rPr>
              <w:t>Obecnie d</w:t>
            </w:r>
            <w:r w:rsidRPr="00555D11">
              <w:rPr>
                <w:rFonts w:eastAsia="Arial" w:cs="Arial"/>
                <w:color w:val="000000" w:themeColor="text1"/>
                <w:szCs w:val="24"/>
              </w:rPr>
              <w:t>ziałanie realizowane zgodnie z harmonogramem.</w:t>
            </w:r>
            <w:r>
              <w:rPr>
                <w:rFonts w:eastAsia="Arial" w:cs="Arial"/>
                <w:color w:val="000000" w:themeColor="text1"/>
                <w:szCs w:val="24"/>
              </w:rPr>
              <w:t xml:space="preserve"> Projekty są na wczesnym etapie ze względu na wcześniejsze opóźnienia.</w:t>
            </w:r>
          </w:p>
        </w:tc>
      </w:tr>
      <w:tr w:rsidR="00067C84" w:rsidRPr="00281104" w14:paraId="16710174" w14:textId="77777777" w:rsidTr="00742B0D">
        <w:tc>
          <w:tcPr>
            <w:tcW w:w="2689" w:type="dxa"/>
          </w:tcPr>
          <w:p w14:paraId="00D7DB32" w14:textId="77777777" w:rsidR="00067C84" w:rsidRPr="004D2065" w:rsidRDefault="00067C84" w:rsidP="00CD7F1B">
            <w:pPr>
              <w:rPr>
                <w:rFonts w:eastAsia="Arial" w:cs="Arial"/>
                <w:color w:val="000000"/>
                <w:szCs w:val="24"/>
              </w:rPr>
            </w:pPr>
            <w:r w:rsidRPr="004D2065">
              <w:rPr>
                <w:rFonts w:eastAsia="Arial" w:cs="Arial"/>
                <w:color w:val="000000" w:themeColor="text1"/>
                <w:szCs w:val="24"/>
              </w:rPr>
              <w:t>32. Targi Dostępności</w:t>
            </w:r>
          </w:p>
        </w:tc>
        <w:tc>
          <w:tcPr>
            <w:tcW w:w="2060" w:type="dxa"/>
          </w:tcPr>
          <w:p w14:paraId="7400C31C" w14:textId="77777777" w:rsidR="00067C84" w:rsidRPr="004D2065" w:rsidRDefault="00067C84" w:rsidP="00CD7F1B">
            <w:pPr>
              <w:rPr>
                <w:rFonts w:eastAsia="Arial" w:cs="Arial"/>
                <w:color w:val="000000"/>
                <w:szCs w:val="24"/>
              </w:rPr>
            </w:pPr>
            <w:proofErr w:type="spellStart"/>
            <w:r w:rsidRPr="004D2065">
              <w:rPr>
                <w:rFonts w:eastAsia="Arial" w:cs="Arial"/>
                <w:color w:val="000000" w:themeColor="text1"/>
                <w:szCs w:val="24"/>
              </w:rPr>
              <w:t>MRiT</w:t>
            </w:r>
            <w:proofErr w:type="spellEnd"/>
          </w:p>
        </w:tc>
        <w:tc>
          <w:tcPr>
            <w:tcW w:w="2178" w:type="dxa"/>
            <w:shd w:val="clear" w:color="auto" w:fill="D6E3BC" w:themeFill="accent3" w:themeFillTint="66"/>
          </w:tcPr>
          <w:p w14:paraId="5C4A00FB" w14:textId="4AE9A87C" w:rsidR="00067C84" w:rsidRPr="004D2065" w:rsidRDefault="00367605" w:rsidP="00CD7F1B">
            <w:pPr>
              <w:rPr>
                <w:rFonts w:eastAsia="Arial" w:cs="Arial"/>
                <w:color w:val="000000"/>
                <w:szCs w:val="24"/>
              </w:rPr>
            </w:pPr>
            <w:r>
              <w:rPr>
                <w:rFonts w:eastAsia="Arial" w:cs="Arial"/>
                <w:color w:val="000000" w:themeColor="text1"/>
                <w:szCs w:val="24"/>
              </w:rPr>
              <w:t>70%</w:t>
            </w:r>
          </w:p>
        </w:tc>
        <w:tc>
          <w:tcPr>
            <w:tcW w:w="7527" w:type="dxa"/>
          </w:tcPr>
          <w:p w14:paraId="1E1493A6" w14:textId="52FA2C1A" w:rsidR="00067C84" w:rsidRPr="004D2065" w:rsidRDefault="00367605" w:rsidP="00CD7F1B">
            <w:pPr>
              <w:rPr>
                <w:rFonts w:eastAsia="Arial" w:cs="Arial"/>
                <w:color w:val="000000"/>
                <w:szCs w:val="24"/>
              </w:rPr>
            </w:pPr>
            <w:r w:rsidRPr="00367605">
              <w:rPr>
                <w:rFonts w:eastAsia="Arial" w:cs="Arial"/>
                <w:color w:val="000000" w:themeColor="text1"/>
                <w:szCs w:val="24"/>
              </w:rPr>
              <w:t>Działanie realizowane zgodnie z harmonogramem.</w:t>
            </w:r>
          </w:p>
        </w:tc>
      </w:tr>
      <w:tr w:rsidR="00067C84" w:rsidRPr="00281104" w14:paraId="039C42D7" w14:textId="77777777" w:rsidTr="00742B0D">
        <w:tc>
          <w:tcPr>
            <w:tcW w:w="2689" w:type="dxa"/>
          </w:tcPr>
          <w:p w14:paraId="085170D2" w14:textId="77777777" w:rsidR="00067C84" w:rsidRPr="004D2065" w:rsidRDefault="00067C84" w:rsidP="00CD7F1B">
            <w:pPr>
              <w:rPr>
                <w:rFonts w:eastAsia="Arial" w:cs="Arial"/>
                <w:color w:val="000000"/>
                <w:szCs w:val="24"/>
              </w:rPr>
            </w:pPr>
            <w:r w:rsidRPr="004D2065">
              <w:rPr>
                <w:rFonts w:eastAsia="Arial" w:cs="Arial"/>
                <w:color w:val="000000" w:themeColor="text1"/>
                <w:szCs w:val="24"/>
              </w:rPr>
              <w:t>33. Marka „Dostępność”</w:t>
            </w:r>
          </w:p>
        </w:tc>
        <w:tc>
          <w:tcPr>
            <w:tcW w:w="2060" w:type="dxa"/>
          </w:tcPr>
          <w:p w14:paraId="3761EC2D" w14:textId="77777777" w:rsidR="00067C84" w:rsidRPr="004D2065" w:rsidRDefault="00067C84" w:rsidP="00CD7F1B">
            <w:pPr>
              <w:rPr>
                <w:rFonts w:eastAsia="Arial" w:cs="Arial"/>
                <w:color w:val="000000"/>
                <w:szCs w:val="24"/>
              </w:rPr>
            </w:pPr>
            <w:proofErr w:type="spellStart"/>
            <w:r w:rsidRPr="004D2065">
              <w:rPr>
                <w:rFonts w:eastAsia="Arial" w:cs="Arial"/>
                <w:color w:val="000000" w:themeColor="text1"/>
                <w:szCs w:val="24"/>
              </w:rPr>
              <w:t>MRiT</w:t>
            </w:r>
            <w:proofErr w:type="spellEnd"/>
          </w:p>
        </w:tc>
        <w:tc>
          <w:tcPr>
            <w:tcW w:w="2178" w:type="dxa"/>
            <w:shd w:val="clear" w:color="auto" w:fill="FBD4B4" w:themeFill="accent6" w:themeFillTint="66"/>
          </w:tcPr>
          <w:p w14:paraId="42AE438E" w14:textId="6FB5CF37" w:rsidR="00FD4E7A" w:rsidRPr="004D2065" w:rsidRDefault="6D2BACD4" w:rsidP="724F3EEF">
            <w:pPr>
              <w:rPr>
                <w:rFonts w:eastAsia="Arial" w:cs="Arial"/>
                <w:color w:val="000000"/>
              </w:rPr>
            </w:pPr>
            <w:r w:rsidRPr="724F3EEF">
              <w:rPr>
                <w:rFonts w:eastAsia="Arial" w:cs="Arial"/>
                <w:color w:val="000000" w:themeColor="text1"/>
              </w:rPr>
              <w:t>4</w:t>
            </w:r>
            <w:r w:rsidR="35597C48" w:rsidRPr="724F3EEF">
              <w:rPr>
                <w:rFonts w:eastAsia="Arial" w:cs="Arial"/>
                <w:color w:val="000000" w:themeColor="text1"/>
              </w:rPr>
              <w:t>5</w:t>
            </w:r>
            <w:r w:rsidRPr="724F3EEF">
              <w:rPr>
                <w:rFonts w:eastAsia="Arial" w:cs="Arial"/>
                <w:color w:val="000000" w:themeColor="text1"/>
              </w:rPr>
              <w:t>%</w:t>
            </w:r>
          </w:p>
        </w:tc>
        <w:tc>
          <w:tcPr>
            <w:tcW w:w="7527" w:type="dxa"/>
          </w:tcPr>
          <w:p w14:paraId="326263D2" w14:textId="4DC0BBDC" w:rsidR="00067C84" w:rsidRPr="004D2065" w:rsidRDefault="00367605" w:rsidP="00CD7F1B">
            <w:pPr>
              <w:rPr>
                <w:rFonts w:eastAsia="Arial" w:cs="Arial"/>
                <w:color w:val="000000"/>
                <w:szCs w:val="24"/>
              </w:rPr>
            </w:pPr>
            <w:r>
              <w:rPr>
                <w:rFonts w:eastAsia="Arial" w:cs="Arial"/>
                <w:color w:val="000000" w:themeColor="text1"/>
                <w:szCs w:val="24"/>
              </w:rPr>
              <w:t>Obecnie d</w:t>
            </w:r>
            <w:r w:rsidRPr="00367605">
              <w:rPr>
                <w:rFonts w:eastAsia="Arial" w:cs="Arial"/>
                <w:color w:val="000000" w:themeColor="text1"/>
                <w:szCs w:val="24"/>
              </w:rPr>
              <w:t>ziałanie realizowane zgodnie z harmonogramem.</w:t>
            </w:r>
          </w:p>
        </w:tc>
      </w:tr>
    </w:tbl>
    <w:p w14:paraId="41C7162E" w14:textId="77777777" w:rsidR="0001179F" w:rsidRDefault="0001179F"/>
    <w:p w14:paraId="2F9A6046" w14:textId="77777777" w:rsidR="0001179F" w:rsidRDefault="0001179F" w:rsidP="006066A0">
      <w:pPr>
        <w:spacing w:after="120"/>
        <w:rPr>
          <w:rFonts w:eastAsia="Arial" w:cs="Arial"/>
          <w:b/>
          <w:szCs w:val="24"/>
        </w:rPr>
      </w:pPr>
      <w:r w:rsidRPr="004D2065">
        <w:rPr>
          <w:rFonts w:eastAsia="Arial" w:cs="Arial"/>
          <w:b/>
          <w:szCs w:val="24"/>
        </w:rPr>
        <w:lastRenderedPageBreak/>
        <w:t>Monitoring ryzyka</w:t>
      </w:r>
    </w:p>
    <w:p w14:paraId="506C218A" w14:textId="4B97B9E4" w:rsidR="0001179F" w:rsidRDefault="0001179F" w:rsidP="006066A0">
      <w:pPr>
        <w:spacing w:after="120"/>
        <w:rPr>
          <w:rFonts w:eastAsia="Arial" w:cs="Arial"/>
          <w:b/>
          <w:szCs w:val="24"/>
        </w:rPr>
      </w:pPr>
      <w:bookmarkStart w:id="151" w:name="_Hlk133413339"/>
      <w:r w:rsidRPr="004D6BDE">
        <w:rPr>
          <w:rFonts w:eastAsia="Arial" w:cs="Arial"/>
          <w:b/>
          <w:szCs w:val="24"/>
        </w:rPr>
        <w:t>Działanie 2</w:t>
      </w:r>
      <w:r>
        <w:rPr>
          <w:rFonts w:eastAsia="Arial" w:cs="Arial"/>
          <w:b/>
          <w:szCs w:val="24"/>
        </w:rPr>
        <w:t>8</w:t>
      </w:r>
      <w:r w:rsidRPr="004D6BDE">
        <w:rPr>
          <w:rFonts w:eastAsia="Arial" w:cs="Arial"/>
          <w:b/>
          <w:szCs w:val="24"/>
        </w:rPr>
        <w:t xml:space="preserve">. </w:t>
      </w:r>
      <w:r w:rsidRPr="0001179F">
        <w:rPr>
          <w:rFonts w:eastAsia="Arial" w:cs="Arial"/>
          <w:b/>
          <w:szCs w:val="24"/>
        </w:rPr>
        <w:t>Program badań nad dostępnością – rzeczy są dla ludzi</w:t>
      </w:r>
    </w:p>
    <w:p w14:paraId="11787C22" w14:textId="48BE97E0" w:rsidR="0001179F" w:rsidRPr="0001179F" w:rsidRDefault="0001179F" w:rsidP="006066A0">
      <w:pPr>
        <w:spacing w:after="120"/>
        <w:rPr>
          <w:rFonts w:eastAsia="Arial" w:cs="Arial"/>
          <w:b/>
          <w:szCs w:val="24"/>
        </w:rPr>
      </w:pPr>
      <w:r w:rsidRPr="004D6BDE">
        <w:rPr>
          <w:rFonts w:eastAsia="Arial" w:cs="Arial"/>
          <w:b/>
          <w:szCs w:val="24"/>
        </w:rPr>
        <w:t>Koordynator</w:t>
      </w:r>
      <w:r>
        <w:rPr>
          <w:rFonts w:eastAsia="Arial" w:cs="Arial"/>
          <w:b/>
          <w:szCs w:val="24"/>
        </w:rPr>
        <w:t xml:space="preserve">: </w:t>
      </w:r>
      <w:proofErr w:type="spellStart"/>
      <w:r>
        <w:rPr>
          <w:rFonts w:eastAsia="Arial" w:cs="Arial"/>
          <w:b/>
          <w:szCs w:val="24"/>
        </w:rPr>
        <w:t>NCBiR</w:t>
      </w:r>
      <w:proofErr w:type="spellEnd"/>
    </w:p>
    <w:tbl>
      <w:tblPr>
        <w:tblStyle w:val="Tabela-Siatka"/>
        <w:tblW w:w="14742" w:type="dxa"/>
        <w:tblInd w:w="137" w:type="dxa"/>
        <w:tblLayout w:type="fixed"/>
        <w:tblLook w:val="04A0" w:firstRow="1" w:lastRow="0" w:firstColumn="1" w:lastColumn="0" w:noHBand="0" w:noVBand="1"/>
      </w:tblPr>
      <w:tblGrid>
        <w:gridCol w:w="2835"/>
        <w:gridCol w:w="2693"/>
        <w:gridCol w:w="2268"/>
        <w:gridCol w:w="3686"/>
        <w:gridCol w:w="3260"/>
      </w:tblGrid>
      <w:tr w:rsidR="0001179F" w:rsidRPr="00A51018" w14:paraId="75794BE5" w14:textId="77777777" w:rsidTr="007F45A3">
        <w:tc>
          <w:tcPr>
            <w:tcW w:w="2835" w:type="dxa"/>
            <w:shd w:val="clear" w:color="auto" w:fill="F2F2F2" w:themeFill="background1" w:themeFillShade="F2"/>
          </w:tcPr>
          <w:p w14:paraId="128F5D0B" w14:textId="77777777" w:rsidR="0001179F" w:rsidRPr="004D2065" w:rsidRDefault="0001179F" w:rsidP="0001179F">
            <w:pPr>
              <w:pStyle w:val="Nagwek4"/>
              <w:spacing w:before="0"/>
              <w:outlineLvl w:val="3"/>
              <w:rPr>
                <w:color w:val="000000"/>
              </w:rPr>
            </w:pPr>
            <w:bookmarkStart w:id="152" w:name="_Hlk133414680"/>
            <w:bookmarkEnd w:id="151"/>
            <w:r w:rsidRPr="004D2065">
              <w:t>Nazwa ryzyka</w:t>
            </w:r>
          </w:p>
        </w:tc>
        <w:tc>
          <w:tcPr>
            <w:tcW w:w="2693" w:type="dxa"/>
            <w:shd w:val="clear" w:color="auto" w:fill="F2F2F2" w:themeFill="background1" w:themeFillShade="F2"/>
          </w:tcPr>
          <w:p w14:paraId="20F12F49" w14:textId="77777777" w:rsidR="0001179F" w:rsidRPr="004D2065" w:rsidRDefault="0001179F" w:rsidP="0001179F">
            <w:pPr>
              <w:pStyle w:val="Nagwek4"/>
              <w:spacing w:before="0"/>
              <w:outlineLvl w:val="3"/>
              <w:rPr>
                <w:color w:val="000000"/>
              </w:rPr>
            </w:pPr>
            <w:r w:rsidRPr="004D2065">
              <w:t>Potencjalny skutek</w:t>
            </w:r>
          </w:p>
        </w:tc>
        <w:tc>
          <w:tcPr>
            <w:tcW w:w="2268" w:type="dxa"/>
            <w:shd w:val="clear" w:color="auto" w:fill="F2F2F2" w:themeFill="background1" w:themeFillShade="F2"/>
          </w:tcPr>
          <w:p w14:paraId="5FAFD783" w14:textId="77777777" w:rsidR="0001179F" w:rsidRPr="004D2065" w:rsidRDefault="0001179F" w:rsidP="0001179F">
            <w:pPr>
              <w:pStyle w:val="Nagwek4"/>
              <w:spacing w:before="0"/>
              <w:outlineLvl w:val="3"/>
              <w:rPr>
                <w:color w:val="000000"/>
              </w:rPr>
            </w:pPr>
            <w:r w:rsidRPr="004D2065">
              <w:t xml:space="preserve">Prawdopodobieństwo wystąpienia </w:t>
            </w:r>
            <w:r>
              <w:br/>
            </w:r>
            <w:r w:rsidRPr="004D2065">
              <w:t>(0-10)</w:t>
            </w:r>
          </w:p>
        </w:tc>
        <w:tc>
          <w:tcPr>
            <w:tcW w:w="3686" w:type="dxa"/>
            <w:shd w:val="clear" w:color="auto" w:fill="F2F2F2" w:themeFill="background1" w:themeFillShade="F2"/>
          </w:tcPr>
          <w:p w14:paraId="77EBAE2E" w14:textId="77777777" w:rsidR="0001179F" w:rsidRPr="004D2065" w:rsidRDefault="0001179F" w:rsidP="0001179F">
            <w:pPr>
              <w:pStyle w:val="Nagwek4"/>
              <w:spacing w:before="0"/>
              <w:outlineLvl w:val="3"/>
              <w:rPr>
                <w:color w:val="000000"/>
              </w:rPr>
            </w:pPr>
            <w:r w:rsidRPr="004D2065">
              <w:t>Reakcja na ryzyko</w:t>
            </w:r>
          </w:p>
        </w:tc>
        <w:tc>
          <w:tcPr>
            <w:tcW w:w="3260" w:type="dxa"/>
            <w:shd w:val="clear" w:color="auto" w:fill="F2F2F2" w:themeFill="background1" w:themeFillShade="F2"/>
          </w:tcPr>
          <w:p w14:paraId="5B1FFEA8" w14:textId="51797B94" w:rsidR="0001179F" w:rsidRPr="004D2065" w:rsidRDefault="0001179F" w:rsidP="0001179F">
            <w:pPr>
              <w:pStyle w:val="Nagwek4"/>
              <w:spacing w:before="0"/>
              <w:outlineLvl w:val="3"/>
              <w:rPr>
                <w:color w:val="000000"/>
              </w:rPr>
            </w:pPr>
            <w:r w:rsidRPr="004D2065">
              <w:t xml:space="preserve">Komentarz / Uwagi Koordynatora Programu (MFIPR) </w:t>
            </w:r>
          </w:p>
        </w:tc>
      </w:tr>
      <w:tr w:rsidR="0001179F" w:rsidRPr="00A51018" w14:paraId="21145975" w14:textId="77777777" w:rsidTr="007F45A3">
        <w:trPr>
          <w:trHeight w:val="918"/>
        </w:trPr>
        <w:tc>
          <w:tcPr>
            <w:tcW w:w="2835" w:type="dxa"/>
          </w:tcPr>
          <w:p w14:paraId="0A89C132" w14:textId="5FBB1E94" w:rsidR="0001179F" w:rsidRPr="004D2065" w:rsidRDefault="0001179F" w:rsidP="0001179F">
            <w:r>
              <w:rPr>
                <w:rFonts w:eastAsia="Arial" w:cs="Arial"/>
                <w:szCs w:val="24"/>
              </w:rPr>
              <w:t>Brak zidentyfikowanych ryzyk.</w:t>
            </w:r>
          </w:p>
        </w:tc>
        <w:tc>
          <w:tcPr>
            <w:tcW w:w="2693" w:type="dxa"/>
          </w:tcPr>
          <w:p w14:paraId="61C543D9" w14:textId="2891086F" w:rsidR="0001179F" w:rsidRPr="004D2065" w:rsidRDefault="0001179F" w:rsidP="0001179F">
            <w:pPr>
              <w:rPr>
                <w:rFonts w:eastAsia="Arial" w:cs="Arial"/>
                <w:color w:val="000000"/>
              </w:rPr>
            </w:pPr>
            <w:r w:rsidRPr="00555D11">
              <w:rPr>
                <w:rFonts w:eastAsia="Arial" w:cs="Arial"/>
                <w:szCs w:val="24"/>
              </w:rPr>
              <w:t>Brak zidentyfikowanych ryzyk.</w:t>
            </w:r>
          </w:p>
        </w:tc>
        <w:tc>
          <w:tcPr>
            <w:tcW w:w="2268" w:type="dxa"/>
            <w:shd w:val="clear" w:color="auto" w:fill="auto"/>
          </w:tcPr>
          <w:p w14:paraId="67C8CDDF" w14:textId="5EFD4DAF" w:rsidR="0001179F" w:rsidRPr="004D2065" w:rsidRDefault="0001179F" w:rsidP="0001179F">
            <w:r w:rsidRPr="00555D11">
              <w:rPr>
                <w:rFonts w:eastAsia="Arial" w:cs="Arial"/>
                <w:szCs w:val="24"/>
              </w:rPr>
              <w:t>Brak zidentyfikowanych ryzyk.</w:t>
            </w:r>
          </w:p>
        </w:tc>
        <w:tc>
          <w:tcPr>
            <w:tcW w:w="3686" w:type="dxa"/>
          </w:tcPr>
          <w:p w14:paraId="1D8ECF63" w14:textId="3C96E95C" w:rsidR="0001179F" w:rsidRPr="004D2065" w:rsidRDefault="0001179F" w:rsidP="0001179F">
            <w:r w:rsidRPr="724F3EEF">
              <w:rPr>
                <w:rFonts w:eastAsia="Arial" w:cs="Arial"/>
                <w:color w:val="000000" w:themeColor="text1"/>
              </w:rPr>
              <w:t>n/d</w:t>
            </w:r>
          </w:p>
        </w:tc>
        <w:tc>
          <w:tcPr>
            <w:tcW w:w="3260" w:type="dxa"/>
          </w:tcPr>
          <w:p w14:paraId="0AB6C79C" w14:textId="0BCDE0A9" w:rsidR="0001179F" w:rsidRPr="004D2065" w:rsidRDefault="0001179F" w:rsidP="0001179F">
            <w:pPr>
              <w:rPr>
                <w:rFonts w:eastAsia="Arial" w:cs="Arial"/>
                <w:color w:val="000000"/>
              </w:rPr>
            </w:pPr>
            <w:r w:rsidRPr="724F3EEF">
              <w:rPr>
                <w:rFonts w:eastAsia="Arial" w:cs="Arial"/>
                <w:color w:val="000000" w:themeColor="text1"/>
              </w:rPr>
              <w:t>n/d</w:t>
            </w:r>
          </w:p>
        </w:tc>
      </w:tr>
    </w:tbl>
    <w:bookmarkEnd w:id="152"/>
    <w:p w14:paraId="55BA54EC" w14:textId="6D57CFC2" w:rsidR="0001179F" w:rsidRDefault="0001179F" w:rsidP="006066A0">
      <w:pPr>
        <w:spacing w:before="240" w:after="120"/>
        <w:rPr>
          <w:rFonts w:eastAsia="Arial" w:cs="Arial"/>
          <w:b/>
          <w:szCs w:val="24"/>
        </w:rPr>
      </w:pPr>
      <w:r w:rsidRPr="004D6BDE">
        <w:rPr>
          <w:rFonts w:eastAsia="Arial" w:cs="Arial"/>
          <w:b/>
          <w:szCs w:val="24"/>
        </w:rPr>
        <w:t>Działanie 2</w:t>
      </w:r>
      <w:r>
        <w:rPr>
          <w:rFonts w:eastAsia="Arial" w:cs="Arial"/>
          <w:b/>
          <w:szCs w:val="24"/>
        </w:rPr>
        <w:t>9</w:t>
      </w:r>
      <w:r w:rsidRPr="004D6BDE">
        <w:rPr>
          <w:rFonts w:eastAsia="Arial" w:cs="Arial"/>
          <w:b/>
          <w:szCs w:val="24"/>
        </w:rPr>
        <w:t xml:space="preserve">. </w:t>
      </w:r>
      <w:r w:rsidRPr="0001179F">
        <w:rPr>
          <w:rFonts w:eastAsia="Arial" w:cs="Arial"/>
          <w:b/>
          <w:szCs w:val="24"/>
        </w:rPr>
        <w:t>Innowacje społeczne jako „poligon” dostępności</w:t>
      </w:r>
    </w:p>
    <w:p w14:paraId="16C32D15" w14:textId="67077365" w:rsidR="0001179F" w:rsidRPr="0001179F" w:rsidRDefault="0001179F" w:rsidP="006066A0">
      <w:pPr>
        <w:spacing w:after="120"/>
        <w:rPr>
          <w:rFonts w:eastAsia="Arial" w:cs="Arial"/>
          <w:b/>
          <w:szCs w:val="24"/>
        </w:rPr>
      </w:pPr>
      <w:r w:rsidRPr="004D6BDE">
        <w:rPr>
          <w:rFonts w:eastAsia="Arial" w:cs="Arial"/>
          <w:b/>
          <w:szCs w:val="24"/>
        </w:rPr>
        <w:t>Koordynator</w:t>
      </w:r>
      <w:r>
        <w:rPr>
          <w:rFonts w:eastAsia="Arial" w:cs="Arial"/>
          <w:b/>
          <w:szCs w:val="24"/>
        </w:rPr>
        <w:t xml:space="preserve">: </w:t>
      </w:r>
      <w:proofErr w:type="spellStart"/>
      <w:r>
        <w:rPr>
          <w:rFonts w:eastAsia="Arial" w:cs="Arial"/>
          <w:b/>
          <w:szCs w:val="24"/>
        </w:rPr>
        <w:t>MFiPR</w:t>
      </w:r>
      <w:proofErr w:type="spellEnd"/>
    </w:p>
    <w:tbl>
      <w:tblPr>
        <w:tblStyle w:val="Tabela-Siatka"/>
        <w:tblW w:w="14742" w:type="dxa"/>
        <w:tblInd w:w="137" w:type="dxa"/>
        <w:tblLayout w:type="fixed"/>
        <w:tblLook w:val="04A0" w:firstRow="1" w:lastRow="0" w:firstColumn="1" w:lastColumn="0" w:noHBand="0" w:noVBand="1"/>
      </w:tblPr>
      <w:tblGrid>
        <w:gridCol w:w="2835"/>
        <w:gridCol w:w="2693"/>
        <w:gridCol w:w="2268"/>
        <w:gridCol w:w="3544"/>
        <w:gridCol w:w="3402"/>
      </w:tblGrid>
      <w:tr w:rsidR="00B952E1" w:rsidRPr="00A51018" w14:paraId="51D03C63" w14:textId="77777777" w:rsidTr="00B952E1">
        <w:trPr>
          <w:trHeight w:val="1429"/>
        </w:trPr>
        <w:tc>
          <w:tcPr>
            <w:tcW w:w="2835" w:type="dxa"/>
            <w:shd w:val="clear" w:color="auto" w:fill="F2F2F2" w:themeFill="background1" w:themeFillShade="F2"/>
          </w:tcPr>
          <w:p w14:paraId="214BC7E9" w14:textId="69852EF1" w:rsidR="00B952E1" w:rsidRDefault="00B952E1" w:rsidP="00B952E1">
            <w:pPr>
              <w:pStyle w:val="Nagwek4"/>
              <w:spacing w:before="0"/>
              <w:outlineLvl w:val="3"/>
              <w:rPr>
                <w:rFonts w:eastAsia="Arial" w:cs="Arial"/>
                <w:color w:val="000000" w:themeColor="text1"/>
                <w:szCs w:val="24"/>
              </w:rPr>
            </w:pPr>
            <w:r w:rsidRPr="004D2065">
              <w:t>Nazwa ryzyka</w:t>
            </w:r>
          </w:p>
        </w:tc>
        <w:tc>
          <w:tcPr>
            <w:tcW w:w="2693" w:type="dxa"/>
            <w:shd w:val="clear" w:color="auto" w:fill="F2F2F2" w:themeFill="background1" w:themeFillShade="F2"/>
          </w:tcPr>
          <w:p w14:paraId="73410CEF" w14:textId="3566C13F" w:rsidR="00B952E1" w:rsidRPr="00555D11" w:rsidRDefault="00B952E1" w:rsidP="00B952E1">
            <w:pPr>
              <w:pStyle w:val="Nagwek4"/>
              <w:spacing w:before="0"/>
              <w:outlineLvl w:val="3"/>
              <w:rPr>
                <w:rFonts w:eastAsia="Arial" w:cs="Arial"/>
                <w:szCs w:val="24"/>
              </w:rPr>
            </w:pPr>
            <w:r w:rsidRPr="004D2065">
              <w:t>Potencjalny skutek</w:t>
            </w:r>
          </w:p>
        </w:tc>
        <w:tc>
          <w:tcPr>
            <w:tcW w:w="2268" w:type="dxa"/>
            <w:shd w:val="clear" w:color="auto" w:fill="F2F2F2" w:themeFill="background1" w:themeFillShade="F2"/>
          </w:tcPr>
          <w:p w14:paraId="219A1E1E" w14:textId="421064BB" w:rsidR="00B952E1" w:rsidRPr="00555D11" w:rsidRDefault="00B952E1" w:rsidP="00B952E1">
            <w:pPr>
              <w:pStyle w:val="Nagwek4"/>
              <w:spacing w:before="0"/>
              <w:outlineLvl w:val="3"/>
              <w:rPr>
                <w:rFonts w:eastAsia="Arial" w:cs="Arial"/>
                <w:szCs w:val="24"/>
              </w:rPr>
            </w:pPr>
            <w:r w:rsidRPr="004D2065">
              <w:t xml:space="preserve">Prawdopodobieństwo wystąpienia </w:t>
            </w:r>
            <w:r>
              <w:br/>
            </w:r>
            <w:r w:rsidRPr="004D2065">
              <w:t>(0-10)</w:t>
            </w:r>
          </w:p>
        </w:tc>
        <w:tc>
          <w:tcPr>
            <w:tcW w:w="3544" w:type="dxa"/>
            <w:shd w:val="clear" w:color="auto" w:fill="F2F2F2" w:themeFill="background1" w:themeFillShade="F2"/>
          </w:tcPr>
          <w:p w14:paraId="308230F4" w14:textId="09F5216B" w:rsidR="00B952E1" w:rsidRDefault="00B952E1" w:rsidP="00B952E1">
            <w:pPr>
              <w:pStyle w:val="Nagwek4"/>
              <w:spacing w:before="0"/>
              <w:outlineLvl w:val="3"/>
              <w:rPr>
                <w:rFonts w:eastAsia="Arial" w:cs="Arial"/>
                <w:color w:val="000000" w:themeColor="text1"/>
                <w:szCs w:val="24"/>
              </w:rPr>
            </w:pPr>
            <w:r w:rsidRPr="004D2065">
              <w:t>Reakcja na ryzyko</w:t>
            </w:r>
          </w:p>
        </w:tc>
        <w:tc>
          <w:tcPr>
            <w:tcW w:w="3402" w:type="dxa"/>
            <w:shd w:val="clear" w:color="auto" w:fill="F2F2F2" w:themeFill="background1" w:themeFillShade="F2"/>
          </w:tcPr>
          <w:p w14:paraId="0D9CC222" w14:textId="1C0FC44A" w:rsidR="00B952E1" w:rsidRPr="004D2065" w:rsidRDefault="00B952E1" w:rsidP="00B952E1">
            <w:pPr>
              <w:pStyle w:val="Nagwek4"/>
              <w:spacing w:before="0"/>
              <w:outlineLvl w:val="3"/>
              <w:rPr>
                <w:rFonts w:eastAsia="Arial" w:cs="Arial"/>
                <w:color w:val="000000" w:themeColor="text1"/>
                <w:szCs w:val="24"/>
              </w:rPr>
            </w:pPr>
            <w:r w:rsidRPr="004D2065">
              <w:t xml:space="preserve">Komentarz / Uwagi Koordynatora Programu (MFIPR) </w:t>
            </w:r>
          </w:p>
        </w:tc>
      </w:tr>
      <w:tr w:rsidR="00B952E1" w:rsidRPr="00A51018" w14:paraId="041DF65A" w14:textId="77777777" w:rsidTr="00B952E1">
        <w:trPr>
          <w:trHeight w:val="1429"/>
        </w:trPr>
        <w:tc>
          <w:tcPr>
            <w:tcW w:w="2835" w:type="dxa"/>
          </w:tcPr>
          <w:p w14:paraId="3F2EE1BB" w14:textId="0A4F485F" w:rsidR="00B952E1" w:rsidRPr="004D2065" w:rsidRDefault="00B952E1" w:rsidP="00B952E1">
            <w:pPr>
              <w:rPr>
                <w:rFonts w:eastAsia="Arial" w:cs="Arial"/>
                <w:color w:val="000000"/>
                <w:szCs w:val="24"/>
              </w:rPr>
            </w:pPr>
            <w:r>
              <w:rPr>
                <w:rFonts w:eastAsia="Arial" w:cs="Arial"/>
                <w:color w:val="000000" w:themeColor="text1"/>
                <w:szCs w:val="24"/>
              </w:rPr>
              <w:t>Brak zidentyfikowanych ryzyk.</w:t>
            </w:r>
          </w:p>
        </w:tc>
        <w:tc>
          <w:tcPr>
            <w:tcW w:w="2693" w:type="dxa"/>
          </w:tcPr>
          <w:p w14:paraId="04969CC7" w14:textId="2BA4BC0A" w:rsidR="00B952E1" w:rsidRPr="004D2065" w:rsidRDefault="00B952E1" w:rsidP="00B952E1">
            <w:pPr>
              <w:rPr>
                <w:rFonts w:eastAsia="Arial" w:cs="Arial"/>
                <w:color w:val="000000"/>
                <w:szCs w:val="24"/>
              </w:rPr>
            </w:pPr>
            <w:r w:rsidRPr="00555D11">
              <w:rPr>
                <w:rFonts w:eastAsia="Arial" w:cs="Arial"/>
                <w:szCs w:val="24"/>
              </w:rPr>
              <w:t>Brak zidentyfikowanych ryzyk.</w:t>
            </w:r>
          </w:p>
        </w:tc>
        <w:tc>
          <w:tcPr>
            <w:tcW w:w="2268" w:type="dxa"/>
            <w:shd w:val="clear" w:color="auto" w:fill="auto"/>
          </w:tcPr>
          <w:p w14:paraId="2109299B" w14:textId="69CE925D" w:rsidR="00B952E1" w:rsidRPr="004D2065" w:rsidRDefault="00B952E1" w:rsidP="00B952E1">
            <w:pPr>
              <w:rPr>
                <w:rFonts w:eastAsia="Arial" w:cs="Arial"/>
                <w:color w:val="000000"/>
                <w:szCs w:val="24"/>
              </w:rPr>
            </w:pPr>
            <w:r w:rsidRPr="00555D11">
              <w:rPr>
                <w:rFonts w:eastAsia="Arial" w:cs="Arial"/>
                <w:szCs w:val="24"/>
              </w:rPr>
              <w:t>Brak zidentyfikowanych ryzyk.</w:t>
            </w:r>
          </w:p>
        </w:tc>
        <w:tc>
          <w:tcPr>
            <w:tcW w:w="3544" w:type="dxa"/>
          </w:tcPr>
          <w:p w14:paraId="778DD255" w14:textId="50068E77" w:rsidR="00B952E1" w:rsidRPr="004D2065" w:rsidRDefault="00B952E1" w:rsidP="00B952E1">
            <w:pPr>
              <w:rPr>
                <w:rFonts w:eastAsia="Arial" w:cs="Arial"/>
                <w:color w:val="000000"/>
                <w:szCs w:val="24"/>
              </w:rPr>
            </w:pPr>
            <w:r>
              <w:rPr>
                <w:rFonts w:eastAsia="Arial" w:cs="Arial"/>
                <w:color w:val="000000" w:themeColor="text1"/>
                <w:szCs w:val="24"/>
              </w:rPr>
              <w:t>n/d</w:t>
            </w:r>
          </w:p>
        </w:tc>
        <w:tc>
          <w:tcPr>
            <w:tcW w:w="3402" w:type="dxa"/>
          </w:tcPr>
          <w:p w14:paraId="16CAFB78" w14:textId="1FF511A4" w:rsidR="00B952E1" w:rsidRPr="004D2065" w:rsidRDefault="00B952E1" w:rsidP="00B952E1">
            <w:pPr>
              <w:rPr>
                <w:rFonts w:eastAsia="Arial" w:cs="Arial"/>
                <w:color w:val="000000"/>
                <w:szCs w:val="24"/>
              </w:rPr>
            </w:pPr>
            <w:r w:rsidRPr="004D2065">
              <w:rPr>
                <w:rFonts w:eastAsia="Arial" w:cs="Arial"/>
                <w:color w:val="000000" w:themeColor="text1"/>
                <w:szCs w:val="24"/>
              </w:rPr>
              <w:t>Projekty są realizowane zgodnie z</w:t>
            </w:r>
            <w:r>
              <w:rPr>
                <w:rFonts w:eastAsia="Arial" w:cs="Arial"/>
                <w:color w:val="000000" w:themeColor="text1"/>
                <w:szCs w:val="24"/>
              </w:rPr>
              <w:t> </w:t>
            </w:r>
            <w:r w:rsidRPr="004D2065">
              <w:rPr>
                <w:rFonts w:eastAsia="Arial" w:cs="Arial"/>
                <w:color w:val="000000" w:themeColor="text1"/>
                <w:szCs w:val="24"/>
              </w:rPr>
              <w:t>harmonogramem</w:t>
            </w:r>
            <w:r>
              <w:rPr>
                <w:rFonts w:eastAsia="Arial" w:cs="Arial"/>
                <w:color w:val="000000" w:themeColor="text1"/>
                <w:szCs w:val="24"/>
              </w:rPr>
              <w:t xml:space="preserve">. </w:t>
            </w:r>
            <w:r w:rsidRPr="004D2065">
              <w:rPr>
                <w:rFonts w:eastAsia="Arial" w:cs="Arial"/>
                <w:color w:val="000000" w:themeColor="text1"/>
                <w:szCs w:val="24"/>
              </w:rPr>
              <w:t xml:space="preserve">Brak </w:t>
            </w:r>
            <w:r w:rsidR="003A7A4B">
              <w:rPr>
                <w:rFonts w:eastAsia="Arial" w:cs="Arial"/>
                <w:color w:val="000000" w:themeColor="text1"/>
                <w:szCs w:val="24"/>
              </w:rPr>
              <w:t xml:space="preserve">zidentyfikowanych </w:t>
            </w:r>
            <w:r w:rsidRPr="004D2065">
              <w:rPr>
                <w:rFonts w:eastAsia="Arial" w:cs="Arial"/>
                <w:color w:val="000000" w:themeColor="text1"/>
                <w:szCs w:val="24"/>
              </w:rPr>
              <w:t>ryzyk.</w:t>
            </w:r>
          </w:p>
        </w:tc>
      </w:tr>
    </w:tbl>
    <w:p w14:paraId="21020209" w14:textId="77777777" w:rsidR="00090DBA" w:rsidRDefault="00090DBA" w:rsidP="006066A0">
      <w:pPr>
        <w:spacing w:before="240" w:after="120"/>
        <w:rPr>
          <w:rFonts w:eastAsia="Arial" w:cs="Arial"/>
          <w:b/>
          <w:szCs w:val="24"/>
        </w:rPr>
        <w:sectPr w:rsidR="00090DBA" w:rsidSect="00E864CD">
          <w:headerReference w:type="default" r:id="rId124"/>
          <w:headerReference w:type="first" r:id="rId125"/>
          <w:footerReference w:type="first" r:id="rId126"/>
          <w:pgSz w:w="16838" w:h="11906" w:orient="landscape"/>
          <w:pgMar w:top="1418" w:right="709" w:bottom="1418" w:left="1418" w:header="0" w:footer="709" w:gutter="0"/>
          <w:cols w:space="708"/>
          <w:formProt w:val="0"/>
          <w:titlePg/>
          <w:docGrid w:linePitch="360" w:charSpace="4096"/>
        </w:sectPr>
      </w:pPr>
    </w:p>
    <w:p w14:paraId="282B7935" w14:textId="76832A7D" w:rsidR="00E043AC" w:rsidRDefault="00E043AC" w:rsidP="006066A0">
      <w:pPr>
        <w:spacing w:before="240" w:after="120"/>
        <w:rPr>
          <w:rFonts w:eastAsia="Arial" w:cs="Arial"/>
          <w:b/>
          <w:szCs w:val="24"/>
        </w:rPr>
      </w:pPr>
      <w:r w:rsidRPr="004D6BDE">
        <w:rPr>
          <w:rFonts w:eastAsia="Arial" w:cs="Arial"/>
          <w:b/>
          <w:szCs w:val="24"/>
        </w:rPr>
        <w:lastRenderedPageBreak/>
        <w:t xml:space="preserve">Działanie </w:t>
      </w:r>
      <w:r>
        <w:rPr>
          <w:rFonts w:eastAsia="Arial" w:cs="Arial"/>
          <w:b/>
          <w:szCs w:val="24"/>
        </w:rPr>
        <w:t xml:space="preserve">30. </w:t>
      </w:r>
      <w:r w:rsidRPr="00E043AC">
        <w:rPr>
          <w:rFonts w:eastAsia="Arial" w:cs="Arial"/>
          <w:b/>
          <w:szCs w:val="24"/>
        </w:rPr>
        <w:t>„Dobry pomysł”</w:t>
      </w:r>
    </w:p>
    <w:p w14:paraId="5F8C313A" w14:textId="5C9D3337" w:rsidR="00B952E1" w:rsidRPr="00926214" w:rsidRDefault="00E043AC" w:rsidP="006066A0">
      <w:pPr>
        <w:spacing w:after="120"/>
        <w:rPr>
          <w:rFonts w:eastAsia="Arial" w:cs="Arial"/>
          <w:b/>
          <w:szCs w:val="24"/>
        </w:rPr>
      </w:pPr>
      <w:r w:rsidRPr="004D6BDE">
        <w:rPr>
          <w:rFonts w:eastAsia="Arial" w:cs="Arial"/>
          <w:b/>
          <w:szCs w:val="24"/>
        </w:rPr>
        <w:t>Koordynator</w:t>
      </w:r>
      <w:r>
        <w:rPr>
          <w:rFonts w:eastAsia="Arial" w:cs="Arial"/>
          <w:b/>
          <w:szCs w:val="24"/>
        </w:rPr>
        <w:t xml:space="preserve">: </w:t>
      </w:r>
      <w:proofErr w:type="spellStart"/>
      <w:r>
        <w:rPr>
          <w:rFonts w:eastAsia="Arial" w:cs="Arial"/>
          <w:b/>
          <w:szCs w:val="24"/>
        </w:rPr>
        <w:t>MFiPR</w:t>
      </w:r>
      <w:proofErr w:type="spellEnd"/>
    </w:p>
    <w:tbl>
      <w:tblPr>
        <w:tblStyle w:val="Tabela-Siatka"/>
        <w:tblW w:w="14742" w:type="dxa"/>
        <w:tblInd w:w="137" w:type="dxa"/>
        <w:tblLayout w:type="fixed"/>
        <w:tblLook w:val="04A0" w:firstRow="1" w:lastRow="0" w:firstColumn="1" w:lastColumn="0" w:noHBand="0" w:noVBand="1"/>
      </w:tblPr>
      <w:tblGrid>
        <w:gridCol w:w="2835"/>
        <w:gridCol w:w="2693"/>
        <w:gridCol w:w="2268"/>
        <w:gridCol w:w="3544"/>
        <w:gridCol w:w="3402"/>
      </w:tblGrid>
      <w:tr w:rsidR="00E043AC" w:rsidRPr="00A51018" w14:paraId="7316D98D" w14:textId="77777777" w:rsidTr="00E043AC">
        <w:trPr>
          <w:trHeight w:val="1429"/>
        </w:trPr>
        <w:tc>
          <w:tcPr>
            <w:tcW w:w="2835" w:type="dxa"/>
            <w:shd w:val="clear" w:color="auto" w:fill="F2F2F2" w:themeFill="background1" w:themeFillShade="F2"/>
          </w:tcPr>
          <w:p w14:paraId="6E90C6AF" w14:textId="6268092B" w:rsidR="00E043AC" w:rsidRPr="724F3EEF" w:rsidRDefault="00E043AC" w:rsidP="00E043AC">
            <w:pPr>
              <w:pStyle w:val="Nagwek4"/>
              <w:spacing w:before="0"/>
              <w:outlineLvl w:val="3"/>
              <w:rPr>
                <w:rFonts w:eastAsia="Arial" w:cs="Arial"/>
                <w:color w:val="000000" w:themeColor="text1"/>
              </w:rPr>
            </w:pPr>
            <w:r w:rsidRPr="004D2065">
              <w:t>Nazwa ryzyka</w:t>
            </w:r>
          </w:p>
        </w:tc>
        <w:tc>
          <w:tcPr>
            <w:tcW w:w="2693" w:type="dxa"/>
            <w:shd w:val="clear" w:color="auto" w:fill="F2F2F2" w:themeFill="background1" w:themeFillShade="F2"/>
          </w:tcPr>
          <w:p w14:paraId="43230A54" w14:textId="4C349541" w:rsidR="00E043AC" w:rsidRPr="724F3EEF" w:rsidRDefault="00E043AC" w:rsidP="00E043AC">
            <w:pPr>
              <w:pStyle w:val="Nagwek4"/>
              <w:spacing w:before="0"/>
              <w:outlineLvl w:val="3"/>
              <w:rPr>
                <w:rFonts w:eastAsia="Arial" w:cs="Arial"/>
                <w:color w:val="000000" w:themeColor="text1"/>
              </w:rPr>
            </w:pPr>
            <w:r w:rsidRPr="004D2065">
              <w:t>Potencjalny skutek</w:t>
            </w:r>
          </w:p>
        </w:tc>
        <w:tc>
          <w:tcPr>
            <w:tcW w:w="2268" w:type="dxa"/>
            <w:shd w:val="clear" w:color="auto" w:fill="F2F2F2" w:themeFill="background1" w:themeFillShade="F2"/>
          </w:tcPr>
          <w:p w14:paraId="325021F1" w14:textId="184EC844" w:rsidR="00E043AC" w:rsidRPr="004D2065" w:rsidRDefault="00E043AC" w:rsidP="00E043AC">
            <w:pPr>
              <w:pStyle w:val="Nagwek4"/>
              <w:spacing w:before="0"/>
              <w:outlineLvl w:val="3"/>
              <w:rPr>
                <w:rFonts w:eastAsia="Arial" w:cs="Arial"/>
                <w:color w:val="000000" w:themeColor="text1"/>
                <w:szCs w:val="24"/>
              </w:rPr>
            </w:pPr>
            <w:r w:rsidRPr="004D2065">
              <w:t xml:space="preserve">Prawdopodobieństwo wystąpienia </w:t>
            </w:r>
            <w:r>
              <w:br/>
            </w:r>
            <w:r w:rsidRPr="004D2065">
              <w:t>(0-10)</w:t>
            </w:r>
          </w:p>
        </w:tc>
        <w:tc>
          <w:tcPr>
            <w:tcW w:w="3544" w:type="dxa"/>
            <w:shd w:val="clear" w:color="auto" w:fill="F2F2F2" w:themeFill="background1" w:themeFillShade="F2"/>
          </w:tcPr>
          <w:p w14:paraId="4732E3D5" w14:textId="21659087" w:rsidR="00E043AC" w:rsidRPr="004D2065" w:rsidRDefault="00E043AC" w:rsidP="00E043AC">
            <w:pPr>
              <w:pStyle w:val="Nagwek4"/>
              <w:spacing w:before="0"/>
              <w:outlineLvl w:val="3"/>
              <w:rPr>
                <w:rFonts w:eastAsia="Arial" w:cs="Arial"/>
                <w:color w:val="000000" w:themeColor="text1"/>
                <w:szCs w:val="24"/>
              </w:rPr>
            </w:pPr>
            <w:r w:rsidRPr="004D2065">
              <w:t>Reakcja na ryzyko</w:t>
            </w:r>
          </w:p>
        </w:tc>
        <w:tc>
          <w:tcPr>
            <w:tcW w:w="3402" w:type="dxa"/>
            <w:shd w:val="clear" w:color="auto" w:fill="F2F2F2" w:themeFill="background1" w:themeFillShade="F2"/>
          </w:tcPr>
          <w:p w14:paraId="065B2E96" w14:textId="50664AE2" w:rsidR="00E043AC" w:rsidRPr="724F3EEF" w:rsidRDefault="00E043AC" w:rsidP="00E043AC">
            <w:pPr>
              <w:pStyle w:val="Nagwek4"/>
              <w:spacing w:before="0"/>
              <w:outlineLvl w:val="3"/>
              <w:rPr>
                <w:rFonts w:eastAsia="Arial" w:cs="Arial"/>
                <w:color w:val="000000" w:themeColor="text1"/>
              </w:rPr>
            </w:pPr>
            <w:r w:rsidRPr="004D2065">
              <w:t xml:space="preserve">Komentarz / Uwagi Koordynatora Programu (MFIPR) </w:t>
            </w:r>
          </w:p>
        </w:tc>
      </w:tr>
      <w:tr w:rsidR="00E043AC" w:rsidRPr="00A51018" w14:paraId="7007743D" w14:textId="77777777" w:rsidTr="00E043AC">
        <w:trPr>
          <w:trHeight w:val="1429"/>
        </w:trPr>
        <w:tc>
          <w:tcPr>
            <w:tcW w:w="2835" w:type="dxa"/>
          </w:tcPr>
          <w:p w14:paraId="4DAC23A6" w14:textId="2E29000F" w:rsidR="00E043AC" w:rsidRPr="004D2065" w:rsidRDefault="00E043AC" w:rsidP="724F3EEF">
            <w:pPr>
              <w:rPr>
                <w:rFonts w:eastAsia="Arial" w:cs="Arial"/>
                <w:color w:val="000000"/>
              </w:rPr>
            </w:pPr>
            <w:r w:rsidRPr="724F3EEF">
              <w:rPr>
                <w:rFonts w:eastAsia="Arial" w:cs="Arial"/>
                <w:color w:val="000000" w:themeColor="text1"/>
              </w:rPr>
              <w:t xml:space="preserve">Niezakończenie do końca 2022 r. kontraktacji projektów </w:t>
            </w:r>
            <w:r>
              <w:t>z konkursu</w:t>
            </w:r>
            <w:r w:rsidRPr="724F3EEF">
              <w:rPr>
                <w:rFonts w:eastAsia="Arial" w:cs="Arial"/>
                <w:color w:val="000000" w:themeColor="text1"/>
              </w:rPr>
              <w:t xml:space="preserve"> Design dla przedsiębiorców w poddziałaniu 2.3.5 POIR.</w:t>
            </w:r>
          </w:p>
        </w:tc>
        <w:tc>
          <w:tcPr>
            <w:tcW w:w="2693" w:type="dxa"/>
          </w:tcPr>
          <w:p w14:paraId="5FE06CF2" w14:textId="17B27E2C" w:rsidR="00E043AC" w:rsidRPr="004D2065" w:rsidRDefault="00E043AC" w:rsidP="724F3EEF">
            <w:pPr>
              <w:rPr>
                <w:rFonts w:eastAsia="Arial" w:cs="Arial"/>
                <w:color w:val="000000"/>
              </w:rPr>
            </w:pPr>
            <w:r w:rsidRPr="724F3EEF">
              <w:rPr>
                <w:rFonts w:eastAsia="Arial" w:cs="Arial"/>
                <w:color w:val="000000" w:themeColor="text1"/>
              </w:rPr>
              <w:t>Niepełna kontraktacja w 2022 r. wybranych do wsparcia projektów w ramach poddziałania 2.3.5 PO</w:t>
            </w:r>
            <w:r w:rsidR="003A7A4B">
              <w:rPr>
                <w:rFonts w:eastAsia="Arial" w:cs="Arial"/>
                <w:color w:val="000000" w:themeColor="text1"/>
              </w:rPr>
              <w:t xml:space="preserve"> </w:t>
            </w:r>
            <w:r w:rsidRPr="724F3EEF">
              <w:rPr>
                <w:rFonts w:eastAsia="Arial" w:cs="Arial"/>
                <w:color w:val="000000" w:themeColor="text1"/>
              </w:rPr>
              <w:t>IR, dedykowanych dostępności.</w:t>
            </w:r>
          </w:p>
        </w:tc>
        <w:tc>
          <w:tcPr>
            <w:tcW w:w="2268" w:type="dxa"/>
            <w:shd w:val="clear" w:color="auto" w:fill="auto"/>
          </w:tcPr>
          <w:p w14:paraId="3FC0715B" w14:textId="77777777" w:rsidR="00E043AC" w:rsidRPr="004D2065" w:rsidRDefault="00E043AC" w:rsidP="00CD7F1B">
            <w:pPr>
              <w:rPr>
                <w:rFonts w:eastAsia="Arial" w:cs="Arial"/>
                <w:color w:val="000000"/>
                <w:szCs w:val="24"/>
              </w:rPr>
            </w:pPr>
            <w:r w:rsidRPr="004D2065">
              <w:rPr>
                <w:rFonts w:eastAsia="Arial" w:cs="Arial"/>
                <w:color w:val="000000" w:themeColor="text1"/>
                <w:szCs w:val="24"/>
              </w:rPr>
              <w:t xml:space="preserve"> 9</w:t>
            </w:r>
          </w:p>
        </w:tc>
        <w:tc>
          <w:tcPr>
            <w:tcW w:w="3544" w:type="dxa"/>
          </w:tcPr>
          <w:p w14:paraId="54C98A0C" w14:textId="0BA9960E" w:rsidR="00E043AC" w:rsidRPr="004D2065" w:rsidRDefault="00E043AC" w:rsidP="00CD7F1B">
            <w:pPr>
              <w:rPr>
                <w:rFonts w:eastAsia="Arial" w:cs="Arial"/>
                <w:color w:val="000000"/>
                <w:szCs w:val="24"/>
              </w:rPr>
            </w:pPr>
            <w:r w:rsidRPr="004D2065">
              <w:rPr>
                <w:rFonts w:eastAsia="Arial" w:cs="Arial"/>
                <w:color w:val="000000" w:themeColor="text1"/>
                <w:szCs w:val="24"/>
              </w:rPr>
              <w:t xml:space="preserve">Spotkania monitoringowe </w:t>
            </w:r>
            <w:r w:rsidRPr="00B802F4">
              <w:t>z</w:t>
            </w:r>
            <w:r>
              <w:t> </w:t>
            </w:r>
            <w:r w:rsidRPr="00B802F4">
              <w:t>IP</w:t>
            </w:r>
            <w:r w:rsidRPr="004D2065">
              <w:rPr>
                <w:rFonts w:eastAsia="Arial" w:cs="Arial"/>
                <w:color w:val="000000" w:themeColor="text1"/>
                <w:szCs w:val="24"/>
              </w:rPr>
              <w:t xml:space="preserve"> celem analizy postępu realizacji poszczególnych konkursów, w tym zaawansowania oceny projektów i ich kontraktacji w</w:t>
            </w:r>
            <w:r>
              <w:rPr>
                <w:rFonts w:eastAsia="Arial" w:cs="Arial"/>
                <w:color w:val="000000" w:themeColor="text1"/>
                <w:szCs w:val="24"/>
              </w:rPr>
              <w:t> </w:t>
            </w:r>
            <w:r w:rsidRPr="004D2065">
              <w:rPr>
                <w:rFonts w:eastAsia="Arial" w:cs="Arial"/>
                <w:color w:val="000000" w:themeColor="text1"/>
                <w:szCs w:val="24"/>
              </w:rPr>
              <w:t>stosunku do planów rocznych. W przypadku ryzyka wystąpienia opóźnień lub nieosiągnięcia założeń na bieżąco analizowane są możliwe środki zaradcze. Zmniejszenie zagrożenia przez szybsze zakończenie oceny pod warunkiem, że warunki, inne obciążenia w ocenie, zasoby na to pozwolą.</w:t>
            </w:r>
          </w:p>
        </w:tc>
        <w:tc>
          <w:tcPr>
            <w:tcW w:w="3402" w:type="dxa"/>
          </w:tcPr>
          <w:p w14:paraId="52C1CDF8" w14:textId="4DFA8508" w:rsidR="00E043AC" w:rsidRPr="004D2065" w:rsidRDefault="00E043AC" w:rsidP="724F3EEF">
            <w:pPr>
              <w:rPr>
                <w:rFonts w:eastAsia="Arial" w:cs="Arial"/>
                <w:color w:val="000000"/>
              </w:rPr>
            </w:pPr>
            <w:r w:rsidRPr="724F3EEF">
              <w:rPr>
                <w:rFonts w:eastAsia="Arial" w:cs="Arial"/>
                <w:color w:val="000000" w:themeColor="text1"/>
              </w:rPr>
              <w:t>Ryzyko zostało ograniczone. Zakontraktowano wszystkie umowy, dla których przedsiębiorcy przygotowali poprawne dokumenty.</w:t>
            </w:r>
          </w:p>
        </w:tc>
      </w:tr>
    </w:tbl>
    <w:p w14:paraId="560F9581" w14:textId="77777777" w:rsidR="0001179F" w:rsidRDefault="0001179F"/>
    <w:p w14:paraId="6C04BD6E" w14:textId="77777777" w:rsidR="00090DBA" w:rsidRDefault="00090DBA" w:rsidP="006066A0">
      <w:pPr>
        <w:spacing w:before="240" w:after="120"/>
        <w:rPr>
          <w:rFonts w:eastAsia="Arial" w:cs="Arial"/>
          <w:b/>
          <w:szCs w:val="24"/>
        </w:rPr>
        <w:sectPr w:rsidR="00090DBA" w:rsidSect="00E864CD">
          <w:pgSz w:w="16838" w:h="11906" w:orient="landscape"/>
          <w:pgMar w:top="1418" w:right="709" w:bottom="1418" w:left="1418" w:header="0" w:footer="709" w:gutter="0"/>
          <w:cols w:space="708"/>
          <w:formProt w:val="0"/>
          <w:titlePg/>
          <w:docGrid w:linePitch="360" w:charSpace="4096"/>
        </w:sectPr>
      </w:pPr>
      <w:bookmarkStart w:id="153" w:name="_Hlk133413685"/>
    </w:p>
    <w:p w14:paraId="42D36E69" w14:textId="6514DA3A" w:rsidR="00926214" w:rsidRDefault="00926214" w:rsidP="006066A0">
      <w:pPr>
        <w:spacing w:before="240" w:after="120"/>
        <w:rPr>
          <w:rFonts w:eastAsia="Arial" w:cs="Arial"/>
          <w:b/>
          <w:szCs w:val="24"/>
        </w:rPr>
      </w:pPr>
      <w:r w:rsidRPr="004D6BDE">
        <w:rPr>
          <w:rFonts w:eastAsia="Arial" w:cs="Arial"/>
          <w:b/>
          <w:szCs w:val="24"/>
        </w:rPr>
        <w:lastRenderedPageBreak/>
        <w:t xml:space="preserve">Działanie </w:t>
      </w:r>
      <w:r w:rsidRPr="00926214">
        <w:rPr>
          <w:rFonts w:eastAsia="Arial" w:cs="Arial"/>
          <w:b/>
          <w:szCs w:val="24"/>
        </w:rPr>
        <w:t>31. Centra wiedzy projektowania uniwersalnego</w:t>
      </w:r>
    </w:p>
    <w:p w14:paraId="677602E6" w14:textId="39155963" w:rsidR="00926214" w:rsidRPr="00926214" w:rsidRDefault="00926214" w:rsidP="006066A0">
      <w:pPr>
        <w:spacing w:after="120"/>
        <w:rPr>
          <w:rFonts w:eastAsia="Arial" w:cs="Arial"/>
          <w:b/>
          <w:szCs w:val="24"/>
        </w:rPr>
      </w:pPr>
      <w:r w:rsidRPr="004D6BDE">
        <w:rPr>
          <w:rFonts w:eastAsia="Arial" w:cs="Arial"/>
          <w:b/>
          <w:szCs w:val="24"/>
        </w:rPr>
        <w:t>Koordynator</w:t>
      </w:r>
      <w:r>
        <w:rPr>
          <w:rFonts w:eastAsia="Arial" w:cs="Arial"/>
          <w:b/>
          <w:szCs w:val="24"/>
        </w:rPr>
        <w:t xml:space="preserve">: </w:t>
      </w:r>
      <w:proofErr w:type="spellStart"/>
      <w:r>
        <w:rPr>
          <w:rFonts w:eastAsia="Arial" w:cs="Arial"/>
          <w:b/>
          <w:szCs w:val="24"/>
        </w:rPr>
        <w:t>MFiPR</w:t>
      </w:r>
      <w:proofErr w:type="spellEnd"/>
    </w:p>
    <w:tbl>
      <w:tblPr>
        <w:tblStyle w:val="Tabela-Siatka"/>
        <w:tblW w:w="14742" w:type="dxa"/>
        <w:tblInd w:w="137" w:type="dxa"/>
        <w:tblLayout w:type="fixed"/>
        <w:tblLook w:val="04A0" w:firstRow="1" w:lastRow="0" w:firstColumn="1" w:lastColumn="0" w:noHBand="0" w:noVBand="1"/>
      </w:tblPr>
      <w:tblGrid>
        <w:gridCol w:w="2835"/>
        <w:gridCol w:w="2693"/>
        <w:gridCol w:w="2268"/>
        <w:gridCol w:w="3544"/>
        <w:gridCol w:w="3402"/>
      </w:tblGrid>
      <w:tr w:rsidR="00926214" w:rsidRPr="00A51018" w14:paraId="129C0590" w14:textId="77777777" w:rsidTr="00926214">
        <w:trPr>
          <w:trHeight w:val="595"/>
        </w:trPr>
        <w:tc>
          <w:tcPr>
            <w:tcW w:w="2835" w:type="dxa"/>
            <w:shd w:val="clear" w:color="auto" w:fill="F2F2F2" w:themeFill="background1" w:themeFillShade="F2"/>
          </w:tcPr>
          <w:bookmarkEnd w:id="153"/>
          <w:p w14:paraId="4CDBD8DF" w14:textId="3522E328" w:rsidR="00926214" w:rsidRPr="724F3EEF" w:rsidRDefault="00926214" w:rsidP="00926214">
            <w:pPr>
              <w:pStyle w:val="Nagwek4"/>
              <w:spacing w:before="0"/>
              <w:outlineLvl w:val="3"/>
              <w:rPr>
                <w:rFonts w:eastAsia="Arial" w:cs="Arial"/>
                <w:color w:val="000000" w:themeColor="text1"/>
              </w:rPr>
            </w:pPr>
            <w:r w:rsidRPr="004D2065">
              <w:t>Nazwa ryzyka</w:t>
            </w:r>
          </w:p>
        </w:tc>
        <w:tc>
          <w:tcPr>
            <w:tcW w:w="2693" w:type="dxa"/>
            <w:shd w:val="clear" w:color="auto" w:fill="F2F2F2" w:themeFill="background1" w:themeFillShade="F2"/>
          </w:tcPr>
          <w:p w14:paraId="291BB4E9" w14:textId="16714EA0" w:rsidR="00926214" w:rsidRDefault="00926214" w:rsidP="00926214">
            <w:pPr>
              <w:pStyle w:val="Nagwek4"/>
              <w:spacing w:before="0"/>
              <w:outlineLvl w:val="3"/>
              <w:rPr>
                <w:rFonts w:eastAsia="Arial" w:cs="Arial"/>
                <w:color w:val="000000" w:themeColor="text1"/>
                <w:szCs w:val="24"/>
              </w:rPr>
            </w:pPr>
            <w:r w:rsidRPr="004D2065">
              <w:t>Potencjalny skutek</w:t>
            </w:r>
          </w:p>
        </w:tc>
        <w:tc>
          <w:tcPr>
            <w:tcW w:w="2268" w:type="dxa"/>
            <w:shd w:val="clear" w:color="auto" w:fill="F2F2F2" w:themeFill="background1" w:themeFillShade="F2"/>
          </w:tcPr>
          <w:p w14:paraId="26F81694" w14:textId="13E2027B" w:rsidR="00926214" w:rsidRPr="004D2065" w:rsidRDefault="00926214" w:rsidP="00926214">
            <w:pPr>
              <w:pStyle w:val="Nagwek4"/>
              <w:spacing w:before="0"/>
              <w:outlineLvl w:val="3"/>
              <w:rPr>
                <w:rFonts w:eastAsia="Arial" w:cs="Arial"/>
                <w:color w:val="000000" w:themeColor="text1"/>
                <w:szCs w:val="24"/>
              </w:rPr>
            </w:pPr>
            <w:r w:rsidRPr="004D2065">
              <w:t xml:space="preserve">Prawdopodobieństwo wystąpienia </w:t>
            </w:r>
            <w:r>
              <w:br/>
            </w:r>
            <w:r w:rsidRPr="004D2065">
              <w:t>(0-10)</w:t>
            </w:r>
          </w:p>
        </w:tc>
        <w:tc>
          <w:tcPr>
            <w:tcW w:w="3544" w:type="dxa"/>
            <w:shd w:val="clear" w:color="auto" w:fill="F2F2F2" w:themeFill="background1" w:themeFillShade="F2"/>
          </w:tcPr>
          <w:p w14:paraId="1686EDA1" w14:textId="6085DE8E" w:rsidR="00926214" w:rsidRPr="00367605" w:rsidRDefault="00926214" w:rsidP="00926214">
            <w:pPr>
              <w:pStyle w:val="Nagwek4"/>
              <w:spacing w:before="0"/>
              <w:outlineLvl w:val="3"/>
              <w:rPr>
                <w:rFonts w:eastAsia="Arial" w:cs="Arial"/>
                <w:color w:val="000000" w:themeColor="text1"/>
                <w:szCs w:val="24"/>
              </w:rPr>
            </w:pPr>
            <w:r w:rsidRPr="004D2065">
              <w:t>Reakcja na ryzyko</w:t>
            </w:r>
          </w:p>
        </w:tc>
        <w:tc>
          <w:tcPr>
            <w:tcW w:w="3402" w:type="dxa"/>
            <w:shd w:val="clear" w:color="auto" w:fill="F2F2F2" w:themeFill="background1" w:themeFillShade="F2"/>
          </w:tcPr>
          <w:p w14:paraId="5157065D" w14:textId="0AB7DE6E" w:rsidR="00926214" w:rsidRPr="724F3EEF" w:rsidRDefault="00926214" w:rsidP="00926214">
            <w:pPr>
              <w:pStyle w:val="Nagwek4"/>
              <w:spacing w:before="0"/>
              <w:outlineLvl w:val="3"/>
              <w:rPr>
                <w:rFonts w:eastAsia="Arial" w:cs="Arial"/>
                <w:color w:val="000000" w:themeColor="text1"/>
              </w:rPr>
            </w:pPr>
            <w:r w:rsidRPr="004D2065">
              <w:t xml:space="preserve">Komentarz / Uwagi Koordynatora Programu (MFIPR) </w:t>
            </w:r>
          </w:p>
        </w:tc>
      </w:tr>
      <w:tr w:rsidR="00926214" w:rsidRPr="00A51018" w14:paraId="00525E7F" w14:textId="77777777" w:rsidTr="00926214">
        <w:trPr>
          <w:trHeight w:val="595"/>
        </w:trPr>
        <w:tc>
          <w:tcPr>
            <w:tcW w:w="2835" w:type="dxa"/>
          </w:tcPr>
          <w:p w14:paraId="0E5BCC7E" w14:textId="1563AFB6" w:rsidR="00926214" w:rsidRPr="004D2065" w:rsidRDefault="00926214" w:rsidP="724F3EEF">
            <w:pPr>
              <w:rPr>
                <w:rFonts w:eastAsia="Arial" w:cs="Arial"/>
                <w:color w:val="000000"/>
              </w:rPr>
            </w:pPr>
            <w:r w:rsidRPr="724F3EEF">
              <w:rPr>
                <w:rFonts w:eastAsia="Arial" w:cs="Arial"/>
                <w:color w:val="000000" w:themeColor="text1"/>
              </w:rPr>
              <w:t>Ryzyko w szacowaniu wartości zamówienia (brak stałości cen na rynku)</w:t>
            </w:r>
          </w:p>
        </w:tc>
        <w:tc>
          <w:tcPr>
            <w:tcW w:w="2693" w:type="dxa"/>
          </w:tcPr>
          <w:p w14:paraId="72C0B3CB" w14:textId="0E48A000" w:rsidR="00926214" w:rsidRPr="004D2065" w:rsidRDefault="00926214" w:rsidP="00CD7F1B">
            <w:pPr>
              <w:rPr>
                <w:rFonts w:eastAsia="Arial" w:cs="Arial"/>
                <w:color w:val="000000"/>
                <w:szCs w:val="24"/>
              </w:rPr>
            </w:pPr>
            <w:r>
              <w:rPr>
                <w:rFonts w:eastAsia="Arial" w:cs="Arial"/>
                <w:color w:val="000000" w:themeColor="text1"/>
                <w:szCs w:val="24"/>
              </w:rPr>
              <w:t>O</w:t>
            </w:r>
            <w:r w:rsidRPr="00367605">
              <w:rPr>
                <w:rFonts w:eastAsia="Arial" w:cs="Arial"/>
                <w:color w:val="000000" w:themeColor="text1"/>
                <w:szCs w:val="24"/>
              </w:rPr>
              <w:t>późnienia w harmonogramie realizacji projektu</w:t>
            </w:r>
            <w:r>
              <w:rPr>
                <w:rFonts w:eastAsia="Arial" w:cs="Arial"/>
                <w:color w:val="000000" w:themeColor="text1"/>
                <w:szCs w:val="24"/>
              </w:rPr>
              <w:t>.</w:t>
            </w:r>
          </w:p>
        </w:tc>
        <w:tc>
          <w:tcPr>
            <w:tcW w:w="2268" w:type="dxa"/>
            <w:shd w:val="clear" w:color="auto" w:fill="auto"/>
          </w:tcPr>
          <w:p w14:paraId="65BE7186" w14:textId="77777777" w:rsidR="00926214" w:rsidRPr="004D2065" w:rsidRDefault="00926214" w:rsidP="00CD7F1B">
            <w:pPr>
              <w:rPr>
                <w:rFonts w:eastAsia="Arial" w:cs="Arial"/>
                <w:color w:val="000000"/>
                <w:szCs w:val="24"/>
              </w:rPr>
            </w:pPr>
            <w:r w:rsidRPr="004D2065">
              <w:rPr>
                <w:rFonts w:eastAsia="Arial" w:cs="Arial"/>
                <w:color w:val="000000" w:themeColor="text1"/>
                <w:szCs w:val="24"/>
              </w:rPr>
              <w:t>3</w:t>
            </w:r>
          </w:p>
        </w:tc>
        <w:tc>
          <w:tcPr>
            <w:tcW w:w="3544" w:type="dxa"/>
          </w:tcPr>
          <w:p w14:paraId="56160868" w14:textId="66CF6E69" w:rsidR="00926214" w:rsidRPr="004D2065" w:rsidRDefault="00926214" w:rsidP="00CD7F1B">
            <w:pPr>
              <w:rPr>
                <w:rFonts w:eastAsia="Arial" w:cs="Arial"/>
                <w:color w:val="000000"/>
                <w:szCs w:val="24"/>
              </w:rPr>
            </w:pPr>
            <w:r w:rsidRPr="00367605">
              <w:rPr>
                <w:rFonts w:eastAsia="Arial" w:cs="Arial"/>
                <w:color w:val="000000" w:themeColor="text1"/>
                <w:szCs w:val="24"/>
              </w:rPr>
              <w:t>Wprowadzanie bieżących zmian w projektach</w:t>
            </w:r>
            <w:r>
              <w:rPr>
                <w:rFonts w:eastAsia="Arial" w:cs="Arial"/>
                <w:color w:val="000000" w:themeColor="text1"/>
                <w:szCs w:val="24"/>
              </w:rPr>
              <w:t>.</w:t>
            </w:r>
          </w:p>
        </w:tc>
        <w:tc>
          <w:tcPr>
            <w:tcW w:w="3402" w:type="dxa"/>
          </w:tcPr>
          <w:p w14:paraId="264D58BF" w14:textId="6461498B" w:rsidR="00926214" w:rsidRPr="004D2065" w:rsidRDefault="00926214" w:rsidP="724F3EEF">
            <w:pPr>
              <w:rPr>
                <w:rFonts w:eastAsia="Arial" w:cs="Arial"/>
                <w:color w:val="000000"/>
              </w:rPr>
            </w:pPr>
            <w:r w:rsidRPr="724F3EEF">
              <w:rPr>
                <w:rFonts w:eastAsia="Arial" w:cs="Arial"/>
                <w:color w:val="000000" w:themeColor="text1"/>
              </w:rPr>
              <w:t>Ryzyko zostało ograniczone.</w:t>
            </w:r>
            <w:r>
              <w:rPr>
                <w:rFonts w:eastAsia="Arial" w:cs="Arial"/>
                <w:color w:val="000000" w:themeColor="text1"/>
              </w:rPr>
              <w:t xml:space="preserve"> </w:t>
            </w:r>
          </w:p>
        </w:tc>
      </w:tr>
    </w:tbl>
    <w:p w14:paraId="7B3CDA4F" w14:textId="5E280B41" w:rsidR="0001179F" w:rsidRDefault="0001179F"/>
    <w:p w14:paraId="58B995B1" w14:textId="385B90DB" w:rsidR="00607E80" w:rsidRDefault="00607E80" w:rsidP="006066A0">
      <w:pPr>
        <w:spacing w:before="240" w:after="120"/>
        <w:rPr>
          <w:rFonts w:eastAsia="Arial" w:cs="Arial"/>
          <w:b/>
          <w:szCs w:val="24"/>
        </w:rPr>
      </w:pPr>
      <w:r w:rsidRPr="004D6BDE">
        <w:rPr>
          <w:rFonts w:eastAsia="Arial" w:cs="Arial"/>
          <w:b/>
          <w:szCs w:val="24"/>
        </w:rPr>
        <w:t xml:space="preserve">Działanie </w:t>
      </w:r>
      <w:r w:rsidRPr="00926214">
        <w:rPr>
          <w:rFonts w:eastAsia="Arial" w:cs="Arial"/>
          <w:b/>
          <w:szCs w:val="24"/>
        </w:rPr>
        <w:t>3</w:t>
      </w:r>
      <w:r>
        <w:rPr>
          <w:rFonts w:eastAsia="Arial" w:cs="Arial"/>
          <w:b/>
          <w:szCs w:val="24"/>
        </w:rPr>
        <w:t>2</w:t>
      </w:r>
      <w:r w:rsidRPr="00926214">
        <w:rPr>
          <w:rFonts w:eastAsia="Arial" w:cs="Arial"/>
          <w:b/>
          <w:szCs w:val="24"/>
        </w:rPr>
        <w:t>.</w:t>
      </w:r>
      <w:r>
        <w:rPr>
          <w:rFonts w:eastAsia="Arial" w:cs="Arial"/>
          <w:b/>
          <w:szCs w:val="24"/>
        </w:rPr>
        <w:t xml:space="preserve"> </w:t>
      </w:r>
      <w:r w:rsidRPr="00607E80">
        <w:rPr>
          <w:rFonts w:eastAsia="Arial" w:cs="Arial"/>
          <w:b/>
          <w:szCs w:val="24"/>
        </w:rPr>
        <w:t>Targi Dostępności</w:t>
      </w:r>
    </w:p>
    <w:p w14:paraId="75CAA54E" w14:textId="3D5A9318" w:rsidR="00607E80" w:rsidRPr="00607E80" w:rsidRDefault="00607E80" w:rsidP="006066A0">
      <w:pPr>
        <w:spacing w:after="120"/>
        <w:rPr>
          <w:rFonts w:eastAsia="Arial" w:cs="Arial"/>
          <w:b/>
          <w:szCs w:val="24"/>
        </w:rPr>
      </w:pPr>
      <w:r w:rsidRPr="004D6BDE">
        <w:rPr>
          <w:rFonts w:eastAsia="Arial" w:cs="Arial"/>
          <w:b/>
          <w:szCs w:val="24"/>
        </w:rPr>
        <w:t>Koordynator</w:t>
      </w:r>
      <w:r>
        <w:rPr>
          <w:rFonts w:eastAsia="Arial" w:cs="Arial"/>
          <w:b/>
          <w:szCs w:val="24"/>
        </w:rPr>
        <w:t xml:space="preserve">: </w:t>
      </w:r>
      <w:proofErr w:type="spellStart"/>
      <w:r>
        <w:rPr>
          <w:rFonts w:eastAsia="Arial" w:cs="Arial"/>
          <w:b/>
          <w:szCs w:val="24"/>
        </w:rPr>
        <w:t>MRiT</w:t>
      </w:r>
      <w:proofErr w:type="spellEnd"/>
    </w:p>
    <w:tbl>
      <w:tblPr>
        <w:tblStyle w:val="Tabela-Siatka"/>
        <w:tblW w:w="14742" w:type="dxa"/>
        <w:tblInd w:w="137" w:type="dxa"/>
        <w:tblLayout w:type="fixed"/>
        <w:tblLook w:val="04A0" w:firstRow="1" w:lastRow="0" w:firstColumn="1" w:lastColumn="0" w:noHBand="0" w:noVBand="1"/>
      </w:tblPr>
      <w:tblGrid>
        <w:gridCol w:w="2835"/>
        <w:gridCol w:w="2693"/>
        <w:gridCol w:w="2268"/>
        <w:gridCol w:w="3544"/>
        <w:gridCol w:w="3402"/>
      </w:tblGrid>
      <w:tr w:rsidR="00607E80" w:rsidRPr="00A51018" w14:paraId="00C8953A" w14:textId="77777777" w:rsidTr="00607E80">
        <w:trPr>
          <w:trHeight w:val="1429"/>
        </w:trPr>
        <w:tc>
          <w:tcPr>
            <w:tcW w:w="2835" w:type="dxa"/>
            <w:shd w:val="clear" w:color="auto" w:fill="F2F2F2" w:themeFill="background1" w:themeFillShade="F2"/>
          </w:tcPr>
          <w:p w14:paraId="097A74B4" w14:textId="3C16675D" w:rsidR="00607E80" w:rsidRPr="00E610BE" w:rsidRDefault="00607E80" w:rsidP="00607E80">
            <w:pPr>
              <w:pStyle w:val="Nagwek4"/>
              <w:spacing w:before="0"/>
              <w:outlineLvl w:val="3"/>
            </w:pPr>
            <w:r w:rsidRPr="004D2065">
              <w:t>Nazwa ryzyka</w:t>
            </w:r>
          </w:p>
        </w:tc>
        <w:tc>
          <w:tcPr>
            <w:tcW w:w="2693" w:type="dxa"/>
            <w:shd w:val="clear" w:color="auto" w:fill="F2F2F2" w:themeFill="background1" w:themeFillShade="F2"/>
          </w:tcPr>
          <w:p w14:paraId="39DBC5AA" w14:textId="4288396B" w:rsidR="00607E80" w:rsidRPr="00E610BE" w:rsidRDefault="00607E80" w:rsidP="00607E80">
            <w:pPr>
              <w:pStyle w:val="Nagwek4"/>
              <w:spacing w:before="0"/>
              <w:outlineLvl w:val="3"/>
            </w:pPr>
            <w:r w:rsidRPr="004D2065">
              <w:t>Potencjalny skutek</w:t>
            </w:r>
          </w:p>
        </w:tc>
        <w:tc>
          <w:tcPr>
            <w:tcW w:w="2268" w:type="dxa"/>
            <w:shd w:val="clear" w:color="auto" w:fill="F2F2F2" w:themeFill="background1" w:themeFillShade="F2"/>
          </w:tcPr>
          <w:p w14:paraId="3F3AE9A8" w14:textId="7F0FA784" w:rsidR="00607E80" w:rsidRPr="00E610BE" w:rsidRDefault="00607E80" w:rsidP="00607E80">
            <w:pPr>
              <w:pStyle w:val="Nagwek4"/>
              <w:spacing w:before="0"/>
              <w:outlineLvl w:val="3"/>
            </w:pPr>
            <w:r w:rsidRPr="004D2065">
              <w:t xml:space="preserve">Prawdopodobieństwo wystąpienia </w:t>
            </w:r>
            <w:r>
              <w:br/>
            </w:r>
            <w:r w:rsidRPr="004D2065">
              <w:t>(0-10)</w:t>
            </w:r>
          </w:p>
        </w:tc>
        <w:tc>
          <w:tcPr>
            <w:tcW w:w="3544" w:type="dxa"/>
            <w:shd w:val="clear" w:color="auto" w:fill="F2F2F2" w:themeFill="background1" w:themeFillShade="F2"/>
          </w:tcPr>
          <w:p w14:paraId="52229A90" w14:textId="169A7781" w:rsidR="00607E80" w:rsidRPr="00E610BE" w:rsidRDefault="00607E80" w:rsidP="00607E80">
            <w:pPr>
              <w:pStyle w:val="Nagwek4"/>
              <w:spacing w:before="0"/>
              <w:outlineLvl w:val="3"/>
            </w:pPr>
            <w:r w:rsidRPr="004D2065">
              <w:t>Reakcja na ryzyko</w:t>
            </w:r>
          </w:p>
        </w:tc>
        <w:tc>
          <w:tcPr>
            <w:tcW w:w="3402" w:type="dxa"/>
            <w:shd w:val="clear" w:color="auto" w:fill="F2F2F2" w:themeFill="background1" w:themeFillShade="F2"/>
          </w:tcPr>
          <w:p w14:paraId="14905990" w14:textId="3EE74FC7" w:rsidR="00607E80" w:rsidRPr="00E610BE" w:rsidRDefault="00607E80" w:rsidP="00607E80">
            <w:pPr>
              <w:pStyle w:val="Nagwek4"/>
              <w:spacing w:before="0"/>
              <w:outlineLvl w:val="3"/>
            </w:pPr>
            <w:r w:rsidRPr="004D2065">
              <w:t xml:space="preserve">Komentarz / Uwagi Koordynatora Programu (MFIPR) </w:t>
            </w:r>
          </w:p>
        </w:tc>
      </w:tr>
      <w:tr w:rsidR="00607E80" w:rsidRPr="00A51018" w14:paraId="773B1626" w14:textId="77777777" w:rsidTr="00607E80">
        <w:trPr>
          <w:trHeight w:val="1429"/>
        </w:trPr>
        <w:tc>
          <w:tcPr>
            <w:tcW w:w="2835" w:type="dxa"/>
          </w:tcPr>
          <w:p w14:paraId="06B63467" w14:textId="5252A63E" w:rsidR="00607E80" w:rsidRPr="004D2065" w:rsidRDefault="00607E80" w:rsidP="00607E80">
            <w:pPr>
              <w:rPr>
                <w:rFonts w:eastAsia="Arial" w:cs="Arial"/>
                <w:color w:val="000000"/>
                <w:szCs w:val="24"/>
              </w:rPr>
            </w:pPr>
            <w:r w:rsidRPr="00E610BE">
              <w:t>Brak zidentyfikowanych ryzyk.</w:t>
            </w:r>
          </w:p>
        </w:tc>
        <w:tc>
          <w:tcPr>
            <w:tcW w:w="2693" w:type="dxa"/>
          </w:tcPr>
          <w:p w14:paraId="1704FC08" w14:textId="1B45CEC2" w:rsidR="00607E80" w:rsidRPr="004D2065" w:rsidRDefault="00607E80" w:rsidP="00607E80">
            <w:pPr>
              <w:rPr>
                <w:rFonts w:eastAsia="Arial" w:cs="Arial"/>
                <w:color w:val="000000"/>
                <w:szCs w:val="24"/>
              </w:rPr>
            </w:pPr>
            <w:r w:rsidRPr="00555D11">
              <w:rPr>
                <w:rFonts w:eastAsia="Arial" w:cs="Arial"/>
                <w:szCs w:val="24"/>
              </w:rPr>
              <w:t>Brak zidentyfikowanych ryzyk.</w:t>
            </w:r>
          </w:p>
        </w:tc>
        <w:tc>
          <w:tcPr>
            <w:tcW w:w="2268" w:type="dxa"/>
            <w:shd w:val="clear" w:color="auto" w:fill="auto"/>
          </w:tcPr>
          <w:p w14:paraId="3545839E" w14:textId="60199FFF" w:rsidR="00607E80" w:rsidRPr="004D2065" w:rsidRDefault="00607E80" w:rsidP="00607E80">
            <w:pPr>
              <w:rPr>
                <w:rFonts w:eastAsia="Arial" w:cs="Arial"/>
                <w:color w:val="000000"/>
                <w:szCs w:val="24"/>
              </w:rPr>
            </w:pPr>
            <w:r w:rsidRPr="00555D11">
              <w:rPr>
                <w:rFonts w:eastAsia="Arial" w:cs="Arial"/>
                <w:szCs w:val="24"/>
              </w:rPr>
              <w:t>Brak zidentyfikowanych ryzyk.</w:t>
            </w:r>
          </w:p>
        </w:tc>
        <w:tc>
          <w:tcPr>
            <w:tcW w:w="3544" w:type="dxa"/>
          </w:tcPr>
          <w:p w14:paraId="46D70D87" w14:textId="7AD1A9D3" w:rsidR="00607E80" w:rsidRPr="004D2065" w:rsidRDefault="00607E80" w:rsidP="00607E80">
            <w:pPr>
              <w:rPr>
                <w:rFonts w:eastAsia="Arial" w:cs="Arial"/>
                <w:color w:val="000000"/>
                <w:szCs w:val="24"/>
              </w:rPr>
            </w:pPr>
            <w:r>
              <w:rPr>
                <w:rFonts w:eastAsia="Arial" w:cs="Arial"/>
                <w:color w:val="000000"/>
                <w:szCs w:val="24"/>
              </w:rPr>
              <w:t>n/d</w:t>
            </w:r>
          </w:p>
        </w:tc>
        <w:tc>
          <w:tcPr>
            <w:tcW w:w="3402" w:type="dxa"/>
          </w:tcPr>
          <w:p w14:paraId="432ED8AC" w14:textId="0320ABA1" w:rsidR="00607E80" w:rsidRPr="004D2065" w:rsidRDefault="00607E80" w:rsidP="00607E80">
            <w:pPr>
              <w:rPr>
                <w:rFonts w:eastAsia="Arial" w:cs="Arial"/>
                <w:color w:val="000000"/>
                <w:szCs w:val="24"/>
              </w:rPr>
            </w:pPr>
            <w:r w:rsidRPr="00E610BE">
              <w:t xml:space="preserve">Projekty są realizowane zgodnie z harmonogramem. Brak </w:t>
            </w:r>
            <w:r w:rsidR="003A7A4B">
              <w:t xml:space="preserve">zidentyfikowanych </w:t>
            </w:r>
            <w:r w:rsidRPr="00E610BE">
              <w:t>ryzyk.</w:t>
            </w:r>
          </w:p>
        </w:tc>
      </w:tr>
    </w:tbl>
    <w:p w14:paraId="68900407" w14:textId="1461C072" w:rsidR="0001179F" w:rsidRDefault="0001179F"/>
    <w:p w14:paraId="27C8CA20" w14:textId="77777777" w:rsidR="00090DBA" w:rsidRDefault="00090DBA" w:rsidP="006066A0">
      <w:pPr>
        <w:spacing w:before="240" w:after="120"/>
        <w:rPr>
          <w:rFonts w:eastAsia="Arial" w:cs="Arial"/>
          <w:b/>
          <w:szCs w:val="24"/>
        </w:rPr>
        <w:sectPr w:rsidR="00090DBA" w:rsidSect="00E864CD">
          <w:pgSz w:w="16838" w:h="11906" w:orient="landscape"/>
          <w:pgMar w:top="1418" w:right="709" w:bottom="1418" w:left="1418" w:header="0" w:footer="709" w:gutter="0"/>
          <w:cols w:space="708"/>
          <w:formProt w:val="0"/>
          <w:titlePg/>
          <w:docGrid w:linePitch="360" w:charSpace="4096"/>
        </w:sectPr>
      </w:pPr>
    </w:p>
    <w:p w14:paraId="5EB97A02" w14:textId="0CE4276A" w:rsidR="00FF506C" w:rsidRDefault="00FF506C" w:rsidP="006066A0">
      <w:pPr>
        <w:spacing w:before="240" w:after="120"/>
        <w:rPr>
          <w:rFonts w:eastAsia="Arial" w:cs="Arial"/>
          <w:b/>
          <w:szCs w:val="24"/>
        </w:rPr>
      </w:pPr>
      <w:r w:rsidRPr="004D6BDE">
        <w:rPr>
          <w:rFonts w:eastAsia="Arial" w:cs="Arial"/>
          <w:b/>
          <w:szCs w:val="24"/>
        </w:rPr>
        <w:lastRenderedPageBreak/>
        <w:t xml:space="preserve">Działanie </w:t>
      </w:r>
      <w:r w:rsidRPr="00926214">
        <w:rPr>
          <w:rFonts w:eastAsia="Arial" w:cs="Arial"/>
          <w:b/>
          <w:szCs w:val="24"/>
        </w:rPr>
        <w:t>3</w:t>
      </w:r>
      <w:r>
        <w:rPr>
          <w:rFonts w:eastAsia="Arial" w:cs="Arial"/>
          <w:b/>
          <w:szCs w:val="24"/>
        </w:rPr>
        <w:t>3</w:t>
      </w:r>
      <w:r w:rsidRPr="00926214">
        <w:rPr>
          <w:rFonts w:eastAsia="Arial" w:cs="Arial"/>
          <w:b/>
          <w:szCs w:val="24"/>
        </w:rPr>
        <w:t>.</w:t>
      </w:r>
      <w:r>
        <w:rPr>
          <w:rFonts w:eastAsia="Arial" w:cs="Arial"/>
          <w:b/>
          <w:szCs w:val="24"/>
        </w:rPr>
        <w:t xml:space="preserve"> </w:t>
      </w:r>
      <w:r w:rsidRPr="00FF506C">
        <w:rPr>
          <w:rFonts w:eastAsia="Arial" w:cs="Arial"/>
          <w:b/>
          <w:szCs w:val="24"/>
        </w:rPr>
        <w:t>Marka „Dostępność”</w:t>
      </w:r>
    </w:p>
    <w:p w14:paraId="403A7B49" w14:textId="2543E4C4" w:rsidR="00FF506C" w:rsidRPr="00D34FE2" w:rsidRDefault="00FF506C" w:rsidP="006066A0">
      <w:pPr>
        <w:spacing w:after="120"/>
        <w:rPr>
          <w:rFonts w:eastAsia="Arial" w:cs="Arial"/>
          <w:b/>
          <w:szCs w:val="24"/>
        </w:rPr>
      </w:pPr>
      <w:r w:rsidRPr="004D6BDE">
        <w:rPr>
          <w:rFonts w:eastAsia="Arial" w:cs="Arial"/>
          <w:b/>
          <w:szCs w:val="24"/>
        </w:rPr>
        <w:t>Koordynator</w:t>
      </w:r>
      <w:r>
        <w:rPr>
          <w:rFonts w:eastAsia="Arial" w:cs="Arial"/>
          <w:b/>
          <w:szCs w:val="24"/>
        </w:rPr>
        <w:t xml:space="preserve">: </w:t>
      </w:r>
      <w:proofErr w:type="spellStart"/>
      <w:r>
        <w:rPr>
          <w:rFonts w:eastAsia="Arial" w:cs="Arial"/>
          <w:b/>
          <w:szCs w:val="24"/>
        </w:rPr>
        <w:t>MRiT</w:t>
      </w:r>
      <w:proofErr w:type="spellEnd"/>
    </w:p>
    <w:tbl>
      <w:tblPr>
        <w:tblStyle w:val="Tabela-Siatka"/>
        <w:tblW w:w="14742" w:type="dxa"/>
        <w:tblInd w:w="137" w:type="dxa"/>
        <w:tblLayout w:type="fixed"/>
        <w:tblLook w:val="04A0" w:firstRow="1" w:lastRow="0" w:firstColumn="1" w:lastColumn="0" w:noHBand="0" w:noVBand="1"/>
      </w:tblPr>
      <w:tblGrid>
        <w:gridCol w:w="2835"/>
        <w:gridCol w:w="2693"/>
        <w:gridCol w:w="2268"/>
        <w:gridCol w:w="3544"/>
        <w:gridCol w:w="3402"/>
      </w:tblGrid>
      <w:tr w:rsidR="00D34FE2" w:rsidRPr="00A51018" w14:paraId="5C02F87C" w14:textId="77777777" w:rsidTr="00D34FE2">
        <w:trPr>
          <w:trHeight w:val="1429"/>
        </w:trPr>
        <w:tc>
          <w:tcPr>
            <w:tcW w:w="2835" w:type="dxa"/>
            <w:shd w:val="clear" w:color="auto" w:fill="F2F2F2" w:themeFill="background1" w:themeFillShade="F2"/>
          </w:tcPr>
          <w:p w14:paraId="174275E3" w14:textId="0DBFDE04" w:rsidR="00D34FE2" w:rsidRDefault="00D34FE2" w:rsidP="00D34FE2">
            <w:pPr>
              <w:pStyle w:val="Nagwek4"/>
              <w:spacing w:before="0"/>
              <w:outlineLvl w:val="3"/>
            </w:pPr>
            <w:r w:rsidRPr="004D2065">
              <w:t>Nazwa ryzyka</w:t>
            </w:r>
          </w:p>
        </w:tc>
        <w:tc>
          <w:tcPr>
            <w:tcW w:w="2693" w:type="dxa"/>
            <w:shd w:val="clear" w:color="auto" w:fill="F2F2F2" w:themeFill="background1" w:themeFillShade="F2"/>
          </w:tcPr>
          <w:p w14:paraId="6BB14B72" w14:textId="14B50870" w:rsidR="00D34FE2" w:rsidRDefault="00D34FE2" w:rsidP="00D34FE2">
            <w:pPr>
              <w:pStyle w:val="Nagwek4"/>
              <w:spacing w:before="0"/>
              <w:outlineLvl w:val="3"/>
            </w:pPr>
            <w:r w:rsidRPr="004D2065">
              <w:t>Potencjalny skutek</w:t>
            </w:r>
          </w:p>
        </w:tc>
        <w:tc>
          <w:tcPr>
            <w:tcW w:w="2268" w:type="dxa"/>
            <w:shd w:val="clear" w:color="auto" w:fill="F2F2F2" w:themeFill="background1" w:themeFillShade="F2"/>
          </w:tcPr>
          <w:p w14:paraId="0BA84748" w14:textId="00116105" w:rsidR="00D34FE2" w:rsidRDefault="00D34FE2" w:rsidP="00D34FE2">
            <w:pPr>
              <w:pStyle w:val="Nagwek4"/>
              <w:spacing w:before="0"/>
              <w:outlineLvl w:val="3"/>
            </w:pPr>
            <w:r w:rsidRPr="004D2065">
              <w:t xml:space="preserve">Prawdopodobieństwo wystąpienia </w:t>
            </w:r>
            <w:r>
              <w:br/>
            </w:r>
            <w:r w:rsidRPr="004D2065">
              <w:t>(0-10)</w:t>
            </w:r>
          </w:p>
        </w:tc>
        <w:tc>
          <w:tcPr>
            <w:tcW w:w="3544" w:type="dxa"/>
            <w:shd w:val="clear" w:color="auto" w:fill="F2F2F2" w:themeFill="background1" w:themeFillShade="F2"/>
          </w:tcPr>
          <w:p w14:paraId="51C35A2A" w14:textId="35C3B65D" w:rsidR="00D34FE2" w:rsidRDefault="00D34FE2" w:rsidP="00D34FE2">
            <w:pPr>
              <w:pStyle w:val="Nagwek4"/>
              <w:spacing w:before="0"/>
              <w:outlineLvl w:val="3"/>
            </w:pPr>
            <w:r w:rsidRPr="004D2065">
              <w:t>Reakcja na ryzyko</w:t>
            </w:r>
          </w:p>
        </w:tc>
        <w:tc>
          <w:tcPr>
            <w:tcW w:w="3402" w:type="dxa"/>
            <w:shd w:val="clear" w:color="auto" w:fill="F2F2F2" w:themeFill="background1" w:themeFillShade="F2"/>
          </w:tcPr>
          <w:p w14:paraId="4E66E243" w14:textId="3037D472" w:rsidR="00D34FE2" w:rsidRPr="004D2065" w:rsidRDefault="00D34FE2" w:rsidP="00D34FE2">
            <w:pPr>
              <w:pStyle w:val="Nagwek4"/>
              <w:spacing w:before="0"/>
              <w:outlineLvl w:val="3"/>
            </w:pPr>
            <w:r w:rsidRPr="004D2065">
              <w:t xml:space="preserve">Komentarz / Uwagi Koordynatora Programu (MFIPR) </w:t>
            </w:r>
          </w:p>
        </w:tc>
      </w:tr>
      <w:tr w:rsidR="00D34FE2" w:rsidRPr="00A51018" w14:paraId="0124D0A5" w14:textId="77777777" w:rsidTr="00D34FE2">
        <w:trPr>
          <w:trHeight w:val="1429"/>
        </w:trPr>
        <w:tc>
          <w:tcPr>
            <w:tcW w:w="2835" w:type="dxa"/>
          </w:tcPr>
          <w:p w14:paraId="661C5736" w14:textId="28C22955" w:rsidR="00D34FE2" w:rsidRPr="004D2065" w:rsidRDefault="00D34FE2" w:rsidP="724F3EEF">
            <w:pPr>
              <w:rPr>
                <w:rFonts w:eastAsia="Arial" w:cs="Arial"/>
                <w:color w:val="000000"/>
              </w:rPr>
            </w:pPr>
            <w:r>
              <w:t>Ryzyko niskiej rozpoznawalności społecznej i małego zasięgu projektu.</w:t>
            </w:r>
          </w:p>
        </w:tc>
        <w:tc>
          <w:tcPr>
            <w:tcW w:w="2693" w:type="dxa"/>
          </w:tcPr>
          <w:p w14:paraId="684A93A6" w14:textId="67DE801F" w:rsidR="00D34FE2" w:rsidRPr="004D2065" w:rsidRDefault="00D34FE2" w:rsidP="724F3EEF">
            <w:r>
              <w:t>Realizowane działania nie przyczynią się do popularyzacji idei dostępności wśród przedsiębiorców.</w:t>
            </w:r>
          </w:p>
        </w:tc>
        <w:tc>
          <w:tcPr>
            <w:tcW w:w="2268" w:type="dxa"/>
            <w:shd w:val="clear" w:color="auto" w:fill="auto"/>
          </w:tcPr>
          <w:p w14:paraId="100F29C4" w14:textId="272857DF" w:rsidR="00D34FE2" w:rsidRPr="004D2065" w:rsidRDefault="00D34FE2" w:rsidP="724F3EEF">
            <w:pPr>
              <w:rPr>
                <w:rFonts w:eastAsia="Arial" w:cs="Arial"/>
                <w:color w:val="000000"/>
              </w:rPr>
            </w:pPr>
            <w:r>
              <w:t xml:space="preserve">5 </w:t>
            </w:r>
          </w:p>
        </w:tc>
        <w:tc>
          <w:tcPr>
            <w:tcW w:w="3544" w:type="dxa"/>
          </w:tcPr>
          <w:p w14:paraId="30C1EB3E" w14:textId="3F6115D3" w:rsidR="00D34FE2" w:rsidRPr="004D2065" w:rsidRDefault="00D34FE2" w:rsidP="724F3EEF">
            <w:r>
              <w:t>Intensyfikacja promocji działania.</w:t>
            </w:r>
          </w:p>
        </w:tc>
        <w:tc>
          <w:tcPr>
            <w:tcW w:w="3402" w:type="dxa"/>
          </w:tcPr>
          <w:p w14:paraId="1A6A755A" w14:textId="06E5CA12" w:rsidR="00D34FE2" w:rsidRPr="004D2065" w:rsidRDefault="00D34FE2" w:rsidP="00367605">
            <w:r>
              <w:t>Brak.</w:t>
            </w:r>
          </w:p>
        </w:tc>
      </w:tr>
    </w:tbl>
    <w:p w14:paraId="447BA230" w14:textId="74ADB38D" w:rsidR="34961C23" w:rsidRDefault="34961C23"/>
    <w:p w14:paraId="34721A6B" w14:textId="77777777" w:rsidR="00067C84" w:rsidRDefault="00067C84" w:rsidP="00067C84">
      <w:pPr>
        <w:sectPr w:rsidR="00067C84" w:rsidSect="00E864CD">
          <w:pgSz w:w="16838" w:h="11906" w:orient="landscape"/>
          <w:pgMar w:top="1418" w:right="709" w:bottom="1418" w:left="1418" w:header="0" w:footer="709" w:gutter="0"/>
          <w:cols w:space="708"/>
          <w:formProt w:val="0"/>
          <w:titlePg/>
          <w:docGrid w:linePitch="360" w:charSpace="4096"/>
        </w:sectPr>
      </w:pPr>
    </w:p>
    <w:p w14:paraId="41731377" w14:textId="4949C85D" w:rsidR="00067C84" w:rsidRPr="00067C84" w:rsidRDefault="00BE77CE" w:rsidP="00067C84">
      <w:r>
        <w:rPr>
          <w:noProof/>
        </w:rPr>
        <w:lastRenderedPageBreak/>
        <w:drawing>
          <wp:anchor distT="0" distB="0" distL="114300" distR="114300" simplePos="0" relativeHeight="251760654" behindDoc="1" locked="0" layoutInCell="1" allowOverlap="1" wp14:anchorId="1319C95E" wp14:editId="282E6CCE">
            <wp:simplePos x="0" y="0"/>
            <wp:positionH relativeFrom="column">
              <wp:posOffset>5568950</wp:posOffset>
            </wp:positionH>
            <wp:positionV relativeFrom="paragraph">
              <wp:posOffset>128905</wp:posOffset>
            </wp:positionV>
            <wp:extent cx="863600" cy="863600"/>
            <wp:effectExtent l="0" t="0" r="0" b="0"/>
            <wp:wrapThrough wrapText="bothSides">
              <wp:wrapPolygon edited="0">
                <wp:start x="9053" y="1906"/>
                <wp:lineTo x="6194" y="3812"/>
                <wp:lineTo x="0" y="9053"/>
                <wp:lineTo x="0" y="18582"/>
                <wp:lineTo x="20965" y="18582"/>
                <wp:lineTo x="20965" y="9053"/>
                <wp:lineTo x="14771" y="3812"/>
                <wp:lineTo x="11912" y="1906"/>
                <wp:lineTo x="9053" y="1906"/>
              </wp:wrapPolygon>
            </wp:wrapThrough>
            <wp:docPr id="73" name="Obraz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5D43" w14:textId="4C245732" w:rsidR="00B07AF2" w:rsidRPr="009750B4" w:rsidRDefault="00B07AF2" w:rsidP="00B07AF2">
      <w:pPr>
        <w:pStyle w:val="Nagwek2"/>
        <w:numPr>
          <w:ilvl w:val="0"/>
          <w:numId w:val="0"/>
        </w:numPr>
        <w:rPr>
          <w:rFonts w:eastAsiaTheme="minorHAnsi"/>
          <w:sz w:val="22"/>
          <w:szCs w:val="22"/>
          <w:highlight w:val="lightGray"/>
        </w:rPr>
      </w:pPr>
      <w:bookmarkStart w:id="154" w:name="_Hlk37235789"/>
      <w:bookmarkStart w:id="155" w:name="_Toc101781381"/>
      <w:bookmarkEnd w:id="154"/>
      <w:r w:rsidRPr="003D480D">
        <w:rPr>
          <w:sz w:val="40"/>
        </w:rPr>
        <w:t>KOORDYNACJA</w:t>
      </w:r>
      <w:bookmarkEnd w:id="155"/>
    </w:p>
    <w:p w14:paraId="5ED7B4E5" w14:textId="6C56F1F7" w:rsidR="00B07AF2" w:rsidRPr="007B41DE" w:rsidRDefault="062114A9" w:rsidP="00B07AF2">
      <w:pPr>
        <w:pStyle w:val="Nagwek3"/>
        <w:rPr>
          <w:rFonts w:eastAsia="Calibri"/>
          <w:shd w:val="clear" w:color="auto" w:fill="FFFF99"/>
        </w:rPr>
      </w:pPr>
      <w:bookmarkStart w:id="156" w:name="_Działanie_34._Polski"/>
      <w:bookmarkStart w:id="157" w:name="_Toc101781382"/>
      <w:bookmarkEnd w:id="156"/>
      <w:r w:rsidRPr="007B41DE">
        <w:rPr>
          <w:rFonts w:eastAsia="Calibri"/>
          <w:shd w:val="clear" w:color="auto" w:fill="FFFF99"/>
        </w:rPr>
        <w:t>Działanie 34. Polski Access Board</w:t>
      </w:r>
      <w:bookmarkEnd w:id="157"/>
      <w:r w:rsidRPr="007B41DE">
        <w:rPr>
          <w:rFonts w:eastAsia="Calibri"/>
          <w:shd w:val="clear" w:color="auto" w:fill="FFFF99"/>
        </w:rPr>
        <w:t xml:space="preserve"> </w:t>
      </w:r>
    </w:p>
    <w:p w14:paraId="69636F96" w14:textId="4F9DFD3F" w:rsidR="006C7E43" w:rsidRDefault="007D028B" w:rsidP="6EA1771E">
      <w:pPr>
        <w:suppressAutoHyphens w:val="0"/>
        <w:spacing w:after="160"/>
        <w:rPr>
          <w:rFonts w:eastAsia="Calibri" w:cs="Arial"/>
        </w:rPr>
      </w:pPr>
      <w:r>
        <w:rPr>
          <w:rFonts w:eastAsia="Calibri" w:cs="Arial"/>
        </w:rPr>
        <w:t xml:space="preserve">Funkcję polskiego odpowiednika amerykańskiej wersji Access Board pełni w Programie Dostępność Plus zarówno </w:t>
      </w:r>
      <w:r w:rsidR="3BA00D84" w:rsidRPr="6EA1771E">
        <w:rPr>
          <w:rFonts w:eastAsia="Calibri" w:cs="Arial"/>
        </w:rPr>
        <w:t>Rada Dostępności</w:t>
      </w:r>
      <w:r>
        <w:rPr>
          <w:rFonts w:eastAsia="Calibri" w:cs="Arial"/>
        </w:rPr>
        <w:t xml:space="preserve">, powołana na mocy UZD, jak i Wydział Dostępności funkcjonujący w strukturach </w:t>
      </w:r>
      <w:proofErr w:type="spellStart"/>
      <w:r>
        <w:rPr>
          <w:rFonts w:eastAsia="Calibri" w:cs="Arial"/>
        </w:rPr>
        <w:t>MFiPR</w:t>
      </w:r>
      <w:proofErr w:type="spellEnd"/>
      <w:r>
        <w:rPr>
          <w:rFonts w:eastAsia="Calibri" w:cs="Arial"/>
        </w:rPr>
        <w:t>.</w:t>
      </w:r>
      <w:r w:rsidR="000B49BC">
        <w:rPr>
          <w:rFonts w:eastAsia="Calibri" w:cs="Arial"/>
        </w:rPr>
        <w:t xml:space="preserve"> </w:t>
      </w:r>
    </w:p>
    <w:p w14:paraId="285F9E51" w14:textId="655C4311" w:rsidR="00054107" w:rsidRPr="00054107" w:rsidRDefault="3C9DCA1B" w:rsidP="00697589">
      <w:pPr>
        <w:suppressAutoHyphens w:val="0"/>
        <w:spacing w:after="120"/>
        <w:rPr>
          <w:rFonts w:eastAsia="Calibri" w:cs="Arial"/>
        </w:rPr>
      </w:pPr>
      <w:r w:rsidRPr="052722C8">
        <w:rPr>
          <w:rFonts w:eastAsia="Calibri" w:cs="Arial"/>
        </w:rPr>
        <w:t>Eksperci Rady Dostępności systematycznie angażowa</w:t>
      </w:r>
      <w:r w:rsidR="3BA00D84" w:rsidRPr="052722C8">
        <w:rPr>
          <w:rFonts w:eastAsia="Calibri" w:cs="Arial"/>
        </w:rPr>
        <w:t>ni</w:t>
      </w:r>
      <w:r w:rsidRPr="052722C8">
        <w:rPr>
          <w:rFonts w:eastAsia="Calibri" w:cs="Arial"/>
        </w:rPr>
        <w:t xml:space="preserve"> są w konsultacje dokumentów lub </w:t>
      </w:r>
      <w:r w:rsidR="3BA00D84" w:rsidRPr="052722C8">
        <w:rPr>
          <w:rFonts w:eastAsia="Calibri" w:cs="Arial"/>
        </w:rPr>
        <w:t>przygotowywanie propozycji nowych rozwiązań sprzyjających wdrażaniu przepisów</w:t>
      </w:r>
      <w:r w:rsidR="007D028B" w:rsidRPr="052722C8">
        <w:rPr>
          <w:rFonts w:eastAsia="Calibri" w:cs="Arial"/>
        </w:rPr>
        <w:t xml:space="preserve">. </w:t>
      </w:r>
      <w:r w:rsidR="3BA00D84" w:rsidRPr="052722C8">
        <w:rPr>
          <w:rFonts w:eastAsia="Calibri" w:cs="Arial"/>
        </w:rPr>
        <w:t>Członkowie Rady n</w:t>
      </w:r>
      <w:r w:rsidRPr="052722C8">
        <w:rPr>
          <w:rFonts w:eastAsia="Calibri" w:cs="Arial"/>
        </w:rPr>
        <w:t xml:space="preserve">a bieżąco są także informowani </w:t>
      </w:r>
      <w:r w:rsidR="00F97B8E">
        <w:rPr>
          <w:rFonts w:eastAsia="Calibri" w:cs="Arial"/>
        </w:rPr>
        <w:br/>
      </w:r>
      <w:r w:rsidRPr="052722C8">
        <w:rPr>
          <w:rFonts w:eastAsia="Calibri" w:cs="Arial"/>
        </w:rPr>
        <w:t>o wszelkich inicjatywach związanych z</w:t>
      </w:r>
      <w:r w:rsidR="735EE11E" w:rsidRPr="052722C8">
        <w:rPr>
          <w:rFonts w:eastAsia="Calibri" w:cs="Arial"/>
        </w:rPr>
        <w:t xml:space="preserve"> promocją i rozwijaniem</w:t>
      </w:r>
      <w:r w:rsidR="09F77674" w:rsidRPr="052722C8">
        <w:rPr>
          <w:rFonts w:eastAsia="Calibri" w:cs="Arial"/>
        </w:rPr>
        <w:t> </w:t>
      </w:r>
      <w:r w:rsidRPr="052722C8">
        <w:rPr>
          <w:rFonts w:eastAsia="Calibri" w:cs="Arial"/>
        </w:rPr>
        <w:t>dostępności</w:t>
      </w:r>
      <w:r w:rsidR="156B217A" w:rsidRPr="052722C8">
        <w:rPr>
          <w:rFonts w:eastAsia="Calibri" w:cs="Arial"/>
        </w:rPr>
        <w:t>,</w:t>
      </w:r>
      <w:r w:rsidRPr="052722C8">
        <w:rPr>
          <w:rFonts w:eastAsia="Calibri" w:cs="Arial"/>
        </w:rPr>
        <w:t xml:space="preserve"> </w:t>
      </w:r>
      <w:r w:rsidR="6BC00210" w:rsidRPr="052722C8">
        <w:rPr>
          <w:rFonts w:eastAsia="Calibri" w:cs="Arial"/>
        </w:rPr>
        <w:t xml:space="preserve">realizowanych na poziomie rządowym </w:t>
      </w:r>
      <w:r w:rsidRPr="052722C8">
        <w:rPr>
          <w:rFonts w:eastAsia="Calibri" w:cs="Arial"/>
        </w:rPr>
        <w:t xml:space="preserve">oraz </w:t>
      </w:r>
      <w:r w:rsidR="156B217A" w:rsidRPr="052722C8">
        <w:rPr>
          <w:rFonts w:eastAsia="Calibri" w:cs="Arial"/>
        </w:rPr>
        <w:t xml:space="preserve">są </w:t>
      </w:r>
      <w:r w:rsidRPr="052722C8">
        <w:rPr>
          <w:rFonts w:eastAsia="Calibri" w:cs="Arial"/>
        </w:rPr>
        <w:t>włączani w prace nad ich finalnym kształtem. Całokształt prac zrealizowanych przez Radę w danym roku jest ujmowany w sprawozdaniu z jej działania, publikowanym na stronie programu (</w:t>
      </w:r>
      <w:hyperlink r:id="rId128">
        <w:r w:rsidR="41962019" w:rsidRPr="052722C8">
          <w:rPr>
            <w:rStyle w:val="Hipercze"/>
            <w:rFonts w:eastAsia="Calibri" w:cs="Arial"/>
          </w:rPr>
          <w:t>Sprawozdanie Rady Dostępności</w:t>
        </w:r>
      </w:hyperlink>
      <w:r w:rsidRPr="052722C8">
        <w:rPr>
          <w:rFonts w:eastAsia="Calibri" w:cs="Arial"/>
        </w:rPr>
        <w:t>)</w:t>
      </w:r>
      <w:r w:rsidR="0926739D" w:rsidRPr="052722C8">
        <w:rPr>
          <w:rFonts w:eastAsia="Calibri" w:cs="Arial"/>
        </w:rPr>
        <w:t>.</w:t>
      </w:r>
      <w:r w:rsidRPr="052722C8">
        <w:rPr>
          <w:rFonts w:eastAsia="Calibri" w:cs="Arial"/>
        </w:rPr>
        <w:t xml:space="preserve"> </w:t>
      </w:r>
      <w:r w:rsidR="00F62E54" w:rsidRPr="052722C8">
        <w:rPr>
          <w:rFonts w:cs="Arial"/>
        </w:rPr>
        <w:t>W 2022 r</w:t>
      </w:r>
      <w:r w:rsidR="1D1A5224" w:rsidRPr="052722C8">
        <w:rPr>
          <w:rFonts w:cs="Arial"/>
        </w:rPr>
        <w:t>.</w:t>
      </w:r>
      <w:r w:rsidR="00F62E54" w:rsidRPr="052722C8">
        <w:rPr>
          <w:rFonts w:cs="Arial"/>
        </w:rPr>
        <w:t xml:space="preserve"> odbyły się trzy posiedzenia Rady Dostępności</w:t>
      </w:r>
      <w:r w:rsidR="007D028B" w:rsidRPr="052722C8">
        <w:rPr>
          <w:rFonts w:cs="Arial"/>
        </w:rPr>
        <w:t xml:space="preserve"> </w:t>
      </w:r>
      <w:r w:rsidR="00F97B8E">
        <w:rPr>
          <w:rFonts w:cs="Arial"/>
        </w:rPr>
        <w:br/>
      </w:r>
      <w:r w:rsidR="007D028B" w:rsidRPr="052722C8">
        <w:rPr>
          <w:rFonts w:cs="Arial"/>
        </w:rPr>
        <w:t>(</w:t>
      </w:r>
      <w:r w:rsidR="00F62E54" w:rsidRPr="052722C8">
        <w:rPr>
          <w:rFonts w:cs="Arial"/>
        </w:rPr>
        <w:t>20 stycznia, 18 maja oraz 17 października</w:t>
      </w:r>
      <w:r w:rsidR="007D028B" w:rsidRPr="052722C8">
        <w:rPr>
          <w:rFonts w:cs="Arial"/>
        </w:rPr>
        <w:t>)</w:t>
      </w:r>
      <w:r w:rsidR="00F62E54" w:rsidRPr="052722C8">
        <w:rPr>
          <w:rFonts w:cs="Arial"/>
        </w:rPr>
        <w:t xml:space="preserve">. </w:t>
      </w:r>
      <w:r w:rsidR="00054107" w:rsidRPr="052722C8">
        <w:rPr>
          <w:rFonts w:eastAsia="Calibri" w:cs="Arial"/>
        </w:rPr>
        <w:t>Podczas każdego ze spotkań prezentowano aktualny stan realizacji Programu</w:t>
      </w:r>
      <w:r w:rsidR="007D028B" w:rsidRPr="052722C8">
        <w:rPr>
          <w:rFonts w:eastAsia="Calibri" w:cs="Arial"/>
        </w:rPr>
        <w:t xml:space="preserve"> i p</w:t>
      </w:r>
      <w:r w:rsidR="00054107" w:rsidRPr="052722C8">
        <w:rPr>
          <w:rFonts w:eastAsia="Calibri" w:cs="Arial"/>
        </w:rPr>
        <w:t>o</w:t>
      </w:r>
      <w:r w:rsidR="002519CE">
        <w:rPr>
          <w:rFonts w:eastAsia="Calibri" w:cs="Arial"/>
        </w:rPr>
        <w:t>ruszano</w:t>
      </w:r>
      <w:r w:rsidR="000B49BC">
        <w:rPr>
          <w:rFonts w:eastAsia="Calibri" w:cs="Arial"/>
        </w:rPr>
        <w:t xml:space="preserve"> </w:t>
      </w:r>
      <w:r w:rsidR="00054107" w:rsidRPr="052722C8">
        <w:rPr>
          <w:rFonts w:eastAsia="Calibri" w:cs="Arial"/>
        </w:rPr>
        <w:t>kluczowe</w:t>
      </w:r>
      <w:r w:rsidR="6605A41F" w:rsidRPr="052722C8">
        <w:rPr>
          <w:rFonts w:eastAsia="Calibri" w:cs="Arial"/>
        </w:rPr>
        <w:t>,</w:t>
      </w:r>
      <w:r w:rsidR="00054107" w:rsidRPr="052722C8">
        <w:rPr>
          <w:rFonts w:eastAsia="Calibri" w:cs="Arial"/>
        </w:rPr>
        <w:t xml:space="preserve"> z punktu widzenia dostępności zagadnienia</w:t>
      </w:r>
      <w:r w:rsidR="00693695" w:rsidRPr="052722C8">
        <w:rPr>
          <w:rFonts w:eastAsia="Calibri" w:cs="Arial"/>
        </w:rPr>
        <w:t>,</w:t>
      </w:r>
      <w:r w:rsidR="00054107" w:rsidRPr="052722C8">
        <w:rPr>
          <w:rFonts w:eastAsia="Calibri" w:cs="Arial"/>
        </w:rPr>
        <w:t xml:space="preserve"> takie jak:</w:t>
      </w:r>
    </w:p>
    <w:p w14:paraId="77494105" w14:textId="3914A267" w:rsidR="00054107" w:rsidRPr="00054107" w:rsidRDefault="00F62E54" w:rsidP="00697589">
      <w:pPr>
        <w:numPr>
          <w:ilvl w:val="0"/>
          <w:numId w:val="48"/>
        </w:numPr>
        <w:suppressAutoHyphens w:val="0"/>
        <w:spacing w:after="0"/>
        <w:ind w:left="426" w:hanging="357"/>
        <w:rPr>
          <w:rFonts w:eastAsia="Calibri" w:cs="Arial"/>
          <w:szCs w:val="24"/>
        </w:rPr>
      </w:pPr>
      <w:r>
        <w:rPr>
          <w:rFonts w:cs="Arial"/>
        </w:rPr>
        <w:t>wyniki ewaluacji Programu Dostępność Plus</w:t>
      </w:r>
      <w:r w:rsidR="00741AB8">
        <w:rPr>
          <w:rFonts w:eastAsia="Calibri" w:cs="Arial"/>
          <w:szCs w:val="24"/>
        </w:rPr>
        <w:t>;</w:t>
      </w:r>
    </w:p>
    <w:p w14:paraId="5050547A" w14:textId="264A9426" w:rsidR="00054107" w:rsidRPr="00054107" w:rsidRDefault="00F434BF" w:rsidP="00697589">
      <w:pPr>
        <w:numPr>
          <w:ilvl w:val="0"/>
          <w:numId w:val="48"/>
        </w:numPr>
        <w:suppressAutoHyphens w:val="0"/>
        <w:spacing w:after="0"/>
        <w:ind w:left="426" w:hanging="357"/>
        <w:rPr>
          <w:rFonts w:eastAsia="Calibri" w:cs="Arial"/>
          <w:szCs w:val="24"/>
        </w:rPr>
      </w:pPr>
      <w:r>
        <w:rPr>
          <w:rFonts w:cs="Arial"/>
        </w:rPr>
        <w:t>zmiany w systemie sprawozdawczości i monitorowania Programu Dostępność Plus</w:t>
      </w:r>
      <w:r w:rsidR="00741AB8">
        <w:rPr>
          <w:rFonts w:eastAsia="Calibri" w:cs="Arial"/>
          <w:szCs w:val="24"/>
        </w:rPr>
        <w:t>;</w:t>
      </w:r>
    </w:p>
    <w:p w14:paraId="34C5A94F" w14:textId="13908570" w:rsidR="00054107" w:rsidRPr="00054107" w:rsidRDefault="00F434BF" w:rsidP="00697589">
      <w:pPr>
        <w:numPr>
          <w:ilvl w:val="0"/>
          <w:numId w:val="48"/>
        </w:numPr>
        <w:suppressAutoHyphens w:val="0"/>
        <w:spacing w:after="0"/>
        <w:ind w:left="426" w:hanging="357"/>
        <w:rPr>
          <w:rFonts w:eastAsia="Calibri" w:cs="Arial"/>
          <w:szCs w:val="24"/>
        </w:rPr>
      </w:pPr>
      <w:r>
        <w:rPr>
          <w:rFonts w:cs="Arial"/>
        </w:rPr>
        <w:t>opracowanie narzędzia</w:t>
      </w:r>
      <w:r w:rsidR="002519CE">
        <w:rPr>
          <w:rFonts w:cs="Arial"/>
        </w:rPr>
        <w:t>/ rekomendacji</w:t>
      </w:r>
      <w:r>
        <w:rPr>
          <w:rFonts w:cs="Arial"/>
        </w:rPr>
        <w:t xml:space="preserve"> dla zapewnienia jakości szkoleń przez wąskie grono członków Rady Dostępności</w:t>
      </w:r>
      <w:r w:rsidR="00741AB8">
        <w:rPr>
          <w:rFonts w:eastAsia="Calibri" w:cs="Arial"/>
          <w:szCs w:val="24"/>
        </w:rPr>
        <w:t>;</w:t>
      </w:r>
    </w:p>
    <w:p w14:paraId="1DFCFF23" w14:textId="0E67E966" w:rsidR="00054107" w:rsidRPr="00054107" w:rsidRDefault="00F434BF" w:rsidP="00697589">
      <w:pPr>
        <w:numPr>
          <w:ilvl w:val="0"/>
          <w:numId w:val="48"/>
        </w:numPr>
        <w:suppressAutoHyphens w:val="0"/>
        <w:spacing w:after="0"/>
        <w:ind w:left="426" w:hanging="357"/>
        <w:rPr>
          <w:rFonts w:eastAsia="Calibri" w:cs="Arial"/>
          <w:szCs w:val="24"/>
        </w:rPr>
      </w:pPr>
      <w:r>
        <w:rPr>
          <w:rFonts w:eastAsia="Calibri" w:cs="Arial"/>
          <w:szCs w:val="24"/>
        </w:rPr>
        <w:t>rozwój polityki senioralnej w Polsce</w:t>
      </w:r>
      <w:r w:rsidR="00741AB8">
        <w:rPr>
          <w:rFonts w:eastAsia="Calibri" w:cs="Arial"/>
          <w:szCs w:val="24"/>
        </w:rPr>
        <w:t>;</w:t>
      </w:r>
    </w:p>
    <w:p w14:paraId="0DD4A77A" w14:textId="259FDF3E" w:rsidR="00054107" w:rsidRPr="00054107" w:rsidRDefault="00F434BF" w:rsidP="00697589">
      <w:pPr>
        <w:numPr>
          <w:ilvl w:val="0"/>
          <w:numId w:val="48"/>
        </w:numPr>
        <w:suppressAutoHyphens w:val="0"/>
        <w:spacing w:after="0"/>
        <w:ind w:left="426" w:hanging="357"/>
        <w:rPr>
          <w:rFonts w:eastAsia="Calibri" w:cs="Arial"/>
          <w:szCs w:val="24"/>
        </w:rPr>
      </w:pPr>
      <w:r>
        <w:rPr>
          <w:rFonts w:cs="Arial"/>
        </w:rPr>
        <w:t>skuteczności wsparcia instrumentów finansowych na rzecz dostępności: Funduszu Dostępności oraz Funduszu Solidarnościowego</w:t>
      </w:r>
      <w:r w:rsidR="00741AB8">
        <w:rPr>
          <w:rFonts w:eastAsia="Calibri" w:cs="Arial"/>
          <w:szCs w:val="24"/>
        </w:rPr>
        <w:t>;</w:t>
      </w:r>
      <w:r w:rsidR="00054107" w:rsidRPr="00054107">
        <w:rPr>
          <w:rFonts w:eastAsia="Calibri" w:cs="Arial"/>
          <w:szCs w:val="24"/>
        </w:rPr>
        <w:t xml:space="preserve"> </w:t>
      </w:r>
    </w:p>
    <w:p w14:paraId="3229AAEB" w14:textId="63799FD4" w:rsidR="00054107" w:rsidRDefault="00054107" w:rsidP="00697589">
      <w:pPr>
        <w:numPr>
          <w:ilvl w:val="0"/>
          <w:numId w:val="48"/>
        </w:numPr>
        <w:suppressAutoHyphens w:val="0"/>
        <w:spacing w:after="0"/>
        <w:ind w:left="426" w:hanging="357"/>
        <w:rPr>
          <w:rFonts w:eastAsia="Calibri" w:cs="Arial"/>
          <w:szCs w:val="24"/>
        </w:rPr>
      </w:pPr>
      <w:r w:rsidRPr="00054107">
        <w:rPr>
          <w:rFonts w:eastAsia="Calibri" w:cs="Arial"/>
          <w:szCs w:val="24"/>
        </w:rPr>
        <w:t>stan prac nad ustawą implementacyjną E</w:t>
      </w:r>
      <w:r w:rsidR="002F7B02">
        <w:rPr>
          <w:rFonts w:eastAsia="Calibri" w:cs="Arial"/>
          <w:szCs w:val="24"/>
        </w:rPr>
        <w:t>A</w:t>
      </w:r>
      <w:r w:rsidRPr="00054107">
        <w:rPr>
          <w:rFonts w:eastAsia="Calibri" w:cs="Arial"/>
          <w:szCs w:val="24"/>
        </w:rPr>
        <w:t>A</w:t>
      </w:r>
      <w:r w:rsidR="00741AB8">
        <w:rPr>
          <w:rFonts w:eastAsia="Calibri" w:cs="Arial"/>
          <w:szCs w:val="24"/>
        </w:rPr>
        <w:t>;</w:t>
      </w:r>
    </w:p>
    <w:p w14:paraId="0E6047BD" w14:textId="1E896068" w:rsidR="00F434BF" w:rsidRPr="00697589" w:rsidRDefault="00F434BF" w:rsidP="00697589">
      <w:pPr>
        <w:numPr>
          <w:ilvl w:val="0"/>
          <w:numId w:val="48"/>
        </w:numPr>
        <w:suppressAutoHyphens w:val="0"/>
        <w:spacing w:after="120"/>
        <w:ind w:left="425" w:hanging="357"/>
        <w:rPr>
          <w:rFonts w:eastAsia="Calibri" w:cs="Arial"/>
          <w:szCs w:val="24"/>
        </w:rPr>
      </w:pPr>
      <w:r>
        <w:rPr>
          <w:rFonts w:eastAsia="Calibri" w:cs="Arial"/>
          <w:szCs w:val="24"/>
        </w:rPr>
        <w:t>wnioski z uruchomienia mechanizmu skargowego oraz mechanizmu certyfikacji dostępności.</w:t>
      </w:r>
    </w:p>
    <w:p w14:paraId="4D3EC5DB" w14:textId="186A9189" w:rsidR="00803FA1" w:rsidRPr="001842A7" w:rsidRDefault="52D35EF6" w:rsidP="00697589">
      <w:pPr>
        <w:autoSpaceDE w:val="0"/>
        <w:autoSpaceDN w:val="0"/>
        <w:adjustRightInd w:val="0"/>
        <w:spacing w:after="120"/>
        <w:rPr>
          <w:rFonts w:eastAsiaTheme="minorEastAsia"/>
        </w:rPr>
      </w:pPr>
      <w:r w:rsidRPr="052722C8">
        <w:rPr>
          <w:rFonts w:cs="Arial"/>
        </w:rPr>
        <w:t>Rada podjęła</w:t>
      </w:r>
      <w:r w:rsidR="531F6D18" w:rsidRPr="052722C8">
        <w:rPr>
          <w:rFonts w:cs="Arial"/>
        </w:rPr>
        <w:t>,</w:t>
      </w:r>
      <w:r w:rsidRPr="052722C8">
        <w:rPr>
          <w:rFonts w:cs="Arial"/>
        </w:rPr>
        <w:t xml:space="preserve"> </w:t>
      </w:r>
      <w:r w:rsidR="60E897D1" w:rsidRPr="052722C8">
        <w:rPr>
          <w:rFonts w:cs="Arial"/>
        </w:rPr>
        <w:t>w 2022 r</w:t>
      </w:r>
      <w:r w:rsidR="58575437" w:rsidRPr="052722C8">
        <w:rPr>
          <w:rFonts w:cs="Arial"/>
        </w:rPr>
        <w:t>.</w:t>
      </w:r>
      <w:r w:rsidR="338B0A4E" w:rsidRPr="052722C8">
        <w:rPr>
          <w:rFonts w:cs="Arial"/>
        </w:rPr>
        <w:t>,</w:t>
      </w:r>
      <w:r w:rsidR="60E897D1" w:rsidRPr="052722C8">
        <w:rPr>
          <w:rFonts w:cs="Arial"/>
        </w:rPr>
        <w:t xml:space="preserve"> </w:t>
      </w:r>
      <w:r w:rsidRPr="052722C8">
        <w:rPr>
          <w:rFonts w:cs="Arial"/>
        </w:rPr>
        <w:t>4 uchwały</w:t>
      </w:r>
      <w:r w:rsidR="007D028B" w:rsidRPr="052722C8">
        <w:rPr>
          <w:rFonts w:cs="Arial"/>
          <w:b/>
          <w:bCs/>
        </w:rPr>
        <w:t xml:space="preserve"> </w:t>
      </w:r>
      <w:r w:rsidR="007D028B" w:rsidRPr="00426340">
        <w:rPr>
          <w:rFonts w:cs="Arial"/>
        </w:rPr>
        <w:t>(</w:t>
      </w:r>
      <w:r w:rsidR="007D028B" w:rsidRPr="052722C8">
        <w:rPr>
          <w:rFonts w:cs="Arial"/>
        </w:rPr>
        <w:t xml:space="preserve">więcej o nich w </w:t>
      </w:r>
      <w:hyperlink w:anchor="_Działanie_35._Prawo" w:history="1">
        <w:r w:rsidR="00DF54E5" w:rsidRPr="00DF54E5">
          <w:rPr>
            <w:rStyle w:val="Hipercze"/>
            <w:rFonts w:cs="Arial"/>
          </w:rPr>
          <w:t>Działan</w:t>
        </w:r>
        <w:r w:rsidR="00426340">
          <w:rPr>
            <w:rStyle w:val="Hipercze"/>
            <w:rFonts w:cs="Arial"/>
          </w:rPr>
          <w:t>iu</w:t>
        </w:r>
        <w:r w:rsidR="00DF54E5" w:rsidRPr="00DF54E5">
          <w:rPr>
            <w:rStyle w:val="Hipercze"/>
            <w:rFonts w:cs="Arial"/>
          </w:rPr>
          <w:t xml:space="preserve"> 35</w:t>
        </w:r>
      </w:hyperlink>
      <w:r w:rsidR="00697589">
        <w:rPr>
          <w:rStyle w:val="Hipercze"/>
          <w:rFonts w:cs="Arial"/>
        </w:rPr>
        <w:t>. Prawo dla dostępności</w:t>
      </w:r>
      <w:r w:rsidR="007D028B" w:rsidRPr="052722C8">
        <w:rPr>
          <w:rFonts w:eastAsia="Calibri" w:cs="Arial"/>
        </w:rPr>
        <w:t xml:space="preserve">) i </w:t>
      </w:r>
      <w:r w:rsidR="00657A8A" w:rsidRPr="052722C8">
        <w:rPr>
          <w:rFonts w:cs="Arial"/>
        </w:rPr>
        <w:t xml:space="preserve">przeprowadziła proces konsultacji raportu z przeglądu prawa przedstawionego przez </w:t>
      </w:r>
      <w:proofErr w:type="spellStart"/>
      <w:r w:rsidR="00657A8A" w:rsidRPr="052722C8">
        <w:rPr>
          <w:rFonts w:cs="Arial"/>
        </w:rPr>
        <w:t>MRiT</w:t>
      </w:r>
      <w:proofErr w:type="spellEnd"/>
      <w:r w:rsidR="00657A8A" w:rsidRPr="052722C8">
        <w:rPr>
          <w:rFonts w:cs="Arial"/>
        </w:rPr>
        <w:t xml:space="preserve"> (ostatni z serii raportów </w:t>
      </w:r>
      <w:r w:rsidR="002519CE">
        <w:rPr>
          <w:rFonts w:cs="Arial"/>
        </w:rPr>
        <w:t>przeprowadzanych w oparciu o</w:t>
      </w:r>
      <w:r w:rsidR="00697589">
        <w:rPr>
          <w:rFonts w:cs="Arial"/>
        </w:rPr>
        <w:t> </w:t>
      </w:r>
      <w:r w:rsidR="002519CE">
        <w:rPr>
          <w:rFonts w:cs="Arial"/>
        </w:rPr>
        <w:t xml:space="preserve">art. 56 UZD </w:t>
      </w:r>
      <w:r w:rsidR="00657A8A" w:rsidRPr="052722C8">
        <w:rPr>
          <w:rFonts w:cs="Arial"/>
        </w:rPr>
        <w:t>dot</w:t>
      </w:r>
      <w:r w:rsidR="0027654D">
        <w:rPr>
          <w:rFonts w:cs="Arial"/>
        </w:rPr>
        <w:t>yczący</w:t>
      </w:r>
      <w:r w:rsidR="00657A8A" w:rsidRPr="052722C8">
        <w:rPr>
          <w:rFonts w:cs="Arial"/>
        </w:rPr>
        <w:t xml:space="preserve"> przeglądu prawa pod kątem </w:t>
      </w:r>
      <w:r w:rsidR="002519CE">
        <w:rPr>
          <w:rFonts w:cs="Arial"/>
        </w:rPr>
        <w:t xml:space="preserve">poprawy </w:t>
      </w:r>
      <w:r w:rsidR="00657A8A" w:rsidRPr="052722C8">
        <w:rPr>
          <w:rFonts w:cs="Arial"/>
        </w:rPr>
        <w:t xml:space="preserve">zapewnienia dostępności) oraz opracowania rekomendacji do jego treści. </w:t>
      </w:r>
      <w:r w:rsidR="008A5894" w:rsidRPr="052722C8">
        <w:rPr>
          <w:rFonts w:eastAsia="Calibri" w:cs="Arial"/>
        </w:rPr>
        <w:t xml:space="preserve">Członkowie Rady konsultowali i wyrażali także </w:t>
      </w:r>
      <w:r w:rsidR="691D7E2A" w:rsidRPr="052722C8">
        <w:rPr>
          <w:rFonts w:eastAsia="Calibri" w:cs="Arial"/>
        </w:rPr>
        <w:t xml:space="preserve">opinię </w:t>
      </w:r>
      <w:r w:rsidRPr="052722C8">
        <w:rPr>
          <w:rFonts w:eastAsia="Calibri" w:cs="Arial"/>
        </w:rPr>
        <w:t>do</w:t>
      </w:r>
      <w:r w:rsidR="691D7E2A" w:rsidRPr="052722C8">
        <w:rPr>
          <w:rFonts w:eastAsia="Calibri" w:cs="Arial"/>
        </w:rPr>
        <w:t xml:space="preserve"> </w:t>
      </w:r>
      <w:r w:rsidRPr="052722C8">
        <w:rPr>
          <w:rFonts w:eastAsia="Calibri" w:cs="Arial"/>
        </w:rPr>
        <w:t xml:space="preserve">blisko 10 </w:t>
      </w:r>
      <w:r w:rsidR="008A5894" w:rsidRPr="052722C8">
        <w:rPr>
          <w:rFonts w:eastAsia="Calibri" w:cs="Arial"/>
        </w:rPr>
        <w:t xml:space="preserve">rządowych </w:t>
      </w:r>
      <w:r w:rsidRPr="052722C8">
        <w:rPr>
          <w:rFonts w:eastAsia="Calibri" w:cs="Arial"/>
        </w:rPr>
        <w:t xml:space="preserve">dokumentów, w tym m.in.: </w:t>
      </w:r>
      <w:r w:rsidR="0027654D" w:rsidRPr="009A05B5">
        <w:rPr>
          <w:rFonts w:eastAsia="Calibri" w:cs="Arial"/>
        </w:rPr>
        <w:t>o</w:t>
      </w:r>
      <w:r w:rsidR="0027654D" w:rsidRPr="00CA2F58">
        <w:rPr>
          <w:rFonts w:eastAsia="Calibri" w:cs="Arial"/>
        </w:rPr>
        <w:t>bwieszczeni</w:t>
      </w:r>
      <w:r w:rsidR="009A05B5" w:rsidRPr="00CA2F58">
        <w:rPr>
          <w:rFonts w:eastAsia="Calibri" w:cs="Arial"/>
        </w:rPr>
        <w:t>a</w:t>
      </w:r>
      <w:r w:rsidR="0027654D" w:rsidRPr="00CA2F58">
        <w:rPr>
          <w:rFonts w:eastAsia="Calibri" w:cs="Arial"/>
        </w:rPr>
        <w:t xml:space="preserve"> Ministra Infrastruktury z dnia 9 września 2019 r. w sprawie ogłoszenia jednolitego tekstu rozporządzenia Ministra Infrastruktury w sprawie szczegółowych warunków technicznych dla znaków i sygnałów drogowych oraz urządzeń bezpieczeństwa ruchu drogowego i warunków ich umieszczania na drogach</w:t>
      </w:r>
      <w:r w:rsidR="009A05B5" w:rsidRPr="00CA2F58">
        <w:rPr>
          <w:rFonts w:eastAsia="Calibri" w:cs="Arial"/>
        </w:rPr>
        <w:t xml:space="preserve"> (Dz.U. 2019 poz. 2311)</w:t>
      </w:r>
      <w:r w:rsidR="009A05B5" w:rsidRPr="00CA2F58" w:rsidDel="0027654D">
        <w:rPr>
          <w:rFonts w:eastAsia="Calibri" w:cs="Arial"/>
        </w:rPr>
        <w:t xml:space="preserve"> </w:t>
      </w:r>
      <w:r w:rsidRPr="00CA2F58">
        <w:rPr>
          <w:rFonts w:eastAsia="Calibri" w:cs="Arial"/>
        </w:rPr>
        <w:t xml:space="preserve">, </w:t>
      </w:r>
      <w:r w:rsidR="009A05B5" w:rsidRPr="00CA2F58">
        <w:rPr>
          <w:rFonts w:eastAsia="Calibri" w:cs="Arial"/>
        </w:rPr>
        <w:t>rozporządzenia Krajowej Rady Radiofonii i Telewizji z dnia 13 kwietnia 2022 r. w sprawie udogodnień dla osób z niepełnosprawnościami w programach telewizyjnych</w:t>
      </w:r>
      <w:r w:rsidR="009A05B5" w:rsidRPr="00CA2F58" w:rsidDel="009A05B5">
        <w:rPr>
          <w:rFonts w:eastAsia="Calibri" w:cs="Arial"/>
        </w:rPr>
        <w:t xml:space="preserve"> </w:t>
      </w:r>
      <w:r w:rsidR="009A05B5" w:rsidRPr="00CA2F58">
        <w:rPr>
          <w:rFonts w:eastAsia="Calibri" w:cs="Arial"/>
        </w:rPr>
        <w:t>(Dz.U. 2022 poz. 982</w:t>
      </w:r>
      <w:r w:rsidR="009A05B5" w:rsidRPr="00CA2F58" w:rsidDel="009A05B5">
        <w:rPr>
          <w:rFonts w:eastAsia="Calibri" w:cs="Arial"/>
        </w:rPr>
        <w:t xml:space="preserve"> </w:t>
      </w:r>
      <w:r w:rsidR="009A05B5" w:rsidRPr="00CA2F58">
        <w:rPr>
          <w:rFonts w:eastAsia="Calibri" w:cs="Arial"/>
        </w:rPr>
        <w:t>)</w:t>
      </w:r>
      <w:r w:rsidR="52E72820" w:rsidRPr="00CA2F58">
        <w:rPr>
          <w:rFonts w:eastAsia="Calibri" w:cs="Arial"/>
        </w:rPr>
        <w:t xml:space="preserve">czy </w:t>
      </w:r>
      <w:r w:rsidR="52E72820" w:rsidRPr="00CA2F58">
        <w:rPr>
          <w:rFonts w:eastAsia="Calibri" w:cs="Arial"/>
        </w:rPr>
        <w:lastRenderedPageBreak/>
        <w:t xml:space="preserve">projektu </w:t>
      </w:r>
      <w:r w:rsidR="10DB0415" w:rsidRPr="00CA2F58">
        <w:rPr>
          <w:rFonts w:eastAsiaTheme="minorEastAsia"/>
        </w:rPr>
        <w:t>ustawy o zapewnianiu spełniania wymogów dostępności niektórych produktów i usług przez podmioty gospodarcze</w:t>
      </w:r>
      <w:r w:rsidR="10DB0415" w:rsidRPr="052722C8">
        <w:rPr>
          <w:rFonts w:eastAsiaTheme="minorEastAsia"/>
          <w:i/>
          <w:iCs/>
        </w:rPr>
        <w:t>.</w:t>
      </w:r>
    </w:p>
    <w:p w14:paraId="6A0607DD" w14:textId="7454A1F1" w:rsidR="00803FA1" w:rsidRDefault="00803FA1" w:rsidP="00697589">
      <w:pPr>
        <w:spacing w:after="120"/>
        <w:rPr>
          <w:rFonts w:cs="Arial"/>
        </w:rPr>
      </w:pPr>
      <w:r w:rsidRPr="052722C8">
        <w:rPr>
          <w:rFonts w:cs="Arial"/>
        </w:rPr>
        <w:t>W 2022 r. nastąpiło zamknięcie prac 2 Grup roboczych Rady:</w:t>
      </w:r>
      <w:r w:rsidR="006C7E43" w:rsidRPr="052722C8">
        <w:rPr>
          <w:rFonts w:cs="Arial"/>
        </w:rPr>
        <w:t xml:space="preserve"> </w:t>
      </w:r>
      <w:r w:rsidRPr="052722C8">
        <w:rPr>
          <w:rFonts w:cs="Arial"/>
        </w:rPr>
        <w:t>d</w:t>
      </w:r>
      <w:r w:rsidR="0027654D">
        <w:rPr>
          <w:rFonts w:cs="Arial"/>
        </w:rPr>
        <w:t xml:space="preserve">o </w:t>
      </w:r>
      <w:r w:rsidRPr="052722C8">
        <w:rPr>
          <w:rFonts w:cs="Arial"/>
        </w:rPr>
        <w:t>s</w:t>
      </w:r>
      <w:r w:rsidR="0027654D">
        <w:rPr>
          <w:rFonts w:cs="Arial"/>
        </w:rPr>
        <w:t>praw</w:t>
      </w:r>
      <w:r w:rsidRPr="052722C8">
        <w:rPr>
          <w:rFonts w:cs="Arial"/>
        </w:rPr>
        <w:t xml:space="preserve"> </w:t>
      </w:r>
      <w:proofErr w:type="spellStart"/>
      <w:r w:rsidRPr="052722C8">
        <w:rPr>
          <w:rFonts w:cs="Arial"/>
        </w:rPr>
        <w:t>AccessTech</w:t>
      </w:r>
      <w:proofErr w:type="spellEnd"/>
      <w:r w:rsidRPr="052722C8">
        <w:rPr>
          <w:rFonts w:cs="Arial"/>
        </w:rPr>
        <w:t xml:space="preserve"> </w:t>
      </w:r>
      <w:r w:rsidR="00F97B8E">
        <w:rPr>
          <w:rFonts w:cs="Arial"/>
        </w:rPr>
        <w:br/>
      </w:r>
      <w:r w:rsidRPr="052722C8">
        <w:rPr>
          <w:rFonts w:cs="Arial"/>
        </w:rPr>
        <w:t>i d</w:t>
      </w:r>
      <w:r w:rsidR="0027654D">
        <w:rPr>
          <w:rFonts w:cs="Arial"/>
        </w:rPr>
        <w:t xml:space="preserve">o </w:t>
      </w:r>
      <w:r w:rsidRPr="052722C8">
        <w:rPr>
          <w:rFonts w:cs="Arial"/>
        </w:rPr>
        <w:t>s</w:t>
      </w:r>
      <w:r w:rsidR="0027654D">
        <w:rPr>
          <w:rFonts w:cs="Arial"/>
        </w:rPr>
        <w:t>praw</w:t>
      </w:r>
      <w:r w:rsidRPr="052722C8">
        <w:rPr>
          <w:rFonts w:cs="Arial"/>
        </w:rPr>
        <w:t xml:space="preserve"> postępowania skargowego. Przyczyną zamknięcia prac Grupy roboczej </w:t>
      </w:r>
      <w:proofErr w:type="spellStart"/>
      <w:r w:rsidRPr="052722C8">
        <w:rPr>
          <w:rFonts w:cs="Arial"/>
        </w:rPr>
        <w:t>AccessTech</w:t>
      </w:r>
      <w:proofErr w:type="spellEnd"/>
      <w:r w:rsidRPr="052722C8">
        <w:rPr>
          <w:rFonts w:cs="Arial"/>
        </w:rPr>
        <w:t xml:space="preserve"> był brak aktywności ze strony jej członków. Przyczyną zamknięcia prac Grupy roboczej d</w:t>
      </w:r>
      <w:r w:rsidR="0027654D">
        <w:rPr>
          <w:rFonts w:cs="Arial"/>
        </w:rPr>
        <w:t xml:space="preserve">o </w:t>
      </w:r>
      <w:r w:rsidRPr="052722C8">
        <w:rPr>
          <w:rFonts w:cs="Arial"/>
        </w:rPr>
        <w:t>s</w:t>
      </w:r>
      <w:r w:rsidR="0027654D">
        <w:rPr>
          <w:rFonts w:cs="Arial"/>
        </w:rPr>
        <w:t>praw</w:t>
      </w:r>
      <w:r w:rsidRPr="052722C8">
        <w:rPr>
          <w:rFonts w:cs="Arial"/>
        </w:rPr>
        <w:t xml:space="preserve"> postępowania skargowego była realizacja celów współpracy ustalonych przez Grupę, związanych z przygotowaniem do obsługi skarg, o których mowa w Rozdziale 4 </w:t>
      </w:r>
      <w:r w:rsidR="005A16DA" w:rsidRPr="052722C8">
        <w:rPr>
          <w:rFonts w:cs="Arial"/>
        </w:rPr>
        <w:t>U</w:t>
      </w:r>
      <w:r w:rsidR="6225CDB9" w:rsidRPr="052722C8">
        <w:rPr>
          <w:rFonts w:cs="Arial"/>
        </w:rPr>
        <w:t>ZD</w:t>
      </w:r>
      <w:r w:rsidR="005A16DA" w:rsidRPr="052722C8">
        <w:rPr>
          <w:rFonts w:cs="Arial"/>
        </w:rPr>
        <w:t xml:space="preserve">. </w:t>
      </w:r>
      <w:r w:rsidR="52E72820" w:rsidRPr="052722C8">
        <w:rPr>
          <w:rFonts w:cs="Arial"/>
        </w:rPr>
        <w:t>Jednocześnie trzecia z grup roboczych tj. d</w:t>
      </w:r>
      <w:r w:rsidR="0027654D">
        <w:rPr>
          <w:rFonts w:cs="Arial"/>
        </w:rPr>
        <w:t xml:space="preserve">o </w:t>
      </w:r>
      <w:r w:rsidR="52E72820" w:rsidRPr="052722C8">
        <w:rPr>
          <w:rFonts w:cs="Arial"/>
        </w:rPr>
        <w:t>s</w:t>
      </w:r>
      <w:r w:rsidR="0027654D">
        <w:rPr>
          <w:rFonts w:cs="Arial"/>
        </w:rPr>
        <w:t>praw</w:t>
      </w:r>
      <w:r w:rsidR="52E72820" w:rsidRPr="052722C8">
        <w:rPr>
          <w:rFonts w:cs="Arial"/>
        </w:rPr>
        <w:t xml:space="preserve"> certyfikacji nie prowadziła aktywności w 2022 r. Ze względu </w:t>
      </w:r>
      <w:r w:rsidR="734FF8BB" w:rsidRPr="052722C8">
        <w:rPr>
          <w:rFonts w:cs="Arial"/>
        </w:rPr>
        <w:t xml:space="preserve">jednak </w:t>
      </w:r>
      <w:r w:rsidR="52E72820" w:rsidRPr="052722C8">
        <w:rPr>
          <w:rFonts w:cs="Arial"/>
        </w:rPr>
        <w:t>na możliwe uruchomienie kolejnych naborów do wykazu podmiotów certyfikujących, pozostawiono grupę roboczą d</w:t>
      </w:r>
      <w:r w:rsidR="0027654D">
        <w:rPr>
          <w:rFonts w:cs="Arial"/>
        </w:rPr>
        <w:t xml:space="preserve">o </w:t>
      </w:r>
      <w:r w:rsidR="52E72820" w:rsidRPr="052722C8">
        <w:rPr>
          <w:rFonts w:cs="Arial"/>
        </w:rPr>
        <w:t>s</w:t>
      </w:r>
      <w:r w:rsidR="0027654D">
        <w:rPr>
          <w:rFonts w:cs="Arial"/>
        </w:rPr>
        <w:t>praw</w:t>
      </w:r>
      <w:r w:rsidR="52E72820" w:rsidRPr="052722C8">
        <w:rPr>
          <w:rFonts w:cs="Arial"/>
        </w:rPr>
        <w:t xml:space="preserve"> certyfikacji zawieszoną w działaniach.</w:t>
      </w:r>
    </w:p>
    <w:p w14:paraId="1B65D2C2" w14:textId="34176592" w:rsidR="00803FA1" w:rsidRDefault="52E72820" w:rsidP="00697589">
      <w:pPr>
        <w:spacing w:after="120"/>
        <w:rPr>
          <w:rFonts w:cs="Arial"/>
        </w:rPr>
      </w:pPr>
      <w:r w:rsidRPr="052722C8">
        <w:rPr>
          <w:rFonts w:cs="Arial"/>
        </w:rPr>
        <w:t>W 2022</w:t>
      </w:r>
      <w:r w:rsidR="53D00811" w:rsidRPr="052722C8">
        <w:rPr>
          <w:rFonts w:cs="Arial"/>
        </w:rPr>
        <w:t xml:space="preserve"> </w:t>
      </w:r>
      <w:r w:rsidRPr="052722C8">
        <w:rPr>
          <w:rFonts w:cs="Arial"/>
        </w:rPr>
        <w:t>r. Rad</w:t>
      </w:r>
      <w:r w:rsidR="008A5894" w:rsidRPr="052722C8">
        <w:rPr>
          <w:rFonts w:cs="Arial"/>
        </w:rPr>
        <w:t>a</w:t>
      </w:r>
      <w:r w:rsidRPr="052722C8">
        <w:rPr>
          <w:rFonts w:cs="Arial"/>
        </w:rPr>
        <w:t xml:space="preserve"> Dostępności </w:t>
      </w:r>
      <w:r w:rsidR="008A5894" w:rsidRPr="052722C8">
        <w:rPr>
          <w:rFonts w:cs="Arial"/>
        </w:rPr>
        <w:t xml:space="preserve">prowadziła prace </w:t>
      </w:r>
      <w:r w:rsidRPr="052722C8">
        <w:rPr>
          <w:rFonts w:cs="Arial"/>
        </w:rPr>
        <w:t xml:space="preserve">w </w:t>
      </w:r>
      <w:r w:rsidR="008A5894" w:rsidRPr="052722C8">
        <w:rPr>
          <w:rFonts w:cs="Arial"/>
        </w:rPr>
        <w:t xml:space="preserve">formie zespołów zadaniowych, </w:t>
      </w:r>
      <w:r w:rsidR="00F97B8E">
        <w:rPr>
          <w:rFonts w:cs="Arial"/>
        </w:rPr>
        <w:br/>
      </w:r>
      <w:r w:rsidR="008A5894" w:rsidRPr="052722C8">
        <w:rPr>
          <w:rFonts w:cs="Arial"/>
        </w:rPr>
        <w:t xml:space="preserve">w następujących obszarach </w:t>
      </w:r>
      <w:r w:rsidRPr="052722C8">
        <w:rPr>
          <w:rFonts w:cs="Arial"/>
        </w:rPr>
        <w:t>tematycznych:</w:t>
      </w:r>
    </w:p>
    <w:p w14:paraId="2C532B87" w14:textId="00A057A7" w:rsidR="00803FA1" w:rsidRDefault="00803FA1" w:rsidP="00697589">
      <w:pPr>
        <w:numPr>
          <w:ilvl w:val="0"/>
          <w:numId w:val="173"/>
        </w:numPr>
        <w:suppressAutoHyphens w:val="0"/>
        <w:spacing w:after="120"/>
        <w:ind w:left="426"/>
        <w:rPr>
          <w:rFonts w:cs="Arial"/>
          <w:bCs/>
        </w:rPr>
      </w:pPr>
      <w:r>
        <w:rPr>
          <w:rFonts w:cs="Arial"/>
          <w:bCs/>
        </w:rPr>
        <w:t>p</w:t>
      </w:r>
      <w:r w:rsidRPr="00ED4BC0">
        <w:rPr>
          <w:rFonts w:cs="Arial"/>
          <w:bCs/>
        </w:rPr>
        <w:t>oprawa jakości szkoleń o tematyce dostępności</w:t>
      </w:r>
      <w:r w:rsidR="008A5894">
        <w:rPr>
          <w:rFonts w:cs="Arial"/>
          <w:bCs/>
        </w:rPr>
        <w:t xml:space="preserve"> -</w:t>
      </w:r>
      <w:r>
        <w:rPr>
          <w:rFonts w:cs="Arial"/>
          <w:bCs/>
        </w:rPr>
        <w:t xml:space="preserve"> opracowano </w:t>
      </w:r>
      <w:r w:rsidR="008A5894">
        <w:rPr>
          <w:rFonts w:cs="Arial"/>
          <w:bCs/>
        </w:rPr>
        <w:t xml:space="preserve">rekomendacje dla </w:t>
      </w:r>
      <w:r>
        <w:rPr>
          <w:rFonts w:cs="Arial"/>
          <w:bCs/>
        </w:rPr>
        <w:t>podmiot</w:t>
      </w:r>
      <w:r w:rsidR="008A5894">
        <w:rPr>
          <w:rFonts w:cs="Arial"/>
          <w:bCs/>
        </w:rPr>
        <w:t>ów</w:t>
      </w:r>
      <w:r>
        <w:rPr>
          <w:rFonts w:cs="Arial"/>
          <w:bCs/>
        </w:rPr>
        <w:t xml:space="preserve"> </w:t>
      </w:r>
      <w:r w:rsidR="008A5894">
        <w:rPr>
          <w:rFonts w:cs="Arial"/>
          <w:bCs/>
        </w:rPr>
        <w:t xml:space="preserve">organizujących </w:t>
      </w:r>
      <w:r>
        <w:rPr>
          <w:rFonts w:cs="Arial"/>
          <w:bCs/>
        </w:rPr>
        <w:t xml:space="preserve">lub </w:t>
      </w:r>
      <w:r w:rsidR="008A5894">
        <w:rPr>
          <w:rFonts w:cs="Arial"/>
          <w:bCs/>
        </w:rPr>
        <w:t xml:space="preserve">zlecających </w:t>
      </w:r>
      <w:r>
        <w:rPr>
          <w:rFonts w:cs="Arial"/>
          <w:bCs/>
        </w:rPr>
        <w:t xml:space="preserve">prowadzenie szkoleń </w:t>
      </w:r>
      <w:r w:rsidR="00F97B8E">
        <w:rPr>
          <w:rFonts w:cs="Arial"/>
          <w:bCs/>
        </w:rPr>
        <w:br/>
      </w:r>
      <w:r w:rsidR="008A5894">
        <w:rPr>
          <w:rFonts w:cs="Arial"/>
          <w:bCs/>
        </w:rPr>
        <w:t>z dostępności;</w:t>
      </w:r>
    </w:p>
    <w:p w14:paraId="509D3DDD" w14:textId="224F4B55" w:rsidR="00803FA1" w:rsidRPr="002302D9" w:rsidRDefault="00803FA1" w:rsidP="00697589">
      <w:pPr>
        <w:numPr>
          <w:ilvl w:val="0"/>
          <w:numId w:val="173"/>
        </w:numPr>
        <w:suppressAutoHyphens w:val="0"/>
        <w:spacing w:after="120"/>
        <w:ind w:left="426"/>
        <w:rPr>
          <w:rFonts w:cs="Arial"/>
        </w:rPr>
      </w:pPr>
      <w:r w:rsidRPr="052722C8">
        <w:rPr>
          <w:rFonts w:cs="Arial"/>
        </w:rPr>
        <w:t xml:space="preserve">skutecznego </w:t>
      </w:r>
      <w:r w:rsidR="008A5894" w:rsidRPr="052722C8">
        <w:rPr>
          <w:rFonts w:cs="Arial"/>
        </w:rPr>
        <w:t xml:space="preserve">egzekwowania </w:t>
      </w:r>
      <w:r w:rsidRPr="052722C8">
        <w:rPr>
          <w:rFonts w:cs="Arial"/>
        </w:rPr>
        <w:t xml:space="preserve">zakazu parkowania na miejscach parkingowych </w:t>
      </w:r>
      <w:r w:rsidR="00F97B8E">
        <w:rPr>
          <w:rFonts w:cs="Arial"/>
        </w:rPr>
        <w:br/>
      </w:r>
      <w:r w:rsidRPr="052722C8">
        <w:rPr>
          <w:rFonts w:cs="Arial"/>
        </w:rPr>
        <w:t>dla osób</w:t>
      </w:r>
      <w:r w:rsidR="05FF89C6" w:rsidRPr="052722C8">
        <w:rPr>
          <w:rFonts w:cs="Arial"/>
        </w:rPr>
        <w:t xml:space="preserve"> z</w:t>
      </w:r>
      <w:r w:rsidRPr="052722C8">
        <w:rPr>
          <w:rFonts w:cs="Arial"/>
        </w:rPr>
        <w:t xml:space="preserve"> niepełnosprawn</w:t>
      </w:r>
      <w:r w:rsidR="0829A0AC" w:rsidRPr="052722C8">
        <w:rPr>
          <w:rFonts w:cs="Arial"/>
        </w:rPr>
        <w:t>ościami</w:t>
      </w:r>
      <w:r w:rsidRPr="052722C8">
        <w:rPr>
          <w:rFonts w:cs="Arial"/>
        </w:rPr>
        <w:t xml:space="preserve"> przez osoby do tego nieupoważnione – zidentyfikowano obszary problemowe, nawiązano współpracę z odpowiednimi instytucjami i jednostkami, określono wstępnie możliwe kierunki działań</w:t>
      </w:r>
      <w:r w:rsidR="001F5FE7">
        <w:rPr>
          <w:rFonts w:cs="Arial"/>
        </w:rPr>
        <w:t>;</w:t>
      </w:r>
    </w:p>
    <w:p w14:paraId="0DF6257D" w14:textId="5709AF0E" w:rsidR="00803FA1" w:rsidRDefault="00803FA1" w:rsidP="00697589">
      <w:pPr>
        <w:numPr>
          <w:ilvl w:val="0"/>
          <w:numId w:val="173"/>
        </w:numPr>
        <w:suppressAutoHyphens w:val="0"/>
        <w:spacing w:after="120"/>
        <w:ind w:left="425" w:hanging="357"/>
        <w:rPr>
          <w:rFonts w:cs="Arial"/>
        </w:rPr>
      </w:pPr>
      <w:r w:rsidRPr="052722C8">
        <w:rPr>
          <w:rFonts w:cs="Arial"/>
        </w:rPr>
        <w:t>rozwijanie dostępności w obiektach zabytkowych –</w:t>
      </w:r>
      <w:r w:rsidR="000A05D9">
        <w:rPr>
          <w:rFonts w:cs="Arial"/>
        </w:rPr>
        <w:t xml:space="preserve"> w 2022 sekretariat </w:t>
      </w:r>
      <w:r w:rsidR="000A50BB">
        <w:rPr>
          <w:rFonts w:cs="Arial"/>
        </w:rPr>
        <w:t xml:space="preserve">Rady </w:t>
      </w:r>
      <w:r w:rsidR="000A50BB" w:rsidRPr="052722C8">
        <w:rPr>
          <w:rFonts w:cs="Arial"/>
        </w:rPr>
        <w:t>reagując</w:t>
      </w:r>
      <w:r w:rsidR="000A05D9">
        <w:rPr>
          <w:rFonts w:cs="Arial"/>
        </w:rPr>
        <w:t xml:space="preserve"> na pr</w:t>
      </w:r>
      <w:r w:rsidR="005A16DA" w:rsidRPr="052722C8">
        <w:rPr>
          <w:rFonts w:cs="Arial"/>
        </w:rPr>
        <w:t xml:space="preserve">opozycję </w:t>
      </w:r>
      <w:r w:rsidR="000A05D9">
        <w:rPr>
          <w:rFonts w:cs="Arial"/>
        </w:rPr>
        <w:t>członków Rady dotyczącą podejmował kilka prób</w:t>
      </w:r>
      <w:r w:rsidR="000B49BC">
        <w:rPr>
          <w:rFonts w:cs="Arial"/>
        </w:rPr>
        <w:t xml:space="preserve"> </w:t>
      </w:r>
      <w:r w:rsidRPr="052722C8">
        <w:rPr>
          <w:rFonts w:cs="Arial"/>
        </w:rPr>
        <w:t>organizacji spotkania</w:t>
      </w:r>
      <w:r w:rsidR="000A05D9">
        <w:rPr>
          <w:rFonts w:cs="Arial"/>
        </w:rPr>
        <w:t xml:space="preserve">. Wobec </w:t>
      </w:r>
      <w:r w:rsidRPr="052722C8">
        <w:rPr>
          <w:rFonts w:cs="Arial"/>
        </w:rPr>
        <w:t>zbyt niski</w:t>
      </w:r>
      <w:r w:rsidR="000A05D9">
        <w:rPr>
          <w:rFonts w:cs="Arial"/>
        </w:rPr>
        <w:t xml:space="preserve">ego </w:t>
      </w:r>
      <w:r w:rsidRPr="052722C8">
        <w:rPr>
          <w:rFonts w:cs="Arial"/>
        </w:rPr>
        <w:t>zainteresowan</w:t>
      </w:r>
      <w:r w:rsidR="000A05D9">
        <w:rPr>
          <w:rFonts w:cs="Arial"/>
        </w:rPr>
        <w:t>ia</w:t>
      </w:r>
      <w:r w:rsidR="000B49BC">
        <w:rPr>
          <w:rFonts w:cs="Arial"/>
        </w:rPr>
        <w:t xml:space="preserve"> </w:t>
      </w:r>
      <w:r w:rsidRPr="052722C8">
        <w:rPr>
          <w:rFonts w:cs="Arial"/>
        </w:rPr>
        <w:t xml:space="preserve">udziałem </w:t>
      </w:r>
      <w:r w:rsidR="00F97B8E">
        <w:rPr>
          <w:rFonts w:cs="Arial"/>
        </w:rPr>
        <w:br/>
      </w:r>
      <w:r w:rsidRPr="052722C8">
        <w:rPr>
          <w:rFonts w:cs="Arial"/>
        </w:rPr>
        <w:t>w spotkaniach</w:t>
      </w:r>
      <w:r w:rsidR="00B932DD" w:rsidRPr="052722C8">
        <w:rPr>
          <w:rFonts w:cs="Arial"/>
        </w:rPr>
        <w:t>,</w:t>
      </w:r>
      <w:r w:rsidR="000A05D9">
        <w:rPr>
          <w:rFonts w:cs="Arial"/>
        </w:rPr>
        <w:t xml:space="preserve"> przez członków Rady nie udało się zainaugurować prac gremium. K</w:t>
      </w:r>
      <w:r w:rsidRPr="052722C8">
        <w:rPr>
          <w:rFonts w:cs="Arial"/>
        </w:rPr>
        <w:t>olejne próby</w:t>
      </w:r>
      <w:r w:rsidR="00B932DD" w:rsidRPr="052722C8">
        <w:rPr>
          <w:rFonts w:cs="Arial"/>
        </w:rPr>
        <w:t xml:space="preserve"> organizacji spotkania w powyższym temacie</w:t>
      </w:r>
      <w:r w:rsidRPr="052722C8">
        <w:rPr>
          <w:rFonts w:cs="Arial"/>
        </w:rPr>
        <w:t xml:space="preserve"> będą podjęte </w:t>
      </w:r>
      <w:r w:rsidR="002F7B02">
        <w:rPr>
          <w:rFonts w:cs="Arial"/>
        </w:rPr>
        <w:br/>
      </w:r>
      <w:r w:rsidRPr="052722C8">
        <w:rPr>
          <w:rFonts w:cs="Arial"/>
        </w:rPr>
        <w:t xml:space="preserve">w 2023 r. </w:t>
      </w:r>
    </w:p>
    <w:p w14:paraId="4F1AC52C" w14:textId="22CFA75F" w:rsidR="00D2244C" w:rsidRDefault="691D7E2A" w:rsidP="052722C8">
      <w:pPr>
        <w:rPr>
          <w:rFonts w:ascii="Calibri" w:hAnsi="Calibri"/>
          <w:sz w:val="22"/>
        </w:rPr>
      </w:pPr>
      <w:r w:rsidRPr="052722C8">
        <w:rPr>
          <w:rFonts w:eastAsia="Calibri" w:cs="Arial"/>
        </w:rPr>
        <w:t>Funkcjonowanie Rady Dostępności, w tym realizacja wielu działań merytorycznych była zapewniona, w 202</w:t>
      </w:r>
      <w:r w:rsidR="23AD4D14" w:rsidRPr="052722C8">
        <w:rPr>
          <w:rFonts w:eastAsia="Calibri" w:cs="Arial"/>
        </w:rPr>
        <w:t>2</w:t>
      </w:r>
      <w:r w:rsidRPr="052722C8">
        <w:rPr>
          <w:rFonts w:eastAsia="Calibri" w:cs="Arial"/>
        </w:rPr>
        <w:t xml:space="preserve"> r., dzięki </w:t>
      </w:r>
      <w:r w:rsidR="008A5894" w:rsidRPr="052722C8">
        <w:rPr>
          <w:rFonts w:eastAsia="Calibri" w:cs="Arial"/>
        </w:rPr>
        <w:t xml:space="preserve">pracy 6 osobowego Wydziału Dostępności </w:t>
      </w:r>
      <w:r w:rsidR="00F97B8E">
        <w:rPr>
          <w:rFonts w:eastAsia="Calibri" w:cs="Arial"/>
        </w:rPr>
        <w:br/>
      </w:r>
      <w:r w:rsidR="008A5894" w:rsidRPr="052722C8">
        <w:rPr>
          <w:rFonts w:eastAsia="Calibri" w:cs="Arial"/>
        </w:rPr>
        <w:t xml:space="preserve">w </w:t>
      </w:r>
      <w:proofErr w:type="spellStart"/>
      <w:r w:rsidR="008A5894" w:rsidRPr="052722C8">
        <w:rPr>
          <w:rFonts w:eastAsia="Calibri" w:cs="Arial"/>
        </w:rPr>
        <w:t>MFiPR</w:t>
      </w:r>
      <w:proofErr w:type="spellEnd"/>
      <w:r w:rsidR="008A5894" w:rsidRPr="052722C8">
        <w:rPr>
          <w:rFonts w:eastAsia="Calibri" w:cs="Arial"/>
        </w:rPr>
        <w:t xml:space="preserve"> i </w:t>
      </w:r>
      <w:r w:rsidRPr="052722C8">
        <w:rPr>
          <w:rFonts w:eastAsia="Calibri" w:cs="Arial"/>
        </w:rPr>
        <w:t xml:space="preserve">środkom finansowym z projektu </w:t>
      </w:r>
      <w:r w:rsidR="485D2524" w:rsidRPr="052722C8">
        <w:rPr>
          <w:rFonts w:eastAsia="Arial" w:cs="Arial"/>
        </w:rPr>
        <w:t xml:space="preserve">pn. "SUCCESSIBILITY </w:t>
      </w:r>
      <w:r w:rsidR="008A5894" w:rsidRPr="052722C8">
        <w:rPr>
          <w:rFonts w:eastAsia="Arial" w:cs="Arial"/>
        </w:rPr>
        <w:t xml:space="preserve">- </w:t>
      </w:r>
      <w:r w:rsidR="485D2524" w:rsidRPr="052722C8">
        <w:rPr>
          <w:rFonts w:eastAsia="Arial" w:cs="Arial"/>
        </w:rPr>
        <w:t xml:space="preserve">zapewnienie koordynacji rządowego programu Dostępność Plus". </w:t>
      </w:r>
      <w:r w:rsidRPr="052722C8">
        <w:rPr>
          <w:rFonts w:eastAsia="Calibri" w:cs="Arial"/>
        </w:rPr>
        <w:t>G</w:t>
      </w:r>
      <w:r w:rsidR="485D2524" w:rsidRPr="052722C8">
        <w:rPr>
          <w:rFonts w:eastAsia="Arial" w:cs="Arial"/>
        </w:rPr>
        <w:t xml:space="preserve">łównym celem </w:t>
      </w:r>
      <w:r w:rsidR="008A5894" w:rsidRPr="052722C8">
        <w:rPr>
          <w:rFonts w:eastAsia="Arial" w:cs="Arial"/>
        </w:rPr>
        <w:t xml:space="preserve">tego </w:t>
      </w:r>
      <w:r w:rsidR="485D2524" w:rsidRPr="052722C8">
        <w:rPr>
          <w:rFonts w:eastAsia="Arial" w:cs="Arial"/>
        </w:rPr>
        <w:t>projektu jest wsparcie działań o charakterze organizacyjnym i koordynacyjnym</w:t>
      </w:r>
      <w:r w:rsidR="008A5894" w:rsidRPr="052722C8">
        <w:rPr>
          <w:rFonts w:eastAsia="Arial" w:cs="Arial"/>
        </w:rPr>
        <w:t xml:space="preserve"> dla programu</w:t>
      </w:r>
      <w:r w:rsidR="485D2524" w:rsidRPr="052722C8">
        <w:rPr>
          <w:rFonts w:eastAsia="Arial" w:cs="Arial"/>
        </w:rPr>
        <w:t xml:space="preserve">. </w:t>
      </w:r>
      <w:r w:rsidR="0D683376" w:rsidRPr="052722C8">
        <w:rPr>
          <w:rFonts w:eastAsia="Arial" w:cs="Arial"/>
        </w:rPr>
        <w:t>Całkowita wartość projektu na koniec 2022 r. wynosiła 6</w:t>
      </w:r>
      <w:r w:rsidR="008A5894" w:rsidRPr="052722C8">
        <w:rPr>
          <w:rFonts w:eastAsia="Arial" w:cs="Arial"/>
        </w:rPr>
        <w:t>,9</w:t>
      </w:r>
      <w:r w:rsidR="00C31CB8">
        <w:rPr>
          <w:rFonts w:eastAsia="Arial" w:cs="Arial"/>
        </w:rPr>
        <w:t>4</w:t>
      </w:r>
      <w:r w:rsidR="008A5894" w:rsidRPr="052722C8">
        <w:rPr>
          <w:rFonts w:eastAsia="Arial" w:cs="Arial"/>
        </w:rPr>
        <w:t xml:space="preserve"> mln </w:t>
      </w:r>
      <w:r w:rsidR="0D683376" w:rsidRPr="052722C8">
        <w:rPr>
          <w:rFonts w:eastAsia="Arial" w:cs="Arial"/>
        </w:rPr>
        <w:t xml:space="preserve">zł, przy czym realizacja działań w 2022 r. pochłonęła w sumie 2 mln zł, </w:t>
      </w:r>
      <w:r w:rsidR="067976BF" w:rsidRPr="052722C8">
        <w:rPr>
          <w:rFonts w:eastAsia="Arial" w:cs="Arial"/>
        </w:rPr>
        <w:t xml:space="preserve">które poza kosztami </w:t>
      </w:r>
      <w:r w:rsidR="008A5894" w:rsidRPr="052722C8">
        <w:rPr>
          <w:rFonts w:eastAsia="Arial" w:cs="Arial"/>
        </w:rPr>
        <w:t xml:space="preserve">zatrudnienia, </w:t>
      </w:r>
      <w:r w:rsidR="067976BF" w:rsidRPr="052722C8">
        <w:rPr>
          <w:rFonts w:eastAsia="Arial" w:cs="Arial"/>
        </w:rPr>
        <w:t>obsługi fun</w:t>
      </w:r>
      <w:r w:rsidR="7BADF071" w:rsidRPr="052722C8">
        <w:rPr>
          <w:rFonts w:eastAsia="Arial" w:cs="Arial"/>
        </w:rPr>
        <w:t>k</w:t>
      </w:r>
      <w:r w:rsidR="067976BF" w:rsidRPr="052722C8">
        <w:rPr>
          <w:rFonts w:eastAsia="Arial" w:cs="Arial"/>
        </w:rPr>
        <w:t xml:space="preserve">cjonowania Rady </w:t>
      </w:r>
      <w:r w:rsidR="008A5894" w:rsidRPr="052722C8">
        <w:rPr>
          <w:rFonts w:eastAsia="Arial" w:cs="Arial"/>
        </w:rPr>
        <w:t xml:space="preserve">Dostępności </w:t>
      </w:r>
      <w:r w:rsidR="067976BF" w:rsidRPr="052722C8">
        <w:rPr>
          <w:rFonts w:eastAsia="Arial" w:cs="Arial"/>
        </w:rPr>
        <w:t>czy Pa</w:t>
      </w:r>
      <w:r w:rsidR="001842A7" w:rsidRPr="052722C8">
        <w:rPr>
          <w:rFonts w:eastAsia="Arial" w:cs="Arial"/>
        </w:rPr>
        <w:t>r</w:t>
      </w:r>
      <w:r w:rsidR="067976BF" w:rsidRPr="052722C8">
        <w:rPr>
          <w:rFonts w:eastAsia="Arial" w:cs="Arial"/>
        </w:rPr>
        <w:t>tn</w:t>
      </w:r>
      <w:r w:rsidR="777485A3" w:rsidRPr="052722C8">
        <w:rPr>
          <w:rFonts w:eastAsia="Arial" w:cs="Arial"/>
        </w:rPr>
        <w:t>e</w:t>
      </w:r>
      <w:r w:rsidR="067976BF" w:rsidRPr="052722C8">
        <w:rPr>
          <w:rFonts w:eastAsia="Arial" w:cs="Arial"/>
        </w:rPr>
        <w:t>rstwa</w:t>
      </w:r>
      <w:r w:rsidR="008A5894" w:rsidRPr="052722C8">
        <w:rPr>
          <w:rFonts w:eastAsia="Arial" w:cs="Arial"/>
        </w:rPr>
        <w:t xml:space="preserve"> na rzecz dostępności, </w:t>
      </w:r>
      <w:r w:rsidR="783B4F9F" w:rsidRPr="052722C8">
        <w:rPr>
          <w:rFonts w:eastAsia="Arial" w:cs="Arial"/>
        </w:rPr>
        <w:t xml:space="preserve">były </w:t>
      </w:r>
      <w:r w:rsidR="0D683376" w:rsidRPr="052722C8">
        <w:rPr>
          <w:rFonts w:eastAsia="Arial" w:cs="Arial"/>
        </w:rPr>
        <w:t>wydatkowan</w:t>
      </w:r>
      <w:r w:rsidR="3F82FBA1" w:rsidRPr="052722C8">
        <w:rPr>
          <w:rFonts w:eastAsia="Arial" w:cs="Arial"/>
        </w:rPr>
        <w:t>e</w:t>
      </w:r>
      <w:r w:rsidR="001842A7" w:rsidRPr="052722C8">
        <w:rPr>
          <w:rFonts w:eastAsia="Arial" w:cs="Arial"/>
        </w:rPr>
        <w:t xml:space="preserve"> </w:t>
      </w:r>
      <w:r w:rsidR="3F82FBA1" w:rsidRPr="052722C8">
        <w:rPr>
          <w:rFonts w:eastAsia="Arial" w:cs="Arial"/>
        </w:rPr>
        <w:t xml:space="preserve">na </w:t>
      </w:r>
      <w:r w:rsidR="007036B1">
        <w:rPr>
          <w:rFonts w:eastAsia="Arial" w:cs="Arial"/>
        </w:rPr>
        <w:t xml:space="preserve">tworzenie </w:t>
      </w:r>
      <w:r w:rsidR="0D683376" w:rsidRPr="052722C8">
        <w:rPr>
          <w:rFonts w:eastAsia="Arial" w:cs="Arial"/>
        </w:rPr>
        <w:t>poradnik</w:t>
      </w:r>
      <w:r w:rsidR="007036B1">
        <w:rPr>
          <w:rFonts w:eastAsia="Arial" w:cs="Arial"/>
        </w:rPr>
        <w:t xml:space="preserve">ów </w:t>
      </w:r>
      <w:r w:rsidR="1956E1AD" w:rsidRPr="052722C8">
        <w:rPr>
          <w:rFonts w:eastAsia="Arial" w:cs="Arial"/>
        </w:rPr>
        <w:t>oraz inne formy edukacji na temat dost</w:t>
      </w:r>
      <w:r w:rsidR="001842A7" w:rsidRPr="052722C8">
        <w:rPr>
          <w:rFonts w:eastAsia="Arial" w:cs="Arial"/>
        </w:rPr>
        <w:t>ę</w:t>
      </w:r>
      <w:r w:rsidR="1956E1AD" w:rsidRPr="052722C8">
        <w:rPr>
          <w:rFonts w:eastAsia="Arial" w:cs="Arial"/>
        </w:rPr>
        <w:t>pno</w:t>
      </w:r>
      <w:r w:rsidR="001842A7" w:rsidRPr="052722C8">
        <w:rPr>
          <w:rFonts w:eastAsia="Arial" w:cs="Arial"/>
        </w:rPr>
        <w:t>ś</w:t>
      </w:r>
      <w:r w:rsidR="1956E1AD" w:rsidRPr="052722C8">
        <w:rPr>
          <w:rFonts w:eastAsia="Arial" w:cs="Arial"/>
        </w:rPr>
        <w:t>ci</w:t>
      </w:r>
      <w:r w:rsidR="008A5894" w:rsidRPr="052722C8">
        <w:rPr>
          <w:rFonts w:eastAsia="Arial" w:cs="Arial"/>
        </w:rPr>
        <w:t xml:space="preserve">. </w:t>
      </w:r>
      <w:r w:rsidR="007036B1">
        <w:rPr>
          <w:rFonts w:eastAsia="Arial" w:cs="Arial"/>
        </w:rPr>
        <w:t xml:space="preserve">Funkcje </w:t>
      </w:r>
      <w:r w:rsidR="000A50BB">
        <w:rPr>
          <w:rFonts w:eastAsia="Arial" w:cs="Arial"/>
        </w:rPr>
        <w:t>Wydziału Dostępności</w:t>
      </w:r>
      <w:r w:rsidR="007036B1">
        <w:rPr>
          <w:rFonts w:eastAsia="Arial" w:cs="Arial"/>
        </w:rPr>
        <w:t xml:space="preserve"> skupiają się także </w:t>
      </w:r>
      <w:r w:rsidR="000A50BB">
        <w:rPr>
          <w:rFonts w:eastAsia="Arial" w:cs="Arial"/>
        </w:rPr>
        <w:t>wokół analizy</w:t>
      </w:r>
      <w:r w:rsidR="007036B1">
        <w:rPr>
          <w:rFonts w:eastAsia="Arial" w:cs="Arial"/>
        </w:rPr>
        <w:t xml:space="preserve"> wielu aktów prawa</w:t>
      </w:r>
      <w:r w:rsidR="00765EB5">
        <w:rPr>
          <w:rFonts w:eastAsia="Arial" w:cs="Arial"/>
        </w:rPr>
        <w:t xml:space="preserve"> i</w:t>
      </w:r>
      <w:r w:rsidR="007036B1">
        <w:rPr>
          <w:rFonts w:eastAsia="Arial" w:cs="Arial"/>
        </w:rPr>
        <w:t xml:space="preserve"> </w:t>
      </w:r>
      <w:r w:rsidR="000A50BB">
        <w:rPr>
          <w:rFonts w:eastAsia="Arial" w:cs="Arial"/>
        </w:rPr>
        <w:t>dokumentów</w:t>
      </w:r>
      <w:r w:rsidR="007036B1">
        <w:rPr>
          <w:rFonts w:eastAsia="Arial" w:cs="Arial"/>
        </w:rPr>
        <w:t xml:space="preserve"> strategicznych dla działalności Państwa, pod kątem umieszczenia w nich regulacji i zapisów odnoszących się do zapewniania dostępności</w:t>
      </w:r>
      <w:r w:rsidR="008E2E2D">
        <w:rPr>
          <w:rFonts w:eastAsia="Arial" w:cs="Arial"/>
        </w:rPr>
        <w:t xml:space="preserve"> (więcej na ten temat </w:t>
      </w:r>
      <w:r w:rsidR="00E64617">
        <w:rPr>
          <w:rFonts w:eastAsia="Arial" w:cs="Arial"/>
        </w:rPr>
        <w:t>w</w:t>
      </w:r>
      <w:r w:rsidR="00DF54E5">
        <w:rPr>
          <w:rFonts w:eastAsia="Arial" w:cs="Arial"/>
        </w:rPr>
        <w:t xml:space="preserve"> </w:t>
      </w:r>
      <w:hyperlink w:anchor="_Działanie_35._Prawo" w:history="1">
        <w:r w:rsidR="00DF54E5" w:rsidRPr="00DF54E5">
          <w:rPr>
            <w:rStyle w:val="Hipercze"/>
            <w:rFonts w:eastAsia="Arial" w:cs="Arial"/>
          </w:rPr>
          <w:t>Działaniu 35</w:t>
        </w:r>
      </w:hyperlink>
      <w:r w:rsidR="00697589">
        <w:rPr>
          <w:rStyle w:val="Hipercze"/>
          <w:rFonts w:eastAsia="Arial" w:cs="Arial"/>
        </w:rPr>
        <w:t>. Prawo dla dostępności</w:t>
      </w:r>
      <w:r w:rsidR="008E2E2D">
        <w:rPr>
          <w:rFonts w:eastAsia="Arial" w:cs="Arial"/>
        </w:rPr>
        <w:t>)</w:t>
      </w:r>
      <w:r w:rsidR="000A50BB">
        <w:rPr>
          <w:rFonts w:eastAsia="Arial" w:cs="Arial"/>
        </w:rPr>
        <w:t>.</w:t>
      </w:r>
    </w:p>
    <w:p w14:paraId="2CCF7BA1" w14:textId="2931EE36" w:rsidR="00370A0D" w:rsidRPr="007B41DE" w:rsidRDefault="0F1F3B0D" w:rsidP="6EA1771E">
      <w:pPr>
        <w:pStyle w:val="Nagwek3"/>
        <w:rPr>
          <w:rFonts w:eastAsia="Calibri"/>
          <w:shd w:val="clear" w:color="auto" w:fill="FFFF99"/>
        </w:rPr>
      </w:pPr>
      <w:bookmarkStart w:id="158" w:name="_Działanie_35._Prawo"/>
      <w:bookmarkStart w:id="159" w:name="_Toc101781383"/>
      <w:bookmarkStart w:id="160" w:name="_Ref130801305"/>
      <w:bookmarkEnd w:id="158"/>
      <w:r w:rsidRPr="007B41DE">
        <w:rPr>
          <w:rFonts w:eastAsia="Calibri"/>
          <w:shd w:val="clear" w:color="auto" w:fill="FFFF99"/>
        </w:rPr>
        <w:lastRenderedPageBreak/>
        <w:t>Działanie 35. Prawo dla dostępności</w:t>
      </w:r>
      <w:bookmarkEnd w:id="159"/>
      <w:bookmarkEnd w:id="160"/>
      <w:r w:rsidRPr="007B41DE">
        <w:rPr>
          <w:rFonts w:eastAsia="Calibri"/>
          <w:shd w:val="clear" w:color="auto" w:fill="FFFF99"/>
        </w:rPr>
        <w:t xml:space="preserve"> </w:t>
      </w:r>
    </w:p>
    <w:p w14:paraId="59ECE366" w14:textId="7F9F3E2C" w:rsidR="003A3989" w:rsidRPr="00570116" w:rsidRDefault="003A3989" w:rsidP="00697589">
      <w:pPr>
        <w:spacing w:after="120"/>
        <w:rPr>
          <w:rFonts w:eastAsia="Calibri" w:cs="Arial"/>
        </w:rPr>
      </w:pPr>
      <w:r w:rsidRPr="052722C8">
        <w:rPr>
          <w:rFonts w:eastAsia="Calibri" w:cs="Arial"/>
        </w:rPr>
        <w:t xml:space="preserve">W </w:t>
      </w:r>
      <w:r w:rsidR="00E76FD3" w:rsidRPr="052722C8">
        <w:rPr>
          <w:rFonts w:eastAsia="Calibri" w:cs="Arial"/>
        </w:rPr>
        <w:t>202</w:t>
      </w:r>
      <w:r w:rsidR="006A5CC3" w:rsidRPr="052722C8">
        <w:rPr>
          <w:rFonts w:eastAsia="Calibri" w:cs="Arial"/>
        </w:rPr>
        <w:t>2</w:t>
      </w:r>
      <w:r w:rsidR="00E76FD3" w:rsidRPr="052722C8">
        <w:rPr>
          <w:rFonts w:eastAsia="Calibri" w:cs="Arial"/>
        </w:rPr>
        <w:t xml:space="preserve"> r.</w:t>
      </w:r>
      <w:r w:rsidRPr="052722C8">
        <w:rPr>
          <w:rFonts w:eastAsia="Calibri" w:cs="Arial"/>
        </w:rPr>
        <w:t xml:space="preserve"> </w:t>
      </w:r>
      <w:proofErr w:type="spellStart"/>
      <w:r w:rsidRPr="052722C8">
        <w:rPr>
          <w:rFonts w:eastAsia="Calibri" w:cs="Arial"/>
        </w:rPr>
        <w:t>MFiPR</w:t>
      </w:r>
      <w:proofErr w:type="spellEnd"/>
      <w:r w:rsidRPr="052722C8">
        <w:rPr>
          <w:rFonts w:eastAsia="Calibri" w:cs="Arial"/>
        </w:rPr>
        <w:t xml:space="preserve"> samodzielnie lub we współpracy z Radą Dostępności</w:t>
      </w:r>
      <w:r w:rsidR="00570116" w:rsidRPr="052722C8">
        <w:rPr>
          <w:rFonts w:eastAsia="Calibri" w:cs="Arial"/>
        </w:rPr>
        <w:t xml:space="preserve">, </w:t>
      </w:r>
      <w:r w:rsidRPr="052722C8">
        <w:rPr>
          <w:rFonts w:eastAsia="Calibri" w:cs="Arial"/>
        </w:rPr>
        <w:t xml:space="preserve">prowadziło szereg działań </w:t>
      </w:r>
      <w:r w:rsidR="00CE5D46" w:rsidRPr="052722C8">
        <w:rPr>
          <w:rFonts w:eastAsia="Calibri" w:cs="Arial"/>
        </w:rPr>
        <w:t>w kierunku</w:t>
      </w:r>
      <w:r w:rsidRPr="052722C8">
        <w:rPr>
          <w:rFonts w:eastAsia="Calibri" w:cs="Arial"/>
        </w:rPr>
        <w:t xml:space="preserve"> wdrożeni</w:t>
      </w:r>
      <w:r w:rsidR="003E3854" w:rsidRPr="052722C8">
        <w:rPr>
          <w:rFonts w:eastAsia="Calibri" w:cs="Arial"/>
        </w:rPr>
        <w:t>a</w:t>
      </w:r>
      <w:r w:rsidRPr="052722C8">
        <w:rPr>
          <w:rFonts w:eastAsia="Calibri" w:cs="Arial"/>
        </w:rPr>
        <w:t xml:space="preserve"> przepisów </w:t>
      </w:r>
      <w:r w:rsidR="474C6B7A" w:rsidRPr="052722C8">
        <w:rPr>
          <w:rFonts w:eastAsia="Calibri" w:cs="Arial"/>
        </w:rPr>
        <w:t>UZD</w:t>
      </w:r>
      <w:r w:rsidRPr="052722C8">
        <w:rPr>
          <w:rFonts w:eastAsia="Calibri" w:cs="Arial"/>
        </w:rPr>
        <w:t xml:space="preserve">. Najistotniejsze podjęte w tym zakresie działania to: </w:t>
      </w:r>
    </w:p>
    <w:p w14:paraId="707D2397" w14:textId="6CF1E302" w:rsidR="005A16DA" w:rsidRPr="00536F4C" w:rsidRDefault="7BBD2CE7" w:rsidP="00697589">
      <w:pPr>
        <w:pStyle w:val="Nagwek4"/>
        <w:numPr>
          <w:ilvl w:val="0"/>
          <w:numId w:val="8"/>
        </w:numPr>
        <w:ind w:left="567" w:hanging="578"/>
        <w:rPr>
          <w:rFonts w:eastAsia="Calibri" w:cs="Arial"/>
        </w:rPr>
      </w:pPr>
      <w:r w:rsidRPr="008A5894">
        <w:t>Konsultacje</w:t>
      </w:r>
      <w:r w:rsidR="460D36F4" w:rsidRPr="008A5894">
        <w:t xml:space="preserve"> Rady Dostępności</w:t>
      </w:r>
    </w:p>
    <w:p w14:paraId="5EFDBEEE" w14:textId="2AD01B38" w:rsidR="005A16DA" w:rsidRPr="00570116" w:rsidRDefault="005A16DA" w:rsidP="00697589">
      <w:pPr>
        <w:spacing w:after="120"/>
        <w:rPr>
          <w:rFonts w:eastAsia="Calibri" w:cs="Arial"/>
          <w:szCs w:val="24"/>
        </w:rPr>
      </w:pPr>
      <w:r w:rsidRPr="00570116">
        <w:rPr>
          <w:rFonts w:eastAsia="Calibri" w:cs="Arial"/>
          <w:szCs w:val="24"/>
        </w:rPr>
        <w:t>Rada Dostępności została zaangażowana w konsultację poniższych dokumentów. Opinie i rekomendacje dotyczące projektowanych aktów prawnych zostały przyjęte przez Radę Dostępności w formie uchwały</w:t>
      </w:r>
      <w:r w:rsidR="00E31F2C">
        <w:rPr>
          <w:rFonts w:eastAsia="Calibri" w:cs="Arial"/>
          <w:szCs w:val="24"/>
        </w:rPr>
        <w:t xml:space="preserve"> lub zgłoszone bezpośrednio w procesie konsultacji danego aktu prawa. Wśród nich należy wymienić:</w:t>
      </w:r>
      <w:r w:rsidR="000B49BC">
        <w:rPr>
          <w:rFonts w:eastAsia="Calibri" w:cs="Arial"/>
          <w:szCs w:val="24"/>
        </w:rPr>
        <w:t xml:space="preserve"> </w:t>
      </w:r>
    </w:p>
    <w:p w14:paraId="40819636" w14:textId="5B036BE0" w:rsidR="008A7DC2" w:rsidRPr="00570116" w:rsidRDefault="00AA3C81" w:rsidP="00697589">
      <w:pPr>
        <w:numPr>
          <w:ilvl w:val="0"/>
          <w:numId w:val="32"/>
        </w:numPr>
        <w:spacing w:after="120"/>
        <w:ind w:left="425" w:hanging="357"/>
        <w:rPr>
          <w:rFonts w:eastAsiaTheme="minorEastAsia"/>
          <w:b/>
          <w:bCs/>
        </w:rPr>
      </w:pPr>
      <w:r w:rsidRPr="052722C8">
        <w:rPr>
          <w:rFonts w:eastAsia="Calibri" w:cs="Arial"/>
        </w:rPr>
        <w:t xml:space="preserve">uwagi do </w:t>
      </w:r>
      <w:r w:rsidR="00806CD7" w:rsidRPr="00806CD7">
        <w:rPr>
          <w:rFonts w:eastAsia="Calibri" w:cs="Arial"/>
        </w:rPr>
        <w:t>rozporządzenia Ministra Infrastruktury w sprawie szczegółowych warunków technicznych dla znaków i sygnałów drogowych oraz urządzeń bezpieczeństwa ruchu drogowego i warunków ich umieszczania na drogach (Dz.U. 2019 poz. 2311)</w:t>
      </w:r>
      <w:r w:rsidR="008A7DC2" w:rsidRPr="052722C8">
        <w:rPr>
          <w:rFonts w:eastAsia="Calibri" w:cs="Arial"/>
        </w:rPr>
        <w:t xml:space="preserve">, </w:t>
      </w:r>
      <w:r w:rsidR="005C17E3">
        <w:t xml:space="preserve">w zakresie sygnałów wibracyjnych dla światła zielonego i czerwonego. Kwestia jest oparta o przepisy techniczne ujęte </w:t>
      </w:r>
      <w:r w:rsidR="00A60811">
        <w:br/>
      </w:r>
      <w:r w:rsidR="005C17E3">
        <w:t>w 2 aktach prawnych:</w:t>
      </w:r>
      <w:r w:rsidR="005C17E3" w:rsidRPr="052722C8">
        <w:rPr>
          <w:rFonts w:eastAsiaTheme="minorEastAsia"/>
          <w:b/>
          <w:bCs/>
        </w:rPr>
        <w:t xml:space="preserve"> </w:t>
      </w:r>
      <w:r w:rsidR="00806CD7">
        <w:rPr>
          <w:i/>
          <w:iCs/>
        </w:rPr>
        <w:t>r</w:t>
      </w:r>
      <w:r w:rsidR="005C17E3" w:rsidRPr="052722C8">
        <w:rPr>
          <w:i/>
          <w:iCs/>
        </w:rPr>
        <w:t xml:space="preserve">ozporządzeniu Ministrów Infrastruktury oraz Spraw Wewnętrznych i Administracji z dnia 31 lipca 2002 r. w sprawie znaków </w:t>
      </w:r>
      <w:r w:rsidR="00A60811">
        <w:rPr>
          <w:i/>
          <w:iCs/>
        </w:rPr>
        <w:br/>
      </w:r>
      <w:r w:rsidR="005C17E3" w:rsidRPr="052722C8">
        <w:rPr>
          <w:i/>
          <w:iCs/>
        </w:rPr>
        <w:t>i sygnałów drogowych</w:t>
      </w:r>
      <w:r w:rsidR="005C17E3">
        <w:t xml:space="preserve"> </w:t>
      </w:r>
      <w:r w:rsidR="00806CD7" w:rsidRPr="00806CD7">
        <w:t xml:space="preserve">(Dz. U. z 2019 r. poz. 2310, z </w:t>
      </w:r>
      <w:proofErr w:type="spellStart"/>
      <w:r w:rsidR="00806CD7" w:rsidRPr="00806CD7">
        <w:t>późn</w:t>
      </w:r>
      <w:proofErr w:type="spellEnd"/>
      <w:r w:rsidR="00806CD7" w:rsidRPr="00806CD7">
        <w:t xml:space="preserve">. zm.) </w:t>
      </w:r>
      <w:r w:rsidR="005C17E3">
        <w:t xml:space="preserve">oraz </w:t>
      </w:r>
      <w:r w:rsidR="00806CD7">
        <w:t>z</w:t>
      </w:r>
      <w:r w:rsidR="005C17E3">
        <w:t xml:space="preserve">ałączniku nr </w:t>
      </w:r>
      <w:r w:rsidR="005C17E3" w:rsidRPr="052722C8">
        <w:rPr>
          <w:i/>
          <w:iCs/>
        </w:rPr>
        <w:t xml:space="preserve">3 Szczegółowe warunki techniczne </w:t>
      </w:r>
      <w:r w:rsidR="00A60811">
        <w:rPr>
          <w:i/>
          <w:iCs/>
        </w:rPr>
        <w:br/>
      </w:r>
      <w:r w:rsidR="005C17E3" w:rsidRPr="052722C8">
        <w:rPr>
          <w:i/>
          <w:iCs/>
        </w:rPr>
        <w:t>dla sygnałów drogowych i warunki ich umieszczenia na drogach</w:t>
      </w:r>
      <w:r w:rsidR="005C17E3">
        <w:t xml:space="preserve"> do</w:t>
      </w:r>
      <w:r w:rsidR="00A60811">
        <w:t xml:space="preserve"> </w:t>
      </w:r>
      <w:r w:rsidR="00806CD7">
        <w:t>r</w:t>
      </w:r>
      <w:r w:rsidR="005C17E3">
        <w:t xml:space="preserve">ozporządzenia Ministra Infrastruktury z dnia 3 lipca 2003 r. w sprawie szczegółowych warunków technicznych dla znaków i sygnałów drogowych </w:t>
      </w:r>
      <w:r w:rsidR="00A60811">
        <w:br/>
      </w:r>
      <w:r w:rsidR="005C17E3">
        <w:t>oraz urządzeń bezpieczeństwa ruchu drogowego i warunków ich umieszczania na drogach (Dz. Urz. 2019</w:t>
      </w:r>
      <w:r w:rsidR="00806CD7">
        <w:t xml:space="preserve"> r.</w:t>
      </w:r>
      <w:r w:rsidR="005C17E3">
        <w:t xml:space="preserve"> poz. 2311</w:t>
      </w:r>
      <w:r w:rsidR="00C36AAD">
        <w:t>,</w:t>
      </w:r>
      <w:r w:rsidR="005C17E3">
        <w:t xml:space="preserve"> z </w:t>
      </w:r>
      <w:proofErr w:type="spellStart"/>
      <w:r w:rsidR="00C36AAD">
        <w:t>późn</w:t>
      </w:r>
      <w:proofErr w:type="spellEnd"/>
      <w:r w:rsidR="00C36AAD">
        <w:t xml:space="preserve">. </w:t>
      </w:r>
      <w:r w:rsidR="005C17E3">
        <w:t>zm.). W pierwszym akcie</w:t>
      </w:r>
      <w:r w:rsidR="00A60811">
        <w:t xml:space="preserve"> </w:t>
      </w:r>
      <w:r w:rsidR="005C17E3">
        <w:t xml:space="preserve">wskazano, że sygnał wibracyjny jest nadawany </w:t>
      </w:r>
      <w:r w:rsidR="11CB82A8">
        <w:t>tylko</w:t>
      </w:r>
      <w:r w:rsidR="00291F57">
        <w:t>,</w:t>
      </w:r>
      <w:r w:rsidR="005C17E3">
        <w:t xml:space="preserve"> gdy jest światło zielone, natomiast w drugim rozporządzeniu, jest przepis wskazujący, że sygnał wibracyjny może być również nadawany także przy świetle </w:t>
      </w:r>
      <w:r w:rsidR="000A50BB">
        <w:t>czerwonym,</w:t>
      </w:r>
      <w:r w:rsidR="005C17E3">
        <w:t xml:space="preserve"> ale musi mieć inną charakterystykę i cechy, które odróżnią go od wibracji światła</w:t>
      </w:r>
      <w:r w:rsidR="00A60811">
        <w:t xml:space="preserve"> </w:t>
      </w:r>
      <w:r w:rsidR="005C17E3">
        <w:t>zielonego.</w:t>
      </w:r>
      <w:r w:rsidR="009A2B55">
        <w:t xml:space="preserve"> Rada Dostępności ustaliła wspólne stanowisko</w:t>
      </w:r>
      <w:r w:rsidR="00E31F2C">
        <w:t xml:space="preserve"> ujęte</w:t>
      </w:r>
      <w:r w:rsidR="000B49BC">
        <w:t xml:space="preserve"> </w:t>
      </w:r>
      <w:r w:rsidR="00E31F2C">
        <w:rPr>
          <w:rFonts w:eastAsia="Calibri" w:cs="Arial"/>
        </w:rPr>
        <w:t xml:space="preserve">w </w:t>
      </w:r>
      <w:r w:rsidR="00806CD7">
        <w:rPr>
          <w:rFonts w:eastAsia="Calibri" w:cs="Arial"/>
        </w:rPr>
        <w:t>u</w:t>
      </w:r>
      <w:r w:rsidR="00E31F2C" w:rsidRPr="052722C8">
        <w:rPr>
          <w:rFonts w:eastAsia="Calibri" w:cs="Arial"/>
        </w:rPr>
        <w:t>chwa</w:t>
      </w:r>
      <w:r w:rsidR="00E31F2C">
        <w:rPr>
          <w:rFonts w:eastAsia="Calibri" w:cs="Arial"/>
        </w:rPr>
        <w:t xml:space="preserve">le </w:t>
      </w:r>
      <w:r w:rsidR="00E31F2C" w:rsidRPr="052722C8">
        <w:rPr>
          <w:rFonts w:eastAsia="Calibri" w:cs="Arial"/>
        </w:rPr>
        <w:t>nr 1</w:t>
      </w:r>
      <w:r w:rsidR="00FA3923">
        <w:rPr>
          <w:rFonts w:eastAsia="Calibri" w:cs="Arial"/>
        </w:rPr>
        <w:t> </w:t>
      </w:r>
      <w:r w:rsidR="00E31F2C" w:rsidRPr="052722C8">
        <w:rPr>
          <w:rFonts w:eastAsia="Calibri" w:cs="Arial"/>
        </w:rPr>
        <w:t>z</w:t>
      </w:r>
      <w:r w:rsidR="00FA3923">
        <w:rPr>
          <w:rFonts w:eastAsia="Calibri" w:cs="Arial"/>
        </w:rPr>
        <w:t> </w:t>
      </w:r>
      <w:r w:rsidR="00E31F2C" w:rsidRPr="052722C8">
        <w:rPr>
          <w:rFonts w:eastAsia="Calibri" w:cs="Arial"/>
        </w:rPr>
        <w:t>dnia 29 kwietnia 2022 r.</w:t>
      </w:r>
      <w:r w:rsidR="000B49BC">
        <w:rPr>
          <w:rFonts w:eastAsia="Calibri" w:cs="Arial"/>
        </w:rPr>
        <w:t xml:space="preserve"> </w:t>
      </w:r>
      <w:r w:rsidR="00E31F2C">
        <w:t xml:space="preserve">i </w:t>
      </w:r>
      <w:r w:rsidR="009A2B55">
        <w:t>przekaza</w:t>
      </w:r>
      <w:r w:rsidR="00077A34">
        <w:t>ła</w:t>
      </w:r>
      <w:r w:rsidR="009A2B55">
        <w:t xml:space="preserve"> do </w:t>
      </w:r>
      <w:r w:rsidR="00806CD7">
        <w:t>MI</w:t>
      </w:r>
      <w:r w:rsidR="009A2B55">
        <w:t xml:space="preserve"> celem dalszego procedowania</w:t>
      </w:r>
      <w:r w:rsidR="001F5FE7">
        <w:t>;</w:t>
      </w:r>
    </w:p>
    <w:p w14:paraId="6ED8AACE" w14:textId="7DC31433" w:rsidR="008A7DC2" w:rsidRPr="00570116" w:rsidRDefault="00E31F2C" w:rsidP="00697589">
      <w:pPr>
        <w:numPr>
          <w:ilvl w:val="0"/>
          <w:numId w:val="32"/>
        </w:numPr>
        <w:spacing w:after="120"/>
        <w:ind w:left="425" w:hanging="357"/>
        <w:rPr>
          <w:rFonts w:eastAsia="Calibri" w:cs="Arial"/>
        </w:rPr>
      </w:pPr>
      <w:r>
        <w:rPr>
          <w:rFonts w:eastAsia="Calibri" w:cs="Arial"/>
        </w:rPr>
        <w:t>k</w:t>
      </w:r>
      <w:r w:rsidR="005A16DA" w:rsidRPr="052722C8">
        <w:rPr>
          <w:rFonts w:eastAsia="Calibri" w:cs="Arial"/>
        </w:rPr>
        <w:t xml:space="preserve">onsultacje </w:t>
      </w:r>
      <w:r w:rsidR="008A7DC2" w:rsidRPr="052722C8">
        <w:rPr>
          <w:rFonts w:eastAsia="Calibri" w:cs="Arial"/>
        </w:rPr>
        <w:t xml:space="preserve">projektu </w:t>
      </w:r>
      <w:r w:rsidR="7D66EFE6" w:rsidRPr="052722C8">
        <w:rPr>
          <w:rFonts w:eastAsia="Calibri" w:cs="Arial"/>
        </w:rPr>
        <w:t xml:space="preserve">UDPU. </w:t>
      </w:r>
      <w:r w:rsidR="00CE5D46" w:rsidRPr="052722C8">
        <w:rPr>
          <w:rFonts w:eastAsia="Calibri" w:cs="Arial"/>
        </w:rPr>
        <w:t xml:space="preserve">Ustawa wdroży do polskiego prawa </w:t>
      </w:r>
      <w:r w:rsidR="00806CD7">
        <w:rPr>
          <w:rFonts w:eastAsia="Calibri" w:cs="Arial"/>
        </w:rPr>
        <w:t>EAA</w:t>
      </w:r>
      <w:r w:rsidR="00CE5D46" w:rsidRPr="052722C8">
        <w:rPr>
          <w:rFonts w:eastAsia="Calibri" w:cs="Arial"/>
        </w:rPr>
        <w:t xml:space="preserve">. Po ustawie </w:t>
      </w:r>
      <w:r w:rsidR="00806CD7" w:rsidRPr="00806CD7">
        <w:rPr>
          <w:rFonts w:eastAsia="Calibri" w:cs="Arial"/>
        </w:rPr>
        <w:t xml:space="preserve">z dnia 4 kwietnia 2019 r. </w:t>
      </w:r>
      <w:r w:rsidR="00CE5D46" w:rsidRPr="052722C8">
        <w:rPr>
          <w:rFonts w:eastAsia="Calibri" w:cs="Arial"/>
        </w:rPr>
        <w:t>o dostępności cyfrowej stron internetowych i aplikacji mobilnych podmiotów publicznych</w:t>
      </w:r>
      <w:r w:rsidR="00806CD7">
        <w:rPr>
          <w:rFonts w:eastAsia="Calibri" w:cs="Arial"/>
        </w:rPr>
        <w:t xml:space="preserve"> </w:t>
      </w:r>
      <w:r w:rsidR="00806CD7" w:rsidRPr="00806CD7">
        <w:rPr>
          <w:rFonts w:eastAsia="Calibri" w:cs="Arial"/>
        </w:rPr>
        <w:t xml:space="preserve">(Dz. U. z 2023 r. poz. 82, z </w:t>
      </w:r>
      <w:proofErr w:type="spellStart"/>
      <w:r w:rsidR="00806CD7" w:rsidRPr="00806CD7">
        <w:rPr>
          <w:rFonts w:eastAsia="Calibri" w:cs="Arial"/>
        </w:rPr>
        <w:t>późn</w:t>
      </w:r>
      <w:proofErr w:type="spellEnd"/>
      <w:r w:rsidR="00806CD7" w:rsidRPr="00806CD7">
        <w:rPr>
          <w:rFonts w:eastAsia="Calibri" w:cs="Arial"/>
        </w:rPr>
        <w:t>. zm.)</w:t>
      </w:r>
      <w:r w:rsidR="00CE5D46" w:rsidRPr="052722C8">
        <w:rPr>
          <w:rFonts w:eastAsia="Calibri" w:cs="Arial"/>
        </w:rPr>
        <w:t xml:space="preserve"> , a następnie </w:t>
      </w:r>
      <w:r w:rsidR="41EE395A" w:rsidRPr="052722C8">
        <w:rPr>
          <w:rFonts w:eastAsia="Calibri" w:cs="Arial"/>
        </w:rPr>
        <w:t>UZD</w:t>
      </w:r>
      <w:r w:rsidR="00CE5D46" w:rsidRPr="052722C8">
        <w:rPr>
          <w:rFonts w:eastAsia="Calibri" w:cs="Arial"/>
        </w:rPr>
        <w:t>, EAA to kolejny kamień milowy w budowaniu przestrzeni społecznej otwartej na potrzeby wszystkich, niezależnie od sprawności fizycznej, intelektualnej czy w zakresie zmysłów</w:t>
      </w:r>
      <w:r w:rsidR="001F5FE7">
        <w:rPr>
          <w:rFonts w:eastAsia="Calibri" w:cs="Arial"/>
        </w:rPr>
        <w:t>;</w:t>
      </w:r>
    </w:p>
    <w:p w14:paraId="0A68964E" w14:textId="79E567F8" w:rsidR="004E6A62" w:rsidRPr="00E33F01" w:rsidRDefault="00913BF4" w:rsidP="00697589">
      <w:pPr>
        <w:numPr>
          <w:ilvl w:val="0"/>
          <w:numId w:val="32"/>
        </w:numPr>
        <w:spacing w:after="120"/>
        <w:ind w:left="425" w:hanging="357"/>
        <w:rPr>
          <w:rFonts w:eastAsiaTheme="minorEastAsia"/>
          <w:b/>
          <w:bCs/>
          <w:szCs w:val="24"/>
        </w:rPr>
      </w:pPr>
      <w:r w:rsidRPr="00BD089A">
        <w:rPr>
          <w:rFonts w:eastAsia="Calibri" w:cs="Arial"/>
          <w:i/>
          <w:iCs/>
          <w:szCs w:val="24"/>
        </w:rPr>
        <w:t>rozporządzeni</w:t>
      </w:r>
      <w:r w:rsidR="00806CD7">
        <w:rPr>
          <w:rFonts w:eastAsia="Calibri" w:cs="Arial"/>
          <w:i/>
          <w:iCs/>
          <w:szCs w:val="24"/>
        </w:rPr>
        <w:t>e</w:t>
      </w:r>
      <w:r w:rsidRPr="00BD089A">
        <w:rPr>
          <w:rFonts w:eastAsia="Calibri" w:cs="Arial"/>
          <w:i/>
          <w:iCs/>
          <w:szCs w:val="24"/>
        </w:rPr>
        <w:t xml:space="preserve"> Krajowej Rady Radiofonii i Telewizji z 13 kwietnia 2022 r. </w:t>
      </w:r>
      <w:r w:rsidR="00A60811">
        <w:rPr>
          <w:rFonts w:eastAsia="Calibri" w:cs="Arial"/>
          <w:i/>
          <w:iCs/>
          <w:szCs w:val="24"/>
        </w:rPr>
        <w:br/>
      </w:r>
      <w:r w:rsidRPr="00BD089A">
        <w:rPr>
          <w:rFonts w:eastAsia="Calibri" w:cs="Arial"/>
          <w:i/>
          <w:iCs/>
          <w:szCs w:val="24"/>
        </w:rPr>
        <w:t>w sprawie udogodnień dla osób z niepełnosprawnościami w programach telewizyjnych</w:t>
      </w:r>
      <w:r w:rsidR="007036B1" w:rsidRPr="00913BF4">
        <w:rPr>
          <w:rFonts w:eastAsia="Calibri" w:cs="Arial"/>
          <w:szCs w:val="24"/>
        </w:rPr>
        <w:t>.</w:t>
      </w:r>
      <w:r w:rsidR="008944D3" w:rsidRPr="00913BF4">
        <w:rPr>
          <w:rFonts w:eastAsia="Calibri" w:cs="Arial"/>
          <w:szCs w:val="24"/>
        </w:rPr>
        <w:t xml:space="preserve"> Rada Dostępności zgłosiła </w:t>
      </w:r>
      <w:r w:rsidR="007036B1" w:rsidRPr="00913BF4">
        <w:rPr>
          <w:rFonts w:eastAsia="Calibri" w:cs="Arial"/>
          <w:szCs w:val="24"/>
        </w:rPr>
        <w:t xml:space="preserve">wiele </w:t>
      </w:r>
      <w:r w:rsidR="008944D3" w:rsidRPr="00913BF4">
        <w:rPr>
          <w:rFonts w:eastAsia="Calibri" w:cs="Arial"/>
          <w:szCs w:val="24"/>
        </w:rPr>
        <w:t>rekomendacji dot</w:t>
      </w:r>
      <w:r w:rsidR="00806CD7">
        <w:rPr>
          <w:rFonts w:eastAsia="Calibri" w:cs="Arial"/>
          <w:szCs w:val="24"/>
        </w:rPr>
        <w:t>yczących</w:t>
      </w:r>
      <w:r w:rsidR="007036B1" w:rsidRPr="00913BF4">
        <w:rPr>
          <w:rFonts w:eastAsia="Calibri" w:cs="Arial"/>
          <w:szCs w:val="24"/>
        </w:rPr>
        <w:t xml:space="preserve"> koniecznych zmian treści rozporządzenia dotyczących</w:t>
      </w:r>
      <w:r w:rsidR="000B49BC">
        <w:rPr>
          <w:rFonts w:eastAsia="Calibri" w:cs="Arial"/>
          <w:szCs w:val="24"/>
        </w:rPr>
        <w:t xml:space="preserve"> </w:t>
      </w:r>
      <w:r w:rsidR="00B42EDB" w:rsidRPr="00913BF4">
        <w:rPr>
          <w:rFonts w:eastAsia="Calibri" w:cs="Arial"/>
          <w:szCs w:val="24"/>
        </w:rPr>
        <w:t xml:space="preserve">m.in. </w:t>
      </w:r>
      <w:r w:rsidR="007036B1" w:rsidRPr="00913BF4">
        <w:rPr>
          <w:rFonts w:eastAsia="Calibri" w:cs="Arial"/>
          <w:szCs w:val="24"/>
        </w:rPr>
        <w:t xml:space="preserve">ograniczeń </w:t>
      </w:r>
      <w:r w:rsidR="008944D3" w:rsidRPr="00913BF4">
        <w:rPr>
          <w:rFonts w:eastAsia="Calibri" w:cs="Arial"/>
          <w:szCs w:val="24"/>
        </w:rPr>
        <w:t>czasu antenowego, w którym wyświetlane są programy</w:t>
      </w:r>
      <w:r w:rsidR="007036B1" w:rsidRPr="00913BF4">
        <w:rPr>
          <w:rFonts w:eastAsia="Calibri" w:cs="Arial"/>
          <w:szCs w:val="24"/>
        </w:rPr>
        <w:t xml:space="preserve"> z udogodnieniami </w:t>
      </w:r>
      <w:r w:rsidR="008944D3" w:rsidRPr="00913BF4">
        <w:rPr>
          <w:rFonts w:eastAsia="Calibri" w:cs="Arial"/>
          <w:szCs w:val="24"/>
        </w:rPr>
        <w:t>dla osób z niepełnosprawnościami</w:t>
      </w:r>
      <w:r w:rsidR="007036B1" w:rsidRPr="00913BF4">
        <w:rPr>
          <w:rFonts w:eastAsia="Calibri" w:cs="Arial"/>
          <w:szCs w:val="24"/>
        </w:rPr>
        <w:t xml:space="preserve">, tłumaczenia programów telewizyjnych na PJM, wielkość pola dla PJM, </w:t>
      </w:r>
      <w:r w:rsidR="008944D3" w:rsidRPr="00913BF4">
        <w:rPr>
          <w:rFonts w:eastAsia="Calibri" w:cs="Arial"/>
          <w:szCs w:val="24"/>
        </w:rPr>
        <w:t xml:space="preserve">oraz szereg innych uwag, które zostały przekazane do </w:t>
      </w:r>
      <w:r w:rsidR="00FE1761">
        <w:rPr>
          <w:rFonts w:eastAsia="Calibri" w:cs="Arial"/>
          <w:szCs w:val="24"/>
        </w:rPr>
        <w:t>KRRiT</w:t>
      </w:r>
      <w:r w:rsidR="008944D3" w:rsidRPr="00913BF4">
        <w:rPr>
          <w:rFonts w:eastAsia="Calibri" w:cs="Arial"/>
          <w:szCs w:val="24"/>
        </w:rPr>
        <w:t xml:space="preserve"> </w:t>
      </w:r>
      <w:r w:rsidR="007036B1" w:rsidRPr="00913BF4">
        <w:rPr>
          <w:rFonts w:eastAsia="Calibri" w:cs="Arial"/>
          <w:szCs w:val="24"/>
        </w:rPr>
        <w:t xml:space="preserve">jako </w:t>
      </w:r>
      <w:r w:rsidR="007036B1" w:rsidRPr="00913BF4">
        <w:rPr>
          <w:rFonts w:eastAsia="Calibri" w:cs="Arial"/>
          <w:szCs w:val="24"/>
        </w:rPr>
        <w:lastRenderedPageBreak/>
        <w:t xml:space="preserve">apel o zmianę treści </w:t>
      </w:r>
      <w:r w:rsidR="008944D3" w:rsidRPr="00913BF4">
        <w:rPr>
          <w:rFonts w:eastAsia="Calibri" w:cs="Arial"/>
          <w:szCs w:val="24"/>
        </w:rPr>
        <w:t>rozporządzeni</w:t>
      </w:r>
      <w:r w:rsidR="007036B1" w:rsidRPr="00913BF4">
        <w:rPr>
          <w:rFonts w:eastAsia="Calibri" w:cs="Arial"/>
          <w:szCs w:val="24"/>
        </w:rPr>
        <w:t>a</w:t>
      </w:r>
      <w:r>
        <w:rPr>
          <w:rFonts w:eastAsia="Calibri" w:cs="Arial"/>
          <w:szCs w:val="24"/>
        </w:rPr>
        <w:t>.</w:t>
      </w:r>
      <w:r w:rsidR="007036B1" w:rsidRPr="00913BF4">
        <w:rPr>
          <w:rFonts w:eastAsia="Calibri" w:cs="Arial"/>
          <w:szCs w:val="24"/>
        </w:rPr>
        <w:t xml:space="preserve"> Kwestie te zostały opisane także w </w:t>
      </w:r>
      <w:hyperlink w:anchor="_Ustawa_o_dostępności" w:history="1">
        <w:r w:rsidR="007036B1" w:rsidRPr="00C31CB8">
          <w:rPr>
            <w:rStyle w:val="Hipercze"/>
            <w:rFonts w:eastAsia="Calibri" w:cs="Arial"/>
            <w:szCs w:val="24"/>
          </w:rPr>
          <w:t>Działaniu</w:t>
        </w:r>
        <w:r w:rsidR="00C31CB8" w:rsidRPr="00C31CB8">
          <w:rPr>
            <w:rStyle w:val="Hipercze"/>
            <w:rFonts w:eastAsia="Calibri" w:cs="Arial"/>
            <w:szCs w:val="24"/>
          </w:rPr>
          <w:t xml:space="preserve"> 18</w:t>
        </w:r>
        <w:r w:rsidR="004518DD">
          <w:rPr>
            <w:rStyle w:val="Hipercze"/>
            <w:rFonts w:eastAsia="Calibri" w:cs="Arial"/>
            <w:szCs w:val="24"/>
          </w:rPr>
          <w:t>.</w:t>
        </w:r>
        <w:r w:rsidR="00C31CB8" w:rsidRPr="00C31CB8">
          <w:rPr>
            <w:rStyle w:val="Hipercze"/>
            <w:rFonts w:eastAsia="Calibri" w:cs="Arial"/>
            <w:szCs w:val="24"/>
          </w:rPr>
          <w:t xml:space="preserve"> Dostępne treści multimedialne</w:t>
        </w:r>
      </w:hyperlink>
      <w:r w:rsidR="001F5FE7">
        <w:rPr>
          <w:rFonts w:eastAsia="Calibri" w:cs="Arial"/>
          <w:szCs w:val="24"/>
        </w:rPr>
        <w:t>;</w:t>
      </w:r>
      <w:r w:rsidR="000B49BC">
        <w:rPr>
          <w:rFonts w:eastAsia="Calibri" w:cs="Arial"/>
          <w:szCs w:val="24"/>
        </w:rPr>
        <w:t xml:space="preserve"> </w:t>
      </w:r>
    </w:p>
    <w:p w14:paraId="05D9AAA5" w14:textId="184B3F3C" w:rsidR="004E6A62" w:rsidRPr="00570116" w:rsidRDefault="004E6A62" w:rsidP="00697589">
      <w:pPr>
        <w:numPr>
          <w:ilvl w:val="0"/>
          <w:numId w:val="32"/>
        </w:numPr>
        <w:spacing w:after="120"/>
        <w:ind w:left="425" w:hanging="357"/>
        <w:rPr>
          <w:rFonts w:eastAsiaTheme="minorEastAsia"/>
          <w:b/>
          <w:bCs/>
          <w:szCs w:val="24"/>
        </w:rPr>
      </w:pPr>
      <w:r w:rsidRPr="00570116">
        <w:rPr>
          <w:rFonts w:eastAsia="Calibri" w:cs="Arial"/>
          <w:szCs w:val="24"/>
        </w:rPr>
        <w:t>opini</w:t>
      </w:r>
      <w:r w:rsidR="00933C6A">
        <w:rPr>
          <w:rFonts w:eastAsia="Calibri" w:cs="Arial"/>
          <w:szCs w:val="24"/>
        </w:rPr>
        <w:t>e</w:t>
      </w:r>
      <w:r w:rsidRPr="00570116">
        <w:rPr>
          <w:rFonts w:eastAsia="Calibri" w:cs="Arial"/>
          <w:szCs w:val="24"/>
        </w:rPr>
        <w:t xml:space="preserve"> i rekomendacj</w:t>
      </w:r>
      <w:r w:rsidR="00933C6A">
        <w:rPr>
          <w:rFonts w:eastAsia="Calibri" w:cs="Arial"/>
          <w:szCs w:val="24"/>
        </w:rPr>
        <w:t>e</w:t>
      </w:r>
      <w:r w:rsidRPr="00570116">
        <w:rPr>
          <w:rFonts w:eastAsia="Calibri" w:cs="Arial"/>
          <w:szCs w:val="24"/>
        </w:rPr>
        <w:t xml:space="preserve"> do raportu </w:t>
      </w:r>
      <w:proofErr w:type="spellStart"/>
      <w:r w:rsidRPr="00570116">
        <w:rPr>
          <w:rFonts w:eastAsia="Calibri" w:cs="Arial"/>
          <w:szCs w:val="24"/>
        </w:rPr>
        <w:t>MRiT</w:t>
      </w:r>
      <w:proofErr w:type="spellEnd"/>
      <w:r w:rsidRPr="00570116">
        <w:rPr>
          <w:rFonts w:eastAsia="Calibri" w:cs="Arial"/>
          <w:szCs w:val="24"/>
        </w:rPr>
        <w:t xml:space="preserve"> z przeglądu prawa dot</w:t>
      </w:r>
      <w:r w:rsidR="00933C6A">
        <w:rPr>
          <w:rFonts w:eastAsia="Calibri" w:cs="Arial"/>
          <w:szCs w:val="24"/>
        </w:rPr>
        <w:t>yczące</w:t>
      </w:r>
      <w:r w:rsidRPr="00570116">
        <w:rPr>
          <w:rFonts w:eastAsia="Calibri" w:cs="Arial"/>
          <w:szCs w:val="24"/>
        </w:rPr>
        <w:t xml:space="preserve"> działów administracji rządowej 18 - budownictwo, planowanie i zagospodarowanie przestrzenne oraz mieszkalnictwo</w:t>
      </w:r>
      <w:r w:rsidR="00291F57">
        <w:rPr>
          <w:rFonts w:eastAsia="Calibri" w:cs="Arial"/>
          <w:szCs w:val="24"/>
        </w:rPr>
        <w:t>,</w:t>
      </w:r>
      <w:r w:rsidRPr="00570116">
        <w:rPr>
          <w:rFonts w:eastAsia="Calibri" w:cs="Arial"/>
          <w:szCs w:val="24"/>
        </w:rPr>
        <w:t xml:space="preserve"> a także 20 – gospodarka. Wspólnie z </w:t>
      </w:r>
      <w:proofErr w:type="spellStart"/>
      <w:r w:rsidRPr="00570116">
        <w:rPr>
          <w:rFonts w:eastAsia="Calibri" w:cs="Arial"/>
          <w:szCs w:val="24"/>
        </w:rPr>
        <w:t>MRiT</w:t>
      </w:r>
      <w:proofErr w:type="spellEnd"/>
      <w:r w:rsidRPr="00570116">
        <w:rPr>
          <w:rFonts w:eastAsia="Calibri" w:cs="Arial"/>
          <w:szCs w:val="24"/>
        </w:rPr>
        <w:t xml:space="preserve"> wypracowanie rozstrzygnięć do kwestii spornych, które pojawiły </w:t>
      </w:r>
      <w:r w:rsidR="00913BF4">
        <w:rPr>
          <w:rFonts w:eastAsia="Calibri" w:cs="Arial"/>
          <w:szCs w:val="24"/>
        </w:rPr>
        <w:t>w</w:t>
      </w:r>
      <w:r w:rsidRPr="00570116">
        <w:rPr>
          <w:rFonts w:eastAsia="Calibri" w:cs="Arial"/>
          <w:szCs w:val="24"/>
        </w:rPr>
        <w:t xml:space="preserve"> rapor</w:t>
      </w:r>
      <w:r w:rsidR="00913BF4">
        <w:rPr>
          <w:rFonts w:eastAsia="Calibri" w:cs="Arial"/>
          <w:szCs w:val="24"/>
        </w:rPr>
        <w:t>cie</w:t>
      </w:r>
      <w:r w:rsidR="00A60811">
        <w:rPr>
          <w:rFonts w:eastAsia="Calibri" w:cs="Arial"/>
          <w:szCs w:val="24"/>
        </w:rPr>
        <w:t>,</w:t>
      </w:r>
      <w:r w:rsidR="00913BF4">
        <w:rPr>
          <w:rFonts w:eastAsia="Calibri" w:cs="Arial"/>
          <w:szCs w:val="24"/>
        </w:rPr>
        <w:t xml:space="preserve"> </w:t>
      </w:r>
      <w:r w:rsidR="00A60811">
        <w:rPr>
          <w:rFonts w:eastAsia="Calibri" w:cs="Arial"/>
          <w:szCs w:val="24"/>
        </w:rPr>
        <w:br/>
      </w:r>
      <w:r w:rsidR="00913BF4">
        <w:rPr>
          <w:rFonts w:eastAsia="Calibri" w:cs="Arial"/>
          <w:szCs w:val="24"/>
        </w:rPr>
        <w:t xml:space="preserve">a dotyczyły projektowanego nowego rozporządzenia o </w:t>
      </w:r>
      <w:r w:rsidR="000A50BB">
        <w:rPr>
          <w:rFonts w:eastAsia="Calibri" w:cs="Arial"/>
          <w:szCs w:val="24"/>
        </w:rPr>
        <w:t>warunkach technicznych jakim</w:t>
      </w:r>
      <w:r w:rsidR="00913BF4">
        <w:rPr>
          <w:rFonts w:eastAsia="Calibri" w:cs="Arial"/>
          <w:szCs w:val="24"/>
        </w:rPr>
        <w:t xml:space="preserve"> powinny odpowiadać budynki i ich usytuowanie. Prace nad finalną wersją raportu zostały zakończone dopiero w 2023 </w:t>
      </w:r>
      <w:r w:rsidR="000A50BB">
        <w:rPr>
          <w:rFonts w:eastAsia="Calibri" w:cs="Arial"/>
          <w:szCs w:val="24"/>
        </w:rPr>
        <w:t>r.</w:t>
      </w:r>
      <w:r w:rsidR="000B49BC">
        <w:rPr>
          <w:rFonts w:eastAsia="Calibri" w:cs="Arial"/>
          <w:szCs w:val="24"/>
        </w:rPr>
        <w:t xml:space="preserve"> </w:t>
      </w:r>
    </w:p>
    <w:p w14:paraId="24ADF5F9" w14:textId="07665A7F" w:rsidR="00AA3C81" w:rsidRPr="00536F4C" w:rsidRDefault="54A25856" w:rsidP="00E55579">
      <w:pPr>
        <w:pStyle w:val="Nagwek4"/>
        <w:numPr>
          <w:ilvl w:val="0"/>
          <w:numId w:val="8"/>
        </w:numPr>
        <w:ind w:hanging="578"/>
      </w:pPr>
      <w:r w:rsidRPr="00422911">
        <w:t>Mechanizm certyfikacji</w:t>
      </w:r>
      <w:r w:rsidR="008A5894">
        <w:t xml:space="preserve"> </w:t>
      </w:r>
      <w:r w:rsidR="00C8297D">
        <w:t>dostępności</w:t>
      </w:r>
    </w:p>
    <w:p w14:paraId="665C45F6" w14:textId="2DA274EC" w:rsidR="5EC99DB3" w:rsidRDefault="70FC22B9" w:rsidP="00C35D32">
      <w:pPr>
        <w:contextualSpacing/>
        <w:rPr>
          <w:rFonts w:eastAsia="Calibri" w:cs="Arial"/>
        </w:rPr>
      </w:pPr>
      <w:r w:rsidRPr="6EA1771E">
        <w:rPr>
          <w:rFonts w:eastAsia="Calibri" w:cs="Arial"/>
        </w:rPr>
        <w:t>W 202</w:t>
      </w:r>
      <w:r w:rsidR="683D742F" w:rsidRPr="6EA1771E">
        <w:rPr>
          <w:rFonts w:eastAsia="Calibri" w:cs="Arial"/>
        </w:rPr>
        <w:t>2</w:t>
      </w:r>
      <w:r w:rsidRPr="6EA1771E">
        <w:rPr>
          <w:rFonts w:eastAsia="Calibri" w:cs="Arial"/>
        </w:rPr>
        <w:t xml:space="preserve"> r</w:t>
      </w:r>
      <w:r w:rsidR="102C3C06" w:rsidRPr="6EA1771E">
        <w:rPr>
          <w:rFonts w:eastAsia="Calibri" w:cs="Arial"/>
        </w:rPr>
        <w:t xml:space="preserve">. </w:t>
      </w:r>
      <w:r w:rsidR="00913BF4">
        <w:rPr>
          <w:rFonts w:eastAsia="Calibri" w:cs="Arial"/>
        </w:rPr>
        <w:t xml:space="preserve">w wyniku </w:t>
      </w:r>
      <w:r w:rsidR="00C35D32">
        <w:rPr>
          <w:rFonts w:eastAsia="Calibri" w:cs="Arial"/>
        </w:rPr>
        <w:t xml:space="preserve">zakończenia </w:t>
      </w:r>
      <w:r w:rsidR="00913BF4">
        <w:rPr>
          <w:rFonts w:eastAsia="Calibri" w:cs="Arial"/>
        </w:rPr>
        <w:t xml:space="preserve">działań uruchomionych przez </w:t>
      </w:r>
      <w:proofErr w:type="spellStart"/>
      <w:r w:rsidR="00913BF4">
        <w:rPr>
          <w:rFonts w:eastAsia="Calibri" w:cs="Arial"/>
        </w:rPr>
        <w:t>MR</w:t>
      </w:r>
      <w:r w:rsidR="003B3B4B">
        <w:rPr>
          <w:rFonts w:eastAsia="Calibri" w:cs="Arial"/>
        </w:rPr>
        <w:t>i</w:t>
      </w:r>
      <w:r w:rsidR="00913BF4">
        <w:rPr>
          <w:rFonts w:eastAsia="Calibri" w:cs="Arial"/>
        </w:rPr>
        <w:t>T</w:t>
      </w:r>
      <w:proofErr w:type="spellEnd"/>
      <w:r w:rsidR="00913BF4">
        <w:rPr>
          <w:rFonts w:eastAsia="Calibri" w:cs="Arial"/>
        </w:rPr>
        <w:t xml:space="preserve"> jeszcze </w:t>
      </w:r>
      <w:r w:rsidR="00234176">
        <w:rPr>
          <w:rFonts w:eastAsia="Calibri" w:cs="Arial"/>
        </w:rPr>
        <w:br/>
      </w:r>
      <w:r w:rsidR="00913BF4">
        <w:rPr>
          <w:rFonts w:eastAsia="Calibri" w:cs="Arial"/>
        </w:rPr>
        <w:t>w 2021 r</w:t>
      </w:r>
      <w:r w:rsidR="00234176">
        <w:rPr>
          <w:rFonts w:eastAsia="Calibri" w:cs="Arial"/>
        </w:rPr>
        <w:t>.</w:t>
      </w:r>
      <w:r w:rsidR="00913BF4">
        <w:rPr>
          <w:rFonts w:eastAsia="Calibri" w:cs="Arial"/>
        </w:rPr>
        <w:t xml:space="preserve"> dopełnione zostały wszystkie wymagania UZD pozwalające na korzystanie</w:t>
      </w:r>
      <w:r w:rsidR="683D742F" w:rsidRPr="6EA1771E">
        <w:rPr>
          <w:rFonts w:eastAsia="Calibri" w:cs="Arial"/>
        </w:rPr>
        <w:t xml:space="preserve"> mechanizm</w:t>
      </w:r>
      <w:r w:rsidR="00234176">
        <w:rPr>
          <w:rFonts w:eastAsia="Calibri" w:cs="Arial"/>
        </w:rPr>
        <w:t>u</w:t>
      </w:r>
      <w:r w:rsidR="683D742F" w:rsidRPr="6EA1771E">
        <w:rPr>
          <w:rFonts w:eastAsia="Calibri" w:cs="Arial"/>
        </w:rPr>
        <w:t xml:space="preserve"> certyfikacji</w:t>
      </w:r>
      <w:r w:rsidR="00234176">
        <w:rPr>
          <w:rFonts w:eastAsia="Calibri" w:cs="Arial"/>
        </w:rPr>
        <w:t>,</w:t>
      </w:r>
      <w:r w:rsidR="683D742F" w:rsidRPr="6EA1771E">
        <w:rPr>
          <w:rFonts w:eastAsia="Calibri" w:cs="Arial"/>
        </w:rPr>
        <w:t xml:space="preserve"> </w:t>
      </w:r>
      <w:r w:rsidR="00913BF4">
        <w:rPr>
          <w:rFonts w:eastAsia="Calibri" w:cs="Arial"/>
        </w:rPr>
        <w:t xml:space="preserve">o którym mowa w art. 15 UZD. </w:t>
      </w:r>
      <w:r w:rsidR="00C35D32">
        <w:rPr>
          <w:rFonts w:eastAsia="Calibri" w:cs="Arial"/>
        </w:rPr>
        <w:t>Dzięki c</w:t>
      </w:r>
      <w:r w:rsidR="00913BF4">
        <w:rPr>
          <w:rFonts w:eastAsia="Calibri" w:cs="Arial"/>
        </w:rPr>
        <w:t>ertyfikacj</w:t>
      </w:r>
      <w:r w:rsidR="00234176">
        <w:rPr>
          <w:rFonts w:eastAsia="Calibri" w:cs="Arial"/>
        </w:rPr>
        <w:t>i</w:t>
      </w:r>
      <w:r w:rsidR="00913BF4">
        <w:rPr>
          <w:rFonts w:eastAsia="Calibri" w:cs="Arial"/>
        </w:rPr>
        <w:t xml:space="preserve"> </w:t>
      </w:r>
      <w:r w:rsidR="00C35D32">
        <w:rPr>
          <w:rFonts w:eastAsia="Calibri" w:cs="Arial"/>
        </w:rPr>
        <w:t>dostępności</w:t>
      </w:r>
      <w:r w:rsidR="00913BF4">
        <w:rPr>
          <w:rFonts w:eastAsia="Calibri" w:cs="Arial"/>
        </w:rPr>
        <w:t xml:space="preserve"> </w:t>
      </w:r>
      <w:r w:rsidR="683D742F" w:rsidRPr="6EA1771E">
        <w:rPr>
          <w:rFonts w:eastAsia="Calibri" w:cs="Arial"/>
        </w:rPr>
        <w:t xml:space="preserve">podmioty gospodarcze oraz </w:t>
      </w:r>
      <w:r w:rsidR="00500788">
        <w:rPr>
          <w:rFonts w:eastAsia="Calibri" w:cs="Arial"/>
        </w:rPr>
        <w:t>NGO</w:t>
      </w:r>
      <w:r w:rsidR="008A5894" w:rsidRPr="008A5894">
        <w:rPr>
          <w:rFonts w:eastAsia="Calibri" w:cs="Arial"/>
        </w:rPr>
        <w:t xml:space="preserve"> </w:t>
      </w:r>
      <w:r w:rsidR="683D742F" w:rsidRPr="6EA1771E">
        <w:rPr>
          <w:rFonts w:eastAsia="Calibri" w:cs="Arial"/>
        </w:rPr>
        <w:t>mogą zweryfikować swoją działalność pod kątem zapewniania dostępności</w:t>
      </w:r>
      <w:r w:rsidR="00C35D32">
        <w:rPr>
          <w:rFonts w:eastAsia="Calibri" w:cs="Arial"/>
        </w:rPr>
        <w:t xml:space="preserve"> w zakresie </w:t>
      </w:r>
      <w:r w:rsidR="000A50BB">
        <w:rPr>
          <w:rFonts w:eastAsia="Calibri" w:cs="Arial"/>
        </w:rPr>
        <w:t>o jakim</w:t>
      </w:r>
      <w:r w:rsidR="00C35D32">
        <w:rPr>
          <w:rFonts w:eastAsia="Calibri" w:cs="Arial"/>
        </w:rPr>
        <w:t xml:space="preserve"> mowa w </w:t>
      </w:r>
      <w:r w:rsidR="00563B67">
        <w:rPr>
          <w:rFonts w:eastAsia="Calibri" w:cs="Arial"/>
        </w:rPr>
        <w:t>a</w:t>
      </w:r>
      <w:r w:rsidR="00234176">
        <w:rPr>
          <w:rFonts w:eastAsia="Calibri" w:cs="Arial"/>
        </w:rPr>
        <w:t>rt.</w:t>
      </w:r>
      <w:r w:rsidR="000A50BB">
        <w:rPr>
          <w:rFonts w:eastAsia="Calibri" w:cs="Arial"/>
        </w:rPr>
        <w:t xml:space="preserve"> 6</w:t>
      </w:r>
      <w:r w:rsidR="00C35D32">
        <w:rPr>
          <w:rFonts w:eastAsia="Calibri" w:cs="Arial"/>
        </w:rPr>
        <w:t xml:space="preserve"> ustawy. </w:t>
      </w:r>
      <w:r w:rsidR="00A60811">
        <w:rPr>
          <w:rFonts w:eastAsia="Calibri" w:cs="Arial"/>
        </w:rPr>
        <w:br/>
      </w:r>
      <w:r w:rsidR="00C35D32">
        <w:rPr>
          <w:rFonts w:eastAsia="Calibri" w:cs="Arial"/>
        </w:rPr>
        <w:t>W p</w:t>
      </w:r>
      <w:r w:rsidR="1F739056" w:rsidRPr="6EA1771E">
        <w:rPr>
          <w:rFonts w:eastAsia="Calibri" w:cs="Arial"/>
        </w:rPr>
        <w:t>ierwsz</w:t>
      </w:r>
      <w:r w:rsidR="00C35D32">
        <w:rPr>
          <w:rFonts w:eastAsia="Calibri" w:cs="Arial"/>
        </w:rPr>
        <w:t xml:space="preserve">ej </w:t>
      </w:r>
      <w:r w:rsidR="1F739056" w:rsidRPr="6EA1771E">
        <w:rPr>
          <w:rFonts w:eastAsia="Calibri" w:cs="Arial"/>
        </w:rPr>
        <w:t>połow</w:t>
      </w:r>
      <w:r w:rsidR="00C35D32">
        <w:rPr>
          <w:rFonts w:eastAsia="Calibri" w:cs="Arial"/>
        </w:rPr>
        <w:t xml:space="preserve">ie </w:t>
      </w:r>
      <w:r w:rsidR="1F739056" w:rsidRPr="6EA1771E">
        <w:rPr>
          <w:rFonts w:eastAsia="Calibri" w:cs="Arial"/>
        </w:rPr>
        <w:t xml:space="preserve">2022 r. </w:t>
      </w:r>
      <w:r w:rsidR="00C35D32">
        <w:rPr>
          <w:rFonts w:eastAsia="Calibri" w:cs="Arial"/>
        </w:rPr>
        <w:t>kontynuowane były prace z</w:t>
      </w:r>
      <w:r w:rsidR="00C35D32" w:rsidRPr="00C35D32">
        <w:rPr>
          <w:rFonts w:eastAsia="Calibri" w:cs="Arial"/>
        </w:rPr>
        <w:t>espołu do spraw weryfikacji wniosków o nadanie statusu</w:t>
      </w:r>
      <w:r w:rsidR="00C35D32">
        <w:rPr>
          <w:rFonts w:eastAsia="Calibri" w:cs="Arial"/>
        </w:rPr>
        <w:t xml:space="preserve"> </w:t>
      </w:r>
      <w:r w:rsidR="00C35D32" w:rsidRPr="00C35D32">
        <w:rPr>
          <w:rFonts w:eastAsia="Calibri" w:cs="Arial"/>
        </w:rPr>
        <w:t>podmiotu dokonującego certyfikacji dostępności</w:t>
      </w:r>
      <w:r w:rsidR="00DE7022">
        <w:rPr>
          <w:rFonts w:eastAsia="Calibri" w:cs="Arial"/>
        </w:rPr>
        <w:t xml:space="preserve">. </w:t>
      </w:r>
      <w:r w:rsidR="00A60811">
        <w:rPr>
          <w:rFonts w:eastAsia="Calibri" w:cs="Arial"/>
        </w:rPr>
        <w:br/>
      </w:r>
      <w:r w:rsidR="1F739056" w:rsidRPr="6EA1771E">
        <w:rPr>
          <w:rFonts w:eastAsia="Calibri" w:cs="Arial"/>
        </w:rPr>
        <w:t>W</w:t>
      </w:r>
      <w:r w:rsidR="04A20315" w:rsidRPr="6EA1771E">
        <w:rPr>
          <w:rFonts w:eastAsia="Calibri" w:cs="Arial"/>
        </w:rPr>
        <w:t xml:space="preserve">e wrześniu 2022 r. </w:t>
      </w:r>
      <w:r w:rsidR="00DE7022">
        <w:rPr>
          <w:rFonts w:eastAsia="Calibri" w:cs="Arial"/>
        </w:rPr>
        <w:t xml:space="preserve">po </w:t>
      </w:r>
      <w:r w:rsidR="000A50BB">
        <w:rPr>
          <w:rFonts w:eastAsia="Calibri" w:cs="Arial"/>
        </w:rPr>
        <w:t>zakończeniu weryfikacji</w:t>
      </w:r>
      <w:r w:rsidR="00DE7022">
        <w:rPr>
          <w:rFonts w:eastAsia="Calibri" w:cs="Arial"/>
        </w:rPr>
        <w:t xml:space="preserve"> aplikacji oraz procedurze odwoławczej ustalono listę </w:t>
      </w:r>
      <w:r w:rsidR="04A20315" w:rsidRPr="6EA1771E">
        <w:rPr>
          <w:rFonts w:eastAsia="Calibri" w:cs="Arial"/>
        </w:rPr>
        <w:t>podmiotów upoważnionych do wydawania certyfikatu.</w:t>
      </w:r>
      <w:r w:rsidR="00DE7022">
        <w:rPr>
          <w:rFonts w:eastAsia="Calibri" w:cs="Arial"/>
        </w:rPr>
        <w:t xml:space="preserve"> </w:t>
      </w:r>
      <w:r w:rsidR="000A50BB">
        <w:rPr>
          <w:rFonts w:eastAsia="Calibri" w:cs="Arial"/>
        </w:rPr>
        <w:t>Wykaz tych</w:t>
      </w:r>
      <w:r w:rsidR="00DE7022">
        <w:rPr>
          <w:rFonts w:eastAsia="Calibri" w:cs="Arial"/>
        </w:rPr>
        <w:t xml:space="preserve"> </w:t>
      </w:r>
      <w:r w:rsidR="54A25856" w:rsidRPr="6EA1771E">
        <w:rPr>
          <w:rFonts w:eastAsia="Calibri" w:cs="Arial"/>
        </w:rPr>
        <w:t xml:space="preserve">30 </w:t>
      </w:r>
      <w:r w:rsidR="3FBF9D95" w:rsidRPr="6EA1771E">
        <w:rPr>
          <w:rFonts w:eastAsia="Calibri" w:cs="Arial"/>
        </w:rPr>
        <w:t>podmiotów</w:t>
      </w:r>
      <w:r w:rsidR="008A5894">
        <w:rPr>
          <w:rFonts w:eastAsia="Calibri" w:cs="Arial"/>
        </w:rPr>
        <w:t xml:space="preserve"> </w:t>
      </w:r>
      <w:r w:rsidR="00DE7022">
        <w:rPr>
          <w:rFonts w:eastAsia="Calibri" w:cs="Arial"/>
        </w:rPr>
        <w:t xml:space="preserve">znajduje się </w:t>
      </w:r>
      <w:hyperlink r:id="rId129">
        <w:r w:rsidR="04A20315" w:rsidRPr="6EA1771E">
          <w:rPr>
            <w:rStyle w:val="Hipercze"/>
            <w:rFonts w:eastAsia="Calibri" w:cs="Arial"/>
          </w:rPr>
          <w:t>na stronie Programu Dostępność Plus.</w:t>
        </w:r>
      </w:hyperlink>
      <w:r w:rsidR="04A20315" w:rsidRPr="6EA1771E">
        <w:rPr>
          <w:rFonts w:eastAsia="Calibri" w:cs="Arial"/>
        </w:rPr>
        <w:t xml:space="preserve"> </w:t>
      </w:r>
      <w:r w:rsidR="00A60811">
        <w:rPr>
          <w:rFonts w:eastAsia="Calibri" w:cs="Arial"/>
        </w:rPr>
        <w:br/>
      </w:r>
      <w:r w:rsidR="3FBF9D95" w:rsidRPr="6EA1771E">
        <w:rPr>
          <w:rFonts w:eastAsia="Calibri" w:cs="Arial"/>
        </w:rPr>
        <w:t>Od tego momentu</w:t>
      </w:r>
      <w:r w:rsidR="1F739056" w:rsidRPr="6EA1771E">
        <w:rPr>
          <w:rFonts w:eastAsia="Calibri" w:cs="Arial"/>
        </w:rPr>
        <w:t xml:space="preserve"> podmioty gospodarcze oraz </w:t>
      </w:r>
      <w:r w:rsidR="008A5894">
        <w:rPr>
          <w:rFonts w:eastAsia="Calibri" w:cs="Arial"/>
        </w:rPr>
        <w:t>organizacje pozarządowe</w:t>
      </w:r>
      <w:r w:rsidR="008A5894" w:rsidRPr="6EA1771E">
        <w:rPr>
          <w:rFonts w:eastAsia="Calibri" w:cs="Arial"/>
        </w:rPr>
        <w:t xml:space="preserve"> </w:t>
      </w:r>
      <w:r w:rsidR="1F739056" w:rsidRPr="6EA1771E">
        <w:rPr>
          <w:rFonts w:eastAsia="Calibri" w:cs="Arial"/>
        </w:rPr>
        <w:t xml:space="preserve">mogą składać wniosek o audyt </w:t>
      </w:r>
      <w:r w:rsidR="00DE7022">
        <w:rPr>
          <w:rFonts w:eastAsia="Calibri" w:cs="Arial"/>
        </w:rPr>
        <w:t xml:space="preserve">dostępności </w:t>
      </w:r>
      <w:r w:rsidR="1F739056" w:rsidRPr="6EA1771E">
        <w:rPr>
          <w:rFonts w:eastAsia="Calibri" w:cs="Arial"/>
        </w:rPr>
        <w:t xml:space="preserve">i wydanie certyfikatu. Do końca 2022 r. wydany został </w:t>
      </w:r>
      <w:r w:rsidR="008A5894">
        <w:rPr>
          <w:rFonts w:eastAsia="Calibri" w:cs="Arial"/>
        </w:rPr>
        <w:t xml:space="preserve">tylko </w:t>
      </w:r>
      <w:r w:rsidR="1F739056" w:rsidRPr="6EA1771E">
        <w:rPr>
          <w:rFonts w:eastAsia="Calibri" w:cs="Arial"/>
        </w:rPr>
        <w:t xml:space="preserve">jeden certyfikat w skali kraju. </w:t>
      </w:r>
      <w:r w:rsidR="5EC99DB3" w:rsidRPr="6EA1771E">
        <w:rPr>
          <w:rFonts w:eastAsia="Calibri" w:cs="Arial"/>
        </w:rPr>
        <w:t>Więcej informacji w opisie</w:t>
      </w:r>
      <w:r w:rsidR="00DF54E5">
        <w:rPr>
          <w:rFonts w:eastAsia="Calibri" w:cs="Arial"/>
        </w:rPr>
        <w:t xml:space="preserve"> </w:t>
      </w:r>
      <w:hyperlink w:anchor="_Działanie_40._Certyfikacja_1" w:history="1">
        <w:r w:rsidR="00DF54E5" w:rsidRPr="00DF54E5">
          <w:rPr>
            <w:rStyle w:val="Hipercze"/>
            <w:rFonts w:eastAsia="Calibri" w:cs="Arial"/>
          </w:rPr>
          <w:t>Działania 40</w:t>
        </w:r>
      </w:hyperlink>
      <w:r w:rsidR="00DF54E5">
        <w:rPr>
          <w:rFonts w:eastAsia="Calibri" w:cs="Arial"/>
        </w:rPr>
        <w:t xml:space="preserve">. </w:t>
      </w:r>
    </w:p>
    <w:p w14:paraId="46BE3B47" w14:textId="20C65FBD" w:rsidR="00AA3C81" w:rsidRPr="00536F4C" w:rsidRDefault="54A25856" w:rsidP="00E55579">
      <w:pPr>
        <w:pStyle w:val="Nagwek4"/>
        <w:numPr>
          <w:ilvl w:val="0"/>
          <w:numId w:val="8"/>
        </w:numPr>
        <w:ind w:hanging="578"/>
      </w:pPr>
      <w:r w:rsidRPr="00422911">
        <w:t>Mechanizm skargowy</w:t>
      </w:r>
    </w:p>
    <w:p w14:paraId="30BED060" w14:textId="4C6C5A86" w:rsidR="00FB1D3B" w:rsidRDefault="008A5894" w:rsidP="00697589">
      <w:pPr>
        <w:spacing w:after="120"/>
        <w:rPr>
          <w:rFonts w:eastAsia="Calibri" w:cs="Arial"/>
        </w:rPr>
      </w:pPr>
      <w:r w:rsidRPr="052722C8">
        <w:rPr>
          <w:rFonts w:eastAsia="Calibri" w:cs="Arial"/>
        </w:rPr>
        <w:t xml:space="preserve">Przepisy umożliwiające </w:t>
      </w:r>
      <w:r w:rsidR="00424C3A" w:rsidRPr="052722C8">
        <w:rPr>
          <w:rFonts w:eastAsia="Calibri" w:cs="Arial"/>
        </w:rPr>
        <w:t>złożenie</w:t>
      </w:r>
      <w:r w:rsidRPr="052722C8">
        <w:rPr>
          <w:rFonts w:eastAsia="Calibri" w:cs="Arial"/>
        </w:rPr>
        <w:t xml:space="preserve"> </w:t>
      </w:r>
      <w:r w:rsidR="00424C3A" w:rsidRPr="052722C8">
        <w:rPr>
          <w:rFonts w:eastAsia="Calibri" w:cs="Arial"/>
        </w:rPr>
        <w:t>skargi</w:t>
      </w:r>
      <w:r w:rsidRPr="052722C8">
        <w:rPr>
          <w:rFonts w:eastAsia="Calibri" w:cs="Arial"/>
        </w:rPr>
        <w:t xml:space="preserve"> na brak </w:t>
      </w:r>
      <w:r w:rsidR="00424C3A" w:rsidRPr="052722C8">
        <w:rPr>
          <w:rFonts w:eastAsia="Calibri" w:cs="Arial"/>
        </w:rPr>
        <w:t>dostępności</w:t>
      </w:r>
      <w:r w:rsidRPr="052722C8">
        <w:rPr>
          <w:rFonts w:eastAsia="Calibri" w:cs="Arial"/>
        </w:rPr>
        <w:t xml:space="preserve"> obowiązują od września 2021</w:t>
      </w:r>
      <w:r w:rsidR="3AAF2326" w:rsidRPr="052722C8">
        <w:rPr>
          <w:rFonts w:eastAsia="Calibri" w:cs="Arial"/>
        </w:rPr>
        <w:t xml:space="preserve"> </w:t>
      </w:r>
      <w:r w:rsidRPr="052722C8">
        <w:rPr>
          <w:rFonts w:eastAsia="Calibri" w:cs="Arial"/>
        </w:rPr>
        <w:t xml:space="preserve">r. </w:t>
      </w:r>
      <w:r w:rsidR="00AA3C81" w:rsidRPr="052722C8">
        <w:rPr>
          <w:rFonts w:eastAsia="Calibri" w:cs="Arial"/>
        </w:rPr>
        <w:t>Na koniec 2022 r</w:t>
      </w:r>
      <w:r w:rsidR="76AE7605" w:rsidRPr="052722C8">
        <w:rPr>
          <w:rFonts w:eastAsia="Calibri" w:cs="Arial"/>
        </w:rPr>
        <w:t>.</w:t>
      </w:r>
      <w:r w:rsidR="00AA3C81" w:rsidRPr="052722C8">
        <w:rPr>
          <w:rFonts w:eastAsia="Calibri" w:cs="Arial"/>
        </w:rPr>
        <w:t xml:space="preserve"> do Prezesa PFRON wpłynęło 41 skarg</w:t>
      </w:r>
      <w:r w:rsidR="00FB1D3B" w:rsidRPr="052722C8">
        <w:rPr>
          <w:rFonts w:eastAsia="Calibri" w:cs="Arial"/>
        </w:rPr>
        <w:t>, z czego</w:t>
      </w:r>
      <w:r w:rsidR="00AA3C81" w:rsidRPr="052722C8">
        <w:rPr>
          <w:rFonts w:eastAsia="Calibri" w:cs="Arial"/>
        </w:rPr>
        <w:t xml:space="preserve"> </w:t>
      </w:r>
      <w:r w:rsidR="00FB1D3B" w:rsidRPr="052722C8">
        <w:rPr>
          <w:rFonts w:eastAsia="Calibri" w:cs="Arial"/>
        </w:rPr>
        <w:t>20 było przedmiotem dalszego rozpatrywania</w:t>
      </w:r>
      <w:r w:rsidR="00424C3A" w:rsidRPr="052722C8">
        <w:rPr>
          <w:rFonts w:eastAsia="Calibri" w:cs="Arial"/>
        </w:rPr>
        <w:t xml:space="preserve"> (pozostałe nie spełniały wymogów formalnych)</w:t>
      </w:r>
      <w:r w:rsidR="00FB1D3B" w:rsidRPr="052722C8">
        <w:rPr>
          <w:rFonts w:eastAsia="Calibri" w:cs="Arial"/>
        </w:rPr>
        <w:t xml:space="preserve">. 27 skarg </w:t>
      </w:r>
      <w:r w:rsidR="00424C3A" w:rsidRPr="052722C8">
        <w:rPr>
          <w:rFonts w:eastAsia="Calibri" w:cs="Arial"/>
        </w:rPr>
        <w:t xml:space="preserve">dotyczyło </w:t>
      </w:r>
      <w:r w:rsidR="00FB1D3B" w:rsidRPr="052722C8">
        <w:rPr>
          <w:rFonts w:eastAsia="Calibri" w:cs="Arial"/>
        </w:rPr>
        <w:t xml:space="preserve">dostępności architektonicznej (wszczęto postępowanie dla 11). Zanotowano 14 skarg na brak dostępności informacyjno-komunikacyjnej, z czego </w:t>
      </w:r>
      <w:r w:rsidR="00A60811">
        <w:rPr>
          <w:rFonts w:eastAsia="Calibri" w:cs="Arial"/>
        </w:rPr>
        <w:br/>
      </w:r>
      <w:r w:rsidR="00FB1D3B" w:rsidRPr="052722C8">
        <w:rPr>
          <w:rFonts w:eastAsia="Calibri" w:cs="Arial"/>
        </w:rPr>
        <w:t>9 było przedmiotem dalszego rozpatrywania.</w:t>
      </w:r>
      <w:r w:rsidR="00424C3A" w:rsidRPr="052722C8">
        <w:rPr>
          <w:rFonts w:eastAsia="Calibri" w:cs="Arial"/>
        </w:rPr>
        <w:t xml:space="preserve"> </w:t>
      </w:r>
      <w:r w:rsidR="00FB1D3B" w:rsidRPr="052722C8">
        <w:rPr>
          <w:rFonts w:eastAsia="Calibri" w:cs="Arial"/>
        </w:rPr>
        <w:t>Z dotychczasowych obserwacji wynika, że najczęstszą przyczyną</w:t>
      </w:r>
      <w:r w:rsidR="002E24A5" w:rsidRPr="052722C8">
        <w:rPr>
          <w:rFonts w:eastAsia="Calibri" w:cs="Arial"/>
        </w:rPr>
        <w:t>, która skłania do złożenia skargi są:</w:t>
      </w:r>
    </w:p>
    <w:p w14:paraId="1F0B9BCB" w14:textId="6C077F95" w:rsidR="00FB1D3B" w:rsidRPr="00A60811" w:rsidRDefault="002E24A5" w:rsidP="00A60811">
      <w:pPr>
        <w:pStyle w:val="Akapitzlist"/>
        <w:numPr>
          <w:ilvl w:val="0"/>
          <w:numId w:val="154"/>
        </w:numPr>
        <w:ind w:left="426" w:hanging="425"/>
        <w:rPr>
          <w:rFonts w:eastAsia="Calibri" w:cs="Arial"/>
          <w:szCs w:val="24"/>
        </w:rPr>
      </w:pPr>
      <w:r w:rsidRPr="00536F4C">
        <w:rPr>
          <w:rFonts w:eastAsia="Calibri" w:cs="Arial"/>
          <w:szCs w:val="24"/>
        </w:rPr>
        <w:t xml:space="preserve">niewykonanie wniosku o zapewnienie dostępności w odpowiedni sposób </w:t>
      </w:r>
      <w:r w:rsidR="00A60811">
        <w:rPr>
          <w:rFonts w:eastAsia="Calibri" w:cs="Arial"/>
          <w:szCs w:val="24"/>
        </w:rPr>
        <w:br/>
      </w:r>
      <w:r w:rsidRPr="00A60811">
        <w:rPr>
          <w:rFonts w:eastAsia="Calibri" w:cs="Arial"/>
          <w:szCs w:val="24"/>
        </w:rPr>
        <w:t>i w odpowiednim terminie</w:t>
      </w:r>
      <w:r w:rsidR="00FB1D3B" w:rsidRPr="00A60811">
        <w:rPr>
          <w:rFonts w:eastAsia="Calibri" w:cs="Arial"/>
          <w:szCs w:val="24"/>
        </w:rPr>
        <w:t xml:space="preserve"> – </w:t>
      </w:r>
      <w:r w:rsidRPr="00A60811">
        <w:rPr>
          <w:rFonts w:eastAsia="Calibri" w:cs="Arial"/>
          <w:szCs w:val="24"/>
        </w:rPr>
        <w:t>16 skarg</w:t>
      </w:r>
      <w:r w:rsidR="001F5FE7" w:rsidRPr="00A60811">
        <w:rPr>
          <w:rFonts w:eastAsia="Calibri" w:cs="Arial"/>
          <w:szCs w:val="24"/>
        </w:rPr>
        <w:t>;</w:t>
      </w:r>
    </w:p>
    <w:p w14:paraId="7E27E735" w14:textId="73D9A9E2" w:rsidR="00FB1D3B" w:rsidRPr="00536F4C" w:rsidRDefault="002E24A5" w:rsidP="00BD089A">
      <w:pPr>
        <w:pStyle w:val="Akapitzlist"/>
        <w:numPr>
          <w:ilvl w:val="0"/>
          <w:numId w:val="154"/>
        </w:numPr>
        <w:ind w:left="426" w:hanging="425"/>
        <w:rPr>
          <w:rFonts w:eastAsia="Calibri" w:cs="Arial"/>
          <w:szCs w:val="24"/>
        </w:rPr>
      </w:pPr>
      <w:r w:rsidRPr="00536F4C">
        <w:rPr>
          <w:rFonts w:eastAsia="Calibri" w:cs="Arial"/>
          <w:szCs w:val="24"/>
        </w:rPr>
        <w:t>zastosowanie rozwiązania alternatywnego</w:t>
      </w:r>
      <w:r w:rsidR="00291F57">
        <w:rPr>
          <w:rFonts w:eastAsia="Calibri" w:cs="Arial"/>
          <w:szCs w:val="24"/>
        </w:rPr>
        <w:t>,</w:t>
      </w:r>
      <w:r w:rsidRPr="00536F4C">
        <w:rPr>
          <w:rFonts w:eastAsia="Calibri" w:cs="Arial"/>
          <w:szCs w:val="24"/>
        </w:rPr>
        <w:t xml:space="preserve"> a nie rozwiązania docelowego</w:t>
      </w:r>
      <w:r w:rsidR="00697A07" w:rsidRPr="00536F4C">
        <w:rPr>
          <w:rFonts w:eastAsia="Calibri" w:cs="Arial"/>
          <w:szCs w:val="24"/>
        </w:rPr>
        <w:t xml:space="preserve"> – </w:t>
      </w:r>
      <w:r w:rsidR="00A60811">
        <w:rPr>
          <w:rFonts w:eastAsia="Calibri" w:cs="Arial"/>
          <w:szCs w:val="24"/>
        </w:rPr>
        <w:br/>
      </w:r>
      <w:r w:rsidR="00697A07" w:rsidRPr="00536F4C">
        <w:rPr>
          <w:rFonts w:eastAsia="Calibri" w:cs="Arial"/>
          <w:szCs w:val="24"/>
        </w:rPr>
        <w:t xml:space="preserve">3 skargi. </w:t>
      </w:r>
    </w:p>
    <w:p w14:paraId="10B44093" w14:textId="54ED7754" w:rsidR="00697A07" w:rsidRDefault="00697A07" w:rsidP="052722C8">
      <w:pPr>
        <w:rPr>
          <w:rFonts w:eastAsia="Calibri" w:cs="Arial"/>
        </w:rPr>
      </w:pPr>
      <w:r w:rsidRPr="052722C8">
        <w:rPr>
          <w:rFonts w:eastAsia="Calibri" w:cs="Arial"/>
        </w:rPr>
        <w:t>W przypadku części skarg umorzono postępowanie skargowe. Dotyczyło to 4 skarg na dostępność architektoniczną i 4 skarg na dostępność informacyjno</w:t>
      </w:r>
      <w:r w:rsidR="00A60811">
        <w:rPr>
          <w:rFonts w:eastAsia="Calibri" w:cs="Arial"/>
        </w:rPr>
        <w:t xml:space="preserve"> </w:t>
      </w:r>
      <w:r w:rsidRPr="052722C8">
        <w:rPr>
          <w:rFonts w:eastAsia="Calibri" w:cs="Arial"/>
        </w:rPr>
        <w:t>-</w:t>
      </w:r>
      <w:r w:rsidR="00A60811">
        <w:rPr>
          <w:rFonts w:eastAsia="Calibri" w:cs="Arial"/>
        </w:rPr>
        <w:t xml:space="preserve"> k</w:t>
      </w:r>
      <w:r w:rsidRPr="052722C8">
        <w:rPr>
          <w:rFonts w:eastAsia="Calibri" w:cs="Arial"/>
        </w:rPr>
        <w:t>omunikacyjną</w:t>
      </w:r>
      <w:r w:rsidR="0079287E">
        <w:rPr>
          <w:rFonts w:eastAsia="Calibri" w:cs="Arial"/>
        </w:rPr>
        <w:t>.</w:t>
      </w:r>
      <w:r w:rsidRPr="052722C8">
        <w:rPr>
          <w:rFonts w:eastAsia="Calibri" w:cs="Arial"/>
        </w:rPr>
        <w:t xml:space="preserve"> Do </w:t>
      </w:r>
      <w:r w:rsidR="00077A34">
        <w:rPr>
          <w:rFonts w:eastAsia="Calibri" w:cs="Arial"/>
        </w:rPr>
        <w:t>końca 2022 r.</w:t>
      </w:r>
      <w:r w:rsidRPr="052722C8">
        <w:rPr>
          <w:rFonts w:eastAsia="Calibri" w:cs="Arial"/>
        </w:rPr>
        <w:t xml:space="preserve"> rozpatrzono pozytywnie 2 skargi z obszaru dostępności architektonicznej oraz 1 skargę z obszaru dostępności informacyjno</w:t>
      </w:r>
      <w:r w:rsidR="00A60811">
        <w:rPr>
          <w:rFonts w:eastAsia="Calibri" w:cs="Arial"/>
        </w:rPr>
        <w:t xml:space="preserve"> </w:t>
      </w:r>
      <w:r w:rsidRPr="052722C8">
        <w:rPr>
          <w:rFonts w:eastAsia="Calibri" w:cs="Arial"/>
        </w:rPr>
        <w:t xml:space="preserve">-komunikacyjnej. </w:t>
      </w:r>
      <w:r w:rsidR="006F1E41">
        <w:rPr>
          <w:rFonts w:eastAsia="Calibri" w:cs="Arial"/>
        </w:rPr>
        <w:t xml:space="preserve">Na koniec 2022 r. </w:t>
      </w:r>
      <w:r w:rsidR="0079287E">
        <w:rPr>
          <w:rFonts w:eastAsia="Calibri" w:cs="Arial"/>
        </w:rPr>
        <w:t xml:space="preserve">PFRON nie otrzymał informacji na temat </w:t>
      </w:r>
      <w:r w:rsidRPr="052722C8">
        <w:rPr>
          <w:rFonts w:eastAsia="Calibri" w:cs="Arial"/>
        </w:rPr>
        <w:t xml:space="preserve">wykonania </w:t>
      </w:r>
      <w:r w:rsidR="0079287E">
        <w:rPr>
          <w:rFonts w:eastAsia="Calibri" w:cs="Arial"/>
        </w:rPr>
        <w:t xml:space="preserve">nakazu zapewnienia dostępności wynikającego z </w:t>
      </w:r>
      <w:r w:rsidRPr="052722C8">
        <w:rPr>
          <w:rFonts w:eastAsia="Calibri" w:cs="Arial"/>
        </w:rPr>
        <w:t>decyzji.</w:t>
      </w:r>
      <w:r w:rsidR="0079287E">
        <w:rPr>
          <w:rFonts w:eastAsia="Calibri" w:cs="Arial"/>
        </w:rPr>
        <w:t xml:space="preserve"> Trzeba tu jednak </w:t>
      </w:r>
      <w:r w:rsidR="008E2E2D">
        <w:rPr>
          <w:rFonts w:eastAsia="Calibri" w:cs="Arial"/>
        </w:rPr>
        <w:t>zaznaczyć,</w:t>
      </w:r>
      <w:r w:rsidR="0079287E">
        <w:rPr>
          <w:rFonts w:eastAsia="Calibri" w:cs="Arial"/>
        </w:rPr>
        <w:t xml:space="preserve"> że wyznaczone terminy wdrożenia decyzji PFRON są odlegle</w:t>
      </w:r>
      <w:r w:rsidR="006F1E41">
        <w:rPr>
          <w:rFonts w:eastAsia="Calibri" w:cs="Arial"/>
        </w:rPr>
        <w:t xml:space="preserve">, </w:t>
      </w:r>
      <w:r w:rsidR="006F1E41">
        <w:rPr>
          <w:rFonts w:eastAsia="Calibri" w:cs="Arial"/>
        </w:rPr>
        <w:lastRenderedPageBreak/>
        <w:t>powyżej</w:t>
      </w:r>
      <w:r w:rsidR="008E2E2D">
        <w:rPr>
          <w:rFonts w:eastAsia="Calibri" w:cs="Arial"/>
        </w:rPr>
        <w:t xml:space="preserve"> rok</w:t>
      </w:r>
      <w:r w:rsidR="006F1E41">
        <w:rPr>
          <w:rFonts w:eastAsia="Calibri" w:cs="Arial"/>
        </w:rPr>
        <w:t>u na realizację</w:t>
      </w:r>
      <w:r w:rsidR="008E2E2D">
        <w:rPr>
          <w:rFonts w:eastAsia="Calibri" w:cs="Arial"/>
        </w:rPr>
        <w:t>. Jednocześnie negatywnie r</w:t>
      </w:r>
      <w:r w:rsidRPr="052722C8">
        <w:rPr>
          <w:rFonts w:eastAsia="Calibri" w:cs="Arial"/>
        </w:rPr>
        <w:t>ozpatrz</w:t>
      </w:r>
      <w:r w:rsidR="008E2E2D">
        <w:rPr>
          <w:rFonts w:eastAsia="Calibri" w:cs="Arial"/>
        </w:rPr>
        <w:t xml:space="preserve">ono </w:t>
      </w:r>
      <w:r w:rsidRPr="052722C8">
        <w:rPr>
          <w:rFonts w:eastAsia="Calibri" w:cs="Arial"/>
        </w:rPr>
        <w:t>1 skarg</w:t>
      </w:r>
      <w:r w:rsidR="008E2E2D">
        <w:rPr>
          <w:rFonts w:eastAsia="Calibri" w:cs="Arial"/>
        </w:rPr>
        <w:t>ę</w:t>
      </w:r>
      <w:r w:rsidRPr="052722C8">
        <w:rPr>
          <w:rFonts w:eastAsia="Calibri" w:cs="Arial"/>
        </w:rPr>
        <w:t xml:space="preserve"> dotycząc</w:t>
      </w:r>
      <w:r w:rsidR="008E2E2D">
        <w:rPr>
          <w:rFonts w:eastAsia="Calibri" w:cs="Arial"/>
        </w:rPr>
        <w:t>ą</w:t>
      </w:r>
      <w:r w:rsidRPr="052722C8">
        <w:rPr>
          <w:rFonts w:eastAsia="Calibri" w:cs="Arial"/>
        </w:rPr>
        <w:t xml:space="preserve"> dostępności architektonicznej oraz 1 skarg</w:t>
      </w:r>
      <w:r w:rsidR="008E2E2D">
        <w:rPr>
          <w:rFonts w:eastAsia="Calibri" w:cs="Arial"/>
        </w:rPr>
        <w:t>ę</w:t>
      </w:r>
      <w:r w:rsidRPr="052722C8">
        <w:rPr>
          <w:rFonts w:eastAsia="Calibri" w:cs="Arial"/>
        </w:rPr>
        <w:t xml:space="preserve"> dotycząc</w:t>
      </w:r>
      <w:r w:rsidR="008E2E2D">
        <w:rPr>
          <w:rFonts w:eastAsia="Calibri" w:cs="Arial"/>
        </w:rPr>
        <w:t>ą</w:t>
      </w:r>
      <w:r w:rsidRPr="052722C8">
        <w:rPr>
          <w:rFonts w:eastAsia="Calibri" w:cs="Arial"/>
        </w:rPr>
        <w:t xml:space="preserve"> dostępności informacyjno-komunikacyjnej.</w:t>
      </w:r>
    </w:p>
    <w:p w14:paraId="11C742C6" w14:textId="04D7D61E" w:rsidR="002909D1" w:rsidRDefault="002909D1" w:rsidP="00697589">
      <w:pPr>
        <w:spacing w:after="120"/>
        <w:rPr>
          <w:rFonts w:eastAsia="Calibri" w:cs="Arial"/>
        </w:rPr>
      </w:pPr>
      <w:r>
        <w:rPr>
          <w:rFonts w:eastAsia="Calibri" w:cs="Arial"/>
        </w:rPr>
        <w:t>W 2022 r. PFRON przeprowadził nabór kandydatów na listę mediatorów</w:t>
      </w:r>
      <w:r w:rsidR="007A5E3D">
        <w:rPr>
          <w:rFonts w:eastAsia="Calibri" w:cs="Arial"/>
        </w:rPr>
        <w:t xml:space="preserve"> oraz listę biegłych stanowiących dodatkowe wsparcie przy rozpatrywaniu pos</w:t>
      </w:r>
      <w:r>
        <w:rPr>
          <w:rFonts w:eastAsia="Calibri" w:cs="Arial"/>
        </w:rPr>
        <w:t>tępowa</w:t>
      </w:r>
      <w:r w:rsidR="007A5E3D">
        <w:rPr>
          <w:rFonts w:eastAsia="Calibri" w:cs="Arial"/>
        </w:rPr>
        <w:t>ń</w:t>
      </w:r>
      <w:r>
        <w:rPr>
          <w:rFonts w:eastAsia="Calibri" w:cs="Arial"/>
        </w:rPr>
        <w:t xml:space="preserve"> skargowych na brak dostępności architektonicznej i informacyjno-komunikacyjnej.</w:t>
      </w:r>
      <w:r w:rsidR="007A5E3D">
        <w:rPr>
          <w:rFonts w:eastAsia="Calibri" w:cs="Arial"/>
        </w:rPr>
        <w:t xml:space="preserve"> </w:t>
      </w:r>
      <w:r w:rsidR="00A60811">
        <w:rPr>
          <w:rFonts w:eastAsia="Calibri" w:cs="Arial"/>
        </w:rPr>
        <w:br/>
      </w:r>
      <w:r w:rsidR="007A5E3D">
        <w:rPr>
          <w:rFonts w:eastAsia="Calibri" w:cs="Arial"/>
        </w:rPr>
        <w:t xml:space="preserve">Na koniec 2022 r. na liście biegłych angażowanych do rozstrzygnięć technicznych czy inżynieryjnych związanych ze specyfiką danej skargi, było 9 osób. Na liście mediatorów było natomiast 16 osób, na koniec 2022 r. Mediacja była wykorzystana </w:t>
      </w:r>
      <w:r w:rsidR="00A60811">
        <w:rPr>
          <w:rFonts w:eastAsia="Calibri" w:cs="Arial"/>
        </w:rPr>
        <w:br/>
      </w:r>
      <w:r w:rsidR="007A5E3D">
        <w:rPr>
          <w:rFonts w:eastAsia="Calibri" w:cs="Arial"/>
        </w:rPr>
        <w:t>w postępowaniu skargowym jako forma rozstrzygnięcia sporu.</w:t>
      </w:r>
      <w:r w:rsidR="000B49BC">
        <w:rPr>
          <w:rFonts w:eastAsia="Calibri" w:cs="Arial"/>
        </w:rPr>
        <w:t xml:space="preserve"> </w:t>
      </w:r>
    </w:p>
    <w:p w14:paraId="4939D288" w14:textId="0D23D060" w:rsidR="00F809EA" w:rsidRDefault="00697A07" w:rsidP="00697589">
      <w:pPr>
        <w:spacing w:after="120"/>
        <w:rPr>
          <w:rFonts w:eastAsia="Calibri" w:cs="Arial"/>
        </w:rPr>
      </w:pPr>
      <w:r w:rsidRPr="052722C8">
        <w:rPr>
          <w:rFonts w:eastAsia="Calibri" w:cs="Arial"/>
        </w:rPr>
        <w:t xml:space="preserve">Mając na względzie stosunkowo niskie zainteresowanie korzystaniem, przez osoby </w:t>
      </w:r>
      <w:r w:rsidR="00A60811">
        <w:rPr>
          <w:rFonts w:eastAsia="Calibri" w:cs="Arial"/>
        </w:rPr>
        <w:br/>
      </w:r>
      <w:r w:rsidRPr="052722C8">
        <w:rPr>
          <w:rFonts w:eastAsia="Calibri" w:cs="Arial"/>
        </w:rPr>
        <w:t>z</w:t>
      </w:r>
      <w:r w:rsidR="001013A5">
        <w:rPr>
          <w:rFonts w:eastAsia="Calibri" w:cs="Arial"/>
        </w:rPr>
        <w:t xml:space="preserve">e szczególnymi potrzebami </w:t>
      </w:r>
      <w:r w:rsidRPr="052722C8">
        <w:rPr>
          <w:rFonts w:eastAsia="Calibri" w:cs="Arial"/>
        </w:rPr>
        <w:t xml:space="preserve">z mechanizmu skargowego, </w:t>
      </w:r>
      <w:proofErr w:type="spellStart"/>
      <w:r w:rsidRPr="052722C8">
        <w:rPr>
          <w:rFonts w:eastAsia="Calibri" w:cs="Arial"/>
        </w:rPr>
        <w:t>MFiPR</w:t>
      </w:r>
      <w:proofErr w:type="spellEnd"/>
      <w:r w:rsidRPr="052722C8">
        <w:rPr>
          <w:rFonts w:eastAsia="Calibri" w:cs="Arial"/>
        </w:rPr>
        <w:t xml:space="preserve"> wraz z partnerami (PFRON) podjęło działania informacyjno-promocyjne nt. prawa do dostępności. </w:t>
      </w:r>
      <w:r w:rsidR="00F809EA" w:rsidRPr="052722C8">
        <w:rPr>
          <w:rFonts w:eastAsia="Calibri" w:cs="Arial"/>
        </w:rPr>
        <w:t>Opracowano materiały informacyjne, które wyjaśniają czym jest prawo do dostępności, na czym polega mechanizm skargowy, do kogo jest skierowany i jak</w:t>
      </w:r>
      <w:r w:rsidR="5006B0B3" w:rsidRPr="052722C8">
        <w:rPr>
          <w:rFonts w:eastAsia="Calibri" w:cs="Arial"/>
        </w:rPr>
        <w:t>ie</w:t>
      </w:r>
      <w:r w:rsidR="00F809EA" w:rsidRPr="052722C8">
        <w:rPr>
          <w:rFonts w:eastAsia="Calibri" w:cs="Arial"/>
        </w:rPr>
        <w:t xml:space="preserve"> procedury towarzyszą składaniu skargi. Materiały dostępne są na stronie Programu Dostępność Plus </w:t>
      </w:r>
      <w:hyperlink r:id="rId130">
        <w:r w:rsidR="00F809EA" w:rsidRPr="052722C8">
          <w:rPr>
            <w:rStyle w:val="Hipercze"/>
            <w:rFonts w:eastAsia="Calibri" w:cs="Arial"/>
          </w:rPr>
          <w:t>w sekcji Poradniki, standardy, wskazówki</w:t>
        </w:r>
      </w:hyperlink>
      <w:r w:rsidR="00F809EA" w:rsidRPr="052722C8">
        <w:rPr>
          <w:rFonts w:eastAsia="Calibri" w:cs="Arial"/>
        </w:rPr>
        <w:t xml:space="preserve">. </w:t>
      </w:r>
    </w:p>
    <w:p w14:paraId="3425B22E" w14:textId="1C20ECEB" w:rsidR="00697A07" w:rsidRDefault="00697A07" w:rsidP="00697589">
      <w:pPr>
        <w:spacing w:after="120"/>
        <w:rPr>
          <w:rFonts w:eastAsia="Calibri" w:cs="Arial"/>
        </w:rPr>
      </w:pPr>
      <w:r w:rsidRPr="052722C8">
        <w:rPr>
          <w:rFonts w:eastAsia="Calibri" w:cs="Arial"/>
        </w:rPr>
        <w:t xml:space="preserve">Na stronie www Programu Dostępność Plus powstała </w:t>
      </w:r>
      <w:r w:rsidR="00424C3A" w:rsidRPr="052722C8">
        <w:rPr>
          <w:rFonts w:eastAsia="Calibri" w:cs="Arial"/>
        </w:rPr>
        <w:t xml:space="preserve">także </w:t>
      </w:r>
      <w:r w:rsidRPr="052722C8">
        <w:rPr>
          <w:rFonts w:eastAsia="Calibri" w:cs="Arial"/>
        </w:rPr>
        <w:t xml:space="preserve">dedykowana zakładka </w:t>
      </w:r>
      <w:hyperlink r:id="rId131">
        <w:r w:rsidRPr="052722C8">
          <w:rPr>
            <w:rStyle w:val="Hipercze"/>
            <w:rFonts w:eastAsia="Calibri" w:cs="Arial"/>
          </w:rPr>
          <w:t>Skarga na brak dostępności</w:t>
        </w:r>
      </w:hyperlink>
      <w:r w:rsidRPr="052722C8">
        <w:rPr>
          <w:rFonts w:eastAsia="Calibri" w:cs="Arial"/>
        </w:rPr>
        <w:t xml:space="preserve">, w której </w:t>
      </w:r>
      <w:r w:rsidR="2B830709" w:rsidRPr="052722C8">
        <w:rPr>
          <w:rFonts w:eastAsia="Calibri" w:cs="Arial"/>
        </w:rPr>
        <w:t xml:space="preserve">również </w:t>
      </w:r>
      <w:r w:rsidRPr="052722C8">
        <w:rPr>
          <w:rFonts w:eastAsia="Calibri" w:cs="Arial"/>
        </w:rPr>
        <w:t xml:space="preserve">znaleźć można wszelkie informacje dotyczące </w:t>
      </w:r>
      <w:r w:rsidR="16C72E00" w:rsidRPr="052722C8">
        <w:rPr>
          <w:rFonts w:eastAsia="Calibri" w:cs="Arial"/>
        </w:rPr>
        <w:t>korzystania z mechanizmu skargowego</w:t>
      </w:r>
      <w:r w:rsidR="000B49BC">
        <w:rPr>
          <w:rFonts w:eastAsia="Calibri" w:cs="Arial"/>
        </w:rPr>
        <w:t xml:space="preserve"> </w:t>
      </w:r>
      <w:r w:rsidR="00A97865" w:rsidRPr="052722C8">
        <w:rPr>
          <w:rFonts w:eastAsia="Calibri" w:cs="Arial"/>
        </w:rPr>
        <w:t xml:space="preserve">na dostępność architektoniczną oraz informacyjno-komunikacyjną oraz na dostępność cyfrową. Dodatkowo zrealizowano kampanię medialną w radio nt. prawa do dostępności, która </w:t>
      </w:r>
      <w:r w:rsidR="00424C3A" w:rsidRPr="052722C8">
        <w:rPr>
          <w:rFonts w:eastAsia="Calibri" w:cs="Arial"/>
        </w:rPr>
        <w:t xml:space="preserve">była emitowana ponad 2 tys. razy </w:t>
      </w:r>
      <w:r w:rsidR="000103F1" w:rsidRPr="052722C8">
        <w:rPr>
          <w:rFonts w:eastAsia="Calibri" w:cs="Arial"/>
        </w:rPr>
        <w:t xml:space="preserve">w </w:t>
      </w:r>
      <w:r w:rsidR="00424C3A" w:rsidRPr="052722C8">
        <w:rPr>
          <w:rFonts w:eastAsia="Calibri" w:cs="Arial"/>
        </w:rPr>
        <w:t xml:space="preserve">październiku i listopadzie </w:t>
      </w:r>
      <w:r w:rsidR="000103F1" w:rsidRPr="052722C8">
        <w:rPr>
          <w:rFonts w:eastAsia="Calibri" w:cs="Arial"/>
        </w:rPr>
        <w:t xml:space="preserve">2022 r. </w:t>
      </w:r>
    </w:p>
    <w:p w14:paraId="478548E4" w14:textId="6A28C4C5" w:rsidR="001013A5" w:rsidRDefault="006F1E41" w:rsidP="00697589">
      <w:r w:rsidRPr="000E0D39">
        <w:t xml:space="preserve">Intensywne działania edukacyjne w </w:t>
      </w:r>
      <w:r w:rsidR="00CC27F8" w:rsidRPr="000E0D39">
        <w:t>zakresie mechanizmu skargowego</w:t>
      </w:r>
      <w:r w:rsidRPr="000E0D39">
        <w:t xml:space="preserve"> prowadził</w:t>
      </w:r>
      <w:r w:rsidR="000E0D39">
        <w:t>,</w:t>
      </w:r>
      <w:r w:rsidRPr="000E0D39">
        <w:t xml:space="preserve"> </w:t>
      </w:r>
      <w:r w:rsidR="00A60811">
        <w:br/>
      </w:r>
      <w:r w:rsidRPr="000E0D39">
        <w:t>w 2022 r.</w:t>
      </w:r>
      <w:r w:rsidR="000E0D39">
        <w:t>,</w:t>
      </w:r>
      <w:r w:rsidRPr="000E0D39">
        <w:t xml:space="preserve"> P</w:t>
      </w:r>
      <w:r w:rsidR="00CC27F8" w:rsidRPr="000E0D39">
        <w:t>F</w:t>
      </w:r>
      <w:r w:rsidRPr="000E0D39">
        <w:t xml:space="preserve">RON. </w:t>
      </w:r>
      <w:r w:rsidR="00CC27F8" w:rsidRPr="000E0D39">
        <w:t>Na potrzeby promocji postępowania skargowego powstały</w:t>
      </w:r>
      <w:r w:rsidR="000E0D39" w:rsidRPr="000E0D39">
        <w:t>:</w:t>
      </w:r>
      <w:r w:rsidR="00CC27F8" w:rsidRPr="000E0D39">
        <w:t xml:space="preserve"> broszur</w:t>
      </w:r>
      <w:r w:rsidR="000E0D39" w:rsidRPr="000E0D39">
        <w:t>a</w:t>
      </w:r>
      <w:r w:rsidR="00CC27F8" w:rsidRPr="000E0D39">
        <w:t xml:space="preserve"> informacyjn</w:t>
      </w:r>
      <w:r w:rsidR="000E0D39" w:rsidRPr="000E0D39">
        <w:t xml:space="preserve">a </w:t>
      </w:r>
      <w:r w:rsidR="000E0D39" w:rsidRPr="00BD089A">
        <w:t>„</w:t>
      </w:r>
      <w:hyperlink r:id="rId132" w:history="1">
        <w:r w:rsidR="000E0D39" w:rsidRPr="001013A5">
          <w:rPr>
            <w:rStyle w:val="Hipercze"/>
          </w:rPr>
          <w:t>Co warto wiedzieć o dostępności</w:t>
        </w:r>
      </w:hyperlink>
      <w:r w:rsidR="000E0D39" w:rsidRPr="00BD089A">
        <w:t>”</w:t>
      </w:r>
      <w:r w:rsidR="00CC27F8" w:rsidRPr="002909D1">
        <w:t>, poradnik</w:t>
      </w:r>
      <w:r w:rsidR="002909D1">
        <w:t xml:space="preserve"> </w:t>
      </w:r>
      <w:r w:rsidR="002909D1" w:rsidRPr="00BD089A">
        <w:t>„</w:t>
      </w:r>
      <w:hyperlink r:id="rId133" w:history="1">
        <w:r w:rsidR="002909D1" w:rsidRPr="001013A5">
          <w:rPr>
            <w:rStyle w:val="Hipercze"/>
          </w:rPr>
          <w:t xml:space="preserve">Jak </w:t>
        </w:r>
        <w:r w:rsidR="001013A5" w:rsidRPr="001013A5">
          <w:rPr>
            <w:rStyle w:val="Hipercze"/>
          </w:rPr>
          <w:t>k</w:t>
        </w:r>
        <w:r w:rsidR="002909D1" w:rsidRPr="001013A5">
          <w:rPr>
            <w:rStyle w:val="Hipercze"/>
          </w:rPr>
          <w:t xml:space="preserve">orzystać </w:t>
        </w:r>
        <w:r w:rsidR="00A60811" w:rsidRPr="001013A5">
          <w:rPr>
            <w:rStyle w:val="Hipercze"/>
          </w:rPr>
          <w:br/>
        </w:r>
        <w:r w:rsidR="002909D1" w:rsidRPr="001013A5">
          <w:rPr>
            <w:rStyle w:val="Hipercze"/>
          </w:rPr>
          <w:t>z prawa do dostępności</w:t>
        </w:r>
      </w:hyperlink>
      <w:r w:rsidR="002909D1" w:rsidRPr="00BD089A">
        <w:t>”</w:t>
      </w:r>
      <w:r w:rsidR="00CC27F8" w:rsidRPr="002909D1">
        <w:t xml:space="preserve"> oraz filmy instrukta</w:t>
      </w:r>
      <w:r w:rsidR="001013A5">
        <w:t>ż</w:t>
      </w:r>
      <w:r w:rsidR="00CC27F8" w:rsidRPr="002909D1">
        <w:t xml:space="preserve">owe ze wskazówkami jak wypełnić wniosek o zapewnienie </w:t>
      </w:r>
      <w:r w:rsidR="00F65909" w:rsidRPr="002909D1">
        <w:t>dostępności</w:t>
      </w:r>
      <w:r w:rsidR="00CC27F8" w:rsidRPr="002909D1">
        <w:t xml:space="preserve"> </w:t>
      </w:r>
      <w:r w:rsidR="002909D1">
        <w:t>czy</w:t>
      </w:r>
      <w:r w:rsidR="00CC27F8" w:rsidRPr="002909D1">
        <w:t xml:space="preserve"> formularz skargowy. Materiały zostały opracowane w sposób dostępny. PFRON przygotował wzory formularzy: </w:t>
      </w:r>
    </w:p>
    <w:p w14:paraId="13E2AA85" w14:textId="3911B8A5" w:rsidR="001013A5" w:rsidRDefault="00E94F70" w:rsidP="001013A5">
      <w:pPr>
        <w:pStyle w:val="Akapitzlist"/>
        <w:numPr>
          <w:ilvl w:val="0"/>
          <w:numId w:val="187"/>
        </w:numPr>
      </w:pPr>
      <w:hyperlink r:id="rId134" w:history="1">
        <w:r w:rsidR="00CC27F8" w:rsidRPr="001013A5">
          <w:rPr>
            <w:rStyle w:val="Hipercze"/>
          </w:rPr>
          <w:t>informacji o braku dostępności</w:t>
        </w:r>
      </w:hyperlink>
      <w:r w:rsidR="00CC27F8" w:rsidRPr="002909D1">
        <w:t>, którą może złożyć do podmiotu publicznego każdy,</w:t>
      </w:r>
    </w:p>
    <w:p w14:paraId="135B0AE4" w14:textId="09895662" w:rsidR="002909D1" w:rsidRPr="00DC732E" w:rsidRDefault="00E94F70" w:rsidP="008701D4">
      <w:pPr>
        <w:pStyle w:val="Akapitzlist"/>
        <w:numPr>
          <w:ilvl w:val="0"/>
          <w:numId w:val="187"/>
        </w:numPr>
        <w:rPr>
          <w:b/>
          <w:bCs/>
        </w:rPr>
      </w:pPr>
      <w:hyperlink r:id="rId135" w:history="1">
        <w:r w:rsidR="00CC27F8" w:rsidRPr="001013A5">
          <w:rPr>
            <w:rStyle w:val="Hipercze"/>
          </w:rPr>
          <w:t>wniosku o zapewnienie dostępności</w:t>
        </w:r>
      </w:hyperlink>
      <w:r w:rsidR="001013A5">
        <w:t xml:space="preserve"> architektonicznej, bądź informacyjno-komunikacyjnej</w:t>
      </w:r>
      <w:r w:rsidR="00CC27F8" w:rsidRPr="002909D1">
        <w:t xml:space="preserve">, który może złożyć do danego podmiotu publicznego osoba </w:t>
      </w:r>
      <w:r w:rsidR="001013A5">
        <w:t xml:space="preserve">ze szczególnymi potrzebami lub jej przedstawiciel ustawowy po wykazaniu interesu faktycznego </w:t>
      </w:r>
      <w:r w:rsidR="00CC27F8" w:rsidRPr="002909D1">
        <w:t>oraz</w:t>
      </w:r>
      <w:r w:rsidR="00DC732E">
        <w:t xml:space="preserve"> s</w:t>
      </w:r>
      <w:r w:rsidR="00CC27F8" w:rsidRPr="002909D1">
        <w:t>kargowego</w:t>
      </w:r>
      <w:r w:rsidR="001013A5">
        <w:t xml:space="preserve"> (</w:t>
      </w:r>
      <w:hyperlink r:id="rId136" w:history="1">
        <w:r w:rsidR="001013A5" w:rsidRPr="00542DE1">
          <w:rPr>
            <w:rStyle w:val="Hipercze"/>
          </w:rPr>
          <w:t>skargi na brak dostępności</w:t>
        </w:r>
      </w:hyperlink>
      <w:r w:rsidR="001013A5">
        <w:t>)</w:t>
      </w:r>
      <w:r w:rsidR="00CC27F8" w:rsidRPr="002909D1">
        <w:t>, który może złożyć do PFRON osoba, której nie zapewniono dostępności w</w:t>
      </w:r>
      <w:r w:rsidR="001013A5">
        <w:t xml:space="preserve"> sposób i w terminie wskazanym we wniosku</w:t>
      </w:r>
      <w:r w:rsidR="00CC27F8" w:rsidRPr="002909D1">
        <w:t>.</w:t>
      </w:r>
      <w:r w:rsidR="006F1E41" w:rsidRPr="002909D1">
        <w:t xml:space="preserve"> </w:t>
      </w:r>
      <w:r w:rsidR="00CC27F8" w:rsidRPr="002909D1">
        <w:t>To kluczowe dokumenty pomocne</w:t>
      </w:r>
      <w:r w:rsidR="00BA757F" w:rsidRPr="002909D1">
        <w:t xml:space="preserve"> dla</w:t>
      </w:r>
      <w:r w:rsidR="00CC27F8" w:rsidRPr="002909D1">
        <w:t xml:space="preserve"> os</w:t>
      </w:r>
      <w:r w:rsidR="00BA757F" w:rsidRPr="002909D1">
        <w:t>ó</w:t>
      </w:r>
      <w:r w:rsidR="00CC27F8" w:rsidRPr="002909D1">
        <w:t>b</w:t>
      </w:r>
      <w:r w:rsidR="00BA757F" w:rsidRPr="002909D1">
        <w:t>, które</w:t>
      </w:r>
      <w:r w:rsidR="00CC27F8" w:rsidRPr="002909D1">
        <w:t xml:space="preserve"> chcą skorzystać z procedury skargowej. </w:t>
      </w:r>
      <w:r w:rsidR="00BA757F" w:rsidRPr="00BD089A">
        <w:t xml:space="preserve">Dodatkowo PFRON przygotował cykl publikacji prasowych na temat mechanizmu skargowego. Artykuły pojawiły się w kwietniu i maju 2022 r. na łamach magazynu Super Express. Ponadto PFRON organizował w 2022 r. </w:t>
      </w:r>
      <w:proofErr w:type="spellStart"/>
      <w:r w:rsidR="00BA757F" w:rsidRPr="00BD089A">
        <w:t>webina</w:t>
      </w:r>
      <w:r w:rsidR="002909D1">
        <w:t>ry</w:t>
      </w:r>
      <w:proofErr w:type="spellEnd"/>
      <w:r w:rsidR="00BA757F" w:rsidRPr="00BD089A">
        <w:t xml:space="preserve"> i </w:t>
      </w:r>
      <w:r w:rsidR="000E0D39" w:rsidRPr="00BD089A">
        <w:t>regionaln</w:t>
      </w:r>
      <w:r w:rsidR="002909D1">
        <w:t>e</w:t>
      </w:r>
      <w:r w:rsidR="000E0D39" w:rsidRPr="00BD089A">
        <w:t xml:space="preserve"> </w:t>
      </w:r>
      <w:r w:rsidR="00BA757F" w:rsidRPr="00BD089A">
        <w:t>spotka</w:t>
      </w:r>
      <w:r w:rsidR="002909D1">
        <w:t>nia</w:t>
      </w:r>
      <w:r w:rsidR="00BA757F" w:rsidRPr="00BD089A">
        <w:t xml:space="preserve"> </w:t>
      </w:r>
      <w:r w:rsidR="000E0D39" w:rsidRPr="00BD089A">
        <w:t>informacyjn</w:t>
      </w:r>
      <w:r w:rsidR="002909D1">
        <w:t>e</w:t>
      </w:r>
      <w:r w:rsidR="000E0D39" w:rsidRPr="00BD089A">
        <w:t xml:space="preserve"> nt. działalności mechanizm</w:t>
      </w:r>
      <w:r w:rsidR="002909D1">
        <w:t>u</w:t>
      </w:r>
      <w:r w:rsidR="000E0D39" w:rsidRPr="00BD089A">
        <w:t xml:space="preserve"> skargowego. </w:t>
      </w:r>
      <w:r w:rsidR="002909D1" w:rsidRPr="00BD089A">
        <w:t>Mechanizm skargowy był również przedmiotem dyskusji podczas konferencji</w:t>
      </w:r>
      <w:r w:rsidR="002909D1">
        <w:t xml:space="preserve"> </w:t>
      </w:r>
      <w:r w:rsidR="002909D1">
        <w:lastRenderedPageBreak/>
        <w:t>organizowanej przez</w:t>
      </w:r>
      <w:r w:rsidR="002909D1" w:rsidRPr="00BD089A">
        <w:t xml:space="preserve"> PFRON </w:t>
      </w:r>
      <w:r w:rsidR="00542DE1">
        <w:t>12</w:t>
      </w:r>
      <w:r w:rsidR="002909D1">
        <w:t xml:space="preserve"> </w:t>
      </w:r>
      <w:r w:rsidR="00542DE1">
        <w:t>października</w:t>
      </w:r>
      <w:r w:rsidR="002909D1">
        <w:t xml:space="preserve"> 2022 r. </w:t>
      </w:r>
      <w:r w:rsidR="002909D1" w:rsidRPr="00BD089A">
        <w:t xml:space="preserve">"Ustawa o zapewnianiu dostępności osobom </w:t>
      </w:r>
      <w:r w:rsidR="00A60811">
        <w:br/>
      </w:r>
      <w:r w:rsidR="002909D1" w:rsidRPr="00BD089A">
        <w:t>ze szczególnymi potrzebami w praktyce”</w:t>
      </w:r>
      <w:r w:rsidR="00697589">
        <w:t>.</w:t>
      </w:r>
    </w:p>
    <w:p w14:paraId="5844319D" w14:textId="1228E3BE" w:rsidR="002909D1" w:rsidRPr="00697A07" w:rsidRDefault="006F1E41" w:rsidP="052722C8">
      <w:pPr>
        <w:rPr>
          <w:rFonts w:eastAsia="Calibri" w:cs="Arial"/>
        </w:rPr>
      </w:pPr>
      <w:r>
        <w:rPr>
          <w:rFonts w:eastAsia="Calibri" w:cs="Arial"/>
        </w:rPr>
        <w:t>Kolejne działania</w:t>
      </w:r>
      <w:r w:rsidR="000E0D39">
        <w:rPr>
          <w:rFonts w:eastAsia="Calibri" w:cs="Arial"/>
        </w:rPr>
        <w:t xml:space="preserve"> edukacyjne</w:t>
      </w:r>
      <w:r>
        <w:rPr>
          <w:rFonts w:eastAsia="Calibri" w:cs="Arial"/>
        </w:rPr>
        <w:t xml:space="preserve"> zostały zapowiedziane na 2023 r.</w:t>
      </w:r>
    </w:p>
    <w:p w14:paraId="63804D34" w14:textId="317DAAF7" w:rsidR="008A7DC2" w:rsidRPr="00536F4C" w:rsidRDefault="79CAE31B" w:rsidP="00BD089A">
      <w:pPr>
        <w:pStyle w:val="Nagwek4"/>
        <w:numPr>
          <w:ilvl w:val="0"/>
          <w:numId w:val="8"/>
        </w:numPr>
        <w:ind w:hanging="578"/>
      </w:pPr>
      <w:bookmarkStart w:id="161" w:name="_Ref130801108"/>
      <w:r w:rsidRPr="00422911">
        <w:t>Prace nad innymi przepisami prawa</w:t>
      </w:r>
      <w:bookmarkEnd w:id="161"/>
    </w:p>
    <w:p w14:paraId="13BE10D7" w14:textId="4C7FAB79" w:rsidR="00937DCA" w:rsidRDefault="79CAE31B" w:rsidP="00697589">
      <w:pPr>
        <w:rPr>
          <w:rFonts w:eastAsia="Calibri"/>
        </w:rPr>
      </w:pPr>
      <w:r w:rsidRPr="052722C8">
        <w:t xml:space="preserve">W 2022 r. w KPRM prowadzono prace nad nowelizacją ustawy o dostępności cyfrowej. Projekt nowelizacji UDC zakłada dostosowanie </w:t>
      </w:r>
      <w:r w:rsidR="00933C6A">
        <w:t>z</w:t>
      </w:r>
      <w:r w:rsidRPr="052722C8">
        <w:t xml:space="preserve">ałącznika do ustawy </w:t>
      </w:r>
      <w:r w:rsidR="00A60811">
        <w:br/>
      </w:r>
      <w:r w:rsidRPr="052722C8">
        <w:t xml:space="preserve">do polskiego oficjalnego tłumaczenia WCAG 2.1. W 2022 r. projekt nowelizacji UDC został skierowany do </w:t>
      </w:r>
      <w:r w:rsidR="00933C6A" w:rsidRPr="00933C6A">
        <w:t>uzgodnienia przez komisję prawniczą</w:t>
      </w:r>
      <w:r w:rsidR="00933C6A">
        <w:t xml:space="preserve"> </w:t>
      </w:r>
      <w:r w:rsidRPr="052722C8">
        <w:t xml:space="preserve">. </w:t>
      </w:r>
      <w:r w:rsidR="102C3C06" w:rsidRPr="052722C8">
        <w:rPr>
          <w:rFonts w:eastAsia="Calibri"/>
        </w:rPr>
        <w:t xml:space="preserve">Więcej informacji na ten temat znajduje się w opisie </w:t>
      </w:r>
      <w:hyperlink w:anchor="_Działania_realizowane_przez">
        <w:r w:rsidR="102C3C06" w:rsidRPr="052722C8">
          <w:rPr>
            <w:rStyle w:val="Hipercze"/>
            <w:rFonts w:cs="Arial"/>
          </w:rPr>
          <w:t>Działania 17</w:t>
        </w:r>
      </w:hyperlink>
      <w:r w:rsidR="00697589">
        <w:rPr>
          <w:rStyle w:val="Hipercze"/>
          <w:rFonts w:cs="Arial"/>
        </w:rPr>
        <w:t>. Dostępne serwisy internetowe i aplikacje mobilne</w:t>
      </w:r>
      <w:r w:rsidR="102C3C06" w:rsidRPr="052722C8">
        <w:rPr>
          <w:rFonts w:eastAsia="Calibri"/>
        </w:rPr>
        <w:t xml:space="preserve">. </w:t>
      </w:r>
    </w:p>
    <w:p w14:paraId="564DC0C5" w14:textId="73284CEE" w:rsidR="0052583A" w:rsidRPr="0052583A" w:rsidRDefault="79CAE31B" w:rsidP="00697589">
      <w:pPr>
        <w:rPr>
          <w:rFonts w:eastAsia="Calibri"/>
        </w:rPr>
      </w:pPr>
      <w:r w:rsidRPr="052722C8">
        <w:rPr>
          <w:rFonts w:eastAsia="Calibri"/>
        </w:rPr>
        <w:t xml:space="preserve">Na mocy ustawy z dnia 24 marca 2022 r. o zmianie ustawy o ochronie praw lokatorów, mieszkaniowym zasobie gminy i o zmianie Kodeksu cywilnego oraz </w:t>
      </w:r>
      <w:r w:rsidR="34CB5960" w:rsidRPr="052722C8">
        <w:rPr>
          <w:rFonts w:eastAsia="Calibri"/>
        </w:rPr>
        <w:t>UZD</w:t>
      </w:r>
      <w:r w:rsidRPr="052722C8">
        <w:rPr>
          <w:rFonts w:eastAsia="Calibri"/>
        </w:rPr>
        <w:t xml:space="preserve"> </w:t>
      </w:r>
      <w:r w:rsidR="00424C3A" w:rsidRPr="052722C8">
        <w:rPr>
          <w:rFonts w:eastAsia="Calibri"/>
        </w:rPr>
        <w:t xml:space="preserve">(projekt poselski), </w:t>
      </w:r>
      <w:r w:rsidRPr="052722C8">
        <w:rPr>
          <w:rFonts w:eastAsia="Calibri"/>
        </w:rPr>
        <w:t xml:space="preserve">nastąpiła zamiana art. 66 </w:t>
      </w:r>
      <w:r w:rsidR="72EF9872" w:rsidRPr="052722C8">
        <w:rPr>
          <w:rFonts w:eastAsia="Calibri"/>
        </w:rPr>
        <w:t>UZD</w:t>
      </w:r>
      <w:r w:rsidRPr="052722C8">
        <w:rPr>
          <w:rFonts w:eastAsia="Calibri"/>
        </w:rPr>
        <w:t>, na podstawie którego wydłużono termin na wydanie warunków technicznych - do 20 września 2024 r. Ma to kluczowe znaczenie w</w:t>
      </w:r>
      <w:r w:rsidR="3FBF9D95" w:rsidRPr="052722C8">
        <w:rPr>
          <w:rFonts w:eastAsia="Calibri"/>
        </w:rPr>
        <w:t xml:space="preserve"> kontekście prac prowadzonych nad ważnym, </w:t>
      </w:r>
      <w:r w:rsidR="00A60811">
        <w:rPr>
          <w:rFonts w:eastAsia="Calibri"/>
        </w:rPr>
        <w:br/>
      </w:r>
      <w:r w:rsidR="3FBF9D95" w:rsidRPr="052722C8">
        <w:rPr>
          <w:rFonts w:eastAsia="Calibri"/>
        </w:rPr>
        <w:t>z punktu widzenia zapewniania dostępności architektonicznej dokumentem –</w:t>
      </w:r>
      <w:r w:rsidR="00933C6A">
        <w:rPr>
          <w:rFonts w:eastAsia="Calibri"/>
        </w:rPr>
        <w:t>r</w:t>
      </w:r>
      <w:r w:rsidR="4A52F01D" w:rsidRPr="052722C8">
        <w:rPr>
          <w:rFonts w:eastAsia="Calibri"/>
        </w:rPr>
        <w:t>ozporządz</w:t>
      </w:r>
      <w:r w:rsidR="599B0584" w:rsidRPr="052722C8">
        <w:rPr>
          <w:rFonts w:eastAsia="Calibri"/>
        </w:rPr>
        <w:t>e</w:t>
      </w:r>
      <w:r w:rsidR="4A52F01D" w:rsidRPr="052722C8">
        <w:rPr>
          <w:rFonts w:eastAsia="Calibri"/>
        </w:rPr>
        <w:t>ni</w:t>
      </w:r>
      <w:r w:rsidR="3FBF9D95" w:rsidRPr="052722C8">
        <w:rPr>
          <w:rFonts w:eastAsia="Calibri"/>
        </w:rPr>
        <w:t>e Ministerstwa Rozwoju</w:t>
      </w:r>
      <w:r w:rsidR="4A52F01D" w:rsidRPr="052722C8">
        <w:rPr>
          <w:rFonts w:eastAsia="Calibri"/>
        </w:rPr>
        <w:t xml:space="preserve"> </w:t>
      </w:r>
      <w:r w:rsidR="004E53C4">
        <w:rPr>
          <w:rFonts w:eastAsia="Calibri"/>
        </w:rPr>
        <w:t xml:space="preserve">i Technologii </w:t>
      </w:r>
      <w:r w:rsidR="0070546B">
        <w:rPr>
          <w:rFonts w:eastAsia="Calibri"/>
        </w:rPr>
        <w:t xml:space="preserve">w sprawie </w:t>
      </w:r>
      <w:r w:rsidR="4A52F01D" w:rsidRPr="052722C8">
        <w:rPr>
          <w:rFonts w:eastAsia="Calibri"/>
        </w:rPr>
        <w:t xml:space="preserve"> warunków technicznych</w:t>
      </w:r>
      <w:r w:rsidR="0DD65AA5" w:rsidRPr="052722C8">
        <w:rPr>
          <w:rFonts w:eastAsia="Calibri"/>
        </w:rPr>
        <w:t>,</w:t>
      </w:r>
      <w:r w:rsidR="4A52F01D" w:rsidRPr="052722C8">
        <w:rPr>
          <w:rFonts w:eastAsia="Calibri"/>
        </w:rPr>
        <w:t xml:space="preserve"> jakim odpowiadają budynki i ich usytuowanie (więcej</w:t>
      </w:r>
      <w:r w:rsidR="1C09E4DE" w:rsidRPr="052722C8">
        <w:rPr>
          <w:rFonts w:eastAsia="Calibri"/>
        </w:rPr>
        <w:t xml:space="preserve"> opisano</w:t>
      </w:r>
      <w:r w:rsidR="4A52F01D" w:rsidRPr="052722C8">
        <w:rPr>
          <w:rFonts w:eastAsia="Calibri"/>
        </w:rPr>
        <w:t xml:space="preserve"> w</w:t>
      </w:r>
      <w:r w:rsidR="09F77674" w:rsidRPr="052722C8">
        <w:rPr>
          <w:rFonts w:eastAsia="Calibri"/>
        </w:rPr>
        <w:t> </w:t>
      </w:r>
      <w:hyperlink w:anchor="_Nowe_rozporządzenie_w">
        <w:r w:rsidR="4A52F01D" w:rsidRPr="052722C8">
          <w:rPr>
            <w:rStyle w:val="Hipercze"/>
            <w:rFonts w:cs="Arial"/>
          </w:rPr>
          <w:t>Działaniu 1</w:t>
        </w:r>
      </w:hyperlink>
      <w:r w:rsidR="00697589">
        <w:rPr>
          <w:rStyle w:val="Hipercze"/>
          <w:rFonts w:cs="Arial"/>
        </w:rPr>
        <w:t>. Budynki bez barier</w:t>
      </w:r>
      <w:r w:rsidR="4A52F01D" w:rsidRPr="052722C8">
        <w:rPr>
          <w:rFonts w:eastAsia="Calibri"/>
        </w:rPr>
        <w:t>)</w:t>
      </w:r>
      <w:r w:rsidR="1C09E4DE" w:rsidRPr="052722C8">
        <w:rPr>
          <w:rFonts w:eastAsia="Calibri"/>
        </w:rPr>
        <w:t>.</w:t>
      </w:r>
      <w:r w:rsidR="3B0B0091" w:rsidRPr="052722C8">
        <w:rPr>
          <w:rFonts w:eastAsia="Calibri"/>
        </w:rPr>
        <w:t xml:space="preserve"> </w:t>
      </w:r>
      <w:r w:rsidR="008E2E2D">
        <w:rPr>
          <w:rFonts w:eastAsia="Calibri"/>
        </w:rPr>
        <w:t xml:space="preserve">Wprowadzona </w:t>
      </w:r>
      <w:r w:rsidR="3B0B0091" w:rsidRPr="052722C8">
        <w:rPr>
          <w:rFonts w:eastAsia="Calibri"/>
        </w:rPr>
        <w:t>zmiana ma kluczowe</w:t>
      </w:r>
      <w:r w:rsidR="00424C3A" w:rsidRPr="052722C8">
        <w:rPr>
          <w:rFonts w:eastAsia="Calibri"/>
        </w:rPr>
        <w:t xml:space="preserve"> i niestety negatywne</w:t>
      </w:r>
      <w:r w:rsidR="3B0B0091" w:rsidRPr="052722C8">
        <w:rPr>
          <w:rFonts w:eastAsia="Calibri"/>
        </w:rPr>
        <w:t xml:space="preserve"> znaczenie dla tzw. „więźniów 4 piętra”, gdyż </w:t>
      </w:r>
      <w:r w:rsidR="00424C3A" w:rsidRPr="052722C8">
        <w:rPr>
          <w:rFonts w:eastAsia="Calibri"/>
        </w:rPr>
        <w:t xml:space="preserve">odłożyła w czasie </w:t>
      </w:r>
      <w:r w:rsidR="008E2E2D">
        <w:rPr>
          <w:rFonts w:eastAsia="Calibri"/>
        </w:rPr>
        <w:t xml:space="preserve">wprowadzenie ujętego </w:t>
      </w:r>
      <w:r w:rsidR="00A60811">
        <w:rPr>
          <w:rFonts w:eastAsia="Calibri"/>
        </w:rPr>
        <w:br/>
      </w:r>
      <w:r w:rsidR="008E2E2D">
        <w:rPr>
          <w:rFonts w:eastAsia="Calibri"/>
        </w:rPr>
        <w:t xml:space="preserve">w ww. </w:t>
      </w:r>
      <w:r w:rsidR="000A50BB">
        <w:rPr>
          <w:rFonts w:eastAsia="Calibri"/>
        </w:rPr>
        <w:t>warunkach technicznych</w:t>
      </w:r>
      <w:r w:rsidR="008E2E2D">
        <w:rPr>
          <w:rFonts w:eastAsia="Calibri"/>
        </w:rPr>
        <w:t xml:space="preserve"> </w:t>
      </w:r>
      <w:r w:rsidR="3B0B0091" w:rsidRPr="052722C8">
        <w:rPr>
          <w:rFonts w:eastAsia="Calibri"/>
        </w:rPr>
        <w:t>obowiąz</w:t>
      </w:r>
      <w:r w:rsidR="008E2E2D">
        <w:rPr>
          <w:rFonts w:eastAsia="Calibri"/>
        </w:rPr>
        <w:t xml:space="preserve">ku </w:t>
      </w:r>
      <w:r w:rsidR="00424C3A" w:rsidRPr="052722C8">
        <w:rPr>
          <w:rFonts w:eastAsia="Calibri"/>
        </w:rPr>
        <w:t xml:space="preserve">montażu wind </w:t>
      </w:r>
      <w:r w:rsidR="3B0B0091" w:rsidRPr="052722C8">
        <w:rPr>
          <w:rFonts w:eastAsia="Calibri"/>
        </w:rPr>
        <w:t xml:space="preserve">w budynkach </w:t>
      </w:r>
      <w:r w:rsidR="00424C3A" w:rsidRPr="052722C8">
        <w:rPr>
          <w:rFonts w:eastAsia="Calibri"/>
        </w:rPr>
        <w:t xml:space="preserve">zamieszkania </w:t>
      </w:r>
      <w:r w:rsidR="3B0B0091" w:rsidRPr="052722C8">
        <w:rPr>
          <w:rFonts w:eastAsia="Calibri"/>
        </w:rPr>
        <w:t xml:space="preserve">zbiorowego </w:t>
      </w:r>
      <w:r w:rsidR="00424C3A" w:rsidRPr="052722C8">
        <w:rPr>
          <w:rFonts w:eastAsia="Calibri"/>
        </w:rPr>
        <w:t xml:space="preserve">poniżej 4 kondygnacji. </w:t>
      </w:r>
    </w:p>
    <w:p w14:paraId="1D9C6841" w14:textId="3ADFF8EF" w:rsidR="0052583A" w:rsidRDefault="0052583A" w:rsidP="00697589">
      <w:pPr>
        <w:rPr>
          <w:rFonts w:eastAsia="Calibri"/>
        </w:rPr>
      </w:pPr>
      <w:r w:rsidRPr="052722C8">
        <w:rPr>
          <w:rFonts w:eastAsia="Calibri"/>
        </w:rPr>
        <w:t>W 2022 r.</w:t>
      </w:r>
      <w:r w:rsidR="00F90890" w:rsidRPr="052722C8">
        <w:rPr>
          <w:rFonts w:eastAsia="Calibri"/>
        </w:rPr>
        <w:t xml:space="preserve"> Wydział Dostępności</w:t>
      </w:r>
      <w:r w:rsidR="00424C3A" w:rsidRPr="052722C8">
        <w:rPr>
          <w:rFonts w:eastAsia="Calibri"/>
        </w:rPr>
        <w:t xml:space="preserve"> </w:t>
      </w:r>
      <w:proofErr w:type="spellStart"/>
      <w:r w:rsidR="00424C3A" w:rsidRPr="052722C8">
        <w:rPr>
          <w:rFonts w:eastAsia="Calibri"/>
        </w:rPr>
        <w:t>MFiPR</w:t>
      </w:r>
      <w:proofErr w:type="spellEnd"/>
      <w:r w:rsidR="00424C3A" w:rsidRPr="052722C8">
        <w:rPr>
          <w:rFonts w:eastAsia="Calibri"/>
        </w:rPr>
        <w:t xml:space="preserve"> prowadząc działania koordynacyjne </w:t>
      </w:r>
      <w:r w:rsidR="00A60811">
        <w:rPr>
          <w:rFonts w:eastAsia="Calibri"/>
        </w:rPr>
        <w:br/>
      </w:r>
      <w:r w:rsidR="00424C3A" w:rsidRPr="052722C8">
        <w:rPr>
          <w:rFonts w:eastAsia="Calibri"/>
        </w:rPr>
        <w:t xml:space="preserve">na mocy UZD, </w:t>
      </w:r>
      <w:r w:rsidR="00F90890" w:rsidRPr="052722C8">
        <w:rPr>
          <w:rFonts w:eastAsia="Calibri"/>
        </w:rPr>
        <w:t xml:space="preserve">skonsultował </w:t>
      </w:r>
      <w:r w:rsidR="00424C3A" w:rsidRPr="052722C8">
        <w:rPr>
          <w:rFonts w:eastAsia="Calibri"/>
        </w:rPr>
        <w:t xml:space="preserve">i analizował pod katem dostępności </w:t>
      </w:r>
      <w:r w:rsidR="006974A2">
        <w:rPr>
          <w:rFonts w:eastAsia="Calibri"/>
        </w:rPr>
        <w:br/>
      </w:r>
      <w:r w:rsidR="00F90890" w:rsidRPr="052722C8">
        <w:rPr>
          <w:rFonts w:eastAsia="Calibri"/>
        </w:rPr>
        <w:t>ok. 80 dokumentów</w:t>
      </w:r>
      <w:r w:rsidR="00424C3A" w:rsidRPr="052722C8">
        <w:rPr>
          <w:rFonts w:eastAsia="Calibri"/>
        </w:rPr>
        <w:t xml:space="preserve"> rządowych</w:t>
      </w:r>
      <w:r w:rsidR="00F90890" w:rsidRPr="052722C8">
        <w:rPr>
          <w:rFonts w:eastAsia="Calibri"/>
        </w:rPr>
        <w:t xml:space="preserve">: projektów ustaw, rozporządzeń, dokumentów </w:t>
      </w:r>
      <w:r w:rsidR="00A60811">
        <w:rPr>
          <w:rFonts w:eastAsia="Calibri"/>
        </w:rPr>
        <w:br/>
      </w:r>
      <w:r w:rsidR="00F90890" w:rsidRPr="052722C8">
        <w:rPr>
          <w:rFonts w:eastAsia="Calibri"/>
        </w:rPr>
        <w:t xml:space="preserve">o charakterze programowym czy strategicznym. Były to </w:t>
      </w:r>
      <w:r w:rsidR="1E5365DF" w:rsidRPr="052722C8">
        <w:rPr>
          <w:rFonts w:eastAsia="Calibri"/>
        </w:rPr>
        <w:t>m.in.</w:t>
      </w:r>
      <w:r w:rsidR="00F90890" w:rsidRPr="052722C8">
        <w:rPr>
          <w:rFonts w:eastAsia="Calibri"/>
        </w:rPr>
        <w:t>:</w:t>
      </w:r>
    </w:p>
    <w:p w14:paraId="6D171EEC" w14:textId="08624077" w:rsidR="00F90890" w:rsidRDefault="00034AF7" w:rsidP="00697589">
      <w:pPr>
        <w:pStyle w:val="Akapitzlist"/>
        <w:numPr>
          <w:ilvl w:val="0"/>
          <w:numId w:val="181"/>
        </w:numPr>
        <w:ind w:left="426"/>
        <w:rPr>
          <w:rFonts w:eastAsia="Calibri" w:cs="Arial"/>
          <w:szCs w:val="24"/>
        </w:rPr>
      </w:pPr>
      <w:r>
        <w:rPr>
          <w:rFonts w:eastAsia="Calibri" w:cs="Arial"/>
          <w:szCs w:val="24"/>
        </w:rPr>
        <w:t>Założenia polityki miejskiej</w:t>
      </w:r>
      <w:r w:rsidR="00A60811">
        <w:rPr>
          <w:rFonts w:eastAsia="Calibri" w:cs="Arial"/>
          <w:szCs w:val="24"/>
        </w:rPr>
        <w:t>;</w:t>
      </w:r>
      <w:r>
        <w:rPr>
          <w:rFonts w:eastAsia="Calibri" w:cs="Arial"/>
          <w:szCs w:val="24"/>
        </w:rPr>
        <w:t xml:space="preserve"> </w:t>
      </w:r>
    </w:p>
    <w:p w14:paraId="54A960DF" w14:textId="5CFE8BF9" w:rsidR="00034AF7" w:rsidRPr="00034AF7" w:rsidRDefault="00034AF7" w:rsidP="00697589">
      <w:pPr>
        <w:pStyle w:val="Akapitzlist"/>
        <w:numPr>
          <w:ilvl w:val="0"/>
          <w:numId w:val="181"/>
        </w:numPr>
        <w:ind w:left="426"/>
        <w:rPr>
          <w:rFonts w:eastAsia="Calibri" w:cs="Arial"/>
          <w:szCs w:val="24"/>
        </w:rPr>
      </w:pPr>
      <w:r w:rsidRPr="00034AF7">
        <w:rPr>
          <w:rFonts w:eastAsia="Calibri" w:cs="Arial"/>
          <w:szCs w:val="24"/>
        </w:rPr>
        <w:t>Projekt ustawy o zrównoważonym rozwoju miast</w:t>
      </w:r>
      <w:r w:rsidR="00A60811">
        <w:rPr>
          <w:rFonts w:eastAsia="Calibri" w:cs="Arial"/>
          <w:szCs w:val="24"/>
        </w:rPr>
        <w:t>;</w:t>
      </w:r>
      <w:r>
        <w:rPr>
          <w:rFonts w:eastAsia="Calibri" w:cs="Arial"/>
          <w:szCs w:val="24"/>
        </w:rPr>
        <w:t xml:space="preserve"> </w:t>
      </w:r>
    </w:p>
    <w:p w14:paraId="296390A7" w14:textId="18B9243A" w:rsidR="1E5365DF" w:rsidRDefault="00034AF7" w:rsidP="00697589">
      <w:pPr>
        <w:pStyle w:val="Akapitzlist"/>
        <w:numPr>
          <w:ilvl w:val="0"/>
          <w:numId w:val="181"/>
        </w:numPr>
        <w:ind w:left="426"/>
        <w:rPr>
          <w:rFonts w:eastAsia="Calibri" w:cs="Arial"/>
          <w:szCs w:val="24"/>
        </w:rPr>
      </w:pPr>
      <w:r w:rsidRPr="00034AF7">
        <w:rPr>
          <w:rFonts w:eastAsia="Calibri" w:cs="Arial"/>
          <w:szCs w:val="24"/>
        </w:rPr>
        <w:t>Długoterminow</w:t>
      </w:r>
      <w:r w:rsidR="00F90890">
        <w:rPr>
          <w:rFonts w:eastAsia="Calibri" w:cs="Arial"/>
          <w:szCs w:val="24"/>
        </w:rPr>
        <w:t>a</w:t>
      </w:r>
      <w:r w:rsidRPr="00034AF7">
        <w:rPr>
          <w:rFonts w:eastAsia="Calibri" w:cs="Arial"/>
          <w:szCs w:val="24"/>
        </w:rPr>
        <w:t xml:space="preserve"> strategi</w:t>
      </w:r>
      <w:r w:rsidR="00F90890">
        <w:rPr>
          <w:rFonts w:eastAsia="Calibri" w:cs="Arial"/>
          <w:szCs w:val="24"/>
        </w:rPr>
        <w:t>a</w:t>
      </w:r>
      <w:r w:rsidRPr="00034AF7">
        <w:rPr>
          <w:rFonts w:eastAsia="Calibri" w:cs="Arial"/>
          <w:szCs w:val="24"/>
        </w:rPr>
        <w:t xml:space="preserve"> renowacji budynków</w:t>
      </w:r>
      <w:r w:rsidR="00A60811">
        <w:rPr>
          <w:rFonts w:eastAsia="Calibri" w:cs="Arial"/>
          <w:szCs w:val="24"/>
        </w:rPr>
        <w:t>;</w:t>
      </w:r>
    </w:p>
    <w:p w14:paraId="76F06C23" w14:textId="142EDED8" w:rsidR="00034AF7" w:rsidRDefault="00034AF7" w:rsidP="00697589">
      <w:pPr>
        <w:pStyle w:val="Akapitzlist"/>
        <w:numPr>
          <w:ilvl w:val="0"/>
          <w:numId w:val="181"/>
        </w:numPr>
        <w:ind w:left="426"/>
        <w:rPr>
          <w:rFonts w:eastAsia="Calibri" w:cs="Arial"/>
          <w:szCs w:val="24"/>
        </w:rPr>
      </w:pPr>
      <w:r w:rsidRPr="00034AF7">
        <w:rPr>
          <w:rFonts w:eastAsia="Calibri" w:cs="Arial"/>
          <w:szCs w:val="24"/>
        </w:rPr>
        <w:t>Projekt ustawy o zmianie ustawy o transporcie drogowym oraz niektórych innych ustaw</w:t>
      </w:r>
      <w:r w:rsidR="00A60811">
        <w:rPr>
          <w:rFonts w:eastAsia="Calibri" w:cs="Arial"/>
          <w:szCs w:val="24"/>
        </w:rPr>
        <w:t>;</w:t>
      </w:r>
    </w:p>
    <w:p w14:paraId="21ACD322" w14:textId="4149BF42"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zmianie ustawy – Prawo budowlane oraz niektórych innych ustaw</w:t>
      </w:r>
      <w:r w:rsidR="00A60811">
        <w:rPr>
          <w:rFonts w:eastAsia="Calibri" w:cs="Arial"/>
          <w:szCs w:val="24"/>
        </w:rPr>
        <w:t>;</w:t>
      </w:r>
    </w:p>
    <w:p w14:paraId="7B0298D7" w14:textId="0610DE80"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zmianie ustawy o gospodarce nieruchomościami</w:t>
      </w:r>
      <w:r w:rsidR="00A60811">
        <w:rPr>
          <w:rFonts w:eastAsia="Calibri" w:cs="Arial"/>
          <w:szCs w:val="24"/>
        </w:rPr>
        <w:t>;</w:t>
      </w:r>
    </w:p>
    <w:p w14:paraId="0D240C2A" w14:textId="0C39FD83" w:rsidR="00CC406B" w:rsidRDefault="00CC406B" w:rsidP="00697589">
      <w:pPr>
        <w:pStyle w:val="Akapitzlist"/>
        <w:numPr>
          <w:ilvl w:val="0"/>
          <w:numId w:val="181"/>
        </w:numPr>
        <w:ind w:left="426"/>
        <w:rPr>
          <w:rFonts w:eastAsia="Calibri" w:cs="Arial"/>
          <w:szCs w:val="24"/>
        </w:rPr>
      </w:pPr>
      <w:r w:rsidRPr="00CC406B">
        <w:rPr>
          <w:rFonts w:eastAsia="Calibri" w:cs="Arial"/>
          <w:szCs w:val="24"/>
        </w:rPr>
        <w:t>Zmiana ustawy o Funduszu rozwoju przewozów autobusowych</w:t>
      </w:r>
      <w:r w:rsidR="00A60811">
        <w:rPr>
          <w:rFonts w:eastAsia="Calibri" w:cs="Arial"/>
          <w:szCs w:val="24"/>
        </w:rPr>
        <w:t>;</w:t>
      </w:r>
    </w:p>
    <w:p w14:paraId="3C426AD6" w14:textId="6D2A75F3"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parkach narodowych</w:t>
      </w:r>
      <w:r w:rsidR="00A60811">
        <w:rPr>
          <w:rFonts w:eastAsia="Calibri" w:cs="Arial"/>
          <w:szCs w:val="24"/>
        </w:rPr>
        <w:t>;</w:t>
      </w:r>
    </w:p>
    <w:p w14:paraId="46170637" w14:textId="32687EF7"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zmianie ustawy o dostępności cyfrowej stron internetowych i</w:t>
      </w:r>
      <w:r w:rsidR="008F2533">
        <w:rPr>
          <w:rFonts w:eastAsia="Calibri" w:cs="Arial"/>
          <w:szCs w:val="24"/>
        </w:rPr>
        <w:t> </w:t>
      </w:r>
      <w:r w:rsidRPr="00CC406B">
        <w:rPr>
          <w:rFonts w:eastAsia="Calibri" w:cs="Arial"/>
          <w:szCs w:val="24"/>
        </w:rPr>
        <w:t>aplikacji mobilnych podmiotów publicznych</w:t>
      </w:r>
      <w:r w:rsidR="00A60811">
        <w:rPr>
          <w:rFonts w:eastAsia="Calibri" w:cs="Arial"/>
          <w:szCs w:val="24"/>
        </w:rPr>
        <w:t>;</w:t>
      </w:r>
    </w:p>
    <w:p w14:paraId="6D3993F9" w14:textId="71E4B9BB" w:rsidR="00CC406B" w:rsidRDefault="00CC406B" w:rsidP="00697589">
      <w:pPr>
        <w:pStyle w:val="Akapitzlist"/>
        <w:numPr>
          <w:ilvl w:val="0"/>
          <w:numId w:val="181"/>
        </w:numPr>
        <w:ind w:left="426"/>
        <w:rPr>
          <w:rFonts w:eastAsia="Calibri" w:cs="Arial"/>
          <w:szCs w:val="24"/>
        </w:rPr>
      </w:pPr>
      <w:r w:rsidRPr="00CC406B">
        <w:rPr>
          <w:rFonts w:eastAsia="Calibri" w:cs="Arial"/>
          <w:szCs w:val="24"/>
        </w:rPr>
        <w:t>Standardy dost</w:t>
      </w:r>
      <w:r>
        <w:rPr>
          <w:rFonts w:eastAsia="Calibri" w:cs="Arial"/>
          <w:szCs w:val="24"/>
        </w:rPr>
        <w:t>ę</w:t>
      </w:r>
      <w:r w:rsidRPr="00CC406B">
        <w:rPr>
          <w:rFonts w:eastAsia="Calibri" w:cs="Arial"/>
          <w:szCs w:val="24"/>
        </w:rPr>
        <w:t>pno</w:t>
      </w:r>
      <w:r>
        <w:rPr>
          <w:rFonts w:eastAsia="Calibri" w:cs="Arial"/>
          <w:szCs w:val="24"/>
        </w:rPr>
        <w:t>ś</w:t>
      </w:r>
      <w:r w:rsidRPr="00CC406B">
        <w:rPr>
          <w:rFonts w:eastAsia="Calibri" w:cs="Arial"/>
          <w:szCs w:val="24"/>
        </w:rPr>
        <w:t>ci PKP SA</w:t>
      </w:r>
      <w:r w:rsidR="00A60811">
        <w:rPr>
          <w:rFonts w:eastAsia="Calibri" w:cs="Arial"/>
          <w:szCs w:val="24"/>
        </w:rPr>
        <w:t>;</w:t>
      </w:r>
    </w:p>
    <w:p w14:paraId="4048B667" w14:textId="6C1C289D" w:rsidR="00CC406B" w:rsidRDefault="00CC406B" w:rsidP="00697589">
      <w:pPr>
        <w:pStyle w:val="Akapitzlist"/>
        <w:numPr>
          <w:ilvl w:val="0"/>
          <w:numId w:val="181"/>
        </w:numPr>
        <w:ind w:left="426"/>
        <w:rPr>
          <w:rFonts w:eastAsia="Calibri" w:cs="Arial"/>
          <w:szCs w:val="24"/>
        </w:rPr>
      </w:pPr>
      <w:r w:rsidRPr="00CC406B">
        <w:rPr>
          <w:rFonts w:eastAsia="Calibri" w:cs="Arial"/>
          <w:szCs w:val="24"/>
        </w:rPr>
        <w:lastRenderedPageBreak/>
        <w:t>Projekt rozporządzenia w</w:t>
      </w:r>
      <w:r w:rsidR="00933C6A">
        <w:rPr>
          <w:rFonts w:eastAsia="Calibri" w:cs="Arial"/>
          <w:szCs w:val="24"/>
        </w:rPr>
        <w:t xml:space="preserve"> </w:t>
      </w:r>
      <w:r w:rsidRPr="00CC406B">
        <w:rPr>
          <w:rFonts w:eastAsia="Calibri" w:cs="Arial"/>
          <w:szCs w:val="24"/>
        </w:rPr>
        <w:t>s</w:t>
      </w:r>
      <w:r w:rsidR="00933C6A">
        <w:rPr>
          <w:rFonts w:eastAsia="Calibri" w:cs="Arial"/>
          <w:szCs w:val="24"/>
        </w:rPr>
        <w:t>prawie</w:t>
      </w:r>
      <w:r w:rsidRPr="00CC406B">
        <w:rPr>
          <w:rFonts w:eastAsia="Calibri" w:cs="Arial"/>
          <w:szCs w:val="24"/>
        </w:rPr>
        <w:t xml:space="preserve"> warunków technicznych, jakim powinny odpowiadać budowle rolnicze i ich usytuowanie</w:t>
      </w:r>
      <w:r w:rsidR="00A60811">
        <w:rPr>
          <w:rFonts w:eastAsia="Calibri" w:cs="Arial"/>
          <w:szCs w:val="24"/>
        </w:rPr>
        <w:t>;</w:t>
      </w:r>
    </w:p>
    <w:p w14:paraId="70E9580B" w14:textId="5B0E42C8"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zmianie ustawy o gospodarowaniu nieruchomościami rolnymi S</w:t>
      </w:r>
      <w:r w:rsidR="00933C6A">
        <w:rPr>
          <w:rFonts w:eastAsia="Calibri" w:cs="Arial"/>
          <w:szCs w:val="24"/>
        </w:rPr>
        <w:t xml:space="preserve">karbu </w:t>
      </w:r>
      <w:r w:rsidRPr="00CC406B">
        <w:rPr>
          <w:rFonts w:eastAsia="Calibri" w:cs="Arial"/>
          <w:szCs w:val="24"/>
        </w:rPr>
        <w:t>P</w:t>
      </w:r>
      <w:r w:rsidR="00933C6A">
        <w:rPr>
          <w:rFonts w:eastAsia="Calibri" w:cs="Arial"/>
          <w:szCs w:val="24"/>
        </w:rPr>
        <w:t>aństwa</w:t>
      </w:r>
      <w:r w:rsidR="00A60811">
        <w:rPr>
          <w:rFonts w:eastAsia="Calibri" w:cs="Arial"/>
          <w:szCs w:val="24"/>
        </w:rPr>
        <w:t>;</w:t>
      </w:r>
    </w:p>
    <w:p w14:paraId="425C32EB" w14:textId="496A6B21" w:rsidR="00CC406B" w:rsidRDefault="00CC406B" w:rsidP="00697589">
      <w:pPr>
        <w:pStyle w:val="Akapitzlist"/>
        <w:numPr>
          <w:ilvl w:val="0"/>
          <w:numId w:val="181"/>
        </w:numPr>
        <w:ind w:left="426"/>
        <w:rPr>
          <w:rFonts w:eastAsia="Calibri" w:cs="Arial"/>
          <w:szCs w:val="24"/>
        </w:rPr>
      </w:pPr>
      <w:r w:rsidRPr="00CC406B">
        <w:rPr>
          <w:rFonts w:eastAsia="Calibri" w:cs="Arial"/>
          <w:szCs w:val="24"/>
        </w:rPr>
        <w:t>Narodowy Program Mieszkaniowy</w:t>
      </w:r>
      <w:r w:rsidR="00A60811">
        <w:rPr>
          <w:rFonts w:eastAsia="Calibri" w:cs="Arial"/>
          <w:szCs w:val="24"/>
        </w:rPr>
        <w:t>;</w:t>
      </w:r>
    </w:p>
    <w:p w14:paraId="2394FD4A" w14:textId="1F0D72CC"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zmianie ustawy o drogach publicznych</w:t>
      </w:r>
      <w:r w:rsidR="00A60811">
        <w:rPr>
          <w:rFonts w:eastAsia="Calibri" w:cs="Arial"/>
          <w:szCs w:val="24"/>
        </w:rPr>
        <w:t>;</w:t>
      </w:r>
    </w:p>
    <w:p w14:paraId="504E8201" w14:textId="44B7A94F"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zmianie ustawy o planowaniu i zagospodarowaniu przestrzennym oraz niektórych innych ustaw</w:t>
      </w:r>
      <w:r w:rsidR="00A60811">
        <w:rPr>
          <w:rFonts w:eastAsia="Calibri" w:cs="Arial"/>
          <w:szCs w:val="24"/>
        </w:rPr>
        <w:t>;</w:t>
      </w:r>
    </w:p>
    <w:p w14:paraId="36523E98" w14:textId="3F3DCBCC"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gram Inwestycji Dworc</w:t>
      </w:r>
      <w:r w:rsidR="00F90890">
        <w:rPr>
          <w:rFonts w:eastAsia="Calibri" w:cs="Arial"/>
          <w:szCs w:val="24"/>
        </w:rPr>
        <w:t>o</w:t>
      </w:r>
      <w:r w:rsidRPr="00CC406B">
        <w:rPr>
          <w:rFonts w:eastAsia="Calibri" w:cs="Arial"/>
          <w:szCs w:val="24"/>
        </w:rPr>
        <w:t>wych</w:t>
      </w:r>
      <w:r w:rsidR="00A60811">
        <w:rPr>
          <w:rFonts w:eastAsia="Calibri" w:cs="Arial"/>
          <w:szCs w:val="24"/>
        </w:rPr>
        <w:t>;</w:t>
      </w:r>
    </w:p>
    <w:p w14:paraId="54674456" w14:textId="27EBD610" w:rsidR="00CC406B" w:rsidRDefault="00CC406B" w:rsidP="00697589">
      <w:pPr>
        <w:pStyle w:val="Akapitzlist"/>
        <w:numPr>
          <w:ilvl w:val="0"/>
          <w:numId w:val="181"/>
        </w:numPr>
        <w:ind w:left="426"/>
        <w:rPr>
          <w:rFonts w:eastAsia="Calibri" w:cs="Arial"/>
          <w:szCs w:val="24"/>
        </w:rPr>
      </w:pPr>
      <w:r w:rsidRPr="00CC406B">
        <w:rPr>
          <w:rFonts w:eastAsia="Calibri" w:cs="Arial"/>
          <w:szCs w:val="24"/>
        </w:rPr>
        <w:t>Strategia polityki społecznej</w:t>
      </w:r>
      <w:r w:rsidR="00A60811">
        <w:rPr>
          <w:rFonts w:eastAsia="Calibri" w:cs="Arial"/>
          <w:szCs w:val="24"/>
        </w:rPr>
        <w:t>;</w:t>
      </w:r>
    </w:p>
    <w:p w14:paraId="738FBE68" w14:textId="72137F43" w:rsidR="00CC406B" w:rsidRDefault="00933C6A" w:rsidP="00697589">
      <w:pPr>
        <w:pStyle w:val="Akapitzlist"/>
        <w:numPr>
          <w:ilvl w:val="0"/>
          <w:numId w:val="181"/>
        </w:numPr>
        <w:ind w:left="426"/>
        <w:rPr>
          <w:rFonts w:eastAsia="Calibri" w:cs="Arial"/>
          <w:szCs w:val="24"/>
        </w:rPr>
      </w:pPr>
      <w:r w:rsidRPr="00933C6A">
        <w:rPr>
          <w:rFonts w:eastAsia="Calibri" w:cs="Arial"/>
          <w:szCs w:val="24"/>
        </w:rPr>
        <w:t>Rozporządzenie Ministra Rodziny i Polityki Społecznej z dnia 19 lipca 2022 r. o zmianie rozporządzenia zmieniającego rozporządzenie w sprawie orzekania o niepełnosprawności i stopniu niepełnosprawności</w:t>
      </w:r>
      <w:r>
        <w:rPr>
          <w:rFonts w:eastAsia="Calibri" w:cs="Arial"/>
          <w:szCs w:val="24"/>
        </w:rPr>
        <w:t xml:space="preserve"> (</w:t>
      </w:r>
      <w:r w:rsidR="00A60811">
        <w:rPr>
          <w:rFonts w:eastAsia="Calibri" w:cs="Arial"/>
          <w:szCs w:val="24"/>
        </w:rPr>
        <w:t>;</w:t>
      </w:r>
    </w:p>
    <w:p w14:paraId="2C1C3DD5" w14:textId="13561D44"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zmianie niektórych ustaw wspierających poprawę warunków mieszkaniowych</w:t>
      </w:r>
      <w:r w:rsidR="00A60811">
        <w:rPr>
          <w:rFonts w:eastAsia="Calibri" w:cs="Arial"/>
          <w:szCs w:val="24"/>
        </w:rPr>
        <w:t>;</w:t>
      </w:r>
    </w:p>
    <w:p w14:paraId="7D9004C7" w14:textId="3E30FBA7"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zmianie sposobu użytkowania niektórych budynków niemieszkalnych na budynki mieszkalne</w:t>
      </w:r>
      <w:r w:rsidR="00A60811">
        <w:rPr>
          <w:rFonts w:eastAsia="Calibri" w:cs="Arial"/>
          <w:szCs w:val="24"/>
        </w:rPr>
        <w:t>;</w:t>
      </w:r>
    </w:p>
    <w:p w14:paraId="226A0BFD" w14:textId="7F2A51ED"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rozporządzenia Ministra Infrastruktury zmieniającego rozporządzenie w</w:t>
      </w:r>
      <w:r w:rsidR="008F2533">
        <w:rPr>
          <w:rFonts w:eastAsia="Calibri" w:cs="Arial"/>
          <w:szCs w:val="24"/>
        </w:rPr>
        <w:t> </w:t>
      </w:r>
      <w:r w:rsidRPr="00CC406B">
        <w:rPr>
          <w:rFonts w:eastAsia="Calibri" w:cs="Arial"/>
          <w:szCs w:val="24"/>
        </w:rPr>
        <w:t>sprawie wydawania dokumentów stwierdzających uprawnienia do kierowania pojazdami</w:t>
      </w:r>
      <w:r w:rsidR="00A60811">
        <w:rPr>
          <w:rFonts w:eastAsia="Calibri" w:cs="Arial"/>
          <w:szCs w:val="24"/>
        </w:rPr>
        <w:t>;</w:t>
      </w:r>
    </w:p>
    <w:p w14:paraId="3E933440" w14:textId="5E6B87D9" w:rsidR="00CC406B" w:rsidRDefault="00CC406B" w:rsidP="00697589">
      <w:pPr>
        <w:pStyle w:val="Akapitzlist"/>
        <w:numPr>
          <w:ilvl w:val="0"/>
          <w:numId w:val="181"/>
        </w:numPr>
        <w:ind w:left="426"/>
        <w:rPr>
          <w:rFonts w:eastAsia="Calibri" w:cs="Arial"/>
          <w:szCs w:val="24"/>
        </w:rPr>
      </w:pPr>
      <w:r w:rsidRPr="00CC406B">
        <w:rPr>
          <w:rFonts w:eastAsia="Calibri" w:cs="Arial"/>
          <w:szCs w:val="24"/>
        </w:rPr>
        <w:t>Projekt ustawy o zmianie ustawy – Prawo o ruchu drogowym oraz niektórych innych ustaw</w:t>
      </w:r>
      <w:r w:rsidR="00A60811">
        <w:rPr>
          <w:rFonts w:eastAsia="Calibri" w:cs="Arial"/>
          <w:szCs w:val="24"/>
        </w:rPr>
        <w:t>;</w:t>
      </w:r>
    </w:p>
    <w:p w14:paraId="44FCCD91" w14:textId="710614D0" w:rsidR="00CC406B" w:rsidRDefault="00CC406B" w:rsidP="00697589">
      <w:pPr>
        <w:pStyle w:val="Akapitzlist"/>
        <w:numPr>
          <w:ilvl w:val="0"/>
          <w:numId w:val="181"/>
        </w:numPr>
        <w:ind w:left="426"/>
        <w:rPr>
          <w:rFonts w:eastAsia="Calibri" w:cs="Arial"/>
          <w:szCs w:val="24"/>
        </w:rPr>
      </w:pPr>
      <w:r w:rsidRPr="00CC406B">
        <w:rPr>
          <w:rFonts w:eastAsia="Calibri" w:cs="Arial"/>
          <w:szCs w:val="24"/>
        </w:rPr>
        <w:t xml:space="preserve">Projekt </w:t>
      </w:r>
      <w:r w:rsidR="00933C6A">
        <w:rPr>
          <w:rFonts w:eastAsia="Calibri" w:cs="Arial"/>
          <w:szCs w:val="24"/>
        </w:rPr>
        <w:t>r</w:t>
      </w:r>
      <w:r w:rsidRPr="00CC406B">
        <w:rPr>
          <w:rFonts w:eastAsia="Calibri" w:cs="Arial"/>
          <w:szCs w:val="24"/>
        </w:rPr>
        <w:t>ozporządzenia o Krajowym Zasobie Nieruchomości</w:t>
      </w:r>
      <w:r w:rsidR="00697589">
        <w:rPr>
          <w:rFonts w:eastAsia="Calibri" w:cs="Arial"/>
          <w:szCs w:val="24"/>
        </w:rPr>
        <w:t>;</w:t>
      </w:r>
    </w:p>
    <w:p w14:paraId="60EF6DAB" w14:textId="756B749E" w:rsidR="00CC406B" w:rsidRDefault="00CC406B" w:rsidP="00697589">
      <w:pPr>
        <w:pStyle w:val="Akapitzlist"/>
        <w:numPr>
          <w:ilvl w:val="0"/>
          <w:numId w:val="181"/>
        </w:numPr>
        <w:ind w:left="426"/>
        <w:rPr>
          <w:rFonts w:eastAsia="Calibri" w:cs="Arial"/>
          <w:szCs w:val="24"/>
        </w:rPr>
      </w:pPr>
      <w:r w:rsidRPr="00CC406B">
        <w:rPr>
          <w:rFonts w:eastAsia="Calibri" w:cs="Arial"/>
          <w:szCs w:val="24"/>
        </w:rPr>
        <w:t>Ustawa o cmentarzach i chowaniu zmarłych</w:t>
      </w:r>
      <w:r w:rsidR="00A60811">
        <w:rPr>
          <w:rFonts w:eastAsia="Calibri" w:cs="Arial"/>
          <w:szCs w:val="24"/>
        </w:rPr>
        <w:t>;</w:t>
      </w:r>
    </w:p>
    <w:p w14:paraId="0A88B1C6" w14:textId="115969EC" w:rsidR="00CC406B" w:rsidRDefault="00F90890" w:rsidP="00697589">
      <w:pPr>
        <w:pStyle w:val="Akapitzlist"/>
        <w:numPr>
          <w:ilvl w:val="0"/>
          <w:numId w:val="181"/>
        </w:numPr>
        <w:ind w:left="426"/>
        <w:rPr>
          <w:rFonts w:eastAsia="Calibri" w:cs="Arial"/>
          <w:szCs w:val="24"/>
        </w:rPr>
      </w:pPr>
      <w:r w:rsidRPr="00F90890">
        <w:rPr>
          <w:rFonts w:eastAsia="Calibri" w:cs="Arial"/>
          <w:szCs w:val="24"/>
        </w:rPr>
        <w:t xml:space="preserve">Projekt </w:t>
      </w:r>
      <w:r w:rsidR="00933C6A">
        <w:rPr>
          <w:rFonts w:eastAsia="Calibri" w:cs="Arial"/>
          <w:szCs w:val="24"/>
        </w:rPr>
        <w:t>u</w:t>
      </w:r>
      <w:r w:rsidRPr="00F90890">
        <w:rPr>
          <w:rFonts w:eastAsia="Calibri" w:cs="Arial"/>
          <w:szCs w:val="24"/>
        </w:rPr>
        <w:t>stawy o zm</w:t>
      </w:r>
      <w:r>
        <w:rPr>
          <w:rFonts w:eastAsia="Calibri" w:cs="Arial"/>
          <w:szCs w:val="24"/>
        </w:rPr>
        <w:t>ianie</w:t>
      </w:r>
      <w:r w:rsidRPr="00F90890">
        <w:rPr>
          <w:rFonts w:eastAsia="Calibri" w:cs="Arial"/>
          <w:szCs w:val="24"/>
        </w:rPr>
        <w:t xml:space="preserve"> ustawy o rehabilitacji zawodowej i społecznej oraz zatrudnianiu OzN</w:t>
      </w:r>
      <w:r w:rsidR="00A60811">
        <w:rPr>
          <w:rFonts w:eastAsia="Calibri" w:cs="Arial"/>
          <w:szCs w:val="24"/>
        </w:rPr>
        <w:t>;</w:t>
      </w:r>
    </w:p>
    <w:p w14:paraId="34E1C61B" w14:textId="2E414E0A" w:rsidR="00F90890" w:rsidRDefault="00F90890" w:rsidP="00697589">
      <w:pPr>
        <w:pStyle w:val="Akapitzlist"/>
        <w:numPr>
          <w:ilvl w:val="0"/>
          <w:numId w:val="181"/>
        </w:numPr>
        <w:ind w:left="426"/>
        <w:rPr>
          <w:rFonts w:eastAsia="Calibri" w:cs="Arial"/>
          <w:szCs w:val="24"/>
        </w:rPr>
      </w:pPr>
      <w:r w:rsidRPr="00F90890">
        <w:rPr>
          <w:rFonts w:eastAsia="Calibri" w:cs="Arial"/>
          <w:szCs w:val="24"/>
        </w:rPr>
        <w:t xml:space="preserve">Projekt </w:t>
      </w:r>
      <w:r w:rsidR="00933C6A">
        <w:rPr>
          <w:rFonts w:eastAsia="Calibri" w:cs="Arial"/>
          <w:szCs w:val="24"/>
        </w:rPr>
        <w:t>u</w:t>
      </w:r>
      <w:r w:rsidRPr="00F90890">
        <w:rPr>
          <w:rFonts w:eastAsia="Calibri" w:cs="Arial"/>
          <w:szCs w:val="24"/>
        </w:rPr>
        <w:t>stawy o zmianie ustawy o transporcie kolejowym</w:t>
      </w:r>
      <w:r w:rsidR="00A60811">
        <w:rPr>
          <w:rFonts w:eastAsia="Calibri" w:cs="Arial"/>
          <w:szCs w:val="24"/>
        </w:rPr>
        <w:t>;</w:t>
      </w:r>
    </w:p>
    <w:p w14:paraId="3DB49FA6" w14:textId="6202A6C3" w:rsidR="00F90890" w:rsidRDefault="00F90890" w:rsidP="00697589">
      <w:pPr>
        <w:pStyle w:val="Akapitzlist"/>
        <w:numPr>
          <w:ilvl w:val="0"/>
          <w:numId w:val="181"/>
        </w:numPr>
        <w:ind w:left="426"/>
        <w:rPr>
          <w:rFonts w:eastAsia="Calibri" w:cs="Arial"/>
          <w:szCs w:val="24"/>
        </w:rPr>
      </w:pPr>
      <w:r w:rsidRPr="00F90890">
        <w:rPr>
          <w:rFonts w:eastAsia="Calibri" w:cs="Arial"/>
          <w:szCs w:val="24"/>
        </w:rPr>
        <w:t xml:space="preserve">Projekt rozporządzenia </w:t>
      </w:r>
      <w:proofErr w:type="spellStart"/>
      <w:r w:rsidRPr="00F90890">
        <w:rPr>
          <w:rFonts w:eastAsia="Calibri" w:cs="Arial"/>
          <w:szCs w:val="24"/>
        </w:rPr>
        <w:t>MSiT</w:t>
      </w:r>
      <w:proofErr w:type="spellEnd"/>
      <w:r w:rsidRPr="00F90890">
        <w:rPr>
          <w:rFonts w:eastAsia="Calibri" w:cs="Arial"/>
          <w:szCs w:val="24"/>
        </w:rPr>
        <w:t xml:space="preserve"> zm. rozporządzenie </w:t>
      </w:r>
      <w:proofErr w:type="spellStart"/>
      <w:r w:rsidRPr="00F90890">
        <w:rPr>
          <w:rFonts w:eastAsia="Calibri" w:cs="Arial"/>
          <w:szCs w:val="24"/>
        </w:rPr>
        <w:t>ws</w:t>
      </w:r>
      <w:proofErr w:type="spellEnd"/>
      <w:r w:rsidRPr="00F90890">
        <w:rPr>
          <w:rFonts w:eastAsia="Calibri" w:cs="Arial"/>
          <w:szCs w:val="24"/>
        </w:rPr>
        <w:t>. przekazywania środków z</w:t>
      </w:r>
      <w:r w:rsidR="008F2533">
        <w:rPr>
          <w:rFonts w:eastAsia="Calibri" w:cs="Arial"/>
          <w:szCs w:val="24"/>
        </w:rPr>
        <w:t> </w:t>
      </w:r>
      <w:r w:rsidRPr="00F90890">
        <w:rPr>
          <w:rFonts w:eastAsia="Calibri" w:cs="Arial"/>
          <w:szCs w:val="24"/>
        </w:rPr>
        <w:t xml:space="preserve">Funduszu Rozwoju Kultury Fizycznej </w:t>
      </w:r>
      <w:r w:rsidR="00A60811">
        <w:rPr>
          <w:rFonts w:eastAsia="Calibri" w:cs="Arial"/>
          <w:szCs w:val="24"/>
        </w:rPr>
        <w:t>(</w:t>
      </w:r>
      <w:r w:rsidRPr="00F90890">
        <w:rPr>
          <w:rFonts w:eastAsia="Calibri" w:cs="Arial"/>
          <w:szCs w:val="24"/>
        </w:rPr>
        <w:t>FRK</w:t>
      </w:r>
      <w:r w:rsidR="00A60811">
        <w:rPr>
          <w:rFonts w:eastAsia="Calibri" w:cs="Arial"/>
          <w:szCs w:val="24"/>
        </w:rPr>
        <w:t>F);</w:t>
      </w:r>
    </w:p>
    <w:p w14:paraId="072C7E7E" w14:textId="1A5B9E2B" w:rsidR="00F90890" w:rsidRDefault="00F90890" w:rsidP="00697589">
      <w:pPr>
        <w:pStyle w:val="Akapitzlist"/>
        <w:numPr>
          <w:ilvl w:val="0"/>
          <w:numId w:val="181"/>
        </w:numPr>
        <w:ind w:left="426"/>
        <w:rPr>
          <w:rFonts w:eastAsia="Calibri" w:cs="Arial"/>
          <w:szCs w:val="24"/>
        </w:rPr>
      </w:pPr>
      <w:r w:rsidRPr="00F90890">
        <w:rPr>
          <w:rFonts w:eastAsia="Calibri" w:cs="Arial"/>
          <w:szCs w:val="24"/>
        </w:rPr>
        <w:t xml:space="preserve">Projekt </w:t>
      </w:r>
      <w:r w:rsidR="00933C6A">
        <w:rPr>
          <w:rFonts w:eastAsia="Calibri" w:cs="Arial"/>
          <w:szCs w:val="24"/>
        </w:rPr>
        <w:t>u</w:t>
      </w:r>
      <w:r w:rsidRPr="00F90890">
        <w:rPr>
          <w:rFonts w:eastAsia="Calibri" w:cs="Arial"/>
          <w:szCs w:val="24"/>
        </w:rPr>
        <w:t>stawy o zmianie ustawy – Prawo budowlane</w:t>
      </w:r>
      <w:r w:rsidR="00A60811">
        <w:rPr>
          <w:rFonts w:eastAsia="Calibri" w:cs="Arial"/>
          <w:szCs w:val="24"/>
        </w:rPr>
        <w:t>;</w:t>
      </w:r>
    </w:p>
    <w:p w14:paraId="7012A6C4" w14:textId="47CF8481" w:rsidR="00F90890" w:rsidRDefault="00F90890" w:rsidP="00697589">
      <w:pPr>
        <w:pStyle w:val="Akapitzlist"/>
        <w:numPr>
          <w:ilvl w:val="0"/>
          <w:numId w:val="181"/>
        </w:numPr>
        <w:ind w:left="426"/>
        <w:rPr>
          <w:rFonts w:eastAsia="Calibri" w:cs="Arial"/>
          <w:szCs w:val="24"/>
        </w:rPr>
      </w:pPr>
      <w:r w:rsidRPr="00F90890">
        <w:rPr>
          <w:rFonts w:eastAsia="Calibri" w:cs="Arial"/>
          <w:szCs w:val="24"/>
        </w:rPr>
        <w:t xml:space="preserve">Projekt </w:t>
      </w:r>
      <w:r w:rsidR="00933C6A">
        <w:rPr>
          <w:rFonts w:eastAsia="Calibri" w:cs="Arial"/>
          <w:szCs w:val="24"/>
        </w:rPr>
        <w:t>u</w:t>
      </w:r>
      <w:r w:rsidRPr="00F90890">
        <w:rPr>
          <w:rFonts w:eastAsia="Calibri" w:cs="Arial"/>
          <w:szCs w:val="24"/>
        </w:rPr>
        <w:t>stawy o zmianie ustawy o planowaniu i zagospodarowaniu przestrzennym oraz niektórych innych ustaw</w:t>
      </w:r>
      <w:r w:rsidR="00A60811">
        <w:rPr>
          <w:rFonts w:eastAsia="Calibri" w:cs="Arial"/>
          <w:szCs w:val="24"/>
        </w:rPr>
        <w:t>;</w:t>
      </w:r>
    </w:p>
    <w:p w14:paraId="292CAA57" w14:textId="7F1B1B22" w:rsidR="00F90890" w:rsidRDefault="00F90890" w:rsidP="00697589">
      <w:pPr>
        <w:pStyle w:val="Akapitzlist"/>
        <w:numPr>
          <w:ilvl w:val="0"/>
          <w:numId w:val="181"/>
        </w:numPr>
        <w:ind w:left="426"/>
        <w:rPr>
          <w:rFonts w:eastAsia="Calibri" w:cs="Arial"/>
          <w:szCs w:val="24"/>
        </w:rPr>
      </w:pPr>
      <w:r w:rsidRPr="00F90890">
        <w:rPr>
          <w:rFonts w:eastAsia="Calibri" w:cs="Arial"/>
          <w:szCs w:val="24"/>
        </w:rPr>
        <w:t xml:space="preserve">Projekt </w:t>
      </w:r>
      <w:r w:rsidR="00933C6A">
        <w:rPr>
          <w:rFonts w:eastAsia="Calibri" w:cs="Arial"/>
          <w:szCs w:val="24"/>
        </w:rPr>
        <w:t>u</w:t>
      </w:r>
      <w:r w:rsidRPr="00F90890">
        <w:rPr>
          <w:rFonts w:eastAsia="Calibri" w:cs="Arial"/>
          <w:szCs w:val="24"/>
        </w:rPr>
        <w:t>stawy o zmianie ustawy o ochronie zabytków i opiece nad zabytkami oraz niektórych innych ust</w:t>
      </w:r>
      <w:r>
        <w:rPr>
          <w:rFonts w:eastAsia="Calibri" w:cs="Arial"/>
          <w:szCs w:val="24"/>
        </w:rPr>
        <w:t>a</w:t>
      </w:r>
      <w:r w:rsidRPr="00F90890">
        <w:rPr>
          <w:rFonts w:eastAsia="Calibri" w:cs="Arial"/>
          <w:szCs w:val="24"/>
        </w:rPr>
        <w:t>w</w:t>
      </w:r>
      <w:r w:rsidR="00A60811">
        <w:rPr>
          <w:rFonts w:eastAsia="Calibri" w:cs="Arial"/>
          <w:szCs w:val="24"/>
        </w:rPr>
        <w:t>;</w:t>
      </w:r>
    </w:p>
    <w:p w14:paraId="4BF06503" w14:textId="4DECD220" w:rsidR="00F90890" w:rsidRDefault="00F90890" w:rsidP="00697589">
      <w:pPr>
        <w:pStyle w:val="Akapitzlist"/>
        <w:numPr>
          <w:ilvl w:val="0"/>
          <w:numId w:val="181"/>
        </w:numPr>
        <w:ind w:left="426"/>
        <w:rPr>
          <w:rFonts w:eastAsia="Calibri" w:cs="Arial"/>
          <w:szCs w:val="24"/>
        </w:rPr>
      </w:pPr>
      <w:r w:rsidRPr="00F90890">
        <w:rPr>
          <w:rFonts w:eastAsia="Calibri" w:cs="Arial"/>
          <w:szCs w:val="24"/>
        </w:rPr>
        <w:t xml:space="preserve">Projekt </w:t>
      </w:r>
      <w:r w:rsidR="00933C6A">
        <w:rPr>
          <w:rFonts w:eastAsia="Calibri" w:cs="Arial"/>
          <w:szCs w:val="24"/>
        </w:rPr>
        <w:t>u</w:t>
      </w:r>
      <w:r w:rsidRPr="00F90890">
        <w:rPr>
          <w:rFonts w:eastAsia="Calibri" w:cs="Arial"/>
          <w:szCs w:val="24"/>
        </w:rPr>
        <w:t>stawy o zmianie ustawy o publicznym transporcie zbiorowym</w:t>
      </w:r>
      <w:r w:rsidR="006974A2">
        <w:rPr>
          <w:rFonts w:eastAsia="Calibri" w:cs="Arial"/>
          <w:szCs w:val="24"/>
        </w:rPr>
        <w:t>;</w:t>
      </w:r>
    </w:p>
    <w:p w14:paraId="441A2FA8" w14:textId="1145E953" w:rsidR="00F90890" w:rsidRDefault="00F90890" w:rsidP="00697589">
      <w:pPr>
        <w:pStyle w:val="Akapitzlist"/>
        <w:numPr>
          <w:ilvl w:val="0"/>
          <w:numId w:val="181"/>
        </w:numPr>
        <w:ind w:left="426"/>
        <w:rPr>
          <w:rFonts w:eastAsia="Calibri" w:cs="Arial"/>
          <w:szCs w:val="24"/>
        </w:rPr>
      </w:pPr>
      <w:r>
        <w:rPr>
          <w:rFonts w:eastAsia="Calibri" w:cs="Arial"/>
          <w:szCs w:val="24"/>
        </w:rPr>
        <w:t>P</w:t>
      </w:r>
      <w:r w:rsidRPr="00F90890">
        <w:rPr>
          <w:rFonts w:eastAsia="Calibri" w:cs="Arial"/>
          <w:szCs w:val="24"/>
        </w:rPr>
        <w:t xml:space="preserve">rojekt </w:t>
      </w:r>
      <w:r w:rsidR="00933C6A">
        <w:rPr>
          <w:rFonts w:eastAsia="Calibri" w:cs="Arial"/>
          <w:szCs w:val="24"/>
        </w:rPr>
        <w:t>u</w:t>
      </w:r>
      <w:r w:rsidRPr="00F90890">
        <w:rPr>
          <w:rFonts w:eastAsia="Calibri" w:cs="Arial"/>
          <w:szCs w:val="24"/>
        </w:rPr>
        <w:t>sta</w:t>
      </w:r>
      <w:r>
        <w:rPr>
          <w:rFonts w:eastAsia="Calibri" w:cs="Arial"/>
          <w:szCs w:val="24"/>
        </w:rPr>
        <w:t>wy</w:t>
      </w:r>
      <w:r w:rsidRPr="00F90890">
        <w:rPr>
          <w:rFonts w:eastAsia="Calibri" w:cs="Arial"/>
          <w:szCs w:val="24"/>
        </w:rPr>
        <w:t xml:space="preserve"> o zm</w:t>
      </w:r>
      <w:r>
        <w:rPr>
          <w:rFonts w:eastAsia="Calibri" w:cs="Arial"/>
          <w:szCs w:val="24"/>
        </w:rPr>
        <w:t>ianie</w:t>
      </w:r>
      <w:r w:rsidRPr="00F90890">
        <w:rPr>
          <w:rFonts w:eastAsia="Calibri" w:cs="Arial"/>
          <w:szCs w:val="24"/>
        </w:rPr>
        <w:t xml:space="preserve"> ustawy o rehabilitacji zawodowej i społecznej oraz zatrudnianiu osób niepełnosprawnych</w:t>
      </w:r>
      <w:r w:rsidR="006974A2">
        <w:rPr>
          <w:rFonts w:eastAsia="Calibri" w:cs="Arial"/>
          <w:szCs w:val="24"/>
        </w:rPr>
        <w:t>;</w:t>
      </w:r>
    </w:p>
    <w:p w14:paraId="5219F3EF" w14:textId="4214C482" w:rsidR="00F90890" w:rsidRDefault="00F90890" w:rsidP="00697589">
      <w:pPr>
        <w:pStyle w:val="Akapitzlist"/>
        <w:numPr>
          <w:ilvl w:val="0"/>
          <w:numId w:val="181"/>
        </w:numPr>
        <w:ind w:left="426"/>
        <w:rPr>
          <w:rFonts w:eastAsia="Calibri" w:cs="Arial"/>
          <w:szCs w:val="24"/>
        </w:rPr>
      </w:pPr>
      <w:r w:rsidRPr="00F90890">
        <w:rPr>
          <w:rFonts w:eastAsia="Calibri" w:cs="Arial"/>
          <w:szCs w:val="24"/>
        </w:rPr>
        <w:t>Proj</w:t>
      </w:r>
      <w:r>
        <w:rPr>
          <w:rFonts w:eastAsia="Calibri" w:cs="Arial"/>
          <w:szCs w:val="24"/>
        </w:rPr>
        <w:t>ekt</w:t>
      </w:r>
      <w:r w:rsidRPr="00F90890">
        <w:rPr>
          <w:rFonts w:eastAsia="Calibri" w:cs="Arial"/>
          <w:szCs w:val="24"/>
        </w:rPr>
        <w:t xml:space="preserve"> </w:t>
      </w:r>
      <w:r w:rsidR="00933C6A">
        <w:rPr>
          <w:rFonts w:eastAsia="Calibri" w:cs="Arial"/>
          <w:szCs w:val="24"/>
        </w:rPr>
        <w:t>r</w:t>
      </w:r>
      <w:r w:rsidRPr="00F90890">
        <w:rPr>
          <w:rFonts w:eastAsia="Calibri" w:cs="Arial"/>
          <w:szCs w:val="24"/>
        </w:rPr>
        <w:t>o</w:t>
      </w:r>
      <w:r>
        <w:rPr>
          <w:rFonts w:eastAsia="Calibri" w:cs="Arial"/>
          <w:szCs w:val="24"/>
        </w:rPr>
        <w:t>zporządzenia</w:t>
      </w:r>
      <w:r w:rsidRPr="00F90890">
        <w:rPr>
          <w:rFonts w:eastAsia="Calibri" w:cs="Arial"/>
          <w:szCs w:val="24"/>
        </w:rPr>
        <w:t xml:space="preserve"> </w:t>
      </w:r>
      <w:proofErr w:type="spellStart"/>
      <w:r w:rsidRPr="00F90890">
        <w:rPr>
          <w:rFonts w:eastAsia="Calibri" w:cs="Arial"/>
          <w:szCs w:val="24"/>
        </w:rPr>
        <w:t>MSiT</w:t>
      </w:r>
      <w:proofErr w:type="spellEnd"/>
      <w:r w:rsidRPr="00F90890">
        <w:rPr>
          <w:rFonts w:eastAsia="Calibri" w:cs="Arial"/>
          <w:szCs w:val="24"/>
        </w:rPr>
        <w:t xml:space="preserve"> zm. Roz. </w:t>
      </w:r>
      <w:proofErr w:type="spellStart"/>
      <w:r w:rsidRPr="00F90890">
        <w:rPr>
          <w:rFonts w:eastAsia="Calibri" w:cs="Arial"/>
          <w:szCs w:val="24"/>
        </w:rPr>
        <w:t>Ws</w:t>
      </w:r>
      <w:proofErr w:type="spellEnd"/>
      <w:r w:rsidRPr="00F90890">
        <w:rPr>
          <w:rFonts w:eastAsia="Calibri" w:cs="Arial"/>
          <w:szCs w:val="24"/>
        </w:rPr>
        <w:t xml:space="preserve">. </w:t>
      </w:r>
      <w:proofErr w:type="spellStart"/>
      <w:r w:rsidRPr="00F90890">
        <w:rPr>
          <w:rFonts w:eastAsia="Calibri" w:cs="Arial"/>
          <w:szCs w:val="24"/>
        </w:rPr>
        <w:t>dofin</w:t>
      </w:r>
      <w:proofErr w:type="spellEnd"/>
      <w:r w:rsidRPr="00F90890">
        <w:rPr>
          <w:rFonts w:eastAsia="Calibri" w:cs="Arial"/>
          <w:szCs w:val="24"/>
        </w:rPr>
        <w:t>. z BP zadań zw. z budową i</w:t>
      </w:r>
      <w:r w:rsidR="008F2533">
        <w:rPr>
          <w:rFonts w:eastAsia="Calibri" w:cs="Arial"/>
          <w:szCs w:val="24"/>
        </w:rPr>
        <w:t> </w:t>
      </w:r>
      <w:r w:rsidRPr="00F90890">
        <w:rPr>
          <w:rFonts w:eastAsia="Calibri" w:cs="Arial"/>
          <w:szCs w:val="24"/>
        </w:rPr>
        <w:t>remontami obiektów sportowych oraz rozwijaniem sportu</w:t>
      </w:r>
      <w:r w:rsidR="006974A2">
        <w:rPr>
          <w:rFonts w:eastAsia="Calibri" w:cs="Arial"/>
          <w:szCs w:val="24"/>
        </w:rPr>
        <w:t>;</w:t>
      </w:r>
    </w:p>
    <w:p w14:paraId="44123BAE" w14:textId="1510A6E9" w:rsidR="00F90890" w:rsidRDefault="00A03A4C" w:rsidP="00697589">
      <w:pPr>
        <w:pStyle w:val="Akapitzlist"/>
        <w:numPr>
          <w:ilvl w:val="0"/>
          <w:numId w:val="181"/>
        </w:numPr>
        <w:ind w:left="426"/>
        <w:rPr>
          <w:rFonts w:eastAsia="Calibri" w:cs="Arial"/>
          <w:szCs w:val="24"/>
        </w:rPr>
      </w:pPr>
      <w:r>
        <w:rPr>
          <w:rFonts w:eastAsia="Calibri" w:cs="Arial"/>
          <w:szCs w:val="24"/>
        </w:rPr>
        <w:t>K</w:t>
      </w:r>
      <w:r w:rsidR="00F90890" w:rsidRPr="00F90890">
        <w:rPr>
          <w:rFonts w:eastAsia="Calibri" w:cs="Arial"/>
          <w:szCs w:val="24"/>
        </w:rPr>
        <w:t>rajowy Program kolejowy 2030</w:t>
      </w:r>
      <w:r w:rsidR="006974A2">
        <w:rPr>
          <w:rFonts w:eastAsia="Calibri" w:cs="Arial"/>
          <w:szCs w:val="24"/>
        </w:rPr>
        <w:t>;</w:t>
      </w:r>
    </w:p>
    <w:p w14:paraId="5514EA66" w14:textId="31C38146" w:rsidR="00F90890" w:rsidRPr="00F90890" w:rsidRDefault="00933C6A" w:rsidP="00697589">
      <w:pPr>
        <w:pStyle w:val="Akapitzlist"/>
        <w:numPr>
          <w:ilvl w:val="0"/>
          <w:numId w:val="181"/>
        </w:numPr>
        <w:ind w:left="426"/>
        <w:rPr>
          <w:rFonts w:eastAsia="Calibri" w:cs="Arial"/>
          <w:szCs w:val="24"/>
        </w:rPr>
      </w:pPr>
      <w:r w:rsidRPr="00933C6A">
        <w:rPr>
          <w:rFonts w:eastAsia="Calibri" w:cs="Arial"/>
          <w:szCs w:val="24"/>
        </w:rPr>
        <w:t xml:space="preserve">uchwały Nr 29/2023 </w:t>
      </w:r>
      <w:r>
        <w:rPr>
          <w:rFonts w:eastAsia="Calibri" w:cs="Arial"/>
          <w:szCs w:val="24"/>
        </w:rPr>
        <w:t xml:space="preserve">z </w:t>
      </w:r>
      <w:r w:rsidRPr="00933C6A">
        <w:rPr>
          <w:rFonts w:eastAsia="Calibri" w:cs="Arial"/>
          <w:szCs w:val="24"/>
        </w:rPr>
        <w:t>7 marca 2023 r. w sprawie ustanowienia programu wieloletniego pod nazwą „Udział Rzeczypospolitej Polskiej w Światowej Wystawie EXPO 2025 w Osace, Kansai w Japonii, w latach 2023-2026”.</w:t>
      </w:r>
      <w:r w:rsidR="00F90890">
        <w:rPr>
          <w:rFonts w:eastAsia="Calibri" w:cs="Arial"/>
          <w:szCs w:val="24"/>
        </w:rPr>
        <w:t>.</w:t>
      </w:r>
    </w:p>
    <w:p w14:paraId="3CBB7807" w14:textId="0E3EA387" w:rsidR="009D38E7" w:rsidRPr="00536F4C" w:rsidRDefault="6706017C" w:rsidP="00BD089A">
      <w:pPr>
        <w:pStyle w:val="Nagwek4"/>
        <w:numPr>
          <w:ilvl w:val="0"/>
          <w:numId w:val="8"/>
        </w:numPr>
        <w:ind w:hanging="578"/>
      </w:pPr>
      <w:r w:rsidRPr="00422911">
        <w:lastRenderedPageBreak/>
        <w:t>Kontynuacja przeglądu prawa prowadzonym zgodnie z art. 56</w:t>
      </w:r>
      <w:r w:rsidR="7333FF0E" w:rsidRPr="00422911">
        <w:t xml:space="preserve"> UZD</w:t>
      </w:r>
    </w:p>
    <w:p w14:paraId="30A77557" w14:textId="424F6537" w:rsidR="003B1D7B" w:rsidRDefault="009D38E7" w:rsidP="00DC7D8D">
      <w:pPr>
        <w:suppressAutoHyphens w:val="0"/>
        <w:autoSpaceDE w:val="0"/>
        <w:autoSpaceDN w:val="0"/>
        <w:adjustRightInd w:val="0"/>
        <w:rPr>
          <w:rFonts w:eastAsia="Calibri" w:cs="Arial"/>
        </w:rPr>
      </w:pPr>
      <w:r w:rsidRPr="052722C8">
        <w:rPr>
          <w:rFonts w:eastAsia="Calibri" w:cs="Arial"/>
        </w:rPr>
        <w:t xml:space="preserve">W 2022 r. kontynuowane były prace </w:t>
      </w:r>
      <w:r w:rsidR="00CC510B" w:rsidRPr="052722C8">
        <w:rPr>
          <w:rFonts w:eastAsia="Calibri" w:cs="Arial"/>
        </w:rPr>
        <w:t xml:space="preserve">związane z procesem przeglądu prawa prowadzonym zgodnie z art. 56 UZD. </w:t>
      </w:r>
      <w:r w:rsidR="00424C3A" w:rsidRPr="052722C8">
        <w:rPr>
          <w:rFonts w:eastAsia="Calibri" w:cs="Arial"/>
        </w:rPr>
        <w:t xml:space="preserve">W </w:t>
      </w:r>
      <w:r w:rsidR="0054223A">
        <w:rPr>
          <w:rFonts w:eastAsia="Calibri" w:cs="Arial"/>
        </w:rPr>
        <w:t>kwietniu</w:t>
      </w:r>
      <w:r w:rsidR="000B49BC">
        <w:rPr>
          <w:rFonts w:eastAsia="Calibri" w:cs="Arial"/>
        </w:rPr>
        <w:t xml:space="preserve"> </w:t>
      </w:r>
      <w:r w:rsidR="00CC510B" w:rsidRPr="052722C8">
        <w:rPr>
          <w:rFonts w:eastAsia="Calibri" w:cs="Arial"/>
        </w:rPr>
        <w:t xml:space="preserve">2022 r. minął termin dla poszczególnych </w:t>
      </w:r>
      <w:r w:rsidR="0054223A">
        <w:rPr>
          <w:rFonts w:eastAsia="Calibri" w:cs="Arial"/>
        </w:rPr>
        <w:t>ministrów kierujących działami administracji rządowej</w:t>
      </w:r>
      <w:r w:rsidR="00CC510B" w:rsidRPr="052722C8">
        <w:rPr>
          <w:rFonts w:eastAsia="Calibri" w:cs="Arial"/>
        </w:rPr>
        <w:t xml:space="preserve"> na przekazanie do Rady Ministrów </w:t>
      </w:r>
      <w:r w:rsidR="0054223A">
        <w:rPr>
          <w:rFonts w:eastAsia="Calibri" w:cs="Arial"/>
        </w:rPr>
        <w:t xml:space="preserve">informacji na temat wykorzystania </w:t>
      </w:r>
      <w:r w:rsidR="00CC510B" w:rsidRPr="052722C8">
        <w:rPr>
          <w:rFonts w:eastAsia="Calibri" w:cs="Arial"/>
        </w:rPr>
        <w:t xml:space="preserve">propozycji konkretnych zmian </w:t>
      </w:r>
      <w:r w:rsidR="0054223A">
        <w:rPr>
          <w:rFonts w:eastAsia="Calibri" w:cs="Arial"/>
        </w:rPr>
        <w:t xml:space="preserve">prawa pod kątem poprawy zapewniania </w:t>
      </w:r>
      <w:r w:rsidR="00CC510B" w:rsidRPr="052722C8">
        <w:rPr>
          <w:rFonts w:eastAsia="Calibri" w:cs="Arial"/>
        </w:rPr>
        <w:t>dostępności</w:t>
      </w:r>
      <w:r w:rsidR="0054223A">
        <w:rPr>
          <w:rFonts w:eastAsia="Calibri" w:cs="Arial"/>
        </w:rPr>
        <w:t xml:space="preserve"> ujętych </w:t>
      </w:r>
      <w:r w:rsidR="00D84384">
        <w:rPr>
          <w:rFonts w:eastAsia="Calibri" w:cs="Arial"/>
        </w:rPr>
        <w:br/>
      </w:r>
      <w:r w:rsidR="0054223A">
        <w:rPr>
          <w:rFonts w:eastAsia="Calibri" w:cs="Arial"/>
        </w:rPr>
        <w:t>w sporządzonym w 2021 r. raporcie z przeglądu prawa oraz sformułowanych rekomendacjach Rady Dostępności w tym zakresie</w:t>
      </w:r>
      <w:r w:rsidR="00CC510B" w:rsidRPr="052722C8">
        <w:rPr>
          <w:rFonts w:eastAsia="Calibri" w:cs="Arial"/>
        </w:rPr>
        <w:t xml:space="preserve">. </w:t>
      </w:r>
      <w:r w:rsidR="004D257B">
        <w:rPr>
          <w:rFonts w:eastAsia="Calibri" w:cs="Arial"/>
        </w:rPr>
        <w:t xml:space="preserve">Należy zaznaczyć, iż cześć resortów nie przekazała w wymaganym terminie informacji o działaniach jakie podjęła w odniesieniu do informacji ujętych w raporcie lub rekomendacjach Rady. Wiele z nich doniosło się tylko do części zagadnień ujętych w raporcie </w:t>
      </w:r>
      <w:r w:rsidR="006974A2">
        <w:rPr>
          <w:rFonts w:eastAsia="Calibri" w:cs="Arial"/>
        </w:rPr>
        <w:br/>
      </w:r>
      <w:r w:rsidR="004D257B">
        <w:rPr>
          <w:rFonts w:eastAsia="Calibri" w:cs="Arial"/>
        </w:rPr>
        <w:t>i rekomendacjach. Zbiorcze informacje w tym zakresie ujęto w poniż</w:t>
      </w:r>
      <w:r w:rsidR="00862C52">
        <w:rPr>
          <w:rFonts w:eastAsia="Calibri" w:cs="Arial"/>
        </w:rPr>
        <w:t>ej:</w:t>
      </w:r>
      <w:r w:rsidR="000B49BC">
        <w:rPr>
          <w:rFonts w:eastAsia="Calibri" w:cs="Arial"/>
        </w:rPr>
        <w:t xml:space="preserve"> </w:t>
      </w:r>
      <w:r w:rsidR="00112094">
        <w:rPr>
          <w:rFonts w:eastAsia="Calibri" w:cs="Arial"/>
        </w:rPr>
        <w:t xml:space="preserve"> </w:t>
      </w:r>
    </w:p>
    <w:p w14:paraId="6715D9DC" w14:textId="67A5A89F" w:rsidR="00862C52" w:rsidRPr="00697589" w:rsidRDefault="00862C52" w:rsidP="00697589">
      <w:pPr>
        <w:pStyle w:val="Akapitzlist"/>
        <w:numPr>
          <w:ilvl w:val="0"/>
          <w:numId w:val="182"/>
        </w:numPr>
        <w:suppressAutoHyphens w:val="0"/>
        <w:autoSpaceDE w:val="0"/>
        <w:autoSpaceDN w:val="0"/>
        <w:adjustRightInd w:val="0"/>
        <w:spacing w:after="120"/>
        <w:ind w:left="425" w:hanging="357"/>
        <w:contextualSpacing w:val="0"/>
        <w:rPr>
          <w:rFonts w:eastAsia="Calibri" w:cs="Arial"/>
        </w:rPr>
      </w:pPr>
      <w:r w:rsidRPr="00697589">
        <w:rPr>
          <w:rFonts w:eastAsia="Calibri" w:cs="Arial"/>
        </w:rPr>
        <w:t>MAP – 0 propozycji w raporcie z przeglądu prawa, 3 propozycje zmian prawa z</w:t>
      </w:r>
      <w:r w:rsidR="008F2533">
        <w:rPr>
          <w:rFonts w:eastAsia="Calibri" w:cs="Arial"/>
        </w:rPr>
        <w:t> </w:t>
      </w:r>
      <w:r w:rsidRPr="00697589">
        <w:rPr>
          <w:rFonts w:eastAsia="Calibri" w:cs="Arial"/>
        </w:rPr>
        <w:t>Rady Dostępności, otrzymano odpowiedź na propozycje z odniesieniem się do 2 kwestii prawnych dotyczących organizacji egzaminu na doradcę podatkowego</w:t>
      </w:r>
      <w:r w:rsidR="00697589">
        <w:rPr>
          <w:rFonts w:eastAsia="Calibri" w:cs="Arial"/>
        </w:rPr>
        <w:t>;</w:t>
      </w:r>
    </w:p>
    <w:p w14:paraId="4C53C5A2" w14:textId="2D3592CA" w:rsidR="00862C52" w:rsidRPr="00697589" w:rsidRDefault="00862C52" w:rsidP="00697589">
      <w:pPr>
        <w:pStyle w:val="Akapitzlist"/>
        <w:numPr>
          <w:ilvl w:val="0"/>
          <w:numId w:val="182"/>
        </w:numPr>
        <w:suppressAutoHyphens w:val="0"/>
        <w:autoSpaceDE w:val="0"/>
        <w:autoSpaceDN w:val="0"/>
        <w:adjustRightInd w:val="0"/>
        <w:spacing w:after="120"/>
        <w:ind w:left="425" w:hanging="357"/>
        <w:contextualSpacing w:val="0"/>
        <w:rPr>
          <w:rFonts w:eastAsia="Calibri" w:cs="Arial"/>
        </w:rPr>
      </w:pPr>
      <w:r w:rsidRPr="00697589">
        <w:rPr>
          <w:rFonts w:eastAsia="Calibri" w:cs="Arial"/>
        </w:rPr>
        <w:t>MSWiA – 5 propozycji zmian prawnych w raporcie z przeglądu prawa, 6</w:t>
      </w:r>
      <w:r w:rsidR="00FA3923">
        <w:rPr>
          <w:rFonts w:eastAsia="Calibri" w:cs="Arial"/>
        </w:rPr>
        <w:t> </w:t>
      </w:r>
      <w:r w:rsidRPr="00697589">
        <w:rPr>
          <w:rFonts w:eastAsia="Calibri" w:cs="Arial"/>
        </w:rPr>
        <w:t>propozycji zmian z Rady Dostępności, brak odniesienia się do przedstawionych propozycji</w:t>
      </w:r>
      <w:r w:rsidR="00697589">
        <w:rPr>
          <w:rFonts w:eastAsia="Calibri" w:cs="Arial"/>
        </w:rPr>
        <w:t>;</w:t>
      </w:r>
    </w:p>
    <w:p w14:paraId="44D1A33B" w14:textId="6E971563" w:rsidR="00862C52" w:rsidRPr="00697589" w:rsidRDefault="00862C52" w:rsidP="00697589">
      <w:pPr>
        <w:pStyle w:val="Akapitzlist"/>
        <w:numPr>
          <w:ilvl w:val="0"/>
          <w:numId w:val="182"/>
        </w:numPr>
        <w:suppressAutoHyphens w:val="0"/>
        <w:autoSpaceDE w:val="0"/>
        <w:autoSpaceDN w:val="0"/>
        <w:adjustRightInd w:val="0"/>
        <w:spacing w:after="120"/>
        <w:ind w:left="425" w:hanging="357"/>
        <w:contextualSpacing w:val="0"/>
        <w:rPr>
          <w:rFonts w:eastAsia="Calibri" w:cs="Arial"/>
        </w:rPr>
      </w:pPr>
      <w:proofErr w:type="spellStart"/>
      <w:r w:rsidRPr="00697589">
        <w:rPr>
          <w:rFonts w:eastAsia="Calibri" w:cs="Arial"/>
        </w:rPr>
        <w:t>MEiN</w:t>
      </w:r>
      <w:proofErr w:type="spellEnd"/>
      <w:r w:rsidRPr="00697589">
        <w:rPr>
          <w:rFonts w:eastAsia="Calibri" w:cs="Arial"/>
        </w:rPr>
        <w:t xml:space="preserve"> – 33 propozycje zmian w raporcie z przeglądu prawa, 38 propozycji zmian </w:t>
      </w:r>
      <w:r w:rsidR="006974A2" w:rsidRPr="00697589">
        <w:rPr>
          <w:rFonts w:eastAsia="Calibri" w:cs="Arial"/>
        </w:rPr>
        <w:br/>
      </w:r>
      <w:r w:rsidRPr="00697589">
        <w:rPr>
          <w:rFonts w:eastAsia="Calibri" w:cs="Arial"/>
        </w:rPr>
        <w:t>z Rady Dostępności, otrzymano odpowiedź na proponowane zmiany, odniesiono się do 9 kwestii prawnych w dziale „oświata i wychowanie”, 21 – „szkolnictwo wyższe” oraz jednej ogólnej/definicyjnej</w:t>
      </w:r>
      <w:r w:rsidR="00697589">
        <w:rPr>
          <w:rFonts w:eastAsia="Calibri" w:cs="Arial"/>
        </w:rPr>
        <w:t>;</w:t>
      </w:r>
    </w:p>
    <w:p w14:paraId="396FDDEF" w14:textId="1205CFC7" w:rsidR="00862C52" w:rsidRDefault="00862C52" w:rsidP="00697589">
      <w:pPr>
        <w:pStyle w:val="Akapitzlist"/>
        <w:numPr>
          <w:ilvl w:val="0"/>
          <w:numId w:val="182"/>
        </w:numPr>
        <w:suppressAutoHyphens w:val="0"/>
        <w:autoSpaceDE w:val="0"/>
        <w:autoSpaceDN w:val="0"/>
        <w:adjustRightInd w:val="0"/>
        <w:spacing w:after="120"/>
        <w:ind w:left="425" w:hanging="357"/>
        <w:contextualSpacing w:val="0"/>
      </w:pPr>
      <w:r w:rsidRPr="00697589">
        <w:rPr>
          <w:rFonts w:eastAsia="Calibri" w:cs="Arial"/>
        </w:rPr>
        <w:t>MI – 16 propozycji zmian prawnych w raporcie z przeglądu prawa, 1</w:t>
      </w:r>
      <w:r w:rsidR="00FA3923">
        <w:rPr>
          <w:rFonts w:eastAsia="Calibri" w:cs="Arial"/>
        </w:rPr>
        <w:t> </w:t>
      </w:r>
      <w:r w:rsidRPr="00697589">
        <w:rPr>
          <w:rFonts w:eastAsia="Calibri" w:cs="Arial"/>
        </w:rPr>
        <w:t xml:space="preserve">rekomendowana zmian z Rady Dostępności, otrzymano odpowiedź, odniesiono się do </w:t>
      </w:r>
      <w:r>
        <w:t>2 kwestii (nowelizacja 8 rozporządzeń dotyczących warunków technicznych)</w:t>
      </w:r>
      <w:r w:rsidR="00697589">
        <w:t>;</w:t>
      </w:r>
    </w:p>
    <w:p w14:paraId="13A1E8F4" w14:textId="4CF42B7E" w:rsidR="00862C52" w:rsidRDefault="00862C52" w:rsidP="00697589">
      <w:pPr>
        <w:pStyle w:val="Akapitzlist"/>
        <w:numPr>
          <w:ilvl w:val="0"/>
          <w:numId w:val="182"/>
        </w:numPr>
        <w:suppressAutoHyphens w:val="0"/>
        <w:autoSpaceDE w:val="0"/>
        <w:autoSpaceDN w:val="0"/>
        <w:adjustRightInd w:val="0"/>
        <w:spacing w:after="120"/>
        <w:ind w:left="425" w:hanging="357"/>
        <w:contextualSpacing w:val="0"/>
      </w:pPr>
      <w:proofErr w:type="spellStart"/>
      <w:r>
        <w:t>MRiT</w:t>
      </w:r>
      <w:proofErr w:type="spellEnd"/>
      <w:r>
        <w:t xml:space="preserve"> – </w:t>
      </w:r>
      <w:r w:rsidR="00DF54E5">
        <w:t xml:space="preserve">do lipca 2022 r., </w:t>
      </w:r>
      <w:proofErr w:type="spellStart"/>
      <w:r w:rsidR="00DF54E5">
        <w:t>MRiT</w:t>
      </w:r>
      <w:proofErr w:type="spellEnd"/>
      <w:r w:rsidR="00DF54E5">
        <w:t xml:space="preserve"> nie przekazało raportu z przeglądu prawa dla działów administracji rządowej gospodarka oraz budownictwo, mieszkalnictwo </w:t>
      </w:r>
      <w:r w:rsidR="00DF54E5" w:rsidRPr="008F2533">
        <w:t>i</w:t>
      </w:r>
      <w:r w:rsidR="008F2533">
        <w:t> </w:t>
      </w:r>
      <w:r w:rsidR="00DF54E5" w:rsidRPr="008F2533">
        <w:t>planowanie</w:t>
      </w:r>
      <w:r w:rsidR="00DF54E5">
        <w:t xml:space="preserve"> przestrzenne, w raporcie otrzymanym w lipcu 2022 r. przedstawiono </w:t>
      </w:r>
      <w:r>
        <w:t>2 propozycje zmian w raporcie, 2 propozycje zmian z Rady Dostępności, brak odpowiedzi</w:t>
      </w:r>
      <w:r w:rsidR="00697589">
        <w:t>;</w:t>
      </w:r>
    </w:p>
    <w:p w14:paraId="457284EC" w14:textId="567EAC0E" w:rsidR="00862C52" w:rsidRDefault="00862C52" w:rsidP="00697589">
      <w:pPr>
        <w:pStyle w:val="Akapitzlist"/>
        <w:numPr>
          <w:ilvl w:val="0"/>
          <w:numId w:val="182"/>
        </w:numPr>
        <w:suppressAutoHyphens w:val="0"/>
        <w:autoSpaceDE w:val="0"/>
        <w:autoSpaceDN w:val="0"/>
        <w:adjustRightInd w:val="0"/>
        <w:spacing w:after="120"/>
        <w:ind w:left="425" w:hanging="357"/>
        <w:contextualSpacing w:val="0"/>
      </w:pPr>
      <w:r w:rsidRPr="00697589">
        <w:rPr>
          <w:rFonts w:eastAsia="Calibri" w:cs="Arial"/>
        </w:rPr>
        <w:t>MZ – 11 propozycji zmian prawnych w raporcie z przeglądu prawa, 26</w:t>
      </w:r>
      <w:r w:rsidR="00FA3923">
        <w:rPr>
          <w:rFonts w:eastAsia="Calibri" w:cs="Arial"/>
        </w:rPr>
        <w:t> </w:t>
      </w:r>
      <w:r w:rsidRPr="00697589">
        <w:rPr>
          <w:rFonts w:eastAsia="Calibri" w:cs="Arial"/>
        </w:rPr>
        <w:t xml:space="preserve">rekomendacji zmian z Rady Dostępności, </w:t>
      </w:r>
      <w:r>
        <w:t>otrzymano odpowiedź na propozycje z</w:t>
      </w:r>
      <w:r w:rsidR="008F2533">
        <w:t> </w:t>
      </w:r>
      <w:r>
        <w:t>odniesieniem się do 11 kwestii prawnych</w:t>
      </w:r>
      <w:r w:rsidR="00697589">
        <w:t>;</w:t>
      </w:r>
    </w:p>
    <w:p w14:paraId="556238FC" w14:textId="3A45726B" w:rsidR="00862C52" w:rsidRDefault="00862C52" w:rsidP="00697589">
      <w:pPr>
        <w:pStyle w:val="Akapitzlist"/>
        <w:numPr>
          <w:ilvl w:val="0"/>
          <w:numId w:val="182"/>
        </w:numPr>
        <w:spacing w:after="120"/>
        <w:ind w:left="425" w:hanging="357"/>
        <w:contextualSpacing w:val="0"/>
      </w:pPr>
      <w:proofErr w:type="spellStart"/>
      <w:r w:rsidRPr="00697589">
        <w:rPr>
          <w:rFonts w:eastAsia="Calibri" w:cs="Arial"/>
        </w:rPr>
        <w:t>MRiPS</w:t>
      </w:r>
      <w:proofErr w:type="spellEnd"/>
      <w:r w:rsidRPr="00697589">
        <w:rPr>
          <w:rFonts w:eastAsia="Calibri" w:cs="Arial"/>
        </w:rPr>
        <w:t xml:space="preserve"> – 2 propozycje zmian w raporcie z przeglądu prawa, 4 rekomendacje z</w:t>
      </w:r>
      <w:r w:rsidR="008F2533">
        <w:rPr>
          <w:rFonts w:eastAsia="Calibri" w:cs="Arial"/>
        </w:rPr>
        <w:t> </w:t>
      </w:r>
      <w:r w:rsidRPr="00697589">
        <w:rPr>
          <w:rFonts w:eastAsia="Calibri" w:cs="Arial"/>
        </w:rPr>
        <w:t xml:space="preserve">Rady Dostępności, otrzymano odpowiedź na rekomendacje z odniesieniem się do </w:t>
      </w:r>
      <w:r>
        <w:t>2 kwestii prawnych+ informacja o „Strategii rozwoju usług społecznych polityka publiczna na lata 2021-2030 (z perspektywą do 2035 r.)</w:t>
      </w:r>
      <w:r w:rsidR="00697589">
        <w:t>;</w:t>
      </w:r>
    </w:p>
    <w:p w14:paraId="343100ED" w14:textId="16971D16" w:rsidR="00862C52" w:rsidRPr="00697589" w:rsidRDefault="00862C52" w:rsidP="00697589">
      <w:pPr>
        <w:pStyle w:val="Akapitzlist"/>
        <w:numPr>
          <w:ilvl w:val="0"/>
          <w:numId w:val="182"/>
        </w:numPr>
        <w:spacing w:after="120"/>
        <w:ind w:left="425" w:hanging="357"/>
        <w:contextualSpacing w:val="0"/>
        <w:rPr>
          <w:rFonts w:eastAsia="Calibri" w:cs="Arial"/>
        </w:rPr>
      </w:pPr>
      <w:proofErr w:type="spellStart"/>
      <w:r w:rsidRPr="00697589">
        <w:rPr>
          <w:rFonts w:eastAsia="Calibri" w:cs="Arial"/>
        </w:rPr>
        <w:t>MKiDN</w:t>
      </w:r>
      <w:proofErr w:type="spellEnd"/>
      <w:r w:rsidRPr="00697589">
        <w:rPr>
          <w:rFonts w:eastAsia="Calibri" w:cs="Arial"/>
        </w:rPr>
        <w:t xml:space="preserve"> – 20 propozycji zmian prawnych w raporcie z przeglądu prawa, </w:t>
      </w:r>
      <w:r w:rsidR="006974A2" w:rsidRPr="00697589">
        <w:rPr>
          <w:rFonts w:eastAsia="Calibri" w:cs="Arial"/>
        </w:rPr>
        <w:br/>
      </w:r>
      <w:r w:rsidRPr="00697589">
        <w:rPr>
          <w:rFonts w:eastAsia="Calibri" w:cs="Arial"/>
        </w:rPr>
        <w:t>2 rekomendacje z Rady Dostępności, nie otrzymano odpowiedzi</w:t>
      </w:r>
      <w:r w:rsidR="00697589">
        <w:rPr>
          <w:rFonts w:eastAsia="Calibri" w:cs="Arial"/>
        </w:rPr>
        <w:t>;</w:t>
      </w:r>
    </w:p>
    <w:p w14:paraId="56FD54B8" w14:textId="51BD6C79" w:rsidR="00862C52" w:rsidRPr="00697589" w:rsidRDefault="00862C52" w:rsidP="00697589">
      <w:pPr>
        <w:pStyle w:val="Akapitzlist"/>
        <w:numPr>
          <w:ilvl w:val="0"/>
          <w:numId w:val="182"/>
        </w:numPr>
        <w:spacing w:after="120"/>
        <w:ind w:left="425" w:hanging="357"/>
        <w:contextualSpacing w:val="0"/>
        <w:rPr>
          <w:rFonts w:eastAsia="Calibri" w:cs="Arial"/>
        </w:rPr>
      </w:pPr>
      <w:proofErr w:type="spellStart"/>
      <w:r w:rsidRPr="00697589">
        <w:rPr>
          <w:rFonts w:eastAsia="Calibri" w:cs="Arial"/>
        </w:rPr>
        <w:lastRenderedPageBreak/>
        <w:t>MSiT</w:t>
      </w:r>
      <w:proofErr w:type="spellEnd"/>
      <w:r w:rsidRPr="00697589">
        <w:rPr>
          <w:rFonts w:eastAsia="Calibri" w:cs="Arial"/>
        </w:rPr>
        <w:t xml:space="preserve"> – 2 propozycje zmian prawnych w raporcie z przeglądu prawa, </w:t>
      </w:r>
      <w:r w:rsidRPr="008F2533">
        <w:t>2</w:t>
      </w:r>
      <w:r w:rsidR="008F2533">
        <w:t> </w:t>
      </w:r>
      <w:r w:rsidRPr="008F2533">
        <w:t>rekomendacje</w:t>
      </w:r>
      <w:r w:rsidRPr="00697589">
        <w:rPr>
          <w:rFonts w:eastAsia="Calibri" w:cs="Arial"/>
        </w:rPr>
        <w:t xml:space="preserve"> z Rady Dostępności, nie otrzymano odpowiedzi</w:t>
      </w:r>
      <w:r w:rsidR="00697589">
        <w:rPr>
          <w:rFonts w:eastAsia="Calibri" w:cs="Arial"/>
        </w:rPr>
        <w:t>;</w:t>
      </w:r>
    </w:p>
    <w:p w14:paraId="4FA801C4" w14:textId="29FED4F4" w:rsidR="00862C52" w:rsidRDefault="00862C52" w:rsidP="00697589">
      <w:pPr>
        <w:pStyle w:val="Akapitzlist"/>
        <w:numPr>
          <w:ilvl w:val="0"/>
          <w:numId w:val="182"/>
        </w:numPr>
        <w:spacing w:after="120"/>
        <w:ind w:left="425" w:hanging="357"/>
        <w:contextualSpacing w:val="0"/>
      </w:pPr>
      <w:r w:rsidRPr="00697589">
        <w:rPr>
          <w:rFonts w:eastAsia="Calibri" w:cs="Arial"/>
        </w:rPr>
        <w:t xml:space="preserve">MF – 1 propozycja zmiany prawnej w raporcie z przeglądu prawa, </w:t>
      </w:r>
      <w:r w:rsidRPr="008F2533">
        <w:t>2</w:t>
      </w:r>
      <w:r w:rsidR="008F2533">
        <w:t> </w:t>
      </w:r>
      <w:r w:rsidRPr="008F2533">
        <w:t>rekomendacje</w:t>
      </w:r>
      <w:r w:rsidRPr="00697589">
        <w:rPr>
          <w:rFonts w:eastAsia="Calibri" w:cs="Arial"/>
        </w:rPr>
        <w:t xml:space="preserve"> z Rady Dostępności, otrzymano odpowiedź z </w:t>
      </w:r>
      <w:r>
        <w:t>odniesieniem się do 3 kwestii, w tym działania KAS</w:t>
      </w:r>
      <w:r w:rsidR="00697589">
        <w:t>;</w:t>
      </w:r>
    </w:p>
    <w:p w14:paraId="1037EF8C" w14:textId="186A41BD" w:rsidR="34961C23" w:rsidRDefault="00862C52" w:rsidP="00697589">
      <w:pPr>
        <w:pStyle w:val="Akapitzlist"/>
        <w:numPr>
          <w:ilvl w:val="0"/>
          <w:numId w:val="182"/>
        </w:numPr>
        <w:suppressAutoHyphens w:val="0"/>
        <w:autoSpaceDE w:val="0"/>
        <w:autoSpaceDN w:val="0"/>
        <w:adjustRightInd w:val="0"/>
        <w:spacing w:after="120"/>
        <w:ind w:left="425" w:hanging="357"/>
        <w:contextualSpacing w:val="0"/>
      </w:pPr>
      <w:r>
        <w:t>MS – 3 propozycje zmian prawnych w raporcie z przeglądu prawa, 5</w:t>
      </w:r>
      <w:r w:rsidR="008F2533">
        <w:t> </w:t>
      </w:r>
      <w:r>
        <w:t>rekomendacji z Rady Dostępności, otrzymano odpowiedź z odniesieniem się do 3 kwestii, w tym rejestracji i mediacji.</w:t>
      </w:r>
    </w:p>
    <w:p w14:paraId="071F0198" w14:textId="5D1312E3" w:rsidR="004D257B" w:rsidRDefault="004D257B" w:rsidP="00697589">
      <w:pPr>
        <w:suppressAutoHyphens w:val="0"/>
        <w:autoSpaceDE w:val="0"/>
        <w:autoSpaceDN w:val="0"/>
        <w:adjustRightInd w:val="0"/>
      </w:pPr>
      <w:r>
        <w:rPr>
          <w:rFonts w:eastAsia="Calibri" w:cs="Arial"/>
        </w:rPr>
        <w:t>Stopień skuteczności całego procesu należy ocenić jako niesatysfakcjonujący. Znaczny wpływ na tę ocenę ma</w:t>
      </w:r>
      <w:r w:rsidR="00982210">
        <w:rPr>
          <w:rFonts w:eastAsia="Calibri" w:cs="Arial"/>
        </w:rPr>
        <w:t xml:space="preserve"> fakt zmiany kompetencji części ministerstw </w:t>
      </w:r>
      <w:r w:rsidR="00F65909">
        <w:rPr>
          <w:rFonts w:eastAsia="Calibri" w:cs="Arial"/>
        </w:rPr>
        <w:t>w trakcie</w:t>
      </w:r>
      <w:r w:rsidR="000A50BB">
        <w:rPr>
          <w:rFonts w:eastAsia="Calibri" w:cs="Arial"/>
        </w:rPr>
        <w:t xml:space="preserve"> jego</w:t>
      </w:r>
      <w:r w:rsidR="00982210">
        <w:rPr>
          <w:rFonts w:eastAsia="Calibri" w:cs="Arial"/>
        </w:rPr>
        <w:t xml:space="preserve"> trwania co </w:t>
      </w:r>
      <w:r w:rsidR="000A50BB">
        <w:rPr>
          <w:rFonts w:eastAsia="Calibri" w:cs="Arial"/>
        </w:rPr>
        <w:t>spowodowało,</w:t>
      </w:r>
      <w:r w:rsidR="00982210">
        <w:rPr>
          <w:rFonts w:eastAsia="Calibri" w:cs="Arial"/>
        </w:rPr>
        <w:t xml:space="preserve"> iż część rekomendacji mogła nie zostać przekazana na późniejszym etapie właściwym komórkom odpowiedzialnym </w:t>
      </w:r>
      <w:r w:rsidR="00F65909">
        <w:rPr>
          <w:rFonts w:eastAsia="Calibri" w:cs="Arial"/>
        </w:rPr>
        <w:t>za ich</w:t>
      </w:r>
      <w:r w:rsidR="000A50BB">
        <w:rPr>
          <w:rFonts w:eastAsia="Calibri" w:cs="Arial"/>
        </w:rPr>
        <w:t xml:space="preserve"> wdrożenie</w:t>
      </w:r>
      <w:r w:rsidR="00982210">
        <w:rPr>
          <w:rFonts w:eastAsia="Calibri" w:cs="Arial"/>
        </w:rPr>
        <w:t xml:space="preserve"> (dotyczy to głównie działów praca i turystyka). Kolejnym istotnym elementem było znaczne opóźnienie w przekazaniu samego raportu przez </w:t>
      </w:r>
      <w:proofErr w:type="spellStart"/>
      <w:r w:rsidR="00982210">
        <w:rPr>
          <w:rFonts w:eastAsia="Calibri" w:cs="Arial"/>
        </w:rPr>
        <w:t>MR</w:t>
      </w:r>
      <w:r w:rsidR="003B3B4B">
        <w:rPr>
          <w:rFonts w:eastAsia="Calibri" w:cs="Arial"/>
        </w:rPr>
        <w:t>i</w:t>
      </w:r>
      <w:r w:rsidR="00982210">
        <w:rPr>
          <w:rFonts w:eastAsia="Calibri" w:cs="Arial"/>
        </w:rPr>
        <w:t>T</w:t>
      </w:r>
      <w:proofErr w:type="spellEnd"/>
      <w:r w:rsidR="00982210">
        <w:rPr>
          <w:rFonts w:eastAsia="Calibri" w:cs="Arial"/>
        </w:rPr>
        <w:t xml:space="preserve"> co nastąpiło dopiero w II </w:t>
      </w:r>
      <w:r>
        <w:rPr>
          <w:rFonts w:eastAsia="Calibri" w:cs="Arial"/>
        </w:rPr>
        <w:t xml:space="preserve">połowie 2022 r. </w:t>
      </w:r>
    </w:p>
    <w:p w14:paraId="28452DB7" w14:textId="7B8C474F" w:rsidR="00B07AF2" w:rsidRPr="007B41DE" w:rsidRDefault="00B07AF2" w:rsidP="00B07AF2">
      <w:pPr>
        <w:pStyle w:val="Nagwek3"/>
        <w:rPr>
          <w:rFonts w:eastAsia="Calibri"/>
          <w:shd w:val="clear" w:color="auto" w:fill="FFFF99"/>
        </w:rPr>
      </w:pPr>
      <w:bookmarkStart w:id="162" w:name="_Toc101781384"/>
      <w:r w:rsidRPr="007B41DE">
        <w:rPr>
          <w:rFonts w:eastAsia="Calibri"/>
          <w:shd w:val="clear" w:color="auto" w:fill="FFFF99"/>
        </w:rPr>
        <w:t>Działanie 36. Polskie Standardy Dostępności</w:t>
      </w:r>
      <w:bookmarkEnd w:id="162"/>
      <w:r w:rsidR="00B231B9" w:rsidRPr="007B41DE">
        <w:rPr>
          <w:rFonts w:eastAsia="Calibri"/>
          <w:shd w:val="clear" w:color="auto" w:fill="FFFF99"/>
        </w:rPr>
        <w:t xml:space="preserve"> </w:t>
      </w:r>
    </w:p>
    <w:p w14:paraId="23EE603B" w14:textId="5DAA2329" w:rsidR="00CC70C2" w:rsidRPr="00535929" w:rsidRDefault="00CC70C2" w:rsidP="00CC70C2">
      <w:r>
        <w:t xml:space="preserve">Dla usystematyzowania podejścia w realizacji wdrożeń z różnych obszarów dostępności </w:t>
      </w:r>
      <w:r w:rsidR="00C8297D">
        <w:t xml:space="preserve">kluczowa </w:t>
      </w:r>
      <w:r>
        <w:t>jest standaryzacja. W niektórych przypadkach standaryzacja ta następuje poprzez przepisy prawa</w:t>
      </w:r>
      <w:r w:rsidR="00C8297D">
        <w:t>,</w:t>
      </w:r>
      <w:r>
        <w:t xml:space="preserve"> obligujące do konkretnych zachowań lub rozwiązań </w:t>
      </w:r>
      <w:r w:rsidR="00C8297D">
        <w:t xml:space="preserve">- </w:t>
      </w:r>
      <w:r>
        <w:t>w szczególności technicznych np. związanych z budownictwem czy transportem. W przypadku jednak działań o charakterze edukacyjnym, kulturalnym czy społecznym istotnym uzupełnieniem dla ram prawnych są opracowane modele/standardy zachowania czy postępowania. Wdrażając Program Dostępność Plus wiele działań wiążę się z wypracowaniem</w:t>
      </w:r>
      <w:r w:rsidR="583F0A46">
        <w:t xml:space="preserve"> właśnie takich</w:t>
      </w:r>
      <w:r>
        <w:t xml:space="preserve"> dedykowanych modeli czy standardów, których w całym Programie możemy szacować na kilkadziesiąt. </w:t>
      </w:r>
    </w:p>
    <w:p w14:paraId="0AEE7BB2" w14:textId="77777777" w:rsidR="00CC70C2" w:rsidRPr="00535929" w:rsidRDefault="00CC70C2" w:rsidP="00697589">
      <w:pPr>
        <w:spacing w:after="120"/>
      </w:pPr>
      <w:r w:rsidRPr="00535929">
        <w:t>W 2022 r. toczyły się prace wokół następujących standardów dostępności:</w:t>
      </w:r>
    </w:p>
    <w:p w14:paraId="2CF77810" w14:textId="60D9AEC7" w:rsidR="00E669A3" w:rsidRPr="00E669A3" w:rsidRDefault="1B8A8393" w:rsidP="00697589">
      <w:pPr>
        <w:pStyle w:val="Akapitzlist"/>
        <w:numPr>
          <w:ilvl w:val="0"/>
          <w:numId w:val="116"/>
        </w:numPr>
        <w:suppressAutoHyphens w:val="0"/>
        <w:spacing w:after="120"/>
        <w:ind w:left="425"/>
        <w:contextualSpacing w:val="0"/>
        <w:rPr>
          <w:rFonts w:ascii="Calibri" w:eastAsia="Times New Roman" w:hAnsi="Calibri"/>
          <w:sz w:val="22"/>
        </w:rPr>
      </w:pPr>
      <w:r w:rsidRPr="052722C8">
        <w:rPr>
          <w:rFonts w:eastAsia="Times New Roman"/>
        </w:rPr>
        <w:t>Standardy dostępności dla POZ i dla szpitali – w 2022 r. dokonano przeglądu</w:t>
      </w:r>
      <w:r w:rsidR="00982210">
        <w:rPr>
          <w:rFonts w:eastAsia="Times New Roman"/>
        </w:rPr>
        <w:t xml:space="preserve"> </w:t>
      </w:r>
      <w:r w:rsidR="006974A2">
        <w:rPr>
          <w:rFonts w:eastAsia="Times New Roman"/>
        </w:rPr>
        <w:br/>
      </w:r>
      <w:r w:rsidR="00982210">
        <w:rPr>
          <w:rFonts w:eastAsia="Times New Roman"/>
        </w:rPr>
        <w:t xml:space="preserve">i aktualizacji </w:t>
      </w:r>
      <w:r w:rsidRPr="052722C8">
        <w:rPr>
          <w:rFonts w:eastAsia="Times New Roman"/>
        </w:rPr>
        <w:t xml:space="preserve">standardów dostępności </w:t>
      </w:r>
      <w:r w:rsidR="066C62A8" w:rsidRPr="052722C8">
        <w:rPr>
          <w:rFonts w:eastAsia="Times New Roman"/>
        </w:rPr>
        <w:t xml:space="preserve">w projekcie </w:t>
      </w:r>
      <w:r w:rsidRPr="052722C8">
        <w:rPr>
          <w:rFonts w:eastAsia="Times New Roman"/>
        </w:rPr>
        <w:t>"Dostępność Plus dla zdrowia"</w:t>
      </w:r>
      <w:r w:rsidR="00982210">
        <w:rPr>
          <w:rFonts w:eastAsia="Times New Roman"/>
        </w:rPr>
        <w:t xml:space="preserve"> tj. </w:t>
      </w:r>
      <w:r w:rsidRPr="052722C8">
        <w:rPr>
          <w:rFonts w:eastAsia="Times New Roman"/>
        </w:rPr>
        <w:t xml:space="preserve">Standardu Dostępności POZ oraz Standardu Dostępności Szpitali. Przygotowano także załącznik do opracowania z aktualizacją standardów </w:t>
      </w:r>
      <w:r w:rsidR="006974A2">
        <w:rPr>
          <w:rFonts w:eastAsia="Times New Roman"/>
        </w:rPr>
        <w:br/>
      </w:r>
      <w:r w:rsidRPr="052722C8">
        <w:rPr>
          <w:rFonts w:eastAsia="Times New Roman"/>
        </w:rPr>
        <w:t>„Zasad savoir vivre”</w:t>
      </w:r>
      <w:r w:rsidR="00982210">
        <w:rPr>
          <w:rFonts w:eastAsia="Times New Roman"/>
        </w:rPr>
        <w:t xml:space="preserve"> wobec osób z </w:t>
      </w:r>
      <w:r w:rsidR="000A50BB">
        <w:rPr>
          <w:rFonts w:eastAsia="Times New Roman"/>
        </w:rPr>
        <w:t>niepełnosprawnościami</w:t>
      </w:r>
      <w:r w:rsidR="00697589">
        <w:rPr>
          <w:rFonts w:eastAsia="Times New Roman"/>
        </w:rPr>
        <w:t>;</w:t>
      </w:r>
      <w:r w:rsidRPr="052722C8">
        <w:rPr>
          <w:rFonts w:eastAsia="Times New Roman"/>
        </w:rPr>
        <w:t xml:space="preserve"> </w:t>
      </w:r>
    </w:p>
    <w:p w14:paraId="17394531" w14:textId="71811D6E" w:rsidR="00E669A3" w:rsidRPr="00536F4C" w:rsidRDefault="6D9E1834" w:rsidP="00697589">
      <w:pPr>
        <w:pStyle w:val="Akapitzlist"/>
        <w:numPr>
          <w:ilvl w:val="0"/>
          <w:numId w:val="116"/>
        </w:numPr>
        <w:suppressAutoHyphens w:val="0"/>
        <w:spacing w:after="120"/>
        <w:ind w:left="425"/>
        <w:contextualSpacing w:val="0"/>
        <w:rPr>
          <w:rFonts w:eastAsia="Times New Roman"/>
        </w:rPr>
      </w:pPr>
      <w:r w:rsidRPr="00422911">
        <w:rPr>
          <w:rFonts w:eastAsia="Times New Roman"/>
        </w:rPr>
        <w:t xml:space="preserve">Standardy w orientacji przestrzennej i mobilności TOPON – w marcu 2022 r. oddano 2 standardy: </w:t>
      </w:r>
      <w:r w:rsidRPr="00536F4C">
        <w:rPr>
          <w:rFonts w:eastAsia="Times New Roman"/>
        </w:rPr>
        <w:t xml:space="preserve">Standard kształcenia instruktorów orientacji przestrzennej </w:t>
      </w:r>
      <w:r w:rsidR="006974A2">
        <w:rPr>
          <w:rFonts w:eastAsia="Times New Roman"/>
        </w:rPr>
        <w:br/>
      </w:r>
      <w:r w:rsidRPr="00536F4C">
        <w:rPr>
          <w:rFonts w:eastAsia="Times New Roman"/>
        </w:rPr>
        <w:t>i mobilności oraz Standard nauczania orientacji przestrzennej i mobilności. Standard kształcenia zawiera kompleksowy program kształcenia nowych instruktorów orientacji przestrzennej i mobilności, jak również doskonalenia zawodowego tych z nich, którzy wcześniej uzyskali stosowne kwalifikacje.</w:t>
      </w:r>
      <w:r w:rsidR="0A6A11F2" w:rsidRPr="00536F4C">
        <w:rPr>
          <w:rFonts w:eastAsia="Times New Roman"/>
        </w:rPr>
        <w:t xml:space="preserve"> Standard nauczania zawiera ogólny zarys programu nauczania, który wykorzystywany może być w nauczaniu każdej osoby z niepełnosprawnością wzroku. W 2022 r. standardy były testowane a do 31.03.2023 wciąż można przesyłać ewentualne uwagi i komentarze do standardów</w:t>
      </w:r>
      <w:r w:rsidR="00697589">
        <w:rPr>
          <w:rFonts w:eastAsia="Times New Roman"/>
        </w:rPr>
        <w:t>;</w:t>
      </w:r>
    </w:p>
    <w:p w14:paraId="07ECD7D3" w14:textId="67B7FC7D" w:rsidR="00BD6BEC" w:rsidRPr="00854B50" w:rsidRDefault="1B8A8393" w:rsidP="00697589">
      <w:pPr>
        <w:pStyle w:val="Akapitzlist"/>
        <w:numPr>
          <w:ilvl w:val="0"/>
          <w:numId w:val="116"/>
        </w:numPr>
        <w:suppressAutoHyphens w:val="0"/>
        <w:spacing w:after="120"/>
        <w:ind w:left="425"/>
        <w:contextualSpacing w:val="0"/>
        <w:rPr>
          <w:rFonts w:eastAsia="Times New Roman"/>
        </w:rPr>
      </w:pPr>
      <w:r w:rsidRPr="052722C8">
        <w:rPr>
          <w:rFonts w:eastAsia="Times New Roman"/>
        </w:rPr>
        <w:lastRenderedPageBreak/>
        <w:t>Standard dostępnej szkoły</w:t>
      </w:r>
      <w:r w:rsidR="3FE84772" w:rsidRPr="052722C8">
        <w:rPr>
          <w:rFonts w:eastAsia="Times New Roman"/>
        </w:rPr>
        <w:t xml:space="preserve"> </w:t>
      </w:r>
      <w:r w:rsidR="00C8297D" w:rsidRPr="052722C8">
        <w:rPr>
          <w:rFonts w:eastAsia="Times New Roman"/>
        </w:rPr>
        <w:t xml:space="preserve">podstawowej </w:t>
      </w:r>
      <w:r w:rsidR="3FE84772" w:rsidRPr="052722C8">
        <w:rPr>
          <w:rFonts w:eastAsia="Times New Roman"/>
        </w:rPr>
        <w:t>– w</w:t>
      </w:r>
      <w:r w:rsidR="2D7E8F0E" w:rsidRPr="052722C8">
        <w:rPr>
          <w:rFonts w:eastAsia="Times New Roman"/>
        </w:rPr>
        <w:t xml:space="preserve"> </w:t>
      </w:r>
      <w:r w:rsidR="00C8297D" w:rsidRPr="052722C8">
        <w:rPr>
          <w:rFonts w:eastAsia="Times New Roman"/>
        </w:rPr>
        <w:t>2022</w:t>
      </w:r>
      <w:r w:rsidR="5EA5A0AA" w:rsidRPr="052722C8">
        <w:rPr>
          <w:rFonts w:eastAsia="Times New Roman"/>
        </w:rPr>
        <w:t xml:space="preserve"> </w:t>
      </w:r>
      <w:r w:rsidR="00C8297D" w:rsidRPr="052722C8">
        <w:rPr>
          <w:rFonts w:eastAsia="Times New Roman"/>
        </w:rPr>
        <w:t xml:space="preserve">r. </w:t>
      </w:r>
      <w:r w:rsidR="2D7E8F0E" w:rsidRPr="052722C8">
        <w:rPr>
          <w:rFonts w:eastAsia="Times New Roman"/>
        </w:rPr>
        <w:t>kontynuowane były prace nad testowanie</w:t>
      </w:r>
      <w:r w:rsidR="00C8297D" w:rsidRPr="052722C8">
        <w:rPr>
          <w:rFonts w:eastAsia="Times New Roman"/>
        </w:rPr>
        <w:t>m</w:t>
      </w:r>
      <w:r w:rsidR="2D7E8F0E" w:rsidRPr="052722C8">
        <w:rPr>
          <w:rFonts w:eastAsia="Times New Roman"/>
        </w:rPr>
        <w:t xml:space="preserve"> rozwiązań</w:t>
      </w:r>
      <w:r w:rsidR="00C8297D" w:rsidRPr="052722C8">
        <w:rPr>
          <w:rFonts w:eastAsia="Times New Roman"/>
        </w:rPr>
        <w:t xml:space="preserve"> z tego standardu</w:t>
      </w:r>
      <w:r w:rsidR="2D7E8F0E" w:rsidRPr="052722C8">
        <w:rPr>
          <w:rFonts w:eastAsia="Times New Roman"/>
        </w:rPr>
        <w:t>, docelowo prace nad standardem mają być zakończone w 2023 r.</w:t>
      </w:r>
      <w:r w:rsidR="00697589">
        <w:rPr>
          <w:rFonts w:eastAsia="Times New Roman"/>
        </w:rPr>
        <w:t>;</w:t>
      </w:r>
    </w:p>
    <w:p w14:paraId="107E55F5" w14:textId="50907CB8" w:rsidR="00854B50" w:rsidRPr="00BD6BEC" w:rsidRDefault="40C8C923" w:rsidP="00697589">
      <w:pPr>
        <w:pStyle w:val="Akapitzlist"/>
        <w:numPr>
          <w:ilvl w:val="0"/>
          <w:numId w:val="116"/>
        </w:numPr>
        <w:suppressAutoHyphens w:val="0"/>
        <w:spacing w:after="120"/>
        <w:ind w:left="425"/>
        <w:contextualSpacing w:val="0"/>
        <w:rPr>
          <w:rFonts w:ascii="Calibri" w:eastAsia="Times New Roman" w:hAnsi="Calibri"/>
          <w:sz w:val="22"/>
        </w:rPr>
      </w:pPr>
      <w:r w:rsidRPr="052722C8">
        <w:rPr>
          <w:rFonts w:eastAsia="Times New Roman"/>
        </w:rPr>
        <w:t xml:space="preserve">Kompleksowy model leczenia środowiskowego zaburzeń - </w:t>
      </w:r>
      <w:r>
        <w:t xml:space="preserve">w ramach konkursu </w:t>
      </w:r>
      <w:r w:rsidR="00F65909">
        <w:t>pn. „</w:t>
      </w:r>
      <w:proofErr w:type="spellStart"/>
      <w:r>
        <w:t>Deinstytucjonalizacja</w:t>
      </w:r>
      <w:proofErr w:type="spellEnd"/>
      <w:r>
        <w:t xml:space="preserve"> usług świadczonych na rzecz osób z zaburzeniami </w:t>
      </w:r>
      <w:r w:rsidR="006974A2">
        <w:br/>
      </w:r>
      <w:r>
        <w:t>i chorobami psychicznymi</w:t>
      </w:r>
      <w:r w:rsidR="00F65909">
        <w:t>”</w:t>
      </w:r>
      <w:r>
        <w:t>, w 2022 r</w:t>
      </w:r>
      <w:r w:rsidR="16E3EF78">
        <w:t>.</w:t>
      </w:r>
      <w:r>
        <w:t xml:space="preserve"> zatwierdzono 1 zaktualizowany po fazie testowania model - </w:t>
      </w:r>
      <w:hyperlink r:id="rId137">
        <w:r w:rsidRPr="052722C8">
          <w:rPr>
            <w:rFonts w:eastAsia="Times New Roman"/>
          </w:rPr>
          <w:t>Warszawski Zintegrowany System Leczenia i Wspierania Środowiskowego Osób z Zaburzeniami Psychicznymi</w:t>
        </w:r>
      </w:hyperlink>
      <w:r w:rsidR="00697589">
        <w:rPr>
          <w:rFonts w:eastAsia="Times New Roman"/>
        </w:rPr>
        <w:t>;</w:t>
      </w:r>
    </w:p>
    <w:p w14:paraId="37E5C811" w14:textId="3443304C" w:rsidR="00BD6BEC" w:rsidRPr="00BD6BEC" w:rsidRDefault="469978C1" w:rsidP="00697589">
      <w:pPr>
        <w:pStyle w:val="Akapitzlist"/>
        <w:numPr>
          <w:ilvl w:val="0"/>
          <w:numId w:val="116"/>
        </w:numPr>
        <w:suppressAutoHyphens w:val="0"/>
        <w:spacing w:after="120"/>
        <w:ind w:left="425"/>
        <w:contextualSpacing w:val="0"/>
        <w:rPr>
          <w:rFonts w:ascii="Calibri" w:eastAsia="Times New Roman" w:hAnsi="Calibri"/>
          <w:sz w:val="22"/>
        </w:rPr>
      </w:pPr>
      <w:r w:rsidRPr="052722C8">
        <w:rPr>
          <w:rFonts w:eastAsia="Times New Roman"/>
        </w:rPr>
        <w:t>S</w:t>
      </w:r>
      <w:r w:rsidR="1DF3423E" w:rsidRPr="052722C8">
        <w:rPr>
          <w:rFonts w:eastAsia="Times New Roman"/>
        </w:rPr>
        <w:t>tandard</w:t>
      </w:r>
      <w:r w:rsidRPr="052722C8">
        <w:rPr>
          <w:rFonts w:eastAsia="Times New Roman"/>
        </w:rPr>
        <w:t>y dot</w:t>
      </w:r>
      <w:r w:rsidR="00B077AF">
        <w:rPr>
          <w:rFonts w:eastAsia="Times New Roman"/>
        </w:rPr>
        <w:t>yczące</w:t>
      </w:r>
      <w:r w:rsidR="1DF3423E" w:rsidRPr="052722C8">
        <w:rPr>
          <w:rFonts w:eastAsia="Times New Roman"/>
        </w:rPr>
        <w:t xml:space="preserve"> psów przewodników – w </w:t>
      </w:r>
      <w:r w:rsidRPr="052722C8">
        <w:rPr>
          <w:rFonts w:eastAsia="Times New Roman"/>
        </w:rPr>
        <w:t xml:space="preserve">listopadzie </w:t>
      </w:r>
      <w:r w:rsidR="1DF3423E" w:rsidRPr="052722C8">
        <w:rPr>
          <w:rFonts w:eastAsia="Times New Roman"/>
        </w:rPr>
        <w:t>2022 r.</w:t>
      </w:r>
      <w:r w:rsidRPr="052722C8">
        <w:rPr>
          <w:rFonts w:eastAsia="Times New Roman"/>
        </w:rPr>
        <w:t xml:space="preserve"> przedmiotem konsultacji publicznych było 6 standardów opracowanych w </w:t>
      </w:r>
      <w:r>
        <w:t>projek</w:t>
      </w:r>
      <w:r w:rsidR="006C6A3C">
        <w:t>cie</w:t>
      </w:r>
      <w:r>
        <w:t xml:space="preserve"> „Budowa kompleksowego systemu szkolenia i udostępniania osobom niewidomym psów przewodników oraz zasad jego finansowania”. Opracowane standardy to: </w:t>
      </w:r>
      <w:hyperlink r:id="rId138">
        <w:r w:rsidRPr="052722C8">
          <w:rPr>
            <w:rStyle w:val="Hipercze"/>
          </w:rPr>
          <w:t>Standard Hodowla oraz pozyskiwanie psów do szkolenia na psy przewodniki</w:t>
        </w:r>
      </w:hyperlink>
      <w:r>
        <w:t xml:space="preserve">, </w:t>
      </w:r>
      <w:hyperlink r:id="rId139">
        <w:r w:rsidRPr="052722C8">
          <w:rPr>
            <w:rStyle w:val="Hipercze"/>
          </w:rPr>
          <w:t>Standard Szkolenie psów przewodników</w:t>
        </w:r>
      </w:hyperlink>
      <w:r>
        <w:t xml:space="preserve">, </w:t>
      </w:r>
      <w:hyperlink r:id="rId140">
        <w:r w:rsidRPr="052722C8">
          <w:rPr>
            <w:rStyle w:val="Hipercze"/>
          </w:rPr>
          <w:t>Standard Zasady przekazywania psów przewodników osobom z niepełnosprawnością wzroku</w:t>
        </w:r>
      </w:hyperlink>
      <w:r>
        <w:t xml:space="preserve">, </w:t>
      </w:r>
      <w:hyperlink r:id="rId141">
        <w:r w:rsidRPr="052722C8">
          <w:rPr>
            <w:rStyle w:val="Hipercze"/>
          </w:rPr>
          <w:t>Standard Metodyka szkolenia osób przygotowujących psy przewodniki</w:t>
        </w:r>
      </w:hyperlink>
      <w:r>
        <w:t xml:space="preserve">, </w:t>
      </w:r>
      <w:hyperlink r:id="rId142">
        <w:r w:rsidRPr="052722C8">
          <w:rPr>
            <w:rStyle w:val="Hipercze"/>
          </w:rPr>
          <w:t>Standard Szkoła psów przewodników. Zasady funkcjonowania</w:t>
        </w:r>
      </w:hyperlink>
      <w:r>
        <w:t xml:space="preserve">, </w:t>
      </w:r>
      <w:hyperlink r:id="rId143">
        <w:r w:rsidRPr="052722C8">
          <w:rPr>
            <w:rStyle w:val="Hipercze"/>
          </w:rPr>
          <w:t>Standard Wolontariat w szkole psów przewodników</w:t>
        </w:r>
      </w:hyperlink>
      <w:r>
        <w:t>.</w:t>
      </w:r>
      <w:r w:rsidR="000B49BC">
        <w:t xml:space="preserve"> </w:t>
      </w:r>
      <w:r w:rsidRPr="052722C8">
        <w:rPr>
          <w:rFonts w:eastAsia="Times New Roman"/>
        </w:rPr>
        <w:t xml:space="preserve">Kolejnym etapem pracy nad standardami będzie ich weryfikacja </w:t>
      </w:r>
      <w:r w:rsidR="00CC2C86" w:rsidRPr="052722C8">
        <w:rPr>
          <w:rFonts w:eastAsia="Times New Roman"/>
        </w:rPr>
        <w:t xml:space="preserve">w praktyce </w:t>
      </w:r>
      <w:r w:rsidRPr="052722C8">
        <w:rPr>
          <w:rFonts w:eastAsia="Times New Roman"/>
        </w:rPr>
        <w:t>(2023</w:t>
      </w:r>
      <w:r w:rsidR="04B89090" w:rsidRPr="052722C8">
        <w:rPr>
          <w:rFonts w:eastAsia="Times New Roman"/>
        </w:rPr>
        <w:t xml:space="preserve"> </w:t>
      </w:r>
      <w:r w:rsidRPr="052722C8">
        <w:rPr>
          <w:rFonts w:eastAsia="Times New Roman"/>
        </w:rPr>
        <w:t>r.</w:t>
      </w:r>
      <w:r w:rsidR="00CC2C86" w:rsidRPr="052722C8">
        <w:rPr>
          <w:rFonts w:eastAsia="Times New Roman"/>
        </w:rPr>
        <w:t>)</w:t>
      </w:r>
      <w:r w:rsidR="00697589">
        <w:rPr>
          <w:rFonts w:eastAsia="Times New Roman"/>
        </w:rPr>
        <w:t>;</w:t>
      </w:r>
    </w:p>
    <w:p w14:paraId="7979C302" w14:textId="1C0BE44C" w:rsidR="00BD6BEC" w:rsidRPr="00BD6BEC" w:rsidRDefault="1DF3423E" w:rsidP="00697589">
      <w:pPr>
        <w:pStyle w:val="Akapitzlist"/>
        <w:numPr>
          <w:ilvl w:val="0"/>
          <w:numId w:val="116"/>
        </w:numPr>
        <w:suppressAutoHyphens w:val="0"/>
        <w:spacing w:after="120"/>
        <w:ind w:left="425"/>
        <w:contextualSpacing w:val="0"/>
        <w:rPr>
          <w:rFonts w:ascii="Calibri" w:eastAsia="Times New Roman" w:hAnsi="Calibri"/>
          <w:sz w:val="22"/>
        </w:rPr>
      </w:pPr>
      <w:r w:rsidRPr="052722C8">
        <w:rPr>
          <w:rFonts w:eastAsia="Times New Roman"/>
        </w:rPr>
        <w:t>Model dostępnego sądu –</w:t>
      </w:r>
      <w:r w:rsidR="2B11516D" w:rsidRPr="052722C8">
        <w:rPr>
          <w:rFonts w:eastAsia="Times New Roman"/>
        </w:rPr>
        <w:t xml:space="preserve"> </w:t>
      </w:r>
      <w:r w:rsidR="74530D8F" w:rsidRPr="052722C8">
        <w:rPr>
          <w:rFonts w:eastAsia="Times New Roman"/>
        </w:rPr>
        <w:t>w 2022 r. trwały prace nad opracowaniem modelu dostępnego sądu, projekt standardu podleg</w:t>
      </w:r>
      <w:r w:rsidR="0B42D226" w:rsidRPr="052722C8">
        <w:rPr>
          <w:rFonts w:eastAsia="Times New Roman"/>
        </w:rPr>
        <w:t>a</w:t>
      </w:r>
      <w:r w:rsidR="74530D8F" w:rsidRPr="052722C8">
        <w:rPr>
          <w:rFonts w:eastAsia="Times New Roman"/>
        </w:rPr>
        <w:t xml:space="preserve">ł szerokim konsultacjom, </w:t>
      </w:r>
      <w:r w:rsidR="2B11516D" w:rsidRPr="052722C8">
        <w:rPr>
          <w:rFonts w:eastAsia="Times New Roman"/>
        </w:rPr>
        <w:t xml:space="preserve">w grudniu 2022 r. model został skonsultowany </w:t>
      </w:r>
      <w:r w:rsidR="00E33F01">
        <w:rPr>
          <w:rFonts w:eastAsia="Times New Roman"/>
        </w:rPr>
        <w:t xml:space="preserve">także </w:t>
      </w:r>
      <w:r w:rsidR="2B11516D" w:rsidRPr="052722C8">
        <w:rPr>
          <w:rFonts w:eastAsia="Times New Roman"/>
        </w:rPr>
        <w:t>z członkami Rady Dostępności.</w:t>
      </w:r>
      <w:r w:rsidR="74530D8F" w:rsidRPr="052722C8">
        <w:rPr>
          <w:rFonts w:eastAsia="Times New Roman"/>
        </w:rPr>
        <w:t xml:space="preserve"> Model pozostaje w dalszym ciągu na etapie prac</w:t>
      </w:r>
      <w:r w:rsidR="00C8297D" w:rsidRPr="052722C8">
        <w:rPr>
          <w:rFonts w:eastAsia="Times New Roman"/>
        </w:rPr>
        <w:t xml:space="preserve"> i będzie testowany w 2023</w:t>
      </w:r>
      <w:r w:rsidR="7620293D" w:rsidRPr="052722C8">
        <w:rPr>
          <w:rFonts w:eastAsia="Times New Roman"/>
        </w:rPr>
        <w:t xml:space="preserve"> </w:t>
      </w:r>
      <w:r w:rsidR="00C8297D" w:rsidRPr="052722C8">
        <w:rPr>
          <w:rFonts w:eastAsia="Times New Roman"/>
        </w:rPr>
        <w:t>r</w:t>
      </w:r>
      <w:r w:rsidR="74530D8F" w:rsidRPr="052722C8">
        <w:rPr>
          <w:rFonts w:eastAsia="Times New Roman"/>
        </w:rPr>
        <w:t>.</w:t>
      </w:r>
      <w:r w:rsidR="00697589">
        <w:rPr>
          <w:rFonts w:eastAsia="Times New Roman"/>
        </w:rPr>
        <w:t>;</w:t>
      </w:r>
      <w:r w:rsidR="2B11516D" w:rsidRPr="052722C8">
        <w:rPr>
          <w:rFonts w:eastAsia="Times New Roman"/>
        </w:rPr>
        <w:t xml:space="preserve"> </w:t>
      </w:r>
    </w:p>
    <w:p w14:paraId="72256DF9" w14:textId="0F41E9E4" w:rsidR="00BD6BEC" w:rsidRPr="00BD6BEC" w:rsidRDefault="77508440" w:rsidP="00697589">
      <w:pPr>
        <w:pStyle w:val="Akapitzlist"/>
        <w:numPr>
          <w:ilvl w:val="0"/>
          <w:numId w:val="116"/>
        </w:numPr>
        <w:suppressAutoHyphens w:val="0"/>
        <w:spacing w:after="120"/>
        <w:ind w:left="425"/>
        <w:contextualSpacing w:val="0"/>
        <w:rPr>
          <w:rFonts w:ascii="Calibri" w:eastAsia="Times New Roman" w:hAnsi="Calibri"/>
          <w:sz w:val="22"/>
        </w:rPr>
      </w:pPr>
      <w:r w:rsidRPr="052722C8">
        <w:rPr>
          <w:rFonts w:eastAsia="Times New Roman"/>
        </w:rPr>
        <w:t xml:space="preserve">Standard dostępności zabytków </w:t>
      </w:r>
      <w:r w:rsidR="00C8297D" w:rsidRPr="052722C8">
        <w:rPr>
          <w:rFonts w:eastAsia="Times New Roman"/>
        </w:rPr>
        <w:t xml:space="preserve">- </w:t>
      </w:r>
      <w:r w:rsidR="6BDCCF3B" w:rsidRPr="052722C8">
        <w:rPr>
          <w:rFonts w:eastAsia="Times New Roman"/>
        </w:rPr>
        <w:t>został opracowany</w:t>
      </w:r>
      <w:r w:rsidR="6BDCCF3B">
        <w:t xml:space="preserve"> w ramach zadań zapisanych w Krajowym programie ochrony zabytków i opieki nad zabytkami </w:t>
      </w:r>
      <w:r w:rsidR="006974A2">
        <w:br/>
      </w:r>
      <w:r w:rsidR="6BDCCF3B">
        <w:t>na lata 2019-2022. Prace nad standardem rozpoczęto w 2021</w:t>
      </w:r>
      <w:r w:rsidR="5588D4A9">
        <w:t xml:space="preserve"> r.</w:t>
      </w:r>
      <w:r w:rsidR="6BDCCF3B">
        <w:t xml:space="preserve"> i zakończono </w:t>
      </w:r>
      <w:r w:rsidR="006974A2">
        <w:br/>
      </w:r>
      <w:r w:rsidR="6BDCCF3B">
        <w:t xml:space="preserve">w 2022 r. </w:t>
      </w:r>
      <w:r w:rsidR="00500788">
        <w:t>f</w:t>
      </w:r>
      <w:r w:rsidR="6BDCCF3B">
        <w:t xml:space="preserve">inansowane </w:t>
      </w:r>
      <w:r w:rsidR="006C6A3C">
        <w:t>z</w:t>
      </w:r>
      <w:r w:rsidR="6BDCCF3B">
        <w:t xml:space="preserve"> dotacji celowej dla </w:t>
      </w:r>
      <w:r w:rsidR="00500788">
        <w:t>NID</w:t>
      </w:r>
      <w:r w:rsidR="6BDCCF3B">
        <w:t xml:space="preserve">. Praca nad standardem </w:t>
      </w:r>
      <w:r w:rsidR="00C8297D">
        <w:t xml:space="preserve">została </w:t>
      </w:r>
      <w:r w:rsidR="6BDCCF3B">
        <w:t>zakończona w 2022 r.</w:t>
      </w:r>
      <w:r w:rsidR="00697589">
        <w:t>;</w:t>
      </w:r>
      <w:r w:rsidR="6BDCCF3B">
        <w:t xml:space="preserve"> </w:t>
      </w:r>
    </w:p>
    <w:p w14:paraId="0856C813" w14:textId="27D715BB" w:rsidR="00BD6BEC" w:rsidRPr="00BD6BEC" w:rsidRDefault="5733BB4C" w:rsidP="00697589">
      <w:pPr>
        <w:pStyle w:val="Akapitzlist"/>
        <w:numPr>
          <w:ilvl w:val="0"/>
          <w:numId w:val="116"/>
        </w:numPr>
        <w:suppressAutoHyphens w:val="0"/>
        <w:spacing w:after="120"/>
        <w:ind w:left="425"/>
        <w:contextualSpacing w:val="0"/>
        <w:rPr>
          <w:rFonts w:ascii="Calibri" w:eastAsia="Times New Roman" w:hAnsi="Calibri"/>
          <w:sz w:val="22"/>
        </w:rPr>
      </w:pPr>
      <w:r>
        <w:t xml:space="preserve">Model dostępnego parku </w:t>
      </w:r>
      <w:r w:rsidR="00542DE1">
        <w:t>przyrodniczego</w:t>
      </w:r>
      <w:r>
        <w:t xml:space="preserve"> </w:t>
      </w:r>
      <w:r w:rsidR="7F21F461">
        <w:t>–</w:t>
      </w:r>
      <w:r>
        <w:t xml:space="preserve"> </w:t>
      </w:r>
      <w:r w:rsidR="0C55A04F">
        <w:t xml:space="preserve">model został opracowany </w:t>
      </w:r>
      <w:r w:rsidR="0C55A04F" w:rsidRPr="00536F4C">
        <w:t>przez zespół ekspertów w projek</w:t>
      </w:r>
      <w:r w:rsidR="006C6A3C">
        <w:t>cie</w:t>
      </w:r>
      <w:r w:rsidR="0C55A04F" w:rsidRPr="00536F4C">
        <w:t xml:space="preserve"> „</w:t>
      </w:r>
      <w:r w:rsidR="0C55A04F" w:rsidRPr="0010028E">
        <w:t>Obszar chroniony, obszar dostępny”. Na początku 2022 r. przedstawiono wstępny model</w:t>
      </w:r>
      <w:r w:rsidR="00C8297D">
        <w:t xml:space="preserve">, następnie rozpoczęto </w:t>
      </w:r>
      <w:r w:rsidR="0C55A04F" w:rsidRPr="0010028E">
        <w:t>działania wdrożeniowe – testowanie modelu w parkach narodowych</w:t>
      </w:r>
      <w:r w:rsidR="00542DE1">
        <w:t xml:space="preserve"> i krajobrazowych</w:t>
      </w:r>
      <w:r w:rsidR="0C55A04F" w:rsidRPr="0010028E">
        <w:t xml:space="preserve">. Pod koniec 2022 r. </w:t>
      </w:r>
      <w:r w:rsidR="00C8297D">
        <w:t>rozpoczęto</w:t>
      </w:r>
      <w:r w:rsidR="00C8297D" w:rsidRPr="0010028E">
        <w:t xml:space="preserve"> aktualizacj</w:t>
      </w:r>
      <w:r w:rsidR="00C8297D">
        <w:t>ę</w:t>
      </w:r>
      <w:r w:rsidR="00C8297D" w:rsidRPr="0010028E">
        <w:t xml:space="preserve"> </w:t>
      </w:r>
      <w:r w:rsidR="0C55A04F" w:rsidRPr="0010028E">
        <w:t>modelu w oparciu o doświadczenia i wnioski z etapu wdrożeniowego</w:t>
      </w:r>
      <w:r w:rsidR="00697589">
        <w:t>;</w:t>
      </w:r>
      <w:r w:rsidR="0C55A04F" w:rsidRPr="0010028E">
        <w:t xml:space="preserve"> </w:t>
      </w:r>
    </w:p>
    <w:p w14:paraId="3C92D1BE" w14:textId="10A0B399" w:rsidR="003D2F00" w:rsidRPr="003D2F00" w:rsidRDefault="6BDCCF3B" w:rsidP="00697589">
      <w:pPr>
        <w:pStyle w:val="Akapitzlist"/>
        <w:numPr>
          <w:ilvl w:val="0"/>
          <w:numId w:val="116"/>
        </w:numPr>
        <w:suppressAutoHyphens w:val="0"/>
        <w:spacing w:after="120"/>
        <w:ind w:left="425"/>
        <w:contextualSpacing w:val="0"/>
        <w:rPr>
          <w:rFonts w:ascii="Calibri" w:eastAsia="Times New Roman" w:hAnsi="Calibri"/>
          <w:sz w:val="22"/>
        </w:rPr>
      </w:pPr>
      <w:r w:rsidRPr="4B80FDC7">
        <w:rPr>
          <w:rFonts w:eastAsia="Times New Roman"/>
        </w:rPr>
        <w:t xml:space="preserve">Standard zapewnienia jakości szkoleń </w:t>
      </w:r>
      <w:r w:rsidR="00C8297D">
        <w:rPr>
          <w:rFonts w:eastAsia="Times New Roman"/>
        </w:rPr>
        <w:t xml:space="preserve">z dostępności </w:t>
      </w:r>
      <w:r w:rsidRPr="4B80FDC7">
        <w:rPr>
          <w:rFonts w:eastAsia="Times New Roman"/>
        </w:rPr>
        <w:t xml:space="preserve">– został wypracowany </w:t>
      </w:r>
      <w:r w:rsidR="006974A2">
        <w:rPr>
          <w:rFonts w:eastAsia="Times New Roman"/>
        </w:rPr>
        <w:br/>
      </w:r>
      <w:r w:rsidRPr="4B80FDC7">
        <w:rPr>
          <w:rFonts w:eastAsia="Times New Roman"/>
        </w:rPr>
        <w:t xml:space="preserve">w 2022 r. przez członków Rady Dostępności i przyjęty </w:t>
      </w:r>
      <w:r w:rsidR="00B077AF">
        <w:rPr>
          <w:rFonts w:eastAsia="Times New Roman"/>
        </w:rPr>
        <w:t>u</w:t>
      </w:r>
      <w:r w:rsidRPr="4B80FDC7">
        <w:rPr>
          <w:rFonts w:eastAsia="Times New Roman"/>
        </w:rPr>
        <w:t xml:space="preserve">chwałą nr 2 z dnia </w:t>
      </w:r>
      <w:r w:rsidR="006974A2">
        <w:rPr>
          <w:rFonts w:eastAsia="Times New Roman"/>
        </w:rPr>
        <w:br/>
      </w:r>
      <w:r w:rsidRPr="4B80FDC7">
        <w:rPr>
          <w:rFonts w:eastAsia="Times New Roman"/>
        </w:rPr>
        <w:t>27 maja 2022 r. W II połowie 2022 r. prowadzone były działania upowszechniające opracowany standard, zrealizowano wysyłkę mailową, zamieszczono w kanałach komunikacji elektronicznej</w:t>
      </w:r>
      <w:r w:rsidR="00697589">
        <w:rPr>
          <w:rFonts w:eastAsia="Times New Roman"/>
        </w:rPr>
        <w:t>;</w:t>
      </w:r>
    </w:p>
    <w:p w14:paraId="363EB09E" w14:textId="58B2D327" w:rsidR="00E33F01" w:rsidRPr="00BD089A" w:rsidRDefault="00E94F70" w:rsidP="00697589">
      <w:pPr>
        <w:pStyle w:val="Akapitzlist"/>
        <w:numPr>
          <w:ilvl w:val="0"/>
          <w:numId w:val="116"/>
        </w:numPr>
        <w:suppressAutoHyphens w:val="0"/>
        <w:spacing w:after="120"/>
        <w:ind w:left="419" w:hanging="357"/>
        <w:contextualSpacing w:val="0"/>
        <w:rPr>
          <w:rFonts w:eastAsia="Times New Roman"/>
        </w:rPr>
      </w:pPr>
      <w:hyperlink r:id="rId144">
        <w:r w:rsidR="659C6740" w:rsidRPr="052722C8">
          <w:rPr>
            <w:rFonts w:eastAsia="Times New Roman"/>
          </w:rPr>
          <w:t>Wytyczne dotyczące realizacji zasad równościowych w ramach funduszy unijnych na lata 2021-2027</w:t>
        </w:r>
      </w:hyperlink>
      <w:r w:rsidR="659C6740" w:rsidRPr="052722C8">
        <w:rPr>
          <w:rFonts w:eastAsia="Times New Roman"/>
        </w:rPr>
        <w:t xml:space="preserve"> – w 2022 r. prowadzone były prace nad przygotowaniem </w:t>
      </w:r>
      <w:r w:rsidR="00F65909" w:rsidRPr="052722C8">
        <w:rPr>
          <w:rFonts w:eastAsia="Times New Roman"/>
          <w:i/>
          <w:iCs/>
        </w:rPr>
        <w:t>Wytycznych,</w:t>
      </w:r>
      <w:r w:rsidR="659C6740" w:rsidRPr="052722C8">
        <w:rPr>
          <w:rFonts w:eastAsia="Times New Roman"/>
          <w:i/>
          <w:iCs/>
        </w:rPr>
        <w:t xml:space="preserve"> </w:t>
      </w:r>
      <w:r w:rsidR="00C8297D" w:rsidRPr="052722C8">
        <w:rPr>
          <w:rFonts w:eastAsia="Times New Roman"/>
        </w:rPr>
        <w:t xml:space="preserve">dla których załącznikiem jest 5 standardów </w:t>
      </w:r>
      <w:r w:rsidR="00C8297D" w:rsidRPr="052722C8">
        <w:rPr>
          <w:rFonts w:eastAsia="Times New Roman"/>
        </w:rPr>
        <w:lastRenderedPageBreak/>
        <w:t xml:space="preserve">dostępności obligatoryjnych do stosowania w projektach finansowanych </w:t>
      </w:r>
      <w:r w:rsidR="006974A2">
        <w:rPr>
          <w:rFonts w:eastAsia="Times New Roman"/>
        </w:rPr>
        <w:br/>
      </w:r>
      <w:r w:rsidR="00C8297D" w:rsidRPr="052722C8">
        <w:rPr>
          <w:rFonts w:eastAsia="Times New Roman"/>
        </w:rPr>
        <w:t xml:space="preserve">z funduszy unijnych. </w:t>
      </w:r>
      <w:r w:rsidR="659C6740" w:rsidRPr="052722C8">
        <w:rPr>
          <w:rFonts w:eastAsia="Times New Roman"/>
        </w:rPr>
        <w:t>Wytyczne obowiąz</w:t>
      </w:r>
      <w:r w:rsidR="00940CD9" w:rsidRPr="052722C8">
        <w:rPr>
          <w:rFonts w:eastAsia="Times New Roman"/>
        </w:rPr>
        <w:t>ują</w:t>
      </w:r>
      <w:r w:rsidR="659C6740" w:rsidRPr="052722C8">
        <w:rPr>
          <w:rFonts w:eastAsia="Times New Roman"/>
        </w:rPr>
        <w:t xml:space="preserve"> od stycznia 2023 r. </w:t>
      </w:r>
    </w:p>
    <w:p w14:paraId="02B9FD93" w14:textId="4FC5453B" w:rsidR="00E33F01" w:rsidRDefault="00F9079F" w:rsidP="00697589">
      <w:pPr>
        <w:pStyle w:val="Akapitzlist"/>
        <w:suppressAutoHyphens w:val="0"/>
        <w:spacing w:after="120"/>
        <w:ind w:left="0"/>
        <w:contextualSpacing w:val="0"/>
      </w:pPr>
      <w:r>
        <w:t xml:space="preserve">Dodatkowo w wyniku doświadczeń z organizacji 11 Światowego Forum Miejskiego, które odbyło się w czerwcu </w:t>
      </w:r>
      <w:r w:rsidR="00F71E4E">
        <w:t xml:space="preserve">2022 r., </w:t>
      </w:r>
      <w:r>
        <w:t>w Katowicach</w:t>
      </w:r>
      <w:r w:rsidR="00F71E4E">
        <w:t xml:space="preserve">, powstał </w:t>
      </w:r>
      <w:hyperlink r:id="rId145" w:history="1">
        <w:r w:rsidR="00F71E4E" w:rsidRPr="00542DE1">
          <w:rPr>
            <w:rStyle w:val="Hipercze"/>
          </w:rPr>
          <w:t>podręcznik</w:t>
        </w:r>
      </w:hyperlink>
      <w:r w:rsidR="00F71E4E">
        <w:t xml:space="preserve"> zawierający zestaw rekomendacji dla organizatorów wydarzeń</w:t>
      </w:r>
      <w:r w:rsidR="00940CD9">
        <w:t xml:space="preserve"> </w:t>
      </w:r>
      <w:r w:rsidR="00E33F01">
        <w:t>k</w:t>
      </w:r>
      <w:r w:rsidR="00F71E4E">
        <w:t>onferencyjnych</w:t>
      </w:r>
      <w:r w:rsidR="00E33F01">
        <w:t xml:space="preserve">, </w:t>
      </w:r>
      <w:r w:rsidR="00F71E4E">
        <w:t>kongresowych</w:t>
      </w:r>
      <w:r w:rsidR="000B5A2C">
        <w:t>,</w:t>
      </w:r>
      <w:r w:rsidR="00E33F01">
        <w:t xml:space="preserve"> </w:t>
      </w:r>
      <w:r w:rsidR="00F71E4E">
        <w:t xml:space="preserve">targowych o charakterze międzynarodowym. Podręcznik został skonstruowany w taki </w:t>
      </w:r>
      <w:r w:rsidR="000A50BB">
        <w:t>sposób,</w:t>
      </w:r>
      <w:r w:rsidR="00F71E4E">
        <w:t xml:space="preserve"> aby poprowadzić organizatora przez poszczególne etapy przygotowania wydarzenia uwzględniając przy tym potrzeby osób z niepełnosprawnościami. </w:t>
      </w:r>
    </w:p>
    <w:p w14:paraId="1EEA3D7B" w14:textId="6ADE57DA" w:rsidR="00F9079F" w:rsidRPr="00940CD9" w:rsidRDefault="00F71E4E" w:rsidP="00536F4C">
      <w:pPr>
        <w:pStyle w:val="Akapitzlist"/>
        <w:suppressAutoHyphens w:val="0"/>
        <w:ind w:left="0"/>
        <w:contextualSpacing w:val="0"/>
        <w:rPr>
          <w:rFonts w:cs="Arial"/>
          <w:szCs w:val="24"/>
        </w:rPr>
      </w:pPr>
      <w:r>
        <w:t xml:space="preserve">Zestaw wskazówek dotyczy takich działań jak: identyfikacja komu należy dostępność zapewnić w ramach wydarzenia, w jaki sposób informować o wydarzeniu, jak ułatwić osobom ze szczególnymi potrzebami przygotowanie się do wydarzenia, jak zorganizować przestrzeń obiektów, w których wydarzenie się odbywa, jak zadbać </w:t>
      </w:r>
      <w:r w:rsidR="006974A2">
        <w:br/>
      </w:r>
      <w:r>
        <w:t xml:space="preserve">o dostępność prezentowanych treści i prowadzonych dyskusji, w końcu jak zaplanować procedury i obsługę. Podręcznik zawiera również szereg przykładowych dobrych praktyk, które sprawdziły się podczas organizacji WUF11 i mogą być adaptowalne do organizacji innych wydarzeń. Podręcznik dostępny jest na stronie Programu Dostępność Plus w sekcji </w:t>
      </w:r>
      <w:hyperlink r:id="rId146" w:history="1">
        <w:r w:rsidRPr="00F71E4E">
          <w:rPr>
            <w:rStyle w:val="Hipercze"/>
          </w:rPr>
          <w:t>Poradniki, standardy, wskazówki.</w:t>
        </w:r>
        <w:r w:rsidR="000B49BC">
          <w:rPr>
            <w:rStyle w:val="Hipercze"/>
          </w:rPr>
          <w:t xml:space="preserve"> </w:t>
        </w:r>
      </w:hyperlink>
      <w:r w:rsidR="00F9079F">
        <w:t xml:space="preserve"> </w:t>
      </w:r>
    </w:p>
    <w:p w14:paraId="0B83DBFF" w14:textId="4F989CA8" w:rsidR="00640663" w:rsidRPr="007B41DE" w:rsidRDefault="00B07AF2" w:rsidP="00640663">
      <w:pPr>
        <w:pStyle w:val="Nagwek3"/>
        <w:rPr>
          <w:rFonts w:eastAsia="Calibri"/>
          <w:shd w:val="clear" w:color="auto" w:fill="FFFF99"/>
        </w:rPr>
      </w:pPr>
      <w:bookmarkStart w:id="163" w:name="_Działanie_37._Procedury"/>
      <w:bookmarkStart w:id="164" w:name="_Toc101781385"/>
      <w:bookmarkEnd w:id="163"/>
      <w:r w:rsidRPr="007B41DE">
        <w:rPr>
          <w:rFonts w:eastAsia="Calibri"/>
          <w:shd w:val="clear" w:color="auto" w:fill="FFFF99"/>
        </w:rPr>
        <w:t>Działanie 37. Procedury bez barier</w:t>
      </w:r>
      <w:bookmarkEnd w:id="164"/>
      <w:r w:rsidRPr="007B41DE">
        <w:rPr>
          <w:rFonts w:eastAsia="Calibri"/>
          <w:shd w:val="clear" w:color="auto" w:fill="FFFF99"/>
        </w:rPr>
        <w:t xml:space="preserve"> </w:t>
      </w:r>
    </w:p>
    <w:p w14:paraId="7EA72080" w14:textId="42773E81" w:rsidR="001A1E16" w:rsidRPr="00536F4C" w:rsidRDefault="001A1E16" w:rsidP="00BD089A">
      <w:pPr>
        <w:pStyle w:val="Nagwek4"/>
        <w:numPr>
          <w:ilvl w:val="2"/>
          <w:numId w:val="67"/>
        </w:numPr>
        <w:tabs>
          <w:tab w:val="clear" w:pos="1440"/>
          <w:tab w:val="num" w:pos="567"/>
        </w:tabs>
        <w:ind w:left="1276" w:hanging="1134"/>
      </w:pPr>
      <w:r w:rsidRPr="00536F4C">
        <w:t xml:space="preserve"> Procedury bez barier </w:t>
      </w:r>
      <w:r w:rsidR="001C163F">
        <w:t>–</w:t>
      </w:r>
      <w:r w:rsidR="00CC2C86">
        <w:t xml:space="preserve"> projekt</w:t>
      </w:r>
      <w:r w:rsidR="001C163F">
        <w:t xml:space="preserve"> dla instytucji centralnych</w:t>
      </w:r>
    </w:p>
    <w:p w14:paraId="7E058FBF" w14:textId="2F5F779A" w:rsidR="00E33F01" w:rsidRDefault="40A7B930" w:rsidP="00697589">
      <w:pPr>
        <w:spacing w:after="120"/>
      </w:pPr>
      <w:r>
        <w:t xml:space="preserve">Realizując to Działanie </w:t>
      </w:r>
      <w:r w:rsidR="00B077AF">
        <w:t>KPRM</w:t>
      </w:r>
      <w:r>
        <w:t xml:space="preserve"> prowadzi projekt, w</w:t>
      </w:r>
      <w:r w:rsidR="000B49BC">
        <w:t xml:space="preserve"> </w:t>
      </w:r>
      <w:r>
        <w:t>któr</w:t>
      </w:r>
      <w:r w:rsidR="00E33F01">
        <w:t xml:space="preserve">ym </w:t>
      </w:r>
      <w:r w:rsidR="3AEA247B">
        <w:t>dokonywany jest</w:t>
      </w:r>
      <w:r>
        <w:t xml:space="preserve"> przegląd procedur w 180 urzędach państwowych oraz wdrożenie wniosków i rekomendacji z tego przeglądu, w co najmniej 162 urzędach. </w:t>
      </w:r>
    </w:p>
    <w:p w14:paraId="126A7E03" w14:textId="7C7C2496" w:rsidR="00E33F01" w:rsidRDefault="77E10346" w:rsidP="00697589">
      <w:pPr>
        <w:spacing w:after="120"/>
      </w:pPr>
      <w:r>
        <w:t xml:space="preserve">W każdym urzędzie zrealizowano zestaw </w:t>
      </w:r>
      <w:r w:rsidR="00E33F01">
        <w:t xml:space="preserve">obowiązkowych </w:t>
      </w:r>
      <w:r>
        <w:t xml:space="preserve">działań. </w:t>
      </w:r>
      <w:r w:rsidR="00E33F01">
        <w:t>O</w:t>
      </w:r>
      <w:r>
        <w:t xml:space="preserve">bejmowały </w:t>
      </w:r>
      <w:r w:rsidR="00E33F01">
        <w:t xml:space="preserve">one </w:t>
      </w:r>
      <w:r>
        <w:t>wsparcie kierownictwa urzędu i koordynatora d</w:t>
      </w:r>
      <w:r w:rsidR="00B077AF">
        <w:t xml:space="preserve">o </w:t>
      </w:r>
      <w:r>
        <w:t>s</w:t>
      </w:r>
      <w:r w:rsidR="00B077AF">
        <w:t>praw</w:t>
      </w:r>
      <w:r>
        <w:t xml:space="preserve"> dostępności, przygotowanie zasad obsługi klienta ze szczególnymi potrzebami i przekazanie ich pracownikom</w:t>
      </w:r>
      <w:r w:rsidR="006D3E4A">
        <w:t>,</w:t>
      </w:r>
      <w:r w:rsidR="00E33F01">
        <w:t xml:space="preserve"> a także</w:t>
      </w:r>
      <w:r w:rsidR="000B49BC">
        <w:t xml:space="preserve"> </w:t>
      </w:r>
      <w:r>
        <w:t>przeprowadzenie warsztatów dla pracowników urzędów dotyczących różnych form komunikacji z osobami ze szczególnymi potrzebami. Dotyczyły także przygotowania opisu urzędu w języku łatwym do czytania i rozumienia (ETR), a także procedur, wzorów wniosków i informacji dla klientów o sposobie wnioskowania o dostępność architektoniczną, informacyjno-komunikacyjną i cyfrową oraz wnioskowania o komunikację w określonej formie. Z każdego działania doradczego powstał produkt, np. procedury uwzględniające obsługę osób ze szczególnymi potrzebami, materiały informacyjne, listy kontrolne itp.</w:t>
      </w:r>
      <w:r w:rsidR="03808DF4">
        <w:t xml:space="preserve"> </w:t>
      </w:r>
    </w:p>
    <w:p w14:paraId="321D5EBF" w14:textId="0A28A094" w:rsidR="00B915E6" w:rsidRDefault="40A7B930" w:rsidP="00B915E6">
      <w:r>
        <w:t xml:space="preserve">W 2022 r. w 90 urzędach administracji publicznej wdrożono wnioski i rekomendacje dotyczące dostosowania procedur do potrzeb osób z niepełnosprawnościami. Zrealizowano 7216 godzin bezpośredniego wsparcia doradczego dla 90 urzędów. Ponadto opracowano raport podsumowujący wdrożenia w obszarze obsługi klienta pod kątem osób ze szczególnymi potrzebami, wraz z wnioskami i rekomendacjami, </w:t>
      </w:r>
      <w:r w:rsidR="006974A2">
        <w:br/>
      </w:r>
      <w:r>
        <w:t xml:space="preserve">z wykorzystaniem podejścia uniwersalnego do doskonalenia usług publicznych, </w:t>
      </w:r>
      <w:r w:rsidR="006974A2">
        <w:br/>
      </w:r>
      <w:r>
        <w:t xml:space="preserve">z planem zarządzania procesami/procedurami obsługi klienta pod kątem osób </w:t>
      </w:r>
      <w:r w:rsidR="006974A2">
        <w:br/>
      </w:r>
      <w:r>
        <w:t>ze szczególnymi potrzebami (</w:t>
      </w:r>
      <w:hyperlink r:id="rId147">
        <w:r w:rsidR="0E0B7EA4" w:rsidRPr="0B0737FB">
          <w:rPr>
            <w:rStyle w:val="Hipercze"/>
          </w:rPr>
          <w:t>Link do raportu</w:t>
        </w:r>
      </w:hyperlink>
      <w:r>
        <w:t xml:space="preserve">). Środki wydatkowane w 2022 r. </w:t>
      </w:r>
      <w:r w:rsidR="006974A2">
        <w:br/>
      </w:r>
      <w:r>
        <w:t>w projek</w:t>
      </w:r>
      <w:r w:rsidR="006C6A3C">
        <w:t>cie</w:t>
      </w:r>
      <w:r>
        <w:t xml:space="preserve"> to ponad 3 mln zł.</w:t>
      </w:r>
    </w:p>
    <w:p w14:paraId="69ED8CD6" w14:textId="1B4FD402" w:rsidR="006F55A1" w:rsidRDefault="006F55A1" w:rsidP="00BD089A">
      <w:pPr>
        <w:pStyle w:val="Nagwek4"/>
        <w:numPr>
          <w:ilvl w:val="2"/>
          <w:numId w:val="67"/>
        </w:numPr>
        <w:tabs>
          <w:tab w:val="clear" w:pos="1440"/>
          <w:tab w:val="num" w:pos="567"/>
        </w:tabs>
        <w:ind w:left="1276" w:hanging="1134"/>
      </w:pPr>
      <w:r>
        <w:lastRenderedPageBreak/>
        <w:t>Dostępne sądy</w:t>
      </w:r>
    </w:p>
    <w:p w14:paraId="610DE3E5" w14:textId="5B03EDD7" w:rsidR="00F609A4" w:rsidRDefault="00F609A4" w:rsidP="00F609A4">
      <w:pPr>
        <w:spacing w:after="120"/>
      </w:pPr>
      <w:r>
        <w:t xml:space="preserve">Projekt współfinansowany ze środków unijnych POWER </w:t>
      </w:r>
      <w:proofErr w:type="spellStart"/>
      <w:r>
        <w:t>pn</w:t>
      </w:r>
      <w:proofErr w:type="spellEnd"/>
      <w:r>
        <w:t xml:space="preserve"> ,,Zapewnienie dostępu do wymiaru sprawiedliwości dla osób z niepełnosprawnościami” realizowany przez</w:t>
      </w:r>
      <w:r w:rsidR="00315270">
        <w:t xml:space="preserve"> </w:t>
      </w:r>
      <w:r>
        <w:t>Ministerstwo Sprawiedliwości ma na celu zwiększenie dostępności architektonicznej i</w:t>
      </w:r>
      <w:r w:rsidR="00315270">
        <w:t xml:space="preserve"> </w:t>
      </w:r>
      <w:r>
        <w:t>informacyjno-komunikacyjnej w sądach oraz podniesienie kompetencji pracowników</w:t>
      </w:r>
      <w:r w:rsidR="00315270">
        <w:t xml:space="preserve"> </w:t>
      </w:r>
      <w:r>
        <w:t>wymiaru sprawiedliwości w zakresie wiedzy związanej z potrzebami osób z</w:t>
      </w:r>
      <w:r w:rsidR="00315270">
        <w:t xml:space="preserve"> </w:t>
      </w:r>
      <w:r>
        <w:t>niepełnosprawnościami.</w:t>
      </w:r>
    </w:p>
    <w:p w14:paraId="6CECAB52" w14:textId="41947FEF" w:rsidR="00F609A4" w:rsidRDefault="00F609A4" w:rsidP="00F609A4">
      <w:pPr>
        <w:spacing w:after="120"/>
      </w:pPr>
      <w:r>
        <w:t>Projekt realizowany jest poprzez 3 Zadania:</w:t>
      </w:r>
    </w:p>
    <w:p w14:paraId="4E754E8B" w14:textId="77777777" w:rsidR="00F609A4" w:rsidRDefault="00F609A4" w:rsidP="00F609A4">
      <w:pPr>
        <w:spacing w:after="120"/>
      </w:pPr>
      <w:r>
        <w:t>Zadanie 1 : Opracowanie Modelu Dostępnego Sądu;</w:t>
      </w:r>
    </w:p>
    <w:p w14:paraId="0552F7C0" w14:textId="77777777" w:rsidR="00F609A4" w:rsidRDefault="00F609A4" w:rsidP="00F609A4">
      <w:pPr>
        <w:spacing w:after="120"/>
      </w:pPr>
      <w:r>
        <w:t xml:space="preserve">Zadanie 2: Doposażenie wybranych sądów oraz przeprowadzenie prac </w:t>
      </w:r>
      <w:proofErr w:type="spellStart"/>
      <w:r>
        <w:t>adaptacyjnobudowlanych</w:t>
      </w:r>
      <w:proofErr w:type="spellEnd"/>
      <w:r>
        <w:t>;</w:t>
      </w:r>
    </w:p>
    <w:p w14:paraId="5AF73EA4" w14:textId="77777777" w:rsidR="00F609A4" w:rsidRDefault="00F609A4" w:rsidP="00F609A4">
      <w:pPr>
        <w:spacing w:after="120"/>
      </w:pPr>
      <w:r>
        <w:t>Zadanie 3: Przeprowadzenie szkoleń.</w:t>
      </w:r>
    </w:p>
    <w:p w14:paraId="20EF1CBB" w14:textId="7518310F" w:rsidR="00F609A4" w:rsidRDefault="00F609A4" w:rsidP="00F609A4">
      <w:pPr>
        <w:spacing w:after="120"/>
      </w:pPr>
      <w:r>
        <w:t xml:space="preserve">W ramach Zadania 1 </w:t>
      </w:r>
      <w:r w:rsidR="00DC732E">
        <w:t>dotyczącego</w:t>
      </w:r>
      <w:r>
        <w:t xml:space="preserve"> opracowania Modelu Dostępnego Sądu (dalej: MDS) został</w:t>
      </w:r>
      <w:r w:rsidR="00315270">
        <w:t xml:space="preserve"> </w:t>
      </w:r>
      <w:r>
        <w:t xml:space="preserve">przedstawiony przez wykonawcę projekt </w:t>
      </w:r>
      <w:r w:rsidR="00B077AF">
        <w:t>MDS</w:t>
      </w:r>
      <w:r>
        <w:t xml:space="preserve"> zaś odbiór tego</w:t>
      </w:r>
      <w:r w:rsidR="00315270">
        <w:t xml:space="preserve"> </w:t>
      </w:r>
      <w:r>
        <w:t>produktu zaplanowano na pierwszy kwartał 2023 r. ze względu na konieczność</w:t>
      </w:r>
      <w:r w:rsidR="00315270">
        <w:t xml:space="preserve"> </w:t>
      </w:r>
      <w:r>
        <w:t>przeanalizowania treści dokumentu oraz rozpatrzenia i uwzględnienia uwag zgłoszonych w ramach przeprowadzonych w grudniu 2022 roku konsultacji społecznych, w tym konsultacji z Radą Dostępności.</w:t>
      </w:r>
    </w:p>
    <w:p w14:paraId="640F4568" w14:textId="7BB27576" w:rsidR="00F609A4" w:rsidRDefault="00F609A4" w:rsidP="00F609A4">
      <w:pPr>
        <w:spacing w:after="120"/>
      </w:pPr>
      <w:r>
        <w:t>W ramach Zadania nr 2 do końca grudnia 2022 roku zostały zawarte porozumienia z wszystkimi sądami apelacyjnymi i sądami projektowymi, umożliwiające realizację niniejszego zadania ( doposażenie sądów). Łączna wartość doposażenia indywidualnego oraz prac adaptacyjno-budowlanych to ok. 8</w:t>
      </w:r>
      <w:r w:rsidR="00C20A13">
        <w:t xml:space="preserve"> mln</w:t>
      </w:r>
      <w:r>
        <w:t xml:space="preserve"> zł. Zakończyło się postępowanie na pierwszą część doposażenia ogólnego realizowanego przez Sąd Apelacyjny w Krakowie. W dniu 22 grudnia 2022 r. rozpoczęto procedurę rozeznania rynku na drugą część doposażenia ogólnego, tj. na plany </w:t>
      </w:r>
      <w:proofErr w:type="spellStart"/>
      <w:r>
        <w:t>tyflograficzne</w:t>
      </w:r>
      <w:proofErr w:type="spellEnd"/>
      <w:r>
        <w:t xml:space="preserve"> oraz tabliczki; w tym celu opracowano odpowiednią dokumentację przetargową.</w:t>
      </w:r>
    </w:p>
    <w:p w14:paraId="2B6A3C2F" w14:textId="278EF2B2" w:rsidR="00F609A4" w:rsidRDefault="00F609A4" w:rsidP="00F609A4">
      <w:pPr>
        <w:spacing w:after="120"/>
      </w:pPr>
      <w:r>
        <w:t>W ramach Zadania nr 3 zostało przeszkolonych 301 przedstawicieli kadry zarządzającej sądami powszechnymi oraz 308 koordynatorów dostępności, łącznie 609 osób zostało objętych wsparciem szkoleniowym oraz podniosło swoje kompetencje. Odebrane zostały też materiały dotyczące szkoleń e-learningowych dla dwóch powyższych grup. Do końca grudnia 2022 wydatkowano w projekcie 1</w:t>
      </w:r>
      <w:r w:rsidR="00C20A13">
        <w:t>,69 mln</w:t>
      </w:r>
      <w:r>
        <w:t xml:space="preserve"> zł.</w:t>
      </w:r>
    </w:p>
    <w:p w14:paraId="2D4E2476" w14:textId="73C272D1" w:rsidR="0012647E" w:rsidRPr="0012647E" w:rsidRDefault="001C163F" w:rsidP="00BD089A">
      <w:pPr>
        <w:pStyle w:val="Nagwek4"/>
        <w:numPr>
          <w:ilvl w:val="2"/>
          <w:numId w:val="67"/>
        </w:numPr>
        <w:tabs>
          <w:tab w:val="clear" w:pos="1440"/>
        </w:tabs>
        <w:ind w:left="709" w:hanging="567"/>
      </w:pPr>
      <w:r>
        <w:t>Wsparcie JST</w:t>
      </w:r>
    </w:p>
    <w:p w14:paraId="653862C4" w14:textId="045CF900" w:rsidR="00B915E6" w:rsidRPr="00B915E6" w:rsidRDefault="40A7B930" w:rsidP="00697589">
      <w:pPr>
        <w:suppressAutoHyphens w:val="0"/>
        <w:spacing w:after="120" w:line="259" w:lineRule="auto"/>
        <w:rPr>
          <w:rFonts w:eastAsia="Calibri" w:cs="Arial"/>
        </w:rPr>
      </w:pPr>
      <w:r w:rsidRPr="0B0737FB">
        <w:rPr>
          <w:rFonts w:eastAsia="Calibri" w:cs="Arial"/>
        </w:rPr>
        <w:t xml:space="preserve">Kolejnym pakietem </w:t>
      </w:r>
      <w:r w:rsidR="3AEA247B" w:rsidRPr="0B0737FB">
        <w:rPr>
          <w:rFonts w:eastAsia="Calibri" w:cs="Arial"/>
        </w:rPr>
        <w:t xml:space="preserve">wsparcia w tym Działaniu jest 9 projektów </w:t>
      </w:r>
      <w:r w:rsidR="62063B36" w:rsidRPr="0B0737FB">
        <w:rPr>
          <w:rFonts w:eastAsia="Calibri" w:cs="Arial"/>
        </w:rPr>
        <w:t xml:space="preserve">samorządów terytorialnych, </w:t>
      </w:r>
      <w:r w:rsidR="3AEA247B" w:rsidRPr="0B0737FB">
        <w:rPr>
          <w:rFonts w:eastAsia="Calibri" w:cs="Arial"/>
        </w:rPr>
        <w:t>wybranych w konkursie zrealizowanym przez Centrum Projektów Europejskich w 2018</w:t>
      </w:r>
      <w:r w:rsidR="006D3E4A">
        <w:rPr>
          <w:rFonts w:eastAsia="Calibri" w:cs="Arial"/>
        </w:rPr>
        <w:t xml:space="preserve"> </w:t>
      </w:r>
      <w:r w:rsidR="3AEA247B" w:rsidRPr="0B0737FB">
        <w:rPr>
          <w:rFonts w:eastAsia="Calibri" w:cs="Arial"/>
        </w:rPr>
        <w:t>r. Spośród nich 6 zostało już zakończonych w 2022 r., pozostałe 3 są kontynuowane. Przykładem zakończonego projektu jest</w:t>
      </w:r>
      <w:r w:rsidRPr="0B0737FB">
        <w:rPr>
          <w:rFonts w:eastAsia="Calibri" w:cs="Arial"/>
        </w:rPr>
        <w:t xml:space="preserve"> </w:t>
      </w:r>
      <w:r w:rsidR="62063B36" w:rsidRPr="0B0737FB">
        <w:rPr>
          <w:rFonts w:eastAsia="Calibri" w:cs="Arial"/>
        </w:rPr>
        <w:t xml:space="preserve">zrealizowany w Sopocie projekt pn. </w:t>
      </w:r>
      <w:r w:rsidRPr="0B0737FB">
        <w:rPr>
          <w:rFonts w:eastAsia="Calibri" w:cs="Arial"/>
        </w:rPr>
        <w:t>„Adaptacja platformy KWIDO celem opracowania nowego sposobu świadczenia usług publicznych opieki nad osobami starszymi i osłabionymi chorobami</w:t>
      </w:r>
      <w:r w:rsidR="3AEA247B" w:rsidRPr="0B0737FB">
        <w:rPr>
          <w:rFonts w:eastAsia="Calibri" w:cs="Arial"/>
        </w:rPr>
        <w:t>”</w:t>
      </w:r>
      <w:r w:rsidRPr="0B0737FB">
        <w:rPr>
          <w:rFonts w:eastAsia="Calibri" w:cs="Arial"/>
        </w:rPr>
        <w:t>, w</w:t>
      </w:r>
      <w:r w:rsidR="000B49BC">
        <w:rPr>
          <w:rFonts w:eastAsia="Calibri" w:cs="Arial"/>
        </w:rPr>
        <w:t xml:space="preserve"> </w:t>
      </w:r>
      <w:r w:rsidRPr="0B0737FB">
        <w:rPr>
          <w:rFonts w:eastAsia="Calibri" w:cs="Arial"/>
        </w:rPr>
        <w:t>któr</w:t>
      </w:r>
      <w:r w:rsidR="006C6A3C">
        <w:rPr>
          <w:rFonts w:eastAsia="Calibri" w:cs="Arial"/>
        </w:rPr>
        <w:t>ym</w:t>
      </w:r>
      <w:r w:rsidRPr="0B0737FB">
        <w:rPr>
          <w:rFonts w:eastAsia="Calibri" w:cs="Arial"/>
        </w:rPr>
        <w:t xml:space="preserve"> opracowano Standard Zdalnej Opieki Seniora Aktywnego (SZOSA) zawierający</w:t>
      </w:r>
      <w:r w:rsidR="651A000B" w:rsidRPr="0B0737FB">
        <w:rPr>
          <w:rFonts w:eastAsia="Calibri" w:cs="Arial"/>
        </w:rPr>
        <w:t xml:space="preserve"> o</w:t>
      </w:r>
      <w:r w:rsidRPr="0B0737FB">
        <w:rPr>
          <w:rFonts w:eastAsia="Calibri" w:cs="Arial"/>
        </w:rPr>
        <w:t>pis sposobu świadczenia usług publicznych dostosowanych do potrzeb osób o szczególnych potrzebach</w:t>
      </w:r>
      <w:r w:rsidR="651A000B" w:rsidRPr="0B0737FB">
        <w:rPr>
          <w:rFonts w:eastAsia="Calibri" w:cs="Arial"/>
        </w:rPr>
        <w:t xml:space="preserve"> </w:t>
      </w:r>
      <w:r w:rsidRPr="0B0737FB">
        <w:rPr>
          <w:rFonts w:eastAsia="Calibri" w:cs="Arial"/>
        </w:rPr>
        <w:t xml:space="preserve">(monitoring zdrowia, dostępna </w:t>
      </w:r>
      <w:r w:rsidRPr="0B0737FB">
        <w:rPr>
          <w:rFonts w:eastAsia="Calibri" w:cs="Arial"/>
        </w:rPr>
        <w:lastRenderedPageBreak/>
        <w:t>komunikacja za pomocą komunikatorów, stymulacja kognitywna, analiza stanu zdrowia na podstawie wykonywanych codziennych czynności)</w:t>
      </w:r>
      <w:r w:rsidR="651A000B" w:rsidRPr="0B0737FB">
        <w:rPr>
          <w:rFonts w:eastAsia="Calibri" w:cs="Arial"/>
        </w:rPr>
        <w:t>,</w:t>
      </w:r>
      <w:r w:rsidRPr="0B0737FB">
        <w:rPr>
          <w:rFonts w:eastAsia="Calibri" w:cs="Arial"/>
        </w:rPr>
        <w:t xml:space="preserve"> wraz z podręcznikiem użytkownika</w:t>
      </w:r>
      <w:r w:rsidR="651A000B" w:rsidRPr="0B0737FB">
        <w:rPr>
          <w:rFonts w:eastAsia="Calibri" w:cs="Arial"/>
        </w:rPr>
        <w:t xml:space="preserve">. </w:t>
      </w:r>
      <w:r w:rsidRPr="0B0737FB">
        <w:rPr>
          <w:rFonts w:eastAsia="Calibri" w:cs="Arial"/>
        </w:rPr>
        <w:t>Ponadto przygotowano serwis internetowy „e-szosa.pl”</w:t>
      </w:r>
      <w:r w:rsidR="62063B36" w:rsidRPr="0B0737FB">
        <w:rPr>
          <w:rFonts w:eastAsia="Calibri" w:cs="Arial"/>
        </w:rPr>
        <w:t xml:space="preserve">, służący zapewnieniu </w:t>
      </w:r>
      <w:proofErr w:type="spellStart"/>
      <w:r w:rsidR="62063B36" w:rsidRPr="0B0737FB">
        <w:rPr>
          <w:rFonts w:eastAsia="Calibri" w:cs="Arial"/>
        </w:rPr>
        <w:t>teleopieki</w:t>
      </w:r>
      <w:proofErr w:type="spellEnd"/>
      <w:r w:rsidR="62063B36" w:rsidRPr="0B0737FB">
        <w:rPr>
          <w:rFonts w:eastAsia="Calibri" w:cs="Arial"/>
        </w:rPr>
        <w:t xml:space="preserve"> nad osobami starszymi, </w:t>
      </w:r>
      <w:r w:rsidRPr="0B0737FB">
        <w:rPr>
          <w:rFonts w:eastAsia="Calibri" w:cs="Arial"/>
        </w:rPr>
        <w:t xml:space="preserve">złożony </w:t>
      </w:r>
      <w:r w:rsidR="62063B36" w:rsidRPr="0B0737FB">
        <w:rPr>
          <w:rFonts w:eastAsia="Calibri" w:cs="Arial"/>
        </w:rPr>
        <w:t xml:space="preserve">m.in. </w:t>
      </w:r>
      <w:r w:rsidRPr="0B0737FB">
        <w:rPr>
          <w:rFonts w:eastAsia="Calibri" w:cs="Arial"/>
        </w:rPr>
        <w:t>z:</w:t>
      </w:r>
    </w:p>
    <w:p w14:paraId="3F31E912" w14:textId="372E4189" w:rsidR="00B915E6" w:rsidRPr="00536F4C" w:rsidRDefault="00B915E6" w:rsidP="009867AA">
      <w:pPr>
        <w:pStyle w:val="Akapitzlist"/>
        <w:numPr>
          <w:ilvl w:val="0"/>
          <w:numId w:val="175"/>
        </w:numPr>
        <w:suppressAutoHyphens w:val="0"/>
        <w:spacing w:after="0"/>
        <w:ind w:left="426"/>
        <w:contextualSpacing w:val="0"/>
        <w:rPr>
          <w:rFonts w:eastAsia="Times New Roman"/>
        </w:rPr>
      </w:pPr>
      <w:r w:rsidRPr="00536F4C">
        <w:rPr>
          <w:rFonts w:eastAsia="Times New Roman"/>
        </w:rPr>
        <w:t xml:space="preserve">Aplikacji społecznościowej </w:t>
      </w:r>
      <w:r w:rsidR="001C163F" w:rsidRPr="00536F4C">
        <w:rPr>
          <w:rFonts w:eastAsia="Times New Roman"/>
        </w:rPr>
        <w:t xml:space="preserve">zapewniającej </w:t>
      </w:r>
      <w:r w:rsidRPr="00536F4C">
        <w:rPr>
          <w:rFonts w:eastAsia="Times New Roman"/>
        </w:rPr>
        <w:t>kontakt z innymi osobami w domu;</w:t>
      </w:r>
    </w:p>
    <w:p w14:paraId="78C738A5" w14:textId="13365DF2" w:rsidR="00B915E6" w:rsidRPr="00536F4C" w:rsidRDefault="009936D9" w:rsidP="009867AA">
      <w:pPr>
        <w:pStyle w:val="Akapitzlist"/>
        <w:numPr>
          <w:ilvl w:val="0"/>
          <w:numId w:val="175"/>
        </w:numPr>
        <w:suppressAutoHyphens w:val="0"/>
        <w:spacing w:after="0"/>
        <w:ind w:left="426"/>
        <w:contextualSpacing w:val="0"/>
        <w:rPr>
          <w:rFonts w:eastAsia="Times New Roman"/>
        </w:rPr>
      </w:pPr>
      <w:r w:rsidRPr="00536F4C">
        <w:rPr>
          <w:rFonts w:eastAsia="Times New Roman"/>
        </w:rPr>
        <w:t>N</w:t>
      </w:r>
      <w:r w:rsidR="00B915E6" w:rsidRPr="00536F4C">
        <w:rPr>
          <w:rFonts w:eastAsia="Times New Roman"/>
        </w:rPr>
        <w:t>arzędzi</w:t>
      </w:r>
      <w:r w:rsidRPr="00536F4C">
        <w:rPr>
          <w:rFonts w:eastAsia="Times New Roman"/>
        </w:rPr>
        <w:t>a do</w:t>
      </w:r>
      <w:r w:rsidR="00B915E6" w:rsidRPr="00536F4C">
        <w:rPr>
          <w:rFonts w:eastAsia="Times New Roman"/>
        </w:rPr>
        <w:t xml:space="preserve"> stymulacji poznawczej</w:t>
      </w:r>
      <w:r w:rsidRPr="00536F4C">
        <w:rPr>
          <w:rFonts w:eastAsia="Times New Roman"/>
        </w:rPr>
        <w:t>,</w:t>
      </w:r>
      <w:r w:rsidR="00B915E6" w:rsidRPr="00536F4C">
        <w:rPr>
          <w:rFonts w:eastAsia="Times New Roman"/>
        </w:rPr>
        <w:t xml:space="preserve"> służące</w:t>
      </w:r>
      <w:r w:rsidRPr="00536F4C">
        <w:rPr>
          <w:rFonts w:eastAsia="Times New Roman"/>
        </w:rPr>
        <w:t>go</w:t>
      </w:r>
      <w:r w:rsidR="00B915E6" w:rsidRPr="00536F4C">
        <w:rPr>
          <w:rFonts w:eastAsia="Times New Roman"/>
        </w:rPr>
        <w:t xml:space="preserve"> zapobieganiu zaburzeniom poznawczym i wykrywaniu ich w czasie rzeczywistym;</w:t>
      </w:r>
    </w:p>
    <w:p w14:paraId="3EBC0E81" w14:textId="72C75DE9" w:rsidR="00B915E6" w:rsidRPr="00536F4C" w:rsidRDefault="001C163F" w:rsidP="009867AA">
      <w:pPr>
        <w:pStyle w:val="Akapitzlist"/>
        <w:numPr>
          <w:ilvl w:val="0"/>
          <w:numId w:val="175"/>
        </w:numPr>
        <w:suppressAutoHyphens w:val="0"/>
        <w:spacing w:after="0"/>
        <w:ind w:left="426"/>
        <w:contextualSpacing w:val="0"/>
        <w:rPr>
          <w:rFonts w:eastAsia="Times New Roman"/>
        </w:rPr>
      </w:pPr>
      <w:r w:rsidRPr="00536F4C">
        <w:rPr>
          <w:rFonts w:eastAsia="Times New Roman"/>
        </w:rPr>
        <w:t xml:space="preserve">Narzędzia do określania </w:t>
      </w:r>
      <w:r w:rsidR="00B915E6" w:rsidRPr="00536F4C">
        <w:rPr>
          <w:rFonts w:eastAsia="Times New Roman"/>
        </w:rPr>
        <w:t>stanu emocjonalnego użytkowników na podstawie wyników czasu oraz częstotliwości wykonywania zadań</w:t>
      </w:r>
      <w:r w:rsidR="001F5FE7">
        <w:rPr>
          <w:rFonts w:eastAsia="Times New Roman"/>
        </w:rPr>
        <w:t>;</w:t>
      </w:r>
    </w:p>
    <w:p w14:paraId="4F853E08" w14:textId="656A9ECA" w:rsidR="00B915E6" w:rsidRPr="00536F4C" w:rsidRDefault="001C163F" w:rsidP="009867AA">
      <w:pPr>
        <w:pStyle w:val="Akapitzlist"/>
        <w:numPr>
          <w:ilvl w:val="0"/>
          <w:numId w:val="175"/>
        </w:numPr>
        <w:suppressAutoHyphens w:val="0"/>
        <w:spacing w:after="0"/>
        <w:ind w:left="426"/>
        <w:contextualSpacing w:val="0"/>
        <w:rPr>
          <w:rFonts w:eastAsia="Times New Roman"/>
        </w:rPr>
      </w:pPr>
      <w:r w:rsidRPr="00536F4C">
        <w:rPr>
          <w:rFonts w:eastAsia="Times New Roman"/>
        </w:rPr>
        <w:t xml:space="preserve">Monitoringu </w:t>
      </w:r>
      <w:r w:rsidR="00B915E6" w:rsidRPr="00536F4C">
        <w:rPr>
          <w:rFonts w:eastAsia="Times New Roman"/>
        </w:rPr>
        <w:t>stanu zdrowia poprzez manualne wprowadzanie pomiarów zdrowotnych poprzez urządzenia zewnętrzne typu pulsometr, ciśnieniomierz</w:t>
      </w:r>
      <w:r w:rsidR="001F5FE7">
        <w:rPr>
          <w:rFonts w:eastAsia="Times New Roman"/>
        </w:rPr>
        <w:t>;</w:t>
      </w:r>
    </w:p>
    <w:p w14:paraId="45A9AA93" w14:textId="68C73929" w:rsidR="00B915E6" w:rsidRPr="00536F4C" w:rsidRDefault="40A7B930" w:rsidP="009867AA">
      <w:pPr>
        <w:pStyle w:val="Akapitzlist"/>
        <w:numPr>
          <w:ilvl w:val="0"/>
          <w:numId w:val="175"/>
        </w:numPr>
        <w:suppressAutoHyphens w:val="0"/>
        <w:spacing w:after="0"/>
        <w:ind w:left="426"/>
        <w:contextualSpacing w:val="0"/>
        <w:rPr>
          <w:rFonts w:eastAsia="Times New Roman"/>
        </w:rPr>
      </w:pPr>
      <w:r w:rsidRPr="0B0737FB">
        <w:rPr>
          <w:rFonts w:eastAsia="Times New Roman"/>
        </w:rPr>
        <w:t>Automatyczne</w:t>
      </w:r>
      <w:r w:rsidR="00B077AF">
        <w:rPr>
          <w:rFonts w:eastAsia="Times New Roman"/>
        </w:rPr>
        <w:t>go</w:t>
      </w:r>
      <w:r w:rsidRPr="0B0737FB">
        <w:rPr>
          <w:rFonts w:eastAsia="Times New Roman"/>
        </w:rPr>
        <w:t xml:space="preserve"> połączenia telefoniczne</w:t>
      </w:r>
      <w:r w:rsidR="00B077AF">
        <w:rPr>
          <w:rFonts w:eastAsia="Times New Roman"/>
        </w:rPr>
        <w:t>go</w:t>
      </w:r>
      <w:r w:rsidRPr="0B0737FB">
        <w:rPr>
          <w:rFonts w:eastAsia="Times New Roman"/>
        </w:rPr>
        <w:t xml:space="preserve"> (alarmowe SOS) dla osób przypisanych jako kontakty alarmowe</w:t>
      </w:r>
      <w:r w:rsidR="009867AA">
        <w:rPr>
          <w:rFonts w:eastAsia="Times New Roman"/>
        </w:rPr>
        <w:t>;</w:t>
      </w:r>
    </w:p>
    <w:p w14:paraId="55B6EECD" w14:textId="1E057BB8" w:rsidR="001C163F" w:rsidRPr="00BD089A" w:rsidRDefault="001C163F" w:rsidP="009867AA">
      <w:pPr>
        <w:pStyle w:val="Akapitzlist"/>
        <w:numPr>
          <w:ilvl w:val="0"/>
          <w:numId w:val="175"/>
        </w:numPr>
        <w:suppressAutoHyphens w:val="0"/>
        <w:spacing w:after="120"/>
        <w:ind w:left="425" w:hanging="357"/>
        <w:contextualSpacing w:val="0"/>
        <w:rPr>
          <w:rFonts w:eastAsia="Calibri" w:cs="Arial"/>
          <w:szCs w:val="24"/>
        </w:rPr>
      </w:pPr>
      <w:r>
        <w:rPr>
          <w:rFonts w:eastAsia="Times New Roman"/>
        </w:rPr>
        <w:t>A</w:t>
      </w:r>
      <w:r w:rsidR="00B915E6" w:rsidRPr="00536F4C">
        <w:rPr>
          <w:rFonts w:eastAsia="Times New Roman"/>
        </w:rPr>
        <w:t>plikacj</w:t>
      </w:r>
      <w:r w:rsidRPr="00536F4C">
        <w:rPr>
          <w:rFonts w:eastAsia="Times New Roman"/>
        </w:rPr>
        <w:t>i</w:t>
      </w:r>
      <w:r w:rsidR="00B915E6" w:rsidRPr="00536F4C">
        <w:rPr>
          <w:rFonts w:eastAsia="Times New Roman"/>
        </w:rPr>
        <w:t xml:space="preserve"> umożliwiające</w:t>
      </w:r>
      <w:r w:rsidRPr="00536F4C">
        <w:rPr>
          <w:rFonts w:eastAsia="Times New Roman"/>
        </w:rPr>
        <w:t>j</w:t>
      </w:r>
      <w:r w:rsidR="00B915E6" w:rsidRPr="00536F4C">
        <w:rPr>
          <w:rFonts w:eastAsia="Times New Roman"/>
        </w:rPr>
        <w:t xml:space="preserve"> przypominanie o zażyciu leków.</w:t>
      </w:r>
    </w:p>
    <w:p w14:paraId="211A07C7" w14:textId="70CC9B46" w:rsidR="006F55A1" w:rsidRPr="006A14FA" w:rsidRDefault="62063B36" w:rsidP="009867AA">
      <w:pPr>
        <w:suppressAutoHyphens w:val="0"/>
        <w:spacing w:after="120" w:line="259" w:lineRule="auto"/>
        <w:rPr>
          <w:rFonts w:eastAsia="Calibri" w:cs="Arial"/>
        </w:rPr>
      </w:pPr>
      <w:r w:rsidRPr="657C77AA">
        <w:rPr>
          <w:rFonts w:eastAsia="Calibri" w:cs="Arial"/>
        </w:rPr>
        <w:t>Intensywne d</w:t>
      </w:r>
      <w:r w:rsidR="40A7B930" w:rsidRPr="657C77AA">
        <w:rPr>
          <w:rFonts w:eastAsia="Calibri" w:cs="Arial"/>
        </w:rPr>
        <w:t xml:space="preserve">ziałania w zakresie </w:t>
      </w:r>
      <w:r w:rsidRPr="657C77AA">
        <w:rPr>
          <w:rFonts w:eastAsia="Calibri" w:cs="Arial"/>
        </w:rPr>
        <w:t xml:space="preserve">poprawy </w:t>
      </w:r>
      <w:r w:rsidR="40A7B930" w:rsidRPr="657C77AA">
        <w:rPr>
          <w:rFonts w:eastAsia="Calibri" w:cs="Arial"/>
        </w:rPr>
        <w:t xml:space="preserve">dostępności </w:t>
      </w:r>
      <w:r w:rsidRPr="657C77AA">
        <w:rPr>
          <w:rFonts w:eastAsia="Calibri" w:cs="Arial"/>
        </w:rPr>
        <w:t xml:space="preserve">w </w:t>
      </w:r>
      <w:r w:rsidR="40A7B930" w:rsidRPr="657C77AA">
        <w:rPr>
          <w:rFonts w:eastAsia="Calibri" w:cs="Arial"/>
        </w:rPr>
        <w:t xml:space="preserve">JST prowadzi również MSWiA. W projekcie pozakonkursowym pn. „Samorząd Bez Barier” zweryfikowano </w:t>
      </w:r>
      <w:r w:rsidR="006974A2">
        <w:rPr>
          <w:rFonts w:eastAsia="Calibri" w:cs="Arial"/>
        </w:rPr>
        <w:br/>
      </w:r>
      <w:r w:rsidR="40A7B930" w:rsidRPr="657C77AA">
        <w:rPr>
          <w:rFonts w:eastAsia="Calibri" w:cs="Arial"/>
        </w:rPr>
        <w:t>i dostosowa</w:t>
      </w:r>
      <w:r w:rsidRPr="657C77AA">
        <w:rPr>
          <w:rFonts w:eastAsia="Calibri" w:cs="Arial"/>
        </w:rPr>
        <w:t>no</w:t>
      </w:r>
      <w:r w:rsidR="40A7B930" w:rsidRPr="657C77AA">
        <w:rPr>
          <w:rFonts w:eastAsia="Calibri" w:cs="Arial"/>
        </w:rPr>
        <w:t xml:space="preserve"> procedury</w:t>
      </w:r>
      <w:r w:rsidRPr="657C77AA">
        <w:rPr>
          <w:rFonts w:eastAsia="Calibri" w:cs="Arial"/>
        </w:rPr>
        <w:t xml:space="preserve"> w 3</w:t>
      </w:r>
      <w:r w:rsidR="51599C05" w:rsidRPr="657C77AA">
        <w:rPr>
          <w:rFonts w:eastAsia="Calibri" w:cs="Arial"/>
        </w:rPr>
        <w:t>5</w:t>
      </w:r>
      <w:r w:rsidRPr="657C77AA">
        <w:rPr>
          <w:rFonts w:eastAsia="Calibri" w:cs="Arial"/>
        </w:rPr>
        <w:t xml:space="preserve"> samorządach</w:t>
      </w:r>
      <w:r w:rsidR="2408BCE6" w:rsidRPr="657C77AA">
        <w:rPr>
          <w:rFonts w:eastAsia="Calibri" w:cs="Arial"/>
        </w:rPr>
        <w:t xml:space="preserve"> z terenu województw: łódzkiego, małopolskiego, mazowieckiego</w:t>
      </w:r>
      <w:r w:rsidRPr="657C77AA">
        <w:rPr>
          <w:rFonts w:eastAsia="Calibri" w:cs="Arial"/>
        </w:rPr>
        <w:t xml:space="preserve">. </w:t>
      </w:r>
      <w:r w:rsidR="003130EE" w:rsidRPr="003130EE">
        <w:rPr>
          <w:rFonts w:eastAsia="Calibri" w:cs="Arial"/>
        </w:rPr>
        <w:t>Przeprowadz</w:t>
      </w:r>
      <w:r w:rsidR="003130EE">
        <w:rPr>
          <w:rFonts w:eastAsia="Calibri" w:cs="Arial"/>
        </w:rPr>
        <w:t>o</w:t>
      </w:r>
      <w:r w:rsidR="003130EE" w:rsidRPr="003130EE">
        <w:rPr>
          <w:rFonts w:eastAsia="Calibri" w:cs="Arial"/>
        </w:rPr>
        <w:t>n</w:t>
      </w:r>
      <w:r w:rsidR="003130EE">
        <w:rPr>
          <w:rFonts w:eastAsia="Calibri" w:cs="Arial"/>
        </w:rPr>
        <w:t>o</w:t>
      </w:r>
      <w:r w:rsidR="003130EE" w:rsidRPr="003130EE">
        <w:rPr>
          <w:rFonts w:eastAsia="Calibri" w:cs="Arial"/>
        </w:rPr>
        <w:t xml:space="preserve"> audyt dostępności dla wybranego budynku urzędu JST</w:t>
      </w:r>
      <w:r w:rsidR="003130EE">
        <w:rPr>
          <w:rFonts w:eastAsia="Calibri" w:cs="Arial"/>
        </w:rPr>
        <w:t>.</w:t>
      </w:r>
      <w:r w:rsidR="0686B90A" w:rsidRPr="657C77AA">
        <w:rPr>
          <w:rFonts w:eastAsia="Calibri" w:cs="Arial"/>
        </w:rPr>
        <w:t xml:space="preserve"> </w:t>
      </w:r>
      <w:r w:rsidR="74C48F67" w:rsidRPr="657C77AA">
        <w:rPr>
          <w:rFonts w:eastAsia="Calibri" w:cs="Arial"/>
        </w:rPr>
        <w:t xml:space="preserve">W wyniku przeprowadzonych szkoleń </w:t>
      </w:r>
      <w:r w:rsidR="7649B506" w:rsidRPr="657C77AA">
        <w:rPr>
          <w:rFonts w:eastAsia="Calibri" w:cs="Arial"/>
        </w:rPr>
        <w:t>49 koordynatorów dostępności w jednostkach administracji publicznej podniosło</w:t>
      </w:r>
      <w:r w:rsidR="1BE12B32" w:rsidRPr="657C77AA">
        <w:rPr>
          <w:rFonts w:eastAsia="Calibri" w:cs="Arial"/>
        </w:rPr>
        <w:t xml:space="preserve"> swoje</w:t>
      </w:r>
      <w:r w:rsidR="7649B506" w:rsidRPr="657C77AA">
        <w:rPr>
          <w:rFonts w:eastAsia="Calibri" w:cs="Arial"/>
        </w:rPr>
        <w:t xml:space="preserve"> kompetencje</w:t>
      </w:r>
      <w:r w:rsidR="3FAF4450" w:rsidRPr="657C77AA">
        <w:rPr>
          <w:rFonts w:eastAsia="Calibri" w:cs="Arial"/>
        </w:rPr>
        <w:t>.</w:t>
      </w:r>
      <w:r w:rsidR="7649B506" w:rsidRPr="657C77AA">
        <w:rPr>
          <w:rFonts w:eastAsia="Calibri" w:cs="Arial"/>
        </w:rPr>
        <w:t xml:space="preserve"> </w:t>
      </w:r>
      <w:r w:rsidR="47CE075A" w:rsidRPr="657C77AA">
        <w:rPr>
          <w:rFonts w:eastAsia="Calibri" w:cs="Arial"/>
        </w:rPr>
        <w:t>Wdrożono również drobne usprawnienia w postaci instalacja pętli indukcyjnych oraz krzeseł ewakuacyjnych.</w:t>
      </w:r>
    </w:p>
    <w:p w14:paraId="2EDAF34C" w14:textId="746DBA32" w:rsidR="7D68158C" w:rsidRDefault="7D68158C" w:rsidP="657C77AA">
      <w:pPr>
        <w:spacing w:after="160" w:line="259" w:lineRule="auto"/>
        <w:rPr>
          <w:rFonts w:eastAsia="Calibri" w:cs="Arial"/>
        </w:rPr>
      </w:pPr>
      <w:r w:rsidRPr="657C77AA">
        <w:rPr>
          <w:rFonts w:eastAsia="Calibri" w:cs="Arial"/>
        </w:rPr>
        <w:t xml:space="preserve">Dzięki uczestnictwu w projekcie w niektórych urzędach wprowadzono usługę mobilnego urzędnika. Usługa „mobilnego urzędnika” polega na możliwości załatwienia sprawy urzędowej w domu klienta urzędu. Po nawiązaniu kontaktu </w:t>
      </w:r>
      <w:r w:rsidR="006974A2">
        <w:rPr>
          <w:rFonts w:eastAsia="Calibri" w:cs="Arial"/>
        </w:rPr>
        <w:br/>
      </w:r>
      <w:r w:rsidRPr="657C77AA">
        <w:rPr>
          <w:rFonts w:eastAsia="Calibri" w:cs="Arial"/>
        </w:rPr>
        <w:t>z urzędem i zamówieniu takiej usługi urzędnik udaje się do domu mieszkańca w celu załatwienia sprawy</w:t>
      </w:r>
    </w:p>
    <w:p w14:paraId="47D16281" w14:textId="6294A56B" w:rsidR="006F55A1" w:rsidRPr="006A14FA" w:rsidRDefault="0686B90A" w:rsidP="009867AA">
      <w:pPr>
        <w:suppressAutoHyphens w:val="0"/>
        <w:spacing w:after="120" w:line="259" w:lineRule="auto"/>
        <w:rPr>
          <w:rFonts w:eastAsia="Calibri" w:cs="Arial"/>
        </w:rPr>
      </w:pPr>
      <w:r w:rsidRPr="657C77AA">
        <w:rPr>
          <w:rFonts w:eastAsia="Calibri" w:cs="Arial"/>
        </w:rPr>
        <w:t>O</w:t>
      </w:r>
      <w:r w:rsidR="3860DB16" w:rsidRPr="657C77AA">
        <w:rPr>
          <w:rFonts w:eastAsia="Calibri" w:cs="Arial"/>
        </w:rPr>
        <w:t>pracowan</w:t>
      </w:r>
      <w:r w:rsidR="3C0CA030" w:rsidRPr="657C77AA">
        <w:rPr>
          <w:rFonts w:eastAsia="Calibri" w:cs="Arial"/>
        </w:rPr>
        <w:t>o</w:t>
      </w:r>
      <w:r w:rsidR="00E33F01">
        <w:rPr>
          <w:rFonts w:eastAsia="Calibri" w:cs="Arial"/>
        </w:rPr>
        <w:t xml:space="preserve"> </w:t>
      </w:r>
      <w:r w:rsidR="000A50BB">
        <w:rPr>
          <w:rFonts w:eastAsia="Calibri" w:cs="Arial"/>
        </w:rPr>
        <w:t>w nim</w:t>
      </w:r>
      <w:r w:rsidR="00E33F01">
        <w:rPr>
          <w:rFonts w:eastAsia="Calibri" w:cs="Arial"/>
        </w:rPr>
        <w:t xml:space="preserve"> </w:t>
      </w:r>
      <w:r w:rsidR="000A50BB">
        <w:rPr>
          <w:rFonts w:eastAsia="Calibri" w:cs="Arial"/>
        </w:rPr>
        <w:t xml:space="preserve">także </w:t>
      </w:r>
      <w:r w:rsidR="000A50BB" w:rsidRPr="657C77AA">
        <w:rPr>
          <w:rFonts w:eastAsia="Calibri" w:cs="Arial"/>
        </w:rPr>
        <w:t>“</w:t>
      </w:r>
      <w:hyperlink r:id="rId148" w:history="1">
        <w:r w:rsidR="3860DB16" w:rsidRPr="00467AE9">
          <w:rPr>
            <w:rStyle w:val="Hipercze"/>
            <w:rFonts w:eastAsia="Calibri" w:cs="Arial"/>
          </w:rPr>
          <w:t>Poradnik dostępności w samorządzie</w:t>
        </w:r>
      </w:hyperlink>
      <w:r w:rsidR="59047FF6" w:rsidRPr="657C77AA">
        <w:rPr>
          <w:rFonts w:eastAsia="Calibri" w:cs="Arial"/>
        </w:rPr>
        <w:t xml:space="preserve">” oraz </w:t>
      </w:r>
      <w:hyperlink r:id="rId149" w:history="1">
        <w:r w:rsidR="59047FF6" w:rsidRPr="00467AE9">
          <w:rPr>
            <w:rStyle w:val="Hipercze"/>
            <w:rFonts w:eastAsia="Calibri" w:cs="Arial"/>
          </w:rPr>
          <w:t>publikację podsumowującą doświadczenia z realizacji projektu</w:t>
        </w:r>
      </w:hyperlink>
      <w:r w:rsidR="59047FF6" w:rsidRPr="657C77AA">
        <w:rPr>
          <w:rFonts w:eastAsia="Calibri" w:cs="Arial"/>
        </w:rPr>
        <w:t>.</w:t>
      </w:r>
    </w:p>
    <w:p w14:paraId="15048279" w14:textId="68AB02A5" w:rsidR="006F55A1" w:rsidRPr="006A14FA" w:rsidRDefault="62063B36" w:rsidP="009867AA">
      <w:pPr>
        <w:suppressAutoHyphens w:val="0"/>
        <w:spacing w:after="120" w:line="259" w:lineRule="auto"/>
        <w:rPr>
          <w:rFonts w:eastAsia="Calibri" w:cs="Arial"/>
        </w:rPr>
      </w:pPr>
      <w:r w:rsidRPr="0B0737FB">
        <w:rPr>
          <w:rFonts w:eastAsia="Calibri" w:cs="Arial"/>
        </w:rPr>
        <w:t xml:space="preserve">Z kolei w innym konkursie </w:t>
      </w:r>
      <w:r w:rsidR="40A7B930" w:rsidRPr="0B0737FB">
        <w:rPr>
          <w:rFonts w:eastAsia="Calibri" w:cs="Arial"/>
        </w:rPr>
        <w:t xml:space="preserve">pn. „Dostępny samorząd” </w:t>
      </w:r>
      <w:r w:rsidRPr="0B0737FB">
        <w:rPr>
          <w:rFonts w:eastAsia="Calibri" w:cs="Arial"/>
        </w:rPr>
        <w:t>z</w:t>
      </w:r>
      <w:r w:rsidR="40A7B930" w:rsidRPr="0B0737FB">
        <w:rPr>
          <w:rFonts w:eastAsia="Calibri" w:cs="Arial"/>
        </w:rPr>
        <w:t xml:space="preserve">realizowano 24 projekty, </w:t>
      </w:r>
      <w:r w:rsidR="006974A2">
        <w:rPr>
          <w:rFonts w:eastAsia="Calibri" w:cs="Arial"/>
        </w:rPr>
        <w:br/>
      </w:r>
      <w:r w:rsidR="40A7B930" w:rsidRPr="0B0737FB">
        <w:rPr>
          <w:rFonts w:eastAsia="Calibri" w:cs="Arial"/>
        </w:rPr>
        <w:t xml:space="preserve">w których przeprowadzono przegląd procedur związanych z obsługą klienta pod kątem zapewnienia dostępności </w:t>
      </w:r>
      <w:r w:rsidRPr="0B0737FB">
        <w:rPr>
          <w:rFonts w:eastAsia="Calibri" w:cs="Arial"/>
        </w:rPr>
        <w:t xml:space="preserve">aż </w:t>
      </w:r>
      <w:r w:rsidR="40A7B930" w:rsidRPr="0B0737FB">
        <w:rPr>
          <w:rFonts w:eastAsia="Calibri" w:cs="Arial"/>
        </w:rPr>
        <w:t>w 894 JST</w:t>
      </w:r>
      <w:r w:rsidR="2CDAF0AE" w:rsidRPr="0B0737FB">
        <w:rPr>
          <w:rFonts w:eastAsia="Calibri" w:cs="Arial"/>
        </w:rPr>
        <w:t xml:space="preserve"> (810 - wartość z Regulaminu konkursu)</w:t>
      </w:r>
      <w:r w:rsidR="40A7B930" w:rsidRPr="0B0737FB">
        <w:rPr>
          <w:rFonts w:eastAsia="Calibri" w:cs="Arial"/>
        </w:rPr>
        <w:t xml:space="preserve">. W ramach projektów przewidziano również wdrożenie wniosków </w:t>
      </w:r>
      <w:r w:rsidR="006974A2">
        <w:rPr>
          <w:rFonts w:eastAsia="Calibri" w:cs="Arial"/>
        </w:rPr>
        <w:br/>
      </w:r>
      <w:r w:rsidR="40A7B930" w:rsidRPr="0B0737FB">
        <w:rPr>
          <w:rFonts w:eastAsia="Calibri" w:cs="Arial"/>
        </w:rPr>
        <w:t xml:space="preserve">i rekomendacji dotyczących dostosowania procedur do potrzeb osób </w:t>
      </w:r>
      <w:r w:rsidR="006974A2">
        <w:rPr>
          <w:rFonts w:eastAsia="Calibri" w:cs="Arial"/>
        </w:rPr>
        <w:br/>
      </w:r>
      <w:r w:rsidR="40A7B930" w:rsidRPr="0B0737FB">
        <w:rPr>
          <w:rFonts w:eastAsia="Calibri" w:cs="Arial"/>
        </w:rPr>
        <w:t xml:space="preserve">z niepełnosprawnościami. Wartość zrealizowanych w 2022 r. zadań </w:t>
      </w:r>
      <w:r w:rsidR="206158A6" w:rsidRPr="0B0737FB">
        <w:rPr>
          <w:rFonts w:eastAsia="Calibri" w:cs="Arial"/>
        </w:rPr>
        <w:t xml:space="preserve">w tym zakresie </w:t>
      </w:r>
      <w:r w:rsidR="40A7B930" w:rsidRPr="0B0737FB">
        <w:rPr>
          <w:rFonts w:eastAsia="Calibri" w:cs="Arial"/>
        </w:rPr>
        <w:t>wyniosła 13,8 mln zł.</w:t>
      </w:r>
    </w:p>
    <w:p w14:paraId="145CD419" w14:textId="74F267BD" w:rsidR="7B417D0F" w:rsidRDefault="7B417D0F" w:rsidP="0B0737FB">
      <w:pPr>
        <w:spacing w:after="160" w:line="259" w:lineRule="auto"/>
        <w:rPr>
          <w:rFonts w:cs="Arial"/>
        </w:rPr>
      </w:pPr>
      <w:bookmarkStart w:id="165" w:name="_Toc101781386"/>
      <w:r w:rsidRPr="0B0737FB">
        <w:rPr>
          <w:rFonts w:eastAsia="Calibri" w:cs="Arial"/>
        </w:rPr>
        <w:t xml:space="preserve">Ponadto </w:t>
      </w:r>
      <w:r w:rsidR="06079DF7" w:rsidRPr="0B0737FB">
        <w:rPr>
          <w:rFonts w:cs="Arial"/>
        </w:rPr>
        <w:t xml:space="preserve">w 2022 r. </w:t>
      </w:r>
      <w:r w:rsidR="0691A274" w:rsidRPr="0B0737FB">
        <w:rPr>
          <w:rFonts w:cs="Arial"/>
        </w:rPr>
        <w:t>przeszkolono 1044 koordynatorów dostępności w każdej uczestniczącej w projekcie</w:t>
      </w:r>
      <w:r w:rsidR="0028F256" w:rsidRPr="0B0737FB">
        <w:rPr>
          <w:rFonts w:cs="Arial"/>
        </w:rPr>
        <w:t xml:space="preserve"> JST</w:t>
      </w:r>
      <w:r w:rsidR="4DA32205" w:rsidRPr="0B0737FB">
        <w:rPr>
          <w:rFonts w:cs="Arial"/>
        </w:rPr>
        <w:t xml:space="preserve"> (962 koordynatorów - wartość docelowa)</w:t>
      </w:r>
      <w:r w:rsidR="2B7000F8" w:rsidRPr="0B0737FB">
        <w:rPr>
          <w:rFonts w:eastAsia="Arial" w:cs="Arial"/>
          <w:szCs w:val="24"/>
        </w:rPr>
        <w:t>.</w:t>
      </w:r>
      <w:r w:rsidR="2B7000F8" w:rsidRPr="0B0737FB">
        <w:rPr>
          <w:rFonts w:cs="Arial"/>
        </w:rPr>
        <w:t xml:space="preserve"> </w:t>
      </w:r>
      <w:r w:rsidR="0691A274" w:rsidRPr="0B0737FB">
        <w:rPr>
          <w:rFonts w:cs="Arial"/>
        </w:rPr>
        <w:t xml:space="preserve">Wartość poniesionych kosztów </w:t>
      </w:r>
      <w:r w:rsidR="7F568047" w:rsidRPr="0B0737FB">
        <w:rPr>
          <w:rFonts w:cs="Arial"/>
        </w:rPr>
        <w:t xml:space="preserve">w tym zakresie </w:t>
      </w:r>
      <w:r w:rsidR="0691A274" w:rsidRPr="0B0737FB">
        <w:rPr>
          <w:rFonts w:cs="Arial"/>
        </w:rPr>
        <w:t>to 4</w:t>
      </w:r>
      <w:r w:rsidR="23291E13" w:rsidRPr="0B0737FB">
        <w:rPr>
          <w:rFonts w:cs="Arial"/>
        </w:rPr>
        <w:t>,</w:t>
      </w:r>
      <w:r w:rsidR="0691A274" w:rsidRPr="0B0737FB">
        <w:rPr>
          <w:rFonts w:cs="Arial"/>
        </w:rPr>
        <w:t xml:space="preserve">8 </w:t>
      </w:r>
      <w:r w:rsidR="671ED08A" w:rsidRPr="0B0737FB">
        <w:rPr>
          <w:rFonts w:cs="Arial"/>
        </w:rPr>
        <w:t>mln zł</w:t>
      </w:r>
      <w:r w:rsidR="0691A274" w:rsidRPr="0B0737FB">
        <w:rPr>
          <w:rFonts w:cs="Arial"/>
        </w:rPr>
        <w:t>.</w:t>
      </w:r>
    </w:p>
    <w:p w14:paraId="65C1B63F" w14:textId="6F7258CE" w:rsidR="00B07AF2" w:rsidRPr="007B41DE" w:rsidRDefault="062114A9" w:rsidP="6EA1771E">
      <w:pPr>
        <w:pStyle w:val="Nagwek3"/>
        <w:rPr>
          <w:rFonts w:eastAsia="Calibri"/>
          <w:shd w:val="clear" w:color="auto" w:fill="FFFF99"/>
        </w:rPr>
      </w:pPr>
      <w:r w:rsidRPr="007B41DE">
        <w:rPr>
          <w:rFonts w:eastAsia="Calibri"/>
          <w:shd w:val="clear" w:color="auto" w:fill="FFFF99"/>
        </w:rPr>
        <w:t>Działanie 38. Współpraca na rzecz dostępności</w:t>
      </w:r>
      <w:bookmarkEnd w:id="165"/>
      <w:r w:rsidRPr="007B41DE">
        <w:rPr>
          <w:rFonts w:eastAsia="Calibri"/>
          <w:shd w:val="clear" w:color="auto" w:fill="FFFF99"/>
        </w:rPr>
        <w:t xml:space="preserve"> </w:t>
      </w:r>
    </w:p>
    <w:p w14:paraId="0D3CB509" w14:textId="03915248" w:rsidR="00F76BBD" w:rsidRDefault="00F76BBD" w:rsidP="009867AA">
      <w:pPr>
        <w:spacing w:after="120"/>
        <w:rPr>
          <w:rFonts w:cs="Arial"/>
          <w:bCs/>
          <w:szCs w:val="24"/>
        </w:rPr>
      </w:pPr>
      <w:r w:rsidRPr="00F76BBD">
        <w:rPr>
          <w:rFonts w:cs="Arial"/>
          <w:bCs/>
          <w:szCs w:val="24"/>
        </w:rPr>
        <w:t xml:space="preserve">Współpraca na rzecz </w:t>
      </w:r>
      <w:r w:rsidR="006F55A1">
        <w:rPr>
          <w:rFonts w:cs="Arial"/>
          <w:bCs/>
          <w:szCs w:val="24"/>
        </w:rPr>
        <w:t xml:space="preserve">poprawy </w:t>
      </w:r>
      <w:r w:rsidRPr="00F76BBD">
        <w:rPr>
          <w:rFonts w:cs="Arial"/>
          <w:bCs/>
          <w:szCs w:val="24"/>
        </w:rPr>
        <w:t xml:space="preserve">dostępności rozwijana jest w ramach Programu </w:t>
      </w:r>
      <w:r w:rsidR="006F55A1">
        <w:rPr>
          <w:rFonts w:cs="Arial"/>
          <w:bCs/>
          <w:szCs w:val="24"/>
        </w:rPr>
        <w:t xml:space="preserve">Dostępność Plus </w:t>
      </w:r>
      <w:r w:rsidRPr="00F76BBD">
        <w:rPr>
          <w:rFonts w:cs="Arial"/>
          <w:bCs/>
          <w:szCs w:val="24"/>
        </w:rPr>
        <w:t xml:space="preserve">na </w:t>
      </w:r>
      <w:r w:rsidR="006F55A1">
        <w:rPr>
          <w:rFonts w:cs="Arial"/>
          <w:bCs/>
          <w:szCs w:val="24"/>
        </w:rPr>
        <w:t xml:space="preserve">bardzo </w:t>
      </w:r>
      <w:r w:rsidRPr="00F76BBD">
        <w:rPr>
          <w:rFonts w:cs="Arial"/>
          <w:bCs/>
          <w:szCs w:val="24"/>
        </w:rPr>
        <w:t xml:space="preserve">wielu płaszczyznach. </w:t>
      </w:r>
      <w:r w:rsidR="006F55A1">
        <w:rPr>
          <w:rFonts w:cs="Arial"/>
          <w:bCs/>
          <w:szCs w:val="24"/>
        </w:rPr>
        <w:t xml:space="preserve">Od początku przyjęto założenie, </w:t>
      </w:r>
      <w:r w:rsidR="006974A2">
        <w:rPr>
          <w:rFonts w:cs="Arial"/>
          <w:bCs/>
          <w:szCs w:val="24"/>
        </w:rPr>
        <w:br/>
      </w:r>
      <w:r w:rsidR="006F55A1">
        <w:rPr>
          <w:rFonts w:cs="Arial"/>
          <w:bCs/>
          <w:szCs w:val="24"/>
        </w:rPr>
        <w:t xml:space="preserve">że Program powinien mieć charakter powszechny i otwarty, tak aby zachęcać do idei dostępności różne środowiska, sektory i instytucje. </w:t>
      </w:r>
      <w:r w:rsidRPr="00F76BBD">
        <w:rPr>
          <w:rFonts w:cs="Arial"/>
          <w:bCs/>
          <w:szCs w:val="24"/>
        </w:rPr>
        <w:t xml:space="preserve">Znaczenie w tym zakresie mają </w:t>
      </w:r>
      <w:r w:rsidRPr="00F76BBD">
        <w:rPr>
          <w:rFonts w:cs="Arial"/>
          <w:bCs/>
          <w:szCs w:val="24"/>
        </w:rPr>
        <w:lastRenderedPageBreak/>
        <w:t xml:space="preserve">zarówno projekty realizowane na rzecz zwiększenia świadomości i wiedzy wokół problematyki dostępności, jak również </w:t>
      </w:r>
      <w:r w:rsidR="00973F2F">
        <w:rPr>
          <w:rFonts w:cs="Arial"/>
          <w:bCs/>
          <w:szCs w:val="24"/>
        </w:rPr>
        <w:t xml:space="preserve">działania </w:t>
      </w:r>
      <w:r w:rsidRPr="00F76BBD">
        <w:rPr>
          <w:rFonts w:cs="Arial"/>
          <w:bCs/>
          <w:szCs w:val="24"/>
        </w:rPr>
        <w:t>związane z przekazywaniem aktualnych informacji o realizowanych inicjatywach</w:t>
      </w:r>
      <w:r w:rsidR="00E425FB">
        <w:rPr>
          <w:rFonts w:cs="Arial"/>
          <w:bCs/>
          <w:szCs w:val="24"/>
        </w:rPr>
        <w:t>.</w:t>
      </w:r>
    </w:p>
    <w:p w14:paraId="40DD775C" w14:textId="790E3B91" w:rsidR="000420BE" w:rsidRDefault="000420BE" w:rsidP="009867AA">
      <w:pPr>
        <w:spacing w:after="120"/>
        <w:rPr>
          <w:rFonts w:cs="Arial"/>
          <w:bCs/>
          <w:szCs w:val="24"/>
        </w:rPr>
      </w:pPr>
      <w:r>
        <w:rPr>
          <w:rFonts w:cs="Arial"/>
          <w:bCs/>
          <w:szCs w:val="24"/>
        </w:rPr>
        <w:t>W zakresie działań edukacyjnych zorganizowano m.in. cykl spotkań edukacyjnych dla dyrektorów i zarządców centrów handlowych w Polsce. W lipcu 2022 r. zorganizowano spotkania edukacyjne</w:t>
      </w:r>
      <w:r w:rsidRPr="000420BE">
        <w:rPr>
          <w:rFonts w:cs="Arial"/>
          <w:bCs/>
          <w:szCs w:val="24"/>
        </w:rPr>
        <w:t xml:space="preserve"> dotyczące</w:t>
      </w:r>
      <w:r>
        <w:rPr>
          <w:rFonts w:cs="Arial"/>
          <w:bCs/>
          <w:szCs w:val="24"/>
        </w:rPr>
        <w:t xml:space="preserve"> </w:t>
      </w:r>
      <w:r w:rsidRPr="000420BE">
        <w:rPr>
          <w:rFonts w:cs="Arial"/>
          <w:bCs/>
          <w:szCs w:val="24"/>
        </w:rPr>
        <w:t xml:space="preserve">komunikacji z klientami </w:t>
      </w:r>
      <w:r w:rsidR="006974A2">
        <w:rPr>
          <w:rFonts w:cs="Arial"/>
          <w:bCs/>
          <w:szCs w:val="24"/>
        </w:rPr>
        <w:br/>
      </w:r>
      <w:r w:rsidRPr="000420BE">
        <w:rPr>
          <w:rFonts w:cs="Arial"/>
          <w:bCs/>
          <w:szCs w:val="24"/>
        </w:rPr>
        <w:t>ze szczególnymi potrzebami</w:t>
      </w:r>
      <w:r>
        <w:rPr>
          <w:rFonts w:cs="Arial"/>
          <w:bCs/>
          <w:szCs w:val="24"/>
        </w:rPr>
        <w:t xml:space="preserve">, </w:t>
      </w:r>
      <w:r w:rsidRPr="000420BE">
        <w:rPr>
          <w:rFonts w:cs="Arial"/>
          <w:bCs/>
          <w:szCs w:val="24"/>
        </w:rPr>
        <w:t>w</w:t>
      </w:r>
      <w:r>
        <w:rPr>
          <w:rFonts w:cs="Arial"/>
          <w:bCs/>
          <w:szCs w:val="24"/>
        </w:rPr>
        <w:t xml:space="preserve"> </w:t>
      </w:r>
      <w:r w:rsidRPr="000420BE">
        <w:rPr>
          <w:rFonts w:cs="Arial"/>
          <w:bCs/>
          <w:szCs w:val="24"/>
        </w:rPr>
        <w:t>szczególności z niepełnosprawnością intelektualną, spektrum autyzmu i chorobami psychicznymi</w:t>
      </w:r>
      <w:r>
        <w:rPr>
          <w:rFonts w:cs="Arial"/>
          <w:bCs/>
          <w:szCs w:val="24"/>
        </w:rPr>
        <w:t>. Kolejne spotkanie</w:t>
      </w:r>
      <w:r w:rsidR="00151B96">
        <w:rPr>
          <w:rFonts w:cs="Arial"/>
          <w:bCs/>
          <w:szCs w:val="24"/>
        </w:rPr>
        <w:t xml:space="preserve">, </w:t>
      </w:r>
      <w:r>
        <w:rPr>
          <w:rFonts w:cs="Arial"/>
          <w:bCs/>
          <w:szCs w:val="24"/>
        </w:rPr>
        <w:t xml:space="preserve">we wrześniu </w:t>
      </w:r>
      <w:r w:rsidR="00D67E9B">
        <w:rPr>
          <w:rFonts w:cs="Arial"/>
          <w:bCs/>
          <w:szCs w:val="24"/>
        </w:rPr>
        <w:br/>
      </w:r>
      <w:r>
        <w:rPr>
          <w:rFonts w:cs="Arial"/>
          <w:bCs/>
          <w:szCs w:val="24"/>
        </w:rPr>
        <w:t>2022 r.</w:t>
      </w:r>
      <w:r w:rsidR="00151B96">
        <w:rPr>
          <w:rFonts w:cs="Arial"/>
          <w:bCs/>
          <w:szCs w:val="24"/>
        </w:rPr>
        <w:t xml:space="preserve">, </w:t>
      </w:r>
      <w:r>
        <w:rPr>
          <w:rFonts w:cs="Arial"/>
          <w:bCs/>
          <w:szCs w:val="24"/>
        </w:rPr>
        <w:t xml:space="preserve">dotyczyło </w:t>
      </w:r>
      <w:r w:rsidRPr="000420BE">
        <w:rPr>
          <w:rFonts w:cs="Arial"/>
          <w:bCs/>
          <w:szCs w:val="24"/>
        </w:rPr>
        <w:t>dostępności</w:t>
      </w:r>
      <w:r>
        <w:rPr>
          <w:rFonts w:cs="Arial"/>
          <w:bCs/>
          <w:szCs w:val="24"/>
        </w:rPr>
        <w:t xml:space="preserve"> </w:t>
      </w:r>
      <w:r w:rsidRPr="000420BE">
        <w:rPr>
          <w:rFonts w:cs="Arial"/>
          <w:bCs/>
          <w:szCs w:val="24"/>
        </w:rPr>
        <w:t xml:space="preserve">architektonicznej i projektowania uniwersalnego </w:t>
      </w:r>
      <w:r w:rsidR="00D67E9B">
        <w:rPr>
          <w:rFonts w:cs="Arial"/>
          <w:bCs/>
          <w:szCs w:val="24"/>
        </w:rPr>
        <w:br/>
      </w:r>
      <w:r w:rsidRPr="000420BE">
        <w:rPr>
          <w:rFonts w:cs="Arial"/>
          <w:bCs/>
          <w:szCs w:val="24"/>
        </w:rPr>
        <w:t>w</w:t>
      </w:r>
      <w:r>
        <w:rPr>
          <w:rFonts w:cs="Arial"/>
          <w:bCs/>
          <w:szCs w:val="24"/>
        </w:rPr>
        <w:t xml:space="preserve"> </w:t>
      </w:r>
      <w:r w:rsidRPr="000420BE">
        <w:rPr>
          <w:rFonts w:cs="Arial"/>
          <w:bCs/>
          <w:szCs w:val="24"/>
        </w:rPr>
        <w:t>centrach handlowych.</w:t>
      </w:r>
      <w:r>
        <w:rPr>
          <w:rFonts w:cs="Arial"/>
          <w:bCs/>
          <w:szCs w:val="24"/>
        </w:rPr>
        <w:t xml:space="preserve"> Cykl spotkań dla zarządców centrów handlowych zakończono </w:t>
      </w:r>
      <w:proofErr w:type="spellStart"/>
      <w:r>
        <w:rPr>
          <w:rFonts w:cs="Arial"/>
          <w:bCs/>
          <w:szCs w:val="24"/>
        </w:rPr>
        <w:t>webinarem</w:t>
      </w:r>
      <w:proofErr w:type="spellEnd"/>
      <w:r>
        <w:rPr>
          <w:rFonts w:cs="Arial"/>
          <w:bCs/>
          <w:szCs w:val="24"/>
        </w:rPr>
        <w:t xml:space="preserve"> w październiku 2022 r.</w:t>
      </w:r>
      <w:r w:rsidR="00151B96">
        <w:rPr>
          <w:rFonts w:cs="Arial"/>
          <w:bCs/>
          <w:szCs w:val="24"/>
        </w:rPr>
        <w:t>, którego tematyka</w:t>
      </w:r>
      <w:r>
        <w:rPr>
          <w:rFonts w:cs="Arial"/>
          <w:bCs/>
          <w:szCs w:val="24"/>
        </w:rPr>
        <w:t xml:space="preserve"> </w:t>
      </w:r>
      <w:r w:rsidRPr="000420BE">
        <w:rPr>
          <w:rFonts w:cs="Arial"/>
          <w:bCs/>
          <w:szCs w:val="24"/>
        </w:rPr>
        <w:t>dotycz</w:t>
      </w:r>
      <w:r w:rsidR="00151B96">
        <w:rPr>
          <w:rFonts w:cs="Arial"/>
          <w:bCs/>
          <w:szCs w:val="24"/>
        </w:rPr>
        <w:t>yła</w:t>
      </w:r>
      <w:r>
        <w:rPr>
          <w:rFonts w:cs="Arial"/>
          <w:bCs/>
          <w:szCs w:val="24"/>
        </w:rPr>
        <w:t xml:space="preserve"> </w:t>
      </w:r>
      <w:r w:rsidRPr="000420BE">
        <w:rPr>
          <w:rFonts w:cs="Arial"/>
          <w:bCs/>
          <w:szCs w:val="24"/>
        </w:rPr>
        <w:t>dostępności centrów handlowych dla seniorów.</w:t>
      </w:r>
    </w:p>
    <w:p w14:paraId="3BCF9C0B" w14:textId="005CA6B0" w:rsidR="00BC6834" w:rsidRDefault="000420BE" w:rsidP="0B0737FB">
      <w:pPr>
        <w:rPr>
          <w:rFonts w:cs="Arial"/>
        </w:rPr>
      </w:pPr>
      <w:r>
        <w:rPr>
          <w:rFonts w:cs="Arial"/>
          <w:bCs/>
          <w:szCs w:val="24"/>
        </w:rPr>
        <w:t>Przeprowadzono także</w:t>
      </w:r>
      <w:r w:rsidR="00286770">
        <w:rPr>
          <w:rFonts w:cs="Arial"/>
          <w:bCs/>
          <w:szCs w:val="24"/>
        </w:rPr>
        <w:t xml:space="preserve"> np.:</w:t>
      </w:r>
      <w:r>
        <w:rPr>
          <w:rFonts w:cs="Arial"/>
          <w:bCs/>
          <w:szCs w:val="24"/>
        </w:rPr>
        <w:t xml:space="preserve"> s</w:t>
      </w:r>
      <w:r w:rsidRPr="000420BE">
        <w:rPr>
          <w:rFonts w:cs="Arial"/>
          <w:bCs/>
          <w:szCs w:val="24"/>
        </w:rPr>
        <w:t>zkolenie z zakresu dostępności architektonicznej składające się</w:t>
      </w:r>
      <w:r>
        <w:rPr>
          <w:rFonts w:cs="Arial"/>
          <w:bCs/>
          <w:szCs w:val="24"/>
        </w:rPr>
        <w:t xml:space="preserve"> </w:t>
      </w:r>
      <w:r w:rsidRPr="000420BE">
        <w:rPr>
          <w:rFonts w:cs="Arial"/>
          <w:bCs/>
          <w:szCs w:val="24"/>
        </w:rPr>
        <w:t>z dwóch komponentów (drogowe i budynkowe) dla pracowników Urzędu Miasta Rzeszów.</w:t>
      </w:r>
      <w:r w:rsidR="00286770">
        <w:rPr>
          <w:rFonts w:cs="Arial"/>
          <w:bCs/>
          <w:szCs w:val="24"/>
        </w:rPr>
        <w:t xml:space="preserve"> O pozostałych działaniach zacieśniających współpracę pomiędzy </w:t>
      </w:r>
      <w:proofErr w:type="spellStart"/>
      <w:r w:rsidR="00286770">
        <w:rPr>
          <w:rFonts w:cs="Arial"/>
          <w:bCs/>
          <w:szCs w:val="24"/>
        </w:rPr>
        <w:t>MFiPR</w:t>
      </w:r>
      <w:proofErr w:type="spellEnd"/>
      <w:r w:rsidR="00286770">
        <w:rPr>
          <w:rFonts w:cs="Arial"/>
          <w:bCs/>
          <w:szCs w:val="24"/>
        </w:rPr>
        <w:t xml:space="preserve"> a partnerami zewnętrznymi w poniższych podrozdziałach. </w:t>
      </w:r>
    </w:p>
    <w:p w14:paraId="2CF68310" w14:textId="0BD34724" w:rsidR="00A52D0D" w:rsidRPr="006C0F8B" w:rsidRDefault="71F51EF4" w:rsidP="00BD089A">
      <w:pPr>
        <w:pStyle w:val="Nagwek4"/>
        <w:numPr>
          <w:ilvl w:val="3"/>
          <w:numId w:val="67"/>
        </w:numPr>
        <w:ind w:left="567" w:hanging="501"/>
      </w:pPr>
      <w:r w:rsidRPr="0033090B">
        <w:t>Współpraca z koordynatorami dostępności</w:t>
      </w:r>
    </w:p>
    <w:p w14:paraId="0F1C7468" w14:textId="32101859" w:rsidR="00A52D0D" w:rsidRDefault="000A0D0B" w:rsidP="052722C8">
      <w:pPr>
        <w:suppressAutoHyphens w:val="0"/>
        <w:spacing w:after="160"/>
        <w:rPr>
          <w:rFonts w:cs="Arial"/>
        </w:rPr>
      </w:pPr>
      <w:bookmarkStart w:id="166" w:name="_Hlk128993887"/>
      <w:r w:rsidRPr="052722C8">
        <w:rPr>
          <w:rFonts w:cs="Arial"/>
        </w:rPr>
        <w:t xml:space="preserve">W 2022 r. </w:t>
      </w:r>
      <w:proofErr w:type="spellStart"/>
      <w:r w:rsidR="0080154C" w:rsidRPr="052722C8">
        <w:rPr>
          <w:rFonts w:cs="Arial"/>
        </w:rPr>
        <w:t>MFiPR</w:t>
      </w:r>
      <w:proofErr w:type="spellEnd"/>
      <w:r w:rsidR="0080154C" w:rsidRPr="052722C8">
        <w:rPr>
          <w:rFonts w:cs="Arial"/>
        </w:rPr>
        <w:t xml:space="preserve"> </w:t>
      </w:r>
      <w:r w:rsidR="00973F2F" w:rsidRPr="052722C8">
        <w:rPr>
          <w:rFonts w:cs="Arial"/>
        </w:rPr>
        <w:t>prowadzi</w:t>
      </w:r>
      <w:r w:rsidRPr="052722C8">
        <w:rPr>
          <w:rFonts w:cs="Arial"/>
        </w:rPr>
        <w:t>ło</w:t>
      </w:r>
      <w:r w:rsidR="00973F2F" w:rsidRPr="052722C8">
        <w:rPr>
          <w:rFonts w:cs="Arial"/>
        </w:rPr>
        <w:t xml:space="preserve"> liczne </w:t>
      </w:r>
      <w:r w:rsidR="0080154C" w:rsidRPr="052722C8">
        <w:rPr>
          <w:rFonts w:cs="Arial"/>
        </w:rPr>
        <w:t>działania szkoleniowe</w:t>
      </w:r>
      <w:r w:rsidRPr="052722C8">
        <w:rPr>
          <w:rFonts w:cs="Arial"/>
        </w:rPr>
        <w:t>,</w:t>
      </w:r>
      <w:r w:rsidR="0080154C" w:rsidRPr="052722C8">
        <w:rPr>
          <w:rFonts w:cs="Arial"/>
        </w:rPr>
        <w:t xml:space="preserve"> </w:t>
      </w:r>
      <w:r w:rsidRPr="052722C8">
        <w:rPr>
          <w:rFonts w:cs="Arial"/>
        </w:rPr>
        <w:t xml:space="preserve">informacyjne </w:t>
      </w:r>
      <w:r w:rsidR="006974A2">
        <w:rPr>
          <w:rFonts w:cs="Arial"/>
        </w:rPr>
        <w:br/>
      </w:r>
      <w:r w:rsidRPr="052722C8">
        <w:rPr>
          <w:rFonts w:cs="Arial"/>
        </w:rPr>
        <w:t xml:space="preserve">i integracyjne, </w:t>
      </w:r>
      <w:r w:rsidR="0080154C" w:rsidRPr="052722C8">
        <w:rPr>
          <w:rFonts w:cs="Arial"/>
        </w:rPr>
        <w:t>skierowane do koordynatorów dostępności</w:t>
      </w:r>
      <w:r w:rsidR="00A52D0D" w:rsidRPr="052722C8">
        <w:rPr>
          <w:rFonts w:cs="Arial"/>
        </w:rPr>
        <w:t xml:space="preserve">. </w:t>
      </w:r>
      <w:bookmarkEnd w:id="166"/>
      <w:r w:rsidRPr="052722C8">
        <w:rPr>
          <w:rFonts w:cs="Arial"/>
        </w:rPr>
        <w:t>Z</w:t>
      </w:r>
      <w:r w:rsidR="00A52D0D" w:rsidRPr="052722C8">
        <w:rPr>
          <w:rFonts w:cs="Arial"/>
        </w:rPr>
        <w:t xml:space="preserve">aktualizowano bazę podmiotów, które wyznaczyły koordynatora dostępności dostępną na stronie internetowej </w:t>
      </w:r>
      <w:hyperlink r:id="rId150">
        <w:r w:rsidR="00A52D0D" w:rsidRPr="052722C8">
          <w:rPr>
            <w:rStyle w:val="Hipercze"/>
            <w:rFonts w:cs="Arial"/>
          </w:rPr>
          <w:t>Programu Dostępność Plus</w:t>
        </w:r>
      </w:hyperlink>
      <w:r w:rsidR="00A52D0D" w:rsidRPr="052722C8">
        <w:rPr>
          <w:rFonts w:cs="Arial"/>
        </w:rPr>
        <w:t xml:space="preserve">. Aktualnie w bazie tej znajduje się blisko 3000 podmiotów, z których </w:t>
      </w:r>
      <w:r w:rsidRPr="052722C8">
        <w:rPr>
          <w:rFonts w:cs="Arial"/>
        </w:rPr>
        <w:t xml:space="preserve">tylko </w:t>
      </w:r>
      <w:r w:rsidR="00A52D0D" w:rsidRPr="052722C8">
        <w:rPr>
          <w:rFonts w:cs="Arial"/>
        </w:rPr>
        <w:t xml:space="preserve">część to podmioty zobowiązane do wyznaczenia koordynatora dostępności </w:t>
      </w:r>
      <w:r w:rsidR="001C0E86" w:rsidRPr="052722C8">
        <w:rPr>
          <w:rFonts w:cs="Arial"/>
        </w:rPr>
        <w:t xml:space="preserve">na mocy art. 14 UZD. Część to inne instytucje czy placówki, które </w:t>
      </w:r>
      <w:r w:rsidRPr="052722C8">
        <w:rPr>
          <w:rFonts w:cs="Arial"/>
        </w:rPr>
        <w:t xml:space="preserve">również </w:t>
      </w:r>
      <w:r w:rsidR="001C0E86" w:rsidRPr="052722C8">
        <w:rPr>
          <w:rFonts w:cs="Arial"/>
        </w:rPr>
        <w:t xml:space="preserve">wyznaczyły koordynatora </w:t>
      </w:r>
      <w:r w:rsidRPr="052722C8">
        <w:rPr>
          <w:rFonts w:cs="Arial"/>
        </w:rPr>
        <w:t xml:space="preserve">– mimo że nie miały takiego obowiązku, co należy ocenić bardzo pozytywnie. </w:t>
      </w:r>
    </w:p>
    <w:p w14:paraId="0B07B043" w14:textId="224BD6CB" w:rsidR="001C0E86" w:rsidRDefault="000A0D0B">
      <w:pPr>
        <w:suppressAutoHyphens w:val="0"/>
        <w:spacing w:after="120"/>
        <w:rPr>
          <w:rFonts w:cs="Arial"/>
        </w:rPr>
      </w:pPr>
      <w:r w:rsidRPr="052722C8">
        <w:rPr>
          <w:rFonts w:cs="Arial"/>
        </w:rPr>
        <w:t>W ramach wymiany informacji o efektach Programu, r</w:t>
      </w:r>
      <w:r w:rsidR="4DDDA079" w:rsidRPr="052722C8">
        <w:rPr>
          <w:rFonts w:cs="Arial"/>
        </w:rPr>
        <w:t>ozszerzono</w:t>
      </w:r>
      <w:r w:rsidRPr="052722C8">
        <w:rPr>
          <w:rFonts w:cs="Arial"/>
        </w:rPr>
        <w:t xml:space="preserve"> </w:t>
      </w:r>
      <w:r w:rsidR="4DDDA079" w:rsidRPr="052722C8">
        <w:rPr>
          <w:rFonts w:cs="Arial"/>
        </w:rPr>
        <w:t xml:space="preserve">zasięg </w:t>
      </w:r>
      <w:r w:rsidRPr="052722C8">
        <w:rPr>
          <w:rFonts w:cs="Arial"/>
        </w:rPr>
        <w:t>c</w:t>
      </w:r>
      <w:r w:rsidR="6A0F68DB" w:rsidRPr="052722C8">
        <w:rPr>
          <w:rFonts w:cs="Arial"/>
        </w:rPr>
        <w:t xml:space="preserve">yklicznego </w:t>
      </w:r>
      <w:proofErr w:type="spellStart"/>
      <w:r w:rsidR="4DDDA079" w:rsidRPr="052722C8">
        <w:rPr>
          <w:rFonts w:cs="Arial"/>
        </w:rPr>
        <w:t>newslettera</w:t>
      </w:r>
      <w:proofErr w:type="spellEnd"/>
      <w:r w:rsidR="4DDDA079" w:rsidRPr="052722C8">
        <w:rPr>
          <w:rFonts w:cs="Arial"/>
        </w:rPr>
        <w:t xml:space="preserve"> z informacjami nt. projektów, działań i inicjatyw realizowanych na rzecz dostępności. Do</w:t>
      </w:r>
      <w:r w:rsidRPr="052722C8">
        <w:rPr>
          <w:rFonts w:cs="Arial"/>
        </w:rPr>
        <w:t xml:space="preserve"> jego</w:t>
      </w:r>
      <w:r w:rsidR="4DDDA079" w:rsidRPr="052722C8">
        <w:rPr>
          <w:rFonts w:cs="Arial"/>
        </w:rPr>
        <w:t xml:space="preserve"> adresatów </w:t>
      </w:r>
      <w:r w:rsidRPr="052722C8">
        <w:rPr>
          <w:rFonts w:cs="Arial"/>
        </w:rPr>
        <w:t>dodano</w:t>
      </w:r>
      <w:r w:rsidR="4DDDA079" w:rsidRPr="052722C8">
        <w:rPr>
          <w:rFonts w:cs="Arial"/>
        </w:rPr>
        <w:t xml:space="preserve"> sygnatariuszy Partnerstwa na rzecz dostępności </w:t>
      </w:r>
      <w:r w:rsidRPr="052722C8">
        <w:rPr>
          <w:rFonts w:cs="Arial"/>
        </w:rPr>
        <w:t>oraz właśnie</w:t>
      </w:r>
      <w:r w:rsidR="4DDDA079" w:rsidRPr="052722C8">
        <w:rPr>
          <w:rFonts w:cs="Arial"/>
        </w:rPr>
        <w:t xml:space="preserve"> koordynatorów dostępności. To dodatkowy kanał wsparcia dla koordynatorów</w:t>
      </w:r>
      <w:r w:rsidRPr="052722C8">
        <w:rPr>
          <w:rFonts w:cs="Arial"/>
        </w:rPr>
        <w:t xml:space="preserve">, </w:t>
      </w:r>
      <w:r w:rsidR="4DDDA079" w:rsidRPr="052722C8">
        <w:rPr>
          <w:rFonts w:cs="Arial"/>
        </w:rPr>
        <w:t>poprzez który systematycznie dostarcza</w:t>
      </w:r>
      <w:r w:rsidR="260C518A" w:rsidRPr="052722C8">
        <w:rPr>
          <w:rFonts w:cs="Arial"/>
        </w:rPr>
        <w:t xml:space="preserve">ne są </w:t>
      </w:r>
      <w:r w:rsidR="4DDDA079" w:rsidRPr="052722C8">
        <w:rPr>
          <w:rFonts w:cs="Arial"/>
        </w:rPr>
        <w:t>aktualn</w:t>
      </w:r>
      <w:r w:rsidR="447937B5" w:rsidRPr="052722C8">
        <w:rPr>
          <w:rFonts w:cs="Arial"/>
        </w:rPr>
        <w:t>e</w:t>
      </w:r>
      <w:r w:rsidR="4DDDA079" w:rsidRPr="052722C8">
        <w:rPr>
          <w:rFonts w:cs="Arial"/>
        </w:rPr>
        <w:t xml:space="preserve"> informacj</w:t>
      </w:r>
      <w:r w:rsidR="4DA64C3F" w:rsidRPr="052722C8">
        <w:rPr>
          <w:rFonts w:cs="Arial"/>
        </w:rPr>
        <w:t>e</w:t>
      </w:r>
      <w:r w:rsidR="4DDDA079" w:rsidRPr="052722C8">
        <w:rPr>
          <w:rFonts w:cs="Arial"/>
        </w:rPr>
        <w:t xml:space="preserve"> nt. nowych działań, projektów, konkursów i innych inicjatyw, które dzieją się </w:t>
      </w:r>
      <w:r w:rsidRPr="052722C8">
        <w:rPr>
          <w:rFonts w:cs="Arial"/>
        </w:rPr>
        <w:t>w tematyce</w:t>
      </w:r>
      <w:r w:rsidR="4DDDA079" w:rsidRPr="052722C8">
        <w:rPr>
          <w:rFonts w:cs="Arial"/>
        </w:rPr>
        <w:t xml:space="preserve"> dostępności. </w:t>
      </w:r>
    </w:p>
    <w:p w14:paraId="06A05662" w14:textId="2CBC15DB" w:rsidR="009E2240" w:rsidRDefault="009E2240" w:rsidP="00BD089A">
      <w:pPr>
        <w:suppressAutoHyphens w:val="0"/>
        <w:spacing w:after="120"/>
        <w:rPr>
          <w:rFonts w:cs="Arial"/>
        </w:rPr>
      </w:pPr>
      <w:r>
        <w:rPr>
          <w:rFonts w:cs="Arial"/>
        </w:rPr>
        <w:t xml:space="preserve">W okresie kwiecień – październik 2022 r., </w:t>
      </w:r>
      <w:proofErr w:type="spellStart"/>
      <w:r>
        <w:rPr>
          <w:rFonts w:cs="Arial"/>
        </w:rPr>
        <w:t>MFiPR</w:t>
      </w:r>
      <w:proofErr w:type="spellEnd"/>
      <w:r>
        <w:rPr>
          <w:rFonts w:cs="Arial"/>
        </w:rPr>
        <w:t xml:space="preserve"> zorganizowało cykl 5 </w:t>
      </w:r>
      <w:proofErr w:type="spellStart"/>
      <w:r>
        <w:rPr>
          <w:rFonts w:cs="Arial"/>
        </w:rPr>
        <w:t>webinarów</w:t>
      </w:r>
      <w:proofErr w:type="spellEnd"/>
      <w:r>
        <w:rPr>
          <w:rFonts w:cs="Arial"/>
        </w:rPr>
        <w:t xml:space="preserve"> dla koordynatorów dostępności. Spotkania dotyczyły następujących zagadnień: dostępności informacji </w:t>
      </w:r>
      <w:r w:rsidRPr="009E2240">
        <w:rPr>
          <w:rFonts w:cs="Arial"/>
        </w:rPr>
        <w:t>o rozkładzie</w:t>
      </w:r>
      <w:r>
        <w:rPr>
          <w:rFonts w:cs="Arial"/>
        </w:rPr>
        <w:t xml:space="preserve"> </w:t>
      </w:r>
      <w:r w:rsidRPr="009E2240">
        <w:rPr>
          <w:rFonts w:cs="Arial"/>
        </w:rPr>
        <w:t>pomieszczeń w budynku</w:t>
      </w:r>
      <w:r>
        <w:rPr>
          <w:rFonts w:cs="Arial"/>
        </w:rPr>
        <w:t xml:space="preserve">, dostępności komunikacji poziomej i pionowej, ewakuacji oraz dostępności informacyjno-komunikacyjnej podmiotu publicznego. </w:t>
      </w:r>
    </w:p>
    <w:p w14:paraId="469F382B" w14:textId="7EC6B8CE" w:rsidR="002C38F5" w:rsidRDefault="002C38F5" w:rsidP="00BD089A">
      <w:pPr>
        <w:suppressAutoHyphens w:val="0"/>
        <w:spacing w:after="120"/>
        <w:rPr>
          <w:rFonts w:cs="Arial"/>
        </w:rPr>
      </w:pPr>
      <w:r>
        <w:rPr>
          <w:rFonts w:cs="Arial"/>
        </w:rPr>
        <w:t>W ramach projektu</w:t>
      </w:r>
      <w:r w:rsidR="00571475">
        <w:rPr>
          <w:rFonts w:cs="Arial"/>
        </w:rPr>
        <w:t xml:space="preserve"> KPRM</w:t>
      </w:r>
      <w:r>
        <w:rPr>
          <w:rFonts w:cs="Arial"/>
        </w:rPr>
        <w:t xml:space="preserve"> </w:t>
      </w:r>
      <w:r>
        <w:rPr>
          <w:rStyle w:val="Pogrubienie"/>
        </w:rPr>
        <w:t>„Współpraca na rzecz dostępności – szkolenia dla koordynatorów”</w:t>
      </w:r>
      <w:r>
        <w:t xml:space="preserve"> w 2022 r. trwały przygotowania do kontynuacji szkoleń dla koordynatorów dostępności. Przeprowadzono procedurę wyboru </w:t>
      </w:r>
      <w:r w:rsidR="00B077AF">
        <w:t>w</w:t>
      </w:r>
      <w:r>
        <w:t xml:space="preserve">ykonawcy. </w:t>
      </w:r>
      <w:r w:rsidR="00E3451F" w:rsidRPr="00E3451F">
        <w:t xml:space="preserve">Ze względu na długotrwałe postępowanie przetargowe realizacja szkoleń i osiągnięcie wskaźników produktu i rezultatu projektu (liczba osób od przeszkolenia i liczba osób, które podniosły kompetencje)  zaplanowanych na 2022 r. zostały przeniesione na </w:t>
      </w:r>
      <w:r w:rsidR="00E3451F" w:rsidRPr="00E3451F">
        <w:lastRenderedPageBreak/>
        <w:t>2023</w:t>
      </w:r>
      <w:r w:rsidR="00E3451F">
        <w:t>. Działania szkoleniowe</w:t>
      </w:r>
      <w:r>
        <w:t xml:space="preserve"> będą realizowane w I półroczu 2023 r. Docelowo na poziomie podstawowym przeszkolonych ma zostać 1100 koordynatorów od początku realizacji projektu. Na poziomie zaawansowanym również przewidziano 1100 koordynatorów. Jednakże osoby zarówno na poziomie podstawowym jak i zaawansowanym mogą się powtarzać.</w:t>
      </w:r>
    </w:p>
    <w:p w14:paraId="6ADC0630" w14:textId="28ACA74E" w:rsidR="00A04994" w:rsidRPr="006C0F8B" w:rsidRDefault="0080154C" w:rsidP="00BD089A">
      <w:pPr>
        <w:pStyle w:val="NormalnyWeb"/>
        <w:spacing w:beforeAutospacing="0" w:afterAutospacing="0" w:line="276" w:lineRule="auto"/>
        <w:rPr>
          <w:rFonts w:cs="Arial"/>
        </w:rPr>
      </w:pPr>
      <w:proofErr w:type="spellStart"/>
      <w:r w:rsidRPr="052722C8">
        <w:rPr>
          <w:rFonts w:ascii="Arial" w:eastAsiaTheme="minorEastAsia" w:hAnsi="Arial" w:cs="Arial"/>
          <w:lang w:eastAsia="en-US"/>
        </w:rPr>
        <w:t>MFiPR</w:t>
      </w:r>
      <w:proofErr w:type="spellEnd"/>
      <w:r w:rsidRPr="052722C8">
        <w:rPr>
          <w:rFonts w:ascii="Arial" w:eastAsiaTheme="minorEastAsia" w:hAnsi="Arial" w:cs="Arial"/>
          <w:lang w:eastAsia="en-US"/>
        </w:rPr>
        <w:t xml:space="preserve"> był także współorganizatorem </w:t>
      </w:r>
      <w:r w:rsidR="00A04994" w:rsidRPr="052722C8">
        <w:rPr>
          <w:rFonts w:ascii="Arial" w:eastAsiaTheme="minorEastAsia" w:hAnsi="Arial" w:cs="Arial"/>
          <w:lang w:eastAsia="en-US"/>
        </w:rPr>
        <w:t>forum</w:t>
      </w:r>
      <w:r w:rsidR="00CE50BD" w:rsidRPr="052722C8">
        <w:rPr>
          <w:rFonts w:ascii="Arial" w:eastAsiaTheme="minorEastAsia" w:hAnsi="Arial" w:cs="Arial"/>
          <w:lang w:eastAsia="en-US"/>
        </w:rPr>
        <w:t xml:space="preserve"> koordynatorów dostępności </w:t>
      </w:r>
      <w:r w:rsidR="000A0D0B" w:rsidRPr="052722C8">
        <w:rPr>
          <w:rFonts w:ascii="Arial" w:eastAsiaTheme="minorEastAsia" w:hAnsi="Arial" w:cs="Arial"/>
          <w:lang w:eastAsia="en-US"/>
        </w:rPr>
        <w:t xml:space="preserve">działających </w:t>
      </w:r>
      <w:r w:rsidR="00CE50BD" w:rsidRPr="052722C8">
        <w:rPr>
          <w:rFonts w:ascii="Arial" w:eastAsiaTheme="minorEastAsia" w:hAnsi="Arial" w:cs="Arial"/>
          <w:lang w:eastAsia="en-US"/>
        </w:rPr>
        <w:t>na poziomie wojewódzkim</w:t>
      </w:r>
      <w:r w:rsidR="00727602" w:rsidRPr="052722C8">
        <w:rPr>
          <w:rFonts w:ascii="Arial" w:eastAsiaTheme="minorEastAsia" w:hAnsi="Arial" w:cs="Arial"/>
          <w:lang w:eastAsia="en-US"/>
        </w:rPr>
        <w:t>, któr</w:t>
      </w:r>
      <w:r w:rsidR="00D67E9B">
        <w:rPr>
          <w:rFonts w:ascii="Arial" w:eastAsiaTheme="minorEastAsia" w:hAnsi="Arial" w:cs="Arial"/>
          <w:lang w:eastAsia="en-US"/>
        </w:rPr>
        <w:t>e</w:t>
      </w:r>
      <w:r w:rsidR="00727602" w:rsidRPr="052722C8">
        <w:rPr>
          <w:rFonts w:ascii="Arial" w:eastAsiaTheme="minorEastAsia" w:hAnsi="Arial" w:cs="Arial"/>
          <w:lang w:eastAsia="en-US"/>
        </w:rPr>
        <w:t xml:space="preserve"> odbył</w:t>
      </w:r>
      <w:r w:rsidR="000A0D0B" w:rsidRPr="052722C8">
        <w:rPr>
          <w:rFonts w:ascii="Arial" w:eastAsiaTheme="minorEastAsia" w:hAnsi="Arial" w:cs="Arial"/>
          <w:lang w:eastAsia="en-US"/>
        </w:rPr>
        <w:t>o</w:t>
      </w:r>
      <w:r w:rsidR="00727602" w:rsidRPr="052722C8">
        <w:rPr>
          <w:rFonts w:ascii="Arial" w:eastAsiaTheme="minorEastAsia" w:hAnsi="Arial" w:cs="Arial"/>
          <w:lang w:eastAsia="en-US"/>
        </w:rPr>
        <w:t xml:space="preserve"> się 20 września 2022 r. w Bydgoszczy. Głównym organizatorem </w:t>
      </w:r>
      <w:r w:rsidR="00A04994" w:rsidRPr="052722C8">
        <w:rPr>
          <w:rFonts w:ascii="Arial" w:eastAsiaTheme="minorEastAsia" w:hAnsi="Arial" w:cs="Arial"/>
          <w:lang w:eastAsia="en-US"/>
        </w:rPr>
        <w:t>forum</w:t>
      </w:r>
      <w:r w:rsidR="00727602" w:rsidRPr="052722C8">
        <w:rPr>
          <w:rFonts w:ascii="Arial" w:eastAsiaTheme="minorEastAsia" w:hAnsi="Arial" w:cs="Arial"/>
          <w:lang w:eastAsia="en-US"/>
        </w:rPr>
        <w:t xml:space="preserve"> był Urząd Wojewódzki Województwa Kujawsko-Pomorskiego. Uczestnicy </w:t>
      </w:r>
      <w:r w:rsidR="000A0D0B" w:rsidRPr="052722C8">
        <w:rPr>
          <w:rFonts w:ascii="Arial" w:eastAsiaTheme="minorEastAsia" w:hAnsi="Arial" w:cs="Arial"/>
          <w:lang w:eastAsia="en-US"/>
        </w:rPr>
        <w:t xml:space="preserve">forum </w:t>
      </w:r>
      <w:r w:rsidR="00727602" w:rsidRPr="052722C8">
        <w:rPr>
          <w:rFonts w:ascii="Arial" w:eastAsiaTheme="minorEastAsia" w:hAnsi="Arial" w:cs="Arial"/>
          <w:lang w:eastAsia="en-US"/>
        </w:rPr>
        <w:t>mieli możliwość zapoznania się z informacjami dot</w:t>
      </w:r>
      <w:r w:rsidR="00B077AF">
        <w:rPr>
          <w:rFonts w:ascii="Arial" w:eastAsiaTheme="minorEastAsia" w:hAnsi="Arial" w:cs="Arial"/>
          <w:lang w:eastAsia="en-US"/>
        </w:rPr>
        <w:t>yczącymi</w:t>
      </w:r>
      <w:r w:rsidR="00727602" w:rsidRPr="052722C8">
        <w:rPr>
          <w:rFonts w:ascii="Arial" w:eastAsiaTheme="minorEastAsia" w:hAnsi="Arial" w:cs="Arial"/>
          <w:lang w:eastAsia="en-US"/>
        </w:rPr>
        <w:t xml:space="preserve"> realizacji Programu Dostępność Plus oraz dobrymi praktykami działań podejmowanych przez koordynatorów w swoich jednostkach</w:t>
      </w:r>
      <w:r w:rsidR="000A0D0B" w:rsidRPr="052722C8">
        <w:rPr>
          <w:rFonts w:ascii="Arial" w:eastAsiaTheme="minorEastAsia" w:hAnsi="Arial" w:cs="Arial"/>
          <w:lang w:eastAsia="en-US"/>
        </w:rPr>
        <w:t>, którymi p</w:t>
      </w:r>
      <w:r w:rsidR="00A04994" w:rsidRPr="052722C8">
        <w:rPr>
          <w:rFonts w:ascii="Arial" w:eastAsiaTheme="minorEastAsia" w:hAnsi="Arial" w:cs="Arial"/>
          <w:lang w:eastAsia="en-US"/>
        </w:rPr>
        <w:t>odzieli</w:t>
      </w:r>
      <w:r w:rsidR="000A0D0B" w:rsidRPr="052722C8">
        <w:rPr>
          <w:rFonts w:ascii="Arial" w:eastAsiaTheme="minorEastAsia" w:hAnsi="Arial" w:cs="Arial"/>
          <w:lang w:eastAsia="en-US"/>
        </w:rPr>
        <w:t>ły</w:t>
      </w:r>
      <w:r w:rsidR="00A04994" w:rsidRPr="052722C8">
        <w:rPr>
          <w:rFonts w:ascii="Arial" w:eastAsiaTheme="minorEastAsia" w:hAnsi="Arial" w:cs="Arial"/>
          <w:lang w:eastAsia="en-US"/>
        </w:rPr>
        <w:t xml:space="preserve"> się</w:t>
      </w:r>
      <w:r w:rsidR="000A0D0B" w:rsidRPr="052722C8">
        <w:rPr>
          <w:rFonts w:ascii="Arial" w:eastAsiaTheme="minorEastAsia" w:hAnsi="Arial" w:cs="Arial"/>
          <w:lang w:eastAsia="en-US"/>
        </w:rPr>
        <w:t xml:space="preserve"> m.in.</w:t>
      </w:r>
      <w:r w:rsidR="00A04994" w:rsidRPr="052722C8">
        <w:rPr>
          <w:rFonts w:ascii="Arial" w:eastAsiaTheme="minorEastAsia" w:hAnsi="Arial" w:cs="Arial"/>
          <w:lang w:eastAsia="en-US"/>
        </w:rPr>
        <w:t>: Urząd Wojewódzki w Poznaniu, Urząd Wojewódki w Gorzowie Wielkopolskim, Urząd Wojewódzki w Łodzi, Urząd Wojewódzki w Krakowie.</w:t>
      </w:r>
      <w:r w:rsidR="000A0D0B" w:rsidRPr="052722C8">
        <w:rPr>
          <w:rFonts w:ascii="Arial" w:eastAsiaTheme="minorEastAsia" w:hAnsi="Arial" w:cs="Arial"/>
          <w:lang w:eastAsia="en-US"/>
        </w:rPr>
        <w:t xml:space="preserve"> </w:t>
      </w:r>
      <w:r w:rsidR="3169E413" w:rsidRPr="052722C8">
        <w:rPr>
          <w:rFonts w:ascii="Arial" w:eastAsiaTheme="minorEastAsia" w:hAnsi="Arial" w:cs="Arial"/>
          <w:lang w:eastAsia="en-US"/>
        </w:rPr>
        <w:t xml:space="preserve">Forum spotkało się </w:t>
      </w:r>
      <w:r w:rsidR="006974A2">
        <w:rPr>
          <w:rFonts w:ascii="Arial" w:eastAsiaTheme="minorEastAsia" w:hAnsi="Arial" w:cs="Arial"/>
          <w:lang w:eastAsia="en-US"/>
        </w:rPr>
        <w:br/>
      </w:r>
      <w:r w:rsidR="3169E413" w:rsidRPr="052722C8">
        <w:rPr>
          <w:rFonts w:ascii="Arial" w:eastAsiaTheme="minorEastAsia" w:hAnsi="Arial" w:cs="Arial"/>
          <w:lang w:eastAsia="en-US"/>
        </w:rPr>
        <w:t xml:space="preserve">z uznaniem wśród uczestników. Wyraźnie zaznaczono potrzebę kontynuacji podobnych działań. Rozpatrywana jest organizacja kolejnych zjazdów koordynatorów w podobnej formule. </w:t>
      </w:r>
    </w:p>
    <w:p w14:paraId="60908364" w14:textId="04B0562A" w:rsidR="00F76BBD" w:rsidRPr="0033090B" w:rsidRDefault="79385971" w:rsidP="00BD089A">
      <w:pPr>
        <w:pStyle w:val="Nagwek4"/>
        <w:numPr>
          <w:ilvl w:val="3"/>
          <w:numId w:val="67"/>
        </w:numPr>
        <w:ind w:left="567" w:hanging="425"/>
      </w:pPr>
      <w:r w:rsidRPr="00422911">
        <w:t>Partnerstwo na rzecz dostępności</w:t>
      </w:r>
    </w:p>
    <w:p w14:paraId="1CB064DB" w14:textId="1548A88F" w:rsidR="00C736BC" w:rsidRDefault="00F76BBD" w:rsidP="00C736BC">
      <w:pPr>
        <w:tabs>
          <w:tab w:val="left" w:pos="1134"/>
        </w:tabs>
        <w:spacing w:after="120"/>
        <w:rPr>
          <w:rFonts w:cs="Arial"/>
          <w:bCs/>
          <w:szCs w:val="24"/>
        </w:rPr>
      </w:pPr>
      <w:r w:rsidRPr="00F76BBD">
        <w:rPr>
          <w:rFonts w:cs="Arial"/>
          <w:bCs/>
          <w:szCs w:val="24"/>
        </w:rPr>
        <w:t xml:space="preserve">Partnerstwo na rzecz dostępności </w:t>
      </w:r>
      <w:r w:rsidR="00755F3B">
        <w:rPr>
          <w:rFonts w:cs="Arial"/>
          <w:bCs/>
          <w:szCs w:val="24"/>
        </w:rPr>
        <w:t>jest sukcesywnie</w:t>
      </w:r>
      <w:r w:rsidRPr="00F76BBD">
        <w:rPr>
          <w:rFonts w:cs="Arial"/>
          <w:bCs/>
          <w:szCs w:val="24"/>
        </w:rPr>
        <w:t xml:space="preserve"> rozwijane</w:t>
      </w:r>
      <w:r w:rsidR="00755F3B">
        <w:rPr>
          <w:rFonts w:cs="Arial"/>
          <w:bCs/>
          <w:szCs w:val="24"/>
        </w:rPr>
        <w:t xml:space="preserve"> </w:t>
      </w:r>
      <w:r w:rsidRPr="00F76BBD">
        <w:rPr>
          <w:rFonts w:cs="Arial"/>
          <w:bCs/>
          <w:szCs w:val="24"/>
        </w:rPr>
        <w:t>od 2019 r.</w:t>
      </w:r>
      <w:r w:rsidR="006974A2">
        <w:rPr>
          <w:rFonts w:cs="Arial"/>
          <w:bCs/>
          <w:szCs w:val="24"/>
        </w:rPr>
        <w:t xml:space="preserve"> </w:t>
      </w:r>
      <w:r w:rsidR="006974A2">
        <w:rPr>
          <w:rFonts w:cs="Arial"/>
          <w:bCs/>
          <w:szCs w:val="24"/>
        </w:rPr>
        <w:br/>
      </w:r>
      <w:r w:rsidRPr="00F76BBD">
        <w:rPr>
          <w:rFonts w:cs="Arial"/>
          <w:bCs/>
          <w:szCs w:val="24"/>
        </w:rPr>
        <w:t>W 202</w:t>
      </w:r>
      <w:r w:rsidR="00DA0C5E">
        <w:rPr>
          <w:rFonts w:cs="Arial"/>
          <w:bCs/>
          <w:szCs w:val="24"/>
        </w:rPr>
        <w:t>2</w:t>
      </w:r>
      <w:r w:rsidRPr="00F76BBD">
        <w:rPr>
          <w:rFonts w:cs="Arial"/>
          <w:bCs/>
          <w:szCs w:val="24"/>
        </w:rPr>
        <w:t xml:space="preserve"> r. odbył</w:t>
      </w:r>
      <w:r w:rsidR="00D67E9B">
        <w:rPr>
          <w:rFonts w:cs="Arial"/>
          <w:bCs/>
          <w:szCs w:val="24"/>
        </w:rPr>
        <w:t>y</w:t>
      </w:r>
      <w:r w:rsidRPr="00F76BBD">
        <w:rPr>
          <w:rFonts w:cs="Arial"/>
          <w:bCs/>
          <w:szCs w:val="24"/>
        </w:rPr>
        <w:t xml:space="preserve"> się 2 spotkania </w:t>
      </w:r>
      <w:r w:rsidR="00DA0C5E">
        <w:rPr>
          <w:rFonts w:cs="Arial"/>
          <w:bCs/>
          <w:szCs w:val="24"/>
        </w:rPr>
        <w:t xml:space="preserve">sygnatariuszy Partnerstwa, podczas których nastąpiło rozszerzenie inicjatywy o nowych członków oraz jedno spotkanie dedykowane </w:t>
      </w:r>
      <w:r w:rsidR="000A0D0B">
        <w:rPr>
          <w:rFonts w:cs="Arial"/>
          <w:bCs/>
          <w:szCs w:val="24"/>
        </w:rPr>
        <w:t xml:space="preserve">przyjęciu </w:t>
      </w:r>
      <w:r w:rsidR="00DA0C5E">
        <w:rPr>
          <w:rFonts w:cs="Arial"/>
          <w:bCs/>
          <w:szCs w:val="24"/>
        </w:rPr>
        <w:t xml:space="preserve">do </w:t>
      </w:r>
      <w:r w:rsidR="00B077AF">
        <w:rPr>
          <w:rFonts w:cs="Arial"/>
          <w:bCs/>
          <w:szCs w:val="24"/>
        </w:rPr>
        <w:t>PFRON</w:t>
      </w:r>
      <w:r w:rsidR="000A0D0B">
        <w:rPr>
          <w:rFonts w:cs="Arial"/>
          <w:bCs/>
          <w:szCs w:val="24"/>
        </w:rPr>
        <w:t>, który sukcesywnie zwiększa wolumen projektów realizowanych na rzecz dostępności</w:t>
      </w:r>
      <w:r w:rsidR="00DA0C5E">
        <w:rPr>
          <w:rFonts w:cs="Arial"/>
          <w:bCs/>
          <w:szCs w:val="24"/>
        </w:rPr>
        <w:t xml:space="preserve">. </w:t>
      </w:r>
      <w:r w:rsidR="00C736BC">
        <w:rPr>
          <w:rFonts w:cs="Arial"/>
          <w:bCs/>
          <w:szCs w:val="24"/>
        </w:rPr>
        <w:t xml:space="preserve">W </w:t>
      </w:r>
      <w:r w:rsidR="006C6A3C">
        <w:rPr>
          <w:rFonts w:cs="Arial"/>
          <w:bCs/>
          <w:szCs w:val="24"/>
        </w:rPr>
        <w:t xml:space="preserve">trakcie </w:t>
      </w:r>
      <w:r w:rsidR="00C736BC">
        <w:rPr>
          <w:rFonts w:cs="Arial"/>
          <w:bCs/>
          <w:szCs w:val="24"/>
        </w:rPr>
        <w:t xml:space="preserve">ww. spotkań swoje dobre praktyki zaprezentowało 20 podmiotów reprezentujących różne środowiska: urzędy i instytucje, podmioty gospodarcze, </w:t>
      </w:r>
      <w:r w:rsidR="00500788">
        <w:rPr>
          <w:rFonts w:cs="Arial"/>
          <w:bCs/>
          <w:szCs w:val="24"/>
        </w:rPr>
        <w:t>NGO</w:t>
      </w:r>
      <w:r w:rsidR="00C736BC">
        <w:rPr>
          <w:rFonts w:cs="Arial"/>
          <w:bCs/>
          <w:szCs w:val="24"/>
        </w:rPr>
        <w:t xml:space="preserve">. Wszystkie prezentowane praktyki zostały zamieszczone </w:t>
      </w:r>
      <w:r w:rsidR="006974A2">
        <w:rPr>
          <w:rFonts w:cs="Arial"/>
          <w:bCs/>
          <w:szCs w:val="24"/>
        </w:rPr>
        <w:br/>
      </w:r>
      <w:r w:rsidR="00C736BC">
        <w:rPr>
          <w:rFonts w:cs="Arial"/>
          <w:bCs/>
          <w:szCs w:val="24"/>
        </w:rPr>
        <w:t xml:space="preserve">w formie prezentacji na stronie Partnerstwa na rzecz dostępności w sekcji </w:t>
      </w:r>
      <w:r w:rsidR="00C736BC" w:rsidRPr="00536F4C">
        <w:rPr>
          <w:rStyle w:val="Hipercze"/>
        </w:rPr>
        <w:t>S</w:t>
      </w:r>
      <w:hyperlink r:id="rId151" w:history="1">
        <w:r w:rsidR="00C736BC" w:rsidRPr="005D7213">
          <w:rPr>
            <w:rStyle w:val="Hipercze"/>
            <w:rFonts w:cs="Arial"/>
            <w:bCs/>
            <w:szCs w:val="24"/>
          </w:rPr>
          <w:t>prawdź najciekawsze rozwiązania.</w:t>
        </w:r>
      </w:hyperlink>
      <w:r w:rsidR="00C736BC">
        <w:rPr>
          <w:rFonts w:cs="Arial"/>
          <w:bCs/>
          <w:szCs w:val="24"/>
        </w:rPr>
        <w:t xml:space="preserve"> </w:t>
      </w:r>
    </w:p>
    <w:p w14:paraId="07647FA9" w14:textId="1DADA028" w:rsidR="000A0D0B" w:rsidRDefault="000A0D0B" w:rsidP="009867AA">
      <w:pPr>
        <w:spacing w:after="120"/>
        <w:rPr>
          <w:rFonts w:cs="Arial"/>
        </w:rPr>
      </w:pPr>
      <w:r w:rsidRPr="052722C8">
        <w:rPr>
          <w:rFonts w:cs="Arial"/>
        </w:rPr>
        <w:t>W 2022</w:t>
      </w:r>
      <w:r w:rsidR="5AA16FEE" w:rsidRPr="052722C8">
        <w:rPr>
          <w:rFonts w:cs="Arial"/>
        </w:rPr>
        <w:t xml:space="preserve"> </w:t>
      </w:r>
      <w:r w:rsidRPr="052722C8">
        <w:rPr>
          <w:rFonts w:cs="Arial"/>
        </w:rPr>
        <w:t xml:space="preserve">r. do Partnerstwa dołączyło 10 nowych sygnatariuszy: </w:t>
      </w:r>
    </w:p>
    <w:p w14:paraId="7A533A05" w14:textId="724AE91C" w:rsidR="000A0D0B" w:rsidRPr="00536F4C" w:rsidRDefault="00DA0C5E" w:rsidP="00BD089A">
      <w:pPr>
        <w:pStyle w:val="Akapitzlist"/>
        <w:numPr>
          <w:ilvl w:val="0"/>
          <w:numId w:val="176"/>
        </w:numPr>
        <w:suppressAutoHyphens w:val="0"/>
        <w:spacing w:after="0"/>
        <w:ind w:left="426" w:hanging="357"/>
        <w:contextualSpacing w:val="0"/>
        <w:rPr>
          <w:rFonts w:eastAsia="Times New Roman"/>
        </w:rPr>
      </w:pPr>
      <w:r w:rsidRPr="00536F4C">
        <w:rPr>
          <w:rFonts w:eastAsia="Times New Roman"/>
        </w:rPr>
        <w:t>Jeleniogórski Region NSZZ Solidarność</w:t>
      </w:r>
      <w:r w:rsidR="006974A2">
        <w:rPr>
          <w:rFonts w:eastAsia="Times New Roman"/>
        </w:rPr>
        <w:t>;</w:t>
      </w:r>
      <w:r w:rsidRPr="00536F4C">
        <w:rPr>
          <w:rFonts w:eastAsia="Times New Roman"/>
        </w:rPr>
        <w:t xml:space="preserve"> </w:t>
      </w:r>
    </w:p>
    <w:p w14:paraId="73E88861" w14:textId="5CFE8DD4" w:rsidR="000A0D0B" w:rsidRPr="00536F4C" w:rsidRDefault="00DA0C5E" w:rsidP="00BD089A">
      <w:pPr>
        <w:pStyle w:val="Akapitzlist"/>
        <w:numPr>
          <w:ilvl w:val="0"/>
          <w:numId w:val="176"/>
        </w:numPr>
        <w:suppressAutoHyphens w:val="0"/>
        <w:spacing w:after="0"/>
        <w:ind w:left="426" w:hanging="357"/>
        <w:contextualSpacing w:val="0"/>
        <w:rPr>
          <w:rFonts w:eastAsia="Times New Roman"/>
        </w:rPr>
      </w:pPr>
      <w:r w:rsidRPr="00536F4C">
        <w:rPr>
          <w:rFonts w:eastAsia="Times New Roman"/>
        </w:rPr>
        <w:t>PFRON</w:t>
      </w:r>
      <w:r w:rsidR="006974A2">
        <w:rPr>
          <w:rFonts w:eastAsia="Times New Roman"/>
        </w:rPr>
        <w:t>;</w:t>
      </w:r>
    </w:p>
    <w:p w14:paraId="3975D8A4" w14:textId="1F773E1C" w:rsidR="000A0D0B" w:rsidRDefault="00B077AF" w:rsidP="00BD089A">
      <w:pPr>
        <w:pStyle w:val="Akapitzlist"/>
        <w:numPr>
          <w:ilvl w:val="0"/>
          <w:numId w:val="176"/>
        </w:numPr>
        <w:suppressAutoHyphens w:val="0"/>
        <w:spacing w:after="0"/>
        <w:ind w:left="426" w:hanging="357"/>
        <w:contextualSpacing w:val="0"/>
        <w:rPr>
          <w:rFonts w:eastAsia="Times New Roman"/>
        </w:rPr>
      </w:pPr>
      <w:r>
        <w:rPr>
          <w:rFonts w:eastAsia="Times New Roman"/>
        </w:rPr>
        <w:t>GUS</w:t>
      </w:r>
      <w:r w:rsidR="006974A2">
        <w:rPr>
          <w:rFonts w:eastAsia="Times New Roman"/>
        </w:rPr>
        <w:t>;</w:t>
      </w:r>
      <w:r w:rsidR="00DA0C5E" w:rsidRPr="00536F4C">
        <w:rPr>
          <w:rFonts w:eastAsia="Times New Roman"/>
        </w:rPr>
        <w:t xml:space="preserve"> </w:t>
      </w:r>
    </w:p>
    <w:p w14:paraId="2BA45A8E" w14:textId="6655A26A" w:rsidR="000A0D0B" w:rsidRPr="00536F4C" w:rsidRDefault="00DA0C5E" w:rsidP="00BD089A">
      <w:pPr>
        <w:pStyle w:val="Akapitzlist"/>
        <w:numPr>
          <w:ilvl w:val="0"/>
          <w:numId w:val="176"/>
        </w:numPr>
        <w:suppressAutoHyphens w:val="0"/>
        <w:spacing w:after="0"/>
        <w:ind w:left="426" w:hanging="357"/>
        <w:contextualSpacing w:val="0"/>
        <w:rPr>
          <w:rFonts w:eastAsia="Times New Roman"/>
        </w:rPr>
      </w:pPr>
      <w:r w:rsidRPr="00536F4C">
        <w:rPr>
          <w:rFonts w:eastAsia="Times New Roman"/>
        </w:rPr>
        <w:t>Fundacja Aktywnej Rehabilitacji</w:t>
      </w:r>
      <w:r w:rsidR="006974A2">
        <w:rPr>
          <w:rFonts w:eastAsia="Times New Roman"/>
        </w:rPr>
        <w:t>;</w:t>
      </w:r>
    </w:p>
    <w:p w14:paraId="43B889E1" w14:textId="2C7E9582" w:rsidR="000A0D0B" w:rsidRPr="00536F4C" w:rsidRDefault="00DA0C5E" w:rsidP="00BD089A">
      <w:pPr>
        <w:pStyle w:val="Akapitzlist"/>
        <w:numPr>
          <w:ilvl w:val="0"/>
          <w:numId w:val="176"/>
        </w:numPr>
        <w:suppressAutoHyphens w:val="0"/>
        <w:spacing w:after="0"/>
        <w:ind w:left="426" w:hanging="357"/>
        <w:contextualSpacing w:val="0"/>
        <w:rPr>
          <w:rFonts w:eastAsia="Times New Roman"/>
        </w:rPr>
      </w:pPr>
      <w:r w:rsidRPr="00536F4C">
        <w:rPr>
          <w:rFonts w:eastAsia="Times New Roman"/>
        </w:rPr>
        <w:t>Fundacja OPTEA</w:t>
      </w:r>
      <w:r w:rsidR="006974A2">
        <w:rPr>
          <w:rFonts w:eastAsia="Times New Roman"/>
        </w:rPr>
        <w:t>;</w:t>
      </w:r>
      <w:r w:rsidRPr="00536F4C">
        <w:rPr>
          <w:rFonts w:eastAsia="Times New Roman"/>
        </w:rPr>
        <w:t xml:space="preserve"> </w:t>
      </w:r>
    </w:p>
    <w:p w14:paraId="06820796" w14:textId="4F210F3F" w:rsidR="000A0D0B" w:rsidRPr="00536F4C" w:rsidRDefault="00DA0C5E" w:rsidP="00BD089A">
      <w:pPr>
        <w:pStyle w:val="Akapitzlist"/>
        <w:numPr>
          <w:ilvl w:val="0"/>
          <w:numId w:val="176"/>
        </w:numPr>
        <w:suppressAutoHyphens w:val="0"/>
        <w:spacing w:after="0"/>
        <w:ind w:left="426" w:hanging="357"/>
        <w:contextualSpacing w:val="0"/>
        <w:rPr>
          <w:rFonts w:eastAsia="Times New Roman"/>
        </w:rPr>
      </w:pPr>
      <w:r w:rsidRPr="00536F4C">
        <w:rPr>
          <w:rFonts w:eastAsia="Times New Roman"/>
        </w:rPr>
        <w:t>Fundacja Stałego Rozwoju</w:t>
      </w:r>
      <w:r w:rsidR="006974A2">
        <w:rPr>
          <w:rFonts w:eastAsia="Times New Roman"/>
        </w:rPr>
        <w:t>;</w:t>
      </w:r>
      <w:r w:rsidRPr="00536F4C">
        <w:rPr>
          <w:rFonts w:eastAsia="Times New Roman"/>
        </w:rPr>
        <w:t xml:space="preserve"> </w:t>
      </w:r>
    </w:p>
    <w:p w14:paraId="02F57EC3" w14:textId="14F1583B" w:rsidR="000A0D0B" w:rsidRPr="00536F4C" w:rsidRDefault="00DA0C5E" w:rsidP="00BD089A">
      <w:pPr>
        <w:pStyle w:val="Akapitzlist"/>
        <w:numPr>
          <w:ilvl w:val="0"/>
          <w:numId w:val="176"/>
        </w:numPr>
        <w:suppressAutoHyphens w:val="0"/>
        <w:spacing w:after="0"/>
        <w:ind w:left="426" w:hanging="357"/>
        <w:contextualSpacing w:val="0"/>
        <w:rPr>
          <w:rFonts w:eastAsia="Times New Roman"/>
        </w:rPr>
      </w:pPr>
      <w:r w:rsidRPr="00536F4C">
        <w:rPr>
          <w:rFonts w:eastAsia="Times New Roman"/>
        </w:rPr>
        <w:t xml:space="preserve">Spółka </w:t>
      </w:r>
      <w:proofErr w:type="spellStart"/>
      <w:r w:rsidRPr="00536F4C">
        <w:rPr>
          <w:rFonts w:eastAsia="Times New Roman"/>
        </w:rPr>
        <w:t>Inventum</w:t>
      </w:r>
      <w:proofErr w:type="spellEnd"/>
      <w:r w:rsidR="006974A2">
        <w:rPr>
          <w:rFonts w:eastAsia="Times New Roman"/>
        </w:rPr>
        <w:t>;</w:t>
      </w:r>
    </w:p>
    <w:p w14:paraId="45D0F736" w14:textId="58C23339" w:rsidR="000A0D0B" w:rsidRPr="00536F4C" w:rsidRDefault="00DA0C5E" w:rsidP="00BD089A">
      <w:pPr>
        <w:pStyle w:val="Akapitzlist"/>
        <w:numPr>
          <w:ilvl w:val="0"/>
          <w:numId w:val="176"/>
        </w:numPr>
        <w:suppressAutoHyphens w:val="0"/>
        <w:spacing w:after="0"/>
        <w:ind w:left="426" w:hanging="357"/>
        <w:contextualSpacing w:val="0"/>
        <w:rPr>
          <w:rFonts w:eastAsia="Times New Roman"/>
        </w:rPr>
      </w:pPr>
      <w:r w:rsidRPr="00536F4C">
        <w:rPr>
          <w:rFonts w:eastAsia="Times New Roman"/>
        </w:rPr>
        <w:t>Firma Akustyk.pl</w:t>
      </w:r>
      <w:r w:rsidR="006974A2">
        <w:rPr>
          <w:rFonts w:eastAsia="Times New Roman"/>
        </w:rPr>
        <w:t>;</w:t>
      </w:r>
    </w:p>
    <w:p w14:paraId="6E2093D8" w14:textId="195E60B0" w:rsidR="000A0D0B" w:rsidRPr="00536F4C" w:rsidRDefault="00DA0C5E" w:rsidP="00BD089A">
      <w:pPr>
        <w:pStyle w:val="Akapitzlist"/>
        <w:numPr>
          <w:ilvl w:val="0"/>
          <w:numId w:val="176"/>
        </w:numPr>
        <w:suppressAutoHyphens w:val="0"/>
        <w:spacing w:after="0"/>
        <w:ind w:left="426" w:hanging="357"/>
        <w:contextualSpacing w:val="0"/>
        <w:rPr>
          <w:rFonts w:eastAsia="Times New Roman"/>
        </w:rPr>
      </w:pPr>
      <w:r w:rsidRPr="00536F4C">
        <w:rPr>
          <w:rFonts w:eastAsia="Times New Roman"/>
        </w:rPr>
        <w:t xml:space="preserve">Centrum Wsparcia </w:t>
      </w:r>
      <w:r w:rsidR="000A0D0B">
        <w:rPr>
          <w:rFonts w:eastAsia="Times New Roman"/>
        </w:rPr>
        <w:t xml:space="preserve">z </w:t>
      </w:r>
      <w:r w:rsidRPr="00536F4C">
        <w:rPr>
          <w:rFonts w:eastAsia="Times New Roman"/>
        </w:rPr>
        <w:t>Wrocław</w:t>
      </w:r>
      <w:r w:rsidR="000A0D0B">
        <w:rPr>
          <w:rFonts w:eastAsia="Times New Roman"/>
        </w:rPr>
        <w:t>ia</w:t>
      </w:r>
      <w:r w:rsidR="006974A2">
        <w:rPr>
          <w:rFonts w:eastAsia="Times New Roman"/>
        </w:rPr>
        <w:t>;</w:t>
      </w:r>
    </w:p>
    <w:p w14:paraId="0B10049D" w14:textId="7CA8ADCD" w:rsidR="00DA0C5E" w:rsidRPr="00536F4C" w:rsidRDefault="00DA0C5E" w:rsidP="00BD089A">
      <w:pPr>
        <w:pStyle w:val="Akapitzlist"/>
        <w:numPr>
          <w:ilvl w:val="0"/>
          <w:numId w:val="176"/>
        </w:numPr>
        <w:suppressAutoHyphens w:val="0"/>
        <w:spacing w:after="120"/>
        <w:ind w:left="425" w:hanging="357"/>
        <w:contextualSpacing w:val="0"/>
        <w:rPr>
          <w:rFonts w:eastAsia="Times New Roman"/>
        </w:rPr>
      </w:pPr>
      <w:r w:rsidRPr="00536F4C">
        <w:rPr>
          <w:rFonts w:eastAsia="Times New Roman"/>
        </w:rPr>
        <w:t xml:space="preserve">Spółka </w:t>
      </w:r>
      <w:proofErr w:type="spellStart"/>
      <w:r w:rsidRPr="00536F4C">
        <w:rPr>
          <w:rFonts w:eastAsia="Times New Roman"/>
        </w:rPr>
        <w:t>Netkoncept</w:t>
      </w:r>
      <w:proofErr w:type="spellEnd"/>
      <w:r w:rsidRPr="00536F4C">
        <w:rPr>
          <w:rFonts w:eastAsia="Times New Roman"/>
        </w:rPr>
        <w:t xml:space="preserve">. </w:t>
      </w:r>
    </w:p>
    <w:p w14:paraId="1AEDB2A9" w14:textId="360C30F3" w:rsidR="00DA0C5E" w:rsidRDefault="005D7213" w:rsidP="00E44B2F">
      <w:pPr>
        <w:tabs>
          <w:tab w:val="left" w:pos="1134"/>
        </w:tabs>
        <w:spacing w:after="120"/>
        <w:rPr>
          <w:rFonts w:cs="Arial"/>
          <w:bCs/>
          <w:szCs w:val="24"/>
        </w:rPr>
      </w:pPr>
      <w:r>
        <w:rPr>
          <w:rFonts w:cs="Arial"/>
          <w:bCs/>
          <w:szCs w:val="24"/>
        </w:rPr>
        <w:t xml:space="preserve">Lista </w:t>
      </w:r>
      <w:r w:rsidR="000A0D0B">
        <w:rPr>
          <w:rFonts w:cs="Arial"/>
          <w:bCs/>
          <w:szCs w:val="24"/>
        </w:rPr>
        <w:t xml:space="preserve">wszystkich 241 </w:t>
      </w:r>
      <w:r>
        <w:rPr>
          <w:rFonts w:cs="Arial"/>
          <w:bCs/>
          <w:szCs w:val="24"/>
        </w:rPr>
        <w:t xml:space="preserve">podmiotów wraz z opisem ich działalności znajduje się na stronie </w:t>
      </w:r>
      <w:hyperlink r:id="rId152" w:history="1">
        <w:r w:rsidRPr="005D7213">
          <w:rPr>
            <w:rStyle w:val="Hipercze"/>
            <w:rFonts w:cs="Arial"/>
            <w:bCs/>
            <w:szCs w:val="24"/>
          </w:rPr>
          <w:t>Partnerstwa na rzecz dostępności.</w:t>
        </w:r>
      </w:hyperlink>
      <w:r>
        <w:rPr>
          <w:rFonts w:cs="Arial"/>
          <w:bCs/>
          <w:szCs w:val="24"/>
        </w:rPr>
        <w:t xml:space="preserve"> </w:t>
      </w:r>
    </w:p>
    <w:p w14:paraId="5B69CD0D" w14:textId="048A7604" w:rsidR="00F76BBD" w:rsidRDefault="00F76BBD" w:rsidP="00F76BBD">
      <w:pPr>
        <w:rPr>
          <w:rFonts w:cs="Arial"/>
          <w:bCs/>
          <w:szCs w:val="24"/>
        </w:rPr>
      </w:pPr>
      <w:r w:rsidRPr="00F76BBD">
        <w:rPr>
          <w:rFonts w:cs="Arial"/>
          <w:bCs/>
          <w:szCs w:val="24"/>
        </w:rPr>
        <w:t xml:space="preserve">Współpraca z tak liczną grupą podmiotów reprezentujących różnorodne środowiska pozwala na budowanie bazy wiedzy i kompetencji specjalistów z tematyki </w:t>
      </w:r>
      <w:r w:rsidRPr="00F76BBD">
        <w:rPr>
          <w:rFonts w:cs="Arial"/>
          <w:bCs/>
          <w:szCs w:val="24"/>
        </w:rPr>
        <w:lastRenderedPageBreak/>
        <w:t xml:space="preserve">dostępności w różnych dziedzinach. Daje </w:t>
      </w:r>
      <w:r w:rsidR="00F72B0C">
        <w:rPr>
          <w:rFonts w:cs="Arial"/>
          <w:bCs/>
          <w:szCs w:val="24"/>
        </w:rPr>
        <w:t xml:space="preserve">też </w:t>
      </w:r>
      <w:r w:rsidRPr="00F76BBD">
        <w:rPr>
          <w:rFonts w:cs="Arial"/>
          <w:bCs/>
          <w:szCs w:val="24"/>
        </w:rPr>
        <w:t>przestrzeń do gromadzenia doświadczeń</w:t>
      </w:r>
      <w:r>
        <w:rPr>
          <w:rFonts w:cs="Arial"/>
          <w:bCs/>
          <w:szCs w:val="24"/>
        </w:rPr>
        <w:t>,</w:t>
      </w:r>
      <w:r w:rsidRPr="00F76BBD">
        <w:rPr>
          <w:rFonts w:cs="Arial"/>
          <w:bCs/>
          <w:szCs w:val="24"/>
        </w:rPr>
        <w:t xml:space="preserve"> zdobywania wiedzy nt. potrzeb i wyzwań, z</w:t>
      </w:r>
      <w:r w:rsidR="00625B1E">
        <w:rPr>
          <w:rFonts w:cs="Arial"/>
          <w:bCs/>
          <w:szCs w:val="24"/>
        </w:rPr>
        <w:t> </w:t>
      </w:r>
      <w:r w:rsidRPr="00F76BBD">
        <w:rPr>
          <w:rFonts w:cs="Arial"/>
          <w:bCs/>
          <w:szCs w:val="24"/>
        </w:rPr>
        <w:t xml:space="preserve">którymi borykają się podmioty wdrażające rozwiązania </w:t>
      </w:r>
      <w:r w:rsidR="00755F3B">
        <w:rPr>
          <w:rFonts w:cs="Arial"/>
          <w:bCs/>
          <w:szCs w:val="24"/>
        </w:rPr>
        <w:t>„</w:t>
      </w:r>
      <w:r w:rsidRPr="00F76BBD">
        <w:rPr>
          <w:rFonts w:cs="Arial"/>
          <w:bCs/>
          <w:szCs w:val="24"/>
        </w:rPr>
        <w:t>dostępnościowe</w:t>
      </w:r>
      <w:r w:rsidR="00755F3B">
        <w:rPr>
          <w:rFonts w:cs="Arial"/>
          <w:bCs/>
          <w:szCs w:val="24"/>
        </w:rPr>
        <w:t>”</w:t>
      </w:r>
      <w:r w:rsidRPr="00F76BBD">
        <w:rPr>
          <w:rFonts w:cs="Arial"/>
          <w:bCs/>
          <w:szCs w:val="24"/>
        </w:rPr>
        <w:t xml:space="preserve"> w swoich organizacjach. Wiedza ta jest inspiracją dla nowych kierunków działań podejmowanych przez koordynatora Programu.</w:t>
      </w:r>
      <w:r w:rsidR="000B49BC">
        <w:rPr>
          <w:rFonts w:cs="Arial"/>
          <w:bCs/>
          <w:szCs w:val="24"/>
        </w:rPr>
        <w:t xml:space="preserve"> </w:t>
      </w:r>
    </w:p>
    <w:p w14:paraId="4EDEBD03" w14:textId="1304BFB4" w:rsidR="0080154C" w:rsidRPr="006C0F8B" w:rsidRDefault="53123D2C" w:rsidP="00E55579">
      <w:pPr>
        <w:pStyle w:val="Nagwek4"/>
        <w:numPr>
          <w:ilvl w:val="3"/>
          <w:numId w:val="67"/>
        </w:numPr>
        <w:ind w:left="709" w:hanging="567"/>
      </w:pPr>
      <w:r>
        <w:t xml:space="preserve">Współpraca </w:t>
      </w:r>
      <w:r w:rsidR="00B11341">
        <w:t xml:space="preserve">w Radzie </w:t>
      </w:r>
      <w:r>
        <w:t>Dostępności</w:t>
      </w:r>
    </w:p>
    <w:p w14:paraId="23588F7F" w14:textId="01696DF8" w:rsidR="00695FA5" w:rsidRPr="00695FA5" w:rsidRDefault="00695FA5" w:rsidP="052722C8">
      <w:pPr>
        <w:rPr>
          <w:rFonts w:cs="Arial"/>
        </w:rPr>
      </w:pPr>
      <w:r w:rsidRPr="052722C8">
        <w:rPr>
          <w:rFonts w:cs="Arial"/>
        </w:rPr>
        <w:t xml:space="preserve">W 2022 r. rozwijana była współpraca z Radą Dostępności – organem opiniodawczym dla </w:t>
      </w:r>
      <w:proofErr w:type="spellStart"/>
      <w:r w:rsidRPr="052722C8">
        <w:rPr>
          <w:rFonts w:cs="Arial"/>
        </w:rPr>
        <w:t>MFiPR</w:t>
      </w:r>
      <w:proofErr w:type="spellEnd"/>
      <w:r w:rsidRPr="052722C8">
        <w:rPr>
          <w:rFonts w:cs="Arial"/>
        </w:rPr>
        <w:t xml:space="preserve"> w zakresie kształtowania polityki publicznej na rzecz rozwoju dostępności. Członkowie Rady Dostępności </w:t>
      </w:r>
      <w:r w:rsidR="00B11341" w:rsidRPr="052722C8">
        <w:rPr>
          <w:rFonts w:cs="Arial"/>
        </w:rPr>
        <w:t xml:space="preserve">angażowali </w:t>
      </w:r>
      <w:r w:rsidR="2DAAE7E1" w:rsidRPr="052722C8">
        <w:rPr>
          <w:rFonts w:cs="Arial"/>
        </w:rPr>
        <w:t xml:space="preserve">się </w:t>
      </w:r>
      <w:r w:rsidR="00B11341" w:rsidRPr="052722C8">
        <w:rPr>
          <w:rFonts w:cs="Arial"/>
        </w:rPr>
        <w:t>w różne działania,</w:t>
      </w:r>
      <w:r w:rsidRPr="052722C8">
        <w:rPr>
          <w:rFonts w:cs="Arial"/>
        </w:rPr>
        <w:t xml:space="preserve"> </w:t>
      </w:r>
      <w:r w:rsidR="00B11341" w:rsidRPr="052722C8">
        <w:rPr>
          <w:rFonts w:cs="Arial"/>
        </w:rPr>
        <w:t>n</w:t>
      </w:r>
      <w:r w:rsidRPr="052722C8">
        <w:rPr>
          <w:rFonts w:cs="Arial"/>
        </w:rPr>
        <w:t xml:space="preserve">a bieżąco </w:t>
      </w:r>
      <w:r w:rsidR="00B11341" w:rsidRPr="052722C8">
        <w:rPr>
          <w:rFonts w:cs="Arial"/>
        </w:rPr>
        <w:t xml:space="preserve">konsultowano </w:t>
      </w:r>
      <w:r w:rsidRPr="052722C8">
        <w:rPr>
          <w:rFonts w:cs="Arial"/>
        </w:rPr>
        <w:t xml:space="preserve">z Radą Dostępności kluczowe projekty aktów prawnych, dokumentów programowych i strategicznych. W toku współpracy z ekspertami Rady Dostępności w 2022 r. pojawiły się nowe obszary tematyczne, wokół których zainicjowano zespoły robocze. Kontynuacja współpracy wokół nowych zagadnień planowana jest w 2023 r. Więcej nt. działań Rady Dostępności </w:t>
      </w:r>
      <w:r w:rsidR="00B11341" w:rsidRPr="052722C8">
        <w:rPr>
          <w:rFonts w:cs="Arial"/>
        </w:rPr>
        <w:t xml:space="preserve">znajduje się </w:t>
      </w:r>
      <w:r w:rsidRPr="052722C8">
        <w:rPr>
          <w:rFonts w:cs="Arial"/>
        </w:rPr>
        <w:t xml:space="preserve">w opisie </w:t>
      </w:r>
      <w:hyperlink w:anchor="_Działanie_34._Polski" w:history="1">
        <w:r w:rsidRPr="00286770">
          <w:rPr>
            <w:rStyle w:val="Hipercze"/>
            <w:rFonts w:cs="Arial"/>
          </w:rPr>
          <w:t>Działania 34.</w:t>
        </w:r>
      </w:hyperlink>
    </w:p>
    <w:p w14:paraId="136740D6" w14:textId="76356451" w:rsidR="00562A8C" w:rsidRPr="00E05F25" w:rsidRDefault="53123D2C" w:rsidP="00BD089A">
      <w:pPr>
        <w:pStyle w:val="Nagwek4"/>
        <w:numPr>
          <w:ilvl w:val="3"/>
          <w:numId w:val="67"/>
        </w:numPr>
        <w:ind w:left="709" w:hanging="567"/>
      </w:pPr>
      <w:r>
        <w:t xml:space="preserve"> </w:t>
      </w:r>
      <w:r w:rsidR="4D13994C">
        <w:t xml:space="preserve">Światowe Forum Miejskie </w:t>
      </w:r>
      <w:r w:rsidR="00B11341">
        <w:t>w Katowicach</w:t>
      </w:r>
    </w:p>
    <w:p w14:paraId="7B2F1985" w14:textId="3C967F94" w:rsidR="00562A8C" w:rsidRDefault="00562A8C" w:rsidP="00DC7D8D">
      <w:pPr>
        <w:pStyle w:val="Akapitzlist"/>
        <w:ind w:left="0"/>
        <w:contextualSpacing w:val="0"/>
        <w:rPr>
          <w:rFonts w:cs="Arial"/>
          <w:szCs w:val="24"/>
        </w:rPr>
      </w:pPr>
      <w:r>
        <w:rPr>
          <w:rFonts w:cs="Arial"/>
          <w:szCs w:val="24"/>
        </w:rPr>
        <w:t xml:space="preserve">Problematyka dostępności była </w:t>
      </w:r>
      <w:r w:rsidR="00B11341">
        <w:rPr>
          <w:rFonts w:cs="Arial"/>
          <w:szCs w:val="24"/>
        </w:rPr>
        <w:t xml:space="preserve">także </w:t>
      </w:r>
      <w:r>
        <w:rPr>
          <w:rFonts w:cs="Arial"/>
          <w:szCs w:val="24"/>
        </w:rPr>
        <w:t xml:space="preserve">obszarem </w:t>
      </w:r>
      <w:r w:rsidR="00B11341">
        <w:rPr>
          <w:rFonts w:cs="Arial"/>
          <w:szCs w:val="24"/>
        </w:rPr>
        <w:t xml:space="preserve">intensywnej </w:t>
      </w:r>
      <w:r>
        <w:rPr>
          <w:rFonts w:cs="Arial"/>
          <w:szCs w:val="24"/>
        </w:rPr>
        <w:t>współpracy międzynarodowej w 2022 r. pomiędzy Polską a UN HABITAT (Agenda O</w:t>
      </w:r>
      <w:r w:rsidR="00CD5DB1">
        <w:rPr>
          <w:rFonts w:cs="Arial"/>
          <w:szCs w:val="24"/>
        </w:rPr>
        <w:t>rganizacji Narodów Zjednoczonych d</w:t>
      </w:r>
      <w:r w:rsidR="00B077AF">
        <w:rPr>
          <w:rFonts w:cs="Arial"/>
          <w:szCs w:val="24"/>
        </w:rPr>
        <w:t xml:space="preserve">o </w:t>
      </w:r>
      <w:r w:rsidR="00CD5DB1">
        <w:rPr>
          <w:rFonts w:cs="Arial"/>
          <w:szCs w:val="24"/>
        </w:rPr>
        <w:t>s</w:t>
      </w:r>
      <w:r w:rsidR="00B077AF">
        <w:rPr>
          <w:rFonts w:cs="Arial"/>
          <w:szCs w:val="24"/>
        </w:rPr>
        <w:t>praw</w:t>
      </w:r>
      <w:r>
        <w:rPr>
          <w:rFonts w:cs="Arial"/>
          <w:szCs w:val="24"/>
        </w:rPr>
        <w:t xml:space="preserve"> osiedli ludzkich) w ramach przygotowań do 11 sesji Światowego Forum Miejskiego </w:t>
      </w:r>
      <w:r w:rsidRPr="00F26898">
        <w:rPr>
          <w:rFonts w:cs="Arial"/>
          <w:szCs w:val="24"/>
        </w:rPr>
        <w:t>(World Urban Forum 11, w skrócie: WUF11)</w:t>
      </w:r>
      <w:r>
        <w:rPr>
          <w:rFonts w:cs="Arial"/>
          <w:szCs w:val="24"/>
        </w:rPr>
        <w:t xml:space="preserve">. Ubiegłoroczna edycja Forum odbyła się w </w:t>
      </w:r>
      <w:r w:rsidRPr="00A04A65">
        <w:rPr>
          <w:rFonts w:cs="Arial"/>
          <w:szCs w:val="24"/>
        </w:rPr>
        <w:t xml:space="preserve">dniach </w:t>
      </w:r>
      <w:r>
        <w:rPr>
          <w:rFonts w:cs="Arial"/>
          <w:szCs w:val="24"/>
        </w:rPr>
        <w:t xml:space="preserve">26-30 </w:t>
      </w:r>
      <w:r w:rsidRPr="00A04A65">
        <w:rPr>
          <w:rFonts w:cs="Arial"/>
          <w:szCs w:val="24"/>
        </w:rPr>
        <w:t>czerwca 2021 r</w:t>
      </w:r>
      <w:r>
        <w:rPr>
          <w:rFonts w:cs="Arial"/>
          <w:szCs w:val="24"/>
        </w:rPr>
        <w:t>.</w:t>
      </w:r>
      <w:r w:rsidRPr="00A04A65">
        <w:rPr>
          <w:rFonts w:cs="Arial"/>
          <w:szCs w:val="24"/>
        </w:rPr>
        <w:t xml:space="preserve"> </w:t>
      </w:r>
      <w:r w:rsidR="006974A2">
        <w:rPr>
          <w:rFonts w:cs="Arial"/>
          <w:szCs w:val="24"/>
        </w:rPr>
        <w:br/>
      </w:r>
      <w:r w:rsidRPr="00A04A65">
        <w:rPr>
          <w:rFonts w:cs="Arial"/>
          <w:szCs w:val="24"/>
        </w:rPr>
        <w:t>w Katowicach</w:t>
      </w:r>
      <w:r w:rsidR="00CD5DB1">
        <w:rPr>
          <w:rFonts w:cs="Arial"/>
          <w:szCs w:val="24"/>
        </w:rPr>
        <w:t xml:space="preserve">. </w:t>
      </w:r>
      <w:r w:rsidRPr="00F26898">
        <w:rPr>
          <w:rFonts w:cs="Arial"/>
          <w:szCs w:val="24"/>
        </w:rPr>
        <w:t>W WUF11 wzięło udział ponad 16 tys. osób</w:t>
      </w:r>
      <w:r>
        <w:rPr>
          <w:rFonts w:cs="Arial"/>
          <w:szCs w:val="24"/>
        </w:rPr>
        <w:t xml:space="preserve"> - p</w:t>
      </w:r>
      <w:r w:rsidRPr="00F26898">
        <w:rPr>
          <w:rFonts w:cs="Arial"/>
          <w:szCs w:val="24"/>
        </w:rPr>
        <w:t xml:space="preserve">onad 10 tys. uczestników ze 174 państw pojawiło się na miejscu, a 6 tys. połączyło się online. Podczas 11 sesji Światowego Forum Miejskiego odbyło się ponad 500 sesji dyskusyjnych, paneli i merytorycznych spotkań. </w:t>
      </w:r>
    </w:p>
    <w:p w14:paraId="7DEC1649" w14:textId="74A92E93" w:rsidR="00562A8C" w:rsidRDefault="00562A8C" w:rsidP="052722C8">
      <w:pPr>
        <w:pStyle w:val="Akapitzlist"/>
        <w:ind w:left="0"/>
        <w:rPr>
          <w:rFonts w:cs="Arial"/>
        </w:rPr>
      </w:pPr>
      <w:r w:rsidRPr="052722C8">
        <w:rPr>
          <w:rFonts w:cs="Arial"/>
        </w:rPr>
        <w:t xml:space="preserve">WUF11 zostało zorganizowane przez UN-Habitat, </w:t>
      </w:r>
      <w:proofErr w:type="spellStart"/>
      <w:r w:rsidRPr="052722C8">
        <w:rPr>
          <w:rFonts w:cs="Arial"/>
        </w:rPr>
        <w:t>M</w:t>
      </w:r>
      <w:r w:rsidR="31D84A6C" w:rsidRPr="052722C8">
        <w:rPr>
          <w:rFonts w:cs="Arial"/>
        </w:rPr>
        <w:t>FiPR</w:t>
      </w:r>
      <w:proofErr w:type="spellEnd"/>
      <w:r w:rsidR="31D84A6C" w:rsidRPr="052722C8">
        <w:rPr>
          <w:rFonts w:cs="Arial"/>
        </w:rPr>
        <w:t xml:space="preserve"> </w:t>
      </w:r>
      <w:r w:rsidRPr="052722C8">
        <w:rPr>
          <w:rFonts w:cs="Arial"/>
        </w:rPr>
        <w:t>oraz miasto Katowice</w:t>
      </w:r>
      <w:r w:rsidR="00B11341" w:rsidRPr="052722C8">
        <w:rPr>
          <w:rFonts w:cs="Arial"/>
        </w:rPr>
        <w:t>.</w:t>
      </w:r>
      <w:r w:rsidRPr="052722C8">
        <w:rPr>
          <w:rFonts w:cs="Arial"/>
        </w:rPr>
        <w:t xml:space="preserve"> Podczas </w:t>
      </w:r>
      <w:r w:rsidR="00B11341" w:rsidRPr="052722C8">
        <w:rPr>
          <w:rFonts w:cs="Arial"/>
        </w:rPr>
        <w:t xml:space="preserve">wydarzenia </w:t>
      </w:r>
      <w:r w:rsidRPr="052722C8">
        <w:rPr>
          <w:rFonts w:cs="Arial"/>
        </w:rPr>
        <w:t>prowadzono liczne dyskusje w zakresie dostępności, przede wszystkim w ramach Okrągłego Stołu d</w:t>
      </w:r>
      <w:r w:rsidR="00487760">
        <w:rPr>
          <w:rFonts w:cs="Arial"/>
        </w:rPr>
        <w:t xml:space="preserve">o </w:t>
      </w:r>
      <w:r w:rsidRPr="052722C8">
        <w:rPr>
          <w:rFonts w:cs="Arial"/>
        </w:rPr>
        <w:t>s</w:t>
      </w:r>
      <w:r w:rsidR="00487760">
        <w:rPr>
          <w:rFonts w:cs="Arial"/>
        </w:rPr>
        <w:t>praw</w:t>
      </w:r>
      <w:r w:rsidRPr="052722C8">
        <w:rPr>
          <w:rFonts w:cs="Arial"/>
        </w:rPr>
        <w:t xml:space="preserve"> Osób z Niepełnosprawnościami, który był kluczowym miejscem spotkań dla uczestników pracujących na rzecz budowania integracyjnych, bezpiecznych, odpornych i zrównoważonych miast i osiedli ludzkich. Podczas </w:t>
      </w:r>
      <w:r w:rsidR="00B11341" w:rsidRPr="052722C8">
        <w:rPr>
          <w:rFonts w:cs="Arial"/>
        </w:rPr>
        <w:t xml:space="preserve">całego </w:t>
      </w:r>
      <w:r w:rsidRPr="052722C8">
        <w:rPr>
          <w:rFonts w:cs="Arial"/>
        </w:rPr>
        <w:t>Światowego Forum Miejskiego okrągły stół był przestrzenią do dyskusji i wymiany doświadczeń, strategii, narzędzi i działań na rzecz wdrażania Nowej Agendy Miejskiej i miejskiego wymiaru celów zrównoważonego rozwoju, zgodnie z Konwencją ONZ o prawach osób niepełnosprawnych.</w:t>
      </w:r>
    </w:p>
    <w:p w14:paraId="22D8D078" w14:textId="128218E0" w:rsidR="00BD6846" w:rsidRDefault="4D13994C" w:rsidP="009867AA">
      <w:pPr>
        <w:pStyle w:val="Akapitzlist"/>
        <w:spacing w:after="120"/>
        <w:ind w:left="0"/>
        <w:contextualSpacing w:val="0"/>
        <w:rPr>
          <w:rFonts w:cs="Arial"/>
        </w:rPr>
      </w:pPr>
      <w:r w:rsidRPr="052722C8">
        <w:rPr>
          <w:rFonts w:cs="Arial"/>
        </w:rPr>
        <w:t xml:space="preserve">Ponadto samo wydarzenie zostało uznane za modelowo dostępne dla uczestników </w:t>
      </w:r>
      <w:r w:rsidR="006974A2">
        <w:rPr>
          <w:rFonts w:cs="Arial"/>
        </w:rPr>
        <w:br/>
      </w:r>
      <w:r w:rsidRPr="052722C8">
        <w:rPr>
          <w:rFonts w:cs="Arial"/>
        </w:rPr>
        <w:t>z różnymi rodzajami niepełnosprawności</w:t>
      </w:r>
      <w:r w:rsidR="601F06A3" w:rsidRPr="052722C8">
        <w:rPr>
          <w:rFonts w:cs="Arial"/>
        </w:rPr>
        <w:t xml:space="preserve">. Zastosowano bowiem szereg rozwiązań konstrukcyjnych w obiektach, w których odbywało się wydarzenie, rozwiązań technologicznych ułatwiających odbiór prezentowanych treści i prowadzonych dyskusji jak i organizacyjnych zapewniających pełne wsparcie uczestników </w:t>
      </w:r>
      <w:r w:rsidR="006974A2">
        <w:rPr>
          <w:rFonts w:cs="Arial"/>
        </w:rPr>
        <w:br/>
      </w:r>
      <w:r w:rsidR="601F06A3" w:rsidRPr="052722C8">
        <w:rPr>
          <w:rFonts w:cs="Arial"/>
        </w:rPr>
        <w:t>ze szczególnymi potrzebami podczas wydarzenia. N</w:t>
      </w:r>
      <w:r w:rsidRPr="052722C8">
        <w:rPr>
          <w:rFonts w:cs="Arial"/>
        </w:rPr>
        <w:t>a bazie zdobytych doświadczeń opracowano poradnik p</w:t>
      </w:r>
      <w:r w:rsidR="00265CF6">
        <w:rPr>
          <w:rFonts w:cs="Arial"/>
        </w:rPr>
        <w:t>n</w:t>
      </w:r>
      <w:r w:rsidRPr="052722C8">
        <w:rPr>
          <w:rFonts w:cs="Arial"/>
        </w:rPr>
        <w:t xml:space="preserve">. </w:t>
      </w:r>
      <w:hyperlink r:id="rId153">
        <w:r w:rsidRPr="052722C8">
          <w:rPr>
            <w:rStyle w:val="Hipercze"/>
            <w:rFonts w:cs="Arial"/>
          </w:rPr>
          <w:t>WELCOME Jak zadbać o dostępność wydarzeń międzynarodowych? Wnioski z 11. sesji Światowego Forum Miejskiego – WUF11</w:t>
        </w:r>
      </w:hyperlink>
      <w:r w:rsidR="17DC278F" w:rsidRPr="052722C8">
        <w:rPr>
          <w:rFonts w:cs="Arial"/>
        </w:rPr>
        <w:t xml:space="preserve"> </w:t>
      </w:r>
      <w:r w:rsidR="17DC278F" w:rsidRPr="052722C8">
        <w:rPr>
          <w:rFonts w:cs="Arial"/>
        </w:rPr>
        <w:lastRenderedPageBreak/>
        <w:t xml:space="preserve">Polska i angielska wersja językowa podręcznika dostępna jest do pobrania ze strony </w:t>
      </w:r>
      <w:hyperlink r:id="rId154">
        <w:r w:rsidR="17DC278F" w:rsidRPr="052722C8">
          <w:rPr>
            <w:rStyle w:val="Hipercze"/>
            <w:rFonts w:cs="Arial"/>
          </w:rPr>
          <w:t>Podręczniki, standardy, wskazówki.</w:t>
        </w:r>
      </w:hyperlink>
      <w:r w:rsidR="17DC278F" w:rsidRPr="052722C8">
        <w:rPr>
          <w:rFonts w:cs="Arial"/>
        </w:rPr>
        <w:t xml:space="preserve"> </w:t>
      </w:r>
    </w:p>
    <w:p w14:paraId="5661498A" w14:textId="6C7F2ECC" w:rsidR="00A52D0D" w:rsidRDefault="00B11341" w:rsidP="6EA1771E">
      <w:pPr>
        <w:pStyle w:val="Akapitzlist"/>
        <w:ind w:left="0"/>
        <w:rPr>
          <w:rFonts w:cs="Arial"/>
        </w:rPr>
      </w:pPr>
      <w:r w:rsidRPr="052722C8">
        <w:rPr>
          <w:rFonts w:cs="Arial"/>
        </w:rPr>
        <w:t>24 października 2022 r. odbyła się</w:t>
      </w:r>
      <w:r w:rsidR="707C2030" w:rsidRPr="052722C8">
        <w:rPr>
          <w:rFonts w:cs="Arial"/>
        </w:rPr>
        <w:t xml:space="preserve"> w </w:t>
      </w:r>
      <w:proofErr w:type="spellStart"/>
      <w:r w:rsidR="707C2030" w:rsidRPr="052722C8">
        <w:rPr>
          <w:rFonts w:cs="Arial"/>
        </w:rPr>
        <w:t>MFiPR</w:t>
      </w:r>
      <w:proofErr w:type="spellEnd"/>
      <w:r w:rsidRPr="052722C8">
        <w:rPr>
          <w:rFonts w:cs="Arial"/>
        </w:rPr>
        <w:t xml:space="preserve"> konferencja post-WUF </w:t>
      </w:r>
      <w:r w:rsidR="006974A2">
        <w:rPr>
          <w:rFonts w:cs="Arial"/>
        </w:rPr>
        <w:br/>
      </w:r>
      <w:r w:rsidRPr="052722C8">
        <w:rPr>
          <w:rFonts w:cs="Arial"/>
        </w:rPr>
        <w:t xml:space="preserve">„Urban </w:t>
      </w:r>
      <w:proofErr w:type="spellStart"/>
      <w:r w:rsidRPr="052722C8">
        <w:rPr>
          <w:rFonts w:cs="Arial"/>
        </w:rPr>
        <w:t>October</w:t>
      </w:r>
      <w:proofErr w:type="spellEnd"/>
      <w:r w:rsidRPr="052722C8">
        <w:rPr>
          <w:rFonts w:cs="Arial"/>
        </w:rPr>
        <w:t xml:space="preserve"> – UWF11 </w:t>
      </w:r>
      <w:proofErr w:type="spellStart"/>
      <w:r w:rsidRPr="052722C8">
        <w:rPr>
          <w:rFonts w:cs="Arial"/>
        </w:rPr>
        <w:t>Legacy</w:t>
      </w:r>
      <w:proofErr w:type="spellEnd"/>
      <w:r w:rsidRPr="052722C8">
        <w:rPr>
          <w:rFonts w:cs="Arial"/>
        </w:rPr>
        <w:t>”</w:t>
      </w:r>
      <w:r w:rsidR="6987FA56" w:rsidRPr="052722C8">
        <w:rPr>
          <w:rFonts w:cs="Arial"/>
        </w:rPr>
        <w:t>,</w:t>
      </w:r>
      <w:r w:rsidRPr="052722C8">
        <w:rPr>
          <w:rFonts w:cs="Arial"/>
        </w:rPr>
        <w:t xml:space="preserve"> w której udział wzięli przedstawiciele organizatorów oraz innych urzędów i instytucji publicznych zaangażowanych w</w:t>
      </w:r>
      <w:r w:rsidR="00FA3923">
        <w:rPr>
          <w:rFonts w:cs="Arial"/>
        </w:rPr>
        <w:t> </w:t>
      </w:r>
      <w:r w:rsidRPr="052722C8">
        <w:rPr>
          <w:rFonts w:cs="Arial"/>
        </w:rPr>
        <w:t>realizację wydarzenia w tym</w:t>
      </w:r>
      <w:r w:rsidR="006974A2">
        <w:rPr>
          <w:rFonts w:cs="Arial"/>
        </w:rPr>
        <w:t xml:space="preserve"> </w:t>
      </w:r>
      <w:r w:rsidRPr="052722C8">
        <w:rPr>
          <w:rFonts w:cs="Arial"/>
        </w:rPr>
        <w:t xml:space="preserve">UN-Habitat. </w:t>
      </w:r>
      <w:r w:rsidR="56EF6603" w:rsidRPr="6EA1771E">
        <w:rPr>
          <w:rFonts w:cs="Arial"/>
        </w:rPr>
        <w:t xml:space="preserve">Celem konferencji było podsumowanie dyskusji oraz inicjatyw podjętych podczas </w:t>
      </w:r>
      <w:r w:rsidR="17DC278F" w:rsidRPr="6EA1771E">
        <w:rPr>
          <w:rFonts w:cs="Arial"/>
        </w:rPr>
        <w:t>WUF11. Odbyły się dyskusje panelowe dotyczące zagadnień merytorycznych, które były przedmiotem Forum. Zaprezentowano katalog praktyk i rekomendacji w zakresie dostępności wydarzeń, opracowanych w oparciu doświadczenia z WUF 11.</w:t>
      </w:r>
    </w:p>
    <w:p w14:paraId="062CE8E4" w14:textId="10C5D9AA" w:rsidR="00B07AF2" w:rsidRPr="007B41DE" w:rsidRDefault="00B07AF2" w:rsidP="00B07AF2">
      <w:pPr>
        <w:pStyle w:val="Nagwek3"/>
        <w:rPr>
          <w:rFonts w:eastAsia="Calibri"/>
          <w:shd w:val="clear" w:color="auto" w:fill="FFFF99"/>
        </w:rPr>
      </w:pPr>
      <w:bookmarkStart w:id="167" w:name="_Toc101781387"/>
      <w:r w:rsidRPr="007B41DE">
        <w:rPr>
          <w:rFonts w:eastAsia="Calibri"/>
          <w:shd w:val="clear" w:color="auto" w:fill="FFFF99"/>
        </w:rPr>
        <w:t>Działanie 39. Zamówienia publiczne i inwestycje</w:t>
      </w:r>
      <w:bookmarkEnd w:id="167"/>
    </w:p>
    <w:p w14:paraId="5E2C672C" w14:textId="196CA721" w:rsidR="4577F0BA" w:rsidRDefault="4577F0BA" w:rsidP="009867AA">
      <w:pPr>
        <w:spacing w:after="120"/>
      </w:pPr>
      <w:r>
        <w:t xml:space="preserve">W 2022 r. Rada Ministrów przyjęła </w:t>
      </w:r>
      <w:r w:rsidR="00487760">
        <w:t>u</w:t>
      </w:r>
      <w:r>
        <w:t xml:space="preserve">chwałę </w:t>
      </w:r>
      <w:r w:rsidR="5EE7775A">
        <w:t xml:space="preserve">nr 6 z dnia 11 stycznia 2022 r. w sprawie przyjęcia Polityki zakupowej państwa, w której </w:t>
      </w:r>
      <w:r w:rsidR="00D84384">
        <w:t xml:space="preserve">m.in </w:t>
      </w:r>
      <w:r w:rsidR="5EE7775A">
        <w:t>zobowiązano</w:t>
      </w:r>
      <w:r w:rsidR="6E5CA0A5">
        <w:t xml:space="preserve"> </w:t>
      </w:r>
      <w:r w:rsidR="351D1DF2">
        <w:t>Zamawiających</w:t>
      </w:r>
      <w:r w:rsidR="23DD8978">
        <w:t xml:space="preserve"> </w:t>
      </w:r>
      <w:r w:rsidR="006974A2">
        <w:br/>
      </w:r>
      <w:r w:rsidR="23DD8978">
        <w:t>do zapewnienia dostępności d</w:t>
      </w:r>
      <w:r>
        <w:t>ostaw, usług i rob</w:t>
      </w:r>
      <w:r w:rsidR="0BFDF80E">
        <w:t>ót</w:t>
      </w:r>
      <w:r>
        <w:t xml:space="preserve"> budowlan</w:t>
      </w:r>
      <w:r w:rsidR="55627958">
        <w:t>ych</w:t>
      </w:r>
      <w:r>
        <w:t xml:space="preserve"> dla wszystkich, </w:t>
      </w:r>
      <w:r w:rsidR="006974A2">
        <w:br/>
      </w:r>
      <w:r>
        <w:t xml:space="preserve">w tym dla osób z niepełnosprawnościami. </w:t>
      </w:r>
      <w:r w:rsidR="00A3704B">
        <w:t xml:space="preserve">W dokumencie podkreślono, wynikający z ustawy </w:t>
      </w:r>
      <w:r w:rsidR="00487760" w:rsidRPr="00487760">
        <w:t xml:space="preserve">z dnia 11 </w:t>
      </w:r>
      <w:proofErr w:type="spellStart"/>
      <w:r w:rsidR="00487760" w:rsidRPr="00487760">
        <w:t>wrzesnia</w:t>
      </w:r>
      <w:proofErr w:type="spellEnd"/>
      <w:r w:rsidR="00487760" w:rsidRPr="00487760">
        <w:t xml:space="preserve"> 2019 r. -</w:t>
      </w:r>
      <w:r w:rsidR="00487760">
        <w:t xml:space="preserve"> </w:t>
      </w:r>
      <w:r w:rsidR="00A3704B">
        <w:t xml:space="preserve">Prawo zamówień publicznych (art. 100 </w:t>
      </w:r>
      <w:proofErr w:type="spellStart"/>
      <w:r w:rsidR="00A3704B">
        <w:t>Pzp</w:t>
      </w:r>
      <w:proofErr w:type="spellEnd"/>
      <w:r w:rsidR="00A3704B">
        <w:t>),  obowiązek</w:t>
      </w:r>
      <w:r>
        <w:t xml:space="preserve"> do uwzględniania </w:t>
      </w:r>
      <w:r w:rsidR="00A3704B">
        <w:t xml:space="preserve">przez Zamawiających wymagań dotyczących dostępności oraz projektowania uniwersalnego </w:t>
      </w:r>
      <w:r>
        <w:t>w opisie przedmiotu zamówienia</w:t>
      </w:r>
      <w:r w:rsidR="00A3704B">
        <w:t>, a także konieczność zawierania wymagań w tym zakresie w</w:t>
      </w:r>
      <w:r>
        <w:t xml:space="preserve"> </w:t>
      </w:r>
      <w:r w:rsidR="00D84384">
        <w:t xml:space="preserve"> zapisach umów</w:t>
      </w:r>
      <w:r w:rsidR="00A3704B">
        <w:t>.</w:t>
      </w:r>
      <w:r w:rsidR="00D84384">
        <w:t xml:space="preserve"> </w:t>
      </w:r>
    </w:p>
    <w:p w14:paraId="2806CD5D" w14:textId="77777777" w:rsidR="00A3704B" w:rsidRDefault="00A3704B" w:rsidP="00A3704B">
      <w:pPr>
        <w:spacing w:after="120"/>
      </w:pPr>
      <w:bookmarkStart w:id="168" w:name="_Działanie_40._Certyfikacja"/>
      <w:bookmarkStart w:id="169" w:name="_Toc101781388"/>
      <w:bookmarkEnd w:id="168"/>
      <w:r w:rsidRPr="00F42F27">
        <w:t xml:space="preserve">8 grudnia 2022 r. Rada Ministrów przyjęła </w:t>
      </w:r>
      <w:r>
        <w:t>również „</w:t>
      </w:r>
      <w:r w:rsidRPr="00F42F27">
        <w:t>Zalecenia w sprawie uwzględniania przez administrację rządową aspektów społecznych w zamówieniach publicznych</w:t>
      </w:r>
      <w:r>
        <w:t>”</w:t>
      </w:r>
      <w:r w:rsidRPr="00F42F27">
        <w:t xml:space="preserve">. Dokument ten nakłada na wszystkich kierowników jednostek administracji rządowej obowiązek uwzględniania aspektów społecznych, w tym </w:t>
      </w:r>
      <w:r>
        <w:t xml:space="preserve">wymagań dotyczących dostępności, </w:t>
      </w:r>
      <w:r w:rsidRPr="00F42F27">
        <w:t xml:space="preserve">w możliwie jak najszerszym zakresie oraz w jak największej liczbie postępowań o udzielenie zamówienia publicznego. Zalecenia odnoszą się do instrumentów o charakterze społecznym wskazanych w ustawie </w:t>
      </w:r>
      <w:proofErr w:type="spellStart"/>
      <w:r w:rsidRPr="00F42F27">
        <w:t>Pzp</w:t>
      </w:r>
      <w:proofErr w:type="spellEnd"/>
      <w:r w:rsidRPr="00F42F27">
        <w:t>.</w:t>
      </w:r>
      <w:r>
        <w:t xml:space="preserve"> </w:t>
      </w:r>
      <w:r w:rsidRPr="00F42F27">
        <w:t>Aktualizacja obowiązujących od 2017 r. Zaleceń Rady Ministrów była podyktowana potrzebą dostosowania ich treści do obecnego stanu prawnego w zakresie zamówień publicznych, a także koniecznością zapewnienia spójności z innymi dokumentami o charakterze strategicznym, m.in. Polityką zakupową państwa, która określa planowane działania administracji rządowej w zakresie społecznych zamówień publicznych.</w:t>
      </w:r>
    </w:p>
    <w:p w14:paraId="227E3690" w14:textId="650774D6" w:rsidR="00B915E6" w:rsidRPr="003C17A6" w:rsidRDefault="652C3013" w:rsidP="009867AA">
      <w:pPr>
        <w:spacing w:after="120"/>
      </w:pPr>
      <w:r>
        <w:t>W</w:t>
      </w:r>
      <w:r w:rsidR="40A7B930">
        <w:t xml:space="preserve"> 2022 r. UZP opracował i opublikował na stronie internetowej materiał edukacyjny</w:t>
      </w:r>
      <w:r>
        <w:t>,</w:t>
      </w:r>
      <w:r w:rsidR="40A7B930">
        <w:t xml:space="preserve"> dotyczący zagadnień dostępności dla osób </w:t>
      </w:r>
      <w:r w:rsidR="006974A2">
        <w:br/>
      </w:r>
      <w:r w:rsidR="40A7B930">
        <w:t>z niepełnosprawnościami i projektowania uniwersalnego</w:t>
      </w:r>
      <w:r>
        <w:t>,</w:t>
      </w:r>
      <w:r w:rsidR="40A7B930">
        <w:t xml:space="preserve"> </w:t>
      </w:r>
      <w:r>
        <w:t xml:space="preserve">mający </w:t>
      </w:r>
      <w:r w:rsidR="40A7B930">
        <w:t>na celu wsparcie zamawiających w zakresie uwzględniania kwestii dostępności w prowadzonych przez nich postępowaniach o udzielenia zamówienia publicznego.</w:t>
      </w:r>
      <w:r w:rsidR="00A3704B">
        <w:t xml:space="preserve"> </w:t>
      </w:r>
      <w:r w:rsidR="00A3704B" w:rsidRPr="005E1BC4">
        <w:t>Materiał przybliża pojęcie dostępności oraz projektowania uniwersalnego w obszarze architektury, jak również prezentuje przykłady dobrych praktyk w tym zakresie.</w:t>
      </w:r>
      <w:r w:rsidR="00A3704B">
        <w:t xml:space="preserve"> 12 października 2022 r.</w:t>
      </w:r>
      <w:r>
        <w:t xml:space="preserve"> </w:t>
      </w:r>
      <w:r w:rsidR="40A7B930">
        <w:t xml:space="preserve">UZP zorganizował </w:t>
      </w:r>
      <w:r>
        <w:t xml:space="preserve">także </w:t>
      </w:r>
      <w:r w:rsidR="40A7B930">
        <w:t>ogólnopolską konferencję z zakresu społecznie odpowiedzialnych zamówień publicznych</w:t>
      </w:r>
      <w:r w:rsidR="00A3704B" w:rsidRPr="00A3704B">
        <w:t xml:space="preserve"> </w:t>
      </w:r>
      <w:r w:rsidR="00A3704B" w:rsidRPr="00835801">
        <w:t>pn. „</w:t>
      </w:r>
      <w:bookmarkStart w:id="170" w:name="_Hlk115438745"/>
      <w:r w:rsidR="00A3704B" w:rsidRPr="00835801">
        <w:t>Dostępność cyfrowa i informacyjno-komunikacyjna w zamówieniach publicznych</w:t>
      </w:r>
      <w:bookmarkEnd w:id="170"/>
      <w:r w:rsidR="00A3704B" w:rsidRPr="00835801">
        <w:t>”</w:t>
      </w:r>
      <w:r w:rsidR="00A3704B">
        <w:t xml:space="preserve">. </w:t>
      </w:r>
      <w:r w:rsidR="40A7B930">
        <w:t xml:space="preserve"> </w:t>
      </w:r>
      <w:r w:rsidR="00A3704B" w:rsidRPr="00835801">
        <w:t xml:space="preserve">W ramach konferencji zwrócono uwagę na obowiązki instytucji publicznych w zakresie uwzględniania wymogów </w:t>
      </w:r>
      <w:r w:rsidR="00A3704B" w:rsidRPr="00835801">
        <w:lastRenderedPageBreak/>
        <w:t xml:space="preserve">dotyczących dostępności dla osób z niepełnosprawnościami w świetle ustawy </w:t>
      </w:r>
      <w:proofErr w:type="spellStart"/>
      <w:r w:rsidR="00A3704B" w:rsidRPr="00835801">
        <w:t>Pzp</w:t>
      </w:r>
      <w:proofErr w:type="spellEnd"/>
      <w:r w:rsidR="00A3704B" w:rsidRPr="00835801">
        <w:t xml:space="preserve"> oraz ustawy o zapewnieniu dostępności osobom ze szczególnymi potrzebami. Przedstawiono także założenia ustawy o dostępności niektórych produktów i usług, wdrażającej tzw. Europejski Akt Dostępności. </w:t>
      </w:r>
      <w:r w:rsidR="00A3704B">
        <w:t>Wydarzenie</w:t>
      </w:r>
      <w:r w:rsidR="00A3704B" w:rsidRPr="00835801">
        <w:t xml:space="preserve"> poświęcono </w:t>
      </w:r>
      <w:r w:rsidR="00A3704B">
        <w:t xml:space="preserve">również </w:t>
      </w:r>
      <w:r w:rsidR="00A3704B" w:rsidRPr="00835801">
        <w:t xml:space="preserve">przybliżeniu </w:t>
      </w:r>
      <w:r w:rsidR="00A3704B">
        <w:t xml:space="preserve">uczestnikom </w:t>
      </w:r>
      <w:r w:rsidR="00A3704B" w:rsidRPr="00835801">
        <w:t>pojęcia dostępności cyfrowej, omówieniu wymagań w tym zakresie związanych z organizacją wydarzeń online</w:t>
      </w:r>
      <w:r w:rsidR="00A3704B">
        <w:t>, a także prezentacji p</w:t>
      </w:r>
      <w:r w:rsidR="00A3704B" w:rsidRPr="00835801">
        <w:t>raktyczny</w:t>
      </w:r>
      <w:r w:rsidR="00A3704B">
        <w:t>ch</w:t>
      </w:r>
      <w:r w:rsidR="00A3704B" w:rsidRPr="00835801">
        <w:t xml:space="preserve"> przykład</w:t>
      </w:r>
      <w:r w:rsidR="00A3704B">
        <w:t>ów</w:t>
      </w:r>
      <w:r w:rsidR="00A3704B" w:rsidRPr="00835801">
        <w:t xml:space="preserve"> działań w obszarze dostępności podejmowany</w:t>
      </w:r>
      <w:r w:rsidR="00A3704B">
        <w:t>ch</w:t>
      </w:r>
      <w:r w:rsidR="00A3704B" w:rsidRPr="00835801">
        <w:t xml:space="preserve"> przez instytucje zamawiające.</w:t>
      </w:r>
      <w:r w:rsidR="00A3704B">
        <w:t xml:space="preserve"> </w:t>
      </w:r>
    </w:p>
    <w:p w14:paraId="5EFFE749" w14:textId="3D583E4A" w:rsidR="00B915E6" w:rsidRPr="003C17A6" w:rsidRDefault="00B915E6" w:rsidP="00B915E6">
      <w:r w:rsidRPr="003C17A6">
        <w:t xml:space="preserve">W ramach działalności edukacyjnej UZP zorganizował 6 szkoleń z zakresu zrównoważonych zamówień publicznych uwzględniających tematykę dostępności </w:t>
      </w:r>
      <w:r w:rsidR="006974A2">
        <w:br/>
      </w:r>
      <w:r w:rsidRPr="003C17A6">
        <w:t xml:space="preserve">dla osób z niepełnosprawnościami i projektowania uniwersalnego oraz 13 szkoleń dwudniowych nt. procesu przygotowania i przeprowadzenia postępowania </w:t>
      </w:r>
      <w:r w:rsidR="006974A2">
        <w:br/>
      </w:r>
      <w:r w:rsidRPr="003C17A6">
        <w:t xml:space="preserve">o zamówienie publiczne według regulacji prawa zamówień publicznych, podczas których uwzględnione zostały zagadnienia dostępności dla osób </w:t>
      </w:r>
      <w:r w:rsidR="006974A2">
        <w:br/>
      </w:r>
      <w:r w:rsidRPr="003C17A6">
        <w:t>z niepełnosprawnościami.</w:t>
      </w:r>
    </w:p>
    <w:p w14:paraId="72EB26C0" w14:textId="113C07EE" w:rsidR="00B07AF2" w:rsidRPr="007B41DE" w:rsidRDefault="00B07AF2" w:rsidP="00B07AF2">
      <w:pPr>
        <w:pStyle w:val="Nagwek3"/>
        <w:rPr>
          <w:rFonts w:eastAsia="Calibri"/>
          <w:shd w:val="clear" w:color="auto" w:fill="FFFF99"/>
        </w:rPr>
      </w:pPr>
      <w:bookmarkStart w:id="171" w:name="_Działanie_40._Certyfikacja_1"/>
      <w:bookmarkStart w:id="172" w:name="_Ref130801501"/>
      <w:bookmarkEnd w:id="171"/>
      <w:r w:rsidRPr="007B41DE">
        <w:rPr>
          <w:rFonts w:eastAsia="Calibri"/>
          <w:shd w:val="clear" w:color="auto" w:fill="FFFF99"/>
        </w:rPr>
        <w:t>Działanie 40. Certyfikacja na rzecz dostępności</w:t>
      </w:r>
      <w:bookmarkEnd w:id="169"/>
      <w:bookmarkEnd w:id="172"/>
    </w:p>
    <w:p w14:paraId="5A8BE41A" w14:textId="7F6ACDFD" w:rsidR="00BD6846" w:rsidRDefault="34CD19B7" w:rsidP="009867AA">
      <w:pPr>
        <w:spacing w:after="120"/>
        <w:rPr>
          <w:rFonts w:cs="Arial"/>
        </w:rPr>
      </w:pPr>
      <w:r w:rsidRPr="6EA1771E">
        <w:rPr>
          <w:rFonts w:cs="Arial"/>
        </w:rPr>
        <w:t>Rok 202</w:t>
      </w:r>
      <w:r w:rsidR="12E252A4" w:rsidRPr="6EA1771E">
        <w:rPr>
          <w:rFonts w:cs="Arial"/>
        </w:rPr>
        <w:t>2</w:t>
      </w:r>
      <w:r w:rsidRPr="6EA1771E">
        <w:rPr>
          <w:rFonts w:cs="Arial"/>
        </w:rPr>
        <w:t xml:space="preserve"> to </w:t>
      </w:r>
      <w:r w:rsidR="12E252A4" w:rsidRPr="6EA1771E">
        <w:rPr>
          <w:rFonts w:cs="Arial"/>
        </w:rPr>
        <w:t xml:space="preserve">zakończenie prac Zespołu do spraw weryfikacji wniosków o nadanie statusu podmiotu dokonującego certyfikacji dostępności </w:t>
      </w:r>
      <w:r w:rsidR="302396B8" w:rsidRPr="6EA1771E">
        <w:rPr>
          <w:rFonts w:cs="Arial"/>
        </w:rPr>
        <w:t xml:space="preserve">i wybór </w:t>
      </w:r>
      <w:r w:rsidRPr="6EA1771E">
        <w:rPr>
          <w:rFonts w:cs="Arial"/>
        </w:rPr>
        <w:t xml:space="preserve">podmiotów, które </w:t>
      </w:r>
      <w:r w:rsidR="00B11341" w:rsidRPr="6EA1771E">
        <w:rPr>
          <w:rFonts w:cs="Arial"/>
        </w:rPr>
        <w:t>uprawnion</w:t>
      </w:r>
      <w:r w:rsidR="00B11341">
        <w:rPr>
          <w:rFonts w:cs="Arial"/>
        </w:rPr>
        <w:t xml:space="preserve">e są </w:t>
      </w:r>
      <w:r w:rsidRPr="6EA1771E">
        <w:rPr>
          <w:rFonts w:cs="Arial"/>
        </w:rPr>
        <w:t xml:space="preserve">do prowadzenia procesu certyfikacji dostępności. </w:t>
      </w:r>
      <w:r w:rsidR="302396B8" w:rsidRPr="6EA1771E">
        <w:rPr>
          <w:rFonts w:cs="Arial"/>
        </w:rPr>
        <w:t xml:space="preserve">Ostatnie spotkanie Zespołu w ramach I naboru miało miejsce w kwietniu 2022 r. Pod koniec maja </w:t>
      </w:r>
      <w:r w:rsidR="0046293E">
        <w:rPr>
          <w:rFonts w:cs="Arial"/>
        </w:rPr>
        <w:br/>
      </w:r>
      <w:r w:rsidR="302396B8" w:rsidRPr="6EA1771E">
        <w:rPr>
          <w:rFonts w:cs="Arial"/>
        </w:rPr>
        <w:t xml:space="preserve">2022 r. opublikowano podsumowanie prac </w:t>
      </w:r>
      <w:r w:rsidR="00B11341">
        <w:rPr>
          <w:rFonts w:cs="Arial"/>
        </w:rPr>
        <w:t>Z</w:t>
      </w:r>
      <w:r w:rsidR="302396B8" w:rsidRPr="6EA1771E">
        <w:rPr>
          <w:rFonts w:cs="Arial"/>
        </w:rPr>
        <w:t xml:space="preserve">espołu oraz listę 26 podmiotów, które uzyskały uprawnienia do certyfikowania dostępności. </w:t>
      </w:r>
      <w:r w:rsidR="00B11341">
        <w:rPr>
          <w:rFonts w:cs="Arial"/>
        </w:rPr>
        <w:t>W</w:t>
      </w:r>
      <w:r w:rsidR="302396B8" w:rsidRPr="6EA1771E">
        <w:rPr>
          <w:rFonts w:cs="Arial"/>
        </w:rPr>
        <w:t xml:space="preserve"> przypadku </w:t>
      </w:r>
      <w:r w:rsidR="0046293E">
        <w:rPr>
          <w:rFonts w:cs="Arial"/>
        </w:rPr>
        <w:br/>
      </w:r>
      <w:r w:rsidR="302396B8" w:rsidRPr="6EA1771E">
        <w:rPr>
          <w:rFonts w:cs="Arial"/>
        </w:rPr>
        <w:t xml:space="preserve">15 wnioskodawców, którzy nie spełnili wymagań, przygotowano decyzje administracyjne dotyczące odmowy przyznania </w:t>
      </w:r>
      <w:r w:rsidR="00B226C2">
        <w:rPr>
          <w:rFonts w:cs="Arial"/>
        </w:rPr>
        <w:t xml:space="preserve">takiego </w:t>
      </w:r>
      <w:r w:rsidR="302396B8" w:rsidRPr="6EA1771E">
        <w:rPr>
          <w:rFonts w:cs="Arial"/>
        </w:rPr>
        <w:t xml:space="preserve">statusu. </w:t>
      </w:r>
      <w:r w:rsidR="00BD6846">
        <w:rPr>
          <w:rFonts w:cs="Arial"/>
        </w:rPr>
        <w:t>W</w:t>
      </w:r>
      <w:r w:rsidR="302396B8" w:rsidRPr="6EA1771E">
        <w:rPr>
          <w:rFonts w:cs="Arial"/>
        </w:rPr>
        <w:t xml:space="preserve">nioski o ponowne rozpatrzenie złożyły 4 podmioty, którym ostatecznie </w:t>
      </w:r>
      <w:r w:rsidR="00B226C2">
        <w:rPr>
          <w:rFonts w:cs="Arial"/>
        </w:rPr>
        <w:t xml:space="preserve">w wyniku ponownej analizy materiałów </w:t>
      </w:r>
      <w:r w:rsidR="00BD6846">
        <w:rPr>
          <w:rFonts w:cs="Arial"/>
        </w:rPr>
        <w:t xml:space="preserve">i </w:t>
      </w:r>
      <w:r w:rsidR="00B226C2">
        <w:rPr>
          <w:rFonts w:cs="Arial"/>
        </w:rPr>
        <w:t xml:space="preserve">ich uzupełnieniu - </w:t>
      </w:r>
      <w:r w:rsidR="302396B8" w:rsidRPr="6EA1771E">
        <w:rPr>
          <w:rFonts w:cs="Arial"/>
        </w:rPr>
        <w:t xml:space="preserve">również nadano uprawnienia. W związku </w:t>
      </w:r>
      <w:r w:rsidR="00F36434">
        <w:rPr>
          <w:rFonts w:cs="Arial"/>
        </w:rPr>
        <w:br/>
      </w:r>
      <w:r w:rsidR="302396B8" w:rsidRPr="6EA1771E">
        <w:rPr>
          <w:rFonts w:cs="Arial"/>
        </w:rPr>
        <w:t>z powyższym</w:t>
      </w:r>
      <w:r w:rsidR="00B226C2">
        <w:rPr>
          <w:rFonts w:cs="Arial"/>
        </w:rPr>
        <w:t>,</w:t>
      </w:r>
      <w:r w:rsidR="302396B8" w:rsidRPr="6EA1771E">
        <w:rPr>
          <w:rFonts w:cs="Arial"/>
        </w:rPr>
        <w:t xml:space="preserve"> we wrześniu 2022 r. w </w:t>
      </w:r>
      <w:hyperlink r:id="rId155" w:history="1">
        <w:r w:rsidR="302396B8" w:rsidRPr="6EA1771E">
          <w:rPr>
            <w:rStyle w:val="Hipercze"/>
            <w:rFonts w:cs="Arial"/>
          </w:rPr>
          <w:t>Wykazie</w:t>
        </w:r>
      </w:hyperlink>
      <w:r w:rsidR="302396B8" w:rsidRPr="6EA1771E">
        <w:rPr>
          <w:rFonts w:cs="Arial"/>
        </w:rPr>
        <w:t xml:space="preserve"> podmiotów</w:t>
      </w:r>
      <w:r w:rsidR="70B17387" w:rsidRPr="6EA1771E">
        <w:rPr>
          <w:rFonts w:cs="Arial"/>
        </w:rPr>
        <w:t xml:space="preserve"> </w:t>
      </w:r>
      <w:r w:rsidR="302396B8" w:rsidRPr="6EA1771E">
        <w:rPr>
          <w:rFonts w:cs="Arial"/>
        </w:rPr>
        <w:t xml:space="preserve">dokonujących certyfikacji </w:t>
      </w:r>
      <w:r w:rsidR="00F36434">
        <w:rPr>
          <w:rFonts w:cs="Arial"/>
        </w:rPr>
        <w:br/>
      </w:r>
      <w:r w:rsidR="302396B8" w:rsidRPr="6EA1771E">
        <w:rPr>
          <w:rFonts w:cs="Arial"/>
        </w:rPr>
        <w:t>i wynik</w:t>
      </w:r>
      <w:r w:rsidR="00F36434">
        <w:rPr>
          <w:rFonts w:cs="Arial"/>
        </w:rPr>
        <w:t>ach</w:t>
      </w:r>
      <w:r w:rsidR="302396B8" w:rsidRPr="6EA1771E">
        <w:rPr>
          <w:rFonts w:cs="Arial"/>
        </w:rPr>
        <w:t xml:space="preserve"> naboru podmiotów ubiegających się o status podmiotów dokonujących certyfikacji dostępności znalazło się ich 30 (w tym 6 konsorcjów).</w:t>
      </w:r>
      <w:r w:rsidR="00B226C2">
        <w:rPr>
          <w:rFonts w:cs="Arial"/>
        </w:rPr>
        <w:t xml:space="preserve"> </w:t>
      </w:r>
    </w:p>
    <w:p w14:paraId="0B5FA3F6" w14:textId="5DD63C60" w:rsidR="006744FE" w:rsidRDefault="302396B8" w:rsidP="009867AA">
      <w:pPr>
        <w:spacing w:after="120"/>
        <w:rPr>
          <w:rFonts w:cs="Arial"/>
          <w:bCs/>
          <w:szCs w:val="24"/>
        </w:rPr>
      </w:pPr>
      <w:proofErr w:type="spellStart"/>
      <w:r w:rsidRPr="6EA1771E">
        <w:rPr>
          <w:rFonts w:cs="Arial"/>
        </w:rPr>
        <w:t>MFiPR</w:t>
      </w:r>
      <w:proofErr w:type="spellEnd"/>
      <w:r w:rsidRPr="6EA1771E">
        <w:rPr>
          <w:rFonts w:cs="Arial"/>
        </w:rPr>
        <w:t> </w:t>
      </w:r>
      <w:r w:rsidR="00BD6846">
        <w:rPr>
          <w:rFonts w:cs="Arial"/>
        </w:rPr>
        <w:t xml:space="preserve">w celu lepszego przygotowania podmiotów ujętych w wykazie </w:t>
      </w:r>
      <w:r w:rsidR="00F36434">
        <w:rPr>
          <w:rFonts w:cs="Arial"/>
        </w:rPr>
        <w:br/>
      </w:r>
      <w:r w:rsidR="00BD6846">
        <w:rPr>
          <w:rFonts w:cs="Arial"/>
        </w:rPr>
        <w:t>do wykonywania przez nie funkcji</w:t>
      </w:r>
      <w:r w:rsidR="00F36434">
        <w:rPr>
          <w:rFonts w:cs="Arial"/>
        </w:rPr>
        <w:t>,</w:t>
      </w:r>
      <w:r w:rsidR="00BD6846">
        <w:rPr>
          <w:rFonts w:cs="Arial"/>
        </w:rPr>
        <w:t xml:space="preserve"> </w:t>
      </w:r>
      <w:r w:rsidRPr="6EA1771E">
        <w:rPr>
          <w:rFonts w:cs="Arial"/>
        </w:rPr>
        <w:t>zorganizowa</w:t>
      </w:r>
      <w:r w:rsidR="00BD6846">
        <w:rPr>
          <w:rFonts w:cs="Arial"/>
        </w:rPr>
        <w:t>ło</w:t>
      </w:r>
      <w:r w:rsidRPr="6EA1771E">
        <w:rPr>
          <w:rFonts w:cs="Arial"/>
        </w:rPr>
        <w:t xml:space="preserve"> dwa spotkania </w:t>
      </w:r>
      <w:r w:rsidR="00BD6846">
        <w:rPr>
          <w:rFonts w:cs="Arial"/>
        </w:rPr>
        <w:t>(</w:t>
      </w:r>
      <w:r w:rsidR="00F36434">
        <w:rPr>
          <w:rFonts w:cs="Arial"/>
        </w:rPr>
        <w:t>w</w:t>
      </w:r>
      <w:r w:rsidRPr="6EA1771E">
        <w:rPr>
          <w:rFonts w:cs="Arial"/>
        </w:rPr>
        <w:t xml:space="preserve"> lipcu</w:t>
      </w:r>
      <w:r w:rsidR="006974A2">
        <w:rPr>
          <w:rFonts w:cs="Arial"/>
        </w:rPr>
        <w:t xml:space="preserve"> </w:t>
      </w:r>
      <w:r w:rsidR="006974A2">
        <w:rPr>
          <w:rFonts w:cs="Arial"/>
        </w:rPr>
        <w:br/>
      </w:r>
      <w:r w:rsidRPr="6EA1771E">
        <w:rPr>
          <w:rFonts w:cs="Arial"/>
        </w:rPr>
        <w:t>i we wrześniu 2022 r.</w:t>
      </w:r>
      <w:r w:rsidR="00BD6846">
        <w:rPr>
          <w:rFonts w:cs="Arial"/>
        </w:rPr>
        <w:t>)</w:t>
      </w:r>
      <w:r w:rsidRPr="6EA1771E">
        <w:rPr>
          <w:rFonts w:cs="Arial"/>
        </w:rPr>
        <w:t>, poświęcone omówieniu pierwszych doświadczeń związanych certyfikacją dostępności i pojawiających się pytań dotyczących tego procesu.</w:t>
      </w:r>
      <w:r w:rsidR="00BD6846">
        <w:rPr>
          <w:rFonts w:cs="Arial"/>
        </w:rPr>
        <w:t xml:space="preserve"> </w:t>
      </w:r>
      <w:r w:rsidR="00F36434">
        <w:rPr>
          <w:rFonts w:cs="Arial"/>
        </w:rPr>
        <w:br/>
      </w:r>
      <w:r w:rsidR="00BD6846">
        <w:rPr>
          <w:rFonts w:cs="Arial"/>
        </w:rPr>
        <w:t>W wyniku spotkań ustalono m.in.</w:t>
      </w:r>
      <w:r w:rsidR="007939B8">
        <w:rPr>
          <w:rFonts w:cs="Arial"/>
        </w:rPr>
        <w:t xml:space="preserve"> zasady sprawozdawania na temat wydanych certyfikatów</w:t>
      </w:r>
      <w:r w:rsidR="00F36434">
        <w:rPr>
          <w:rFonts w:cs="Arial"/>
        </w:rPr>
        <w:t>,</w:t>
      </w:r>
      <w:r w:rsidR="007939B8">
        <w:rPr>
          <w:rFonts w:cs="Arial"/>
        </w:rPr>
        <w:t xml:space="preserve"> a MFIPR opracował dodatkowy materiał informacyjny w postaci najczęściej zadawanych pytań i odpowiedzi w zakresie prowadzenia procesu certyfikacji (link do </w:t>
      </w:r>
      <w:hyperlink r:id="rId156" w:history="1">
        <w:r w:rsidR="0046293E" w:rsidRPr="0046293E">
          <w:rPr>
            <w:rStyle w:val="Hipercze"/>
            <w:rFonts w:cs="Arial"/>
          </w:rPr>
          <w:t>FA</w:t>
        </w:r>
        <w:r w:rsidR="005A1275">
          <w:rPr>
            <w:rStyle w:val="Hipercze"/>
            <w:rFonts w:cs="Arial"/>
          </w:rPr>
          <w:t>Q</w:t>
        </w:r>
        <w:r w:rsidR="0046293E" w:rsidRPr="0046293E">
          <w:rPr>
            <w:rStyle w:val="Hipercze"/>
            <w:rFonts w:cs="Arial"/>
          </w:rPr>
          <w:t xml:space="preserve"> o certyfikacji</w:t>
        </w:r>
      </w:hyperlink>
      <w:r w:rsidR="007939B8">
        <w:rPr>
          <w:rFonts w:cs="Arial"/>
        </w:rPr>
        <w:t xml:space="preserve">). </w:t>
      </w:r>
      <w:r w:rsidR="007939B8">
        <w:rPr>
          <w:rFonts w:cs="Arial"/>
        </w:rPr>
        <w:br/>
        <w:t>Z dotychczas przekazanych</w:t>
      </w:r>
      <w:r w:rsidR="00BD6846">
        <w:rPr>
          <w:rFonts w:cs="Arial"/>
        </w:rPr>
        <w:t xml:space="preserve"> </w:t>
      </w:r>
      <w:r w:rsidR="007939B8">
        <w:rPr>
          <w:rFonts w:cs="Arial"/>
        </w:rPr>
        <w:t>do MFIPR</w:t>
      </w:r>
      <w:r w:rsidR="000B49BC">
        <w:rPr>
          <w:rFonts w:cs="Arial"/>
        </w:rPr>
        <w:t xml:space="preserve"> </w:t>
      </w:r>
      <w:r w:rsidR="007939B8">
        <w:rPr>
          <w:rFonts w:cs="Arial"/>
        </w:rPr>
        <w:t>informacji wynika</w:t>
      </w:r>
      <w:r w:rsidR="00F36434">
        <w:rPr>
          <w:rFonts w:cs="Arial"/>
        </w:rPr>
        <w:t>,</w:t>
      </w:r>
      <w:r w:rsidR="007939B8">
        <w:rPr>
          <w:rFonts w:cs="Arial"/>
        </w:rPr>
        <w:t xml:space="preserve"> iż </w:t>
      </w:r>
      <w:r w:rsidR="00B226C2">
        <w:rPr>
          <w:rFonts w:cs="Arial"/>
        </w:rPr>
        <w:t xml:space="preserve">zainteresowanie uzyskiwaniem certyfikatu </w:t>
      </w:r>
      <w:r w:rsidR="007939B8">
        <w:rPr>
          <w:rFonts w:cs="Arial"/>
        </w:rPr>
        <w:t>nie jest znaczące.</w:t>
      </w:r>
      <w:r w:rsidR="00F36434">
        <w:rPr>
          <w:rFonts w:cs="Arial"/>
        </w:rPr>
        <w:t xml:space="preserve"> </w:t>
      </w:r>
      <w:r w:rsidR="007939B8">
        <w:rPr>
          <w:rFonts w:cs="Arial"/>
        </w:rPr>
        <w:t xml:space="preserve">Rok </w:t>
      </w:r>
      <w:r w:rsidRPr="6EA1771E">
        <w:rPr>
          <w:rFonts w:cs="Arial"/>
        </w:rPr>
        <w:t xml:space="preserve">2022 zakończył się wydaniem </w:t>
      </w:r>
      <w:r w:rsidR="007939B8">
        <w:rPr>
          <w:rFonts w:cs="Arial"/>
        </w:rPr>
        <w:t xml:space="preserve">tylko </w:t>
      </w:r>
      <w:r w:rsidRPr="6EA1771E">
        <w:rPr>
          <w:rFonts w:cs="Arial"/>
        </w:rPr>
        <w:t>jednego certyfikatu</w:t>
      </w:r>
      <w:r w:rsidR="007939B8">
        <w:rPr>
          <w:rFonts w:cs="Arial"/>
        </w:rPr>
        <w:t xml:space="preserve"> Informacje o podmiotach</w:t>
      </w:r>
      <w:r w:rsidR="00F36434">
        <w:rPr>
          <w:rFonts w:cs="Arial"/>
        </w:rPr>
        <w:t>,</w:t>
      </w:r>
      <w:r w:rsidR="007939B8">
        <w:rPr>
          <w:rFonts w:cs="Arial"/>
        </w:rPr>
        <w:t xml:space="preserve"> którym wydane są certyfikaty znajdują się na</w:t>
      </w:r>
      <w:r w:rsidR="0046293E">
        <w:rPr>
          <w:rFonts w:cs="Arial"/>
        </w:rPr>
        <w:t xml:space="preserve"> </w:t>
      </w:r>
      <w:hyperlink r:id="rId157" w:history="1">
        <w:r w:rsidR="0046293E" w:rsidRPr="0046293E">
          <w:rPr>
            <w:rStyle w:val="Hipercze"/>
            <w:rFonts w:cs="Arial"/>
          </w:rPr>
          <w:t xml:space="preserve">stronie </w:t>
        </w:r>
        <w:proofErr w:type="spellStart"/>
        <w:r w:rsidR="0046293E" w:rsidRPr="0046293E">
          <w:rPr>
            <w:rStyle w:val="Hipercze"/>
            <w:rFonts w:cs="Arial"/>
          </w:rPr>
          <w:t>MFiPR</w:t>
        </w:r>
        <w:proofErr w:type="spellEnd"/>
      </w:hyperlink>
      <w:r w:rsidR="0046293E">
        <w:rPr>
          <w:rFonts w:cs="Arial"/>
        </w:rPr>
        <w:t>.</w:t>
      </w:r>
      <w:r w:rsidR="00422589">
        <w:rPr>
          <w:rFonts w:cs="Arial"/>
          <w:bCs/>
          <w:szCs w:val="24"/>
        </w:rPr>
        <w:br/>
      </w:r>
      <w:r w:rsidR="002B7709">
        <w:rPr>
          <w:rFonts w:cs="Arial"/>
          <w:bCs/>
          <w:szCs w:val="24"/>
        </w:rPr>
        <w:t>Z system certyfikacji dostępności warto także połączyć kwesti</w:t>
      </w:r>
      <w:r w:rsidR="006744FE">
        <w:rPr>
          <w:rFonts w:cs="Arial"/>
          <w:bCs/>
          <w:szCs w:val="24"/>
        </w:rPr>
        <w:t>ę</w:t>
      </w:r>
      <w:r w:rsidR="002B7709">
        <w:rPr>
          <w:rFonts w:cs="Arial"/>
          <w:bCs/>
          <w:szCs w:val="24"/>
        </w:rPr>
        <w:t xml:space="preserve"> poświadczania zdobywania kwalifikacji przez osoby</w:t>
      </w:r>
      <w:r w:rsidR="00F36434">
        <w:rPr>
          <w:rFonts w:cs="Arial"/>
          <w:bCs/>
          <w:szCs w:val="24"/>
        </w:rPr>
        <w:t>,</w:t>
      </w:r>
      <w:r w:rsidR="002B7709">
        <w:rPr>
          <w:rFonts w:cs="Arial"/>
          <w:bCs/>
          <w:szCs w:val="24"/>
        </w:rPr>
        <w:t xml:space="preserve"> które w sposób profesjonalny mogą zajmować </w:t>
      </w:r>
      <w:r w:rsidR="002B7709">
        <w:rPr>
          <w:rFonts w:cs="Arial"/>
          <w:bCs/>
          <w:szCs w:val="24"/>
        </w:rPr>
        <w:lastRenderedPageBreak/>
        <w:t>się np. realizacją audytów dostępności</w:t>
      </w:r>
      <w:r w:rsidR="006744FE">
        <w:rPr>
          <w:rFonts w:cs="Arial"/>
          <w:bCs/>
          <w:szCs w:val="24"/>
        </w:rPr>
        <w:t>,</w:t>
      </w:r>
      <w:r w:rsidR="002B7709">
        <w:rPr>
          <w:rFonts w:cs="Arial"/>
          <w:bCs/>
          <w:szCs w:val="24"/>
        </w:rPr>
        <w:t xml:space="preserve"> czy pełnieniem funkcji koordynatora </w:t>
      </w:r>
      <w:r w:rsidR="00F36434">
        <w:rPr>
          <w:rFonts w:cs="Arial"/>
          <w:bCs/>
          <w:szCs w:val="24"/>
        </w:rPr>
        <w:br/>
      </w:r>
      <w:r w:rsidR="002B7709">
        <w:rPr>
          <w:rFonts w:cs="Arial"/>
          <w:bCs/>
          <w:szCs w:val="24"/>
        </w:rPr>
        <w:t>d</w:t>
      </w:r>
      <w:r w:rsidR="00487760">
        <w:rPr>
          <w:rFonts w:cs="Arial"/>
          <w:bCs/>
          <w:szCs w:val="24"/>
        </w:rPr>
        <w:t xml:space="preserve">o </w:t>
      </w:r>
      <w:r w:rsidR="002B7709">
        <w:rPr>
          <w:rFonts w:cs="Arial"/>
          <w:bCs/>
          <w:szCs w:val="24"/>
        </w:rPr>
        <w:t>s</w:t>
      </w:r>
      <w:r w:rsidR="00487760">
        <w:rPr>
          <w:rFonts w:cs="Arial"/>
          <w:bCs/>
          <w:szCs w:val="24"/>
        </w:rPr>
        <w:t>praw</w:t>
      </w:r>
      <w:r w:rsidR="002B7709">
        <w:rPr>
          <w:rFonts w:cs="Arial"/>
          <w:bCs/>
          <w:szCs w:val="24"/>
        </w:rPr>
        <w:t xml:space="preserve"> dostępności. </w:t>
      </w:r>
    </w:p>
    <w:p w14:paraId="62C920D1" w14:textId="1FFD0982" w:rsidR="0051242D" w:rsidRDefault="00F65909" w:rsidP="000F79F6">
      <w:pPr>
        <w:rPr>
          <w:rFonts w:cs="Arial"/>
          <w:bCs/>
          <w:szCs w:val="24"/>
        </w:rPr>
      </w:pPr>
      <w:r>
        <w:rPr>
          <w:rFonts w:cs="Arial"/>
          <w:bCs/>
          <w:szCs w:val="24"/>
        </w:rPr>
        <w:t>W Zintegrowanym</w:t>
      </w:r>
      <w:r w:rsidR="00422589">
        <w:rPr>
          <w:rFonts w:cs="Arial"/>
          <w:bCs/>
          <w:szCs w:val="24"/>
        </w:rPr>
        <w:t xml:space="preserve"> Systemie Kwalifikacji</w:t>
      </w:r>
      <w:r w:rsidR="00AD10B9">
        <w:rPr>
          <w:rFonts w:cs="Arial"/>
          <w:bCs/>
          <w:szCs w:val="24"/>
        </w:rPr>
        <w:t xml:space="preserve"> (ZSK)</w:t>
      </w:r>
      <w:r w:rsidR="00422589">
        <w:rPr>
          <w:rFonts w:cs="Arial"/>
          <w:bCs/>
          <w:szCs w:val="24"/>
        </w:rPr>
        <w:t xml:space="preserve"> </w:t>
      </w:r>
      <w:r w:rsidR="002B7709">
        <w:rPr>
          <w:rFonts w:cs="Arial"/>
          <w:bCs/>
          <w:szCs w:val="24"/>
        </w:rPr>
        <w:t>funkcjonuje</w:t>
      </w:r>
      <w:r w:rsidR="006744FE">
        <w:rPr>
          <w:rFonts w:cs="Arial"/>
          <w:bCs/>
          <w:szCs w:val="24"/>
        </w:rPr>
        <w:t xml:space="preserve"> już kilka</w:t>
      </w:r>
      <w:r w:rsidR="002B7709">
        <w:rPr>
          <w:rFonts w:cs="Arial"/>
          <w:bCs/>
          <w:szCs w:val="24"/>
        </w:rPr>
        <w:t xml:space="preserve"> </w:t>
      </w:r>
      <w:r w:rsidR="00422589">
        <w:rPr>
          <w:rFonts w:cs="Arial"/>
          <w:bCs/>
          <w:szCs w:val="24"/>
        </w:rPr>
        <w:t>kwalifikacj</w:t>
      </w:r>
      <w:r w:rsidR="006744FE">
        <w:rPr>
          <w:rFonts w:cs="Arial"/>
          <w:bCs/>
          <w:szCs w:val="24"/>
        </w:rPr>
        <w:t>i</w:t>
      </w:r>
      <w:r w:rsidR="00F36434">
        <w:rPr>
          <w:rFonts w:cs="Arial"/>
          <w:bCs/>
          <w:szCs w:val="24"/>
        </w:rPr>
        <w:t>,</w:t>
      </w:r>
      <w:r w:rsidR="006744FE">
        <w:rPr>
          <w:rFonts w:cs="Arial"/>
          <w:bCs/>
          <w:szCs w:val="24"/>
        </w:rPr>
        <w:t xml:space="preserve"> </w:t>
      </w:r>
      <w:r w:rsidR="00F36434">
        <w:rPr>
          <w:rFonts w:cs="Arial"/>
          <w:bCs/>
          <w:szCs w:val="24"/>
        </w:rPr>
        <w:br/>
        <w:t>w tym</w:t>
      </w:r>
      <w:r w:rsidR="00422589">
        <w:rPr>
          <w:rFonts w:cs="Arial"/>
          <w:bCs/>
          <w:szCs w:val="24"/>
        </w:rPr>
        <w:t xml:space="preserve"> rynkow</w:t>
      </w:r>
      <w:r w:rsidR="006744FE">
        <w:rPr>
          <w:rFonts w:cs="Arial"/>
          <w:bCs/>
          <w:szCs w:val="24"/>
        </w:rPr>
        <w:t xml:space="preserve">ych związanych z dostępnością cyfrową (więcej o tym w </w:t>
      </w:r>
      <w:hyperlink w:anchor="_Kwalifikacje_rynkowe_z" w:history="1">
        <w:r w:rsidR="006744FE" w:rsidRPr="00895F99">
          <w:rPr>
            <w:rStyle w:val="Hipercze"/>
            <w:rFonts w:cs="Arial"/>
            <w:bCs/>
            <w:szCs w:val="24"/>
          </w:rPr>
          <w:t xml:space="preserve">Działaniu </w:t>
        </w:r>
        <w:r w:rsidR="000B5F86" w:rsidRPr="00895F99">
          <w:rPr>
            <w:rStyle w:val="Hipercze"/>
            <w:rFonts w:cs="Arial"/>
            <w:bCs/>
            <w:szCs w:val="24"/>
          </w:rPr>
          <w:t>17</w:t>
        </w:r>
      </w:hyperlink>
      <w:r w:rsidR="009867AA">
        <w:rPr>
          <w:rStyle w:val="Hipercze"/>
          <w:rFonts w:cs="Arial"/>
          <w:bCs/>
          <w:szCs w:val="24"/>
        </w:rPr>
        <w:t>. Dostępne serwisy internetowe i aplikacje mobilne</w:t>
      </w:r>
      <w:r w:rsidR="006744FE">
        <w:rPr>
          <w:rFonts w:cs="Arial"/>
          <w:bCs/>
          <w:szCs w:val="24"/>
        </w:rPr>
        <w:t>)</w:t>
      </w:r>
      <w:r w:rsidR="00F36434">
        <w:rPr>
          <w:rFonts w:cs="Arial"/>
          <w:bCs/>
          <w:szCs w:val="24"/>
        </w:rPr>
        <w:t>,</w:t>
      </w:r>
      <w:r w:rsidR="006744FE">
        <w:rPr>
          <w:rFonts w:cs="Arial"/>
          <w:bCs/>
          <w:szCs w:val="24"/>
        </w:rPr>
        <w:t xml:space="preserve"> a także kwalifikacja odnosząca się do wszystkich rodzajów dostępności wymienionych w UZD </w:t>
      </w:r>
      <w:r w:rsidR="00422589">
        <w:rPr>
          <w:rFonts w:cs="Arial"/>
          <w:bCs/>
          <w:szCs w:val="24"/>
        </w:rPr>
        <w:t>pn.: „Wdrażanie dostępności w organizacji”</w:t>
      </w:r>
      <w:r w:rsidR="006744FE">
        <w:rPr>
          <w:rFonts w:cs="Arial"/>
          <w:bCs/>
          <w:szCs w:val="24"/>
        </w:rPr>
        <w:t>. D</w:t>
      </w:r>
      <w:r w:rsidR="002B7709">
        <w:rPr>
          <w:rFonts w:cs="Arial"/>
          <w:bCs/>
          <w:szCs w:val="24"/>
        </w:rPr>
        <w:t xml:space="preserve">la </w:t>
      </w:r>
      <w:r w:rsidR="006744FE">
        <w:rPr>
          <w:rFonts w:cs="Arial"/>
          <w:bCs/>
          <w:szCs w:val="24"/>
        </w:rPr>
        <w:t xml:space="preserve">tej kwalifikacji </w:t>
      </w:r>
      <w:r w:rsidR="002B7709">
        <w:rPr>
          <w:rFonts w:cs="Arial"/>
          <w:bCs/>
          <w:szCs w:val="24"/>
        </w:rPr>
        <w:t>w 2022 r.</w:t>
      </w:r>
      <w:r w:rsidR="00F36434">
        <w:rPr>
          <w:rFonts w:cs="Arial"/>
          <w:bCs/>
          <w:szCs w:val="24"/>
        </w:rPr>
        <w:t xml:space="preserve"> </w:t>
      </w:r>
      <w:r w:rsidR="002B7709">
        <w:rPr>
          <w:rFonts w:cs="Arial"/>
          <w:bCs/>
          <w:szCs w:val="24"/>
        </w:rPr>
        <w:t>ustalono dwie</w:t>
      </w:r>
      <w:r w:rsidR="00422589">
        <w:rPr>
          <w:rFonts w:cs="Arial"/>
          <w:bCs/>
          <w:szCs w:val="24"/>
        </w:rPr>
        <w:t xml:space="preserve"> kolejne instytucje certyfikujące: Uniwersytet Kazimierza Wielkiego w Bydgoszczy oraz </w:t>
      </w:r>
      <w:r w:rsidR="00422589" w:rsidRPr="00422589">
        <w:rPr>
          <w:rFonts w:cs="Arial"/>
          <w:bCs/>
          <w:szCs w:val="24"/>
        </w:rPr>
        <w:t>Centrum Edukacji i Wdrażania Innowacji w Medycynie z siedzibą w Opolu</w:t>
      </w:r>
      <w:r w:rsidR="00422589">
        <w:rPr>
          <w:rFonts w:cs="Arial"/>
          <w:bCs/>
          <w:szCs w:val="24"/>
        </w:rPr>
        <w:t>.</w:t>
      </w:r>
      <w:r w:rsidR="00EA3900">
        <w:rPr>
          <w:rFonts w:cs="Arial"/>
          <w:bCs/>
          <w:szCs w:val="24"/>
        </w:rPr>
        <w:t xml:space="preserve"> Popularyzacja zdobywania kwalifikacji jest z pewnością jednym </w:t>
      </w:r>
      <w:r w:rsidR="00F36434">
        <w:rPr>
          <w:rFonts w:cs="Arial"/>
          <w:bCs/>
          <w:szCs w:val="24"/>
        </w:rPr>
        <w:br/>
      </w:r>
      <w:r w:rsidR="00EA3900">
        <w:rPr>
          <w:rFonts w:cs="Arial"/>
          <w:bCs/>
          <w:szCs w:val="24"/>
        </w:rPr>
        <w:t>z wyzwań i warunkiem profesjonalizacji kadr dla dostępności</w:t>
      </w:r>
      <w:r w:rsidR="00B85D05">
        <w:rPr>
          <w:rFonts w:cs="Arial"/>
          <w:bCs/>
          <w:szCs w:val="24"/>
        </w:rPr>
        <w:t>.</w:t>
      </w:r>
      <w:r w:rsidR="000B49BC">
        <w:rPr>
          <w:rFonts w:cs="Arial"/>
          <w:bCs/>
          <w:szCs w:val="24"/>
        </w:rPr>
        <w:t xml:space="preserve"> </w:t>
      </w:r>
    </w:p>
    <w:p w14:paraId="329A4701" w14:textId="3033F62F" w:rsidR="00B07AF2" w:rsidRPr="007B41DE" w:rsidRDefault="00B07AF2" w:rsidP="00B07AF2">
      <w:pPr>
        <w:pStyle w:val="Nagwek3"/>
        <w:rPr>
          <w:rFonts w:eastAsia="Calibri"/>
          <w:shd w:val="clear" w:color="auto" w:fill="FFFF99"/>
        </w:rPr>
      </w:pPr>
      <w:bookmarkStart w:id="173" w:name="_Działanie_41._Monitoring"/>
      <w:bookmarkStart w:id="174" w:name="_Toc101781389"/>
      <w:bookmarkEnd w:id="173"/>
      <w:r w:rsidRPr="007B41DE">
        <w:rPr>
          <w:rFonts w:eastAsia="Calibri"/>
          <w:shd w:val="clear" w:color="auto" w:fill="FFFF99"/>
        </w:rPr>
        <w:t>Działanie 41. Monitoring polityk publicznych</w:t>
      </w:r>
      <w:bookmarkEnd w:id="174"/>
    </w:p>
    <w:p w14:paraId="7319E7B7" w14:textId="5F2AE3DB" w:rsidR="005F23EF" w:rsidRPr="00B87F87" w:rsidRDefault="5AEDD75D" w:rsidP="009867AA">
      <w:pPr>
        <w:spacing w:after="120"/>
      </w:pPr>
      <w:r w:rsidRPr="004D2065">
        <w:t xml:space="preserve">W </w:t>
      </w:r>
      <w:r w:rsidR="00E76FD3">
        <w:t>202</w:t>
      </w:r>
      <w:r w:rsidR="001B0E01">
        <w:t>2</w:t>
      </w:r>
      <w:r w:rsidR="00E76FD3">
        <w:t xml:space="preserve"> r.</w:t>
      </w:r>
      <w:r w:rsidRPr="004D2065">
        <w:t xml:space="preserve"> GUS </w:t>
      </w:r>
      <w:r w:rsidR="000C012B" w:rsidRPr="000C012B">
        <w:t xml:space="preserve">kontynuował </w:t>
      </w:r>
      <w:r w:rsidR="00B87F87">
        <w:t xml:space="preserve">aktualizację zestawu wskaźników pochodzących </w:t>
      </w:r>
      <w:r w:rsidR="006974A2">
        <w:br/>
      </w:r>
      <w:r w:rsidR="00B87F87">
        <w:t xml:space="preserve">ze statystyki publicznej i </w:t>
      </w:r>
      <w:r w:rsidR="00643D35">
        <w:t xml:space="preserve">rozpoczął </w:t>
      </w:r>
      <w:r w:rsidR="00B87F87">
        <w:t>rewizj</w:t>
      </w:r>
      <w:r w:rsidR="00643D35">
        <w:t>ę</w:t>
      </w:r>
      <w:r w:rsidR="00B87F87">
        <w:t xml:space="preserve"> </w:t>
      </w:r>
      <w:r w:rsidR="007C2EDE" w:rsidRPr="000C012B">
        <w:t xml:space="preserve">listy </w:t>
      </w:r>
      <w:r w:rsidR="007C2EDE">
        <w:t>ponad</w:t>
      </w:r>
      <w:r w:rsidRPr="004D2065">
        <w:t xml:space="preserve"> 100 wskaźników monitorujących realizację działań ujętych w Programie, obejmujących zarówno wskaźniki pochodzące ze statystyki, jak i wskaźniki przekazane przez jednostki realizujące poszczególne Działania.</w:t>
      </w:r>
      <w:r w:rsidR="544C1D00" w:rsidRPr="004D2065">
        <w:rPr>
          <w:color w:val="000000" w:themeColor="text1"/>
        </w:rPr>
        <w:t xml:space="preserve"> Wskaźniki zostały udostępnione na </w:t>
      </w:r>
      <w:hyperlink r:id="rId158" w:anchor="/strategie/krajowe/1005" w:history="1">
        <w:r w:rsidR="544C1D00" w:rsidRPr="004D2065">
          <w:rPr>
            <w:rStyle w:val="Hipercze"/>
            <w:rFonts w:cstheme="majorBidi"/>
            <w:szCs w:val="24"/>
          </w:rPr>
          <w:t>stronie www w ramach modułu dla programu Dostępność Plus</w:t>
        </w:r>
      </w:hyperlink>
      <w:r w:rsidR="544C1D00" w:rsidRPr="00601D25">
        <w:t xml:space="preserve"> </w:t>
      </w:r>
      <w:hyperlink r:id="rId159" w:anchor="/strategie/krajowe/1005" w:history="1">
        <w:r w:rsidR="544C1D00" w:rsidRPr="004D2065">
          <w:rPr>
            <w:rStyle w:val="Hipercze"/>
            <w:rFonts w:cstheme="majorBidi"/>
            <w:szCs w:val="24"/>
          </w:rPr>
          <w:t>w systemie monitorowania rozwoju STRATEG</w:t>
        </w:r>
      </w:hyperlink>
      <w:r w:rsidR="544C1D00" w:rsidRPr="00D91770">
        <w:t>.</w:t>
      </w:r>
      <w:r w:rsidR="1B8C39C7" w:rsidRPr="00D91770">
        <w:t xml:space="preserve"> Aktualna lista wskaźników monitorowania realizacji Programu została też załączona do niniejszego sprawozdania.</w:t>
      </w:r>
    </w:p>
    <w:p w14:paraId="54F16409" w14:textId="76E47DE8" w:rsidR="00F9475D" w:rsidRDefault="008D007A" w:rsidP="009867AA">
      <w:pPr>
        <w:spacing w:after="120"/>
      </w:pPr>
      <w:bookmarkStart w:id="175" w:name="_Raport_z_badania"/>
      <w:bookmarkEnd w:id="175"/>
      <w:r>
        <w:rPr>
          <w:rFonts w:eastAsia="Calibri"/>
        </w:rPr>
        <w:t xml:space="preserve">Dodatkowo, </w:t>
      </w:r>
      <w:r w:rsidR="002870DA">
        <w:t>w</w:t>
      </w:r>
      <w:r w:rsidR="00F123A7">
        <w:t xml:space="preserve"> 2022 r. GUS realizował szereg </w:t>
      </w:r>
      <w:r>
        <w:t xml:space="preserve">innych </w:t>
      </w:r>
      <w:r w:rsidR="00F123A7">
        <w:t xml:space="preserve">działań </w:t>
      </w:r>
      <w:r w:rsidR="002A2454">
        <w:t xml:space="preserve">w zakresie </w:t>
      </w:r>
      <w:r w:rsidR="00F123A7">
        <w:t>dostępności</w:t>
      </w:r>
      <w:r w:rsidR="0098799B">
        <w:t>, w tym</w:t>
      </w:r>
      <w:r w:rsidR="00006D6F">
        <w:t>:</w:t>
      </w:r>
    </w:p>
    <w:p w14:paraId="4E73D66C" w14:textId="6EB530DA" w:rsidR="00006D6F" w:rsidRDefault="00006D6F" w:rsidP="009867AA">
      <w:pPr>
        <w:pStyle w:val="Akapitzlist"/>
        <w:numPr>
          <w:ilvl w:val="0"/>
          <w:numId w:val="83"/>
        </w:numPr>
        <w:spacing w:after="120"/>
        <w:ind w:left="425" w:hanging="357"/>
        <w:contextualSpacing w:val="0"/>
      </w:pPr>
      <w:r>
        <w:t>w</w:t>
      </w:r>
      <w:r w:rsidRPr="00006D6F">
        <w:t>prowadzenie do Programu badań statystycznych statystyki publicznej na 2023 r. nowego badania "Osoby niepełnosprawne prawnie" (US Kraków)</w:t>
      </w:r>
      <w:r>
        <w:t xml:space="preserve"> </w:t>
      </w:r>
      <w:r w:rsidR="002870DA">
        <w:t>–</w:t>
      </w:r>
      <w:r>
        <w:t xml:space="preserve"> c</w:t>
      </w:r>
      <w:r w:rsidRPr="00006D6F">
        <w:t>elem</w:t>
      </w:r>
      <w:r w:rsidR="002870DA">
        <w:t xml:space="preserve"> </w:t>
      </w:r>
      <w:r w:rsidRPr="00006D6F">
        <w:t>badania jest dostarczenie informacji o sytuacji społeczno-demograficznej osób niepełnosprawnych prawnie</w:t>
      </w:r>
      <w:r w:rsidR="00B567F6">
        <w:t>;</w:t>
      </w:r>
    </w:p>
    <w:p w14:paraId="1D5C4608" w14:textId="5548504F" w:rsidR="00B567F6" w:rsidRDefault="00B567F6" w:rsidP="009867AA">
      <w:pPr>
        <w:pStyle w:val="Akapitzlist"/>
        <w:numPr>
          <w:ilvl w:val="0"/>
          <w:numId w:val="83"/>
        </w:numPr>
        <w:spacing w:after="120"/>
        <w:ind w:left="425" w:hanging="357"/>
        <w:contextualSpacing w:val="0"/>
      </w:pPr>
      <w:r>
        <w:t>o</w:t>
      </w:r>
      <w:r w:rsidRPr="00B567F6">
        <w:t>pracowanie staty</w:t>
      </w:r>
      <w:r>
        <w:t>s</w:t>
      </w:r>
      <w:r w:rsidRPr="00B567F6">
        <w:t>tycznych publikacji i opracowań sygnalnych obejmujących dane roczne z obszaru transportu, kultury, zdrowia, opieki i gospodarki społecznej obejmujące swym zakresem ró</w:t>
      </w:r>
      <w:r>
        <w:t>w</w:t>
      </w:r>
      <w:r w:rsidRPr="00B567F6">
        <w:t xml:space="preserve">nież obszar dostosowania </w:t>
      </w:r>
      <w:r w:rsidR="006974A2">
        <w:br/>
      </w:r>
      <w:r w:rsidRPr="00B567F6">
        <w:t>do wymogów osób ze szczególnymi potrzebami</w:t>
      </w:r>
      <w:r>
        <w:t>;</w:t>
      </w:r>
    </w:p>
    <w:p w14:paraId="4E64F459" w14:textId="11FEE482" w:rsidR="00B567F6" w:rsidRDefault="00B567F6" w:rsidP="009867AA">
      <w:pPr>
        <w:pStyle w:val="Akapitzlist"/>
        <w:numPr>
          <w:ilvl w:val="0"/>
          <w:numId w:val="83"/>
        </w:numPr>
        <w:spacing w:after="120"/>
        <w:ind w:left="425" w:hanging="357"/>
        <w:contextualSpacing w:val="0"/>
      </w:pPr>
      <w:r>
        <w:t>o</w:t>
      </w:r>
      <w:r w:rsidRPr="00B567F6">
        <w:t>rganizacja szkoleń dla pracowników obsługujących interesantów z zakresu obsługi osób ze szczególnymi potrzebami, w tym z j</w:t>
      </w:r>
      <w:r>
        <w:t>ę</w:t>
      </w:r>
      <w:r w:rsidRPr="00B567F6">
        <w:t>zyka migowego</w:t>
      </w:r>
      <w:r>
        <w:t>;</w:t>
      </w:r>
    </w:p>
    <w:p w14:paraId="59F8C0FC" w14:textId="523DCAF4" w:rsidR="00B567F6" w:rsidRDefault="654835BE" w:rsidP="009867AA">
      <w:pPr>
        <w:pStyle w:val="Akapitzlist"/>
        <w:numPr>
          <w:ilvl w:val="0"/>
          <w:numId w:val="83"/>
        </w:numPr>
        <w:spacing w:after="120"/>
        <w:ind w:left="425" w:hanging="357"/>
        <w:contextualSpacing w:val="0"/>
      </w:pPr>
      <w:r>
        <w:t xml:space="preserve">opracowanie zmian w polityce publikacyjnej statystyki publicznej, uwzględniających elementy w zakresie zapewniania dostępności osobom </w:t>
      </w:r>
      <w:r w:rsidR="006974A2">
        <w:br/>
      </w:r>
      <w:r>
        <w:t xml:space="preserve">ze szczególnymi potrzebami – opublikowanie wytycznych dotyczących tworzenia dostępnych cyfrowo dokumentów, dostosowanie materiałów publikacyjnych prezentujących statystyczne informacje wynikowe (opracowań sygnalnych, infografik, informacji zamieszczanych w </w:t>
      </w:r>
      <w:proofErr w:type="spellStart"/>
      <w:r>
        <w:t>social</w:t>
      </w:r>
      <w:proofErr w:type="spellEnd"/>
      <w:r>
        <w:t xml:space="preserve"> mediach);</w:t>
      </w:r>
      <w:r w:rsidR="005917ED">
        <w:tab/>
      </w:r>
      <w:r w:rsidR="005917ED">
        <w:tab/>
      </w:r>
    </w:p>
    <w:p w14:paraId="69A06B26" w14:textId="77777777" w:rsidR="002870DA" w:rsidRDefault="00B567F6" w:rsidP="009867AA">
      <w:pPr>
        <w:pStyle w:val="Akapitzlist"/>
        <w:numPr>
          <w:ilvl w:val="0"/>
          <w:numId w:val="83"/>
        </w:numPr>
        <w:spacing w:after="120"/>
        <w:ind w:left="425" w:hanging="357"/>
        <w:contextualSpacing w:val="0"/>
      </w:pPr>
      <w:r>
        <w:t>p</w:t>
      </w:r>
      <w:r w:rsidRPr="00B567F6">
        <w:t xml:space="preserve">rzygotowanie i zamieszczenie na stronie internetowej </w:t>
      </w:r>
      <w:r>
        <w:t xml:space="preserve">GUS </w:t>
      </w:r>
      <w:r w:rsidRPr="00B567F6">
        <w:t>dostępnych cyfrowo informacji o badaniach realizowanych w danym roku z obszaru statystyki: zdrowia i ochrony zdrowia, kultury, opieki społecznej, gospodarki społecznej, realizowanych badań ankietowych</w:t>
      </w:r>
      <w:r w:rsidR="00C50403">
        <w:t>;</w:t>
      </w:r>
    </w:p>
    <w:p w14:paraId="00833463" w14:textId="38A81A07" w:rsidR="00DC7D8D" w:rsidRPr="002870DA" w:rsidRDefault="0D96AE77" w:rsidP="009867AA">
      <w:pPr>
        <w:pStyle w:val="Akapitzlist"/>
        <w:numPr>
          <w:ilvl w:val="0"/>
          <w:numId w:val="83"/>
        </w:numPr>
        <w:spacing w:after="120"/>
        <w:ind w:left="425" w:hanging="357"/>
        <w:contextualSpacing w:val="0"/>
      </w:pPr>
      <w:r w:rsidRPr="00772808">
        <w:lastRenderedPageBreak/>
        <w:t>opr</w:t>
      </w:r>
      <w:r>
        <w:t xml:space="preserve">acowanie </w:t>
      </w:r>
      <w:r w:rsidR="2958B90C">
        <w:t xml:space="preserve">projektu modernizacji Portalu Informacyjnego, który zakłada m.in. zapewnienie dostępności cyfrowej większości rozwiązań prezentowanych </w:t>
      </w:r>
      <w:r w:rsidR="006974A2">
        <w:br/>
      </w:r>
      <w:r w:rsidR="2958B90C">
        <w:t>na obecnym Portalu, w tym w kolejnych latach - również w zakresie portalu sprawozdawczego. W planach na 2023 r. jest również uruchomienie czatu/</w:t>
      </w:r>
      <w:proofErr w:type="spellStart"/>
      <w:r w:rsidR="2958B90C">
        <w:t>wideoczatu</w:t>
      </w:r>
      <w:proofErr w:type="spellEnd"/>
      <w:r w:rsidR="2958B90C">
        <w:t xml:space="preserve">/rozmowy online (dźwiękowe i video lub tylko dźwiękowe) </w:t>
      </w:r>
      <w:r w:rsidR="006974A2">
        <w:br/>
      </w:r>
      <w:r w:rsidR="2958B90C">
        <w:t>dla osób ze szczególnymi potrzebami na Portalu Informacyjnym GUS</w:t>
      </w:r>
      <w:bookmarkStart w:id="176" w:name="_Toc101781390"/>
      <w:r w:rsidR="29E072B3">
        <w:t>.</w:t>
      </w:r>
    </w:p>
    <w:p w14:paraId="15903416" w14:textId="547835BA" w:rsidR="00B07AF2" w:rsidRPr="007B41DE" w:rsidRDefault="00B07AF2" w:rsidP="00536F4C">
      <w:pPr>
        <w:pStyle w:val="Nagwek3"/>
        <w:rPr>
          <w:shd w:val="clear" w:color="auto" w:fill="FFFF99"/>
        </w:rPr>
      </w:pPr>
      <w:r w:rsidRPr="007B41DE">
        <w:rPr>
          <w:shd w:val="clear" w:color="auto" w:fill="FFFF99"/>
        </w:rPr>
        <w:t>Działanie 42. Potencjał organizacji pozarządowych</w:t>
      </w:r>
      <w:bookmarkEnd w:id="176"/>
    </w:p>
    <w:p w14:paraId="217A3787" w14:textId="435A55B8" w:rsidR="00092235" w:rsidRPr="000A07A9" w:rsidRDefault="00092235" w:rsidP="005A1275">
      <w:pPr>
        <w:pStyle w:val="Nagwek4"/>
        <w:numPr>
          <w:ilvl w:val="3"/>
          <w:numId w:val="158"/>
        </w:numPr>
        <w:tabs>
          <w:tab w:val="clear" w:pos="1800"/>
          <w:tab w:val="num" w:pos="567"/>
        </w:tabs>
        <w:ind w:hanging="1658"/>
      </w:pPr>
      <w:r w:rsidRPr="57281D74">
        <w:t>Projekt „Mocna NGO”</w:t>
      </w:r>
    </w:p>
    <w:p w14:paraId="7FC9FDB1" w14:textId="7CCAF5A6" w:rsidR="00B915E6" w:rsidRPr="003C17A6" w:rsidRDefault="00B915E6" w:rsidP="005A1275">
      <w:pPr>
        <w:spacing w:after="120"/>
      </w:pPr>
      <w:r w:rsidRPr="003C17A6">
        <w:t>Od 2020 r. Fundacj</w:t>
      </w:r>
      <w:r w:rsidR="001D5F9F">
        <w:t>a</w:t>
      </w:r>
      <w:r w:rsidRPr="003C17A6">
        <w:t xml:space="preserve"> Instytut Rozwoju Regionalnego realizuje projekt pn. „Mocna NGO” (o wartości 4 mln zł), który ma na celu wzmocnienie potencjału instytucjonalnego oraz eksperckiego organizacji pozarządowych w zakresie upowszechniania idei dostępności. W czasie realizacji projektu przedstawiciele/ki organizacji pozarządowych otrzymują wsparcie szkoleniowe w zakresie prowadzenia audytów z trzech typów dostępności: architektonicznej, cyfrowej albo informacyjno</w:t>
      </w:r>
      <w:r w:rsidR="006974A2">
        <w:t xml:space="preserve"> </w:t>
      </w:r>
      <w:r w:rsidRPr="003C17A6">
        <w:t>-</w:t>
      </w:r>
      <w:r w:rsidR="006974A2">
        <w:t xml:space="preserve"> </w:t>
      </w:r>
      <w:r w:rsidRPr="003C17A6">
        <w:t>komunikacyjnej. W ramach tego projektu w 2022 r.:</w:t>
      </w:r>
    </w:p>
    <w:p w14:paraId="031673DA" w14:textId="113EE0C3" w:rsidR="00B915E6" w:rsidRPr="003C17A6" w:rsidRDefault="00B915E6" w:rsidP="009867AA">
      <w:pPr>
        <w:pStyle w:val="Akapitzlist"/>
        <w:numPr>
          <w:ilvl w:val="0"/>
          <w:numId w:val="93"/>
        </w:numPr>
        <w:suppressAutoHyphens w:val="0"/>
        <w:spacing w:after="120"/>
        <w:ind w:left="425" w:hanging="357"/>
        <w:contextualSpacing w:val="0"/>
      </w:pPr>
      <w:r w:rsidRPr="003C17A6">
        <w:t xml:space="preserve">19 organizacji pozarządowych otrzymało wsparcie służące wzmocnieniu </w:t>
      </w:r>
      <w:r w:rsidR="006974A2">
        <w:br/>
      </w:r>
      <w:r w:rsidRPr="003C17A6">
        <w:t>ich potencjału instytucjonalnego i eksperckiego w zakresie prowadzenia audytów dostępności inwestycji infrastrukturalnych oraz innych produktów i usług publicznych;</w:t>
      </w:r>
    </w:p>
    <w:p w14:paraId="0F67321D" w14:textId="77777777" w:rsidR="00B915E6" w:rsidRPr="003C17A6" w:rsidRDefault="00B915E6" w:rsidP="009867AA">
      <w:pPr>
        <w:pStyle w:val="Akapitzlist"/>
        <w:numPr>
          <w:ilvl w:val="0"/>
          <w:numId w:val="93"/>
        </w:numPr>
        <w:suppressAutoHyphens w:val="0"/>
        <w:spacing w:after="120"/>
        <w:ind w:left="425" w:hanging="357"/>
        <w:contextualSpacing w:val="0"/>
      </w:pPr>
      <w:r w:rsidRPr="003C17A6">
        <w:t>objęto wsparciem szkoleniowym w zakresie prowadzenia audytów dostępności 86 przedstawicieli organizacji pozarządowych;</w:t>
      </w:r>
    </w:p>
    <w:p w14:paraId="04FA33B2" w14:textId="77777777" w:rsidR="00B915E6" w:rsidRPr="003C17A6" w:rsidRDefault="00B915E6" w:rsidP="009867AA">
      <w:pPr>
        <w:pStyle w:val="Akapitzlist"/>
        <w:numPr>
          <w:ilvl w:val="0"/>
          <w:numId w:val="93"/>
        </w:numPr>
        <w:suppressAutoHyphens w:val="0"/>
        <w:spacing w:after="120"/>
        <w:ind w:left="425" w:hanging="357"/>
        <w:contextualSpacing w:val="0"/>
      </w:pPr>
      <w:r w:rsidRPr="003C17A6">
        <w:t>przedstawiciele NGO przeprowadzili łącznie 136 pilotażowych audytów dostępności;</w:t>
      </w:r>
    </w:p>
    <w:p w14:paraId="0D9DDDC7" w14:textId="54B4D716" w:rsidR="00B915E6" w:rsidRPr="003C17A6" w:rsidRDefault="00B915E6" w:rsidP="009867AA">
      <w:pPr>
        <w:pStyle w:val="Akapitzlist"/>
        <w:numPr>
          <w:ilvl w:val="0"/>
          <w:numId w:val="93"/>
        </w:numPr>
        <w:suppressAutoHyphens w:val="0"/>
        <w:spacing w:after="120"/>
        <w:ind w:left="425" w:hanging="357"/>
        <w:contextualSpacing w:val="0"/>
      </w:pPr>
      <w:r w:rsidRPr="003C17A6">
        <w:t xml:space="preserve">43 </w:t>
      </w:r>
      <w:r w:rsidR="00500788">
        <w:t>NGO</w:t>
      </w:r>
      <w:r w:rsidRPr="003C17A6">
        <w:t xml:space="preserve"> działające na rzecz upowszechnienia idei dostępności zostały przygotowane do wykonywania zadań służących zwiększeniu dostępności obiektów infrastrukturalnych oraz innych produktów i usług publicznych;</w:t>
      </w:r>
    </w:p>
    <w:p w14:paraId="7C51D1EA" w14:textId="34414B45" w:rsidR="00B915E6" w:rsidRPr="003C17A6" w:rsidRDefault="00B915E6" w:rsidP="009867AA">
      <w:pPr>
        <w:pStyle w:val="Akapitzlist"/>
        <w:numPr>
          <w:ilvl w:val="0"/>
          <w:numId w:val="93"/>
        </w:numPr>
        <w:suppressAutoHyphens w:val="0"/>
        <w:spacing w:after="120"/>
        <w:ind w:left="425" w:hanging="357"/>
        <w:contextualSpacing w:val="0"/>
      </w:pPr>
      <w:r w:rsidRPr="003C17A6">
        <w:t xml:space="preserve">237 przedstawicieli organizacji pozarządowych podniosło swoje kompetencje </w:t>
      </w:r>
      <w:r w:rsidR="006974A2">
        <w:br/>
      </w:r>
      <w:r w:rsidRPr="003C17A6">
        <w:t>w zakresie prowadzenia audytów dostępności;</w:t>
      </w:r>
    </w:p>
    <w:p w14:paraId="69EEE7CE" w14:textId="47F152E8" w:rsidR="00B915E6" w:rsidRPr="003C17A6" w:rsidRDefault="00B915E6" w:rsidP="009867AA">
      <w:pPr>
        <w:pStyle w:val="Akapitzlist"/>
        <w:numPr>
          <w:ilvl w:val="0"/>
          <w:numId w:val="93"/>
        </w:numPr>
        <w:suppressAutoHyphens w:val="0"/>
        <w:spacing w:after="120"/>
        <w:ind w:left="425" w:hanging="357"/>
        <w:contextualSpacing w:val="0"/>
      </w:pPr>
      <w:r w:rsidRPr="003C17A6">
        <w:t xml:space="preserve">zweryfikowano pozytywnie 176 przeprowadzonych pilotażowych audytów dostępności przez przedstawicieli NGO, w trzech obszarach tematycznych związanych z dostępnością obiektów infrastrukturalnych oraz innych produktów </w:t>
      </w:r>
      <w:r w:rsidR="006974A2">
        <w:br/>
      </w:r>
      <w:r w:rsidRPr="003C17A6">
        <w:t>i usług publicznych;</w:t>
      </w:r>
    </w:p>
    <w:p w14:paraId="4F14528F" w14:textId="7758CE60" w:rsidR="00DC7D8D" w:rsidRDefault="00B915E6" w:rsidP="009867AA">
      <w:pPr>
        <w:pStyle w:val="Akapitzlist"/>
        <w:numPr>
          <w:ilvl w:val="0"/>
          <w:numId w:val="93"/>
        </w:numPr>
        <w:suppressAutoHyphens w:val="0"/>
        <w:spacing w:after="120" w:line="240" w:lineRule="auto"/>
        <w:ind w:left="425"/>
        <w:contextualSpacing w:val="0"/>
      </w:pPr>
      <w:r w:rsidRPr="003C17A6">
        <w:t xml:space="preserve">sfinansowano w </w:t>
      </w:r>
      <w:r w:rsidR="001D5F9F">
        <w:t>jednym</w:t>
      </w:r>
      <w:r w:rsidRPr="003C17A6">
        <w:t xml:space="preserve"> projekcie koszty racjonalnych usprawnień dla osób </w:t>
      </w:r>
      <w:r w:rsidR="006974A2">
        <w:br/>
      </w:r>
      <w:r w:rsidRPr="003C17A6">
        <w:t>z niepełnosprawnościami.</w:t>
      </w:r>
    </w:p>
    <w:p w14:paraId="52D2B607" w14:textId="23675E81" w:rsidR="00B915E6" w:rsidRPr="003C17A6" w:rsidRDefault="00B915E6" w:rsidP="00DC7D8D">
      <w:pPr>
        <w:suppressAutoHyphens w:val="0"/>
        <w:spacing w:after="0" w:line="240" w:lineRule="auto"/>
      </w:pPr>
      <w:r w:rsidRPr="003C17A6">
        <w:t xml:space="preserve">Poziom wydatków w </w:t>
      </w:r>
      <w:r w:rsidR="00CA4E5D">
        <w:t xml:space="preserve">tym </w:t>
      </w:r>
      <w:r w:rsidRPr="003C17A6">
        <w:t>projekcie w 2022 r. to: 976 829,70 zł.</w:t>
      </w:r>
    </w:p>
    <w:p w14:paraId="41E71797" w14:textId="5DA484AB" w:rsidR="00B57716" w:rsidRPr="00D16B6C" w:rsidRDefault="009E7EE7" w:rsidP="005A1275">
      <w:pPr>
        <w:pStyle w:val="Nagwek4"/>
        <w:numPr>
          <w:ilvl w:val="3"/>
          <w:numId w:val="158"/>
        </w:numPr>
        <w:ind w:left="709" w:hanging="567"/>
      </w:pPr>
      <w:r w:rsidRPr="57281D74">
        <w:t>Drugi</w:t>
      </w:r>
      <w:r w:rsidR="00092235" w:rsidRPr="57281D74">
        <w:t xml:space="preserve"> k</w:t>
      </w:r>
      <w:r w:rsidR="00B57716" w:rsidRPr="57281D74">
        <w:t>onkurs KPRM na wzmocnienie potencjału NGO</w:t>
      </w:r>
    </w:p>
    <w:p w14:paraId="0AD18CBB" w14:textId="7ED71573" w:rsidR="00B915E6" w:rsidRPr="003C17A6" w:rsidRDefault="00B915E6" w:rsidP="00B915E6">
      <w:bookmarkStart w:id="177" w:name="_Działanie_43._Spójna"/>
      <w:bookmarkStart w:id="178" w:name="_Toc101781391"/>
      <w:bookmarkEnd w:id="177"/>
      <w:r w:rsidRPr="003C17A6">
        <w:t xml:space="preserve">Od 2021 r. w </w:t>
      </w:r>
      <w:r w:rsidR="006C6A3C">
        <w:t>wyniku</w:t>
      </w:r>
      <w:r w:rsidR="006C6A3C" w:rsidRPr="003C17A6">
        <w:t xml:space="preserve"> </w:t>
      </w:r>
      <w:r w:rsidRPr="003C17A6">
        <w:t xml:space="preserve">konkursu zorganizowanego przez KPRM realizowane były projekty szkoleniowo-doradcze dla organizacji pozarządowych i partnerów społecznych, w zakresie prowadzenia monitoringu tworzenia i stosowania przepisów </w:t>
      </w:r>
      <w:r w:rsidRPr="003C17A6">
        <w:lastRenderedPageBreak/>
        <w:t>prawa regulujących obowiązki dot</w:t>
      </w:r>
      <w:r w:rsidR="00487760">
        <w:t>yczące</w:t>
      </w:r>
      <w:r w:rsidRPr="003C17A6">
        <w:t xml:space="preserve"> dostępności (7 z 9 projektów zostało zakończonych w 2022 r.) W projektach tych były wypracowane gotowe narzędzia </w:t>
      </w:r>
      <w:r w:rsidR="006974A2">
        <w:br/>
      </w:r>
      <w:r w:rsidRPr="003C17A6">
        <w:t xml:space="preserve">i metodologia, umożliwiające NGO samodzielne prowadzenie takiego monitoringu. Obecnie w trakcie realizacji jest projekt: „Wzmocnienie potencjału instytucjonalnego </w:t>
      </w:r>
      <w:r w:rsidR="006974A2">
        <w:br/>
      </w:r>
      <w:r w:rsidRPr="003C17A6">
        <w:t xml:space="preserve">i eksperckiego organizacji pozarządowych i partnerów społecznych w województwie podlaskim” (Beneficjent: </w:t>
      </w:r>
      <w:proofErr w:type="spellStart"/>
      <w:r w:rsidRPr="003C17A6">
        <w:t>Europartner</w:t>
      </w:r>
      <w:proofErr w:type="spellEnd"/>
      <w:r w:rsidRPr="003C17A6">
        <w:t xml:space="preserve"> Akademicki Klub Integracji Europejskiej).</w:t>
      </w:r>
      <w:r w:rsidR="00CA4E5D">
        <w:t xml:space="preserve"> </w:t>
      </w:r>
      <w:r w:rsidRPr="003C17A6">
        <w:t>Projekty zakończone w 2022 r.:</w:t>
      </w:r>
    </w:p>
    <w:p w14:paraId="2410AB84" w14:textId="2C516F4E" w:rsidR="00B915E6" w:rsidRPr="003C17A6" w:rsidRDefault="00B915E6" w:rsidP="009867AA">
      <w:pPr>
        <w:pStyle w:val="Akapitzlist"/>
        <w:numPr>
          <w:ilvl w:val="0"/>
          <w:numId w:val="93"/>
        </w:numPr>
        <w:suppressAutoHyphens w:val="0"/>
        <w:spacing w:after="120"/>
        <w:ind w:left="284" w:hanging="284"/>
        <w:contextualSpacing w:val="0"/>
      </w:pPr>
      <w:r w:rsidRPr="003C17A6">
        <w:t xml:space="preserve">„Godność, Praca, Wsparcie – monitorowanie prawa dotyczącego Osób </w:t>
      </w:r>
      <w:r w:rsidR="006974A2">
        <w:br/>
      </w:r>
      <w:r w:rsidRPr="003C17A6">
        <w:t>z Niepełnosprawnościami i ich otoczenia”, beneficjent: Fundacja Pomóż Innym;</w:t>
      </w:r>
    </w:p>
    <w:p w14:paraId="2E90A8AB" w14:textId="77777777" w:rsidR="00B915E6" w:rsidRPr="003C17A6" w:rsidRDefault="00B915E6" w:rsidP="009867AA">
      <w:pPr>
        <w:pStyle w:val="Akapitzlist"/>
        <w:numPr>
          <w:ilvl w:val="0"/>
          <w:numId w:val="93"/>
        </w:numPr>
        <w:suppressAutoHyphens w:val="0"/>
        <w:spacing w:after="120"/>
        <w:ind w:left="284" w:hanging="284"/>
        <w:contextualSpacing w:val="0"/>
      </w:pPr>
      <w:r w:rsidRPr="003C17A6">
        <w:t xml:space="preserve">„Wzmacniamy organizacje pozarządowe i partnerów społecznych”, beneficjent: Region Jeleniogórski NSZZ "Solidarność"; </w:t>
      </w:r>
    </w:p>
    <w:p w14:paraId="7EA3670F" w14:textId="77777777" w:rsidR="00B915E6" w:rsidRPr="003C17A6" w:rsidRDefault="00B915E6" w:rsidP="009867AA">
      <w:pPr>
        <w:pStyle w:val="Akapitzlist"/>
        <w:numPr>
          <w:ilvl w:val="0"/>
          <w:numId w:val="93"/>
        </w:numPr>
        <w:suppressAutoHyphens w:val="0"/>
        <w:spacing w:after="120"/>
        <w:ind w:left="284" w:hanging="284"/>
        <w:contextualSpacing w:val="0"/>
      </w:pPr>
      <w:r w:rsidRPr="003C17A6">
        <w:t xml:space="preserve">„Dostępność - skuteczne i przejrzyste prawo”, beneficjent: Fundacja </w:t>
      </w:r>
      <w:proofErr w:type="spellStart"/>
      <w:r w:rsidRPr="003C17A6">
        <w:t>Stabilo</w:t>
      </w:r>
      <w:proofErr w:type="spellEnd"/>
      <w:r w:rsidRPr="003C17A6">
        <w:t>;</w:t>
      </w:r>
    </w:p>
    <w:p w14:paraId="5DB59A77" w14:textId="77777777" w:rsidR="00B915E6" w:rsidRPr="003C17A6" w:rsidRDefault="00B915E6" w:rsidP="009867AA">
      <w:pPr>
        <w:pStyle w:val="Akapitzlist"/>
        <w:numPr>
          <w:ilvl w:val="0"/>
          <w:numId w:val="93"/>
        </w:numPr>
        <w:suppressAutoHyphens w:val="0"/>
        <w:spacing w:after="120"/>
        <w:ind w:left="284" w:hanging="284"/>
        <w:contextualSpacing w:val="0"/>
      </w:pPr>
      <w:r w:rsidRPr="003C17A6">
        <w:t>„Dostępność dla pacjentów – monitoring tworzonego i stanowionego prawa”, beneficjent: Federacja Pacjentów Polskich;</w:t>
      </w:r>
    </w:p>
    <w:p w14:paraId="1AF3B65A" w14:textId="054B0FE8" w:rsidR="00B915E6" w:rsidRPr="003C17A6" w:rsidRDefault="00B915E6" w:rsidP="009867AA">
      <w:pPr>
        <w:pStyle w:val="Akapitzlist"/>
        <w:numPr>
          <w:ilvl w:val="0"/>
          <w:numId w:val="93"/>
        </w:numPr>
        <w:suppressAutoHyphens w:val="0"/>
        <w:spacing w:after="120"/>
        <w:ind w:left="284" w:hanging="284"/>
        <w:contextualSpacing w:val="0"/>
      </w:pPr>
      <w:r w:rsidRPr="003C17A6">
        <w:t>„Strażnicy dostępności”, beneficjent: P</w:t>
      </w:r>
      <w:r w:rsidR="00F81E3F">
        <w:t xml:space="preserve">olski </w:t>
      </w:r>
      <w:r w:rsidRPr="003C17A6">
        <w:t>Z</w:t>
      </w:r>
      <w:r w:rsidR="00F81E3F">
        <w:t xml:space="preserve">wiązek </w:t>
      </w:r>
      <w:r w:rsidRPr="003C17A6">
        <w:t>G</w:t>
      </w:r>
      <w:r w:rsidR="00F81E3F">
        <w:t>łuchych (PZG)</w:t>
      </w:r>
      <w:r w:rsidRPr="003C17A6">
        <w:t>;</w:t>
      </w:r>
    </w:p>
    <w:p w14:paraId="12A75C7C" w14:textId="77777777" w:rsidR="00B915E6" w:rsidRPr="003C17A6" w:rsidRDefault="00B915E6" w:rsidP="009867AA">
      <w:pPr>
        <w:pStyle w:val="Akapitzlist"/>
        <w:numPr>
          <w:ilvl w:val="0"/>
          <w:numId w:val="93"/>
        </w:numPr>
        <w:suppressAutoHyphens w:val="0"/>
        <w:spacing w:after="120"/>
        <w:ind w:left="284" w:hanging="284"/>
        <w:contextualSpacing w:val="0"/>
      </w:pPr>
      <w:r w:rsidRPr="003C17A6">
        <w:t>„Akademia legislacji i monitoringu prawa”, beneficjent: Fundacja Ekonomii</w:t>
      </w:r>
    </w:p>
    <w:p w14:paraId="3993C6F5" w14:textId="77777777" w:rsidR="00B915E6" w:rsidRPr="003C17A6" w:rsidRDefault="00B915E6" w:rsidP="009867AA">
      <w:pPr>
        <w:pStyle w:val="Akapitzlist"/>
        <w:numPr>
          <w:ilvl w:val="0"/>
          <w:numId w:val="93"/>
        </w:numPr>
        <w:suppressAutoHyphens w:val="0"/>
        <w:spacing w:after="120"/>
        <w:ind w:left="284" w:hanging="284"/>
        <w:contextualSpacing w:val="0"/>
      </w:pPr>
      <w:r w:rsidRPr="003C17A6">
        <w:t>Społecznej PRZYSTAŃ;</w:t>
      </w:r>
    </w:p>
    <w:p w14:paraId="75446A89" w14:textId="77777777" w:rsidR="00B915E6" w:rsidRPr="003C17A6" w:rsidRDefault="00B915E6" w:rsidP="009867AA">
      <w:pPr>
        <w:pStyle w:val="Akapitzlist"/>
        <w:numPr>
          <w:ilvl w:val="0"/>
          <w:numId w:val="93"/>
        </w:numPr>
        <w:suppressAutoHyphens w:val="0"/>
        <w:spacing w:after="120"/>
        <w:ind w:left="284" w:hanging="284"/>
        <w:contextualSpacing w:val="0"/>
      </w:pPr>
      <w:r w:rsidRPr="003C17A6">
        <w:t>„Wspólnie - Dostępnie – Sprawiedliwie”, beneficjent: Fundacja Court Watch Polska.</w:t>
      </w:r>
    </w:p>
    <w:p w14:paraId="6925422F" w14:textId="22B1F371" w:rsidR="00CA4E5D" w:rsidRDefault="00B915E6" w:rsidP="00EA317A">
      <w:r w:rsidRPr="003C17A6">
        <w:t>Do końca 2022 r. wsparcie edukacyjno – szkoleniowe w ww. projekt</w:t>
      </w:r>
      <w:r w:rsidR="006C6A3C">
        <w:t>ach</w:t>
      </w:r>
      <w:r w:rsidRPr="003C17A6">
        <w:t xml:space="preserve"> otrzymało już 91 organizacji pozarządowych. Ponadto w wyniku zrealizowanych projektów </w:t>
      </w:r>
      <w:r w:rsidR="006974A2">
        <w:br/>
      </w:r>
      <w:r w:rsidRPr="003C17A6">
        <w:t xml:space="preserve">69 organizacji pozarządowych i partnerów społecznych po opuszczeniu programu nadal uczestniczyło w procesie monitorowania prawa regulującego obowiązki związane ze stosowaniem zasad dostępności. </w:t>
      </w:r>
      <w:r w:rsidR="00EA317A">
        <w:t xml:space="preserve">Z zakończonych już projektów </w:t>
      </w:r>
      <w:r w:rsidR="006974A2">
        <w:br/>
      </w:r>
      <w:r w:rsidR="00EA317A">
        <w:t xml:space="preserve">na uwagę zasługuje projekt „Godność, Praca, Wsparcie – monitorowanie prawa dotyczącego Osób z Niepełnosprawnościami i ich otoczenia” zrealizowany przez </w:t>
      </w:r>
      <w:r w:rsidR="00EA317A" w:rsidRPr="003C17A6">
        <w:t>Fundacj</w:t>
      </w:r>
      <w:r w:rsidR="00EA317A">
        <w:t>ę</w:t>
      </w:r>
      <w:r w:rsidR="00EA317A" w:rsidRPr="003C17A6">
        <w:t xml:space="preserve"> Pomóż Innym</w:t>
      </w:r>
      <w:r w:rsidR="00EA317A">
        <w:t xml:space="preserve">, w ramach którego zostało wytworzone narzędzie </w:t>
      </w:r>
      <w:r w:rsidR="006974A2">
        <w:br/>
      </w:r>
      <w:r w:rsidR="00EA317A">
        <w:t xml:space="preserve">do realizacji szkoleń zdalnych znajdującego się pod adresem: </w:t>
      </w:r>
      <w:hyperlink r:id="rId160" w:history="1">
        <w:r w:rsidR="00EA317A">
          <w:rPr>
            <w:rStyle w:val="Hipercze"/>
          </w:rPr>
          <w:t>https://gpw.edu.pl</w:t>
        </w:r>
      </w:hyperlink>
      <w:r w:rsidR="00EA317A">
        <w:t>.</w:t>
      </w:r>
      <w:r w:rsidR="006974A2">
        <w:t xml:space="preserve"> </w:t>
      </w:r>
      <w:r w:rsidR="00EA317A">
        <w:t xml:space="preserve">Narzędzie jest dopasowane do potrzeb OzN i ich otoczenia. Szkolenia wideo mogą być prowadzone przez stronę www, która jest dostępna dla wszystkich grup OzN. Podczas bezpośrednich wykładów w okienku ekranu będzie mógł wziąć udział tłumacz migowy. System ma możliwość prowadzenia wykładów za pomocą transmisji internetowych on-line, z możliwością zadawania pytań z sali oraz osób oglądających wykład. Każdy wykład będzie mógł być również dostępny z odtworzenia - </w:t>
      </w:r>
      <w:r w:rsidR="006974A2">
        <w:br/>
      </w:r>
      <w:r w:rsidR="00EA317A">
        <w:t>w dowolnym czasie. Wejście na szkolenie jest ogóln</w:t>
      </w:r>
      <w:r w:rsidR="00CA4E5D">
        <w:t>o</w:t>
      </w:r>
      <w:r w:rsidR="00EA317A">
        <w:t xml:space="preserve">dostępne po założeniu konta </w:t>
      </w:r>
      <w:r w:rsidR="0001408E">
        <w:br/>
      </w:r>
      <w:r w:rsidR="00EA317A">
        <w:t>i zalogowaniu się.</w:t>
      </w:r>
    </w:p>
    <w:p w14:paraId="20045367" w14:textId="4CC6C91B" w:rsidR="00B07AF2" w:rsidRPr="007B41DE" w:rsidRDefault="00B07AF2" w:rsidP="00AE51BF">
      <w:pPr>
        <w:pStyle w:val="Nagwek3"/>
        <w:rPr>
          <w:rFonts w:eastAsia="Calibri" w:cs="Arial"/>
          <w:shd w:val="clear" w:color="auto" w:fill="FFFF99"/>
        </w:rPr>
      </w:pPr>
      <w:r w:rsidRPr="007B41DE">
        <w:rPr>
          <w:rFonts w:eastAsia="Calibri" w:cs="Arial"/>
          <w:shd w:val="clear" w:color="auto" w:fill="FFFF99"/>
        </w:rPr>
        <w:lastRenderedPageBreak/>
        <w:t>Działanie 43. Spójna polityka społeczna na rzecz dostępności</w:t>
      </w:r>
      <w:bookmarkEnd w:id="178"/>
    </w:p>
    <w:p w14:paraId="364E12AF" w14:textId="6079AAF5" w:rsidR="673F775C" w:rsidRPr="0065654F" w:rsidRDefault="00CA4E5D" w:rsidP="00E55579">
      <w:pPr>
        <w:pStyle w:val="Nagwek4"/>
        <w:numPr>
          <w:ilvl w:val="6"/>
          <w:numId w:val="158"/>
        </w:numPr>
        <w:ind w:left="709" w:hanging="502"/>
      </w:pPr>
      <w:r>
        <w:t>Ustawa</w:t>
      </w:r>
      <w:r w:rsidR="673F775C" w:rsidRPr="0065654F">
        <w:t xml:space="preserve"> </w:t>
      </w:r>
      <w:r w:rsidR="00BF269A" w:rsidRPr="57281D74">
        <w:t>o</w:t>
      </w:r>
      <w:r w:rsidR="673F775C" w:rsidRPr="00601D25">
        <w:t xml:space="preserve"> ekonomii społecznej </w:t>
      </w:r>
    </w:p>
    <w:p w14:paraId="2C5087D5" w14:textId="7ED13A36" w:rsidR="00922AA4" w:rsidRDefault="5D5D4A3E" w:rsidP="009867AA">
      <w:pPr>
        <w:spacing w:after="120"/>
        <w:rPr>
          <w:rFonts w:cs="Arial"/>
        </w:rPr>
      </w:pPr>
      <w:r>
        <w:rPr>
          <w:rFonts w:cs="Arial"/>
        </w:rPr>
        <w:t>W 2022</w:t>
      </w:r>
      <w:r w:rsidR="688C73AC">
        <w:rPr>
          <w:rFonts w:cs="Arial"/>
        </w:rPr>
        <w:t xml:space="preserve"> </w:t>
      </w:r>
      <w:r>
        <w:rPr>
          <w:rFonts w:cs="Arial"/>
        </w:rPr>
        <w:t xml:space="preserve">r. kontynuowano </w:t>
      </w:r>
      <w:r w:rsidR="1320841A" w:rsidRPr="6EA1771E">
        <w:rPr>
          <w:rFonts w:cs="Arial"/>
        </w:rPr>
        <w:t>projekt PO WER pn.: "System partycypacyjnego zarządzania sferą ekonomii społecznej"</w:t>
      </w:r>
      <w:r w:rsidR="00F75D15" w:rsidRPr="6EA1771E">
        <w:rPr>
          <w:rStyle w:val="Odwoanieprzypisudolnego"/>
          <w:rFonts w:cs="Arial"/>
        </w:rPr>
        <w:footnoteReference w:id="43"/>
      </w:r>
      <w:r w:rsidR="1320841A" w:rsidRPr="6EA1771E">
        <w:rPr>
          <w:rFonts w:cs="Arial"/>
        </w:rPr>
        <w:t xml:space="preserve">, którego celem jest stworzenie (trwałego </w:t>
      </w:r>
      <w:r w:rsidR="00F36434">
        <w:rPr>
          <w:rFonts w:cs="Arial"/>
        </w:rPr>
        <w:br/>
      </w:r>
      <w:r w:rsidR="1320841A" w:rsidRPr="6EA1771E">
        <w:rPr>
          <w:rFonts w:cs="Arial"/>
        </w:rPr>
        <w:t>i kompleksowego) partycypacyjnego systemu zarządzania sferą ekonomii społecznej, zapewniającego spójność polityk publicznych w tym obszarze na terenie całego kraju. W okresie sprawozdawczym odbyły się trzy posiedzenia Krajowego Komitetu Rozwoju Ekonomii Społecznej oraz dziewięć spotkań grup tematycznych KKRES.</w:t>
      </w:r>
      <w:r w:rsidR="000B49BC">
        <w:rPr>
          <w:rFonts w:cs="Arial"/>
        </w:rPr>
        <w:t xml:space="preserve"> </w:t>
      </w:r>
      <w:r w:rsidRPr="0B0737FB">
        <w:rPr>
          <w:rFonts w:cs="Arial"/>
        </w:rPr>
        <w:t xml:space="preserve">Ukoronowaniem wieloletnich prac w tym obszarze było uchwalenie </w:t>
      </w:r>
      <w:r w:rsidR="00F36434">
        <w:rPr>
          <w:rFonts w:cs="Arial"/>
        </w:rPr>
        <w:br/>
      </w:r>
      <w:r w:rsidRPr="0B0737FB">
        <w:rPr>
          <w:rFonts w:cs="Arial"/>
        </w:rPr>
        <w:t>w 2022</w:t>
      </w:r>
      <w:r w:rsidR="5A26FC62" w:rsidRPr="0B0737FB">
        <w:rPr>
          <w:rFonts w:cs="Arial"/>
        </w:rPr>
        <w:t xml:space="preserve"> </w:t>
      </w:r>
      <w:r w:rsidRPr="0B0737FB">
        <w:rPr>
          <w:rFonts w:cs="Arial"/>
        </w:rPr>
        <w:t>r. finalnie ustawy</w:t>
      </w:r>
      <w:r w:rsidR="000241E7" w:rsidRPr="000241E7">
        <w:t xml:space="preserve"> </w:t>
      </w:r>
      <w:r w:rsidR="000241E7" w:rsidRPr="000241E7">
        <w:rPr>
          <w:rFonts w:cs="Arial"/>
        </w:rPr>
        <w:t>z dnia 5 sierpnia 2022 r.</w:t>
      </w:r>
      <w:r w:rsidR="1AA0052E" w:rsidRPr="0B0737FB">
        <w:rPr>
          <w:rFonts w:cs="Arial"/>
        </w:rPr>
        <w:t xml:space="preserve"> o ekonomii społecznej, która </w:t>
      </w:r>
      <w:r w:rsidRPr="0B0737FB">
        <w:rPr>
          <w:rFonts w:cs="Arial"/>
        </w:rPr>
        <w:t xml:space="preserve">m.in. </w:t>
      </w:r>
      <w:r w:rsidR="25D609DA" w:rsidRPr="0B0737FB">
        <w:rPr>
          <w:rFonts w:cs="Arial"/>
        </w:rPr>
        <w:t>wprowadza:</w:t>
      </w:r>
    </w:p>
    <w:p w14:paraId="161A35ED" w14:textId="3BCDBA9D" w:rsidR="00922AA4" w:rsidRDefault="00922AA4" w:rsidP="009867AA">
      <w:pPr>
        <w:pStyle w:val="Akapitzlist"/>
        <w:numPr>
          <w:ilvl w:val="0"/>
          <w:numId w:val="177"/>
        </w:numPr>
        <w:spacing w:after="120"/>
        <w:ind w:left="357" w:hanging="357"/>
        <w:contextualSpacing w:val="0"/>
        <w:rPr>
          <w:rFonts w:cs="Arial"/>
          <w:szCs w:val="24"/>
        </w:rPr>
      </w:pPr>
      <w:r w:rsidRPr="00922AA4">
        <w:rPr>
          <w:rFonts w:cs="Arial"/>
          <w:szCs w:val="24"/>
        </w:rPr>
        <w:t>ekonomię społeczną jako działalność podmiotów ekonomii społecznej na rzecz społeczności lokalnej w zakresie reintegracji społecznej i zawodowej, tworzenia miejsc pracy dla osób zagrożonych wykluczeniem społecznym oraz świadczenia usług społecznych</w:t>
      </w:r>
      <w:r>
        <w:rPr>
          <w:rFonts w:cs="Arial"/>
          <w:szCs w:val="24"/>
        </w:rPr>
        <w:t>;</w:t>
      </w:r>
    </w:p>
    <w:p w14:paraId="0693804B" w14:textId="159D5327" w:rsidR="00922AA4" w:rsidRDefault="00922AA4" w:rsidP="009867AA">
      <w:pPr>
        <w:pStyle w:val="Akapitzlist"/>
        <w:numPr>
          <w:ilvl w:val="0"/>
          <w:numId w:val="177"/>
        </w:numPr>
        <w:spacing w:after="120"/>
        <w:ind w:left="357" w:hanging="357"/>
        <w:contextualSpacing w:val="0"/>
        <w:rPr>
          <w:rFonts w:cs="Arial"/>
          <w:szCs w:val="24"/>
        </w:rPr>
      </w:pPr>
      <w:r>
        <w:rPr>
          <w:rFonts w:cs="Arial"/>
          <w:szCs w:val="24"/>
        </w:rPr>
        <w:t>s</w:t>
      </w:r>
      <w:r w:rsidRPr="00922AA4">
        <w:rPr>
          <w:rFonts w:cs="Arial"/>
          <w:szCs w:val="24"/>
        </w:rPr>
        <w:t xml:space="preserve">tatus przedsiębiorstwa społecznego będzie mógł uzyskać podmiot ekonomii społecznej, taki jak: spółdzielnia socjalna, spółdzielnia pracy (w tym spółdzielnia inwalidów i spółdzielnia niewidomych), spółdzielnia produkcji rolnej, organizacja pozarządowa i inny podmiot prowadzący działalność pożytku publicznego albo jednostka tworząca podmiot ekonomii społecznej, jeżeli prowadzą działalność odpłatną pożytku publicznego, działalność gospodarczą lub inną działalność </w:t>
      </w:r>
      <w:r>
        <w:rPr>
          <w:rFonts w:cs="Arial"/>
          <w:szCs w:val="24"/>
        </w:rPr>
        <w:br/>
      </w:r>
      <w:r w:rsidRPr="00922AA4">
        <w:rPr>
          <w:rFonts w:cs="Arial"/>
          <w:szCs w:val="24"/>
        </w:rPr>
        <w:t>o charakterze odpłatnym (czyli działalność oświatową, kulturalną lub działalność zarobkową Kół Gospodyń Wiejskich)</w:t>
      </w:r>
      <w:r>
        <w:rPr>
          <w:rFonts w:cs="Arial"/>
          <w:szCs w:val="24"/>
        </w:rPr>
        <w:t>;</w:t>
      </w:r>
    </w:p>
    <w:p w14:paraId="63AD83C0" w14:textId="6781F002" w:rsidR="00922AA4" w:rsidRDefault="00922AA4" w:rsidP="009867AA">
      <w:pPr>
        <w:pStyle w:val="Akapitzlist"/>
        <w:numPr>
          <w:ilvl w:val="0"/>
          <w:numId w:val="177"/>
        </w:numPr>
        <w:spacing w:after="120"/>
        <w:ind w:left="357" w:hanging="357"/>
        <w:contextualSpacing w:val="0"/>
        <w:rPr>
          <w:rFonts w:cs="Arial"/>
          <w:szCs w:val="24"/>
        </w:rPr>
      </w:pPr>
      <w:r>
        <w:rPr>
          <w:rFonts w:cs="Arial"/>
          <w:szCs w:val="24"/>
        </w:rPr>
        <w:t>d</w:t>
      </w:r>
      <w:r w:rsidRPr="00922AA4">
        <w:rPr>
          <w:rFonts w:cs="Arial"/>
          <w:szCs w:val="24"/>
        </w:rPr>
        <w:t>ziałalność przedsiębiorstwa społecznego ma służyć rozwojowi lokalnemu i ma na celu reintegrację społeczną i zawodową osób zagrożonych wykluczeniem społecznym lub realizację usług społecznych</w:t>
      </w:r>
      <w:r>
        <w:rPr>
          <w:rFonts w:cs="Arial"/>
          <w:szCs w:val="24"/>
        </w:rPr>
        <w:t>;</w:t>
      </w:r>
    </w:p>
    <w:p w14:paraId="12A45A08" w14:textId="05ACDC84" w:rsidR="00922AA4" w:rsidRDefault="00922AA4" w:rsidP="009867AA">
      <w:pPr>
        <w:pStyle w:val="Akapitzlist"/>
        <w:numPr>
          <w:ilvl w:val="0"/>
          <w:numId w:val="177"/>
        </w:numPr>
        <w:spacing w:after="120"/>
        <w:ind w:left="357" w:hanging="357"/>
        <w:contextualSpacing w:val="0"/>
        <w:rPr>
          <w:rFonts w:cs="Arial"/>
          <w:szCs w:val="24"/>
        </w:rPr>
      </w:pPr>
      <w:r>
        <w:rPr>
          <w:rFonts w:cs="Arial"/>
          <w:szCs w:val="24"/>
        </w:rPr>
        <w:t>p</w:t>
      </w:r>
      <w:r w:rsidRPr="00922AA4">
        <w:rPr>
          <w:rFonts w:cs="Arial"/>
          <w:szCs w:val="24"/>
        </w:rPr>
        <w:t xml:space="preserve">rzedsiębiorstwo społeczne zobowiązane zostało do zatrudnia co najmniej </w:t>
      </w:r>
      <w:r w:rsidR="0001408E">
        <w:rPr>
          <w:rFonts w:cs="Arial"/>
          <w:szCs w:val="24"/>
        </w:rPr>
        <w:br/>
      </w:r>
      <w:r w:rsidRPr="00922AA4">
        <w:rPr>
          <w:rFonts w:cs="Arial"/>
          <w:szCs w:val="24"/>
        </w:rPr>
        <w:t>3 osób na podstawie umowy o pracę lub spółdzielczej umowy o pracę (w wymiarze co najmniej 1/2 pełnego wymiaru czasu pracy)</w:t>
      </w:r>
      <w:r>
        <w:rPr>
          <w:rFonts w:cs="Arial"/>
          <w:szCs w:val="24"/>
        </w:rPr>
        <w:t>;</w:t>
      </w:r>
    </w:p>
    <w:p w14:paraId="3774AD3B" w14:textId="55AEDFF5" w:rsidR="00922AA4" w:rsidRPr="00922AA4" w:rsidRDefault="00922AA4" w:rsidP="009867AA">
      <w:pPr>
        <w:pStyle w:val="Akapitzlist"/>
        <w:numPr>
          <w:ilvl w:val="0"/>
          <w:numId w:val="177"/>
        </w:numPr>
        <w:spacing w:after="120"/>
        <w:ind w:left="357" w:hanging="357"/>
        <w:contextualSpacing w:val="0"/>
        <w:rPr>
          <w:rFonts w:cs="Arial"/>
          <w:szCs w:val="24"/>
        </w:rPr>
      </w:pPr>
      <w:r>
        <w:rPr>
          <w:rFonts w:cs="Arial"/>
          <w:szCs w:val="24"/>
        </w:rPr>
        <w:t>w</w:t>
      </w:r>
      <w:r w:rsidRPr="00922AA4">
        <w:rPr>
          <w:rFonts w:cs="Arial"/>
          <w:szCs w:val="24"/>
        </w:rPr>
        <w:t xml:space="preserve"> przypadku przedsiębiorstwa społecznego działającego w celu reintegracji społecznej i zawodowej osób zagrożonych wykluczeniem, co najmniej 30% ogółu osób zatrudnionych stanowić muszą osoby zagrożone wykluczeniem społecznym, wykonujące pracę na podstawie umowy o pracę lub spółdzielczej umowy o pracę.</w:t>
      </w:r>
    </w:p>
    <w:p w14:paraId="27228F71" w14:textId="2D1B04CC" w:rsidR="000B3F0D" w:rsidRPr="009867AA" w:rsidRDefault="6699C92A" w:rsidP="71829E89">
      <w:pPr>
        <w:rPr>
          <w:rFonts w:cs="Arial"/>
        </w:rPr>
      </w:pPr>
      <w:r w:rsidRPr="6EA1771E">
        <w:rPr>
          <w:rFonts w:cs="Arial"/>
        </w:rPr>
        <w:t>Warto dodać, że</w:t>
      </w:r>
      <w:r w:rsidR="5D5D4A3E">
        <w:rPr>
          <w:rFonts w:cs="Arial"/>
        </w:rPr>
        <w:t xml:space="preserve"> w ramach projektu</w:t>
      </w:r>
      <w:r w:rsidRPr="6EA1771E">
        <w:rPr>
          <w:rFonts w:cs="Arial"/>
        </w:rPr>
        <w:t xml:space="preserve"> przygotowano broszury/przewodniki po ustawie skierowane bezpośrednio do: jednostek samorządu terytorialnego, ośrodków wsparcia ekonomii społecznej, podmiotów ekonomii społecznej, powiatowych urzędów </w:t>
      </w:r>
      <w:r w:rsidR="00F65909" w:rsidRPr="6EA1771E">
        <w:rPr>
          <w:rFonts w:cs="Arial"/>
        </w:rPr>
        <w:t>pracy</w:t>
      </w:r>
      <w:r w:rsidRPr="6EA1771E">
        <w:rPr>
          <w:rFonts w:cs="Arial"/>
        </w:rPr>
        <w:t xml:space="preserve"> czy urzędów wojewódzkich</w:t>
      </w:r>
      <w:r w:rsidR="00922AA4" w:rsidRPr="6EA1771E">
        <w:rPr>
          <w:rStyle w:val="Odwoanieprzypisudolnego"/>
          <w:rFonts w:cs="Arial"/>
        </w:rPr>
        <w:footnoteReference w:id="44"/>
      </w:r>
      <w:r w:rsidR="510482D8" w:rsidRPr="71829E89">
        <w:rPr>
          <w:rStyle w:val="Odwoanieprzypisudolnego"/>
          <w:rFonts w:cs="Arial"/>
        </w:rPr>
        <w:t>.</w:t>
      </w:r>
      <w:r w:rsidR="5D5D4A3E" w:rsidRPr="6EA1771E">
        <w:rPr>
          <w:rFonts w:cs="Arial"/>
        </w:rPr>
        <w:t xml:space="preserve"> </w:t>
      </w:r>
      <w:r w:rsidR="1320841A">
        <w:rPr>
          <w:rFonts w:cs="Arial"/>
        </w:rPr>
        <w:t>Prowadzono</w:t>
      </w:r>
      <w:r w:rsidR="5D5D4A3E" w:rsidRPr="0B0737FB" w:rsidDel="1320841A">
        <w:rPr>
          <w:rFonts w:cs="Arial"/>
        </w:rPr>
        <w:t xml:space="preserve"> także </w:t>
      </w:r>
      <w:r w:rsidR="002E350E">
        <w:rPr>
          <w:rFonts w:cs="Arial"/>
        </w:rPr>
        <w:t xml:space="preserve">prace nad </w:t>
      </w:r>
      <w:r w:rsidR="002E350E">
        <w:rPr>
          <w:rFonts w:cs="Arial"/>
        </w:rPr>
        <w:lastRenderedPageBreak/>
        <w:t>aktualizacją „Krajowego Programu Rozwoju Ekonomii Społecznej do 2023 r. Ekonomia solidarności społecznej.</w:t>
      </w:r>
    </w:p>
    <w:p w14:paraId="2199AFD9" w14:textId="2F83194A" w:rsidR="00AE51BF" w:rsidRPr="007B41DE" w:rsidRDefault="00AE51BF" w:rsidP="003A3E3D">
      <w:pPr>
        <w:keepNext/>
        <w:keepLines/>
        <w:spacing w:before="200" w:after="240"/>
        <w:outlineLvl w:val="2"/>
        <w:rPr>
          <w:rFonts w:eastAsia="Calibri" w:cs="Cambria"/>
          <w:b/>
          <w:bCs/>
          <w:shd w:val="clear" w:color="auto" w:fill="FFFF99"/>
        </w:rPr>
      </w:pPr>
      <w:bookmarkStart w:id="179" w:name="_Działanie_44._Społeczna"/>
      <w:bookmarkStart w:id="180" w:name="_Hlk372357891"/>
      <w:bookmarkStart w:id="181" w:name="_Toc101781392"/>
      <w:bookmarkEnd w:id="179"/>
      <w:bookmarkEnd w:id="180"/>
      <w:r w:rsidRPr="007B41DE">
        <w:rPr>
          <w:rFonts w:eastAsia="Calibri" w:cs="Cambria"/>
          <w:b/>
          <w:bCs/>
          <w:shd w:val="clear" w:color="auto" w:fill="FFFF99"/>
        </w:rPr>
        <w:t>Działanie 44. Społeczna świadomość dostępności</w:t>
      </w:r>
      <w:bookmarkEnd w:id="181"/>
    </w:p>
    <w:p w14:paraId="74CB3BF5" w14:textId="0F386F77" w:rsidR="00F52C36" w:rsidRPr="004D2065" w:rsidRDefault="462BF82E" w:rsidP="005A1275">
      <w:pPr>
        <w:pStyle w:val="Nagwek4"/>
        <w:numPr>
          <w:ilvl w:val="7"/>
          <w:numId w:val="158"/>
        </w:numPr>
        <w:ind w:left="709" w:hanging="567"/>
      </w:pPr>
      <w:r w:rsidRPr="004D2065">
        <w:t xml:space="preserve">Działania promocyjne </w:t>
      </w:r>
      <w:proofErr w:type="spellStart"/>
      <w:r w:rsidRPr="004D2065">
        <w:t>MFiPR</w:t>
      </w:r>
      <w:proofErr w:type="spellEnd"/>
    </w:p>
    <w:p w14:paraId="4B29CB24" w14:textId="60506386" w:rsidR="000D6F5D" w:rsidRPr="003C17A6" w:rsidRDefault="000D6F5D" w:rsidP="009867AA">
      <w:pPr>
        <w:spacing w:after="120"/>
      </w:pPr>
      <w:r w:rsidRPr="003C17A6">
        <w:t xml:space="preserve">W 2022 r. kontynuując koordynację rządowego programu, </w:t>
      </w:r>
      <w:proofErr w:type="spellStart"/>
      <w:r w:rsidRPr="003C17A6">
        <w:t>MFiPR</w:t>
      </w:r>
      <w:proofErr w:type="spellEnd"/>
      <w:r w:rsidRPr="003C17A6">
        <w:t xml:space="preserve"> zrealizowało liczne działania na rzecz promocji idei dostępności, takie jak: </w:t>
      </w:r>
    </w:p>
    <w:p w14:paraId="1D630B68" w14:textId="77777777" w:rsidR="000D6F5D" w:rsidRPr="003C17A6" w:rsidRDefault="000D6F5D" w:rsidP="009867AA">
      <w:pPr>
        <w:pStyle w:val="Akapitzlist"/>
        <w:numPr>
          <w:ilvl w:val="0"/>
          <w:numId w:val="95"/>
        </w:numPr>
        <w:suppressAutoHyphens w:val="0"/>
        <w:spacing w:after="120"/>
        <w:ind w:left="426" w:hanging="357"/>
        <w:contextualSpacing w:val="0"/>
      </w:pPr>
      <w:bookmarkStart w:id="182" w:name="_Hlk126154522"/>
      <w:r w:rsidRPr="003C17A6">
        <w:t>w lutym 2022 r. w Gazecie Polskiej Codziennie ukazał się artykuł na temat certyfikacji dostępności;</w:t>
      </w:r>
    </w:p>
    <w:bookmarkEnd w:id="182"/>
    <w:p w14:paraId="7BB95AC3" w14:textId="42ACA896" w:rsidR="000D6F5D" w:rsidRPr="003C17A6" w:rsidRDefault="4BC2D956" w:rsidP="009867AA">
      <w:pPr>
        <w:pStyle w:val="Akapitzlist"/>
        <w:numPr>
          <w:ilvl w:val="0"/>
          <w:numId w:val="95"/>
        </w:numPr>
        <w:suppressAutoHyphens w:val="0"/>
        <w:spacing w:after="120"/>
        <w:ind w:left="426" w:hanging="357"/>
        <w:contextualSpacing w:val="0"/>
      </w:pPr>
      <w:r>
        <w:t>we wrześniu 2022</w:t>
      </w:r>
      <w:r w:rsidR="009F51BA">
        <w:t xml:space="preserve"> r.</w:t>
      </w:r>
      <w:r>
        <w:t xml:space="preserve"> </w:t>
      </w:r>
      <w:r w:rsidR="009F51BA">
        <w:t>z</w:t>
      </w:r>
      <w:r>
        <w:t>a pomocą bannerów GDN promowano certyfikację dostępności;</w:t>
      </w:r>
    </w:p>
    <w:p w14:paraId="10DBDDB5" w14:textId="77777777" w:rsidR="000D6F5D" w:rsidRPr="003C17A6" w:rsidRDefault="000D6F5D" w:rsidP="009867AA">
      <w:pPr>
        <w:pStyle w:val="Akapitzlist"/>
        <w:numPr>
          <w:ilvl w:val="0"/>
          <w:numId w:val="95"/>
        </w:numPr>
        <w:suppressAutoHyphens w:val="0"/>
        <w:spacing w:after="120"/>
        <w:ind w:left="426" w:hanging="357"/>
        <w:contextualSpacing w:val="0"/>
      </w:pPr>
      <w:r w:rsidRPr="003C17A6">
        <w:t xml:space="preserve">w październiku i listopadzie 2022 r. zostały wyemitowane spoty radiowe dotyczące skargi na brak dostępności (emisja nastąpiła w radiu RMF FM, Polskie </w:t>
      </w:r>
      <w:proofErr w:type="spellStart"/>
      <w:r w:rsidRPr="003C17A6">
        <w:t>mRadiu</w:t>
      </w:r>
      <w:proofErr w:type="spellEnd"/>
      <w:r w:rsidRPr="003C17A6">
        <w:t xml:space="preserve"> 1 i 3, stacjach Audytorium 17, stacjach Radia Fiat);</w:t>
      </w:r>
    </w:p>
    <w:p w14:paraId="5DD52DC3" w14:textId="46D2CF49" w:rsidR="000D6F5D" w:rsidRPr="003C17A6" w:rsidRDefault="00CA4E5D" w:rsidP="009867AA">
      <w:pPr>
        <w:pStyle w:val="Akapitzlist"/>
        <w:numPr>
          <w:ilvl w:val="0"/>
          <w:numId w:val="95"/>
        </w:numPr>
        <w:suppressAutoHyphens w:val="0"/>
        <w:spacing w:after="120"/>
        <w:ind w:left="426" w:hanging="357"/>
        <w:contextualSpacing w:val="0"/>
      </w:pPr>
      <w:r>
        <w:t>na bieżąco prowadzono</w:t>
      </w:r>
      <w:r w:rsidR="000B49BC">
        <w:t xml:space="preserve"> </w:t>
      </w:r>
      <w:r w:rsidR="000D6F5D" w:rsidRPr="003C17A6">
        <w:t>profil</w:t>
      </w:r>
      <w:r>
        <w:t xml:space="preserve"> </w:t>
      </w:r>
      <w:r w:rsidR="000D6F5D" w:rsidRPr="003C17A6">
        <w:t>na Facebooku pn. „Dostępność Plus”</w:t>
      </w:r>
      <w:r>
        <w:t xml:space="preserve"> na którym umieszczane są bieżące informacje z Programu;</w:t>
      </w:r>
    </w:p>
    <w:p w14:paraId="564976D8" w14:textId="7EBE1F3A" w:rsidR="000D6F5D" w:rsidRPr="003C17A6" w:rsidRDefault="000D6F5D" w:rsidP="009867AA">
      <w:pPr>
        <w:pStyle w:val="Akapitzlist"/>
        <w:numPr>
          <w:ilvl w:val="0"/>
          <w:numId w:val="95"/>
        </w:numPr>
        <w:suppressAutoHyphens w:val="0"/>
        <w:spacing w:after="120"/>
        <w:ind w:left="426" w:hanging="357"/>
        <w:contextualSpacing w:val="0"/>
      </w:pPr>
      <w:r w:rsidRPr="003C17A6">
        <w:t>przeprowadzono konkurs „</w:t>
      </w:r>
      <w:proofErr w:type="spellStart"/>
      <w:r w:rsidRPr="003C17A6">
        <w:t>uDOSTĘPniacze</w:t>
      </w:r>
      <w:proofErr w:type="spellEnd"/>
      <w:r w:rsidR="00CA4E5D">
        <w:t xml:space="preserve"> 2</w:t>
      </w:r>
      <w:r w:rsidRPr="003C17A6">
        <w:t xml:space="preserve">” dla uczniów i nauczycieli, którego celem jest promocja dostępności w środowisku szkolnym. W 2022 r. wybrano </w:t>
      </w:r>
      <w:r w:rsidR="0001408E">
        <w:br/>
      </w:r>
      <w:r w:rsidRPr="003C17A6">
        <w:t xml:space="preserve">96 szkół z całej Polski, w których odbyły się lekcje promujące dostępność. </w:t>
      </w:r>
      <w:r w:rsidR="0001408E">
        <w:br/>
      </w:r>
      <w:r w:rsidRPr="003C17A6">
        <w:t xml:space="preserve">20 maja 2022 r. w siedzibie Ministerstwa Funduszy i Polityki Regionalnej odbyła się Gala Konkursu, na której ogłoszono zwycięzców i wyróżnionych, oraz wręczono nagrody. </w:t>
      </w:r>
    </w:p>
    <w:p w14:paraId="5B61109D" w14:textId="2857368F" w:rsidR="000D6F5D" w:rsidRPr="003C17A6" w:rsidRDefault="000D6F5D" w:rsidP="009867AA">
      <w:pPr>
        <w:pStyle w:val="Akapitzlist"/>
        <w:numPr>
          <w:ilvl w:val="0"/>
          <w:numId w:val="95"/>
        </w:numPr>
        <w:suppressAutoHyphens w:val="0"/>
        <w:spacing w:after="120"/>
        <w:ind w:left="426" w:hanging="357"/>
        <w:contextualSpacing w:val="0"/>
      </w:pPr>
      <w:r w:rsidRPr="003C17A6">
        <w:t xml:space="preserve">cykliczny mailing kierowany do członków Rady Dostępności na temat bieżących działań i inicjatyw, o których </w:t>
      </w:r>
      <w:proofErr w:type="spellStart"/>
      <w:r w:rsidRPr="003C17A6">
        <w:t>MFiPR</w:t>
      </w:r>
      <w:proofErr w:type="spellEnd"/>
      <w:r w:rsidRPr="003C17A6">
        <w:t xml:space="preserve"> komunikowało na stornie internetowej Programu, informacje dotyczyły zarówno projektów i działań realizowanych </w:t>
      </w:r>
      <w:r w:rsidR="0001408E">
        <w:br/>
      </w:r>
      <w:r w:rsidRPr="003C17A6">
        <w:t xml:space="preserve">w ramach Programu, ale także innych inicjatyw i wydarzeń, o charakterze promocyjnym, edukacyjnym czy świadomościowym, które działy się w Polsce, </w:t>
      </w:r>
      <w:r w:rsidR="0001408E">
        <w:br/>
      </w:r>
      <w:r w:rsidRPr="003C17A6">
        <w:t>w 202</w:t>
      </w:r>
      <w:r w:rsidR="009F51BA">
        <w:t>2</w:t>
      </w:r>
      <w:r w:rsidRPr="003C17A6">
        <w:t xml:space="preserve"> r.;</w:t>
      </w:r>
    </w:p>
    <w:p w14:paraId="35C73033" w14:textId="1435AA26" w:rsidR="000D6F5D" w:rsidRPr="003C17A6" w:rsidRDefault="000D6F5D" w:rsidP="009867AA">
      <w:pPr>
        <w:pStyle w:val="Akapitzlist"/>
        <w:numPr>
          <w:ilvl w:val="0"/>
          <w:numId w:val="95"/>
        </w:numPr>
        <w:suppressAutoHyphens w:val="0"/>
        <w:spacing w:after="120"/>
        <w:ind w:left="426" w:hanging="357"/>
        <w:contextualSpacing w:val="0"/>
      </w:pPr>
      <w:r w:rsidRPr="003C17A6">
        <w:t xml:space="preserve">cykl </w:t>
      </w:r>
      <w:proofErr w:type="spellStart"/>
      <w:r w:rsidRPr="003C17A6">
        <w:t>webinarów</w:t>
      </w:r>
      <w:proofErr w:type="spellEnd"/>
      <w:r w:rsidRPr="003C17A6">
        <w:t xml:space="preserve"> dla koordynatorów d</w:t>
      </w:r>
      <w:r w:rsidR="000241E7">
        <w:t xml:space="preserve">o </w:t>
      </w:r>
      <w:r w:rsidRPr="003C17A6">
        <w:t>s</w:t>
      </w:r>
      <w:r w:rsidR="000241E7">
        <w:t>praw</w:t>
      </w:r>
      <w:r w:rsidRPr="003C17A6">
        <w:t xml:space="preserve"> dostępności na temat najważniejszych obowiązków podmiotów publicznych wynikających z art. 6 </w:t>
      </w:r>
      <w:r w:rsidR="00563B67">
        <w:t>UZD</w:t>
      </w:r>
      <w:r w:rsidRPr="003C17A6">
        <w:t xml:space="preserve"> oraz przykładów rozwiązań i pomysłów na ich praktyczne wdrożenie</w:t>
      </w:r>
      <w:r w:rsidR="006E3442">
        <w:t>;</w:t>
      </w:r>
    </w:p>
    <w:p w14:paraId="3590F436" w14:textId="77777777" w:rsidR="000D6F5D" w:rsidRPr="003C17A6" w:rsidRDefault="000D6F5D" w:rsidP="009867AA">
      <w:pPr>
        <w:pStyle w:val="Akapitzlist"/>
        <w:numPr>
          <w:ilvl w:val="0"/>
          <w:numId w:val="95"/>
        </w:numPr>
        <w:suppressAutoHyphens w:val="0"/>
        <w:spacing w:after="120"/>
        <w:ind w:left="425" w:hanging="357"/>
        <w:contextualSpacing w:val="0"/>
      </w:pPr>
      <w:r w:rsidRPr="003C17A6">
        <w:t>współpraca z partnerami (sygnatariuszami) dostępności, polegająca na udostępnianiu przez partnerów materiałów dotyczących dostępności (filmów, publikacji).</w:t>
      </w:r>
    </w:p>
    <w:p w14:paraId="4544F09C" w14:textId="332D5EBB" w:rsidR="0070127B" w:rsidRPr="00CA4E5D" w:rsidRDefault="35BC908C" w:rsidP="0B0737FB">
      <w:pPr>
        <w:shd w:val="clear" w:color="auto" w:fill="FFFFFF" w:themeFill="background1"/>
        <w:spacing w:after="120"/>
        <w:rPr>
          <w:rFonts w:eastAsia="Times New Roman" w:cs="Calibri"/>
          <w:color w:val="000000" w:themeColor="text1"/>
        </w:rPr>
      </w:pPr>
      <w:r w:rsidRPr="0B0737FB">
        <w:rPr>
          <w:rFonts w:eastAsia="Times New Roman" w:cs="Calibri"/>
          <w:color w:val="000000" w:themeColor="text1"/>
        </w:rPr>
        <w:t xml:space="preserve">W ramach systematycznie prowadzonych analiz, dotyczących efektywności działań informacyjno-promocyjnych należy wskazać, że w 2022 r. o Programie słyszało 22% badanych respondentów. Jednocześnie w odniesieniu do wielu pomiarów realizowanych od 2018 do 2019 </w:t>
      </w:r>
      <w:r w:rsidR="00FA43C6" w:rsidRPr="0B0737FB">
        <w:rPr>
          <w:rFonts w:eastAsia="Times New Roman" w:cs="Calibri"/>
          <w:color w:val="000000" w:themeColor="text1"/>
        </w:rPr>
        <w:t>r</w:t>
      </w:r>
      <w:r w:rsidR="00FA43C6">
        <w:rPr>
          <w:rFonts w:eastAsia="Times New Roman" w:cs="Calibri"/>
          <w:color w:val="000000" w:themeColor="text1"/>
        </w:rPr>
        <w:t>.</w:t>
      </w:r>
      <w:r w:rsidR="00FA43C6" w:rsidRPr="0B0737FB">
        <w:rPr>
          <w:rFonts w:eastAsia="Times New Roman" w:cs="Calibri"/>
          <w:color w:val="000000" w:themeColor="text1"/>
        </w:rPr>
        <w:t xml:space="preserve"> </w:t>
      </w:r>
      <w:r w:rsidRPr="0B0737FB">
        <w:rPr>
          <w:rFonts w:eastAsia="Times New Roman" w:cs="Calibri"/>
          <w:color w:val="000000" w:themeColor="text1"/>
        </w:rPr>
        <w:t>odnotowan</w:t>
      </w:r>
      <w:r w:rsidR="009F51BA">
        <w:rPr>
          <w:rFonts w:eastAsia="Times New Roman" w:cs="Calibri"/>
          <w:color w:val="000000" w:themeColor="text1"/>
        </w:rPr>
        <w:t>o</w:t>
      </w:r>
      <w:r w:rsidRPr="0B0737FB">
        <w:rPr>
          <w:rFonts w:eastAsia="Times New Roman" w:cs="Calibri"/>
          <w:color w:val="000000" w:themeColor="text1"/>
        </w:rPr>
        <w:t xml:space="preserve"> istotny spadek odsetka osób, które nie słyszały o tym </w:t>
      </w:r>
      <w:r w:rsidR="5D5D4A3E" w:rsidRPr="0B0737FB">
        <w:rPr>
          <w:rFonts w:eastAsia="Times New Roman" w:cs="Calibri"/>
          <w:color w:val="000000" w:themeColor="text1"/>
        </w:rPr>
        <w:t>P</w:t>
      </w:r>
      <w:r w:rsidRPr="0B0737FB">
        <w:rPr>
          <w:rFonts w:eastAsia="Times New Roman" w:cs="Calibri"/>
          <w:color w:val="000000" w:themeColor="text1"/>
        </w:rPr>
        <w:t xml:space="preserve">rogramie. Głównymi źródłami informacji o programie „Dostępność Plus” są najczęściej telewizja (67%) i Internet (41%,) oraz radio (27%). Można zatem przyjąć, że najskuteczniejszymi kanałami oddziaływania w tym zakresie są trzy wyżej </w:t>
      </w:r>
      <w:r w:rsidRPr="0B0737FB">
        <w:rPr>
          <w:rFonts w:eastAsia="Times New Roman" w:cs="Calibri"/>
          <w:color w:val="000000" w:themeColor="text1"/>
        </w:rPr>
        <w:lastRenderedPageBreak/>
        <w:t>wymienione media. Dużym zainteresowaniem cieszy się również strona Programu na Facebooku. W 2022 r. profil obserwowało prawie 26 tys. osób. Opublikowano na niej 123 posty. Przybyło 376 nowych obserwujących. Aktywność (reakcje, komentarze, udostępnienia) wyniosła 10 198 szt. W całym</w:t>
      </w:r>
      <w:r w:rsidR="5D5D4A3E" w:rsidRPr="0B0737FB">
        <w:rPr>
          <w:rFonts w:eastAsia="Times New Roman" w:cs="Calibri"/>
          <w:color w:val="000000" w:themeColor="text1"/>
        </w:rPr>
        <w:t xml:space="preserve"> </w:t>
      </w:r>
      <w:r w:rsidRPr="0B0737FB">
        <w:rPr>
          <w:rFonts w:eastAsia="Times New Roman" w:cs="Calibri"/>
          <w:color w:val="000000" w:themeColor="text1"/>
        </w:rPr>
        <w:t>2022 r</w:t>
      </w:r>
      <w:r w:rsidR="009F51BA">
        <w:rPr>
          <w:rFonts w:eastAsia="Times New Roman" w:cs="Calibri"/>
          <w:color w:val="000000" w:themeColor="text1"/>
        </w:rPr>
        <w:t>.</w:t>
      </w:r>
      <w:r w:rsidRPr="0B0737FB">
        <w:rPr>
          <w:rFonts w:eastAsia="Times New Roman" w:cs="Calibri"/>
          <w:color w:val="000000" w:themeColor="text1"/>
        </w:rPr>
        <w:t xml:space="preserve"> 385 tys. osób widziało jakikolwiek opublikowany post na profilu. W listopadzie 2022</w:t>
      </w:r>
      <w:r w:rsidR="009F51BA">
        <w:rPr>
          <w:rFonts w:eastAsia="Times New Roman" w:cs="Calibri"/>
          <w:color w:val="000000" w:themeColor="text1"/>
        </w:rPr>
        <w:t xml:space="preserve"> r.</w:t>
      </w:r>
      <w:r w:rsidRPr="0B0737FB">
        <w:rPr>
          <w:rFonts w:eastAsia="Times New Roman" w:cs="Calibri"/>
          <w:color w:val="000000" w:themeColor="text1"/>
        </w:rPr>
        <w:t xml:space="preserve"> w porównaniu </w:t>
      </w:r>
      <w:r w:rsidR="0001408E">
        <w:rPr>
          <w:rFonts w:eastAsia="Times New Roman" w:cs="Calibri"/>
          <w:color w:val="000000" w:themeColor="text1"/>
        </w:rPr>
        <w:br/>
      </w:r>
      <w:r w:rsidRPr="0B0737FB">
        <w:rPr>
          <w:rFonts w:eastAsia="Times New Roman" w:cs="Calibri"/>
          <w:color w:val="000000" w:themeColor="text1"/>
        </w:rPr>
        <w:t xml:space="preserve">do listopada 2021 r. oraz czerwca 2021 r. istotnie zwiększył się odsetek Polaków </w:t>
      </w:r>
      <w:r w:rsidR="0001408E">
        <w:rPr>
          <w:rFonts w:eastAsia="Times New Roman" w:cs="Calibri"/>
          <w:color w:val="000000" w:themeColor="text1"/>
        </w:rPr>
        <w:br/>
      </w:r>
      <w:r w:rsidRPr="0B0737FB">
        <w:rPr>
          <w:rFonts w:eastAsia="Times New Roman" w:cs="Calibri"/>
          <w:color w:val="000000" w:themeColor="text1"/>
        </w:rPr>
        <w:t>w wieku 65+, którzy dowiedzieli się o Programie „Dostępność Plus” z Internetu oraz dzięki GOPS/ MOPS/ PCPR, było to 22%.</w:t>
      </w:r>
    </w:p>
    <w:p w14:paraId="0DA3FF9F" w14:textId="24AABDED" w:rsidR="00AE51BF" w:rsidRPr="003A1802" w:rsidRDefault="000B5D14" w:rsidP="00E55579">
      <w:pPr>
        <w:pStyle w:val="Nagwek4"/>
        <w:numPr>
          <w:ilvl w:val="7"/>
          <w:numId w:val="158"/>
        </w:numPr>
        <w:ind w:left="709" w:hanging="567"/>
      </w:pPr>
      <w:r>
        <w:t xml:space="preserve">Wydarzenia z udziałem przedstawicieli </w:t>
      </w:r>
      <w:proofErr w:type="spellStart"/>
      <w:r>
        <w:t>MFiPR</w:t>
      </w:r>
      <w:proofErr w:type="spellEnd"/>
    </w:p>
    <w:p w14:paraId="699FA84B" w14:textId="54E97F3A" w:rsidR="000D6F5D" w:rsidRPr="003C17A6" w:rsidRDefault="000D6F5D" w:rsidP="009867AA">
      <w:pPr>
        <w:spacing w:after="120"/>
      </w:pPr>
      <w:r w:rsidRPr="003C17A6">
        <w:t xml:space="preserve">Problematyka dostępności w różnych jej wymiarach prezentowana była w 2022 r. wielokrotnie przez Przedstawicieli </w:t>
      </w:r>
      <w:proofErr w:type="spellStart"/>
      <w:r w:rsidRPr="003C17A6">
        <w:t>MFiPR</w:t>
      </w:r>
      <w:proofErr w:type="spellEnd"/>
      <w:r w:rsidRPr="003C17A6">
        <w:t xml:space="preserve">, podczas wydarzeń, konferencji i spotkań, organizowanych wspólnie z partnerami zewnętrznymi lub przez inne podmioty. </w:t>
      </w:r>
      <w:r w:rsidR="0001408E">
        <w:br/>
      </w:r>
      <w:r w:rsidRPr="003C17A6">
        <w:t xml:space="preserve">W dużej mierze wystąpienia te dotyczyły obowiązków wynikających </w:t>
      </w:r>
      <w:r w:rsidR="00563B67">
        <w:t>UZD</w:t>
      </w:r>
      <w:r w:rsidR="00CA4E5D">
        <w:t xml:space="preserve"> oraz </w:t>
      </w:r>
      <w:r w:rsidRPr="003C17A6">
        <w:t xml:space="preserve">efektów wdrażania Programu Dostępność Plus. Szereg aktywności wiązało się </w:t>
      </w:r>
      <w:r w:rsidR="0001408E">
        <w:br/>
      </w:r>
      <w:r w:rsidRPr="003C17A6">
        <w:t>z udziałem w konferencjach</w:t>
      </w:r>
      <w:r w:rsidR="00CA4E5D">
        <w:t>,</w:t>
      </w:r>
      <w:r w:rsidRPr="003C17A6">
        <w:t xml:space="preserve"> zwiększając</w:t>
      </w:r>
      <w:r w:rsidR="00CA4E5D">
        <w:t xml:space="preserve">ych </w:t>
      </w:r>
      <w:r w:rsidRPr="003C17A6">
        <w:t>świadomość wokół problematyki dostępności, a także wydarzeniach, które promowały nowe rozwiązania dostępnościowe. Poniżej wymieniono niektóre z nich:</w:t>
      </w:r>
      <w:r w:rsidR="000B49BC">
        <w:t xml:space="preserve"> </w:t>
      </w:r>
    </w:p>
    <w:p w14:paraId="2D08254E" w14:textId="77777777" w:rsidR="000D6F5D" w:rsidRPr="003C17A6" w:rsidRDefault="000D6F5D" w:rsidP="009867AA">
      <w:pPr>
        <w:pStyle w:val="Akapitzlist"/>
        <w:numPr>
          <w:ilvl w:val="0"/>
          <w:numId w:val="96"/>
        </w:numPr>
        <w:suppressAutoHyphens w:val="0"/>
        <w:spacing w:after="120"/>
        <w:ind w:left="425" w:hanging="357"/>
        <w:contextualSpacing w:val="0"/>
      </w:pPr>
      <w:r w:rsidRPr="003C17A6">
        <w:t>22-24.02.2022 r. - Program Dostępność Plus na międzynarodowym forum Zero Project;</w:t>
      </w:r>
    </w:p>
    <w:p w14:paraId="2C8BF5EE" w14:textId="30971D33" w:rsidR="000D6F5D" w:rsidRPr="003C17A6" w:rsidRDefault="000D6F5D" w:rsidP="009867AA">
      <w:pPr>
        <w:pStyle w:val="Akapitzlist"/>
        <w:numPr>
          <w:ilvl w:val="0"/>
          <w:numId w:val="96"/>
        </w:numPr>
        <w:suppressAutoHyphens w:val="0"/>
        <w:spacing w:after="120"/>
        <w:ind w:left="425" w:hanging="357"/>
        <w:contextualSpacing w:val="0"/>
      </w:pPr>
      <w:r w:rsidRPr="003C17A6">
        <w:t xml:space="preserve">19.05.2022 r. </w:t>
      </w:r>
      <w:r>
        <w:t>–</w:t>
      </w:r>
      <w:r w:rsidRPr="003C17A6">
        <w:t xml:space="preserve"> konferencj</w:t>
      </w:r>
      <w:r>
        <w:t xml:space="preserve">a </w:t>
      </w:r>
      <w:r w:rsidRPr="003C17A6">
        <w:t>tematyczn</w:t>
      </w:r>
      <w:r>
        <w:t>a</w:t>
      </w:r>
      <w:r w:rsidRPr="003C17A6">
        <w:t xml:space="preserve"> – PFRON wspiera dostępność;</w:t>
      </w:r>
    </w:p>
    <w:p w14:paraId="10668813" w14:textId="77777777" w:rsidR="000D6F5D" w:rsidRPr="003C17A6" w:rsidRDefault="000D6F5D" w:rsidP="009867AA">
      <w:pPr>
        <w:pStyle w:val="Akapitzlist"/>
        <w:numPr>
          <w:ilvl w:val="0"/>
          <w:numId w:val="96"/>
        </w:numPr>
        <w:suppressAutoHyphens w:val="0"/>
        <w:spacing w:after="120"/>
        <w:ind w:left="425" w:hanging="357"/>
        <w:contextualSpacing w:val="0"/>
      </w:pPr>
      <w:r w:rsidRPr="003C17A6">
        <w:t>10.06.2022 r. – inauguracja ogólnopolskiej sieci łącząca osoby i podmioty, które działają w obszarze turystyki dla osób z niepełnosprawnościami oraz świadczą opiekę wytchnieniową;</w:t>
      </w:r>
    </w:p>
    <w:p w14:paraId="487F07DC" w14:textId="77777777" w:rsidR="000D6F5D" w:rsidRPr="003C17A6" w:rsidRDefault="000D6F5D" w:rsidP="009867AA">
      <w:pPr>
        <w:pStyle w:val="Akapitzlist"/>
        <w:numPr>
          <w:ilvl w:val="0"/>
          <w:numId w:val="96"/>
        </w:numPr>
        <w:suppressAutoHyphens w:val="0"/>
        <w:spacing w:after="120"/>
        <w:ind w:left="425" w:hanging="357"/>
        <w:contextualSpacing w:val="0"/>
      </w:pPr>
      <w:r w:rsidRPr="003C17A6">
        <w:t>26–30.06.2022 r. - 11. Światowe Forum Miejskie (WUF) w Katowicach;</w:t>
      </w:r>
    </w:p>
    <w:p w14:paraId="4C5D5D49" w14:textId="2508F8C7" w:rsidR="000D6F5D" w:rsidRPr="003C17A6" w:rsidRDefault="000D6F5D" w:rsidP="009867AA">
      <w:pPr>
        <w:pStyle w:val="Akapitzlist"/>
        <w:numPr>
          <w:ilvl w:val="0"/>
          <w:numId w:val="96"/>
        </w:numPr>
        <w:suppressAutoHyphens w:val="0"/>
        <w:spacing w:after="120"/>
        <w:ind w:left="425" w:hanging="357"/>
        <w:contextualSpacing w:val="0"/>
      </w:pPr>
      <w:r w:rsidRPr="003C17A6">
        <w:t>12.09.2022 r. – współudział w organizacji Webinarium "Obiekt handlowy jeszcze bardziej dostępny"</w:t>
      </w:r>
      <w:r w:rsidR="006E537D">
        <w:t>;</w:t>
      </w:r>
    </w:p>
    <w:p w14:paraId="34D0959B" w14:textId="77777777" w:rsidR="000D6F5D" w:rsidRPr="003C17A6" w:rsidRDefault="000D6F5D" w:rsidP="009867AA">
      <w:pPr>
        <w:pStyle w:val="Akapitzlist"/>
        <w:numPr>
          <w:ilvl w:val="0"/>
          <w:numId w:val="96"/>
        </w:numPr>
        <w:suppressAutoHyphens w:val="0"/>
        <w:spacing w:after="120"/>
        <w:ind w:left="425" w:hanging="357"/>
        <w:contextualSpacing w:val="0"/>
      </w:pPr>
      <w:r w:rsidRPr="003C17A6">
        <w:t>20.09.2022 r. – pierwsze Forum Koordynatorów do spraw Dostępności Urzędów Wojewódzkich;</w:t>
      </w:r>
    </w:p>
    <w:p w14:paraId="41083E37" w14:textId="643CBA64" w:rsidR="000D6F5D" w:rsidRPr="003C17A6" w:rsidRDefault="4BC2D956" w:rsidP="005E1F3F">
      <w:pPr>
        <w:pStyle w:val="Akapitzlist"/>
        <w:numPr>
          <w:ilvl w:val="0"/>
          <w:numId w:val="96"/>
        </w:numPr>
        <w:suppressAutoHyphens w:val="0"/>
        <w:spacing w:after="120"/>
        <w:ind w:left="425" w:hanging="357"/>
        <w:contextualSpacing w:val="0"/>
      </w:pPr>
      <w:r>
        <w:t>16.09.2022 r. – pierwsze stacjonarne spotkanie Ogólnopolskiej Sieci Turystyki Wytchnieniowej w Świdnicy</w:t>
      </w:r>
      <w:r w:rsidR="006E537D">
        <w:t>;</w:t>
      </w:r>
    </w:p>
    <w:p w14:paraId="744794D3" w14:textId="77777777" w:rsidR="000D6F5D" w:rsidRPr="003C17A6" w:rsidRDefault="000D6F5D" w:rsidP="009867AA">
      <w:pPr>
        <w:pStyle w:val="Akapitzlist"/>
        <w:numPr>
          <w:ilvl w:val="0"/>
          <w:numId w:val="96"/>
        </w:numPr>
        <w:suppressAutoHyphens w:val="0"/>
        <w:spacing w:after="120"/>
        <w:ind w:left="425" w:hanging="357"/>
        <w:contextualSpacing w:val="0"/>
      </w:pPr>
      <w:r w:rsidRPr="003C17A6">
        <w:t>25.10.2022 r. – konferencja w 10. rocznicę ratyfikacji przez Polskę Konwencji ONZ o prawach osób niepełnosprawnych;</w:t>
      </w:r>
    </w:p>
    <w:p w14:paraId="7925627A" w14:textId="77777777" w:rsidR="000D6F5D" w:rsidRPr="003C17A6" w:rsidRDefault="000D6F5D" w:rsidP="009867AA">
      <w:pPr>
        <w:pStyle w:val="Akapitzlist"/>
        <w:numPr>
          <w:ilvl w:val="0"/>
          <w:numId w:val="96"/>
        </w:numPr>
        <w:suppressAutoHyphens w:val="0"/>
        <w:spacing w:after="120"/>
        <w:ind w:left="425" w:hanging="357"/>
        <w:contextualSpacing w:val="0"/>
      </w:pPr>
      <w:r w:rsidRPr="003C17A6">
        <w:t>7-8.11.2022 r. – Pierwsze w Polsce Targi Dostępności;</w:t>
      </w:r>
    </w:p>
    <w:p w14:paraId="2A3FDE07" w14:textId="1CC2BC99" w:rsidR="000D6F5D" w:rsidRPr="003C17A6" w:rsidRDefault="000D6F5D" w:rsidP="009867AA">
      <w:pPr>
        <w:pStyle w:val="Akapitzlist"/>
        <w:numPr>
          <w:ilvl w:val="0"/>
          <w:numId w:val="96"/>
        </w:numPr>
        <w:suppressAutoHyphens w:val="0"/>
        <w:spacing w:after="120"/>
        <w:ind w:left="425" w:hanging="357"/>
        <w:contextualSpacing w:val="0"/>
      </w:pPr>
      <w:r w:rsidRPr="003C17A6">
        <w:t xml:space="preserve">10.11.2022 r. – udział w konferencji „Aktywizacja zawodowa i społeczna osób </w:t>
      </w:r>
      <w:r w:rsidR="0001408E">
        <w:br/>
      </w:r>
      <w:r w:rsidRPr="003C17A6">
        <w:t>z niepełnosprawnościami w kontekście Przemysłu Przyszłości”;</w:t>
      </w:r>
    </w:p>
    <w:p w14:paraId="6F35882F" w14:textId="77777777" w:rsidR="000D6F5D" w:rsidRPr="003C17A6" w:rsidRDefault="000D6F5D" w:rsidP="009867AA">
      <w:pPr>
        <w:pStyle w:val="Akapitzlist"/>
        <w:numPr>
          <w:ilvl w:val="0"/>
          <w:numId w:val="96"/>
        </w:numPr>
        <w:suppressAutoHyphens w:val="0"/>
        <w:spacing w:after="120"/>
        <w:ind w:left="425" w:hanging="357"/>
        <w:contextualSpacing w:val="0"/>
      </w:pPr>
      <w:r w:rsidRPr="003C17A6">
        <w:t>16.11.2022 r. – udział w konferencji „Dostępna szkoła” – wystąpienie na temat działań na rzecz edukacji włączającej;</w:t>
      </w:r>
    </w:p>
    <w:p w14:paraId="73B66483" w14:textId="0BD4530E" w:rsidR="000D6F5D" w:rsidRPr="003C17A6" w:rsidRDefault="4BC2D956" w:rsidP="009867AA">
      <w:pPr>
        <w:pStyle w:val="Akapitzlist"/>
        <w:numPr>
          <w:ilvl w:val="0"/>
          <w:numId w:val="96"/>
        </w:numPr>
        <w:suppressAutoHyphens w:val="0"/>
        <w:spacing w:after="120"/>
        <w:ind w:left="425" w:hanging="357"/>
      </w:pPr>
      <w:r>
        <w:lastRenderedPageBreak/>
        <w:t xml:space="preserve">1-2.12.2022 r. – konferencja, zorganizowana przez </w:t>
      </w:r>
      <w:proofErr w:type="spellStart"/>
      <w:r w:rsidR="00367DA6">
        <w:t>MFiPR</w:t>
      </w:r>
      <w:proofErr w:type="spellEnd"/>
      <w:r>
        <w:t>, poświęcona wdrażaniu Europejskiego Aktu o Dostępności w państwach członkowskich Unii Europejskiej;</w:t>
      </w:r>
    </w:p>
    <w:p w14:paraId="373AF618" w14:textId="77777777" w:rsidR="000D6F5D" w:rsidRPr="003C17A6" w:rsidRDefault="000D6F5D" w:rsidP="009867AA">
      <w:pPr>
        <w:pStyle w:val="Akapitzlist"/>
        <w:numPr>
          <w:ilvl w:val="0"/>
          <w:numId w:val="96"/>
        </w:numPr>
        <w:suppressAutoHyphens w:val="0"/>
        <w:spacing w:after="120"/>
        <w:ind w:left="425" w:hanging="357"/>
        <w:contextualSpacing w:val="0"/>
      </w:pPr>
      <w:r w:rsidRPr="003C17A6">
        <w:t xml:space="preserve">3.12.2022 r. – wystąpienie na kongresie zorganizowanym z okazji obchodów Międzynarodowego Dnia Osób z Niepełnosprawnościami w Rzeszowie. </w:t>
      </w:r>
    </w:p>
    <w:p w14:paraId="7BF39A44" w14:textId="59EFE507" w:rsidR="003A3E3D" w:rsidRPr="003A3E3D" w:rsidRDefault="003A3E3D" w:rsidP="005A1275">
      <w:pPr>
        <w:pStyle w:val="Nagwek4"/>
        <w:numPr>
          <w:ilvl w:val="7"/>
          <w:numId w:val="158"/>
        </w:numPr>
        <w:tabs>
          <w:tab w:val="left" w:pos="709"/>
        </w:tabs>
        <w:ind w:left="709" w:hanging="567"/>
      </w:pPr>
      <w:r>
        <w:t>Działania realizowane przez organizacje pozarządowe</w:t>
      </w:r>
    </w:p>
    <w:p w14:paraId="69667749" w14:textId="75C9FBF7" w:rsidR="000D6F5D" w:rsidRPr="003C17A6" w:rsidRDefault="000D6F5D" w:rsidP="009867AA">
      <w:pPr>
        <w:spacing w:after="120"/>
      </w:pPr>
      <w:r w:rsidRPr="003C17A6">
        <w:t xml:space="preserve">W ramach działań zwiększających świadomość społeczeństwa, nt. dostępności również podmioty pozarządowe we współpracy m.in. z samorządami prowadziły </w:t>
      </w:r>
      <w:r w:rsidR="0001408E">
        <w:br/>
      </w:r>
      <w:r w:rsidRPr="003C17A6">
        <w:t>w 202</w:t>
      </w:r>
      <w:r>
        <w:t>2</w:t>
      </w:r>
      <w:r w:rsidRPr="003C17A6">
        <w:t xml:space="preserve"> r. szereg działań promocyjno</w:t>
      </w:r>
      <w:r w:rsidR="009F51BA">
        <w:t xml:space="preserve"> –</w:t>
      </w:r>
      <w:r w:rsidRPr="003C17A6">
        <w:t xml:space="preserve"> informacyjnych</w:t>
      </w:r>
      <w:r w:rsidR="009F51BA">
        <w:t xml:space="preserve"> </w:t>
      </w:r>
      <w:r w:rsidRPr="003C17A6">
        <w:t>w tym m.in.:</w:t>
      </w:r>
    </w:p>
    <w:p w14:paraId="1AFB1698" w14:textId="506D25B8" w:rsidR="000D6F5D" w:rsidRDefault="000D6F5D" w:rsidP="009867AA">
      <w:pPr>
        <w:pStyle w:val="Akapitzlist"/>
        <w:numPr>
          <w:ilvl w:val="0"/>
          <w:numId w:val="159"/>
        </w:numPr>
        <w:spacing w:after="120"/>
        <w:ind w:left="425" w:hanging="357"/>
        <w:contextualSpacing w:val="0"/>
      </w:pPr>
      <w:r w:rsidRPr="003C17A6">
        <w:t xml:space="preserve">Fundacja Neuron+ stawia sobie za cel pogłębianie integracji społecznej osób </w:t>
      </w:r>
      <w:r w:rsidR="0001408E">
        <w:br/>
      </w:r>
      <w:r w:rsidRPr="003C17A6">
        <w:t xml:space="preserve">z niepełnosprawnościami. Prowadzi więc działalność w kierunku promowania wśród nich aktywności fizycznej i angażowania się – w razie możliwości – </w:t>
      </w:r>
      <w:r w:rsidR="0001408E">
        <w:br/>
      </w:r>
      <w:r w:rsidRPr="003C17A6">
        <w:t xml:space="preserve">w szeroko rozumianą aktywność ruchową. „Sport bez barier” to inicjatywa, która ma na celu spopularyzować i wspierać aktywność sportową osób z niepełnosprawnościami, przyczyniać się do promocji uprawiania sportu, kultury fizycznej w tej grupie społecznej, niezależnie od stopnia i rodzaju niepełnosprawności. W tym celu powstała strona internetowa </w:t>
      </w:r>
      <w:hyperlink r:id="rId161" w:history="1">
        <w:r w:rsidRPr="003C17A6">
          <w:rPr>
            <w:rStyle w:val="Hipercze"/>
          </w:rPr>
          <w:t>www.sportbezbarier.pl</w:t>
        </w:r>
      </w:hyperlink>
      <w:r w:rsidRPr="003C17A6">
        <w:t xml:space="preserve">, na której publikowane są praktyczne wskazówki, </w:t>
      </w:r>
      <w:r w:rsidR="0001408E">
        <w:br/>
      </w:r>
      <w:r w:rsidRPr="003C17A6">
        <w:t>jak rozpocząć uprawianie sportu, a także informacje o wydarzeniach sportowych w całej Polsce dedykowane osobom z niepełnosprawnością</w:t>
      </w:r>
      <w:r w:rsidR="009867AA">
        <w:t>;</w:t>
      </w:r>
    </w:p>
    <w:p w14:paraId="2D9E8E5A" w14:textId="4E710DC7" w:rsidR="000D6F5D" w:rsidRDefault="000D6F5D" w:rsidP="009867AA">
      <w:pPr>
        <w:pStyle w:val="Akapitzlist"/>
        <w:numPr>
          <w:ilvl w:val="0"/>
          <w:numId w:val="159"/>
        </w:numPr>
        <w:spacing w:after="120"/>
        <w:ind w:left="425" w:hanging="357"/>
        <w:contextualSpacing w:val="0"/>
      </w:pPr>
      <w:r w:rsidRPr="003C17A6">
        <w:t xml:space="preserve">Fundacja FONIS realizuje projekt „Szkoła rodzenia w języku migowym” </w:t>
      </w:r>
      <w:r w:rsidR="0001408E">
        <w:br/>
      </w:r>
      <w:r w:rsidRPr="003C17A6">
        <w:t xml:space="preserve">to cykl filmów edukacyjnych bezpłatnie udostępnianych osobom G/głuchym </w:t>
      </w:r>
      <w:r w:rsidR="0001408E">
        <w:br/>
      </w:r>
      <w:r w:rsidRPr="003C17A6">
        <w:t>i słabosłyszącym, przygotowującym się do wejścia w rolę mamy i taty</w:t>
      </w:r>
      <w:r w:rsidR="009867AA">
        <w:t>;</w:t>
      </w:r>
    </w:p>
    <w:p w14:paraId="36C7D0F6" w14:textId="1302F229" w:rsidR="000D6F5D" w:rsidRDefault="000D6F5D" w:rsidP="009867AA">
      <w:pPr>
        <w:pStyle w:val="Akapitzlist"/>
        <w:numPr>
          <w:ilvl w:val="0"/>
          <w:numId w:val="159"/>
        </w:numPr>
        <w:spacing w:after="120"/>
        <w:ind w:left="425" w:hanging="357"/>
        <w:contextualSpacing w:val="0"/>
      </w:pPr>
      <w:r w:rsidRPr="003C17A6">
        <w:t xml:space="preserve">Fundacja </w:t>
      </w:r>
      <w:proofErr w:type="spellStart"/>
      <w:r w:rsidRPr="003C17A6">
        <w:t>TAKpełnosprawni</w:t>
      </w:r>
      <w:proofErr w:type="spellEnd"/>
      <w:r w:rsidRPr="003C17A6">
        <w:t xml:space="preserve"> przygotowała i udostępniła poradnik „</w:t>
      </w:r>
      <w:hyperlink r:id="rId162" w:history="1">
        <w:r w:rsidRPr="009F51BA">
          <w:rPr>
            <w:rStyle w:val="Hipercze"/>
          </w:rPr>
          <w:t>Słowa mają moc! Jak pisać (i mówić) o osobach z niepełnosprawnościami</w:t>
        </w:r>
      </w:hyperlink>
      <w:r w:rsidRPr="003C17A6">
        <w:t>”. Poradnik zawiera wskazówki dotyczące przedstawiania osób z niepełnosprawnościami „w sposób wyważony, pełen szacunku, językiem precyzyjnym, neutralnym i obiektywnym”</w:t>
      </w:r>
      <w:r w:rsidR="009867AA">
        <w:t>;</w:t>
      </w:r>
    </w:p>
    <w:p w14:paraId="2AA84509" w14:textId="0DB494D2" w:rsidR="000D6F5D" w:rsidRDefault="4BC2D956" w:rsidP="009867AA">
      <w:pPr>
        <w:pStyle w:val="Akapitzlist"/>
        <w:numPr>
          <w:ilvl w:val="0"/>
          <w:numId w:val="159"/>
        </w:numPr>
        <w:spacing w:after="120"/>
        <w:ind w:left="425" w:hanging="357"/>
        <w:contextualSpacing w:val="0"/>
      </w:pPr>
      <w:r>
        <w:t xml:space="preserve">Fundacja Integracja przygotowała test edukacyjny online sprawdzający poziom wiedzy o formach gwarantujących dostępność przekazów publikowanych </w:t>
      </w:r>
      <w:r w:rsidR="0001408E">
        <w:br/>
      </w:r>
      <w:r>
        <w:t>w Internecie oraz quiz o Konwencji ONZ o prawach osób niepełnosprawnych.</w:t>
      </w:r>
    </w:p>
    <w:p w14:paraId="6353EBBD" w14:textId="51F71877" w:rsidR="00380C8A" w:rsidRPr="004D2065" w:rsidRDefault="00380C8A" w:rsidP="00536F4C">
      <w:pPr>
        <w:pStyle w:val="Akapitzlist"/>
        <w:numPr>
          <w:ilvl w:val="1"/>
          <w:numId w:val="158"/>
        </w:numPr>
        <w:rPr>
          <w:rFonts w:eastAsia="Times New Roman" w:cs="Calibri"/>
          <w:color w:val="000000"/>
          <w:szCs w:val="24"/>
        </w:rPr>
        <w:sectPr w:rsidR="00380C8A" w:rsidRPr="004D2065" w:rsidSect="00E864CD">
          <w:headerReference w:type="default" r:id="rId163"/>
          <w:headerReference w:type="first" r:id="rId164"/>
          <w:footerReference w:type="first" r:id="rId165"/>
          <w:pgSz w:w="11906" w:h="16838"/>
          <w:pgMar w:top="709" w:right="1418" w:bottom="1418" w:left="1418" w:header="0" w:footer="709" w:gutter="0"/>
          <w:cols w:space="708"/>
          <w:formProt w:val="0"/>
          <w:titlePg/>
          <w:docGrid w:linePitch="360" w:charSpace="4096"/>
        </w:sectPr>
      </w:pPr>
    </w:p>
    <w:p w14:paraId="454F60ED" w14:textId="35A24B39" w:rsidR="00754871" w:rsidRPr="00754871" w:rsidRDefault="009073AF" w:rsidP="00754871">
      <w:pPr>
        <w:pStyle w:val="Nagwek3"/>
      </w:pPr>
      <w:bookmarkStart w:id="183" w:name="_Toc101781393"/>
      <w:r>
        <w:lastRenderedPageBreak/>
        <w:t>Monitoring ryzyka i postępu realizacji obszaru</w:t>
      </w:r>
      <w:bookmarkEnd w:id="183"/>
      <w:r>
        <w:t xml:space="preserve"> </w:t>
      </w:r>
    </w:p>
    <w:p w14:paraId="545D2423" w14:textId="37A3D3CF" w:rsidR="00754871" w:rsidRDefault="00754871" w:rsidP="00754871">
      <w:pPr>
        <w:rPr>
          <w:rFonts w:cs="Arial"/>
          <w:szCs w:val="24"/>
        </w:rPr>
      </w:pPr>
      <w:bookmarkStart w:id="184" w:name="_Hlk133417244"/>
      <w:r w:rsidRPr="001D47B5">
        <w:rPr>
          <w:rFonts w:cs="Arial"/>
          <w:szCs w:val="24"/>
        </w:rPr>
        <w:t>Legenda tabeli monitoringu ryzyka</w:t>
      </w:r>
      <w:r>
        <w:rPr>
          <w:rFonts w:cs="Arial"/>
          <w:szCs w:val="24"/>
        </w:rPr>
        <w:t xml:space="preserve"> i postępu realizacji</w:t>
      </w:r>
      <w:r w:rsidRPr="001D47B5">
        <w:rPr>
          <w:rFonts w:cs="Arial"/>
          <w:szCs w:val="24"/>
        </w:rPr>
        <w:t xml:space="preserve"> znajduje się </w:t>
      </w:r>
      <w:hyperlink w:anchor="_Monitoring_ryzyka_i" w:history="1">
        <w:r w:rsidRPr="001D47B5">
          <w:rPr>
            <w:rStyle w:val="Hipercze"/>
            <w:rFonts w:cs="Arial"/>
            <w:szCs w:val="24"/>
          </w:rPr>
          <w:t>w analogicznej tabeli dla obszaru Architektura</w:t>
        </w:r>
      </w:hyperlink>
      <w:r w:rsidRPr="001D47B5">
        <w:rPr>
          <w:rFonts w:cs="Arial"/>
          <w:szCs w:val="24"/>
        </w:rPr>
        <w:t xml:space="preserve">. </w:t>
      </w:r>
    </w:p>
    <w:bookmarkEnd w:id="184"/>
    <w:p w14:paraId="15510937" w14:textId="77777777" w:rsidR="001B5590" w:rsidRPr="001B5590" w:rsidRDefault="001B5590" w:rsidP="001B5590">
      <w:pPr>
        <w:rPr>
          <w:rFonts w:cs="Arial"/>
          <w:b/>
          <w:bCs/>
          <w:szCs w:val="24"/>
        </w:rPr>
      </w:pPr>
      <w:r w:rsidRPr="001B5590">
        <w:rPr>
          <w:rFonts w:cs="Arial"/>
          <w:b/>
          <w:bCs/>
          <w:szCs w:val="24"/>
        </w:rPr>
        <w:t>Monitoring postępu realizacji</w:t>
      </w:r>
    </w:p>
    <w:p w14:paraId="23017136" w14:textId="60DB3FF8" w:rsidR="001B5590" w:rsidRPr="001B5590" w:rsidRDefault="001B5590" w:rsidP="001B5590">
      <w:pPr>
        <w:spacing w:after="0"/>
        <w:rPr>
          <w:rFonts w:cs="Arial"/>
          <w:b/>
          <w:bCs/>
          <w:szCs w:val="24"/>
        </w:rPr>
      </w:pPr>
      <w:r w:rsidRPr="001B5590">
        <w:rPr>
          <w:rFonts w:cs="Arial"/>
          <w:b/>
          <w:bCs/>
          <w:szCs w:val="24"/>
        </w:rPr>
        <w:t>Szacowany postęp realizacji dla całego obszaru na koniec 2022 r.: 86%</w:t>
      </w:r>
    </w:p>
    <w:tbl>
      <w:tblPr>
        <w:tblStyle w:val="Tabela-Siatka"/>
        <w:tblpPr w:leftFromText="141" w:rightFromText="141" w:vertAnchor="text" w:horzAnchor="margin" w:tblpX="137" w:tblpY="386"/>
        <w:tblW w:w="14879" w:type="dxa"/>
        <w:tblLook w:val="04A0" w:firstRow="1" w:lastRow="0" w:firstColumn="1" w:lastColumn="0" w:noHBand="0" w:noVBand="1"/>
      </w:tblPr>
      <w:tblGrid>
        <w:gridCol w:w="2943"/>
        <w:gridCol w:w="2060"/>
        <w:gridCol w:w="2178"/>
        <w:gridCol w:w="7698"/>
      </w:tblGrid>
      <w:tr w:rsidR="00342043" w:rsidRPr="00E32FC4" w14:paraId="3AC0152C" w14:textId="77777777" w:rsidTr="001B5590">
        <w:tc>
          <w:tcPr>
            <w:tcW w:w="2943" w:type="dxa"/>
            <w:shd w:val="clear" w:color="auto" w:fill="F2F2F2" w:themeFill="background1" w:themeFillShade="F2"/>
          </w:tcPr>
          <w:p w14:paraId="0A3DDC6D" w14:textId="77777777" w:rsidR="00342043" w:rsidRPr="00EC243B" w:rsidRDefault="00342043" w:rsidP="001B5590">
            <w:pPr>
              <w:pStyle w:val="Nagwek4"/>
              <w:spacing w:before="0"/>
              <w:outlineLvl w:val="3"/>
            </w:pPr>
            <w:r w:rsidRPr="00EC243B">
              <w:t>Działanie</w:t>
            </w:r>
          </w:p>
        </w:tc>
        <w:tc>
          <w:tcPr>
            <w:tcW w:w="2060" w:type="dxa"/>
            <w:shd w:val="clear" w:color="auto" w:fill="F2F2F2" w:themeFill="background1" w:themeFillShade="F2"/>
          </w:tcPr>
          <w:p w14:paraId="023DEF9C" w14:textId="5D98B1C4" w:rsidR="00342043" w:rsidRPr="00EC243B" w:rsidRDefault="00342043" w:rsidP="001B5590">
            <w:pPr>
              <w:pStyle w:val="Nagwek4"/>
              <w:spacing w:before="0"/>
              <w:outlineLvl w:val="3"/>
            </w:pPr>
            <w:r w:rsidRPr="00EC243B">
              <w:t>Koordynator</w:t>
            </w:r>
            <w:r w:rsidR="00193147" w:rsidRPr="00193147">
              <w:rPr>
                <w:color w:val="000000"/>
                <w:szCs w:val="24"/>
              </w:rPr>
              <w:t xml:space="preserve"> </w:t>
            </w:r>
            <w:r w:rsidR="00193147" w:rsidRPr="00193147">
              <w:t>Działania</w:t>
            </w:r>
          </w:p>
        </w:tc>
        <w:tc>
          <w:tcPr>
            <w:tcW w:w="2178" w:type="dxa"/>
            <w:shd w:val="clear" w:color="auto" w:fill="F2F2F2" w:themeFill="background1" w:themeFillShade="F2"/>
          </w:tcPr>
          <w:p w14:paraId="1D1DD504" w14:textId="5397A635" w:rsidR="00342043" w:rsidRPr="00EC243B" w:rsidRDefault="2E64BC29" w:rsidP="001B5590">
            <w:pPr>
              <w:pStyle w:val="Nagwek4"/>
              <w:spacing w:before="0"/>
              <w:outlineLvl w:val="3"/>
            </w:pPr>
            <w:r w:rsidRPr="052722C8">
              <w:t>Szacowany postęp realizacji na koniec 202</w:t>
            </w:r>
            <w:r w:rsidR="1CD35569" w:rsidRPr="052722C8">
              <w:t>2</w:t>
            </w:r>
            <w:r w:rsidRPr="052722C8">
              <w:t xml:space="preserve"> r.</w:t>
            </w:r>
          </w:p>
        </w:tc>
        <w:tc>
          <w:tcPr>
            <w:tcW w:w="7698" w:type="dxa"/>
            <w:shd w:val="clear" w:color="auto" w:fill="F2F2F2" w:themeFill="background1" w:themeFillShade="F2"/>
          </w:tcPr>
          <w:p w14:paraId="1C81CDC7" w14:textId="77777777" w:rsidR="00342043" w:rsidRPr="00EC243B" w:rsidRDefault="00342043" w:rsidP="001B5590">
            <w:pPr>
              <w:pStyle w:val="Nagwek4"/>
              <w:spacing w:before="0"/>
              <w:outlineLvl w:val="3"/>
            </w:pPr>
            <w:r w:rsidRPr="00EC243B">
              <w:t xml:space="preserve">Komentarz / Uwagi koordynatora Programu </w:t>
            </w:r>
          </w:p>
        </w:tc>
      </w:tr>
      <w:tr w:rsidR="00F12636" w:rsidRPr="00E32FC4" w14:paraId="7D78DCBB" w14:textId="77777777" w:rsidTr="001B5590">
        <w:tc>
          <w:tcPr>
            <w:tcW w:w="2943" w:type="dxa"/>
          </w:tcPr>
          <w:p w14:paraId="7D20E5B2" w14:textId="1758CC63" w:rsidR="00F12636" w:rsidRPr="00354E52" w:rsidRDefault="00F12636" w:rsidP="00F12636">
            <w:pPr>
              <w:rPr>
                <w:rFonts w:cs="Arial"/>
              </w:rPr>
            </w:pPr>
            <w:r w:rsidRPr="00354E52">
              <w:rPr>
                <w:rFonts w:cs="Arial"/>
              </w:rPr>
              <w:t xml:space="preserve">34. Polski Access Board </w:t>
            </w:r>
          </w:p>
        </w:tc>
        <w:tc>
          <w:tcPr>
            <w:tcW w:w="2060" w:type="dxa"/>
          </w:tcPr>
          <w:p w14:paraId="7218D672" w14:textId="66068FB0" w:rsidR="00F12636" w:rsidRPr="00F12636" w:rsidRDefault="00F12636" w:rsidP="00F12636">
            <w:pPr>
              <w:rPr>
                <w:rFonts w:cs="Arial"/>
                <w:b/>
                <w:bCs/>
              </w:rPr>
            </w:pPr>
            <w:proofErr w:type="spellStart"/>
            <w:r w:rsidRPr="00F12636">
              <w:rPr>
                <w:rFonts w:cs="Arial"/>
              </w:rPr>
              <w:t>MFiPR</w:t>
            </w:r>
            <w:proofErr w:type="spellEnd"/>
          </w:p>
        </w:tc>
        <w:tc>
          <w:tcPr>
            <w:tcW w:w="2178" w:type="dxa"/>
            <w:tcBorders>
              <w:bottom w:val="single" w:sz="4" w:space="0" w:color="auto"/>
            </w:tcBorders>
            <w:shd w:val="clear" w:color="auto" w:fill="D6E3BC" w:themeFill="accent3" w:themeFillTint="66"/>
          </w:tcPr>
          <w:p w14:paraId="3DE7CC20" w14:textId="24C32D61" w:rsidR="00F12636" w:rsidRPr="00F12636" w:rsidRDefault="00F12636" w:rsidP="00F12636">
            <w:pPr>
              <w:rPr>
                <w:rFonts w:cs="Arial"/>
                <w:b/>
                <w:bCs/>
              </w:rPr>
            </w:pPr>
            <w:r w:rsidRPr="00F12636">
              <w:rPr>
                <w:rFonts w:cs="Arial"/>
              </w:rPr>
              <w:t>100%</w:t>
            </w:r>
          </w:p>
        </w:tc>
        <w:tc>
          <w:tcPr>
            <w:tcW w:w="7698" w:type="dxa"/>
          </w:tcPr>
          <w:p w14:paraId="008EB315" w14:textId="540AB515" w:rsidR="00F12636" w:rsidRPr="00F12636" w:rsidRDefault="6CCA0694" w:rsidP="00F12636">
            <w:pPr>
              <w:rPr>
                <w:rFonts w:cs="Arial"/>
                <w:b/>
                <w:bCs/>
              </w:rPr>
            </w:pPr>
            <w:r w:rsidRPr="6EA1771E">
              <w:rPr>
                <w:rFonts w:cs="Arial"/>
              </w:rPr>
              <w:t>Koordynacja prac Rady Dostępności była prowadzona sprawnie w</w:t>
            </w:r>
            <w:r w:rsidR="30794E05" w:rsidRPr="6EA1771E">
              <w:rPr>
                <w:rFonts w:cs="Arial"/>
              </w:rPr>
              <w:t> </w:t>
            </w:r>
            <w:r w:rsidRPr="6EA1771E">
              <w:rPr>
                <w:rFonts w:cs="Arial"/>
              </w:rPr>
              <w:t>202</w:t>
            </w:r>
            <w:r w:rsidR="364570C3" w:rsidRPr="6EA1771E">
              <w:rPr>
                <w:rFonts w:cs="Arial"/>
              </w:rPr>
              <w:t>2</w:t>
            </w:r>
            <w:r w:rsidRPr="6EA1771E">
              <w:rPr>
                <w:rFonts w:cs="Arial"/>
              </w:rPr>
              <w:t xml:space="preserve"> r. </w:t>
            </w:r>
            <w:r w:rsidR="56828F49" w:rsidRPr="6EA1771E">
              <w:rPr>
                <w:rFonts w:cs="Arial"/>
              </w:rPr>
              <w:t>Spotkania Rady Dostępności odbywały się regularnie. Członkowie Rady aktywnie włączali się w prace Rady, bieżące konsultacje.</w:t>
            </w:r>
            <w:r w:rsidR="364570C3" w:rsidRPr="6EA1771E">
              <w:rPr>
                <w:rFonts w:cs="Arial"/>
              </w:rPr>
              <w:t xml:space="preserve"> Zidentyfikowano nowe obszary tematyczne do dalszej współpracy eksperckiej. </w:t>
            </w:r>
            <w:r w:rsidR="56828F49" w:rsidRPr="6EA1771E">
              <w:rPr>
                <w:rFonts w:cs="Arial"/>
              </w:rPr>
              <w:t>W wyniku działalności Rady w 202</w:t>
            </w:r>
            <w:r w:rsidR="364570C3" w:rsidRPr="6EA1771E">
              <w:rPr>
                <w:rFonts w:cs="Arial"/>
              </w:rPr>
              <w:t>2</w:t>
            </w:r>
            <w:r w:rsidR="56828F49" w:rsidRPr="6EA1771E">
              <w:rPr>
                <w:rFonts w:cs="Arial"/>
              </w:rPr>
              <w:t xml:space="preserve"> r. przyjęto 4</w:t>
            </w:r>
            <w:r w:rsidR="30794E05" w:rsidRPr="6EA1771E">
              <w:rPr>
                <w:rFonts w:cs="Arial"/>
              </w:rPr>
              <w:t> </w:t>
            </w:r>
            <w:r w:rsidR="56828F49" w:rsidRPr="6EA1771E">
              <w:rPr>
                <w:rFonts w:cs="Arial"/>
              </w:rPr>
              <w:t xml:space="preserve">uchwały o istotnym znaczeniu dla priorytetowych procesów wdrażania przepisów </w:t>
            </w:r>
            <w:r w:rsidR="140AC347" w:rsidRPr="6EA1771E">
              <w:rPr>
                <w:rFonts w:cs="Arial"/>
              </w:rPr>
              <w:t>UZD.</w:t>
            </w:r>
          </w:p>
        </w:tc>
      </w:tr>
      <w:tr w:rsidR="0000453C" w:rsidRPr="00E32FC4" w14:paraId="25441170" w14:textId="77777777" w:rsidTr="001B5590">
        <w:tc>
          <w:tcPr>
            <w:tcW w:w="2943" w:type="dxa"/>
          </w:tcPr>
          <w:p w14:paraId="3D71CE62" w14:textId="2615A031" w:rsidR="0000453C" w:rsidRPr="00354E52" w:rsidRDefault="00354E52" w:rsidP="000021C2">
            <w:pPr>
              <w:rPr>
                <w:rFonts w:cs="Arial"/>
              </w:rPr>
            </w:pPr>
            <w:r w:rsidRPr="00354E52">
              <w:rPr>
                <w:rFonts w:cs="Arial"/>
              </w:rPr>
              <w:t>35. Prawo dla dostępności</w:t>
            </w:r>
          </w:p>
        </w:tc>
        <w:tc>
          <w:tcPr>
            <w:tcW w:w="2060" w:type="dxa"/>
          </w:tcPr>
          <w:p w14:paraId="52074DE8" w14:textId="51759AB3" w:rsidR="0000453C" w:rsidRPr="00772AC6" w:rsidRDefault="00772AC6" w:rsidP="000021C2">
            <w:pPr>
              <w:rPr>
                <w:rFonts w:cs="Arial"/>
              </w:rPr>
            </w:pPr>
            <w:proofErr w:type="spellStart"/>
            <w:r w:rsidRPr="00772AC6">
              <w:rPr>
                <w:rFonts w:cs="Arial"/>
              </w:rPr>
              <w:t>MFiPR</w:t>
            </w:r>
            <w:proofErr w:type="spellEnd"/>
          </w:p>
        </w:tc>
        <w:tc>
          <w:tcPr>
            <w:tcW w:w="2178" w:type="dxa"/>
            <w:tcBorders>
              <w:bottom w:val="single" w:sz="4" w:space="0" w:color="auto"/>
            </w:tcBorders>
            <w:shd w:val="clear" w:color="auto" w:fill="D6E3BC" w:themeFill="accent3" w:themeFillTint="66"/>
          </w:tcPr>
          <w:p w14:paraId="7D44A1FB" w14:textId="7004CEA0" w:rsidR="0000453C" w:rsidRPr="00772AC6" w:rsidRDefault="4B21CEBC" w:rsidP="000021C2">
            <w:pPr>
              <w:rPr>
                <w:rFonts w:cs="Arial"/>
              </w:rPr>
            </w:pPr>
            <w:r w:rsidRPr="6EA1771E">
              <w:rPr>
                <w:rFonts w:cs="Arial"/>
              </w:rPr>
              <w:t>80%</w:t>
            </w:r>
          </w:p>
        </w:tc>
        <w:tc>
          <w:tcPr>
            <w:tcW w:w="7698" w:type="dxa"/>
          </w:tcPr>
          <w:p w14:paraId="4D071F2E" w14:textId="23E12337" w:rsidR="0000453C" w:rsidRPr="00772AC6" w:rsidRDefault="5143E6D7" w:rsidP="000021C2">
            <w:pPr>
              <w:rPr>
                <w:rFonts w:cs="Arial"/>
              </w:rPr>
            </w:pPr>
            <w:proofErr w:type="spellStart"/>
            <w:r w:rsidRPr="052722C8">
              <w:rPr>
                <w:rFonts w:cs="Arial"/>
              </w:rPr>
              <w:t>MFiPR</w:t>
            </w:r>
            <w:proofErr w:type="spellEnd"/>
            <w:r w:rsidRPr="052722C8">
              <w:rPr>
                <w:rFonts w:cs="Arial"/>
              </w:rPr>
              <w:t xml:space="preserve"> wprowadziło już w życie przepisy</w:t>
            </w:r>
            <w:r w:rsidR="68A91987" w:rsidRPr="052722C8">
              <w:rPr>
                <w:rFonts w:cs="Arial"/>
              </w:rPr>
              <w:t xml:space="preserve"> </w:t>
            </w:r>
            <w:r w:rsidR="79951382" w:rsidRPr="052722C8">
              <w:rPr>
                <w:rFonts w:cs="Arial"/>
              </w:rPr>
              <w:t>UZD</w:t>
            </w:r>
            <w:r w:rsidRPr="052722C8">
              <w:rPr>
                <w:rFonts w:cs="Arial"/>
              </w:rPr>
              <w:t>.</w:t>
            </w:r>
            <w:r w:rsidR="3EED4DFD" w:rsidRPr="052722C8">
              <w:rPr>
                <w:rFonts w:cs="Arial"/>
              </w:rPr>
              <w:t xml:space="preserve"> Nastąpiło znaczne opóźnienie przyjęcia U</w:t>
            </w:r>
            <w:r w:rsidR="06E2AA7E" w:rsidRPr="052722C8">
              <w:rPr>
                <w:rFonts w:cs="Arial"/>
              </w:rPr>
              <w:t>DPU</w:t>
            </w:r>
            <w:r w:rsidR="3EED4DFD" w:rsidRPr="052722C8">
              <w:rPr>
                <w:rFonts w:cs="Arial"/>
              </w:rPr>
              <w:t xml:space="preserve">, która powinna wejść w życie w czerwcu 2022 r. </w:t>
            </w:r>
            <w:r w:rsidR="14A6DE3C" w:rsidRPr="052722C8">
              <w:rPr>
                <w:rFonts w:cs="Arial"/>
              </w:rPr>
              <w:t xml:space="preserve">Przyjęcie ustawy spodziewane jest w czerwcu 2023 r. Trwały prace innych aktami prawnymi. </w:t>
            </w:r>
            <w:proofErr w:type="spellStart"/>
            <w:r w:rsidR="14A6DE3C" w:rsidRPr="052722C8">
              <w:rPr>
                <w:rFonts w:cs="Arial"/>
              </w:rPr>
              <w:t>MFiPR</w:t>
            </w:r>
            <w:proofErr w:type="spellEnd"/>
            <w:r w:rsidR="14A6DE3C" w:rsidRPr="052722C8">
              <w:rPr>
                <w:rFonts w:cs="Arial"/>
              </w:rPr>
              <w:t xml:space="preserve"> oraz członkowie RD aktywnie uczestniczyli w procesach konsultacji. Zakończono I etap procesu przeglądu prawa w zakresie dostępności. Rada Dostępności skonsultowała raport przedstawiony przez </w:t>
            </w:r>
            <w:proofErr w:type="spellStart"/>
            <w:r w:rsidR="14A6DE3C" w:rsidRPr="052722C8">
              <w:rPr>
                <w:rFonts w:cs="Arial"/>
              </w:rPr>
              <w:t>MRiT</w:t>
            </w:r>
            <w:proofErr w:type="spellEnd"/>
            <w:r w:rsidR="14A6DE3C" w:rsidRPr="052722C8">
              <w:rPr>
                <w:rFonts w:cs="Arial"/>
              </w:rPr>
              <w:t xml:space="preserve"> do działu budownictwo, planowanie i zagospodarowanie przestrzenne, mieszkalnictwo oraz gospodarka.</w:t>
            </w:r>
            <w:r w:rsidR="000B49BC">
              <w:rPr>
                <w:rFonts w:cs="Arial"/>
              </w:rPr>
              <w:t xml:space="preserve"> </w:t>
            </w:r>
          </w:p>
        </w:tc>
      </w:tr>
      <w:tr w:rsidR="001B5590" w:rsidRPr="00E32FC4" w14:paraId="0FB6519B" w14:textId="77777777" w:rsidTr="000E36E7">
        <w:trPr>
          <w:trHeight w:val="714"/>
        </w:trPr>
        <w:tc>
          <w:tcPr>
            <w:tcW w:w="2943" w:type="dxa"/>
            <w:shd w:val="clear" w:color="auto" w:fill="F2F2F2" w:themeFill="background1" w:themeFillShade="F2"/>
          </w:tcPr>
          <w:p w14:paraId="6D9B5463" w14:textId="7D524DF6" w:rsidR="001B5590" w:rsidRPr="00354E52" w:rsidRDefault="001B5590" w:rsidP="001B5590">
            <w:pPr>
              <w:pStyle w:val="Nagwek4"/>
              <w:spacing w:before="0"/>
              <w:outlineLvl w:val="3"/>
              <w:rPr>
                <w:rFonts w:cs="Arial"/>
              </w:rPr>
            </w:pPr>
            <w:r w:rsidRPr="00EC243B">
              <w:lastRenderedPageBreak/>
              <w:t>Działanie</w:t>
            </w:r>
          </w:p>
        </w:tc>
        <w:tc>
          <w:tcPr>
            <w:tcW w:w="2060" w:type="dxa"/>
            <w:shd w:val="clear" w:color="auto" w:fill="F2F2F2" w:themeFill="background1" w:themeFillShade="F2"/>
          </w:tcPr>
          <w:p w14:paraId="7B013D17" w14:textId="5985C3E9" w:rsidR="001B5590" w:rsidRPr="00772AC6" w:rsidRDefault="001B5590" w:rsidP="001B5590">
            <w:pPr>
              <w:pStyle w:val="Nagwek4"/>
              <w:spacing w:before="0"/>
              <w:outlineLvl w:val="3"/>
              <w:rPr>
                <w:rFonts w:cs="Arial"/>
              </w:rPr>
            </w:pPr>
            <w:r w:rsidRPr="00EC243B">
              <w:t>Koordynator</w:t>
            </w:r>
            <w:r w:rsidRPr="00193147">
              <w:rPr>
                <w:color w:val="000000"/>
                <w:szCs w:val="24"/>
              </w:rPr>
              <w:t xml:space="preserve"> </w:t>
            </w:r>
            <w:r w:rsidRPr="00193147">
              <w:t>Działania</w:t>
            </w:r>
          </w:p>
        </w:tc>
        <w:tc>
          <w:tcPr>
            <w:tcW w:w="2178" w:type="dxa"/>
            <w:shd w:val="clear" w:color="auto" w:fill="F2F2F2" w:themeFill="background1" w:themeFillShade="F2"/>
          </w:tcPr>
          <w:p w14:paraId="7991A78B" w14:textId="7BB9B10F" w:rsidR="001B5590" w:rsidRDefault="001B5590" w:rsidP="001B5590">
            <w:pPr>
              <w:pStyle w:val="Nagwek4"/>
              <w:spacing w:before="0"/>
              <w:outlineLvl w:val="3"/>
              <w:rPr>
                <w:rFonts w:cs="Arial"/>
              </w:rPr>
            </w:pPr>
            <w:r w:rsidRPr="052722C8">
              <w:t>Szacowany postęp realizacji na koniec 2022 r.</w:t>
            </w:r>
          </w:p>
        </w:tc>
        <w:tc>
          <w:tcPr>
            <w:tcW w:w="7698" w:type="dxa"/>
            <w:shd w:val="clear" w:color="auto" w:fill="F2F2F2" w:themeFill="background1" w:themeFillShade="F2"/>
          </w:tcPr>
          <w:p w14:paraId="63D57A01" w14:textId="1DCA907A" w:rsidR="001B5590" w:rsidRDefault="001B5590" w:rsidP="001B5590">
            <w:pPr>
              <w:pStyle w:val="Nagwek4"/>
              <w:spacing w:before="0"/>
              <w:outlineLvl w:val="3"/>
              <w:rPr>
                <w:rFonts w:cs="Arial"/>
              </w:rPr>
            </w:pPr>
            <w:r w:rsidRPr="00EC243B">
              <w:t xml:space="preserve">Komentarz / Uwagi koordynatora Programu </w:t>
            </w:r>
          </w:p>
        </w:tc>
      </w:tr>
      <w:tr w:rsidR="001B5590" w:rsidRPr="00E32FC4" w14:paraId="13132350" w14:textId="77777777" w:rsidTr="001B5590">
        <w:trPr>
          <w:trHeight w:val="714"/>
        </w:trPr>
        <w:tc>
          <w:tcPr>
            <w:tcW w:w="2943" w:type="dxa"/>
          </w:tcPr>
          <w:p w14:paraId="1DFA58B5" w14:textId="68889289" w:rsidR="001B5590" w:rsidRPr="00354E52" w:rsidRDefault="001B5590" w:rsidP="001B5590">
            <w:pPr>
              <w:rPr>
                <w:rFonts w:cs="Arial"/>
              </w:rPr>
            </w:pPr>
            <w:r w:rsidRPr="00354E52">
              <w:rPr>
                <w:rFonts w:cs="Arial"/>
              </w:rPr>
              <w:t>36. Polskie Standardy Dostępności</w:t>
            </w:r>
          </w:p>
        </w:tc>
        <w:tc>
          <w:tcPr>
            <w:tcW w:w="2060" w:type="dxa"/>
          </w:tcPr>
          <w:p w14:paraId="2829DFC3" w14:textId="3DB5D0E8" w:rsidR="001B5590" w:rsidRPr="00772AC6" w:rsidRDefault="001B5590" w:rsidP="001B5590">
            <w:pPr>
              <w:rPr>
                <w:rFonts w:cs="Arial"/>
              </w:rPr>
            </w:pPr>
            <w:proofErr w:type="spellStart"/>
            <w:r w:rsidRPr="00772AC6">
              <w:rPr>
                <w:rFonts w:cs="Arial"/>
              </w:rPr>
              <w:t>MFiPR</w:t>
            </w:r>
            <w:proofErr w:type="spellEnd"/>
          </w:p>
        </w:tc>
        <w:tc>
          <w:tcPr>
            <w:tcW w:w="2178" w:type="dxa"/>
            <w:shd w:val="clear" w:color="auto" w:fill="D6E3BC" w:themeFill="accent3" w:themeFillTint="66"/>
          </w:tcPr>
          <w:p w14:paraId="697A04AB" w14:textId="5544E6F9" w:rsidR="001B5590" w:rsidRPr="00772AC6" w:rsidRDefault="001B5590" w:rsidP="001B5590">
            <w:pPr>
              <w:rPr>
                <w:rFonts w:cs="Arial"/>
              </w:rPr>
            </w:pPr>
            <w:r>
              <w:rPr>
                <w:rFonts w:cs="Arial"/>
              </w:rPr>
              <w:t>80%</w:t>
            </w:r>
          </w:p>
        </w:tc>
        <w:tc>
          <w:tcPr>
            <w:tcW w:w="7698" w:type="dxa"/>
          </w:tcPr>
          <w:p w14:paraId="0912033E" w14:textId="1408CAA1" w:rsidR="001B5590" w:rsidRPr="00B8633A" w:rsidRDefault="001B5590" w:rsidP="001B5590">
            <w:pPr>
              <w:rPr>
                <w:rFonts w:cs="Arial"/>
              </w:rPr>
            </w:pPr>
            <w:r>
              <w:rPr>
                <w:rFonts w:cs="Arial"/>
              </w:rPr>
              <w:t xml:space="preserve">Określanie </w:t>
            </w:r>
            <w:r w:rsidRPr="00772AC6">
              <w:rPr>
                <w:rFonts w:cs="Arial"/>
              </w:rPr>
              <w:t>standardów jest procesem ciągłym</w:t>
            </w:r>
            <w:r>
              <w:rPr>
                <w:rFonts w:cs="Arial"/>
              </w:rPr>
              <w:t xml:space="preserve">; trudno wskazać jednoznacznie tu poziom wykonania, lecz postęp w tym zakresie jest z pewnością znaczący. </w:t>
            </w:r>
          </w:p>
        </w:tc>
      </w:tr>
      <w:tr w:rsidR="001B5590" w:rsidRPr="00E32FC4" w14:paraId="3E3174AF" w14:textId="77777777" w:rsidTr="001B5590">
        <w:tc>
          <w:tcPr>
            <w:tcW w:w="2943" w:type="dxa"/>
          </w:tcPr>
          <w:p w14:paraId="53BE5122" w14:textId="75506493" w:rsidR="001B5590" w:rsidRPr="00354E52" w:rsidRDefault="001B5590" w:rsidP="001B5590">
            <w:pPr>
              <w:rPr>
                <w:rFonts w:cs="Arial"/>
              </w:rPr>
            </w:pPr>
            <w:r w:rsidRPr="00354E52">
              <w:rPr>
                <w:rFonts w:cs="Arial"/>
              </w:rPr>
              <w:t>37. Procedury bez barier</w:t>
            </w:r>
          </w:p>
        </w:tc>
        <w:tc>
          <w:tcPr>
            <w:tcW w:w="2060" w:type="dxa"/>
          </w:tcPr>
          <w:p w14:paraId="473B72D2" w14:textId="0416EF46" w:rsidR="001B5590" w:rsidRPr="00057268" w:rsidRDefault="001B5590" w:rsidP="001B5590">
            <w:pPr>
              <w:rPr>
                <w:rFonts w:cs="Arial"/>
              </w:rPr>
            </w:pPr>
            <w:proofErr w:type="spellStart"/>
            <w:r w:rsidRPr="00057268">
              <w:rPr>
                <w:rFonts w:cs="Arial"/>
              </w:rPr>
              <w:t>MFiPR</w:t>
            </w:r>
            <w:proofErr w:type="spellEnd"/>
          </w:p>
        </w:tc>
        <w:tc>
          <w:tcPr>
            <w:tcW w:w="2178" w:type="dxa"/>
            <w:shd w:val="clear" w:color="auto" w:fill="D6E3BC" w:themeFill="accent3" w:themeFillTint="66"/>
          </w:tcPr>
          <w:p w14:paraId="4EB0CA97" w14:textId="78479665" w:rsidR="001B5590" w:rsidRPr="006110FA" w:rsidRDefault="001B5590" w:rsidP="001B5590">
            <w:pPr>
              <w:rPr>
                <w:rFonts w:cs="Arial"/>
              </w:rPr>
            </w:pPr>
            <w:r>
              <w:rPr>
                <w:rFonts w:cs="Arial"/>
              </w:rPr>
              <w:t>90%</w:t>
            </w:r>
          </w:p>
        </w:tc>
        <w:tc>
          <w:tcPr>
            <w:tcW w:w="7698" w:type="dxa"/>
          </w:tcPr>
          <w:p w14:paraId="6F58D6B3" w14:textId="0D8CB797" w:rsidR="001B5590" w:rsidRPr="00B8633A" w:rsidRDefault="001B5590" w:rsidP="001B5590">
            <w:pPr>
              <w:rPr>
                <w:rFonts w:cs="Arial"/>
              </w:rPr>
            </w:pPr>
            <w:r w:rsidRPr="00B8633A">
              <w:rPr>
                <w:rFonts w:cs="Arial"/>
              </w:rPr>
              <w:t xml:space="preserve">Projekty realizujące cele tego </w:t>
            </w:r>
            <w:r>
              <w:rPr>
                <w:rFonts w:cs="Arial"/>
              </w:rPr>
              <w:t>D</w:t>
            </w:r>
            <w:r w:rsidRPr="673F775C">
              <w:rPr>
                <w:rFonts w:cs="Arial"/>
              </w:rPr>
              <w:t>ziałania są</w:t>
            </w:r>
            <w:r w:rsidRPr="00B8633A">
              <w:rPr>
                <w:rFonts w:cs="Arial"/>
              </w:rPr>
              <w:t xml:space="preserve"> realizowane terminowo. </w:t>
            </w:r>
          </w:p>
        </w:tc>
      </w:tr>
      <w:tr w:rsidR="001B5590" w:rsidRPr="00E32FC4" w14:paraId="7E8C8247" w14:textId="77777777" w:rsidTr="001B5590">
        <w:tc>
          <w:tcPr>
            <w:tcW w:w="2943" w:type="dxa"/>
          </w:tcPr>
          <w:p w14:paraId="75F91691" w14:textId="77777777" w:rsidR="001B5590" w:rsidRPr="004404CD" w:rsidRDefault="001B5590" w:rsidP="001B5590">
            <w:pPr>
              <w:rPr>
                <w:rFonts w:cs="Arial"/>
              </w:rPr>
            </w:pPr>
            <w:r w:rsidRPr="004404CD">
              <w:rPr>
                <w:rFonts w:cs="Arial"/>
              </w:rPr>
              <w:t>38. Współpraca na rzecz dostępności</w:t>
            </w:r>
          </w:p>
        </w:tc>
        <w:tc>
          <w:tcPr>
            <w:tcW w:w="2060" w:type="dxa"/>
          </w:tcPr>
          <w:p w14:paraId="6FE3B3DB" w14:textId="77777777" w:rsidR="001B5590" w:rsidRPr="004404CD" w:rsidRDefault="001B5590" w:rsidP="001B5590">
            <w:pPr>
              <w:rPr>
                <w:rFonts w:cs="Arial"/>
              </w:rPr>
            </w:pPr>
            <w:proofErr w:type="spellStart"/>
            <w:r w:rsidRPr="004404CD">
              <w:rPr>
                <w:rFonts w:cs="Arial"/>
              </w:rPr>
              <w:t>MFiPR</w:t>
            </w:r>
            <w:proofErr w:type="spellEnd"/>
          </w:p>
        </w:tc>
        <w:tc>
          <w:tcPr>
            <w:tcW w:w="2178" w:type="dxa"/>
            <w:tcBorders>
              <w:bottom w:val="single" w:sz="4" w:space="0" w:color="auto"/>
            </w:tcBorders>
            <w:shd w:val="clear" w:color="auto" w:fill="D6E3BC" w:themeFill="accent3" w:themeFillTint="66"/>
          </w:tcPr>
          <w:p w14:paraId="0D77CA14" w14:textId="39D1D30D" w:rsidR="001B5590" w:rsidRPr="004404CD" w:rsidRDefault="001B5590" w:rsidP="001B5590">
            <w:pPr>
              <w:rPr>
                <w:rFonts w:cs="Arial"/>
              </w:rPr>
            </w:pPr>
            <w:r w:rsidRPr="004404CD">
              <w:rPr>
                <w:rFonts w:cs="Arial"/>
              </w:rPr>
              <w:t>8</w:t>
            </w:r>
            <w:r>
              <w:rPr>
                <w:rFonts w:cs="Arial"/>
              </w:rPr>
              <w:t>5</w:t>
            </w:r>
            <w:r w:rsidRPr="004404CD">
              <w:rPr>
                <w:rFonts w:cs="Arial"/>
              </w:rPr>
              <w:t>%</w:t>
            </w:r>
          </w:p>
        </w:tc>
        <w:tc>
          <w:tcPr>
            <w:tcW w:w="7698" w:type="dxa"/>
          </w:tcPr>
          <w:p w14:paraId="47901BEF" w14:textId="05C94E88" w:rsidR="001B5590" w:rsidRPr="00FC700D" w:rsidRDefault="001B5590" w:rsidP="001B5590">
            <w:pPr>
              <w:rPr>
                <w:rFonts w:cs="Arial"/>
              </w:rPr>
            </w:pPr>
            <w:r w:rsidRPr="052722C8">
              <w:rPr>
                <w:rFonts w:cs="Arial"/>
              </w:rPr>
              <w:t xml:space="preserve">Działania realizowane są zgodnie z planem. W kontekście projektu realizowanego przez KPRM odnotowano opóźnienie. W 2022 r. zrealizowano etap przygotowawczy projektu, szkolenia właściwe zostaną przeprowadzone w 2023 r. Nie odnotowano opóźnień w realizacji projektów MSWiA. Wskaźniki realizacji wykroczyły poza zakładany pułap. W kontekście działań prowadzonych przez </w:t>
            </w:r>
            <w:proofErr w:type="spellStart"/>
            <w:r w:rsidRPr="052722C8">
              <w:rPr>
                <w:rFonts w:cs="Arial"/>
              </w:rPr>
              <w:t>MFiPR</w:t>
            </w:r>
            <w:proofErr w:type="spellEnd"/>
            <w:r w:rsidRPr="052722C8">
              <w:rPr>
                <w:rFonts w:cs="Arial"/>
              </w:rPr>
              <w:t xml:space="preserve"> zachowana jest systematyka prac i sprawność działania. Podejmowane są nowe inicjatywy sprzyjające rozwojowi współpracy na rzecz dostępności m.in. z koordynatorami dostępności. </w:t>
            </w:r>
          </w:p>
        </w:tc>
      </w:tr>
      <w:tr w:rsidR="001B5590" w:rsidRPr="00E32FC4" w14:paraId="5F193029" w14:textId="77777777" w:rsidTr="001B5590">
        <w:tc>
          <w:tcPr>
            <w:tcW w:w="2943" w:type="dxa"/>
          </w:tcPr>
          <w:p w14:paraId="3BA48BDB" w14:textId="685DB443" w:rsidR="001B5590" w:rsidRPr="004404CD" w:rsidRDefault="001B5590" w:rsidP="001B5590">
            <w:pPr>
              <w:rPr>
                <w:rFonts w:cs="Arial"/>
              </w:rPr>
            </w:pPr>
            <w:r w:rsidRPr="00623DFC">
              <w:rPr>
                <w:rFonts w:cs="Arial"/>
              </w:rPr>
              <w:t>39. Zamówienia publiczne i inwestycje</w:t>
            </w:r>
          </w:p>
        </w:tc>
        <w:tc>
          <w:tcPr>
            <w:tcW w:w="2060" w:type="dxa"/>
          </w:tcPr>
          <w:p w14:paraId="32961EC9" w14:textId="0181254C" w:rsidR="001B5590" w:rsidRPr="004404CD" w:rsidRDefault="001B5590" w:rsidP="001B5590">
            <w:pPr>
              <w:rPr>
                <w:rFonts w:cs="Arial"/>
              </w:rPr>
            </w:pPr>
            <w:r w:rsidRPr="2118B56A">
              <w:rPr>
                <w:rFonts w:cs="Arial"/>
              </w:rPr>
              <w:t>UZP</w:t>
            </w:r>
          </w:p>
        </w:tc>
        <w:tc>
          <w:tcPr>
            <w:tcW w:w="2178" w:type="dxa"/>
            <w:tcBorders>
              <w:bottom w:val="single" w:sz="4" w:space="0" w:color="auto"/>
            </w:tcBorders>
            <w:shd w:val="clear" w:color="auto" w:fill="D6E3BC" w:themeFill="accent3" w:themeFillTint="66"/>
          </w:tcPr>
          <w:p w14:paraId="4427D0C6" w14:textId="0596C5D6" w:rsidR="001B5590" w:rsidRPr="004404CD" w:rsidRDefault="001B5590" w:rsidP="001B5590">
            <w:pPr>
              <w:rPr>
                <w:rFonts w:cs="Arial"/>
              </w:rPr>
            </w:pPr>
            <w:r>
              <w:rPr>
                <w:rFonts w:cs="Arial"/>
              </w:rPr>
              <w:t>98%</w:t>
            </w:r>
          </w:p>
        </w:tc>
        <w:tc>
          <w:tcPr>
            <w:tcW w:w="7698" w:type="dxa"/>
          </w:tcPr>
          <w:p w14:paraId="468107E8" w14:textId="0B2B913D" w:rsidR="001B5590" w:rsidRPr="00FC700D" w:rsidRDefault="001B5590" w:rsidP="001B5590">
            <w:pPr>
              <w:rPr>
                <w:rFonts w:cs="Arial"/>
              </w:rPr>
            </w:pPr>
            <w:r w:rsidRPr="00397A71">
              <w:rPr>
                <w:rFonts w:cs="Arial"/>
              </w:rPr>
              <w:t>Działani</w:t>
            </w:r>
            <w:r>
              <w:rPr>
                <w:rFonts w:cs="Arial"/>
              </w:rPr>
              <w:t xml:space="preserve">e </w:t>
            </w:r>
            <w:r w:rsidRPr="00397A71">
              <w:rPr>
                <w:rFonts w:cs="Arial"/>
              </w:rPr>
              <w:t>realizowane zgodnie z planem.</w:t>
            </w:r>
          </w:p>
        </w:tc>
      </w:tr>
      <w:tr w:rsidR="001B5590" w:rsidRPr="00E32FC4" w14:paraId="49C4AEB9" w14:textId="77777777" w:rsidTr="001B5590">
        <w:tc>
          <w:tcPr>
            <w:tcW w:w="2943" w:type="dxa"/>
          </w:tcPr>
          <w:p w14:paraId="3B1BE581" w14:textId="3D09FFC5" w:rsidR="001B5590" w:rsidRPr="00623DFC" w:rsidRDefault="001B5590" w:rsidP="001B5590">
            <w:pPr>
              <w:rPr>
                <w:rFonts w:cs="Arial"/>
              </w:rPr>
            </w:pPr>
            <w:r w:rsidRPr="00623DFC">
              <w:rPr>
                <w:rFonts w:cs="Arial"/>
              </w:rPr>
              <w:t>40. Certyfikacja na rzecz dostępności</w:t>
            </w:r>
          </w:p>
        </w:tc>
        <w:tc>
          <w:tcPr>
            <w:tcW w:w="2060" w:type="dxa"/>
          </w:tcPr>
          <w:p w14:paraId="38404FAB" w14:textId="505F4532" w:rsidR="001B5590" w:rsidRPr="004404CD" w:rsidRDefault="001B5590" w:rsidP="001B5590">
            <w:pPr>
              <w:rPr>
                <w:rFonts w:cs="Arial"/>
              </w:rPr>
            </w:pPr>
            <w:proofErr w:type="spellStart"/>
            <w:r w:rsidRPr="2118B56A">
              <w:rPr>
                <w:rFonts w:cs="Arial"/>
              </w:rPr>
              <w:t>MFiPR</w:t>
            </w:r>
            <w:proofErr w:type="spellEnd"/>
          </w:p>
        </w:tc>
        <w:tc>
          <w:tcPr>
            <w:tcW w:w="2178" w:type="dxa"/>
            <w:shd w:val="clear" w:color="auto" w:fill="D6E3BC" w:themeFill="accent3" w:themeFillTint="66"/>
          </w:tcPr>
          <w:p w14:paraId="163D29BE" w14:textId="27675959" w:rsidR="001B5590" w:rsidRPr="004404CD" w:rsidRDefault="001B5590" w:rsidP="001B5590">
            <w:pPr>
              <w:rPr>
                <w:rFonts w:cs="Arial"/>
              </w:rPr>
            </w:pPr>
            <w:r>
              <w:rPr>
                <w:rFonts w:cs="Arial"/>
              </w:rPr>
              <w:t>7</w:t>
            </w:r>
            <w:r w:rsidRPr="2118B56A">
              <w:rPr>
                <w:rFonts w:cs="Arial"/>
              </w:rPr>
              <w:t>0%</w:t>
            </w:r>
          </w:p>
        </w:tc>
        <w:tc>
          <w:tcPr>
            <w:tcW w:w="7698" w:type="dxa"/>
          </w:tcPr>
          <w:p w14:paraId="4377109A" w14:textId="608FDA06" w:rsidR="001B5590" w:rsidRPr="00FC700D" w:rsidRDefault="001B5590" w:rsidP="001B5590">
            <w:pPr>
              <w:rPr>
                <w:rFonts w:cs="Arial"/>
              </w:rPr>
            </w:pPr>
            <w:r w:rsidRPr="2118B56A">
              <w:rPr>
                <w:rFonts w:cs="Arial"/>
              </w:rPr>
              <w:t xml:space="preserve">Działanie realizowane zgodnie z planem. </w:t>
            </w:r>
          </w:p>
        </w:tc>
      </w:tr>
      <w:tr w:rsidR="001B5590" w:rsidRPr="00E32FC4" w14:paraId="01D037BA" w14:textId="77777777" w:rsidTr="001B5590">
        <w:tc>
          <w:tcPr>
            <w:tcW w:w="2943" w:type="dxa"/>
          </w:tcPr>
          <w:p w14:paraId="6F6ED18E" w14:textId="77777777" w:rsidR="001B5590" w:rsidRPr="00EC243B" w:rsidRDefault="001B5590" w:rsidP="001B5590">
            <w:pPr>
              <w:rPr>
                <w:rFonts w:cs="Arial"/>
              </w:rPr>
            </w:pPr>
            <w:r>
              <w:rPr>
                <w:rFonts w:cs="Arial"/>
              </w:rPr>
              <w:t>41. Monitoring polityk publicznych</w:t>
            </w:r>
          </w:p>
        </w:tc>
        <w:tc>
          <w:tcPr>
            <w:tcW w:w="2060" w:type="dxa"/>
          </w:tcPr>
          <w:p w14:paraId="096A26DB" w14:textId="77777777" w:rsidR="001B5590" w:rsidRPr="00EC243B" w:rsidRDefault="001B5590" w:rsidP="001B5590">
            <w:pPr>
              <w:rPr>
                <w:rFonts w:cs="Arial"/>
              </w:rPr>
            </w:pPr>
            <w:r>
              <w:rPr>
                <w:rFonts w:cs="Arial"/>
              </w:rPr>
              <w:t>GUS</w:t>
            </w:r>
          </w:p>
        </w:tc>
        <w:tc>
          <w:tcPr>
            <w:tcW w:w="2178" w:type="dxa"/>
            <w:shd w:val="clear" w:color="auto" w:fill="D6E3BC" w:themeFill="accent3" w:themeFillTint="66"/>
          </w:tcPr>
          <w:p w14:paraId="4861532F" w14:textId="251C72A9" w:rsidR="001B5590" w:rsidRPr="00EC243B" w:rsidRDefault="001B5590" w:rsidP="001B5590">
            <w:pPr>
              <w:rPr>
                <w:rFonts w:cs="Arial"/>
              </w:rPr>
            </w:pPr>
            <w:r>
              <w:rPr>
                <w:rFonts w:cs="Arial"/>
              </w:rPr>
              <w:t>85</w:t>
            </w:r>
            <w:r w:rsidRPr="00EC243B">
              <w:rPr>
                <w:rFonts w:cs="Arial"/>
              </w:rPr>
              <w:t>%</w:t>
            </w:r>
          </w:p>
        </w:tc>
        <w:tc>
          <w:tcPr>
            <w:tcW w:w="7698" w:type="dxa"/>
          </w:tcPr>
          <w:p w14:paraId="58C111AE" w14:textId="372B4A23" w:rsidR="001B5590" w:rsidRPr="00656AD8" w:rsidRDefault="001B5590" w:rsidP="001B5590">
            <w:pPr>
              <w:spacing w:after="120"/>
              <w:rPr>
                <w:rFonts w:cs="Arial"/>
                <w:bCs/>
              </w:rPr>
            </w:pPr>
            <w:r w:rsidRPr="00EC243B">
              <w:rPr>
                <w:rFonts w:cs="Arial"/>
              </w:rPr>
              <w:t>Działanie jest realizowane zgodnie z planem.</w:t>
            </w:r>
            <w:r>
              <w:rPr>
                <w:rFonts w:cs="Arial"/>
              </w:rPr>
              <w:t xml:space="preserve"> W 2022 r. </w:t>
            </w:r>
            <w:r w:rsidRPr="009841FC">
              <w:rPr>
                <w:rFonts w:cs="Arial"/>
              </w:rPr>
              <w:t>kontynuowa</w:t>
            </w:r>
            <w:r>
              <w:rPr>
                <w:rFonts w:cs="Arial"/>
              </w:rPr>
              <w:t>no</w:t>
            </w:r>
            <w:r w:rsidRPr="009841FC">
              <w:rPr>
                <w:rFonts w:cs="Arial"/>
              </w:rPr>
              <w:t xml:space="preserve"> aktualizację zestawu wskaźników pochodzących ze statystyki publicznej i rozpocz</w:t>
            </w:r>
            <w:r>
              <w:rPr>
                <w:rFonts w:cs="Arial"/>
              </w:rPr>
              <w:t>ęto</w:t>
            </w:r>
            <w:r w:rsidRPr="009841FC">
              <w:rPr>
                <w:rFonts w:cs="Arial"/>
              </w:rPr>
              <w:t xml:space="preserve"> rewizję listy ponad 100 wskaźników monitorujących realizację działań ujętych w Programie</w:t>
            </w:r>
            <w:r>
              <w:rPr>
                <w:rFonts w:cs="Arial"/>
              </w:rPr>
              <w:t>.</w:t>
            </w:r>
          </w:p>
        </w:tc>
      </w:tr>
      <w:tr w:rsidR="001B5590" w:rsidRPr="00E32FC4" w14:paraId="77880B2B" w14:textId="77777777" w:rsidTr="009B5BC7">
        <w:tc>
          <w:tcPr>
            <w:tcW w:w="2943" w:type="dxa"/>
            <w:shd w:val="clear" w:color="auto" w:fill="F2F2F2" w:themeFill="background1" w:themeFillShade="F2"/>
          </w:tcPr>
          <w:p w14:paraId="2417F3E2" w14:textId="3784DB24" w:rsidR="001B5590" w:rsidRPr="00057268" w:rsidRDefault="001B5590" w:rsidP="001B5590">
            <w:pPr>
              <w:pStyle w:val="Nagwek4"/>
              <w:spacing w:before="0"/>
              <w:outlineLvl w:val="3"/>
              <w:rPr>
                <w:rFonts w:cs="Arial"/>
              </w:rPr>
            </w:pPr>
            <w:r w:rsidRPr="00EC243B">
              <w:lastRenderedPageBreak/>
              <w:t>Działanie</w:t>
            </w:r>
          </w:p>
        </w:tc>
        <w:tc>
          <w:tcPr>
            <w:tcW w:w="2060" w:type="dxa"/>
            <w:shd w:val="clear" w:color="auto" w:fill="F2F2F2" w:themeFill="background1" w:themeFillShade="F2"/>
          </w:tcPr>
          <w:p w14:paraId="45F3E038" w14:textId="7ED7C226" w:rsidR="001B5590" w:rsidRDefault="001B5590" w:rsidP="001B5590">
            <w:pPr>
              <w:pStyle w:val="Nagwek4"/>
              <w:spacing w:before="0"/>
              <w:outlineLvl w:val="3"/>
              <w:rPr>
                <w:rFonts w:cs="Arial"/>
              </w:rPr>
            </w:pPr>
            <w:r w:rsidRPr="00EC243B">
              <w:t>Koordynator</w:t>
            </w:r>
            <w:r w:rsidRPr="00193147">
              <w:rPr>
                <w:color w:val="000000"/>
                <w:szCs w:val="24"/>
              </w:rPr>
              <w:t xml:space="preserve"> </w:t>
            </w:r>
            <w:r w:rsidRPr="00193147">
              <w:t>Działania</w:t>
            </w:r>
          </w:p>
        </w:tc>
        <w:tc>
          <w:tcPr>
            <w:tcW w:w="2178" w:type="dxa"/>
            <w:shd w:val="clear" w:color="auto" w:fill="F2F2F2" w:themeFill="background1" w:themeFillShade="F2"/>
          </w:tcPr>
          <w:p w14:paraId="37EDAA3F" w14:textId="36403659" w:rsidR="001B5590" w:rsidRDefault="001B5590" w:rsidP="001B5590">
            <w:pPr>
              <w:pStyle w:val="Nagwek4"/>
              <w:spacing w:before="0"/>
              <w:outlineLvl w:val="3"/>
              <w:rPr>
                <w:rFonts w:cs="Arial"/>
              </w:rPr>
            </w:pPr>
            <w:r w:rsidRPr="052722C8">
              <w:t>Szacowany postęp realizacji na koniec 2022 r.</w:t>
            </w:r>
          </w:p>
        </w:tc>
        <w:tc>
          <w:tcPr>
            <w:tcW w:w="7698" w:type="dxa"/>
            <w:shd w:val="clear" w:color="auto" w:fill="F2F2F2" w:themeFill="background1" w:themeFillShade="F2"/>
          </w:tcPr>
          <w:p w14:paraId="33A90DED" w14:textId="5871C8A0" w:rsidR="001B5590" w:rsidRDefault="001B5590" w:rsidP="001B5590">
            <w:pPr>
              <w:pStyle w:val="Nagwek4"/>
              <w:spacing w:before="0"/>
              <w:outlineLvl w:val="3"/>
              <w:rPr>
                <w:rFonts w:cs="Arial"/>
              </w:rPr>
            </w:pPr>
            <w:r w:rsidRPr="00EC243B">
              <w:t xml:space="preserve">Komentarz / Uwagi koordynatora Programu </w:t>
            </w:r>
          </w:p>
        </w:tc>
      </w:tr>
      <w:tr w:rsidR="001B5590" w:rsidRPr="00E32FC4" w14:paraId="0EEA398A" w14:textId="77777777" w:rsidTr="001B5590">
        <w:tc>
          <w:tcPr>
            <w:tcW w:w="2943" w:type="dxa"/>
          </w:tcPr>
          <w:p w14:paraId="08E81B9E" w14:textId="0FB3E7B5" w:rsidR="001B5590" w:rsidRDefault="001B5590" w:rsidP="001B5590">
            <w:pPr>
              <w:rPr>
                <w:rFonts w:cs="Arial"/>
              </w:rPr>
            </w:pPr>
            <w:r w:rsidRPr="00057268">
              <w:rPr>
                <w:rFonts w:cs="Arial"/>
              </w:rPr>
              <w:t>42. Potencjał organizacji pozarządowych</w:t>
            </w:r>
          </w:p>
        </w:tc>
        <w:tc>
          <w:tcPr>
            <w:tcW w:w="2060" w:type="dxa"/>
          </w:tcPr>
          <w:p w14:paraId="4B78296E" w14:textId="7C5F62F8" w:rsidR="001B5590" w:rsidRDefault="001B5590" w:rsidP="001B5590">
            <w:pPr>
              <w:rPr>
                <w:rFonts w:cs="Arial"/>
              </w:rPr>
            </w:pPr>
            <w:r>
              <w:rPr>
                <w:rFonts w:cs="Arial"/>
              </w:rPr>
              <w:t>KPRM</w:t>
            </w:r>
          </w:p>
        </w:tc>
        <w:tc>
          <w:tcPr>
            <w:tcW w:w="2178" w:type="dxa"/>
            <w:tcBorders>
              <w:bottom w:val="single" w:sz="4" w:space="0" w:color="auto"/>
            </w:tcBorders>
            <w:shd w:val="clear" w:color="auto" w:fill="D6E3BC" w:themeFill="accent3" w:themeFillTint="66"/>
          </w:tcPr>
          <w:p w14:paraId="5BDA412B" w14:textId="66610503" w:rsidR="001B5590" w:rsidRDefault="001B5590" w:rsidP="001B5590">
            <w:pPr>
              <w:rPr>
                <w:rFonts w:cs="Arial"/>
              </w:rPr>
            </w:pPr>
            <w:r>
              <w:rPr>
                <w:rFonts w:cs="Arial"/>
              </w:rPr>
              <w:t>95</w:t>
            </w:r>
            <w:r w:rsidR="002956A2">
              <w:rPr>
                <w:rFonts w:cs="Arial"/>
              </w:rPr>
              <w:t>%</w:t>
            </w:r>
          </w:p>
        </w:tc>
        <w:tc>
          <w:tcPr>
            <w:tcW w:w="7698" w:type="dxa"/>
          </w:tcPr>
          <w:p w14:paraId="5F02F126" w14:textId="5BDBC75C" w:rsidR="001B5590" w:rsidRPr="00EC243B" w:rsidRDefault="001B5590" w:rsidP="001B5590">
            <w:pPr>
              <w:spacing w:after="120"/>
              <w:rPr>
                <w:rFonts w:cs="Arial"/>
              </w:rPr>
            </w:pPr>
            <w:r>
              <w:rPr>
                <w:rFonts w:cs="Arial"/>
              </w:rPr>
              <w:t xml:space="preserve">Większość projektów została zakończona w 2022 r. </w:t>
            </w:r>
            <w:r w:rsidRPr="2118B56A">
              <w:rPr>
                <w:rFonts w:cs="Arial"/>
              </w:rPr>
              <w:t>Zadanie jest sukcesywnie realizowane</w:t>
            </w:r>
            <w:r>
              <w:rPr>
                <w:rFonts w:cs="Arial"/>
              </w:rPr>
              <w:t>.</w:t>
            </w:r>
          </w:p>
        </w:tc>
      </w:tr>
      <w:tr w:rsidR="001B5590" w:rsidRPr="00E32FC4" w14:paraId="652C96A2" w14:textId="77777777" w:rsidTr="00200879">
        <w:tc>
          <w:tcPr>
            <w:tcW w:w="2943" w:type="dxa"/>
          </w:tcPr>
          <w:p w14:paraId="6F24DAE3" w14:textId="32EF0ED4" w:rsidR="001B5590" w:rsidRDefault="001B5590" w:rsidP="001B5590">
            <w:pPr>
              <w:rPr>
                <w:rFonts w:cs="Arial"/>
              </w:rPr>
            </w:pPr>
            <w:r w:rsidRPr="00057268">
              <w:rPr>
                <w:rFonts w:cs="Arial"/>
              </w:rPr>
              <w:t>43. Spójna polityka społeczna na rzecz dostępności</w:t>
            </w:r>
          </w:p>
        </w:tc>
        <w:tc>
          <w:tcPr>
            <w:tcW w:w="2060" w:type="dxa"/>
          </w:tcPr>
          <w:p w14:paraId="73EE3757" w14:textId="5E5ED682" w:rsidR="001B5590" w:rsidRDefault="001B5590" w:rsidP="001B5590">
            <w:pPr>
              <w:rPr>
                <w:rFonts w:cs="Arial"/>
              </w:rPr>
            </w:pPr>
            <w:r w:rsidRPr="2118B56A">
              <w:rPr>
                <w:rFonts w:cs="Arial"/>
              </w:rPr>
              <w:t>MRIPS</w:t>
            </w:r>
          </w:p>
        </w:tc>
        <w:tc>
          <w:tcPr>
            <w:tcW w:w="2178" w:type="dxa"/>
            <w:shd w:val="clear" w:color="auto" w:fill="D6E3BC" w:themeFill="accent3" w:themeFillTint="66"/>
          </w:tcPr>
          <w:p w14:paraId="14CDEEA2" w14:textId="3C34872D" w:rsidR="001B5590" w:rsidRDefault="00D37C73" w:rsidP="001B5590">
            <w:pPr>
              <w:rPr>
                <w:rFonts w:cs="Arial"/>
              </w:rPr>
            </w:pPr>
            <w:r>
              <w:rPr>
                <w:rFonts w:cs="Arial"/>
              </w:rPr>
              <w:t>85%</w:t>
            </w:r>
          </w:p>
        </w:tc>
        <w:tc>
          <w:tcPr>
            <w:tcW w:w="7698" w:type="dxa"/>
          </w:tcPr>
          <w:p w14:paraId="3B48713A" w14:textId="3A4F24CA" w:rsidR="001B5590" w:rsidRPr="00EC243B" w:rsidRDefault="001B5590" w:rsidP="001B5590">
            <w:pPr>
              <w:spacing w:after="120"/>
              <w:rPr>
                <w:rFonts w:cs="Arial"/>
              </w:rPr>
            </w:pPr>
          </w:p>
        </w:tc>
      </w:tr>
      <w:tr w:rsidR="001B5590" w:rsidRPr="00E32FC4" w14:paraId="3AD0F9F3" w14:textId="77777777" w:rsidTr="001B5590">
        <w:tc>
          <w:tcPr>
            <w:tcW w:w="2943" w:type="dxa"/>
          </w:tcPr>
          <w:p w14:paraId="62B0ADAF" w14:textId="0798340F" w:rsidR="001B5590" w:rsidRPr="00057268" w:rsidRDefault="001B5590" w:rsidP="001B5590">
            <w:pPr>
              <w:rPr>
                <w:rFonts w:cs="Arial"/>
              </w:rPr>
            </w:pPr>
            <w:r w:rsidRPr="052722C8">
              <w:rPr>
                <w:rFonts w:cs="Arial"/>
              </w:rPr>
              <w:t>44. Społeczna9 świadomość dostępności</w:t>
            </w:r>
          </w:p>
        </w:tc>
        <w:tc>
          <w:tcPr>
            <w:tcW w:w="2060" w:type="dxa"/>
          </w:tcPr>
          <w:p w14:paraId="2F04042B" w14:textId="56006FD3" w:rsidR="001B5590" w:rsidRDefault="001B5590" w:rsidP="001B5590">
            <w:pPr>
              <w:rPr>
                <w:rFonts w:cs="Arial"/>
              </w:rPr>
            </w:pPr>
            <w:proofErr w:type="spellStart"/>
            <w:r>
              <w:rPr>
                <w:rFonts w:cs="Arial"/>
              </w:rPr>
              <w:t>MFiPR</w:t>
            </w:r>
            <w:proofErr w:type="spellEnd"/>
          </w:p>
        </w:tc>
        <w:tc>
          <w:tcPr>
            <w:tcW w:w="2178" w:type="dxa"/>
            <w:shd w:val="clear" w:color="auto" w:fill="D6E3BC" w:themeFill="accent3" w:themeFillTint="66"/>
          </w:tcPr>
          <w:p w14:paraId="4820A72F" w14:textId="41E65838" w:rsidR="001B5590" w:rsidRDefault="001B5590" w:rsidP="001B5590">
            <w:pPr>
              <w:rPr>
                <w:rFonts w:cs="Arial"/>
              </w:rPr>
            </w:pPr>
            <w:r>
              <w:rPr>
                <w:rFonts w:cs="Arial"/>
              </w:rPr>
              <w:t>85%</w:t>
            </w:r>
          </w:p>
        </w:tc>
        <w:tc>
          <w:tcPr>
            <w:tcW w:w="7698" w:type="dxa"/>
          </w:tcPr>
          <w:p w14:paraId="12E019EC" w14:textId="33BC7516" w:rsidR="001B5590" w:rsidRDefault="001B5590" w:rsidP="001B5590">
            <w:pPr>
              <w:spacing w:after="120"/>
              <w:rPr>
                <w:rFonts w:cs="Arial"/>
              </w:rPr>
            </w:pPr>
            <w:r>
              <w:rPr>
                <w:rFonts w:cs="Arial"/>
              </w:rPr>
              <w:t>Dla lepszej rozpoznawalności Programu wskazana byłaby jednak promocja o szerokim zasięgu np. w TV, ale w tym celu konieczne są dedykowane środki finansowe lub zapewnienie możliwości bezpłatnej emisji spotów promocyjnych.</w:t>
            </w:r>
          </w:p>
          <w:p w14:paraId="1C0B11F8" w14:textId="77777777" w:rsidR="001B5590" w:rsidRDefault="001B5590" w:rsidP="001B5590">
            <w:pPr>
              <w:spacing w:after="120"/>
              <w:rPr>
                <w:rFonts w:cs="Arial"/>
              </w:rPr>
            </w:pPr>
          </w:p>
          <w:p w14:paraId="45E32B54" w14:textId="77777777" w:rsidR="001B5590" w:rsidRDefault="001B5590" w:rsidP="001B5590">
            <w:pPr>
              <w:spacing w:after="120"/>
              <w:rPr>
                <w:rFonts w:cs="Arial"/>
              </w:rPr>
            </w:pPr>
          </w:p>
          <w:p w14:paraId="62E08114" w14:textId="77777777" w:rsidR="001B5590" w:rsidRDefault="001B5590" w:rsidP="001B5590">
            <w:pPr>
              <w:spacing w:after="120"/>
              <w:rPr>
                <w:rFonts w:cs="Arial"/>
              </w:rPr>
            </w:pPr>
          </w:p>
          <w:p w14:paraId="27BA8D71" w14:textId="370200AB" w:rsidR="001B5590" w:rsidRPr="00EC243B" w:rsidRDefault="001B5590" w:rsidP="001B5590">
            <w:pPr>
              <w:spacing w:after="120"/>
              <w:rPr>
                <w:rFonts w:cs="Arial"/>
              </w:rPr>
            </w:pPr>
          </w:p>
        </w:tc>
      </w:tr>
    </w:tbl>
    <w:p w14:paraId="393FDC5B" w14:textId="77777777" w:rsidR="0077440A" w:rsidRDefault="0077440A" w:rsidP="006066A0">
      <w:pPr>
        <w:spacing w:after="120"/>
        <w:rPr>
          <w:rFonts w:eastAsia="Arial" w:cs="Arial"/>
          <w:b/>
          <w:szCs w:val="24"/>
        </w:rPr>
        <w:sectPr w:rsidR="0077440A" w:rsidSect="001B5590">
          <w:headerReference w:type="default" r:id="rId166"/>
          <w:headerReference w:type="first" r:id="rId167"/>
          <w:footerReference w:type="first" r:id="rId168"/>
          <w:pgSz w:w="16838" w:h="11906" w:orient="landscape"/>
          <w:pgMar w:top="1418" w:right="395" w:bottom="1418" w:left="1418" w:header="0" w:footer="709" w:gutter="0"/>
          <w:cols w:space="708"/>
          <w:formProt w:val="0"/>
          <w:titlePg/>
          <w:docGrid w:linePitch="360" w:charSpace="4096"/>
        </w:sectPr>
      </w:pPr>
    </w:p>
    <w:p w14:paraId="43451657" w14:textId="65884EB1" w:rsidR="002956A2" w:rsidRDefault="002956A2" w:rsidP="006066A0">
      <w:pPr>
        <w:spacing w:after="120"/>
        <w:rPr>
          <w:rFonts w:eastAsia="Arial" w:cs="Arial"/>
          <w:b/>
          <w:szCs w:val="24"/>
        </w:rPr>
      </w:pPr>
      <w:r w:rsidRPr="004D2065">
        <w:rPr>
          <w:rFonts w:eastAsia="Arial" w:cs="Arial"/>
          <w:b/>
          <w:szCs w:val="24"/>
        </w:rPr>
        <w:lastRenderedPageBreak/>
        <w:t>Monitoring ryzyka</w:t>
      </w:r>
    </w:p>
    <w:p w14:paraId="3D51442A" w14:textId="6FBF25D0" w:rsidR="002956A2" w:rsidRPr="002956A2" w:rsidRDefault="002956A2" w:rsidP="006066A0">
      <w:pPr>
        <w:spacing w:after="120"/>
        <w:rPr>
          <w:b/>
          <w:bCs/>
        </w:rPr>
      </w:pPr>
      <w:bookmarkStart w:id="185" w:name="_Hlk133414445"/>
      <w:r w:rsidRPr="002956A2">
        <w:rPr>
          <w:b/>
          <w:bCs/>
        </w:rPr>
        <w:t>Działanie 34. Polski Access Board</w:t>
      </w:r>
    </w:p>
    <w:p w14:paraId="131A8F5B" w14:textId="607DF576" w:rsidR="002956A2" w:rsidRPr="002956A2" w:rsidRDefault="002956A2" w:rsidP="006066A0">
      <w:pPr>
        <w:spacing w:after="120"/>
        <w:rPr>
          <w:b/>
          <w:bCs/>
        </w:rPr>
      </w:pPr>
      <w:r w:rsidRPr="002956A2">
        <w:rPr>
          <w:b/>
          <w:bCs/>
        </w:rPr>
        <w:t xml:space="preserve">Koordynator: </w:t>
      </w:r>
      <w:proofErr w:type="spellStart"/>
      <w:r w:rsidRPr="002956A2">
        <w:rPr>
          <w:b/>
          <w:bCs/>
        </w:rPr>
        <w:t>MFiPR</w:t>
      </w:r>
      <w:proofErr w:type="spellEnd"/>
    </w:p>
    <w:tbl>
      <w:tblPr>
        <w:tblStyle w:val="Tabela-Siatka"/>
        <w:tblW w:w="14600" w:type="dxa"/>
        <w:tblInd w:w="137" w:type="dxa"/>
        <w:tblLayout w:type="fixed"/>
        <w:tblLook w:val="04A0" w:firstRow="1" w:lastRow="0" w:firstColumn="1" w:lastColumn="0" w:noHBand="0" w:noVBand="1"/>
      </w:tblPr>
      <w:tblGrid>
        <w:gridCol w:w="1985"/>
        <w:gridCol w:w="3260"/>
        <w:gridCol w:w="1701"/>
        <w:gridCol w:w="4252"/>
        <w:gridCol w:w="3402"/>
      </w:tblGrid>
      <w:tr w:rsidR="002956A2" w:rsidRPr="00341F6E" w14:paraId="36D194D6" w14:textId="77777777" w:rsidTr="0048379C">
        <w:tc>
          <w:tcPr>
            <w:tcW w:w="1985" w:type="dxa"/>
            <w:shd w:val="clear" w:color="auto" w:fill="F2F2F2" w:themeFill="background1" w:themeFillShade="F2"/>
          </w:tcPr>
          <w:bookmarkEnd w:id="185"/>
          <w:p w14:paraId="53869D17" w14:textId="77777777" w:rsidR="002956A2" w:rsidRPr="004D2065" w:rsidRDefault="002956A2" w:rsidP="002956A2">
            <w:pPr>
              <w:pStyle w:val="Nagwek4"/>
              <w:spacing w:before="0"/>
              <w:outlineLvl w:val="3"/>
            </w:pPr>
            <w:r w:rsidRPr="004D2065">
              <w:t>Nazwa ryzyka</w:t>
            </w:r>
          </w:p>
        </w:tc>
        <w:tc>
          <w:tcPr>
            <w:tcW w:w="3260" w:type="dxa"/>
            <w:shd w:val="clear" w:color="auto" w:fill="F2F2F2" w:themeFill="background1" w:themeFillShade="F2"/>
          </w:tcPr>
          <w:p w14:paraId="6E455C29" w14:textId="77777777" w:rsidR="002956A2" w:rsidRPr="004D2065" w:rsidRDefault="002956A2" w:rsidP="002956A2">
            <w:pPr>
              <w:pStyle w:val="Nagwek4"/>
              <w:spacing w:before="0"/>
              <w:outlineLvl w:val="3"/>
            </w:pPr>
            <w:r w:rsidRPr="004D2065">
              <w:t>Potencjalny skutek</w:t>
            </w:r>
          </w:p>
        </w:tc>
        <w:tc>
          <w:tcPr>
            <w:tcW w:w="1701" w:type="dxa"/>
            <w:shd w:val="clear" w:color="auto" w:fill="F2F2F2" w:themeFill="background1" w:themeFillShade="F2"/>
          </w:tcPr>
          <w:p w14:paraId="75ED84CE" w14:textId="77777777" w:rsidR="002956A2" w:rsidRPr="004D2065" w:rsidRDefault="002956A2" w:rsidP="002956A2">
            <w:pPr>
              <w:pStyle w:val="Nagwek4"/>
              <w:spacing w:before="0"/>
              <w:outlineLvl w:val="3"/>
            </w:pPr>
            <w:r w:rsidRPr="004D2065">
              <w:t xml:space="preserve">Prawdopodobieństwo wystąpienia </w:t>
            </w:r>
            <w:r>
              <w:br/>
            </w:r>
            <w:r w:rsidRPr="004D2065">
              <w:t>(0-10)</w:t>
            </w:r>
          </w:p>
        </w:tc>
        <w:tc>
          <w:tcPr>
            <w:tcW w:w="4252" w:type="dxa"/>
            <w:shd w:val="clear" w:color="auto" w:fill="F2F2F2" w:themeFill="background1" w:themeFillShade="F2"/>
          </w:tcPr>
          <w:p w14:paraId="340CD30A" w14:textId="77777777" w:rsidR="002956A2" w:rsidRPr="004D2065" w:rsidRDefault="002956A2" w:rsidP="002956A2">
            <w:pPr>
              <w:pStyle w:val="Nagwek4"/>
              <w:spacing w:before="0"/>
              <w:outlineLvl w:val="3"/>
            </w:pPr>
            <w:r w:rsidRPr="004D2065">
              <w:t>Reakcja na ryzyko</w:t>
            </w:r>
          </w:p>
        </w:tc>
        <w:tc>
          <w:tcPr>
            <w:tcW w:w="3402" w:type="dxa"/>
            <w:shd w:val="clear" w:color="auto" w:fill="F2F2F2" w:themeFill="background1" w:themeFillShade="F2"/>
          </w:tcPr>
          <w:p w14:paraId="522D8198" w14:textId="60461E20" w:rsidR="002956A2" w:rsidRPr="004D2065" w:rsidRDefault="002956A2" w:rsidP="002956A2">
            <w:pPr>
              <w:pStyle w:val="Nagwek4"/>
              <w:spacing w:before="0"/>
              <w:outlineLvl w:val="3"/>
            </w:pPr>
            <w:r w:rsidRPr="004D2065">
              <w:t xml:space="preserve">Komentarz / Uwagi Koordynatora Programu (MFIPR) </w:t>
            </w:r>
          </w:p>
        </w:tc>
      </w:tr>
      <w:tr w:rsidR="002956A2" w:rsidRPr="00341F6E" w14:paraId="2189D88F" w14:textId="77777777" w:rsidTr="0048379C">
        <w:tc>
          <w:tcPr>
            <w:tcW w:w="1985" w:type="dxa"/>
          </w:tcPr>
          <w:p w14:paraId="47DA7AAA" w14:textId="4CA5374E" w:rsidR="002956A2" w:rsidRPr="004D2065" w:rsidRDefault="002956A2" w:rsidP="001E378A">
            <w:pPr>
              <w:rPr>
                <w:rFonts w:eastAsia="Arial" w:cs="Arial"/>
                <w:szCs w:val="24"/>
              </w:rPr>
            </w:pPr>
            <w:r w:rsidRPr="004D2065">
              <w:rPr>
                <w:rFonts w:eastAsia="Arial" w:cs="Arial"/>
                <w:szCs w:val="24"/>
              </w:rPr>
              <w:t>Zbyt mała aktywność grup roboczych</w:t>
            </w:r>
            <w:r>
              <w:rPr>
                <w:rFonts w:eastAsia="Arial" w:cs="Arial"/>
                <w:szCs w:val="24"/>
              </w:rPr>
              <w:t xml:space="preserve"> (brak </w:t>
            </w:r>
            <w:proofErr w:type="spellStart"/>
            <w:r>
              <w:rPr>
                <w:rFonts w:eastAsia="Arial" w:cs="Arial"/>
                <w:szCs w:val="24"/>
              </w:rPr>
              <w:t>priorytetyzacji</w:t>
            </w:r>
            <w:proofErr w:type="spellEnd"/>
            <w:r>
              <w:rPr>
                <w:rFonts w:eastAsia="Arial" w:cs="Arial"/>
                <w:szCs w:val="24"/>
              </w:rPr>
              <w:t xml:space="preserve"> działań).</w:t>
            </w:r>
          </w:p>
        </w:tc>
        <w:tc>
          <w:tcPr>
            <w:tcW w:w="3260" w:type="dxa"/>
          </w:tcPr>
          <w:p w14:paraId="23A097B3" w14:textId="73453C92" w:rsidR="002956A2" w:rsidRPr="004D2065" w:rsidRDefault="002956A2" w:rsidP="052722C8">
            <w:pPr>
              <w:rPr>
                <w:rFonts w:eastAsia="Arial" w:cs="Arial"/>
              </w:rPr>
            </w:pPr>
            <w:r w:rsidRPr="052722C8">
              <w:rPr>
                <w:rFonts w:eastAsia="Arial" w:cs="Arial"/>
              </w:rPr>
              <w:t>Podejmowanie tematów ad hoc do realizacji bez wyraźnego systemowego podejścia powoduje, że skuteczność interwencji jest punktowa bez wyraźnej poprawy ogólnej dostępności). Niskie zaangażowanie ekspertów skutkuje brakiem wymiernych efektów prac grup roboczych oraz zainteresowanie współpracą w inicjowanych nowych obszarach.</w:t>
            </w:r>
            <w:r>
              <w:rPr>
                <w:rFonts w:eastAsia="Arial" w:cs="Arial"/>
              </w:rPr>
              <w:t xml:space="preserve"> </w:t>
            </w:r>
          </w:p>
        </w:tc>
        <w:tc>
          <w:tcPr>
            <w:tcW w:w="1701" w:type="dxa"/>
            <w:shd w:val="clear" w:color="auto" w:fill="auto"/>
          </w:tcPr>
          <w:p w14:paraId="62E87834" w14:textId="7769E759" w:rsidR="002956A2" w:rsidRPr="004D2065" w:rsidRDefault="002956A2" w:rsidP="001E378A">
            <w:pPr>
              <w:rPr>
                <w:rFonts w:eastAsia="Arial" w:cs="Arial"/>
                <w:szCs w:val="24"/>
              </w:rPr>
            </w:pPr>
            <w:r w:rsidRPr="004D2065">
              <w:rPr>
                <w:rFonts w:eastAsia="Arial" w:cs="Arial"/>
                <w:szCs w:val="24"/>
              </w:rPr>
              <w:t>10</w:t>
            </w:r>
            <w:r>
              <w:rPr>
                <w:rFonts w:eastAsia="Arial" w:cs="Arial"/>
                <w:szCs w:val="24"/>
              </w:rPr>
              <w:t xml:space="preserve"> </w:t>
            </w:r>
          </w:p>
        </w:tc>
        <w:tc>
          <w:tcPr>
            <w:tcW w:w="4252" w:type="dxa"/>
          </w:tcPr>
          <w:p w14:paraId="0B585C5A" w14:textId="028E30DB" w:rsidR="002956A2" w:rsidRPr="004D2065" w:rsidRDefault="002956A2" w:rsidP="052722C8">
            <w:pPr>
              <w:rPr>
                <w:rFonts w:eastAsia="Arial" w:cs="Arial"/>
              </w:rPr>
            </w:pPr>
            <w:r w:rsidRPr="052722C8">
              <w:rPr>
                <w:rFonts w:eastAsia="Arial" w:cs="Arial"/>
              </w:rPr>
              <w:t>Ukierunkowanie członków Rady Dostępności na współpracę w</w:t>
            </w:r>
            <w:r>
              <w:rPr>
                <w:rFonts w:eastAsia="Arial" w:cs="Arial"/>
              </w:rPr>
              <w:t> </w:t>
            </w:r>
            <w:r w:rsidRPr="052722C8">
              <w:rPr>
                <w:rFonts w:eastAsia="Arial" w:cs="Arial"/>
              </w:rPr>
              <w:t>konkretnych obszarach, zidentyfikowanie akceleratorów dla rozwoju dostępności jako kierunki wsparcia w nowej perspektywie finansowej na lata 2021-2027) Rezygnacja z</w:t>
            </w:r>
            <w:r>
              <w:rPr>
                <w:rFonts w:eastAsia="Arial" w:cs="Arial"/>
              </w:rPr>
              <w:t> </w:t>
            </w:r>
            <w:r w:rsidRPr="052722C8">
              <w:rPr>
                <w:rFonts w:eastAsia="Arial" w:cs="Arial"/>
              </w:rPr>
              <w:t>nieaktywnych grup roboczych, aktywizacja do współpracy przy nowych zagadnieniach tematycznych odpowiadających na bieżące potrzeby rynku, które zdobędą zainteresowanie partnerów do aktywnej współpracy.</w:t>
            </w:r>
          </w:p>
        </w:tc>
        <w:tc>
          <w:tcPr>
            <w:tcW w:w="3402" w:type="dxa"/>
          </w:tcPr>
          <w:p w14:paraId="57DBAD07" w14:textId="3A7FF622" w:rsidR="002956A2" w:rsidRPr="004D2065" w:rsidRDefault="002956A2" w:rsidP="052722C8">
            <w:pPr>
              <w:rPr>
                <w:rFonts w:eastAsia="Arial" w:cs="Arial"/>
              </w:rPr>
            </w:pPr>
            <w:r w:rsidRPr="052722C8">
              <w:rPr>
                <w:rFonts w:eastAsia="Arial" w:cs="Arial"/>
              </w:rPr>
              <w:t>Rezygnacja z nieaktywnych grup roboczych. Zainicjowanie współpracy w</w:t>
            </w:r>
            <w:r>
              <w:rPr>
                <w:rFonts w:eastAsia="Arial" w:cs="Arial"/>
              </w:rPr>
              <w:t> </w:t>
            </w:r>
            <w:r w:rsidRPr="052722C8">
              <w:rPr>
                <w:rFonts w:eastAsia="Arial" w:cs="Arial"/>
              </w:rPr>
              <w:t>nowych obszarach tematycznych.</w:t>
            </w:r>
            <w:r>
              <w:rPr>
                <w:rFonts w:eastAsia="Arial" w:cs="Arial"/>
              </w:rPr>
              <w:t xml:space="preserve"> </w:t>
            </w:r>
          </w:p>
        </w:tc>
      </w:tr>
      <w:tr w:rsidR="002956A2" w:rsidRPr="00341F6E" w14:paraId="3F26728A" w14:textId="77777777" w:rsidTr="0048379C">
        <w:tc>
          <w:tcPr>
            <w:tcW w:w="1985" w:type="dxa"/>
          </w:tcPr>
          <w:p w14:paraId="77BB0660" w14:textId="1014E61B" w:rsidR="002956A2" w:rsidRPr="004D2065" w:rsidRDefault="002956A2" w:rsidP="001E378A">
            <w:pPr>
              <w:rPr>
                <w:rFonts w:eastAsia="Arial" w:cs="Arial"/>
                <w:szCs w:val="24"/>
              </w:rPr>
            </w:pPr>
            <w:r w:rsidRPr="004D2065">
              <w:rPr>
                <w:rFonts w:eastAsia="Arial" w:cs="Arial"/>
                <w:szCs w:val="24"/>
              </w:rPr>
              <w:t xml:space="preserve">Niska skuteczność rekomendacji </w:t>
            </w:r>
            <w:r w:rsidRPr="004D2065">
              <w:rPr>
                <w:rFonts w:eastAsia="Arial" w:cs="Arial"/>
                <w:szCs w:val="24"/>
              </w:rPr>
              <w:lastRenderedPageBreak/>
              <w:t>opracowywanych przez Radę Dostępności</w:t>
            </w:r>
            <w:r>
              <w:rPr>
                <w:rFonts w:eastAsia="Arial" w:cs="Arial"/>
                <w:szCs w:val="24"/>
              </w:rPr>
              <w:t>.</w:t>
            </w:r>
          </w:p>
        </w:tc>
        <w:tc>
          <w:tcPr>
            <w:tcW w:w="3260" w:type="dxa"/>
          </w:tcPr>
          <w:p w14:paraId="5CF08F5A" w14:textId="1E77047E" w:rsidR="002956A2" w:rsidRPr="004D2065" w:rsidRDefault="002956A2" w:rsidP="001E378A">
            <w:pPr>
              <w:rPr>
                <w:rFonts w:eastAsia="Arial" w:cs="Arial"/>
                <w:szCs w:val="24"/>
              </w:rPr>
            </w:pPr>
            <w:r w:rsidRPr="004D2065">
              <w:rPr>
                <w:rFonts w:eastAsia="Arial" w:cs="Arial"/>
                <w:szCs w:val="24"/>
              </w:rPr>
              <w:lastRenderedPageBreak/>
              <w:t xml:space="preserve">Niewdrażanie, przez właściwe kompetencyjnie instytucje, rekomendacji </w:t>
            </w:r>
            <w:r w:rsidRPr="004D2065">
              <w:rPr>
                <w:rFonts w:eastAsia="Arial" w:cs="Arial"/>
                <w:szCs w:val="24"/>
              </w:rPr>
              <w:lastRenderedPageBreak/>
              <w:t>opracowanych przez Radę Dostępności powoduje brak realnych zmian w</w:t>
            </w:r>
            <w:r>
              <w:rPr>
                <w:rFonts w:eastAsia="Arial" w:cs="Arial"/>
                <w:szCs w:val="24"/>
              </w:rPr>
              <w:t> </w:t>
            </w:r>
            <w:r w:rsidRPr="004D2065">
              <w:rPr>
                <w:rFonts w:eastAsia="Arial" w:cs="Arial"/>
                <w:szCs w:val="24"/>
              </w:rPr>
              <w:t>procesach legislacyjnych i</w:t>
            </w:r>
            <w:r>
              <w:rPr>
                <w:rFonts w:eastAsia="Arial" w:cs="Arial"/>
                <w:szCs w:val="24"/>
              </w:rPr>
              <w:t> </w:t>
            </w:r>
            <w:r w:rsidRPr="004D2065">
              <w:rPr>
                <w:rFonts w:eastAsia="Arial" w:cs="Arial"/>
                <w:szCs w:val="24"/>
              </w:rPr>
              <w:t>kształtowaniu polityk publicznych z</w:t>
            </w:r>
            <w:r>
              <w:rPr>
                <w:rFonts w:eastAsia="Arial" w:cs="Arial"/>
                <w:szCs w:val="24"/>
              </w:rPr>
              <w:t> </w:t>
            </w:r>
            <w:r w:rsidRPr="004D2065">
              <w:rPr>
                <w:rFonts w:eastAsia="Arial" w:cs="Arial"/>
                <w:szCs w:val="24"/>
              </w:rPr>
              <w:t>uwzględnieniem potrzeb dostępności</w:t>
            </w:r>
            <w:r>
              <w:rPr>
                <w:rFonts w:eastAsia="Arial" w:cs="Arial"/>
                <w:szCs w:val="24"/>
              </w:rPr>
              <w:t>.</w:t>
            </w:r>
          </w:p>
        </w:tc>
        <w:tc>
          <w:tcPr>
            <w:tcW w:w="1701" w:type="dxa"/>
            <w:shd w:val="clear" w:color="auto" w:fill="auto"/>
          </w:tcPr>
          <w:p w14:paraId="13B860EA" w14:textId="1E029276" w:rsidR="002956A2" w:rsidRPr="004D2065" w:rsidRDefault="002956A2" w:rsidP="052722C8">
            <w:pPr>
              <w:rPr>
                <w:rFonts w:eastAsia="Arial" w:cs="Arial"/>
              </w:rPr>
            </w:pPr>
            <w:r w:rsidRPr="052722C8">
              <w:rPr>
                <w:rFonts w:eastAsia="Arial" w:cs="Arial"/>
              </w:rPr>
              <w:lastRenderedPageBreak/>
              <w:t>10</w:t>
            </w:r>
          </w:p>
        </w:tc>
        <w:tc>
          <w:tcPr>
            <w:tcW w:w="4252" w:type="dxa"/>
          </w:tcPr>
          <w:p w14:paraId="236AB618" w14:textId="63B97901" w:rsidR="002956A2" w:rsidRPr="004D2065" w:rsidRDefault="002956A2" w:rsidP="052722C8">
            <w:pPr>
              <w:rPr>
                <w:rFonts w:eastAsia="Arial" w:cs="Arial"/>
              </w:rPr>
            </w:pPr>
            <w:r w:rsidRPr="052722C8">
              <w:rPr>
                <w:rFonts w:eastAsia="Arial" w:cs="Arial"/>
              </w:rPr>
              <w:t xml:space="preserve">Wzmożone działania koordynatora Programu w kierunku monitorowania działań poszczególnych instytucji, </w:t>
            </w:r>
            <w:r w:rsidRPr="052722C8">
              <w:rPr>
                <w:rFonts w:eastAsia="Arial" w:cs="Arial"/>
              </w:rPr>
              <w:lastRenderedPageBreak/>
              <w:t xml:space="preserve">resortów w zakresie wdrożenia rekomendacji przygotowanych przez Radę Dostępności. Prowadzenie korespondencji pisemnej, mailowej, organizacja spotkań bilateralnych. </w:t>
            </w:r>
          </w:p>
        </w:tc>
        <w:tc>
          <w:tcPr>
            <w:tcW w:w="3402" w:type="dxa"/>
          </w:tcPr>
          <w:p w14:paraId="4FD87C54" w14:textId="07A5893B" w:rsidR="002956A2" w:rsidRPr="004D2065" w:rsidRDefault="002956A2" w:rsidP="052722C8">
            <w:pPr>
              <w:rPr>
                <w:rFonts w:eastAsia="Arial" w:cs="Arial"/>
              </w:rPr>
            </w:pPr>
            <w:r w:rsidRPr="052722C8">
              <w:rPr>
                <w:rFonts w:eastAsia="Arial" w:cs="Arial"/>
              </w:rPr>
              <w:lastRenderedPageBreak/>
              <w:t>Niska skuteczność działań podejmowanych w</w:t>
            </w:r>
            <w:r>
              <w:rPr>
                <w:rFonts w:eastAsia="Arial" w:cs="Arial"/>
              </w:rPr>
              <w:t> </w:t>
            </w:r>
            <w:r w:rsidRPr="052722C8">
              <w:rPr>
                <w:rFonts w:eastAsia="Arial" w:cs="Arial"/>
              </w:rPr>
              <w:t xml:space="preserve">ramach monitoringu zmian w procesie </w:t>
            </w:r>
            <w:r w:rsidRPr="052722C8">
              <w:rPr>
                <w:rFonts w:eastAsia="Arial" w:cs="Arial"/>
              </w:rPr>
              <w:lastRenderedPageBreak/>
              <w:t xml:space="preserve">przeglądu prawa. Potrzeba kontynuacji działań operacyjnych po stronie koordynatora Programu, budowanie woli politycznej na rzecz zmian oraz większa aktywizacja środowisk reprezentujących potrzeby osób z niepełnosprawnościami do zmian prawnych. </w:t>
            </w:r>
          </w:p>
        </w:tc>
      </w:tr>
    </w:tbl>
    <w:p w14:paraId="30B718DB" w14:textId="5A2F3990" w:rsidR="002956A2" w:rsidRPr="002956A2" w:rsidRDefault="002956A2" w:rsidP="006066A0">
      <w:pPr>
        <w:spacing w:before="240" w:after="120"/>
        <w:rPr>
          <w:b/>
          <w:bCs/>
        </w:rPr>
      </w:pPr>
      <w:bookmarkStart w:id="186" w:name="_Hlk133414520"/>
      <w:r w:rsidRPr="002956A2">
        <w:rPr>
          <w:b/>
          <w:bCs/>
        </w:rPr>
        <w:lastRenderedPageBreak/>
        <w:t>Działanie 3</w:t>
      </w:r>
      <w:r>
        <w:rPr>
          <w:b/>
          <w:bCs/>
        </w:rPr>
        <w:t>5</w:t>
      </w:r>
      <w:r w:rsidRPr="002956A2">
        <w:rPr>
          <w:b/>
          <w:bCs/>
        </w:rPr>
        <w:t>. Prawo dla dostępności</w:t>
      </w:r>
    </w:p>
    <w:p w14:paraId="72BA885F" w14:textId="72E53550" w:rsidR="002956A2" w:rsidRPr="00FD4EA2" w:rsidRDefault="002956A2" w:rsidP="006066A0">
      <w:pPr>
        <w:spacing w:after="120"/>
        <w:rPr>
          <w:b/>
          <w:bCs/>
        </w:rPr>
      </w:pPr>
      <w:r w:rsidRPr="002956A2">
        <w:rPr>
          <w:b/>
          <w:bCs/>
        </w:rPr>
        <w:t xml:space="preserve">Koordynator: </w:t>
      </w:r>
      <w:proofErr w:type="spellStart"/>
      <w:r w:rsidRPr="002956A2">
        <w:rPr>
          <w:b/>
          <w:bCs/>
        </w:rPr>
        <w:t>MFiPR</w:t>
      </w:r>
      <w:proofErr w:type="spellEnd"/>
    </w:p>
    <w:tbl>
      <w:tblPr>
        <w:tblStyle w:val="Tabela-Siatka"/>
        <w:tblW w:w="14742" w:type="dxa"/>
        <w:tblInd w:w="137" w:type="dxa"/>
        <w:tblLayout w:type="fixed"/>
        <w:tblLook w:val="04A0" w:firstRow="1" w:lastRow="0" w:firstColumn="1" w:lastColumn="0" w:noHBand="0" w:noVBand="1"/>
      </w:tblPr>
      <w:tblGrid>
        <w:gridCol w:w="1985"/>
        <w:gridCol w:w="1842"/>
        <w:gridCol w:w="1701"/>
        <w:gridCol w:w="2410"/>
        <w:gridCol w:w="6804"/>
      </w:tblGrid>
      <w:tr w:rsidR="00FD4EA2" w:rsidRPr="00341F6E" w14:paraId="2810FC20" w14:textId="77777777" w:rsidTr="006B6A8C">
        <w:tc>
          <w:tcPr>
            <w:tcW w:w="1985" w:type="dxa"/>
            <w:shd w:val="clear" w:color="auto" w:fill="F2F2F2" w:themeFill="background1" w:themeFillShade="F2"/>
          </w:tcPr>
          <w:bookmarkEnd w:id="186"/>
          <w:p w14:paraId="7282E210" w14:textId="17F5C16D" w:rsidR="00FD4EA2" w:rsidRDefault="00FD4EA2" w:rsidP="00FD4EA2">
            <w:pPr>
              <w:pStyle w:val="Nagwek4"/>
              <w:spacing w:before="0"/>
              <w:outlineLvl w:val="3"/>
              <w:rPr>
                <w:rFonts w:eastAsia="Arial" w:cs="Arial"/>
                <w:szCs w:val="24"/>
              </w:rPr>
            </w:pPr>
            <w:r w:rsidRPr="004D2065">
              <w:t>Nazwa ryzyka</w:t>
            </w:r>
          </w:p>
        </w:tc>
        <w:tc>
          <w:tcPr>
            <w:tcW w:w="1842" w:type="dxa"/>
            <w:shd w:val="clear" w:color="auto" w:fill="F2F2F2" w:themeFill="background1" w:themeFillShade="F2"/>
          </w:tcPr>
          <w:p w14:paraId="2227759B" w14:textId="4A0A43E5" w:rsidR="00FD4EA2" w:rsidRPr="004D2065" w:rsidRDefault="00FD4EA2" w:rsidP="00FD4EA2">
            <w:pPr>
              <w:pStyle w:val="Nagwek4"/>
              <w:spacing w:before="0"/>
              <w:outlineLvl w:val="3"/>
              <w:rPr>
                <w:rFonts w:eastAsia="Arial" w:cs="Arial"/>
                <w:szCs w:val="24"/>
              </w:rPr>
            </w:pPr>
            <w:r w:rsidRPr="004D2065">
              <w:t>Potencjalny skutek</w:t>
            </w:r>
          </w:p>
        </w:tc>
        <w:tc>
          <w:tcPr>
            <w:tcW w:w="1701" w:type="dxa"/>
            <w:shd w:val="clear" w:color="auto" w:fill="F2F2F2" w:themeFill="background1" w:themeFillShade="F2"/>
          </w:tcPr>
          <w:p w14:paraId="5ED7742D" w14:textId="06DB851B" w:rsidR="00FD4EA2" w:rsidRPr="052722C8" w:rsidRDefault="00FD4EA2" w:rsidP="00FD4EA2">
            <w:pPr>
              <w:pStyle w:val="Nagwek4"/>
              <w:spacing w:before="0"/>
              <w:outlineLvl w:val="3"/>
              <w:rPr>
                <w:rFonts w:eastAsia="Arial" w:cs="Arial"/>
              </w:rPr>
            </w:pPr>
            <w:r w:rsidRPr="004D2065">
              <w:t xml:space="preserve">Prawdopodobieństwo wystąpienia </w:t>
            </w:r>
            <w:r>
              <w:br/>
            </w:r>
            <w:r w:rsidRPr="004D2065">
              <w:t>(0-10)</w:t>
            </w:r>
          </w:p>
        </w:tc>
        <w:tc>
          <w:tcPr>
            <w:tcW w:w="2410" w:type="dxa"/>
            <w:shd w:val="clear" w:color="auto" w:fill="F2F2F2" w:themeFill="background1" w:themeFillShade="F2"/>
          </w:tcPr>
          <w:p w14:paraId="0A90DD62" w14:textId="2E8E1947" w:rsidR="00FD4EA2" w:rsidRPr="004D2065" w:rsidRDefault="00FD4EA2" w:rsidP="00FD4EA2">
            <w:pPr>
              <w:pStyle w:val="Nagwek4"/>
              <w:spacing w:before="0"/>
              <w:outlineLvl w:val="3"/>
              <w:rPr>
                <w:rFonts w:eastAsia="Arial" w:cs="Arial"/>
                <w:szCs w:val="24"/>
              </w:rPr>
            </w:pPr>
            <w:r w:rsidRPr="004D2065">
              <w:t>Reakcja na ryzyko</w:t>
            </w:r>
          </w:p>
        </w:tc>
        <w:tc>
          <w:tcPr>
            <w:tcW w:w="6804" w:type="dxa"/>
            <w:shd w:val="clear" w:color="auto" w:fill="F2F2F2" w:themeFill="background1" w:themeFillShade="F2"/>
          </w:tcPr>
          <w:p w14:paraId="7289B5D1" w14:textId="1C6C82AD" w:rsidR="00FD4EA2" w:rsidRPr="052722C8" w:rsidRDefault="00FD4EA2" w:rsidP="00FD4EA2">
            <w:pPr>
              <w:pStyle w:val="Nagwek4"/>
              <w:spacing w:before="0"/>
              <w:outlineLvl w:val="3"/>
              <w:rPr>
                <w:rFonts w:eastAsia="Arial" w:cs="Arial"/>
              </w:rPr>
            </w:pPr>
            <w:r w:rsidRPr="004D2065">
              <w:t xml:space="preserve">Komentarz / Uwagi Koordynatora Programu (MFIPR) </w:t>
            </w:r>
          </w:p>
        </w:tc>
      </w:tr>
      <w:tr w:rsidR="00FD4EA2" w:rsidRPr="00341F6E" w14:paraId="05A9F1BC" w14:textId="77777777" w:rsidTr="006B6A8C">
        <w:tc>
          <w:tcPr>
            <w:tcW w:w="1985" w:type="dxa"/>
          </w:tcPr>
          <w:p w14:paraId="16178DEF" w14:textId="7F1EF170" w:rsidR="00FD4EA2" w:rsidRPr="004D2065" w:rsidRDefault="00FD4EA2" w:rsidP="001E378A">
            <w:pPr>
              <w:rPr>
                <w:rFonts w:eastAsia="Arial" w:cs="Arial"/>
                <w:szCs w:val="24"/>
              </w:rPr>
            </w:pPr>
            <w:r>
              <w:rPr>
                <w:rFonts w:eastAsia="Arial" w:cs="Arial"/>
                <w:szCs w:val="24"/>
              </w:rPr>
              <w:t>Ograniczone</w:t>
            </w:r>
            <w:r w:rsidRPr="004D2065">
              <w:rPr>
                <w:rFonts w:eastAsia="Arial" w:cs="Arial"/>
                <w:szCs w:val="24"/>
              </w:rPr>
              <w:t xml:space="preserve"> możliwości oddziaływania na </w:t>
            </w:r>
            <w:r>
              <w:rPr>
                <w:rFonts w:eastAsia="Arial" w:cs="Arial"/>
                <w:szCs w:val="24"/>
              </w:rPr>
              <w:t xml:space="preserve">inne ministerstwa. </w:t>
            </w:r>
          </w:p>
        </w:tc>
        <w:tc>
          <w:tcPr>
            <w:tcW w:w="1842" w:type="dxa"/>
          </w:tcPr>
          <w:p w14:paraId="20ACB80F" w14:textId="1824B402" w:rsidR="00FD4EA2" w:rsidRPr="004D2065" w:rsidRDefault="00FD4EA2" w:rsidP="001E378A">
            <w:pPr>
              <w:rPr>
                <w:rFonts w:eastAsia="Arial" w:cs="Arial"/>
                <w:szCs w:val="24"/>
              </w:rPr>
            </w:pPr>
            <w:r w:rsidRPr="004D2065">
              <w:rPr>
                <w:rFonts w:eastAsia="Arial" w:cs="Arial"/>
                <w:szCs w:val="24"/>
              </w:rPr>
              <w:t>Opóźnienia we wyprowadzaniu zmian legislacyjnych</w:t>
            </w:r>
            <w:r>
              <w:rPr>
                <w:rFonts w:eastAsia="Arial" w:cs="Arial"/>
                <w:szCs w:val="24"/>
              </w:rPr>
              <w:t>.</w:t>
            </w:r>
            <w:r w:rsidRPr="004D2065">
              <w:rPr>
                <w:rFonts w:eastAsia="Arial" w:cs="Arial"/>
                <w:szCs w:val="24"/>
              </w:rPr>
              <w:t xml:space="preserve"> </w:t>
            </w:r>
          </w:p>
        </w:tc>
        <w:tc>
          <w:tcPr>
            <w:tcW w:w="1701" w:type="dxa"/>
            <w:shd w:val="clear" w:color="auto" w:fill="auto"/>
          </w:tcPr>
          <w:p w14:paraId="1D1DCDB3" w14:textId="22E80DAA" w:rsidR="00FD4EA2" w:rsidRPr="004D2065" w:rsidRDefault="00FD4EA2" w:rsidP="052722C8">
            <w:pPr>
              <w:rPr>
                <w:rFonts w:eastAsia="Arial" w:cs="Arial"/>
              </w:rPr>
            </w:pPr>
            <w:r w:rsidRPr="052722C8">
              <w:rPr>
                <w:rFonts w:eastAsia="Arial" w:cs="Arial"/>
              </w:rPr>
              <w:t>10</w:t>
            </w:r>
          </w:p>
        </w:tc>
        <w:tc>
          <w:tcPr>
            <w:tcW w:w="2410" w:type="dxa"/>
          </w:tcPr>
          <w:p w14:paraId="1B6912FD" w14:textId="64B6F5A7" w:rsidR="00FD4EA2" w:rsidRPr="004D2065" w:rsidRDefault="00FD4EA2" w:rsidP="001E378A">
            <w:pPr>
              <w:rPr>
                <w:rFonts w:eastAsia="Arial" w:cs="Arial"/>
                <w:szCs w:val="24"/>
              </w:rPr>
            </w:pPr>
            <w:r w:rsidRPr="004D2065">
              <w:rPr>
                <w:rFonts w:eastAsia="Arial" w:cs="Arial"/>
                <w:szCs w:val="24"/>
              </w:rPr>
              <w:t>Zwiększenie zainteresowania tematyką w</w:t>
            </w:r>
            <w:r>
              <w:rPr>
                <w:rFonts w:eastAsia="Arial" w:cs="Arial"/>
                <w:szCs w:val="24"/>
              </w:rPr>
              <w:t> innych</w:t>
            </w:r>
            <w:r w:rsidRPr="004D2065">
              <w:rPr>
                <w:rFonts w:eastAsia="Arial" w:cs="Arial"/>
                <w:szCs w:val="24"/>
              </w:rPr>
              <w:t xml:space="preserve"> resortach</w:t>
            </w:r>
            <w:r>
              <w:rPr>
                <w:rFonts w:eastAsia="Arial" w:cs="Arial"/>
                <w:szCs w:val="24"/>
              </w:rPr>
              <w:t>.</w:t>
            </w:r>
          </w:p>
        </w:tc>
        <w:tc>
          <w:tcPr>
            <w:tcW w:w="6804" w:type="dxa"/>
          </w:tcPr>
          <w:p w14:paraId="290A27EA" w14:textId="292AC832" w:rsidR="00FD4EA2" w:rsidRPr="004D2065" w:rsidRDefault="00FD4EA2" w:rsidP="052722C8">
            <w:pPr>
              <w:rPr>
                <w:rFonts w:eastAsia="Arial" w:cs="Arial"/>
              </w:rPr>
            </w:pPr>
            <w:r w:rsidRPr="052722C8">
              <w:rPr>
                <w:rFonts w:eastAsia="Arial" w:cs="Arial"/>
              </w:rPr>
              <w:t xml:space="preserve">Kontynuacja spotkań bilateralnych, które w sposób indywidualnych będą wskazywać kierunki oczekiwanych zmian w ramach konkretnej polityki publicznej. Presja polityczna poprzez organizację spotkań kierownictwa resortów odpowiedzialnych za poszczególne działania w Programie. Aktywizacja środowisk osób z niepełnosprawnościami na rzecz wdrażania zmian prawnych. </w:t>
            </w:r>
          </w:p>
        </w:tc>
      </w:tr>
    </w:tbl>
    <w:p w14:paraId="7A28F63A" w14:textId="77777777" w:rsidR="0048379C" w:rsidRDefault="0048379C">
      <w:pPr>
        <w:sectPr w:rsidR="0048379C" w:rsidSect="001B5590">
          <w:pgSz w:w="16838" w:h="11906" w:orient="landscape"/>
          <w:pgMar w:top="1418" w:right="395" w:bottom="1418" w:left="1418" w:header="0" w:footer="709" w:gutter="0"/>
          <w:cols w:space="708"/>
          <w:formProt w:val="0"/>
          <w:titlePg/>
          <w:docGrid w:linePitch="360" w:charSpace="4096"/>
        </w:sectPr>
      </w:pPr>
    </w:p>
    <w:p w14:paraId="192341AD" w14:textId="6BF1C8A0" w:rsidR="00FD4EA2" w:rsidRPr="002956A2" w:rsidRDefault="00FD4EA2" w:rsidP="006066A0">
      <w:pPr>
        <w:spacing w:before="240" w:after="120"/>
        <w:rPr>
          <w:b/>
          <w:bCs/>
        </w:rPr>
      </w:pPr>
      <w:r w:rsidRPr="002956A2">
        <w:rPr>
          <w:b/>
          <w:bCs/>
        </w:rPr>
        <w:lastRenderedPageBreak/>
        <w:t>Działanie 3</w:t>
      </w:r>
      <w:r>
        <w:rPr>
          <w:b/>
          <w:bCs/>
        </w:rPr>
        <w:t>6</w:t>
      </w:r>
      <w:r w:rsidRPr="002956A2">
        <w:rPr>
          <w:b/>
          <w:bCs/>
        </w:rPr>
        <w:t xml:space="preserve">. </w:t>
      </w:r>
      <w:r w:rsidRPr="00FD4EA2">
        <w:rPr>
          <w:b/>
          <w:bCs/>
        </w:rPr>
        <w:t>Polskie Standardy Dostępności</w:t>
      </w:r>
    </w:p>
    <w:p w14:paraId="772E53BA" w14:textId="6F2FF612" w:rsidR="00FD4EA2" w:rsidRPr="00FD4EA2" w:rsidRDefault="00FD4EA2" w:rsidP="006066A0">
      <w:pPr>
        <w:spacing w:after="120"/>
        <w:rPr>
          <w:b/>
          <w:bCs/>
        </w:rPr>
      </w:pPr>
      <w:r w:rsidRPr="002956A2">
        <w:rPr>
          <w:b/>
          <w:bCs/>
        </w:rPr>
        <w:t xml:space="preserve">Koordynator: </w:t>
      </w:r>
      <w:proofErr w:type="spellStart"/>
      <w:r w:rsidRPr="002956A2">
        <w:rPr>
          <w:b/>
          <w:bCs/>
        </w:rPr>
        <w:t>MFiPR</w:t>
      </w:r>
      <w:proofErr w:type="spellEnd"/>
    </w:p>
    <w:tbl>
      <w:tblPr>
        <w:tblStyle w:val="Tabela-Siatka"/>
        <w:tblW w:w="14884" w:type="dxa"/>
        <w:tblInd w:w="137" w:type="dxa"/>
        <w:tblLayout w:type="fixed"/>
        <w:tblLook w:val="04A0" w:firstRow="1" w:lastRow="0" w:firstColumn="1" w:lastColumn="0" w:noHBand="0" w:noVBand="1"/>
      </w:tblPr>
      <w:tblGrid>
        <w:gridCol w:w="2239"/>
        <w:gridCol w:w="3006"/>
        <w:gridCol w:w="1701"/>
        <w:gridCol w:w="3118"/>
        <w:gridCol w:w="4820"/>
      </w:tblGrid>
      <w:tr w:rsidR="00FD4EA2" w:rsidRPr="00341F6E" w14:paraId="102663E7" w14:textId="77777777" w:rsidTr="00FD4EA2">
        <w:tc>
          <w:tcPr>
            <w:tcW w:w="2239" w:type="dxa"/>
            <w:shd w:val="clear" w:color="auto" w:fill="F2F2F2" w:themeFill="background1" w:themeFillShade="F2"/>
          </w:tcPr>
          <w:p w14:paraId="1AADE6B4" w14:textId="770A1156" w:rsidR="00FD4EA2" w:rsidRPr="004D2065" w:rsidRDefault="00FD4EA2" w:rsidP="00FD4EA2">
            <w:pPr>
              <w:pStyle w:val="Nagwek4"/>
              <w:spacing w:before="0"/>
              <w:outlineLvl w:val="3"/>
              <w:rPr>
                <w:rFonts w:eastAsia="Arial" w:cs="Arial"/>
                <w:szCs w:val="24"/>
              </w:rPr>
            </w:pPr>
            <w:r w:rsidRPr="004D2065">
              <w:t>Nazwa ryzyka</w:t>
            </w:r>
          </w:p>
        </w:tc>
        <w:tc>
          <w:tcPr>
            <w:tcW w:w="3006" w:type="dxa"/>
            <w:shd w:val="clear" w:color="auto" w:fill="F2F2F2" w:themeFill="background1" w:themeFillShade="F2"/>
          </w:tcPr>
          <w:p w14:paraId="1C785133" w14:textId="5847FF6F" w:rsidR="00FD4EA2" w:rsidRPr="004D2065" w:rsidRDefault="00FD4EA2" w:rsidP="00FD4EA2">
            <w:pPr>
              <w:pStyle w:val="Nagwek4"/>
              <w:spacing w:before="0"/>
              <w:outlineLvl w:val="3"/>
              <w:rPr>
                <w:rFonts w:eastAsia="Arial" w:cs="Arial"/>
                <w:szCs w:val="24"/>
              </w:rPr>
            </w:pPr>
            <w:r w:rsidRPr="004D2065">
              <w:t>Potencjalny skutek</w:t>
            </w:r>
          </w:p>
        </w:tc>
        <w:tc>
          <w:tcPr>
            <w:tcW w:w="1701" w:type="dxa"/>
            <w:shd w:val="clear" w:color="auto" w:fill="F2F2F2" w:themeFill="background1" w:themeFillShade="F2"/>
          </w:tcPr>
          <w:p w14:paraId="4ECFC1C8" w14:textId="5D1F3471" w:rsidR="00FD4EA2" w:rsidRPr="052722C8" w:rsidRDefault="00FD4EA2" w:rsidP="00FD4EA2">
            <w:pPr>
              <w:pStyle w:val="Nagwek4"/>
              <w:spacing w:before="0"/>
              <w:outlineLvl w:val="3"/>
              <w:rPr>
                <w:rFonts w:eastAsia="Arial" w:cs="Arial"/>
              </w:rPr>
            </w:pPr>
            <w:r w:rsidRPr="004D2065">
              <w:t xml:space="preserve">Prawdopodobieństwo wystąpienia </w:t>
            </w:r>
            <w:r>
              <w:br/>
            </w:r>
            <w:r w:rsidRPr="004D2065">
              <w:t>(0-10)</w:t>
            </w:r>
          </w:p>
        </w:tc>
        <w:tc>
          <w:tcPr>
            <w:tcW w:w="3118" w:type="dxa"/>
            <w:shd w:val="clear" w:color="auto" w:fill="F2F2F2" w:themeFill="background1" w:themeFillShade="F2"/>
          </w:tcPr>
          <w:p w14:paraId="1349EE99" w14:textId="112BBB34" w:rsidR="00FD4EA2" w:rsidRPr="004D2065" w:rsidRDefault="00FD4EA2" w:rsidP="00FD4EA2">
            <w:pPr>
              <w:pStyle w:val="Nagwek4"/>
              <w:spacing w:before="0"/>
              <w:outlineLvl w:val="3"/>
              <w:rPr>
                <w:rFonts w:eastAsia="Arial" w:cs="Arial"/>
                <w:szCs w:val="24"/>
              </w:rPr>
            </w:pPr>
            <w:r w:rsidRPr="004D2065">
              <w:t>Reakcja na ryzyko</w:t>
            </w:r>
          </w:p>
        </w:tc>
        <w:tc>
          <w:tcPr>
            <w:tcW w:w="4820" w:type="dxa"/>
            <w:shd w:val="clear" w:color="auto" w:fill="F2F2F2" w:themeFill="background1" w:themeFillShade="F2"/>
          </w:tcPr>
          <w:p w14:paraId="16532E5D" w14:textId="55B97FCC" w:rsidR="00FD4EA2" w:rsidRPr="004D2065" w:rsidRDefault="00FD4EA2" w:rsidP="00FD4EA2">
            <w:pPr>
              <w:pStyle w:val="Nagwek4"/>
              <w:spacing w:before="0"/>
              <w:outlineLvl w:val="3"/>
              <w:rPr>
                <w:rFonts w:eastAsia="Arial" w:cs="Arial"/>
                <w:szCs w:val="24"/>
              </w:rPr>
            </w:pPr>
            <w:r w:rsidRPr="004D2065">
              <w:t xml:space="preserve">Komentarz / Uwagi Koordynatora Programu (MFIPR) </w:t>
            </w:r>
          </w:p>
        </w:tc>
      </w:tr>
      <w:tr w:rsidR="00FD4EA2" w:rsidRPr="00341F6E" w14:paraId="239DD3F1" w14:textId="77777777" w:rsidTr="00FD4EA2">
        <w:tc>
          <w:tcPr>
            <w:tcW w:w="2239" w:type="dxa"/>
          </w:tcPr>
          <w:p w14:paraId="0913A90D" w14:textId="6711FFB0" w:rsidR="00FD4EA2" w:rsidRPr="004D2065" w:rsidRDefault="00FD4EA2" w:rsidP="001E378A">
            <w:pPr>
              <w:rPr>
                <w:rFonts w:eastAsia="Arial" w:cs="Arial"/>
                <w:szCs w:val="24"/>
              </w:rPr>
            </w:pPr>
            <w:r w:rsidRPr="004D2065">
              <w:rPr>
                <w:rFonts w:eastAsia="Arial" w:cs="Arial"/>
                <w:szCs w:val="24"/>
              </w:rPr>
              <w:t>Brak ekspertów z</w:t>
            </w:r>
            <w:r>
              <w:rPr>
                <w:rFonts w:eastAsia="Arial" w:cs="Arial"/>
                <w:szCs w:val="24"/>
              </w:rPr>
              <w:t> </w:t>
            </w:r>
            <w:r w:rsidRPr="004D2065">
              <w:rPr>
                <w:rFonts w:eastAsia="Arial" w:cs="Arial"/>
                <w:szCs w:val="24"/>
              </w:rPr>
              <w:t>dziedzin specjalistycznych związanych z</w:t>
            </w:r>
            <w:r>
              <w:rPr>
                <w:rFonts w:eastAsia="Arial" w:cs="Arial"/>
                <w:szCs w:val="24"/>
              </w:rPr>
              <w:t> </w:t>
            </w:r>
            <w:r w:rsidRPr="004D2065">
              <w:rPr>
                <w:rFonts w:eastAsia="Arial" w:cs="Arial"/>
                <w:szCs w:val="24"/>
              </w:rPr>
              <w:t>dostępnością</w:t>
            </w:r>
            <w:r>
              <w:rPr>
                <w:rFonts w:eastAsia="Arial" w:cs="Arial"/>
                <w:szCs w:val="24"/>
              </w:rPr>
              <w:t>.</w:t>
            </w:r>
          </w:p>
        </w:tc>
        <w:tc>
          <w:tcPr>
            <w:tcW w:w="3006" w:type="dxa"/>
          </w:tcPr>
          <w:p w14:paraId="52490E92" w14:textId="47CCAF88" w:rsidR="00FD4EA2" w:rsidRPr="004D2065" w:rsidRDefault="00FD4EA2" w:rsidP="001E378A">
            <w:pPr>
              <w:rPr>
                <w:rFonts w:eastAsia="Arial" w:cs="Arial"/>
                <w:szCs w:val="24"/>
              </w:rPr>
            </w:pPr>
            <w:r w:rsidRPr="004D2065">
              <w:rPr>
                <w:rFonts w:eastAsia="Arial" w:cs="Arial"/>
                <w:szCs w:val="24"/>
              </w:rPr>
              <w:t>Niemożność zbudowania profesjonalnych zespołów tematycznych wokół zagadnień</w:t>
            </w:r>
            <w:r>
              <w:rPr>
                <w:rFonts w:eastAsia="Arial" w:cs="Arial"/>
                <w:szCs w:val="24"/>
              </w:rPr>
              <w:t>,</w:t>
            </w:r>
            <w:r w:rsidRPr="004D2065">
              <w:rPr>
                <w:rFonts w:eastAsia="Arial" w:cs="Arial"/>
                <w:szCs w:val="24"/>
              </w:rPr>
              <w:t xml:space="preserve"> standardów</w:t>
            </w:r>
            <w:r>
              <w:rPr>
                <w:rFonts w:eastAsia="Arial" w:cs="Arial"/>
                <w:szCs w:val="24"/>
              </w:rPr>
              <w:t>.</w:t>
            </w:r>
          </w:p>
        </w:tc>
        <w:tc>
          <w:tcPr>
            <w:tcW w:w="1701" w:type="dxa"/>
            <w:shd w:val="clear" w:color="auto" w:fill="auto"/>
          </w:tcPr>
          <w:p w14:paraId="57C0CF61" w14:textId="694EDC56" w:rsidR="00FD4EA2" w:rsidRPr="004D2065" w:rsidRDefault="00FD4EA2" w:rsidP="052722C8">
            <w:pPr>
              <w:rPr>
                <w:rFonts w:eastAsia="Arial" w:cs="Arial"/>
              </w:rPr>
            </w:pPr>
            <w:r w:rsidRPr="052722C8">
              <w:rPr>
                <w:rFonts w:eastAsia="Arial" w:cs="Arial"/>
              </w:rPr>
              <w:t>8</w:t>
            </w:r>
          </w:p>
        </w:tc>
        <w:tc>
          <w:tcPr>
            <w:tcW w:w="3118" w:type="dxa"/>
          </w:tcPr>
          <w:p w14:paraId="1AE09C00" w14:textId="03B3B92C" w:rsidR="00FD4EA2" w:rsidRPr="004D2065" w:rsidRDefault="00FD4EA2" w:rsidP="001E378A">
            <w:pPr>
              <w:rPr>
                <w:rFonts w:eastAsia="Arial" w:cs="Arial"/>
                <w:szCs w:val="24"/>
              </w:rPr>
            </w:pPr>
            <w:r w:rsidRPr="004D2065">
              <w:rPr>
                <w:rFonts w:eastAsia="Arial" w:cs="Arial"/>
                <w:szCs w:val="24"/>
              </w:rPr>
              <w:t>Popularyzacja idei dostępności także w</w:t>
            </w:r>
            <w:r>
              <w:rPr>
                <w:rFonts w:eastAsia="Arial" w:cs="Arial"/>
                <w:szCs w:val="24"/>
              </w:rPr>
              <w:t> </w:t>
            </w:r>
            <w:r w:rsidRPr="004D2065">
              <w:rPr>
                <w:rFonts w:eastAsia="Arial" w:cs="Arial"/>
                <w:szCs w:val="24"/>
              </w:rPr>
              <w:t>środowiskach hermetycznych, o</w:t>
            </w:r>
            <w:r>
              <w:rPr>
                <w:rFonts w:eastAsia="Arial" w:cs="Arial"/>
                <w:szCs w:val="24"/>
              </w:rPr>
              <w:t xml:space="preserve"> </w:t>
            </w:r>
            <w:r w:rsidRPr="004D2065">
              <w:rPr>
                <w:rFonts w:eastAsia="Arial" w:cs="Arial"/>
                <w:szCs w:val="24"/>
              </w:rPr>
              <w:t>wąskich specjalnościach</w:t>
            </w:r>
            <w:r>
              <w:rPr>
                <w:rFonts w:eastAsia="Arial" w:cs="Arial"/>
                <w:szCs w:val="24"/>
              </w:rPr>
              <w:t>.</w:t>
            </w:r>
          </w:p>
        </w:tc>
        <w:tc>
          <w:tcPr>
            <w:tcW w:w="4820" w:type="dxa"/>
          </w:tcPr>
          <w:p w14:paraId="35CD64B9" w14:textId="2A4725D4" w:rsidR="00FD4EA2" w:rsidRPr="004D2065" w:rsidRDefault="00FD4EA2" w:rsidP="001E378A">
            <w:pPr>
              <w:rPr>
                <w:rFonts w:eastAsia="Arial" w:cs="Arial"/>
                <w:szCs w:val="24"/>
              </w:rPr>
            </w:pPr>
            <w:r w:rsidRPr="004D2065">
              <w:rPr>
                <w:rFonts w:eastAsia="Arial" w:cs="Arial"/>
                <w:szCs w:val="24"/>
              </w:rPr>
              <w:t>Działania w</w:t>
            </w:r>
            <w:r>
              <w:rPr>
                <w:rFonts w:eastAsia="Arial" w:cs="Arial"/>
                <w:szCs w:val="24"/>
              </w:rPr>
              <w:t> </w:t>
            </w:r>
            <w:r w:rsidRPr="004D2065">
              <w:rPr>
                <w:rFonts w:eastAsia="Arial" w:cs="Arial"/>
                <w:szCs w:val="24"/>
              </w:rPr>
              <w:t>środowiskach eksperckich są konieczne ze względu na rozbudowywanie katalogu standardów wychodzących poza tradycyjne zagadnienia architektoniczne czy komunikacyjne.</w:t>
            </w:r>
          </w:p>
        </w:tc>
      </w:tr>
    </w:tbl>
    <w:p w14:paraId="0096996A" w14:textId="5465D1C8" w:rsidR="001C7BE5" w:rsidRPr="001C7BE5" w:rsidRDefault="001C7BE5" w:rsidP="006066A0">
      <w:pPr>
        <w:spacing w:before="240" w:after="120"/>
        <w:rPr>
          <w:b/>
          <w:bCs/>
        </w:rPr>
      </w:pPr>
      <w:bookmarkStart w:id="187" w:name="_Hlk133414698"/>
      <w:r w:rsidRPr="001C7BE5">
        <w:rPr>
          <w:b/>
          <w:bCs/>
        </w:rPr>
        <w:t>Działanie 37. Procedury bez barier</w:t>
      </w:r>
      <w:r w:rsidRPr="001C7BE5">
        <w:rPr>
          <w:b/>
          <w:bCs/>
        </w:rPr>
        <w:tab/>
      </w:r>
    </w:p>
    <w:p w14:paraId="7EB272D7" w14:textId="5E147111" w:rsidR="00FD4EA2" w:rsidRDefault="001C7BE5" w:rsidP="006066A0">
      <w:pPr>
        <w:spacing w:after="120"/>
        <w:rPr>
          <w:b/>
          <w:bCs/>
        </w:rPr>
      </w:pPr>
      <w:r w:rsidRPr="001C7BE5">
        <w:rPr>
          <w:b/>
          <w:bCs/>
        </w:rPr>
        <w:t xml:space="preserve">Koordynator: </w:t>
      </w:r>
      <w:proofErr w:type="spellStart"/>
      <w:r w:rsidRPr="001C7BE5">
        <w:rPr>
          <w:b/>
          <w:bCs/>
        </w:rPr>
        <w:t>MFiPR</w:t>
      </w:r>
      <w:proofErr w:type="spellEnd"/>
    </w:p>
    <w:tbl>
      <w:tblPr>
        <w:tblStyle w:val="Tabela-Siatka"/>
        <w:tblW w:w="14884" w:type="dxa"/>
        <w:tblInd w:w="137" w:type="dxa"/>
        <w:tblLayout w:type="fixed"/>
        <w:tblLook w:val="04A0" w:firstRow="1" w:lastRow="0" w:firstColumn="1" w:lastColumn="0" w:noHBand="0" w:noVBand="1"/>
      </w:tblPr>
      <w:tblGrid>
        <w:gridCol w:w="2835"/>
        <w:gridCol w:w="2693"/>
        <w:gridCol w:w="2268"/>
        <w:gridCol w:w="3969"/>
        <w:gridCol w:w="3119"/>
      </w:tblGrid>
      <w:tr w:rsidR="001C7BE5" w:rsidRPr="004D2065" w14:paraId="6FBB634E" w14:textId="77777777" w:rsidTr="009C4C6E">
        <w:tc>
          <w:tcPr>
            <w:tcW w:w="2835" w:type="dxa"/>
            <w:shd w:val="clear" w:color="auto" w:fill="F2F2F2" w:themeFill="background1" w:themeFillShade="F2"/>
          </w:tcPr>
          <w:bookmarkEnd w:id="187"/>
          <w:p w14:paraId="3FBC3FEE" w14:textId="77777777" w:rsidR="001C7BE5" w:rsidRPr="004D2065" w:rsidRDefault="001C7BE5" w:rsidP="00C725F6">
            <w:pPr>
              <w:pStyle w:val="Nagwek4"/>
              <w:spacing w:before="0"/>
              <w:outlineLvl w:val="3"/>
              <w:rPr>
                <w:color w:val="000000"/>
              </w:rPr>
            </w:pPr>
            <w:r w:rsidRPr="004D2065">
              <w:t>Nazwa ryzyka</w:t>
            </w:r>
          </w:p>
        </w:tc>
        <w:tc>
          <w:tcPr>
            <w:tcW w:w="2693" w:type="dxa"/>
            <w:shd w:val="clear" w:color="auto" w:fill="F2F2F2" w:themeFill="background1" w:themeFillShade="F2"/>
          </w:tcPr>
          <w:p w14:paraId="33ED7337" w14:textId="77777777" w:rsidR="001C7BE5" w:rsidRPr="004D2065" w:rsidRDefault="001C7BE5" w:rsidP="00C725F6">
            <w:pPr>
              <w:pStyle w:val="Nagwek4"/>
              <w:spacing w:before="0"/>
              <w:outlineLvl w:val="3"/>
              <w:rPr>
                <w:color w:val="000000"/>
              </w:rPr>
            </w:pPr>
            <w:r w:rsidRPr="004D2065">
              <w:t>Potencjalny skutek</w:t>
            </w:r>
          </w:p>
        </w:tc>
        <w:tc>
          <w:tcPr>
            <w:tcW w:w="2268" w:type="dxa"/>
            <w:shd w:val="clear" w:color="auto" w:fill="F2F2F2" w:themeFill="background1" w:themeFillShade="F2"/>
          </w:tcPr>
          <w:p w14:paraId="3769D215" w14:textId="77777777" w:rsidR="001C7BE5" w:rsidRPr="004D2065" w:rsidRDefault="001C7BE5" w:rsidP="00C725F6">
            <w:pPr>
              <w:pStyle w:val="Nagwek4"/>
              <w:spacing w:before="0"/>
              <w:outlineLvl w:val="3"/>
              <w:rPr>
                <w:color w:val="000000"/>
              </w:rPr>
            </w:pPr>
            <w:r w:rsidRPr="004D2065">
              <w:t xml:space="preserve">Prawdopodobieństwo wystąpienia </w:t>
            </w:r>
            <w:r>
              <w:br/>
            </w:r>
            <w:r w:rsidRPr="004D2065">
              <w:t>(0-10)</w:t>
            </w:r>
          </w:p>
        </w:tc>
        <w:tc>
          <w:tcPr>
            <w:tcW w:w="3969" w:type="dxa"/>
            <w:shd w:val="clear" w:color="auto" w:fill="F2F2F2" w:themeFill="background1" w:themeFillShade="F2"/>
          </w:tcPr>
          <w:p w14:paraId="71AD45F2" w14:textId="77777777" w:rsidR="001C7BE5" w:rsidRPr="004D2065" w:rsidRDefault="001C7BE5" w:rsidP="00C725F6">
            <w:pPr>
              <w:pStyle w:val="Nagwek4"/>
              <w:spacing w:before="0"/>
              <w:outlineLvl w:val="3"/>
              <w:rPr>
                <w:color w:val="000000"/>
              </w:rPr>
            </w:pPr>
            <w:r w:rsidRPr="004D2065">
              <w:t>Reakcja na ryzyko</w:t>
            </w:r>
          </w:p>
        </w:tc>
        <w:tc>
          <w:tcPr>
            <w:tcW w:w="3119" w:type="dxa"/>
            <w:shd w:val="clear" w:color="auto" w:fill="F2F2F2" w:themeFill="background1" w:themeFillShade="F2"/>
          </w:tcPr>
          <w:p w14:paraId="1F613859" w14:textId="77777777" w:rsidR="001C7BE5" w:rsidRPr="004D2065" w:rsidRDefault="001C7BE5" w:rsidP="00C725F6">
            <w:pPr>
              <w:pStyle w:val="Nagwek4"/>
              <w:spacing w:before="0"/>
              <w:outlineLvl w:val="3"/>
              <w:rPr>
                <w:color w:val="000000"/>
              </w:rPr>
            </w:pPr>
            <w:r w:rsidRPr="004D2065">
              <w:t xml:space="preserve">Komentarz / Uwagi Koordynatora Programu (MFIPR) </w:t>
            </w:r>
          </w:p>
        </w:tc>
      </w:tr>
      <w:tr w:rsidR="001C7BE5" w:rsidRPr="004D2065" w14:paraId="74B05246" w14:textId="77777777" w:rsidTr="009C4C6E">
        <w:trPr>
          <w:trHeight w:val="918"/>
        </w:trPr>
        <w:tc>
          <w:tcPr>
            <w:tcW w:w="2835" w:type="dxa"/>
          </w:tcPr>
          <w:p w14:paraId="02DD914A" w14:textId="77777777" w:rsidR="001C7BE5" w:rsidRPr="004D2065" w:rsidRDefault="001C7BE5" w:rsidP="00C725F6">
            <w:r>
              <w:rPr>
                <w:rFonts w:eastAsia="Arial" w:cs="Arial"/>
                <w:szCs w:val="24"/>
              </w:rPr>
              <w:t>Brak zidentyfikowanych ryzyk.</w:t>
            </w:r>
          </w:p>
        </w:tc>
        <w:tc>
          <w:tcPr>
            <w:tcW w:w="2693" w:type="dxa"/>
          </w:tcPr>
          <w:p w14:paraId="091B715E" w14:textId="77777777" w:rsidR="001C7BE5" w:rsidRPr="004D2065" w:rsidRDefault="001C7BE5" w:rsidP="00C725F6">
            <w:pPr>
              <w:rPr>
                <w:rFonts w:eastAsia="Arial" w:cs="Arial"/>
                <w:color w:val="000000"/>
              </w:rPr>
            </w:pPr>
            <w:r w:rsidRPr="00555D11">
              <w:rPr>
                <w:rFonts w:eastAsia="Arial" w:cs="Arial"/>
                <w:szCs w:val="24"/>
              </w:rPr>
              <w:t>Brak zidentyfikowanych ryzyk.</w:t>
            </w:r>
          </w:p>
        </w:tc>
        <w:tc>
          <w:tcPr>
            <w:tcW w:w="2268" w:type="dxa"/>
            <w:shd w:val="clear" w:color="auto" w:fill="auto"/>
          </w:tcPr>
          <w:p w14:paraId="7CD8E070" w14:textId="77777777" w:rsidR="001C7BE5" w:rsidRPr="004D2065" w:rsidRDefault="001C7BE5" w:rsidP="00C725F6">
            <w:r w:rsidRPr="00555D11">
              <w:rPr>
                <w:rFonts w:eastAsia="Arial" w:cs="Arial"/>
                <w:szCs w:val="24"/>
              </w:rPr>
              <w:t>Brak zidentyfikowanych ryzyk.</w:t>
            </w:r>
          </w:p>
        </w:tc>
        <w:tc>
          <w:tcPr>
            <w:tcW w:w="3969" w:type="dxa"/>
          </w:tcPr>
          <w:p w14:paraId="27272FDA" w14:textId="77777777" w:rsidR="001C7BE5" w:rsidRPr="004D2065" w:rsidRDefault="001C7BE5" w:rsidP="00C725F6">
            <w:r w:rsidRPr="724F3EEF">
              <w:rPr>
                <w:rFonts w:eastAsia="Arial" w:cs="Arial"/>
                <w:color w:val="000000" w:themeColor="text1"/>
              </w:rPr>
              <w:t>n/d</w:t>
            </w:r>
          </w:p>
        </w:tc>
        <w:tc>
          <w:tcPr>
            <w:tcW w:w="3119" w:type="dxa"/>
          </w:tcPr>
          <w:p w14:paraId="25637C9D" w14:textId="77777777" w:rsidR="001C7BE5" w:rsidRPr="004D2065" w:rsidRDefault="001C7BE5" w:rsidP="00C725F6">
            <w:pPr>
              <w:rPr>
                <w:rFonts w:eastAsia="Arial" w:cs="Arial"/>
                <w:color w:val="000000"/>
              </w:rPr>
            </w:pPr>
            <w:r w:rsidRPr="724F3EEF">
              <w:rPr>
                <w:rFonts w:eastAsia="Arial" w:cs="Arial"/>
                <w:color w:val="000000" w:themeColor="text1"/>
              </w:rPr>
              <w:t>n/d</w:t>
            </w:r>
          </w:p>
        </w:tc>
      </w:tr>
    </w:tbl>
    <w:p w14:paraId="51428B84" w14:textId="11E23F07" w:rsidR="001C7BE5" w:rsidRDefault="001C7BE5">
      <w:pPr>
        <w:rPr>
          <w:b/>
          <w:bCs/>
        </w:rPr>
      </w:pPr>
    </w:p>
    <w:p w14:paraId="5D6D11EF" w14:textId="77777777" w:rsidR="0048379C" w:rsidRDefault="0048379C" w:rsidP="006066A0">
      <w:pPr>
        <w:spacing w:before="240" w:after="120"/>
        <w:rPr>
          <w:b/>
          <w:bCs/>
        </w:rPr>
        <w:sectPr w:rsidR="0048379C" w:rsidSect="001B5590">
          <w:pgSz w:w="16838" w:h="11906" w:orient="landscape"/>
          <w:pgMar w:top="1418" w:right="395" w:bottom="1418" w:left="1418" w:header="0" w:footer="709" w:gutter="0"/>
          <w:cols w:space="708"/>
          <w:formProt w:val="0"/>
          <w:titlePg/>
          <w:docGrid w:linePitch="360" w:charSpace="4096"/>
        </w:sectPr>
      </w:pPr>
    </w:p>
    <w:p w14:paraId="7262C8CB" w14:textId="107B18A4" w:rsidR="001C7BE5" w:rsidRPr="001C7BE5" w:rsidRDefault="001C7BE5" w:rsidP="006066A0">
      <w:pPr>
        <w:spacing w:before="240" w:after="120"/>
        <w:rPr>
          <w:b/>
          <w:bCs/>
        </w:rPr>
      </w:pPr>
      <w:r w:rsidRPr="001C7BE5">
        <w:rPr>
          <w:b/>
          <w:bCs/>
        </w:rPr>
        <w:lastRenderedPageBreak/>
        <w:t>Działanie 3</w:t>
      </w:r>
      <w:r>
        <w:rPr>
          <w:b/>
          <w:bCs/>
        </w:rPr>
        <w:t xml:space="preserve">8. </w:t>
      </w:r>
      <w:r w:rsidRPr="001C7BE5">
        <w:rPr>
          <w:b/>
          <w:bCs/>
        </w:rPr>
        <w:t>Współpraca na rzecz dostępności</w:t>
      </w:r>
    </w:p>
    <w:p w14:paraId="0C90B61F" w14:textId="3B095051" w:rsidR="00FD4EA2" w:rsidRPr="00147171" w:rsidRDefault="001C7BE5" w:rsidP="006066A0">
      <w:pPr>
        <w:spacing w:after="120"/>
        <w:rPr>
          <w:b/>
          <w:bCs/>
        </w:rPr>
      </w:pPr>
      <w:r w:rsidRPr="001C7BE5">
        <w:rPr>
          <w:b/>
          <w:bCs/>
        </w:rPr>
        <w:t xml:space="preserve">Koordynator: </w:t>
      </w:r>
      <w:proofErr w:type="spellStart"/>
      <w:r w:rsidRPr="001C7BE5">
        <w:rPr>
          <w:b/>
          <w:bCs/>
        </w:rPr>
        <w:t>MFiPR</w:t>
      </w:r>
      <w:proofErr w:type="spellEnd"/>
    </w:p>
    <w:tbl>
      <w:tblPr>
        <w:tblStyle w:val="Tabela-Siatka"/>
        <w:tblW w:w="15168" w:type="dxa"/>
        <w:tblInd w:w="137" w:type="dxa"/>
        <w:tblLayout w:type="fixed"/>
        <w:tblLook w:val="04A0" w:firstRow="1" w:lastRow="0" w:firstColumn="1" w:lastColumn="0" w:noHBand="0" w:noVBand="1"/>
      </w:tblPr>
      <w:tblGrid>
        <w:gridCol w:w="2552"/>
        <w:gridCol w:w="2835"/>
        <w:gridCol w:w="1701"/>
        <w:gridCol w:w="3543"/>
        <w:gridCol w:w="4537"/>
      </w:tblGrid>
      <w:tr w:rsidR="00147171" w:rsidRPr="00341F6E" w14:paraId="24B3DB3F" w14:textId="77777777" w:rsidTr="00147171">
        <w:trPr>
          <w:trHeight w:val="1360"/>
        </w:trPr>
        <w:tc>
          <w:tcPr>
            <w:tcW w:w="2552" w:type="dxa"/>
            <w:shd w:val="clear" w:color="auto" w:fill="F2F2F2" w:themeFill="background1" w:themeFillShade="F2"/>
          </w:tcPr>
          <w:p w14:paraId="707A216E" w14:textId="0EB0CCC3" w:rsidR="00147171" w:rsidRPr="004D2065" w:rsidRDefault="00147171" w:rsidP="00147171">
            <w:pPr>
              <w:pStyle w:val="Nagwek4"/>
              <w:spacing w:before="0"/>
              <w:outlineLvl w:val="3"/>
              <w:rPr>
                <w:rFonts w:eastAsia="Arial" w:cs="Arial"/>
                <w:szCs w:val="24"/>
              </w:rPr>
            </w:pPr>
            <w:r w:rsidRPr="004D2065">
              <w:t>Nazwa ryzyka</w:t>
            </w:r>
          </w:p>
        </w:tc>
        <w:tc>
          <w:tcPr>
            <w:tcW w:w="2835" w:type="dxa"/>
            <w:shd w:val="clear" w:color="auto" w:fill="F2F2F2" w:themeFill="background1" w:themeFillShade="F2"/>
          </w:tcPr>
          <w:p w14:paraId="18617126" w14:textId="2FAC06F8" w:rsidR="00147171" w:rsidRDefault="00147171" w:rsidP="00147171">
            <w:pPr>
              <w:pStyle w:val="Nagwek4"/>
              <w:spacing w:before="0"/>
              <w:outlineLvl w:val="3"/>
              <w:rPr>
                <w:rFonts w:eastAsia="Arial" w:cs="Arial"/>
                <w:szCs w:val="24"/>
              </w:rPr>
            </w:pPr>
            <w:r w:rsidRPr="004D2065">
              <w:t>Potencjalny skutek</w:t>
            </w:r>
          </w:p>
        </w:tc>
        <w:tc>
          <w:tcPr>
            <w:tcW w:w="1701" w:type="dxa"/>
            <w:shd w:val="clear" w:color="auto" w:fill="F2F2F2" w:themeFill="background1" w:themeFillShade="F2"/>
          </w:tcPr>
          <w:p w14:paraId="6D3E7FC4" w14:textId="75941F6C" w:rsidR="00147171" w:rsidRPr="6EA1771E" w:rsidRDefault="00147171" w:rsidP="00147171">
            <w:pPr>
              <w:pStyle w:val="Nagwek4"/>
              <w:spacing w:before="0"/>
              <w:outlineLvl w:val="3"/>
              <w:rPr>
                <w:rFonts w:eastAsia="Arial" w:cs="Arial"/>
              </w:rPr>
            </w:pPr>
            <w:r w:rsidRPr="004D2065">
              <w:t xml:space="preserve">Prawdopodobieństwo wystąpienia </w:t>
            </w:r>
            <w:r>
              <w:br/>
            </w:r>
            <w:r w:rsidRPr="004D2065">
              <w:t>(0-10)</w:t>
            </w:r>
          </w:p>
        </w:tc>
        <w:tc>
          <w:tcPr>
            <w:tcW w:w="3543" w:type="dxa"/>
            <w:shd w:val="clear" w:color="auto" w:fill="F2F2F2" w:themeFill="background1" w:themeFillShade="F2"/>
          </w:tcPr>
          <w:p w14:paraId="11B86E8D" w14:textId="4E866F70" w:rsidR="00147171" w:rsidRPr="6EA1771E" w:rsidRDefault="00147171" w:rsidP="00147171">
            <w:pPr>
              <w:pStyle w:val="Nagwek4"/>
              <w:spacing w:before="0"/>
              <w:outlineLvl w:val="3"/>
              <w:rPr>
                <w:rFonts w:eastAsia="Arial" w:cs="Arial"/>
              </w:rPr>
            </w:pPr>
            <w:r w:rsidRPr="004D2065">
              <w:t>Reakcja na ryzyko</w:t>
            </w:r>
          </w:p>
        </w:tc>
        <w:tc>
          <w:tcPr>
            <w:tcW w:w="4537" w:type="dxa"/>
            <w:shd w:val="clear" w:color="auto" w:fill="F2F2F2" w:themeFill="background1" w:themeFillShade="F2"/>
          </w:tcPr>
          <w:p w14:paraId="6B75E3DF" w14:textId="166E099C" w:rsidR="00147171" w:rsidRPr="004D2065" w:rsidRDefault="00147171" w:rsidP="00147171">
            <w:pPr>
              <w:pStyle w:val="Nagwek4"/>
              <w:spacing w:before="0"/>
              <w:outlineLvl w:val="3"/>
              <w:rPr>
                <w:rFonts w:eastAsia="Arial" w:cs="Arial"/>
                <w:szCs w:val="24"/>
              </w:rPr>
            </w:pPr>
            <w:r w:rsidRPr="004D2065">
              <w:t xml:space="preserve">Komentarz / Uwagi Koordynatora Programu (MFIPR) </w:t>
            </w:r>
          </w:p>
        </w:tc>
      </w:tr>
      <w:tr w:rsidR="00147171" w:rsidRPr="00341F6E" w14:paraId="3CB27645" w14:textId="77777777" w:rsidTr="00147171">
        <w:trPr>
          <w:trHeight w:val="1963"/>
        </w:trPr>
        <w:tc>
          <w:tcPr>
            <w:tcW w:w="2552" w:type="dxa"/>
          </w:tcPr>
          <w:p w14:paraId="17BCA789" w14:textId="69CD34C4" w:rsidR="00147171" w:rsidRPr="004D2065" w:rsidRDefault="00147171" w:rsidP="00147171">
            <w:pPr>
              <w:spacing w:after="0"/>
              <w:rPr>
                <w:rFonts w:eastAsia="Arial" w:cs="Arial"/>
              </w:rPr>
            </w:pPr>
            <w:r w:rsidRPr="004D2065">
              <w:rPr>
                <w:rFonts w:eastAsia="Arial" w:cs="Arial"/>
                <w:szCs w:val="24"/>
              </w:rPr>
              <w:t>Niewystarczająca liczba koordynatorów d</w:t>
            </w:r>
            <w:r w:rsidR="000241E7">
              <w:rPr>
                <w:rFonts w:eastAsia="Arial" w:cs="Arial"/>
                <w:szCs w:val="24"/>
              </w:rPr>
              <w:t xml:space="preserve">o </w:t>
            </w:r>
            <w:r w:rsidRPr="004D2065">
              <w:rPr>
                <w:rFonts w:eastAsia="Arial" w:cs="Arial"/>
                <w:szCs w:val="24"/>
              </w:rPr>
              <w:t>s</w:t>
            </w:r>
            <w:r w:rsidR="000241E7">
              <w:rPr>
                <w:rFonts w:eastAsia="Arial" w:cs="Arial"/>
                <w:szCs w:val="24"/>
              </w:rPr>
              <w:t>praw</w:t>
            </w:r>
            <w:r w:rsidRPr="004D2065">
              <w:rPr>
                <w:rFonts w:eastAsia="Arial" w:cs="Arial"/>
                <w:szCs w:val="24"/>
              </w:rPr>
              <w:t xml:space="preserve"> dostępności biorących udział w</w:t>
            </w:r>
            <w:r>
              <w:rPr>
                <w:rFonts w:eastAsia="Arial" w:cs="Arial"/>
                <w:szCs w:val="24"/>
              </w:rPr>
              <w:t> </w:t>
            </w:r>
            <w:r w:rsidRPr="004D2065">
              <w:rPr>
                <w:rFonts w:eastAsia="Arial" w:cs="Arial"/>
                <w:szCs w:val="24"/>
              </w:rPr>
              <w:t>szkoleniach</w:t>
            </w:r>
            <w:r>
              <w:rPr>
                <w:rFonts w:eastAsia="Arial" w:cs="Arial"/>
                <w:szCs w:val="24"/>
              </w:rPr>
              <w:t xml:space="preserve"> </w:t>
            </w:r>
            <w:r w:rsidRPr="00147171">
              <w:rPr>
                <w:rFonts w:eastAsia="Arial" w:cs="Arial"/>
                <w:szCs w:val="24"/>
              </w:rPr>
              <w:t>KPRM</w:t>
            </w:r>
            <w:r>
              <w:rPr>
                <w:rFonts w:eastAsia="Arial" w:cs="Arial"/>
                <w:szCs w:val="24"/>
              </w:rPr>
              <w:t>.</w:t>
            </w:r>
          </w:p>
        </w:tc>
        <w:tc>
          <w:tcPr>
            <w:tcW w:w="2835" w:type="dxa"/>
          </w:tcPr>
          <w:p w14:paraId="3B74021F" w14:textId="1202D347" w:rsidR="00147171" w:rsidRPr="004D2065" w:rsidRDefault="00147171" w:rsidP="001E378A">
            <w:pPr>
              <w:rPr>
                <w:rFonts w:eastAsia="Arial" w:cs="Arial"/>
              </w:rPr>
            </w:pPr>
            <w:r>
              <w:rPr>
                <w:rFonts w:eastAsia="Arial" w:cs="Arial"/>
                <w:szCs w:val="24"/>
              </w:rPr>
              <w:t>B</w:t>
            </w:r>
            <w:r w:rsidRPr="004D2065">
              <w:rPr>
                <w:rFonts w:eastAsia="Arial" w:cs="Arial"/>
                <w:szCs w:val="24"/>
              </w:rPr>
              <w:t>rak zgłoszeń na szkolenia, nieosiągnięcie wskaźnika produktu</w:t>
            </w:r>
            <w:r>
              <w:rPr>
                <w:rFonts w:eastAsia="Arial" w:cs="Arial"/>
                <w:szCs w:val="24"/>
              </w:rPr>
              <w:t>.</w:t>
            </w:r>
          </w:p>
        </w:tc>
        <w:tc>
          <w:tcPr>
            <w:tcW w:w="1701" w:type="dxa"/>
            <w:shd w:val="clear" w:color="auto" w:fill="auto"/>
          </w:tcPr>
          <w:p w14:paraId="6C822072" w14:textId="1BAED602" w:rsidR="00147171" w:rsidRPr="004D2065" w:rsidRDefault="00147171" w:rsidP="6EA1771E">
            <w:pPr>
              <w:rPr>
                <w:rFonts w:eastAsia="Arial" w:cs="Arial"/>
              </w:rPr>
            </w:pPr>
            <w:r w:rsidRPr="6EA1771E">
              <w:rPr>
                <w:rFonts w:eastAsia="Arial" w:cs="Arial"/>
              </w:rPr>
              <w:t>5</w:t>
            </w:r>
          </w:p>
        </w:tc>
        <w:tc>
          <w:tcPr>
            <w:tcW w:w="3543" w:type="dxa"/>
          </w:tcPr>
          <w:p w14:paraId="5723B6AA" w14:textId="2FD9D1D4" w:rsidR="00147171" w:rsidRPr="004D2065" w:rsidRDefault="00147171" w:rsidP="00147171">
            <w:pPr>
              <w:spacing w:after="0"/>
              <w:rPr>
                <w:rFonts w:eastAsia="Arial" w:cs="Arial"/>
              </w:rPr>
            </w:pPr>
            <w:r w:rsidRPr="6EA1771E">
              <w:rPr>
                <w:rFonts w:eastAsia="Arial" w:cs="Arial"/>
              </w:rPr>
              <w:t>Monitorowanie rekrutacji na szkolenia i - w miarę potrzeby - dodatkowe działania zachęcające do udziału w projekcie. Stały kontakt z urzędami objętymi wsparciem.</w:t>
            </w:r>
          </w:p>
        </w:tc>
        <w:tc>
          <w:tcPr>
            <w:tcW w:w="4537" w:type="dxa"/>
          </w:tcPr>
          <w:p w14:paraId="10237E56" w14:textId="6EA1C3FA" w:rsidR="00147171" w:rsidRPr="004D2065" w:rsidRDefault="00147171" w:rsidP="001E378A">
            <w:pPr>
              <w:rPr>
                <w:rFonts w:eastAsia="Arial" w:cs="Arial"/>
              </w:rPr>
            </w:pPr>
            <w:r w:rsidRPr="004D2065">
              <w:rPr>
                <w:rFonts w:eastAsia="Arial" w:cs="Arial"/>
                <w:szCs w:val="24"/>
              </w:rPr>
              <w:t>Ryzyko nie wystąpiło.</w:t>
            </w:r>
          </w:p>
        </w:tc>
      </w:tr>
      <w:tr w:rsidR="00147171" w:rsidRPr="00341F6E" w14:paraId="7347AF93" w14:textId="77777777" w:rsidTr="00147171">
        <w:tc>
          <w:tcPr>
            <w:tcW w:w="2552" w:type="dxa"/>
          </w:tcPr>
          <w:p w14:paraId="7CDE3F90" w14:textId="7E9A5912" w:rsidR="00147171" w:rsidRPr="004D2065" w:rsidRDefault="00147171" w:rsidP="001E378A">
            <w:pPr>
              <w:rPr>
                <w:rFonts w:eastAsia="Arial" w:cs="Arial"/>
                <w:szCs w:val="24"/>
              </w:rPr>
            </w:pPr>
            <w:r w:rsidRPr="004D2065">
              <w:rPr>
                <w:rFonts w:eastAsia="Arial" w:cs="Arial"/>
                <w:szCs w:val="24"/>
              </w:rPr>
              <w:t>Słabnące zainteresowanie nowych podmiotów przystąpieniem do Partnerstwa na rzecz dostępności</w:t>
            </w:r>
            <w:r>
              <w:rPr>
                <w:rFonts w:eastAsia="Arial" w:cs="Arial"/>
                <w:szCs w:val="24"/>
              </w:rPr>
              <w:t>.</w:t>
            </w:r>
          </w:p>
        </w:tc>
        <w:tc>
          <w:tcPr>
            <w:tcW w:w="2835" w:type="dxa"/>
          </w:tcPr>
          <w:p w14:paraId="75397A5C" w14:textId="006E2F8E" w:rsidR="00147171" w:rsidRPr="004D2065" w:rsidRDefault="00147171" w:rsidP="001E378A">
            <w:pPr>
              <w:rPr>
                <w:rFonts w:eastAsia="Arial" w:cs="Arial"/>
                <w:szCs w:val="24"/>
              </w:rPr>
            </w:pPr>
            <w:r w:rsidRPr="004D2065">
              <w:rPr>
                <w:rFonts w:eastAsia="Arial" w:cs="Arial"/>
                <w:szCs w:val="24"/>
              </w:rPr>
              <w:t>Zmniejszenie poziomu zaangażowania podmiotów w</w:t>
            </w:r>
            <w:r>
              <w:rPr>
                <w:rFonts w:eastAsia="Arial" w:cs="Arial"/>
                <w:szCs w:val="24"/>
              </w:rPr>
              <w:t> </w:t>
            </w:r>
            <w:r w:rsidRPr="004D2065">
              <w:rPr>
                <w:rFonts w:eastAsia="Arial" w:cs="Arial"/>
                <w:szCs w:val="24"/>
              </w:rPr>
              <w:t xml:space="preserve">realizację działań oddolnych </w:t>
            </w:r>
            <w:r w:rsidRPr="00642143">
              <w:t>i</w:t>
            </w:r>
            <w:r>
              <w:t> </w:t>
            </w:r>
            <w:r w:rsidRPr="00642143">
              <w:t>komunikowanie</w:t>
            </w:r>
            <w:r w:rsidRPr="004D2065">
              <w:rPr>
                <w:rFonts w:eastAsia="Arial" w:cs="Arial"/>
                <w:szCs w:val="24"/>
              </w:rPr>
              <w:t xml:space="preserve"> o</w:t>
            </w:r>
            <w:r>
              <w:rPr>
                <w:rFonts w:eastAsia="Arial" w:cs="Arial"/>
                <w:szCs w:val="24"/>
              </w:rPr>
              <w:t> </w:t>
            </w:r>
            <w:r w:rsidRPr="004D2065">
              <w:rPr>
                <w:rFonts w:eastAsia="Arial" w:cs="Arial"/>
                <w:szCs w:val="24"/>
              </w:rPr>
              <w:t>tych działania. Ograniczenie wiedzy o</w:t>
            </w:r>
            <w:r>
              <w:rPr>
                <w:rFonts w:eastAsia="Arial" w:cs="Arial"/>
                <w:szCs w:val="24"/>
              </w:rPr>
              <w:t> </w:t>
            </w:r>
            <w:r w:rsidRPr="004D2065">
              <w:rPr>
                <w:rFonts w:eastAsia="Arial" w:cs="Arial"/>
                <w:szCs w:val="24"/>
              </w:rPr>
              <w:t xml:space="preserve">projektach </w:t>
            </w:r>
            <w:r>
              <w:rPr>
                <w:rFonts w:eastAsia="Arial" w:cs="Arial"/>
                <w:szCs w:val="24"/>
              </w:rPr>
              <w:t>dot</w:t>
            </w:r>
            <w:r w:rsidR="000241E7">
              <w:rPr>
                <w:rFonts w:eastAsia="Arial" w:cs="Arial"/>
                <w:szCs w:val="24"/>
              </w:rPr>
              <w:t>yczących</w:t>
            </w:r>
            <w:r>
              <w:rPr>
                <w:rFonts w:eastAsia="Arial" w:cs="Arial"/>
                <w:szCs w:val="24"/>
              </w:rPr>
              <w:t xml:space="preserve"> </w:t>
            </w:r>
            <w:r w:rsidRPr="004D2065">
              <w:rPr>
                <w:rFonts w:eastAsia="Arial" w:cs="Arial"/>
                <w:szCs w:val="24"/>
              </w:rPr>
              <w:t>dostępności</w:t>
            </w:r>
            <w:r>
              <w:rPr>
                <w:rFonts w:eastAsia="Arial" w:cs="Arial"/>
                <w:szCs w:val="24"/>
              </w:rPr>
              <w:t xml:space="preserve"> </w:t>
            </w:r>
            <w:r w:rsidRPr="004D2065">
              <w:rPr>
                <w:rFonts w:eastAsia="Arial" w:cs="Arial"/>
                <w:szCs w:val="24"/>
              </w:rPr>
              <w:t>realizowanych przez podmioty z</w:t>
            </w:r>
            <w:r>
              <w:rPr>
                <w:rFonts w:eastAsia="Arial" w:cs="Arial"/>
                <w:szCs w:val="24"/>
              </w:rPr>
              <w:t> </w:t>
            </w:r>
            <w:r w:rsidRPr="004D2065">
              <w:rPr>
                <w:rFonts w:eastAsia="Arial" w:cs="Arial"/>
                <w:szCs w:val="24"/>
              </w:rPr>
              <w:t xml:space="preserve">różnych sektorów. </w:t>
            </w:r>
          </w:p>
        </w:tc>
        <w:tc>
          <w:tcPr>
            <w:tcW w:w="1701" w:type="dxa"/>
            <w:shd w:val="clear" w:color="auto" w:fill="auto"/>
          </w:tcPr>
          <w:p w14:paraId="39180FC9" w14:textId="77777777" w:rsidR="00147171" w:rsidRPr="004D2065" w:rsidRDefault="00147171" w:rsidP="001E378A">
            <w:pPr>
              <w:rPr>
                <w:rFonts w:eastAsia="Arial" w:cs="Arial"/>
                <w:szCs w:val="24"/>
              </w:rPr>
            </w:pPr>
            <w:r w:rsidRPr="004D2065">
              <w:rPr>
                <w:rFonts w:eastAsia="Arial" w:cs="Arial"/>
                <w:szCs w:val="24"/>
              </w:rPr>
              <w:t>8</w:t>
            </w:r>
          </w:p>
        </w:tc>
        <w:tc>
          <w:tcPr>
            <w:tcW w:w="3543" w:type="dxa"/>
          </w:tcPr>
          <w:p w14:paraId="6B226F4E" w14:textId="1C5E9F7D" w:rsidR="00147171" w:rsidRPr="004D2065" w:rsidRDefault="00147171" w:rsidP="001E378A">
            <w:pPr>
              <w:rPr>
                <w:rFonts w:eastAsia="Arial" w:cs="Arial"/>
                <w:szCs w:val="24"/>
              </w:rPr>
            </w:pPr>
            <w:r w:rsidRPr="004D2065">
              <w:rPr>
                <w:rFonts w:eastAsia="Arial" w:cs="Arial"/>
                <w:szCs w:val="24"/>
              </w:rPr>
              <w:t>Podejmowanie działań promocyjnych, upowszechniających nt. korzyści wynikających z</w:t>
            </w:r>
            <w:r>
              <w:rPr>
                <w:rFonts w:eastAsia="Arial" w:cs="Arial"/>
                <w:szCs w:val="24"/>
              </w:rPr>
              <w:t> </w:t>
            </w:r>
            <w:r w:rsidRPr="004D2065">
              <w:rPr>
                <w:rFonts w:eastAsia="Arial" w:cs="Arial"/>
                <w:szCs w:val="24"/>
              </w:rPr>
              <w:t>członkostwa w</w:t>
            </w:r>
            <w:r>
              <w:rPr>
                <w:rFonts w:eastAsia="Arial" w:cs="Arial"/>
                <w:szCs w:val="24"/>
              </w:rPr>
              <w:t> </w:t>
            </w:r>
            <w:r w:rsidRPr="004D2065">
              <w:rPr>
                <w:rFonts w:eastAsia="Arial" w:cs="Arial"/>
                <w:szCs w:val="24"/>
              </w:rPr>
              <w:t>Partnerstwie. Poszukiwanie nowych podmiotów zainteresowanych przystąpieniem do Partnerstwa. Zwiększenie intensywności współpracy z</w:t>
            </w:r>
            <w:r>
              <w:rPr>
                <w:rFonts w:eastAsia="Arial" w:cs="Arial"/>
                <w:szCs w:val="24"/>
              </w:rPr>
              <w:t> </w:t>
            </w:r>
            <w:r w:rsidRPr="004D2065">
              <w:rPr>
                <w:rFonts w:eastAsia="Arial" w:cs="Arial"/>
                <w:szCs w:val="24"/>
              </w:rPr>
              <w:t>aktualnymi sygnatariuszami.</w:t>
            </w:r>
          </w:p>
        </w:tc>
        <w:tc>
          <w:tcPr>
            <w:tcW w:w="4537" w:type="dxa"/>
          </w:tcPr>
          <w:p w14:paraId="2314E2A6" w14:textId="42D6EAE6" w:rsidR="00147171" w:rsidRPr="004D2065" w:rsidRDefault="00147171" w:rsidP="001E378A">
            <w:pPr>
              <w:rPr>
                <w:rFonts w:eastAsia="Arial" w:cs="Arial"/>
                <w:szCs w:val="24"/>
              </w:rPr>
            </w:pPr>
            <w:r w:rsidRPr="004D2065">
              <w:rPr>
                <w:rFonts w:eastAsia="Arial" w:cs="Arial"/>
                <w:szCs w:val="24"/>
              </w:rPr>
              <w:t>Ryzyko wystąpiło i</w:t>
            </w:r>
            <w:r>
              <w:rPr>
                <w:rFonts w:eastAsia="Arial" w:cs="Arial"/>
                <w:szCs w:val="24"/>
              </w:rPr>
              <w:t> </w:t>
            </w:r>
            <w:r w:rsidRPr="004D2065">
              <w:rPr>
                <w:rFonts w:eastAsia="Arial" w:cs="Arial"/>
                <w:szCs w:val="24"/>
              </w:rPr>
              <w:t>spowodowało mniejszą liczbę nowych podmiotów, które przystąpiły do Partnerstwa w</w:t>
            </w:r>
            <w:r>
              <w:rPr>
                <w:rFonts w:eastAsia="Arial" w:cs="Arial"/>
                <w:szCs w:val="24"/>
              </w:rPr>
              <w:t> </w:t>
            </w:r>
            <w:r w:rsidRPr="004D2065">
              <w:rPr>
                <w:rFonts w:eastAsia="Arial" w:cs="Arial"/>
                <w:szCs w:val="24"/>
              </w:rPr>
              <w:t>202</w:t>
            </w:r>
            <w:r>
              <w:rPr>
                <w:rFonts w:eastAsia="Arial" w:cs="Arial"/>
                <w:szCs w:val="24"/>
              </w:rPr>
              <w:t>2</w:t>
            </w:r>
            <w:r w:rsidRPr="004D2065">
              <w:rPr>
                <w:rFonts w:eastAsia="Arial" w:cs="Arial"/>
                <w:szCs w:val="24"/>
              </w:rPr>
              <w:t xml:space="preserve"> r. w</w:t>
            </w:r>
            <w:r>
              <w:rPr>
                <w:rFonts w:eastAsia="Arial" w:cs="Arial"/>
                <w:szCs w:val="24"/>
              </w:rPr>
              <w:t> </w:t>
            </w:r>
            <w:r w:rsidRPr="004D2065">
              <w:rPr>
                <w:rFonts w:eastAsia="Arial" w:cs="Arial"/>
                <w:szCs w:val="24"/>
              </w:rPr>
              <w:t>stosunku do 202</w:t>
            </w:r>
            <w:r>
              <w:rPr>
                <w:rFonts w:eastAsia="Arial" w:cs="Arial"/>
                <w:szCs w:val="24"/>
              </w:rPr>
              <w:t>1</w:t>
            </w:r>
            <w:r w:rsidRPr="004D2065">
              <w:rPr>
                <w:rFonts w:eastAsia="Arial" w:cs="Arial"/>
                <w:szCs w:val="24"/>
              </w:rPr>
              <w:t xml:space="preserve"> r. Wprowadzenie większej częstotliwości spotkań sygnatariuszy Partnerstwa spowodowało większe zainteresowanie partnerów dzieleniem się swoimi doświadczeniami </w:t>
            </w:r>
            <w:r w:rsidRPr="00642143">
              <w:t>i</w:t>
            </w:r>
            <w:r>
              <w:t> </w:t>
            </w:r>
            <w:r w:rsidRPr="00642143">
              <w:t>informacjami</w:t>
            </w:r>
            <w:r w:rsidRPr="004D2065">
              <w:rPr>
                <w:rFonts w:eastAsia="Arial" w:cs="Arial"/>
                <w:szCs w:val="24"/>
              </w:rPr>
              <w:t xml:space="preserve"> o</w:t>
            </w:r>
            <w:r>
              <w:rPr>
                <w:rFonts w:eastAsia="Arial" w:cs="Arial"/>
                <w:szCs w:val="24"/>
              </w:rPr>
              <w:t> </w:t>
            </w:r>
            <w:r w:rsidRPr="004D2065">
              <w:rPr>
                <w:rFonts w:eastAsia="Arial" w:cs="Arial"/>
                <w:szCs w:val="24"/>
              </w:rPr>
              <w:t xml:space="preserve">realizowanych na bieżąco inicjatywa. Ze spotkania na spotkanie wzrasta liczba podmiotów chcących przedstawić prezentację nt. swoich doświadczeń. </w:t>
            </w:r>
          </w:p>
        </w:tc>
      </w:tr>
      <w:tr w:rsidR="00147171" w:rsidRPr="00341F6E" w14:paraId="216BE900" w14:textId="77777777" w:rsidTr="00963C1F">
        <w:tc>
          <w:tcPr>
            <w:tcW w:w="2552" w:type="dxa"/>
            <w:shd w:val="clear" w:color="auto" w:fill="F2F2F2" w:themeFill="background1" w:themeFillShade="F2"/>
          </w:tcPr>
          <w:p w14:paraId="25652D62" w14:textId="2D5BC278" w:rsidR="00147171" w:rsidRPr="052722C8" w:rsidRDefault="00147171" w:rsidP="00147171">
            <w:pPr>
              <w:pStyle w:val="Nagwek4"/>
              <w:spacing w:before="0"/>
              <w:outlineLvl w:val="3"/>
              <w:rPr>
                <w:rFonts w:eastAsia="Arial" w:cs="Arial"/>
              </w:rPr>
            </w:pPr>
            <w:r w:rsidRPr="004D2065">
              <w:lastRenderedPageBreak/>
              <w:t>Nazwa ryzyka</w:t>
            </w:r>
          </w:p>
        </w:tc>
        <w:tc>
          <w:tcPr>
            <w:tcW w:w="2835" w:type="dxa"/>
            <w:shd w:val="clear" w:color="auto" w:fill="F2F2F2" w:themeFill="background1" w:themeFillShade="F2"/>
          </w:tcPr>
          <w:p w14:paraId="358AE1D8" w14:textId="34403B81" w:rsidR="00147171" w:rsidRPr="052722C8" w:rsidRDefault="00147171" w:rsidP="00147171">
            <w:pPr>
              <w:pStyle w:val="Nagwek4"/>
              <w:spacing w:before="0"/>
              <w:outlineLvl w:val="3"/>
              <w:rPr>
                <w:rFonts w:eastAsia="Arial" w:cs="Arial"/>
              </w:rPr>
            </w:pPr>
            <w:r w:rsidRPr="004D2065">
              <w:t>Potencjalny skutek</w:t>
            </w:r>
          </w:p>
        </w:tc>
        <w:tc>
          <w:tcPr>
            <w:tcW w:w="1701" w:type="dxa"/>
            <w:shd w:val="clear" w:color="auto" w:fill="F2F2F2" w:themeFill="background1" w:themeFillShade="F2"/>
          </w:tcPr>
          <w:p w14:paraId="2C06DBC2" w14:textId="1F378966" w:rsidR="00147171" w:rsidRPr="052722C8" w:rsidRDefault="00147171" w:rsidP="00147171">
            <w:pPr>
              <w:pStyle w:val="Nagwek4"/>
              <w:spacing w:before="0"/>
              <w:outlineLvl w:val="3"/>
              <w:rPr>
                <w:rFonts w:eastAsia="Arial" w:cs="Arial"/>
              </w:rPr>
            </w:pPr>
            <w:r w:rsidRPr="004D2065">
              <w:t xml:space="preserve">Prawdopodobieństwo wystąpienia </w:t>
            </w:r>
            <w:r>
              <w:br/>
            </w:r>
            <w:r w:rsidRPr="004D2065">
              <w:t>(0-10)</w:t>
            </w:r>
          </w:p>
        </w:tc>
        <w:tc>
          <w:tcPr>
            <w:tcW w:w="3543" w:type="dxa"/>
            <w:shd w:val="clear" w:color="auto" w:fill="F2F2F2" w:themeFill="background1" w:themeFillShade="F2"/>
          </w:tcPr>
          <w:p w14:paraId="1E297579" w14:textId="309ED71C" w:rsidR="00147171" w:rsidRPr="004D2065" w:rsidRDefault="00147171" w:rsidP="00147171">
            <w:pPr>
              <w:pStyle w:val="Nagwek4"/>
              <w:spacing w:before="0"/>
              <w:outlineLvl w:val="3"/>
              <w:rPr>
                <w:rFonts w:eastAsia="Arial" w:cs="Arial"/>
              </w:rPr>
            </w:pPr>
            <w:r w:rsidRPr="004D2065">
              <w:t>Reakcja na ryzyko</w:t>
            </w:r>
          </w:p>
        </w:tc>
        <w:tc>
          <w:tcPr>
            <w:tcW w:w="4537" w:type="dxa"/>
            <w:shd w:val="clear" w:color="auto" w:fill="F2F2F2" w:themeFill="background1" w:themeFillShade="F2"/>
          </w:tcPr>
          <w:p w14:paraId="378C6E30" w14:textId="58AF2AD5" w:rsidR="00147171" w:rsidRPr="004D2065" w:rsidRDefault="00147171" w:rsidP="00147171">
            <w:pPr>
              <w:pStyle w:val="Nagwek4"/>
              <w:spacing w:before="0"/>
              <w:outlineLvl w:val="3"/>
              <w:rPr>
                <w:rFonts w:eastAsia="Arial" w:cs="Arial"/>
              </w:rPr>
            </w:pPr>
            <w:r w:rsidRPr="004D2065">
              <w:t xml:space="preserve">Komentarz / Uwagi Koordynatora Programu (MFIPR) </w:t>
            </w:r>
          </w:p>
        </w:tc>
      </w:tr>
      <w:tr w:rsidR="00147171" w:rsidRPr="00341F6E" w14:paraId="20856DC6" w14:textId="77777777" w:rsidTr="00147171">
        <w:tc>
          <w:tcPr>
            <w:tcW w:w="2552" w:type="dxa"/>
          </w:tcPr>
          <w:p w14:paraId="015D251E" w14:textId="5EEE393B" w:rsidR="00147171" w:rsidRPr="004D2065" w:rsidRDefault="00147171">
            <w:pPr>
              <w:rPr>
                <w:rFonts w:eastAsia="Arial" w:cs="Arial"/>
              </w:rPr>
            </w:pPr>
            <w:r w:rsidRPr="052722C8">
              <w:rPr>
                <w:rFonts w:eastAsia="Arial" w:cs="Arial"/>
              </w:rPr>
              <w:t>Brak środków na działania związane z przejście na nową perspektywę finansową 2021-2027 oraz brakiem akceptacji dla uruchomienia środków z Krajowego Planu Odbudowy.</w:t>
            </w:r>
          </w:p>
        </w:tc>
        <w:tc>
          <w:tcPr>
            <w:tcW w:w="2835" w:type="dxa"/>
          </w:tcPr>
          <w:p w14:paraId="6D65AB9D" w14:textId="6C7708C1" w:rsidR="00147171" w:rsidRPr="004D2065" w:rsidRDefault="00147171" w:rsidP="052722C8">
            <w:pPr>
              <w:rPr>
                <w:rFonts w:eastAsia="Arial" w:cs="Arial"/>
              </w:rPr>
            </w:pPr>
            <w:r w:rsidRPr="052722C8">
              <w:rPr>
                <w:rFonts w:eastAsia="Arial" w:cs="Arial"/>
              </w:rPr>
              <w:t xml:space="preserve">Ograniczony dostęp do środków finansowych skutkujący opóźnieniami w realizacji działań bieżących. </w:t>
            </w:r>
          </w:p>
        </w:tc>
        <w:tc>
          <w:tcPr>
            <w:tcW w:w="1701" w:type="dxa"/>
            <w:shd w:val="clear" w:color="auto" w:fill="auto"/>
          </w:tcPr>
          <w:p w14:paraId="70759D52" w14:textId="2D97B3F3" w:rsidR="00147171" w:rsidRPr="004D2065" w:rsidRDefault="00147171" w:rsidP="052722C8">
            <w:pPr>
              <w:rPr>
                <w:rFonts w:eastAsia="Arial" w:cs="Arial"/>
              </w:rPr>
            </w:pPr>
            <w:r w:rsidRPr="052722C8">
              <w:rPr>
                <w:rFonts w:eastAsia="Arial" w:cs="Arial"/>
              </w:rPr>
              <w:t>10</w:t>
            </w:r>
          </w:p>
        </w:tc>
        <w:tc>
          <w:tcPr>
            <w:tcW w:w="3543" w:type="dxa"/>
          </w:tcPr>
          <w:p w14:paraId="6B213EC2" w14:textId="79729845" w:rsidR="00147171" w:rsidRPr="004D2065" w:rsidRDefault="007F45A3" w:rsidP="052722C8">
            <w:pPr>
              <w:rPr>
                <w:rFonts w:eastAsia="Arial" w:cs="Arial"/>
              </w:rPr>
            </w:pPr>
            <w:r>
              <w:rPr>
                <w:rFonts w:eastAsia="Arial" w:cs="Arial"/>
              </w:rPr>
              <w:t>b/d</w:t>
            </w:r>
          </w:p>
        </w:tc>
        <w:tc>
          <w:tcPr>
            <w:tcW w:w="4537" w:type="dxa"/>
          </w:tcPr>
          <w:p w14:paraId="75718EEF" w14:textId="7AAF4C52" w:rsidR="00147171" w:rsidRPr="004D2065" w:rsidRDefault="007F45A3" w:rsidP="052722C8">
            <w:pPr>
              <w:rPr>
                <w:rFonts w:eastAsia="Arial" w:cs="Arial"/>
              </w:rPr>
            </w:pPr>
            <w:r>
              <w:rPr>
                <w:rFonts w:eastAsia="Arial" w:cs="Arial"/>
              </w:rPr>
              <w:t>b/d</w:t>
            </w:r>
          </w:p>
        </w:tc>
      </w:tr>
    </w:tbl>
    <w:p w14:paraId="2E79039F" w14:textId="3C8CAE04" w:rsidR="00147171" w:rsidRDefault="00C146B5" w:rsidP="006066A0">
      <w:pPr>
        <w:spacing w:before="240" w:after="120"/>
        <w:rPr>
          <w:rFonts w:cs="Arial"/>
          <w:b/>
          <w:bCs/>
        </w:rPr>
      </w:pPr>
      <w:bookmarkStart w:id="188" w:name="_Hlk133415152"/>
      <w:r w:rsidRPr="00C146B5">
        <w:rPr>
          <w:rFonts w:cs="Arial"/>
          <w:b/>
          <w:bCs/>
        </w:rPr>
        <w:t>Działanie 39. Zamówienia publiczne i inwestycje</w:t>
      </w:r>
    </w:p>
    <w:p w14:paraId="7BFC9F2C" w14:textId="18B77BE3" w:rsidR="00C146B5" w:rsidRPr="00C146B5" w:rsidRDefault="00C146B5" w:rsidP="006066A0">
      <w:pPr>
        <w:spacing w:before="240" w:after="120"/>
        <w:rPr>
          <w:b/>
          <w:bCs/>
        </w:rPr>
      </w:pPr>
      <w:r>
        <w:rPr>
          <w:rFonts w:cs="Arial"/>
          <w:b/>
          <w:bCs/>
        </w:rPr>
        <w:t xml:space="preserve">Koordynator: </w:t>
      </w:r>
      <w:bookmarkEnd w:id="188"/>
      <w:r>
        <w:rPr>
          <w:rFonts w:cs="Arial"/>
          <w:b/>
          <w:bCs/>
        </w:rPr>
        <w:t>UZP</w:t>
      </w:r>
    </w:p>
    <w:tbl>
      <w:tblPr>
        <w:tblStyle w:val="Tabela-Siatka"/>
        <w:tblW w:w="14600" w:type="dxa"/>
        <w:tblInd w:w="137" w:type="dxa"/>
        <w:tblLayout w:type="fixed"/>
        <w:tblLook w:val="04A0" w:firstRow="1" w:lastRow="0" w:firstColumn="1" w:lastColumn="0" w:noHBand="0" w:noVBand="1"/>
      </w:tblPr>
      <w:tblGrid>
        <w:gridCol w:w="2835"/>
        <w:gridCol w:w="2693"/>
        <w:gridCol w:w="2268"/>
        <w:gridCol w:w="3544"/>
        <w:gridCol w:w="3260"/>
      </w:tblGrid>
      <w:tr w:rsidR="009C4C6E" w:rsidRPr="004D2065" w14:paraId="17E71EF4" w14:textId="77777777" w:rsidTr="009C4C6E">
        <w:tc>
          <w:tcPr>
            <w:tcW w:w="2835" w:type="dxa"/>
            <w:shd w:val="clear" w:color="auto" w:fill="F2F2F2" w:themeFill="background1" w:themeFillShade="F2"/>
          </w:tcPr>
          <w:p w14:paraId="451BD588" w14:textId="77777777" w:rsidR="009C4C6E" w:rsidRPr="004D2065" w:rsidRDefault="009C4C6E" w:rsidP="00C725F6">
            <w:pPr>
              <w:pStyle w:val="Nagwek4"/>
              <w:spacing w:before="0"/>
              <w:outlineLvl w:val="3"/>
              <w:rPr>
                <w:color w:val="000000"/>
              </w:rPr>
            </w:pPr>
            <w:bookmarkStart w:id="189" w:name="_Hlk133415304"/>
            <w:r w:rsidRPr="004D2065">
              <w:t>Nazwa ryzyka</w:t>
            </w:r>
          </w:p>
        </w:tc>
        <w:tc>
          <w:tcPr>
            <w:tcW w:w="2693" w:type="dxa"/>
            <w:shd w:val="clear" w:color="auto" w:fill="F2F2F2" w:themeFill="background1" w:themeFillShade="F2"/>
          </w:tcPr>
          <w:p w14:paraId="57DBA011" w14:textId="77777777" w:rsidR="009C4C6E" w:rsidRPr="004D2065" w:rsidRDefault="009C4C6E" w:rsidP="00C725F6">
            <w:pPr>
              <w:pStyle w:val="Nagwek4"/>
              <w:spacing w:before="0"/>
              <w:outlineLvl w:val="3"/>
              <w:rPr>
                <w:color w:val="000000"/>
              </w:rPr>
            </w:pPr>
            <w:r w:rsidRPr="004D2065">
              <w:t>Potencjalny skutek</w:t>
            </w:r>
          </w:p>
        </w:tc>
        <w:tc>
          <w:tcPr>
            <w:tcW w:w="2268" w:type="dxa"/>
            <w:shd w:val="clear" w:color="auto" w:fill="F2F2F2" w:themeFill="background1" w:themeFillShade="F2"/>
          </w:tcPr>
          <w:p w14:paraId="1F9887F7" w14:textId="77777777" w:rsidR="009C4C6E" w:rsidRPr="004D2065" w:rsidRDefault="009C4C6E" w:rsidP="00C725F6">
            <w:pPr>
              <w:pStyle w:val="Nagwek4"/>
              <w:spacing w:before="0"/>
              <w:outlineLvl w:val="3"/>
              <w:rPr>
                <w:color w:val="000000"/>
              </w:rPr>
            </w:pPr>
            <w:r w:rsidRPr="004D2065">
              <w:t xml:space="preserve">Prawdopodobieństwo wystąpienia </w:t>
            </w:r>
            <w:r>
              <w:br/>
            </w:r>
            <w:r w:rsidRPr="004D2065">
              <w:t>(0-10)</w:t>
            </w:r>
          </w:p>
        </w:tc>
        <w:tc>
          <w:tcPr>
            <w:tcW w:w="3544" w:type="dxa"/>
            <w:shd w:val="clear" w:color="auto" w:fill="F2F2F2" w:themeFill="background1" w:themeFillShade="F2"/>
          </w:tcPr>
          <w:p w14:paraId="39A4D5C3" w14:textId="77777777" w:rsidR="009C4C6E" w:rsidRPr="004D2065" w:rsidRDefault="009C4C6E" w:rsidP="00C725F6">
            <w:pPr>
              <w:pStyle w:val="Nagwek4"/>
              <w:spacing w:before="0"/>
              <w:outlineLvl w:val="3"/>
              <w:rPr>
                <w:color w:val="000000"/>
              </w:rPr>
            </w:pPr>
            <w:r w:rsidRPr="004D2065">
              <w:t>Reakcja na ryzyko</w:t>
            </w:r>
          </w:p>
        </w:tc>
        <w:tc>
          <w:tcPr>
            <w:tcW w:w="3260" w:type="dxa"/>
            <w:shd w:val="clear" w:color="auto" w:fill="F2F2F2" w:themeFill="background1" w:themeFillShade="F2"/>
          </w:tcPr>
          <w:p w14:paraId="03A97B2D" w14:textId="77777777" w:rsidR="009C4C6E" w:rsidRPr="004D2065" w:rsidRDefault="009C4C6E" w:rsidP="00C725F6">
            <w:pPr>
              <w:pStyle w:val="Nagwek4"/>
              <w:spacing w:before="0"/>
              <w:outlineLvl w:val="3"/>
              <w:rPr>
                <w:color w:val="000000"/>
              </w:rPr>
            </w:pPr>
            <w:r w:rsidRPr="004D2065">
              <w:t xml:space="preserve">Komentarz / Uwagi Koordynatora Programu (MFIPR) </w:t>
            </w:r>
          </w:p>
        </w:tc>
      </w:tr>
      <w:tr w:rsidR="009C4C6E" w:rsidRPr="004D2065" w14:paraId="78AEA8BA" w14:textId="77777777" w:rsidTr="009C4C6E">
        <w:trPr>
          <w:trHeight w:val="918"/>
        </w:trPr>
        <w:tc>
          <w:tcPr>
            <w:tcW w:w="2835" w:type="dxa"/>
          </w:tcPr>
          <w:p w14:paraId="189B338F" w14:textId="77777777" w:rsidR="009C4C6E" w:rsidRPr="004D2065" w:rsidRDefault="009C4C6E" w:rsidP="00C725F6">
            <w:r>
              <w:rPr>
                <w:rFonts w:eastAsia="Arial" w:cs="Arial"/>
                <w:szCs w:val="24"/>
              </w:rPr>
              <w:t>Brak zidentyfikowanych ryzyk.</w:t>
            </w:r>
          </w:p>
        </w:tc>
        <w:tc>
          <w:tcPr>
            <w:tcW w:w="2693" w:type="dxa"/>
          </w:tcPr>
          <w:p w14:paraId="1515C247" w14:textId="77777777" w:rsidR="009C4C6E" w:rsidRPr="004D2065" w:rsidRDefault="009C4C6E" w:rsidP="00C725F6">
            <w:pPr>
              <w:rPr>
                <w:rFonts w:eastAsia="Arial" w:cs="Arial"/>
                <w:color w:val="000000"/>
              </w:rPr>
            </w:pPr>
            <w:r w:rsidRPr="00555D11">
              <w:rPr>
                <w:rFonts w:eastAsia="Arial" w:cs="Arial"/>
                <w:szCs w:val="24"/>
              </w:rPr>
              <w:t>Brak zidentyfikowanych ryzyk.</w:t>
            </w:r>
          </w:p>
        </w:tc>
        <w:tc>
          <w:tcPr>
            <w:tcW w:w="2268" w:type="dxa"/>
            <w:shd w:val="clear" w:color="auto" w:fill="auto"/>
          </w:tcPr>
          <w:p w14:paraId="7ECAE2A6" w14:textId="77777777" w:rsidR="009C4C6E" w:rsidRPr="004D2065" w:rsidRDefault="009C4C6E" w:rsidP="00C725F6">
            <w:r w:rsidRPr="00555D11">
              <w:rPr>
                <w:rFonts w:eastAsia="Arial" w:cs="Arial"/>
                <w:szCs w:val="24"/>
              </w:rPr>
              <w:t>Brak zidentyfikowanych ryzyk.</w:t>
            </w:r>
          </w:p>
        </w:tc>
        <w:tc>
          <w:tcPr>
            <w:tcW w:w="3544" w:type="dxa"/>
          </w:tcPr>
          <w:p w14:paraId="4865F7BC" w14:textId="77777777" w:rsidR="009C4C6E" w:rsidRPr="004D2065" w:rsidRDefault="009C4C6E" w:rsidP="00C725F6">
            <w:r w:rsidRPr="724F3EEF">
              <w:rPr>
                <w:rFonts w:eastAsia="Arial" w:cs="Arial"/>
                <w:color w:val="000000" w:themeColor="text1"/>
              </w:rPr>
              <w:t>n/d</w:t>
            </w:r>
          </w:p>
        </w:tc>
        <w:tc>
          <w:tcPr>
            <w:tcW w:w="3260" w:type="dxa"/>
          </w:tcPr>
          <w:p w14:paraId="0ADDC3D6" w14:textId="77777777" w:rsidR="009C4C6E" w:rsidRPr="004D2065" w:rsidRDefault="009C4C6E" w:rsidP="00C725F6">
            <w:pPr>
              <w:rPr>
                <w:rFonts w:eastAsia="Arial" w:cs="Arial"/>
                <w:color w:val="000000"/>
              </w:rPr>
            </w:pPr>
            <w:r w:rsidRPr="724F3EEF">
              <w:rPr>
                <w:rFonts w:eastAsia="Arial" w:cs="Arial"/>
                <w:color w:val="000000" w:themeColor="text1"/>
              </w:rPr>
              <w:t>n/d</w:t>
            </w:r>
          </w:p>
        </w:tc>
      </w:tr>
    </w:tbl>
    <w:p w14:paraId="47786150" w14:textId="77777777" w:rsidR="0048379C" w:rsidRDefault="0048379C" w:rsidP="005B01D8">
      <w:pPr>
        <w:spacing w:before="240" w:after="120"/>
        <w:rPr>
          <w:rFonts w:cs="Arial"/>
          <w:b/>
          <w:bCs/>
        </w:rPr>
        <w:sectPr w:rsidR="0048379C" w:rsidSect="001B5590">
          <w:pgSz w:w="16838" w:h="11906" w:orient="landscape"/>
          <w:pgMar w:top="1418" w:right="395" w:bottom="1418" w:left="1418" w:header="0" w:footer="709" w:gutter="0"/>
          <w:cols w:space="708"/>
          <w:formProt w:val="0"/>
          <w:titlePg/>
          <w:docGrid w:linePitch="360" w:charSpace="4096"/>
        </w:sectPr>
      </w:pPr>
      <w:bookmarkStart w:id="190" w:name="_Hlk133415257"/>
      <w:bookmarkEnd w:id="189"/>
    </w:p>
    <w:p w14:paraId="6B6CCF6B" w14:textId="3C55ED2B" w:rsidR="007F45A3" w:rsidRDefault="007F45A3" w:rsidP="005B01D8">
      <w:pPr>
        <w:spacing w:before="240" w:after="120"/>
        <w:rPr>
          <w:rFonts w:cs="Arial"/>
          <w:b/>
          <w:bCs/>
        </w:rPr>
      </w:pPr>
      <w:r w:rsidRPr="00C146B5">
        <w:rPr>
          <w:rFonts w:cs="Arial"/>
          <w:b/>
          <w:bCs/>
        </w:rPr>
        <w:lastRenderedPageBreak/>
        <w:t xml:space="preserve">Działanie </w:t>
      </w:r>
      <w:r w:rsidRPr="007F45A3">
        <w:rPr>
          <w:rFonts w:cs="Arial"/>
          <w:b/>
          <w:bCs/>
        </w:rPr>
        <w:t>40. Certyfikacja na rzecz dostępności</w:t>
      </w:r>
    </w:p>
    <w:p w14:paraId="666FC2A3" w14:textId="320FF1D5" w:rsidR="00147171" w:rsidRDefault="007F45A3" w:rsidP="005B01D8">
      <w:pPr>
        <w:spacing w:after="120"/>
      </w:pPr>
      <w:r>
        <w:rPr>
          <w:rFonts w:cs="Arial"/>
          <w:b/>
          <w:bCs/>
        </w:rPr>
        <w:t xml:space="preserve">Koordynator: </w:t>
      </w:r>
      <w:proofErr w:type="spellStart"/>
      <w:r>
        <w:rPr>
          <w:rFonts w:cs="Arial"/>
          <w:b/>
          <w:bCs/>
        </w:rPr>
        <w:t>MFiPR</w:t>
      </w:r>
      <w:proofErr w:type="spellEnd"/>
    </w:p>
    <w:tbl>
      <w:tblPr>
        <w:tblStyle w:val="Tabela-Siatka"/>
        <w:tblW w:w="14600" w:type="dxa"/>
        <w:tblInd w:w="137" w:type="dxa"/>
        <w:tblLayout w:type="fixed"/>
        <w:tblLook w:val="04A0" w:firstRow="1" w:lastRow="0" w:firstColumn="1" w:lastColumn="0" w:noHBand="0" w:noVBand="1"/>
      </w:tblPr>
      <w:tblGrid>
        <w:gridCol w:w="2835"/>
        <w:gridCol w:w="2835"/>
        <w:gridCol w:w="2268"/>
        <w:gridCol w:w="3402"/>
        <w:gridCol w:w="3260"/>
      </w:tblGrid>
      <w:tr w:rsidR="007F45A3" w:rsidRPr="00341F6E" w14:paraId="07E69FEB" w14:textId="77777777" w:rsidTr="007F45A3">
        <w:tc>
          <w:tcPr>
            <w:tcW w:w="2835" w:type="dxa"/>
            <w:shd w:val="clear" w:color="auto" w:fill="F2F2F2" w:themeFill="background1" w:themeFillShade="F2"/>
          </w:tcPr>
          <w:bookmarkEnd w:id="190"/>
          <w:p w14:paraId="677FEA57" w14:textId="64715C57" w:rsidR="007F45A3" w:rsidRPr="2118B56A" w:rsidRDefault="007F45A3" w:rsidP="007F45A3">
            <w:pPr>
              <w:pStyle w:val="Nagwek4"/>
              <w:spacing w:before="0"/>
              <w:outlineLvl w:val="3"/>
              <w:rPr>
                <w:rFonts w:eastAsia="Arial" w:cs="Arial"/>
                <w:szCs w:val="24"/>
              </w:rPr>
            </w:pPr>
            <w:r w:rsidRPr="004D2065">
              <w:t>Nazwa ryzyka</w:t>
            </w:r>
          </w:p>
        </w:tc>
        <w:tc>
          <w:tcPr>
            <w:tcW w:w="2835" w:type="dxa"/>
            <w:shd w:val="clear" w:color="auto" w:fill="F2F2F2" w:themeFill="background1" w:themeFillShade="F2"/>
          </w:tcPr>
          <w:p w14:paraId="314DF1A9" w14:textId="6BF05476" w:rsidR="007F45A3" w:rsidRPr="2118B56A" w:rsidRDefault="007F45A3" w:rsidP="007F45A3">
            <w:pPr>
              <w:pStyle w:val="Nagwek4"/>
              <w:spacing w:before="0"/>
              <w:outlineLvl w:val="3"/>
              <w:rPr>
                <w:rFonts w:eastAsia="Arial" w:cs="Arial"/>
                <w:szCs w:val="24"/>
              </w:rPr>
            </w:pPr>
            <w:r w:rsidRPr="004D2065">
              <w:t>Potencjalny skutek</w:t>
            </w:r>
          </w:p>
        </w:tc>
        <w:tc>
          <w:tcPr>
            <w:tcW w:w="2268" w:type="dxa"/>
            <w:shd w:val="clear" w:color="auto" w:fill="F2F2F2" w:themeFill="background1" w:themeFillShade="F2"/>
          </w:tcPr>
          <w:p w14:paraId="163CA302" w14:textId="7DE5316B" w:rsidR="007F45A3" w:rsidRPr="00180B27" w:rsidRDefault="007F45A3" w:rsidP="007F45A3">
            <w:pPr>
              <w:pStyle w:val="Nagwek4"/>
              <w:spacing w:before="0"/>
              <w:outlineLvl w:val="3"/>
              <w:rPr>
                <w:rFonts w:eastAsia="Arial" w:cs="Arial"/>
                <w:szCs w:val="24"/>
              </w:rPr>
            </w:pPr>
            <w:r w:rsidRPr="004D2065">
              <w:t xml:space="preserve">Prawdopodobieństwo wystąpienia </w:t>
            </w:r>
            <w:r>
              <w:br/>
            </w:r>
            <w:r w:rsidRPr="004D2065">
              <w:t>(0-10)</w:t>
            </w:r>
          </w:p>
        </w:tc>
        <w:tc>
          <w:tcPr>
            <w:tcW w:w="3402" w:type="dxa"/>
            <w:shd w:val="clear" w:color="auto" w:fill="F2F2F2" w:themeFill="background1" w:themeFillShade="F2"/>
          </w:tcPr>
          <w:p w14:paraId="2F464990" w14:textId="5CA5CE21" w:rsidR="007F45A3" w:rsidRPr="2118B56A" w:rsidRDefault="007F45A3" w:rsidP="007F45A3">
            <w:pPr>
              <w:pStyle w:val="Nagwek4"/>
              <w:spacing w:before="0"/>
              <w:outlineLvl w:val="3"/>
              <w:rPr>
                <w:rFonts w:eastAsia="Arial" w:cs="Arial"/>
                <w:szCs w:val="24"/>
              </w:rPr>
            </w:pPr>
            <w:r w:rsidRPr="004D2065">
              <w:t>Reakcja na ryzyko</w:t>
            </w:r>
          </w:p>
        </w:tc>
        <w:tc>
          <w:tcPr>
            <w:tcW w:w="3260" w:type="dxa"/>
            <w:shd w:val="clear" w:color="auto" w:fill="F2F2F2" w:themeFill="background1" w:themeFillShade="F2"/>
          </w:tcPr>
          <w:p w14:paraId="3680D7E1" w14:textId="5FE1B65B" w:rsidR="007F45A3" w:rsidRPr="2118B56A" w:rsidRDefault="007F45A3" w:rsidP="007F45A3">
            <w:pPr>
              <w:pStyle w:val="Nagwek4"/>
              <w:spacing w:before="0"/>
              <w:outlineLvl w:val="3"/>
              <w:rPr>
                <w:rFonts w:eastAsia="Arial" w:cs="Arial"/>
                <w:szCs w:val="24"/>
              </w:rPr>
            </w:pPr>
            <w:r w:rsidRPr="004D2065">
              <w:t xml:space="preserve">Komentarz / Uwagi Koordynatora Programu (MFIPR) </w:t>
            </w:r>
          </w:p>
        </w:tc>
      </w:tr>
      <w:tr w:rsidR="007F45A3" w:rsidRPr="00341F6E" w14:paraId="1A490CE8" w14:textId="77777777" w:rsidTr="007F45A3">
        <w:tc>
          <w:tcPr>
            <w:tcW w:w="2835" w:type="dxa"/>
          </w:tcPr>
          <w:p w14:paraId="2B2BD362" w14:textId="37FB7068" w:rsidR="007F45A3" w:rsidRPr="004D2065" w:rsidRDefault="007F45A3" w:rsidP="001E378A">
            <w:pPr>
              <w:rPr>
                <w:rFonts w:eastAsia="Arial" w:cs="Arial"/>
                <w:szCs w:val="24"/>
              </w:rPr>
            </w:pPr>
            <w:r w:rsidRPr="2118B56A">
              <w:rPr>
                <w:rFonts w:eastAsia="Arial" w:cs="Arial"/>
                <w:szCs w:val="24"/>
              </w:rPr>
              <w:t>Poziom przygotowania merytorycznego i</w:t>
            </w:r>
            <w:r>
              <w:rPr>
                <w:rFonts w:eastAsia="Arial" w:cs="Arial"/>
                <w:szCs w:val="24"/>
              </w:rPr>
              <w:t> </w:t>
            </w:r>
            <w:r w:rsidRPr="2118B56A">
              <w:rPr>
                <w:rFonts w:eastAsia="Arial" w:cs="Arial"/>
                <w:szCs w:val="24"/>
              </w:rPr>
              <w:t>organizacyjnego podmiotów, które wzięły udział w naborze</w:t>
            </w:r>
            <w:r>
              <w:rPr>
                <w:rFonts w:eastAsia="Arial" w:cs="Arial"/>
                <w:szCs w:val="24"/>
              </w:rPr>
              <w:t>.</w:t>
            </w:r>
          </w:p>
        </w:tc>
        <w:tc>
          <w:tcPr>
            <w:tcW w:w="2835" w:type="dxa"/>
          </w:tcPr>
          <w:p w14:paraId="4B59310A" w14:textId="5EF14889" w:rsidR="007F45A3" w:rsidRPr="004D2065" w:rsidRDefault="007F45A3" w:rsidP="001E378A">
            <w:pPr>
              <w:rPr>
                <w:rFonts w:eastAsia="Arial" w:cs="Arial"/>
                <w:szCs w:val="24"/>
              </w:rPr>
            </w:pPr>
            <w:r w:rsidRPr="2118B56A">
              <w:rPr>
                <w:rFonts w:eastAsia="Arial" w:cs="Arial"/>
                <w:szCs w:val="24"/>
              </w:rPr>
              <w:t>Niska jakość złożonych dokumentów</w:t>
            </w:r>
            <w:r>
              <w:rPr>
                <w:rFonts w:eastAsia="Arial" w:cs="Arial"/>
                <w:szCs w:val="24"/>
              </w:rPr>
              <w:t>.</w:t>
            </w:r>
          </w:p>
        </w:tc>
        <w:tc>
          <w:tcPr>
            <w:tcW w:w="2268" w:type="dxa"/>
            <w:shd w:val="clear" w:color="auto" w:fill="auto"/>
          </w:tcPr>
          <w:p w14:paraId="37BB2FB0" w14:textId="36DCEAE0" w:rsidR="007F45A3" w:rsidRPr="004D2065" w:rsidRDefault="007F45A3" w:rsidP="001E378A">
            <w:pPr>
              <w:rPr>
                <w:rFonts w:eastAsia="Arial" w:cs="Arial"/>
                <w:szCs w:val="24"/>
              </w:rPr>
            </w:pPr>
            <w:r w:rsidRPr="00180B27">
              <w:rPr>
                <w:rFonts w:eastAsia="Arial" w:cs="Arial"/>
                <w:szCs w:val="24"/>
              </w:rPr>
              <w:t>4</w:t>
            </w:r>
          </w:p>
        </w:tc>
        <w:tc>
          <w:tcPr>
            <w:tcW w:w="3402" w:type="dxa"/>
          </w:tcPr>
          <w:p w14:paraId="232151B9" w14:textId="6978948C" w:rsidR="007F45A3" w:rsidRPr="004D2065" w:rsidRDefault="007F45A3" w:rsidP="001E378A">
            <w:pPr>
              <w:rPr>
                <w:rFonts w:eastAsia="Arial" w:cs="Arial"/>
                <w:szCs w:val="24"/>
              </w:rPr>
            </w:pPr>
            <w:r w:rsidRPr="2118B56A">
              <w:rPr>
                <w:rFonts w:eastAsia="Arial" w:cs="Arial"/>
                <w:szCs w:val="24"/>
              </w:rPr>
              <w:t>Dokumenty wymagające uzupełnień, wydłużona ocena wniosków przez Zespół</w:t>
            </w:r>
            <w:r>
              <w:rPr>
                <w:rFonts w:eastAsia="Arial" w:cs="Arial"/>
                <w:szCs w:val="24"/>
              </w:rPr>
              <w:t>.</w:t>
            </w:r>
          </w:p>
        </w:tc>
        <w:tc>
          <w:tcPr>
            <w:tcW w:w="3260" w:type="dxa"/>
          </w:tcPr>
          <w:p w14:paraId="5048F76E" w14:textId="14851955" w:rsidR="007F45A3" w:rsidRPr="004D2065" w:rsidRDefault="007F45A3" w:rsidP="001E378A">
            <w:pPr>
              <w:rPr>
                <w:rFonts w:eastAsia="Arial" w:cs="Arial"/>
                <w:szCs w:val="24"/>
              </w:rPr>
            </w:pPr>
            <w:r w:rsidRPr="2118B56A">
              <w:rPr>
                <w:rFonts w:eastAsia="Arial" w:cs="Arial"/>
                <w:szCs w:val="24"/>
              </w:rPr>
              <w:t>Ryzyko wystąpiło</w:t>
            </w:r>
            <w:r>
              <w:rPr>
                <w:rFonts w:eastAsia="Arial" w:cs="Arial"/>
                <w:szCs w:val="24"/>
              </w:rPr>
              <w:t xml:space="preserve"> </w:t>
            </w:r>
            <w:r w:rsidRPr="00642143">
              <w:t>i</w:t>
            </w:r>
            <w:r>
              <w:t> </w:t>
            </w:r>
            <w:r w:rsidRPr="00642143">
              <w:t>dlatego</w:t>
            </w:r>
            <w:r>
              <w:rPr>
                <w:rFonts w:eastAsia="Arial" w:cs="Arial"/>
                <w:szCs w:val="24"/>
              </w:rPr>
              <w:t xml:space="preserve"> ocena została przedłużona w 2022 r. </w:t>
            </w:r>
          </w:p>
        </w:tc>
      </w:tr>
    </w:tbl>
    <w:p w14:paraId="3DE6790C" w14:textId="296CAEB4" w:rsidR="007F45A3" w:rsidRDefault="007F45A3" w:rsidP="005B01D8">
      <w:pPr>
        <w:spacing w:before="240" w:after="120"/>
        <w:rPr>
          <w:rFonts w:cs="Arial"/>
          <w:b/>
          <w:bCs/>
        </w:rPr>
      </w:pPr>
      <w:r w:rsidRPr="00C146B5">
        <w:rPr>
          <w:rFonts w:cs="Arial"/>
          <w:b/>
          <w:bCs/>
        </w:rPr>
        <w:t xml:space="preserve">Działanie </w:t>
      </w:r>
      <w:r w:rsidRPr="007F45A3">
        <w:rPr>
          <w:rFonts w:cs="Arial"/>
          <w:b/>
          <w:bCs/>
        </w:rPr>
        <w:t>4</w:t>
      </w:r>
      <w:r>
        <w:rPr>
          <w:rFonts w:cs="Arial"/>
          <w:b/>
          <w:bCs/>
        </w:rPr>
        <w:t xml:space="preserve">1. </w:t>
      </w:r>
      <w:r w:rsidRPr="007F45A3">
        <w:rPr>
          <w:rFonts w:cs="Arial"/>
          <w:b/>
          <w:bCs/>
        </w:rPr>
        <w:t>Monitoring polityk publicznych</w:t>
      </w:r>
    </w:p>
    <w:p w14:paraId="4DBE9BB9" w14:textId="7222B015" w:rsidR="007F45A3" w:rsidRDefault="007F45A3" w:rsidP="005B01D8">
      <w:pPr>
        <w:spacing w:after="120"/>
      </w:pPr>
      <w:r>
        <w:rPr>
          <w:rFonts w:cs="Arial"/>
          <w:b/>
          <w:bCs/>
        </w:rPr>
        <w:t>Koordynator: GUS</w:t>
      </w:r>
    </w:p>
    <w:tbl>
      <w:tblPr>
        <w:tblStyle w:val="Tabela-Siatka"/>
        <w:tblW w:w="14600" w:type="dxa"/>
        <w:tblInd w:w="137" w:type="dxa"/>
        <w:tblLayout w:type="fixed"/>
        <w:tblLook w:val="04A0" w:firstRow="1" w:lastRow="0" w:firstColumn="1" w:lastColumn="0" w:noHBand="0" w:noVBand="1"/>
      </w:tblPr>
      <w:tblGrid>
        <w:gridCol w:w="2835"/>
        <w:gridCol w:w="2693"/>
        <w:gridCol w:w="2268"/>
        <w:gridCol w:w="3544"/>
        <w:gridCol w:w="3260"/>
      </w:tblGrid>
      <w:tr w:rsidR="007F45A3" w:rsidRPr="004D2065" w14:paraId="7793D6C6" w14:textId="77777777" w:rsidTr="00C725F6">
        <w:tc>
          <w:tcPr>
            <w:tcW w:w="2835" w:type="dxa"/>
            <w:shd w:val="clear" w:color="auto" w:fill="F2F2F2" w:themeFill="background1" w:themeFillShade="F2"/>
          </w:tcPr>
          <w:p w14:paraId="71FFB9F8" w14:textId="77777777" w:rsidR="007F45A3" w:rsidRPr="004D2065" w:rsidRDefault="007F45A3" w:rsidP="00C725F6">
            <w:pPr>
              <w:pStyle w:val="Nagwek4"/>
              <w:spacing w:before="0"/>
              <w:outlineLvl w:val="3"/>
              <w:rPr>
                <w:color w:val="000000"/>
              </w:rPr>
            </w:pPr>
            <w:r w:rsidRPr="004D2065">
              <w:t>Nazwa ryzyka</w:t>
            </w:r>
          </w:p>
        </w:tc>
        <w:tc>
          <w:tcPr>
            <w:tcW w:w="2693" w:type="dxa"/>
            <w:shd w:val="clear" w:color="auto" w:fill="F2F2F2" w:themeFill="background1" w:themeFillShade="F2"/>
          </w:tcPr>
          <w:p w14:paraId="7A8E5075" w14:textId="77777777" w:rsidR="007F45A3" w:rsidRPr="004D2065" w:rsidRDefault="007F45A3" w:rsidP="00C725F6">
            <w:pPr>
              <w:pStyle w:val="Nagwek4"/>
              <w:spacing w:before="0"/>
              <w:outlineLvl w:val="3"/>
              <w:rPr>
                <w:color w:val="000000"/>
              </w:rPr>
            </w:pPr>
            <w:r w:rsidRPr="004D2065">
              <w:t>Potencjalny skutek</w:t>
            </w:r>
          </w:p>
        </w:tc>
        <w:tc>
          <w:tcPr>
            <w:tcW w:w="2268" w:type="dxa"/>
            <w:shd w:val="clear" w:color="auto" w:fill="F2F2F2" w:themeFill="background1" w:themeFillShade="F2"/>
          </w:tcPr>
          <w:p w14:paraId="40B191F7" w14:textId="77777777" w:rsidR="007F45A3" w:rsidRPr="004D2065" w:rsidRDefault="007F45A3" w:rsidP="00C725F6">
            <w:pPr>
              <w:pStyle w:val="Nagwek4"/>
              <w:spacing w:before="0"/>
              <w:outlineLvl w:val="3"/>
              <w:rPr>
                <w:color w:val="000000"/>
              </w:rPr>
            </w:pPr>
            <w:r w:rsidRPr="004D2065">
              <w:t xml:space="preserve">Prawdopodobieństwo wystąpienia </w:t>
            </w:r>
            <w:r>
              <w:br/>
            </w:r>
            <w:r w:rsidRPr="004D2065">
              <w:t>(0-10)</w:t>
            </w:r>
          </w:p>
        </w:tc>
        <w:tc>
          <w:tcPr>
            <w:tcW w:w="3544" w:type="dxa"/>
            <w:shd w:val="clear" w:color="auto" w:fill="F2F2F2" w:themeFill="background1" w:themeFillShade="F2"/>
          </w:tcPr>
          <w:p w14:paraId="77397523" w14:textId="77777777" w:rsidR="007F45A3" w:rsidRPr="004D2065" w:rsidRDefault="007F45A3" w:rsidP="00C725F6">
            <w:pPr>
              <w:pStyle w:val="Nagwek4"/>
              <w:spacing w:before="0"/>
              <w:outlineLvl w:val="3"/>
              <w:rPr>
                <w:color w:val="000000"/>
              </w:rPr>
            </w:pPr>
            <w:r w:rsidRPr="004D2065">
              <w:t>Reakcja na ryzyko</w:t>
            </w:r>
          </w:p>
        </w:tc>
        <w:tc>
          <w:tcPr>
            <w:tcW w:w="3260" w:type="dxa"/>
            <w:shd w:val="clear" w:color="auto" w:fill="F2F2F2" w:themeFill="background1" w:themeFillShade="F2"/>
          </w:tcPr>
          <w:p w14:paraId="724FB9B2" w14:textId="77777777" w:rsidR="007F45A3" w:rsidRPr="004D2065" w:rsidRDefault="007F45A3" w:rsidP="00C725F6">
            <w:pPr>
              <w:pStyle w:val="Nagwek4"/>
              <w:spacing w:before="0"/>
              <w:outlineLvl w:val="3"/>
              <w:rPr>
                <w:color w:val="000000"/>
              </w:rPr>
            </w:pPr>
            <w:r w:rsidRPr="004D2065">
              <w:t xml:space="preserve">Komentarz / Uwagi Koordynatora Programu (MFIPR) </w:t>
            </w:r>
          </w:p>
        </w:tc>
      </w:tr>
      <w:tr w:rsidR="007F45A3" w:rsidRPr="004D2065" w14:paraId="6D2A96C1" w14:textId="77777777" w:rsidTr="00C725F6">
        <w:trPr>
          <w:trHeight w:val="918"/>
        </w:trPr>
        <w:tc>
          <w:tcPr>
            <w:tcW w:w="2835" w:type="dxa"/>
          </w:tcPr>
          <w:p w14:paraId="7DA36688" w14:textId="77777777" w:rsidR="007F45A3" w:rsidRPr="004D2065" w:rsidRDefault="007F45A3" w:rsidP="00C725F6">
            <w:r>
              <w:rPr>
                <w:rFonts w:eastAsia="Arial" w:cs="Arial"/>
                <w:szCs w:val="24"/>
              </w:rPr>
              <w:t>Brak zidentyfikowanych ryzyk.</w:t>
            </w:r>
          </w:p>
        </w:tc>
        <w:tc>
          <w:tcPr>
            <w:tcW w:w="2693" w:type="dxa"/>
          </w:tcPr>
          <w:p w14:paraId="00A1724F" w14:textId="77777777" w:rsidR="007F45A3" w:rsidRPr="004D2065" w:rsidRDefault="007F45A3" w:rsidP="00C725F6">
            <w:pPr>
              <w:rPr>
                <w:rFonts w:eastAsia="Arial" w:cs="Arial"/>
                <w:color w:val="000000"/>
              </w:rPr>
            </w:pPr>
            <w:r w:rsidRPr="00555D11">
              <w:rPr>
                <w:rFonts w:eastAsia="Arial" w:cs="Arial"/>
                <w:szCs w:val="24"/>
              </w:rPr>
              <w:t>Brak zidentyfikowanych ryzyk.</w:t>
            </w:r>
          </w:p>
        </w:tc>
        <w:tc>
          <w:tcPr>
            <w:tcW w:w="2268" w:type="dxa"/>
            <w:shd w:val="clear" w:color="auto" w:fill="auto"/>
          </w:tcPr>
          <w:p w14:paraId="4CAB00C3" w14:textId="77777777" w:rsidR="007F45A3" w:rsidRPr="004D2065" w:rsidRDefault="007F45A3" w:rsidP="00C725F6">
            <w:r w:rsidRPr="00555D11">
              <w:rPr>
                <w:rFonts w:eastAsia="Arial" w:cs="Arial"/>
                <w:szCs w:val="24"/>
              </w:rPr>
              <w:t>Brak zidentyfikowanych ryzyk.</w:t>
            </w:r>
          </w:p>
        </w:tc>
        <w:tc>
          <w:tcPr>
            <w:tcW w:w="3544" w:type="dxa"/>
          </w:tcPr>
          <w:p w14:paraId="57491E4B" w14:textId="77777777" w:rsidR="007F45A3" w:rsidRPr="004D2065" w:rsidRDefault="007F45A3" w:rsidP="00C725F6">
            <w:r w:rsidRPr="724F3EEF">
              <w:rPr>
                <w:rFonts w:eastAsia="Arial" w:cs="Arial"/>
                <w:color w:val="000000" w:themeColor="text1"/>
              </w:rPr>
              <w:t>n/d</w:t>
            </w:r>
          </w:p>
        </w:tc>
        <w:tc>
          <w:tcPr>
            <w:tcW w:w="3260" w:type="dxa"/>
          </w:tcPr>
          <w:p w14:paraId="2B1C064E" w14:textId="77777777" w:rsidR="007F45A3" w:rsidRPr="004D2065" w:rsidRDefault="007F45A3" w:rsidP="00C725F6">
            <w:pPr>
              <w:rPr>
                <w:rFonts w:eastAsia="Arial" w:cs="Arial"/>
                <w:color w:val="000000"/>
              </w:rPr>
            </w:pPr>
            <w:r w:rsidRPr="724F3EEF">
              <w:rPr>
                <w:rFonts w:eastAsia="Arial" w:cs="Arial"/>
                <w:color w:val="000000" w:themeColor="text1"/>
              </w:rPr>
              <w:t>n/d</w:t>
            </w:r>
          </w:p>
        </w:tc>
      </w:tr>
    </w:tbl>
    <w:p w14:paraId="00032C1E" w14:textId="77777777" w:rsidR="0048379C" w:rsidRDefault="0048379C">
      <w:pPr>
        <w:sectPr w:rsidR="0048379C" w:rsidSect="001B5590">
          <w:pgSz w:w="16838" w:h="11906" w:orient="landscape"/>
          <w:pgMar w:top="1418" w:right="395" w:bottom="1418" w:left="1418" w:header="0" w:footer="709" w:gutter="0"/>
          <w:cols w:space="708"/>
          <w:formProt w:val="0"/>
          <w:titlePg/>
          <w:docGrid w:linePitch="360" w:charSpace="4096"/>
        </w:sectPr>
      </w:pPr>
    </w:p>
    <w:p w14:paraId="7AA03C15" w14:textId="17313E53" w:rsidR="008F51C3" w:rsidRDefault="008F51C3" w:rsidP="005B01D8">
      <w:pPr>
        <w:spacing w:before="240" w:after="120"/>
        <w:rPr>
          <w:rFonts w:cs="Arial"/>
          <w:b/>
          <w:bCs/>
        </w:rPr>
      </w:pPr>
      <w:bookmarkStart w:id="191" w:name="_Hlk133415432"/>
      <w:r w:rsidRPr="00C146B5">
        <w:rPr>
          <w:rFonts w:cs="Arial"/>
          <w:b/>
          <w:bCs/>
        </w:rPr>
        <w:lastRenderedPageBreak/>
        <w:t xml:space="preserve">Działanie </w:t>
      </w:r>
      <w:r w:rsidRPr="008F51C3">
        <w:rPr>
          <w:rFonts w:cs="Arial"/>
          <w:b/>
          <w:bCs/>
        </w:rPr>
        <w:t>42. Potencjał organizacji pozarządowych</w:t>
      </w:r>
    </w:p>
    <w:p w14:paraId="156B3C69" w14:textId="10EF0D7C" w:rsidR="002956A2" w:rsidRDefault="008F51C3" w:rsidP="005B01D8">
      <w:pPr>
        <w:spacing w:after="120"/>
      </w:pPr>
      <w:r>
        <w:rPr>
          <w:rFonts w:cs="Arial"/>
          <w:b/>
          <w:bCs/>
        </w:rPr>
        <w:t>Koordynator: KPRM</w:t>
      </w:r>
    </w:p>
    <w:tbl>
      <w:tblPr>
        <w:tblStyle w:val="Tabela-Siatka"/>
        <w:tblW w:w="14600" w:type="dxa"/>
        <w:tblInd w:w="137" w:type="dxa"/>
        <w:tblLayout w:type="fixed"/>
        <w:tblLook w:val="04A0" w:firstRow="1" w:lastRow="0" w:firstColumn="1" w:lastColumn="0" w:noHBand="0" w:noVBand="1"/>
      </w:tblPr>
      <w:tblGrid>
        <w:gridCol w:w="2835"/>
        <w:gridCol w:w="2835"/>
        <w:gridCol w:w="2126"/>
        <w:gridCol w:w="3544"/>
        <w:gridCol w:w="3260"/>
      </w:tblGrid>
      <w:tr w:rsidR="008F51C3" w:rsidRPr="005626D3" w14:paraId="06C10EC0" w14:textId="77777777" w:rsidTr="008F51C3">
        <w:trPr>
          <w:trHeight w:val="336"/>
        </w:trPr>
        <w:tc>
          <w:tcPr>
            <w:tcW w:w="2835" w:type="dxa"/>
            <w:shd w:val="clear" w:color="auto" w:fill="F2F2F2" w:themeFill="background1" w:themeFillShade="F2"/>
          </w:tcPr>
          <w:bookmarkEnd w:id="191"/>
          <w:p w14:paraId="615B8683" w14:textId="3BAABE45" w:rsidR="008F51C3" w:rsidRPr="004D2065" w:rsidRDefault="008F51C3" w:rsidP="008F51C3">
            <w:pPr>
              <w:pStyle w:val="Nagwek4"/>
              <w:spacing w:before="0"/>
              <w:outlineLvl w:val="3"/>
              <w:rPr>
                <w:rFonts w:eastAsia="Arial" w:cs="Arial"/>
                <w:szCs w:val="24"/>
              </w:rPr>
            </w:pPr>
            <w:r w:rsidRPr="004D2065">
              <w:t>Nazwa ryzyka</w:t>
            </w:r>
          </w:p>
        </w:tc>
        <w:tc>
          <w:tcPr>
            <w:tcW w:w="2835" w:type="dxa"/>
            <w:shd w:val="clear" w:color="auto" w:fill="F2F2F2" w:themeFill="background1" w:themeFillShade="F2"/>
          </w:tcPr>
          <w:p w14:paraId="0F443472" w14:textId="20522C7E" w:rsidR="008F51C3" w:rsidRDefault="008F51C3" w:rsidP="008F51C3">
            <w:pPr>
              <w:pStyle w:val="Nagwek4"/>
              <w:spacing w:before="0"/>
              <w:outlineLvl w:val="3"/>
              <w:rPr>
                <w:rFonts w:eastAsia="Arial" w:cs="Arial"/>
                <w:szCs w:val="24"/>
              </w:rPr>
            </w:pPr>
            <w:r w:rsidRPr="004D2065">
              <w:t>Potencjalny skutek</w:t>
            </w:r>
          </w:p>
        </w:tc>
        <w:tc>
          <w:tcPr>
            <w:tcW w:w="2126" w:type="dxa"/>
            <w:shd w:val="clear" w:color="auto" w:fill="F2F2F2" w:themeFill="background1" w:themeFillShade="F2"/>
          </w:tcPr>
          <w:p w14:paraId="469CBF9F" w14:textId="0B81A5EF" w:rsidR="008F51C3" w:rsidRPr="004D2065" w:rsidRDefault="008F51C3" w:rsidP="008F51C3">
            <w:pPr>
              <w:pStyle w:val="Nagwek4"/>
              <w:spacing w:before="0"/>
              <w:outlineLvl w:val="3"/>
              <w:rPr>
                <w:rFonts w:eastAsia="Arial" w:cs="Arial"/>
                <w:szCs w:val="24"/>
              </w:rPr>
            </w:pPr>
            <w:r w:rsidRPr="004D2065">
              <w:t xml:space="preserve">Prawdopodobieństwo wystąpienia </w:t>
            </w:r>
            <w:r>
              <w:br/>
            </w:r>
            <w:r w:rsidRPr="004D2065">
              <w:t>(0-10)</w:t>
            </w:r>
          </w:p>
        </w:tc>
        <w:tc>
          <w:tcPr>
            <w:tcW w:w="3544" w:type="dxa"/>
            <w:shd w:val="clear" w:color="auto" w:fill="F2F2F2" w:themeFill="background1" w:themeFillShade="F2"/>
          </w:tcPr>
          <w:p w14:paraId="0670182C" w14:textId="07C7723B" w:rsidR="008F51C3" w:rsidRPr="00B63259" w:rsidRDefault="008F51C3" w:rsidP="008F51C3">
            <w:pPr>
              <w:pStyle w:val="Nagwek4"/>
              <w:spacing w:before="0"/>
              <w:outlineLvl w:val="3"/>
              <w:rPr>
                <w:rFonts w:eastAsia="Arial" w:cs="Arial"/>
                <w:szCs w:val="24"/>
              </w:rPr>
            </w:pPr>
            <w:r w:rsidRPr="004D2065">
              <w:t>Reakcja na ryzyko</w:t>
            </w:r>
          </w:p>
        </w:tc>
        <w:tc>
          <w:tcPr>
            <w:tcW w:w="3260" w:type="dxa"/>
            <w:shd w:val="clear" w:color="auto" w:fill="F2F2F2" w:themeFill="background1" w:themeFillShade="F2"/>
          </w:tcPr>
          <w:p w14:paraId="155C088F" w14:textId="097601F3" w:rsidR="008F51C3" w:rsidRPr="004D2065" w:rsidRDefault="008F51C3" w:rsidP="008F51C3">
            <w:pPr>
              <w:pStyle w:val="Nagwek4"/>
              <w:spacing w:before="0"/>
              <w:outlineLvl w:val="3"/>
              <w:rPr>
                <w:rFonts w:eastAsia="Arial" w:cs="Arial"/>
                <w:szCs w:val="24"/>
              </w:rPr>
            </w:pPr>
            <w:r w:rsidRPr="004D2065">
              <w:t xml:space="preserve">Komentarz / Uwagi Koordynatora Programu (MFIPR) </w:t>
            </w:r>
          </w:p>
        </w:tc>
      </w:tr>
      <w:tr w:rsidR="008F51C3" w:rsidRPr="005626D3" w14:paraId="70C7EDA3" w14:textId="77777777" w:rsidTr="008F51C3">
        <w:trPr>
          <w:trHeight w:val="336"/>
        </w:trPr>
        <w:tc>
          <w:tcPr>
            <w:tcW w:w="2835" w:type="dxa"/>
          </w:tcPr>
          <w:p w14:paraId="00AC1A82" w14:textId="40045E83" w:rsidR="008F51C3" w:rsidRPr="004D2065" w:rsidRDefault="008F51C3" w:rsidP="0B0737FB">
            <w:pPr>
              <w:rPr>
                <w:rFonts w:eastAsia="Arial" w:cs="Arial"/>
              </w:rPr>
            </w:pPr>
            <w:r w:rsidRPr="004D2065">
              <w:rPr>
                <w:rFonts w:eastAsia="Arial" w:cs="Arial"/>
                <w:szCs w:val="24"/>
              </w:rPr>
              <w:t>Nieprawidłowości w toku realizacji projektu</w:t>
            </w:r>
            <w:r>
              <w:rPr>
                <w:rFonts w:eastAsia="Arial" w:cs="Arial"/>
                <w:szCs w:val="24"/>
              </w:rPr>
              <w:t>.</w:t>
            </w:r>
          </w:p>
        </w:tc>
        <w:tc>
          <w:tcPr>
            <w:tcW w:w="2835" w:type="dxa"/>
          </w:tcPr>
          <w:p w14:paraId="65819E01" w14:textId="02AAA52E" w:rsidR="008F51C3" w:rsidRPr="004D2065" w:rsidRDefault="008F51C3" w:rsidP="0B0737FB">
            <w:pPr>
              <w:rPr>
                <w:rFonts w:eastAsia="Arial" w:cs="Arial"/>
              </w:rPr>
            </w:pPr>
            <w:r>
              <w:rPr>
                <w:rFonts w:eastAsia="Arial" w:cs="Arial"/>
                <w:szCs w:val="24"/>
              </w:rPr>
              <w:t>U</w:t>
            </w:r>
            <w:r w:rsidRPr="00B63259">
              <w:rPr>
                <w:rFonts w:eastAsia="Arial" w:cs="Arial"/>
                <w:szCs w:val="24"/>
              </w:rPr>
              <w:t>znanie części wydatków za niekwalifikowalne</w:t>
            </w:r>
            <w:r>
              <w:rPr>
                <w:rFonts w:eastAsia="Arial" w:cs="Arial"/>
                <w:szCs w:val="24"/>
              </w:rPr>
              <w:t>.</w:t>
            </w:r>
          </w:p>
        </w:tc>
        <w:tc>
          <w:tcPr>
            <w:tcW w:w="2126" w:type="dxa"/>
            <w:shd w:val="clear" w:color="auto" w:fill="auto"/>
          </w:tcPr>
          <w:p w14:paraId="38976FB8" w14:textId="678F842A" w:rsidR="008F51C3" w:rsidRPr="004D2065" w:rsidRDefault="008F51C3" w:rsidP="0B0737FB">
            <w:pPr>
              <w:rPr>
                <w:rFonts w:eastAsia="Arial" w:cs="Arial"/>
              </w:rPr>
            </w:pPr>
            <w:r w:rsidRPr="004D2065">
              <w:rPr>
                <w:rFonts w:eastAsia="Arial" w:cs="Arial"/>
                <w:szCs w:val="24"/>
              </w:rPr>
              <w:t>2</w:t>
            </w:r>
          </w:p>
        </w:tc>
        <w:tc>
          <w:tcPr>
            <w:tcW w:w="3544" w:type="dxa"/>
          </w:tcPr>
          <w:p w14:paraId="24A5C59B" w14:textId="07CE30C8" w:rsidR="008F51C3" w:rsidRPr="004D2065" w:rsidRDefault="008F51C3" w:rsidP="0B0737FB">
            <w:pPr>
              <w:rPr>
                <w:rFonts w:eastAsia="Arial" w:cs="Arial"/>
              </w:rPr>
            </w:pPr>
            <w:r w:rsidRPr="00B63259">
              <w:rPr>
                <w:rFonts w:eastAsia="Arial" w:cs="Arial"/>
                <w:szCs w:val="24"/>
              </w:rPr>
              <w:t>Uznanie części wydatków za niekwalifikowalne</w:t>
            </w:r>
          </w:p>
        </w:tc>
        <w:tc>
          <w:tcPr>
            <w:tcW w:w="3260" w:type="dxa"/>
          </w:tcPr>
          <w:p w14:paraId="069A8408" w14:textId="0C3213E5" w:rsidR="008F51C3" w:rsidRPr="004D2065" w:rsidRDefault="008F51C3" w:rsidP="0B0737FB">
            <w:pPr>
              <w:rPr>
                <w:rFonts w:eastAsia="Arial" w:cs="Arial"/>
              </w:rPr>
            </w:pPr>
            <w:r w:rsidRPr="004D2065">
              <w:rPr>
                <w:rFonts w:eastAsia="Arial" w:cs="Arial"/>
                <w:szCs w:val="24"/>
              </w:rPr>
              <w:t>Ryzyko nie wystąpiło.</w:t>
            </w:r>
          </w:p>
        </w:tc>
      </w:tr>
      <w:tr w:rsidR="008F51C3" w:rsidRPr="00341F6E" w14:paraId="44CED880" w14:textId="77777777" w:rsidTr="008F51C3">
        <w:trPr>
          <w:trHeight w:val="336"/>
        </w:trPr>
        <w:tc>
          <w:tcPr>
            <w:tcW w:w="2835" w:type="dxa"/>
          </w:tcPr>
          <w:p w14:paraId="77BEAB33" w14:textId="571915B8" w:rsidR="008F51C3" w:rsidRPr="004D2065" w:rsidRDefault="008F51C3" w:rsidP="001E378A">
            <w:pPr>
              <w:rPr>
                <w:rFonts w:eastAsia="Arial" w:cs="Arial"/>
                <w:szCs w:val="24"/>
              </w:rPr>
            </w:pPr>
            <w:r>
              <w:rPr>
                <w:rFonts w:eastAsia="Arial" w:cs="Arial"/>
                <w:szCs w:val="24"/>
              </w:rPr>
              <w:t>N</w:t>
            </w:r>
            <w:r w:rsidRPr="004D2065">
              <w:rPr>
                <w:rFonts w:eastAsia="Arial" w:cs="Arial"/>
                <w:szCs w:val="24"/>
              </w:rPr>
              <w:t>ieprawidłowości związane z udzielaniem zamówień zgodnie z wymogami (zasada konkurencyjności, rozeznanie rynku)</w:t>
            </w:r>
            <w:r>
              <w:rPr>
                <w:rFonts w:eastAsia="Arial" w:cs="Arial"/>
                <w:szCs w:val="24"/>
              </w:rPr>
              <w:t>.</w:t>
            </w:r>
          </w:p>
        </w:tc>
        <w:tc>
          <w:tcPr>
            <w:tcW w:w="2835" w:type="dxa"/>
          </w:tcPr>
          <w:p w14:paraId="68BAC587" w14:textId="6C24BE5D" w:rsidR="008F51C3" w:rsidRPr="004D2065" w:rsidRDefault="008F51C3" w:rsidP="001E378A">
            <w:pPr>
              <w:rPr>
                <w:rFonts w:eastAsia="Arial" w:cs="Arial"/>
                <w:szCs w:val="24"/>
              </w:rPr>
            </w:pPr>
            <w:r>
              <w:rPr>
                <w:rFonts w:eastAsia="Arial" w:cs="Arial"/>
                <w:szCs w:val="24"/>
              </w:rPr>
              <w:t>U</w:t>
            </w:r>
            <w:r w:rsidRPr="00B63259">
              <w:rPr>
                <w:rFonts w:eastAsia="Arial" w:cs="Arial"/>
                <w:szCs w:val="24"/>
              </w:rPr>
              <w:t>znanie części wydatków za niekwalifikowalne</w:t>
            </w:r>
            <w:r>
              <w:rPr>
                <w:rFonts w:eastAsia="Arial" w:cs="Arial"/>
                <w:szCs w:val="24"/>
              </w:rPr>
              <w:t>.</w:t>
            </w:r>
          </w:p>
        </w:tc>
        <w:tc>
          <w:tcPr>
            <w:tcW w:w="2126" w:type="dxa"/>
            <w:shd w:val="clear" w:color="auto" w:fill="auto"/>
          </w:tcPr>
          <w:p w14:paraId="6038AB93" w14:textId="58A7DCBC" w:rsidR="008F51C3" w:rsidRPr="004D2065" w:rsidRDefault="008F51C3" w:rsidP="001E378A">
            <w:pPr>
              <w:rPr>
                <w:rFonts w:eastAsia="Arial" w:cs="Arial"/>
                <w:szCs w:val="24"/>
              </w:rPr>
            </w:pPr>
            <w:r w:rsidRPr="004D2065">
              <w:rPr>
                <w:rFonts w:eastAsia="Arial" w:cs="Arial"/>
                <w:szCs w:val="24"/>
              </w:rPr>
              <w:t>2</w:t>
            </w:r>
          </w:p>
        </w:tc>
        <w:tc>
          <w:tcPr>
            <w:tcW w:w="3544" w:type="dxa"/>
          </w:tcPr>
          <w:p w14:paraId="791B16F1" w14:textId="3ACC0851" w:rsidR="008F51C3" w:rsidRPr="004D2065" w:rsidRDefault="008F51C3" w:rsidP="001E378A">
            <w:pPr>
              <w:rPr>
                <w:rFonts w:eastAsia="Arial" w:cs="Arial"/>
                <w:szCs w:val="24"/>
              </w:rPr>
            </w:pPr>
            <w:r w:rsidRPr="00B63259">
              <w:rPr>
                <w:rFonts w:eastAsia="Arial" w:cs="Arial"/>
                <w:szCs w:val="24"/>
              </w:rPr>
              <w:t>Uznanie części wydatków za niekwalifikowalne</w:t>
            </w:r>
          </w:p>
        </w:tc>
        <w:tc>
          <w:tcPr>
            <w:tcW w:w="3260" w:type="dxa"/>
          </w:tcPr>
          <w:p w14:paraId="1F4C1503" w14:textId="4067D41B" w:rsidR="008F51C3" w:rsidRPr="004D2065" w:rsidRDefault="008F51C3" w:rsidP="001E378A">
            <w:pPr>
              <w:rPr>
                <w:rFonts w:eastAsia="Arial" w:cs="Arial"/>
                <w:szCs w:val="24"/>
              </w:rPr>
            </w:pPr>
            <w:r w:rsidRPr="004D2065">
              <w:rPr>
                <w:rFonts w:eastAsia="Arial" w:cs="Arial"/>
                <w:szCs w:val="24"/>
              </w:rPr>
              <w:t>Ryzyko nie wystąpiło.</w:t>
            </w:r>
          </w:p>
        </w:tc>
      </w:tr>
    </w:tbl>
    <w:p w14:paraId="2D695769" w14:textId="77777777" w:rsidR="0048379C" w:rsidRDefault="0048379C">
      <w:pPr>
        <w:sectPr w:rsidR="0048379C" w:rsidSect="001B5590">
          <w:pgSz w:w="16838" w:h="11906" w:orient="landscape"/>
          <w:pgMar w:top="1418" w:right="395" w:bottom="1418" w:left="1418" w:header="0" w:footer="709" w:gutter="0"/>
          <w:cols w:space="708"/>
          <w:formProt w:val="0"/>
          <w:titlePg/>
          <w:docGrid w:linePitch="360" w:charSpace="4096"/>
        </w:sectPr>
      </w:pPr>
    </w:p>
    <w:p w14:paraId="54977165" w14:textId="28677E57" w:rsidR="008F51C3" w:rsidRDefault="008F51C3" w:rsidP="005B01D8">
      <w:pPr>
        <w:spacing w:before="240" w:after="120"/>
        <w:rPr>
          <w:rFonts w:cs="Arial"/>
          <w:b/>
          <w:bCs/>
        </w:rPr>
      </w:pPr>
      <w:bookmarkStart w:id="192" w:name="_Hlk133415555"/>
      <w:r w:rsidRPr="00C146B5">
        <w:rPr>
          <w:rFonts w:cs="Arial"/>
          <w:b/>
          <w:bCs/>
        </w:rPr>
        <w:lastRenderedPageBreak/>
        <w:t xml:space="preserve">Działanie </w:t>
      </w:r>
      <w:r w:rsidRPr="008F51C3">
        <w:rPr>
          <w:rFonts w:cs="Arial"/>
          <w:b/>
          <w:bCs/>
        </w:rPr>
        <w:t>43. Spójna polityka społeczna na rzecz dostępności</w:t>
      </w:r>
    </w:p>
    <w:p w14:paraId="1C88C1F2" w14:textId="2F436659" w:rsidR="008F51C3" w:rsidRDefault="008F51C3" w:rsidP="005B01D8">
      <w:pPr>
        <w:spacing w:after="120"/>
      </w:pPr>
      <w:r>
        <w:rPr>
          <w:rFonts w:cs="Arial"/>
          <w:b/>
          <w:bCs/>
        </w:rPr>
        <w:t xml:space="preserve">Koordynator: </w:t>
      </w:r>
      <w:proofErr w:type="spellStart"/>
      <w:r>
        <w:rPr>
          <w:rFonts w:cs="Arial"/>
          <w:b/>
          <w:bCs/>
        </w:rPr>
        <w:t>MRiPS</w:t>
      </w:r>
      <w:proofErr w:type="spellEnd"/>
    </w:p>
    <w:tbl>
      <w:tblPr>
        <w:tblStyle w:val="Tabela-Siatka"/>
        <w:tblW w:w="14742" w:type="dxa"/>
        <w:tblInd w:w="137" w:type="dxa"/>
        <w:tblLayout w:type="fixed"/>
        <w:tblLook w:val="04A0" w:firstRow="1" w:lastRow="0" w:firstColumn="1" w:lastColumn="0" w:noHBand="0" w:noVBand="1"/>
      </w:tblPr>
      <w:tblGrid>
        <w:gridCol w:w="2268"/>
        <w:gridCol w:w="2268"/>
        <w:gridCol w:w="1701"/>
        <w:gridCol w:w="3544"/>
        <w:gridCol w:w="4961"/>
      </w:tblGrid>
      <w:tr w:rsidR="008F51C3" w:rsidRPr="00341F6E" w14:paraId="75787EB5" w14:textId="77777777" w:rsidTr="005B01D8">
        <w:trPr>
          <w:trHeight w:val="1360"/>
        </w:trPr>
        <w:tc>
          <w:tcPr>
            <w:tcW w:w="2268" w:type="dxa"/>
            <w:shd w:val="clear" w:color="auto" w:fill="F2F2F2" w:themeFill="background1" w:themeFillShade="F2"/>
          </w:tcPr>
          <w:bookmarkEnd w:id="192"/>
          <w:p w14:paraId="1F606E3E" w14:textId="016D45BF" w:rsidR="008F51C3" w:rsidRPr="004D2065" w:rsidRDefault="008F51C3" w:rsidP="008F51C3">
            <w:pPr>
              <w:pStyle w:val="Nagwek4"/>
              <w:spacing w:before="0"/>
              <w:outlineLvl w:val="3"/>
              <w:rPr>
                <w:rFonts w:eastAsia="Arial" w:cs="Arial"/>
                <w:szCs w:val="24"/>
              </w:rPr>
            </w:pPr>
            <w:r w:rsidRPr="004D2065">
              <w:t>Nazwa ryzyka</w:t>
            </w:r>
          </w:p>
        </w:tc>
        <w:tc>
          <w:tcPr>
            <w:tcW w:w="2268" w:type="dxa"/>
            <w:shd w:val="clear" w:color="auto" w:fill="F2F2F2" w:themeFill="background1" w:themeFillShade="F2"/>
          </w:tcPr>
          <w:p w14:paraId="5171F56C" w14:textId="581959AC" w:rsidR="008F51C3" w:rsidRPr="004D2065" w:rsidRDefault="008F51C3" w:rsidP="008F51C3">
            <w:pPr>
              <w:pStyle w:val="Nagwek4"/>
              <w:spacing w:before="0"/>
              <w:outlineLvl w:val="3"/>
              <w:rPr>
                <w:rFonts w:eastAsia="Arial" w:cs="Arial"/>
                <w:szCs w:val="24"/>
              </w:rPr>
            </w:pPr>
            <w:r w:rsidRPr="004D2065">
              <w:t>Potencjalny skutek</w:t>
            </w:r>
          </w:p>
        </w:tc>
        <w:tc>
          <w:tcPr>
            <w:tcW w:w="1701" w:type="dxa"/>
            <w:shd w:val="clear" w:color="auto" w:fill="F2F2F2" w:themeFill="background1" w:themeFillShade="F2"/>
          </w:tcPr>
          <w:p w14:paraId="1BE11338" w14:textId="5F91F88B" w:rsidR="008F51C3" w:rsidRPr="004D2065" w:rsidRDefault="008F51C3" w:rsidP="005C61DB">
            <w:pPr>
              <w:pStyle w:val="Nagwek4"/>
              <w:spacing w:before="0" w:after="0"/>
              <w:outlineLvl w:val="3"/>
              <w:rPr>
                <w:rFonts w:eastAsia="Arial" w:cs="Arial"/>
                <w:szCs w:val="24"/>
              </w:rPr>
            </w:pPr>
            <w:r w:rsidRPr="004D2065">
              <w:t xml:space="preserve">Prawdopodobieństwo wystąpienia </w:t>
            </w:r>
            <w:r>
              <w:br/>
            </w:r>
            <w:r w:rsidRPr="004D2065">
              <w:t>(0-10)</w:t>
            </w:r>
          </w:p>
        </w:tc>
        <w:tc>
          <w:tcPr>
            <w:tcW w:w="3544" w:type="dxa"/>
            <w:shd w:val="clear" w:color="auto" w:fill="F2F2F2" w:themeFill="background1" w:themeFillShade="F2"/>
          </w:tcPr>
          <w:p w14:paraId="24AAFCCC" w14:textId="7DF8E8B9" w:rsidR="008F51C3" w:rsidRPr="004D2065" w:rsidRDefault="008F51C3" w:rsidP="008F51C3">
            <w:pPr>
              <w:pStyle w:val="Nagwek4"/>
              <w:spacing w:before="0"/>
              <w:outlineLvl w:val="3"/>
              <w:rPr>
                <w:rFonts w:eastAsia="Arial" w:cs="Arial"/>
                <w:szCs w:val="24"/>
              </w:rPr>
            </w:pPr>
            <w:r w:rsidRPr="004D2065">
              <w:t>Reakcja na ryzyko</w:t>
            </w:r>
          </w:p>
        </w:tc>
        <w:tc>
          <w:tcPr>
            <w:tcW w:w="4961" w:type="dxa"/>
            <w:shd w:val="clear" w:color="auto" w:fill="F2F2F2" w:themeFill="background1" w:themeFillShade="F2"/>
          </w:tcPr>
          <w:p w14:paraId="4EB0F374" w14:textId="5105078E" w:rsidR="008F51C3" w:rsidRPr="004D2065" w:rsidRDefault="008F51C3" w:rsidP="008F51C3">
            <w:pPr>
              <w:pStyle w:val="Nagwek4"/>
              <w:spacing w:before="0"/>
              <w:outlineLvl w:val="3"/>
              <w:rPr>
                <w:rFonts w:eastAsia="Arial" w:cs="Arial"/>
                <w:szCs w:val="24"/>
              </w:rPr>
            </w:pPr>
            <w:r w:rsidRPr="004D2065">
              <w:t xml:space="preserve">Komentarz / Uwagi Koordynatora Programu (MFIPR) </w:t>
            </w:r>
          </w:p>
        </w:tc>
      </w:tr>
      <w:tr w:rsidR="008F51C3" w:rsidRPr="00341F6E" w14:paraId="41EE1836" w14:textId="77777777" w:rsidTr="005B01D8">
        <w:trPr>
          <w:trHeight w:val="336"/>
        </w:trPr>
        <w:tc>
          <w:tcPr>
            <w:tcW w:w="2268" w:type="dxa"/>
            <w:tcBorders>
              <w:top w:val="single" w:sz="8" w:space="0" w:color="auto"/>
              <w:left w:val="single" w:sz="4" w:space="0" w:color="auto"/>
              <w:bottom w:val="single" w:sz="8" w:space="0" w:color="auto"/>
              <w:right w:val="single" w:sz="4" w:space="0" w:color="auto"/>
            </w:tcBorders>
            <w:shd w:val="clear" w:color="auto" w:fill="auto"/>
          </w:tcPr>
          <w:p w14:paraId="7324DA8F" w14:textId="6163F631" w:rsidR="008F51C3" w:rsidRPr="004D2065" w:rsidRDefault="008F51C3" w:rsidP="001E378A">
            <w:pPr>
              <w:rPr>
                <w:rFonts w:eastAsia="Arial" w:cs="Arial"/>
                <w:szCs w:val="24"/>
              </w:rPr>
            </w:pPr>
            <w:r w:rsidRPr="004D2065">
              <w:rPr>
                <w:rFonts w:eastAsia="Arial" w:cs="Arial"/>
                <w:szCs w:val="24"/>
              </w:rPr>
              <w:t>Brak woli partnerów zewnętrznych do współpracy</w:t>
            </w:r>
            <w:r>
              <w:rPr>
                <w:rFonts w:eastAsia="Arial" w:cs="Arial"/>
                <w:szCs w:val="24"/>
              </w:rPr>
              <w:t>.</w:t>
            </w:r>
          </w:p>
        </w:tc>
        <w:tc>
          <w:tcPr>
            <w:tcW w:w="2268" w:type="dxa"/>
            <w:tcBorders>
              <w:top w:val="single" w:sz="8" w:space="0" w:color="auto"/>
              <w:left w:val="single" w:sz="4" w:space="0" w:color="auto"/>
              <w:bottom w:val="single" w:sz="8" w:space="0" w:color="auto"/>
              <w:right w:val="single" w:sz="4" w:space="0" w:color="auto"/>
            </w:tcBorders>
            <w:shd w:val="clear" w:color="auto" w:fill="auto"/>
          </w:tcPr>
          <w:p w14:paraId="67E1A6BE" w14:textId="52E8AA3D" w:rsidR="008F51C3" w:rsidRPr="004D2065" w:rsidRDefault="008F51C3" w:rsidP="001E378A">
            <w:pPr>
              <w:rPr>
                <w:rFonts w:eastAsia="Arial" w:cs="Arial"/>
                <w:szCs w:val="24"/>
              </w:rPr>
            </w:pPr>
            <w:r w:rsidRPr="004D2065">
              <w:rPr>
                <w:rFonts w:eastAsia="Arial" w:cs="Arial"/>
                <w:szCs w:val="24"/>
              </w:rPr>
              <w:t>Fragmentacja podejmowanych działań świadomościowych trafiająca do ograniczonej grupy odbiorców</w:t>
            </w:r>
            <w:r>
              <w:rPr>
                <w:rFonts w:eastAsia="Arial" w:cs="Arial"/>
                <w:szCs w:val="24"/>
              </w:rPr>
              <w:t>.</w:t>
            </w:r>
          </w:p>
        </w:tc>
        <w:tc>
          <w:tcPr>
            <w:tcW w:w="1701" w:type="dxa"/>
            <w:shd w:val="clear" w:color="auto" w:fill="auto"/>
          </w:tcPr>
          <w:p w14:paraId="56C6BE88" w14:textId="42D7CA57" w:rsidR="008F51C3" w:rsidRPr="004D2065" w:rsidRDefault="008F51C3" w:rsidP="001E378A">
            <w:pPr>
              <w:rPr>
                <w:rFonts w:eastAsia="Arial" w:cs="Arial"/>
                <w:szCs w:val="24"/>
              </w:rPr>
            </w:pPr>
            <w:r w:rsidRPr="004D2065">
              <w:rPr>
                <w:rFonts w:eastAsia="Arial" w:cs="Arial"/>
                <w:szCs w:val="24"/>
              </w:rPr>
              <w:t>9</w:t>
            </w:r>
          </w:p>
        </w:tc>
        <w:tc>
          <w:tcPr>
            <w:tcW w:w="3544" w:type="dxa"/>
            <w:tcBorders>
              <w:top w:val="single" w:sz="8" w:space="0" w:color="auto"/>
              <w:left w:val="single" w:sz="4" w:space="0" w:color="auto"/>
              <w:bottom w:val="single" w:sz="8" w:space="0" w:color="auto"/>
              <w:right w:val="single" w:sz="4" w:space="0" w:color="auto"/>
            </w:tcBorders>
            <w:shd w:val="clear" w:color="auto" w:fill="auto"/>
          </w:tcPr>
          <w:p w14:paraId="21885CBF" w14:textId="6B7A3FD3" w:rsidR="008F51C3" w:rsidRPr="004D2065" w:rsidRDefault="008F51C3" w:rsidP="001E378A">
            <w:pPr>
              <w:rPr>
                <w:rFonts w:eastAsia="Arial" w:cs="Arial"/>
                <w:szCs w:val="24"/>
              </w:rPr>
            </w:pPr>
            <w:r w:rsidRPr="004D2065">
              <w:rPr>
                <w:rFonts w:eastAsia="Arial" w:cs="Arial"/>
                <w:szCs w:val="24"/>
              </w:rPr>
              <w:t>Podejmowanie działań miękkich</w:t>
            </w:r>
            <w:r>
              <w:rPr>
                <w:rFonts w:eastAsia="Arial" w:cs="Arial"/>
                <w:szCs w:val="24"/>
              </w:rPr>
              <w:t>,</w:t>
            </w:r>
            <w:r w:rsidRPr="004D2065">
              <w:rPr>
                <w:rFonts w:eastAsia="Arial" w:cs="Arial"/>
                <w:szCs w:val="24"/>
              </w:rPr>
              <w:t xml:space="preserve"> zmierzających do monitorowania i upowszechniania informacji nt. podejmowanych działań edukacyjnych szerszemu gronu odbiorców. </w:t>
            </w:r>
          </w:p>
        </w:tc>
        <w:tc>
          <w:tcPr>
            <w:tcW w:w="4961" w:type="dxa"/>
          </w:tcPr>
          <w:p w14:paraId="075AD01A" w14:textId="4BEF61C9" w:rsidR="008F51C3" w:rsidRPr="004D2065" w:rsidRDefault="008F51C3" w:rsidP="001E378A">
            <w:pPr>
              <w:rPr>
                <w:rFonts w:eastAsia="Arial" w:cs="Arial"/>
                <w:szCs w:val="24"/>
              </w:rPr>
            </w:pPr>
            <w:r w:rsidRPr="004D2065">
              <w:rPr>
                <w:rFonts w:eastAsia="Arial" w:cs="Arial"/>
                <w:szCs w:val="24"/>
              </w:rPr>
              <w:t>Potrzeba sprawniejszej koordynacji działań promocyjno-edukacyjnych zwiększających świadomość społeczną wokół dostępności. Potrzeba przeprowadzenia ogólnopolskiej kampanii społecznej wokół wyzwań i</w:t>
            </w:r>
            <w:r>
              <w:rPr>
                <w:rFonts w:eastAsia="Arial" w:cs="Arial"/>
                <w:szCs w:val="24"/>
              </w:rPr>
              <w:t> </w:t>
            </w:r>
            <w:r w:rsidRPr="004D2065">
              <w:rPr>
                <w:rFonts w:eastAsia="Arial" w:cs="Arial"/>
                <w:szCs w:val="24"/>
              </w:rPr>
              <w:t>priorytetów w</w:t>
            </w:r>
            <w:r>
              <w:rPr>
                <w:rFonts w:eastAsia="Arial" w:cs="Arial"/>
                <w:szCs w:val="24"/>
              </w:rPr>
              <w:t> </w:t>
            </w:r>
            <w:r w:rsidRPr="004D2065">
              <w:rPr>
                <w:rFonts w:eastAsia="Arial" w:cs="Arial"/>
                <w:szCs w:val="24"/>
              </w:rPr>
              <w:t xml:space="preserve">zmianie podejścia społeczeństwa do dostępności. </w:t>
            </w:r>
          </w:p>
        </w:tc>
      </w:tr>
    </w:tbl>
    <w:p w14:paraId="51EC4BDE" w14:textId="78BC140B" w:rsidR="008F51C3" w:rsidRDefault="008F51C3" w:rsidP="005B01D8">
      <w:pPr>
        <w:spacing w:before="240" w:after="120"/>
        <w:rPr>
          <w:rFonts w:cs="Arial"/>
          <w:b/>
          <w:bCs/>
        </w:rPr>
      </w:pPr>
      <w:r w:rsidRPr="00C146B5">
        <w:rPr>
          <w:rFonts w:cs="Arial"/>
          <w:b/>
          <w:bCs/>
        </w:rPr>
        <w:t xml:space="preserve">Działanie </w:t>
      </w:r>
      <w:r w:rsidRPr="008F51C3">
        <w:rPr>
          <w:rFonts w:cs="Arial"/>
          <w:b/>
          <w:bCs/>
        </w:rPr>
        <w:t>4</w:t>
      </w:r>
      <w:r>
        <w:rPr>
          <w:rFonts w:cs="Arial"/>
          <w:b/>
          <w:bCs/>
        </w:rPr>
        <w:t>4</w:t>
      </w:r>
      <w:r w:rsidRPr="008F51C3">
        <w:rPr>
          <w:rFonts w:cs="Arial"/>
          <w:b/>
          <w:bCs/>
        </w:rPr>
        <w:t>. Społeczna świadomość dostępności</w:t>
      </w:r>
    </w:p>
    <w:p w14:paraId="70DDCCFD" w14:textId="122F1022" w:rsidR="002956A2" w:rsidRDefault="008F51C3" w:rsidP="005B01D8">
      <w:pPr>
        <w:spacing w:after="120"/>
      </w:pPr>
      <w:r>
        <w:rPr>
          <w:rFonts w:cs="Arial"/>
          <w:b/>
          <w:bCs/>
        </w:rPr>
        <w:t xml:space="preserve">Koordynator: </w:t>
      </w:r>
      <w:proofErr w:type="spellStart"/>
      <w:r>
        <w:rPr>
          <w:rFonts w:cs="Arial"/>
          <w:b/>
          <w:bCs/>
        </w:rPr>
        <w:t>MFiPR</w:t>
      </w:r>
      <w:proofErr w:type="spellEnd"/>
    </w:p>
    <w:tbl>
      <w:tblPr>
        <w:tblStyle w:val="Tabela-Siatka"/>
        <w:tblW w:w="15026" w:type="dxa"/>
        <w:tblInd w:w="137" w:type="dxa"/>
        <w:tblLayout w:type="fixed"/>
        <w:tblLook w:val="04A0" w:firstRow="1" w:lastRow="0" w:firstColumn="1" w:lastColumn="0" w:noHBand="0" w:noVBand="1"/>
      </w:tblPr>
      <w:tblGrid>
        <w:gridCol w:w="2977"/>
        <w:gridCol w:w="2864"/>
        <w:gridCol w:w="1701"/>
        <w:gridCol w:w="3798"/>
        <w:gridCol w:w="3686"/>
      </w:tblGrid>
      <w:tr w:rsidR="008F51C3" w:rsidRPr="00341F6E" w14:paraId="3AD5B266" w14:textId="77777777" w:rsidTr="005B01D8">
        <w:trPr>
          <w:trHeight w:val="967"/>
        </w:trPr>
        <w:tc>
          <w:tcPr>
            <w:tcW w:w="2977" w:type="dxa"/>
            <w:shd w:val="clear" w:color="auto" w:fill="F2F2F2" w:themeFill="background1" w:themeFillShade="F2"/>
          </w:tcPr>
          <w:p w14:paraId="547AA67A" w14:textId="31957867" w:rsidR="008F51C3" w:rsidRDefault="008F51C3" w:rsidP="008F51C3">
            <w:pPr>
              <w:pStyle w:val="Nagwek4"/>
              <w:spacing w:before="0"/>
              <w:outlineLvl w:val="3"/>
              <w:rPr>
                <w:rFonts w:eastAsia="Arial" w:cs="Arial"/>
                <w:szCs w:val="24"/>
              </w:rPr>
            </w:pPr>
            <w:r w:rsidRPr="004D2065">
              <w:t>Nazwa ryzyka</w:t>
            </w:r>
          </w:p>
        </w:tc>
        <w:tc>
          <w:tcPr>
            <w:tcW w:w="2864" w:type="dxa"/>
            <w:shd w:val="clear" w:color="auto" w:fill="F2F2F2" w:themeFill="background1" w:themeFillShade="F2"/>
          </w:tcPr>
          <w:p w14:paraId="00518093" w14:textId="4E38DC76" w:rsidR="008F51C3" w:rsidRPr="004D2065" w:rsidRDefault="008F51C3" w:rsidP="008F51C3">
            <w:pPr>
              <w:pStyle w:val="Nagwek4"/>
              <w:spacing w:before="0"/>
              <w:outlineLvl w:val="3"/>
              <w:rPr>
                <w:rFonts w:eastAsia="Arial" w:cs="Arial"/>
                <w:szCs w:val="24"/>
              </w:rPr>
            </w:pPr>
            <w:r w:rsidRPr="004D2065">
              <w:t>Potencjalny skutek</w:t>
            </w:r>
          </w:p>
        </w:tc>
        <w:tc>
          <w:tcPr>
            <w:tcW w:w="1701" w:type="dxa"/>
            <w:shd w:val="clear" w:color="auto" w:fill="F2F2F2" w:themeFill="background1" w:themeFillShade="F2"/>
          </w:tcPr>
          <w:p w14:paraId="51BE413F" w14:textId="766E7AEC" w:rsidR="008F51C3" w:rsidRPr="004D2065" w:rsidRDefault="008F51C3" w:rsidP="00BD3C2E">
            <w:pPr>
              <w:pStyle w:val="Nagwek4"/>
              <w:spacing w:before="0" w:after="120"/>
              <w:outlineLvl w:val="3"/>
              <w:rPr>
                <w:rFonts w:eastAsia="Arial" w:cs="Arial"/>
                <w:szCs w:val="24"/>
              </w:rPr>
            </w:pPr>
            <w:r w:rsidRPr="004D2065">
              <w:t xml:space="preserve">Prawdopodobieństwo wystąpienia </w:t>
            </w:r>
            <w:r>
              <w:br/>
            </w:r>
            <w:r w:rsidRPr="004D2065">
              <w:t>(0-10)</w:t>
            </w:r>
          </w:p>
        </w:tc>
        <w:tc>
          <w:tcPr>
            <w:tcW w:w="3798" w:type="dxa"/>
            <w:shd w:val="clear" w:color="auto" w:fill="F2F2F2" w:themeFill="background1" w:themeFillShade="F2"/>
          </w:tcPr>
          <w:p w14:paraId="0AD9F06C" w14:textId="076EAAB2" w:rsidR="008F51C3" w:rsidRPr="004D2065" w:rsidRDefault="008F51C3" w:rsidP="008F51C3">
            <w:pPr>
              <w:pStyle w:val="Nagwek4"/>
              <w:spacing w:before="0"/>
              <w:outlineLvl w:val="3"/>
              <w:rPr>
                <w:rFonts w:eastAsia="Arial" w:cs="Arial"/>
                <w:szCs w:val="24"/>
              </w:rPr>
            </w:pPr>
            <w:r w:rsidRPr="004D2065">
              <w:t>Reakcja na ryzyko</w:t>
            </w:r>
          </w:p>
        </w:tc>
        <w:tc>
          <w:tcPr>
            <w:tcW w:w="3686" w:type="dxa"/>
            <w:shd w:val="clear" w:color="auto" w:fill="F2F2F2" w:themeFill="background1" w:themeFillShade="F2"/>
          </w:tcPr>
          <w:p w14:paraId="65E91BA0" w14:textId="3B9724FD" w:rsidR="008F51C3" w:rsidRPr="004D2065" w:rsidRDefault="008F51C3" w:rsidP="008F51C3">
            <w:pPr>
              <w:pStyle w:val="Nagwek4"/>
              <w:spacing w:before="0"/>
              <w:outlineLvl w:val="3"/>
              <w:rPr>
                <w:rFonts w:eastAsia="Arial" w:cs="Arial"/>
                <w:szCs w:val="24"/>
              </w:rPr>
            </w:pPr>
            <w:r w:rsidRPr="004D2065">
              <w:t xml:space="preserve">Komentarz / Uwagi Koordynatora Programu (MFIPR) </w:t>
            </w:r>
          </w:p>
        </w:tc>
      </w:tr>
      <w:tr w:rsidR="008F51C3" w:rsidRPr="00341F6E" w14:paraId="40D36D39" w14:textId="77777777" w:rsidTr="005B01D8">
        <w:trPr>
          <w:trHeight w:val="1300"/>
        </w:trPr>
        <w:tc>
          <w:tcPr>
            <w:tcW w:w="2977" w:type="dxa"/>
            <w:tcBorders>
              <w:top w:val="single" w:sz="8" w:space="0" w:color="auto"/>
              <w:left w:val="single" w:sz="4" w:space="0" w:color="auto"/>
              <w:bottom w:val="single" w:sz="4" w:space="0" w:color="auto"/>
              <w:right w:val="single" w:sz="4" w:space="0" w:color="auto"/>
            </w:tcBorders>
            <w:shd w:val="clear" w:color="auto" w:fill="auto"/>
          </w:tcPr>
          <w:p w14:paraId="7429A3B7" w14:textId="04ED4C7E" w:rsidR="008F51C3" w:rsidRPr="004D2065" w:rsidRDefault="008F51C3" w:rsidP="001E378A">
            <w:pPr>
              <w:rPr>
                <w:rFonts w:eastAsia="Arial" w:cs="Arial"/>
                <w:szCs w:val="24"/>
              </w:rPr>
            </w:pPr>
            <w:r>
              <w:rPr>
                <w:rFonts w:eastAsia="Arial" w:cs="Arial"/>
                <w:szCs w:val="24"/>
              </w:rPr>
              <w:t>B</w:t>
            </w:r>
            <w:r w:rsidRPr="004D2065">
              <w:rPr>
                <w:rFonts w:eastAsia="Arial" w:cs="Arial"/>
                <w:szCs w:val="24"/>
              </w:rPr>
              <w:t>rak zasobów kadrowych do prowadzenia wszystkich działań</w:t>
            </w:r>
            <w:r>
              <w:rPr>
                <w:rFonts w:eastAsia="Arial" w:cs="Arial"/>
                <w:szCs w:val="24"/>
              </w:rPr>
              <w:t>.</w:t>
            </w:r>
          </w:p>
        </w:tc>
        <w:tc>
          <w:tcPr>
            <w:tcW w:w="2864" w:type="dxa"/>
            <w:tcBorders>
              <w:top w:val="single" w:sz="8" w:space="0" w:color="auto"/>
              <w:left w:val="single" w:sz="4" w:space="0" w:color="auto"/>
              <w:bottom w:val="single" w:sz="4" w:space="0" w:color="auto"/>
              <w:right w:val="single" w:sz="4" w:space="0" w:color="auto"/>
            </w:tcBorders>
            <w:shd w:val="clear" w:color="auto" w:fill="auto"/>
          </w:tcPr>
          <w:p w14:paraId="7C7A925F" w14:textId="1B60ADC4" w:rsidR="008F51C3" w:rsidRPr="004D2065" w:rsidRDefault="008F51C3" w:rsidP="001E378A">
            <w:pPr>
              <w:rPr>
                <w:rFonts w:eastAsia="Arial" w:cs="Arial"/>
                <w:szCs w:val="24"/>
              </w:rPr>
            </w:pPr>
            <w:r w:rsidRPr="004D2065">
              <w:rPr>
                <w:rFonts w:eastAsia="Arial" w:cs="Arial"/>
                <w:szCs w:val="24"/>
              </w:rPr>
              <w:t>Opóźnienie w</w:t>
            </w:r>
            <w:r>
              <w:rPr>
                <w:rFonts w:eastAsia="Arial" w:cs="Arial"/>
                <w:szCs w:val="24"/>
              </w:rPr>
              <w:t> </w:t>
            </w:r>
            <w:r w:rsidRPr="004D2065">
              <w:rPr>
                <w:rFonts w:eastAsia="Arial" w:cs="Arial"/>
                <w:szCs w:val="24"/>
              </w:rPr>
              <w:t>realizacji działań, mniejsza aktywność, mniejsza ich liczba</w:t>
            </w:r>
            <w:r>
              <w:rPr>
                <w:rFonts w:eastAsia="Arial" w:cs="Arial"/>
                <w:szCs w:val="24"/>
              </w:rPr>
              <w:t>.</w:t>
            </w:r>
          </w:p>
        </w:tc>
        <w:tc>
          <w:tcPr>
            <w:tcW w:w="1701" w:type="dxa"/>
            <w:shd w:val="clear" w:color="auto" w:fill="auto"/>
          </w:tcPr>
          <w:p w14:paraId="054E4020" w14:textId="66F6FC29" w:rsidR="008F51C3" w:rsidRPr="004D2065" w:rsidRDefault="008F51C3" w:rsidP="001E378A">
            <w:pPr>
              <w:rPr>
                <w:rFonts w:eastAsia="Arial" w:cs="Arial"/>
                <w:szCs w:val="24"/>
              </w:rPr>
            </w:pPr>
            <w:r w:rsidRPr="004D2065">
              <w:rPr>
                <w:rFonts w:eastAsia="Arial" w:cs="Arial"/>
                <w:szCs w:val="24"/>
              </w:rPr>
              <w:t>7</w:t>
            </w:r>
          </w:p>
        </w:tc>
        <w:tc>
          <w:tcPr>
            <w:tcW w:w="3798" w:type="dxa"/>
            <w:tcBorders>
              <w:top w:val="single" w:sz="8" w:space="0" w:color="auto"/>
              <w:left w:val="single" w:sz="4" w:space="0" w:color="auto"/>
              <w:bottom w:val="single" w:sz="4" w:space="0" w:color="auto"/>
              <w:right w:val="single" w:sz="4" w:space="0" w:color="auto"/>
            </w:tcBorders>
            <w:shd w:val="clear" w:color="auto" w:fill="auto"/>
          </w:tcPr>
          <w:p w14:paraId="25FEB79C" w14:textId="7F1EB29B" w:rsidR="008F51C3" w:rsidRPr="004D2065" w:rsidRDefault="008F51C3" w:rsidP="001E378A">
            <w:pPr>
              <w:rPr>
                <w:rFonts w:eastAsia="Arial" w:cs="Arial"/>
                <w:szCs w:val="24"/>
              </w:rPr>
            </w:pPr>
            <w:r w:rsidRPr="004D2065">
              <w:rPr>
                <w:rFonts w:eastAsia="Arial" w:cs="Arial"/>
                <w:szCs w:val="24"/>
              </w:rPr>
              <w:t>Zwiększenie zatrudnienia stałego lub tylko do konkretnego projektu</w:t>
            </w:r>
            <w:r>
              <w:rPr>
                <w:rFonts w:eastAsia="Arial" w:cs="Arial"/>
                <w:szCs w:val="24"/>
              </w:rPr>
              <w:t>.</w:t>
            </w:r>
          </w:p>
        </w:tc>
        <w:tc>
          <w:tcPr>
            <w:tcW w:w="3686" w:type="dxa"/>
          </w:tcPr>
          <w:p w14:paraId="37D6A70D" w14:textId="091D489A" w:rsidR="008F51C3" w:rsidRPr="004D2065" w:rsidRDefault="008F51C3" w:rsidP="001E378A">
            <w:pPr>
              <w:rPr>
                <w:rFonts w:eastAsia="Arial" w:cs="Arial"/>
                <w:szCs w:val="24"/>
              </w:rPr>
            </w:pPr>
            <w:r w:rsidRPr="004D2065">
              <w:rPr>
                <w:rFonts w:eastAsia="Arial" w:cs="Arial"/>
                <w:szCs w:val="24"/>
              </w:rPr>
              <w:t>Warto rozważyć zatrudnianie elastyczne, jak wspomniane projektowe.</w:t>
            </w:r>
          </w:p>
        </w:tc>
      </w:tr>
    </w:tbl>
    <w:p w14:paraId="667AB5A5" w14:textId="77777777" w:rsidR="00910F24" w:rsidRDefault="00910F24" w:rsidP="00394818">
      <w:pPr>
        <w:pStyle w:val="Nagwek1"/>
        <w:spacing w:before="240"/>
        <w:rPr>
          <w:rFonts w:eastAsia="Times New Roman" w:cs="Calibri"/>
          <w:color w:val="000000"/>
          <w:sz w:val="24"/>
          <w:szCs w:val="24"/>
        </w:rPr>
        <w:sectPr w:rsidR="00910F24" w:rsidSect="001B5590">
          <w:pgSz w:w="16838" w:h="11906" w:orient="landscape"/>
          <w:pgMar w:top="1418" w:right="395" w:bottom="1418" w:left="1418" w:header="0" w:footer="709" w:gutter="0"/>
          <w:cols w:space="708"/>
          <w:formProt w:val="0"/>
          <w:titlePg/>
          <w:docGrid w:linePitch="360" w:charSpace="4096"/>
        </w:sectPr>
      </w:pPr>
    </w:p>
    <w:p w14:paraId="5B2C8495" w14:textId="7BF39E2C" w:rsidR="00AF72F7" w:rsidRPr="00394818" w:rsidRDefault="00EC0CCD" w:rsidP="00394818">
      <w:pPr>
        <w:pStyle w:val="Nagwek1"/>
        <w:spacing w:before="240"/>
        <w:rPr>
          <w:b w:val="0"/>
          <w:bCs w:val="0"/>
        </w:rPr>
      </w:pPr>
      <w:bookmarkStart w:id="193" w:name="_KWESTIE_MAJĄCE_WPŁYW"/>
      <w:bookmarkStart w:id="194" w:name="_Toc101781394"/>
      <w:bookmarkStart w:id="195" w:name="_Hlk131588922"/>
      <w:bookmarkEnd w:id="193"/>
      <w:r w:rsidRPr="00394818">
        <w:rPr>
          <w:b w:val="0"/>
          <w:bCs w:val="0"/>
          <w:noProof/>
          <w:lang w:eastAsia="pl-PL"/>
        </w:rPr>
        <w:lastRenderedPageBreak/>
        <w:drawing>
          <wp:anchor distT="0" distB="0" distL="114300" distR="114300" simplePos="0" relativeHeight="251768846" behindDoc="0" locked="0" layoutInCell="0" allowOverlap="1" wp14:anchorId="312C7ECF" wp14:editId="1810EA7D">
            <wp:simplePos x="0" y="0"/>
            <wp:positionH relativeFrom="margin">
              <wp:posOffset>5581015</wp:posOffset>
            </wp:positionH>
            <wp:positionV relativeFrom="margin">
              <wp:posOffset>-288290</wp:posOffset>
            </wp:positionV>
            <wp:extent cx="935990" cy="748665"/>
            <wp:effectExtent l="0" t="0" r="0" b="0"/>
            <wp:wrapSquare wrapText="bothSides"/>
            <wp:docPr id="14" name="Obraz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9">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935990" cy="748665"/>
                    </a:xfrm>
                    <a:prstGeom prst="rect">
                      <a:avLst/>
                    </a:prstGeom>
                  </pic:spPr>
                </pic:pic>
              </a:graphicData>
            </a:graphic>
          </wp:anchor>
        </w:drawing>
      </w:r>
      <w:r>
        <w:t>WYZWANIA</w:t>
      </w:r>
      <w:r w:rsidRPr="00394818">
        <w:t xml:space="preserve"> </w:t>
      </w:r>
      <w:r w:rsidR="7EBA489E" w:rsidRPr="00394818">
        <w:t>WPŁYW</w:t>
      </w:r>
      <w:r>
        <w:t>AJĄCE</w:t>
      </w:r>
      <w:r w:rsidR="7EBA489E" w:rsidRPr="00394818">
        <w:t xml:space="preserve"> NA </w:t>
      </w:r>
      <w:r w:rsidR="4116EF7B">
        <w:t>REALIZACJĘ</w:t>
      </w:r>
      <w:r w:rsidR="7EBA489E" w:rsidRPr="00394818">
        <w:t xml:space="preserve"> PROGRAMU DOSTĘPNOŚĆ PLUS</w:t>
      </w:r>
      <w:bookmarkStart w:id="196" w:name="_Hlk99956637"/>
      <w:bookmarkEnd w:id="194"/>
    </w:p>
    <w:bookmarkEnd w:id="195"/>
    <w:bookmarkEnd w:id="196"/>
    <w:p w14:paraId="1E7D7262" w14:textId="0A232FDA" w:rsidR="00EC0CCD" w:rsidRDefault="00EC0CCD" w:rsidP="00FA3574">
      <w:r>
        <w:t>Analizując informacje przekazywane w związku z wykonaniem działań Programu w</w:t>
      </w:r>
      <w:r w:rsidR="00FA3574">
        <w:t> </w:t>
      </w:r>
      <w:r>
        <w:t xml:space="preserve">2022 r., zidentyfikowano kilka zjawisk, mających znaczący wpływ na stopień realizacji założeń Programu. </w:t>
      </w:r>
    </w:p>
    <w:p w14:paraId="4D99E5F4" w14:textId="48CB23B3" w:rsidR="00EC0CCD" w:rsidRPr="00FA3574" w:rsidRDefault="00EC0CCD" w:rsidP="00FA3574">
      <w:pPr>
        <w:pStyle w:val="Nagwek4"/>
        <w:numPr>
          <w:ilvl w:val="2"/>
          <w:numId w:val="184"/>
        </w:numPr>
        <w:tabs>
          <w:tab w:val="clear" w:pos="1440"/>
          <w:tab w:val="num" w:pos="1701"/>
        </w:tabs>
        <w:ind w:left="426"/>
        <w:rPr>
          <w:b w:val="0"/>
          <w:bCs w:val="0"/>
        </w:rPr>
      </w:pPr>
      <w:r w:rsidRPr="00FA3574">
        <w:rPr>
          <w:rStyle w:val="Nagwek4Znak"/>
          <w:b/>
          <w:bCs/>
        </w:rPr>
        <w:t>Ograniczona podaż nowych inicjatyw dla Programu</w:t>
      </w:r>
      <w:r w:rsidRPr="00FA3574">
        <w:rPr>
          <w:b w:val="0"/>
          <w:bCs w:val="0"/>
        </w:rPr>
        <w:t xml:space="preserve"> </w:t>
      </w:r>
    </w:p>
    <w:p w14:paraId="24179F01" w14:textId="75B38419" w:rsidR="00EC0CCD" w:rsidRDefault="00EC0CCD" w:rsidP="00FA3574">
      <w:pPr>
        <w:spacing w:after="120"/>
      </w:pPr>
      <w:r>
        <w:t xml:space="preserve">Program łączy szereg działań i inicjatyw na rzecz dostępności, realizowanych przez setki podmiotów w ramach zróżnicowanych działań, programów, projektów czy konkursów. Choć Program oszacowano na ok. 23 mld zł i to głównie ze środków funduszy europejskich, to szacuje </w:t>
      </w:r>
      <w:r w:rsidR="00F65909">
        <w:t>się,</w:t>
      </w:r>
      <w:r>
        <w:t xml:space="preserve"> że aktualnie na ten cel zaangażowano środki w wysokości ok. 16 mld zł. Kończąca się perspektywa wydatków na politykę spójności 2014-2021 spowodowała, że w 2022</w:t>
      </w:r>
      <w:r w:rsidR="00820397">
        <w:t xml:space="preserve"> </w:t>
      </w:r>
      <w:r>
        <w:t>r. była ograniczona podaż nowych inicjatyw i</w:t>
      </w:r>
      <w:r w:rsidR="00BA022E">
        <w:t> </w:t>
      </w:r>
      <w:r>
        <w:t>projektów, zwłaszcza ze strony sektora publicznego, kreującego warunki dla rozwoju infrastruktury. Większość działań prowadzonych na rzecz dostępności wynika z wieloletnich projektów będących kontynuacją działań rozpoczętych w 2019 lub 2020</w:t>
      </w:r>
      <w:r w:rsidR="00820397">
        <w:t xml:space="preserve"> </w:t>
      </w:r>
      <w:r>
        <w:t>r. Są to środki w zdecydowanej większości pochodzące</w:t>
      </w:r>
      <w:r w:rsidR="000B49BC">
        <w:t xml:space="preserve"> </w:t>
      </w:r>
      <w:r>
        <w:t xml:space="preserve">z funduszy </w:t>
      </w:r>
      <w:r w:rsidR="0001408E">
        <w:t>e</w:t>
      </w:r>
      <w:r>
        <w:t>uropejskich, przyznanych Polsce</w:t>
      </w:r>
      <w:r w:rsidR="000B49BC">
        <w:t xml:space="preserve"> </w:t>
      </w:r>
      <w:r>
        <w:t>na lata 2014</w:t>
      </w:r>
      <w:r w:rsidR="00820397">
        <w:t xml:space="preserve"> –</w:t>
      </w:r>
      <w:r>
        <w:t xml:space="preserve"> 2020. Na kolejne środki tego typu będzie można liczyć dopiero w drugiej połowie 2023</w:t>
      </w:r>
      <w:r w:rsidR="00820397">
        <w:t xml:space="preserve"> </w:t>
      </w:r>
      <w:r>
        <w:t>r. Z pewnością odblokowanie przez Komisję Europejską możliwości skorzystania ze środków Krajowego Planu Odbudowy mogłoby znacząco poprawić sytuację pod tym względem, ponieważ w</w:t>
      </w:r>
      <w:r w:rsidR="00BA022E">
        <w:t> </w:t>
      </w:r>
      <w:r>
        <w:t xml:space="preserve">instrumencie tym również uwzględniono systemowe/horyzontalne wsparcie na rzecz dostępności, </w:t>
      </w:r>
      <w:r w:rsidR="00F65909">
        <w:t>wskazując,</w:t>
      </w:r>
      <w:r>
        <w:t xml:space="preserve"> że wszystkie nowe inwestycje finansowane z KPO powinny spełniać kryteria dostępności. </w:t>
      </w:r>
    </w:p>
    <w:p w14:paraId="40D9E04F" w14:textId="1E2300BA" w:rsidR="00EC0CCD" w:rsidRDefault="00EC0CCD" w:rsidP="00FA3574">
      <w:r>
        <w:t xml:space="preserve">Niezależnie jednak od źródła jakim są fundusze europejskie, cały czas istnieje silna potrzeba uwzględniania kryterium dostępności w ramach wszystkich wydatków publicznych, przeznaczonych na inwestycje z których korzystają bezpośrednio obywatele. Dotyczy to w szczególności infrastruktury mieszkaniowej, transportowej, edukacyjnej, zdrowotnej, sportowej, społecznej itp. Niestety pomimo licznych apeli </w:t>
      </w:r>
      <w:proofErr w:type="spellStart"/>
      <w:r w:rsidR="000241E7">
        <w:t>MFiPR</w:t>
      </w:r>
      <w:proofErr w:type="spellEnd"/>
      <w:r>
        <w:t xml:space="preserve"> w tym zakresie do właściwych ministrów – dotychczasowe ich zaangażowanie pozostaje na ograniczonym poziomie. Dotyczy to w szczególności działów: budownictwo, planowanie i zagospodarowanie przestrzenne oraz mieszkalnictwo, gospodarka; kultura i ochrona dziedzictwa narodowego, transport; turystyka, które są szczególnie istotne z pkt widzenia infrastruktury</w:t>
      </w:r>
      <w:r w:rsidR="00820397">
        <w:t>,</w:t>
      </w:r>
      <w:r>
        <w:t xml:space="preserve"> z której na co dzień korzystają osoby ze szczególnymi potrzebami. </w:t>
      </w:r>
    </w:p>
    <w:p w14:paraId="017F1689" w14:textId="704FE1C3" w:rsidR="00EC0CCD" w:rsidRPr="00FA3574" w:rsidRDefault="00EC0CCD" w:rsidP="00FA3574">
      <w:pPr>
        <w:pStyle w:val="Nagwek4"/>
        <w:numPr>
          <w:ilvl w:val="2"/>
          <w:numId w:val="184"/>
        </w:numPr>
        <w:tabs>
          <w:tab w:val="clear" w:pos="1440"/>
          <w:tab w:val="num" w:pos="1560"/>
        </w:tabs>
        <w:ind w:left="426"/>
        <w:rPr>
          <w:rStyle w:val="Nagwek4Znak"/>
          <w:b/>
          <w:bCs/>
        </w:rPr>
      </w:pPr>
      <w:r w:rsidRPr="00FA3574">
        <w:rPr>
          <w:rStyle w:val="Nagwek4Znak"/>
          <w:b/>
          <w:bCs/>
        </w:rPr>
        <w:t>Utrzymujące się trudności w monitorowaniu wydatków na dostępność</w:t>
      </w:r>
    </w:p>
    <w:p w14:paraId="03904576" w14:textId="1D639B75" w:rsidR="00EC0CCD" w:rsidRDefault="00EC0CCD" w:rsidP="00FA3574">
      <w:r>
        <w:t xml:space="preserve">Konsekwencją braku dedykowanego budżetu dla Programu jest trudność </w:t>
      </w:r>
      <w:r w:rsidR="0001408E">
        <w:br/>
      </w:r>
      <w:r>
        <w:t xml:space="preserve">w precyzyjnym monitorowaniu wydatków, które służą realizacji jego celów. </w:t>
      </w:r>
      <w:r w:rsidR="0001408E">
        <w:br/>
      </w:r>
      <w:r>
        <w:t>Nie są one wpisane w budżecie samego Programu, ale także w zdecydowanej większości przypadków są trudne do</w:t>
      </w:r>
      <w:r w:rsidR="000B49BC">
        <w:t xml:space="preserve"> </w:t>
      </w:r>
      <w:r>
        <w:t xml:space="preserve">zidentyfikowania czy oszacowania </w:t>
      </w:r>
      <w:r w:rsidR="0001408E">
        <w:br/>
      </w:r>
      <w:r>
        <w:t xml:space="preserve">w ramach danej inwestycji, która została zaliczona jako uwzględniająca cele Programu. Dlatego z reguły, w procesie monitorowania stosuje się oszacowania, </w:t>
      </w:r>
      <w:r>
        <w:lastRenderedPageBreak/>
        <w:t xml:space="preserve">stanowiące przybliżoną sumę wydatków na wszystkie inicjatywy na rzecz dostępności, realizowane w bieżącym okresie, tym bardziej że duża część realizowanych inwestycji zawiera tylko pewien, trudny do precyzyjnego określenia jej komponent. Opracowując sprawozdanie z realizacji Programu, </w:t>
      </w:r>
      <w:proofErr w:type="spellStart"/>
      <w:r>
        <w:t>MFiPR</w:t>
      </w:r>
      <w:proofErr w:type="spellEnd"/>
      <w:r>
        <w:t xml:space="preserve"> każdorazowo prosi koordynatorów poszczególnych Działań w Programie o wskazanie informacji w</w:t>
      </w:r>
      <w:r w:rsidR="00FA3574">
        <w:t> </w:t>
      </w:r>
      <w:r>
        <w:t xml:space="preserve">zakresie wydatkowanych środków. Jednakże zakres przekazywanych informacji pozostaje na niewystarczającym lub mało wiarygodnym poziomie. </w:t>
      </w:r>
    </w:p>
    <w:p w14:paraId="50C5827B" w14:textId="6222106B" w:rsidR="00EC0CCD" w:rsidRPr="00FA3574" w:rsidRDefault="00EC0CCD" w:rsidP="00FA3574">
      <w:pPr>
        <w:pStyle w:val="Nagwek4"/>
        <w:numPr>
          <w:ilvl w:val="2"/>
          <w:numId w:val="184"/>
        </w:numPr>
        <w:tabs>
          <w:tab w:val="clear" w:pos="1440"/>
          <w:tab w:val="num" w:pos="1560"/>
        </w:tabs>
        <w:ind w:left="426"/>
        <w:rPr>
          <w:rStyle w:val="Nagwek4Znak"/>
          <w:b/>
          <w:bCs/>
        </w:rPr>
      </w:pPr>
      <w:r w:rsidRPr="00FA3574">
        <w:rPr>
          <w:rStyle w:val="Nagwek4Znak"/>
          <w:b/>
          <w:bCs/>
        </w:rPr>
        <w:t>Malejące zainteresowanie tematyką dostępności w sektorze publicznym</w:t>
      </w:r>
    </w:p>
    <w:p w14:paraId="442B7A03" w14:textId="1710F941" w:rsidR="00EC0CCD" w:rsidRDefault="00EC0CCD" w:rsidP="00FA3574">
      <w:r>
        <w:t xml:space="preserve">W 2022 r. utrwaliła się niestety tendencja zaobserwowana w sprawozdaniu </w:t>
      </w:r>
      <w:r w:rsidR="0001408E">
        <w:br/>
      </w:r>
      <w:r>
        <w:t>za 2021 r., która obrazuje</w:t>
      </w:r>
      <w:r w:rsidR="000B49BC">
        <w:t xml:space="preserve"> </w:t>
      </w:r>
      <w:r>
        <w:t>coraz wyraźniej odczuwalny spadek zainteresowania</w:t>
      </w:r>
      <w:r w:rsidR="000B49BC">
        <w:t xml:space="preserve"> </w:t>
      </w:r>
      <w:r>
        <w:t>rozwojem dostępności – zwłaszcza po stronie sektora publicznego.</w:t>
      </w:r>
      <w:r w:rsidR="000B49BC">
        <w:t xml:space="preserve"> </w:t>
      </w:r>
      <w:r>
        <w:t xml:space="preserve">Po pierwszej fali zainteresowania (a niekiedy nawet obaw) związanych z wejściem w życie horyzontalnych przepisów o zapewnianiu dostępności, zainteresowanie tą tematyką – a tym samym ewentualne działania zmierzające do jej uwzględnienia, na poziomie instytucji i podmiotów publicznych – wyraźnie osłabły. Niewątpliwie jest to związane także ze znikomym wykorzystaniem mechanizmów jakie wprowadziła UZD, w tym </w:t>
      </w:r>
      <w:r w:rsidR="0001408E">
        <w:br/>
      </w:r>
      <w:r>
        <w:t xml:space="preserve">w szczególności mechanizmu skargowego, który zaowocował złożeniem przez obywateli jedynie kilkudziesięciu skarg w ciągu pierwszych 2 lat obowiązywania tych przepisów. Wiele podmiotów po początkowym okresie intensywnych działań w obszarze dostępności, obecnie jedynie ogranicza się do kontynuowania już rozpoczętych prac i nie angażuje się w nowe działania. Efekt mobilizacji wywołany przepisami UZD i nowymi obowiązkami nałożonymi na sektor publiczny wydaje się więc stopniowo wygasać. </w:t>
      </w:r>
    </w:p>
    <w:p w14:paraId="52F4B110" w14:textId="0A2C3A24" w:rsidR="00EC0CCD" w:rsidRPr="00FA3574" w:rsidRDefault="00EC0CCD" w:rsidP="00FA3574">
      <w:pPr>
        <w:pStyle w:val="Nagwek4"/>
        <w:numPr>
          <w:ilvl w:val="2"/>
          <w:numId w:val="184"/>
        </w:numPr>
        <w:tabs>
          <w:tab w:val="clear" w:pos="1440"/>
          <w:tab w:val="num" w:pos="1560"/>
        </w:tabs>
        <w:ind w:left="426"/>
        <w:rPr>
          <w:b w:val="0"/>
          <w:bCs w:val="0"/>
        </w:rPr>
      </w:pPr>
      <w:r w:rsidRPr="00FA3574">
        <w:rPr>
          <w:rStyle w:val="Nagwek4Znak"/>
          <w:b/>
          <w:bCs/>
        </w:rPr>
        <w:t>Brak wyraźnej polityki promocyjnej dla tematyki dostępności</w:t>
      </w:r>
    </w:p>
    <w:p w14:paraId="103982D7" w14:textId="41CEB9A1" w:rsidR="00EC0CCD" w:rsidRDefault="00EC0CCD" w:rsidP="00FA3574">
      <w:pPr>
        <w:spacing w:after="120"/>
      </w:pPr>
      <w:r>
        <w:t xml:space="preserve">Z tendencją opisaną powyżej związany jest również brak wyraźnej polityki promocyjnej dla tematyki dostępności. Bieżąca działalność komunikacyjna </w:t>
      </w:r>
      <w:r w:rsidR="0001408E">
        <w:br/>
      </w:r>
      <w:r>
        <w:t>i promująca kwestie dostępności jest prowadzona przez koordynatora Programu. W</w:t>
      </w:r>
      <w:r w:rsidR="00FA3574">
        <w:t> </w:t>
      </w:r>
      <w:r>
        <w:t>2022 r. skoncentrowana była na obszarach związanych UZD m.in.: wejściem w</w:t>
      </w:r>
      <w:r w:rsidR="00BA022E">
        <w:t> </w:t>
      </w:r>
      <w:r>
        <w:t xml:space="preserve">życie mechanizmu skargowego, czy certyfikacją dostępności. W znacznie większym stopniu niż dotychczas prowadzono również wymianę i promocję dobrych praktyk, pokazywanie efektów i przykładów rozwiązań uwzględniających dostępność. </w:t>
      </w:r>
    </w:p>
    <w:p w14:paraId="095D2549" w14:textId="5C0F2A8C" w:rsidR="00EC0CCD" w:rsidRDefault="00EC0CCD" w:rsidP="00FA3574">
      <w:r>
        <w:t>Niemniej jednak prowadzone działania mają ograniczony zasięg i istnieją przesłanki wskazujące, że brak kompleksowej, wyraźnej i jednoznacznie popieranej politycznie kampanii świadomościowej wokół tematyki dostępności, jest jedną z przyczyn niewystarczającej rozpoznawalności tej tematyki. Skutkuje to</w:t>
      </w:r>
      <w:r w:rsidR="000B49BC">
        <w:t xml:space="preserve"> </w:t>
      </w:r>
      <w:r>
        <w:t>nieznajomością rozwiązań z zakresu dostępności, czy też przepisów i uprawnień, które obowiązują – również wśród samych osób o szczególnych potrzebach.</w:t>
      </w:r>
      <w:r w:rsidR="000B49BC">
        <w:t xml:space="preserve"> </w:t>
      </w:r>
      <w:r>
        <w:t>Mimo że tematyka dostępności jest</w:t>
      </w:r>
      <w:r w:rsidR="000B49BC">
        <w:t xml:space="preserve"> </w:t>
      </w:r>
      <w:r>
        <w:t>obecna w przekazach medialnych, to zasięg ich oddziaływania pozostaje zdecydowanie niewystarczający w stosunku do potrzeb. Brakuje wyraźnej kampanii promocyjnej, zakrojonej na szeroką skalę, popieranej przez najważniejsze osoby w państwie i emitowanej w ogólnopolskich kanałach telewizyjnych. Tylko taki przekaz ma szansę zapewnić rozpoznawalność Programu na szeroką skalę.</w:t>
      </w:r>
    </w:p>
    <w:p w14:paraId="556C1751" w14:textId="1EBCC5DA" w:rsidR="00EC0CCD" w:rsidRPr="00FA3574" w:rsidRDefault="00EC0CCD" w:rsidP="00FA3574">
      <w:pPr>
        <w:pStyle w:val="Nagwek4"/>
        <w:numPr>
          <w:ilvl w:val="0"/>
          <w:numId w:val="184"/>
        </w:numPr>
        <w:tabs>
          <w:tab w:val="clear" w:pos="720"/>
          <w:tab w:val="num" w:pos="851"/>
        </w:tabs>
        <w:ind w:left="426"/>
        <w:rPr>
          <w:b w:val="0"/>
          <w:bCs w:val="0"/>
        </w:rPr>
      </w:pPr>
      <w:r w:rsidRPr="00FA3574">
        <w:rPr>
          <w:rStyle w:val="Nagwek4Znak"/>
          <w:b/>
          <w:bCs/>
        </w:rPr>
        <w:lastRenderedPageBreak/>
        <w:t>Ograniczony poziom zaangażowania beneficjentów Programu</w:t>
      </w:r>
      <w:r w:rsidRPr="00FA3574">
        <w:rPr>
          <w:b w:val="0"/>
          <w:bCs w:val="0"/>
        </w:rPr>
        <w:t xml:space="preserve"> </w:t>
      </w:r>
    </w:p>
    <w:p w14:paraId="2EC7684D" w14:textId="47968385" w:rsidR="00EC0CCD" w:rsidRDefault="00EC0CCD" w:rsidP="00FA3574">
      <w:r>
        <w:t>Biorąc pod uwagę skuteczność mechanizmów egzekwowania dostępności, niepokojący jest stosunkowo niski poziom</w:t>
      </w:r>
      <w:r w:rsidR="000B49BC">
        <w:t xml:space="preserve"> </w:t>
      </w:r>
      <w:r>
        <w:t xml:space="preserve">zaangażowania samych beneficjentów Programu jego skuteczną realizacją i dalszym rozwijaniem. </w:t>
      </w:r>
      <w:r w:rsidR="0001408E">
        <w:br/>
      </w:r>
      <w:r>
        <w:t>W szczególności zainteresowanie środowisk reprezentujących seniorów czy osoby z</w:t>
      </w:r>
      <w:r w:rsidR="00BA022E">
        <w:t> </w:t>
      </w:r>
      <w:r>
        <w:t xml:space="preserve">niektórymi rodzajami niepełnosprawności (np. osoby z niepełnosprawnością intelektualną) kształtowaniem polityki publicznej na rzecz dostępności nie jest wysokie. Przyczyny takiego stanu rzeczy nie są obecnie znane. Może to być zarówno brak wiedzy na temat możliwości pozyskiwania środków, realizacji projektów czy działań </w:t>
      </w:r>
      <w:proofErr w:type="spellStart"/>
      <w:r>
        <w:t>rzeczniczych</w:t>
      </w:r>
      <w:proofErr w:type="spellEnd"/>
      <w:r>
        <w:t>, jak też i zniechęcenie lub brak wiary w skuteczność możliwych rozwiązań.</w:t>
      </w:r>
      <w:r w:rsidR="000B49BC">
        <w:t xml:space="preserve"> </w:t>
      </w:r>
      <w:r>
        <w:t xml:space="preserve">Niezależnie jednak od rzeczywistych przyczyn, brak skutecznej presji organizacji pozarządowych na podmioty publiczne, czy też brak egzekwowania uprawnień jakie przysługują osobom o szczególnych potrzebach na mocy UZD (skarga) – to jeden z głównych powodów ograniczonej skuteczności niektórych przepisów UZD. </w:t>
      </w:r>
    </w:p>
    <w:p w14:paraId="32F91EB3" w14:textId="5A34C4B8" w:rsidR="00EC0CCD" w:rsidRPr="00FA3574" w:rsidRDefault="00EC0CCD" w:rsidP="00FA3574">
      <w:pPr>
        <w:pStyle w:val="Nagwek4"/>
        <w:numPr>
          <w:ilvl w:val="0"/>
          <w:numId w:val="184"/>
        </w:numPr>
        <w:tabs>
          <w:tab w:val="clear" w:pos="720"/>
          <w:tab w:val="num" w:pos="851"/>
        </w:tabs>
        <w:ind w:left="426"/>
        <w:rPr>
          <w:rStyle w:val="Nagwek4Znak"/>
          <w:b/>
          <w:bCs/>
        </w:rPr>
      </w:pPr>
      <w:r w:rsidRPr="00FA3574">
        <w:rPr>
          <w:rStyle w:val="Nagwek4Znak"/>
          <w:b/>
          <w:bCs/>
        </w:rPr>
        <w:t xml:space="preserve">Dostępność pozorna jako efekt przepisów nieadekwatnych lub braku ich egzekucji </w:t>
      </w:r>
    </w:p>
    <w:p w14:paraId="1A1B92DE" w14:textId="5AB72BA6" w:rsidR="00EC0CCD" w:rsidRDefault="00EC0CCD" w:rsidP="00FA3574">
      <w:pPr>
        <w:spacing w:after="120"/>
      </w:pPr>
      <w:r>
        <w:t>Intensywne prace i dyskusje prowadzone w ramach Rady Dostępności pokazują, że istnieje szereg przepisów prawa i rozwiązań legislacyjnych, które pozbawione są rzeczywistych sankcji i których przestrzeganie pozostaje na ograniczonym poziomie. Przykładami są chociażby obowiązki: wyznaczenia koordynatora dostępności, przeprowadzenia przeglądu prawa,</w:t>
      </w:r>
      <w:r w:rsidR="000B49BC">
        <w:t xml:space="preserve"> </w:t>
      </w:r>
      <w:r>
        <w:t xml:space="preserve">złożenia </w:t>
      </w:r>
      <w:r w:rsidR="00F65909">
        <w:t>sprawozdania</w:t>
      </w:r>
      <w:r>
        <w:t xml:space="preserve"> czy zapewnienia dostępności strony internetowej - które dotychczas - mimo wielu apeli - nie zostały spełnione przez niektóre podmioty publiczne. </w:t>
      </w:r>
    </w:p>
    <w:p w14:paraId="2EDE2052" w14:textId="3C1F1079" w:rsidR="00EC0CCD" w:rsidRDefault="00EC0CCD" w:rsidP="00FA3574">
      <w:r>
        <w:t xml:space="preserve">Z kolei niektóre rozwiązania z zakresu dostępności funkcjonują w inny sposób niż założono na etapie ich legislacji, czasem jedynie pozornie. Przykładem </w:t>
      </w:r>
      <w:r w:rsidR="0001408E">
        <w:br/>
      </w:r>
      <w:r>
        <w:t xml:space="preserve">są przepisy ustawy </w:t>
      </w:r>
      <w:r w:rsidR="000241E7" w:rsidRPr="000241E7">
        <w:t xml:space="preserve">z dnia 29 grudnia 1992 r. </w:t>
      </w:r>
      <w:r>
        <w:t>o radiofonii i telewizji dotyczące udogodnień dla osób niesłyszących i niewidomych lub obowiązek wykonywania audiodeskrypcji do kopii wzorcowej filmów dofinansowanych przez PISF.</w:t>
      </w:r>
      <w:r w:rsidR="000B49BC">
        <w:t xml:space="preserve"> </w:t>
      </w:r>
    </w:p>
    <w:p w14:paraId="27BB0308" w14:textId="1F8D4641" w:rsidR="00AF72F7" w:rsidRDefault="00AF72F7" w:rsidP="00FA3574"/>
    <w:sectPr w:rsidR="00AF72F7" w:rsidSect="00E864CD">
      <w:headerReference w:type="default" r:id="rId169"/>
      <w:headerReference w:type="first" r:id="rId170"/>
      <w:footerReference w:type="first" r:id="rId171"/>
      <w:pgSz w:w="11906" w:h="16838"/>
      <w:pgMar w:top="709" w:right="1418" w:bottom="1418" w:left="1418"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7BD8" w14:textId="77777777" w:rsidR="009D4E66" w:rsidRDefault="009D4E66">
      <w:pPr>
        <w:spacing w:after="0" w:line="240" w:lineRule="auto"/>
      </w:pPr>
      <w:r>
        <w:separator/>
      </w:r>
    </w:p>
  </w:endnote>
  <w:endnote w:type="continuationSeparator" w:id="0">
    <w:p w14:paraId="199A3D46" w14:textId="77777777" w:rsidR="009D4E66" w:rsidRDefault="009D4E66">
      <w:pPr>
        <w:spacing w:after="0" w:line="240" w:lineRule="auto"/>
      </w:pPr>
      <w:r>
        <w:continuationSeparator/>
      </w:r>
    </w:p>
  </w:endnote>
  <w:endnote w:type="continuationNotice" w:id="1">
    <w:p w14:paraId="6473B630" w14:textId="77777777" w:rsidR="009D4E66" w:rsidRDefault="009D4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ucida Sans">
    <w:panose1 w:val="020B0602040502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95950"/>
      <w:docPartObj>
        <w:docPartGallery w:val="Page Numbers (Bottom of Page)"/>
        <w:docPartUnique/>
      </w:docPartObj>
    </w:sdtPr>
    <w:sdtEndPr/>
    <w:sdtContent>
      <w:p w14:paraId="4F9139F7" w14:textId="77777777" w:rsidR="00EF6F77" w:rsidRDefault="00EF6F77">
        <w:pPr>
          <w:pStyle w:val="Stopka"/>
          <w:jc w:val="center"/>
        </w:pPr>
        <w:r>
          <w:fldChar w:fldCharType="begin"/>
        </w:r>
        <w:r>
          <w:instrText>PAGE</w:instrText>
        </w:r>
        <w:r>
          <w:fldChar w:fldCharType="separate"/>
        </w:r>
        <w:r w:rsidR="00F21857">
          <w:rPr>
            <w:noProof/>
          </w:rPr>
          <w:t>4</w:t>
        </w:r>
        <w:r>
          <w:fldChar w:fldCharType="end"/>
        </w:r>
      </w:p>
    </w:sdtContent>
  </w:sdt>
  <w:p w14:paraId="11698F6D" w14:textId="77777777" w:rsidR="00EF6F77" w:rsidRDefault="00EF6F77">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BB1364" w14:paraId="07896806" w14:textId="77777777" w:rsidTr="004D2065">
      <w:tc>
        <w:tcPr>
          <w:tcW w:w="4900" w:type="dxa"/>
        </w:tcPr>
        <w:p w14:paraId="13494585" w14:textId="77777777" w:rsidR="00BB1364" w:rsidRDefault="00BB1364" w:rsidP="004D2065">
          <w:pPr>
            <w:pStyle w:val="Nagwek"/>
            <w:ind w:left="-115"/>
          </w:pPr>
        </w:p>
      </w:tc>
      <w:tc>
        <w:tcPr>
          <w:tcW w:w="4900" w:type="dxa"/>
        </w:tcPr>
        <w:p w14:paraId="7CFCCAFE" w14:textId="77777777" w:rsidR="00BB1364" w:rsidRDefault="00BB1364" w:rsidP="004D2065">
          <w:pPr>
            <w:pStyle w:val="Nagwek"/>
            <w:jc w:val="center"/>
          </w:pPr>
        </w:p>
      </w:tc>
      <w:tc>
        <w:tcPr>
          <w:tcW w:w="4900" w:type="dxa"/>
        </w:tcPr>
        <w:p w14:paraId="09045DA6" w14:textId="77777777" w:rsidR="00BB1364" w:rsidRDefault="00BB1364" w:rsidP="004D2065">
          <w:pPr>
            <w:pStyle w:val="Nagwek"/>
            <w:ind w:right="-115"/>
            <w:jc w:val="right"/>
          </w:pPr>
        </w:p>
      </w:tc>
    </w:tr>
  </w:tbl>
  <w:p w14:paraId="3D6862EE" w14:textId="77777777" w:rsidR="00BB1364" w:rsidRDefault="00BB1364">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022E54FA" w14:textId="77777777" w:rsidTr="004D2065">
      <w:tc>
        <w:tcPr>
          <w:tcW w:w="3020" w:type="dxa"/>
        </w:tcPr>
        <w:p w14:paraId="39F1D9CE" w14:textId="65ABDDFD" w:rsidR="673F775C" w:rsidRDefault="673F775C" w:rsidP="004D2065">
          <w:pPr>
            <w:pStyle w:val="Nagwek"/>
            <w:ind w:left="-115"/>
          </w:pPr>
        </w:p>
      </w:tc>
      <w:tc>
        <w:tcPr>
          <w:tcW w:w="3020" w:type="dxa"/>
        </w:tcPr>
        <w:p w14:paraId="73796229" w14:textId="5E45125E" w:rsidR="673F775C" w:rsidRDefault="673F775C" w:rsidP="004D2065">
          <w:pPr>
            <w:pStyle w:val="Nagwek"/>
            <w:jc w:val="center"/>
          </w:pPr>
        </w:p>
      </w:tc>
      <w:tc>
        <w:tcPr>
          <w:tcW w:w="3020" w:type="dxa"/>
        </w:tcPr>
        <w:p w14:paraId="7E91A5E7" w14:textId="3F533C26" w:rsidR="673F775C" w:rsidRDefault="673F775C" w:rsidP="004D2065">
          <w:pPr>
            <w:pStyle w:val="Nagwek"/>
            <w:ind w:right="-115"/>
            <w:jc w:val="right"/>
          </w:pPr>
        </w:p>
      </w:tc>
    </w:tr>
  </w:tbl>
  <w:p w14:paraId="6D24A4BC" w14:textId="6DE73019" w:rsidR="004078BE" w:rsidRDefault="004078B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1E5E096A" w14:textId="77777777" w:rsidTr="004D2065">
      <w:tc>
        <w:tcPr>
          <w:tcW w:w="4900" w:type="dxa"/>
        </w:tcPr>
        <w:p w14:paraId="511318BD" w14:textId="62954F5B" w:rsidR="673F775C" w:rsidRDefault="673F775C" w:rsidP="004D2065">
          <w:pPr>
            <w:pStyle w:val="Nagwek"/>
            <w:ind w:left="-115"/>
          </w:pPr>
        </w:p>
      </w:tc>
      <w:tc>
        <w:tcPr>
          <w:tcW w:w="4900" w:type="dxa"/>
        </w:tcPr>
        <w:p w14:paraId="20027456" w14:textId="3CB650EA" w:rsidR="673F775C" w:rsidRDefault="673F775C" w:rsidP="004D2065">
          <w:pPr>
            <w:pStyle w:val="Nagwek"/>
            <w:jc w:val="center"/>
          </w:pPr>
        </w:p>
      </w:tc>
      <w:tc>
        <w:tcPr>
          <w:tcW w:w="4900" w:type="dxa"/>
        </w:tcPr>
        <w:p w14:paraId="34BFA969" w14:textId="178AE240" w:rsidR="673F775C" w:rsidRDefault="673F775C" w:rsidP="004D2065">
          <w:pPr>
            <w:pStyle w:val="Nagwek"/>
            <w:ind w:right="-115"/>
            <w:jc w:val="right"/>
          </w:pPr>
        </w:p>
      </w:tc>
    </w:tr>
  </w:tbl>
  <w:p w14:paraId="63E833BE" w14:textId="60510452" w:rsidR="004078BE" w:rsidRDefault="004078BE">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37F3B8C5" w14:textId="77777777" w:rsidTr="004D2065">
      <w:tc>
        <w:tcPr>
          <w:tcW w:w="3020" w:type="dxa"/>
        </w:tcPr>
        <w:p w14:paraId="52068479" w14:textId="1AA026FF" w:rsidR="673F775C" w:rsidRDefault="673F775C" w:rsidP="004D2065">
          <w:pPr>
            <w:pStyle w:val="Nagwek"/>
            <w:ind w:left="-115"/>
          </w:pPr>
        </w:p>
      </w:tc>
      <w:tc>
        <w:tcPr>
          <w:tcW w:w="3020" w:type="dxa"/>
        </w:tcPr>
        <w:p w14:paraId="5194DA5C" w14:textId="4F5062F8" w:rsidR="673F775C" w:rsidRDefault="673F775C" w:rsidP="004D2065">
          <w:pPr>
            <w:pStyle w:val="Nagwek"/>
            <w:jc w:val="center"/>
          </w:pPr>
        </w:p>
      </w:tc>
      <w:tc>
        <w:tcPr>
          <w:tcW w:w="3020" w:type="dxa"/>
        </w:tcPr>
        <w:p w14:paraId="7B1A1DD4" w14:textId="6B18F99C" w:rsidR="673F775C" w:rsidRDefault="673F775C" w:rsidP="004D2065">
          <w:pPr>
            <w:pStyle w:val="Nagwek"/>
            <w:ind w:right="-115"/>
            <w:jc w:val="right"/>
          </w:pPr>
        </w:p>
      </w:tc>
    </w:tr>
  </w:tbl>
  <w:p w14:paraId="1D3C3624" w14:textId="60010136" w:rsidR="004078BE" w:rsidRDefault="004078BE">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4F662EDA" w14:textId="77777777" w:rsidTr="004D2065">
      <w:tc>
        <w:tcPr>
          <w:tcW w:w="4900" w:type="dxa"/>
        </w:tcPr>
        <w:p w14:paraId="5163C28C" w14:textId="6C0FAFE4" w:rsidR="673F775C" w:rsidRDefault="673F775C" w:rsidP="004D2065">
          <w:pPr>
            <w:pStyle w:val="Nagwek"/>
            <w:ind w:left="-115"/>
          </w:pPr>
        </w:p>
      </w:tc>
      <w:tc>
        <w:tcPr>
          <w:tcW w:w="4900" w:type="dxa"/>
        </w:tcPr>
        <w:p w14:paraId="529A7579" w14:textId="03C889A7" w:rsidR="673F775C" w:rsidRDefault="673F775C" w:rsidP="004D2065">
          <w:pPr>
            <w:pStyle w:val="Nagwek"/>
            <w:jc w:val="center"/>
          </w:pPr>
        </w:p>
      </w:tc>
      <w:tc>
        <w:tcPr>
          <w:tcW w:w="4900" w:type="dxa"/>
        </w:tcPr>
        <w:p w14:paraId="2090A03F" w14:textId="4F312BA7" w:rsidR="673F775C" w:rsidRDefault="673F775C" w:rsidP="004D2065">
          <w:pPr>
            <w:pStyle w:val="Nagwek"/>
            <w:ind w:right="-115"/>
            <w:jc w:val="right"/>
          </w:pPr>
        </w:p>
      </w:tc>
    </w:tr>
  </w:tbl>
  <w:p w14:paraId="3912E90E" w14:textId="5EBFE52D" w:rsidR="004078BE" w:rsidRDefault="004078B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5C9F6D29" w14:textId="77777777" w:rsidTr="004D2065">
      <w:tc>
        <w:tcPr>
          <w:tcW w:w="3020" w:type="dxa"/>
        </w:tcPr>
        <w:p w14:paraId="5A718FC1" w14:textId="1216892A" w:rsidR="673F775C" w:rsidRDefault="673F775C" w:rsidP="004D2065">
          <w:pPr>
            <w:pStyle w:val="Nagwek"/>
            <w:ind w:left="-115"/>
          </w:pPr>
        </w:p>
      </w:tc>
      <w:tc>
        <w:tcPr>
          <w:tcW w:w="3020" w:type="dxa"/>
        </w:tcPr>
        <w:p w14:paraId="78C320E7" w14:textId="5448076B" w:rsidR="673F775C" w:rsidRDefault="673F775C" w:rsidP="004D2065">
          <w:pPr>
            <w:pStyle w:val="Nagwek"/>
            <w:jc w:val="center"/>
          </w:pPr>
        </w:p>
      </w:tc>
      <w:tc>
        <w:tcPr>
          <w:tcW w:w="3020" w:type="dxa"/>
        </w:tcPr>
        <w:p w14:paraId="058497F7" w14:textId="552061F5" w:rsidR="673F775C" w:rsidRDefault="673F775C" w:rsidP="004D2065">
          <w:pPr>
            <w:pStyle w:val="Nagwek"/>
            <w:ind w:right="-115"/>
            <w:jc w:val="right"/>
          </w:pPr>
        </w:p>
      </w:tc>
    </w:tr>
  </w:tbl>
  <w:p w14:paraId="494AB5ED" w14:textId="5817DFF7" w:rsidR="004078BE" w:rsidRDefault="004078BE">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45A1915E" w14:textId="77777777" w:rsidTr="004D2065">
      <w:tc>
        <w:tcPr>
          <w:tcW w:w="4900" w:type="dxa"/>
        </w:tcPr>
        <w:p w14:paraId="394F3567" w14:textId="6E368B25" w:rsidR="673F775C" w:rsidRDefault="673F775C" w:rsidP="004D2065">
          <w:pPr>
            <w:pStyle w:val="Nagwek"/>
            <w:ind w:left="-115"/>
          </w:pPr>
        </w:p>
      </w:tc>
      <w:tc>
        <w:tcPr>
          <w:tcW w:w="4900" w:type="dxa"/>
        </w:tcPr>
        <w:p w14:paraId="6E24D9FE" w14:textId="2425666B" w:rsidR="673F775C" w:rsidRDefault="673F775C" w:rsidP="004D2065">
          <w:pPr>
            <w:pStyle w:val="Nagwek"/>
            <w:jc w:val="center"/>
          </w:pPr>
        </w:p>
      </w:tc>
      <w:tc>
        <w:tcPr>
          <w:tcW w:w="4900" w:type="dxa"/>
        </w:tcPr>
        <w:p w14:paraId="2C97ACF0" w14:textId="409CEF27" w:rsidR="673F775C" w:rsidRDefault="673F775C" w:rsidP="004D2065">
          <w:pPr>
            <w:pStyle w:val="Nagwek"/>
            <w:ind w:right="-115"/>
            <w:jc w:val="right"/>
          </w:pPr>
        </w:p>
      </w:tc>
    </w:tr>
  </w:tbl>
  <w:p w14:paraId="791A21A9" w14:textId="6F9197F7" w:rsidR="004078BE" w:rsidRDefault="004078BE">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7FF4B2B5" w14:textId="77777777" w:rsidTr="004D2065">
      <w:tc>
        <w:tcPr>
          <w:tcW w:w="3020" w:type="dxa"/>
        </w:tcPr>
        <w:p w14:paraId="3DE0C8E5" w14:textId="5CD86E3D" w:rsidR="673F775C" w:rsidRDefault="673F775C" w:rsidP="004D2065">
          <w:pPr>
            <w:pStyle w:val="Nagwek"/>
            <w:ind w:left="-115"/>
          </w:pPr>
        </w:p>
      </w:tc>
      <w:tc>
        <w:tcPr>
          <w:tcW w:w="3020" w:type="dxa"/>
        </w:tcPr>
        <w:p w14:paraId="2091C98D" w14:textId="4CC950AC" w:rsidR="673F775C" w:rsidRDefault="673F775C" w:rsidP="004D2065">
          <w:pPr>
            <w:pStyle w:val="Nagwek"/>
            <w:jc w:val="center"/>
          </w:pPr>
        </w:p>
      </w:tc>
      <w:tc>
        <w:tcPr>
          <w:tcW w:w="3020" w:type="dxa"/>
        </w:tcPr>
        <w:p w14:paraId="27F38067" w14:textId="41B2497C" w:rsidR="673F775C" w:rsidRDefault="673F775C" w:rsidP="004D2065">
          <w:pPr>
            <w:pStyle w:val="Nagwek"/>
            <w:ind w:right="-115"/>
            <w:jc w:val="right"/>
          </w:pPr>
        </w:p>
      </w:tc>
    </w:tr>
  </w:tbl>
  <w:p w14:paraId="70B9FD61" w14:textId="2B72F4B6" w:rsidR="004078BE" w:rsidRDefault="004078B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162021D1" w14:textId="77777777" w:rsidTr="004D2065">
      <w:tc>
        <w:tcPr>
          <w:tcW w:w="4900" w:type="dxa"/>
        </w:tcPr>
        <w:p w14:paraId="58D1AFA8" w14:textId="1EC1B3A1" w:rsidR="673F775C" w:rsidRDefault="673F775C" w:rsidP="004D2065">
          <w:pPr>
            <w:pStyle w:val="Nagwek"/>
            <w:ind w:left="-115"/>
          </w:pPr>
        </w:p>
      </w:tc>
      <w:tc>
        <w:tcPr>
          <w:tcW w:w="4900" w:type="dxa"/>
        </w:tcPr>
        <w:p w14:paraId="1E58334F" w14:textId="36D4F61F" w:rsidR="673F775C" w:rsidRDefault="673F775C" w:rsidP="004D2065">
          <w:pPr>
            <w:pStyle w:val="Nagwek"/>
            <w:jc w:val="center"/>
          </w:pPr>
        </w:p>
      </w:tc>
      <w:tc>
        <w:tcPr>
          <w:tcW w:w="4900" w:type="dxa"/>
        </w:tcPr>
        <w:p w14:paraId="2C2C9EBD" w14:textId="703C9831" w:rsidR="673F775C" w:rsidRDefault="673F775C" w:rsidP="004D2065">
          <w:pPr>
            <w:pStyle w:val="Nagwek"/>
            <w:ind w:right="-115"/>
            <w:jc w:val="right"/>
          </w:pPr>
        </w:p>
      </w:tc>
    </w:tr>
  </w:tbl>
  <w:p w14:paraId="170666D4" w14:textId="680C3FE3" w:rsidR="004078BE" w:rsidRDefault="004078BE">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3D74136F" w14:textId="77777777" w:rsidTr="004D2065">
      <w:tc>
        <w:tcPr>
          <w:tcW w:w="3020" w:type="dxa"/>
        </w:tcPr>
        <w:p w14:paraId="05114065" w14:textId="16DCFF5E" w:rsidR="673F775C" w:rsidRDefault="673F775C" w:rsidP="004D2065">
          <w:pPr>
            <w:pStyle w:val="Nagwek"/>
            <w:ind w:left="-115"/>
          </w:pPr>
        </w:p>
      </w:tc>
      <w:tc>
        <w:tcPr>
          <w:tcW w:w="3020" w:type="dxa"/>
        </w:tcPr>
        <w:p w14:paraId="4A1F2F9B" w14:textId="1D54D48E" w:rsidR="673F775C" w:rsidRDefault="673F775C" w:rsidP="004D2065">
          <w:pPr>
            <w:pStyle w:val="Nagwek"/>
            <w:jc w:val="center"/>
          </w:pPr>
        </w:p>
      </w:tc>
      <w:tc>
        <w:tcPr>
          <w:tcW w:w="3020" w:type="dxa"/>
        </w:tcPr>
        <w:p w14:paraId="439A20FC" w14:textId="28407992" w:rsidR="673F775C" w:rsidRDefault="673F775C" w:rsidP="004D2065">
          <w:pPr>
            <w:pStyle w:val="Nagwek"/>
            <w:ind w:right="-115"/>
            <w:jc w:val="right"/>
          </w:pPr>
        </w:p>
      </w:tc>
    </w:tr>
  </w:tbl>
  <w:p w14:paraId="1C35DA6E" w14:textId="37DFB1B0" w:rsidR="004078BE" w:rsidRDefault="004078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2D47AC51" w14:textId="77777777" w:rsidTr="004D2065">
      <w:tc>
        <w:tcPr>
          <w:tcW w:w="3020" w:type="dxa"/>
        </w:tcPr>
        <w:p w14:paraId="6AA21418" w14:textId="51377D2E" w:rsidR="673F775C" w:rsidRDefault="673F775C" w:rsidP="004D2065">
          <w:pPr>
            <w:pStyle w:val="Nagwek"/>
            <w:ind w:left="-115"/>
          </w:pPr>
        </w:p>
      </w:tc>
      <w:tc>
        <w:tcPr>
          <w:tcW w:w="3020" w:type="dxa"/>
        </w:tcPr>
        <w:p w14:paraId="1F589DEF" w14:textId="0F2B7053" w:rsidR="673F775C" w:rsidRDefault="673F775C" w:rsidP="004D2065">
          <w:pPr>
            <w:pStyle w:val="Nagwek"/>
            <w:jc w:val="center"/>
          </w:pPr>
        </w:p>
      </w:tc>
      <w:tc>
        <w:tcPr>
          <w:tcW w:w="3020" w:type="dxa"/>
        </w:tcPr>
        <w:p w14:paraId="64203EBB" w14:textId="355EC3CF" w:rsidR="673F775C" w:rsidRDefault="673F775C" w:rsidP="004D2065">
          <w:pPr>
            <w:pStyle w:val="Nagwek"/>
            <w:ind w:right="-115"/>
            <w:jc w:val="right"/>
          </w:pPr>
        </w:p>
      </w:tc>
    </w:tr>
  </w:tbl>
  <w:p w14:paraId="6BDA831A" w14:textId="31FE8411" w:rsidR="004078BE" w:rsidRDefault="004078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448281E1" w14:textId="77777777" w:rsidTr="004D2065">
      <w:tc>
        <w:tcPr>
          <w:tcW w:w="4900" w:type="dxa"/>
        </w:tcPr>
        <w:p w14:paraId="658D5566" w14:textId="5BA9DFF5" w:rsidR="673F775C" w:rsidRDefault="673F775C" w:rsidP="004D2065">
          <w:pPr>
            <w:pStyle w:val="Nagwek"/>
            <w:ind w:left="-115"/>
          </w:pPr>
        </w:p>
      </w:tc>
      <w:tc>
        <w:tcPr>
          <w:tcW w:w="4900" w:type="dxa"/>
        </w:tcPr>
        <w:p w14:paraId="7A343497" w14:textId="3855C051" w:rsidR="673F775C" w:rsidRDefault="673F775C" w:rsidP="004D2065">
          <w:pPr>
            <w:pStyle w:val="Nagwek"/>
            <w:jc w:val="center"/>
          </w:pPr>
        </w:p>
      </w:tc>
      <w:tc>
        <w:tcPr>
          <w:tcW w:w="4900" w:type="dxa"/>
        </w:tcPr>
        <w:p w14:paraId="3216E94E" w14:textId="76EB23D0" w:rsidR="673F775C" w:rsidRDefault="673F775C" w:rsidP="004D2065">
          <w:pPr>
            <w:pStyle w:val="Nagwek"/>
            <w:ind w:right="-115"/>
            <w:jc w:val="right"/>
          </w:pPr>
        </w:p>
      </w:tc>
    </w:tr>
  </w:tbl>
  <w:p w14:paraId="348141A4" w14:textId="5CF253F7" w:rsidR="004078BE" w:rsidRDefault="004078B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60D6EC5E" w14:textId="77777777" w:rsidTr="004D2065">
      <w:tc>
        <w:tcPr>
          <w:tcW w:w="4900" w:type="dxa"/>
        </w:tcPr>
        <w:p w14:paraId="40898312" w14:textId="3D02853B" w:rsidR="673F775C" w:rsidRDefault="673F775C" w:rsidP="004D2065">
          <w:pPr>
            <w:pStyle w:val="Nagwek"/>
            <w:ind w:left="-115"/>
          </w:pPr>
        </w:p>
      </w:tc>
      <w:tc>
        <w:tcPr>
          <w:tcW w:w="4900" w:type="dxa"/>
        </w:tcPr>
        <w:p w14:paraId="2DD8E6F5" w14:textId="0A79099C" w:rsidR="673F775C" w:rsidRDefault="673F775C" w:rsidP="004D2065">
          <w:pPr>
            <w:pStyle w:val="Nagwek"/>
            <w:jc w:val="center"/>
          </w:pPr>
        </w:p>
      </w:tc>
      <w:tc>
        <w:tcPr>
          <w:tcW w:w="4900" w:type="dxa"/>
        </w:tcPr>
        <w:p w14:paraId="1C12AA14" w14:textId="6874EBD0" w:rsidR="673F775C" w:rsidRDefault="673F775C" w:rsidP="004D2065">
          <w:pPr>
            <w:pStyle w:val="Nagwek"/>
            <w:ind w:right="-115"/>
            <w:jc w:val="right"/>
          </w:pPr>
        </w:p>
      </w:tc>
    </w:tr>
  </w:tbl>
  <w:p w14:paraId="0F798482" w14:textId="709412B1" w:rsidR="004078BE" w:rsidRDefault="004078B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5D376B05" w14:textId="77777777" w:rsidTr="004D2065">
      <w:tc>
        <w:tcPr>
          <w:tcW w:w="3020" w:type="dxa"/>
        </w:tcPr>
        <w:p w14:paraId="18FCD0BB" w14:textId="06C7C187" w:rsidR="673F775C" w:rsidRDefault="673F775C" w:rsidP="004D2065">
          <w:pPr>
            <w:pStyle w:val="Nagwek"/>
            <w:ind w:left="-115"/>
          </w:pPr>
        </w:p>
      </w:tc>
      <w:tc>
        <w:tcPr>
          <w:tcW w:w="3020" w:type="dxa"/>
        </w:tcPr>
        <w:p w14:paraId="02B042DB" w14:textId="78F15626" w:rsidR="673F775C" w:rsidRDefault="673F775C" w:rsidP="004D2065">
          <w:pPr>
            <w:pStyle w:val="Nagwek"/>
            <w:jc w:val="center"/>
          </w:pPr>
        </w:p>
      </w:tc>
      <w:tc>
        <w:tcPr>
          <w:tcW w:w="3020" w:type="dxa"/>
        </w:tcPr>
        <w:p w14:paraId="3B308646" w14:textId="2556F4FF" w:rsidR="673F775C" w:rsidRDefault="673F775C" w:rsidP="004D2065">
          <w:pPr>
            <w:pStyle w:val="Nagwek"/>
            <w:ind w:right="-115"/>
            <w:jc w:val="right"/>
          </w:pPr>
        </w:p>
      </w:tc>
    </w:tr>
  </w:tbl>
  <w:p w14:paraId="07E09301" w14:textId="22717D0F" w:rsidR="004078BE" w:rsidRDefault="004078B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12E5F023" w14:textId="77777777" w:rsidTr="004D2065">
      <w:tc>
        <w:tcPr>
          <w:tcW w:w="4900" w:type="dxa"/>
        </w:tcPr>
        <w:p w14:paraId="63B35E72" w14:textId="647FC92A" w:rsidR="673F775C" w:rsidRDefault="673F775C" w:rsidP="004D2065">
          <w:pPr>
            <w:pStyle w:val="Nagwek"/>
            <w:ind w:left="-115"/>
          </w:pPr>
        </w:p>
      </w:tc>
      <w:tc>
        <w:tcPr>
          <w:tcW w:w="4900" w:type="dxa"/>
        </w:tcPr>
        <w:p w14:paraId="298350EE" w14:textId="194AB945" w:rsidR="673F775C" w:rsidRDefault="673F775C" w:rsidP="004D2065">
          <w:pPr>
            <w:pStyle w:val="Nagwek"/>
            <w:jc w:val="center"/>
          </w:pPr>
        </w:p>
      </w:tc>
      <w:tc>
        <w:tcPr>
          <w:tcW w:w="4900" w:type="dxa"/>
        </w:tcPr>
        <w:p w14:paraId="1CFBAE97" w14:textId="57F8730B" w:rsidR="673F775C" w:rsidRDefault="673F775C" w:rsidP="004D2065">
          <w:pPr>
            <w:pStyle w:val="Nagwek"/>
            <w:ind w:right="-115"/>
            <w:jc w:val="right"/>
          </w:pPr>
        </w:p>
      </w:tc>
    </w:tr>
  </w:tbl>
  <w:p w14:paraId="5068D22B" w14:textId="6BEA0453" w:rsidR="004078BE" w:rsidRDefault="004078BE">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00944DF5" w14:textId="77777777" w:rsidTr="004D2065">
      <w:tc>
        <w:tcPr>
          <w:tcW w:w="3020" w:type="dxa"/>
        </w:tcPr>
        <w:p w14:paraId="46389A03" w14:textId="4F9DEA12" w:rsidR="673F775C" w:rsidRDefault="673F775C" w:rsidP="004D2065">
          <w:pPr>
            <w:pStyle w:val="Nagwek"/>
            <w:ind w:left="-115"/>
          </w:pPr>
        </w:p>
      </w:tc>
      <w:tc>
        <w:tcPr>
          <w:tcW w:w="3020" w:type="dxa"/>
        </w:tcPr>
        <w:p w14:paraId="473CCF00" w14:textId="33E12408" w:rsidR="673F775C" w:rsidRDefault="673F775C" w:rsidP="004D2065">
          <w:pPr>
            <w:pStyle w:val="Nagwek"/>
            <w:jc w:val="center"/>
          </w:pPr>
        </w:p>
      </w:tc>
      <w:tc>
        <w:tcPr>
          <w:tcW w:w="3020" w:type="dxa"/>
        </w:tcPr>
        <w:p w14:paraId="0BC1BB70" w14:textId="22B1FD53" w:rsidR="673F775C" w:rsidRDefault="673F775C" w:rsidP="004D2065">
          <w:pPr>
            <w:pStyle w:val="Nagwek"/>
            <w:ind w:right="-115"/>
            <w:jc w:val="right"/>
          </w:pPr>
        </w:p>
      </w:tc>
    </w:tr>
  </w:tbl>
  <w:p w14:paraId="308BFE81" w14:textId="2B9D5793" w:rsidR="004078BE" w:rsidRDefault="004078BE">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123FBEAB" w14:textId="77777777" w:rsidTr="004D2065">
      <w:tc>
        <w:tcPr>
          <w:tcW w:w="4900" w:type="dxa"/>
        </w:tcPr>
        <w:p w14:paraId="1C501B33" w14:textId="468D0B92" w:rsidR="673F775C" w:rsidRDefault="673F775C" w:rsidP="004D2065">
          <w:pPr>
            <w:pStyle w:val="Nagwek"/>
            <w:ind w:left="-115"/>
          </w:pPr>
        </w:p>
      </w:tc>
      <w:tc>
        <w:tcPr>
          <w:tcW w:w="4900" w:type="dxa"/>
        </w:tcPr>
        <w:p w14:paraId="6747253C" w14:textId="4CC8BA2F" w:rsidR="673F775C" w:rsidRDefault="673F775C" w:rsidP="004D2065">
          <w:pPr>
            <w:pStyle w:val="Nagwek"/>
            <w:jc w:val="center"/>
          </w:pPr>
        </w:p>
      </w:tc>
      <w:tc>
        <w:tcPr>
          <w:tcW w:w="4900" w:type="dxa"/>
        </w:tcPr>
        <w:p w14:paraId="7F4110E7" w14:textId="690F8AAC" w:rsidR="673F775C" w:rsidRDefault="673F775C" w:rsidP="004D2065">
          <w:pPr>
            <w:pStyle w:val="Nagwek"/>
            <w:ind w:right="-115"/>
            <w:jc w:val="right"/>
          </w:pPr>
        </w:p>
      </w:tc>
    </w:tr>
  </w:tbl>
  <w:p w14:paraId="2BC41363" w14:textId="4CE37129" w:rsidR="004078BE" w:rsidRDefault="004078B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75B3E175" w14:textId="77777777" w:rsidTr="004D2065">
      <w:tc>
        <w:tcPr>
          <w:tcW w:w="3020" w:type="dxa"/>
        </w:tcPr>
        <w:p w14:paraId="099114A7" w14:textId="55010B52" w:rsidR="673F775C" w:rsidRDefault="673F775C" w:rsidP="004D2065">
          <w:pPr>
            <w:pStyle w:val="Nagwek"/>
            <w:ind w:left="-115"/>
          </w:pPr>
        </w:p>
      </w:tc>
      <w:tc>
        <w:tcPr>
          <w:tcW w:w="3020" w:type="dxa"/>
        </w:tcPr>
        <w:p w14:paraId="3CCE0F8D" w14:textId="6FD63DF9" w:rsidR="673F775C" w:rsidRDefault="673F775C" w:rsidP="004D2065">
          <w:pPr>
            <w:pStyle w:val="Nagwek"/>
            <w:jc w:val="center"/>
          </w:pPr>
        </w:p>
      </w:tc>
      <w:tc>
        <w:tcPr>
          <w:tcW w:w="3020" w:type="dxa"/>
        </w:tcPr>
        <w:p w14:paraId="56377655" w14:textId="59EF2939" w:rsidR="673F775C" w:rsidRDefault="673F775C" w:rsidP="004D2065">
          <w:pPr>
            <w:pStyle w:val="Nagwek"/>
            <w:ind w:right="-115"/>
            <w:jc w:val="right"/>
          </w:pPr>
        </w:p>
      </w:tc>
    </w:tr>
  </w:tbl>
  <w:p w14:paraId="764D4459" w14:textId="6F958436" w:rsidR="004078BE" w:rsidRDefault="004078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7E95" w14:textId="77777777" w:rsidR="009D4E66" w:rsidRDefault="009D4E66">
      <w:pPr>
        <w:rPr>
          <w:sz w:val="12"/>
        </w:rPr>
      </w:pPr>
      <w:r>
        <w:separator/>
      </w:r>
    </w:p>
  </w:footnote>
  <w:footnote w:type="continuationSeparator" w:id="0">
    <w:p w14:paraId="497A6514" w14:textId="77777777" w:rsidR="009D4E66" w:rsidRDefault="009D4E66">
      <w:pPr>
        <w:rPr>
          <w:sz w:val="12"/>
        </w:rPr>
      </w:pPr>
      <w:r>
        <w:continuationSeparator/>
      </w:r>
    </w:p>
  </w:footnote>
  <w:footnote w:type="continuationNotice" w:id="1">
    <w:p w14:paraId="3140302A" w14:textId="77777777" w:rsidR="009D4E66" w:rsidRDefault="009D4E66">
      <w:pPr>
        <w:spacing w:after="0" w:line="240" w:lineRule="auto"/>
      </w:pPr>
    </w:p>
  </w:footnote>
  <w:footnote w:id="2">
    <w:p w14:paraId="2AD725B8" w14:textId="77777777" w:rsidR="0032597C" w:rsidRPr="00091A20" w:rsidRDefault="0032597C" w:rsidP="0032597C">
      <w:pPr>
        <w:pStyle w:val="Tekstprzypisudolnego"/>
        <w:rPr>
          <w:lang w:val="en-US"/>
        </w:rPr>
      </w:pPr>
      <w:r>
        <w:rPr>
          <w:rStyle w:val="Odwoanieprzypisudolnego"/>
        </w:rPr>
        <w:footnoteRef/>
      </w:r>
      <w:r w:rsidRPr="00091A20">
        <w:rPr>
          <w:lang w:val="en-US"/>
        </w:rPr>
        <w:t xml:space="preserve"> Link: </w:t>
      </w:r>
      <w:hyperlink r:id="rId1" w:history="1">
        <w:r w:rsidRPr="004D6982">
          <w:rPr>
            <w:rStyle w:val="Hipercze"/>
            <w:lang w:val="en-US"/>
          </w:rPr>
          <w:t>https://dziennikustaw.gov.pl/DU/rok/2020/pozycja/1062</w:t>
        </w:r>
      </w:hyperlink>
      <w:r>
        <w:rPr>
          <w:lang w:val="en-US"/>
        </w:rPr>
        <w:t xml:space="preserve"> </w:t>
      </w:r>
    </w:p>
  </w:footnote>
  <w:footnote w:id="3">
    <w:p w14:paraId="31D11DCC" w14:textId="0D16E36F" w:rsidR="006203B0" w:rsidRPr="006203B0" w:rsidRDefault="006203B0">
      <w:pPr>
        <w:pStyle w:val="Tekstprzypisudolnego"/>
      </w:pPr>
      <w:r>
        <w:rPr>
          <w:rStyle w:val="Odwoanieprzypisudolnego"/>
        </w:rPr>
        <w:footnoteRef/>
      </w:r>
      <w:r w:rsidRPr="006203B0">
        <w:t xml:space="preserve"> </w:t>
      </w:r>
      <w:r>
        <w:t>wprowadzona n</w:t>
      </w:r>
      <w:r w:rsidRPr="052722C8">
        <w:rPr>
          <w:rFonts w:eastAsia="Calibri" w:cs="Arial"/>
        </w:rPr>
        <w:t xml:space="preserve">a mocy ustawy z dnia 24 marca 2022 r. o zmianie ustawy o ochronie praw lokatorów, mieszkaniowym zasobie gminy i o zmianie Kodeksu cywilnego oraz UZD </w:t>
      </w:r>
    </w:p>
  </w:footnote>
  <w:footnote w:id="4">
    <w:p w14:paraId="2D2C05D2" w14:textId="49098B9F" w:rsidR="0080387A" w:rsidRPr="00414AA8" w:rsidRDefault="0080387A" w:rsidP="0080387A">
      <w:pPr>
        <w:pStyle w:val="Tekstprzypisudolnego"/>
        <w:rPr>
          <w:rFonts w:cs="Arial"/>
          <w:lang w:val="en-GB"/>
        </w:rPr>
      </w:pPr>
      <w:r w:rsidRPr="008C2F4A">
        <w:rPr>
          <w:rStyle w:val="Odwoanieprzypisudolnego"/>
          <w:rFonts w:cs="Arial"/>
        </w:rPr>
        <w:footnoteRef/>
      </w:r>
      <w:r w:rsidRPr="00414AA8">
        <w:rPr>
          <w:rFonts w:cs="Arial"/>
          <w:lang w:val="en-GB"/>
        </w:rPr>
        <w:t xml:space="preserve"> Link: </w:t>
      </w:r>
      <w:r w:rsidR="00086886" w:rsidRPr="00086886">
        <w:rPr>
          <w:rFonts w:cs="Arial"/>
          <w:lang w:val="en-GB"/>
        </w:rPr>
        <w:t>https://dziennikustaw.gov.pl/DU/rok/2022/pozycja/1225</w:t>
      </w:r>
    </w:p>
  </w:footnote>
  <w:footnote w:id="5">
    <w:p w14:paraId="3A0B59C4" w14:textId="0E3E23B0" w:rsidR="00BD3FFE" w:rsidRPr="00414AA8" w:rsidRDefault="00BD3FFE" w:rsidP="00BD3FFE">
      <w:pPr>
        <w:pStyle w:val="Tekstprzypisudolnego"/>
        <w:rPr>
          <w:rFonts w:cs="Arial"/>
          <w:lang w:val="en-GB"/>
        </w:rPr>
      </w:pPr>
      <w:r w:rsidRPr="008C2F4A">
        <w:rPr>
          <w:rStyle w:val="Odwoanieprzypisudolnego"/>
          <w:rFonts w:cs="Arial"/>
        </w:rPr>
        <w:footnoteRef/>
      </w:r>
      <w:r w:rsidRPr="00414AA8">
        <w:rPr>
          <w:rFonts w:cs="Arial"/>
          <w:lang w:val="en-GB"/>
        </w:rPr>
        <w:t xml:space="preserve"> Link</w:t>
      </w:r>
      <w:bookmarkStart w:id="23" w:name="_Hlk101863562"/>
      <w:r w:rsidR="00086886" w:rsidRPr="00086886">
        <w:rPr>
          <w:rFonts w:cs="Arial"/>
          <w:lang w:val="en-GB"/>
        </w:rPr>
        <w:t>https://dziennikustaw.gov.pl/DU/rok/2022/pozycja/1225</w:t>
      </w:r>
      <w:r w:rsidRPr="00414AA8">
        <w:rPr>
          <w:rFonts w:cs="Arial"/>
          <w:i/>
          <w:iCs/>
          <w:lang w:val="en-GB"/>
        </w:rPr>
        <w:t xml:space="preserve"> </w:t>
      </w:r>
      <w:bookmarkEnd w:id="23"/>
    </w:p>
  </w:footnote>
  <w:footnote w:id="6">
    <w:p w14:paraId="610EC1F8" w14:textId="77777777" w:rsidR="005C6084" w:rsidRPr="007C7833" w:rsidRDefault="005C6084" w:rsidP="005C6084">
      <w:pPr>
        <w:pStyle w:val="Tekstprzypisudolnego"/>
        <w:rPr>
          <w:lang w:val="en-GB"/>
        </w:rPr>
      </w:pPr>
      <w:r>
        <w:rPr>
          <w:rStyle w:val="Odwoanieprzypisudolnego"/>
        </w:rPr>
        <w:footnoteRef/>
      </w:r>
      <w:r w:rsidRPr="007C7833">
        <w:rPr>
          <w:lang w:val="en-GB"/>
        </w:rPr>
        <w:t xml:space="preserve"> </w:t>
      </w:r>
      <w:r w:rsidRPr="00AA6E69">
        <w:rPr>
          <w:lang w:val="en-GB"/>
        </w:rPr>
        <w:t xml:space="preserve">Link: </w:t>
      </w:r>
      <w:bookmarkStart w:id="25" w:name="_Hlk105587426"/>
      <w:r>
        <w:rPr>
          <w:lang w:val="en-GB"/>
        </w:rPr>
        <w:fldChar w:fldCharType="begin"/>
      </w:r>
      <w:r>
        <w:rPr>
          <w:lang w:val="en-GB"/>
        </w:rPr>
        <w:instrText xml:space="preserve"> HYPERLINK "</w:instrText>
      </w:r>
      <w:r w:rsidRPr="007C7833">
        <w:rPr>
          <w:lang w:val="en-GB"/>
        </w:rPr>
        <w:instrText>https://legislacja.rcl.gov.pl/projekt/12353350/katalog/12829408#12829408</w:instrText>
      </w:r>
      <w:r>
        <w:rPr>
          <w:lang w:val="en-GB"/>
        </w:rPr>
        <w:instrText xml:space="preserve">" </w:instrText>
      </w:r>
      <w:r>
        <w:rPr>
          <w:lang w:val="en-GB"/>
        </w:rPr>
        <w:fldChar w:fldCharType="separate"/>
      </w:r>
      <w:r w:rsidRPr="000A17BB">
        <w:rPr>
          <w:rStyle w:val="Hipercze"/>
          <w:lang w:val="en-GB"/>
        </w:rPr>
        <w:t>https://legislacja.rcl.gov.pl/projekt/12353350/katalog/12829408#12829408</w:t>
      </w:r>
      <w:bookmarkEnd w:id="25"/>
      <w:r>
        <w:rPr>
          <w:lang w:val="en-GB"/>
        </w:rPr>
        <w:fldChar w:fldCharType="end"/>
      </w:r>
      <w:r>
        <w:rPr>
          <w:lang w:val="en-GB"/>
        </w:rPr>
        <w:t xml:space="preserve"> </w:t>
      </w:r>
    </w:p>
  </w:footnote>
  <w:footnote w:id="7">
    <w:p w14:paraId="421665C7" w14:textId="50E2D9F7" w:rsidR="009F1552" w:rsidRDefault="009F1552">
      <w:pPr>
        <w:pStyle w:val="Tekstprzypisudolnego"/>
      </w:pPr>
      <w:r>
        <w:rPr>
          <w:rStyle w:val="Odwoanieprzypisudolnego"/>
        </w:rPr>
        <w:footnoteRef/>
      </w:r>
      <w:r>
        <w:t xml:space="preserve"> Jedna umowa może dotyczyć modernizacji wymiany więcej niż jednej windy</w:t>
      </w:r>
      <w:r w:rsidR="00C36AAD">
        <w:t>.</w:t>
      </w:r>
      <w:r>
        <w:t xml:space="preserve"> </w:t>
      </w:r>
    </w:p>
  </w:footnote>
  <w:footnote w:id="8">
    <w:p w14:paraId="0DBF7F3E" w14:textId="3D4CC7F2" w:rsidR="00230303" w:rsidRPr="007C7833" w:rsidRDefault="00230303">
      <w:pPr>
        <w:pStyle w:val="Tekstprzypisudolnego"/>
        <w:rPr>
          <w:lang w:val="en-GB"/>
        </w:rPr>
      </w:pPr>
      <w:r>
        <w:rPr>
          <w:rStyle w:val="Odwoanieprzypisudolnego"/>
        </w:rPr>
        <w:footnoteRef/>
      </w:r>
      <w:r w:rsidRPr="007C7833">
        <w:rPr>
          <w:lang w:val="en-GB"/>
        </w:rPr>
        <w:t xml:space="preserve"> Link: </w:t>
      </w:r>
      <w:hyperlink r:id="rId2" w:history="1">
        <w:r w:rsidR="0032597C" w:rsidRPr="007C7833">
          <w:rPr>
            <w:rStyle w:val="Hipercze"/>
            <w:lang w:val="en-GB"/>
          </w:rPr>
          <w:t>https://dziennikustaw.gov.pl/DU/rok/2019/pozycja/848</w:t>
        </w:r>
      </w:hyperlink>
      <w:r w:rsidR="000B49BC">
        <w:rPr>
          <w:lang w:val="en-GB"/>
        </w:rPr>
        <w:t xml:space="preserve"> </w:t>
      </w:r>
    </w:p>
  </w:footnote>
  <w:footnote w:id="9">
    <w:p w14:paraId="6117F104" w14:textId="006E86F9" w:rsidR="00304349" w:rsidRPr="007C7833" w:rsidRDefault="00304349">
      <w:pPr>
        <w:pStyle w:val="Tekstprzypisudolnego"/>
        <w:rPr>
          <w:lang w:val="en-GB"/>
        </w:rPr>
      </w:pPr>
      <w:r>
        <w:rPr>
          <w:rStyle w:val="Odwoanieprzypisudolnego"/>
        </w:rPr>
        <w:footnoteRef/>
      </w:r>
      <w:r w:rsidRPr="007C7833">
        <w:rPr>
          <w:lang w:val="en-GB"/>
        </w:rPr>
        <w:t xml:space="preserve"> Link: </w:t>
      </w:r>
      <w:hyperlink r:id="rId3" w:history="1">
        <w:r w:rsidR="00413D8B" w:rsidRPr="007C7833">
          <w:rPr>
            <w:rStyle w:val="Hipercze"/>
            <w:lang w:val="en-GB"/>
          </w:rPr>
          <w:t>https://www.gov.pl/web/dostepnosc-cyfrowa/wykaz-stron-internetowych-podmiotow-publicznych</w:t>
        </w:r>
      </w:hyperlink>
      <w:r w:rsidR="00413D8B">
        <w:rPr>
          <w:lang w:val="en-GB"/>
        </w:rPr>
        <w:t xml:space="preserve"> </w:t>
      </w:r>
    </w:p>
  </w:footnote>
  <w:footnote w:id="10">
    <w:p w14:paraId="7C931F7E" w14:textId="4446F329" w:rsidR="00127E79" w:rsidRPr="00B265D0" w:rsidRDefault="00127E79">
      <w:pPr>
        <w:pStyle w:val="Tekstprzypisudolnego"/>
        <w:rPr>
          <w:sz w:val="18"/>
          <w:szCs w:val="18"/>
          <w:lang w:val="en-GB"/>
        </w:rPr>
      </w:pPr>
      <w:r w:rsidRPr="00E626FB">
        <w:rPr>
          <w:rStyle w:val="Odwoanieprzypisudolnego"/>
        </w:rPr>
        <w:footnoteRef/>
      </w:r>
      <w:r w:rsidRPr="00E626FB">
        <w:rPr>
          <w:lang w:val="en-GB"/>
        </w:rPr>
        <w:t xml:space="preserve"> Link: </w:t>
      </w:r>
      <w:hyperlink r:id="rId4" w:history="1">
        <w:r w:rsidRPr="00E626FB">
          <w:rPr>
            <w:rStyle w:val="Hipercze"/>
            <w:lang w:val="en-GB"/>
          </w:rPr>
          <w:t>https://dziennikustaw.gov.pl/DU/rok/2018/pozycja/915</w:t>
        </w:r>
      </w:hyperlink>
      <w:r w:rsidRPr="00B265D0">
        <w:rPr>
          <w:sz w:val="18"/>
          <w:szCs w:val="18"/>
          <w:lang w:val="en-GB"/>
        </w:rPr>
        <w:t xml:space="preserve"> </w:t>
      </w:r>
    </w:p>
  </w:footnote>
  <w:footnote w:id="11">
    <w:p w14:paraId="1793451E" w14:textId="11AADA5B" w:rsidR="00B302A4" w:rsidRPr="00AE5B08" w:rsidRDefault="00B302A4">
      <w:pPr>
        <w:pStyle w:val="Tekstprzypisudolnego"/>
        <w:rPr>
          <w:lang w:val="en-GB"/>
        </w:rPr>
      </w:pPr>
      <w:r>
        <w:rPr>
          <w:rStyle w:val="Odwoanieprzypisudolnego"/>
        </w:rPr>
        <w:footnoteRef/>
      </w:r>
      <w:r w:rsidRPr="00AE5B08">
        <w:rPr>
          <w:lang w:val="en-GB"/>
        </w:rPr>
        <w:t xml:space="preserve"> </w:t>
      </w:r>
      <w:r>
        <w:rPr>
          <w:lang w:val="en-GB"/>
        </w:rPr>
        <w:t xml:space="preserve">Link: </w:t>
      </w:r>
      <w:hyperlink r:id="rId5" w:history="1">
        <w:r w:rsidRPr="006F4B5F">
          <w:rPr>
            <w:rStyle w:val="Hipercze"/>
            <w:lang w:val="en-GB"/>
          </w:rPr>
          <w:t>https://dziennikustaw.gov.pl/DU/rok/2022/pozycja/982</w:t>
        </w:r>
      </w:hyperlink>
    </w:p>
  </w:footnote>
  <w:footnote w:id="12">
    <w:p w14:paraId="2389A1D6" w14:textId="77777777" w:rsidR="00306ED1" w:rsidRPr="003E2E39" w:rsidRDefault="00306ED1" w:rsidP="00306ED1">
      <w:pPr>
        <w:pStyle w:val="Tekstprzypisudolnego"/>
        <w:rPr>
          <w:lang w:val="en-GB"/>
        </w:rPr>
      </w:pPr>
      <w:r>
        <w:rPr>
          <w:rStyle w:val="Odwoanieprzypisudolnego"/>
        </w:rPr>
        <w:footnoteRef/>
      </w:r>
      <w:r w:rsidRPr="003E2E39">
        <w:rPr>
          <w:lang w:val="en-GB"/>
        </w:rPr>
        <w:t xml:space="preserve"> </w:t>
      </w:r>
      <w:r>
        <w:rPr>
          <w:lang w:val="en-GB"/>
        </w:rPr>
        <w:t xml:space="preserve">Link: </w:t>
      </w:r>
      <w:r w:rsidRPr="00BF7DCB">
        <w:rPr>
          <w:lang w:val="en-GB"/>
        </w:rPr>
        <w:t>https://dziennikustaw.gov.pl/DU/rok/2022/pozycja/1140</w:t>
      </w:r>
    </w:p>
  </w:footnote>
  <w:footnote w:id="13">
    <w:p w14:paraId="7A7420F4" w14:textId="77777777" w:rsidR="00FA75D8" w:rsidRPr="00091A20" w:rsidRDefault="00FA75D8" w:rsidP="00FA75D8">
      <w:pPr>
        <w:pStyle w:val="Tekstprzypisudolnego"/>
        <w:rPr>
          <w:lang w:val="en-US"/>
        </w:rPr>
      </w:pPr>
      <w:r>
        <w:rPr>
          <w:rStyle w:val="Odwoanieprzypisudolnego"/>
        </w:rPr>
        <w:footnoteRef/>
      </w:r>
      <w:r w:rsidRPr="00091A20">
        <w:rPr>
          <w:lang w:val="en-US"/>
        </w:rPr>
        <w:t xml:space="preserve"> Link: </w:t>
      </w:r>
      <w:hyperlink r:id="rId6" w:history="1">
        <w:r w:rsidRPr="00091A20">
          <w:rPr>
            <w:rStyle w:val="Hipercze"/>
            <w:lang w:val="en-US"/>
          </w:rPr>
          <w:t>https://eur-lex.europa.eu/legal-content/PL/TXT/?uri=CELEX%3A32019L0882</w:t>
        </w:r>
      </w:hyperlink>
      <w:r w:rsidRPr="00091A20">
        <w:rPr>
          <w:lang w:val="en-US"/>
        </w:rPr>
        <w:t xml:space="preserve"> </w:t>
      </w:r>
    </w:p>
  </w:footnote>
  <w:footnote w:id="14">
    <w:p w14:paraId="01E4F620" w14:textId="3D93B1FF" w:rsidR="00FC0C41" w:rsidRDefault="00FC0C41">
      <w:pPr>
        <w:pStyle w:val="Tekstprzypisudolnego"/>
      </w:pPr>
      <w:r>
        <w:rPr>
          <w:rStyle w:val="Odwoanieprzypisudolnego"/>
        </w:rPr>
        <w:footnoteRef/>
      </w:r>
      <w:r>
        <w:t xml:space="preserve"> Link do strony projektu, znajdują się tam również wersje ostateczne modeli - </w:t>
      </w:r>
      <w:hyperlink r:id="rId7" w:history="1">
        <w:r w:rsidRPr="00A96AD7">
          <w:rPr>
            <w:rStyle w:val="Hipercze"/>
          </w:rPr>
          <w:t>http://www.spoldzielnie.org/project,51</w:t>
        </w:r>
      </w:hyperlink>
      <w:r>
        <w:t xml:space="preserve"> </w:t>
      </w:r>
    </w:p>
  </w:footnote>
  <w:footnote w:id="15">
    <w:p w14:paraId="279544F6" w14:textId="04912125" w:rsidR="00414C0F" w:rsidRDefault="00414C0F">
      <w:pPr>
        <w:pStyle w:val="Tekstprzypisudolnego"/>
      </w:pPr>
      <w:r>
        <w:rPr>
          <w:rStyle w:val="Odwoanieprzypisudolnego"/>
        </w:rPr>
        <w:footnoteRef/>
      </w:r>
      <w:r>
        <w:t xml:space="preserve"> Link do strony projektu</w:t>
      </w:r>
      <w:r w:rsidR="006E08AA">
        <w:t>,</w:t>
      </w:r>
      <w:r>
        <w:t xml:space="preserve"> na której został opublikowany standard - </w:t>
      </w:r>
      <w:hyperlink r:id="rId8" w:history="1">
        <w:r w:rsidRPr="006E08AA">
          <w:rPr>
            <w:rStyle w:val="Hipercze"/>
          </w:rPr>
          <w:t>http://spoldzielnie.org/project,51</w:t>
        </w:r>
      </w:hyperlink>
    </w:p>
  </w:footnote>
  <w:footnote w:id="16">
    <w:p w14:paraId="5CA12EC7" w14:textId="370188F8" w:rsidR="008D5A56" w:rsidRPr="008D5A56" w:rsidRDefault="71829E89" w:rsidP="008D5A56">
      <w:pPr>
        <w:rPr>
          <w:sz w:val="20"/>
          <w:szCs w:val="20"/>
        </w:rPr>
      </w:pPr>
      <w:r w:rsidRPr="006E08AA">
        <w:rPr>
          <w:rStyle w:val="Odwoanieprzypisudolnego"/>
          <w:sz w:val="20"/>
          <w:szCs w:val="20"/>
        </w:rPr>
        <w:footnoteRef/>
      </w:r>
      <w:r w:rsidRPr="006E08AA">
        <w:rPr>
          <w:rStyle w:val="Odwoanieprzypisudolnego"/>
        </w:rPr>
        <w:t xml:space="preserve"> </w:t>
      </w:r>
      <w:r w:rsidRPr="003F30DA">
        <w:rPr>
          <w:sz w:val="20"/>
          <w:szCs w:val="20"/>
        </w:rPr>
        <w:t xml:space="preserve">Link do </w:t>
      </w:r>
      <w:r w:rsidR="008D5A56" w:rsidRPr="008D5A56">
        <w:rPr>
          <w:sz w:val="20"/>
          <w:szCs w:val="20"/>
        </w:rPr>
        <w:t>Model</w:t>
      </w:r>
      <w:r w:rsidR="008D5A56">
        <w:rPr>
          <w:sz w:val="20"/>
          <w:szCs w:val="20"/>
        </w:rPr>
        <w:t>u</w:t>
      </w:r>
      <w:r w:rsidR="0026458C">
        <w:rPr>
          <w:sz w:val="20"/>
          <w:szCs w:val="20"/>
        </w:rPr>
        <w:t xml:space="preserve">, który znajduje się na stronie projektu - </w:t>
      </w:r>
      <w:hyperlink r:id="rId9" w:history="1">
        <w:r w:rsidR="0026458C" w:rsidRPr="0026458C">
          <w:rPr>
            <w:rStyle w:val="Hipercze"/>
            <w:sz w:val="20"/>
            <w:szCs w:val="20"/>
          </w:rPr>
          <w:t>Model zatrudnienia socjalnego.pdf</w:t>
        </w:r>
      </w:hyperlink>
    </w:p>
    <w:p w14:paraId="07E01940" w14:textId="759597CC" w:rsidR="71829E89" w:rsidRPr="003F30DA" w:rsidRDefault="71829E89">
      <w:pPr>
        <w:rPr>
          <w:sz w:val="20"/>
          <w:szCs w:val="20"/>
        </w:rPr>
      </w:pPr>
    </w:p>
  </w:footnote>
  <w:footnote w:id="17">
    <w:p w14:paraId="48E8881E" w14:textId="71BE0ACC" w:rsidR="001345D1" w:rsidRDefault="001345D1">
      <w:pPr>
        <w:pStyle w:val="Tekstprzypisudolnego"/>
      </w:pPr>
      <w:r>
        <w:rPr>
          <w:rStyle w:val="Odwoanieprzypisudolnego"/>
        </w:rPr>
        <w:footnoteRef/>
      </w:r>
      <w:r>
        <w:t xml:space="preserve"> </w:t>
      </w:r>
      <w:r w:rsidRPr="001345D1">
        <w:t>zgodnie z ustawą z dnia 27 sierpnia 1997 r. o rehabilitacji zawodowej i społecznej oraz zatrudnianiu osób niepełnosprawnych (Dz. U. z 202</w:t>
      </w:r>
      <w:r w:rsidR="00F639C8">
        <w:t>3</w:t>
      </w:r>
      <w:r w:rsidRPr="001345D1">
        <w:t xml:space="preserve"> r. poz. </w:t>
      </w:r>
      <w:r w:rsidR="00F639C8">
        <w:t>100</w:t>
      </w:r>
      <w:r w:rsidRPr="001345D1">
        <w:t xml:space="preserve">, z późn. zm.) </w:t>
      </w:r>
    </w:p>
  </w:footnote>
  <w:footnote w:id="18">
    <w:p w14:paraId="05D03E96" w14:textId="22B1227B" w:rsidR="001345D1" w:rsidRDefault="001345D1">
      <w:pPr>
        <w:pStyle w:val="Tekstprzypisudolnego"/>
      </w:pPr>
      <w:r>
        <w:rPr>
          <w:rStyle w:val="Odwoanieprzypisudolnego"/>
        </w:rPr>
        <w:footnoteRef/>
      </w:r>
      <w:r>
        <w:t xml:space="preserve"> </w:t>
      </w:r>
      <w:r w:rsidRPr="001345D1">
        <w:t>zgodnie z art. 5 i art. 62 ustawy o rehabilitacji zawodowej i społecznej oraz zatrudnianiu osób niepełnosprawnych</w:t>
      </w:r>
    </w:p>
  </w:footnote>
  <w:footnote w:id="19">
    <w:p w14:paraId="12C583F2" w14:textId="7A8CC9A9" w:rsidR="0033200B" w:rsidRDefault="0033200B">
      <w:pPr>
        <w:pStyle w:val="Tekstprzypisudolnego"/>
      </w:pPr>
      <w:r>
        <w:rPr>
          <w:rStyle w:val="Odwoanieprzypisudolnego"/>
        </w:rPr>
        <w:footnoteRef/>
      </w:r>
      <w:r>
        <w:t xml:space="preserve"> </w:t>
      </w:r>
      <w:r w:rsidRPr="0033200B">
        <w:t>o których mowa w art. 3 ust. 2 oraz ust. 3 pkt 1 i 3 ustawy z dnia 24 kwietnia 2003 r. o działalności pożytku publicznego i o wolontariacie (Dz. U. z 202</w:t>
      </w:r>
      <w:r w:rsidR="00F639C8">
        <w:t>3</w:t>
      </w:r>
      <w:r w:rsidRPr="0033200B">
        <w:t xml:space="preserve"> r. poz. </w:t>
      </w:r>
      <w:r w:rsidR="00F639C8">
        <w:t>571</w:t>
      </w:r>
      <w:r w:rsidRPr="0033200B">
        <w:t>, z późn. zm.)</w:t>
      </w:r>
    </w:p>
  </w:footnote>
  <w:footnote w:id="20">
    <w:p w14:paraId="518C94A6" w14:textId="0B30E24D" w:rsidR="00E61048" w:rsidRDefault="00E61048">
      <w:pPr>
        <w:pStyle w:val="Tekstprzypisudolnego"/>
      </w:pPr>
      <w:r>
        <w:rPr>
          <w:rStyle w:val="Odwoanieprzypisudolnego"/>
        </w:rPr>
        <w:footnoteRef/>
      </w:r>
      <w:r>
        <w:t xml:space="preserve"> Link do strony projektu - </w:t>
      </w:r>
      <w:hyperlink r:id="rId10" w:history="1">
        <w:r w:rsidR="00607BDE" w:rsidRPr="00FA007B">
          <w:rPr>
            <w:rStyle w:val="Hipercze"/>
          </w:rPr>
          <w:t>https://ztr.zabrze.pl/projekt/</w:t>
        </w:r>
      </w:hyperlink>
      <w:r w:rsidR="00607BDE">
        <w:t xml:space="preserve"> </w:t>
      </w:r>
    </w:p>
  </w:footnote>
  <w:footnote w:id="21">
    <w:p w14:paraId="5EBB2489" w14:textId="1BDFB7B7" w:rsidR="00E61048" w:rsidRDefault="00E61048">
      <w:pPr>
        <w:pStyle w:val="Tekstprzypisudolnego"/>
      </w:pPr>
      <w:r>
        <w:rPr>
          <w:rStyle w:val="Odwoanieprzypisudolnego"/>
        </w:rPr>
        <w:footnoteRef/>
      </w:r>
      <w:r>
        <w:t xml:space="preserve"> Link do Gdańskiego Modelu - </w:t>
      </w:r>
      <w:hyperlink r:id="rId11" w:history="1">
        <w:r w:rsidR="00722537" w:rsidRPr="00722537">
          <w:rPr>
            <w:rStyle w:val="Hipercze"/>
          </w:rPr>
          <w:t>Gdanski_model.pdf</w:t>
        </w:r>
      </w:hyperlink>
    </w:p>
  </w:footnote>
  <w:footnote w:id="22">
    <w:p w14:paraId="30506FA9" w14:textId="31FF385B" w:rsidR="00A02BB5" w:rsidRDefault="00A02BB5" w:rsidP="00A02BB5">
      <w:pPr>
        <w:pStyle w:val="Tekstprzypisudolnego"/>
      </w:pPr>
      <w:r>
        <w:rPr>
          <w:rStyle w:val="Odwoanieprzypisudolnego"/>
        </w:rPr>
        <w:footnoteRef/>
      </w:r>
      <w:r>
        <w:t xml:space="preserve"> Lista ośrodków dostępna </w:t>
      </w:r>
      <w:hyperlink r:id="rId12" w:history="1">
        <w:r w:rsidRPr="009C31AA">
          <w:rPr>
            <w:rStyle w:val="Hipercze"/>
          </w:rPr>
          <w:t>na stronie</w:t>
        </w:r>
        <w:r w:rsidR="009C31AA" w:rsidRPr="009C31AA">
          <w:rPr>
            <w:rStyle w:val="Hipercze"/>
          </w:rPr>
          <w:t xml:space="preserve"> internetowej NFZ</w:t>
        </w:r>
      </w:hyperlink>
      <w:r w:rsidR="009C31AA">
        <w:t xml:space="preserve"> </w:t>
      </w:r>
    </w:p>
  </w:footnote>
  <w:footnote w:id="23">
    <w:p w14:paraId="6C20949B" w14:textId="7746FD16" w:rsidR="004806D8" w:rsidRDefault="004806D8">
      <w:pPr>
        <w:pStyle w:val="Tekstprzypisudolnego"/>
      </w:pPr>
      <w:r>
        <w:rPr>
          <w:rStyle w:val="Odwoanieprzypisudolnego"/>
        </w:rPr>
        <w:footnoteRef/>
      </w:r>
      <w:r>
        <w:t xml:space="preserve"> Link do </w:t>
      </w:r>
      <w:r w:rsidR="000A50BB">
        <w:t>modelu -</w:t>
      </w:r>
      <w:r w:rsidR="00300718">
        <w:t xml:space="preserve"> </w:t>
      </w:r>
      <w:hyperlink r:id="rId13" w:history="1">
        <w:r w:rsidR="00300718" w:rsidRPr="00300718">
          <w:rPr>
            <w:rStyle w:val="Hipercze"/>
          </w:rPr>
          <w:t>Model SCZP DiM.pdf</w:t>
        </w:r>
      </w:hyperlink>
      <w:r>
        <w:t xml:space="preserve"> </w:t>
      </w:r>
    </w:p>
  </w:footnote>
  <w:footnote w:id="24">
    <w:p w14:paraId="22DE9801" w14:textId="5584A2DC" w:rsidR="00802D88" w:rsidRDefault="00802D88">
      <w:pPr>
        <w:pStyle w:val="Tekstprzypisudolnego"/>
      </w:pPr>
      <w:r>
        <w:rPr>
          <w:rStyle w:val="Odwoanieprzypisudolnego"/>
        </w:rPr>
        <w:footnoteRef/>
      </w:r>
      <w:r>
        <w:t xml:space="preserve"> Link do </w:t>
      </w:r>
      <w:r w:rsidR="000A50BB">
        <w:t>modelu</w:t>
      </w:r>
      <w:r w:rsidR="00C93AD5">
        <w:t xml:space="preserve">: </w:t>
      </w:r>
      <w:hyperlink r:id="rId14" w:history="1">
        <w:r w:rsidR="00852175" w:rsidRPr="00852175">
          <w:rPr>
            <w:rStyle w:val="Hipercze"/>
          </w:rPr>
          <w:t>TRANSFER.pdf</w:t>
        </w:r>
      </w:hyperlink>
      <w:r w:rsidR="00852175">
        <w:t xml:space="preserve"> </w:t>
      </w:r>
    </w:p>
  </w:footnote>
  <w:footnote w:id="25">
    <w:p w14:paraId="182A790E" w14:textId="58466C12" w:rsidR="00802D88" w:rsidRDefault="00802D88" w:rsidP="00802D88">
      <w:pPr>
        <w:pStyle w:val="Tekstprzypisudolnego"/>
      </w:pPr>
      <w:r>
        <w:rPr>
          <w:rStyle w:val="Odwoanieprzypisudolnego"/>
        </w:rPr>
        <w:footnoteRef/>
      </w:r>
      <w:r>
        <w:t xml:space="preserve"> </w:t>
      </w:r>
      <w:r w:rsidRPr="00802D88">
        <w:t>Link</w:t>
      </w:r>
      <w:r w:rsidR="00C93AD5">
        <w:t xml:space="preserve"> do</w:t>
      </w:r>
      <w:r w:rsidRPr="00802D88">
        <w:t xml:space="preserve"> </w:t>
      </w:r>
      <w:r w:rsidR="00C93AD5">
        <w:t>i</w:t>
      </w:r>
      <w:r w:rsidRPr="00802D88">
        <w:t>nformacj</w:t>
      </w:r>
      <w:r w:rsidR="00C93AD5">
        <w:t>i</w:t>
      </w:r>
      <w:r w:rsidRPr="00802D88">
        <w:t xml:space="preserve"> o otwarciu ŚCZP</w:t>
      </w:r>
      <w:r w:rsidR="00C93AD5">
        <w:t xml:space="preserve">: </w:t>
      </w:r>
      <w:hyperlink r:id="rId15" w:history="1">
        <w:r w:rsidR="00852175" w:rsidRPr="00852175">
          <w:rPr>
            <w:rStyle w:val="Hipercze"/>
          </w:rPr>
          <w:t>dostępna na stronie funduszy europejskich</w:t>
        </w:r>
      </w:hyperlink>
      <w:r w:rsidR="000B49BC">
        <w:t xml:space="preserve"> </w:t>
      </w:r>
    </w:p>
    <w:p w14:paraId="55A872DE" w14:textId="77777777" w:rsidR="00802D88" w:rsidRPr="00802D88" w:rsidRDefault="00802D88" w:rsidP="00802D88">
      <w:pPr>
        <w:pStyle w:val="Tekstprzypisudolnego"/>
      </w:pPr>
    </w:p>
    <w:p w14:paraId="03D9CDE8" w14:textId="3072D2F2" w:rsidR="00802D88" w:rsidRDefault="00802D88">
      <w:pPr>
        <w:pStyle w:val="Tekstprzypisudolnego"/>
      </w:pPr>
    </w:p>
  </w:footnote>
  <w:footnote w:id="26">
    <w:p w14:paraId="05AE478F" w14:textId="77777777" w:rsidR="00AC3E50" w:rsidRPr="00D31523" w:rsidRDefault="00AC3E50" w:rsidP="00AC3E50">
      <w:pPr>
        <w:pStyle w:val="Tekstprzypisudolnego"/>
      </w:pPr>
      <w:r>
        <w:rPr>
          <w:rStyle w:val="Odwoanieprzypisudolnego"/>
        </w:rPr>
        <w:footnoteRef/>
      </w:r>
      <w:r>
        <w:t xml:space="preserve"> </w:t>
      </w:r>
      <w:r w:rsidRPr="00D31523">
        <w:t>Link do filmu 1 z 15 o nazwie</w:t>
      </w:r>
      <w:r>
        <w:t>:</w:t>
      </w:r>
      <w:r w:rsidRPr="00D31523">
        <w:t xml:space="preserve"> </w:t>
      </w:r>
      <w:hyperlink r:id="rId16" w:history="1">
        <w:r w:rsidRPr="00D31523">
          <w:rPr>
            <w:rStyle w:val="Hipercze"/>
          </w:rPr>
          <w:t xml:space="preserve"> PJM. Magia Starożytnego Egiptu. 01. Wstęp</w:t>
        </w:r>
      </w:hyperlink>
    </w:p>
    <w:p w14:paraId="09FBF38C" w14:textId="77777777" w:rsidR="00AC3E50" w:rsidRDefault="00AC3E50" w:rsidP="00AC3E50">
      <w:pPr>
        <w:pStyle w:val="Tekstprzypisudolnego"/>
      </w:pPr>
    </w:p>
  </w:footnote>
  <w:footnote w:id="27">
    <w:p w14:paraId="48EE5B8B" w14:textId="33ABB29F" w:rsidR="00D31523" w:rsidRDefault="00D31523">
      <w:pPr>
        <w:pStyle w:val="Tekstprzypisudolnego"/>
      </w:pPr>
      <w:r>
        <w:rPr>
          <w:rStyle w:val="Odwoanieprzypisudolnego"/>
        </w:rPr>
        <w:footnoteRef/>
      </w:r>
      <w:r>
        <w:t xml:space="preserve"> </w:t>
      </w:r>
      <w:r w:rsidRPr="00D31523">
        <w:t xml:space="preserve">Link do strony - </w:t>
      </w:r>
      <w:hyperlink r:id="rId17" w:history="1">
        <w:r w:rsidRPr="00CB4AE8">
          <w:rPr>
            <w:rStyle w:val="Hipercze"/>
          </w:rPr>
          <w:t>https://35mm.online/</w:t>
        </w:r>
      </w:hyperlink>
      <w:r>
        <w:t xml:space="preserve"> </w:t>
      </w:r>
    </w:p>
  </w:footnote>
  <w:footnote w:id="28">
    <w:p w14:paraId="14EC3E1C" w14:textId="3FCA3BED" w:rsidR="00A104E2" w:rsidRPr="00A254C8" w:rsidRDefault="00A104E2" w:rsidP="00A104E2">
      <w:pPr>
        <w:pStyle w:val="Tekstprzypisudolnego"/>
      </w:pPr>
      <w:r>
        <w:rPr>
          <w:rStyle w:val="Odwoanieprzypisudolnego"/>
        </w:rPr>
        <w:footnoteRef/>
      </w:r>
      <w:r w:rsidRPr="00A254C8">
        <w:t xml:space="preserve"> Link</w:t>
      </w:r>
      <w:r w:rsidR="00146D66" w:rsidRPr="00A254C8">
        <w:t xml:space="preserve"> do artykułu</w:t>
      </w:r>
      <w:r w:rsidR="00B123E1" w:rsidRPr="00A254C8">
        <w:t xml:space="preserve"> </w:t>
      </w:r>
      <w:hyperlink r:id="rId18" w:history="1">
        <w:r w:rsidR="00B123E1" w:rsidRPr="00A254C8">
          <w:rPr>
            <w:rStyle w:val="Hipercze"/>
          </w:rPr>
          <w:t>Zarządzanie dostępnością i funkcja koordynatora dostępności w instytucjach samorządowych</w:t>
        </w:r>
      </w:hyperlink>
    </w:p>
  </w:footnote>
  <w:footnote w:id="29">
    <w:p w14:paraId="46176474" w14:textId="480EF24E" w:rsidR="00A104E2" w:rsidRPr="00A254C8" w:rsidRDefault="00A104E2" w:rsidP="00A104E2">
      <w:pPr>
        <w:pStyle w:val="Tekstprzypisudolnego"/>
      </w:pPr>
      <w:r>
        <w:rPr>
          <w:rStyle w:val="Odwoanieprzypisudolnego"/>
        </w:rPr>
        <w:footnoteRef/>
      </w:r>
      <w:r w:rsidRPr="00A254C8">
        <w:t xml:space="preserve"> Link</w:t>
      </w:r>
      <w:r w:rsidR="00B123E1" w:rsidRPr="00A254C8">
        <w:t xml:space="preserve"> do artykułu </w:t>
      </w:r>
      <w:hyperlink r:id="rId19" w:history="1">
        <w:r w:rsidR="00B123E1" w:rsidRPr="00A254C8">
          <w:rPr>
            <w:rStyle w:val="Hipercze"/>
          </w:rPr>
          <w:t>Postępowanie z wnioskami i skargami w kontekście ustawy o zapewnianiu dostępności osobom ze szczególnymi potrzebami</w:t>
        </w:r>
      </w:hyperlink>
      <w:r w:rsidRPr="00A254C8">
        <w:t xml:space="preserve"> </w:t>
      </w:r>
    </w:p>
  </w:footnote>
  <w:footnote w:id="30">
    <w:p w14:paraId="0A759D65" w14:textId="3C58670E" w:rsidR="00A104E2" w:rsidRPr="00A254C8" w:rsidRDefault="00A104E2" w:rsidP="00A104E2">
      <w:pPr>
        <w:pStyle w:val="Tekstprzypisudolnego"/>
      </w:pPr>
      <w:r>
        <w:rPr>
          <w:rStyle w:val="Odwoanieprzypisudolnego"/>
        </w:rPr>
        <w:footnoteRef/>
      </w:r>
      <w:r w:rsidRPr="00A254C8">
        <w:t xml:space="preserve"> Link</w:t>
      </w:r>
      <w:r w:rsidR="00B123E1" w:rsidRPr="00A254C8">
        <w:t xml:space="preserve"> do artykułu </w:t>
      </w:r>
      <w:hyperlink r:id="rId20" w:history="1">
        <w:r w:rsidR="00B123E1" w:rsidRPr="00A254C8">
          <w:rPr>
            <w:rStyle w:val="Hipercze"/>
          </w:rPr>
          <w:t>Realizowanie za</w:t>
        </w:r>
        <w:r w:rsidR="00391196">
          <w:rPr>
            <w:rStyle w:val="Hipercze"/>
          </w:rPr>
          <w:t>ł</w:t>
        </w:r>
        <w:r w:rsidR="00B123E1" w:rsidRPr="00A254C8">
          <w:rPr>
            <w:rStyle w:val="Hipercze"/>
          </w:rPr>
          <w:t>ożeń dostępności i dostępność alternatywna</w:t>
        </w:r>
      </w:hyperlink>
      <w:r w:rsidR="00DC2CE9" w:rsidRPr="00A254C8">
        <w:t xml:space="preserve"> </w:t>
      </w:r>
    </w:p>
  </w:footnote>
  <w:footnote w:id="31">
    <w:p w14:paraId="5D23EAB4" w14:textId="606A6C47" w:rsidR="00A104E2" w:rsidRPr="00A254C8" w:rsidRDefault="00A104E2" w:rsidP="00A104E2">
      <w:pPr>
        <w:pStyle w:val="Tekstprzypisudolnego"/>
      </w:pPr>
      <w:r>
        <w:rPr>
          <w:rStyle w:val="Odwoanieprzypisudolnego"/>
        </w:rPr>
        <w:footnoteRef/>
      </w:r>
      <w:r w:rsidRPr="00A254C8">
        <w:t xml:space="preserve"> Link</w:t>
      </w:r>
      <w:r w:rsidR="00DC2CE9" w:rsidRPr="00A254C8">
        <w:t xml:space="preserve"> do artykułu </w:t>
      </w:r>
      <w:hyperlink r:id="rId21" w:history="1">
        <w:r w:rsidR="00DC2CE9" w:rsidRPr="00A254C8">
          <w:rPr>
            <w:rStyle w:val="Hipercze"/>
          </w:rPr>
          <w:t>Ośrodek czytelnictwa Chorych i Niepełnosprawnych - trzecia przestrzeń w świetle koncepcji Raya Oldenburga</w:t>
        </w:r>
      </w:hyperlink>
      <w:r w:rsidRPr="00A254C8">
        <w:t xml:space="preserve"> </w:t>
      </w:r>
    </w:p>
    <w:p w14:paraId="45EFF260" w14:textId="77777777" w:rsidR="00A104E2" w:rsidRPr="00A254C8" w:rsidRDefault="00A104E2" w:rsidP="00A104E2">
      <w:pPr>
        <w:pStyle w:val="Tekstprzypisudolnego"/>
      </w:pPr>
    </w:p>
  </w:footnote>
  <w:footnote w:id="32">
    <w:p w14:paraId="58678541" w14:textId="3E4A42CE" w:rsidR="00C17243" w:rsidRDefault="00C17243">
      <w:pPr>
        <w:pStyle w:val="Tekstprzypisudolnego"/>
      </w:pPr>
      <w:r>
        <w:rPr>
          <w:rStyle w:val="Odwoanieprzypisudolnego"/>
        </w:rPr>
        <w:footnoteRef/>
      </w:r>
      <w:r>
        <w:t xml:space="preserve"> Lin</w:t>
      </w:r>
      <w:r w:rsidR="00E46BBC">
        <w:t xml:space="preserve">ki: </w:t>
      </w:r>
      <w:hyperlink r:id="rId22" w:history="1">
        <w:r w:rsidR="00E46BBC" w:rsidRPr="00E46BBC">
          <w:rPr>
            <w:rStyle w:val="Hipercze"/>
          </w:rPr>
          <w:t>Zapraszam do bezpłatnego korzystania z wózków biegowych</w:t>
        </w:r>
        <w:r w:rsidR="000B49BC">
          <w:rPr>
            <w:rStyle w:val="Hipercze"/>
          </w:rPr>
          <w:t xml:space="preserve"> </w:t>
        </w:r>
        <w:r w:rsidR="00E46BBC" w:rsidRPr="00E46BBC">
          <w:rPr>
            <w:rStyle w:val="Hipercze"/>
          </w:rPr>
          <w:t>... 1.04.2022</w:t>
        </w:r>
      </w:hyperlink>
      <w:r w:rsidR="00E46BBC">
        <w:t xml:space="preserve">, </w:t>
      </w:r>
      <w:r w:rsidR="00C769BA">
        <w:br/>
      </w:r>
      <w:hyperlink r:id="rId23" w:history="1">
        <w:r w:rsidR="00E46BBC" w:rsidRPr="00E46BBC">
          <w:rPr>
            <w:rStyle w:val="Hipercze"/>
          </w:rPr>
          <w:t>Bezpłatne wypożyczalnie wózków biegowych</w:t>
        </w:r>
        <w:r w:rsidR="000B49BC">
          <w:rPr>
            <w:rStyle w:val="Hipercze"/>
          </w:rPr>
          <w:t xml:space="preserve"> </w:t>
        </w:r>
        <w:r w:rsidR="00E46BBC" w:rsidRPr="00E46BBC">
          <w:rPr>
            <w:rStyle w:val="Hipercze"/>
          </w:rPr>
          <w:t>9.06.2022</w:t>
        </w:r>
      </w:hyperlink>
    </w:p>
  </w:footnote>
  <w:footnote w:id="33">
    <w:p w14:paraId="4DAF8C78" w14:textId="2D9742E3" w:rsidR="00C769BA" w:rsidRDefault="00C769BA">
      <w:pPr>
        <w:pStyle w:val="Tekstprzypisudolnego"/>
      </w:pPr>
      <w:r>
        <w:rPr>
          <w:rStyle w:val="Odwoanieprzypisudolnego"/>
        </w:rPr>
        <w:footnoteRef/>
      </w:r>
      <w:r>
        <w:t xml:space="preserve"> Schronisk</w:t>
      </w:r>
      <w:r w:rsidR="00EB3017">
        <w:t>ach</w:t>
      </w:r>
      <w:r>
        <w:t xml:space="preserve"> na Szyndzielni,</w:t>
      </w:r>
      <w:r w:rsidR="00EB3017" w:rsidRPr="00EB3017">
        <w:t xml:space="preserve"> na Błatniej</w:t>
      </w:r>
      <w:r w:rsidR="00EB3017">
        <w:t>, na Rysiance, Przyslop, na Hali Lipowskiej, na Hali Miziowej, Skrzyczne</w:t>
      </w:r>
      <w:r w:rsidR="00EA4362">
        <w:t>.</w:t>
      </w:r>
    </w:p>
  </w:footnote>
  <w:footnote w:id="34">
    <w:p w14:paraId="3960068A" w14:textId="06556B4D" w:rsidR="002A7E82" w:rsidRDefault="002A7E82">
      <w:pPr>
        <w:pStyle w:val="Tekstprzypisudolnego"/>
      </w:pPr>
      <w:r>
        <w:rPr>
          <w:rStyle w:val="Odwoanieprzypisudolnego"/>
        </w:rPr>
        <w:footnoteRef/>
      </w:r>
      <w:r>
        <w:t xml:space="preserve"> Link do filmów </w:t>
      </w:r>
      <w:r w:rsidR="0082523D">
        <w:t xml:space="preserve">- </w:t>
      </w:r>
      <w:hyperlink r:id="rId24" w:history="1">
        <w:r w:rsidR="0082523D" w:rsidRPr="0082523D">
          <w:rPr>
            <w:rStyle w:val="Hipercze"/>
          </w:rPr>
          <w:t>film o ścieżce na kanale GOPR Bieszczady</w:t>
        </w:r>
      </w:hyperlink>
      <w:r w:rsidR="0082523D">
        <w:t xml:space="preserve"> oraz film z </w:t>
      </w:r>
      <w:hyperlink r:id="rId25" w:history="1">
        <w:r w:rsidR="0082523D" w:rsidRPr="0082523D">
          <w:rPr>
            <w:rStyle w:val="Hipercze"/>
          </w:rPr>
          <w:t>otwarcia szlaku opublikowany na FB Fundacji GOPR</w:t>
        </w:r>
      </w:hyperlink>
    </w:p>
  </w:footnote>
  <w:footnote w:id="35">
    <w:p w14:paraId="67AD792C" w14:textId="16E24094" w:rsidR="002A7E82" w:rsidRDefault="002A7E82">
      <w:pPr>
        <w:pStyle w:val="Tekstprzypisudolnego"/>
      </w:pPr>
      <w:r>
        <w:rPr>
          <w:rStyle w:val="Odwoanieprzypisudolnego"/>
        </w:rPr>
        <w:footnoteRef/>
      </w:r>
      <w:r>
        <w:t xml:space="preserve"> Link do informacji prasowej o konferencji p</w:t>
      </w:r>
      <w:r w:rsidR="00265CF6">
        <w:t>n</w:t>
      </w:r>
      <w:r>
        <w:t xml:space="preserve">. </w:t>
      </w:r>
      <w:hyperlink r:id="rId26" w:history="1">
        <w:r w:rsidRPr="002A7E82">
          <w:rPr>
            <w:rStyle w:val="Hipercze"/>
          </w:rPr>
          <w:t>Podkarpackie innowacyjne w turystyce</w:t>
        </w:r>
      </w:hyperlink>
    </w:p>
  </w:footnote>
  <w:footnote w:id="36">
    <w:p w14:paraId="6B6C1556" w14:textId="41F5B97E" w:rsidR="00A86293" w:rsidRDefault="00A86293" w:rsidP="007716EC">
      <w:pPr>
        <w:pStyle w:val="Tekstprzypisudolnego"/>
      </w:pPr>
      <w:r>
        <w:rPr>
          <w:rStyle w:val="Odwoanieprzypisudolnego"/>
        </w:rPr>
        <w:footnoteRef/>
      </w:r>
      <w:r>
        <w:t xml:space="preserve"> </w:t>
      </w:r>
      <w:r w:rsidR="00941569">
        <w:t xml:space="preserve">Link do dedykowanej strony na fb </w:t>
      </w:r>
      <w:hyperlink r:id="rId27" w:history="1">
        <w:r w:rsidR="002A7E82" w:rsidRPr="002A7E82">
          <w:rPr>
            <w:rStyle w:val="Hipercze"/>
          </w:rPr>
          <w:t>Zobaczyć Beskid Niski</w:t>
        </w:r>
      </w:hyperlink>
      <w:r w:rsidR="002A7E82">
        <w:t xml:space="preserve"> </w:t>
      </w:r>
    </w:p>
  </w:footnote>
  <w:footnote w:id="37">
    <w:p w14:paraId="60D3EB1E" w14:textId="62D7F8DA" w:rsidR="00357B63" w:rsidRPr="002519CE" w:rsidRDefault="00357B63" w:rsidP="000A5CA7">
      <w:pPr>
        <w:pStyle w:val="Tekstprzypisudolnego"/>
      </w:pPr>
      <w:r w:rsidRPr="00DC7D0F">
        <w:rPr>
          <w:rStyle w:val="Odwoanieprzypisudolnego"/>
        </w:rPr>
        <w:footnoteRef/>
      </w:r>
      <w:r w:rsidRPr="002519CE">
        <w:t xml:space="preserve"> Link</w:t>
      </w:r>
      <w:r w:rsidR="00DC7D0F" w:rsidRPr="00D741AC">
        <w:t xml:space="preserve"> do </w:t>
      </w:r>
      <w:hyperlink r:id="rId28" w:history="1">
        <w:r w:rsidR="00DC7D0F" w:rsidRPr="00D741AC">
          <w:rPr>
            <w:rStyle w:val="Hipercze"/>
          </w:rPr>
          <w:t>Listy</w:t>
        </w:r>
      </w:hyperlink>
      <w:r w:rsidR="00DC7D0F" w:rsidRPr="00D741AC">
        <w:t xml:space="preserve"> podmiotów, kt</w:t>
      </w:r>
      <w:r w:rsidR="00D741AC">
        <w:t>ó</w:t>
      </w:r>
      <w:r w:rsidR="00DC7D0F" w:rsidRPr="00D741AC">
        <w:t xml:space="preserve">re otrzymały </w:t>
      </w:r>
      <w:r w:rsidR="000A50BB" w:rsidRPr="000A50BB">
        <w:t>dofinansowanie</w:t>
      </w:r>
      <w:r w:rsidR="00DC7D0F" w:rsidRPr="00D741AC">
        <w:t xml:space="preserve"> MSiT </w:t>
      </w:r>
    </w:p>
  </w:footnote>
  <w:footnote w:id="38">
    <w:p w14:paraId="26345D40" w14:textId="77777777" w:rsidR="00881CC9" w:rsidRDefault="00881CC9" w:rsidP="000A5CA7">
      <w:pPr>
        <w:pStyle w:val="Tekstprzypisudolnego"/>
      </w:pPr>
      <w:r w:rsidRPr="00DC7D0F">
        <w:rPr>
          <w:rStyle w:val="Odwoanieprzypisudolnego"/>
        </w:rPr>
        <w:footnoteRef/>
      </w:r>
      <w:r w:rsidRPr="00DC7D0F">
        <w:t xml:space="preserve"> Link do informacji opublikowanej na stronie </w:t>
      </w:r>
      <w:hyperlink r:id="rId29" w:history="1">
        <w:r w:rsidRPr="00DC7D0F">
          <w:rPr>
            <w:rStyle w:val="Hipercze"/>
          </w:rPr>
          <w:t>FB TPN</w:t>
        </w:r>
      </w:hyperlink>
    </w:p>
  </w:footnote>
  <w:footnote w:id="39">
    <w:p w14:paraId="41EA261F" w14:textId="77777777" w:rsidR="00881CC9" w:rsidRDefault="00881CC9" w:rsidP="00881CC9">
      <w:pPr>
        <w:pStyle w:val="Tekstprzypisudolnego"/>
      </w:pPr>
      <w:r>
        <w:rPr>
          <w:rStyle w:val="Odwoanieprzypisudolnego"/>
        </w:rPr>
        <w:footnoteRef/>
      </w:r>
      <w:r>
        <w:t xml:space="preserve"> Link do zaproszenia opublikowanego na stronie </w:t>
      </w:r>
      <w:hyperlink r:id="rId30" w:history="1">
        <w:r w:rsidRPr="007176B2">
          <w:rPr>
            <w:rStyle w:val="Hipercze"/>
          </w:rPr>
          <w:t>FB TPN</w:t>
        </w:r>
      </w:hyperlink>
      <w:r>
        <w:t xml:space="preserve"> </w:t>
      </w:r>
    </w:p>
  </w:footnote>
  <w:footnote w:id="40">
    <w:p w14:paraId="4EC5487E" w14:textId="77777777" w:rsidR="00881CC9" w:rsidRDefault="00881CC9" w:rsidP="00881CC9">
      <w:pPr>
        <w:pStyle w:val="Tekstprzypisudolnego"/>
      </w:pPr>
      <w:r>
        <w:rPr>
          <w:rStyle w:val="Odwoanieprzypisudolnego"/>
        </w:rPr>
        <w:footnoteRef/>
      </w:r>
      <w:r>
        <w:t xml:space="preserve"> Link do relacji z wycieczki opublikowanej na stronie </w:t>
      </w:r>
      <w:hyperlink r:id="rId31" w:history="1">
        <w:r w:rsidRPr="007176B2">
          <w:rPr>
            <w:rStyle w:val="Hipercze"/>
          </w:rPr>
          <w:t>FB Warsztatów Terapii Zajęciowej w Zakopanem</w:t>
        </w:r>
      </w:hyperlink>
    </w:p>
  </w:footnote>
  <w:footnote w:id="41">
    <w:p w14:paraId="158CF346" w14:textId="77777777" w:rsidR="00B706E7" w:rsidRDefault="00B706E7" w:rsidP="00B706E7">
      <w:pPr>
        <w:pStyle w:val="Tekstprzypisudolnego"/>
      </w:pPr>
      <w:r>
        <w:rPr>
          <w:rStyle w:val="Odwoanieprzypisudolnego"/>
        </w:rPr>
        <w:footnoteRef/>
      </w:r>
      <w:r>
        <w:t xml:space="preserve"> Link do strony projektu </w:t>
      </w:r>
      <w:hyperlink r:id="rId32" w:history="1">
        <w:r w:rsidRPr="00773C70">
          <w:rPr>
            <w:rStyle w:val="Hipercze"/>
          </w:rPr>
          <w:t>https://www.szansadlaniewidomych.org/index.php/dostepne-szlaki-turystyczne/</w:t>
        </w:r>
      </w:hyperlink>
      <w:r>
        <w:t xml:space="preserve"> </w:t>
      </w:r>
    </w:p>
  </w:footnote>
  <w:footnote w:id="42">
    <w:p w14:paraId="20E54720" w14:textId="2A72A899" w:rsidR="00B566F9" w:rsidRPr="00091A20" w:rsidRDefault="00B566F9">
      <w:pPr>
        <w:pStyle w:val="Tekstprzypisudolnego"/>
        <w:rPr>
          <w:lang w:val="en-US"/>
        </w:rPr>
      </w:pPr>
      <w:r>
        <w:rPr>
          <w:rStyle w:val="Odwoanieprzypisudolnego"/>
        </w:rPr>
        <w:footnoteRef/>
      </w:r>
      <w:r w:rsidRPr="00091A20">
        <w:rPr>
          <w:lang w:val="en-US"/>
        </w:rPr>
        <w:t xml:space="preserve"> Link: </w:t>
      </w:r>
      <w:hyperlink r:id="rId33" w:history="1">
        <w:r w:rsidR="0032597C" w:rsidRPr="004D6982">
          <w:rPr>
            <w:rStyle w:val="Hipercze"/>
            <w:lang w:val="en-US"/>
          </w:rPr>
          <w:t>https://eur-lex.europa.eu/legal-content/PL/TXT/?uri=OJ%3AJOC_2016_484_R_0001</w:t>
        </w:r>
      </w:hyperlink>
      <w:r w:rsidR="0032597C">
        <w:rPr>
          <w:lang w:val="en-US"/>
        </w:rPr>
        <w:t xml:space="preserve"> </w:t>
      </w:r>
    </w:p>
  </w:footnote>
  <w:footnote w:id="43">
    <w:p w14:paraId="632398DA" w14:textId="1F24F5BC" w:rsidR="00F75D15" w:rsidRDefault="00F75D15">
      <w:pPr>
        <w:pStyle w:val="Tekstprzypisudolnego"/>
      </w:pPr>
      <w:r>
        <w:rPr>
          <w:rStyle w:val="Odwoanieprzypisudolnego"/>
        </w:rPr>
        <w:footnoteRef/>
      </w:r>
      <w:r>
        <w:t xml:space="preserve"> Link do strony projektu </w:t>
      </w:r>
      <w:hyperlink r:id="rId34" w:history="1">
        <w:r w:rsidRPr="00773C70">
          <w:rPr>
            <w:rStyle w:val="Hipercze"/>
          </w:rPr>
          <w:t>https://www.ekonomiaspoleczna.gov.pl/Koordynacja,4044.html</w:t>
        </w:r>
      </w:hyperlink>
    </w:p>
  </w:footnote>
  <w:footnote w:id="44">
    <w:p w14:paraId="43788828" w14:textId="577B8446" w:rsidR="00922AA4" w:rsidRDefault="00922AA4">
      <w:pPr>
        <w:pStyle w:val="Tekstprzypisudolnego"/>
      </w:pPr>
      <w:r>
        <w:rPr>
          <w:rStyle w:val="Odwoanieprzypisudolnego"/>
        </w:rPr>
        <w:footnoteRef/>
      </w:r>
      <w:r>
        <w:t xml:space="preserve"> Link do strony poświęconej kluczowym produktom projektu - </w:t>
      </w:r>
      <w:hyperlink r:id="rId35" w:history="1">
        <w:r w:rsidRPr="00773C70">
          <w:rPr>
            <w:rStyle w:val="Hipercze"/>
          </w:rPr>
          <w:t>https://www.ekonomiaspoleczna.gov.pl/Kluczowe,produkty,4282.html</w:t>
        </w:r>
      </w:hyperlink>
    </w:p>
    <w:p w14:paraId="0F93FF71" w14:textId="77777777" w:rsidR="00922AA4" w:rsidRDefault="00922AA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470C2B4F" w14:textId="77777777" w:rsidTr="004D2065">
      <w:tc>
        <w:tcPr>
          <w:tcW w:w="3020" w:type="dxa"/>
        </w:tcPr>
        <w:p w14:paraId="3B306FD2" w14:textId="0193FDFC" w:rsidR="673F775C" w:rsidRDefault="673F775C" w:rsidP="004D2065">
          <w:pPr>
            <w:pStyle w:val="Nagwek"/>
            <w:ind w:left="-115"/>
          </w:pPr>
        </w:p>
      </w:tc>
      <w:tc>
        <w:tcPr>
          <w:tcW w:w="3020" w:type="dxa"/>
        </w:tcPr>
        <w:p w14:paraId="762A0D03" w14:textId="13359E27" w:rsidR="673F775C" w:rsidRDefault="673F775C" w:rsidP="004D2065">
          <w:pPr>
            <w:pStyle w:val="Nagwek"/>
            <w:jc w:val="center"/>
          </w:pPr>
        </w:p>
      </w:tc>
      <w:tc>
        <w:tcPr>
          <w:tcW w:w="3020" w:type="dxa"/>
        </w:tcPr>
        <w:p w14:paraId="082C7904" w14:textId="38F7D055" w:rsidR="673F775C" w:rsidRDefault="673F775C" w:rsidP="004D2065">
          <w:pPr>
            <w:pStyle w:val="Nagwek"/>
            <w:ind w:right="-115"/>
            <w:jc w:val="right"/>
          </w:pPr>
        </w:p>
      </w:tc>
    </w:tr>
  </w:tbl>
  <w:p w14:paraId="3FB83AB3" w14:textId="07FE77CD" w:rsidR="004078BE" w:rsidRDefault="004078BE">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495A4CD2" w14:textId="77777777" w:rsidTr="004D2065">
      <w:tc>
        <w:tcPr>
          <w:tcW w:w="4900" w:type="dxa"/>
        </w:tcPr>
        <w:p w14:paraId="52E9A462" w14:textId="0F1B092A" w:rsidR="673F775C" w:rsidRDefault="673F775C" w:rsidP="004D2065">
          <w:pPr>
            <w:pStyle w:val="Nagwek"/>
            <w:ind w:left="-115"/>
          </w:pPr>
        </w:p>
      </w:tc>
      <w:tc>
        <w:tcPr>
          <w:tcW w:w="4900" w:type="dxa"/>
        </w:tcPr>
        <w:p w14:paraId="70D45D1A" w14:textId="193A6637" w:rsidR="673F775C" w:rsidRDefault="673F775C" w:rsidP="004D2065">
          <w:pPr>
            <w:pStyle w:val="Nagwek"/>
            <w:jc w:val="center"/>
          </w:pPr>
        </w:p>
      </w:tc>
      <w:tc>
        <w:tcPr>
          <w:tcW w:w="4900" w:type="dxa"/>
        </w:tcPr>
        <w:p w14:paraId="0879C751" w14:textId="70A46B84" w:rsidR="673F775C" w:rsidRDefault="673F775C" w:rsidP="004D2065">
          <w:pPr>
            <w:pStyle w:val="Nagwek"/>
            <w:ind w:right="-115"/>
            <w:jc w:val="right"/>
          </w:pPr>
        </w:p>
      </w:tc>
    </w:tr>
  </w:tbl>
  <w:p w14:paraId="7C880457" w14:textId="4BE2BE21" w:rsidR="004078BE" w:rsidRDefault="004078BE">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0F5E95FA" w14:textId="77777777" w:rsidTr="004D2065">
      <w:tc>
        <w:tcPr>
          <w:tcW w:w="3020" w:type="dxa"/>
        </w:tcPr>
        <w:p w14:paraId="7F0817D0" w14:textId="46F73E6D" w:rsidR="673F775C" w:rsidRDefault="673F775C" w:rsidP="004D2065">
          <w:pPr>
            <w:pStyle w:val="Nagwek"/>
            <w:ind w:left="-115"/>
          </w:pPr>
        </w:p>
      </w:tc>
      <w:tc>
        <w:tcPr>
          <w:tcW w:w="3020" w:type="dxa"/>
        </w:tcPr>
        <w:p w14:paraId="56D67B8E" w14:textId="6FE103E0" w:rsidR="673F775C" w:rsidRDefault="673F775C" w:rsidP="004D2065">
          <w:pPr>
            <w:pStyle w:val="Nagwek"/>
            <w:jc w:val="center"/>
          </w:pPr>
        </w:p>
      </w:tc>
      <w:tc>
        <w:tcPr>
          <w:tcW w:w="3020" w:type="dxa"/>
        </w:tcPr>
        <w:p w14:paraId="0C2D0628" w14:textId="73479D1E" w:rsidR="673F775C" w:rsidRDefault="673F775C" w:rsidP="004D2065">
          <w:pPr>
            <w:pStyle w:val="Nagwek"/>
            <w:ind w:right="-115"/>
            <w:jc w:val="right"/>
          </w:pPr>
        </w:p>
      </w:tc>
    </w:tr>
  </w:tbl>
  <w:p w14:paraId="1064FA01" w14:textId="7426EB0E" w:rsidR="004078BE" w:rsidRDefault="004078BE">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4CE779C2" w14:textId="77777777" w:rsidTr="004D2065">
      <w:tc>
        <w:tcPr>
          <w:tcW w:w="3020" w:type="dxa"/>
        </w:tcPr>
        <w:p w14:paraId="2DCDDD72" w14:textId="11BF0EE2" w:rsidR="673F775C" w:rsidRDefault="673F775C" w:rsidP="004D2065">
          <w:pPr>
            <w:pStyle w:val="Nagwek"/>
            <w:ind w:left="-115"/>
          </w:pPr>
        </w:p>
      </w:tc>
      <w:tc>
        <w:tcPr>
          <w:tcW w:w="3020" w:type="dxa"/>
        </w:tcPr>
        <w:p w14:paraId="5FC0486C" w14:textId="556608E5" w:rsidR="673F775C" w:rsidRDefault="673F775C" w:rsidP="004D2065">
          <w:pPr>
            <w:pStyle w:val="Nagwek"/>
            <w:jc w:val="center"/>
          </w:pPr>
        </w:p>
      </w:tc>
      <w:tc>
        <w:tcPr>
          <w:tcW w:w="3020" w:type="dxa"/>
        </w:tcPr>
        <w:p w14:paraId="1B0A639B" w14:textId="08245121" w:rsidR="673F775C" w:rsidRDefault="673F775C" w:rsidP="004D2065">
          <w:pPr>
            <w:pStyle w:val="Nagwek"/>
            <w:ind w:right="-115"/>
            <w:jc w:val="right"/>
          </w:pPr>
        </w:p>
      </w:tc>
    </w:tr>
  </w:tbl>
  <w:p w14:paraId="0EA2E432" w14:textId="3D6E855B" w:rsidR="004078BE" w:rsidRDefault="004078BE">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0BFA102A" w14:textId="77777777" w:rsidTr="004D2065">
      <w:tc>
        <w:tcPr>
          <w:tcW w:w="4900" w:type="dxa"/>
        </w:tcPr>
        <w:p w14:paraId="6901FCAC" w14:textId="0A8EC1D1" w:rsidR="673F775C" w:rsidRDefault="673F775C" w:rsidP="004D2065">
          <w:pPr>
            <w:pStyle w:val="Nagwek"/>
            <w:ind w:left="-115"/>
          </w:pPr>
        </w:p>
      </w:tc>
      <w:tc>
        <w:tcPr>
          <w:tcW w:w="4900" w:type="dxa"/>
        </w:tcPr>
        <w:p w14:paraId="3894CF3A" w14:textId="4E7812B0" w:rsidR="673F775C" w:rsidRDefault="673F775C" w:rsidP="004D2065">
          <w:pPr>
            <w:pStyle w:val="Nagwek"/>
            <w:jc w:val="center"/>
          </w:pPr>
        </w:p>
      </w:tc>
      <w:tc>
        <w:tcPr>
          <w:tcW w:w="4900" w:type="dxa"/>
        </w:tcPr>
        <w:p w14:paraId="659DA468" w14:textId="3793E59C" w:rsidR="673F775C" w:rsidRDefault="673F775C" w:rsidP="004D2065">
          <w:pPr>
            <w:pStyle w:val="Nagwek"/>
            <w:ind w:right="-115"/>
            <w:jc w:val="right"/>
          </w:pPr>
        </w:p>
      </w:tc>
    </w:tr>
  </w:tbl>
  <w:p w14:paraId="527233A4" w14:textId="5D71A676" w:rsidR="004078BE" w:rsidRDefault="004078BE">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6E59A725" w14:textId="77777777" w:rsidTr="004D2065">
      <w:tc>
        <w:tcPr>
          <w:tcW w:w="4900" w:type="dxa"/>
        </w:tcPr>
        <w:p w14:paraId="00391CA0" w14:textId="0EF28EC2" w:rsidR="673F775C" w:rsidRDefault="673F775C" w:rsidP="004D2065">
          <w:pPr>
            <w:pStyle w:val="Nagwek"/>
            <w:ind w:left="-115"/>
          </w:pPr>
        </w:p>
      </w:tc>
      <w:tc>
        <w:tcPr>
          <w:tcW w:w="4900" w:type="dxa"/>
        </w:tcPr>
        <w:p w14:paraId="2A830723" w14:textId="5984AA96" w:rsidR="673F775C" w:rsidRDefault="673F775C" w:rsidP="004D2065">
          <w:pPr>
            <w:pStyle w:val="Nagwek"/>
            <w:jc w:val="center"/>
          </w:pPr>
        </w:p>
      </w:tc>
      <w:tc>
        <w:tcPr>
          <w:tcW w:w="4900" w:type="dxa"/>
        </w:tcPr>
        <w:p w14:paraId="51E9CD07" w14:textId="7AC93B41" w:rsidR="673F775C" w:rsidRDefault="673F775C" w:rsidP="004D2065">
          <w:pPr>
            <w:pStyle w:val="Nagwek"/>
            <w:ind w:right="-115"/>
            <w:jc w:val="right"/>
          </w:pPr>
        </w:p>
      </w:tc>
    </w:tr>
  </w:tbl>
  <w:p w14:paraId="6F07AA40" w14:textId="5034DA6A" w:rsidR="004078BE" w:rsidRDefault="004078BE">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1296B5BA" w14:textId="77777777" w:rsidTr="004D2065">
      <w:tc>
        <w:tcPr>
          <w:tcW w:w="3020" w:type="dxa"/>
        </w:tcPr>
        <w:p w14:paraId="1601570D" w14:textId="721DFDED" w:rsidR="673F775C" w:rsidRDefault="673F775C" w:rsidP="004D2065">
          <w:pPr>
            <w:pStyle w:val="Nagwek"/>
            <w:ind w:left="-115"/>
          </w:pPr>
        </w:p>
      </w:tc>
      <w:tc>
        <w:tcPr>
          <w:tcW w:w="3020" w:type="dxa"/>
        </w:tcPr>
        <w:p w14:paraId="4B1C9C6F" w14:textId="7D982070" w:rsidR="673F775C" w:rsidRDefault="673F775C" w:rsidP="004D2065">
          <w:pPr>
            <w:pStyle w:val="Nagwek"/>
            <w:jc w:val="center"/>
          </w:pPr>
        </w:p>
      </w:tc>
      <w:tc>
        <w:tcPr>
          <w:tcW w:w="3020" w:type="dxa"/>
        </w:tcPr>
        <w:p w14:paraId="11D7CC7B" w14:textId="67CA434E" w:rsidR="673F775C" w:rsidRDefault="673F775C" w:rsidP="004D2065">
          <w:pPr>
            <w:pStyle w:val="Nagwek"/>
            <w:ind w:right="-115"/>
            <w:jc w:val="right"/>
          </w:pPr>
        </w:p>
      </w:tc>
    </w:tr>
  </w:tbl>
  <w:p w14:paraId="46ADE00E" w14:textId="27FDCE8E" w:rsidR="004078BE" w:rsidRDefault="004078BE">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08857361" w14:textId="77777777" w:rsidTr="004D2065">
      <w:tc>
        <w:tcPr>
          <w:tcW w:w="3020" w:type="dxa"/>
        </w:tcPr>
        <w:p w14:paraId="6E4B68F3" w14:textId="0169EFD0" w:rsidR="673F775C" w:rsidRDefault="673F775C" w:rsidP="004D2065">
          <w:pPr>
            <w:pStyle w:val="Nagwek"/>
            <w:ind w:left="-115"/>
          </w:pPr>
        </w:p>
      </w:tc>
      <w:tc>
        <w:tcPr>
          <w:tcW w:w="3020" w:type="dxa"/>
        </w:tcPr>
        <w:p w14:paraId="48CA70E3" w14:textId="72ED4605" w:rsidR="673F775C" w:rsidRDefault="673F775C" w:rsidP="004D2065">
          <w:pPr>
            <w:pStyle w:val="Nagwek"/>
            <w:jc w:val="center"/>
          </w:pPr>
        </w:p>
      </w:tc>
      <w:tc>
        <w:tcPr>
          <w:tcW w:w="3020" w:type="dxa"/>
        </w:tcPr>
        <w:p w14:paraId="1739B49A" w14:textId="7879D48C" w:rsidR="673F775C" w:rsidRDefault="673F775C" w:rsidP="004D2065">
          <w:pPr>
            <w:pStyle w:val="Nagwek"/>
            <w:ind w:right="-115"/>
            <w:jc w:val="right"/>
          </w:pPr>
        </w:p>
      </w:tc>
    </w:tr>
  </w:tbl>
  <w:p w14:paraId="74F5CE57" w14:textId="60C4CC67" w:rsidR="004078BE" w:rsidRDefault="004078BE">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BB1364" w14:paraId="7BDF2C07" w14:textId="77777777" w:rsidTr="004D2065">
      <w:tc>
        <w:tcPr>
          <w:tcW w:w="4900" w:type="dxa"/>
        </w:tcPr>
        <w:p w14:paraId="6B409A3B" w14:textId="77777777" w:rsidR="00BB1364" w:rsidRDefault="00BB1364" w:rsidP="004D2065">
          <w:pPr>
            <w:pStyle w:val="Nagwek"/>
            <w:ind w:left="-115"/>
          </w:pPr>
        </w:p>
      </w:tc>
      <w:tc>
        <w:tcPr>
          <w:tcW w:w="4900" w:type="dxa"/>
        </w:tcPr>
        <w:p w14:paraId="2869BF26" w14:textId="77777777" w:rsidR="00BB1364" w:rsidRDefault="00BB1364" w:rsidP="004D2065">
          <w:pPr>
            <w:pStyle w:val="Nagwek"/>
            <w:jc w:val="center"/>
          </w:pPr>
        </w:p>
      </w:tc>
      <w:tc>
        <w:tcPr>
          <w:tcW w:w="4900" w:type="dxa"/>
        </w:tcPr>
        <w:p w14:paraId="7BD6D610" w14:textId="77777777" w:rsidR="00BB1364" w:rsidRDefault="00BB1364" w:rsidP="004D2065">
          <w:pPr>
            <w:pStyle w:val="Nagwek"/>
            <w:ind w:right="-115"/>
            <w:jc w:val="right"/>
          </w:pPr>
        </w:p>
      </w:tc>
    </w:tr>
  </w:tbl>
  <w:p w14:paraId="3BA91170" w14:textId="77777777" w:rsidR="00BB1364" w:rsidRDefault="00BB1364">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BB1364" w14:paraId="010E7A59" w14:textId="77777777" w:rsidTr="004D2065">
      <w:tc>
        <w:tcPr>
          <w:tcW w:w="4900" w:type="dxa"/>
        </w:tcPr>
        <w:p w14:paraId="326D4907" w14:textId="77777777" w:rsidR="00BB1364" w:rsidRDefault="00BB1364" w:rsidP="004D2065">
          <w:pPr>
            <w:pStyle w:val="Nagwek"/>
            <w:ind w:left="-115"/>
          </w:pPr>
        </w:p>
      </w:tc>
      <w:tc>
        <w:tcPr>
          <w:tcW w:w="4900" w:type="dxa"/>
        </w:tcPr>
        <w:p w14:paraId="259760BE" w14:textId="77777777" w:rsidR="00BB1364" w:rsidRDefault="00BB1364" w:rsidP="004D2065">
          <w:pPr>
            <w:pStyle w:val="Nagwek"/>
            <w:jc w:val="center"/>
          </w:pPr>
        </w:p>
      </w:tc>
      <w:tc>
        <w:tcPr>
          <w:tcW w:w="4900" w:type="dxa"/>
        </w:tcPr>
        <w:p w14:paraId="3B6732A3" w14:textId="77777777" w:rsidR="00BB1364" w:rsidRDefault="00BB1364" w:rsidP="004D2065">
          <w:pPr>
            <w:pStyle w:val="Nagwek"/>
            <w:ind w:right="-115"/>
            <w:jc w:val="right"/>
          </w:pPr>
        </w:p>
      </w:tc>
    </w:tr>
  </w:tbl>
  <w:p w14:paraId="237867B9" w14:textId="77777777" w:rsidR="00BB1364" w:rsidRDefault="00BB1364">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16217950" w14:textId="77777777" w:rsidTr="004D2065">
      <w:tc>
        <w:tcPr>
          <w:tcW w:w="3020" w:type="dxa"/>
        </w:tcPr>
        <w:p w14:paraId="0C6DE591" w14:textId="588EC685" w:rsidR="673F775C" w:rsidRDefault="673F775C" w:rsidP="004D2065">
          <w:pPr>
            <w:pStyle w:val="Nagwek"/>
            <w:ind w:left="-115"/>
          </w:pPr>
        </w:p>
      </w:tc>
      <w:tc>
        <w:tcPr>
          <w:tcW w:w="3020" w:type="dxa"/>
        </w:tcPr>
        <w:p w14:paraId="0915C9E9" w14:textId="6F657E87" w:rsidR="673F775C" w:rsidRDefault="673F775C" w:rsidP="004D2065">
          <w:pPr>
            <w:pStyle w:val="Nagwek"/>
            <w:jc w:val="center"/>
          </w:pPr>
        </w:p>
      </w:tc>
      <w:tc>
        <w:tcPr>
          <w:tcW w:w="3020" w:type="dxa"/>
        </w:tcPr>
        <w:p w14:paraId="0A8BE24D" w14:textId="0E095F8F" w:rsidR="673F775C" w:rsidRDefault="673F775C" w:rsidP="004D2065">
          <w:pPr>
            <w:pStyle w:val="Nagwek"/>
            <w:ind w:right="-115"/>
            <w:jc w:val="right"/>
          </w:pPr>
        </w:p>
      </w:tc>
    </w:tr>
  </w:tbl>
  <w:p w14:paraId="58975239" w14:textId="2516E46F" w:rsidR="004078BE" w:rsidRDefault="004078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62BF8608" w14:textId="77777777" w:rsidTr="004D2065">
      <w:tc>
        <w:tcPr>
          <w:tcW w:w="3020" w:type="dxa"/>
        </w:tcPr>
        <w:p w14:paraId="2C3ADF60" w14:textId="6A3B7849" w:rsidR="673F775C" w:rsidRDefault="673F775C" w:rsidP="004D2065">
          <w:pPr>
            <w:pStyle w:val="Nagwek"/>
            <w:ind w:left="-115"/>
          </w:pPr>
        </w:p>
      </w:tc>
      <w:tc>
        <w:tcPr>
          <w:tcW w:w="3020" w:type="dxa"/>
        </w:tcPr>
        <w:p w14:paraId="7BE6BFD1" w14:textId="435B4384" w:rsidR="673F775C" w:rsidRDefault="673F775C" w:rsidP="004D2065">
          <w:pPr>
            <w:pStyle w:val="Nagwek"/>
            <w:jc w:val="center"/>
          </w:pPr>
        </w:p>
      </w:tc>
      <w:tc>
        <w:tcPr>
          <w:tcW w:w="3020" w:type="dxa"/>
        </w:tcPr>
        <w:p w14:paraId="72C64F63" w14:textId="186F7FD6" w:rsidR="673F775C" w:rsidRDefault="673F775C" w:rsidP="004D2065">
          <w:pPr>
            <w:pStyle w:val="Nagwek"/>
            <w:ind w:right="-115"/>
            <w:jc w:val="right"/>
          </w:pPr>
        </w:p>
      </w:tc>
    </w:tr>
  </w:tbl>
  <w:p w14:paraId="054B634A" w14:textId="4ED9C9E4" w:rsidR="004078BE" w:rsidRDefault="004078BE">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3588368D" w14:textId="77777777" w:rsidTr="004D2065">
      <w:tc>
        <w:tcPr>
          <w:tcW w:w="3020" w:type="dxa"/>
        </w:tcPr>
        <w:p w14:paraId="4C791F5E" w14:textId="0A4BABE8" w:rsidR="673F775C" w:rsidRDefault="673F775C" w:rsidP="004D2065">
          <w:pPr>
            <w:pStyle w:val="Nagwek"/>
            <w:ind w:left="-115"/>
          </w:pPr>
        </w:p>
      </w:tc>
      <w:tc>
        <w:tcPr>
          <w:tcW w:w="3020" w:type="dxa"/>
        </w:tcPr>
        <w:p w14:paraId="6DE48CDD" w14:textId="3ACB56BD" w:rsidR="673F775C" w:rsidRDefault="673F775C" w:rsidP="004D2065">
          <w:pPr>
            <w:pStyle w:val="Nagwek"/>
            <w:jc w:val="center"/>
          </w:pPr>
        </w:p>
      </w:tc>
      <w:tc>
        <w:tcPr>
          <w:tcW w:w="3020" w:type="dxa"/>
        </w:tcPr>
        <w:p w14:paraId="3416821C" w14:textId="646A95A6" w:rsidR="673F775C" w:rsidRDefault="673F775C" w:rsidP="004D2065">
          <w:pPr>
            <w:pStyle w:val="Nagwek"/>
            <w:ind w:right="-115"/>
            <w:jc w:val="right"/>
          </w:pPr>
        </w:p>
      </w:tc>
    </w:tr>
  </w:tbl>
  <w:p w14:paraId="5B950E19" w14:textId="23D37096" w:rsidR="004078BE" w:rsidRDefault="004078BE">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2E09DAB3" w14:textId="77777777" w:rsidTr="004D2065">
      <w:tc>
        <w:tcPr>
          <w:tcW w:w="4900" w:type="dxa"/>
        </w:tcPr>
        <w:p w14:paraId="06BA3466" w14:textId="37E45A3F" w:rsidR="673F775C" w:rsidRDefault="673F775C" w:rsidP="004D2065">
          <w:pPr>
            <w:pStyle w:val="Nagwek"/>
            <w:ind w:left="-115"/>
          </w:pPr>
        </w:p>
      </w:tc>
      <w:tc>
        <w:tcPr>
          <w:tcW w:w="4900" w:type="dxa"/>
        </w:tcPr>
        <w:p w14:paraId="7B36D85B" w14:textId="1B01B503" w:rsidR="673F775C" w:rsidRDefault="673F775C" w:rsidP="004D2065">
          <w:pPr>
            <w:pStyle w:val="Nagwek"/>
            <w:jc w:val="center"/>
          </w:pPr>
        </w:p>
      </w:tc>
      <w:tc>
        <w:tcPr>
          <w:tcW w:w="4900" w:type="dxa"/>
        </w:tcPr>
        <w:p w14:paraId="1AB31A5E" w14:textId="3F9C3F14" w:rsidR="673F775C" w:rsidRDefault="673F775C" w:rsidP="004D2065">
          <w:pPr>
            <w:pStyle w:val="Nagwek"/>
            <w:ind w:right="-115"/>
            <w:jc w:val="right"/>
          </w:pPr>
        </w:p>
      </w:tc>
    </w:tr>
  </w:tbl>
  <w:p w14:paraId="543C933E" w14:textId="5690AEF0" w:rsidR="004078BE" w:rsidRDefault="004078BE">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67219861" w14:textId="77777777" w:rsidTr="004D2065">
      <w:tc>
        <w:tcPr>
          <w:tcW w:w="4900" w:type="dxa"/>
        </w:tcPr>
        <w:p w14:paraId="5E5F2C70" w14:textId="267B393E" w:rsidR="673F775C" w:rsidRDefault="673F775C" w:rsidP="004D2065">
          <w:pPr>
            <w:pStyle w:val="Nagwek"/>
            <w:ind w:left="-115"/>
          </w:pPr>
        </w:p>
      </w:tc>
      <w:tc>
        <w:tcPr>
          <w:tcW w:w="4900" w:type="dxa"/>
        </w:tcPr>
        <w:p w14:paraId="1D143A34" w14:textId="07C5DA71" w:rsidR="673F775C" w:rsidRDefault="673F775C" w:rsidP="004D2065">
          <w:pPr>
            <w:pStyle w:val="Nagwek"/>
            <w:jc w:val="center"/>
          </w:pPr>
        </w:p>
      </w:tc>
      <w:tc>
        <w:tcPr>
          <w:tcW w:w="4900" w:type="dxa"/>
        </w:tcPr>
        <w:p w14:paraId="771631D8" w14:textId="28C2A586" w:rsidR="673F775C" w:rsidRDefault="673F775C" w:rsidP="004D2065">
          <w:pPr>
            <w:pStyle w:val="Nagwek"/>
            <w:ind w:right="-115"/>
            <w:jc w:val="right"/>
          </w:pPr>
        </w:p>
      </w:tc>
    </w:tr>
  </w:tbl>
  <w:p w14:paraId="2F9E44A3" w14:textId="3B638986" w:rsidR="004078BE" w:rsidRDefault="004078BE">
    <w:pPr>
      <w:pStyle w:val="Nagwek"/>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7C56E41E" w14:textId="77777777" w:rsidTr="004D2065">
      <w:tc>
        <w:tcPr>
          <w:tcW w:w="3020" w:type="dxa"/>
        </w:tcPr>
        <w:p w14:paraId="4A9CA34B" w14:textId="51CC89CE" w:rsidR="673F775C" w:rsidRDefault="673F775C" w:rsidP="004D2065">
          <w:pPr>
            <w:pStyle w:val="Nagwek"/>
            <w:ind w:left="-115"/>
          </w:pPr>
        </w:p>
      </w:tc>
      <w:tc>
        <w:tcPr>
          <w:tcW w:w="3020" w:type="dxa"/>
        </w:tcPr>
        <w:p w14:paraId="7C146A3F" w14:textId="3B28F0EA" w:rsidR="673F775C" w:rsidRDefault="673F775C" w:rsidP="004D2065">
          <w:pPr>
            <w:pStyle w:val="Nagwek"/>
            <w:jc w:val="center"/>
          </w:pPr>
        </w:p>
      </w:tc>
      <w:tc>
        <w:tcPr>
          <w:tcW w:w="3020" w:type="dxa"/>
        </w:tcPr>
        <w:p w14:paraId="5818409C" w14:textId="223A3CAF" w:rsidR="673F775C" w:rsidRDefault="673F775C" w:rsidP="004D2065">
          <w:pPr>
            <w:pStyle w:val="Nagwek"/>
            <w:ind w:right="-115"/>
            <w:jc w:val="right"/>
          </w:pPr>
        </w:p>
      </w:tc>
    </w:tr>
  </w:tbl>
  <w:p w14:paraId="0347A02C" w14:textId="6BC776B8" w:rsidR="004078BE" w:rsidRDefault="004078BE">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0F544CFD" w14:textId="77777777" w:rsidTr="004D2065">
      <w:tc>
        <w:tcPr>
          <w:tcW w:w="3020" w:type="dxa"/>
        </w:tcPr>
        <w:p w14:paraId="1A5F929C" w14:textId="3A58880F" w:rsidR="673F775C" w:rsidRDefault="673F775C" w:rsidP="004D2065">
          <w:pPr>
            <w:pStyle w:val="Nagwek"/>
            <w:ind w:left="-115"/>
          </w:pPr>
        </w:p>
      </w:tc>
      <w:tc>
        <w:tcPr>
          <w:tcW w:w="3020" w:type="dxa"/>
        </w:tcPr>
        <w:p w14:paraId="29A56990" w14:textId="3EBD6787" w:rsidR="673F775C" w:rsidRDefault="673F775C" w:rsidP="004D2065">
          <w:pPr>
            <w:pStyle w:val="Nagwek"/>
            <w:jc w:val="center"/>
          </w:pPr>
        </w:p>
      </w:tc>
      <w:tc>
        <w:tcPr>
          <w:tcW w:w="3020" w:type="dxa"/>
        </w:tcPr>
        <w:p w14:paraId="5B14446E" w14:textId="45A5B598" w:rsidR="673F775C" w:rsidRDefault="673F775C" w:rsidP="004D2065">
          <w:pPr>
            <w:pStyle w:val="Nagwek"/>
            <w:ind w:right="-115"/>
            <w:jc w:val="right"/>
          </w:pPr>
        </w:p>
      </w:tc>
    </w:tr>
  </w:tbl>
  <w:p w14:paraId="19CA66A9" w14:textId="0CE4553B" w:rsidR="004078BE" w:rsidRDefault="004078BE">
    <w:pPr>
      <w:pStyle w:val="Nagwek"/>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11419E27" w14:textId="77777777" w:rsidTr="004D2065">
      <w:tc>
        <w:tcPr>
          <w:tcW w:w="4900" w:type="dxa"/>
        </w:tcPr>
        <w:p w14:paraId="131540C1" w14:textId="5EBA9CBA" w:rsidR="673F775C" w:rsidRDefault="673F775C" w:rsidP="004D2065">
          <w:pPr>
            <w:pStyle w:val="Nagwek"/>
            <w:ind w:left="-115"/>
          </w:pPr>
        </w:p>
      </w:tc>
      <w:tc>
        <w:tcPr>
          <w:tcW w:w="4900" w:type="dxa"/>
        </w:tcPr>
        <w:p w14:paraId="581B5DFC" w14:textId="5D2216FB" w:rsidR="673F775C" w:rsidRDefault="673F775C" w:rsidP="004D2065">
          <w:pPr>
            <w:pStyle w:val="Nagwek"/>
            <w:jc w:val="center"/>
          </w:pPr>
        </w:p>
      </w:tc>
      <w:tc>
        <w:tcPr>
          <w:tcW w:w="4900" w:type="dxa"/>
        </w:tcPr>
        <w:p w14:paraId="23C36D8A" w14:textId="4CF0E2AB" w:rsidR="673F775C" w:rsidRDefault="673F775C" w:rsidP="004D2065">
          <w:pPr>
            <w:pStyle w:val="Nagwek"/>
            <w:ind w:right="-115"/>
            <w:jc w:val="right"/>
          </w:pPr>
        </w:p>
      </w:tc>
    </w:tr>
  </w:tbl>
  <w:p w14:paraId="5D08A578" w14:textId="1B693AD9" w:rsidR="004078BE" w:rsidRDefault="004078BE">
    <w:pPr>
      <w:pStyle w:val="Nagwek"/>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6463206F" w14:textId="77777777" w:rsidTr="004D2065">
      <w:tc>
        <w:tcPr>
          <w:tcW w:w="4900" w:type="dxa"/>
        </w:tcPr>
        <w:p w14:paraId="1545C973" w14:textId="7D198618" w:rsidR="673F775C" w:rsidRDefault="673F775C" w:rsidP="004D2065">
          <w:pPr>
            <w:pStyle w:val="Nagwek"/>
            <w:ind w:left="-115"/>
          </w:pPr>
        </w:p>
      </w:tc>
      <w:tc>
        <w:tcPr>
          <w:tcW w:w="4900" w:type="dxa"/>
        </w:tcPr>
        <w:p w14:paraId="35CFBEB2" w14:textId="2BFC711D" w:rsidR="673F775C" w:rsidRDefault="673F775C" w:rsidP="004D2065">
          <w:pPr>
            <w:pStyle w:val="Nagwek"/>
            <w:jc w:val="center"/>
          </w:pPr>
        </w:p>
      </w:tc>
      <w:tc>
        <w:tcPr>
          <w:tcW w:w="4900" w:type="dxa"/>
        </w:tcPr>
        <w:p w14:paraId="209B4C65" w14:textId="7FE47FCC" w:rsidR="673F775C" w:rsidRDefault="673F775C" w:rsidP="004D2065">
          <w:pPr>
            <w:pStyle w:val="Nagwek"/>
            <w:ind w:right="-115"/>
            <w:jc w:val="right"/>
          </w:pPr>
        </w:p>
      </w:tc>
    </w:tr>
  </w:tbl>
  <w:p w14:paraId="0D8025E0" w14:textId="7BB3BCD7" w:rsidR="004078BE" w:rsidRDefault="004078BE">
    <w:pPr>
      <w:pStyle w:val="Nagwek"/>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584515BD" w14:textId="77777777" w:rsidTr="004D2065">
      <w:tc>
        <w:tcPr>
          <w:tcW w:w="3020" w:type="dxa"/>
        </w:tcPr>
        <w:p w14:paraId="62D490BF" w14:textId="3FF0DF0B" w:rsidR="673F775C" w:rsidRDefault="673F775C" w:rsidP="004D2065">
          <w:pPr>
            <w:pStyle w:val="Nagwek"/>
            <w:ind w:left="-115"/>
          </w:pPr>
        </w:p>
      </w:tc>
      <w:tc>
        <w:tcPr>
          <w:tcW w:w="3020" w:type="dxa"/>
        </w:tcPr>
        <w:p w14:paraId="403BF86F" w14:textId="4C542C88" w:rsidR="673F775C" w:rsidRDefault="673F775C" w:rsidP="004D2065">
          <w:pPr>
            <w:pStyle w:val="Nagwek"/>
            <w:jc w:val="center"/>
          </w:pPr>
        </w:p>
      </w:tc>
      <w:tc>
        <w:tcPr>
          <w:tcW w:w="3020" w:type="dxa"/>
        </w:tcPr>
        <w:p w14:paraId="2314201D" w14:textId="64FED74E" w:rsidR="673F775C" w:rsidRDefault="673F775C" w:rsidP="004D2065">
          <w:pPr>
            <w:pStyle w:val="Nagwek"/>
            <w:ind w:right="-115"/>
            <w:jc w:val="right"/>
          </w:pPr>
        </w:p>
      </w:tc>
    </w:tr>
  </w:tbl>
  <w:p w14:paraId="40B33AA7" w14:textId="0245BF6C" w:rsidR="004078BE" w:rsidRDefault="004078BE">
    <w:pPr>
      <w:pStyle w:val="Nagwek"/>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162F4157" w14:textId="77777777" w:rsidTr="004D2065">
      <w:tc>
        <w:tcPr>
          <w:tcW w:w="3020" w:type="dxa"/>
        </w:tcPr>
        <w:p w14:paraId="1FC1326E" w14:textId="2E3B0450" w:rsidR="673F775C" w:rsidRDefault="673F775C" w:rsidP="004D2065">
          <w:pPr>
            <w:pStyle w:val="Nagwek"/>
            <w:ind w:left="-115"/>
          </w:pPr>
        </w:p>
      </w:tc>
      <w:tc>
        <w:tcPr>
          <w:tcW w:w="3020" w:type="dxa"/>
        </w:tcPr>
        <w:p w14:paraId="1D156BB6" w14:textId="0D060DF4" w:rsidR="673F775C" w:rsidRDefault="673F775C" w:rsidP="004D2065">
          <w:pPr>
            <w:pStyle w:val="Nagwek"/>
            <w:jc w:val="center"/>
          </w:pPr>
        </w:p>
      </w:tc>
      <w:tc>
        <w:tcPr>
          <w:tcW w:w="3020" w:type="dxa"/>
        </w:tcPr>
        <w:p w14:paraId="071034D4" w14:textId="41D51E4A" w:rsidR="673F775C" w:rsidRDefault="673F775C" w:rsidP="004D2065">
          <w:pPr>
            <w:pStyle w:val="Nagwek"/>
            <w:ind w:right="-115"/>
            <w:jc w:val="right"/>
          </w:pPr>
        </w:p>
      </w:tc>
    </w:tr>
  </w:tbl>
  <w:p w14:paraId="0B0F3245" w14:textId="2E196D9C" w:rsidR="004078BE" w:rsidRDefault="004078BE">
    <w:pPr>
      <w:pStyle w:val="Nagwek"/>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1C30E37F" w14:textId="77777777" w:rsidTr="004D2065">
      <w:tc>
        <w:tcPr>
          <w:tcW w:w="4900" w:type="dxa"/>
        </w:tcPr>
        <w:p w14:paraId="6D6F4F14" w14:textId="57E8784D" w:rsidR="673F775C" w:rsidRDefault="673F775C" w:rsidP="004D2065">
          <w:pPr>
            <w:pStyle w:val="Nagwek"/>
            <w:ind w:left="-115"/>
          </w:pPr>
        </w:p>
      </w:tc>
      <w:tc>
        <w:tcPr>
          <w:tcW w:w="4900" w:type="dxa"/>
        </w:tcPr>
        <w:p w14:paraId="3CDD5DF9" w14:textId="7529E4BD" w:rsidR="673F775C" w:rsidRDefault="673F775C" w:rsidP="004D2065">
          <w:pPr>
            <w:pStyle w:val="Nagwek"/>
            <w:jc w:val="center"/>
          </w:pPr>
        </w:p>
      </w:tc>
      <w:tc>
        <w:tcPr>
          <w:tcW w:w="4900" w:type="dxa"/>
        </w:tcPr>
        <w:p w14:paraId="0BF73B9B" w14:textId="1D9CF54C" w:rsidR="673F775C" w:rsidRDefault="673F775C" w:rsidP="004D2065">
          <w:pPr>
            <w:pStyle w:val="Nagwek"/>
            <w:ind w:right="-115"/>
            <w:jc w:val="right"/>
          </w:pPr>
        </w:p>
      </w:tc>
    </w:tr>
  </w:tbl>
  <w:p w14:paraId="78D6F5C0" w14:textId="5131B75A" w:rsidR="004078BE" w:rsidRDefault="004078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1077DA3C" w14:textId="77777777" w:rsidTr="004D2065">
      <w:tc>
        <w:tcPr>
          <w:tcW w:w="4900" w:type="dxa"/>
        </w:tcPr>
        <w:p w14:paraId="76B8E6B6" w14:textId="56091C61" w:rsidR="673F775C" w:rsidRDefault="673F775C" w:rsidP="004D2065">
          <w:pPr>
            <w:pStyle w:val="Nagwek"/>
            <w:ind w:left="-115"/>
          </w:pPr>
        </w:p>
      </w:tc>
      <w:tc>
        <w:tcPr>
          <w:tcW w:w="4900" w:type="dxa"/>
        </w:tcPr>
        <w:p w14:paraId="64CF8781" w14:textId="48291FBD" w:rsidR="673F775C" w:rsidRDefault="673F775C" w:rsidP="004D2065">
          <w:pPr>
            <w:pStyle w:val="Nagwek"/>
            <w:jc w:val="center"/>
          </w:pPr>
        </w:p>
      </w:tc>
      <w:tc>
        <w:tcPr>
          <w:tcW w:w="4900" w:type="dxa"/>
        </w:tcPr>
        <w:p w14:paraId="6F9FE144" w14:textId="00B1B0D6" w:rsidR="673F775C" w:rsidRDefault="673F775C" w:rsidP="004D2065">
          <w:pPr>
            <w:pStyle w:val="Nagwek"/>
            <w:ind w:right="-115"/>
            <w:jc w:val="right"/>
          </w:pPr>
        </w:p>
      </w:tc>
    </w:tr>
  </w:tbl>
  <w:p w14:paraId="757FEA0A" w14:textId="45B66380" w:rsidR="004078BE" w:rsidRDefault="004078BE">
    <w:pPr>
      <w:pStyle w:val="Nagwek"/>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499CFDF0" w14:textId="77777777" w:rsidTr="004D2065">
      <w:tc>
        <w:tcPr>
          <w:tcW w:w="4900" w:type="dxa"/>
        </w:tcPr>
        <w:p w14:paraId="7AAD84A7" w14:textId="64BE1BAF" w:rsidR="673F775C" w:rsidRDefault="673F775C" w:rsidP="004D2065">
          <w:pPr>
            <w:pStyle w:val="Nagwek"/>
            <w:ind w:left="-115"/>
          </w:pPr>
        </w:p>
      </w:tc>
      <w:tc>
        <w:tcPr>
          <w:tcW w:w="4900" w:type="dxa"/>
        </w:tcPr>
        <w:p w14:paraId="73B1907E" w14:textId="4ABAED22" w:rsidR="673F775C" w:rsidRDefault="673F775C" w:rsidP="004D2065">
          <w:pPr>
            <w:pStyle w:val="Nagwek"/>
            <w:jc w:val="center"/>
          </w:pPr>
        </w:p>
      </w:tc>
      <w:tc>
        <w:tcPr>
          <w:tcW w:w="4900" w:type="dxa"/>
        </w:tcPr>
        <w:p w14:paraId="04FA5059" w14:textId="041D78C6" w:rsidR="673F775C" w:rsidRDefault="673F775C" w:rsidP="004D2065">
          <w:pPr>
            <w:pStyle w:val="Nagwek"/>
            <w:ind w:right="-115"/>
            <w:jc w:val="right"/>
          </w:pPr>
        </w:p>
      </w:tc>
    </w:tr>
  </w:tbl>
  <w:p w14:paraId="703B0A37" w14:textId="2785AE71" w:rsidR="004078BE" w:rsidRDefault="004078BE">
    <w:pPr>
      <w:pStyle w:val="Nagwek"/>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1D8A7529" w14:textId="77777777" w:rsidTr="004D2065">
      <w:tc>
        <w:tcPr>
          <w:tcW w:w="3020" w:type="dxa"/>
        </w:tcPr>
        <w:p w14:paraId="33A75991" w14:textId="1F186F63" w:rsidR="673F775C" w:rsidRDefault="673F775C" w:rsidP="004D2065">
          <w:pPr>
            <w:pStyle w:val="Nagwek"/>
            <w:ind w:left="-115"/>
          </w:pPr>
        </w:p>
      </w:tc>
      <w:tc>
        <w:tcPr>
          <w:tcW w:w="3020" w:type="dxa"/>
        </w:tcPr>
        <w:p w14:paraId="6BCDBC34" w14:textId="162FE227" w:rsidR="673F775C" w:rsidRDefault="673F775C" w:rsidP="004D2065">
          <w:pPr>
            <w:pStyle w:val="Nagwek"/>
            <w:jc w:val="center"/>
          </w:pPr>
        </w:p>
      </w:tc>
      <w:tc>
        <w:tcPr>
          <w:tcW w:w="3020" w:type="dxa"/>
        </w:tcPr>
        <w:p w14:paraId="6B274739" w14:textId="4CFBB18D" w:rsidR="673F775C" w:rsidRDefault="673F775C" w:rsidP="004D2065">
          <w:pPr>
            <w:pStyle w:val="Nagwek"/>
            <w:ind w:right="-115"/>
            <w:jc w:val="right"/>
          </w:pPr>
        </w:p>
      </w:tc>
    </w:tr>
  </w:tbl>
  <w:p w14:paraId="0C00BCA3" w14:textId="6099A4FA" w:rsidR="004078BE" w:rsidRDefault="004078BE">
    <w:pPr>
      <w:pStyle w:val="Nagwek"/>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394D56E8" w14:textId="77777777" w:rsidTr="004D2065">
      <w:tc>
        <w:tcPr>
          <w:tcW w:w="3020" w:type="dxa"/>
        </w:tcPr>
        <w:p w14:paraId="73830ECE" w14:textId="58700D25" w:rsidR="673F775C" w:rsidRDefault="673F775C" w:rsidP="004D2065">
          <w:pPr>
            <w:pStyle w:val="Nagwek"/>
            <w:ind w:left="-115"/>
          </w:pPr>
        </w:p>
      </w:tc>
      <w:tc>
        <w:tcPr>
          <w:tcW w:w="3020" w:type="dxa"/>
        </w:tcPr>
        <w:p w14:paraId="7B47F818" w14:textId="031F8EAF" w:rsidR="673F775C" w:rsidRDefault="673F775C" w:rsidP="004D2065">
          <w:pPr>
            <w:pStyle w:val="Nagwek"/>
            <w:jc w:val="center"/>
          </w:pPr>
        </w:p>
      </w:tc>
      <w:tc>
        <w:tcPr>
          <w:tcW w:w="3020" w:type="dxa"/>
        </w:tcPr>
        <w:p w14:paraId="34F5EC5A" w14:textId="58392EEC" w:rsidR="673F775C" w:rsidRDefault="673F775C" w:rsidP="004D2065">
          <w:pPr>
            <w:pStyle w:val="Nagwek"/>
            <w:ind w:right="-115"/>
            <w:jc w:val="right"/>
          </w:pPr>
        </w:p>
      </w:tc>
    </w:tr>
  </w:tbl>
  <w:p w14:paraId="03608147" w14:textId="15F944DE" w:rsidR="004078BE" w:rsidRDefault="004078BE">
    <w:pPr>
      <w:pStyle w:val="Nagwek"/>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58BD991F" w14:textId="77777777" w:rsidTr="004D2065">
      <w:tc>
        <w:tcPr>
          <w:tcW w:w="4900" w:type="dxa"/>
        </w:tcPr>
        <w:p w14:paraId="534266EF" w14:textId="5B62DBA1" w:rsidR="673F775C" w:rsidRDefault="673F775C" w:rsidP="004D2065">
          <w:pPr>
            <w:pStyle w:val="Nagwek"/>
            <w:ind w:left="-115"/>
          </w:pPr>
        </w:p>
      </w:tc>
      <w:tc>
        <w:tcPr>
          <w:tcW w:w="4900" w:type="dxa"/>
        </w:tcPr>
        <w:p w14:paraId="743F3A2F" w14:textId="095EBE8C" w:rsidR="673F775C" w:rsidRDefault="673F775C" w:rsidP="004D2065">
          <w:pPr>
            <w:pStyle w:val="Nagwek"/>
            <w:jc w:val="center"/>
          </w:pPr>
        </w:p>
      </w:tc>
      <w:tc>
        <w:tcPr>
          <w:tcW w:w="4900" w:type="dxa"/>
        </w:tcPr>
        <w:p w14:paraId="324FBE61" w14:textId="051F3079" w:rsidR="673F775C" w:rsidRDefault="673F775C" w:rsidP="004D2065">
          <w:pPr>
            <w:pStyle w:val="Nagwek"/>
            <w:ind w:right="-115"/>
            <w:jc w:val="right"/>
          </w:pPr>
        </w:p>
      </w:tc>
    </w:tr>
  </w:tbl>
  <w:p w14:paraId="65522506" w14:textId="45D753E6" w:rsidR="004078BE" w:rsidRDefault="004078BE">
    <w:pPr>
      <w:pStyle w:val="Nagwek"/>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7A0E4DB1" w14:textId="77777777" w:rsidTr="004D2065">
      <w:tc>
        <w:tcPr>
          <w:tcW w:w="4900" w:type="dxa"/>
        </w:tcPr>
        <w:p w14:paraId="4F844FA5" w14:textId="3207C20F" w:rsidR="673F775C" w:rsidRDefault="673F775C" w:rsidP="004D2065">
          <w:pPr>
            <w:pStyle w:val="Nagwek"/>
            <w:ind w:left="-115"/>
          </w:pPr>
        </w:p>
      </w:tc>
      <w:tc>
        <w:tcPr>
          <w:tcW w:w="4900" w:type="dxa"/>
        </w:tcPr>
        <w:p w14:paraId="51DF236B" w14:textId="47428381" w:rsidR="673F775C" w:rsidRDefault="673F775C" w:rsidP="004D2065">
          <w:pPr>
            <w:pStyle w:val="Nagwek"/>
            <w:jc w:val="center"/>
          </w:pPr>
        </w:p>
      </w:tc>
      <w:tc>
        <w:tcPr>
          <w:tcW w:w="4900" w:type="dxa"/>
        </w:tcPr>
        <w:p w14:paraId="143FFA4E" w14:textId="6C5CF318" w:rsidR="673F775C" w:rsidRDefault="673F775C" w:rsidP="004D2065">
          <w:pPr>
            <w:pStyle w:val="Nagwek"/>
            <w:ind w:right="-115"/>
            <w:jc w:val="right"/>
          </w:pPr>
        </w:p>
      </w:tc>
    </w:tr>
  </w:tbl>
  <w:p w14:paraId="09454337" w14:textId="635EDC28" w:rsidR="004078BE" w:rsidRDefault="004078BE">
    <w:pPr>
      <w:pStyle w:val="Nagwek"/>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2FECDFC0" w14:textId="77777777" w:rsidTr="004D2065">
      <w:tc>
        <w:tcPr>
          <w:tcW w:w="3020" w:type="dxa"/>
        </w:tcPr>
        <w:p w14:paraId="6781D9A0" w14:textId="181E90A1" w:rsidR="673F775C" w:rsidRDefault="673F775C" w:rsidP="004D2065">
          <w:pPr>
            <w:pStyle w:val="Nagwek"/>
            <w:ind w:left="-115"/>
          </w:pPr>
        </w:p>
      </w:tc>
      <w:tc>
        <w:tcPr>
          <w:tcW w:w="3020" w:type="dxa"/>
        </w:tcPr>
        <w:p w14:paraId="77F85A21" w14:textId="3C77406A" w:rsidR="673F775C" w:rsidRDefault="673F775C" w:rsidP="004D2065">
          <w:pPr>
            <w:pStyle w:val="Nagwek"/>
            <w:jc w:val="center"/>
          </w:pPr>
        </w:p>
      </w:tc>
      <w:tc>
        <w:tcPr>
          <w:tcW w:w="3020" w:type="dxa"/>
        </w:tcPr>
        <w:p w14:paraId="509C11F0" w14:textId="333B59F1" w:rsidR="673F775C" w:rsidRDefault="673F775C" w:rsidP="004D2065">
          <w:pPr>
            <w:pStyle w:val="Nagwek"/>
            <w:ind w:right="-115"/>
            <w:jc w:val="right"/>
          </w:pPr>
        </w:p>
      </w:tc>
    </w:tr>
  </w:tbl>
  <w:p w14:paraId="5D24A161" w14:textId="72AC32E2" w:rsidR="004078BE" w:rsidRDefault="004078BE">
    <w:pPr>
      <w:pStyle w:val="Nagwek"/>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092E2043" w14:textId="77777777" w:rsidTr="004D2065">
      <w:tc>
        <w:tcPr>
          <w:tcW w:w="3020" w:type="dxa"/>
        </w:tcPr>
        <w:p w14:paraId="470ED62A" w14:textId="4B6C880B" w:rsidR="673F775C" w:rsidRDefault="673F775C" w:rsidP="004D2065">
          <w:pPr>
            <w:pStyle w:val="Nagwek"/>
            <w:ind w:left="-115"/>
          </w:pPr>
        </w:p>
      </w:tc>
      <w:tc>
        <w:tcPr>
          <w:tcW w:w="3020" w:type="dxa"/>
        </w:tcPr>
        <w:p w14:paraId="233E99F7" w14:textId="2615C22C" w:rsidR="673F775C" w:rsidRDefault="673F775C" w:rsidP="004D2065">
          <w:pPr>
            <w:pStyle w:val="Nagwek"/>
            <w:jc w:val="center"/>
          </w:pPr>
        </w:p>
      </w:tc>
      <w:tc>
        <w:tcPr>
          <w:tcW w:w="3020" w:type="dxa"/>
        </w:tcPr>
        <w:p w14:paraId="3D7BC38B" w14:textId="2536C78D" w:rsidR="673F775C" w:rsidRDefault="673F775C" w:rsidP="004D2065">
          <w:pPr>
            <w:pStyle w:val="Nagwek"/>
            <w:ind w:right="-115"/>
            <w:jc w:val="right"/>
          </w:pPr>
        </w:p>
      </w:tc>
    </w:tr>
  </w:tbl>
  <w:p w14:paraId="27876B81" w14:textId="000DC8CC" w:rsidR="004078BE" w:rsidRDefault="004078B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669270F1" w14:textId="77777777" w:rsidTr="004D2065">
      <w:tc>
        <w:tcPr>
          <w:tcW w:w="4900" w:type="dxa"/>
        </w:tcPr>
        <w:p w14:paraId="6D8B4FA1" w14:textId="3C719F6F" w:rsidR="673F775C" w:rsidRDefault="673F775C" w:rsidP="004D2065">
          <w:pPr>
            <w:pStyle w:val="Nagwek"/>
            <w:ind w:left="-115"/>
          </w:pPr>
        </w:p>
      </w:tc>
      <w:tc>
        <w:tcPr>
          <w:tcW w:w="4900" w:type="dxa"/>
        </w:tcPr>
        <w:p w14:paraId="4AD22841" w14:textId="4BD3DAAE" w:rsidR="673F775C" w:rsidRDefault="673F775C" w:rsidP="004D2065">
          <w:pPr>
            <w:pStyle w:val="Nagwek"/>
            <w:jc w:val="center"/>
          </w:pPr>
        </w:p>
      </w:tc>
      <w:tc>
        <w:tcPr>
          <w:tcW w:w="4900" w:type="dxa"/>
        </w:tcPr>
        <w:p w14:paraId="284C2775" w14:textId="2748A64D" w:rsidR="673F775C" w:rsidRDefault="673F775C" w:rsidP="004D2065">
          <w:pPr>
            <w:pStyle w:val="Nagwek"/>
            <w:ind w:right="-115"/>
            <w:jc w:val="right"/>
          </w:pPr>
        </w:p>
      </w:tc>
    </w:tr>
  </w:tbl>
  <w:p w14:paraId="37194817" w14:textId="263BB314" w:rsidR="004078BE" w:rsidRDefault="004078B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32161BB6" w14:textId="77777777" w:rsidTr="004D2065">
      <w:tc>
        <w:tcPr>
          <w:tcW w:w="4900" w:type="dxa"/>
        </w:tcPr>
        <w:p w14:paraId="0AAD401A" w14:textId="7898B780" w:rsidR="673F775C" w:rsidRDefault="673F775C" w:rsidP="004D2065">
          <w:pPr>
            <w:pStyle w:val="Nagwek"/>
            <w:ind w:left="-115"/>
          </w:pPr>
        </w:p>
      </w:tc>
      <w:tc>
        <w:tcPr>
          <w:tcW w:w="4900" w:type="dxa"/>
        </w:tcPr>
        <w:p w14:paraId="4DD252FF" w14:textId="219B1B4D" w:rsidR="673F775C" w:rsidRDefault="673F775C" w:rsidP="004D2065">
          <w:pPr>
            <w:pStyle w:val="Nagwek"/>
            <w:jc w:val="center"/>
          </w:pPr>
        </w:p>
      </w:tc>
      <w:tc>
        <w:tcPr>
          <w:tcW w:w="4900" w:type="dxa"/>
        </w:tcPr>
        <w:p w14:paraId="5608481E" w14:textId="44B728D5" w:rsidR="673F775C" w:rsidRDefault="673F775C" w:rsidP="004D2065">
          <w:pPr>
            <w:pStyle w:val="Nagwek"/>
            <w:ind w:right="-115"/>
            <w:jc w:val="right"/>
          </w:pPr>
        </w:p>
      </w:tc>
    </w:tr>
  </w:tbl>
  <w:p w14:paraId="1FEC0466" w14:textId="52D9D84B" w:rsidR="004078BE" w:rsidRDefault="004078B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673F775C" w14:paraId="33E44978" w14:textId="77777777" w:rsidTr="004D2065">
      <w:tc>
        <w:tcPr>
          <w:tcW w:w="4900" w:type="dxa"/>
        </w:tcPr>
        <w:p w14:paraId="524CA279" w14:textId="471A354D" w:rsidR="673F775C" w:rsidRDefault="673F775C" w:rsidP="004D2065">
          <w:pPr>
            <w:pStyle w:val="Nagwek"/>
            <w:ind w:left="-115"/>
          </w:pPr>
        </w:p>
      </w:tc>
      <w:tc>
        <w:tcPr>
          <w:tcW w:w="4900" w:type="dxa"/>
        </w:tcPr>
        <w:p w14:paraId="66320F34" w14:textId="299225EF" w:rsidR="673F775C" w:rsidRDefault="673F775C" w:rsidP="004D2065">
          <w:pPr>
            <w:pStyle w:val="Nagwek"/>
            <w:jc w:val="center"/>
          </w:pPr>
        </w:p>
      </w:tc>
      <w:tc>
        <w:tcPr>
          <w:tcW w:w="4900" w:type="dxa"/>
        </w:tcPr>
        <w:p w14:paraId="7ABC587F" w14:textId="1CA60A16" w:rsidR="673F775C" w:rsidRDefault="673F775C" w:rsidP="004D2065">
          <w:pPr>
            <w:pStyle w:val="Nagwek"/>
            <w:ind w:right="-115"/>
            <w:jc w:val="right"/>
          </w:pPr>
        </w:p>
      </w:tc>
    </w:tr>
  </w:tbl>
  <w:p w14:paraId="5B731414" w14:textId="677FF6E3" w:rsidR="004078BE" w:rsidRDefault="004078BE">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0CDAF0AA" w14:textId="77777777" w:rsidTr="004D2065">
      <w:tc>
        <w:tcPr>
          <w:tcW w:w="3020" w:type="dxa"/>
        </w:tcPr>
        <w:p w14:paraId="5C2F9EF3" w14:textId="089BEAB1" w:rsidR="673F775C" w:rsidRDefault="673F775C" w:rsidP="004D2065">
          <w:pPr>
            <w:pStyle w:val="Nagwek"/>
            <w:ind w:left="-115"/>
          </w:pPr>
        </w:p>
      </w:tc>
      <w:tc>
        <w:tcPr>
          <w:tcW w:w="3020" w:type="dxa"/>
        </w:tcPr>
        <w:p w14:paraId="19B7C398" w14:textId="390360F4" w:rsidR="673F775C" w:rsidRDefault="673F775C" w:rsidP="004D2065">
          <w:pPr>
            <w:pStyle w:val="Nagwek"/>
            <w:jc w:val="center"/>
          </w:pPr>
        </w:p>
      </w:tc>
      <w:tc>
        <w:tcPr>
          <w:tcW w:w="3020" w:type="dxa"/>
        </w:tcPr>
        <w:p w14:paraId="581794BC" w14:textId="00961C40" w:rsidR="673F775C" w:rsidRDefault="673F775C" w:rsidP="004D2065">
          <w:pPr>
            <w:pStyle w:val="Nagwek"/>
            <w:ind w:right="-115"/>
            <w:jc w:val="right"/>
          </w:pPr>
        </w:p>
      </w:tc>
    </w:tr>
  </w:tbl>
  <w:p w14:paraId="36FF2F44" w14:textId="2D366318" w:rsidR="004078BE" w:rsidRDefault="004078B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73F775C" w14:paraId="69056758" w14:textId="77777777" w:rsidTr="004D2065">
      <w:tc>
        <w:tcPr>
          <w:tcW w:w="3020" w:type="dxa"/>
        </w:tcPr>
        <w:p w14:paraId="376FE56D" w14:textId="3FC6D6C3" w:rsidR="673F775C" w:rsidRDefault="673F775C" w:rsidP="004D2065">
          <w:pPr>
            <w:pStyle w:val="Nagwek"/>
            <w:ind w:left="-115"/>
          </w:pPr>
        </w:p>
      </w:tc>
      <w:tc>
        <w:tcPr>
          <w:tcW w:w="3020" w:type="dxa"/>
        </w:tcPr>
        <w:p w14:paraId="2E6C84A4" w14:textId="4804BF4C" w:rsidR="673F775C" w:rsidRDefault="673F775C" w:rsidP="004D2065">
          <w:pPr>
            <w:pStyle w:val="Nagwek"/>
            <w:jc w:val="center"/>
          </w:pPr>
        </w:p>
      </w:tc>
      <w:tc>
        <w:tcPr>
          <w:tcW w:w="3020" w:type="dxa"/>
        </w:tcPr>
        <w:p w14:paraId="6445B095" w14:textId="3036A166" w:rsidR="673F775C" w:rsidRDefault="673F775C" w:rsidP="004D2065">
          <w:pPr>
            <w:pStyle w:val="Nagwek"/>
            <w:ind w:right="-115"/>
            <w:jc w:val="right"/>
          </w:pPr>
        </w:p>
      </w:tc>
    </w:tr>
  </w:tbl>
  <w:p w14:paraId="6202D291" w14:textId="4725287F" w:rsidR="004078BE" w:rsidRDefault="004078BE">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4CDA" w14:textId="0B08A22B" w:rsidR="004078BE" w:rsidRDefault="004078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B51"/>
    <w:multiLevelType w:val="hybridMultilevel"/>
    <w:tmpl w:val="3A484E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 w15:restartNumberingAfterBreak="0">
    <w:nsid w:val="01513138"/>
    <w:multiLevelType w:val="hybridMultilevel"/>
    <w:tmpl w:val="E4D8C962"/>
    <w:lvl w:ilvl="0" w:tplc="58AC4686">
      <w:start w:val="1"/>
      <w:numFmt w:val="upperRoman"/>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 w15:restartNumberingAfterBreak="0">
    <w:nsid w:val="030F0A52"/>
    <w:multiLevelType w:val="hybridMultilevel"/>
    <w:tmpl w:val="380EBEFE"/>
    <w:lvl w:ilvl="0" w:tplc="A22E5210">
      <w:start w:val="1"/>
      <w:numFmt w:val="bullet"/>
      <w:lvlText w:val=""/>
      <w:lvlJc w:val="left"/>
      <w:pPr>
        <w:ind w:left="720" w:hanging="360"/>
      </w:pPr>
      <w:rPr>
        <w:rFonts w:ascii="Symbol" w:hAnsi="Symbol" w:hint="default"/>
      </w:rPr>
    </w:lvl>
    <w:lvl w:ilvl="1" w:tplc="8A10F330">
      <w:start w:val="1"/>
      <w:numFmt w:val="bullet"/>
      <w:lvlText w:val="o"/>
      <w:lvlJc w:val="left"/>
      <w:pPr>
        <w:ind w:left="1440" w:hanging="360"/>
      </w:pPr>
      <w:rPr>
        <w:rFonts w:ascii="Courier New" w:hAnsi="Courier New" w:hint="default"/>
      </w:rPr>
    </w:lvl>
    <w:lvl w:ilvl="2" w:tplc="3390AC30">
      <w:start w:val="1"/>
      <w:numFmt w:val="bullet"/>
      <w:lvlText w:val=""/>
      <w:lvlJc w:val="left"/>
      <w:pPr>
        <w:ind w:left="2160" w:hanging="360"/>
      </w:pPr>
      <w:rPr>
        <w:rFonts w:ascii="Wingdings" w:hAnsi="Wingdings" w:hint="default"/>
      </w:rPr>
    </w:lvl>
    <w:lvl w:ilvl="3" w:tplc="472E21CA">
      <w:start w:val="1"/>
      <w:numFmt w:val="bullet"/>
      <w:lvlText w:val=""/>
      <w:lvlJc w:val="left"/>
      <w:pPr>
        <w:ind w:left="2880" w:hanging="360"/>
      </w:pPr>
      <w:rPr>
        <w:rFonts w:ascii="Symbol" w:hAnsi="Symbol" w:hint="default"/>
      </w:rPr>
    </w:lvl>
    <w:lvl w:ilvl="4" w:tplc="8F10E646">
      <w:start w:val="1"/>
      <w:numFmt w:val="bullet"/>
      <w:lvlText w:val="o"/>
      <w:lvlJc w:val="left"/>
      <w:pPr>
        <w:ind w:left="3600" w:hanging="360"/>
      </w:pPr>
      <w:rPr>
        <w:rFonts w:ascii="Courier New" w:hAnsi="Courier New" w:hint="default"/>
      </w:rPr>
    </w:lvl>
    <w:lvl w:ilvl="5" w:tplc="BFD00CF6">
      <w:start w:val="1"/>
      <w:numFmt w:val="bullet"/>
      <w:lvlText w:val=""/>
      <w:lvlJc w:val="left"/>
      <w:pPr>
        <w:ind w:left="4320" w:hanging="360"/>
      </w:pPr>
      <w:rPr>
        <w:rFonts w:ascii="Wingdings" w:hAnsi="Wingdings" w:hint="default"/>
      </w:rPr>
    </w:lvl>
    <w:lvl w:ilvl="6" w:tplc="B2747B6A">
      <w:start w:val="1"/>
      <w:numFmt w:val="bullet"/>
      <w:lvlText w:val=""/>
      <w:lvlJc w:val="left"/>
      <w:pPr>
        <w:ind w:left="5040" w:hanging="360"/>
      </w:pPr>
      <w:rPr>
        <w:rFonts w:ascii="Symbol" w:hAnsi="Symbol" w:hint="default"/>
      </w:rPr>
    </w:lvl>
    <w:lvl w:ilvl="7" w:tplc="28E069A4">
      <w:start w:val="1"/>
      <w:numFmt w:val="bullet"/>
      <w:lvlText w:val="o"/>
      <w:lvlJc w:val="left"/>
      <w:pPr>
        <w:ind w:left="5760" w:hanging="360"/>
      </w:pPr>
      <w:rPr>
        <w:rFonts w:ascii="Courier New" w:hAnsi="Courier New" w:hint="default"/>
      </w:rPr>
    </w:lvl>
    <w:lvl w:ilvl="8" w:tplc="28CC7282">
      <w:start w:val="1"/>
      <w:numFmt w:val="bullet"/>
      <w:lvlText w:val=""/>
      <w:lvlJc w:val="left"/>
      <w:pPr>
        <w:ind w:left="6480" w:hanging="360"/>
      </w:pPr>
      <w:rPr>
        <w:rFonts w:ascii="Wingdings" w:hAnsi="Wingdings" w:hint="default"/>
      </w:rPr>
    </w:lvl>
  </w:abstractNum>
  <w:abstractNum w:abstractNumId="3" w15:restartNumberingAfterBreak="0">
    <w:nsid w:val="03494630"/>
    <w:multiLevelType w:val="hybridMultilevel"/>
    <w:tmpl w:val="A6580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6A1A8F"/>
    <w:multiLevelType w:val="multilevel"/>
    <w:tmpl w:val="25E8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A6C55"/>
    <w:multiLevelType w:val="hybridMultilevel"/>
    <w:tmpl w:val="793C6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3">
      <w:start w:val="1"/>
      <w:numFmt w:val="bullet"/>
      <w:lvlText w:val="o"/>
      <w:lvlJc w:val="left"/>
      <w:pPr>
        <w:ind w:left="5040" w:hanging="360"/>
      </w:pPr>
      <w:rPr>
        <w:rFonts w:ascii="Courier New" w:hAnsi="Courier New" w:cs="Courier New"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E1B2F"/>
    <w:multiLevelType w:val="hybridMultilevel"/>
    <w:tmpl w:val="41781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1D7652"/>
    <w:multiLevelType w:val="multilevel"/>
    <w:tmpl w:val="6CB4D874"/>
    <w:lvl w:ilvl="0">
      <w:start w:val="2"/>
      <w:numFmt w:val="upperRoman"/>
      <w:lvlText w:val="%1."/>
      <w:lvlJc w:val="left"/>
      <w:pPr>
        <w:tabs>
          <w:tab w:val="num" w:pos="360"/>
        </w:tabs>
        <w:ind w:left="360" w:hanging="360"/>
      </w:pPr>
      <w:rPr>
        <w:rFonts w:ascii="Arial" w:hAnsi="Arial" w:hint="default"/>
        <w:b/>
        <w:sz w:val="24"/>
        <w:szCs w:val="24"/>
      </w:rPr>
    </w:lvl>
    <w:lvl w:ilvl="1">
      <w:start w:val="2"/>
      <w:numFmt w:val="upperRoman"/>
      <w:lvlText w:val="%2."/>
      <w:lvlJc w:val="left"/>
      <w:pPr>
        <w:tabs>
          <w:tab w:val="num" w:pos="720"/>
        </w:tabs>
        <w:ind w:left="720" w:hanging="360"/>
      </w:pPr>
      <w:rPr>
        <w:rFonts w:ascii="Arial" w:hAnsi="Arial" w:hint="default"/>
        <w:sz w:val="24"/>
        <w:szCs w:val="24"/>
      </w:rPr>
    </w:lvl>
    <w:lvl w:ilvl="2">
      <w:start w:val="1"/>
      <w:numFmt w:val="upperRoman"/>
      <w:lvlText w:val="%3."/>
      <w:lvlJc w:val="left"/>
      <w:pPr>
        <w:tabs>
          <w:tab w:val="num" w:pos="1080"/>
        </w:tabs>
        <w:ind w:left="1080" w:hanging="360"/>
      </w:pPr>
      <w:rPr>
        <w:rFonts w:ascii="Arial" w:hAnsi="Arial" w:hint="default"/>
        <w:sz w:val="24"/>
        <w:szCs w:val="24"/>
      </w:rPr>
    </w:lvl>
    <w:lvl w:ilvl="3">
      <w:start w:val="1"/>
      <w:numFmt w:val="upperRoman"/>
      <w:lvlText w:val="%4."/>
      <w:lvlJc w:val="left"/>
      <w:pPr>
        <w:tabs>
          <w:tab w:val="num" w:pos="1440"/>
        </w:tabs>
        <w:ind w:left="1440" w:hanging="360"/>
      </w:pPr>
      <w:rPr>
        <w:rFonts w:ascii="Arial" w:hAnsi="Arial" w:hint="default"/>
        <w:sz w:val="24"/>
        <w:szCs w:val="24"/>
      </w:rPr>
    </w:lvl>
    <w:lvl w:ilvl="4">
      <w:start w:val="1"/>
      <w:numFmt w:val="upperRoman"/>
      <w:lvlText w:val="%5."/>
      <w:lvlJc w:val="left"/>
      <w:pPr>
        <w:tabs>
          <w:tab w:val="num" w:pos="1800"/>
        </w:tabs>
        <w:ind w:left="1800" w:hanging="360"/>
      </w:pPr>
      <w:rPr>
        <w:rFonts w:ascii="Arial" w:hAnsi="Arial" w:hint="default"/>
        <w:sz w:val="24"/>
        <w:szCs w:val="24"/>
      </w:rPr>
    </w:lvl>
    <w:lvl w:ilvl="5">
      <w:start w:val="1"/>
      <w:numFmt w:val="upperRoman"/>
      <w:lvlText w:val="%6."/>
      <w:lvlJc w:val="left"/>
      <w:pPr>
        <w:tabs>
          <w:tab w:val="num" w:pos="2160"/>
        </w:tabs>
        <w:ind w:left="2160" w:hanging="360"/>
      </w:pPr>
      <w:rPr>
        <w:rFonts w:ascii="Arial" w:hAnsi="Arial" w:hint="default"/>
        <w:sz w:val="24"/>
        <w:szCs w:val="24"/>
      </w:rPr>
    </w:lvl>
    <w:lvl w:ilvl="6">
      <w:start w:val="1"/>
      <w:numFmt w:val="upperRoman"/>
      <w:lvlText w:val="%7."/>
      <w:lvlJc w:val="left"/>
      <w:pPr>
        <w:tabs>
          <w:tab w:val="num" w:pos="2520"/>
        </w:tabs>
        <w:ind w:left="2520" w:hanging="360"/>
      </w:pPr>
      <w:rPr>
        <w:rFonts w:ascii="Arial" w:hAnsi="Arial" w:hint="default"/>
        <w:sz w:val="24"/>
        <w:szCs w:val="24"/>
      </w:rPr>
    </w:lvl>
    <w:lvl w:ilvl="7">
      <w:start w:val="1"/>
      <w:numFmt w:val="upperRoman"/>
      <w:lvlText w:val="%8."/>
      <w:lvlJc w:val="left"/>
      <w:pPr>
        <w:tabs>
          <w:tab w:val="num" w:pos="2880"/>
        </w:tabs>
        <w:ind w:left="2880" w:hanging="360"/>
      </w:pPr>
      <w:rPr>
        <w:rFonts w:ascii="Arial" w:hAnsi="Arial" w:hint="default"/>
        <w:sz w:val="24"/>
        <w:szCs w:val="24"/>
      </w:rPr>
    </w:lvl>
    <w:lvl w:ilvl="8">
      <w:start w:val="1"/>
      <w:numFmt w:val="upperRoman"/>
      <w:lvlText w:val="%9."/>
      <w:lvlJc w:val="left"/>
      <w:pPr>
        <w:tabs>
          <w:tab w:val="num" w:pos="3240"/>
        </w:tabs>
        <w:ind w:left="3240" w:hanging="360"/>
      </w:pPr>
      <w:rPr>
        <w:rFonts w:ascii="Arial" w:hAnsi="Arial" w:hint="default"/>
        <w:sz w:val="24"/>
        <w:szCs w:val="24"/>
      </w:rPr>
    </w:lvl>
  </w:abstractNum>
  <w:abstractNum w:abstractNumId="8" w15:restartNumberingAfterBreak="0">
    <w:nsid w:val="04707CC0"/>
    <w:multiLevelType w:val="multilevel"/>
    <w:tmpl w:val="5B344AD0"/>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920F51"/>
    <w:multiLevelType w:val="hybridMultilevel"/>
    <w:tmpl w:val="6D26E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4F6071"/>
    <w:multiLevelType w:val="multilevel"/>
    <w:tmpl w:val="4CB650B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5CF782F"/>
    <w:multiLevelType w:val="hybridMultilevel"/>
    <w:tmpl w:val="FB207CD4"/>
    <w:lvl w:ilvl="0" w:tplc="DCAEB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F06ABB"/>
    <w:multiLevelType w:val="hybridMultilevel"/>
    <w:tmpl w:val="C944EE3A"/>
    <w:lvl w:ilvl="0" w:tplc="F0B4D560">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67FA96E"/>
    <w:multiLevelType w:val="hybridMultilevel"/>
    <w:tmpl w:val="CBFAADD2"/>
    <w:lvl w:ilvl="0" w:tplc="F3E2E380">
      <w:start w:val="1"/>
      <w:numFmt w:val="upperRoman"/>
      <w:lvlText w:val="%1."/>
      <w:lvlJc w:val="right"/>
      <w:pPr>
        <w:ind w:left="720" w:hanging="360"/>
      </w:pPr>
    </w:lvl>
    <w:lvl w:ilvl="1" w:tplc="33CEEBB6">
      <w:start w:val="1"/>
      <w:numFmt w:val="lowerLetter"/>
      <w:lvlText w:val="%2."/>
      <w:lvlJc w:val="left"/>
      <w:pPr>
        <w:ind w:left="1440" w:hanging="360"/>
      </w:pPr>
    </w:lvl>
    <w:lvl w:ilvl="2" w:tplc="415CD074">
      <w:start w:val="1"/>
      <w:numFmt w:val="lowerRoman"/>
      <w:lvlText w:val="%3."/>
      <w:lvlJc w:val="right"/>
      <w:pPr>
        <w:ind w:left="2160" w:hanging="180"/>
      </w:pPr>
    </w:lvl>
    <w:lvl w:ilvl="3" w:tplc="6DDAE252">
      <w:start w:val="1"/>
      <w:numFmt w:val="decimal"/>
      <w:lvlText w:val="%4."/>
      <w:lvlJc w:val="left"/>
      <w:pPr>
        <w:ind w:left="2880" w:hanging="360"/>
      </w:pPr>
    </w:lvl>
    <w:lvl w:ilvl="4" w:tplc="FC0AB6E4">
      <w:start w:val="1"/>
      <w:numFmt w:val="lowerLetter"/>
      <w:lvlText w:val="%5."/>
      <w:lvlJc w:val="left"/>
      <w:pPr>
        <w:ind w:left="3600" w:hanging="360"/>
      </w:pPr>
    </w:lvl>
    <w:lvl w:ilvl="5" w:tplc="FF48FF50">
      <w:start w:val="1"/>
      <w:numFmt w:val="lowerRoman"/>
      <w:lvlText w:val="%6."/>
      <w:lvlJc w:val="right"/>
      <w:pPr>
        <w:ind w:left="4320" w:hanging="180"/>
      </w:pPr>
    </w:lvl>
    <w:lvl w:ilvl="6" w:tplc="2F88E9D0">
      <w:start w:val="1"/>
      <w:numFmt w:val="decimal"/>
      <w:lvlText w:val="%7."/>
      <w:lvlJc w:val="left"/>
      <w:pPr>
        <w:ind w:left="5040" w:hanging="360"/>
      </w:pPr>
    </w:lvl>
    <w:lvl w:ilvl="7" w:tplc="55924C5A">
      <w:start w:val="1"/>
      <w:numFmt w:val="lowerLetter"/>
      <w:lvlText w:val="%8."/>
      <w:lvlJc w:val="left"/>
      <w:pPr>
        <w:ind w:left="5760" w:hanging="360"/>
      </w:pPr>
    </w:lvl>
    <w:lvl w:ilvl="8" w:tplc="8B804304">
      <w:start w:val="1"/>
      <w:numFmt w:val="lowerRoman"/>
      <w:lvlText w:val="%9."/>
      <w:lvlJc w:val="right"/>
      <w:pPr>
        <w:ind w:left="6480" w:hanging="180"/>
      </w:pPr>
    </w:lvl>
  </w:abstractNum>
  <w:abstractNum w:abstractNumId="14" w15:restartNumberingAfterBreak="0">
    <w:nsid w:val="06B3204A"/>
    <w:multiLevelType w:val="hybridMultilevel"/>
    <w:tmpl w:val="CD527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12700F"/>
    <w:multiLevelType w:val="hybridMultilevel"/>
    <w:tmpl w:val="7F9C27D6"/>
    <w:lvl w:ilvl="0" w:tplc="04150003">
      <w:start w:val="1"/>
      <w:numFmt w:val="bullet"/>
      <w:lvlText w:val="o"/>
      <w:lvlJc w:val="left"/>
      <w:pPr>
        <w:ind w:left="927" w:hanging="360"/>
      </w:pPr>
      <w:rPr>
        <w:rFonts w:ascii="Courier New" w:hAnsi="Courier New" w:cs="Courier New"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74105DD"/>
    <w:multiLevelType w:val="hybridMultilevel"/>
    <w:tmpl w:val="365E1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17097A"/>
    <w:multiLevelType w:val="hybridMultilevel"/>
    <w:tmpl w:val="63BCA7C4"/>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08DA4340"/>
    <w:multiLevelType w:val="hybridMultilevel"/>
    <w:tmpl w:val="81FE7DEA"/>
    <w:lvl w:ilvl="0" w:tplc="E690BE4C">
      <w:start w:val="1"/>
      <w:numFmt w:val="bullet"/>
      <w:lvlText w:val=""/>
      <w:lvlJc w:val="left"/>
      <w:pPr>
        <w:ind w:left="720" w:hanging="360"/>
      </w:pPr>
      <w:rPr>
        <w:rFonts w:ascii="Symbol" w:hAnsi="Symbol" w:hint="default"/>
      </w:rPr>
    </w:lvl>
    <w:lvl w:ilvl="1" w:tplc="004265BE">
      <w:start w:val="1"/>
      <w:numFmt w:val="bullet"/>
      <w:lvlText w:val="o"/>
      <w:lvlJc w:val="left"/>
      <w:pPr>
        <w:ind w:left="1440" w:hanging="360"/>
      </w:pPr>
      <w:rPr>
        <w:rFonts w:ascii="Courier New" w:hAnsi="Courier New" w:hint="default"/>
      </w:rPr>
    </w:lvl>
    <w:lvl w:ilvl="2" w:tplc="9E4EB208">
      <w:start w:val="1"/>
      <w:numFmt w:val="bullet"/>
      <w:lvlText w:val=""/>
      <w:lvlJc w:val="left"/>
      <w:pPr>
        <w:ind w:left="2160" w:hanging="360"/>
      </w:pPr>
      <w:rPr>
        <w:rFonts w:ascii="Wingdings" w:hAnsi="Wingdings" w:hint="default"/>
      </w:rPr>
    </w:lvl>
    <w:lvl w:ilvl="3" w:tplc="946A2812">
      <w:start w:val="1"/>
      <w:numFmt w:val="bullet"/>
      <w:lvlText w:val=""/>
      <w:lvlJc w:val="left"/>
      <w:pPr>
        <w:ind w:left="2880" w:hanging="360"/>
      </w:pPr>
      <w:rPr>
        <w:rFonts w:ascii="Symbol" w:hAnsi="Symbol" w:hint="default"/>
      </w:rPr>
    </w:lvl>
    <w:lvl w:ilvl="4" w:tplc="AC64E856">
      <w:start w:val="1"/>
      <w:numFmt w:val="bullet"/>
      <w:lvlText w:val="o"/>
      <w:lvlJc w:val="left"/>
      <w:pPr>
        <w:ind w:left="3600" w:hanging="360"/>
      </w:pPr>
      <w:rPr>
        <w:rFonts w:ascii="Courier New" w:hAnsi="Courier New" w:hint="default"/>
      </w:rPr>
    </w:lvl>
    <w:lvl w:ilvl="5" w:tplc="F2F0A7EA">
      <w:start w:val="1"/>
      <w:numFmt w:val="bullet"/>
      <w:lvlText w:val=""/>
      <w:lvlJc w:val="left"/>
      <w:pPr>
        <w:ind w:left="4320" w:hanging="360"/>
      </w:pPr>
      <w:rPr>
        <w:rFonts w:ascii="Wingdings" w:hAnsi="Wingdings" w:hint="default"/>
      </w:rPr>
    </w:lvl>
    <w:lvl w:ilvl="6" w:tplc="62303882">
      <w:start w:val="1"/>
      <w:numFmt w:val="bullet"/>
      <w:lvlText w:val=""/>
      <w:lvlJc w:val="left"/>
      <w:pPr>
        <w:ind w:left="5040" w:hanging="360"/>
      </w:pPr>
      <w:rPr>
        <w:rFonts w:ascii="Symbol" w:hAnsi="Symbol" w:hint="default"/>
      </w:rPr>
    </w:lvl>
    <w:lvl w:ilvl="7" w:tplc="55D8CED2">
      <w:start w:val="1"/>
      <w:numFmt w:val="bullet"/>
      <w:lvlText w:val="o"/>
      <w:lvlJc w:val="left"/>
      <w:pPr>
        <w:ind w:left="5760" w:hanging="360"/>
      </w:pPr>
      <w:rPr>
        <w:rFonts w:ascii="Courier New" w:hAnsi="Courier New" w:hint="default"/>
      </w:rPr>
    </w:lvl>
    <w:lvl w:ilvl="8" w:tplc="0756F2B6">
      <w:start w:val="1"/>
      <w:numFmt w:val="bullet"/>
      <w:lvlText w:val=""/>
      <w:lvlJc w:val="left"/>
      <w:pPr>
        <w:ind w:left="6480" w:hanging="360"/>
      </w:pPr>
      <w:rPr>
        <w:rFonts w:ascii="Wingdings" w:hAnsi="Wingdings" w:hint="default"/>
      </w:rPr>
    </w:lvl>
  </w:abstractNum>
  <w:abstractNum w:abstractNumId="19" w15:restartNumberingAfterBreak="0">
    <w:nsid w:val="0AEDAD20"/>
    <w:multiLevelType w:val="hybridMultilevel"/>
    <w:tmpl w:val="217019CE"/>
    <w:lvl w:ilvl="0" w:tplc="4CA23A32">
      <w:start w:val="1"/>
      <w:numFmt w:val="upperRoman"/>
      <w:lvlText w:val="%1."/>
      <w:lvlJc w:val="right"/>
      <w:pPr>
        <w:ind w:left="720" w:hanging="360"/>
      </w:pPr>
    </w:lvl>
    <w:lvl w:ilvl="1" w:tplc="FD7AF814">
      <w:start w:val="1"/>
      <w:numFmt w:val="lowerLetter"/>
      <w:lvlText w:val="%2."/>
      <w:lvlJc w:val="left"/>
      <w:pPr>
        <w:ind w:left="1440" w:hanging="360"/>
      </w:pPr>
    </w:lvl>
    <w:lvl w:ilvl="2" w:tplc="C06C681A">
      <w:start w:val="1"/>
      <w:numFmt w:val="lowerRoman"/>
      <w:lvlText w:val="%3."/>
      <w:lvlJc w:val="right"/>
      <w:pPr>
        <w:ind w:left="2160" w:hanging="180"/>
      </w:pPr>
    </w:lvl>
    <w:lvl w:ilvl="3" w:tplc="26EA4DFC">
      <w:start w:val="1"/>
      <w:numFmt w:val="decimal"/>
      <w:lvlText w:val="%4."/>
      <w:lvlJc w:val="left"/>
      <w:pPr>
        <w:ind w:left="2880" w:hanging="360"/>
      </w:pPr>
    </w:lvl>
    <w:lvl w:ilvl="4" w:tplc="28689982">
      <w:start w:val="1"/>
      <w:numFmt w:val="lowerLetter"/>
      <w:lvlText w:val="%5."/>
      <w:lvlJc w:val="left"/>
      <w:pPr>
        <w:ind w:left="3600" w:hanging="360"/>
      </w:pPr>
    </w:lvl>
    <w:lvl w:ilvl="5" w:tplc="875E83B4">
      <w:start w:val="1"/>
      <w:numFmt w:val="lowerRoman"/>
      <w:lvlText w:val="%6."/>
      <w:lvlJc w:val="right"/>
      <w:pPr>
        <w:ind w:left="4320" w:hanging="180"/>
      </w:pPr>
    </w:lvl>
    <w:lvl w:ilvl="6" w:tplc="05EC8CEC">
      <w:start w:val="1"/>
      <w:numFmt w:val="decimal"/>
      <w:lvlText w:val="%7."/>
      <w:lvlJc w:val="left"/>
      <w:pPr>
        <w:ind w:left="5040" w:hanging="360"/>
      </w:pPr>
    </w:lvl>
    <w:lvl w:ilvl="7" w:tplc="CE32F64A">
      <w:start w:val="1"/>
      <w:numFmt w:val="lowerLetter"/>
      <w:lvlText w:val="%8."/>
      <w:lvlJc w:val="left"/>
      <w:pPr>
        <w:ind w:left="5760" w:hanging="360"/>
      </w:pPr>
    </w:lvl>
    <w:lvl w:ilvl="8" w:tplc="10BA016E">
      <w:start w:val="1"/>
      <w:numFmt w:val="lowerRoman"/>
      <w:lvlText w:val="%9."/>
      <w:lvlJc w:val="right"/>
      <w:pPr>
        <w:ind w:left="6480" w:hanging="180"/>
      </w:pPr>
    </w:lvl>
  </w:abstractNum>
  <w:abstractNum w:abstractNumId="20" w15:restartNumberingAfterBreak="0">
    <w:nsid w:val="0AF517F4"/>
    <w:multiLevelType w:val="multilevel"/>
    <w:tmpl w:val="333AB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D84F5EC"/>
    <w:multiLevelType w:val="hybridMultilevel"/>
    <w:tmpl w:val="5066C372"/>
    <w:lvl w:ilvl="0" w:tplc="9A66A10C">
      <w:start w:val="1"/>
      <w:numFmt w:val="upperRoman"/>
      <w:lvlText w:val="%1."/>
      <w:lvlJc w:val="left"/>
      <w:pPr>
        <w:ind w:left="720" w:hanging="360"/>
      </w:pPr>
    </w:lvl>
    <w:lvl w:ilvl="1" w:tplc="BEBA6592">
      <w:start w:val="1"/>
      <w:numFmt w:val="lowerLetter"/>
      <w:lvlText w:val="%2."/>
      <w:lvlJc w:val="left"/>
      <w:pPr>
        <w:ind w:left="1440" w:hanging="360"/>
      </w:pPr>
    </w:lvl>
    <w:lvl w:ilvl="2" w:tplc="1BCA6A6E">
      <w:start w:val="1"/>
      <w:numFmt w:val="lowerRoman"/>
      <w:lvlText w:val="%3."/>
      <w:lvlJc w:val="right"/>
      <w:pPr>
        <w:ind w:left="2160" w:hanging="180"/>
      </w:pPr>
    </w:lvl>
    <w:lvl w:ilvl="3" w:tplc="66E0FBD2">
      <w:start w:val="1"/>
      <w:numFmt w:val="decimal"/>
      <w:lvlText w:val="%4."/>
      <w:lvlJc w:val="left"/>
      <w:pPr>
        <w:ind w:left="2880" w:hanging="360"/>
      </w:pPr>
    </w:lvl>
    <w:lvl w:ilvl="4" w:tplc="5A2E1930">
      <w:start w:val="1"/>
      <w:numFmt w:val="lowerLetter"/>
      <w:lvlText w:val="%5."/>
      <w:lvlJc w:val="left"/>
      <w:pPr>
        <w:ind w:left="3600" w:hanging="360"/>
      </w:pPr>
    </w:lvl>
    <w:lvl w:ilvl="5" w:tplc="CEC28C82">
      <w:start w:val="1"/>
      <w:numFmt w:val="lowerRoman"/>
      <w:lvlText w:val="%6."/>
      <w:lvlJc w:val="right"/>
      <w:pPr>
        <w:ind w:left="4320" w:hanging="180"/>
      </w:pPr>
    </w:lvl>
    <w:lvl w:ilvl="6" w:tplc="F7F88D06">
      <w:start w:val="1"/>
      <w:numFmt w:val="decimal"/>
      <w:lvlText w:val="%7."/>
      <w:lvlJc w:val="left"/>
      <w:pPr>
        <w:ind w:left="5040" w:hanging="360"/>
      </w:pPr>
    </w:lvl>
    <w:lvl w:ilvl="7" w:tplc="82A0D11E">
      <w:start w:val="1"/>
      <w:numFmt w:val="lowerLetter"/>
      <w:lvlText w:val="%8."/>
      <w:lvlJc w:val="left"/>
      <w:pPr>
        <w:ind w:left="5760" w:hanging="360"/>
      </w:pPr>
    </w:lvl>
    <w:lvl w:ilvl="8" w:tplc="1E621EAA">
      <w:start w:val="1"/>
      <w:numFmt w:val="lowerRoman"/>
      <w:lvlText w:val="%9."/>
      <w:lvlJc w:val="right"/>
      <w:pPr>
        <w:ind w:left="6480" w:hanging="180"/>
      </w:pPr>
    </w:lvl>
  </w:abstractNum>
  <w:abstractNum w:abstractNumId="22" w15:restartNumberingAfterBreak="0">
    <w:nsid w:val="0E1459C7"/>
    <w:multiLevelType w:val="hybridMultilevel"/>
    <w:tmpl w:val="A69C1BEE"/>
    <w:lvl w:ilvl="0" w:tplc="04150001">
      <w:start w:val="1"/>
      <w:numFmt w:val="bullet"/>
      <w:lvlText w:val=""/>
      <w:lvlJc w:val="left"/>
      <w:pPr>
        <w:ind w:left="720" w:hanging="360"/>
      </w:pPr>
      <w:rPr>
        <w:rFonts w:ascii="Symbol" w:hAnsi="Symbol" w:hint="default"/>
      </w:rPr>
    </w:lvl>
    <w:lvl w:ilvl="1" w:tplc="C6EA8678">
      <w:numFmt w:val="bullet"/>
      <w:lvlText w:val="•"/>
      <w:lvlJc w:val="left"/>
      <w:pPr>
        <w:ind w:left="1788" w:hanging="708"/>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CA1495"/>
    <w:multiLevelType w:val="hybridMultilevel"/>
    <w:tmpl w:val="7AA229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ED401D5"/>
    <w:multiLevelType w:val="hybridMultilevel"/>
    <w:tmpl w:val="0F605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F80CCE"/>
    <w:multiLevelType w:val="hybridMultilevel"/>
    <w:tmpl w:val="B87CF052"/>
    <w:lvl w:ilvl="0" w:tplc="32540D64">
      <w:start w:val="1"/>
      <w:numFmt w:val="upperRoman"/>
      <w:lvlText w:val="%1."/>
      <w:lvlJc w:val="left"/>
      <w:pPr>
        <w:ind w:left="720" w:hanging="360"/>
      </w:pPr>
      <w:rPr>
        <w:b/>
        <w:bCs/>
      </w:rPr>
    </w:lvl>
    <w:lvl w:ilvl="1" w:tplc="7B4A290A">
      <w:start w:val="1"/>
      <w:numFmt w:val="lowerLetter"/>
      <w:lvlText w:val="%2."/>
      <w:lvlJc w:val="left"/>
      <w:pPr>
        <w:ind w:left="1440" w:hanging="360"/>
      </w:pPr>
    </w:lvl>
    <w:lvl w:ilvl="2" w:tplc="E004850A">
      <w:start w:val="1"/>
      <w:numFmt w:val="lowerRoman"/>
      <w:lvlText w:val="%3."/>
      <w:lvlJc w:val="right"/>
      <w:pPr>
        <w:ind w:left="2160" w:hanging="180"/>
      </w:pPr>
    </w:lvl>
    <w:lvl w:ilvl="3" w:tplc="31F4B460">
      <w:start w:val="1"/>
      <w:numFmt w:val="decimal"/>
      <w:lvlText w:val="%4."/>
      <w:lvlJc w:val="left"/>
      <w:pPr>
        <w:ind w:left="2880" w:hanging="360"/>
      </w:pPr>
    </w:lvl>
    <w:lvl w:ilvl="4" w:tplc="56EE7D10">
      <w:start w:val="1"/>
      <w:numFmt w:val="lowerLetter"/>
      <w:lvlText w:val="%5."/>
      <w:lvlJc w:val="left"/>
      <w:pPr>
        <w:ind w:left="3600" w:hanging="360"/>
      </w:pPr>
    </w:lvl>
    <w:lvl w:ilvl="5" w:tplc="3502FEA2">
      <w:start w:val="1"/>
      <w:numFmt w:val="lowerRoman"/>
      <w:lvlText w:val="%6."/>
      <w:lvlJc w:val="right"/>
      <w:pPr>
        <w:ind w:left="4320" w:hanging="180"/>
      </w:pPr>
    </w:lvl>
    <w:lvl w:ilvl="6" w:tplc="147C4F5C">
      <w:start w:val="1"/>
      <w:numFmt w:val="decimal"/>
      <w:lvlText w:val="%7."/>
      <w:lvlJc w:val="left"/>
      <w:pPr>
        <w:ind w:left="5040" w:hanging="360"/>
      </w:pPr>
    </w:lvl>
    <w:lvl w:ilvl="7" w:tplc="D3A0306C">
      <w:start w:val="1"/>
      <w:numFmt w:val="lowerLetter"/>
      <w:lvlText w:val="%8."/>
      <w:lvlJc w:val="left"/>
      <w:pPr>
        <w:ind w:left="5760" w:hanging="360"/>
      </w:pPr>
    </w:lvl>
    <w:lvl w:ilvl="8" w:tplc="F70630C4">
      <w:start w:val="1"/>
      <w:numFmt w:val="lowerRoman"/>
      <w:lvlText w:val="%9."/>
      <w:lvlJc w:val="right"/>
      <w:pPr>
        <w:ind w:left="6480" w:hanging="180"/>
      </w:pPr>
    </w:lvl>
  </w:abstractNum>
  <w:abstractNum w:abstractNumId="26" w15:restartNumberingAfterBreak="0">
    <w:nsid w:val="10EF66C0"/>
    <w:multiLevelType w:val="hybridMultilevel"/>
    <w:tmpl w:val="265C20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1048E7"/>
    <w:multiLevelType w:val="hybridMultilevel"/>
    <w:tmpl w:val="133A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CC7578"/>
    <w:multiLevelType w:val="hybridMultilevel"/>
    <w:tmpl w:val="7B0AD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0B65DA"/>
    <w:multiLevelType w:val="multilevel"/>
    <w:tmpl w:val="41FCC31E"/>
    <w:lvl w:ilvl="0">
      <w:start w:val="1"/>
      <w:numFmt w:val="upperRoman"/>
      <w:lvlText w:val="%1."/>
      <w:lvlJc w:val="right"/>
      <w:pPr>
        <w:tabs>
          <w:tab w:val="num" w:pos="0"/>
        </w:tabs>
        <w:ind w:left="720" w:hanging="360"/>
      </w:pPr>
      <w:rPr>
        <w:rFonts w:ascii="Arial" w:hAnsi="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2822CEB"/>
    <w:multiLevelType w:val="hybridMultilevel"/>
    <w:tmpl w:val="DB666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054E50"/>
    <w:multiLevelType w:val="hybridMultilevel"/>
    <w:tmpl w:val="381268F8"/>
    <w:lvl w:ilvl="0" w:tplc="0CC05E0E">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32" w15:restartNumberingAfterBreak="0">
    <w:nsid w:val="130716CA"/>
    <w:multiLevelType w:val="multilevel"/>
    <w:tmpl w:val="D4EAD08C"/>
    <w:lvl w:ilvl="0">
      <w:start w:val="1"/>
      <w:numFmt w:val="upperRoman"/>
      <w:lvlText w:val="%1."/>
      <w:lvlJc w:val="left"/>
      <w:pPr>
        <w:tabs>
          <w:tab w:val="num" w:pos="360"/>
        </w:tabs>
        <w:ind w:left="360" w:hanging="360"/>
      </w:pPr>
      <w:rPr>
        <w:rFonts w:ascii="Arial" w:hAnsi="Arial" w:hint="default"/>
        <w:b/>
        <w:sz w:val="24"/>
        <w:szCs w:val="24"/>
      </w:rPr>
    </w:lvl>
    <w:lvl w:ilvl="1">
      <w:start w:val="1"/>
      <w:numFmt w:val="upperRoman"/>
      <w:lvlText w:val="%2."/>
      <w:lvlJc w:val="left"/>
      <w:pPr>
        <w:tabs>
          <w:tab w:val="num" w:pos="720"/>
        </w:tabs>
        <w:ind w:left="720" w:hanging="360"/>
      </w:pPr>
      <w:rPr>
        <w:rFonts w:ascii="Arial" w:hAnsi="Arial" w:hint="default"/>
        <w:sz w:val="24"/>
        <w:szCs w:val="24"/>
      </w:rPr>
    </w:lvl>
    <w:lvl w:ilvl="2">
      <w:start w:val="1"/>
      <w:numFmt w:val="upperRoman"/>
      <w:lvlText w:val="%3."/>
      <w:lvlJc w:val="left"/>
      <w:pPr>
        <w:tabs>
          <w:tab w:val="num" w:pos="1080"/>
        </w:tabs>
        <w:ind w:left="1080" w:hanging="360"/>
      </w:pPr>
      <w:rPr>
        <w:rFonts w:ascii="Arial" w:hAnsi="Arial" w:hint="default"/>
        <w:sz w:val="24"/>
        <w:szCs w:val="24"/>
      </w:rPr>
    </w:lvl>
    <w:lvl w:ilvl="3">
      <w:start w:val="1"/>
      <w:numFmt w:val="upperRoman"/>
      <w:lvlText w:val="%4."/>
      <w:lvlJc w:val="left"/>
      <w:pPr>
        <w:tabs>
          <w:tab w:val="num" w:pos="1440"/>
        </w:tabs>
        <w:ind w:left="1440" w:hanging="360"/>
      </w:pPr>
      <w:rPr>
        <w:rFonts w:ascii="Arial" w:hAnsi="Arial" w:hint="default"/>
        <w:sz w:val="24"/>
        <w:szCs w:val="24"/>
      </w:rPr>
    </w:lvl>
    <w:lvl w:ilvl="4">
      <w:start w:val="1"/>
      <w:numFmt w:val="upperRoman"/>
      <w:lvlText w:val="%5."/>
      <w:lvlJc w:val="left"/>
      <w:pPr>
        <w:tabs>
          <w:tab w:val="num" w:pos="1800"/>
        </w:tabs>
        <w:ind w:left="1800" w:hanging="360"/>
      </w:pPr>
      <w:rPr>
        <w:rFonts w:ascii="Arial" w:hAnsi="Arial" w:hint="default"/>
        <w:sz w:val="24"/>
        <w:szCs w:val="24"/>
      </w:rPr>
    </w:lvl>
    <w:lvl w:ilvl="5">
      <w:start w:val="1"/>
      <w:numFmt w:val="upperRoman"/>
      <w:lvlText w:val="%6."/>
      <w:lvlJc w:val="left"/>
      <w:pPr>
        <w:tabs>
          <w:tab w:val="num" w:pos="2160"/>
        </w:tabs>
        <w:ind w:left="2160" w:hanging="360"/>
      </w:pPr>
      <w:rPr>
        <w:rFonts w:ascii="Arial" w:hAnsi="Arial" w:hint="default"/>
        <w:sz w:val="24"/>
        <w:szCs w:val="24"/>
      </w:rPr>
    </w:lvl>
    <w:lvl w:ilvl="6">
      <w:start w:val="1"/>
      <w:numFmt w:val="upperRoman"/>
      <w:lvlText w:val="%7."/>
      <w:lvlJc w:val="left"/>
      <w:pPr>
        <w:tabs>
          <w:tab w:val="num" w:pos="2520"/>
        </w:tabs>
        <w:ind w:left="2520" w:hanging="360"/>
      </w:pPr>
      <w:rPr>
        <w:rFonts w:ascii="Arial" w:hAnsi="Arial" w:hint="default"/>
        <w:sz w:val="24"/>
        <w:szCs w:val="24"/>
      </w:rPr>
    </w:lvl>
    <w:lvl w:ilvl="7">
      <w:start w:val="1"/>
      <w:numFmt w:val="upperRoman"/>
      <w:lvlText w:val="%8."/>
      <w:lvlJc w:val="left"/>
      <w:pPr>
        <w:tabs>
          <w:tab w:val="num" w:pos="2880"/>
        </w:tabs>
        <w:ind w:left="2880" w:hanging="360"/>
      </w:pPr>
      <w:rPr>
        <w:rFonts w:ascii="Arial" w:hAnsi="Arial" w:hint="default"/>
        <w:sz w:val="24"/>
        <w:szCs w:val="24"/>
      </w:rPr>
    </w:lvl>
    <w:lvl w:ilvl="8">
      <w:start w:val="1"/>
      <w:numFmt w:val="upperRoman"/>
      <w:lvlText w:val="%9."/>
      <w:lvlJc w:val="left"/>
      <w:pPr>
        <w:tabs>
          <w:tab w:val="num" w:pos="3240"/>
        </w:tabs>
        <w:ind w:left="3240" w:hanging="360"/>
      </w:pPr>
      <w:rPr>
        <w:rFonts w:ascii="Arial" w:hAnsi="Arial" w:hint="default"/>
        <w:sz w:val="24"/>
        <w:szCs w:val="24"/>
      </w:rPr>
    </w:lvl>
  </w:abstractNum>
  <w:abstractNum w:abstractNumId="33" w15:restartNumberingAfterBreak="0">
    <w:nsid w:val="13572DAC"/>
    <w:multiLevelType w:val="hybridMultilevel"/>
    <w:tmpl w:val="D3E47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7653D6"/>
    <w:multiLevelType w:val="hybridMultilevel"/>
    <w:tmpl w:val="FEBC10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14982E3C"/>
    <w:multiLevelType w:val="hybridMultilevel"/>
    <w:tmpl w:val="FCDE8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305D57"/>
    <w:multiLevelType w:val="multilevel"/>
    <w:tmpl w:val="145C6B04"/>
    <w:lvl w:ilvl="0">
      <w:start w:val="4"/>
      <w:numFmt w:val="upperRoman"/>
      <w:lvlText w:val="%1."/>
      <w:lvlJc w:val="left"/>
      <w:pPr>
        <w:tabs>
          <w:tab w:val="num" w:pos="720"/>
        </w:tabs>
        <w:ind w:left="720" w:hanging="360"/>
      </w:pPr>
      <w:rPr>
        <w:rFonts w:ascii="Arial" w:hAnsi="Arial" w:hint="default"/>
        <w:b/>
        <w:sz w:val="24"/>
        <w:szCs w:val="24"/>
      </w:rPr>
    </w:lvl>
    <w:lvl w:ilvl="1">
      <w:start w:val="4"/>
      <w:numFmt w:val="upperRoman"/>
      <w:lvlText w:val="%2."/>
      <w:lvlJc w:val="left"/>
      <w:pPr>
        <w:tabs>
          <w:tab w:val="num" w:pos="1080"/>
        </w:tabs>
        <w:ind w:left="1080" w:hanging="360"/>
      </w:pPr>
      <w:rPr>
        <w:rFonts w:ascii="Arial" w:hAnsi="Arial" w:hint="default"/>
        <w:sz w:val="24"/>
        <w:szCs w:val="24"/>
      </w:rPr>
    </w:lvl>
    <w:lvl w:ilvl="2">
      <w:start w:val="1"/>
      <w:numFmt w:val="upperRoman"/>
      <w:lvlText w:val="%3."/>
      <w:lvlJc w:val="left"/>
      <w:pPr>
        <w:tabs>
          <w:tab w:val="num" w:pos="1440"/>
        </w:tabs>
        <w:ind w:left="1440" w:hanging="360"/>
      </w:pPr>
      <w:rPr>
        <w:rFonts w:ascii="Arial" w:hAnsi="Arial" w:hint="default"/>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37" w15:restartNumberingAfterBreak="0">
    <w:nsid w:val="169E6D09"/>
    <w:multiLevelType w:val="hybridMultilevel"/>
    <w:tmpl w:val="65168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6AC6B16"/>
    <w:multiLevelType w:val="hybridMultilevel"/>
    <w:tmpl w:val="F4CE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F67F8F"/>
    <w:multiLevelType w:val="hybridMultilevel"/>
    <w:tmpl w:val="AECEB1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72934A5"/>
    <w:multiLevelType w:val="hybridMultilevel"/>
    <w:tmpl w:val="4F62D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7346DB6"/>
    <w:multiLevelType w:val="multilevel"/>
    <w:tmpl w:val="3C2019B8"/>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74BC93C"/>
    <w:multiLevelType w:val="hybridMultilevel"/>
    <w:tmpl w:val="9F5CF504"/>
    <w:lvl w:ilvl="0" w:tplc="58AC4686">
      <w:start w:val="1"/>
      <w:numFmt w:val="upperRoman"/>
      <w:lvlText w:val="%1."/>
      <w:lvlJc w:val="left"/>
      <w:pPr>
        <w:ind w:left="720" w:hanging="360"/>
      </w:pPr>
    </w:lvl>
    <w:lvl w:ilvl="1" w:tplc="DF6608CE">
      <w:start w:val="1"/>
      <w:numFmt w:val="lowerLetter"/>
      <w:lvlText w:val="%2."/>
      <w:lvlJc w:val="left"/>
      <w:pPr>
        <w:ind w:left="1440" w:hanging="360"/>
      </w:pPr>
    </w:lvl>
    <w:lvl w:ilvl="2" w:tplc="3F38AAEC">
      <w:start w:val="1"/>
      <w:numFmt w:val="lowerRoman"/>
      <w:lvlText w:val="%3."/>
      <w:lvlJc w:val="right"/>
      <w:pPr>
        <w:ind w:left="2160" w:hanging="180"/>
      </w:pPr>
    </w:lvl>
    <w:lvl w:ilvl="3" w:tplc="8F067D2E">
      <w:start w:val="1"/>
      <w:numFmt w:val="decimal"/>
      <w:lvlText w:val="%4."/>
      <w:lvlJc w:val="left"/>
      <w:pPr>
        <w:ind w:left="2880" w:hanging="360"/>
      </w:pPr>
    </w:lvl>
    <w:lvl w:ilvl="4" w:tplc="D892DC3C">
      <w:start w:val="1"/>
      <w:numFmt w:val="lowerLetter"/>
      <w:lvlText w:val="%5."/>
      <w:lvlJc w:val="left"/>
      <w:pPr>
        <w:ind w:left="3600" w:hanging="360"/>
      </w:pPr>
    </w:lvl>
    <w:lvl w:ilvl="5" w:tplc="9736969E">
      <w:start w:val="1"/>
      <w:numFmt w:val="lowerRoman"/>
      <w:lvlText w:val="%6."/>
      <w:lvlJc w:val="right"/>
      <w:pPr>
        <w:ind w:left="4320" w:hanging="180"/>
      </w:pPr>
    </w:lvl>
    <w:lvl w:ilvl="6" w:tplc="C0A867E0">
      <w:start w:val="1"/>
      <w:numFmt w:val="decimal"/>
      <w:lvlText w:val="%7."/>
      <w:lvlJc w:val="left"/>
      <w:pPr>
        <w:ind w:left="5040" w:hanging="360"/>
      </w:pPr>
    </w:lvl>
    <w:lvl w:ilvl="7" w:tplc="847064CE">
      <w:start w:val="1"/>
      <w:numFmt w:val="lowerLetter"/>
      <w:lvlText w:val="%8."/>
      <w:lvlJc w:val="left"/>
      <w:pPr>
        <w:ind w:left="5760" w:hanging="360"/>
      </w:pPr>
    </w:lvl>
    <w:lvl w:ilvl="8" w:tplc="B61E2F22">
      <w:start w:val="1"/>
      <w:numFmt w:val="lowerRoman"/>
      <w:lvlText w:val="%9."/>
      <w:lvlJc w:val="right"/>
      <w:pPr>
        <w:ind w:left="6480" w:hanging="180"/>
      </w:pPr>
    </w:lvl>
  </w:abstractNum>
  <w:abstractNum w:abstractNumId="43" w15:restartNumberingAfterBreak="0">
    <w:nsid w:val="174C7053"/>
    <w:multiLevelType w:val="hybridMultilevel"/>
    <w:tmpl w:val="FB323B8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8187A6C"/>
    <w:multiLevelType w:val="hybridMultilevel"/>
    <w:tmpl w:val="C6D0A6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8325C0F"/>
    <w:multiLevelType w:val="hybridMultilevel"/>
    <w:tmpl w:val="103C4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8F3A9C"/>
    <w:multiLevelType w:val="hybridMultilevel"/>
    <w:tmpl w:val="5074E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EB64D9"/>
    <w:multiLevelType w:val="hybridMultilevel"/>
    <w:tmpl w:val="3C62D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0365E2"/>
    <w:multiLevelType w:val="hybridMultilevel"/>
    <w:tmpl w:val="CFF2077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6A69FA"/>
    <w:multiLevelType w:val="hybridMultilevel"/>
    <w:tmpl w:val="DBDE5C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F71724"/>
    <w:multiLevelType w:val="hybridMultilevel"/>
    <w:tmpl w:val="F2C6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C93AA8C"/>
    <w:multiLevelType w:val="multilevel"/>
    <w:tmpl w:val="9C169FE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CF20D"/>
    <w:multiLevelType w:val="hybridMultilevel"/>
    <w:tmpl w:val="A71A2E10"/>
    <w:lvl w:ilvl="0" w:tplc="8486A176">
      <w:start w:val="1"/>
      <w:numFmt w:val="upperRoman"/>
      <w:lvlText w:val="%1."/>
      <w:lvlJc w:val="right"/>
      <w:pPr>
        <w:ind w:left="720" w:hanging="360"/>
      </w:pPr>
    </w:lvl>
    <w:lvl w:ilvl="1" w:tplc="C36A5902">
      <w:start w:val="1"/>
      <w:numFmt w:val="lowerLetter"/>
      <w:lvlText w:val="%2."/>
      <w:lvlJc w:val="left"/>
      <w:pPr>
        <w:ind w:left="1440" w:hanging="360"/>
      </w:pPr>
    </w:lvl>
    <w:lvl w:ilvl="2" w:tplc="00480418">
      <w:start w:val="1"/>
      <w:numFmt w:val="lowerRoman"/>
      <w:lvlText w:val="%3."/>
      <w:lvlJc w:val="right"/>
      <w:pPr>
        <w:ind w:left="2160" w:hanging="180"/>
      </w:pPr>
    </w:lvl>
    <w:lvl w:ilvl="3" w:tplc="78586CEE">
      <w:start w:val="1"/>
      <w:numFmt w:val="decimal"/>
      <w:lvlText w:val="%4."/>
      <w:lvlJc w:val="left"/>
      <w:pPr>
        <w:ind w:left="2880" w:hanging="360"/>
      </w:pPr>
    </w:lvl>
    <w:lvl w:ilvl="4" w:tplc="43660946">
      <w:start w:val="1"/>
      <w:numFmt w:val="lowerLetter"/>
      <w:lvlText w:val="%5."/>
      <w:lvlJc w:val="left"/>
      <w:pPr>
        <w:ind w:left="3600" w:hanging="360"/>
      </w:pPr>
    </w:lvl>
    <w:lvl w:ilvl="5" w:tplc="0ECCF530">
      <w:start w:val="1"/>
      <w:numFmt w:val="lowerRoman"/>
      <w:lvlText w:val="%6."/>
      <w:lvlJc w:val="right"/>
      <w:pPr>
        <w:ind w:left="4320" w:hanging="180"/>
      </w:pPr>
    </w:lvl>
    <w:lvl w:ilvl="6" w:tplc="DC52B726">
      <w:start w:val="1"/>
      <w:numFmt w:val="decimal"/>
      <w:lvlText w:val="%7."/>
      <w:lvlJc w:val="left"/>
      <w:pPr>
        <w:ind w:left="5040" w:hanging="360"/>
      </w:pPr>
    </w:lvl>
    <w:lvl w:ilvl="7" w:tplc="A9721170">
      <w:start w:val="1"/>
      <w:numFmt w:val="lowerLetter"/>
      <w:lvlText w:val="%8."/>
      <w:lvlJc w:val="left"/>
      <w:pPr>
        <w:ind w:left="5760" w:hanging="360"/>
      </w:pPr>
    </w:lvl>
    <w:lvl w:ilvl="8" w:tplc="5F4080DA">
      <w:start w:val="1"/>
      <w:numFmt w:val="lowerRoman"/>
      <w:lvlText w:val="%9."/>
      <w:lvlJc w:val="right"/>
      <w:pPr>
        <w:ind w:left="6480" w:hanging="180"/>
      </w:pPr>
    </w:lvl>
  </w:abstractNum>
  <w:abstractNum w:abstractNumId="53" w15:restartNumberingAfterBreak="0">
    <w:nsid w:val="1DAC04C1"/>
    <w:multiLevelType w:val="hybridMultilevel"/>
    <w:tmpl w:val="F364C5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DB56D63"/>
    <w:multiLevelType w:val="hybridMultilevel"/>
    <w:tmpl w:val="8B908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DD1049F"/>
    <w:multiLevelType w:val="hybridMultilevel"/>
    <w:tmpl w:val="D4C63D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1207B7D"/>
    <w:multiLevelType w:val="hybridMultilevel"/>
    <w:tmpl w:val="47A88C2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212D05B2"/>
    <w:multiLevelType w:val="multilevel"/>
    <w:tmpl w:val="145C6B04"/>
    <w:lvl w:ilvl="0">
      <w:start w:val="4"/>
      <w:numFmt w:val="upperRoman"/>
      <w:lvlText w:val="%1."/>
      <w:lvlJc w:val="left"/>
      <w:pPr>
        <w:tabs>
          <w:tab w:val="num" w:pos="720"/>
        </w:tabs>
        <w:ind w:left="720" w:hanging="360"/>
      </w:pPr>
      <w:rPr>
        <w:rFonts w:ascii="Arial" w:hAnsi="Arial" w:hint="default"/>
        <w:b/>
        <w:sz w:val="24"/>
        <w:szCs w:val="24"/>
      </w:rPr>
    </w:lvl>
    <w:lvl w:ilvl="1">
      <w:start w:val="4"/>
      <w:numFmt w:val="upperRoman"/>
      <w:lvlText w:val="%2."/>
      <w:lvlJc w:val="left"/>
      <w:pPr>
        <w:tabs>
          <w:tab w:val="num" w:pos="1080"/>
        </w:tabs>
        <w:ind w:left="1080" w:hanging="360"/>
      </w:pPr>
      <w:rPr>
        <w:rFonts w:ascii="Arial" w:hAnsi="Arial" w:hint="default"/>
        <w:sz w:val="24"/>
        <w:szCs w:val="24"/>
      </w:rPr>
    </w:lvl>
    <w:lvl w:ilvl="2">
      <w:start w:val="1"/>
      <w:numFmt w:val="upperRoman"/>
      <w:lvlText w:val="%3."/>
      <w:lvlJc w:val="left"/>
      <w:pPr>
        <w:tabs>
          <w:tab w:val="num" w:pos="1440"/>
        </w:tabs>
        <w:ind w:left="1440" w:hanging="360"/>
      </w:pPr>
      <w:rPr>
        <w:rFonts w:ascii="Arial" w:hAnsi="Arial" w:hint="default"/>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58" w15:restartNumberingAfterBreak="0">
    <w:nsid w:val="22141409"/>
    <w:multiLevelType w:val="hybridMultilevel"/>
    <w:tmpl w:val="7E983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2EE4F9D"/>
    <w:multiLevelType w:val="hybridMultilevel"/>
    <w:tmpl w:val="1504AE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2FF5921"/>
    <w:multiLevelType w:val="hybridMultilevel"/>
    <w:tmpl w:val="B3566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4DA6863"/>
    <w:multiLevelType w:val="hybridMultilevel"/>
    <w:tmpl w:val="B8E245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5E44CBF"/>
    <w:multiLevelType w:val="hybridMultilevel"/>
    <w:tmpl w:val="179C0B5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268F7F11"/>
    <w:multiLevelType w:val="hybridMultilevel"/>
    <w:tmpl w:val="CC84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1900B2"/>
    <w:multiLevelType w:val="multilevel"/>
    <w:tmpl w:val="D6DA1DD6"/>
    <w:lvl w:ilvl="0">
      <w:start w:val="4"/>
      <w:numFmt w:val="upperRoman"/>
      <w:lvlText w:val="%1."/>
      <w:lvlJc w:val="left"/>
      <w:pPr>
        <w:tabs>
          <w:tab w:val="num" w:pos="720"/>
        </w:tabs>
        <w:ind w:left="720" w:hanging="360"/>
      </w:pPr>
      <w:rPr>
        <w:rFonts w:ascii="Arial" w:hAnsi="Arial" w:hint="default"/>
        <w:b/>
        <w:sz w:val="24"/>
        <w:szCs w:val="24"/>
      </w:rPr>
    </w:lvl>
    <w:lvl w:ilvl="1">
      <w:start w:val="4"/>
      <w:numFmt w:val="upperRoman"/>
      <w:lvlText w:val="%2."/>
      <w:lvlJc w:val="left"/>
      <w:pPr>
        <w:tabs>
          <w:tab w:val="num" w:pos="1080"/>
        </w:tabs>
        <w:ind w:left="1080" w:hanging="360"/>
      </w:pPr>
      <w:rPr>
        <w:rFonts w:ascii="Arial" w:hAnsi="Arial" w:hint="default"/>
        <w:sz w:val="24"/>
        <w:szCs w:val="24"/>
      </w:rPr>
    </w:lvl>
    <w:lvl w:ilvl="2">
      <w:start w:val="1"/>
      <w:numFmt w:val="upperRoman"/>
      <w:lvlText w:val="%3."/>
      <w:lvlJc w:val="left"/>
      <w:pPr>
        <w:tabs>
          <w:tab w:val="num" w:pos="1440"/>
        </w:tabs>
        <w:ind w:left="1440" w:hanging="360"/>
      </w:pPr>
      <w:rPr>
        <w:rFonts w:ascii="Arial" w:hAnsi="Arial" w:hint="default"/>
        <w:b/>
        <w:bCs/>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65" w15:restartNumberingAfterBreak="0">
    <w:nsid w:val="29196C22"/>
    <w:multiLevelType w:val="hybridMultilevel"/>
    <w:tmpl w:val="51966E2C"/>
    <w:lvl w:ilvl="0" w:tplc="248C8A2C">
      <w:start w:val="1"/>
      <w:numFmt w:val="upperRoman"/>
      <w:lvlText w:val="%1."/>
      <w:lvlJc w:val="left"/>
      <w:pPr>
        <w:ind w:left="720" w:hanging="360"/>
      </w:pPr>
    </w:lvl>
    <w:lvl w:ilvl="1" w:tplc="2526A1E8">
      <w:start w:val="1"/>
      <w:numFmt w:val="lowerLetter"/>
      <w:lvlText w:val="%2."/>
      <w:lvlJc w:val="left"/>
      <w:pPr>
        <w:ind w:left="1440" w:hanging="360"/>
      </w:pPr>
    </w:lvl>
    <w:lvl w:ilvl="2" w:tplc="D812DC58">
      <w:start w:val="1"/>
      <w:numFmt w:val="lowerRoman"/>
      <w:lvlText w:val="%3."/>
      <w:lvlJc w:val="right"/>
      <w:pPr>
        <w:ind w:left="2160" w:hanging="180"/>
      </w:pPr>
    </w:lvl>
    <w:lvl w:ilvl="3" w:tplc="98080144">
      <w:start w:val="1"/>
      <w:numFmt w:val="decimal"/>
      <w:lvlText w:val="%4."/>
      <w:lvlJc w:val="left"/>
      <w:pPr>
        <w:ind w:left="2880" w:hanging="360"/>
      </w:pPr>
    </w:lvl>
    <w:lvl w:ilvl="4" w:tplc="F6689BE4">
      <w:start w:val="1"/>
      <w:numFmt w:val="lowerLetter"/>
      <w:lvlText w:val="%5."/>
      <w:lvlJc w:val="left"/>
      <w:pPr>
        <w:ind w:left="3600" w:hanging="360"/>
      </w:pPr>
    </w:lvl>
    <w:lvl w:ilvl="5" w:tplc="1B7243F0">
      <w:start w:val="1"/>
      <w:numFmt w:val="lowerRoman"/>
      <w:lvlText w:val="%6."/>
      <w:lvlJc w:val="right"/>
      <w:pPr>
        <w:ind w:left="4320" w:hanging="180"/>
      </w:pPr>
    </w:lvl>
    <w:lvl w:ilvl="6" w:tplc="AD367A58">
      <w:start w:val="1"/>
      <w:numFmt w:val="decimal"/>
      <w:lvlText w:val="%7."/>
      <w:lvlJc w:val="left"/>
      <w:pPr>
        <w:ind w:left="5040" w:hanging="360"/>
      </w:pPr>
    </w:lvl>
    <w:lvl w:ilvl="7" w:tplc="EF2889A4">
      <w:start w:val="1"/>
      <w:numFmt w:val="lowerLetter"/>
      <w:lvlText w:val="%8."/>
      <w:lvlJc w:val="left"/>
      <w:pPr>
        <w:ind w:left="5760" w:hanging="360"/>
      </w:pPr>
    </w:lvl>
    <w:lvl w:ilvl="8" w:tplc="EA5EB8B6">
      <w:start w:val="1"/>
      <w:numFmt w:val="lowerRoman"/>
      <w:lvlText w:val="%9."/>
      <w:lvlJc w:val="right"/>
      <w:pPr>
        <w:ind w:left="6480" w:hanging="180"/>
      </w:pPr>
    </w:lvl>
  </w:abstractNum>
  <w:abstractNum w:abstractNumId="66" w15:restartNumberingAfterBreak="0">
    <w:nsid w:val="292648E2"/>
    <w:multiLevelType w:val="hybridMultilevel"/>
    <w:tmpl w:val="15ACD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4905DA"/>
    <w:multiLevelType w:val="hybridMultilevel"/>
    <w:tmpl w:val="352E81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CB560E3"/>
    <w:multiLevelType w:val="multilevel"/>
    <w:tmpl w:val="639230F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E21C34F"/>
    <w:multiLevelType w:val="hybridMultilevel"/>
    <w:tmpl w:val="23F6DDFA"/>
    <w:lvl w:ilvl="0" w:tplc="6A082994">
      <w:start w:val="1"/>
      <w:numFmt w:val="upperRoman"/>
      <w:lvlText w:val="%1."/>
      <w:lvlJc w:val="right"/>
      <w:pPr>
        <w:ind w:left="720" w:hanging="360"/>
      </w:pPr>
    </w:lvl>
    <w:lvl w:ilvl="1" w:tplc="59383C0C">
      <w:start w:val="1"/>
      <w:numFmt w:val="lowerLetter"/>
      <w:lvlText w:val="%2."/>
      <w:lvlJc w:val="left"/>
      <w:pPr>
        <w:ind w:left="1440" w:hanging="360"/>
      </w:pPr>
    </w:lvl>
    <w:lvl w:ilvl="2" w:tplc="E220A4C4">
      <w:start w:val="1"/>
      <w:numFmt w:val="lowerRoman"/>
      <w:lvlText w:val="%3."/>
      <w:lvlJc w:val="right"/>
      <w:pPr>
        <w:ind w:left="2160" w:hanging="180"/>
      </w:pPr>
    </w:lvl>
    <w:lvl w:ilvl="3" w:tplc="68948C36">
      <w:start w:val="1"/>
      <w:numFmt w:val="decimal"/>
      <w:lvlText w:val="%4."/>
      <w:lvlJc w:val="left"/>
      <w:pPr>
        <w:ind w:left="2880" w:hanging="360"/>
      </w:pPr>
    </w:lvl>
    <w:lvl w:ilvl="4" w:tplc="6BA64474">
      <w:start w:val="1"/>
      <w:numFmt w:val="lowerLetter"/>
      <w:lvlText w:val="%5."/>
      <w:lvlJc w:val="left"/>
      <w:pPr>
        <w:ind w:left="3600" w:hanging="360"/>
      </w:pPr>
    </w:lvl>
    <w:lvl w:ilvl="5" w:tplc="A53CA0D0">
      <w:start w:val="1"/>
      <w:numFmt w:val="lowerRoman"/>
      <w:lvlText w:val="%6."/>
      <w:lvlJc w:val="right"/>
      <w:pPr>
        <w:ind w:left="4320" w:hanging="180"/>
      </w:pPr>
    </w:lvl>
    <w:lvl w:ilvl="6" w:tplc="BC2A4CB6">
      <w:start w:val="1"/>
      <w:numFmt w:val="decimal"/>
      <w:lvlText w:val="%7."/>
      <w:lvlJc w:val="left"/>
      <w:pPr>
        <w:ind w:left="5040" w:hanging="360"/>
      </w:pPr>
    </w:lvl>
    <w:lvl w:ilvl="7" w:tplc="648EFD7C">
      <w:start w:val="1"/>
      <w:numFmt w:val="lowerLetter"/>
      <w:lvlText w:val="%8."/>
      <w:lvlJc w:val="left"/>
      <w:pPr>
        <w:ind w:left="5760" w:hanging="360"/>
      </w:pPr>
    </w:lvl>
    <w:lvl w:ilvl="8" w:tplc="0E787012">
      <w:start w:val="1"/>
      <w:numFmt w:val="lowerRoman"/>
      <w:lvlText w:val="%9."/>
      <w:lvlJc w:val="right"/>
      <w:pPr>
        <w:ind w:left="6480" w:hanging="180"/>
      </w:pPr>
    </w:lvl>
  </w:abstractNum>
  <w:abstractNum w:abstractNumId="70" w15:restartNumberingAfterBreak="0">
    <w:nsid w:val="2E522A45"/>
    <w:multiLevelType w:val="multilevel"/>
    <w:tmpl w:val="7E4CBF48"/>
    <w:lvl w:ilvl="0">
      <w:start w:val="4"/>
      <w:numFmt w:val="upperRoman"/>
      <w:lvlText w:val="%1."/>
      <w:lvlJc w:val="left"/>
      <w:pPr>
        <w:tabs>
          <w:tab w:val="num" w:pos="360"/>
        </w:tabs>
        <w:ind w:left="360" w:hanging="360"/>
      </w:pPr>
      <w:rPr>
        <w:rFonts w:ascii="Arial" w:hAnsi="Arial" w:hint="default"/>
        <w:b/>
        <w:sz w:val="24"/>
        <w:szCs w:val="24"/>
      </w:rPr>
    </w:lvl>
    <w:lvl w:ilvl="1">
      <w:start w:val="2"/>
      <w:numFmt w:val="upperRoman"/>
      <w:lvlText w:val="%2."/>
      <w:lvlJc w:val="left"/>
      <w:pPr>
        <w:tabs>
          <w:tab w:val="num" w:pos="720"/>
        </w:tabs>
        <w:ind w:left="720" w:hanging="360"/>
      </w:pPr>
      <w:rPr>
        <w:rFonts w:ascii="Arial" w:hAnsi="Arial" w:hint="default"/>
        <w:sz w:val="24"/>
        <w:szCs w:val="24"/>
      </w:rPr>
    </w:lvl>
    <w:lvl w:ilvl="2">
      <w:start w:val="1"/>
      <w:numFmt w:val="upperRoman"/>
      <w:lvlText w:val="%3."/>
      <w:lvlJc w:val="left"/>
      <w:pPr>
        <w:tabs>
          <w:tab w:val="num" w:pos="1080"/>
        </w:tabs>
        <w:ind w:left="1080" w:hanging="360"/>
      </w:pPr>
      <w:rPr>
        <w:rFonts w:ascii="Arial" w:hAnsi="Arial" w:hint="default"/>
        <w:sz w:val="24"/>
        <w:szCs w:val="24"/>
      </w:rPr>
    </w:lvl>
    <w:lvl w:ilvl="3">
      <w:start w:val="1"/>
      <w:numFmt w:val="upperRoman"/>
      <w:lvlText w:val="%4."/>
      <w:lvlJc w:val="left"/>
      <w:pPr>
        <w:tabs>
          <w:tab w:val="num" w:pos="1440"/>
        </w:tabs>
        <w:ind w:left="1440" w:hanging="360"/>
      </w:pPr>
      <w:rPr>
        <w:rFonts w:ascii="Arial" w:hAnsi="Arial" w:hint="default"/>
        <w:sz w:val="24"/>
        <w:szCs w:val="24"/>
      </w:rPr>
    </w:lvl>
    <w:lvl w:ilvl="4">
      <w:start w:val="1"/>
      <w:numFmt w:val="upperRoman"/>
      <w:lvlText w:val="%5."/>
      <w:lvlJc w:val="left"/>
      <w:pPr>
        <w:tabs>
          <w:tab w:val="num" w:pos="1800"/>
        </w:tabs>
        <w:ind w:left="1800" w:hanging="360"/>
      </w:pPr>
      <w:rPr>
        <w:rFonts w:ascii="Arial" w:hAnsi="Arial" w:hint="default"/>
        <w:sz w:val="24"/>
        <w:szCs w:val="24"/>
      </w:rPr>
    </w:lvl>
    <w:lvl w:ilvl="5">
      <w:start w:val="1"/>
      <w:numFmt w:val="upperRoman"/>
      <w:lvlText w:val="%6."/>
      <w:lvlJc w:val="left"/>
      <w:pPr>
        <w:tabs>
          <w:tab w:val="num" w:pos="2160"/>
        </w:tabs>
        <w:ind w:left="2160" w:hanging="360"/>
      </w:pPr>
      <w:rPr>
        <w:rFonts w:ascii="Arial" w:hAnsi="Arial" w:hint="default"/>
        <w:sz w:val="24"/>
        <w:szCs w:val="24"/>
      </w:rPr>
    </w:lvl>
    <w:lvl w:ilvl="6">
      <w:start w:val="1"/>
      <w:numFmt w:val="upperRoman"/>
      <w:lvlText w:val="%7."/>
      <w:lvlJc w:val="left"/>
      <w:pPr>
        <w:tabs>
          <w:tab w:val="num" w:pos="2520"/>
        </w:tabs>
        <w:ind w:left="2520" w:hanging="360"/>
      </w:pPr>
      <w:rPr>
        <w:rFonts w:ascii="Arial" w:hAnsi="Arial" w:hint="default"/>
        <w:sz w:val="24"/>
        <w:szCs w:val="24"/>
      </w:rPr>
    </w:lvl>
    <w:lvl w:ilvl="7">
      <w:start w:val="1"/>
      <w:numFmt w:val="upperRoman"/>
      <w:lvlText w:val="%8."/>
      <w:lvlJc w:val="left"/>
      <w:pPr>
        <w:tabs>
          <w:tab w:val="num" w:pos="2880"/>
        </w:tabs>
        <w:ind w:left="2880" w:hanging="360"/>
      </w:pPr>
      <w:rPr>
        <w:rFonts w:ascii="Arial" w:hAnsi="Arial" w:hint="default"/>
        <w:sz w:val="24"/>
        <w:szCs w:val="24"/>
      </w:rPr>
    </w:lvl>
    <w:lvl w:ilvl="8">
      <w:start w:val="1"/>
      <w:numFmt w:val="upperRoman"/>
      <w:lvlText w:val="%9."/>
      <w:lvlJc w:val="left"/>
      <w:pPr>
        <w:tabs>
          <w:tab w:val="num" w:pos="3240"/>
        </w:tabs>
        <w:ind w:left="3240" w:hanging="360"/>
      </w:pPr>
      <w:rPr>
        <w:rFonts w:ascii="Arial" w:hAnsi="Arial" w:hint="default"/>
        <w:sz w:val="24"/>
        <w:szCs w:val="24"/>
      </w:rPr>
    </w:lvl>
  </w:abstractNum>
  <w:abstractNum w:abstractNumId="71" w15:restartNumberingAfterBreak="0">
    <w:nsid w:val="2E861761"/>
    <w:multiLevelType w:val="multilevel"/>
    <w:tmpl w:val="30F2F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30172809"/>
    <w:multiLevelType w:val="multilevel"/>
    <w:tmpl w:val="2C7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1BD5FD5"/>
    <w:multiLevelType w:val="multilevel"/>
    <w:tmpl w:val="7E589920"/>
    <w:lvl w:ilvl="0">
      <w:start w:val="1"/>
      <w:numFmt w:val="upperRoman"/>
      <w:lvlText w:val="%1."/>
      <w:lvlJc w:val="left"/>
      <w:pPr>
        <w:tabs>
          <w:tab w:val="num" w:pos="360"/>
        </w:tabs>
        <w:ind w:left="360" w:hanging="360"/>
      </w:pPr>
      <w:rPr>
        <w:rFonts w:ascii="Arial" w:hAnsi="Arial" w:hint="default"/>
        <w:b/>
        <w:sz w:val="24"/>
        <w:szCs w:val="24"/>
      </w:rPr>
    </w:lvl>
    <w:lvl w:ilvl="1">
      <w:start w:val="1"/>
      <w:numFmt w:val="upperRoman"/>
      <w:lvlText w:val="%2."/>
      <w:lvlJc w:val="left"/>
      <w:pPr>
        <w:tabs>
          <w:tab w:val="num" w:pos="720"/>
        </w:tabs>
        <w:ind w:left="720" w:hanging="360"/>
      </w:pPr>
      <w:rPr>
        <w:rFonts w:ascii="Arial" w:hAnsi="Arial" w:hint="default"/>
        <w:sz w:val="24"/>
        <w:szCs w:val="24"/>
      </w:rPr>
    </w:lvl>
    <w:lvl w:ilvl="2">
      <w:start w:val="1"/>
      <w:numFmt w:val="upperRoman"/>
      <w:lvlText w:val="%3."/>
      <w:lvlJc w:val="left"/>
      <w:pPr>
        <w:tabs>
          <w:tab w:val="num" w:pos="1080"/>
        </w:tabs>
        <w:ind w:left="1080" w:hanging="360"/>
      </w:pPr>
      <w:rPr>
        <w:rFonts w:ascii="Arial" w:hAnsi="Arial" w:hint="default"/>
        <w:sz w:val="24"/>
        <w:szCs w:val="24"/>
      </w:rPr>
    </w:lvl>
    <w:lvl w:ilvl="3">
      <w:start w:val="1"/>
      <w:numFmt w:val="upperRoman"/>
      <w:lvlText w:val="%4."/>
      <w:lvlJc w:val="left"/>
      <w:pPr>
        <w:tabs>
          <w:tab w:val="num" w:pos="1440"/>
        </w:tabs>
        <w:ind w:left="1440" w:hanging="360"/>
      </w:pPr>
      <w:rPr>
        <w:rFonts w:ascii="Arial" w:hAnsi="Arial" w:hint="default"/>
        <w:sz w:val="24"/>
        <w:szCs w:val="24"/>
      </w:rPr>
    </w:lvl>
    <w:lvl w:ilvl="4">
      <w:start w:val="1"/>
      <w:numFmt w:val="upperRoman"/>
      <w:lvlText w:val="%5."/>
      <w:lvlJc w:val="left"/>
      <w:pPr>
        <w:tabs>
          <w:tab w:val="num" w:pos="1800"/>
        </w:tabs>
        <w:ind w:left="1800" w:hanging="360"/>
      </w:pPr>
      <w:rPr>
        <w:rFonts w:ascii="Arial" w:hAnsi="Arial" w:hint="default"/>
        <w:sz w:val="24"/>
        <w:szCs w:val="24"/>
      </w:rPr>
    </w:lvl>
    <w:lvl w:ilvl="5">
      <w:start w:val="1"/>
      <w:numFmt w:val="upperRoman"/>
      <w:lvlText w:val="%6."/>
      <w:lvlJc w:val="left"/>
      <w:pPr>
        <w:tabs>
          <w:tab w:val="num" w:pos="2160"/>
        </w:tabs>
        <w:ind w:left="2160" w:hanging="360"/>
      </w:pPr>
      <w:rPr>
        <w:rFonts w:ascii="Arial" w:hAnsi="Arial" w:hint="default"/>
        <w:sz w:val="24"/>
        <w:szCs w:val="24"/>
      </w:rPr>
    </w:lvl>
    <w:lvl w:ilvl="6">
      <w:start w:val="1"/>
      <w:numFmt w:val="upperRoman"/>
      <w:lvlText w:val="%7."/>
      <w:lvlJc w:val="left"/>
      <w:pPr>
        <w:tabs>
          <w:tab w:val="num" w:pos="2520"/>
        </w:tabs>
        <w:ind w:left="2520" w:hanging="360"/>
      </w:pPr>
      <w:rPr>
        <w:rFonts w:ascii="Arial" w:hAnsi="Arial" w:hint="default"/>
        <w:sz w:val="24"/>
        <w:szCs w:val="24"/>
      </w:rPr>
    </w:lvl>
    <w:lvl w:ilvl="7">
      <w:start w:val="1"/>
      <w:numFmt w:val="upperRoman"/>
      <w:lvlText w:val="%8."/>
      <w:lvlJc w:val="left"/>
      <w:pPr>
        <w:tabs>
          <w:tab w:val="num" w:pos="2880"/>
        </w:tabs>
        <w:ind w:left="2880" w:hanging="360"/>
      </w:pPr>
      <w:rPr>
        <w:rFonts w:ascii="Arial" w:hAnsi="Arial" w:hint="default"/>
        <w:sz w:val="24"/>
        <w:szCs w:val="24"/>
      </w:rPr>
    </w:lvl>
    <w:lvl w:ilvl="8">
      <w:start w:val="1"/>
      <w:numFmt w:val="upperRoman"/>
      <w:lvlText w:val="%9."/>
      <w:lvlJc w:val="left"/>
      <w:pPr>
        <w:tabs>
          <w:tab w:val="num" w:pos="3240"/>
        </w:tabs>
        <w:ind w:left="3240" w:hanging="360"/>
      </w:pPr>
      <w:rPr>
        <w:rFonts w:ascii="Arial" w:hAnsi="Arial" w:hint="default"/>
        <w:sz w:val="24"/>
        <w:szCs w:val="24"/>
      </w:rPr>
    </w:lvl>
  </w:abstractNum>
  <w:abstractNum w:abstractNumId="74" w15:restartNumberingAfterBreak="0">
    <w:nsid w:val="324A71C1"/>
    <w:multiLevelType w:val="hybridMultilevel"/>
    <w:tmpl w:val="84949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2C153BC"/>
    <w:multiLevelType w:val="hybridMultilevel"/>
    <w:tmpl w:val="2CDA16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4281B56"/>
    <w:multiLevelType w:val="hybridMultilevel"/>
    <w:tmpl w:val="C75A59D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77" w15:restartNumberingAfterBreak="0">
    <w:nsid w:val="363B51DF"/>
    <w:multiLevelType w:val="hybridMultilevel"/>
    <w:tmpl w:val="7D0488A4"/>
    <w:lvl w:ilvl="0" w:tplc="600AB3CC">
      <w:start w:val="1"/>
      <w:numFmt w:val="upperRoman"/>
      <w:lvlText w:val="%1."/>
      <w:lvlJc w:val="right"/>
      <w:pPr>
        <w:ind w:left="720" w:hanging="360"/>
      </w:pPr>
    </w:lvl>
    <w:lvl w:ilvl="1" w:tplc="42B0E71E">
      <w:start w:val="1"/>
      <w:numFmt w:val="lowerLetter"/>
      <w:lvlText w:val="%2."/>
      <w:lvlJc w:val="left"/>
      <w:pPr>
        <w:ind w:left="1440" w:hanging="360"/>
      </w:pPr>
    </w:lvl>
    <w:lvl w:ilvl="2" w:tplc="F3C8D848">
      <w:start w:val="1"/>
      <w:numFmt w:val="lowerRoman"/>
      <w:lvlText w:val="%3."/>
      <w:lvlJc w:val="right"/>
      <w:pPr>
        <w:ind w:left="2160" w:hanging="180"/>
      </w:pPr>
    </w:lvl>
    <w:lvl w:ilvl="3" w:tplc="C100C252">
      <w:start w:val="1"/>
      <w:numFmt w:val="decimal"/>
      <w:lvlText w:val="%4."/>
      <w:lvlJc w:val="left"/>
      <w:pPr>
        <w:ind w:left="2880" w:hanging="360"/>
      </w:pPr>
    </w:lvl>
    <w:lvl w:ilvl="4" w:tplc="3C8AF0FE">
      <w:start w:val="1"/>
      <w:numFmt w:val="lowerLetter"/>
      <w:lvlText w:val="%5."/>
      <w:lvlJc w:val="left"/>
      <w:pPr>
        <w:ind w:left="3600" w:hanging="360"/>
      </w:pPr>
    </w:lvl>
    <w:lvl w:ilvl="5" w:tplc="DB40C17C">
      <w:start w:val="1"/>
      <w:numFmt w:val="lowerRoman"/>
      <w:lvlText w:val="%6."/>
      <w:lvlJc w:val="right"/>
      <w:pPr>
        <w:ind w:left="4320" w:hanging="180"/>
      </w:pPr>
    </w:lvl>
    <w:lvl w:ilvl="6" w:tplc="67967A7C">
      <w:start w:val="1"/>
      <w:numFmt w:val="decimal"/>
      <w:lvlText w:val="%7."/>
      <w:lvlJc w:val="left"/>
      <w:pPr>
        <w:ind w:left="5040" w:hanging="360"/>
      </w:pPr>
    </w:lvl>
    <w:lvl w:ilvl="7" w:tplc="6D220DC4">
      <w:start w:val="1"/>
      <w:numFmt w:val="lowerLetter"/>
      <w:lvlText w:val="%8."/>
      <w:lvlJc w:val="left"/>
      <w:pPr>
        <w:ind w:left="5760" w:hanging="360"/>
      </w:pPr>
    </w:lvl>
    <w:lvl w:ilvl="8" w:tplc="88ACCF80">
      <w:start w:val="1"/>
      <w:numFmt w:val="lowerRoman"/>
      <w:lvlText w:val="%9."/>
      <w:lvlJc w:val="right"/>
      <w:pPr>
        <w:ind w:left="6480" w:hanging="180"/>
      </w:pPr>
    </w:lvl>
  </w:abstractNum>
  <w:abstractNum w:abstractNumId="78" w15:restartNumberingAfterBreak="0">
    <w:nsid w:val="36B578C4"/>
    <w:multiLevelType w:val="hybridMultilevel"/>
    <w:tmpl w:val="24ECB2FE"/>
    <w:lvl w:ilvl="0" w:tplc="58D20980">
      <w:start w:val="1"/>
      <w:numFmt w:val="bullet"/>
      <w:lvlText w:val="-"/>
      <w:lvlJc w:val="left"/>
      <w:pPr>
        <w:ind w:left="720" w:hanging="360"/>
      </w:pPr>
      <w:rPr>
        <w:rFonts w:ascii="Calibri" w:hAnsi="Calibri" w:hint="default"/>
      </w:rPr>
    </w:lvl>
    <w:lvl w:ilvl="1" w:tplc="F0B4D560">
      <w:start w:val="1"/>
      <w:numFmt w:val="bullet"/>
      <w:lvlText w:val="o"/>
      <w:lvlJc w:val="left"/>
      <w:pPr>
        <w:ind w:left="1440" w:hanging="360"/>
      </w:pPr>
      <w:rPr>
        <w:rFonts w:ascii="Courier New" w:hAnsi="Courier New" w:hint="default"/>
      </w:rPr>
    </w:lvl>
    <w:lvl w:ilvl="2" w:tplc="84426AD4">
      <w:start w:val="1"/>
      <w:numFmt w:val="bullet"/>
      <w:lvlText w:val=""/>
      <w:lvlJc w:val="left"/>
      <w:pPr>
        <w:ind w:left="2160" w:hanging="360"/>
      </w:pPr>
      <w:rPr>
        <w:rFonts w:ascii="Wingdings" w:hAnsi="Wingdings" w:hint="default"/>
      </w:rPr>
    </w:lvl>
    <w:lvl w:ilvl="3" w:tplc="D60C0AF2">
      <w:start w:val="1"/>
      <w:numFmt w:val="bullet"/>
      <w:lvlText w:val=""/>
      <w:lvlJc w:val="left"/>
      <w:pPr>
        <w:ind w:left="2880" w:hanging="360"/>
      </w:pPr>
      <w:rPr>
        <w:rFonts w:ascii="Symbol" w:hAnsi="Symbol" w:hint="default"/>
      </w:rPr>
    </w:lvl>
    <w:lvl w:ilvl="4" w:tplc="3D344508">
      <w:start w:val="1"/>
      <w:numFmt w:val="bullet"/>
      <w:lvlText w:val="o"/>
      <w:lvlJc w:val="left"/>
      <w:pPr>
        <w:ind w:left="3600" w:hanging="360"/>
      </w:pPr>
      <w:rPr>
        <w:rFonts w:ascii="Courier New" w:hAnsi="Courier New" w:hint="default"/>
      </w:rPr>
    </w:lvl>
    <w:lvl w:ilvl="5" w:tplc="C4EABED8">
      <w:start w:val="1"/>
      <w:numFmt w:val="bullet"/>
      <w:lvlText w:val=""/>
      <w:lvlJc w:val="left"/>
      <w:pPr>
        <w:ind w:left="4320" w:hanging="360"/>
      </w:pPr>
      <w:rPr>
        <w:rFonts w:ascii="Wingdings" w:hAnsi="Wingdings" w:hint="default"/>
      </w:rPr>
    </w:lvl>
    <w:lvl w:ilvl="6" w:tplc="E6F87F2A">
      <w:start w:val="1"/>
      <w:numFmt w:val="bullet"/>
      <w:lvlText w:val=""/>
      <w:lvlJc w:val="left"/>
      <w:pPr>
        <w:ind w:left="5040" w:hanging="360"/>
      </w:pPr>
      <w:rPr>
        <w:rFonts w:ascii="Symbol" w:hAnsi="Symbol" w:hint="default"/>
      </w:rPr>
    </w:lvl>
    <w:lvl w:ilvl="7" w:tplc="0B6CA59C">
      <w:start w:val="1"/>
      <w:numFmt w:val="bullet"/>
      <w:lvlText w:val="o"/>
      <w:lvlJc w:val="left"/>
      <w:pPr>
        <w:ind w:left="5760" w:hanging="360"/>
      </w:pPr>
      <w:rPr>
        <w:rFonts w:ascii="Courier New" w:hAnsi="Courier New" w:hint="default"/>
      </w:rPr>
    </w:lvl>
    <w:lvl w:ilvl="8" w:tplc="C63C797E">
      <w:start w:val="1"/>
      <w:numFmt w:val="bullet"/>
      <w:lvlText w:val=""/>
      <w:lvlJc w:val="left"/>
      <w:pPr>
        <w:ind w:left="6480" w:hanging="360"/>
      </w:pPr>
      <w:rPr>
        <w:rFonts w:ascii="Wingdings" w:hAnsi="Wingdings" w:hint="default"/>
      </w:rPr>
    </w:lvl>
  </w:abstractNum>
  <w:abstractNum w:abstractNumId="79" w15:restartNumberingAfterBreak="0">
    <w:nsid w:val="36B74F70"/>
    <w:multiLevelType w:val="hybridMultilevel"/>
    <w:tmpl w:val="7EA85D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37B2540E"/>
    <w:multiLevelType w:val="hybridMultilevel"/>
    <w:tmpl w:val="A6BE3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8444112"/>
    <w:multiLevelType w:val="multilevel"/>
    <w:tmpl w:val="51E41384"/>
    <w:lvl w:ilvl="0">
      <w:start w:val="5"/>
      <w:numFmt w:val="upperRoman"/>
      <w:lvlText w:val="%1."/>
      <w:lvlJc w:val="left"/>
      <w:pPr>
        <w:tabs>
          <w:tab w:val="num" w:pos="720"/>
        </w:tabs>
        <w:ind w:left="720" w:hanging="360"/>
      </w:pPr>
      <w:rPr>
        <w:rFonts w:ascii="Arial" w:hAnsi="Arial" w:hint="default"/>
        <w:b/>
        <w:sz w:val="24"/>
        <w:szCs w:val="24"/>
      </w:rPr>
    </w:lvl>
    <w:lvl w:ilvl="1">
      <w:start w:val="4"/>
      <w:numFmt w:val="upperRoman"/>
      <w:lvlText w:val="%2."/>
      <w:lvlJc w:val="left"/>
      <w:pPr>
        <w:tabs>
          <w:tab w:val="num" w:pos="1080"/>
        </w:tabs>
        <w:ind w:left="1080" w:hanging="360"/>
      </w:pPr>
      <w:rPr>
        <w:rFonts w:ascii="Arial" w:hAnsi="Arial" w:hint="default"/>
        <w:sz w:val="24"/>
        <w:szCs w:val="24"/>
      </w:rPr>
    </w:lvl>
    <w:lvl w:ilvl="2">
      <w:start w:val="1"/>
      <w:numFmt w:val="upperRoman"/>
      <w:lvlText w:val="%3."/>
      <w:lvlJc w:val="left"/>
      <w:pPr>
        <w:tabs>
          <w:tab w:val="num" w:pos="1440"/>
        </w:tabs>
        <w:ind w:left="1440" w:hanging="360"/>
      </w:pPr>
      <w:rPr>
        <w:rFonts w:ascii="Arial" w:hAnsi="Arial" w:hint="default"/>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82" w15:restartNumberingAfterBreak="0">
    <w:nsid w:val="38CE6B3D"/>
    <w:multiLevelType w:val="hybridMultilevel"/>
    <w:tmpl w:val="893AF3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38E279E3"/>
    <w:multiLevelType w:val="multilevel"/>
    <w:tmpl w:val="8148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5B7410"/>
    <w:multiLevelType w:val="hybridMultilevel"/>
    <w:tmpl w:val="7F1E3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686A6A"/>
    <w:multiLevelType w:val="hybridMultilevel"/>
    <w:tmpl w:val="CC1021DE"/>
    <w:lvl w:ilvl="0" w:tplc="DF22BA5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FD449E"/>
    <w:multiLevelType w:val="multilevel"/>
    <w:tmpl w:val="A8E619F6"/>
    <w:lvl w:ilvl="0">
      <w:start w:val="5"/>
      <w:numFmt w:val="upperRoman"/>
      <w:lvlText w:val="%1."/>
      <w:lvlJc w:val="left"/>
      <w:pPr>
        <w:tabs>
          <w:tab w:val="num" w:pos="720"/>
        </w:tabs>
        <w:ind w:left="720" w:hanging="360"/>
      </w:pPr>
      <w:rPr>
        <w:rFonts w:ascii="Arial" w:hAnsi="Arial" w:hint="default"/>
        <w:b/>
        <w:sz w:val="24"/>
        <w:szCs w:val="24"/>
      </w:rPr>
    </w:lvl>
    <w:lvl w:ilvl="1">
      <w:start w:val="4"/>
      <w:numFmt w:val="upperRoman"/>
      <w:lvlText w:val="%2."/>
      <w:lvlJc w:val="left"/>
      <w:pPr>
        <w:tabs>
          <w:tab w:val="num" w:pos="1080"/>
        </w:tabs>
        <w:ind w:left="1080" w:hanging="360"/>
      </w:pPr>
      <w:rPr>
        <w:rFonts w:ascii="Arial" w:hAnsi="Arial" w:hint="default"/>
        <w:sz w:val="24"/>
        <w:szCs w:val="24"/>
      </w:rPr>
    </w:lvl>
    <w:lvl w:ilvl="2">
      <w:start w:val="2"/>
      <w:numFmt w:val="upperRoman"/>
      <w:lvlText w:val="%3."/>
      <w:lvlJc w:val="left"/>
      <w:pPr>
        <w:tabs>
          <w:tab w:val="num" w:pos="1440"/>
        </w:tabs>
        <w:ind w:left="1440" w:hanging="360"/>
      </w:pPr>
      <w:rPr>
        <w:rFonts w:ascii="Arial" w:hAnsi="Arial" w:hint="default"/>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87" w15:restartNumberingAfterBreak="0">
    <w:nsid w:val="3C3610D4"/>
    <w:multiLevelType w:val="hybridMultilevel"/>
    <w:tmpl w:val="A4D045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CE67E0F"/>
    <w:multiLevelType w:val="multilevel"/>
    <w:tmpl w:val="EBA4B26C"/>
    <w:lvl w:ilvl="0">
      <w:start w:val="2"/>
      <w:numFmt w:val="upperRoman"/>
      <w:lvlText w:val="%1."/>
      <w:lvlJc w:val="left"/>
      <w:pPr>
        <w:tabs>
          <w:tab w:val="num" w:pos="360"/>
        </w:tabs>
        <w:ind w:left="360" w:hanging="360"/>
      </w:pPr>
      <w:rPr>
        <w:rFonts w:ascii="Arial" w:hAnsi="Arial" w:hint="default"/>
        <w:b/>
        <w:sz w:val="24"/>
        <w:szCs w:val="24"/>
      </w:rPr>
    </w:lvl>
    <w:lvl w:ilvl="1">
      <w:start w:val="2"/>
      <w:numFmt w:val="upperRoman"/>
      <w:lvlText w:val="%2."/>
      <w:lvlJc w:val="left"/>
      <w:pPr>
        <w:tabs>
          <w:tab w:val="num" w:pos="720"/>
        </w:tabs>
        <w:ind w:left="720" w:hanging="360"/>
      </w:pPr>
      <w:rPr>
        <w:rFonts w:ascii="Arial" w:hAnsi="Arial" w:hint="default"/>
        <w:sz w:val="24"/>
        <w:szCs w:val="24"/>
      </w:rPr>
    </w:lvl>
    <w:lvl w:ilvl="2">
      <w:start w:val="1"/>
      <w:numFmt w:val="upperRoman"/>
      <w:lvlText w:val="%3."/>
      <w:lvlJc w:val="left"/>
      <w:pPr>
        <w:tabs>
          <w:tab w:val="num" w:pos="1080"/>
        </w:tabs>
        <w:ind w:left="1080" w:hanging="360"/>
      </w:pPr>
      <w:rPr>
        <w:rFonts w:ascii="Arial" w:hAnsi="Arial" w:hint="default"/>
        <w:sz w:val="24"/>
        <w:szCs w:val="24"/>
      </w:rPr>
    </w:lvl>
    <w:lvl w:ilvl="3">
      <w:start w:val="1"/>
      <w:numFmt w:val="upperRoman"/>
      <w:lvlText w:val="%4."/>
      <w:lvlJc w:val="left"/>
      <w:pPr>
        <w:tabs>
          <w:tab w:val="num" w:pos="1440"/>
        </w:tabs>
        <w:ind w:left="1440" w:hanging="360"/>
      </w:pPr>
      <w:rPr>
        <w:rFonts w:ascii="Arial" w:hAnsi="Arial" w:hint="default"/>
        <w:sz w:val="24"/>
        <w:szCs w:val="24"/>
      </w:rPr>
    </w:lvl>
    <w:lvl w:ilvl="4">
      <w:start w:val="1"/>
      <w:numFmt w:val="upperRoman"/>
      <w:lvlText w:val="%5."/>
      <w:lvlJc w:val="left"/>
      <w:pPr>
        <w:tabs>
          <w:tab w:val="num" w:pos="1800"/>
        </w:tabs>
        <w:ind w:left="1800" w:hanging="360"/>
      </w:pPr>
      <w:rPr>
        <w:rFonts w:ascii="Arial" w:hAnsi="Arial" w:hint="default"/>
        <w:sz w:val="24"/>
        <w:szCs w:val="24"/>
      </w:rPr>
    </w:lvl>
    <w:lvl w:ilvl="5">
      <w:start w:val="1"/>
      <w:numFmt w:val="upperRoman"/>
      <w:lvlText w:val="%6."/>
      <w:lvlJc w:val="left"/>
      <w:pPr>
        <w:tabs>
          <w:tab w:val="num" w:pos="2160"/>
        </w:tabs>
        <w:ind w:left="2160" w:hanging="360"/>
      </w:pPr>
      <w:rPr>
        <w:rFonts w:ascii="Arial" w:hAnsi="Arial" w:hint="default"/>
        <w:sz w:val="24"/>
        <w:szCs w:val="24"/>
      </w:rPr>
    </w:lvl>
    <w:lvl w:ilvl="6">
      <w:start w:val="1"/>
      <w:numFmt w:val="upperRoman"/>
      <w:lvlText w:val="%7."/>
      <w:lvlJc w:val="left"/>
      <w:pPr>
        <w:tabs>
          <w:tab w:val="num" w:pos="2520"/>
        </w:tabs>
        <w:ind w:left="2520" w:hanging="360"/>
      </w:pPr>
      <w:rPr>
        <w:rFonts w:ascii="Arial" w:hAnsi="Arial" w:hint="default"/>
        <w:sz w:val="24"/>
        <w:szCs w:val="24"/>
      </w:rPr>
    </w:lvl>
    <w:lvl w:ilvl="7">
      <w:start w:val="1"/>
      <w:numFmt w:val="upperRoman"/>
      <w:lvlText w:val="%8."/>
      <w:lvlJc w:val="left"/>
      <w:pPr>
        <w:tabs>
          <w:tab w:val="num" w:pos="2880"/>
        </w:tabs>
        <w:ind w:left="2880" w:hanging="360"/>
      </w:pPr>
      <w:rPr>
        <w:rFonts w:ascii="Arial" w:hAnsi="Arial" w:hint="default"/>
        <w:sz w:val="24"/>
        <w:szCs w:val="24"/>
      </w:rPr>
    </w:lvl>
    <w:lvl w:ilvl="8">
      <w:start w:val="1"/>
      <w:numFmt w:val="upperRoman"/>
      <w:lvlText w:val="%9."/>
      <w:lvlJc w:val="left"/>
      <w:pPr>
        <w:tabs>
          <w:tab w:val="num" w:pos="3240"/>
        </w:tabs>
        <w:ind w:left="3240" w:hanging="360"/>
      </w:pPr>
      <w:rPr>
        <w:rFonts w:ascii="Arial" w:hAnsi="Arial" w:hint="default"/>
        <w:sz w:val="24"/>
        <w:szCs w:val="24"/>
      </w:rPr>
    </w:lvl>
  </w:abstractNum>
  <w:abstractNum w:abstractNumId="89" w15:restartNumberingAfterBreak="0">
    <w:nsid w:val="3D8553BA"/>
    <w:multiLevelType w:val="hybridMultilevel"/>
    <w:tmpl w:val="84BCA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DEE0BE0"/>
    <w:multiLevelType w:val="hybridMultilevel"/>
    <w:tmpl w:val="4F061AF4"/>
    <w:lvl w:ilvl="0" w:tplc="5AC4AD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BD1226"/>
    <w:multiLevelType w:val="multilevel"/>
    <w:tmpl w:val="FAA88F60"/>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3EC2696E"/>
    <w:multiLevelType w:val="multilevel"/>
    <w:tmpl w:val="62245F6C"/>
    <w:lvl w:ilvl="0">
      <w:start w:val="1"/>
      <w:numFmt w:val="upperRoman"/>
      <w:lvlText w:val="%1."/>
      <w:lvlJc w:val="left"/>
      <w:pPr>
        <w:tabs>
          <w:tab w:val="num" w:pos="720"/>
        </w:tabs>
        <w:ind w:left="720" w:hanging="360"/>
      </w:pPr>
      <w:rPr>
        <w:rFonts w:ascii="Arial" w:hAnsi="Arial" w:hint="default"/>
        <w:b/>
        <w:sz w:val="24"/>
        <w:szCs w:val="24"/>
      </w:rPr>
    </w:lvl>
    <w:lvl w:ilvl="1">
      <w:start w:val="1"/>
      <w:numFmt w:val="upperRoman"/>
      <w:lvlText w:val="%2."/>
      <w:lvlJc w:val="left"/>
      <w:pPr>
        <w:tabs>
          <w:tab w:val="num" w:pos="1080"/>
        </w:tabs>
        <w:ind w:left="1080" w:hanging="360"/>
      </w:pPr>
      <w:rPr>
        <w:rFonts w:ascii="Arial" w:hAnsi="Arial" w:hint="default"/>
        <w:sz w:val="24"/>
        <w:szCs w:val="24"/>
      </w:rPr>
    </w:lvl>
    <w:lvl w:ilvl="2">
      <w:start w:val="1"/>
      <w:numFmt w:val="upperRoman"/>
      <w:lvlText w:val="%3."/>
      <w:lvlJc w:val="left"/>
      <w:pPr>
        <w:tabs>
          <w:tab w:val="num" w:pos="1440"/>
        </w:tabs>
        <w:ind w:left="1440" w:hanging="360"/>
      </w:pPr>
      <w:rPr>
        <w:rFonts w:ascii="Arial" w:hAnsi="Arial" w:hint="default"/>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93" w15:restartNumberingAfterBreak="0">
    <w:nsid w:val="403B4E76"/>
    <w:multiLevelType w:val="hybridMultilevel"/>
    <w:tmpl w:val="90B860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40571B0D"/>
    <w:multiLevelType w:val="multilevel"/>
    <w:tmpl w:val="D026CDC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40FC4A6C"/>
    <w:multiLevelType w:val="hybridMultilevel"/>
    <w:tmpl w:val="9CDC4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1691299"/>
    <w:multiLevelType w:val="hybridMultilevel"/>
    <w:tmpl w:val="50FC5CB6"/>
    <w:lvl w:ilvl="0" w:tplc="35B0EF4E">
      <w:numFmt w:val="bullet"/>
      <w:lvlText w:val=""/>
      <w:lvlJc w:val="left"/>
      <w:pPr>
        <w:ind w:left="360" w:hanging="360"/>
      </w:pPr>
      <w:rPr>
        <w:rFonts w:ascii="Symbol" w:eastAsia="Calibri" w:hAnsi="Symbo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1A1072D"/>
    <w:multiLevelType w:val="hybridMultilevel"/>
    <w:tmpl w:val="0DC24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B46110"/>
    <w:multiLevelType w:val="hybridMultilevel"/>
    <w:tmpl w:val="D68C7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202758C"/>
    <w:multiLevelType w:val="hybridMultilevel"/>
    <w:tmpl w:val="3D8A3740"/>
    <w:lvl w:ilvl="0" w:tplc="24AA1138">
      <w:start w:val="1"/>
      <w:numFmt w:val="upperRoman"/>
      <w:lvlText w:val="%1."/>
      <w:lvlJc w:val="right"/>
      <w:pPr>
        <w:ind w:left="720" w:hanging="360"/>
      </w:pPr>
    </w:lvl>
    <w:lvl w:ilvl="1" w:tplc="EEB6690A">
      <w:start w:val="1"/>
      <w:numFmt w:val="lowerLetter"/>
      <w:lvlText w:val="%2."/>
      <w:lvlJc w:val="left"/>
      <w:pPr>
        <w:ind w:left="1440" w:hanging="360"/>
      </w:pPr>
    </w:lvl>
    <w:lvl w:ilvl="2" w:tplc="1AFA626C">
      <w:start w:val="1"/>
      <w:numFmt w:val="lowerRoman"/>
      <w:lvlText w:val="%3."/>
      <w:lvlJc w:val="right"/>
      <w:pPr>
        <w:ind w:left="2160" w:hanging="180"/>
      </w:pPr>
    </w:lvl>
    <w:lvl w:ilvl="3" w:tplc="37B6B9F6">
      <w:start w:val="1"/>
      <w:numFmt w:val="decimal"/>
      <w:lvlText w:val="%4."/>
      <w:lvlJc w:val="left"/>
      <w:pPr>
        <w:ind w:left="2880" w:hanging="360"/>
      </w:pPr>
    </w:lvl>
    <w:lvl w:ilvl="4" w:tplc="C19C2D58">
      <w:start w:val="1"/>
      <w:numFmt w:val="lowerLetter"/>
      <w:lvlText w:val="%5."/>
      <w:lvlJc w:val="left"/>
      <w:pPr>
        <w:ind w:left="3600" w:hanging="360"/>
      </w:pPr>
    </w:lvl>
    <w:lvl w:ilvl="5" w:tplc="ECB09EA2">
      <w:start w:val="1"/>
      <w:numFmt w:val="lowerRoman"/>
      <w:lvlText w:val="%6."/>
      <w:lvlJc w:val="right"/>
      <w:pPr>
        <w:ind w:left="4320" w:hanging="180"/>
      </w:pPr>
    </w:lvl>
    <w:lvl w:ilvl="6" w:tplc="5A1AFF5C">
      <w:start w:val="1"/>
      <w:numFmt w:val="decimal"/>
      <w:lvlText w:val="%7."/>
      <w:lvlJc w:val="left"/>
      <w:pPr>
        <w:ind w:left="5040" w:hanging="360"/>
      </w:pPr>
    </w:lvl>
    <w:lvl w:ilvl="7" w:tplc="2F80A730">
      <w:start w:val="1"/>
      <w:numFmt w:val="lowerLetter"/>
      <w:lvlText w:val="%8."/>
      <w:lvlJc w:val="left"/>
      <w:pPr>
        <w:ind w:left="5760" w:hanging="360"/>
      </w:pPr>
    </w:lvl>
    <w:lvl w:ilvl="8" w:tplc="6F244D7A">
      <w:start w:val="1"/>
      <w:numFmt w:val="lowerRoman"/>
      <w:lvlText w:val="%9."/>
      <w:lvlJc w:val="right"/>
      <w:pPr>
        <w:ind w:left="6480" w:hanging="180"/>
      </w:pPr>
    </w:lvl>
  </w:abstractNum>
  <w:abstractNum w:abstractNumId="100" w15:restartNumberingAfterBreak="0">
    <w:nsid w:val="4331738D"/>
    <w:multiLevelType w:val="hybridMultilevel"/>
    <w:tmpl w:val="8618C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3D74CDB"/>
    <w:multiLevelType w:val="hybridMultilevel"/>
    <w:tmpl w:val="678847E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3E03E16"/>
    <w:multiLevelType w:val="hybridMultilevel"/>
    <w:tmpl w:val="313E7DFE"/>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0770A5"/>
    <w:multiLevelType w:val="multilevel"/>
    <w:tmpl w:val="591E349E"/>
    <w:lvl w:ilvl="0">
      <w:start w:val="1"/>
      <w:numFmt w:val="upperRoman"/>
      <w:lvlText w:val="%1."/>
      <w:lvlJc w:val="left"/>
      <w:pPr>
        <w:tabs>
          <w:tab w:val="num" w:pos="720"/>
        </w:tabs>
        <w:ind w:left="720" w:hanging="360"/>
      </w:pPr>
      <w:rPr>
        <w:rFonts w:ascii="Arial" w:hAnsi="Arial"/>
        <w:b/>
        <w:sz w:val="24"/>
        <w:szCs w:val="24"/>
      </w:rPr>
    </w:lvl>
    <w:lvl w:ilvl="1">
      <w:start w:val="1"/>
      <w:numFmt w:val="upperRoman"/>
      <w:lvlText w:val="%2."/>
      <w:lvlJc w:val="left"/>
      <w:pPr>
        <w:tabs>
          <w:tab w:val="num" w:pos="1080"/>
        </w:tabs>
        <w:ind w:left="1080" w:hanging="360"/>
      </w:pPr>
      <w:rPr>
        <w:rFonts w:ascii="Arial" w:hAnsi="Arial"/>
        <w:sz w:val="24"/>
        <w:szCs w:val="24"/>
      </w:rPr>
    </w:lvl>
    <w:lvl w:ilvl="2">
      <w:start w:val="1"/>
      <w:numFmt w:val="upperRoman"/>
      <w:lvlText w:val="%3."/>
      <w:lvlJc w:val="left"/>
      <w:pPr>
        <w:tabs>
          <w:tab w:val="num" w:pos="1440"/>
        </w:tabs>
        <w:ind w:left="1440" w:hanging="360"/>
      </w:pPr>
      <w:rPr>
        <w:rFonts w:ascii="Arial" w:hAnsi="Arial"/>
        <w:sz w:val="24"/>
        <w:szCs w:val="24"/>
      </w:rPr>
    </w:lvl>
    <w:lvl w:ilvl="3">
      <w:start w:val="1"/>
      <w:numFmt w:val="upperRoman"/>
      <w:lvlText w:val="%4."/>
      <w:lvlJc w:val="left"/>
      <w:pPr>
        <w:tabs>
          <w:tab w:val="num" w:pos="1800"/>
        </w:tabs>
        <w:ind w:left="1800" w:hanging="360"/>
      </w:pPr>
      <w:rPr>
        <w:rFonts w:ascii="Arial" w:hAnsi="Arial"/>
        <w:sz w:val="24"/>
        <w:szCs w:val="24"/>
      </w:rPr>
    </w:lvl>
    <w:lvl w:ilvl="4">
      <w:start w:val="1"/>
      <w:numFmt w:val="upperRoman"/>
      <w:lvlText w:val="%5."/>
      <w:lvlJc w:val="left"/>
      <w:pPr>
        <w:tabs>
          <w:tab w:val="num" w:pos="2160"/>
        </w:tabs>
        <w:ind w:left="2160" w:hanging="360"/>
      </w:pPr>
      <w:rPr>
        <w:rFonts w:ascii="Arial" w:hAnsi="Arial"/>
        <w:sz w:val="24"/>
        <w:szCs w:val="24"/>
      </w:rPr>
    </w:lvl>
    <w:lvl w:ilvl="5">
      <w:start w:val="1"/>
      <w:numFmt w:val="upperRoman"/>
      <w:lvlText w:val="%6."/>
      <w:lvlJc w:val="left"/>
      <w:pPr>
        <w:tabs>
          <w:tab w:val="num" w:pos="2520"/>
        </w:tabs>
        <w:ind w:left="2520" w:hanging="360"/>
      </w:pPr>
      <w:rPr>
        <w:rFonts w:ascii="Arial" w:hAnsi="Arial"/>
        <w:sz w:val="24"/>
        <w:szCs w:val="24"/>
      </w:rPr>
    </w:lvl>
    <w:lvl w:ilvl="6">
      <w:start w:val="1"/>
      <w:numFmt w:val="upperRoman"/>
      <w:lvlText w:val="%7."/>
      <w:lvlJc w:val="left"/>
      <w:pPr>
        <w:tabs>
          <w:tab w:val="num" w:pos="2880"/>
        </w:tabs>
        <w:ind w:left="2880" w:hanging="360"/>
      </w:pPr>
      <w:rPr>
        <w:rFonts w:ascii="Arial" w:hAnsi="Arial"/>
        <w:sz w:val="24"/>
        <w:szCs w:val="24"/>
      </w:rPr>
    </w:lvl>
    <w:lvl w:ilvl="7">
      <w:start w:val="1"/>
      <w:numFmt w:val="upperRoman"/>
      <w:lvlText w:val="%8."/>
      <w:lvlJc w:val="left"/>
      <w:pPr>
        <w:tabs>
          <w:tab w:val="num" w:pos="3240"/>
        </w:tabs>
        <w:ind w:left="3240" w:hanging="360"/>
      </w:pPr>
      <w:rPr>
        <w:rFonts w:ascii="Arial" w:hAnsi="Arial"/>
        <w:sz w:val="24"/>
        <w:szCs w:val="24"/>
      </w:rPr>
    </w:lvl>
    <w:lvl w:ilvl="8">
      <w:start w:val="1"/>
      <w:numFmt w:val="upperRoman"/>
      <w:lvlText w:val="%9."/>
      <w:lvlJc w:val="left"/>
      <w:pPr>
        <w:tabs>
          <w:tab w:val="num" w:pos="3600"/>
        </w:tabs>
        <w:ind w:left="3600" w:hanging="360"/>
      </w:pPr>
      <w:rPr>
        <w:rFonts w:ascii="Arial" w:hAnsi="Arial"/>
        <w:sz w:val="24"/>
        <w:szCs w:val="24"/>
      </w:rPr>
    </w:lvl>
  </w:abstractNum>
  <w:abstractNum w:abstractNumId="104" w15:restartNumberingAfterBreak="0">
    <w:nsid w:val="44F23DB0"/>
    <w:multiLevelType w:val="hybridMultilevel"/>
    <w:tmpl w:val="85163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526100F"/>
    <w:multiLevelType w:val="hybridMultilevel"/>
    <w:tmpl w:val="9BD0E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8B1920"/>
    <w:multiLevelType w:val="hybridMultilevel"/>
    <w:tmpl w:val="30EE9B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A46024"/>
    <w:multiLevelType w:val="hybridMultilevel"/>
    <w:tmpl w:val="324AA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5C97792"/>
    <w:multiLevelType w:val="hybridMultilevel"/>
    <w:tmpl w:val="922AC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6AB601A"/>
    <w:multiLevelType w:val="hybridMultilevel"/>
    <w:tmpl w:val="3D86A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6BA14AF"/>
    <w:multiLevelType w:val="hybridMultilevel"/>
    <w:tmpl w:val="819CC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7431292"/>
    <w:multiLevelType w:val="hybridMultilevel"/>
    <w:tmpl w:val="3A9CC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A670B5F"/>
    <w:multiLevelType w:val="hybridMultilevel"/>
    <w:tmpl w:val="E604C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B040B74"/>
    <w:multiLevelType w:val="hybridMultilevel"/>
    <w:tmpl w:val="0D442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C994701"/>
    <w:multiLevelType w:val="hybridMultilevel"/>
    <w:tmpl w:val="84D8C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4CA8CC3C"/>
    <w:multiLevelType w:val="hybridMultilevel"/>
    <w:tmpl w:val="552E5A6A"/>
    <w:lvl w:ilvl="0" w:tplc="FA24DDA8">
      <w:start w:val="1"/>
      <w:numFmt w:val="decimal"/>
      <w:lvlText w:val="%1."/>
      <w:lvlJc w:val="left"/>
      <w:pPr>
        <w:ind w:left="720" w:hanging="360"/>
      </w:pPr>
    </w:lvl>
    <w:lvl w:ilvl="1" w:tplc="328A6924">
      <w:start w:val="1"/>
      <w:numFmt w:val="upperRoman"/>
      <w:lvlText w:val="%2."/>
      <w:lvlJc w:val="right"/>
      <w:pPr>
        <w:ind w:left="1440" w:hanging="360"/>
      </w:pPr>
    </w:lvl>
    <w:lvl w:ilvl="2" w:tplc="FD24E8AA">
      <w:start w:val="1"/>
      <w:numFmt w:val="lowerRoman"/>
      <w:lvlText w:val="%3."/>
      <w:lvlJc w:val="right"/>
      <w:pPr>
        <w:ind w:left="2160" w:hanging="180"/>
      </w:pPr>
    </w:lvl>
    <w:lvl w:ilvl="3" w:tplc="80DC102E">
      <w:start w:val="1"/>
      <w:numFmt w:val="decimal"/>
      <w:lvlText w:val="%4."/>
      <w:lvlJc w:val="left"/>
      <w:pPr>
        <w:ind w:left="2880" w:hanging="360"/>
      </w:pPr>
    </w:lvl>
    <w:lvl w:ilvl="4" w:tplc="05C2215E">
      <w:start w:val="1"/>
      <w:numFmt w:val="lowerLetter"/>
      <w:lvlText w:val="%5."/>
      <w:lvlJc w:val="left"/>
      <w:pPr>
        <w:ind w:left="3600" w:hanging="360"/>
      </w:pPr>
    </w:lvl>
    <w:lvl w:ilvl="5" w:tplc="77A4518A">
      <w:start w:val="1"/>
      <w:numFmt w:val="lowerRoman"/>
      <w:lvlText w:val="%6."/>
      <w:lvlJc w:val="right"/>
      <w:pPr>
        <w:ind w:left="4320" w:hanging="180"/>
      </w:pPr>
    </w:lvl>
    <w:lvl w:ilvl="6" w:tplc="9564BBF6">
      <w:start w:val="1"/>
      <w:numFmt w:val="decimal"/>
      <w:lvlText w:val="%7."/>
      <w:lvlJc w:val="left"/>
      <w:pPr>
        <w:ind w:left="5040" w:hanging="360"/>
      </w:pPr>
    </w:lvl>
    <w:lvl w:ilvl="7" w:tplc="70084F28">
      <w:start w:val="1"/>
      <w:numFmt w:val="lowerLetter"/>
      <w:lvlText w:val="%8."/>
      <w:lvlJc w:val="left"/>
      <w:pPr>
        <w:ind w:left="5760" w:hanging="360"/>
      </w:pPr>
    </w:lvl>
    <w:lvl w:ilvl="8" w:tplc="10C846C4">
      <w:start w:val="1"/>
      <w:numFmt w:val="lowerRoman"/>
      <w:lvlText w:val="%9."/>
      <w:lvlJc w:val="right"/>
      <w:pPr>
        <w:ind w:left="6480" w:hanging="180"/>
      </w:pPr>
    </w:lvl>
  </w:abstractNum>
  <w:abstractNum w:abstractNumId="116" w15:restartNumberingAfterBreak="0">
    <w:nsid w:val="4CF50D55"/>
    <w:multiLevelType w:val="hybridMultilevel"/>
    <w:tmpl w:val="A086A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D1A2683"/>
    <w:multiLevelType w:val="multilevel"/>
    <w:tmpl w:val="FBEE8FEA"/>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Symbol" w:hAnsi="Symbol" w:hint="default"/>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4D72495B"/>
    <w:multiLevelType w:val="multilevel"/>
    <w:tmpl w:val="95A8F012"/>
    <w:lvl w:ilvl="0">
      <w:start w:val="2"/>
      <w:numFmt w:val="upperRoman"/>
      <w:lvlText w:val="%1."/>
      <w:lvlJc w:val="left"/>
      <w:pPr>
        <w:tabs>
          <w:tab w:val="num" w:pos="720"/>
        </w:tabs>
        <w:ind w:left="720" w:hanging="360"/>
      </w:pPr>
      <w:rPr>
        <w:rFonts w:ascii="Arial" w:hAnsi="Arial" w:hint="default"/>
        <w:b/>
        <w:sz w:val="24"/>
        <w:szCs w:val="24"/>
      </w:rPr>
    </w:lvl>
    <w:lvl w:ilvl="1">
      <w:start w:val="2"/>
      <w:numFmt w:val="upperRoman"/>
      <w:lvlText w:val="%2."/>
      <w:lvlJc w:val="left"/>
      <w:pPr>
        <w:tabs>
          <w:tab w:val="num" w:pos="1080"/>
        </w:tabs>
        <w:ind w:left="1080" w:hanging="360"/>
      </w:pPr>
      <w:rPr>
        <w:rFonts w:ascii="Arial" w:hAnsi="Arial" w:hint="default"/>
        <w:sz w:val="24"/>
        <w:szCs w:val="24"/>
      </w:rPr>
    </w:lvl>
    <w:lvl w:ilvl="2">
      <w:start w:val="1"/>
      <w:numFmt w:val="upperRoman"/>
      <w:lvlText w:val="%3."/>
      <w:lvlJc w:val="left"/>
      <w:pPr>
        <w:tabs>
          <w:tab w:val="num" w:pos="1440"/>
        </w:tabs>
        <w:ind w:left="1440" w:hanging="360"/>
      </w:pPr>
      <w:rPr>
        <w:rFonts w:ascii="Arial" w:hAnsi="Arial" w:hint="default"/>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119" w15:restartNumberingAfterBreak="0">
    <w:nsid w:val="4D753F53"/>
    <w:multiLevelType w:val="hybridMultilevel"/>
    <w:tmpl w:val="200A99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0153EF"/>
    <w:multiLevelType w:val="hybridMultilevel"/>
    <w:tmpl w:val="948E9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FD55879"/>
    <w:multiLevelType w:val="hybridMultilevel"/>
    <w:tmpl w:val="D3F4B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4E7C82"/>
    <w:multiLevelType w:val="hybridMultilevel"/>
    <w:tmpl w:val="BD367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2A7787"/>
    <w:multiLevelType w:val="hybridMultilevel"/>
    <w:tmpl w:val="6DB067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51850F79"/>
    <w:multiLevelType w:val="hybridMultilevel"/>
    <w:tmpl w:val="79145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2C96502"/>
    <w:multiLevelType w:val="hybridMultilevel"/>
    <w:tmpl w:val="BADE852E"/>
    <w:lvl w:ilvl="0" w:tplc="DD9ADCB6">
      <w:start w:val="1"/>
      <w:numFmt w:val="bullet"/>
      <w:lvlText w:val=""/>
      <w:lvlJc w:val="left"/>
      <w:pPr>
        <w:ind w:left="720" w:hanging="360"/>
      </w:pPr>
      <w:rPr>
        <w:rFonts w:ascii="Symbol" w:hAnsi="Symbol" w:hint="default"/>
      </w:rPr>
    </w:lvl>
    <w:lvl w:ilvl="1" w:tplc="BB5E97E2">
      <w:start w:val="1"/>
      <w:numFmt w:val="bullet"/>
      <w:lvlText w:val="o"/>
      <w:lvlJc w:val="left"/>
      <w:pPr>
        <w:ind w:left="1440" w:hanging="360"/>
      </w:pPr>
      <w:rPr>
        <w:rFonts w:ascii="Courier New" w:hAnsi="Courier New" w:hint="default"/>
      </w:rPr>
    </w:lvl>
    <w:lvl w:ilvl="2" w:tplc="299815F0">
      <w:start w:val="1"/>
      <w:numFmt w:val="bullet"/>
      <w:lvlText w:val=""/>
      <w:lvlJc w:val="left"/>
      <w:pPr>
        <w:ind w:left="2160" w:hanging="360"/>
      </w:pPr>
      <w:rPr>
        <w:rFonts w:ascii="Wingdings" w:hAnsi="Wingdings" w:hint="default"/>
      </w:rPr>
    </w:lvl>
    <w:lvl w:ilvl="3" w:tplc="F3B292E2">
      <w:start w:val="1"/>
      <w:numFmt w:val="bullet"/>
      <w:lvlText w:val=""/>
      <w:lvlJc w:val="left"/>
      <w:pPr>
        <w:ind w:left="2880" w:hanging="360"/>
      </w:pPr>
      <w:rPr>
        <w:rFonts w:ascii="Symbol" w:hAnsi="Symbol" w:hint="default"/>
      </w:rPr>
    </w:lvl>
    <w:lvl w:ilvl="4" w:tplc="6F569450">
      <w:start w:val="1"/>
      <w:numFmt w:val="bullet"/>
      <w:lvlText w:val="o"/>
      <w:lvlJc w:val="left"/>
      <w:pPr>
        <w:ind w:left="3600" w:hanging="360"/>
      </w:pPr>
      <w:rPr>
        <w:rFonts w:ascii="Courier New" w:hAnsi="Courier New" w:hint="default"/>
      </w:rPr>
    </w:lvl>
    <w:lvl w:ilvl="5" w:tplc="30E2972E">
      <w:start w:val="1"/>
      <w:numFmt w:val="bullet"/>
      <w:lvlText w:val=""/>
      <w:lvlJc w:val="left"/>
      <w:pPr>
        <w:ind w:left="4320" w:hanging="360"/>
      </w:pPr>
      <w:rPr>
        <w:rFonts w:ascii="Wingdings" w:hAnsi="Wingdings" w:hint="default"/>
      </w:rPr>
    </w:lvl>
    <w:lvl w:ilvl="6" w:tplc="31D896DE">
      <w:start w:val="1"/>
      <w:numFmt w:val="bullet"/>
      <w:lvlText w:val=""/>
      <w:lvlJc w:val="left"/>
      <w:pPr>
        <w:ind w:left="5040" w:hanging="360"/>
      </w:pPr>
      <w:rPr>
        <w:rFonts w:ascii="Symbol" w:hAnsi="Symbol" w:hint="default"/>
      </w:rPr>
    </w:lvl>
    <w:lvl w:ilvl="7" w:tplc="3B2C8A12">
      <w:start w:val="1"/>
      <w:numFmt w:val="bullet"/>
      <w:lvlText w:val="o"/>
      <w:lvlJc w:val="left"/>
      <w:pPr>
        <w:ind w:left="5760" w:hanging="360"/>
      </w:pPr>
      <w:rPr>
        <w:rFonts w:ascii="Courier New" w:hAnsi="Courier New" w:hint="default"/>
      </w:rPr>
    </w:lvl>
    <w:lvl w:ilvl="8" w:tplc="6824AA44">
      <w:start w:val="1"/>
      <w:numFmt w:val="bullet"/>
      <w:lvlText w:val=""/>
      <w:lvlJc w:val="left"/>
      <w:pPr>
        <w:ind w:left="6480" w:hanging="360"/>
      </w:pPr>
      <w:rPr>
        <w:rFonts w:ascii="Wingdings" w:hAnsi="Wingdings" w:hint="default"/>
      </w:rPr>
    </w:lvl>
  </w:abstractNum>
  <w:abstractNum w:abstractNumId="126" w15:restartNumberingAfterBreak="0">
    <w:nsid w:val="52CB0A41"/>
    <w:multiLevelType w:val="hybridMultilevel"/>
    <w:tmpl w:val="0D1C4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31930C9"/>
    <w:multiLevelType w:val="multilevel"/>
    <w:tmpl w:val="98D48B66"/>
    <w:lvl w:ilvl="0">
      <w:start w:val="5"/>
      <w:numFmt w:val="upperRoman"/>
      <w:lvlText w:val="%1."/>
      <w:lvlJc w:val="left"/>
      <w:pPr>
        <w:tabs>
          <w:tab w:val="num" w:pos="720"/>
        </w:tabs>
        <w:ind w:left="720" w:hanging="360"/>
      </w:pPr>
      <w:rPr>
        <w:rFonts w:ascii="Arial" w:hAnsi="Arial" w:hint="default"/>
        <w:b/>
        <w:sz w:val="24"/>
        <w:szCs w:val="24"/>
      </w:rPr>
    </w:lvl>
    <w:lvl w:ilvl="1">
      <w:start w:val="4"/>
      <w:numFmt w:val="upperRoman"/>
      <w:lvlText w:val="%2."/>
      <w:lvlJc w:val="left"/>
      <w:pPr>
        <w:tabs>
          <w:tab w:val="num" w:pos="1080"/>
        </w:tabs>
        <w:ind w:left="1080" w:hanging="360"/>
      </w:pPr>
      <w:rPr>
        <w:rFonts w:ascii="Arial" w:hAnsi="Arial" w:hint="default"/>
        <w:sz w:val="24"/>
        <w:szCs w:val="24"/>
      </w:rPr>
    </w:lvl>
    <w:lvl w:ilvl="2">
      <w:start w:val="1"/>
      <w:numFmt w:val="upperRoman"/>
      <w:lvlText w:val="%3."/>
      <w:lvlJc w:val="left"/>
      <w:pPr>
        <w:tabs>
          <w:tab w:val="num" w:pos="1440"/>
        </w:tabs>
        <w:ind w:left="1440" w:hanging="360"/>
      </w:pPr>
      <w:rPr>
        <w:rFonts w:ascii="Arial" w:hAnsi="Arial" w:hint="default"/>
        <w:sz w:val="24"/>
        <w:szCs w:val="24"/>
      </w:rPr>
    </w:lvl>
    <w:lvl w:ilvl="3">
      <w:start w:val="1"/>
      <w:numFmt w:val="bullet"/>
      <w:lvlText w:val=""/>
      <w:lvlJc w:val="left"/>
      <w:pPr>
        <w:tabs>
          <w:tab w:val="num" w:pos="1800"/>
        </w:tabs>
        <w:ind w:left="1800" w:hanging="360"/>
      </w:pPr>
      <w:rPr>
        <w:rFonts w:ascii="Symbol" w:hAnsi="Symbo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128" w15:restartNumberingAfterBreak="0">
    <w:nsid w:val="53FE0942"/>
    <w:multiLevelType w:val="hybridMultilevel"/>
    <w:tmpl w:val="94F03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5850F6C"/>
    <w:multiLevelType w:val="hybridMultilevel"/>
    <w:tmpl w:val="BF300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5A61ABE"/>
    <w:multiLevelType w:val="hybridMultilevel"/>
    <w:tmpl w:val="DAD25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561D666E"/>
    <w:multiLevelType w:val="hybridMultilevel"/>
    <w:tmpl w:val="98B00D9A"/>
    <w:lvl w:ilvl="0" w:tplc="0CC05E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57E65B5A"/>
    <w:multiLevelType w:val="hybridMultilevel"/>
    <w:tmpl w:val="6C7E76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A02B98"/>
    <w:multiLevelType w:val="hybridMultilevel"/>
    <w:tmpl w:val="255A48BC"/>
    <w:lvl w:ilvl="0" w:tplc="8ED067BC">
      <w:start w:val="1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B60773"/>
    <w:multiLevelType w:val="hybridMultilevel"/>
    <w:tmpl w:val="F6DE2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BA773B"/>
    <w:multiLevelType w:val="multilevel"/>
    <w:tmpl w:val="FAA88F60"/>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5A745BAD"/>
    <w:multiLevelType w:val="hybridMultilevel"/>
    <w:tmpl w:val="960245D2"/>
    <w:lvl w:ilvl="0" w:tplc="1FFED9EE">
      <w:start w:val="1"/>
      <w:numFmt w:val="bullet"/>
      <w:lvlText w:val=""/>
      <w:lvlJc w:val="left"/>
      <w:pPr>
        <w:tabs>
          <w:tab w:val="num" w:pos="720"/>
        </w:tabs>
        <w:ind w:left="720" w:hanging="360"/>
      </w:pPr>
      <w:rPr>
        <w:rFonts w:ascii="Wingdings" w:hAnsi="Wingdings" w:hint="default"/>
      </w:rPr>
    </w:lvl>
    <w:lvl w:ilvl="1" w:tplc="F8321912" w:tentative="1">
      <w:start w:val="1"/>
      <w:numFmt w:val="bullet"/>
      <w:lvlText w:val=""/>
      <w:lvlJc w:val="left"/>
      <w:pPr>
        <w:tabs>
          <w:tab w:val="num" w:pos="1440"/>
        </w:tabs>
        <w:ind w:left="1440" w:hanging="360"/>
      </w:pPr>
      <w:rPr>
        <w:rFonts w:ascii="Wingdings" w:hAnsi="Wingdings" w:hint="default"/>
      </w:rPr>
    </w:lvl>
    <w:lvl w:ilvl="2" w:tplc="2D4E682A" w:tentative="1">
      <w:start w:val="1"/>
      <w:numFmt w:val="bullet"/>
      <w:lvlText w:val=""/>
      <w:lvlJc w:val="left"/>
      <w:pPr>
        <w:tabs>
          <w:tab w:val="num" w:pos="2160"/>
        </w:tabs>
        <w:ind w:left="2160" w:hanging="360"/>
      </w:pPr>
      <w:rPr>
        <w:rFonts w:ascii="Wingdings" w:hAnsi="Wingdings" w:hint="default"/>
      </w:rPr>
    </w:lvl>
    <w:lvl w:ilvl="3" w:tplc="A184E5C4" w:tentative="1">
      <w:start w:val="1"/>
      <w:numFmt w:val="bullet"/>
      <w:lvlText w:val=""/>
      <w:lvlJc w:val="left"/>
      <w:pPr>
        <w:tabs>
          <w:tab w:val="num" w:pos="2880"/>
        </w:tabs>
        <w:ind w:left="2880" w:hanging="360"/>
      </w:pPr>
      <w:rPr>
        <w:rFonts w:ascii="Wingdings" w:hAnsi="Wingdings" w:hint="default"/>
      </w:rPr>
    </w:lvl>
    <w:lvl w:ilvl="4" w:tplc="3F9A5E14" w:tentative="1">
      <w:start w:val="1"/>
      <w:numFmt w:val="bullet"/>
      <w:lvlText w:val=""/>
      <w:lvlJc w:val="left"/>
      <w:pPr>
        <w:tabs>
          <w:tab w:val="num" w:pos="3600"/>
        </w:tabs>
        <w:ind w:left="3600" w:hanging="360"/>
      </w:pPr>
      <w:rPr>
        <w:rFonts w:ascii="Wingdings" w:hAnsi="Wingdings" w:hint="default"/>
      </w:rPr>
    </w:lvl>
    <w:lvl w:ilvl="5" w:tplc="A4C49206" w:tentative="1">
      <w:start w:val="1"/>
      <w:numFmt w:val="bullet"/>
      <w:lvlText w:val=""/>
      <w:lvlJc w:val="left"/>
      <w:pPr>
        <w:tabs>
          <w:tab w:val="num" w:pos="4320"/>
        </w:tabs>
        <w:ind w:left="4320" w:hanging="360"/>
      </w:pPr>
      <w:rPr>
        <w:rFonts w:ascii="Wingdings" w:hAnsi="Wingdings" w:hint="default"/>
      </w:rPr>
    </w:lvl>
    <w:lvl w:ilvl="6" w:tplc="6BCABED2" w:tentative="1">
      <w:start w:val="1"/>
      <w:numFmt w:val="bullet"/>
      <w:lvlText w:val=""/>
      <w:lvlJc w:val="left"/>
      <w:pPr>
        <w:tabs>
          <w:tab w:val="num" w:pos="5040"/>
        </w:tabs>
        <w:ind w:left="5040" w:hanging="360"/>
      </w:pPr>
      <w:rPr>
        <w:rFonts w:ascii="Wingdings" w:hAnsi="Wingdings" w:hint="default"/>
      </w:rPr>
    </w:lvl>
    <w:lvl w:ilvl="7" w:tplc="1826D29A" w:tentative="1">
      <w:start w:val="1"/>
      <w:numFmt w:val="bullet"/>
      <w:lvlText w:val=""/>
      <w:lvlJc w:val="left"/>
      <w:pPr>
        <w:tabs>
          <w:tab w:val="num" w:pos="5760"/>
        </w:tabs>
        <w:ind w:left="5760" w:hanging="360"/>
      </w:pPr>
      <w:rPr>
        <w:rFonts w:ascii="Wingdings" w:hAnsi="Wingdings" w:hint="default"/>
      </w:rPr>
    </w:lvl>
    <w:lvl w:ilvl="8" w:tplc="E97026D8"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B407457"/>
    <w:multiLevelType w:val="hybridMultilevel"/>
    <w:tmpl w:val="BCEC479E"/>
    <w:lvl w:ilvl="0" w:tplc="F2147D06">
      <w:start w:val="1"/>
      <w:numFmt w:val="upperRoman"/>
      <w:lvlText w:val="%1."/>
      <w:lvlJc w:val="right"/>
      <w:pPr>
        <w:ind w:left="720" w:hanging="360"/>
      </w:pPr>
    </w:lvl>
    <w:lvl w:ilvl="1" w:tplc="AD484AE8">
      <w:start w:val="1"/>
      <w:numFmt w:val="lowerLetter"/>
      <w:lvlText w:val="%2."/>
      <w:lvlJc w:val="left"/>
      <w:pPr>
        <w:ind w:left="1440" w:hanging="360"/>
      </w:pPr>
    </w:lvl>
    <w:lvl w:ilvl="2" w:tplc="FFAE7D4C">
      <w:start w:val="1"/>
      <w:numFmt w:val="lowerRoman"/>
      <w:lvlText w:val="%3."/>
      <w:lvlJc w:val="right"/>
      <w:pPr>
        <w:ind w:left="2160" w:hanging="180"/>
      </w:pPr>
    </w:lvl>
    <w:lvl w:ilvl="3" w:tplc="2D404D76">
      <w:start w:val="1"/>
      <w:numFmt w:val="decimal"/>
      <w:lvlText w:val="%4."/>
      <w:lvlJc w:val="left"/>
      <w:pPr>
        <w:ind w:left="2880" w:hanging="360"/>
      </w:pPr>
    </w:lvl>
    <w:lvl w:ilvl="4" w:tplc="12CA3C7E">
      <w:start w:val="1"/>
      <w:numFmt w:val="lowerLetter"/>
      <w:lvlText w:val="%5."/>
      <w:lvlJc w:val="left"/>
      <w:pPr>
        <w:ind w:left="3600" w:hanging="360"/>
      </w:pPr>
    </w:lvl>
    <w:lvl w:ilvl="5" w:tplc="175C61F0">
      <w:start w:val="1"/>
      <w:numFmt w:val="lowerRoman"/>
      <w:lvlText w:val="%6."/>
      <w:lvlJc w:val="right"/>
      <w:pPr>
        <w:ind w:left="4320" w:hanging="180"/>
      </w:pPr>
    </w:lvl>
    <w:lvl w:ilvl="6" w:tplc="9B266A3C">
      <w:start w:val="1"/>
      <w:numFmt w:val="decimal"/>
      <w:lvlText w:val="%7."/>
      <w:lvlJc w:val="left"/>
      <w:pPr>
        <w:ind w:left="5040" w:hanging="360"/>
      </w:pPr>
    </w:lvl>
    <w:lvl w:ilvl="7" w:tplc="1C32FEBE">
      <w:start w:val="1"/>
      <w:numFmt w:val="lowerLetter"/>
      <w:lvlText w:val="%8."/>
      <w:lvlJc w:val="left"/>
      <w:pPr>
        <w:ind w:left="5760" w:hanging="360"/>
      </w:pPr>
    </w:lvl>
    <w:lvl w:ilvl="8" w:tplc="7AF46EA0">
      <w:start w:val="1"/>
      <w:numFmt w:val="lowerRoman"/>
      <w:lvlText w:val="%9."/>
      <w:lvlJc w:val="right"/>
      <w:pPr>
        <w:ind w:left="6480" w:hanging="180"/>
      </w:pPr>
    </w:lvl>
  </w:abstractNum>
  <w:abstractNum w:abstractNumId="138" w15:restartNumberingAfterBreak="0">
    <w:nsid w:val="5B906636"/>
    <w:multiLevelType w:val="hybridMultilevel"/>
    <w:tmpl w:val="D7CC4624"/>
    <w:lvl w:ilvl="0" w:tplc="4FEC9304">
      <w:start w:val="1"/>
      <w:numFmt w:val="bullet"/>
      <w:lvlText w:val=""/>
      <w:lvlJc w:val="left"/>
      <w:pPr>
        <w:tabs>
          <w:tab w:val="num" w:pos="720"/>
        </w:tabs>
        <w:ind w:left="720" w:hanging="360"/>
      </w:pPr>
      <w:rPr>
        <w:rFonts w:ascii="Wingdings" w:hAnsi="Wingdings" w:hint="default"/>
      </w:rPr>
    </w:lvl>
    <w:lvl w:ilvl="1" w:tplc="70FA82C2" w:tentative="1">
      <w:start w:val="1"/>
      <w:numFmt w:val="bullet"/>
      <w:lvlText w:val=""/>
      <w:lvlJc w:val="left"/>
      <w:pPr>
        <w:tabs>
          <w:tab w:val="num" w:pos="1440"/>
        </w:tabs>
        <w:ind w:left="1440" w:hanging="360"/>
      </w:pPr>
      <w:rPr>
        <w:rFonts w:ascii="Wingdings" w:hAnsi="Wingdings" w:hint="default"/>
      </w:rPr>
    </w:lvl>
    <w:lvl w:ilvl="2" w:tplc="E3E69BCE" w:tentative="1">
      <w:start w:val="1"/>
      <w:numFmt w:val="bullet"/>
      <w:lvlText w:val=""/>
      <w:lvlJc w:val="left"/>
      <w:pPr>
        <w:tabs>
          <w:tab w:val="num" w:pos="2160"/>
        </w:tabs>
        <w:ind w:left="2160" w:hanging="360"/>
      </w:pPr>
      <w:rPr>
        <w:rFonts w:ascii="Wingdings" w:hAnsi="Wingdings" w:hint="default"/>
      </w:rPr>
    </w:lvl>
    <w:lvl w:ilvl="3" w:tplc="D3D8C6DE" w:tentative="1">
      <w:start w:val="1"/>
      <w:numFmt w:val="bullet"/>
      <w:lvlText w:val=""/>
      <w:lvlJc w:val="left"/>
      <w:pPr>
        <w:tabs>
          <w:tab w:val="num" w:pos="2880"/>
        </w:tabs>
        <w:ind w:left="2880" w:hanging="360"/>
      </w:pPr>
      <w:rPr>
        <w:rFonts w:ascii="Wingdings" w:hAnsi="Wingdings" w:hint="default"/>
      </w:rPr>
    </w:lvl>
    <w:lvl w:ilvl="4" w:tplc="CE30AD7E" w:tentative="1">
      <w:start w:val="1"/>
      <w:numFmt w:val="bullet"/>
      <w:lvlText w:val=""/>
      <w:lvlJc w:val="left"/>
      <w:pPr>
        <w:tabs>
          <w:tab w:val="num" w:pos="3600"/>
        </w:tabs>
        <w:ind w:left="3600" w:hanging="360"/>
      </w:pPr>
      <w:rPr>
        <w:rFonts w:ascii="Wingdings" w:hAnsi="Wingdings" w:hint="default"/>
      </w:rPr>
    </w:lvl>
    <w:lvl w:ilvl="5" w:tplc="65920956" w:tentative="1">
      <w:start w:val="1"/>
      <w:numFmt w:val="bullet"/>
      <w:lvlText w:val=""/>
      <w:lvlJc w:val="left"/>
      <w:pPr>
        <w:tabs>
          <w:tab w:val="num" w:pos="4320"/>
        </w:tabs>
        <w:ind w:left="4320" w:hanging="360"/>
      </w:pPr>
      <w:rPr>
        <w:rFonts w:ascii="Wingdings" w:hAnsi="Wingdings" w:hint="default"/>
      </w:rPr>
    </w:lvl>
    <w:lvl w:ilvl="6" w:tplc="81306CAA" w:tentative="1">
      <w:start w:val="1"/>
      <w:numFmt w:val="bullet"/>
      <w:lvlText w:val=""/>
      <w:lvlJc w:val="left"/>
      <w:pPr>
        <w:tabs>
          <w:tab w:val="num" w:pos="5040"/>
        </w:tabs>
        <w:ind w:left="5040" w:hanging="360"/>
      </w:pPr>
      <w:rPr>
        <w:rFonts w:ascii="Wingdings" w:hAnsi="Wingdings" w:hint="default"/>
      </w:rPr>
    </w:lvl>
    <w:lvl w:ilvl="7" w:tplc="3A30C750" w:tentative="1">
      <w:start w:val="1"/>
      <w:numFmt w:val="bullet"/>
      <w:lvlText w:val=""/>
      <w:lvlJc w:val="left"/>
      <w:pPr>
        <w:tabs>
          <w:tab w:val="num" w:pos="5760"/>
        </w:tabs>
        <w:ind w:left="5760" w:hanging="360"/>
      </w:pPr>
      <w:rPr>
        <w:rFonts w:ascii="Wingdings" w:hAnsi="Wingdings" w:hint="default"/>
      </w:rPr>
    </w:lvl>
    <w:lvl w:ilvl="8" w:tplc="CD80375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BC90823"/>
    <w:multiLevelType w:val="hybridMultilevel"/>
    <w:tmpl w:val="D23CD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BE70190"/>
    <w:multiLevelType w:val="hybridMultilevel"/>
    <w:tmpl w:val="555C0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A43D6"/>
    <w:multiLevelType w:val="hybridMultilevel"/>
    <w:tmpl w:val="3E84B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E0A73"/>
    <w:multiLevelType w:val="hybridMultilevel"/>
    <w:tmpl w:val="0562E1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6A63AF"/>
    <w:multiLevelType w:val="hybridMultilevel"/>
    <w:tmpl w:val="0B62FFE0"/>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44" w15:restartNumberingAfterBreak="0">
    <w:nsid w:val="5DC76E27"/>
    <w:multiLevelType w:val="multilevel"/>
    <w:tmpl w:val="0FACA4D2"/>
    <w:lvl w:ilvl="0">
      <w:start w:val="4"/>
      <w:numFmt w:val="upperRoman"/>
      <w:lvlText w:val="%1."/>
      <w:lvlJc w:val="left"/>
      <w:pPr>
        <w:tabs>
          <w:tab w:val="num" w:pos="-360"/>
        </w:tabs>
        <w:ind w:left="720" w:hanging="72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bullet"/>
      <w:lvlText w:val=""/>
      <w:lvlJc w:val="left"/>
      <w:pPr>
        <w:tabs>
          <w:tab w:val="num" w:pos="-360"/>
        </w:tabs>
        <w:ind w:left="2520" w:hanging="360"/>
      </w:pPr>
      <w:rPr>
        <w:rFonts w:ascii="Symbol" w:hAnsi="Symbol" w:hint="default"/>
        <w:b/>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45" w15:restartNumberingAfterBreak="0">
    <w:nsid w:val="5F742B24"/>
    <w:multiLevelType w:val="multilevel"/>
    <w:tmpl w:val="F5741852"/>
    <w:lvl w:ilvl="0">
      <w:start w:val="3"/>
      <w:numFmt w:val="upperRoman"/>
      <w:lvlText w:val="%1."/>
      <w:lvlJc w:val="left"/>
      <w:pPr>
        <w:tabs>
          <w:tab w:val="num" w:pos="720"/>
        </w:tabs>
        <w:ind w:left="720" w:hanging="360"/>
      </w:pPr>
      <w:rPr>
        <w:rFonts w:ascii="Arial" w:hAnsi="Arial" w:hint="default"/>
        <w:b/>
        <w:sz w:val="24"/>
        <w:szCs w:val="24"/>
      </w:rPr>
    </w:lvl>
    <w:lvl w:ilvl="1">
      <w:start w:val="1"/>
      <w:numFmt w:val="upperRoman"/>
      <w:lvlText w:val="%2."/>
      <w:lvlJc w:val="left"/>
      <w:pPr>
        <w:tabs>
          <w:tab w:val="num" w:pos="1080"/>
        </w:tabs>
        <w:ind w:left="1080" w:hanging="360"/>
      </w:pPr>
      <w:rPr>
        <w:sz w:val="24"/>
        <w:szCs w:val="24"/>
      </w:rPr>
    </w:lvl>
    <w:lvl w:ilvl="2">
      <w:start w:val="1"/>
      <w:numFmt w:val="upperRoman"/>
      <w:lvlText w:val="%3."/>
      <w:lvlJc w:val="left"/>
      <w:pPr>
        <w:tabs>
          <w:tab w:val="num" w:pos="1440"/>
        </w:tabs>
        <w:ind w:left="1440" w:hanging="360"/>
      </w:pPr>
      <w:rPr>
        <w:rFonts w:ascii="Arial" w:hAnsi="Arial" w:hint="default"/>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146" w15:restartNumberingAfterBreak="0">
    <w:nsid w:val="5FBF6C53"/>
    <w:multiLevelType w:val="hybridMultilevel"/>
    <w:tmpl w:val="E362DF1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60172C11"/>
    <w:multiLevelType w:val="hybridMultilevel"/>
    <w:tmpl w:val="22009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033445C"/>
    <w:multiLevelType w:val="hybridMultilevel"/>
    <w:tmpl w:val="802A301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61AE1D80"/>
    <w:multiLevelType w:val="hybridMultilevel"/>
    <w:tmpl w:val="FC644E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0" w15:restartNumberingAfterBreak="0">
    <w:nsid w:val="633A75DA"/>
    <w:multiLevelType w:val="hybridMultilevel"/>
    <w:tmpl w:val="AA10C87A"/>
    <w:lvl w:ilvl="0" w:tplc="BF3628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3475940"/>
    <w:multiLevelType w:val="hybridMultilevel"/>
    <w:tmpl w:val="7D4AE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3">
      <w:start w:val="1"/>
      <w:numFmt w:val="bullet"/>
      <w:lvlText w:val="o"/>
      <w:lvlJc w:val="left"/>
      <w:pPr>
        <w:ind w:left="5040" w:hanging="360"/>
      </w:pPr>
      <w:rPr>
        <w:rFonts w:ascii="Courier New" w:hAnsi="Courier New" w:cs="Courier New"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3BE4ABD"/>
    <w:multiLevelType w:val="hybridMultilevel"/>
    <w:tmpl w:val="7338C4C2"/>
    <w:lvl w:ilvl="0" w:tplc="04150001">
      <w:start w:val="1"/>
      <w:numFmt w:val="bullet"/>
      <w:lvlText w:val=""/>
      <w:lvlJc w:val="left"/>
      <w:pPr>
        <w:ind w:left="1428" w:hanging="708"/>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63CD78B7"/>
    <w:multiLevelType w:val="hybridMultilevel"/>
    <w:tmpl w:val="4C026D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4DB758F"/>
    <w:multiLevelType w:val="hybridMultilevel"/>
    <w:tmpl w:val="9DECE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1934EF"/>
    <w:multiLevelType w:val="hybridMultilevel"/>
    <w:tmpl w:val="07E8C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48E327"/>
    <w:multiLevelType w:val="hybridMultilevel"/>
    <w:tmpl w:val="3BF6B1DC"/>
    <w:lvl w:ilvl="0" w:tplc="DE62FE02">
      <w:start w:val="1"/>
      <w:numFmt w:val="bullet"/>
      <w:lvlText w:val="-"/>
      <w:lvlJc w:val="left"/>
      <w:pPr>
        <w:ind w:left="720" w:hanging="360"/>
      </w:pPr>
      <w:rPr>
        <w:rFonts w:ascii="Calibri" w:hAnsi="Calibri" w:hint="default"/>
      </w:rPr>
    </w:lvl>
    <w:lvl w:ilvl="1" w:tplc="38AEDF68">
      <w:start w:val="1"/>
      <w:numFmt w:val="bullet"/>
      <w:lvlText w:val="o"/>
      <w:lvlJc w:val="left"/>
      <w:pPr>
        <w:ind w:left="1440" w:hanging="360"/>
      </w:pPr>
      <w:rPr>
        <w:rFonts w:ascii="Courier New" w:hAnsi="Courier New" w:hint="default"/>
      </w:rPr>
    </w:lvl>
    <w:lvl w:ilvl="2" w:tplc="399ED21C">
      <w:start w:val="1"/>
      <w:numFmt w:val="bullet"/>
      <w:lvlText w:val=""/>
      <w:lvlJc w:val="left"/>
      <w:pPr>
        <w:ind w:left="2160" w:hanging="360"/>
      </w:pPr>
      <w:rPr>
        <w:rFonts w:ascii="Wingdings" w:hAnsi="Wingdings" w:hint="default"/>
      </w:rPr>
    </w:lvl>
    <w:lvl w:ilvl="3" w:tplc="0A06F018">
      <w:start w:val="1"/>
      <w:numFmt w:val="bullet"/>
      <w:lvlText w:val=""/>
      <w:lvlJc w:val="left"/>
      <w:pPr>
        <w:ind w:left="2880" w:hanging="360"/>
      </w:pPr>
      <w:rPr>
        <w:rFonts w:ascii="Symbol" w:hAnsi="Symbol" w:hint="default"/>
      </w:rPr>
    </w:lvl>
    <w:lvl w:ilvl="4" w:tplc="5DC833A2">
      <w:start w:val="1"/>
      <w:numFmt w:val="bullet"/>
      <w:lvlText w:val="o"/>
      <w:lvlJc w:val="left"/>
      <w:pPr>
        <w:ind w:left="3600" w:hanging="360"/>
      </w:pPr>
      <w:rPr>
        <w:rFonts w:ascii="Courier New" w:hAnsi="Courier New" w:hint="default"/>
      </w:rPr>
    </w:lvl>
    <w:lvl w:ilvl="5" w:tplc="373083B0">
      <w:start w:val="1"/>
      <w:numFmt w:val="bullet"/>
      <w:lvlText w:val=""/>
      <w:lvlJc w:val="left"/>
      <w:pPr>
        <w:ind w:left="4320" w:hanging="360"/>
      </w:pPr>
      <w:rPr>
        <w:rFonts w:ascii="Wingdings" w:hAnsi="Wingdings" w:hint="default"/>
      </w:rPr>
    </w:lvl>
    <w:lvl w:ilvl="6" w:tplc="999220FE">
      <w:start w:val="1"/>
      <w:numFmt w:val="bullet"/>
      <w:lvlText w:val=""/>
      <w:lvlJc w:val="left"/>
      <w:pPr>
        <w:ind w:left="5040" w:hanging="360"/>
      </w:pPr>
      <w:rPr>
        <w:rFonts w:ascii="Symbol" w:hAnsi="Symbol" w:hint="default"/>
      </w:rPr>
    </w:lvl>
    <w:lvl w:ilvl="7" w:tplc="2638B272">
      <w:start w:val="1"/>
      <w:numFmt w:val="bullet"/>
      <w:lvlText w:val="o"/>
      <w:lvlJc w:val="left"/>
      <w:pPr>
        <w:ind w:left="5760" w:hanging="360"/>
      </w:pPr>
      <w:rPr>
        <w:rFonts w:ascii="Courier New" w:hAnsi="Courier New" w:hint="default"/>
      </w:rPr>
    </w:lvl>
    <w:lvl w:ilvl="8" w:tplc="5498D56C">
      <w:start w:val="1"/>
      <w:numFmt w:val="bullet"/>
      <w:lvlText w:val=""/>
      <w:lvlJc w:val="left"/>
      <w:pPr>
        <w:ind w:left="6480" w:hanging="360"/>
      </w:pPr>
      <w:rPr>
        <w:rFonts w:ascii="Wingdings" w:hAnsi="Wingdings" w:hint="default"/>
      </w:rPr>
    </w:lvl>
  </w:abstractNum>
  <w:abstractNum w:abstractNumId="157" w15:restartNumberingAfterBreak="0">
    <w:nsid w:val="654C666F"/>
    <w:multiLevelType w:val="hybridMultilevel"/>
    <w:tmpl w:val="1B1EC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87641E2"/>
    <w:multiLevelType w:val="hybridMultilevel"/>
    <w:tmpl w:val="6862F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8BC2FA1"/>
    <w:multiLevelType w:val="hybridMultilevel"/>
    <w:tmpl w:val="FD928B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C77A92"/>
    <w:multiLevelType w:val="hybridMultilevel"/>
    <w:tmpl w:val="E7B259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EF6A8B"/>
    <w:multiLevelType w:val="hybridMultilevel"/>
    <w:tmpl w:val="11741706"/>
    <w:lvl w:ilvl="0" w:tplc="96166F6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94C5689"/>
    <w:multiLevelType w:val="hybridMultilevel"/>
    <w:tmpl w:val="FBA2F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9E01539"/>
    <w:multiLevelType w:val="hybridMultilevel"/>
    <w:tmpl w:val="CED66B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ADF4AEE"/>
    <w:multiLevelType w:val="hybridMultilevel"/>
    <w:tmpl w:val="BDBA0E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B880792"/>
    <w:multiLevelType w:val="hybridMultilevel"/>
    <w:tmpl w:val="1CE26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C34E772"/>
    <w:multiLevelType w:val="hybridMultilevel"/>
    <w:tmpl w:val="6D3AE11A"/>
    <w:lvl w:ilvl="0" w:tplc="1E9005DE">
      <w:start w:val="1"/>
      <w:numFmt w:val="bullet"/>
      <w:lvlText w:val="o"/>
      <w:lvlJc w:val="left"/>
      <w:pPr>
        <w:ind w:left="720" w:hanging="360"/>
      </w:pPr>
      <w:rPr>
        <w:rFonts w:ascii="Courier New" w:hAnsi="Courier New" w:hint="default"/>
      </w:rPr>
    </w:lvl>
    <w:lvl w:ilvl="1" w:tplc="6DF83EB8">
      <w:start w:val="1"/>
      <w:numFmt w:val="bullet"/>
      <w:lvlText w:val="o"/>
      <w:lvlJc w:val="left"/>
      <w:pPr>
        <w:ind w:left="1440" w:hanging="360"/>
      </w:pPr>
      <w:rPr>
        <w:rFonts w:ascii="Courier New" w:hAnsi="Courier New" w:hint="default"/>
      </w:rPr>
    </w:lvl>
    <w:lvl w:ilvl="2" w:tplc="8D6ABE2A">
      <w:start w:val="1"/>
      <w:numFmt w:val="bullet"/>
      <w:lvlText w:val=""/>
      <w:lvlJc w:val="left"/>
      <w:pPr>
        <w:ind w:left="2160" w:hanging="360"/>
      </w:pPr>
      <w:rPr>
        <w:rFonts w:ascii="Wingdings" w:hAnsi="Wingdings" w:hint="default"/>
      </w:rPr>
    </w:lvl>
    <w:lvl w:ilvl="3" w:tplc="DCAEB118">
      <w:start w:val="1"/>
      <w:numFmt w:val="bullet"/>
      <w:lvlText w:val=""/>
      <w:lvlJc w:val="left"/>
      <w:pPr>
        <w:ind w:left="2880" w:hanging="360"/>
      </w:pPr>
      <w:rPr>
        <w:rFonts w:ascii="Symbol" w:hAnsi="Symbol" w:hint="default"/>
      </w:rPr>
    </w:lvl>
    <w:lvl w:ilvl="4" w:tplc="67440170">
      <w:start w:val="1"/>
      <w:numFmt w:val="bullet"/>
      <w:lvlText w:val="o"/>
      <w:lvlJc w:val="left"/>
      <w:pPr>
        <w:ind w:left="3600" w:hanging="360"/>
      </w:pPr>
      <w:rPr>
        <w:rFonts w:ascii="Courier New" w:hAnsi="Courier New" w:hint="default"/>
      </w:rPr>
    </w:lvl>
    <w:lvl w:ilvl="5" w:tplc="63CE653C">
      <w:start w:val="1"/>
      <w:numFmt w:val="bullet"/>
      <w:lvlText w:val=""/>
      <w:lvlJc w:val="left"/>
      <w:pPr>
        <w:ind w:left="4320" w:hanging="360"/>
      </w:pPr>
      <w:rPr>
        <w:rFonts w:ascii="Wingdings" w:hAnsi="Wingdings" w:hint="default"/>
      </w:rPr>
    </w:lvl>
    <w:lvl w:ilvl="6" w:tplc="304C4030">
      <w:start w:val="1"/>
      <w:numFmt w:val="bullet"/>
      <w:lvlText w:val=""/>
      <w:lvlJc w:val="left"/>
      <w:pPr>
        <w:ind w:left="5040" w:hanging="360"/>
      </w:pPr>
      <w:rPr>
        <w:rFonts w:ascii="Symbol" w:hAnsi="Symbol" w:hint="default"/>
      </w:rPr>
    </w:lvl>
    <w:lvl w:ilvl="7" w:tplc="FD621BB8">
      <w:start w:val="1"/>
      <w:numFmt w:val="bullet"/>
      <w:lvlText w:val="o"/>
      <w:lvlJc w:val="left"/>
      <w:pPr>
        <w:ind w:left="5760" w:hanging="360"/>
      </w:pPr>
      <w:rPr>
        <w:rFonts w:ascii="Courier New" w:hAnsi="Courier New" w:hint="default"/>
      </w:rPr>
    </w:lvl>
    <w:lvl w:ilvl="8" w:tplc="A7C4A68A">
      <w:start w:val="1"/>
      <w:numFmt w:val="bullet"/>
      <w:lvlText w:val=""/>
      <w:lvlJc w:val="left"/>
      <w:pPr>
        <w:ind w:left="6480" w:hanging="360"/>
      </w:pPr>
      <w:rPr>
        <w:rFonts w:ascii="Wingdings" w:hAnsi="Wingdings" w:hint="default"/>
      </w:rPr>
    </w:lvl>
  </w:abstractNum>
  <w:abstractNum w:abstractNumId="167" w15:restartNumberingAfterBreak="0">
    <w:nsid w:val="6D7C6A4F"/>
    <w:multiLevelType w:val="multilevel"/>
    <w:tmpl w:val="5A54B794"/>
    <w:lvl w:ilvl="0">
      <w:start w:val="1"/>
      <w:numFmt w:val="decimal"/>
      <w:pStyle w:val="Nagwek2"/>
      <w:lvlText w:val="%1."/>
      <w:lvlJc w:val="left"/>
      <w:pPr>
        <w:tabs>
          <w:tab w:val="num" w:pos="0"/>
        </w:tabs>
        <w:ind w:left="502" w:hanging="360"/>
      </w:pPr>
      <w:rPr>
        <w:b/>
        <w:i w:val="0"/>
        <w:iCs w:val="0"/>
        <w:caps w:val="0"/>
        <w:smallCaps w:val="0"/>
        <w:strike w:val="0"/>
        <w:dstrike w:val="0"/>
        <w:vanish w:val="0"/>
        <w:color w:val="000000"/>
        <w:spacing w:val="0"/>
        <w:kern w:val="0"/>
        <w:position w:val="0"/>
        <w:sz w:val="40"/>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8" w15:restartNumberingAfterBreak="0">
    <w:nsid w:val="6DE549A6"/>
    <w:multiLevelType w:val="multilevel"/>
    <w:tmpl w:val="C05E7494"/>
    <w:lvl w:ilvl="0">
      <w:start w:val="2"/>
      <w:numFmt w:val="upperRoman"/>
      <w:lvlText w:val="%1."/>
      <w:lvlJc w:val="left"/>
      <w:pPr>
        <w:tabs>
          <w:tab w:val="num" w:pos="720"/>
        </w:tabs>
        <w:ind w:left="720" w:hanging="360"/>
      </w:pPr>
      <w:rPr>
        <w:rFonts w:ascii="Arial" w:hAnsi="Arial" w:hint="default"/>
        <w:b/>
        <w:sz w:val="24"/>
        <w:szCs w:val="24"/>
      </w:rPr>
    </w:lvl>
    <w:lvl w:ilvl="1">
      <w:start w:val="1"/>
      <w:numFmt w:val="upperRoman"/>
      <w:lvlText w:val="%2."/>
      <w:lvlJc w:val="left"/>
      <w:pPr>
        <w:tabs>
          <w:tab w:val="num" w:pos="1080"/>
        </w:tabs>
        <w:ind w:left="1080" w:hanging="360"/>
      </w:pPr>
      <w:rPr>
        <w:rFonts w:ascii="Arial" w:hAnsi="Arial" w:hint="default"/>
        <w:sz w:val="24"/>
        <w:szCs w:val="24"/>
      </w:rPr>
    </w:lvl>
    <w:lvl w:ilvl="2">
      <w:start w:val="1"/>
      <w:numFmt w:val="upperRoman"/>
      <w:lvlText w:val="%3."/>
      <w:lvlJc w:val="left"/>
      <w:pPr>
        <w:tabs>
          <w:tab w:val="num" w:pos="1440"/>
        </w:tabs>
        <w:ind w:left="1440" w:hanging="360"/>
      </w:pPr>
      <w:rPr>
        <w:rFonts w:ascii="Arial" w:hAnsi="Arial" w:hint="default"/>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169" w15:restartNumberingAfterBreak="0">
    <w:nsid w:val="6ECF48CB"/>
    <w:multiLevelType w:val="hybridMultilevel"/>
    <w:tmpl w:val="C748C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F862F40"/>
    <w:multiLevelType w:val="hybridMultilevel"/>
    <w:tmpl w:val="B59CA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00C46C3"/>
    <w:multiLevelType w:val="hybridMultilevel"/>
    <w:tmpl w:val="BA4EC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9C63DA"/>
    <w:multiLevelType w:val="hybridMultilevel"/>
    <w:tmpl w:val="4BAA0A34"/>
    <w:lvl w:ilvl="0" w:tplc="153262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D96AC9"/>
    <w:multiLevelType w:val="multilevel"/>
    <w:tmpl w:val="D6DA1DD6"/>
    <w:lvl w:ilvl="0">
      <w:start w:val="4"/>
      <w:numFmt w:val="upperRoman"/>
      <w:lvlText w:val="%1."/>
      <w:lvlJc w:val="left"/>
      <w:pPr>
        <w:tabs>
          <w:tab w:val="num" w:pos="720"/>
        </w:tabs>
        <w:ind w:left="720" w:hanging="360"/>
      </w:pPr>
      <w:rPr>
        <w:rFonts w:ascii="Arial" w:hAnsi="Arial" w:hint="default"/>
        <w:b/>
        <w:sz w:val="24"/>
        <w:szCs w:val="24"/>
      </w:rPr>
    </w:lvl>
    <w:lvl w:ilvl="1">
      <w:start w:val="4"/>
      <w:numFmt w:val="upperRoman"/>
      <w:lvlText w:val="%2."/>
      <w:lvlJc w:val="left"/>
      <w:pPr>
        <w:tabs>
          <w:tab w:val="num" w:pos="1080"/>
        </w:tabs>
        <w:ind w:left="1080" w:hanging="360"/>
      </w:pPr>
      <w:rPr>
        <w:rFonts w:ascii="Arial" w:hAnsi="Arial" w:hint="default"/>
        <w:sz w:val="24"/>
        <w:szCs w:val="24"/>
      </w:rPr>
    </w:lvl>
    <w:lvl w:ilvl="2">
      <w:start w:val="1"/>
      <w:numFmt w:val="upperRoman"/>
      <w:lvlText w:val="%3."/>
      <w:lvlJc w:val="left"/>
      <w:pPr>
        <w:tabs>
          <w:tab w:val="num" w:pos="1440"/>
        </w:tabs>
        <w:ind w:left="1440" w:hanging="360"/>
      </w:pPr>
      <w:rPr>
        <w:rFonts w:ascii="Arial" w:hAnsi="Arial" w:hint="default"/>
        <w:b/>
        <w:bCs/>
        <w:sz w:val="24"/>
        <w:szCs w:val="24"/>
      </w:rPr>
    </w:lvl>
    <w:lvl w:ilvl="3">
      <w:start w:val="1"/>
      <w:numFmt w:val="upperRoman"/>
      <w:lvlText w:val="%4."/>
      <w:lvlJc w:val="left"/>
      <w:pPr>
        <w:tabs>
          <w:tab w:val="num" w:pos="1800"/>
        </w:tabs>
        <w:ind w:left="1800" w:hanging="360"/>
      </w:pPr>
      <w:rPr>
        <w:rFonts w:ascii="Arial" w:hAnsi="Arial" w:hint="default"/>
        <w:sz w:val="24"/>
        <w:szCs w:val="24"/>
      </w:rPr>
    </w:lvl>
    <w:lvl w:ilvl="4">
      <w:start w:val="1"/>
      <w:numFmt w:val="upperRoman"/>
      <w:lvlText w:val="%5."/>
      <w:lvlJc w:val="left"/>
      <w:pPr>
        <w:tabs>
          <w:tab w:val="num" w:pos="2160"/>
        </w:tabs>
        <w:ind w:left="2160" w:hanging="360"/>
      </w:pPr>
      <w:rPr>
        <w:rFonts w:ascii="Arial" w:hAnsi="Arial" w:hint="default"/>
        <w:sz w:val="24"/>
        <w:szCs w:val="24"/>
      </w:rPr>
    </w:lvl>
    <w:lvl w:ilvl="5">
      <w:start w:val="1"/>
      <w:numFmt w:val="upperRoman"/>
      <w:lvlText w:val="%6."/>
      <w:lvlJc w:val="left"/>
      <w:pPr>
        <w:tabs>
          <w:tab w:val="num" w:pos="2520"/>
        </w:tabs>
        <w:ind w:left="2520" w:hanging="360"/>
      </w:pPr>
      <w:rPr>
        <w:rFonts w:ascii="Arial" w:hAnsi="Arial" w:hint="default"/>
        <w:sz w:val="24"/>
        <w:szCs w:val="24"/>
      </w:rPr>
    </w:lvl>
    <w:lvl w:ilvl="6">
      <w:start w:val="1"/>
      <w:numFmt w:val="upperRoman"/>
      <w:lvlText w:val="%7."/>
      <w:lvlJc w:val="left"/>
      <w:pPr>
        <w:tabs>
          <w:tab w:val="num" w:pos="2880"/>
        </w:tabs>
        <w:ind w:left="2880" w:hanging="360"/>
      </w:pPr>
      <w:rPr>
        <w:rFonts w:ascii="Arial" w:hAnsi="Arial" w:hint="default"/>
        <w:sz w:val="24"/>
        <w:szCs w:val="24"/>
      </w:rPr>
    </w:lvl>
    <w:lvl w:ilvl="7">
      <w:start w:val="1"/>
      <w:numFmt w:val="upperRoman"/>
      <w:lvlText w:val="%8."/>
      <w:lvlJc w:val="left"/>
      <w:pPr>
        <w:tabs>
          <w:tab w:val="num" w:pos="3240"/>
        </w:tabs>
        <w:ind w:left="3240" w:hanging="360"/>
      </w:pPr>
      <w:rPr>
        <w:rFonts w:ascii="Arial" w:hAnsi="Arial" w:hint="default"/>
        <w:sz w:val="24"/>
        <w:szCs w:val="24"/>
      </w:rPr>
    </w:lvl>
    <w:lvl w:ilvl="8">
      <w:start w:val="1"/>
      <w:numFmt w:val="upperRoman"/>
      <w:lvlText w:val="%9."/>
      <w:lvlJc w:val="left"/>
      <w:pPr>
        <w:tabs>
          <w:tab w:val="num" w:pos="3600"/>
        </w:tabs>
        <w:ind w:left="3600" w:hanging="360"/>
      </w:pPr>
      <w:rPr>
        <w:rFonts w:ascii="Arial" w:hAnsi="Arial" w:hint="default"/>
        <w:sz w:val="24"/>
        <w:szCs w:val="24"/>
      </w:rPr>
    </w:lvl>
  </w:abstractNum>
  <w:abstractNum w:abstractNumId="174" w15:restartNumberingAfterBreak="0">
    <w:nsid w:val="72086B51"/>
    <w:multiLevelType w:val="hybridMultilevel"/>
    <w:tmpl w:val="BD16A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503138"/>
    <w:multiLevelType w:val="multilevel"/>
    <w:tmpl w:val="DC52C2A4"/>
    <w:lvl w:ilvl="0">
      <w:start w:val="1"/>
      <w:numFmt w:val="decimal"/>
      <w:pStyle w:val="Nagwek1"/>
      <w:lvlText w:val="%1."/>
      <w:lvlJc w:val="left"/>
      <w:pPr>
        <w:tabs>
          <w:tab w:val="num" w:pos="-142"/>
        </w:tabs>
        <w:ind w:left="36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6" w15:restartNumberingAfterBreak="0">
    <w:nsid w:val="73761C1F"/>
    <w:multiLevelType w:val="hybridMultilevel"/>
    <w:tmpl w:val="DCD43772"/>
    <w:lvl w:ilvl="0" w:tplc="6278EC5A">
      <w:start w:val="1"/>
      <w:numFmt w:val="bullet"/>
      <w:lvlText w:val=""/>
      <w:lvlJc w:val="left"/>
      <w:pPr>
        <w:ind w:left="720" w:hanging="360"/>
      </w:pPr>
      <w:rPr>
        <w:rFonts w:ascii="Symbol" w:hAnsi="Symbol" w:hint="default"/>
      </w:rPr>
    </w:lvl>
    <w:lvl w:ilvl="1" w:tplc="CFFC975C">
      <w:start w:val="1"/>
      <w:numFmt w:val="bullet"/>
      <w:lvlText w:val="o"/>
      <w:lvlJc w:val="left"/>
      <w:pPr>
        <w:ind w:left="1440" w:hanging="360"/>
      </w:pPr>
      <w:rPr>
        <w:rFonts w:ascii="Courier New" w:hAnsi="Courier New" w:hint="default"/>
      </w:rPr>
    </w:lvl>
    <w:lvl w:ilvl="2" w:tplc="53CC29E0">
      <w:start w:val="1"/>
      <w:numFmt w:val="bullet"/>
      <w:lvlText w:val=""/>
      <w:lvlJc w:val="left"/>
      <w:pPr>
        <w:ind w:left="2160" w:hanging="360"/>
      </w:pPr>
      <w:rPr>
        <w:rFonts w:ascii="Wingdings" w:hAnsi="Wingdings" w:hint="default"/>
      </w:rPr>
    </w:lvl>
    <w:lvl w:ilvl="3" w:tplc="D61ECD4E">
      <w:start w:val="1"/>
      <w:numFmt w:val="bullet"/>
      <w:lvlText w:val=""/>
      <w:lvlJc w:val="left"/>
      <w:pPr>
        <w:ind w:left="2880" w:hanging="360"/>
      </w:pPr>
      <w:rPr>
        <w:rFonts w:ascii="Symbol" w:hAnsi="Symbol" w:hint="default"/>
      </w:rPr>
    </w:lvl>
    <w:lvl w:ilvl="4" w:tplc="DE1C9346">
      <w:start w:val="1"/>
      <w:numFmt w:val="bullet"/>
      <w:lvlText w:val="o"/>
      <w:lvlJc w:val="left"/>
      <w:pPr>
        <w:ind w:left="3600" w:hanging="360"/>
      </w:pPr>
      <w:rPr>
        <w:rFonts w:ascii="Courier New" w:hAnsi="Courier New" w:hint="default"/>
      </w:rPr>
    </w:lvl>
    <w:lvl w:ilvl="5" w:tplc="473EA2E8">
      <w:start w:val="1"/>
      <w:numFmt w:val="bullet"/>
      <w:lvlText w:val=""/>
      <w:lvlJc w:val="left"/>
      <w:pPr>
        <w:ind w:left="4320" w:hanging="360"/>
      </w:pPr>
      <w:rPr>
        <w:rFonts w:ascii="Wingdings" w:hAnsi="Wingdings" w:hint="default"/>
      </w:rPr>
    </w:lvl>
    <w:lvl w:ilvl="6" w:tplc="101657DA">
      <w:start w:val="1"/>
      <w:numFmt w:val="bullet"/>
      <w:lvlText w:val=""/>
      <w:lvlJc w:val="left"/>
      <w:pPr>
        <w:ind w:left="5040" w:hanging="360"/>
      </w:pPr>
      <w:rPr>
        <w:rFonts w:ascii="Symbol" w:hAnsi="Symbol" w:hint="default"/>
      </w:rPr>
    </w:lvl>
    <w:lvl w:ilvl="7" w:tplc="D6980036">
      <w:start w:val="1"/>
      <w:numFmt w:val="bullet"/>
      <w:lvlText w:val="o"/>
      <w:lvlJc w:val="left"/>
      <w:pPr>
        <w:ind w:left="5760" w:hanging="360"/>
      </w:pPr>
      <w:rPr>
        <w:rFonts w:ascii="Courier New" w:hAnsi="Courier New" w:hint="default"/>
      </w:rPr>
    </w:lvl>
    <w:lvl w:ilvl="8" w:tplc="74C8A200">
      <w:start w:val="1"/>
      <w:numFmt w:val="bullet"/>
      <w:lvlText w:val=""/>
      <w:lvlJc w:val="left"/>
      <w:pPr>
        <w:ind w:left="6480" w:hanging="360"/>
      </w:pPr>
      <w:rPr>
        <w:rFonts w:ascii="Wingdings" w:hAnsi="Wingdings" w:hint="default"/>
      </w:rPr>
    </w:lvl>
  </w:abstractNum>
  <w:abstractNum w:abstractNumId="177" w15:restartNumberingAfterBreak="0">
    <w:nsid w:val="73FF5D0E"/>
    <w:multiLevelType w:val="hybridMultilevel"/>
    <w:tmpl w:val="799CB26E"/>
    <w:lvl w:ilvl="0" w:tplc="954272CC">
      <w:start w:val="1"/>
      <w:numFmt w:val="bullet"/>
      <w:lvlText w:val=""/>
      <w:lvlJc w:val="left"/>
      <w:pPr>
        <w:ind w:left="720" w:hanging="360"/>
      </w:pPr>
      <w:rPr>
        <w:rFonts w:ascii="Symbol" w:hAnsi="Symbol" w:hint="default"/>
      </w:rPr>
    </w:lvl>
    <w:lvl w:ilvl="1" w:tplc="866A29F4">
      <w:start w:val="1"/>
      <w:numFmt w:val="bullet"/>
      <w:lvlText w:val="o"/>
      <w:lvlJc w:val="left"/>
      <w:pPr>
        <w:ind w:left="1440" w:hanging="360"/>
      </w:pPr>
      <w:rPr>
        <w:rFonts w:ascii="Courier New" w:hAnsi="Courier New" w:hint="default"/>
      </w:rPr>
    </w:lvl>
    <w:lvl w:ilvl="2" w:tplc="002CD462">
      <w:start w:val="1"/>
      <w:numFmt w:val="bullet"/>
      <w:lvlText w:val=""/>
      <w:lvlJc w:val="left"/>
      <w:pPr>
        <w:ind w:left="2160" w:hanging="360"/>
      </w:pPr>
      <w:rPr>
        <w:rFonts w:ascii="Wingdings" w:hAnsi="Wingdings" w:hint="default"/>
      </w:rPr>
    </w:lvl>
    <w:lvl w:ilvl="3" w:tplc="2DF6A9D8">
      <w:start w:val="1"/>
      <w:numFmt w:val="bullet"/>
      <w:lvlText w:val=""/>
      <w:lvlJc w:val="left"/>
      <w:pPr>
        <w:ind w:left="2880" w:hanging="360"/>
      </w:pPr>
      <w:rPr>
        <w:rFonts w:ascii="Symbol" w:hAnsi="Symbol" w:hint="default"/>
      </w:rPr>
    </w:lvl>
    <w:lvl w:ilvl="4" w:tplc="5A90C070">
      <w:start w:val="1"/>
      <w:numFmt w:val="bullet"/>
      <w:lvlText w:val="o"/>
      <w:lvlJc w:val="left"/>
      <w:pPr>
        <w:ind w:left="3600" w:hanging="360"/>
      </w:pPr>
      <w:rPr>
        <w:rFonts w:ascii="Courier New" w:hAnsi="Courier New" w:hint="default"/>
      </w:rPr>
    </w:lvl>
    <w:lvl w:ilvl="5" w:tplc="000E77BA">
      <w:start w:val="1"/>
      <w:numFmt w:val="bullet"/>
      <w:lvlText w:val=""/>
      <w:lvlJc w:val="left"/>
      <w:pPr>
        <w:ind w:left="4320" w:hanging="360"/>
      </w:pPr>
      <w:rPr>
        <w:rFonts w:ascii="Wingdings" w:hAnsi="Wingdings" w:hint="default"/>
      </w:rPr>
    </w:lvl>
    <w:lvl w:ilvl="6" w:tplc="75F49158">
      <w:start w:val="1"/>
      <w:numFmt w:val="bullet"/>
      <w:lvlText w:val=""/>
      <w:lvlJc w:val="left"/>
      <w:pPr>
        <w:ind w:left="5040" w:hanging="360"/>
      </w:pPr>
      <w:rPr>
        <w:rFonts w:ascii="Symbol" w:hAnsi="Symbol" w:hint="default"/>
      </w:rPr>
    </w:lvl>
    <w:lvl w:ilvl="7" w:tplc="6472CA1E">
      <w:start w:val="1"/>
      <w:numFmt w:val="bullet"/>
      <w:lvlText w:val="o"/>
      <w:lvlJc w:val="left"/>
      <w:pPr>
        <w:ind w:left="5760" w:hanging="360"/>
      </w:pPr>
      <w:rPr>
        <w:rFonts w:ascii="Courier New" w:hAnsi="Courier New" w:hint="default"/>
      </w:rPr>
    </w:lvl>
    <w:lvl w:ilvl="8" w:tplc="7214DF88">
      <w:start w:val="1"/>
      <w:numFmt w:val="bullet"/>
      <w:lvlText w:val=""/>
      <w:lvlJc w:val="left"/>
      <w:pPr>
        <w:ind w:left="6480" w:hanging="360"/>
      </w:pPr>
      <w:rPr>
        <w:rFonts w:ascii="Wingdings" w:hAnsi="Wingdings" w:hint="default"/>
      </w:rPr>
    </w:lvl>
  </w:abstractNum>
  <w:abstractNum w:abstractNumId="178" w15:restartNumberingAfterBreak="0">
    <w:nsid w:val="74014D42"/>
    <w:multiLevelType w:val="hybridMultilevel"/>
    <w:tmpl w:val="66506944"/>
    <w:lvl w:ilvl="0" w:tplc="E7D229EA">
      <w:start w:val="1"/>
      <w:numFmt w:val="bullet"/>
      <w:lvlText w:val=""/>
      <w:lvlJc w:val="left"/>
      <w:pPr>
        <w:ind w:left="360" w:hanging="360"/>
      </w:pPr>
      <w:rPr>
        <w:rFonts w:ascii="Symbol" w:hAnsi="Symbol" w:hint="default"/>
      </w:rPr>
    </w:lvl>
    <w:lvl w:ilvl="1" w:tplc="5948A4A4">
      <w:start w:val="1"/>
      <w:numFmt w:val="bullet"/>
      <w:lvlText w:val="o"/>
      <w:lvlJc w:val="left"/>
      <w:pPr>
        <w:ind w:left="1080" w:hanging="360"/>
      </w:pPr>
      <w:rPr>
        <w:rFonts w:ascii="Courier New" w:hAnsi="Courier New" w:hint="default"/>
      </w:rPr>
    </w:lvl>
    <w:lvl w:ilvl="2" w:tplc="DA1E3B66">
      <w:start w:val="1"/>
      <w:numFmt w:val="bullet"/>
      <w:lvlText w:val=""/>
      <w:lvlJc w:val="left"/>
      <w:pPr>
        <w:ind w:left="1800" w:hanging="360"/>
      </w:pPr>
      <w:rPr>
        <w:rFonts w:ascii="Wingdings" w:hAnsi="Wingdings" w:hint="default"/>
      </w:rPr>
    </w:lvl>
    <w:lvl w:ilvl="3" w:tplc="0602B2A8">
      <w:start w:val="1"/>
      <w:numFmt w:val="bullet"/>
      <w:lvlText w:val=""/>
      <w:lvlJc w:val="left"/>
      <w:pPr>
        <w:ind w:left="2520" w:hanging="360"/>
      </w:pPr>
      <w:rPr>
        <w:rFonts w:ascii="Symbol" w:hAnsi="Symbol" w:hint="default"/>
      </w:rPr>
    </w:lvl>
    <w:lvl w:ilvl="4" w:tplc="62220A6C">
      <w:start w:val="1"/>
      <w:numFmt w:val="bullet"/>
      <w:lvlText w:val="o"/>
      <w:lvlJc w:val="left"/>
      <w:pPr>
        <w:ind w:left="3240" w:hanging="360"/>
      </w:pPr>
      <w:rPr>
        <w:rFonts w:ascii="Courier New" w:hAnsi="Courier New" w:hint="default"/>
      </w:rPr>
    </w:lvl>
    <w:lvl w:ilvl="5" w:tplc="49465F08">
      <w:start w:val="1"/>
      <w:numFmt w:val="bullet"/>
      <w:lvlText w:val=""/>
      <w:lvlJc w:val="left"/>
      <w:pPr>
        <w:ind w:left="3960" w:hanging="360"/>
      </w:pPr>
      <w:rPr>
        <w:rFonts w:ascii="Wingdings" w:hAnsi="Wingdings" w:hint="default"/>
      </w:rPr>
    </w:lvl>
    <w:lvl w:ilvl="6" w:tplc="3684E75E">
      <w:start w:val="1"/>
      <w:numFmt w:val="bullet"/>
      <w:lvlText w:val=""/>
      <w:lvlJc w:val="left"/>
      <w:pPr>
        <w:ind w:left="4680" w:hanging="360"/>
      </w:pPr>
      <w:rPr>
        <w:rFonts w:ascii="Symbol" w:hAnsi="Symbol" w:hint="default"/>
      </w:rPr>
    </w:lvl>
    <w:lvl w:ilvl="7" w:tplc="A880B70A">
      <w:start w:val="1"/>
      <w:numFmt w:val="bullet"/>
      <w:lvlText w:val="o"/>
      <w:lvlJc w:val="left"/>
      <w:pPr>
        <w:ind w:left="5400" w:hanging="360"/>
      </w:pPr>
      <w:rPr>
        <w:rFonts w:ascii="Courier New" w:hAnsi="Courier New" w:hint="default"/>
      </w:rPr>
    </w:lvl>
    <w:lvl w:ilvl="8" w:tplc="80325DD6">
      <w:start w:val="1"/>
      <w:numFmt w:val="bullet"/>
      <w:lvlText w:val=""/>
      <w:lvlJc w:val="left"/>
      <w:pPr>
        <w:ind w:left="6120" w:hanging="360"/>
      </w:pPr>
      <w:rPr>
        <w:rFonts w:ascii="Wingdings" w:hAnsi="Wingdings" w:hint="default"/>
      </w:rPr>
    </w:lvl>
  </w:abstractNum>
  <w:abstractNum w:abstractNumId="179" w15:restartNumberingAfterBreak="0">
    <w:nsid w:val="77EC870F"/>
    <w:multiLevelType w:val="hybridMultilevel"/>
    <w:tmpl w:val="5E2C57C6"/>
    <w:lvl w:ilvl="0" w:tplc="D640DA68">
      <w:start w:val="1"/>
      <w:numFmt w:val="bullet"/>
      <w:lvlText w:val=""/>
      <w:lvlJc w:val="left"/>
      <w:pPr>
        <w:ind w:left="720" w:hanging="360"/>
      </w:pPr>
      <w:rPr>
        <w:rFonts w:ascii="Symbol" w:hAnsi="Symbol" w:hint="default"/>
      </w:rPr>
    </w:lvl>
    <w:lvl w:ilvl="1" w:tplc="5B5091E8">
      <w:start w:val="1"/>
      <w:numFmt w:val="bullet"/>
      <w:lvlText w:val="o"/>
      <w:lvlJc w:val="left"/>
      <w:pPr>
        <w:ind w:left="1440" w:hanging="360"/>
      </w:pPr>
      <w:rPr>
        <w:rFonts w:ascii="Courier New" w:hAnsi="Courier New" w:hint="default"/>
      </w:rPr>
    </w:lvl>
    <w:lvl w:ilvl="2" w:tplc="D8921716">
      <w:start w:val="1"/>
      <w:numFmt w:val="bullet"/>
      <w:lvlText w:val=""/>
      <w:lvlJc w:val="left"/>
      <w:pPr>
        <w:ind w:left="2160" w:hanging="360"/>
      </w:pPr>
      <w:rPr>
        <w:rFonts w:ascii="Wingdings" w:hAnsi="Wingdings" w:hint="default"/>
      </w:rPr>
    </w:lvl>
    <w:lvl w:ilvl="3" w:tplc="1B7A6D48">
      <w:start w:val="1"/>
      <w:numFmt w:val="bullet"/>
      <w:lvlText w:val=""/>
      <w:lvlJc w:val="left"/>
      <w:pPr>
        <w:ind w:left="2880" w:hanging="360"/>
      </w:pPr>
      <w:rPr>
        <w:rFonts w:ascii="Symbol" w:hAnsi="Symbol" w:hint="default"/>
      </w:rPr>
    </w:lvl>
    <w:lvl w:ilvl="4" w:tplc="C540C8EC">
      <w:start w:val="1"/>
      <w:numFmt w:val="bullet"/>
      <w:lvlText w:val="o"/>
      <w:lvlJc w:val="left"/>
      <w:pPr>
        <w:ind w:left="3600" w:hanging="360"/>
      </w:pPr>
      <w:rPr>
        <w:rFonts w:ascii="Courier New" w:hAnsi="Courier New" w:hint="default"/>
      </w:rPr>
    </w:lvl>
    <w:lvl w:ilvl="5" w:tplc="B952309E">
      <w:start w:val="1"/>
      <w:numFmt w:val="bullet"/>
      <w:lvlText w:val=""/>
      <w:lvlJc w:val="left"/>
      <w:pPr>
        <w:ind w:left="4320" w:hanging="360"/>
      </w:pPr>
      <w:rPr>
        <w:rFonts w:ascii="Wingdings" w:hAnsi="Wingdings" w:hint="default"/>
      </w:rPr>
    </w:lvl>
    <w:lvl w:ilvl="6" w:tplc="AB2AE78A">
      <w:start w:val="1"/>
      <w:numFmt w:val="bullet"/>
      <w:lvlText w:val=""/>
      <w:lvlJc w:val="left"/>
      <w:pPr>
        <w:ind w:left="5040" w:hanging="360"/>
      </w:pPr>
      <w:rPr>
        <w:rFonts w:ascii="Symbol" w:hAnsi="Symbol" w:hint="default"/>
      </w:rPr>
    </w:lvl>
    <w:lvl w:ilvl="7" w:tplc="4B5ED072">
      <w:start w:val="1"/>
      <w:numFmt w:val="bullet"/>
      <w:lvlText w:val="o"/>
      <w:lvlJc w:val="left"/>
      <w:pPr>
        <w:ind w:left="5760" w:hanging="360"/>
      </w:pPr>
      <w:rPr>
        <w:rFonts w:ascii="Courier New" w:hAnsi="Courier New" w:hint="default"/>
      </w:rPr>
    </w:lvl>
    <w:lvl w:ilvl="8" w:tplc="4C0CF9D0">
      <w:start w:val="1"/>
      <w:numFmt w:val="bullet"/>
      <w:lvlText w:val=""/>
      <w:lvlJc w:val="left"/>
      <w:pPr>
        <w:ind w:left="6480" w:hanging="360"/>
      </w:pPr>
      <w:rPr>
        <w:rFonts w:ascii="Wingdings" w:hAnsi="Wingdings" w:hint="default"/>
      </w:rPr>
    </w:lvl>
  </w:abstractNum>
  <w:abstractNum w:abstractNumId="180" w15:restartNumberingAfterBreak="0">
    <w:nsid w:val="78330EBF"/>
    <w:multiLevelType w:val="hybridMultilevel"/>
    <w:tmpl w:val="BB1EFD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ˇ"/>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ˇ"/>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783D1A1F"/>
    <w:multiLevelType w:val="hybridMultilevel"/>
    <w:tmpl w:val="BA583A20"/>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88143EF"/>
    <w:multiLevelType w:val="hybridMultilevel"/>
    <w:tmpl w:val="D162321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3" w15:restartNumberingAfterBreak="0">
    <w:nsid w:val="78BC9334"/>
    <w:multiLevelType w:val="hybridMultilevel"/>
    <w:tmpl w:val="BC3CC840"/>
    <w:lvl w:ilvl="0" w:tplc="DF1CD7E8">
      <w:start w:val="1"/>
      <w:numFmt w:val="bullet"/>
      <w:lvlText w:val="o"/>
      <w:lvlJc w:val="left"/>
      <w:pPr>
        <w:ind w:left="720" w:hanging="360"/>
      </w:pPr>
      <w:rPr>
        <w:rFonts w:ascii="Courier New" w:hAnsi="Courier New" w:hint="default"/>
      </w:rPr>
    </w:lvl>
    <w:lvl w:ilvl="1" w:tplc="6B564BEA">
      <w:start w:val="1"/>
      <w:numFmt w:val="bullet"/>
      <w:lvlText w:val="o"/>
      <w:lvlJc w:val="left"/>
      <w:pPr>
        <w:ind w:left="1440" w:hanging="360"/>
      </w:pPr>
      <w:rPr>
        <w:rFonts w:ascii="Courier New" w:hAnsi="Courier New" w:hint="default"/>
      </w:rPr>
    </w:lvl>
    <w:lvl w:ilvl="2" w:tplc="C5FCE702">
      <w:start w:val="1"/>
      <w:numFmt w:val="bullet"/>
      <w:lvlText w:val=""/>
      <w:lvlJc w:val="left"/>
      <w:pPr>
        <w:ind w:left="2160" w:hanging="360"/>
      </w:pPr>
      <w:rPr>
        <w:rFonts w:ascii="Wingdings" w:hAnsi="Wingdings" w:hint="default"/>
      </w:rPr>
    </w:lvl>
    <w:lvl w:ilvl="3" w:tplc="DAF2076C">
      <w:start w:val="1"/>
      <w:numFmt w:val="bullet"/>
      <w:lvlText w:val=""/>
      <w:lvlJc w:val="left"/>
      <w:pPr>
        <w:ind w:left="2880" w:hanging="360"/>
      </w:pPr>
      <w:rPr>
        <w:rFonts w:ascii="Symbol" w:hAnsi="Symbol" w:hint="default"/>
      </w:rPr>
    </w:lvl>
    <w:lvl w:ilvl="4" w:tplc="399A1794">
      <w:start w:val="1"/>
      <w:numFmt w:val="bullet"/>
      <w:lvlText w:val="o"/>
      <w:lvlJc w:val="left"/>
      <w:pPr>
        <w:ind w:left="3600" w:hanging="360"/>
      </w:pPr>
      <w:rPr>
        <w:rFonts w:ascii="Courier New" w:hAnsi="Courier New" w:hint="default"/>
      </w:rPr>
    </w:lvl>
    <w:lvl w:ilvl="5" w:tplc="F2CAD44C">
      <w:start w:val="1"/>
      <w:numFmt w:val="bullet"/>
      <w:lvlText w:val=""/>
      <w:lvlJc w:val="left"/>
      <w:pPr>
        <w:ind w:left="4320" w:hanging="360"/>
      </w:pPr>
      <w:rPr>
        <w:rFonts w:ascii="Wingdings" w:hAnsi="Wingdings" w:hint="default"/>
      </w:rPr>
    </w:lvl>
    <w:lvl w:ilvl="6" w:tplc="E326A494">
      <w:start w:val="1"/>
      <w:numFmt w:val="bullet"/>
      <w:lvlText w:val=""/>
      <w:lvlJc w:val="left"/>
      <w:pPr>
        <w:ind w:left="5040" w:hanging="360"/>
      </w:pPr>
      <w:rPr>
        <w:rFonts w:ascii="Symbol" w:hAnsi="Symbol" w:hint="default"/>
      </w:rPr>
    </w:lvl>
    <w:lvl w:ilvl="7" w:tplc="3CD89AE8">
      <w:start w:val="1"/>
      <w:numFmt w:val="bullet"/>
      <w:lvlText w:val="o"/>
      <w:lvlJc w:val="left"/>
      <w:pPr>
        <w:ind w:left="5760" w:hanging="360"/>
      </w:pPr>
      <w:rPr>
        <w:rFonts w:ascii="Courier New" w:hAnsi="Courier New" w:hint="default"/>
      </w:rPr>
    </w:lvl>
    <w:lvl w:ilvl="8" w:tplc="5E86A3A6">
      <w:start w:val="1"/>
      <w:numFmt w:val="bullet"/>
      <w:lvlText w:val=""/>
      <w:lvlJc w:val="left"/>
      <w:pPr>
        <w:ind w:left="6480" w:hanging="360"/>
      </w:pPr>
      <w:rPr>
        <w:rFonts w:ascii="Wingdings" w:hAnsi="Wingdings" w:hint="default"/>
      </w:rPr>
    </w:lvl>
  </w:abstractNum>
  <w:abstractNum w:abstractNumId="184" w15:restartNumberingAfterBreak="0">
    <w:nsid w:val="79C6614B"/>
    <w:multiLevelType w:val="hybridMultilevel"/>
    <w:tmpl w:val="6A2A57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A420D59"/>
    <w:multiLevelType w:val="hybridMultilevel"/>
    <w:tmpl w:val="6128BF78"/>
    <w:lvl w:ilvl="0" w:tplc="02A6040A">
      <w:start w:val="1"/>
      <w:numFmt w:val="bullet"/>
      <w:lvlText w:val=""/>
      <w:lvlJc w:val="left"/>
      <w:pPr>
        <w:tabs>
          <w:tab w:val="num" w:pos="720"/>
        </w:tabs>
        <w:ind w:left="720" w:hanging="360"/>
      </w:pPr>
      <w:rPr>
        <w:rFonts w:ascii="Wingdings" w:hAnsi="Wingdings" w:hint="default"/>
      </w:rPr>
    </w:lvl>
    <w:lvl w:ilvl="1" w:tplc="53683B8E">
      <w:start w:val="1"/>
      <w:numFmt w:val="bullet"/>
      <w:lvlText w:val=""/>
      <w:lvlJc w:val="left"/>
      <w:pPr>
        <w:tabs>
          <w:tab w:val="num" w:pos="1440"/>
        </w:tabs>
        <w:ind w:left="1440" w:hanging="360"/>
      </w:pPr>
      <w:rPr>
        <w:rFonts w:ascii="Wingdings" w:hAnsi="Wingdings" w:hint="default"/>
      </w:rPr>
    </w:lvl>
    <w:lvl w:ilvl="2" w:tplc="3E4EB2B4" w:tentative="1">
      <w:start w:val="1"/>
      <w:numFmt w:val="bullet"/>
      <w:lvlText w:val=""/>
      <w:lvlJc w:val="left"/>
      <w:pPr>
        <w:tabs>
          <w:tab w:val="num" w:pos="2160"/>
        </w:tabs>
        <w:ind w:left="2160" w:hanging="360"/>
      </w:pPr>
      <w:rPr>
        <w:rFonts w:ascii="Wingdings" w:hAnsi="Wingdings" w:hint="default"/>
      </w:rPr>
    </w:lvl>
    <w:lvl w:ilvl="3" w:tplc="3920D71C" w:tentative="1">
      <w:start w:val="1"/>
      <w:numFmt w:val="bullet"/>
      <w:lvlText w:val=""/>
      <w:lvlJc w:val="left"/>
      <w:pPr>
        <w:tabs>
          <w:tab w:val="num" w:pos="2880"/>
        </w:tabs>
        <w:ind w:left="2880" w:hanging="360"/>
      </w:pPr>
      <w:rPr>
        <w:rFonts w:ascii="Wingdings" w:hAnsi="Wingdings" w:hint="default"/>
      </w:rPr>
    </w:lvl>
    <w:lvl w:ilvl="4" w:tplc="C9509146" w:tentative="1">
      <w:start w:val="1"/>
      <w:numFmt w:val="bullet"/>
      <w:lvlText w:val=""/>
      <w:lvlJc w:val="left"/>
      <w:pPr>
        <w:tabs>
          <w:tab w:val="num" w:pos="3600"/>
        </w:tabs>
        <w:ind w:left="3600" w:hanging="360"/>
      </w:pPr>
      <w:rPr>
        <w:rFonts w:ascii="Wingdings" w:hAnsi="Wingdings" w:hint="default"/>
      </w:rPr>
    </w:lvl>
    <w:lvl w:ilvl="5" w:tplc="D83E5602" w:tentative="1">
      <w:start w:val="1"/>
      <w:numFmt w:val="bullet"/>
      <w:lvlText w:val=""/>
      <w:lvlJc w:val="left"/>
      <w:pPr>
        <w:tabs>
          <w:tab w:val="num" w:pos="4320"/>
        </w:tabs>
        <w:ind w:left="4320" w:hanging="360"/>
      </w:pPr>
      <w:rPr>
        <w:rFonts w:ascii="Wingdings" w:hAnsi="Wingdings" w:hint="default"/>
      </w:rPr>
    </w:lvl>
    <w:lvl w:ilvl="6" w:tplc="F75C1F5C" w:tentative="1">
      <w:start w:val="1"/>
      <w:numFmt w:val="bullet"/>
      <w:lvlText w:val=""/>
      <w:lvlJc w:val="left"/>
      <w:pPr>
        <w:tabs>
          <w:tab w:val="num" w:pos="5040"/>
        </w:tabs>
        <w:ind w:left="5040" w:hanging="360"/>
      </w:pPr>
      <w:rPr>
        <w:rFonts w:ascii="Wingdings" w:hAnsi="Wingdings" w:hint="default"/>
      </w:rPr>
    </w:lvl>
    <w:lvl w:ilvl="7" w:tplc="4DD098FA" w:tentative="1">
      <w:start w:val="1"/>
      <w:numFmt w:val="bullet"/>
      <w:lvlText w:val=""/>
      <w:lvlJc w:val="left"/>
      <w:pPr>
        <w:tabs>
          <w:tab w:val="num" w:pos="5760"/>
        </w:tabs>
        <w:ind w:left="5760" w:hanging="360"/>
      </w:pPr>
      <w:rPr>
        <w:rFonts w:ascii="Wingdings" w:hAnsi="Wingdings" w:hint="default"/>
      </w:rPr>
    </w:lvl>
    <w:lvl w:ilvl="8" w:tplc="3CFAB00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A7832DD"/>
    <w:multiLevelType w:val="hybridMultilevel"/>
    <w:tmpl w:val="31D04EAC"/>
    <w:lvl w:ilvl="0" w:tplc="8014F3A0">
      <w:start w:val="1"/>
      <w:numFmt w:val="bullet"/>
      <w:lvlText w:val=""/>
      <w:lvlJc w:val="left"/>
      <w:pPr>
        <w:tabs>
          <w:tab w:val="num" w:pos="720"/>
        </w:tabs>
        <w:ind w:left="720" w:hanging="360"/>
      </w:pPr>
      <w:rPr>
        <w:rFonts w:ascii="Wingdings" w:hAnsi="Wingdings" w:hint="default"/>
      </w:rPr>
    </w:lvl>
    <w:lvl w:ilvl="1" w:tplc="E9A604D6">
      <w:start w:val="1"/>
      <w:numFmt w:val="bullet"/>
      <w:lvlText w:val=""/>
      <w:lvlJc w:val="left"/>
      <w:pPr>
        <w:tabs>
          <w:tab w:val="num" w:pos="1440"/>
        </w:tabs>
        <w:ind w:left="1440" w:hanging="360"/>
      </w:pPr>
      <w:rPr>
        <w:rFonts w:ascii="Wingdings" w:hAnsi="Wingdings" w:hint="default"/>
      </w:rPr>
    </w:lvl>
    <w:lvl w:ilvl="2" w:tplc="E4CCEDAA" w:tentative="1">
      <w:start w:val="1"/>
      <w:numFmt w:val="bullet"/>
      <w:lvlText w:val=""/>
      <w:lvlJc w:val="left"/>
      <w:pPr>
        <w:tabs>
          <w:tab w:val="num" w:pos="2160"/>
        </w:tabs>
        <w:ind w:left="2160" w:hanging="360"/>
      </w:pPr>
      <w:rPr>
        <w:rFonts w:ascii="Wingdings" w:hAnsi="Wingdings" w:hint="default"/>
      </w:rPr>
    </w:lvl>
    <w:lvl w:ilvl="3" w:tplc="449A3CBC" w:tentative="1">
      <w:start w:val="1"/>
      <w:numFmt w:val="bullet"/>
      <w:lvlText w:val=""/>
      <w:lvlJc w:val="left"/>
      <w:pPr>
        <w:tabs>
          <w:tab w:val="num" w:pos="2880"/>
        </w:tabs>
        <w:ind w:left="2880" w:hanging="360"/>
      </w:pPr>
      <w:rPr>
        <w:rFonts w:ascii="Wingdings" w:hAnsi="Wingdings" w:hint="default"/>
      </w:rPr>
    </w:lvl>
    <w:lvl w:ilvl="4" w:tplc="7472B49A" w:tentative="1">
      <w:start w:val="1"/>
      <w:numFmt w:val="bullet"/>
      <w:lvlText w:val=""/>
      <w:lvlJc w:val="left"/>
      <w:pPr>
        <w:tabs>
          <w:tab w:val="num" w:pos="3600"/>
        </w:tabs>
        <w:ind w:left="3600" w:hanging="360"/>
      </w:pPr>
      <w:rPr>
        <w:rFonts w:ascii="Wingdings" w:hAnsi="Wingdings" w:hint="default"/>
      </w:rPr>
    </w:lvl>
    <w:lvl w:ilvl="5" w:tplc="2D5EE07A" w:tentative="1">
      <w:start w:val="1"/>
      <w:numFmt w:val="bullet"/>
      <w:lvlText w:val=""/>
      <w:lvlJc w:val="left"/>
      <w:pPr>
        <w:tabs>
          <w:tab w:val="num" w:pos="4320"/>
        </w:tabs>
        <w:ind w:left="4320" w:hanging="360"/>
      </w:pPr>
      <w:rPr>
        <w:rFonts w:ascii="Wingdings" w:hAnsi="Wingdings" w:hint="default"/>
      </w:rPr>
    </w:lvl>
    <w:lvl w:ilvl="6" w:tplc="46BC2FF8" w:tentative="1">
      <w:start w:val="1"/>
      <w:numFmt w:val="bullet"/>
      <w:lvlText w:val=""/>
      <w:lvlJc w:val="left"/>
      <w:pPr>
        <w:tabs>
          <w:tab w:val="num" w:pos="5040"/>
        </w:tabs>
        <w:ind w:left="5040" w:hanging="360"/>
      </w:pPr>
      <w:rPr>
        <w:rFonts w:ascii="Wingdings" w:hAnsi="Wingdings" w:hint="default"/>
      </w:rPr>
    </w:lvl>
    <w:lvl w:ilvl="7" w:tplc="8DEC3912" w:tentative="1">
      <w:start w:val="1"/>
      <w:numFmt w:val="bullet"/>
      <w:lvlText w:val=""/>
      <w:lvlJc w:val="left"/>
      <w:pPr>
        <w:tabs>
          <w:tab w:val="num" w:pos="5760"/>
        </w:tabs>
        <w:ind w:left="5760" w:hanging="360"/>
      </w:pPr>
      <w:rPr>
        <w:rFonts w:ascii="Wingdings" w:hAnsi="Wingdings" w:hint="default"/>
      </w:rPr>
    </w:lvl>
    <w:lvl w:ilvl="8" w:tplc="D144DB00"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C9946FC"/>
    <w:multiLevelType w:val="hybridMultilevel"/>
    <w:tmpl w:val="DFE28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D126B88"/>
    <w:multiLevelType w:val="hybridMultilevel"/>
    <w:tmpl w:val="2D98AEDA"/>
    <w:lvl w:ilvl="0" w:tplc="04150001">
      <w:start w:val="1"/>
      <w:numFmt w:val="bullet"/>
      <w:lvlText w:val=""/>
      <w:lvlJc w:val="left"/>
      <w:pPr>
        <w:ind w:left="720" w:hanging="360"/>
      </w:pPr>
      <w:rPr>
        <w:rFonts w:ascii="Symbol" w:hAnsi="Symbol"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ECE6E0A"/>
    <w:multiLevelType w:val="multilevel"/>
    <w:tmpl w:val="32184798"/>
    <w:lvl w:ilvl="0">
      <w:start w:val="3"/>
      <w:numFmt w:val="upperRoman"/>
      <w:lvlText w:val="%1."/>
      <w:lvlJc w:val="left"/>
      <w:pPr>
        <w:tabs>
          <w:tab w:val="num" w:pos="360"/>
        </w:tabs>
        <w:ind w:left="360" w:hanging="360"/>
      </w:pPr>
      <w:rPr>
        <w:rFonts w:ascii="Arial" w:hAnsi="Arial" w:hint="default"/>
        <w:b/>
        <w:sz w:val="24"/>
        <w:szCs w:val="24"/>
      </w:rPr>
    </w:lvl>
    <w:lvl w:ilvl="1">
      <w:start w:val="2"/>
      <w:numFmt w:val="upperRoman"/>
      <w:lvlText w:val="%2."/>
      <w:lvlJc w:val="left"/>
      <w:pPr>
        <w:tabs>
          <w:tab w:val="num" w:pos="720"/>
        </w:tabs>
        <w:ind w:left="720" w:hanging="360"/>
      </w:pPr>
      <w:rPr>
        <w:rFonts w:ascii="Arial" w:hAnsi="Arial" w:hint="default"/>
        <w:sz w:val="24"/>
        <w:szCs w:val="24"/>
      </w:rPr>
    </w:lvl>
    <w:lvl w:ilvl="2">
      <w:start w:val="1"/>
      <w:numFmt w:val="upperRoman"/>
      <w:lvlText w:val="%3."/>
      <w:lvlJc w:val="left"/>
      <w:pPr>
        <w:tabs>
          <w:tab w:val="num" w:pos="1080"/>
        </w:tabs>
        <w:ind w:left="1080" w:hanging="360"/>
      </w:pPr>
      <w:rPr>
        <w:rFonts w:ascii="Arial" w:hAnsi="Arial" w:hint="default"/>
        <w:sz w:val="24"/>
        <w:szCs w:val="24"/>
      </w:rPr>
    </w:lvl>
    <w:lvl w:ilvl="3">
      <w:start w:val="1"/>
      <w:numFmt w:val="upperRoman"/>
      <w:lvlText w:val="%4."/>
      <w:lvlJc w:val="left"/>
      <w:pPr>
        <w:tabs>
          <w:tab w:val="num" w:pos="1440"/>
        </w:tabs>
        <w:ind w:left="1440" w:hanging="360"/>
      </w:pPr>
      <w:rPr>
        <w:rFonts w:ascii="Arial" w:hAnsi="Arial" w:hint="default"/>
        <w:sz w:val="24"/>
        <w:szCs w:val="24"/>
      </w:rPr>
    </w:lvl>
    <w:lvl w:ilvl="4">
      <w:start w:val="1"/>
      <w:numFmt w:val="upperRoman"/>
      <w:lvlText w:val="%5."/>
      <w:lvlJc w:val="left"/>
      <w:pPr>
        <w:tabs>
          <w:tab w:val="num" w:pos="1800"/>
        </w:tabs>
        <w:ind w:left="1800" w:hanging="360"/>
      </w:pPr>
      <w:rPr>
        <w:rFonts w:ascii="Arial" w:hAnsi="Arial" w:hint="default"/>
        <w:sz w:val="24"/>
        <w:szCs w:val="24"/>
      </w:rPr>
    </w:lvl>
    <w:lvl w:ilvl="5">
      <w:start w:val="1"/>
      <w:numFmt w:val="upperRoman"/>
      <w:lvlText w:val="%6."/>
      <w:lvlJc w:val="left"/>
      <w:pPr>
        <w:tabs>
          <w:tab w:val="num" w:pos="2160"/>
        </w:tabs>
        <w:ind w:left="2160" w:hanging="360"/>
      </w:pPr>
      <w:rPr>
        <w:rFonts w:ascii="Arial" w:hAnsi="Arial" w:hint="default"/>
        <w:sz w:val="24"/>
        <w:szCs w:val="24"/>
      </w:rPr>
    </w:lvl>
    <w:lvl w:ilvl="6">
      <w:start w:val="1"/>
      <w:numFmt w:val="upperRoman"/>
      <w:lvlText w:val="%7."/>
      <w:lvlJc w:val="left"/>
      <w:pPr>
        <w:tabs>
          <w:tab w:val="num" w:pos="2520"/>
        </w:tabs>
        <w:ind w:left="2520" w:hanging="360"/>
      </w:pPr>
      <w:rPr>
        <w:rFonts w:ascii="Arial" w:hAnsi="Arial" w:hint="default"/>
        <w:sz w:val="24"/>
        <w:szCs w:val="24"/>
      </w:rPr>
    </w:lvl>
    <w:lvl w:ilvl="7">
      <w:start w:val="1"/>
      <w:numFmt w:val="upperRoman"/>
      <w:lvlText w:val="%8."/>
      <w:lvlJc w:val="left"/>
      <w:pPr>
        <w:tabs>
          <w:tab w:val="num" w:pos="2880"/>
        </w:tabs>
        <w:ind w:left="2880" w:hanging="360"/>
      </w:pPr>
      <w:rPr>
        <w:rFonts w:ascii="Arial" w:hAnsi="Arial" w:hint="default"/>
        <w:sz w:val="24"/>
        <w:szCs w:val="24"/>
      </w:rPr>
    </w:lvl>
    <w:lvl w:ilvl="8">
      <w:start w:val="1"/>
      <w:numFmt w:val="upperRoman"/>
      <w:lvlText w:val="%9."/>
      <w:lvlJc w:val="left"/>
      <w:pPr>
        <w:tabs>
          <w:tab w:val="num" w:pos="3240"/>
        </w:tabs>
        <w:ind w:left="3240" w:hanging="360"/>
      </w:pPr>
      <w:rPr>
        <w:rFonts w:ascii="Arial" w:hAnsi="Arial" w:hint="default"/>
        <w:sz w:val="24"/>
        <w:szCs w:val="24"/>
      </w:rPr>
    </w:lvl>
  </w:abstractNum>
  <w:abstractNum w:abstractNumId="190" w15:restartNumberingAfterBreak="0">
    <w:nsid w:val="7F6B0B2F"/>
    <w:multiLevelType w:val="hybridMultilevel"/>
    <w:tmpl w:val="3C109972"/>
    <w:lvl w:ilvl="0" w:tplc="034A8FFC">
      <w:start w:val="2"/>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56"/>
  </w:num>
  <w:num w:numId="2">
    <w:abstractNumId w:val="78"/>
  </w:num>
  <w:num w:numId="3">
    <w:abstractNumId w:val="179"/>
  </w:num>
  <w:num w:numId="4">
    <w:abstractNumId w:val="183"/>
  </w:num>
  <w:num w:numId="5">
    <w:abstractNumId w:val="125"/>
  </w:num>
  <w:num w:numId="6">
    <w:abstractNumId w:val="178"/>
  </w:num>
  <w:num w:numId="7">
    <w:abstractNumId w:val="166"/>
  </w:num>
  <w:num w:numId="8">
    <w:abstractNumId w:val="42"/>
  </w:num>
  <w:num w:numId="9">
    <w:abstractNumId w:val="25"/>
  </w:num>
  <w:num w:numId="10">
    <w:abstractNumId w:val="99"/>
  </w:num>
  <w:num w:numId="11">
    <w:abstractNumId w:val="52"/>
  </w:num>
  <w:num w:numId="12">
    <w:abstractNumId w:val="13"/>
  </w:num>
  <w:num w:numId="13">
    <w:abstractNumId w:val="115"/>
  </w:num>
  <w:num w:numId="14">
    <w:abstractNumId w:val="69"/>
  </w:num>
  <w:num w:numId="15">
    <w:abstractNumId w:val="137"/>
  </w:num>
  <w:num w:numId="16">
    <w:abstractNumId w:val="77"/>
  </w:num>
  <w:num w:numId="17">
    <w:abstractNumId w:val="19"/>
  </w:num>
  <w:num w:numId="18">
    <w:abstractNumId w:val="21"/>
  </w:num>
  <w:num w:numId="19">
    <w:abstractNumId w:val="176"/>
  </w:num>
  <w:num w:numId="20">
    <w:abstractNumId w:val="65"/>
  </w:num>
  <w:num w:numId="21">
    <w:abstractNumId w:val="51"/>
  </w:num>
  <w:num w:numId="22">
    <w:abstractNumId w:val="175"/>
  </w:num>
  <w:num w:numId="23">
    <w:abstractNumId w:val="167"/>
  </w:num>
  <w:num w:numId="24">
    <w:abstractNumId w:val="29"/>
  </w:num>
  <w:num w:numId="25">
    <w:abstractNumId w:val="10"/>
  </w:num>
  <w:num w:numId="26">
    <w:abstractNumId w:val="41"/>
  </w:num>
  <w:num w:numId="27">
    <w:abstractNumId w:val="68"/>
  </w:num>
  <w:num w:numId="28">
    <w:abstractNumId w:val="94"/>
  </w:num>
  <w:num w:numId="29">
    <w:abstractNumId w:val="8"/>
  </w:num>
  <w:num w:numId="30">
    <w:abstractNumId w:val="91"/>
  </w:num>
  <w:num w:numId="31">
    <w:abstractNumId w:val="117"/>
  </w:num>
  <w:num w:numId="32">
    <w:abstractNumId w:val="20"/>
  </w:num>
  <w:num w:numId="33">
    <w:abstractNumId w:val="103"/>
  </w:num>
  <w:num w:numId="34">
    <w:abstractNumId w:val="90"/>
  </w:num>
  <w:num w:numId="35">
    <w:abstractNumId w:val="81"/>
  </w:num>
  <w:num w:numId="36">
    <w:abstractNumId w:val="73"/>
  </w:num>
  <w:num w:numId="37">
    <w:abstractNumId w:val="144"/>
  </w:num>
  <w:num w:numId="38">
    <w:abstractNumId w:val="7"/>
  </w:num>
  <w:num w:numId="39">
    <w:abstractNumId w:val="32"/>
  </w:num>
  <w:num w:numId="40">
    <w:abstractNumId w:val="172"/>
  </w:num>
  <w:num w:numId="41">
    <w:abstractNumId w:val="40"/>
  </w:num>
  <w:num w:numId="42">
    <w:abstractNumId w:val="139"/>
  </w:num>
  <w:num w:numId="43">
    <w:abstractNumId w:val="22"/>
  </w:num>
  <w:num w:numId="44">
    <w:abstractNumId w:val="71"/>
  </w:num>
  <w:num w:numId="45">
    <w:abstractNumId w:val="180"/>
  </w:num>
  <w:num w:numId="46">
    <w:abstractNumId w:val="105"/>
  </w:num>
  <w:num w:numId="47">
    <w:abstractNumId w:val="97"/>
  </w:num>
  <w:num w:numId="48">
    <w:abstractNumId w:val="181"/>
  </w:num>
  <w:num w:numId="49">
    <w:abstractNumId w:val="126"/>
  </w:num>
  <w:num w:numId="50">
    <w:abstractNumId w:val="3"/>
  </w:num>
  <w:num w:numId="51">
    <w:abstractNumId w:val="153"/>
  </w:num>
  <w:num w:numId="52">
    <w:abstractNumId w:val="72"/>
  </w:num>
  <w:num w:numId="53">
    <w:abstractNumId w:val="6"/>
  </w:num>
  <w:num w:numId="54">
    <w:abstractNumId w:val="9"/>
  </w:num>
  <w:num w:numId="55">
    <w:abstractNumId w:val="165"/>
  </w:num>
  <w:num w:numId="56">
    <w:abstractNumId w:val="145"/>
  </w:num>
  <w:num w:numId="57">
    <w:abstractNumId w:val="177"/>
  </w:num>
  <w:num w:numId="58">
    <w:abstractNumId w:val="18"/>
  </w:num>
  <w:num w:numId="59">
    <w:abstractNumId w:val="2"/>
  </w:num>
  <w:num w:numId="60">
    <w:abstractNumId w:val="152"/>
  </w:num>
  <w:num w:numId="61">
    <w:abstractNumId w:val="98"/>
  </w:num>
  <w:num w:numId="62">
    <w:abstractNumId w:val="67"/>
  </w:num>
  <w:num w:numId="63">
    <w:abstractNumId w:val="61"/>
  </w:num>
  <w:num w:numId="64">
    <w:abstractNumId w:val="106"/>
  </w:num>
  <w:num w:numId="65">
    <w:abstractNumId w:val="141"/>
  </w:num>
  <w:num w:numId="66">
    <w:abstractNumId w:val="35"/>
  </w:num>
  <w:num w:numId="67">
    <w:abstractNumId w:val="36"/>
  </w:num>
  <w:num w:numId="68">
    <w:abstractNumId w:val="70"/>
  </w:num>
  <w:num w:numId="69">
    <w:abstractNumId w:val="148"/>
  </w:num>
  <w:num w:numId="70">
    <w:abstractNumId w:val="92"/>
  </w:num>
  <w:num w:numId="71">
    <w:abstractNumId w:val="149"/>
  </w:num>
  <w:num w:numId="72">
    <w:abstractNumId w:val="5"/>
  </w:num>
  <w:num w:numId="73">
    <w:abstractNumId w:val="121"/>
  </w:num>
  <w:num w:numId="74">
    <w:abstractNumId w:val="151"/>
  </w:num>
  <w:num w:numId="75">
    <w:abstractNumId w:val="168"/>
  </w:num>
  <w:num w:numId="76">
    <w:abstractNumId w:val="118"/>
  </w:num>
  <w:num w:numId="77">
    <w:abstractNumId w:val="86"/>
  </w:num>
  <w:num w:numId="78">
    <w:abstractNumId w:val="74"/>
  </w:num>
  <w:num w:numId="79">
    <w:abstractNumId w:val="170"/>
  </w:num>
  <w:num w:numId="80">
    <w:abstractNumId w:val="33"/>
  </w:num>
  <w:num w:numId="81">
    <w:abstractNumId w:val="108"/>
  </w:num>
  <w:num w:numId="82">
    <w:abstractNumId w:val="76"/>
  </w:num>
  <w:num w:numId="83">
    <w:abstractNumId w:val="116"/>
  </w:num>
  <w:num w:numId="84">
    <w:abstractNumId w:val="0"/>
  </w:num>
  <w:num w:numId="85">
    <w:abstractNumId w:val="161"/>
  </w:num>
  <w:num w:numId="86">
    <w:abstractNumId w:val="169"/>
  </w:num>
  <w:num w:numId="87">
    <w:abstractNumId w:val="150"/>
  </w:num>
  <w:num w:numId="88">
    <w:abstractNumId w:val="45"/>
  </w:num>
  <w:num w:numId="89">
    <w:abstractNumId w:val="14"/>
  </w:num>
  <w:num w:numId="90">
    <w:abstractNumId w:val="62"/>
  </w:num>
  <w:num w:numId="91">
    <w:abstractNumId w:val="56"/>
  </w:num>
  <w:num w:numId="92">
    <w:abstractNumId w:val="146"/>
  </w:num>
  <w:num w:numId="93">
    <w:abstractNumId w:val="30"/>
  </w:num>
  <w:num w:numId="94">
    <w:abstractNumId w:val="50"/>
  </w:num>
  <w:num w:numId="95">
    <w:abstractNumId w:val="124"/>
  </w:num>
  <w:num w:numId="96">
    <w:abstractNumId w:val="47"/>
  </w:num>
  <w:num w:numId="97">
    <w:abstractNumId w:val="15"/>
  </w:num>
  <w:num w:numId="98">
    <w:abstractNumId w:val="84"/>
  </w:num>
  <w:num w:numId="99">
    <w:abstractNumId w:val="23"/>
  </w:num>
  <w:num w:numId="100">
    <w:abstractNumId w:val="131"/>
  </w:num>
  <w:num w:numId="101">
    <w:abstractNumId w:val="96"/>
  </w:num>
  <w:num w:numId="102">
    <w:abstractNumId w:val="140"/>
  </w:num>
  <w:num w:numId="103">
    <w:abstractNumId w:val="155"/>
  </w:num>
  <w:num w:numId="104">
    <w:abstractNumId w:val="58"/>
  </w:num>
  <w:num w:numId="105">
    <w:abstractNumId w:val="109"/>
  </w:num>
  <w:num w:numId="106">
    <w:abstractNumId w:val="113"/>
  </w:num>
  <w:num w:numId="107">
    <w:abstractNumId w:val="80"/>
  </w:num>
  <w:num w:numId="108">
    <w:abstractNumId w:val="112"/>
  </w:num>
  <w:num w:numId="109">
    <w:abstractNumId w:val="104"/>
  </w:num>
  <w:num w:numId="110">
    <w:abstractNumId w:val="54"/>
  </w:num>
  <w:num w:numId="111">
    <w:abstractNumId w:val="128"/>
  </w:num>
  <w:num w:numId="112">
    <w:abstractNumId w:val="31"/>
  </w:num>
  <w:num w:numId="113">
    <w:abstractNumId w:val="159"/>
  </w:num>
  <w:num w:numId="114">
    <w:abstractNumId w:val="190"/>
  </w:num>
  <w:num w:numId="1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4"/>
  </w:num>
  <w:num w:numId="117">
    <w:abstractNumId w:val="186"/>
  </w:num>
  <w:num w:numId="118">
    <w:abstractNumId w:val="185"/>
  </w:num>
  <w:num w:numId="119">
    <w:abstractNumId w:val="87"/>
  </w:num>
  <w:num w:numId="120">
    <w:abstractNumId w:val="136"/>
  </w:num>
  <w:num w:numId="121">
    <w:abstractNumId w:val="138"/>
  </w:num>
  <w:num w:numId="122">
    <w:abstractNumId w:val="39"/>
  </w:num>
  <w:num w:numId="123">
    <w:abstractNumId w:val="75"/>
  </w:num>
  <w:num w:numId="124">
    <w:abstractNumId w:val="17"/>
  </w:num>
  <w:num w:numId="125">
    <w:abstractNumId w:val="53"/>
  </w:num>
  <w:num w:numId="126">
    <w:abstractNumId w:val="132"/>
  </w:num>
  <w:num w:numId="127">
    <w:abstractNumId w:val="83"/>
  </w:num>
  <w:num w:numId="128">
    <w:abstractNumId w:val="4"/>
  </w:num>
  <w:num w:numId="129">
    <w:abstractNumId w:val="133"/>
  </w:num>
  <w:num w:numId="130">
    <w:abstractNumId w:val="130"/>
  </w:num>
  <w:num w:numId="131">
    <w:abstractNumId w:val="114"/>
  </w:num>
  <w:num w:numId="132">
    <w:abstractNumId w:val="123"/>
  </w:num>
  <w:num w:numId="133">
    <w:abstractNumId w:val="43"/>
  </w:num>
  <w:num w:numId="134">
    <w:abstractNumId w:val="187"/>
  </w:num>
  <w:num w:numId="135">
    <w:abstractNumId w:val="55"/>
  </w:num>
  <w:num w:numId="136">
    <w:abstractNumId w:val="154"/>
  </w:num>
  <w:num w:numId="137">
    <w:abstractNumId w:val="143"/>
  </w:num>
  <w:num w:numId="138">
    <w:abstractNumId w:val="16"/>
  </w:num>
  <w:num w:numId="139">
    <w:abstractNumId w:val="174"/>
  </w:num>
  <w:num w:numId="140">
    <w:abstractNumId w:val="110"/>
  </w:num>
  <w:num w:numId="141">
    <w:abstractNumId w:val="85"/>
  </w:num>
  <w:num w:numId="142">
    <w:abstractNumId w:val="135"/>
  </w:num>
  <w:num w:numId="143">
    <w:abstractNumId w:val="100"/>
  </w:num>
  <w:num w:numId="144">
    <w:abstractNumId w:val="158"/>
  </w:num>
  <w:num w:numId="145">
    <w:abstractNumId w:val="171"/>
  </w:num>
  <w:num w:numId="146">
    <w:abstractNumId w:val="182"/>
  </w:num>
  <w:num w:numId="147">
    <w:abstractNumId w:val="120"/>
  </w:num>
  <w:num w:numId="148">
    <w:abstractNumId w:val="122"/>
  </w:num>
  <w:num w:numId="149">
    <w:abstractNumId w:val="44"/>
  </w:num>
  <w:num w:numId="150">
    <w:abstractNumId w:val="60"/>
  </w:num>
  <w:num w:numId="151">
    <w:abstractNumId w:val="164"/>
  </w:num>
  <w:num w:numId="152">
    <w:abstractNumId w:val="102"/>
  </w:num>
  <w:num w:numId="153">
    <w:abstractNumId w:val="34"/>
  </w:num>
  <w:num w:numId="154">
    <w:abstractNumId w:val="93"/>
  </w:num>
  <w:num w:numId="155">
    <w:abstractNumId w:val="107"/>
  </w:num>
  <w:num w:numId="156">
    <w:abstractNumId w:val="95"/>
  </w:num>
  <w:num w:numId="157">
    <w:abstractNumId w:val="157"/>
  </w:num>
  <w:num w:numId="158">
    <w:abstractNumId w:val="173"/>
  </w:num>
  <w:num w:numId="159">
    <w:abstractNumId w:val="28"/>
  </w:num>
  <w:num w:numId="160">
    <w:abstractNumId w:val="66"/>
  </w:num>
  <w:num w:numId="161">
    <w:abstractNumId w:val="163"/>
  </w:num>
  <w:num w:numId="162">
    <w:abstractNumId w:val="189"/>
  </w:num>
  <w:num w:numId="163">
    <w:abstractNumId w:val="88"/>
  </w:num>
  <w:num w:numId="164">
    <w:abstractNumId w:val="26"/>
  </w:num>
  <w:num w:numId="165">
    <w:abstractNumId w:val="142"/>
  </w:num>
  <w:num w:numId="166">
    <w:abstractNumId w:val="119"/>
  </w:num>
  <w:num w:numId="167">
    <w:abstractNumId w:val="48"/>
  </w:num>
  <w:num w:numId="168">
    <w:abstractNumId w:val="37"/>
  </w:num>
  <w:num w:numId="169">
    <w:abstractNumId w:val="49"/>
  </w:num>
  <w:num w:numId="170">
    <w:abstractNumId w:val="89"/>
  </w:num>
  <w:num w:numId="171">
    <w:abstractNumId w:val="129"/>
  </w:num>
  <w:num w:numId="172">
    <w:abstractNumId w:val="82"/>
  </w:num>
  <w:num w:numId="173">
    <w:abstractNumId w:val="188"/>
  </w:num>
  <w:num w:numId="174">
    <w:abstractNumId w:val="12"/>
  </w:num>
  <w:num w:numId="175">
    <w:abstractNumId w:val="111"/>
  </w:num>
  <w:num w:numId="176">
    <w:abstractNumId w:val="24"/>
  </w:num>
  <w:num w:numId="177">
    <w:abstractNumId w:val="59"/>
  </w:num>
  <w:num w:numId="178">
    <w:abstractNumId w:val="127"/>
  </w:num>
  <w:num w:numId="179">
    <w:abstractNumId w:val="160"/>
  </w:num>
  <w:num w:numId="180">
    <w:abstractNumId w:val="38"/>
  </w:num>
  <w:num w:numId="181">
    <w:abstractNumId w:val="79"/>
  </w:num>
  <w:num w:numId="182">
    <w:abstractNumId w:val="134"/>
  </w:num>
  <w:num w:numId="183">
    <w:abstractNumId w:val="57"/>
  </w:num>
  <w:num w:numId="184">
    <w:abstractNumId w:val="64"/>
  </w:num>
  <w:num w:numId="185">
    <w:abstractNumId w:val="46"/>
  </w:num>
  <w:num w:numId="186">
    <w:abstractNumId w:val="63"/>
  </w:num>
  <w:num w:numId="187">
    <w:abstractNumId w:val="11"/>
  </w:num>
  <w:num w:numId="188">
    <w:abstractNumId w:val="162"/>
  </w:num>
  <w:num w:numId="189">
    <w:abstractNumId w:val="101"/>
  </w:num>
  <w:num w:numId="190">
    <w:abstractNumId w:val="27"/>
  </w:num>
  <w:num w:numId="191">
    <w:abstractNumId w:val="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F7"/>
    <w:rsid w:val="000006DA"/>
    <w:rsid w:val="00002B63"/>
    <w:rsid w:val="00002FFF"/>
    <w:rsid w:val="0000359F"/>
    <w:rsid w:val="0000385D"/>
    <w:rsid w:val="0000453C"/>
    <w:rsid w:val="000045CB"/>
    <w:rsid w:val="00005215"/>
    <w:rsid w:val="00005869"/>
    <w:rsid w:val="000060FE"/>
    <w:rsid w:val="00006724"/>
    <w:rsid w:val="00006D6F"/>
    <w:rsid w:val="0000755B"/>
    <w:rsid w:val="000103F1"/>
    <w:rsid w:val="00010686"/>
    <w:rsid w:val="00010E15"/>
    <w:rsid w:val="00010FA2"/>
    <w:rsid w:val="00011319"/>
    <w:rsid w:val="00011389"/>
    <w:rsid w:val="0001179F"/>
    <w:rsid w:val="00011B2B"/>
    <w:rsid w:val="00011C93"/>
    <w:rsid w:val="000128C7"/>
    <w:rsid w:val="00012ECF"/>
    <w:rsid w:val="00013310"/>
    <w:rsid w:val="000138FB"/>
    <w:rsid w:val="00013A29"/>
    <w:rsid w:val="0001408E"/>
    <w:rsid w:val="000146EE"/>
    <w:rsid w:val="00015345"/>
    <w:rsid w:val="000162B9"/>
    <w:rsid w:val="00016468"/>
    <w:rsid w:val="000166F7"/>
    <w:rsid w:val="000169E7"/>
    <w:rsid w:val="00017458"/>
    <w:rsid w:val="00020124"/>
    <w:rsid w:val="0002211E"/>
    <w:rsid w:val="000235B0"/>
    <w:rsid w:val="00023A83"/>
    <w:rsid w:val="00023DD8"/>
    <w:rsid w:val="00024178"/>
    <w:rsid w:val="000241E7"/>
    <w:rsid w:val="00024383"/>
    <w:rsid w:val="00025047"/>
    <w:rsid w:val="000260C4"/>
    <w:rsid w:val="000267AF"/>
    <w:rsid w:val="00026AE3"/>
    <w:rsid w:val="00026B38"/>
    <w:rsid w:val="00027511"/>
    <w:rsid w:val="00027E57"/>
    <w:rsid w:val="00030EF4"/>
    <w:rsid w:val="00030F26"/>
    <w:rsid w:val="00030FAC"/>
    <w:rsid w:val="00032517"/>
    <w:rsid w:val="00032B90"/>
    <w:rsid w:val="000341A4"/>
    <w:rsid w:val="00034AF7"/>
    <w:rsid w:val="0003524C"/>
    <w:rsid w:val="00035EAF"/>
    <w:rsid w:val="000366FC"/>
    <w:rsid w:val="0003691E"/>
    <w:rsid w:val="00036DA1"/>
    <w:rsid w:val="00036FD1"/>
    <w:rsid w:val="000402B0"/>
    <w:rsid w:val="00041A02"/>
    <w:rsid w:val="000420BE"/>
    <w:rsid w:val="00043094"/>
    <w:rsid w:val="000444B5"/>
    <w:rsid w:val="00044832"/>
    <w:rsid w:val="00044C5D"/>
    <w:rsid w:val="00045033"/>
    <w:rsid w:val="00045942"/>
    <w:rsid w:val="0004673C"/>
    <w:rsid w:val="000475A7"/>
    <w:rsid w:val="00050232"/>
    <w:rsid w:val="000503DA"/>
    <w:rsid w:val="00051AE8"/>
    <w:rsid w:val="000521D1"/>
    <w:rsid w:val="00053707"/>
    <w:rsid w:val="000538E8"/>
    <w:rsid w:val="00054107"/>
    <w:rsid w:val="000548EB"/>
    <w:rsid w:val="00054A3F"/>
    <w:rsid w:val="00054D72"/>
    <w:rsid w:val="00055569"/>
    <w:rsid w:val="000558E2"/>
    <w:rsid w:val="000564D4"/>
    <w:rsid w:val="000565E3"/>
    <w:rsid w:val="00056A49"/>
    <w:rsid w:val="00056C82"/>
    <w:rsid w:val="0005701C"/>
    <w:rsid w:val="000570AD"/>
    <w:rsid w:val="00057268"/>
    <w:rsid w:val="0005728E"/>
    <w:rsid w:val="00057E5C"/>
    <w:rsid w:val="00061F50"/>
    <w:rsid w:val="00061F7E"/>
    <w:rsid w:val="00064693"/>
    <w:rsid w:val="0006477E"/>
    <w:rsid w:val="000649AE"/>
    <w:rsid w:val="00065F16"/>
    <w:rsid w:val="000661C6"/>
    <w:rsid w:val="0006690A"/>
    <w:rsid w:val="00066D99"/>
    <w:rsid w:val="00067110"/>
    <w:rsid w:val="000678DB"/>
    <w:rsid w:val="00067B34"/>
    <w:rsid w:val="00067B8D"/>
    <w:rsid w:val="00067C84"/>
    <w:rsid w:val="00070849"/>
    <w:rsid w:val="00071A00"/>
    <w:rsid w:val="00071AF7"/>
    <w:rsid w:val="00071EBF"/>
    <w:rsid w:val="00071F91"/>
    <w:rsid w:val="0007250B"/>
    <w:rsid w:val="0007260A"/>
    <w:rsid w:val="00072F89"/>
    <w:rsid w:val="00072F9A"/>
    <w:rsid w:val="0007315B"/>
    <w:rsid w:val="000733D0"/>
    <w:rsid w:val="000738F5"/>
    <w:rsid w:val="00074C56"/>
    <w:rsid w:val="00075049"/>
    <w:rsid w:val="000755AD"/>
    <w:rsid w:val="000756FF"/>
    <w:rsid w:val="00076CA0"/>
    <w:rsid w:val="00077A34"/>
    <w:rsid w:val="0008095F"/>
    <w:rsid w:val="00080D97"/>
    <w:rsid w:val="000810FA"/>
    <w:rsid w:val="00081366"/>
    <w:rsid w:val="000816F2"/>
    <w:rsid w:val="00081A5E"/>
    <w:rsid w:val="00081C30"/>
    <w:rsid w:val="00081D93"/>
    <w:rsid w:val="0008257C"/>
    <w:rsid w:val="00082E1B"/>
    <w:rsid w:val="0008410C"/>
    <w:rsid w:val="0008423D"/>
    <w:rsid w:val="00084529"/>
    <w:rsid w:val="00084A3C"/>
    <w:rsid w:val="0008537A"/>
    <w:rsid w:val="000858DB"/>
    <w:rsid w:val="00086886"/>
    <w:rsid w:val="00087069"/>
    <w:rsid w:val="00087E87"/>
    <w:rsid w:val="00090DBA"/>
    <w:rsid w:val="00090F82"/>
    <w:rsid w:val="00090FC7"/>
    <w:rsid w:val="00091A20"/>
    <w:rsid w:val="00092235"/>
    <w:rsid w:val="0009386E"/>
    <w:rsid w:val="00094279"/>
    <w:rsid w:val="000946EE"/>
    <w:rsid w:val="0009473F"/>
    <w:rsid w:val="00094918"/>
    <w:rsid w:val="00094987"/>
    <w:rsid w:val="00094AEC"/>
    <w:rsid w:val="000A05D9"/>
    <w:rsid w:val="000A07A9"/>
    <w:rsid w:val="000A0D0B"/>
    <w:rsid w:val="000A17ED"/>
    <w:rsid w:val="000A1B26"/>
    <w:rsid w:val="000A347A"/>
    <w:rsid w:val="000A3791"/>
    <w:rsid w:val="000A38C3"/>
    <w:rsid w:val="000A40FB"/>
    <w:rsid w:val="000A4B90"/>
    <w:rsid w:val="000A50BB"/>
    <w:rsid w:val="000A545F"/>
    <w:rsid w:val="000A5CA7"/>
    <w:rsid w:val="000A6616"/>
    <w:rsid w:val="000A7F2E"/>
    <w:rsid w:val="000B0EC9"/>
    <w:rsid w:val="000B1C5B"/>
    <w:rsid w:val="000B27DF"/>
    <w:rsid w:val="000B2EF8"/>
    <w:rsid w:val="000B37FC"/>
    <w:rsid w:val="000B3F0D"/>
    <w:rsid w:val="000B4007"/>
    <w:rsid w:val="000B49BC"/>
    <w:rsid w:val="000B4D06"/>
    <w:rsid w:val="000B5345"/>
    <w:rsid w:val="000B5A2C"/>
    <w:rsid w:val="000B5D14"/>
    <w:rsid w:val="000B5F86"/>
    <w:rsid w:val="000B6561"/>
    <w:rsid w:val="000B701E"/>
    <w:rsid w:val="000B7DB5"/>
    <w:rsid w:val="000C012B"/>
    <w:rsid w:val="000C042F"/>
    <w:rsid w:val="000C184F"/>
    <w:rsid w:val="000C1DAE"/>
    <w:rsid w:val="000C240D"/>
    <w:rsid w:val="000C25D3"/>
    <w:rsid w:val="000C3250"/>
    <w:rsid w:val="000C3E29"/>
    <w:rsid w:val="000C419E"/>
    <w:rsid w:val="000C4361"/>
    <w:rsid w:val="000C577B"/>
    <w:rsid w:val="000C59CC"/>
    <w:rsid w:val="000C6AE8"/>
    <w:rsid w:val="000C6ED6"/>
    <w:rsid w:val="000C6FC9"/>
    <w:rsid w:val="000C74F1"/>
    <w:rsid w:val="000D026C"/>
    <w:rsid w:val="000D10FC"/>
    <w:rsid w:val="000D130F"/>
    <w:rsid w:val="000D187E"/>
    <w:rsid w:val="000D31E9"/>
    <w:rsid w:val="000D3355"/>
    <w:rsid w:val="000D3779"/>
    <w:rsid w:val="000D5B35"/>
    <w:rsid w:val="000D5F1D"/>
    <w:rsid w:val="000D6062"/>
    <w:rsid w:val="000D6728"/>
    <w:rsid w:val="000D6F5D"/>
    <w:rsid w:val="000D7C58"/>
    <w:rsid w:val="000D7DED"/>
    <w:rsid w:val="000E04FA"/>
    <w:rsid w:val="000E0D39"/>
    <w:rsid w:val="000E2606"/>
    <w:rsid w:val="000E3CA1"/>
    <w:rsid w:val="000E5455"/>
    <w:rsid w:val="000E569A"/>
    <w:rsid w:val="000E6BFD"/>
    <w:rsid w:val="000E764C"/>
    <w:rsid w:val="000E9A8D"/>
    <w:rsid w:val="000F06AB"/>
    <w:rsid w:val="000F117D"/>
    <w:rsid w:val="000F2327"/>
    <w:rsid w:val="000F2B5D"/>
    <w:rsid w:val="000F4565"/>
    <w:rsid w:val="000F4999"/>
    <w:rsid w:val="000F567F"/>
    <w:rsid w:val="000F5768"/>
    <w:rsid w:val="000F57C8"/>
    <w:rsid w:val="000F79F6"/>
    <w:rsid w:val="000F7AC9"/>
    <w:rsid w:val="000F7E27"/>
    <w:rsid w:val="0010028E"/>
    <w:rsid w:val="00100FEB"/>
    <w:rsid w:val="001013A5"/>
    <w:rsid w:val="00101AB8"/>
    <w:rsid w:val="00102170"/>
    <w:rsid w:val="001028D6"/>
    <w:rsid w:val="00102BFD"/>
    <w:rsid w:val="001030CB"/>
    <w:rsid w:val="00103480"/>
    <w:rsid w:val="00105AD7"/>
    <w:rsid w:val="00106AFA"/>
    <w:rsid w:val="00107B3C"/>
    <w:rsid w:val="0011008A"/>
    <w:rsid w:val="001114C2"/>
    <w:rsid w:val="0011199F"/>
    <w:rsid w:val="00112094"/>
    <w:rsid w:val="00112D7B"/>
    <w:rsid w:val="00113A09"/>
    <w:rsid w:val="001143AA"/>
    <w:rsid w:val="00114FDA"/>
    <w:rsid w:val="00115893"/>
    <w:rsid w:val="001162A0"/>
    <w:rsid w:val="0011668E"/>
    <w:rsid w:val="001166D7"/>
    <w:rsid w:val="0011733D"/>
    <w:rsid w:val="001178DE"/>
    <w:rsid w:val="00120407"/>
    <w:rsid w:val="0012051C"/>
    <w:rsid w:val="0012096C"/>
    <w:rsid w:val="00121DE0"/>
    <w:rsid w:val="001224C0"/>
    <w:rsid w:val="0012289C"/>
    <w:rsid w:val="001242D3"/>
    <w:rsid w:val="00124981"/>
    <w:rsid w:val="00124A83"/>
    <w:rsid w:val="001252A8"/>
    <w:rsid w:val="001257C9"/>
    <w:rsid w:val="0012647E"/>
    <w:rsid w:val="00126611"/>
    <w:rsid w:val="00127C1F"/>
    <w:rsid w:val="00127E5B"/>
    <w:rsid w:val="00127E79"/>
    <w:rsid w:val="0013006D"/>
    <w:rsid w:val="0013084E"/>
    <w:rsid w:val="001314AA"/>
    <w:rsid w:val="00131680"/>
    <w:rsid w:val="00132240"/>
    <w:rsid w:val="00132B71"/>
    <w:rsid w:val="00132D5E"/>
    <w:rsid w:val="00132E11"/>
    <w:rsid w:val="001330BC"/>
    <w:rsid w:val="00133246"/>
    <w:rsid w:val="00134271"/>
    <w:rsid w:val="001345D1"/>
    <w:rsid w:val="00134D1F"/>
    <w:rsid w:val="00135EF5"/>
    <w:rsid w:val="0013643B"/>
    <w:rsid w:val="00136B7D"/>
    <w:rsid w:val="00137E81"/>
    <w:rsid w:val="00140A2F"/>
    <w:rsid w:val="00141A2C"/>
    <w:rsid w:val="00141D71"/>
    <w:rsid w:val="00142937"/>
    <w:rsid w:val="00142ACF"/>
    <w:rsid w:val="001430E6"/>
    <w:rsid w:val="00143885"/>
    <w:rsid w:val="00143FAC"/>
    <w:rsid w:val="001443B8"/>
    <w:rsid w:val="00144D27"/>
    <w:rsid w:val="00146832"/>
    <w:rsid w:val="00146D66"/>
    <w:rsid w:val="00147171"/>
    <w:rsid w:val="00147447"/>
    <w:rsid w:val="00147EC8"/>
    <w:rsid w:val="00150668"/>
    <w:rsid w:val="00150923"/>
    <w:rsid w:val="00150AB1"/>
    <w:rsid w:val="00151203"/>
    <w:rsid w:val="00151481"/>
    <w:rsid w:val="00151B96"/>
    <w:rsid w:val="001533D2"/>
    <w:rsid w:val="00156872"/>
    <w:rsid w:val="00156B3A"/>
    <w:rsid w:val="001575F4"/>
    <w:rsid w:val="001600CB"/>
    <w:rsid w:val="00160A67"/>
    <w:rsid w:val="00161273"/>
    <w:rsid w:val="00161415"/>
    <w:rsid w:val="0016156E"/>
    <w:rsid w:val="00161A1F"/>
    <w:rsid w:val="001622DF"/>
    <w:rsid w:val="00162D01"/>
    <w:rsid w:val="001631C1"/>
    <w:rsid w:val="00163AB0"/>
    <w:rsid w:val="00163E68"/>
    <w:rsid w:val="0016569A"/>
    <w:rsid w:val="0016574F"/>
    <w:rsid w:val="00166AED"/>
    <w:rsid w:val="001675A7"/>
    <w:rsid w:val="0017048E"/>
    <w:rsid w:val="00170ABA"/>
    <w:rsid w:val="00170ED2"/>
    <w:rsid w:val="0017148F"/>
    <w:rsid w:val="00171F04"/>
    <w:rsid w:val="001727F9"/>
    <w:rsid w:val="00172D90"/>
    <w:rsid w:val="00173AEE"/>
    <w:rsid w:val="00173B83"/>
    <w:rsid w:val="001763C5"/>
    <w:rsid w:val="001767AE"/>
    <w:rsid w:val="00180132"/>
    <w:rsid w:val="00180B27"/>
    <w:rsid w:val="00180FB7"/>
    <w:rsid w:val="00181219"/>
    <w:rsid w:val="00181499"/>
    <w:rsid w:val="00182015"/>
    <w:rsid w:val="001842A7"/>
    <w:rsid w:val="00184BE0"/>
    <w:rsid w:val="0018564C"/>
    <w:rsid w:val="00185D29"/>
    <w:rsid w:val="001861EC"/>
    <w:rsid w:val="0018651F"/>
    <w:rsid w:val="00186AAB"/>
    <w:rsid w:val="0018756A"/>
    <w:rsid w:val="0019000F"/>
    <w:rsid w:val="00190A94"/>
    <w:rsid w:val="0019133C"/>
    <w:rsid w:val="00191E86"/>
    <w:rsid w:val="00192E24"/>
    <w:rsid w:val="00193147"/>
    <w:rsid w:val="00193502"/>
    <w:rsid w:val="0019429D"/>
    <w:rsid w:val="00194FF9"/>
    <w:rsid w:val="00195783"/>
    <w:rsid w:val="0019598A"/>
    <w:rsid w:val="00196A66"/>
    <w:rsid w:val="00196E60"/>
    <w:rsid w:val="00197147"/>
    <w:rsid w:val="001977A9"/>
    <w:rsid w:val="00197EAE"/>
    <w:rsid w:val="001A0898"/>
    <w:rsid w:val="001A08AA"/>
    <w:rsid w:val="001A0BD8"/>
    <w:rsid w:val="001A1049"/>
    <w:rsid w:val="001A112D"/>
    <w:rsid w:val="001A1DE8"/>
    <w:rsid w:val="001A1E16"/>
    <w:rsid w:val="001A3728"/>
    <w:rsid w:val="001A3BC1"/>
    <w:rsid w:val="001A3DB9"/>
    <w:rsid w:val="001A3FD1"/>
    <w:rsid w:val="001A449A"/>
    <w:rsid w:val="001A4CBC"/>
    <w:rsid w:val="001A4F0F"/>
    <w:rsid w:val="001A6055"/>
    <w:rsid w:val="001A6CC5"/>
    <w:rsid w:val="001A77DA"/>
    <w:rsid w:val="001B0495"/>
    <w:rsid w:val="001B0E01"/>
    <w:rsid w:val="001B1543"/>
    <w:rsid w:val="001B162A"/>
    <w:rsid w:val="001B275A"/>
    <w:rsid w:val="001B2A3C"/>
    <w:rsid w:val="001B354C"/>
    <w:rsid w:val="001B37CD"/>
    <w:rsid w:val="001B3B43"/>
    <w:rsid w:val="001B512E"/>
    <w:rsid w:val="001B5590"/>
    <w:rsid w:val="001B5F1F"/>
    <w:rsid w:val="001B661F"/>
    <w:rsid w:val="001B6E1E"/>
    <w:rsid w:val="001B6E9F"/>
    <w:rsid w:val="001B7229"/>
    <w:rsid w:val="001B7F06"/>
    <w:rsid w:val="001C085A"/>
    <w:rsid w:val="001C09A2"/>
    <w:rsid w:val="001C0CA3"/>
    <w:rsid w:val="001C0E86"/>
    <w:rsid w:val="001C0FE3"/>
    <w:rsid w:val="001C163F"/>
    <w:rsid w:val="001C1AD7"/>
    <w:rsid w:val="001C2083"/>
    <w:rsid w:val="001C2880"/>
    <w:rsid w:val="001C2CF0"/>
    <w:rsid w:val="001C2F1F"/>
    <w:rsid w:val="001C326B"/>
    <w:rsid w:val="001C4577"/>
    <w:rsid w:val="001C5007"/>
    <w:rsid w:val="001C50DF"/>
    <w:rsid w:val="001C5550"/>
    <w:rsid w:val="001C58E4"/>
    <w:rsid w:val="001C6034"/>
    <w:rsid w:val="001C72EA"/>
    <w:rsid w:val="001C7BE5"/>
    <w:rsid w:val="001C7FF3"/>
    <w:rsid w:val="001D0034"/>
    <w:rsid w:val="001D0325"/>
    <w:rsid w:val="001D06DE"/>
    <w:rsid w:val="001D0F5D"/>
    <w:rsid w:val="001D25F0"/>
    <w:rsid w:val="001D3B88"/>
    <w:rsid w:val="001D4138"/>
    <w:rsid w:val="001D43D0"/>
    <w:rsid w:val="001D44FF"/>
    <w:rsid w:val="001D47B5"/>
    <w:rsid w:val="001D48F8"/>
    <w:rsid w:val="001D5F9F"/>
    <w:rsid w:val="001D6EF0"/>
    <w:rsid w:val="001D790A"/>
    <w:rsid w:val="001D7E6A"/>
    <w:rsid w:val="001E0A5D"/>
    <w:rsid w:val="001E1A9A"/>
    <w:rsid w:val="001E1AA8"/>
    <w:rsid w:val="001E1BAD"/>
    <w:rsid w:val="001E23A5"/>
    <w:rsid w:val="001E2D15"/>
    <w:rsid w:val="001E3257"/>
    <w:rsid w:val="001E378A"/>
    <w:rsid w:val="001E5EF3"/>
    <w:rsid w:val="001E67F0"/>
    <w:rsid w:val="001E6E27"/>
    <w:rsid w:val="001E7110"/>
    <w:rsid w:val="001F0939"/>
    <w:rsid w:val="001F19AE"/>
    <w:rsid w:val="001F1EA7"/>
    <w:rsid w:val="001F21D4"/>
    <w:rsid w:val="001F31B7"/>
    <w:rsid w:val="001F384A"/>
    <w:rsid w:val="001F4D4B"/>
    <w:rsid w:val="001F57B5"/>
    <w:rsid w:val="001F580E"/>
    <w:rsid w:val="001F5890"/>
    <w:rsid w:val="001F5E2F"/>
    <w:rsid w:val="001F5FE7"/>
    <w:rsid w:val="001F70B2"/>
    <w:rsid w:val="001F7223"/>
    <w:rsid w:val="00200417"/>
    <w:rsid w:val="00200879"/>
    <w:rsid w:val="0020214E"/>
    <w:rsid w:val="002029A7"/>
    <w:rsid w:val="0020327C"/>
    <w:rsid w:val="00203AAA"/>
    <w:rsid w:val="00203DAA"/>
    <w:rsid w:val="00204446"/>
    <w:rsid w:val="00204759"/>
    <w:rsid w:val="00204899"/>
    <w:rsid w:val="00206BF1"/>
    <w:rsid w:val="00207036"/>
    <w:rsid w:val="002100D2"/>
    <w:rsid w:val="00210313"/>
    <w:rsid w:val="0021050E"/>
    <w:rsid w:val="00211146"/>
    <w:rsid w:val="002117ED"/>
    <w:rsid w:val="002126FF"/>
    <w:rsid w:val="00213CB5"/>
    <w:rsid w:val="0021430A"/>
    <w:rsid w:val="00214F80"/>
    <w:rsid w:val="00215248"/>
    <w:rsid w:val="002158EF"/>
    <w:rsid w:val="00215EAC"/>
    <w:rsid w:val="002208C4"/>
    <w:rsid w:val="00221358"/>
    <w:rsid w:val="00222046"/>
    <w:rsid w:val="00223328"/>
    <w:rsid w:val="00223E1C"/>
    <w:rsid w:val="00224F1E"/>
    <w:rsid w:val="00225E01"/>
    <w:rsid w:val="00230303"/>
    <w:rsid w:val="00232129"/>
    <w:rsid w:val="0023236C"/>
    <w:rsid w:val="00232F04"/>
    <w:rsid w:val="00233284"/>
    <w:rsid w:val="00234176"/>
    <w:rsid w:val="00234748"/>
    <w:rsid w:val="00235AE3"/>
    <w:rsid w:val="00235AEA"/>
    <w:rsid w:val="00236ED2"/>
    <w:rsid w:val="00237A0E"/>
    <w:rsid w:val="00237E06"/>
    <w:rsid w:val="00240247"/>
    <w:rsid w:val="00241899"/>
    <w:rsid w:val="0024279A"/>
    <w:rsid w:val="0024362B"/>
    <w:rsid w:val="0024639E"/>
    <w:rsid w:val="00246428"/>
    <w:rsid w:val="002472E9"/>
    <w:rsid w:val="00251502"/>
    <w:rsid w:val="002519CE"/>
    <w:rsid w:val="00251FC3"/>
    <w:rsid w:val="00252DCF"/>
    <w:rsid w:val="00253DE3"/>
    <w:rsid w:val="00255B45"/>
    <w:rsid w:val="002566E1"/>
    <w:rsid w:val="0025696F"/>
    <w:rsid w:val="00257E28"/>
    <w:rsid w:val="002587FF"/>
    <w:rsid w:val="00262818"/>
    <w:rsid w:val="00262CB7"/>
    <w:rsid w:val="0026458C"/>
    <w:rsid w:val="00264A9F"/>
    <w:rsid w:val="002658BD"/>
    <w:rsid w:val="00265CCE"/>
    <w:rsid w:val="00265CF6"/>
    <w:rsid w:val="00265FD2"/>
    <w:rsid w:val="0026660B"/>
    <w:rsid w:val="002672DB"/>
    <w:rsid w:val="00267376"/>
    <w:rsid w:val="0026760E"/>
    <w:rsid w:val="0026788C"/>
    <w:rsid w:val="00267D00"/>
    <w:rsid w:val="00270BEB"/>
    <w:rsid w:val="00271B46"/>
    <w:rsid w:val="00272A92"/>
    <w:rsid w:val="00272D63"/>
    <w:rsid w:val="00273EEF"/>
    <w:rsid w:val="0027483D"/>
    <w:rsid w:val="00274FC8"/>
    <w:rsid w:val="00275887"/>
    <w:rsid w:val="00275F96"/>
    <w:rsid w:val="0027654D"/>
    <w:rsid w:val="00276CA1"/>
    <w:rsid w:val="00277146"/>
    <w:rsid w:val="00281347"/>
    <w:rsid w:val="002814DC"/>
    <w:rsid w:val="0028258A"/>
    <w:rsid w:val="00282788"/>
    <w:rsid w:val="002828A9"/>
    <w:rsid w:val="00282B68"/>
    <w:rsid w:val="00282C59"/>
    <w:rsid w:val="00283424"/>
    <w:rsid w:val="002840A6"/>
    <w:rsid w:val="002845C2"/>
    <w:rsid w:val="0028560E"/>
    <w:rsid w:val="00285BFF"/>
    <w:rsid w:val="00286132"/>
    <w:rsid w:val="00286770"/>
    <w:rsid w:val="002870DA"/>
    <w:rsid w:val="0028F256"/>
    <w:rsid w:val="00290131"/>
    <w:rsid w:val="002909D1"/>
    <w:rsid w:val="00290F8F"/>
    <w:rsid w:val="00291EBB"/>
    <w:rsid w:val="00291F57"/>
    <w:rsid w:val="002922FF"/>
    <w:rsid w:val="00293037"/>
    <w:rsid w:val="00294342"/>
    <w:rsid w:val="002945A2"/>
    <w:rsid w:val="0029470E"/>
    <w:rsid w:val="002947D4"/>
    <w:rsid w:val="002956A2"/>
    <w:rsid w:val="00295F35"/>
    <w:rsid w:val="002964C1"/>
    <w:rsid w:val="002966AB"/>
    <w:rsid w:val="002972DA"/>
    <w:rsid w:val="00297AE6"/>
    <w:rsid w:val="00297AFA"/>
    <w:rsid w:val="002A01B1"/>
    <w:rsid w:val="002A0B5D"/>
    <w:rsid w:val="002A0CEC"/>
    <w:rsid w:val="002A15DB"/>
    <w:rsid w:val="002A1BA2"/>
    <w:rsid w:val="002A2454"/>
    <w:rsid w:val="002A26C8"/>
    <w:rsid w:val="002A2B4C"/>
    <w:rsid w:val="002A3937"/>
    <w:rsid w:val="002A431C"/>
    <w:rsid w:val="002A5D46"/>
    <w:rsid w:val="002A6237"/>
    <w:rsid w:val="002A67AC"/>
    <w:rsid w:val="002A7E82"/>
    <w:rsid w:val="002B0453"/>
    <w:rsid w:val="002B07C2"/>
    <w:rsid w:val="002B0927"/>
    <w:rsid w:val="002B0AC3"/>
    <w:rsid w:val="002B1E31"/>
    <w:rsid w:val="002B20ED"/>
    <w:rsid w:val="002B2687"/>
    <w:rsid w:val="002B31F0"/>
    <w:rsid w:val="002B3983"/>
    <w:rsid w:val="002B4236"/>
    <w:rsid w:val="002B42AF"/>
    <w:rsid w:val="002B4AEA"/>
    <w:rsid w:val="002B5281"/>
    <w:rsid w:val="002B54C2"/>
    <w:rsid w:val="002B5595"/>
    <w:rsid w:val="002B575B"/>
    <w:rsid w:val="002B6A52"/>
    <w:rsid w:val="002B6DCE"/>
    <w:rsid w:val="002B6E7F"/>
    <w:rsid w:val="002B7709"/>
    <w:rsid w:val="002C0CB3"/>
    <w:rsid w:val="002C0CFB"/>
    <w:rsid w:val="002C1535"/>
    <w:rsid w:val="002C1A7E"/>
    <w:rsid w:val="002C1DDB"/>
    <w:rsid w:val="002C37EA"/>
    <w:rsid w:val="002C38F5"/>
    <w:rsid w:val="002C3A46"/>
    <w:rsid w:val="002C4FF0"/>
    <w:rsid w:val="002C5BEB"/>
    <w:rsid w:val="002C732D"/>
    <w:rsid w:val="002C78DD"/>
    <w:rsid w:val="002C7CA4"/>
    <w:rsid w:val="002C7F55"/>
    <w:rsid w:val="002D01B1"/>
    <w:rsid w:val="002D17E3"/>
    <w:rsid w:val="002D1BFE"/>
    <w:rsid w:val="002D1C0B"/>
    <w:rsid w:val="002D1C98"/>
    <w:rsid w:val="002D215A"/>
    <w:rsid w:val="002D2C7B"/>
    <w:rsid w:val="002D31A0"/>
    <w:rsid w:val="002D40C3"/>
    <w:rsid w:val="002D607A"/>
    <w:rsid w:val="002D63EE"/>
    <w:rsid w:val="002D6885"/>
    <w:rsid w:val="002D72E2"/>
    <w:rsid w:val="002D731B"/>
    <w:rsid w:val="002D75C7"/>
    <w:rsid w:val="002D77E3"/>
    <w:rsid w:val="002D79EC"/>
    <w:rsid w:val="002DE7E9"/>
    <w:rsid w:val="002E035E"/>
    <w:rsid w:val="002E0A08"/>
    <w:rsid w:val="002E1553"/>
    <w:rsid w:val="002E17E3"/>
    <w:rsid w:val="002E18CD"/>
    <w:rsid w:val="002E24A5"/>
    <w:rsid w:val="002E3410"/>
    <w:rsid w:val="002E350E"/>
    <w:rsid w:val="002E40F1"/>
    <w:rsid w:val="002E52CA"/>
    <w:rsid w:val="002E7468"/>
    <w:rsid w:val="002E7A16"/>
    <w:rsid w:val="002E7BA3"/>
    <w:rsid w:val="002E7C39"/>
    <w:rsid w:val="002F0D40"/>
    <w:rsid w:val="002F1C1C"/>
    <w:rsid w:val="002F28FE"/>
    <w:rsid w:val="002F4527"/>
    <w:rsid w:val="002F468B"/>
    <w:rsid w:val="002F4885"/>
    <w:rsid w:val="002F49E4"/>
    <w:rsid w:val="002F500C"/>
    <w:rsid w:val="002F50D3"/>
    <w:rsid w:val="002F519D"/>
    <w:rsid w:val="002F6104"/>
    <w:rsid w:val="002F6161"/>
    <w:rsid w:val="002F632F"/>
    <w:rsid w:val="002F6380"/>
    <w:rsid w:val="002F7B02"/>
    <w:rsid w:val="002F7D0F"/>
    <w:rsid w:val="00300718"/>
    <w:rsid w:val="00300D7F"/>
    <w:rsid w:val="00300E0C"/>
    <w:rsid w:val="003013C9"/>
    <w:rsid w:val="00301A2E"/>
    <w:rsid w:val="00301E4B"/>
    <w:rsid w:val="003023AE"/>
    <w:rsid w:val="00302C11"/>
    <w:rsid w:val="00302CAE"/>
    <w:rsid w:val="00303257"/>
    <w:rsid w:val="003035E9"/>
    <w:rsid w:val="00303FCA"/>
    <w:rsid w:val="00304349"/>
    <w:rsid w:val="00304EA5"/>
    <w:rsid w:val="003055D4"/>
    <w:rsid w:val="00305FC5"/>
    <w:rsid w:val="00306ED1"/>
    <w:rsid w:val="003078E4"/>
    <w:rsid w:val="00307C7E"/>
    <w:rsid w:val="00307D94"/>
    <w:rsid w:val="00307E17"/>
    <w:rsid w:val="0031006D"/>
    <w:rsid w:val="00310A62"/>
    <w:rsid w:val="00310C3C"/>
    <w:rsid w:val="00310EFD"/>
    <w:rsid w:val="0031118E"/>
    <w:rsid w:val="003117AE"/>
    <w:rsid w:val="00311BE4"/>
    <w:rsid w:val="00311C73"/>
    <w:rsid w:val="003130EE"/>
    <w:rsid w:val="003145D6"/>
    <w:rsid w:val="00315270"/>
    <w:rsid w:val="0031543A"/>
    <w:rsid w:val="003161E7"/>
    <w:rsid w:val="0031662D"/>
    <w:rsid w:val="00316643"/>
    <w:rsid w:val="003169AA"/>
    <w:rsid w:val="0031709A"/>
    <w:rsid w:val="003174C6"/>
    <w:rsid w:val="003179E5"/>
    <w:rsid w:val="00317A34"/>
    <w:rsid w:val="003204D6"/>
    <w:rsid w:val="00320851"/>
    <w:rsid w:val="00320FF3"/>
    <w:rsid w:val="003212E0"/>
    <w:rsid w:val="00321A03"/>
    <w:rsid w:val="003229FE"/>
    <w:rsid w:val="00322BC0"/>
    <w:rsid w:val="00322C8D"/>
    <w:rsid w:val="00323A76"/>
    <w:rsid w:val="0032597C"/>
    <w:rsid w:val="003260FE"/>
    <w:rsid w:val="0032621F"/>
    <w:rsid w:val="00326399"/>
    <w:rsid w:val="00326C83"/>
    <w:rsid w:val="00327A83"/>
    <w:rsid w:val="0033090B"/>
    <w:rsid w:val="0033103A"/>
    <w:rsid w:val="00331310"/>
    <w:rsid w:val="00331DD2"/>
    <w:rsid w:val="00331F98"/>
    <w:rsid w:val="0033200B"/>
    <w:rsid w:val="00332D42"/>
    <w:rsid w:val="00333BAE"/>
    <w:rsid w:val="00335445"/>
    <w:rsid w:val="00335894"/>
    <w:rsid w:val="00335E74"/>
    <w:rsid w:val="003375AF"/>
    <w:rsid w:val="00337897"/>
    <w:rsid w:val="00341D50"/>
    <w:rsid w:val="00342043"/>
    <w:rsid w:val="00342BFE"/>
    <w:rsid w:val="00342DD6"/>
    <w:rsid w:val="00343679"/>
    <w:rsid w:val="00343F22"/>
    <w:rsid w:val="00344041"/>
    <w:rsid w:val="003442A2"/>
    <w:rsid w:val="003446AD"/>
    <w:rsid w:val="003448D1"/>
    <w:rsid w:val="00344CE1"/>
    <w:rsid w:val="0034615F"/>
    <w:rsid w:val="00346670"/>
    <w:rsid w:val="00346CBE"/>
    <w:rsid w:val="00350251"/>
    <w:rsid w:val="0035104A"/>
    <w:rsid w:val="0035149C"/>
    <w:rsid w:val="00351B40"/>
    <w:rsid w:val="00352FB6"/>
    <w:rsid w:val="0035305C"/>
    <w:rsid w:val="00353617"/>
    <w:rsid w:val="003536AD"/>
    <w:rsid w:val="0035370D"/>
    <w:rsid w:val="0035374F"/>
    <w:rsid w:val="00353AF3"/>
    <w:rsid w:val="00353F7A"/>
    <w:rsid w:val="0035412E"/>
    <w:rsid w:val="00354262"/>
    <w:rsid w:val="00354DDC"/>
    <w:rsid w:val="00354E52"/>
    <w:rsid w:val="003554B9"/>
    <w:rsid w:val="003557D8"/>
    <w:rsid w:val="00356DCE"/>
    <w:rsid w:val="003575F3"/>
    <w:rsid w:val="00357B63"/>
    <w:rsid w:val="0036046D"/>
    <w:rsid w:val="003613CB"/>
    <w:rsid w:val="003617BF"/>
    <w:rsid w:val="003618D2"/>
    <w:rsid w:val="0036252F"/>
    <w:rsid w:val="0036311B"/>
    <w:rsid w:val="0036326A"/>
    <w:rsid w:val="00363D45"/>
    <w:rsid w:val="0036440C"/>
    <w:rsid w:val="00364C32"/>
    <w:rsid w:val="00364D90"/>
    <w:rsid w:val="0036536A"/>
    <w:rsid w:val="00365A2B"/>
    <w:rsid w:val="00366C82"/>
    <w:rsid w:val="00366D00"/>
    <w:rsid w:val="00366EC3"/>
    <w:rsid w:val="00367605"/>
    <w:rsid w:val="00367B0F"/>
    <w:rsid w:val="00367DA6"/>
    <w:rsid w:val="00370948"/>
    <w:rsid w:val="00370A0D"/>
    <w:rsid w:val="0037125E"/>
    <w:rsid w:val="00371B1F"/>
    <w:rsid w:val="00371C2B"/>
    <w:rsid w:val="00371C67"/>
    <w:rsid w:val="00371E21"/>
    <w:rsid w:val="00371FD7"/>
    <w:rsid w:val="003725C7"/>
    <w:rsid w:val="003728CD"/>
    <w:rsid w:val="0037343C"/>
    <w:rsid w:val="003739D5"/>
    <w:rsid w:val="00373A06"/>
    <w:rsid w:val="0037453E"/>
    <w:rsid w:val="00374851"/>
    <w:rsid w:val="00374B6F"/>
    <w:rsid w:val="0037625C"/>
    <w:rsid w:val="00376F82"/>
    <w:rsid w:val="0037710E"/>
    <w:rsid w:val="00377249"/>
    <w:rsid w:val="003772C6"/>
    <w:rsid w:val="003773AD"/>
    <w:rsid w:val="003777C0"/>
    <w:rsid w:val="00377BC1"/>
    <w:rsid w:val="00380C8A"/>
    <w:rsid w:val="00380E8E"/>
    <w:rsid w:val="0038178F"/>
    <w:rsid w:val="00381A95"/>
    <w:rsid w:val="00381ED6"/>
    <w:rsid w:val="00381F15"/>
    <w:rsid w:val="00382378"/>
    <w:rsid w:val="00386681"/>
    <w:rsid w:val="00387760"/>
    <w:rsid w:val="00387B32"/>
    <w:rsid w:val="003903C7"/>
    <w:rsid w:val="00391196"/>
    <w:rsid w:val="003912B3"/>
    <w:rsid w:val="003921A1"/>
    <w:rsid w:val="00392334"/>
    <w:rsid w:val="00392532"/>
    <w:rsid w:val="00392CB6"/>
    <w:rsid w:val="0039319C"/>
    <w:rsid w:val="003931B7"/>
    <w:rsid w:val="00394818"/>
    <w:rsid w:val="00394C51"/>
    <w:rsid w:val="0039567C"/>
    <w:rsid w:val="0039570F"/>
    <w:rsid w:val="00395D45"/>
    <w:rsid w:val="00395FBF"/>
    <w:rsid w:val="00395FC7"/>
    <w:rsid w:val="003976DD"/>
    <w:rsid w:val="00397A71"/>
    <w:rsid w:val="003A07EF"/>
    <w:rsid w:val="003A1291"/>
    <w:rsid w:val="003A1A3E"/>
    <w:rsid w:val="003A21A1"/>
    <w:rsid w:val="003A22C3"/>
    <w:rsid w:val="003A28FC"/>
    <w:rsid w:val="003A2E10"/>
    <w:rsid w:val="003A3075"/>
    <w:rsid w:val="003A3137"/>
    <w:rsid w:val="003A319E"/>
    <w:rsid w:val="003A329F"/>
    <w:rsid w:val="003A3989"/>
    <w:rsid w:val="003A3ACB"/>
    <w:rsid w:val="003A3DBD"/>
    <w:rsid w:val="003A3E3D"/>
    <w:rsid w:val="003A4AD5"/>
    <w:rsid w:val="003A52F1"/>
    <w:rsid w:val="003A54AA"/>
    <w:rsid w:val="003A5E99"/>
    <w:rsid w:val="003A5FAC"/>
    <w:rsid w:val="003A6CF9"/>
    <w:rsid w:val="003A6E73"/>
    <w:rsid w:val="003A70C0"/>
    <w:rsid w:val="003A7A4B"/>
    <w:rsid w:val="003B106D"/>
    <w:rsid w:val="003B19BA"/>
    <w:rsid w:val="003B1B93"/>
    <w:rsid w:val="003B1D7B"/>
    <w:rsid w:val="003B2930"/>
    <w:rsid w:val="003B3B4B"/>
    <w:rsid w:val="003B46EE"/>
    <w:rsid w:val="003B48FA"/>
    <w:rsid w:val="003B4F75"/>
    <w:rsid w:val="003B661F"/>
    <w:rsid w:val="003B668D"/>
    <w:rsid w:val="003B6936"/>
    <w:rsid w:val="003B6B0E"/>
    <w:rsid w:val="003B6D73"/>
    <w:rsid w:val="003B6F81"/>
    <w:rsid w:val="003B755B"/>
    <w:rsid w:val="003B75EA"/>
    <w:rsid w:val="003C0C74"/>
    <w:rsid w:val="003C2904"/>
    <w:rsid w:val="003C2AD3"/>
    <w:rsid w:val="003C3A8E"/>
    <w:rsid w:val="003C4B0F"/>
    <w:rsid w:val="003C5FA5"/>
    <w:rsid w:val="003C7D86"/>
    <w:rsid w:val="003D126E"/>
    <w:rsid w:val="003D244C"/>
    <w:rsid w:val="003D2B65"/>
    <w:rsid w:val="003D2F00"/>
    <w:rsid w:val="003D4543"/>
    <w:rsid w:val="003D480D"/>
    <w:rsid w:val="003D53AF"/>
    <w:rsid w:val="003D5F83"/>
    <w:rsid w:val="003D685A"/>
    <w:rsid w:val="003D6EE5"/>
    <w:rsid w:val="003E0A45"/>
    <w:rsid w:val="003E1A23"/>
    <w:rsid w:val="003E1AC9"/>
    <w:rsid w:val="003E1C83"/>
    <w:rsid w:val="003E235A"/>
    <w:rsid w:val="003E25BB"/>
    <w:rsid w:val="003E2E0E"/>
    <w:rsid w:val="003E3854"/>
    <w:rsid w:val="003E426C"/>
    <w:rsid w:val="003E42E8"/>
    <w:rsid w:val="003E4738"/>
    <w:rsid w:val="003E557A"/>
    <w:rsid w:val="003E583B"/>
    <w:rsid w:val="003E59CA"/>
    <w:rsid w:val="003E5A2B"/>
    <w:rsid w:val="003E6898"/>
    <w:rsid w:val="003E6ADF"/>
    <w:rsid w:val="003F1E0B"/>
    <w:rsid w:val="003F1EE2"/>
    <w:rsid w:val="003F30DA"/>
    <w:rsid w:val="003F31A1"/>
    <w:rsid w:val="003F3212"/>
    <w:rsid w:val="003F32A9"/>
    <w:rsid w:val="003F34D4"/>
    <w:rsid w:val="003F3660"/>
    <w:rsid w:val="003F4033"/>
    <w:rsid w:val="003F5813"/>
    <w:rsid w:val="003F6494"/>
    <w:rsid w:val="003F6BF6"/>
    <w:rsid w:val="003F6F74"/>
    <w:rsid w:val="003F77BA"/>
    <w:rsid w:val="003F7C91"/>
    <w:rsid w:val="00400411"/>
    <w:rsid w:val="00400AB9"/>
    <w:rsid w:val="00400B10"/>
    <w:rsid w:val="00400E7F"/>
    <w:rsid w:val="0040149A"/>
    <w:rsid w:val="004025B8"/>
    <w:rsid w:val="00403285"/>
    <w:rsid w:val="00403605"/>
    <w:rsid w:val="00403860"/>
    <w:rsid w:val="00403BAE"/>
    <w:rsid w:val="00404223"/>
    <w:rsid w:val="00404917"/>
    <w:rsid w:val="00404B13"/>
    <w:rsid w:val="00404F8A"/>
    <w:rsid w:val="00405189"/>
    <w:rsid w:val="00405551"/>
    <w:rsid w:val="00406662"/>
    <w:rsid w:val="00406C75"/>
    <w:rsid w:val="00407618"/>
    <w:rsid w:val="004078BE"/>
    <w:rsid w:val="00407D44"/>
    <w:rsid w:val="00407DBD"/>
    <w:rsid w:val="00407F26"/>
    <w:rsid w:val="004103A1"/>
    <w:rsid w:val="0041097D"/>
    <w:rsid w:val="00410AC4"/>
    <w:rsid w:val="004116AB"/>
    <w:rsid w:val="00411901"/>
    <w:rsid w:val="00411C9B"/>
    <w:rsid w:val="004121D6"/>
    <w:rsid w:val="004134EC"/>
    <w:rsid w:val="00413D8B"/>
    <w:rsid w:val="00414895"/>
    <w:rsid w:val="00414C0F"/>
    <w:rsid w:val="004160F8"/>
    <w:rsid w:val="00416468"/>
    <w:rsid w:val="00416698"/>
    <w:rsid w:val="00417BA5"/>
    <w:rsid w:val="00417D3B"/>
    <w:rsid w:val="0041C806"/>
    <w:rsid w:val="00420E46"/>
    <w:rsid w:val="00422589"/>
    <w:rsid w:val="00422911"/>
    <w:rsid w:val="00422A39"/>
    <w:rsid w:val="00422C1B"/>
    <w:rsid w:val="0042360B"/>
    <w:rsid w:val="004237DE"/>
    <w:rsid w:val="004240E2"/>
    <w:rsid w:val="00424C3A"/>
    <w:rsid w:val="00424F5B"/>
    <w:rsid w:val="00425F17"/>
    <w:rsid w:val="00426340"/>
    <w:rsid w:val="004272E7"/>
    <w:rsid w:val="004279AD"/>
    <w:rsid w:val="004301A9"/>
    <w:rsid w:val="00431DC8"/>
    <w:rsid w:val="00432461"/>
    <w:rsid w:val="004339F9"/>
    <w:rsid w:val="00433B6C"/>
    <w:rsid w:val="00433E16"/>
    <w:rsid w:val="00434206"/>
    <w:rsid w:val="004349D6"/>
    <w:rsid w:val="00435297"/>
    <w:rsid w:val="00436B03"/>
    <w:rsid w:val="00437B34"/>
    <w:rsid w:val="00442591"/>
    <w:rsid w:val="00442C3B"/>
    <w:rsid w:val="00442DA7"/>
    <w:rsid w:val="004435C2"/>
    <w:rsid w:val="004440BF"/>
    <w:rsid w:val="0044484B"/>
    <w:rsid w:val="00444B6C"/>
    <w:rsid w:val="00445C5E"/>
    <w:rsid w:val="004466E6"/>
    <w:rsid w:val="00446B50"/>
    <w:rsid w:val="0044758D"/>
    <w:rsid w:val="00447682"/>
    <w:rsid w:val="00447AFF"/>
    <w:rsid w:val="004506D5"/>
    <w:rsid w:val="00451836"/>
    <w:rsid w:val="004518DD"/>
    <w:rsid w:val="00451AA0"/>
    <w:rsid w:val="00451DA9"/>
    <w:rsid w:val="00451EB6"/>
    <w:rsid w:val="004529BC"/>
    <w:rsid w:val="00452B92"/>
    <w:rsid w:val="004531BD"/>
    <w:rsid w:val="0045406D"/>
    <w:rsid w:val="00454294"/>
    <w:rsid w:val="00454370"/>
    <w:rsid w:val="0045467E"/>
    <w:rsid w:val="004546F3"/>
    <w:rsid w:val="004551A3"/>
    <w:rsid w:val="00455FD6"/>
    <w:rsid w:val="004562A2"/>
    <w:rsid w:val="004563F2"/>
    <w:rsid w:val="004567A6"/>
    <w:rsid w:val="0045738B"/>
    <w:rsid w:val="00457D41"/>
    <w:rsid w:val="0046090B"/>
    <w:rsid w:val="00460D42"/>
    <w:rsid w:val="0046134B"/>
    <w:rsid w:val="00461883"/>
    <w:rsid w:val="00461D2D"/>
    <w:rsid w:val="00461E04"/>
    <w:rsid w:val="0046291E"/>
    <w:rsid w:val="0046293E"/>
    <w:rsid w:val="00462CFE"/>
    <w:rsid w:val="0046352F"/>
    <w:rsid w:val="0046357E"/>
    <w:rsid w:val="00463907"/>
    <w:rsid w:val="00463B8E"/>
    <w:rsid w:val="004649F5"/>
    <w:rsid w:val="00464E1E"/>
    <w:rsid w:val="00464F9B"/>
    <w:rsid w:val="0046521B"/>
    <w:rsid w:val="00465D51"/>
    <w:rsid w:val="00465DB1"/>
    <w:rsid w:val="00465F16"/>
    <w:rsid w:val="0046726F"/>
    <w:rsid w:val="00467AE9"/>
    <w:rsid w:val="00470658"/>
    <w:rsid w:val="00470D82"/>
    <w:rsid w:val="00471E04"/>
    <w:rsid w:val="00471E80"/>
    <w:rsid w:val="00472D4D"/>
    <w:rsid w:val="00472E97"/>
    <w:rsid w:val="00473A87"/>
    <w:rsid w:val="00473CDD"/>
    <w:rsid w:val="00474350"/>
    <w:rsid w:val="00474C3A"/>
    <w:rsid w:val="0047621D"/>
    <w:rsid w:val="00477152"/>
    <w:rsid w:val="00477777"/>
    <w:rsid w:val="004778FB"/>
    <w:rsid w:val="00477C6E"/>
    <w:rsid w:val="00477F0A"/>
    <w:rsid w:val="00480058"/>
    <w:rsid w:val="004806D8"/>
    <w:rsid w:val="004810E8"/>
    <w:rsid w:val="004819A9"/>
    <w:rsid w:val="00482804"/>
    <w:rsid w:val="00483413"/>
    <w:rsid w:val="004834AC"/>
    <w:rsid w:val="0048379C"/>
    <w:rsid w:val="00483801"/>
    <w:rsid w:val="00484CFC"/>
    <w:rsid w:val="00484DC3"/>
    <w:rsid w:val="004850EB"/>
    <w:rsid w:val="0048526E"/>
    <w:rsid w:val="00485A5C"/>
    <w:rsid w:val="00486968"/>
    <w:rsid w:val="004869B8"/>
    <w:rsid w:val="00487760"/>
    <w:rsid w:val="004901D7"/>
    <w:rsid w:val="00490B76"/>
    <w:rsid w:val="004910F7"/>
    <w:rsid w:val="004938DB"/>
    <w:rsid w:val="00494B50"/>
    <w:rsid w:val="0049502A"/>
    <w:rsid w:val="0049516A"/>
    <w:rsid w:val="004954D6"/>
    <w:rsid w:val="00495AB3"/>
    <w:rsid w:val="00496568"/>
    <w:rsid w:val="00497B4C"/>
    <w:rsid w:val="0049D1D6"/>
    <w:rsid w:val="004A1371"/>
    <w:rsid w:val="004A1D9A"/>
    <w:rsid w:val="004A25EC"/>
    <w:rsid w:val="004A3161"/>
    <w:rsid w:val="004A5C3D"/>
    <w:rsid w:val="004A62AC"/>
    <w:rsid w:val="004A6994"/>
    <w:rsid w:val="004A70DC"/>
    <w:rsid w:val="004B047D"/>
    <w:rsid w:val="004B1543"/>
    <w:rsid w:val="004B26C2"/>
    <w:rsid w:val="004B276E"/>
    <w:rsid w:val="004B34B9"/>
    <w:rsid w:val="004B371F"/>
    <w:rsid w:val="004B386C"/>
    <w:rsid w:val="004B3A44"/>
    <w:rsid w:val="004B3C25"/>
    <w:rsid w:val="004B4890"/>
    <w:rsid w:val="004B4F16"/>
    <w:rsid w:val="004B6489"/>
    <w:rsid w:val="004B64C2"/>
    <w:rsid w:val="004B74A8"/>
    <w:rsid w:val="004B7687"/>
    <w:rsid w:val="004C1D52"/>
    <w:rsid w:val="004C2BA8"/>
    <w:rsid w:val="004C3134"/>
    <w:rsid w:val="004C4B08"/>
    <w:rsid w:val="004C5385"/>
    <w:rsid w:val="004C5549"/>
    <w:rsid w:val="004C6567"/>
    <w:rsid w:val="004C69D6"/>
    <w:rsid w:val="004D10CB"/>
    <w:rsid w:val="004D2065"/>
    <w:rsid w:val="004D22AE"/>
    <w:rsid w:val="004D257B"/>
    <w:rsid w:val="004D3DA2"/>
    <w:rsid w:val="004D4045"/>
    <w:rsid w:val="004D43B4"/>
    <w:rsid w:val="004D4939"/>
    <w:rsid w:val="004D5235"/>
    <w:rsid w:val="004D582F"/>
    <w:rsid w:val="004D6BDE"/>
    <w:rsid w:val="004D6ECB"/>
    <w:rsid w:val="004D7187"/>
    <w:rsid w:val="004D7887"/>
    <w:rsid w:val="004D7D5F"/>
    <w:rsid w:val="004E006B"/>
    <w:rsid w:val="004E1A01"/>
    <w:rsid w:val="004E273E"/>
    <w:rsid w:val="004E2AFB"/>
    <w:rsid w:val="004E2F58"/>
    <w:rsid w:val="004E3B80"/>
    <w:rsid w:val="004E3D66"/>
    <w:rsid w:val="004E4748"/>
    <w:rsid w:val="004E4787"/>
    <w:rsid w:val="004E4824"/>
    <w:rsid w:val="004E53C4"/>
    <w:rsid w:val="004E586C"/>
    <w:rsid w:val="004E6179"/>
    <w:rsid w:val="004E6A62"/>
    <w:rsid w:val="004E78AB"/>
    <w:rsid w:val="004F06D0"/>
    <w:rsid w:val="004F1170"/>
    <w:rsid w:val="004F1783"/>
    <w:rsid w:val="004F2583"/>
    <w:rsid w:val="004F37D6"/>
    <w:rsid w:val="004F3C79"/>
    <w:rsid w:val="004F4C8B"/>
    <w:rsid w:val="004F5A92"/>
    <w:rsid w:val="004F60D7"/>
    <w:rsid w:val="004F7036"/>
    <w:rsid w:val="004F7B03"/>
    <w:rsid w:val="00500788"/>
    <w:rsid w:val="005008CB"/>
    <w:rsid w:val="00500A61"/>
    <w:rsid w:val="00503765"/>
    <w:rsid w:val="00503A0B"/>
    <w:rsid w:val="00504401"/>
    <w:rsid w:val="00505317"/>
    <w:rsid w:val="005056B8"/>
    <w:rsid w:val="005059E8"/>
    <w:rsid w:val="00507F5A"/>
    <w:rsid w:val="00510975"/>
    <w:rsid w:val="00512001"/>
    <w:rsid w:val="0051242D"/>
    <w:rsid w:val="0051257C"/>
    <w:rsid w:val="00512BC2"/>
    <w:rsid w:val="00512C1A"/>
    <w:rsid w:val="00512D85"/>
    <w:rsid w:val="00513105"/>
    <w:rsid w:val="005132AD"/>
    <w:rsid w:val="005139B9"/>
    <w:rsid w:val="005139CC"/>
    <w:rsid w:val="00513A76"/>
    <w:rsid w:val="00515B0B"/>
    <w:rsid w:val="00515B61"/>
    <w:rsid w:val="00517D88"/>
    <w:rsid w:val="005200AF"/>
    <w:rsid w:val="00520E0F"/>
    <w:rsid w:val="0052141B"/>
    <w:rsid w:val="0052158E"/>
    <w:rsid w:val="00521716"/>
    <w:rsid w:val="005222AB"/>
    <w:rsid w:val="00522494"/>
    <w:rsid w:val="00522EE3"/>
    <w:rsid w:val="005247F4"/>
    <w:rsid w:val="00524F73"/>
    <w:rsid w:val="0052579E"/>
    <w:rsid w:val="0052583A"/>
    <w:rsid w:val="005261D7"/>
    <w:rsid w:val="005262E5"/>
    <w:rsid w:val="005264CA"/>
    <w:rsid w:val="00526BC1"/>
    <w:rsid w:val="00526C6C"/>
    <w:rsid w:val="0052778E"/>
    <w:rsid w:val="00527922"/>
    <w:rsid w:val="0053036F"/>
    <w:rsid w:val="005309C4"/>
    <w:rsid w:val="00532873"/>
    <w:rsid w:val="00533B6F"/>
    <w:rsid w:val="00534C4E"/>
    <w:rsid w:val="005368C4"/>
    <w:rsid w:val="00536E9D"/>
    <w:rsid w:val="00536F4C"/>
    <w:rsid w:val="00537311"/>
    <w:rsid w:val="00537E39"/>
    <w:rsid w:val="0053EB48"/>
    <w:rsid w:val="00540DDE"/>
    <w:rsid w:val="00540E31"/>
    <w:rsid w:val="00540E5C"/>
    <w:rsid w:val="005414BC"/>
    <w:rsid w:val="0054223A"/>
    <w:rsid w:val="005424EA"/>
    <w:rsid w:val="00542667"/>
    <w:rsid w:val="00542DE1"/>
    <w:rsid w:val="00542FDB"/>
    <w:rsid w:val="00543481"/>
    <w:rsid w:val="00543E9E"/>
    <w:rsid w:val="005464D9"/>
    <w:rsid w:val="00546D5B"/>
    <w:rsid w:val="00547179"/>
    <w:rsid w:val="005475B5"/>
    <w:rsid w:val="00547D3C"/>
    <w:rsid w:val="00547E5B"/>
    <w:rsid w:val="00550ABD"/>
    <w:rsid w:val="00550C79"/>
    <w:rsid w:val="00550CFB"/>
    <w:rsid w:val="00551518"/>
    <w:rsid w:val="00551860"/>
    <w:rsid w:val="005523F5"/>
    <w:rsid w:val="005525ED"/>
    <w:rsid w:val="0055298D"/>
    <w:rsid w:val="005529FE"/>
    <w:rsid w:val="00552ED4"/>
    <w:rsid w:val="005532FE"/>
    <w:rsid w:val="00553DA0"/>
    <w:rsid w:val="00554785"/>
    <w:rsid w:val="00554A96"/>
    <w:rsid w:val="00554AFB"/>
    <w:rsid w:val="00554C43"/>
    <w:rsid w:val="005555CE"/>
    <w:rsid w:val="00555D11"/>
    <w:rsid w:val="0055CB0A"/>
    <w:rsid w:val="00560FF4"/>
    <w:rsid w:val="0056143C"/>
    <w:rsid w:val="00561D3F"/>
    <w:rsid w:val="00561D46"/>
    <w:rsid w:val="005626D3"/>
    <w:rsid w:val="005627DD"/>
    <w:rsid w:val="00562A8C"/>
    <w:rsid w:val="00563B67"/>
    <w:rsid w:val="00563E84"/>
    <w:rsid w:val="00564406"/>
    <w:rsid w:val="0056555C"/>
    <w:rsid w:val="0056618E"/>
    <w:rsid w:val="005662A0"/>
    <w:rsid w:val="00566529"/>
    <w:rsid w:val="0056761E"/>
    <w:rsid w:val="00570116"/>
    <w:rsid w:val="00571475"/>
    <w:rsid w:val="00572246"/>
    <w:rsid w:val="00572298"/>
    <w:rsid w:val="0057263B"/>
    <w:rsid w:val="00573669"/>
    <w:rsid w:val="00573A5A"/>
    <w:rsid w:val="005742FB"/>
    <w:rsid w:val="0057531E"/>
    <w:rsid w:val="00575D89"/>
    <w:rsid w:val="00576361"/>
    <w:rsid w:val="00576600"/>
    <w:rsid w:val="00576C3A"/>
    <w:rsid w:val="00576CE2"/>
    <w:rsid w:val="0057B333"/>
    <w:rsid w:val="00580472"/>
    <w:rsid w:val="005808E2"/>
    <w:rsid w:val="005814A2"/>
    <w:rsid w:val="00581621"/>
    <w:rsid w:val="00581882"/>
    <w:rsid w:val="00581C5E"/>
    <w:rsid w:val="005839F7"/>
    <w:rsid w:val="005853DB"/>
    <w:rsid w:val="005857EB"/>
    <w:rsid w:val="0058731E"/>
    <w:rsid w:val="00590C06"/>
    <w:rsid w:val="005910E8"/>
    <w:rsid w:val="005912C9"/>
    <w:rsid w:val="0059172D"/>
    <w:rsid w:val="005917ED"/>
    <w:rsid w:val="00591C6E"/>
    <w:rsid w:val="0059270C"/>
    <w:rsid w:val="00594704"/>
    <w:rsid w:val="00594B0B"/>
    <w:rsid w:val="00595950"/>
    <w:rsid w:val="00595B3A"/>
    <w:rsid w:val="00596A1E"/>
    <w:rsid w:val="00597187"/>
    <w:rsid w:val="005976BF"/>
    <w:rsid w:val="00597811"/>
    <w:rsid w:val="005A04AA"/>
    <w:rsid w:val="005A0676"/>
    <w:rsid w:val="005A0BC1"/>
    <w:rsid w:val="005A1052"/>
    <w:rsid w:val="005A1275"/>
    <w:rsid w:val="005A15A7"/>
    <w:rsid w:val="005A16DA"/>
    <w:rsid w:val="005A248A"/>
    <w:rsid w:val="005A2FE3"/>
    <w:rsid w:val="005A3AA7"/>
    <w:rsid w:val="005A401E"/>
    <w:rsid w:val="005A43F3"/>
    <w:rsid w:val="005A4E05"/>
    <w:rsid w:val="005A5718"/>
    <w:rsid w:val="005A5B2C"/>
    <w:rsid w:val="005A5B47"/>
    <w:rsid w:val="005A5E88"/>
    <w:rsid w:val="005A6543"/>
    <w:rsid w:val="005A66D8"/>
    <w:rsid w:val="005A6DC8"/>
    <w:rsid w:val="005A6E44"/>
    <w:rsid w:val="005A714C"/>
    <w:rsid w:val="005A73D0"/>
    <w:rsid w:val="005B01D8"/>
    <w:rsid w:val="005B04D9"/>
    <w:rsid w:val="005B0994"/>
    <w:rsid w:val="005B1323"/>
    <w:rsid w:val="005B194E"/>
    <w:rsid w:val="005B2262"/>
    <w:rsid w:val="005B2AC9"/>
    <w:rsid w:val="005B362C"/>
    <w:rsid w:val="005B3E6B"/>
    <w:rsid w:val="005B4567"/>
    <w:rsid w:val="005B45A0"/>
    <w:rsid w:val="005B4637"/>
    <w:rsid w:val="005B50EB"/>
    <w:rsid w:val="005B5AEE"/>
    <w:rsid w:val="005B5EEB"/>
    <w:rsid w:val="005B6D22"/>
    <w:rsid w:val="005C0462"/>
    <w:rsid w:val="005C13F6"/>
    <w:rsid w:val="005C17E3"/>
    <w:rsid w:val="005C29FC"/>
    <w:rsid w:val="005C3731"/>
    <w:rsid w:val="005C420C"/>
    <w:rsid w:val="005C49AD"/>
    <w:rsid w:val="005C53C0"/>
    <w:rsid w:val="005C6084"/>
    <w:rsid w:val="005C61DB"/>
    <w:rsid w:val="005C65DF"/>
    <w:rsid w:val="005C6621"/>
    <w:rsid w:val="005C71AB"/>
    <w:rsid w:val="005C7C66"/>
    <w:rsid w:val="005D01A9"/>
    <w:rsid w:val="005D07E9"/>
    <w:rsid w:val="005D132B"/>
    <w:rsid w:val="005D15DA"/>
    <w:rsid w:val="005D18F3"/>
    <w:rsid w:val="005D2A98"/>
    <w:rsid w:val="005D2CC2"/>
    <w:rsid w:val="005D3098"/>
    <w:rsid w:val="005D3FF9"/>
    <w:rsid w:val="005D4133"/>
    <w:rsid w:val="005D4433"/>
    <w:rsid w:val="005D47C9"/>
    <w:rsid w:val="005D4BD4"/>
    <w:rsid w:val="005D4C23"/>
    <w:rsid w:val="005D564A"/>
    <w:rsid w:val="005D58EC"/>
    <w:rsid w:val="005D5905"/>
    <w:rsid w:val="005D5A72"/>
    <w:rsid w:val="005D61AD"/>
    <w:rsid w:val="005D6239"/>
    <w:rsid w:val="005D6601"/>
    <w:rsid w:val="005D679E"/>
    <w:rsid w:val="005D6BB4"/>
    <w:rsid w:val="005D7213"/>
    <w:rsid w:val="005DE3DA"/>
    <w:rsid w:val="005E0119"/>
    <w:rsid w:val="005E04E4"/>
    <w:rsid w:val="005E1F3F"/>
    <w:rsid w:val="005E2158"/>
    <w:rsid w:val="005E501F"/>
    <w:rsid w:val="005E7343"/>
    <w:rsid w:val="005E7797"/>
    <w:rsid w:val="005F076A"/>
    <w:rsid w:val="005F1B4D"/>
    <w:rsid w:val="005F1BCC"/>
    <w:rsid w:val="005F2096"/>
    <w:rsid w:val="005F20B9"/>
    <w:rsid w:val="005F23EF"/>
    <w:rsid w:val="005F2599"/>
    <w:rsid w:val="005F3D7A"/>
    <w:rsid w:val="005F3FE5"/>
    <w:rsid w:val="005F6224"/>
    <w:rsid w:val="005F639E"/>
    <w:rsid w:val="005F64B4"/>
    <w:rsid w:val="005F69EF"/>
    <w:rsid w:val="005F6F9F"/>
    <w:rsid w:val="005F7000"/>
    <w:rsid w:val="005F7E5A"/>
    <w:rsid w:val="006008BC"/>
    <w:rsid w:val="006017C1"/>
    <w:rsid w:val="00601D25"/>
    <w:rsid w:val="00602177"/>
    <w:rsid w:val="00602407"/>
    <w:rsid w:val="00602E14"/>
    <w:rsid w:val="006032B1"/>
    <w:rsid w:val="006032D9"/>
    <w:rsid w:val="00603B2C"/>
    <w:rsid w:val="00603E8D"/>
    <w:rsid w:val="00604D11"/>
    <w:rsid w:val="0060660C"/>
    <w:rsid w:val="0060662D"/>
    <w:rsid w:val="006066A0"/>
    <w:rsid w:val="0060715A"/>
    <w:rsid w:val="00607BDE"/>
    <w:rsid w:val="00607C2A"/>
    <w:rsid w:val="00607E80"/>
    <w:rsid w:val="006110FA"/>
    <w:rsid w:val="006117A1"/>
    <w:rsid w:val="006117D8"/>
    <w:rsid w:val="00611D8B"/>
    <w:rsid w:val="00611E05"/>
    <w:rsid w:val="00613119"/>
    <w:rsid w:val="006151F5"/>
    <w:rsid w:val="00615FBF"/>
    <w:rsid w:val="0061727C"/>
    <w:rsid w:val="0061755B"/>
    <w:rsid w:val="006203B0"/>
    <w:rsid w:val="00620A34"/>
    <w:rsid w:val="00620D32"/>
    <w:rsid w:val="0062172B"/>
    <w:rsid w:val="006219D2"/>
    <w:rsid w:val="0062224A"/>
    <w:rsid w:val="00623BDF"/>
    <w:rsid w:val="00623DFC"/>
    <w:rsid w:val="00624028"/>
    <w:rsid w:val="00625B1E"/>
    <w:rsid w:val="006261D0"/>
    <w:rsid w:val="0062666F"/>
    <w:rsid w:val="00626821"/>
    <w:rsid w:val="00626ABE"/>
    <w:rsid w:val="0062709F"/>
    <w:rsid w:val="00627B6C"/>
    <w:rsid w:val="00630F20"/>
    <w:rsid w:val="00631A4D"/>
    <w:rsid w:val="00631CAF"/>
    <w:rsid w:val="00632390"/>
    <w:rsid w:val="006325B8"/>
    <w:rsid w:val="00632BA5"/>
    <w:rsid w:val="0063404B"/>
    <w:rsid w:val="006341FD"/>
    <w:rsid w:val="00634BA8"/>
    <w:rsid w:val="0063621E"/>
    <w:rsid w:val="0063669C"/>
    <w:rsid w:val="00637738"/>
    <w:rsid w:val="00637A8E"/>
    <w:rsid w:val="00637BD0"/>
    <w:rsid w:val="00637D3B"/>
    <w:rsid w:val="00640663"/>
    <w:rsid w:val="00640934"/>
    <w:rsid w:val="00642143"/>
    <w:rsid w:val="00642C0E"/>
    <w:rsid w:val="0064312F"/>
    <w:rsid w:val="00643392"/>
    <w:rsid w:val="006438A4"/>
    <w:rsid w:val="00643D35"/>
    <w:rsid w:val="006443D1"/>
    <w:rsid w:val="006444B1"/>
    <w:rsid w:val="0064477D"/>
    <w:rsid w:val="0064497D"/>
    <w:rsid w:val="00644DA7"/>
    <w:rsid w:val="00644FF2"/>
    <w:rsid w:val="00645B14"/>
    <w:rsid w:val="00645D10"/>
    <w:rsid w:val="006465B6"/>
    <w:rsid w:val="00646766"/>
    <w:rsid w:val="006476E2"/>
    <w:rsid w:val="006503CD"/>
    <w:rsid w:val="00651186"/>
    <w:rsid w:val="00651FC8"/>
    <w:rsid w:val="006524A7"/>
    <w:rsid w:val="006525CC"/>
    <w:rsid w:val="00653823"/>
    <w:rsid w:val="00653B2E"/>
    <w:rsid w:val="0065431B"/>
    <w:rsid w:val="006552CA"/>
    <w:rsid w:val="00655D91"/>
    <w:rsid w:val="0065654F"/>
    <w:rsid w:val="00656DC2"/>
    <w:rsid w:val="00656FBC"/>
    <w:rsid w:val="00657240"/>
    <w:rsid w:val="00657947"/>
    <w:rsid w:val="00657A8A"/>
    <w:rsid w:val="00660ED4"/>
    <w:rsid w:val="00661100"/>
    <w:rsid w:val="0066122E"/>
    <w:rsid w:val="00662210"/>
    <w:rsid w:val="00662C04"/>
    <w:rsid w:val="00663040"/>
    <w:rsid w:val="006638C6"/>
    <w:rsid w:val="0066399C"/>
    <w:rsid w:val="00663F53"/>
    <w:rsid w:val="006642C9"/>
    <w:rsid w:val="00664409"/>
    <w:rsid w:val="006648D4"/>
    <w:rsid w:val="0066551B"/>
    <w:rsid w:val="00665E04"/>
    <w:rsid w:val="00666225"/>
    <w:rsid w:val="00666D1A"/>
    <w:rsid w:val="00667A7D"/>
    <w:rsid w:val="00667D66"/>
    <w:rsid w:val="00670B64"/>
    <w:rsid w:val="00670BD8"/>
    <w:rsid w:val="00670F54"/>
    <w:rsid w:val="006716C0"/>
    <w:rsid w:val="0067375D"/>
    <w:rsid w:val="006737FC"/>
    <w:rsid w:val="006744FE"/>
    <w:rsid w:val="00674FB9"/>
    <w:rsid w:val="00675658"/>
    <w:rsid w:val="00676C21"/>
    <w:rsid w:val="006770F9"/>
    <w:rsid w:val="006777A3"/>
    <w:rsid w:val="0068080E"/>
    <w:rsid w:val="006808C0"/>
    <w:rsid w:val="00682002"/>
    <w:rsid w:val="0068241F"/>
    <w:rsid w:val="0068276B"/>
    <w:rsid w:val="006827F7"/>
    <w:rsid w:val="006829E2"/>
    <w:rsid w:val="00683AF4"/>
    <w:rsid w:val="00684223"/>
    <w:rsid w:val="006846E8"/>
    <w:rsid w:val="00684788"/>
    <w:rsid w:val="00684D98"/>
    <w:rsid w:val="0068618B"/>
    <w:rsid w:val="0068619B"/>
    <w:rsid w:val="006863CB"/>
    <w:rsid w:val="006868F2"/>
    <w:rsid w:val="00686AAE"/>
    <w:rsid w:val="00687D99"/>
    <w:rsid w:val="00691C5E"/>
    <w:rsid w:val="00692E72"/>
    <w:rsid w:val="006933CB"/>
    <w:rsid w:val="00693695"/>
    <w:rsid w:val="006938E9"/>
    <w:rsid w:val="00694E57"/>
    <w:rsid w:val="0069577A"/>
    <w:rsid w:val="00695FA5"/>
    <w:rsid w:val="00696204"/>
    <w:rsid w:val="0069681F"/>
    <w:rsid w:val="006974A2"/>
    <w:rsid w:val="00697589"/>
    <w:rsid w:val="00697A07"/>
    <w:rsid w:val="00697DDB"/>
    <w:rsid w:val="006A0C39"/>
    <w:rsid w:val="006A14B6"/>
    <w:rsid w:val="006A14FA"/>
    <w:rsid w:val="006A19DF"/>
    <w:rsid w:val="006A1A2C"/>
    <w:rsid w:val="006A1DC8"/>
    <w:rsid w:val="006A2A33"/>
    <w:rsid w:val="006A2CE8"/>
    <w:rsid w:val="006A3690"/>
    <w:rsid w:val="006A4DCA"/>
    <w:rsid w:val="006A4E95"/>
    <w:rsid w:val="006A54AE"/>
    <w:rsid w:val="006A5B46"/>
    <w:rsid w:val="006A5CC3"/>
    <w:rsid w:val="006A5DFB"/>
    <w:rsid w:val="006A6BAC"/>
    <w:rsid w:val="006A6C02"/>
    <w:rsid w:val="006B0372"/>
    <w:rsid w:val="006B08EC"/>
    <w:rsid w:val="006B096B"/>
    <w:rsid w:val="006B1B1F"/>
    <w:rsid w:val="006B2230"/>
    <w:rsid w:val="006B2516"/>
    <w:rsid w:val="006B25C8"/>
    <w:rsid w:val="006B2EC6"/>
    <w:rsid w:val="006B6A8C"/>
    <w:rsid w:val="006B6D3F"/>
    <w:rsid w:val="006B7318"/>
    <w:rsid w:val="006B7AA0"/>
    <w:rsid w:val="006B7CB3"/>
    <w:rsid w:val="006BB283"/>
    <w:rsid w:val="006C05CC"/>
    <w:rsid w:val="006C0F8B"/>
    <w:rsid w:val="006C135A"/>
    <w:rsid w:val="006C2410"/>
    <w:rsid w:val="006C2C14"/>
    <w:rsid w:val="006C35EF"/>
    <w:rsid w:val="006C3FC0"/>
    <w:rsid w:val="006C5158"/>
    <w:rsid w:val="006C5672"/>
    <w:rsid w:val="006C5704"/>
    <w:rsid w:val="006C5EE1"/>
    <w:rsid w:val="006C6329"/>
    <w:rsid w:val="006C67E1"/>
    <w:rsid w:val="006C6A3C"/>
    <w:rsid w:val="006C6AA4"/>
    <w:rsid w:val="006C6D48"/>
    <w:rsid w:val="006C7129"/>
    <w:rsid w:val="006C7E43"/>
    <w:rsid w:val="006D0BF1"/>
    <w:rsid w:val="006D109A"/>
    <w:rsid w:val="006D2505"/>
    <w:rsid w:val="006D2801"/>
    <w:rsid w:val="006D2B24"/>
    <w:rsid w:val="006D2F0B"/>
    <w:rsid w:val="006D2F80"/>
    <w:rsid w:val="006D3035"/>
    <w:rsid w:val="006D32DB"/>
    <w:rsid w:val="006D35D4"/>
    <w:rsid w:val="006D3714"/>
    <w:rsid w:val="006D3E4A"/>
    <w:rsid w:val="006D4C23"/>
    <w:rsid w:val="006D4D92"/>
    <w:rsid w:val="006D4EF9"/>
    <w:rsid w:val="006D4F7D"/>
    <w:rsid w:val="006D5EA7"/>
    <w:rsid w:val="006D6522"/>
    <w:rsid w:val="006D68D2"/>
    <w:rsid w:val="006D6EDC"/>
    <w:rsid w:val="006D7168"/>
    <w:rsid w:val="006E0870"/>
    <w:rsid w:val="006E08AA"/>
    <w:rsid w:val="006E091F"/>
    <w:rsid w:val="006E0CCA"/>
    <w:rsid w:val="006E0EDB"/>
    <w:rsid w:val="006E0F1A"/>
    <w:rsid w:val="006E1298"/>
    <w:rsid w:val="006E17CA"/>
    <w:rsid w:val="006E1F55"/>
    <w:rsid w:val="006E2207"/>
    <w:rsid w:val="006E2423"/>
    <w:rsid w:val="006E2A15"/>
    <w:rsid w:val="006E2D33"/>
    <w:rsid w:val="006E31B5"/>
    <w:rsid w:val="006E33DA"/>
    <w:rsid w:val="006E3442"/>
    <w:rsid w:val="006E537D"/>
    <w:rsid w:val="006E53D0"/>
    <w:rsid w:val="006E56AD"/>
    <w:rsid w:val="006E5B06"/>
    <w:rsid w:val="006E71DB"/>
    <w:rsid w:val="006E764C"/>
    <w:rsid w:val="006F0EC0"/>
    <w:rsid w:val="006F1E06"/>
    <w:rsid w:val="006F1E41"/>
    <w:rsid w:val="006F2730"/>
    <w:rsid w:val="006F3032"/>
    <w:rsid w:val="006F3C64"/>
    <w:rsid w:val="006F3EA6"/>
    <w:rsid w:val="006F459A"/>
    <w:rsid w:val="006F4B5F"/>
    <w:rsid w:val="006F55A1"/>
    <w:rsid w:val="006F56AA"/>
    <w:rsid w:val="006F5946"/>
    <w:rsid w:val="006F5B1C"/>
    <w:rsid w:val="006F5C4F"/>
    <w:rsid w:val="006F6F12"/>
    <w:rsid w:val="006F7CF6"/>
    <w:rsid w:val="0070068E"/>
    <w:rsid w:val="00700849"/>
    <w:rsid w:val="00700BEC"/>
    <w:rsid w:val="00700DE8"/>
    <w:rsid w:val="00700FDE"/>
    <w:rsid w:val="0070127B"/>
    <w:rsid w:val="00701A6B"/>
    <w:rsid w:val="007021D2"/>
    <w:rsid w:val="00702720"/>
    <w:rsid w:val="00702FA0"/>
    <w:rsid w:val="007036B1"/>
    <w:rsid w:val="007038D2"/>
    <w:rsid w:val="00703CA9"/>
    <w:rsid w:val="00703DD1"/>
    <w:rsid w:val="00703FB4"/>
    <w:rsid w:val="0070522E"/>
    <w:rsid w:val="0070546B"/>
    <w:rsid w:val="007065B6"/>
    <w:rsid w:val="007067F8"/>
    <w:rsid w:val="00706A52"/>
    <w:rsid w:val="00707679"/>
    <w:rsid w:val="00707EED"/>
    <w:rsid w:val="00710106"/>
    <w:rsid w:val="00710C2C"/>
    <w:rsid w:val="00711227"/>
    <w:rsid w:val="00711C56"/>
    <w:rsid w:val="007123F3"/>
    <w:rsid w:val="00712CA0"/>
    <w:rsid w:val="0071344F"/>
    <w:rsid w:val="00713BF8"/>
    <w:rsid w:val="00713CB3"/>
    <w:rsid w:val="00714BF3"/>
    <w:rsid w:val="007170BB"/>
    <w:rsid w:val="0072005A"/>
    <w:rsid w:val="00720568"/>
    <w:rsid w:val="007220C8"/>
    <w:rsid w:val="00722537"/>
    <w:rsid w:val="0072276C"/>
    <w:rsid w:val="00722B99"/>
    <w:rsid w:val="00724135"/>
    <w:rsid w:val="0072454A"/>
    <w:rsid w:val="007256E6"/>
    <w:rsid w:val="00725741"/>
    <w:rsid w:val="00725DD1"/>
    <w:rsid w:val="007263F1"/>
    <w:rsid w:val="00726D40"/>
    <w:rsid w:val="00726FD3"/>
    <w:rsid w:val="00727602"/>
    <w:rsid w:val="00730CC8"/>
    <w:rsid w:val="0073349C"/>
    <w:rsid w:val="00733705"/>
    <w:rsid w:val="00733B01"/>
    <w:rsid w:val="00733E19"/>
    <w:rsid w:val="007358EA"/>
    <w:rsid w:val="00735AC6"/>
    <w:rsid w:val="00736420"/>
    <w:rsid w:val="0073653B"/>
    <w:rsid w:val="007369C4"/>
    <w:rsid w:val="00737086"/>
    <w:rsid w:val="00737CAC"/>
    <w:rsid w:val="00737E43"/>
    <w:rsid w:val="00740904"/>
    <w:rsid w:val="00740EC0"/>
    <w:rsid w:val="00741AB8"/>
    <w:rsid w:val="007427D4"/>
    <w:rsid w:val="00742825"/>
    <w:rsid w:val="00742B0D"/>
    <w:rsid w:val="00742E60"/>
    <w:rsid w:val="007432DA"/>
    <w:rsid w:val="00743601"/>
    <w:rsid w:val="007452BF"/>
    <w:rsid w:val="00745306"/>
    <w:rsid w:val="00745B9E"/>
    <w:rsid w:val="007471AE"/>
    <w:rsid w:val="0074CD23"/>
    <w:rsid w:val="00750002"/>
    <w:rsid w:val="0075007A"/>
    <w:rsid w:val="0075086E"/>
    <w:rsid w:val="00751A7E"/>
    <w:rsid w:val="00751CBB"/>
    <w:rsid w:val="00752141"/>
    <w:rsid w:val="00752430"/>
    <w:rsid w:val="007525F0"/>
    <w:rsid w:val="00753BE1"/>
    <w:rsid w:val="00753FFF"/>
    <w:rsid w:val="00754871"/>
    <w:rsid w:val="00754E08"/>
    <w:rsid w:val="00755055"/>
    <w:rsid w:val="00755F3B"/>
    <w:rsid w:val="0075600F"/>
    <w:rsid w:val="007564AD"/>
    <w:rsid w:val="00756B97"/>
    <w:rsid w:val="0075774A"/>
    <w:rsid w:val="00757791"/>
    <w:rsid w:val="00757BB0"/>
    <w:rsid w:val="0076054C"/>
    <w:rsid w:val="0076237B"/>
    <w:rsid w:val="007634EC"/>
    <w:rsid w:val="00763EC2"/>
    <w:rsid w:val="00765953"/>
    <w:rsid w:val="00765EB5"/>
    <w:rsid w:val="007663A9"/>
    <w:rsid w:val="00767F64"/>
    <w:rsid w:val="0077041A"/>
    <w:rsid w:val="00770A1E"/>
    <w:rsid w:val="00771656"/>
    <w:rsid w:val="007716EC"/>
    <w:rsid w:val="00771727"/>
    <w:rsid w:val="007724E3"/>
    <w:rsid w:val="007725C2"/>
    <w:rsid w:val="00772808"/>
    <w:rsid w:val="00772AC6"/>
    <w:rsid w:val="007740A2"/>
    <w:rsid w:val="0077440A"/>
    <w:rsid w:val="00774CB9"/>
    <w:rsid w:val="007753C1"/>
    <w:rsid w:val="0077683E"/>
    <w:rsid w:val="00780177"/>
    <w:rsid w:val="0078043D"/>
    <w:rsid w:val="007806E8"/>
    <w:rsid w:val="00780884"/>
    <w:rsid w:val="00781A2C"/>
    <w:rsid w:val="00781D32"/>
    <w:rsid w:val="00782E90"/>
    <w:rsid w:val="00783827"/>
    <w:rsid w:val="00784802"/>
    <w:rsid w:val="00785722"/>
    <w:rsid w:val="007860B3"/>
    <w:rsid w:val="00786324"/>
    <w:rsid w:val="00790081"/>
    <w:rsid w:val="007915B5"/>
    <w:rsid w:val="00791692"/>
    <w:rsid w:val="00791EA7"/>
    <w:rsid w:val="0079287E"/>
    <w:rsid w:val="007931CD"/>
    <w:rsid w:val="00793290"/>
    <w:rsid w:val="00793358"/>
    <w:rsid w:val="0079342A"/>
    <w:rsid w:val="0079348F"/>
    <w:rsid w:val="007939B8"/>
    <w:rsid w:val="00793CF1"/>
    <w:rsid w:val="00793E09"/>
    <w:rsid w:val="00793E1B"/>
    <w:rsid w:val="007945CD"/>
    <w:rsid w:val="00794887"/>
    <w:rsid w:val="00795E3E"/>
    <w:rsid w:val="00796DB0"/>
    <w:rsid w:val="00796ED3"/>
    <w:rsid w:val="00796FE5"/>
    <w:rsid w:val="007974CE"/>
    <w:rsid w:val="007A0751"/>
    <w:rsid w:val="007A0B71"/>
    <w:rsid w:val="007A0BA2"/>
    <w:rsid w:val="007A0DAC"/>
    <w:rsid w:val="007A0E98"/>
    <w:rsid w:val="007A105A"/>
    <w:rsid w:val="007A283B"/>
    <w:rsid w:val="007A30DC"/>
    <w:rsid w:val="007A3A4C"/>
    <w:rsid w:val="007A5022"/>
    <w:rsid w:val="007A549A"/>
    <w:rsid w:val="007A5D34"/>
    <w:rsid w:val="007A5E3D"/>
    <w:rsid w:val="007A5FFD"/>
    <w:rsid w:val="007A6CB3"/>
    <w:rsid w:val="007A73E8"/>
    <w:rsid w:val="007B0AA8"/>
    <w:rsid w:val="007B0DF3"/>
    <w:rsid w:val="007B11E6"/>
    <w:rsid w:val="007B179B"/>
    <w:rsid w:val="007B1A96"/>
    <w:rsid w:val="007B2346"/>
    <w:rsid w:val="007B413C"/>
    <w:rsid w:val="007B41DE"/>
    <w:rsid w:val="007B4999"/>
    <w:rsid w:val="007B49F9"/>
    <w:rsid w:val="007B4D95"/>
    <w:rsid w:val="007B534E"/>
    <w:rsid w:val="007B55E5"/>
    <w:rsid w:val="007B5C00"/>
    <w:rsid w:val="007B7231"/>
    <w:rsid w:val="007B73BC"/>
    <w:rsid w:val="007C04A3"/>
    <w:rsid w:val="007C0C6C"/>
    <w:rsid w:val="007C142F"/>
    <w:rsid w:val="007C1B87"/>
    <w:rsid w:val="007C267C"/>
    <w:rsid w:val="007C2A3D"/>
    <w:rsid w:val="007C2AD5"/>
    <w:rsid w:val="007C2EDE"/>
    <w:rsid w:val="007C3BA5"/>
    <w:rsid w:val="007C3E26"/>
    <w:rsid w:val="007C566A"/>
    <w:rsid w:val="007C5AE7"/>
    <w:rsid w:val="007C6684"/>
    <w:rsid w:val="007C7194"/>
    <w:rsid w:val="007C721D"/>
    <w:rsid w:val="007C7833"/>
    <w:rsid w:val="007C7AE6"/>
    <w:rsid w:val="007D00B4"/>
    <w:rsid w:val="007D028B"/>
    <w:rsid w:val="007D08C5"/>
    <w:rsid w:val="007D0A85"/>
    <w:rsid w:val="007D0B01"/>
    <w:rsid w:val="007D1147"/>
    <w:rsid w:val="007D18FC"/>
    <w:rsid w:val="007D1F55"/>
    <w:rsid w:val="007D34BE"/>
    <w:rsid w:val="007D4595"/>
    <w:rsid w:val="007D4D3B"/>
    <w:rsid w:val="007D563E"/>
    <w:rsid w:val="007D5A63"/>
    <w:rsid w:val="007D6E6C"/>
    <w:rsid w:val="007D72EF"/>
    <w:rsid w:val="007E07E9"/>
    <w:rsid w:val="007E0B60"/>
    <w:rsid w:val="007E1035"/>
    <w:rsid w:val="007E1236"/>
    <w:rsid w:val="007E1831"/>
    <w:rsid w:val="007E1838"/>
    <w:rsid w:val="007E1899"/>
    <w:rsid w:val="007E2839"/>
    <w:rsid w:val="007E29BE"/>
    <w:rsid w:val="007E2B7A"/>
    <w:rsid w:val="007E2C71"/>
    <w:rsid w:val="007E3763"/>
    <w:rsid w:val="007E4F15"/>
    <w:rsid w:val="007E57AB"/>
    <w:rsid w:val="007E595B"/>
    <w:rsid w:val="007E64C3"/>
    <w:rsid w:val="007E73A4"/>
    <w:rsid w:val="007E73BE"/>
    <w:rsid w:val="007E7C3C"/>
    <w:rsid w:val="007F07D0"/>
    <w:rsid w:val="007F1B6D"/>
    <w:rsid w:val="007F1F10"/>
    <w:rsid w:val="007F24BB"/>
    <w:rsid w:val="007F2BE4"/>
    <w:rsid w:val="007F2FC6"/>
    <w:rsid w:val="007F3FF8"/>
    <w:rsid w:val="007F45A3"/>
    <w:rsid w:val="007F509F"/>
    <w:rsid w:val="007F537D"/>
    <w:rsid w:val="007F5728"/>
    <w:rsid w:val="007F5F03"/>
    <w:rsid w:val="007F729F"/>
    <w:rsid w:val="007F7909"/>
    <w:rsid w:val="007F7C0C"/>
    <w:rsid w:val="00800BDF"/>
    <w:rsid w:val="00800D21"/>
    <w:rsid w:val="008014AC"/>
    <w:rsid w:val="0080154C"/>
    <w:rsid w:val="00801F6B"/>
    <w:rsid w:val="0080207F"/>
    <w:rsid w:val="00802439"/>
    <w:rsid w:val="00802D88"/>
    <w:rsid w:val="0080387A"/>
    <w:rsid w:val="00803B79"/>
    <w:rsid w:val="00803FA1"/>
    <w:rsid w:val="008041A0"/>
    <w:rsid w:val="008042EC"/>
    <w:rsid w:val="00805D74"/>
    <w:rsid w:val="0080656B"/>
    <w:rsid w:val="00806C86"/>
    <w:rsid w:val="00806CD7"/>
    <w:rsid w:val="00807801"/>
    <w:rsid w:val="00807DE0"/>
    <w:rsid w:val="00810343"/>
    <w:rsid w:val="00810743"/>
    <w:rsid w:val="00811035"/>
    <w:rsid w:val="00811383"/>
    <w:rsid w:val="00811447"/>
    <w:rsid w:val="00812041"/>
    <w:rsid w:val="0081251C"/>
    <w:rsid w:val="00812694"/>
    <w:rsid w:val="008131C0"/>
    <w:rsid w:val="00813CE3"/>
    <w:rsid w:val="00813D15"/>
    <w:rsid w:val="00813D7A"/>
    <w:rsid w:val="0081400C"/>
    <w:rsid w:val="00814F8D"/>
    <w:rsid w:val="00814FF4"/>
    <w:rsid w:val="008156DD"/>
    <w:rsid w:val="008158E4"/>
    <w:rsid w:val="00815B0E"/>
    <w:rsid w:val="00816137"/>
    <w:rsid w:val="00816473"/>
    <w:rsid w:val="008167E8"/>
    <w:rsid w:val="00817123"/>
    <w:rsid w:val="00817377"/>
    <w:rsid w:val="0081758B"/>
    <w:rsid w:val="0082036D"/>
    <w:rsid w:val="00820397"/>
    <w:rsid w:val="00820BFA"/>
    <w:rsid w:val="0082456C"/>
    <w:rsid w:val="008249F2"/>
    <w:rsid w:val="0082523D"/>
    <w:rsid w:val="008261B4"/>
    <w:rsid w:val="00826673"/>
    <w:rsid w:val="00827297"/>
    <w:rsid w:val="00827459"/>
    <w:rsid w:val="00827555"/>
    <w:rsid w:val="0082770F"/>
    <w:rsid w:val="00827895"/>
    <w:rsid w:val="00827EC0"/>
    <w:rsid w:val="00827F7F"/>
    <w:rsid w:val="00830C13"/>
    <w:rsid w:val="00830E23"/>
    <w:rsid w:val="008326BF"/>
    <w:rsid w:val="008334C8"/>
    <w:rsid w:val="00833610"/>
    <w:rsid w:val="0083416C"/>
    <w:rsid w:val="00834893"/>
    <w:rsid w:val="00834BE0"/>
    <w:rsid w:val="00834DC8"/>
    <w:rsid w:val="00834F86"/>
    <w:rsid w:val="00835085"/>
    <w:rsid w:val="0083608A"/>
    <w:rsid w:val="008368A3"/>
    <w:rsid w:val="00836AE1"/>
    <w:rsid w:val="00840062"/>
    <w:rsid w:val="00840080"/>
    <w:rsid w:val="008400F5"/>
    <w:rsid w:val="008404DA"/>
    <w:rsid w:val="00840FD6"/>
    <w:rsid w:val="00841FBC"/>
    <w:rsid w:val="008422D9"/>
    <w:rsid w:val="00843A7E"/>
    <w:rsid w:val="008449B6"/>
    <w:rsid w:val="00845067"/>
    <w:rsid w:val="00845CE0"/>
    <w:rsid w:val="00846867"/>
    <w:rsid w:val="0084716B"/>
    <w:rsid w:val="00847598"/>
    <w:rsid w:val="00847725"/>
    <w:rsid w:val="008478B1"/>
    <w:rsid w:val="00850032"/>
    <w:rsid w:val="00851713"/>
    <w:rsid w:val="00852175"/>
    <w:rsid w:val="008524B7"/>
    <w:rsid w:val="00852938"/>
    <w:rsid w:val="008529F9"/>
    <w:rsid w:val="00852C9B"/>
    <w:rsid w:val="008530E6"/>
    <w:rsid w:val="00853DDA"/>
    <w:rsid w:val="0085403A"/>
    <w:rsid w:val="00854B50"/>
    <w:rsid w:val="008551E5"/>
    <w:rsid w:val="00855809"/>
    <w:rsid w:val="00855D29"/>
    <w:rsid w:val="00855E4F"/>
    <w:rsid w:val="00855F09"/>
    <w:rsid w:val="00855FEB"/>
    <w:rsid w:val="00856F70"/>
    <w:rsid w:val="00857270"/>
    <w:rsid w:val="0086163D"/>
    <w:rsid w:val="00861B42"/>
    <w:rsid w:val="00861B54"/>
    <w:rsid w:val="008620AD"/>
    <w:rsid w:val="00862ABD"/>
    <w:rsid w:val="00862C52"/>
    <w:rsid w:val="00862E67"/>
    <w:rsid w:val="00863F33"/>
    <w:rsid w:val="00864744"/>
    <w:rsid w:val="00864851"/>
    <w:rsid w:val="00865074"/>
    <w:rsid w:val="00865321"/>
    <w:rsid w:val="0086585E"/>
    <w:rsid w:val="008658B8"/>
    <w:rsid w:val="00866235"/>
    <w:rsid w:val="008668B6"/>
    <w:rsid w:val="00866AB8"/>
    <w:rsid w:val="0086705F"/>
    <w:rsid w:val="00867FC7"/>
    <w:rsid w:val="00870612"/>
    <w:rsid w:val="0087073A"/>
    <w:rsid w:val="00870BFC"/>
    <w:rsid w:val="00872487"/>
    <w:rsid w:val="008726DB"/>
    <w:rsid w:val="00872E07"/>
    <w:rsid w:val="00872F25"/>
    <w:rsid w:val="00872F34"/>
    <w:rsid w:val="0087315A"/>
    <w:rsid w:val="008737FE"/>
    <w:rsid w:val="00873C3B"/>
    <w:rsid w:val="0087419E"/>
    <w:rsid w:val="00875616"/>
    <w:rsid w:val="008758B8"/>
    <w:rsid w:val="00875F6A"/>
    <w:rsid w:val="00876F85"/>
    <w:rsid w:val="00877B7A"/>
    <w:rsid w:val="008805FC"/>
    <w:rsid w:val="00880730"/>
    <w:rsid w:val="00881CC9"/>
    <w:rsid w:val="00881EA6"/>
    <w:rsid w:val="00882DE1"/>
    <w:rsid w:val="0088310E"/>
    <w:rsid w:val="00883BC0"/>
    <w:rsid w:val="00883CB4"/>
    <w:rsid w:val="00883FA2"/>
    <w:rsid w:val="00885157"/>
    <w:rsid w:val="00886177"/>
    <w:rsid w:val="008867F2"/>
    <w:rsid w:val="00886E2B"/>
    <w:rsid w:val="0088771D"/>
    <w:rsid w:val="0089020A"/>
    <w:rsid w:val="00890F95"/>
    <w:rsid w:val="0089123B"/>
    <w:rsid w:val="008921FC"/>
    <w:rsid w:val="0089344F"/>
    <w:rsid w:val="00893971"/>
    <w:rsid w:val="00893BBE"/>
    <w:rsid w:val="008944D3"/>
    <w:rsid w:val="0089468F"/>
    <w:rsid w:val="0089494C"/>
    <w:rsid w:val="00894F13"/>
    <w:rsid w:val="00895839"/>
    <w:rsid w:val="00895893"/>
    <w:rsid w:val="00895A87"/>
    <w:rsid w:val="00895BC9"/>
    <w:rsid w:val="00895F99"/>
    <w:rsid w:val="008964FE"/>
    <w:rsid w:val="00897271"/>
    <w:rsid w:val="00897911"/>
    <w:rsid w:val="00897A1D"/>
    <w:rsid w:val="00897E09"/>
    <w:rsid w:val="008A080F"/>
    <w:rsid w:val="008A1143"/>
    <w:rsid w:val="008A134B"/>
    <w:rsid w:val="008A1536"/>
    <w:rsid w:val="008A1B01"/>
    <w:rsid w:val="008A21CB"/>
    <w:rsid w:val="008A282F"/>
    <w:rsid w:val="008A2AE7"/>
    <w:rsid w:val="008A334F"/>
    <w:rsid w:val="008A3591"/>
    <w:rsid w:val="008A3EA8"/>
    <w:rsid w:val="008A4362"/>
    <w:rsid w:val="008A4782"/>
    <w:rsid w:val="008A56E0"/>
    <w:rsid w:val="008A57D8"/>
    <w:rsid w:val="008A5894"/>
    <w:rsid w:val="008A5937"/>
    <w:rsid w:val="008A7DC2"/>
    <w:rsid w:val="008B0051"/>
    <w:rsid w:val="008B0802"/>
    <w:rsid w:val="008B082E"/>
    <w:rsid w:val="008B38CD"/>
    <w:rsid w:val="008B57EE"/>
    <w:rsid w:val="008B626B"/>
    <w:rsid w:val="008B6D3F"/>
    <w:rsid w:val="008B6F89"/>
    <w:rsid w:val="008B7080"/>
    <w:rsid w:val="008B71EA"/>
    <w:rsid w:val="008B7C11"/>
    <w:rsid w:val="008C0A66"/>
    <w:rsid w:val="008C19A9"/>
    <w:rsid w:val="008C3749"/>
    <w:rsid w:val="008C3FAD"/>
    <w:rsid w:val="008C440D"/>
    <w:rsid w:val="008C449C"/>
    <w:rsid w:val="008C480E"/>
    <w:rsid w:val="008C650D"/>
    <w:rsid w:val="008C6ACA"/>
    <w:rsid w:val="008C71C0"/>
    <w:rsid w:val="008C73BA"/>
    <w:rsid w:val="008C7600"/>
    <w:rsid w:val="008C7DCC"/>
    <w:rsid w:val="008D007A"/>
    <w:rsid w:val="008D05D4"/>
    <w:rsid w:val="008D0809"/>
    <w:rsid w:val="008D0CE4"/>
    <w:rsid w:val="008D0E71"/>
    <w:rsid w:val="008D0EE4"/>
    <w:rsid w:val="008D185F"/>
    <w:rsid w:val="008D1AD0"/>
    <w:rsid w:val="008D201B"/>
    <w:rsid w:val="008D2027"/>
    <w:rsid w:val="008D20BD"/>
    <w:rsid w:val="008D2728"/>
    <w:rsid w:val="008D4FE0"/>
    <w:rsid w:val="008D546F"/>
    <w:rsid w:val="008D5906"/>
    <w:rsid w:val="008D5A56"/>
    <w:rsid w:val="008D5DF0"/>
    <w:rsid w:val="008D6330"/>
    <w:rsid w:val="008D704F"/>
    <w:rsid w:val="008D7CEC"/>
    <w:rsid w:val="008D7D66"/>
    <w:rsid w:val="008E0063"/>
    <w:rsid w:val="008E02D1"/>
    <w:rsid w:val="008E0B89"/>
    <w:rsid w:val="008E1681"/>
    <w:rsid w:val="008E16C0"/>
    <w:rsid w:val="008E24B0"/>
    <w:rsid w:val="008E2705"/>
    <w:rsid w:val="008E2C91"/>
    <w:rsid w:val="008E2E2D"/>
    <w:rsid w:val="008E459E"/>
    <w:rsid w:val="008E675D"/>
    <w:rsid w:val="008E7A4C"/>
    <w:rsid w:val="008F0118"/>
    <w:rsid w:val="008F0F81"/>
    <w:rsid w:val="008F1134"/>
    <w:rsid w:val="008F1988"/>
    <w:rsid w:val="008F2533"/>
    <w:rsid w:val="008F254E"/>
    <w:rsid w:val="008F2C31"/>
    <w:rsid w:val="008F4FE8"/>
    <w:rsid w:val="008F51C3"/>
    <w:rsid w:val="008F53BC"/>
    <w:rsid w:val="008F58DB"/>
    <w:rsid w:val="008F66DD"/>
    <w:rsid w:val="008F6B38"/>
    <w:rsid w:val="008F6CFA"/>
    <w:rsid w:val="008F7198"/>
    <w:rsid w:val="008F7A5E"/>
    <w:rsid w:val="0090046C"/>
    <w:rsid w:val="009007EF"/>
    <w:rsid w:val="00901726"/>
    <w:rsid w:val="00901C50"/>
    <w:rsid w:val="009025D5"/>
    <w:rsid w:val="00902704"/>
    <w:rsid w:val="0090276F"/>
    <w:rsid w:val="00903667"/>
    <w:rsid w:val="00903890"/>
    <w:rsid w:val="00903DAC"/>
    <w:rsid w:val="00904335"/>
    <w:rsid w:val="00905D7E"/>
    <w:rsid w:val="009062C8"/>
    <w:rsid w:val="00906ECA"/>
    <w:rsid w:val="009073AF"/>
    <w:rsid w:val="00907930"/>
    <w:rsid w:val="0091083D"/>
    <w:rsid w:val="0091088B"/>
    <w:rsid w:val="00910F24"/>
    <w:rsid w:val="00911657"/>
    <w:rsid w:val="00911B0F"/>
    <w:rsid w:val="00911E06"/>
    <w:rsid w:val="00911E11"/>
    <w:rsid w:val="00911F23"/>
    <w:rsid w:val="0091231A"/>
    <w:rsid w:val="00912809"/>
    <w:rsid w:val="00912FAF"/>
    <w:rsid w:val="009133C4"/>
    <w:rsid w:val="009134A8"/>
    <w:rsid w:val="00913BF4"/>
    <w:rsid w:val="00913CF2"/>
    <w:rsid w:val="00914132"/>
    <w:rsid w:val="009155CE"/>
    <w:rsid w:val="009169A5"/>
    <w:rsid w:val="0091704E"/>
    <w:rsid w:val="00917802"/>
    <w:rsid w:val="009202FF"/>
    <w:rsid w:val="00921458"/>
    <w:rsid w:val="00921B06"/>
    <w:rsid w:val="00922316"/>
    <w:rsid w:val="00922AA4"/>
    <w:rsid w:val="00922F06"/>
    <w:rsid w:val="009233B9"/>
    <w:rsid w:val="00923652"/>
    <w:rsid w:val="00924221"/>
    <w:rsid w:val="00924434"/>
    <w:rsid w:val="0092499D"/>
    <w:rsid w:val="00924C65"/>
    <w:rsid w:val="00924DAD"/>
    <w:rsid w:val="00925BBC"/>
    <w:rsid w:val="00925CF2"/>
    <w:rsid w:val="00926214"/>
    <w:rsid w:val="00927270"/>
    <w:rsid w:val="00927DB0"/>
    <w:rsid w:val="0093050A"/>
    <w:rsid w:val="009308CF"/>
    <w:rsid w:val="00931DD0"/>
    <w:rsid w:val="00931F22"/>
    <w:rsid w:val="00932535"/>
    <w:rsid w:val="009339E7"/>
    <w:rsid w:val="00933C6A"/>
    <w:rsid w:val="009342E9"/>
    <w:rsid w:val="00935AD3"/>
    <w:rsid w:val="00937129"/>
    <w:rsid w:val="0093788C"/>
    <w:rsid w:val="00937DCA"/>
    <w:rsid w:val="00940CD9"/>
    <w:rsid w:val="00941569"/>
    <w:rsid w:val="00941D8E"/>
    <w:rsid w:val="00941EE1"/>
    <w:rsid w:val="00942372"/>
    <w:rsid w:val="00942401"/>
    <w:rsid w:val="00942B40"/>
    <w:rsid w:val="00942F0D"/>
    <w:rsid w:val="009433A0"/>
    <w:rsid w:val="00943A66"/>
    <w:rsid w:val="00943EE4"/>
    <w:rsid w:val="00944497"/>
    <w:rsid w:val="00944D68"/>
    <w:rsid w:val="00945114"/>
    <w:rsid w:val="00945C54"/>
    <w:rsid w:val="00945D4E"/>
    <w:rsid w:val="00946048"/>
    <w:rsid w:val="0094769A"/>
    <w:rsid w:val="0095084F"/>
    <w:rsid w:val="00951471"/>
    <w:rsid w:val="00951B08"/>
    <w:rsid w:val="00951F76"/>
    <w:rsid w:val="00952241"/>
    <w:rsid w:val="009522B0"/>
    <w:rsid w:val="009522C4"/>
    <w:rsid w:val="00952459"/>
    <w:rsid w:val="009525A7"/>
    <w:rsid w:val="009528A5"/>
    <w:rsid w:val="00953AD9"/>
    <w:rsid w:val="00953BF0"/>
    <w:rsid w:val="00953EAC"/>
    <w:rsid w:val="009540EE"/>
    <w:rsid w:val="0095479B"/>
    <w:rsid w:val="00954F95"/>
    <w:rsid w:val="00955183"/>
    <w:rsid w:val="009555FB"/>
    <w:rsid w:val="00955B49"/>
    <w:rsid w:val="00955C40"/>
    <w:rsid w:val="00957663"/>
    <w:rsid w:val="00957EEF"/>
    <w:rsid w:val="0096030F"/>
    <w:rsid w:val="00961607"/>
    <w:rsid w:val="00962D3F"/>
    <w:rsid w:val="009637F2"/>
    <w:rsid w:val="00964A88"/>
    <w:rsid w:val="009652FE"/>
    <w:rsid w:val="0096596F"/>
    <w:rsid w:val="00966DF3"/>
    <w:rsid w:val="00967109"/>
    <w:rsid w:val="009672D0"/>
    <w:rsid w:val="00967AA0"/>
    <w:rsid w:val="00967BEF"/>
    <w:rsid w:val="0097075B"/>
    <w:rsid w:val="00970DAA"/>
    <w:rsid w:val="00971295"/>
    <w:rsid w:val="009713DD"/>
    <w:rsid w:val="00973418"/>
    <w:rsid w:val="00973F2F"/>
    <w:rsid w:val="0097433A"/>
    <w:rsid w:val="00974BB0"/>
    <w:rsid w:val="009750B4"/>
    <w:rsid w:val="009753EC"/>
    <w:rsid w:val="00975451"/>
    <w:rsid w:val="00975D3A"/>
    <w:rsid w:val="009764E5"/>
    <w:rsid w:val="00976DFF"/>
    <w:rsid w:val="00977BD5"/>
    <w:rsid w:val="00977EC2"/>
    <w:rsid w:val="00980E27"/>
    <w:rsid w:val="00981330"/>
    <w:rsid w:val="00982210"/>
    <w:rsid w:val="00982465"/>
    <w:rsid w:val="009829DD"/>
    <w:rsid w:val="009836A4"/>
    <w:rsid w:val="00983D6B"/>
    <w:rsid w:val="009841FC"/>
    <w:rsid w:val="009848DF"/>
    <w:rsid w:val="0098491D"/>
    <w:rsid w:val="0098565D"/>
    <w:rsid w:val="00985D35"/>
    <w:rsid w:val="00986060"/>
    <w:rsid w:val="00986251"/>
    <w:rsid w:val="009865CD"/>
    <w:rsid w:val="009867AA"/>
    <w:rsid w:val="00986895"/>
    <w:rsid w:val="009875CE"/>
    <w:rsid w:val="0098799B"/>
    <w:rsid w:val="00987C91"/>
    <w:rsid w:val="00987E61"/>
    <w:rsid w:val="00987FF6"/>
    <w:rsid w:val="009908B5"/>
    <w:rsid w:val="00990990"/>
    <w:rsid w:val="009919F7"/>
    <w:rsid w:val="009936D9"/>
    <w:rsid w:val="00993843"/>
    <w:rsid w:val="00994230"/>
    <w:rsid w:val="0099460A"/>
    <w:rsid w:val="00994927"/>
    <w:rsid w:val="00994D39"/>
    <w:rsid w:val="00994F68"/>
    <w:rsid w:val="0099565E"/>
    <w:rsid w:val="0099680D"/>
    <w:rsid w:val="009976C5"/>
    <w:rsid w:val="009A0127"/>
    <w:rsid w:val="009A05B5"/>
    <w:rsid w:val="009A0947"/>
    <w:rsid w:val="009A0DE9"/>
    <w:rsid w:val="009A0E36"/>
    <w:rsid w:val="009A1E93"/>
    <w:rsid w:val="009A2B55"/>
    <w:rsid w:val="009A32C2"/>
    <w:rsid w:val="009A3367"/>
    <w:rsid w:val="009A4400"/>
    <w:rsid w:val="009A5975"/>
    <w:rsid w:val="009A6920"/>
    <w:rsid w:val="009A767E"/>
    <w:rsid w:val="009A7875"/>
    <w:rsid w:val="009B03DE"/>
    <w:rsid w:val="009B0430"/>
    <w:rsid w:val="009B05D5"/>
    <w:rsid w:val="009B08D3"/>
    <w:rsid w:val="009B0CED"/>
    <w:rsid w:val="009B0E0C"/>
    <w:rsid w:val="009B2C34"/>
    <w:rsid w:val="009B3744"/>
    <w:rsid w:val="009B3A43"/>
    <w:rsid w:val="009B4004"/>
    <w:rsid w:val="009B42D8"/>
    <w:rsid w:val="009B43CF"/>
    <w:rsid w:val="009B4FC8"/>
    <w:rsid w:val="009B535E"/>
    <w:rsid w:val="009B610A"/>
    <w:rsid w:val="009B7317"/>
    <w:rsid w:val="009B7DFB"/>
    <w:rsid w:val="009C09D4"/>
    <w:rsid w:val="009C0B96"/>
    <w:rsid w:val="009C1780"/>
    <w:rsid w:val="009C2129"/>
    <w:rsid w:val="009C23A5"/>
    <w:rsid w:val="009C2D03"/>
    <w:rsid w:val="009C31AA"/>
    <w:rsid w:val="009C4C6E"/>
    <w:rsid w:val="009C52DE"/>
    <w:rsid w:val="009C6240"/>
    <w:rsid w:val="009C7005"/>
    <w:rsid w:val="009D0DC9"/>
    <w:rsid w:val="009D10D2"/>
    <w:rsid w:val="009D1BB3"/>
    <w:rsid w:val="009D20BC"/>
    <w:rsid w:val="009D2ABE"/>
    <w:rsid w:val="009D35FC"/>
    <w:rsid w:val="009D38E7"/>
    <w:rsid w:val="009D3FDF"/>
    <w:rsid w:val="009D4318"/>
    <w:rsid w:val="009D4410"/>
    <w:rsid w:val="009D472D"/>
    <w:rsid w:val="009D4A8A"/>
    <w:rsid w:val="009D4A9A"/>
    <w:rsid w:val="009D4B26"/>
    <w:rsid w:val="009D4E66"/>
    <w:rsid w:val="009D6888"/>
    <w:rsid w:val="009D6C56"/>
    <w:rsid w:val="009E05E5"/>
    <w:rsid w:val="009E16B6"/>
    <w:rsid w:val="009E19B9"/>
    <w:rsid w:val="009E2240"/>
    <w:rsid w:val="009E33D0"/>
    <w:rsid w:val="009E4383"/>
    <w:rsid w:val="009E47B4"/>
    <w:rsid w:val="009E4BFE"/>
    <w:rsid w:val="009E516B"/>
    <w:rsid w:val="009E52C7"/>
    <w:rsid w:val="009E5989"/>
    <w:rsid w:val="009E5FC3"/>
    <w:rsid w:val="009E6AB4"/>
    <w:rsid w:val="009E7EE7"/>
    <w:rsid w:val="009E7FD0"/>
    <w:rsid w:val="009F1029"/>
    <w:rsid w:val="009F142A"/>
    <w:rsid w:val="009F1552"/>
    <w:rsid w:val="009F2920"/>
    <w:rsid w:val="009F2DF0"/>
    <w:rsid w:val="009F2EE6"/>
    <w:rsid w:val="009F35EA"/>
    <w:rsid w:val="009F3854"/>
    <w:rsid w:val="009F40BF"/>
    <w:rsid w:val="009F51BA"/>
    <w:rsid w:val="009F567D"/>
    <w:rsid w:val="009F5703"/>
    <w:rsid w:val="009F5B5D"/>
    <w:rsid w:val="009F6684"/>
    <w:rsid w:val="009F6AEB"/>
    <w:rsid w:val="009F6B13"/>
    <w:rsid w:val="009F6E95"/>
    <w:rsid w:val="009F7317"/>
    <w:rsid w:val="009F7B5A"/>
    <w:rsid w:val="00A00367"/>
    <w:rsid w:val="00A00E06"/>
    <w:rsid w:val="00A015E5"/>
    <w:rsid w:val="00A01AF4"/>
    <w:rsid w:val="00A01F19"/>
    <w:rsid w:val="00A01FDF"/>
    <w:rsid w:val="00A02BB5"/>
    <w:rsid w:val="00A0329C"/>
    <w:rsid w:val="00A03A4C"/>
    <w:rsid w:val="00A04994"/>
    <w:rsid w:val="00A04A65"/>
    <w:rsid w:val="00A0584B"/>
    <w:rsid w:val="00A058A5"/>
    <w:rsid w:val="00A06196"/>
    <w:rsid w:val="00A06870"/>
    <w:rsid w:val="00A06960"/>
    <w:rsid w:val="00A104A4"/>
    <w:rsid w:val="00A104E2"/>
    <w:rsid w:val="00A110A0"/>
    <w:rsid w:val="00A110E7"/>
    <w:rsid w:val="00A119F3"/>
    <w:rsid w:val="00A12068"/>
    <w:rsid w:val="00A12B2A"/>
    <w:rsid w:val="00A13761"/>
    <w:rsid w:val="00A14A67"/>
    <w:rsid w:val="00A14FB7"/>
    <w:rsid w:val="00A15EC3"/>
    <w:rsid w:val="00A160E2"/>
    <w:rsid w:val="00A165B7"/>
    <w:rsid w:val="00A16E45"/>
    <w:rsid w:val="00A172F2"/>
    <w:rsid w:val="00A17A0A"/>
    <w:rsid w:val="00A17AB1"/>
    <w:rsid w:val="00A17B95"/>
    <w:rsid w:val="00A204E4"/>
    <w:rsid w:val="00A207B3"/>
    <w:rsid w:val="00A22F47"/>
    <w:rsid w:val="00A2338C"/>
    <w:rsid w:val="00A2364C"/>
    <w:rsid w:val="00A239CA"/>
    <w:rsid w:val="00A239CC"/>
    <w:rsid w:val="00A254C8"/>
    <w:rsid w:val="00A25AA5"/>
    <w:rsid w:val="00A2640A"/>
    <w:rsid w:val="00A273E5"/>
    <w:rsid w:val="00A2749A"/>
    <w:rsid w:val="00A27D42"/>
    <w:rsid w:val="00A309D7"/>
    <w:rsid w:val="00A30C1F"/>
    <w:rsid w:val="00A30F99"/>
    <w:rsid w:val="00A312BB"/>
    <w:rsid w:val="00A32B18"/>
    <w:rsid w:val="00A33E02"/>
    <w:rsid w:val="00A34A5A"/>
    <w:rsid w:val="00A352F3"/>
    <w:rsid w:val="00A35D4D"/>
    <w:rsid w:val="00A361D0"/>
    <w:rsid w:val="00A36DC6"/>
    <w:rsid w:val="00A3704B"/>
    <w:rsid w:val="00A37860"/>
    <w:rsid w:val="00A37A94"/>
    <w:rsid w:val="00A407EB"/>
    <w:rsid w:val="00A41F19"/>
    <w:rsid w:val="00A42227"/>
    <w:rsid w:val="00A42330"/>
    <w:rsid w:val="00A425E0"/>
    <w:rsid w:val="00A43258"/>
    <w:rsid w:val="00A43BA1"/>
    <w:rsid w:val="00A4426C"/>
    <w:rsid w:val="00A445B1"/>
    <w:rsid w:val="00A4490C"/>
    <w:rsid w:val="00A44A32"/>
    <w:rsid w:val="00A46963"/>
    <w:rsid w:val="00A47F6C"/>
    <w:rsid w:val="00A50E94"/>
    <w:rsid w:val="00A51859"/>
    <w:rsid w:val="00A52603"/>
    <w:rsid w:val="00A52AE7"/>
    <w:rsid w:val="00A52D0D"/>
    <w:rsid w:val="00A540C5"/>
    <w:rsid w:val="00A54CD3"/>
    <w:rsid w:val="00A55413"/>
    <w:rsid w:val="00A55A21"/>
    <w:rsid w:val="00A55F67"/>
    <w:rsid w:val="00A56A6F"/>
    <w:rsid w:val="00A56CF3"/>
    <w:rsid w:val="00A5711E"/>
    <w:rsid w:val="00A57291"/>
    <w:rsid w:val="00A60055"/>
    <w:rsid w:val="00A60811"/>
    <w:rsid w:val="00A62184"/>
    <w:rsid w:val="00A630FA"/>
    <w:rsid w:val="00A63CC7"/>
    <w:rsid w:val="00A656CB"/>
    <w:rsid w:val="00A65ED2"/>
    <w:rsid w:val="00A66518"/>
    <w:rsid w:val="00A665A1"/>
    <w:rsid w:val="00A66FD3"/>
    <w:rsid w:val="00A677B1"/>
    <w:rsid w:val="00A67A8F"/>
    <w:rsid w:val="00A67B5E"/>
    <w:rsid w:val="00A708B1"/>
    <w:rsid w:val="00A70AEA"/>
    <w:rsid w:val="00A70E4C"/>
    <w:rsid w:val="00A710A2"/>
    <w:rsid w:val="00A717C6"/>
    <w:rsid w:val="00A722A2"/>
    <w:rsid w:val="00A72ED7"/>
    <w:rsid w:val="00A73F1A"/>
    <w:rsid w:val="00A74007"/>
    <w:rsid w:val="00A74259"/>
    <w:rsid w:val="00A74849"/>
    <w:rsid w:val="00A74E69"/>
    <w:rsid w:val="00A754FE"/>
    <w:rsid w:val="00A760FC"/>
    <w:rsid w:val="00A76541"/>
    <w:rsid w:val="00A76963"/>
    <w:rsid w:val="00A76E14"/>
    <w:rsid w:val="00A7765C"/>
    <w:rsid w:val="00A77827"/>
    <w:rsid w:val="00A77ABF"/>
    <w:rsid w:val="00A80F29"/>
    <w:rsid w:val="00A81FCC"/>
    <w:rsid w:val="00A8267C"/>
    <w:rsid w:val="00A82C53"/>
    <w:rsid w:val="00A82DA7"/>
    <w:rsid w:val="00A82E05"/>
    <w:rsid w:val="00A82FCC"/>
    <w:rsid w:val="00A83869"/>
    <w:rsid w:val="00A84AF3"/>
    <w:rsid w:val="00A84E27"/>
    <w:rsid w:val="00A85243"/>
    <w:rsid w:val="00A852E5"/>
    <w:rsid w:val="00A85661"/>
    <w:rsid w:val="00A85B1F"/>
    <w:rsid w:val="00A86293"/>
    <w:rsid w:val="00A8637A"/>
    <w:rsid w:val="00A875E3"/>
    <w:rsid w:val="00A875FC"/>
    <w:rsid w:val="00A90640"/>
    <w:rsid w:val="00A9190A"/>
    <w:rsid w:val="00A91D40"/>
    <w:rsid w:val="00A929DE"/>
    <w:rsid w:val="00A92B38"/>
    <w:rsid w:val="00A931F8"/>
    <w:rsid w:val="00A95382"/>
    <w:rsid w:val="00A953DC"/>
    <w:rsid w:val="00A95C2C"/>
    <w:rsid w:val="00A95C4C"/>
    <w:rsid w:val="00A9642E"/>
    <w:rsid w:val="00A965B5"/>
    <w:rsid w:val="00A967F6"/>
    <w:rsid w:val="00A96C8A"/>
    <w:rsid w:val="00A96D96"/>
    <w:rsid w:val="00A971ED"/>
    <w:rsid w:val="00A97865"/>
    <w:rsid w:val="00A97A55"/>
    <w:rsid w:val="00AA0772"/>
    <w:rsid w:val="00AA098B"/>
    <w:rsid w:val="00AA1484"/>
    <w:rsid w:val="00AA2804"/>
    <w:rsid w:val="00AA327B"/>
    <w:rsid w:val="00AA36CD"/>
    <w:rsid w:val="00AA3C81"/>
    <w:rsid w:val="00AA491F"/>
    <w:rsid w:val="00AA64D0"/>
    <w:rsid w:val="00AA6E69"/>
    <w:rsid w:val="00AA7750"/>
    <w:rsid w:val="00AA7937"/>
    <w:rsid w:val="00AA7FBD"/>
    <w:rsid w:val="00AAC134"/>
    <w:rsid w:val="00AB0D53"/>
    <w:rsid w:val="00AB1381"/>
    <w:rsid w:val="00AB1474"/>
    <w:rsid w:val="00AB1AB5"/>
    <w:rsid w:val="00AB22A4"/>
    <w:rsid w:val="00AB22A7"/>
    <w:rsid w:val="00AB30AD"/>
    <w:rsid w:val="00AB310A"/>
    <w:rsid w:val="00AB507F"/>
    <w:rsid w:val="00AB513F"/>
    <w:rsid w:val="00AB662D"/>
    <w:rsid w:val="00AB6A0B"/>
    <w:rsid w:val="00AB6F0A"/>
    <w:rsid w:val="00AB7BD8"/>
    <w:rsid w:val="00AC0F4F"/>
    <w:rsid w:val="00AC14FC"/>
    <w:rsid w:val="00AC1548"/>
    <w:rsid w:val="00AC1F33"/>
    <w:rsid w:val="00AC1FE4"/>
    <w:rsid w:val="00AC2392"/>
    <w:rsid w:val="00AC3A37"/>
    <w:rsid w:val="00AC3E50"/>
    <w:rsid w:val="00AC4212"/>
    <w:rsid w:val="00AC5A97"/>
    <w:rsid w:val="00AC5C40"/>
    <w:rsid w:val="00AC684F"/>
    <w:rsid w:val="00AD094E"/>
    <w:rsid w:val="00AD10B9"/>
    <w:rsid w:val="00AD1173"/>
    <w:rsid w:val="00AD14B1"/>
    <w:rsid w:val="00AD181C"/>
    <w:rsid w:val="00AD1CA6"/>
    <w:rsid w:val="00AD29E9"/>
    <w:rsid w:val="00AD386E"/>
    <w:rsid w:val="00AD388A"/>
    <w:rsid w:val="00AD4221"/>
    <w:rsid w:val="00AD444C"/>
    <w:rsid w:val="00AD4A8C"/>
    <w:rsid w:val="00AD5780"/>
    <w:rsid w:val="00AD5F13"/>
    <w:rsid w:val="00AD6275"/>
    <w:rsid w:val="00AD747F"/>
    <w:rsid w:val="00AD757B"/>
    <w:rsid w:val="00AD7837"/>
    <w:rsid w:val="00AD7A1A"/>
    <w:rsid w:val="00AD7DE4"/>
    <w:rsid w:val="00AD7E49"/>
    <w:rsid w:val="00AE1DC7"/>
    <w:rsid w:val="00AE28A7"/>
    <w:rsid w:val="00AE2F84"/>
    <w:rsid w:val="00AE34A8"/>
    <w:rsid w:val="00AE420C"/>
    <w:rsid w:val="00AE45A7"/>
    <w:rsid w:val="00AE4C8F"/>
    <w:rsid w:val="00AE51BF"/>
    <w:rsid w:val="00AE5B08"/>
    <w:rsid w:val="00AE61B4"/>
    <w:rsid w:val="00AE6595"/>
    <w:rsid w:val="00AE760A"/>
    <w:rsid w:val="00AEDB13"/>
    <w:rsid w:val="00AF06A3"/>
    <w:rsid w:val="00AF26E6"/>
    <w:rsid w:val="00AF2D5E"/>
    <w:rsid w:val="00AF471A"/>
    <w:rsid w:val="00AF59AB"/>
    <w:rsid w:val="00AF5E6B"/>
    <w:rsid w:val="00AF62BB"/>
    <w:rsid w:val="00AF72F7"/>
    <w:rsid w:val="00AFE5C4"/>
    <w:rsid w:val="00B001E6"/>
    <w:rsid w:val="00B00ADF"/>
    <w:rsid w:val="00B01003"/>
    <w:rsid w:val="00B0179D"/>
    <w:rsid w:val="00B017A2"/>
    <w:rsid w:val="00B01800"/>
    <w:rsid w:val="00B01984"/>
    <w:rsid w:val="00B02E68"/>
    <w:rsid w:val="00B02F86"/>
    <w:rsid w:val="00B03E08"/>
    <w:rsid w:val="00B04609"/>
    <w:rsid w:val="00B05E23"/>
    <w:rsid w:val="00B06778"/>
    <w:rsid w:val="00B077AF"/>
    <w:rsid w:val="00B07AF2"/>
    <w:rsid w:val="00B07BBD"/>
    <w:rsid w:val="00B07DEE"/>
    <w:rsid w:val="00B1044A"/>
    <w:rsid w:val="00B107F4"/>
    <w:rsid w:val="00B10990"/>
    <w:rsid w:val="00B109DC"/>
    <w:rsid w:val="00B10A26"/>
    <w:rsid w:val="00B11031"/>
    <w:rsid w:val="00B112CD"/>
    <w:rsid w:val="00B11341"/>
    <w:rsid w:val="00B12061"/>
    <w:rsid w:val="00B123E1"/>
    <w:rsid w:val="00B1287B"/>
    <w:rsid w:val="00B12F1D"/>
    <w:rsid w:val="00B1311C"/>
    <w:rsid w:val="00B13731"/>
    <w:rsid w:val="00B139FA"/>
    <w:rsid w:val="00B14215"/>
    <w:rsid w:val="00B143A9"/>
    <w:rsid w:val="00B14CC9"/>
    <w:rsid w:val="00B151CD"/>
    <w:rsid w:val="00B152D3"/>
    <w:rsid w:val="00B16E02"/>
    <w:rsid w:val="00B20DF0"/>
    <w:rsid w:val="00B20F95"/>
    <w:rsid w:val="00B21BB2"/>
    <w:rsid w:val="00B226C2"/>
    <w:rsid w:val="00B227B1"/>
    <w:rsid w:val="00B231B9"/>
    <w:rsid w:val="00B231D5"/>
    <w:rsid w:val="00B23249"/>
    <w:rsid w:val="00B23496"/>
    <w:rsid w:val="00B2455E"/>
    <w:rsid w:val="00B24852"/>
    <w:rsid w:val="00B24EF4"/>
    <w:rsid w:val="00B2533D"/>
    <w:rsid w:val="00B258A3"/>
    <w:rsid w:val="00B265D0"/>
    <w:rsid w:val="00B27083"/>
    <w:rsid w:val="00B2740A"/>
    <w:rsid w:val="00B2786A"/>
    <w:rsid w:val="00B302A4"/>
    <w:rsid w:val="00B30672"/>
    <w:rsid w:val="00B3088F"/>
    <w:rsid w:val="00B30E98"/>
    <w:rsid w:val="00B3113C"/>
    <w:rsid w:val="00B311AB"/>
    <w:rsid w:val="00B31588"/>
    <w:rsid w:val="00B31A7A"/>
    <w:rsid w:val="00B34A0E"/>
    <w:rsid w:val="00B34A36"/>
    <w:rsid w:val="00B34CC9"/>
    <w:rsid w:val="00B35446"/>
    <w:rsid w:val="00B356A8"/>
    <w:rsid w:val="00B36021"/>
    <w:rsid w:val="00B37356"/>
    <w:rsid w:val="00B37E09"/>
    <w:rsid w:val="00B40681"/>
    <w:rsid w:val="00B40BC9"/>
    <w:rsid w:val="00B42EDB"/>
    <w:rsid w:val="00B43100"/>
    <w:rsid w:val="00B43528"/>
    <w:rsid w:val="00B43974"/>
    <w:rsid w:val="00B445BE"/>
    <w:rsid w:val="00B4461B"/>
    <w:rsid w:val="00B4536B"/>
    <w:rsid w:val="00B466C1"/>
    <w:rsid w:val="00B46A6C"/>
    <w:rsid w:val="00B47850"/>
    <w:rsid w:val="00B47D96"/>
    <w:rsid w:val="00B47F77"/>
    <w:rsid w:val="00B54135"/>
    <w:rsid w:val="00B546AB"/>
    <w:rsid w:val="00B546EE"/>
    <w:rsid w:val="00B5543F"/>
    <w:rsid w:val="00B55A84"/>
    <w:rsid w:val="00B566F9"/>
    <w:rsid w:val="00B567F6"/>
    <w:rsid w:val="00B57076"/>
    <w:rsid w:val="00B57716"/>
    <w:rsid w:val="00B57BF4"/>
    <w:rsid w:val="00B60E21"/>
    <w:rsid w:val="00B61106"/>
    <w:rsid w:val="00B61549"/>
    <w:rsid w:val="00B6180D"/>
    <w:rsid w:val="00B619F2"/>
    <w:rsid w:val="00B63018"/>
    <w:rsid w:val="00B63259"/>
    <w:rsid w:val="00B63FC0"/>
    <w:rsid w:val="00B648C5"/>
    <w:rsid w:val="00B649B5"/>
    <w:rsid w:val="00B64A95"/>
    <w:rsid w:val="00B65D91"/>
    <w:rsid w:val="00B66148"/>
    <w:rsid w:val="00B66215"/>
    <w:rsid w:val="00B6770B"/>
    <w:rsid w:val="00B6773B"/>
    <w:rsid w:val="00B706E7"/>
    <w:rsid w:val="00B70887"/>
    <w:rsid w:val="00B70DDD"/>
    <w:rsid w:val="00B70F63"/>
    <w:rsid w:val="00B71DF9"/>
    <w:rsid w:val="00B726C9"/>
    <w:rsid w:val="00B729AA"/>
    <w:rsid w:val="00B73D98"/>
    <w:rsid w:val="00B7436B"/>
    <w:rsid w:val="00B74F77"/>
    <w:rsid w:val="00B75780"/>
    <w:rsid w:val="00B75F00"/>
    <w:rsid w:val="00B75F3D"/>
    <w:rsid w:val="00B77037"/>
    <w:rsid w:val="00B802F4"/>
    <w:rsid w:val="00B808B2"/>
    <w:rsid w:val="00B8192D"/>
    <w:rsid w:val="00B81A43"/>
    <w:rsid w:val="00B81B31"/>
    <w:rsid w:val="00B81D15"/>
    <w:rsid w:val="00B8218A"/>
    <w:rsid w:val="00B8241D"/>
    <w:rsid w:val="00B82656"/>
    <w:rsid w:val="00B83020"/>
    <w:rsid w:val="00B8305F"/>
    <w:rsid w:val="00B83181"/>
    <w:rsid w:val="00B84078"/>
    <w:rsid w:val="00B84340"/>
    <w:rsid w:val="00B844E3"/>
    <w:rsid w:val="00B85D05"/>
    <w:rsid w:val="00B8633A"/>
    <w:rsid w:val="00B8659C"/>
    <w:rsid w:val="00B8666A"/>
    <w:rsid w:val="00B86A3D"/>
    <w:rsid w:val="00B86F88"/>
    <w:rsid w:val="00B87565"/>
    <w:rsid w:val="00B87F87"/>
    <w:rsid w:val="00B900E9"/>
    <w:rsid w:val="00B9074D"/>
    <w:rsid w:val="00B90752"/>
    <w:rsid w:val="00B911EC"/>
    <w:rsid w:val="00B9129C"/>
    <w:rsid w:val="00B915E6"/>
    <w:rsid w:val="00B932DD"/>
    <w:rsid w:val="00B944CA"/>
    <w:rsid w:val="00B94BA5"/>
    <w:rsid w:val="00B94D96"/>
    <w:rsid w:val="00B952E1"/>
    <w:rsid w:val="00B95455"/>
    <w:rsid w:val="00B9571B"/>
    <w:rsid w:val="00B96059"/>
    <w:rsid w:val="00B963AE"/>
    <w:rsid w:val="00BA004F"/>
    <w:rsid w:val="00BA022E"/>
    <w:rsid w:val="00BA0B78"/>
    <w:rsid w:val="00BA0C7D"/>
    <w:rsid w:val="00BA0FAA"/>
    <w:rsid w:val="00BA1163"/>
    <w:rsid w:val="00BA1475"/>
    <w:rsid w:val="00BA150D"/>
    <w:rsid w:val="00BA1BC2"/>
    <w:rsid w:val="00BA1E84"/>
    <w:rsid w:val="00BA21D4"/>
    <w:rsid w:val="00BA31BC"/>
    <w:rsid w:val="00BA39CB"/>
    <w:rsid w:val="00BA4541"/>
    <w:rsid w:val="00BA493F"/>
    <w:rsid w:val="00BA4D07"/>
    <w:rsid w:val="00BA5D7A"/>
    <w:rsid w:val="00BA644E"/>
    <w:rsid w:val="00BA69C3"/>
    <w:rsid w:val="00BA69EC"/>
    <w:rsid w:val="00BA7258"/>
    <w:rsid w:val="00BA757F"/>
    <w:rsid w:val="00BB0650"/>
    <w:rsid w:val="00BB0B10"/>
    <w:rsid w:val="00BB0FB6"/>
    <w:rsid w:val="00BB1364"/>
    <w:rsid w:val="00BB16B9"/>
    <w:rsid w:val="00BB16DC"/>
    <w:rsid w:val="00BB2039"/>
    <w:rsid w:val="00BB3102"/>
    <w:rsid w:val="00BB45ED"/>
    <w:rsid w:val="00BB52B8"/>
    <w:rsid w:val="00BB5E21"/>
    <w:rsid w:val="00BB63EA"/>
    <w:rsid w:val="00BB72B5"/>
    <w:rsid w:val="00BB742E"/>
    <w:rsid w:val="00BB7576"/>
    <w:rsid w:val="00BC0F8F"/>
    <w:rsid w:val="00BC18FF"/>
    <w:rsid w:val="00BC2934"/>
    <w:rsid w:val="00BC2EC5"/>
    <w:rsid w:val="00BC3276"/>
    <w:rsid w:val="00BC34D4"/>
    <w:rsid w:val="00BC393E"/>
    <w:rsid w:val="00BC3ABF"/>
    <w:rsid w:val="00BC3F33"/>
    <w:rsid w:val="00BC4118"/>
    <w:rsid w:val="00BC465C"/>
    <w:rsid w:val="00BC57A0"/>
    <w:rsid w:val="00BC6834"/>
    <w:rsid w:val="00BC7649"/>
    <w:rsid w:val="00BC77C0"/>
    <w:rsid w:val="00BC7A6F"/>
    <w:rsid w:val="00BD01B0"/>
    <w:rsid w:val="00BD089A"/>
    <w:rsid w:val="00BD0CDC"/>
    <w:rsid w:val="00BD1791"/>
    <w:rsid w:val="00BD192F"/>
    <w:rsid w:val="00BD30E3"/>
    <w:rsid w:val="00BD3899"/>
    <w:rsid w:val="00BD3C2E"/>
    <w:rsid w:val="00BD3FFE"/>
    <w:rsid w:val="00BD4517"/>
    <w:rsid w:val="00BD4CEC"/>
    <w:rsid w:val="00BD54DE"/>
    <w:rsid w:val="00BD59B4"/>
    <w:rsid w:val="00BD5C45"/>
    <w:rsid w:val="00BD6475"/>
    <w:rsid w:val="00BD660E"/>
    <w:rsid w:val="00BD6681"/>
    <w:rsid w:val="00BD6846"/>
    <w:rsid w:val="00BD69E6"/>
    <w:rsid w:val="00BD6BEC"/>
    <w:rsid w:val="00BE011E"/>
    <w:rsid w:val="00BE0901"/>
    <w:rsid w:val="00BE0E37"/>
    <w:rsid w:val="00BE12A3"/>
    <w:rsid w:val="00BE21E3"/>
    <w:rsid w:val="00BE23C8"/>
    <w:rsid w:val="00BE2420"/>
    <w:rsid w:val="00BE2474"/>
    <w:rsid w:val="00BE26C9"/>
    <w:rsid w:val="00BE3802"/>
    <w:rsid w:val="00BE381B"/>
    <w:rsid w:val="00BE3E80"/>
    <w:rsid w:val="00BE4481"/>
    <w:rsid w:val="00BE548E"/>
    <w:rsid w:val="00BE6252"/>
    <w:rsid w:val="00BE67A1"/>
    <w:rsid w:val="00BE73C0"/>
    <w:rsid w:val="00BE77CE"/>
    <w:rsid w:val="00BE7F13"/>
    <w:rsid w:val="00BF085E"/>
    <w:rsid w:val="00BF0EF2"/>
    <w:rsid w:val="00BF1AFA"/>
    <w:rsid w:val="00BF1FE5"/>
    <w:rsid w:val="00BF213F"/>
    <w:rsid w:val="00BF269A"/>
    <w:rsid w:val="00BF36E8"/>
    <w:rsid w:val="00BF3778"/>
    <w:rsid w:val="00BF3E77"/>
    <w:rsid w:val="00BF4ED7"/>
    <w:rsid w:val="00BF4FEC"/>
    <w:rsid w:val="00BF56A3"/>
    <w:rsid w:val="00BF5AD9"/>
    <w:rsid w:val="00BF5BE3"/>
    <w:rsid w:val="00BF6079"/>
    <w:rsid w:val="00BF6205"/>
    <w:rsid w:val="00BF64AD"/>
    <w:rsid w:val="00BF6F2C"/>
    <w:rsid w:val="00BF716D"/>
    <w:rsid w:val="00BF744C"/>
    <w:rsid w:val="00BF7D6B"/>
    <w:rsid w:val="00BF7DCB"/>
    <w:rsid w:val="00BF7E51"/>
    <w:rsid w:val="00C007BC"/>
    <w:rsid w:val="00C01A58"/>
    <w:rsid w:val="00C02546"/>
    <w:rsid w:val="00C02BFD"/>
    <w:rsid w:val="00C0322A"/>
    <w:rsid w:val="00C03E2A"/>
    <w:rsid w:val="00C045E0"/>
    <w:rsid w:val="00C0475A"/>
    <w:rsid w:val="00C04888"/>
    <w:rsid w:val="00C04A50"/>
    <w:rsid w:val="00C04D24"/>
    <w:rsid w:val="00C04ED6"/>
    <w:rsid w:val="00C04EE8"/>
    <w:rsid w:val="00C05A3D"/>
    <w:rsid w:val="00C05A6E"/>
    <w:rsid w:val="00C06B56"/>
    <w:rsid w:val="00C06B87"/>
    <w:rsid w:val="00C07329"/>
    <w:rsid w:val="00C07B32"/>
    <w:rsid w:val="00C104CE"/>
    <w:rsid w:val="00C105FF"/>
    <w:rsid w:val="00C10611"/>
    <w:rsid w:val="00C10634"/>
    <w:rsid w:val="00C10C3B"/>
    <w:rsid w:val="00C1212A"/>
    <w:rsid w:val="00C121AE"/>
    <w:rsid w:val="00C122EC"/>
    <w:rsid w:val="00C125F0"/>
    <w:rsid w:val="00C12CC3"/>
    <w:rsid w:val="00C1327A"/>
    <w:rsid w:val="00C138BE"/>
    <w:rsid w:val="00C146B5"/>
    <w:rsid w:val="00C149EE"/>
    <w:rsid w:val="00C16CB1"/>
    <w:rsid w:val="00C16E9C"/>
    <w:rsid w:val="00C1717F"/>
    <w:rsid w:val="00C17243"/>
    <w:rsid w:val="00C17A74"/>
    <w:rsid w:val="00C20201"/>
    <w:rsid w:val="00C20385"/>
    <w:rsid w:val="00C20A13"/>
    <w:rsid w:val="00C20CCA"/>
    <w:rsid w:val="00C21AAC"/>
    <w:rsid w:val="00C2248B"/>
    <w:rsid w:val="00C23052"/>
    <w:rsid w:val="00C2371B"/>
    <w:rsid w:val="00C23D79"/>
    <w:rsid w:val="00C24247"/>
    <w:rsid w:val="00C243F5"/>
    <w:rsid w:val="00C24D56"/>
    <w:rsid w:val="00C25652"/>
    <w:rsid w:val="00C25AEA"/>
    <w:rsid w:val="00C26297"/>
    <w:rsid w:val="00C26DBF"/>
    <w:rsid w:val="00C26FA1"/>
    <w:rsid w:val="00C27157"/>
    <w:rsid w:val="00C27327"/>
    <w:rsid w:val="00C27E72"/>
    <w:rsid w:val="00C3114A"/>
    <w:rsid w:val="00C317B9"/>
    <w:rsid w:val="00C31CB8"/>
    <w:rsid w:val="00C32091"/>
    <w:rsid w:val="00C32B74"/>
    <w:rsid w:val="00C32DA5"/>
    <w:rsid w:val="00C334C3"/>
    <w:rsid w:val="00C33A6E"/>
    <w:rsid w:val="00C33F3D"/>
    <w:rsid w:val="00C33F6B"/>
    <w:rsid w:val="00C3483B"/>
    <w:rsid w:val="00C34900"/>
    <w:rsid w:val="00C35095"/>
    <w:rsid w:val="00C3577B"/>
    <w:rsid w:val="00C358A9"/>
    <w:rsid w:val="00C35D32"/>
    <w:rsid w:val="00C35E3F"/>
    <w:rsid w:val="00C36336"/>
    <w:rsid w:val="00C36AAD"/>
    <w:rsid w:val="00C36FB5"/>
    <w:rsid w:val="00C377EE"/>
    <w:rsid w:val="00C40953"/>
    <w:rsid w:val="00C41CC4"/>
    <w:rsid w:val="00C444F5"/>
    <w:rsid w:val="00C44AFB"/>
    <w:rsid w:val="00C44FE3"/>
    <w:rsid w:val="00C45720"/>
    <w:rsid w:val="00C462E9"/>
    <w:rsid w:val="00C466F1"/>
    <w:rsid w:val="00C46762"/>
    <w:rsid w:val="00C46A0D"/>
    <w:rsid w:val="00C471AC"/>
    <w:rsid w:val="00C47547"/>
    <w:rsid w:val="00C478AC"/>
    <w:rsid w:val="00C50403"/>
    <w:rsid w:val="00C5059A"/>
    <w:rsid w:val="00C50AC6"/>
    <w:rsid w:val="00C51A09"/>
    <w:rsid w:val="00C521C3"/>
    <w:rsid w:val="00C52287"/>
    <w:rsid w:val="00C533DB"/>
    <w:rsid w:val="00C53AFC"/>
    <w:rsid w:val="00C54310"/>
    <w:rsid w:val="00C547D4"/>
    <w:rsid w:val="00C54ACE"/>
    <w:rsid w:val="00C5622D"/>
    <w:rsid w:val="00C5744C"/>
    <w:rsid w:val="00C57C2C"/>
    <w:rsid w:val="00C60521"/>
    <w:rsid w:val="00C61018"/>
    <w:rsid w:val="00C611F2"/>
    <w:rsid w:val="00C614DA"/>
    <w:rsid w:val="00C6299B"/>
    <w:rsid w:val="00C63395"/>
    <w:rsid w:val="00C660ED"/>
    <w:rsid w:val="00C66B12"/>
    <w:rsid w:val="00C67113"/>
    <w:rsid w:val="00C6B239"/>
    <w:rsid w:val="00C70AB8"/>
    <w:rsid w:val="00C71023"/>
    <w:rsid w:val="00C711A4"/>
    <w:rsid w:val="00C7135E"/>
    <w:rsid w:val="00C7187C"/>
    <w:rsid w:val="00C71AD7"/>
    <w:rsid w:val="00C726D5"/>
    <w:rsid w:val="00C727FD"/>
    <w:rsid w:val="00C72AA7"/>
    <w:rsid w:val="00C73116"/>
    <w:rsid w:val="00C736BC"/>
    <w:rsid w:val="00C73F2F"/>
    <w:rsid w:val="00C742E6"/>
    <w:rsid w:val="00C74B6B"/>
    <w:rsid w:val="00C751B4"/>
    <w:rsid w:val="00C75475"/>
    <w:rsid w:val="00C75653"/>
    <w:rsid w:val="00C758E6"/>
    <w:rsid w:val="00C769BA"/>
    <w:rsid w:val="00C76AA3"/>
    <w:rsid w:val="00C801B6"/>
    <w:rsid w:val="00C80B5B"/>
    <w:rsid w:val="00C80B88"/>
    <w:rsid w:val="00C81691"/>
    <w:rsid w:val="00C8249F"/>
    <w:rsid w:val="00C8297D"/>
    <w:rsid w:val="00C82A14"/>
    <w:rsid w:val="00C82B8B"/>
    <w:rsid w:val="00C8399A"/>
    <w:rsid w:val="00C8487F"/>
    <w:rsid w:val="00C8497E"/>
    <w:rsid w:val="00C85131"/>
    <w:rsid w:val="00C8571B"/>
    <w:rsid w:val="00C85C4C"/>
    <w:rsid w:val="00C86742"/>
    <w:rsid w:val="00C870A2"/>
    <w:rsid w:val="00C903A1"/>
    <w:rsid w:val="00C905A4"/>
    <w:rsid w:val="00C916EC"/>
    <w:rsid w:val="00C91A11"/>
    <w:rsid w:val="00C91AC0"/>
    <w:rsid w:val="00C92CAE"/>
    <w:rsid w:val="00C939FE"/>
    <w:rsid w:val="00C93AD5"/>
    <w:rsid w:val="00C96A9B"/>
    <w:rsid w:val="00C96E3F"/>
    <w:rsid w:val="00C9781C"/>
    <w:rsid w:val="00C97CDA"/>
    <w:rsid w:val="00CA026F"/>
    <w:rsid w:val="00CA0638"/>
    <w:rsid w:val="00CA0B7F"/>
    <w:rsid w:val="00CA0F25"/>
    <w:rsid w:val="00CA17C0"/>
    <w:rsid w:val="00CA197D"/>
    <w:rsid w:val="00CA1B83"/>
    <w:rsid w:val="00CA1DE9"/>
    <w:rsid w:val="00CA296F"/>
    <w:rsid w:val="00CA2F58"/>
    <w:rsid w:val="00CA3CB9"/>
    <w:rsid w:val="00CA4E5D"/>
    <w:rsid w:val="00CA5110"/>
    <w:rsid w:val="00CA57FA"/>
    <w:rsid w:val="00CA5B86"/>
    <w:rsid w:val="00CA5B87"/>
    <w:rsid w:val="00CA5EC8"/>
    <w:rsid w:val="00CA6A5B"/>
    <w:rsid w:val="00CA6F19"/>
    <w:rsid w:val="00CA7DE3"/>
    <w:rsid w:val="00CB0122"/>
    <w:rsid w:val="00CB0A3E"/>
    <w:rsid w:val="00CB1497"/>
    <w:rsid w:val="00CB36C1"/>
    <w:rsid w:val="00CB4A41"/>
    <w:rsid w:val="00CB4E44"/>
    <w:rsid w:val="00CB4E5D"/>
    <w:rsid w:val="00CB5D30"/>
    <w:rsid w:val="00CB60ED"/>
    <w:rsid w:val="00CB7528"/>
    <w:rsid w:val="00CB78D0"/>
    <w:rsid w:val="00CC0922"/>
    <w:rsid w:val="00CC27F8"/>
    <w:rsid w:val="00CC2C86"/>
    <w:rsid w:val="00CC406B"/>
    <w:rsid w:val="00CC4254"/>
    <w:rsid w:val="00CC46C7"/>
    <w:rsid w:val="00CC510B"/>
    <w:rsid w:val="00CC52EC"/>
    <w:rsid w:val="00CC663D"/>
    <w:rsid w:val="00CC66BB"/>
    <w:rsid w:val="00CC6D76"/>
    <w:rsid w:val="00CC70C2"/>
    <w:rsid w:val="00CC7422"/>
    <w:rsid w:val="00CC7796"/>
    <w:rsid w:val="00CD0A2C"/>
    <w:rsid w:val="00CD1202"/>
    <w:rsid w:val="00CD1EE5"/>
    <w:rsid w:val="00CD206B"/>
    <w:rsid w:val="00CD21D2"/>
    <w:rsid w:val="00CD25F4"/>
    <w:rsid w:val="00CD2CB0"/>
    <w:rsid w:val="00CD36F3"/>
    <w:rsid w:val="00CD3A45"/>
    <w:rsid w:val="00CD40C8"/>
    <w:rsid w:val="00CD440F"/>
    <w:rsid w:val="00CD5DB1"/>
    <w:rsid w:val="00CD69B5"/>
    <w:rsid w:val="00CE033C"/>
    <w:rsid w:val="00CE0455"/>
    <w:rsid w:val="00CE07CD"/>
    <w:rsid w:val="00CE1254"/>
    <w:rsid w:val="00CE1837"/>
    <w:rsid w:val="00CE1DFB"/>
    <w:rsid w:val="00CE2FDA"/>
    <w:rsid w:val="00CE4493"/>
    <w:rsid w:val="00CE44CB"/>
    <w:rsid w:val="00CE50BD"/>
    <w:rsid w:val="00CE52E4"/>
    <w:rsid w:val="00CE5D46"/>
    <w:rsid w:val="00CE6A0B"/>
    <w:rsid w:val="00CE737F"/>
    <w:rsid w:val="00CF0EB5"/>
    <w:rsid w:val="00CF1C4A"/>
    <w:rsid w:val="00CF1E68"/>
    <w:rsid w:val="00CF1FE0"/>
    <w:rsid w:val="00CF31C6"/>
    <w:rsid w:val="00CF44DA"/>
    <w:rsid w:val="00CF543B"/>
    <w:rsid w:val="00CF5C54"/>
    <w:rsid w:val="00CF6A0E"/>
    <w:rsid w:val="00CF6ED1"/>
    <w:rsid w:val="00CF7268"/>
    <w:rsid w:val="00CF7499"/>
    <w:rsid w:val="00CF7F5E"/>
    <w:rsid w:val="00CF7FB6"/>
    <w:rsid w:val="00CFEC75"/>
    <w:rsid w:val="00D00434"/>
    <w:rsid w:val="00D00570"/>
    <w:rsid w:val="00D0059C"/>
    <w:rsid w:val="00D00D5D"/>
    <w:rsid w:val="00D0260D"/>
    <w:rsid w:val="00D042E1"/>
    <w:rsid w:val="00D04CB1"/>
    <w:rsid w:val="00D05095"/>
    <w:rsid w:val="00D057E4"/>
    <w:rsid w:val="00D06365"/>
    <w:rsid w:val="00D06524"/>
    <w:rsid w:val="00D06A65"/>
    <w:rsid w:val="00D06A9B"/>
    <w:rsid w:val="00D07842"/>
    <w:rsid w:val="00D0A887"/>
    <w:rsid w:val="00D107B8"/>
    <w:rsid w:val="00D10A1D"/>
    <w:rsid w:val="00D12817"/>
    <w:rsid w:val="00D12CB9"/>
    <w:rsid w:val="00D13218"/>
    <w:rsid w:val="00D15F7C"/>
    <w:rsid w:val="00D1674B"/>
    <w:rsid w:val="00D17C9F"/>
    <w:rsid w:val="00D2047B"/>
    <w:rsid w:val="00D212D0"/>
    <w:rsid w:val="00D21C35"/>
    <w:rsid w:val="00D21EAA"/>
    <w:rsid w:val="00D2205B"/>
    <w:rsid w:val="00D22378"/>
    <w:rsid w:val="00D2244C"/>
    <w:rsid w:val="00D23BD4"/>
    <w:rsid w:val="00D246F4"/>
    <w:rsid w:val="00D2535D"/>
    <w:rsid w:val="00D25626"/>
    <w:rsid w:val="00D25C7F"/>
    <w:rsid w:val="00D2619E"/>
    <w:rsid w:val="00D262D5"/>
    <w:rsid w:val="00D26B1E"/>
    <w:rsid w:val="00D27679"/>
    <w:rsid w:val="00D276ED"/>
    <w:rsid w:val="00D30775"/>
    <w:rsid w:val="00D3148C"/>
    <w:rsid w:val="00D31523"/>
    <w:rsid w:val="00D31993"/>
    <w:rsid w:val="00D31A59"/>
    <w:rsid w:val="00D3221E"/>
    <w:rsid w:val="00D34016"/>
    <w:rsid w:val="00D34525"/>
    <w:rsid w:val="00D34E3F"/>
    <w:rsid w:val="00D34FE2"/>
    <w:rsid w:val="00D358C0"/>
    <w:rsid w:val="00D35BD5"/>
    <w:rsid w:val="00D36172"/>
    <w:rsid w:val="00D3776E"/>
    <w:rsid w:val="00D37C73"/>
    <w:rsid w:val="00D4028E"/>
    <w:rsid w:val="00D40F32"/>
    <w:rsid w:val="00D41508"/>
    <w:rsid w:val="00D418A9"/>
    <w:rsid w:val="00D41A83"/>
    <w:rsid w:val="00D421BF"/>
    <w:rsid w:val="00D423D7"/>
    <w:rsid w:val="00D42916"/>
    <w:rsid w:val="00D42CDD"/>
    <w:rsid w:val="00D430AC"/>
    <w:rsid w:val="00D43149"/>
    <w:rsid w:val="00D43432"/>
    <w:rsid w:val="00D44776"/>
    <w:rsid w:val="00D44F81"/>
    <w:rsid w:val="00D45E7A"/>
    <w:rsid w:val="00D47398"/>
    <w:rsid w:val="00D4789D"/>
    <w:rsid w:val="00D47CD3"/>
    <w:rsid w:val="00D5048D"/>
    <w:rsid w:val="00D50963"/>
    <w:rsid w:val="00D50C9C"/>
    <w:rsid w:val="00D5156C"/>
    <w:rsid w:val="00D5194B"/>
    <w:rsid w:val="00D51DCD"/>
    <w:rsid w:val="00D526E1"/>
    <w:rsid w:val="00D5384F"/>
    <w:rsid w:val="00D54074"/>
    <w:rsid w:val="00D554CB"/>
    <w:rsid w:val="00D55EFB"/>
    <w:rsid w:val="00D564F4"/>
    <w:rsid w:val="00D56D7D"/>
    <w:rsid w:val="00D56F42"/>
    <w:rsid w:val="00D575F5"/>
    <w:rsid w:val="00D60751"/>
    <w:rsid w:val="00D61606"/>
    <w:rsid w:val="00D62FDC"/>
    <w:rsid w:val="00D631BB"/>
    <w:rsid w:val="00D631D0"/>
    <w:rsid w:val="00D634A6"/>
    <w:rsid w:val="00D637B5"/>
    <w:rsid w:val="00D63E9A"/>
    <w:rsid w:val="00D65920"/>
    <w:rsid w:val="00D6683B"/>
    <w:rsid w:val="00D66FD1"/>
    <w:rsid w:val="00D67E16"/>
    <w:rsid w:val="00D67E9B"/>
    <w:rsid w:val="00D706D2"/>
    <w:rsid w:val="00D7071F"/>
    <w:rsid w:val="00D707DC"/>
    <w:rsid w:val="00D70CF0"/>
    <w:rsid w:val="00D714E2"/>
    <w:rsid w:val="00D720F8"/>
    <w:rsid w:val="00D72A68"/>
    <w:rsid w:val="00D72C1D"/>
    <w:rsid w:val="00D735A6"/>
    <w:rsid w:val="00D73738"/>
    <w:rsid w:val="00D741AC"/>
    <w:rsid w:val="00D7575B"/>
    <w:rsid w:val="00D774E0"/>
    <w:rsid w:val="00D803FF"/>
    <w:rsid w:val="00D80B5A"/>
    <w:rsid w:val="00D80C31"/>
    <w:rsid w:val="00D818BF"/>
    <w:rsid w:val="00D82921"/>
    <w:rsid w:val="00D83406"/>
    <w:rsid w:val="00D83502"/>
    <w:rsid w:val="00D84384"/>
    <w:rsid w:val="00D84572"/>
    <w:rsid w:val="00D84DB1"/>
    <w:rsid w:val="00D85007"/>
    <w:rsid w:val="00D85064"/>
    <w:rsid w:val="00D859EF"/>
    <w:rsid w:val="00D866B2"/>
    <w:rsid w:val="00D86979"/>
    <w:rsid w:val="00D87C02"/>
    <w:rsid w:val="00D909E4"/>
    <w:rsid w:val="00D91770"/>
    <w:rsid w:val="00D93C70"/>
    <w:rsid w:val="00D93DD7"/>
    <w:rsid w:val="00D95224"/>
    <w:rsid w:val="00D952F0"/>
    <w:rsid w:val="00D9552D"/>
    <w:rsid w:val="00D95AA2"/>
    <w:rsid w:val="00D95BF0"/>
    <w:rsid w:val="00D95C33"/>
    <w:rsid w:val="00D95ED2"/>
    <w:rsid w:val="00D967D3"/>
    <w:rsid w:val="00D96F6A"/>
    <w:rsid w:val="00D96FA7"/>
    <w:rsid w:val="00D971D0"/>
    <w:rsid w:val="00D97D67"/>
    <w:rsid w:val="00D97F23"/>
    <w:rsid w:val="00DA0998"/>
    <w:rsid w:val="00DA0C5E"/>
    <w:rsid w:val="00DA1029"/>
    <w:rsid w:val="00DA1531"/>
    <w:rsid w:val="00DA2246"/>
    <w:rsid w:val="00DA25A0"/>
    <w:rsid w:val="00DA32BF"/>
    <w:rsid w:val="00DA40A7"/>
    <w:rsid w:val="00DA4A16"/>
    <w:rsid w:val="00DA5286"/>
    <w:rsid w:val="00DA58BA"/>
    <w:rsid w:val="00DA6244"/>
    <w:rsid w:val="00DA73EC"/>
    <w:rsid w:val="00DA771D"/>
    <w:rsid w:val="00DA7AE4"/>
    <w:rsid w:val="00DA7D6C"/>
    <w:rsid w:val="00DB00CD"/>
    <w:rsid w:val="00DB0F99"/>
    <w:rsid w:val="00DB1925"/>
    <w:rsid w:val="00DB2196"/>
    <w:rsid w:val="00DB238B"/>
    <w:rsid w:val="00DB2AE1"/>
    <w:rsid w:val="00DB541C"/>
    <w:rsid w:val="00DB5585"/>
    <w:rsid w:val="00DB6354"/>
    <w:rsid w:val="00DB74CB"/>
    <w:rsid w:val="00DBC485"/>
    <w:rsid w:val="00DC0BA8"/>
    <w:rsid w:val="00DC1860"/>
    <w:rsid w:val="00DC1D00"/>
    <w:rsid w:val="00DC1F34"/>
    <w:rsid w:val="00DC2CE9"/>
    <w:rsid w:val="00DC4016"/>
    <w:rsid w:val="00DC423E"/>
    <w:rsid w:val="00DC44C4"/>
    <w:rsid w:val="00DC478B"/>
    <w:rsid w:val="00DC4A7A"/>
    <w:rsid w:val="00DC5B5D"/>
    <w:rsid w:val="00DC5E9D"/>
    <w:rsid w:val="00DC732E"/>
    <w:rsid w:val="00DC7605"/>
    <w:rsid w:val="00DC7B08"/>
    <w:rsid w:val="00DC7D0F"/>
    <w:rsid w:val="00DC7D8D"/>
    <w:rsid w:val="00DC7FCF"/>
    <w:rsid w:val="00DD0C7A"/>
    <w:rsid w:val="00DD16DC"/>
    <w:rsid w:val="00DD195B"/>
    <w:rsid w:val="00DD198B"/>
    <w:rsid w:val="00DD2062"/>
    <w:rsid w:val="00DD261C"/>
    <w:rsid w:val="00DD29F5"/>
    <w:rsid w:val="00DD3CBD"/>
    <w:rsid w:val="00DD41F7"/>
    <w:rsid w:val="00DD48C1"/>
    <w:rsid w:val="00DD4EF3"/>
    <w:rsid w:val="00DD5CB7"/>
    <w:rsid w:val="00DD7131"/>
    <w:rsid w:val="00DD719F"/>
    <w:rsid w:val="00DD72C0"/>
    <w:rsid w:val="00DD7678"/>
    <w:rsid w:val="00DD7FBA"/>
    <w:rsid w:val="00DE0A06"/>
    <w:rsid w:val="00DE0D02"/>
    <w:rsid w:val="00DE1640"/>
    <w:rsid w:val="00DE297B"/>
    <w:rsid w:val="00DE53AA"/>
    <w:rsid w:val="00DE6E75"/>
    <w:rsid w:val="00DE7022"/>
    <w:rsid w:val="00DE770A"/>
    <w:rsid w:val="00DF068B"/>
    <w:rsid w:val="00DF0B12"/>
    <w:rsid w:val="00DF0EB5"/>
    <w:rsid w:val="00DF1F1E"/>
    <w:rsid w:val="00DF2287"/>
    <w:rsid w:val="00DF36D7"/>
    <w:rsid w:val="00DF42B0"/>
    <w:rsid w:val="00DF4FD2"/>
    <w:rsid w:val="00DF54E5"/>
    <w:rsid w:val="00DF5604"/>
    <w:rsid w:val="00DF5E64"/>
    <w:rsid w:val="00DF7557"/>
    <w:rsid w:val="00DF7D6F"/>
    <w:rsid w:val="00E001C2"/>
    <w:rsid w:val="00E00B3A"/>
    <w:rsid w:val="00E01E65"/>
    <w:rsid w:val="00E0240C"/>
    <w:rsid w:val="00E029DD"/>
    <w:rsid w:val="00E03050"/>
    <w:rsid w:val="00E03DBE"/>
    <w:rsid w:val="00E03EC9"/>
    <w:rsid w:val="00E041A8"/>
    <w:rsid w:val="00E043AC"/>
    <w:rsid w:val="00E04A14"/>
    <w:rsid w:val="00E05162"/>
    <w:rsid w:val="00E05846"/>
    <w:rsid w:val="00E05DDE"/>
    <w:rsid w:val="00E05F25"/>
    <w:rsid w:val="00E0628E"/>
    <w:rsid w:val="00E0632F"/>
    <w:rsid w:val="00E0647C"/>
    <w:rsid w:val="00E06BCE"/>
    <w:rsid w:val="00E06EB3"/>
    <w:rsid w:val="00E07816"/>
    <w:rsid w:val="00E07BA1"/>
    <w:rsid w:val="00E11763"/>
    <w:rsid w:val="00E11A91"/>
    <w:rsid w:val="00E135EC"/>
    <w:rsid w:val="00E15049"/>
    <w:rsid w:val="00E1509F"/>
    <w:rsid w:val="00E160E9"/>
    <w:rsid w:val="00E177EE"/>
    <w:rsid w:val="00E2031E"/>
    <w:rsid w:val="00E20CC0"/>
    <w:rsid w:val="00E225C6"/>
    <w:rsid w:val="00E22932"/>
    <w:rsid w:val="00E24F83"/>
    <w:rsid w:val="00E2582D"/>
    <w:rsid w:val="00E25CC7"/>
    <w:rsid w:val="00E25CFB"/>
    <w:rsid w:val="00E26695"/>
    <w:rsid w:val="00E302C9"/>
    <w:rsid w:val="00E31F2C"/>
    <w:rsid w:val="00E323BE"/>
    <w:rsid w:val="00E32DAF"/>
    <w:rsid w:val="00E33A58"/>
    <w:rsid w:val="00E33A8C"/>
    <w:rsid w:val="00E33E6A"/>
    <w:rsid w:val="00E33F01"/>
    <w:rsid w:val="00E341BE"/>
    <w:rsid w:val="00E3424D"/>
    <w:rsid w:val="00E3451F"/>
    <w:rsid w:val="00E34980"/>
    <w:rsid w:val="00E34A3F"/>
    <w:rsid w:val="00E34D35"/>
    <w:rsid w:val="00E35787"/>
    <w:rsid w:val="00E363F0"/>
    <w:rsid w:val="00E367EB"/>
    <w:rsid w:val="00E36D63"/>
    <w:rsid w:val="00E37540"/>
    <w:rsid w:val="00E37C9C"/>
    <w:rsid w:val="00E37E92"/>
    <w:rsid w:val="00E4082C"/>
    <w:rsid w:val="00E40918"/>
    <w:rsid w:val="00E40C55"/>
    <w:rsid w:val="00E425FB"/>
    <w:rsid w:val="00E43135"/>
    <w:rsid w:val="00E43A9F"/>
    <w:rsid w:val="00E44462"/>
    <w:rsid w:val="00E44AAF"/>
    <w:rsid w:val="00E44B2F"/>
    <w:rsid w:val="00E44E8A"/>
    <w:rsid w:val="00E4542F"/>
    <w:rsid w:val="00E46660"/>
    <w:rsid w:val="00E46BBC"/>
    <w:rsid w:val="00E46E5C"/>
    <w:rsid w:val="00E46EBF"/>
    <w:rsid w:val="00E4702D"/>
    <w:rsid w:val="00E50503"/>
    <w:rsid w:val="00E50EC9"/>
    <w:rsid w:val="00E51CF1"/>
    <w:rsid w:val="00E520D3"/>
    <w:rsid w:val="00E52458"/>
    <w:rsid w:val="00E53BB9"/>
    <w:rsid w:val="00E53CF8"/>
    <w:rsid w:val="00E5408D"/>
    <w:rsid w:val="00E54AF3"/>
    <w:rsid w:val="00E55579"/>
    <w:rsid w:val="00E55A8B"/>
    <w:rsid w:val="00E5673F"/>
    <w:rsid w:val="00E57140"/>
    <w:rsid w:val="00E57901"/>
    <w:rsid w:val="00E57D88"/>
    <w:rsid w:val="00E57DA9"/>
    <w:rsid w:val="00E60822"/>
    <w:rsid w:val="00E61048"/>
    <w:rsid w:val="00E626FB"/>
    <w:rsid w:val="00E62B89"/>
    <w:rsid w:val="00E63DF9"/>
    <w:rsid w:val="00E63FD7"/>
    <w:rsid w:val="00E64617"/>
    <w:rsid w:val="00E64821"/>
    <w:rsid w:val="00E64C4F"/>
    <w:rsid w:val="00E667BD"/>
    <w:rsid w:val="00E669A3"/>
    <w:rsid w:val="00E66F7F"/>
    <w:rsid w:val="00E670C0"/>
    <w:rsid w:val="00E6781D"/>
    <w:rsid w:val="00E70329"/>
    <w:rsid w:val="00E70377"/>
    <w:rsid w:val="00E70B18"/>
    <w:rsid w:val="00E71DE6"/>
    <w:rsid w:val="00E72079"/>
    <w:rsid w:val="00E724A7"/>
    <w:rsid w:val="00E72EDD"/>
    <w:rsid w:val="00E7393A"/>
    <w:rsid w:val="00E75192"/>
    <w:rsid w:val="00E7524E"/>
    <w:rsid w:val="00E75C77"/>
    <w:rsid w:val="00E763CE"/>
    <w:rsid w:val="00E767C0"/>
    <w:rsid w:val="00E76EA7"/>
    <w:rsid w:val="00E76FD3"/>
    <w:rsid w:val="00E7744D"/>
    <w:rsid w:val="00E81F33"/>
    <w:rsid w:val="00E82C74"/>
    <w:rsid w:val="00E83169"/>
    <w:rsid w:val="00E84ABB"/>
    <w:rsid w:val="00E84C58"/>
    <w:rsid w:val="00E84C67"/>
    <w:rsid w:val="00E84C86"/>
    <w:rsid w:val="00E85B8F"/>
    <w:rsid w:val="00E85F85"/>
    <w:rsid w:val="00E862B8"/>
    <w:rsid w:val="00E864CD"/>
    <w:rsid w:val="00E86FAC"/>
    <w:rsid w:val="00E87F80"/>
    <w:rsid w:val="00E91230"/>
    <w:rsid w:val="00E91568"/>
    <w:rsid w:val="00E92BEC"/>
    <w:rsid w:val="00E9408E"/>
    <w:rsid w:val="00E94F70"/>
    <w:rsid w:val="00E95659"/>
    <w:rsid w:val="00E96BCE"/>
    <w:rsid w:val="00EA02AD"/>
    <w:rsid w:val="00EA02F2"/>
    <w:rsid w:val="00EA04B0"/>
    <w:rsid w:val="00EA0A97"/>
    <w:rsid w:val="00EA0F61"/>
    <w:rsid w:val="00EA1138"/>
    <w:rsid w:val="00EA16B2"/>
    <w:rsid w:val="00EA1747"/>
    <w:rsid w:val="00EA1EB1"/>
    <w:rsid w:val="00EA208E"/>
    <w:rsid w:val="00EA2643"/>
    <w:rsid w:val="00EA264E"/>
    <w:rsid w:val="00EA2765"/>
    <w:rsid w:val="00EA2E2E"/>
    <w:rsid w:val="00EA317A"/>
    <w:rsid w:val="00EA3900"/>
    <w:rsid w:val="00EA3E51"/>
    <w:rsid w:val="00EA4362"/>
    <w:rsid w:val="00EA5D9A"/>
    <w:rsid w:val="00EA66FB"/>
    <w:rsid w:val="00EA6EFF"/>
    <w:rsid w:val="00EB0C7F"/>
    <w:rsid w:val="00EB1869"/>
    <w:rsid w:val="00EB1A6C"/>
    <w:rsid w:val="00EB1E5D"/>
    <w:rsid w:val="00EB2649"/>
    <w:rsid w:val="00EB3017"/>
    <w:rsid w:val="00EB3828"/>
    <w:rsid w:val="00EB469A"/>
    <w:rsid w:val="00EB4896"/>
    <w:rsid w:val="00EB6518"/>
    <w:rsid w:val="00EB6662"/>
    <w:rsid w:val="00EB666B"/>
    <w:rsid w:val="00EB6ACA"/>
    <w:rsid w:val="00EB760D"/>
    <w:rsid w:val="00EB773B"/>
    <w:rsid w:val="00EC0932"/>
    <w:rsid w:val="00EC0941"/>
    <w:rsid w:val="00EC0CAA"/>
    <w:rsid w:val="00EC0CCD"/>
    <w:rsid w:val="00EC215B"/>
    <w:rsid w:val="00EC26ED"/>
    <w:rsid w:val="00EC3DB8"/>
    <w:rsid w:val="00EC4480"/>
    <w:rsid w:val="00EC46E8"/>
    <w:rsid w:val="00EC48CD"/>
    <w:rsid w:val="00EC4953"/>
    <w:rsid w:val="00EC50A9"/>
    <w:rsid w:val="00EC5402"/>
    <w:rsid w:val="00EC6783"/>
    <w:rsid w:val="00EC6D11"/>
    <w:rsid w:val="00EC743E"/>
    <w:rsid w:val="00ED1398"/>
    <w:rsid w:val="00ED165A"/>
    <w:rsid w:val="00ED1E21"/>
    <w:rsid w:val="00ED1FCC"/>
    <w:rsid w:val="00ED2535"/>
    <w:rsid w:val="00ED43AA"/>
    <w:rsid w:val="00ED5151"/>
    <w:rsid w:val="00ED5219"/>
    <w:rsid w:val="00ED568E"/>
    <w:rsid w:val="00ED652D"/>
    <w:rsid w:val="00ED6B79"/>
    <w:rsid w:val="00ED6C9B"/>
    <w:rsid w:val="00ED6DF0"/>
    <w:rsid w:val="00ED7B8C"/>
    <w:rsid w:val="00ED7EB9"/>
    <w:rsid w:val="00EE0F80"/>
    <w:rsid w:val="00EE1090"/>
    <w:rsid w:val="00EE10E0"/>
    <w:rsid w:val="00EE17E7"/>
    <w:rsid w:val="00EE1D20"/>
    <w:rsid w:val="00EE2233"/>
    <w:rsid w:val="00EE244F"/>
    <w:rsid w:val="00EE3D40"/>
    <w:rsid w:val="00EE419F"/>
    <w:rsid w:val="00EE4444"/>
    <w:rsid w:val="00EE44F2"/>
    <w:rsid w:val="00EE50D0"/>
    <w:rsid w:val="00EE598A"/>
    <w:rsid w:val="00EE5BDB"/>
    <w:rsid w:val="00EE5ED6"/>
    <w:rsid w:val="00EE6CB5"/>
    <w:rsid w:val="00EF040C"/>
    <w:rsid w:val="00EF0EA2"/>
    <w:rsid w:val="00EF2130"/>
    <w:rsid w:val="00EF2657"/>
    <w:rsid w:val="00EF3521"/>
    <w:rsid w:val="00EF3C05"/>
    <w:rsid w:val="00EF4E95"/>
    <w:rsid w:val="00EF6F77"/>
    <w:rsid w:val="00EF7253"/>
    <w:rsid w:val="00F005B0"/>
    <w:rsid w:val="00F0240B"/>
    <w:rsid w:val="00F02A81"/>
    <w:rsid w:val="00F040DB"/>
    <w:rsid w:val="00F04FFF"/>
    <w:rsid w:val="00F05072"/>
    <w:rsid w:val="00F06539"/>
    <w:rsid w:val="00F071D5"/>
    <w:rsid w:val="00F079B4"/>
    <w:rsid w:val="00F07B2D"/>
    <w:rsid w:val="00F07BA7"/>
    <w:rsid w:val="00F07D8A"/>
    <w:rsid w:val="00F10837"/>
    <w:rsid w:val="00F11D8A"/>
    <w:rsid w:val="00F123A7"/>
    <w:rsid w:val="00F12636"/>
    <w:rsid w:val="00F12743"/>
    <w:rsid w:val="00F127BA"/>
    <w:rsid w:val="00F1375D"/>
    <w:rsid w:val="00F1387D"/>
    <w:rsid w:val="00F13AE4"/>
    <w:rsid w:val="00F13F58"/>
    <w:rsid w:val="00F14491"/>
    <w:rsid w:val="00F14B26"/>
    <w:rsid w:val="00F15394"/>
    <w:rsid w:val="00F15F9B"/>
    <w:rsid w:val="00F16210"/>
    <w:rsid w:val="00F1641D"/>
    <w:rsid w:val="00F17087"/>
    <w:rsid w:val="00F170B7"/>
    <w:rsid w:val="00F2044C"/>
    <w:rsid w:val="00F213EF"/>
    <w:rsid w:val="00F2177F"/>
    <w:rsid w:val="00F21857"/>
    <w:rsid w:val="00F21D4F"/>
    <w:rsid w:val="00F230AD"/>
    <w:rsid w:val="00F23E5C"/>
    <w:rsid w:val="00F24B26"/>
    <w:rsid w:val="00F2585E"/>
    <w:rsid w:val="00F25A3D"/>
    <w:rsid w:val="00F26898"/>
    <w:rsid w:val="00F3042A"/>
    <w:rsid w:val="00F31B06"/>
    <w:rsid w:val="00F31FF9"/>
    <w:rsid w:val="00F320EA"/>
    <w:rsid w:val="00F33019"/>
    <w:rsid w:val="00F338FA"/>
    <w:rsid w:val="00F343D3"/>
    <w:rsid w:val="00F34729"/>
    <w:rsid w:val="00F34E13"/>
    <w:rsid w:val="00F3572D"/>
    <w:rsid w:val="00F36280"/>
    <w:rsid w:val="00F36434"/>
    <w:rsid w:val="00F37264"/>
    <w:rsid w:val="00F401DD"/>
    <w:rsid w:val="00F4099C"/>
    <w:rsid w:val="00F4172D"/>
    <w:rsid w:val="00F428B2"/>
    <w:rsid w:val="00F42AB2"/>
    <w:rsid w:val="00F42D95"/>
    <w:rsid w:val="00F42E6C"/>
    <w:rsid w:val="00F434BF"/>
    <w:rsid w:val="00F439AE"/>
    <w:rsid w:val="00F440CE"/>
    <w:rsid w:val="00F445E3"/>
    <w:rsid w:val="00F44FB1"/>
    <w:rsid w:val="00F4571B"/>
    <w:rsid w:val="00F46535"/>
    <w:rsid w:val="00F46739"/>
    <w:rsid w:val="00F467DF"/>
    <w:rsid w:val="00F4795A"/>
    <w:rsid w:val="00F47AA5"/>
    <w:rsid w:val="00F47CDF"/>
    <w:rsid w:val="00F506E4"/>
    <w:rsid w:val="00F50B06"/>
    <w:rsid w:val="00F514A0"/>
    <w:rsid w:val="00F51C4E"/>
    <w:rsid w:val="00F5230A"/>
    <w:rsid w:val="00F526D4"/>
    <w:rsid w:val="00F52C36"/>
    <w:rsid w:val="00F53727"/>
    <w:rsid w:val="00F543ED"/>
    <w:rsid w:val="00F555AD"/>
    <w:rsid w:val="00F5616E"/>
    <w:rsid w:val="00F56E65"/>
    <w:rsid w:val="00F570E2"/>
    <w:rsid w:val="00F57C23"/>
    <w:rsid w:val="00F609A4"/>
    <w:rsid w:val="00F60E7A"/>
    <w:rsid w:val="00F6198D"/>
    <w:rsid w:val="00F62373"/>
    <w:rsid w:val="00F62C12"/>
    <w:rsid w:val="00F62E54"/>
    <w:rsid w:val="00F636DD"/>
    <w:rsid w:val="00F639C8"/>
    <w:rsid w:val="00F63A04"/>
    <w:rsid w:val="00F65909"/>
    <w:rsid w:val="00F66715"/>
    <w:rsid w:val="00F677C1"/>
    <w:rsid w:val="00F678F3"/>
    <w:rsid w:val="00F70847"/>
    <w:rsid w:val="00F713F3"/>
    <w:rsid w:val="00F71E4E"/>
    <w:rsid w:val="00F720E3"/>
    <w:rsid w:val="00F72B0C"/>
    <w:rsid w:val="00F73A9B"/>
    <w:rsid w:val="00F73C44"/>
    <w:rsid w:val="00F7528A"/>
    <w:rsid w:val="00F75665"/>
    <w:rsid w:val="00F759BC"/>
    <w:rsid w:val="00F75D15"/>
    <w:rsid w:val="00F7674A"/>
    <w:rsid w:val="00F768EB"/>
    <w:rsid w:val="00F768F4"/>
    <w:rsid w:val="00F76BBD"/>
    <w:rsid w:val="00F7745D"/>
    <w:rsid w:val="00F778C8"/>
    <w:rsid w:val="00F7BC0E"/>
    <w:rsid w:val="00F7CD16"/>
    <w:rsid w:val="00F809EA"/>
    <w:rsid w:val="00F80BEE"/>
    <w:rsid w:val="00F80EEB"/>
    <w:rsid w:val="00F81149"/>
    <w:rsid w:val="00F8145C"/>
    <w:rsid w:val="00F815DB"/>
    <w:rsid w:val="00F81D10"/>
    <w:rsid w:val="00F81E3F"/>
    <w:rsid w:val="00F833F0"/>
    <w:rsid w:val="00F837A7"/>
    <w:rsid w:val="00F84C9D"/>
    <w:rsid w:val="00F85040"/>
    <w:rsid w:val="00F8645A"/>
    <w:rsid w:val="00F86980"/>
    <w:rsid w:val="00F86C43"/>
    <w:rsid w:val="00F872DC"/>
    <w:rsid w:val="00F88563"/>
    <w:rsid w:val="00F9043D"/>
    <w:rsid w:val="00F9079F"/>
    <w:rsid w:val="00F90890"/>
    <w:rsid w:val="00F91653"/>
    <w:rsid w:val="00F918F7"/>
    <w:rsid w:val="00F93E4A"/>
    <w:rsid w:val="00F9414C"/>
    <w:rsid w:val="00F9475D"/>
    <w:rsid w:val="00F951AD"/>
    <w:rsid w:val="00F9556C"/>
    <w:rsid w:val="00F95615"/>
    <w:rsid w:val="00F95F00"/>
    <w:rsid w:val="00F97B8E"/>
    <w:rsid w:val="00F97E5E"/>
    <w:rsid w:val="00FA0410"/>
    <w:rsid w:val="00FA286D"/>
    <w:rsid w:val="00FA2B1A"/>
    <w:rsid w:val="00FA3574"/>
    <w:rsid w:val="00FA3923"/>
    <w:rsid w:val="00FA3DD9"/>
    <w:rsid w:val="00FA43C6"/>
    <w:rsid w:val="00FA48B9"/>
    <w:rsid w:val="00FA4935"/>
    <w:rsid w:val="00FA54CD"/>
    <w:rsid w:val="00FA5FD0"/>
    <w:rsid w:val="00FA609E"/>
    <w:rsid w:val="00FA65AE"/>
    <w:rsid w:val="00FA75D8"/>
    <w:rsid w:val="00FB041A"/>
    <w:rsid w:val="00FB14FD"/>
    <w:rsid w:val="00FB1D3B"/>
    <w:rsid w:val="00FB2C84"/>
    <w:rsid w:val="00FB2EA5"/>
    <w:rsid w:val="00FB301B"/>
    <w:rsid w:val="00FB310C"/>
    <w:rsid w:val="00FB37CF"/>
    <w:rsid w:val="00FB5260"/>
    <w:rsid w:val="00FB5FC9"/>
    <w:rsid w:val="00FB6475"/>
    <w:rsid w:val="00FB6B9D"/>
    <w:rsid w:val="00FB77EC"/>
    <w:rsid w:val="00FC096D"/>
    <w:rsid w:val="00FC0C41"/>
    <w:rsid w:val="00FC1237"/>
    <w:rsid w:val="00FC180E"/>
    <w:rsid w:val="00FC18D6"/>
    <w:rsid w:val="00FC2B37"/>
    <w:rsid w:val="00FC387A"/>
    <w:rsid w:val="00FC3DF2"/>
    <w:rsid w:val="00FC3E01"/>
    <w:rsid w:val="00FC53DB"/>
    <w:rsid w:val="00FC5730"/>
    <w:rsid w:val="00FC6DD1"/>
    <w:rsid w:val="00FC706C"/>
    <w:rsid w:val="00FC75D3"/>
    <w:rsid w:val="00FC7D83"/>
    <w:rsid w:val="00FD020A"/>
    <w:rsid w:val="00FD0B8C"/>
    <w:rsid w:val="00FD19A6"/>
    <w:rsid w:val="00FD34BD"/>
    <w:rsid w:val="00FD3820"/>
    <w:rsid w:val="00FD4070"/>
    <w:rsid w:val="00FD4E7A"/>
    <w:rsid w:val="00FD4EA2"/>
    <w:rsid w:val="00FD79DF"/>
    <w:rsid w:val="00FD7D81"/>
    <w:rsid w:val="00FE04BD"/>
    <w:rsid w:val="00FE0EB9"/>
    <w:rsid w:val="00FE1098"/>
    <w:rsid w:val="00FE1761"/>
    <w:rsid w:val="00FE199F"/>
    <w:rsid w:val="00FE1BD3"/>
    <w:rsid w:val="00FE2276"/>
    <w:rsid w:val="00FE30C3"/>
    <w:rsid w:val="00FE3DD6"/>
    <w:rsid w:val="00FE3E3D"/>
    <w:rsid w:val="00FE4B99"/>
    <w:rsid w:val="00FE6019"/>
    <w:rsid w:val="00FE71FF"/>
    <w:rsid w:val="00FF0041"/>
    <w:rsid w:val="00FF044F"/>
    <w:rsid w:val="00FF04C6"/>
    <w:rsid w:val="00FF0DD1"/>
    <w:rsid w:val="00FF1319"/>
    <w:rsid w:val="00FF16EB"/>
    <w:rsid w:val="00FF1F88"/>
    <w:rsid w:val="00FF3232"/>
    <w:rsid w:val="00FF3285"/>
    <w:rsid w:val="00FF3301"/>
    <w:rsid w:val="00FF484A"/>
    <w:rsid w:val="00FF4DF0"/>
    <w:rsid w:val="00FF506C"/>
    <w:rsid w:val="00FF54B7"/>
    <w:rsid w:val="00FF54FC"/>
    <w:rsid w:val="00FF64DA"/>
    <w:rsid w:val="00FF6E71"/>
    <w:rsid w:val="0103E63C"/>
    <w:rsid w:val="01081233"/>
    <w:rsid w:val="010A17F2"/>
    <w:rsid w:val="01108AD6"/>
    <w:rsid w:val="011520A3"/>
    <w:rsid w:val="011690DE"/>
    <w:rsid w:val="011693E7"/>
    <w:rsid w:val="0123338D"/>
    <w:rsid w:val="013161AF"/>
    <w:rsid w:val="0136ABCD"/>
    <w:rsid w:val="0138AE98"/>
    <w:rsid w:val="01454510"/>
    <w:rsid w:val="014671F2"/>
    <w:rsid w:val="01522F33"/>
    <w:rsid w:val="0173D679"/>
    <w:rsid w:val="0197E8CC"/>
    <w:rsid w:val="019A5AA7"/>
    <w:rsid w:val="01A6CE2D"/>
    <w:rsid w:val="01AECA84"/>
    <w:rsid w:val="01AF3BDE"/>
    <w:rsid w:val="01BA6E20"/>
    <w:rsid w:val="01C9A05E"/>
    <w:rsid w:val="01DF2EAD"/>
    <w:rsid w:val="01E73CF2"/>
    <w:rsid w:val="01E9334B"/>
    <w:rsid w:val="01EEB0C4"/>
    <w:rsid w:val="01F3DD7A"/>
    <w:rsid w:val="01F7A417"/>
    <w:rsid w:val="01FE6A39"/>
    <w:rsid w:val="0204C97D"/>
    <w:rsid w:val="02062856"/>
    <w:rsid w:val="02089749"/>
    <w:rsid w:val="020EFB06"/>
    <w:rsid w:val="02169AE6"/>
    <w:rsid w:val="0218FAC7"/>
    <w:rsid w:val="022B93A5"/>
    <w:rsid w:val="02314F50"/>
    <w:rsid w:val="0242A8B5"/>
    <w:rsid w:val="025A81FF"/>
    <w:rsid w:val="02600297"/>
    <w:rsid w:val="0263EBD3"/>
    <w:rsid w:val="0275B7F9"/>
    <w:rsid w:val="0291C3FC"/>
    <w:rsid w:val="02967451"/>
    <w:rsid w:val="029FE77D"/>
    <w:rsid w:val="02A27F9C"/>
    <w:rsid w:val="02A7F540"/>
    <w:rsid w:val="02AFBA8D"/>
    <w:rsid w:val="02BB0E09"/>
    <w:rsid w:val="02BB7BC5"/>
    <w:rsid w:val="02D9B488"/>
    <w:rsid w:val="02DDE9DE"/>
    <w:rsid w:val="02DFC522"/>
    <w:rsid w:val="02E21D7A"/>
    <w:rsid w:val="02ED82B0"/>
    <w:rsid w:val="02F96728"/>
    <w:rsid w:val="02FB499B"/>
    <w:rsid w:val="03062C01"/>
    <w:rsid w:val="0306E658"/>
    <w:rsid w:val="0308EBC6"/>
    <w:rsid w:val="03125517"/>
    <w:rsid w:val="031396A6"/>
    <w:rsid w:val="03187E21"/>
    <w:rsid w:val="032C5B55"/>
    <w:rsid w:val="033A84B3"/>
    <w:rsid w:val="0340B09A"/>
    <w:rsid w:val="0340F91D"/>
    <w:rsid w:val="035B342B"/>
    <w:rsid w:val="035F3161"/>
    <w:rsid w:val="0362E2F8"/>
    <w:rsid w:val="036560D2"/>
    <w:rsid w:val="03669E90"/>
    <w:rsid w:val="03670334"/>
    <w:rsid w:val="036881AF"/>
    <w:rsid w:val="036A0AAE"/>
    <w:rsid w:val="036FEE45"/>
    <w:rsid w:val="037CB8F8"/>
    <w:rsid w:val="03808DF4"/>
    <w:rsid w:val="03835629"/>
    <w:rsid w:val="0387C3D5"/>
    <w:rsid w:val="0388B336"/>
    <w:rsid w:val="038972CB"/>
    <w:rsid w:val="039D24A9"/>
    <w:rsid w:val="03B3FA12"/>
    <w:rsid w:val="03BBC8A4"/>
    <w:rsid w:val="03BE47D0"/>
    <w:rsid w:val="03C0634F"/>
    <w:rsid w:val="03CD1FB1"/>
    <w:rsid w:val="03E7E4A3"/>
    <w:rsid w:val="03F6548D"/>
    <w:rsid w:val="03FB7552"/>
    <w:rsid w:val="040BDEDF"/>
    <w:rsid w:val="0418948D"/>
    <w:rsid w:val="041B9500"/>
    <w:rsid w:val="04224915"/>
    <w:rsid w:val="0425A6D5"/>
    <w:rsid w:val="0428302E"/>
    <w:rsid w:val="042A100D"/>
    <w:rsid w:val="042C7545"/>
    <w:rsid w:val="0431EA79"/>
    <w:rsid w:val="0434B162"/>
    <w:rsid w:val="0438D521"/>
    <w:rsid w:val="0444BEC3"/>
    <w:rsid w:val="044B1198"/>
    <w:rsid w:val="04676AE1"/>
    <w:rsid w:val="0468E375"/>
    <w:rsid w:val="046B5C37"/>
    <w:rsid w:val="046D616D"/>
    <w:rsid w:val="0475829C"/>
    <w:rsid w:val="047F4C9C"/>
    <w:rsid w:val="04898A11"/>
    <w:rsid w:val="0490DD22"/>
    <w:rsid w:val="049A7ACF"/>
    <w:rsid w:val="049BF32D"/>
    <w:rsid w:val="04A20315"/>
    <w:rsid w:val="04A4C450"/>
    <w:rsid w:val="04AC1CA1"/>
    <w:rsid w:val="04AE02AD"/>
    <w:rsid w:val="04B89090"/>
    <w:rsid w:val="04C57410"/>
    <w:rsid w:val="04CE8CAF"/>
    <w:rsid w:val="04CFC16C"/>
    <w:rsid w:val="04D757E4"/>
    <w:rsid w:val="04E2FB21"/>
    <w:rsid w:val="04ED1E9D"/>
    <w:rsid w:val="04EF3828"/>
    <w:rsid w:val="04F7F7E1"/>
    <w:rsid w:val="0507AA93"/>
    <w:rsid w:val="05242D67"/>
    <w:rsid w:val="0526FE9B"/>
    <w:rsid w:val="052722C8"/>
    <w:rsid w:val="0528D16F"/>
    <w:rsid w:val="052B8A0E"/>
    <w:rsid w:val="05363903"/>
    <w:rsid w:val="0538DEC3"/>
    <w:rsid w:val="053F23A6"/>
    <w:rsid w:val="05518CE8"/>
    <w:rsid w:val="05588871"/>
    <w:rsid w:val="056701BC"/>
    <w:rsid w:val="056C2EE7"/>
    <w:rsid w:val="05704D91"/>
    <w:rsid w:val="057CE32F"/>
    <w:rsid w:val="058168DE"/>
    <w:rsid w:val="0582186F"/>
    <w:rsid w:val="0587EE63"/>
    <w:rsid w:val="058EF4A8"/>
    <w:rsid w:val="059222C1"/>
    <w:rsid w:val="05A207B0"/>
    <w:rsid w:val="05A298F0"/>
    <w:rsid w:val="05B2EDC0"/>
    <w:rsid w:val="05BA0F89"/>
    <w:rsid w:val="05C47BF8"/>
    <w:rsid w:val="05C9A01A"/>
    <w:rsid w:val="05CA1788"/>
    <w:rsid w:val="05CD8B96"/>
    <w:rsid w:val="05CE301E"/>
    <w:rsid w:val="05D50FAA"/>
    <w:rsid w:val="05DAE9AF"/>
    <w:rsid w:val="05DB0DB2"/>
    <w:rsid w:val="05DD8915"/>
    <w:rsid w:val="05E2057B"/>
    <w:rsid w:val="05ED26D6"/>
    <w:rsid w:val="05F99F9E"/>
    <w:rsid w:val="05FF89C6"/>
    <w:rsid w:val="060263E8"/>
    <w:rsid w:val="06079DF7"/>
    <w:rsid w:val="060E2F59"/>
    <w:rsid w:val="061DB374"/>
    <w:rsid w:val="062114A9"/>
    <w:rsid w:val="0623A610"/>
    <w:rsid w:val="06278F66"/>
    <w:rsid w:val="062B056F"/>
    <w:rsid w:val="062B0D66"/>
    <w:rsid w:val="062C0D78"/>
    <w:rsid w:val="06387FBC"/>
    <w:rsid w:val="063C3DCC"/>
    <w:rsid w:val="06402096"/>
    <w:rsid w:val="0643A4B5"/>
    <w:rsid w:val="064BB37B"/>
    <w:rsid w:val="066C62A8"/>
    <w:rsid w:val="0670C444"/>
    <w:rsid w:val="067128D4"/>
    <w:rsid w:val="067976BF"/>
    <w:rsid w:val="06852DEF"/>
    <w:rsid w:val="0686B90A"/>
    <w:rsid w:val="068C2878"/>
    <w:rsid w:val="0691A274"/>
    <w:rsid w:val="06993D79"/>
    <w:rsid w:val="069ECFAD"/>
    <w:rsid w:val="06A19493"/>
    <w:rsid w:val="06A3AEE2"/>
    <w:rsid w:val="06B17570"/>
    <w:rsid w:val="06B24652"/>
    <w:rsid w:val="06B6B11A"/>
    <w:rsid w:val="06B6C6FF"/>
    <w:rsid w:val="06B735FF"/>
    <w:rsid w:val="06BCF8DE"/>
    <w:rsid w:val="06BFD1D7"/>
    <w:rsid w:val="06BFDECD"/>
    <w:rsid w:val="06D7B046"/>
    <w:rsid w:val="06DAF407"/>
    <w:rsid w:val="06E2AA7E"/>
    <w:rsid w:val="070F6E36"/>
    <w:rsid w:val="0712B995"/>
    <w:rsid w:val="07141F5D"/>
    <w:rsid w:val="0716D3C7"/>
    <w:rsid w:val="07197F98"/>
    <w:rsid w:val="071B078F"/>
    <w:rsid w:val="071CBAD6"/>
    <w:rsid w:val="071EC529"/>
    <w:rsid w:val="0725464F"/>
    <w:rsid w:val="073000BF"/>
    <w:rsid w:val="073ACAAE"/>
    <w:rsid w:val="0746B09F"/>
    <w:rsid w:val="0746FF62"/>
    <w:rsid w:val="0748AC60"/>
    <w:rsid w:val="074CBF8C"/>
    <w:rsid w:val="07563801"/>
    <w:rsid w:val="075A295F"/>
    <w:rsid w:val="075A7E9F"/>
    <w:rsid w:val="076E7C79"/>
    <w:rsid w:val="0773A4D7"/>
    <w:rsid w:val="0779A229"/>
    <w:rsid w:val="077DD29C"/>
    <w:rsid w:val="077E158A"/>
    <w:rsid w:val="077FB630"/>
    <w:rsid w:val="078F84AE"/>
    <w:rsid w:val="0798AFD6"/>
    <w:rsid w:val="07A4CC7D"/>
    <w:rsid w:val="07A9CC32"/>
    <w:rsid w:val="07B394CA"/>
    <w:rsid w:val="07B65996"/>
    <w:rsid w:val="07B8D839"/>
    <w:rsid w:val="07C111B9"/>
    <w:rsid w:val="07C7062A"/>
    <w:rsid w:val="07CB7BA3"/>
    <w:rsid w:val="07CB7FD9"/>
    <w:rsid w:val="07D3763E"/>
    <w:rsid w:val="07E31B01"/>
    <w:rsid w:val="07EB7B95"/>
    <w:rsid w:val="07EC3E03"/>
    <w:rsid w:val="07FA6F52"/>
    <w:rsid w:val="0816B255"/>
    <w:rsid w:val="081F51B5"/>
    <w:rsid w:val="08229793"/>
    <w:rsid w:val="0829A0AC"/>
    <w:rsid w:val="08346494"/>
    <w:rsid w:val="083575B1"/>
    <w:rsid w:val="083C318A"/>
    <w:rsid w:val="0847FE01"/>
    <w:rsid w:val="084C05D3"/>
    <w:rsid w:val="084CF605"/>
    <w:rsid w:val="084DCC46"/>
    <w:rsid w:val="085BA238"/>
    <w:rsid w:val="085BAF2E"/>
    <w:rsid w:val="087A3FC4"/>
    <w:rsid w:val="087FC1B4"/>
    <w:rsid w:val="088A94BD"/>
    <w:rsid w:val="088AFDEA"/>
    <w:rsid w:val="088E6078"/>
    <w:rsid w:val="08932292"/>
    <w:rsid w:val="08952118"/>
    <w:rsid w:val="08A12D78"/>
    <w:rsid w:val="08A19EB8"/>
    <w:rsid w:val="08A22F03"/>
    <w:rsid w:val="08A58053"/>
    <w:rsid w:val="08AD0A81"/>
    <w:rsid w:val="08B6148F"/>
    <w:rsid w:val="08BE2E94"/>
    <w:rsid w:val="08BF0A73"/>
    <w:rsid w:val="08C3422C"/>
    <w:rsid w:val="08D3BE0A"/>
    <w:rsid w:val="09040D9C"/>
    <w:rsid w:val="09131FCE"/>
    <w:rsid w:val="09134792"/>
    <w:rsid w:val="09146010"/>
    <w:rsid w:val="092531FD"/>
    <w:rsid w:val="0926739D"/>
    <w:rsid w:val="0927DEC0"/>
    <w:rsid w:val="092AEBEF"/>
    <w:rsid w:val="0930CB20"/>
    <w:rsid w:val="0936D6D0"/>
    <w:rsid w:val="093FA89C"/>
    <w:rsid w:val="09435D71"/>
    <w:rsid w:val="09493713"/>
    <w:rsid w:val="094E59B8"/>
    <w:rsid w:val="095229F7"/>
    <w:rsid w:val="09555436"/>
    <w:rsid w:val="09571038"/>
    <w:rsid w:val="09575192"/>
    <w:rsid w:val="095759DA"/>
    <w:rsid w:val="09690494"/>
    <w:rsid w:val="097528D3"/>
    <w:rsid w:val="0996C065"/>
    <w:rsid w:val="099D07FA"/>
    <w:rsid w:val="099EDF32"/>
    <w:rsid w:val="099F1614"/>
    <w:rsid w:val="09A297AF"/>
    <w:rsid w:val="09A98C75"/>
    <w:rsid w:val="09AA6191"/>
    <w:rsid w:val="09B1DFEB"/>
    <w:rsid w:val="09B23637"/>
    <w:rsid w:val="09B67B86"/>
    <w:rsid w:val="09BCAB60"/>
    <w:rsid w:val="09C5F4F0"/>
    <w:rsid w:val="09C70BC4"/>
    <w:rsid w:val="09D0F065"/>
    <w:rsid w:val="09D10396"/>
    <w:rsid w:val="09DF5E1C"/>
    <w:rsid w:val="09EC9195"/>
    <w:rsid w:val="09F77674"/>
    <w:rsid w:val="09F81D15"/>
    <w:rsid w:val="09F8EF22"/>
    <w:rsid w:val="09FC0607"/>
    <w:rsid w:val="09FEC487"/>
    <w:rsid w:val="0A1CC062"/>
    <w:rsid w:val="0A223F30"/>
    <w:rsid w:val="0A2349C3"/>
    <w:rsid w:val="0A274ED2"/>
    <w:rsid w:val="0A354D96"/>
    <w:rsid w:val="0A39EE4A"/>
    <w:rsid w:val="0A402D42"/>
    <w:rsid w:val="0A4BF762"/>
    <w:rsid w:val="0A574ED7"/>
    <w:rsid w:val="0A6577C7"/>
    <w:rsid w:val="0A6A11F2"/>
    <w:rsid w:val="0A76CEBB"/>
    <w:rsid w:val="0A791455"/>
    <w:rsid w:val="0A97ED1B"/>
    <w:rsid w:val="0A9997D0"/>
    <w:rsid w:val="0A9BD51A"/>
    <w:rsid w:val="0A9C8C89"/>
    <w:rsid w:val="0A9F84C3"/>
    <w:rsid w:val="0AA2C570"/>
    <w:rsid w:val="0AB2B0F0"/>
    <w:rsid w:val="0AB2F528"/>
    <w:rsid w:val="0AB9B197"/>
    <w:rsid w:val="0ABEF629"/>
    <w:rsid w:val="0AC72570"/>
    <w:rsid w:val="0AC8829F"/>
    <w:rsid w:val="0AC8DF39"/>
    <w:rsid w:val="0ACCC002"/>
    <w:rsid w:val="0ACD1CCE"/>
    <w:rsid w:val="0ACFA28B"/>
    <w:rsid w:val="0ADF448E"/>
    <w:rsid w:val="0AE6563E"/>
    <w:rsid w:val="0AE6E51F"/>
    <w:rsid w:val="0AE88FC0"/>
    <w:rsid w:val="0AF47661"/>
    <w:rsid w:val="0AFF67D6"/>
    <w:rsid w:val="0B001EA6"/>
    <w:rsid w:val="0B00A30E"/>
    <w:rsid w:val="0B0737FB"/>
    <w:rsid w:val="0B0F31DE"/>
    <w:rsid w:val="0B16FBCB"/>
    <w:rsid w:val="0B23ACAC"/>
    <w:rsid w:val="0B2FBDE8"/>
    <w:rsid w:val="0B349FE6"/>
    <w:rsid w:val="0B384A9B"/>
    <w:rsid w:val="0B3EE9D0"/>
    <w:rsid w:val="0B42D226"/>
    <w:rsid w:val="0B437629"/>
    <w:rsid w:val="0B441434"/>
    <w:rsid w:val="0B4C82D8"/>
    <w:rsid w:val="0B51812A"/>
    <w:rsid w:val="0B5F21CB"/>
    <w:rsid w:val="0B608ED7"/>
    <w:rsid w:val="0B61301E"/>
    <w:rsid w:val="0B686470"/>
    <w:rsid w:val="0B6A850F"/>
    <w:rsid w:val="0B71F565"/>
    <w:rsid w:val="0B7547D8"/>
    <w:rsid w:val="0B80AC00"/>
    <w:rsid w:val="0B88AB4C"/>
    <w:rsid w:val="0B9203A7"/>
    <w:rsid w:val="0B9342FA"/>
    <w:rsid w:val="0BA17CCC"/>
    <w:rsid w:val="0BA5A229"/>
    <w:rsid w:val="0BB06159"/>
    <w:rsid w:val="0BB732EF"/>
    <w:rsid w:val="0BBB9888"/>
    <w:rsid w:val="0BC6B0FA"/>
    <w:rsid w:val="0BDA21C4"/>
    <w:rsid w:val="0BE316F2"/>
    <w:rsid w:val="0BECA0E5"/>
    <w:rsid w:val="0BEF62AB"/>
    <w:rsid w:val="0BF04FFC"/>
    <w:rsid w:val="0BF86BB4"/>
    <w:rsid w:val="0BFC4539"/>
    <w:rsid w:val="0BFDF80E"/>
    <w:rsid w:val="0BFEC7A6"/>
    <w:rsid w:val="0C21EB41"/>
    <w:rsid w:val="0C27F74E"/>
    <w:rsid w:val="0C3530F1"/>
    <w:rsid w:val="0C3D59E8"/>
    <w:rsid w:val="0C3D7476"/>
    <w:rsid w:val="0C4FD0A8"/>
    <w:rsid w:val="0C52A7F9"/>
    <w:rsid w:val="0C55A04F"/>
    <w:rsid w:val="0C5B28FD"/>
    <w:rsid w:val="0C615C41"/>
    <w:rsid w:val="0C6D4440"/>
    <w:rsid w:val="0C7CA5DA"/>
    <w:rsid w:val="0C95FAD8"/>
    <w:rsid w:val="0CAAC2FA"/>
    <w:rsid w:val="0CAB0DFA"/>
    <w:rsid w:val="0CBAAC8A"/>
    <w:rsid w:val="0CBC7D1D"/>
    <w:rsid w:val="0CCCC7BF"/>
    <w:rsid w:val="0CCE9BC4"/>
    <w:rsid w:val="0CD6CDB2"/>
    <w:rsid w:val="0CD983BE"/>
    <w:rsid w:val="0CDB340E"/>
    <w:rsid w:val="0CEBCE0C"/>
    <w:rsid w:val="0CED34E2"/>
    <w:rsid w:val="0CEE90C5"/>
    <w:rsid w:val="0CF8C24E"/>
    <w:rsid w:val="0D04E3D7"/>
    <w:rsid w:val="0D0BCFFB"/>
    <w:rsid w:val="0D193067"/>
    <w:rsid w:val="0D2B8F89"/>
    <w:rsid w:val="0D2FF6D4"/>
    <w:rsid w:val="0D3471C5"/>
    <w:rsid w:val="0D3FEEE1"/>
    <w:rsid w:val="0D434ADB"/>
    <w:rsid w:val="0D47A575"/>
    <w:rsid w:val="0D55A122"/>
    <w:rsid w:val="0D58F4C2"/>
    <w:rsid w:val="0D61FC77"/>
    <w:rsid w:val="0D66FB67"/>
    <w:rsid w:val="0D683376"/>
    <w:rsid w:val="0D695AC8"/>
    <w:rsid w:val="0D6C0093"/>
    <w:rsid w:val="0D6D9009"/>
    <w:rsid w:val="0D7401F7"/>
    <w:rsid w:val="0D75F225"/>
    <w:rsid w:val="0D7864C5"/>
    <w:rsid w:val="0D79D8EA"/>
    <w:rsid w:val="0D95F0F8"/>
    <w:rsid w:val="0D96AE77"/>
    <w:rsid w:val="0D9C250C"/>
    <w:rsid w:val="0D9E1914"/>
    <w:rsid w:val="0DAD7E25"/>
    <w:rsid w:val="0DB754A9"/>
    <w:rsid w:val="0DB8E1C8"/>
    <w:rsid w:val="0DBD0487"/>
    <w:rsid w:val="0DC4438D"/>
    <w:rsid w:val="0DC62BC7"/>
    <w:rsid w:val="0DD0AE6F"/>
    <w:rsid w:val="0DD42D4B"/>
    <w:rsid w:val="0DD65AA5"/>
    <w:rsid w:val="0DD72585"/>
    <w:rsid w:val="0DE253B8"/>
    <w:rsid w:val="0DFA859B"/>
    <w:rsid w:val="0DFEC632"/>
    <w:rsid w:val="0E002361"/>
    <w:rsid w:val="0E073FDE"/>
    <w:rsid w:val="0E0B7EA4"/>
    <w:rsid w:val="0E0CF35A"/>
    <w:rsid w:val="0E11BC9B"/>
    <w:rsid w:val="0E1AD0CA"/>
    <w:rsid w:val="0E1D0CD6"/>
    <w:rsid w:val="0E259B1A"/>
    <w:rsid w:val="0E2D54ED"/>
    <w:rsid w:val="0E338B1C"/>
    <w:rsid w:val="0E3C6336"/>
    <w:rsid w:val="0E431E16"/>
    <w:rsid w:val="0E454214"/>
    <w:rsid w:val="0E579D85"/>
    <w:rsid w:val="0E58CEE4"/>
    <w:rsid w:val="0E5D501A"/>
    <w:rsid w:val="0E62D3B6"/>
    <w:rsid w:val="0E6B03BF"/>
    <w:rsid w:val="0E6F2114"/>
    <w:rsid w:val="0E7BD4DD"/>
    <w:rsid w:val="0E825EC8"/>
    <w:rsid w:val="0E8EE922"/>
    <w:rsid w:val="0E9B7906"/>
    <w:rsid w:val="0EAC2D21"/>
    <w:rsid w:val="0EB117CC"/>
    <w:rsid w:val="0EC11754"/>
    <w:rsid w:val="0EC5986E"/>
    <w:rsid w:val="0EC60D67"/>
    <w:rsid w:val="0EC87AD4"/>
    <w:rsid w:val="0ECA4B27"/>
    <w:rsid w:val="0ECC6380"/>
    <w:rsid w:val="0ED235AA"/>
    <w:rsid w:val="0EDA53E4"/>
    <w:rsid w:val="0EE89A43"/>
    <w:rsid w:val="0EEE944B"/>
    <w:rsid w:val="0EEEED01"/>
    <w:rsid w:val="0EF7D1C5"/>
    <w:rsid w:val="0EFF86AA"/>
    <w:rsid w:val="0F01159E"/>
    <w:rsid w:val="0F1B82A1"/>
    <w:rsid w:val="0F1CA76B"/>
    <w:rsid w:val="0F1DA307"/>
    <w:rsid w:val="0F1F3B0D"/>
    <w:rsid w:val="0F1FA03C"/>
    <w:rsid w:val="0F29CE9B"/>
    <w:rsid w:val="0F29F826"/>
    <w:rsid w:val="0F38E8EA"/>
    <w:rsid w:val="0F399B46"/>
    <w:rsid w:val="0F4AB91E"/>
    <w:rsid w:val="0F4CDB7D"/>
    <w:rsid w:val="0F503A1D"/>
    <w:rsid w:val="0F5210A7"/>
    <w:rsid w:val="0F540C18"/>
    <w:rsid w:val="0F5D0E4C"/>
    <w:rsid w:val="0F64CD1E"/>
    <w:rsid w:val="0F7289B8"/>
    <w:rsid w:val="0F763693"/>
    <w:rsid w:val="0F780CD5"/>
    <w:rsid w:val="0F7E8AC2"/>
    <w:rsid w:val="0F821F43"/>
    <w:rsid w:val="0F862213"/>
    <w:rsid w:val="0F9B0BA0"/>
    <w:rsid w:val="0F9B9970"/>
    <w:rsid w:val="0F9EF2D0"/>
    <w:rsid w:val="0FA32CB6"/>
    <w:rsid w:val="0FAF65AB"/>
    <w:rsid w:val="0FB221F5"/>
    <w:rsid w:val="0FB4B696"/>
    <w:rsid w:val="0FBF2AF1"/>
    <w:rsid w:val="0FC05C4C"/>
    <w:rsid w:val="0FC0F93F"/>
    <w:rsid w:val="0FC1A084"/>
    <w:rsid w:val="0FC2342D"/>
    <w:rsid w:val="0FC66214"/>
    <w:rsid w:val="0FD8E074"/>
    <w:rsid w:val="0FE24903"/>
    <w:rsid w:val="0FE5641D"/>
    <w:rsid w:val="0FF631EE"/>
    <w:rsid w:val="10107184"/>
    <w:rsid w:val="101901CD"/>
    <w:rsid w:val="1025B980"/>
    <w:rsid w:val="102C3C06"/>
    <w:rsid w:val="10327863"/>
    <w:rsid w:val="10392263"/>
    <w:rsid w:val="104CFD4A"/>
    <w:rsid w:val="104E7A0C"/>
    <w:rsid w:val="10521F8A"/>
    <w:rsid w:val="105257C7"/>
    <w:rsid w:val="105B1FC7"/>
    <w:rsid w:val="10646AB5"/>
    <w:rsid w:val="1069A959"/>
    <w:rsid w:val="106D5151"/>
    <w:rsid w:val="1072CACC"/>
    <w:rsid w:val="1074000D"/>
    <w:rsid w:val="10844F95"/>
    <w:rsid w:val="108D3AB5"/>
    <w:rsid w:val="1093800C"/>
    <w:rsid w:val="10967F8B"/>
    <w:rsid w:val="109A8361"/>
    <w:rsid w:val="10ADC185"/>
    <w:rsid w:val="10AF0FE6"/>
    <w:rsid w:val="10B1C3CC"/>
    <w:rsid w:val="10B71322"/>
    <w:rsid w:val="10B7F42D"/>
    <w:rsid w:val="10B81C66"/>
    <w:rsid w:val="10BB04D2"/>
    <w:rsid w:val="10BCF752"/>
    <w:rsid w:val="10BE7094"/>
    <w:rsid w:val="10C0539E"/>
    <w:rsid w:val="10C36D88"/>
    <w:rsid w:val="10C8A973"/>
    <w:rsid w:val="10C9A3A1"/>
    <w:rsid w:val="10DB0415"/>
    <w:rsid w:val="10DB16E0"/>
    <w:rsid w:val="10E6103F"/>
    <w:rsid w:val="10E923E1"/>
    <w:rsid w:val="10FD41D3"/>
    <w:rsid w:val="10FDDC8D"/>
    <w:rsid w:val="10FF389C"/>
    <w:rsid w:val="11090239"/>
    <w:rsid w:val="1109204C"/>
    <w:rsid w:val="1113F2EE"/>
    <w:rsid w:val="1113FC62"/>
    <w:rsid w:val="11156942"/>
    <w:rsid w:val="1115DDE3"/>
    <w:rsid w:val="112030F3"/>
    <w:rsid w:val="1124CF86"/>
    <w:rsid w:val="11299832"/>
    <w:rsid w:val="11313073"/>
    <w:rsid w:val="11346602"/>
    <w:rsid w:val="113902D4"/>
    <w:rsid w:val="113D26AB"/>
    <w:rsid w:val="11404340"/>
    <w:rsid w:val="1146541A"/>
    <w:rsid w:val="114CE951"/>
    <w:rsid w:val="114DDAE4"/>
    <w:rsid w:val="11611A39"/>
    <w:rsid w:val="116E5F9B"/>
    <w:rsid w:val="1173A30D"/>
    <w:rsid w:val="1173FED2"/>
    <w:rsid w:val="117AB79D"/>
    <w:rsid w:val="11896AAE"/>
    <w:rsid w:val="11A4EE51"/>
    <w:rsid w:val="11AC7EB2"/>
    <w:rsid w:val="11C7B1B2"/>
    <w:rsid w:val="11CB82A8"/>
    <w:rsid w:val="11CE634F"/>
    <w:rsid w:val="11D7A7F9"/>
    <w:rsid w:val="11F6764B"/>
    <w:rsid w:val="11F8CC49"/>
    <w:rsid w:val="11FB71C9"/>
    <w:rsid w:val="12014802"/>
    <w:rsid w:val="1201B3D3"/>
    <w:rsid w:val="12090C0D"/>
    <w:rsid w:val="120A7204"/>
    <w:rsid w:val="123FD45B"/>
    <w:rsid w:val="124F3DD4"/>
    <w:rsid w:val="124FFD48"/>
    <w:rsid w:val="12527DD0"/>
    <w:rsid w:val="12536665"/>
    <w:rsid w:val="125F811A"/>
    <w:rsid w:val="1261107A"/>
    <w:rsid w:val="126213E4"/>
    <w:rsid w:val="126706CF"/>
    <w:rsid w:val="126B26E2"/>
    <w:rsid w:val="126B4E44"/>
    <w:rsid w:val="1270A5C9"/>
    <w:rsid w:val="12A004D8"/>
    <w:rsid w:val="12A2FF00"/>
    <w:rsid w:val="12A4F0AD"/>
    <w:rsid w:val="12AD727F"/>
    <w:rsid w:val="12AE73B0"/>
    <w:rsid w:val="12B7DDDC"/>
    <w:rsid w:val="12B9DA9A"/>
    <w:rsid w:val="12BBCDBE"/>
    <w:rsid w:val="12BD9FB5"/>
    <w:rsid w:val="12BDC2D5"/>
    <w:rsid w:val="12D1A6F7"/>
    <w:rsid w:val="12D6EE84"/>
    <w:rsid w:val="12DF39FC"/>
    <w:rsid w:val="12E02D4C"/>
    <w:rsid w:val="12E0647D"/>
    <w:rsid w:val="12E252A4"/>
    <w:rsid w:val="12E2CCA9"/>
    <w:rsid w:val="12E8E65E"/>
    <w:rsid w:val="12EBF7FE"/>
    <w:rsid w:val="12F64014"/>
    <w:rsid w:val="12F6E6B6"/>
    <w:rsid w:val="13034BBE"/>
    <w:rsid w:val="130CA23E"/>
    <w:rsid w:val="13143F81"/>
    <w:rsid w:val="1320841A"/>
    <w:rsid w:val="13241709"/>
    <w:rsid w:val="132864E5"/>
    <w:rsid w:val="133CBE6D"/>
    <w:rsid w:val="1341C9FE"/>
    <w:rsid w:val="13477C4A"/>
    <w:rsid w:val="1347AFA4"/>
    <w:rsid w:val="134E552B"/>
    <w:rsid w:val="135C7B36"/>
    <w:rsid w:val="135DA976"/>
    <w:rsid w:val="1364BAF5"/>
    <w:rsid w:val="13691D8F"/>
    <w:rsid w:val="136ACC4B"/>
    <w:rsid w:val="136E5AAD"/>
    <w:rsid w:val="13745B91"/>
    <w:rsid w:val="1374D47A"/>
    <w:rsid w:val="13776283"/>
    <w:rsid w:val="137C3F78"/>
    <w:rsid w:val="1385D6FE"/>
    <w:rsid w:val="1396A962"/>
    <w:rsid w:val="139D6B22"/>
    <w:rsid w:val="139E765E"/>
    <w:rsid w:val="13A0638B"/>
    <w:rsid w:val="13A16317"/>
    <w:rsid w:val="13B0C104"/>
    <w:rsid w:val="13BA1B4E"/>
    <w:rsid w:val="13CB0CAA"/>
    <w:rsid w:val="13D9ABDF"/>
    <w:rsid w:val="13DA459C"/>
    <w:rsid w:val="13DCE2C6"/>
    <w:rsid w:val="13EFBD28"/>
    <w:rsid w:val="13FD3FBE"/>
    <w:rsid w:val="140AC347"/>
    <w:rsid w:val="141313A3"/>
    <w:rsid w:val="1418745C"/>
    <w:rsid w:val="141A112D"/>
    <w:rsid w:val="141E34A1"/>
    <w:rsid w:val="1433E7B3"/>
    <w:rsid w:val="143E7333"/>
    <w:rsid w:val="1448202C"/>
    <w:rsid w:val="14599336"/>
    <w:rsid w:val="145D5F18"/>
    <w:rsid w:val="1474417C"/>
    <w:rsid w:val="147879A4"/>
    <w:rsid w:val="147E91D9"/>
    <w:rsid w:val="14803725"/>
    <w:rsid w:val="14807EE4"/>
    <w:rsid w:val="1482D6CE"/>
    <w:rsid w:val="148A7E9F"/>
    <w:rsid w:val="1490DA84"/>
    <w:rsid w:val="14A5550F"/>
    <w:rsid w:val="14A6DE3C"/>
    <w:rsid w:val="14AD3AB2"/>
    <w:rsid w:val="14AE297F"/>
    <w:rsid w:val="14B0F593"/>
    <w:rsid w:val="14B32DB0"/>
    <w:rsid w:val="14B5F820"/>
    <w:rsid w:val="14BABADE"/>
    <w:rsid w:val="14BFDFE0"/>
    <w:rsid w:val="14D82DE8"/>
    <w:rsid w:val="14D98D3A"/>
    <w:rsid w:val="14DA60DC"/>
    <w:rsid w:val="14DDB713"/>
    <w:rsid w:val="14F06155"/>
    <w:rsid w:val="14F32B7B"/>
    <w:rsid w:val="14F81EF6"/>
    <w:rsid w:val="14FF48A1"/>
    <w:rsid w:val="14FF5274"/>
    <w:rsid w:val="1500B758"/>
    <w:rsid w:val="1501FADB"/>
    <w:rsid w:val="150986ED"/>
    <w:rsid w:val="150ADD81"/>
    <w:rsid w:val="1516A823"/>
    <w:rsid w:val="15191312"/>
    <w:rsid w:val="152407C7"/>
    <w:rsid w:val="15276985"/>
    <w:rsid w:val="15287AB5"/>
    <w:rsid w:val="153135BF"/>
    <w:rsid w:val="1539B7BD"/>
    <w:rsid w:val="1543AA1E"/>
    <w:rsid w:val="1554B317"/>
    <w:rsid w:val="155BA4E1"/>
    <w:rsid w:val="1563D323"/>
    <w:rsid w:val="156A45AB"/>
    <w:rsid w:val="156B217A"/>
    <w:rsid w:val="157BA545"/>
    <w:rsid w:val="1581F6BA"/>
    <w:rsid w:val="158598EF"/>
    <w:rsid w:val="15941A68"/>
    <w:rsid w:val="1597EC93"/>
    <w:rsid w:val="15A50CE2"/>
    <w:rsid w:val="15AB618A"/>
    <w:rsid w:val="15AE8AB9"/>
    <w:rsid w:val="15B6C1F4"/>
    <w:rsid w:val="15E2C59E"/>
    <w:rsid w:val="15E593C0"/>
    <w:rsid w:val="15EB67C5"/>
    <w:rsid w:val="15F8266E"/>
    <w:rsid w:val="16005A68"/>
    <w:rsid w:val="1607C00E"/>
    <w:rsid w:val="1616509E"/>
    <w:rsid w:val="161B6CDF"/>
    <w:rsid w:val="16224FC0"/>
    <w:rsid w:val="162FE206"/>
    <w:rsid w:val="16351D09"/>
    <w:rsid w:val="163548BD"/>
    <w:rsid w:val="164266DE"/>
    <w:rsid w:val="164A3706"/>
    <w:rsid w:val="164D51CE"/>
    <w:rsid w:val="16503CAE"/>
    <w:rsid w:val="1659AE72"/>
    <w:rsid w:val="165BB041"/>
    <w:rsid w:val="1669AAAE"/>
    <w:rsid w:val="16817693"/>
    <w:rsid w:val="16858A13"/>
    <w:rsid w:val="16862EDD"/>
    <w:rsid w:val="16925D0A"/>
    <w:rsid w:val="169380B2"/>
    <w:rsid w:val="16A1B9E7"/>
    <w:rsid w:val="16A59D53"/>
    <w:rsid w:val="16A60EB6"/>
    <w:rsid w:val="16A7B3E5"/>
    <w:rsid w:val="16A93B7C"/>
    <w:rsid w:val="16B0C243"/>
    <w:rsid w:val="16B2A2D1"/>
    <w:rsid w:val="16B599BC"/>
    <w:rsid w:val="16BB980A"/>
    <w:rsid w:val="16BC44E9"/>
    <w:rsid w:val="16C05674"/>
    <w:rsid w:val="16C5EFC5"/>
    <w:rsid w:val="16C72E00"/>
    <w:rsid w:val="16CAD655"/>
    <w:rsid w:val="16D57A77"/>
    <w:rsid w:val="16D7EBE3"/>
    <w:rsid w:val="16DFF34F"/>
    <w:rsid w:val="16E3EF78"/>
    <w:rsid w:val="16EBE8F8"/>
    <w:rsid w:val="170EFE18"/>
    <w:rsid w:val="17165F8B"/>
    <w:rsid w:val="17173D3E"/>
    <w:rsid w:val="1717CC39"/>
    <w:rsid w:val="172241BC"/>
    <w:rsid w:val="17252506"/>
    <w:rsid w:val="17263FA9"/>
    <w:rsid w:val="172E5D51"/>
    <w:rsid w:val="1730C674"/>
    <w:rsid w:val="1731021A"/>
    <w:rsid w:val="1736627E"/>
    <w:rsid w:val="173690C5"/>
    <w:rsid w:val="173B124F"/>
    <w:rsid w:val="173BCE50"/>
    <w:rsid w:val="1740515B"/>
    <w:rsid w:val="174B1DC9"/>
    <w:rsid w:val="17525FA3"/>
    <w:rsid w:val="17622EE2"/>
    <w:rsid w:val="17667FE7"/>
    <w:rsid w:val="176A5C85"/>
    <w:rsid w:val="1773D980"/>
    <w:rsid w:val="177733D5"/>
    <w:rsid w:val="1778BB4E"/>
    <w:rsid w:val="177F3218"/>
    <w:rsid w:val="1784260D"/>
    <w:rsid w:val="17867F5D"/>
    <w:rsid w:val="17884A3F"/>
    <w:rsid w:val="178D3128"/>
    <w:rsid w:val="17918A2D"/>
    <w:rsid w:val="1793D28A"/>
    <w:rsid w:val="1796072D"/>
    <w:rsid w:val="179A388F"/>
    <w:rsid w:val="17ABE53B"/>
    <w:rsid w:val="17B08171"/>
    <w:rsid w:val="17B3EB2C"/>
    <w:rsid w:val="17BA7790"/>
    <w:rsid w:val="17C10E49"/>
    <w:rsid w:val="17C48A3D"/>
    <w:rsid w:val="17C6E418"/>
    <w:rsid w:val="17C9B894"/>
    <w:rsid w:val="17CB31E0"/>
    <w:rsid w:val="17CDADF1"/>
    <w:rsid w:val="17D15862"/>
    <w:rsid w:val="17D36767"/>
    <w:rsid w:val="17D4FEAE"/>
    <w:rsid w:val="17D52926"/>
    <w:rsid w:val="17D64A84"/>
    <w:rsid w:val="17DC278F"/>
    <w:rsid w:val="17E36813"/>
    <w:rsid w:val="17E3AEDC"/>
    <w:rsid w:val="17F0EC01"/>
    <w:rsid w:val="17F6FB50"/>
    <w:rsid w:val="17FD64D2"/>
    <w:rsid w:val="180940B9"/>
    <w:rsid w:val="181CFDC8"/>
    <w:rsid w:val="181E476F"/>
    <w:rsid w:val="18277254"/>
    <w:rsid w:val="1831436C"/>
    <w:rsid w:val="18354437"/>
    <w:rsid w:val="183D8A48"/>
    <w:rsid w:val="184A3039"/>
    <w:rsid w:val="184BBC69"/>
    <w:rsid w:val="184CFAE0"/>
    <w:rsid w:val="184E48E5"/>
    <w:rsid w:val="1872EA5A"/>
    <w:rsid w:val="1881A3EE"/>
    <w:rsid w:val="18865596"/>
    <w:rsid w:val="188843CE"/>
    <w:rsid w:val="18985D92"/>
    <w:rsid w:val="189EB6F9"/>
    <w:rsid w:val="18A04271"/>
    <w:rsid w:val="18A04526"/>
    <w:rsid w:val="18AD5A25"/>
    <w:rsid w:val="18B521E4"/>
    <w:rsid w:val="18B7E8BA"/>
    <w:rsid w:val="18C12D85"/>
    <w:rsid w:val="18D376A5"/>
    <w:rsid w:val="18D71AF0"/>
    <w:rsid w:val="18EF9F47"/>
    <w:rsid w:val="190F465C"/>
    <w:rsid w:val="1914967B"/>
    <w:rsid w:val="19173AEB"/>
    <w:rsid w:val="191B01F0"/>
    <w:rsid w:val="191EBCD4"/>
    <w:rsid w:val="192680A4"/>
    <w:rsid w:val="19273DEC"/>
    <w:rsid w:val="19386419"/>
    <w:rsid w:val="194337A7"/>
    <w:rsid w:val="1945BBDD"/>
    <w:rsid w:val="19461F08"/>
    <w:rsid w:val="194E2A4F"/>
    <w:rsid w:val="1953A378"/>
    <w:rsid w:val="1955C42D"/>
    <w:rsid w:val="1956E1AD"/>
    <w:rsid w:val="1966283A"/>
    <w:rsid w:val="19684DC1"/>
    <w:rsid w:val="196EEC8A"/>
    <w:rsid w:val="196F6EB9"/>
    <w:rsid w:val="1983BEC9"/>
    <w:rsid w:val="198923E4"/>
    <w:rsid w:val="199EB946"/>
    <w:rsid w:val="19A19658"/>
    <w:rsid w:val="19A57E91"/>
    <w:rsid w:val="19A62304"/>
    <w:rsid w:val="19A66868"/>
    <w:rsid w:val="19B36159"/>
    <w:rsid w:val="19BA34FD"/>
    <w:rsid w:val="19C49C18"/>
    <w:rsid w:val="19E004A9"/>
    <w:rsid w:val="19EAF409"/>
    <w:rsid w:val="19F9A237"/>
    <w:rsid w:val="19FB5019"/>
    <w:rsid w:val="1A1AE253"/>
    <w:rsid w:val="1A2225F7"/>
    <w:rsid w:val="1A264B14"/>
    <w:rsid w:val="1A2CE3E9"/>
    <w:rsid w:val="1A2FDED0"/>
    <w:rsid w:val="1A39D971"/>
    <w:rsid w:val="1A3C4157"/>
    <w:rsid w:val="1A46F3B8"/>
    <w:rsid w:val="1A518D80"/>
    <w:rsid w:val="1A523806"/>
    <w:rsid w:val="1A54635A"/>
    <w:rsid w:val="1A555EA1"/>
    <w:rsid w:val="1A56E7CD"/>
    <w:rsid w:val="1A65F351"/>
    <w:rsid w:val="1A6F48F5"/>
    <w:rsid w:val="1A722983"/>
    <w:rsid w:val="1A72B311"/>
    <w:rsid w:val="1A7B17A5"/>
    <w:rsid w:val="1A832840"/>
    <w:rsid w:val="1A864293"/>
    <w:rsid w:val="1A8877FB"/>
    <w:rsid w:val="1A8B3727"/>
    <w:rsid w:val="1A8B9511"/>
    <w:rsid w:val="1A8BAB5F"/>
    <w:rsid w:val="1A8F9CD8"/>
    <w:rsid w:val="1A9987F6"/>
    <w:rsid w:val="1A9AAFCC"/>
    <w:rsid w:val="1A9DDBCB"/>
    <w:rsid w:val="1AA0052E"/>
    <w:rsid w:val="1AAB16BD"/>
    <w:rsid w:val="1AB00292"/>
    <w:rsid w:val="1AB2F9A9"/>
    <w:rsid w:val="1ABBC6CF"/>
    <w:rsid w:val="1ABE8DB9"/>
    <w:rsid w:val="1ABFECCB"/>
    <w:rsid w:val="1AC33536"/>
    <w:rsid w:val="1AC3F57C"/>
    <w:rsid w:val="1ACE515C"/>
    <w:rsid w:val="1AE35C48"/>
    <w:rsid w:val="1AE5B867"/>
    <w:rsid w:val="1AEB3F31"/>
    <w:rsid w:val="1AEC38E9"/>
    <w:rsid w:val="1B018FD1"/>
    <w:rsid w:val="1B08814F"/>
    <w:rsid w:val="1B1150DD"/>
    <w:rsid w:val="1B191177"/>
    <w:rsid w:val="1B21097B"/>
    <w:rsid w:val="1B223EAD"/>
    <w:rsid w:val="1B25DEBA"/>
    <w:rsid w:val="1B2A2599"/>
    <w:rsid w:val="1B2B6530"/>
    <w:rsid w:val="1B356FC0"/>
    <w:rsid w:val="1B3F14AE"/>
    <w:rsid w:val="1B4038B3"/>
    <w:rsid w:val="1B420FA3"/>
    <w:rsid w:val="1B525C5C"/>
    <w:rsid w:val="1B563627"/>
    <w:rsid w:val="1B5B07D1"/>
    <w:rsid w:val="1B678D1B"/>
    <w:rsid w:val="1B69E6A1"/>
    <w:rsid w:val="1B76CF27"/>
    <w:rsid w:val="1B8A8393"/>
    <w:rsid w:val="1B8B6F68"/>
    <w:rsid w:val="1B8C39C7"/>
    <w:rsid w:val="1B932C7A"/>
    <w:rsid w:val="1B9B7156"/>
    <w:rsid w:val="1BA21F5B"/>
    <w:rsid w:val="1BA2BD4A"/>
    <w:rsid w:val="1BAFA003"/>
    <w:rsid w:val="1BB3EA15"/>
    <w:rsid w:val="1BBF8B12"/>
    <w:rsid w:val="1BCEFEE2"/>
    <w:rsid w:val="1BCFF656"/>
    <w:rsid w:val="1BD52C68"/>
    <w:rsid w:val="1BDB9051"/>
    <w:rsid w:val="1BDDEC2A"/>
    <w:rsid w:val="1BE12B32"/>
    <w:rsid w:val="1BE56540"/>
    <w:rsid w:val="1BF09C69"/>
    <w:rsid w:val="1BF8E0CB"/>
    <w:rsid w:val="1C09E4DE"/>
    <w:rsid w:val="1C0AF7CB"/>
    <w:rsid w:val="1C14BC85"/>
    <w:rsid w:val="1C1733CC"/>
    <w:rsid w:val="1C216757"/>
    <w:rsid w:val="1C3AAFC0"/>
    <w:rsid w:val="1C3B325F"/>
    <w:rsid w:val="1C3B8F1C"/>
    <w:rsid w:val="1C3C70FC"/>
    <w:rsid w:val="1C4446CF"/>
    <w:rsid w:val="1C474AA3"/>
    <w:rsid w:val="1C498A3E"/>
    <w:rsid w:val="1C51D032"/>
    <w:rsid w:val="1C5911FE"/>
    <w:rsid w:val="1C5CA721"/>
    <w:rsid w:val="1C6D51D4"/>
    <w:rsid w:val="1C7412B2"/>
    <w:rsid w:val="1C7D2693"/>
    <w:rsid w:val="1C82B3F7"/>
    <w:rsid w:val="1C84015A"/>
    <w:rsid w:val="1CB32781"/>
    <w:rsid w:val="1CB92F1C"/>
    <w:rsid w:val="1CC701A0"/>
    <w:rsid w:val="1CCB62B2"/>
    <w:rsid w:val="1CCC2ECB"/>
    <w:rsid w:val="1CCD0CC8"/>
    <w:rsid w:val="1CD1B0B2"/>
    <w:rsid w:val="1CD35569"/>
    <w:rsid w:val="1CDD2F04"/>
    <w:rsid w:val="1CDF16A4"/>
    <w:rsid w:val="1CECC616"/>
    <w:rsid w:val="1CF13286"/>
    <w:rsid w:val="1CF1B5F1"/>
    <w:rsid w:val="1CF7D30E"/>
    <w:rsid w:val="1CFE33A5"/>
    <w:rsid w:val="1D0FF517"/>
    <w:rsid w:val="1D11CF34"/>
    <w:rsid w:val="1D153CF3"/>
    <w:rsid w:val="1D17808B"/>
    <w:rsid w:val="1D1A5224"/>
    <w:rsid w:val="1D256B05"/>
    <w:rsid w:val="1D2B5203"/>
    <w:rsid w:val="1D340BC9"/>
    <w:rsid w:val="1D40A3B7"/>
    <w:rsid w:val="1D42BCB2"/>
    <w:rsid w:val="1D51C287"/>
    <w:rsid w:val="1D52A5D3"/>
    <w:rsid w:val="1D54CF11"/>
    <w:rsid w:val="1D78F2CD"/>
    <w:rsid w:val="1D82D1A2"/>
    <w:rsid w:val="1D86963C"/>
    <w:rsid w:val="1D882031"/>
    <w:rsid w:val="1D967629"/>
    <w:rsid w:val="1D97E765"/>
    <w:rsid w:val="1D9A5AA1"/>
    <w:rsid w:val="1D9D9413"/>
    <w:rsid w:val="1DA4FF51"/>
    <w:rsid w:val="1DABB5EB"/>
    <w:rsid w:val="1DB26B96"/>
    <w:rsid w:val="1DB35870"/>
    <w:rsid w:val="1DC0D9CD"/>
    <w:rsid w:val="1DC4165A"/>
    <w:rsid w:val="1DCB4C8D"/>
    <w:rsid w:val="1DCDDC6E"/>
    <w:rsid w:val="1DD68021"/>
    <w:rsid w:val="1DDAFDEE"/>
    <w:rsid w:val="1DE17170"/>
    <w:rsid w:val="1DE1D031"/>
    <w:rsid w:val="1DED8A44"/>
    <w:rsid w:val="1DF15D48"/>
    <w:rsid w:val="1DF3423E"/>
    <w:rsid w:val="1DFBC07E"/>
    <w:rsid w:val="1E011B92"/>
    <w:rsid w:val="1E01AB54"/>
    <w:rsid w:val="1E099730"/>
    <w:rsid w:val="1E1FAE2D"/>
    <w:rsid w:val="1E23B403"/>
    <w:rsid w:val="1E258F76"/>
    <w:rsid w:val="1E3230EA"/>
    <w:rsid w:val="1E3E5882"/>
    <w:rsid w:val="1E3E77F0"/>
    <w:rsid w:val="1E4A4065"/>
    <w:rsid w:val="1E5365DF"/>
    <w:rsid w:val="1E5A567B"/>
    <w:rsid w:val="1E5AF596"/>
    <w:rsid w:val="1E5B9309"/>
    <w:rsid w:val="1E713A04"/>
    <w:rsid w:val="1E869006"/>
    <w:rsid w:val="1E890053"/>
    <w:rsid w:val="1E8D50F6"/>
    <w:rsid w:val="1E8DA75E"/>
    <w:rsid w:val="1E8E5740"/>
    <w:rsid w:val="1E97FC27"/>
    <w:rsid w:val="1E9F2DDD"/>
    <w:rsid w:val="1EC76027"/>
    <w:rsid w:val="1EC7BBCD"/>
    <w:rsid w:val="1ECAC5B3"/>
    <w:rsid w:val="1ECF05E9"/>
    <w:rsid w:val="1EE46C3B"/>
    <w:rsid w:val="1EF0A72F"/>
    <w:rsid w:val="1EF4951F"/>
    <w:rsid w:val="1EF8BDE2"/>
    <w:rsid w:val="1EFB0FEB"/>
    <w:rsid w:val="1EFD3B61"/>
    <w:rsid w:val="1F04CC61"/>
    <w:rsid w:val="1F090CBA"/>
    <w:rsid w:val="1F0EED4F"/>
    <w:rsid w:val="1F0FA6E3"/>
    <w:rsid w:val="1F1589F1"/>
    <w:rsid w:val="1F18D81D"/>
    <w:rsid w:val="1F1C1576"/>
    <w:rsid w:val="1F1D2669"/>
    <w:rsid w:val="1F240C42"/>
    <w:rsid w:val="1F285FDD"/>
    <w:rsid w:val="1F31C76A"/>
    <w:rsid w:val="1F3620A0"/>
    <w:rsid w:val="1F3AE0FB"/>
    <w:rsid w:val="1F43B8EE"/>
    <w:rsid w:val="1F4525FA"/>
    <w:rsid w:val="1F459494"/>
    <w:rsid w:val="1F48BF96"/>
    <w:rsid w:val="1F4BEF28"/>
    <w:rsid w:val="1F549C4D"/>
    <w:rsid w:val="1F556A7A"/>
    <w:rsid w:val="1F56C7EF"/>
    <w:rsid w:val="1F5D0F71"/>
    <w:rsid w:val="1F5F2FB9"/>
    <w:rsid w:val="1F739056"/>
    <w:rsid w:val="1F73CA73"/>
    <w:rsid w:val="1F74498C"/>
    <w:rsid w:val="1F7BEA1C"/>
    <w:rsid w:val="1F7D9FA3"/>
    <w:rsid w:val="1F8079E2"/>
    <w:rsid w:val="1F866ACC"/>
    <w:rsid w:val="1F8757F6"/>
    <w:rsid w:val="1F87B6E2"/>
    <w:rsid w:val="1F8C5A5D"/>
    <w:rsid w:val="1F8E9992"/>
    <w:rsid w:val="1F935F9B"/>
    <w:rsid w:val="1F9BC9C8"/>
    <w:rsid w:val="1F9C1F5A"/>
    <w:rsid w:val="1FA76CAD"/>
    <w:rsid w:val="1FB009A9"/>
    <w:rsid w:val="1FB559CB"/>
    <w:rsid w:val="1FB81D1E"/>
    <w:rsid w:val="1FBB7E8E"/>
    <w:rsid w:val="1FD2EF67"/>
    <w:rsid w:val="1FD5C553"/>
    <w:rsid w:val="1FDA4851"/>
    <w:rsid w:val="1FE01093"/>
    <w:rsid w:val="1FE58A7E"/>
    <w:rsid w:val="1FE72650"/>
    <w:rsid w:val="1FE8BF18"/>
    <w:rsid w:val="1FF265F1"/>
    <w:rsid w:val="1FF463B4"/>
    <w:rsid w:val="1FFA3064"/>
    <w:rsid w:val="1FFD4BD8"/>
    <w:rsid w:val="2000C589"/>
    <w:rsid w:val="2004CB68"/>
    <w:rsid w:val="200D7AB6"/>
    <w:rsid w:val="2033376F"/>
    <w:rsid w:val="2034669C"/>
    <w:rsid w:val="203B700D"/>
    <w:rsid w:val="205A47D8"/>
    <w:rsid w:val="205CB050"/>
    <w:rsid w:val="206158A6"/>
    <w:rsid w:val="206486F5"/>
    <w:rsid w:val="206EB3DB"/>
    <w:rsid w:val="20801D50"/>
    <w:rsid w:val="209D8462"/>
    <w:rsid w:val="20A68726"/>
    <w:rsid w:val="20BA9368"/>
    <w:rsid w:val="20BB300E"/>
    <w:rsid w:val="20BB9C12"/>
    <w:rsid w:val="20BDF8DA"/>
    <w:rsid w:val="20C44E29"/>
    <w:rsid w:val="20C62951"/>
    <w:rsid w:val="20CE4AB6"/>
    <w:rsid w:val="20D7A659"/>
    <w:rsid w:val="20D9AAFE"/>
    <w:rsid w:val="20DBDB66"/>
    <w:rsid w:val="20E3C159"/>
    <w:rsid w:val="20E49F19"/>
    <w:rsid w:val="20E82DA8"/>
    <w:rsid w:val="20F475D9"/>
    <w:rsid w:val="20F95E3E"/>
    <w:rsid w:val="20F9E61C"/>
    <w:rsid w:val="21004AD0"/>
    <w:rsid w:val="210868B0"/>
    <w:rsid w:val="210F63A3"/>
    <w:rsid w:val="2118B56A"/>
    <w:rsid w:val="2131951A"/>
    <w:rsid w:val="21383E5E"/>
    <w:rsid w:val="2143989C"/>
    <w:rsid w:val="214906F9"/>
    <w:rsid w:val="215E9A76"/>
    <w:rsid w:val="215EF04F"/>
    <w:rsid w:val="2166A7B3"/>
    <w:rsid w:val="216CA565"/>
    <w:rsid w:val="2173493D"/>
    <w:rsid w:val="2173BDE1"/>
    <w:rsid w:val="217FB76E"/>
    <w:rsid w:val="218E3652"/>
    <w:rsid w:val="2191F73D"/>
    <w:rsid w:val="219D6D89"/>
    <w:rsid w:val="21A16D45"/>
    <w:rsid w:val="21A44E9F"/>
    <w:rsid w:val="21AE7E6D"/>
    <w:rsid w:val="21B16D86"/>
    <w:rsid w:val="21B1A41D"/>
    <w:rsid w:val="21B50858"/>
    <w:rsid w:val="21C46497"/>
    <w:rsid w:val="21CACD62"/>
    <w:rsid w:val="21CD7AD0"/>
    <w:rsid w:val="21CDF511"/>
    <w:rsid w:val="21D3C3D2"/>
    <w:rsid w:val="21DA4895"/>
    <w:rsid w:val="21DBFF4E"/>
    <w:rsid w:val="21F05DDB"/>
    <w:rsid w:val="21F678A0"/>
    <w:rsid w:val="22026675"/>
    <w:rsid w:val="2203FA52"/>
    <w:rsid w:val="220CA983"/>
    <w:rsid w:val="22161B86"/>
    <w:rsid w:val="2230EBEA"/>
    <w:rsid w:val="223193E8"/>
    <w:rsid w:val="22353D09"/>
    <w:rsid w:val="223F9BB3"/>
    <w:rsid w:val="22413646"/>
    <w:rsid w:val="2241EF68"/>
    <w:rsid w:val="2244207B"/>
    <w:rsid w:val="224E8E04"/>
    <w:rsid w:val="22645670"/>
    <w:rsid w:val="226BACA5"/>
    <w:rsid w:val="226F1C39"/>
    <w:rsid w:val="22771E63"/>
    <w:rsid w:val="22855DA7"/>
    <w:rsid w:val="228B8FE2"/>
    <w:rsid w:val="228F4213"/>
    <w:rsid w:val="229BC607"/>
    <w:rsid w:val="229C5F39"/>
    <w:rsid w:val="22A06B30"/>
    <w:rsid w:val="22A5C1B1"/>
    <w:rsid w:val="22B26169"/>
    <w:rsid w:val="22B2C048"/>
    <w:rsid w:val="22CA4A45"/>
    <w:rsid w:val="22DA22FE"/>
    <w:rsid w:val="22E94FB7"/>
    <w:rsid w:val="22F1902F"/>
    <w:rsid w:val="23040719"/>
    <w:rsid w:val="23159759"/>
    <w:rsid w:val="23291E13"/>
    <w:rsid w:val="232A5439"/>
    <w:rsid w:val="2338CE1E"/>
    <w:rsid w:val="2340E915"/>
    <w:rsid w:val="2343CA8C"/>
    <w:rsid w:val="234494D5"/>
    <w:rsid w:val="23465CB9"/>
    <w:rsid w:val="23545663"/>
    <w:rsid w:val="235469FC"/>
    <w:rsid w:val="2355A992"/>
    <w:rsid w:val="23687E63"/>
    <w:rsid w:val="236CB285"/>
    <w:rsid w:val="2371C029"/>
    <w:rsid w:val="237EDA3B"/>
    <w:rsid w:val="238664F4"/>
    <w:rsid w:val="238F9AC7"/>
    <w:rsid w:val="239401E3"/>
    <w:rsid w:val="2394AC89"/>
    <w:rsid w:val="239F3D1E"/>
    <w:rsid w:val="23A3CB98"/>
    <w:rsid w:val="23A4906A"/>
    <w:rsid w:val="23AD4D14"/>
    <w:rsid w:val="23B825EF"/>
    <w:rsid w:val="23BD2DCA"/>
    <w:rsid w:val="23C1C499"/>
    <w:rsid w:val="23C3DC32"/>
    <w:rsid w:val="23C566BC"/>
    <w:rsid w:val="23CB0922"/>
    <w:rsid w:val="23CDBA97"/>
    <w:rsid w:val="23D4B387"/>
    <w:rsid w:val="23D5A7E5"/>
    <w:rsid w:val="23DD8978"/>
    <w:rsid w:val="23DEE099"/>
    <w:rsid w:val="23E0F7A3"/>
    <w:rsid w:val="23E1FED5"/>
    <w:rsid w:val="23ED1AF0"/>
    <w:rsid w:val="23F1B4AC"/>
    <w:rsid w:val="23F836C0"/>
    <w:rsid w:val="23FA7731"/>
    <w:rsid w:val="24014D7A"/>
    <w:rsid w:val="2408BCE6"/>
    <w:rsid w:val="240A6CA5"/>
    <w:rsid w:val="24194F2E"/>
    <w:rsid w:val="241B0FE1"/>
    <w:rsid w:val="241C0583"/>
    <w:rsid w:val="2421D54C"/>
    <w:rsid w:val="2439977F"/>
    <w:rsid w:val="244252B0"/>
    <w:rsid w:val="2450F2A9"/>
    <w:rsid w:val="24566B6E"/>
    <w:rsid w:val="2456E4D8"/>
    <w:rsid w:val="245993FF"/>
    <w:rsid w:val="245A9E9A"/>
    <w:rsid w:val="24714D12"/>
    <w:rsid w:val="247AF545"/>
    <w:rsid w:val="24863BD1"/>
    <w:rsid w:val="248CAA57"/>
    <w:rsid w:val="24AA3672"/>
    <w:rsid w:val="24B167BA"/>
    <w:rsid w:val="24B4D2A2"/>
    <w:rsid w:val="24BCCB30"/>
    <w:rsid w:val="24C00956"/>
    <w:rsid w:val="24C35ACC"/>
    <w:rsid w:val="24CD0433"/>
    <w:rsid w:val="24D8221D"/>
    <w:rsid w:val="24E42C59"/>
    <w:rsid w:val="24EBFC3E"/>
    <w:rsid w:val="24F18D06"/>
    <w:rsid w:val="24F6A815"/>
    <w:rsid w:val="24FE0326"/>
    <w:rsid w:val="250230C4"/>
    <w:rsid w:val="250236E3"/>
    <w:rsid w:val="2506038E"/>
    <w:rsid w:val="251832F3"/>
    <w:rsid w:val="2520DEDA"/>
    <w:rsid w:val="2523EF0B"/>
    <w:rsid w:val="2523EF89"/>
    <w:rsid w:val="25326941"/>
    <w:rsid w:val="25342D2F"/>
    <w:rsid w:val="253926DC"/>
    <w:rsid w:val="2552133A"/>
    <w:rsid w:val="2559BFB1"/>
    <w:rsid w:val="255E48A5"/>
    <w:rsid w:val="2568F695"/>
    <w:rsid w:val="256E00B8"/>
    <w:rsid w:val="25775E15"/>
    <w:rsid w:val="257A551D"/>
    <w:rsid w:val="257A97AB"/>
    <w:rsid w:val="258063A5"/>
    <w:rsid w:val="258D70C4"/>
    <w:rsid w:val="2591E501"/>
    <w:rsid w:val="2592F3B7"/>
    <w:rsid w:val="2593A997"/>
    <w:rsid w:val="25A2BE04"/>
    <w:rsid w:val="25AEAD7E"/>
    <w:rsid w:val="25C0598F"/>
    <w:rsid w:val="25CBEDAE"/>
    <w:rsid w:val="25CDDADB"/>
    <w:rsid w:val="25D609DA"/>
    <w:rsid w:val="25D8228D"/>
    <w:rsid w:val="25DB6D53"/>
    <w:rsid w:val="25E2A0A0"/>
    <w:rsid w:val="25E2D5FE"/>
    <w:rsid w:val="25E712C6"/>
    <w:rsid w:val="25E78CCA"/>
    <w:rsid w:val="25F22586"/>
    <w:rsid w:val="25FD8184"/>
    <w:rsid w:val="260048BA"/>
    <w:rsid w:val="260C518A"/>
    <w:rsid w:val="26190E9A"/>
    <w:rsid w:val="261F0A74"/>
    <w:rsid w:val="261F4B2D"/>
    <w:rsid w:val="26346BB6"/>
    <w:rsid w:val="263629BA"/>
    <w:rsid w:val="26364B06"/>
    <w:rsid w:val="2637ACBD"/>
    <w:rsid w:val="263DBADA"/>
    <w:rsid w:val="263F98AA"/>
    <w:rsid w:val="2640372C"/>
    <w:rsid w:val="26439888"/>
    <w:rsid w:val="2649240E"/>
    <w:rsid w:val="264A0B25"/>
    <w:rsid w:val="265064DA"/>
    <w:rsid w:val="2650FDEE"/>
    <w:rsid w:val="265D24E6"/>
    <w:rsid w:val="26660154"/>
    <w:rsid w:val="266A88C7"/>
    <w:rsid w:val="266CD08D"/>
    <w:rsid w:val="266E6549"/>
    <w:rsid w:val="2674A60D"/>
    <w:rsid w:val="2674B050"/>
    <w:rsid w:val="268C816A"/>
    <w:rsid w:val="26912B87"/>
    <w:rsid w:val="269DC647"/>
    <w:rsid w:val="26ABA41E"/>
    <w:rsid w:val="26C32D48"/>
    <w:rsid w:val="26C9CB14"/>
    <w:rsid w:val="26D60DA4"/>
    <w:rsid w:val="26E25C66"/>
    <w:rsid w:val="26E27DDC"/>
    <w:rsid w:val="26F0942B"/>
    <w:rsid w:val="26F406F1"/>
    <w:rsid w:val="27038C03"/>
    <w:rsid w:val="270A35D8"/>
    <w:rsid w:val="2717E7FE"/>
    <w:rsid w:val="2719D1E2"/>
    <w:rsid w:val="272A46E0"/>
    <w:rsid w:val="272B4DFC"/>
    <w:rsid w:val="273158DE"/>
    <w:rsid w:val="27355C63"/>
    <w:rsid w:val="2738F2EE"/>
    <w:rsid w:val="273BF72E"/>
    <w:rsid w:val="2741825B"/>
    <w:rsid w:val="274380F8"/>
    <w:rsid w:val="2746EB84"/>
    <w:rsid w:val="274A64D9"/>
    <w:rsid w:val="276435D9"/>
    <w:rsid w:val="2766883C"/>
    <w:rsid w:val="276E209A"/>
    <w:rsid w:val="276E28CE"/>
    <w:rsid w:val="27735832"/>
    <w:rsid w:val="2779D278"/>
    <w:rsid w:val="277A4DE8"/>
    <w:rsid w:val="2784FA84"/>
    <w:rsid w:val="2786E7A0"/>
    <w:rsid w:val="2786F1DD"/>
    <w:rsid w:val="278923CB"/>
    <w:rsid w:val="278C2DC0"/>
    <w:rsid w:val="278E859A"/>
    <w:rsid w:val="27966250"/>
    <w:rsid w:val="27A1D86A"/>
    <w:rsid w:val="27ABEE9A"/>
    <w:rsid w:val="27ADCC86"/>
    <w:rsid w:val="27B1E2F9"/>
    <w:rsid w:val="27C508B5"/>
    <w:rsid w:val="27C72D63"/>
    <w:rsid w:val="27CD15B7"/>
    <w:rsid w:val="27D720C0"/>
    <w:rsid w:val="27DCFD8E"/>
    <w:rsid w:val="27DF31F5"/>
    <w:rsid w:val="27E155F4"/>
    <w:rsid w:val="27EF18BC"/>
    <w:rsid w:val="27FA9C4D"/>
    <w:rsid w:val="28002740"/>
    <w:rsid w:val="281CF736"/>
    <w:rsid w:val="2820A929"/>
    <w:rsid w:val="28336925"/>
    <w:rsid w:val="2834552E"/>
    <w:rsid w:val="283EF59D"/>
    <w:rsid w:val="28582330"/>
    <w:rsid w:val="286E2314"/>
    <w:rsid w:val="28736402"/>
    <w:rsid w:val="287511DC"/>
    <w:rsid w:val="287E4E3D"/>
    <w:rsid w:val="2881F50F"/>
    <w:rsid w:val="288D3C6A"/>
    <w:rsid w:val="288FD752"/>
    <w:rsid w:val="2895D67A"/>
    <w:rsid w:val="28A493BD"/>
    <w:rsid w:val="28B083CD"/>
    <w:rsid w:val="28B80B41"/>
    <w:rsid w:val="28BFAF9E"/>
    <w:rsid w:val="28BFBA63"/>
    <w:rsid w:val="28C7B1FB"/>
    <w:rsid w:val="28CEE3AA"/>
    <w:rsid w:val="28D3FEB6"/>
    <w:rsid w:val="28DACE5F"/>
    <w:rsid w:val="28DD242F"/>
    <w:rsid w:val="28E3F57C"/>
    <w:rsid w:val="28E9FE50"/>
    <w:rsid w:val="28F1B083"/>
    <w:rsid w:val="28F8D554"/>
    <w:rsid w:val="28FE30B7"/>
    <w:rsid w:val="29026298"/>
    <w:rsid w:val="29045132"/>
    <w:rsid w:val="29087A90"/>
    <w:rsid w:val="290A81B5"/>
    <w:rsid w:val="29189008"/>
    <w:rsid w:val="291BC8E5"/>
    <w:rsid w:val="291CD36A"/>
    <w:rsid w:val="292DBB31"/>
    <w:rsid w:val="2935BE53"/>
    <w:rsid w:val="29396286"/>
    <w:rsid w:val="293AA4DA"/>
    <w:rsid w:val="293B2A29"/>
    <w:rsid w:val="29441991"/>
    <w:rsid w:val="294EE71E"/>
    <w:rsid w:val="295081D2"/>
    <w:rsid w:val="29544B34"/>
    <w:rsid w:val="2958B90C"/>
    <w:rsid w:val="295A664B"/>
    <w:rsid w:val="295AD2BC"/>
    <w:rsid w:val="29643058"/>
    <w:rsid w:val="296A71E8"/>
    <w:rsid w:val="297B3445"/>
    <w:rsid w:val="297CA921"/>
    <w:rsid w:val="297DD53D"/>
    <w:rsid w:val="297E83D5"/>
    <w:rsid w:val="297F4E5E"/>
    <w:rsid w:val="2981CFBD"/>
    <w:rsid w:val="299184DD"/>
    <w:rsid w:val="29949BFB"/>
    <w:rsid w:val="299E1885"/>
    <w:rsid w:val="299FE918"/>
    <w:rsid w:val="29A1B340"/>
    <w:rsid w:val="29C22600"/>
    <w:rsid w:val="29D1317E"/>
    <w:rsid w:val="29D1C2BD"/>
    <w:rsid w:val="29D2882B"/>
    <w:rsid w:val="29DD0016"/>
    <w:rsid w:val="29E072B3"/>
    <w:rsid w:val="29E30FD8"/>
    <w:rsid w:val="29F3A02E"/>
    <w:rsid w:val="29F40001"/>
    <w:rsid w:val="29F49729"/>
    <w:rsid w:val="29F7B494"/>
    <w:rsid w:val="2A049CB1"/>
    <w:rsid w:val="2A05C8B2"/>
    <w:rsid w:val="2A0D2AF5"/>
    <w:rsid w:val="2A0EEFEA"/>
    <w:rsid w:val="2A10B4CE"/>
    <w:rsid w:val="2A114003"/>
    <w:rsid w:val="2A2F4CB4"/>
    <w:rsid w:val="2A333A04"/>
    <w:rsid w:val="2A39F072"/>
    <w:rsid w:val="2A419583"/>
    <w:rsid w:val="2A470651"/>
    <w:rsid w:val="2A477F08"/>
    <w:rsid w:val="2A4FFA86"/>
    <w:rsid w:val="2A62EB9D"/>
    <w:rsid w:val="2A67DD1E"/>
    <w:rsid w:val="2A67F495"/>
    <w:rsid w:val="2A70811A"/>
    <w:rsid w:val="2A7C06B8"/>
    <w:rsid w:val="2A7EFAFC"/>
    <w:rsid w:val="2A8C06B8"/>
    <w:rsid w:val="2A9254B8"/>
    <w:rsid w:val="2A9427F8"/>
    <w:rsid w:val="2A9F98BF"/>
    <w:rsid w:val="2AA8B655"/>
    <w:rsid w:val="2AAC38AE"/>
    <w:rsid w:val="2AAFA6D6"/>
    <w:rsid w:val="2AB8C11C"/>
    <w:rsid w:val="2AB96F72"/>
    <w:rsid w:val="2AE3F865"/>
    <w:rsid w:val="2AEC6481"/>
    <w:rsid w:val="2AF779FC"/>
    <w:rsid w:val="2AF97D4C"/>
    <w:rsid w:val="2AFC5D67"/>
    <w:rsid w:val="2B0078D1"/>
    <w:rsid w:val="2B0366FA"/>
    <w:rsid w:val="2B04261B"/>
    <w:rsid w:val="2B099D3E"/>
    <w:rsid w:val="2B0D5391"/>
    <w:rsid w:val="2B0D89F9"/>
    <w:rsid w:val="2B11516D"/>
    <w:rsid w:val="2B132246"/>
    <w:rsid w:val="2B188039"/>
    <w:rsid w:val="2B3FF1CC"/>
    <w:rsid w:val="2B4C8E5C"/>
    <w:rsid w:val="2B58018B"/>
    <w:rsid w:val="2B5C675E"/>
    <w:rsid w:val="2B6B8F51"/>
    <w:rsid w:val="2B7000F8"/>
    <w:rsid w:val="2B7124EC"/>
    <w:rsid w:val="2B72DF0C"/>
    <w:rsid w:val="2B7ECC67"/>
    <w:rsid w:val="2B810F6C"/>
    <w:rsid w:val="2B824FAF"/>
    <w:rsid w:val="2B830709"/>
    <w:rsid w:val="2B8A1F12"/>
    <w:rsid w:val="2B947286"/>
    <w:rsid w:val="2B95A41D"/>
    <w:rsid w:val="2B9C38A2"/>
    <w:rsid w:val="2BA908B2"/>
    <w:rsid w:val="2BA96C4F"/>
    <w:rsid w:val="2BB9E94F"/>
    <w:rsid w:val="2BC266B2"/>
    <w:rsid w:val="2BCCA558"/>
    <w:rsid w:val="2BD1158C"/>
    <w:rsid w:val="2BD23786"/>
    <w:rsid w:val="2BEB72FB"/>
    <w:rsid w:val="2BF34CB1"/>
    <w:rsid w:val="2BF99F4E"/>
    <w:rsid w:val="2BFB114A"/>
    <w:rsid w:val="2C0495FE"/>
    <w:rsid w:val="2C146A6E"/>
    <w:rsid w:val="2C161F41"/>
    <w:rsid w:val="2C1E43F4"/>
    <w:rsid w:val="2C1E7E9F"/>
    <w:rsid w:val="2C2CA020"/>
    <w:rsid w:val="2C3CFD16"/>
    <w:rsid w:val="2C4968E6"/>
    <w:rsid w:val="2C4BC534"/>
    <w:rsid w:val="2C5D433C"/>
    <w:rsid w:val="2C672B0D"/>
    <w:rsid w:val="2C7081E4"/>
    <w:rsid w:val="2C7759BF"/>
    <w:rsid w:val="2C7C7DDE"/>
    <w:rsid w:val="2C7E028E"/>
    <w:rsid w:val="2C824BBF"/>
    <w:rsid w:val="2C8D1991"/>
    <w:rsid w:val="2C8E162B"/>
    <w:rsid w:val="2C92939E"/>
    <w:rsid w:val="2C9E49D4"/>
    <w:rsid w:val="2C9EEE61"/>
    <w:rsid w:val="2CAB4280"/>
    <w:rsid w:val="2CADC33A"/>
    <w:rsid w:val="2CBC6570"/>
    <w:rsid w:val="2CC261D4"/>
    <w:rsid w:val="2CC85E1F"/>
    <w:rsid w:val="2CCA1342"/>
    <w:rsid w:val="2CDA4A09"/>
    <w:rsid w:val="2CDAF0AE"/>
    <w:rsid w:val="2CEA8429"/>
    <w:rsid w:val="2CF03AA0"/>
    <w:rsid w:val="2CF1BF23"/>
    <w:rsid w:val="2CF481AA"/>
    <w:rsid w:val="2CF557B3"/>
    <w:rsid w:val="2CFD7FD8"/>
    <w:rsid w:val="2D00419E"/>
    <w:rsid w:val="2D0BC0A3"/>
    <w:rsid w:val="2D18C854"/>
    <w:rsid w:val="2D3AEBBF"/>
    <w:rsid w:val="2D4345EA"/>
    <w:rsid w:val="2D47115A"/>
    <w:rsid w:val="2D485590"/>
    <w:rsid w:val="2D573C4E"/>
    <w:rsid w:val="2D5868D7"/>
    <w:rsid w:val="2D599040"/>
    <w:rsid w:val="2D654D6C"/>
    <w:rsid w:val="2D781176"/>
    <w:rsid w:val="2D7E8F0E"/>
    <w:rsid w:val="2D7F557C"/>
    <w:rsid w:val="2D90E725"/>
    <w:rsid w:val="2D92886C"/>
    <w:rsid w:val="2DA27D6E"/>
    <w:rsid w:val="2DA4E3FA"/>
    <w:rsid w:val="2DAAE7E1"/>
    <w:rsid w:val="2DAE0370"/>
    <w:rsid w:val="2DB38609"/>
    <w:rsid w:val="2DB3A77A"/>
    <w:rsid w:val="2DB84163"/>
    <w:rsid w:val="2DBD299A"/>
    <w:rsid w:val="2DC38766"/>
    <w:rsid w:val="2DC750B4"/>
    <w:rsid w:val="2DC86CD7"/>
    <w:rsid w:val="2DD11808"/>
    <w:rsid w:val="2DDA3432"/>
    <w:rsid w:val="2DE1344E"/>
    <w:rsid w:val="2DE4065A"/>
    <w:rsid w:val="2DEA88B9"/>
    <w:rsid w:val="2DF2A232"/>
    <w:rsid w:val="2DF3A2EB"/>
    <w:rsid w:val="2DFC0962"/>
    <w:rsid w:val="2E0545DE"/>
    <w:rsid w:val="2E05AEA5"/>
    <w:rsid w:val="2E2A5D12"/>
    <w:rsid w:val="2E2DB29B"/>
    <w:rsid w:val="2E2F2F99"/>
    <w:rsid w:val="2E380431"/>
    <w:rsid w:val="2E3C40A6"/>
    <w:rsid w:val="2E3EA690"/>
    <w:rsid w:val="2E41D083"/>
    <w:rsid w:val="2E43835C"/>
    <w:rsid w:val="2E452ABB"/>
    <w:rsid w:val="2E4BE6DA"/>
    <w:rsid w:val="2E642E80"/>
    <w:rsid w:val="2E64BC29"/>
    <w:rsid w:val="2E6B9EAD"/>
    <w:rsid w:val="2E7AA03D"/>
    <w:rsid w:val="2E7EB5CF"/>
    <w:rsid w:val="2E7F46EF"/>
    <w:rsid w:val="2E82482B"/>
    <w:rsid w:val="2E9584EB"/>
    <w:rsid w:val="2E9C11FF"/>
    <w:rsid w:val="2EA01B07"/>
    <w:rsid w:val="2EA22D36"/>
    <w:rsid w:val="2EA99C3F"/>
    <w:rsid w:val="2EBB0B34"/>
    <w:rsid w:val="2EC71151"/>
    <w:rsid w:val="2ED776FA"/>
    <w:rsid w:val="2EDBB2DA"/>
    <w:rsid w:val="2EDC066E"/>
    <w:rsid w:val="2EE518FD"/>
    <w:rsid w:val="2EE81487"/>
    <w:rsid w:val="2EE935E2"/>
    <w:rsid w:val="2EECDB09"/>
    <w:rsid w:val="2EF133DC"/>
    <w:rsid w:val="2EF5D365"/>
    <w:rsid w:val="2F0FD8DB"/>
    <w:rsid w:val="2F127D4A"/>
    <w:rsid w:val="2F228A68"/>
    <w:rsid w:val="2F255FB6"/>
    <w:rsid w:val="2F296935"/>
    <w:rsid w:val="2F425B8D"/>
    <w:rsid w:val="2F4BB2A9"/>
    <w:rsid w:val="2F4DE296"/>
    <w:rsid w:val="2F4FF391"/>
    <w:rsid w:val="2F525B6D"/>
    <w:rsid w:val="2F55236F"/>
    <w:rsid w:val="2F561F61"/>
    <w:rsid w:val="2F57AE58"/>
    <w:rsid w:val="2F589151"/>
    <w:rsid w:val="2F58C0A2"/>
    <w:rsid w:val="2F6EDADB"/>
    <w:rsid w:val="2F78487F"/>
    <w:rsid w:val="2F8ACC21"/>
    <w:rsid w:val="2F8B2A4D"/>
    <w:rsid w:val="2F8EFA49"/>
    <w:rsid w:val="2F9B40A0"/>
    <w:rsid w:val="2F9CFCB5"/>
    <w:rsid w:val="2FAA6BAD"/>
    <w:rsid w:val="2FAC74BB"/>
    <w:rsid w:val="2FBB7499"/>
    <w:rsid w:val="2FC72E38"/>
    <w:rsid w:val="2FDBAD3F"/>
    <w:rsid w:val="2FE09375"/>
    <w:rsid w:val="2FE0FB1C"/>
    <w:rsid w:val="2FE68891"/>
    <w:rsid w:val="2FE6AB2F"/>
    <w:rsid w:val="2FEBA72B"/>
    <w:rsid w:val="2FF24DD5"/>
    <w:rsid w:val="2FF4A49C"/>
    <w:rsid w:val="2FF62E22"/>
    <w:rsid w:val="2FF66594"/>
    <w:rsid w:val="2FF6E775"/>
    <w:rsid w:val="3001E86A"/>
    <w:rsid w:val="3019D250"/>
    <w:rsid w:val="301F7833"/>
    <w:rsid w:val="302396B8"/>
    <w:rsid w:val="30270763"/>
    <w:rsid w:val="30299562"/>
    <w:rsid w:val="302EAC5A"/>
    <w:rsid w:val="3030ECCB"/>
    <w:rsid w:val="30325EC8"/>
    <w:rsid w:val="30370853"/>
    <w:rsid w:val="303857D3"/>
    <w:rsid w:val="30389F8A"/>
    <w:rsid w:val="303CAC3C"/>
    <w:rsid w:val="303D1625"/>
    <w:rsid w:val="303F85F3"/>
    <w:rsid w:val="30414354"/>
    <w:rsid w:val="3047C15A"/>
    <w:rsid w:val="3056F3A3"/>
    <w:rsid w:val="306DD6DD"/>
    <w:rsid w:val="3077292C"/>
    <w:rsid w:val="30794E05"/>
    <w:rsid w:val="307A3B3B"/>
    <w:rsid w:val="307D18BD"/>
    <w:rsid w:val="30832C51"/>
    <w:rsid w:val="308FE558"/>
    <w:rsid w:val="30933B0B"/>
    <w:rsid w:val="3093B8A1"/>
    <w:rsid w:val="30971466"/>
    <w:rsid w:val="309FB1B0"/>
    <w:rsid w:val="30A45AF8"/>
    <w:rsid w:val="30AF78CB"/>
    <w:rsid w:val="30AFA5E5"/>
    <w:rsid w:val="30B1AEF8"/>
    <w:rsid w:val="30B2B5A0"/>
    <w:rsid w:val="30B4F77F"/>
    <w:rsid w:val="30C12E2B"/>
    <w:rsid w:val="30C27EFD"/>
    <w:rsid w:val="30DA0784"/>
    <w:rsid w:val="30E5FF00"/>
    <w:rsid w:val="30E66F7F"/>
    <w:rsid w:val="30EFE225"/>
    <w:rsid w:val="30FB5A51"/>
    <w:rsid w:val="30FEDBAC"/>
    <w:rsid w:val="3107B10D"/>
    <w:rsid w:val="31124B20"/>
    <w:rsid w:val="311F369A"/>
    <w:rsid w:val="3122297B"/>
    <w:rsid w:val="31346468"/>
    <w:rsid w:val="31361E3A"/>
    <w:rsid w:val="31463C0E"/>
    <w:rsid w:val="3148BA97"/>
    <w:rsid w:val="3152D2D2"/>
    <w:rsid w:val="3159E8E3"/>
    <w:rsid w:val="3162CECB"/>
    <w:rsid w:val="3169E413"/>
    <w:rsid w:val="316B8AB8"/>
    <w:rsid w:val="3173C539"/>
    <w:rsid w:val="3174883B"/>
    <w:rsid w:val="31792FDF"/>
    <w:rsid w:val="317B01A5"/>
    <w:rsid w:val="318799F7"/>
    <w:rsid w:val="319EC5BF"/>
    <w:rsid w:val="31B4A3AF"/>
    <w:rsid w:val="31B50C89"/>
    <w:rsid w:val="31B6D93F"/>
    <w:rsid w:val="31B6E7B1"/>
    <w:rsid w:val="31BC5A04"/>
    <w:rsid w:val="31C3E65E"/>
    <w:rsid w:val="31D84A6C"/>
    <w:rsid w:val="31DC969E"/>
    <w:rsid w:val="31E54505"/>
    <w:rsid w:val="31EE4BDB"/>
    <w:rsid w:val="31F06C5F"/>
    <w:rsid w:val="31F7B23A"/>
    <w:rsid w:val="31FB5997"/>
    <w:rsid w:val="320A3821"/>
    <w:rsid w:val="32115896"/>
    <w:rsid w:val="321802BD"/>
    <w:rsid w:val="3218C23C"/>
    <w:rsid w:val="3218E91E"/>
    <w:rsid w:val="321AFBE5"/>
    <w:rsid w:val="321CB10B"/>
    <w:rsid w:val="32209C1F"/>
    <w:rsid w:val="32252FFA"/>
    <w:rsid w:val="3229A7EA"/>
    <w:rsid w:val="322CADCF"/>
    <w:rsid w:val="322F0B6C"/>
    <w:rsid w:val="32399F94"/>
    <w:rsid w:val="323E3DB6"/>
    <w:rsid w:val="324ABAD3"/>
    <w:rsid w:val="32521852"/>
    <w:rsid w:val="3254D7B6"/>
    <w:rsid w:val="32631BDC"/>
    <w:rsid w:val="3268A0EA"/>
    <w:rsid w:val="326F35CB"/>
    <w:rsid w:val="3271E267"/>
    <w:rsid w:val="32721D75"/>
    <w:rsid w:val="3283A31D"/>
    <w:rsid w:val="32B0F599"/>
    <w:rsid w:val="32B2DCEB"/>
    <w:rsid w:val="32B615BA"/>
    <w:rsid w:val="32E341AC"/>
    <w:rsid w:val="32EC75EC"/>
    <w:rsid w:val="32FD8A3B"/>
    <w:rsid w:val="33028BE1"/>
    <w:rsid w:val="330B180C"/>
    <w:rsid w:val="330B6E23"/>
    <w:rsid w:val="330C4D32"/>
    <w:rsid w:val="33149997"/>
    <w:rsid w:val="33262BDE"/>
    <w:rsid w:val="332F41E8"/>
    <w:rsid w:val="333131C0"/>
    <w:rsid w:val="33326940"/>
    <w:rsid w:val="333D1A6D"/>
    <w:rsid w:val="3345E1B9"/>
    <w:rsid w:val="334F6530"/>
    <w:rsid w:val="3350DCEA"/>
    <w:rsid w:val="3364B419"/>
    <w:rsid w:val="3368F60E"/>
    <w:rsid w:val="336BF3EF"/>
    <w:rsid w:val="33744E4A"/>
    <w:rsid w:val="3374C5F0"/>
    <w:rsid w:val="337CE787"/>
    <w:rsid w:val="33851A95"/>
    <w:rsid w:val="338525E2"/>
    <w:rsid w:val="338B0A4E"/>
    <w:rsid w:val="338F95F9"/>
    <w:rsid w:val="3390B8CD"/>
    <w:rsid w:val="339527B5"/>
    <w:rsid w:val="33A49634"/>
    <w:rsid w:val="33A74F47"/>
    <w:rsid w:val="33B65BA4"/>
    <w:rsid w:val="33B6C656"/>
    <w:rsid w:val="33C33D78"/>
    <w:rsid w:val="33C4A7B6"/>
    <w:rsid w:val="33C68B34"/>
    <w:rsid w:val="33C90212"/>
    <w:rsid w:val="33D3865B"/>
    <w:rsid w:val="33D480CC"/>
    <w:rsid w:val="33F07AAF"/>
    <w:rsid w:val="33F33674"/>
    <w:rsid w:val="33FE0C54"/>
    <w:rsid w:val="3407CE15"/>
    <w:rsid w:val="34093E3F"/>
    <w:rsid w:val="340E7AB6"/>
    <w:rsid w:val="340FEDF4"/>
    <w:rsid w:val="3416E1F8"/>
    <w:rsid w:val="34188629"/>
    <w:rsid w:val="341DD616"/>
    <w:rsid w:val="341E85FE"/>
    <w:rsid w:val="341EB68A"/>
    <w:rsid w:val="3420E925"/>
    <w:rsid w:val="343D7279"/>
    <w:rsid w:val="343E2B52"/>
    <w:rsid w:val="343E7F0D"/>
    <w:rsid w:val="3442F913"/>
    <w:rsid w:val="345BCDCB"/>
    <w:rsid w:val="34629E13"/>
    <w:rsid w:val="3463D2AB"/>
    <w:rsid w:val="3477D93D"/>
    <w:rsid w:val="34808212"/>
    <w:rsid w:val="3484707A"/>
    <w:rsid w:val="3488F568"/>
    <w:rsid w:val="34961C23"/>
    <w:rsid w:val="349D5ED2"/>
    <w:rsid w:val="34A841ED"/>
    <w:rsid w:val="34AFCC3C"/>
    <w:rsid w:val="34B05D2C"/>
    <w:rsid w:val="34B282F9"/>
    <w:rsid w:val="34C03B17"/>
    <w:rsid w:val="34CB5960"/>
    <w:rsid w:val="34CD19B7"/>
    <w:rsid w:val="34D167A2"/>
    <w:rsid w:val="34E1627A"/>
    <w:rsid w:val="34EB3591"/>
    <w:rsid w:val="34EB59C1"/>
    <w:rsid w:val="34F15174"/>
    <w:rsid w:val="34F246F2"/>
    <w:rsid w:val="34F3EB9C"/>
    <w:rsid w:val="3500D95F"/>
    <w:rsid w:val="35151884"/>
    <w:rsid w:val="351565F1"/>
    <w:rsid w:val="351D1DF2"/>
    <w:rsid w:val="352912F2"/>
    <w:rsid w:val="35457BEF"/>
    <w:rsid w:val="3547A338"/>
    <w:rsid w:val="354F90BE"/>
    <w:rsid w:val="35515D2C"/>
    <w:rsid w:val="3554A879"/>
    <w:rsid w:val="35562E5F"/>
    <w:rsid w:val="35597C48"/>
    <w:rsid w:val="35638587"/>
    <w:rsid w:val="35657C2F"/>
    <w:rsid w:val="3569C191"/>
    <w:rsid w:val="356A567E"/>
    <w:rsid w:val="356CBBFE"/>
    <w:rsid w:val="3587EE43"/>
    <w:rsid w:val="3589C7AD"/>
    <w:rsid w:val="35906B05"/>
    <w:rsid w:val="35A021F5"/>
    <w:rsid w:val="35A2E155"/>
    <w:rsid w:val="35A8853E"/>
    <w:rsid w:val="35AA4B17"/>
    <w:rsid w:val="35B41CDC"/>
    <w:rsid w:val="35BC908C"/>
    <w:rsid w:val="35CCABEE"/>
    <w:rsid w:val="35CE0C42"/>
    <w:rsid w:val="35D06C10"/>
    <w:rsid w:val="35D48E1F"/>
    <w:rsid w:val="35D9B387"/>
    <w:rsid w:val="35DBF696"/>
    <w:rsid w:val="35DBF8CC"/>
    <w:rsid w:val="35DDE898"/>
    <w:rsid w:val="35E54617"/>
    <w:rsid w:val="35E5BC43"/>
    <w:rsid w:val="35F3596A"/>
    <w:rsid w:val="35F74CFE"/>
    <w:rsid w:val="35F9E75D"/>
    <w:rsid w:val="35FA02A3"/>
    <w:rsid w:val="35FA0DA5"/>
    <w:rsid w:val="35FAD779"/>
    <w:rsid w:val="35FE3BCD"/>
    <w:rsid w:val="3604B877"/>
    <w:rsid w:val="3605D4BB"/>
    <w:rsid w:val="360D4E2B"/>
    <w:rsid w:val="36129A54"/>
    <w:rsid w:val="3621EBDA"/>
    <w:rsid w:val="363CEB4E"/>
    <w:rsid w:val="364570C3"/>
    <w:rsid w:val="3649DF13"/>
    <w:rsid w:val="364C0328"/>
    <w:rsid w:val="364D885E"/>
    <w:rsid w:val="365043C8"/>
    <w:rsid w:val="3651E8B0"/>
    <w:rsid w:val="36552676"/>
    <w:rsid w:val="3658F003"/>
    <w:rsid w:val="366A525F"/>
    <w:rsid w:val="366BD9F6"/>
    <w:rsid w:val="367C8C7F"/>
    <w:rsid w:val="368922A7"/>
    <w:rsid w:val="368A58D4"/>
    <w:rsid w:val="368FBBFD"/>
    <w:rsid w:val="3691277B"/>
    <w:rsid w:val="369C5561"/>
    <w:rsid w:val="369D738D"/>
    <w:rsid w:val="36ABEF0C"/>
    <w:rsid w:val="36BAD14D"/>
    <w:rsid w:val="36BB5688"/>
    <w:rsid w:val="36C85112"/>
    <w:rsid w:val="36CE1261"/>
    <w:rsid w:val="36D191B0"/>
    <w:rsid w:val="36D829A3"/>
    <w:rsid w:val="36D8B84B"/>
    <w:rsid w:val="36ECAE66"/>
    <w:rsid w:val="36F447C7"/>
    <w:rsid w:val="36F46637"/>
    <w:rsid w:val="36FA0324"/>
    <w:rsid w:val="37063095"/>
    <w:rsid w:val="370B2468"/>
    <w:rsid w:val="3712FD9D"/>
    <w:rsid w:val="3715DD07"/>
    <w:rsid w:val="371EA063"/>
    <w:rsid w:val="371F86FE"/>
    <w:rsid w:val="373EB1B6"/>
    <w:rsid w:val="37516163"/>
    <w:rsid w:val="375D0F4E"/>
    <w:rsid w:val="3767A336"/>
    <w:rsid w:val="37687E22"/>
    <w:rsid w:val="377CCFAA"/>
    <w:rsid w:val="377D10F1"/>
    <w:rsid w:val="377E94E8"/>
    <w:rsid w:val="3783CD1F"/>
    <w:rsid w:val="378738F0"/>
    <w:rsid w:val="3789BB5B"/>
    <w:rsid w:val="37A7C193"/>
    <w:rsid w:val="37A89C11"/>
    <w:rsid w:val="37AF79FF"/>
    <w:rsid w:val="37B724C4"/>
    <w:rsid w:val="37C377BC"/>
    <w:rsid w:val="37C71F55"/>
    <w:rsid w:val="37C75E79"/>
    <w:rsid w:val="37CDAFB5"/>
    <w:rsid w:val="37D15610"/>
    <w:rsid w:val="37E5C60C"/>
    <w:rsid w:val="37EE2A49"/>
    <w:rsid w:val="37F0D8A5"/>
    <w:rsid w:val="37F43579"/>
    <w:rsid w:val="37F68506"/>
    <w:rsid w:val="37F7DBD9"/>
    <w:rsid w:val="3803D0FF"/>
    <w:rsid w:val="3807AA57"/>
    <w:rsid w:val="380DD618"/>
    <w:rsid w:val="38187768"/>
    <w:rsid w:val="382E8E53"/>
    <w:rsid w:val="3832ED60"/>
    <w:rsid w:val="3839F15F"/>
    <w:rsid w:val="384623C6"/>
    <w:rsid w:val="3848177A"/>
    <w:rsid w:val="384D182B"/>
    <w:rsid w:val="3854F439"/>
    <w:rsid w:val="385C989E"/>
    <w:rsid w:val="385D8F82"/>
    <w:rsid w:val="38609DEE"/>
    <w:rsid w:val="3860DB16"/>
    <w:rsid w:val="3863B2D1"/>
    <w:rsid w:val="38655615"/>
    <w:rsid w:val="38678194"/>
    <w:rsid w:val="38681937"/>
    <w:rsid w:val="38686894"/>
    <w:rsid w:val="38702792"/>
    <w:rsid w:val="3883F8EB"/>
    <w:rsid w:val="388612EC"/>
    <w:rsid w:val="388FDDA3"/>
    <w:rsid w:val="388FEF55"/>
    <w:rsid w:val="3891E036"/>
    <w:rsid w:val="3893B4A2"/>
    <w:rsid w:val="389C42E7"/>
    <w:rsid w:val="38A0EC43"/>
    <w:rsid w:val="38A0FB36"/>
    <w:rsid w:val="38A4FB8E"/>
    <w:rsid w:val="38A9D5BF"/>
    <w:rsid w:val="38AD082E"/>
    <w:rsid w:val="38B55490"/>
    <w:rsid w:val="38BB18F4"/>
    <w:rsid w:val="38BBE40E"/>
    <w:rsid w:val="38BF2BC8"/>
    <w:rsid w:val="38C1D271"/>
    <w:rsid w:val="38C7330C"/>
    <w:rsid w:val="38CB0B1A"/>
    <w:rsid w:val="38D31BF7"/>
    <w:rsid w:val="38E664E6"/>
    <w:rsid w:val="38ED06EF"/>
    <w:rsid w:val="38F91291"/>
    <w:rsid w:val="38FED3B9"/>
    <w:rsid w:val="3903E3F3"/>
    <w:rsid w:val="390A0DFD"/>
    <w:rsid w:val="39134CDF"/>
    <w:rsid w:val="39176DA1"/>
    <w:rsid w:val="391DDE98"/>
    <w:rsid w:val="3935DC8F"/>
    <w:rsid w:val="3945A455"/>
    <w:rsid w:val="394CE44B"/>
    <w:rsid w:val="395A3EF1"/>
    <w:rsid w:val="396472BD"/>
    <w:rsid w:val="396DDADC"/>
    <w:rsid w:val="396E107E"/>
    <w:rsid w:val="396ED667"/>
    <w:rsid w:val="397861D6"/>
    <w:rsid w:val="3989A32D"/>
    <w:rsid w:val="3995F114"/>
    <w:rsid w:val="39A4361A"/>
    <w:rsid w:val="39B54328"/>
    <w:rsid w:val="39C75CBF"/>
    <w:rsid w:val="39C9DB89"/>
    <w:rsid w:val="39CAB934"/>
    <w:rsid w:val="39D670E3"/>
    <w:rsid w:val="39D6DF58"/>
    <w:rsid w:val="39DFFCE7"/>
    <w:rsid w:val="39E929F2"/>
    <w:rsid w:val="39EE698B"/>
    <w:rsid w:val="39F03995"/>
    <w:rsid w:val="39FF34B3"/>
    <w:rsid w:val="3A006B14"/>
    <w:rsid w:val="3A093272"/>
    <w:rsid w:val="3A0A8615"/>
    <w:rsid w:val="3A111FF8"/>
    <w:rsid w:val="3A1A79E8"/>
    <w:rsid w:val="3A1E6581"/>
    <w:rsid w:val="3A24CE4F"/>
    <w:rsid w:val="3A2533C1"/>
    <w:rsid w:val="3A297FFE"/>
    <w:rsid w:val="3A2E24AA"/>
    <w:rsid w:val="3A389DFA"/>
    <w:rsid w:val="3A475EC8"/>
    <w:rsid w:val="3A494F9B"/>
    <w:rsid w:val="3A4E6E11"/>
    <w:rsid w:val="3A59007D"/>
    <w:rsid w:val="3A5DA7F7"/>
    <w:rsid w:val="3A5E75B1"/>
    <w:rsid w:val="3A5FEE1E"/>
    <w:rsid w:val="3A61A31C"/>
    <w:rsid w:val="3A63DEC5"/>
    <w:rsid w:val="3A659058"/>
    <w:rsid w:val="3A65A1F1"/>
    <w:rsid w:val="3A6E9DC9"/>
    <w:rsid w:val="3A71C989"/>
    <w:rsid w:val="3A73F758"/>
    <w:rsid w:val="3A74EEB2"/>
    <w:rsid w:val="3A771D71"/>
    <w:rsid w:val="3A93AA42"/>
    <w:rsid w:val="3A9F7FE5"/>
    <w:rsid w:val="3AA57859"/>
    <w:rsid w:val="3AA78255"/>
    <w:rsid w:val="3AAB7938"/>
    <w:rsid w:val="3AAF2326"/>
    <w:rsid w:val="3AB0331E"/>
    <w:rsid w:val="3AB0DFB3"/>
    <w:rsid w:val="3AB82369"/>
    <w:rsid w:val="3ABBAD58"/>
    <w:rsid w:val="3ACBFA85"/>
    <w:rsid w:val="3AD690A1"/>
    <w:rsid w:val="3AEA247B"/>
    <w:rsid w:val="3AEB9BF9"/>
    <w:rsid w:val="3AEBA20D"/>
    <w:rsid w:val="3AFA0B0A"/>
    <w:rsid w:val="3AFA6CC4"/>
    <w:rsid w:val="3AFFAEF0"/>
    <w:rsid w:val="3B011F73"/>
    <w:rsid w:val="3B0552C8"/>
    <w:rsid w:val="3B065481"/>
    <w:rsid w:val="3B099BD1"/>
    <w:rsid w:val="3B09E0DF"/>
    <w:rsid w:val="3B0AB0ED"/>
    <w:rsid w:val="3B0B0091"/>
    <w:rsid w:val="3B0CE046"/>
    <w:rsid w:val="3B1947F5"/>
    <w:rsid w:val="3B27DBFB"/>
    <w:rsid w:val="3B3FFC53"/>
    <w:rsid w:val="3B403017"/>
    <w:rsid w:val="3B42862B"/>
    <w:rsid w:val="3B4792F3"/>
    <w:rsid w:val="3B5506AC"/>
    <w:rsid w:val="3B5CA224"/>
    <w:rsid w:val="3B5E5CB6"/>
    <w:rsid w:val="3B76196F"/>
    <w:rsid w:val="3B788B9F"/>
    <w:rsid w:val="3B82A604"/>
    <w:rsid w:val="3B83B2B4"/>
    <w:rsid w:val="3B956376"/>
    <w:rsid w:val="3B9E51A9"/>
    <w:rsid w:val="3BA00D84"/>
    <w:rsid w:val="3BA6E2F3"/>
    <w:rsid w:val="3BAB9534"/>
    <w:rsid w:val="3BACF059"/>
    <w:rsid w:val="3BACF37D"/>
    <w:rsid w:val="3BC05B3E"/>
    <w:rsid w:val="3BC4567A"/>
    <w:rsid w:val="3BD42ECB"/>
    <w:rsid w:val="3BD587B7"/>
    <w:rsid w:val="3BD9156D"/>
    <w:rsid w:val="3BDADDB4"/>
    <w:rsid w:val="3BDF92B1"/>
    <w:rsid w:val="3BE0A79F"/>
    <w:rsid w:val="3BF1D192"/>
    <w:rsid w:val="3BF22B72"/>
    <w:rsid w:val="3BF79000"/>
    <w:rsid w:val="3C00F5A9"/>
    <w:rsid w:val="3C017252"/>
    <w:rsid w:val="3C0B9605"/>
    <w:rsid w:val="3C0CA030"/>
    <w:rsid w:val="3C19B2F4"/>
    <w:rsid w:val="3C1CDB31"/>
    <w:rsid w:val="3C295443"/>
    <w:rsid w:val="3C2AD59E"/>
    <w:rsid w:val="3C304647"/>
    <w:rsid w:val="3C30A03B"/>
    <w:rsid w:val="3C32AC71"/>
    <w:rsid w:val="3C3BAF97"/>
    <w:rsid w:val="3C7780EA"/>
    <w:rsid w:val="3C7BBB21"/>
    <w:rsid w:val="3C88EEB5"/>
    <w:rsid w:val="3C9DCA1B"/>
    <w:rsid w:val="3CA1CA1A"/>
    <w:rsid w:val="3CA4A5B7"/>
    <w:rsid w:val="3CA8B0A7"/>
    <w:rsid w:val="3CA9A3D9"/>
    <w:rsid w:val="3CB32F78"/>
    <w:rsid w:val="3CC97724"/>
    <w:rsid w:val="3CD1D0AA"/>
    <w:rsid w:val="3CD8FF4F"/>
    <w:rsid w:val="3CDAD315"/>
    <w:rsid w:val="3CE6E33F"/>
    <w:rsid w:val="3CFA2D17"/>
    <w:rsid w:val="3CFE05A7"/>
    <w:rsid w:val="3CFF4123"/>
    <w:rsid w:val="3D06AE0B"/>
    <w:rsid w:val="3D0FD854"/>
    <w:rsid w:val="3D32501D"/>
    <w:rsid w:val="3D35D3B8"/>
    <w:rsid w:val="3D384268"/>
    <w:rsid w:val="3D3CDDE6"/>
    <w:rsid w:val="3D449279"/>
    <w:rsid w:val="3D703A8A"/>
    <w:rsid w:val="3D7F8CB5"/>
    <w:rsid w:val="3D8FC64F"/>
    <w:rsid w:val="3D923572"/>
    <w:rsid w:val="3D92765F"/>
    <w:rsid w:val="3D93C2D4"/>
    <w:rsid w:val="3D9AA42F"/>
    <w:rsid w:val="3D9D0CA7"/>
    <w:rsid w:val="3DA7D264"/>
    <w:rsid w:val="3DAF82F9"/>
    <w:rsid w:val="3DB14107"/>
    <w:rsid w:val="3DB3324F"/>
    <w:rsid w:val="3DB5B01B"/>
    <w:rsid w:val="3DB8D964"/>
    <w:rsid w:val="3DBB15FB"/>
    <w:rsid w:val="3DBE8FC2"/>
    <w:rsid w:val="3DC4B85C"/>
    <w:rsid w:val="3DC56844"/>
    <w:rsid w:val="3DCC0492"/>
    <w:rsid w:val="3DCC05B0"/>
    <w:rsid w:val="3DCC709C"/>
    <w:rsid w:val="3DD7BFA6"/>
    <w:rsid w:val="3DDF64C1"/>
    <w:rsid w:val="3DEA9AC4"/>
    <w:rsid w:val="3DED066F"/>
    <w:rsid w:val="3DF426D8"/>
    <w:rsid w:val="3DF4849C"/>
    <w:rsid w:val="3DF6AD16"/>
    <w:rsid w:val="3DF8AE3A"/>
    <w:rsid w:val="3DFCC90A"/>
    <w:rsid w:val="3E103AA0"/>
    <w:rsid w:val="3E180E35"/>
    <w:rsid w:val="3E29A4CB"/>
    <w:rsid w:val="3E409D6B"/>
    <w:rsid w:val="3E467810"/>
    <w:rsid w:val="3E5FCF32"/>
    <w:rsid w:val="3E621724"/>
    <w:rsid w:val="3E7B5A30"/>
    <w:rsid w:val="3E83E9E6"/>
    <w:rsid w:val="3E894912"/>
    <w:rsid w:val="3E97C777"/>
    <w:rsid w:val="3E9D8C8F"/>
    <w:rsid w:val="3EA0AD2E"/>
    <w:rsid w:val="3EA108F5"/>
    <w:rsid w:val="3EA116FC"/>
    <w:rsid w:val="3EA13269"/>
    <w:rsid w:val="3EA2C71E"/>
    <w:rsid w:val="3EA31237"/>
    <w:rsid w:val="3EA58592"/>
    <w:rsid w:val="3EAB0D60"/>
    <w:rsid w:val="3EC6C159"/>
    <w:rsid w:val="3EC81091"/>
    <w:rsid w:val="3ECF92CC"/>
    <w:rsid w:val="3EE082FE"/>
    <w:rsid w:val="3EED4DFD"/>
    <w:rsid w:val="3EEE857E"/>
    <w:rsid w:val="3EF6DC41"/>
    <w:rsid w:val="3F0135E6"/>
    <w:rsid w:val="3F0BEE7E"/>
    <w:rsid w:val="3F0D039F"/>
    <w:rsid w:val="3F10A3D7"/>
    <w:rsid w:val="3F124A88"/>
    <w:rsid w:val="3F1E3471"/>
    <w:rsid w:val="3F20FC45"/>
    <w:rsid w:val="3F2DFB95"/>
    <w:rsid w:val="3F2F9335"/>
    <w:rsid w:val="3F318BB3"/>
    <w:rsid w:val="3F3ACFB7"/>
    <w:rsid w:val="3F3FDE6C"/>
    <w:rsid w:val="3F418D75"/>
    <w:rsid w:val="3F49C39B"/>
    <w:rsid w:val="3F4B47C5"/>
    <w:rsid w:val="3F4EF8D6"/>
    <w:rsid w:val="3F4F18A0"/>
    <w:rsid w:val="3F4FA7F2"/>
    <w:rsid w:val="3F67188B"/>
    <w:rsid w:val="3F675633"/>
    <w:rsid w:val="3F6BF883"/>
    <w:rsid w:val="3F770D7F"/>
    <w:rsid w:val="3F7AF378"/>
    <w:rsid w:val="3F82FBA1"/>
    <w:rsid w:val="3F832327"/>
    <w:rsid w:val="3F8584C1"/>
    <w:rsid w:val="3F946BEA"/>
    <w:rsid w:val="3F961F77"/>
    <w:rsid w:val="3FAE81B9"/>
    <w:rsid w:val="3FAF4450"/>
    <w:rsid w:val="3FB3C47A"/>
    <w:rsid w:val="3FBF9D95"/>
    <w:rsid w:val="3FC5B31D"/>
    <w:rsid w:val="3FC84355"/>
    <w:rsid w:val="3FD6874D"/>
    <w:rsid w:val="3FE6C48B"/>
    <w:rsid w:val="3FE84772"/>
    <w:rsid w:val="3FF0D398"/>
    <w:rsid w:val="3FF1A389"/>
    <w:rsid w:val="3FF1E5E2"/>
    <w:rsid w:val="3FF79837"/>
    <w:rsid w:val="4001B867"/>
    <w:rsid w:val="40027CFB"/>
    <w:rsid w:val="4004E7BD"/>
    <w:rsid w:val="401CBAAC"/>
    <w:rsid w:val="4024D6E8"/>
    <w:rsid w:val="40250C9A"/>
    <w:rsid w:val="402EF583"/>
    <w:rsid w:val="403124F5"/>
    <w:rsid w:val="4034E129"/>
    <w:rsid w:val="40353469"/>
    <w:rsid w:val="4036AD6D"/>
    <w:rsid w:val="40391D0D"/>
    <w:rsid w:val="40394732"/>
    <w:rsid w:val="403BF68F"/>
    <w:rsid w:val="4040ACD8"/>
    <w:rsid w:val="4046894C"/>
    <w:rsid w:val="40481DE0"/>
    <w:rsid w:val="40507549"/>
    <w:rsid w:val="4051BD85"/>
    <w:rsid w:val="40578BFE"/>
    <w:rsid w:val="405C05F5"/>
    <w:rsid w:val="405D506F"/>
    <w:rsid w:val="405DAB0F"/>
    <w:rsid w:val="405FE954"/>
    <w:rsid w:val="406CC1C3"/>
    <w:rsid w:val="406EB66B"/>
    <w:rsid w:val="407821D1"/>
    <w:rsid w:val="407B6FB5"/>
    <w:rsid w:val="40816466"/>
    <w:rsid w:val="409DA1D0"/>
    <w:rsid w:val="40A7B930"/>
    <w:rsid w:val="40AF2A36"/>
    <w:rsid w:val="40B33BEB"/>
    <w:rsid w:val="40B618CB"/>
    <w:rsid w:val="40C59C95"/>
    <w:rsid w:val="40C8C923"/>
    <w:rsid w:val="40D02490"/>
    <w:rsid w:val="40E0589A"/>
    <w:rsid w:val="40E3FEB4"/>
    <w:rsid w:val="40E593FC"/>
    <w:rsid w:val="40E9B7B3"/>
    <w:rsid w:val="40F17872"/>
    <w:rsid w:val="40FA4F89"/>
    <w:rsid w:val="40FBE212"/>
    <w:rsid w:val="4109432B"/>
    <w:rsid w:val="4116EF7B"/>
    <w:rsid w:val="411BDAB3"/>
    <w:rsid w:val="411F643C"/>
    <w:rsid w:val="4120BEF1"/>
    <w:rsid w:val="4138F70F"/>
    <w:rsid w:val="413F7740"/>
    <w:rsid w:val="41403ACB"/>
    <w:rsid w:val="4140B6EE"/>
    <w:rsid w:val="41469A24"/>
    <w:rsid w:val="4154D3A5"/>
    <w:rsid w:val="415E0753"/>
    <w:rsid w:val="41602434"/>
    <w:rsid w:val="41645FE4"/>
    <w:rsid w:val="41697462"/>
    <w:rsid w:val="416E3598"/>
    <w:rsid w:val="416FB816"/>
    <w:rsid w:val="41727EF1"/>
    <w:rsid w:val="4174BBD2"/>
    <w:rsid w:val="417FDE59"/>
    <w:rsid w:val="4189FF30"/>
    <w:rsid w:val="418BED1D"/>
    <w:rsid w:val="419376F6"/>
    <w:rsid w:val="4194CFDE"/>
    <w:rsid w:val="41962019"/>
    <w:rsid w:val="41978169"/>
    <w:rsid w:val="419E4BA2"/>
    <w:rsid w:val="41A58C5E"/>
    <w:rsid w:val="41AAC17A"/>
    <w:rsid w:val="41AB4849"/>
    <w:rsid w:val="41B1F0B8"/>
    <w:rsid w:val="41B6F737"/>
    <w:rsid w:val="41BF820A"/>
    <w:rsid w:val="41C70B74"/>
    <w:rsid w:val="41C95DC1"/>
    <w:rsid w:val="41D78212"/>
    <w:rsid w:val="41D92894"/>
    <w:rsid w:val="41DBA0E9"/>
    <w:rsid w:val="41DF2281"/>
    <w:rsid w:val="41E2AE22"/>
    <w:rsid w:val="41EE395A"/>
    <w:rsid w:val="41FF1EAF"/>
    <w:rsid w:val="41FF52A7"/>
    <w:rsid w:val="41FF7B9F"/>
    <w:rsid w:val="4212AF71"/>
    <w:rsid w:val="42157DE7"/>
    <w:rsid w:val="421C31DD"/>
    <w:rsid w:val="4221E358"/>
    <w:rsid w:val="423314F4"/>
    <w:rsid w:val="42438F40"/>
    <w:rsid w:val="4244E1F0"/>
    <w:rsid w:val="42484499"/>
    <w:rsid w:val="424861BA"/>
    <w:rsid w:val="424B279D"/>
    <w:rsid w:val="42522DB6"/>
    <w:rsid w:val="426078B5"/>
    <w:rsid w:val="42699D22"/>
    <w:rsid w:val="4282449C"/>
    <w:rsid w:val="428714F0"/>
    <w:rsid w:val="42948689"/>
    <w:rsid w:val="429D29D0"/>
    <w:rsid w:val="42A9449F"/>
    <w:rsid w:val="42AA92EC"/>
    <w:rsid w:val="42AF19D4"/>
    <w:rsid w:val="42B4F9DC"/>
    <w:rsid w:val="42C5702A"/>
    <w:rsid w:val="42CA4AD2"/>
    <w:rsid w:val="42CA6197"/>
    <w:rsid w:val="42E858C9"/>
    <w:rsid w:val="42ED7D95"/>
    <w:rsid w:val="42EF9C23"/>
    <w:rsid w:val="42F47D1A"/>
    <w:rsid w:val="42FC9050"/>
    <w:rsid w:val="4309A611"/>
    <w:rsid w:val="430A9EDC"/>
    <w:rsid w:val="4316BA74"/>
    <w:rsid w:val="4325D35E"/>
    <w:rsid w:val="432777F8"/>
    <w:rsid w:val="432EF0B7"/>
    <w:rsid w:val="435FA2B6"/>
    <w:rsid w:val="436D39CA"/>
    <w:rsid w:val="4370BDCF"/>
    <w:rsid w:val="4372513F"/>
    <w:rsid w:val="43788962"/>
    <w:rsid w:val="437FDFA8"/>
    <w:rsid w:val="437FE732"/>
    <w:rsid w:val="4381733F"/>
    <w:rsid w:val="4397C6FB"/>
    <w:rsid w:val="43A0E0FB"/>
    <w:rsid w:val="43BC2C4C"/>
    <w:rsid w:val="43C5421D"/>
    <w:rsid w:val="43C80F30"/>
    <w:rsid w:val="43CADD49"/>
    <w:rsid w:val="43D2CACF"/>
    <w:rsid w:val="43D912DA"/>
    <w:rsid w:val="43EA3F7F"/>
    <w:rsid w:val="43F482FA"/>
    <w:rsid w:val="43F81F67"/>
    <w:rsid w:val="43FDBFB5"/>
    <w:rsid w:val="441471BD"/>
    <w:rsid w:val="44156B54"/>
    <w:rsid w:val="44167E6A"/>
    <w:rsid w:val="4417F635"/>
    <w:rsid w:val="441B0576"/>
    <w:rsid w:val="441B338E"/>
    <w:rsid w:val="441B839E"/>
    <w:rsid w:val="441DFFB7"/>
    <w:rsid w:val="442269F9"/>
    <w:rsid w:val="4427B538"/>
    <w:rsid w:val="442A577F"/>
    <w:rsid w:val="4433F9E0"/>
    <w:rsid w:val="443C50C9"/>
    <w:rsid w:val="44572B7D"/>
    <w:rsid w:val="4457B190"/>
    <w:rsid w:val="44585E2F"/>
    <w:rsid w:val="445EC677"/>
    <w:rsid w:val="44648C55"/>
    <w:rsid w:val="44717D9B"/>
    <w:rsid w:val="44735B01"/>
    <w:rsid w:val="44753428"/>
    <w:rsid w:val="447937B5"/>
    <w:rsid w:val="448F3EFE"/>
    <w:rsid w:val="4499C843"/>
    <w:rsid w:val="44A42BD2"/>
    <w:rsid w:val="44A6579D"/>
    <w:rsid w:val="44B812E5"/>
    <w:rsid w:val="44BD3684"/>
    <w:rsid w:val="44C0ED12"/>
    <w:rsid w:val="44C65691"/>
    <w:rsid w:val="44C847F8"/>
    <w:rsid w:val="44DFFAC5"/>
    <w:rsid w:val="44E53DB0"/>
    <w:rsid w:val="44E89BBF"/>
    <w:rsid w:val="44F7574D"/>
    <w:rsid w:val="44F8ABFE"/>
    <w:rsid w:val="45114BF5"/>
    <w:rsid w:val="4513F485"/>
    <w:rsid w:val="45162CEC"/>
    <w:rsid w:val="4532A2AA"/>
    <w:rsid w:val="4540904A"/>
    <w:rsid w:val="45431284"/>
    <w:rsid w:val="455814A8"/>
    <w:rsid w:val="4558B4E8"/>
    <w:rsid w:val="45597196"/>
    <w:rsid w:val="455AC56C"/>
    <w:rsid w:val="4561AF23"/>
    <w:rsid w:val="456208EF"/>
    <w:rsid w:val="456460F7"/>
    <w:rsid w:val="45655E53"/>
    <w:rsid w:val="4567FDB9"/>
    <w:rsid w:val="456863AF"/>
    <w:rsid w:val="4570006F"/>
    <w:rsid w:val="4577F0BA"/>
    <w:rsid w:val="457F1D19"/>
    <w:rsid w:val="4593EFC8"/>
    <w:rsid w:val="45941A57"/>
    <w:rsid w:val="4598F017"/>
    <w:rsid w:val="459C40A0"/>
    <w:rsid w:val="459E9735"/>
    <w:rsid w:val="45A574CE"/>
    <w:rsid w:val="45B0F977"/>
    <w:rsid w:val="45B5CDFE"/>
    <w:rsid w:val="45BAD9CD"/>
    <w:rsid w:val="45BECD7E"/>
    <w:rsid w:val="45C7E7CF"/>
    <w:rsid w:val="45C8D880"/>
    <w:rsid w:val="45D5E617"/>
    <w:rsid w:val="45DB7575"/>
    <w:rsid w:val="45E07E29"/>
    <w:rsid w:val="45E33943"/>
    <w:rsid w:val="45F2DBDD"/>
    <w:rsid w:val="45F86F30"/>
    <w:rsid w:val="45FD2162"/>
    <w:rsid w:val="45FECA18"/>
    <w:rsid w:val="46008934"/>
    <w:rsid w:val="4607E18B"/>
    <w:rsid w:val="460D36F4"/>
    <w:rsid w:val="461D7449"/>
    <w:rsid w:val="462BF82E"/>
    <w:rsid w:val="4632CBD7"/>
    <w:rsid w:val="46368877"/>
    <w:rsid w:val="46404AEE"/>
    <w:rsid w:val="464D6E2F"/>
    <w:rsid w:val="465369C3"/>
    <w:rsid w:val="46538047"/>
    <w:rsid w:val="465A8FDC"/>
    <w:rsid w:val="4665C8F2"/>
    <w:rsid w:val="4675A1AE"/>
    <w:rsid w:val="467FC535"/>
    <w:rsid w:val="468342D4"/>
    <w:rsid w:val="468A57A1"/>
    <w:rsid w:val="468E47C3"/>
    <w:rsid w:val="468E4C26"/>
    <w:rsid w:val="468F9626"/>
    <w:rsid w:val="469978C1"/>
    <w:rsid w:val="46A3B94A"/>
    <w:rsid w:val="46AAEF9B"/>
    <w:rsid w:val="46AB7BDD"/>
    <w:rsid w:val="46BE8CB8"/>
    <w:rsid w:val="46BEA820"/>
    <w:rsid w:val="46C1E09A"/>
    <w:rsid w:val="46CF487D"/>
    <w:rsid w:val="46E25A78"/>
    <w:rsid w:val="46E7AD43"/>
    <w:rsid w:val="46F77877"/>
    <w:rsid w:val="46FA7EBF"/>
    <w:rsid w:val="46FA9A05"/>
    <w:rsid w:val="46FCFC99"/>
    <w:rsid w:val="46FD2BE4"/>
    <w:rsid w:val="46FD5A3F"/>
    <w:rsid w:val="470FECC2"/>
    <w:rsid w:val="47123ADE"/>
    <w:rsid w:val="471E6CB0"/>
    <w:rsid w:val="472C744D"/>
    <w:rsid w:val="472ED51D"/>
    <w:rsid w:val="472EDDF0"/>
    <w:rsid w:val="473E2B91"/>
    <w:rsid w:val="47433FFB"/>
    <w:rsid w:val="47444DE2"/>
    <w:rsid w:val="47448481"/>
    <w:rsid w:val="474B8DBB"/>
    <w:rsid w:val="474C6B7A"/>
    <w:rsid w:val="4753ED15"/>
    <w:rsid w:val="4754EBE5"/>
    <w:rsid w:val="4759E8BF"/>
    <w:rsid w:val="475A1C40"/>
    <w:rsid w:val="47748A52"/>
    <w:rsid w:val="4786733C"/>
    <w:rsid w:val="47882AE7"/>
    <w:rsid w:val="4789D53B"/>
    <w:rsid w:val="478A539B"/>
    <w:rsid w:val="4796A3AC"/>
    <w:rsid w:val="479FFEEE"/>
    <w:rsid w:val="47A2DB01"/>
    <w:rsid w:val="47B035F3"/>
    <w:rsid w:val="47CE075A"/>
    <w:rsid w:val="47CF4624"/>
    <w:rsid w:val="47CF983B"/>
    <w:rsid w:val="47D3F2CD"/>
    <w:rsid w:val="47D6DFBA"/>
    <w:rsid w:val="47EDA8E8"/>
    <w:rsid w:val="47F0097D"/>
    <w:rsid w:val="480DA159"/>
    <w:rsid w:val="48149997"/>
    <w:rsid w:val="481EADF6"/>
    <w:rsid w:val="4820DA36"/>
    <w:rsid w:val="48254EFE"/>
    <w:rsid w:val="482BDE09"/>
    <w:rsid w:val="482CD06D"/>
    <w:rsid w:val="482FE8CD"/>
    <w:rsid w:val="48343627"/>
    <w:rsid w:val="483A5E2C"/>
    <w:rsid w:val="4841BBFE"/>
    <w:rsid w:val="484E7104"/>
    <w:rsid w:val="484EB768"/>
    <w:rsid w:val="484EE997"/>
    <w:rsid w:val="485576DB"/>
    <w:rsid w:val="48568ED7"/>
    <w:rsid w:val="485D2524"/>
    <w:rsid w:val="48602B88"/>
    <w:rsid w:val="48663A45"/>
    <w:rsid w:val="486D21C0"/>
    <w:rsid w:val="48744391"/>
    <w:rsid w:val="4876F0F0"/>
    <w:rsid w:val="48872404"/>
    <w:rsid w:val="4894DAF9"/>
    <w:rsid w:val="489A2230"/>
    <w:rsid w:val="48A00471"/>
    <w:rsid w:val="48A9C91C"/>
    <w:rsid w:val="48B468ED"/>
    <w:rsid w:val="48B75D4A"/>
    <w:rsid w:val="48B7861D"/>
    <w:rsid w:val="48BA3D11"/>
    <w:rsid w:val="48C6BB64"/>
    <w:rsid w:val="48C9E132"/>
    <w:rsid w:val="48D0A10F"/>
    <w:rsid w:val="48E7E2E0"/>
    <w:rsid w:val="4901A53E"/>
    <w:rsid w:val="49038A27"/>
    <w:rsid w:val="4905355C"/>
    <w:rsid w:val="4906A4E1"/>
    <w:rsid w:val="490B84AE"/>
    <w:rsid w:val="4912592F"/>
    <w:rsid w:val="49141AD5"/>
    <w:rsid w:val="491B0023"/>
    <w:rsid w:val="491BE1C7"/>
    <w:rsid w:val="493BCF4F"/>
    <w:rsid w:val="4943DEE1"/>
    <w:rsid w:val="494940CF"/>
    <w:rsid w:val="494B624A"/>
    <w:rsid w:val="49576192"/>
    <w:rsid w:val="4959EFF9"/>
    <w:rsid w:val="4962B021"/>
    <w:rsid w:val="4966D607"/>
    <w:rsid w:val="496F9BB1"/>
    <w:rsid w:val="49732F00"/>
    <w:rsid w:val="4975A95F"/>
    <w:rsid w:val="497B99C3"/>
    <w:rsid w:val="4980EBA4"/>
    <w:rsid w:val="498715FD"/>
    <w:rsid w:val="498B99B5"/>
    <w:rsid w:val="498EF4E8"/>
    <w:rsid w:val="49923636"/>
    <w:rsid w:val="499B79C3"/>
    <w:rsid w:val="49A3AD89"/>
    <w:rsid w:val="49A856F5"/>
    <w:rsid w:val="49E433A1"/>
    <w:rsid w:val="49E4652B"/>
    <w:rsid w:val="49EC67CB"/>
    <w:rsid w:val="49ED0D93"/>
    <w:rsid w:val="49F648E2"/>
    <w:rsid w:val="49FAD7F0"/>
    <w:rsid w:val="49FBD62A"/>
    <w:rsid w:val="4A092C6F"/>
    <w:rsid w:val="4A125C24"/>
    <w:rsid w:val="4A1AE0E2"/>
    <w:rsid w:val="4A2137B7"/>
    <w:rsid w:val="4A246B56"/>
    <w:rsid w:val="4A26CD96"/>
    <w:rsid w:val="4A2F7A69"/>
    <w:rsid w:val="4A34EBD6"/>
    <w:rsid w:val="4A4030AC"/>
    <w:rsid w:val="4A442F36"/>
    <w:rsid w:val="4A468E6B"/>
    <w:rsid w:val="4A4A4DF2"/>
    <w:rsid w:val="4A4B4738"/>
    <w:rsid w:val="4A52F01D"/>
    <w:rsid w:val="4A53567E"/>
    <w:rsid w:val="4A59B1A4"/>
    <w:rsid w:val="4A5BA25A"/>
    <w:rsid w:val="4A5D7BD8"/>
    <w:rsid w:val="4A655C8D"/>
    <w:rsid w:val="4A6760EB"/>
    <w:rsid w:val="4A6C22AF"/>
    <w:rsid w:val="4A6C4D16"/>
    <w:rsid w:val="4A74A7B0"/>
    <w:rsid w:val="4A7E32EA"/>
    <w:rsid w:val="4A8405E5"/>
    <w:rsid w:val="4A8DCD0F"/>
    <w:rsid w:val="4A8F4E2B"/>
    <w:rsid w:val="4A981180"/>
    <w:rsid w:val="4AAB226E"/>
    <w:rsid w:val="4AB0A64B"/>
    <w:rsid w:val="4AC9A7CC"/>
    <w:rsid w:val="4ACB5BE2"/>
    <w:rsid w:val="4AD091F7"/>
    <w:rsid w:val="4ADCFB07"/>
    <w:rsid w:val="4ADF5940"/>
    <w:rsid w:val="4ADF755D"/>
    <w:rsid w:val="4AE3C6C3"/>
    <w:rsid w:val="4AEBCFC6"/>
    <w:rsid w:val="4B016AA4"/>
    <w:rsid w:val="4B035172"/>
    <w:rsid w:val="4B050872"/>
    <w:rsid w:val="4B0AFAA4"/>
    <w:rsid w:val="4B11AB53"/>
    <w:rsid w:val="4B145A84"/>
    <w:rsid w:val="4B21CEBC"/>
    <w:rsid w:val="4B3D265B"/>
    <w:rsid w:val="4B4BCDE5"/>
    <w:rsid w:val="4B4E447A"/>
    <w:rsid w:val="4B506C1F"/>
    <w:rsid w:val="4B5B4E6D"/>
    <w:rsid w:val="4B5E7559"/>
    <w:rsid w:val="4B645178"/>
    <w:rsid w:val="4B6813C6"/>
    <w:rsid w:val="4B6BDC33"/>
    <w:rsid w:val="4B7C9F94"/>
    <w:rsid w:val="4B80FDC7"/>
    <w:rsid w:val="4B89AF84"/>
    <w:rsid w:val="4B8A7D93"/>
    <w:rsid w:val="4B9285FA"/>
    <w:rsid w:val="4B9479D8"/>
    <w:rsid w:val="4B9E84E2"/>
    <w:rsid w:val="4BA6F70E"/>
    <w:rsid w:val="4BAB2D1B"/>
    <w:rsid w:val="4BB0435A"/>
    <w:rsid w:val="4BB671BF"/>
    <w:rsid w:val="4BBE7B70"/>
    <w:rsid w:val="4BC2D956"/>
    <w:rsid w:val="4BC791EC"/>
    <w:rsid w:val="4BCBEC96"/>
    <w:rsid w:val="4BDB7FAE"/>
    <w:rsid w:val="4BDBB6D1"/>
    <w:rsid w:val="4BE9E436"/>
    <w:rsid w:val="4BF53111"/>
    <w:rsid w:val="4BFB43C6"/>
    <w:rsid w:val="4C001987"/>
    <w:rsid w:val="4C0CE5E4"/>
    <w:rsid w:val="4C0FF20C"/>
    <w:rsid w:val="4C2672F3"/>
    <w:rsid w:val="4C284753"/>
    <w:rsid w:val="4C33BA33"/>
    <w:rsid w:val="4C3CA796"/>
    <w:rsid w:val="4C488A83"/>
    <w:rsid w:val="4C489E19"/>
    <w:rsid w:val="4C48B896"/>
    <w:rsid w:val="4C4D2796"/>
    <w:rsid w:val="4C4D4C70"/>
    <w:rsid w:val="4C5A0491"/>
    <w:rsid w:val="4C5CB9A7"/>
    <w:rsid w:val="4C5F3CEC"/>
    <w:rsid w:val="4C5F4B63"/>
    <w:rsid w:val="4C63D804"/>
    <w:rsid w:val="4C7B3261"/>
    <w:rsid w:val="4CA3C98A"/>
    <w:rsid w:val="4CA75D38"/>
    <w:rsid w:val="4CA762F0"/>
    <w:rsid w:val="4CAC4260"/>
    <w:rsid w:val="4CAD1D32"/>
    <w:rsid w:val="4CB907BA"/>
    <w:rsid w:val="4CBB0124"/>
    <w:rsid w:val="4CC27DD1"/>
    <w:rsid w:val="4CC4A209"/>
    <w:rsid w:val="4CC63163"/>
    <w:rsid w:val="4CCD5F15"/>
    <w:rsid w:val="4CCEFD87"/>
    <w:rsid w:val="4CD9888C"/>
    <w:rsid w:val="4CDA3603"/>
    <w:rsid w:val="4CE48C5D"/>
    <w:rsid w:val="4CE7F5AD"/>
    <w:rsid w:val="4CF40106"/>
    <w:rsid w:val="4CFEC923"/>
    <w:rsid w:val="4D06BE87"/>
    <w:rsid w:val="4D0C2C85"/>
    <w:rsid w:val="4D0EFD23"/>
    <w:rsid w:val="4D13994C"/>
    <w:rsid w:val="4D160120"/>
    <w:rsid w:val="4D1A4E8F"/>
    <w:rsid w:val="4D1D0ED1"/>
    <w:rsid w:val="4D20268B"/>
    <w:rsid w:val="4D267E40"/>
    <w:rsid w:val="4D2B8C57"/>
    <w:rsid w:val="4D2D3187"/>
    <w:rsid w:val="4D2D4E4F"/>
    <w:rsid w:val="4D35F414"/>
    <w:rsid w:val="4D42B62B"/>
    <w:rsid w:val="4D464DAD"/>
    <w:rsid w:val="4D5A9527"/>
    <w:rsid w:val="4D630F97"/>
    <w:rsid w:val="4D830E65"/>
    <w:rsid w:val="4D899438"/>
    <w:rsid w:val="4D8F10A9"/>
    <w:rsid w:val="4D9370B0"/>
    <w:rsid w:val="4DA32205"/>
    <w:rsid w:val="4DA64C3F"/>
    <w:rsid w:val="4DB03C84"/>
    <w:rsid w:val="4DB4ED12"/>
    <w:rsid w:val="4DBED99D"/>
    <w:rsid w:val="4DC89510"/>
    <w:rsid w:val="4DD068AF"/>
    <w:rsid w:val="4DDCA112"/>
    <w:rsid w:val="4DDDA079"/>
    <w:rsid w:val="4DDE5BE7"/>
    <w:rsid w:val="4DE488F7"/>
    <w:rsid w:val="4E021AF7"/>
    <w:rsid w:val="4E0EDEF3"/>
    <w:rsid w:val="4E0F2B9A"/>
    <w:rsid w:val="4E1D7AEC"/>
    <w:rsid w:val="4E252897"/>
    <w:rsid w:val="4E29B692"/>
    <w:rsid w:val="4E3CC73A"/>
    <w:rsid w:val="4E430E80"/>
    <w:rsid w:val="4E43C411"/>
    <w:rsid w:val="4E4E1DD0"/>
    <w:rsid w:val="4E4E995A"/>
    <w:rsid w:val="4E540D26"/>
    <w:rsid w:val="4E5A0308"/>
    <w:rsid w:val="4E5E4E32"/>
    <w:rsid w:val="4E60726A"/>
    <w:rsid w:val="4E725ECD"/>
    <w:rsid w:val="4E7DF9C6"/>
    <w:rsid w:val="4E7EBA33"/>
    <w:rsid w:val="4E87432D"/>
    <w:rsid w:val="4EA6B856"/>
    <w:rsid w:val="4EB61EF0"/>
    <w:rsid w:val="4EB9265C"/>
    <w:rsid w:val="4EBDC76C"/>
    <w:rsid w:val="4EC1312A"/>
    <w:rsid w:val="4EC6B2E2"/>
    <w:rsid w:val="4ECFF163"/>
    <w:rsid w:val="4ED57072"/>
    <w:rsid w:val="4EDA98A7"/>
    <w:rsid w:val="4EE63658"/>
    <w:rsid w:val="4EF0328F"/>
    <w:rsid w:val="4EF8B364"/>
    <w:rsid w:val="4EFD90C0"/>
    <w:rsid w:val="4F00ECD0"/>
    <w:rsid w:val="4F083DC9"/>
    <w:rsid w:val="4F14709C"/>
    <w:rsid w:val="4F16A615"/>
    <w:rsid w:val="4F1CA98D"/>
    <w:rsid w:val="4F2024BB"/>
    <w:rsid w:val="4F231AC6"/>
    <w:rsid w:val="4F2332B0"/>
    <w:rsid w:val="4F2B1C8A"/>
    <w:rsid w:val="4F3CCF89"/>
    <w:rsid w:val="4F43674A"/>
    <w:rsid w:val="4F45647A"/>
    <w:rsid w:val="4F480A9E"/>
    <w:rsid w:val="4F49C6F2"/>
    <w:rsid w:val="4F5CB044"/>
    <w:rsid w:val="4F5F8E01"/>
    <w:rsid w:val="4F68659D"/>
    <w:rsid w:val="4F74A846"/>
    <w:rsid w:val="4F7BA4B5"/>
    <w:rsid w:val="4F8577A5"/>
    <w:rsid w:val="4F90C66B"/>
    <w:rsid w:val="4F9A6B66"/>
    <w:rsid w:val="4F9AA5D7"/>
    <w:rsid w:val="4F9D3E04"/>
    <w:rsid w:val="4F9DA6EE"/>
    <w:rsid w:val="4FA7D76D"/>
    <w:rsid w:val="4FAB41F6"/>
    <w:rsid w:val="4FB04A0B"/>
    <w:rsid w:val="4FB5B4ED"/>
    <w:rsid w:val="4FB69A64"/>
    <w:rsid w:val="4FC00C97"/>
    <w:rsid w:val="4FD39BAD"/>
    <w:rsid w:val="4FD89D34"/>
    <w:rsid w:val="4FDD919F"/>
    <w:rsid w:val="4FE8FAFF"/>
    <w:rsid w:val="4FF08E69"/>
    <w:rsid w:val="4FF86C3B"/>
    <w:rsid w:val="4FFCDB4F"/>
    <w:rsid w:val="4FFDB91B"/>
    <w:rsid w:val="4FFF0552"/>
    <w:rsid w:val="5006B0B3"/>
    <w:rsid w:val="50158745"/>
    <w:rsid w:val="50220807"/>
    <w:rsid w:val="502B45DE"/>
    <w:rsid w:val="5035BF13"/>
    <w:rsid w:val="50373808"/>
    <w:rsid w:val="5044A197"/>
    <w:rsid w:val="504DA1E2"/>
    <w:rsid w:val="50643624"/>
    <w:rsid w:val="506E5604"/>
    <w:rsid w:val="5071AFFC"/>
    <w:rsid w:val="50774A7B"/>
    <w:rsid w:val="5077A485"/>
    <w:rsid w:val="50784223"/>
    <w:rsid w:val="5093D153"/>
    <w:rsid w:val="50A71C4B"/>
    <w:rsid w:val="50AB5208"/>
    <w:rsid w:val="50ADAF0F"/>
    <w:rsid w:val="50B55CAF"/>
    <w:rsid w:val="50B8DBF0"/>
    <w:rsid w:val="50B9A386"/>
    <w:rsid w:val="50B9BF0D"/>
    <w:rsid w:val="50BA012E"/>
    <w:rsid w:val="50BABBEA"/>
    <w:rsid w:val="50BD931E"/>
    <w:rsid w:val="50BF530F"/>
    <w:rsid w:val="50C12BA9"/>
    <w:rsid w:val="50C6B5F9"/>
    <w:rsid w:val="50C74FF9"/>
    <w:rsid w:val="50CEB4E9"/>
    <w:rsid w:val="50DE9DA1"/>
    <w:rsid w:val="50E00297"/>
    <w:rsid w:val="50E35A62"/>
    <w:rsid w:val="50E5F400"/>
    <w:rsid w:val="50EE8176"/>
    <w:rsid w:val="50F952DA"/>
    <w:rsid w:val="50FD8589"/>
    <w:rsid w:val="510482D8"/>
    <w:rsid w:val="510FB3C9"/>
    <w:rsid w:val="51127CE8"/>
    <w:rsid w:val="51258432"/>
    <w:rsid w:val="5126861B"/>
    <w:rsid w:val="51276BCD"/>
    <w:rsid w:val="51277A6E"/>
    <w:rsid w:val="5129A104"/>
    <w:rsid w:val="512C34CA"/>
    <w:rsid w:val="51337A29"/>
    <w:rsid w:val="5143E6D7"/>
    <w:rsid w:val="514524B1"/>
    <w:rsid w:val="5147FDFD"/>
    <w:rsid w:val="51545FD6"/>
    <w:rsid w:val="515499A9"/>
    <w:rsid w:val="5156618D"/>
    <w:rsid w:val="51599C05"/>
    <w:rsid w:val="5165BA17"/>
    <w:rsid w:val="51660F17"/>
    <w:rsid w:val="516AD1F3"/>
    <w:rsid w:val="516D534C"/>
    <w:rsid w:val="517BBE10"/>
    <w:rsid w:val="5185BBF9"/>
    <w:rsid w:val="518AC712"/>
    <w:rsid w:val="518F746A"/>
    <w:rsid w:val="5193A9B9"/>
    <w:rsid w:val="51996309"/>
    <w:rsid w:val="51A89CF1"/>
    <w:rsid w:val="51B23451"/>
    <w:rsid w:val="51B910F3"/>
    <w:rsid w:val="51C0D290"/>
    <w:rsid w:val="51C1FAD4"/>
    <w:rsid w:val="51C277DC"/>
    <w:rsid w:val="51C3467C"/>
    <w:rsid w:val="51C53955"/>
    <w:rsid w:val="51C60C1D"/>
    <w:rsid w:val="51CCC807"/>
    <w:rsid w:val="51D23451"/>
    <w:rsid w:val="51D6525C"/>
    <w:rsid w:val="51D71D55"/>
    <w:rsid w:val="51D7D269"/>
    <w:rsid w:val="51E57D99"/>
    <w:rsid w:val="51EDBFB2"/>
    <w:rsid w:val="51F642EC"/>
    <w:rsid w:val="51FD716F"/>
    <w:rsid w:val="51FED3A7"/>
    <w:rsid w:val="5200BF72"/>
    <w:rsid w:val="52099293"/>
    <w:rsid w:val="521520DB"/>
    <w:rsid w:val="5217D547"/>
    <w:rsid w:val="52294AF9"/>
    <w:rsid w:val="522A1900"/>
    <w:rsid w:val="522B025B"/>
    <w:rsid w:val="522B3AFA"/>
    <w:rsid w:val="522D7EAC"/>
    <w:rsid w:val="522EE738"/>
    <w:rsid w:val="52309629"/>
    <w:rsid w:val="5236F2D4"/>
    <w:rsid w:val="523FE020"/>
    <w:rsid w:val="5250CB2C"/>
    <w:rsid w:val="52556A16"/>
    <w:rsid w:val="5266CC93"/>
    <w:rsid w:val="52683088"/>
    <w:rsid w:val="526903A7"/>
    <w:rsid w:val="5270CD84"/>
    <w:rsid w:val="527866CC"/>
    <w:rsid w:val="527D8C94"/>
    <w:rsid w:val="527DA8AA"/>
    <w:rsid w:val="527E8A05"/>
    <w:rsid w:val="5283E3C9"/>
    <w:rsid w:val="529557D6"/>
    <w:rsid w:val="529A1202"/>
    <w:rsid w:val="52A45D8D"/>
    <w:rsid w:val="52A7F135"/>
    <w:rsid w:val="52AC5415"/>
    <w:rsid w:val="52AD05FF"/>
    <w:rsid w:val="52BE266C"/>
    <w:rsid w:val="52C16D43"/>
    <w:rsid w:val="52D010EE"/>
    <w:rsid w:val="52D35EF6"/>
    <w:rsid w:val="52D90699"/>
    <w:rsid w:val="52D9C801"/>
    <w:rsid w:val="52DABA62"/>
    <w:rsid w:val="52E00B55"/>
    <w:rsid w:val="52E3CE5E"/>
    <w:rsid w:val="52E5ED59"/>
    <w:rsid w:val="52E72820"/>
    <w:rsid w:val="52E72DF6"/>
    <w:rsid w:val="52EDBDC7"/>
    <w:rsid w:val="52F037AB"/>
    <w:rsid w:val="52F06A0A"/>
    <w:rsid w:val="52F79FAB"/>
    <w:rsid w:val="53032541"/>
    <w:rsid w:val="530B4423"/>
    <w:rsid w:val="530EB5BF"/>
    <w:rsid w:val="53103DF6"/>
    <w:rsid w:val="5310846D"/>
    <w:rsid w:val="53123D2C"/>
    <w:rsid w:val="5318CFB2"/>
    <w:rsid w:val="531AABC5"/>
    <w:rsid w:val="531F6D18"/>
    <w:rsid w:val="53202C8A"/>
    <w:rsid w:val="53217E81"/>
    <w:rsid w:val="53218C5A"/>
    <w:rsid w:val="532D8E6E"/>
    <w:rsid w:val="5330AF60"/>
    <w:rsid w:val="5333E38D"/>
    <w:rsid w:val="53340B51"/>
    <w:rsid w:val="5340BEBA"/>
    <w:rsid w:val="53425C63"/>
    <w:rsid w:val="53579EDC"/>
    <w:rsid w:val="535980EF"/>
    <w:rsid w:val="535B8A2A"/>
    <w:rsid w:val="535FF87A"/>
    <w:rsid w:val="53606422"/>
    <w:rsid w:val="5361964F"/>
    <w:rsid w:val="53762358"/>
    <w:rsid w:val="5380BAA9"/>
    <w:rsid w:val="53850657"/>
    <w:rsid w:val="53855EAD"/>
    <w:rsid w:val="53877FEB"/>
    <w:rsid w:val="539566A1"/>
    <w:rsid w:val="53986316"/>
    <w:rsid w:val="53A06436"/>
    <w:rsid w:val="53AAF214"/>
    <w:rsid w:val="53B4FDAB"/>
    <w:rsid w:val="53B9ECB5"/>
    <w:rsid w:val="53C2308C"/>
    <w:rsid w:val="53D00811"/>
    <w:rsid w:val="53DB0B8D"/>
    <w:rsid w:val="53E6B296"/>
    <w:rsid w:val="53F25757"/>
    <w:rsid w:val="5406770D"/>
    <w:rsid w:val="54096BA3"/>
    <w:rsid w:val="5409A3BD"/>
    <w:rsid w:val="54107350"/>
    <w:rsid w:val="5416F705"/>
    <w:rsid w:val="5423AD28"/>
    <w:rsid w:val="542E0814"/>
    <w:rsid w:val="5442F4C2"/>
    <w:rsid w:val="544BCDE7"/>
    <w:rsid w:val="544C1D00"/>
    <w:rsid w:val="54512839"/>
    <w:rsid w:val="5453CA7B"/>
    <w:rsid w:val="546E1955"/>
    <w:rsid w:val="54717099"/>
    <w:rsid w:val="5472D0A2"/>
    <w:rsid w:val="54751F57"/>
    <w:rsid w:val="54794A01"/>
    <w:rsid w:val="547C3EE4"/>
    <w:rsid w:val="547E39A5"/>
    <w:rsid w:val="5480AFB9"/>
    <w:rsid w:val="54973BC7"/>
    <w:rsid w:val="54985A4B"/>
    <w:rsid w:val="54A25856"/>
    <w:rsid w:val="54ADC92C"/>
    <w:rsid w:val="54B1E940"/>
    <w:rsid w:val="54B61A37"/>
    <w:rsid w:val="54B83C87"/>
    <w:rsid w:val="54C1BE78"/>
    <w:rsid w:val="54C3879A"/>
    <w:rsid w:val="54C5118F"/>
    <w:rsid w:val="54E1A0A2"/>
    <w:rsid w:val="54E6C2D5"/>
    <w:rsid w:val="54E80219"/>
    <w:rsid w:val="54EEEEBA"/>
    <w:rsid w:val="54FBD7E9"/>
    <w:rsid w:val="54FCB847"/>
    <w:rsid w:val="55058719"/>
    <w:rsid w:val="5510A2CB"/>
    <w:rsid w:val="55144AC0"/>
    <w:rsid w:val="552CC176"/>
    <w:rsid w:val="55426DB5"/>
    <w:rsid w:val="55463786"/>
    <w:rsid w:val="55467E0B"/>
    <w:rsid w:val="554839D0"/>
    <w:rsid w:val="554B0541"/>
    <w:rsid w:val="554BDAF8"/>
    <w:rsid w:val="555000A2"/>
    <w:rsid w:val="5552783E"/>
    <w:rsid w:val="55533B2A"/>
    <w:rsid w:val="5557C7A6"/>
    <w:rsid w:val="5558D270"/>
    <w:rsid w:val="5560EBBB"/>
    <w:rsid w:val="55627958"/>
    <w:rsid w:val="5562B342"/>
    <w:rsid w:val="5565A70C"/>
    <w:rsid w:val="55676F56"/>
    <w:rsid w:val="556931D0"/>
    <w:rsid w:val="556EB895"/>
    <w:rsid w:val="55753E59"/>
    <w:rsid w:val="5588D4A9"/>
    <w:rsid w:val="558CE0CC"/>
    <w:rsid w:val="558CECA7"/>
    <w:rsid w:val="559A6E22"/>
    <w:rsid w:val="559ABACE"/>
    <w:rsid w:val="55A4A64A"/>
    <w:rsid w:val="55B714F1"/>
    <w:rsid w:val="55BF4CD3"/>
    <w:rsid w:val="55F5FB2B"/>
    <w:rsid w:val="560963E1"/>
    <w:rsid w:val="56179722"/>
    <w:rsid w:val="562111D8"/>
    <w:rsid w:val="5625E110"/>
    <w:rsid w:val="5628C00F"/>
    <w:rsid w:val="562CF143"/>
    <w:rsid w:val="5635E6AA"/>
    <w:rsid w:val="5636DCD1"/>
    <w:rsid w:val="563756DD"/>
    <w:rsid w:val="563BC760"/>
    <w:rsid w:val="563EB390"/>
    <w:rsid w:val="56452583"/>
    <w:rsid w:val="5647DEB8"/>
    <w:rsid w:val="564ABDFE"/>
    <w:rsid w:val="564DCFAC"/>
    <w:rsid w:val="564DEAEF"/>
    <w:rsid w:val="565F1F0B"/>
    <w:rsid w:val="5669E388"/>
    <w:rsid w:val="566DB080"/>
    <w:rsid w:val="56703900"/>
    <w:rsid w:val="5670A3BB"/>
    <w:rsid w:val="5675D67F"/>
    <w:rsid w:val="56771835"/>
    <w:rsid w:val="56799C82"/>
    <w:rsid w:val="567A60AC"/>
    <w:rsid w:val="56828F49"/>
    <w:rsid w:val="5684C8C9"/>
    <w:rsid w:val="568516BF"/>
    <w:rsid w:val="568EE295"/>
    <w:rsid w:val="569121B1"/>
    <w:rsid w:val="5691453A"/>
    <w:rsid w:val="5691F660"/>
    <w:rsid w:val="5693CEB6"/>
    <w:rsid w:val="569816B2"/>
    <w:rsid w:val="56993711"/>
    <w:rsid w:val="56AEF8BA"/>
    <w:rsid w:val="56B07357"/>
    <w:rsid w:val="56BFB085"/>
    <w:rsid w:val="56CEAC65"/>
    <w:rsid w:val="56D4E375"/>
    <w:rsid w:val="56D81C12"/>
    <w:rsid w:val="56E1513A"/>
    <w:rsid w:val="56E3F5FB"/>
    <w:rsid w:val="56ED9629"/>
    <w:rsid w:val="56EF562D"/>
    <w:rsid w:val="56EF6603"/>
    <w:rsid w:val="56F48BF3"/>
    <w:rsid w:val="56F9188D"/>
    <w:rsid w:val="57037884"/>
    <w:rsid w:val="57066DDC"/>
    <w:rsid w:val="570766FE"/>
    <w:rsid w:val="570AC3C8"/>
    <w:rsid w:val="570C13D7"/>
    <w:rsid w:val="570C7C18"/>
    <w:rsid w:val="571B2FD0"/>
    <w:rsid w:val="5722C2B2"/>
    <w:rsid w:val="57279A96"/>
    <w:rsid w:val="57281D74"/>
    <w:rsid w:val="5733BB4C"/>
    <w:rsid w:val="5736B00E"/>
    <w:rsid w:val="5744E928"/>
    <w:rsid w:val="5745BF67"/>
    <w:rsid w:val="574CF420"/>
    <w:rsid w:val="574D6E32"/>
    <w:rsid w:val="57532447"/>
    <w:rsid w:val="575F9EF1"/>
    <w:rsid w:val="575FBD85"/>
    <w:rsid w:val="5763374D"/>
    <w:rsid w:val="5775404B"/>
    <w:rsid w:val="577A9D63"/>
    <w:rsid w:val="57849B38"/>
    <w:rsid w:val="579D23CC"/>
    <w:rsid w:val="57A02562"/>
    <w:rsid w:val="57B54DBE"/>
    <w:rsid w:val="57BC7B9B"/>
    <w:rsid w:val="57BE5E1A"/>
    <w:rsid w:val="57BF872A"/>
    <w:rsid w:val="57BFD386"/>
    <w:rsid w:val="57C4770C"/>
    <w:rsid w:val="57CA548F"/>
    <w:rsid w:val="57CAEF72"/>
    <w:rsid w:val="57CB0B09"/>
    <w:rsid w:val="57D8DEC6"/>
    <w:rsid w:val="57DA098E"/>
    <w:rsid w:val="57DBC8AD"/>
    <w:rsid w:val="57E9BACC"/>
    <w:rsid w:val="57FC0F32"/>
    <w:rsid w:val="57FC6913"/>
    <w:rsid w:val="5806A531"/>
    <w:rsid w:val="582DEC9D"/>
    <w:rsid w:val="58322E60"/>
    <w:rsid w:val="583D1F14"/>
    <w:rsid w:val="583F0A46"/>
    <w:rsid w:val="58412780"/>
    <w:rsid w:val="58470CF2"/>
    <w:rsid w:val="584AA739"/>
    <w:rsid w:val="584AE1BD"/>
    <w:rsid w:val="58575437"/>
    <w:rsid w:val="58633A49"/>
    <w:rsid w:val="586D71F6"/>
    <w:rsid w:val="58788AAD"/>
    <w:rsid w:val="5880CF40"/>
    <w:rsid w:val="58847980"/>
    <w:rsid w:val="589C1964"/>
    <w:rsid w:val="589FC140"/>
    <w:rsid w:val="58A1B0F2"/>
    <w:rsid w:val="58A23E3D"/>
    <w:rsid w:val="58A38977"/>
    <w:rsid w:val="58ACAD45"/>
    <w:rsid w:val="58AF64AF"/>
    <w:rsid w:val="58AFFED7"/>
    <w:rsid w:val="58B73043"/>
    <w:rsid w:val="58C56908"/>
    <w:rsid w:val="58C78E5C"/>
    <w:rsid w:val="58CA9643"/>
    <w:rsid w:val="58CE95B2"/>
    <w:rsid w:val="58D1019F"/>
    <w:rsid w:val="58E3B840"/>
    <w:rsid w:val="58E4DE4D"/>
    <w:rsid w:val="58EBE432"/>
    <w:rsid w:val="58EF39D1"/>
    <w:rsid w:val="58F4A841"/>
    <w:rsid w:val="58F8F36B"/>
    <w:rsid w:val="59047FF6"/>
    <w:rsid w:val="591E9F79"/>
    <w:rsid w:val="5923E767"/>
    <w:rsid w:val="592A1150"/>
    <w:rsid w:val="593A1F12"/>
    <w:rsid w:val="593AFFF6"/>
    <w:rsid w:val="593BB597"/>
    <w:rsid w:val="5945A2C2"/>
    <w:rsid w:val="594860E6"/>
    <w:rsid w:val="595A79F1"/>
    <w:rsid w:val="5967BA44"/>
    <w:rsid w:val="598864BD"/>
    <w:rsid w:val="598B3595"/>
    <w:rsid w:val="59921284"/>
    <w:rsid w:val="599B0584"/>
    <w:rsid w:val="599D425D"/>
    <w:rsid w:val="59A61B00"/>
    <w:rsid w:val="59A823F0"/>
    <w:rsid w:val="59BFBB08"/>
    <w:rsid w:val="59C1882B"/>
    <w:rsid w:val="59C5BA85"/>
    <w:rsid w:val="59CAC36B"/>
    <w:rsid w:val="59D0296A"/>
    <w:rsid w:val="59D349C1"/>
    <w:rsid w:val="59E015C2"/>
    <w:rsid w:val="59E13AFB"/>
    <w:rsid w:val="59E6B21E"/>
    <w:rsid w:val="59F02EA9"/>
    <w:rsid w:val="59F235E4"/>
    <w:rsid w:val="59F3444F"/>
    <w:rsid w:val="59F63730"/>
    <w:rsid w:val="59F6B000"/>
    <w:rsid w:val="5A072B30"/>
    <w:rsid w:val="5A0ABD23"/>
    <w:rsid w:val="5A0D2AD9"/>
    <w:rsid w:val="5A12941E"/>
    <w:rsid w:val="5A1DC30E"/>
    <w:rsid w:val="5A264F46"/>
    <w:rsid w:val="5A26FC62"/>
    <w:rsid w:val="5A321CEE"/>
    <w:rsid w:val="5A356EB2"/>
    <w:rsid w:val="5A362118"/>
    <w:rsid w:val="5A39182F"/>
    <w:rsid w:val="5A3AEF2A"/>
    <w:rsid w:val="5A407E17"/>
    <w:rsid w:val="5A472133"/>
    <w:rsid w:val="5A5356AD"/>
    <w:rsid w:val="5A5A1A10"/>
    <w:rsid w:val="5A664D7B"/>
    <w:rsid w:val="5A6C610B"/>
    <w:rsid w:val="5A6E4CB6"/>
    <w:rsid w:val="5A7CF4C4"/>
    <w:rsid w:val="5A7D9989"/>
    <w:rsid w:val="5A7DBFA7"/>
    <w:rsid w:val="5A81D69D"/>
    <w:rsid w:val="5A90AE08"/>
    <w:rsid w:val="5AA16FEE"/>
    <w:rsid w:val="5AA54909"/>
    <w:rsid w:val="5AA5755F"/>
    <w:rsid w:val="5AA6D10D"/>
    <w:rsid w:val="5AB1404D"/>
    <w:rsid w:val="5AC30FA2"/>
    <w:rsid w:val="5AC8D6F3"/>
    <w:rsid w:val="5ACCCB21"/>
    <w:rsid w:val="5ADB37B1"/>
    <w:rsid w:val="5ADE882F"/>
    <w:rsid w:val="5AE17323"/>
    <w:rsid w:val="5AE27B91"/>
    <w:rsid w:val="5AE7461D"/>
    <w:rsid w:val="5AE78F52"/>
    <w:rsid w:val="5AEDD75D"/>
    <w:rsid w:val="5B20A48D"/>
    <w:rsid w:val="5B24D55A"/>
    <w:rsid w:val="5B2770FF"/>
    <w:rsid w:val="5B3912BE"/>
    <w:rsid w:val="5B3E0256"/>
    <w:rsid w:val="5B3EB363"/>
    <w:rsid w:val="5B457441"/>
    <w:rsid w:val="5B46CADC"/>
    <w:rsid w:val="5B4C1281"/>
    <w:rsid w:val="5B4D1D6B"/>
    <w:rsid w:val="5B534A25"/>
    <w:rsid w:val="5B5394D9"/>
    <w:rsid w:val="5B59A84A"/>
    <w:rsid w:val="5B63AD4C"/>
    <w:rsid w:val="5B6C7282"/>
    <w:rsid w:val="5B6EAA6D"/>
    <w:rsid w:val="5B7DC157"/>
    <w:rsid w:val="5B83B2F2"/>
    <w:rsid w:val="5B87D1D5"/>
    <w:rsid w:val="5B8A5763"/>
    <w:rsid w:val="5B8FF6CA"/>
    <w:rsid w:val="5B9325DE"/>
    <w:rsid w:val="5B93A523"/>
    <w:rsid w:val="5BA512B8"/>
    <w:rsid w:val="5BA8E403"/>
    <w:rsid w:val="5BAF3E06"/>
    <w:rsid w:val="5BB3DD47"/>
    <w:rsid w:val="5BB738C6"/>
    <w:rsid w:val="5BBDBFCA"/>
    <w:rsid w:val="5BBF98DB"/>
    <w:rsid w:val="5BBF9DE2"/>
    <w:rsid w:val="5BC21FA7"/>
    <w:rsid w:val="5BE85295"/>
    <w:rsid w:val="5BEA836C"/>
    <w:rsid w:val="5BF48D2C"/>
    <w:rsid w:val="5BFF8254"/>
    <w:rsid w:val="5C023B40"/>
    <w:rsid w:val="5C0F12CE"/>
    <w:rsid w:val="5C14B5A2"/>
    <w:rsid w:val="5C1CAEA3"/>
    <w:rsid w:val="5C28D263"/>
    <w:rsid w:val="5C294AD2"/>
    <w:rsid w:val="5C307D63"/>
    <w:rsid w:val="5C30F490"/>
    <w:rsid w:val="5C3A15AB"/>
    <w:rsid w:val="5C41196A"/>
    <w:rsid w:val="5C44929A"/>
    <w:rsid w:val="5C4A41A1"/>
    <w:rsid w:val="5C649DAF"/>
    <w:rsid w:val="5C675BC4"/>
    <w:rsid w:val="5C7846BE"/>
    <w:rsid w:val="5C798B72"/>
    <w:rsid w:val="5C802EB1"/>
    <w:rsid w:val="5C823BB2"/>
    <w:rsid w:val="5C84177C"/>
    <w:rsid w:val="5C89AA5A"/>
    <w:rsid w:val="5C8A2FD5"/>
    <w:rsid w:val="5C8A9429"/>
    <w:rsid w:val="5C8B0031"/>
    <w:rsid w:val="5C8FD52C"/>
    <w:rsid w:val="5C9AAA26"/>
    <w:rsid w:val="5CA437E0"/>
    <w:rsid w:val="5CA4AD78"/>
    <w:rsid w:val="5CAA66EB"/>
    <w:rsid w:val="5CB8DB11"/>
    <w:rsid w:val="5CBE42DD"/>
    <w:rsid w:val="5CC183E6"/>
    <w:rsid w:val="5CC4BCF8"/>
    <w:rsid w:val="5CC8AB83"/>
    <w:rsid w:val="5CD0D9B5"/>
    <w:rsid w:val="5CD1018A"/>
    <w:rsid w:val="5CD94E3E"/>
    <w:rsid w:val="5CE5E8F6"/>
    <w:rsid w:val="5CF17214"/>
    <w:rsid w:val="5CF2D80D"/>
    <w:rsid w:val="5CFF614C"/>
    <w:rsid w:val="5D0E5BDD"/>
    <w:rsid w:val="5D0F2266"/>
    <w:rsid w:val="5D1498A3"/>
    <w:rsid w:val="5D1FA636"/>
    <w:rsid w:val="5D219CFC"/>
    <w:rsid w:val="5D2CEFF9"/>
    <w:rsid w:val="5D2D97A1"/>
    <w:rsid w:val="5D303CBA"/>
    <w:rsid w:val="5D3236A6"/>
    <w:rsid w:val="5D3F4296"/>
    <w:rsid w:val="5D475D96"/>
    <w:rsid w:val="5D4ADA38"/>
    <w:rsid w:val="5D4D7BB0"/>
    <w:rsid w:val="5D5061C4"/>
    <w:rsid w:val="5D5860A2"/>
    <w:rsid w:val="5D5D4A3E"/>
    <w:rsid w:val="5D66A78F"/>
    <w:rsid w:val="5D6C041E"/>
    <w:rsid w:val="5D6E106C"/>
    <w:rsid w:val="5D70CD44"/>
    <w:rsid w:val="5D75AF60"/>
    <w:rsid w:val="5D7BC0BD"/>
    <w:rsid w:val="5D7F3BD4"/>
    <w:rsid w:val="5D85105E"/>
    <w:rsid w:val="5D86AEF5"/>
    <w:rsid w:val="5D8C5290"/>
    <w:rsid w:val="5D8F95CF"/>
    <w:rsid w:val="5DA603FA"/>
    <w:rsid w:val="5DA935AA"/>
    <w:rsid w:val="5DAF944F"/>
    <w:rsid w:val="5DB08603"/>
    <w:rsid w:val="5DB52577"/>
    <w:rsid w:val="5DB56069"/>
    <w:rsid w:val="5DBF0EB6"/>
    <w:rsid w:val="5DD2C522"/>
    <w:rsid w:val="5DE34228"/>
    <w:rsid w:val="5DF62592"/>
    <w:rsid w:val="5E022FBF"/>
    <w:rsid w:val="5E0D2185"/>
    <w:rsid w:val="5E1050DF"/>
    <w:rsid w:val="5E13F56F"/>
    <w:rsid w:val="5E14118C"/>
    <w:rsid w:val="5E1BF97C"/>
    <w:rsid w:val="5E551035"/>
    <w:rsid w:val="5E560C38"/>
    <w:rsid w:val="5E56AB1B"/>
    <w:rsid w:val="5E5B781B"/>
    <w:rsid w:val="5E5F1623"/>
    <w:rsid w:val="5E5FE657"/>
    <w:rsid w:val="5E602C48"/>
    <w:rsid w:val="5E6376E6"/>
    <w:rsid w:val="5E655B5D"/>
    <w:rsid w:val="5E67B4AE"/>
    <w:rsid w:val="5E6A1057"/>
    <w:rsid w:val="5E79D0EC"/>
    <w:rsid w:val="5E7BE202"/>
    <w:rsid w:val="5E81B957"/>
    <w:rsid w:val="5E8393D2"/>
    <w:rsid w:val="5E84BC71"/>
    <w:rsid w:val="5E93B0D3"/>
    <w:rsid w:val="5E96FDE8"/>
    <w:rsid w:val="5E9A31B6"/>
    <w:rsid w:val="5E9A73FA"/>
    <w:rsid w:val="5E9B46E4"/>
    <w:rsid w:val="5EA2950C"/>
    <w:rsid w:val="5EA5A0AA"/>
    <w:rsid w:val="5EB4D564"/>
    <w:rsid w:val="5EBA0A9F"/>
    <w:rsid w:val="5EC1F825"/>
    <w:rsid w:val="5EC55FC5"/>
    <w:rsid w:val="5EC904AB"/>
    <w:rsid w:val="5EC99DB3"/>
    <w:rsid w:val="5ECA27B8"/>
    <w:rsid w:val="5ECE0707"/>
    <w:rsid w:val="5ED11342"/>
    <w:rsid w:val="5EE40A33"/>
    <w:rsid w:val="5EE638A8"/>
    <w:rsid w:val="5EE7775A"/>
    <w:rsid w:val="5EEA2651"/>
    <w:rsid w:val="5EEEE8F4"/>
    <w:rsid w:val="5EEFBDF0"/>
    <w:rsid w:val="5EF3BB04"/>
    <w:rsid w:val="5EF7399D"/>
    <w:rsid w:val="5EFEBEB6"/>
    <w:rsid w:val="5EFF27AC"/>
    <w:rsid w:val="5F03B551"/>
    <w:rsid w:val="5F179CAA"/>
    <w:rsid w:val="5F52A615"/>
    <w:rsid w:val="5F6312B6"/>
    <w:rsid w:val="5F663594"/>
    <w:rsid w:val="5F76082F"/>
    <w:rsid w:val="5F7613C2"/>
    <w:rsid w:val="5F7653C9"/>
    <w:rsid w:val="5F7C4562"/>
    <w:rsid w:val="5F865B2F"/>
    <w:rsid w:val="5F8E4577"/>
    <w:rsid w:val="5F8F6FFA"/>
    <w:rsid w:val="5F9B6CBC"/>
    <w:rsid w:val="5F9CBF97"/>
    <w:rsid w:val="5FAFC5D0"/>
    <w:rsid w:val="5FB2968E"/>
    <w:rsid w:val="5FBF613F"/>
    <w:rsid w:val="5FC5270F"/>
    <w:rsid w:val="5FC81856"/>
    <w:rsid w:val="5FCB17E7"/>
    <w:rsid w:val="5FD1FCDC"/>
    <w:rsid w:val="5FE69526"/>
    <w:rsid w:val="5FF26612"/>
    <w:rsid w:val="5FF323AF"/>
    <w:rsid w:val="5FF47961"/>
    <w:rsid w:val="5FF7ED65"/>
    <w:rsid w:val="5FF9403F"/>
    <w:rsid w:val="5FFCFEF9"/>
    <w:rsid w:val="6001A019"/>
    <w:rsid w:val="600B9112"/>
    <w:rsid w:val="601468D1"/>
    <w:rsid w:val="601F06A3"/>
    <w:rsid w:val="60268973"/>
    <w:rsid w:val="60358395"/>
    <w:rsid w:val="603B82D5"/>
    <w:rsid w:val="6043E2D5"/>
    <w:rsid w:val="60444645"/>
    <w:rsid w:val="6047E2C4"/>
    <w:rsid w:val="60489A1D"/>
    <w:rsid w:val="6075DF5F"/>
    <w:rsid w:val="607883DB"/>
    <w:rsid w:val="6080E34B"/>
    <w:rsid w:val="6089A778"/>
    <w:rsid w:val="60900164"/>
    <w:rsid w:val="6091A938"/>
    <w:rsid w:val="609309FE"/>
    <w:rsid w:val="60939A8E"/>
    <w:rsid w:val="6099F0B7"/>
    <w:rsid w:val="609B6948"/>
    <w:rsid w:val="60A0D474"/>
    <w:rsid w:val="60A29B5E"/>
    <w:rsid w:val="60AF890B"/>
    <w:rsid w:val="60B27AC5"/>
    <w:rsid w:val="60C477E9"/>
    <w:rsid w:val="60D1F890"/>
    <w:rsid w:val="60DB99A7"/>
    <w:rsid w:val="60DBF3F9"/>
    <w:rsid w:val="60DF0F6A"/>
    <w:rsid w:val="60E897D1"/>
    <w:rsid w:val="6104FFF5"/>
    <w:rsid w:val="610CE0B8"/>
    <w:rsid w:val="610FE02F"/>
    <w:rsid w:val="61104B5A"/>
    <w:rsid w:val="611A3926"/>
    <w:rsid w:val="611DF5A9"/>
    <w:rsid w:val="611E0E3B"/>
    <w:rsid w:val="6125ECCC"/>
    <w:rsid w:val="61275455"/>
    <w:rsid w:val="6144C859"/>
    <w:rsid w:val="6144F4F9"/>
    <w:rsid w:val="6147CB32"/>
    <w:rsid w:val="614CFC95"/>
    <w:rsid w:val="615308E3"/>
    <w:rsid w:val="615B638F"/>
    <w:rsid w:val="6166E848"/>
    <w:rsid w:val="6167A6A7"/>
    <w:rsid w:val="6168D522"/>
    <w:rsid w:val="61714161"/>
    <w:rsid w:val="61760C62"/>
    <w:rsid w:val="6177EA47"/>
    <w:rsid w:val="617EF95C"/>
    <w:rsid w:val="6187204A"/>
    <w:rsid w:val="618A8EEB"/>
    <w:rsid w:val="618B9647"/>
    <w:rsid w:val="6198CCFA"/>
    <w:rsid w:val="6198D22F"/>
    <w:rsid w:val="619B9508"/>
    <w:rsid w:val="61A0B841"/>
    <w:rsid w:val="61A85442"/>
    <w:rsid w:val="61A96D38"/>
    <w:rsid w:val="61B97C4B"/>
    <w:rsid w:val="61C1E31C"/>
    <w:rsid w:val="61C2DFBD"/>
    <w:rsid w:val="61DBB406"/>
    <w:rsid w:val="61E18243"/>
    <w:rsid w:val="61E5A484"/>
    <w:rsid w:val="61EA74F6"/>
    <w:rsid w:val="61EAF35F"/>
    <w:rsid w:val="61EC54F1"/>
    <w:rsid w:val="61EC7BD8"/>
    <w:rsid w:val="61ECA061"/>
    <w:rsid w:val="61FA442E"/>
    <w:rsid w:val="62005125"/>
    <w:rsid w:val="62063B36"/>
    <w:rsid w:val="6206F431"/>
    <w:rsid w:val="620A70DA"/>
    <w:rsid w:val="6211AFC0"/>
    <w:rsid w:val="6214543C"/>
    <w:rsid w:val="621F32A6"/>
    <w:rsid w:val="6225CDB9"/>
    <w:rsid w:val="6228CE7E"/>
    <w:rsid w:val="62298A6C"/>
    <w:rsid w:val="623261E5"/>
    <w:rsid w:val="624A4DE9"/>
    <w:rsid w:val="624BD47A"/>
    <w:rsid w:val="625E093B"/>
    <w:rsid w:val="627DECA8"/>
    <w:rsid w:val="628039D5"/>
    <w:rsid w:val="6282EC64"/>
    <w:rsid w:val="6285498E"/>
    <w:rsid w:val="6294158E"/>
    <w:rsid w:val="629D3C13"/>
    <w:rsid w:val="62A79A5F"/>
    <w:rsid w:val="62B1EE70"/>
    <w:rsid w:val="62B64E9C"/>
    <w:rsid w:val="62BA687F"/>
    <w:rsid w:val="62BB4E51"/>
    <w:rsid w:val="62BD1658"/>
    <w:rsid w:val="62BE8B67"/>
    <w:rsid w:val="62C00441"/>
    <w:rsid w:val="62C608B3"/>
    <w:rsid w:val="62C8FC9A"/>
    <w:rsid w:val="62CA5E6A"/>
    <w:rsid w:val="62D30E2C"/>
    <w:rsid w:val="62D800B8"/>
    <w:rsid w:val="62DB18C3"/>
    <w:rsid w:val="62E03919"/>
    <w:rsid w:val="62E29C36"/>
    <w:rsid w:val="62E58E1E"/>
    <w:rsid w:val="62E66DDB"/>
    <w:rsid w:val="62E76692"/>
    <w:rsid w:val="62F51891"/>
    <w:rsid w:val="62FF2CD4"/>
    <w:rsid w:val="6306AB5D"/>
    <w:rsid w:val="630FBF54"/>
    <w:rsid w:val="63122D72"/>
    <w:rsid w:val="63155FD9"/>
    <w:rsid w:val="631EC4AA"/>
    <w:rsid w:val="63231407"/>
    <w:rsid w:val="632EDEA0"/>
    <w:rsid w:val="6337D69D"/>
    <w:rsid w:val="634592ED"/>
    <w:rsid w:val="6352592D"/>
    <w:rsid w:val="635E3B68"/>
    <w:rsid w:val="6361AAD1"/>
    <w:rsid w:val="63622553"/>
    <w:rsid w:val="636FE923"/>
    <w:rsid w:val="63703B22"/>
    <w:rsid w:val="63770BB0"/>
    <w:rsid w:val="6377E2AC"/>
    <w:rsid w:val="637A2331"/>
    <w:rsid w:val="637C30F5"/>
    <w:rsid w:val="637CA9F9"/>
    <w:rsid w:val="637DB698"/>
    <w:rsid w:val="637DE892"/>
    <w:rsid w:val="637F8386"/>
    <w:rsid w:val="637F9EF5"/>
    <w:rsid w:val="6381B5D6"/>
    <w:rsid w:val="63864557"/>
    <w:rsid w:val="638E1732"/>
    <w:rsid w:val="63942945"/>
    <w:rsid w:val="63956948"/>
    <w:rsid w:val="639A224B"/>
    <w:rsid w:val="63A1AB52"/>
    <w:rsid w:val="63AC4DDD"/>
    <w:rsid w:val="63B88C3A"/>
    <w:rsid w:val="63C16C27"/>
    <w:rsid w:val="63CAA845"/>
    <w:rsid w:val="63E27F07"/>
    <w:rsid w:val="63E4F0E4"/>
    <w:rsid w:val="63EAFA0A"/>
    <w:rsid w:val="63EEAC72"/>
    <w:rsid w:val="63EEC6A4"/>
    <w:rsid w:val="63F185CF"/>
    <w:rsid w:val="64063D4E"/>
    <w:rsid w:val="64196CCB"/>
    <w:rsid w:val="6424A1ED"/>
    <w:rsid w:val="64255AA7"/>
    <w:rsid w:val="642682E0"/>
    <w:rsid w:val="64308C58"/>
    <w:rsid w:val="64350A5A"/>
    <w:rsid w:val="643621A3"/>
    <w:rsid w:val="64491D71"/>
    <w:rsid w:val="6451B878"/>
    <w:rsid w:val="6478CE23"/>
    <w:rsid w:val="647C648F"/>
    <w:rsid w:val="6485546F"/>
    <w:rsid w:val="648B3A1B"/>
    <w:rsid w:val="649A1CC8"/>
    <w:rsid w:val="64A09E90"/>
    <w:rsid w:val="64AE10A2"/>
    <w:rsid w:val="64B0E7DD"/>
    <w:rsid w:val="64B35139"/>
    <w:rsid w:val="64BAEF1A"/>
    <w:rsid w:val="64D41777"/>
    <w:rsid w:val="64DB6F4D"/>
    <w:rsid w:val="64E70869"/>
    <w:rsid w:val="64E7108E"/>
    <w:rsid w:val="64EB1F84"/>
    <w:rsid w:val="64EF151B"/>
    <w:rsid w:val="64FA621D"/>
    <w:rsid w:val="64FC3E14"/>
    <w:rsid w:val="64FF0AD7"/>
    <w:rsid w:val="6500EF34"/>
    <w:rsid w:val="65022B8A"/>
    <w:rsid w:val="6505AD5D"/>
    <w:rsid w:val="65079CDC"/>
    <w:rsid w:val="650F15F3"/>
    <w:rsid w:val="65165C2B"/>
    <w:rsid w:val="651A000B"/>
    <w:rsid w:val="651C5089"/>
    <w:rsid w:val="6523F20A"/>
    <w:rsid w:val="652C3013"/>
    <w:rsid w:val="653B6C6F"/>
    <w:rsid w:val="653C1C99"/>
    <w:rsid w:val="6540C679"/>
    <w:rsid w:val="6544C5EC"/>
    <w:rsid w:val="654835BE"/>
    <w:rsid w:val="654DE354"/>
    <w:rsid w:val="65524622"/>
    <w:rsid w:val="6553514C"/>
    <w:rsid w:val="6558955D"/>
    <w:rsid w:val="655A702D"/>
    <w:rsid w:val="655B1235"/>
    <w:rsid w:val="656E6930"/>
    <w:rsid w:val="657C77AA"/>
    <w:rsid w:val="658534A9"/>
    <w:rsid w:val="658F21BD"/>
    <w:rsid w:val="6593A18F"/>
    <w:rsid w:val="6597ED82"/>
    <w:rsid w:val="659C6740"/>
    <w:rsid w:val="65A3B2F4"/>
    <w:rsid w:val="65A569B3"/>
    <w:rsid w:val="65A6ADC0"/>
    <w:rsid w:val="65AD3045"/>
    <w:rsid w:val="65B0317B"/>
    <w:rsid w:val="65B30855"/>
    <w:rsid w:val="65B7AFE9"/>
    <w:rsid w:val="65C148FC"/>
    <w:rsid w:val="65D0B9DD"/>
    <w:rsid w:val="65D795E1"/>
    <w:rsid w:val="65D967D4"/>
    <w:rsid w:val="65DDA3B5"/>
    <w:rsid w:val="65E17015"/>
    <w:rsid w:val="65EE2510"/>
    <w:rsid w:val="65F6F271"/>
    <w:rsid w:val="65F7AE14"/>
    <w:rsid w:val="6605A41F"/>
    <w:rsid w:val="6611A0C5"/>
    <w:rsid w:val="66165075"/>
    <w:rsid w:val="6618F092"/>
    <w:rsid w:val="661946A2"/>
    <w:rsid w:val="661A3CF8"/>
    <w:rsid w:val="661F0754"/>
    <w:rsid w:val="6629DA6A"/>
    <w:rsid w:val="663738AD"/>
    <w:rsid w:val="6642F9D1"/>
    <w:rsid w:val="664327E6"/>
    <w:rsid w:val="66556732"/>
    <w:rsid w:val="665B933C"/>
    <w:rsid w:val="665F5D71"/>
    <w:rsid w:val="6660B377"/>
    <w:rsid w:val="66644283"/>
    <w:rsid w:val="6669B3A5"/>
    <w:rsid w:val="6669CBA7"/>
    <w:rsid w:val="666E5187"/>
    <w:rsid w:val="66822EA7"/>
    <w:rsid w:val="6684EC82"/>
    <w:rsid w:val="668CD1B7"/>
    <w:rsid w:val="668E72E6"/>
    <w:rsid w:val="6690EB38"/>
    <w:rsid w:val="6692E02D"/>
    <w:rsid w:val="6693F57C"/>
    <w:rsid w:val="6694416F"/>
    <w:rsid w:val="6699C92A"/>
    <w:rsid w:val="669DFBEB"/>
    <w:rsid w:val="66B2EED2"/>
    <w:rsid w:val="66B395A1"/>
    <w:rsid w:val="66BE23C4"/>
    <w:rsid w:val="66C29945"/>
    <w:rsid w:val="66C4FEBE"/>
    <w:rsid w:val="66C7B900"/>
    <w:rsid w:val="66C817C6"/>
    <w:rsid w:val="66D1064D"/>
    <w:rsid w:val="66D420BE"/>
    <w:rsid w:val="66D91839"/>
    <w:rsid w:val="66DAA3FD"/>
    <w:rsid w:val="66E50D19"/>
    <w:rsid w:val="66E96A5F"/>
    <w:rsid w:val="66EFE142"/>
    <w:rsid w:val="66F6ACBA"/>
    <w:rsid w:val="66FA332E"/>
    <w:rsid w:val="6700D6AD"/>
    <w:rsid w:val="6705CFC8"/>
    <w:rsid w:val="6706017C"/>
    <w:rsid w:val="670ADCF3"/>
    <w:rsid w:val="671896CD"/>
    <w:rsid w:val="671E088C"/>
    <w:rsid w:val="671ED08A"/>
    <w:rsid w:val="671F40CD"/>
    <w:rsid w:val="67204FC6"/>
    <w:rsid w:val="672D0515"/>
    <w:rsid w:val="673073FA"/>
    <w:rsid w:val="6736BEA2"/>
    <w:rsid w:val="673F775C"/>
    <w:rsid w:val="674047DD"/>
    <w:rsid w:val="67443EE1"/>
    <w:rsid w:val="674E38F0"/>
    <w:rsid w:val="6755386F"/>
    <w:rsid w:val="675F49E8"/>
    <w:rsid w:val="6762C91E"/>
    <w:rsid w:val="676790F8"/>
    <w:rsid w:val="67844F30"/>
    <w:rsid w:val="6789E964"/>
    <w:rsid w:val="678CE782"/>
    <w:rsid w:val="67908288"/>
    <w:rsid w:val="67A09450"/>
    <w:rsid w:val="67A0C143"/>
    <w:rsid w:val="67A18254"/>
    <w:rsid w:val="67A22E75"/>
    <w:rsid w:val="67A55CED"/>
    <w:rsid w:val="67AAF122"/>
    <w:rsid w:val="67ADE2D3"/>
    <w:rsid w:val="67B33EE5"/>
    <w:rsid w:val="67C4EEF5"/>
    <w:rsid w:val="67C8AC4C"/>
    <w:rsid w:val="67D84207"/>
    <w:rsid w:val="67E8C039"/>
    <w:rsid w:val="67F12937"/>
    <w:rsid w:val="67F60EFE"/>
    <w:rsid w:val="67FB02F3"/>
    <w:rsid w:val="67FD1537"/>
    <w:rsid w:val="6806A957"/>
    <w:rsid w:val="6809A474"/>
    <w:rsid w:val="6816F23A"/>
    <w:rsid w:val="681DC537"/>
    <w:rsid w:val="68308140"/>
    <w:rsid w:val="6831CD2D"/>
    <w:rsid w:val="68350D67"/>
    <w:rsid w:val="683D742F"/>
    <w:rsid w:val="683E21E5"/>
    <w:rsid w:val="6843CE17"/>
    <w:rsid w:val="684A7CD3"/>
    <w:rsid w:val="684AEF39"/>
    <w:rsid w:val="684D2C80"/>
    <w:rsid w:val="684E35C4"/>
    <w:rsid w:val="684F309F"/>
    <w:rsid w:val="68505F9E"/>
    <w:rsid w:val="68541A3C"/>
    <w:rsid w:val="685F3BAF"/>
    <w:rsid w:val="6860CF1F"/>
    <w:rsid w:val="6862D2C1"/>
    <w:rsid w:val="68656FDF"/>
    <w:rsid w:val="68659CD2"/>
    <w:rsid w:val="686654DD"/>
    <w:rsid w:val="686A6D63"/>
    <w:rsid w:val="686AEEC6"/>
    <w:rsid w:val="686CCB3A"/>
    <w:rsid w:val="6874D365"/>
    <w:rsid w:val="687C299D"/>
    <w:rsid w:val="687ED9F0"/>
    <w:rsid w:val="687F975A"/>
    <w:rsid w:val="688C73AC"/>
    <w:rsid w:val="688CE195"/>
    <w:rsid w:val="689944DA"/>
    <w:rsid w:val="6899E6A2"/>
    <w:rsid w:val="68A303AE"/>
    <w:rsid w:val="68A6315A"/>
    <w:rsid w:val="68A6E96B"/>
    <w:rsid w:val="68A7C173"/>
    <w:rsid w:val="68A91987"/>
    <w:rsid w:val="68AD70C1"/>
    <w:rsid w:val="68B23AC0"/>
    <w:rsid w:val="68B9F0E3"/>
    <w:rsid w:val="68BED745"/>
    <w:rsid w:val="68C012A5"/>
    <w:rsid w:val="68C42522"/>
    <w:rsid w:val="68C5EC96"/>
    <w:rsid w:val="68C9737D"/>
    <w:rsid w:val="68DBE8B8"/>
    <w:rsid w:val="68DD6BEC"/>
    <w:rsid w:val="68DD8C7D"/>
    <w:rsid w:val="68E5F8C0"/>
    <w:rsid w:val="68E93795"/>
    <w:rsid w:val="68E95922"/>
    <w:rsid w:val="68EAC6F6"/>
    <w:rsid w:val="68F0906E"/>
    <w:rsid w:val="68F4873B"/>
    <w:rsid w:val="68F89685"/>
    <w:rsid w:val="691550AA"/>
    <w:rsid w:val="69188EC1"/>
    <w:rsid w:val="69189106"/>
    <w:rsid w:val="69197492"/>
    <w:rsid w:val="691D7E2A"/>
    <w:rsid w:val="692A8FD5"/>
    <w:rsid w:val="692B6770"/>
    <w:rsid w:val="692C52E9"/>
    <w:rsid w:val="693F17D9"/>
    <w:rsid w:val="6941601D"/>
    <w:rsid w:val="6948324E"/>
    <w:rsid w:val="69487E13"/>
    <w:rsid w:val="69494187"/>
    <w:rsid w:val="694F7A9D"/>
    <w:rsid w:val="69583062"/>
    <w:rsid w:val="695CBF9D"/>
    <w:rsid w:val="69639C9D"/>
    <w:rsid w:val="696B7900"/>
    <w:rsid w:val="697E79D7"/>
    <w:rsid w:val="6987FA56"/>
    <w:rsid w:val="698D7E90"/>
    <w:rsid w:val="69A279B8"/>
    <w:rsid w:val="69A45331"/>
    <w:rsid w:val="69A80E04"/>
    <w:rsid w:val="69A8E393"/>
    <w:rsid w:val="69AA52FF"/>
    <w:rsid w:val="69BAD356"/>
    <w:rsid w:val="69D50886"/>
    <w:rsid w:val="69E3139E"/>
    <w:rsid w:val="69E6FB76"/>
    <w:rsid w:val="6A0442B4"/>
    <w:rsid w:val="6A063DC4"/>
    <w:rsid w:val="6A0733E4"/>
    <w:rsid w:val="6A0A1094"/>
    <w:rsid w:val="6A0C7243"/>
    <w:rsid w:val="6A0F68DB"/>
    <w:rsid w:val="6A25B2CF"/>
    <w:rsid w:val="6A278798"/>
    <w:rsid w:val="6A27AAA0"/>
    <w:rsid w:val="6A2AC86C"/>
    <w:rsid w:val="6A2CD543"/>
    <w:rsid w:val="6A2EEAEE"/>
    <w:rsid w:val="6A411D84"/>
    <w:rsid w:val="6A56A1E1"/>
    <w:rsid w:val="6A5F6C00"/>
    <w:rsid w:val="6A61072B"/>
    <w:rsid w:val="6A61BCF7"/>
    <w:rsid w:val="6A6554CF"/>
    <w:rsid w:val="6A66BB9C"/>
    <w:rsid w:val="6A6B5EA5"/>
    <w:rsid w:val="6A703DDA"/>
    <w:rsid w:val="6A808CA0"/>
    <w:rsid w:val="6A85BC14"/>
    <w:rsid w:val="6A86B8B1"/>
    <w:rsid w:val="6A8C09B1"/>
    <w:rsid w:val="6A8D0014"/>
    <w:rsid w:val="6AA84785"/>
    <w:rsid w:val="6AB405D9"/>
    <w:rsid w:val="6AB7497B"/>
    <w:rsid w:val="6ABD8DF3"/>
    <w:rsid w:val="6AC6E58F"/>
    <w:rsid w:val="6AD74117"/>
    <w:rsid w:val="6AD80010"/>
    <w:rsid w:val="6AE3C63A"/>
    <w:rsid w:val="6AEFE267"/>
    <w:rsid w:val="6AF29494"/>
    <w:rsid w:val="6AF41086"/>
    <w:rsid w:val="6AFA6EBD"/>
    <w:rsid w:val="6B002736"/>
    <w:rsid w:val="6B038398"/>
    <w:rsid w:val="6B0842D7"/>
    <w:rsid w:val="6B1737D1"/>
    <w:rsid w:val="6B1AE2D8"/>
    <w:rsid w:val="6B1B5523"/>
    <w:rsid w:val="6B2195BD"/>
    <w:rsid w:val="6B223070"/>
    <w:rsid w:val="6B2ECFB8"/>
    <w:rsid w:val="6B325096"/>
    <w:rsid w:val="6B40DBA3"/>
    <w:rsid w:val="6B411D72"/>
    <w:rsid w:val="6B4D3B2C"/>
    <w:rsid w:val="6B5457B7"/>
    <w:rsid w:val="6B5DE43D"/>
    <w:rsid w:val="6B645C5B"/>
    <w:rsid w:val="6B79B4A3"/>
    <w:rsid w:val="6B7FC41B"/>
    <w:rsid w:val="6B81EF3A"/>
    <w:rsid w:val="6B82964C"/>
    <w:rsid w:val="6B82DAB6"/>
    <w:rsid w:val="6B87C30A"/>
    <w:rsid w:val="6B898757"/>
    <w:rsid w:val="6B939522"/>
    <w:rsid w:val="6B94116D"/>
    <w:rsid w:val="6BA09AF7"/>
    <w:rsid w:val="6BB2D907"/>
    <w:rsid w:val="6BB52374"/>
    <w:rsid w:val="6BC00210"/>
    <w:rsid w:val="6BC187A6"/>
    <w:rsid w:val="6BCB9627"/>
    <w:rsid w:val="6BCD9364"/>
    <w:rsid w:val="6BD0019D"/>
    <w:rsid w:val="6BDCCF3B"/>
    <w:rsid w:val="6BDE99B7"/>
    <w:rsid w:val="6BEB7A79"/>
    <w:rsid w:val="6BEEAAE3"/>
    <w:rsid w:val="6BF00F5A"/>
    <w:rsid w:val="6BFB0C54"/>
    <w:rsid w:val="6C004A47"/>
    <w:rsid w:val="6C1F2658"/>
    <w:rsid w:val="6C204866"/>
    <w:rsid w:val="6C210E5C"/>
    <w:rsid w:val="6C2170C0"/>
    <w:rsid w:val="6C238913"/>
    <w:rsid w:val="6C29C384"/>
    <w:rsid w:val="6C2BDD42"/>
    <w:rsid w:val="6C32068E"/>
    <w:rsid w:val="6C390423"/>
    <w:rsid w:val="6C3A1661"/>
    <w:rsid w:val="6C426AF5"/>
    <w:rsid w:val="6C4923CA"/>
    <w:rsid w:val="6C4A3B53"/>
    <w:rsid w:val="6C55790E"/>
    <w:rsid w:val="6C5AA3F7"/>
    <w:rsid w:val="6C64E15F"/>
    <w:rsid w:val="6C6E78AC"/>
    <w:rsid w:val="6C76593F"/>
    <w:rsid w:val="6C80A6B1"/>
    <w:rsid w:val="6C921801"/>
    <w:rsid w:val="6C9312AA"/>
    <w:rsid w:val="6C9E2FE7"/>
    <w:rsid w:val="6CA1B0D0"/>
    <w:rsid w:val="6CAF2D66"/>
    <w:rsid w:val="6CB0E7CB"/>
    <w:rsid w:val="6CBED835"/>
    <w:rsid w:val="6CC03F40"/>
    <w:rsid w:val="6CC798B5"/>
    <w:rsid w:val="6CCA0694"/>
    <w:rsid w:val="6CCA32FB"/>
    <w:rsid w:val="6CCD566F"/>
    <w:rsid w:val="6CD00549"/>
    <w:rsid w:val="6CD144BE"/>
    <w:rsid w:val="6CD16796"/>
    <w:rsid w:val="6CE1CEB4"/>
    <w:rsid w:val="6CE671BC"/>
    <w:rsid w:val="6CE674E3"/>
    <w:rsid w:val="6CE8CB4D"/>
    <w:rsid w:val="6CEF6623"/>
    <w:rsid w:val="6CF0954E"/>
    <w:rsid w:val="6CF2B908"/>
    <w:rsid w:val="6CF784DB"/>
    <w:rsid w:val="6D0A6EA7"/>
    <w:rsid w:val="6D0CFC89"/>
    <w:rsid w:val="6D126FBD"/>
    <w:rsid w:val="6D14379D"/>
    <w:rsid w:val="6D213802"/>
    <w:rsid w:val="6D21E9B1"/>
    <w:rsid w:val="6D254F65"/>
    <w:rsid w:val="6D2BACD4"/>
    <w:rsid w:val="6D2F6583"/>
    <w:rsid w:val="6D34FE59"/>
    <w:rsid w:val="6D362BB0"/>
    <w:rsid w:val="6D36AD23"/>
    <w:rsid w:val="6D3E5FE9"/>
    <w:rsid w:val="6D46DF76"/>
    <w:rsid w:val="6D5647C4"/>
    <w:rsid w:val="6D5F285A"/>
    <w:rsid w:val="6D5F691A"/>
    <w:rsid w:val="6D6052B8"/>
    <w:rsid w:val="6D60ADEC"/>
    <w:rsid w:val="6D60E2BF"/>
    <w:rsid w:val="6D66A3F5"/>
    <w:rsid w:val="6D675940"/>
    <w:rsid w:val="6D6892D7"/>
    <w:rsid w:val="6D6BC023"/>
    <w:rsid w:val="6D70E693"/>
    <w:rsid w:val="6D76AD47"/>
    <w:rsid w:val="6D7B3296"/>
    <w:rsid w:val="6D859E34"/>
    <w:rsid w:val="6D88D4B6"/>
    <w:rsid w:val="6D9AA3F6"/>
    <w:rsid w:val="6D9E1834"/>
    <w:rsid w:val="6D9FF830"/>
    <w:rsid w:val="6DB479F0"/>
    <w:rsid w:val="6DB69C8F"/>
    <w:rsid w:val="6DB969E3"/>
    <w:rsid w:val="6DC4C23F"/>
    <w:rsid w:val="6DC7ADA3"/>
    <w:rsid w:val="6DCEE3B7"/>
    <w:rsid w:val="6DD9F8B1"/>
    <w:rsid w:val="6DDB5F66"/>
    <w:rsid w:val="6DDE2EE1"/>
    <w:rsid w:val="6DDE3B56"/>
    <w:rsid w:val="6DDF7A00"/>
    <w:rsid w:val="6DDF8EE5"/>
    <w:rsid w:val="6DE25411"/>
    <w:rsid w:val="6DE707C6"/>
    <w:rsid w:val="6DE7307B"/>
    <w:rsid w:val="6DFE00F8"/>
    <w:rsid w:val="6E08F02D"/>
    <w:rsid w:val="6E101E15"/>
    <w:rsid w:val="6E1CE34A"/>
    <w:rsid w:val="6E1D2F11"/>
    <w:rsid w:val="6E1FB069"/>
    <w:rsid w:val="6E320F7F"/>
    <w:rsid w:val="6E363EE4"/>
    <w:rsid w:val="6E38E521"/>
    <w:rsid w:val="6E3996D0"/>
    <w:rsid w:val="6E3B670F"/>
    <w:rsid w:val="6E536FB2"/>
    <w:rsid w:val="6E591871"/>
    <w:rsid w:val="6E5CA0A5"/>
    <w:rsid w:val="6E628EDA"/>
    <w:rsid w:val="6E67E87D"/>
    <w:rsid w:val="6E6CD77D"/>
    <w:rsid w:val="6E70B124"/>
    <w:rsid w:val="6E77F729"/>
    <w:rsid w:val="6E7B0A41"/>
    <w:rsid w:val="6E7D6DF2"/>
    <w:rsid w:val="6E826C9C"/>
    <w:rsid w:val="6E8BE794"/>
    <w:rsid w:val="6E95D066"/>
    <w:rsid w:val="6E95F21B"/>
    <w:rsid w:val="6EA1771E"/>
    <w:rsid w:val="6EA73479"/>
    <w:rsid w:val="6EAC8BF5"/>
    <w:rsid w:val="6EB551F7"/>
    <w:rsid w:val="6EB956C5"/>
    <w:rsid w:val="6EB95BDC"/>
    <w:rsid w:val="6EB97628"/>
    <w:rsid w:val="6ED2FD09"/>
    <w:rsid w:val="6EE5A8DC"/>
    <w:rsid w:val="6EE7A588"/>
    <w:rsid w:val="6EEAF4B2"/>
    <w:rsid w:val="6EEBE461"/>
    <w:rsid w:val="6EF019FF"/>
    <w:rsid w:val="6EF709D7"/>
    <w:rsid w:val="6EF7C7BF"/>
    <w:rsid w:val="6EFC7F00"/>
    <w:rsid w:val="6F0C0F96"/>
    <w:rsid w:val="6F257FBD"/>
    <w:rsid w:val="6F276D1C"/>
    <w:rsid w:val="6F2A1304"/>
    <w:rsid w:val="6F2E8805"/>
    <w:rsid w:val="6F4129E9"/>
    <w:rsid w:val="6F41FB9C"/>
    <w:rsid w:val="6F4E46B3"/>
    <w:rsid w:val="6F518B35"/>
    <w:rsid w:val="6F5947DA"/>
    <w:rsid w:val="6F69A02C"/>
    <w:rsid w:val="6F6BB3F7"/>
    <w:rsid w:val="6F6F3C44"/>
    <w:rsid w:val="6F755F04"/>
    <w:rsid w:val="6F758ADA"/>
    <w:rsid w:val="6F75E195"/>
    <w:rsid w:val="6F7EFCE4"/>
    <w:rsid w:val="6F7F89D5"/>
    <w:rsid w:val="6F7FF5A5"/>
    <w:rsid w:val="6F88F441"/>
    <w:rsid w:val="6F918F62"/>
    <w:rsid w:val="6F9508A8"/>
    <w:rsid w:val="6F98C29F"/>
    <w:rsid w:val="6FA0E796"/>
    <w:rsid w:val="6FADC287"/>
    <w:rsid w:val="6FB59004"/>
    <w:rsid w:val="6FB8B505"/>
    <w:rsid w:val="6FBA4151"/>
    <w:rsid w:val="6FCDDFE0"/>
    <w:rsid w:val="6FE062B6"/>
    <w:rsid w:val="6FE3A85C"/>
    <w:rsid w:val="6FE3C015"/>
    <w:rsid w:val="6FEB470E"/>
    <w:rsid w:val="6FF36E39"/>
    <w:rsid w:val="701477DD"/>
    <w:rsid w:val="7017AB10"/>
    <w:rsid w:val="7017F6B0"/>
    <w:rsid w:val="701C5FA0"/>
    <w:rsid w:val="7025C5F7"/>
    <w:rsid w:val="703291C8"/>
    <w:rsid w:val="70337A9F"/>
    <w:rsid w:val="703CDF12"/>
    <w:rsid w:val="703FC983"/>
    <w:rsid w:val="704C8A18"/>
    <w:rsid w:val="704D25A1"/>
    <w:rsid w:val="704EB243"/>
    <w:rsid w:val="704F3F1C"/>
    <w:rsid w:val="705A5326"/>
    <w:rsid w:val="705A6D1F"/>
    <w:rsid w:val="705D1E9E"/>
    <w:rsid w:val="7061B30A"/>
    <w:rsid w:val="70623818"/>
    <w:rsid w:val="7063A62C"/>
    <w:rsid w:val="706A0A98"/>
    <w:rsid w:val="70711A32"/>
    <w:rsid w:val="707600AB"/>
    <w:rsid w:val="707C2030"/>
    <w:rsid w:val="7088A630"/>
    <w:rsid w:val="708D4D4B"/>
    <w:rsid w:val="70900EA3"/>
    <w:rsid w:val="7094F8C9"/>
    <w:rsid w:val="7095359B"/>
    <w:rsid w:val="70988381"/>
    <w:rsid w:val="709D3490"/>
    <w:rsid w:val="70A59C87"/>
    <w:rsid w:val="70A5A6FC"/>
    <w:rsid w:val="70A620E5"/>
    <w:rsid w:val="70AB5DD7"/>
    <w:rsid w:val="70B17387"/>
    <w:rsid w:val="70C07578"/>
    <w:rsid w:val="70CB5433"/>
    <w:rsid w:val="70D8D210"/>
    <w:rsid w:val="70DD7BEC"/>
    <w:rsid w:val="70E11742"/>
    <w:rsid w:val="70E3AEF1"/>
    <w:rsid w:val="70ED791B"/>
    <w:rsid w:val="70EF13DA"/>
    <w:rsid w:val="70F609DF"/>
    <w:rsid w:val="70FC22B9"/>
    <w:rsid w:val="70FC850C"/>
    <w:rsid w:val="710076EA"/>
    <w:rsid w:val="711B3BAC"/>
    <w:rsid w:val="71263B5C"/>
    <w:rsid w:val="712CE003"/>
    <w:rsid w:val="71369DD9"/>
    <w:rsid w:val="71429502"/>
    <w:rsid w:val="7156AFE4"/>
    <w:rsid w:val="715909BB"/>
    <w:rsid w:val="715BE3D5"/>
    <w:rsid w:val="71690ED9"/>
    <w:rsid w:val="7170ED6E"/>
    <w:rsid w:val="71780CCA"/>
    <w:rsid w:val="717A4154"/>
    <w:rsid w:val="717FF0E5"/>
    <w:rsid w:val="717FF1F0"/>
    <w:rsid w:val="71829E89"/>
    <w:rsid w:val="7186BF05"/>
    <w:rsid w:val="7186C101"/>
    <w:rsid w:val="7191211C"/>
    <w:rsid w:val="71913527"/>
    <w:rsid w:val="7194784D"/>
    <w:rsid w:val="71A0B79E"/>
    <w:rsid w:val="71A10599"/>
    <w:rsid w:val="71AE82FE"/>
    <w:rsid w:val="71B2BC26"/>
    <w:rsid w:val="71B347AD"/>
    <w:rsid w:val="71B61161"/>
    <w:rsid w:val="71BC638C"/>
    <w:rsid w:val="71D1BADD"/>
    <w:rsid w:val="71F51EF4"/>
    <w:rsid w:val="71FACFF9"/>
    <w:rsid w:val="72074C1F"/>
    <w:rsid w:val="720AA07D"/>
    <w:rsid w:val="720E0B7B"/>
    <w:rsid w:val="7215F0F4"/>
    <w:rsid w:val="7223E511"/>
    <w:rsid w:val="722AF969"/>
    <w:rsid w:val="723A4190"/>
    <w:rsid w:val="723C3440"/>
    <w:rsid w:val="723E7264"/>
    <w:rsid w:val="724C5841"/>
    <w:rsid w:val="724F32E1"/>
    <w:rsid w:val="724F3EEF"/>
    <w:rsid w:val="7268BCD4"/>
    <w:rsid w:val="726EC9E5"/>
    <w:rsid w:val="72736953"/>
    <w:rsid w:val="72773A66"/>
    <w:rsid w:val="727CE6DB"/>
    <w:rsid w:val="727F1762"/>
    <w:rsid w:val="72818FC0"/>
    <w:rsid w:val="728B5447"/>
    <w:rsid w:val="728DE243"/>
    <w:rsid w:val="728E67DC"/>
    <w:rsid w:val="7296741C"/>
    <w:rsid w:val="729AAB51"/>
    <w:rsid w:val="72A2EC95"/>
    <w:rsid w:val="72A51FA7"/>
    <w:rsid w:val="72A7C8D0"/>
    <w:rsid w:val="72AC8994"/>
    <w:rsid w:val="72B1D843"/>
    <w:rsid w:val="72CB6C19"/>
    <w:rsid w:val="72CF78DF"/>
    <w:rsid w:val="72DDB93B"/>
    <w:rsid w:val="72DDFF7F"/>
    <w:rsid w:val="72DE48EB"/>
    <w:rsid w:val="72E1E353"/>
    <w:rsid w:val="72EC4F85"/>
    <w:rsid w:val="72EF9872"/>
    <w:rsid w:val="72F3A3A2"/>
    <w:rsid w:val="72F6A8E5"/>
    <w:rsid w:val="72FB7B40"/>
    <w:rsid w:val="7304D1AD"/>
    <w:rsid w:val="73057F46"/>
    <w:rsid w:val="7310B469"/>
    <w:rsid w:val="7326631B"/>
    <w:rsid w:val="7333FF0E"/>
    <w:rsid w:val="73377F00"/>
    <w:rsid w:val="7339DEE3"/>
    <w:rsid w:val="733E9AE8"/>
    <w:rsid w:val="733EA5EE"/>
    <w:rsid w:val="7340CE02"/>
    <w:rsid w:val="734EAE3B"/>
    <w:rsid w:val="734FF8BB"/>
    <w:rsid w:val="7352CF4F"/>
    <w:rsid w:val="735BB281"/>
    <w:rsid w:val="735EE11E"/>
    <w:rsid w:val="7366B78C"/>
    <w:rsid w:val="736B9E2B"/>
    <w:rsid w:val="736C66FD"/>
    <w:rsid w:val="736D3813"/>
    <w:rsid w:val="737F07BE"/>
    <w:rsid w:val="738B35A7"/>
    <w:rsid w:val="738D2F7A"/>
    <w:rsid w:val="7394993C"/>
    <w:rsid w:val="739960DB"/>
    <w:rsid w:val="73A3A50B"/>
    <w:rsid w:val="73A76A45"/>
    <w:rsid w:val="73ABACDC"/>
    <w:rsid w:val="73AD5B32"/>
    <w:rsid w:val="73AFC279"/>
    <w:rsid w:val="73B0B2A8"/>
    <w:rsid w:val="73B77391"/>
    <w:rsid w:val="73BB5A9D"/>
    <w:rsid w:val="73BD31D3"/>
    <w:rsid w:val="73C06FB1"/>
    <w:rsid w:val="73CE2168"/>
    <w:rsid w:val="73CF3795"/>
    <w:rsid w:val="73D2C228"/>
    <w:rsid w:val="73DDFB07"/>
    <w:rsid w:val="73EBA645"/>
    <w:rsid w:val="73ECCF83"/>
    <w:rsid w:val="73FBFFE4"/>
    <w:rsid w:val="7401B2EB"/>
    <w:rsid w:val="7403FB56"/>
    <w:rsid w:val="740B458E"/>
    <w:rsid w:val="740F4627"/>
    <w:rsid w:val="7421669D"/>
    <w:rsid w:val="7429B2A4"/>
    <w:rsid w:val="742F8039"/>
    <w:rsid w:val="743205C7"/>
    <w:rsid w:val="74364DF9"/>
    <w:rsid w:val="743E006F"/>
    <w:rsid w:val="743EDCAD"/>
    <w:rsid w:val="74490478"/>
    <w:rsid w:val="744FF04A"/>
    <w:rsid w:val="74530D8F"/>
    <w:rsid w:val="74553CDC"/>
    <w:rsid w:val="7459ED7F"/>
    <w:rsid w:val="745A632C"/>
    <w:rsid w:val="7460F0EF"/>
    <w:rsid w:val="74612CE4"/>
    <w:rsid w:val="7472B941"/>
    <w:rsid w:val="7476D384"/>
    <w:rsid w:val="747A194C"/>
    <w:rsid w:val="74824FC0"/>
    <w:rsid w:val="7485E13C"/>
    <w:rsid w:val="7489864A"/>
    <w:rsid w:val="748AE4F5"/>
    <w:rsid w:val="7490B880"/>
    <w:rsid w:val="74955F5E"/>
    <w:rsid w:val="74991B55"/>
    <w:rsid w:val="749DD763"/>
    <w:rsid w:val="74A0D417"/>
    <w:rsid w:val="74A2760B"/>
    <w:rsid w:val="74AB5651"/>
    <w:rsid w:val="74AD3007"/>
    <w:rsid w:val="74B38181"/>
    <w:rsid w:val="74BA2EB0"/>
    <w:rsid w:val="74C34C42"/>
    <w:rsid w:val="74C48F67"/>
    <w:rsid w:val="74CBFD87"/>
    <w:rsid w:val="74D7F368"/>
    <w:rsid w:val="74DB2A7E"/>
    <w:rsid w:val="74DE95EC"/>
    <w:rsid w:val="74E08331"/>
    <w:rsid w:val="74E35F0C"/>
    <w:rsid w:val="74E59099"/>
    <w:rsid w:val="74ECEB61"/>
    <w:rsid w:val="74F67B0E"/>
    <w:rsid w:val="750603DE"/>
    <w:rsid w:val="75105035"/>
    <w:rsid w:val="7511DD6A"/>
    <w:rsid w:val="7515255B"/>
    <w:rsid w:val="751D2126"/>
    <w:rsid w:val="751F13CC"/>
    <w:rsid w:val="7526177A"/>
    <w:rsid w:val="752B4894"/>
    <w:rsid w:val="752C8F73"/>
    <w:rsid w:val="752CB159"/>
    <w:rsid w:val="7530A898"/>
    <w:rsid w:val="7532496B"/>
    <w:rsid w:val="753296AA"/>
    <w:rsid w:val="754192EC"/>
    <w:rsid w:val="75429831"/>
    <w:rsid w:val="7552CC47"/>
    <w:rsid w:val="755C3B6C"/>
    <w:rsid w:val="75629A2B"/>
    <w:rsid w:val="7563136B"/>
    <w:rsid w:val="756A051B"/>
    <w:rsid w:val="7575859C"/>
    <w:rsid w:val="757A489F"/>
    <w:rsid w:val="758BE9C4"/>
    <w:rsid w:val="759AA394"/>
    <w:rsid w:val="75A1EE9A"/>
    <w:rsid w:val="75AB7BD2"/>
    <w:rsid w:val="75B93082"/>
    <w:rsid w:val="75BD5A07"/>
    <w:rsid w:val="75BFF3EE"/>
    <w:rsid w:val="75C58305"/>
    <w:rsid w:val="75CDD628"/>
    <w:rsid w:val="75CF1376"/>
    <w:rsid w:val="75D21E5A"/>
    <w:rsid w:val="75E393B6"/>
    <w:rsid w:val="75F27456"/>
    <w:rsid w:val="75F96CC2"/>
    <w:rsid w:val="75FC1D21"/>
    <w:rsid w:val="760DA661"/>
    <w:rsid w:val="761C3F0A"/>
    <w:rsid w:val="761F8FF9"/>
    <w:rsid w:val="7620293D"/>
    <w:rsid w:val="762B01EF"/>
    <w:rsid w:val="763676CC"/>
    <w:rsid w:val="76383727"/>
    <w:rsid w:val="76397135"/>
    <w:rsid w:val="764687B3"/>
    <w:rsid w:val="76472CA7"/>
    <w:rsid w:val="764755E7"/>
    <w:rsid w:val="7649B506"/>
    <w:rsid w:val="764A9154"/>
    <w:rsid w:val="764D62A3"/>
    <w:rsid w:val="76519D9E"/>
    <w:rsid w:val="765B8F9F"/>
    <w:rsid w:val="7664A64A"/>
    <w:rsid w:val="766713B5"/>
    <w:rsid w:val="766C8936"/>
    <w:rsid w:val="766D5944"/>
    <w:rsid w:val="768F84DB"/>
    <w:rsid w:val="769145A3"/>
    <w:rsid w:val="7697AA4B"/>
    <w:rsid w:val="769C3287"/>
    <w:rsid w:val="769DEA56"/>
    <w:rsid w:val="76AB0E15"/>
    <w:rsid w:val="76AE7605"/>
    <w:rsid w:val="76B06717"/>
    <w:rsid w:val="76B2216F"/>
    <w:rsid w:val="76C7D451"/>
    <w:rsid w:val="76CC39FE"/>
    <w:rsid w:val="76CCBDF4"/>
    <w:rsid w:val="76D044C2"/>
    <w:rsid w:val="76D7F304"/>
    <w:rsid w:val="76DC07F3"/>
    <w:rsid w:val="76EBE095"/>
    <w:rsid w:val="76EF1453"/>
    <w:rsid w:val="76F68BBC"/>
    <w:rsid w:val="76F94B31"/>
    <w:rsid w:val="76FC3E55"/>
    <w:rsid w:val="76FC9EF1"/>
    <w:rsid w:val="77171E39"/>
    <w:rsid w:val="77178BEC"/>
    <w:rsid w:val="771F6123"/>
    <w:rsid w:val="772B17CB"/>
    <w:rsid w:val="773028F5"/>
    <w:rsid w:val="77364CE9"/>
    <w:rsid w:val="7738F84F"/>
    <w:rsid w:val="77508440"/>
    <w:rsid w:val="7751CABD"/>
    <w:rsid w:val="775B24D9"/>
    <w:rsid w:val="775F4B64"/>
    <w:rsid w:val="775FB5BD"/>
    <w:rsid w:val="7764D202"/>
    <w:rsid w:val="776AE3D7"/>
    <w:rsid w:val="77722B87"/>
    <w:rsid w:val="7773D3A9"/>
    <w:rsid w:val="777485A3"/>
    <w:rsid w:val="777D7B8C"/>
    <w:rsid w:val="77805C0B"/>
    <w:rsid w:val="77809939"/>
    <w:rsid w:val="7782DA51"/>
    <w:rsid w:val="7785101A"/>
    <w:rsid w:val="778EA8B2"/>
    <w:rsid w:val="77934AB3"/>
    <w:rsid w:val="77A1B436"/>
    <w:rsid w:val="77A31363"/>
    <w:rsid w:val="77A33CF9"/>
    <w:rsid w:val="77C6C1C7"/>
    <w:rsid w:val="77CAB82D"/>
    <w:rsid w:val="77D96B86"/>
    <w:rsid w:val="77DB12BF"/>
    <w:rsid w:val="77E10346"/>
    <w:rsid w:val="77E32648"/>
    <w:rsid w:val="77E40D86"/>
    <w:rsid w:val="77E439C6"/>
    <w:rsid w:val="77E8A0CC"/>
    <w:rsid w:val="77E8D9A5"/>
    <w:rsid w:val="77E93096"/>
    <w:rsid w:val="77EBAC98"/>
    <w:rsid w:val="77EF4871"/>
    <w:rsid w:val="77F3AAA7"/>
    <w:rsid w:val="77F3CE39"/>
    <w:rsid w:val="7804CD39"/>
    <w:rsid w:val="7807C1D0"/>
    <w:rsid w:val="7816DB25"/>
    <w:rsid w:val="78221F5E"/>
    <w:rsid w:val="78295B78"/>
    <w:rsid w:val="782B5CCD"/>
    <w:rsid w:val="7836349F"/>
    <w:rsid w:val="783B4F9F"/>
    <w:rsid w:val="783B998B"/>
    <w:rsid w:val="783BF3DD"/>
    <w:rsid w:val="783CCA6B"/>
    <w:rsid w:val="7840D4D5"/>
    <w:rsid w:val="7847F0F7"/>
    <w:rsid w:val="785E9F6D"/>
    <w:rsid w:val="785F25FD"/>
    <w:rsid w:val="78640534"/>
    <w:rsid w:val="7865DD26"/>
    <w:rsid w:val="786B6E82"/>
    <w:rsid w:val="787065A0"/>
    <w:rsid w:val="7871BD52"/>
    <w:rsid w:val="7892AA01"/>
    <w:rsid w:val="7898B0BB"/>
    <w:rsid w:val="789B6290"/>
    <w:rsid w:val="78A0392F"/>
    <w:rsid w:val="78B00EFD"/>
    <w:rsid w:val="78B245E7"/>
    <w:rsid w:val="78B7CCED"/>
    <w:rsid w:val="78B87B86"/>
    <w:rsid w:val="78B901E8"/>
    <w:rsid w:val="78BBA830"/>
    <w:rsid w:val="78BCB1FB"/>
    <w:rsid w:val="78BE45CD"/>
    <w:rsid w:val="78DE238C"/>
    <w:rsid w:val="78EBD33A"/>
    <w:rsid w:val="78F17A2B"/>
    <w:rsid w:val="78F63695"/>
    <w:rsid w:val="78F6EF70"/>
    <w:rsid w:val="78F76CC0"/>
    <w:rsid w:val="78FD09BB"/>
    <w:rsid w:val="78FD23C7"/>
    <w:rsid w:val="790A29EE"/>
    <w:rsid w:val="790C12A2"/>
    <w:rsid w:val="790DFBE8"/>
    <w:rsid w:val="790E76AD"/>
    <w:rsid w:val="79249EB6"/>
    <w:rsid w:val="7929ED5B"/>
    <w:rsid w:val="792EE14D"/>
    <w:rsid w:val="79385971"/>
    <w:rsid w:val="793B3B33"/>
    <w:rsid w:val="7942273F"/>
    <w:rsid w:val="7948FFCF"/>
    <w:rsid w:val="79515DA9"/>
    <w:rsid w:val="7954F3C5"/>
    <w:rsid w:val="7957133D"/>
    <w:rsid w:val="7965A7AD"/>
    <w:rsid w:val="7966102E"/>
    <w:rsid w:val="796C53DD"/>
    <w:rsid w:val="797177A3"/>
    <w:rsid w:val="797DA487"/>
    <w:rsid w:val="797FA943"/>
    <w:rsid w:val="798504AA"/>
    <w:rsid w:val="7989A1E1"/>
    <w:rsid w:val="79951382"/>
    <w:rsid w:val="79965D71"/>
    <w:rsid w:val="79973E7E"/>
    <w:rsid w:val="799C470C"/>
    <w:rsid w:val="799DE697"/>
    <w:rsid w:val="79A9B334"/>
    <w:rsid w:val="79AAC24D"/>
    <w:rsid w:val="79AB816E"/>
    <w:rsid w:val="79B45EC5"/>
    <w:rsid w:val="79B9AF2D"/>
    <w:rsid w:val="79C2B036"/>
    <w:rsid w:val="79CAE31B"/>
    <w:rsid w:val="79D5017A"/>
    <w:rsid w:val="79E93161"/>
    <w:rsid w:val="79F59489"/>
    <w:rsid w:val="7A025555"/>
    <w:rsid w:val="7A093C66"/>
    <w:rsid w:val="7A0993BF"/>
    <w:rsid w:val="7A1E8B4B"/>
    <w:rsid w:val="7A244F14"/>
    <w:rsid w:val="7A2EE7B8"/>
    <w:rsid w:val="7A31106F"/>
    <w:rsid w:val="7A32B324"/>
    <w:rsid w:val="7A32E8C6"/>
    <w:rsid w:val="7A38AC5D"/>
    <w:rsid w:val="7A39AC29"/>
    <w:rsid w:val="7A3D5F9B"/>
    <w:rsid w:val="7A4C4200"/>
    <w:rsid w:val="7A524DF7"/>
    <w:rsid w:val="7A562603"/>
    <w:rsid w:val="7A6E8B5D"/>
    <w:rsid w:val="7A6EB499"/>
    <w:rsid w:val="7A7EEBEB"/>
    <w:rsid w:val="7A829DBF"/>
    <w:rsid w:val="7A980184"/>
    <w:rsid w:val="7A99EE02"/>
    <w:rsid w:val="7AA81D46"/>
    <w:rsid w:val="7AACF15A"/>
    <w:rsid w:val="7AC64974"/>
    <w:rsid w:val="7ACD1F55"/>
    <w:rsid w:val="7AD39412"/>
    <w:rsid w:val="7AD5C467"/>
    <w:rsid w:val="7AD70B94"/>
    <w:rsid w:val="7AE2CF7C"/>
    <w:rsid w:val="7AE8466B"/>
    <w:rsid w:val="7AEAF2C3"/>
    <w:rsid w:val="7AEFC8D9"/>
    <w:rsid w:val="7AF60F40"/>
    <w:rsid w:val="7AFC3161"/>
    <w:rsid w:val="7B16B788"/>
    <w:rsid w:val="7B33250A"/>
    <w:rsid w:val="7B336A35"/>
    <w:rsid w:val="7B35E8F7"/>
    <w:rsid w:val="7B3C86CA"/>
    <w:rsid w:val="7B417D0F"/>
    <w:rsid w:val="7B4B8E69"/>
    <w:rsid w:val="7B4DB4FF"/>
    <w:rsid w:val="7B515177"/>
    <w:rsid w:val="7B53DA18"/>
    <w:rsid w:val="7B55F07B"/>
    <w:rsid w:val="7B57AF2B"/>
    <w:rsid w:val="7B5AFDE9"/>
    <w:rsid w:val="7B5BC51F"/>
    <w:rsid w:val="7B6B3E82"/>
    <w:rsid w:val="7B7B00EC"/>
    <w:rsid w:val="7B8030CE"/>
    <w:rsid w:val="7B8682C4"/>
    <w:rsid w:val="7B914090"/>
    <w:rsid w:val="7B92EA5F"/>
    <w:rsid w:val="7B9EFFD6"/>
    <w:rsid w:val="7BA227D3"/>
    <w:rsid w:val="7BAC776A"/>
    <w:rsid w:val="7BADF071"/>
    <w:rsid w:val="7BB5964F"/>
    <w:rsid w:val="7BB7C611"/>
    <w:rsid w:val="7BBD2CE7"/>
    <w:rsid w:val="7BCEEAE1"/>
    <w:rsid w:val="7BD2CEB2"/>
    <w:rsid w:val="7BDD1DC3"/>
    <w:rsid w:val="7BDE3EF3"/>
    <w:rsid w:val="7BE57C21"/>
    <w:rsid w:val="7BF27868"/>
    <w:rsid w:val="7BF421B8"/>
    <w:rsid w:val="7BFB4427"/>
    <w:rsid w:val="7BFB5E4B"/>
    <w:rsid w:val="7C040A6A"/>
    <w:rsid w:val="7C18D05E"/>
    <w:rsid w:val="7C1903CF"/>
    <w:rsid w:val="7C1A7220"/>
    <w:rsid w:val="7C1B637C"/>
    <w:rsid w:val="7C1D31B4"/>
    <w:rsid w:val="7C219C0C"/>
    <w:rsid w:val="7C33CB89"/>
    <w:rsid w:val="7C3BB9C2"/>
    <w:rsid w:val="7C432F30"/>
    <w:rsid w:val="7C4830D6"/>
    <w:rsid w:val="7C4DFA29"/>
    <w:rsid w:val="7C4F14FF"/>
    <w:rsid w:val="7C551ABB"/>
    <w:rsid w:val="7C580256"/>
    <w:rsid w:val="7C5879B9"/>
    <w:rsid w:val="7C5D3E63"/>
    <w:rsid w:val="7C60BC55"/>
    <w:rsid w:val="7C628336"/>
    <w:rsid w:val="7C643475"/>
    <w:rsid w:val="7C682291"/>
    <w:rsid w:val="7C6DE78A"/>
    <w:rsid w:val="7C6E4318"/>
    <w:rsid w:val="7C6F27B8"/>
    <w:rsid w:val="7C7462C3"/>
    <w:rsid w:val="7C7A45B7"/>
    <w:rsid w:val="7C826834"/>
    <w:rsid w:val="7C8AD2AC"/>
    <w:rsid w:val="7C928FCA"/>
    <w:rsid w:val="7C9C1533"/>
    <w:rsid w:val="7C9F25A5"/>
    <w:rsid w:val="7CA78FCC"/>
    <w:rsid w:val="7CAD3B1D"/>
    <w:rsid w:val="7CB5F9EF"/>
    <w:rsid w:val="7CB910B9"/>
    <w:rsid w:val="7CBD342F"/>
    <w:rsid w:val="7CCB82C5"/>
    <w:rsid w:val="7CCE7E3E"/>
    <w:rsid w:val="7CD90B90"/>
    <w:rsid w:val="7CD9BA36"/>
    <w:rsid w:val="7CD9F398"/>
    <w:rsid w:val="7CE62583"/>
    <w:rsid w:val="7CEA442C"/>
    <w:rsid w:val="7CEAAC51"/>
    <w:rsid w:val="7CEBCF7B"/>
    <w:rsid w:val="7CF0CA15"/>
    <w:rsid w:val="7CFFD581"/>
    <w:rsid w:val="7D00071E"/>
    <w:rsid w:val="7D006582"/>
    <w:rsid w:val="7D057570"/>
    <w:rsid w:val="7D06F762"/>
    <w:rsid w:val="7D16D14D"/>
    <w:rsid w:val="7D1F06F3"/>
    <w:rsid w:val="7D2497F6"/>
    <w:rsid w:val="7D289B46"/>
    <w:rsid w:val="7D320809"/>
    <w:rsid w:val="7D33AFEB"/>
    <w:rsid w:val="7D377657"/>
    <w:rsid w:val="7D4294D4"/>
    <w:rsid w:val="7D447621"/>
    <w:rsid w:val="7D4BD764"/>
    <w:rsid w:val="7D4EA75C"/>
    <w:rsid w:val="7D5640C8"/>
    <w:rsid w:val="7D66EFE6"/>
    <w:rsid w:val="7D68158C"/>
    <w:rsid w:val="7D71F12B"/>
    <w:rsid w:val="7D7A4181"/>
    <w:rsid w:val="7D8EB88F"/>
    <w:rsid w:val="7D980979"/>
    <w:rsid w:val="7DA03938"/>
    <w:rsid w:val="7DAADD9C"/>
    <w:rsid w:val="7DB4C89D"/>
    <w:rsid w:val="7DBCC4C4"/>
    <w:rsid w:val="7DC0942E"/>
    <w:rsid w:val="7DC1D159"/>
    <w:rsid w:val="7DCE8CE8"/>
    <w:rsid w:val="7DEBD3B1"/>
    <w:rsid w:val="7DEE72CA"/>
    <w:rsid w:val="7DF47CD2"/>
    <w:rsid w:val="7DF7C32C"/>
    <w:rsid w:val="7DF92C8A"/>
    <w:rsid w:val="7E06E4F8"/>
    <w:rsid w:val="7E0EAC56"/>
    <w:rsid w:val="7E2C774A"/>
    <w:rsid w:val="7E38713B"/>
    <w:rsid w:val="7E39103A"/>
    <w:rsid w:val="7E39D052"/>
    <w:rsid w:val="7E45816E"/>
    <w:rsid w:val="7E48F3B4"/>
    <w:rsid w:val="7E59CEEA"/>
    <w:rsid w:val="7E5A1979"/>
    <w:rsid w:val="7E66296F"/>
    <w:rsid w:val="7E68A26B"/>
    <w:rsid w:val="7E68C58D"/>
    <w:rsid w:val="7E6FD40F"/>
    <w:rsid w:val="7E72CA2B"/>
    <w:rsid w:val="7E77312B"/>
    <w:rsid w:val="7E7F8463"/>
    <w:rsid w:val="7E8887AC"/>
    <w:rsid w:val="7E8BC03D"/>
    <w:rsid w:val="7E9BFCC6"/>
    <w:rsid w:val="7E9DC3C0"/>
    <w:rsid w:val="7EB1C559"/>
    <w:rsid w:val="7EBA489E"/>
    <w:rsid w:val="7EBEFFD3"/>
    <w:rsid w:val="7EC86E1E"/>
    <w:rsid w:val="7EC8BD5E"/>
    <w:rsid w:val="7EC93E9C"/>
    <w:rsid w:val="7ED6FC05"/>
    <w:rsid w:val="7ED81584"/>
    <w:rsid w:val="7EDA803F"/>
    <w:rsid w:val="7EE04682"/>
    <w:rsid w:val="7EE8CF17"/>
    <w:rsid w:val="7EEA3996"/>
    <w:rsid w:val="7EED35EC"/>
    <w:rsid w:val="7EF380F4"/>
    <w:rsid w:val="7F01E590"/>
    <w:rsid w:val="7F031DB2"/>
    <w:rsid w:val="7F061DF9"/>
    <w:rsid w:val="7F0F74AB"/>
    <w:rsid w:val="7F1739B8"/>
    <w:rsid w:val="7F1D84AD"/>
    <w:rsid w:val="7F1FB143"/>
    <w:rsid w:val="7F21F461"/>
    <w:rsid w:val="7F234576"/>
    <w:rsid w:val="7F255F30"/>
    <w:rsid w:val="7F2A0D1E"/>
    <w:rsid w:val="7F3BBDC6"/>
    <w:rsid w:val="7F3C3C64"/>
    <w:rsid w:val="7F48AAF5"/>
    <w:rsid w:val="7F504F3E"/>
    <w:rsid w:val="7F526CD7"/>
    <w:rsid w:val="7F568047"/>
    <w:rsid w:val="7F56850E"/>
    <w:rsid w:val="7F70A2FF"/>
    <w:rsid w:val="7F7E0445"/>
    <w:rsid w:val="7F7F47C9"/>
    <w:rsid w:val="7F9C85B4"/>
    <w:rsid w:val="7FA65319"/>
    <w:rsid w:val="7FB03EC2"/>
    <w:rsid w:val="7FB9929E"/>
    <w:rsid w:val="7FC563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A6626"/>
  <w15:docId w15:val="{FC336319-FF6B-47CA-A2EF-834A057A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5007"/>
    <w:pPr>
      <w:spacing w:after="200" w:line="276" w:lineRule="auto"/>
    </w:pPr>
    <w:rPr>
      <w:rFonts w:ascii="Arial" w:hAnsi="Arial"/>
      <w:sz w:val="24"/>
    </w:rPr>
  </w:style>
  <w:style w:type="paragraph" w:styleId="Nagwek1">
    <w:name w:val="heading 1"/>
    <w:basedOn w:val="Normalny"/>
    <w:next w:val="Normalny"/>
    <w:link w:val="Nagwek1Znak"/>
    <w:uiPriority w:val="9"/>
    <w:qFormat/>
    <w:rsid w:val="006D32DB"/>
    <w:pPr>
      <w:keepNext/>
      <w:keepLines/>
      <w:numPr>
        <w:numId w:val="22"/>
      </w:numPr>
      <w:tabs>
        <w:tab w:val="clear" w:pos="-142"/>
        <w:tab w:val="num" w:pos="0"/>
      </w:tabs>
      <w:spacing w:before="480" w:after="240"/>
      <w:ind w:left="499" w:hanging="357"/>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AA36D0"/>
    <w:pPr>
      <w:keepNext/>
      <w:keepLines/>
      <w:numPr>
        <w:numId w:val="23"/>
      </w:numPr>
      <w:spacing w:before="200" w:after="24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A44B12"/>
    <w:pPr>
      <w:keepNext/>
      <w:keepLines/>
      <w:spacing w:before="200" w:after="24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A44B12"/>
    <w:pPr>
      <w:keepNext/>
      <w:keepLines/>
      <w:spacing w:before="200" w:after="240"/>
      <w:outlineLvl w:val="3"/>
    </w:pPr>
    <w:rPr>
      <w:rFonts w:eastAsiaTheme="majorEastAsia" w:cstheme="majorBidi"/>
      <w:b/>
      <w:bCs/>
      <w:iCs/>
    </w:rPr>
  </w:style>
  <w:style w:type="paragraph" w:styleId="Nagwek5">
    <w:name w:val="heading 5"/>
    <w:basedOn w:val="Normalny"/>
    <w:next w:val="Normalny"/>
    <w:link w:val="Nagwek5Znak"/>
    <w:uiPriority w:val="9"/>
    <w:unhideWhenUsed/>
    <w:qFormat/>
    <w:rsid w:val="00DA0FCF"/>
    <w:pPr>
      <w:keepNext/>
      <w:keepLines/>
      <w:spacing w:before="200" w:after="0"/>
      <w:outlineLvl w:val="4"/>
    </w:pPr>
    <w:rPr>
      <w:rFonts w:eastAsiaTheme="majorEastAsia" w:cstheme="majorBidi"/>
      <w:b/>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1B0069"/>
    <w:rPr>
      <w:rFonts w:ascii="Tahoma" w:hAnsi="Tahoma" w:cs="Tahoma"/>
      <w:sz w:val="16"/>
      <w:szCs w:val="16"/>
    </w:rPr>
  </w:style>
  <w:style w:type="character" w:customStyle="1" w:styleId="NagwekZnak">
    <w:name w:val="Nagłówek Znak"/>
    <w:basedOn w:val="Domylnaczcionkaakapitu"/>
    <w:link w:val="Nagwek"/>
    <w:uiPriority w:val="99"/>
    <w:qFormat/>
    <w:rsid w:val="00CB46A7"/>
  </w:style>
  <w:style w:type="character" w:customStyle="1" w:styleId="StopkaZnak">
    <w:name w:val="Stopka Znak"/>
    <w:basedOn w:val="Domylnaczcionkaakapitu"/>
    <w:link w:val="Stopka"/>
    <w:uiPriority w:val="99"/>
    <w:qFormat/>
    <w:rsid w:val="00CB46A7"/>
  </w:style>
  <w:style w:type="character" w:styleId="Odwoaniedokomentarza">
    <w:name w:val="annotation reference"/>
    <w:basedOn w:val="Domylnaczcionkaakapitu"/>
    <w:uiPriority w:val="99"/>
    <w:semiHidden/>
    <w:unhideWhenUsed/>
    <w:qFormat/>
    <w:rsid w:val="002F507F"/>
    <w:rPr>
      <w:sz w:val="16"/>
      <w:szCs w:val="16"/>
    </w:rPr>
  </w:style>
  <w:style w:type="character" w:customStyle="1" w:styleId="czeinternetowe">
    <w:name w:val="Łącze internetowe"/>
    <w:basedOn w:val="Domylnaczcionkaakapitu"/>
    <w:uiPriority w:val="99"/>
    <w:unhideWhenUsed/>
    <w:rsid w:val="00FF4B0C"/>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FF592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F5927"/>
    <w:rPr>
      <w:vertAlign w:val="superscript"/>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ft Znak,o Znak"/>
    <w:basedOn w:val="Domylnaczcionkaakapitu"/>
    <w:link w:val="Tekstprzypisudolnego"/>
    <w:uiPriority w:val="99"/>
    <w:semiHidden/>
    <w:qFormat/>
    <w:rsid w:val="00B804FC"/>
    <w:rPr>
      <w:sz w:val="20"/>
      <w:szCs w:val="20"/>
    </w:rPr>
  </w:style>
  <w:style w:type="character" w:customStyle="1" w:styleId="Zakotwiczenieprzypisudolnego">
    <w:name w:val="Zakotwiczenie przypisu dolnego"/>
    <w:rsid w:val="00FF4B0C"/>
    <w:rPr>
      <w:vertAlign w:val="superscript"/>
    </w:rPr>
  </w:style>
  <w:style w:type="character" w:customStyle="1" w:styleId="FootnoteCharacters">
    <w:name w:val="Footnote Characters"/>
    <w:basedOn w:val="Domylnaczcionkaakapitu"/>
    <w:uiPriority w:val="99"/>
    <w:semiHidden/>
    <w:unhideWhenUsed/>
    <w:qFormat/>
    <w:rsid w:val="00B804FC"/>
    <w:rPr>
      <w:vertAlign w:val="superscript"/>
    </w:rPr>
  </w:style>
  <w:style w:type="character" w:customStyle="1" w:styleId="TekstkomentarzaZnak">
    <w:name w:val="Tekst komentarza Znak"/>
    <w:basedOn w:val="Domylnaczcionkaakapitu"/>
    <w:link w:val="Tekstkomentarza"/>
    <w:uiPriority w:val="99"/>
    <w:qFormat/>
    <w:rsid w:val="00802580"/>
    <w:rPr>
      <w:sz w:val="20"/>
      <w:szCs w:val="20"/>
    </w:rPr>
  </w:style>
  <w:style w:type="character" w:customStyle="1" w:styleId="TematkomentarzaZnak">
    <w:name w:val="Temat komentarza Znak"/>
    <w:basedOn w:val="TekstkomentarzaZnak"/>
    <w:link w:val="Tematkomentarza"/>
    <w:uiPriority w:val="99"/>
    <w:semiHidden/>
    <w:qFormat/>
    <w:rsid w:val="008A57A1"/>
    <w:rPr>
      <w:b/>
      <w:bCs/>
      <w:sz w:val="20"/>
      <w:szCs w:val="20"/>
    </w:rPr>
  </w:style>
  <w:style w:type="character" w:customStyle="1" w:styleId="st">
    <w:name w:val="st"/>
    <w:basedOn w:val="Domylnaczcionkaakapitu"/>
    <w:qFormat/>
    <w:rsid w:val="00AA46E3"/>
  </w:style>
  <w:style w:type="character" w:customStyle="1" w:styleId="AkapitzlistZnak">
    <w:name w:val="Akapit z listą Znak"/>
    <w:aliases w:val="maz_wyliczenie Znak,opis dzialania Znak,K-P_odwolanie Znak,A_wyliczenie Znak,Akapit z listą 1 Znak,L1 Znak,Numerowanie Znak,CW_Lista Znak,List Paragraph Znak"/>
    <w:link w:val="Akapitzlist"/>
    <w:uiPriority w:val="99"/>
    <w:qFormat/>
    <w:locked/>
    <w:rsid w:val="00D975FC"/>
  </w:style>
  <w:style w:type="character" w:customStyle="1" w:styleId="TytuZnak">
    <w:name w:val="Tytuł Znak"/>
    <w:basedOn w:val="Domylnaczcionkaakapitu"/>
    <w:link w:val="Tytu"/>
    <w:uiPriority w:val="10"/>
    <w:qFormat/>
    <w:rsid w:val="00332CA8"/>
    <w:rPr>
      <w:rFonts w:asciiTheme="majorHAnsi" w:eastAsiaTheme="majorEastAsia" w:hAnsiTheme="majorHAnsi" w:cstheme="majorBidi"/>
      <w:color w:val="17365D" w:themeColor="text2" w:themeShade="BF"/>
      <w:spacing w:val="5"/>
      <w:kern w:val="2"/>
      <w:sz w:val="52"/>
      <w:szCs w:val="52"/>
    </w:rPr>
  </w:style>
  <w:style w:type="character" w:customStyle="1" w:styleId="Nagwek1Znak">
    <w:name w:val="Nagłówek 1 Znak"/>
    <w:basedOn w:val="Domylnaczcionkaakapitu"/>
    <w:link w:val="Nagwek1"/>
    <w:uiPriority w:val="9"/>
    <w:qFormat/>
    <w:rsid w:val="006D32DB"/>
    <w:rPr>
      <w:rFonts w:ascii="Arial" w:eastAsiaTheme="majorEastAsia" w:hAnsi="Arial" w:cstheme="majorBidi"/>
      <w:b/>
      <w:bCs/>
      <w:color w:val="000000" w:themeColor="text1"/>
      <w:sz w:val="32"/>
      <w:szCs w:val="28"/>
    </w:rPr>
  </w:style>
  <w:style w:type="character" w:customStyle="1" w:styleId="Nagwek2Znak">
    <w:name w:val="Nagłówek 2 Znak"/>
    <w:basedOn w:val="Domylnaczcionkaakapitu"/>
    <w:link w:val="Nagwek2"/>
    <w:uiPriority w:val="9"/>
    <w:qFormat/>
    <w:rsid w:val="00AA36D0"/>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qFormat/>
    <w:rsid w:val="00A44B12"/>
    <w:rPr>
      <w:rFonts w:ascii="Arial" w:eastAsiaTheme="majorEastAsia" w:hAnsi="Arial" w:cstheme="majorBidi"/>
      <w:b/>
      <w:bCs/>
      <w:sz w:val="24"/>
    </w:rPr>
  </w:style>
  <w:style w:type="character" w:customStyle="1" w:styleId="Nagwek4Znak">
    <w:name w:val="Nagłówek 4 Znak"/>
    <w:basedOn w:val="Domylnaczcionkaakapitu"/>
    <w:link w:val="Nagwek4"/>
    <w:uiPriority w:val="9"/>
    <w:qFormat/>
    <w:rsid w:val="00A44B12"/>
    <w:rPr>
      <w:rFonts w:ascii="Arial" w:eastAsiaTheme="majorEastAsia" w:hAnsi="Arial" w:cstheme="majorBidi"/>
      <w:b/>
      <w:bCs/>
      <w:iCs/>
      <w:sz w:val="24"/>
    </w:rPr>
  </w:style>
  <w:style w:type="character" w:customStyle="1" w:styleId="Nagwek5Znak">
    <w:name w:val="Nagłówek 5 Znak"/>
    <w:basedOn w:val="Domylnaczcionkaakapitu"/>
    <w:link w:val="Nagwek5"/>
    <w:uiPriority w:val="9"/>
    <w:qFormat/>
    <w:rsid w:val="00DA0FCF"/>
    <w:rPr>
      <w:rFonts w:ascii="Arial" w:eastAsiaTheme="majorEastAsia" w:hAnsi="Arial" w:cstheme="majorBidi"/>
      <w:b/>
      <w:color w:val="000000" w:themeColor="text1"/>
      <w:sz w:val="24"/>
    </w:rPr>
  </w:style>
  <w:style w:type="character" w:customStyle="1" w:styleId="Odwiedzoneczeinternetowe">
    <w:name w:val="Odwiedzone łącze internetowe"/>
    <w:basedOn w:val="Domylnaczcionkaakapitu"/>
    <w:uiPriority w:val="99"/>
    <w:semiHidden/>
    <w:unhideWhenUsed/>
    <w:rsid w:val="004E10DA"/>
    <w:rPr>
      <w:color w:val="800080" w:themeColor="followedHyperlink"/>
      <w:u w:val="single"/>
    </w:rPr>
  </w:style>
  <w:style w:type="character" w:customStyle="1" w:styleId="Nierozpoznanawzmianka1">
    <w:name w:val="Nierozpoznana wzmianka1"/>
    <w:basedOn w:val="Domylnaczcionkaakapitu"/>
    <w:uiPriority w:val="99"/>
    <w:semiHidden/>
    <w:unhideWhenUsed/>
    <w:qFormat/>
    <w:rsid w:val="009D43C2"/>
    <w:rPr>
      <w:color w:val="605E5C"/>
      <w:shd w:val="clear" w:color="auto" w:fill="E1DFDD"/>
    </w:rPr>
  </w:style>
  <w:style w:type="character" w:customStyle="1" w:styleId="Nierozpoznanawzmianka2">
    <w:name w:val="Nierozpoznana wzmianka2"/>
    <w:basedOn w:val="Domylnaczcionkaakapitu"/>
    <w:uiPriority w:val="99"/>
    <w:semiHidden/>
    <w:unhideWhenUsed/>
    <w:qFormat/>
    <w:rsid w:val="0099597D"/>
    <w:rPr>
      <w:color w:val="605E5C"/>
      <w:shd w:val="clear" w:color="auto" w:fill="E1DFDD"/>
    </w:rPr>
  </w:style>
  <w:style w:type="character" w:customStyle="1" w:styleId="Znakiprzypiswdolnych">
    <w:name w:val="Znaki przypisów dolnych"/>
    <w:qFormat/>
    <w:rsid w:val="00FF4B0C"/>
  </w:style>
  <w:style w:type="character" w:customStyle="1" w:styleId="Mocnewyrnione">
    <w:name w:val="Mocne wyróżnione"/>
    <w:qFormat/>
    <w:rsid w:val="00FF4B0C"/>
    <w:rPr>
      <w:b/>
      <w:bCs/>
    </w:rPr>
  </w:style>
  <w:style w:type="character" w:customStyle="1" w:styleId="czeindeksu">
    <w:name w:val="Łącze indeksu"/>
    <w:qFormat/>
  </w:style>
  <w:style w:type="character" w:customStyle="1" w:styleId="Znakinumeracji">
    <w:name w:val="Znaki numeracji"/>
    <w:qFormat/>
    <w:rPr>
      <w:rFonts w:ascii="Arial" w:hAnsi="Arial"/>
      <w:sz w:val="24"/>
      <w:szCs w:val="24"/>
    </w:rPr>
  </w:style>
  <w:style w:type="character" w:customStyle="1" w:styleId="Znakiwypunktowania">
    <w:name w:val="Znaki wypunktowania"/>
    <w:qFormat/>
    <w:rPr>
      <w:rFonts w:ascii="OpenSymbol" w:eastAsia="OpenSymbol" w:hAnsi="OpenSymbol" w:cs="OpenSymbol"/>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CB46A7"/>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1B0069"/>
    <w:pPr>
      <w:spacing w:after="0" w:line="240" w:lineRule="auto"/>
    </w:pPr>
    <w:rPr>
      <w:rFonts w:ascii="Tahoma" w:hAnsi="Tahoma" w:cs="Tahoma"/>
      <w:sz w:val="16"/>
      <w:szCs w:val="16"/>
    </w:rPr>
  </w:style>
  <w:style w:type="paragraph" w:styleId="Akapitzlist">
    <w:name w:val="List Paragraph"/>
    <w:aliases w:val="maz_wyliczenie,opis dzialania,K-P_odwolanie,A_wyliczenie,Akapit z listą 1,L1,Numerowanie,CW_Lista,List Paragraph"/>
    <w:basedOn w:val="Normalny"/>
    <w:link w:val="AkapitzlistZnak"/>
    <w:uiPriority w:val="99"/>
    <w:qFormat/>
    <w:rsid w:val="00707785"/>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CB46A7"/>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FF5927"/>
    <w:pPr>
      <w:spacing w:after="0" w:line="240" w:lineRule="auto"/>
    </w:pPr>
    <w:rPr>
      <w:sz w:val="20"/>
      <w:szCs w:val="20"/>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ft,o"/>
    <w:basedOn w:val="Normalny"/>
    <w:link w:val="TekstprzypisudolnegoZnak"/>
    <w:uiPriority w:val="99"/>
    <w:semiHidden/>
    <w:unhideWhenUsed/>
    <w:rsid w:val="00B804FC"/>
    <w:pPr>
      <w:spacing w:after="0" w:line="240" w:lineRule="auto"/>
    </w:pPr>
    <w:rPr>
      <w:sz w:val="20"/>
      <w:szCs w:val="20"/>
    </w:rPr>
  </w:style>
  <w:style w:type="paragraph" w:customStyle="1" w:styleId="Default">
    <w:name w:val="Default"/>
    <w:qFormat/>
    <w:rsid w:val="00091255"/>
    <w:rPr>
      <w:rFonts w:ascii="Calibri" w:eastAsia="Calibri" w:hAnsi="Calibri" w:cs="Calibri"/>
      <w:color w:val="000000"/>
      <w:sz w:val="24"/>
      <w:szCs w:val="24"/>
    </w:rPr>
  </w:style>
  <w:style w:type="paragraph" w:styleId="Tekstkomentarza">
    <w:name w:val="annotation text"/>
    <w:basedOn w:val="Normalny"/>
    <w:link w:val="TekstkomentarzaZnak"/>
    <w:unhideWhenUsed/>
    <w:qFormat/>
    <w:rsid w:val="0080258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A57A1"/>
    <w:rPr>
      <w:b/>
      <w:bCs/>
    </w:rPr>
  </w:style>
  <w:style w:type="paragraph" w:styleId="Poprawka">
    <w:name w:val="Revision"/>
    <w:uiPriority w:val="99"/>
    <w:semiHidden/>
    <w:qFormat/>
    <w:rsid w:val="00C11EB6"/>
  </w:style>
  <w:style w:type="paragraph" w:styleId="Tytu">
    <w:name w:val="Title"/>
    <w:basedOn w:val="Normalny"/>
    <w:next w:val="Normalny"/>
    <w:link w:val="TytuZnak"/>
    <w:uiPriority w:val="10"/>
    <w:qFormat/>
    <w:rsid w:val="00332CA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agwekspisutreci">
    <w:name w:val="TOC Heading"/>
    <w:basedOn w:val="Nagwek1"/>
    <w:next w:val="Normalny"/>
    <w:uiPriority w:val="39"/>
    <w:semiHidden/>
    <w:unhideWhenUsed/>
    <w:qFormat/>
    <w:rsid w:val="002B1D6B"/>
    <w:pPr>
      <w:numPr>
        <w:numId w:val="0"/>
      </w:numPr>
    </w:pPr>
    <w:rPr>
      <w:rFonts w:asciiTheme="majorHAnsi" w:hAnsiTheme="majorHAnsi"/>
      <w:b w:val="0"/>
      <w:color w:val="365F91" w:themeColor="accent1" w:themeShade="BF"/>
      <w:lang w:eastAsia="pl-PL"/>
    </w:rPr>
  </w:style>
  <w:style w:type="paragraph" w:styleId="Spistreci1">
    <w:name w:val="toc 1"/>
    <w:basedOn w:val="Normalny"/>
    <w:next w:val="Normalny"/>
    <w:autoRedefine/>
    <w:uiPriority w:val="39"/>
    <w:unhideWhenUsed/>
    <w:rsid w:val="00CE44CB"/>
    <w:pPr>
      <w:shd w:val="clear" w:color="auto" w:fill="FFFFFF" w:themeFill="background1"/>
      <w:tabs>
        <w:tab w:val="left" w:pos="440"/>
        <w:tab w:val="right" w:leader="dot" w:pos="9062"/>
      </w:tabs>
      <w:spacing w:after="100"/>
      <w:ind w:left="426" w:hanging="426"/>
    </w:pPr>
    <w:rPr>
      <w:b/>
      <w:bCs/>
      <w:noProof/>
    </w:rPr>
  </w:style>
  <w:style w:type="paragraph" w:styleId="Spistreci2">
    <w:name w:val="toc 2"/>
    <w:basedOn w:val="Normalny"/>
    <w:next w:val="Normalny"/>
    <w:autoRedefine/>
    <w:uiPriority w:val="39"/>
    <w:unhideWhenUsed/>
    <w:rsid w:val="006F7CF6"/>
    <w:pPr>
      <w:tabs>
        <w:tab w:val="right" w:leader="dot" w:pos="9062"/>
      </w:tabs>
      <w:spacing w:after="100"/>
      <w:ind w:left="220"/>
    </w:pPr>
    <w:rPr>
      <w:b/>
      <w:bCs/>
      <w:noProof/>
    </w:rPr>
  </w:style>
  <w:style w:type="paragraph" w:styleId="Spistreci3">
    <w:name w:val="toc 3"/>
    <w:basedOn w:val="Normalny"/>
    <w:next w:val="Normalny"/>
    <w:autoRedefine/>
    <w:uiPriority w:val="39"/>
    <w:unhideWhenUsed/>
    <w:rsid w:val="006F7CF6"/>
    <w:pPr>
      <w:tabs>
        <w:tab w:val="right" w:leader="dot" w:pos="9062"/>
      </w:tabs>
      <w:spacing w:after="100"/>
      <w:ind w:left="440"/>
    </w:pPr>
    <w:rPr>
      <w:rFonts w:eastAsia="Calibri" w:cs="Cambria"/>
      <w:b/>
      <w:bCs/>
      <w:noProof/>
    </w:rPr>
  </w:style>
  <w:style w:type="paragraph" w:styleId="NormalnyWeb">
    <w:name w:val="Normal (Web)"/>
    <w:basedOn w:val="Normalny"/>
    <w:uiPriority w:val="99"/>
    <w:unhideWhenUsed/>
    <w:qFormat/>
    <w:rsid w:val="00636F0C"/>
    <w:pPr>
      <w:spacing w:beforeAutospacing="1" w:afterAutospacing="1" w:line="240" w:lineRule="auto"/>
    </w:pPr>
    <w:rPr>
      <w:rFonts w:ascii="Times New Roman" w:eastAsia="Times New Roman" w:hAnsi="Times New Roman" w:cs="Times New Roman"/>
      <w:szCs w:val="24"/>
      <w:lang w:eastAsia="pl-PL"/>
    </w:rPr>
  </w:style>
  <w:style w:type="paragraph" w:customStyle="1" w:styleId="Standardowy1">
    <w:name w:val="Standardowy1"/>
    <w:qFormat/>
    <w:rPr>
      <w:rFonts w:cs="Times New Roman"/>
      <w:sz w:val="20"/>
      <w:szCs w:val="20"/>
      <w:lang w:eastAsia="pl-PL"/>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uiPriority w:val="99"/>
    <w:unhideWhenUsed/>
    <w:rsid w:val="00374B6F"/>
    <w:rPr>
      <w:vertAlign w:val="superscript"/>
    </w:rPr>
  </w:style>
  <w:style w:type="character" w:styleId="Odwoanieprzypisukocowego">
    <w:name w:val="endnote reference"/>
    <w:basedOn w:val="Domylnaczcionkaakapitu"/>
    <w:uiPriority w:val="99"/>
    <w:semiHidden/>
    <w:unhideWhenUsed/>
    <w:rsid w:val="00701A6B"/>
    <w:rPr>
      <w:vertAlign w:val="superscript"/>
    </w:rPr>
  </w:style>
  <w:style w:type="character" w:styleId="Hipercze">
    <w:name w:val="Hyperlink"/>
    <w:basedOn w:val="Domylnaczcionkaakapitu"/>
    <w:uiPriority w:val="99"/>
    <w:unhideWhenUsed/>
    <w:rsid w:val="006525CC"/>
    <w:rPr>
      <w:color w:val="0000FF" w:themeColor="hyperlink"/>
      <w:u w:val="single"/>
    </w:rPr>
  </w:style>
  <w:style w:type="character" w:customStyle="1" w:styleId="acopre">
    <w:name w:val="acopre"/>
    <w:basedOn w:val="Domylnaczcionkaakapitu"/>
    <w:rsid w:val="00F46739"/>
  </w:style>
  <w:style w:type="character" w:styleId="UyteHipercze">
    <w:name w:val="FollowedHyperlink"/>
    <w:basedOn w:val="Domylnaczcionkaakapitu"/>
    <w:uiPriority w:val="99"/>
    <w:semiHidden/>
    <w:unhideWhenUsed/>
    <w:rsid w:val="00483801"/>
    <w:rPr>
      <w:color w:val="800080" w:themeColor="followedHyperlink"/>
      <w:u w:val="single"/>
    </w:rPr>
  </w:style>
  <w:style w:type="character" w:styleId="Pogrubienie">
    <w:name w:val="Strong"/>
    <w:basedOn w:val="Domylnaczcionkaakapitu"/>
    <w:uiPriority w:val="22"/>
    <w:qFormat/>
    <w:rsid w:val="0053036F"/>
    <w:rPr>
      <w:b/>
      <w:bCs/>
    </w:rPr>
  </w:style>
  <w:style w:type="paragraph" w:styleId="Zwykytekst">
    <w:name w:val="Plain Text"/>
    <w:basedOn w:val="Normalny"/>
    <w:link w:val="ZwykytekstZnak"/>
    <w:uiPriority w:val="99"/>
    <w:semiHidden/>
    <w:unhideWhenUsed/>
    <w:rsid w:val="00BE26C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26C9"/>
    <w:rPr>
      <w:rFonts w:ascii="Consolas" w:hAnsi="Consolas"/>
      <w:sz w:val="21"/>
      <w:szCs w:val="21"/>
    </w:rPr>
  </w:style>
  <w:style w:type="table" w:styleId="Tabela-Siatka">
    <w:name w:val="Table Grid"/>
    <w:basedOn w:val="Standardowy"/>
    <w:uiPriority w:val="39"/>
    <w:rsid w:val="00A50E9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6AE1"/>
    <w:rPr>
      <w:color w:val="605E5C"/>
      <w:shd w:val="clear" w:color="auto" w:fill="E1DFDD"/>
    </w:rPr>
  </w:style>
  <w:style w:type="character" w:customStyle="1" w:styleId="markedcontent">
    <w:name w:val="markedcontent"/>
    <w:basedOn w:val="Domylnaczcionkaakapitu"/>
    <w:rsid w:val="00C16E9C"/>
  </w:style>
  <w:style w:type="character" w:customStyle="1" w:styleId="file-details">
    <w:name w:val="file-details"/>
    <w:basedOn w:val="Domylnaczcionkaakapitu"/>
    <w:rsid w:val="0085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54">
      <w:bodyDiv w:val="1"/>
      <w:marLeft w:val="0"/>
      <w:marRight w:val="0"/>
      <w:marTop w:val="0"/>
      <w:marBottom w:val="0"/>
      <w:divBdr>
        <w:top w:val="none" w:sz="0" w:space="0" w:color="auto"/>
        <w:left w:val="none" w:sz="0" w:space="0" w:color="auto"/>
        <w:bottom w:val="none" w:sz="0" w:space="0" w:color="auto"/>
        <w:right w:val="none" w:sz="0" w:space="0" w:color="auto"/>
      </w:divBdr>
    </w:div>
    <w:div w:id="84805675">
      <w:bodyDiv w:val="1"/>
      <w:marLeft w:val="0"/>
      <w:marRight w:val="0"/>
      <w:marTop w:val="0"/>
      <w:marBottom w:val="0"/>
      <w:divBdr>
        <w:top w:val="none" w:sz="0" w:space="0" w:color="auto"/>
        <w:left w:val="none" w:sz="0" w:space="0" w:color="auto"/>
        <w:bottom w:val="none" w:sz="0" w:space="0" w:color="auto"/>
        <w:right w:val="none" w:sz="0" w:space="0" w:color="auto"/>
      </w:divBdr>
    </w:div>
    <w:div w:id="145901292">
      <w:bodyDiv w:val="1"/>
      <w:marLeft w:val="0"/>
      <w:marRight w:val="0"/>
      <w:marTop w:val="0"/>
      <w:marBottom w:val="0"/>
      <w:divBdr>
        <w:top w:val="none" w:sz="0" w:space="0" w:color="auto"/>
        <w:left w:val="none" w:sz="0" w:space="0" w:color="auto"/>
        <w:bottom w:val="none" w:sz="0" w:space="0" w:color="auto"/>
        <w:right w:val="none" w:sz="0" w:space="0" w:color="auto"/>
      </w:divBdr>
    </w:div>
    <w:div w:id="155221068">
      <w:bodyDiv w:val="1"/>
      <w:marLeft w:val="0"/>
      <w:marRight w:val="0"/>
      <w:marTop w:val="0"/>
      <w:marBottom w:val="0"/>
      <w:divBdr>
        <w:top w:val="none" w:sz="0" w:space="0" w:color="auto"/>
        <w:left w:val="none" w:sz="0" w:space="0" w:color="auto"/>
        <w:bottom w:val="none" w:sz="0" w:space="0" w:color="auto"/>
        <w:right w:val="none" w:sz="0" w:space="0" w:color="auto"/>
      </w:divBdr>
    </w:div>
    <w:div w:id="155537576">
      <w:bodyDiv w:val="1"/>
      <w:marLeft w:val="0"/>
      <w:marRight w:val="0"/>
      <w:marTop w:val="0"/>
      <w:marBottom w:val="0"/>
      <w:divBdr>
        <w:top w:val="none" w:sz="0" w:space="0" w:color="auto"/>
        <w:left w:val="none" w:sz="0" w:space="0" w:color="auto"/>
        <w:bottom w:val="none" w:sz="0" w:space="0" w:color="auto"/>
        <w:right w:val="none" w:sz="0" w:space="0" w:color="auto"/>
      </w:divBdr>
    </w:div>
    <w:div w:id="181475292">
      <w:bodyDiv w:val="1"/>
      <w:marLeft w:val="0"/>
      <w:marRight w:val="0"/>
      <w:marTop w:val="0"/>
      <w:marBottom w:val="0"/>
      <w:divBdr>
        <w:top w:val="none" w:sz="0" w:space="0" w:color="auto"/>
        <w:left w:val="none" w:sz="0" w:space="0" w:color="auto"/>
        <w:bottom w:val="none" w:sz="0" w:space="0" w:color="auto"/>
        <w:right w:val="none" w:sz="0" w:space="0" w:color="auto"/>
      </w:divBdr>
      <w:divsChild>
        <w:div w:id="722676112">
          <w:marLeft w:val="720"/>
          <w:marRight w:val="0"/>
          <w:marTop w:val="0"/>
          <w:marBottom w:val="0"/>
          <w:divBdr>
            <w:top w:val="none" w:sz="0" w:space="0" w:color="auto"/>
            <w:left w:val="none" w:sz="0" w:space="0" w:color="auto"/>
            <w:bottom w:val="none" w:sz="0" w:space="0" w:color="auto"/>
            <w:right w:val="none" w:sz="0" w:space="0" w:color="auto"/>
          </w:divBdr>
        </w:div>
      </w:divsChild>
    </w:div>
    <w:div w:id="192235114">
      <w:bodyDiv w:val="1"/>
      <w:marLeft w:val="0"/>
      <w:marRight w:val="0"/>
      <w:marTop w:val="0"/>
      <w:marBottom w:val="0"/>
      <w:divBdr>
        <w:top w:val="none" w:sz="0" w:space="0" w:color="auto"/>
        <w:left w:val="none" w:sz="0" w:space="0" w:color="auto"/>
        <w:bottom w:val="none" w:sz="0" w:space="0" w:color="auto"/>
        <w:right w:val="none" w:sz="0" w:space="0" w:color="auto"/>
      </w:divBdr>
    </w:div>
    <w:div w:id="239872813">
      <w:bodyDiv w:val="1"/>
      <w:marLeft w:val="0"/>
      <w:marRight w:val="0"/>
      <w:marTop w:val="0"/>
      <w:marBottom w:val="0"/>
      <w:divBdr>
        <w:top w:val="none" w:sz="0" w:space="0" w:color="auto"/>
        <w:left w:val="none" w:sz="0" w:space="0" w:color="auto"/>
        <w:bottom w:val="none" w:sz="0" w:space="0" w:color="auto"/>
        <w:right w:val="none" w:sz="0" w:space="0" w:color="auto"/>
      </w:divBdr>
    </w:div>
    <w:div w:id="278687964">
      <w:bodyDiv w:val="1"/>
      <w:marLeft w:val="0"/>
      <w:marRight w:val="0"/>
      <w:marTop w:val="0"/>
      <w:marBottom w:val="0"/>
      <w:divBdr>
        <w:top w:val="none" w:sz="0" w:space="0" w:color="auto"/>
        <w:left w:val="none" w:sz="0" w:space="0" w:color="auto"/>
        <w:bottom w:val="none" w:sz="0" w:space="0" w:color="auto"/>
        <w:right w:val="none" w:sz="0" w:space="0" w:color="auto"/>
      </w:divBdr>
    </w:div>
    <w:div w:id="307979958">
      <w:bodyDiv w:val="1"/>
      <w:marLeft w:val="0"/>
      <w:marRight w:val="0"/>
      <w:marTop w:val="0"/>
      <w:marBottom w:val="0"/>
      <w:divBdr>
        <w:top w:val="none" w:sz="0" w:space="0" w:color="auto"/>
        <w:left w:val="none" w:sz="0" w:space="0" w:color="auto"/>
        <w:bottom w:val="none" w:sz="0" w:space="0" w:color="auto"/>
        <w:right w:val="none" w:sz="0" w:space="0" w:color="auto"/>
      </w:divBdr>
    </w:div>
    <w:div w:id="337736314">
      <w:bodyDiv w:val="1"/>
      <w:marLeft w:val="0"/>
      <w:marRight w:val="0"/>
      <w:marTop w:val="0"/>
      <w:marBottom w:val="0"/>
      <w:divBdr>
        <w:top w:val="none" w:sz="0" w:space="0" w:color="auto"/>
        <w:left w:val="none" w:sz="0" w:space="0" w:color="auto"/>
        <w:bottom w:val="none" w:sz="0" w:space="0" w:color="auto"/>
        <w:right w:val="none" w:sz="0" w:space="0" w:color="auto"/>
      </w:divBdr>
    </w:div>
    <w:div w:id="382212599">
      <w:bodyDiv w:val="1"/>
      <w:marLeft w:val="0"/>
      <w:marRight w:val="0"/>
      <w:marTop w:val="0"/>
      <w:marBottom w:val="0"/>
      <w:divBdr>
        <w:top w:val="none" w:sz="0" w:space="0" w:color="auto"/>
        <w:left w:val="none" w:sz="0" w:space="0" w:color="auto"/>
        <w:bottom w:val="none" w:sz="0" w:space="0" w:color="auto"/>
        <w:right w:val="none" w:sz="0" w:space="0" w:color="auto"/>
      </w:divBdr>
    </w:div>
    <w:div w:id="398208618">
      <w:bodyDiv w:val="1"/>
      <w:marLeft w:val="0"/>
      <w:marRight w:val="0"/>
      <w:marTop w:val="0"/>
      <w:marBottom w:val="0"/>
      <w:divBdr>
        <w:top w:val="none" w:sz="0" w:space="0" w:color="auto"/>
        <w:left w:val="none" w:sz="0" w:space="0" w:color="auto"/>
        <w:bottom w:val="none" w:sz="0" w:space="0" w:color="auto"/>
        <w:right w:val="none" w:sz="0" w:space="0" w:color="auto"/>
      </w:divBdr>
    </w:div>
    <w:div w:id="401098251">
      <w:bodyDiv w:val="1"/>
      <w:marLeft w:val="0"/>
      <w:marRight w:val="0"/>
      <w:marTop w:val="0"/>
      <w:marBottom w:val="0"/>
      <w:divBdr>
        <w:top w:val="none" w:sz="0" w:space="0" w:color="auto"/>
        <w:left w:val="none" w:sz="0" w:space="0" w:color="auto"/>
        <w:bottom w:val="none" w:sz="0" w:space="0" w:color="auto"/>
        <w:right w:val="none" w:sz="0" w:space="0" w:color="auto"/>
      </w:divBdr>
    </w:div>
    <w:div w:id="460463461">
      <w:bodyDiv w:val="1"/>
      <w:marLeft w:val="0"/>
      <w:marRight w:val="0"/>
      <w:marTop w:val="0"/>
      <w:marBottom w:val="0"/>
      <w:divBdr>
        <w:top w:val="none" w:sz="0" w:space="0" w:color="auto"/>
        <w:left w:val="none" w:sz="0" w:space="0" w:color="auto"/>
        <w:bottom w:val="none" w:sz="0" w:space="0" w:color="auto"/>
        <w:right w:val="none" w:sz="0" w:space="0" w:color="auto"/>
      </w:divBdr>
    </w:div>
    <w:div w:id="497425339">
      <w:bodyDiv w:val="1"/>
      <w:marLeft w:val="0"/>
      <w:marRight w:val="0"/>
      <w:marTop w:val="0"/>
      <w:marBottom w:val="0"/>
      <w:divBdr>
        <w:top w:val="none" w:sz="0" w:space="0" w:color="auto"/>
        <w:left w:val="none" w:sz="0" w:space="0" w:color="auto"/>
        <w:bottom w:val="none" w:sz="0" w:space="0" w:color="auto"/>
        <w:right w:val="none" w:sz="0" w:space="0" w:color="auto"/>
      </w:divBdr>
    </w:div>
    <w:div w:id="531460493">
      <w:bodyDiv w:val="1"/>
      <w:marLeft w:val="0"/>
      <w:marRight w:val="0"/>
      <w:marTop w:val="0"/>
      <w:marBottom w:val="0"/>
      <w:divBdr>
        <w:top w:val="none" w:sz="0" w:space="0" w:color="auto"/>
        <w:left w:val="none" w:sz="0" w:space="0" w:color="auto"/>
        <w:bottom w:val="none" w:sz="0" w:space="0" w:color="auto"/>
        <w:right w:val="none" w:sz="0" w:space="0" w:color="auto"/>
      </w:divBdr>
    </w:div>
    <w:div w:id="546718055">
      <w:bodyDiv w:val="1"/>
      <w:marLeft w:val="0"/>
      <w:marRight w:val="0"/>
      <w:marTop w:val="0"/>
      <w:marBottom w:val="0"/>
      <w:divBdr>
        <w:top w:val="none" w:sz="0" w:space="0" w:color="auto"/>
        <w:left w:val="none" w:sz="0" w:space="0" w:color="auto"/>
        <w:bottom w:val="none" w:sz="0" w:space="0" w:color="auto"/>
        <w:right w:val="none" w:sz="0" w:space="0" w:color="auto"/>
      </w:divBdr>
    </w:div>
    <w:div w:id="578249545">
      <w:bodyDiv w:val="1"/>
      <w:marLeft w:val="0"/>
      <w:marRight w:val="0"/>
      <w:marTop w:val="0"/>
      <w:marBottom w:val="0"/>
      <w:divBdr>
        <w:top w:val="none" w:sz="0" w:space="0" w:color="auto"/>
        <w:left w:val="none" w:sz="0" w:space="0" w:color="auto"/>
        <w:bottom w:val="none" w:sz="0" w:space="0" w:color="auto"/>
        <w:right w:val="none" w:sz="0" w:space="0" w:color="auto"/>
      </w:divBdr>
    </w:div>
    <w:div w:id="587890300">
      <w:bodyDiv w:val="1"/>
      <w:marLeft w:val="0"/>
      <w:marRight w:val="0"/>
      <w:marTop w:val="0"/>
      <w:marBottom w:val="0"/>
      <w:divBdr>
        <w:top w:val="none" w:sz="0" w:space="0" w:color="auto"/>
        <w:left w:val="none" w:sz="0" w:space="0" w:color="auto"/>
        <w:bottom w:val="none" w:sz="0" w:space="0" w:color="auto"/>
        <w:right w:val="none" w:sz="0" w:space="0" w:color="auto"/>
      </w:divBdr>
    </w:div>
    <w:div w:id="628511010">
      <w:bodyDiv w:val="1"/>
      <w:marLeft w:val="0"/>
      <w:marRight w:val="0"/>
      <w:marTop w:val="0"/>
      <w:marBottom w:val="0"/>
      <w:divBdr>
        <w:top w:val="none" w:sz="0" w:space="0" w:color="auto"/>
        <w:left w:val="none" w:sz="0" w:space="0" w:color="auto"/>
        <w:bottom w:val="none" w:sz="0" w:space="0" w:color="auto"/>
        <w:right w:val="none" w:sz="0" w:space="0" w:color="auto"/>
      </w:divBdr>
      <w:divsChild>
        <w:div w:id="877592747">
          <w:marLeft w:val="547"/>
          <w:marRight w:val="0"/>
          <w:marTop w:val="0"/>
          <w:marBottom w:val="0"/>
          <w:divBdr>
            <w:top w:val="none" w:sz="0" w:space="0" w:color="auto"/>
            <w:left w:val="none" w:sz="0" w:space="0" w:color="auto"/>
            <w:bottom w:val="none" w:sz="0" w:space="0" w:color="auto"/>
            <w:right w:val="none" w:sz="0" w:space="0" w:color="auto"/>
          </w:divBdr>
        </w:div>
      </w:divsChild>
    </w:div>
    <w:div w:id="638920685">
      <w:bodyDiv w:val="1"/>
      <w:marLeft w:val="0"/>
      <w:marRight w:val="0"/>
      <w:marTop w:val="0"/>
      <w:marBottom w:val="0"/>
      <w:divBdr>
        <w:top w:val="none" w:sz="0" w:space="0" w:color="auto"/>
        <w:left w:val="none" w:sz="0" w:space="0" w:color="auto"/>
        <w:bottom w:val="none" w:sz="0" w:space="0" w:color="auto"/>
        <w:right w:val="none" w:sz="0" w:space="0" w:color="auto"/>
      </w:divBdr>
    </w:div>
    <w:div w:id="682825371">
      <w:bodyDiv w:val="1"/>
      <w:marLeft w:val="0"/>
      <w:marRight w:val="0"/>
      <w:marTop w:val="0"/>
      <w:marBottom w:val="0"/>
      <w:divBdr>
        <w:top w:val="none" w:sz="0" w:space="0" w:color="auto"/>
        <w:left w:val="none" w:sz="0" w:space="0" w:color="auto"/>
        <w:bottom w:val="none" w:sz="0" w:space="0" w:color="auto"/>
        <w:right w:val="none" w:sz="0" w:space="0" w:color="auto"/>
      </w:divBdr>
    </w:div>
    <w:div w:id="699016180">
      <w:bodyDiv w:val="1"/>
      <w:marLeft w:val="0"/>
      <w:marRight w:val="0"/>
      <w:marTop w:val="0"/>
      <w:marBottom w:val="0"/>
      <w:divBdr>
        <w:top w:val="none" w:sz="0" w:space="0" w:color="auto"/>
        <w:left w:val="none" w:sz="0" w:space="0" w:color="auto"/>
        <w:bottom w:val="none" w:sz="0" w:space="0" w:color="auto"/>
        <w:right w:val="none" w:sz="0" w:space="0" w:color="auto"/>
      </w:divBdr>
    </w:div>
    <w:div w:id="795097470">
      <w:bodyDiv w:val="1"/>
      <w:marLeft w:val="0"/>
      <w:marRight w:val="0"/>
      <w:marTop w:val="0"/>
      <w:marBottom w:val="0"/>
      <w:divBdr>
        <w:top w:val="none" w:sz="0" w:space="0" w:color="auto"/>
        <w:left w:val="none" w:sz="0" w:space="0" w:color="auto"/>
        <w:bottom w:val="none" w:sz="0" w:space="0" w:color="auto"/>
        <w:right w:val="none" w:sz="0" w:space="0" w:color="auto"/>
      </w:divBdr>
    </w:div>
    <w:div w:id="808015840">
      <w:bodyDiv w:val="1"/>
      <w:marLeft w:val="0"/>
      <w:marRight w:val="0"/>
      <w:marTop w:val="0"/>
      <w:marBottom w:val="0"/>
      <w:divBdr>
        <w:top w:val="none" w:sz="0" w:space="0" w:color="auto"/>
        <w:left w:val="none" w:sz="0" w:space="0" w:color="auto"/>
        <w:bottom w:val="none" w:sz="0" w:space="0" w:color="auto"/>
        <w:right w:val="none" w:sz="0" w:space="0" w:color="auto"/>
      </w:divBdr>
    </w:div>
    <w:div w:id="834802431">
      <w:bodyDiv w:val="1"/>
      <w:marLeft w:val="0"/>
      <w:marRight w:val="0"/>
      <w:marTop w:val="0"/>
      <w:marBottom w:val="0"/>
      <w:divBdr>
        <w:top w:val="none" w:sz="0" w:space="0" w:color="auto"/>
        <w:left w:val="none" w:sz="0" w:space="0" w:color="auto"/>
        <w:bottom w:val="none" w:sz="0" w:space="0" w:color="auto"/>
        <w:right w:val="none" w:sz="0" w:space="0" w:color="auto"/>
      </w:divBdr>
    </w:div>
    <w:div w:id="848371022">
      <w:bodyDiv w:val="1"/>
      <w:marLeft w:val="0"/>
      <w:marRight w:val="0"/>
      <w:marTop w:val="0"/>
      <w:marBottom w:val="0"/>
      <w:divBdr>
        <w:top w:val="none" w:sz="0" w:space="0" w:color="auto"/>
        <w:left w:val="none" w:sz="0" w:space="0" w:color="auto"/>
        <w:bottom w:val="none" w:sz="0" w:space="0" w:color="auto"/>
        <w:right w:val="none" w:sz="0" w:space="0" w:color="auto"/>
      </w:divBdr>
    </w:div>
    <w:div w:id="860169503">
      <w:bodyDiv w:val="1"/>
      <w:marLeft w:val="0"/>
      <w:marRight w:val="0"/>
      <w:marTop w:val="0"/>
      <w:marBottom w:val="0"/>
      <w:divBdr>
        <w:top w:val="none" w:sz="0" w:space="0" w:color="auto"/>
        <w:left w:val="none" w:sz="0" w:space="0" w:color="auto"/>
        <w:bottom w:val="none" w:sz="0" w:space="0" w:color="auto"/>
        <w:right w:val="none" w:sz="0" w:space="0" w:color="auto"/>
      </w:divBdr>
    </w:div>
    <w:div w:id="863905664">
      <w:bodyDiv w:val="1"/>
      <w:marLeft w:val="0"/>
      <w:marRight w:val="0"/>
      <w:marTop w:val="0"/>
      <w:marBottom w:val="0"/>
      <w:divBdr>
        <w:top w:val="none" w:sz="0" w:space="0" w:color="auto"/>
        <w:left w:val="none" w:sz="0" w:space="0" w:color="auto"/>
        <w:bottom w:val="none" w:sz="0" w:space="0" w:color="auto"/>
        <w:right w:val="none" w:sz="0" w:space="0" w:color="auto"/>
      </w:divBdr>
    </w:div>
    <w:div w:id="878128139">
      <w:bodyDiv w:val="1"/>
      <w:marLeft w:val="0"/>
      <w:marRight w:val="0"/>
      <w:marTop w:val="0"/>
      <w:marBottom w:val="0"/>
      <w:divBdr>
        <w:top w:val="none" w:sz="0" w:space="0" w:color="auto"/>
        <w:left w:val="none" w:sz="0" w:space="0" w:color="auto"/>
        <w:bottom w:val="none" w:sz="0" w:space="0" w:color="auto"/>
        <w:right w:val="none" w:sz="0" w:space="0" w:color="auto"/>
      </w:divBdr>
    </w:div>
    <w:div w:id="926884856">
      <w:bodyDiv w:val="1"/>
      <w:marLeft w:val="0"/>
      <w:marRight w:val="0"/>
      <w:marTop w:val="0"/>
      <w:marBottom w:val="0"/>
      <w:divBdr>
        <w:top w:val="none" w:sz="0" w:space="0" w:color="auto"/>
        <w:left w:val="none" w:sz="0" w:space="0" w:color="auto"/>
        <w:bottom w:val="none" w:sz="0" w:space="0" w:color="auto"/>
        <w:right w:val="none" w:sz="0" w:space="0" w:color="auto"/>
      </w:divBdr>
    </w:div>
    <w:div w:id="951128267">
      <w:bodyDiv w:val="1"/>
      <w:marLeft w:val="0"/>
      <w:marRight w:val="0"/>
      <w:marTop w:val="0"/>
      <w:marBottom w:val="0"/>
      <w:divBdr>
        <w:top w:val="none" w:sz="0" w:space="0" w:color="auto"/>
        <w:left w:val="none" w:sz="0" w:space="0" w:color="auto"/>
        <w:bottom w:val="none" w:sz="0" w:space="0" w:color="auto"/>
        <w:right w:val="none" w:sz="0" w:space="0" w:color="auto"/>
      </w:divBdr>
    </w:div>
    <w:div w:id="966198553">
      <w:bodyDiv w:val="1"/>
      <w:marLeft w:val="0"/>
      <w:marRight w:val="0"/>
      <w:marTop w:val="0"/>
      <w:marBottom w:val="0"/>
      <w:divBdr>
        <w:top w:val="none" w:sz="0" w:space="0" w:color="auto"/>
        <w:left w:val="none" w:sz="0" w:space="0" w:color="auto"/>
        <w:bottom w:val="none" w:sz="0" w:space="0" w:color="auto"/>
        <w:right w:val="none" w:sz="0" w:space="0" w:color="auto"/>
      </w:divBdr>
    </w:div>
    <w:div w:id="976648448">
      <w:bodyDiv w:val="1"/>
      <w:marLeft w:val="0"/>
      <w:marRight w:val="0"/>
      <w:marTop w:val="0"/>
      <w:marBottom w:val="0"/>
      <w:divBdr>
        <w:top w:val="none" w:sz="0" w:space="0" w:color="auto"/>
        <w:left w:val="none" w:sz="0" w:space="0" w:color="auto"/>
        <w:bottom w:val="none" w:sz="0" w:space="0" w:color="auto"/>
        <w:right w:val="none" w:sz="0" w:space="0" w:color="auto"/>
      </w:divBdr>
    </w:div>
    <w:div w:id="976842395">
      <w:bodyDiv w:val="1"/>
      <w:marLeft w:val="0"/>
      <w:marRight w:val="0"/>
      <w:marTop w:val="0"/>
      <w:marBottom w:val="0"/>
      <w:divBdr>
        <w:top w:val="none" w:sz="0" w:space="0" w:color="auto"/>
        <w:left w:val="none" w:sz="0" w:space="0" w:color="auto"/>
        <w:bottom w:val="none" w:sz="0" w:space="0" w:color="auto"/>
        <w:right w:val="none" w:sz="0" w:space="0" w:color="auto"/>
      </w:divBdr>
    </w:div>
    <w:div w:id="978344396">
      <w:bodyDiv w:val="1"/>
      <w:marLeft w:val="0"/>
      <w:marRight w:val="0"/>
      <w:marTop w:val="0"/>
      <w:marBottom w:val="0"/>
      <w:divBdr>
        <w:top w:val="none" w:sz="0" w:space="0" w:color="auto"/>
        <w:left w:val="none" w:sz="0" w:space="0" w:color="auto"/>
        <w:bottom w:val="none" w:sz="0" w:space="0" w:color="auto"/>
        <w:right w:val="none" w:sz="0" w:space="0" w:color="auto"/>
      </w:divBdr>
    </w:div>
    <w:div w:id="1016274333">
      <w:bodyDiv w:val="1"/>
      <w:marLeft w:val="0"/>
      <w:marRight w:val="0"/>
      <w:marTop w:val="0"/>
      <w:marBottom w:val="0"/>
      <w:divBdr>
        <w:top w:val="none" w:sz="0" w:space="0" w:color="auto"/>
        <w:left w:val="none" w:sz="0" w:space="0" w:color="auto"/>
        <w:bottom w:val="none" w:sz="0" w:space="0" w:color="auto"/>
        <w:right w:val="none" w:sz="0" w:space="0" w:color="auto"/>
      </w:divBdr>
    </w:div>
    <w:div w:id="1023434392">
      <w:bodyDiv w:val="1"/>
      <w:marLeft w:val="0"/>
      <w:marRight w:val="0"/>
      <w:marTop w:val="0"/>
      <w:marBottom w:val="0"/>
      <w:divBdr>
        <w:top w:val="none" w:sz="0" w:space="0" w:color="auto"/>
        <w:left w:val="none" w:sz="0" w:space="0" w:color="auto"/>
        <w:bottom w:val="none" w:sz="0" w:space="0" w:color="auto"/>
        <w:right w:val="none" w:sz="0" w:space="0" w:color="auto"/>
      </w:divBdr>
    </w:div>
    <w:div w:id="1029254856">
      <w:bodyDiv w:val="1"/>
      <w:marLeft w:val="0"/>
      <w:marRight w:val="0"/>
      <w:marTop w:val="0"/>
      <w:marBottom w:val="0"/>
      <w:divBdr>
        <w:top w:val="none" w:sz="0" w:space="0" w:color="auto"/>
        <w:left w:val="none" w:sz="0" w:space="0" w:color="auto"/>
        <w:bottom w:val="none" w:sz="0" w:space="0" w:color="auto"/>
        <w:right w:val="none" w:sz="0" w:space="0" w:color="auto"/>
      </w:divBdr>
    </w:div>
    <w:div w:id="1071274175">
      <w:bodyDiv w:val="1"/>
      <w:marLeft w:val="0"/>
      <w:marRight w:val="0"/>
      <w:marTop w:val="0"/>
      <w:marBottom w:val="0"/>
      <w:divBdr>
        <w:top w:val="none" w:sz="0" w:space="0" w:color="auto"/>
        <w:left w:val="none" w:sz="0" w:space="0" w:color="auto"/>
        <w:bottom w:val="none" w:sz="0" w:space="0" w:color="auto"/>
        <w:right w:val="none" w:sz="0" w:space="0" w:color="auto"/>
      </w:divBdr>
    </w:div>
    <w:div w:id="1170175308">
      <w:bodyDiv w:val="1"/>
      <w:marLeft w:val="0"/>
      <w:marRight w:val="0"/>
      <w:marTop w:val="0"/>
      <w:marBottom w:val="0"/>
      <w:divBdr>
        <w:top w:val="none" w:sz="0" w:space="0" w:color="auto"/>
        <w:left w:val="none" w:sz="0" w:space="0" w:color="auto"/>
        <w:bottom w:val="none" w:sz="0" w:space="0" w:color="auto"/>
        <w:right w:val="none" w:sz="0" w:space="0" w:color="auto"/>
      </w:divBdr>
    </w:div>
    <w:div w:id="1210915752">
      <w:bodyDiv w:val="1"/>
      <w:marLeft w:val="0"/>
      <w:marRight w:val="0"/>
      <w:marTop w:val="0"/>
      <w:marBottom w:val="0"/>
      <w:divBdr>
        <w:top w:val="none" w:sz="0" w:space="0" w:color="auto"/>
        <w:left w:val="none" w:sz="0" w:space="0" w:color="auto"/>
        <w:bottom w:val="none" w:sz="0" w:space="0" w:color="auto"/>
        <w:right w:val="none" w:sz="0" w:space="0" w:color="auto"/>
      </w:divBdr>
    </w:div>
    <w:div w:id="1222792270">
      <w:bodyDiv w:val="1"/>
      <w:marLeft w:val="0"/>
      <w:marRight w:val="0"/>
      <w:marTop w:val="0"/>
      <w:marBottom w:val="0"/>
      <w:divBdr>
        <w:top w:val="none" w:sz="0" w:space="0" w:color="auto"/>
        <w:left w:val="none" w:sz="0" w:space="0" w:color="auto"/>
        <w:bottom w:val="none" w:sz="0" w:space="0" w:color="auto"/>
        <w:right w:val="none" w:sz="0" w:space="0" w:color="auto"/>
      </w:divBdr>
    </w:div>
    <w:div w:id="1227032485">
      <w:bodyDiv w:val="1"/>
      <w:marLeft w:val="0"/>
      <w:marRight w:val="0"/>
      <w:marTop w:val="0"/>
      <w:marBottom w:val="0"/>
      <w:divBdr>
        <w:top w:val="none" w:sz="0" w:space="0" w:color="auto"/>
        <w:left w:val="none" w:sz="0" w:space="0" w:color="auto"/>
        <w:bottom w:val="none" w:sz="0" w:space="0" w:color="auto"/>
        <w:right w:val="none" w:sz="0" w:space="0" w:color="auto"/>
      </w:divBdr>
    </w:div>
    <w:div w:id="1255743774">
      <w:bodyDiv w:val="1"/>
      <w:marLeft w:val="0"/>
      <w:marRight w:val="0"/>
      <w:marTop w:val="0"/>
      <w:marBottom w:val="0"/>
      <w:divBdr>
        <w:top w:val="none" w:sz="0" w:space="0" w:color="auto"/>
        <w:left w:val="none" w:sz="0" w:space="0" w:color="auto"/>
        <w:bottom w:val="none" w:sz="0" w:space="0" w:color="auto"/>
        <w:right w:val="none" w:sz="0" w:space="0" w:color="auto"/>
      </w:divBdr>
    </w:div>
    <w:div w:id="1300259226">
      <w:bodyDiv w:val="1"/>
      <w:marLeft w:val="0"/>
      <w:marRight w:val="0"/>
      <w:marTop w:val="0"/>
      <w:marBottom w:val="0"/>
      <w:divBdr>
        <w:top w:val="none" w:sz="0" w:space="0" w:color="auto"/>
        <w:left w:val="none" w:sz="0" w:space="0" w:color="auto"/>
        <w:bottom w:val="none" w:sz="0" w:space="0" w:color="auto"/>
        <w:right w:val="none" w:sz="0" w:space="0" w:color="auto"/>
      </w:divBdr>
    </w:div>
    <w:div w:id="1334063817">
      <w:bodyDiv w:val="1"/>
      <w:marLeft w:val="0"/>
      <w:marRight w:val="0"/>
      <w:marTop w:val="0"/>
      <w:marBottom w:val="0"/>
      <w:divBdr>
        <w:top w:val="none" w:sz="0" w:space="0" w:color="auto"/>
        <w:left w:val="none" w:sz="0" w:space="0" w:color="auto"/>
        <w:bottom w:val="none" w:sz="0" w:space="0" w:color="auto"/>
        <w:right w:val="none" w:sz="0" w:space="0" w:color="auto"/>
      </w:divBdr>
    </w:div>
    <w:div w:id="1372151560">
      <w:bodyDiv w:val="1"/>
      <w:marLeft w:val="0"/>
      <w:marRight w:val="0"/>
      <w:marTop w:val="0"/>
      <w:marBottom w:val="0"/>
      <w:divBdr>
        <w:top w:val="none" w:sz="0" w:space="0" w:color="auto"/>
        <w:left w:val="none" w:sz="0" w:space="0" w:color="auto"/>
        <w:bottom w:val="none" w:sz="0" w:space="0" w:color="auto"/>
        <w:right w:val="none" w:sz="0" w:space="0" w:color="auto"/>
      </w:divBdr>
    </w:div>
    <w:div w:id="1440101967">
      <w:bodyDiv w:val="1"/>
      <w:marLeft w:val="0"/>
      <w:marRight w:val="0"/>
      <w:marTop w:val="0"/>
      <w:marBottom w:val="0"/>
      <w:divBdr>
        <w:top w:val="none" w:sz="0" w:space="0" w:color="auto"/>
        <w:left w:val="none" w:sz="0" w:space="0" w:color="auto"/>
        <w:bottom w:val="none" w:sz="0" w:space="0" w:color="auto"/>
        <w:right w:val="none" w:sz="0" w:space="0" w:color="auto"/>
      </w:divBdr>
      <w:divsChild>
        <w:div w:id="2042703631">
          <w:marLeft w:val="547"/>
          <w:marRight w:val="0"/>
          <w:marTop w:val="0"/>
          <w:marBottom w:val="0"/>
          <w:divBdr>
            <w:top w:val="none" w:sz="0" w:space="0" w:color="auto"/>
            <w:left w:val="none" w:sz="0" w:space="0" w:color="auto"/>
            <w:bottom w:val="none" w:sz="0" w:space="0" w:color="auto"/>
            <w:right w:val="none" w:sz="0" w:space="0" w:color="auto"/>
          </w:divBdr>
        </w:div>
        <w:div w:id="934899916">
          <w:marLeft w:val="547"/>
          <w:marRight w:val="0"/>
          <w:marTop w:val="0"/>
          <w:marBottom w:val="0"/>
          <w:divBdr>
            <w:top w:val="none" w:sz="0" w:space="0" w:color="auto"/>
            <w:left w:val="none" w:sz="0" w:space="0" w:color="auto"/>
            <w:bottom w:val="none" w:sz="0" w:space="0" w:color="auto"/>
            <w:right w:val="none" w:sz="0" w:space="0" w:color="auto"/>
          </w:divBdr>
        </w:div>
        <w:div w:id="1113938596">
          <w:marLeft w:val="547"/>
          <w:marRight w:val="0"/>
          <w:marTop w:val="0"/>
          <w:marBottom w:val="0"/>
          <w:divBdr>
            <w:top w:val="none" w:sz="0" w:space="0" w:color="auto"/>
            <w:left w:val="none" w:sz="0" w:space="0" w:color="auto"/>
            <w:bottom w:val="none" w:sz="0" w:space="0" w:color="auto"/>
            <w:right w:val="none" w:sz="0" w:space="0" w:color="auto"/>
          </w:divBdr>
        </w:div>
      </w:divsChild>
    </w:div>
    <w:div w:id="1448698222">
      <w:bodyDiv w:val="1"/>
      <w:marLeft w:val="0"/>
      <w:marRight w:val="0"/>
      <w:marTop w:val="0"/>
      <w:marBottom w:val="0"/>
      <w:divBdr>
        <w:top w:val="none" w:sz="0" w:space="0" w:color="auto"/>
        <w:left w:val="none" w:sz="0" w:space="0" w:color="auto"/>
        <w:bottom w:val="none" w:sz="0" w:space="0" w:color="auto"/>
        <w:right w:val="none" w:sz="0" w:space="0" w:color="auto"/>
      </w:divBdr>
    </w:div>
    <w:div w:id="1449200594">
      <w:bodyDiv w:val="1"/>
      <w:marLeft w:val="0"/>
      <w:marRight w:val="0"/>
      <w:marTop w:val="0"/>
      <w:marBottom w:val="0"/>
      <w:divBdr>
        <w:top w:val="none" w:sz="0" w:space="0" w:color="auto"/>
        <w:left w:val="none" w:sz="0" w:space="0" w:color="auto"/>
        <w:bottom w:val="none" w:sz="0" w:space="0" w:color="auto"/>
        <w:right w:val="none" w:sz="0" w:space="0" w:color="auto"/>
      </w:divBdr>
    </w:div>
    <w:div w:id="1449351276">
      <w:bodyDiv w:val="1"/>
      <w:marLeft w:val="0"/>
      <w:marRight w:val="0"/>
      <w:marTop w:val="0"/>
      <w:marBottom w:val="0"/>
      <w:divBdr>
        <w:top w:val="none" w:sz="0" w:space="0" w:color="auto"/>
        <w:left w:val="none" w:sz="0" w:space="0" w:color="auto"/>
        <w:bottom w:val="none" w:sz="0" w:space="0" w:color="auto"/>
        <w:right w:val="none" w:sz="0" w:space="0" w:color="auto"/>
      </w:divBdr>
    </w:div>
    <w:div w:id="1534921867">
      <w:bodyDiv w:val="1"/>
      <w:marLeft w:val="0"/>
      <w:marRight w:val="0"/>
      <w:marTop w:val="0"/>
      <w:marBottom w:val="0"/>
      <w:divBdr>
        <w:top w:val="none" w:sz="0" w:space="0" w:color="auto"/>
        <w:left w:val="none" w:sz="0" w:space="0" w:color="auto"/>
        <w:bottom w:val="none" w:sz="0" w:space="0" w:color="auto"/>
        <w:right w:val="none" w:sz="0" w:space="0" w:color="auto"/>
      </w:divBdr>
    </w:div>
    <w:div w:id="1539512614">
      <w:bodyDiv w:val="1"/>
      <w:marLeft w:val="0"/>
      <w:marRight w:val="0"/>
      <w:marTop w:val="0"/>
      <w:marBottom w:val="0"/>
      <w:divBdr>
        <w:top w:val="none" w:sz="0" w:space="0" w:color="auto"/>
        <w:left w:val="none" w:sz="0" w:space="0" w:color="auto"/>
        <w:bottom w:val="none" w:sz="0" w:space="0" w:color="auto"/>
        <w:right w:val="none" w:sz="0" w:space="0" w:color="auto"/>
      </w:divBdr>
      <w:divsChild>
        <w:div w:id="284385869">
          <w:marLeft w:val="720"/>
          <w:marRight w:val="0"/>
          <w:marTop w:val="0"/>
          <w:marBottom w:val="0"/>
          <w:divBdr>
            <w:top w:val="none" w:sz="0" w:space="0" w:color="auto"/>
            <w:left w:val="none" w:sz="0" w:space="0" w:color="auto"/>
            <w:bottom w:val="none" w:sz="0" w:space="0" w:color="auto"/>
            <w:right w:val="none" w:sz="0" w:space="0" w:color="auto"/>
          </w:divBdr>
        </w:div>
      </w:divsChild>
    </w:div>
    <w:div w:id="1563062028">
      <w:bodyDiv w:val="1"/>
      <w:marLeft w:val="0"/>
      <w:marRight w:val="0"/>
      <w:marTop w:val="0"/>
      <w:marBottom w:val="0"/>
      <w:divBdr>
        <w:top w:val="none" w:sz="0" w:space="0" w:color="auto"/>
        <w:left w:val="none" w:sz="0" w:space="0" w:color="auto"/>
        <w:bottom w:val="none" w:sz="0" w:space="0" w:color="auto"/>
        <w:right w:val="none" w:sz="0" w:space="0" w:color="auto"/>
      </w:divBdr>
    </w:div>
    <w:div w:id="1568412984">
      <w:bodyDiv w:val="1"/>
      <w:marLeft w:val="0"/>
      <w:marRight w:val="0"/>
      <w:marTop w:val="0"/>
      <w:marBottom w:val="0"/>
      <w:divBdr>
        <w:top w:val="none" w:sz="0" w:space="0" w:color="auto"/>
        <w:left w:val="none" w:sz="0" w:space="0" w:color="auto"/>
        <w:bottom w:val="none" w:sz="0" w:space="0" w:color="auto"/>
        <w:right w:val="none" w:sz="0" w:space="0" w:color="auto"/>
      </w:divBdr>
    </w:div>
    <w:div w:id="1621186769">
      <w:bodyDiv w:val="1"/>
      <w:marLeft w:val="0"/>
      <w:marRight w:val="0"/>
      <w:marTop w:val="0"/>
      <w:marBottom w:val="0"/>
      <w:divBdr>
        <w:top w:val="none" w:sz="0" w:space="0" w:color="auto"/>
        <w:left w:val="none" w:sz="0" w:space="0" w:color="auto"/>
        <w:bottom w:val="none" w:sz="0" w:space="0" w:color="auto"/>
        <w:right w:val="none" w:sz="0" w:space="0" w:color="auto"/>
      </w:divBdr>
    </w:div>
    <w:div w:id="1633705434">
      <w:bodyDiv w:val="1"/>
      <w:marLeft w:val="0"/>
      <w:marRight w:val="0"/>
      <w:marTop w:val="0"/>
      <w:marBottom w:val="0"/>
      <w:divBdr>
        <w:top w:val="none" w:sz="0" w:space="0" w:color="auto"/>
        <w:left w:val="none" w:sz="0" w:space="0" w:color="auto"/>
        <w:bottom w:val="none" w:sz="0" w:space="0" w:color="auto"/>
        <w:right w:val="none" w:sz="0" w:space="0" w:color="auto"/>
      </w:divBdr>
    </w:div>
    <w:div w:id="1732773428">
      <w:bodyDiv w:val="1"/>
      <w:marLeft w:val="0"/>
      <w:marRight w:val="0"/>
      <w:marTop w:val="0"/>
      <w:marBottom w:val="0"/>
      <w:divBdr>
        <w:top w:val="none" w:sz="0" w:space="0" w:color="auto"/>
        <w:left w:val="none" w:sz="0" w:space="0" w:color="auto"/>
        <w:bottom w:val="none" w:sz="0" w:space="0" w:color="auto"/>
        <w:right w:val="none" w:sz="0" w:space="0" w:color="auto"/>
      </w:divBdr>
    </w:div>
    <w:div w:id="1758137373">
      <w:bodyDiv w:val="1"/>
      <w:marLeft w:val="0"/>
      <w:marRight w:val="0"/>
      <w:marTop w:val="0"/>
      <w:marBottom w:val="0"/>
      <w:divBdr>
        <w:top w:val="none" w:sz="0" w:space="0" w:color="auto"/>
        <w:left w:val="none" w:sz="0" w:space="0" w:color="auto"/>
        <w:bottom w:val="none" w:sz="0" w:space="0" w:color="auto"/>
        <w:right w:val="none" w:sz="0" w:space="0" w:color="auto"/>
      </w:divBdr>
    </w:div>
    <w:div w:id="1860391098">
      <w:bodyDiv w:val="1"/>
      <w:marLeft w:val="0"/>
      <w:marRight w:val="0"/>
      <w:marTop w:val="0"/>
      <w:marBottom w:val="0"/>
      <w:divBdr>
        <w:top w:val="none" w:sz="0" w:space="0" w:color="auto"/>
        <w:left w:val="none" w:sz="0" w:space="0" w:color="auto"/>
        <w:bottom w:val="none" w:sz="0" w:space="0" w:color="auto"/>
        <w:right w:val="none" w:sz="0" w:space="0" w:color="auto"/>
      </w:divBdr>
    </w:div>
    <w:div w:id="1875655673">
      <w:bodyDiv w:val="1"/>
      <w:marLeft w:val="0"/>
      <w:marRight w:val="0"/>
      <w:marTop w:val="0"/>
      <w:marBottom w:val="0"/>
      <w:divBdr>
        <w:top w:val="none" w:sz="0" w:space="0" w:color="auto"/>
        <w:left w:val="none" w:sz="0" w:space="0" w:color="auto"/>
        <w:bottom w:val="none" w:sz="0" w:space="0" w:color="auto"/>
        <w:right w:val="none" w:sz="0" w:space="0" w:color="auto"/>
      </w:divBdr>
    </w:div>
    <w:div w:id="1914777243">
      <w:bodyDiv w:val="1"/>
      <w:marLeft w:val="0"/>
      <w:marRight w:val="0"/>
      <w:marTop w:val="0"/>
      <w:marBottom w:val="0"/>
      <w:divBdr>
        <w:top w:val="none" w:sz="0" w:space="0" w:color="auto"/>
        <w:left w:val="none" w:sz="0" w:space="0" w:color="auto"/>
        <w:bottom w:val="none" w:sz="0" w:space="0" w:color="auto"/>
        <w:right w:val="none" w:sz="0" w:space="0" w:color="auto"/>
      </w:divBdr>
    </w:div>
    <w:div w:id="1933660357">
      <w:bodyDiv w:val="1"/>
      <w:marLeft w:val="0"/>
      <w:marRight w:val="0"/>
      <w:marTop w:val="0"/>
      <w:marBottom w:val="0"/>
      <w:divBdr>
        <w:top w:val="none" w:sz="0" w:space="0" w:color="auto"/>
        <w:left w:val="none" w:sz="0" w:space="0" w:color="auto"/>
        <w:bottom w:val="none" w:sz="0" w:space="0" w:color="auto"/>
        <w:right w:val="none" w:sz="0" w:space="0" w:color="auto"/>
      </w:divBdr>
    </w:div>
    <w:div w:id="1939750953">
      <w:bodyDiv w:val="1"/>
      <w:marLeft w:val="0"/>
      <w:marRight w:val="0"/>
      <w:marTop w:val="0"/>
      <w:marBottom w:val="0"/>
      <w:divBdr>
        <w:top w:val="none" w:sz="0" w:space="0" w:color="auto"/>
        <w:left w:val="none" w:sz="0" w:space="0" w:color="auto"/>
        <w:bottom w:val="none" w:sz="0" w:space="0" w:color="auto"/>
        <w:right w:val="none" w:sz="0" w:space="0" w:color="auto"/>
      </w:divBdr>
      <w:divsChild>
        <w:div w:id="274559818">
          <w:marLeft w:val="720"/>
          <w:marRight w:val="0"/>
          <w:marTop w:val="0"/>
          <w:marBottom w:val="0"/>
          <w:divBdr>
            <w:top w:val="none" w:sz="0" w:space="0" w:color="auto"/>
            <w:left w:val="none" w:sz="0" w:space="0" w:color="auto"/>
            <w:bottom w:val="none" w:sz="0" w:space="0" w:color="auto"/>
            <w:right w:val="none" w:sz="0" w:space="0" w:color="auto"/>
          </w:divBdr>
        </w:div>
        <w:div w:id="144204450">
          <w:marLeft w:val="720"/>
          <w:marRight w:val="0"/>
          <w:marTop w:val="0"/>
          <w:marBottom w:val="0"/>
          <w:divBdr>
            <w:top w:val="none" w:sz="0" w:space="0" w:color="auto"/>
            <w:left w:val="none" w:sz="0" w:space="0" w:color="auto"/>
            <w:bottom w:val="none" w:sz="0" w:space="0" w:color="auto"/>
            <w:right w:val="none" w:sz="0" w:space="0" w:color="auto"/>
          </w:divBdr>
        </w:div>
        <w:div w:id="955402768">
          <w:marLeft w:val="720"/>
          <w:marRight w:val="0"/>
          <w:marTop w:val="0"/>
          <w:marBottom w:val="0"/>
          <w:divBdr>
            <w:top w:val="none" w:sz="0" w:space="0" w:color="auto"/>
            <w:left w:val="none" w:sz="0" w:space="0" w:color="auto"/>
            <w:bottom w:val="none" w:sz="0" w:space="0" w:color="auto"/>
            <w:right w:val="none" w:sz="0" w:space="0" w:color="auto"/>
          </w:divBdr>
        </w:div>
        <w:div w:id="1862166748">
          <w:marLeft w:val="720"/>
          <w:marRight w:val="0"/>
          <w:marTop w:val="0"/>
          <w:marBottom w:val="0"/>
          <w:divBdr>
            <w:top w:val="none" w:sz="0" w:space="0" w:color="auto"/>
            <w:left w:val="none" w:sz="0" w:space="0" w:color="auto"/>
            <w:bottom w:val="none" w:sz="0" w:space="0" w:color="auto"/>
            <w:right w:val="none" w:sz="0" w:space="0" w:color="auto"/>
          </w:divBdr>
        </w:div>
        <w:div w:id="1438716510">
          <w:marLeft w:val="720"/>
          <w:marRight w:val="0"/>
          <w:marTop w:val="0"/>
          <w:marBottom w:val="0"/>
          <w:divBdr>
            <w:top w:val="none" w:sz="0" w:space="0" w:color="auto"/>
            <w:left w:val="none" w:sz="0" w:space="0" w:color="auto"/>
            <w:bottom w:val="none" w:sz="0" w:space="0" w:color="auto"/>
            <w:right w:val="none" w:sz="0" w:space="0" w:color="auto"/>
          </w:divBdr>
        </w:div>
        <w:div w:id="1761877821">
          <w:marLeft w:val="720"/>
          <w:marRight w:val="0"/>
          <w:marTop w:val="0"/>
          <w:marBottom w:val="0"/>
          <w:divBdr>
            <w:top w:val="none" w:sz="0" w:space="0" w:color="auto"/>
            <w:left w:val="none" w:sz="0" w:space="0" w:color="auto"/>
            <w:bottom w:val="none" w:sz="0" w:space="0" w:color="auto"/>
            <w:right w:val="none" w:sz="0" w:space="0" w:color="auto"/>
          </w:divBdr>
        </w:div>
        <w:div w:id="727260602">
          <w:marLeft w:val="720"/>
          <w:marRight w:val="0"/>
          <w:marTop w:val="0"/>
          <w:marBottom w:val="0"/>
          <w:divBdr>
            <w:top w:val="none" w:sz="0" w:space="0" w:color="auto"/>
            <w:left w:val="none" w:sz="0" w:space="0" w:color="auto"/>
            <w:bottom w:val="none" w:sz="0" w:space="0" w:color="auto"/>
            <w:right w:val="none" w:sz="0" w:space="0" w:color="auto"/>
          </w:divBdr>
        </w:div>
        <w:div w:id="1035155256">
          <w:marLeft w:val="720"/>
          <w:marRight w:val="0"/>
          <w:marTop w:val="0"/>
          <w:marBottom w:val="0"/>
          <w:divBdr>
            <w:top w:val="none" w:sz="0" w:space="0" w:color="auto"/>
            <w:left w:val="none" w:sz="0" w:space="0" w:color="auto"/>
            <w:bottom w:val="none" w:sz="0" w:space="0" w:color="auto"/>
            <w:right w:val="none" w:sz="0" w:space="0" w:color="auto"/>
          </w:divBdr>
        </w:div>
        <w:div w:id="41951952">
          <w:marLeft w:val="720"/>
          <w:marRight w:val="0"/>
          <w:marTop w:val="0"/>
          <w:marBottom w:val="0"/>
          <w:divBdr>
            <w:top w:val="none" w:sz="0" w:space="0" w:color="auto"/>
            <w:left w:val="none" w:sz="0" w:space="0" w:color="auto"/>
            <w:bottom w:val="none" w:sz="0" w:space="0" w:color="auto"/>
            <w:right w:val="none" w:sz="0" w:space="0" w:color="auto"/>
          </w:divBdr>
        </w:div>
        <w:div w:id="1052970241">
          <w:marLeft w:val="720"/>
          <w:marRight w:val="0"/>
          <w:marTop w:val="0"/>
          <w:marBottom w:val="0"/>
          <w:divBdr>
            <w:top w:val="none" w:sz="0" w:space="0" w:color="auto"/>
            <w:left w:val="none" w:sz="0" w:space="0" w:color="auto"/>
            <w:bottom w:val="none" w:sz="0" w:space="0" w:color="auto"/>
            <w:right w:val="none" w:sz="0" w:space="0" w:color="auto"/>
          </w:divBdr>
        </w:div>
      </w:divsChild>
    </w:div>
    <w:div w:id="1996567185">
      <w:bodyDiv w:val="1"/>
      <w:marLeft w:val="0"/>
      <w:marRight w:val="0"/>
      <w:marTop w:val="0"/>
      <w:marBottom w:val="0"/>
      <w:divBdr>
        <w:top w:val="none" w:sz="0" w:space="0" w:color="auto"/>
        <w:left w:val="none" w:sz="0" w:space="0" w:color="auto"/>
        <w:bottom w:val="none" w:sz="0" w:space="0" w:color="auto"/>
        <w:right w:val="none" w:sz="0" w:space="0" w:color="auto"/>
      </w:divBdr>
    </w:div>
    <w:div w:id="2014332852">
      <w:bodyDiv w:val="1"/>
      <w:marLeft w:val="0"/>
      <w:marRight w:val="0"/>
      <w:marTop w:val="0"/>
      <w:marBottom w:val="0"/>
      <w:divBdr>
        <w:top w:val="none" w:sz="0" w:space="0" w:color="auto"/>
        <w:left w:val="none" w:sz="0" w:space="0" w:color="auto"/>
        <w:bottom w:val="none" w:sz="0" w:space="0" w:color="auto"/>
        <w:right w:val="none" w:sz="0" w:space="0" w:color="auto"/>
      </w:divBdr>
    </w:div>
    <w:div w:id="2050832800">
      <w:bodyDiv w:val="1"/>
      <w:marLeft w:val="0"/>
      <w:marRight w:val="0"/>
      <w:marTop w:val="0"/>
      <w:marBottom w:val="0"/>
      <w:divBdr>
        <w:top w:val="none" w:sz="0" w:space="0" w:color="auto"/>
        <w:left w:val="none" w:sz="0" w:space="0" w:color="auto"/>
        <w:bottom w:val="none" w:sz="0" w:space="0" w:color="auto"/>
        <w:right w:val="none" w:sz="0" w:space="0" w:color="auto"/>
      </w:divBdr>
    </w:div>
    <w:div w:id="2064326968">
      <w:bodyDiv w:val="1"/>
      <w:marLeft w:val="0"/>
      <w:marRight w:val="0"/>
      <w:marTop w:val="0"/>
      <w:marBottom w:val="0"/>
      <w:divBdr>
        <w:top w:val="none" w:sz="0" w:space="0" w:color="auto"/>
        <w:left w:val="none" w:sz="0" w:space="0" w:color="auto"/>
        <w:bottom w:val="none" w:sz="0" w:space="0" w:color="auto"/>
        <w:right w:val="none" w:sz="0" w:space="0" w:color="auto"/>
      </w:divBdr>
    </w:div>
    <w:div w:id="2092846444">
      <w:bodyDiv w:val="1"/>
      <w:marLeft w:val="0"/>
      <w:marRight w:val="0"/>
      <w:marTop w:val="0"/>
      <w:marBottom w:val="0"/>
      <w:divBdr>
        <w:top w:val="none" w:sz="0" w:space="0" w:color="auto"/>
        <w:left w:val="none" w:sz="0" w:space="0" w:color="auto"/>
        <w:bottom w:val="none" w:sz="0" w:space="0" w:color="auto"/>
        <w:right w:val="none" w:sz="0" w:space="0" w:color="auto"/>
      </w:divBdr>
    </w:div>
    <w:div w:id="2142073549">
      <w:bodyDiv w:val="1"/>
      <w:marLeft w:val="0"/>
      <w:marRight w:val="0"/>
      <w:marTop w:val="0"/>
      <w:marBottom w:val="0"/>
      <w:divBdr>
        <w:top w:val="none" w:sz="0" w:space="0" w:color="auto"/>
        <w:left w:val="none" w:sz="0" w:space="0" w:color="auto"/>
        <w:bottom w:val="none" w:sz="0" w:space="0" w:color="auto"/>
        <w:right w:val="none" w:sz="0" w:space="0" w:color="auto"/>
      </w:divBdr>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ps.krakow.pl/innowacje-spoleczne/liderzy-dostepnosci-9-innowacji-spolecznych-inkubatora-dostepnosci-wybranych-do-upowszechniania,wibraap" TargetMode="External"/><Relationship Id="rId21" Type="http://schemas.openxmlformats.org/officeDocument/2006/relationships/diagramLayout" Target="diagrams/layout1.xml"/><Relationship Id="rId42" Type="http://schemas.openxmlformats.org/officeDocument/2006/relationships/footer" Target="footer4.xml"/><Relationship Id="rId63" Type="http://schemas.openxmlformats.org/officeDocument/2006/relationships/footer" Target="footer8.xml"/><Relationship Id="rId84" Type="http://schemas.openxmlformats.org/officeDocument/2006/relationships/header" Target="header20.xml"/><Relationship Id="rId138" Type="http://schemas.openxmlformats.org/officeDocument/2006/relationships/hyperlink" Target="https://www.pfron.org.pl/fileadmin/Projekty_UE/Pies_przewodnik/Dokumenty/Standardy_wersje_wstepne/STANDARD_Hodowla_oraz_pozyskiwanie_psow.docx?utm_campaign=pfron&amp;utm_source=df&amp;utm_medium=download" TargetMode="External"/><Relationship Id="rId159" Type="http://schemas.openxmlformats.org/officeDocument/2006/relationships/hyperlink" Target="https://strateg.stat.gov.pl/" TargetMode="External"/><Relationship Id="rId170" Type="http://schemas.openxmlformats.org/officeDocument/2006/relationships/header" Target="header36.xml"/><Relationship Id="rId107" Type="http://schemas.openxmlformats.org/officeDocument/2006/relationships/header" Target="header25.xml"/><Relationship Id="rId11" Type="http://schemas.openxmlformats.org/officeDocument/2006/relationships/image" Target="media/image1.png"/><Relationship Id="rId32" Type="http://schemas.openxmlformats.org/officeDocument/2006/relationships/hyperlink" Target="https://legislacja.rcl.gov.pl/projekt/12353350/katalog/12829408" TargetMode="External"/><Relationship Id="rId53" Type="http://schemas.openxmlformats.org/officeDocument/2006/relationships/footer" Target="footer6.xml"/><Relationship Id="rId74" Type="http://schemas.openxmlformats.org/officeDocument/2006/relationships/hyperlink" Target="https://www.gov.pl/web/dostepnosc-cyfrowa" TargetMode="External"/><Relationship Id="rId128" Type="http://schemas.openxmlformats.org/officeDocument/2006/relationships/hyperlink" Target="https://www.funduszeeuropejskie.gov.pl/strony/o-funduszach/fundusze-europejskie-bez-barier/dostepnosc-plus/rada-dostepnosci/dokumenty/" TargetMode="External"/><Relationship Id="rId149" Type="http://schemas.openxmlformats.org/officeDocument/2006/relationships/hyperlink" Target="https://www.gov.pl/web/mswia-instytucja-posredniczaca/publikacja-podsumowujaca-doswiadczenia-z-realizacji-projektu" TargetMode="External"/><Relationship Id="rId5" Type="http://schemas.openxmlformats.org/officeDocument/2006/relationships/numbering" Target="numbering.xml"/><Relationship Id="rId95" Type="http://schemas.openxmlformats.org/officeDocument/2006/relationships/hyperlink" Target="http://muzykatradycyjna.pl" TargetMode="External"/><Relationship Id="rId160" Type="http://schemas.openxmlformats.org/officeDocument/2006/relationships/hyperlink" Target="https://gpw.edu.pl" TargetMode="External"/><Relationship Id="rId22" Type="http://schemas.openxmlformats.org/officeDocument/2006/relationships/diagramQuickStyle" Target="diagrams/quickStyle1.xml"/><Relationship Id="rId43" Type="http://schemas.openxmlformats.org/officeDocument/2006/relationships/image" Target="media/image5.png"/><Relationship Id="rId64" Type="http://schemas.openxmlformats.org/officeDocument/2006/relationships/image" Target="media/image7.png"/><Relationship Id="rId118" Type="http://schemas.openxmlformats.org/officeDocument/2006/relationships/hyperlink" Target="https://eur-lex.europa.eu/legal-content/PL/TXT/?uri=OJ%3AJOC_2016_484_R_0001" TargetMode="External"/><Relationship Id="rId139" Type="http://schemas.openxmlformats.org/officeDocument/2006/relationships/hyperlink" Target="https://www.pfron.org.pl/fileadmin/Projekty_UE/Pies_przewodnik/Dokumenty/Standardy_wersje_wstepne/STANDARD_Szkolenie_psow_przewodnikow.docx?utm_campaign=pfron&amp;utm_source=df&amp;utm_medium=download" TargetMode="External"/><Relationship Id="rId85" Type="http://schemas.openxmlformats.org/officeDocument/2006/relationships/footer" Target="footer11.xml"/><Relationship Id="rId150" Type="http://schemas.openxmlformats.org/officeDocument/2006/relationships/hyperlink" Target="https://www.funduszeeuropejskie.gov.pl/strony/o-funduszach/fundusze-europejskie-bez-barier/dostepnosc-plus/koordynatorzy-dostepnosci/podmioty-ktore-wyznaczyly-koordynatora/" TargetMode="External"/><Relationship Id="rId171" Type="http://schemas.openxmlformats.org/officeDocument/2006/relationships/footer" Target="footer19.xml"/><Relationship Id="rId12" Type="http://schemas.openxmlformats.org/officeDocument/2006/relationships/image" Target="media/image2.png"/><Relationship Id="rId33" Type="http://schemas.openxmlformats.org/officeDocument/2006/relationships/header" Target="header1.xml"/><Relationship Id="rId108" Type="http://schemas.openxmlformats.org/officeDocument/2006/relationships/header" Target="header26.xml"/><Relationship Id="rId129" Type="http://schemas.openxmlformats.org/officeDocument/2006/relationships/hyperlink" Target="https://www.funduszeeuropejskie.gov.pl/strony/o-funduszach/fundusze-europejskie-bez-barier/dostepnosc-plus/certyfikacja-dostepnosci/wykaz-podmiotow/" TargetMode="External"/><Relationship Id="rId54" Type="http://schemas.openxmlformats.org/officeDocument/2006/relationships/image" Target="media/image6.png"/><Relationship Id="rId75" Type="http://schemas.openxmlformats.org/officeDocument/2006/relationships/hyperlink" Target="https://www.gov.pl/web/dostepnosc-cyfrowa/wykaz-stron-internetowych-podmiotow-publicznych" TargetMode="External"/><Relationship Id="rId96" Type="http://schemas.openxmlformats.org/officeDocument/2006/relationships/hyperlink" Target="http://www.tance.edu.pl" TargetMode="External"/><Relationship Id="rId140" Type="http://schemas.openxmlformats.org/officeDocument/2006/relationships/hyperlink" Target="https://www.pfron.org.pl/fileadmin/Projekty_UE/Pies_przewodnik/Dokumenty/Standardy_wersje_wstepne/STANDARD_Zasady_przekazywania_psow_przewodnikow.docx?utm_campaign=pfron&amp;utm_source=df&amp;utm_medium=download" TargetMode="External"/><Relationship Id="rId161" Type="http://schemas.openxmlformats.org/officeDocument/2006/relationships/hyperlink" Target="http://www.sportbezbarier.p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openxmlformats.org/officeDocument/2006/relationships/header" Target="header8.xml"/><Relationship Id="rId114" Type="http://schemas.openxmlformats.org/officeDocument/2006/relationships/hyperlink" Target="https://innowacje.spoldzielnie.org/" TargetMode="External"/><Relationship Id="rId119" Type="http://schemas.openxmlformats.org/officeDocument/2006/relationships/hyperlink" Target="https://szansa-power.frse.org.pl/" TargetMode="External"/><Relationship Id="rId44" Type="http://schemas.openxmlformats.org/officeDocument/2006/relationships/hyperlink" Target="https://tlumacz.migam.org/pkpintercity" TargetMode="External"/><Relationship Id="rId60" Type="http://schemas.openxmlformats.org/officeDocument/2006/relationships/footer" Target="footer7.xml"/><Relationship Id="rId65" Type="http://schemas.openxmlformats.org/officeDocument/2006/relationships/header" Target="header15.xml"/><Relationship Id="rId81" Type="http://schemas.openxmlformats.org/officeDocument/2006/relationships/hyperlink" Target="https://bibliawpjm.pl" TargetMode="External"/><Relationship Id="rId86" Type="http://schemas.openxmlformats.org/officeDocument/2006/relationships/header" Target="header21.xml"/><Relationship Id="rId130" Type="http://schemas.openxmlformats.org/officeDocument/2006/relationships/hyperlink" Target="https://www.funduszeeuropejskie.gov.pl/strony/o-funduszach/fundusze-europejskie-bez-barier/dostepnosc-plus/poradniki-standardy-wskazowki/poradniki/" TargetMode="External"/><Relationship Id="rId135" Type="http://schemas.openxmlformats.org/officeDocument/2006/relationships/hyperlink" Target="https://www.funduszeeuropejskie.gov.pl/media/108072/Wniosek_o_zapewnienie_dostepnosci.pdf" TargetMode="External"/><Relationship Id="rId151" Type="http://schemas.openxmlformats.org/officeDocument/2006/relationships/hyperlink" Target="https://www.funduszeeuropejskie.gov.pl/strony/o-funduszach/fundusze-europejskie-bez-barier/dostepnosc-plus/partnerstwo-na-rzecz-dostepnosci/najciekawsze-rozwiazania/" TargetMode="External"/><Relationship Id="rId156" Type="http://schemas.openxmlformats.org/officeDocument/2006/relationships/hyperlink" Target="https://www.funduszeeuropejskie.gov.pl/strony/o-funduszach/fundusze-europejskie-bez-barier/dostepnosc-plus/koordynatorzy-dostepnosci/pytania-i-odpowiedzi/" TargetMode="External"/><Relationship Id="rId172" Type="http://schemas.openxmlformats.org/officeDocument/2006/relationships/fontTable" Target="fontTable.xml"/><Relationship Id="rId13" Type="http://schemas.openxmlformats.org/officeDocument/2006/relationships/hyperlink" Target="https://www.gov.pl/web/fundusze-regiony" TargetMode="External"/><Relationship Id="rId18" Type="http://schemas.openxmlformats.org/officeDocument/2006/relationships/hyperlink" Target="https://dziennikustaw.gov.pl/DU/rok/2020/pozycja/1062" TargetMode="External"/><Relationship Id="rId39" Type="http://schemas.openxmlformats.org/officeDocument/2006/relationships/footer" Target="footer3.xml"/><Relationship Id="rId109" Type="http://schemas.openxmlformats.org/officeDocument/2006/relationships/footer" Target="footer14.xml"/><Relationship Id="rId34" Type="http://schemas.openxmlformats.org/officeDocument/2006/relationships/footer" Target="footer1.xml"/><Relationship Id="rId50" Type="http://schemas.openxmlformats.org/officeDocument/2006/relationships/footer" Target="footer5.xml"/><Relationship Id="rId55" Type="http://schemas.openxmlformats.org/officeDocument/2006/relationships/hyperlink" Target="https://wlaczedukacje.pl/podkarpackie/" TargetMode="External"/><Relationship Id="rId76" Type="http://schemas.openxmlformats.org/officeDocument/2006/relationships/hyperlink" Target="https://www.gov.pl/web/dostepnosc-cyfrowa/wykaz-aplikacji-mobilnych-podmiotow-publicznych" TargetMode="External"/><Relationship Id="rId97" Type="http://schemas.openxmlformats.org/officeDocument/2006/relationships/hyperlink" Target="http://www.kinodostepne.pl" TargetMode="External"/><Relationship Id="rId104" Type="http://schemas.openxmlformats.org/officeDocument/2006/relationships/header" Target="header23.xml"/><Relationship Id="rId120" Type="http://schemas.openxmlformats.org/officeDocument/2006/relationships/hyperlink" Target="https://centrumwiedzy.po.edu.pl/index.php/rekrutacja/66-projektowanie-uniwersalne-w-designie-i-komunikacji-wizualnej-oraz-dostepnosc-w-designie-i-projektowaniu-uniwersalnym-0910022023" TargetMode="External"/><Relationship Id="rId125" Type="http://schemas.openxmlformats.org/officeDocument/2006/relationships/header" Target="header30.xml"/><Relationship Id="rId141" Type="http://schemas.openxmlformats.org/officeDocument/2006/relationships/hyperlink" Target="https://www.pfron.org.pl/fileadmin/Projekty_UE/Pies_przewodnik/Dokumenty/Standardy_wersje_wstepne/STANDARD_Metodyka_szkolenia_osob.docx?utm_campaign=pfron&amp;utm_source=df&amp;utm_medium=download" TargetMode="External"/><Relationship Id="rId146" Type="http://schemas.openxmlformats.org/officeDocument/2006/relationships/hyperlink" Target="https://www.funduszeeuropejskie.gov.pl/strony/o-funduszach/fundusze-europejskie-bez-barier/dostepnosc-plus/poradniki-standardy-wskazowki/poradniki/" TargetMode="External"/><Relationship Id="rId167" Type="http://schemas.openxmlformats.org/officeDocument/2006/relationships/header" Target="header34.xml"/><Relationship Id="rId7" Type="http://schemas.openxmlformats.org/officeDocument/2006/relationships/settings" Target="settings.xml"/><Relationship Id="rId71" Type="http://schemas.openxmlformats.org/officeDocument/2006/relationships/image" Target="media/image8.png"/><Relationship Id="rId92" Type="http://schemas.openxmlformats.org/officeDocument/2006/relationships/hyperlink" Target="https://www.dga.pl/projekty/asystent-studenta-z-asd" TargetMode="External"/><Relationship Id="rId162" Type="http://schemas.openxmlformats.org/officeDocument/2006/relationships/hyperlink" Target="https://www.google.com/url?sa=t&amp;rct=j&amp;q=&amp;esrc=s&amp;source=web&amp;cd=&amp;ved=2ahUKEwj-3ofm5Y_-AhXNlosKHeZ1ADwQFnoECAwQAQ&amp;url=https%3A%2F%2Ftakpelnosprawni.pl%2Fwp-content%2Fuploads%2F2022%2F03%2FPoradnik_S%25C5%2582owa-maja%25CC%25A8-moc.pdf&amp;usg=AOvVaw0RsHIE-jLVg0Z3RKRj-euu" TargetMode="External"/><Relationship Id="rId2" Type="http://schemas.openxmlformats.org/officeDocument/2006/relationships/customXml" Target="../customXml/item2.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header" Target="header5.xml"/><Relationship Id="rId45" Type="http://schemas.openxmlformats.org/officeDocument/2006/relationships/hyperlink" Target="https://www.intercity.pl/pl/" TargetMode="External"/><Relationship Id="rId66" Type="http://schemas.openxmlformats.org/officeDocument/2006/relationships/header" Target="header16.xml"/><Relationship Id="rId87" Type="http://schemas.openxmlformats.org/officeDocument/2006/relationships/header" Target="header22.xml"/><Relationship Id="rId110" Type="http://schemas.openxmlformats.org/officeDocument/2006/relationships/image" Target="media/image10.png"/><Relationship Id="rId115" Type="http://schemas.openxmlformats.org/officeDocument/2006/relationships/hyperlink" Target="http://www.inkubatorwielkichjutra.pl/" TargetMode="External"/><Relationship Id="rId131" Type="http://schemas.openxmlformats.org/officeDocument/2006/relationships/hyperlink" Target="https://www.funduszeeuropejskie.gov.pl/strony/o-funduszach/fundusze-europejskie-bez-barier/dostepnosc-plus/skarga-na-brak-dostepnosci/" TargetMode="External"/><Relationship Id="rId136" Type="http://schemas.openxmlformats.org/officeDocument/2006/relationships/hyperlink" Target="https://dostepnosc.pfron.org.pl/fileadmin/Images/Skarga_na_brak_dostepnosci.pdf" TargetMode="External"/><Relationship Id="rId157" Type="http://schemas.openxmlformats.org/officeDocument/2006/relationships/hyperlink" Target="https://www.funduszeeuropejskie.gov.pl/strony/o-funduszach/fundusze-europejskie-bez-barier/dostepnosc-plus/certyfikacja-dostepnosci/wykaz-podmiotow-z-certyfikatem/" TargetMode="External"/><Relationship Id="rId61" Type="http://schemas.openxmlformats.org/officeDocument/2006/relationships/header" Target="header13.xml"/><Relationship Id="rId82" Type="http://schemas.openxmlformats.org/officeDocument/2006/relationships/hyperlink" Target="https://dziennikustaw.gov.pl/DU/rok/2022/pozycja/1140" TargetMode="External"/><Relationship Id="rId152" Type="http://schemas.openxmlformats.org/officeDocument/2006/relationships/hyperlink" Target="https://www.funduszeeuropejskie.gov.pl/strony/o-funduszach/fundusze-europejskie-bez-barier/dostepnosc-plus/partnerstwo-na-rzecz-dostepnosci/lista-sygnatariuszy/" TargetMode="External"/><Relationship Id="rId173" Type="http://schemas.openxmlformats.org/officeDocument/2006/relationships/theme" Target="theme/theme1.xml"/><Relationship Id="rId19" Type="http://schemas.openxmlformats.org/officeDocument/2006/relationships/hyperlink" Target="https://dziennikustaw.gov.pl/DU/rok/2022/pozycja/1225" TargetMode="External"/><Relationship Id="rId14" Type="http://schemas.openxmlformats.org/officeDocument/2006/relationships/hyperlink" Target="mailto:dostepnosc.plus@mfipr.gov.pl" TargetMode="External"/><Relationship Id="rId30" Type="http://schemas.openxmlformats.org/officeDocument/2006/relationships/image" Target="media/image4.png"/><Relationship Id="rId35" Type="http://schemas.openxmlformats.org/officeDocument/2006/relationships/header" Target="header2.xml"/><Relationship Id="rId56" Type="http://schemas.openxmlformats.org/officeDocument/2006/relationships/hyperlink" Target="https://akademiaodn.pl/aew/" TargetMode="External"/><Relationship Id="rId77" Type="http://schemas.openxmlformats.org/officeDocument/2006/relationships/hyperlink" Target="https://dziennikustaw.gov.pl/DU/rok/2018/pozycja/915" TargetMode="External"/><Relationship Id="rId100" Type="http://schemas.openxmlformats.org/officeDocument/2006/relationships/hyperlink" Target="https://www.youtube.com/watch?v=AMPHwjabjSM" TargetMode="External"/><Relationship Id="rId105" Type="http://schemas.openxmlformats.org/officeDocument/2006/relationships/header" Target="header24.xml"/><Relationship Id="rId126" Type="http://schemas.openxmlformats.org/officeDocument/2006/relationships/footer" Target="footer16.xml"/><Relationship Id="rId147" Type="http://schemas.openxmlformats.org/officeDocument/2006/relationships/hyperlink" Target="https://www.gov.pl/attachment/408f3bd2-cccd-4ad3-b5d2-af7cfd799655" TargetMode="External"/><Relationship Id="rId168"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https://www.gov.pl/web/dostepnosc-cyfrowa/kompleksowo-o-dostepnosci-cyfrowej" TargetMode="External"/><Relationship Id="rId93" Type="http://schemas.openxmlformats.org/officeDocument/2006/relationships/hyperlink" Target="http://polanddances.pl" TargetMode="External"/><Relationship Id="rId98" Type="http://schemas.openxmlformats.org/officeDocument/2006/relationships/hyperlink" Target="https://samorzad.nid.pl/" TargetMode="External"/><Relationship Id="rId121" Type="http://schemas.openxmlformats.org/officeDocument/2006/relationships/header" Target="header27.xml"/><Relationship Id="rId142" Type="http://schemas.openxmlformats.org/officeDocument/2006/relationships/hyperlink" Target="https://www.pfron.org.pl/fileadmin/Projekty_UE/Pies_przewodnik/Dokumenty/Standardy_wersje_wstepne/STANDARD_Szkola_psow_przewodnikow.docx?utm_campaign=pfron&amp;utm_source=df&amp;utm_medium=download" TargetMode="External"/><Relationship Id="rId163" Type="http://schemas.openxmlformats.org/officeDocument/2006/relationships/header" Target="header31.xml"/><Relationship Id="rId3" Type="http://schemas.openxmlformats.org/officeDocument/2006/relationships/customXml" Target="../customXml/item3.xml"/><Relationship Id="rId25" Type="http://schemas.openxmlformats.org/officeDocument/2006/relationships/diagramData" Target="diagrams/data2.xml"/><Relationship Id="rId46" Type="http://schemas.openxmlformats.org/officeDocument/2006/relationships/hyperlink" Target="http://zmieniamydworce.pkp.pl/" TargetMode="External"/><Relationship Id="rId67" Type="http://schemas.openxmlformats.org/officeDocument/2006/relationships/footer" Target="footer9.xml"/><Relationship Id="rId116" Type="http://schemas.openxmlformats.org/officeDocument/2006/relationships/hyperlink" Target="https://podajdalej.org.pl/uncategorized/dostepnoscpodajdalej/" TargetMode="External"/><Relationship Id="rId137" Type="http://schemas.openxmlformats.org/officeDocument/2006/relationships/hyperlink" Target="https://www.power.gov.pl/media/104030/D015_POMOST.zip" TargetMode="External"/><Relationship Id="rId158" Type="http://schemas.openxmlformats.org/officeDocument/2006/relationships/hyperlink" Target="https://strateg.stat.gov.pl/" TargetMode="External"/><Relationship Id="rId20" Type="http://schemas.openxmlformats.org/officeDocument/2006/relationships/diagramData" Target="diagrams/data1.xml"/><Relationship Id="rId41" Type="http://schemas.openxmlformats.org/officeDocument/2006/relationships/header" Target="header6.xml"/><Relationship Id="rId62" Type="http://schemas.openxmlformats.org/officeDocument/2006/relationships/header" Target="header14.xml"/><Relationship Id="rId83" Type="http://schemas.openxmlformats.org/officeDocument/2006/relationships/header" Target="header19.xml"/><Relationship Id="rId88" Type="http://schemas.openxmlformats.org/officeDocument/2006/relationships/footer" Target="footer12.xml"/><Relationship Id="rId111" Type="http://schemas.openxmlformats.org/officeDocument/2006/relationships/hyperlink" Target="https://innoes.pl/" TargetMode="External"/><Relationship Id="rId132" Type="http://schemas.openxmlformats.org/officeDocument/2006/relationships/hyperlink" Target="https://www.pfron.org.pl/fileadmin/user_upload/Broszura_Co_warto_wiedziec_o_dostepnosci.pdf?utm_campaign=pfron&amp;utm_source=df&amp;utm_medium=download" TargetMode="External"/><Relationship Id="rId153" Type="http://schemas.openxmlformats.org/officeDocument/2006/relationships/hyperlink" Target="https://www.google.com/url?sa=t&amp;rct=j&amp;q=&amp;esrc=s&amp;source=web&amp;cd=&amp;ved=2ahUKEwj_xPetoOL8AhXopYsKHfh0DeAQFnoECBkQAQ&amp;url=https%3A%2F%2Fwww.gov.pl%2Fattachment%2F4ebd3759-cfc6-4a3a-9532-a9eaf2671c7c&amp;usg=AOvVaw34a37Wsat33q-ttnDRSE2a" TargetMode="External"/><Relationship Id="rId15" Type="http://schemas.openxmlformats.org/officeDocument/2006/relationships/image" Target="media/image3.png"/><Relationship Id="rId36" Type="http://schemas.openxmlformats.org/officeDocument/2006/relationships/footer" Target="footer2.xml"/><Relationship Id="rId57" Type="http://schemas.openxmlformats.org/officeDocument/2006/relationships/hyperlink" Target="https://rewers.edu.pl/forum-kadry-wlaczajacej-wojewodztwa-pomorskiego/" TargetMode="External"/><Relationship Id="rId106" Type="http://schemas.openxmlformats.org/officeDocument/2006/relationships/footer" Target="footer13.xml"/><Relationship Id="rId12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dziennikustaw.gov.pl/DU/rok/2022/pozycja/1225" TargetMode="External"/><Relationship Id="rId52" Type="http://schemas.openxmlformats.org/officeDocument/2006/relationships/header" Target="header10.xml"/><Relationship Id="rId73" Type="http://schemas.openxmlformats.org/officeDocument/2006/relationships/hyperlink" Target="https://dziennikustaw.gov.pl/DU/rok/2019/pozycja/848" TargetMode="External"/><Relationship Id="rId78" Type="http://schemas.openxmlformats.org/officeDocument/2006/relationships/hyperlink" Target="https://dziennikustaw.gov.pl/DU/rok/2022/pozycja/982" TargetMode="External"/><Relationship Id="rId94" Type="http://schemas.openxmlformats.org/officeDocument/2006/relationships/hyperlink" Target="http://taniecPOLSKA.pl" TargetMode="External"/><Relationship Id="rId99" Type="http://schemas.openxmlformats.org/officeDocument/2006/relationships/hyperlink" Target="https://www.facebook.com/NieMaBarierDolnySlask" TargetMode="External"/><Relationship Id="rId101" Type="http://schemas.openxmlformats.org/officeDocument/2006/relationships/hyperlink" Target="https://ladnehistorie.pl/po-lacza-nas-gory/" TargetMode="External"/><Relationship Id="rId122" Type="http://schemas.openxmlformats.org/officeDocument/2006/relationships/header" Target="header28.xml"/><Relationship Id="rId143" Type="http://schemas.openxmlformats.org/officeDocument/2006/relationships/hyperlink" Target="https://www.pfron.org.pl/fileadmin/Projekty_UE/Pies_przewodnik/Dokumenty/Standardy_wersje_wstepne/STANDARD_wolontariat_w_szkole_psow_przewodnikow.docx?utm_campaign=pfron&amp;utm_source=df&amp;utm_medium=download" TargetMode="External"/><Relationship Id="rId148" Type="http://schemas.openxmlformats.org/officeDocument/2006/relationships/hyperlink" Target="https://www.gov.pl/web/mswia-instytucja-posredniczaca/poradnik-dostepnosci-w-samorzadzie" TargetMode="External"/><Relationship Id="rId164" Type="http://schemas.openxmlformats.org/officeDocument/2006/relationships/header" Target="header32.xml"/><Relationship Id="rId169"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Layout" Target="diagrams/layout2.xml"/><Relationship Id="rId47" Type="http://schemas.openxmlformats.org/officeDocument/2006/relationships/hyperlink" Target="https://www.nik.gov.pl/kontrole/P/21/029/" TargetMode="External"/><Relationship Id="rId68" Type="http://schemas.openxmlformats.org/officeDocument/2006/relationships/header" Target="header17.xml"/><Relationship Id="rId89" Type="http://schemas.openxmlformats.org/officeDocument/2006/relationships/image" Target="media/image9.png"/><Relationship Id="rId112" Type="http://schemas.openxmlformats.org/officeDocument/2006/relationships/hyperlink" Target="https://rops.krakow.pl/" TargetMode="External"/><Relationship Id="rId133" Type="http://schemas.openxmlformats.org/officeDocument/2006/relationships/hyperlink" Target="https://www.pfron.org.pl/fileadmin/user_upload/Poradnik_-_Jak_korzystac_z_prawa_do_dostepnosci.pdf?utm_campaign=pfron&amp;utm_source=df&amp;utm_medium=download" TargetMode="External"/><Relationship Id="rId154" Type="http://schemas.openxmlformats.org/officeDocument/2006/relationships/hyperlink" Target="https://www.funduszeeuropejskie.gov.pl/strony/o-funduszach/fundusze-europejskie-bez-barier/dostepnosc-plus/poradniki-standardy-wskazowki/poradniki/" TargetMode="External"/><Relationship Id="rId16" Type="http://schemas.openxmlformats.org/officeDocument/2006/relationships/hyperlink" Target="https://isap.sejm.gov.pl/isap.nsf/DocDetails.xsp?id=WDU20220001710" TargetMode="External"/><Relationship Id="rId37" Type="http://schemas.openxmlformats.org/officeDocument/2006/relationships/header" Target="header3.xml"/><Relationship Id="rId58" Type="http://schemas.openxmlformats.org/officeDocument/2006/relationships/header" Target="header11.xml"/><Relationship Id="rId79" Type="http://schemas.openxmlformats.org/officeDocument/2006/relationships/hyperlink" Target="http://idn.org.pl/towmuz/biblioteka_bmml/index.htm" TargetMode="External"/><Relationship Id="rId102" Type="http://schemas.openxmlformats.org/officeDocument/2006/relationships/hyperlink" Target="https://www.pfron.org.pl/o-funduszu/projekty/projekty-ue/program-operacyjny-wiedza-edukacja-rozwoj/obszar-chroniony-obszar-dostepny/" TargetMode="External"/><Relationship Id="rId123" Type="http://schemas.openxmlformats.org/officeDocument/2006/relationships/footer" Target="footer15.xml"/><Relationship Id="rId144" Type="http://schemas.openxmlformats.org/officeDocument/2006/relationships/hyperlink" Target="https://www.funduszeeuropejskie.gov.pl/media/113155/wytyczne.pdf" TargetMode="External"/><Relationship Id="rId90" Type="http://schemas.openxmlformats.org/officeDocument/2006/relationships/hyperlink" Target="https://eur-lex.europa.eu/legal-content/PL/TXT/?uri=CELEX%3A32019L0882" TargetMode="External"/><Relationship Id="rId165" Type="http://schemas.openxmlformats.org/officeDocument/2006/relationships/footer" Target="footer17.xml"/><Relationship Id="rId27" Type="http://schemas.openxmlformats.org/officeDocument/2006/relationships/diagramQuickStyle" Target="diagrams/quickStyle2.xml"/><Relationship Id="rId48" Type="http://schemas.openxmlformats.org/officeDocument/2006/relationships/header" Target="header7.xml"/><Relationship Id="rId69" Type="http://schemas.openxmlformats.org/officeDocument/2006/relationships/header" Target="header18.xml"/><Relationship Id="rId113" Type="http://schemas.openxmlformats.org/officeDocument/2006/relationships/hyperlink" Target="https://dobreinnowacje.pl/" TargetMode="External"/><Relationship Id="rId134" Type="http://schemas.openxmlformats.org/officeDocument/2006/relationships/hyperlink" Target="https://www.pfron.org.pl/fileadmin/dostepnosc/formularze_wniosek_skarga/Informacja_o_braku_dostepnosci.pdf" TargetMode="External"/><Relationship Id="rId80" Type="http://schemas.openxmlformats.org/officeDocument/2006/relationships/hyperlink" Target="https://adapter.pl/" TargetMode="External"/><Relationship Id="rId155" Type="http://schemas.openxmlformats.org/officeDocument/2006/relationships/hyperlink" Target="https://www.gov.pl/web/fundusze-regiony/zakonczone-prac-zespolu-do-spraw-weryfikacji-wnioskow" TargetMode="External"/><Relationship Id="rId17" Type="http://schemas.openxmlformats.org/officeDocument/2006/relationships/hyperlink" Target="https://dziennikustaw.gov.pl/DU/rok/2020/pozycja/1062" TargetMode="External"/><Relationship Id="rId38" Type="http://schemas.openxmlformats.org/officeDocument/2006/relationships/header" Target="header4.xml"/><Relationship Id="rId59" Type="http://schemas.openxmlformats.org/officeDocument/2006/relationships/header" Target="header12.xml"/><Relationship Id="rId103" Type="http://schemas.openxmlformats.org/officeDocument/2006/relationships/hyperlink" Target="https://www.pfron.org.pl/o-funduszu/programy-i-zadania-pfron/programy-i-zadania-real/dostepnosc-ponad-barierami/" TargetMode="External"/><Relationship Id="rId124" Type="http://schemas.openxmlformats.org/officeDocument/2006/relationships/header" Target="header29.xml"/><Relationship Id="rId70" Type="http://schemas.openxmlformats.org/officeDocument/2006/relationships/footer" Target="footer10.xml"/><Relationship Id="rId91" Type="http://schemas.openxmlformats.org/officeDocument/2006/relationships/hyperlink" Target="https://topon.pfron.org.pl/aktualnosci/standardy-w-orientacji-przestrzennej-i-mobilnosci/" TargetMode="External"/><Relationship Id="rId145" Type="http://schemas.openxmlformats.org/officeDocument/2006/relationships/hyperlink" Target="https://www.funduszeeuropejskie.gov.pl/media/114369/WELCOME.pdf" TargetMode="External"/><Relationship Id="rId166" Type="http://schemas.openxmlformats.org/officeDocument/2006/relationships/header" Target="header33.xml"/></Relationships>
</file>

<file path=word/_rels/footnotes.xml.rels><?xml version="1.0" encoding="UTF-8" standalone="yes"?>
<Relationships xmlns="http://schemas.openxmlformats.org/package/2006/relationships"><Relationship Id="rId13" Type="http://schemas.openxmlformats.org/officeDocument/2006/relationships/hyperlink" Target="file:///\\tango\DZF\DOST&#280;PNO&#346;&#262;%20PLUS\21_Sprawozdanie_z_PD+\4_Sprawozdanie%202022\Model%20SCZP%20DiM.pdf" TargetMode="External"/><Relationship Id="rId18" Type="http://schemas.openxmlformats.org/officeDocument/2006/relationships/hyperlink" Target="https://samorzad.nid.pl/baza_wiedzy/zarzadzanie-dostepnoscia-i-funkcja-koordynatora-dostepnosci-w-instytucjach-samorzadowych/" TargetMode="External"/><Relationship Id="rId26" Type="http://schemas.openxmlformats.org/officeDocument/2006/relationships/hyperlink" Target="https://www.podkarpackie.pl/index.php/promocja/aktualnosci/podkarpackie-innowacyjne-w-turystyce" TargetMode="External"/><Relationship Id="rId3" Type="http://schemas.openxmlformats.org/officeDocument/2006/relationships/hyperlink" Target="https://www.gov.pl/web/dostepnosc-cyfrowa/wykaz-stron-internetowych-podmiotow-publicznych" TargetMode="External"/><Relationship Id="rId21" Type="http://schemas.openxmlformats.org/officeDocument/2006/relationships/hyperlink" Target="https://samorzad.nid.pl/baza_wiedzy/osrodek-czytelnictwa/" TargetMode="External"/><Relationship Id="rId34" Type="http://schemas.openxmlformats.org/officeDocument/2006/relationships/hyperlink" Target="https://www.ekonomiaspoleczna.gov.pl/Koordynacja,4044.html" TargetMode="External"/><Relationship Id="rId7" Type="http://schemas.openxmlformats.org/officeDocument/2006/relationships/hyperlink" Target="http://www.spoldzielnie.org/project,51" TargetMode="External"/><Relationship Id="rId12" Type="http://schemas.openxmlformats.org/officeDocument/2006/relationships/hyperlink" Target="https://www.nfz.gov.pl/dla-pacjenta/informacje-o-swiadczeniach/ochrony-zdrowia-psychicznego-dzieci-i-mlodziezy/" TargetMode="External"/><Relationship Id="rId17" Type="http://schemas.openxmlformats.org/officeDocument/2006/relationships/hyperlink" Target="https://35mm.online/" TargetMode="External"/><Relationship Id="rId25" Type="http://schemas.openxmlformats.org/officeDocument/2006/relationships/hyperlink" Target="https://m.facebook.com/GBiGOPR/videos/otwarcie-szlaku-dla-os%C3%B3b-z-niepe%C5%82nosprawno%C5%9Bci%C4%85-wzroku-w-mucznym/660412602186622/" TargetMode="External"/><Relationship Id="rId33" Type="http://schemas.openxmlformats.org/officeDocument/2006/relationships/hyperlink" Target="https://eur-lex.europa.eu/legal-content/PL/TXT/?uri=OJ%3AJOC_2016_484_R_0001" TargetMode="External"/><Relationship Id="rId2" Type="http://schemas.openxmlformats.org/officeDocument/2006/relationships/hyperlink" Target="https://dziennikustaw.gov.pl/DU/rok/2019/pozycja/848" TargetMode="External"/><Relationship Id="rId16" Type="http://schemas.openxmlformats.org/officeDocument/2006/relationships/hyperlink" Target="https://www.youtube.com/watch?v=Ppc7ZcQP24c" TargetMode="External"/><Relationship Id="rId20" Type="http://schemas.openxmlformats.org/officeDocument/2006/relationships/hyperlink" Target="https://samorzad.nid.pl/baza_wiedzy/realizowanie-zalozen-dostepnosci/" TargetMode="External"/><Relationship Id="rId29" Type="http://schemas.openxmlformats.org/officeDocument/2006/relationships/hyperlink" Target="https://www.facebook.com/TatrzanskiParkNarodowy/posts/pfbid0rhNqpun4iNmu7Tdx7exEHdYjvzHwgK2gTVyp1SubfEHtKum18viu26oNT5oV6mhUl?__cft__%5b0%5d=AZX76VfEk-Md-NKMW5K7poj2MoTHpiZUmwUbx7QhoAQ_ie_Rrk6D6qAA4G158PinEsEZYthIG8oirkhrQr65uEa2XDqqM8ob7rTsnkHc3W37Zwx60LEO7baV5nhcmBU_jQyKeLAeHDDBu79bS6IpTIvl3xGy3YGvo14CiKcmN0v6LMzcnJ2TfdcH-Md0e6F8hvNE1jf1E85xIw8ylGJBMoBV&amp;__tn__=%2CO%2CP-R" TargetMode="External"/><Relationship Id="rId1" Type="http://schemas.openxmlformats.org/officeDocument/2006/relationships/hyperlink" Target="https://dziennikustaw.gov.pl/DU/rok/2020/pozycja/1062" TargetMode="External"/><Relationship Id="rId6" Type="http://schemas.openxmlformats.org/officeDocument/2006/relationships/hyperlink" Target="https://eur-lex.europa.eu/legal-content/PL/TXT/?uri=CELEX%3A32019L0882" TargetMode="External"/><Relationship Id="rId11" Type="http://schemas.openxmlformats.org/officeDocument/2006/relationships/hyperlink" Target="https://www.power.gov.pl/media/113041/Gdanski_model.pdf" TargetMode="External"/><Relationship Id="rId24" Type="http://schemas.openxmlformats.org/officeDocument/2006/relationships/hyperlink" Target="https://www.youtube.com/watch?v=u7lqF-p_Rd0" TargetMode="External"/><Relationship Id="rId32" Type="http://schemas.openxmlformats.org/officeDocument/2006/relationships/hyperlink" Target="https://www.szansadlaniewidomych.org/index.php/dostepne-szlaki-turystyczne/" TargetMode="External"/><Relationship Id="rId5" Type="http://schemas.openxmlformats.org/officeDocument/2006/relationships/hyperlink" Target="https://dziennikustaw.gov.pl/DU/rok/2022/pozycja/982" TargetMode="External"/><Relationship Id="rId15" Type="http://schemas.openxmlformats.org/officeDocument/2006/relationships/hyperlink" Target="https://www.funduszeeuropejskie.gov.pl/strony/wiadomosci/w-powiecie-piaseczynskim-powstalo-kolejne-srodowiskowe-centrum-zdrowia-psychicznego/" TargetMode="External"/><Relationship Id="rId23" Type="http://schemas.openxmlformats.org/officeDocument/2006/relationships/hyperlink" Target="https://www.facebook.com/NieMaBarierDolnySlask/posts/pfbid02tKGbiw1dwtm6dq27geMrPGoX3KFcYEAnFxt9gxJcBpNWrWLs4TfbotS3wMLQJoYHl?__cft__%5b0%5d=AZUoG-M03fGywTm4mPI9q-MppOq8JObyA2NDXL_41-NmgftMcd5DV2j--ApVNIRdkPUEFCuyJJIyRT7cxKz3pX__mNQ9oHBKkFJdJJhakhoxFyu1SqQvCoVqdaeBC7ToyvcGzkyWPY5hAKBOm0015FFeZPdByjxm3VuPfCKcMQRVgvreCIi1ob-H-sErugy0B8VU--XzMm2HLSVAyCWF7Ujab4ThhHZSHsBkgFWXUZhM48MYL6SYPUBeTH9E5LmzmAY&amp;__tn__=%2CO%2CP-R" TargetMode="External"/><Relationship Id="rId28" Type="http://schemas.openxmlformats.org/officeDocument/2006/relationships/hyperlink" Target="https://www.gov.pl/web/sport/lista-podmiotow-ktorym-przyznano-dofinansowanie-na-realizacje-programu-upowszechniania-sportu-osob-niepelnosprawnych-w-2022-r" TargetMode="External"/><Relationship Id="rId10" Type="http://schemas.openxmlformats.org/officeDocument/2006/relationships/hyperlink" Target="https://ztr.zabrze.pl/projekt/" TargetMode="External"/><Relationship Id="rId19" Type="http://schemas.openxmlformats.org/officeDocument/2006/relationships/hyperlink" Target="https://samorzad.nid.pl/baza_wiedzy/postepowanie-z-wnioskami-i-skargami-w-kontekscie-ustawy-o-zapewnianiu-dostepnosci-osobom-ze-szczegolnymi-potrzebami/" TargetMode="External"/><Relationship Id="rId31" Type="http://schemas.openxmlformats.org/officeDocument/2006/relationships/hyperlink" Target="https://www.facebook.com/wtz.zakopane/posts/pfbid02VZvsuYzp3jpku7GmE9ajSxpuFCMzTis7muxSpndumuxMK275AqdvWiTX3f9k5U9Sl?__cft__%5b0%5d=AZUhIo6R5qK1oRr7-Y2ALtbyjMPN0K-KnsIJvStIW_ZQQ28E5cxBban262hguBTE6q0UEACWU39rj5see7FIpQEf6EgdiAFevOeVodIf2ycXUx3KvbIUalYc_sUhUcY9HSR0D_qyghN3u_VIEAgPaDy3YDSfKvW5Gv-ATstYbPRXuSfK_mJQbp3HFknyK52YQhkvUrTHT3K3U9esRT1hri1u&amp;__tn__=%2CO%2CP-R" TargetMode="External"/><Relationship Id="rId4" Type="http://schemas.openxmlformats.org/officeDocument/2006/relationships/hyperlink" Target="https://dziennikustaw.gov.pl/DU/rok/2018/pozycja/915" TargetMode="External"/><Relationship Id="rId9" Type="http://schemas.openxmlformats.org/officeDocument/2006/relationships/hyperlink" Target="http://nowymodelwspolpracy.sylpo.pl/wp-content/uploads/2023/03/podrecznik-Model-zatrudnienia-socjalnego.pdf" TargetMode="External"/><Relationship Id="rId14" Type="http://schemas.openxmlformats.org/officeDocument/2006/relationships/hyperlink" Target="https://www.power.gov.pl/media/113042/TRANSFER.pdf" TargetMode="External"/><Relationship Id="rId22" Type="http://schemas.openxmlformats.org/officeDocument/2006/relationships/hyperlink" Target="https://www.facebook.com/NieMaBarierDolnySlask/posts/pfbid02zxTGsjxkJqJcdJXKKwywe6rfkKci8MurzthKZWHtbE5GGaRT68wgMmNNy9WA4KN2l?__cft__%5b0%5d=AZUW7RSMfuhw0VYDY2rJd8WaRSf90DNc9xEbn3T-Os99hbHiUT-qVXSd7nPCXDyfornHTusb4U_vaXKwx-Q5dz96EUIqfn7SXjC-dqDrGZyZ2FkdvztxCJZaYKYZwKZQ8bmOKgw8ddfWEPjL8gFPp7wCrFr9TBVsMU2amgIsUVmkPW3H2p2dOJJJUa9OXjRoqHfD5aGSm-dV_z6vJ5ONpDPY&amp;__tn__=%2CO%2CP-R" TargetMode="External"/><Relationship Id="rId27" Type="http://schemas.openxmlformats.org/officeDocument/2006/relationships/hyperlink" Target="https://ne-np.facebook.com/people/Zobaczy%C4%87-Beskid-Niski/100075320318132/" TargetMode="External"/><Relationship Id="rId30" Type="http://schemas.openxmlformats.org/officeDocument/2006/relationships/hyperlink" Target="https://www.facebook.com/TatrzanskiParkNarodowy/posts/pfbid0uK52YR72DajGtVUrquS8TGgQ9ywCLN4iGwBBA9Sxw6YUWme9RQMsMWZPqYvTMWzdl?__cft__%5b0%5d=AZUDBDHW80WR0DXJbw2aAFYB_xiqQvjc7YoWIEu5Vjkox3Sb3G1DIP-JWiZ4mqn-5eH4jBcyQOJqbkRcJDJhPc-szSkOmywjz9WdbTYEnmh-UPQgNFN6iAJ-xWb9pMHaBs9lSjd7d7_UeIloZfxDTfsAaUdHq9BXNdxeOkMAb9scckIONr88C5pGDQ4Veqdcvwr3IEwRF6r_2K7MMfjh3TdTex_VIAUH5KKWR3ScwgarZQ&amp;__tn__=%2CO%2CP-R" TargetMode="External"/><Relationship Id="rId35" Type="http://schemas.openxmlformats.org/officeDocument/2006/relationships/hyperlink" Target="https://www.ekonomiaspoleczna.gov.pl/Kluczowe,produkty,4282.html" TargetMode="External"/><Relationship Id="rId8" Type="http://schemas.openxmlformats.org/officeDocument/2006/relationships/hyperlink" Target="http://spoldzielnie.org/project,51"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7D91D-7361-4F6A-AC43-42771E60E062}" type="doc">
      <dgm:prSet loTypeId="urn:microsoft.com/office/officeart/2005/8/layout/vList5" loCatId="list" qsTypeId="urn:microsoft.com/office/officeart/2005/8/quickstyle/simple2" qsCatId="simple" csTypeId="urn:microsoft.com/office/officeart/2005/8/colors/accent6_2" csCatId="accent6" phldr="1"/>
      <dgm:spPr/>
      <dgm:t>
        <a:bodyPr/>
        <a:lstStyle/>
        <a:p>
          <a:endParaRPr lang="pl-PL"/>
        </a:p>
      </dgm:t>
    </dgm:pt>
    <dgm:pt modelId="{D5316601-0CA3-493C-ACE5-B6A72E66BBEF}">
      <dgm:prSet phldrT="[Tekst]" custT="1"/>
      <dgm:spPr>
        <a:xfrm>
          <a:off x="21969" y="228666"/>
          <a:ext cx="2103148" cy="1065269"/>
        </a:xfrm>
        <a:solidFill>
          <a:srgbClr val="9BBB59">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300" b="1">
              <a:solidFill>
                <a:sysClr val="windowText" lastClr="000000"/>
              </a:solidFill>
              <a:latin typeface="Arial" panose="020B0604020202020204" pitchFamily="34" charset="0"/>
              <a:ea typeface="+mn-ea"/>
              <a:cs typeface="Arial" panose="020B0604020202020204" pitchFamily="34" charset="0"/>
            </a:rPr>
            <a:t>ARCHITEKTURA</a:t>
          </a:r>
        </a:p>
      </dgm:t>
    </dgm:pt>
    <dgm:pt modelId="{50701661-8EEB-44A0-8D3E-2D3DE4AC0226}" type="parTrans" cxnId="{5DB5BEBF-D611-49BE-AAB4-A67273065F85}">
      <dgm:prSet/>
      <dgm:spPr/>
      <dgm:t>
        <a:bodyPr/>
        <a:lstStyle/>
        <a:p>
          <a:endParaRPr lang="pl-PL"/>
        </a:p>
      </dgm:t>
    </dgm:pt>
    <dgm:pt modelId="{DAF6FE81-669A-4265-8D5F-384AA764680F}" type="sibTrans" cxnId="{5DB5BEBF-D611-49BE-AAB4-A67273065F85}">
      <dgm:prSet/>
      <dgm:spPr/>
      <dgm:t>
        <a:bodyPr/>
        <a:lstStyle/>
        <a:p>
          <a:endParaRPr lang="pl-PL"/>
        </a:p>
      </dgm:t>
    </dgm:pt>
    <dgm:pt modelId="{67CFB9BA-CBEF-4955-B0DF-E3F582EED25B}">
      <dgm:prSet phldrT="[Tekst]" custT="1">
        <dgm:style>
          <a:lnRef idx="2">
            <a:schemeClr val="accent6"/>
          </a:lnRef>
          <a:fillRef idx="1">
            <a:schemeClr val="lt1"/>
          </a:fillRef>
          <a:effectRef idx="0">
            <a:schemeClr val="accent6"/>
          </a:effectRef>
          <a:fontRef idx="minor">
            <a:schemeClr val="dk1"/>
          </a:fontRef>
        </dgm:style>
      </dgm:prSet>
      <dgm:spPr>
        <a:xfrm rot="5400000">
          <a:off x="3263259" y="-1135061"/>
          <a:ext cx="1520106" cy="3796389"/>
        </a:xfrm>
        <a:solidFill>
          <a:sysClr val="window" lastClr="FFFFFF"/>
        </a:solidFill>
        <a:ln w="25400" cap="flat" cmpd="sng" algn="ctr">
          <a:solidFill>
            <a:srgbClr val="F79646"/>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ziałanie Funduszu Dostępności, który finansuje poprawę dostępności budynków mieszkalnictwa wielorodzinnego i użyteczności publicznej</a:t>
          </a:r>
        </a:p>
      </dgm:t>
      <dgm:extLst>
        <a:ext uri="{E40237B7-FDA0-4F09-8148-C483321AD2D9}">
          <dgm14:cNvPr xmlns:dgm14="http://schemas.microsoft.com/office/drawing/2010/diagram" id="0" name="" descr="Diagram prezentujący najważniejsze projekty, konkursy i inicjatywy w czterech  obszarach Programu Dostępność Plus 2018-2025."/>
        </a:ext>
      </dgm:extLst>
    </dgm:pt>
    <dgm:pt modelId="{67187321-0A3C-4305-BCBE-18E572E97784}" type="parTrans" cxnId="{D6418A17-AC30-47B2-A627-2403CC068251}">
      <dgm:prSet/>
      <dgm:spPr/>
      <dgm:t>
        <a:bodyPr/>
        <a:lstStyle/>
        <a:p>
          <a:endParaRPr lang="pl-PL"/>
        </a:p>
      </dgm:t>
    </dgm:pt>
    <dgm:pt modelId="{8FEC5865-D9B7-49B4-845B-ED85AB875E90}" type="sibTrans" cxnId="{D6418A17-AC30-47B2-A627-2403CC068251}">
      <dgm:prSet/>
      <dgm:spPr/>
      <dgm:t>
        <a:bodyPr/>
        <a:lstStyle/>
        <a:p>
          <a:endParaRPr lang="pl-PL"/>
        </a:p>
      </dgm:t>
    </dgm:pt>
    <dgm:pt modelId="{333645BF-54FF-4C2F-9801-73886775E686}">
      <dgm:prSet phldrT="[Tekst]" custT="1"/>
      <dgm:spPr>
        <a:xfrm>
          <a:off x="21703" y="2261375"/>
          <a:ext cx="2087821" cy="1065269"/>
        </a:xfrm>
        <a:solidFill>
          <a:srgbClr val="4F81BD">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300" b="1">
              <a:solidFill>
                <a:sysClr val="windowText" lastClr="000000"/>
              </a:solidFill>
              <a:latin typeface="Arial" panose="020B0604020202020204" pitchFamily="34" charset="0"/>
              <a:ea typeface="+mn-ea"/>
              <a:cs typeface="Arial" panose="020B0604020202020204" pitchFamily="34" charset="0"/>
            </a:rPr>
            <a:t>TRANSPORT</a:t>
          </a:r>
        </a:p>
      </dgm:t>
    </dgm:pt>
    <dgm:pt modelId="{3E0A6D99-3EC9-40EE-B4F5-6C853B74774B}" type="parTrans" cxnId="{5FA4EEB4-88F2-4806-A27F-5FD6B946FBBA}">
      <dgm:prSet/>
      <dgm:spPr/>
      <dgm:t>
        <a:bodyPr/>
        <a:lstStyle/>
        <a:p>
          <a:endParaRPr lang="pl-PL"/>
        </a:p>
      </dgm:t>
    </dgm:pt>
    <dgm:pt modelId="{25357261-DD81-4EEF-9623-929C327C185D}" type="sibTrans" cxnId="{5FA4EEB4-88F2-4806-A27F-5FD6B946FBBA}">
      <dgm:prSet/>
      <dgm:spPr/>
      <dgm:t>
        <a:bodyPr/>
        <a:lstStyle/>
        <a:p>
          <a:endParaRPr lang="pl-PL"/>
        </a:p>
      </dgm:t>
    </dgm:pt>
    <dgm:pt modelId="{7ABDF462-82F2-4D82-85E0-ADDC2CDA6ECF}">
      <dgm:prSet phldrT="[Tekst]" custT="1">
        <dgm:style>
          <a:lnRef idx="2">
            <a:schemeClr val="accent6"/>
          </a:lnRef>
          <a:fillRef idx="1">
            <a:schemeClr val="lt1"/>
          </a:fillRef>
          <a:effectRef idx="0">
            <a:schemeClr val="accent6"/>
          </a:effectRef>
          <a:fontRef idx="minor">
            <a:schemeClr val="dk1"/>
          </a:fontRef>
        </dgm:style>
      </dgm:prSet>
      <dgm:spPr>
        <a:xfrm rot="5400000">
          <a:off x="2792324" y="893916"/>
          <a:ext cx="2435121" cy="3800189"/>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solidFill>
              <a:latin typeface="Arial" panose="020B0604020202020204" pitchFamily="34" charset="0"/>
              <a:ea typeface="+mn-ea"/>
              <a:cs typeface="Arial" panose="020B0604020202020204" pitchFamily="34" charset="0"/>
            </a:rPr>
            <a:t>zakupy nowego taboru dostosowanego do potrzeb osób niepełnosprawnych</a:t>
          </a:r>
        </a:p>
      </dgm:t>
    </dgm:pt>
    <dgm:pt modelId="{04418BD5-946D-4133-8E35-58400B8EC05A}" type="parTrans" cxnId="{7C1A84C0-7675-4EDB-A5AF-B9630E3D16B9}">
      <dgm:prSet/>
      <dgm:spPr/>
      <dgm:t>
        <a:bodyPr/>
        <a:lstStyle/>
        <a:p>
          <a:endParaRPr lang="pl-PL"/>
        </a:p>
      </dgm:t>
    </dgm:pt>
    <dgm:pt modelId="{21B564D0-6426-4BEA-9300-753DDC5A0789}" type="sibTrans" cxnId="{7C1A84C0-7675-4EDB-A5AF-B9630E3D16B9}">
      <dgm:prSet/>
      <dgm:spPr/>
      <dgm:t>
        <a:bodyPr/>
        <a:lstStyle/>
        <a:p>
          <a:endParaRPr lang="pl-PL"/>
        </a:p>
      </dgm:t>
    </dgm:pt>
    <dgm:pt modelId="{C1A22E7C-E40C-4B2B-8C8B-EA6B3C0F83BC}">
      <dgm:prSet phldrT="[Tekst]" custT="1"/>
      <dgm:spPr>
        <a:xfrm>
          <a:off x="21969" y="4556687"/>
          <a:ext cx="2099471" cy="1065269"/>
        </a:xfrm>
        <a:solidFill>
          <a:srgbClr val="CC99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300" b="1">
              <a:solidFill>
                <a:sysClr val="windowText" lastClr="000000"/>
              </a:solidFill>
              <a:latin typeface="Arial" panose="020B0604020202020204" pitchFamily="34" charset="0"/>
              <a:ea typeface="+mn-ea"/>
              <a:cs typeface="Arial" panose="020B0604020202020204" pitchFamily="34" charset="0"/>
            </a:rPr>
            <a:t>EDUKACJA</a:t>
          </a:r>
        </a:p>
      </dgm:t>
    </dgm:pt>
    <dgm:pt modelId="{298B6F52-3292-47A7-8508-7225DDE22B7A}" type="parTrans" cxnId="{7534EEB2-15C4-4113-A11E-E244D4C82D4E}">
      <dgm:prSet/>
      <dgm:spPr/>
      <dgm:t>
        <a:bodyPr/>
        <a:lstStyle/>
        <a:p>
          <a:endParaRPr lang="pl-PL"/>
        </a:p>
      </dgm:t>
    </dgm:pt>
    <dgm:pt modelId="{B16C38E6-98FC-499B-BF46-DD1E8D1D633C}" type="sibTrans" cxnId="{7534EEB2-15C4-4113-A11E-E244D4C82D4E}">
      <dgm:prSet/>
      <dgm:spPr/>
      <dgm:t>
        <a:bodyPr/>
        <a:lstStyle/>
        <a:p>
          <a:endParaRPr lang="pl-PL"/>
        </a:p>
      </dgm:t>
    </dgm:pt>
    <dgm:pt modelId="{188FBB1C-4F2A-4426-8F2F-CADCD1FA09C0}">
      <dgm:prSet phldrT="[Tekst]">
        <dgm:style>
          <a:lnRef idx="2">
            <a:schemeClr val="accent6"/>
          </a:lnRef>
          <a:fillRef idx="1">
            <a:schemeClr val="lt1"/>
          </a:fillRef>
          <a:effectRef idx="0">
            <a:schemeClr val="accent6"/>
          </a:effectRef>
          <a:fontRef idx="minor">
            <a:schemeClr val="dk1"/>
          </a:fontRef>
        </dgm:style>
      </dgm:prSet>
      <dgm:spPr>
        <a:xfrm rot="5400000">
          <a:off x="2997989" y="3195772"/>
          <a:ext cx="2048974" cy="3800189"/>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cja projektów w ramach konkursu pn. „Uczelnia dostępna” - likwidacja barier w dostępie do kształcenia na poziomie wyższym (199 uczelni)</a:t>
          </a:r>
        </a:p>
      </dgm:t>
    </dgm:pt>
    <dgm:pt modelId="{166D3B1D-6A78-4959-8576-446BBDD79F97}" type="parTrans" cxnId="{A893EDD1-F2BF-4237-A0AF-D16718BB6DC8}">
      <dgm:prSet/>
      <dgm:spPr/>
      <dgm:t>
        <a:bodyPr/>
        <a:lstStyle/>
        <a:p>
          <a:endParaRPr lang="pl-PL"/>
        </a:p>
      </dgm:t>
    </dgm:pt>
    <dgm:pt modelId="{0CD18230-DA07-4CF3-AE9E-DAADB7F927E5}" type="sibTrans" cxnId="{A893EDD1-F2BF-4237-A0AF-D16718BB6DC8}">
      <dgm:prSet/>
      <dgm:spPr/>
      <dgm:t>
        <a:bodyPr/>
        <a:lstStyle/>
        <a:p>
          <a:endParaRPr lang="pl-PL"/>
        </a:p>
      </dgm:t>
    </dgm:pt>
    <dgm:pt modelId="{246484FE-1EF4-40E1-AA4A-EA552B368DAB}">
      <dgm:prSet phldrT="[Tekst]">
        <dgm:style>
          <a:lnRef idx="2">
            <a:schemeClr val="accent6"/>
          </a:lnRef>
          <a:fillRef idx="1">
            <a:schemeClr val="lt1"/>
          </a:fillRef>
          <a:effectRef idx="0">
            <a:schemeClr val="accent6"/>
          </a:effectRef>
          <a:fontRef idx="minor">
            <a:schemeClr val="dk1"/>
          </a:fontRef>
        </dgm:style>
      </dgm:prSet>
      <dgm:spPr>
        <a:xfrm rot="5400000">
          <a:off x="2997989" y="3195772"/>
          <a:ext cx="2048974" cy="3800189"/>
        </a:xfrm>
        <a:solidFill>
          <a:sysClr val="window" lastClr="FFFFFF"/>
        </a:solidFill>
        <a:ln w="25400" cap="flat" cmpd="sng" algn="ctr">
          <a:solidFill>
            <a:srgbClr val="F79646"/>
          </a:solidFill>
          <a:prstDash val="solid"/>
        </a:ln>
        <a:effectLst/>
      </dgm:spPr>
      <dgm:t>
        <a:bodyPr/>
        <a:lstStyle/>
        <a:p>
          <a:endParaRPr lang="pl-PL" sz="500">
            <a:solidFill>
              <a:sysClr val="windowText" lastClr="000000">
                <a:hueOff val="0"/>
                <a:satOff val="0"/>
                <a:lumOff val="0"/>
                <a:alphaOff val="0"/>
              </a:sysClr>
            </a:solidFill>
            <a:latin typeface="Calibri"/>
            <a:ea typeface="+mn-ea"/>
            <a:cs typeface="+mn-cs"/>
          </a:endParaRPr>
        </a:p>
      </dgm:t>
    </dgm:pt>
    <dgm:pt modelId="{D7A10602-005E-4AE3-AA98-9EFA6A695B53}" type="parTrans" cxnId="{E0F9CCF7-F930-4086-9AB3-C8C94B65A8AD}">
      <dgm:prSet/>
      <dgm:spPr/>
      <dgm:t>
        <a:bodyPr/>
        <a:lstStyle/>
        <a:p>
          <a:endParaRPr lang="pl-PL"/>
        </a:p>
      </dgm:t>
    </dgm:pt>
    <dgm:pt modelId="{978D4AF4-7FE0-429D-B00F-3373FFC05E19}" type="sibTrans" cxnId="{E0F9CCF7-F930-4086-9AB3-C8C94B65A8AD}">
      <dgm:prSet/>
      <dgm:spPr/>
      <dgm:t>
        <a:bodyPr/>
        <a:lstStyle/>
        <a:p>
          <a:endParaRPr lang="pl-PL"/>
        </a:p>
      </dgm:t>
    </dgm:pt>
    <dgm:pt modelId="{A0EFC2B8-5EA1-47DB-86A1-45E07AA12803}">
      <dgm:prSet phldrT="[Tekst]" custT="1"/>
      <dgm:spPr>
        <a:xfrm>
          <a:off x="21969" y="6545098"/>
          <a:ext cx="2097697" cy="1065269"/>
        </a:xfrm>
        <a:solidFill>
          <a:srgbClr val="8064A2">
            <a:lumMod val="60000"/>
            <a:lumOff val="40000"/>
            <a:alpha val="9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300" b="1">
              <a:solidFill>
                <a:sysClr val="windowText" lastClr="000000"/>
              </a:solidFill>
              <a:latin typeface="Arial" panose="020B0604020202020204" pitchFamily="34" charset="0"/>
              <a:ea typeface="+mn-ea"/>
              <a:cs typeface="Arial" panose="020B0604020202020204" pitchFamily="34" charset="0"/>
            </a:rPr>
            <a:t>SŁUŻBA</a:t>
          </a:r>
          <a:r>
            <a:rPr lang="pl-PL" sz="1300" b="1" baseline="0">
              <a:solidFill>
                <a:sysClr val="windowText" lastClr="000000"/>
              </a:solidFill>
              <a:latin typeface="Arial" panose="020B0604020202020204" pitchFamily="34" charset="0"/>
              <a:ea typeface="+mn-ea"/>
              <a:cs typeface="Arial" panose="020B0604020202020204" pitchFamily="34" charset="0"/>
            </a:rPr>
            <a:t> ZDROWIA</a:t>
          </a:r>
          <a:endParaRPr lang="pl-PL" sz="1300" b="1">
            <a:solidFill>
              <a:sysClr val="windowText" lastClr="000000"/>
            </a:solidFill>
            <a:latin typeface="Arial" panose="020B0604020202020204" pitchFamily="34" charset="0"/>
            <a:ea typeface="+mn-ea"/>
            <a:cs typeface="Arial" panose="020B0604020202020204" pitchFamily="34" charset="0"/>
          </a:endParaRPr>
        </a:p>
      </dgm:t>
    </dgm:pt>
    <dgm:pt modelId="{7DF34EC8-A4DC-4268-9821-A8DBC62D7512}" type="parTrans" cxnId="{EC78128E-5848-418B-93E0-73AE55D61970}">
      <dgm:prSet/>
      <dgm:spPr/>
      <dgm:t>
        <a:bodyPr/>
        <a:lstStyle/>
        <a:p>
          <a:endParaRPr lang="pl-PL"/>
        </a:p>
      </dgm:t>
    </dgm:pt>
    <dgm:pt modelId="{A2D7AD64-F488-4E50-8FC2-21CCF74B656D}" type="sibTrans" cxnId="{EC78128E-5848-418B-93E0-73AE55D61970}">
      <dgm:prSet/>
      <dgm:spPr/>
      <dgm:t>
        <a:bodyPr/>
        <a:lstStyle/>
        <a:p>
          <a:endParaRPr lang="pl-PL"/>
        </a:p>
      </dgm:t>
    </dgm:pt>
    <dgm:pt modelId="{787CCCFD-2CB7-418E-A019-8832101327D7}">
      <dgm:prSet custT="1">
        <dgm:style>
          <a:lnRef idx="2">
            <a:schemeClr val="accent6"/>
          </a:lnRef>
          <a:fillRef idx="1">
            <a:schemeClr val="lt1"/>
          </a:fillRef>
          <a:effectRef idx="0">
            <a:schemeClr val="accent6"/>
          </a:effectRef>
          <a:fontRef idx="minor">
            <a:schemeClr val="dk1"/>
          </a:fontRef>
        </dgm:style>
      </dgm:prSet>
      <dgm:spPr>
        <a:xfrm rot="5400000">
          <a:off x="3112157" y="5143942"/>
          <a:ext cx="1821321" cy="3800189"/>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unuacja projektu pn. „Dostępność Plus dla zdrowia" - 300 placówek służby zdrowia bez barier</a:t>
          </a:r>
        </a:p>
      </dgm:t>
    </dgm:pt>
    <dgm:pt modelId="{93D44F7E-EDD1-4E4B-A3F9-917EF380566D}" type="parTrans" cxnId="{4D9CC325-6800-43A8-B278-B91B4377CD92}">
      <dgm:prSet/>
      <dgm:spPr/>
      <dgm:t>
        <a:bodyPr/>
        <a:lstStyle/>
        <a:p>
          <a:endParaRPr lang="pl-PL"/>
        </a:p>
      </dgm:t>
    </dgm:pt>
    <dgm:pt modelId="{9386142E-D1A6-4D86-92B8-8CA66F86B578}" type="sibTrans" cxnId="{4D9CC325-6800-43A8-B278-B91B4377CD92}">
      <dgm:prSet/>
      <dgm:spPr/>
      <dgm:t>
        <a:bodyPr/>
        <a:lstStyle/>
        <a:p>
          <a:endParaRPr lang="pl-PL"/>
        </a:p>
      </dgm:t>
    </dgm:pt>
    <dgm:pt modelId="{2AFC87B8-8562-457F-A854-4A42D62193EA}">
      <dgm:prSet phldrT="[Tekst]" custT="1">
        <dgm:style>
          <a:lnRef idx="2">
            <a:schemeClr val="accent6"/>
          </a:lnRef>
          <a:fillRef idx="1">
            <a:schemeClr val="lt1"/>
          </a:fillRef>
          <a:effectRef idx="0">
            <a:schemeClr val="accent6"/>
          </a:effectRef>
          <a:fontRef idx="minor">
            <a:schemeClr val="dk1"/>
          </a:fontRef>
        </dgm:style>
      </dgm:prSet>
      <dgm:spPr>
        <a:xfrm rot="5400000">
          <a:off x="2792324" y="893916"/>
          <a:ext cx="2435121" cy="3800189"/>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solidFill>
              <a:latin typeface="Arial" panose="020B0604020202020204" pitchFamily="34" charset="0"/>
              <a:ea typeface="+mn-ea"/>
              <a:cs typeface="Arial" panose="020B0604020202020204" pitchFamily="34" charset="0"/>
            </a:rPr>
            <a:t>szkolenia dla sektora transportu z zakresu praktycznego stosowania zasad dostępności</a:t>
          </a:r>
        </a:p>
      </dgm:t>
    </dgm:pt>
    <dgm:pt modelId="{B22F791A-FA99-4B1B-8B89-B8788972AC4E}" type="parTrans" cxnId="{C0FF92CD-A7FB-46B3-9293-9FA4610F4817}">
      <dgm:prSet/>
      <dgm:spPr/>
      <dgm:t>
        <a:bodyPr/>
        <a:lstStyle/>
        <a:p>
          <a:endParaRPr lang="pl-PL"/>
        </a:p>
      </dgm:t>
    </dgm:pt>
    <dgm:pt modelId="{89AA9931-03ED-4BA3-B7F1-08756408D976}" type="sibTrans" cxnId="{C0FF92CD-A7FB-46B3-9293-9FA4610F4817}">
      <dgm:prSet/>
      <dgm:spPr/>
      <dgm:t>
        <a:bodyPr/>
        <a:lstStyle/>
        <a:p>
          <a:endParaRPr lang="pl-PL"/>
        </a:p>
      </dgm:t>
    </dgm:pt>
    <dgm:pt modelId="{603F56CE-D352-41AA-BB95-7E07FB361F35}">
      <dgm:prSet phldrT="[Tekst]" custT="1">
        <dgm:style>
          <a:lnRef idx="2">
            <a:schemeClr val="accent6"/>
          </a:lnRef>
          <a:fillRef idx="1">
            <a:schemeClr val="lt1"/>
          </a:fillRef>
          <a:effectRef idx="0">
            <a:schemeClr val="accent6"/>
          </a:effectRef>
          <a:fontRef idx="minor">
            <a:schemeClr val="dk1"/>
          </a:fontRef>
        </dgm:style>
      </dgm:prSet>
      <dgm:spPr>
        <a:xfrm rot="5400000">
          <a:off x="2997989" y="3195772"/>
          <a:ext cx="2048974" cy="3800189"/>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ynuacja konkursu grantowego pn. „Przestrzeń Dostępnej Szkoły” (186 szkół)</a:t>
          </a:r>
        </a:p>
      </dgm:t>
    </dgm:pt>
    <dgm:pt modelId="{6754B2DC-18AF-4F52-8EB6-1BDF5C691798}" type="parTrans" cxnId="{7E5325BA-980E-41A0-9250-373CA0786BD8}">
      <dgm:prSet/>
      <dgm:spPr/>
      <dgm:t>
        <a:bodyPr/>
        <a:lstStyle/>
        <a:p>
          <a:endParaRPr lang="pl-PL"/>
        </a:p>
      </dgm:t>
    </dgm:pt>
    <dgm:pt modelId="{3384FDE4-81F5-4361-878A-01E1BA870886}" type="sibTrans" cxnId="{7E5325BA-980E-41A0-9250-373CA0786BD8}">
      <dgm:prSet/>
      <dgm:spPr/>
      <dgm:t>
        <a:bodyPr/>
        <a:lstStyle/>
        <a:p>
          <a:endParaRPr lang="pl-PL"/>
        </a:p>
      </dgm:t>
    </dgm:pt>
    <dgm:pt modelId="{4781A2E8-7127-4E2B-BC64-997BFA8FA392}">
      <dgm:prSet phldrT="[Tekst]" custT="1">
        <dgm:style>
          <a:lnRef idx="2">
            <a:schemeClr val="accent6"/>
          </a:lnRef>
          <a:fillRef idx="1">
            <a:schemeClr val="lt1"/>
          </a:fillRef>
          <a:effectRef idx="0">
            <a:schemeClr val="accent6"/>
          </a:effectRef>
          <a:fontRef idx="minor">
            <a:schemeClr val="dk1"/>
          </a:fontRef>
        </dgm:style>
      </dgm:prSet>
      <dgm:spPr>
        <a:xfrm rot="5400000">
          <a:off x="3263259" y="-1135061"/>
          <a:ext cx="1520106" cy="3796389"/>
        </a:xfrm>
        <a:solidFill>
          <a:sysClr val="window" lastClr="FFFFFF"/>
        </a:solidFill>
        <a:ln w="25400" cap="flat" cmpd="sng" algn="ctr">
          <a:solidFill>
            <a:srgbClr val="F79646"/>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środek Wsparcia Dostępności Architektonicznej dla podmiotów publicznych</a:t>
          </a:r>
        </a:p>
      </dgm:t>
    </dgm:pt>
    <dgm:pt modelId="{2CFAE4D4-03CB-4C58-AE45-10335BB93726}" type="parTrans" cxnId="{A7DEFD16-3749-4679-B329-19BD0EC62E3A}">
      <dgm:prSet/>
      <dgm:spPr/>
      <dgm:t>
        <a:bodyPr/>
        <a:lstStyle/>
        <a:p>
          <a:endParaRPr lang="pl-PL"/>
        </a:p>
      </dgm:t>
    </dgm:pt>
    <dgm:pt modelId="{6ABE2CEF-2715-4975-8C6E-50B6E02B6814}" type="sibTrans" cxnId="{A7DEFD16-3749-4679-B329-19BD0EC62E3A}">
      <dgm:prSet/>
      <dgm:spPr/>
      <dgm:t>
        <a:bodyPr/>
        <a:lstStyle/>
        <a:p>
          <a:endParaRPr lang="pl-PL"/>
        </a:p>
      </dgm:t>
    </dgm:pt>
    <dgm:pt modelId="{AA1193E8-AFDA-4E57-80BB-BAD43FE53593}">
      <dgm:prSet phldrT="[Tekst]" custT="1">
        <dgm:style>
          <a:lnRef idx="2">
            <a:schemeClr val="accent6"/>
          </a:lnRef>
          <a:fillRef idx="1">
            <a:schemeClr val="lt1"/>
          </a:fillRef>
          <a:effectRef idx="0">
            <a:schemeClr val="accent6"/>
          </a:effectRef>
          <a:fontRef idx="minor">
            <a:schemeClr val="dk1"/>
          </a:fontRef>
        </dgm:style>
      </dgm:prSet>
      <dgm:spPr>
        <a:xfrm rot="5400000">
          <a:off x="2792324" y="893916"/>
          <a:ext cx="2435121" cy="3800189"/>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solidFill>
              <a:latin typeface="Arial" panose="020B0604020202020204" pitchFamily="34" charset="0"/>
              <a:ea typeface="+mn-ea"/>
              <a:cs typeface="Arial" panose="020B0604020202020204" pitchFamily="34" charset="0"/>
            </a:rPr>
            <a:t>transport indywidualny typu "door-to-door" dla gmin</a:t>
          </a:r>
        </a:p>
      </dgm:t>
    </dgm:pt>
    <dgm:pt modelId="{E524BCAA-E12B-4BE1-9677-18167C51E18F}" type="parTrans" cxnId="{3C9F92D6-6033-4517-ABF5-B93C117FE53E}">
      <dgm:prSet/>
      <dgm:spPr/>
      <dgm:t>
        <a:bodyPr/>
        <a:lstStyle/>
        <a:p>
          <a:endParaRPr lang="pl-PL"/>
        </a:p>
      </dgm:t>
    </dgm:pt>
    <dgm:pt modelId="{2B583081-E62E-4C0E-A5F2-BDDF468D4DC9}" type="sibTrans" cxnId="{3C9F92D6-6033-4517-ABF5-B93C117FE53E}">
      <dgm:prSet/>
      <dgm:spPr/>
      <dgm:t>
        <a:bodyPr/>
        <a:lstStyle/>
        <a:p>
          <a:endParaRPr lang="pl-PL"/>
        </a:p>
      </dgm:t>
    </dgm:pt>
    <dgm:pt modelId="{75D146AF-724D-4D97-A8CE-FD2D60F9CE0F}">
      <dgm:prSet phldrT="[Tekst]" custT="1">
        <dgm:style>
          <a:lnRef idx="2">
            <a:schemeClr val="accent6"/>
          </a:lnRef>
          <a:fillRef idx="1">
            <a:schemeClr val="lt1"/>
          </a:fillRef>
          <a:effectRef idx="0">
            <a:schemeClr val="accent6"/>
          </a:effectRef>
          <a:fontRef idx="minor">
            <a:schemeClr val="dk1"/>
          </a:fontRef>
        </dgm:style>
      </dgm:prSet>
      <dgm:spPr>
        <a:xfrm rot="5400000">
          <a:off x="3263259" y="-1135061"/>
          <a:ext cx="1520106" cy="3796389"/>
        </a:xfrm>
        <a:solidFill>
          <a:sysClr val="window" lastClr="FFFFFF"/>
        </a:solidFill>
        <a:ln w="25400" cap="flat" cmpd="sng" algn="ctr">
          <a:solidFill>
            <a:srgbClr val="F79646"/>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ace nad nowymi warunkami technicznymi dla budynków (uwzględniające dostępność)</a:t>
          </a:r>
        </a:p>
      </dgm:t>
    </dgm:pt>
    <dgm:pt modelId="{2973569B-607B-4CAC-BF58-D8DFB240FBA8}" type="parTrans" cxnId="{96A250D1-884D-4128-92FB-AE51EB56C0D9}">
      <dgm:prSet/>
      <dgm:spPr/>
      <dgm:t>
        <a:bodyPr/>
        <a:lstStyle/>
        <a:p>
          <a:endParaRPr lang="pl-PL"/>
        </a:p>
      </dgm:t>
    </dgm:pt>
    <dgm:pt modelId="{673B8DB4-A7CD-4FDA-B591-71EA428878AC}" type="sibTrans" cxnId="{96A250D1-884D-4128-92FB-AE51EB56C0D9}">
      <dgm:prSet/>
      <dgm:spPr/>
      <dgm:t>
        <a:bodyPr/>
        <a:lstStyle/>
        <a:p>
          <a:endParaRPr lang="pl-PL"/>
        </a:p>
      </dgm:t>
    </dgm:pt>
    <dgm:pt modelId="{402C74E4-AAF4-445E-AD13-79C072DC764F}">
      <dgm:prSet phldrT="[Tekst]" custT="1">
        <dgm:style>
          <a:lnRef idx="2">
            <a:schemeClr val="accent6"/>
          </a:lnRef>
          <a:fillRef idx="1">
            <a:schemeClr val="lt1"/>
          </a:fillRef>
          <a:effectRef idx="0">
            <a:schemeClr val="accent6"/>
          </a:effectRef>
          <a:fontRef idx="minor">
            <a:schemeClr val="dk1"/>
          </a:fontRef>
        </dgm:style>
      </dgm:prSet>
      <dgm:spPr>
        <a:xfrm rot="5400000">
          <a:off x="2997989" y="3195772"/>
          <a:ext cx="2048974" cy="3800189"/>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ilotaż systemu edukacji włączającej</a:t>
          </a:r>
        </a:p>
      </dgm:t>
    </dgm:pt>
    <dgm:pt modelId="{3FADFA25-D1F4-4748-A1CC-57EFC7D81D8C}" type="parTrans" cxnId="{89DE8DCB-C7AE-4DC6-84D4-A10C3AE8A972}">
      <dgm:prSet/>
      <dgm:spPr/>
      <dgm:t>
        <a:bodyPr/>
        <a:lstStyle/>
        <a:p>
          <a:endParaRPr lang="pl-PL"/>
        </a:p>
      </dgm:t>
    </dgm:pt>
    <dgm:pt modelId="{8EF7888E-47AB-41BB-9D6A-F18BCD9E5198}" type="sibTrans" cxnId="{89DE8DCB-C7AE-4DC6-84D4-A10C3AE8A972}">
      <dgm:prSet/>
      <dgm:spPr/>
      <dgm:t>
        <a:bodyPr/>
        <a:lstStyle/>
        <a:p>
          <a:endParaRPr lang="pl-PL"/>
        </a:p>
      </dgm:t>
    </dgm:pt>
    <dgm:pt modelId="{70508A7B-A5F6-48B3-823F-4376B1285D40}" type="pres">
      <dgm:prSet presAssocID="{4187D91D-7361-4F6A-AC43-42771E60E062}" presName="Name0" presStyleCnt="0">
        <dgm:presLayoutVars>
          <dgm:dir/>
          <dgm:animLvl val="lvl"/>
          <dgm:resizeHandles val="exact"/>
        </dgm:presLayoutVars>
      </dgm:prSet>
      <dgm:spPr/>
    </dgm:pt>
    <dgm:pt modelId="{4671EEA7-4B2D-49F4-BD86-E143F7CD9C86}" type="pres">
      <dgm:prSet presAssocID="{D5316601-0CA3-493C-ACE5-B6A72E66BBEF}" presName="linNode" presStyleCnt="0"/>
      <dgm:spPr/>
    </dgm:pt>
    <dgm:pt modelId="{22795B76-4009-4F24-B0A7-1685FA104B85}" type="pres">
      <dgm:prSet presAssocID="{D5316601-0CA3-493C-ACE5-B6A72E66BBEF}" presName="parentText" presStyleLbl="node1" presStyleIdx="0" presStyleCnt="4" custScaleX="98388" custLinFactNeighborX="-1749" custLinFactNeighborY="2715">
        <dgm:presLayoutVars>
          <dgm:chMax val="1"/>
          <dgm:bulletEnabled val="1"/>
        </dgm:presLayoutVars>
      </dgm:prSet>
      <dgm:spPr>
        <a:prstGeom prst="roundRect">
          <a:avLst/>
        </a:prstGeom>
      </dgm:spPr>
    </dgm:pt>
    <dgm:pt modelId="{22A54DDA-5DF3-4079-9D8F-10B45C6C48BD}" type="pres">
      <dgm:prSet presAssocID="{D5316601-0CA3-493C-ACE5-B6A72E66BBEF}" presName="descendantText" presStyleLbl="alignAccFollowNode1" presStyleIdx="0" presStyleCnt="4" custScaleX="99900" custScaleY="178439">
        <dgm:presLayoutVars>
          <dgm:bulletEnabled val="1"/>
        </dgm:presLayoutVars>
      </dgm:prSet>
      <dgm:spPr>
        <a:prstGeom prst="round2SameRect">
          <a:avLst/>
        </a:prstGeom>
      </dgm:spPr>
    </dgm:pt>
    <dgm:pt modelId="{232D3B6B-87C0-4E43-A498-D022A614E543}" type="pres">
      <dgm:prSet presAssocID="{DAF6FE81-669A-4265-8D5F-384AA764680F}" presName="sp" presStyleCnt="0"/>
      <dgm:spPr/>
    </dgm:pt>
    <dgm:pt modelId="{585A1B7B-5950-44B9-A55E-3EC028DBCE5A}" type="pres">
      <dgm:prSet presAssocID="{333645BF-54FF-4C2F-9801-73886775E686}" presName="linNode" presStyleCnt="0"/>
      <dgm:spPr/>
    </dgm:pt>
    <dgm:pt modelId="{BA560ADF-945C-4C93-8157-037A269FF5A7}" type="pres">
      <dgm:prSet presAssocID="{333645BF-54FF-4C2F-9801-73886775E686}" presName="parentText" presStyleLbl="node1" presStyleIdx="1" presStyleCnt="4" custScaleX="97671" custLinFactNeighborX="-7">
        <dgm:presLayoutVars>
          <dgm:chMax val="1"/>
          <dgm:bulletEnabled val="1"/>
        </dgm:presLayoutVars>
      </dgm:prSet>
      <dgm:spPr>
        <a:prstGeom prst="roundRect">
          <a:avLst/>
        </a:prstGeom>
      </dgm:spPr>
    </dgm:pt>
    <dgm:pt modelId="{B8C48898-0956-4D8B-BE0E-4745B6622831}" type="pres">
      <dgm:prSet presAssocID="{333645BF-54FF-4C2F-9801-73886775E686}" presName="descendantText" presStyleLbl="alignAccFollowNode1" presStyleIdx="1" presStyleCnt="4" custScaleY="153552">
        <dgm:presLayoutVars>
          <dgm:bulletEnabled val="1"/>
        </dgm:presLayoutVars>
      </dgm:prSet>
      <dgm:spPr>
        <a:prstGeom prst="round2SameRect">
          <a:avLst/>
        </a:prstGeom>
      </dgm:spPr>
    </dgm:pt>
    <dgm:pt modelId="{F479A932-CA74-4B6A-8045-0B9D98938867}" type="pres">
      <dgm:prSet presAssocID="{25357261-DD81-4EEF-9623-929C327C185D}" presName="sp" presStyleCnt="0"/>
      <dgm:spPr/>
    </dgm:pt>
    <dgm:pt modelId="{AD69C9CF-393F-4DE6-86ED-9A48CA4B458F}" type="pres">
      <dgm:prSet presAssocID="{C1A22E7C-E40C-4B2B-8C8B-EA6B3C0F83BC}" presName="linNode" presStyleCnt="0"/>
      <dgm:spPr/>
    </dgm:pt>
    <dgm:pt modelId="{3624B54F-89FE-405E-95E7-5147DE074B6F}" type="pres">
      <dgm:prSet presAssocID="{C1A22E7C-E40C-4B2B-8C8B-EA6B3C0F83BC}" presName="parentText" presStyleLbl="node1" presStyleIdx="2" presStyleCnt="4" custScaleX="98216">
        <dgm:presLayoutVars>
          <dgm:chMax val="1"/>
          <dgm:bulletEnabled val="1"/>
        </dgm:presLayoutVars>
      </dgm:prSet>
      <dgm:spPr>
        <a:prstGeom prst="roundRect">
          <a:avLst/>
        </a:prstGeom>
      </dgm:spPr>
    </dgm:pt>
    <dgm:pt modelId="{40FB39AE-9966-45AD-AADD-6B70C5D06AC0}" type="pres">
      <dgm:prSet presAssocID="{C1A22E7C-E40C-4B2B-8C8B-EA6B3C0F83BC}" presName="descendantText" presStyleLbl="alignAccFollowNode1" presStyleIdx="2" presStyleCnt="4" custScaleY="171769" custLinFactNeighborX="44" custLinFactNeighborY="768">
        <dgm:presLayoutVars>
          <dgm:bulletEnabled val="1"/>
        </dgm:presLayoutVars>
      </dgm:prSet>
      <dgm:spPr>
        <a:prstGeom prst="round2SameRect">
          <a:avLst/>
        </a:prstGeom>
      </dgm:spPr>
    </dgm:pt>
    <dgm:pt modelId="{51349079-E1C1-4337-B70F-972B81BFA962}" type="pres">
      <dgm:prSet presAssocID="{B16C38E6-98FC-499B-BF46-DD1E8D1D633C}" presName="sp" presStyleCnt="0"/>
      <dgm:spPr/>
    </dgm:pt>
    <dgm:pt modelId="{9616BF6B-1247-486A-9EC7-414893964B46}" type="pres">
      <dgm:prSet presAssocID="{A0EFC2B8-5EA1-47DB-86A1-45E07AA12803}" presName="linNode" presStyleCnt="0"/>
      <dgm:spPr/>
    </dgm:pt>
    <dgm:pt modelId="{4FAA140F-1012-4214-8FCC-84AC58DD9BDF}" type="pres">
      <dgm:prSet presAssocID="{A0EFC2B8-5EA1-47DB-86A1-45E07AA12803}" presName="parentText" presStyleLbl="node1" presStyleIdx="3" presStyleCnt="4" custScaleX="98133" custLinFactNeighborX="0" custLinFactNeighborY="0">
        <dgm:presLayoutVars>
          <dgm:chMax val="1"/>
          <dgm:bulletEnabled val="1"/>
        </dgm:presLayoutVars>
      </dgm:prSet>
      <dgm:spPr>
        <a:prstGeom prst="roundRect">
          <a:avLst/>
        </a:prstGeom>
      </dgm:spPr>
    </dgm:pt>
    <dgm:pt modelId="{41AA6BBB-552A-4F84-8471-DB1FBE79BEF3}" type="pres">
      <dgm:prSet presAssocID="{A0EFC2B8-5EA1-47DB-86A1-45E07AA12803}" presName="descendantText" presStyleLbl="alignAccFollowNode1" presStyleIdx="3" presStyleCnt="4" custScaleY="150580" custLinFactNeighborX="1134" custLinFactNeighborY="297">
        <dgm:presLayoutVars>
          <dgm:bulletEnabled val="1"/>
        </dgm:presLayoutVars>
      </dgm:prSet>
      <dgm:spPr>
        <a:prstGeom prst="round2SameRect">
          <a:avLst/>
        </a:prstGeom>
      </dgm:spPr>
    </dgm:pt>
  </dgm:ptLst>
  <dgm:cxnLst>
    <dgm:cxn modelId="{BA899C0F-EA5A-4F08-AACF-44E3392E75E0}" type="presOf" srcId="{4781A2E8-7127-4E2B-BC64-997BFA8FA392}" destId="{22A54DDA-5DF3-4079-9D8F-10B45C6C48BD}" srcOrd="0" destOrd="1" presId="urn:microsoft.com/office/officeart/2005/8/layout/vList5"/>
    <dgm:cxn modelId="{A7DEFD16-3749-4679-B329-19BD0EC62E3A}" srcId="{D5316601-0CA3-493C-ACE5-B6A72E66BBEF}" destId="{4781A2E8-7127-4E2B-BC64-997BFA8FA392}" srcOrd="1" destOrd="0" parTransId="{2CFAE4D4-03CB-4C58-AE45-10335BB93726}" sibTransId="{6ABE2CEF-2715-4975-8C6E-50B6E02B6814}"/>
    <dgm:cxn modelId="{D6418A17-AC30-47B2-A627-2403CC068251}" srcId="{D5316601-0CA3-493C-ACE5-B6A72E66BBEF}" destId="{67CFB9BA-CBEF-4955-B0DF-E3F582EED25B}" srcOrd="0" destOrd="0" parTransId="{67187321-0A3C-4305-BCBE-18E572E97784}" sibTransId="{8FEC5865-D9B7-49B4-845B-ED85AB875E90}"/>
    <dgm:cxn modelId="{4D9CC325-6800-43A8-B278-B91B4377CD92}" srcId="{A0EFC2B8-5EA1-47DB-86A1-45E07AA12803}" destId="{787CCCFD-2CB7-418E-A019-8832101327D7}" srcOrd="0" destOrd="0" parTransId="{93D44F7E-EDD1-4E4B-A3F9-917EF380566D}" sibTransId="{9386142E-D1A6-4D86-92B8-8CA66F86B578}"/>
    <dgm:cxn modelId="{9A6C7A3A-156B-4FCF-8651-BE5078F5C887}" type="presOf" srcId="{67CFB9BA-CBEF-4955-B0DF-E3F582EED25B}" destId="{22A54DDA-5DF3-4079-9D8F-10B45C6C48BD}" srcOrd="0" destOrd="0" presId="urn:microsoft.com/office/officeart/2005/8/layout/vList5"/>
    <dgm:cxn modelId="{AE2F3D5E-E46C-4440-ADEC-A06161116215}" type="presOf" srcId="{7ABDF462-82F2-4D82-85E0-ADDC2CDA6ECF}" destId="{B8C48898-0956-4D8B-BE0E-4745B6622831}" srcOrd="0" destOrd="0" presId="urn:microsoft.com/office/officeart/2005/8/layout/vList5"/>
    <dgm:cxn modelId="{A27F794B-A553-41A3-BCFB-87AA7D079DF9}" type="presOf" srcId="{188FBB1C-4F2A-4426-8F2F-CADCD1FA09C0}" destId="{40FB39AE-9966-45AD-AADD-6B70C5D06AC0}" srcOrd="0" destOrd="0" presId="urn:microsoft.com/office/officeart/2005/8/layout/vList5"/>
    <dgm:cxn modelId="{EC78128E-5848-418B-93E0-73AE55D61970}" srcId="{4187D91D-7361-4F6A-AC43-42771E60E062}" destId="{A0EFC2B8-5EA1-47DB-86A1-45E07AA12803}" srcOrd="3" destOrd="0" parTransId="{7DF34EC8-A4DC-4268-9821-A8DBC62D7512}" sibTransId="{A2D7AD64-F488-4E50-8FC2-21CCF74B656D}"/>
    <dgm:cxn modelId="{706D728E-890A-43FC-A27D-A6E21E2D70B0}" type="presOf" srcId="{333645BF-54FF-4C2F-9801-73886775E686}" destId="{BA560ADF-945C-4C93-8157-037A269FF5A7}" srcOrd="0" destOrd="0" presId="urn:microsoft.com/office/officeart/2005/8/layout/vList5"/>
    <dgm:cxn modelId="{AB41D88F-E968-4D2F-8AD0-BF9973F72E77}" type="presOf" srcId="{AA1193E8-AFDA-4E57-80BB-BAD43FE53593}" destId="{B8C48898-0956-4D8B-BE0E-4745B6622831}" srcOrd="0" destOrd="2" presId="urn:microsoft.com/office/officeart/2005/8/layout/vList5"/>
    <dgm:cxn modelId="{B251D193-1B45-4C31-A40A-74E78B218A6B}" type="presOf" srcId="{C1A22E7C-E40C-4B2B-8C8B-EA6B3C0F83BC}" destId="{3624B54F-89FE-405E-95E7-5147DE074B6F}" srcOrd="0" destOrd="0" presId="urn:microsoft.com/office/officeart/2005/8/layout/vList5"/>
    <dgm:cxn modelId="{771E9CA5-ED6A-4F0B-92B1-FA1C77062829}" type="presOf" srcId="{4187D91D-7361-4F6A-AC43-42771E60E062}" destId="{70508A7B-A5F6-48B3-823F-4376B1285D40}" srcOrd="0" destOrd="0" presId="urn:microsoft.com/office/officeart/2005/8/layout/vList5"/>
    <dgm:cxn modelId="{67AA94AC-3E0C-48E6-A4BB-94497772530F}" type="presOf" srcId="{787CCCFD-2CB7-418E-A019-8832101327D7}" destId="{41AA6BBB-552A-4F84-8471-DB1FBE79BEF3}" srcOrd="0" destOrd="0" presId="urn:microsoft.com/office/officeart/2005/8/layout/vList5"/>
    <dgm:cxn modelId="{98904DB0-4996-4CC6-ABAB-8A04711806EE}" type="presOf" srcId="{A0EFC2B8-5EA1-47DB-86A1-45E07AA12803}" destId="{4FAA140F-1012-4214-8FCC-84AC58DD9BDF}" srcOrd="0" destOrd="0" presId="urn:microsoft.com/office/officeart/2005/8/layout/vList5"/>
    <dgm:cxn modelId="{7534EEB2-15C4-4113-A11E-E244D4C82D4E}" srcId="{4187D91D-7361-4F6A-AC43-42771E60E062}" destId="{C1A22E7C-E40C-4B2B-8C8B-EA6B3C0F83BC}" srcOrd="2" destOrd="0" parTransId="{298B6F52-3292-47A7-8508-7225DDE22B7A}" sibTransId="{B16C38E6-98FC-499B-BF46-DD1E8D1D633C}"/>
    <dgm:cxn modelId="{5FA4EEB4-88F2-4806-A27F-5FD6B946FBBA}" srcId="{4187D91D-7361-4F6A-AC43-42771E60E062}" destId="{333645BF-54FF-4C2F-9801-73886775E686}" srcOrd="1" destOrd="0" parTransId="{3E0A6D99-3EC9-40EE-B4F5-6C853B74774B}" sibTransId="{25357261-DD81-4EEF-9623-929C327C185D}"/>
    <dgm:cxn modelId="{BDDF3AB9-1DF9-4CE0-94FA-354B14B07A23}" type="presOf" srcId="{402C74E4-AAF4-445E-AD13-79C072DC764F}" destId="{40FB39AE-9966-45AD-AADD-6B70C5D06AC0}" srcOrd="0" destOrd="2" presId="urn:microsoft.com/office/officeart/2005/8/layout/vList5"/>
    <dgm:cxn modelId="{7E5325BA-980E-41A0-9250-373CA0786BD8}" srcId="{C1A22E7C-E40C-4B2B-8C8B-EA6B3C0F83BC}" destId="{603F56CE-D352-41AA-BB95-7E07FB361F35}" srcOrd="1" destOrd="0" parTransId="{6754B2DC-18AF-4F52-8EB6-1BDF5C691798}" sibTransId="{3384FDE4-81F5-4361-878A-01E1BA870886}"/>
    <dgm:cxn modelId="{5DB5BEBF-D611-49BE-AAB4-A67273065F85}" srcId="{4187D91D-7361-4F6A-AC43-42771E60E062}" destId="{D5316601-0CA3-493C-ACE5-B6A72E66BBEF}" srcOrd="0" destOrd="0" parTransId="{50701661-8EEB-44A0-8D3E-2D3DE4AC0226}" sibTransId="{DAF6FE81-669A-4265-8D5F-384AA764680F}"/>
    <dgm:cxn modelId="{7C1A84C0-7675-4EDB-A5AF-B9630E3D16B9}" srcId="{333645BF-54FF-4C2F-9801-73886775E686}" destId="{7ABDF462-82F2-4D82-85E0-ADDC2CDA6ECF}" srcOrd="0" destOrd="0" parTransId="{04418BD5-946D-4133-8E35-58400B8EC05A}" sibTransId="{21B564D0-6426-4BEA-9300-753DDC5A0789}"/>
    <dgm:cxn modelId="{89DE8DCB-C7AE-4DC6-84D4-A10C3AE8A972}" srcId="{C1A22E7C-E40C-4B2B-8C8B-EA6B3C0F83BC}" destId="{402C74E4-AAF4-445E-AD13-79C072DC764F}" srcOrd="2" destOrd="0" parTransId="{3FADFA25-D1F4-4748-A1CC-57EFC7D81D8C}" sibTransId="{8EF7888E-47AB-41BB-9D6A-F18BCD9E5198}"/>
    <dgm:cxn modelId="{107A50CD-E292-4519-99E2-2CFEDBE3AFCE}" type="presOf" srcId="{2AFC87B8-8562-457F-A854-4A42D62193EA}" destId="{B8C48898-0956-4D8B-BE0E-4745B6622831}" srcOrd="0" destOrd="1" presId="urn:microsoft.com/office/officeart/2005/8/layout/vList5"/>
    <dgm:cxn modelId="{C0FF92CD-A7FB-46B3-9293-9FA4610F4817}" srcId="{333645BF-54FF-4C2F-9801-73886775E686}" destId="{2AFC87B8-8562-457F-A854-4A42D62193EA}" srcOrd="1" destOrd="0" parTransId="{B22F791A-FA99-4B1B-8B89-B8788972AC4E}" sibTransId="{89AA9931-03ED-4BA3-B7F1-08756408D976}"/>
    <dgm:cxn modelId="{96A250D1-884D-4128-92FB-AE51EB56C0D9}" srcId="{D5316601-0CA3-493C-ACE5-B6A72E66BBEF}" destId="{75D146AF-724D-4D97-A8CE-FD2D60F9CE0F}" srcOrd="2" destOrd="0" parTransId="{2973569B-607B-4CAC-BF58-D8DFB240FBA8}" sibTransId="{673B8DB4-A7CD-4FDA-B591-71EA428878AC}"/>
    <dgm:cxn modelId="{A893EDD1-F2BF-4237-A0AF-D16718BB6DC8}" srcId="{C1A22E7C-E40C-4B2B-8C8B-EA6B3C0F83BC}" destId="{188FBB1C-4F2A-4426-8F2F-CADCD1FA09C0}" srcOrd="0" destOrd="0" parTransId="{166D3B1D-6A78-4959-8576-446BBDD79F97}" sibTransId="{0CD18230-DA07-4CF3-AE9E-DAADB7F927E5}"/>
    <dgm:cxn modelId="{C52868D3-8972-4EF3-AF5E-1DF780C6118D}" type="presOf" srcId="{246484FE-1EF4-40E1-AA4A-EA552B368DAB}" destId="{40FB39AE-9966-45AD-AADD-6B70C5D06AC0}" srcOrd="0" destOrd="3" presId="urn:microsoft.com/office/officeart/2005/8/layout/vList5"/>
    <dgm:cxn modelId="{3C9F92D6-6033-4517-ABF5-B93C117FE53E}" srcId="{333645BF-54FF-4C2F-9801-73886775E686}" destId="{AA1193E8-AFDA-4E57-80BB-BAD43FE53593}" srcOrd="2" destOrd="0" parTransId="{E524BCAA-E12B-4BE1-9677-18167C51E18F}" sibTransId="{2B583081-E62E-4C0E-A5F2-BDDF468D4DC9}"/>
    <dgm:cxn modelId="{BE20C3E0-A105-4CFA-B535-7B7C5E5AFA5B}" type="presOf" srcId="{75D146AF-724D-4D97-A8CE-FD2D60F9CE0F}" destId="{22A54DDA-5DF3-4079-9D8F-10B45C6C48BD}" srcOrd="0" destOrd="2" presId="urn:microsoft.com/office/officeart/2005/8/layout/vList5"/>
    <dgm:cxn modelId="{30A3FDEE-8098-443B-9E23-593CB4DD4FA0}" type="presOf" srcId="{603F56CE-D352-41AA-BB95-7E07FB361F35}" destId="{40FB39AE-9966-45AD-AADD-6B70C5D06AC0}" srcOrd="0" destOrd="1" presId="urn:microsoft.com/office/officeart/2005/8/layout/vList5"/>
    <dgm:cxn modelId="{1F832AF7-447D-46CC-B713-0C6A28A34D58}" type="presOf" srcId="{D5316601-0CA3-493C-ACE5-B6A72E66BBEF}" destId="{22795B76-4009-4F24-B0A7-1685FA104B85}" srcOrd="0" destOrd="0" presId="urn:microsoft.com/office/officeart/2005/8/layout/vList5"/>
    <dgm:cxn modelId="{E0F9CCF7-F930-4086-9AB3-C8C94B65A8AD}" srcId="{C1A22E7C-E40C-4B2B-8C8B-EA6B3C0F83BC}" destId="{246484FE-1EF4-40E1-AA4A-EA552B368DAB}" srcOrd="3" destOrd="0" parTransId="{D7A10602-005E-4AE3-AA98-9EFA6A695B53}" sibTransId="{978D4AF4-7FE0-429D-B00F-3373FFC05E19}"/>
    <dgm:cxn modelId="{44E0BFC8-22E3-4982-82EA-222210A8824C}" type="presParOf" srcId="{70508A7B-A5F6-48B3-823F-4376B1285D40}" destId="{4671EEA7-4B2D-49F4-BD86-E143F7CD9C86}" srcOrd="0" destOrd="0" presId="urn:microsoft.com/office/officeart/2005/8/layout/vList5"/>
    <dgm:cxn modelId="{854F28F4-AAA1-43D3-83E1-AC095339A188}" type="presParOf" srcId="{4671EEA7-4B2D-49F4-BD86-E143F7CD9C86}" destId="{22795B76-4009-4F24-B0A7-1685FA104B85}" srcOrd="0" destOrd="0" presId="urn:microsoft.com/office/officeart/2005/8/layout/vList5"/>
    <dgm:cxn modelId="{A405FCDD-EAB1-491D-8A48-55F8FDF88F8E}" type="presParOf" srcId="{4671EEA7-4B2D-49F4-BD86-E143F7CD9C86}" destId="{22A54DDA-5DF3-4079-9D8F-10B45C6C48BD}" srcOrd="1" destOrd="0" presId="urn:microsoft.com/office/officeart/2005/8/layout/vList5"/>
    <dgm:cxn modelId="{F1047769-8FBD-4878-864A-DA3E242D32AE}" type="presParOf" srcId="{70508A7B-A5F6-48B3-823F-4376B1285D40}" destId="{232D3B6B-87C0-4E43-A498-D022A614E543}" srcOrd="1" destOrd="0" presId="urn:microsoft.com/office/officeart/2005/8/layout/vList5"/>
    <dgm:cxn modelId="{E111D9CD-8E88-45B2-9D42-7E178151F841}" type="presParOf" srcId="{70508A7B-A5F6-48B3-823F-4376B1285D40}" destId="{585A1B7B-5950-44B9-A55E-3EC028DBCE5A}" srcOrd="2" destOrd="0" presId="urn:microsoft.com/office/officeart/2005/8/layout/vList5"/>
    <dgm:cxn modelId="{768B7575-C81E-4ED1-B56A-551FF69A8178}" type="presParOf" srcId="{585A1B7B-5950-44B9-A55E-3EC028DBCE5A}" destId="{BA560ADF-945C-4C93-8157-037A269FF5A7}" srcOrd="0" destOrd="0" presId="urn:microsoft.com/office/officeart/2005/8/layout/vList5"/>
    <dgm:cxn modelId="{F304916B-457A-48F9-BCDC-D33F6375BEA0}" type="presParOf" srcId="{585A1B7B-5950-44B9-A55E-3EC028DBCE5A}" destId="{B8C48898-0956-4D8B-BE0E-4745B6622831}" srcOrd="1" destOrd="0" presId="urn:microsoft.com/office/officeart/2005/8/layout/vList5"/>
    <dgm:cxn modelId="{4F89AC0C-CE14-4C86-8B95-793D697A3BEA}" type="presParOf" srcId="{70508A7B-A5F6-48B3-823F-4376B1285D40}" destId="{F479A932-CA74-4B6A-8045-0B9D98938867}" srcOrd="3" destOrd="0" presId="urn:microsoft.com/office/officeart/2005/8/layout/vList5"/>
    <dgm:cxn modelId="{6773F78A-5F20-4300-A576-A261CC46D325}" type="presParOf" srcId="{70508A7B-A5F6-48B3-823F-4376B1285D40}" destId="{AD69C9CF-393F-4DE6-86ED-9A48CA4B458F}" srcOrd="4" destOrd="0" presId="urn:microsoft.com/office/officeart/2005/8/layout/vList5"/>
    <dgm:cxn modelId="{DBD416B4-61EE-40F4-B875-9AC7C118ACAA}" type="presParOf" srcId="{AD69C9CF-393F-4DE6-86ED-9A48CA4B458F}" destId="{3624B54F-89FE-405E-95E7-5147DE074B6F}" srcOrd="0" destOrd="0" presId="urn:microsoft.com/office/officeart/2005/8/layout/vList5"/>
    <dgm:cxn modelId="{1AF633F9-1BA5-4337-A6B7-57F75B28486D}" type="presParOf" srcId="{AD69C9CF-393F-4DE6-86ED-9A48CA4B458F}" destId="{40FB39AE-9966-45AD-AADD-6B70C5D06AC0}" srcOrd="1" destOrd="0" presId="urn:microsoft.com/office/officeart/2005/8/layout/vList5"/>
    <dgm:cxn modelId="{58C21BD0-004B-419C-93FC-D095802F96C4}" type="presParOf" srcId="{70508A7B-A5F6-48B3-823F-4376B1285D40}" destId="{51349079-E1C1-4337-B70F-972B81BFA962}" srcOrd="5" destOrd="0" presId="urn:microsoft.com/office/officeart/2005/8/layout/vList5"/>
    <dgm:cxn modelId="{7ED245F8-7DC0-43EF-98BC-2D6A05F22D45}" type="presParOf" srcId="{70508A7B-A5F6-48B3-823F-4376B1285D40}" destId="{9616BF6B-1247-486A-9EC7-414893964B46}" srcOrd="6" destOrd="0" presId="urn:microsoft.com/office/officeart/2005/8/layout/vList5"/>
    <dgm:cxn modelId="{7B0BC1DA-4CC8-4A97-8EBF-F0129D03A807}" type="presParOf" srcId="{9616BF6B-1247-486A-9EC7-414893964B46}" destId="{4FAA140F-1012-4214-8FCC-84AC58DD9BDF}" srcOrd="0" destOrd="0" presId="urn:microsoft.com/office/officeart/2005/8/layout/vList5"/>
    <dgm:cxn modelId="{F7A91BBC-77B0-49BC-9304-ACFEC61445FE}" type="presParOf" srcId="{9616BF6B-1247-486A-9EC7-414893964B46}" destId="{41AA6BBB-552A-4F84-8471-DB1FBE79BEF3}"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87D91D-7361-4F6A-AC43-42771E60E062}" type="doc">
      <dgm:prSet loTypeId="urn:microsoft.com/office/officeart/2005/8/layout/vList5" loCatId="list" qsTypeId="urn:microsoft.com/office/officeart/2005/8/quickstyle/simple2" qsCatId="simple" csTypeId="urn:microsoft.com/office/officeart/2005/8/colors/accent6_2" csCatId="accent6" phldr="1"/>
      <dgm:spPr/>
      <dgm:t>
        <a:bodyPr/>
        <a:lstStyle/>
        <a:p>
          <a:endParaRPr lang="pl-PL"/>
        </a:p>
      </dgm:t>
    </dgm:pt>
    <dgm:pt modelId="{8FEC3C1E-DD25-4F3C-BBA5-BACEFF434EB1}">
      <dgm:prSet phldrT="[Tekst]" custT="1"/>
      <dgm:spPr>
        <a:xfrm>
          <a:off x="422" y="475747"/>
          <a:ext cx="2038643" cy="990890"/>
        </a:xfrm>
        <a:solidFill>
          <a:srgbClr val="92D050">
            <a:alpha val="9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300" b="1">
              <a:solidFill>
                <a:sysClr val="windowText" lastClr="000000"/>
              </a:solidFill>
              <a:latin typeface="Arial" panose="020B0604020202020204" pitchFamily="34" charset="0"/>
              <a:ea typeface="+mn-ea"/>
              <a:cs typeface="Arial" panose="020B0604020202020204" pitchFamily="34" charset="0"/>
            </a:rPr>
            <a:t>CYFRYZACJA</a:t>
          </a:r>
        </a:p>
      </dgm:t>
    </dgm:pt>
    <dgm:pt modelId="{FE4E12E5-E721-470D-B561-92D238682ED0}" type="parTrans" cxnId="{7415CB30-DA2D-479E-B2A1-5C670085F24A}">
      <dgm:prSet/>
      <dgm:spPr/>
      <dgm:t>
        <a:bodyPr/>
        <a:lstStyle/>
        <a:p>
          <a:endParaRPr lang="pl-PL"/>
        </a:p>
      </dgm:t>
    </dgm:pt>
    <dgm:pt modelId="{D0C7C362-DDE4-4E56-AAE7-FBADF9BA4130}" type="sibTrans" cxnId="{7415CB30-DA2D-479E-B2A1-5C670085F24A}">
      <dgm:prSet/>
      <dgm:spPr/>
      <dgm:t>
        <a:bodyPr/>
        <a:lstStyle/>
        <a:p>
          <a:endParaRPr lang="pl-PL"/>
        </a:p>
      </dgm:t>
    </dgm:pt>
    <dgm:pt modelId="{1E2190B1-8CD0-490F-A23C-A0DBC589E3D8}">
      <dgm:prSet phldrT="[Tekst]" custT="1"/>
      <dgm:spPr>
        <a:xfrm>
          <a:off x="422" y="2589981"/>
          <a:ext cx="2028967" cy="990890"/>
        </a:xfrm>
        <a:solidFill>
          <a:srgbClr val="C0504D">
            <a:lumMod val="40000"/>
            <a:lumOff val="60000"/>
            <a:alpha val="9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300" b="1">
              <a:solidFill>
                <a:sysClr val="windowText" lastClr="000000"/>
              </a:solidFill>
              <a:latin typeface="Arial" panose="020B0604020202020204" pitchFamily="34" charset="0"/>
              <a:ea typeface="+mn-ea"/>
              <a:cs typeface="Arial" panose="020B0604020202020204" pitchFamily="34" charset="0"/>
            </a:rPr>
            <a:t>USŁUGI</a:t>
          </a:r>
        </a:p>
      </dgm:t>
    </dgm:pt>
    <dgm:pt modelId="{D0FA801A-42BF-456D-ADAE-35C4261BD5C6}" type="parTrans" cxnId="{FD590882-C8E3-425F-B534-F70226F2EA49}">
      <dgm:prSet/>
      <dgm:spPr/>
      <dgm:t>
        <a:bodyPr/>
        <a:lstStyle/>
        <a:p>
          <a:endParaRPr lang="pl-PL"/>
        </a:p>
      </dgm:t>
    </dgm:pt>
    <dgm:pt modelId="{BA19F5BB-ECE6-4684-90B5-8D2DBBF806E7}" type="sibTrans" cxnId="{FD590882-C8E3-425F-B534-F70226F2EA49}">
      <dgm:prSet/>
      <dgm:spPr/>
      <dgm:t>
        <a:bodyPr/>
        <a:lstStyle/>
        <a:p>
          <a:endParaRPr lang="pl-PL"/>
        </a:p>
      </dgm:t>
    </dgm:pt>
    <dgm:pt modelId="{FCD98C56-0F3E-4D9E-86EE-089D6F1AF42D}">
      <dgm:prSet phldrT="[Tekst]" custT="1"/>
      <dgm:spPr>
        <a:xfrm>
          <a:off x="422" y="4904989"/>
          <a:ext cx="2048141" cy="990890"/>
        </a:xfrm>
        <a:solidFill>
          <a:srgbClr val="99CCFF">
            <a:alpha val="89804"/>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300" b="1">
              <a:solidFill>
                <a:sysClr val="windowText" lastClr="000000"/>
              </a:solidFill>
              <a:latin typeface="Arial" panose="020B0604020202020204" pitchFamily="34" charset="0"/>
              <a:ea typeface="+mn-ea"/>
              <a:cs typeface="Arial" panose="020B0604020202020204" pitchFamily="34" charset="0"/>
            </a:rPr>
            <a:t>KONKURENCYJNOŚĆ</a:t>
          </a:r>
        </a:p>
      </dgm:t>
    </dgm:pt>
    <dgm:pt modelId="{68FB289C-2B27-47EA-9184-924FBB4E55B4}" type="parTrans" cxnId="{DA4D6B75-33FB-4790-9C97-AA4778AAE972}">
      <dgm:prSet/>
      <dgm:spPr/>
      <dgm:t>
        <a:bodyPr/>
        <a:lstStyle/>
        <a:p>
          <a:endParaRPr lang="pl-PL"/>
        </a:p>
      </dgm:t>
    </dgm:pt>
    <dgm:pt modelId="{2ECC1D59-2132-45C1-A27E-FC546718271B}" type="sibTrans" cxnId="{DA4D6B75-33FB-4790-9C97-AA4778AAE972}">
      <dgm:prSet/>
      <dgm:spPr/>
      <dgm:t>
        <a:bodyPr/>
        <a:lstStyle/>
        <a:p>
          <a:endParaRPr lang="pl-PL"/>
        </a:p>
      </dgm:t>
    </dgm:pt>
    <dgm:pt modelId="{402B01DD-5335-45D3-9D95-19F24CB9CF2B}">
      <dgm:prSet custT="1"/>
      <dgm:spPr>
        <a:xfrm>
          <a:off x="164" y="6684862"/>
          <a:ext cx="2066405" cy="990890"/>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300" b="1">
              <a:solidFill>
                <a:sysClr val="windowText" lastClr="000000"/>
              </a:solidFill>
              <a:latin typeface="Arial" panose="020B0604020202020204" pitchFamily="34" charset="0"/>
              <a:ea typeface="+mn-ea"/>
              <a:cs typeface="Arial" panose="020B0604020202020204" pitchFamily="34" charset="0"/>
            </a:rPr>
            <a:t>KOORDYNACJA</a:t>
          </a:r>
        </a:p>
      </dgm:t>
    </dgm:pt>
    <dgm:pt modelId="{493123E4-75AE-423C-8ECD-C4EABFDEE3CD}" type="parTrans" cxnId="{51A312AD-01BF-4451-8CD2-816FC1EE9A53}">
      <dgm:prSet/>
      <dgm:spPr/>
      <dgm:t>
        <a:bodyPr/>
        <a:lstStyle/>
        <a:p>
          <a:endParaRPr lang="pl-PL"/>
        </a:p>
      </dgm:t>
    </dgm:pt>
    <dgm:pt modelId="{908034FA-95AE-482D-B879-0D79B5864058}" type="sibTrans" cxnId="{51A312AD-01BF-4451-8CD2-816FC1EE9A53}">
      <dgm:prSet/>
      <dgm:spPr/>
      <dgm:t>
        <a:bodyPr/>
        <a:lstStyle/>
        <a:p>
          <a:endParaRPr lang="pl-PL"/>
        </a:p>
      </dgm:t>
    </dgm:pt>
    <dgm:pt modelId="{14B4694C-EAB0-483D-8520-5538792C805E}">
      <dgm:prSet custT="1">
        <dgm:style>
          <a:lnRef idx="2">
            <a:schemeClr val="accent6"/>
          </a:lnRef>
          <a:fillRef idx="1">
            <a:schemeClr val="lt1"/>
          </a:fillRef>
          <a:effectRef idx="0">
            <a:schemeClr val="accent6"/>
          </a:effectRef>
          <a:fontRef idx="minor">
            <a:schemeClr val="dk1"/>
          </a:fontRef>
        </dgm:style>
      </dgm:prSet>
      <dgm:spPr>
        <a:xfrm rot="5400000">
          <a:off x="2738537" y="3544567"/>
          <a:ext cx="2331786" cy="3711733"/>
        </a:xfrm>
        <a:solidFill>
          <a:sysClr val="window" lastClr="FFFFFF"/>
        </a:solidFill>
        <a:ln w="25400" cap="flat" cmpd="sng" algn="ctr">
          <a:solidFill>
            <a:srgbClr val="F79646"/>
          </a:solidFill>
          <a:prstDash val="solid"/>
        </a:ln>
        <a:effectLst/>
      </dgm:spPr>
      <dgm:t>
        <a:bodyPr/>
        <a:lstStyle/>
        <a:p>
          <a:endParaRPr lang="pl-PL" sz="1000" i="0">
            <a:solidFill>
              <a:sysClr val="windowText" lastClr="000000">
                <a:hueOff val="0"/>
                <a:satOff val="0"/>
                <a:lumOff val="0"/>
                <a:alphaOff val="0"/>
              </a:sysClr>
            </a:solidFill>
            <a:latin typeface="Calibri"/>
            <a:ea typeface="+mn-ea"/>
            <a:cs typeface="+mn-cs"/>
          </a:endParaRPr>
        </a:p>
      </dgm:t>
    </dgm:pt>
    <dgm:pt modelId="{467636EB-B7D1-4015-80FB-F40A541E4857}" type="parTrans" cxnId="{D952DB4F-0A6D-4A99-9E3E-F0853DA9279F}">
      <dgm:prSet/>
      <dgm:spPr/>
      <dgm:t>
        <a:bodyPr/>
        <a:lstStyle/>
        <a:p>
          <a:endParaRPr lang="pl-PL"/>
        </a:p>
      </dgm:t>
    </dgm:pt>
    <dgm:pt modelId="{9D80D8D4-CE1F-404B-9013-9A17E307CA85}" type="sibTrans" cxnId="{D952DB4F-0A6D-4A99-9E3E-F0853DA9279F}">
      <dgm:prSet/>
      <dgm:spPr/>
      <dgm:t>
        <a:bodyPr/>
        <a:lstStyle/>
        <a:p>
          <a:endParaRPr lang="pl-PL"/>
        </a:p>
      </dgm:t>
    </dgm:pt>
    <dgm:pt modelId="{3573087C-8697-4C37-BB5B-ACDFA78E2EC2}">
      <dgm:prSet custT="1">
        <dgm:style>
          <a:lnRef idx="2">
            <a:schemeClr val="accent6"/>
          </a:lnRef>
          <a:fillRef idx="1">
            <a:schemeClr val="lt1"/>
          </a:fillRef>
          <a:effectRef idx="0">
            <a:schemeClr val="accent6"/>
          </a:effectRef>
          <a:fontRef idx="minor">
            <a:schemeClr val="dk1"/>
          </a:fontRef>
        </dgm:style>
      </dgm:prSet>
      <dgm:spPr>
        <a:xfrm rot="5400000">
          <a:off x="2915576" y="-870438"/>
          <a:ext cx="1930237" cy="3683260"/>
        </a:xfrm>
        <a:solidFill>
          <a:sysClr val="window" lastClr="FFFFFF"/>
        </a:solidFill>
        <a:ln w="25400" cap="flat" cmpd="sng" algn="ctr">
          <a:solidFill>
            <a:srgbClr val="F79646"/>
          </a:solidFill>
          <a:prstDash val="solid"/>
        </a:ln>
        <a:effectLst/>
      </dgm:spPr>
      <dgm:t>
        <a:bodyPr/>
        <a:lstStyle/>
        <a:p>
          <a:r>
            <a:rPr lang="pl-PL"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jekt nowelizacji ustawy UDC</a:t>
          </a:r>
        </a:p>
      </dgm:t>
    </dgm:pt>
    <dgm:pt modelId="{7455FA91-3240-4D64-86C8-6B900B52A17D}" type="parTrans" cxnId="{58275D82-4A77-4BBA-9C10-8ECFE574C1AC}">
      <dgm:prSet/>
      <dgm:spPr/>
      <dgm:t>
        <a:bodyPr/>
        <a:lstStyle/>
        <a:p>
          <a:endParaRPr lang="pl-PL"/>
        </a:p>
      </dgm:t>
    </dgm:pt>
    <dgm:pt modelId="{052BC341-2020-4E88-B4F6-C2B885657D11}" type="sibTrans" cxnId="{58275D82-4A77-4BBA-9C10-8ECFE574C1AC}">
      <dgm:prSet/>
      <dgm:spPr/>
      <dgm:t>
        <a:bodyPr/>
        <a:lstStyle/>
        <a:p>
          <a:endParaRPr lang="pl-PL"/>
        </a:p>
      </dgm:t>
    </dgm:pt>
    <dgm:pt modelId="{68921CB1-3C1E-4244-8816-3FE648E69A74}">
      <dgm:prSet custT="1"/>
      <dgm:spPr>
        <a:xfrm rot="5400000">
          <a:off x="3346639" y="5336060"/>
          <a:ext cx="1123637" cy="3683260"/>
        </a:xfrm>
        <a:solidFill>
          <a:sysClr val="window" lastClr="FFFFFF"/>
        </a:solidFill>
        <a:ln w="25400" cap="flat" cmpd="sng" algn="ctr">
          <a:solidFill>
            <a:srgbClr val="F79646"/>
          </a:solidFill>
          <a:prstDash val="solid"/>
        </a:ln>
        <a:effectLst/>
      </dgm:spPr>
      <dgm:t>
        <a:bodyPr/>
        <a:lstStyle/>
        <a:p>
          <a:pPr>
            <a:spcBef>
              <a:spcPct val="0"/>
            </a:spcBef>
          </a:pPr>
          <a:endParaRPr lang="pl-PL"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6F6A22-AD81-4D1B-B69C-AA2FC6F63FEA}" type="parTrans" cxnId="{58017E25-6D4F-4C03-80B9-0F0915795EE5}">
      <dgm:prSet/>
      <dgm:spPr/>
      <dgm:t>
        <a:bodyPr/>
        <a:lstStyle/>
        <a:p>
          <a:endParaRPr lang="pl-PL"/>
        </a:p>
      </dgm:t>
    </dgm:pt>
    <dgm:pt modelId="{81CA55EB-4824-4DAE-B531-B75EBE1A7BEA}" type="sibTrans" cxnId="{58017E25-6D4F-4C03-80B9-0F0915795EE5}">
      <dgm:prSet/>
      <dgm:spPr/>
      <dgm:t>
        <a:bodyPr/>
        <a:lstStyle/>
        <a:p>
          <a:endParaRPr lang="pl-PL"/>
        </a:p>
      </dgm:t>
    </dgm:pt>
    <dgm:pt modelId="{BABE936D-0F2A-48F1-9133-E5027FC89A25}">
      <dgm:prSet custT="1"/>
      <dgm:spPr>
        <a:xfrm rot="5400000">
          <a:off x="2738537" y="3544567"/>
          <a:ext cx="2331786" cy="3711733"/>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Centra Wiedzy o Dostępności na uczelniach</a:t>
          </a:r>
        </a:p>
      </dgm:t>
    </dgm:pt>
    <dgm:pt modelId="{CC92FEA4-F288-4383-A1CE-E0FD8D3FA482}" type="parTrans" cxnId="{D4AF4B05-DC00-4030-B84A-E23C61578FFC}">
      <dgm:prSet/>
      <dgm:spPr/>
      <dgm:t>
        <a:bodyPr/>
        <a:lstStyle/>
        <a:p>
          <a:endParaRPr lang="pl-PL"/>
        </a:p>
      </dgm:t>
    </dgm:pt>
    <dgm:pt modelId="{E3C7E649-C7D3-42A6-AC56-B6134015B7AF}" type="sibTrans" cxnId="{D4AF4B05-DC00-4030-B84A-E23C61578FFC}">
      <dgm:prSet/>
      <dgm:spPr/>
      <dgm:t>
        <a:bodyPr/>
        <a:lstStyle/>
        <a:p>
          <a:endParaRPr lang="pl-PL"/>
        </a:p>
      </dgm:t>
    </dgm:pt>
    <dgm:pt modelId="{C9CC28C8-9AEF-4400-B00B-187E459FF7A8}">
      <dgm:prSet custT="1"/>
      <dgm:spPr>
        <a:xfrm rot="5400000">
          <a:off x="2738537" y="3544567"/>
          <a:ext cx="2331786" cy="3711733"/>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stępność Szansą na Rozwój" – finansowanie szkoleń i doradztwa dla kilku tysięcy firm i przedsiębiorców z zakresu dostępności</a:t>
          </a:r>
        </a:p>
      </dgm:t>
    </dgm:pt>
    <dgm:pt modelId="{6DBFC279-8697-492F-A584-600B09990CBC}" type="parTrans" cxnId="{1B8C1106-158C-42D4-899D-5847767EC63B}">
      <dgm:prSet/>
      <dgm:spPr/>
      <dgm:t>
        <a:bodyPr/>
        <a:lstStyle/>
        <a:p>
          <a:endParaRPr lang="pl-PL"/>
        </a:p>
      </dgm:t>
    </dgm:pt>
    <dgm:pt modelId="{5B631460-6038-4CC7-871B-583C82AB647C}" type="sibTrans" cxnId="{1B8C1106-158C-42D4-899D-5847767EC63B}">
      <dgm:prSet/>
      <dgm:spPr/>
      <dgm:t>
        <a:bodyPr/>
        <a:lstStyle/>
        <a:p>
          <a:endParaRPr lang="pl-PL"/>
        </a:p>
      </dgm:t>
    </dgm:pt>
    <dgm:pt modelId="{188595B0-6BD2-4D7A-9C8E-8F79353B42DB}">
      <dgm:prSet custT="1"/>
      <dgm:spPr>
        <a:xfrm rot="5400000">
          <a:off x="2915576" y="-870438"/>
          <a:ext cx="1930237" cy="3683260"/>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ematyczne szkolenia dla pracowników administracji publicznej w zakresie dostępności cyfrowej i zasad prostego języka</a:t>
          </a:r>
        </a:p>
      </dgm:t>
    </dgm:pt>
    <dgm:pt modelId="{AB13FA39-E2CD-46BA-9338-0879F551D1B8}" type="parTrans" cxnId="{AFA7FC87-4AB8-4A07-8883-6350C37064E3}">
      <dgm:prSet/>
      <dgm:spPr/>
      <dgm:t>
        <a:bodyPr/>
        <a:lstStyle/>
        <a:p>
          <a:endParaRPr lang="pl-PL"/>
        </a:p>
      </dgm:t>
    </dgm:pt>
    <dgm:pt modelId="{35768A2C-C241-4FA3-A129-67DA3823ED8C}" type="sibTrans" cxnId="{AFA7FC87-4AB8-4A07-8883-6350C37064E3}">
      <dgm:prSet/>
      <dgm:spPr/>
      <dgm:t>
        <a:bodyPr/>
        <a:lstStyle/>
        <a:p>
          <a:endParaRPr lang="pl-PL"/>
        </a:p>
      </dgm:t>
    </dgm:pt>
    <dgm:pt modelId="{4A06EFC4-8F9B-432D-9121-3CB188234E15}">
      <dgm:prSet custT="1"/>
      <dgm:spPr>
        <a:xfrm rot="5400000">
          <a:off x="2801765" y="1194699"/>
          <a:ext cx="2199141" cy="3718766"/>
        </a:xfrm>
        <a:solidFill>
          <a:sysClr val="window" lastClr="FFFFFF"/>
        </a:solidFill>
        <a:ln w="25400" cap="flat" cmpd="sng" algn="ctr">
          <a:solidFill>
            <a:srgbClr val="F79646"/>
          </a:solidFill>
          <a:prstDash val="solid"/>
        </a:ln>
        <a:effectLst/>
      </dgm:spPr>
      <dgm:t>
        <a:bodyPr/>
        <a:lstStyle/>
        <a:p>
          <a:endPar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A9C595F-B5A4-4678-94E5-68DAC86A3D75}" type="parTrans" cxnId="{FDEA585F-36D3-4FC9-87EE-A8A33AE2D020}">
      <dgm:prSet/>
      <dgm:spPr/>
      <dgm:t>
        <a:bodyPr/>
        <a:lstStyle/>
        <a:p>
          <a:endParaRPr lang="pl-PL"/>
        </a:p>
      </dgm:t>
    </dgm:pt>
    <dgm:pt modelId="{7E2F07C3-DBA3-4F42-95F8-C4B3BFD517BF}" type="sibTrans" cxnId="{FDEA585F-36D3-4FC9-87EE-A8A33AE2D020}">
      <dgm:prSet/>
      <dgm:spPr/>
      <dgm:t>
        <a:bodyPr/>
        <a:lstStyle/>
        <a:p>
          <a:endParaRPr lang="pl-PL"/>
        </a:p>
      </dgm:t>
    </dgm:pt>
    <dgm:pt modelId="{06D9FFFC-F299-42B4-A309-1A38A98CD65D}">
      <dgm:prSet custT="1">
        <dgm:style>
          <a:lnRef idx="2">
            <a:schemeClr val="accent6"/>
          </a:lnRef>
          <a:fillRef idx="1">
            <a:schemeClr val="lt1"/>
          </a:fillRef>
          <a:effectRef idx="0">
            <a:schemeClr val="accent6"/>
          </a:effectRef>
          <a:fontRef idx="minor">
            <a:schemeClr val="dk1"/>
          </a:fontRef>
        </dgm:style>
      </dgm:prSet>
      <dgm:spPr>
        <a:xfrm rot="5400000">
          <a:off x="2801765" y="1194699"/>
          <a:ext cx="2199141" cy="3718766"/>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ynuacja finansowania usług społecznych, zdrowotnych, asystenckich, opiekuńczych</a:t>
          </a:r>
          <a:endPar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5357564-CDED-46A9-B229-FBDD49A0610B}" type="parTrans" cxnId="{580FD56D-7E8B-4523-8BDD-9E1FFFFBA156}">
      <dgm:prSet/>
      <dgm:spPr/>
      <dgm:t>
        <a:bodyPr/>
        <a:lstStyle/>
        <a:p>
          <a:endParaRPr lang="pl-PL"/>
        </a:p>
      </dgm:t>
    </dgm:pt>
    <dgm:pt modelId="{76184F84-211A-422C-A01F-4A92646415AC}" type="sibTrans" cxnId="{580FD56D-7E8B-4523-8BDD-9E1FFFFBA156}">
      <dgm:prSet/>
      <dgm:spPr/>
      <dgm:t>
        <a:bodyPr/>
        <a:lstStyle/>
        <a:p>
          <a:endParaRPr lang="pl-PL"/>
        </a:p>
      </dgm:t>
    </dgm:pt>
    <dgm:pt modelId="{58BA987B-9854-4109-BEF4-050BAC289E33}">
      <dgm:prSet custT="1"/>
      <dgm:spPr>
        <a:xfrm rot="5400000">
          <a:off x="3346639" y="5336060"/>
          <a:ext cx="1123637" cy="3683260"/>
        </a:xfrm>
        <a:solidFill>
          <a:sysClr val="window" lastClr="FFFFFF"/>
        </a:solidFill>
        <a:ln w="25400" cap="flat" cmpd="sng" algn="ctr">
          <a:solidFill>
            <a:srgbClr val="F79646"/>
          </a:solidFill>
          <a:prstDash val="solid"/>
        </a:ln>
        <a:effectLst/>
      </dgm:spPr>
      <dgm:t>
        <a:bodyPr/>
        <a:lstStyle/>
        <a:p>
          <a:pPr>
            <a:spcBef>
              <a:spcPct val="0"/>
            </a:spcBef>
          </a:pPr>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zwój współpracy w gronie koordynatorów dostępności - 3 tys. podmiotów</a:t>
          </a:r>
        </a:p>
      </dgm:t>
    </dgm:pt>
    <dgm:pt modelId="{FFF980CF-F48C-455F-8EAA-BEE5F9957451}" type="parTrans" cxnId="{9BB78BFB-8994-46CF-B8F5-76C541BD7018}">
      <dgm:prSet/>
      <dgm:spPr/>
      <dgm:t>
        <a:bodyPr/>
        <a:lstStyle/>
        <a:p>
          <a:endParaRPr lang="pl-PL"/>
        </a:p>
      </dgm:t>
    </dgm:pt>
    <dgm:pt modelId="{33AC4959-A954-42FB-844D-0DF5819F53D0}" type="sibTrans" cxnId="{9BB78BFB-8994-46CF-B8F5-76C541BD7018}">
      <dgm:prSet/>
      <dgm:spPr/>
      <dgm:t>
        <a:bodyPr/>
        <a:lstStyle/>
        <a:p>
          <a:endParaRPr lang="pl-PL"/>
        </a:p>
      </dgm:t>
    </dgm:pt>
    <dgm:pt modelId="{392D7CF2-6B3D-4F2F-8E39-C6C2BF8B3628}">
      <dgm:prSet custT="1"/>
      <dgm:spPr>
        <a:xfrm rot="5400000">
          <a:off x="3346639" y="5336060"/>
          <a:ext cx="1123637" cy="3683260"/>
        </a:xfrm>
        <a:solidFill>
          <a:sysClr val="window" lastClr="FFFFFF"/>
        </a:solidFill>
        <a:ln w="25400" cap="flat" cmpd="sng" algn="ctr">
          <a:solidFill>
            <a:srgbClr val="F79646"/>
          </a:solidFill>
          <a:prstDash val="solid"/>
        </a:ln>
        <a:effectLst/>
      </dgm:spPr>
      <dgm:t>
        <a:bodyPr/>
        <a:lstStyle/>
        <a:p>
          <a:pPr>
            <a:spcBef>
              <a:spcPct val="0"/>
            </a:spcBef>
          </a:pPr>
          <a:endPar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0531713-CA70-41EE-8317-ECD846802C0A}" type="parTrans" cxnId="{D1845A43-4C2A-4F7E-9CB1-041DF3F9406B}">
      <dgm:prSet/>
      <dgm:spPr/>
      <dgm:t>
        <a:bodyPr/>
        <a:lstStyle/>
        <a:p>
          <a:endParaRPr lang="pl-PL"/>
        </a:p>
      </dgm:t>
    </dgm:pt>
    <dgm:pt modelId="{798296AB-9283-4D89-A5E2-A212FCAD8E84}" type="sibTrans" cxnId="{D1845A43-4C2A-4F7E-9CB1-041DF3F9406B}">
      <dgm:prSet/>
      <dgm:spPr/>
      <dgm:t>
        <a:bodyPr/>
        <a:lstStyle/>
        <a:p>
          <a:endParaRPr lang="pl-PL"/>
        </a:p>
      </dgm:t>
    </dgm:pt>
    <dgm:pt modelId="{D31DD61F-7E13-4654-91BA-27D46F95FE8B}">
      <dgm:prSet custT="1">
        <dgm:style>
          <a:lnRef idx="2">
            <a:schemeClr val="accent6"/>
          </a:lnRef>
          <a:fillRef idx="1">
            <a:schemeClr val="lt1"/>
          </a:fillRef>
          <a:effectRef idx="0">
            <a:schemeClr val="accent6"/>
          </a:effectRef>
          <a:fontRef idx="minor">
            <a:schemeClr val="dk1"/>
          </a:fontRef>
        </dgm:style>
      </dgm:prSet>
      <dgm:spPr>
        <a:xfrm rot="5400000">
          <a:off x="3346639" y="5336060"/>
          <a:ext cx="1123637" cy="3683260"/>
        </a:xfrm>
        <a:solidFill>
          <a:sysClr val="window" lastClr="FFFFFF"/>
        </a:solidFill>
        <a:ln w="25400" cap="flat" cmpd="sng" algn="ctr">
          <a:solidFill>
            <a:srgbClr val="F79646"/>
          </a:solidFill>
          <a:prstDash val="solid"/>
        </a:ln>
        <a:effectLst/>
      </dgm:spPr>
      <dgm:t>
        <a:bodyPr/>
        <a:lstStyle/>
        <a:p>
          <a:pPr>
            <a:spcBef>
              <a:spcPts val="600"/>
            </a:spcBef>
          </a:pPr>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ybór 30 podmiotów certyfikujących dostępność</a:t>
          </a:r>
          <a:endParaRPr lang="pl-PL" sz="20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8C86E75-7180-443E-A8EB-F01D615B91DA}" type="parTrans" cxnId="{F42F6EF2-F7E6-4841-85CB-D1E4F8528DF0}">
      <dgm:prSet/>
      <dgm:spPr/>
      <dgm:t>
        <a:bodyPr/>
        <a:lstStyle/>
        <a:p>
          <a:endParaRPr lang="pl-PL"/>
        </a:p>
      </dgm:t>
    </dgm:pt>
    <dgm:pt modelId="{BF41BF91-0D32-4DA4-87A4-34BE10887711}" type="sibTrans" cxnId="{F42F6EF2-F7E6-4841-85CB-D1E4F8528DF0}">
      <dgm:prSet/>
      <dgm:spPr/>
      <dgm:t>
        <a:bodyPr/>
        <a:lstStyle/>
        <a:p>
          <a:endParaRPr lang="pl-PL"/>
        </a:p>
      </dgm:t>
    </dgm:pt>
    <dgm:pt modelId="{5EEB1F38-AD9D-4329-9E4F-8DF1B727882F}">
      <dgm:prSet custT="1"/>
      <dgm:spPr>
        <a:xfrm rot="5400000">
          <a:off x="2801765" y="1194699"/>
          <a:ext cx="2199141" cy="3718766"/>
        </a:xfrm>
        <a:solidFill>
          <a:sysClr val="window" lastClr="FFFFFF"/>
        </a:solidFill>
        <a:ln w="25400" cap="flat" cmpd="sng" algn="ctr">
          <a:solidFill>
            <a:srgbClr val="F79646"/>
          </a:solidFill>
          <a:prstDash val="solid"/>
        </a:ln>
        <a:effectLst/>
      </dgm:spPr>
      <dgm:t>
        <a:bodyPr/>
        <a:lstStyle/>
        <a:p>
          <a:endParaRPr lang="pl-PL" sz="1200" i="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C35023BB-E51A-40AA-A9EA-220B1077BB6A}" type="parTrans" cxnId="{419A2245-4BB6-43AF-A79F-8C4A56CB60E5}">
      <dgm:prSet/>
      <dgm:spPr/>
      <dgm:t>
        <a:bodyPr/>
        <a:lstStyle/>
        <a:p>
          <a:endParaRPr lang="pl-PL"/>
        </a:p>
      </dgm:t>
    </dgm:pt>
    <dgm:pt modelId="{1EF4D404-337A-419A-AF01-82D63AF8EDC5}" type="sibTrans" cxnId="{419A2245-4BB6-43AF-A79F-8C4A56CB60E5}">
      <dgm:prSet/>
      <dgm:spPr/>
      <dgm:t>
        <a:bodyPr/>
        <a:lstStyle/>
        <a:p>
          <a:endParaRPr lang="pl-PL"/>
        </a:p>
      </dgm:t>
    </dgm:pt>
    <dgm:pt modelId="{E55A6DCF-C06E-4D5A-8D2F-4E5EEBDEDB72}">
      <dgm:prSet custT="1"/>
      <dgm:spPr>
        <a:xfrm rot="5400000">
          <a:off x="2738537" y="3544567"/>
          <a:ext cx="2331786" cy="3711733"/>
        </a:xfrm>
        <a:solidFill>
          <a:sysClr val="window" lastClr="FFFFFF"/>
        </a:solidFill>
        <a:ln w="25400" cap="flat" cmpd="sng" algn="ctr">
          <a:solidFill>
            <a:srgbClr val="F79646"/>
          </a:solidFill>
          <a:prstDash val="solid"/>
        </a:ln>
        <a:effectLst/>
      </dgm:spPr>
      <dgm:t>
        <a:bodyPr/>
        <a:lstStyle/>
        <a:p>
          <a:endPar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81691D4-BFC1-4BB1-AA3F-C6E92D555ACB}" type="parTrans" cxnId="{F8A8924B-1F89-456A-825B-D4D012C15088}">
      <dgm:prSet/>
      <dgm:spPr/>
      <dgm:t>
        <a:bodyPr/>
        <a:lstStyle/>
        <a:p>
          <a:endParaRPr lang="pl-PL"/>
        </a:p>
      </dgm:t>
    </dgm:pt>
    <dgm:pt modelId="{592CCF0F-2767-4864-9698-6C4744173F1F}" type="sibTrans" cxnId="{F8A8924B-1F89-456A-825B-D4D012C15088}">
      <dgm:prSet/>
      <dgm:spPr/>
      <dgm:t>
        <a:bodyPr/>
        <a:lstStyle/>
        <a:p>
          <a:endParaRPr lang="pl-PL"/>
        </a:p>
      </dgm:t>
    </dgm:pt>
    <dgm:pt modelId="{CFF37A7E-6711-4C02-815F-70468CDA45E9}">
      <dgm:prSet custT="1"/>
      <dgm:spPr>
        <a:xfrm rot="5400000">
          <a:off x="3346639" y="5336060"/>
          <a:ext cx="1123637" cy="3683260"/>
        </a:xfrm>
        <a:solidFill>
          <a:sysClr val="window" lastClr="FFFFFF"/>
        </a:solidFill>
        <a:ln w="25400" cap="flat" cmpd="sng" algn="ctr">
          <a:solidFill>
            <a:srgbClr val="F79646"/>
          </a:solidFill>
          <a:prstDash val="solid"/>
        </a:ln>
        <a:effectLst/>
      </dgm:spPr>
      <dgm:t>
        <a:bodyPr/>
        <a:lstStyle/>
        <a:p>
          <a:pPr>
            <a:spcBef>
              <a:spcPct val="0"/>
            </a:spcBef>
          </a:pPr>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miany prawne (ustawa o ekonomii społecznej, projekt ustawy o zapewnianiu spełniania wymogów dostępności niektórych produktów i usług przez podmioty gospodarcze)</a:t>
          </a:r>
          <a:br>
            <a:rPr lang="pl-PL" sz="1200" i="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rPr>
          </a:br>
          <a:endParaRPr lang="pl-PL" sz="1200" i="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684DC851-4F05-4573-8C12-D14BBD0DE1B1}" type="parTrans" cxnId="{00F1D1D9-A7F3-4A6B-AFCA-CB94D0547C37}">
      <dgm:prSet/>
      <dgm:spPr/>
      <dgm:t>
        <a:bodyPr/>
        <a:lstStyle/>
        <a:p>
          <a:endParaRPr lang="pl-PL"/>
        </a:p>
      </dgm:t>
    </dgm:pt>
    <dgm:pt modelId="{FAAEA680-89A2-4EA1-B0ED-775D614CA663}" type="sibTrans" cxnId="{00F1D1D9-A7F3-4A6B-AFCA-CB94D0547C37}">
      <dgm:prSet/>
      <dgm:spPr/>
      <dgm:t>
        <a:bodyPr/>
        <a:lstStyle/>
        <a:p>
          <a:endParaRPr lang="pl-PL"/>
        </a:p>
      </dgm:t>
    </dgm:pt>
    <dgm:pt modelId="{3A3506EF-207D-429A-9E6A-BCEA679F2A01}">
      <dgm:prSet custT="1">
        <dgm:style>
          <a:lnRef idx="2">
            <a:schemeClr val="accent6"/>
          </a:lnRef>
          <a:fillRef idx="1">
            <a:schemeClr val="lt1"/>
          </a:fillRef>
          <a:effectRef idx="0">
            <a:schemeClr val="accent6"/>
          </a:effectRef>
          <a:fontRef idx="minor">
            <a:schemeClr val="dk1"/>
          </a:fontRef>
        </dgm:style>
      </dgm:prSet>
      <dgm:spPr>
        <a:xfrm rot="5400000">
          <a:off x="3346639" y="5336060"/>
          <a:ext cx="1123637" cy="3683260"/>
        </a:xfrm>
        <a:solidFill>
          <a:sysClr val="window" lastClr="FFFFFF"/>
        </a:solidFill>
        <a:ln w="25400" cap="flat" cmpd="sng" algn="ctr">
          <a:solidFill>
            <a:srgbClr val="F79646"/>
          </a:solidFill>
          <a:prstDash val="solid"/>
        </a:ln>
        <a:effectLst/>
      </dgm:spPr>
      <dgm:t>
        <a:bodyPr/>
        <a:lstStyle/>
        <a:p>
          <a:pPr>
            <a:spcBef>
              <a:spcPts val="600"/>
            </a:spcBef>
          </a:pPr>
          <a:endParaRPr lang="pl-PL" sz="20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43DD3FA-4A29-475A-8509-36E7515A3AFE}" type="parTrans" cxnId="{44818E5D-FAD9-4D46-94DE-B61068F75A94}">
      <dgm:prSet/>
      <dgm:spPr/>
      <dgm:t>
        <a:bodyPr/>
        <a:lstStyle/>
        <a:p>
          <a:endParaRPr lang="pl-PL"/>
        </a:p>
      </dgm:t>
    </dgm:pt>
    <dgm:pt modelId="{6D89FF84-B992-41A3-B173-7CE4F1A50973}" type="sibTrans" cxnId="{44818E5D-FAD9-4D46-94DE-B61068F75A94}">
      <dgm:prSet/>
      <dgm:spPr/>
      <dgm:t>
        <a:bodyPr/>
        <a:lstStyle/>
        <a:p>
          <a:endParaRPr lang="pl-PL"/>
        </a:p>
      </dgm:t>
    </dgm:pt>
    <dgm:pt modelId="{A36EBEAD-4A43-4C40-80F3-3A5874773925}">
      <dgm:prSet custT="1">
        <dgm:style>
          <a:lnRef idx="2">
            <a:schemeClr val="accent6"/>
          </a:lnRef>
          <a:fillRef idx="1">
            <a:schemeClr val="lt1"/>
          </a:fillRef>
          <a:effectRef idx="0">
            <a:schemeClr val="accent6"/>
          </a:effectRef>
          <a:fontRef idx="minor">
            <a:schemeClr val="dk1"/>
          </a:fontRef>
        </dgm:style>
      </dgm:prSet>
      <dgm:spPr>
        <a:xfrm rot="5400000">
          <a:off x="3346639" y="5336060"/>
          <a:ext cx="1123637" cy="3683260"/>
        </a:xfrm>
        <a:solidFill>
          <a:sysClr val="window" lastClr="FFFFFF"/>
        </a:solidFill>
        <a:ln w="25400" cap="flat" cmpd="sng" algn="ctr">
          <a:solidFill>
            <a:srgbClr val="F79646"/>
          </a:solidFill>
          <a:prstDash val="solid"/>
        </a:ln>
        <a:effectLst/>
      </dgm:spPr>
      <dgm:t>
        <a:bodyPr/>
        <a:lstStyle/>
        <a:p>
          <a:pPr>
            <a:spcBef>
              <a:spcPts val="600"/>
            </a:spcBef>
          </a:pPr>
          <a:endParaRPr lang="pl-PL" sz="20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DBD0F0-D537-4C3C-82B6-55C433C8F3A2}" type="parTrans" cxnId="{72E89A28-E7FD-461A-818C-4B2AD91B7DF2}">
      <dgm:prSet/>
      <dgm:spPr/>
      <dgm:t>
        <a:bodyPr/>
        <a:lstStyle/>
        <a:p>
          <a:endParaRPr lang="pl-PL"/>
        </a:p>
      </dgm:t>
    </dgm:pt>
    <dgm:pt modelId="{39CC171A-D076-485B-8357-A3DA383DC9A9}" type="sibTrans" cxnId="{72E89A28-E7FD-461A-818C-4B2AD91B7DF2}">
      <dgm:prSet/>
      <dgm:spPr/>
      <dgm:t>
        <a:bodyPr/>
        <a:lstStyle/>
        <a:p>
          <a:endParaRPr lang="pl-PL"/>
        </a:p>
      </dgm:t>
    </dgm:pt>
    <dgm:pt modelId="{67C8BA02-0FBB-4BFB-A190-13FA6EACDCC9}">
      <dgm:prSet custT="1"/>
      <dgm:spPr>
        <a:xfrm rot="5400000">
          <a:off x="2801765" y="1194699"/>
          <a:ext cx="2199141" cy="3718766"/>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ultura bez barier</a:t>
          </a:r>
        </a:p>
      </dgm:t>
    </dgm:pt>
    <dgm:pt modelId="{CDC12435-6901-44AD-9427-CAF55139F52B}" type="parTrans" cxnId="{EB944313-9E35-4A18-AAE0-884164CA8ED0}">
      <dgm:prSet/>
      <dgm:spPr/>
      <dgm:t>
        <a:bodyPr/>
        <a:lstStyle/>
        <a:p>
          <a:endParaRPr lang="pl-PL"/>
        </a:p>
      </dgm:t>
    </dgm:pt>
    <dgm:pt modelId="{30EABD38-76BC-4DFE-BBB6-C927CFA2AA83}" type="sibTrans" cxnId="{EB944313-9E35-4A18-AAE0-884164CA8ED0}">
      <dgm:prSet/>
      <dgm:spPr/>
      <dgm:t>
        <a:bodyPr/>
        <a:lstStyle/>
        <a:p>
          <a:endParaRPr lang="pl-PL"/>
        </a:p>
      </dgm:t>
    </dgm:pt>
    <dgm:pt modelId="{A679B98D-1344-46D0-9AB0-69342B5AAF00}">
      <dgm:prSet custT="1">
        <dgm:style>
          <a:lnRef idx="2">
            <a:schemeClr val="accent6"/>
          </a:lnRef>
          <a:fillRef idx="1">
            <a:schemeClr val="lt1"/>
          </a:fillRef>
          <a:effectRef idx="0">
            <a:schemeClr val="accent6"/>
          </a:effectRef>
          <a:fontRef idx="minor">
            <a:schemeClr val="dk1"/>
          </a:fontRef>
        </dgm:style>
      </dgm:prSet>
      <dgm:spPr>
        <a:xfrm rot="5400000">
          <a:off x="2801765" y="1194699"/>
          <a:ext cx="2199141" cy="3718766"/>
        </a:xfrm>
        <a:solidFill>
          <a:sysClr val="window" lastClr="FFFFFF"/>
        </a:solidFill>
        <a:ln w="25400" cap="flat" cmpd="sng" algn="ctr">
          <a:solidFill>
            <a:srgbClr val="F79646"/>
          </a:solidFill>
          <a:prstDash val="solid"/>
        </a:ln>
        <a:effectLst/>
      </dgm:spPr>
      <dgm:t>
        <a:bodyPr/>
        <a:lstStyle/>
        <a:p>
          <a:endPar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1F9FBEC-696E-43B5-AE3A-E5904667EED7}" type="parTrans" cxnId="{EE68172C-9481-4B49-9FAD-943C4D51DA03}">
      <dgm:prSet/>
      <dgm:spPr/>
      <dgm:t>
        <a:bodyPr/>
        <a:lstStyle/>
        <a:p>
          <a:endParaRPr lang="pl-PL"/>
        </a:p>
      </dgm:t>
    </dgm:pt>
    <dgm:pt modelId="{EBF49A0F-79BF-433B-B2F7-3D44976EAE11}" type="sibTrans" cxnId="{EE68172C-9481-4B49-9FAD-943C4D51DA03}">
      <dgm:prSet/>
      <dgm:spPr/>
      <dgm:t>
        <a:bodyPr/>
        <a:lstStyle/>
        <a:p>
          <a:endParaRPr lang="pl-PL"/>
        </a:p>
      </dgm:t>
    </dgm:pt>
    <dgm:pt modelId="{8F6ECE2F-3653-4E27-BAC8-A49F1093D801}">
      <dgm:prSet custT="1">
        <dgm:style>
          <a:lnRef idx="2">
            <a:schemeClr val="accent6"/>
          </a:lnRef>
          <a:fillRef idx="1">
            <a:schemeClr val="lt1"/>
          </a:fillRef>
          <a:effectRef idx="0">
            <a:schemeClr val="accent6"/>
          </a:effectRef>
          <a:fontRef idx="minor">
            <a:schemeClr val="dk1"/>
          </a:fontRef>
        </dgm:style>
      </dgm:prSet>
      <dgm:spPr>
        <a:xfrm rot="5400000">
          <a:off x="2801765" y="1194699"/>
          <a:ext cx="2199141" cy="3718766"/>
        </a:xfrm>
        <a:solidFill>
          <a:sysClr val="window" lastClr="FFFFFF"/>
        </a:solidFill>
        <a:ln w="25400" cap="flat" cmpd="sng" algn="ctr">
          <a:solidFill>
            <a:srgbClr val="F79646"/>
          </a:solidFill>
          <a:prstDash val="solid"/>
        </a:ln>
        <a:effectLst/>
      </dgm:spPr>
      <dgm:t>
        <a:bodyPr/>
        <a:lstStyle/>
        <a:p>
          <a:endPar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2435306-0239-4494-9101-AAE248796AF2}" type="parTrans" cxnId="{50888B7C-5DBF-48E8-AF68-8B5112E361F2}">
      <dgm:prSet/>
      <dgm:spPr/>
      <dgm:t>
        <a:bodyPr/>
        <a:lstStyle/>
        <a:p>
          <a:endParaRPr lang="pl-PL"/>
        </a:p>
      </dgm:t>
    </dgm:pt>
    <dgm:pt modelId="{0195EDFE-202D-42B2-B21C-59E24A9C3765}" type="sibTrans" cxnId="{50888B7C-5DBF-48E8-AF68-8B5112E361F2}">
      <dgm:prSet/>
      <dgm:spPr/>
      <dgm:t>
        <a:bodyPr/>
        <a:lstStyle/>
        <a:p>
          <a:endParaRPr lang="pl-PL"/>
        </a:p>
      </dgm:t>
    </dgm:pt>
    <dgm:pt modelId="{34BC09C3-D932-409A-B0EC-CFC9DF8C22D6}">
      <dgm:prSet custT="1"/>
      <dgm:spPr>
        <a:xfrm rot="5400000">
          <a:off x="2738537" y="3544567"/>
          <a:ext cx="2331786" cy="3711733"/>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inkubatorów dostępności</a:t>
          </a:r>
        </a:p>
      </dgm:t>
    </dgm:pt>
    <dgm:pt modelId="{1BBCF826-57A3-48CE-842B-30B359EFF9CB}" type="parTrans" cxnId="{92BE34CC-672F-4661-A95C-E3829D4BBFB5}">
      <dgm:prSet/>
      <dgm:spPr/>
      <dgm:t>
        <a:bodyPr/>
        <a:lstStyle/>
        <a:p>
          <a:endParaRPr lang="pl-PL"/>
        </a:p>
      </dgm:t>
    </dgm:pt>
    <dgm:pt modelId="{2CF93931-FBC8-4F13-9980-5ED2AC95AE01}" type="sibTrans" cxnId="{92BE34CC-672F-4661-A95C-E3829D4BBFB5}">
      <dgm:prSet/>
      <dgm:spPr/>
      <dgm:t>
        <a:bodyPr/>
        <a:lstStyle/>
        <a:p>
          <a:endParaRPr lang="pl-PL"/>
        </a:p>
      </dgm:t>
    </dgm:pt>
    <dgm:pt modelId="{59A4938A-8AA0-40C3-B1AD-42E10DCD6110}">
      <dgm:prSet custT="1"/>
      <dgm:spPr>
        <a:xfrm rot="5400000">
          <a:off x="2738537" y="3544567"/>
          <a:ext cx="2331786" cy="3711733"/>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ynuacja projektów NCBiR z "Programu badań nad dostępnością"</a:t>
          </a:r>
        </a:p>
      </dgm:t>
    </dgm:pt>
    <dgm:pt modelId="{6421F95F-5BB8-4A54-A9F3-B8507850A0DA}" type="parTrans" cxnId="{3976B22F-9CAA-48FA-8BD7-5527F538B72B}">
      <dgm:prSet/>
      <dgm:spPr/>
      <dgm:t>
        <a:bodyPr/>
        <a:lstStyle/>
        <a:p>
          <a:endParaRPr lang="pl-PL"/>
        </a:p>
      </dgm:t>
    </dgm:pt>
    <dgm:pt modelId="{6A619230-B061-4F2C-B9A4-01C965018641}" type="sibTrans" cxnId="{3976B22F-9CAA-48FA-8BD7-5527F538B72B}">
      <dgm:prSet/>
      <dgm:spPr/>
      <dgm:t>
        <a:bodyPr/>
        <a:lstStyle/>
        <a:p>
          <a:endParaRPr lang="pl-PL"/>
        </a:p>
      </dgm:t>
    </dgm:pt>
    <dgm:pt modelId="{89233EFB-E9DC-4375-8D5E-F08FA5C8FC6F}">
      <dgm:prSet custT="1">
        <dgm:style>
          <a:lnRef idx="2">
            <a:schemeClr val="accent6"/>
          </a:lnRef>
          <a:fillRef idx="1">
            <a:schemeClr val="lt1"/>
          </a:fillRef>
          <a:effectRef idx="0">
            <a:schemeClr val="accent6"/>
          </a:effectRef>
          <a:fontRef idx="minor">
            <a:schemeClr val="dk1"/>
          </a:fontRef>
        </dgm:style>
      </dgm:prSet>
      <dgm:spPr>
        <a:xfrm rot="5400000">
          <a:off x="3346639" y="5336060"/>
          <a:ext cx="1123637" cy="3683260"/>
        </a:xfrm>
        <a:solidFill>
          <a:sysClr val="window" lastClr="FFFFFF"/>
        </a:solidFill>
        <a:ln w="25400" cap="flat" cmpd="sng" algn="ctr">
          <a:solidFill>
            <a:srgbClr val="F79646"/>
          </a:solidFill>
          <a:prstDash val="solid"/>
        </a:ln>
        <a:effectLst/>
      </dgm:spPr>
      <dgm:t>
        <a:bodyPr/>
        <a:lstStyle/>
        <a:p>
          <a:pPr>
            <a:spcBef>
              <a:spcPts val="600"/>
            </a:spcBef>
          </a:pPr>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zegląd prawa w dziale administracji rządowej budownictwo i gospodarka</a:t>
          </a:r>
        </a:p>
      </dgm:t>
    </dgm:pt>
    <dgm:pt modelId="{2381CEDE-1C74-4F5E-8596-71E8DC42A7B6}" type="sibTrans" cxnId="{3321DCD6-2639-4F73-91DE-C55FA4E575DE}">
      <dgm:prSet/>
      <dgm:spPr/>
      <dgm:t>
        <a:bodyPr/>
        <a:lstStyle/>
        <a:p>
          <a:endParaRPr lang="pl-PL"/>
        </a:p>
      </dgm:t>
    </dgm:pt>
    <dgm:pt modelId="{5D6815E7-5077-44F6-BA5B-2842F17DC16A}" type="parTrans" cxnId="{3321DCD6-2639-4F73-91DE-C55FA4E575DE}">
      <dgm:prSet/>
      <dgm:spPr/>
      <dgm:t>
        <a:bodyPr/>
        <a:lstStyle/>
        <a:p>
          <a:endParaRPr lang="pl-PL"/>
        </a:p>
      </dgm:t>
    </dgm:pt>
    <dgm:pt modelId="{A10B17E6-3DAF-4083-AC38-A0E4A1E6F49E}">
      <dgm:prSet custT="1"/>
      <dgm:spPr>
        <a:xfrm rot="5400000">
          <a:off x="2915576" y="-870438"/>
          <a:ext cx="1930237" cy="3683260"/>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radnik dla JST dotyczący dostępności cyfrowej</a:t>
          </a:r>
        </a:p>
      </dgm:t>
    </dgm:pt>
    <dgm:pt modelId="{6CB043C4-6C11-43B5-9E36-793857FB2F1E}" type="parTrans" cxnId="{4C54272C-5294-43D3-9BA2-1D1D8F7A8D99}">
      <dgm:prSet/>
      <dgm:spPr/>
      <dgm:t>
        <a:bodyPr/>
        <a:lstStyle/>
        <a:p>
          <a:endParaRPr lang="pl-PL"/>
        </a:p>
      </dgm:t>
    </dgm:pt>
    <dgm:pt modelId="{7ED3095E-849A-4D10-B828-25F0A573E43B}" type="sibTrans" cxnId="{4C54272C-5294-43D3-9BA2-1D1D8F7A8D99}">
      <dgm:prSet/>
      <dgm:spPr/>
      <dgm:t>
        <a:bodyPr/>
        <a:lstStyle/>
        <a:p>
          <a:endParaRPr lang="pl-PL"/>
        </a:p>
      </dgm:t>
    </dgm:pt>
    <dgm:pt modelId="{50506A4F-EE1E-4BFE-844F-0CB2466303C7}">
      <dgm:prSet custT="1"/>
      <dgm:spPr>
        <a:xfrm rot="5400000">
          <a:off x="2915576" y="-870438"/>
          <a:ext cx="1930237" cy="3683260"/>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dyty dostępności cyfrowej stron internetowych podmiotów publicznych </a:t>
          </a:r>
        </a:p>
      </dgm:t>
    </dgm:pt>
    <dgm:pt modelId="{C786E21B-0586-4B43-83DE-446A2B0DE8C5}" type="parTrans" cxnId="{2C4493C0-6755-4C65-B9C4-A6B4872621A6}">
      <dgm:prSet/>
      <dgm:spPr/>
      <dgm:t>
        <a:bodyPr/>
        <a:lstStyle/>
        <a:p>
          <a:endParaRPr lang="pl-PL"/>
        </a:p>
      </dgm:t>
    </dgm:pt>
    <dgm:pt modelId="{704F7936-1526-4671-A05F-EF9E3A043BBB}" type="sibTrans" cxnId="{2C4493C0-6755-4C65-B9C4-A6B4872621A6}">
      <dgm:prSet/>
      <dgm:spPr/>
      <dgm:t>
        <a:bodyPr/>
        <a:lstStyle/>
        <a:p>
          <a:endParaRPr lang="pl-PL"/>
        </a:p>
      </dgm:t>
    </dgm:pt>
    <dgm:pt modelId="{9A277438-D636-40BC-861F-B31CD97D7AA9}">
      <dgm:prSet custT="1"/>
      <dgm:spPr>
        <a:xfrm rot="5400000">
          <a:off x="2801765" y="1194699"/>
          <a:ext cx="2199141" cy="3718766"/>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wa ustawa o ekonomii społecznej</a:t>
          </a:r>
        </a:p>
      </dgm:t>
    </dgm:pt>
    <dgm:pt modelId="{724D3C1E-F671-4B10-BF59-56AA3F1C168F}" type="parTrans" cxnId="{DDA1CD92-22DF-4564-A201-115813A1FC60}">
      <dgm:prSet/>
      <dgm:spPr/>
      <dgm:t>
        <a:bodyPr/>
        <a:lstStyle/>
        <a:p>
          <a:endParaRPr lang="pl-PL"/>
        </a:p>
      </dgm:t>
    </dgm:pt>
    <dgm:pt modelId="{FD85B78A-5EB7-4BC7-915A-A582F6915667}" type="sibTrans" cxnId="{DDA1CD92-22DF-4564-A201-115813A1FC60}">
      <dgm:prSet/>
      <dgm:spPr/>
      <dgm:t>
        <a:bodyPr/>
        <a:lstStyle/>
        <a:p>
          <a:endParaRPr lang="pl-PL"/>
        </a:p>
      </dgm:t>
    </dgm:pt>
    <dgm:pt modelId="{51DE7620-667A-4F00-BF7C-E310D033434D}">
      <dgm:prSet custT="1"/>
      <dgm:spPr>
        <a:xfrm rot="5400000">
          <a:off x="2801765" y="1194699"/>
          <a:ext cx="2199141" cy="3718766"/>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zwój wsparcia środowiskowego dla osób z dysfunkcjami psychicznymi</a:t>
          </a:r>
        </a:p>
      </dgm:t>
    </dgm:pt>
    <dgm:pt modelId="{5B13511E-49EF-4081-BB74-7706A07DCA26}" type="parTrans" cxnId="{0D340153-75A5-4F20-8487-9BFC6D19BA40}">
      <dgm:prSet/>
      <dgm:spPr/>
      <dgm:t>
        <a:bodyPr/>
        <a:lstStyle/>
        <a:p>
          <a:endParaRPr lang="pl-PL"/>
        </a:p>
      </dgm:t>
    </dgm:pt>
    <dgm:pt modelId="{C7791774-B193-4540-8200-B24422CC08D6}" type="sibTrans" cxnId="{0D340153-75A5-4F20-8487-9BFC6D19BA40}">
      <dgm:prSet/>
      <dgm:spPr/>
      <dgm:t>
        <a:bodyPr/>
        <a:lstStyle/>
        <a:p>
          <a:endParaRPr lang="pl-PL"/>
        </a:p>
      </dgm:t>
    </dgm:pt>
    <dgm:pt modelId="{18B6F759-0D79-423A-8E11-6A66A90C20CC}">
      <dgm:prSet custT="1"/>
      <dgm:spPr>
        <a:xfrm rot="5400000">
          <a:off x="2738537" y="3544567"/>
          <a:ext cx="2331786" cy="3711733"/>
        </a:xfrm>
        <a:solidFill>
          <a:sysClr val="window" lastClr="FFFFFF"/>
        </a:solidFill>
        <a:ln w="25400" cap="flat" cmpd="sng" algn="ctr">
          <a:solidFill>
            <a:srgbClr val="F79646"/>
          </a:solidFill>
          <a:prstDash val="solid"/>
        </a:ln>
        <a:effectLst/>
      </dgm:spPr>
      <dgm:t>
        <a:bodyPr/>
        <a:lstStyle/>
        <a:p>
          <a:r>
            <a:rPr lang="pl-PL" sz="12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nowacje społeczne - kilkadziesiąt nowych pomysłów na dostępne usługi i produkty</a:t>
          </a:r>
        </a:p>
      </dgm:t>
    </dgm:pt>
    <dgm:pt modelId="{A183E210-6AC7-4D24-B73E-99697116BA26}" type="parTrans" cxnId="{F72D7485-C920-4B65-9C6B-FFB65DB2F169}">
      <dgm:prSet/>
      <dgm:spPr/>
      <dgm:t>
        <a:bodyPr/>
        <a:lstStyle/>
        <a:p>
          <a:endParaRPr lang="pl-PL"/>
        </a:p>
      </dgm:t>
    </dgm:pt>
    <dgm:pt modelId="{4465FD3E-0D6D-4972-A2FA-04B57F9DF329}" type="sibTrans" cxnId="{F72D7485-C920-4B65-9C6B-FFB65DB2F169}">
      <dgm:prSet/>
      <dgm:spPr/>
      <dgm:t>
        <a:bodyPr/>
        <a:lstStyle/>
        <a:p>
          <a:endParaRPr lang="pl-PL"/>
        </a:p>
      </dgm:t>
    </dgm:pt>
    <dgm:pt modelId="{14FA4642-ED4B-4071-B4AE-4C5CC9C9FFF8}">
      <dgm:prSet custT="1"/>
      <dgm:spPr>
        <a:xfrm rot="5400000">
          <a:off x="2801765" y="1194699"/>
          <a:ext cx="2199141" cy="3718766"/>
        </a:xfrm>
        <a:solidFill>
          <a:sysClr val="window" lastClr="FFFFFF"/>
        </a:solidFill>
        <a:ln w="25400" cap="flat" cmpd="sng" algn="ctr">
          <a:solidFill>
            <a:srgbClr val="F79646"/>
          </a:solidFill>
          <a:prstDash val="solid"/>
        </a:ln>
        <a:effectLst/>
      </dgm:spPr>
      <dgm:t>
        <a:bodyPr/>
        <a:lstStyle/>
        <a:p>
          <a:r>
            <a:rPr lang="pl-PL" sz="1200" b="0">
              <a:latin typeface="Arial" panose="020B0604020202020204" pitchFamily="34" charset="0"/>
              <a:cs typeface="Arial" panose="020B0604020202020204" pitchFamily="34" charset="0"/>
            </a:rPr>
            <a:t>sport, turystyka i rekreacja bez barier</a:t>
          </a:r>
          <a:endParaRPr lang="pl-PL" sz="12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ECE3824-7A99-4C39-AB91-F9A864614A2A}" type="parTrans" cxnId="{78920D29-EF56-47C8-B6A9-302A7E7055E9}">
      <dgm:prSet/>
      <dgm:spPr/>
      <dgm:t>
        <a:bodyPr/>
        <a:lstStyle/>
        <a:p>
          <a:endParaRPr lang="pl-PL"/>
        </a:p>
      </dgm:t>
    </dgm:pt>
    <dgm:pt modelId="{5C737714-3B20-4F29-AFDB-9A344C6D0F4D}" type="sibTrans" cxnId="{78920D29-EF56-47C8-B6A9-302A7E7055E9}">
      <dgm:prSet/>
      <dgm:spPr/>
      <dgm:t>
        <a:bodyPr/>
        <a:lstStyle/>
        <a:p>
          <a:endParaRPr lang="pl-PL"/>
        </a:p>
      </dgm:t>
    </dgm:pt>
    <dgm:pt modelId="{70508A7B-A5F6-48B3-823F-4376B1285D40}" type="pres">
      <dgm:prSet presAssocID="{4187D91D-7361-4F6A-AC43-42771E60E062}" presName="Name0" presStyleCnt="0">
        <dgm:presLayoutVars>
          <dgm:dir/>
          <dgm:animLvl val="lvl"/>
          <dgm:resizeHandles val="exact"/>
        </dgm:presLayoutVars>
      </dgm:prSet>
      <dgm:spPr/>
    </dgm:pt>
    <dgm:pt modelId="{FB28D034-E9CC-49FB-AEBB-865431CB8901}" type="pres">
      <dgm:prSet presAssocID="{8FEC3C1E-DD25-4F3C-BBA5-BACEFF434EB1}" presName="linNode" presStyleCnt="0"/>
      <dgm:spPr/>
    </dgm:pt>
    <dgm:pt modelId="{0E37CE7A-E345-41FF-B79A-4DD384852327}" type="pres">
      <dgm:prSet presAssocID="{8FEC3C1E-DD25-4F3C-BBA5-BACEFF434EB1}" presName="parentText" presStyleLbl="node1" presStyleIdx="0" presStyleCnt="4" custScaleX="98398">
        <dgm:presLayoutVars>
          <dgm:chMax val="1"/>
          <dgm:bulletEnabled val="1"/>
        </dgm:presLayoutVars>
      </dgm:prSet>
      <dgm:spPr>
        <a:prstGeom prst="roundRect">
          <a:avLst/>
        </a:prstGeom>
      </dgm:spPr>
    </dgm:pt>
    <dgm:pt modelId="{D5730662-B8C4-4632-AB11-C160101F6295}" type="pres">
      <dgm:prSet presAssocID="{8FEC3C1E-DD25-4F3C-BBA5-BACEFF434EB1}" presName="descendantText" presStyleLbl="alignAccFollowNode1" presStyleIdx="0" presStyleCnt="4" custScaleY="171727">
        <dgm:presLayoutVars>
          <dgm:bulletEnabled val="1"/>
        </dgm:presLayoutVars>
      </dgm:prSet>
      <dgm:spPr>
        <a:prstGeom prst="round2SameRect">
          <a:avLst/>
        </a:prstGeom>
      </dgm:spPr>
    </dgm:pt>
    <dgm:pt modelId="{08B0F068-5DD7-4237-BB65-790892F7EFD2}" type="pres">
      <dgm:prSet presAssocID="{D0C7C362-DDE4-4E56-AAE7-FBADF9BA4130}" presName="sp" presStyleCnt="0"/>
      <dgm:spPr/>
    </dgm:pt>
    <dgm:pt modelId="{0CF2EDB5-F57B-4E1E-9BC2-2C4937F5CA4F}" type="pres">
      <dgm:prSet presAssocID="{1E2190B1-8CD0-490F-A23C-A0DBC589E3D8}" presName="linNode" presStyleCnt="0"/>
      <dgm:spPr/>
    </dgm:pt>
    <dgm:pt modelId="{81E39184-7C71-4FA0-8088-A734AFBF3F55}" type="pres">
      <dgm:prSet presAssocID="{1E2190B1-8CD0-490F-A23C-A0DBC589E3D8}" presName="parentText" presStyleLbl="node1" presStyleIdx="1" presStyleCnt="4" custScaleX="97931">
        <dgm:presLayoutVars>
          <dgm:chMax val="1"/>
          <dgm:bulletEnabled val="1"/>
        </dgm:presLayoutVars>
      </dgm:prSet>
      <dgm:spPr>
        <a:prstGeom prst="roundRect">
          <a:avLst/>
        </a:prstGeom>
      </dgm:spPr>
    </dgm:pt>
    <dgm:pt modelId="{FFB22479-A2A1-451F-8421-60672C0C1FC8}" type="pres">
      <dgm:prSet presAssocID="{1E2190B1-8CD0-490F-A23C-A0DBC589E3D8}" presName="descendantText" presStyleLbl="alignAccFollowNode1" presStyleIdx="1" presStyleCnt="4" custScaleX="100964" custScaleY="182699" custLinFactNeighborX="965" custLinFactNeighborY="-3954">
        <dgm:presLayoutVars>
          <dgm:bulletEnabled val="1"/>
        </dgm:presLayoutVars>
      </dgm:prSet>
      <dgm:spPr>
        <a:prstGeom prst="round2SameRect">
          <a:avLst/>
        </a:prstGeom>
      </dgm:spPr>
    </dgm:pt>
    <dgm:pt modelId="{E41FE934-3F4F-496E-B1EC-C330463C0375}" type="pres">
      <dgm:prSet presAssocID="{BA19F5BB-ECE6-4684-90B5-8D2DBBF806E7}" presName="sp" presStyleCnt="0"/>
      <dgm:spPr/>
    </dgm:pt>
    <dgm:pt modelId="{564D4370-3CE6-4C5F-8869-09D59EBBB111}" type="pres">
      <dgm:prSet presAssocID="{FCD98C56-0F3E-4D9E-86EE-089D6F1AF42D}" presName="linNode" presStyleCnt="0"/>
      <dgm:spPr/>
    </dgm:pt>
    <dgm:pt modelId="{92147215-6052-4585-8A86-2169C204E329}" type="pres">
      <dgm:prSet presAssocID="{FCD98C56-0F3E-4D9E-86EE-089D6F1AF42D}" presName="parentText" presStyleLbl="node1" presStyleIdx="2" presStyleCnt="4" custScaleX="99342">
        <dgm:presLayoutVars>
          <dgm:chMax val="1"/>
          <dgm:bulletEnabled val="1"/>
        </dgm:presLayoutVars>
      </dgm:prSet>
      <dgm:spPr>
        <a:prstGeom prst="roundRect">
          <a:avLst/>
        </a:prstGeom>
      </dgm:spPr>
    </dgm:pt>
    <dgm:pt modelId="{263830A4-1210-44CB-8659-4D063A747D86}" type="pres">
      <dgm:prSet presAssocID="{FCD98C56-0F3E-4D9E-86EE-089D6F1AF42D}" presName="descendantText" presStyleLbl="alignAccFollowNode1" presStyleIdx="2" presStyleCnt="4" custScaleX="101268" custScaleY="190288">
        <dgm:presLayoutVars>
          <dgm:bulletEnabled val="1"/>
        </dgm:presLayoutVars>
      </dgm:prSet>
      <dgm:spPr>
        <a:prstGeom prst="round2SameRect">
          <a:avLst/>
        </a:prstGeom>
      </dgm:spPr>
    </dgm:pt>
    <dgm:pt modelId="{A28A9AB3-CED4-4DAC-A05D-84DDC014F120}" type="pres">
      <dgm:prSet presAssocID="{2ECC1D59-2132-45C1-A27E-FC546718271B}" presName="sp" presStyleCnt="0"/>
      <dgm:spPr/>
    </dgm:pt>
    <dgm:pt modelId="{F9F5C6B3-1D93-45C0-B927-AAC5921D4A4C}" type="pres">
      <dgm:prSet presAssocID="{402B01DD-5335-45D3-9D95-19F24CB9CF2B}" presName="linNode" presStyleCnt="0"/>
      <dgm:spPr/>
    </dgm:pt>
    <dgm:pt modelId="{8D5C424E-5E42-4A97-89CB-C36E73D06409}" type="pres">
      <dgm:prSet presAssocID="{402B01DD-5335-45D3-9D95-19F24CB9CF2B}" presName="parentText" presStyleLbl="node1" presStyleIdx="3" presStyleCnt="4" custScaleX="99738" custLinFactNeighborX="-7" custLinFactNeighborY="264">
        <dgm:presLayoutVars>
          <dgm:chMax val="1"/>
          <dgm:bulletEnabled val="1"/>
        </dgm:presLayoutVars>
      </dgm:prSet>
      <dgm:spPr>
        <a:prstGeom prst="roundRect">
          <a:avLst/>
        </a:prstGeom>
      </dgm:spPr>
    </dgm:pt>
    <dgm:pt modelId="{34A970F2-2EE4-4266-9DB2-7BD7B991489C}" type="pres">
      <dgm:prSet presAssocID="{402B01DD-5335-45D3-9D95-19F24CB9CF2B}" presName="descendantText" presStyleLbl="alignAccFollowNode1" presStyleIdx="3" presStyleCnt="4" custScaleX="98198" custScaleY="234963">
        <dgm:presLayoutVars>
          <dgm:bulletEnabled val="1"/>
        </dgm:presLayoutVars>
      </dgm:prSet>
      <dgm:spPr>
        <a:prstGeom prst="round2SameRect">
          <a:avLst/>
        </a:prstGeom>
      </dgm:spPr>
    </dgm:pt>
  </dgm:ptLst>
  <dgm:cxnLst>
    <dgm:cxn modelId="{CE135F01-4612-47E7-A044-C033B35D7A82}" type="presOf" srcId="{E55A6DCF-C06E-4D5A-8D2F-4E5EEBDEDB72}" destId="{263830A4-1210-44CB-8659-4D063A747D86}" srcOrd="0" destOrd="6" presId="urn:microsoft.com/office/officeart/2005/8/layout/vList5"/>
    <dgm:cxn modelId="{D4AF4B05-DC00-4030-B84A-E23C61578FFC}" srcId="{FCD98C56-0F3E-4D9E-86EE-089D6F1AF42D}" destId="{BABE936D-0F2A-48F1-9133-E5027FC89A25}" srcOrd="3" destOrd="0" parTransId="{CC92FEA4-F288-4383-A1CE-E0FD8D3FA482}" sibTransId="{E3C7E649-C7D3-42A6-AC56-B6134015B7AF}"/>
    <dgm:cxn modelId="{1B8C1106-158C-42D4-899D-5847767EC63B}" srcId="{FCD98C56-0F3E-4D9E-86EE-089D6F1AF42D}" destId="{C9CC28C8-9AEF-4400-B00B-187E459FF7A8}" srcOrd="2" destOrd="0" parTransId="{6DBFC279-8697-492F-A584-600B09990CBC}" sibTransId="{5B631460-6038-4CC7-871B-583C82AB647C}"/>
    <dgm:cxn modelId="{8C26830A-9953-4FCD-9737-2300E0A6453A}" type="presOf" srcId="{BABE936D-0F2A-48F1-9133-E5027FC89A25}" destId="{263830A4-1210-44CB-8659-4D063A747D86}" srcOrd="0" destOrd="3" presId="urn:microsoft.com/office/officeart/2005/8/layout/vList5"/>
    <dgm:cxn modelId="{A5C1330C-300F-4A85-B104-C97815E41593}" type="presOf" srcId="{C9CC28C8-9AEF-4400-B00B-187E459FF7A8}" destId="{263830A4-1210-44CB-8659-4D063A747D86}" srcOrd="0" destOrd="2" presId="urn:microsoft.com/office/officeart/2005/8/layout/vList5"/>
    <dgm:cxn modelId="{25A5E910-CF52-434C-97E4-5A15FD8FE2B1}" type="presOf" srcId="{9A277438-D636-40BC-861F-B31CD97D7AA9}" destId="{FFB22479-A2A1-451F-8421-60672C0C1FC8}" srcOrd="0" destOrd="6" presId="urn:microsoft.com/office/officeart/2005/8/layout/vList5"/>
    <dgm:cxn modelId="{EB944313-9E35-4A18-AAE0-884164CA8ED0}" srcId="{1E2190B1-8CD0-490F-A23C-A0DBC589E3D8}" destId="{67C8BA02-0FBB-4BFB-A190-13FA6EACDCC9}" srcOrd="3" destOrd="0" parTransId="{CDC12435-6901-44AD-9427-CAF55139F52B}" sibTransId="{30EABD38-76BC-4DFE-BBB6-C927CFA2AA83}"/>
    <dgm:cxn modelId="{70358015-A2DD-4217-838A-535E5D42F512}" type="presOf" srcId="{18B6F759-0D79-423A-8E11-6A66A90C20CC}" destId="{263830A4-1210-44CB-8659-4D063A747D86}" srcOrd="0" destOrd="5" presId="urn:microsoft.com/office/officeart/2005/8/layout/vList5"/>
    <dgm:cxn modelId="{58017E25-6D4F-4C03-80B9-0F0915795EE5}" srcId="{402B01DD-5335-45D3-9D95-19F24CB9CF2B}" destId="{68921CB1-3C1E-4244-8816-3FE648E69A74}" srcOrd="7" destOrd="0" parTransId="{836F6A22-AD81-4D1B-B69C-AA2FC6F63FEA}" sibTransId="{81CA55EB-4824-4DAE-B531-B75EBE1A7BEA}"/>
    <dgm:cxn modelId="{1C1AC925-E1DF-4C3E-A85D-C2EC37FE52A2}" type="presOf" srcId="{1E2190B1-8CD0-490F-A23C-A0DBC589E3D8}" destId="{81E39184-7C71-4FA0-8088-A734AFBF3F55}" srcOrd="0" destOrd="0" presId="urn:microsoft.com/office/officeart/2005/8/layout/vList5"/>
    <dgm:cxn modelId="{72E89A28-E7FD-461A-818C-4B2AD91B7DF2}" srcId="{402B01DD-5335-45D3-9D95-19F24CB9CF2B}" destId="{A36EBEAD-4A43-4C40-80F3-3A5874773925}" srcOrd="1" destOrd="0" parTransId="{45DBD0F0-D537-4C3C-82B6-55C433C8F3A2}" sibTransId="{39CC171A-D076-485B-8357-A3DA383DC9A9}"/>
    <dgm:cxn modelId="{78920D29-EF56-47C8-B6A9-302A7E7055E9}" srcId="{1E2190B1-8CD0-490F-A23C-A0DBC589E3D8}" destId="{14FA4642-ED4B-4071-B4AE-4C5CC9C9FFF8}" srcOrd="4" destOrd="0" parTransId="{5ECE3824-7A99-4C39-AB91-F9A864614A2A}" sibTransId="{5C737714-3B20-4F29-AFDB-9A344C6D0F4D}"/>
    <dgm:cxn modelId="{EE68172C-9481-4B49-9FAD-943C4D51DA03}" srcId="{1E2190B1-8CD0-490F-A23C-A0DBC589E3D8}" destId="{A679B98D-1344-46D0-9AB0-69342B5AAF00}" srcOrd="0" destOrd="0" parTransId="{71F9FBEC-696E-43B5-AE3A-E5904667EED7}" sibTransId="{EBF49A0F-79BF-433B-B2F7-3D44976EAE11}"/>
    <dgm:cxn modelId="{4C54272C-5294-43D3-9BA2-1D1D8F7A8D99}" srcId="{8FEC3C1E-DD25-4F3C-BBA5-BACEFF434EB1}" destId="{A10B17E6-3DAF-4083-AC38-A0E4A1E6F49E}" srcOrd="2" destOrd="0" parTransId="{6CB043C4-6C11-43B5-9E36-793857FB2F1E}" sibTransId="{7ED3095E-849A-4D10-B828-25F0A573E43B}"/>
    <dgm:cxn modelId="{3976B22F-9CAA-48FA-8BD7-5527F538B72B}" srcId="{FCD98C56-0F3E-4D9E-86EE-089D6F1AF42D}" destId="{59A4938A-8AA0-40C3-B1AD-42E10DCD6110}" srcOrd="1" destOrd="0" parTransId="{6421F95F-5BB8-4A54-A9F3-B8507850A0DA}" sibTransId="{6A619230-B061-4F2C-B9A4-01C965018641}"/>
    <dgm:cxn modelId="{7415CB30-DA2D-479E-B2A1-5C670085F24A}" srcId="{4187D91D-7361-4F6A-AC43-42771E60E062}" destId="{8FEC3C1E-DD25-4F3C-BBA5-BACEFF434EB1}" srcOrd="0" destOrd="0" parTransId="{FE4E12E5-E721-470D-B561-92D238682ED0}" sibTransId="{D0C7C362-DDE4-4E56-AAE7-FBADF9BA4130}"/>
    <dgm:cxn modelId="{B5AEED35-279E-4707-ADB2-7FCB1D781F5E}" type="presOf" srcId="{34BC09C3-D932-409A-B0EC-CFC9DF8C22D6}" destId="{263830A4-1210-44CB-8659-4D063A747D86}" srcOrd="0" destOrd="4" presId="urn:microsoft.com/office/officeart/2005/8/layout/vList5"/>
    <dgm:cxn modelId="{C1C8FB40-9E2B-45BA-8C26-1C1530DCCB1E}" type="presOf" srcId="{402B01DD-5335-45D3-9D95-19F24CB9CF2B}" destId="{8D5C424E-5E42-4A97-89CB-C36E73D06409}" srcOrd="0" destOrd="0" presId="urn:microsoft.com/office/officeart/2005/8/layout/vList5"/>
    <dgm:cxn modelId="{44818E5D-FAD9-4D46-94DE-B61068F75A94}" srcId="{402B01DD-5335-45D3-9D95-19F24CB9CF2B}" destId="{3A3506EF-207D-429A-9E6A-BCEA679F2A01}" srcOrd="0" destOrd="0" parTransId="{B43DD3FA-4A29-475A-8509-36E7515A3AFE}" sibTransId="{6D89FF84-B992-41A3-B173-7CE4F1A50973}"/>
    <dgm:cxn modelId="{FDEA585F-36D3-4FC9-87EE-A8A33AE2D020}" srcId="{1E2190B1-8CD0-490F-A23C-A0DBC589E3D8}" destId="{4A06EFC4-8F9B-432D-9121-3CB188234E15}" srcOrd="8" destOrd="0" parTransId="{4A9C595F-B5A4-4678-94E5-68DAC86A3D75}" sibTransId="{7E2F07C3-DBA3-4F42-95F8-C4B3BFD517BF}"/>
    <dgm:cxn modelId="{F4292361-54C7-46C1-A57B-71FBB543436E}" type="presOf" srcId="{FCD98C56-0F3E-4D9E-86EE-089D6F1AF42D}" destId="{92147215-6052-4585-8A86-2169C204E329}" srcOrd="0" destOrd="0" presId="urn:microsoft.com/office/officeart/2005/8/layout/vList5"/>
    <dgm:cxn modelId="{D1845A43-4C2A-4F7E-9CB1-041DF3F9406B}" srcId="{402B01DD-5335-45D3-9D95-19F24CB9CF2B}" destId="{392D7CF2-6B3D-4F2F-8E39-C6C2BF8B3628}" srcOrd="6" destOrd="0" parTransId="{50531713-CA70-41EE-8317-ECD846802C0A}" sibTransId="{798296AB-9283-4D89-A5E2-A212FCAD8E84}"/>
    <dgm:cxn modelId="{419A2245-4BB6-43AF-A79F-8C4A56CB60E5}" srcId="{1E2190B1-8CD0-490F-A23C-A0DBC589E3D8}" destId="{5EEB1F38-AD9D-4329-9E4F-8DF1B727882F}" srcOrd="7" destOrd="0" parTransId="{C35023BB-E51A-40AA-A9EA-220B1077BB6A}" sibTransId="{1EF4D404-337A-419A-AF01-82D63AF8EDC5}"/>
    <dgm:cxn modelId="{7FC4DA67-E2DB-4E8A-9331-6E6C452A610D}" type="presOf" srcId="{3A3506EF-207D-429A-9E6A-BCEA679F2A01}" destId="{34A970F2-2EE4-4266-9DB2-7BD7B991489C}" srcOrd="0" destOrd="0" presId="urn:microsoft.com/office/officeart/2005/8/layout/vList5"/>
    <dgm:cxn modelId="{CA4BC648-0AD6-4FE3-93AF-1AB97EF98844}" type="presOf" srcId="{A679B98D-1344-46D0-9AB0-69342B5AAF00}" destId="{FFB22479-A2A1-451F-8421-60672C0C1FC8}" srcOrd="0" destOrd="0" presId="urn:microsoft.com/office/officeart/2005/8/layout/vList5"/>
    <dgm:cxn modelId="{F8A8924B-1F89-456A-825B-D4D012C15088}" srcId="{FCD98C56-0F3E-4D9E-86EE-089D6F1AF42D}" destId="{E55A6DCF-C06E-4D5A-8D2F-4E5EEBDEDB72}" srcOrd="6" destOrd="0" parTransId="{C81691D4-BFC1-4BB1-AA3F-C6E92D555ACB}" sibTransId="{592CCF0F-2767-4864-9698-6C4744173F1F}"/>
    <dgm:cxn modelId="{E48E816C-E7AC-41AF-8BB3-8BBCD98BE499}" type="presOf" srcId="{50506A4F-EE1E-4BFE-844F-0CB2466303C7}" destId="{D5730662-B8C4-4632-AB11-C160101F6295}" srcOrd="0" destOrd="3" presId="urn:microsoft.com/office/officeart/2005/8/layout/vList5"/>
    <dgm:cxn modelId="{580FD56D-7E8B-4523-8BDD-9E1FFFFBA156}" srcId="{1E2190B1-8CD0-490F-A23C-A0DBC589E3D8}" destId="{06D9FFFC-F299-42B4-A309-1A38A98CD65D}" srcOrd="2" destOrd="0" parTransId="{15357564-CDED-46A9-B229-FBDD49A0610B}" sibTransId="{76184F84-211A-422C-A01F-4A92646415AC}"/>
    <dgm:cxn modelId="{D952DB4F-0A6D-4A99-9E3E-F0853DA9279F}" srcId="{FCD98C56-0F3E-4D9E-86EE-089D6F1AF42D}" destId="{14B4694C-EAB0-483D-8520-5538792C805E}" srcOrd="0" destOrd="0" parTransId="{467636EB-B7D1-4015-80FB-F40A541E4857}" sibTransId="{9D80D8D4-CE1F-404B-9013-9A17E307CA85}"/>
    <dgm:cxn modelId="{D345CD52-01C4-43D9-BF54-D195D77D0050}" type="presOf" srcId="{392D7CF2-6B3D-4F2F-8E39-C6C2BF8B3628}" destId="{34A970F2-2EE4-4266-9DB2-7BD7B991489C}" srcOrd="0" destOrd="6" presId="urn:microsoft.com/office/officeart/2005/8/layout/vList5"/>
    <dgm:cxn modelId="{0D340153-75A5-4F20-8487-9BFC6D19BA40}" srcId="{1E2190B1-8CD0-490F-A23C-A0DBC589E3D8}" destId="{51DE7620-667A-4F00-BF7C-E310D033434D}" srcOrd="5" destOrd="0" parTransId="{5B13511E-49EF-4081-BB74-7706A07DCA26}" sibTransId="{C7791774-B193-4540-8200-B24422CC08D6}"/>
    <dgm:cxn modelId="{DA4D6B75-33FB-4790-9C97-AA4778AAE972}" srcId="{4187D91D-7361-4F6A-AC43-42771E60E062}" destId="{FCD98C56-0F3E-4D9E-86EE-089D6F1AF42D}" srcOrd="2" destOrd="0" parTransId="{68FB289C-2B27-47EA-9184-924FBB4E55B4}" sibTransId="{2ECC1D59-2132-45C1-A27E-FC546718271B}"/>
    <dgm:cxn modelId="{50888B7C-5DBF-48E8-AF68-8B5112E361F2}" srcId="{1E2190B1-8CD0-490F-A23C-A0DBC589E3D8}" destId="{8F6ECE2F-3653-4E27-BAC8-A49F1093D801}" srcOrd="1" destOrd="0" parTransId="{42435306-0239-4494-9101-AAE248796AF2}" sibTransId="{0195EDFE-202D-42B2-B21C-59E24A9C3765}"/>
    <dgm:cxn modelId="{6936E580-3F5D-4CF2-9AB0-B539BB873AD1}" type="presOf" srcId="{14B4694C-EAB0-483D-8520-5538792C805E}" destId="{263830A4-1210-44CB-8659-4D063A747D86}" srcOrd="0" destOrd="0" presId="urn:microsoft.com/office/officeart/2005/8/layout/vList5"/>
    <dgm:cxn modelId="{FD590882-C8E3-425F-B534-F70226F2EA49}" srcId="{4187D91D-7361-4F6A-AC43-42771E60E062}" destId="{1E2190B1-8CD0-490F-A23C-A0DBC589E3D8}" srcOrd="1" destOrd="0" parTransId="{D0FA801A-42BF-456D-ADAE-35C4261BD5C6}" sibTransId="{BA19F5BB-ECE6-4684-90B5-8D2DBBF806E7}"/>
    <dgm:cxn modelId="{58275D82-4A77-4BBA-9C10-8ECFE574C1AC}" srcId="{8FEC3C1E-DD25-4F3C-BBA5-BACEFF434EB1}" destId="{3573087C-8697-4C37-BB5B-ACDFA78E2EC2}" srcOrd="0" destOrd="0" parTransId="{7455FA91-3240-4D64-86C8-6B900B52A17D}" sibTransId="{052BC341-2020-4E88-B4F6-C2B885657D11}"/>
    <dgm:cxn modelId="{AEBDC482-8EAE-4ADA-93CA-084BD1AEDAD6}" type="presOf" srcId="{A36EBEAD-4A43-4C40-80F3-3A5874773925}" destId="{34A970F2-2EE4-4266-9DB2-7BD7B991489C}" srcOrd="0" destOrd="1" presId="urn:microsoft.com/office/officeart/2005/8/layout/vList5"/>
    <dgm:cxn modelId="{F72D7485-C920-4B65-9C6B-FFB65DB2F169}" srcId="{FCD98C56-0F3E-4D9E-86EE-089D6F1AF42D}" destId="{18B6F759-0D79-423A-8E11-6A66A90C20CC}" srcOrd="5" destOrd="0" parTransId="{A183E210-6AC7-4D24-B73E-99697116BA26}" sibTransId="{4465FD3E-0D6D-4972-A2FA-04B57F9DF329}"/>
    <dgm:cxn modelId="{FDF9F587-46B8-41BF-B492-DE8216C92DD9}" type="presOf" srcId="{67C8BA02-0FBB-4BFB-A190-13FA6EACDCC9}" destId="{FFB22479-A2A1-451F-8421-60672C0C1FC8}" srcOrd="0" destOrd="3" presId="urn:microsoft.com/office/officeart/2005/8/layout/vList5"/>
    <dgm:cxn modelId="{AFA7FC87-4AB8-4A07-8883-6350C37064E3}" srcId="{8FEC3C1E-DD25-4F3C-BBA5-BACEFF434EB1}" destId="{188595B0-6BD2-4D7A-9C8E-8F79353B42DB}" srcOrd="1" destOrd="0" parTransId="{AB13FA39-E2CD-46BA-9338-0879F551D1B8}" sibTransId="{35768A2C-C241-4FA3-A129-67DA3823ED8C}"/>
    <dgm:cxn modelId="{2ECAC290-6532-4C82-ADF1-9DEB713C526E}" type="presOf" srcId="{68921CB1-3C1E-4244-8816-3FE648E69A74}" destId="{34A970F2-2EE4-4266-9DB2-7BD7B991489C}" srcOrd="0" destOrd="7" presId="urn:microsoft.com/office/officeart/2005/8/layout/vList5"/>
    <dgm:cxn modelId="{DDA1CD92-22DF-4564-A201-115813A1FC60}" srcId="{1E2190B1-8CD0-490F-A23C-A0DBC589E3D8}" destId="{9A277438-D636-40BC-861F-B31CD97D7AA9}" srcOrd="6" destOrd="0" parTransId="{724D3C1E-F671-4B10-BF59-56AA3F1C168F}" sibTransId="{FD85B78A-5EB7-4BC7-915A-A582F6915667}"/>
    <dgm:cxn modelId="{6E3D1896-8F18-4757-A36F-B27D864D70F5}" type="presOf" srcId="{51DE7620-667A-4F00-BF7C-E310D033434D}" destId="{FFB22479-A2A1-451F-8421-60672C0C1FC8}" srcOrd="0" destOrd="5" presId="urn:microsoft.com/office/officeart/2005/8/layout/vList5"/>
    <dgm:cxn modelId="{51A312AD-01BF-4451-8CD2-816FC1EE9A53}" srcId="{4187D91D-7361-4F6A-AC43-42771E60E062}" destId="{402B01DD-5335-45D3-9D95-19F24CB9CF2B}" srcOrd="3" destOrd="0" parTransId="{493123E4-75AE-423C-8ECD-C4EABFDEE3CD}" sibTransId="{908034FA-95AE-482D-B879-0D79B5864058}"/>
    <dgm:cxn modelId="{330131AE-2E0D-42C2-870C-37D12C0C3ECB}" type="presOf" srcId="{14FA4642-ED4B-4071-B4AE-4C5CC9C9FFF8}" destId="{FFB22479-A2A1-451F-8421-60672C0C1FC8}" srcOrd="0" destOrd="4" presId="urn:microsoft.com/office/officeart/2005/8/layout/vList5"/>
    <dgm:cxn modelId="{F5A411AF-4251-44FE-914F-D3C1F59B37DF}" type="presOf" srcId="{58BA987B-9854-4109-BEF4-050BAC289E33}" destId="{34A970F2-2EE4-4266-9DB2-7BD7B991489C}" srcOrd="0" destOrd="4" presId="urn:microsoft.com/office/officeart/2005/8/layout/vList5"/>
    <dgm:cxn modelId="{0008B2B0-D8BE-4672-91F6-D1013A243717}" type="presOf" srcId="{89233EFB-E9DC-4375-8D5E-F08FA5C8FC6F}" destId="{34A970F2-2EE4-4266-9DB2-7BD7B991489C}" srcOrd="0" destOrd="2" presId="urn:microsoft.com/office/officeart/2005/8/layout/vList5"/>
    <dgm:cxn modelId="{D8FB45B9-4195-4302-A4C0-685C8228D22E}" type="presOf" srcId="{8FEC3C1E-DD25-4F3C-BBA5-BACEFF434EB1}" destId="{0E37CE7A-E345-41FF-B79A-4DD384852327}" srcOrd="0" destOrd="0" presId="urn:microsoft.com/office/officeart/2005/8/layout/vList5"/>
    <dgm:cxn modelId="{2C4493C0-6755-4C65-B9C4-A6B4872621A6}" srcId="{8FEC3C1E-DD25-4F3C-BBA5-BACEFF434EB1}" destId="{50506A4F-EE1E-4BFE-844F-0CB2466303C7}" srcOrd="3" destOrd="0" parTransId="{C786E21B-0586-4B43-83DE-446A2B0DE8C5}" sibTransId="{704F7936-1526-4671-A05F-EF9E3A043BBB}"/>
    <dgm:cxn modelId="{6C97E3C0-B986-4C8F-827A-696A1A4863A5}" type="presOf" srcId="{3573087C-8697-4C37-BB5B-ACDFA78E2EC2}" destId="{D5730662-B8C4-4632-AB11-C160101F6295}" srcOrd="0" destOrd="0" presId="urn:microsoft.com/office/officeart/2005/8/layout/vList5"/>
    <dgm:cxn modelId="{92BE34CC-672F-4661-A95C-E3829D4BBFB5}" srcId="{FCD98C56-0F3E-4D9E-86EE-089D6F1AF42D}" destId="{34BC09C3-D932-409A-B0EC-CFC9DF8C22D6}" srcOrd="4" destOrd="0" parTransId="{1BBCF826-57A3-48CE-842B-30B359EFF9CB}" sibTransId="{2CF93931-FBC8-4F13-9980-5ED2AC95AE01}"/>
    <dgm:cxn modelId="{704925CD-081F-4B7C-B6A1-690277084030}" type="presOf" srcId="{4187D91D-7361-4F6A-AC43-42771E60E062}" destId="{70508A7B-A5F6-48B3-823F-4376B1285D40}" srcOrd="0" destOrd="0" presId="urn:microsoft.com/office/officeart/2005/8/layout/vList5"/>
    <dgm:cxn modelId="{D312B9D6-4FC2-4345-86F1-5A6D10B41BAD}" type="presOf" srcId="{188595B0-6BD2-4D7A-9C8E-8F79353B42DB}" destId="{D5730662-B8C4-4632-AB11-C160101F6295}" srcOrd="0" destOrd="1" presId="urn:microsoft.com/office/officeart/2005/8/layout/vList5"/>
    <dgm:cxn modelId="{3321DCD6-2639-4F73-91DE-C55FA4E575DE}" srcId="{402B01DD-5335-45D3-9D95-19F24CB9CF2B}" destId="{89233EFB-E9DC-4375-8D5E-F08FA5C8FC6F}" srcOrd="2" destOrd="0" parTransId="{5D6815E7-5077-44F6-BA5B-2842F17DC16A}" sibTransId="{2381CEDE-1C74-4F5E-8596-71E8DC42A7B6}"/>
    <dgm:cxn modelId="{00F1D1D9-A7F3-4A6B-AFCA-CB94D0547C37}" srcId="{402B01DD-5335-45D3-9D95-19F24CB9CF2B}" destId="{CFF37A7E-6711-4C02-815F-70468CDA45E9}" srcOrd="5" destOrd="0" parTransId="{684DC851-4F05-4573-8C12-D14BBD0DE1B1}" sibTransId="{FAAEA680-89A2-4EA1-B0ED-775D614CA663}"/>
    <dgm:cxn modelId="{B1EC18DE-C9E1-421A-98DB-E928B76B3F26}" type="presOf" srcId="{59A4938A-8AA0-40C3-B1AD-42E10DCD6110}" destId="{263830A4-1210-44CB-8659-4D063A747D86}" srcOrd="0" destOrd="1" presId="urn:microsoft.com/office/officeart/2005/8/layout/vList5"/>
    <dgm:cxn modelId="{3AF55BE0-06EC-409F-AF2B-48A1F49EEC56}" type="presOf" srcId="{06D9FFFC-F299-42B4-A309-1A38A98CD65D}" destId="{FFB22479-A2A1-451F-8421-60672C0C1FC8}" srcOrd="0" destOrd="2" presId="urn:microsoft.com/office/officeart/2005/8/layout/vList5"/>
    <dgm:cxn modelId="{D37D11E3-BBDB-4825-87AB-BCE1939B06FB}" type="presOf" srcId="{8F6ECE2F-3653-4E27-BAC8-A49F1093D801}" destId="{FFB22479-A2A1-451F-8421-60672C0C1FC8}" srcOrd="0" destOrd="1" presId="urn:microsoft.com/office/officeart/2005/8/layout/vList5"/>
    <dgm:cxn modelId="{019F9EE3-742D-4B60-BE98-7FE1DCAC7B36}" type="presOf" srcId="{4A06EFC4-8F9B-432D-9121-3CB188234E15}" destId="{FFB22479-A2A1-451F-8421-60672C0C1FC8}" srcOrd="0" destOrd="8" presId="urn:microsoft.com/office/officeart/2005/8/layout/vList5"/>
    <dgm:cxn modelId="{15BB07E7-9D1D-4854-B3A6-AA150694C935}" type="presOf" srcId="{CFF37A7E-6711-4C02-815F-70468CDA45E9}" destId="{34A970F2-2EE4-4266-9DB2-7BD7B991489C}" srcOrd="0" destOrd="5" presId="urn:microsoft.com/office/officeart/2005/8/layout/vList5"/>
    <dgm:cxn modelId="{7F6D6FF1-EBC8-497C-9813-A69501B822CF}" type="presOf" srcId="{5EEB1F38-AD9D-4329-9E4F-8DF1B727882F}" destId="{FFB22479-A2A1-451F-8421-60672C0C1FC8}" srcOrd="0" destOrd="7" presId="urn:microsoft.com/office/officeart/2005/8/layout/vList5"/>
    <dgm:cxn modelId="{F42F6EF2-F7E6-4841-85CB-D1E4F8528DF0}" srcId="{402B01DD-5335-45D3-9D95-19F24CB9CF2B}" destId="{D31DD61F-7E13-4654-91BA-27D46F95FE8B}" srcOrd="3" destOrd="0" parTransId="{F8C86E75-7180-443E-A8EB-F01D615B91DA}" sibTransId="{BF41BF91-0D32-4DA4-87A4-34BE10887711}"/>
    <dgm:cxn modelId="{41AA8FF5-50AB-45B1-9218-8BEE63753412}" type="presOf" srcId="{A10B17E6-3DAF-4083-AC38-A0E4A1E6F49E}" destId="{D5730662-B8C4-4632-AB11-C160101F6295}" srcOrd="0" destOrd="2" presId="urn:microsoft.com/office/officeart/2005/8/layout/vList5"/>
    <dgm:cxn modelId="{9BB78BFB-8994-46CF-B8F5-76C541BD7018}" srcId="{402B01DD-5335-45D3-9D95-19F24CB9CF2B}" destId="{58BA987B-9854-4109-BEF4-050BAC289E33}" srcOrd="4" destOrd="0" parTransId="{FFF980CF-F48C-455F-8EAA-BEE5F9957451}" sibTransId="{33AC4959-A954-42FB-844D-0DF5819F53D0}"/>
    <dgm:cxn modelId="{62D2C0FE-D0C7-4963-A6CC-BA3CF69F3786}" type="presOf" srcId="{D31DD61F-7E13-4654-91BA-27D46F95FE8B}" destId="{34A970F2-2EE4-4266-9DB2-7BD7B991489C}" srcOrd="0" destOrd="3" presId="urn:microsoft.com/office/officeart/2005/8/layout/vList5"/>
    <dgm:cxn modelId="{59A019E1-3ABE-4E05-820C-50FB0C5CD220}" type="presParOf" srcId="{70508A7B-A5F6-48B3-823F-4376B1285D40}" destId="{FB28D034-E9CC-49FB-AEBB-865431CB8901}" srcOrd="0" destOrd="0" presId="urn:microsoft.com/office/officeart/2005/8/layout/vList5"/>
    <dgm:cxn modelId="{62940E49-04A5-42A0-ABB8-5B97146249DF}" type="presParOf" srcId="{FB28D034-E9CC-49FB-AEBB-865431CB8901}" destId="{0E37CE7A-E345-41FF-B79A-4DD384852327}" srcOrd="0" destOrd="0" presId="urn:microsoft.com/office/officeart/2005/8/layout/vList5"/>
    <dgm:cxn modelId="{80A46FE3-A357-494E-B37C-2E41546DAD49}" type="presParOf" srcId="{FB28D034-E9CC-49FB-AEBB-865431CB8901}" destId="{D5730662-B8C4-4632-AB11-C160101F6295}" srcOrd="1" destOrd="0" presId="urn:microsoft.com/office/officeart/2005/8/layout/vList5"/>
    <dgm:cxn modelId="{892F8904-714D-4087-9340-D4CCF38EF973}" type="presParOf" srcId="{70508A7B-A5F6-48B3-823F-4376B1285D40}" destId="{08B0F068-5DD7-4237-BB65-790892F7EFD2}" srcOrd="1" destOrd="0" presId="urn:microsoft.com/office/officeart/2005/8/layout/vList5"/>
    <dgm:cxn modelId="{E81115AB-4D6B-42E3-A73F-8302CA56A0EC}" type="presParOf" srcId="{70508A7B-A5F6-48B3-823F-4376B1285D40}" destId="{0CF2EDB5-F57B-4E1E-9BC2-2C4937F5CA4F}" srcOrd="2" destOrd="0" presId="urn:microsoft.com/office/officeart/2005/8/layout/vList5"/>
    <dgm:cxn modelId="{1B0F7BF6-6AF8-479D-807B-17E17D78AB24}" type="presParOf" srcId="{0CF2EDB5-F57B-4E1E-9BC2-2C4937F5CA4F}" destId="{81E39184-7C71-4FA0-8088-A734AFBF3F55}" srcOrd="0" destOrd="0" presId="urn:microsoft.com/office/officeart/2005/8/layout/vList5"/>
    <dgm:cxn modelId="{B32086A8-80FD-4F97-920C-ACA667095AEA}" type="presParOf" srcId="{0CF2EDB5-F57B-4E1E-9BC2-2C4937F5CA4F}" destId="{FFB22479-A2A1-451F-8421-60672C0C1FC8}" srcOrd="1" destOrd="0" presId="urn:microsoft.com/office/officeart/2005/8/layout/vList5"/>
    <dgm:cxn modelId="{153DE8D1-3CAF-4D82-9123-0266C6511005}" type="presParOf" srcId="{70508A7B-A5F6-48B3-823F-4376B1285D40}" destId="{E41FE934-3F4F-496E-B1EC-C330463C0375}" srcOrd="3" destOrd="0" presId="urn:microsoft.com/office/officeart/2005/8/layout/vList5"/>
    <dgm:cxn modelId="{1E08FDF4-B399-497E-A806-C7085051E55B}" type="presParOf" srcId="{70508A7B-A5F6-48B3-823F-4376B1285D40}" destId="{564D4370-3CE6-4C5F-8869-09D59EBBB111}" srcOrd="4" destOrd="0" presId="urn:microsoft.com/office/officeart/2005/8/layout/vList5"/>
    <dgm:cxn modelId="{FCBB4A3D-2EA0-472D-830F-BE56A5535483}" type="presParOf" srcId="{564D4370-3CE6-4C5F-8869-09D59EBBB111}" destId="{92147215-6052-4585-8A86-2169C204E329}" srcOrd="0" destOrd="0" presId="urn:microsoft.com/office/officeart/2005/8/layout/vList5"/>
    <dgm:cxn modelId="{AD277204-D03F-4776-965D-C58C4E9A5F4E}" type="presParOf" srcId="{564D4370-3CE6-4C5F-8869-09D59EBBB111}" destId="{263830A4-1210-44CB-8659-4D063A747D86}" srcOrd="1" destOrd="0" presId="urn:microsoft.com/office/officeart/2005/8/layout/vList5"/>
    <dgm:cxn modelId="{C2139B69-C84D-4C3D-9F53-DB786628D26A}" type="presParOf" srcId="{70508A7B-A5F6-48B3-823F-4376B1285D40}" destId="{A28A9AB3-CED4-4DAC-A05D-84DDC014F120}" srcOrd="5" destOrd="0" presId="urn:microsoft.com/office/officeart/2005/8/layout/vList5"/>
    <dgm:cxn modelId="{6B94D809-B9D1-4F9F-A15E-FA08BC27983C}" type="presParOf" srcId="{70508A7B-A5F6-48B3-823F-4376B1285D40}" destId="{F9F5C6B3-1D93-45C0-B927-AAC5921D4A4C}" srcOrd="6" destOrd="0" presId="urn:microsoft.com/office/officeart/2005/8/layout/vList5"/>
    <dgm:cxn modelId="{E8EAC57E-6720-4A89-90ED-F6F7A15FC8EE}" type="presParOf" srcId="{F9F5C6B3-1D93-45C0-B927-AAC5921D4A4C}" destId="{8D5C424E-5E42-4A97-89CB-C36E73D06409}" srcOrd="0" destOrd="0" presId="urn:microsoft.com/office/officeart/2005/8/layout/vList5"/>
    <dgm:cxn modelId="{5CF6F5D7-0AD4-441C-9592-BDF57CE0E1EB}" type="presParOf" srcId="{F9F5C6B3-1D93-45C0-B927-AAC5921D4A4C}" destId="{34A970F2-2EE4-4266-9DB2-7BD7B991489C}"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54DDA-5DF3-4079-9D8F-10B45C6C48BD}">
      <dsp:nvSpPr>
        <dsp:cNvPr id="0" name=""/>
        <dsp:cNvSpPr/>
      </dsp:nvSpPr>
      <dsp:spPr>
        <a:xfrm rot="5400000">
          <a:off x="2875093" y="-811038"/>
          <a:ext cx="2052287" cy="3681199"/>
        </a:xfrm>
        <a:prstGeom prst="round2SameRect">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ziałanie Funduszu Dostępności, który finansuje poprawę dostępności budynków mieszkalnictwa wielorodzinnego i użyteczności publicznej</a:t>
          </a:r>
        </a:p>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środek Wsparcia Dostępności Architektonicznej dla podmiotów publicznych</a:t>
          </a:r>
        </a:p>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ace nad nowymi warunkami technicznymi dla budynków (uwzględniające dostępność)</a:t>
          </a:r>
        </a:p>
      </dsp:txBody>
      <dsp:txXfrm rot="-5400000">
        <a:off x="2060637" y="103602"/>
        <a:ext cx="3581015" cy="1851919"/>
      </dsp:txXfrm>
    </dsp:sp>
    <dsp:sp modelId="{22795B76-4009-4F24-B0A7-1685FA104B85}">
      <dsp:nvSpPr>
        <dsp:cNvPr id="0" name=""/>
        <dsp:cNvSpPr/>
      </dsp:nvSpPr>
      <dsp:spPr>
        <a:xfrm>
          <a:off x="0" y="349759"/>
          <a:ext cx="2039334" cy="1437667"/>
        </a:xfrm>
        <a:prstGeom prst="roundRect">
          <a:avLst/>
        </a:prstGeom>
        <a:solidFill>
          <a:srgbClr val="9BBB59">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b="1" kern="1200">
              <a:solidFill>
                <a:sysClr val="windowText" lastClr="000000"/>
              </a:solidFill>
              <a:latin typeface="Arial" panose="020B0604020202020204" pitchFamily="34" charset="0"/>
              <a:ea typeface="+mn-ea"/>
              <a:cs typeface="Arial" panose="020B0604020202020204" pitchFamily="34" charset="0"/>
            </a:rPr>
            <a:t>ARCHITEKTURA</a:t>
          </a:r>
        </a:p>
      </dsp:txBody>
      <dsp:txXfrm>
        <a:off x="70181" y="419940"/>
        <a:ext cx="1898972" cy="1297305"/>
      </dsp:txXfrm>
    </dsp:sp>
    <dsp:sp modelId="{B8C48898-0956-4D8B-BE0E-4745B6622831}">
      <dsp:nvSpPr>
        <dsp:cNvPr id="0" name=""/>
        <dsp:cNvSpPr/>
      </dsp:nvSpPr>
      <dsp:spPr>
        <a:xfrm rot="5400000">
          <a:off x="3005191" y="1168172"/>
          <a:ext cx="1766053" cy="3684884"/>
        </a:xfrm>
        <a:prstGeom prst="round2SameRect">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i="0" kern="1200">
              <a:solidFill>
                <a:sysClr val="windowText" lastClr="000000"/>
              </a:solidFill>
              <a:latin typeface="Arial" panose="020B0604020202020204" pitchFamily="34" charset="0"/>
              <a:ea typeface="+mn-ea"/>
              <a:cs typeface="Arial" panose="020B0604020202020204" pitchFamily="34" charset="0"/>
            </a:rPr>
            <a:t>zakupy nowego taboru dostosowanego do potrzeb osób niepełnosprawnych</a:t>
          </a:r>
        </a:p>
        <a:p>
          <a:pPr marL="114300" lvl="1" indent="-114300" algn="l" defTabSz="533400">
            <a:lnSpc>
              <a:spcPct val="90000"/>
            </a:lnSpc>
            <a:spcBef>
              <a:spcPct val="0"/>
            </a:spcBef>
            <a:spcAft>
              <a:spcPct val="15000"/>
            </a:spcAft>
            <a:buChar char="•"/>
          </a:pPr>
          <a:r>
            <a:rPr lang="pl-PL" sz="1200" i="0" kern="1200">
              <a:solidFill>
                <a:sysClr val="windowText" lastClr="000000"/>
              </a:solidFill>
              <a:latin typeface="Arial" panose="020B0604020202020204" pitchFamily="34" charset="0"/>
              <a:ea typeface="+mn-ea"/>
              <a:cs typeface="Arial" panose="020B0604020202020204" pitchFamily="34" charset="0"/>
            </a:rPr>
            <a:t>szkolenia dla sektora transportu z zakresu praktycznego stosowania zasad dostępności</a:t>
          </a:r>
        </a:p>
        <a:p>
          <a:pPr marL="114300" lvl="1" indent="-114300" algn="l" defTabSz="533400">
            <a:lnSpc>
              <a:spcPct val="90000"/>
            </a:lnSpc>
            <a:spcBef>
              <a:spcPct val="0"/>
            </a:spcBef>
            <a:spcAft>
              <a:spcPct val="15000"/>
            </a:spcAft>
            <a:buChar char="•"/>
          </a:pPr>
          <a:r>
            <a:rPr lang="pl-PL" sz="1200" i="0" kern="1200">
              <a:solidFill>
                <a:sysClr val="windowText" lastClr="000000"/>
              </a:solidFill>
              <a:latin typeface="Arial" panose="020B0604020202020204" pitchFamily="34" charset="0"/>
              <a:ea typeface="+mn-ea"/>
              <a:cs typeface="Arial" panose="020B0604020202020204" pitchFamily="34" charset="0"/>
            </a:rPr>
            <a:t>transport indywidualny typu "door-to-door" dla gmin</a:t>
          </a:r>
        </a:p>
      </dsp:txBody>
      <dsp:txXfrm rot="-5400000">
        <a:off x="2045776" y="2213799"/>
        <a:ext cx="3598672" cy="1593629"/>
      </dsp:txXfrm>
    </dsp:sp>
    <dsp:sp modelId="{BA560ADF-945C-4C93-8157-037A269FF5A7}">
      <dsp:nvSpPr>
        <dsp:cNvPr id="0" name=""/>
        <dsp:cNvSpPr/>
      </dsp:nvSpPr>
      <dsp:spPr>
        <a:xfrm>
          <a:off x="21045" y="2291780"/>
          <a:ext cx="2024473" cy="1437667"/>
        </a:xfrm>
        <a:prstGeom prst="roundRect">
          <a:avLst/>
        </a:prstGeom>
        <a:solidFill>
          <a:srgbClr val="4F81BD">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b="1" kern="1200">
              <a:solidFill>
                <a:sysClr val="windowText" lastClr="000000"/>
              </a:solidFill>
              <a:latin typeface="Arial" panose="020B0604020202020204" pitchFamily="34" charset="0"/>
              <a:ea typeface="+mn-ea"/>
              <a:cs typeface="Arial" panose="020B0604020202020204" pitchFamily="34" charset="0"/>
            </a:rPr>
            <a:t>TRANSPORT</a:t>
          </a:r>
        </a:p>
      </dsp:txBody>
      <dsp:txXfrm>
        <a:off x="91226" y="2361961"/>
        <a:ext cx="1884111" cy="1297305"/>
      </dsp:txXfrm>
    </dsp:sp>
    <dsp:sp modelId="{40FB39AE-9966-45AD-AADD-6B70C5D06AC0}">
      <dsp:nvSpPr>
        <dsp:cNvPr id="0" name=""/>
        <dsp:cNvSpPr/>
      </dsp:nvSpPr>
      <dsp:spPr>
        <a:xfrm rot="5400000">
          <a:off x="2912640" y="3119702"/>
          <a:ext cx="1975573" cy="3684884"/>
        </a:xfrm>
        <a:prstGeom prst="round2SameRect">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cja projektów w ramach konkursu pn. „Uczelnia dostępna” - likwidacja barier w dostępie do kształcenia na poziomie wyższym (199 uczelni)</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ynuacja konkursu grantowego pn. „Przestrzeń Dostępnej Szkoły” (186 szkół)</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ilotaż systemu edukacji włączającej</a:t>
          </a:r>
        </a:p>
        <a:p>
          <a:pPr marL="57150" lvl="1" indent="-57150" algn="l" defTabSz="222250">
            <a:lnSpc>
              <a:spcPct val="90000"/>
            </a:lnSpc>
            <a:spcBef>
              <a:spcPct val="0"/>
            </a:spcBef>
            <a:spcAft>
              <a:spcPct val="15000"/>
            </a:spcAft>
            <a:buChar char="•"/>
          </a:pPr>
          <a:endParaRPr lang="pl-PL" sz="500" kern="1200">
            <a:solidFill>
              <a:sysClr val="windowText" lastClr="000000">
                <a:hueOff val="0"/>
                <a:satOff val="0"/>
                <a:lumOff val="0"/>
                <a:alphaOff val="0"/>
              </a:sysClr>
            </a:solidFill>
            <a:latin typeface="Calibri"/>
            <a:ea typeface="+mn-ea"/>
            <a:cs typeface="+mn-cs"/>
          </a:endParaRPr>
        </a:p>
      </dsp:txBody>
      <dsp:txXfrm rot="-5400000">
        <a:off x="2057985" y="4070797"/>
        <a:ext cx="3588444" cy="1782693"/>
      </dsp:txXfrm>
    </dsp:sp>
    <dsp:sp modelId="{3624B54F-89FE-405E-95E7-5147DE074B6F}">
      <dsp:nvSpPr>
        <dsp:cNvPr id="0" name=""/>
        <dsp:cNvSpPr/>
      </dsp:nvSpPr>
      <dsp:spPr>
        <a:xfrm>
          <a:off x="21302" y="4234477"/>
          <a:ext cx="2035769" cy="1437667"/>
        </a:xfrm>
        <a:prstGeom prst="roundRect">
          <a:avLst/>
        </a:prstGeom>
        <a:solidFill>
          <a:srgbClr val="CC99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b="1" kern="1200">
              <a:solidFill>
                <a:sysClr val="windowText" lastClr="000000"/>
              </a:solidFill>
              <a:latin typeface="Arial" panose="020B0604020202020204" pitchFamily="34" charset="0"/>
              <a:ea typeface="+mn-ea"/>
              <a:cs typeface="Arial" panose="020B0604020202020204" pitchFamily="34" charset="0"/>
            </a:rPr>
            <a:t>EDUKACJA</a:t>
          </a:r>
        </a:p>
      </dsp:txBody>
      <dsp:txXfrm>
        <a:off x="91483" y="4304658"/>
        <a:ext cx="1895407" cy="1297305"/>
      </dsp:txXfrm>
    </dsp:sp>
    <dsp:sp modelId="{41AA6BBB-552A-4F84-8471-DB1FBE79BEF3}">
      <dsp:nvSpPr>
        <dsp:cNvPr id="0" name=""/>
        <dsp:cNvSpPr/>
      </dsp:nvSpPr>
      <dsp:spPr>
        <a:xfrm rot="5400000">
          <a:off x="3054882" y="5039890"/>
          <a:ext cx="1731871" cy="3684884"/>
        </a:xfrm>
        <a:prstGeom prst="round2SameRect">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unuacja projektu pn. „Dostępność Plus dla zdrowia" - 300 placówek służby zdrowia bez barier</a:t>
          </a:r>
        </a:p>
      </dsp:txBody>
      <dsp:txXfrm rot="-5400000">
        <a:off x="2078376" y="6100940"/>
        <a:ext cx="3600341" cy="1562785"/>
      </dsp:txXfrm>
    </dsp:sp>
    <dsp:sp modelId="{4FAA140F-1012-4214-8FCC-84AC58DD9BDF}">
      <dsp:nvSpPr>
        <dsp:cNvPr id="0" name=""/>
        <dsp:cNvSpPr/>
      </dsp:nvSpPr>
      <dsp:spPr>
        <a:xfrm>
          <a:off x="21302" y="6160083"/>
          <a:ext cx="2034049" cy="1437667"/>
        </a:xfrm>
        <a:prstGeom prst="roundRect">
          <a:avLst/>
        </a:prstGeom>
        <a:solidFill>
          <a:srgbClr val="8064A2">
            <a:lumMod val="60000"/>
            <a:lumOff val="40000"/>
            <a:alpha val="9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b="1" kern="1200">
              <a:solidFill>
                <a:sysClr val="windowText" lastClr="000000"/>
              </a:solidFill>
              <a:latin typeface="Arial" panose="020B0604020202020204" pitchFamily="34" charset="0"/>
              <a:ea typeface="+mn-ea"/>
              <a:cs typeface="Arial" panose="020B0604020202020204" pitchFamily="34" charset="0"/>
            </a:rPr>
            <a:t>SŁUŻBA</a:t>
          </a:r>
          <a:r>
            <a:rPr lang="pl-PL" sz="1300" b="1" kern="1200" baseline="0">
              <a:solidFill>
                <a:sysClr val="windowText" lastClr="000000"/>
              </a:solidFill>
              <a:latin typeface="Arial" panose="020B0604020202020204" pitchFamily="34" charset="0"/>
              <a:ea typeface="+mn-ea"/>
              <a:cs typeface="Arial" panose="020B0604020202020204" pitchFamily="34" charset="0"/>
            </a:rPr>
            <a:t> ZDROWIA</a:t>
          </a:r>
          <a:endParaRPr lang="pl-PL" sz="1300" b="1" kern="1200">
            <a:solidFill>
              <a:sysClr val="windowText" lastClr="000000"/>
            </a:solidFill>
            <a:latin typeface="Arial" panose="020B0604020202020204" pitchFamily="34" charset="0"/>
            <a:ea typeface="+mn-ea"/>
            <a:cs typeface="Arial" panose="020B0604020202020204" pitchFamily="34" charset="0"/>
          </a:endParaRPr>
        </a:p>
      </dsp:txBody>
      <dsp:txXfrm>
        <a:off x="91483" y="6230264"/>
        <a:ext cx="1893687" cy="1297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30662-B8C4-4632-AB11-C160101F6295}">
      <dsp:nvSpPr>
        <dsp:cNvPr id="0" name=""/>
        <dsp:cNvSpPr/>
      </dsp:nvSpPr>
      <dsp:spPr>
        <a:xfrm rot="5400000">
          <a:off x="3405764" y="-1089697"/>
          <a:ext cx="1997033" cy="4180208"/>
        </a:xfrm>
        <a:prstGeom prst="round2SameRect">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jekt nowelizacji ustawy UDC</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ematyczne szkolenia dla pracowników administracji publicznej w zakresie dostępności cyfrowej i zasad prostego języka</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radnik dla JST dotyczący dostępności cyfrowej</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dyty dostępności cyfrowej stron internetowych podmiotów publicznych </a:t>
          </a:r>
        </a:p>
      </dsp:txBody>
      <dsp:txXfrm rot="-5400000">
        <a:off x="2314177" y="99377"/>
        <a:ext cx="4082721" cy="1802059"/>
      </dsp:txXfrm>
    </dsp:sp>
    <dsp:sp modelId="{0E37CE7A-E345-41FF-B79A-4DD384852327}">
      <dsp:nvSpPr>
        <dsp:cNvPr id="0" name=""/>
        <dsp:cNvSpPr/>
      </dsp:nvSpPr>
      <dsp:spPr>
        <a:xfrm>
          <a:off x="479" y="273586"/>
          <a:ext cx="2313698" cy="1453639"/>
        </a:xfrm>
        <a:prstGeom prst="roundRect">
          <a:avLst/>
        </a:prstGeom>
        <a:solidFill>
          <a:srgbClr val="92D050">
            <a:alpha val="9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b="1" kern="1200">
              <a:solidFill>
                <a:sysClr val="windowText" lastClr="000000"/>
              </a:solidFill>
              <a:latin typeface="Arial" panose="020B0604020202020204" pitchFamily="34" charset="0"/>
              <a:ea typeface="+mn-ea"/>
              <a:cs typeface="Arial" panose="020B0604020202020204" pitchFamily="34" charset="0"/>
            </a:rPr>
            <a:t>CYFRYZACJA</a:t>
          </a:r>
        </a:p>
      </dsp:txBody>
      <dsp:txXfrm>
        <a:off x="71440" y="344547"/>
        <a:ext cx="2171776" cy="1311717"/>
      </dsp:txXfrm>
    </dsp:sp>
    <dsp:sp modelId="{FFB22479-A2A1-451F-8421-60672C0C1FC8}">
      <dsp:nvSpPr>
        <dsp:cNvPr id="0" name=""/>
        <dsp:cNvSpPr/>
      </dsp:nvSpPr>
      <dsp:spPr>
        <a:xfrm rot="5400000">
          <a:off x="3365393" y="977684"/>
          <a:ext cx="2124628" cy="4220505"/>
        </a:xfrm>
        <a:prstGeom prst="round2SameRect">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endPar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ynuacja finansowania usług społecznych, zdrowotnych, asystenckich, opiekuńczych</a:t>
          </a:r>
          <a:endPar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ultura bez barier</a:t>
          </a:r>
        </a:p>
        <a:p>
          <a:pPr marL="114300" lvl="1" indent="-114300" algn="l" defTabSz="533400">
            <a:lnSpc>
              <a:spcPct val="90000"/>
            </a:lnSpc>
            <a:spcBef>
              <a:spcPct val="0"/>
            </a:spcBef>
            <a:spcAft>
              <a:spcPct val="15000"/>
            </a:spcAft>
            <a:buChar char="•"/>
          </a:pPr>
          <a:r>
            <a:rPr lang="pl-PL" sz="1200" b="0" kern="1200">
              <a:latin typeface="Arial" panose="020B0604020202020204" pitchFamily="34" charset="0"/>
              <a:cs typeface="Arial" panose="020B0604020202020204" pitchFamily="34" charset="0"/>
            </a:rPr>
            <a:t>sport, turystyka i rekreacja bez barier</a:t>
          </a:r>
          <a:endParaRPr lang="pl-PL" sz="12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zwój wsparcia środowiskowego dla osób z dysfunkcjami psychicznymi</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wa ustawa o ekonomii społecznej</a:t>
          </a:r>
        </a:p>
        <a:p>
          <a:pPr marL="114300" lvl="1" indent="-114300" algn="l" defTabSz="533400">
            <a:lnSpc>
              <a:spcPct val="90000"/>
            </a:lnSpc>
            <a:spcBef>
              <a:spcPct val="0"/>
            </a:spcBef>
            <a:spcAft>
              <a:spcPct val="15000"/>
            </a:spcAft>
            <a:buChar char="•"/>
          </a:pPr>
          <a:endParaRPr lang="pl-PL" sz="1200" i="0" kern="120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endPar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317455" y="2129338"/>
        <a:ext cx="4116789" cy="1917196"/>
      </dsp:txXfrm>
    </dsp:sp>
    <dsp:sp modelId="{81E39184-7C71-4FA0-8088-A734AFBF3F55}">
      <dsp:nvSpPr>
        <dsp:cNvPr id="0" name=""/>
        <dsp:cNvSpPr/>
      </dsp:nvSpPr>
      <dsp:spPr>
        <a:xfrm>
          <a:off x="479" y="2407099"/>
          <a:ext cx="2302717" cy="1453639"/>
        </a:xfrm>
        <a:prstGeom prst="roundRect">
          <a:avLst/>
        </a:prstGeom>
        <a:solidFill>
          <a:srgbClr val="C0504D">
            <a:lumMod val="40000"/>
            <a:lumOff val="60000"/>
            <a:alpha val="9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b="1" kern="1200">
              <a:solidFill>
                <a:sysClr val="windowText" lastClr="000000"/>
              </a:solidFill>
              <a:latin typeface="Arial" panose="020B0604020202020204" pitchFamily="34" charset="0"/>
              <a:ea typeface="+mn-ea"/>
              <a:cs typeface="Arial" panose="020B0604020202020204" pitchFamily="34" charset="0"/>
            </a:rPr>
            <a:t>USŁUGI</a:t>
          </a:r>
        </a:p>
      </dsp:txBody>
      <dsp:txXfrm>
        <a:off x="71440" y="2478060"/>
        <a:ext cx="2160795" cy="1311717"/>
      </dsp:txXfrm>
    </dsp:sp>
    <dsp:sp modelId="{263830A4-1210-44CB-8659-4D063A747D86}">
      <dsp:nvSpPr>
        <dsp:cNvPr id="0" name=""/>
        <dsp:cNvSpPr/>
      </dsp:nvSpPr>
      <dsp:spPr>
        <a:xfrm rot="5400000">
          <a:off x="3324778" y="3269094"/>
          <a:ext cx="2212881" cy="4212523"/>
        </a:xfrm>
        <a:prstGeom prst="round2SameRect">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pl-PL" sz="1000" i="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ynuacja projektów NCBiR z "Programu badań nad dostępnością"</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stępność Szansą na Rozwój" – finansowanie szkoleń i doradztwa dla kilku tysięcy firm i przedsiębiorców z zakresu dostępności</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Centra Wiedzy o Dostępności na uczelniach</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inkubatorów dostępności</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nowacje społeczne - kilkadziesiąt nowych pomysłów na dostępne usługi i produkty</a:t>
          </a:r>
        </a:p>
        <a:p>
          <a:pPr marL="114300" lvl="1" indent="-114300" algn="l" defTabSz="533400">
            <a:lnSpc>
              <a:spcPct val="90000"/>
            </a:lnSpc>
            <a:spcBef>
              <a:spcPct val="0"/>
            </a:spcBef>
            <a:spcAft>
              <a:spcPct val="15000"/>
            </a:spcAft>
            <a:buChar char="•"/>
          </a:pPr>
          <a:endPar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324957" y="4376939"/>
        <a:ext cx="4104499" cy="1996833"/>
      </dsp:txXfrm>
    </dsp:sp>
    <dsp:sp modelId="{92147215-6052-4585-8A86-2169C204E329}">
      <dsp:nvSpPr>
        <dsp:cNvPr id="0" name=""/>
        <dsp:cNvSpPr/>
      </dsp:nvSpPr>
      <dsp:spPr>
        <a:xfrm>
          <a:off x="479" y="4648535"/>
          <a:ext cx="2324478" cy="1453639"/>
        </a:xfrm>
        <a:prstGeom prst="roundRect">
          <a:avLst/>
        </a:prstGeom>
        <a:solidFill>
          <a:srgbClr val="99CCFF">
            <a:alpha val="89804"/>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b="1" kern="1200">
              <a:solidFill>
                <a:sysClr val="windowText" lastClr="000000"/>
              </a:solidFill>
              <a:latin typeface="Arial" panose="020B0604020202020204" pitchFamily="34" charset="0"/>
              <a:ea typeface="+mn-ea"/>
              <a:cs typeface="Arial" panose="020B0604020202020204" pitchFamily="34" charset="0"/>
            </a:rPr>
            <a:t>KONKURENCYJNOŚĆ</a:t>
          </a:r>
        </a:p>
      </dsp:txBody>
      <dsp:txXfrm>
        <a:off x="71440" y="4719496"/>
        <a:ext cx="2182556" cy="1311717"/>
      </dsp:txXfrm>
    </dsp:sp>
    <dsp:sp modelId="{34A970F2-2EE4-4266-9DB2-7BD7B991489C}">
      <dsp:nvSpPr>
        <dsp:cNvPr id="0" name=""/>
        <dsp:cNvSpPr/>
      </dsp:nvSpPr>
      <dsp:spPr>
        <a:xfrm rot="5400000">
          <a:off x="3031920" y="5868244"/>
          <a:ext cx="2732412" cy="4104880"/>
        </a:xfrm>
        <a:prstGeom prst="round2SameRect">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228600" lvl="1" indent="-228600" algn="l" defTabSz="889000">
            <a:lnSpc>
              <a:spcPct val="90000"/>
            </a:lnSpc>
            <a:spcBef>
              <a:spcPct val="0"/>
            </a:spcBef>
            <a:spcAft>
              <a:spcPct val="15000"/>
            </a:spcAft>
            <a:buChar char="•"/>
          </a:pPr>
          <a:endParaRPr lang="pl-PL" sz="20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228600" lvl="1" indent="-228600" algn="l" defTabSz="889000">
            <a:lnSpc>
              <a:spcPct val="90000"/>
            </a:lnSpc>
            <a:spcBef>
              <a:spcPct val="0"/>
            </a:spcBef>
            <a:spcAft>
              <a:spcPct val="15000"/>
            </a:spcAft>
            <a:buChar char="•"/>
          </a:pPr>
          <a:endParaRPr lang="pl-PL" sz="20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zegląd prawa w dziale administracji rządowej budownictwo i gospodarka</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ybór 30 podmiotów certyfikujących dostępność</a:t>
          </a:r>
          <a:endParaRPr lang="pl-PL" sz="20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zwój współpracy w gronie koordynatorów dostępności - 3 tys. podmiotów</a:t>
          </a:r>
        </a:p>
        <a:p>
          <a:pPr marL="114300" lvl="1" indent="-114300" algn="l" defTabSz="533400">
            <a:lnSpc>
              <a:spcPct val="90000"/>
            </a:lnSpc>
            <a:spcBef>
              <a:spcPct val="0"/>
            </a:spcBef>
            <a:spcAft>
              <a:spcPct val="15000"/>
            </a:spcAft>
            <a:buChar char="•"/>
          </a:pPr>
          <a:r>
            <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miany prawne (ustawa o ekonomii społecznej, projekt ustawy o zapewnianiu spełniania wymogów dostępności niektórych produktów i usług przez podmioty gospodarcze)</a:t>
          </a:r>
          <a:br>
            <a:rPr lang="pl-PL" sz="1200" i="0" kern="120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rPr>
          </a:br>
          <a:endParaRPr lang="pl-PL" sz="1200" i="0" kern="120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endParaRPr lang="pl-PL" sz="12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endParaRPr lang="pl-PL"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345687" y="6687863"/>
        <a:ext cx="3971495" cy="2465642"/>
      </dsp:txXfrm>
    </dsp:sp>
    <dsp:sp modelId="{8D5C424E-5E42-4A97-89CB-C36E73D06409}">
      <dsp:nvSpPr>
        <dsp:cNvPr id="0" name=""/>
        <dsp:cNvSpPr/>
      </dsp:nvSpPr>
      <dsp:spPr>
        <a:xfrm>
          <a:off x="186" y="7197702"/>
          <a:ext cx="2345206" cy="1453639"/>
        </a:xfrm>
        <a:prstGeom prst="roundRect">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b="1" kern="1200">
              <a:solidFill>
                <a:sysClr val="windowText" lastClr="000000"/>
              </a:solidFill>
              <a:latin typeface="Arial" panose="020B0604020202020204" pitchFamily="34" charset="0"/>
              <a:ea typeface="+mn-ea"/>
              <a:cs typeface="Arial" panose="020B0604020202020204" pitchFamily="34" charset="0"/>
            </a:rPr>
            <a:t>KOORDYNACJA</a:t>
          </a:r>
        </a:p>
      </dsp:txBody>
      <dsp:txXfrm>
        <a:off x="71147" y="7268663"/>
        <a:ext cx="2203284" cy="13117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3C387E8D9122D47B6582BAE94147FDF" ma:contentTypeVersion="0" ma:contentTypeDescription="Utwórz nowy dokument." ma:contentTypeScope="" ma:versionID="17cf3781d673c542640307f18c70d1fe">
  <xsd:schema xmlns:xsd="http://www.w3.org/2001/XMLSchema" xmlns:xs="http://www.w3.org/2001/XMLSchema" xmlns:p="http://schemas.microsoft.com/office/2006/metadata/properties" targetNamespace="http://schemas.microsoft.com/office/2006/metadata/properties" ma:root="true" ma:fieldsID="989924388ef6bf02a48186247ed2e3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9CFD6-FE1C-4E5E-965D-960C43322666}">
  <ds:schemaRefs>
    <ds:schemaRef ds:uri="http://schemas.openxmlformats.org/officeDocument/2006/bibliography"/>
  </ds:schemaRefs>
</ds:datastoreItem>
</file>

<file path=customXml/itemProps2.xml><?xml version="1.0" encoding="utf-8"?>
<ds:datastoreItem xmlns:ds="http://schemas.openxmlformats.org/officeDocument/2006/customXml" ds:itemID="{22AD165F-5C3F-43D3-87F2-3AA09F04E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2BD43C-7BB3-4E67-9BBD-731DA3BB1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706E3-95A8-4870-935F-45B55184D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4851</Words>
  <Characters>269112</Characters>
  <Application>Microsoft Office Word</Application>
  <DocSecurity>0</DocSecurity>
  <Lines>2242</Lines>
  <Paragraphs>626</Paragraphs>
  <ScaleCrop>false</ScaleCrop>
  <HeadingPairs>
    <vt:vector size="2" baseType="variant">
      <vt:variant>
        <vt:lpstr>Tytuł</vt:lpstr>
      </vt:variant>
      <vt:variant>
        <vt:i4>1</vt:i4>
      </vt:variant>
    </vt:vector>
  </HeadingPairs>
  <TitlesOfParts>
    <vt:vector size="1" baseType="lpstr">
      <vt:lpstr>Sprawozdanie z realizacji rządowego Programu Dostępność Plus 2018-2025 wg. stanu na 31 grudnia 2021 r.</vt:lpstr>
    </vt:vector>
  </TitlesOfParts>
  <Company>MRR</Company>
  <LinksUpToDate>false</LinksUpToDate>
  <CharactersWithSpaces>3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rządowego Programu Dostępność Plus 2018-2025 wg. stanu na 31 grudnia 2021 r.</dc:title>
  <dc:subject>Program Dostępność Plus</dc:subject>
  <dc:creator>Filip Maciagowski</dc:creator>
  <cp:keywords>Dostępność Dostępność Dostępność Dostępność Dostępność Niepełnosprawość Ograniczenia EFS</cp:keywords>
  <cp:lastModifiedBy>Pacocha Mariusz</cp:lastModifiedBy>
  <cp:revision>2</cp:revision>
  <cp:lastPrinted>2022-08-02T08:03:00Z</cp:lastPrinted>
  <dcterms:created xsi:type="dcterms:W3CDTF">2023-08-03T05:57:00Z</dcterms:created>
  <dcterms:modified xsi:type="dcterms:W3CDTF">2023-08-03T05:57:00Z</dcterms:modified>
  <cp:category>Programy Rządowe</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87E8D9122D47B6582BAE94147FDF</vt:lpwstr>
  </property>
</Properties>
</file>